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47444170"/>
        <w:docPartObj>
          <w:docPartGallery w:val="Cover Pages"/>
          <w:docPartUnique/>
        </w:docPartObj>
      </w:sdtPr>
      <w:sdtEndPr/>
      <w:sdtContent>
        <w:p w:rsidR="00777FD6" w:rsidRDefault="00777FD6" w:rsidP="00DB3210">
          <w:pPr>
            <w:pStyle w:val="BodyText"/>
          </w:pPr>
        </w:p>
        <w:p w:rsidR="00777FD6" w:rsidRDefault="00800561" w:rsidP="00DB3210">
          <w:pPr>
            <w:pStyle w:val="BodyText"/>
          </w:pPr>
          <w:r>
            <w:rPr>
              <w:noProof/>
            </w:rPr>
            <mc:AlternateContent>
              <mc:Choice Requires="wps">
                <w:drawing>
                  <wp:anchor distT="0" distB="0" distL="182880" distR="182880" simplePos="0" relativeHeight="251708928" behindDoc="0" locked="0" layoutInCell="1" allowOverlap="1">
                    <wp:simplePos x="0" y="0"/>
                    <wp:positionH relativeFrom="margin">
                      <wp:posOffset>438150</wp:posOffset>
                    </wp:positionH>
                    <wp:positionV relativeFrom="page">
                      <wp:posOffset>4838700</wp:posOffset>
                    </wp:positionV>
                    <wp:extent cx="5638800" cy="2367280"/>
                    <wp:effectExtent l="0" t="0" r="0" b="0"/>
                    <wp:wrapSquare wrapText="bothSides"/>
                    <wp:docPr id="13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236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5F" w:rsidRDefault="000E04D1">
                                <w:pPr>
                                  <w:pStyle w:val="NoSpacing"/>
                                  <w:spacing w:before="40" w:after="560" w:line="216" w:lineRule="auto"/>
                                  <w:rPr>
                                    <w:color w:val="5B9BD5" w:themeColor="accent1"/>
                                    <w:sz w:val="72"/>
                                    <w:szCs w:val="72"/>
                                  </w:rPr>
                                </w:pPr>
                                <w:sdt>
                                  <w:sdtPr>
                                    <w:rPr>
                                      <w:color w:val="5B9BD5" w:themeColor="accent1"/>
                                      <w:sz w:val="72"/>
                                      <w:szCs w:val="72"/>
                                    </w:rPr>
                                    <w:alias w:val="Title"/>
                                    <w:tag w:val=""/>
                                    <w:id w:val="209617413"/>
                                    <w:dataBinding w:prefixMappings="xmlns:ns0='http://purl.org/dc/elements/1.1/' xmlns:ns1='http://schemas.openxmlformats.org/package/2006/metadata/core-properties' " w:xpath="/ns1:coreProperties[1]/ns0:title[1]" w:storeItemID="{6C3C8BC8-F283-45AE-878A-BAB7291924A1}"/>
                                    <w:text/>
                                  </w:sdtPr>
                                  <w:sdtEndPr/>
                                  <w:sdtContent>
                                    <w:r w:rsidR="00EC175F">
                                      <w:rPr>
                                        <w:color w:val="5B9BD5" w:themeColor="accent1"/>
                                        <w:sz w:val="72"/>
                                        <w:szCs w:val="72"/>
                                      </w:rPr>
                                      <w:t>Văn Phòng Chăm Sóc Trẻ Em Cẩm Nang Người Xử Lý Thực Phẩm</w:t>
                                    </w:r>
                                  </w:sdtContent>
                                </w:sdt>
                              </w:p>
                              <w:sdt>
                                <w:sdtPr>
                                  <w:rPr>
                                    <w:caps/>
                                    <w:color w:val="1F3864" w:themeColor="accent5" w:themeShade="80"/>
                                    <w:sz w:val="28"/>
                                    <w:szCs w:val="28"/>
                                  </w:rPr>
                                  <w:alias w:val="Subtitle"/>
                                  <w:tag w:val=""/>
                                  <w:id w:val="209617414"/>
                                  <w:dataBinding w:prefixMappings="xmlns:ns0='http://purl.org/dc/elements/1.1/' xmlns:ns1='http://schemas.openxmlformats.org/package/2006/metadata/core-properties' " w:xpath="/ns1:coreProperties[1]/ns0:subject[1]" w:storeItemID="{6C3C8BC8-F283-45AE-878A-BAB7291924A1}"/>
                                  <w:text/>
                                </w:sdtPr>
                                <w:sdtEndPr/>
                                <w:sdtContent>
                                  <w:p w:rsidR="00EC175F" w:rsidRDefault="00EC175F">
                                    <w:pPr>
                                      <w:pStyle w:val="NoSpacing"/>
                                      <w:spacing w:before="40" w:after="40"/>
                                      <w:rPr>
                                        <w:caps/>
                                        <w:color w:val="1F3864" w:themeColor="accent5" w:themeShade="80"/>
                                        <w:sz w:val="28"/>
                                        <w:szCs w:val="28"/>
                                      </w:rPr>
                                    </w:pPr>
                                    <w:r>
                                      <w:rPr>
                                        <w:caps/>
                                        <w:color w:val="1F3864" w:themeColor="accent5" w:themeShade="80"/>
                                        <w:sz w:val="28"/>
                                        <w:szCs w:val="28"/>
                                      </w:rPr>
                                      <w:t>Văn phòng chăm sóc trẻ em</w:t>
                                    </w:r>
                                  </w:p>
                                </w:sdtContent>
                              </w:sdt>
                              <w:sdt>
                                <w:sdtPr>
                                  <w:rPr>
                                    <w:caps/>
                                    <w:color w:val="4472C4" w:themeColor="accent5"/>
                                    <w:sz w:val="24"/>
                                    <w:szCs w:val="24"/>
                                  </w:rPr>
                                  <w:alias w:val="Author"/>
                                  <w:tag w:val=""/>
                                  <w:id w:val="209617415"/>
                                  <w:dataBinding w:prefixMappings="xmlns:ns0='http://purl.org/dc/elements/1.1/' xmlns:ns1='http://schemas.openxmlformats.org/package/2006/metadata/core-properties' " w:xpath="/ns1:coreProperties[1]/ns0:creator[1]" w:storeItemID="{6C3C8BC8-F283-45AE-878A-BAB7291924A1}"/>
                                  <w:text/>
                                </w:sdtPr>
                                <w:sdtEndPr/>
                                <w:sdtContent>
                                  <w:p w:rsidR="00EC175F" w:rsidRDefault="00EC175F">
                                    <w:pPr>
                                      <w:pStyle w:val="NoSpacing"/>
                                      <w:spacing w:before="80" w:after="40"/>
                                      <w:rPr>
                                        <w:caps/>
                                        <w:color w:val="4472C4" w:themeColor="accent5"/>
                                        <w:sz w:val="24"/>
                                        <w:szCs w:val="24"/>
                                      </w:rPr>
                                    </w:pPr>
                                    <w:r>
                                      <w:rPr>
                                        <w:caps/>
                                        <w:color w:val="4472C4" w:themeColor="accent5"/>
                                        <w:sz w:val="24"/>
                                        <w:szCs w:val="24"/>
                                      </w:rPr>
                                      <w:t>BAN HỌC TẬP SỚ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4.5pt;margin-top:381pt;width:444pt;height:186.4pt;z-index:25170892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" filled="f" stroked="f" strokeweight=".5pt">
                    <v:path arrowok="t"/>
                    <v:textbox style="mso-fit-shape-to-text:t" inset="0,0,0,0">
                      <w:txbxContent>
                        <w:p w:rsidR="00EC175F" w:rsidRDefault="005C0236">
                          <w:pPr>
                            <w:pStyle w:val="NoSpacing"/>
                            <w:spacing w:before="40" w:after="560" w:line="216" w:lineRule="auto"/>
                            <w:rPr>
                              <w:color w:val="5B9BD5" w:themeColor="accent1"/>
                              <w:sz w:val="72"/>
                              <w:szCs w:val="72"/>
                            </w:rPr>
                          </w:pPr>
                          <w:sdt>
                            <w:sdtPr>
                              <w:rPr>
                                <w:color w:val="5B9BD5" w:themeColor="accent1"/>
                                <w:sz w:val="72"/>
                                <w:szCs w:val="72"/>
                              </w:rPr>
                              <w:alias w:val="Title"/>
                              <w:tag w:val=""/>
                              <w:id w:val="209617413"/>
                              <w:dataBinding w:prefixMappings="xmlns:ns0='http://purl.org/dc/elements/1.1/' xmlns:ns1='http://schemas.openxmlformats.org/package/2006/metadata/core-properties' " w:xpath="/ns1:coreProperties[1]/ns0:title[1]" w:storeItemID="{6C3C8BC8-F283-45AE-878A-BAB7291924A1}"/>
                              <w:text/>
                            </w:sdtPr>
                            <w:sdtEndPr/>
                            <w:sdtContent>
                              <w:r w:rsidR="00EC175F">
                                <w:rPr>
                                  <w:color w:val="5B9BD5" w:themeColor="accent1"/>
                                  <w:sz w:val="72"/>
                                  <w:szCs w:val="72"/>
                                </w:rPr>
                                <w:t>Văn Phòng Chăm Sóc Trẻ Em Cẩm Nang Người Xử Lý Thực Phẩm</w:t>
                              </w:r>
                            </w:sdtContent>
                          </w:sdt>
                        </w:p>
                        <w:sdt>
                          <w:sdtPr>
                            <w:rPr>
                              <w:caps/>
                              <w:color w:val="1F3864" w:themeColor="accent5" w:themeShade="80"/>
                              <w:sz w:val="28"/>
                              <w:szCs w:val="28"/>
                            </w:rPr>
                            <w:alias w:val="Subtitle"/>
                            <w:tag w:val=""/>
                            <w:id w:val="209617414"/>
                            <w:dataBinding w:prefixMappings="xmlns:ns0='http://purl.org/dc/elements/1.1/' xmlns:ns1='http://schemas.openxmlformats.org/package/2006/metadata/core-properties' " w:xpath="/ns1:coreProperties[1]/ns0:subject[1]" w:storeItemID="{6C3C8BC8-F283-45AE-878A-BAB7291924A1}"/>
                            <w:text/>
                          </w:sdtPr>
                          <w:sdtEndPr/>
                          <w:sdtContent>
                            <w:p w:rsidR="00EC175F" w:rsidRDefault="00EC175F">
                              <w:pPr>
                                <w:pStyle w:val="NoSpacing"/>
                                <w:spacing w:before="40" w:after="40"/>
                                <w:rPr>
                                  <w:caps/>
                                  <w:color w:val="1F3864" w:themeColor="accent5" w:themeShade="80"/>
                                  <w:sz w:val="28"/>
                                  <w:szCs w:val="28"/>
                                </w:rPr>
                              </w:pPr>
                              <w:r>
                                <w:rPr>
                                  <w:caps/>
                                  <w:color w:val="1F3864" w:themeColor="accent5" w:themeShade="80"/>
                                  <w:sz w:val="28"/>
                                  <w:szCs w:val="28"/>
                                </w:rPr>
                                <w:t>Văn phòng chăm sóc trẻ em</w:t>
                              </w:r>
                            </w:p>
                          </w:sdtContent>
                        </w:sdt>
                        <w:sdt>
                          <w:sdtPr>
                            <w:rPr>
                              <w:caps/>
                              <w:color w:val="4472C4" w:themeColor="accent5"/>
                              <w:sz w:val="24"/>
                              <w:szCs w:val="24"/>
                            </w:rPr>
                            <w:alias w:val="Author"/>
                            <w:tag w:val=""/>
                            <w:id w:val="209617415"/>
                            <w:dataBinding w:prefixMappings="xmlns:ns0='http://purl.org/dc/elements/1.1/' xmlns:ns1='http://schemas.openxmlformats.org/package/2006/metadata/core-properties' " w:xpath="/ns1:coreProperties[1]/ns0:creator[1]" w:storeItemID="{6C3C8BC8-F283-45AE-878A-BAB7291924A1}"/>
                            <w:text/>
                          </w:sdtPr>
                          <w:sdtEndPr/>
                          <w:sdtContent>
                            <w:p w:rsidR="00EC175F" w:rsidRDefault="00EC175F">
                              <w:pPr>
                                <w:pStyle w:val="NoSpacing"/>
                                <w:spacing w:before="80" w:after="40"/>
                                <w:rPr>
                                  <w:caps/>
                                  <w:color w:val="4472C4" w:themeColor="accent5"/>
                                  <w:sz w:val="24"/>
                                  <w:szCs w:val="24"/>
                                </w:rPr>
                              </w:pPr>
                              <w:r>
                                <w:rPr>
                                  <w:caps/>
                                  <w:color w:val="4472C4" w:themeColor="accent5"/>
                                  <w:sz w:val="24"/>
                                  <w:szCs w:val="24"/>
                                </w:rPr>
                                <w:t>BAN HỌC TẬP SỚM</w:t>
                              </w:r>
                            </w:p>
                          </w:sdtContent>
                        </w:sdt>
                      </w:txbxContent>
                    </v:textbox>
                    <w10:wrap type="square" anchorx="margin" anchory="page"/>
                  </v:shape>
                </w:pict>
              </mc:Fallback>
            </mc:AlternateContent>
          </w:r>
          <w:r w:rsidR="00777FD6">
            <w:rPr>
              <w:noProof/>
            </w:rPr>
            <w:drawing>
              <wp:anchor distT="0" distB="0" distL="114300" distR="114300" simplePos="0" relativeHeight="251728384" behindDoc="0" locked="0" layoutInCell="1" allowOverlap="1">
                <wp:simplePos x="0" y="0"/>
                <wp:positionH relativeFrom="column">
                  <wp:posOffset>257175</wp:posOffset>
                </wp:positionH>
                <wp:positionV relativeFrom="paragraph">
                  <wp:posOffset>1353185</wp:posOffset>
                </wp:positionV>
                <wp:extent cx="2486025" cy="2452370"/>
                <wp:effectExtent l="0" t="0" r="9525" b="5080"/>
                <wp:wrapNone/>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 name="ELD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25" cy="2452370"/>
                        </a:xfrm>
                        <a:prstGeom prst="rect">
                          <a:avLst/>
                        </a:prstGeom>
                      </pic:spPr>
                    </pic:pic>
                  </a:graphicData>
                </a:graphic>
              </wp:anchor>
            </w:drawing>
          </w:r>
          <w:r w:rsidR="00777FD6">
            <w:br w:type="page"/>
          </w:r>
        </w:p>
      </w:sdtContent>
    </w:sdt>
    <w:sdt>
      <w:sdtPr>
        <w:rPr>
          <w:rFonts w:asciiTheme="minorHAnsi" w:eastAsiaTheme="minorHAnsi" w:hAnsiTheme="minorHAnsi" w:cstheme="minorBidi"/>
          <w:color w:val="auto"/>
          <w:sz w:val="22"/>
          <w:szCs w:val="22"/>
        </w:rPr>
        <w:id w:val="-309408162"/>
        <w:docPartObj>
          <w:docPartGallery w:val="Table of Contents"/>
          <w:docPartUnique/>
        </w:docPartObj>
      </w:sdtPr>
      <w:sdtEndPr>
        <w:rPr>
          <w:b/>
          <w:bCs/>
          <w:noProof/>
        </w:rPr>
      </w:sdtEndPr>
      <w:sdtContent>
        <w:p w:rsidR="007C7950" w:rsidRDefault="000357EC" w:rsidP="005C0236">
          <w:pPr>
            <w:pStyle w:val="TOCHeading"/>
          </w:pPr>
          <w:r w:rsidRPr="00BC332A">
            <w:t xml:space="preserve">Cẩm Nang </w:t>
          </w:r>
          <w:r>
            <w:t>Người Xử</w:t>
          </w:r>
          <w:r w:rsidRPr="00BC332A">
            <w:t xml:space="preserve"> Lý Thực Phẩm- Mục Lục</w:t>
          </w:r>
        </w:p>
        <w:p w:rsidR="003D6BB3" w:rsidRDefault="00AA2DDD">
          <w:pPr>
            <w:pStyle w:val="TOC2"/>
            <w:tabs>
              <w:tab w:val="right" w:leader="dot" w:pos="10160"/>
            </w:tabs>
            <w:rPr>
              <w:rFonts w:eastAsiaTheme="minorEastAsia"/>
              <w:noProof/>
            </w:rPr>
          </w:pPr>
          <w:r>
            <w:fldChar w:fldCharType="begin"/>
          </w:r>
          <w:r w:rsidR="007C7950">
            <w:instrText xml:space="preserve"> TOC \o "1-3" \h \z \u </w:instrText>
          </w:r>
          <w:r>
            <w:fldChar w:fldCharType="separate"/>
          </w:r>
          <w:hyperlink w:anchor="_Toc509773493" w:history="1">
            <w:r w:rsidR="003D6BB3" w:rsidRPr="001F7F3B">
              <w:rPr>
                <w:rStyle w:val="Hyperlink"/>
                <w:noProof/>
              </w:rPr>
              <w:t>Tại Sao Phải Đọc Sách Này?</w:t>
            </w:r>
            <w:r w:rsidR="003D6BB3">
              <w:rPr>
                <w:noProof/>
                <w:webHidden/>
              </w:rPr>
              <w:tab/>
            </w:r>
            <w:r>
              <w:rPr>
                <w:noProof/>
                <w:webHidden/>
              </w:rPr>
              <w:fldChar w:fldCharType="begin"/>
            </w:r>
            <w:r w:rsidR="003D6BB3">
              <w:rPr>
                <w:noProof/>
                <w:webHidden/>
              </w:rPr>
              <w:instrText xml:space="preserve"> PAGEREF _Toc509773493 \h </w:instrText>
            </w:r>
            <w:r>
              <w:rPr>
                <w:noProof/>
                <w:webHidden/>
              </w:rPr>
            </w:r>
            <w:r>
              <w:rPr>
                <w:noProof/>
                <w:webHidden/>
              </w:rPr>
              <w:fldChar w:fldCharType="separate"/>
            </w:r>
            <w:r w:rsidR="003D6BB3">
              <w:rPr>
                <w:noProof/>
                <w:webHidden/>
              </w:rPr>
              <w:t>4</w:t>
            </w:r>
            <w:r>
              <w:rPr>
                <w:noProof/>
                <w:webHidden/>
              </w:rPr>
              <w:fldChar w:fldCharType="end"/>
            </w:r>
          </w:hyperlink>
        </w:p>
        <w:p w:rsidR="003D6BB3" w:rsidRPr="00FC3E01" w:rsidRDefault="000E04D1">
          <w:pPr>
            <w:pStyle w:val="TOC2"/>
            <w:tabs>
              <w:tab w:val="right" w:leader="dot" w:pos="10160"/>
            </w:tabs>
            <w:rPr>
              <w:rFonts w:eastAsiaTheme="minorEastAsia"/>
              <w:noProof/>
            </w:rPr>
          </w:pPr>
          <w:hyperlink w:anchor="_Toc509773495" w:history="1">
            <w:r w:rsidR="003D6BB3" w:rsidRPr="001F7F3B">
              <w:rPr>
                <w:rStyle w:val="Hyperlink"/>
                <w:noProof/>
              </w:rPr>
              <w:t>Làm Thế Nào Để Sử Dụng Cuốn Sách Này</w:t>
            </w:r>
            <w:r w:rsidR="003D6BB3">
              <w:rPr>
                <w:noProof/>
                <w:webHidden/>
              </w:rPr>
              <w:tab/>
            </w:r>
            <w:r w:rsidR="00AA2DDD">
              <w:rPr>
                <w:noProof/>
                <w:webHidden/>
              </w:rPr>
              <w:fldChar w:fldCharType="begin"/>
            </w:r>
            <w:r w:rsidR="003D6BB3">
              <w:rPr>
                <w:noProof/>
                <w:webHidden/>
              </w:rPr>
              <w:instrText xml:space="preserve"> PAGEREF _Toc509773495 \h </w:instrText>
            </w:r>
            <w:r w:rsidR="00AA2DDD">
              <w:rPr>
                <w:noProof/>
                <w:webHidden/>
              </w:rPr>
            </w:r>
            <w:r w:rsidR="00AA2DDD">
              <w:rPr>
                <w:noProof/>
                <w:webHidden/>
              </w:rPr>
              <w:fldChar w:fldCharType="separate"/>
            </w:r>
            <w:r w:rsidR="003D6BB3">
              <w:rPr>
                <w:noProof/>
                <w:webHidden/>
              </w:rPr>
              <w:t>4</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497" w:history="1">
            <w:r w:rsidR="003D6BB3" w:rsidRPr="001F7F3B">
              <w:rPr>
                <w:rStyle w:val="Hyperlink"/>
                <w:noProof/>
              </w:rPr>
              <w:t>Từ Bỏ Quy Tắc Bất Kỳ</w:t>
            </w:r>
            <w:r w:rsidR="003D6BB3">
              <w:rPr>
                <w:noProof/>
                <w:webHidden/>
              </w:rPr>
              <w:tab/>
            </w:r>
            <w:r w:rsidR="00AA2DDD">
              <w:rPr>
                <w:noProof/>
                <w:webHidden/>
              </w:rPr>
              <w:fldChar w:fldCharType="begin"/>
            </w:r>
            <w:r w:rsidR="003D6BB3">
              <w:rPr>
                <w:noProof/>
                <w:webHidden/>
              </w:rPr>
              <w:instrText xml:space="preserve"> PAGEREF _Toc509773497 \h </w:instrText>
            </w:r>
            <w:r w:rsidR="00AA2DDD">
              <w:rPr>
                <w:noProof/>
                <w:webHidden/>
              </w:rPr>
            </w:r>
            <w:r w:rsidR="00AA2DDD">
              <w:rPr>
                <w:noProof/>
                <w:webHidden/>
              </w:rPr>
              <w:fldChar w:fldCharType="separate"/>
            </w:r>
            <w:r w:rsidR="003D6BB3">
              <w:rPr>
                <w:noProof/>
                <w:webHidden/>
              </w:rPr>
              <w:t>4</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499" w:history="1">
            <w:r w:rsidR="003D6BB3" w:rsidRPr="001F7F3B">
              <w:rPr>
                <w:rStyle w:val="Hyperlink"/>
                <w:noProof/>
              </w:rPr>
              <w:t>Cuốn Sách Này Thuộc Về Quý Vị</w:t>
            </w:r>
            <w:r w:rsidR="003D6BB3">
              <w:rPr>
                <w:noProof/>
                <w:webHidden/>
              </w:rPr>
              <w:tab/>
            </w:r>
            <w:r w:rsidR="00AA2DDD">
              <w:rPr>
                <w:noProof/>
                <w:webHidden/>
              </w:rPr>
              <w:fldChar w:fldCharType="begin"/>
            </w:r>
            <w:r w:rsidR="003D6BB3">
              <w:rPr>
                <w:noProof/>
                <w:webHidden/>
              </w:rPr>
              <w:instrText xml:space="preserve"> PAGEREF _Toc509773499 \h </w:instrText>
            </w:r>
            <w:r w:rsidR="00AA2DDD">
              <w:rPr>
                <w:noProof/>
                <w:webHidden/>
              </w:rPr>
            </w:r>
            <w:r w:rsidR="00AA2DDD">
              <w:rPr>
                <w:noProof/>
                <w:webHidden/>
              </w:rPr>
              <w:fldChar w:fldCharType="separate"/>
            </w:r>
            <w:r w:rsidR="003D6BB3">
              <w:rPr>
                <w:noProof/>
                <w:webHidden/>
              </w:rPr>
              <w:t>4</w:t>
            </w:r>
            <w:r w:rsidR="00AA2DDD">
              <w:rPr>
                <w:noProof/>
                <w:webHidden/>
              </w:rPr>
              <w:fldChar w:fldCharType="end"/>
            </w:r>
          </w:hyperlink>
        </w:p>
        <w:p w:rsidR="003D6BB3" w:rsidRDefault="000E04D1">
          <w:pPr>
            <w:pStyle w:val="TOC1"/>
            <w:tabs>
              <w:tab w:val="right" w:leader="dot" w:pos="10160"/>
            </w:tabs>
            <w:rPr>
              <w:rFonts w:eastAsiaTheme="minorEastAsia"/>
              <w:noProof/>
            </w:rPr>
          </w:pPr>
          <w:hyperlink w:anchor="_Toc509773500" w:history="1">
            <w:r w:rsidR="003D6BB3" w:rsidRPr="001F7F3B">
              <w:rPr>
                <w:rStyle w:val="Hyperlink"/>
                <w:noProof/>
              </w:rPr>
              <w:t>Mục Tiêu Giảng Dạy và Kết Quả Học Tập</w:t>
            </w:r>
            <w:r w:rsidR="003D6BB3">
              <w:rPr>
                <w:noProof/>
                <w:webHidden/>
              </w:rPr>
              <w:tab/>
            </w:r>
            <w:r w:rsidR="00AA2DDD">
              <w:rPr>
                <w:noProof/>
                <w:webHidden/>
              </w:rPr>
              <w:fldChar w:fldCharType="begin"/>
            </w:r>
            <w:r w:rsidR="003D6BB3">
              <w:rPr>
                <w:noProof/>
                <w:webHidden/>
              </w:rPr>
              <w:instrText xml:space="preserve"> PAGEREF _Toc509773500 \h </w:instrText>
            </w:r>
            <w:r w:rsidR="00AA2DDD">
              <w:rPr>
                <w:noProof/>
                <w:webHidden/>
              </w:rPr>
            </w:r>
            <w:r w:rsidR="00AA2DDD">
              <w:rPr>
                <w:noProof/>
                <w:webHidden/>
              </w:rPr>
              <w:fldChar w:fldCharType="separate"/>
            </w:r>
            <w:r w:rsidR="003D6BB3">
              <w:rPr>
                <w:noProof/>
                <w:webHidden/>
              </w:rPr>
              <w:t>5</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01" w:history="1">
            <w:r w:rsidR="003D6BB3" w:rsidRPr="001F7F3B">
              <w:rPr>
                <w:rStyle w:val="Hyperlink"/>
                <w:noProof/>
              </w:rPr>
              <w:t>Vệ Sinh Cá Nhân Đúng Cách</w:t>
            </w:r>
            <w:r w:rsidR="003D6BB3">
              <w:rPr>
                <w:noProof/>
                <w:webHidden/>
              </w:rPr>
              <w:tab/>
            </w:r>
            <w:r w:rsidR="00AA2DDD">
              <w:rPr>
                <w:noProof/>
                <w:webHidden/>
              </w:rPr>
              <w:fldChar w:fldCharType="begin"/>
            </w:r>
            <w:r w:rsidR="003D6BB3">
              <w:rPr>
                <w:noProof/>
                <w:webHidden/>
              </w:rPr>
              <w:instrText xml:space="preserve"> PAGEREF _Toc509773501 \h </w:instrText>
            </w:r>
            <w:r w:rsidR="00AA2DDD">
              <w:rPr>
                <w:noProof/>
                <w:webHidden/>
              </w:rPr>
            </w:r>
            <w:r w:rsidR="00AA2DDD">
              <w:rPr>
                <w:noProof/>
                <w:webHidden/>
              </w:rPr>
              <w:fldChar w:fldCharType="separate"/>
            </w:r>
            <w:r w:rsidR="003D6BB3">
              <w:rPr>
                <w:noProof/>
                <w:webHidden/>
              </w:rPr>
              <w:t>5</w:t>
            </w:r>
            <w:r w:rsidR="00AA2DDD">
              <w:rPr>
                <w:noProof/>
                <w:webHidden/>
              </w:rPr>
              <w:fldChar w:fldCharType="end"/>
            </w:r>
          </w:hyperlink>
        </w:p>
        <w:p w:rsidR="003D6BB3" w:rsidRDefault="000E04D1">
          <w:pPr>
            <w:pStyle w:val="TOC1"/>
            <w:tabs>
              <w:tab w:val="right" w:leader="dot" w:pos="10160"/>
            </w:tabs>
            <w:rPr>
              <w:rFonts w:eastAsiaTheme="minorEastAsia"/>
              <w:noProof/>
            </w:rPr>
          </w:pPr>
          <w:hyperlink w:anchor="_Toc509773502" w:history="1">
            <w:r w:rsidR="003D6BB3" w:rsidRPr="001F7F3B">
              <w:rPr>
                <w:rStyle w:val="Hyperlink"/>
                <w:noProof/>
              </w:rPr>
              <w:t>Kiểm Soát Nhiệt Độ Thích Hợp</w:t>
            </w:r>
            <w:r w:rsidR="00665CDB">
              <w:rPr>
                <w:rStyle w:val="Hyperlink"/>
                <w:noProof/>
              </w:rPr>
              <w:t xml:space="preserve">................................................................................................................................... </w:t>
            </w:r>
            <w:r w:rsidR="00665CDB">
              <w:rPr>
                <w:noProof/>
                <w:webHidden/>
              </w:rPr>
              <w:t>6</w:t>
            </w:r>
          </w:hyperlink>
        </w:p>
        <w:p w:rsidR="003D6BB3" w:rsidRDefault="000E04D1">
          <w:pPr>
            <w:pStyle w:val="TOC2"/>
            <w:tabs>
              <w:tab w:val="right" w:leader="dot" w:pos="10160"/>
            </w:tabs>
            <w:rPr>
              <w:rFonts w:eastAsiaTheme="minorEastAsia"/>
              <w:noProof/>
            </w:rPr>
          </w:pPr>
          <w:hyperlink w:anchor="_Toc509773503" w:history="1">
            <w:r w:rsidR="003D6BB3" w:rsidRPr="001F7F3B">
              <w:rPr>
                <w:rStyle w:val="Hyperlink"/>
                <w:noProof/>
              </w:rPr>
              <w:t>Nhiệt Độ Nấu Ăn Thích Hợp</w:t>
            </w:r>
            <w:r w:rsidR="00665CDB">
              <w:rPr>
                <w:rStyle w:val="Hyperlink"/>
                <w:noProof/>
              </w:rPr>
              <w:t xml:space="preserve">................................................................................................................................... </w:t>
            </w:r>
            <w:r w:rsidR="00665CDB">
              <w:rPr>
                <w:noProof/>
                <w:webHidden/>
              </w:rPr>
              <w:t>8</w:t>
            </w:r>
          </w:hyperlink>
        </w:p>
        <w:p w:rsidR="003D6BB3" w:rsidRDefault="000E04D1">
          <w:pPr>
            <w:pStyle w:val="TOC2"/>
            <w:tabs>
              <w:tab w:val="right" w:leader="dot" w:pos="10160"/>
            </w:tabs>
            <w:rPr>
              <w:rFonts w:eastAsiaTheme="minorEastAsia"/>
              <w:noProof/>
            </w:rPr>
          </w:pPr>
          <w:hyperlink w:anchor="_Toc509773504" w:history="1">
            <w:r w:rsidR="003D6BB3" w:rsidRPr="001F7F3B">
              <w:rPr>
                <w:rStyle w:val="Hyperlink"/>
                <w:noProof/>
              </w:rPr>
              <w:t>Nhiễm Khuẩn Chéo</w:t>
            </w:r>
            <w:r w:rsidR="00665CDB">
              <w:rPr>
                <w:noProof/>
                <w:webHidden/>
              </w:rPr>
              <w:t>................................................................................................................................................. 9</w:t>
            </w:r>
          </w:hyperlink>
        </w:p>
        <w:p w:rsidR="003D6BB3" w:rsidRDefault="000E04D1">
          <w:pPr>
            <w:pStyle w:val="TOC1"/>
            <w:tabs>
              <w:tab w:val="right" w:leader="dot" w:pos="10160"/>
            </w:tabs>
            <w:rPr>
              <w:rFonts w:eastAsiaTheme="minorEastAsia"/>
              <w:noProof/>
            </w:rPr>
          </w:pPr>
          <w:hyperlink w:anchor="_Toc509773505" w:history="1">
            <w:r w:rsidR="003D6BB3" w:rsidRPr="001F7F3B">
              <w:rPr>
                <w:rStyle w:val="Hyperlink"/>
                <w:noProof/>
              </w:rPr>
              <w:t>Sức Khỏe Của Chính Quý Vị Là Ưu Tiên Hàng Đầu</w:t>
            </w:r>
            <w:r w:rsidR="00665CDB">
              <w:rPr>
                <w:rStyle w:val="Hyperlink"/>
                <w:noProof/>
              </w:rPr>
              <w:t xml:space="preserve">................................................................................................... </w:t>
            </w:r>
            <w:r w:rsidR="00665CDB">
              <w:rPr>
                <w:noProof/>
                <w:webHidden/>
              </w:rPr>
              <w:t>10</w:t>
            </w:r>
          </w:hyperlink>
        </w:p>
        <w:p w:rsidR="003D6BB3" w:rsidRDefault="000E04D1">
          <w:pPr>
            <w:pStyle w:val="TOC2"/>
            <w:tabs>
              <w:tab w:val="right" w:leader="dot" w:pos="10160"/>
            </w:tabs>
            <w:rPr>
              <w:rFonts w:eastAsiaTheme="minorEastAsia"/>
              <w:noProof/>
            </w:rPr>
          </w:pPr>
          <w:hyperlink w:anchor="_Toc509773506" w:history="1">
            <w:r w:rsidR="003D6BB3" w:rsidRPr="001F7F3B">
              <w:rPr>
                <w:rStyle w:val="Hyperlink"/>
                <w:noProof/>
              </w:rPr>
              <w:t>Rửa Tay Là Vô Cùng Quan Trọng</w:t>
            </w:r>
            <w:r w:rsidR="00665CDB">
              <w:rPr>
                <w:noProof/>
                <w:webHidden/>
              </w:rPr>
              <w:t xml:space="preserve">.......................................................................................................................... </w:t>
            </w:r>
            <w:r w:rsidR="00AA2DDD">
              <w:rPr>
                <w:noProof/>
                <w:webHidden/>
              </w:rPr>
              <w:fldChar w:fldCharType="begin"/>
            </w:r>
            <w:r w:rsidR="003D6BB3">
              <w:rPr>
                <w:noProof/>
                <w:webHidden/>
              </w:rPr>
              <w:instrText xml:space="preserve"> PAGEREF _Toc509773506 \h </w:instrText>
            </w:r>
            <w:r w:rsidR="00AA2DDD">
              <w:rPr>
                <w:noProof/>
                <w:webHidden/>
              </w:rPr>
            </w:r>
            <w:r w:rsidR="00AA2DDD">
              <w:rPr>
                <w:noProof/>
                <w:webHidden/>
              </w:rPr>
              <w:fldChar w:fldCharType="separate"/>
            </w:r>
            <w:r w:rsidR="003D6BB3">
              <w:rPr>
                <w:noProof/>
                <w:webHidden/>
              </w:rPr>
              <w:t>1</w:t>
            </w:r>
            <w:r w:rsidR="00665CDB">
              <w:rPr>
                <w:noProof/>
                <w:webHidden/>
              </w:rPr>
              <w:t>0</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07" w:history="1">
            <w:r w:rsidR="003D6BB3" w:rsidRPr="001F7F3B">
              <w:rPr>
                <w:rStyle w:val="Hyperlink"/>
                <w:noProof/>
              </w:rPr>
              <w:t>Rửa Tay Hai Lần</w:t>
            </w:r>
            <w:r w:rsidR="00665CDB">
              <w:rPr>
                <w:noProof/>
                <w:webHidden/>
              </w:rPr>
              <w:t xml:space="preserve">.................................................................................................................................................... </w:t>
            </w:r>
            <w:r w:rsidR="00AA2DDD">
              <w:rPr>
                <w:noProof/>
                <w:webHidden/>
              </w:rPr>
              <w:fldChar w:fldCharType="begin"/>
            </w:r>
            <w:r w:rsidR="003D6BB3">
              <w:rPr>
                <w:noProof/>
                <w:webHidden/>
              </w:rPr>
              <w:instrText xml:space="preserve"> PAGEREF _Toc509773507 \h </w:instrText>
            </w:r>
            <w:r w:rsidR="00AA2DDD">
              <w:rPr>
                <w:noProof/>
                <w:webHidden/>
              </w:rPr>
            </w:r>
            <w:r w:rsidR="00AA2DDD">
              <w:rPr>
                <w:noProof/>
                <w:webHidden/>
              </w:rPr>
              <w:fldChar w:fldCharType="separate"/>
            </w:r>
            <w:r w:rsidR="003D6BB3">
              <w:rPr>
                <w:noProof/>
                <w:webHidden/>
              </w:rPr>
              <w:t>1</w:t>
            </w:r>
            <w:r w:rsidR="00665CDB">
              <w:rPr>
                <w:noProof/>
                <w:webHidden/>
              </w:rPr>
              <w:t>0</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08" w:history="1">
            <w:r w:rsidR="003D6BB3" w:rsidRPr="001F7F3B">
              <w:rPr>
                <w:rStyle w:val="Hyperlink"/>
                <w:noProof/>
              </w:rPr>
              <w:t>Bồn Rửa Tay</w:t>
            </w:r>
            <w:r w:rsidR="00665CDB">
              <w:rPr>
                <w:noProof/>
                <w:webHidden/>
              </w:rPr>
              <w:t xml:space="preserve">......................................................................................................................................................... </w:t>
            </w:r>
            <w:r w:rsidR="00AA2DDD">
              <w:rPr>
                <w:noProof/>
                <w:webHidden/>
              </w:rPr>
              <w:fldChar w:fldCharType="begin"/>
            </w:r>
            <w:r w:rsidR="003D6BB3">
              <w:rPr>
                <w:noProof/>
                <w:webHidden/>
              </w:rPr>
              <w:instrText xml:space="preserve"> PAGEREF _Toc509773508 \h </w:instrText>
            </w:r>
            <w:r w:rsidR="00AA2DDD">
              <w:rPr>
                <w:noProof/>
                <w:webHidden/>
              </w:rPr>
            </w:r>
            <w:r w:rsidR="00AA2DDD">
              <w:rPr>
                <w:noProof/>
                <w:webHidden/>
              </w:rPr>
              <w:fldChar w:fldCharType="separate"/>
            </w:r>
            <w:r w:rsidR="003D6BB3">
              <w:rPr>
                <w:noProof/>
                <w:webHidden/>
              </w:rPr>
              <w:t>1</w:t>
            </w:r>
            <w:r w:rsidR="00665CDB">
              <w:rPr>
                <w:noProof/>
                <w:webHidden/>
              </w:rPr>
              <w:t>0</w:t>
            </w:r>
            <w:r w:rsidR="00AA2DDD">
              <w:rPr>
                <w:noProof/>
                <w:webHidden/>
              </w:rPr>
              <w:fldChar w:fldCharType="end"/>
            </w:r>
          </w:hyperlink>
        </w:p>
        <w:p w:rsidR="003D6BB3" w:rsidRDefault="000E04D1">
          <w:pPr>
            <w:pStyle w:val="TOC1"/>
            <w:tabs>
              <w:tab w:val="right" w:leader="dot" w:pos="10160"/>
            </w:tabs>
            <w:rPr>
              <w:rFonts w:eastAsiaTheme="minorEastAsia"/>
              <w:noProof/>
            </w:rPr>
          </w:pPr>
          <w:hyperlink w:anchor="_Toc509773509" w:history="1">
            <w:r w:rsidR="003D6BB3" w:rsidRPr="001F7F3B">
              <w:rPr>
                <w:rStyle w:val="Hyperlink"/>
                <w:noProof/>
              </w:rPr>
              <w:t>Bệnh Do Thực Phẩm</w:t>
            </w:r>
            <w:r w:rsidR="00665CDB">
              <w:rPr>
                <w:noProof/>
                <w:webHidden/>
              </w:rPr>
              <w:t xml:space="preserve">................................................................................................................................................. </w:t>
            </w:r>
            <w:r w:rsidR="00AA2DDD">
              <w:rPr>
                <w:noProof/>
                <w:webHidden/>
              </w:rPr>
              <w:fldChar w:fldCharType="begin"/>
            </w:r>
            <w:r w:rsidR="003D6BB3">
              <w:rPr>
                <w:noProof/>
                <w:webHidden/>
              </w:rPr>
              <w:instrText xml:space="preserve"> PAGEREF _Toc509773509 \h </w:instrText>
            </w:r>
            <w:r w:rsidR="00AA2DDD">
              <w:rPr>
                <w:noProof/>
                <w:webHidden/>
              </w:rPr>
            </w:r>
            <w:r w:rsidR="00AA2DDD">
              <w:rPr>
                <w:noProof/>
                <w:webHidden/>
              </w:rPr>
              <w:fldChar w:fldCharType="separate"/>
            </w:r>
            <w:r w:rsidR="003D6BB3">
              <w:rPr>
                <w:noProof/>
                <w:webHidden/>
              </w:rPr>
              <w:t>1</w:t>
            </w:r>
            <w:r w:rsidR="00665CDB">
              <w:rPr>
                <w:noProof/>
                <w:webHidden/>
              </w:rPr>
              <w:t>2</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10" w:history="1">
            <w:r w:rsidR="003D6BB3" w:rsidRPr="001F7F3B">
              <w:rPr>
                <w:rStyle w:val="Hyperlink"/>
                <w:noProof/>
              </w:rPr>
              <w:t>Chỉ Làm Việc Khi Quý Vị Khỏe Mạnh</w:t>
            </w:r>
            <w:r w:rsidR="00665CDB">
              <w:rPr>
                <w:rStyle w:val="Hyperlink"/>
                <w:noProof/>
              </w:rPr>
              <w:t xml:space="preserve">.................................................................................................................... </w:t>
            </w:r>
            <w:r w:rsidR="00AA2DDD">
              <w:rPr>
                <w:noProof/>
                <w:webHidden/>
              </w:rPr>
              <w:fldChar w:fldCharType="begin"/>
            </w:r>
            <w:r w:rsidR="003D6BB3">
              <w:rPr>
                <w:noProof/>
                <w:webHidden/>
              </w:rPr>
              <w:instrText xml:space="preserve"> PAGEREF _Toc509773510 \h </w:instrText>
            </w:r>
            <w:r w:rsidR="00AA2DDD">
              <w:rPr>
                <w:noProof/>
                <w:webHidden/>
              </w:rPr>
            </w:r>
            <w:r w:rsidR="00AA2DDD">
              <w:rPr>
                <w:noProof/>
                <w:webHidden/>
              </w:rPr>
              <w:fldChar w:fldCharType="separate"/>
            </w:r>
            <w:r w:rsidR="003D6BB3">
              <w:rPr>
                <w:noProof/>
                <w:webHidden/>
              </w:rPr>
              <w:t>1</w:t>
            </w:r>
            <w:r w:rsidR="00665CDB">
              <w:rPr>
                <w:noProof/>
                <w:webHidden/>
              </w:rPr>
              <w:t>2</w:t>
            </w:r>
            <w:r w:rsidR="00AA2DDD">
              <w:rPr>
                <w:noProof/>
                <w:webHidden/>
              </w:rPr>
              <w:fldChar w:fldCharType="end"/>
            </w:r>
          </w:hyperlink>
        </w:p>
        <w:p w:rsidR="003D6BB3" w:rsidRDefault="000E04D1">
          <w:pPr>
            <w:pStyle w:val="TOC1"/>
            <w:tabs>
              <w:tab w:val="right" w:leader="dot" w:pos="10160"/>
            </w:tabs>
            <w:rPr>
              <w:rFonts w:eastAsiaTheme="minorEastAsia"/>
              <w:noProof/>
            </w:rPr>
          </w:pPr>
          <w:hyperlink w:anchor="_Toc509773511" w:history="1">
            <w:r w:rsidR="003D6BB3" w:rsidRPr="001F7F3B">
              <w:rPr>
                <w:rStyle w:val="Hyperlink"/>
                <w:noProof/>
              </w:rPr>
              <w:t>Thực Hành Cá Nhân</w:t>
            </w:r>
            <w:r w:rsidR="003D6BB3">
              <w:rPr>
                <w:noProof/>
                <w:webHidden/>
              </w:rPr>
              <w:tab/>
            </w:r>
            <w:r w:rsidR="00AA2DDD">
              <w:rPr>
                <w:noProof/>
                <w:webHidden/>
              </w:rPr>
              <w:fldChar w:fldCharType="begin"/>
            </w:r>
            <w:r w:rsidR="003D6BB3">
              <w:rPr>
                <w:noProof/>
                <w:webHidden/>
              </w:rPr>
              <w:instrText xml:space="preserve"> PAGEREF _Toc509773511 \h </w:instrText>
            </w:r>
            <w:r w:rsidR="00AA2DDD">
              <w:rPr>
                <w:noProof/>
                <w:webHidden/>
              </w:rPr>
            </w:r>
            <w:r w:rsidR="00AA2DDD">
              <w:rPr>
                <w:noProof/>
                <w:webHidden/>
              </w:rPr>
              <w:fldChar w:fldCharType="separate"/>
            </w:r>
            <w:r w:rsidR="003D6BB3">
              <w:rPr>
                <w:noProof/>
                <w:webHidden/>
              </w:rPr>
              <w:t>1</w:t>
            </w:r>
            <w:r w:rsidR="002C5019">
              <w:rPr>
                <w:noProof/>
                <w:webHidden/>
              </w:rPr>
              <w:t>3</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12" w:history="1">
            <w:r w:rsidR="003D6BB3" w:rsidRPr="001F7F3B">
              <w:rPr>
                <w:rStyle w:val="Hyperlink"/>
                <w:noProof/>
              </w:rPr>
              <w:t>Chăm Sóc Đến Vẻ Bề Ngoài và Cách Cư Xử của Quý Vị</w:t>
            </w:r>
            <w:r w:rsidR="003D6BB3">
              <w:rPr>
                <w:noProof/>
                <w:webHidden/>
              </w:rPr>
              <w:tab/>
            </w:r>
            <w:r w:rsidR="00AA2DDD">
              <w:rPr>
                <w:noProof/>
                <w:webHidden/>
              </w:rPr>
              <w:fldChar w:fldCharType="begin"/>
            </w:r>
            <w:r w:rsidR="003D6BB3">
              <w:rPr>
                <w:noProof/>
                <w:webHidden/>
              </w:rPr>
              <w:instrText xml:space="preserve"> PAGEREF _Toc509773512 \h </w:instrText>
            </w:r>
            <w:r w:rsidR="00AA2DDD">
              <w:rPr>
                <w:noProof/>
                <w:webHidden/>
              </w:rPr>
            </w:r>
            <w:r w:rsidR="00AA2DDD">
              <w:rPr>
                <w:noProof/>
                <w:webHidden/>
              </w:rPr>
              <w:fldChar w:fldCharType="separate"/>
            </w:r>
            <w:r w:rsidR="003D6BB3">
              <w:rPr>
                <w:noProof/>
                <w:webHidden/>
              </w:rPr>
              <w:t>1</w:t>
            </w:r>
            <w:r w:rsidR="002C5019">
              <w:rPr>
                <w:noProof/>
                <w:webHidden/>
              </w:rPr>
              <w:t>3</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13" w:history="1">
            <w:r w:rsidR="003D6BB3" w:rsidRPr="001F7F3B">
              <w:rPr>
                <w:rStyle w:val="Hyperlink"/>
                <w:noProof/>
              </w:rPr>
              <w:t>Trang Sức</w:t>
            </w:r>
            <w:r w:rsidR="003D6BB3">
              <w:rPr>
                <w:noProof/>
                <w:webHidden/>
              </w:rPr>
              <w:tab/>
            </w:r>
            <w:r w:rsidR="00AA2DDD">
              <w:rPr>
                <w:noProof/>
                <w:webHidden/>
              </w:rPr>
              <w:fldChar w:fldCharType="begin"/>
            </w:r>
            <w:r w:rsidR="003D6BB3">
              <w:rPr>
                <w:noProof/>
                <w:webHidden/>
              </w:rPr>
              <w:instrText xml:space="preserve"> PAGEREF _Toc509773513 \h </w:instrText>
            </w:r>
            <w:r w:rsidR="00AA2DDD">
              <w:rPr>
                <w:noProof/>
                <w:webHidden/>
              </w:rPr>
            </w:r>
            <w:r w:rsidR="00AA2DDD">
              <w:rPr>
                <w:noProof/>
                <w:webHidden/>
              </w:rPr>
              <w:fldChar w:fldCharType="separate"/>
            </w:r>
            <w:r w:rsidR="003D6BB3">
              <w:rPr>
                <w:noProof/>
                <w:webHidden/>
              </w:rPr>
              <w:t>1</w:t>
            </w:r>
            <w:r w:rsidR="002C5019">
              <w:rPr>
                <w:noProof/>
                <w:webHidden/>
              </w:rPr>
              <w:t>3</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14" w:history="1">
            <w:r w:rsidR="003D6BB3" w:rsidRPr="001F7F3B">
              <w:rPr>
                <w:rStyle w:val="Hyperlink"/>
                <w:noProof/>
              </w:rPr>
              <w:t>Móng Tay</w:t>
            </w:r>
            <w:r w:rsidR="003D6BB3">
              <w:rPr>
                <w:noProof/>
                <w:webHidden/>
              </w:rPr>
              <w:tab/>
            </w:r>
            <w:r w:rsidR="00AA2DDD">
              <w:rPr>
                <w:noProof/>
                <w:webHidden/>
              </w:rPr>
              <w:fldChar w:fldCharType="begin"/>
            </w:r>
            <w:r w:rsidR="003D6BB3">
              <w:rPr>
                <w:noProof/>
                <w:webHidden/>
              </w:rPr>
              <w:instrText xml:space="preserve"> PAGEREF _Toc509773514 \h </w:instrText>
            </w:r>
            <w:r w:rsidR="00AA2DDD">
              <w:rPr>
                <w:noProof/>
                <w:webHidden/>
              </w:rPr>
            </w:r>
            <w:r w:rsidR="00AA2DDD">
              <w:rPr>
                <w:noProof/>
                <w:webHidden/>
              </w:rPr>
              <w:fldChar w:fldCharType="separate"/>
            </w:r>
            <w:r w:rsidR="003D6BB3">
              <w:rPr>
                <w:noProof/>
                <w:webHidden/>
              </w:rPr>
              <w:t>1</w:t>
            </w:r>
            <w:r w:rsidR="002C5019">
              <w:rPr>
                <w:noProof/>
                <w:webHidden/>
              </w:rPr>
              <w:t>3</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15" w:history="1">
            <w:r w:rsidR="003D6BB3" w:rsidRPr="001F7F3B">
              <w:rPr>
                <w:rStyle w:val="Hyperlink"/>
                <w:noProof/>
              </w:rPr>
              <w:t>Khử Trùng Tay</w:t>
            </w:r>
            <w:r w:rsidR="003D6BB3">
              <w:rPr>
                <w:noProof/>
                <w:webHidden/>
              </w:rPr>
              <w:tab/>
            </w:r>
            <w:r w:rsidR="00AA2DDD">
              <w:rPr>
                <w:noProof/>
                <w:webHidden/>
              </w:rPr>
              <w:fldChar w:fldCharType="begin"/>
            </w:r>
            <w:r w:rsidR="003D6BB3">
              <w:rPr>
                <w:noProof/>
                <w:webHidden/>
              </w:rPr>
              <w:instrText xml:space="preserve"> PAGEREF _Toc509773515 \h </w:instrText>
            </w:r>
            <w:r w:rsidR="00AA2DDD">
              <w:rPr>
                <w:noProof/>
                <w:webHidden/>
              </w:rPr>
            </w:r>
            <w:r w:rsidR="00AA2DDD">
              <w:rPr>
                <w:noProof/>
                <w:webHidden/>
              </w:rPr>
              <w:fldChar w:fldCharType="separate"/>
            </w:r>
            <w:r w:rsidR="003D6BB3">
              <w:rPr>
                <w:noProof/>
                <w:webHidden/>
              </w:rPr>
              <w:t>1</w:t>
            </w:r>
            <w:r w:rsidR="002C5019">
              <w:rPr>
                <w:noProof/>
                <w:webHidden/>
              </w:rPr>
              <w:t>3</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16" w:history="1">
            <w:r w:rsidR="003D6BB3" w:rsidRPr="001F7F3B">
              <w:rPr>
                <w:rStyle w:val="Hyperlink"/>
                <w:noProof/>
              </w:rPr>
              <w:t>Bao tay Có Thể Phát Tán Vi Trùng</w:t>
            </w:r>
            <w:r w:rsidR="003D6BB3">
              <w:rPr>
                <w:noProof/>
                <w:webHidden/>
              </w:rPr>
              <w:tab/>
            </w:r>
            <w:r w:rsidR="00AA2DDD">
              <w:rPr>
                <w:noProof/>
                <w:webHidden/>
              </w:rPr>
              <w:fldChar w:fldCharType="begin"/>
            </w:r>
            <w:r w:rsidR="003D6BB3">
              <w:rPr>
                <w:noProof/>
                <w:webHidden/>
              </w:rPr>
              <w:instrText xml:space="preserve"> PAGEREF _Toc509773516 \h </w:instrText>
            </w:r>
            <w:r w:rsidR="00AA2DDD">
              <w:rPr>
                <w:noProof/>
                <w:webHidden/>
              </w:rPr>
            </w:r>
            <w:r w:rsidR="00AA2DDD">
              <w:rPr>
                <w:noProof/>
                <w:webHidden/>
              </w:rPr>
              <w:fldChar w:fldCharType="separate"/>
            </w:r>
            <w:r w:rsidR="003D6BB3">
              <w:rPr>
                <w:noProof/>
                <w:webHidden/>
              </w:rPr>
              <w:t>1</w:t>
            </w:r>
            <w:r w:rsidR="002C5019">
              <w:rPr>
                <w:noProof/>
                <w:webHidden/>
              </w:rPr>
              <w:t>3</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17" w:history="1">
            <w:r w:rsidR="003D6BB3" w:rsidRPr="001F7F3B">
              <w:rPr>
                <w:rStyle w:val="Hyperlink"/>
                <w:noProof/>
              </w:rPr>
              <w:t>Đồ Uống</w:t>
            </w:r>
            <w:r w:rsidR="003D6BB3">
              <w:rPr>
                <w:noProof/>
                <w:webHidden/>
              </w:rPr>
              <w:tab/>
            </w:r>
            <w:r w:rsidR="00AA2DDD">
              <w:rPr>
                <w:noProof/>
                <w:webHidden/>
              </w:rPr>
              <w:fldChar w:fldCharType="begin"/>
            </w:r>
            <w:r w:rsidR="003D6BB3">
              <w:rPr>
                <w:noProof/>
                <w:webHidden/>
              </w:rPr>
              <w:instrText xml:space="preserve"> PAGEREF _Toc509773517 \h </w:instrText>
            </w:r>
            <w:r w:rsidR="00AA2DDD">
              <w:rPr>
                <w:noProof/>
                <w:webHidden/>
              </w:rPr>
            </w:r>
            <w:r w:rsidR="00AA2DDD">
              <w:rPr>
                <w:noProof/>
                <w:webHidden/>
              </w:rPr>
              <w:fldChar w:fldCharType="separate"/>
            </w:r>
            <w:r w:rsidR="003D6BB3">
              <w:rPr>
                <w:noProof/>
                <w:webHidden/>
              </w:rPr>
              <w:t>1</w:t>
            </w:r>
            <w:r w:rsidR="002C5019">
              <w:rPr>
                <w:noProof/>
                <w:webHidden/>
              </w:rPr>
              <w:t>3</w:t>
            </w:r>
            <w:r w:rsidR="00AA2DDD">
              <w:rPr>
                <w:noProof/>
                <w:webHidden/>
              </w:rPr>
              <w:fldChar w:fldCharType="end"/>
            </w:r>
          </w:hyperlink>
        </w:p>
        <w:p w:rsidR="003D6BB3" w:rsidRDefault="000E04D1">
          <w:pPr>
            <w:pStyle w:val="TOC1"/>
            <w:tabs>
              <w:tab w:val="right" w:leader="dot" w:pos="10160"/>
            </w:tabs>
            <w:rPr>
              <w:rFonts w:eastAsiaTheme="minorEastAsia"/>
              <w:noProof/>
            </w:rPr>
          </w:pPr>
          <w:hyperlink w:anchor="_Toc509773518" w:history="1">
            <w:r w:rsidR="003D6BB3" w:rsidRPr="001F7F3B">
              <w:rPr>
                <w:rStyle w:val="Hyperlink"/>
                <w:noProof/>
              </w:rPr>
              <w:t>Điều Gì Khiến Người Lớn và Trẻ Em Bị Bệnh Vì Thức Ăn?</w:t>
            </w:r>
            <w:r w:rsidR="003D6BB3">
              <w:rPr>
                <w:noProof/>
                <w:webHidden/>
              </w:rPr>
              <w:tab/>
            </w:r>
            <w:r w:rsidR="00AA2DDD">
              <w:rPr>
                <w:noProof/>
                <w:webHidden/>
              </w:rPr>
              <w:fldChar w:fldCharType="begin"/>
            </w:r>
            <w:r w:rsidR="003D6BB3">
              <w:rPr>
                <w:noProof/>
                <w:webHidden/>
              </w:rPr>
              <w:instrText xml:space="preserve"> PAGEREF _Toc509773518 \h </w:instrText>
            </w:r>
            <w:r w:rsidR="00AA2DDD">
              <w:rPr>
                <w:noProof/>
                <w:webHidden/>
              </w:rPr>
            </w:r>
            <w:r w:rsidR="00AA2DDD">
              <w:rPr>
                <w:noProof/>
                <w:webHidden/>
              </w:rPr>
              <w:fldChar w:fldCharType="separate"/>
            </w:r>
            <w:r w:rsidR="003D6BB3">
              <w:rPr>
                <w:noProof/>
                <w:webHidden/>
              </w:rPr>
              <w:t>1</w:t>
            </w:r>
            <w:r w:rsidR="002C5019">
              <w:rPr>
                <w:noProof/>
                <w:webHidden/>
              </w:rPr>
              <w:t>5</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19" w:history="1">
            <w:r w:rsidR="003D6BB3" w:rsidRPr="001F7F3B">
              <w:rPr>
                <w:rStyle w:val="Hyperlink"/>
                <w:noProof/>
              </w:rPr>
              <w:t>Bệnh Do Thực Phẩm</w:t>
            </w:r>
            <w:r w:rsidR="003D6BB3">
              <w:rPr>
                <w:noProof/>
                <w:webHidden/>
              </w:rPr>
              <w:tab/>
            </w:r>
            <w:r w:rsidR="00AA2DDD">
              <w:rPr>
                <w:noProof/>
                <w:webHidden/>
              </w:rPr>
              <w:fldChar w:fldCharType="begin"/>
            </w:r>
            <w:r w:rsidR="003D6BB3">
              <w:rPr>
                <w:noProof/>
                <w:webHidden/>
              </w:rPr>
              <w:instrText xml:space="preserve"> PAGEREF _Toc509773519 \h </w:instrText>
            </w:r>
            <w:r w:rsidR="00AA2DDD">
              <w:rPr>
                <w:noProof/>
                <w:webHidden/>
              </w:rPr>
            </w:r>
            <w:r w:rsidR="00AA2DDD">
              <w:rPr>
                <w:noProof/>
                <w:webHidden/>
              </w:rPr>
              <w:fldChar w:fldCharType="separate"/>
            </w:r>
            <w:r w:rsidR="003D6BB3">
              <w:rPr>
                <w:noProof/>
                <w:webHidden/>
              </w:rPr>
              <w:t>1</w:t>
            </w:r>
            <w:r w:rsidR="002C5019">
              <w:rPr>
                <w:noProof/>
                <w:webHidden/>
              </w:rPr>
              <w:t>5</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20" w:history="1">
            <w:r w:rsidR="003D6BB3" w:rsidRPr="001F7F3B">
              <w:rPr>
                <w:rStyle w:val="Hyperlink"/>
                <w:noProof/>
              </w:rPr>
              <w:t>Thực Phẩm Tiềm Ẩn Nguy Hiểm</w:t>
            </w:r>
            <w:r w:rsidR="003D6BB3">
              <w:rPr>
                <w:noProof/>
                <w:webHidden/>
              </w:rPr>
              <w:tab/>
            </w:r>
            <w:r w:rsidR="00AA2DDD">
              <w:rPr>
                <w:noProof/>
                <w:webHidden/>
              </w:rPr>
              <w:fldChar w:fldCharType="begin"/>
            </w:r>
            <w:r w:rsidR="003D6BB3">
              <w:rPr>
                <w:noProof/>
                <w:webHidden/>
              </w:rPr>
              <w:instrText xml:space="preserve"> PAGEREF _Toc509773520 \h </w:instrText>
            </w:r>
            <w:r w:rsidR="00AA2DDD">
              <w:rPr>
                <w:noProof/>
                <w:webHidden/>
              </w:rPr>
            </w:r>
            <w:r w:rsidR="00AA2DDD">
              <w:rPr>
                <w:noProof/>
                <w:webHidden/>
              </w:rPr>
              <w:fldChar w:fldCharType="separate"/>
            </w:r>
            <w:r w:rsidR="003D6BB3">
              <w:rPr>
                <w:noProof/>
                <w:webHidden/>
              </w:rPr>
              <w:t>1</w:t>
            </w:r>
            <w:r w:rsidR="002C5019">
              <w:rPr>
                <w:noProof/>
                <w:webHidden/>
              </w:rPr>
              <w:t>5</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21" w:history="1">
            <w:r w:rsidR="003D6BB3" w:rsidRPr="001F7F3B">
              <w:rPr>
                <w:rStyle w:val="Hyperlink"/>
                <w:noProof/>
              </w:rPr>
              <w:t>Vi Khuẩn</w:t>
            </w:r>
            <w:r w:rsidR="003D6BB3">
              <w:rPr>
                <w:noProof/>
                <w:webHidden/>
              </w:rPr>
              <w:tab/>
            </w:r>
            <w:r w:rsidR="00AA2DDD">
              <w:rPr>
                <w:noProof/>
                <w:webHidden/>
              </w:rPr>
              <w:fldChar w:fldCharType="begin"/>
            </w:r>
            <w:r w:rsidR="003D6BB3">
              <w:rPr>
                <w:noProof/>
                <w:webHidden/>
              </w:rPr>
              <w:instrText xml:space="preserve"> PAGEREF _Toc509773521 \h </w:instrText>
            </w:r>
            <w:r w:rsidR="00AA2DDD">
              <w:rPr>
                <w:noProof/>
                <w:webHidden/>
              </w:rPr>
            </w:r>
            <w:r w:rsidR="00AA2DDD">
              <w:rPr>
                <w:noProof/>
                <w:webHidden/>
              </w:rPr>
              <w:fldChar w:fldCharType="separate"/>
            </w:r>
            <w:r w:rsidR="003D6BB3">
              <w:rPr>
                <w:noProof/>
                <w:webHidden/>
              </w:rPr>
              <w:t>1</w:t>
            </w:r>
            <w:r w:rsidR="002C5019">
              <w:rPr>
                <w:noProof/>
                <w:webHidden/>
              </w:rPr>
              <w:t>5</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22" w:history="1">
            <w:r w:rsidR="003D6BB3" w:rsidRPr="001F7F3B">
              <w:rPr>
                <w:rStyle w:val="Hyperlink"/>
                <w:noProof/>
              </w:rPr>
              <w:t>Vi Trùng Khác</w:t>
            </w:r>
            <w:r w:rsidR="003D6BB3">
              <w:rPr>
                <w:noProof/>
                <w:webHidden/>
              </w:rPr>
              <w:tab/>
            </w:r>
            <w:r w:rsidR="00AA2DDD">
              <w:rPr>
                <w:noProof/>
                <w:webHidden/>
              </w:rPr>
              <w:fldChar w:fldCharType="begin"/>
            </w:r>
            <w:r w:rsidR="003D6BB3">
              <w:rPr>
                <w:noProof/>
                <w:webHidden/>
              </w:rPr>
              <w:instrText xml:space="preserve"> PAGEREF _Toc509773522 \h </w:instrText>
            </w:r>
            <w:r w:rsidR="00AA2DDD">
              <w:rPr>
                <w:noProof/>
                <w:webHidden/>
              </w:rPr>
            </w:r>
            <w:r w:rsidR="00AA2DDD">
              <w:rPr>
                <w:noProof/>
                <w:webHidden/>
              </w:rPr>
              <w:fldChar w:fldCharType="separate"/>
            </w:r>
            <w:r w:rsidR="003D6BB3">
              <w:rPr>
                <w:noProof/>
                <w:webHidden/>
              </w:rPr>
              <w:t>1</w:t>
            </w:r>
            <w:r w:rsidR="002C5019">
              <w:rPr>
                <w:noProof/>
                <w:webHidden/>
              </w:rPr>
              <w:t>5</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23" w:history="1">
            <w:r w:rsidR="003D6BB3" w:rsidRPr="001F7F3B">
              <w:rPr>
                <w:rStyle w:val="Hyperlink"/>
                <w:noProof/>
              </w:rPr>
              <w:t>Hóa Chất</w:t>
            </w:r>
            <w:r w:rsidR="003D6BB3">
              <w:rPr>
                <w:noProof/>
                <w:webHidden/>
              </w:rPr>
              <w:tab/>
            </w:r>
            <w:r w:rsidR="00AA2DDD">
              <w:rPr>
                <w:noProof/>
                <w:webHidden/>
              </w:rPr>
              <w:fldChar w:fldCharType="begin"/>
            </w:r>
            <w:r w:rsidR="003D6BB3">
              <w:rPr>
                <w:noProof/>
                <w:webHidden/>
              </w:rPr>
              <w:instrText xml:space="preserve"> PAGEREF _Toc509773523 \h </w:instrText>
            </w:r>
            <w:r w:rsidR="00AA2DDD">
              <w:rPr>
                <w:noProof/>
                <w:webHidden/>
              </w:rPr>
            </w:r>
            <w:r w:rsidR="00AA2DDD">
              <w:rPr>
                <w:noProof/>
                <w:webHidden/>
              </w:rPr>
              <w:fldChar w:fldCharType="separate"/>
            </w:r>
            <w:r w:rsidR="003D6BB3">
              <w:rPr>
                <w:noProof/>
                <w:webHidden/>
              </w:rPr>
              <w:t>1</w:t>
            </w:r>
            <w:r w:rsidR="002C5019">
              <w:rPr>
                <w:noProof/>
                <w:webHidden/>
              </w:rPr>
              <w:t>5</w:t>
            </w:r>
            <w:r w:rsidR="00AA2DDD">
              <w:rPr>
                <w:noProof/>
                <w:webHidden/>
              </w:rPr>
              <w:fldChar w:fldCharType="end"/>
            </w:r>
          </w:hyperlink>
        </w:p>
        <w:p w:rsidR="003D6BB3" w:rsidRDefault="000E04D1">
          <w:pPr>
            <w:pStyle w:val="TOC1"/>
            <w:tabs>
              <w:tab w:val="right" w:leader="dot" w:pos="10160"/>
            </w:tabs>
            <w:rPr>
              <w:rFonts w:eastAsiaTheme="minorEastAsia"/>
              <w:noProof/>
            </w:rPr>
          </w:pPr>
          <w:hyperlink w:anchor="_Toc509773524" w:history="1">
            <w:r w:rsidR="003D6BB3" w:rsidRPr="001F7F3B">
              <w:rPr>
                <w:rStyle w:val="Hyperlink"/>
                <w:noProof/>
              </w:rPr>
              <w:t>Nơi Làm Việc Sạch Sẽ Thì An Toàn Hơn</w:t>
            </w:r>
            <w:r w:rsidR="003D6BB3">
              <w:rPr>
                <w:noProof/>
                <w:webHidden/>
              </w:rPr>
              <w:tab/>
            </w:r>
            <w:r w:rsidR="00AA2DDD">
              <w:rPr>
                <w:noProof/>
                <w:webHidden/>
              </w:rPr>
              <w:fldChar w:fldCharType="begin"/>
            </w:r>
            <w:r w:rsidR="003D6BB3">
              <w:rPr>
                <w:noProof/>
                <w:webHidden/>
              </w:rPr>
              <w:instrText xml:space="preserve"> PAGEREF _Toc509773524 \h </w:instrText>
            </w:r>
            <w:r w:rsidR="00AA2DDD">
              <w:rPr>
                <w:noProof/>
                <w:webHidden/>
              </w:rPr>
            </w:r>
            <w:r w:rsidR="00AA2DDD">
              <w:rPr>
                <w:noProof/>
                <w:webHidden/>
              </w:rPr>
              <w:fldChar w:fldCharType="separate"/>
            </w:r>
            <w:r w:rsidR="003D6BB3">
              <w:rPr>
                <w:noProof/>
                <w:webHidden/>
              </w:rPr>
              <w:t>1</w:t>
            </w:r>
            <w:r w:rsidR="002C5019">
              <w:rPr>
                <w:noProof/>
                <w:webHidden/>
              </w:rPr>
              <w:t>6</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25" w:history="1">
            <w:r w:rsidR="003D6BB3" w:rsidRPr="001F7F3B">
              <w:rPr>
                <w:rStyle w:val="Hyperlink"/>
                <w:noProof/>
              </w:rPr>
              <w:t>Hãy Tuân Thủ Những Nguyên Tắc Quan Trọng Sau</w:t>
            </w:r>
            <w:r w:rsidR="003D6BB3">
              <w:rPr>
                <w:noProof/>
                <w:webHidden/>
              </w:rPr>
              <w:tab/>
            </w:r>
            <w:r w:rsidR="00AA2DDD">
              <w:rPr>
                <w:noProof/>
                <w:webHidden/>
              </w:rPr>
              <w:fldChar w:fldCharType="begin"/>
            </w:r>
            <w:r w:rsidR="003D6BB3">
              <w:rPr>
                <w:noProof/>
                <w:webHidden/>
              </w:rPr>
              <w:instrText xml:space="preserve"> PAGEREF _Toc509773525 \h </w:instrText>
            </w:r>
            <w:r w:rsidR="00AA2DDD">
              <w:rPr>
                <w:noProof/>
                <w:webHidden/>
              </w:rPr>
            </w:r>
            <w:r w:rsidR="00AA2DDD">
              <w:rPr>
                <w:noProof/>
                <w:webHidden/>
              </w:rPr>
              <w:fldChar w:fldCharType="separate"/>
            </w:r>
            <w:r w:rsidR="003D6BB3">
              <w:rPr>
                <w:noProof/>
                <w:webHidden/>
              </w:rPr>
              <w:t>1</w:t>
            </w:r>
            <w:r w:rsidR="002C5019">
              <w:rPr>
                <w:noProof/>
                <w:webHidden/>
              </w:rPr>
              <w:t>6</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26" w:history="1">
            <w:r w:rsidR="003D6BB3" w:rsidRPr="001F7F3B">
              <w:rPr>
                <w:rStyle w:val="Hyperlink"/>
                <w:noProof/>
              </w:rPr>
              <w:t>Khử Trùng Tại Chỗ</w:t>
            </w:r>
            <w:r w:rsidR="003D6BB3">
              <w:rPr>
                <w:noProof/>
                <w:webHidden/>
              </w:rPr>
              <w:tab/>
            </w:r>
            <w:r w:rsidR="00AA2DDD">
              <w:rPr>
                <w:noProof/>
                <w:webHidden/>
              </w:rPr>
              <w:fldChar w:fldCharType="begin"/>
            </w:r>
            <w:r w:rsidR="003D6BB3">
              <w:rPr>
                <w:noProof/>
                <w:webHidden/>
              </w:rPr>
              <w:instrText xml:space="preserve"> PAGEREF _Toc509773526 \h </w:instrText>
            </w:r>
            <w:r w:rsidR="00AA2DDD">
              <w:rPr>
                <w:noProof/>
                <w:webHidden/>
              </w:rPr>
            </w:r>
            <w:r w:rsidR="00AA2DDD">
              <w:rPr>
                <w:noProof/>
                <w:webHidden/>
              </w:rPr>
              <w:fldChar w:fldCharType="separate"/>
            </w:r>
            <w:r w:rsidR="003D6BB3">
              <w:rPr>
                <w:noProof/>
                <w:webHidden/>
              </w:rPr>
              <w:t>1</w:t>
            </w:r>
            <w:r w:rsidR="002C5019">
              <w:rPr>
                <w:noProof/>
                <w:webHidden/>
              </w:rPr>
              <w:t>6</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27" w:history="1">
            <w:r w:rsidR="003D6BB3" w:rsidRPr="001F7F3B">
              <w:rPr>
                <w:rStyle w:val="Hyperlink"/>
                <w:noProof/>
              </w:rPr>
              <w:t>Vải Lau</w:t>
            </w:r>
            <w:r w:rsidR="003D6BB3">
              <w:rPr>
                <w:noProof/>
                <w:webHidden/>
              </w:rPr>
              <w:tab/>
            </w:r>
            <w:r w:rsidR="00AA2DDD">
              <w:rPr>
                <w:noProof/>
                <w:webHidden/>
              </w:rPr>
              <w:fldChar w:fldCharType="begin"/>
            </w:r>
            <w:r w:rsidR="003D6BB3">
              <w:rPr>
                <w:noProof/>
                <w:webHidden/>
              </w:rPr>
              <w:instrText xml:space="preserve"> PAGEREF _Toc509773527 \h </w:instrText>
            </w:r>
            <w:r w:rsidR="00AA2DDD">
              <w:rPr>
                <w:noProof/>
                <w:webHidden/>
              </w:rPr>
            </w:r>
            <w:r w:rsidR="00AA2DDD">
              <w:rPr>
                <w:noProof/>
                <w:webHidden/>
              </w:rPr>
              <w:fldChar w:fldCharType="separate"/>
            </w:r>
            <w:r w:rsidR="003D6BB3">
              <w:rPr>
                <w:noProof/>
                <w:webHidden/>
              </w:rPr>
              <w:t>1</w:t>
            </w:r>
            <w:r w:rsidR="002C5019">
              <w:rPr>
                <w:noProof/>
                <w:webHidden/>
              </w:rPr>
              <w:t>6</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28" w:history="1">
            <w:r w:rsidR="003D6BB3" w:rsidRPr="001F7F3B">
              <w:rPr>
                <w:rStyle w:val="Hyperlink"/>
                <w:noProof/>
              </w:rPr>
              <w:t>Pha Chất Khử Trùng</w:t>
            </w:r>
            <w:r w:rsidR="003D6BB3">
              <w:rPr>
                <w:noProof/>
                <w:webHidden/>
              </w:rPr>
              <w:tab/>
            </w:r>
            <w:r w:rsidR="00AA2DDD">
              <w:rPr>
                <w:noProof/>
                <w:webHidden/>
              </w:rPr>
              <w:fldChar w:fldCharType="begin"/>
            </w:r>
            <w:r w:rsidR="003D6BB3">
              <w:rPr>
                <w:noProof/>
                <w:webHidden/>
              </w:rPr>
              <w:instrText xml:space="preserve"> PAGEREF _Toc509773528 \h </w:instrText>
            </w:r>
            <w:r w:rsidR="00AA2DDD">
              <w:rPr>
                <w:noProof/>
                <w:webHidden/>
              </w:rPr>
            </w:r>
            <w:r w:rsidR="00AA2DDD">
              <w:rPr>
                <w:noProof/>
                <w:webHidden/>
              </w:rPr>
              <w:fldChar w:fldCharType="separate"/>
            </w:r>
            <w:r w:rsidR="003D6BB3">
              <w:rPr>
                <w:noProof/>
                <w:webHidden/>
              </w:rPr>
              <w:t>1</w:t>
            </w:r>
            <w:r w:rsidR="002C5019">
              <w:rPr>
                <w:noProof/>
                <w:webHidden/>
              </w:rPr>
              <w:t>6</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29" w:history="1">
            <w:r w:rsidR="003D6BB3" w:rsidRPr="001F7F3B">
              <w:rPr>
                <w:rStyle w:val="Hyperlink"/>
                <w:noProof/>
              </w:rPr>
              <w:t>Kiểm Tra Chất Khử Trùng</w:t>
            </w:r>
            <w:r w:rsidR="003D6BB3">
              <w:rPr>
                <w:noProof/>
                <w:webHidden/>
              </w:rPr>
              <w:tab/>
            </w:r>
            <w:r w:rsidR="00AA2DDD">
              <w:rPr>
                <w:noProof/>
                <w:webHidden/>
              </w:rPr>
              <w:fldChar w:fldCharType="begin"/>
            </w:r>
            <w:r w:rsidR="003D6BB3">
              <w:rPr>
                <w:noProof/>
                <w:webHidden/>
              </w:rPr>
              <w:instrText xml:space="preserve"> PAGEREF _Toc509773529 \h </w:instrText>
            </w:r>
            <w:r w:rsidR="00AA2DDD">
              <w:rPr>
                <w:noProof/>
                <w:webHidden/>
              </w:rPr>
            </w:r>
            <w:r w:rsidR="00AA2DDD">
              <w:rPr>
                <w:noProof/>
                <w:webHidden/>
              </w:rPr>
              <w:fldChar w:fldCharType="separate"/>
            </w:r>
            <w:r w:rsidR="003D6BB3">
              <w:rPr>
                <w:noProof/>
                <w:webHidden/>
              </w:rPr>
              <w:t>1</w:t>
            </w:r>
            <w:r w:rsidR="002C5019">
              <w:rPr>
                <w:noProof/>
                <w:webHidden/>
              </w:rPr>
              <w:t>7</w:t>
            </w:r>
            <w:r w:rsidR="00AA2DDD">
              <w:rPr>
                <w:noProof/>
                <w:webHidden/>
              </w:rPr>
              <w:fldChar w:fldCharType="end"/>
            </w:r>
          </w:hyperlink>
        </w:p>
        <w:p w:rsidR="003D6BB3" w:rsidRDefault="000E04D1">
          <w:pPr>
            <w:pStyle w:val="TOC1"/>
            <w:tabs>
              <w:tab w:val="right" w:leader="dot" w:pos="10160"/>
            </w:tabs>
            <w:rPr>
              <w:rFonts w:eastAsiaTheme="minorEastAsia"/>
              <w:noProof/>
            </w:rPr>
          </w:pPr>
          <w:hyperlink w:anchor="_Toc509773530" w:history="1">
            <w:r w:rsidR="003D6BB3" w:rsidRPr="001F7F3B">
              <w:rPr>
                <w:rStyle w:val="Hyperlink"/>
                <w:noProof/>
              </w:rPr>
              <w:t>Nhiệt Độ Thực Phẩm</w:t>
            </w:r>
            <w:r w:rsidR="003D6BB3">
              <w:rPr>
                <w:noProof/>
                <w:webHidden/>
              </w:rPr>
              <w:tab/>
            </w:r>
            <w:r w:rsidR="002C5019">
              <w:rPr>
                <w:noProof/>
                <w:webHidden/>
              </w:rPr>
              <w:t>19</w:t>
            </w:r>
          </w:hyperlink>
        </w:p>
        <w:p w:rsidR="003D6BB3" w:rsidRDefault="000E04D1">
          <w:pPr>
            <w:pStyle w:val="TOC2"/>
            <w:tabs>
              <w:tab w:val="right" w:leader="dot" w:pos="10160"/>
            </w:tabs>
            <w:rPr>
              <w:rFonts w:eastAsiaTheme="minorEastAsia"/>
              <w:noProof/>
            </w:rPr>
          </w:pPr>
          <w:hyperlink w:anchor="_Toc509773531" w:history="1">
            <w:r w:rsidR="003D6BB3" w:rsidRPr="001F7F3B">
              <w:rPr>
                <w:rStyle w:val="Hyperlink"/>
                <w:noProof/>
              </w:rPr>
              <w:t>Kiểm Soát Nhiệt Độ</w:t>
            </w:r>
            <w:r w:rsidR="003D6BB3">
              <w:rPr>
                <w:noProof/>
                <w:webHidden/>
              </w:rPr>
              <w:tab/>
            </w:r>
            <w:r w:rsidR="002C5019">
              <w:rPr>
                <w:noProof/>
                <w:webHidden/>
              </w:rPr>
              <w:t>19</w:t>
            </w:r>
          </w:hyperlink>
        </w:p>
        <w:p w:rsidR="003D6BB3" w:rsidRDefault="000E04D1">
          <w:pPr>
            <w:pStyle w:val="TOC2"/>
            <w:tabs>
              <w:tab w:val="right" w:leader="dot" w:pos="10160"/>
            </w:tabs>
            <w:rPr>
              <w:rFonts w:eastAsiaTheme="minorEastAsia"/>
              <w:noProof/>
            </w:rPr>
          </w:pPr>
          <w:hyperlink w:anchor="_Toc509773532" w:history="1">
            <w:r w:rsidR="003D6BB3" w:rsidRPr="001F7F3B">
              <w:rPr>
                <w:rStyle w:val="Hyperlink"/>
                <w:noProof/>
              </w:rPr>
              <w:t>"Vùng Nguy Hiểm"</w:t>
            </w:r>
            <w:r w:rsidR="003D6BB3">
              <w:rPr>
                <w:noProof/>
                <w:webHidden/>
              </w:rPr>
              <w:tab/>
            </w:r>
            <w:r w:rsidR="002C5019">
              <w:rPr>
                <w:noProof/>
                <w:webHidden/>
              </w:rPr>
              <w:t>19</w:t>
            </w:r>
          </w:hyperlink>
        </w:p>
        <w:p w:rsidR="003D6BB3" w:rsidRDefault="000E04D1">
          <w:pPr>
            <w:pStyle w:val="TOC2"/>
            <w:tabs>
              <w:tab w:val="right" w:leader="dot" w:pos="10160"/>
            </w:tabs>
            <w:rPr>
              <w:rFonts w:eastAsiaTheme="minorEastAsia"/>
              <w:noProof/>
            </w:rPr>
          </w:pPr>
          <w:hyperlink w:anchor="_Toc509773533" w:history="1">
            <w:r w:rsidR="003D6BB3" w:rsidRPr="001F7F3B">
              <w:rPr>
                <w:rStyle w:val="Hyperlink"/>
                <w:noProof/>
              </w:rPr>
              <w:t>Nhiệt Kế Tủ Lạnh</w:t>
            </w:r>
            <w:r w:rsidR="003D6BB3">
              <w:rPr>
                <w:noProof/>
                <w:webHidden/>
              </w:rPr>
              <w:tab/>
            </w:r>
            <w:r w:rsidR="002C5019">
              <w:rPr>
                <w:noProof/>
                <w:webHidden/>
              </w:rPr>
              <w:t>19</w:t>
            </w:r>
          </w:hyperlink>
        </w:p>
        <w:p w:rsidR="003D6BB3" w:rsidRDefault="000E04D1">
          <w:pPr>
            <w:pStyle w:val="TOC2"/>
            <w:tabs>
              <w:tab w:val="right" w:leader="dot" w:pos="10160"/>
            </w:tabs>
            <w:rPr>
              <w:rFonts w:eastAsiaTheme="minorEastAsia"/>
              <w:noProof/>
            </w:rPr>
          </w:pPr>
          <w:hyperlink w:anchor="_Toc509773534" w:history="1">
            <w:r w:rsidR="003D6BB3" w:rsidRPr="001F7F3B">
              <w:rPr>
                <w:rStyle w:val="Hyperlink"/>
                <w:noProof/>
              </w:rPr>
              <w:t>Đánh Dấu Ngày</w:t>
            </w:r>
            <w:r w:rsidR="003D6BB3">
              <w:rPr>
                <w:noProof/>
                <w:webHidden/>
              </w:rPr>
              <w:tab/>
            </w:r>
            <w:r w:rsidR="00AA2DDD">
              <w:rPr>
                <w:noProof/>
                <w:webHidden/>
              </w:rPr>
              <w:fldChar w:fldCharType="begin"/>
            </w:r>
            <w:r w:rsidR="003D6BB3">
              <w:rPr>
                <w:noProof/>
                <w:webHidden/>
              </w:rPr>
              <w:instrText xml:space="preserve"> PAGEREF _Toc509773534 \h </w:instrText>
            </w:r>
            <w:r w:rsidR="00AA2DDD">
              <w:rPr>
                <w:noProof/>
                <w:webHidden/>
              </w:rPr>
            </w:r>
            <w:r w:rsidR="00AA2DDD">
              <w:rPr>
                <w:noProof/>
                <w:webHidden/>
              </w:rPr>
              <w:fldChar w:fldCharType="separate"/>
            </w:r>
            <w:r w:rsidR="003D6BB3">
              <w:rPr>
                <w:noProof/>
                <w:webHidden/>
              </w:rPr>
              <w:t>2</w:t>
            </w:r>
            <w:r w:rsidR="002C5019">
              <w:rPr>
                <w:noProof/>
                <w:webHidden/>
              </w:rPr>
              <w:t>0</w:t>
            </w:r>
            <w:r w:rsidR="00AA2DDD">
              <w:rPr>
                <w:noProof/>
                <w:webHidden/>
              </w:rPr>
              <w:fldChar w:fldCharType="end"/>
            </w:r>
          </w:hyperlink>
        </w:p>
        <w:p w:rsidR="003D6BB3" w:rsidRDefault="000E04D1">
          <w:pPr>
            <w:pStyle w:val="TOC1"/>
            <w:tabs>
              <w:tab w:val="right" w:leader="dot" w:pos="10160"/>
            </w:tabs>
            <w:rPr>
              <w:rFonts w:eastAsiaTheme="minorEastAsia"/>
              <w:noProof/>
            </w:rPr>
          </w:pPr>
          <w:hyperlink w:anchor="_Toc509773535" w:history="1">
            <w:r w:rsidR="003D6BB3" w:rsidRPr="001F7F3B">
              <w:rPr>
                <w:rStyle w:val="Hyperlink"/>
                <w:noProof/>
              </w:rPr>
              <w:t>Nhiệt Kế Thực Phẩm hoặc Đầu Dò</w:t>
            </w:r>
            <w:r w:rsidR="003D6BB3">
              <w:rPr>
                <w:noProof/>
                <w:webHidden/>
              </w:rPr>
              <w:tab/>
            </w:r>
            <w:r w:rsidR="00AA2DDD">
              <w:rPr>
                <w:noProof/>
                <w:webHidden/>
              </w:rPr>
              <w:fldChar w:fldCharType="begin"/>
            </w:r>
            <w:r w:rsidR="003D6BB3">
              <w:rPr>
                <w:noProof/>
                <w:webHidden/>
              </w:rPr>
              <w:instrText xml:space="preserve"> PAGEREF _Toc509773535 \h </w:instrText>
            </w:r>
            <w:r w:rsidR="00AA2DDD">
              <w:rPr>
                <w:noProof/>
                <w:webHidden/>
              </w:rPr>
            </w:r>
            <w:r w:rsidR="00AA2DDD">
              <w:rPr>
                <w:noProof/>
                <w:webHidden/>
              </w:rPr>
              <w:fldChar w:fldCharType="separate"/>
            </w:r>
            <w:r w:rsidR="003D6BB3">
              <w:rPr>
                <w:noProof/>
                <w:webHidden/>
              </w:rPr>
              <w:t>2</w:t>
            </w:r>
            <w:r w:rsidR="002C5019">
              <w:rPr>
                <w:noProof/>
                <w:webHidden/>
              </w:rPr>
              <w:t>2</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36" w:history="1">
            <w:r w:rsidR="003D6BB3" w:rsidRPr="001F7F3B">
              <w:rPr>
                <w:rStyle w:val="Hyperlink"/>
                <w:noProof/>
              </w:rPr>
              <w:t>Hiệu Chỉnh Một Nhiệt Kế Thực Phẩm</w:t>
            </w:r>
            <w:r w:rsidR="003D6BB3">
              <w:rPr>
                <w:noProof/>
                <w:webHidden/>
              </w:rPr>
              <w:tab/>
            </w:r>
            <w:r w:rsidR="00AA2DDD">
              <w:rPr>
                <w:noProof/>
                <w:webHidden/>
              </w:rPr>
              <w:fldChar w:fldCharType="begin"/>
            </w:r>
            <w:r w:rsidR="003D6BB3">
              <w:rPr>
                <w:noProof/>
                <w:webHidden/>
              </w:rPr>
              <w:instrText xml:space="preserve"> PAGEREF _Toc509773536 \h </w:instrText>
            </w:r>
            <w:r w:rsidR="00AA2DDD">
              <w:rPr>
                <w:noProof/>
                <w:webHidden/>
              </w:rPr>
            </w:r>
            <w:r w:rsidR="00AA2DDD">
              <w:rPr>
                <w:noProof/>
                <w:webHidden/>
              </w:rPr>
              <w:fldChar w:fldCharType="separate"/>
            </w:r>
            <w:r w:rsidR="003D6BB3">
              <w:rPr>
                <w:noProof/>
                <w:webHidden/>
              </w:rPr>
              <w:t>2</w:t>
            </w:r>
            <w:r w:rsidR="002C5019">
              <w:rPr>
                <w:noProof/>
                <w:webHidden/>
              </w:rPr>
              <w:t>3</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37" w:history="1">
            <w:r w:rsidR="003D6BB3" w:rsidRPr="001F7F3B">
              <w:rPr>
                <w:rStyle w:val="Hyperlink"/>
                <w:noProof/>
              </w:rPr>
              <w:t>Chuẩn Bị Thức Ăn</w:t>
            </w:r>
            <w:r w:rsidR="003D6BB3">
              <w:rPr>
                <w:noProof/>
                <w:webHidden/>
              </w:rPr>
              <w:tab/>
            </w:r>
            <w:r w:rsidR="00AA2DDD">
              <w:rPr>
                <w:noProof/>
                <w:webHidden/>
              </w:rPr>
              <w:fldChar w:fldCharType="begin"/>
            </w:r>
            <w:r w:rsidR="003D6BB3">
              <w:rPr>
                <w:noProof/>
                <w:webHidden/>
              </w:rPr>
              <w:instrText xml:space="preserve"> PAGEREF _Toc509773537 \h </w:instrText>
            </w:r>
            <w:r w:rsidR="00AA2DDD">
              <w:rPr>
                <w:noProof/>
                <w:webHidden/>
              </w:rPr>
            </w:r>
            <w:r w:rsidR="00AA2DDD">
              <w:rPr>
                <w:noProof/>
                <w:webHidden/>
              </w:rPr>
              <w:fldChar w:fldCharType="separate"/>
            </w:r>
            <w:r w:rsidR="003D6BB3">
              <w:rPr>
                <w:noProof/>
                <w:webHidden/>
              </w:rPr>
              <w:t>2</w:t>
            </w:r>
            <w:r w:rsidR="002C5019">
              <w:rPr>
                <w:noProof/>
                <w:webHidden/>
              </w:rPr>
              <w:t>3</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38" w:history="1">
            <w:r w:rsidR="003D6BB3" w:rsidRPr="001F7F3B">
              <w:rPr>
                <w:rStyle w:val="Hyperlink"/>
                <w:noProof/>
              </w:rPr>
              <w:t>Nấu Thức Ăn</w:t>
            </w:r>
            <w:r w:rsidR="003D6BB3">
              <w:rPr>
                <w:noProof/>
                <w:webHidden/>
              </w:rPr>
              <w:tab/>
            </w:r>
            <w:r w:rsidR="00AA2DDD">
              <w:rPr>
                <w:noProof/>
                <w:webHidden/>
              </w:rPr>
              <w:fldChar w:fldCharType="begin"/>
            </w:r>
            <w:r w:rsidR="003D6BB3">
              <w:rPr>
                <w:noProof/>
                <w:webHidden/>
              </w:rPr>
              <w:instrText xml:space="preserve"> PAGEREF _Toc509773538 \h </w:instrText>
            </w:r>
            <w:r w:rsidR="00AA2DDD">
              <w:rPr>
                <w:noProof/>
                <w:webHidden/>
              </w:rPr>
            </w:r>
            <w:r w:rsidR="00AA2DDD">
              <w:rPr>
                <w:noProof/>
                <w:webHidden/>
              </w:rPr>
              <w:fldChar w:fldCharType="separate"/>
            </w:r>
            <w:r w:rsidR="003D6BB3">
              <w:rPr>
                <w:noProof/>
                <w:webHidden/>
              </w:rPr>
              <w:t>2</w:t>
            </w:r>
            <w:r w:rsidR="002C5019">
              <w:rPr>
                <w:noProof/>
                <w:webHidden/>
              </w:rPr>
              <w:t>3</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39" w:history="1">
            <w:r w:rsidR="003D6BB3" w:rsidRPr="001F7F3B">
              <w:rPr>
                <w:rStyle w:val="Hyperlink"/>
                <w:noProof/>
              </w:rPr>
              <w:t>Khi Nào Thì Thức Ăn Được Nấu Chín Là An Toàn?</w:t>
            </w:r>
            <w:r w:rsidR="003D6BB3">
              <w:rPr>
                <w:noProof/>
                <w:webHidden/>
              </w:rPr>
              <w:tab/>
            </w:r>
            <w:r w:rsidR="00AA2DDD">
              <w:rPr>
                <w:noProof/>
                <w:webHidden/>
              </w:rPr>
              <w:fldChar w:fldCharType="begin"/>
            </w:r>
            <w:r w:rsidR="003D6BB3">
              <w:rPr>
                <w:noProof/>
                <w:webHidden/>
              </w:rPr>
              <w:instrText xml:space="preserve"> PAGEREF _Toc509773539 \h </w:instrText>
            </w:r>
            <w:r w:rsidR="00AA2DDD">
              <w:rPr>
                <w:noProof/>
                <w:webHidden/>
              </w:rPr>
            </w:r>
            <w:r w:rsidR="00AA2DDD">
              <w:rPr>
                <w:noProof/>
                <w:webHidden/>
              </w:rPr>
              <w:fldChar w:fldCharType="separate"/>
            </w:r>
            <w:r w:rsidR="003D6BB3">
              <w:rPr>
                <w:noProof/>
                <w:webHidden/>
              </w:rPr>
              <w:t>2</w:t>
            </w:r>
            <w:r w:rsidR="002C5019">
              <w:rPr>
                <w:noProof/>
                <w:webHidden/>
              </w:rPr>
              <w:t>4</w:t>
            </w:r>
            <w:r w:rsidR="00AA2DDD">
              <w:rPr>
                <w:noProof/>
                <w:webHidden/>
              </w:rPr>
              <w:fldChar w:fldCharType="end"/>
            </w:r>
          </w:hyperlink>
        </w:p>
        <w:p w:rsidR="003D6BB3" w:rsidRDefault="000E04D1">
          <w:pPr>
            <w:pStyle w:val="TOC1"/>
            <w:tabs>
              <w:tab w:val="right" w:leader="dot" w:pos="10160"/>
            </w:tabs>
            <w:rPr>
              <w:rFonts w:eastAsiaTheme="minorEastAsia"/>
              <w:noProof/>
            </w:rPr>
          </w:pPr>
          <w:hyperlink w:anchor="_Toc509773540" w:history="1">
            <w:r w:rsidR="003D6BB3" w:rsidRPr="001F7F3B">
              <w:rPr>
                <w:rStyle w:val="Hyperlink"/>
                <w:noProof/>
              </w:rPr>
              <w:t>Làm Mát &amp; Hâm Nóng Thực Phẩm</w:t>
            </w:r>
            <w:r w:rsidR="003D6BB3">
              <w:rPr>
                <w:noProof/>
                <w:webHidden/>
              </w:rPr>
              <w:tab/>
            </w:r>
            <w:r w:rsidR="00AA2DDD">
              <w:rPr>
                <w:noProof/>
                <w:webHidden/>
              </w:rPr>
              <w:fldChar w:fldCharType="begin"/>
            </w:r>
            <w:r w:rsidR="003D6BB3">
              <w:rPr>
                <w:noProof/>
                <w:webHidden/>
              </w:rPr>
              <w:instrText xml:space="preserve"> PAGEREF _Toc509773540 \h </w:instrText>
            </w:r>
            <w:r w:rsidR="00AA2DDD">
              <w:rPr>
                <w:noProof/>
                <w:webHidden/>
              </w:rPr>
            </w:r>
            <w:r w:rsidR="00AA2DDD">
              <w:rPr>
                <w:noProof/>
                <w:webHidden/>
              </w:rPr>
              <w:fldChar w:fldCharType="separate"/>
            </w:r>
            <w:r w:rsidR="003D6BB3">
              <w:rPr>
                <w:noProof/>
                <w:webHidden/>
              </w:rPr>
              <w:t>2</w:t>
            </w:r>
            <w:r w:rsidR="002C5019">
              <w:rPr>
                <w:noProof/>
                <w:webHidden/>
              </w:rPr>
              <w:t>6</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41" w:history="1">
            <w:r w:rsidR="003D6BB3" w:rsidRPr="001F7F3B">
              <w:rPr>
                <w:rStyle w:val="Hyperlink"/>
                <w:noProof/>
              </w:rPr>
              <w:t>Làm Mát &amp; Hâm Nóng</w:t>
            </w:r>
            <w:r w:rsidR="003D6BB3">
              <w:rPr>
                <w:noProof/>
                <w:webHidden/>
              </w:rPr>
              <w:tab/>
            </w:r>
            <w:r w:rsidR="00AA2DDD">
              <w:rPr>
                <w:noProof/>
                <w:webHidden/>
              </w:rPr>
              <w:fldChar w:fldCharType="begin"/>
            </w:r>
            <w:r w:rsidR="003D6BB3">
              <w:rPr>
                <w:noProof/>
                <w:webHidden/>
              </w:rPr>
              <w:instrText xml:space="preserve"> PAGEREF _Toc509773541 \h </w:instrText>
            </w:r>
            <w:r w:rsidR="00AA2DDD">
              <w:rPr>
                <w:noProof/>
                <w:webHidden/>
              </w:rPr>
            </w:r>
            <w:r w:rsidR="00AA2DDD">
              <w:rPr>
                <w:noProof/>
                <w:webHidden/>
              </w:rPr>
              <w:fldChar w:fldCharType="separate"/>
            </w:r>
            <w:r w:rsidR="003D6BB3">
              <w:rPr>
                <w:noProof/>
                <w:webHidden/>
              </w:rPr>
              <w:t>2</w:t>
            </w:r>
            <w:r w:rsidR="002C5019">
              <w:rPr>
                <w:noProof/>
                <w:webHidden/>
              </w:rPr>
              <w:t>6</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42" w:history="1">
            <w:r w:rsidR="003D6BB3" w:rsidRPr="001F7F3B">
              <w:rPr>
                <w:rStyle w:val="Hyperlink"/>
                <w:noProof/>
              </w:rPr>
              <w:t>Tươi Là Tốt Nhất</w:t>
            </w:r>
            <w:r w:rsidR="003D6BB3">
              <w:rPr>
                <w:noProof/>
                <w:webHidden/>
              </w:rPr>
              <w:tab/>
            </w:r>
            <w:r w:rsidR="00AA2DDD">
              <w:rPr>
                <w:noProof/>
                <w:webHidden/>
              </w:rPr>
              <w:fldChar w:fldCharType="begin"/>
            </w:r>
            <w:r w:rsidR="003D6BB3">
              <w:rPr>
                <w:noProof/>
                <w:webHidden/>
              </w:rPr>
              <w:instrText xml:space="preserve"> PAGEREF _Toc509773542 \h </w:instrText>
            </w:r>
            <w:r w:rsidR="00AA2DDD">
              <w:rPr>
                <w:noProof/>
                <w:webHidden/>
              </w:rPr>
            </w:r>
            <w:r w:rsidR="00AA2DDD">
              <w:rPr>
                <w:noProof/>
                <w:webHidden/>
              </w:rPr>
              <w:fldChar w:fldCharType="separate"/>
            </w:r>
            <w:r w:rsidR="003D6BB3">
              <w:rPr>
                <w:noProof/>
                <w:webHidden/>
              </w:rPr>
              <w:t>2</w:t>
            </w:r>
            <w:r w:rsidR="002C5019">
              <w:rPr>
                <w:noProof/>
                <w:webHidden/>
              </w:rPr>
              <w:t>6</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43" w:history="1">
            <w:r w:rsidR="003D6BB3" w:rsidRPr="001F7F3B">
              <w:rPr>
                <w:rStyle w:val="Hyperlink"/>
                <w:noProof/>
              </w:rPr>
              <w:t>Tốc Độ Quan Trọng trong Việc Làm Mát</w:t>
            </w:r>
            <w:r w:rsidR="003D6BB3">
              <w:rPr>
                <w:noProof/>
                <w:webHidden/>
              </w:rPr>
              <w:tab/>
            </w:r>
            <w:r w:rsidR="00AA2DDD">
              <w:rPr>
                <w:noProof/>
                <w:webHidden/>
              </w:rPr>
              <w:fldChar w:fldCharType="begin"/>
            </w:r>
            <w:r w:rsidR="003D6BB3">
              <w:rPr>
                <w:noProof/>
                <w:webHidden/>
              </w:rPr>
              <w:instrText xml:space="preserve"> PAGEREF _Toc509773543 \h </w:instrText>
            </w:r>
            <w:r w:rsidR="00AA2DDD">
              <w:rPr>
                <w:noProof/>
                <w:webHidden/>
              </w:rPr>
            </w:r>
            <w:r w:rsidR="00AA2DDD">
              <w:rPr>
                <w:noProof/>
                <w:webHidden/>
              </w:rPr>
              <w:fldChar w:fldCharType="separate"/>
            </w:r>
            <w:r w:rsidR="003D6BB3">
              <w:rPr>
                <w:noProof/>
                <w:webHidden/>
              </w:rPr>
              <w:t>2</w:t>
            </w:r>
            <w:r w:rsidR="002C5019">
              <w:rPr>
                <w:noProof/>
                <w:webHidden/>
              </w:rPr>
              <w:t>6</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44" w:history="1">
            <w:r w:rsidR="003D6BB3" w:rsidRPr="001F7F3B">
              <w:rPr>
                <w:rStyle w:val="Hyperlink"/>
                <w:noProof/>
              </w:rPr>
              <w:t>Làm Mát Thức Ăn Cứng</w:t>
            </w:r>
            <w:r w:rsidR="003D6BB3">
              <w:rPr>
                <w:noProof/>
                <w:webHidden/>
              </w:rPr>
              <w:tab/>
            </w:r>
            <w:r w:rsidR="00AA2DDD">
              <w:rPr>
                <w:noProof/>
                <w:webHidden/>
              </w:rPr>
              <w:fldChar w:fldCharType="begin"/>
            </w:r>
            <w:r w:rsidR="003D6BB3">
              <w:rPr>
                <w:noProof/>
                <w:webHidden/>
              </w:rPr>
              <w:instrText xml:space="preserve"> PAGEREF _Toc509773544 \h </w:instrText>
            </w:r>
            <w:r w:rsidR="00AA2DDD">
              <w:rPr>
                <w:noProof/>
                <w:webHidden/>
              </w:rPr>
            </w:r>
            <w:r w:rsidR="00AA2DDD">
              <w:rPr>
                <w:noProof/>
                <w:webHidden/>
              </w:rPr>
              <w:fldChar w:fldCharType="separate"/>
            </w:r>
            <w:r w:rsidR="003D6BB3">
              <w:rPr>
                <w:noProof/>
                <w:webHidden/>
              </w:rPr>
              <w:t>2</w:t>
            </w:r>
            <w:r w:rsidR="002C5019">
              <w:rPr>
                <w:noProof/>
                <w:webHidden/>
              </w:rPr>
              <w:t>6</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45" w:history="1">
            <w:r w:rsidR="003D6BB3" w:rsidRPr="001F7F3B">
              <w:rPr>
                <w:rStyle w:val="Hyperlink"/>
                <w:noProof/>
              </w:rPr>
              <w:t>Làm Mát Thực Phẩm Dày/Mềm</w:t>
            </w:r>
            <w:r w:rsidR="003D6BB3">
              <w:rPr>
                <w:noProof/>
                <w:webHidden/>
              </w:rPr>
              <w:tab/>
            </w:r>
            <w:r w:rsidR="00AA2DDD">
              <w:rPr>
                <w:noProof/>
                <w:webHidden/>
              </w:rPr>
              <w:fldChar w:fldCharType="begin"/>
            </w:r>
            <w:r w:rsidR="003D6BB3">
              <w:rPr>
                <w:noProof/>
                <w:webHidden/>
              </w:rPr>
              <w:instrText xml:space="preserve"> PAGEREF _Toc509773545 \h </w:instrText>
            </w:r>
            <w:r w:rsidR="00AA2DDD">
              <w:rPr>
                <w:noProof/>
                <w:webHidden/>
              </w:rPr>
            </w:r>
            <w:r w:rsidR="00AA2DDD">
              <w:rPr>
                <w:noProof/>
                <w:webHidden/>
              </w:rPr>
              <w:fldChar w:fldCharType="separate"/>
            </w:r>
            <w:r w:rsidR="003D6BB3">
              <w:rPr>
                <w:noProof/>
                <w:webHidden/>
              </w:rPr>
              <w:t>2</w:t>
            </w:r>
            <w:r w:rsidR="002C5019">
              <w:rPr>
                <w:noProof/>
                <w:webHidden/>
              </w:rPr>
              <w:t>6</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46" w:history="1">
            <w:r w:rsidR="003D6BB3" w:rsidRPr="001F7F3B">
              <w:rPr>
                <w:rStyle w:val="Hyperlink"/>
                <w:noProof/>
              </w:rPr>
              <w:t>Làm Mát Thức Ăn Dạng Lỏng</w:t>
            </w:r>
            <w:r w:rsidR="003D6BB3">
              <w:rPr>
                <w:noProof/>
                <w:webHidden/>
              </w:rPr>
              <w:tab/>
            </w:r>
            <w:r w:rsidR="00AA2DDD">
              <w:rPr>
                <w:noProof/>
                <w:webHidden/>
              </w:rPr>
              <w:fldChar w:fldCharType="begin"/>
            </w:r>
            <w:r w:rsidR="003D6BB3">
              <w:rPr>
                <w:noProof/>
                <w:webHidden/>
              </w:rPr>
              <w:instrText xml:space="preserve"> PAGEREF _Toc509773546 \h </w:instrText>
            </w:r>
            <w:r w:rsidR="00AA2DDD">
              <w:rPr>
                <w:noProof/>
                <w:webHidden/>
              </w:rPr>
            </w:r>
            <w:r w:rsidR="00AA2DDD">
              <w:rPr>
                <w:noProof/>
                <w:webHidden/>
              </w:rPr>
              <w:fldChar w:fldCharType="separate"/>
            </w:r>
            <w:r w:rsidR="003D6BB3">
              <w:rPr>
                <w:noProof/>
                <w:webHidden/>
              </w:rPr>
              <w:t>2</w:t>
            </w:r>
            <w:r w:rsidR="002C5019">
              <w:rPr>
                <w:noProof/>
                <w:webHidden/>
              </w:rPr>
              <w:t>7</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47" w:history="1">
            <w:r w:rsidR="003D6BB3" w:rsidRPr="001F7F3B">
              <w:rPr>
                <w:rStyle w:val="Hyperlink"/>
                <w:noProof/>
              </w:rPr>
              <w:t>Ngâm Đá</w:t>
            </w:r>
            <w:r w:rsidR="003D6BB3">
              <w:rPr>
                <w:noProof/>
                <w:webHidden/>
              </w:rPr>
              <w:tab/>
            </w:r>
            <w:r w:rsidR="00AA2DDD">
              <w:rPr>
                <w:noProof/>
                <w:webHidden/>
              </w:rPr>
              <w:fldChar w:fldCharType="begin"/>
            </w:r>
            <w:r w:rsidR="003D6BB3">
              <w:rPr>
                <w:noProof/>
                <w:webHidden/>
              </w:rPr>
              <w:instrText xml:space="preserve"> PAGEREF _Toc509773547 \h </w:instrText>
            </w:r>
            <w:r w:rsidR="00AA2DDD">
              <w:rPr>
                <w:noProof/>
                <w:webHidden/>
              </w:rPr>
            </w:r>
            <w:r w:rsidR="00AA2DDD">
              <w:rPr>
                <w:noProof/>
                <w:webHidden/>
              </w:rPr>
              <w:fldChar w:fldCharType="separate"/>
            </w:r>
            <w:r w:rsidR="003D6BB3">
              <w:rPr>
                <w:noProof/>
                <w:webHidden/>
              </w:rPr>
              <w:t>2</w:t>
            </w:r>
            <w:r w:rsidR="002C5019">
              <w:rPr>
                <w:noProof/>
                <w:webHidden/>
              </w:rPr>
              <w:t>7</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48" w:history="1">
            <w:r w:rsidR="003D6BB3" w:rsidRPr="001F7F3B">
              <w:rPr>
                <w:rStyle w:val="Hyperlink"/>
                <w:noProof/>
              </w:rPr>
              <w:t>Lưu Chuyển Không Khí</w:t>
            </w:r>
            <w:r w:rsidR="003D6BB3">
              <w:rPr>
                <w:noProof/>
                <w:webHidden/>
              </w:rPr>
              <w:tab/>
            </w:r>
            <w:r w:rsidR="00AA2DDD">
              <w:rPr>
                <w:noProof/>
                <w:webHidden/>
              </w:rPr>
              <w:fldChar w:fldCharType="begin"/>
            </w:r>
            <w:r w:rsidR="003D6BB3">
              <w:rPr>
                <w:noProof/>
                <w:webHidden/>
              </w:rPr>
              <w:instrText xml:space="preserve"> PAGEREF _Toc509773548 \h </w:instrText>
            </w:r>
            <w:r w:rsidR="00AA2DDD">
              <w:rPr>
                <w:noProof/>
                <w:webHidden/>
              </w:rPr>
            </w:r>
            <w:r w:rsidR="00AA2DDD">
              <w:rPr>
                <w:noProof/>
                <w:webHidden/>
              </w:rPr>
              <w:fldChar w:fldCharType="separate"/>
            </w:r>
            <w:r w:rsidR="003D6BB3">
              <w:rPr>
                <w:noProof/>
                <w:webHidden/>
              </w:rPr>
              <w:t>2</w:t>
            </w:r>
            <w:r w:rsidR="002C5019">
              <w:rPr>
                <w:noProof/>
                <w:webHidden/>
              </w:rPr>
              <w:t>7</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49" w:history="1">
            <w:r w:rsidR="003D6BB3" w:rsidRPr="001F7F3B">
              <w:rPr>
                <w:rStyle w:val="Hyperlink"/>
                <w:noProof/>
              </w:rPr>
              <w:t>Thau &amp; Xô</w:t>
            </w:r>
            <w:r w:rsidR="003D6BB3">
              <w:rPr>
                <w:noProof/>
                <w:webHidden/>
              </w:rPr>
              <w:tab/>
            </w:r>
            <w:r w:rsidR="00AA2DDD">
              <w:rPr>
                <w:noProof/>
                <w:webHidden/>
              </w:rPr>
              <w:fldChar w:fldCharType="begin"/>
            </w:r>
            <w:r w:rsidR="003D6BB3">
              <w:rPr>
                <w:noProof/>
                <w:webHidden/>
              </w:rPr>
              <w:instrText xml:space="preserve"> PAGEREF _Toc509773549 \h </w:instrText>
            </w:r>
            <w:r w:rsidR="00AA2DDD">
              <w:rPr>
                <w:noProof/>
                <w:webHidden/>
              </w:rPr>
            </w:r>
            <w:r w:rsidR="00AA2DDD">
              <w:rPr>
                <w:noProof/>
                <w:webHidden/>
              </w:rPr>
              <w:fldChar w:fldCharType="separate"/>
            </w:r>
            <w:r w:rsidR="003D6BB3">
              <w:rPr>
                <w:noProof/>
                <w:webHidden/>
              </w:rPr>
              <w:t>2</w:t>
            </w:r>
            <w:r w:rsidR="002C5019">
              <w:rPr>
                <w:noProof/>
                <w:webHidden/>
              </w:rPr>
              <w:t>7</w:t>
            </w:r>
            <w:r w:rsidR="00AA2DDD">
              <w:rPr>
                <w:noProof/>
                <w:webHidden/>
              </w:rPr>
              <w:fldChar w:fldCharType="end"/>
            </w:r>
          </w:hyperlink>
        </w:p>
        <w:p w:rsidR="003D6BB3" w:rsidRDefault="000E04D1">
          <w:pPr>
            <w:pStyle w:val="TOC1"/>
            <w:tabs>
              <w:tab w:val="right" w:leader="dot" w:pos="10160"/>
            </w:tabs>
            <w:rPr>
              <w:rFonts w:eastAsiaTheme="minorEastAsia"/>
              <w:noProof/>
            </w:rPr>
          </w:pPr>
          <w:hyperlink w:anchor="_Toc509773550" w:history="1">
            <w:r w:rsidR="003D6BB3" w:rsidRPr="001F7F3B">
              <w:rPr>
                <w:rStyle w:val="Hyperlink"/>
                <w:noProof/>
              </w:rPr>
              <w:t>Hâm Nóng</w:t>
            </w:r>
            <w:r w:rsidR="003D6BB3">
              <w:rPr>
                <w:noProof/>
                <w:webHidden/>
              </w:rPr>
              <w:tab/>
            </w:r>
            <w:r w:rsidR="002C5019">
              <w:rPr>
                <w:noProof/>
                <w:webHidden/>
              </w:rPr>
              <w:t>29</w:t>
            </w:r>
          </w:hyperlink>
        </w:p>
        <w:p w:rsidR="003D6BB3" w:rsidRDefault="000E04D1">
          <w:pPr>
            <w:pStyle w:val="TOC2"/>
            <w:tabs>
              <w:tab w:val="right" w:leader="dot" w:pos="10160"/>
            </w:tabs>
            <w:rPr>
              <w:rFonts w:eastAsiaTheme="minorEastAsia"/>
              <w:noProof/>
            </w:rPr>
          </w:pPr>
          <w:hyperlink w:anchor="_Toc509773551" w:history="1">
            <w:r w:rsidR="003D6BB3" w:rsidRPr="001F7F3B">
              <w:rPr>
                <w:rStyle w:val="Hyperlink"/>
                <w:noProof/>
              </w:rPr>
              <w:t>Giữ Lạnh</w:t>
            </w:r>
            <w:r w:rsidR="003D6BB3">
              <w:rPr>
                <w:noProof/>
                <w:webHidden/>
              </w:rPr>
              <w:tab/>
            </w:r>
            <w:r w:rsidR="002C5019">
              <w:rPr>
                <w:noProof/>
                <w:webHidden/>
              </w:rPr>
              <w:t>29</w:t>
            </w:r>
          </w:hyperlink>
        </w:p>
        <w:p w:rsidR="003D6BB3" w:rsidRDefault="000E04D1">
          <w:pPr>
            <w:pStyle w:val="TOC2"/>
            <w:tabs>
              <w:tab w:val="right" w:leader="dot" w:pos="10160"/>
            </w:tabs>
            <w:rPr>
              <w:rFonts w:eastAsiaTheme="minorEastAsia"/>
              <w:noProof/>
            </w:rPr>
          </w:pPr>
          <w:hyperlink w:anchor="_Toc509773552" w:history="1">
            <w:r w:rsidR="003D6BB3" w:rsidRPr="001F7F3B">
              <w:rPr>
                <w:rStyle w:val="Hyperlink"/>
                <w:noProof/>
              </w:rPr>
              <w:t>Sử Dụng Đá</w:t>
            </w:r>
            <w:r w:rsidR="003D6BB3">
              <w:rPr>
                <w:noProof/>
                <w:webHidden/>
              </w:rPr>
              <w:tab/>
            </w:r>
            <w:r w:rsidR="002C5019">
              <w:rPr>
                <w:noProof/>
                <w:webHidden/>
              </w:rPr>
              <w:t>29</w:t>
            </w:r>
          </w:hyperlink>
        </w:p>
        <w:p w:rsidR="003D6BB3" w:rsidRDefault="000E04D1">
          <w:pPr>
            <w:pStyle w:val="TOC2"/>
            <w:tabs>
              <w:tab w:val="right" w:leader="dot" w:pos="10160"/>
            </w:tabs>
            <w:rPr>
              <w:rFonts w:eastAsiaTheme="minorEastAsia"/>
              <w:noProof/>
            </w:rPr>
          </w:pPr>
          <w:hyperlink w:anchor="_Toc509773553" w:history="1">
            <w:r w:rsidR="003D6BB3" w:rsidRPr="001F7F3B">
              <w:rPr>
                <w:rStyle w:val="Hyperlink"/>
                <w:noProof/>
              </w:rPr>
              <w:t>Rã Đông Thực Phẩm</w:t>
            </w:r>
            <w:r w:rsidR="003D6BB3">
              <w:rPr>
                <w:noProof/>
                <w:webHidden/>
              </w:rPr>
              <w:tab/>
            </w:r>
            <w:r w:rsidR="002C5019">
              <w:rPr>
                <w:noProof/>
                <w:webHidden/>
              </w:rPr>
              <w:t>29</w:t>
            </w:r>
          </w:hyperlink>
        </w:p>
        <w:p w:rsidR="003D6BB3" w:rsidRDefault="000E04D1">
          <w:pPr>
            <w:pStyle w:val="TOC2"/>
            <w:tabs>
              <w:tab w:val="right" w:leader="dot" w:pos="10160"/>
            </w:tabs>
            <w:rPr>
              <w:rFonts w:eastAsiaTheme="minorEastAsia"/>
              <w:noProof/>
            </w:rPr>
          </w:pPr>
          <w:hyperlink w:anchor="_Toc509773554" w:history="1">
            <w:r w:rsidR="003D6BB3" w:rsidRPr="001F7F3B">
              <w:rPr>
                <w:rStyle w:val="Hyperlink"/>
                <w:noProof/>
              </w:rPr>
              <w:t>Giữ Nóng</w:t>
            </w:r>
            <w:r w:rsidR="003D6BB3">
              <w:rPr>
                <w:noProof/>
                <w:webHidden/>
              </w:rPr>
              <w:tab/>
            </w:r>
            <w:r w:rsidR="00AA2DDD">
              <w:rPr>
                <w:noProof/>
                <w:webHidden/>
              </w:rPr>
              <w:fldChar w:fldCharType="begin"/>
            </w:r>
            <w:r w:rsidR="003D6BB3">
              <w:rPr>
                <w:noProof/>
                <w:webHidden/>
              </w:rPr>
              <w:instrText xml:space="preserve"> PAGEREF _Toc509773554 \h </w:instrText>
            </w:r>
            <w:r w:rsidR="00AA2DDD">
              <w:rPr>
                <w:noProof/>
                <w:webHidden/>
              </w:rPr>
            </w:r>
            <w:r w:rsidR="00AA2DDD">
              <w:rPr>
                <w:noProof/>
                <w:webHidden/>
              </w:rPr>
              <w:fldChar w:fldCharType="separate"/>
            </w:r>
            <w:r w:rsidR="003D6BB3">
              <w:rPr>
                <w:noProof/>
                <w:webHidden/>
              </w:rPr>
              <w:t>3</w:t>
            </w:r>
            <w:r w:rsidR="002C5019">
              <w:rPr>
                <w:noProof/>
                <w:webHidden/>
              </w:rPr>
              <w:t>0</w:t>
            </w:r>
            <w:r w:rsidR="00AA2DDD">
              <w:rPr>
                <w:noProof/>
                <w:webHidden/>
              </w:rPr>
              <w:fldChar w:fldCharType="end"/>
            </w:r>
          </w:hyperlink>
        </w:p>
        <w:p w:rsidR="003D6BB3" w:rsidRDefault="000E04D1">
          <w:pPr>
            <w:pStyle w:val="TOC1"/>
            <w:tabs>
              <w:tab w:val="right" w:leader="dot" w:pos="10160"/>
            </w:tabs>
            <w:rPr>
              <w:rFonts w:eastAsiaTheme="minorEastAsia"/>
              <w:noProof/>
            </w:rPr>
          </w:pPr>
          <w:hyperlink w:anchor="_Toc509773555" w:history="1">
            <w:r w:rsidR="003D6BB3" w:rsidRPr="001F7F3B">
              <w:rPr>
                <w:rStyle w:val="Hyperlink"/>
                <w:noProof/>
              </w:rPr>
              <w:t>Xử Lý Thực Phẩm và Bình của Trẻ Một Cách An Toàn</w:t>
            </w:r>
            <w:r w:rsidR="003D6BB3">
              <w:rPr>
                <w:noProof/>
                <w:webHidden/>
              </w:rPr>
              <w:tab/>
            </w:r>
            <w:r w:rsidR="00AA2DDD">
              <w:rPr>
                <w:noProof/>
                <w:webHidden/>
              </w:rPr>
              <w:fldChar w:fldCharType="begin"/>
            </w:r>
            <w:r w:rsidR="003D6BB3">
              <w:rPr>
                <w:noProof/>
                <w:webHidden/>
              </w:rPr>
              <w:instrText xml:space="preserve"> PAGEREF _Toc509773555 \h </w:instrText>
            </w:r>
            <w:r w:rsidR="00AA2DDD">
              <w:rPr>
                <w:noProof/>
                <w:webHidden/>
              </w:rPr>
            </w:r>
            <w:r w:rsidR="00AA2DDD">
              <w:rPr>
                <w:noProof/>
                <w:webHidden/>
              </w:rPr>
              <w:fldChar w:fldCharType="separate"/>
            </w:r>
            <w:r w:rsidR="003D6BB3">
              <w:rPr>
                <w:noProof/>
                <w:webHidden/>
              </w:rPr>
              <w:t>3</w:t>
            </w:r>
            <w:r w:rsidR="002C5019">
              <w:rPr>
                <w:noProof/>
                <w:webHidden/>
              </w:rPr>
              <w:t>2</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56" w:history="1">
            <w:r w:rsidR="003D6BB3" w:rsidRPr="001F7F3B">
              <w:rPr>
                <w:rStyle w:val="Hyperlink"/>
                <w:noProof/>
              </w:rPr>
              <w:t>Tại Sao Quý Vị Không Nên Ăn Từ Hủ Thực Phẩm của Trẻ</w:t>
            </w:r>
            <w:r w:rsidR="003D6BB3">
              <w:rPr>
                <w:noProof/>
                <w:webHidden/>
              </w:rPr>
              <w:tab/>
            </w:r>
            <w:r w:rsidR="00AA2DDD">
              <w:rPr>
                <w:noProof/>
                <w:webHidden/>
              </w:rPr>
              <w:fldChar w:fldCharType="begin"/>
            </w:r>
            <w:r w:rsidR="003D6BB3">
              <w:rPr>
                <w:noProof/>
                <w:webHidden/>
              </w:rPr>
              <w:instrText xml:space="preserve"> PAGEREF _Toc509773556 \h </w:instrText>
            </w:r>
            <w:r w:rsidR="00AA2DDD">
              <w:rPr>
                <w:noProof/>
                <w:webHidden/>
              </w:rPr>
            </w:r>
            <w:r w:rsidR="00AA2DDD">
              <w:rPr>
                <w:noProof/>
                <w:webHidden/>
              </w:rPr>
              <w:fldChar w:fldCharType="separate"/>
            </w:r>
            <w:r w:rsidR="003D6BB3">
              <w:rPr>
                <w:noProof/>
                <w:webHidden/>
              </w:rPr>
              <w:t>3</w:t>
            </w:r>
            <w:r w:rsidR="002C5019">
              <w:rPr>
                <w:noProof/>
                <w:webHidden/>
              </w:rPr>
              <w:t>2</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57" w:history="1">
            <w:r w:rsidR="003D6BB3" w:rsidRPr="001F7F3B">
              <w:rPr>
                <w:rStyle w:val="Hyperlink"/>
                <w:noProof/>
              </w:rPr>
              <w:t>Chỗ Cất Đồ Ăn của Trẻ Được Đề Xuất (từ USDA)</w:t>
            </w:r>
            <w:r w:rsidR="003D6BB3">
              <w:rPr>
                <w:noProof/>
                <w:webHidden/>
              </w:rPr>
              <w:tab/>
            </w:r>
            <w:r w:rsidR="00AA2DDD">
              <w:rPr>
                <w:noProof/>
                <w:webHidden/>
              </w:rPr>
              <w:fldChar w:fldCharType="begin"/>
            </w:r>
            <w:r w:rsidR="003D6BB3">
              <w:rPr>
                <w:noProof/>
                <w:webHidden/>
              </w:rPr>
              <w:instrText xml:space="preserve"> PAGEREF _Toc509773557 \h </w:instrText>
            </w:r>
            <w:r w:rsidR="00AA2DDD">
              <w:rPr>
                <w:noProof/>
                <w:webHidden/>
              </w:rPr>
            </w:r>
            <w:r w:rsidR="00AA2DDD">
              <w:rPr>
                <w:noProof/>
                <w:webHidden/>
              </w:rPr>
              <w:fldChar w:fldCharType="separate"/>
            </w:r>
            <w:r w:rsidR="003D6BB3">
              <w:rPr>
                <w:noProof/>
                <w:webHidden/>
              </w:rPr>
              <w:t>3</w:t>
            </w:r>
            <w:r w:rsidR="002C5019">
              <w:rPr>
                <w:noProof/>
                <w:webHidden/>
              </w:rPr>
              <w:t>2</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58" w:history="1">
            <w:r w:rsidR="003D6BB3" w:rsidRPr="001F7F3B">
              <w:rPr>
                <w:rStyle w:val="Hyperlink"/>
                <w:noProof/>
              </w:rPr>
              <w:t>Xử Lý và Bảo Quản An Toàn Bình Sữa và Cốc Tập Uống của Trẻ</w:t>
            </w:r>
            <w:r w:rsidR="003D6BB3">
              <w:rPr>
                <w:noProof/>
                <w:webHidden/>
              </w:rPr>
              <w:tab/>
            </w:r>
            <w:r w:rsidR="00AA2DDD">
              <w:rPr>
                <w:noProof/>
                <w:webHidden/>
              </w:rPr>
              <w:fldChar w:fldCharType="begin"/>
            </w:r>
            <w:r w:rsidR="003D6BB3">
              <w:rPr>
                <w:noProof/>
                <w:webHidden/>
              </w:rPr>
              <w:instrText xml:space="preserve"> PAGEREF _Toc509773558 \h </w:instrText>
            </w:r>
            <w:r w:rsidR="00AA2DDD">
              <w:rPr>
                <w:noProof/>
                <w:webHidden/>
              </w:rPr>
            </w:r>
            <w:r w:rsidR="00AA2DDD">
              <w:rPr>
                <w:noProof/>
                <w:webHidden/>
              </w:rPr>
              <w:fldChar w:fldCharType="separate"/>
            </w:r>
            <w:r w:rsidR="003D6BB3">
              <w:rPr>
                <w:noProof/>
                <w:webHidden/>
              </w:rPr>
              <w:t>3</w:t>
            </w:r>
            <w:r w:rsidR="002C5019">
              <w:rPr>
                <w:noProof/>
                <w:webHidden/>
              </w:rPr>
              <w:t>3</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59" w:history="1">
            <w:r w:rsidR="003D6BB3" w:rsidRPr="001F7F3B">
              <w:rPr>
                <w:rStyle w:val="Hyperlink"/>
                <w:noProof/>
              </w:rPr>
              <w:t>Dịch Vụ Ăn Uống Kiểu Gia Đình trong Các Cơ Sở Giữ Trẻ</w:t>
            </w:r>
            <w:r w:rsidR="003D6BB3">
              <w:rPr>
                <w:noProof/>
                <w:webHidden/>
              </w:rPr>
              <w:tab/>
            </w:r>
            <w:r w:rsidR="00AA2DDD">
              <w:rPr>
                <w:noProof/>
                <w:webHidden/>
              </w:rPr>
              <w:fldChar w:fldCharType="begin"/>
            </w:r>
            <w:r w:rsidR="003D6BB3">
              <w:rPr>
                <w:noProof/>
                <w:webHidden/>
              </w:rPr>
              <w:instrText xml:space="preserve"> PAGEREF _Toc509773559 \h </w:instrText>
            </w:r>
            <w:r w:rsidR="00AA2DDD">
              <w:rPr>
                <w:noProof/>
                <w:webHidden/>
              </w:rPr>
            </w:r>
            <w:r w:rsidR="00AA2DDD">
              <w:rPr>
                <w:noProof/>
                <w:webHidden/>
              </w:rPr>
              <w:fldChar w:fldCharType="separate"/>
            </w:r>
            <w:r w:rsidR="003D6BB3">
              <w:rPr>
                <w:noProof/>
                <w:webHidden/>
              </w:rPr>
              <w:t>3</w:t>
            </w:r>
            <w:r w:rsidR="002C5019">
              <w:rPr>
                <w:noProof/>
                <w:webHidden/>
              </w:rPr>
              <w:t>4</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60" w:history="1">
            <w:r w:rsidR="003D6BB3" w:rsidRPr="001F7F3B">
              <w:rPr>
                <w:rStyle w:val="Hyperlink"/>
                <w:noProof/>
              </w:rPr>
              <w:t>Bữa Trưa và Đồ Ăn Nhẹ Mang Đi Từ Nhà</w:t>
            </w:r>
            <w:r w:rsidR="003D6BB3">
              <w:rPr>
                <w:noProof/>
                <w:webHidden/>
              </w:rPr>
              <w:tab/>
            </w:r>
            <w:r w:rsidR="00AA2DDD">
              <w:rPr>
                <w:noProof/>
                <w:webHidden/>
              </w:rPr>
              <w:fldChar w:fldCharType="begin"/>
            </w:r>
            <w:r w:rsidR="003D6BB3">
              <w:rPr>
                <w:noProof/>
                <w:webHidden/>
              </w:rPr>
              <w:instrText xml:space="preserve"> PAGEREF _Toc509773560 \h </w:instrText>
            </w:r>
            <w:r w:rsidR="00AA2DDD">
              <w:rPr>
                <w:noProof/>
                <w:webHidden/>
              </w:rPr>
            </w:r>
            <w:r w:rsidR="00AA2DDD">
              <w:rPr>
                <w:noProof/>
                <w:webHidden/>
              </w:rPr>
              <w:fldChar w:fldCharType="separate"/>
            </w:r>
            <w:r w:rsidR="003D6BB3">
              <w:rPr>
                <w:noProof/>
                <w:webHidden/>
              </w:rPr>
              <w:t>3</w:t>
            </w:r>
            <w:r w:rsidR="002C5019">
              <w:rPr>
                <w:noProof/>
                <w:webHidden/>
              </w:rPr>
              <w:t>5</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61" w:history="1">
            <w:r w:rsidR="003D6BB3" w:rsidRPr="001F7F3B">
              <w:rPr>
                <w:rStyle w:val="Hyperlink"/>
                <w:noProof/>
              </w:rPr>
              <w:t>Cho Trẻ Bú Sữa Mẹ và Bảo Quản Sữa tại Cơ Sở Giữ Trẻ</w:t>
            </w:r>
            <w:r w:rsidR="003D6BB3">
              <w:rPr>
                <w:noProof/>
                <w:webHidden/>
              </w:rPr>
              <w:tab/>
            </w:r>
            <w:r w:rsidR="00AA2DDD">
              <w:rPr>
                <w:noProof/>
                <w:webHidden/>
              </w:rPr>
              <w:fldChar w:fldCharType="begin"/>
            </w:r>
            <w:r w:rsidR="003D6BB3">
              <w:rPr>
                <w:noProof/>
                <w:webHidden/>
              </w:rPr>
              <w:instrText xml:space="preserve"> PAGEREF _Toc509773561 \h </w:instrText>
            </w:r>
            <w:r w:rsidR="00AA2DDD">
              <w:rPr>
                <w:noProof/>
                <w:webHidden/>
              </w:rPr>
            </w:r>
            <w:r w:rsidR="00AA2DDD">
              <w:rPr>
                <w:noProof/>
                <w:webHidden/>
              </w:rPr>
              <w:fldChar w:fldCharType="separate"/>
            </w:r>
            <w:r w:rsidR="003D6BB3">
              <w:rPr>
                <w:noProof/>
                <w:webHidden/>
              </w:rPr>
              <w:t>3</w:t>
            </w:r>
            <w:r w:rsidR="002C5019">
              <w:rPr>
                <w:noProof/>
                <w:webHidden/>
              </w:rPr>
              <w:t>6</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62" w:history="1">
            <w:r w:rsidR="003D6BB3" w:rsidRPr="001F7F3B">
              <w:rPr>
                <w:rStyle w:val="Hyperlink"/>
                <w:noProof/>
              </w:rPr>
              <w:t>Hướng Dẫn Pha Sữa Công Thức</w:t>
            </w:r>
            <w:r w:rsidR="003D6BB3">
              <w:rPr>
                <w:noProof/>
                <w:webHidden/>
              </w:rPr>
              <w:tab/>
            </w:r>
            <w:r w:rsidR="00AA2DDD">
              <w:rPr>
                <w:noProof/>
                <w:webHidden/>
              </w:rPr>
              <w:fldChar w:fldCharType="begin"/>
            </w:r>
            <w:r w:rsidR="003D6BB3">
              <w:rPr>
                <w:noProof/>
                <w:webHidden/>
              </w:rPr>
              <w:instrText xml:space="preserve"> PAGEREF _Toc509773562 \h </w:instrText>
            </w:r>
            <w:r w:rsidR="00AA2DDD">
              <w:rPr>
                <w:noProof/>
                <w:webHidden/>
              </w:rPr>
            </w:r>
            <w:r w:rsidR="00AA2DDD">
              <w:rPr>
                <w:noProof/>
                <w:webHidden/>
              </w:rPr>
              <w:fldChar w:fldCharType="separate"/>
            </w:r>
            <w:r w:rsidR="003D6BB3">
              <w:rPr>
                <w:noProof/>
                <w:webHidden/>
              </w:rPr>
              <w:t>3</w:t>
            </w:r>
            <w:r w:rsidR="002C5019">
              <w:rPr>
                <w:noProof/>
                <w:webHidden/>
              </w:rPr>
              <w:t>7</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63" w:history="1">
            <w:r w:rsidR="003D6BB3" w:rsidRPr="001F7F3B">
              <w:rPr>
                <w:rStyle w:val="Hyperlink"/>
                <w:noProof/>
              </w:rPr>
              <w:t>Dịch Vụ Ăn Uống Tại Các Cơ Sở Không Có Nhà Bếp Được Phê Duyệt (Chỉ Các Trung Tâm Giữ Trẻ)</w:t>
            </w:r>
            <w:r w:rsidR="003D6BB3">
              <w:rPr>
                <w:noProof/>
                <w:webHidden/>
              </w:rPr>
              <w:tab/>
            </w:r>
            <w:r w:rsidR="002C5019">
              <w:rPr>
                <w:noProof/>
                <w:webHidden/>
              </w:rPr>
              <w:t>39</w:t>
            </w:r>
          </w:hyperlink>
        </w:p>
        <w:p w:rsidR="003D6BB3" w:rsidRDefault="000E04D1">
          <w:pPr>
            <w:pStyle w:val="TOC2"/>
            <w:tabs>
              <w:tab w:val="right" w:leader="dot" w:pos="10160"/>
            </w:tabs>
            <w:rPr>
              <w:rFonts w:eastAsiaTheme="minorEastAsia"/>
              <w:noProof/>
            </w:rPr>
          </w:pPr>
          <w:hyperlink w:anchor="_Toc509773564" w:history="1">
            <w:r w:rsidR="003D6BB3" w:rsidRPr="001F7F3B">
              <w:rPr>
                <w:rStyle w:val="Hyperlink"/>
                <w:noProof/>
              </w:rPr>
              <w:t>Cho Trẻ Em Tham Gia Vào Các Dự Án Nấu Ăn</w:t>
            </w:r>
            <w:r w:rsidR="003D6BB3">
              <w:rPr>
                <w:noProof/>
                <w:webHidden/>
              </w:rPr>
              <w:tab/>
            </w:r>
            <w:r w:rsidR="00AA2DDD">
              <w:rPr>
                <w:noProof/>
                <w:webHidden/>
              </w:rPr>
              <w:fldChar w:fldCharType="begin"/>
            </w:r>
            <w:r w:rsidR="003D6BB3">
              <w:rPr>
                <w:noProof/>
                <w:webHidden/>
              </w:rPr>
              <w:instrText xml:space="preserve"> PAGEREF _Toc509773564 \h </w:instrText>
            </w:r>
            <w:r w:rsidR="00AA2DDD">
              <w:rPr>
                <w:noProof/>
                <w:webHidden/>
              </w:rPr>
            </w:r>
            <w:r w:rsidR="00AA2DDD">
              <w:rPr>
                <w:noProof/>
                <w:webHidden/>
              </w:rPr>
              <w:fldChar w:fldCharType="separate"/>
            </w:r>
            <w:r w:rsidR="003D6BB3">
              <w:rPr>
                <w:noProof/>
                <w:webHidden/>
              </w:rPr>
              <w:t>4</w:t>
            </w:r>
            <w:r w:rsidR="002C5019">
              <w:rPr>
                <w:noProof/>
                <w:webHidden/>
              </w:rPr>
              <w:t>0</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65" w:history="1">
            <w:r w:rsidR="003D6BB3" w:rsidRPr="001F7F3B">
              <w:rPr>
                <w:rStyle w:val="Hyperlink"/>
                <w:noProof/>
              </w:rPr>
              <w:t>Mật Ong &amp; Sirô Tại Trung Tâm Giữ Trẻ</w:t>
            </w:r>
            <w:r w:rsidR="003D6BB3">
              <w:rPr>
                <w:noProof/>
                <w:webHidden/>
              </w:rPr>
              <w:tab/>
            </w:r>
            <w:r w:rsidR="00AA2DDD">
              <w:rPr>
                <w:noProof/>
                <w:webHidden/>
              </w:rPr>
              <w:fldChar w:fldCharType="begin"/>
            </w:r>
            <w:r w:rsidR="003D6BB3">
              <w:rPr>
                <w:noProof/>
                <w:webHidden/>
              </w:rPr>
              <w:instrText xml:space="preserve"> PAGEREF _Toc509773565 \h </w:instrText>
            </w:r>
            <w:r w:rsidR="00AA2DDD">
              <w:rPr>
                <w:noProof/>
                <w:webHidden/>
              </w:rPr>
            </w:r>
            <w:r w:rsidR="00AA2DDD">
              <w:rPr>
                <w:noProof/>
                <w:webHidden/>
              </w:rPr>
              <w:fldChar w:fldCharType="separate"/>
            </w:r>
            <w:r w:rsidR="003D6BB3">
              <w:rPr>
                <w:noProof/>
                <w:webHidden/>
              </w:rPr>
              <w:t>4</w:t>
            </w:r>
            <w:r w:rsidR="002C5019">
              <w:rPr>
                <w:noProof/>
                <w:webHidden/>
              </w:rPr>
              <w:t>0</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66" w:history="1">
            <w:r w:rsidR="003D6BB3" w:rsidRPr="001F7F3B">
              <w:rPr>
                <w:rStyle w:val="Hyperlink"/>
                <w:noProof/>
              </w:rPr>
              <w:t>Ghế Cao</w:t>
            </w:r>
            <w:r w:rsidR="003D6BB3">
              <w:rPr>
                <w:noProof/>
                <w:webHidden/>
              </w:rPr>
              <w:tab/>
            </w:r>
            <w:r w:rsidR="00AA2DDD">
              <w:rPr>
                <w:noProof/>
                <w:webHidden/>
              </w:rPr>
              <w:fldChar w:fldCharType="begin"/>
            </w:r>
            <w:r w:rsidR="003D6BB3">
              <w:rPr>
                <w:noProof/>
                <w:webHidden/>
              </w:rPr>
              <w:instrText xml:space="preserve"> PAGEREF _Toc509773566 \h </w:instrText>
            </w:r>
            <w:r w:rsidR="00AA2DDD">
              <w:rPr>
                <w:noProof/>
                <w:webHidden/>
              </w:rPr>
            </w:r>
            <w:r w:rsidR="00AA2DDD">
              <w:rPr>
                <w:noProof/>
                <w:webHidden/>
              </w:rPr>
              <w:fldChar w:fldCharType="separate"/>
            </w:r>
            <w:r w:rsidR="003D6BB3">
              <w:rPr>
                <w:noProof/>
                <w:webHidden/>
              </w:rPr>
              <w:t>4</w:t>
            </w:r>
            <w:r w:rsidR="002C5019">
              <w:rPr>
                <w:noProof/>
                <w:webHidden/>
              </w:rPr>
              <w:t>1</w:t>
            </w:r>
            <w:r w:rsidR="00AA2DDD">
              <w:rPr>
                <w:noProof/>
                <w:webHidden/>
              </w:rPr>
              <w:fldChar w:fldCharType="end"/>
            </w:r>
          </w:hyperlink>
        </w:p>
        <w:p w:rsidR="003D6BB3" w:rsidRDefault="000E04D1">
          <w:pPr>
            <w:pStyle w:val="TOC1"/>
            <w:tabs>
              <w:tab w:val="right" w:leader="dot" w:pos="10160"/>
            </w:tabs>
            <w:rPr>
              <w:rFonts w:eastAsiaTheme="minorEastAsia"/>
              <w:noProof/>
            </w:rPr>
          </w:pPr>
          <w:hyperlink w:anchor="_Toc509773567" w:history="1">
            <w:r w:rsidR="003D6BB3" w:rsidRPr="001F7F3B">
              <w:rPr>
                <w:rStyle w:val="Hyperlink"/>
                <w:noProof/>
              </w:rPr>
              <w:t>Thực Hành Bảo Quản An Toàn</w:t>
            </w:r>
            <w:r w:rsidR="003D6BB3">
              <w:rPr>
                <w:noProof/>
                <w:webHidden/>
              </w:rPr>
              <w:tab/>
            </w:r>
            <w:r w:rsidR="00AA2DDD">
              <w:rPr>
                <w:noProof/>
                <w:webHidden/>
              </w:rPr>
              <w:fldChar w:fldCharType="begin"/>
            </w:r>
            <w:r w:rsidR="003D6BB3">
              <w:rPr>
                <w:noProof/>
                <w:webHidden/>
              </w:rPr>
              <w:instrText xml:space="preserve"> PAGEREF _Toc509773567 \h </w:instrText>
            </w:r>
            <w:r w:rsidR="00AA2DDD">
              <w:rPr>
                <w:noProof/>
                <w:webHidden/>
              </w:rPr>
            </w:r>
            <w:r w:rsidR="00AA2DDD">
              <w:rPr>
                <w:noProof/>
                <w:webHidden/>
              </w:rPr>
              <w:fldChar w:fldCharType="separate"/>
            </w:r>
            <w:r w:rsidR="003D6BB3">
              <w:rPr>
                <w:noProof/>
                <w:webHidden/>
              </w:rPr>
              <w:t>4</w:t>
            </w:r>
            <w:r w:rsidR="002C5019">
              <w:rPr>
                <w:noProof/>
                <w:webHidden/>
              </w:rPr>
              <w:t>3</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68" w:history="1">
            <w:r w:rsidR="003D6BB3" w:rsidRPr="001F7F3B">
              <w:rPr>
                <w:rStyle w:val="Hyperlink"/>
                <w:noProof/>
              </w:rPr>
              <w:t>Thực Phẩm Tốt Cần Bảo Quản Tốt</w:t>
            </w:r>
            <w:r w:rsidR="003D6BB3">
              <w:rPr>
                <w:noProof/>
                <w:webHidden/>
              </w:rPr>
              <w:tab/>
            </w:r>
            <w:r w:rsidR="00AA2DDD">
              <w:rPr>
                <w:noProof/>
                <w:webHidden/>
              </w:rPr>
              <w:fldChar w:fldCharType="begin"/>
            </w:r>
            <w:r w:rsidR="003D6BB3">
              <w:rPr>
                <w:noProof/>
                <w:webHidden/>
              </w:rPr>
              <w:instrText xml:space="preserve"> PAGEREF _Toc509773568 \h </w:instrText>
            </w:r>
            <w:r w:rsidR="00AA2DDD">
              <w:rPr>
                <w:noProof/>
                <w:webHidden/>
              </w:rPr>
            </w:r>
            <w:r w:rsidR="00AA2DDD">
              <w:rPr>
                <w:noProof/>
                <w:webHidden/>
              </w:rPr>
              <w:fldChar w:fldCharType="separate"/>
            </w:r>
            <w:r w:rsidR="003D6BB3">
              <w:rPr>
                <w:noProof/>
                <w:webHidden/>
              </w:rPr>
              <w:t>4</w:t>
            </w:r>
            <w:r w:rsidR="002C5019">
              <w:rPr>
                <w:noProof/>
                <w:webHidden/>
              </w:rPr>
              <w:t>3</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69" w:history="1">
            <w:r w:rsidR="003D6BB3" w:rsidRPr="001F7F3B">
              <w:rPr>
                <w:rStyle w:val="Hyperlink"/>
                <w:noProof/>
              </w:rPr>
              <w:t>Nhiễm Khuẩn Chéo</w:t>
            </w:r>
            <w:r w:rsidR="003D6BB3">
              <w:rPr>
                <w:noProof/>
                <w:webHidden/>
              </w:rPr>
              <w:tab/>
            </w:r>
            <w:r w:rsidR="00AA2DDD">
              <w:rPr>
                <w:noProof/>
                <w:webHidden/>
              </w:rPr>
              <w:fldChar w:fldCharType="begin"/>
            </w:r>
            <w:r w:rsidR="003D6BB3">
              <w:rPr>
                <w:noProof/>
                <w:webHidden/>
              </w:rPr>
              <w:instrText xml:space="preserve"> PAGEREF _Toc509773569 \h </w:instrText>
            </w:r>
            <w:r w:rsidR="00AA2DDD">
              <w:rPr>
                <w:noProof/>
                <w:webHidden/>
              </w:rPr>
            </w:r>
            <w:r w:rsidR="00AA2DDD">
              <w:rPr>
                <w:noProof/>
                <w:webHidden/>
              </w:rPr>
              <w:fldChar w:fldCharType="separate"/>
            </w:r>
            <w:r w:rsidR="003D6BB3">
              <w:rPr>
                <w:noProof/>
                <w:webHidden/>
              </w:rPr>
              <w:t>4</w:t>
            </w:r>
            <w:r w:rsidR="002C5019">
              <w:rPr>
                <w:noProof/>
                <w:webHidden/>
              </w:rPr>
              <w:t>3</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70" w:history="1">
            <w:r w:rsidR="003D6BB3" w:rsidRPr="001F7F3B">
              <w:rPr>
                <w:rStyle w:val="Hyperlink"/>
                <w:noProof/>
              </w:rPr>
              <w:t>Giữ Thực Phẩm An Toàn Khỏi Nhiễm Khuẩn Chéo</w:t>
            </w:r>
            <w:r w:rsidR="003D6BB3">
              <w:rPr>
                <w:noProof/>
                <w:webHidden/>
              </w:rPr>
              <w:tab/>
            </w:r>
            <w:r w:rsidR="00AA2DDD">
              <w:rPr>
                <w:noProof/>
                <w:webHidden/>
              </w:rPr>
              <w:fldChar w:fldCharType="begin"/>
            </w:r>
            <w:r w:rsidR="003D6BB3">
              <w:rPr>
                <w:noProof/>
                <w:webHidden/>
              </w:rPr>
              <w:instrText xml:space="preserve"> PAGEREF _Toc509773570 \h </w:instrText>
            </w:r>
            <w:r w:rsidR="00AA2DDD">
              <w:rPr>
                <w:noProof/>
                <w:webHidden/>
              </w:rPr>
            </w:r>
            <w:r w:rsidR="00AA2DDD">
              <w:rPr>
                <w:noProof/>
                <w:webHidden/>
              </w:rPr>
              <w:fldChar w:fldCharType="separate"/>
            </w:r>
            <w:r w:rsidR="003D6BB3">
              <w:rPr>
                <w:noProof/>
                <w:webHidden/>
              </w:rPr>
              <w:t>4</w:t>
            </w:r>
            <w:r w:rsidR="002C5019">
              <w:rPr>
                <w:noProof/>
                <w:webHidden/>
              </w:rPr>
              <w:t>3</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71" w:history="1">
            <w:r w:rsidR="003D6BB3" w:rsidRPr="001F7F3B">
              <w:rPr>
                <w:rStyle w:val="Hyperlink"/>
                <w:noProof/>
              </w:rPr>
              <w:t>Giữ Thực Phẩm An Toàn Khỏi Nhiễm Khuẩn</w:t>
            </w:r>
            <w:r w:rsidR="003D6BB3">
              <w:rPr>
                <w:noProof/>
                <w:webHidden/>
              </w:rPr>
              <w:tab/>
            </w:r>
            <w:r w:rsidR="00AA2DDD">
              <w:rPr>
                <w:noProof/>
                <w:webHidden/>
              </w:rPr>
              <w:fldChar w:fldCharType="begin"/>
            </w:r>
            <w:r w:rsidR="003D6BB3">
              <w:rPr>
                <w:noProof/>
                <w:webHidden/>
              </w:rPr>
              <w:instrText xml:space="preserve"> PAGEREF _Toc509773571 \h </w:instrText>
            </w:r>
            <w:r w:rsidR="00AA2DDD">
              <w:rPr>
                <w:noProof/>
                <w:webHidden/>
              </w:rPr>
            </w:r>
            <w:r w:rsidR="00AA2DDD">
              <w:rPr>
                <w:noProof/>
                <w:webHidden/>
              </w:rPr>
              <w:fldChar w:fldCharType="separate"/>
            </w:r>
            <w:r w:rsidR="003D6BB3">
              <w:rPr>
                <w:noProof/>
                <w:webHidden/>
              </w:rPr>
              <w:t>4</w:t>
            </w:r>
            <w:r w:rsidR="002C5019">
              <w:rPr>
                <w:noProof/>
                <w:webHidden/>
              </w:rPr>
              <w:t>3</w:t>
            </w:r>
            <w:r w:rsidR="00AA2DDD">
              <w:rPr>
                <w:noProof/>
                <w:webHidden/>
              </w:rPr>
              <w:fldChar w:fldCharType="end"/>
            </w:r>
          </w:hyperlink>
        </w:p>
        <w:p w:rsidR="003D6BB3" w:rsidRDefault="000E04D1">
          <w:pPr>
            <w:pStyle w:val="TOC1"/>
            <w:tabs>
              <w:tab w:val="right" w:leader="dot" w:pos="10160"/>
            </w:tabs>
            <w:rPr>
              <w:rFonts w:eastAsiaTheme="minorEastAsia"/>
              <w:noProof/>
            </w:rPr>
          </w:pPr>
          <w:hyperlink w:anchor="_Toc509773572" w:history="1">
            <w:r w:rsidR="003D6BB3" w:rsidRPr="001F7F3B">
              <w:rPr>
                <w:rStyle w:val="Hyperlink"/>
                <w:noProof/>
              </w:rPr>
              <w:t>Sơ Cứu Khi Bị Nghẹn</w:t>
            </w:r>
            <w:r w:rsidR="003D6BB3">
              <w:rPr>
                <w:noProof/>
                <w:webHidden/>
              </w:rPr>
              <w:tab/>
            </w:r>
            <w:r w:rsidR="00AA2DDD">
              <w:rPr>
                <w:noProof/>
                <w:webHidden/>
              </w:rPr>
              <w:fldChar w:fldCharType="begin"/>
            </w:r>
            <w:r w:rsidR="003D6BB3">
              <w:rPr>
                <w:noProof/>
                <w:webHidden/>
              </w:rPr>
              <w:instrText xml:space="preserve"> PAGEREF _Toc509773572 \h </w:instrText>
            </w:r>
            <w:r w:rsidR="00AA2DDD">
              <w:rPr>
                <w:noProof/>
                <w:webHidden/>
              </w:rPr>
            </w:r>
            <w:r w:rsidR="00AA2DDD">
              <w:rPr>
                <w:noProof/>
                <w:webHidden/>
              </w:rPr>
              <w:fldChar w:fldCharType="separate"/>
            </w:r>
            <w:r w:rsidR="003D6BB3">
              <w:rPr>
                <w:noProof/>
                <w:webHidden/>
              </w:rPr>
              <w:t>4</w:t>
            </w:r>
            <w:r w:rsidR="002C5019">
              <w:rPr>
                <w:noProof/>
                <w:webHidden/>
              </w:rPr>
              <w:t>5</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73" w:history="1">
            <w:r w:rsidR="003D6BB3" w:rsidRPr="001F7F3B">
              <w:rPr>
                <w:rStyle w:val="Hyperlink"/>
                <w:noProof/>
              </w:rPr>
              <w:t>Người Lớn Còn Ý Thức</w:t>
            </w:r>
            <w:r w:rsidR="003D6BB3">
              <w:rPr>
                <w:noProof/>
                <w:webHidden/>
              </w:rPr>
              <w:tab/>
            </w:r>
            <w:r w:rsidR="00AA2DDD">
              <w:rPr>
                <w:noProof/>
                <w:webHidden/>
              </w:rPr>
              <w:fldChar w:fldCharType="begin"/>
            </w:r>
            <w:r w:rsidR="003D6BB3">
              <w:rPr>
                <w:noProof/>
                <w:webHidden/>
              </w:rPr>
              <w:instrText xml:space="preserve"> PAGEREF _Toc509773573 \h </w:instrText>
            </w:r>
            <w:r w:rsidR="00AA2DDD">
              <w:rPr>
                <w:noProof/>
                <w:webHidden/>
              </w:rPr>
            </w:r>
            <w:r w:rsidR="00AA2DDD">
              <w:rPr>
                <w:noProof/>
                <w:webHidden/>
              </w:rPr>
              <w:fldChar w:fldCharType="separate"/>
            </w:r>
            <w:r w:rsidR="003D6BB3">
              <w:rPr>
                <w:noProof/>
                <w:webHidden/>
              </w:rPr>
              <w:t>4</w:t>
            </w:r>
            <w:r w:rsidR="002C5019">
              <w:rPr>
                <w:noProof/>
                <w:webHidden/>
              </w:rPr>
              <w:t>5</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74" w:history="1">
            <w:r w:rsidR="003D6BB3" w:rsidRPr="001F7F3B">
              <w:rPr>
                <w:rStyle w:val="Hyperlink"/>
                <w:noProof/>
              </w:rPr>
              <w:t>Trẻ Sơ Sinh và Trẻ Nhỏ</w:t>
            </w:r>
            <w:r w:rsidR="003D6BB3">
              <w:rPr>
                <w:noProof/>
                <w:webHidden/>
              </w:rPr>
              <w:tab/>
            </w:r>
            <w:r w:rsidR="00AA2DDD">
              <w:rPr>
                <w:noProof/>
                <w:webHidden/>
              </w:rPr>
              <w:fldChar w:fldCharType="begin"/>
            </w:r>
            <w:r w:rsidR="003D6BB3">
              <w:rPr>
                <w:noProof/>
                <w:webHidden/>
              </w:rPr>
              <w:instrText xml:space="preserve"> PAGEREF _Toc509773574 \h </w:instrText>
            </w:r>
            <w:r w:rsidR="00AA2DDD">
              <w:rPr>
                <w:noProof/>
                <w:webHidden/>
              </w:rPr>
            </w:r>
            <w:r w:rsidR="00AA2DDD">
              <w:rPr>
                <w:noProof/>
                <w:webHidden/>
              </w:rPr>
              <w:fldChar w:fldCharType="separate"/>
            </w:r>
            <w:r w:rsidR="003D6BB3">
              <w:rPr>
                <w:noProof/>
                <w:webHidden/>
              </w:rPr>
              <w:t>4</w:t>
            </w:r>
            <w:r w:rsidR="002C5019">
              <w:rPr>
                <w:noProof/>
                <w:webHidden/>
              </w:rPr>
              <w:t>5</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75" w:history="1">
            <w:r w:rsidR="003D6BB3" w:rsidRPr="001F7F3B">
              <w:rPr>
                <w:rStyle w:val="Hyperlink"/>
                <w:noProof/>
              </w:rPr>
              <w:t>Trẻ Nhỏ Còn Ý Thức (trên 1 tuổi)</w:t>
            </w:r>
            <w:r w:rsidR="003D6BB3">
              <w:rPr>
                <w:noProof/>
                <w:webHidden/>
              </w:rPr>
              <w:tab/>
            </w:r>
            <w:r w:rsidR="00AA2DDD">
              <w:rPr>
                <w:noProof/>
                <w:webHidden/>
              </w:rPr>
              <w:fldChar w:fldCharType="begin"/>
            </w:r>
            <w:r w:rsidR="003D6BB3">
              <w:rPr>
                <w:noProof/>
                <w:webHidden/>
              </w:rPr>
              <w:instrText xml:space="preserve"> PAGEREF _Toc509773575 \h </w:instrText>
            </w:r>
            <w:r w:rsidR="00AA2DDD">
              <w:rPr>
                <w:noProof/>
                <w:webHidden/>
              </w:rPr>
            </w:r>
            <w:r w:rsidR="00AA2DDD">
              <w:rPr>
                <w:noProof/>
                <w:webHidden/>
              </w:rPr>
              <w:fldChar w:fldCharType="separate"/>
            </w:r>
            <w:r w:rsidR="003D6BB3">
              <w:rPr>
                <w:noProof/>
                <w:webHidden/>
              </w:rPr>
              <w:t>4</w:t>
            </w:r>
            <w:r w:rsidR="002C5019">
              <w:rPr>
                <w:noProof/>
                <w:webHidden/>
              </w:rPr>
              <w:t>5</w:t>
            </w:r>
            <w:r w:rsidR="00AA2DDD">
              <w:rPr>
                <w:noProof/>
                <w:webHidden/>
              </w:rPr>
              <w:fldChar w:fldCharType="end"/>
            </w:r>
          </w:hyperlink>
        </w:p>
        <w:p w:rsidR="003D6BB3" w:rsidRDefault="000E04D1">
          <w:pPr>
            <w:pStyle w:val="TOC2"/>
            <w:tabs>
              <w:tab w:val="right" w:leader="dot" w:pos="10160"/>
            </w:tabs>
            <w:rPr>
              <w:rFonts w:eastAsiaTheme="minorEastAsia"/>
              <w:noProof/>
            </w:rPr>
          </w:pPr>
          <w:hyperlink w:anchor="_Toc509773576" w:history="1">
            <w:r w:rsidR="003D6BB3" w:rsidRPr="001F7F3B">
              <w:rPr>
                <w:rStyle w:val="Hyperlink"/>
                <w:noProof/>
              </w:rPr>
              <w:t>Trẻ Sơ Sinh Còn Ý Thức (dưới 1 tuổi)</w:t>
            </w:r>
            <w:r w:rsidR="003D6BB3">
              <w:rPr>
                <w:noProof/>
                <w:webHidden/>
              </w:rPr>
              <w:tab/>
            </w:r>
            <w:r w:rsidR="00AA2DDD">
              <w:rPr>
                <w:noProof/>
                <w:webHidden/>
              </w:rPr>
              <w:fldChar w:fldCharType="begin"/>
            </w:r>
            <w:r w:rsidR="003D6BB3">
              <w:rPr>
                <w:noProof/>
                <w:webHidden/>
              </w:rPr>
              <w:instrText xml:space="preserve"> PAGEREF _Toc509773576 \h </w:instrText>
            </w:r>
            <w:r w:rsidR="00AA2DDD">
              <w:rPr>
                <w:noProof/>
                <w:webHidden/>
              </w:rPr>
            </w:r>
            <w:r w:rsidR="00AA2DDD">
              <w:rPr>
                <w:noProof/>
                <w:webHidden/>
              </w:rPr>
              <w:fldChar w:fldCharType="separate"/>
            </w:r>
            <w:r w:rsidR="003D6BB3">
              <w:rPr>
                <w:noProof/>
                <w:webHidden/>
              </w:rPr>
              <w:t>4</w:t>
            </w:r>
            <w:r w:rsidR="002C5019">
              <w:rPr>
                <w:noProof/>
                <w:webHidden/>
              </w:rPr>
              <w:t>6</w:t>
            </w:r>
            <w:r w:rsidR="00AA2DDD">
              <w:rPr>
                <w:noProof/>
                <w:webHidden/>
              </w:rPr>
              <w:fldChar w:fldCharType="end"/>
            </w:r>
          </w:hyperlink>
        </w:p>
        <w:p w:rsidR="003D6BB3" w:rsidRDefault="000E04D1">
          <w:pPr>
            <w:pStyle w:val="TOC1"/>
            <w:tabs>
              <w:tab w:val="right" w:leader="dot" w:pos="10160"/>
            </w:tabs>
            <w:rPr>
              <w:rFonts w:eastAsiaTheme="minorEastAsia"/>
              <w:noProof/>
            </w:rPr>
          </w:pPr>
          <w:hyperlink w:anchor="_Toc509773577" w:history="1">
            <w:r w:rsidR="003D6BB3" w:rsidRPr="001F7F3B">
              <w:rPr>
                <w:rStyle w:val="Hyperlink"/>
                <w:noProof/>
              </w:rPr>
              <w:t>Bảng Chú Thích</w:t>
            </w:r>
            <w:r w:rsidR="003D6BB3">
              <w:rPr>
                <w:noProof/>
                <w:webHidden/>
              </w:rPr>
              <w:tab/>
            </w:r>
            <w:r w:rsidR="00AA2DDD">
              <w:rPr>
                <w:noProof/>
                <w:webHidden/>
              </w:rPr>
              <w:fldChar w:fldCharType="begin"/>
            </w:r>
            <w:r w:rsidR="003D6BB3">
              <w:rPr>
                <w:noProof/>
                <w:webHidden/>
              </w:rPr>
              <w:instrText xml:space="preserve"> PAGEREF _Toc509773577 \h </w:instrText>
            </w:r>
            <w:r w:rsidR="00AA2DDD">
              <w:rPr>
                <w:noProof/>
                <w:webHidden/>
              </w:rPr>
            </w:r>
            <w:r w:rsidR="00AA2DDD">
              <w:rPr>
                <w:noProof/>
                <w:webHidden/>
              </w:rPr>
              <w:fldChar w:fldCharType="separate"/>
            </w:r>
            <w:r w:rsidR="003D6BB3">
              <w:rPr>
                <w:noProof/>
                <w:webHidden/>
              </w:rPr>
              <w:t>4</w:t>
            </w:r>
            <w:r w:rsidR="002C5019">
              <w:rPr>
                <w:noProof/>
                <w:webHidden/>
              </w:rPr>
              <w:t>7</w:t>
            </w:r>
            <w:r w:rsidR="00AA2DDD">
              <w:rPr>
                <w:noProof/>
                <w:webHidden/>
              </w:rPr>
              <w:fldChar w:fldCharType="end"/>
            </w:r>
          </w:hyperlink>
        </w:p>
        <w:p w:rsidR="003D6BB3" w:rsidRDefault="000E04D1">
          <w:pPr>
            <w:pStyle w:val="TOC1"/>
            <w:tabs>
              <w:tab w:val="right" w:leader="dot" w:pos="10160"/>
            </w:tabs>
            <w:rPr>
              <w:rFonts w:eastAsiaTheme="minorEastAsia"/>
              <w:noProof/>
            </w:rPr>
          </w:pPr>
          <w:hyperlink w:anchor="_Toc509773578" w:history="1">
            <w:r w:rsidR="003D6BB3" w:rsidRPr="001F7F3B">
              <w:rPr>
                <w:rStyle w:val="Hyperlink"/>
                <w:noProof/>
              </w:rPr>
              <w:t>Kiểm Tra Thực Hành</w:t>
            </w:r>
            <w:r w:rsidR="003D6BB3">
              <w:rPr>
                <w:noProof/>
                <w:webHidden/>
              </w:rPr>
              <w:tab/>
            </w:r>
            <w:r w:rsidR="002C5019">
              <w:rPr>
                <w:noProof/>
                <w:webHidden/>
              </w:rPr>
              <w:t>49</w:t>
            </w:r>
          </w:hyperlink>
        </w:p>
        <w:p w:rsidR="003D6BB3" w:rsidRDefault="000E04D1">
          <w:pPr>
            <w:pStyle w:val="TOC2"/>
            <w:tabs>
              <w:tab w:val="right" w:leader="dot" w:pos="10160"/>
            </w:tabs>
            <w:rPr>
              <w:rFonts w:eastAsiaTheme="minorEastAsia"/>
              <w:noProof/>
            </w:rPr>
          </w:pPr>
          <w:hyperlink w:anchor="_Toc509773579" w:history="1">
            <w:r w:rsidR="003D6BB3" w:rsidRPr="001F7F3B">
              <w:rPr>
                <w:rStyle w:val="Hyperlink"/>
                <w:noProof/>
              </w:rPr>
              <w:t>Câu trả lời:</w:t>
            </w:r>
            <w:r w:rsidR="003D6BB3">
              <w:rPr>
                <w:noProof/>
                <w:webHidden/>
              </w:rPr>
              <w:tab/>
            </w:r>
            <w:r w:rsidR="00AA2DDD">
              <w:rPr>
                <w:noProof/>
                <w:webHidden/>
              </w:rPr>
              <w:fldChar w:fldCharType="begin"/>
            </w:r>
            <w:r w:rsidR="003D6BB3">
              <w:rPr>
                <w:noProof/>
                <w:webHidden/>
              </w:rPr>
              <w:instrText xml:space="preserve"> PAGEREF _Toc509773579 \h </w:instrText>
            </w:r>
            <w:r w:rsidR="00AA2DDD">
              <w:rPr>
                <w:noProof/>
                <w:webHidden/>
              </w:rPr>
            </w:r>
            <w:r w:rsidR="00AA2DDD">
              <w:rPr>
                <w:noProof/>
                <w:webHidden/>
              </w:rPr>
              <w:fldChar w:fldCharType="separate"/>
            </w:r>
            <w:r w:rsidR="003D6BB3">
              <w:rPr>
                <w:noProof/>
                <w:webHidden/>
              </w:rPr>
              <w:t>5</w:t>
            </w:r>
            <w:r w:rsidR="0081182C">
              <w:rPr>
                <w:noProof/>
                <w:webHidden/>
              </w:rPr>
              <w:t>1</w:t>
            </w:r>
            <w:r w:rsidR="00AA2DDD">
              <w:rPr>
                <w:noProof/>
                <w:webHidden/>
              </w:rPr>
              <w:fldChar w:fldCharType="end"/>
            </w:r>
          </w:hyperlink>
        </w:p>
        <w:p w:rsidR="007C7950" w:rsidRDefault="00AA2DDD">
          <w:r>
            <w:rPr>
              <w:b/>
              <w:bCs/>
              <w:noProof/>
            </w:rPr>
            <w:fldChar w:fldCharType="end"/>
          </w:r>
        </w:p>
      </w:sdtContent>
    </w:sdt>
    <w:p w:rsidR="007C7950" w:rsidRDefault="007C7950">
      <w:pPr>
        <w:widowControl/>
        <w:spacing w:after="160" w:line="259" w:lineRule="auto"/>
        <w:rPr>
          <w:rFonts w:ascii="Calibri" w:eastAsia="Arial" w:hAnsi="Calibri"/>
          <w:color w:val="4472C4" w:themeColor="accent5"/>
          <w:sz w:val="28"/>
          <w:szCs w:val="32"/>
        </w:rPr>
      </w:pPr>
      <w:r>
        <w:br w:type="page"/>
      </w:r>
    </w:p>
    <w:p w:rsidR="008E45D0" w:rsidRDefault="00242476" w:rsidP="00FF79AD">
      <w:pPr>
        <w:pStyle w:val="Heading2"/>
      </w:pPr>
      <w:bookmarkStart w:id="1" w:name="_Toc509773493"/>
      <w:r w:rsidRPr="00242476">
        <w:lastRenderedPageBreak/>
        <w:t xml:space="preserve">Tại Sao </w:t>
      </w:r>
      <w:r w:rsidR="0055590D" w:rsidRPr="00242476">
        <w:t>Phải Đọc Sách Này</w:t>
      </w:r>
      <w:r w:rsidR="0055590D">
        <w:t>?</w:t>
      </w:r>
      <w:bookmarkEnd w:id="1"/>
    </w:p>
    <w:p w:rsidR="008E45D0" w:rsidRPr="005015E4" w:rsidRDefault="00242476" w:rsidP="00DB3210">
      <w:pPr>
        <w:pStyle w:val="BodyText"/>
      </w:pPr>
      <w:r w:rsidRPr="00242476">
        <w:t xml:space="preserve">Hãy suy nghĩ về lần cuối cùng </w:t>
      </w:r>
      <w:r w:rsidR="0055590D">
        <w:t>quý vị</w:t>
      </w:r>
      <w:r w:rsidRPr="00242476">
        <w:t xml:space="preserve"> đi ăn ở ngoài. Thứ</w:t>
      </w:r>
      <w:r w:rsidR="00EF4FFD">
        <w:t xml:space="preserve">c ăn được dọn lên có nóng </w:t>
      </w:r>
      <w:r w:rsidRPr="00242476">
        <w:t>không? Phòng vệ sinh có xà bông và khăn giấ</w:t>
      </w:r>
      <w:r w:rsidR="00364954">
        <w:t>y không? Sở</w:t>
      </w:r>
      <w:r w:rsidRPr="00242476">
        <w:t xml:space="preserve"> Y Tế tìm kiếm những điều này để giữ cho người lớn và trẻ em khỏi bị bệnh. Người lớn và trẻ em có thể bị bệnh nếu thức ăn bị bỏ ở ngoài ở nhiệt độ phòng hoặc nếu vi trùng xâm nhập vào thực phẩm hoặc đồ uống</w:t>
      </w:r>
      <w:r w:rsidR="00EF4FFD">
        <w:t xml:space="preserve"> của họ</w:t>
      </w:r>
      <w:r w:rsidRPr="00242476">
        <w:t>.</w:t>
      </w:r>
    </w:p>
    <w:p w:rsidR="00242476" w:rsidRPr="00242476" w:rsidRDefault="00242476" w:rsidP="00242476">
      <w:pPr>
        <w:pStyle w:val="Heading2"/>
        <w:rPr>
          <w:rFonts w:asciiTheme="minorHAnsi" w:hAnsiTheme="minorHAnsi" w:cs="Times New Roman"/>
          <w:color w:val="auto"/>
          <w:sz w:val="24"/>
          <w:szCs w:val="24"/>
        </w:rPr>
      </w:pPr>
      <w:bookmarkStart w:id="2" w:name="_Toc509604445"/>
      <w:bookmarkStart w:id="3" w:name="_Toc509773494"/>
      <w:r w:rsidRPr="00242476">
        <w:rPr>
          <w:rFonts w:asciiTheme="minorHAnsi" w:hAnsiTheme="minorHAnsi" w:cs="Times New Roman"/>
          <w:color w:val="auto"/>
          <w:sz w:val="24"/>
          <w:szCs w:val="24"/>
        </w:rPr>
        <w:t xml:space="preserve">Tay có thể trông sạch sẽ nhưng lại có </w:t>
      </w:r>
      <w:r w:rsidR="00112408">
        <w:rPr>
          <w:rFonts w:asciiTheme="minorHAnsi" w:hAnsiTheme="minorHAnsi" w:cs="Times New Roman"/>
          <w:color w:val="auto"/>
          <w:sz w:val="24"/>
          <w:szCs w:val="24"/>
        </w:rPr>
        <w:t>vi trùng</w:t>
      </w:r>
      <w:r w:rsidRPr="00242476">
        <w:rPr>
          <w:rFonts w:asciiTheme="minorHAnsi" w:hAnsiTheme="minorHAnsi" w:cs="Times New Roman"/>
          <w:color w:val="auto"/>
          <w:sz w:val="24"/>
          <w:szCs w:val="24"/>
        </w:rPr>
        <w:t xml:space="preserve">, ai đó có thể bị bệnh. Thực phẩm có thể có mùi thơm ngon nhưng có vi khuẩn trên đó làm cho nó không an toàn để ăn. Đây là lý do tại sao </w:t>
      </w:r>
      <w:r w:rsidR="0055590D">
        <w:rPr>
          <w:rFonts w:asciiTheme="minorHAnsi" w:hAnsiTheme="minorHAnsi" w:cs="Times New Roman"/>
          <w:color w:val="auto"/>
          <w:sz w:val="24"/>
          <w:szCs w:val="24"/>
        </w:rPr>
        <w:t>quý vị</w:t>
      </w:r>
      <w:r w:rsidRPr="00242476">
        <w:rPr>
          <w:rFonts w:asciiTheme="minorHAnsi" w:hAnsiTheme="minorHAnsi" w:cs="Times New Roman"/>
          <w:color w:val="auto"/>
          <w:sz w:val="24"/>
          <w:szCs w:val="24"/>
        </w:rPr>
        <w:t xml:space="preserve"> sẽ muốn phát triển thói quen an toàn để giữ cho </w:t>
      </w:r>
      <w:r w:rsidR="0055590D">
        <w:rPr>
          <w:rFonts w:asciiTheme="minorHAnsi" w:hAnsiTheme="minorHAnsi" w:cs="Times New Roman"/>
          <w:color w:val="auto"/>
          <w:sz w:val="24"/>
          <w:szCs w:val="24"/>
        </w:rPr>
        <w:t>quý vị</w:t>
      </w:r>
      <w:r w:rsidRPr="00242476">
        <w:rPr>
          <w:rFonts w:asciiTheme="minorHAnsi" w:hAnsiTheme="minorHAnsi" w:cs="Times New Roman"/>
          <w:color w:val="auto"/>
          <w:sz w:val="24"/>
          <w:szCs w:val="24"/>
        </w:rPr>
        <w:t xml:space="preserve">, nhân viên của </w:t>
      </w:r>
      <w:r w:rsidR="0055590D">
        <w:rPr>
          <w:rFonts w:asciiTheme="minorHAnsi" w:hAnsiTheme="minorHAnsi" w:cs="Times New Roman"/>
          <w:color w:val="auto"/>
          <w:sz w:val="24"/>
          <w:szCs w:val="24"/>
        </w:rPr>
        <w:t>quý vị</w:t>
      </w:r>
      <w:r w:rsidRPr="00242476">
        <w:rPr>
          <w:rFonts w:asciiTheme="minorHAnsi" w:hAnsiTheme="minorHAnsi" w:cs="Times New Roman"/>
          <w:color w:val="auto"/>
          <w:sz w:val="24"/>
          <w:szCs w:val="24"/>
        </w:rPr>
        <w:t xml:space="preserve">, trẻ em, và gia đình </w:t>
      </w:r>
      <w:r w:rsidR="0055590D">
        <w:rPr>
          <w:rFonts w:asciiTheme="minorHAnsi" w:hAnsiTheme="minorHAnsi" w:cs="Times New Roman"/>
          <w:color w:val="auto"/>
          <w:sz w:val="24"/>
          <w:szCs w:val="24"/>
        </w:rPr>
        <w:t>quý vị</w:t>
      </w:r>
      <w:r w:rsidRPr="00242476">
        <w:rPr>
          <w:rFonts w:asciiTheme="minorHAnsi" w:hAnsiTheme="minorHAnsi" w:cs="Times New Roman"/>
          <w:color w:val="auto"/>
          <w:sz w:val="24"/>
          <w:szCs w:val="24"/>
        </w:rPr>
        <w:t xml:space="preserve"> khỏe mạnh.</w:t>
      </w:r>
      <w:bookmarkEnd w:id="2"/>
      <w:bookmarkEnd w:id="3"/>
    </w:p>
    <w:p w:rsidR="008E45D0" w:rsidRDefault="00242476" w:rsidP="006709F5">
      <w:pPr>
        <w:pStyle w:val="Heading2"/>
      </w:pPr>
      <w:bookmarkStart w:id="4" w:name="_Toc509773495"/>
      <w:r w:rsidRPr="00ED4475">
        <w:t xml:space="preserve">Làm </w:t>
      </w:r>
      <w:r w:rsidR="0055590D" w:rsidRPr="00ED4475">
        <w:t>Thế Nào Để Sử Dụng Cuốn Sách Này</w:t>
      </w:r>
      <w:bookmarkEnd w:id="4"/>
    </w:p>
    <w:p w:rsidR="008E45D0" w:rsidRPr="005015E4" w:rsidRDefault="00ED4475" w:rsidP="00DB3210">
      <w:pPr>
        <w:pStyle w:val="BodyText"/>
      </w:pPr>
      <w:r w:rsidRPr="00ED4475">
        <w:t xml:space="preserve">Trong vài trang đầu tiên của cuốn sách này, </w:t>
      </w:r>
      <w:r w:rsidR="0055590D">
        <w:t>quý vị</w:t>
      </w:r>
      <w:r w:rsidRPr="00ED4475">
        <w:t xml:space="preserve"> sẽ thấy các mục tiêu và kết quả mà </w:t>
      </w:r>
      <w:r w:rsidR="0055590D">
        <w:t>quý vị</w:t>
      </w:r>
      <w:r w:rsidRPr="00ED4475">
        <w:t xml:space="preserve"> sẽ được kiểm tra để có được chứng nhận </w:t>
      </w:r>
      <w:r w:rsidR="005809B0">
        <w:t>xử</w:t>
      </w:r>
      <w:r w:rsidRPr="00ED4475">
        <w:t xml:space="preserve"> lý thực phẩm. </w:t>
      </w:r>
      <w:r w:rsidR="0055590D">
        <w:t>Quý vị</w:t>
      </w:r>
      <w:r w:rsidRPr="00ED4475">
        <w:t xml:space="preserve"> sẽ cần đạt 75 phần trăm điểm số để vượt qua bài kiểm tra. Xuyên suốt cuốn sách này, </w:t>
      </w:r>
      <w:r w:rsidR="0055590D">
        <w:t>quý vị</w:t>
      </w:r>
      <w:r w:rsidRPr="00ED4475">
        <w:t xml:space="preserve"> sẽ tìm thấy các câu hỏi nghiên cứu sẽ giúp </w:t>
      </w:r>
      <w:r w:rsidR="0055590D">
        <w:t>quý vị</w:t>
      </w:r>
      <w:r w:rsidRPr="00ED4475">
        <w:t xml:space="preserve"> chuẩn bị để thực hiện bài kiểm tra chứng nhận </w:t>
      </w:r>
      <w:r w:rsidR="005809B0">
        <w:t>xử</w:t>
      </w:r>
      <w:r w:rsidRPr="00ED4475">
        <w:t xml:space="preserve"> lý thực phẩm. Ở phần cuối cuốn sách là bài kiểm tra thực hành để </w:t>
      </w:r>
      <w:r w:rsidR="0055590D">
        <w:t>quý vị</w:t>
      </w:r>
      <w:r w:rsidRPr="00ED4475">
        <w:t xml:space="preserve"> thực hiện và cách </w:t>
      </w:r>
      <w:r w:rsidR="0055590D">
        <w:t>quý vị</w:t>
      </w:r>
      <w:r w:rsidRPr="00ED4475">
        <w:t xml:space="preserve"> làm.</w:t>
      </w:r>
    </w:p>
    <w:p w:rsidR="00ED4475" w:rsidRDefault="00ED4475" w:rsidP="00FF79AD">
      <w:pPr>
        <w:pStyle w:val="Heading2"/>
        <w:rPr>
          <w:rFonts w:asciiTheme="minorHAnsi" w:hAnsiTheme="minorHAnsi" w:cs="Times New Roman"/>
          <w:color w:val="auto"/>
          <w:sz w:val="24"/>
          <w:szCs w:val="24"/>
        </w:rPr>
      </w:pPr>
      <w:bookmarkStart w:id="5" w:name="_Toc509773496"/>
      <w:r w:rsidRPr="00ED4475">
        <w:rPr>
          <w:rFonts w:asciiTheme="minorHAnsi" w:hAnsiTheme="minorHAnsi" w:cs="Times New Roman"/>
          <w:color w:val="auto"/>
          <w:sz w:val="24"/>
          <w:szCs w:val="24"/>
        </w:rPr>
        <w:t>Một số từ in đậm được giải thích trong phần chú thích nằm ở cuối cuốn sách này</w:t>
      </w:r>
      <w:r w:rsidR="00EF4FFD">
        <w:rPr>
          <w:rFonts w:asciiTheme="minorHAnsi" w:hAnsiTheme="minorHAnsi" w:cs="Times New Roman"/>
          <w:color w:val="auto"/>
          <w:sz w:val="24"/>
          <w:szCs w:val="24"/>
        </w:rPr>
        <w:t>.</w:t>
      </w:r>
      <w:bookmarkEnd w:id="5"/>
    </w:p>
    <w:p w:rsidR="001922AB" w:rsidRDefault="001922AB" w:rsidP="00FF79AD">
      <w:pPr>
        <w:pStyle w:val="Heading2"/>
      </w:pPr>
      <w:bookmarkStart w:id="6" w:name="_Toc509773497"/>
      <w:r w:rsidRPr="001922AB">
        <w:t xml:space="preserve">Từ </w:t>
      </w:r>
      <w:r w:rsidR="0055590D" w:rsidRPr="001922AB">
        <w:t xml:space="preserve">Bỏ </w:t>
      </w:r>
      <w:r w:rsidRPr="001922AB">
        <w:t xml:space="preserve">Quy </w:t>
      </w:r>
      <w:r w:rsidR="0055590D" w:rsidRPr="001922AB">
        <w:t>Tắc Bất Kỳ</w:t>
      </w:r>
      <w:bookmarkEnd w:id="6"/>
    </w:p>
    <w:p w:rsidR="001922AB" w:rsidRDefault="001922AB" w:rsidP="006709F5">
      <w:pPr>
        <w:pStyle w:val="Heading2"/>
        <w:spacing w:before="0"/>
        <w:rPr>
          <w:rFonts w:asciiTheme="minorHAnsi" w:hAnsiTheme="minorHAnsi" w:cs="Times New Roman"/>
          <w:color w:val="auto"/>
          <w:sz w:val="24"/>
          <w:szCs w:val="24"/>
        </w:rPr>
      </w:pPr>
      <w:bookmarkStart w:id="7" w:name="_Toc509773498"/>
      <w:r w:rsidRPr="001922AB">
        <w:rPr>
          <w:rFonts w:asciiTheme="minorHAnsi" w:hAnsiTheme="minorHAnsi" w:cs="Times New Roman"/>
          <w:color w:val="auto"/>
          <w:sz w:val="24"/>
          <w:szCs w:val="24"/>
        </w:rPr>
        <w:t xml:space="preserve">Các Quy Định Hành Chính Oregon (OAR) cho Văn Phòng Chăm Sóc Trẻ Em có thể yêu cầu sự tuân thủ cụ thể với một số tài liệu trong sổ tay của </w:t>
      </w:r>
      <w:r w:rsidR="00EF4FFD">
        <w:rPr>
          <w:rFonts w:asciiTheme="minorHAnsi" w:hAnsiTheme="minorHAnsi" w:cs="Times New Roman"/>
          <w:color w:val="auto"/>
          <w:sz w:val="24"/>
          <w:szCs w:val="24"/>
        </w:rPr>
        <w:t xml:space="preserve">người </w:t>
      </w:r>
      <w:r w:rsidR="005809B0">
        <w:rPr>
          <w:rFonts w:asciiTheme="minorHAnsi" w:hAnsiTheme="minorHAnsi" w:cs="Times New Roman"/>
          <w:color w:val="auto"/>
          <w:sz w:val="24"/>
          <w:szCs w:val="24"/>
        </w:rPr>
        <w:t>xử</w:t>
      </w:r>
      <w:r w:rsidRPr="001922AB">
        <w:rPr>
          <w:rFonts w:asciiTheme="minorHAnsi" w:hAnsiTheme="minorHAnsi" w:cs="Times New Roman"/>
          <w:color w:val="auto"/>
          <w:sz w:val="24"/>
          <w:szCs w:val="24"/>
        </w:rPr>
        <w:t xml:space="preserve"> lý thực phẩm này. Cha mẹ không thể cho phép </w:t>
      </w:r>
      <w:r w:rsidR="00EF4FFD">
        <w:rPr>
          <w:rFonts w:asciiTheme="minorHAnsi" w:hAnsiTheme="minorHAnsi" w:cs="Times New Roman"/>
          <w:color w:val="auto"/>
          <w:sz w:val="24"/>
          <w:szCs w:val="24"/>
        </w:rPr>
        <w:t>người điều hành cơ sở</w:t>
      </w:r>
      <w:r w:rsidRPr="001922AB">
        <w:rPr>
          <w:rFonts w:asciiTheme="minorHAnsi" w:hAnsiTheme="minorHAnsi" w:cs="Times New Roman"/>
          <w:color w:val="auto"/>
          <w:sz w:val="24"/>
          <w:szCs w:val="24"/>
        </w:rPr>
        <w:t xml:space="preserve"> từ bỏ bất kỳ quy tắc nào. Cuốn cẩm nang này cũng bao gồm những </w:t>
      </w:r>
      <w:r w:rsidR="00EF4FFD">
        <w:rPr>
          <w:rFonts w:asciiTheme="minorHAnsi" w:hAnsiTheme="minorHAnsi" w:cs="Times New Roman"/>
          <w:color w:val="auto"/>
          <w:sz w:val="24"/>
          <w:szCs w:val="24"/>
        </w:rPr>
        <w:t>thực hành</w:t>
      </w:r>
      <w:r w:rsidRPr="001922AB">
        <w:rPr>
          <w:rFonts w:asciiTheme="minorHAnsi" w:hAnsiTheme="minorHAnsi" w:cs="Times New Roman"/>
          <w:color w:val="auto"/>
          <w:sz w:val="24"/>
          <w:szCs w:val="24"/>
        </w:rPr>
        <w:t xml:space="preserve"> tốt nhất </w:t>
      </w:r>
      <w:r w:rsidR="00EF4FFD">
        <w:rPr>
          <w:rFonts w:asciiTheme="minorHAnsi" w:hAnsiTheme="minorHAnsi" w:cs="Times New Roman"/>
          <w:color w:val="auto"/>
          <w:sz w:val="24"/>
          <w:szCs w:val="24"/>
        </w:rPr>
        <w:t>mà</w:t>
      </w:r>
      <w:r w:rsidRPr="001922AB">
        <w:rPr>
          <w:rFonts w:asciiTheme="minorHAnsi" w:hAnsiTheme="minorHAnsi" w:cs="Times New Roman"/>
          <w:color w:val="auto"/>
          <w:sz w:val="24"/>
          <w:szCs w:val="24"/>
        </w:rPr>
        <w:t xml:space="preserve"> các nhà cung cấp </w:t>
      </w:r>
      <w:r w:rsidR="00EF4FFD" w:rsidRPr="001922AB">
        <w:rPr>
          <w:rFonts w:asciiTheme="minorHAnsi" w:hAnsiTheme="minorHAnsi" w:cs="Times New Roman"/>
          <w:color w:val="auto"/>
          <w:sz w:val="24"/>
          <w:szCs w:val="24"/>
        </w:rPr>
        <w:t xml:space="preserve">dịch vụ </w:t>
      </w:r>
      <w:r w:rsidR="00D05688" w:rsidRPr="001922AB">
        <w:rPr>
          <w:rFonts w:asciiTheme="minorHAnsi" w:hAnsiTheme="minorHAnsi" w:cs="Times New Roman"/>
          <w:color w:val="auto"/>
          <w:sz w:val="24"/>
          <w:szCs w:val="24"/>
        </w:rPr>
        <w:t>Giữ Trẻ</w:t>
      </w:r>
      <w:r w:rsidR="00EF4FFD">
        <w:rPr>
          <w:rFonts w:asciiTheme="minorHAnsi" w:hAnsiTheme="minorHAnsi" w:cs="Times New Roman"/>
          <w:color w:val="auto"/>
          <w:sz w:val="24"/>
          <w:szCs w:val="24"/>
        </w:rPr>
        <w:t xml:space="preserve"> Gia Đình Có</w:t>
      </w:r>
      <w:r w:rsidR="00D05688" w:rsidRPr="001922AB">
        <w:rPr>
          <w:rFonts w:asciiTheme="minorHAnsi" w:hAnsiTheme="minorHAnsi" w:cs="Times New Roman"/>
          <w:color w:val="auto"/>
          <w:sz w:val="24"/>
          <w:szCs w:val="24"/>
        </w:rPr>
        <w:t xml:space="preserve"> Đăng Ký </w:t>
      </w:r>
      <w:r w:rsidR="00EF4FFD">
        <w:rPr>
          <w:rFonts w:asciiTheme="minorHAnsi" w:hAnsiTheme="minorHAnsi" w:cs="Times New Roman"/>
          <w:color w:val="auto"/>
          <w:sz w:val="24"/>
          <w:szCs w:val="24"/>
        </w:rPr>
        <w:t>nên</w:t>
      </w:r>
      <w:r w:rsidRPr="001922AB">
        <w:rPr>
          <w:rFonts w:asciiTheme="minorHAnsi" w:hAnsiTheme="minorHAnsi" w:cs="Times New Roman"/>
          <w:color w:val="auto"/>
          <w:sz w:val="24"/>
          <w:szCs w:val="24"/>
        </w:rPr>
        <w:t xml:space="preserve"> tuân theo. Đối với các </w:t>
      </w:r>
      <w:r w:rsidR="00837824">
        <w:rPr>
          <w:rFonts w:asciiTheme="minorHAnsi" w:hAnsiTheme="minorHAnsi" w:cs="Times New Roman"/>
          <w:color w:val="auto"/>
          <w:sz w:val="24"/>
          <w:szCs w:val="24"/>
        </w:rPr>
        <w:t>n</w:t>
      </w:r>
      <w:r w:rsidR="00837824" w:rsidRPr="001922AB">
        <w:rPr>
          <w:rFonts w:asciiTheme="minorHAnsi" w:hAnsiTheme="minorHAnsi" w:cs="Times New Roman"/>
          <w:color w:val="auto"/>
          <w:sz w:val="24"/>
          <w:szCs w:val="24"/>
        </w:rPr>
        <w:t xml:space="preserve">hà cung cấp </w:t>
      </w:r>
      <w:r w:rsidR="00837824">
        <w:rPr>
          <w:rFonts w:asciiTheme="minorHAnsi" w:hAnsiTheme="minorHAnsi" w:cs="Times New Roman"/>
          <w:color w:val="auto"/>
          <w:sz w:val="24"/>
          <w:szCs w:val="24"/>
        </w:rPr>
        <w:t xml:space="preserve">tại </w:t>
      </w:r>
      <w:r w:rsidRPr="001922AB">
        <w:rPr>
          <w:rFonts w:asciiTheme="minorHAnsi" w:hAnsiTheme="minorHAnsi" w:cs="Times New Roman"/>
          <w:color w:val="auto"/>
          <w:sz w:val="24"/>
          <w:szCs w:val="24"/>
        </w:rPr>
        <w:t xml:space="preserve">Trung </w:t>
      </w:r>
      <w:r w:rsidR="00D05688" w:rsidRPr="001922AB">
        <w:rPr>
          <w:rFonts w:asciiTheme="minorHAnsi" w:hAnsiTheme="minorHAnsi" w:cs="Times New Roman"/>
          <w:color w:val="auto"/>
          <w:sz w:val="24"/>
          <w:szCs w:val="24"/>
        </w:rPr>
        <w:t xml:space="preserve">Tâm </w:t>
      </w:r>
      <w:r w:rsidR="00837824">
        <w:rPr>
          <w:rFonts w:asciiTheme="minorHAnsi" w:hAnsiTheme="minorHAnsi" w:cs="Times New Roman"/>
          <w:color w:val="auto"/>
          <w:sz w:val="24"/>
          <w:szCs w:val="24"/>
        </w:rPr>
        <w:t>Giữ</w:t>
      </w:r>
      <w:r w:rsidR="00F84E86">
        <w:rPr>
          <w:rFonts w:asciiTheme="minorHAnsi" w:hAnsiTheme="minorHAnsi" w:cs="Times New Roman"/>
          <w:color w:val="auto"/>
          <w:sz w:val="24"/>
          <w:szCs w:val="24"/>
        </w:rPr>
        <w:t xml:space="preserve"> </w:t>
      </w:r>
      <w:r w:rsidRPr="001922AB">
        <w:rPr>
          <w:rFonts w:asciiTheme="minorHAnsi" w:hAnsiTheme="minorHAnsi" w:cs="Times New Roman"/>
          <w:color w:val="auto"/>
          <w:sz w:val="24"/>
          <w:szCs w:val="24"/>
        </w:rPr>
        <w:t xml:space="preserve">Trẻ </w:t>
      </w:r>
      <w:r w:rsidR="00837824">
        <w:rPr>
          <w:rFonts w:asciiTheme="minorHAnsi" w:hAnsiTheme="minorHAnsi" w:cs="Times New Roman"/>
          <w:color w:val="auto"/>
          <w:sz w:val="24"/>
          <w:szCs w:val="24"/>
        </w:rPr>
        <w:t>Đ</w:t>
      </w:r>
      <w:r w:rsidRPr="001922AB">
        <w:rPr>
          <w:rFonts w:asciiTheme="minorHAnsi" w:hAnsiTheme="minorHAnsi" w:cs="Times New Roman"/>
          <w:color w:val="auto"/>
          <w:sz w:val="24"/>
          <w:szCs w:val="24"/>
        </w:rPr>
        <w:t xml:space="preserve">ược Chứng </w:t>
      </w:r>
      <w:r w:rsidR="00D05688" w:rsidRPr="001922AB">
        <w:rPr>
          <w:rFonts w:asciiTheme="minorHAnsi" w:hAnsiTheme="minorHAnsi" w:cs="Times New Roman"/>
          <w:color w:val="auto"/>
          <w:sz w:val="24"/>
          <w:szCs w:val="24"/>
        </w:rPr>
        <w:t xml:space="preserve">Nhận </w:t>
      </w:r>
      <w:r w:rsidR="00D05688">
        <w:rPr>
          <w:rFonts w:asciiTheme="minorHAnsi" w:hAnsiTheme="minorHAnsi" w:cs="Times New Roman"/>
          <w:color w:val="auto"/>
          <w:sz w:val="24"/>
          <w:szCs w:val="24"/>
        </w:rPr>
        <w:t xml:space="preserve">và </w:t>
      </w:r>
      <w:r w:rsidR="00837824">
        <w:rPr>
          <w:rFonts w:asciiTheme="minorHAnsi" w:hAnsiTheme="minorHAnsi" w:cs="Times New Roman"/>
          <w:color w:val="auto"/>
          <w:sz w:val="24"/>
          <w:szCs w:val="24"/>
        </w:rPr>
        <w:t>Nhà</w:t>
      </w:r>
      <w:r w:rsidR="00F84E86">
        <w:rPr>
          <w:rFonts w:asciiTheme="minorHAnsi" w:hAnsiTheme="minorHAnsi" w:cs="Times New Roman"/>
          <w:color w:val="auto"/>
          <w:sz w:val="24"/>
          <w:szCs w:val="24"/>
        </w:rPr>
        <w:t xml:space="preserve"> </w:t>
      </w:r>
      <w:r w:rsidR="00D05688" w:rsidRPr="001922AB">
        <w:rPr>
          <w:rFonts w:asciiTheme="minorHAnsi" w:hAnsiTheme="minorHAnsi" w:cs="Times New Roman"/>
          <w:color w:val="auto"/>
          <w:sz w:val="24"/>
          <w:szCs w:val="24"/>
        </w:rPr>
        <w:t xml:space="preserve">Trẻ </w:t>
      </w:r>
      <w:r w:rsidRPr="001922AB">
        <w:rPr>
          <w:rFonts w:asciiTheme="minorHAnsi" w:hAnsiTheme="minorHAnsi" w:cs="Times New Roman"/>
          <w:color w:val="auto"/>
          <w:sz w:val="24"/>
          <w:szCs w:val="24"/>
        </w:rPr>
        <w:t xml:space="preserve">Gia </w:t>
      </w:r>
      <w:r w:rsidR="00D05688" w:rsidRPr="001922AB">
        <w:rPr>
          <w:rFonts w:asciiTheme="minorHAnsi" w:hAnsiTheme="minorHAnsi" w:cs="Times New Roman"/>
          <w:color w:val="auto"/>
          <w:sz w:val="24"/>
          <w:szCs w:val="24"/>
        </w:rPr>
        <w:t xml:space="preserve">Đình </w:t>
      </w:r>
      <w:r w:rsidR="00837824">
        <w:rPr>
          <w:rFonts w:asciiTheme="minorHAnsi" w:hAnsiTheme="minorHAnsi" w:cs="Times New Roman"/>
          <w:color w:val="auto"/>
          <w:sz w:val="24"/>
          <w:szCs w:val="24"/>
        </w:rPr>
        <w:t>Đ</w:t>
      </w:r>
      <w:r w:rsidRPr="001922AB">
        <w:rPr>
          <w:rFonts w:asciiTheme="minorHAnsi" w:hAnsiTheme="minorHAnsi" w:cs="Times New Roman"/>
          <w:color w:val="auto"/>
          <w:sz w:val="24"/>
          <w:szCs w:val="24"/>
        </w:rPr>
        <w:t xml:space="preserve">ược Chứng </w:t>
      </w:r>
      <w:r w:rsidR="00837824" w:rsidRPr="001922AB">
        <w:rPr>
          <w:rFonts w:asciiTheme="minorHAnsi" w:hAnsiTheme="minorHAnsi" w:cs="Times New Roman"/>
          <w:color w:val="auto"/>
          <w:sz w:val="24"/>
          <w:szCs w:val="24"/>
        </w:rPr>
        <w:t>Nhận</w:t>
      </w:r>
      <w:r w:rsidRPr="001922AB">
        <w:rPr>
          <w:rFonts w:asciiTheme="minorHAnsi" w:hAnsiTheme="minorHAnsi" w:cs="Times New Roman"/>
          <w:color w:val="auto"/>
          <w:sz w:val="24"/>
          <w:szCs w:val="24"/>
        </w:rPr>
        <w:t>, việc tuân thủ các quy tắc chăm sóc trẻ là bắt buộc.</w:t>
      </w:r>
      <w:bookmarkEnd w:id="7"/>
    </w:p>
    <w:p w:rsidR="008E45D0" w:rsidRDefault="00015F6E" w:rsidP="00FF79AD">
      <w:pPr>
        <w:pStyle w:val="Heading2"/>
      </w:pPr>
      <w:bookmarkStart w:id="8" w:name="_Toc509773499"/>
      <w:r>
        <w:t xml:space="preserve">Cuốn </w:t>
      </w:r>
      <w:r w:rsidR="0055590D">
        <w:t>Sách Này Thuộc Về Quý Vị</w:t>
      </w:r>
      <w:bookmarkEnd w:id="8"/>
    </w:p>
    <w:p w:rsidR="008E45D0" w:rsidRDefault="00015F6E" w:rsidP="00DB3210">
      <w:pPr>
        <w:pStyle w:val="BodyText"/>
      </w:pPr>
      <w:r w:rsidRPr="00015F6E">
        <w:t xml:space="preserve">Cuốn sách này thuộc về </w:t>
      </w:r>
      <w:r w:rsidR="0055590D">
        <w:t>quý vị</w:t>
      </w:r>
      <w:r w:rsidRPr="00015F6E">
        <w:t xml:space="preserve">. Nếu có điều gì xảy ra mà </w:t>
      </w:r>
      <w:r w:rsidR="0055590D">
        <w:t>quý vị</w:t>
      </w:r>
      <w:r w:rsidRPr="00015F6E">
        <w:t xml:space="preserve"> không thể trả lời bằng các thông tin được cung cấp trong cuốn sách này, hãy gọi cho sở y tế địa phương </w:t>
      </w:r>
      <w:r w:rsidR="00EF4FFD">
        <w:t xml:space="preserve">của quý vị </w:t>
      </w:r>
      <w:r w:rsidRPr="00015F6E">
        <w:t>để được giúp đỡ. Dưới đây là danh sách số điện thoại của các sở y tế địa phương:</w:t>
      </w:r>
    </w:p>
    <w:tbl>
      <w:tblPr>
        <w:tblStyle w:val="TableGrid"/>
        <w:tblW w:w="0" w:type="auto"/>
        <w:tblInd w:w="895" w:type="dxa"/>
        <w:tblLook w:val="04A0" w:firstRow="1" w:lastRow="0" w:firstColumn="1" w:lastColumn="0" w:noHBand="0" w:noVBand="1"/>
      </w:tblPr>
      <w:tblGrid>
        <w:gridCol w:w="1622"/>
        <w:gridCol w:w="2518"/>
        <w:gridCol w:w="1420"/>
        <w:gridCol w:w="2833"/>
      </w:tblGrid>
      <w:tr w:rsidR="00777FD6" w:rsidRPr="00F46C75" w:rsidTr="00FC3E01">
        <w:tc>
          <w:tcPr>
            <w:tcW w:w="1622" w:type="dxa"/>
          </w:tcPr>
          <w:p w:rsidR="00777FD6" w:rsidRPr="006804F7" w:rsidRDefault="00777FD6" w:rsidP="00DB3210">
            <w:pPr>
              <w:pStyle w:val="BodyText"/>
              <w:rPr>
                <w:sz w:val="22"/>
                <w:szCs w:val="22"/>
              </w:rPr>
            </w:pPr>
            <w:r w:rsidRPr="006804F7">
              <w:rPr>
                <w:sz w:val="22"/>
                <w:szCs w:val="22"/>
              </w:rPr>
              <w:t>Baker</w:t>
            </w:r>
          </w:p>
        </w:tc>
        <w:tc>
          <w:tcPr>
            <w:tcW w:w="2518" w:type="dxa"/>
          </w:tcPr>
          <w:p w:rsidR="00777FD6" w:rsidRPr="006804F7" w:rsidRDefault="00777FD6" w:rsidP="00DB3210">
            <w:pPr>
              <w:pStyle w:val="BodyText"/>
              <w:rPr>
                <w:sz w:val="22"/>
                <w:szCs w:val="22"/>
              </w:rPr>
            </w:pPr>
            <w:r w:rsidRPr="006804F7">
              <w:rPr>
                <w:sz w:val="22"/>
                <w:szCs w:val="22"/>
              </w:rPr>
              <w:t>541-523-8211</w:t>
            </w:r>
          </w:p>
        </w:tc>
        <w:tc>
          <w:tcPr>
            <w:tcW w:w="1420" w:type="dxa"/>
          </w:tcPr>
          <w:p w:rsidR="00777FD6" w:rsidRPr="006804F7" w:rsidRDefault="00777FD6" w:rsidP="00DB3210">
            <w:pPr>
              <w:pStyle w:val="BodyText"/>
              <w:rPr>
                <w:sz w:val="22"/>
                <w:szCs w:val="22"/>
              </w:rPr>
            </w:pPr>
            <w:r w:rsidRPr="006804F7">
              <w:rPr>
                <w:sz w:val="22"/>
                <w:szCs w:val="22"/>
              </w:rPr>
              <w:t>Lake</w:t>
            </w:r>
          </w:p>
        </w:tc>
        <w:tc>
          <w:tcPr>
            <w:tcW w:w="2833" w:type="dxa"/>
          </w:tcPr>
          <w:p w:rsidR="00777FD6" w:rsidRPr="006804F7" w:rsidRDefault="0046181E" w:rsidP="00DB3210">
            <w:pPr>
              <w:pStyle w:val="BodyText"/>
              <w:rPr>
                <w:sz w:val="22"/>
                <w:szCs w:val="22"/>
              </w:rPr>
            </w:pPr>
            <w:r w:rsidRPr="006804F7">
              <w:rPr>
                <w:sz w:val="22"/>
                <w:szCs w:val="22"/>
              </w:rPr>
              <w:t>541-947-6045</w:t>
            </w:r>
          </w:p>
        </w:tc>
      </w:tr>
      <w:tr w:rsidR="00777FD6" w:rsidRPr="00F46C75" w:rsidTr="00FC3E01">
        <w:tc>
          <w:tcPr>
            <w:tcW w:w="1622" w:type="dxa"/>
          </w:tcPr>
          <w:p w:rsidR="00777FD6" w:rsidRPr="006804F7" w:rsidRDefault="00777FD6" w:rsidP="00DB3210">
            <w:pPr>
              <w:pStyle w:val="BodyText"/>
              <w:rPr>
                <w:sz w:val="22"/>
                <w:szCs w:val="22"/>
              </w:rPr>
            </w:pPr>
            <w:r w:rsidRPr="006804F7">
              <w:rPr>
                <w:sz w:val="22"/>
                <w:szCs w:val="22"/>
              </w:rPr>
              <w:t>Benton</w:t>
            </w:r>
          </w:p>
        </w:tc>
        <w:tc>
          <w:tcPr>
            <w:tcW w:w="2518" w:type="dxa"/>
          </w:tcPr>
          <w:p w:rsidR="00777FD6" w:rsidRPr="006804F7" w:rsidRDefault="00934E90" w:rsidP="00DB3210">
            <w:pPr>
              <w:pStyle w:val="BodyText"/>
              <w:rPr>
                <w:sz w:val="22"/>
                <w:szCs w:val="22"/>
              </w:rPr>
            </w:pPr>
            <w:r w:rsidRPr="006804F7">
              <w:rPr>
                <w:sz w:val="22"/>
                <w:szCs w:val="22"/>
              </w:rPr>
              <w:t>541-766-6835</w:t>
            </w:r>
          </w:p>
        </w:tc>
        <w:tc>
          <w:tcPr>
            <w:tcW w:w="1420" w:type="dxa"/>
          </w:tcPr>
          <w:p w:rsidR="00777FD6" w:rsidRPr="006804F7" w:rsidRDefault="00777FD6" w:rsidP="00DB3210">
            <w:pPr>
              <w:pStyle w:val="BodyText"/>
              <w:rPr>
                <w:sz w:val="22"/>
                <w:szCs w:val="22"/>
              </w:rPr>
            </w:pPr>
            <w:r w:rsidRPr="006804F7">
              <w:rPr>
                <w:sz w:val="22"/>
                <w:szCs w:val="22"/>
              </w:rPr>
              <w:t>Lane</w:t>
            </w:r>
          </w:p>
        </w:tc>
        <w:tc>
          <w:tcPr>
            <w:tcW w:w="2833" w:type="dxa"/>
          </w:tcPr>
          <w:p w:rsidR="00777FD6" w:rsidRPr="006804F7" w:rsidRDefault="0046181E" w:rsidP="00DB3210">
            <w:pPr>
              <w:pStyle w:val="BodyText"/>
              <w:rPr>
                <w:sz w:val="22"/>
                <w:szCs w:val="22"/>
              </w:rPr>
            </w:pPr>
            <w:r w:rsidRPr="006804F7">
              <w:rPr>
                <w:sz w:val="22"/>
                <w:szCs w:val="22"/>
              </w:rPr>
              <w:t>541-682-4035</w:t>
            </w:r>
          </w:p>
        </w:tc>
      </w:tr>
      <w:tr w:rsidR="00777FD6" w:rsidRPr="00F46C75" w:rsidTr="00FC3E01">
        <w:tc>
          <w:tcPr>
            <w:tcW w:w="1622" w:type="dxa"/>
          </w:tcPr>
          <w:p w:rsidR="00777FD6" w:rsidRPr="006804F7" w:rsidRDefault="00777FD6" w:rsidP="00DB3210">
            <w:pPr>
              <w:pStyle w:val="BodyText"/>
              <w:rPr>
                <w:sz w:val="22"/>
                <w:szCs w:val="22"/>
              </w:rPr>
            </w:pPr>
            <w:r w:rsidRPr="006804F7">
              <w:rPr>
                <w:sz w:val="22"/>
                <w:szCs w:val="22"/>
              </w:rPr>
              <w:t>Clackamas</w:t>
            </w:r>
          </w:p>
        </w:tc>
        <w:tc>
          <w:tcPr>
            <w:tcW w:w="2518" w:type="dxa"/>
          </w:tcPr>
          <w:p w:rsidR="00777FD6" w:rsidRPr="006804F7" w:rsidRDefault="0046181E" w:rsidP="00DB3210">
            <w:pPr>
              <w:pStyle w:val="BodyText"/>
              <w:rPr>
                <w:sz w:val="22"/>
                <w:szCs w:val="22"/>
              </w:rPr>
            </w:pPr>
            <w:r w:rsidRPr="006804F7">
              <w:rPr>
                <w:sz w:val="22"/>
                <w:szCs w:val="22"/>
              </w:rPr>
              <w:t>503-655-8430</w:t>
            </w:r>
          </w:p>
        </w:tc>
        <w:tc>
          <w:tcPr>
            <w:tcW w:w="1420" w:type="dxa"/>
          </w:tcPr>
          <w:p w:rsidR="00777FD6" w:rsidRPr="006804F7" w:rsidRDefault="00777FD6" w:rsidP="00DB3210">
            <w:pPr>
              <w:pStyle w:val="BodyText"/>
              <w:rPr>
                <w:sz w:val="22"/>
                <w:szCs w:val="22"/>
              </w:rPr>
            </w:pPr>
            <w:r w:rsidRPr="006804F7">
              <w:rPr>
                <w:sz w:val="22"/>
                <w:szCs w:val="22"/>
              </w:rPr>
              <w:t>Lincoln</w:t>
            </w:r>
          </w:p>
        </w:tc>
        <w:tc>
          <w:tcPr>
            <w:tcW w:w="2833" w:type="dxa"/>
          </w:tcPr>
          <w:p w:rsidR="00777FD6" w:rsidRPr="006804F7" w:rsidRDefault="0046181E" w:rsidP="00DB3210">
            <w:pPr>
              <w:pStyle w:val="BodyText"/>
              <w:rPr>
                <w:sz w:val="22"/>
                <w:szCs w:val="22"/>
              </w:rPr>
            </w:pPr>
            <w:r w:rsidRPr="006804F7">
              <w:rPr>
                <w:sz w:val="22"/>
                <w:szCs w:val="22"/>
              </w:rPr>
              <w:t>541-265-4112</w:t>
            </w:r>
          </w:p>
        </w:tc>
      </w:tr>
      <w:tr w:rsidR="00777FD6" w:rsidRPr="00F46C75" w:rsidTr="00FC3E01">
        <w:tc>
          <w:tcPr>
            <w:tcW w:w="1622" w:type="dxa"/>
          </w:tcPr>
          <w:p w:rsidR="00777FD6" w:rsidRPr="006804F7" w:rsidRDefault="00777FD6" w:rsidP="00DB3210">
            <w:pPr>
              <w:pStyle w:val="BodyText"/>
              <w:rPr>
                <w:sz w:val="22"/>
                <w:szCs w:val="22"/>
              </w:rPr>
            </w:pPr>
            <w:r w:rsidRPr="006804F7">
              <w:rPr>
                <w:sz w:val="22"/>
                <w:szCs w:val="22"/>
              </w:rPr>
              <w:t>Clatsop</w:t>
            </w:r>
          </w:p>
        </w:tc>
        <w:tc>
          <w:tcPr>
            <w:tcW w:w="2518" w:type="dxa"/>
          </w:tcPr>
          <w:p w:rsidR="00777FD6" w:rsidRPr="006804F7" w:rsidRDefault="0046181E" w:rsidP="00DB3210">
            <w:pPr>
              <w:pStyle w:val="BodyText"/>
              <w:rPr>
                <w:sz w:val="22"/>
                <w:szCs w:val="22"/>
              </w:rPr>
            </w:pPr>
            <w:r w:rsidRPr="006804F7">
              <w:rPr>
                <w:sz w:val="22"/>
                <w:szCs w:val="22"/>
              </w:rPr>
              <w:t xml:space="preserve">503-325-8500 </w:t>
            </w:r>
            <w:r w:rsidR="00F46C75" w:rsidRPr="006804F7">
              <w:rPr>
                <w:sz w:val="22"/>
                <w:szCs w:val="22"/>
              </w:rPr>
              <w:t xml:space="preserve"> ex. 1912</w:t>
            </w:r>
          </w:p>
        </w:tc>
        <w:tc>
          <w:tcPr>
            <w:tcW w:w="1420" w:type="dxa"/>
          </w:tcPr>
          <w:p w:rsidR="00777FD6" w:rsidRPr="006804F7" w:rsidRDefault="00777FD6" w:rsidP="00DB3210">
            <w:pPr>
              <w:pStyle w:val="BodyText"/>
              <w:rPr>
                <w:sz w:val="22"/>
                <w:szCs w:val="22"/>
              </w:rPr>
            </w:pPr>
            <w:r w:rsidRPr="006804F7">
              <w:rPr>
                <w:sz w:val="22"/>
                <w:szCs w:val="22"/>
              </w:rPr>
              <w:t>Linn</w:t>
            </w:r>
          </w:p>
        </w:tc>
        <w:tc>
          <w:tcPr>
            <w:tcW w:w="2833" w:type="dxa"/>
          </w:tcPr>
          <w:p w:rsidR="00777FD6" w:rsidRPr="006804F7" w:rsidRDefault="0046181E" w:rsidP="00DB3210">
            <w:pPr>
              <w:pStyle w:val="BodyText"/>
              <w:rPr>
                <w:sz w:val="22"/>
                <w:szCs w:val="22"/>
              </w:rPr>
            </w:pPr>
            <w:r w:rsidRPr="006804F7">
              <w:rPr>
                <w:sz w:val="22"/>
                <w:szCs w:val="22"/>
              </w:rPr>
              <w:t>541-967-3888</w:t>
            </w:r>
          </w:p>
        </w:tc>
      </w:tr>
      <w:tr w:rsidR="00777FD6" w:rsidRPr="00F46C75" w:rsidTr="00FC3E01">
        <w:tc>
          <w:tcPr>
            <w:tcW w:w="1622" w:type="dxa"/>
          </w:tcPr>
          <w:p w:rsidR="00777FD6" w:rsidRPr="006804F7" w:rsidRDefault="00777FD6" w:rsidP="00DB3210">
            <w:pPr>
              <w:pStyle w:val="BodyText"/>
              <w:rPr>
                <w:sz w:val="22"/>
                <w:szCs w:val="22"/>
              </w:rPr>
            </w:pPr>
            <w:r w:rsidRPr="006804F7">
              <w:rPr>
                <w:sz w:val="22"/>
                <w:szCs w:val="22"/>
              </w:rPr>
              <w:t>Columbia</w:t>
            </w:r>
          </w:p>
        </w:tc>
        <w:tc>
          <w:tcPr>
            <w:tcW w:w="2518" w:type="dxa"/>
          </w:tcPr>
          <w:p w:rsidR="00777FD6" w:rsidRPr="006804F7" w:rsidRDefault="00777FD6" w:rsidP="00DB3210">
            <w:pPr>
              <w:pStyle w:val="BodyText"/>
              <w:rPr>
                <w:sz w:val="22"/>
                <w:szCs w:val="22"/>
              </w:rPr>
            </w:pPr>
            <w:r w:rsidRPr="006804F7">
              <w:rPr>
                <w:sz w:val="22"/>
                <w:szCs w:val="22"/>
              </w:rPr>
              <w:t>503-</w:t>
            </w:r>
            <w:r w:rsidR="0046181E" w:rsidRPr="006804F7">
              <w:rPr>
                <w:sz w:val="22"/>
                <w:szCs w:val="22"/>
              </w:rPr>
              <w:t xml:space="preserve">397-4651 </w:t>
            </w:r>
            <w:r w:rsidR="00F46C75" w:rsidRPr="006804F7">
              <w:rPr>
                <w:sz w:val="22"/>
                <w:szCs w:val="22"/>
              </w:rPr>
              <w:t>ex. 2021</w:t>
            </w:r>
          </w:p>
        </w:tc>
        <w:tc>
          <w:tcPr>
            <w:tcW w:w="1420" w:type="dxa"/>
          </w:tcPr>
          <w:p w:rsidR="00777FD6" w:rsidRPr="006804F7" w:rsidRDefault="00777FD6" w:rsidP="00DB3210">
            <w:pPr>
              <w:pStyle w:val="BodyText"/>
              <w:rPr>
                <w:sz w:val="22"/>
                <w:szCs w:val="22"/>
              </w:rPr>
            </w:pPr>
            <w:r w:rsidRPr="006804F7">
              <w:rPr>
                <w:sz w:val="22"/>
                <w:szCs w:val="22"/>
              </w:rPr>
              <w:t>Malheur</w:t>
            </w:r>
          </w:p>
        </w:tc>
        <w:tc>
          <w:tcPr>
            <w:tcW w:w="2833" w:type="dxa"/>
          </w:tcPr>
          <w:p w:rsidR="00777FD6" w:rsidRPr="006804F7" w:rsidRDefault="0046181E" w:rsidP="00DB3210">
            <w:pPr>
              <w:pStyle w:val="BodyText"/>
              <w:rPr>
                <w:sz w:val="22"/>
                <w:szCs w:val="22"/>
              </w:rPr>
            </w:pPr>
            <w:r w:rsidRPr="006804F7">
              <w:rPr>
                <w:sz w:val="22"/>
                <w:szCs w:val="22"/>
              </w:rPr>
              <w:t xml:space="preserve">541-889-7279 </w:t>
            </w:r>
            <w:r w:rsidR="00F46C75" w:rsidRPr="006804F7">
              <w:rPr>
                <w:sz w:val="22"/>
                <w:szCs w:val="22"/>
              </w:rPr>
              <w:t>ex. 120</w:t>
            </w:r>
          </w:p>
        </w:tc>
      </w:tr>
      <w:tr w:rsidR="00777FD6" w:rsidRPr="00F46C75" w:rsidTr="00FC3E01">
        <w:tc>
          <w:tcPr>
            <w:tcW w:w="1622" w:type="dxa"/>
          </w:tcPr>
          <w:p w:rsidR="00777FD6" w:rsidRPr="006804F7" w:rsidRDefault="00777FD6" w:rsidP="00DB3210">
            <w:pPr>
              <w:pStyle w:val="BodyText"/>
              <w:rPr>
                <w:sz w:val="22"/>
                <w:szCs w:val="22"/>
              </w:rPr>
            </w:pPr>
            <w:r w:rsidRPr="006804F7">
              <w:rPr>
                <w:sz w:val="22"/>
                <w:szCs w:val="22"/>
              </w:rPr>
              <w:t>Coos</w:t>
            </w:r>
          </w:p>
        </w:tc>
        <w:tc>
          <w:tcPr>
            <w:tcW w:w="2518" w:type="dxa"/>
          </w:tcPr>
          <w:p w:rsidR="00777FD6" w:rsidRPr="006804F7" w:rsidRDefault="0046181E" w:rsidP="00DB3210">
            <w:pPr>
              <w:pStyle w:val="BodyText"/>
              <w:rPr>
                <w:sz w:val="22"/>
                <w:szCs w:val="22"/>
              </w:rPr>
            </w:pPr>
            <w:r w:rsidRPr="006804F7">
              <w:rPr>
                <w:sz w:val="22"/>
                <w:szCs w:val="22"/>
              </w:rPr>
              <w:t xml:space="preserve">541-751-2425 </w:t>
            </w:r>
            <w:r w:rsidR="00F46C75" w:rsidRPr="006804F7">
              <w:rPr>
                <w:sz w:val="22"/>
                <w:szCs w:val="22"/>
              </w:rPr>
              <w:t xml:space="preserve"> ex. 510</w:t>
            </w:r>
          </w:p>
        </w:tc>
        <w:tc>
          <w:tcPr>
            <w:tcW w:w="1420" w:type="dxa"/>
          </w:tcPr>
          <w:p w:rsidR="00777FD6" w:rsidRPr="006804F7" w:rsidRDefault="00777FD6" w:rsidP="00DB3210">
            <w:pPr>
              <w:pStyle w:val="BodyText"/>
              <w:rPr>
                <w:sz w:val="22"/>
                <w:szCs w:val="22"/>
              </w:rPr>
            </w:pPr>
            <w:r w:rsidRPr="006804F7">
              <w:rPr>
                <w:sz w:val="22"/>
                <w:szCs w:val="22"/>
              </w:rPr>
              <w:t>Marion</w:t>
            </w:r>
          </w:p>
        </w:tc>
        <w:tc>
          <w:tcPr>
            <w:tcW w:w="2833" w:type="dxa"/>
          </w:tcPr>
          <w:p w:rsidR="00777FD6" w:rsidRPr="006804F7" w:rsidRDefault="0046181E" w:rsidP="00DB3210">
            <w:pPr>
              <w:pStyle w:val="BodyText"/>
              <w:rPr>
                <w:sz w:val="22"/>
                <w:szCs w:val="22"/>
              </w:rPr>
            </w:pPr>
            <w:r w:rsidRPr="006804F7">
              <w:rPr>
                <w:sz w:val="22"/>
                <w:szCs w:val="22"/>
              </w:rPr>
              <w:t>503-588-5357</w:t>
            </w:r>
          </w:p>
        </w:tc>
      </w:tr>
      <w:tr w:rsidR="00777FD6" w:rsidRPr="00F46C75" w:rsidTr="00FC3E01">
        <w:tc>
          <w:tcPr>
            <w:tcW w:w="1622" w:type="dxa"/>
          </w:tcPr>
          <w:p w:rsidR="00777FD6" w:rsidRPr="006804F7" w:rsidRDefault="00777FD6" w:rsidP="00DB3210">
            <w:pPr>
              <w:pStyle w:val="BodyText"/>
              <w:rPr>
                <w:sz w:val="22"/>
                <w:szCs w:val="22"/>
              </w:rPr>
            </w:pPr>
            <w:r w:rsidRPr="006804F7">
              <w:rPr>
                <w:sz w:val="22"/>
                <w:szCs w:val="22"/>
              </w:rPr>
              <w:t>Crook</w:t>
            </w:r>
          </w:p>
        </w:tc>
        <w:tc>
          <w:tcPr>
            <w:tcW w:w="2518" w:type="dxa"/>
          </w:tcPr>
          <w:p w:rsidR="00777FD6" w:rsidRPr="006804F7" w:rsidRDefault="0046181E" w:rsidP="00DB3210">
            <w:pPr>
              <w:pStyle w:val="BodyText"/>
              <w:rPr>
                <w:sz w:val="22"/>
                <w:szCs w:val="22"/>
              </w:rPr>
            </w:pPr>
            <w:r w:rsidRPr="006804F7">
              <w:rPr>
                <w:sz w:val="22"/>
                <w:szCs w:val="22"/>
              </w:rPr>
              <w:t>541-416-3986</w:t>
            </w:r>
          </w:p>
        </w:tc>
        <w:tc>
          <w:tcPr>
            <w:tcW w:w="1420" w:type="dxa"/>
          </w:tcPr>
          <w:p w:rsidR="00777FD6" w:rsidRPr="006804F7" w:rsidRDefault="00777FD6" w:rsidP="00DB3210">
            <w:pPr>
              <w:pStyle w:val="BodyText"/>
              <w:rPr>
                <w:sz w:val="22"/>
                <w:szCs w:val="22"/>
              </w:rPr>
            </w:pPr>
            <w:r w:rsidRPr="006804F7">
              <w:rPr>
                <w:sz w:val="22"/>
                <w:szCs w:val="22"/>
              </w:rPr>
              <w:t>Morrow</w:t>
            </w:r>
          </w:p>
        </w:tc>
        <w:tc>
          <w:tcPr>
            <w:tcW w:w="2833" w:type="dxa"/>
          </w:tcPr>
          <w:p w:rsidR="00777FD6" w:rsidRPr="006804F7" w:rsidRDefault="00777FD6" w:rsidP="00DB3210">
            <w:pPr>
              <w:pStyle w:val="BodyText"/>
              <w:rPr>
                <w:sz w:val="22"/>
                <w:szCs w:val="22"/>
              </w:rPr>
            </w:pPr>
            <w:r w:rsidRPr="006804F7">
              <w:rPr>
                <w:sz w:val="22"/>
                <w:szCs w:val="22"/>
              </w:rPr>
              <w:t>541-</w:t>
            </w:r>
            <w:r w:rsidR="0046181E" w:rsidRPr="006804F7">
              <w:rPr>
                <w:sz w:val="22"/>
                <w:szCs w:val="22"/>
              </w:rPr>
              <w:t>676-5421</w:t>
            </w:r>
          </w:p>
        </w:tc>
      </w:tr>
      <w:tr w:rsidR="00777FD6" w:rsidRPr="00F46C75" w:rsidTr="00FC3E01">
        <w:tc>
          <w:tcPr>
            <w:tcW w:w="1622" w:type="dxa"/>
          </w:tcPr>
          <w:p w:rsidR="00777FD6" w:rsidRPr="006804F7" w:rsidRDefault="00777FD6" w:rsidP="00DB3210">
            <w:pPr>
              <w:pStyle w:val="BodyText"/>
              <w:rPr>
                <w:sz w:val="22"/>
                <w:szCs w:val="22"/>
              </w:rPr>
            </w:pPr>
            <w:r w:rsidRPr="006804F7">
              <w:rPr>
                <w:sz w:val="22"/>
                <w:szCs w:val="22"/>
              </w:rPr>
              <w:t>Curry</w:t>
            </w:r>
          </w:p>
        </w:tc>
        <w:tc>
          <w:tcPr>
            <w:tcW w:w="2518" w:type="dxa"/>
          </w:tcPr>
          <w:p w:rsidR="00777FD6" w:rsidRPr="006804F7" w:rsidRDefault="0046181E" w:rsidP="00DB3210">
            <w:pPr>
              <w:pStyle w:val="BodyText"/>
              <w:rPr>
                <w:sz w:val="22"/>
                <w:szCs w:val="22"/>
              </w:rPr>
            </w:pPr>
            <w:r w:rsidRPr="006804F7">
              <w:rPr>
                <w:sz w:val="22"/>
                <w:szCs w:val="22"/>
              </w:rPr>
              <w:t>541-247-3300</w:t>
            </w:r>
          </w:p>
        </w:tc>
        <w:tc>
          <w:tcPr>
            <w:tcW w:w="1420" w:type="dxa"/>
          </w:tcPr>
          <w:p w:rsidR="00777FD6" w:rsidRPr="006804F7" w:rsidRDefault="00777FD6" w:rsidP="00DB3210">
            <w:pPr>
              <w:pStyle w:val="BodyText"/>
              <w:rPr>
                <w:sz w:val="22"/>
                <w:szCs w:val="22"/>
              </w:rPr>
            </w:pPr>
            <w:r w:rsidRPr="006804F7">
              <w:rPr>
                <w:sz w:val="22"/>
                <w:szCs w:val="22"/>
              </w:rPr>
              <w:t>Multnomah</w:t>
            </w:r>
          </w:p>
        </w:tc>
        <w:tc>
          <w:tcPr>
            <w:tcW w:w="2833" w:type="dxa"/>
          </w:tcPr>
          <w:p w:rsidR="00777FD6" w:rsidRPr="006804F7" w:rsidRDefault="00777FD6" w:rsidP="00DB3210">
            <w:pPr>
              <w:pStyle w:val="BodyText"/>
              <w:rPr>
                <w:sz w:val="22"/>
                <w:szCs w:val="22"/>
              </w:rPr>
            </w:pPr>
            <w:r w:rsidRPr="006804F7">
              <w:rPr>
                <w:sz w:val="22"/>
                <w:szCs w:val="22"/>
              </w:rPr>
              <w:t>503-</w:t>
            </w:r>
            <w:r w:rsidR="0046181E" w:rsidRPr="006804F7">
              <w:rPr>
                <w:sz w:val="22"/>
                <w:szCs w:val="22"/>
              </w:rPr>
              <w:t>988-3674</w:t>
            </w:r>
          </w:p>
        </w:tc>
      </w:tr>
      <w:tr w:rsidR="00777FD6" w:rsidRPr="00F46C75" w:rsidTr="00FC3E01">
        <w:tc>
          <w:tcPr>
            <w:tcW w:w="1622" w:type="dxa"/>
          </w:tcPr>
          <w:p w:rsidR="00777FD6" w:rsidRPr="006804F7" w:rsidRDefault="00777FD6" w:rsidP="00DB3210">
            <w:pPr>
              <w:pStyle w:val="BodyText"/>
              <w:rPr>
                <w:sz w:val="22"/>
                <w:szCs w:val="22"/>
              </w:rPr>
            </w:pPr>
            <w:r w:rsidRPr="006804F7">
              <w:rPr>
                <w:sz w:val="22"/>
                <w:szCs w:val="22"/>
              </w:rPr>
              <w:t>Deschutes</w:t>
            </w:r>
          </w:p>
        </w:tc>
        <w:tc>
          <w:tcPr>
            <w:tcW w:w="2518" w:type="dxa"/>
          </w:tcPr>
          <w:p w:rsidR="00777FD6" w:rsidRPr="006804F7" w:rsidRDefault="0046181E" w:rsidP="00DB3210">
            <w:pPr>
              <w:pStyle w:val="BodyText"/>
              <w:rPr>
                <w:sz w:val="22"/>
                <w:szCs w:val="22"/>
              </w:rPr>
            </w:pPr>
            <w:r w:rsidRPr="006804F7">
              <w:rPr>
                <w:sz w:val="22"/>
                <w:szCs w:val="22"/>
              </w:rPr>
              <w:t>541-322-7400</w:t>
            </w:r>
          </w:p>
        </w:tc>
        <w:tc>
          <w:tcPr>
            <w:tcW w:w="1420" w:type="dxa"/>
          </w:tcPr>
          <w:p w:rsidR="00777FD6" w:rsidRPr="006804F7" w:rsidRDefault="00777FD6" w:rsidP="00DB3210">
            <w:pPr>
              <w:pStyle w:val="BodyText"/>
              <w:rPr>
                <w:sz w:val="22"/>
                <w:szCs w:val="22"/>
              </w:rPr>
            </w:pPr>
            <w:r w:rsidRPr="006804F7">
              <w:rPr>
                <w:sz w:val="22"/>
                <w:szCs w:val="22"/>
              </w:rPr>
              <w:t>Polk</w:t>
            </w:r>
          </w:p>
        </w:tc>
        <w:tc>
          <w:tcPr>
            <w:tcW w:w="2833" w:type="dxa"/>
          </w:tcPr>
          <w:p w:rsidR="00777FD6" w:rsidRPr="006804F7" w:rsidRDefault="0046181E" w:rsidP="00DB3210">
            <w:pPr>
              <w:pStyle w:val="BodyText"/>
              <w:rPr>
                <w:sz w:val="22"/>
                <w:szCs w:val="22"/>
              </w:rPr>
            </w:pPr>
            <w:r w:rsidRPr="006804F7">
              <w:rPr>
                <w:sz w:val="22"/>
                <w:szCs w:val="22"/>
              </w:rPr>
              <w:t>503-623-8175</w:t>
            </w:r>
          </w:p>
        </w:tc>
      </w:tr>
      <w:tr w:rsidR="00777FD6" w:rsidRPr="00F46C75" w:rsidTr="00FC3E01">
        <w:tc>
          <w:tcPr>
            <w:tcW w:w="1622" w:type="dxa"/>
          </w:tcPr>
          <w:p w:rsidR="00777FD6" w:rsidRPr="006804F7" w:rsidRDefault="00777FD6" w:rsidP="00DB3210">
            <w:pPr>
              <w:pStyle w:val="BodyText"/>
              <w:rPr>
                <w:sz w:val="22"/>
                <w:szCs w:val="22"/>
              </w:rPr>
            </w:pPr>
            <w:r w:rsidRPr="006804F7">
              <w:rPr>
                <w:sz w:val="22"/>
                <w:szCs w:val="22"/>
              </w:rPr>
              <w:t>Douglas</w:t>
            </w:r>
          </w:p>
        </w:tc>
        <w:tc>
          <w:tcPr>
            <w:tcW w:w="2518" w:type="dxa"/>
          </w:tcPr>
          <w:p w:rsidR="00777FD6" w:rsidRPr="006804F7" w:rsidRDefault="0046181E" w:rsidP="00DB3210">
            <w:pPr>
              <w:pStyle w:val="BodyText"/>
              <w:rPr>
                <w:sz w:val="22"/>
                <w:szCs w:val="22"/>
              </w:rPr>
            </w:pPr>
            <w:r w:rsidRPr="006804F7">
              <w:rPr>
                <w:sz w:val="22"/>
                <w:szCs w:val="22"/>
              </w:rPr>
              <w:t>541-440-3500</w:t>
            </w:r>
          </w:p>
        </w:tc>
        <w:tc>
          <w:tcPr>
            <w:tcW w:w="1420" w:type="dxa"/>
          </w:tcPr>
          <w:p w:rsidR="00777FD6" w:rsidRPr="006804F7" w:rsidRDefault="00777FD6" w:rsidP="00DB3210">
            <w:pPr>
              <w:pStyle w:val="BodyText"/>
              <w:rPr>
                <w:sz w:val="22"/>
                <w:szCs w:val="22"/>
              </w:rPr>
            </w:pPr>
            <w:r w:rsidRPr="006804F7">
              <w:rPr>
                <w:sz w:val="22"/>
                <w:szCs w:val="22"/>
              </w:rPr>
              <w:t>Sherman</w:t>
            </w:r>
          </w:p>
        </w:tc>
        <w:tc>
          <w:tcPr>
            <w:tcW w:w="2833" w:type="dxa"/>
          </w:tcPr>
          <w:p w:rsidR="00777FD6" w:rsidRPr="006804F7" w:rsidRDefault="00777FD6" w:rsidP="00DB3210">
            <w:pPr>
              <w:pStyle w:val="BodyText"/>
              <w:rPr>
                <w:sz w:val="22"/>
                <w:szCs w:val="22"/>
              </w:rPr>
            </w:pPr>
            <w:r w:rsidRPr="006804F7">
              <w:rPr>
                <w:sz w:val="22"/>
                <w:szCs w:val="22"/>
              </w:rPr>
              <w:t>541-</w:t>
            </w:r>
            <w:r w:rsidR="0046181E" w:rsidRPr="006804F7">
              <w:rPr>
                <w:sz w:val="22"/>
                <w:szCs w:val="22"/>
              </w:rPr>
              <w:t>506-2600</w:t>
            </w:r>
          </w:p>
        </w:tc>
      </w:tr>
      <w:tr w:rsidR="00777FD6" w:rsidRPr="00F46C75" w:rsidTr="00FC3E01">
        <w:tc>
          <w:tcPr>
            <w:tcW w:w="1622" w:type="dxa"/>
          </w:tcPr>
          <w:p w:rsidR="00777FD6" w:rsidRPr="006804F7" w:rsidRDefault="00777FD6" w:rsidP="00DB3210">
            <w:pPr>
              <w:pStyle w:val="BodyText"/>
              <w:rPr>
                <w:sz w:val="22"/>
                <w:szCs w:val="22"/>
              </w:rPr>
            </w:pPr>
            <w:r w:rsidRPr="006804F7">
              <w:rPr>
                <w:sz w:val="22"/>
                <w:szCs w:val="22"/>
              </w:rPr>
              <w:t>Gilliam</w:t>
            </w:r>
          </w:p>
        </w:tc>
        <w:tc>
          <w:tcPr>
            <w:tcW w:w="2518" w:type="dxa"/>
          </w:tcPr>
          <w:p w:rsidR="00777FD6" w:rsidRPr="006804F7" w:rsidRDefault="0046181E" w:rsidP="00DB3210">
            <w:pPr>
              <w:pStyle w:val="BodyText"/>
              <w:rPr>
                <w:sz w:val="22"/>
                <w:szCs w:val="22"/>
              </w:rPr>
            </w:pPr>
            <w:r w:rsidRPr="006804F7">
              <w:rPr>
                <w:sz w:val="22"/>
                <w:szCs w:val="22"/>
              </w:rPr>
              <w:t>541-384-2061</w:t>
            </w:r>
          </w:p>
        </w:tc>
        <w:tc>
          <w:tcPr>
            <w:tcW w:w="1420" w:type="dxa"/>
          </w:tcPr>
          <w:p w:rsidR="00777FD6" w:rsidRPr="006804F7" w:rsidRDefault="00777FD6" w:rsidP="00DB3210">
            <w:pPr>
              <w:pStyle w:val="BodyText"/>
              <w:rPr>
                <w:sz w:val="22"/>
                <w:szCs w:val="22"/>
              </w:rPr>
            </w:pPr>
            <w:r w:rsidRPr="006804F7">
              <w:rPr>
                <w:sz w:val="22"/>
                <w:szCs w:val="22"/>
              </w:rPr>
              <w:t>Tillamook</w:t>
            </w:r>
          </w:p>
        </w:tc>
        <w:tc>
          <w:tcPr>
            <w:tcW w:w="2833" w:type="dxa"/>
          </w:tcPr>
          <w:p w:rsidR="00777FD6" w:rsidRPr="006804F7" w:rsidRDefault="0046181E" w:rsidP="00DB3210">
            <w:pPr>
              <w:pStyle w:val="BodyText"/>
              <w:rPr>
                <w:sz w:val="22"/>
                <w:szCs w:val="22"/>
              </w:rPr>
            </w:pPr>
            <w:r w:rsidRPr="006804F7">
              <w:rPr>
                <w:sz w:val="22"/>
                <w:szCs w:val="22"/>
              </w:rPr>
              <w:t>503-842-3900</w:t>
            </w:r>
          </w:p>
        </w:tc>
      </w:tr>
      <w:tr w:rsidR="00777FD6" w:rsidRPr="00F46C75" w:rsidTr="00FC3E01">
        <w:tc>
          <w:tcPr>
            <w:tcW w:w="1622" w:type="dxa"/>
          </w:tcPr>
          <w:p w:rsidR="00777FD6" w:rsidRPr="006804F7" w:rsidRDefault="00777FD6" w:rsidP="00DB3210">
            <w:pPr>
              <w:pStyle w:val="BodyText"/>
              <w:rPr>
                <w:sz w:val="22"/>
                <w:szCs w:val="22"/>
              </w:rPr>
            </w:pPr>
            <w:r w:rsidRPr="006804F7">
              <w:rPr>
                <w:sz w:val="22"/>
                <w:szCs w:val="22"/>
              </w:rPr>
              <w:t>Grant</w:t>
            </w:r>
          </w:p>
        </w:tc>
        <w:tc>
          <w:tcPr>
            <w:tcW w:w="2518" w:type="dxa"/>
          </w:tcPr>
          <w:p w:rsidR="00777FD6" w:rsidRPr="006804F7" w:rsidRDefault="00777FD6" w:rsidP="00DB3210">
            <w:pPr>
              <w:pStyle w:val="BodyText"/>
              <w:rPr>
                <w:sz w:val="22"/>
                <w:szCs w:val="22"/>
              </w:rPr>
            </w:pPr>
            <w:r w:rsidRPr="006804F7">
              <w:rPr>
                <w:sz w:val="22"/>
                <w:szCs w:val="22"/>
              </w:rPr>
              <w:t>541-</w:t>
            </w:r>
            <w:r w:rsidR="0046181E" w:rsidRPr="006804F7">
              <w:rPr>
                <w:sz w:val="22"/>
                <w:szCs w:val="22"/>
              </w:rPr>
              <w:t>575-0429</w:t>
            </w:r>
          </w:p>
        </w:tc>
        <w:tc>
          <w:tcPr>
            <w:tcW w:w="1420" w:type="dxa"/>
          </w:tcPr>
          <w:p w:rsidR="00777FD6" w:rsidRPr="006804F7" w:rsidRDefault="00777FD6" w:rsidP="00DB3210">
            <w:pPr>
              <w:pStyle w:val="BodyText"/>
              <w:rPr>
                <w:sz w:val="22"/>
                <w:szCs w:val="22"/>
              </w:rPr>
            </w:pPr>
            <w:r w:rsidRPr="006804F7">
              <w:rPr>
                <w:sz w:val="22"/>
                <w:szCs w:val="22"/>
              </w:rPr>
              <w:t>Umatilla</w:t>
            </w:r>
          </w:p>
        </w:tc>
        <w:tc>
          <w:tcPr>
            <w:tcW w:w="2833" w:type="dxa"/>
          </w:tcPr>
          <w:p w:rsidR="00777FD6" w:rsidRPr="006804F7" w:rsidRDefault="00777FD6" w:rsidP="00DB3210">
            <w:pPr>
              <w:pStyle w:val="BodyText"/>
              <w:rPr>
                <w:sz w:val="22"/>
                <w:szCs w:val="22"/>
              </w:rPr>
            </w:pPr>
            <w:r w:rsidRPr="006804F7">
              <w:rPr>
                <w:sz w:val="22"/>
                <w:szCs w:val="22"/>
              </w:rPr>
              <w:t>541-</w:t>
            </w:r>
            <w:r w:rsidR="0046181E" w:rsidRPr="006804F7">
              <w:rPr>
                <w:sz w:val="22"/>
                <w:szCs w:val="22"/>
              </w:rPr>
              <w:t>278-5432</w:t>
            </w:r>
          </w:p>
        </w:tc>
      </w:tr>
      <w:tr w:rsidR="00777FD6" w:rsidRPr="00F46C75" w:rsidTr="00FC3E01">
        <w:tc>
          <w:tcPr>
            <w:tcW w:w="1622" w:type="dxa"/>
          </w:tcPr>
          <w:p w:rsidR="00777FD6" w:rsidRPr="006804F7" w:rsidRDefault="00777FD6" w:rsidP="00DB3210">
            <w:pPr>
              <w:pStyle w:val="BodyText"/>
              <w:rPr>
                <w:sz w:val="22"/>
                <w:szCs w:val="22"/>
              </w:rPr>
            </w:pPr>
            <w:r w:rsidRPr="006804F7">
              <w:rPr>
                <w:sz w:val="22"/>
                <w:szCs w:val="22"/>
              </w:rPr>
              <w:t>Harney</w:t>
            </w:r>
          </w:p>
        </w:tc>
        <w:tc>
          <w:tcPr>
            <w:tcW w:w="2518" w:type="dxa"/>
          </w:tcPr>
          <w:p w:rsidR="00777FD6" w:rsidRPr="006804F7" w:rsidRDefault="00777FD6" w:rsidP="00DB3210">
            <w:pPr>
              <w:pStyle w:val="BodyText"/>
              <w:rPr>
                <w:sz w:val="22"/>
                <w:szCs w:val="22"/>
              </w:rPr>
            </w:pPr>
            <w:r w:rsidRPr="006804F7">
              <w:rPr>
                <w:sz w:val="22"/>
                <w:szCs w:val="22"/>
              </w:rPr>
              <w:t>541-</w:t>
            </w:r>
            <w:r w:rsidR="0046181E" w:rsidRPr="006804F7">
              <w:rPr>
                <w:sz w:val="22"/>
                <w:szCs w:val="22"/>
              </w:rPr>
              <w:t>573-2271</w:t>
            </w:r>
          </w:p>
        </w:tc>
        <w:tc>
          <w:tcPr>
            <w:tcW w:w="1420" w:type="dxa"/>
          </w:tcPr>
          <w:p w:rsidR="00777FD6" w:rsidRPr="006804F7" w:rsidRDefault="00777FD6" w:rsidP="00DB3210">
            <w:pPr>
              <w:pStyle w:val="BodyText"/>
              <w:rPr>
                <w:sz w:val="22"/>
                <w:szCs w:val="22"/>
              </w:rPr>
            </w:pPr>
            <w:r w:rsidRPr="006804F7">
              <w:rPr>
                <w:sz w:val="22"/>
                <w:szCs w:val="22"/>
              </w:rPr>
              <w:t>Union</w:t>
            </w:r>
          </w:p>
        </w:tc>
        <w:tc>
          <w:tcPr>
            <w:tcW w:w="2833" w:type="dxa"/>
          </w:tcPr>
          <w:p w:rsidR="00777FD6" w:rsidRPr="006804F7" w:rsidRDefault="00777FD6" w:rsidP="00DB3210">
            <w:pPr>
              <w:pStyle w:val="BodyText"/>
              <w:rPr>
                <w:sz w:val="22"/>
                <w:szCs w:val="22"/>
              </w:rPr>
            </w:pPr>
            <w:r w:rsidRPr="006804F7">
              <w:rPr>
                <w:sz w:val="22"/>
                <w:szCs w:val="22"/>
              </w:rPr>
              <w:t>541-</w:t>
            </w:r>
            <w:r w:rsidR="0046181E" w:rsidRPr="006804F7">
              <w:rPr>
                <w:sz w:val="22"/>
                <w:szCs w:val="22"/>
              </w:rPr>
              <w:t>962-8800</w:t>
            </w:r>
          </w:p>
        </w:tc>
      </w:tr>
      <w:tr w:rsidR="00777FD6" w:rsidRPr="00F46C75" w:rsidTr="00FC3E01">
        <w:tc>
          <w:tcPr>
            <w:tcW w:w="1622" w:type="dxa"/>
          </w:tcPr>
          <w:p w:rsidR="00777FD6" w:rsidRPr="006804F7" w:rsidRDefault="00777FD6" w:rsidP="00DB3210">
            <w:pPr>
              <w:pStyle w:val="BodyText"/>
              <w:rPr>
                <w:sz w:val="22"/>
                <w:szCs w:val="22"/>
              </w:rPr>
            </w:pPr>
            <w:r w:rsidRPr="006804F7">
              <w:rPr>
                <w:sz w:val="22"/>
                <w:szCs w:val="22"/>
              </w:rPr>
              <w:t>Hood River</w:t>
            </w:r>
          </w:p>
        </w:tc>
        <w:tc>
          <w:tcPr>
            <w:tcW w:w="2518" w:type="dxa"/>
          </w:tcPr>
          <w:p w:rsidR="00777FD6" w:rsidRPr="006804F7" w:rsidRDefault="0046181E" w:rsidP="00DB3210">
            <w:pPr>
              <w:pStyle w:val="BodyText"/>
              <w:rPr>
                <w:sz w:val="22"/>
                <w:szCs w:val="22"/>
              </w:rPr>
            </w:pPr>
            <w:r w:rsidRPr="006804F7">
              <w:rPr>
                <w:sz w:val="22"/>
                <w:szCs w:val="22"/>
              </w:rPr>
              <w:t>541-386-1115</w:t>
            </w:r>
          </w:p>
        </w:tc>
        <w:tc>
          <w:tcPr>
            <w:tcW w:w="1420" w:type="dxa"/>
          </w:tcPr>
          <w:p w:rsidR="00777FD6" w:rsidRPr="006804F7" w:rsidRDefault="00777FD6" w:rsidP="00DB3210">
            <w:pPr>
              <w:pStyle w:val="BodyText"/>
              <w:rPr>
                <w:sz w:val="22"/>
                <w:szCs w:val="22"/>
              </w:rPr>
            </w:pPr>
            <w:r w:rsidRPr="006804F7">
              <w:rPr>
                <w:sz w:val="22"/>
                <w:szCs w:val="22"/>
              </w:rPr>
              <w:t>Wallowa</w:t>
            </w:r>
          </w:p>
        </w:tc>
        <w:tc>
          <w:tcPr>
            <w:tcW w:w="2833" w:type="dxa"/>
          </w:tcPr>
          <w:p w:rsidR="00777FD6" w:rsidRPr="006804F7" w:rsidRDefault="00777FD6" w:rsidP="00DB3210">
            <w:pPr>
              <w:pStyle w:val="BodyText"/>
              <w:rPr>
                <w:sz w:val="22"/>
                <w:szCs w:val="22"/>
              </w:rPr>
            </w:pPr>
            <w:r w:rsidRPr="006804F7">
              <w:rPr>
                <w:sz w:val="22"/>
                <w:szCs w:val="22"/>
              </w:rPr>
              <w:t>541-426-4848</w:t>
            </w:r>
          </w:p>
        </w:tc>
      </w:tr>
      <w:tr w:rsidR="00777FD6" w:rsidRPr="00F46C75" w:rsidTr="00FC3E01">
        <w:tc>
          <w:tcPr>
            <w:tcW w:w="1622" w:type="dxa"/>
          </w:tcPr>
          <w:p w:rsidR="00777FD6" w:rsidRPr="006804F7" w:rsidRDefault="00777FD6" w:rsidP="00DB3210">
            <w:pPr>
              <w:pStyle w:val="BodyText"/>
              <w:rPr>
                <w:sz w:val="22"/>
                <w:szCs w:val="22"/>
              </w:rPr>
            </w:pPr>
            <w:r w:rsidRPr="006804F7">
              <w:rPr>
                <w:sz w:val="22"/>
                <w:szCs w:val="22"/>
              </w:rPr>
              <w:t>Jackson</w:t>
            </w:r>
          </w:p>
        </w:tc>
        <w:tc>
          <w:tcPr>
            <w:tcW w:w="2518" w:type="dxa"/>
          </w:tcPr>
          <w:p w:rsidR="00777FD6" w:rsidRPr="006804F7" w:rsidRDefault="0046181E" w:rsidP="00DB3210">
            <w:pPr>
              <w:pStyle w:val="BodyText"/>
              <w:rPr>
                <w:sz w:val="22"/>
                <w:szCs w:val="22"/>
              </w:rPr>
            </w:pPr>
            <w:r w:rsidRPr="006804F7">
              <w:rPr>
                <w:sz w:val="22"/>
                <w:szCs w:val="22"/>
              </w:rPr>
              <w:t>541-774-8209</w:t>
            </w:r>
          </w:p>
        </w:tc>
        <w:tc>
          <w:tcPr>
            <w:tcW w:w="1420" w:type="dxa"/>
          </w:tcPr>
          <w:p w:rsidR="00777FD6" w:rsidRPr="006804F7" w:rsidRDefault="00777FD6" w:rsidP="00DB3210">
            <w:pPr>
              <w:pStyle w:val="BodyText"/>
              <w:rPr>
                <w:sz w:val="22"/>
                <w:szCs w:val="22"/>
              </w:rPr>
            </w:pPr>
            <w:r w:rsidRPr="006804F7">
              <w:rPr>
                <w:sz w:val="22"/>
                <w:szCs w:val="22"/>
              </w:rPr>
              <w:t>Wasco</w:t>
            </w:r>
          </w:p>
        </w:tc>
        <w:tc>
          <w:tcPr>
            <w:tcW w:w="2833" w:type="dxa"/>
          </w:tcPr>
          <w:p w:rsidR="00777FD6" w:rsidRPr="006804F7" w:rsidRDefault="00777FD6" w:rsidP="00DB3210">
            <w:pPr>
              <w:pStyle w:val="BodyText"/>
              <w:rPr>
                <w:sz w:val="22"/>
                <w:szCs w:val="22"/>
              </w:rPr>
            </w:pPr>
            <w:r w:rsidRPr="006804F7">
              <w:rPr>
                <w:sz w:val="22"/>
                <w:szCs w:val="22"/>
              </w:rPr>
              <w:t>541-</w:t>
            </w:r>
            <w:r w:rsidR="0046181E" w:rsidRPr="006804F7">
              <w:rPr>
                <w:sz w:val="22"/>
                <w:szCs w:val="22"/>
              </w:rPr>
              <w:t>506-2600</w:t>
            </w:r>
          </w:p>
        </w:tc>
      </w:tr>
      <w:tr w:rsidR="00777FD6" w:rsidRPr="00F46C75" w:rsidTr="00FC3E01">
        <w:tc>
          <w:tcPr>
            <w:tcW w:w="1622" w:type="dxa"/>
          </w:tcPr>
          <w:p w:rsidR="00777FD6" w:rsidRPr="006804F7" w:rsidRDefault="00777FD6" w:rsidP="00DB3210">
            <w:pPr>
              <w:pStyle w:val="BodyText"/>
              <w:rPr>
                <w:sz w:val="22"/>
                <w:szCs w:val="22"/>
              </w:rPr>
            </w:pPr>
            <w:r w:rsidRPr="006804F7">
              <w:rPr>
                <w:sz w:val="22"/>
                <w:szCs w:val="22"/>
              </w:rPr>
              <w:t>Jefferson</w:t>
            </w:r>
          </w:p>
        </w:tc>
        <w:tc>
          <w:tcPr>
            <w:tcW w:w="2518" w:type="dxa"/>
          </w:tcPr>
          <w:p w:rsidR="00777FD6" w:rsidRPr="006804F7" w:rsidRDefault="00777FD6" w:rsidP="00DB3210">
            <w:pPr>
              <w:pStyle w:val="BodyText"/>
              <w:rPr>
                <w:sz w:val="22"/>
                <w:szCs w:val="22"/>
              </w:rPr>
            </w:pPr>
            <w:r w:rsidRPr="006804F7">
              <w:rPr>
                <w:sz w:val="22"/>
                <w:szCs w:val="22"/>
              </w:rPr>
              <w:t>541-475-4456</w:t>
            </w:r>
          </w:p>
        </w:tc>
        <w:tc>
          <w:tcPr>
            <w:tcW w:w="1420" w:type="dxa"/>
          </w:tcPr>
          <w:p w:rsidR="00777FD6" w:rsidRPr="006804F7" w:rsidRDefault="00777FD6" w:rsidP="00DB3210">
            <w:pPr>
              <w:pStyle w:val="BodyText"/>
              <w:rPr>
                <w:sz w:val="22"/>
                <w:szCs w:val="22"/>
              </w:rPr>
            </w:pPr>
            <w:r w:rsidRPr="006804F7">
              <w:rPr>
                <w:sz w:val="22"/>
                <w:szCs w:val="22"/>
              </w:rPr>
              <w:t>Washington</w:t>
            </w:r>
          </w:p>
        </w:tc>
        <w:tc>
          <w:tcPr>
            <w:tcW w:w="2833" w:type="dxa"/>
          </w:tcPr>
          <w:p w:rsidR="00777FD6" w:rsidRPr="006804F7" w:rsidRDefault="0046181E" w:rsidP="00DB3210">
            <w:pPr>
              <w:pStyle w:val="BodyText"/>
              <w:rPr>
                <w:sz w:val="22"/>
                <w:szCs w:val="22"/>
              </w:rPr>
            </w:pPr>
            <w:r w:rsidRPr="006804F7">
              <w:rPr>
                <w:sz w:val="22"/>
                <w:szCs w:val="22"/>
              </w:rPr>
              <w:t>503-846-4745</w:t>
            </w:r>
          </w:p>
        </w:tc>
      </w:tr>
      <w:tr w:rsidR="00777FD6" w:rsidRPr="00F46C75" w:rsidTr="00FC3E01">
        <w:tc>
          <w:tcPr>
            <w:tcW w:w="1622" w:type="dxa"/>
          </w:tcPr>
          <w:p w:rsidR="00777FD6" w:rsidRPr="006804F7" w:rsidRDefault="00777FD6" w:rsidP="00DB3210">
            <w:pPr>
              <w:pStyle w:val="BodyText"/>
              <w:rPr>
                <w:sz w:val="22"/>
                <w:szCs w:val="22"/>
              </w:rPr>
            </w:pPr>
            <w:r w:rsidRPr="006804F7">
              <w:rPr>
                <w:sz w:val="22"/>
                <w:szCs w:val="22"/>
              </w:rPr>
              <w:t>Josephine</w:t>
            </w:r>
          </w:p>
        </w:tc>
        <w:tc>
          <w:tcPr>
            <w:tcW w:w="2518" w:type="dxa"/>
          </w:tcPr>
          <w:p w:rsidR="00777FD6" w:rsidRPr="006804F7" w:rsidRDefault="00777FD6" w:rsidP="00DB3210">
            <w:pPr>
              <w:pStyle w:val="BodyText"/>
              <w:rPr>
                <w:sz w:val="22"/>
                <w:szCs w:val="22"/>
              </w:rPr>
            </w:pPr>
            <w:r w:rsidRPr="006804F7">
              <w:rPr>
                <w:sz w:val="22"/>
                <w:szCs w:val="22"/>
              </w:rPr>
              <w:t>541-474-5325</w:t>
            </w:r>
          </w:p>
        </w:tc>
        <w:tc>
          <w:tcPr>
            <w:tcW w:w="1420" w:type="dxa"/>
          </w:tcPr>
          <w:p w:rsidR="00777FD6" w:rsidRPr="006804F7" w:rsidRDefault="00777FD6" w:rsidP="00DB3210">
            <w:pPr>
              <w:pStyle w:val="BodyText"/>
              <w:rPr>
                <w:sz w:val="22"/>
                <w:szCs w:val="22"/>
              </w:rPr>
            </w:pPr>
            <w:r w:rsidRPr="006804F7">
              <w:rPr>
                <w:sz w:val="22"/>
                <w:szCs w:val="22"/>
              </w:rPr>
              <w:t>Wheeler</w:t>
            </w:r>
          </w:p>
        </w:tc>
        <w:tc>
          <w:tcPr>
            <w:tcW w:w="2833" w:type="dxa"/>
          </w:tcPr>
          <w:p w:rsidR="00777FD6" w:rsidRPr="006804F7" w:rsidRDefault="00777FD6" w:rsidP="00DB3210">
            <w:pPr>
              <w:pStyle w:val="BodyText"/>
              <w:rPr>
                <w:sz w:val="22"/>
                <w:szCs w:val="22"/>
              </w:rPr>
            </w:pPr>
            <w:r w:rsidRPr="006804F7">
              <w:rPr>
                <w:sz w:val="22"/>
                <w:szCs w:val="22"/>
              </w:rPr>
              <w:t>541-</w:t>
            </w:r>
            <w:r w:rsidR="0046181E" w:rsidRPr="006804F7">
              <w:rPr>
                <w:sz w:val="22"/>
                <w:szCs w:val="22"/>
              </w:rPr>
              <w:t>763-2850</w:t>
            </w:r>
          </w:p>
        </w:tc>
      </w:tr>
      <w:tr w:rsidR="00777FD6" w:rsidRPr="00F46C75" w:rsidTr="00FC3E01">
        <w:tc>
          <w:tcPr>
            <w:tcW w:w="1622" w:type="dxa"/>
          </w:tcPr>
          <w:p w:rsidR="00777FD6" w:rsidRPr="006804F7" w:rsidRDefault="00777FD6" w:rsidP="00DB3210">
            <w:pPr>
              <w:pStyle w:val="BodyText"/>
              <w:rPr>
                <w:sz w:val="22"/>
                <w:szCs w:val="22"/>
              </w:rPr>
            </w:pPr>
            <w:r w:rsidRPr="006804F7">
              <w:rPr>
                <w:sz w:val="22"/>
                <w:szCs w:val="22"/>
              </w:rPr>
              <w:t>Klamath</w:t>
            </w:r>
          </w:p>
        </w:tc>
        <w:tc>
          <w:tcPr>
            <w:tcW w:w="2518" w:type="dxa"/>
          </w:tcPr>
          <w:p w:rsidR="00777FD6" w:rsidRPr="006804F7" w:rsidRDefault="0046181E" w:rsidP="00DB3210">
            <w:pPr>
              <w:pStyle w:val="BodyText"/>
              <w:rPr>
                <w:sz w:val="22"/>
                <w:szCs w:val="22"/>
              </w:rPr>
            </w:pPr>
            <w:r w:rsidRPr="006804F7">
              <w:rPr>
                <w:sz w:val="22"/>
                <w:szCs w:val="22"/>
              </w:rPr>
              <w:t>541-882-8846</w:t>
            </w:r>
          </w:p>
        </w:tc>
        <w:tc>
          <w:tcPr>
            <w:tcW w:w="1420" w:type="dxa"/>
          </w:tcPr>
          <w:p w:rsidR="00777FD6" w:rsidRPr="006804F7" w:rsidRDefault="00777FD6" w:rsidP="00DB3210">
            <w:pPr>
              <w:pStyle w:val="BodyText"/>
              <w:rPr>
                <w:sz w:val="22"/>
                <w:szCs w:val="22"/>
              </w:rPr>
            </w:pPr>
            <w:r w:rsidRPr="006804F7">
              <w:rPr>
                <w:sz w:val="22"/>
                <w:szCs w:val="22"/>
              </w:rPr>
              <w:t>Yamhill</w:t>
            </w:r>
          </w:p>
        </w:tc>
        <w:tc>
          <w:tcPr>
            <w:tcW w:w="2833" w:type="dxa"/>
          </w:tcPr>
          <w:p w:rsidR="00777FD6" w:rsidRPr="006804F7" w:rsidRDefault="00777FD6" w:rsidP="00DB3210">
            <w:pPr>
              <w:pStyle w:val="BodyText"/>
              <w:rPr>
                <w:sz w:val="22"/>
                <w:szCs w:val="22"/>
              </w:rPr>
            </w:pPr>
            <w:r w:rsidRPr="006804F7">
              <w:rPr>
                <w:sz w:val="22"/>
                <w:szCs w:val="22"/>
              </w:rPr>
              <w:t>503-434-7525</w:t>
            </w:r>
          </w:p>
        </w:tc>
      </w:tr>
    </w:tbl>
    <w:p w:rsidR="008E45D0" w:rsidRDefault="006F5E96" w:rsidP="005C0236">
      <w:pPr>
        <w:pStyle w:val="Heading1"/>
      </w:pPr>
      <w:bookmarkStart w:id="9" w:name="_Toc509773500"/>
      <w:r>
        <w:lastRenderedPageBreak/>
        <w:t>Mục Tiêu Giảng Dạy</w:t>
      </w:r>
      <w:r w:rsidR="000357EC">
        <w:t xml:space="preserve"> v</w:t>
      </w:r>
      <w:r w:rsidR="0055590D">
        <w:t>à Kết Quả Học Tập</w:t>
      </w:r>
      <w:bookmarkEnd w:id="9"/>
    </w:p>
    <w:p w:rsidR="008E45D0" w:rsidRPr="00407AB0" w:rsidRDefault="003819C5" w:rsidP="00DB3210">
      <w:pPr>
        <w:pStyle w:val="BodyText"/>
      </w:pPr>
      <w:r w:rsidRPr="003819C5">
        <w:t xml:space="preserve">Dưới đây là các </w:t>
      </w:r>
      <w:r w:rsidR="006F5E96">
        <w:t>Mục Tiêu Giảng Dạy</w:t>
      </w:r>
      <w:r w:rsidRPr="003819C5">
        <w:t xml:space="preserve"> và kết quả học tậ</w:t>
      </w:r>
      <w:r w:rsidR="00EF4FFD">
        <w:t>p mà người</w:t>
      </w:r>
      <w:r w:rsidR="00387ACF">
        <w:t xml:space="preserve"> </w:t>
      </w:r>
      <w:r w:rsidR="005809B0">
        <w:t>xử</w:t>
      </w:r>
      <w:r w:rsidRPr="003819C5">
        <w:t xml:space="preserve"> lý thực phẩm cần phải biết để có được chứng chỉ</w:t>
      </w:r>
      <w:r w:rsidR="00EF4FFD">
        <w:t xml:space="preserve"> người</w:t>
      </w:r>
      <w:r w:rsidR="00387ACF">
        <w:t xml:space="preserve"> </w:t>
      </w:r>
      <w:r w:rsidR="005809B0">
        <w:t>xử</w:t>
      </w:r>
      <w:r w:rsidRPr="003819C5">
        <w:t xml:space="preserve"> lý thực phẩm.</w:t>
      </w:r>
    </w:p>
    <w:p w:rsidR="008E45D0" w:rsidRDefault="005E0E14" w:rsidP="00FF79AD">
      <w:pPr>
        <w:pStyle w:val="Heading2"/>
      </w:pPr>
      <w:bookmarkStart w:id="10" w:name="_Toc509773501"/>
      <w:r>
        <w:t xml:space="preserve">Vệ </w:t>
      </w:r>
      <w:r w:rsidR="0055590D">
        <w:t>Sinh Cá Nhân Đúng Cách</w:t>
      </w:r>
      <w:bookmarkEnd w:id="10"/>
    </w:p>
    <w:p w:rsidR="008E45D0" w:rsidRDefault="006F5E96" w:rsidP="00DB3210">
      <w:pPr>
        <w:pStyle w:val="BodyText"/>
      </w:pPr>
      <w:r>
        <w:rPr>
          <w:b/>
        </w:rPr>
        <w:t>Mục Tiêu Giảng Dạy</w:t>
      </w:r>
      <w:r w:rsidR="008E45D0" w:rsidRPr="00F2453B">
        <w:t>:</w:t>
      </w:r>
      <w:r w:rsidR="005C7FB8">
        <w:t xml:space="preserve"> </w:t>
      </w:r>
      <w:r w:rsidR="00D0066F" w:rsidRPr="00D0066F">
        <w:t xml:space="preserve">Người xử lý thực phẩm sẽ hiểu các yếu tố vệ sinh cá nhân </w:t>
      </w:r>
      <w:r w:rsidR="00EF4FFD">
        <w:t>tốt</w:t>
      </w:r>
      <w:r w:rsidR="00D0066F" w:rsidRPr="00D0066F">
        <w:t>.</w:t>
      </w:r>
    </w:p>
    <w:p w:rsidR="008E45D0" w:rsidRDefault="008E45D0" w:rsidP="00DB3210">
      <w:pPr>
        <w:pStyle w:val="BodyText"/>
      </w:pPr>
    </w:p>
    <w:p w:rsidR="008E45D0" w:rsidRDefault="0055590D" w:rsidP="00DB3210">
      <w:pPr>
        <w:pStyle w:val="BodyText"/>
      </w:pPr>
      <w:r>
        <w:t>Kết Quả Học Tập:</w:t>
      </w:r>
    </w:p>
    <w:p w:rsidR="008E45D0" w:rsidRDefault="008E45D0" w:rsidP="00DB3210">
      <w:pPr>
        <w:pStyle w:val="BodyText"/>
      </w:pPr>
    </w:p>
    <w:p w:rsidR="008E45D0" w:rsidRDefault="00D0066F" w:rsidP="00FE12F4">
      <w:pPr>
        <w:pStyle w:val="BodyText"/>
        <w:numPr>
          <w:ilvl w:val="0"/>
          <w:numId w:val="21"/>
        </w:numPr>
      </w:pPr>
      <w:r w:rsidRPr="00D0066F">
        <w:t>Xác định đây là kỹ thuật rửa tay đúng cách: (trang 10)</w:t>
      </w:r>
    </w:p>
    <w:p w:rsidR="008E45D0" w:rsidRDefault="00165C3A" w:rsidP="00FE12F4">
      <w:pPr>
        <w:pStyle w:val="BodyText"/>
        <w:numPr>
          <w:ilvl w:val="0"/>
          <w:numId w:val="22"/>
        </w:numPr>
      </w:pPr>
      <w:r>
        <w:t>Xả n</w:t>
      </w:r>
      <w:r w:rsidR="00D0066F" w:rsidRPr="00D0066F">
        <w:t>ước ấm</w:t>
      </w:r>
    </w:p>
    <w:p w:rsidR="00D0066F" w:rsidRDefault="00891EDF" w:rsidP="00FE12F4">
      <w:pPr>
        <w:pStyle w:val="BodyText"/>
        <w:numPr>
          <w:ilvl w:val="0"/>
          <w:numId w:val="22"/>
        </w:numPr>
      </w:pPr>
      <w:r>
        <w:t xml:space="preserve">Chà </w:t>
      </w:r>
      <w:r w:rsidR="0027490D">
        <w:t>xà bông</w:t>
      </w:r>
      <w:r w:rsidR="00D0066F">
        <w:t xml:space="preserve"> và </w:t>
      </w:r>
      <w:r>
        <w:t>tạo bọt</w:t>
      </w:r>
    </w:p>
    <w:p w:rsidR="00D0066F" w:rsidRDefault="00EF4FFD" w:rsidP="00FE12F4">
      <w:pPr>
        <w:pStyle w:val="BodyText"/>
        <w:numPr>
          <w:ilvl w:val="0"/>
          <w:numId w:val="22"/>
        </w:numPr>
      </w:pPr>
      <w:r>
        <w:t>Chà</w:t>
      </w:r>
      <w:r w:rsidR="00D0066F">
        <w:t xml:space="preserve"> tay thật kỹ (khoảng 15-20 giây)</w:t>
      </w:r>
    </w:p>
    <w:p w:rsidR="00D0066F" w:rsidRDefault="00D0066F" w:rsidP="00FE12F4">
      <w:pPr>
        <w:pStyle w:val="BodyText"/>
        <w:numPr>
          <w:ilvl w:val="0"/>
          <w:numId w:val="22"/>
        </w:numPr>
      </w:pPr>
      <w:r>
        <w:t xml:space="preserve">Lau khô bằng khăn giấy dùng một lần, cuộn khăn bằng vải dùng một lần hoặc máy sấy </w:t>
      </w:r>
    </w:p>
    <w:p w:rsidR="008E45D0" w:rsidRDefault="00D0066F" w:rsidP="00FE12F4">
      <w:pPr>
        <w:pStyle w:val="BodyText"/>
        <w:numPr>
          <w:ilvl w:val="0"/>
          <w:numId w:val="22"/>
        </w:numPr>
      </w:pPr>
      <w:r>
        <w:t>Khử trùng hoặc sử dụng chất khử trùng tay không được chấp nhậ</w:t>
      </w:r>
      <w:r w:rsidR="00891EDF">
        <w:t xml:space="preserve">n </w:t>
      </w:r>
      <w:r>
        <w:t>thay thế cho việc rửa tay</w:t>
      </w:r>
    </w:p>
    <w:p w:rsidR="00891EDF" w:rsidRPr="00891EDF" w:rsidRDefault="00891EDF" w:rsidP="00891EDF"/>
    <w:p w:rsidR="008E45D0" w:rsidRDefault="00C46DAD" w:rsidP="00FE12F4">
      <w:pPr>
        <w:pStyle w:val="BodyText"/>
        <w:numPr>
          <w:ilvl w:val="0"/>
          <w:numId w:val="21"/>
        </w:numPr>
      </w:pPr>
      <w:r w:rsidRPr="00C46DAD">
        <w:t>Xác định những điều sau đây là những tình huống mà người xử lý thực phẩm cần rửa tay và khi nào nên rửa tay hai lần (trang 10):</w:t>
      </w:r>
    </w:p>
    <w:p w:rsidR="00C46DAD" w:rsidRDefault="00C46DAD" w:rsidP="00FE12F4">
      <w:pPr>
        <w:pStyle w:val="BodyText"/>
        <w:numPr>
          <w:ilvl w:val="0"/>
          <w:numId w:val="23"/>
        </w:numPr>
      </w:pPr>
      <w:r>
        <w:t>Sau khi sử dụng nhà vệ sinh và rửa một lần nữa khi vào khu vực làm việc (</w:t>
      </w:r>
      <w:r w:rsidR="00EF4FFD">
        <w:t xml:space="preserve">đề nghị </w:t>
      </w:r>
      <w:r>
        <w:t>rửa tay hai lần)</w:t>
      </w:r>
    </w:p>
    <w:p w:rsidR="00C46DAD" w:rsidRDefault="00C46DAD" w:rsidP="00FE12F4">
      <w:pPr>
        <w:pStyle w:val="BodyText"/>
        <w:numPr>
          <w:ilvl w:val="0"/>
          <w:numId w:val="23"/>
        </w:numPr>
      </w:pPr>
      <w:r>
        <w:t>Trước và sau khi xử lý thực phẩm sống</w:t>
      </w:r>
    </w:p>
    <w:p w:rsidR="00C46DAD" w:rsidRDefault="00C46DAD" w:rsidP="00FE12F4">
      <w:pPr>
        <w:pStyle w:val="BodyText"/>
        <w:numPr>
          <w:ilvl w:val="0"/>
          <w:numId w:val="23"/>
        </w:numPr>
      </w:pPr>
      <w:r>
        <w:t>Sau khi hút thuốc lá, ăn hoặc uống (</w:t>
      </w:r>
      <w:r w:rsidR="00EF4FFD">
        <w:t>đề nghị</w:t>
      </w:r>
      <w:r>
        <w:t xml:space="preserve"> rửa tay hai lần)</w:t>
      </w:r>
    </w:p>
    <w:p w:rsidR="00C46DAD" w:rsidRDefault="00C46DAD" w:rsidP="00FE12F4">
      <w:pPr>
        <w:pStyle w:val="BodyText"/>
        <w:numPr>
          <w:ilvl w:val="0"/>
          <w:numId w:val="23"/>
        </w:numPr>
      </w:pPr>
      <w:r>
        <w:t>Sau khi xì mũi (</w:t>
      </w:r>
      <w:r w:rsidR="00EF4FFD">
        <w:t xml:space="preserve">đề nghị </w:t>
      </w:r>
      <w:r>
        <w:t>rửa tay hai lần), hoặc xì mũi giúp trẻ</w:t>
      </w:r>
    </w:p>
    <w:p w:rsidR="00C46DAD" w:rsidRDefault="00C46DAD" w:rsidP="00FE12F4">
      <w:pPr>
        <w:pStyle w:val="BodyText"/>
        <w:numPr>
          <w:ilvl w:val="0"/>
          <w:numId w:val="23"/>
        </w:numPr>
      </w:pPr>
      <w:r>
        <w:t>Sau khi hắt hơi hoặc ho (</w:t>
      </w:r>
      <w:r w:rsidR="003C4DA5">
        <w:t>đề nghị</w:t>
      </w:r>
      <w:r>
        <w:t xml:space="preserve"> rửa tay hai lần)</w:t>
      </w:r>
    </w:p>
    <w:p w:rsidR="00C46DAD" w:rsidRDefault="00C46DAD" w:rsidP="00FE12F4">
      <w:pPr>
        <w:pStyle w:val="BodyText"/>
        <w:numPr>
          <w:ilvl w:val="0"/>
          <w:numId w:val="23"/>
        </w:numPr>
      </w:pPr>
      <w:r>
        <w:t>Sau khi xử lý chén dĩa bẩn</w:t>
      </w:r>
    </w:p>
    <w:p w:rsidR="00C46DAD" w:rsidRDefault="00C46DAD" w:rsidP="00FE12F4">
      <w:pPr>
        <w:pStyle w:val="BodyText"/>
        <w:numPr>
          <w:ilvl w:val="0"/>
          <w:numId w:val="23"/>
        </w:numPr>
      </w:pPr>
      <w:r>
        <w:t>Sau khi xử lý rác thải</w:t>
      </w:r>
    </w:p>
    <w:p w:rsidR="00C46DAD" w:rsidRDefault="00C46DAD" w:rsidP="00FE12F4">
      <w:pPr>
        <w:pStyle w:val="BodyText"/>
        <w:numPr>
          <w:ilvl w:val="0"/>
          <w:numId w:val="23"/>
        </w:numPr>
      </w:pPr>
      <w:r>
        <w:t>Sau khi làm sạch hoặc sử dụng các vật liệu độc hại</w:t>
      </w:r>
    </w:p>
    <w:p w:rsidR="00C46DAD" w:rsidRDefault="00C46DAD" w:rsidP="00FE12F4">
      <w:pPr>
        <w:pStyle w:val="BodyText"/>
        <w:numPr>
          <w:ilvl w:val="0"/>
          <w:numId w:val="23"/>
        </w:numPr>
      </w:pPr>
      <w:r>
        <w:t>Trước khi bắt đầu làm việc</w:t>
      </w:r>
    </w:p>
    <w:p w:rsidR="00C46DAD" w:rsidRDefault="00C46DAD" w:rsidP="00FE12F4">
      <w:pPr>
        <w:pStyle w:val="BodyText"/>
        <w:numPr>
          <w:ilvl w:val="0"/>
          <w:numId w:val="23"/>
        </w:numPr>
      </w:pPr>
      <w:r>
        <w:t xml:space="preserve">Trước khi đeo hoặc tháo </w:t>
      </w:r>
      <w:r w:rsidR="003C4DA5">
        <w:t>bao</w:t>
      </w:r>
      <w:r>
        <w:t xml:space="preserve"> tay</w:t>
      </w:r>
    </w:p>
    <w:p w:rsidR="00C46DAD" w:rsidRDefault="00C46DAD" w:rsidP="00FE12F4">
      <w:pPr>
        <w:pStyle w:val="BodyText"/>
        <w:numPr>
          <w:ilvl w:val="0"/>
          <w:numId w:val="23"/>
        </w:numPr>
      </w:pPr>
      <w:r>
        <w:t xml:space="preserve">Trước và sau khi </w:t>
      </w:r>
      <w:r w:rsidR="003C4DA5">
        <w:t xml:space="preserve">cho </w:t>
      </w:r>
      <w:r>
        <w:t xml:space="preserve">trẻ </w:t>
      </w:r>
      <w:r w:rsidR="003C4DA5">
        <w:t xml:space="preserve">sơ sinh </w:t>
      </w:r>
      <w:r>
        <w:t>bú sữa bình</w:t>
      </w:r>
    </w:p>
    <w:p w:rsidR="00C46DAD" w:rsidRDefault="00C46DAD" w:rsidP="00FE12F4">
      <w:pPr>
        <w:pStyle w:val="BodyText"/>
        <w:numPr>
          <w:ilvl w:val="0"/>
          <w:numId w:val="23"/>
        </w:numPr>
      </w:pPr>
      <w:r>
        <w:t>Trước và sau khi cho trẻ ăn</w:t>
      </w:r>
    </w:p>
    <w:p w:rsidR="00C46DAD" w:rsidRDefault="00C46DAD" w:rsidP="00FE12F4">
      <w:pPr>
        <w:pStyle w:val="BodyText"/>
        <w:numPr>
          <w:ilvl w:val="0"/>
          <w:numId w:val="23"/>
        </w:numPr>
      </w:pPr>
      <w:r>
        <w:t>Trước và sau khi</w:t>
      </w:r>
      <w:r w:rsidR="003C4DA5">
        <w:t xml:space="preserve"> thay tã </w:t>
      </w:r>
      <w:r>
        <w:t>(</w:t>
      </w:r>
      <w:r w:rsidR="003C4DA5">
        <w:t>đề nghị</w:t>
      </w:r>
      <w:r>
        <w:t xml:space="preserve"> rửa tay hai lần)</w:t>
      </w:r>
    </w:p>
    <w:p w:rsidR="008E45D0" w:rsidRDefault="00C46DAD" w:rsidP="00FE12F4">
      <w:pPr>
        <w:pStyle w:val="BodyText"/>
        <w:numPr>
          <w:ilvl w:val="0"/>
          <w:numId w:val="23"/>
        </w:numPr>
      </w:pPr>
      <w:r>
        <w:t xml:space="preserve">Sau khi </w:t>
      </w:r>
      <w:r w:rsidR="003C4DA5">
        <w:t>chạm vào</w:t>
      </w:r>
      <w:r>
        <w:t xml:space="preserve"> vật nuôi hoặc đồ </w:t>
      </w:r>
      <w:r w:rsidR="003C4DA5">
        <w:t>dùng của</w:t>
      </w:r>
      <w:r>
        <w:t xml:space="preserve"> vật nuôi</w:t>
      </w:r>
    </w:p>
    <w:p w:rsidR="00891EDF" w:rsidRPr="00891EDF" w:rsidRDefault="00891EDF" w:rsidP="00891EDF"/>
    <w:p w:rsidR="008E45D0" w:rsidRDefault="00EC3BFA" w:rsidP="00FE12F4">
      <w:pPr>
        <w:pStyle w:val="BodyText"/>
        <w:numPr>
          <w:ilvl w:val="0"/>
          <w:numId w:val="21"/>
        </w:numPr>
      </w:pPr>
      <w:r w:rsidRPr="00EC3BFA">
        <w:t xml:space="preserve">Hiểu </w:t>
      </w:r>
      <w:r w:rsidR="006A2A2F">
        <w:t>được</w:t>
      </w:r>
      <w:r w:rsidRPr="00EC3BFA">
        <w:t xml:space="preserve"> không làm việc khi bị </w:t>
      </w:r>
      <w:r w:rsidR="007C0F4F">
        <w:t xml:space="preserve">bệnh </w:t>
      </w:r>
      <w:r w:rsidRPr="00EC3BFA">
        <w:t>tiêu chảy, ói mửa, sốt, hắt hơi và chảy nước mũi (trang 12).</w:t>
      </w:r>
    </w:p>
    <w:p w:rsidR="008E45D0" w:rsidRDefault="008E45D0" w:rsidP="00DB3210">
      <w:pPr>
        <w:pStyle w:val="BodyText"/>
      </w:pPr>
    </w:p>
    <w:p w:rsidR="008E45D0" w:rsidRDefault="00EC3BFA" w:rsidP="00FE12F4">
      <w:pPr>
        <w:pStyle w:val="BodyText"/>
        <w:numPr>
          <w:ilvl w:val="0"/>
          <w:numId w:val="21"/>
        </w:numPr>
      </w:pPr>
      <w:r w:rsidRPr="00EC3BFA">
        <w:t xml:space="preserve">Hiểu </w:t>
      </w:r>
      <w:r w:rsidR="006A2A2F">
        <w:t>được</w:t>
      </w:r>
      <w:r w:rsidR="00095695">
        <w:t xml:space="preserve"> </w:t>
      </w:r>
      <w:r w:rsidRPr="00EC3BFA">
        <w:t>không xử lý thức ăn khi bị đứt tay hoặc phỏ</w:t>
      </w:r>
      <w:r w:rsidR="007C0F4F">
        <w:t>ng</w:t>
      </w:r>
      <w:r w:rsidRPr="00EC3BFA">
        <w:t>, có mủ hoặc mụn nhọt</w:t>
      </w:r>
      <w:r w:rsidR="00095695">
        <w:t xml:space="preserve"> </w:t>
      </w:r>
      <w:r w:rsidR="007C0F4F">
        <w:t xml:space="preserve">bị </w:t>
      </w:r>
      <w:r w:rsidR="007C0F4F" w:rsidRPr="00EC3BFA">
        <w:t>nhiễm trùng</w:t>
      </w:r>
      <w:r w:rsidRPr="00EC3BFA">
        <w:t xml:space="preserve"> (trang 12).</w:t>
      </w:r>
    </w:p>
    <w:p w:rsidR="008E45D0" w:rsidRDefault="008E45D0" w:rsidP="00DB3210">
      <w:pPr>
        <w:pStyle w:val="BodyText"/>
      </w:pPr>
    </w:p>
    <w:p w:rsidR="008E45D0" w:rsidRDefault="00EC3BFA" w:rsidP="00FE12F4">
      <w:pPr>
        <w:pStyle w:val="BodyText"/>
        <w:numPr>
          <w:ilvl w:val="0"/>
          <w:numId w:val="21"/>
        </w:numPr>
      </w:pPr>
      <w:r w:rsidRPr="00EC3BFA">
        <w:t>Xác định rằng móng tay nên đượ</w:t>
      </w:r>
      <w:r w:rsidR="00BB039F">
        <w:t>c cắt</w:t>
      </w:r>
      <w:r w:rsidRPr="00EC3BFA">
        <w:t xml:space="preserve"> ngắn (trang 13).</w:t>
      </w:r>
    </w:p>
    <w:p w:rsidR="008E45D0" w:rsidRDefault="008E45D0" w:rsidP="00DB3210">
      <w:pPr>
        <w:pStyle w:val="BodyText"/>
      </w:pPr>
    </w:p>
    <w:p w:rsidR="008E45D0" w:rsidRDefault="00EC3BFA" w:rsidP="00FE12F4">
      <w:pPr>
        <w:pStyle w:val="BodyText"/>
        <w:numPr>
          <w:ilvl w:val="0"/>
          <w:numId w:val="21"/>
        </w:numPr>
      </w:pPr>
      <w:r w:rsidRPr="00EC3BFA">
        <w:t xml:space="preserve">Hiểu </w:t>
      </w:r>
      <w:r w:rsidR="006A2A2F">
        <w:t xml:space="preserve">được </w:t>
      </w:r>
      <w:r w:rsidRPr="00EC3BFA">
        <w:t xml:space="preserve">sử dụng không đúng </w:t>
      </w:r>
      <w:r w:rsidR="00731CD6">
        <w:t>bao tay</w:t>
      </w:r>
      <w:r w:rsidRPr="00EC3BFA">
        <w:t xml:space="preserve"> bằng nhựa có khả năng phát tán </w:t>
      </w:r>
      <w:r w:rsidR="00112408">
        <w:t>vi trùng</w:t>
      </w:r>
      <w:r w:rsidRPr="00EC3BFA">
        <w:t xml:space="preserve"> và không thể thay thế cho</w:t>
      </w:r>
      <w:r>
        <w:t xml:space="preserve"> việc</w:t>
      </w:r>
      <w:r w:rsidRPr="00EC3BFA">
        <w:t xml:space="preserve"> rửa tay đúng cách (trang 13).</w:t>
      </w:r>
    </w:p>
    <w:p w:rsidR="008E45D0" w:rsidRDefault="008E45D0" w:rsidP="00DB3210">
      <w:pPr>
        <w:pStyle w:val="BodyText"/>
      </w:pPr>
    </w:p>
    <w:p w:rsidR="008E45D0" w:rsidRDefault="00FC0C26" w:rsidP="00FE12F4">
      <w:pPr>
        <w:pStyle w:val="BodyText"/>
        <w:numPr>
          <w:ilvl w:val="0"/>
          <w:numId w:val="21"/>
        </w:numPr>
      </w:pPr>
      <w:r w:rsidRPr="00FC0C26">
        <w:t>Hiể</w:t>
      </w:r>
      <w:r w:rsidR="007C0F4F">
        <w:t xml:space="preserve">u </w:t>
      </w:r>
      <w:r w:rsidR="006A2A2F">
        <w:t xml:space="preserve">được </w:t>
      </w:r>
      <w:r w:rsidRPr="00FC0C26">
        <w:t>việc hút thuốc, ăn</w:t>
      </w:r>
      <w:r w:rsidR="007C0F4F">
        <w:t>,</w:t>
      </w:r>
      <w:r w:rsidRPr="00FC0C26">
        <w:t xml:space="preserve"> uống và n</w:t>
      </w:r>
      <w:r w:rsidR="007C0F4F">
        <w:t>hai</w:t>
      </w:r>
      <w:r w:rsidRPr="00FC0C26">
        <w:t xml:space="preserve"> thuốc lá bị cấm trong quá trình chuẩn bị thực phẩm, các khu vực chứ</w:t>
      </w:r>
      <w:r w:rsidR="007C0F4F">
        <w:t xml:space="preserve">a </w:t>
      </w:r>
      <w:r w:rsidR="00AA09E8">
        <w:t xml:space="preserve">đồ dùng nhà bếp </w:t>
      </w:r>
      <w:r w:rsidRPr="00FC0C26">
        <w:t>và thực phẩm (trang 13).</w:t>
      </w:r>
    </w:p>
    <w:p w:rsidR="008E45D0" w:rsidRDefault="00175475" w:rsidP="005C0236">
      <w:pPr>
        <w:pStyle w:val="Heading1"/>
      </w:pPr>
      <w:r>
        <w:br w:type="page"/>
      </w:r>
      <w:bookmarkStart w:id="11" w:name="_Toc509773502"/>
      <w:r w:rsidR="00EE317C">
        <w:t xml:space="preserve">Kiểm </w:t>
      </w:r>
      <w:r w:rsidR="0055590D">
        <w:t>Soát Nhiệt Độ Thích Hợp</w:t>
      </w:r>
      <w:bookmarkEnd w:id="11"/>
    </w:p>
    <w:p w:rsidR="008E45D0" w:rsidRDefault="00EE317C" w:rsidP="00DB3210">
      <w:pPr>
        <w:pStyle w:val="BodyText"/>
      </w:pPr>
      <w:r>
        <w:rPr>
          <w:b/>
        </w:rPr>
        <w:t xml:space="preserve">Mục </w:t>
      </w:r>
      <w:r w:rsidR="007C0F4F">
        <w:rPr>
          <w:b/>
        </w:rPr>
        <w:t>Đích Giảng Dạy</w:t>
      </w:r>
      <w:r w:rsidR="007C0F4F" w:rsidRPr="00407AB0">
        <w:t>:</w:t>
      </w:r>
      <w:r w:rsidR="005C7FB8">
        <w:t xml:space="preserve"> </w:t>
      </w:r>
      <w:r w:rsidRPr="00EE317C">
        <w:t xml:space="preserve">Người xử lý thực phẩm sẽ hiểu tại sao việc giữ nhiệt độ nóng/lạnh </w:t>
      </w:r>
      <w:r w:rsidR="007C0F4F">
        <w:t>và nhiệt độ hâm nóng</w:t>
      </w:r>
      <w:r w:rsidRPr="00EE317C">
        <w:t xml:space="preserve"> là những yếu tố quan trọng trong</w:t>
      </w:r>
      <w:r w:rsidR="007C0F4F">
        <w:t xml:space="preserve"> việc</w:t>
      </w:r>
      <w:r w:rsidRPr="00EE317C">
        <w:t xml:space="preserve"> phòng bệnh.</w:t>
      </w:r>
    </w:p>
    <w:p w:rsidR="008E45D0" w:rsidRDefault="008E45D0" w:rsidP="00DB3210">
      <w:pPr>
        <w:pStyle w:val="BodyText"/>
      </w:pPr>
    </w:p>
    <w:p w:rsidR="008E45D0" w:rsidRDefault="0055590D" w:rsidP="00DB3210">
      <w:pPr>
        <w:pStyle w:val="BodyText"/>
      </w:pPr>
      <w:r>
        <w:t>Kết Quả Học Tập:</w:t>
      </w:r>
    </w:p>
    <w:p w:rsidR="008E45D0" w:rsidRDefault="008E45D0" w:rsidP="00DB3210">
      <w:pPr>
        <w:pStyle w:val="BodyText"/>
      </w:pPr>
    </w:p>
    <w:p w:rsidR="008E45D0" w:rsidRDefault="00EE317C" w:rsidP="00FE12F4">
      <w:pPr>
        <w:pStyle w:val="BodyText"/>
        <w:numPr>
          <w:ilvl w:val="0"/>
          <w:numId w:val="24"/>
        </w:numPr>
      </w:pPr>
      <w:r>
        <w:t>Xác định được nguyên nhân của những căn bệnh do thực phẩm gây ra (trang</w:t>
      </w:r>
      <w:r w:rsidR="008D5699">
        <w:t xml:space="preserve"> 15</w:t>
      </w:r>
      <w:r w:rsidR="008E45D0">
        <w:t>)</w:t>
      </w:r>
    </w:p>
    <w:p w:rsidR="008E45D0" w:rsidRDefault="008E45D0" w:rsidP="00DB3210">
      <w:pPr>
        <w:pStyle w:val="BodyText"/>
      </w:pPr>
    </w:p>
    <w:p w:rsidR="008E45D0" w:rsidRDefault="00EE317C" w:rsidP="00FE12F4">
      <w:pPr>
        <w:pStyle w:val="BodyText"/>
        <w:numPr>
          <w:ilvl w:val="0"/>
          <w:numId w:val="24"/>
        </w:numPr>
      </w:pPr>
      <w:r w:rsidRPr="00EE317C">
        <w:t>Xác định các loại nhiệt kế, cách sử dụng và làm sạch sau đây (trang 22):</w:t>
      </w:r>
    </w:p>
    <w:p w:rsidR="008E45D0" w:rsidRDefault="00EE317C" w:rsidP="00FE12F4">
      <w:pPr>
        <w:pStyle w:val="BodyText"/>
        <w:numPr>
          <w:ilvl w:val="0"/>
          <w:numId w:val="25"/>
        </w:numPr>
      </w:pPr>
      <w:r>
        <w:t>Tủ lạnh</w:t>
      </w:r>
    </w:p>
    <w:p w:rsidR="008E45D0" w:rsidRDefault="00EE317C" w:rsidP="00FE12F4">
      <w:pPr>
        <w:pStyle w:val="BodyText"/>
        <w:numPr>
          <w:ilvl w:val="0"/>
          <w:numId w:val="25"/>
        </w:numPr>
      </w:pPr>
      <w:r>
        <w:t>Đầ</w:t>
      </w:r>
      <w:r w:rsidR="007C0F4F">
        <w:t>u dò (t</w:t>
      </w:r>
      <w:r>
        <w:t>hực phẩm)</w:t>
      </w:r>
    </w:p>
    <w:p w:rsidR="008E45D0" w:rsidRDefault="00EE317C" w:rsidP="00FE12F4">
      <w:pPr>
        <w:pStyle w:val="BodyText"/>
        <w:numPr>
          <w:ilvl w:val="0"/>
          <w:numId w:val="26"/>
        </w:numPr>
      </w:pPr>
      <w:r>
        <w:t>Cặp nhiệt</w:t>
      </w:r>
    </w:p>
    <w:p w:rsidR="008E45D0" w:rsidRDefault="00EE317C" w:rsidP="00FE12F4">
      <w:pPr>
        <w:pStyle w:val="BodyText"/>
        <w:numPr>
          <w:ilvl w:val="0"/>
          <w:numId w:val="26"/>
        </w:numPr>
      </w:pPr>
      <w:r>
        <w:t>Nhiệt kế điện tử</w:t>
      </w:r>
    </w:p>
    <w:p w:rsidR="008E45D0" w:rsidRDefault="00025469" w:rsidP="00FE12F4">
      <w:pPr>
        <w:pStyle w:val="BodyText"/>
        <w:numPr>
          <w:ilvl w:val="0"/>
          <w:numId w:val="26"/>
        </w:numPr>
      </w:pPr>
      <w:r>
        <w:t>Nhiệt kế lưỡng kim,</w:t>
      </w:r>
      <w:r w:rsidR="00BB039F">
        <w:t xml:space="preserve"> đọc liền</w:t>
      </w:r>
    </w:p>
    <w:p w:rsidR="008E45D0" w:rsidRDefault="008E45D0" w:rsidP="00DB3210">
      <w:pPr>
        <w:pStyle w:val="BodyText"/>
      </w:pPr>
    </w:p>
    <w:p w:rsidR="008E45D0" w:rsidRDefault="000733FA" w:rsidP="00FE12F4">
      <w:pPr>
        <w:pStyle w:val="BodyText"/>
        <w:numPr>
          <w:ilvl w:val="0"/>
          <w:numId w:val="24"/>
        </w:numPr>
      </w:pPr>
      <w:r w:rsidRPr="000733FA">
        <w:t>Xác định kỹ thuậ</w:t>
      </w:r>
      <w:r w:rsidR="007C0F4F">
        <w:t>t đúng</w:t>
      </w:r>
      <w:r w:rsidRPr="000733FA">
        <w:t xml:space="preserve"> để </w:t>
      </w:r>
      <w:r w:rsidR="007C0F4F">
        <w:t>điều chỉnh</w:t>
      </w:r>
      <w:r w:rsidRPr="000733FA">
        <w:t xml:space="preserve"> nhiệt kế là sử dụng nước đá (trang 23).</w:t>
      </w:r>
    </w:p>
    <w:p w:rsidR="008E45D0" w:rsidRDefault="008E45D0" w:rsidP="00DB3210">
      <w:pPr>
        <w:pStyle w:val="BodyText"/>
      </w:pPr>
    </w:p>
    <w:p w:rsidR="008E45D0" w:rsidRDefault="000733FA" w:rsidP="00FE12F4">
      <w:pPr>
        <w:pStyle w:val="BodyText"/>
        <w:numPr>
          <w:ilvl w:val="0"/>
          <w:numId w:val="24"/>
        </w:numPr>
      </w:pPr>
      <w:r w:rsidRPr="000733FA">
        <w:t>Xác định việc sử dụng nhiệt kế đầu dò khi làm mát, hâm nóng, giữ nóng và giữ lạ</w:t>
      </w:r>
      <w:r w:rsidR="005C7FB8">
        <w:t>nh (trang 23-24)</w:t>
      </w:r>
    </w:p>
    <w:p w:rsidR="008E45D0" w:rsidRDefault="008E45D0" w:rsidP="00DB3210">
      <w:pPr>
        <w:pStyle w:val="BodyText"/>
      </w:pPr>
    </w:p>
    <w:p w:rsidR="008E45D0" w:rsidRDefault="000733FA" w:rsidP="00FE12F4">
      <w:pPr>
        <w:pStyle w:val="BodyText"/>
        <w:numPr>
          <w:ilvl w:val="0"/>
          <w:numId w:val="24"/>
        </w:numPr>
      </w:pPr>
      <w:r w:rsidRPr="000733FA">
        <w:t>Xác định các kỹ thuật sau để làm mát nhanh (trang 26-27):</w:t>
      </w:r>
    </w:p>
    <w:p w:rsidR="008E45D0" w:rsidRDefault="00D87D91" w:rsidP="00FE12F4">
      <w:pPr>
        <w:pStyle w:val="BodyText"/>
        <w:numPr>
          <w:ilvl w:val="0"/>
          <w:numId w:val="27"/>
        </w:numPr>
      </w:pPr>
      <w:r>
        <w:t xml:space="preserve">ngâm </w:t>
      </w:r>
      <w:r w:rsidR="007C0F4F">
        <w:t>đá</w:t>
      </w:r>
    </w:p>
    <w:p w:rsidR="008E45D0" w:rsidRDefault="007C0F4F" w:rsidP="00FE12F4">
      <w:pPr>
        <w:pStyle w:val="BodyText"/>
        <w:numPr>
          <w:ilvl w:val="0"/>
          <w:numId w:val="27"/>
        </w:numPr>
      </w:pPr>
      <w:r>
        <w:t>chảo nông</w:t>
      </w:r>
    </w:p>
    <w:p w:rsidR="008E45D0" w:rsidRDefault="007C0F4F" w:rsidP="00FE12F4">
      <w:pPr>
        <w:pStyle w:val="BodyText"/>
        <w:numPr>
          <w:ilvl w:val="0"/>
          <w:numId w:val="27"/>
        </w:numPr>
      </w:pPr>
      <w:r>
        <w:t>chia nhỏ</w:t>
      </w:r>
    </w:p>
    <w:p w:rsidR="00CA3D97" w:rsidRPr="00CA3D97" w:rsidRDefault="007C0F4F" w:rsidP="00FE12F4">
      <w:pPr>
        <w:pStyle w:val="BodyText"/>
        <w:numPr>
          <w:ilvl w:val="0"/>
          <w:numId w:val="27"/>
        </w:numPr>
      </w:pPr>
      <w:r>
        <w:t xml:space="preserve">trộn và que đá </w:t>
      </w:r>
    </w:p>
    <w:p w:rsidR="008E45D0" w:rsidRDefault="008E45D0" w:rsidP="00DB3210">
      <w:pPr>
        <w:pStyle w:val="BodyText"/>
      </w:pPr>
    </w:p>
    <w:p w:rsidR="008E45D0" w:rsidRPr="006A2A2F" w:rsidRDefault="000733FA" w:rsidP="00FE12F4">
      <w:pPr>
        <w:pStyle w:val="BodyText"/>
        <w:numPr>
          <w:ilvl w:val="0"/>
          <w:numId w:val="24"/>
        </w:numPr>
      </w:pPr>
      <w:r w:rsidRPr="006A2A2F">
        <w:t>Biết được nhiệt độ duy trì cho các thực phẩm có nguy cơ gây hại (trang 19, 29-30):</w:t>
      </w:r>
    </w:p>
    <w:p w:rsidR="00C22ABB" w:rsidRPr="00C22ABB" w:rsidRDefault="00C22ABB" w:rsidP="00FE12F4">
      <w:pPr>
        <w:pStyle w:val="BodyText"/>
        <w:numPr>
          <w:ilvl w:val="0"/>
          <w:numId w:val="28"/>
        </w:numPr>
      </w:pPr>
      <w:r w:rsidRPr="00C22ABB">
        <w:t xml:space="preserve">Xác định lý do tại sao thực phẩm không nên giữ ở mức từ 41°F đến 140°F ("Vùng </w:t>
      </w:r>
      <w:r w:rsidR="006A2A2F" w:rsidRPr="00C22ABB">
        <w:t>Nguy Hiểm</w:t>
      </w:r>
      <w:r w:rsidRPr="00C22ABB">
        <w:t xml:space="preserve">"). (Dựa trên cách làm tốt nhất, Văn </w:t>
      </w:r>
      <w:r w:rsidR="00EC3580" w:rsidRPr="00C22ABB">
        <w:t xml:space="preserve">Phòng Chăm Sóc Trẻ </w:t>
      </w:r>
      <w:r w:rsidR="00EC3580">
        <w:t xml:space="preserve">Em </w:t>
      </w:r>
      <w:r w:rsidR="006A2A2F">
        <w:t>đề nghị</w:t>
      </w:r>
      <w:r w:rsidRPr="00C22ABB">
        <w:t xml:space="preserve"> thực phẩm không được giữ trong khoảng từ 41°F đến 140°F).</w:t>
      </w:r>
    </w:p>
    <w:p w:rsidR="00C22ABB" w:rsidRPr="00C22ABB" w:rsidRDefault="00C22ABB" w:rsidP="00FE12F4">
      <w:pPr>
        <w:pStyle w:val="BodyText"/>
        <w:numPr>
          <w:ilvl w:val="0"/>
          <w:numId w:val="28"/>
        </w:numPr>
      </w:pPr>
      <w:r w:rsidRPr="00C22ABB">
        <w:t>Hiểu được vấn đề lạm dụng nhiệt độ thực phẩm.</w:t>
      </w:r>
    </w:p>
    <w:p w:rsidR="00C22ABB" w:rsidRPr="00C22ABB" w:rsidRDefault="00C22ABB" w:rsidP="00FE12F4">
      <w:pPr>
        <w:pStyle w:val="BodyText"/>
        <w:numPr>
          <w:ilvl w:val="0"/>
          <w:numId w:val="28"/>
        </w:numPr>
      </w:pPr>
      <w:r w:rsidRPr="00C22ABB">
        <w:t>Hiểu được những loại thực phẩm nào sẽ hỗ trợ sự tăng trưởng nhanh của vi khuẩn.</w:t>
      </w:r>
    </w:p>
    <w:p w:rsidR="00C22ABB" w:rsidRPr="00C22ABB" w:rsidRDefault="00C22ABB" w:rsidP="00FE12F4">
      <w:pPr>
        <w:pStyle w:val="BodyText"/>
        <w:numPr>
          <w:ilvl w:val="0"/>
          <w:numId w:val="28"/>
        </w:numPr>
      </w:pPr>
      <w:r w:rsidRPr="00C22ABB">
        <w:t xml:space="preserve">Xác định 140°F là nhiệt độ tối thiểu để giữ nóng cho các thực phẩm </w:t>
      </w:r>
      <w:r w:rsidR="001C2354">
        <w:t>tiềm ẩn</w:t>
      </w:r>
      <w:r w:rsidRPr="00C22ABB">
        <w:t xml:space="preserve"> nguy hiểm.</w:t>
      </w:r>
    </w:p>
    <w:p w:rsidR="00C22ABB" w:rsidRPr="00C22ABB" w:rsidRDefault="00C22ABB" w:rsidP="00FE12F4">
      <w:pPr>
        <w:pStyle w:val="BodyText"/>
        <w:numPr>
          <w:ilvl w:val="0"/>
          <w:numId w:val="28"/>
        </w:numPr>
      </w:pPr>
      <w:r w:rsidRPr="00C22ABB">
        <w:t>Xác định 41°F là nhiệt độ tối đa để giữ lạ</w:t>
      </w:r>
      <w:r w:rsidR="00165C3A">
        <w:t>nh. (D</w:t>
      </w:r>
      <w:r w:rsidRPr="00C22ABB">
        <w:t xml:space="preserve">ựa trên cách làm tốt nhất, Văn </w:t>
      </w:r>
      <w:r w:rsidR="00D05688" w:rsidRPr="00C22ABB">
        <w:t>Phòng Chăm Sóc Trẻ Em</w:t>
      </w:r>
      <w:r w:rsidR="00463A46">
        <w:t xml:space="preserve"> </w:t>
      </w:r>
      <w:r w:rsidR="006A2A2F">
        <w:t>đề nghị</w:t>
      </w:r>
      <w:r w:rsidRPr="00C22ABB">
        <w:t xml:space="preserve"> nhiệt độ tối đa là 41°F).</w:t>
      </w:r>
    </w:p>
    <w:p w:rsidR="00175475" w:rsidRDefault="00C22ABB" w:rsidP="00FE12F4">
      <w:pPr>
        <w:pStyle w:val="BodyText"/>
        <w:numPr>
          <w:ilvl w:val="0"/>
          <w:numId w:val="28"/>
        </w:numPr>
      </w:pPr>
      <w:r w:rsidRPr="00C22ABB">
        <w:t>Xác định mức đóng băng thích hợp để giữ lạnh phù hợp với thức ăn.</w:t>
      </w:r>
    </w:p>
    <w:p w:rsidR="00165C3A" w:rsidRPr="00165C3A" w:rsidRDefault="00165C3A" w:rsidP="00165C3A"/>
    <w:p w:rsidR="008E45D0" w:rsidRDefault="00900BB5" w:rsidP="00FE12F4">
      <w:pPr>
        <w:pStyle w:val="BodyText"/>
        <w:numPr>
          <w:ilvl w:val="0"/>
          <w:numId w:val="24"/>
        </w:numPr>
      </w:pPr>
      <w:r w:rsidRPr="00900BB5">
        <w:t xml:space="preserve">Xác định rằng làm mát </w:t>
      </w:r>
      <w:r w:rsidR="00165C3A">
        <w:t>đúng cách</w:t>
      </w:r>
      <w:r w:rsidRPr="00900BB5">
        <w:t xml:space="preserve"> đòi hỏi thực phẩm cần làm mát từ 140°F xuống 41°F trong sáu giờ hoặc ít hơn bằng cách làm mát từ (trang 27):</w:t>
      </w:r>
    </w:p>
    <w:p w:rsidR="00900BB5" w:rsidRPr="00900BB5" w:rsidRDefault="00900BB5" w:rsidP="00FE12F4">
      <w:pPr>
        <w:pStyle w:val="BodyText"/>
        <w:numPr>
          <w:ilvl w:val="0"/>
          <w:numId w:val="29"/>
        </w:numPr>
      </w:pPr>
      <w:r w:rsidRPr="00900BB5">
        <w:t>140°F xuống 70°F trong 2 giờ</w:t>
      </w:r>
    </w:p>
    <w:p w:rsidR="00175475" w:rsidRDefault="00900BB5" w:rsidP="00FE12F4">
      <w:pPr>
        <w:pStyle w:val="BodyText"/>
        <w:numPr>
          <w:ilvl w:val="0"/>
          <w:numId w:val="29"/>
        </w:numPr>
      </w:pPr>
      <w:r w:rsidRPr="00900BB5">
        <w:t>70°F xuống 41°F trong bốn giờ</w:t>
      </w:r>
    </w:p>
    <w:p w:rsidR="00CA3D97" w:rsidRPr="00CA3D97" w:rsidRDefault="00CA3D97" w:rsidP="00CA3D97"/>
    <w:p w:rsidR="008E45D0" w:rsidRDefault="002F3866" w:rsidP="00FE12F4">
      <w:pPr>
        <w:pStyle w:val="BodyText"/>
        <w:numPr>
          <w:ilvl w:val="0"/>
          <w:numId w:val="24"/>
        </w:numPr>
      </w:pPr>
      <w:r w:rsidRPr="002F3866">
        <w:t>Xác định các phương pháp rã đông sau đây đã được phê duyệt (trang 29)</w:t>
      </w:r>
    </w:p>
    <w:p w:rsidR="002F3866" w:rsidRDefault="002F3866" w:rsidP="00FE12F4">
      <w:pPr>
        <w:pStyle w:val="BodyText"/>
        <w:numPr>
          <w:ilvl w:val="0"/>
          <w:numId w:val="30"/>
        </w:numPr>
      </w:pPr>
      <w:r>
        <w:t>Tủ lạnh</w:t>
      </w:r>
    </w:p>
    <w:p w:rsidR="002F3866" w:rsidRDefault="002F3866" w:rsidP="00FE12F4">
      <w:pPr>
        <w:pStyle w:val="BodyText"/>
        <w:numPr>
          <w:ilvl w:val="0"/>
          <w:numId w:val="30"/>
        </w:numPr>
      </w:pPr>
      <w:r>
        <w:t>Xả nước lạnh</w:t>
      </w:r>
    </w:p>
    <w:p w:rsidR="006709F5" w:rsidRDefault="002F3866" w:rsidP="00FE12F4">
      <w:pPr>
        <w:pStyle w:val="BodyText"/>
        <w:numPr>
          <w:ilvl w:val="0"/>
          <w:numId w:val="30"/>
        </w:numPr>
      </w:pPr>
      <w:r>
        <w:t>Lò vi sóng nếu nấu ngay lập tức</w:t>
      </w:r>
    </w:p>
    <w:p w:rsidR="00151EC1" w:rsidRPr="00151EC1" w:rsidRDefault="00151EC1" w:rsidP="00151EC1"/>
    <w:p w:rsidR="00151EC1" w:rsidRPr="005C0236" w:rsidRDefault="00355DC3" w:rsidP="008E6776">
      <w:pPr>
        <w:pStyle w:val="BodyText"/>
        <w:widowControl/>
        <w:numPr>
          <w:ilvl w:val="0"/>
          <w:numId w:val="24"/>
        </w:numPr>
        <w:spacing w:after="160" w:line="259" w:lineRule="auto"/>
        <w:rPr>
          <w:rFonts w:ascii="Calibri" w:hAnsi="Calibri"/>
          <w:color w:val="4472C4" w:themeColor="accent5"/>
          <w:sz w:val="28"/>
          <w:szCs w:val="32"/>
        </w:rPr>
      </w:pPr>
      <w:r w:rsidRPr="00355DC3">
        <w:t>Xác định 165°F là nhiệt độ tối thiểu để hâm nóng thực phẩm và thực phẩm đó phải đạt đến nhiệt độ này trong vòng 2 giờ (trang 29)</w:t>
      </w:r>
      <w:r w:rsidR="00151EC1">
        <w:br w:type="page"/>
      </w:r>
    </w:p>
    <w:p w:rsidR="00ED460B" w:rsidRDefault="00ED460B" w:rsidP="006709F5">
      <w:pPr>
        <w:pStyle w:val="Heading2"/>
      </w:pPr>
      <w:bookmarkStart w:id="12" w:name="_Toc509773503"/>
      <w:r w:rsidRPr="00ED460B">
        <w:t xml:space="preserve">Nhiệt </w:t>
      </w:r>
      <w:r w:rsidR="0055590D" w:rsidRPr="00ED460B">
        <w:t>Độ Nấu Ăn Thích Hợp</w:t>
      </w:r>
      <w:bookmarkEnd w:id="12"/>
    </w:p>
    <w:p w:rsidR="008E45D0" w:rsidRDefault="006F5E96" w:rsidP="00DB3210">
      <w:pPr>
        <w:pStyle w:val="BodyText"/>
      </w:pPr>
      <w:r>
        <w:t>Mục Tiêu Giảng Dạy</w:t>
      </w:r>
      <w:r w:rsidR="00F116C9" w:rsidRPr="00ED460B">
        <w:t xml:space="preserve">: </w:t>
      </w:r>
      <w:r w:rsidR="00ED460B" w:rsidRPr="00ED460B">
        <w:t xml:space="preserve">Người </w:t>
      </w:r>
      <w:r w:rsidR="0055590D">
        <w:t>Xử</w:t>
      </w:r>
      <w:r w:rsidR="00ED460B" w:rsidRPr="00ED460B">
        <w:t xml:space="preserve"> Lý Thực Phẩm sẽ hiểu tại sao nấu ăn và hâm nóng thực phẩm đến nhiệt độ </w:t>
      </w:r>
      <w:r w:rsidR="00F116C9">
        <w:t>đúng</w:t>
      </w:r>
      <w:r w:rsidR="00ED460B" w:rsidRPr="00ED460B">
        <w:t xml:space="preserve"> rất quan trọng để phòng ngừa bệnh tật.</w:t>
      </w:r>
    </w:p>
    <w:p w:rsidR="00ED460B" w:rsidRPr="00ED460B" w:rsidRDefault="00ED460B" w:rsidP="00ED460B"/>
    <w:p w:rsidR="008E45D0" w:rsidRDefault="0055590D" w:rsidP="00DB3210">
      <w:pPr>
        <w:pStyle w:val="BodyText"/>
      </w:pPr>
      <w:r>
        <w:t>Kết Quả Học Tập:</w:t>
      </w:r>
    </w:p>
    <w:p w:rsidR="008E45D0" w:rsidRDefault="008E45D0" w:rsidP="00DB3210">
      <w:pPr>
        <w:pStyle w:val="BodyText"/>
      </w:pPr>
    </w:p>
    <w:p w:rsidR="008E45D0" w:rsidRDefault="00ED460B" w:rsidP="00FE12F4">
      <w:pPr>
        <w:pStyle w:val="BodyText"/>
        <w:numPr>
          <w:ilvl w:val="0"/>
          <w:numId w:val="31"/>
        </w:numPr>
      </w:pPr>
      <w:r w:rsidRPr="00ED460B">
        <w:t xml:space="preserve">Xác định nhiệt độ nấu ăn </w:t>
      </w:r>
      <w:r w:rsidR="00F116C9">
        <w:t xml:space="preserve">đúng </w:t>
      </w:r>
      <w:r w:rsidRPr="00ED460B">
        <w:t>(nhiệt độ</w:t>
      </w:r>
      <w:r w:rsidR="00F116C9">
        <w:t xml:space="preserve"> bên trong)</w:t>
      </w:r>
      <w:r w:rsidRPr="00ED460B">
        <w:t xml:space="preserve"> (trang 29)</w:t>
      </w:r>
      <w:r w:rsidR="00F116C9">
        <w:t>:</w:t>
      </w:r>
    </w:p>
    <w:p w:rsidR="008E45D0" w:rsidRDefault="00F116C9" w:rsidP="00FE12F4">
      <w:pPr>
        <w:pStyle w:val="BodyText"/>
        <w:numPr>
          <w:ilvl w:val="0"/>
          <w:numId w:val="32"/>
        </w:numPr>
      </w:pPr>
      <w:r>
        <w:t>gia cầm – 165° F</w:t>
      </w:r>
    </w:p>
    <w:p w:rsidR="008E45D0" w:rsidRDefault="00F116C9" w:rsidP="00FE12F4">
      <w:pPr>
        <w:pStyle w:val="BodyText"/>
        <w:numPr>
          <w:ilvl w:val="0"/>
          <w:numId w:val="32"/>
        </w:numPr>
      </w:pPr>
      <w:r>
        <w:t>bánh mì kẹp thịt – 155° F</w:t>
      </w:r>
    </w:p>
    <w:p w:rsidR="008E45D0" w:rsidRDefault="00F116C9" w:rsidP="00FE12F4">
      <w:pPr>
        <w:pStyle w:val="BodyText"/>
        <w:numPr>
          <w:ilvl w:val="0"/>
          <w:numId w:val="32"/>
        </w:numPr>
      </w:pPr>
      <w:r w:rsidRPr="00ED460B">
        <w:t xml:space="preserve">thịt lợn, cá, trứng, thịt cừu, hải sản </w:t>
      </w:r>
      <w:r>
        <w:t>- 145° F</w:t>
      </w:r>
    </w:p>
    <w:p w:rsidR="008E45D0" w:rsidRDefault="00F116C9" w:rsidP="00FE12F4">
      <w:pPr>
        <w:pStyle w:val="BodyText"/>
        <w:numPr>
          <w:ilvl w:val="0"/>
          <w:numId w:val="32"/>
        </w:numPr>
      </w:pPr>
      <w:r>
        <w:t>t</w:t>
      </w:r>
      <w:r w:rsidRPr="00ED460B">
        <w:t xml:space="preserve">hịt bò </w:t>
      </w:r>
      <w:r>
        <w:t>nướng - 130° F</w:t>
      </w:r>
    </w:p>
    <w:p w:rsidR="008E45D0" w:rsidRDefault="008E45D0" w:rsidP="00DB3210">
      <w:pPr>
        <w:pStyle w:val="BodyText"/>
      </w:pPr>
    </w:p>
    <w:p w:rsidR="008E45D0" w:rsidRDefault="00790B94" w:rsidP="00FE12F4">
      <w:pPr>
        <w:pStyle w:val="BodyText"/>
        <w:numPr>
          <w:ilvl w:val="0"/>
          <w:numId w:val="31"/>
        </w:numPr>
      </w:pPr>
      <w:r w:rsidRPr="00790B94">
        <w:t>Xác định được</w:t>
      </w:r>
      <w:r>
        <w:t xml:space="preserve"> rằng</w:t>
      </w:r>
      <w:r w:rsidRPr="00790B94">
        <w:t xml:space="preserve"> nấu với nhiệt độ được </w:t>
      </w:r>
      <w:r w:rsidR="00F116C9">
        <w:t>đề nghị</w:t>
      </w:r>
      <w:r w:rsidRPr="00790B94">
        <w:t xml:space="preserve"> sẽ giết chết các </w:t>
      </w:r>
      <w:r w:rsidR="00112408">
        <w:t>vi trùng</w:t>
      </w:r>
      <w:r w:rsidRPr="00790B94">
        <w:t xml:space="preserve"> gây bệnh (trang 24).</w:t>
      </w:r>
    </w:p>
    <w:p w:rsidR="008E45D0" w:rsidRDefault="008E45D0" w:rsidP="00DB3210">
      <w:pPr>
        <w:pStyle w:val="BodyText"/>
      </w:pPr>
    </w:p>
    <w:p w:rsidR="008E45D0" w:rsidRDefault="00790B94" w:rsidP="00FE12F4">
      <w:pPr>
        <w:pStyle w:val="BodyText"/>
        <w:numPr>
          <w:ilvl w:val="0"/>
          <w:numId w:val="31"/>
        </w:numPr>
      </w:pPr>
      <w:r w:rsidRPr="00790B94">
        <w:t>Xác định được rằng hâm nóng không thể loại bỏ các độc tố có thể gây ra bệnh tật (trang 29).</w:t>
      </w:r>
    </w:p>
    <w:p w:rsidR="008E45D0" w:rsidRDefault="008E45D0" w:rsidP="00DB3210">
      <w:pPr>
        <w:pStyle w:val="BodyText"/>
      </w:pPr>
    </w:p>
    <w:p w:rsidR="008E45D0" w:rsidRDefault="00790B94" w:rsidP="00FE12F4">
      <w:pPr>
        <w:pStyle w:val="BodyText"/>
        <w:numPr>
          <w:ilvl w:val="0"/>
          <w:numId w:val="31"/>
        </w:numPr>
      </w:pPr>
      <w:r w:rsidRPr="00790B94">
        <w:t>Xác định những thiết bị sau đây là thích hợp</w:t>
      </w:r>
      <w:r w:rsidR="00F116C9">
        <w:t>,</w:t>
      </w:r>
      <w:r w:rsidRPr="00790B94">
        <w:t xml:space="preserve"> được sử dụng để làm nóng và hâm nóng nhanh (trang 29):</w:t>
      </w:r>
    </w:p>
    <w:p w:rsidR="008E45D0" w:rsidRDefault="00F116C9" w:rsidP="00FE12F4">
      <w:pPr>
        <w:pStyle w:val="BodyText"/>
        <w:numPr>
          <w:ilvl w:val="0"/>
          <w:numId w:val="33"/>
        </w:numPr>
      </w:pPr>
      <w:r>
        <w:t>Bếp lò</w:t>
      </w:r>
    </w:p>
    <w:p w:rsidR="008E45D0" w:rsidRDefault="00790B94" w:rsidP="00FE12F4">
      <w:pPr>
        <w:pStyle w:val="BodyText"/>
        <w:numPr>
          <w:ilvl w:val="0"/>
          <w:numId w:val="33"/>
        </w:numPr>
      </w:pPr>
      <w:r>
        <w:t>Lò vi sóng</w:t>
      </w:r>
    </w:p>
    <w:p w:rsidR="008E45D0" w:rsidRDefault="00790B94" w:rsidP="00FE12F4">
      <w:pPr>
        <w:pStyle w:val="BodyText"/>
        <w:numPr>
          <w:ilvl w:val="0"/>
          <w:numId w:val="33"/>
        </w:numPr>
      </w:pPr>
      <w:r>
        <w:t>Lò nướng đối lưu</w:t>
      </w:r>
    </w:p>
    <w:p w:rsidR="00151EC1" w:rsidRDefault="00151EC1" w:rsidP="00FF79AD">
      <w:pPr>
        <w:pStyle w:val="Heading2"/>
      </w:pPr>
    </w:p>
    <w:p w:rsidR="00151EC1" w:rsidRDefault="00151EC1" w:rsidP="00151EC1">
      <w:pPr>
        <w:rPr>
          <w:rFonts w:ascii="Calibri" w:eastAsia="Arial" w:hAnsi="Calibri"/>
          <w:color w:val="4472C4" w:themeColor="accent5"/>
          <w:sz w:val="28"/>
          <w:szCs w:val="32"/>
        </w:rPr>
      </w:pPr>
      <w:r>
        <w:br w:type="page"/>
      </w:r>
    </w:p>
    <w:p w:rsidR="008E45D0" w:rsidRDefault="00B521D0" w:rsidP="00FF79AD">
      <w:pPr>
        <w:pStyle w:val="Heading2"/>
      </w:pPr>
      <w:bookmarkStart w:id="13" w:name="_Toc509773504"/>
      <w:r>
        <w:t xml:space="preserve">Nhiễm </w:t>
      </w:r>
      <w:r w:rsidR="0055590D">
        <w:t>Khuẩn Chéo</w:t>
      </w:r>
      <w:bookmarkEnd w:id="13"/>
    </w:p>
    <w:p w:rsidR="008E45D0" w:rsidRDefault="006F5E96" w:rsidP="00DB3210">
      <w:pPr>
        <w:pStyle w:val="BodyText"/>
      </w:pPr>
      <w:r>
        <w:t>Mục Tiêu Giảng Dạy</w:t>
      </w:r>
      <w:r w:rsidR="00EE45C1">
        <w:t>: Người</w:t>
      </w:r>
      <w:r w:rsidR="00E76D01">
        <w:t xml:space="preserve"> xử</w:t>
      </w:r>
      <w:r w:rsidR="00EE45C1">
        <w:t xml:space="preserve"> lý thực phẩm sẽ hiểu được vì sao </w:t>
      </w:r>
      <w:r w:rsidR="00B521D0">
        <w:t>nhiễm khuẩn chéo</w:t>
      </w:r>
      <w:r w:rsidR="00EE45C1">
        <w:t xml:space="preserve"> lại nguy hiểm và cách phòng ngừa. </w:t>
      </w:r>
    </w:p>
    <w:p w:rsidR="008E45D0" w:rsidRDefault="008E45D0" w:rsidP="00DB3210">
      <w:pPr>
        <w:pStyle w:val="BodyText"/>
      </w:pPr>
    </w:p>
    <w:p w:rsidR="008E45D0" w:rsidRDefault="0055590D" w:rsidP="00DB3210">
      <w:pPr>
        <w:pStyle w:val="BodyText"/>
      </w:pPr>
      <w:r>
        <w:t>Kết Quả Học Tập:</w:t>
      </w:r>
    </w:p>
    <w:p w:rsidR="008E45D0" w:rsidRDefault="008E45D0" w:rsidP="00DB3210">
      <w:pPr>
        <w:pStyle w:val="BodyText"/>
      </w:pPr>
    </w:p>
    <w:p w:rsidR="008E45D0" w:rsidRDefault="00E94F09" w:rsidP="00FE12F4">
      <w:pPr>
        <w:pStyle w:val="BodyText"/>
        <w:numPr>
          <w:ilvl w:val="0"/>
          <w:numId w:val="34"/>
        </w:numPr>
      </w:pPr>
      <w:r w:rsidRPr="00E94F09">
        <w:t>Xác định rằng khăn lau đang sử dụng cần phải đượ</w:t>
      </w:r>
      <w:r w:rsidR="006F5E96">
        <w:t>c để</w:t>
      </w:r>
      <w:r w:rsidRPr="00E94F09">
        <w:t xml:space="preserve"> trong </w:t>
      </w:r>
      <w:r w:rsidR="006F5E96">
        <w:t xml:space="preserve">nước </w:t>
      </w:r>
      <w:r w:rsidRPr="00E94F09">
        <w:t>khử trùng (50-100 ppm) giữa các lần sử dụng (trang 16).</w:t>
      </w:r>
    </w:p>
    <w:p w:rsidR="008E45D0" w:rsidRDefault="008E45D0" w:rsidP="00DB3210">
      <w:pPr>
        <w:pStyle w:val="BodyText"/>
      </w:pPr>
    </w:p>
    <w:p w:rsidR="008E45D0" w:rsidRDefault="007F5A47" w:rsidP="00FE12F4">
      <w:pPr>
        <w:pStyle w:val="BodyText"/>
        <w:numPr>
          <w:ilvl w:val="0"/>
          <w:numId w:val="34"/>
        </w:numPr>
      </w:pPr>
      <w:r w:rsidRPr="007F5A47">
        <w:t>Sử dụng đúng</w:t>
      </w:r>
      <w:r w:rsidR="006F5E96">
        <w:t xml:space="preserve"> cách</w:t>
      </w:r>
      <w:r w:rsidR="00463A46">
        <w:t xml:space="preserve"> </w:t>
      </w:r>
      <w:r w:rsidR="006F5E96">
        <w:t>c</w:t>
      </w:r>
      <w:r w:rsidR="00E316AE">
        <w:t>ác dải</w:t>
      </w:r>
      <w:r w:rsidRPr="007F5A47">
        <w:t xml:space="preserve"> thử</w:t>
      </w:r>
      <w:r w:rsidR="00B10437">
        <w:t xml:space="preserve"> nghiệm</w:t>
      </w:r>
      <w:r w:rsidRPr="007F5A47">
        <w:t xml:space="preserve"> để kiểm tra nồng độ chất sát trùng (trang 17).</w:t>
      </w:r>
    </w:p>
    <w:p w:rsidR="008E45D0" w:rsidRDefault="008E45D0" w:rsidP="00DB3210">
      <w:pPr>
        <w:pStyle w:val="BodyText"/>
      </w:pPr>
    </w:p>
    <w:p w:rsidR="008E45D0" w:rsidRDefault="007F5A47" w:rsidP="00FE12F4">
      <w:pPr>
        <w:pStyle w:val="BodyText"/>
        <w:numPr>
          <w:ilvl w:val="0"/>
          <w:numId w:val="34"/>
        </w:numPr>
      </w:pPr>
      <w:r w:rsidRPr="007F5A47">
        <w:t xml:space="preserve">Một khi thức ăn đã được </w:t>
      </w:r>
      <w:r w:rsidR="006F5E96">
        <w:t xml:space="preserve">dọn lên, </w:t>
      </w:r>
      <w:r w:rsidRPr="007F5A47">
        <w:t>phải bỏ đi nếu còn thừa (trang 34)</w:t>
      </w:r>
    </w:p>
    <w:p w:rsidR="008E45D0" w:rsidRDefault="008E45D0" w:rsidP="00DB3210">
      <w:pPr>
        <w:pStyle w:val="BodyText"/>
      </w:pPr>
    </w:p>
    <w:p w:rsidR="008E45D0" w:rsidRDefault="007F5A47" w:rsidP="00FE12F4">
      <w:pPr>
        <w:pStyle w:val="BodyText"/>
        <w:numPr>
          <w:ilvl w:val="0"/>
          <w:numId w:val="34"/>
        </w:numPr>
      </w:pPr>
      <w:r w:rsidRPr="007F5A47">
        <w:t xml:space="preserve">Định nghĩa và xác định </w:t>
      </w:r>
      <w:r w:rsidR="00B521D0">
        <w:t>nhiễm khuẩn chéo</w:t>
      </w:r>
      <w:r w:rsidRPr="007F5A47">
        <w:t xml:space="preserve"> (trang 43)</w:t>
      </w:r>
    </w:p>
    <w:p w:rsidR="008E45D0" w:rsidRDefault="008E45D0" w:rsidP="00DB3210">
      <w:pPr>
        <w:pStyle w:val="BodyText"/>
      </w:pPr>
    </w:p>
    <w:p w:rsidR="008E45D0" w:rsidRDefault="007F5A47" w:rsidP="00FE12F4">
      <w:pPr>
        <w:pStyle w:val="BodyText"/>
        <w:numPr>
          <w:ilvl w:val="0"/>
          <w:numId w:val="34"/>
        </w:numPr>
      </w:pPr>
      <w:r w:rsidRPr="007F5A47">
        <w:t xml:space="preserve">Xác định các phương pháp sau để ngăn ngừa </w:t>
      </w:r>
      <w:r w:rsidR="00B521D0">
        <w:t>nhiễm khuẩn chéo</w:t>
      </w:r>
      <w:r w:rsidRPr="007F5A47">
        <w:t xml:space="preserve"> (trang 43)</w:t>
      </w:r>
      <w:r w:rsidR="008E45D0">
        <w:t>:</w:t>
      </w:r>
    </w:p>
    <w:p w:rsidR="00B5512C" w:rsidRDefault="00B5512C" w:rsidP="00FE12F4">
      <w:pPr>
        <w:pStyle w:val="BodyText"/>
        <w:numPr>
          <w:ilvl w:val="0"/>
          <w:numId w:val="35"/>
        </w:numPr>
      </w:pPr>
      <w:r>
        <w:t xml:space="preserve">Rửa, tráng và khử trùng </w:t>
      </w:r>
      <w:r w:rsidR="00E200CB">
        <w:t>dụng cụ làm bếp</w:t>
      </w:r>
      <w:r>
        <w:t xml:space="preserve">, bề mặt </w:t>
      </w:r>
      <w:r w:rsidR="006F5E96">
        <w:t>làm việc</w:t>
      </w:r>
      <w:r>
        <w:t xml:space="preserve"> và thiết bị giữa các lần sử dụng</w:t>
      </w:r>
    </w:p>
    <w:p w:rsidR="00B5512C" w:rsidRDefault="00B5512C" w:rsidP="00FE12F4">
      <w:pPr>
        <w:pStyle w:val="BodyText"/>
        <w:numPr>
          <w:ilvl w:val="0"/>
          <w:numId w:val="35"/>
        </w:numPr>
      </w:pPr>
      <w:r>
        <w:t xml:space="preserve">Dao và thớt nên được làm sạch và khử trùng khi chuyển </w:t>
      </w:r>
      <w:r w:rsidR="006F5E96">
        <w:t xml:space="preserve">đổi </w:t>
      </w:r>
      <w:r>
        <w:t xml:space="preserve">thực phẩm </w:t>
      </w:r>
      <w:r w:rsidR="006F5E96">
        <w:t xml:space="preserve">để </w:t>
      </w:r>
      <w:r>
        <w:t>thái lát</w:t>
      </w:r>
    </w:p>
    <w:p w:rsidR="008E45D0" w:rsidRDefault="00B5512C" w:rsidP="00FE12F4">
      <w:pPr>
        <w:pStyle w:val="BodyText"/>
        <w:numPr>
          <w:ilvl w:val="0"/>
          <w:numId w:val="35"/>
        </w:numPr>
      </w:pPr>
      <w:r>
        <w:t>Quy trình làm sạch bề mặt thiết bị cố định (ví dụ như bàn và b</w:t>
      </w:r>
      <w:r w:rsidR="00707717">
        <w:t>àn</w:t>
      </w:r>
      <w:r>
        <w:t xml:space="preserve"> bếp) là </w:t>
      </w:r>
      <w:r w:rsidR="006F5E96">
        <w:t>rửa</w:t>
      </w:r>
      <w:r>
        <w:t xml:space="preserve"> bằng nước </w:t>
      </w:r>
      <w:r w:rsidR="0027490D">
        <w:t>xà bông</w:t>
      </w:r>
      <w:r>
        <w:t xml:space="preserve"> ấm, tráng qua bằng nước sạch và lau với 50-100 phần triệu [ppm] </w:t>
      </w:r>
      <w:r w:rsidR="006F5E96">
        <w:t xml:space="preserve">chất </w:t>
      </w:r>
      <w:r>
        <w:t>clo</w:t>
      </w:r>
      <w:r w:rsidR="006F5E96">
        <w:t xml:space="preserve"> còn</w:t>
      </w:r>
      <w:r>
        <w:t xml:space="preserve"> xót lại hoặc </w:t>
      </w:r>
      <w:r w:rsidR="006F5E96">
        <w:t xml:space="preserve">nước khử trùng được </w:t>
      </w:r>
      <w:r>
        <w:t>sở y tếch</w:t>
      </w:r>
      <w:r w:rsidR="00463A46">
        <w:t xml:space="preserve"> </w:t>
      </w:r>
      <w:r>
        <w:t xml:space="preserve">ấp thuận </w:t>
      </w:r>
    </w:p>
    <w:p w:rsidR="00707717" w:rsidRPr="00707717" w:rsidRDefault="00707717" w:rsidP="00707717"/>
    <w:p w:rsidR="008E45D0" w:rsidRDefault="003907EE" w:rsidP="00FE12F4">
      <w:pPr>
        <w:pStyle w:val="BodyText"/>
        <w:numPr>
          <w:ilvl w:val="0"/>
          <w:numId w:val="34"/>
        </w:numPr>
      </w:pPr>
      <w:r w:rsidRPr="003907EE">
        <w:t>Xác định rằng người xử lý thực phẩm phải sử dụng dụng cụ sạch, thay vì tay, khi chia thực phẩ</w:t>
      </w:r>
      <w:r w:rsidR="00473919">
        <w:t>m. Để đồ múc, m</w:t>
      </w:r>
      <w:r w:rsidRPr="003907EE">
        <w:t>uỗ</w:t>
      </w:r>
      <w:r w:rsidR="00473919">
        <w:t xml:space="preserve">ng, v.v. </w:t>
      </w:r>
      <w:r w:rsidRPr="003907EE">
        <w:t xml:space="preserve">có tay cầm </w:t>
      </w:r>
      <w:r w:rsidR="00473919">
        <w:t>ra ngoài</w:t>
      </w:r>
      <w:r w:rsidRPr="003907EE">
        <w:t xml:space="preserve"> thực phẩm (trang 43).</w:t>
      </w:r>
    </w:p>
    <w:p w:rsidR="008E45D0" w:rsidRDefault="008E45D0" w:rsidP="00DB3210">
      <w:pPr>
        <w:pStyle w:val="BodyText"/>
      </w:pPr>
    </w:p>
    <w:p w:rsidR="008E45D0" w:rsidRDefault="003907EE" w:rsidP="00FE12F4">
      <w:pPr>
        <w:pStyle w:val="BodyText"/>
        <w:numPr>
          <w:ilvl w:val="0"/>
          <w:numId w:val="34"/>
        </w:numPr>
      </w:pPr>
      <w:r w:rsidRPr="003907EE">
        <w:t xml:space="preserve">Xác định các điều kiện bảo quản sau đây để giảm thiểu nguy cơ </w:t>
      </w:r>
      <w:r w:rsidR="00B521D0">
        <w:t>nhiễm khuẩn chéo</w:t>
      </w:r>
      <w:r w:rsidRPr="003907EE">
        <w:t xml:space="preserve"> (trang 43):</w:t>
      </w:r>
    </w:p>
    <w:p w:rsidR="008E45D0" w:rsidRDefault="00473919" w:rsidP="00FE12F4">
      <w:pPr>
        <w:pStyle w:val="BodyText"/>
        <w:numPr>
          <w:ilvl w:val="0"/>
          <w:numId w:val="36"/>
        </w:numPr>
      </w:pPr>
      <w:r>
        <w:t>Cất giữ</w:t>
      </w:r>
      <w:r w:rsidR="003907EE" w:rsidRPr="003907EE">
        <w:t xml:space="preserve"> thịt và trứng tươi phía dưới và tách biệt hoàn toàn với thực phẩ</w:t>
      </w:r>
      <w:r w:rsidR="00707717">
        <w:t>m</w:t>
      </w:r>
      <w:r w:rsidR="00463A46">
        <w:t xml:space="preserve"> </w:t>
      </w:r>
      <w:r w:rsidR="0032055F">
        <w:t>có thể ăn ngay</w:t>
      </w:r>
      <w:r w:rsidR="003907EE" w:rsidRPr="003907EE">
        <w:t xml:space="preserve"> trong tủ lạnh</w:t>
      </w:r>
    </w:p>
    <w:p w:rsidR="006459F0" w:rsidRPr="001276A1" w:rsidRDefault="00473919" w:rsidP="00FE12F4">
      <w:pPr>
        <w:pStyle w:val="BodyText"/>
        <w:numPr>
          <w:ilvl w:val="0"/>
          <w:numId w:val="36"/>
        </w:numPr>
      </w:pPr>
      <w:r>
        <w:t>Cất giữ</w:t>
      </w:r>
      <w:r w:rsidR="00463A46">
        <w:t xml:space="preserve"> </w:t>
      </w:r>
      <w:r w:rsidR="001276A1">
        <w:t>thực phẩm</w:t>
      </w:r>
      <w:r w:rsidR="00463A46">
        <w:t xml:space="preserve"> </w:t>
      </w:r>
      <w:r>
        <w:t xml:space="preserve">trên cao </w:t>
      </w:r>
      <w:r w:rsidR="006459F0" w:rsidRPr="001276A1">
        <w:t xml:space="preserve">và </w:t>
      </w:r>
      <w:r w:rsidR="004E6551" w:rsidRPr="001276A1">
        <w:t>tránh để trên sàn</w:t>
      </w:r>
      <w:r w:rsidR="006459F0" w:rsidRPr="001276A1">
        <w:t xml:space="preserve"> nhà</w:t>
      </w:r>
    </w:p>
    <w:p w:rsidR="006459F0" w:rsidRDefault="00FF0B42" w:rsidP="00FE12F4">
      <w:pPr>
        <w:pStyle w:val="BodyText"/>
        <w:numPr>
          <w:ilvl w:val="0"/>
          <w:numId w:val="36"/>
        </w:numPr>
      </w:pPr>
      <w:r>
        <w:t>Cất giữ</w:t>
      </w:r>
      <w:r w:rsidR="006459F0">
        <w:t xml:space="preserve"> các hóa chất và chất tẩy rửa hoàn toàn tách biệt với đồ ăn, </w:t>
      </w:r>
      <w:r w:rsidR="00AA09E8">
        <w:t xml:space="preserve">đồ dùng nhà bếp </w:t>
      </w:r>
      <w:r w:rsidR="006459F0">
        <w:t>và các đồ dùng một lần trong tủ</w:t>
      </w:r>
      <w:r w:rsidR="00473919">
        <w:t xml:space="preserve"> có</w:t>
      </w:r>
      <w:r w:rsidR="006459F0">
        <w:t xml:space="preserve"> khóa</w:t>
      </w:r>
      <w:r w:rsidR="00473919">
        <w:t xml:space="preserve"> tránh</w:t>
      </w:r>
      <w:r w:rsidR="006459F0">
        <w:t xml:space="preserve"> trẻ em</w:t>
      </w:r>
      <w:r w:rsidR="00473919">
        <w:t xml:space="preserve"> phá</w:t>
      </w:r>
    </w:p>
    <w:p w:rsidR="008E45D0" w:rsidRDefault="00707717" w:rsidP="00FE12F4">
      <w:pPr>
        <w:pStyle w:val="BodyText"/>
        <w:numPr>
          <w:ilvl w:val="0"/>
          <w:numId w:val="36"/>
        </w:numPr>
      </w:pPr>
      <w:r>
        <w:t>D</w:t>
      </w:r>
      <w:r w:rsidR="006459F0">
        <w:t>án nhãn đúng cách tất cả các hóa chất và thuốc trừ sâu</w:t>
      </w: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151EC1" w:rsidRDefault="00151EC1">
      <w:pPr>
        <w:widowControl/>
        <w:spacing w:after="160" w:line="259" w:lineRule="auto"/>
        <w:rPr>
          <w:rFonts w:eastAsia="Arial" w:cs="Times New Roman"/>
          <w:sz w:val="24"/>
          <w:szCs w:val="24"/>
        </w:rPr>
      </w:pPr>
      <w:r>
        <w:br w:type="page"/>
      </w:r>
    </w:p>
    <w:p w:rsidR="008E45D0" w:rsidRDefault="00790207" w:rsidP="005C0236">
      <w:pPr>
        <w:pStyle w:val="Heading1"/>
      </w:pPr>
      <w:bookmarkStart w:id="14" w:name="_Toc509773505"/>
      <w:r w:rsidRPr="0027490D">
        <w:t xml:space="preserve">Sức </w:t>
      </w:r>
      <w:r w:rsidR="0027490D" w:rsidRPr="0027490D">
        <w:t>Khỏe Của Chính Quý Vị Là Ưu Tiên Hàng Đầu</w:t>
      </w:r>
      <w:bookmarkEnd w:id="14"/>
    </w:p>
    <w:p w:rsidR="008E45D0" w:rsidRDefault="005015E4" w:rsidP="00FF79AD">
      <w:pPr>
        <w:pStyle w:val="Heading2"/>
      </w:pPr>
      <w:bookmarkStart w:id="15" w:name="_Toc509773506"/>
      <w:r>
        <w:rPr>
          <w:noProof/>
        </w:rPr>
        <w:drawing>
          <wp:anchor distT="0" distB="0" distL="114300" distR="114300" simplePos="0" relativeHeight="251577344" behindDoc="0" locked="0" layoutInCell="1" allowOverlap="1">
            <wp:simplePos x="0" y="0"/>
            <wp:positionH relativeFrom="column">
              <wp:posOffset>5353050</wp:posOffset>
            </wp:positionH>
            <wp:positionV relativeFrom="paragraph">
              <wp:posOffset>185420</wp:posOffset>
            </wp:positionV>
            <wp:extent cx="1114425" cy="1495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shHands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425" cy="1495425"/>
                    </a:xfrm>
                    <a:prstGeom prst="rect">
                      <a:avLst/>
                    </a:prstGeom>
                  </pic:spPr>
                </pic:pic>
              </a:graphicData>
            </a:graphic>
          </wp:anchor>
        </w:drawing>
      </w:r>
      <w:r w:rsidR="00790207">
        <w:t xml:space="preserve">Rửa </w:t>
      </w:r>
      <w:r w:rsidR="0055590D">
        <w:t>Tay Là Vô Cùng Quan Trọng</w:t>
      </w:r>
      <w:bookmarkEnd w:id="15"/>
    </w:p>
    <w:p w:rsidR="008E45D0" w:rsidRDefault="0011204D" w:rsidP="00DB3210">
      <w:pPr>
        <w:pStyle w:val="BodyText"/>
      </w:pPr>
      <w:r w:rsidRPr="0011204D">
        <w:t xml:space="preserve">Rửa tay của </w:t>
      </w:r>
      <w:r w:rsidR="0055590D">
        <w:t>quý vị</w:t>
      </w:r>
      <w:r w:rsidRPr="0011204D">
        <w:t xml:space="preserve"> thường xuyên khi làm việc với thực phẩm và đồ uống - điều này sẽ loại bỏ vi trùng có thể khiến người lớn và trẻ em bị bệnh. Cách tốt nhất để rửa tay là chà khoảng 15 đến 20 giây bằng nước ấm và </w:t>
      </w:r>
      <w:r w:rsidR="0027490D">
        <w:t>xà bông</w:t>
      </w:r>
      <w:r w:rsidRPr="0011204D">
        <w:t>, sau đó lau khô bằng khăn giấy sạch, khăn dùng một lần hoặc máy sấy</w:t>
      </w:r>
      <w:r>
        <w:t>.</w:t>
      </w:r>
    </w:p>
    <w:p w:rsidR="0011204D" w:rsidRPr="0011204D" w:rsidRDefault="0011204D" w:rsidP="0011204D"/>
    <w:p w:rsidR="008E45D0" w:rsidRDefault="0011204D" w:rsidP="00DB3210">
      <w:pPr>
        <w:pStyle w:val="BodyText"/>
      </w:pPr>
      <w:r w:rsidRPr="0011204D">
        <w:t>Nhớ luôn luôn rửa tay:</w:t>
      </w:r>
    </w:p>
    <w:p w:rsidR="008E45D0" w:rsidRDefault="0011204D" w:rsidP="00FE12F4">
      <w:pPr>
        <w:pStyle w:val="BodyText"/>
        <w:numPr>
          <w:ilvl w:val="0"/>
          <w:numId w:val="37"/>
        </w:numPr>
      </w:pPr>
      <w:r w:rsidRPr="0011204D">
        <w:t xml:space="preserve">Trước khi </w:t>
      </w:r>
      <w:r w:rsidR="00707717">
        <w:t xml:space="preserve">quý vị </w:t>
      </w:r>
      <w:r w:rsidRPr="0011204D">
        <w:t xml:space="preserve">chạm vào bất cứ thứ gì </w:t>
      </w:r>
      <w:r w:rsidR="0027490D">
        <w:t xml:space="preserve">được </w:t>
      </w:r>
      <w:r w:rsidRPr="0011204D">
        <w:t>dùng để chuẩn bị thức ăn</w:t>
      </w:r>
    </w:p>
    <w:p w:rsidR="0011204D" w:rsidRPr="0011204D" w:rsidRDefault="0011204D" w:rsidP="00FE12F4">
      <w:pPr>
        <w:pStyle w:val="BodyText"/>
        <w:numPr>
          <w:ilvl w:val="0"/>
          <w:numId w:val="37"/>
        </w:numPr>
      </w:pPr>
      <w:r w:rsidRPr="0011204D">
        <w:t xml:space="preserve">Trước và sau khi </w:t>
      </w:r>
      <w:r w:rsidR="0055590D">
        <w:t>quý vị</w:t>
      </w:r>
      <w:r w:rsidR="008C19C2">
        <w:t xml:space="preserve"> </w:t>
      </w:r>
      <w:r w:rsidR="0027490D">
        <w:t>chạm vào</w:t>
      </w:r>
      <w:r w:rsidRPr="0011204D">
        <w:t xml:space="preserve"> thức ăn sẽ không được nấu chín</w:t>
      </w:r>
    </w:p>
    <w:p w:rsidR="0011204D" w:rsidRPr="0011204D" w:rsidRDefault="0011204D" w:rsidP="00FE12F4">
      <w:pPr>
        <w:pStyle w:val="BodyText"/>
        <w:numPr>
          <w:ilvl w:val="0"/>
          <w:numId w:val="37"/>
        </w:numPr>
      </w:pPr>
      <w:r w:rsidRPr="0011204D">
        <w:t xml:space="preserve">Trước và sau khi </w:t>
      </w:r>
      <w:r w:rsidR="0055590D">
        <w:t>quý vị</w:t>
      </w:r>
      <w:r w:rsidRPr="0011204D">
        <w:t xml:space="preserve"> làm việc với thịt, cá và gia cầm sống</w:t>
      </w:r>
    </w:p>
    <w:p w:rsidR="0011204D" w:rsidRPr="0011204D" w:rsidRDefault="0011204D" w:rsidP="00FE12F4">
      <w:pPr>
        <w:pStyle w:val="BodyText"/>
        <w:numPr>
          <w:ilvl w:val="0"/>
          <w:numId w:val="37"/>
        </w:numPr>
      </w:pPr>
      <w:r w:rsidRPr="0011204D">
        <w:t xml:space="preserve">Sau khi </w:t>
      </w:r>
      <w:r w:rsidR="0055590D">
        <w:t>quý vị</w:t>
      </w:r>
      <w:r w:rsidRPr="0011204D">
        <w:t xml:space="preserve"> xử lý rác và lấy rác</w:t>
      </w:r>
      <w:r w:rsidR="0027490D">
        <w:t xml:space="preserve"> ra ngoài</w:t>
      </w:r>
    </w:p>
    <w:p w:rsidR="0011204D" w:rsidRPr="0011204D" w:rsidRDefault="0011204D" w:rsidP="00FE12F4">
      <w:pPr>
        <w:pStyle w:val="BodyText"/>
        <w:numPr>
          <w:ilvl w:val="0"/>
          <w:numId w:val="37"/>
        </w:numPr>
      </w:pPr>
      <w:r w:rsidRPr="0011204D">
        <w:t xml:space="preserve">Sau khi </w:t>
      </w:r>
      <w:r w:rsidR="0055590D">
        <w:t>quý vị</w:t>
      </w:r>
      <w:r w:rsidRPr="0011204D">
        <w:t xml:space="preserve"> xử</w:t>
      </w:r>
      <w:r w:rsidR="00B10437">
        <w:t xml:space="preserve"> lý bát đĩa bẩn</w:t>
      </w:r>
    </w:p>
    <w:p w:rsidR="0011204D" w:rsidRPr="0011204D" w:rsidRDefault="0011204D" w:rsidP="00FE12F4">
      <w:pPr>
        <w:pStyle w:val="BodyText"/>
        <w:numPr>
          <w:ilvl w:val="0"/>
          <w:numId w:val="37"/>
        </w:numPr>
      </w:pPr>
      <w:r w:rsidRPr="0011204D">
        <w:t xml:space="preserve">Sau khi sử dụng hóa chất </w:t>
      </w:r>
      <w:r w:rsidR="00707717">
        <w:t>tẩy rửa</w:t>
      </w:r>
      <w:r w:rsidRPr="0011204D">
        <w:t xml:space="preserve"> hoặc</w:t>
      </w:r>
      <w:r w:rsidR="00707717">
        <w:t xml:space="preserve"> hóa chất</w:t>
      </w:r>
      <w:r w:rsidRPr="0011204D">
        <w:t xml:space="preserve"> độc </w:t>
      </w:r>
      <w:r w:rsidR="00707717">
        <w:t>hại</w:t>
      </w:r>
    </w:p>
    <w:p w:rsidR="0011204D" w:rsidRPr="0011204D" w:rsidRDefault="0011204D" w:rsidP="00FE12F4">
      <w:pPr>
        <w:pStyle w:val="BodyText"/>
        <w:numPr>
          <w:ilvl w:val="0"/>
          <w:numId w:val="37"/>
        </w:numPr>
      </w:pPr>
      <w:r w:rsidRPr="0011204D">
        <w:t>Trước khi bắt đầu làm việc</w:t>
      </w:r>
    </w:p>
    <w:p w:rsidR="0011204D" w:rsidRPr="0011204D" w:rsidRDefault="0011204D" w:rsidP="00FE12F4">
      <w:pPr>
        <w:pStyle w:val="BodyText"/>
        <w:numPr>
          <w:ilvl w:val="0"/>
          <w:numId w:val="37"/>
        </w:numPr>
      </w:pPr>
      <w:r w:rsidRPr="0011204D">
        <w:t xml:space="preserve">Trước khi đeo </w:t>
      </w:r>
      <w:r w:rsidR="0027490D">
        <w:t>bao</w:t>
      </w:r>
      <w:r w:rsidRPr="0011204D">
        <w:t xml:space="preserve"> tay và sau khi </w:t>
      </w:r>
      <w:r w:rsidR="00707717">
        <w:t xml:space="preserve">tháo </w:t>
      </w:r>
      <w:r w:rsidRPr="0011204D">
        <w:t xml:space="preserve">bỏ </w:t>
      </w:r>
      <w:r w:rsidR="0027490D">
        <w:t>bao</w:t>
      </w:r>
      <w:r w:rsidRPr="0011204D">
        <w:t xml:space="preserve"> tay</w:t>
      </w:r>
    </w:p>
    <w:p w:rsidR="0011204D" w:rsidRPr="0011204D" w:rsidRDefault="0011204D" w:rsidP="00FE12F4">
      <w:pPr>
        <w:pStyle w:val="BodyText"/>
        <w:numPr>
          <w:ilvl w:val="0"/>
          <w:numId w:val="37"/>
        </w:numPr>
      </w:pPr>
      <w:r w:rsidRPr="0011204D">
        <w:t xml:space="preserve">Trước và sau khi cho trẻ </w:t>
      </w:r>
      <w:r w:rsidR="0027490D">
        <w:t xml:space="preserve">sơ sinh </w:t>
      </w:r>
      <w:r w:rsidRPr="0011204D">
        <w:t>bú bình</w:t>
      </w:r>
    </w:p>
    <w:p w:rsidR="0011204D" w:rsidRPr="0011204D" w:rsidRDefault="0011204D" w:rsidP="00FE12F4">
      <w:pPr>
        <w:pStyle w:val="BodyText"/>
        <w:numPr>
          <w:ilvl w:val="0"/>
          <w:numId w:val="37"/>
        </w:numPr>
      </w:pPr>
      <w:r w:rsidRPr="0011204D">
        <w:t>Trước khi chuẩn bị</w:t>
      </w:r>
      <w:r w:rsidR="0027490D">
        <w:t xml:space="preserve"> bình</w:t>
      </w:r>
      <w:r w:rsidRPr="0011204D">
        <w:t xml:space="preserve"> cho trẻ</w:t>
      </w:r>
    </w:p>
    <w:p w:rsidR="0011204D" w:rsidRPr="0011204D" w:rsidRDefault="0011204D" w:rsidP="00FE12F4">
      <w:pPr>
        <w:pStyle w:val="BodyText"/>
        <w:numPr>
          <w:ilvl w:val="0"/>
          <w:numId w:val="37"/>
        </w:numPr>
      </w:pPr>
      <w:r w:rsidRPr="0011204D">
        <w:t>Trước và sau khi cho trẻ ăn</w:t>
      </w:r>
    </w:p>
    <w:p w:rsidR="0011204D" w:rsidRPr="0011204D" w:rsidRDefault="0011204D" w:rsidP="00FE12F4">
      <w:pPr>
        <w:pStyle w:val="BodyText"/>
        <w:numPr>
          <w:ilvl w:val="0"/>
          <w:numId w:val="37"/>
        </w:numPr>
      </w:pPr>
      <w:r w:rsidRPr="0011204D">
        <w:t>Trướ</w:t>
      </w:r>
      <w:r w:rsidR="00707717">
        <w:t>c và sau khi thay tã</w:t>
      </w:r>
      <w:r w:rsidRPr="0011204D">
        <w:t xml:space="preserve"> (</w:t>
      </w:r>
      <w:r w:rsidR="0027490D">
        <w:t>đề nghị</w:t>
      </w:r>
      <w:r w:rsidRPr="0011204D">
        <w:t xml:space="preserve"> rửa tay hai lần)</w:t>
      </w:r>
    </w:p>
    <w:p w:rsidR="0011204D" w:rsidRDefault="0011204D" w:rsidP="00FE12F4">
      <w:pPr>
        <w:pStyle w:val="BodyText"/>
        <w:numPr>
          <w:ilvl w:val="0"/>
          <w:numId w:val="37"/>
        </w:numPr>
      </w:pPr>
      <w:r w:rsidRPr="0011204D">
        <w:t xml:space="preserve">Sau khi </w:t>
      </w:r>
      <w:r w:rsidR="00707717">
        <w:t>chạm vào</w:t>
      </w:r>
      <w:r w:rsidRPr="0011204D">
        <w:t xml:space="preserve"> vật nuôi hoặc </w:t>
      </w:r>
      <w:r w:rsidR="00707717">
        <w:t>đồ dùng của</w:t>
      </w:r>
      <w:r w:rsidRPr="0011204D">
        <w:t xml:space="preserve"> vật nuôi</w:t>
      </w:r>
    </w:p>
    <w:p w:rsidR="008E45D0" w:rsidRPr="0011204D" w:rsidRDefault="00572D38" w:rsidP="00572D38">
      <w:pPr>
        <w:pStyle w:val="Heading2"/>
      </w:pPr>
      <w:bookmarkStart w:id="16" w:name="_Toc509773507"/>
      <w:r>
        <w:t xml:space="preserve">Rửa </w:t>
      </w:r>
      <w:r w:rsidR="0055590D">
        <w:t>Tay Hai Lần</w:t>
      </w:r>
      <w:bookmarkEnd w:id="16"/>
    </w:p>
    <w:p w:rsidR="008E45D0" w:rsidRDefault="00572D38" w:rsidP="00DB3210">
      <w:pPr>
        <w:pStyle w:val="BodyText"/>
      </w:pPr>
      <w:r w:rsidRPr="00572D38">
        <w:t>Rửa tay hai lần hoặc rửa tay lần thứ hai là không bắt buộc, nhưng được coi là "thói quen tốt nhất" trong tất cả các tình huống sau:</w:t>
      </w:r>
    </w:p>
    <w:p w:rsidR="00572D38" w:rsidRPr="00572D38" w:rsidRDefault="00572D38" w:rsidP="00FE12F4">
      <w:pPr>
        <w:pStyle w:val="BodyText"/>
        <w:numPr>
          <w:ilvl w:val="0"/>
          <w:numId w:val="38"/>
        </w:numPr>
      </w:pPr>
      <w:r w:rsidRPr="00572D38">
        <w:t xml:space="preserve">Sau khi </w:t>
      </w:r>
      <w:r w:rsidR="0055590D">
        <w:t>quý vị</w:t>
      </w:r>
      <w:r w:rsidRPr="00572D38">
        <w:t xml:space="preserve"> đi vệ sinh (dùng </w:t>
      </w:r>
      <w:r w:rsidR="00707717">
        <w:t>bồn cầu</w:t>
      </w:r>
      <w:r w:rsidRPr="00572D38">
        <w:t xml:space="preserve">) và rửa tay lại khi </w:t>
      </w:r>
      <w:r w:rsidR="0055590D">
        <w:t>quý vị</w:t>
      </w:r>
      <w:r w:rsidRPr="00572D38">
        <w:t xml:space="preserve"> trở lại nhà bếp</w:t>
      </w:r>
    </w:p>
    <w:p w:rsidR="00572D38" w:rsidRPr="00572D38" w:rsidRDefault="00572D38" w:rsidP="00FE12F4">
      <w:pPr>
        <w:pStyle w:val="BodyText"/>
        <w:numPr>
          <w:ilvl w:val="0"/>
          <w:numId w:val="38"/>
        </w:numPr>
      </w:pPr>
      <w:r w:rsidRPr="00572D38">
        <w:t>Sau khi ăn</w:t>
      </w:r>
    </w:p>
    <w:p w:rsidR="00572D38" w:rsidRPr="00572D38" w:rsidRDefault="00572D38" w:rsidP="00FE12F4">
      <w:pPr>
        <w:pStyle w:val="BodyText"/>
        <w:numPr>
          <w:ilvl w:val="0"/>
          <w:numId w:val="38"/>
        </w:numPr>
      </w:pPr>
      <w:r w:rsidRPr="00572D38">
        <w:t xml:space="preserve">Sau khi </w:t>
      </w:r>
      <w:r w:rsidR="0055590D">
        <w:t>quý vị</w:t>
      </w:r>
      <w:r w:rsidRPr="00572D38">
        <w:t xml:space="preserve"> xì mũi, ho hay hắt hơi, bởi vì tay </w:t>
      </w:r>
      <w:r w:rsidR="0055590D">
        <w:t>quý vị</w:t>
      </w:r>
      <w:r w:rsidRPr="00572D38">
        <w:t xml:space="preserve"> đã chạm vào mũi hoặc miệng của </w:t>
      </w:r>
      <w:r w:rsidR="0055590D">
        <w:t>quý vị</w:t>
      </w:r>
    </w:p>
    <w:p w:rsidR="00572D38" w:rsidRPr="00572D38" w:rsidRDefault="00572D38" w:rsidP="00FE12F4">
      <w:pPr>
        <w:pStyle w:val="BodyText"/>
        <w:numPr>
          <w:ilvl w:val="0"/>
          <w:numId w:val="38"/>
        </w:numPr>
      </w:pPr>
      <w:r w:rsidRPr="00572D38">
        <w:t xml:space="preserve">Sau khi nghỉ </w:t>
      </w:r>
      <w:r w:rsidR="00707717">
        <w:t xml:space="preserve">để </w:t>
      </w:r>
      <w:r w:rsidRPr="00572D38">
        <w:t>hút thuốc</w:t>
      </w:r>
    </w:p>
    <w:p w:rsidR="00572D38" w:rsidRDefault="00707717" w:rsidP="00FE12F4">
      <w:pPr>
        <w:pStyle w:val="BodyText"/>
        <w:numPr>
          <w:ilvl w:val="0"/>
          <w:numId w:val="38"/>
        </w:numPr>
      </w:pPr>
      <w:r>
        <w:t xml:space="preserve">Sau khi thay tã </w:t>
      </w:r>
    </w:p>
    <w:p w:rsidR="008E45D0" w:rsidRDefault="00AB61B6" w:rsidP="00572D38">
      <w:pPr>
        <w:pStyle w:val="Heading2"/>
      </w:pPr>
      <w:bookmarkStart w:id="17" w:name="_Toc509773508"/>
      <w:r>
        <w:t xml:space="preserve">Bồn </w:t>
      </w:r>
      <w:r w:rsidR="0055590D">
        <w:t>Rửa Tay</w:t>
      </w:r>
      <w:bookmarkEnd w:id="17"/>
    </w:p>
    <w:p w:rsidR="008E45D0" w:rsidRDefault="00AB61B6" w:rsidP="00DB3210">
      <w:pPr>
        <w:pStyle w:val="BodyText"/>
      </w:pPr>
      <w:r w:rsidRPr="00AB61B6">
        <w:t xml:space="preserve">Rửa tay của </w:t>
      </w:r>
      <w:r w:rsidR="0055590D">
        <w:t>quý vị</w:t>
      </w:r>
      <w:r w:rsidRPr="00AB61B6">
        <w:t xml:space="preserve"> ở bồn rửa tay với nước ấ</w:t>
      </w:r>
      <w:r w:rsidR="0027490D">
        <w:t>m và xà bông. Làm</w:t>
      </w:r>
      <w:r w:rsidRPr="00AB61B6">
        <w:t xml:space="preserve"> khô tay bằng khăn giấy hoặc máy sấ</w:t>
      </w:r>
      <w:r>
        <w:t>y</w:t>
      </w:r>
      <w:r w:rsidR="008E45D0">
        <w:t>.</w:t>
      </w:r>
    </w:p>
    <w:p w:rsidR="008E45D0" w:rsidRDefault="00652503" w:rsidP="00DB3210">
      <w:pPr>
        <w:pStyle w:val="BodyText"/>
      </w:pPr>
      <w:r>
        <w:rPr>
          <w:noProof/>
        </w:rPr>
        <w:drawing>
          <wp:anchor distT="0" distB="0" distL="114300" distR="114300" simplePos="0" relativeHeight="251579392" behindDoc="0" locked="0" layoutInCell="1" allowOverlap="1">
            <wp:simplePos x="0" y="0"/>
            <wp:positionH relativeFrom="column">
              <wp:posOffset>28575</wp:posOffset>
            </wp:positionH>
            <wp:positionV relativeFrom="paragraph">
              <wp:posOffset>67945</wp:posOffset>
            </wp:positionV>
            <wp:extent cx="1200150" cy="14954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shHands2[1].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200150" cy="1495425"/>
                    </a:xfrm>
                    <a:prstGeom prst="rect">
                      <a:avLst/>
                    </a:prstGeom>
                  </pic:spPr>
                </pic:pic>
              </a:graphicData>
            </a:graphic>
          </wp:anchor>
        </w:drawing>
      </w:r>
    </w:p>
    <w:p w:rsidR="008E45D0" w:rsidRDefault="00AB61B6" w:rsidP="00DB3210">
      <w:pPr>
        <w:pStyle w:val="BodyText"/>
      </w:pPr>
      <w:r w:rsidRPr="00AB61B6">
        <w:t xml:space="preserve">Không được sử dụng </w:t>
      </w:r>
      <w:r w:rsidR="0027490D">
        <w:t>bồn</w:t>
      </w:r>
      <w:r w:rsidRPr="00AB61B6">
        <w:t xml:space="preserve"> rửa dùng để rửa tay, tắm hoặc thay tã để chuẩn bị thực phẩm hoặc đồ uống, hoặc rửa chén bằng bất cứ cách nào.</w:t>
      </w:r>
    </w:p>
    <w:p w:rsidR="00AB61B6" w:rsidRPr="00AB61B6" w:rsidRDefault="00AB61B6" w:rsidP="00AB61B6"/>
    <w:p w:rsidR="0003680D" w:rsidRDefault="00AB61B6" w:rsidP="00DB3210">
      <w:pPr>
        <w:pStyle w:val="BodyText"/>
      </w:pPr>
      <w:r w:rsidRPr="00AB61B6">
        <w:t>Nếu bồn rửa được sử dụng cho nhiều loại, nó phải được rửa, tráng sạch và khử trùng ở mức 50-100 ppm sau mỗi lần sử dụng (ví dụ như sử dụng bồn</w:t>
      </w:r>
      <w:r w:rsidR="0027490D">
        <w:t xml:space="preserve"> rửa</w:t>
      </w:r>
      <w:r w:rsidRPr="00AB61B6">
        <w:t xml:space="preserve"> cho các hoạt động trong lớp học).</w:t>
      </w:r>
    </w:p>
    <w:p w:rsidR="0003680D" w:rsidRDefault="0003680D">
      <w:pPr>
        <w:widowControl/>
        <w:spacing w:after="160" w:line="259" w:lineRule="auto"/>
        <w:rPr>
          <w:rFonts w:eastAsia="Arial" w:cs="Times New Roman"/>
          <w:sz w:val="24"/>
          <w:szCs w:val="24"/>
        </w:rPr>
      </w:pPr>
      <w:r>
        <w:br w:type="page"/>
      </w:r>
    </w:p>
    <w:p w:rsidR="008E45D0" w:rsidRPr="002C593A" w:rsidRDefault="0003680D" w:rsidP="002C593A">
      <w:pPr>
        <w:pStyle w:val="IntenseQuote"/>
        <w:rPr>
          <w:i/>
        </w:rPr>
      </w:pPr>
      <w:r w:rsidRPr="002C593A">
        <w:rPr>
          <w:rStyle w:val="IntenseEmphasis"/>
          <w:i w:val="0"/>
        </w:rPr>
        <w:t xml:space="preserve">Ôn </w:t>
      </w:r>
      <w:r w:rsidR="0055590D" w:rsidRPr="002C593A">
        <w:rPr>
          <w:rStyle w:val="IntenseEmphasis"/>
          <w:i w:val="0"/>
        </w:rPr>
        <w:t>Lại</w:t>
      </w:r>
    </w:p>
    <w:p w:rsidR="008E45D0" w:rsidRPr="005015E4" w:rsidRDefault="00E5400E" w:rsidP="00DB3210">
      <w:pPr>
        <w:pStyle w:val="BodyText"/>
      </w:pPr>
      <w:r>
        <w:t xml:space="preserve">Hãy viết câu trả lời cho những câu hỏi </w:t>
      </w:r>
      <w:r w:rsidR="0027490D">
        <w:t>học tập</w:t>
      </w:r>
      <w:r>
        <w:t xml:space="preserve"> sau đây vào khoảng trống</w:t>
      </w:r>
      <w:r w:rsidR="008E45D0" w:rsidRPr="005015E4">
        <w:t>.</w:t>
      </w:r>
    </w:p>
    <w:p w:rsidR="008E45D0" w:rsidRDefault="008E45D0" w:rsidP="00DB3210">
      <w:pPr>
        <w:pStyle w:val="BodyText"/>
      </w:pPr>
    </w:p>
    <w:p w:rsidR="008E45D0" w:rsidRDefault="008E45D0" w:rsidP="00DB3210">
      <w:pPr>
        <w:pStyle w:val="BodyText"/>
      </w:pPr>
    </w:p>
    <w:p w:rsidR="008E45D0" w:rsidRDefault="008E45D0" w:rsidP="00DB3210">
      <w:pPr>
        <w:pStyle w:val="BodyText"/>
      </w:pPr>
      <w:r>
        <w:t>1.</w:t>
      </w:r>
      <w:r>
        <w:tab/>
      </w:r>
      <w:r w:rsidR="0055590D">
        <w:t>Quý vị</w:t>
      </w:r>
      <w:r w:rsidR="00E5400E">
        <w:t xml:space="preserve"> phải rử</w:t>
      </w:r>
      <w:r w:rsidR="00742230">
        <w:t>a tay trong bao lâu</w:t>
      </w:r>
      <w:r>
        <w:t>? (</w:t>
      </w:r>
      <w:r w:rsidR="00E5400E">
        <w:t>trang</w:t>
      </w:r>
      <w:r w:rsidR="008C19C2">
        <w:t xml:space="preserve"> </w:t>
      </w:r>
      <w:r w:rsidRPr="00A82EF1">
        <w:t>10</w:t>
      </w:r>
      <w:r>
        <w:t>)</w:t>
      </w: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79479B" w:rsidRDefault="0079479B" w:rsidP="0079479B"/>
    <w:p w:rsidR="0079479B" w:rsidRPr="0079479B" w:rsidRDefault="0079479B" w:rsidP="0079479B"/>
    <w:p w:rsidR="005015E4" w:rsidRDefault="005015E4" w:rsidP="005015E4"/>
    <w:p w:rsidR="005015E4" w:rsidRPr="005015E4" w:rsidRDefault="005015E4" w:rsidP="005015E4"/>
    <w:p w:rsidR="008E45D0" w:rsidRDefault="008E45D0" w:rsidP="00DB3210">
      <w:pPr>
        <w:pStyle w:val="BodyText"/>
      </w:pPr>
    </w:p>
    <w:p w:rsidR="008E45D0" w:rsidRDefault="008E45D0" w:rsidP="00DB3210">
      <w:pPr>
        <w:pStyle w:val="BodyText"/>
      </w:pPr>
    </w:p>
    <w:p w:rsidR="008E45D0" w:rsidRDefault="008E45D0" w:rsidP="00DB3210">
      <w:pPr>
        <w:pStyle w:val="BodyText"/>
      </w:pPr>
      <w:r>
        <w:t>2.</w:t>
      </w:r>
      <w:r>
        <w:tab/>
      </w:r>
      <w:r w:rsidR="00E5400E">
        <w:t xml:space="preserve">Khi nào </w:t>
      </w:r>
      <w:r w:rsidR="0055590D">
        <w:t>quý vị</w:t>
      </w:r>
      <w:r w:rsidR="008C19C2">
        <w:t xml:space="preserve"> </w:t>
      </w:r>
      <w:r w:rsidR="0027490D">
        <w:t>phải</w:t>
      </w:r>
      <w:r w:rsidR="00E5400E">
        <w:t xml:space="preserve"> rửa tay</w:t>
      </w:r>
      <w:r>
        <w:t>? (</w:t>
      </w:r>
      <w:r w:rsidR="00E5400E">
        <w:t xml:space="preserve">trang </w:t>
      </w:r>
      <w:r w:rsidRPr="00A82EF1">
        <w:t>10</w:t>
      </w:r>
      <w:r>
        <w:t>)</w:t>
      </w:r>
    </w:p>
    <w:p w:rsidR="008E45D0" w:rsidRDefault="008E45D0" w:rsidP="00DB3210">
      <w:pPr>
        <w:pStyle w:val="BodyText"/>
      </w:pPr>
    </w:p>
    <w:p w:rsidR="008E45D0" w:rsidRDefault="008E45D0" w:rsidP="00DB3210">
      <w:pPr>
        <w:pStyle w:val="BodyText"/>
      </w:pPr>
    </w:p>
    <w:p w:rsidR="005015E4" w:rsidRDefault="005015E4" w:rsidP="005015E4"/>
    <w:p w:rsidR="005015E4" w:rsidRPr="005015E4" w:rsidRDefault="005015E4" w:rsidP="005015E4"/>
    <w:p w:rsidR="008E45D0" w:rsidRDefault="008E45D0" w:rsidP="00DB3210">
      <w:pPr>
        <w:pStyle w:val="BodyText"/>
      </w:pPr>
    </w:p>
    <w:p w:rsidR="0079479B" w:rsidRDefault="0079479B" w:rsidP="0079479B"/>
    <w:p w:rsidR="0079479B" w:rsidRPr="0079479B" w:rsidRDefault="0079479B" w:rsidP="0079479B"/>
    <w:p w:rsidR="008E45D0" w:rsidRDefault="008E45D0" w:rsidP="00DB3210">
      <w:pPr>
        <w:pStyle w:val="BodyText"/>
      </w:pPr>
    </w:p>
    <w:p w:rsidR="008E45D0" w:rsidRDefault="008E45D0" w:rsidP="00DB3210">
      <w:pPr>
        <w:pStyle w:val="BodyText"/>
      </w:pPr>
    </w:p>
    <w:p w:rsidR="008E45D0" w:rsidRDefault="008E45D0" w:rsidP="00DB3210">
      <w:pPr>
        <w:pStyle w:val="BodyText"/>
      </w:pPr>
      <w:r>
        <w:t>3.</w:t>
      </w:r>
      <w:r>
        <w:tab/>
      </w:r>
      <w:r w:rsidR="00E5400E">
        <w:t>Khi nào nên rử</w:t>
      </w:r>
      <w:r w:rsidR="00A573D6">
        <w:t xml:space="preserve">a tay </w:t>
      </w:r>
      <w:r w:rsidR="00E5400E">
        <w:t>hai lần</w:t>
      </w:r>
      <w:r>
        <w:t>?  (</w:t>
      </w:r>
      <w:r w:rsidR="00E5400E">
        <w:t>trang</w:t>
      </w:r>
      <w:r w:rsidR="008C19C2">
        <w:t xml:space="preserve"> </w:t>
      </w:r>
      <w:r w:rsidR="00A82EF1">
        <w:t>10</w:t>
      </w:r>
      <w:r>
        <w:t>)</w:t>
      </w: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E5400E" w:rsidRDefault="00E5400E">
      <w:pPr>
        <w:widowControl/>
        <w:spacing w:after="160" w:line="259" w:lineRule="auto"/>
        <w:rPr>
          <w:rFonts w:asciiTheme="majorHAnsi" w:eastAsiaTheme="majorEastAsia" w:hAnsiTheme="majorHAnsi" w:cstheme="minorHAnsi"/>
          <w:color w:val="2E74B5" w:themeColor="accent1" w:themeShade="BF"/>
          <w:sz w:val="40"/>
          <w:szCs w:val="40"/>
        </w:rPr>
      </w:pPr>
      <w:r>
        <w:br w:type="page"/>
      </w:r>
    </w:p>
    <w:p w:rsidR="008E45D0" w:rsidRDefault="00A550BE" w:rsidP="005C0236">
      <w:pPr>
        <w:pStyle w:val="Heading1"/>
      </w:pPr>
      <w:bookmarkStart w:id="18" w:name="_Toc509773509"/>
      <w:r>
        <w:t xml:space="preserve">Bệnh </w:t>
      </w:r>
      <w:r w:rsidR="0055590D">
        <w:t>Do Thực Phẩm</w:t>
      </w:r>
      <w:bookmarkEnd w:id="18"/>
    </w:p>
    <w:p w:rsidR="008E45D0" w:rsidRDefault="00B454D4" w:rsidP="00DB3210">
      <w:pPr>
        <w:pStyle w:val="BodyText"/>
      </w:pPr>
      <w:r>
        <w:rPr>
          <w:noProof/>
        </w:rPr>
        <w:drawing>
          <wp:anchor distT="0" distB="0" distL="114300" distR="114300" simplePos="0" relativeHeight="251581440" behindDoc="0" locked="0" layoutInCell="1" allowOverlap="1">
            <wp:simplePos x="0" y="0"/>
            <wp:positionH relativeFrom="page">
              <wp:posOffset>598805</wp:posOffset>
            </wp:positionH>
            <wp:positionV relativeFrom="paragraph">
              <wp:posOffset>115920</wp:posOffset>
            </wp:positionV>
            <wp:extent cx="2022475" cy="929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2475" cy="929640"/>
                    </a:xfrm>
                    <a:prstGeom prst="rect">
                      <a:avLst/>
                    </a:prstGeom>
                    <a:noFill/>
                    <a:ln>
                      <a:noFill/>
                    </a:ln>
                  </pic:spPr>
                </pic:pic>
              </a:graphicData>
            </a:graphic>
          </wp:anchor>
        </w:drawing>
      </w:r>
    </w:p>
    <w:p w:rsidR="008E45D0" w:rsidRDefault="00A550BE" w:rsidP="00DB3210">
      <w:pPr>
        <w:pStyle w:val="BodyText"/>
      </w:pPr>
      <w:r w:rsidRPr="00A550BE">
        <w:t xml:space="preserve">Các </w:t>
      </w:r>
      <w:r w:rsidR="00112408">
        <w:t>vi trùng</w:t>
      </w:r>
      <w:r w:rsidRPr="00A550BE">
        <w:t xml:space="preserve"> như vi khuẩn và </w:t>
      </w:r>
      <w:r w:rsidR="0027490D">
        <w:t>v</w:t>
      </w:r>
      <w:r w:rsidR="00FE0A52">
        <w:t>i rú</w:t>
      </w:r>
      <w:r w:rsidR="008C19C2">
        <w:t xml:space="preserve"> </w:t>
      </w:r>
      <w:r w:rsidR="00FE0A52">
        <w:t>t</w:t>
      </w:r>
      <w:r w:rsidRPr="00A550BE">
        <w:t xml:space="preserve">ở khắp mọi nơi. Hãy ý thức được là bàn tay và móng tay của </w:t>
      </w:r>
      <w:r w:rsidR="0055590D">
        <w:t>quý vị</w:t>
      </w:r>
      <w:r w:rsidRPr="00A550BE">
        <w:t xml:space="preserve"> dễ dàng "bị nhiễm khuẩn". Chỉ</w:t>
      </w:r>
      <w:r w:rsidR="0027490D">
        <w:t xml:space="preserve"> vì chúng trông</w:t>
      </w:r>
      <w:r w:rsidRPr="00A550BE">
        <w:t xml:space="preserve"> sạch</w:t>
      </w:r>
      <w:r w:rsidR="0027490D">
        <w:t xml:space="preserve"> sẽ</w:t>
      </w:r>
      <w:r w:rsidRPr="00A550BE">
        <w:t xml:space="preserve"> không có nghĩa là chúng sạch thật sự. </w:t>
      </w:r>
      <w:r w:rsidR="00112408">
        <w:t>Vi trùng</w:t>
      </w:r>
      <w:r w:rsidRPr="00A550BE">
        <w:t xml:space="preserve"> quá nhỏ để nhìn thấy bằng mắt </w:t>
      </w:r>
      <w:r>
        <w:t>thường</w:t>
      </w:r>
      <w:r w:rsidR="008E45D0">
        <w:t>.</w:t>
      </w:r>
    </w:p>
    <w:p w:rsidR="008E45D0" w:rsidRDefault="008E45D0" w:rsidP="00DB3210">
      <w:pPr>
        <w:pStyle w:val="BodyText"/>
      </w:pPr>
    </w:p>
    <w:p w:rsidR="008E45D0" w:rsidRDefault="008E45D0" w:rsidP="00DB3210">
      <w:pPr>
        <w:pStyle w:val="BodyText"/>
      </w:pPr>
      <w:r>
        <w:t xml:space="preserve">can </w:t>
      </w:r>
      <w:r w:rsidR="000A2D2E" w:rsidRPr="000A2D2E">
        <w:t xml:space="preserve">Nếu </w:t>
      </w:r>
      <w:r w:rsidR="0055590D">
        <w:t>quý vị</w:t>
      </w:r>
      <w:r w:rsidR="000A2D2E" w:rsidRPr="000A2D2E">
        <w:t xml:space="preserve"> không rửa tay đúng cách và cắt </w:t>
      </w:r>
      <w:r w:rsidR="0027490D">
        <w:t>ngắn móng tay</w:t>
      </w:r>
      <w:r w:rsidR="000A2D2E" w:rsidRPr="000A2D2E">
        <w:t xml:space="preserve">, tay </w:t>
      </w:r>
      <w:r w:rsidR="0055590D">
        <w:t>quý vị</w:t>
      </w:r>
      <w:r w:rsidR="000A2D2E" w:rsidRPr="000A2D2E">
        <w:t xml:space="preserve"> có thể mang </w:t>
      </w:r>
      <w:r w:rsidR="00112408">
        <w:t>vi trùng</w:t>
      </w:r>
      <w:r w:rsidR="000A2D2E" w:rsidRPr="000A2D2E">
        <w:t xml:space="preserve"> vào thức ăn mà nhân viên và những đứa trẻ được chăm sóc sẽ ăn. Họ có thể bị bệnh do những </w:t>
      </w:r>
      <w:r w:rsidR="00112408">
        <w:t>vi trùng</w:t>
      </w:r>
      <w:r w:rsidR="000A2D2E" w:rsidRPr="000A2D2E">
        <w:t xml:space="preserve"> này. Đây được gọi là "bệnh do thực phẩm gây ra" hoặc "ngộ độc thực phẩm".</w:t>
      </w:r>
    </w:p>
    <w:p w:rsidR="008E45D0" w:rsidRDefault="00B454D4" w:rsidP="00FF79AD">
      <w:pPr>
        <w:pStyle w:val="Heading2"/>
      </w:pPr>
      <w:bookmarkStart w:id="19" w:name="_Toc509773510"/>
      <w:r>
        <w:rPr>
          <w:noProof/>
        </w:rPr>
        <w:drawing>
          <wp:anchor distT="0" distB="0" distL="114300" distR="114300" simplePos="0" relativeHeight="251583488" behindDoc="0" locked="0" layoutInCell="1" allowOverlap="1">
            <wp:simplePos x="0" y="0"/>
            <wp:positionH relativeFrom="page">
              <wp:posOffset>4981641</wp:posOffset>
            </wp:positionH>
            <wp:positionV relativeFrom="paragraph">
              <wp:posOffset>131445</wp:posOffset>
            </wp:positionV>
            <wp:extent cx="2084705" cy="14986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1498600"/>
                    </a:xfrm>
                    <a:prstGeom prst="rect">
                      <a:avLst/>
                    </a:prstGeom>
                    <a:noFill/>
                    <a:ln>
                      <a:noFill/>
                    </a:ln>
                  </pic:spPr>
                </pic:pic>
              </a:graphicData>
            </a:graphic>
          </wp:anchor>
        </w:drawing>
      </w:r>
      <w:r w:rsidR="000A2D2E">
        <w:t xml:space="preserve">Chỉ </w:t>
      </w:r>
      <w:r w:rsidR="0055590D">
        <w:t>Làm Việc Khi Quý Vị Khỏe Mạnh</w:t>
      </w:r>
      <w:bookmarkEnd w:id="19"/>
    </w:p>
    <w:p w:rsidR="008E45D0" w:rsidRDefault="000A2D2E" w:rsidP="00DB3210">
      <w:pPr>
        <w:pStyle w:val="BodyText"/>
      </w:pPr>
      <w:r w:rsidRPr="000A2D2E">
        <w:t xml:space="preserve">Nếu </w:t>
      </w:r>
      <w:r w:rsidR="0055590D">
        <w:t>quý vị</w:t>
      </w:r>
      <w:r w:rsidR="00465F83">
        <w:t xml:space="preserve"> </w:t>
      </w:r>
      <w:r w:rsidR="0027490D">
        <w:t>bị bệnh</w:t>
      </w:r>
      <w:r w:rsidRPr="000A2D2E">
        <w:t xml:space="preserve">, </w:t>
      </w:r>
      <w:r w:rsidR="0055590D">
        <w:t>quý vị</w:t>
      </w:r>
      <w:r w:rsidRPr="000A2D2E">
        <w:t xml:space="preserve"> không nên đi làm. Các </w:t>
      </w:r>
      <w:r w:rsidR="00112408">
        <w:t>vi trùng</w:t>
      </w:r>
      <w:r w:rsidR="00465F83">
        <w:t xml:space="preserve"> </w:t>
      </w:r>
      <w:r w:rsidR="0055590D">
        <w:t>quý vị</w:t>
      </w:r>
      <w:r w:rsidRPr="000A2D2E">
        <w:t xml:space="preserve"> mang theo vào nơi làm việc có thể lây lan khi </w:t>
      </w:r>
      <w:r w:rsidR="0055590D">
        <w:t>quý vị</w:t>
      </w:r>
      <w:r w:rsidRPr="000A2D2E">
        <w:t xml:space="preserve"> hắt hơi và ho, và khi </w:t>
      </w:r>
      <w:r w:rsidR="0055590D">
        <w:t>quý vị</w:t>
      </w:r>
      <w:r w:rsidRPr="000A2D2E">
        <w:t xml:space="preserve"> chạm vào thức ăn, bát đĩa, </w:t>
      </w:r>
      <w:r w:rsidR="00E200CB">
        <w:t>bàn bếp, dụng cụ làm bếp</w:t>
      </w:r>
      <w:r w:rsidRPr="000A2D2E">
        <w:t xml:space="preserve">, dao và muỗng, </w:t>
      </w:r>
      <w:r w:rsidR="00E200CB">
        <w:t>nồi</w:t>
      </w:r>
      <w:r w:rsidRPr="000A2D2E">
        <w:t>, chảo, và người lớn và trẻ</w:t>
      </w:r>
      <w:r>
        <w:t xml:space="preserve"> em</w:t>
      </w:r>
      <w:r w:rsidR="008E45D0">
        <w:t>.</w:t>
      </w:r>
    </w:p>
    <w:p w:rsidR="008E45D0" w:rsidRDefault="008E45D0" w:rsidP="00DB3210">
      <w:pPr>
        <w:pStyle w:val="BodyText"/>
      </w:pPr>
    </w:p>
    <w:p w:rsidR="008E45D0" w:rsidRDefault="000A2D2E" w:rsidP="00DB3210">
      <w:pPr>
        <w:pStyle w:val="BodyText"/>
      </w:pPr>
      <w:r>
        <w:t>Không làm việc nếu:</w:t>
      </w:r>
    </w:p>
    <w:p w:rsidR="008E45D0" w:rsidRDefault="008E45D0" w:rsidP="00DB3210">
      <w:pPr>
        <w:pStyle w:val="BodyText"/>
      </w:pPr>
    </w:p>
    <w:p w:rsidR="008E45D0" w:rsidRDefault="001B48C2" w:rsidP="00FE12F4">
      <w:pPr>
        <w:pStyle w:val="BodyText"/>
        <w:numPr>
          <w:ilvl w:val="0"/>
          <w:numId w:val="39"/>
        </w:numPr>
      </w:pPr>
      <w:r>
        <w:t xml:space="preserve">Khi </w:t>
      </w:r>
      <w:r w:rsidR="0055590D">
        <w:t>quý vị</w:t>
      </w:r>
      <w:r>
        <w:t xml:space="preserve"> bị sốt hoặc đau họng</w:t>
      </w:r>
    </w:p>
    <w:p w:rsidR="001B48C2" w:rsidRDefault="0055590D" w:rsidP="00FE12F4">
      <w:pPr>
        <w:pStyle w:val="BodyText"/>
        <w:numPr>
          <w:ilvl w:val="0"/>
          <w:numId w:val="39"/>
        </w:numPr>
      </w:pPr>
      <w:r>
        <w:t>Quý vị</w:t>
      </w:r>
      <w:r w:rsidR="00364954">
        <w:t xml:space="preserve"> đi phân lỏng </w:t>
      </w:r>
      <w:r w:rsidR="001B48C2">
        <w:t>(tiêu chảy)</w:t>
      </w:r>
    </w:p>
    <w:p w:rsidR="001B48C2" w:rsidRDefault="0055590D" w:rsidP="00FE12F4">
      <w:pPr>
        <w:pStyle w:val="BodyText"/>
        <w:numPr>
          <w:ilvl w:val="0"/>
          <w:numId w:val="39"/>
        </w:numPr>
      </w:pPr>
      <w:r>
        <w:t>Quý vị</w:t>
      </w:r>
      <w:r w:rsidR="001B48C2">
        <w:t xml:space="preserve"> đang </w:t>
      </w:r>
      <w:r w:rsidR="00364954">
        <w:t xml:space="preserve">ói mửa </w:t>
      </w:r>
      <w:r w:rsidR="001B48C2">
        <w:t>(nôn mửa)</w:t>
      </w:r>
    </w:p>
    <w:p w:rsidR="001B48C2" w:rsidRDefault="0055590D" w:rsidP="00FE12F4">
      <w:pPr>
        <w:pStyle w:val="BodyText"/>
        <w:numPr>
          <w:ilvl w:val="0"/>
          <w:numId w:val="39"/>
        </w:numPr>
      </w:pPr>
      <w:r>
        <w:t>Quý vị</w:t>
      </w:r>
      <w:r w:rsidR="001B48C2">
        <w:t xml:space="preserve"> bị vàng da hoặc nước tiể</w:t>
      </w:r>
      <w:r w:rsidR="00364954">
        <w:t>u màu trà đậm</w:t>
      </w:r>
      <w:r w:rsidR="001B48C2">
        <w:t xml:space="preserve"> (bệnh vàng da), hoặc</w:t>
      </w:r>
    </w:p>
    <w:p w:rsidR="008E45D0" w:rsidRDefault="001B48C2" w:rsidP="00FE12F4">
      <w:pPr>
        <w:pStyle w:val="BodyText"/>
        <w:numPr>
          <w:ilvl w:val="0"/>
          <w:numId w:val="39"/>
        </w:numPr>
      </w:pPr>
      <w:r>
        <w:t xml:space="preserve">Nếu </w:t>
      </w:r>
      <w:r w:rsidR="0055590D">
        <w:t>quý vị</w:t>
      </w:r>
      <w:r>
        <w:t xml:space="preserve"> đã được chẩn đoán mắc bệnh truyền nhiễm. Thông báo ngay cho người giám sát của </w:t>
      </w:r>
      <w:r w:rsidR="0055590D">
        <w:t>quý vị</w:t>
      </w:r>
      <w:r w:rsidR="00364954">
        <w:t xml:space="preserve">, gia đình có con mà </w:t>
      </w:r>
      <w:r w:rsidR="0055590D">
        <w:t>quý vị</w:t>
      </w:r>
      <w:r>
        <w:t xml:space="preserve"> đang chăm sóc và Sở Y </w:t>
      </w:r>
      <w:r w:rsidR="00A573D6">
        <w:t xml:space="preserve">Tế </w:t>
      </w:r>
      <w:r w:rsidR="00B32928">
        <w:t>Quận</w:t>
      </w:r>
    </w:p>
    <w:p w:rsidR="007F0CA0" w:rsidRDefault="007F0CA0" w:rsidP="00DB3210">
      <w:pPr>
        <w:pStyle w:val="BodyText"/>
      </w:pPr>
    </w:p>
    <w:p w:rsidR="008E45D0" w:rsidRDefault="003A46DD" w:rsidP="00DB3210">
      <w:pPr>
        <w:pStyle w:val="BodyText"/>
      </w:pPr>
      <w:r>
        <w:t>Không làm việc với thực phẩm nếu:</w:t>
      </w:r>
    </w:p>
    <w:p w:rsidR="008E45D0" w:rsidRDefault="008E45D0" w:rsidP="00DB3210">
      <w:pPr>
        <w:pStyle w:val="BodyText"/>
      </w:pPr>
    </w:p>
    <w:p w:rsidR="003A46DD" w:rsidRDefault="0055590D" w:rsidP="00FE12F4">
      <w:pPr>
        <w:pStyle w:val="BodyText"/>
        <w:numPr>
          <w:ilvl w:val="0"/>
          <w:numId w:val="40"/>
        </w:numPr>
      </w:pPr>
      <w:r>
        <w:t>Quý vị</w:t>
      </w:r>
      <w:r w:rsidR="003A46DD">
        <w:t xml:space="preserve"> bị mụn nhọ</w:t>
      </w:r>
      <w:r w:rsidR="00731CD6">
        <w:t>t</w:t>
      </w:r>
      <w:r w:rsidR="003A46DD">
        <w:t xml:space="preserve">, phỏng, </w:t>
      </w:r>
      <w:r w:rsidR="00731CD6">
        <w:t>vết cắt</w:t>
      </w:r>
      <w:r w:rsidR="003A46DD">
        <w:t xml:space="preserve"> hoặc lở loét bị nhiễm trùng trên tay. Nếu vết loét không bị nhiễm trùng, hãy đeo </w:t>
      </w:r>
      <w:r w:rsidR="00731CD6">
        <w:t>bao tay</w:t>
      </w:r>
      <w:r w:rsidR="003A46DD">
        <w:t xml:space="preserve"> bằng nhựa </w:t>
      </w:r>
      <w:r w:rsidR="00731CD6">
        <w:t xml:space="preserve">không có chất latex </w:t>
      </w:r>
      <w:r w:rsidR="003A46DD">
        <w:t xml:space="preserve">hoặc cao su (ví dụ: </w:t>
      </w:r>
      <w:r w:rsidR="00731CD6">
        <w:t xml:space="preserve">nhựa tổng hợp </w:t>
      </w:r>
      <w:r w:rsidR="003A46DD">
        <w:t>polyvinyl)</w:t>
      </w:r>
    </w:p>
    <w:p w:rsidR="008E45D0" w:rsidRDefault="0055590D" w:rsidP="00FE12F4">
      <w:pPr>
        <w:pStyle w:val="BodyText"/>
        <w:numPr>
          <w:ilvl w:val="0"/>
          <w:numId w:val="40"/>
        </w:numPr>
      </w:pPr>
      <w:r>
        <w:t>Quý vị</w:t>
      </w:r>
      <w:r w:rsidR="003A46DD">
        <w:t xml:space="preserve"> hắt hơi, ho hoặc chảy nước mũi</w:t>
      </w: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4E6551" w:rsidP="005C0236">
      <w:pPr>
        <w:pStyle w:val="Heading1"/>
      </w:pPr>
      <w:bookmarkStart w:id="20" w:name="_Toc509773511"/>
      <w:r>
        <w:t xml:space="preserve">Thực </w:t>
      </w:r>
      <w:r w:rsidR="0055590D">
        <w:t>Hành Cá Nhân</w:t>
      </w:r>
      <w:bookmarkEnd w:id="20"/>
    </w:p>
    <w:p w:rsidR="008E45D0" w:rsidRDefault="00BD47C6" w:rsidP="00FF79AD">
      <w:pPr>
        <w:pStyle w:val="Heading2"/>
      </w:pPr>
      <w:bookmarkStart w:id="21" w:name="_Toc509773512"/>
      <w:r>
        <w:rPr>
          <w:noProof/>
        </w:rPr>
        <w:drawing>
          <wp:anchor distT="0" distB="0" distL="114300" distR="114300" simplePos="0" relativeHeight="251593728" behindDoc="0" locked="0" layoutInCell="1" allowOverlap="1">
            <wp:simplePos x="0" y="0"/>
            <wp:positionH relativeFrom="column">
              <wp:posOffset>4938395</wp:posOffset>
            </wp:positionH>
            <wp:positionV relativeFrom="paragraph">
              <wp:posOffset>320040</wp:posOffset>
            </wp:positionV>
            <wp:extent cx="1365885" cy="676910"/>
            <wp:effectExtent l="0" t="95250" r="24765" b="180340"/>
            <wp:wrapSquare wrapText="bothSides"/>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454px-Cigarette_symbol.svg[1].png"/>
                    <pic:cNvPicPr/>
                  </pic:nvPicPr>
                  <pic:blipFill>
                    <a:blip r:embed="rId12" cstate="print">
                      <a:extLst>
                        <a:ext uri="{28A0092B-C50C-407E-A947-70E740481C1C}">
                          <a14:useLocalDpi xmlns:a14="http://schemas.microsoft.com/office/drawing/2010/main" val="0"/>
                        </a:ext>
                      </a:extLst>
                    </a:blip>
                    <a:stretch>
                      <a:fillRect/>
                    </a:stretch>
                  </pic:blipFill>
                  <pic:spPr>
                    <a:xfrm rot="20641379">
                      <a:off x="0" y="0"/>
                      <a:ext cx="1365885" cy="676910"/>
                    </a:xfrm>
                    <a:prstGeom prst="rect">
                      <a:avLst/>
                    </a:prstGeom>
                  </pic:spPr>
                </pic:pic>
              </a:graphicData>
            </a:graphic>
          </wp:anchor>
        </w:drawing>
      </w:r>
      <w:r w:rsidR="00396601">
        <w:t xml:space="preserve">Chăm </w:t>
      </w:r>
      <w:r w:rsidR="0055590D">
        <w:t>Sóc Đến Vẻ Bề</w:t>
      </w:r>
      <w:r w:rsidR="00A573D6">
        <w:t xml:space="preserve"> Ngoài v</w:t>
      </w:r>
      <w:r w:rsidR="0055590D">
        <w:t>à Cách Cư Xử</w:t>
      </w:r>
      <w:r w:rsidR="00E54D27">
        <w:t xml:space="preserve"> c</w:t>
      </w:r>
      <w:r w:rsidR="0055590D">
        <w:t>ủa Quý Vị</w:t>
      </w:r>
      <w:bookmarkEnd w:id="21"/>
    </w:p>
    <w:p w:rsidR="008E45D0" w:rsidRDefault="00396601" w:rsidP="00DB3210">
      <w:pPr>
        <w:pStyle w:val="BodyText"/>
      </w:pPr>
      <w:r w:rsidRPr="00396601">
        <w:t>Không hút thuốc lá hoặc</w:t>
      </w:r>
      <w:r w:rsidR="00465F83">
        <w:t xml:space="preserve"> </w:t>
      </w:r>
      <w:r w:rsidRPr="00396601">
        <w:t>n</w:t>
      </w:r>
      <w:r w:rsidR="00731CD6">
        <w:t xml:space="preserve">hai </w:t>
      </w:r>
      <w:r w:rsidRPr="00396601">
        <w:t xml:space="preserve">thuốc lá khi </w:t>
      </w:r>
      <w:r w:rsidR="0055590D">
        <w:t>quý vị</w:t>
      </w:r>
      <w:r w:rsidRPr="00396601">
        <w:t xml:space="preserve"> đang làm việc hoặc khi </w:t>
      </w:r>
      <w:r w:rsidR="0055590D">
        <w:t>quý vị</w:t>
      </w:r>
      <w:r w:rsidRPr="00396601">
        <w:t xml:space="preserve"> ở gầ</w:t>
      </w:r>
      <w:r w:rsidR="00E54D27">
        <w:t xml:space="preserve">n </w:t>
      </w:r>
      <w:r w:rsidRPr="00396601">
        <w:t xml:space="preserve">khu vực </w:t>
      </w:r>
      <w:r w:rsidR="00E54D27">
        <w:t>để thực phẩm</w:t>
      </w:r>
      <w:r w:rsidRPr="00396601">
        <w:t xml:space="preserve"> hoặ</w:t>
      </w:r>
      <w:r w:rsidR="00E54D27">
        <w:t>c khu vực rửa chén</w:t>
      </w:r>
      <w:r w:rsidRPr="00396601">
        <w:t xml:space="preserve">. Chỉ hút thuốc khi </w:t>
      </w:r>
      <w:r w:rsidR="0055590D">
        <w:t>quý vị</w:t>
      </w:r>
      <w:r w:rsidRPr="00396601">
        <w:t xml:space="preserve"> nghỉ giải lao. Sau khi hút thuốc, </w:t>
      </w:r>
      <w:r w:rsidR="0055590D">
        <w:t>quý vị</w:t>
      </w:r>
      <w:r w:rsidRPr="00396601">
        <w:t xml:space="preserve"> nên rửa tay hai lần trước khi trở lại làm việc (rửa tay hai lần)</w:t>
      </w:r>
      <w:r>
        <w:t>.</w:t>
      </w:r>
    </w:p>
    <w:p w:rsidR="008E45D0" w:rsidRDefault="00396601" w:rsidP="00FF79AD">
      <w:pPr>
        <w:pStyle w:val="Heading2"/>
      </w:pPr>
      <w:bookmarkStart w:id="22" w:name="_Toc509773513"/>
      <w:r>
        <w:t>Trang</w:t>
      </w:r>
      <w:r w:rsidR="0055590D">
        <w:t xml:space="preserve"> Sức</w:t>
      </w:r>
      <w:bookmarkEnd w:id="22"/>
    </w:p>
    <w:p w:rsidR="008E45D0" w:rsidRDefault="00B454D4" w:rsidP="00DB3210">
      <w:pPr>
        <w:pStyle w:val="BodyText"/>
      </w:pPr>
      <w:r>
        <w:rPr>
          <w:noProof/>
        </w:rPr>
        <w:drawing>
          <wp:anchor distT="0" distB="0" distL="114300" distR="114300" simplePos="0" relativeHeight="251585536" behindDoc="0" locked="0" layoutInCell="1" allowOverlap="1">
            <wp:simplePos x="0" y="0"/>
            <wp:positionH relativeFrom="page">
              <wp:posOffset>6086332</wp:posOffset>
            </wp:positionH>
            <wp:positionV relativeFrom="paragraph">
              <wp:posOffset>533334</wp:posOffset>
            </wp:positionV>
            <wp:extent cx="859790" cy="105664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790" cy="1056640"/>
                    </a:xfrm>
                    <a:prstGeom prst="rect">
                      <a:avLst/>
                    </a:prstGeom>
                    <a:noFill/>
                    <a:ln>
                      <a:noFill/>
                    </a:ln>
                  </pic:spPr>
                </pic:pic>
              </a:graphicData>
            </a:graphic>
          </wp:anchor>
        </w:drawing>
      </w:r>
      <w:r w:rsidR="00396601" w:rsidRPr="00396601">
        <w:t xml:space="preserve">Hạn chế đeo trang sức trên ngón tay và cổ tay, chỉ dừng lại ở nhẫn cưới, vòng tay y tế hoặc đồng hồ đeo tay đơn giản. Trang sức có thể chứa các mẩu thức ăn và </w:t>
      </w:r>
      <w:r w:rsidR="00112408">
        <w:t>vi trùng</w:t>
      </w:r>
      <w:r w:rsidR="00396601" w:rsidRPr="00396601">
        <w:t xml:space="preserve"> có thể làm người lớn và trẻ</w:t>
      </w:r>
      <w:r w:rsidR="00A573D6">
        <w:t xml:space="preserve"> em</w:t>
      </w:r>
      <w:r w:rsidR="00396601" w:rsidRPr="00396601">
        <w:t xml:space="preserve"> bị </w:t>
      </w:r>
      <w:r w:rsidR="00A573D6">
        <w:t>bệnh</w:t>
      </w:r>
      <w:r w:rsidR="00396601" w:rsidRPr="00396601">
        <w:t xml:space="preserve">. </w:t>
      </w:r>
    </w:p>
    <w:p w:rsidR="008E45D0" w:rsidRDefault="00D83E9F" w:rsidP="00FF79AD">
      <w:pPr>
        <w:pStyle w:val="Heading2"/>
      </w:pPr>
      <w:bookmarkStart w:id="23" w:name="_Toc509773514"/>
      <w:r>
        <w:t xml:space="preserve">Móng </w:t>
      </w:r>
      <w:r w:rsidR="0055590D">
        <w:t>Tay</w:t>
      </w:r>
      <w:bookmarkEnd w:id="23"/>
    </w:p>
    <w:p w:rsidR="008E45D0" w:rsidRDefault="00B11EC8" w:rsidP="00DB3210">
      <w:pPr>
        <w:pStyle w:val="BodyText"/>
      </w:pPr>
      <w:r w:rsidRPr="00B11EC8">
        <w:t xml:space="preserve">Hãy chắc chắn rửa sạch bên dưới móng tay của </w:t>
      </w:r>
      <w:r w:rsidR="0055590D">
        <w:t>quý vị</w:t>
      </w:r>
      <w:r w:rsidR="00731CD6">
        <w:t xml:space="preserve">. Giữ </w:t>
      </w:r>
      <w:r w:rsidRPr="00B11EC8">
        <w:t>móng tay ngắn. Không sơn móng tay hoặc đeo móng giả.</w:t>
      </w:r>
    </w:p>
    <w:p w:rsidR="008E45D0" w:rsidRDefault="00157EA6" w:rsidP="00FF79AD">
      <w:pPr>
        <w:pStyle w:val="Heading2"/>
      </w:pPr>
      <w:bookmarkStart w:id="24" w:name="_Toc509773515"/>
      <w:r>
        <w:t xml:space="preserve">Khử </w:t>
      </w:r>
      <w:r w:rsidR="0055590D">
        <w:t>Trùng Tay</w:t>
      </w:r>
      <w:bookmarkEnd w:id="24"/>
    </w:p>
    <w:p w:rsidR="008E45D0" w:rsidRDefault="00157EA6" w:rsidP="00FE12F4">
      <w:pPr>
        <w:pStyle w:val="BodyText"/>
        <w:numPr>
          <w:ilvl w:val="0"/>
          <w:numId w:val="41"/>
        </w:numPr>
      </w:pPr>
      <w:r w:rsidRPr="00157EA6">
        <w:t>Khử trùng tay không thể thay thế cho việc rửa tay bất cứ lúc nào hoặc bất cứ nơi nào - không có ngoại lệ.</w:t>
      </w:r>
    </w:p>
    <w:p w:rsidR="008E45D0" w:rsidRDefault="00157EA6" w:rsidP="00FE12F4">
      <w:pPr>
        <w:pStyle w:val="BodyText"/>
        <w:numPr>
          <w:ilvl w:val="0"/>
          <w:numId w:val="41"/>
        </w:numPr>
      </w:pPr>
      <w:r w:rsidRPr="00157EA6">
        <w:t>Thuốc khử trùng tay chỉ có thể được sử dụng sau khi tay đã được rử</w:t>
      </w:r>
      <w:r w:rsidR="004A1BC5">
        <w:t>a và làm</w:t>
      </w:r>
      <w:r w:rsidRPr="00157EA6">
        <w:t xml:space="preserve"> khô hoàn toàn.</w:t>
      </w:r>
    </w:p>
    <w:p w:rsidR="008E45D0" w:rsidRDefault="00B454D4" w:rsidP="00FF79AD">
      <w:pPr>
        <w:pStyle w:val="Heading2"/>
      </w:pPr>
      <w:bookmarkStart w:id="25" w:name="_Toc509773516"/>
      <w:r>
        <w:rPr>
          <w:noProof/>
        </w:rPr>
        <w:drawing>
          <wp:anchor distT="0" distB="0" distL="114300" distR="114300" simplePos="0" relativeHeight="251587584" behindDoc="0" locked="0" layoutInCell="1" allowOverlap="1">
            <wp:simplePos x="0" y="0"/>
            <wp:positionH relativeFrom="page">
              <wp:posOffset>951865</wp:posOffset>
            </wp:positionH>
            <wp:positionV relativeFrom="paragraph">
              <wp:posOffset>7958455</wp:posOffset>
            </wp:positionV>
            <wp:extent cx="1675765" cy="774065"/>
            <wp:effectExtent l="0" t="0" r="635" b="6985"/>
            <wp:wrapNone/>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5765" cy="774065"/>
                    </a:xfrm>
                    <a:prstGeom prst="rect">
                      <a:avLst/>
                    </a:prstGeom>
                    <a:noFill/>
                    <a:ln>
                      <a:noFill/>
                    </a:ln>
                  </pic:spPr>
                </pic:pic>
              </a:graphicData>
            </a:graphic>
          </wp:anchor>
        </w:drawing>
      </w:r>
      <w:r w:rsidR="00731CD6">
        <w:t>Bao tay</w:t>
      </w:r>
      <w:r w:rsidR="0055590D">
        <w:t xml:space="preserve"> Có Thể Phát Tán Vi Trùng</w:t>
      </w:r>
      <w:bookmarkEnd w:id="25"/>
    </w:p>
    <w:p w:rsidR="008E45D0" w:rsidRDefault="00B454D4" w:rsidP="00DB3210">
      <w:pPr>
        <w:pStyle w:val="BodyText"/>
      </w:pPr>
      <w:r w:rsidRPr="00112408">
        <w:rPr>
          <w:noProof/>
        </w:rPr>
        <w:drawing>
          <wp:anchor distT="0" distB="0" distL="114300" distR="114300" simplePos="0" relativeHeight="251589632" behindDoc="0" locked="0" layoutInCell="1" allowOverlap="1">
            <wp:simplePos x="0" y="0"/>
            <wp:positionH relativeFrom="column">
              <wp:posOffset>85725</wp:posOffset>
            </wp:positionH>
            <wp:positionV relativeFrom="paragraph">
              <wp:posOffset>94615</wp:posOffset>
            </wp:positionV>
            <wp:extent cx="1685925" cy="885825"/>
            <wp:effectExtent l="19050" t="0" r="9525" b="0"/>
            <wp:wrapSquare wrapText="bothSides"/>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885825"/>
                    </a:xfrm>
                    <a:prstGeom prst="rect">
                      <a:avLst/>
                    </a:prstGeom>
                    <a:noFill/>
                  </pic:spPr>
                </pic:pic>
              </a:graphicData>
            </a:graphic>
          </wp:anchor>
        </w:drawing>
      </w:r>
      <w:r w:rsidR="002D0017" w:rsidRPr="002D0017">
        <w:t xml:space="preserve">Sử dụng </w:t>
      </w:r>
      <w:r w:rsidR="00731CD6">
        <w:t>bao tay</w:t>
      </w:r>
      <w:r w:rsidR="002D0017" w:rsidRPr="002D0017">
        <w:t xml:space="preserve"> không đúng cách cũng có thể lây lan vi trùng. Rửa và làm khô tay trước khi đeo </w:t>
      </w:r>
      <w:r w:rsidR="00731CD6">
        <w:t>bao tay</w:t>
      </w:r>
      <w:r w:rsidR="002D0017" w:rsidRPr="002D0017">
        <w:t xml:space="preserve">. Thay đổi </w:t>
      </w:r>
      <w:r w:rsidR="00731CD6">
        <w:t>bao tay</w:t>
      </w:r>
      <w:r w:rsidR="002D0017" w:rsidRPr="002D0017">
        <w:t xml:space="preserve"> giữa các nhiệm vụ. Khi </w:t>
      </w:r>
      <w:r w:rsidR="0055590D">
        <w:t>quý vị</w:t>
      </w:r>
      <w:r w:rsidR="002D0017" w:rsidRPr="002D0017">
        <w:t xml:space="preserve"> đeo </w:t>
      </w:r>
      <w:r w:rsidR="00731CD6">
        <w:t>bao tay</w:t>
      </w:r>
      <w:r w:rsidR="002D0017" w:rsidRPr="002D0017">
        <w:t xml:space="preserve"> phải biết rằng </w:t>
      </w:r>
      <w:r w:rsidR="00731CD6">
        <w:t>bao tay</w:t>
      </w:r>
      <w:r w:rsidR="002D0017" w:rsidRPr="002D0017">
        <w:t xml:space="preserve"> có thể lây vi trùng lên thức ăn </w:t>
      </w:r>
      <w:r w:rsidR="004A1BC5">
        <w:t xml:space="preserve">sẽ </w:t>
      </w:r>
      <w:r w:rsidR="002D0017" w:rsidRPr="002D0017">
        <w:t xml:space="preserve">không được nấu. Ngay cả khi </w:t>
      </w:r>
      <w:r w:rsidR="0055590D">
        <w:t>quý vị</w:t>
      </w:r>
      <w:r w:rsidR="002D0017" w:rsidRPr="002D0017">
        <w:t xml:space="preserve"> đeo </w:t>
      </w:r>
      <w:r w:rsidR="00731CD6">
        <w:t>bao tay</w:t>
      </w:r>
      <w:r w:rsidR="002D0017" w:rsidRPr="002D0017">
        <w:t xml:space="preserve">, tốt nhất là giữ cho móng tay ngắn. Tránh sử dụng </w:t>
      </w:r>
      <w:r w:rsidR="00731CD6">
        <w:t>bao tay</w:t>
      </w:r>
      <w:r w:rsidR="004A1BC5">
        <w:t>có chất latex</w:t>
      </w:r>
      <w:r w:rsidR="002D0017" w:rsidRPr="002D0017">
        <w:t>; một số người dị ứng với chúng.</w:t>
      </w:r>
    </w:p>
    <w:p w:rsidR="008E45D0" w:rsidRDefault="002D0017" w:rsidP="00FF79AD">
      <w:pPr>
        <w:pStyle w:val="Heading2"/>
      </w:pPr>
      <w:bookmarkStart w:id="26" w:name="_Toc509773517"/>
      <w:r>
        <w:t xml:space="preserve">Đồ </w:t>
      </w:r>
      <w:r w:rsidR="0055590D">
        <w:t>Uống</w:t>
      </w:r>
      <w:bookmarkEnd w:id="26"/>
    </w:p>
    <w:p w:rsidR="008E45D0" w:rsidRDefault="00BD47C6" w:rsidP="00DB3210">
      <w:pPr>
        <w:pStyle w:val="BodyText"/>
      </w:pPr>
      <w:r>
        <w:rPr>
          <w:noProof/>
        </w:rPr>
        <w:drawing>
          <wp:anchor distT="0" distB="0" distL="114300" distR="114300" simplePos="0" relativeHeight="251591680" behindDoc="0" locked="0" layoutInCell="1" allowOverlap="1">
            <wp:simplePos x="0" y="0"/>
            <wp:positionH relativeFrom="column">
              <wp:posOffset>85725</wp:posOffset>
            </wp:positionH>
            <wp:positionV relativeFrom="paragraph">
              <wp:posOffset>66675</wp:posOffset>
            </wp:positionV>
            <wp:extent cx="788035" cy="1924050"/>
            <wp:effectExtent l="19050" t="0" r="0" b="0"/>
            <wp:wrapSquare wrapText="bothSides"/>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17489-illustration-of-a-soda-cup-pv[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8035" cy="1924050"/>
                    </a:xfrm>
                    <a:prstGeom prst="rect">
                      <a:avLst/>
                    </a:prstGeom>
                  </pic:spPr>
                </pic:pic>
              </a:graphicData>
            </a:graphic>
          </wp:anchor>
        </w:drawing>
      </w:r>
      <w:r w:rsidR="002D0017" w:rsidRPr="002D0017">
        <w:t xml:space="preserve">Khi </w:t>
      </w:r>
      <w:r w:rsidR="0055590D">
        <w:t>quý vị</w:t>
      </w:r>
      <w:r w:rsidR="002D0017" w:rsidRPr="002D0017">
        <w:t xml:space="preserve"> khát nước trong khi làm việc, </w:t>
      </w:r>
      <w:r w:rsidR="0055590D">
        <w:t>quý vị</w:t>
      </w:r>
      <w:r w:rsidR="002D0017" w:rsidRPr="002D0017">
        <w:t xml:space="preserve"> có thể uống từ đồ đựng đồ uống đóng kín nếu những biện pháp phòng ngừa này được thực hiện</w:t>
      </w:r>
      <w:r w:rsidR="002D0017">
        <w:t>:</w:t>
      </w:r>
    </w:p>
    <w:p w:rsidR="008E45D0" w:rsidRDefault="008E45D0" w:rsidP="00DB3210">
      <w:pPr>
        <w:pStyle w:val="BodyText"/>
      </w:pPr>
    </w:p>
    <w:p w:rsidR="002D0017" w:rsidRDefault="002D0017" w:rsidP="005C0236">
      <w:pPr>
        <w:pStyle w:val="BodyText"/>
        <w:numPr>
          <w:ilvl w:val="0"/>
          <w:numId w:val="42"/>
        </w:numPr>
        <w:tabs>
          <w:tab w:val="left" w:pos="3330"/>
        </w:tabs>
        <w:ind w:left="1980" w:hanging="1980"/>
      </w:pPr>
      <w:r w:rsidRPr="002D0017">
        <w:t>Hộp đựng nước giải khát phải được bọc và có ố</w:t>
      </w:r>
      <w:r w:rsidR="00251CA9">
        <w:t xml:space="preserve">ng hút </w:t>
      </w:r>
      <w:r w:rsidRPr="002D0017">
        <w:t xml:space="preserve">hoặc tay cầm để tay </w:t>
      </w:r>
      <w:r w:rsidR="0055590D">
        <w:t>quý vị</w:t>
      </w:r>
      <w:r w:rsidRPr="002D0017">
        <w:t xml:space="preserve"> không chạm vào nơi mà miệng </w:t>
      </w:r>
      <w:r w:rsidR="00251CA9">
        <w:t xml:space="preserve"> </w:t>
      </w:r>
      <w:r w:rsidR="0055590D">
        <w:t>quý vị</w:t>
      </w:r>
      <w:r w:rsidRPr="002D0017">
        <w:t xml:space="preserve"> chạm vào. Nếu </w:t>
      </w:r>
      <w:r w:rsidR="0055590D">
        <w:t>quý vị</w:t>
      </w:r>
      <w:r w:rsidRPr="002D0017">
        <w:t xml:space="preserve"> chạm vào đầu trên cùng của ống hút hoặc nắp, hãy nhớ rửa tay sau đó</w:t>
      </w:r>
    </w:p>
    <w:p w:rsidR="002D0017" w:rsidRDefault="002D0017" w:rsidP="005C0236">
      <w:pPr>
        <w:pStyle w:val="BodyText"/>
        <w:numPr>
          <w:ilvl w:val="0"/>
          <w:numId w:val="42"/>
        </w:numPr>
        <w:tabs>
          <w:tab w:val="left" w:pos="3330"/>
        </w:tabs>
        <w:ind w:left="1980" w:hanging="1980"/>
      </w:pPr>
      <w:r w:rsidRPr="002D0017">
        <w:t>Hộp chứa phải được xử lý và cất giữ theo cách không gây ô nhiễm thực phẩm, dụng cụ</w:t>
      </w:r>
      <w:r w:rsidR="00BF720B">
        <w:t xml:space="preserve"> làm bếp</w:t>
      </w:r>
      <w:r w:rsidRPr="002D0017">
        <w:t xml:space="preserve">, thiết bị hoặc các </w:t>
      </w:r>
      <w:r w:rsidR="00BF720B">
        <w:t>vật dụng</w:t>
      </w:r>
      <w:r w:rsidR="00465F83">
        <w:t xml:space="preserve"> </w:t>
      </w:r>
      <w:r w:rsidR="00BF720B">
        <w:t>dùng để phục</w:t>
      </w:r>
      <w:r w:rsidRPr="002D0017">
        <w:t xml:space="preserve"> vụ khác</w:t>
      </w:r>
    </w:p>
    <w:p w:rsidR="008E45D0" w:rsidRDefault="002D0017" w:rsidP="005C0236">
      <w:pPr>
        <w:pStyle w:val="BodyText"/>
        <w:numPr>
          <w:ilvl w:val="0"/>
          <w:numId w:val="42"/>
        </w:numPr>
        <w:tabs>
          <w:tab w:val="left" w:pos="3330"/>
        </w:tabs>
        <w:ind w:left="1980" w:hanging="1980"/>
      </w:pPr>
      <w:r w:rsidRPr="002D0017">
        <w:t>Hộp chứa phải được vệ sinh và khử trùng thường xuyên hoặc bỏ đi sau mỗi lần sử dụng</w:t>
      </w:r>
    </w:p>
    <w:p w:rsidR="008E45D0" w:rsidRDefault="008E45D0" w:rsidP="00DB3210">
      <w:pPr>
        <w:pStyle w:val="BodyText"/>
      </w:pPr>
    </w:p>
    <w:p w:rsidR="008E45D0" w:rsidRDefault="008E45D0" w:rsidP="00DB3210">
      <w:pPr>
        <w:pStyle w:val="BodyText"/>
      </w:pPr>
    </w:p>
    <w:p w:rsidR="00B454D4" w:rsidRPr="00B454D4" w:rsidRDefault="00B454D4" w:rsidP="00B454D4"/>
    <w:p w:rsidR="008E45D0" w:rsidRDefault="008E45D0" w:rsidP="00DB3210">
      <w:pPr>
        <w:pStyle w:val="BodyText"/>
      </w:pPr>
    </w:p>
    <w:p w:rsidR="008E45D0" w:rsidRDefault="008E45D0" w:rsidP="00DB3210">
      <w:pPr>
        <w:pStyle w:val="BodyText"/>
      </w:pPr>
    </w:p>
    <w:p w:rsidR="008E45D0" w:rsidRDefault="008E45D0" w:rsidP="00DB3210">
      <w:pPr>
        <w:pStyle w:val="BodyText"/>
      </w:pPr>
    </w:p>
    <w:p w:rsidR="0079479B" w:rsidRPr="0079479B" w:rsidRDefault="0079479B" w:rsidP="0079479B"/>
    <w:p w:rsidR="008E45D0" w:rsidRPr="002737D5" w:rsidRDefault="00A46765" w:rsidP="002C593A">
      <w:pPr>
        <w:pStyle w:val="IntenseQuote"/>
        <w:rPr>
          <w:rStyle w:val="IntenseEmphasis"/>
          <w:i w:val="0"/>
        </w:rPr>
      </w:pPr>
      <w:r w:rsidRPr="002737D5">
        <w:rPr>
          <w:rStyle w:val="IntenseEmphasis"/>
          <w:i w:val="0"/>
        </w:rPr>
        <w:t xml:space="preserve">Ôn </w:t>
      </w:r>
      <w:r w:rsidR="0055590D" w:rsidRPr="002737D5">
        <w:rPr>
          <w:rStyle w:val="IntenseEmphasis"/>
          <w:i w:val="0"/>
        </w:rPr>
        <w:t>Lại</w:t>
      </w:r>
    </w:p>
    <w:p w:rsidR="00A46765" w:rsidRPr="005015E4" w:rsidRDefault="00A46765" w:rsidP="00DB3210">
      <w:pPr>
        <w:pStyle w:val="BodyText"/>
      </w:pPr>
      <w:r>
        <w:t xml:space="preserve">Hãy viết câu trả lời cho những câu hỏi </w:t>
      </w:r>
      <w:r w:rsidR="000D43B0">
        <w:t>học tập</w:t>
      </w:r>
      <w:r>
        <w:t xml:space="preserve"> sau đây vào khoảng trống</w:t>
      </w:r>
      <w:r w:rsidRPr="005015E4">
        <w:t>.</w:t>
      </w:r>
    </w:p>
    <w:p w:rsidR="008E45D0" w:rsidRDefault="008E45D0" w:rsidP="00DB3210">
      <w:pPr>
        <w:pStyle w:val="BodyText"/>
      </w:pPr>
    </w:p>
    <w:p w:rsidR="008E45D0" w:rsidRDefault="008E45D0" w:rsidP="00DB3210">
      <w:pPr>
        <w:pStyle w:val="BodyText"/>
      </w:pPr>
      <w:r>
        <w:t>1.</w:t>
      </w:r>
      <w:r>
        <w:tab/>
      </w:r>
      <w:r w:rsidR="0055590D">
        <w:t>Quý vị</w:t>
      </w:r>
      <w:r w:rsidR="00AB000B">
        <w:t xml:space="preserve"> nên làm gì </w:t>
      </w:r>
      <w:r w:rsidR="00A573D6">
        <w:t>tại cơ sở</w:t>
      </w:r>
      <w:r w:rsidR="00ED0F63">
        <w:t xml:space="preserve"> </w:t>
      </w:r>
      <w:r w:rsidR="00AE32CB">
        <w:t>giữ</w:t>
      </w:r>
      <w:r w:rsidR="00AB000B">
        <w:t xml:space="preserve"> trẻ nếu </w:t>
      </w:r>
      <w:r w:rsidR="0055590D">
        <w:t>quý vị</w:t>
      </w:r>
      <w:r w:rsidR="00AB000B">
        <w:t xml:space="preserve"> bị</w:t>
      </w:r>
      <w:r w:rsidR="00A573D6">
        <w:t xml:space="preserve"> bệnh</w:t>
      </w:r>
      <w:r>
        <w:t>? (</w:t>
      </w:r>
      <w:r w:rsidR="00AB000B">
        <w:t>trang</w:t>
      </w:r>
      <w:r w:rsidR="00ED0F63">
        <w:t xml:space="preserve"> </w:t>
      </w:r>
      <w:r w:rsidRPr="00D837E8">
        <w:t>1</w:t>
      </w:r>
      <w:r w:rsidR="00D837E8" w:rsidRPr="00D837E8">
        <w:t>2</w:t>
      </w:r>
      <w:r>
        <w:t>)</w:t>
      </w:r>
    </w:p>
    <w:p w:rsidR="008E45D0" w:rsidRDefault="008E45D0" w:rsidP="00DB3210">
      <w:pPr>
        <w:pStyle w:val="BodyText"/>
      </w:pPr>
    </w:p>
    <w:p w:rsidR="008E45D0" w:rsidRDefault="008E45D0" w:rsidP="00DB3210">
      <w:pPr>
        <w:pStyle w:val="BodyText"/>
      </w:pPr>
    </w:p>
    <w:p w:rsidR="00B454D4" w:rsidRDefault="00B454D4" w:rsidP="00B454D4"/>
    <w:p w:rsidR="00B454D4" w:rsidRDefault="00B454D4" w:rsidP="00B454D4"/>
    <w:p w:rsidR="00B454D4" w:rsidRDefault="00B454D4" w:rsidP="00B454D4"/>
    <w:p w:rsidR="00B454D4" w:rsidRPr="00B454D4" w:rsidRDefault="00B454D4" w:rsidP="00B454D4"/>
    <w:p w:rsidR="00B454D4" w:rsidRPr="00B454D4" w:rsidRDefault="00B454D4" w:rsidP="00B454D4"/>
    <w:p w:rsidR="008E45D0" w:rsidRDefault="008E45D0" w:rsidP="00DB3210">
      <w:pPr>
        <w:pStyle w:val="BodyText"/>
      </w:pPr>
    </w:p>
    <w:p w:rsidR="008E45D0" w:rsidRDefault="008E45D0" w:rsidP="00DB3210">
      <w:pPr>
        <w:pStyle w:val="BodyText"/>
      </w:pPr>
      <w:r>
        <w:t>2.</w:t>
      </w:r>
      <w:r>
        <w:tab/>
      </w:r>
      <w:r w:rsidR="0055590D">
        <w:t>Quý vị</w:t>
      </w:r>
      <w:r w:rsidR="00AB000B">
        <w:t xml:space="preserve"> nên để móng tay như thế nào khi </w:t>
      </w:r>
      <w:r w:rsidR="0055590D">
        <w:t>quý vị</w:t>
      </w:r>
      <w:r w:rsidR="00AB000B">
        <w:t xml:space="preserve"> xử lý thực phẩm</w:t>
      </w:r>
      <w:r>
        <w:t>? (</w:t>
      </w:r>
      <w:r w:rsidR="00AB000B">
        <w:t>trang</w:t>
      </w:r>
      <w:r w:rsidR="00ED0F63">
        <w:t xml:space="preserve"> </w:t>
      </w:r>
      <w:r w:rsidR="00D837E8">
        <w:t>13</w:t>
      </w:r>
      <w:r>
        <w:t>)</w:t>
      </w:r>
    </w:p>
    <w:p w:rsidR="008E45D0" w:rsidRDefault="008E45D0" w:rsidP="00DB3210">
      <w:pPr>
        <w:pStyle w:val="BodyText"/>
      </w:pPr>
    </w:p>
    <w:p w:rsidR="00B454D4" w:rsidRPr="00B454D4" w:rsidRDefault="00B454D4" w:rsidP="00B454D4"/>
    <w:p w:rsidR="00B454D4" w:rsidRDefault="00B454D4" w:rsidP="00DB3210">
      <w:pPr>
        <w:pStyle w:val="BodyText"/>
      </w:pPr>
    </w:p>
    <w:p w:rsidR="00B454D4" w:rsidRDefault="00B454D4" w:rsidP="00B454D4"/>
    <w:p w:rsidR="00B454D4" w:rsidRPr="00B454D4" w:rsidRDefault="00B454D4" w:rsidP="00B454D4"/>
    <w:p w:rsidR="00B454D4" w:rsidRDefault="00B454D4" w:rsidP="00DB3210">
      <w:pPr>
        <w:pStyle w:val="BodyText"/>
      </w:pPr>
    </w:p>
    <w:p w:rsidR="00B454D4" w:rsidRDefault="00B454D4" w:rsidP="00DB3210">
      <w:pPr>
        <w:pStyle w:val="BodyText"/>
      </w:pPr>
    </w:p>
    <w:p w:rsidR="008E45D0" w:rsidRDefault="008E45D0" w:rsidP="00DB3210">
      <w:pPr>
        <w:pStyle w:val="BodyText"/>
      </w:pPr>
      <w:r>
        <w:t>3.</w:t>
      </w:r>
      <w:r>
        <w:tab/>
      </w:r>
      <w:r w:rsidR="00AB000B">
        <w:t xml:space="preserve">Điều gì sẽ xảy ra nếu như </w:t>
      </w:r>
      <w:r w:rsidR="0055590D">
        <w:t>quý vị</w:t>
      </w:r>
      <w:r w:rsidR="00AB000B">
        <w:t xml:space="preserve"> không thay </w:t>
      </w:r>
      <w:r w:rsidR="00731CD6">
        <w:t>bao tay</w:t>
      </w:r>
      <w:r w:rsidR="00AB000B">
        <w:t xml:space="preserve"> ở giữa các nhiệm vụ</w:t>
      </w:r>
      <w:r>
        <w:t>? (</w:t>
      </w:r>
      <w:r w:rsidR="00AB000B">
        <w:t>trang</w:t>
      </w:r>
      <w:r w:rsidR="00ED0F63">
        <w:t xml:space="preserve"> </w:t>
      </w:r>
      <w:r w:rsidR="00D837E8">
        <w:t>13</w:t>
      </w:r>
      <w:r>
        <w:t>)</w:t>
      </w:r>
    </w:p>
    <w:p w:rsidR="008E45D0" w:rsidRDefault="008E45D0" w:rsidP="00DB3210">
      <w:pPr>
        <w:pStyle w:val="BodyText"/>
      </w:pPr>
    </w:p>
    <w:p w:rsidR="00B454D4" w:rsidRPr="00B454D4" w:rsidRDefault="00B454D4" w:rsidP="00B454D4"/>
    <w:p w:rsidR="008E45D0" w:rsidRDefault="008E45D0" w:rsidP="00DB3210">
      <w:pPr>
        <w:pStyle w:val="BodyText"/>
      </w:pPr>
    </w:p>
    <w:p w:rsidR="00B454D4" w:rsidRDefault="00B454D4" w:rsidP="00B454D4"/>
    <w:p w:rsidR="00B454D4" w:rsidRDefault="00B454D4" w:rsidP="00B454D4"/>
    <w:p w:rsidR="00B454D4" w:rsidRDefault="00B454D4" w:rsidP="00B454D4"/>
    <w:p w:rsidR="00B454D4" w:rsidRPr="00B454D4" w:rsidRDefault="00B454D4" w:rsidP="00B454D4"/>
    <w:p w:rsidR="008E45D0" w:rsidRDefault="008E45D0" w:rsidP="00DB3210">
      <w:pPr>
        <w:pStyle w:val="BodyText"/>
      </w:pPr>
    </w:p>
    <w:p w:rsidR="008E45D0" w:rsidRDefault="008E45D0" w:rsidP="00DB3210">
      <w:pPr>
        <w:pStyle w:val="BodyText"/>
      </w:pPr>
      <w:r>
        <w:t>4.</w:t>
      </w:r>
      <w:r>
        <w:tab/>
      </w:r>
      <w:r w:rsidR="00AB000B">
        <w:t>Khử trùng tay có thể thay thế việc rửa tay không</w:t>
      </w:r>
      <w:r>
        <w:t>? (</w:t>
      </w:r>
      <w:r w:rsidR="00AB000B">
        <w:t>trang</w:t>
      </w:r>
      <w:r w:rsidR="00ED0F63">
        <w:t xml:space="preserve"> </w:t>
      </w:r>
      <w:r w:rsidR="00D837E8" w:rsidRPr="00D837E8">
        <w:t>13)</w:t>
      </w:r>
    </w:p>
    <w:p w:rsidR="008E45D0" w:rsidRDefault="008E45D0" w:rsidP="00DB3210">
      <w:pPr>
        <w:pStyle w:val="BodyText"/>
      </w:pPr>
    </w:p>
    <w:p w:rsidR="008E45D0" w:rsidRDefault="008E45D0" w:rsidP="00DB3210">
      <w:pPr>
        <w:pStyle w:val="BodyText"/>
      </w:pPr>
    </w:p>
    <w:p w:rsidR="00B454D4" w:rsidRDefault="00B454D4" w:rsidP="00B454D4"/>
    <w:p w:rsidR="00B454D4" w:rsidRPr="00B454D4" w:rsidRDefault="00B454D4" w:rsidP="00B454D4"/>
    <w:p w:rsidR="00B454D4" w:rsidRDefault="00B454D4" w:rsidP="00B454D4"/>
    <w:p w:rsidR="00B454D4" w:rsidRPr="00B454D4" w:rsidRDefault="00B454D4" w:rsidP="00B454D4"/>
    <w:p w:rsidR="00B454D4" w:rsidRPr="00B454D4" w:rsidRDefault="00B454D4" w:rsidP="00B454D4"/>
    <w:p w:rsidR="008E45D0" w:rsidRDefault="008E45D0" w:rsidP="00DB3210">
      <w:pPr>
        <w:pStyle w:val="BodyText"/>
      </w:pPr>
    </w:p>
    <w:p w:rsidR="00B454D4" w:rsidRDefault="008E45D0" w:rsidP="00DB3210">
      <w:pPr>
        <w:pStyle w:val="BodyText"/>
      </w:pPr>
      <w:r>
        <w:t>5.</w:t>
      </w:r>
      <w:r>
        <w:tab/>
      </w:r>
      <w:r w:rsidR="00AB000B">
        <w:t xml:space="preserve">Hai thứ gì </w:t>
      </w:r>
      <w:r w:rsidR="0055590D">
        <w:t>quý vị</w:t>
      </w:r>
      <w:r w:rsidR="00AB000B">
        <w:t xml:space="preserve"> phải sử dụng để </w:t>
      </w:r>
      <w:r w:rsidR="00C209C7">
        <w:t>giữ</w:t>
      </w:r>
      <w:r w:rsidR="00AB000B">
        <w:t xml:space="preserve"> đồ uống</w:t>
      </w:r>
      <w:r w:rsidR="00C209C7">
        <w:t xml:space="preserve"> cá nhân</w:t>
      </w:r>
      <w:r w:rsidR="00AB000B">
        <w:t xml:space="preserve"> trong bếp</w:t>
      </w:r>
      <w:r>
        <w:t>? (</w:t>
      </w:r>
      <w:r w:rsidR="00AB000B">
        <w:t>trang</w:t>
      </w:r>
      <w:r w:rsidR="00D837E8">
        <w:t xml:space="preserve"> 13</w:t>
      </w:r>
      <w:r>
        <w:t>)</w:t>
      </w:r>
    </w:p>
    <w:p w:rsidR="0079479B" w:rsidRPr="0079479B" w:rsidRDefault="0079479B" w:rsidP="0079479B"/>
    <w:p w:rsidR="008E45D0" w:rsidRDefault="00D25461" w:rsidP="00DB3210">
      <w:pPr>
        <w:pStyle w:val="BodyText"/>
      </w:pPr>
      <w:r>
        <w:tab/>
      </w:r>
      <w:r w:rsidR="008E45D0">
        <w:t>1.</w:t>
      </w:r>
    </w:p>
    <w:p w:rsidR="00B454D4" w:rsidRDefault="00B454D4" w:rsidP="00D660EA">
      <w:pPr>
        <w:ind w:left="720"/>
      </w:pPr>
    </w:p>
    <w:p w:rsidR="00B454D4" w:rsidRDefault="00B454D4" w:rsidP="00D660EA">
      <w:pPr>
        <w:ind w:left="720"/>
      </w:pPr>
    </w:p>
    <w:p w:rsidR="00B454D4" w:rsidRPr="00B454D4" w:rsidRDefault="00B454D4" w:rsidP="00D660EA">
      <w:pPr>
        <w:ind w:left="720"/>
      </w:pPr>
    </w:p>
    <w:p w:rsidR="008E45D0" w:rsidRDefault="00D25461" w:rsidP="00DB3210">
      <w:pPr>
        <w:pStyle w:val="BodyText"/>
      </w:pPr>
      <w:r>
        <w:tab/>
      </w:r>
      <w:r w:rsidR="008E45D0">
        <w:t>2.</w:t>
      </w:r>
    </w:p>
    <w:p w:rsidR="008E45D0" w:rsidRDefault="008E45D0" w:rsidP="00DB3210">
      <w:pPr>
        <w:pStyle w:val="BodyText"/>
      </w:pPr>
    </w:p>
    <w:p w:rsidR="0079479B" w:rsidRDefault="0079479B">
      <w:pPr>
        <w:widowControl/>
        <w:spacing w:after="160" w:line="259" w:lineRule="auto"/>
        <w:rPr>
          <w:rFonts w:eastAsia="Arial" w:cs="Times New Roman"/>
          <w:sz w:val="24"/>
          <w:szCs w:val="24"/>
        </w:rPr>
      </w:pPr>
      <w:r>
        <w:br w:type="page"/>
      </w:r>
    </w:p>
    <w:p w:rsidR="008E45D0" w:rsidRDefault="00864CB2" w:rsidP="005C0236">
      <w:pPr>
        <w:pStyle w:val="Heading1"/>
      </w:pPr>
      <w:bookmarkStart w:id="27" w:name="_Toc509773518"/>
      <w:r>
        <w:t xml:space="preserve">Điều </w:t>
      </w:r>
      <w:r w:rsidR="0055590D">
        <w:t>Gì Khiến Người Lớ</w:t>
      </w:r>
      <w:r w:rsidR="00A573D6">
        <w:t>n v</w:t>
      </w:r>
      <w:r w:rsidR="0055590D">
        <w:t xml:space="preserve">à Trẻ Em </w:t>
      </w:r>
      <w:r w:rsidR="00A573D6">
        <w:t>Bị Bệnh</w:t>
      </w:r>
      <w:r w:rsidR="0055590D">
        <w:t xml:space="preserve"> Vì Thức Ăn?</w:t>
      </w:r>
      <w:bookmarkEnd w:id="27"/>
    </w:p>
    <w:p w:rsidR="008E45D0" w:rsidRDefault="00864CB2" w:rsidP="00FF79AD">
      <w:pPr>
        <w:pStyle w:val="Heading2"/>
      </w:pPr>
      <w:bookmarkStart w:id="28" w:name="_Toc509773519"/>
      <w:r>
        <w:t xml:space="preserve">Bệnh </w:t>
      </w:r>
      <w:r w:rsidR="0055590D">
        <w:t>Do Thực Phẩm</w:t>
      </w:r>
      <w:bookmarkEnd w:id="28"/>
    </w:p>
    <w:p w:rsidR="008E45D0" w:rsidRDefault="00864CB2" w:rsidP="00DB3210">
      <w:pPr>
        <w:pStyle w:val="BodyText"/>
      </w:pPr>
      <w:r w:rsidRPr="00864CB2">
        <w:t>Người lớn và trẻ em có thể bị bệnh khi thức ăn</w:t>
      </w:r>
      <w:r w:rsidR="00C209C7">
        <w:t xml:space="preserve"> mà họ ăn</w:t>
      </w:r>
      <w:r w:rsidRPr="00864CB2">
        <w:t xml:space="preserve"> có vi trùng hoặc có thể đã bị nhiễm </w:t>
      </w:r>
      <w:r w:rsidR="00C209C7">
        <w:t xml:space="preserve">hóa </w:t>
      </w:r>
      <w:r w:rsidRPr="00864CB2">
        <w:t>chất độc</w:t>
      </w:r>
      <w:r w:rsidR="00C209C7">
        <w:t xml:space="preserve"> hại</w:t>
      </w:r>
      <w:r w:rsidRPr="00864CB2">
        <w:t>. Vi trùng có thể gây ra bệnh do thực phẩm hoặc ngộ độc thực phẩm.</w:t>
      </w:r>
    </w:p>
    <w:p w:rsidR="008E45D0" w:rsidRDefault="00E137BA" w:rsidP="00FF79AD">
      <w:pPr>
        <w:pStyle w:val="Heading2"/>
      </w:pPr>
      <w:bookmarkStart w:id="29" w:name="_Toc509773520"/>
      <w:r w:rsidRPr="00E137BA">
        <w:t xml:space="preserve">Thực </w:t>
      </w:r>
      <w:r w:rsidR="0055590D" w:rsidRPr="00E137BA">
        <w:t xml:space="preserve">Phẩm </w:t>
      </w:r>
      <w:r w:rsidR="00C209C7" w:rsidRPr="00E137BA">
        <w:t xml:space="preserve">Tiềm Ẩn </w:t>
      </w:r>
      <w:r w:rsidR="0055590D" w:rsidRPr="00E137BA">
        <w:t>Nguy Hiểm</w:t>
      </w:r>
      <w:bookmarkEnd w:id="29"/>
    </w:p>
    <w:p w:rsidR="008E45D0" w:rsidRDefault="00E137BA" w:rsidP="00DB3210">
      <w:pPr>
        <w:pStyle w:val="BodyText"/>
      </w:pPr>
      <w:r w:rsidRPr="00E137BA">
        <w:t xml:space="preserve">Vi trùng phát triển dễ dàng trong các loại thực phẩm như thịt, cá, gia cầm, sữa, trứng, đậu </w:t>
      </w:r>
      <w:r w:rsidR="001307C4">
        <w:t>xay đã</w:t>
      </w:r>
      <w:r w:rsidR="001F5733">
        <w:t xml:space="preserve"> nấu chín</w:t>
      </w:r>
      <w:r w:rsidRPr="00E137BA">
        <w:t>, cơm</w:t>
      </w:r>
      <w:r w:rsidR="00C209C7">
        <w:t xml:space="preserve"> nấu chín</w:t>
      </w:r>
      <w:r w:rsidRPr="00E137BA">
        <w:t xml:space="preserve">, khoai tây nướng và rau nấu chín. Đây là tất cả các loại thực phẩm ẩm ướt và chúng có chứa chất đạm mà vi trùng cần để phát triển. Đây được gọi là thực phẩm </w:t>
      </w:r>
      <w:r w:rsidR="00C209C7">
        <w:t xml:space="preserve">tìm ẩn </w:t>
      </w:r>
      <w:r w:rsidRPr="00E137BA">
        <w:t>nguy hiểm.</w:t>
      </w:r>
    </w:p>
    <w:p w:rsidR="008E45D0" w:rsidRDefault="008E45D0" w:rsidP="00DB3210">
      <w:pPr>
        <w:pStyle w:val="BodyText"/>
      </w:pPr>
    </w:p>
    <w:p w:rsidR="008E45D0" w:rsidRDefault="00E137BA" w:rsidP="00DB3210">
      <w:pPr>
        <w:pStyle w:val="BodyText"/>
      </w:pPr>
      <w:r w:rsidRPr="00E137BA">
        <w:t>Vi trùng phát triển tốt giữa vùng nguy hiểm (41°F đến 140°F) đối với những thực phẩm này ở nhiệt độ ấm</w:t>
      </w:r>
      <w:r w:rsidR="008E45D0">
        <w:t>.</w:t>
      </w:r>
    </w:p>
    <w:p w:rsidR="008E45D0" w:rsidRDefault="00BD47C6" w:rsidP="00FF79AD">
      <w:pPr>
        <w:pStyle w:val="Heading2"/>
      </w:pPr>
      <w:bookmarkStart w:id="30" w:name="_Toc509773521"/>
      <w:r>
        <w:rPr>
          <w:noProof/>
        </w:rPr>
        <w:drawing>
          <wp:anchor distT="0" distB="0" distL="114300" distR="114300" simplePos="0" relativeHeight="251595776" behindDoc="0" locked="0" layoutInCell="1" allowOverlap="1">
            <wp:simplePos x="0" y="0"/>
            <wp:positionH relativeFrom="column">
              <wp:posOffset>5308950</wp:posOffset>
            </wp:positionH>
            <wp:positionV relativeFrom="paragraph">
              <wp:posOffset>284961</wp:posOffset>
            </wp:positionV>
            <wp:extent cx="1391285" cy="1176655"/>
            <wp:effectExtent l="0" t="0" r="0" b="4445"/>
            <wp:wrapSquare wrapText="bothSides"/>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bacteria[1].jpg"/>
                    <pic:cNvPicPr/>
                  </pic:nvPicPr>
                  <pic:blipFill>
                    <a:blip r:embed="rId17">
                      <a:extLst>
                        <a:ext uri="{28A0092B-C50C-407E-A947-70E740481C1C}">
                          <a14:useLocalDpi xmlns:a14="http://schemas.microsoft.com/office/drawing/2010/main" val="0"/>
                        </a:ext>
                      </a:extLst>
                    </a:blip>
                    <a:stretch>
                      <a:fillRect/>
                    </a:stretch>
                  </pic:blipFill>
                  <pic:spPr>
                    <a:xfrm>
                      <a:off x="0" y="0"/>
                      <a:ext cx="1391285" cy="1176655"/>
                    </a:xfrm>
                    <a:prstGeom prst="rect">
                      <a:avLst/>
                    </a:prstGeom>
                  </pic:spPr>
                </pic:pic>
              </a:graphicData>
            </a:graphic>
          </wp:anchor>
        </w:drawing>
      </w:r>
      <w:r w:rsidR="009A5F94">
        <w:t xml:space="preserve">Vi </w:t>
      </w:r>
      <w:r w:rsidR="0055590D">
        <w:t>Khuẩn</w:t>
      </w:r>
      <w:bookmarkEnd w:id="30"/>
    </w:p>
    <w:p w:rsidR="008E45D0" w:rsidRDefault="00D42C6A" w:rsidP="00DB3210">
      <w:pPr>
        <w:pStyle w:val="BodyText"/>
      </w:pPr>
      <w:r w:rsidRPr="00D42C6A">
        <w:t>Các loại vi trùng khác nhau có thể làm cho người lớn và trẻ em bị bệnh. Vi khuẩn là một loại vi trùng. Chúng phát triển nhanh và chúng có thể gây ra bệnh tật do thực phẩm.</w:t>
      </w:r>
    </w:p>
    <w:p w:rsidR="008E45D0" w:rsidRDefault="008E45D0" w:rsidP="00DB3210">
      <w:pPr>
        <w:pStyle w:val="BodyText"/>
      </w:pPr>
    </w:p>
    <w:p w:rsidR="008E45D0" w:rsidRDefault="00D42C6A" w:rsidP="00DB3210">
      <w:pPr>
        <w:pStyle w:val="BodyText"/>
      </w:pPr>
      <w:r w:rsidRPr="00D42C6A">
        <w:t>Một số vi khuẩ</w:t>
      </w:r>
      <w:r w:rsidR="00E71589">
        <w:t>n tạo</w:t>
      </w:r>
      <w:r w:rsidRPr="00D42C6A">
        <w:t xml:space="preserve"> độc tố hoạt động như một chất độc. Nấu ăn không tiêu diệt hầu hết các độc tố. Hầu như thức ăn</w:t>
      </w:r>
      <w:r w:rsidR="00E71589">
        <w:t xml:space="preserve"> luôn</w:t>
      </w:r>
      <w:r w:rsidRPr="00D42C6A">
        <w:t xml:space="preserve"> trông và có mùi ngon, nhưng nó có thể có đủ vi khuẩn hoặ</w:t>
      </w:r>
      <w:r w:rsidR="00E71589">
        <w:t xml:space="preserve">c </w:t>
      </w:r>
      <w:r w:rsidRPr="00D42C6A">
        <w:t>độc</w:t>
      </w:r>
      <w:r w:rsidR="00E71589">
        <w:t xml:space="preserve"> tố</w:t>
      </w:r>
      <w:r w:rsidRPr="00D42C6A">
        <w:t xml:space="preserve"> để làm cho ai đó bị bệnh.</w:t>
      </w:r>
    </w:p>
    <w:p w:rsidR="008E45D0" w:rsidRDefault="008E45D0" w:rsidP="00DB3210">
      <w:pPr>
        <w:pStyle w:val="BodyText"/>
      </w:pPr>
    </w:p>
    <w:p w:rsidR="008E45D0" w:rsidRDefault="00E71589" w:rsidP="00DB3210">
      <w:pPr>
        <w:pStyle w:val="BodyText"/>
      </w:pPr>
      <w:r>
        <w:t>Đ</w:t>
      </w:r>
      <w:r w:rsidR="00D42C6A" w:rsidRPr="00D42C6A">
        <w:t>ộc</w:t>
      </w:r>
      <w:r>
        <w:t xml:space="preserve"> tố</w:t>
      </w:r>
      <w:r w:rsidR="00D42C6A" w:rsidRPr="00D42C6A">
        <w:t xml:space="preserve"> có thể xảy ra trong nhiều loại thực phẩm không được đủ lạnh (hoặc đủ nóng) trong vài giờ.</w:t>
      </w:r>
    </w:p>
    <w:p w:rsidR="008E45D0" w:rsidRDefault="004E4313" w:rsidP="00FF79AD">
      <w:pPr>
        <w:pStyle w:val="Heading2"/>
      </w:pPr>
      <w:bookmarkStart w:id="31" w:name="_Toc509773522"/>
      <w:r>
        <w:t xml:space="preserve">Vi </w:t>
      </w:r>
      <w:r w:rsidR="0055590D">
        <w:t>Trùng Khác</w:t>
      </w:r>
      <w:bookmarkEnd w:id="31"/>
    </w:p>
    <w:p w:rsidR="008E45D0" w:rsidRDefault="00FE0A52" w:rsidP="00DB3210">
      <w:pPr>
        <w:pStyle w:val="BodyText"/>
      </w:pPr>
      <w:r>
        <w:t>Vi rút</w:t>
      </w:r>
      <w:r w:rsidR="004E4313" w:rsidRPr="004E4313">
        <w:t xml:space="preserve"> là một loại vi trùng gây bệnh khác. </w:t>
      </w:r>
      <w:r>
        <w:t>Vi rút</w:t>
      </w:r>
      <w:r w:rsidR="004E4313" w:rsidRPr="004E4313">
        <w:t xml:space="preserve"> có thể xâm nhập vào thực phẩm mà người bệnh chạ</w:t>
      </w:r>
      <w:r w:rsidR="004E4313">
        <w:t xml:space="preserve">m vào. </w:t>
      </w:r>
      <w:r>
        <w:t>Vi rút</w:t>
      </w:r>
      <w:r w:rsidR="004E4313" w:rsidRPr="004E4313">
        <w:t xml:space="preserve"> cũng có thể có trong thức ăn sống hoặc chưa </w:t>
      </w:r>
      <w:r w:rsidR="00E71589">
        <w:t>nấu chín</w:t>
      </w:r>
      <w:r w:rsidR="004E4313" w:rsidRPr="004E4313">
        <w:t xml:space="preserve">. </w:t>
      </w:r>
      <w:r w:rsidR="0055590D">
        <w:t>Quý vị</w:t>
      </w:r>
      <w:r w:rsidR="004E4313" w:rsidRPr="004E4313">
        <w:t xml:space="preserve"> có thể bị nhiễm </w:t>
      </w:r>
      <w:r w:rsidR="00E71589">
        <w:t>v</w:t>
      </w:r>
      <w:r>
        <w:t>i rút</w:t>
      </w:r>
      <w:r w:rsidR="004E4313" w:rsidRPr="004E4313">
        <w:t xml:space="preserve"> và không hề biết. Ngay cả trước khi </w:t>
      </w:r>
      <w:r w:rsidR="0055590D">
        <w:t>quý vị</w:t>
      </w:r>
      <w:r w:rsidR="00ED0F63">
        <w:t xml:space="preserve"> </w:t>
      </w:r>
      <w:r w:rsidR="00E71589">
        <w:t xml:space="preserve">bắt đầu </w:t>
      </w:r>
      <w:r w:rsidR="004E4313" w:rsidRPr="004E4313">
        <w:t xml:space="preserve">cảm thấy bị bệnh, </w:t>
      </w:r>
      <w:r w:rsidR="0055590D">
        <w:t>quý vị</w:t>
      </w:r>
      <w:r w:rsidR="004E4313" w:rsidRPr="004E4313">
        <w:t xml:space="preserve"> có thể truyề</w:t>
      </w:r>
      <w:r w:rsidR="00E71589">
        <w:t xml:space="preserve">n vi rút </w:t>
      </w:r>
      <w:r w:rsidR="004E4313" w:rsidRPr="004E4313">
        <w:t xml:space="preserve">sang thức ăn bằng cách không rửa tay sau khi ho, hắt hơi hoặc sử dụng nhà vệ sinh. Đây là một trong những lý do tại sao luật yêu cầu tất cả người xử lý thực phẩm phải rửa tay bằng </w:t>
      </w:r>
      <w:r w:rsidR="00E71589">
        <w:t xml:space="preserve">rất nhiều </w:t>
      </w:r>
      <w:r w:rsidR="0027490D">
        <w:t>xà bông</w:t>
      </w:r>
      <w:r w:rsidR="004E4313" w:rsidRPr="004E4313">
        <w:t xml:space="preserve"> và nước ấm (nên rửa tay hai lần sau một số hoạt động nhất định).</w:t>
      </w:r>
    </w:p>
    <w:p w:rsidR="008E45D0" w:rsidRDefault="008E45D0" w:rsidP="00DB3210">
      <w:pPr>
        <w:pStyle w:val="BodyText"/>
      </w:pPr>
    </w:p>
    <w:p w:rsidR="008E45D0" w:rsidRDefault="004E4313" w:rsidP="00DB3210">
      <w:pPr>
        <w:pStyle w:val="BodyText"/>
      </w:pPr>
      <w:r w:rsidRPr="004E4313">
        <w:t>Những con giun nhỏ sống trong cá và thịt được gọi là ký sinh trùng. Nấu cá và thị</w:t>
      </w:r>
      <w:r w:rsidR="00E71589">
        <w:t xml:space="preserve">t đúng </w:t>
      </w:r>
      <w:r w:rsidRPr="004E4313">
        <w:t>nhiệt độ sẽ diệt được ký sinh trùng.</w:t>
      </w:r>
    </w:p>
    <w:p w:rsidR="008E45D0" w:rsidRDefault="00544E46" w:rsidP="00FF79AD">
      <w:pPr>
        <w:pStyle w:val="Heading2"/>
      </w:pPr>
      <w:bookmarkStart w:id="32" w:name="_Toc509773523"/>
      <w:r>
        <w:t xml:space="preserve">Hóa </w:t>
      </w:r>
      <w:r w:rsidR="0055590D">
        <w:t>Chất</w:t>
      </w:r>
      <w:bookmarkEnd w:id="32"/>
    </w:p>
    <w:p w:rsidR="00B454D4" w:rsidRDefault="003F2E40" w:rsidP="00DB3210">
      <w:pPr>
        <w:pStyle w:val="BodyText"/>
      </w:pPr>
      <w:r>
        <w:rPr>
          <w:noProof/>
        </w:rPr>
        <w:drawing>
          <wp:anchor distT="0" distB="0" distL="114300" distR="114300" simplePos="0" relativeHeight="251597824" behindDoc="0" locked="0" layoutInCell="1" allowOverlap="1">
            <wp:simplePos x="0" y="0"/>
            <wp:positionH relativeFrom="column">
              <wp:posOffset>-35560</wp:posOffset>
            </wp:positionH>
            <wp:positionV relativeFrom="paragraph">
              <wp:posOffset>88440</wp:posOffset>
            </wp:positionV>
            <wp:extent cx="929640" cy="909320"/>
            <wp:effectExtent l="0" t="0" r="3810" b="5080"/>
            <wp:wrapSquare wrapText="bothSides"/>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scp_foundation__biohazard_symbol_by_lycan_therapy-d4yja6h[1].png"/>
                    <pic:cNvPicPr/>
                  </pic:nvPicPr>
                  <pic:blipFill>
                    <a:blip r:embed="rId18">
                      <a:extLst>
                        <a:ext uri="{28A0092B-C50C-407E-A947-70E740481C1C}">
                          <a14:useLocalDpi xmlns:a14="http://schemas.microsoft.com/office/drawing/2010/main" val="0"/>
                        </a:ext>
                      </a:extLst>
                    </a:blip>
                    <a:stretch>
                      <a:fillRect/>
                    </a:stretch>
                  </pic:blipFill>
                  <pic:spPr>
                    <a:xfrm>
                      <a:off x="0" y="0"/>
                      <a:ext cx="929640" cy="909320"/>
                    </a:xfrm>
                    <a:prstGeom prst="rect">
                      <a:avLst/>
                    </a:prstGeom>
                  </pic:spPr>
                </pic:pic>
              </a:graphicData>
            </a:graphic>
          </wp:anchor>
        </w:drawing>
      </w:r>
      <w:r w:rsidR="00544E46" w:rsidRPr="00544E46">
        <w:t>Người lớn và trẻ em cũng có thể bị bệnh khi hóa chấ</w:t>
      </w:r>
      <w:r w:rsidR="00E71589">
        <w:t xml:space="preserve">t lẫn </w:t>
      </w:r>
      <w:r w:rsidR="00544E46" w:rsidRPr="00544E46">
        <w:t>vào thức ăn. Hãy chắc chắ</w:t>
      </w:r>
      <w:r w:rsidR="00544E46">
        <w:t>n</w:t>
      </w:r>
      <w:r w:rsidR="00544E46" w:rsidRPr="00544E46">
        <w:t xml:space="preserve"> giữ các hóa chất </w:t>
      </w:r>
      <w:r w:rsidR="00E71589">
        <w:t xml:space="preserve">ra </w:t>
      </w:r>
      <w:r w:rsidR="00544E46" w:rsidRPr="00544E46">
        <w:t>xa thức ăn.</w:t>
      </w: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55590D" w:rsidP="005C0236">
      <w:pPr>
        <w:pStyle w:val="Heading1"/>
      </w:pPr>
      <w:bookmarkStart w:id="33" w:name="_Toc509773524"/>
      <w:r>
        <w:t>Nơi Làm Việc Sạch Sẽ Thì An Toàn Hơn</w:t>
      </w:r>
      <w:bookmarkEnd w:id="33"/>
    </w:p>
    <w:p w:rsidR="003F2E40" w:rsidRDefault="003F2E40" w:rsidP="00DB3210">
      <w:pPr>
        <w:pStyle w:val="BodyText"/>
      </w:pPr>
    </w:p>
    <w:p w:rsidR="00017F01" w:rsidRDefault="00D26DDD" w:rsidP="00DB3210">
      <w:pPr>
        <w:pStyle w:val="BodyText"/>
      </w:pPr>
      <w:r w:rsidRPr="00D26DDD">
        <w:t xml:space="preserve">Phải mất nhiều </w:t>
      </w:r>
      <w:r w:rsidR="0027490D">
        <w:t>xà bông</w:t>
      </w:r>
      <w:r w:rsidRPr="00D26DDD">
        <w:t xml:space="preserve"> và nước hơn để giữ khu vự</w:t>
      </w:r>
      <w:r w:rsidR="00E71589">
        <w:t>c phục</w:t>
      </w:r>
      <w:r w:rsidRPr="00D26DDD">
        <w:t xml:space="preserve"> vụ ăn uống sạch sẽ và an toàn. </w:t>
      </w:r>
      <w:r w:rsidR="0055590D">
        <w:t>Quý vị</w:t>
      </w:r>
      <w:r w:rsidRPr="00D26DDD">
        <w:t xml:space="preserve"> có thể sẽ sử dụng chất tẩy rửa và chất khử trùng.</w:t>
      </w:r>
    </w:p>
    <w:p w:rsidR="008E45D0" w:rsidRDefault="00017F01" w:rsidP="00FF79AD">
      <w:pPr>
        <w:pStyle w:val="Heading2"/>
      </w:pPr>
      <w:bookmarkStart w:id="34" w:name="_Toc509773525"/>
      <w:r>
        <w:rPr>
          <w:noProof/>
        </w:rPr>
        <w:drawing>
          <wp:anchor distT="0" distB="0" distL="114300" distR="114300" simplePos="0" relativeHeight="251599872" behindDoc="0" locked="0" layoutInCell="1" allowOverlap="1">
            <wp:simplePos x="0" y="0"/>
            <wp:positionH relativeFrom="page">
              <wp:posOffset>5212440</wp:posOffset>
            </wp:positionH>
            <wp:positionV relativeFrom="paragraph">
              <wp:posOffset>11430</wp:posOffset>
            </wp:positionV>
            <wp:extent cx="1842135" cy="182943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2135" cy="1829435"/>
                    </a:xfrm>
                    <a:prstGeom prst="rect">
                      <a:avLst/>
                    </a:prstGeom>
                    <a:noFill/>
                    <a:ln>
                      <a:noFill/>
                    </a:ln>
                  </pic:spPr>
                </pic:pic>
              </a:graphicData>
            </a:graphic>
          </wp:anchor>
        </w:drawing>
      </w:r>
      <w:r w:rsidR="00D970F5">
        <w:t xml:space="preserve">Hãy </w:t>
      </w:r>
      <w:r w:rsidR="0055590D">
        <w:t>Tuân Thủ Những Nguyên Tắc Quan Trọng Sau</w:t>
      </w:r>
      <w:bookmarkEnd w:id="34"/>
    </w:p>
    <w:p w:rsidR="008E45D0" w:rsidRDefault="008E45D0" w:rsidP="00DB3210">
      <w:pPr>
        <w:pStyle w:val="BodyText"/>
      </w:pPr>
    </w:p>
    <w:p w:rsidR="008E45D0" w:rsidRDefault="00AB475B" w:rsidP="00DB3210">
      <w:pPr>
        <w:pStyle w:val="BodyText"/>
      </w:pPr>
      <w:r>
        <w:t>H</w:t>
      </w:r>
      <w:r w:rsidR="00F61321" w:rsidRPr="00F61321">
        <w:t xml:space="preserve">iểu hướng dẫn sử dụng hóa chất. Đọc nhãn và biết khi nào sử dụng chúng và sử dụng bao nhiêu. Hãy chắc chắn </w:t>
      </w:r>
      <w:r w:rsidR="0055590D">
        <w:t>quý vị</w:t>
      </w:r>
      <w:r w:rsidR="00F61321" w:rsidRPr="00F61321">
        <w:t xml:space="preserve"> hiểu hướng dẫn!</w:t>
      </w:r>
    </w:p>
    <w:p w:rsidR="008E45D0" w:rsidRDefault="00F61321" w:rsidP="00DB3210">
      <w:pPr>
        <w:pStyle w:val="BodyText"/>
      </w:pPr>
      <w:r w:rsidRPr="00F61321">
        <w:t xml:space="preserve">Giữ tất cả các hóa chất </w:t>
      </w:r>
      <w:r w:rsidR="00AB475B">
        <w:t xml:space="preserve">ra </w:t>
      </w:r>
      <w:r w:rsidRPr="00F61321">
        <w:t xml:space="preserve">xa thực phẩm. </w:t>
      </w:r>
      <w:r w:rsidR="0055590D">
        <w:t>Quý vị</w:t>
      </w:r>
      <w:r w:rsidRPr="00F61321">
        <w:t xml:space="preserve"> phải đặt chúng dưới thực phẩm, không bao giờ để trên kệ trên thực phẩm, hoặc trên bất kỳ khu vực nào mà </w:t>
      </w:r>
      <w:r w:rsidR="0055590D">
        <w:t>quý vị</w:t>
      </w:r>
      <w:r w:rsidR="00AC4D07">
        <w:t xml:space="preserve"> </w:t>
      </w:r>
      <w:r w:rsidR="00AB475B">
        <w:t>làm đồ ăn</w:t>
      </w:r>
      <w:r w:rsidR="008E45D0">
        <w:t>.</w:t>
      </w:r>
    </w:p>
    <w:p w:rsidR="008E45D0" w:rsidRDefault="00F61321" w:rsidP="00DB3210">
      <w:pPr>
        <w:pStyle w:val="BodyText"/>
      </w:pPr>
      <w:r w:rsidRPr="00F61321">
        <w:t xml:space="preserve">Giữ tất cả các hóa chất trong chai hoặc hộp ban đầu của chúng. Nếu </w:t>
      </w:r>
      <w:r w:rsidR="0055590D">
        <w:t>quý vị</w:t>
      </w:r>
      <w:r w:rsidRPr="00F61321">
        <w:t xml:space="preserve"> để chúng trong một hộp chứa khác, hãy ghi nhãn rõ ràng</w:t>
      </w:r>
      <w:r w:rsidR="008E45D0">
        <w:t>.</w:t>
      </w:r>
    </w:p>
    <w:p w:rsidR="008E45D0" w:rsidRDefault="00D62AF4" w:rsidP="00FF79AD">
      <w:pPr>
        <w:pStyle w:val="Heading2"/>
      </w:pPr>
      <w:bookmarkStart w:id="35" w:name="_Toc509773526"/>
      <w:r>
        <w:t xml:space="preserve">Khử </w:t>
      </w:r>
      <w:r w:rsidR="0055590D">
        <w:t>Trùng Tại Chỗ</w:t>
      </w:r>
      <w:bookmarkEnd w:id="35"/>
    </w:p>
    <w:p w:rsidR="008E45D0" w:rsidRDefault="00017F01" w:rsidP="00DB3210">
      <w:pPr>
        <w:pStyle w:val="BodyText"/>
      </w:pPr>
      <w:r>
        <w:rPr>
          <w:noProof/>
        </w:rPr>
        <w:drawing>
          <wp:anchor distT="0" distB="0" distL="114300" distR="114300" simplePos="0" relativeHeight="251601920" behindDoc="0" locked="0" layoutInCell="1" allowOverlap="1">
            <wp:simplePos x="0" y="0"/>
            <wp:positionH relativeFrom="column">
              <wp:posOffset>1270</wp:posOffset>
            </wp:positionH>
            <wp:positionV relativeFrom="paragraph">
              <wp:posOffset>95250</wp:posOffset>
            </wp:positionV>
            <wp:extent cx="1692275" cy="1692275"/>
            <wp:effectExtent l="0" t="0" r="317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Oven_and_range.svg[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2275" cy="1692275"/>
                    </a:xfrm>
                    <a:prstGeom prst="rect">
                      <a:avLst/>
                    </a:prstGeom>
                  </pic:spPr>
                </pic:pic>
              </a:graphicData>
            </a:graphic>
          </wp:anchor>
        </w:drawing>
      </w:r>
      <w:r w:rsidR="00D62AF4" w:rsidRPr="00D62AF4">
        <w:t>Máy cắt thịt, máy nghiền và thớt cắt quá lớn để rửa bằng máy rửa chén hoặc quá lớn để rửa trong bồn rửa, vẫn cần phải được làm sạch và khử trùng.</w:t>
      </w:r>
    </w:p>
    <w:p w:rsidR="008E45D0" w:rsidRDefault="008E45D0" w:rsidP="00DB3210">
      <w:pPr>
        <w:pStyle w:val="BodyText"/>
      </w:pPr>
    </w:p>
    <w:p w:rsidR="008E45D0" w:rsidRDefault="00D62AF4" w:rsidP="00DB3210">
      <w:pPr>
        <w:pStyle w:val="BodyText"/>
      </w:pPr>
      <w:r w:rsidRPr="00D62AF4">
        <w:t xml:space="preserve">Khử trùng tại chỗ phải được thực hiện sau khi thiết bị đã được sử dụng. Để làm sạch các thiết bị lớn tại chỗ, </w:t>
      </w:r>
      <w:r w:rsidR="0055590D">
        <w:t>quý vị</w:t>
      </w:r>
      <w:r w:rsidRPr="00D62AF4">
        <w:t xml:space="preserve"> cần phải</w:t>
      </w:r>
      <w:r w:rsidR="008E45D0">
        <w:t>:</w:t>
      </w:r>
    </w:p>
    <w:p w:rsidR="008E45D0" w:rsidRDefault="008E45D0" w:rsidP="00DB3210">
      <w:pPr>
        <w:pStyle w:val="BodyText"/>
      </w:pPr>
    </w:p>
    <w:p w:rsidR="008E45D0" w:rsidRDefault="008E45D0" w:rsidP="005C0236">
      <w:pPr>
        <w:pStyle w:val="BodyText"/>
        <w:tabs>
          <w:tab w:val="left" w:pos="3240"/>
        </w:tabs>
      </w:pPr>
      <w:r>
        <w:t>1.</w:t>
      </w:r>
      <w:r>
        <w:tab/>
      </w:r>
      <w:r w:rsidR="00D62AF4" w:rsidRPr="00D62AF4">
        <w:rPr>
          <w:b/>
        </w:rPr>
        <w:t xml:space="preserve">Rửa </w:t>
      </w:r>
      <w:r w:rsidR="00D62AF4" w:rsidRPr="00D62AF4">
        <w:t xml:space="preserve">chúng bằng nước </w:t>
      </w:r>
      <w:r w:rsidR="0027490D">
        <w:t>xà bông</w:t>
      </w:r>
      <w:r w:rsidR="00D62AF4" w:rsidRPr="00D62AF4">
        <w:t xml:space="preserve"> nóng</w:t>
      </w:r>
      <w:r>
        <w:t>.</w:t>
      </w:r>
    </w:p>
    <w:p w:rsidR="008E45D0" w:rsidRDefault="008E45D0" w:rsidP="005C0236">
      <w:pPr>
        <w:pStyle w:val="BodyText"/>
        <w:tabs>
          <w:tab w:val="left" w:pos="3240"/>
        </w:tabs>
      </w:pPr>
      <w:r>
        <w:t>2.</w:t>
      </w:r>
      <w:r>
        <w:tab/>
      </w:r>
      <w:r w:rsidR="00D62AF4" w:rsidRPr="00D62AF4">
        <w:rPr>
          <w:b/>
        </w:rPr>
        <w:t xml:space="preserve">Xả sạch </w:t>
      </w:r>
      <w:r w:rsidR="00D62AF4" w:rsidRPr="00D62AF4">
        <w:t>chúng trong nước sạch</w:t>
      </w:r>
      <w:r>
        <w:t>.</w:t>
      </w:r>
    </w:p>
    <w:p w:rsidR="008E45D0" w:rsidRDefault="008E45D0" w:rsidP="005C0236">
      <w:pPr>
        <w:pStyle w:val="BodyText"/>
        <w:tabs>
          <w:tab w:val="left" w:pos="3240"/>
        </w:tabs>
      </w:pPr>
      <w:r>
        <w:t>3.</w:t>
      </w:r>
      <w:r>
        <w:tab/>
      </w:r>
      <w:r w:rsidR="00D62AF4" w:rsidRPr="00D62AF4">
        <w:rPr>
          <w:b/>
        </w:rPr>
        <w:t>Khử trùng</w:t>
      </w:r>
      <w:r w:rsidR="00AC4D07">
        <w:rPr>
          <w:b/>
        </w:rPr>
        <w:t xml:space="preserve"> </w:t>
      </w:r>
      <w:r w:rsidR="00AB475B" w:rsidRPr="00AB475B">
        <w:t>chúng</w:t>
      </w:r>
      <w:r w:rsidR="00AC4D07">
        <w:t xml:space="preserve"> </w:t>
      </w:r>
      <w:r w:rsidR="00D62AF4" w:rsidRPr="00D62AF4">
        <w:t xml:space="preserve">bằng thuốc sát trùng </w:t>
      </w:r>
      <w:r w:rsidR="00AB475B">
        <w:t>vừa mới</w:t>
      </w:r>
      <w:r w:rsidR="00AC4D07">
        <w:t xml:space="preserve"> </w:t>
      </w:r>
      <w:r w:rsidR="00AB475B">
        <w:t xml:space="preserve">được </w:t>
      </w:r>
      <w:r w:rsidR="00E316AE">
        <w:t>pha</w:t>
      </w:r>
      <w:r>
        <w:t>.</w:t>
      </w:r>
    </w:p>
    <w:p w:rsidR="008E45D0" w:rsidRDefault="008E45D0" w:rsidP="00DB3210">
      <w:pPr>
        <w:pStyle w:val="BodyText"/>
      </w:pPr>
    </w:p>
    <w:p w:rsidR="008E45D0" w:rsidRDefault="00980B88" w:rsidP="00DB3210">
      <w:pPr>
        <w:pStyle w:val="BodyText"/>
      </w:pPr>
      <w:r w:rsidRPr="00980B88">
        <w:t>Tuân theo hướng dẫn làm sạch cho từng thiết bị</w:t>
      </w:r>
      <w:r w:rsidR="008E45D0">
        <w:t>.</w:t>
      </w:r>
    </w:p>
    <w:p w:rsidR="008E45D0" w:rsidRDefault="00980B88" w:rsidP="00FF79AD">
      <w:pPr>
        <w:pStyle w:val="Heading2"/>
      </w:pPr>
      <w:bookmarkStart w:id="36" w:name="_Toc509773527"/>
      <w:r>
        <w:t xml:space="preserve">Vải </w:t>
      </w:r>
      <w:r w:rsidR="0055590D">
        <w:t>Lau</w:t>
      </w:r>
      <w:bookmarkEnd w:id="36"/>
    </w:p>
    <w:p w:rsidR="008E45D0" w:rsidRDefault="00980B88" w:rsidP="00DB3210">
      <w:pPr>
        <w:pStyle w:val="BodyText"/>
      </w:pPr>
      <w:r w:rsidRPr="00980B88">
        <w:t>Sử dụng vải lau để</w:t>
      </w:r>
      <w:r w:rsidR="00E316AE">
        <w:t xml:space="preserve"> bỏ</w:t>
      </w:r>
      <w:r w:rsidRPr="00980B88">
        <w:t xml:space="preserve"> chất khử trùng lên bề mặt sạch của thớt và thiết bị. Giữa các lần sử dụng, cất giữ khăn lau trong </w:t>
      </w:r>
      <w:r w:rsidR="00E316AE">
        <w:t>nước khử</w:t>
      </w:r>
      <w:r w:rsidRPr="00980B88">
        <w:t xml:space="preserve"> trùng ít nhất 50-100 phần triệu (ppm) </w:t>
      </w:r>
      <w:r w:rsidR="00E316AE">
        <w:t xml:space="preserve">chất </w:t>
      </w:r>
      <w:r w:rsidRPr="00980B88">
        <w:t>clo còn sót lại</w:t>
      </w:r>
      <w:r w:rsidR="008E45D0">
        <w:t>.</w:t>
      </w:r>
    </w:p>
    <w:p w:rsidR="008E45D0" w:rsidRDefault="00E316AE" w:rsidP="00FF79AD">
      <w:pPr>
        <w:pStyle w:val="Heading2"/>
      </w:pPr>
      <w:bookmarkStart w:id="37" w:name="_Toc509773528"/>
      <w:r>
        <w:t>Pha</w:t>
      </w:r>
      <w:r w:rsidR="0055590D">
        <w:t xml:space="preserve"> Chất Khử Trùng</w:t>
      </w:r>
      <w:bookmarkEnd w:id="37"/>
    </w:p>
    <w:p w:rsidR="008E45D0" w:rsidRDefault="00CF5496" w:rsidP="00DB3210">
      <w:pPr>
        <w:pStyle w:val="BodyText"/>
      </w:pPr>
      <w:r>
        <w:rPr>
          <w:noProof/>
        </w:rPr>
        <w:drawing>
          <wp:anchor distT="0" distB="0" distL="114300" distR="114300" simplePos="0" relativeHeight="251603968" behindDoc="0" locked="0" layoutInCell="1" allowOverlap="1">
            <wp:simplePos x="0" y="0"/>
            <wp:positionH relativeFrom="page">
              <wp:posOffset>572893</wp:posOffset>
            </wp:positionH>
            <wp:positionV relativeFrom="paragraph">
              <wp:posOffset>41692</wp:posOffset>
            </wp:positionV>
            <wp:extent cx="1336040" cy="16649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6040" cy="1664970"/>
                    </a:xfrm>
                    <a:prstGeom prst="rect">
                      <a:avLst/>
                    </a:prstGeom>
                    <a:noFill/>
                    <a:ln>
                      <a:noFill/>
                    </a:ln>
                  </pic:spPr>
                </pic:pic>
              </a:graphicData>
            </a:graphic>
          </wp:anchor>
        </w:drawing>
      </w:r>
      <w:r w:rsidR="0055590D">
        <w:t>Quý vị</w:t>
      </w:r>
      <w:r w:rsidR="00980B88" w:rsidRPr="00980B88">
        <w:t xml:space="preserve"> có thể đo chất tẩy bằng cách sử dụng từ 1 đến 2 muỗng cà phê hoặc nắp của bình chứa. Trộn thuốc tẩy đo được với một ga</w:t>
      </w:r>
      <w:r w:rsidR="00E316AE">
        <w:t>-</w:t>
      </w:r>
      <w:r w:rsidR="00980B88" w:rsidRPr="00980B88">
        <w:t>lông nước.</w:t>
      </w:r>
    </w:p>
    <w:p w:rsidR="00017F01" w:rsidRPr="00017F01" w:rsidRDefault="00017F01" w:rsidP="00017F01"/>
    <w:p w:rsidR="008E45D0" w:rsidRDefault="00980B88" w:rsidP="00DB3210">
      <w:pPr>
        <w:pStyle w:val="BodyText"/>
      </w:pPr>
      <w:r w:rsidRPr="00980B88">
        <w:t>Tuy nhiên</w:t>
      </w:r>
      <w:r w:rsidR="00E316AE">
        <w:t>,</w:t>
      </w:r>
      <w:r w:rsidR="0055590D">
        <w:t>quý vị</w:t>
      </w:r>
      <w:r w:rsidRPr="00980B88">
        <w:t xml:space="preserve"> quyết định đo thuốc tẩy, </w:t>
      </w:r>
      <w:r w:rsidR="0055590D">
        <w:t>quý vị</w:t>
      </w:r>
      <w:r w:rsidRPr="00980B88">
        <w:t xml:space="preserve"> sẽ cần kiểm tra nồng độ để đảm bảo nó không quá yếu hoặc quá mạnh</w:t>
      </w:r>
      <w:r w:rsidR="008E45D0">
        <w:t>.</w:t>
      </w:r>
    </w:p>
    <w:p w:rsidR="008E45D0" w:rsidRDefault="008E45D0" w:rsidP="00DB3210">
      <w:pPr>
        <w:pStyle w:val="BodyText"/>
      </w:pPr>
    </w:p>
    <w:p w:rsidR="008E45D0" w:rsidRDefault="00980B88" w:rsidP="00DB3210">
      <w:pPr>
        <w:pStyle w:val="BodyText"/>
      </w:pPr>
      <w:r w:rsidRPr="00980B88">
        <w:t xml:space="preserve">Không thêm </w:t>
      </w:r>
      <w:r w:rsidR="0027490D">
        <w:t>xà bông</w:t>
      </w:r>
      <w:r w:rsidRPr="00980B88">
        <w:t xml:space="preserve"> vào hỗn hợp này vì chất khử trùng sẽ không hoạt động với </w:t>
      </w:r>
      <w:r w:rsidR="0027490D">
        <w:t>xà bông</w:t>
      </w:r>
      <w:r w:rsidRPr="00980B88">
        <w:t xml:space="preserve"> trong đó. Nếu </w:t>
      </w:r>
      <w:r w:rsidR="0055590D">
        <w:t>quý vị</w:t>
      </w:r>
      <w:r w:rsidRPr="00980B88">
        <w:t xml:space="preserve"> sử dụng một loại hỗn hợp khử trùng khác, hãy đảm bảo rằng nó được Sở Y tế địa phương phê chuẩn</w:t>
      </w:r>
      <w:r w:rsidR="008E45D0">
        <w:t>.</w:t>
      </w:r>
    </w:p>
    <w:p w:rsidR="008E45D0" w:rsidRDefault="008E45D0" w:rsidP="00DB3210">
      <w:pPr>
        <w:pStyle w:val="BodyText"/>
      </w:pPr>
    </w:p>
    <w:p w:rsidR="008E45D0" w:rsidRDefault="008E45D0" w:rsidP="00DB3210">
      <w:pPr>
        <w:pStyle w:val="BodyText"/>
      </w:pPr>
    </w:p>
    <w:p w:rsidR="00CF5496" w:rsidRDefault="00CF5496" w:rsidP="00CF5496"/>
    <w:p w:rsidR="00CF5496" w:rsidRDefault="00CF5496" w:rsidP="00CF5496"/>
    <w:p w:rsidR="00251CA9" w:rsidRDefault="00251CA9" w:rsidP="00FF79AD">
      <w:pPr>
        <w:pStyle w:val="Heading2"/>
      </w:pPr>
      <w:bookmarkStart w:id="38" w:name="_Toc509773529"/>
    </w:p>
    <w:p w:rsidR="008E45D0" w:rsidRDefault="004A4E02" w:rsidP="00FF79AD">
      <w:pPr>
        <w:pStyle w:val="Heading2"/>
      </w:pPr>
      <w:r>
        <w:t xml:space="preserve">Kiểm </w:t>
      </w:r>
      <w:r w:rsidR="0055590D">
        <w:t>Tra Chất Khử Trùng</w:t>
      </w:r>
      <w:bookmarkEnd w:id="38"/>
    </w:p>
    <w:p w:rsidR="008E45D0" w:rsidRDefault="004A4E02" w:rsidP="00DB3210">
      <w:pPr>
        <w:pStyle w:val="BodyText"/>
      </w:pPr>
      <w:r w:rsidRPr="004A4E02">
        <w:t xml:space="preserve">Cách duy nhất để biết nồng độ chất khử trùng là sử dụng các dải thử </w:t>
      </w:r>
      <w:r w:rsidR="00B10437">
        <w:t xml:space="preserve">nghiệm </w:t>
      </w:r>
      <w:r w:rsidRPr="004A4E02">
        <w:t xml:space="preserve">dành riêng cho loại chất khử trùng mà </w:t>
      </w:r>
      <w:r w:rsidR="0055590D">
        <w:t>quý vị</w:t>
      </w:r>
      <w:r w:rsidRPr="004A4E02">
        <w:t xml:space="preserve"> đang sử dụng. Chúng có thể được tìm thấy tại bất kỳ cửa hàng cung cấ</w:t>
      </w:r>
      <w:r>
        <w:t>p cho nhà hàng nào</w:t>
      </w:r>
      <w:r w:rsidR="008E45D0">
        <w:t>.</w:t>
      </w:r>
    </w:p>
    <w:p w:rsidR="008E45D0" w:rsidRDefault="00CF5496" w:rsidP="00DB3210">
      <w:pPr>
        <w:pStyle w:val="BodyText"/>
      </w:pPr>
      <w:r>
        <w:rPr>
          <w:noProof/>
        </w:rPr>
        <w:drawing>
          <wp:anchor distT="0" distB="0" distL="114300" distR="114300" simplePos="0" relativeHeight="251606016" behindDoc="0" locked="0" layoutInCell="1" allowOverlap="1">
            <wp:simplePos x="0" y="0"/>
            <wp:positionH relativeFrom="page">
              <wp:posOffset>613410</wp:posOffset>
            </wp:positionH>
            <wp:positionV relativeFrom="paragraph">
              <wp:posOffset>183174</wp:posOffset>
            </wp:positionV>
            <wp:extent cx="3351530" cy="1139190"/>
            <wp:effectExtent l="0" t="0" r="127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1530" cy="1139190"/>
                    </a:xfrm>
                    <a:prstGeom prst="rect">
                      <a:avLst/>
                    </a:prstGeom>
                    <a:noFill/>
                    <a:ln>
                      <a:noFill/>
                    </a:ln>
                  </pic:spPr>
                </pic:pic>
              </a:graphicData>
            </a:graphic>
          </wp:anchor>
        </w:drawing>
      </w:r>
    </w:p>
    <w:p w:rsidR="008E45D0" w:rsidRPr="00CF5496" w:rsidRDefault="008E45D0" w:rsidP="00DB3210">
      <w:pPr>
        <w:pStyle w:val="BodyText"/>
      </w:pPr>
      <w:r w:rsidRPr="00CF5496">
        <w:t>50-100 ppm</w:t>
      </w:r>
      <w:r w:rsidR="00E316AE">
        <w:t xml:space="preserve"> chất</w:t>
      </w:r>
      <w:r w:rsidR="004A4E02">
        <w:t>clo còn sót lại.</w:t>
      </w:r>
    </w:p>
    <w:p w:rsidR="008E45D0" w:rsidRDefault="008E45D0" w:rsidP="00DB3210">
      <w:pPr>
        <w:pStyle w:val="BodyText"/>
      </w:pPr>
    </w:p>
    <w:p w:rsidR="008E45D0" w:rsidRDefault="004A4E02" w:rsidP="00DB3210">
      <w:pPr>
        <w:pStyle w:val="BodyText"/>
      </w:pPr>
      <w:r w:rsidRPr="004A4E02">
        <w:t xml:space="preserve">Sử dụng các dải thử nghiệm đặc biệt được tạo ra cho chất </w:t>
      </w:r>
      <w:r w:rsidR="00B10437">
        <w:t>khử</w:t>
      </w:r>
      <w:r w:rsidRPr="004A4E02">
        <w:t xml:space="preserve"> trùng mà </w:t>
      </w:r>
      <w:r w:rsidR="0055590D">
        <w:t>quý vị</w:t>
      </w:r>
      <w:r w:rsidRPr="004A4E02">
        <w:t xml:space="preserve"> đang sử dụng. Đối với clo hoặc chất tẩy, dải thử nghiệm phải chuyển màu xanh</w:t>
      </w:r>
      <w:r w:rsidR="00B10437">
        <w:t xml:space="preserve"> dương</w:t>
      </w:r>
      <w:r w:rsidRPr="004A4E02">
        <w:t xml:space="preserve"> cho thấy 50 đến 100 phần triệu (ppm). Nhìn vào biểu đồ màu trên </w:t>
      </w:r>
      <w:r w:rsidR="00B10437">
        <w:t>hộp</w:t>
      </w:r>
      <w:r w:rsidRPr="004A4E02">
        <w:t xml:space="preserve"> chứ</w:t>
      </w:r>
      <w:r w:rsidR="00B10437">
        <w:t xml:space="preserve">a dải </w:t>
      </w:r>
      <w:r w:rsidRPr="004A4E02">
        <w:t>thử</w:t>
      </w:r>
      <w:r w:rsidR="00B10437">
        <w:t xml:space="preserve"> nghiệm</w:t>
      </w:r>
      <w:r w:rsidRPr="004A4E02">
        <w:t>. Nếu chất khử</w:t>
      </w:r>
      <w:r w:rsidR="00B10437">
        <w:t xml:space="preserve"> trùng</w:t>
      </w:r>
      <w:r w:rsidRPr="004A4E02">
        <w:t xml:space="preserve"> dưới 50 ppm thì quá yếu. Nế</w:t>
      </w:r>
      <w:r w:rsidR="00B10437">
        <w:t xml:space="preserve">u nó trên 200ppm </w:t>
      </w:r>
      <w:r w:rsidRPr="004A4E02">
        <w:t>là quá mạnh và có thể làm cho người lớn và trẻ em bị bệnh</w:t>
      </w:r>
      <w:r w:rsidR="008E45D0">
        <w:t>.</w:t>
      </w:r>
    </w:p>
    <w:p w:rsidR="008E45D0" w:rsidRDefault="008E45D0" w:rsidP="00DB3210">
      <w:pPr>
        <w:pStyle w:val="BodyText"/>
      </w:pPr>
    </w:p>
    <w:p w:rsidR="008E45D0" w:rsidRDefault="004A4E02" w:rsidP="00DB3210">
      <w:pPr>
        <w:pStyle w:val="BodyText"/>
      </w:pPr>
      <w:r w:rsidRPr="004A4E02">
        <w:t>Thay đổi chất khử trùng khi bắt đầu bẩn. Chất khử trùng ngừng hoạt động khi nó bị bẩ</w:t>
      </w:r>
      <w:r>
        <w:t>n</w:t>
      </w:r>
      <w:r w:rsidR="008E45D0">
        <w:t>.</w:t>
      </w:r>
    </w:p>
    <w:p w:rsidR="008E45D0" w:rsidRDefault="008E45D0" w:rsidP="00DB3210">
      <w:pPr>
        <w:pStyle w:val="BodyText"/>
      </w:pPr>
    </w:p>
    <w:p w:rsidR="008E45D0" w:rsidRPr="00CF5496" w:rsidRDefault="00800561" w:rsidP="00DB3210">
      <w:pPr>
        <w:pStyle w:val="BodyText"/>
      </w:pPr>
      <w:r>
        <w:rPr>
          <w:noProof/>
        </w:rPr>
        <mc:AlternateContent>
          <mc:Choice Requires="wps">
            <w:drawing>
              <wp:anchor distT="0" distB="0" distL="114300" distR="114300" simplePos="0" relativeHeight="251722752" behindDoc="0" locked="0" layoutInCell="1" allowOverlap="1">
                <wp:simplePos x="0" y="0"/>
                <wp:positionH relativeFrom="column">
                  <wp:posOffset>582930</wp:posOffset>
                </wp:positionH>
                <wp:positionV relativeFrom="paragraph">
                  <wp:posOffset>1818640</wp:posOffset>
                </wp:positionV>
                <wp:extent cx="769620" cy="244475"/>
                <wp:effectExtent l="0" t="0" r="0" b="3175"/>
                <wp:wrapNone/>
                <wp:docPr id="1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75F" w:rsidRDefault="00EC175F" w:rsidP="00BD5460">
                            <w:pPr>
                              <w:jc w:val="center"/>
                            </w:pPr>
                            <w:r>
                              <w:t>C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45.9pt;margin-top:143.2pt;width:60.6pt;height:1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" fillcolor="white [3201]" strokeweight=".5pt">
                <v:path arrowok="t"/>
                <v:textbox>
                  <w:txbxContent>
                    <w:p w:rsidR="00EC175F" w:rsidRDefault="00EC175F" w:rsidP="00BD5460">
                      <w:pPr>
                        <w:jc w:val="center"/>
                      </w:pPr>
                      <w:r>
                        <w:t>CẠO</w:t>
                      </w: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3896360</wp:posOffset>
                </wp:positionH>
                <wp:positionV relativeFrom="paragraph">
                  <wp:posOffset>1868805</wp:posOffset>
                </wp:positionV>
                <wp:extent cx="904875" cy="253365"/>
                <wp:effectExtent l="0" t="0" r="9525" b="0"/>
                <wp:wrapNone/>
                <wp:docPr id="1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75F" w:rsidRDefault="00EC175F" w:rsidP="00BD5460">
                            <w:r>
                              <w:t>KHỬ TR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margin-left:306.8pt;margin-top:147.15pt;width:71.25pt;height:19.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" fillcolor="white [3201]" strokeweight=".5pt">
                <v:path arrowok="t"/>
                <v:textbox>
                  <w:txbxContent>
                    <w:p w:rsidR="00EC175F" w:rsidRDefault="00EC175F" w:rsidP="00BD5460">
                      <w:r>
                        <w:t>KHỬ TRÙNG</w:t>
                      </w:r>
                    </w:p>
                  </w:txbxContent>
                </v:textbox>
              </v:shape>
            </w:pict>
          </mc:Fallback>
        </mc:AlternateContent>
      </w:r>
      <w:r w:rsidR="00BD5460">
        <w:rPr>
          <w:rFonts w:ascii="Comic Sans MS" w:eastAsia="Comic Sans MS" w:hAnsi="Comic Sans MS" w:cs="Comic Sans MS"/>
          <w:noProof/>
          <w:sz w:val="20"/>
          <w:szCs w:val="20"/>
        </w:rPr>
        <w:drawing>
          <wp:anchor distT="0" distB="0" distL="114300" distR="114300" simplePos="0" relativeHeight="251575296" behindDoc="1" locked="0" layoutInCell="1" allowOverlap="1">
            <wp:simplePos x="0" y="0"/>
            <wp:positionH relativeFrom="margin">
              <wp:posOffset>596397</wp:posOffset>
            </wp:positionH>
            <wp:positionV relativeFrom="paragraph">
              <wp:posOffset>248034</wp:posOffset>
            </wp:positionV>
            <wp:extent cx="5259070" cy="1770380"/>
            <wp:effectExtent l="0" t="0" r="0" b="1270"/>
            <wp:wrapTopAndBottom/>
            <wp:docPr id="2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9070" cy="1770380"/>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simplePos x="0" y="0"/>
                <wp:positionH relativeFrom="column">
                  <wp:posOffset>4959985</wp:posOffset>
                </wp:positionH>
                <wp:positionV relativeFrom="paragraph">
                  <wp:posOffset>1827530</wp:posOffset>
                </wp:positionV>
                <wp:extent cx="838200" cy="253365"/>
                <wp:effectExtent l="0" t="0" r="0" b="0"/>
                <wp:wrapNone/>
                <wp:docPr id="1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75F" w:rsidRDefault="00EC175F" w:rsidP="000146EC">
                            <w:r>
                              <w:t>SẤY KH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29" type="#_x0000_t202" style="position:absolute;margin-left:390.55pt;margin-top:143.9pt;width:66pt;height:19.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" fillcolor="white [3201]" strokeweight=".5pt">
                <v:path arrowok="t"/>
                <v:textbox>
                  <w:txbxContent>
                    <w:p w:rsidR="00EC175F" w:rsidRDefault="00EC175F" w:rsidP="000146EC">
                      <w:r>
                        <w:t>SẤY KHÔ</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2746375</wp:posOffset>
                </wp:positionH>
                <wp:positionV relativeFrom="paragraph">
                  <wp:posOffset>1840865</wp:posOffset>
                </wp:positionV>
                <wp:extent cx="838200" cy="253365"/>
                <wp:effectExtent l="0" t="0" r="0" b="0"/>
                <wp:wrapNone/>
                <wp:docPr id="1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75F" w:rsidRDefault="00EC175F" w:rsidP="00BD5460">
                            <w:pPr>
                              <w:jc w:val="center"/>
                            </w:pPr>
                            <w:r>
                              <w:t>TR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30" type="#_x0000_t202" style="position:absolute;margin-left:216.25pt;margin-top:144.95pt;width:66pt;height:19.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" fillcolor="white [3201]" strokeweight=".5pt">
                <v:path arrowok="t"/>
                <v:textbox>
                  <w:txbxContent>
                    <w:p w:rsidR="00EC175F" w:rsidRDefault="00EC175F" w:rsidP="00BD5460">
                      <w:pPr>
                        <w:jc w:val="center"/>
                      </w:pPr>
                      <w:r>
                        <w:t>TRÁNG</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1628140</wp:posOffset>
                </wp:positionH>
                <wp:positionV relativeFrom="paragraph">
                  <wp:posOffset>1831975</wp:posOffset>
                </wp:positionV>
                <wp:extent cx="838200" cy="244475"/>
                <wp:effectExtent l="0" t="0" r="0" b="3175"/>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75F" w:rsidRDefault="00EC175F" w:rsidP="00BD5460">
                            <w:pPr>
                              <w:jc w:val="center"/>
                            </w:pPr>
                            <w:r>
                              <w:t>R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o:spid="_x0000_s1031" type="#_x0000_t202" style="position:absolute;margin-left:128.2pt;margin-top:144.25pt;width:66pt;height: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" fillcolor="white [3201]" strokeweight=".5pt">
                <v:path arrowok="t"/>
                <v:textbox>
                  <w:txbxContent>
                    <w:p w:rsidR="00EC175F" w:rsidRDefault="00EC175F" w:rsidP="00BD5460">
                      <w:pPr>
                        <w:jc w:val="center"/>
                      </w:pPr>
                      <w:r>
                        <w:t>RỬA</w:t>
                      </w:r>
                    </w:p>
                  </w:txbxContent>
                </v:textbox>
              </v:shape>
            </w:pict>
          </mc:Fallback>
        </mc:AlternateContent>
      </w:r>
      <w:r w:rsidR="009D2F4F">
        <w:rPr>
          <w:rFonts w:ascii="Comic Sans MS" w:eastAsia="Comic Sans MS" w:hAnsi="Comic Sans MS" w:cs="Comic Sans MS"/>
          <w:noProof/>
          <w:sz w:val="20"/>
          <w:szCs w:val="20"/>
        </w:rPr>
        <w:drawing>
          <wp:anchor distT="0" distB="0" distL="114300" distR="114300" simplePos="0" relativeHeight="251608064" behindDoc="1" locked="0" layoutInCell="1" allowOverlap="1">
            <wp:simplePos x="0" y="0"/>
            <wp:positionH relativeFrom="margin">
              <wp:posOffset>596265</wp:posOffset>
            </wp:positionH>
            <wp:positionV relativeFrom="paragraph">
              <wp:posOffset>247650</wp:posOffset>
            </wp:positionV>
            <wp:extent cx="5263515" cy="1864995"/>
            <wp:effectExtent l="0" t="0" r="0" b="1905"/>
            <wp:wrapTopAndBottom/>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3515" cy="1864995"/>
                    </a:xfrm>
                    <a:prstGeom prst="rect">
                      <a:avLst/>
                    </a:prstGeom>
                  </pic:spPr>
                </pic:pic>
              </a:graphicData>
            </a:graphic>
          </wp:anchor>
        </w:drawing>
      </w:r>
      <w:r w:rsidR="001C2354">
        <w:t xml:space="preserve">Quy trình </w:t>
      </w:r>
      <w:r w:rsidR="004A4E02">
        <w:t xml:space="preserve">5 bước rửa </w:t>
      </w:r>
      <w:r w:rsidR="00EF12D9">
        <w:t>bát</w:t>
      </w:r>
      <w:r w:rsidR="004A4E02">
        <w:t xml:space="preserve"> đĩa bằng tay</w:t>
      </w:r>
    </w:p>
    <w:p w:rsidR="009D2F4F" w:rsidRDefault="009D2F4F" w:rsidP="00DB3210">
      <w:pPr>
        <w:pStyle w:val="BodyText"/>
      </w:pPr>
    </w:p>
    <w:p w:rsidR="008E45D0" w:rsidRDefault="00E52775" w:rsidP="00DB3210">
      <w:pPr>
        <w:pStyle w:val="BodyText"/>
      </w:pPr>
      <w:r w:rsidRPr="00E52775">
        <w:t xml:space="preserve">Rửa </w:t>
      </w:r>
      <w:r w:rsidR="00BD5460" w:rsidRPr="00E52775">
        <w:t xml:space="preserve">Bằng Tay - </w:t>
      </w:r>
      <w:r w:rsidRPr="00E52775">
        <w:t xml:space="preserve">Sử </w:t>
      </w:r>
      <w:r w:rsidR="00BD5460" w:rsidRPr="00E52775">
        <w:t>Dụng Bồn Rửa Ba Ngăn</w:t>
      </w:r>
    </w:p>
    <w:p w:rsidR="00BD5460" w:rsidRPr="00BD5460" w:rsidRDefault="00BD5460" w:rsidP="00BD5460"/>
    <w:p w:rsidR="008E45D0" w:rsidRDefault="00E52775" w:rsidP="00FE12F4">
      <w:pPr>
        <w:pStyle w:val="BodyText"/>
        <w:numPr>
          <w:ilvl w:val="0"/>
          <w:numId w:val="43"/>
        </w:numPr>
      </w:pPr>
      <w:r w:rsidRPr="00E52775">
        <w:t xml:space="preserve">Cạo và/hoặc tráng qua đồ ăn sót lại trên </w:t>
      </w:r>
      <w:r w:rsidR="00EF12D9">
        <w:t>bát</w:t>
      </w:r>
      <w:r w:rsidR="00C6085D">
        <w:t xml:space="preserve"> </w:t>
      </w:r>
      <w:r w:rsidRPr="00E52775">
        <w:t>đĩa và dụng cụ</w:t>
      </w:r>
      <w:r w:rsidR="00BD5460">
        <w:t xml:space="preserve"> làm bếp</w:t>
      </w:r>
      <w:r w:rsidR="008E45D0">
        <w:t>.</w:t>
      </w:r>
    </w:p>
    <w:p w:rsidR="008E45D0" w:rsidRDefault="00E52775" w:rsidP="00FE12F4">
      <w:pPr>
        <w:pStyle w:val="BodyText"/>
        <w:numPr>
          <w:ilvl w:val="0"/>
          <w:numId w:val="43"/>
        </w:numPr>
      </w:pPr>
      <w:r w:rsidRPr="00E52775">
        <w:t>Rửa bằng chất tẩy rửa và nước nóng trong bồn rửa đầu tiên để loại bỏ các thực phẩm còn sót lại và dầu mỡ</w:t>
      </w:r>
      <w:r w:rsidR="008E45D0">
        <w:t>.</w:t>
      </w:r>
    </w:p>
    <w:p w:rsidR="008E45D0" w:rsidRDefault="00E52775" w:rsidP="00FE12F4">
      <w:pPr>
        <w:pStyle w:val="BodyText"/>
        <w:numPr>
          <w:ilvl w:val="0"/>
          <w:numId w:val="43"/>
        </w:numPr>
      </w:pPr>
      <w:r w:rsidRPr="00E52775">
        <w:t xml:space="preserve">Tráng bằng nước nóng, sạch để loại bỏ </w:t>
      </w:r>
      <w:r w:rsidR="0027490D">
        <w:t>xà bông</w:t>
      </w:r>
      <w:r w:rsidRPr="00E52775">
        <w:t xml:space="preserve"> hoặc thực phẩm trong bồn rửa giữa</w:t>
      </w:r>
      <w:r w:rsidR="008E45D0">
        <w:t>.</w:t>
      </w:r>
    </w:p>
    <w:p w:rsidR="008E45D0" w:rsidRDefault="00E52775" w:rsidP="00FE12F4">
      <w:pPr>
        <w:pStyle w:val="BodyText"/>
        <w:numPr>
          <w:ilvl w:val="0"/>
          <w:numId w:val="43"/>
        </w:numPr>
      </w:pPr>
      <w:r w:rsidRPr="00E52775">
        <w:t>Khử trùng trong bồn rửa chén thứ ba trong 10 giây để diệt vi khuẩn</w:t>
      </w:r>
      <w:r w:rsidR="008E45D0">
        <w:t>.</w:t>
      </w:r>
    </w:p>
    <w:p w:rsidR="008E45D0" w:rsidRDefault="00E52775" w:rsidP="00FE12F4">
      <w:pPr>
        <w:pStyle w:val="BodyText"/>
        <w:numPr>
          <w:ilvl w:val="0"/>
          <w:numId w:val="43"/>
        </w:numPr>
      </w:pPr>
      <w:r w:rsidRPr="00E52775">
        <w:t xml:space="preserve">Sấy khô </w:t>
      </w:r>
      <w:r w:rsidR="00EF12D9">
        <w:t>bát</w:t>
      </w:r>
      <w:r w:rsidRPr="00E52775">
        <w:t xml:space="preserve"> đĩa và đồ dùng trước khi cất chúng đi</w:t>
      </w:r>
      <w:r w:rsidR="008E45D0">
        <w:t>.</w:t>
      </w:r>
    </w:p>
    <w:p w:rsidR="004E6551" w:rsidRDefault="004E6551" w:rsidP="00DB3210">
      <w:pPr>
        <w:pStyle w:val="BodyText"/>
      </w:pPr>
    </w:p>
    <w:p w:rsidR="008E45D0" w:rsidRPr="00CF5496" w:rsidRDefault="004E6551" w:rsidP="00DB3210">
      <w:pPr>
        <w:pStyle w:val="BodyText"/>
      </w:pPr>
      <w:r>
        <w:t>Ghi nhớ</w:t>
      </w:r>
      <w:r w:rsidR="008E45D0" w:rsidRPr="00CF5496">
        <w:t>:</w:t>
      </w:r>
    </w:p>
    <w:p w:rsidR="008E45D0" w:rsidRDefault="008E45D0" w:rsidP="00DB3210">
      <w:pPr>
        <w:pStyle w:val="BodyText"/>
      </w:pPr>
    </w:p>
    <w:p w:rsidR="008E45D0" w:rsidRDefault="00E52775" w:rsidP="00DB3210">
      <w:pPr>
        <w:pStyle w:val="BodyText"/>
      </w:pPr>
      <w:r w:rsidRPr="00E52775">
        <w:t>Cạo, rửa, tráng, khử trùng, sấy khô</w:t>
      </w:r>
      <w:r w:rsidR="008E45D0">
        <w:t>.</w:t>
      </w: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625B0D" w:rsidRDefault="00625B0D">
      <w:pPr>
        <w:widowControl/>
        <w:spacing w:after="160" w:line="259" w:lineRule="auto"/>
        <w:rPr>
          <w:rFonts w:eastAsia="Arial" w:cs="Times New Roman"/>
          <w:sz w:val="24"/>
          <w:szCs w:val="24"/>
        </w:rPr>
      </w:pPr>
      <w:r>
        <w:br w:type="page"/>
      </w:r>
    </w:p>
    <w:p w:rsidR="008E45D0" w:rsidRDefault="00625B0D" w:rsidP="002C593A">
      <w:pPr>
        <w:pStyle w:val="IntenseQuote"/>
      </w:pPr>
      <w:r w:rsidRPr="00025469">
        <w:t xml:space="preserve">Ôn </w:t>
      </w:r>
      <w:r w:rsidR="0055590D" w:rsidRPr="00025469">
        <w:t>Lại</w:t>
      </w:r>
    </w:p>
    <w:p w:rsidR="008E45D0" w:rsidRDefault="00D4713E" w:rsidP="00DB3210">
      <w:pPr>
        <w:pStyle w:val="BodyText"/>
      </w:pPr>
      <w:r>
        <w:t xml:space="preserve">Hãy viết câu trả lời cho những câu hỏi </w:t>
      </w:r>
      <w:r w:rsidR="000D43B0">
        <w:t>học tập</w:t>
      </w:r>
      <w:r>
        <w:t xml:space="preserve"> sau đây vào khoảng trống.</w:t>
      </w:r>
    </w:p>
    <w:p w:rsidR="008E45D0" w:rsidRDefault="008E45D0" w:rsidP="00DB3210">
      <w:pPr>
        <w:pStyle w:val="BodyText"/>
      </w:pPr>
    </w:p>
    <w:p w:rsidR="008E45D0" w:rsidRDefault="008E45D0" w:rsidP="00DB3210">
      <w:pPr>
        <w:pStyle w:val="BodyText"/>
      </w:pPr>
      <w:r>
        <w:t>1.</w:t>
      </w:r>
      <w:r>
        <w:tab/>
      </w:r>
      <w:r w:rsidR="00025469">
        <w:t>Khi người nào đó</w:t>
      </w:r>
      <w:r w:rsidR="00D4713E" w:rsidRPr="00D4713E">
        <w:t xml:space="preserve"> bị </w:t>
      </w:r>
      <w:r w:rsidR="00A573D6">
        <w:t>bệnh</w:t>
      </w:r>
      <w:r w:rsidR="00C6085D">
        <w:t xml:space="preserve"> </w:t>
      </w:r>
      <w:r w:rsidR="00025469">
        <w:t>do</w:t>
      </w:r>
      <w:r w:rsidR="00D4713E" w:rsidRPr="00D4713E">
        <w:t xml:space="preserve"> ăn thức ăn có vi trùng hoặc độc tố</w:t>
      </w:r>
      <w:r w:rsidR="00025469">
        <w:t xml:space="preserve"> thì gọi là gì</w:t>
      </w:r>
      <w:r w:rsidR="00775AC5">
        <w:t xml:space="preserve">? </w:t>
      </w:r>
      <w:r>
        <w:t>(</w:t>
      </w:r>
      <w:r w:rsidR="00D4713E">
        <w:t>trang</w:t>
      </w:r>
      <w:r w:rsidR="00C6085D">
        <w:t xml:space="preserve"> </w:t>
      </w:r>
      <w:r w:rsidR="00D837E8">
        <w:t>15</w:t>
      </w:r>
      <w:r>
        <w:t>)</w:t>
      </w:r>
    </w:p>
    <w:p w:rsidR="008E45D0" w:rsidRDefault="008E45D0" w:rsidP="00DB3210">
      <w:pPr>
        <w:pStyle w:val="BodyText"/>
      </w:pPr>
    </w:p>
    <w:p w:rsidR="00775AC5" w:rsidRPr="00775AC5" w:rsidRDefault="00775AC5" w:rsidP="00775AC5"/>
    <w:p w:rsidR="008E45D0" w:rsidRDefault="008E45D0" w:rsidP="00DB3210">
      <w:pPr>
        <w:pStyle w:val="BodyText"/>
      </w:pPr>
    </w:p>
    <w:p w:rsidR="008E45D0" w:rsidRDefault="008E45D0" w:rsidP="00DB3210">
      <w:pPr>
        <w:pStyle w:val="BodyText"/>
      </w:pPr>
    </w:p>
    <w:p w:rsidR="008E45D0" w:rsidRDefault="008E45D0" w:rsidP="00DB3210">
      <w:pPr>
        <w:pStyle w:val="BodyText"/>
      </w:pPr>
      <w:r>
        <w:t>2.</w:t>
      </w:r>
      <w:r>
        <w:tab/>
      </w:r>
      <w:r w:rsidR="00D4713E">
        <w:t>Hóa chất phải được bảo quản ở đâu</w:t>
      </w:r>
      <w:r>
        <w:t>? (</w:t>
      </w:r>
      <w:r w:rsidR="00D4713E">
        <w:t>trang</w:t>
      </w:r>
      <w:r w:rsidR="00D837E8">
        <w:t xml:space="preserve"> 15 </w:t>
      </w:r>
      <w:r w:rsidR="00D4713E">
        <w:t>và</w:t>
      </w:r>
      <w:r w:rsidR="00D837E8">
        <w:t xml:space="preserve"> 43</w:t>
      </w:r>
      <w:r>
        <w:t>)</w:t>
      </w:r>
    </w:p>
    <w:p w:rsidR="008E45D0" w:rsidRDefault="008E45D0" w:rsidP="00DB3210">
      <w:pPr>
        <w:pStyle w:val="BodyText"/>
      </w:pPr>
    </w:p>
    <w:p w:rsidR="008E45D0" w:rsidRDefault="008E45D0" w:rsidP="00DB3210">
      <w:pPr>
        <w:pStyle w:val="BodyText"/>
      </w:pPr>
    </w:p>
    <w:p w:rsidR="00775AC5" w:rsidRDefault="00775AC5" w:rsidP="00775AC5"/>
    <w:p w:rsidR="00775AC5" w:rsidRPr="00775AC5" w:rsidRDefault="00775AC5" w:rsidP="00775AC5"/>
    <w:p w:rsidR="008E45D0" w:rsidRDefault="008E45D0" w:rsidP="00DB3210">
      <w:pPr>
        <w:pStyle w:val="BodyText"/>
      </w:pPr>
    </w:p>
    <w:p w:rsidR="008E45D0" w:rsidRDefault="008E45D0" w:rsidP="00DB3210">
      <w:pPr>
        <w:pStyle w:val="BodyText"/>
      </w:pPr>
      <w:r>
        <w:t>3.</w:t>
      </w:r>
      <w:r>
        <w:tab/>
      </w:r>
      <w:r w:rsidR="00D4713E">
        <w:t xml:space="preserve">Miêu tả </w:t>
      </w:r>
      <w:r w:rsidR="00025469">
        <w:t>việc Khử Trùng Tại Chỗ</w:t>
      </w:r>
      <w:r w:rsidR="00D837E8">
        <w:t>. (</w:t>
      </w:r>
      <w:r w:rsidR="00D4713E">
        <w:t>trang</w:t>
      </w:r>
      <w:r w:rsidR="00D837E8">
        <w:t xml:space="preserve"> 16</w:t>
      </w:r>
      <w:r>
        <w:t>)</w:t>
      </w:r>
    </w:p>
    <w:p w:rsidR="008E45D0" w:rsidRDefault="008E45D0" w:rsidP="00DB3210">
      <w:pPr>
        <w:pStyle w:val="BodyText"/>
      </w:pPr>
    </w:p>
    <w:p w:rsidR="008E45D0" w:rsidRDefault="008E45D0" w:rsidP="00DB3210">
      <w:pPr>
        <w:pStyle w:val="BodyText"/>
      </w:pPr>
    </w:p>
    <w:p w:rsidR="00775AC5" w:rsidRPr="00775AC5" w:rsidRDefault="00775AC5" w:rsidP="00775AC5"/>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r>
        <w:t>4.</w:t>
      </w:r>
      <w:r>
        <w:tab/>
      </w:r>
      <w:r w:rsidR="0055590D">
        <w:t>Quý vị</w:t>
      </w:r>
      <w:r w:rsidR="00D4713E">
        <w:t xml:space="preserve"> giữ miếng vải lau ở đâu khi không sử dụng</w:t>
      </w:r>
      <w:r w:rsidR="00025469">
        <w:t xml:space="preserve"> nó</w:t>
      </w:r>
      <w:r w:rsidR="00D837E8">
        <w:t>?  (</w:t>
      </w:r>
      <w:r w:rsidR="00D4713E">
        <w:t>trang</w:t>
      </w:r>
      <w:r w:rsidR="00D837E8">
        <w:t xml:space="preserve"> 16</w:t>
      </w:r>
      <w:r>
        <w:t>)</w:t>
      </w:r>
    </w:p>
    <w:p w:rsidR="008E45D0" w:rsidRDefault="008E45D0" w:rsidP="00DB3210">
      <w:pPr>
        <w:pStyle w:val="BodyText"/>
      </w:pPr>
    </w:p>
    <w:p w:rsidR="008E45D0" w:rsidRDefault="008E45D0" w:rsidP="00DB3210">
      <w:pPr>
        <w:pStyle w:val="BodyText"/>
      </w:pPr>
    </w:p>
    <w:p w:rsidR="00775AC5" w:rsidRDefault="00775AC5" w:rsidP="00775AC5"/>
    <w:p w:rsidR="00775AC5" w:rsidRDefault="00775AC5" w:rsidP="00775AC5"/>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r>
        <w:t>5.</w:t>
      </w:r>
      <w:r>
        <w:tab/>
      </w:r>
      <w:r w:rsidR="00D4713E">
        <w:t xml:space="preserve">Làm thế nào để </w:t>
      </w:r>
      <w:r w:rsidR="0055590D">
        <w:t>quý vị</w:t>
      </w:r>
      <w:r w:rsidR="00D4713E">
        <w:t xml:space="preserve"> biết được chất khử</w:t>
      </w:r>
      <w:r w:rsidR="00025469">
        <w:t xml:space="preserve"> trung</w:t>
      </w:r>
      <w:r w:rsidR="00C6085D">
        <w:t xml:space="preserve"> </w:t>
      </w:r>
      <w:r w:rsidR="00025469">
        <w:t>đúng</w:t>
      </w:r>
      <w:r w:rsidR="00D4713E">
        <w:t xml:space="preserve"> n</w:t>
      </w:r>
      <w:r w:rsidR="00025469">
        <w:t>ồ</w:t>
      </w:r>
      <w:r w:rsidR="00D4713E">
        <w:t>ng đ</w:t>
      </w:r>
      <w:r w:rsidR="00025469">
        <w:t>ộ</w:t>
      </w:r>
      <w:r w:rsidR="00D837E8">
        <w:t>? (</w:t>
      </w:r>
      <w:r w:rsidR="00D4713E">
        <w:t>trang</w:t>
      </w:r>
      <w:r w:rsidR="00D837E8">
        <w:t xml:space="preserve"> 17</w:t>
      </w:r>
      <w:r>
        <w:t>)</w:t>
      </w: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775AC5" w:rsidRDefault="00775AC5" w:rsidP="00775AC5"/>
    <w:p w:rsidR="00775AC5" w:rsidRDefault="00775AC5" w:rsidP="00775AC5"/>
    <w:p w:rsidR="008E45D0" w:rsidRDefault="008E45D0" w:rsidP="00DB3210">
      <w:pPr>
        <w:pStyle w:val="BodyText"/>
      </w:pPr>
    </w:p>
    <w:p w:rsidR="008E45D0" w:rsidRDefault="008E45D0" w:rsidP="00DB3210">
      <w:pPr>
        <w:pStyle w:val="BodyText"/>
      </w:pPr>
    </w:p>
    <w:p w:rsidR="008E45D0" w:rsidRDefault="008E45D0" w:rsidP="00DB3210">
      <w:pPr>
        <w:pStyle w:val="BodyText"/>
      </w:pPr>
      <w:r>
        <w:t>6.</w:t>
      </w:r>
      <w:r>
        <w:tab/>
      </w:r>
      <w:r w:rsidR="00D4713E">
        <w:t xml:space="preserve">Chất khử trùng có hoạt động khi cho </w:t>
      </w:r>
      <w:r w:rsidR="0027490D">
        <w:t>xà bông</w:t>
      </w:r>
      <w:r w:rsidR="00D4713E">
        <w:t xml:space="preserve"> vào hay khi </w:t>
      </w:r>
      <w:r w:rsidR="00025469">
        <w:t xml:space="preserve">chất khử trùng bị </w:t>
      </w:r>
      <w:r w:rsidR="00D4713E">
        <w:t>bẩn không</w:t>
      </w:r>
      <w:r w:rsidR="00D837E8">
        <w:t>? (</w:t>
      </w:r>
      <w:r w:rsidR="00D4713E">
        <w:t xml:space="preserve">trang </w:t>
      </w:r>
      <w:r w:rsidR="00D837E8">
        <w:t>17</w:t>
      </w:r>
      <w:r>
        <w:t>)</w:t>
      </w:r>
    </w:p>
    <w:p w:rsidR="008E45D0" w:rsidRDefault="008E45D0" w:rsidP="00DB3210">
      <w:pPr>
        <w:pStyle w:val="BodyText"/>
      </w:pPr>
    </w:p>
    <w:p w:rsidR="008E45D0" w:rsidRDefault="008E45D0" w:rsidP="00DB3210">
      <w:pPr>
        <w:pStyle w:val="BodyText"/>
      </w:pPr>
    </w:p>
    <w:p w:rsidR="00775AC5" w:rsidRDefault="00775AC5" w:rsidP="00775AC5"/>
    <w:p w:rsidR="00775AC5" w:rsidRDefault="00775AC5" w:rsidP="00775AC5"/>
    <w:p w:rsidR="00775AC5" w:rsidRDefault="00775AC5" w:rsidP="00775AC5"/>
    <w:p w:rsidR="00775AC5" w:rsidRDefault="00775AC5" w:rsidP="00775AC5"/>
    <w:p w:rsidR="00775AC5" w:rsidRPr="00775AC5" w:rsidRDefault="00775AC5" w:rsidP="00775AC5"/>
    <w:p w:rsidR="008E45D0" w:rsidRDefault="008E45D0" w:rsidP="00DB3210">
      <w:pPr>
        <w:pStyle w:val="BodyText"/>
      </w:pPr>
    </w:p>
    <w:p w:rsidR="008E45D0" w:rsidRDefault="00D4713E" w:rsidP="005C0236">
      <w:pPr>
        <w:pStyle w:val="Heading1"/>
      </w:pPr>
      <w:bookmarkStart w:id="39" w:name="_Toc509773530"/>
      <w:r>
        <w:t xml:space="preserve">Nhiệt </w:t>
      </w:r>
      <w:r w:rsidR="0055590D">
        <w:t>Độ Thực Phẩm</w:t>
      </w:r>
      <w:bookmarkEnd w:id="39"/>
    </w:p>
    <w:bookmarkStart w:id="40" w:name="_Toc509773531"/>
    <w:p w:rsidR="008E45D0" w:rsidRDefault="00800561" w:rsidP="00FF79AD">
      <w:pPr>
        <w:pStyle w:val="Heading2"/>
      </w:pPr>
      <w:r>
        <w:rPr>
          <w:noProof/>
        </w:rPr>
        <mc:AlternateContent>
          <mc:Choice Requires="wpg">
            <w:drawing>
              <wp:anchor distT="0" distB="0" distL="114300" distR="114300" simplePos="0" relativeHeight="251720704" behindDoc="0" locked="0" layoutInCell="1" allowOverlap="1">
                <wp:simplePos x="0" y="0"/>
                <wp:positionH relativeFrom="column">
                  <wp:posOffset>4606290</wp:posOffset>
                </wp:positionH>
                <wp:positionV relativeFrom="paragraph">
                  <wp:posOffset>200025</wp:posOffset>
                </wp:positionV>
                <wp:extent cx="2327275" cy="6527165"/>
                <wp:effectExtent l="0" t="0" r="635" b="1905"/>
                <wp:wrapSquare wrapText="bothSides"/>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6527165"/>
                          <a:chOff x="0" y="0"/>
                          <a:chExt cx="23275" cy="65271"/>
                        </a:xfrm>
                      </wpg:grpSpPr>
                      <wpg:grpSp>
                        <wpg:cNvPr id="19" name="Group 13"/>
                        <wpg:cNvGrpSpPr>
                          <a:grpSpLocks/>
                        </wpg:cNvGrpSpPr>
                        <wpg:grpSpPr bwMode="auto">
                          <a:xfrm>
                            <a:off x="0" y="0"/>
                            <a:ext cx="23275" cy="65271"/>
                            <a:chOff x="0" y="0"/>
                            <a:chExt cx="23275" cy="65271"/>
                          </a:xfrm>
                        </wpg:grpSpPr>
                        <wpg:grpSp>
                          <wpg:cNvPr id="20" name="Group 10"/>
                          <wpg:cNvGrpSpPr>
                            <a:grpSpLocks/>
                          </wpg:cNvGrpSpPr>
                          <wpg:grpSpPr bwMode="auto">
                            <a:xfrm>
                              <a:off x="0" y="0"/>
                              <a:ext cx="23275" cy="65271"/>
                              <a:chOff x="0" y="0"/>
                              <a:chExt cx="23275" cy="65271"/>
                            </a:xfrm>
                          </wpg:grpSpPr>
                          <pic:pic xmlns:pic="http://schemas.openxmlformats.org/drawingml/2006/picture">
                            <pic:nvPicPr>
                              <pic:cNvPr id="21" name="Picture 218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 cy="65271"/>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2"/>
                            <wps:cNvSpPr txBox="1">
                              <a:spLocks noChangeArrowheads="1"/>
                            </wps:cNvSpPr>
                            <wps:spPr bwMode="auto">
                              <a:xfrm>
                                <a:off x="12131" y="3078"/>
                                <a:ext cx="11144" cy="5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sz w:val="20"/>
                                    </w:rPr>
                                  </w:pPr>
                                  <w:r>
                                    <w:rPr>
                                      <w:b/>
                                      <w:sz w:val="20"/>
                                    </w:rPr>
                                    <w:t>Hâm nóng lại</w:t>
                                  </w:r>
                                </w:p>
                                <w:p w:rsidR="00EC175F" w:rsidRPr="00EC7ACF" w:rsidRDefault="00EC175F">
                                  <w:pPr>
                                    <w:rPr>
                                      <w:b/>
                                      <w:sz w:val="20"/>
                                    </w:rPr>
                                  </w:pPr>
                                </w:p>
                                <w:p w:rsidR="00EC175F" w:rsidRPr="00EC7ACF" w:rsidRDefault="00EC175F">
                                  <w:pPr>
                                    <w:rPr>
                                      <w:b/>
                                      <w:sz w:val="20"/>
                                    </w:rPr>
                                  </w:pPr>
                                </w:p>
                                <w:p w:rsidR="00EC175F" w:rsidRPr="00EC7ACF" w:rsidRDefault="00EC175F">
                                  <w:pPr>
                                    <w:rPr>
                                      <w:b/>
                                      <w:sz w:val="24"/>
                                    </w:rPr>
                                  </w:pPr>
                                </w:p>
                                <w:p w:rsidR="00EC175F" w:rsidRPr="00EC7ACF" w:rsidRDefault="00EC175F">
                                  <w:pPr>
                                    <w:rPr>
                                      <w:b/>
                                      <w:sz w:val="20"/>
                                    </w:rPr>
                                  </w:pPr>
                                  <w:r>
                                    <w:rPr>
                                      <w:b/>
                                      <w:sz w:val="20"/>
                                    </w:rPr>
                                    <w:t>Giữ thực phẩm NÓNG</w:t>
                                  </w: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sz w:val="10"/>
                                    </w:rPr>
                                  </w:pPr>
                                </w:p>
                                <w:p w:rsidR="00EC175F" w:rsidRPr="00EC7ACF" w:rsidRDefault="00EC175F">
                                  <w:pPr>
                                    <w:rPr>
                                      <w:b/>
                                      <w:sz w:val="20"/>
                                    </w:rPr>
                                  </w:pPr>
                                  <w:r>
                                    <w:rPr>
                                      <w:b/>
                                      <w:sz w:val="20"/>
                                    </w:rPr>
                                    <w:t>Nhiệt Độ Tủ Lạnh</w:t>
                                  </w: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sz w:val="20"/>
                                    </w:rPr>
                                  </w:pPr>
                                  <w:r>
                                    <w:rPr>
                                      <w:b/>
                                      <w:sz w:val="20"/>
                                    </w:rPr>
                                    <w:t>Nhiệt Độ Tủ Đông</w:t>
                                  </w:r>
                                </w:p>
                              </w:txbxContent>
                            </wps:txbx>
                            <wps:bodyPr rot="0" vert="horz" wrap="square" lIns="91440" tIns="45720" rIns="91440" bIns="45720" anchor="t" anchorCtr="0" upright="1">
                              <a:noAutofit/>
                            </wps:bodyPr>
                          </wps:wsp>
                        </wpg:grpSp>
                        <wps:wsp>
                          <wps:cNvPr id="23" name="Rectangle 12"/>
                          <wps:cNvSpPr>
                            <a:spLocks noChangeArrowheads="1"/>
                          </wps:cNvSpPr>
                          <wps:spPr bwMode="auto">
                            <a:xfrm>
                              <a:off x="5719" y="41907"/>
                              <a:ext cx="693" cy="1047"/>
                            </a:xfrm>
                            <a:prstGeom prst="rect">
                              <a:avLst/>
                            </a:prstGeom>
                            <a:solidFill>
                              <a:schemeClr val="dk1">
                                <a:lumMod val="100000"/>
                                <a:lumOff val="0"/>
                              </a:schemeClr>
                            </a:solidFill>
                            <a:ln w="12700">
                              <a:solidFill>
                                <a:schemeClr val="dk1">
                                  <a:lumMod val="50000"/>
                                  <a:lumOff val="0"/>
                                </a:schemeClr>
                              </a:solidFill>
                              <a:miter lim="800000"/>
                              <a:headEnd/>
                              <a:tailEnd/>
                            </a:ln>
                          </wps:spPr>
                          <wps:txbx>
                            <w:txbxContent>
                              <w:p w:rsidR="00EC175F" w:rsidRPr="00512870" w:rsidRDefault="00EC175F" w:rsidP="00512870">
                                <w:pPr>
                                  <w:jc w:val="center"/>
                                  <w:rPr>
                                    <w:color w:val="FFFFFF" w:themeColor="background1"/>
                                  </w:rPr>
                                </w:pPr>
                                <w:r>
                                  <w:rPr>
                                    <w:color w:val="FFFFFF" w:themeColor="background1"/>
                                  </w:rPr>
                                  <w:t>1</w:t>
                                </w:r>
                              </w:p>
                            </w:txbxContent>
                          </wps:txbx>
                          <wps:bodyPr rot="0" vert="horz" wrap="square" lIns="91440" tIns="45720" rIns="91440" bIns="45720" anchor="ctr" anchorCtr="0" upright="1">
                            <a:noAutofit/>
                          </wps:bodyPr>
                        </wps:wsp>
                      </wpg:grpSp>
                      <wps:wsp>
                        <wps:cNvPr id="30" name="Text Box 14"/>
                        <wps:cNvSpPr txBox="1">
                          <a:spLocks noChangeArrowheads="1"/>
                        </wps:cNvSpPr>
                        <wps:spPr bwMode="auto">
                          <a:xfrm>
                            <a:off x="4801" y="41059"/>
                            <a:ext cx="3354" cy="3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C175F" w:rsidRPr="00512870" w:rsidRDefault="00EC175F">
                              <w:pPr>
                                <w:rPr>
                                  <w:b/>
                                  <w:color w:val="FFFFFF" w:themeColor="background1"/>
                                </w:rPr>
                              </w:pPr>
                              <w:r w:rsidRPr="00512870">
                                <w:rPr>
                                  <w:b/>
                                  <w:color w:val="FFFFFF" w:themeColor="background1"/>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2.7pt;margin-top:15.75pt;width:183.25pt;height:513.95pt;z-index:251720704" coordsize="23275,6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">
                <v:group id="Group 13" o:spid="_x0000_s1033" style="position:absolute;width:23275;height:65271" coordsize="23275,6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0" o:spid="_x0000_s1034" style="position:absolute;width:23275;height:65271" coordsize="23275,6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0" o:spid="_x0000_s1035" type="#_x0000_t75" style="position:absolute;width:12763;height:6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">
                      <v:imagedata r:id="rId25" o:title=""/>
                      <v:path arrowok="t"/>
                    </v:shape>
                    <v:shape id="Text Box 2" o:spid="_x0000_s1036" type="#_x0000_t202" style="position:absolute;left:12131;top:3078;width:11144;height:5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sz w:val="20"/>
                              </w:rPr>
                            </w:pPr>
                            <w:r>
                              <w:rPr>
                                <w:b/>
                                <w:sz w:val="20"/>
                              </w:rPr>
                              <w:t>Hâm nóng lại</w:t>
                            </w:r>
                          </w:p>
                          <w:p w:rsidR="00EC175F" w:rsidRPr="00EC7ACF" w:rsidRDefault="00EC175F">
                            <w:pPr>
                              <w:rPr>
                                <w:b/>
                                <w:sz w:val="20"/>
                              </w:rPr>
                            </w:pPr>
                          </w:p>
                          <w:p w:rsidR="00EC175F" w:rsidRPr="00EC7ACF" w:rsidRDefault="00EC175F">
                            <w:pPr>
                              <w:rPr>
                                <w:b/>
                                <w:sz w:val="20"/>
                              </w:rPr>
                            </w:pPr>
                          </w:p>
                          <w:p w:rsidR="00EC175F" w:rsidRPr="00EC7ACF" w:rsidRDefault="00EC175F">
                            <w:pPr>
                              <w:rPr>
                                <w:b/>
                                <w:sz w:val="24"/>
                              </w:rPr>
                            </w:pPr>
                          </w:p>
                          <w:p w:rsidR="00EC175F" w:rsidRPr="00EC7ACF" w:rsidRDefault="00EC175F">
                            <w:pPr>
                              <w:rPr>
                                <w:b/>
                                <w:sz w:val="20"/>
                              </w:rPr>
                            </w:pPr>
                            <w:r>
                              <w:rPr>
                                <w:b/>
                                <w:sz w:val="20"/>
                              </w:rPr>
                              <w:t>Giữ thực phẩm NÓNG</w:t>
                            </w: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sz w:val="10"/>
                              </w:rPr>
                            </w:pPr>
                          </w:p>
                          <w:p w:rsidR="00EC175F" w:rsidRPr="00EC7ACF" w:rsidRDefault="00EC175F">
                            <w:pPr>
                              <w:rPr>
                                <w:b/>
                                <w:sz w:val="20"/>
                              </w:rPr>
                            </w:pPr>
                            <w:r>
                              <w:rPr>
                                <w:b/>
                                <w:sz w:val="20"/>
                              </w:rPr>
                              <w:t>Nhiệt Độ Tủ Lạnh</w:t>
                            </w:r>
                          </w:p>
                          <w:p w:rsidR="00EC175F" w:rsidRPr="00EC7ACF" w:rsidRDefault="00EC175F">
                            <w:pPr>
                              <w:rPr>
                                <w:b/>
                              </w:rPr>
                            </w:pPr>
                          </w:p>
                          <w:p w:rsidR="00EC175F" w:rsidRPr="00EC7ACF" w:rsidRDefault="00EC175F">
                            <w:pPr>
                              <w:rPr>
                                <w:b/>
                              </w:rPr>
                            </w:pPr>
                          </w:p>
                          <w:p w:rsidR="00EC175F" w:rsidRPr="00EC7ACF" w:rsidRDefault="00EC175F">
                            <w:pPr>
                              <w:rPr>
                                <w:b/>
                              </w:rPr>
                            </w:pPr>
                          </w:p>
                          <w:p w:rsidR="00EC175F" w:rsidRPr="00EC7ACF" w:rsidRDefault="00EC175F">
                            <w:pPr>
                              <w:rPr>
                                <w:b/>
                                <w:sz w:val="20"/>
                              </w:rPr>
                            </w:pPr>
                            <w:r>
                              <w:rPr>
                                <w:b/>
                                <w:sz w:val="20"/>
                              </w:rPr>
                              <w:t>Nhiệt Độ Tủ Đông</w:t>
                            </w:r>
                          </w:p>
                        </w:txbxContent>
                      </v:textbox>
                    </v:shape>
                  </v:group>
                  <v:rect id="Rectangle 12" o:spid="_x0000_s1037" style="position:absolute;left:5719;top:41907;width:69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rsidR="00EC175F" w:rsidRPr="00512870" w:rsidRDefault="00EC175F" w:rsidP="00512870">
                          <w:pPr>
                            <w:jc w:val="center"/>
                            <w:rPr>
                              <w:color w:val="FFFFFF" w:themeColor="background1"/>
                            </w:rPr>
                          </w:pPr>
                          <w:r>
                            <w:rPr>
                              <w:color w:val="FFFFFF" w:themeColor="background1"/>
                            </w:rPr>
                            <w:t>1</w:t>
                          </w:r>
                        </w:p>
                      </w:txbxContent>
                    </v:textbox>
                  </v:rect>
                </v:group>
                <v:shape id="Text Box 14" o:spid="_x0000_s1038" type="#_x0000_t202" style="position:absolute;left:4801;top:41059;width:3354;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EC175F" w:rsidRPr="00512870" w:rsidRDefault="00EC175F">
                        <w:pPr>
                          <w:rPr>
                            <w:b/>
                            <w:color w:val="FFFFFF" w:themeColor="background1"/>
                          </w:rPr>
                        </w:pPr>
                        <w:r w:rsidRPr="00512870">
                          <w:rPr>
                            <w:b/>
                            <w:color w:val="FFFFFF" w:themeColor="background1"/>
                          </w:rPr>
                          <w:t>1</w:t>
                        </w:r>
                      </w:p>
                    </w:txbxContent>
                  </v:textbox>
                </v:shape>
                <w10:wrap type="square"/>
              </v:group>
            </w:pict>
          </mc:Fallback>
        </mc:AlternateContent>
      </w:r>
      <w:r w:rsidR="006A1BC2">
        <w:t xml:space="preserve">Kiểm </w:t>
      </w:r>
      <w:r w:rsidR="0055590D">
        <w:t>Soát Nhiệt Độ</w:t>
      </w:r>
      <w:bookmarkEnd w:id="40"/>
    </w:p>
    <w:p w:rsidR="008E45D0" w:rsidRDefault="006A1BC2" w:rsidP="00DB3210">
      <w:pPr>
        <w:pStyle w:val="BodyText"/>
      </w:pPr>
      <w:r w:rsidRPr="006A1BC2">
        <w:t>Phầ</w:t>
      </w:r>
      <w:r w:rsidR="00025469">
        <w:t>n này</w:t>
      </w:r>
      <w:r w:rsidRPr="006A1BC2">
        <w:t xml:space="preserve"> về việc tiêu diệt vi trùng bằng cách nấu chín và làm chậm sự phát triển của chúng bằng cách giữ thực phẩm nóng hoặc lạnh. Điều này được gọi là </w:t>
      </w:r>
      <w:r w:rsidRPr="006A1BC2">
        <w:rPr>
          <w:b/>
        </w:rPr>
        <w:t>kiểm soát nhiệt độ.</w:t>
      </w:r>
      <w:r w:rsidR="0055590D">
        <w:t>Quý vị</w:t>
      </w:r>
      <w:r w:rsidRPr="006A1BC2">
        <w:t xml:space="preserve"> cần một nhiệt kế để kiểm tra nhiệt độ thực phẩm.</w:t>
      </w:r>
    </w:p>
    <w:p w:rsidR="008E45D0" w:rsidRPr="00775AC5" w:rsidRDefault="008E45D0" w:rsidP="00FF79AD">
      <w:pPr>
        <w:pStyle w:val="Heading2"/>
      </w:pPr>
      <w:bookmarkStart w:id="41" w:name="_Toc509773532"/>
      <w:r w:rsidRPr="00775AC5">
        <w:t>"</w:t>
      </w:r>
      <w:r w:rsidR="006A1BC2">
        <w:t xml:space="preserve">Vùng </w:t>
      </w:r>
      <w:r w:rsidR="0055590D">
        <w:t>Nguy Hiểm</w:t>
      </w:r>
      <w:r w:rsidRPr="00775AC5">
        <w:t>"</w:t>
      </w:r>
      <w:bookmarkEnd w:id="41"/>
    </w:p>
    <w:p w:rsidR="00AE5B4E" w:rsidRDefault="00AE5B4E" w:rsidP="00DB3210">
      <w:pPr>
        <w:pStyle w:val="BodyText"/>
        <w:rPr>
          <w:i/>
        </w:rPr>
      </w:pPr>
      <w:r>
        <w:t xml:space="preserve">Vi trùng như </w:t>
      </w:r>
      <w:r w:rsidRPr="00AE5B4E">
        <w:rPr>
          <w:i/>
        </w:rPr>
        <w:t>vi khuẩn</w:t>
      </w:r>
      <w:r>
        <w:t xml:space="preserve"> cần thời gian, thực phẩm, độ ẩm và nhiệt độ để phát triển. Nhiệt độ giữa 41°F (7°C) và 140°F (60°C) là </w:t>
      </w:r>
      <w:r w:rsidRPr="00854849">
        <w:rPr>
          <w:i/>
        </w:rPr>
        <w:t>"</w:t>
      </w:r>
      <w:r w:rsidRPr="00AE5B4E">
        <w:rPr>
          <w:i/>
        </w:rPr>
        <w:t xml:space="preserve">Vùng Nguy </w:t>
      </w:r>
      <w:r w:rsidR="00414B02" w:rsidRPr="007F0AE8">
        <w:rPr>
          <w:i/>
        </w:rPr>
        <w:t>Hiểm</w:t>
      </w:r>
      <w:r w:rsidRPr="007F0AE8">
        <w:rPr>
          <w:i/>
        </w:rPr>
        <w:t>!"</w:t>
      </w:r>
    </w:p>
    <w:p w:rsidR="00025469" w:rsidRPr="00025469" w:rsidRDefault="00025469" w:rsidP="00025469"/>
    <w:p w:rsidR="008E45D0" w:rsidRDefault="00AE5B4E" w:rsidP="00DB3210">
      <w:pPr>
        <w:pStyle w:val="BodyText"/>
      </w:pPr>
      <w:r>
        <w:t xml:space="preserve">Khi thức ăn nằm trong </w:t>
      </w:r>
      <w:r w:rsidRPr="00025469">
        <w:rPr>
          <w:i/>
        </w:rPr>
        <w:t>"</w:t>
      </w:r>
      <w:r w:rsidRPr="00025469">
        <w:rPr>
          <w:b/>
          <w:i/>
        </w:rPr>
        <w:t>Vùng Nguy Hiểm</w:t>
      </w:r>
      <w:r w:rsidRPr="00025469">
        <w:rPr>
          <w:i/>
        </w:rPr>
        <w:t>",</w:t>
      </w:r>
      <w:r w:rsidRPr="00AE5B4E">
        <w:rPr>
          <w:b/>
        </w:rPr>
        <w:t>vi khuẩn</w:t>
      </w:r>
      <w:r>
        <w:t xml:space="preserve"> có thể phát triển nhanh và gây ra độc tố có thể làm cho </w:t>
      </w:r>
      <w:r w:rsidR="0055590D">
        <w:t>quý vị</w:t>
      </w:r>
      <w:r>
        <w:t xml:space="preserve"> và những người khác bị bệnh.</w:t>
      </w:r>
    </w:p>
    <w:p w:rsidR="008E45D0" w:rsidRPr="00775AC5" w:rsidRDefault="000061D1" w:rsidP="00FF79AD">
      <w:pPr>
        <w:pStyle w:val="Heading2"/>
      </w:pPr>
      <w:bookmarkStart w:id="42" w:name="_Toc509773533"/>
      <w:r w:rsidRPr="000061D1">
        <w:t xml:space="preserve">Nhiệt </w:t>
      </w:r>
      <w:r w:rsidR="0055590D" w:rsidRPr="000061D1">
        <w:t xml:space="preserve">Kế </w:t>
      </w:r>
      <w:r w:rsidRPr="000061D1">
        <w:t xml:space="preserve">Tủ </w:t>
      </w:r>
      <w:r w:rsidR="0055590D" w:rsidRPr="000061D1">
        <w:t>Lạnh</w:t>
      </w:r>
      <w:bookmarkEnd w:id="42"/>
    </w:p>
    <w:p w:rsidR="008E45D0" w:rsidRDefault="000061D1" w:rsidP="00DB3210">
      <w:pPr>
        <w:pStyle w:val="BodyText"/>
      </w:pPr>
      <w:r w:rsidRPr="000061D1">
        <w:t xml:space="preserve">Mỗi tủ lạnh được yêu cầu phải có một nhiệt kế </w:t>
      </w:r>
      <w:r w:rsidR="00854849">
        <w:t>cồn</w:t>
      </w:r>
      <w:r w:rsidRPr="000061D1">
        <w:t xml:space="preserve"> (màu đỏ hoặc đầy chất lỏng). Nhiệt kế này phải được đặt ở nơi dễ nhìn thấy khi mở cửa tủ lạnh</w:t>
      </w:r>
      <w:r w:rsidR="008E45D0">
        <w:t>.</w:t>
      </w:r>
    </w:p>
    <w:p w:rsidR="008E45D0" w:rsidRDefault="008E45D0" w:rsidP="00DB3210">
      <w:pPr>
        <w:pStyle w:val="BodyText"/>
      </w:pPr>
    </w:p>
    <w:p w:rsidR="008E45D0" w:rsidRDefault="000061D1" w:rsidP="00DB3210">
      <w:pPr>
        <w:pStyle w:val="BodyText"/>
      </w:pPr>
      <w:r w:rsidRPr="000061D1">
        <w:t xml:space="preserve">Mỗi </w:t>
      </w:r>
      <w:r w:rsidRPr="000061D1">
        <w:rPr>
          <w:b/>
        </w:rPr>
        <w:t>nhiệt kế tủ lạnh</w:t>
      </w:r>
      <w:r w:rsidRPr="000061D1">
        <w:t xml:space="preserve"> nên đọc 41°F hay ít hơn. Nếu nhiệt độ đọc trên 41°F, sau đó sử dụng </w:t>
      </w:r>
      <w:r w:rsidRPr="000061D1">
        <w:rPr>
          <w:b/>
        </w:rPr>
        <w:t>nhiệt kế thực phẩm</w:t>
      </w:r>
      <w:r w:rsidRPr="000061D1">
        <w:t xml:space="preserve"> để kiểm tra nhiệt độ của th</w:t>
      </w:r>
      <w:r w:rsidR="00854849">
        <w:t>ự</w:t>
      </w:r>
      <w:r w:rsidRPr="000061D1">
        <w:t>c phẩm bên trong tủ lạnh</w:t>
      </w:r>
      <w:r w:rsidR="008E45D0">
        <w:t>.</w:t>
      </w:r>
    </w:p>
    <w:p w:rsidR="00775AC5" w:rsidRDefault="00775AC5" w:rsidP="00775AC5"/>
    <w:p w:rsidR="00775AC5" w:rsidRDefault="00800561" w:rsidP="00775AC5">
      <w:r>
        <w:rPr>
          <w:noProof/>
        </w:rPr>
        <mc:AlternateContent>
          <mc:Choice Requires="wps">
            <w:drawing>
              <wp:anchor distT="0" distB="0" distL="114300" distR="114300" simplePos="0" relativeHeight="251706368" behindDoc="0" locked="0" layoutInCell="1" allowOverlap="1">
                <wp:simplePos x="0" y="0"/>
                <wp:positionH relativeFrom="column">
                  <wp:posOffset>4953000</wp:posOffset>
                </wp:positionH>
                <wp:positionV relativeFrom="paragraph">
                  <wp:posOffset>130175</wp:posOffset>
                </wp:positionV>
                <wp:extent cx="295275" cy="104775"/>
                <wp:effectExtent l="0" t="0" r="9525" b="9525"/>
                <wp:wrapNone/>
                <wp:docPr id="2182" name="Rectangle 2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99E21" id="Rectangle 2182" o:spid="_x0000_s1026" style="position:absolute;margin-left:390pt;margin-top:10.25pt;width:23.2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" fillcolor="black [3200]" strokecolor="black [1600]" strokeweight="1pt">
                <v:path arrowok="t"/>
              </v:rect>
            </w:pict>
          </mc:Fallback>
        </mc:AlternateContent>
      </w:r>
    </w:p>
    <w:p w:rsidR="00775AC5" w:rsidRDefault="00775AC5" w:rsidP="00775AC5"/>
    <w:p w:rsidR="00775AC5" w:rsidRDefault="00775AC5" w:rsidP="00775AC5"/>
    <w:p w:rsidR="00775AC5" w:rsidRDefault="00775AC5" w:rsidP="00775AC5"/>
    <w:p w:rsidR="00775AC5" w:rsidRDefault="00775AC5" w:rsidP="00775AC5"/>
    <w:p w:rsidR="00775AC5" w:rsidRDefault="00775AC5" w:rsidP="00775AC5"/>
    <w:p w:rsidR="00EC7ACF" w:rsidRDefault="00EC7ACF" w:rsidP="00775AC5"/>
    <w:p w:rsidR="00EC7ACF" w:rsidRDefault="00EC7ACF" w:rsidP="00775AC5"/>
    <w:p w:rsidR="00EC7ACF" w:rsidRDefault="00EC7ACF" w:rsidP="00775AC5"/>
    <w:p w:rsidR="00EC7ACF" w:rsidRDefault="00EC7ACF" w:rsidP="00775AC5"/>
    <w:p w:rsidR="00EC7ACF" w:rsidRDefault="00EC7ACF" w:rsidP="00775AC5"/>
    <w:p w:rsidR="00EC7ACF" w:rsidRDefault="00EC7ACF" w:rsidP="00775AC5"/>
    <w:p w:rsidR="00EC7ACF" w:rsidRDefault="00EC7ACF" w:rsidP="00775AC5"/>
    <w:p w:rsidR="00EC7ACF" w:rsidRDefault="00EC7ACF" w:rsidP="00775AC5"/>
    <w:p w:rsidR="00EC7ACF" w:rsidRDefault="00EC7ACF" w:rsidP="00775AC5"/>
    <w:p w:rsidR="00EC7ACF" w:rsidRDefault="00EC7ACF" w:rsidP="00775AC5"/>
    <w:p w:rsidR="00EC7ACF" w:rsidRDefault="00EC7ACF" w:rsidP="00775AC5"/>
    <w:p w:rsidR="00775AC5" w:rsidRDefault="00775AC5" w:rsidP="00775AC5"/>
    <w:p w:rsidR="00775AC5" w:rsidRDefault="00775AC5" w:rsidP="00775AC5"/>
    <w:p w:rsidR="00775AC5" w:rsidRDefault="00775AC5" w:rsidP="00775AC5"/>
    <w:p w:rsidR="00775AC5" w:rsidRDefault="00775AC5" w:rsidP="00775AC5"/>
    <w:p w:rsidR="00775AC5" w:rsidRDefault="00775AC5" w:rsidP="00775AC5"/>
    <w:p w:rsidR="00775AC5" w:rsidRDefault="00775AC5" w:rsidP="00775AC5"/>
    <w:p w:rsidR="00775AC5" w:rsidRDefault="00775AC5" w:rsidP="00775AC5"/>
    <w:p w:rsidR="00775AC5" w:rsidRDefault="00775AC5" w:rsidP="00775AC5"/>
    <w:p w:rsidR="00775AC5" w:rsidRPr="00775AC5" w:rsidRDefault="00775AC5" w:rsidP="00775AC5"/>
    <w:p w:rsidR="008E45D0" w:rsidRDefault="003B1B3F" w:rsidP="00FF79AD">
      <w:pPr>
        <w:pStyle w:val="Heading2"/>
      </w:pPr>
      <w:bookmarkStart w:id="43" w:name="_Toc509773534"/>
      <w:r>
        <w:t xml:space="preserve">Đánh </w:t>
      </w:r>
      <w:r w:rsidR="0055590D">
        <w:t>Dấu Ngày</w:t>
      </w:r>
      <w:bookmarkEnd w:id="43"/>
    </w:p>
    <w:p w:rsidR="008E45D0" w:rsidRDefault="003B1B3F" w:rsidP="00DB3210">
      <w:pPr>
        <w:pStyle w:val="BodyText"/>
      </w:pPr>
      <w:r w:rsidRPr="003B1B3F">
        <w:t xml:space="preserve">Những thực phẩm </w:t>
      </w:r>
      <w:r w:rsidR="007E5079" w:rsidRPr="003B1B3F">
        <w:t>tiềm ẩ</w:t>
      </w:r>
      <w:r w:rsidR="007E5079">
        <w:t xml:space="preserve">n </w:t>
      </w:r>
      <w:r w:rsidRPr="003B1B3F">
        <w:t xml:space="preserve">nguy hiểm </w:t>
      </w:r>
      <w:r w:rsidR="0032055F">
        <w:rPr>
          <w:b/>
        </w:rPr>
        <w:t>có thể ăn ngay</w:t>
      </w:r>
      <w:r w:rsidRPr="003B1B3F">
        <w:t xml:space="preserve"> phải được đánh dấ</w:t>
      </w:r>
      <w:r w:rsidR="007E5079">
        <w:t>u</w:t>
      </w:r>
      <w:r w:rsidRPr="003B1B3F">
        <w:t xml:space="preserve"> ngày cuối cùng sử dụng hoặc ngày </w:t>
      </w:r>
      <w:r w:rsidR="007E5079">
        <w:t>bỏ đi</w:t>
      </w:r>
      <w:r w:rsidRPr="003B1B3F">
        <w:t>.</w:t>
      </w:r>
    </w:p>
    <w:p w:rsidR="008E45D0" w:rsidRDefault="00800561" w:rsidP="00DB3210">
      <w:pPr>
        <w:pStyle w:val="BodyText"/>
      </w:pPr>
      <w:r>
        <w:rPr>
          <w:noProof/>
        </w:rPr>
        <mc:AlternateContent>
          <mc:Choice Requires="wpg">
            <w:drawing>
              <wp:anchor distT="0" distB="0" distL="114300" distR="114300" simplePos="0" relativeHeight="251718656" behindDoc="0" locked="0" layoutInCell="1" allowOverlap="1">
                <wp:simplePos x="0" y="0"/>
                <wp:positionH relativeFrom="column">
                  <wp:posOffset>4425950</wp:posOffset>
                </wp:positionH>
                <wp:positionV relativeFrom="paragraph">
                  <wp:posOffset>179070</wp:posOffset>
                </wp:positionV>
                <wp:extent cx="2095500" cy="3829050"/>
                <wp:effectExtent l="0" t="0" r="0" b="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3829050"/>
                          <a:chOff x="0" y="0"/>
                          <a:chExt cx="2095500" cy="3829050"/>
                        </a:xfrm>
                      </wpg:grpSpPr>
                      <pic:pic xmlns:pic="http://schemas.openxmlformats.org/drawingml/2006/picture">
                        <pic:nvPicPr>
                          <pic:cNvPr id="2203" name="Picture 2203"/>
                          <pic:cNvPicPr>
                            <a:picLocks noChangeAspect="1"/>
                          </pic:cNvPicPr>
                        </pic:nvPicPr>
                        <pic:blipFill rotWithShape="1">
                          <a:blip r:embed="rId26" cstate="print">
                            <a:extLst>
                              <a:ext uri="{28A0092B-C50C-407E-A947-70E740481C1C}">
                                <a14:useLocalDpi xmlns:a14="http://schemas.microsoft.com/office/drawing/2010/main" val="0"/>
                              </a:ext>
                            </a:extLst>
                          </a:blip>
                          <a:srcRect l="28446" t="5471" r="23414" b="6565"/>
                          <a:stretch/>
                        </pic:blipFill>
                        <pic:spPr bwMode="auto">
                          <a:xfrm>
                            <a:off x="0" y="0"/>
                            <a:ext cx="2095500" cy="3829050"/>
                          </a:xfrm>
                          <a:prstGeom prst="rect">
                            <a:avLst/>
                          </a:prstGeom>
                          <a:ln>
                            <a:noFill/>
                          </a:ln>
                          <a:extLst>
                            <a:ext uri="{53640926-AAD7-44D8-BBD7-CCE9431645EC}">
                              <a14:shadowObscured xmlns:a14="http://schemas.microsoft.com/office/drawing/2010/main"/>
                            </a:ext>
                          </a:extLst>
                        </pic:spPr>
                      </pic:pic>
                      <wps:wsp>
                        <wps:cNvPr id="2204" name="Text Box 2"/>
                        <wps:cNvSpPr txBox="1">
                          <a:spLocks noChangeArrowheads="1"/>
                        </wps:cNvSpPr>
                        <wps:spPr bwMode="auto">
                          <a:xfrm>
                            <a:off x="457200" y="1807534"/>
                            <a:ext cx="1028700" cy="600075"/>
                          </a:xfrm>
                          <a:prstGeom prst="rect">
                            <a:avLst/>
                          </a:prstGeom>
                          <a:noFill/>
                          <a:ln w="9525">
                            <a:noFill/>
                            <a:miter lim="800000"/>
                            <a:headEnd/>
                            <a:tailEnd/>
                          </a:ln>
                        </wps:spPr>
                        <wps:txbx>
                          <w:txbxContent>
                            <w:p w:rsidR="00EC175F" w:rsidRPr="00A34239" w:rsidRDefault="00EC175F" w:rsidP="00A34239">
                              <w:pPr>
                                <w:jc w:val="center"/>
                                <w:rPr>
                                  <w:b/>
                                </w:rPr>
                              </w:pPr>
                              <w:r>
                                <w:rPr>
                                  <w:b/>
                                </w:rPr>
                                <w:t>Tên của Trẻ &amp; Ngà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6" o:spid="_x0000_s1039" style="position:absolute;margin-left:348.5pt;margin-top:14.1pt;width:165pt;height:301.5pt;z-index:251718656" coordsize="20955,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">
                <v:shape id="Picture 2203" o:spid="_x0000_s1040" type="#_x0000_t75" style="position:absolute;width:20955;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">
                  <v:imagedata r:id="rId27" o:title="" croptop="3585f" cropbottom="4302f" cropleft="18642f" cropright="15345f"/>
                  <v:path arrowok="t"/>
                </v:shape>
                <v:shape id="Text Box 2" o:spid="_x0000_s1041" type="#_x0000_t202" style="position:absolute;left:4572;top:18075;width:1028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" filled="f" stroked="f">
                  <v:textbox>
                    <w:txbxContent>
                      <w:p w:rsidR="00EC175F" w:rsidRPr="00A34239" w:rsidRDefault="00EC175F" w:rsidP="00A34239">
                        <w:pPr>
                          <w:jc w:val="center"/>
                          <w:rPr>
                            <w:b/>
                          </w:rPr>
                        </w:pPr>
                        <w:r>
                          <w:rPr>
                            <w:b/>
                          </w:rPr>
                          <w:t>Tên của Trẻ &amp; Ngày</w:t>
                        </w:r>
                      </w:p>
                    </w:txbxContent>
                  </v:textbox>
                </v:shape>
                <w10:wrap type="square"/>
              </v:group>
            </w:pict>
          </mc:Fallback>
        </mc:AlternateContent>
      </w:r>
    </w:p>
    <w:p w:rsidR="008E45D0" w:rsidRDefault="003B1B3F" w:rsidP="00DB3210">
      <w:pPr>
        <w:pStyle w:val="BodyText"/>
      </w:pPr>
      <w:r w:rsidRPr="003B1B3F">
        <w:rPr>
          <w:b/>
          <w:u w:val="single"/>
        </w:rPr>
        <w:t xml:space="preserve">Trung </w:t>
      </w:r>
      <w:r w:rsidR="007F0AE8" w:rsidRPr="003B1B3F">
        <w:rPr>
          <w:b/>
          <w:u w:val="single"/>
        </w:rPr>
        <w:t xml:space="preserve">Tâm </w:t>
      </w:r>
      <w:r w:rsidR="00837824">
        <w:rPr>
          <w:b/>
          <w:u w:val="single"/>
        </w:rPr>
        <w:t>Chăm Sóc</w:t>
      </w:r>
      <w:r w:rsidR="00C6085D">
        <w:rPr>
          <w:b/>
          <w:u w:val="single"/>
        </w:rPr>
        <w:t xml:space="preserve"> </w:t>
      </w:r>
      <w:r w:rsidR="007F0AE8" w:rsidRPr="003B1B3F">
        <w:rPr>
          <w:b/>
          <w:u w:val="single"/>
        </w:rPr>
        <w:t>Trẻ</w:t>
      </w:r>
      <w:r w:rsidR="00C6085D">
        <w:rPr>
          <w:b/>
          <w:u w:val="single"/>
        </w:rPr>
        <w:t xml:space="preserve"> </w:t>
      </w:r>
      <w:r w:rsidR="007F0AE8" w:rsidRPr="003B1B3F">
        <w:rPr>
          <w:b/>
          <w:u w:val="single"/>
        </w:rPr>
        <w:t xml:space="preserve">Được </w:t>
      </w:r>
      <w:r w:rsidRPr="003B1B3F">
        <w:rPr>
          <w:b/>
          <w:u w:val="single"/>
        </w:rPr>
        <w:t xml:space="preserve">Chứng </w:t>
      </w:r>
      <w:r w:rsidR="007F0AE8" w:rsidRPr="003B1B3F">
        <w:rPr>
          <w:b/>
          <w:u w:val="single"/>
        </w:rPr>
        <w:t xml:space="preserve">Nhận </w:t>
      </w:r>
      <w:r w:rsidRPr="007F0AE8">
        <w:t xml:space="preserve">và </w:t>
      </w:r>
      <w:r w:rsidR="007F0AE8" w:rsidRPr="007F0AE8">
        <w:rPr>
          <w:b/>
          <w:u w:val="single"/>
        </w:rPr>
        <w:t xml:space="preserve">Nhà Trẻ </w:t>
      </w:r>
      <w:r w:rsidRPr="007F0AE8">
        <w:rPr>
          <w:b/>
          <w:u w:val="single"/>
        </w:rPr>
        <w:t xml:space="preserve">Gia </w:t>
      </w:r>
      <w:r w:rsidR="007F0AE8" w:rsidRPr="007F0AE8">
        <w:rPr>
          <w:b/>
          <w:u w:val="single"/>
        </w:rPr>
        <w:t xml:space="preserve">Đình Được </w:t>
      </w:r>
      <w:r w:rsidRPr="007F0AE8">
        <w:rPr>
          <w:b/>
          <w:u w:val="single"/>
        </w:rPr>
        <w:t xml:space="preserve">Chứng </w:t>
      </w:r>
      <w:r w:rsidR="007F0AE8" w:rsidRPr="007F0AE8">
        <w:rPr>
          <w:b/>
          <w:u w:val="single"/>
        </w:rPr>
        <w:t>Nhận</w:t>
      </w:r>
      <w:r w:rsidR="00C6085D">
        <w:rPr>
          <w:b/>
          <w:u w:val="single"/>
        </w:rPr>
        <w:t xml:space="preserve"> </w:t>
      </w:r>
      <w:r w:rsidRPr="003B1B3F">
        <w:t>phải tuân theo</w:t>
      </w:r>
      <w:r w:rsidR="00414B02">
        <w:t xml:space="preserve"> OAR 414-300-0250(5)</w:t>
      </w:r>
      <w:r w:rsidRPr="003B1B3F">
        <w:t xml:space="preserve">(e). "Thực phẩm chế biến </w:t>
      </w:r>
      <w:r w:rsidR="007E5079">
        <w:t>còn dư</w:t>
      </w:r>
      <w:r w:rsidRPr="003B1B3F">
        <w:t xml:space="preserve"> chưa được phục vụ sẽ được ghi nhãn và ghi ngày, làm lạnh nhanh và </w:t>
      </w:r>
      <w:r w:rsidR="007E5079">
        <w:t>được dùn</w:t>
      </w:r>
      <w:r w:rsidRPr="003B1B3F">
        <w:t xml:space="preserve">g trong vòng 36 giờ, hoặc làm đông ngay lập tức để </w:t>
      </w:r>
      <w:r w:rsidR="007E5079">
        <w:t>dùng</w:t>
      </w:r>
      <w:r w:rsidRPr="003B1B3F">
        <w:t xml:space="preserve"> sau này</w:t>
      </w:r>
      <w:r w:rsidR="008E45D0" w:rsidRPr="003B1B3F">
        <w:t>.”</w:t>
      </w:r>
    </w:p>
    <w:p w:rsidR="008E45D0" w:rsidRDefault="008E45D0" w:rsidP="00DB3210">
      <w:pPr>
        <w:pStyle w:val="BodyText"/>
      </w:pPr>
    </w:p>
    <w:p w:rsidR="008E45D0" w:rsidRPr="00EC7ACF" w:rsidRDefault="008E45D0" w:rsidP="00DB3210">
      <w:pPr>
        <w:pStyle w:val="BodyText"/>
      </w:pPr>
      <w:r w:rsidRPr="00EC7ACF">
        <w:t xml:space="preserve">2 </w:t>
      </w:r>
      <w:r w:rsidR="003B1B3F">
        <w:t>ngày</w:t>
      </w:r>
    </w:p>
    <w:p w:rsidR="008E45D0" w:rsidRDefault="00ED3019" w:rsidP="00DB3210">
      <w:pPr>
        <w:pStyle w:val="BodyText"/>
      </w:pPr>
      <w:r w:rsidRPr="00ED3019">
        <w:t>Sữa mẹ đã</w:t>
      </w:r>
      <w:r w:rsidR="007E5079">
        <w:t xml:space="preserve"> bơm ra</w:t>
      </w:r>
      <w:r w:rsidRPr="00ED3019">
        <w:t xml:space="preserve"> phải đượ</w:t>
      </w:r>
      <w:r w:rsidR="007E5079">
        <w:t>c dùng</w:t>
      </w:r>
      <w:r w:rsidRPr="00ED3019">
        <w:t xml:space="preserve"> trong vòng 2 ngày (48 giờ). Sữa mẹ đông lạnh phải được </w:t>
      </w:r>
      <w:r w:rsidR="007E5079">
        <w:t>dùng</w:t>
      </w:r>
      <w:r w:rsidRPr="00ED3019">
        <w:t xml:space="preserve"> trong vòng 24 giờ sau khi </w:t>
      </w:r>
      <w:r w:rsidR="007E5079">
        <w:t>rã đông</w:t>
      </w:r>
      <w:r w:rsidR="008E45D0">
        <w:t>.</w:t>
      </w:r>
    </w:p>
    <w:p w:rsidR="008E45D0" w:rsidRDefault="008E45D0" w:rsidP="00DB3210">
      <w:pPr>
        <w:pStyle w:val="BodyText"/>
      </w:pPr>
    </w:p>
    <w:p w:rsidR="008E45D0" w:rsidRPr="00EC7ACF" w:rsidRDefault="008E45D0" w:rsidP="00DB3210">
      <w:pPr>
        <w:pStyle w:val="BodyText"/>
      </w:pPr>
      <w:r w:rsidRPr="00EC7ACF">
        <w:t>1</w:t>
      </w:r>
      <w:r w:rsidR="007E5079">
        <w:t>ngày</w:t>
      </w:r>
    </w:p>
    <w:p w:rsidR="008E45D0" w:rsidRDefault="00ED3019" w:rsidP="00DB3210">
      <w:pPr>
        <w:pStyle w:val="BodyText"/>
      </w:pPr>
      <w:r w:rsidRPr="00ED3019">
        <w:t xml:space="preserve">Thực phẩm được sử dụng trong vòng một ngày không bắt buộc phải </w:t>
      </w:r>
      <w:r w:rsidR="007E5079">
        <w:t>được ghi ngày</w:t>
      </w:r>
      <w:r w:rsidR="008E45D0">
        <w:t>.</w:t>
      </w:r>
    </w:p>
    <w:p w:rsidR="008E45D0" w:rsidRDefault="008E45D0" w:rsidP="00DB3210">
      <w:pPr>
        <w:pStyle w:val="BodyText"/>
      </w:pPr>
    </w:p>
    <w:p w:rsidR="008E45D0" w:rsidRDefault="00ED3019" w:rsidP="00DB3210">
      <w:pPr>
        <w:pStyle w:val="BodyText"/>
      </w:pPr>
      <w:r w:rsidRPr="00ED3019">
        <w:t xml:space="preserve">Ví dụ về các </w:t>
      </w:r>
      <w:r w:rsidR="00B71790">
        <w:t xml:space="preserve">thực phẩm </w:t>
      </w:r>
      <w:r w:rsidR="007E5079">
        <w:t>cần phải ghi ngày</w:t>
      </w:r>
      <w:r w:rsidR="008E45D0">
        <w:t>:</w:t>
      </w:r>
    </w:p>
    <w:p w:rsidR="008E45D0" w:rsidRDefault="008E45D0" w:rsidP="00DB3210">
      <w:pPr>
        <w:pStyle w:val="BodyText"/>
      </w:pPr>
    </w:p>
    <w:p w:rsidR="008E45D0" w:rsidRDefault="00B71790" w:rsidP="00FE12F4">
      <w:pPr>
        <w:pStyle w:val="BodyText"/>
        <w:numPr>
          <w:ilvl w:val="0"/>
          <w:numId w:val="44"/>
        </w:numPr>
      </w:pPr>
      <w:r>
        <w:t>T</w:t>
      </w:r>
      <w:r w:rsidR="00ED3019" w:rsidRPr="00ED3019">
        <w:t xml:space="preserve">hức ăn cho trẻ </w:t>
      </w:r>
      <w:r>
        <w:t xml:space="preserve">dưới dạng đồ hộp </w:t>
      </w:r>
      <w:r w:rsidR="007E5079">
        <w:t>không được dán kín hoặc đã</w:t>
      </w:r>
      <w:r w:rsidR="00C6085D">
        <w:t xml:space="preserve"> </w:t>
      </w:r>
      <w:r>
        <w:t xml:space="preserve">được </w:t>
      </w:r>
      <w:r w:rsidR="00ED3019" w:rsidRPr="00ED3019">
        <w:t xml:space="preserve">mở mà </w:t>
      </w:r>
      <w:r w:rsidR="007E5079">
        <w:t>chưa đượ</w:t>
      </w:r>
      <w:r w:rsidR="00C6085D">
        <w:t xml:space="preserve"> </w:t>
      </w:r>
      <w:r w:rsidR="007E5079">
        <w:t>clấy</w:t>
      </w:r>
      <w:r w:rsidR="00ED3019">
        <w:t xml:space="preserve"> ra khỏi nhà bếp</w:t>
      </w:r>
    </w:p>
    <w:p w:rsidR="008E45D0" w:rsidRDefault="00ED3019" w:rsidP="00FE12F4">
      <w:pPr>
        <w:pStyle w:val="BodyText"/>
        <w:numPr>
          <w:ilvl w:val="0"/>
          <w:numId w:val="44"/>
        </w:numPr>
      </w:pPr>
      <w:r>
        <w:t>Sữa công thức/sữa mẹ</w:t>
      </w:r>
    </w:p>
    <w:p w:rsidR="008E45D0" w:rsidRDefault="00ED3019" w:rsidP="00FE12F4">
      <w:pPr>
        <w:pStyle w:val="BodyText"/>
        <w:numPr>
          <w:ilvl w:val="0"/>
          <w:numId w:val="44"/>
        </w:numPr>
      </w:pPr>
      <w:r>
        <w:t>Thức ăn dư thừa</w:t>
      </w: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C1605" w:rsidRDefault="008C1605" w:rsidP="00DB3210">
      <w:pPr>
        <w:pStyle w:val="BodyText"/>
      </w:pPr>
    </w:p>
    <w:p w:rsidR="008C1605" w:rsidRDefault="008C1605" w:rsidP="00DB3210">
      <w:pPr>
        <w:pStyle w:val="BodyText"/>
      </w:pPr>
    </w:p>
    <w:p w:rsidR="008C1605" w:rsidRDefault="008C1605" w:rsidP="00DB3210">
      <w:pPr>
        <w:pStyle w:val="BodyText"/>
      </w:pPr>
    </w:p>
    <w:p w:rsidR="008C1605" w:rsidRDefault="008C1605" w:rsidP="00DB3210">
      <w:pPr>
        <w:pStyle w:val="BodyText"/>
      </w:pPr>
    </w:p>
    <w:p w:rsidR="008C1605" w:rsidRDefault="008C1605" w:rsidP="00DB3210">
      <w:pPr>
        <w:pStyle w:val="BodyText"/>
      </w:pPr>
    </w:p>
    <w:p w:rsidR="008C1605" w:rsidRDefault="008C1605" w:rsidP="00DB3210">
      <w:pPr>
        <w:pStyle w:val="BodyText"/>
      </w:pPr>
    </w:p>
    <w:p w:rsidR="008C1605" w:rsidRDefault="008C1605" w:rsidP="00DB3210">
      <w:pPr>
        <w:pStyle w:val="BodyText"/>
      </w:pPr>
    </w:p>
    <w:p w:rsidR="008C1605" w:rsidRDefault="008C1605" w:rsidP="00DB3210">
      <w:pPr>
        <w:pStyle w:val="BodyText"/>
      </w:pPr>
    </w:p>
    <w:p w:rsidR="008C1605" w:rsidRDefault="008C1605" w:rsidP="00DB3210">
      <w:pPr>
        <w:pStyle w:val="BodyText"/>
      </w:pPr>
    </w:p>
    <w:p w:rsidR="008C1605" w:rsidRDefault="008C1605" w:rsidP="00DB3210">
      <w:pPr>
        <w:pStyle w:val="BodyText"/>
      </w:pPr>
    </w:p>
    <w:p w:rsidR="008C1605" w:rsidRDefault="008C1605" w:rsidP="00DB3210">
      <w:pPr>
        <w:pStyle w:val="BodyText"/>
      </w:pPr>
    </w:p>
    <w:p w:rsidR="008C1605" w:rsidRDefault="008C1605" w:rsidP="00DB3210">
      <w:pPr>
        <w:pStyle w:val="BodyText"/>
      </w:pPr>
    </w:p>
    <w:p w:rsidR="008E45D0" w:rsidRDefault="001A10C4" w:rsidP="002C593A">
      <w:pPr>
        <w:pStyle w:val="IntenseQuote"/>
      </w:pPr>
      <w:r>
        <w:t xml:space="preserve">Ôn </w:t>
      </w:r>
      <w:r w:rsidR="0055590D">
        <w:t>Lại</w:t>
      </w:r>
    </w:p>
    <w:p w:rsidR="009C258B" w:rsidRDefault="009C258B" w:rsidP="00DB3210">
      <w:pPr>
        <w:pStyle w:val="BodyText"/>
      </w:pPr>
      <w:r>
        <w:t xml:space="preserve">Hãy viết câu trả lời cho những câu hỏi </w:t>
      </w:r>
      <w:r w:rsidR="000D43B0">
        <w:t>học tập</w:t>
      </w:r>
      <w:r>
        <w:t xml:space="preserve"> sau đây vào khoảng trống.</w:t>
      </w:r>
    </w:p>
    <w:p w:rsidR="008E45D0" w:rsidRDefault="008E45D0" w:rsidP="00DB3210">
      <w:pPr>
        <w:pStyle w:val="BodyText"/>
      </w:pPr>
    </w:p>
    <w:p w:rsidR="008E45D0" w:rsidRDefault="008E45D0" w:rsidP="00DB3210">
      <w:pPr>
        <w:pStyle w:val="BodyText"/>
      </w:pPr>
      <w:r>
        <w:t xml:space="preserve">1.  </w:t>
      </w:r>
      <w:r w:rsidR="0055590D">
        <w:t>Quý vị</w:t>
      </w:r>
      <w:r w:rsidR="009C258B">
        <w:t xml:space="preserve"> cần nhiệt kế để kiểm tra thức ăn</w:t>
      </w:r>
      <w:r w:rsidR="008C1605">
        <w:rPr>
          <w:u w:val="single"/>
        </w:rPr>
        <w:tab/>
      </w:r>
      <w:r w:rsidR="008C1605">
        <w:rPr>
          <w:u w:val="single"/>
        </w:rPr>
        <w:tab/>
      </w:r>
      <w:r w:rsidR="008C1605">
        <w:rPr>
          <w:u w:val="single"/>
        </w:rPr>
        <w:tab/>
      </w:r>
      <w:r w:rsidR="008C1605">
        <w:rPr>
          <w:u w:val="single"/>
        </w:rPr>
        <w:tab/>
      </w:r>
      <w:r w:rsidR="008C1605">
        <w:rPr>
          <w:u w:val="single"/>
        </w:rPr>
        <w:tab/>
      </w:r>
      <w:r>
        <w:t>. (</w:t>
      </w:r>
      <w:r w:rsidR="009C258B">
        <w:t>trang</w:t>
      </w:r>
      <w:r w:rsidR="00EC426E">
        <w:t xml:space="preserve"> </w:t>
      </w:r>
      <w:r w:rsidR="00D837E8">
        <w:t>19</w:t>
      </w:r>
      <w:r>
        <w:t>)</w:t>
      </w:r>
    </w:p>
    <w:p w:rsidR="008C1605" w:rsidRDefault="008C1605" w:rsidP="008C1605"/>
    <w:p w:rsidR="008C1605" w:rsidRDefault="008C1605" w:rsidP="008C1605"/>
    <w:p w:rsidR="008C1605" w:rsidRDefault="008C1605" w:rsidP="008C1605"/>
    <w:p w:rsidR="008C1605" w:rsidRDefault="008C1605" w:rsidP="008C1605"/>
    <w:p w:rsidR="008C1605" w:rsidRDefault="008C1605" w:rsidP="008C1605"/>
    <w:p w:rsidR="008C1605" w:rsidRDefault="008C1605" w:rsidP="008C1605"/>
    <w:p w:rsidR="0079479B" w:rsidRDefault="0079479B" w:rsidP="008C1605"/>
    <w:p w:rsidR="008C1605" w:rsidRPr="008C1605" w:rsidRDefault="008C1605" w:rsidP="008C1605"/>
    <w:p w:rsidR="008E45D0" w:rsidRDefault="008E45D0" w:rsidP="00DB3210">
      <w:pPr>
        <w:pStyle w:val="BodyText"/>
      </w:pPr>
    </w:p>
    <w:p w:rsidR="008E45D0" w:rsidRDefault="008C1605" w:rsidP="00DB3210">
      <w:pPr>
        <w:pStyle w:val="BodyText"/>
      </w:pPr>
      <w:r>
        <w:t xml:space="preserve">2. </w:t>
      </w:r>
      <w:r w:rsidR="009C258B">
        <w:t>Thức ăn trong</w:t>
      </w:r>
      <w:r w:rsidR="00EC426E">
        <w:t xml:space="preserve"> </w:t>
      </w:r>
      <w:r w:rsidR="008E45D0" w:rsidRPr="000753D0">
        <w:rPr>
          <w:b/>
          <w:i/>
        </w:rPr>
        <w:t>"</w:t>
      </w:r>
      <w:r w:rsidR="009C258B" w:rsidRPr="000753D0">
        <w:rPr>
          <w:b/>
          <w:i/>
        </w:rPr>
        <w:t xml:space="preserve">Vùng </w:t>
      </w:r>
      <w:r w:rsidR="00414B02" w:rsidRPr="000753D0">
        <w:rPr>
          <w:b/>
          <w:i/>
        </w:rPr>
        <w:t>Nguy Hiểm</w:t>
      </w:r>
      <w:r w:rsidR="009C258B">
        <w:rPr>
          <w:b/>
        </w:rPr>
        <w:t xml:space="preserve">” </w:t>
      </w:r>
      <w:r w:rsidR="009C258B" w:rsidRPr="009C258B">
        <w:t>có nghĩa là gì</w:t>
      </w:r>
      <w:r w:rsidR="009C258B">
        <w:t>?</w:t>
      </w:r>
      <w:r w:rsidR="00EC426E">
        <w:t xml:space="preserve"> </w:t>
      </w:r>
      <w:r w:rsidR="008E45D0">
        <w:t>(</w:t>
      </w:r>
      <w:r w:rsidR="009C258B">
        <w:t>trang</w:t>
      </w:r>
      <w:r w:rsidR="00EC426E">
        <w:t xml:space="preserve"> </w:t>
      </w:r>
      <w:r w:rsidR="00D837E8">
        <w:t>19</w:t>
      </w:r>
      <w:r w:rsidR="008E45D0">
        <w:t>)</w:t>
      </w:r>
    </w:p>
    <w:p w:rsidR="008C1605" w:rsidRDefault="008C1605" w:rsidP="008C1605"/>
    <w:p w:rsidR="008C1605" w:rsidRDefault="008C1605" w:rsidP="008C1605"/>
    <w:p w:rsidR="008C1605" w:rsidRDefault="008C1605" w:rsidP="008C1605"/>
    <w:p w:rsidR="008C1605" w:rsidRDefault="008C1605" w:rsidP="008C1605"/>
    <w:p w:rsidR="008C1605" w:rsidRDefault="008C1605" w:rsidP="008C1605"/>
    <w:p w:rsidR="008C1605" w:rsidRDefault="008C1605" w:rsidP="008C1605"/>
    <w:p w:rsidR="0079479B" w:rsidRDefault="0079479B" w:rsidP="008C1605"/>
    <w:p w:rsidR="008C1605" w:rsidRPr="008C1605" w:rsidRDefault="008C1605" w:rsidP="008C1605"/>
    <w:p w:rsidR="008E45D0" w:rsidRDefault="008E45D0" w:rsidP="00DB3210">
      <w:pPr>
        <w:pStyle w:val="BodyText"/>
      </w:pPr>
    </w:p>
    <w:p w:rsidR="008E45D0" w:rsidRDefault="008C1605" w:rsidP="00DB3210">
      <w:pPr>
        <w:pStyle w:val="BodyText"/>
      </w:pPr>
      <w:r>
        <w:t xml:space="preserve">3. </w:t>
      </w:r>
      <w:r w:rsidR="009C258B">
        <w:t xml:space="preserve">Nhiệt kế nên được đặt ở đâu trong tủ lạnh? (trang </w:t>
      </w:r>
      <w:r w:rsidR="00D837E8">
        <w:t>19</w:t>
      </w:r>
      <w:r w:rsidR="008E45D0">
        <w:t>)</w:t>
      </w:r>
    </w:p>
    <w:p w:rsidR="008E45D0" w:rsidRDefault="008E45D0" w:rsidP="00DB3210">
      <w:pPr>
        <w:pStyle w:val="BodyText"/>
      </w:pPr>
    </w:p>
    <w:p w:rsidR="008C1605" w:rsidRDefault="008C1605" w:rsidP="008C1605"/>
    <w:p w:rsidR="008C1605" w:rsidRDefault="008C1605" w:rsidP="008C1605"/>
    <w:p w:rsidR="008C1605" w:rsidRDefault="008C1605" w:rsidP="008C1605"/>
    <w:p w:rsidR="0079479B" w:rsidRDefault="0079479B" w:rsidP="008C1605"/>
    <w:p w:rsidR="008C1605" w:rsidRDefault="008C1605" w:rsidP="008C1605"/>
    <w:p w:rsidR="008C1605" w:rsidRDefault="008C1605" w:rsidP="008C1605"/>
    <w:p w:rsidR="008C1605" w:rsidRDefault="008C1605" w:rsidP="008C1605"/>
    <w:p w:rsidR="008C1605" w:rsidRPr="008C1605" w:rsidRDefault="008C1605" w:rsidP="008C1605"/>
    <w:p w:rsidR="008E45D0" w:rsidRDefault="008C1605" w:rsidP="00DB3210">
      <w:pPr>
        <w:pStyle w:val="BodyText"/>
      </w:pPr>
      <w:r>
        <w:t xml:space="preserve">4. </w:t>
      </w:r>
      <w:r w:rsidR="0055590D">
        <w:t>Quý vị</w:t>
      </w:r>
      <w:r w:rsidR="009C258B">
        <w:t xml:space="preserve"> có thể giữ thức ăn </w:t>
      </w:r>
      <w:r w:rsidR="0032055F">
        <w:t>có thể ăn ngay</w:t>
      </w:r>
      <w:r w:rsidR="006779E5">
        <w:t xml:space="preserve"> bao nhiêu ngày</w:t>
      </w:r>
      <w:r w:rsidR="009C258B">
        <w:t xml:space="preserve"> trong tủ lạnh ở nhiệt độ </w:t>
      </w:r>
      <w:r w:rsidR="00EC7ACF">
        <w:t>41°</w:t>
      </w:r>
      <w:r w:rsidR="009C258B">
        <w:t>F (7</w:t>
      </w:r>
      <w:r w:rsidR="00B62CC1">
        <w:t>°</w:t>
      </w:r>
      <w:r w:rsidR="008E45D0">
        <w:t>C)? (</w:t>
      </w:r>
      <w:r w:rsidR="009C258B">
        <w:t xml:space="preserve">trang </w:t>
      </w:r>
      <w:r w:rsidR="00D837E8">
        <w:t>20</w:t>
      </w:r>
      <w:r w:rsidR="008E45D0">
        <w:t>)</w:t>
      </w: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79479B" w:rsidRDefault="0079479B">
      <w:pPr>
        <w:widowControl/>
        <w:spacing w:after="160" w:line="259" w:lineRule="auto"/>
        <w:rPr>
          <w:rFonts w:eastAsia="Arial" w:cs="Times New Roman"/>
          <w:sz w:val="24"/>
          <w:szCs w:val="24"/>
        </w:rPr>
      </w:pPr>
      <w:r>
        <w:br w:type="page"/>
      </w:r>
    </w:p>
    <w:p w:rsidR="008E45D0" w:rsidRDefault="004E324B" w:rsidP="005C0236">
      <w:pPr>
        <w:pStyle w:val="Heading1"/>
      </w:pPr>
      <w:bookmarkStart w:id="44" w:name="_Toc509773535"/>
      <w:r>
        <w:t xml:space="preserve">Nhiệt </w:t>
      </w:r>
      <w:r w:rsidR="0055590D">
        <w:t>Kế Thực Phẩm hoặ</w:t>
      </w:r>
      <w:r w:rsidR="00BB039F">
        <w:t>c</w:t>
      </w:r>
      <w:r w:rsidR="0055590D">
        <w:t xml:space="preserve"> Đầu Dò</w:t>
      </w:r>
      <w:bookmarkEnd w:id="44"/>
    </w:p>
    <w:p w:rsidR="008E45D0" w:rsidRDefault="008E45D0" w:rsidP="00DB3210">
      <w:pPr>
        <w:pStyle w:val="BodyText"/>
      </w:pPr>
    </w:p>
    <w:p w:rsidR="008E45D0" w:rsidRDefault="004E324B" w:rsidP="00DB3210">
      <w:pPr>
        <w:pStyle w:val="BodyText"/>
      </w:pPr>
      <w:r w:rsidRPr="004E324B">
        <w:t xml:space="preserve">Sử dụng nhiệt kế là cách duy nhất để biết được nhiệt độ của thức ăn. Bất cứ ai làm việc với thực phẩm cần phải biết cách </w:t>
      </w:r>
      <w:r w:rsidRPr="004E324B">
        <w:rPr>
          <w:b/>
        </w:rPr>
        <w:t>hiệu chỉnh</w:t>
      </w:r>
      <w:r w:rsidRPr="004E324B">
        <w:t xml:space="preserve"> và sử dụng nhiệt kế.</w:t>
      </w:r>
    </w:p>
    <w:p w:rsidR="008E45D0" w:rsidRDefault="008E45D0" w:rsidP="00DB3210">
      <w:pPr>
        <w:pStyle w:val="BodyText"/>
      </w:pPr>
    </w:p>
    <w:p w:rsidR="008E45D0" w:rsidRDefault="008C1605" w:rsidP="00DB3210">
      <w:pPr>
        <w:pStyle w:val="BodyText"/>
      </w:pPr>
      <w:r>
        <w:rPr>
          <w:noProof/>
        </w:rPr>
        <w:drawing>
          <wp:anchor distT="0" distB="0" distL="114300" distR="114300" simplePos="0" relativeHeight="251610112" behindDoc="0" locked="0" layoutInCell="1" allowOverlap="1">
            <wp:simplePos x="0" y="0"/>
            <wp:positionH relativeFrom="page">
              <wp:posOffset>628650</wp:posOffset>
            </wp:positionH>
            <wp:positionV relativeFrom="paragraph">
              <wp:posOffset>41275</wp:posOffset>
            </wp:positionV>
            <wp:extent cx="2028825" cy="1633220"/>
            <wp:effectExtent l="0" t="0" r="9525" b="508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8825" cy="1633220"/>
                    </a:xfrm>
                    <a:prstGeom prst="rect">
                      <a:avLst/>
                    </a:prstGeom>
                    <a:noFill/>
                    <a:ln>
                      <a:noFill/>
                    </a:ln>
                  </pic:spPr>
                </pic:pic>
              </a:graphicData>
            </a:graphic>
          </wp:anchor>
        </w:drawing>
      </w:r>
      <w:r w:rsidR="006779E5">
        <w:t>Đo</w:t>
      </w:r>
      <w:r w:rsidR="005F59BF" w:rsidRPr="005F59BF">
        <w:t xml:space="preserve"> nhiệt độ ở phần dày nhất của thực phẩm. Khi nhiệt độ của một lượng lớn thực phẩm như một miếng thịt lớn, hãy nhớ đo nhiệt độ ở hai vị trí trở lên. Bằng cách này </w:t>
      </w:r>
      <w:r w:rsidR="0055590D">
        <w:t>quý vị</w:t>
      </w:r>
      <w:r w:rsidR="005F59BF" w:rsidRPr="005F59BF">
        <w:t xml:space="preserve"> sẽ biết rằng thực phẩm </w:t>
      </w:r>
      <w:r w:rsidR="006779E5">
        <w:t xml:space="preserve">có </w:t>
      </w:r>
      <w:r w:rsidR="005F59BF" w:rsidRPr="005F59BF">
        <w:t xml:space="preserve">được làm nóng </w:t>
      </w:r>
      <w:r w:rsidR="006779E5">
        <w:t>đến</w:t>
      </w:r>
      <w:r w:rsidR="005F59BF" w:rsidRPr="005F59BF">
        <w:t xml:space="preserve"> đúng nhiệt độ </w:t>
      </w:r>
      <w:r w:rsidR="006779E5">
        <w:t xml:space="preserve">ở mọi vị trí </w:t>
      </w:r>
      <w:r w:rsidR="005F59BF" w:rsidRPr="005F59BF">
        <w:t>hay không</w:t>
      </w:r>
      <w:r w:rsidR="008E45D0">
        <w:t>.</w:t>
      </w:r>
    </w:p>
    <w:p w:rsidR="008E45D0" w:rsidRDefault="008E45D0" w:rsidP="00DB3210">
      <w:pPr>
        <w:pStyle w:val="BodyText"/>
      </w:pPr>
    </w:p>
    <w:p w:rsidR="008E45D0" w:rsidRDefault="005F59BF" w:rsidP="00DB3210">
      <w:pPr>
        <w:pStyle w:val="BodyText"/>
      </w:pPr>
      <w:r w:rsidRPr="005F59BF">
        <w:t xml:space="preserve">Ba loại nhiệt kế thực phẩm được </w:t>
      </w:r>
      <w:r w:rsidR="006779E5">
        <w:t>nêu</w:t>
      </w:r>
      <w:r w:rsidRPr="005F59BF">
        <w:t xml:space="preserve"> ở trang tiếp theo. Những nhiệt kế này còn được gọi là </w:t>
      </w:r>
      <w:r w:rsidRPr="005F59BF">
        <w:rPr>
          <w:b/>
        </w:rPr>
        <w:t>nhiệt kế đầu dò kim loại</w:t>
      </w:r>
      <w:r w:rsidR="008E45D0" w:rsidRPr="008C1605">
        <w:rPr>
          <w:b/>
        </w:rPr>
        <w:t>.</w:t>
      </w:r>
    </w:p>
    <w:p w:rsidR="008E45D0" w:rsidRDefault="008E45D0" w:rsidP="00DB3210">
      <w:pPr>
        <w:pStyle w:val="BodyText"/>
      </w:pPr>
    </w:p>
    <w:tbl>
      <w:tblPr>
        <w:tblW w:w="0" w:type="auto"/>
        <w:tblInd w:w="106" w:type="dxa"/>
        <w:tblLayout w:type="fixed"/>
        <w:tblCellMar>
          <w:left w:w="0" w:type="dxa"/>
          <w:right w:w="0" w:type="dxa"/>
        </w:tblCellMar>
        <w:tblLook w:val="01E0" w:firstRow="1" w:lastRow="1" w:firstColumn="1" w:lastColumn="1" w:noHBand="0" w:noVBand="0"/>
      </w:tblPr>
      <w:tblGrid>
        <w:gridCol w:w="6408"/>
        <w:gridCol w:w="1260"/>
        <w:gridCol w:w="1800"/>
      </w:tblGrid>
      <w:tr w:rsidR="008C1605" w:rsidTr="00671DBE">
        <w:trPr>
          <w:trHeight w:hRule="exact" w:val="344"/>
        </w:trPr>
        <w:tc>
          <w:tcPr>
            <w:tcW w:w="6408" w:type="dxa"/>
            <w:tcBorders>
              <w:top w:val="single" w:sz="5" w:space="0" w:color="000000"/>
              <w:left w:val="single" w:sz="5" w:space="0" w:color="000000"/>
              <w:bottom w:val="single" w:sz="5" w:space="0" w:color="000000"/>
              <w:right w:val="single" w:sz="5" w:space="0" w:color="000000"/>
            </w:tcBorders>
          </w:tcPr>
          <w:p w:rsidR="008C1605" w:rsidRDefault="00A82796" w:rsidP="00EC7ACF">
            <w:pPr>
              <w:pStyle w:val="TableParagraph"/>
              <w:spacing w:line="332" w:lineRule="exact"/>
              <w:ind w:left="100"/>
              <w:jc w:val="center"/>
              <w:rPr>
                <w:rFonts w:ascii="Comic Sans MS" w:eastAsia="Comic Sans MS" w:hAnsi="Comic Sans MS" w:cs="Comic Sans MS"/>
                <w:sz w:val="24"/>
                <w:szCs w:val="24"/>
              </w:rPr>
            </w:pPr>
            <w:r>
              <w:rPr>
                <w:rFonts w:ascii="Comic Sans MS"/>
                <w:b/>
                <w:sz w:val="24"/>
              </w:rPr>
              <w:t>C</w:t>
            </w:r>
            <w:r>
              <w:rPr>
                <w:rFonts w:ascii="Comic Sans MS"/>
                <w:b/>
                <w:sz w:val="24"/>
              </w:rPr>
              <w:t>á</w:t>
            </w:r>
            <w:r>
              <w:rPr>
                <w:rFonts w:ascii="Comic Sans MS"/>
                <w:b/>
                <w:sz w:val="24"/>
              </w:rPr>
              <w:t xml:space="preserve">c </w:t>
            </w:r>
            <w:r w:rsidR="0055590D">
              <w:rPr>
                <w:rFonts w:ascii="Comic Sans MS"/>
                <w:b/>
                <w:sz w:val="24"/>
              </w:rPr>
              <w:t>Lo</w:t>
            </w:r>
            <w:r w:rsidR="0055590D">
              <w:rPr>
                <w:rFonts w:ascii="Comic Sans MS"/>
                <w:b/>
                <w:sz w:val="24"/>
              </w:rPr>
              <w:t>ạ</w:t>
            </w:r>
            <w:r w:rsidR="0055590D">
              <w:rPr>
                <w:rFonts w:ascii="Comic Sans MS"/>
                <w:b/>
                <w:sz w:val="24"/>
              </w:rPr>
              <w:t xml:space="preserve">i </w:t>
            </w:r>
            <w:r>
              <w:rPr>
                <w:rFonts w:ascii="Comic Sans MS"/>
                <w:b/>
                <w:sz w:val="24"/>
              </w:rPr>
              <w:t>Nhi</w:t>
            </w:r>
            <w:r>
              <w:rPr>
                <w:rFonts w:ascii="Comic Sans MS"/>
                <w:b/>
                <w:sz w:val="24"/>
              </w:rPr>
              <w:t>ệ</w:t>
            </w:r>
            <w:r>
              <w:rPr>
                <w:rFonts w:ascii="Comic Sans MS"/>
                <w:b/>
                <w:sz w:val="24"/>
              </w:rPr>
              <w:t xml:space="preserve">t </w:t>
            </w:r>
            <w:r w:rsidR="0055590D">
              <w:rPr>
                <w:rFonts w:ascii="Comic Sans MS"/>
                <w:b/>
                <w:sz w:val="24"/>
              </w:rPr>
              <w:t>K</w:t>
            </w:r>
            <w:r w:rsidR="0055590D">
              <w:rPr>
                <w:rFonts w:ascii="Comic Sans MS"/>
                <w:b/>
                <w:sz w:val="24"/>
              </w:rPr>
              <w:t>ế</w:t>
            </w:r>
            <w:r w:rsidR="0055590D">
              <w:rPr>
                <w:rFonts w:ascii="Comic Sans MS"/>
                <w:b/>
                <w:sz w:val="24"/>
              </w:rPr>
              <w:t xml:space="preserve"> Th</w:t>
            </w:r>
            <w:r w:rsidR="0055590D">
              <w:rPr>
                <w:rFonts w:ascii="Comic Sans MS"/>
                <w:b/>
                <w:sz w:val="24"/>
              </w:rPr>
              <w:t>ự</w:t>
            </w:r>
            <w:r w:rsidR="0055590D">
              <w:rPr>
                <w:rFonts w:ascii="Comic Sans MS"/>
                <w:b/>
                <w:sz w:val="24"/>
              </w:rPr>
              <w:t>c Ph</w:t>
            </w:r>
            <w:r w:rsidR="0055590D">
              <w:rPr>
                <w:rFonts w:ascii="Comic Sans MS"/>
                <w:b/>
                <w:sz w:val="24"/>
              </w:rPr>
              <w:t>ẩ</w:t>
            </w:r>
            <w:r w:rsidR="0055590D">
              <w:rPr>
                <w:rFonts w:ascii="Comic Sans MS"/>
                <w:b/>
                <w:sz w:val="24"/>
              </w:rPr>
              <w:t>m</w:t>
            </w:r>
          </w:p>
        </w:tc>
        <w:tc>
          <w:tcPr>
            <w:tcW w:w="1260" w:type="dxa"/>
            <w:tcBorders>
              <w:top w:val="single" w:sz="5" w:space="0" w:color="000000"/>
              <w:left w:val="single" w:sz="5" w:space="0" w:color="000000"/>
              <w:bottom w:val="single" w:sz="5" w:space="0" w:color="000000"/>
              <w:right w:val="single" w:sz="5" w:space="0" w:color="000000"/>
            </w:tcBorders>
          </w:tcPr>
          <w:p w:rsidR="008C1605" w:rsidRDefault="00A82796" w:rsidP="00EC7ACF">
            <w:pPr>
              <w:pStyle w:val="TableParagraph"/>
              <w:spacing w:line="332" w:lineRule="exact"/>
              <w:ind w:left="104"/>
              <w:jc w:val="center"/>
              <w:rPr>
                <w:rFonts w:ascii="Comic Sans MS" w:eastAsia="Comic Sans MS" w:hAnsi="Comic Sans MS" w:cs="Comic Sans MS"/>
                <w:sz w:val="24"/>
                <w:szCs w:val="24"/>
              </w:rPr>
            </w:pPr>
            <w:r>
              <w:rPr>
                <w:rFonts w:ascii="Comic Sans MS"/>
                <w:b/>
                <w:spacing w:val="-1"/>
                <w:sz w:val="24"/>
              </w:rPr>
              <w:t>T</w:t>
            </w:r>
            <w:r>
              <w:rPr>
                <w:rFonts w:ascii="Comic Sans MS"/>
                <w:b/>
                <w:spacing w:val="-1"/>
                <w:sz w:val="24"/>
              </w:rPr>
              <w:t>ố</w:t>
            </w:r>
            <w:r>
              <w:rPr>
                <w:rFonts w:ascii="Comic Sans MS"/>
                <w:b/>
                <w:spacing w:val="-1"/>
                <w:sz w:val="24"/>
              </w:rPr>
              <w:t xml:space="preserve">c </w:t>
            </w:r>
            <w:r w:rsidR="0055590D">
              <w:rPr>
                <w:rFonts w:ascii="Comic Sans MS"/>
                <w:b/>
                <w:spacing w:val="-1"/>
                <w:sz w:val="24"/>
              </w:rPr>
              <w:t>Độ</w:t>
            </w:r>
          </w:p>
        </w:tc>
        <w:tc>
          <w:tcPr>
            <w:tcW w:w="1800" w:type="dxa"/>
            <w:tcBorders>
              <w:top w:val="single" w:sz="5" w:space="0" w:color="000000"/>
              <w:left w:val="single" w:sz="5" w:space="0" w:color="000000"/>
              <w:bottom w:val="single" w:sz="5" w:space="0" w:color="000000"/>
              <w:right w:val="single" w:sz="5" w:space="0" w:color="000000"/>
            </w:tcBorders>
          </w:tcPr>
          <w:p w:rsidR="008C1605" w:rsidRDefault="00A82796" w:rsidP="00EC7ACF">
            <w:pPr>
              <w:pStyle w:val="TableParagraph"/>
              <w:spacing w:line="332" w:lineRule="exact"/>
              <w:ind w:left="104"/>
              <w:jc w:val="center"/>
              <w:rPr>
                <w:rFonts w:ascii="Comic Sans MS" w:eastAsia="Comic Sans MS" w:hAnsi="Comic Sans MS" w:cs="Comic Sans MS"/>
                <w:sz w:val="24"/>
                <w:szCs w:val="24"/>
              </w:rPr>
            </w:pPr>
            <w:r>
              <w:rPr>
                <w:rFonts w:ascii="Comic Sans MS"/>
                <w:b/>
                <w:sz w:val="24"/>
              </w:rPr>
              <w:t>C</w:t>
            </w:r>
            <w:r>
              <w:rPr>
                <w:rFonts w:ascii="Comic Sans MS"/>
                <w:b/>
                <w:sz w:val="24"/>
              </w:rPr>
              <w:t>á</w:t>
            </w:r>
            <w:r>
              <w:rPr>
                <w:rFonts w:ascii="Comic Sans MS"/>
                <w:b/>
                <w:sz w:val="24"/>
              </w:rPr>
              <w:t xml:space="preserve">ch </w:t>
            </w:r>
            <w:r w:rsidR="0055590D">
              <w:rPr>
                <w:rFonts w:ascii="Comic Sans MS"/>
                <w:b/>
                <w:sz w:val="24"/>
              </w:rPr>
              <w:t>Đặ</w:t>
            </w:r>
            <w:r w:rsidR="0055590D">
              <w:rPr>
                <w:rFonts w:ascii="Comic Sans MS"/>
                <w:b/>
                <w:sz w:val="24"/>
              </w:rPr>
              <w:t>t</w:t>
            </w:r>
          </w:p>
        </w:tc>
      </w:tr>
      <w:tr w:rsidR="008C1605" w:rsidTr="00671DBE">
        <w:trPr>
          <w:trHeight w:hRule="exact" w:val="345"/>
        </w:trPr>
        <w:tc>
          <w:tcPr>
            <w:tcW w:w="6408" w:type="dxa"/>
            <w:tcBorders>
              <w:top w:val="single" w:sz="5" w:space="0" w:color="000000"/>
              <w:left w:val="single" w:sz="5" w:space="0" w:color="000000"/>
              <w:bottom w:val="single" w:sz="5" w:space="0" w:color="000000"/>
              <w:right w:val="single" w:sz="5" w:space="0" w:color="000000"/>
            </w:tcBorders>
          </w:tcPr>
          <w:p w:rsidR="008C1605" w:rsidRDefault="00B765E8" w:rsidP="00EC7ACF">
            <w:pPr>
              <w:pStyle w:val="TableParagraph"/>
              <w:spacing w:line="332" w:lineRule="exact"/>
              <w:ind w:left="100"/>
              <w:jc w:val="center"/>
              <w:rPr>
                <w:rFonts w:ascii="Comic Sans MS" w:eastAsia="Comic Sans MS" w:hAnsi="Comic Sans MS" w:cs="Comic Sans MS"/>
                <w:sz w:val="24"/>
                <w:szCs w:val="24"/>
              </w:rPr>
            </w:pPr>
            <w:r>
              <w:rPr>
                <w:rFonts w:ascii="Comic Sans MS"/>
                <w:b/>
                <w:sz w:val="24"/>
              </w:rPr>
              <w:t>C</w:t>
            </w:r>
            <w:r>
              <w:rPr>
                <w:rFonts w:ascii="Comic Sans MS"/>
                <w:b/>
                <w:sz w:val="24"/>
              </w:rPr>
              <w:t>ặ</w:t>
            </w:r>
            <w:r>
              <w:rPr>
                <w:rFonts w:ascii="Comic Sans MS"/>
                <w:b/>
                <w:sz w:val="24"/>
              </w:rPr>
              <w:t xml:space="preserve">p </w:t>
            </w:r>
            <w:r w:rsidR="0055590D">
              <w:rPr>
                <w:rFonts w:ascii="Comic Sans MS"/>
                <w:b/>
                <w:sz w:val="24"/>
              </w:rPr>
              <w:t>Nhi</w:t>
            </w:r>
            <w:r w:rsidR="0055590D">
              <w:rPr>
                <w:rFonts w:ascii="Comic Sans MS"/>
                <w:b/>
                <w:sz w:val="24"/>
              </w:rPr>
              <w:t>ệ</w:t>
            </w:r>
            <w:r w:rsidR="0055590D">
              <w:rPr>
                <w:rFonts w:ascii="Comic Sans MS"/>
                <w:b/>
                <w:sz w:val="24"/>
              </w:rPr>
              <w:t>t</w:t>
            </w:r>
          </w:p>
        </w:tc>
        <w:tc>
          <w:tcPr>
            <w:tcW w:w="1260" w:type="dxa"/>
            <w:vMerge w:val="restart"/>
            <w:tcBorders>
              <w:top w:val="single" w:sz="5" w:space="0" w:color="000000"/>
              <w:left w:val="single" w:sz="5" w:space="0" w:color="000000"/>
              <w:right w:val="single" w:sz="5" w:space="0" w:color="000000"/>
            </w:tcBorders>
          </w:tcPr>
          <w:p w:rsidR="008C1605" w:rsidRDefault="008C1605" w:rsidP="00671DBE">
            <w:pPr>
              <w:pStyle w:val="TableParagraph"/>
              <w:spacing w:line="333" w:lineRule="exact"/>
              <w:ind w:left="101"/>
              <w:rPr>
                <w:rFonts w:ascii="Comic Sans MS" w:eastAsia="Comic Sans MS" w:hAnsi="Comic Sans MS" w:cs="Comic Sans MS"/>
                <w:sz w:val="24"/>
                <w:szCs w:val="24"/>
              </w:rPr>
            </w:pPr>
            <w:r>
              <w:rPr>
                <w:rFonts w:ascii="Comic Sans MS"/>
                <w:spacing w:val="-2"/>
                <w:sz w:val="24"/>
              </w:rPr>
              <w:t>2-5</w:t>
            </w:r>
          </w:p>
          <w:p w:rsidR="008C1605" w:rsidRDefault="001733A6" w:rsidP="00671DBE">
            <w:pPr>
              <w:pStyle w:val="TableParagraph"/>
              <w:ind w:left="101"/>
              <w:rPr>
                <w:rFonts w:ascii="Comic Sans MS" w:eastAsia="Comic Sans MS" w:hAnsi="Comic Sans MS" w:cs="Comic Sans MS"/>
                <w:sz w:val="24"/>
                <w:szCs w:val="24"/>
              </w:rPr>
            </w:pPr>
            <w:r>
              <w:rPr>
                <w:rFonts w:ascii="Comic Sans MS"/>
                <w:spacing w:val="-2"/>
                <w:sz w:val="24"/>
              </w:rPr>
              <w:t>gi</w:t>
            </w:r>
            <w:r>
              <w:rPr>
                <w:rFonts w:ascii="Comic Sans MS"/>
                <w:spacing w:val="-2"/>
                <w:sz w:val="24"/>
              </w:rPr>
              <w:t>â</w:t>
            </w:r>
            <w:r>
              <w:rPr>
                <w:rFonts w:ascii="Comic Sans MS"/>
                <w:spacing w:val="-2"/>
                <w:sz w:val="24"/>
              </w:rPr>
              <w:t>y</w:t>
            </w:r>
          </w:p>
        </w:tc>
        <w:tc>
          <w:tcPr>
            <w:tcW w:w="1800" w:type="dxa"/>
            <w:vMerge w:val="restart"/>
            <w:tcBorders>
              <w:top w:val="single" w:sz="5" w:space="0" w:color="000000"/>
              <w:left w:val="single" w:sz="5" w:space="0" w:color="000000"/>
              <w:right w:val="single" w:sz="5" w:space="0" w:color="000000"/>
            </w:tcBorders>
          </w:tcPr>
          <w:p w:rsidR="008C1605" w:rsidRPr="006779E5" w:rsidRDefault="008C1605" w:rsidP="001733A6">
            <w:pPr>
              <w:pStyle w:val="TableParagraph"/>
              <w:ind w:left="101" w:right="155"/>
              <w:rPr>
                <w:rFonts w:ascii="Comic Sans MS" w:eastAsia="Comic Sans MS" w:hAnsi="Comic Sans MS" w:cs="Comic Sans MS"/>
                <w:sz w:val="24"/>
                <w:szCs w:val="24"/>
              </w:rPr>
            </w:pPr>
            <w:r w:rsidRPr="006779E5">
              <w:rPr>
                <w:rFonts w:ascii="Comic Sans MS" w:eastAsia="Comic Sans MS" w:hAnsi="Comic Sans MS" w:cs="Comic Sans MS"/>
                <w:spacing w:val="-1"/>
                <w:sz w:val="24"/>
                <w:szCs w:val="24"/>
              </w:rPr>
              <w:t>¼”</w:t>
            </w:r>
            <w:r w:rsidR="001733A6" w:rsidRPr="006779E5">
              <w:rPr>
                <w:rFonts w:ascii="Comic Sans MS" w:eastAsia="Comic Sans MS" w:hAnsi="Comic Sans MS" w:cs="Comic Sans MS"/>
                <w:spacing w:val="-4"/>
                <w:sz w:val="24"/>
                <w:szCs w:val="24"/>
              </w:rPr>
              <w:t>ho</w:t>
            </w:r>
            <w:r w:rsidR="001733A6" w:rsidRPr="006779E5">
              <w:rPr>
                <w:rFonts w:ascii="Cambria" w:eastAsia="Comic Sans MS" w:hAnsi="Cambria" w:cs="Cambria"/>
                <w:spacing w:val="-4"/>
                <w:sz w:val="24"/>
                <w:szCs w:val="24"/>
              </w:rPr>
              <w:t>ặ</w:t>
            </w:r>
            <w:r w:rsidR="004E6551" w:rsidRPr="006779E5">
              <w:rPr>
                <w:rFonts w:ascii="Comic Sans MS" w:eastAsia="Comic Sans MS" w:hAnsi="Comic Sans MS" w:cs="Times New Roman"/>
                <w:spacing w:val="-4"/>
                <w:sz w:val="24"/>
                <w:szCs w:val="24"/>
              </w:rPr>
              <w:t>c sâu h</w:t>
            </w:r>
            <w:r w:rsidR="004E6551" w:rsidRPr="006779E5">
              <w:rPr>
                <w:rFonts w:ascii="Cambria" w:eastAsia="Comic Sans MS" w:hAnsi="Cambria" w:cs="Cambria"/>
                <w:spacing w:val="-4"/>
                <w:sz w:val="24"/>
                <w:szCs w:val="24"/>
              </w:rPr>
              <w:t>ơ</w:t>
            </w:r>
            <w:r w:rsidR="004E6551" w:rsidRPr="006779E5">
              <w:rPr>
                <w:rFonts w:ascii="Comic Sans MS" w:eastAsia="Comic Sans MS" w:hAnsi="Comic Sans MS" w:cs="Times New Roman"/>
                <w:spacing w:val="-4"/>
                <w:sz w:val="24"/>
                <w:szCs w:val="24"/>
              </w:rPr>
              <w:t>n trong th</w:t>
            </w:r>
            <w:r w:rsidR="004E6551" w:rsidRPr="006779E5">
              <w:rPr>
                <w:rFonts w:ascii="Cambria" w:eastAsia="Comic Sans MS" w:hAnsi="Cambria" w:cs="Cambria"/>
                <w:spacing w:val="-4"/>
                <w:sz w:val="24"/>
                <w:szCs w:val="24"/>
              </w:rPr>
              <w:t>ứ</w:t>
            </w:r>
            <w:r w:rsidR="004E6551" w:rsidRPr="006779E5">
              <w:rPr>
                <w:rFonts w:ascii="Comic Sans MS" w:eastAsia="Comic Sans MS" w:hAnsi="Comic Sans MS" w:cs="Times New Roman"/>
                <w:spacing w:val="-4"/>
                <w:sz w:val="24"/>
                <w:szCs w:val="24"/>
              </w:rPr>
              <w:t xml:space="preserve">c </w:t>
            </w:r>
            <w:r w:rsidR="001733A6" w:rsidRPr="006779E5">
              <w:rPr>
                <w:rFonts w:ascii="Comic Sans MS" w:eastAsia="Comic Sans MS" w:hAnsi="Comic Sans MS" w:cs="Times New Roman"/>
                <w:spacing w:val="-4"/>
                <w:sz w:val="24"/>
                <w:szCs w:val="24"/>
              </w:rPr>
              <w:t>ăn n</w:t>
            </w:r>
            <w:r w:rsidR="001733A6" w:rsidRPr="006779E5">
              <w:rPr>
                <w:rFonts w:ascii="Cambria" w:eastAsia="Comic Sans MS" w:hAnsi="Cambria" w:cs="Cambria"/>
                <w:spacing w:val="-4"/>
                <w:sz w:val="24"/>
                <w:szCs w:val="24"/>
              </w:rPr>
              <w:t>ế</w:t>
            </w:r>
            <w:r w:rsidR="001733A6" w:rsidRPr="006779E5">
              <w:rPr>
                <w:rFonts w:ascii="Comic Sans MS" w:eastAsia="Comic Sans MS" w:hAnsi="Comic Sans MS" w:cs="Times New Roman"/>
                <w:spacing w:val="-4"/>
                <w:sz w:val="24"/>
                <w:szCs w:val="24"/>
              </w:rPr>
              <w:t>u c</w:t>
            </w:r>
            <w:r w:rsidR="001733A6" w:rsidRPr="006779E5">
              <w:rPr>
                <w:rFonts w:ascii="Cambria" w:eastAsia="Comic Sans MS" w:hAnsi="Cambria" w:cs="Cambria"/>
                <w:spacing w:val="-4"/>
                <w:sz w:val="24"/>
                <w:szCs w:val="24"/>
              </w:rPr>
              <w:t>ầ</w:t>
            </w:r>
            <w:r w:rsidR="001733A6" w:rsidRPr="006779E5">
              <w:rPr>
                <w:rFonts w:ascii="Comic Sans MS" w:eastAsia="Comic Sans MS" w:hAnsi="Comic Sans MS" w:cs="Times New Roman"/>
                <w:spacing w:val="-4"/>
                <w:sz w:val="24"/>
                <w:szCs w:val="24"/>
              </w:rPr>
              <w:t>n thi</w:t>
            </w:r>
            <w:r w:rsidR="001733A6" w:rsidRPr="006779E5">
              <w:rPr>
                <w:rFonts w:ascii="Cambria" w:eastAsia="Comic Sans MS" w:hAnsi="Cambria" w:cs="Cambria"/>
                <w:spacing w:val="-4"/>
                <w:sz w:val="24"/>
                <w:szCs w:val="24"/>
              </w:rPr>
              <w:t>ế</w:t>
            </w:r>
            <w:r w:rsidR="001733A6" w:rsidRPr="006779E5">
              <w:rPr>
                <w:rFonts w:ascii="Comic Sans MS" w:eastAsia="Comic Sans MS" w:hAnsi="Comic Sans MS" w:cs="Times New Roman"/>
                <w:spacing w:val="-4"/>
                <w:sz w:val="24"/>
                <w:szCs w:val="24"/>
              </w:rPr>
              <w:t xml:space="preserve">t </w:t>
            </w:r>
          </w:p>
        </w:tc>
      </w:tr>
      <w:tr w:rsidR="008C1605" w:rsidTr="00671DBE">
        <w:trPr>
          <w:trHeight w:hRule="exact" w:val="2995"/>
        </w:trPr>
        <w:tc>
          <w:tcPr>
            <w:tcW w:w="6408" w:type="dxa"/>
            <w:tcBorders>
              <w:top w:val="single" w:sz="5" w:space="0" w:color="000000"/>
              <w:left w:val="single" w:sz="5" w:space="0" w:color="000000"/>
              <w:bottom w:val="single" w:sz="5" w:space="0" w:color="000000"/>
              <w:right w:val="single" w:sz="5" w:space="0" w:color="000000"/>
            </w:tcBorders>
          </w:tcPr>
          <w:p w:rsidR="008C1605" w:rsidRDefault="008C1605" w:rsidP="00671DBE">
            <w:pPr>
              <w:pStyle w:val="TableParagraph"/>
              <w:spacing w:line="200" w:lineRule="atLeast"/>
              <w:ind w:left="102"/>
              <w:rPr>
                <w:rFonts w:ascii="Comic Sans MS" w:eastAsia="Comic Sans MS" w:hAnsi="Comic Sans MS" w:cs="Comic Sans MS"/>
                <w:sz w:val="20"/>
                <w:szCs w:val="20"/>
              </w:rPr>
            </w:pPr>
            <w:r>
              <w:rPr>
                <w:rFonts w:ascii="Comic Sans MS" w:eastAsia="Comic Sans MS" w:hAnsi="Comic Sans MS" w:cs="Comic Sans MS"/>
                <w:noProof/>
                <w:sz w:val="20"/>
                <w:szCs w:val="20"/>
              </w:rPr>
              <w:drawing>
                <wp:inline distT="0" distB="0" distL="0" distR="0">
                  <wp:extent cx="3674224" cy="1692211"/>
                  <wp:effectExtent l="0" t="0" r="0" b="0"/>
                  <wp:docPr id="14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a:blip r:embed="rId29" cstate="print"/>
                          <a:stretch>
                            <a:fillRect/>
                          </a:stretch>
                        </pic:blipFill>
                        <pic:spPr>
                          <a:xfrm>
                            <a:off x="0" y="0"/>
                            <a:ext cx="3674224" cy="1692211"/>
                          </a:xfrm>
                          <a:prstGeom prst="rect">
                            <a:avLst/>
                          </a:prstGeom>
                        </pic:spPr>
                      </pic:pic>
                    </a:graphicData>
                  </a:graphic>
                </wp:inline>
              </w:drawing>
            </w:r>
          </w:p>
          <w:p w:rsidR="008C1605" w:rsidRDefault="00B765E8" w:rsidP="006779E5">
            <w:pPr>
              <w:pStyle w:val="TableParagraph"/>
              <w:spacing w:line="320" w:lineRule="exact"/>
              <w:jc w:val="right"/>
              <w:rPr>
                <w:rFonts w:ascii="Comic Sans MS" w:eastAsia="Comic Sans MS" w:hAnsi="Comic Sans MS" w:cs="Comic Sans MS"/>
                <w:sz w:val="24"/>
                <w:szCs w:val="24"/>
              </w:rPr>
            </w:pPr>
            <w:r>
              <w:rPr>
                <w:rFonts w:ascii="Comic Sans MS"/>
                <w:sz w:val="24"/>
              </w:rPr>
              <w:t>H</w:t>
            </w:r>
            <w:r>
              <w:rPr>
                <w:rFonts w:ascii="Comic Sans MS"/>
                <w:sz w:val="24"/>
              </w:rPr>
              <w:t>ầ</w:t>
            </w:r>
            <w:r>
              <w:rPr>
                <w:rFonts w:ascii="Comic Sans MS"/>
                <w:sz w:val="24"/>
              </w:rPr>
              <w:t>u h</w:t>
            </w:r>
            <w:r>
              <w:rPr>
                <w:rFonts w:ascii="Comic Sans MS"/>
                <w:sz w:val="24"/>
              </w:rPr>
              <w:t>ế</w:t>
            </w:r>
            <w:r>
              <w:rPr>
                <w:rFonts w:ascii="Comic Sans MS"/>
                <w:sz w:val="24"/>
              </w:rPr>
              <w:t>t c</w:t>
            </w:r>
            <w:r>
              <w:rPr>
                <w:rFonts w:ascii="Comic Sans MS"/>
                <w:sz w:val="24"/>
              </w:rPr>
              <w:t>á</w:t>
            </w:r>
            <w:r>
              <w:rPr>
                <w:rFonts w:ascii="Comic Sans MS"/>
                <w:sz w:val="24"/>
              </w:rPr>
              <w:t xml:space="preserve">c </w:t>
            </w:r>
            <w:r w:rsidR="006779E5">
              <w:rPr>
                <w:rFonts w:ascii="Comic Sans MS"/>
                <w:sz w:val="24"/>
              </w:rPr>
              <w:t>lo</w:t>
            </w:r>
            <w:r w:rsidR="006779E5">
              <w:rPr>
                <w:rFonts w:ascii="Comic Sans MS"/>
                <w:sz w:val="24"/>
              </w:rPr>
              <w:t>ạ</w:t>
            </w:r>
            <w:r w:rsidR="006779E5">
              <w:rPr>
                <w:rFonts w:ascii="Comic Sans MS"/>
                <w:sz w:val="24"/>
              </w:rPr>
              <w:t>i nhi</w:t>
            </w:r>
            <w:r w:rsidR="006779E5">
              <w:rPr>
                <w:rFonts w:ascii="Comic Sans MS"/>
                <w:sz w:val="24"/>
              </w:rPr>
              <w:t>ệ</w:t>
            </w:r>
            <w:r w:rsidR="006779E5">
              <w:rPr>
                <w:rFonts w:ascii="Comic Sans MS"/>
                <w:sz w:val="24"/>
              </w:rPr>
              <w:t>t k</w:t>
            </w:r>
            <w:r w:rsidR="006779E5">
              <w:rPr>
                <w:rFonts w:ascii="Comic Sans MS"/>
                <w:sz w:val="24"/>
              </w:rPr>
              <w:t>ế</w:t>
            </w:r>
            <w:r w:rsidR="00390AC2">
              <w:rPr>
                <w:rFonts w:ascii="Comic Sans MS"/>
                <w:sz w:val="24"/>
              </w:rPr>
              <w:t xml:space="preserve"> </w:t>
            </w:r>
            <w:r>
              <w:rPr>
                <w:rFonts w:ascii="Comic Sans MS"/>
                <w:sz w:val="24"/>
              </w:rPr>
              <w:t>đề</w:t>
            </w:r>
            <w:r>
              <w:rPr>
                <w:rFonts w:ascii="Comic Sans MS"/>
                <w:sz w:val="24"/>
              </w:rPr>
              <w:t>u c</w:t>
            </w:r>
            <w:r>
              <w:rPr>
                <w:rFonts w:ascii="Comic Sans MS"/>
                <w:sz w:val="24"/>
              </w:rPr>
              <w:t>ó</w:t>
            </w:r>
            <w:r>
              <w:rPr>
                <w:rFonts w:ascii="Comic Sans MS"/>
                <w:sz w:val="24"/>
              </w:rPr>
              <w:t xml:space="preserve"> th</w:t>
            </w:r>
            <w:r>
              <w:rPr>
                <w:rFonts w:ascii="Comic Sans MS"/>
                <w:sz w:val="24"/>
              </w:rPr>
              <w:t>ể</w:t>
            </w:r>
            <w:r w:rsidR="00390AC2">
              <w:rPr>
                <w:rFonts w:ascii="Comic Sans MS"/>
                <w:sz w:val="24"/>
              </w:rPr>
              <w:t xml:space="preserve"> </w:t>
            </w:r>
            <w:r w:rsidR="006779E5">
              <w:rPr>
                <w:rFonts w:ascii="Comic Sans MS"/>
                <w:sz w:val="24"/>
              </w:rPr>
              <w:t>đượ</w:t>
            </w:r>
            <w:r w:rsidR="006779E5">
              <w:rPr>
                <w:rFonts w:ascii="Comic Sans MS"/>
                <w:sz w:val="24"/>
              </w:rPr>
              <w:t>c</w:t>
            </w:r>
            <w:r>
              <w:rPr>
                <w:rFonts w:ascii="Comic Sans MS"/>
                <w:sz w:val="24"/>
              </w:rPr>
              <w:t xml:space="preserve"> hi</w:t>
            </w:r>
            <w:r>
              <w:rPr>
                <w:rFonts w:ascii="Comic Sans MS"/>
                <w:sz w:val="24"/>
              </w:rPr>
              <w:t>ệ</w:t>
            </w:r>
            <w:r>
              <w:rPr>
                <w:rFonts w:ascii="Comic Sans MS"/>
                <w:sz w:val="24"/>
              </w:rPr>
              <w:t>u ch</w:t>
            </w:r>
            <w:r>
              <w:rPr>
                <w:rFonts w:ascii="Comic Sans MS"/>
                <w:sz w:val="24"/>
              </w:rPr>
              <w:t>ỉ</w:t>
            </w:r>
            <w:r>
              <w:rPr>
                <w:rFonts w:ascii="Comic Sans MS"/>
                <w:sz w:val="24"/>
              </w:rPr>
              <w:t>nh</w:t>
            </w:r>
          </w:p>
        </w:tc>
        <w:tc>
          <w:tcPr>
            <w:tcW w:w="1260" w:type="dxa"/>
            <w:vMerge/>
            <w:tcBorders>
              <w:left w:val="single" w:sz="5" w:space="0" w:color="000000"/>
              <w:bottom w:val="single" w:sz="5" w:space="0" w:color="000000"/>
              <w:right w:val="single" w:sz="5" w:space="0" w:color="000000"/>
            </w:tcBorders>
          </w:tcPr>
          <w:p w:rsidR="008C1605" w:rsidRDefault="008C1605" w:rsidP="00671DBE"/>
        </w:tc>
        <w:tc>
          <w:tcPr>
            <w:tcW w:w="1800" w:type="dxa"/>
            <w:vMerge/>
            <w:tcBorders>
              <w:left w:val="single" w:sz="5" w:space="0" w:color="000000"/>
              <w:bottom w:val="single" w:sz="5" w:space="0" w:color="000000"/>
              <w:right w:val="single" w:sz="5" w:space="0" w:color="000000"/>
            </w:tcBorders>
          </w:tcPr>
          <w:p w:rsidR="008C1605" w:rsidRDefault="008C1605" w:rsidP="00671DBE"/>
        </w:tc>
      </w:tr>
      <w:tr w:rsidR="008C1605" w:rsidTr="00671DBE">
        <w:trPr>
          <w:trHeight w:hRule="exact" w:val="378"/>
        </w:trPr>
        <w:tc>
          <w:tcPr>
            <w:tcW w:w="6408" w:type="dxa"/>
            <w:tcBorders>
              <w:top w:val="single" w:sz="5" w:space="0" w:color="000000"/>
              <w:left w:val="single" w:sz="5" w:space="0" w:color="000000"/>
              <w:bottom w:val="single" w:sz="5" w:space="0" w:color="000000"/>
              <w:right w:val="single" w:sz="5" w:space="0" w:color="000000"/>
            </w:tcBorders>
          </w:tcPr>
          <w:p w:rsidR="008C1605" w:rsidRDefault="00B765E8" w:rsidP="00EC7ACF">
            <w:pPr>
              <w:pStyle w:val="TableParagraph"/>
              <w:spacing w:line="332" w:lineRule="exact"/>
              <w:ind w:left="100"/>
              <w:jc w:val="center"/>
              <w:rPr>
                <w:rFonts w:ascii="Comic Sans MS" w:eastAsia="Comic Sans MS" w:hAnsi="Comic Sans MS" w:cs="Comic Sans MS"/>
                <w:sz w:val="24"/>
                <w:szCs w:val="24"/>
              </w:rPr>
            </w:pPr>
            <w:r>
              <w:rPr>
                <w:rFonts w:ascii="Comic Sans MS"/>
                <w:b/>
                <w:spacing w:val="-1"/>
                <w:sz w:val="24"/>
              </w:rPr>
              <w:t>Nhi</w:t>
            </w:r>
            <w:r>
              <w:rPr>
                <w:rFonts w:ascii="Comic Sans MS"/>
                <w:b/>
                <w:spacing w:val="-1"/>
                <w:sz w:val="24"/>
              </w:rPr>
              <w:t>ệ</w:t>
            </w:r>
            <w:r>
              <w:rPr>
                <w:rFonts w:ascii="Comic Sans MS"/>
                <w:b/>
                <w:spacing w:val="-1"/>
                <w:sz w:val="24"/>
              </w:rPr>
              <w:t xml:space="preserve">t </w:t>
            </w:r>
            <w:r w:rsidR="0055590D">
              <w:rPr>
                <w:rFonts w:ascii="Comic Sans MS"/>
                <w:b/>
                <w:spacing w:val="-1"/>
                <w:sz w:val="24"/>
              </w:rPr>
              <w:t>K</w:t>
            </w:r>
            <w:r w:rsidR="0055590D">
              <w:rPr>
                <w:rFonts w:ascii="Comic Sans MS"/>
                <w:b/>
                <w:spacing w:val="-1"/>
                <w:sz w:val="24"/>
              </w:rPr>
              <w:t>ế</w:t>
            </w:r>
            <w:r w:rsidR="00390AC2">
              <w:rPr>
                <w:rFonts w:ascii="Comic Sans MS"/>
                <w:b/>
                <w:spacing w:val="-1"/>
                <w:sz w:val="24"/>
              </w:rPr>
              <w:t xml:space="preserve"> </w:t>
            </w:r>
            <w:r w:rsidR="0055590D">
              <w:rPr>
                <w:rFonts w:ascii="Comic Sans MS"/>
                <w:b/>
                <w:spacing w:val="-1"/>
                <w:sz w:val="24"/>
              </w:rPr>
              <w:t>Đ</w:t>
            </w:r>
            <w:r w:rsidR="0055590D">
              <w:rPr>
                <w:rFonts w:ascii="Comic Sans MS"/>
                <w:b/>
                <w:spacing w:val="-1"/>
                <w:sz w:val="24"/>
              </w:rPr>
              <w:t>i</w:t>
            </w:r>
            <w:r w:rsidR="0055590D">
              <w:rPr>
                <w:rFonts w:ascii="Comic Sans MS"/>
                <w:b/>
                <w:spacing w:val="-1"/>
                <w:sz w:val="24"/>
              </w:rPr>
              <w:t>ệ</w:t>
            </w:r>
            <w:r w:rsidR="0055590D">
              <w:rPr>
                <w:rFonts w:ascii="Comic Sans MS"/>
                <w:b/>
                <w:spacing w:val="-1"/>
                <w:sz w:val="24"/>
              </w:rPr>
              <w:t>n T</w:t>
            </w:r>
            <w:r w:rsidR="0055590D">
              <w:rPr>
                <w:rFonts w:ascii="Comic Sans MS"/>
                <w:b/>
                <w:spacing w:val="-1"/>
                <w:sz w:val="24"/>
              </w:rPr>
              <w:t>ử</w:t>
            </w:r>
          </w:p>
        </w:tc>
        <w:tc>
          <w:tcPr>
            <w:tcW w:w="1260" w:type="dxa"/>
            <w:vMerge w:val="restart"/>
            <w:tcBorders>
              <w:top w:val="single" w:sz="5" w:space="0" w:color="000000"/>
              <w:left w:val="single" w:sz="5" w:space="0" w:color="000000"/>
              <w:right w:val="single" w:sz="5" w:space="0" w:color="000000"/>
            </w:tcBorders>
          </w:tcPr>
          <w:p w:rsidR="008C1605" w:rsidRDefault="008C1605" w:rsidP="00671DBE">
            <w:pPr>
              <w:pStyle w:val="TableParagraph"/>
              <w:spacing w:line="333" w:lineRule="exact"/>
              <w:ind w:left="101"/>
              <w:rPr>
                <w:rFonts w:ascii="Comic Sans MS" w:eastAsia="Comic Sans MS" w:hAnsi="Comic Sans MS" w:cs="Comic Sans MS"/>
                <w:sz w:val="24"/>
                <w:szCs w:val="24"/>
              </w:rPr>
            </w:pPr>
            <w:r>
              <w:rPr>
                <w:rFonts w:ascii="Comic Sans MS"/>
                <w:spacing w:val="-2"/>
                <w:sz w:val="24"/>
              </w:rPr>
              <w:t>10</w:t>
            </w:r>
          </w:p>
          <w:p w:rsidR="008C1605" w:rsidRDefault="001733A6" w:rsidP="00671DBE">
            <w:pPr>
              <w:pStyle w:val="TableParagraph"/>
              <w:ind w:left="101"/>
              <w:rPr>
                <w:rFonts w:ascii="Comic Sans MS" w:eastAsia="Comic Sans MS" w:hAnsi="Comic Sans MS" w:cs="Comic Sans MS"/>
                <w:sz w:val="24"/>
                <w:szCs w:val="24"/>
              </w:rPr>
            </w:pPr>
            <w:r>
              <w:rPr>
                <w:rFonts w:ascii="Comic Sans MS"/>
                <w:spacing w:val="-2"/>
                <w:sz w:val="24"/>
              </w:rPr>
              <w:t>gi</w:t>
            </w:r>
            <w:r>
              <w:rPr>
                <w:rFonts w:ascii="Comic Sans MS"/>
                <w:spacing w:val="-2"/>
                <w:sz w:val="24"/>
              </w:rPr>
              <w:t>â</w:t>
            </w:r>
            <w:r>
              <w:rPr>
                <w:rFonts w:ascii="Comic Sans MS"/>
                <w:spacing w:val="-2"/>
                <w:sz w:val="24"/>
              </w:rPr>
              <w:t>y</w:t>
            </w:r>
          </w:p>
        </w:tc>
        <w:tc>
          <w:tcPr>
            <w:tcW w:w="1800" w:type="dxa"/>
            <w:vMerge w:val="restart"/>
            <w:tcBorders>
              <w:top w:val="single" w:sz="5" w:space="0" w:color="000000"/>
              <w:left w:val="single" w:sz="5" w:space="0" w:color="000000"/>
              <w:right w:val="single" w:sz="5" w:space="0" w:color="000000"/>
            </w:tcBorders>
          </w:tcPr>
          <w:p w:rsidR="008C1605" w:rsidRPr="006779E5" w:rsidRDefault="001733A6" w:rsidP="0055590D">
            <w:pPr>
              <w:pStyle w:val="TableParagraph"/>
              <w:ind w:left="101" w:right="426"/>
              <w:rPr>
                <w:rFonts w:ascii="Comic Sans MS" w:eastAsia="Comic Sans MS" w:hAnsi="Comic Sans MS" w:cs="Times New Roman"/>
                <w:sz w:val="24"/>
                <w:szCs w:val="24"/>
                <w:lang w:val="vi-VN"/>
              </w:rPr>
            </w:pPr>
            <w:r w:rsidRPr="006779E5">
              <w:rPr>
                <w:rFonts w:ascii="Comic Sans MS" w:eastAsia="Comic Sans MS" w:hAnsi="Comic Sans MS" w:cs="Comic Sans MS"/>
                <w:spacing w:val="-1"/>
                <w:sz w:val="24"/>
                <w:szCs w:val="24"/>
              </w:rPr>
              <w:t>Ít nh</w:t>
            </w:r>
            <w:r w:rsidRPr="006779E5">
              <w:rPr>
                <w:rFonts w:ascii="Cambria" w:eastAsia="Comic Sans MS" w:hAnsi="Cambria" w:cs="Cambria"/>
                <w:spacing w:val="-1"/>
                <w:sz w:val="24"/>
                <w:szCs w:val="24"/>
              </w:rPr>
              <w:t>ấ</w:t>
            </w:r>
            <w:r w:rsidRPr="006779E5">
              <w:rPr>
                <w:rFonts w:ascii="Comic Sans MS" w:eastAsia="Comic Sans MS" w:hAnsi="Comic Sans MS" w:cs="Times New Roman"/>
                <w:spacing w:val="-1"/>
                <w:sz w:val="24"/>
                <w:szCs w:val="24"/>
              </w:rPr>
              <w:t>t sâu</w:t>
            </w:r>
            <w:r w:rsidR="008C1605" w:rsidRPr="006779E5">
              <w:rPr>
                <w:rFonts w:ascii="Comic Sans MS" w:eastAsia="Comic Sans MS" w:hAnsi="Comic Sans MS" w:cs="Comic Sans MS"/>
                <w:sz w:val="24"/>
                <w:szCs w:val="24"/>
              </w:rPr>
              <w:t>½”</w:t>
            </w:r>
            <w:r w:rsidRPr="006779E5">
              <w:rPr>
                <w:rFonts w:ascii="Comic Sans MS" w:eastAsia="Comic Sans MS" w:hAnsi="Comic Sans MS" w:cs="Comic Sans MS"/>
                <w:spacing w:val="-1"/>
                <w:sz w:val="24"/>
                <w:szCs w:val="24"/>
              </w:rPr>
              <w:t>trong th</w:t>
            </w:r>
            <w:r w:rsidRPr="006779E5">
              <w:rPr>
                <w:rFonts w:ascii="Cambria" w:eastAsia="Comic Sans MS" w:hAnsi="Cambria" w:cs="Cambria"/>
                <w:spacing w:val="-1"/>
                <w:sz w:val="24"/>
                <w:szCs w:val="24"/>
                <w:lang w:val="vi-VN"/>
              </w:rPr>
              <w:t>ứ</w:t>
            </w:r>
            <w:r w:rsidRPr="006779E5">
              <w:rPr>
                <w:rFonts w:ascii="Comic Sans MS" w:eastAsia="Comic Sans MS" w:hAnsi="Comic Sans MS" w:cs="Times New Roman"/>
                <w:spacing w:val="-1"/>
                <w:sz w:val="24"/>
                <w:szCs w:val="24"/>
                <w:lang w:val="vi-VN"/>
              </w:rPr>
              <w:t>c ăn</w:t>
            </w:r>
          </w:p>
        </w:tc>
      </w:tr>
      <w:tr w:rsidR="008C1605" w:rsidTr="00671DBE">
        <w:trPr>
          <w:trHeight w:hRule="exact" w:val="2753"/>
        </w:trPr>
        <w:tc>
          <w:tcPr>
            <w:tcW w:w="6408" w:type="dxa"/>
            <w:tcBorders>
              <w:top w:val="single" w:sz="5" w:space="0" w:color="000000"/>
              <w:left w:val="single" w:sz="5" w:space="0" w:color="000000"/>
              <w:bottom w:val="single" w:sz="5" w:space="0" w:color="000000"/>
              <w:right w:val="single" w:sz="5" w:space="0" w:color="000000"/>
            </w:tcBorders>
          </w:tcPr>
          <w:p w:rsidR="008C1605" w:rsidRDefault="008C1605" w:rsidP="00671DBE">
            <w:pPr>
              <w:pStyle w:val="TableParagraph"/>
              <w:spacing w:before="8"/>
              <w:rPr>
                <w:rFonts w:ascii="Comic Sans MS" w:eastAsia="Comic Sans MS" w:hAnsi="Comic Sans MS" w:cs="Comic Sans MS"/>
                <w:sz w:val="19"/>
                <w:szCs w:val="19"/>
              </w:rPr>
            </w:pPr>
          </w:p>
          <w:p w:rsidR="008C1605" w:rsidRDefault="008C1605" w:rsidP="00671DBE">
            <w:pPr>
              <w:pStyle w:val="TableParagraph"/>
              <w:spacing w:line="200" w:lineRule="atLeast"/>
              <w:ind w:left="102"/>
              <w:rPr>
                <w:rFonts w:ascii="Comic Sans MS" w:eastAsia="Comic Sans MS" w:hAnsi="Comic Sans MS" w:cs="Comic Sans MS"/>
                <w:sz w:val="20"/>
                <w:szCs w:val="20"/>
              </w:rPr>
            </w:pPr>
            <w:r>
              <w:rPr>
                <w:rFonts w:ascii="Comic Sans MS" w:eastAsia="Comic Sans MS" w:hAnsi="Comic Sans MS" w:cs="Comic Sans MS"/>
                <w:noProof/>
                <w:sz w:val="20"/>
                <w:szCs w:val="20"/>
              </w:rPr>
              <w:drawing>
                <wp:inline distT="0" distB="0" distL="0" distR="0">
                  <wp:extent cx="3567489" cy="1005839"/>
                  <wp:effectExtent l="0" t="0" r="0" b="0"/>
                  <wp:docPr id="1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png"/>
                          <pic:cNvPicPr/>
                        </pic:nvPicPr>
                        <pic:blipFill>
                          <a:blip r:embed="rId30" cstate="print"/>
                          <a:stretch>
                            <a:fillRect/>
                          </a:stretch>
                        </pic:blipFill>
                        <pic:spPr>
                          <a:xfrm>
                            <a:off x="0" y="0"/>
                            <a:ext cx="3567489" cy="1005839"/>
                          </a:xfrm>
                          <a:prstGeom prst="rect">
                            <a:avLst/>
                          </a:prstGeom>
                        </pic:spPr>
                      </pic:pic>
                    </a:graphicData>
                  </a:graphic>
                </wp:inline>
              </w:drawing>
            </w:r>
          </w:p>
          <w:p w:rsidR="008C1605" w:rsidRDefault="008C1605" w:rsidP="00671DBE">
            <w:pPr>
              <w:pStyle w:val="TableParagraph"/>
              <w:rPr>
                <w:rFonts w:ascii="Comic Sans MS" w:eastAsia="Comic Sans MS" w:hAnsi="Comic Sans MS" w:cs="Comic Sans MS"/>
                <w:sz w:val="24"/>
                <w:szCs w:val="24"/>
              </w:rPr>
            </w:pPr>
          </w:p>
          <w:p w:rsidR="008C1605" w:rsidRDefault="00B765E8" w:rsidP="00B765E8">
            <w:pPr>
              <w:pStyle w:val="TableParagraph"/>
              <w:spacing w:before="216" w:line="334" w:lineRule="exact"/>
              <w:jc w:val="right"/>
              <w:rPr>
                <w:rFonts w:ascii="Comic Sans MS" w:eastAsia="Comic Sans MS" w:hAnsi="Comic Sans MS" w:cs="Comic Sans MS"/>
                <w:sz w:val="24"/>
                <w:szCs w:val="24"/>
              </w:rPr>
            </w:pPr>
            <w:r>
              <w:rPr>
                <w:rFonts w:ascii="Comic Sans MS"/>
                <w:sz w:val="24"/>
              </w:rPr>
              <w:t>M</w:t>
            </w:r>
            <w:r>
              <w:rPr>
                <w:rFonts w:ascii="Comic Sans MS"/>
                <w:sz w:val="24"/>
              </w:rPr>
              <w:t>ộ</w:t>
            </w:r>
            <w:r>
              <w:rPr>
                <w:rFonts w:ascii="Comic Sans MS"/>
                <w:sz w:val="24"/>
              </w:rPr>
              <w:t>t s</w:t>
            </w:r>
            <w:r>
              <w:rPr>
                <w:rFonts w:ascii="Comic Sans MS"/>
                <w:sz w:val="24"/>
              </w:rPr>
              <w:t>ố</w:t>
            </w:r>
            <w:r w:rsidR="00390AC2">
              <w:rPr>
                <w:rFonts w:ascii="Comic Sans MS"/>
                <w:sz w:val="24"/>
              </w:rPr>
              <w:t xml:space="preserve"> </w:t>
            </w:r>
            <w:r w:rsidR="006779E5">
              <w:rPr>
                <w:rFonts w:ascii="Comic Sans MS"/>
                <w:sz w:val="24"/>
              </w:rPr>
              <w:t>lo</w:t>
            </w:r>
            <w:r w:rsidR="006779E5">
              <w:rPr>
                <w:rFonts w:ascii="Comic Sans MS"/>
                <w:sz w:val="24"/>
              </w:rPr>
              <w:t>ạ</w:t>
            </w:r>
            <w:r w:rsidR="006779E5">
              <w:rPr>
                <w:rFonts w:ascii="Comic Sans MS"/>
                <w:sz w:val="24"/>
              </w:rPr>
              <w:t>i nhi</w:t>
            </w:r>
            <w:r w:rsidR="006779E5">
              <w:rPr>
                <w:rFonts w:ascii="Comic Sans MS"/>
                <w:sz w:val="24"/>
              </w:rPr>
              <w:t>ệ</w:t>
            </w:r>
            <w:r w:rsidR="006779E5">
              <w:rPr>
                <w:rFonts w:ascii="Comic Sans MS"/>
                <w:sz w:val="24"/>
              </w:rPr>
              <w:t>t k</w:t>
            </w:r>
            <w:r w:rsidR="006779E5">
              <w:rPr>
                <w:rFonts w:ascii="Comic Sans MS"/>
                <w:sz w:val="24"/>
              </w:rPr>
              <w:t>ế</w:t>
            </w:r>
            <w:r>
              <w:rPr>
                <w:rFonts w:ascii="Comic Sans MS"/>
                <w:sz w:val="24"/>
              </w:rPr>
              <w:t xml:space="preserve"> c</w:t>
            </w:r>
            <w:r>
              <w:rPr>
                <w:rFonts w:ascii="Comic Sans MS"/>
                <w:sz w:val="24"/>
              </w:rPr>
              <w:t>ó</w:t>
            </w:r>
            <w:r>
              <w:rPr>
                <w:rFonts w:ascii="Comic Sans MS"/>
                <w:sz w:val="24"/>
              </w:rPr>
              <w:t xml:space="preserve"> th</w:t>
            </w:r>
            <w:r>
              <w:rPr>
                <w:rFonts w:ascii="Comic Sans MS"/>
                <w:sz w:val="24"/>
              </w:rPr>
              <w:t>ể</w:t>
            </w:r>
            <w:r w:rsidR="00390AC2">
              <w:rPr>
                <w:rFonts w:ascii="Comic Sans MS"/>
                <w:sz w:val="24"/>
              </w:rPr>
              <w:t xml:space="preserve"> </w:t>
            </w:r>
            <w:r w:rsidR="006779E5">
              <w:rPr>
                <w:rFonts w:ascii="Comic Sans MS"/>
                <w:sz w:val="24"/>
              </w:rPr>
              <w:t>đượ</w:t>
            </w:r>
            <w:r w:rsidR="006779E5">
              <w:rPr>
                <w:rFonts w:ascii="Comic Sans MS"/>
                <w:sz w:val="24"/>
              </w:rPr>
              <w:t>c</w:t>
            </w:r>
            <w:r>
              <w:rPr>
                <w:rFonts w:ascii="Comic Sans MS"/>
                <w:sz w:val="24"/>
              </w:rPr>
              <w:t xml:space="preserve"> hi</w:t>
            </w:r>
            <w:r>
              <w:rPr>
                <w:rFonts w:ascii="Comic Sans MS"/>
                <w:sz w:val="24"/>
              </w:rPr>
              <w:t>ệ</w:t>
            </w:r>
            <w:r>
              <w:rPr>
                <w:rFonts w:ascii="Comic Sans MS"/>
                <w:sz w:val="24"/>
              </w:rPr>
              <w:t>u ch</w:t>
            </w:r>
            <w:r>
              <w:rPr>
                <w:rFonts w:ascii="Comic Sans MS"/>
                <w:sz w:val="24"/>
              </w:rPr>
              <w:t>ỉ</w:t>
            </w:r>
            <w:r>
              <w:rPr>
                <w:rFonts w:ascii="Comic Sans MS"/>
                <w:sz w:val="24"/>
              </w:rPr>
              <w:t>nh</w:t>
            </w:r>
          </w:p>
        </w:tc>
        <w:tc>
          <w:tcPr>
            <w:tcW w:w="1260" w:type="dxa"/>
            <w:vMerge/>
            <w:tcBorders>
              <w:left w:val="single" w:sz="5" w:space="0" w:color="000000"/>
              <w:bottom w:val="single" w:sz="5" w:space="0" w:color="000000"/>
              <w:right w:val="single" w:sz="5" w:space="0" w:color="000000"/>
            </w:tcBorders>
          </w:tcPr>
          <w:p w:rsidR="008C1605" w:rsidRDefault="008C1605" w:rsidP="00671DBE"/>
        </w:tc>
        <w:tc>
          <w:tcPr>
            <w:tcW w:w="1800" w:type="dxa"/>
            <w:vMerge/>
            <w:tcBorders>
              <w:left w:val="single" w:sz="5" w:space="0" w:color="000000"/>
              <w:bottom w:val="single" w:sz="5" w:space="0" w:color="000000"/>
              <w:right w:val="single" w:sz="5" w:space="0" w:color="000000"/>
            </w:tcBorders>
          </w:tcPr>
          <w:p w:rsidR="008C1605" w:rsidRDefault="008C1605" w:rsidP="00671DBE"/>
        </w:tc>
      </w:tr>
      <w:tr w:rsidR="008C1605" w:rsidTr="00671DBE">
        <w:trPr>
          <w:trHeight w:hRule="exact" w:val="2059"/>
        </w:trPr>
        <w:tc>
          <w:tcPr>
            <w:tcW w:w="6408" w:type="dxa"/>
            <w:tcBorders>
              <w:top w:val="single" w:sz="5" w:space="0" w:color="000000"/>
              <w:left w:val="single" w:sz="5" w:space="0" w:color="000000"/>
              <w:bottom w:val="single" w:sz="5" w:space="0" w:color="000000"/>
              <w:right w:val="single" w:sz="5" w:space="0" w:color="000000"/>
            </w:tcBorders>
          </w:tcPr>
          <w:p w:rsidR="008C1605" w:rsidRDefault="00025469" w:rsidP="00EC7ACF">
            <w:pPr>
              <w:pStyle w:val="TableParagraph"/>
              <w:spacing w:line="333" w:lineRule="exact"/>
              <w:ind w:left="100"/>
              <w:jc w:val="center"/>
              <w:rPr>
                <w:rFonts w:ascii="Comic Sans MS" w:eastAsia="Comic Sans MS" w:hAnsi="Comic Sans MS" w:cs="Comic Sans MS"/>
                <w:sz w:val="24"/>
                <w:szCs w:val="24"/>
              </w:rPr>
            </w:pPr>
            <w:r>
              <w:rPr>
                <w:rFonts w:ascii="Comic Sans MS"/>
                <w:b/>
                <w:spacing w:val="-2"/>
                <w:sz w:val="24"/>
              </w:rPr>
              <w:t>Nhi</w:t>
            </w:r>
            <w:r>
              <w:rPr>
                <w:rFonts w:ascii="Comic Sans MS"/>
                <w:b/>
                <w:spacing w:val="-2"/>
                <w:sz w:val="24"/>
              </w:rPr>
              <w:t>ệ</w:t>
            </w:r>
            <w:r>
              <w:rPr>
                <w:rFonts w:ascii="Comic Sans MS"/>
                <w:b/>
                <w:spacing w:val="-2"/>
                <w:sz w:val="24"/>
              </w:rPr>
              <w:t>t K</w:t>
            </w:r>
            <w:r>
              <w:rPr>
                <w:rFonts w:ascii="Comic Sans MS"/>
                <w:b/>
                <w:spacing w:val="-2"/>
                <w:sz w:val="24"/>
              </w:rPr>
              <w:t>ế</w:t>
            </w:r>
            <w:r>
              <w:rPr>
                <w:rFonts w:ascii="Comic Sans MS"/>
                <w:b/>
                <w:spacing w:val="-2"/>
                <w:sz w:val="24"/>
              </w:rPr>
              <w:t xml:space="preserve"> L</w:t>
            </w:r>
            <w:r>
              <w:rPr>
                <w:rFonts w:ascii="Comic Sans MS"/>
                <w:b/>
                <w:spacing w:val="-2"/>
                <w:sz w:val="24"/>
              </w:rPr>
              <w:t>ưỡ</w:t>
            </w:r>
            <w:r>
              <w:rPr>
                <w:rFonts w:ascii="Comic Sans MS"/>
                <w:b/>
                <w:spacing w:val="-2"/>
                <w:sz w:val="24"/>
              </w:rPr>
              <w:t xml:space="preserve">ng Kim, </w:t>
            </w:r>
            <w:r w:rsidR="0055590D">
              <w:rPr>
                <w:rFonts w:ascii="Comic Sans MS"/>
                <w:b/>
                <w:spacing w:val="-2"/>
                <w:sz w:val="24"/>
              </w:rPr>
              <w:t>Đọ</w:t>
            </w:r>
            <w:r w:rsidR="0055590D">
              <w:rPr>
                <w:rFonts w:ascii="Comic Sans MS"/>
                <w:b/>
                <w:spacing w:val="-2"/>
                <w:sz w:val="24"/>
              </w:rPr>
              <w:t>c Li</w:t>
            </w:r>
            <w:r w:rsidR="0055590D">
              <w:rPr>
                <w:rFonts w:ascii="Comic Sans MS"/>
                <w:b/>
                <w:spacing w:val="-2"/>
                <w:sz w:val="24"/>
              </w:rPr>
              <w:t>ề</w:t>
            </w:r>
            <w:r w:rsidR="0055590D">
              <w:rPr>
                <w:rFonts w:ascii="Comic Sans MS"/>
                <w:b/>
                <w:spacing w:val="-2"/>
                <w:sz w:val="24"/>
              </w:rPr>
              <w:t>n</w:t>
            </w:r>
            <w:r w:rsidR="008C1605">
              <w:rPr>
                <w:rFonts w:ascii="Comic Sans MS"/>
                <w:b/>
                <w:spacing w:val="-2"/>
                <w:sz w:val="24"/>
              </w:rPr>
              <w:t xml:space="preserve"> (0</w:t>
            </w:r>
            <w:r w:rsidR="00414B02" w:rsidRPr="00812675">
              <w:t>°</w:t>
            </w:r>
            <w:r w:rsidR="008C1605">
              <w:rPr>
                <w:rFonts w:ascii="Comic Sans MS"/>
                <w:b/>
                <w:spacing w:val="-2"/>
                <w:sz w:val="24"/>
              </w:rPr>
              <w:t>F</w:t>
            </w:r>
            <w:r w:rsidR="0055590D">
              <w:rPr>
                <w:rFonts w:ascii="Comic Sans MS"/>
                <w:b/>
                <w:spacing w:val="-1"/>
                <w:sz w:val="24"/>
              </w:rPr>
              <w:t>đế</w:t>
            </w:r>
            <w:r w:rsidR="0055590D">
              <w:rPr>
                <w:rFonts w:ascii="Comic Sans MS"/>
                <w:b/>
                <w:spacing w:val="-1"/>
                <w:sz w:val="24"/>
              </w:rPr>
              <w:t>n</w:t>
            </w:r>
            <w:r w:rsidR="008C1605">
              <w:rPr>
                <w:rFonts w:ascii="Comic Sans MS"/>
                <w:b/>
                <w:spacing w:val="-2"/>
                <w:sz w:val="24"/>
              </w:rPr>
              <w:t xml:space="preserve"> 220</w:t>
            </w:r>
            <w:r w:rsidR="00414B02" w:rsidRPr="00812675">
              <w:t>°</w:t>
            </w:r>
            <w:r w:rsidR="008C1605">
              <w:rPr>
                <w:rFonts w:ascii="Comic Sans MS"/>
                <w:b/>
                <w:spacing w:val="-2"/>
                <w:sz w:val="24"/>
              </w:rPr>
              <w:t>F)</w:t>
            </w:r>
          </w:p>
          <w:p w:rsidR="008C1605" w:rsidRDefault="008C1605" w:rsidP="00671DBE">
            <w:pPr>
              <w:pStyle w:val="TableParagraph"/>
              <w:spacing w:before="10"/>
              <w:rPr>
                <w:rFonts w:ascii="Comic Sans MS" w:eastAsia="Comic Sans MS" w:hAnsi="Comic Sans MS" w:cs="Comic Sans MS"/>
                <w:sz w:val="13"/>
                <w:szCs w:val="13"/>
              </w:rPr>
            </w:pPr>
          </w:p>
          <w:p w:rsidR="008C1605" w:rsidRDefault="00800561" w:rsidP="00671DBE">
            <w:pPr>
              <w:pStyle w:val="TableParagraph"/>
              <w:spacing w:line="200" w:lineRule="atLeast"/>
              <w:ind w:left="102"/>
              <w:rPr>
                <w:rFonts w:ascii="Comic Sans MS" w:eastAsia="Comic Sans MS" w:hAnsi="Comic Sans MS" w:cs="Comic Sans MS"/>
                <w:sz w:val="20"/>
                <w:szCs w:val="20"/>
              </w:rPr>
            </w:pPr>
            <w:r>
              <w:rPr>
                <w:rFonts w:ascii="Comic Sans MS" w:eastAsia="Comic Sans MS" w:hAnsi="Comic Sans MS" w:cs="Comic Sans MS"/>
                <w:noProof/>
                <w:sz w:val="20"/>
                <w:szCs w:val="20"/>
              </w:rPr>
              <mc:AlternateContent>
                <mc:Choice Requires="wpg">
                  <w:drawing>
                    <wp:inline distT="0" distB="0" distL="0" distR="0">
                      <wp:extent cx="3544570" cy="685800"/>
                      <wp:effectExtent l="0" t="635" r="9525" b="8890"/>
                      <wp:docPr id="1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4570" cy="685800"/>
                                <a:chOff x="0" y="0"/>
                                <a:chExt cx="5582" cy="1080"/>
                              </a:xfrm>
                            </wpg:grpSpPr>
                            <pic:pic xmlns:pic="http://schemas.openxmlformats.org/drawingml/2006/picture">
                              <pic:nvPicPr>
                                <pic:cNvPr id="12"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 cy="108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41"/>
                              <wpg:cNvGrpSpPr>
                                <a:grpSpLocks/>
                              </wpg:cNvGrpSpPr>
                              <wpg:grpSpPr bwMode="auto">
                                <a:xfrm>
                                  <a:off x="5573" y="1078"/>
                                  <a:ext cx="7" cy="2"/>
                                  <a:chOff x="5573" y="1078"/>
                                  <a:chExt cx="7" cy="2"/>
                                </a:xfrm>
                              </wpg:grpSpPr>
                              <wps:wsp>
                                <wps:cNvPr id="14" name="Freeform 42"/>
                                <wps:cNvSpPr>
                                  <a:spLocks/>
                                </wps:cNvSpPr>
                                <wps:spPr bwMode="auto">
                                  <a:xfrm>
                                    <a:off x="5573" y="1078"/>
                                    <a:ext cx="7" cy="2"/>
                                  </a:xfrm>
                                  <a:custGeom>
                                    <a:avLst/>
                                    <a:gdLst>
                                      <a:gd name="T0" fmla="*/ 0 w 7"/>
                                      <a:gd name="T1" fmla="*/ 0 h 2"/>
                                      <a:gd name="T2" fmla="*/ 7 w 7"/>
                                      <a:gd name="T3" fmla="*/ 0 h 2"/>
                                      <a:gd name="T4" fmla="*/ 0 60000 65536"/>
                                      <a:gd name="T5" fmla="*/ 0 60000 65536"/>
                                    </a:gdLst>
                                    <a:ahLst/>
                                    <a:cxnLst>
                                      <a:cxn ang="T4">
                                        <a:pos x="T0" y="T1"/>
                                      </a:cxn>
                                      <a:cxn ang="T5">
                                        <a:pos x="T2" y="T3"/>
                                      </a:cxn>
                                    </a:cxnLst>
                                    <a:rect l="0" t="0" r="r" b="b"/>
                                    <a:pathLst>
                                      <a:path w="7" h="2">
                                        <a:moveTo>
                                          <a:pt x="0" y="0"/>
                                        </a:moveTo>
                                        <a:lnTo>
                                          <a:pt x="7" y="0"/>
                                        </a:lnTo>
                                      </a:path>
                                    </a:pathLst>
                                  </a:custGeom>
                                  <a:noFill/>
                                  <a:ln w="2286">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0F1967" id="Group 144" o:spid="_x0000_s1026" style="width:279.1pt;height:54pt;mso-position-horizontal-relative:char;mso-position-vertical-relative:line" coordsize="5582,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">
                      <v:shape id="Picture 40" o:spid="_x0000_s1027" type="#_x0000_t75" style="position:absolute;width:55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">
                        <v:imagedata r:id="rId32" o:title=""/>
                      </v:shape>
                      <v:group id="Group 41" o:spid="_x0000_s1028" style="position:absolute;left:5573;top:1078;width:7;height:2" coordorigin="5573,1078"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2" o:spid="_x0000_s1029" style="position:absolute;left:5573;top:1078;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" path="m,l7,e" filled="f" strokecolor="#fdfdfd" strokeweight=".18pt">
                          <v:path arrowok="t" o:connecttype="custom" o:connectlocs="0,0;7,0" o:connectangles="0,0"/>
                        </v:shape>
                      </v:group>
                      <w10:anchorlock/>
                    </v:group>
                  </w:pict>
                </mc:Fallback>
              </mc:AlternateContent>
            </w:r>
          </w:p>
          <w:p w:rsidR="008C1605" w:rsidRDefault="006779E5" w:rsidP="001733A6">
            <w:pPr>
              <w:pStyle w:val="TableParagraph"/>
              <w:spacing w:before="109" w:line="334" w:lineRule="exact"/>
              <w:jc w:val="right"/>
              <w:rPr>
                <w:rFonts w:ascii="Comic Sans MS" w:eastAsia="Comic Sans MS" w:hAnsi="Comic Sans MS" w:cs="Comic Sans MS"/>
                <w:sz w:val="24"/>
                <w:szCs w:val="24"/>
              </w:rPr>
            </w:pPr>
            <w:r>
              <w:rPr>
                <w:rFonts w:ascii="Comic Sans MS"/>
                <w:sz w:val="24"/>
              </w:rPr>
              <w:t>H</w:t>
            </w:r>
            <w:r>
              <w:rPr>
                <w:rFonts w:ascii="Comic Sans MS"/>
                <w:sz w:val="24"/>
              </w:rPr>
              <w:t>ầ</w:t>
            </w:r>
            <w:r>
              <w:rPr>
                <w:rFonts w:ascii="Comic Sans MS"/>
                <w:sz w:val="24"/>
              </w:rPr>
              <w:t>u h</w:t>
            </w:r>
            <w:r>
              <w:rPr>
                <w:rFonts w:ascii="Comic Sans MS"/>
                <w:sz w:val="24"/>
              </w:rPr>
              <w:t>ế</w:t>
            </w:r>
            <w:r>
              <w:rPr>
                <w:rFonts w:ascii="Comic Sans MS"/>
                <w:sz w:val="24"/>
              </w:rPr>
              <w:t>t c</w:t>
            </w:r>
            <w:r>
              <w:rPr>
                <w:rFonts w:ascii="Comic Sans MS"/>
                <w:sz w:val="24"/>
              </w:rPr>
              <w:t>á</w:t>
            </w:r>
            <w:r>
              <w:rPr>
                <w:rFonts w:ascii="Comic Sans MS"/>
                <w:sz w:val="24"/>
              </w:rPr>
              <w:t>c lo</w:t>
            </w:r>
            <w:r>
              <w:rPr>
                <w:rFonts w:ascii="Comic Sans MS"/>
                <w:sz w:val="24"/>
              </w:rPr>
              <w:t>ạ</w:t>
            </w:r>
            <w:r>
              <w:rPr>
                <w:rFonts w:ascii="Comic Sans MS"/>
                <w:sz w:val="24"/>
              </w:rPr>
              <w:t>i nhi</w:t>
            </w:r>
            <w:r>
              <w:rPr>
                <w:rFonts w:ascii="Comic Sans MS"/>
                <w:sz w:val="24"/>
              </w:rPr>
              <w:t>ệ</w:t>
            </w:r>
            <w:r>
              <w:rPr>
                <w:rFonts w:ascii="Comic Sans MS"/>
                <w:sz w:val="24"/>
              </w:rPr>
              <w:t>t k</w:t>
            </w:r>
            <w:r>
              <w:rPr>
                <w:rFonts w:ascii="Comic Sans MS"/>
                <w:sz w:val="24"/>
              </w:rPr>
              <w:t>ế</w:t>
            </w:r>
            <w:r w:rsidR="00390AC2">
              <w:rPr>
                <w:rFonts w:ascii="Comic Sans MS"/>
                <w:sz w:val="24"/>
              </w:rPr>
              <w:t xml:space="preserve"> </w:t>
            </w:r>
            <w:r>
              <w:rPr>
                <w:rFonts w:ascii="Comic Sans MS"/>
                <w:sz w:val="24"/>
              </w:rPr>
              <w:t>đề</w:t>
            </w:r>
            <w:r>
              <w:rPr>
                <w:rFonts w:ascii="Comic Sans MS"/>
                <w:sz w:val="24"/>
              </w:rPr>
              <w:t>u c</w:t>
            </w:r>
            <w:r>
              <w:rPr>
                <w:rFonts w:ascii="Comic Sans MS"/>
                <w:sz w:val="24"/>
              </w:rPr>
              <w:t>ó</w:t>
            </w:r>
            <w:r>
              <w:rPr>
                <w:rFonts w:ascii="Comic Sans MS"/>
                <w:sz w:val="24"/>
              </w:rPr>
              <w:t xml:space="preserve"> th</w:t>
            </w:r>
            <w:r>
              <w:rPr>
                <w:rFonts w:ascii="Comic Sans MS"/>
                <w:sz w:val="24"/>
              </w:rPr>
              <w:t>ể</w:t>
            </w:r>
            <w:r w:rsidR="00390AC2">
              <w:rPr>
                <w:rFonts w:ascii="Comic Sans MS"/>
                <w:sz w:val="24"/>
              </w:rPr>
              <w:t xml:space="preserve"> </w:t>
            </w:r>
            <w:r>
              <w:rPr>
                <w:rFonts w:ascii="Comic Sans MS"/>
                <w:sz w:val="24"/>
              </w:rPr>
              <w:t>đượ</w:t>
            </w:r>
            <w:r>
              <w:rPr>
                <w:rFonts w:ascii="Comic Sans MS"/>
                <w:sz w:val="24"/>
              </w:rPr>
              <w:t>c hi</w:t>
            </w:r>
            <w:r>
              <w:rPr>
                <w:rFonts w:ascii="Comic Sans MS"/>
                <w:sz w:val="24"/>
              </w:rPr>
              <w:t>ệ</w:t>
            </w:r>
            <w:r>
              <w:rPr>
                <w:rFonts w:ascii="Comic Sans MS"/>
                <w:sz w:val="24"/>
              </w:rPr>
              <w:t>u ch</w:t>
            </w:r>
            <w:r>
              <w:rPr>
                <w:rFonts w:ascii="Comic Sans MS"/>
                <w:sz w:val="24"/>
              </w:rPr>
              <w:t>ỉ</w:t>
            </w:r>
            <w:r>
              <w:rPr>
                <w:rFonts w:ascii="Comic Sans MS"/>
                <w:sz w:val="24"/>
              </w:rPr>
              <w:t>nh</w:t>
            </w:r>
          </w:p>
        </w:tc>
        <w:tc>
          <w:tcPr>
            <w:tcW w:w="1260" w:type="dxa"/>
            <w:tcBorders>
              <w:top w:val="single" w:sz="5" w:space="0" w:color="000000"/>
              <w:left w:val="single" w:sz="5" w:space="0" w:color="000000"/>
              <w:bottom w:val="single" w:sz="5" w:space="0" w:color="000000"/>
              <w:right w:val="single" w:sz="5" w:space="0" w:color="000000"/>
            </w:tcBorders>
          </w:tcPr>
          <w:p w:rsidR="008C1605" w:rsidRDefault="008C1605" w:rsidP="00671DBE">
            <w:pPr>
              <w:pStyle w:val="TableParagraph"/>
              <w:spacing w:line="333" w:lineRule="exact"/>
              <w:ind w:left="101"/>
              <w:rPr>
                <w:rFonts w:ascii="Comic Sans MS" w:eastAsia="Comic Sans MS" w:hAnsi="Comic Sans MS" w:cs="Comic Sans MS"/>
                <w:sz w:val="24"/>
                <w:szCs w:val="24"/>
              </w:rPr>
            </w:pPr>
            <w:r>
              <w:rPr>
                <w:rFonts w:ascii="Comic Sans MS"/>
                <w:spacing w:val="-2"/>
                <w:sz w:val="24"/>
              </w:rPr>
              <w:t>15-20</w:t>
            </w:r>
          </w:p>
          <w:p w:rsidR="008C1605" w:rsidRDefault="001733A6" w:rsidP="00671DBE">
            <w:pPr>
              <w:pStyle w:val="TableParagraph"/>
              <w:ind w:left="101"/>
              <w:rPr>
                <w:rFonts w:ascii="Comic Sans MS" w:eastAsia="Comic Sans MS" w:hAnsi="Comic Sans MS" w:cs="Comic Sans MS"/>
                <w:sz w:val="24"/>
                <w:szCs w:val="24"/>
              </w:rPr>
            </w:pPr>
            <w:r>
              <w:rPr>
                <w:rFonts w:ascii="Comic Sans MS"/>
                <w:spacing w:val="-2"/>
                <w:sz w:val="24"/>
              </w:rPr>
              <w:t>gi</w:t>
            </w:r>
            <w:r>
              <w:rPr>
                <w:rFonts w:ascii="Comic Sans MS"/>
                <w:spacing w:val="-2"/>
                <w:sz w:val="24"/>
              </w:rPr>
              <w:t>â</w:t>
            </w:r>
            <w:r>
              <w:rPr>
                <w:rFonts w:ascii="Comic Sans MS"/>
                <w:spacing w:val="-2"/>
                <w:sz w:val="24"/>
              </w:rPr>
              <w:t>y</w:t>
            </w:r>
          </w:p>
        </w:tc>
        <w:tc>
          <w:tcPr>
            <w:tcW w:w="1800" w:type="dxa"/>
            <w:tcBorders>
              <w:top w:val="single" w:sz="5" w:space="0" w:color="000000"/>
              <w:left w:val="single" w:sz="5" w:space="0" w:color="000000"/>
              <w:bottom w:val="single" w:sz="5" w:space="0" w:color="000000"/>
              <w:right w:val="single" w:sz="5" w:space="0" w:color="000000"/>
            </w:tcBorders>
          </w:tcPr>
          <w:p w:rsidR="008C1605" w:rsidRDefault="001733A6" w:rsidP="001733A6">
            <w:pPr>
              <w:pStyle w:val="TableParagraph"/>
              <w:spacing w:line="333" w:lineRule="exact"/>
              <w:ind w:left="101"/>
              <w:rPr>
                <w:rFonts w:ascii="Comic Sans MS" w:eastAsia="Comic Sans MS" w:hAnsi="Comic Sans MS" w:cs="Comic Sans MS"/>
                <w:sz w:val="24"/>
                <w:szCs w:val="24"/>
              </w:rPr>
            </w:pPr>
            <w:r>
              <w:rPr>
                <w:rFonts w:ascii="Comic Sans MS" w:eastAsia="Comic Sans MS" w:hAnsi="Comic Sans MS" w:cs="Comic Sans MS"/>
                <w:spacing w:val="-1"/>
                <w:sz w:val="24"/>
                <w:szCs w:val="24"/>
              </w:rPr>
              <w:t xml:space="preserve">sâu </w:t>
            </w:r>
            <w:r w:rsidR="008C1605">
              <w:rPr>
                <w:rFonts w:ascii="Comic Sans MS" w:eastAsia="Comic Sans MS" w:hAnsi="Comic Sans MS" w:cs="Comic Sans MS"/>
                <w:spacing w:val="-1"/>
                <w:sz w:val="24"/>
                <w:szCs w:val="24"/>
              </w:rPr>
              <w:t>2-</w:t>
            </w:r>
            <w:r w:rsidR="008C1605">
              <w:rPr>
                <w:rFonts w:ascii="Comic Sans MS" w:eastAsia="Comic Sans MS" w:hAnsi="Comic Sans MS" w:cs="Comic Sans MS"/>
                <w:sz w:val="24"/>
                <w:szCs w:val="24"/>
              </w:rPr>
              <w:t>2</w:t>
            </w:r>
            <w:r w:rsidR="008C1605">
              <w:rPr>
                <w:rFonts w:ascii="Comic Sans MS" w:eastAsia="Comic Sans MS" w:hAnsi="Comic Sans MS" w:cs="Comic Sans MS"/>
                <w:spacing w:val="-1"/>
                <w:sz w:val="24"/>
                <w:szCs w:val="24"/>
              </w:rPr>
              <w:t>½”</w:t>
            </w:r>
          </w:p>
        </w:tc>
      </w:tr>
    </w:tbl>
    <w:p w:rsidR="008E45D0" w:rsidRDefault="008E45D0" w:rsidP="00DB3210">
      <w:pPr>
        <w:pStyle w:val="BodyText"/>
      </w:pPr>
    </w:p>
    <w:p w:rsidR="008C1605" w:rsidRDefault="001733A6" w:rsidP="00DB3210">
      <w:pPr>
        <w:pStyle w:val="BodyText"/>
        <w:rPr>
          <w:rFonts w:ascii="Calibri" w:hAnsi="Calibri"/>
          <w:color w:val="4472C4" w:themeColor="accent5"/>
          <w:sz w:val="28"/>
          <w:szCs w:val="32"/>
        </w:rPr>
      </w:pPr>
      <w:r w:rsidRPr="001733A6">
        <w:t xml:space="preserve">Tham khảo hướng dẫn của nhà sản xuất để tìm hiểu xem nhiệt kế của </w:t>
      </w:r>
      <w:r w:rsidR="0055590D">
        <w:t>quý vị</w:t>
      </w:r>
      <w:r w:rsidRPr="001733A6">
        <w:t xml:space="preserve"> có thể được hiệu ch</w:t>
      </w:r>
      <w:r>
        <w:t>ỉnh hay không.</w:t>
      </w:r>
      <w:r w:rsidR="008C1605">
        <w:br w:type="page"/>
      </w:r>
    </w:p>
    <w:p w:rsidR="008E45D0" w:rsidRDefault="00E40648" w:rsidP="00FF79AD">
      <w:pPr>
        <w:pStyle w:val="Heading2"/>
      </w:pPr>
      <w:bookmarkStart w:id="45" w:name="_Toc509773536"/>
      <w:r>
        <w:t xml:space="preserve">Hiệu </w:t>
      </w:r>
      <w:r w:rsidR="0055590D">
        <w:t>Chỉnh Một Nhiệt Kế Thực Phẩ</w:t>
      </w:r>
      <w:r w:rsidR="006779E5">
        <w:t>m</w:t>
      </w:r>
      <w:bookmarkEnd w:id="45"/>
    </w:p>
    <w:p w:rsidR="008E45D0" w:rsidRDefault="00B9308D" w:rsidP="00DB3210">
      <w:pPr>
        <w:pStyle w:val="BodyText"/>
      </w:pPr>
      <w:r w:rsidRPr="00B9308D">
        <w:t xml:space="preserve">Khi </w:t>
      </w:r>
      <w:r w:rsidR="0055590D">
        <w:t>quý vị</w:t>
      </w:r>
      <w:r w:rsidRPr="00B9308D">
        <w:t xml:space="preserve"> sử dụng nhiệt kế thực phẩm, </w:t>
      </w:r>
      <w:r w:rsidR="0055590D">
        <w:t>quý vị</w:t>
      </w:r>
      <w:r w:rsidRPr="00B9308D">
        <w:t xml:space="preserve"> cần đảm bảo đọc chính xác. Một cách dễ dàng để làm điều này là sử dụng đá và nướ</w:t>
      </w:r>
      <w:r>
        <w:t>c</w:t>
      </w:r>
      <w:r w:rsidR="008E45D0">
        <w:t>.</w:t>
      </w:r>
    </w:p>
    <w:p w:rsidR="008C1605" w:rsidRDefault="008C1605" w:rsidP="00DB3210">
      <w:pPr>
        <w:pStyle w:val="BodyText"/>
      </w:pPr>
    </w:p>
    <w:p w:rsidR="008E45D0" w:rsidRDefault="006779E5" w:rsidP="00DB3210">
      <w:pPr>
        <w:pStyle w:val="BodyText"/>
      </w:pPr>
      <w:r>
        <w:t xml:space="preserve">Đổ đầy </w:t>
      </w:r>
      <w:r w:rsidR="009B40EE" w:rsidRPr="009B40EE">
        <w:t>đá nghiền và nước lạnh</w:t>
      </w:r>
      <w:r w:rsidR="00390AC2">
        <w:t xml:space="preserve"> </w:t>
      </w:r>
      <w:r>
        <w:t xml:space="preserve">vào </w:t>
      </w:r>
      <w:r w:rsidRPr="009B40EE">
        <w:t>một cốc lớ</w:t>
      </w:r>
      <w:r>
        <w:t>n</w:t>
      </w:r>
      <w:r w:rsidR="009B40EE" w:rsidRPr="009B40EE">
        <w:t>. Đặt nhiệt kế ít nhất 2 inch vào trong nước. Sau 30 giây, đọc số hiển thị. Nên hiển thị số</w:t>
      </w:r>
      <w:r w:rsidR="009B40EE">
        <w:t xml:space="preserve"> 32°F (0°C</w:t>
      </w:r>
      <w:r w:rsidR="008E45D0">
        <w:t>).</w:t>
      </w:r>
    </w:p>
    <w:p w:rsidR="008E45D0" w:rsidRDefault="008E45D0" w:rsidP="00DB3210">
      <w:pPr>
        <w:pStyle w:val="BodyText"/>
      </w:pPr>
    </w:p>
    <w:p w:rsidR="008E45D0" w:rsidRDefault="009B40EE" w:rsidP="00DB3210">
      <w:pPr>
        <w:pStyle w:val="BodyText"/>
      </w:pPr>
      <w:r w:rsidRPr="009B40EE">
        <w:t xml:space="preserve">Nếu nó không hiển thị số 32°F (0°C) sau khi </w:t>
      </w:r>
      <w:r w:rsidR="0055590D">
        <w:t>quý vị</w:t>
      </w:r>
      <w:r w:rsidRPr="009B40EE">
        <w:t xml:space="preserve"> đợi ít nhất 30 giây, </w:t>
      </w:r>
      <w:r w:rsidR="0055590D">
        <w:t>quý vị</w:t>
      </w:r>
      <w:r w:rsidRPr="009B40EE">
        <w:t xml:space="preserve"> cần phải</w:t>
      </w:r>
      <w:r w:rsidR="008E45D0">
        <w:t>:</w:t>
      </w:r>
    </w:p>
    <w:p w:rsidR="008E45D0" w:rsidRDefault="008E45D0" w:rsidP="00DB3210">
      <w:pPr>
        <w:pStyle w:val="BodyText"/>
      </w:pPr>
    </w:p>
    <w:p w:rsidR="009B40EE" w:rsidRDefault="006779E5" w:rsidP="00FE12F4">
      <w:pPr>
        <w:pStyle w:val="BodyText"/>
        <w:numPr>
          <w:ilvl w:val="0"/>
          <w:numId w:val="45"/>
        </w:numPr>
      </w:pPr>
      <w:r>
        <w:t>Giữ</w:t>
      </w:r>
      <w:r w:rsidR="009B40EE" w:rsidRPr="009B40EE">
        <w:t xml:space="preserve"> nó trong nước đá</w:t>
      </w:r>
    </w:p>
    <w:p w:rsidR="008E45D0" w:rsidRDefault="009B40EE" w:rsidP="00FE12F4">
      <w:pPr>
        <w:pStyle w:val="BodyText"/>
        <w:numPr>
          <w:ilvl w:val="0"/>
          <w:numId w:val="45"/>
        </w:numPr>
      </w:pPr>
      <w:r w:rsidRPr="009B40EE">
        <w:t xml:space="preserve">Sử dụng kìm hoặc cờ lê và xoay </w:t>
      </w:r>
      <w:r w:rsidR="0016766A">
        <w:t>nút</w:t>
      </w:r>
      <w:r w:rsidRPr="009B40EE">
        <w:t xml:space="preserve"> ở mặt sau của nhiệt kế cho đến khi kim chỉ 32°F (0°C). Thêm đá khi nó tan</w:t>
      </w:r>
      <w:r w:rsidR="008E45D0">
        <w:t>.</w:t>
      </w:r>
    </w:p>
    <w:p w:rsidR="008E45D0" w:rsidRDefault="009B40EE" w:rsidP="00FE12F4">
      <w:pPr>
        <w:pStyle w:val="BodyText"/>
        <w:numPr>
          <w:ilvl w:val="0"/>
          <w:numId w:val="45"/>
        </w:numPr>
      </w:pPr>
      <w:r w:rsidRPr="009B40EE">
        <w:t>Chờ 30 giây. Lặp lại các bước này cho đến khi nhiệt kế chỉ</w:t>
      </w:r>
      <w:r>
        <w:t xml:space="preserve"> 32°F (0°C</w:t>
      </w:r>
      <w:r w:rsidR="008E45D0">
        <w:t>).</w:t>
      </w:r>
    </w:p>
    <w:p w:rsidR="008E45D0" w:rsidRDefault="00800561" w:rsidP="00DB3210">
      <w:pPr>
        <w:pStyle w:val="BodyText"/>
      </w:pPr>
      <w:r>
        <w:rPr>
          <w:noProof/>
        </w:rPr>
        <mc:AlternateContent>
          <mc:Choice Requires="wps">
            <w:drawing>
              <wp:anchor distT="0" distB="0" distL="114300" distR="114300" simplePos="0" relativeHeight="251730944" behindDoc="0" locked="0" layoutInCell="1" allowOverlap="1">
                <wp:simplePos x="0" y="0"/>
                <wp:positionH relativeFrom="column">
                  <wp:posOffset>5391150</wp:posOffset>
                </wp:positionH>
                <wp:positionV relativeFrom="paragraph">
                  <wp:posOffset>180975</wp:posOffset>
                </wp:positionV>
                <wp:extent cx="990600" cy="2374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75F" w:rsidRPr="00C43DE3" w:rsidRDefault="00EC175F">
                            <w:pPr>
                              <w:rPr>
                                <w:b/>
                                <w:sz w:val="20"/>
                              </w:rPr>
                            </w:pPr>
                            <w:r>
                              <w:rPr>
                                <w:b/>
                                <w:sz w:val="20"/>
                              </w:rPr>
                              <w:t>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 o:spid="_x0000_s1042" type="#_x0000_t202" style="position:absolute;margin-left:424.5pt;margin-top:14.25pt;width:78pt;height:1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" fillcolor="white [3201]" strokeweight=".5pt">
                <v:path arrowok="t"/>
                <v:textbox>
                  <w:txbxContent>
                    <w:p w:rsidR="00EC175F" w:rsidRPr="00C43DE3" w:rsidRDefault="00EC175F">
                      <w:pPr>
                        <w:rPr>
                          <w:b/>
                          <w:sz w:val="20"/>
                        </w:rPr>
                      </w:pPr>
                      <w:r>
                        <w:rPr>
                          <w:b/>
                          <w:sz w:val="20"/>
                        </w:rPr>
                        <w:t>Đầu</w:t>
                      </w:r>
                    </w:p>
                  </w:txbxContent>
                </v:textbox>
              </v:shape>
            </w:pict>
          </mc:Fallback>
        </mc:AlternateContent>
      </w:r>
      <w:r>
        <w:rPr>
          <w:noProof/>
        </w:rPr>
        <mc:AlternateContent>
          <mc:Choice Requires="wpg">
            <w:drawing>
              <wp:anchor distT="0" distB="0" distL="114300" distR="114300" simplePos="0" relativeHeight="251612160" behindDoc="1" locked="0" layoutInCell="1" allowOverlap="1">
                <wp:simplePos x="0" y="0"/>
                <wp:positionH relativeFrom="page">
                  <wp:posOffset>1800860</wp:posOffset>
                </wp:positionH>
                <wp:positionV relativeFrom="paragraph">
                  <wp:posOffset>182245</wp:posOffset>
                </wp:positionV>
                <wp:extent cx="4043045" cy="3557905"/>
                <wp:effectExtent l="0" t="0" r="0" b="0"/>
                <wp:wrapSquare wrapText="bothSides"/>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045" cy="3557905"/>
                          <a:chOff x="2830" y="980"/>
                          <a:chExt cx="6367" cy="5603"/>
                        </a:xfrm>
                      </wpg:grpSpPr>
                      <wpg:grpSp>
                        <wpg:cNvPr id="149" name="Group 44"/>
                        <wpg:cNvGrpSpPr>
                          <a:grpSpLocks/>
                        </wpg:cNvGrpSpPr>
                        <wpg:grpSpPr bwMode="auto">
                          <a:xfrm>
                            <a:off x="2830" y="981"/>
                            <a:ext cx="6366" cy="5601"/>
                            <a:chOff x="2830" y="981"/>
                            <a:chExt cx="6366" cy="5601"/>
                          </a:xfrm>
                        </wpg:grpSpPr>
                        <wps:wsp>
                          <wps:cNvPr id="150" name="Freeform 45"/>
                          <wps:cNvSpPr>
                            <a:spLocks/>
                          </wps:cNvSpPr>
                          <wps:spPr bwMode="auto">
                            <a:xfrm>
                              <a:off x="2830" y="981"/>
                              <a:ext cx="6366" cy="5601"/>
                            </a:xfrm>
                            <a:custGeom>
                              <a:avLst/>
                              <a:gdLst>
                                <a:gd name="T0" fmla="+- 0 2830 2830"/>
                                <a:gd name="T1" fmla="*/ T0 w 6366"/>
                                <a:gd name="T2" fmla="+- 0 6582 981"/>
                                <a:gd name="T3" fmla="*/ 6582 h 5601"/>
                                <a:gd name="T4" fmla="+- 0 9196 2830"/>
                                <a:gd name="T5" fmla="*/ T4 w 6366"/>
                                <a:gd name="T6" fmla="+- 0 6582 981"/>
                                <a:gd name="T7" fmla="*/ 6582 h 5601"/>
                                <a:gd name="T8" fmla="+- 0 9196 2830"/>
                                <a:gd name="T9" fmla="*/ T8 w 6366"/>
                                <a:gd name="T10" fmla="+- 0 981 981"/>
                                <a:gd name="T11" fmla="*/ 981 h 5601"/>
                                <a:gd name="T12" fmla="+- 0 2830 2830"/>
                                <a:gd name="T13" fmla="*/ T12 w 6366"/>
                                <a:gd name="T14" fmla="+- 0 981 981"/>
                                <a:gd name="T15" fmla="*/ 981 h 5601"/>
                                <a:gd name="T16" fmla="+- 0 2830 2830"/>
                                <a:gd name="T17" fmla="*/ T16 w 6366"/>
                                <a:gd name="T18" fmla="+- 0 6582 981"/>
                                <a:gd name="T19" fmla="*/ 6582 h 5601"/>
                              </a:gdLst>
                              <a:ahLst/>
                              <a:cxnLst>
                                <a:cxn ang="0">
                                  <a:pos x="T1" y="T3"/>
                                </a:cxn>
                                <a:cxn ang="0">
                                  <a:pos x="T5" y="T7"/>
                                </a:cxn>
                                <a:cxn ang="0">
                                  <a:pos x="T9" y="T11"/>
                                </a:cxn>
                                <a:cxn ang="0">
                                  <a:pos x="T13" y="T15"/>
                                </a:cxn>
                                <a:cxn ang="0">
                                  <a:pos x="T17" y="T19"/>
                                </a:cxn>
                              </a:cxnLst>
                              <a:rect l="0" t="0" r="r" b="b"/>
                              <a:pathLst>
                                <a:path w="6366" h="5601">
                                  <a:moveTo>
                                    <a:pt x="0" y="5601"/>
                                  </a:moveTo>
                                  <a:lnTo>
                                    <a:pt x="6366" y="5601"/>
                                  </a:lnTo>
                                  <a:lnTo>
                                    <a:pt x="6366" y="0"/>
                                  </a:lnTo>
                                  <a:lnTo>
                                    <a:pt x="0" y="0"/>
                                  </a:lnTo>
                                  <a:lnTo>
                                    <a:pt x="0" y="56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830" y="980"/>
                              <a:ext cx="6367" cy="5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3876C34" id="Group 148" o:spid="_x0000_s1026" style="position:absolute;margin-left:141.8pt;margin-top:14.35pt;width:318.35pt;height:280.15pt;z-index:-251704320;mso-position-horizontal-relative:page" coordorigin="2830,980" coordsize="6367,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">
                <v:group id="Group 44" o:spid="_x0000_s1027" style="position:absolute;left:2830;top:981;width:6366;height:5601" coordorigin="2830,981" coordsize="6366,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45" o:spid="_x0000_s1028" style="position:absolute;left:2830;top:981;width:6366;height:5601;visibility:visible;mso-wrap-style:square;v-text-anchor:top" coordsize="6366,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" path="m,5601r6366,l6366,,,,,5601xe" fillcolor="black" stroked="f">
                    <v:path arrowok="t" o:connecttype="custom" o:connectlocs="0,6582;6366,6582;6366,981;0,981;0,6582" o:connectangles="0,0,0,0,0"/>
                  </v:shape>
                  <v:shape id="Picture 46" o:spid="_x0000_s1029" type="#_x0000_t75" style="position:absolute;left:2830;top:980;width:6367;height: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">
                    <v:imagedata r:id="rId34" o:title=""/>
                  </v:shape>
                </v:group>
                <w10:wrap type="square" anchorx="page"/>
              </v:group>
            </w:pict>
          </mc:Fallback>
        </mc:AlternateContent>
      </w:r>
    </w:p>
    <w:p w:rsidR="008E45D0" w:rsidRDefault="008E45D0" w:rsidP="00DB3210">
      <w:pPr>
        <w:pStyle w:val="BodyText"/>
      </w:pPr>
    </w:p>
    <w:p w:rsidR="008E45D0" w:rsidRDefault="00800561" w:rsidP="00DB3210">
      <w:pPr>
        <w:pStyle w:val="BodyText"/>
      </w:pPr>
      <w:r>
        <w:rPr>
          <w:noProof/>
        </w:rPr>
        <mc:AlternateContent>
          <mc:Choice Requires="wps">
            <w:drawing>
              <wp:anchor distT="0" distB="0" distL="114300" distR="114300" simplePos="0" relativeHeight="251732992" behindDoc="0" locked="0" layoutInCell="1" allowOverlap="1">
                <wp:simplePos x="0" y="0"/>
                <wp:positionH relativeFrom="column">
                  <wp:posOffset>5362575</wp:posOffset>
                </wp:positionH>
                <wp:positionV relativeFrom="paragraph">
                  <wp:posOffset>41910</wp:posOffset>
                </wp:positionV>
                <wp:extent cx="990600" cy="23749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75F" w:rsidRPr="00C43DE3" w:rsidRDefault="00EC175F" w:rsidP="00C43DE3">
                            <w:pPr>
                              <w:rPr>
                                <w:b/>
                                <w:sz w:val="20"/>
                              </w:rPr>
                            </w:pPr>
                            <w:r>
                              <w:rPr>
                                <w:b/>
                                <w:sz w:val="20"/>
                              </w:rPr>
                              <w:t>Nút điều chỉ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 o:spid="_x0000_s1043" type="#_x0000_t202" style="position:absolute;margin-left:422.25pt;margin-top:3.3pt;width:78pt;height:18.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" fillcolor="white [3201]" strokeweight=".5pt">
                <v:path arrowok="t"/>
                <v:textbox>
                  <w:txbxContent>
                    <w:p w:rsidR="00EC175F" w:rsidRPr="00C43DE3" w:rsidRDefault="00EC175F" w:rsidP="00C43DE3">
                      <w:pPr>
                        <w:rPr>
                          <w:b/>
                          <w:sz w:val="20"/>
                        </w:rPr>
                      </w:pPr>
                      <w:r>
                        <w:rPr>
                          <w:b/>
                          <w:sz w:val="20"/>
                        </w:rPr>
                        <w:t>Nút điều chỉnh</w:t>
                      </w:r>
                    </w:p>
                  </w:txbxContent>
                </v:textbox>
              </v:shape>
            </w:pict>
          </mc:Fallback>
        </mc:AlternateContent>
      </w:r>
    </w:p>
    <w:p w:rsidR="008E45D0" w:rsidRDefault="008E45D0" w:rsidP="00DB3210">
      <w:pPr>
        <w:pStyle w:val="BodyText"/>
      </w:pPr>
    </w:p>
    <w:p w:rsidR="008E45D0" w:rsidRDefault="008E45D0" w:rsidP="00DB3210">
      <w:pPr>
        <w:pStyle w:val="BodyText"/>
      </w:pPr>
    </w:p>
    <w:p w:rsidR="008E45D0" w:rsidRDefault="00800561" w:rsidP="00DB3210">
      <w:pPr>
        <w:pStyle w:val="BodyText"/>
      </w:pPr>
      <w:r>
        <w:rPr>
          <w:noProof/>
        </w:rPr>
        <mc:AlternateContent>
          <mc:Choice Requires="wps">
            <w:drawing>
              <wp:anchor distT="0" distB="0" distL="114300" distR="114300" simplePos="0" relativeHeight="251735040" behindDoc="0" locked="0" layoutInCell="1" allowOverlap="1">
                <wp:simplePos x="0" y="0"/>
                <wp:positionH relativeFrom="column">
                  <wp:posOffset>5381625</wp:posOffset>
                </wp:positionH>
                <wp:positionV relativeFrom="paragraph">
                  <wp:posOffset>13970</wp:posOffset>
                </wp:positionV>
                <wp:extent cx="990600" cy="23749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75F" w:rsidRPr="00C43DE3" w:rsidRDefault="00EC175F" w:rsidP="00C43DE3">
                            <w:pPr>
                              <w:rPr>
                                <w:b/>
                                <w:sz w:val="20"/>
                              </w:rPr>
                            </w:pPr>
                            <w:r>
                              <w:rPr>
                                <w:b/>
                                <w:sz w:val="20"/>
                              </w:rPr>
                              <w:t>T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7" o:spid="_x0000_s1044" type="#_x0000_t202" style="position:absolute;margin-left:423.75pt;margin-top:1.1pt;width:78pt;height:1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" fillcolor="white [3201]" strokeweight=".5pt">
                <v:path arrowok="t"/>
                <v:textbox>
                  <w:txbxContent>
                    <w:p w:rsidR="00EC175F" w:rsidRPr="00C43DE3" w:rsidRDefault="00EC175F" w:rsidP="00C43DE3">
                      <w:pPr>
                        <w:rPr>
                          <w:b/>
                          <w:sz w:val="20"/>
                        </w:rPr>
                      </w:pPr>
                      <w:r>
                        <w:rPr>
                          <w:b/>
                          <w:sz w:val="20"/>
                        </w:rPr>
                        <w:t>Thân</w:t>
                      </w:r>
                    </w:p>
                  </w:txbxContent>
                </v:textbox>
              </v:shape>
            </w:pict>
          </mc:Fallback>
        </mc:AlternateContent>
      </w:r>
    </w:p>
    <w:p w:rsidR="008E45D0" w:rsidRDefault="008E45D0" w:rsidP="00DB3210">
      <w:pPr>
        <w:pStyle w:val="BodyText"/>
      </w:pPr>
    </w:p>
    <w:p w:rsidR="008E45D0" w:rsidRDefault="008E45D0" w:rsidP="00DB3210">
      <w:pPr>
        <w:pStyle w:val="BodyText"/>
      </w:pPr>
    </w:p>
    <w:p w:rsidR="008E45D0" w:rsidRDefault="00800561" w:rsidP="00DB3210">
      <w:pPr>
        <w:pStyle w:val="BodyText"/>
      </w:pPr>
      <w:r>
        <w:rPr>
          <w:noProof/>
        </w:rPr>
        <mc:AlternateContent>
          <mc:Choice Requires="wps">
            <w:drawing>
              <wp:anchor distT="0" distB="0" distL="114300" distR="114300" simplePos="0" relativeHeight="251737088" behindDoc="0" locked="0" layoutInCell="1" allowOverlap="1">
                <wp:simplePos x="0" y="0"/>
                <wp:positionH relativeFrom="column">
                  <wp:posOffset>5410200</wp:posOffset>
                </wp:positionH>
                <wp:positionV relativeFrom="paragraph">
                  <wp:posOffset>6350</wp:posOffset>
                </wp:positionV>
                <wp:extent cx="990600" cy="54292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75F" w:rsidRDefault="00EC175F" w:rsidP="00B46BBD">
                            <w:pPr>
                              <w:rPr>
                                <w:b/>
                                <w:sz w:val="20"/>
                              </w:rPr>
                            </w:pPr>
                            <w:r>
                              <w:rPr>
                                <w:b/>
                                <w:sz w:val="20"/>
                              </w:rPr>
                              <w:t>Nước đá</w:t>
                            </w:r>
                          </w:p>
                          <w:p w:rsidR="00EC175F" w:rsidRPr="00C43DE3" w:rsidRDefault="00EC175F" w:rsidP="00B46BBD">
                            <w:pPr>
                              <w:rPr>
                                <w:b/>
                                <w:sz w:val="20"/>
                              </w:rPr>
                            </w:pPr>
                            <w:r>
                              <w:rPr>
                                <w:b/>
                                <w:sz w:val="20"/>
                              </w:rPr>
                              <w:t>(32°F, 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 o:spid="_x0000_s1045" type="#_x0000_t202" style="position:absolute;margin-left:426pt;margin-top:.5pt;width:78pt;height:4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" fillcolor="white [3201]" strokeweight=".5pt">
                <v:path arrowok="t"/>
                <v:textbox>
                  <w:txbxContent>
                    <w:p w:rsidR="00EC175F" w:rsidRDefault="00EC175F" w:rsidP="00B46BBD">
                      <w:pPr>
                        <w:rPr>
                          <w:b/>
                          <w:sz w:val="20"/>
                        </w:rPr>
                      </w:pPr>
                      <w:r>
                        <w:rPr>
                          <w:b/>
                          <w:sz w:val="20"/>
                        </w:rPr>
                        <w:t>Nước đá</w:t>
                      </w:r>
                    </w:p>
                    <w:p w:rsidR="00EC175F" w:rsidRPr="00C43DE3" w:rsidRDefault="00EC175F" w:rsidP="00B46BBD">
                      <w:pPr>
                        <w:rPr>
                          <w:b/>
                          <w:sz w:val="20"/>
                        </w:rPr>
                      </w:pPr>
                      <w:r>
                        <w:rPr>
                          <w:b/>
                          <w:sz w:val="20"/>
                        </w:rPr>
                        <w:t>(32°F, 0°C)</w:t>
                      </w:r>
                    </w:p>
                  </w:txbxContent>
                </v:textbox>
              </v:shape>
            </w:pict>
          </mc:Fallback>
        </mc:AlternateContent>
      </w: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00561" w:rsidP="00DB3210">
      <w:pPr>
        <w:pStyle w:val="BodyText"/>
      </w:pPr>
      <w:r>
        <w:rPr>
          <w:noProof/>
        </w:rPr>
        <mc:AlternateContent>
          <mc:Choice Requires="wps">
            <w:drawing>
              <wp:anchor distT="0" distB="0" distL="114300" distR="114300" simplePos="0" relativeHeight="251739136" behindDoc="0" locked="0" layoutInCell="1" allowOverlap="1">
                <wp:simplePos x="0" y="0"/>
                <wp:positionH relativeFrom="column">
                  <wp:posOffset>5391150</wp:posOffset>
                </wp:positionH>
                <wp:positionV relativeFrom="paragraph">
                  <wp:posOffset>13970</wp:posOffset>
                </wp:positionV>
                <wp:extent cx="990600" cy="5238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75F" w:rsidRPr="00C43DE3" w:rsidRDefault="00EC175F" w:rsidP="0016766A">
                            <w:pPr>
                              <w:rPr>
                                <w:b/>
                                <w:sz w:val="20"/>
                              </w:rPr>
                            </w:pPr>
                            <w:r>
                              <w:rPr>
                                <w:b/>
                                <w:sz w:val="20"/>
                              </w:rPr>
                              <w:t>Tối thiểu</w:t>
                            </w:r>
                          </w:p>
                          <w:p w:rsidR="00EC175F" w:rsidRDefault="00EC175F" w:rsidP="00B46BBD">
                            <w:pPr>
                              <w:rPr>
                                <w:b/>
                                <w:sz w:val="20"/>
                              </w:rPr>
                            </w:pPr>
                            <w:r>
                              <w:rPr>
                                <w:b/>
                                <w:sz w:val="20"/>
                              </w:rPr>
                              <w:t>2’’ (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46" type="#_x0000_t202" style="position:absolute;margin-left:424.5pt;margin-top:1.1pt;width:78pt;height:4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" fillcolor="white [3201]" strokeweight=".5pt">
                <v:path arrowok="t"/>
                <v:textbox>
                  <w:txbxContent>
                    <w:p w:rsidR="00EC175F" w:rsidRPr="00C43DE3" w:rsidRDefault="00EC175F" w:rsidP="0016766A">
                      <w:pPr>
                        <w:rPr>
                          <w:b/>
                          <w:sz w:val="20"/>
                        </w:rPr>
                      </w:pPr>
                      <w:r>
                        <w:rPr>
                          <w:b/>
                          <w:sz w:val="20"/>
                        </w:rPr>
                        <w:t>Tối thiểu</w:t>
                      </w:r>
                    </w:p>
                    <w:p w:rsidR="00EC175F" w:rsidRDefault="00EC175F" w:rsidP="00B46BBD">
                      <w:pPr>
                        <w:rPr>
                          <w:b/>
                          <w:sz w:val="20"/>
                        </w:rPr>
                      </w:pPr>
                      <w:r>
                        <w:rPr>
                          <w:b/>
                          <w:sz w:val="20"/>
                        </w:rPr>
                        <w:t>2’’ (5cm)</w:t>
                      </w:r>
                    </w:p>
                  </w:txbxContent>
                </v:textbox>
              </v:shape>
            </w:pict>
          </mc:Fallback>
        </mc:AlternateContent>
      </w:r>
    </w:p>
    <w:p w:rsidR="008E45D0" w:rsidRDefault="008E45D0" w:rsidP="00DB3210">
      <w:pPr>
        <w:pStyle w:val="BodyText"/>
      </w:pPr>
    </w:p>
    <w:p w:rsidR="008C1605" w:rsidRDefault="008C1605" w:rsidP="008C1605"/>
    <w:p w:rsidR="008C1605" w:rsidRDefault="008C1605" w:rsidP="008C1605"/>
    <w:p w:rsidR="008C1605" w:rsidRPr="008C1605" w:rsidRDefault="008C1605" w:rsidP="008C1605"/>
    <w:p w:rsidR="008E45D0" w:rsidRDefault="008E45D0" w:rsidP="00DB3210">
      <w:pPr>
        <w:pStyle w:val="BodyText"/>
      </w:pPr>
    </w:p>
    <w:p w:rsidR="008C1605" w:rsidRDefault="008C1605" w:rsidP="008C1605"/>
    <w:p w:rsidR="008C1605" w:rsidRPr="008C1605" w:rsidRDefault="008C1605" w:rsidP="008C1605"/>
    <w:p w:rsidR="008E45D0" w:rsidRDefault="00406BA3" w:rsidP="00DB3210">
      <w:pPr>
        <w:pStyle w:val="BodyText"/>
      </w:pPr>
      <w:r w:rsidRPr="00406BA3">
        <w:t xml:space="preserve">Hiệu </w:t>
      </w:r>
      <w:r>
        <w:t xml:space="preserve">chỉnh </w:t>
      </w:r>
      <w:r w:rsidRPr="00406BA3">
        <w:rPr>
          <w:b/>
        </w:rPr>
        <w:t>nhiệt kế thực phẩm</w:t>
      </w:r>
      <w:r w:rsidRPr="00406BA3">
        <w:t xml:space="preserve"> của </w:t>
      </w:r>
      <w:r w:rsidR="0055590D">
        <w:t>quý vị</w:t>
      </w:r>
      <w:r w:rsidRPr="00406BA3">
        <w:t xml:space="preserve"> mỗi ngày và bất cứ khi nào nó bị va chạm hoặc rơi. Bằng cách này </w:t>
      </w:r>
      <w:r w:rsidR="0055590D">
        <w:t>quý vị</w:t>
      </w:r>
      <w:r w:rsidRPr="00406BA3">
        <w:t xml:space="preserve"> sẽ biết rằng nó đang cho </w:t>
      </w:r>
      <w:r w:rsidR="0055590D">
        <w:t>quý vị</w:t>
      </w:r>
      <w:r w:rsidRPr="00406BA3">
        <w:t xml:space="preserve"> biết nhiệt độ chính xác</w:t>
      </w:r>
      <w:r w:rsidR="008E45D0">
        <w:t>.</w:t>
      </w:r>
    </w:p>
    <w:p w:rsidR="008E45D0" w:rsidRDefault="00406BA3" w:rsidP="00FF79AD">
      <w:pPr>
        <w:pStyle w:val="Heading2"/>
      </w:pPr>
      <w:bookmarkStart w:id="46" w:name="_Toc509773537"/>
      <w:r>
        <w:t xml:space="preserve">Chuẩn </w:t>
      </w:r>
      <w:r w:rsidR="0055590D">
        <w:t>Bị Thức Ăn</w:t>
      </w:r>
      <w:bookmarkEnd w:id="46"/>
    </w:p>
    <w:p w:rsidR="008E45D0" w:rsidRDefault="00406BA3" w:rsidP="00DB3210">
      <w:pPr>
        <w:pStyle w:val="BodyText"/>
      </w:pPr>
      <w:r w:rsidRPr="00406BA3">
        <w:t>Rửa tay trước</w:t>
      </w:r>
      <w:r w:rsidR="006779E5">
        <w:t xml:space="preserve"> tiên</w:t>
      </w:r>
      <w:r w:rsidRPr="00406BA3">
        <w:t xml:space="preserve">. Chỉ lấy </w:t>
      </w:r>
      <w:r w:rsidR="006779E5">
        <w:t xml:space="preserve">đúng </w:t>
      </w:r>
      <w:r w:rsidRPr="00406BA3">
        <w:t>lượng th</w:t>
      </w:r>
      <w:r w:rsidR="006779E5">
        <w:t>ự</w:t>
      </w:r>
      <w:r w:rsidRPr="00406BA3">
        <w:t xml:space="preserve">c phẩm mà </w:t>
      </w:r>
      <w:r w:rsidR="0055590D">
        <w:t>quý vị</w:t>
      </w:r>
      <w:r w:rsidR="00390AC2">
        <w:t xml:space="preserve"> </w:t>
      </w:r>
      <w:r w:rsidR="006779E5">
        <w:t>cần cho mỗi lần làm</w:t>
      </w:r>
      <w:r w:rsidRPr="00406BA3">
        <w:t xml:space="preserve">. </w:t>
      </w:r>
      <w:r w:rsidR="00E25084">
        <w:t>Thói quen</w:t>
      </w:r>
      <w:r w:rsidRPr="00406BA3">
        <w:t xml:space="preserve"> này sẽ giúp hạn chế sự phát triển của vi khuẩn</w:t>
      </w:r>
      <w:r w:rsidR="008E45D0">
        <w:t>.</w:t>
      </w:r>
    </w:p>
    <w:p w:rsidR="008E45D0" w:rsidRDefault="00812675" w:rsidP="00FF79AD">
      <w:pPr>
        <w:pStyle w:val="Heading2"/>
      </w:pPr>
      <w:bookmarkStart w:id="47" w:name="_Toc509773538"/>
      <w:r>
        <w:t xml:space="preserve">Nấu </w:t>
      </w:r>
      <w:r w:rsidR="0055590D">
        <w:t>Thức Ăn</w:t>
      </w:r>
      <w:bookmarkEnd w:id="47"/>
    </w:p>
    <w:p w:rsidR="008E45D0" w:rsidRDefault="00812675" w:rsidP="00DB3210">
      <w:pPr>
        <w:pStyle w:val="BodyText"/>
      </w:pPr>
      <w:r w:rsidRPr="00812675">
        <w:t xml:space="preserve">Sử dụng </w:t>
      </w:r>
      <w:r w:rsidR="004755C1">
        <w:t xml:space="preserve">đầu dò </w:t>
      </w:r>
      <w:r w:rsidRPr="00812675">
        <w:t xml:space="preserve">nhiệt kế thực phẩm để kiểm tra nhiệt độ trong khi nấu thức ăn để đảm bảo rằng nó </w:t>
      </w:r>
      <w:r w:rsidR="00E25084">
        <w:t>chín hết</w:t>
      </w:r>
      <w:r w:rsidRPr="00812675">
        <w:t xml:space="preserve"> bên trong. Nhiệt kế hoạt động tốt nhất cho thấy phạm vi từ</w:t>
      </w:r>
      <w:r w:rsidR="00414B02">
        <w:t xml:space="preserve"> 0</w:t>
      </w:r>
      <w:r w:rsidR="00414B02" w:rsidRPr="00812675">
        <w:t>°</w:t>
      </w:r>
      <w:r w:rsidRPr="00812675">
        <w:t xml:space="preserve">F (-18°C) đến 220°F (104°C). Ngay cả khi </w:t>
      </w:r>
      <w:r w:rsidR="0055590D">
        <w:t>quý vị</w:t>
      </w:r>
      <w:r w:rsidRPr="00812675">
        <w:t xml:space="preserve"> sử dụng </w:t>
      </w:r>
      <w:r w:rsidR="00E25084">
        <w:t xml:space="preserve">máy điều </w:t>
      </w:r>
      <w:r w:rsidRPr="00812675">
        <w:t xml:space="preserve">nhiệt để kiểm soát nhiệt độ trong lò, </w:t>
      </w:r>
      <w:r w:rsidR="0055590D">
        <w:t>quý vị</w:t>
      </w:r>
      <w:r w:rsidRPr="00812675">
        <w:t xml:space="preserve"> vẫn cần sử dụng nhiệt kế để biết nhiệt độ ở giữ</w:t>
      </w:r>
      <w:r w:rsidR="00E25084">
        <w:t>a</w:t>
      </w:r>
      <w:r w:rsidRPr="00812675">
        <w:t xml:space="preserve"> thực phẩm</w:t>
      </w:r>
      <w:r w:rsidR="008E45D0">
        <w:t>.</w:t>
      </w:r>
    </w:p>
    <w:p w:rsidR="008C1605" w:rsidRDefault="008C1605" w:rsidP="008C1605"/>
    <w:p w:rsidR="008E45D0" w:rsidRDefault="00812675" w:rsidP="00DB3210">
      <w:pPr>
        <w:pStyle w:val="BodyText"/>
      </w:pPr>
      <w:r w:rsidRPr="00812675">
        <w:t>Thực phẩm khác nhau phải đạt đến nhiệt độ</w:t>
      </w:r>
      <w:r w:rsidR="004755C1">
        <w:t xml:space="preserve"> chín </w:t>
      </w:r>
      <w:r w:rsidRPr="00812675">
        <w:t>hoặc an toàn</w:t>
      </w:r>
      <w:r w:rsidR="00390AC2">
        <w:t xml:space="preserve"> </w:t>
      </w:r>
      <w:r w:rsidR="004755C1">
        <w:t>khác nhau</w:t>
      </w:r>
      <w:r w:rsidRPr="00812675">
        <w:t xml:space="preserve">. Rửa và </w:t>
      </w:r>
      <w:r w:rsidR="004755C1" w:rsidRPr="004755C1">
        <w:rPr>
          <w:b/>
        </w:rPr>
        <w:t>khử trùng</w:t>
      </w:r>
      <w:r w:rsidRPr="00812675">
        <w:t xml:space="preserve"> nhiệt kế mỗi khi </w:t>
      </w:r>
      <w:r w:rsidR="0055590D">
        <w:t>quý vị</w:t>
      </w:r>
      <w:r w:rsidRPr="00812675">
        <w:t xml:space="preserve"> kiểm tra nhiệt độ </w:t>
      </w:r>
      <w:r w:rsidR="004755C1">
        <w:t>thực phẩm</w:t>
      </w:r>
      <w:r w:rsidR="008E45D0">
        <w:t>.</w:t>
      </w:r>
    </w:p>
    <w:p w:rsidR="008E45D0" w:rsidRDefault="00CC63A7" w:rsidP="00FF79AD">
      <w:pPr>
        <w:pStyle w:val="Heading2"/>
      </w:pPr>
      <w:bookmarkStart w:id="48" w:name="_Toc509773539"/>
      <w:r>
        <w:t xml:space="preserve">Khi </w:t>
      </w:r>
      <w:r w:rsidR="0055590D">
        <w:t>Nào Thì Thức Ăn Được Nấu Chín Là An Toàn?</w:t>
      </w:r>
      <w:bookmarkEnd w:id="48"/>
    </w:p>
    <w:p w:rsidR="008E45D0" w:rsidRDefault="00CC63A7" w:rsidP="00DB3210">
      <w:pPr>
        <w:pStyle w:val="BodyText"/>
      </w:pPr>
      <w:r w:rsidRPr="00CC63A7">
        <w:t xml:space="preserve">Dưới đây là một vài ví dụ về </w:t>
      </w:r>
      <w:r w:rsidRPr="00CC63A7">
        <w:rPr>
          <w:b/>
        </w:rPr>
        <w:t xml:space="preserve">thực phẩm </w:t>
      </w:r>
      <w:r w:rsidR="004755C1">
        <w:rPr>
          <w:b/>
        </w:rPr>
        <w:t xml:space="preserve">tiềm ẩn </w:t>
      </w:r>
      <w:r w:rsidRPr="00CC63A7">
        <w:rPr>
          <w:b/>
        </w:rPr>
        <w:t xml:space="preserve">nguy hiểm </w:t>
      </w:r>
      <w:r w:rsidRPr="00CC63A7">
        <w:t xml:space="preserve">và độ nóng cần thiết để an toàn. Chúng có thể nóng hơn, nhưng ít nhất chúng phải nóng </w:t>
      </w:r>
      <w:r w:rsidR="004755C1">
        <w:t xml:space="preserve">ở nhiệt độ này </w:t>
      </w:r>
      <w:r w:rsidRPr="00CC63A7">
        <w:t>trong 15 giây hoặc hơn để diệ</w:t>
      </w:r>
      <w:r>
        <w:t>t vi trùng</w:t>
      </w:r>
      <w:r w:rsidR="008E45D0">
        <w:t>:</w:t>
      </w:r>
    </w:p>
    <w:p w:rsidR="008E45D0" w:rsidRDefault="008E45D0" w:rsidP="00DB3210">
      <w:pPr>
        <w:pStyle w:val="BodyText"/>
      </w:pPr>
      <w:r>
        <w:t>•</w:t>
      </w:r>
      <w:r>
        <w:tab/>
      </w:r>
      <w:r w:rsidR="00CC63A7" w:rsidRPr="00CC63A7">
        <w:t>Thịt bò nướng tái</w:t>
      </w:r>
      <w:r>
        <w:t>: 13</w:t>
      </w:r>
      <w:r w:rsidR="00B62CC1">
        <w:t>0°</w:t>
      </w:r>
      <w:r>
        <w:t xml:space="preserve"> F (54 </w:t>
      </w:r>
      <w:r w:rsidR="00B62CC1">
        <w:t>°</w:t>
      </w:r>
      <w:r>
        <w:t xml:space="preserve"> C)</w:t>
      </w:r>
    </w:p>
    <w:p w:rsidR="00CC63A7" w:rsidRDefault="00CC63A7" w:rsidP="00DB3210">
      <w:pPr>
        <w:pStyle w:val="BodyText"/>
      </w:pPr>
      <w:r>
        <w:t xml:space="preserve">• </w:t>
      </w:r>
      <w:r>
        <w:tab/>
        <w:t>Thịt lợn, cá và trứng: 145°F (63°C)</w:t>
      </w:r>
    </w:p>
    <w:p w:rsidR="00CC63A7" w:rsidRDefault="00CC63A7" w:rsidP="00DB3210">
      <w:pPr>
        <w:pStyle w:val="BodyText"/>
      </w:pPr>
      <w:r>
        <w:t xml:space="preserve">• </w:t>
      </w:r>
      <w:r>
        <w:tab/>
        <w:t>Thịt bò, thịt cừu và hải sản: 145°F (63°C)</w:t>
      </w:r>
    </w:p>
    <w:p w:rsidR="00CC63A7" w:rsidRDefault="00CC63A7" w:rsidP="00DB3210">
      <w:pPr>
        <w:pStyle w:val="BodyText"/>
      </w:pPr>
      <w:r>
        <w:t xml:space="preserve">• </w:t>
      </w:r>
      <w:r>
        <w:tab/>
        <w:t xml:space="preserve">Bít tết, </w:t>
      </w:r>
      <w:r w:rsidR="00D25170">
        <w:t>bánh mì kẹp thịt</w:t>
      </w:r>
      <w:r>
        <w:t xml:space="preserve"> và tất cả các loại thịt băm</w:t>
      </w:r>
      <w:r w:rsidR="00D25170">
        <w:t>,</w:t>
      </w:r>
      <w:r>
        <w:t xml:space="preserve"> trừ gia cầm: 155°F (68°C)</w:t>
      </w:r>
    </w:p>
    <w:p w:rsidR="00CC63A7" w:rsidRDefault="00CC63A7" w:rsidP="00DB3210">
      <w:pPr>
        <w:pStyle w:val="BodyText"/>
      </w:pPr>
      <w:r>
        <w:t xml:space="preserve">• </w:t>
      </w:r>
      <w:r>
        <w:tab/>
        <w:t xml:space="preserve">Gia cầm và </w:t>
      </w:r>
      <w:r w:rsidR="00D25170">
        <w:t>đồ ăn nhồi</w:t>
      </w:r>
      <w:r w:rsidR="002C167B">
        <w:t xml:space="preserve"> bên trong</w:t>
      </w:r>
      <w:r w:rsidR="007076C9">
        <w:t xml:space="preserve"> gia cầm</w:t>
      </w:r>
      <w:r>
        <w:t>: 165°F (74°C) (</w:t>
      </w:r>
      <w:r w:rsidR="00D25170">
        <w:t>đồ ăn nhồi</w:t>
      </w:r>
      <w:r w:rsidR="00390AC2">
        <w:t xml:space="preserve"> </w:t>
      </w:r>
      <w:r w:rsidR="002C167B">
        <w:t xml:space="preserve">bên trong </w:t>
      </w:r>
      <w:r w:rsidR="007076C9">
        <w:t xml:space="preserve">gia cầm </w:t>
      </w:r>
      <w:r>
        <w:t>nên được nấ</w:t>
      </w:r>
      <w:r w:rsidR="00D25170">
        <w:t>u bên ngoài</w:t>
      </w:r>
      <w:r>
        <w:t xml:space="preserve"> gia cầm)</w:t>
      </w:r>
    </w:p>
    <w:p w:rsidR="004755C1" w:rsidRPr="004755C1" w:rsidRDefault="004755C1" w:rsidP="004755C1"/>
    <w:p w:rsidR="008E45D0" w:rsidRDefault="0055590D" w:rsidP="00DB3210">
      <w:pPr>
        <w:pStyle w:val="BodyText"/>
      </w:pPr>
      <w:r>
        <w:t>Quý vị</w:t>
      </w:r>
      <w:r w:rsidR="00CC63A7">
        <w:t xml:space="preserve"> phải đặt nhiệt kế vào phần dày nhất của</w:t>
      </w:r>
      <w:r w:rsidR="004755C1">
        <w:t xml:space="preserve"> miếng</w:t>
      </w:r>
      <w:r w:rsidR="00CC63A7">
        <w:t xml:space="preserve"> thịt hoặc ở giữa thực phẩm để có được </w:t>
      </w:r>
      <w:r w:rsidR="004755C1">
        <w:t>chỉ</w:t>
      </w:r>
      <w:r w:rsidR="00CC63A7">
        <w:t xml:space="preserve"> số chính xác. Không chạm </w:t>
      </w:r>
      <w:r w:rsidR="004755C1">
        <w:t xml:space="preserve">thân của nhiệt kế </w:t>
      </w:r>
      <w:r w:rsidR="00CC63A7">
        <w:t>vào</w:t>
      </w:r>
      <w:r w:rsidR="004755C1">
        <w:t xml:space="preserve"> xương</w:t>
      </w:r>
      <w:r w:rsidR="00CC63A7">
        <w:t xml:space="preserve"> để tránh đọc sai.</w:t>
      </w:r>
    </w:p>
    <w:p w:rsidR="008E45D0" w:rsidRDefault="008E45D0" w:rsidP="00DB3210">
      <w:pPr>
        <w:pStyle w:val="BodyText"/>
      </w:pPr>
    </w:p>
    <w:p w:rsidR="0064094B" w:rsidRDefault="0064094B">
      <w:pPr>
        <w:widowControl/>
        <w:spacing w:after="160" w:line="259" w:lineRule="auto"/>
        <w:rPr>
          <w:rFonts w:eastAsia="Arial" w:cs="Times New Roman"/>
          <w:sz w:val="24"/>
          <w:szCs w:val="24"/>
        </w:rPr>
      </w:pPr>
      <w:r>
        <w:br w:type="page"/>
      </w:r>
    </w:p>
    <w:p w:rsidR="008E45D0" w:rsidRDefault="00DA6BBF" w:rsidP="002C593A">
      <w:pPr>
        <w:pStyle w:val="IntenseQuote"/>
      </w:pPr>
      <w:r>
        <w:t xml:space="preserve">Ôn </w:t>
      </w:r>
      <w:r w:rsidR="0055590D">
        <w:t>Lại</w:t>
      </w:r>
    </w:p>
    <w:p w:rsidR="00DA6BBF" w:rsidRDefault="00DA6BBF" w:rsidP="00DB3210">
      <w:pPr>
        <w:pStyle w:val="BodyText"/>
      </w:pPr>
      <w:r>
        <w:t xml:space="preserve">Hãy viết câu trả lời cho những câu hỏi </w:t>
      </w:r>
      <w:r w:rsidR="000D43B0">
        <w:t>học tập</w:t>
      </w:r>
      <w:r>
        <w:t xml:space="preserve"> sau đây vào </w:t>
      </w:r>
      <w:r w:rsidR="00B60610">
        <w:t>khoảng</w:t>
      </w:r>
      <w:r>
        <w:t xml:space="preserve"> trống.</w:t>
      </w:r>
    </w:p>
    <w:p w:rsidR="0064094B" w:rsidRPr="0064094B" w:rsidRDefault="0064094B" w:rsidP="0064094B"/>
    <w:p w:rsidR="008E45D0" w:rsidRDefault="008E45D0" w:rsidP="00DB3210">
      <w:pPr>
        <w:pStyle w:val="BodyText"/>
      </w:pPr>
      <w:r>
        <w:t>1.</w:t>
      </w:r>
      <w:r>
        <w:tab/>
      </w:r>
      <w:r w:rsidR="00DA6BBF" w:rsidRPr="00DA6BBF">
        <w:t xml:space="preserve">Tại sao điều quan trọng là sử dụng </w:t>
      </w:r>
      <w:r w:rsidR="004755C1">
        <w:t>thân</w:t>
      </w:r>
      <w:r w:rsidR="00DA6BBF" w:rsidRPr="00DA6BBF">
        <w:t xml:space="preserve"> kim loạ</w:t>
      </w:r>
      <w:r w:rsidR="004755C1">
        <w:t>i, đầu</w:t>
      </w:r>
      <w:r w:rsidR="00DA6BBF" w:rsidRPr="00DA6BBF">
        <w:t xml:space="preserve"> dò hoặc nhiệt kế thực phẩm để kiểm tra nhiệt độ</w:t>
      </w:r>
      <w:r w:rsidR="00DA6BBF">
        <w:t xml:space="preserve">? (trang </w:t>
      </w:r>
      <w:r>
        <w:t>2</w:t>
      </w:r>
      <w:r w:rsidR="00D837E8">
        <w:t>2</w:t>
      </w:r>
      <w:r>
        <w:t>)</w:t>
      </w:r>
    </w:p>
    <w:p w:rsidR="008E45D0" w:rsidRDefault="008E45D0" w:rsidP="00DB3210">
      <w:pPr>
        <w:pStyle w:val="BodyText"/>
      </w:pPr>
    </w:p>
    <w:p w:rsidR="0064094B" w:rsidRDefault="0064094B" w:rsidP="00927035">
      <w:pPr>
        <w:ind w:left="720" w:hanging="720"/>
      </w:pPr>
    </w:p>
    <w:p w:rsidR="0064094B" w:rsidRDefault="0064094B" w:rsidP="00927035">
      <w:pPr>
        <w:ind w:left="720" w:hanging="720"/>
      </w:pPr>
    </w:p>
    <w:p w:rsidR="0064094B" w:rsidRDefault="0064094B" w:rsidP="00927035">
      <w:pPr>
        <w:ind w:left="720" w:hanging="720"/>
      </w:pPr>
    </w:p>
    <w:p w:rsidR="0064094B" w:rsidRPr="0064094B" w:rsidRDefault="0064094B" w:rsidP="00927035">
      <w:pPr>
        <w:ind w:left="720" w:hanging="720"/>
      </w:pPr>
    </w:p>
    <w:p w:rsidR="008E45D0" w:rsidRDefault="008E45D0" w:rsidP="00DB3210">
      <w:pPr>
        <w:pStyle w:val="BodyText"/>
      </w:pPr>
      <w:r>
        <w:t>2.</w:t>
      </w:r>
      <w:r>
        <w:tab/>
      </w:r>
      <w:r w:rsidR="00DA6BBF">
        <w:t>Làm thế nào để hiệu chỉnh nhiệt kế thực phẩm? (trang</w:t>
      </w:r>
      <w:r w:rsidR="000B7591">
        <w:t xml:space="preserve"> </w:t>
      </w:r>
      <w:r w:rsidR="00D837E8">
        <w:t>23</w:t>
      </w:r>
      <w:r>
        <w:t>)</w:t>
      </w:r>
    </w:p>
    <w:p w:rsidR="008E45D0" w:rsidRDefault="008E45D0" w:rsidP="00DB3210">
      <w:pPr>
        <w:pStyle w:val="BodyText"/>
      </w:pPr>
    </w:p>
    <w:p w:rsidR="0064094B" w:rsidRDefault="0064094B" w:rsidP="00927035">
      <w:pPr>
        <w:ind w:left="720" w:hanging="720"/>
      </w:pPr>
    </w:p>
    <w:p w:rsidR="0064094B" w:rsidRDefault="0064094B" w:rsidP="00927035">
      <w:pPr>
        <w:ind w:left="720" w:hanging="720"/>
      </w:pPr>
    </w:p>
    <w:p w:rsidR="0064094B" w:rsidRDefault="0064094B" w:rsidP="00927035">
      <w:pPr>
        <w:ind w:left="720" w:hanging="720"/>
      </w:pPr>
    </w:p>
    <w:p w:rsidR="0064094B" w:rsidRPr="0064094B" w:rsidRDefault="0064094B" w:rsidP="00927035">
      <w:pPr>
        <w:ind w:left="720" w:hanging="720"/>
      </w:pPr>
    </w:p>
    <w:p w:rsidR="008E45D0" w:rsidRDefault="008E45D0" w:rsidP="00DB3210">
      <w:pPr>
        <w:pStyle w:val="BodyText"/>
      </w:pPr>
      <w:r>
        <w:t>3.</w:t>
      </w:r>
      <w:r>
        <w:tab/>
      </w:r>
      <w:r w:rsidR="00DA6BBF">
        <w:t xml:space="preserve">Bao lâu thì </w:t>
      </w:r>
      <w:r w:rsidR="0055590D">
        <w:t>quý vị</w:t>
      </w:r>
      <w:r w:rsidR="00DA6BBF">
        <w:t xml:space="preserve"> nên hiệu chỉnh nhiệt kế thực phẩm</w:t>
      </w:r>
      <w:r w:rsidR="004755C1">
        <w:t xml:space="preserve"> một lần</w:t>
      </w:r>
      <w:r w:rsidR="00D837E8">
        <w:t>? (</w:t>
      </w:r>
      <w:r w:rsidR="00DA6BBF">
        <w:t xml:space="preserve">trang </w:t>
      </w:r>
      <w:r w:rsidR="00D837E8">
        <w:t>23)</w:t>
      </w:r>
    </w:p>
    <w:p w:rsidR="008E45D0" w:rsidRDefault="008E45D0" w:rsidP="00DB3210">
      <w:pPr>
        <w:pStyle w:val="BodyText"/>
      </w:pPr>
    </w:p>
    <w:p w:rsidR="0064094B" w:rsidRDefault="0064094B" w:rsidP="00927035">
      <w:pPr>
        <w:ind w:left="720" w:hanging="720"/>
      </w:pPr>
    </w:p>
    <w:p w:rsidR="0064094B" w:rsidRDefault="0064094B" w:rsidP="00927035">
      <w:pPr>
        <w:ind w:left="720" w:hanging="720"/>
      </w:pPr>
    </w:p>
    <w:p w:rsidR="0064094B" w:rsidRDefault="0064094B" w:rsidP="00927035">
      <w:pPr>
        <w:ind w:left="720" w:hanging="720"/>
      </w:pPr>
    </w:p>
    <w:p w:rsidR="0064094B" w:rsidRPr="0064094B" w:rsidRDefault="0064094B" w:rsidP="00927035">
      <w:pPr>
        <w:ind w:left="720" w:hanging="720"/>
      </w:pPr>
    </w:p>
    <w:p w:rsidR="008E45D0" w:rsidRDefault="008E45D0" w:rsidP="00DB3210">
      <w:pPr>
        <w:pStyle w:val="BodyText"/>
      </w:pPr>
      <w:r>
        <w:t>4.</w:t>
      </w:r>
      <w:r>
        <w:tab/>
      </w:r>
      <w:r w:rsidR="0055590D">
        <w:t>Quý vị</w:t>
      </w:r>
      <w:r w:rsidR="00DA6BBF" w:rsidRPr="00DA6BBF">
        <w:t xml:space="preserve"> cần phải làm gì với nhiệt kế sau khi sử dụng nó và nó có </w:t>
      </w:r>
      <w:r w:rsidR="00DA6BBF">
        <w:t>dính thức ăn</w:t>
      </w:r>
      <w:r>
        <w:t>? (</w:t>
      </w:r>
      <w:r w:rsidR="00DA6BBF">
        <w:t xml:space="preserve">trang </w:t>
      </w:r>
      <w:r w:rsidR="00D837E8">
        <w:t>23</w:t>
      </w:r>
      <w:r>
        <w:t>)</w:t>
      </w:r>
    </w:p>
    <w:p w:rsidR="008E45D0" w:rsidRDefault="008E45D0" w:rsidP="00DB3210">
      <w:pPr>
        <w:pStyle w:val="BodyText"/>
      </w:pPr>
    </w:p>
    <w:p w:rsidR="0064094B" w:rsidRDefault="0064094B" w:rsidP="00927035">
      <w:pPr>
        <w:ind w:left="720" w:hanging="720"/>
      </w:pPr>
    </w:p>
    <w:p w:rsidR="0064094B" w:rsidRDefault="0064094B" w:rsidP="00927035">
      <w:pPr>
        <w:ind w:left="720" w:hanging="720"/>
      </w:pPr>
    </w:p>
    <w:p w:rsidR="0064094B" w:rsidRPr="0064094B" w:rsidRDefault="0064094B" w:rsidP="00927035">
      <w:pPr>
        <w:ind w:left="720" w:hanging="720"/>
      </w:pPr>
    </w:p>
    <w:p w:rsidR="008E45D0" w:rsidRDefault="008E45D0" w:rsidP="00DB3210">
      <w:pPr>
        <w:pStyle w:val="BodyText"/>
      </w:pPr>
      <w:r>
        <w:t>5.</w:t>
      </w:r>
      <w:r>
        <w:tab/>
      </w:r>
      <w:r w:rsidR="00DA6BBF" w:rsidRPr="00DA6BBF">
        <w:t xml:space="preserve">Nhiệt độ nấu của trứng, cá, thịt heo, bít tết, </w:t>
      </w:r>
      <w:r w:rsidR="004755C1" w:rsidRPr="00DA6BBF">
        <w:t>thịt bò nướng</w:t>
      </w:r>
      <w:r w:rsidR="004755C1">
        <w:t xml:space="preserve"> chưa chín,</w:t>
      </w:r>
      <w:r w:rsidR="00DA6BBF" w:rsidRPr="00DA6BBF">
        <w:t xml:space="preserve">thịt gà và bánh </w:t>
      </w:r>
      <w:r w:rsidR="006F6321">
        <w:t>mì kẹp thịt</w:t>
      </w:r>
      <w:r>
        <w:t>? (</w:t>
      </w:r>
      <w:r w:rsidR="00DA6BBF">
        <w:t>trang</w:t>
      </w:r>
      <w:r w:rsidR="000B7591">
        <w:t xml:space="preserve"> </w:t>
      </w:r>
      <w:r w:rsidR="00D837E8">
        <w:t>24</w:t>
      </w:r>
      <w:r>
        <w:t>)</w:t>
      </w:r>
    </w:p>
    <w:p w:rsidR="00D25461" w:rsidRDefault="00D25461" w:rsidP="00D25461"/>
    <w:p w:rsidR="00D25461" w:rsidRPr="00D25461" w:rsidRDefault="00D25461" w:rsidP="00D25461">
      <w:r>
        <w:t xml:space="preserve">                                             </w:t>
      </w:r>
      <w:r w:rsidR="00B556CF">
        <w:rPr>
          <w:rFonts w:cstheme="minorHAnsi"/>
        </w:rPr>
        <w:t>°</w:t>
      </w:r>
      <w:r>
        <w:t>F</w:t>
      </w:r>
      <w:r w:rsidR="00B556CF">
        <w:t xml:space="preserve">                                          </w:t>
      </w:r>
      <w:r w:rsidR="00B556CF">
        <w:rPr>
          <w:rFonts w:cstheme="minorHAnsi"/>
        </w:rPr>
        <w:t>°</w:t>
      </w:r>
      <w:r w:rsidR="00B556CF">
        <w:t xml:space="preserve">F                                              </w:t>
      </w:r>
      <w:r w:rsidR="00B556CF">
        <w:rPr>
          <w:rFonts w:cstheme="minorHAnsi"/>
        </w:rPr>
        <w:t>°</w:t>
      </w:r>
      <w:r w:rsidR="00B556CF">
        <w:t xml:space="preserve">F                                              </w:t>
      </w:r>
      <w:r w:rsidR="00B556CF">
        <w:rPr>
          <w:rFonts w:cstheme="minorHAnsi"/>
        </w:rPr>
        <w:t>°</w:t>
      </w:r>
      <w:r w:rsidR="00B556CF">
        <w:t>F</w:t>
      </w:r>
    </w:p>
    <w:p w:rsidR="0064094B" w:rsidRDefault="00671DBE" w:rsidP="00DB3210">
      <w:pPr>
        <w:pStyle w:val="BodyText"/>
      </w:pPr>
      <w:r>
        <w:tab/>
      </w:r>
      <w:r>
        <w:tab/>
      </w:r>
      <w:r>
        <w:tab/>
      </w:r>
      <w:r w:rsidR="00D25461" w:rsidRPr="00B556CF">
        <w:rPr>
          <w:rFonts w:cstheme="minorHAnsi"/>
          <w:color w:val="FFFFFF" w:themeColor="background1"/>
        </w:rPr>
        <w:t>°</w:t>
      </w:r>
      <w:r w:rsidR="00D25461">
        <w:tab/>
      </w:r>
      <w:r w:rsidRPr="00B556CF">
        <w:rPr>
          <w:rFonts w:cstheme="minorHAnsi"/>
          <w:color w:val="FFFFFF" w:themeColor="background1"/>
        </w:rPr>
        <w:t>°</w:t>
      </w:r>
      <w:r>
        <w:rPr>
          <w:noProof/>
        </w:rPr>
        <w:drawing>
          <wp:anchor distT="0" distB="0" distL="114300" distR="114300" simplePos="0" relativeHeight="251614208" behindDoc="0" locked="0" layoutInCell="1" allowOverlap="1">
            <wp:simplePos x="0" y="0"/>
            <wp:positionH relativeFrom="column">
              <wp:posOffset>319405</wp:posOffset>
            </wp:positionH>
            <wp:positionV relativeFrom="paragraph">
              <wp:posOffset>74930</wp:posOffset>
            </wp:positionV>
            <wp:extent cx="913765" cy="825500"/>
            <wp:effectExtent l="0" t="0" r="635"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1468-illustration-of-a-fried-egg-sunny-side-up-pv[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3765" cy="825500"/>
                    </a:xfrm>
                    <a:prstGeom prst="rect">
                      <a:avLst/>
                    </a:prstGeom>
                  </pic:spPr>
                </pic:pic>
              </a:graphicData>
            </a:graphic>
          </wp:anchor>
        </w:drawing>
      </w:r>
      <w:r>
        <w:rPr>
          <w:noProof/>
        </w:rPr>
        <w:drawing>
          <wp:anchor distT="0" distB="0" distL="114300" distR="114300" simplePos="0" relativeHeight="251620352" behindDoc="0" locked="0" layoutInCell="1" allowOverlap="1">
            <wp:simplePos x="0" y="0"/>
            <wp:positionH relativeFrom="column">
              <wp:posOffset>5029200</wp:posOffset>
            </wp:positionH>
            <wp:positionV relativeFrom="paragraph">
              <wp:posOffset>143510</wp:posOffset>
            </wp:positionV>
            <wp:extent cx="962025" cy="762000"/>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ncc__blue_t_bone_steak_logo_by_hassified-d6zoql6[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62025" cy="762000"/>
                    </a:xfrm>
                    <a:prstGeom prst="rect">
                      <a:avLst/>
                    </a:prstGeom>
                  </pic:spPr>
                </pic:pic>
              </a:graphicData>
            </a:graphic>
          </wp:anchor>
        </w:drawing>
      </w:r>
      <w:r w:rsidR="00800561">
        <w:rPr>
          <w:noProof/>
        </w:rPr>
        <mc:AlternateContent>
          <mc:Choice Requires="wps">
            <w:drawing>
              <wp:anchor distT="4294967295" distB="4294967295" distL="114300" distR="114300" simplePos="0" relativeHeight="251634688" behindDoc="0" locked="0" layoutInCell="1" allowOverlap="1">
                <wp:simplePos x="0" y="0"/>
                <wp:positionH relativeFrom="column">
                  <wp:posOffset>3877310</wp:posOffset>
                </wp:positionH>
                <wp:positionV relativeFrom="paragraph">
                  <wp:posOffset>9524</wp:posOffset>
                </wp:positionV>
                <wp:extent cx="628015" cy="0"/>
                <wp:effectExtent l="0" t="0" r="635" b="0"/>
                <wp:wrapNone/>
                <wp:docPr id="2001" name="Straight Connector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0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FD35F0" id="Straight Connector 2001"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3pt,.75pt" to="35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" strokecolor="black [3213]" strokeweight="1.5pt">
                <v:stroke joinstyle="miter"/>
                <o:lock v:ext="edit" shapetype="f"/>
              </v:line>
            </w:pict>
          </mc:Fallback>
        </mc:AlternateContent>
      </w:r>
      <w:r>
        <w:rPr>
          <w:noProof/>
        </w:rPr>
        <w:drawing>
          <wp:anchor distT="0" distB="0" distL="114300" distR="114300" simplePos="0" relativeHeight="251618304" behindDoc="0" locked="0" layoutInCell="1" allowOverlap="1">
            <wp:simplePos x="0" y="0"/>
            <wp:positionH relativeFrom="column">
              <wp:posOffset>3402965</wp:posOffset>
            </wp:positionH>
            <wp:positionV relativeFrom="paragraph">
              <wp:posOffset>40640</wp:posOffset>
            </wp:positionV>
            <wp:extent cx="1267460" cy="948055"/>
            <wp:effectExtent l="0" t="0" r="8890" b="444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g-silhouette[2].jpg"/>
                    <pic:cNvPicPr/>
                  </pic:nvPicPr>
                  <pic:blipFill>
                    <a:blip r:embed="rId3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7460" cy="948055"/>
                    </a:xfrm>
                    <a:prstGeom prst="rect">
                      <a:avLst/>
                    </a:prstGeom>
                  </pic:spPr>
                </pic:pic>
              </a:graphicData>
            </a:graphic>
          </wp:anchor>
        </w:drawing>
      </w:r>
      <w:r w:rsidR="00800561">
        <w:rPr>
          <w:noProof/>
        </w:rPr>
        <mc:AlternateContent>
          <mc:Choice Requires="wps">
            <w:drawing>
              <wp:anchor distT="4294967295" distB="4294967295" distL="114300" distR="114300" simplePos="0" relativeHeight="251632640" behindDoc="0" locked="0" layoutInCell="1" allowOverlap="1">
                <wp:simplePos x="0" y="0"/>
                <wp:positionH relativeFrom="column">
                  <wp:posOffset>2320290</wp:posOffset>
                </wp:positionH>
                <wp:positionV relativeFrom="paragraph">
                  <wp:posOffset>19049</wp:posOffset>
                </wp:positionV>
                <wp:extent cx="628015" cy="0"/>
                <wp:effectExtent l="0" t="0" r="635" b="0"/>
                <wp:wrapNone/>
                <wp:docPr id="2000" name="Straight Connector 20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0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06BE64" id="Straight Connector 2000"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7pt,1.5pt" to="23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" strokecolor="black [3213]" strokeweight="1.5pt">
                <v:stroke joinstyle="miter"/>
                <o:lock v:ext="edit" shapetype="f"/>
              </v:line>
            </w:pict>
          </mc:Fallback>
        </mc:AlternateContent>
      </w:r>
      <w:r>
        <w:rPr>
          <w:noProof/>
        </w:rPr>
        <w:drawing>
          <wp:anchor distT="0" distB="0" distL="114300" distR="114300" simplePos="0" relativeHeight="251616256" behindDoc="0" locked="0" layoutInCell="1" allowOverlap="1">
            <wp:simplePos x="0" y="0"/>
            <wp:positionH relativeFrom="column">
              <wp:posOffset>1623695</wp:posOffset>
            </wp:positionH>
            <wp:positionV relativeFrom="paragraph">
              <wp:posOffset>20955</wp:posOffset>
            </wp:positionV>
            <wp:extent cx="1419225" cy="971550"/>
            <wp:effectExtent l="0" t="0" r="9525"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ish_fins_unlabeled[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9225" cy="971550"/>
                    </a:xfrm>
                    <a:prstGeom prst="rect">
                      <a:avLst/>
                    </a:prstGeom>
                  </pic:spPr>
                </pic:pic>
              </a:graphicData>
            </a:graphic>
          </wp:anchor>
        </w:drawing>
      </w:r>
      <w:r w:rsidR="00800561">
        <w:rPr>
          <w:noProof/>
        </w:rPr>
        <mc:AlternateContent>
          <mc:Choice Requires="wps">
            <w:drawing>
              <wp:anchor distT="4294967295" distB="4294967295" distL="114300" distR="114300" simplePos="0" relativeHeight="251636736" behindDoc="0" locked="0" layoutInCell="1" allowOverlap="1">
                <wp:simplePos x="0" y="0"/>
                <wp:positionH relativeFrom="column">
                  <wp:posOffset>5452110</wp:posOffset>
                </wp:positionH>
                <wp:positionV relativeFrom="paragraph">
                  <wp:posOffset>10794</wp:posOffset>
                </wp:positionV>
                <wp:extent cx="628015" cy="0"/>
                <wp:effectExtent l="0" t="0" r="635" b="0"/>
                <wp:wrapNone/>
                <wp:docPr id="2002" name="Straight Connector 20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0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CA9791" id="Straight Connector 2002"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9.3pt,.85pt" to="47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" strokecolor="black [3213]" strokeweight="1.5pt">
                <v:stroke joinstyle="miter"/>
                <o:lock v:ext="edit" shapetype="f"/>
              </v:line>
            </w:pict>
          </mc:Fallback>
        </mc:AlternateContent>
      </w:r>
      <w:r w:rsidR="00800561">
        <w:rPr>
          <w:noProof/>
        </w:rPr>
        <mc:AlternateContent>
          <mc:Choice Requires="wps">
            <w:drawing>
              <wp:anchor distT="4294967295" distB="4294967295" distL="114300" distR="114300" simplePos="0" relativeHeight="251626496" behindDoc="0" locked="0" layoutInCell="1" allowOverlap="1">
                <wp:simplePos x="0" y="0"/>
                <wp:positionH relativeFrom="column">
                  <wp:posOffset>871855</wp:posOffset>
                </wp:positionH>
                <wp:positionV relativeFrom="paragraph">
                  <wp:posOffset>19684</wp:posOffset>
                </wp:positionV>
                <wp:extent cx="628015" cy="0"/>
                <wp:effectExtent l="0" t="0" r="635" b="0"/>
                <wp:wrapNone/>
                <wp:docPr id="1985" name="Straight Connector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0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92F464" id="Straight Connector 1985"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5pt,1.55pt" to="118.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" strokecolor="black [3213]" strokeweight="1.5pt">
                <v:stroke joinstyle="miter"/>
                <o:lock v:ext="edit" shapetype="f"/>
              </v:line>
            </w:pict>
          </mc:Fallback>
        </mc:AlternateContent>
      </w:r>
      <w:r w:rsidR="00800561">
        <w:rPr>
          <w:noProof/>
        </w:rPr>
        <mc:AlternateContent>
          <mc:Choice Requires="wpg">
            <w:drawing>
              <wp:anchor distT="0" distB="0" distL="114300" distR="114300" simplePos="0" relativeHeight="251628544" behindDoc="1" locked="0" layoutInCell="1" allowOverlap="1">
                <wp:simplePos x="0" y="0"/>
                <wp:positionH relativeFrom="page">
                  <wp:posOffset>1797050</wp:posOffset>
                </wp:positionH>
                <wp:positionV relativeFrom="paragraph">
                  <wp:posOffset>4098925</wp:posOffset>
                </wp:positionV>
                <wp:extent cx="4043045" cy="3557905"/>
                <wp:effectExtent l="0" t="0" r="0" b="0"/>
                <wp:wrapNone/>
                <wp:docPr id="1992"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045" cy="3557905"/>
                          <a:chOff x="2830" y="980"/>
                          <a:chExt cx="6367" cy="5603"/>
                        </a:xfrm>
                      </wpg:grpSpPr>
                      <wpg:grpSp>
                        <wpg:cNvPr id="1993" name="Group 48"/>
                        <wpg:cNvGrpSpPr>
                          <a:grpSpLocks/>
                        </wpg:cNvGrpSpPr>
                        <wpg:grpSpPr bwMode="auto">
                          <a:xfrm>
                            <a:off x="2830" y="981"/>
                            <a:ext cx="6366" cy="5601"/>
                            <a:chOff x="2830" y="981"/>
                            <a:chExt cx="6366" cy="5601"/>
                          </a:xfrm>
                        </wpg:grpSpPr>
                        <wps:wsp>
                          <wps:cNvPr id="1994" name="Freeform 49"/>
                          <wps:cNvSpPr>
                            <a:spLocks/>
                          </wps:cNvSpPr>
                          <wps:spPr bwMode="auto">
                            <a:xfrm>
                              <a:off x="2830" y="981"/>
                              <a:ext cx="6366" cy="5601"/>
                            </a:xfrm>
                            <a:custGeom>
                              <a:avLst/>
                              <a:gdLst>
                                <a:gd name="T0" fmla="+- 0 2830 2830"/>
                                <a:gd name="T1" fmla="*/ T0 w 6366"/>
                                <a:gd name="T2" fmla="+- 0 6582 981"/>
                                <a:gd name="T3" fmla="*/ 6582 h 5601"/>
                                <a:gd name="T4" fmla="+- 0 9196 2830"/>
                                <a:gd name="T5" fmla="*/ T4 w 6366"/>
                                <a:gd name="T6" fmla="+- 0 6582 981"/>
                                <a:gd name="T7" fmla="*/ 6582 h 5601"/>
                                <a:gd name="T8" fmla="+- 0 9196 2830"/>
                                <a:gd name="T9" fmla="*/ T8 w 6366"/>
                                <a:gd name="T10" fmla="+- 0 981 981"/>
                                <a:gd name="T11" fmla="*/ 981 h 5601"/>
                                <a:gd name="T12" fmla="+- 0 2830 2830"/>
                                <a:gd name="T13" fmla="*/ T12 w 6366"/>
                                <a:gd name="T14" fmla="+- 0 981 981"/>
                                <a:gd name="T15" fmla="*/ 981 h 5601"/>
                                <a:gd name="T16" fmla="+- 0 2830 2830"/>
                                <a:gd name="T17" fmla="*/ T16 w 6366"/>
                                <a:gd name="T18" fmla="+- 0 6582 981"/>
                                <a:gd name="T19" fmla="*/ 6582 h 5601"/>
                              </a:gdLst>
                              <a:ahLst/>
                              <a:cxnLst>
                                <a:cxn ang="0">
                                  <a:pos x="T1" y="T3"/>
                                </a:cxn>
                                <a:cxn ang="0">
                                  <a:pos x="T5" y="T7"/>
                                </a:cxn>
                                <a:cxn ang="0">
                                  <a:pos x="T9" y="T11"/>
                                </a:cxn>
                                <a:cxn ang="0">
                                  <a:pos x="T13" y="T15"/>
                                </a:cxn>
                                <a:cxn ang="0">
                                  <a:pos x="T17" y="T19"/>
                                </a:cxn>
                              </a:cxnLst>
                              <a:rect l="0" t="0" r="r" b="b"/>
                              <a:pathLst>
                                <a:path w="6366" h="5601">
                                  <a:moveTo>
                                    <a:pt x="0" y="5601"/>
                                  </a:moveTo>
                                  <a:lnTo>
                                    <a:pt x="6366" y="5601"/>
                                  </a:lnTo>
                                  <a:lnTo>
                                    <a:pt x="6366" y="0"/>
                                  </a:lnTo>
                                  <a:lnTo>
                                    <a:pt x="0" y="0"/>
                                  </a:lnTo>
                                  <a:lnTo>
                                    <a:pt x="0" y="56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5"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830" y="980"/>
                              <a:ext cx="6367" cy="5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36586E3" id="Group 1992" o:spid="_x0000_s1026" style="position:absolute;margin-left:141.5pt;margin-top:322.75pt;width:318.35pt;height:280.15pt;z-index:-251687936;mso-position-horizontal-relative:page" coordorigin="2830,980" coordsize="6367,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">
                <v:group id="Group 48" o:spid="_x0000_s1027" style="position:absolute;left:2830;top:981;width:6366;height:5601" coordorigin="2830,981" coordsize="6366,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shape id="Freeform 49" o:spid="_x0000_s1028" style="position:absolute;left:2830;top:981;width:6366;height:5601;visibility:visible;mso-wrap-style:square;v-text-anchor:top" coordsize="6366,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" path="m,5601r6366,l6366,,,,,5601xe" fillcolor="black" stroked="f">
                    <v:path arrowok="t" o:connecttype="custom" o:connectlocs="0,6582;6366,6582;6366,981;0,981;0,6582" o:connectangles="0,0,0,0,0"/>
                  </v:shape>
                  <v:shape id="Picture 50" o:spid="_x0000_s1029" type="#_x0000_t75" style="position:absolute;left:2830;top:980;width:6367;height: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">
                    <v:imagedata r:id="rId34" o:title=""/>
                  </v:shape>
                </v:group>
                <w10:wrap anchorx="page"/>
              </v:group>
            </w:pict>
          </mc:Fallback>
        </mc:AlternateContent>
      </w:r>
    </w:p>
    <w:p w:rsidR="0064094B" w:rsidRDefault="0064094B" w:rsidP="0064094B"/>
    <w:p w:rsidR="0064094B" w:rsidRDefault="0064094B" w:rsidP="0064094B"/>
    <w:p w:rsidR="0064094B" w:rsidRDefault="00800561" w:rsidP="00671DBE">
      <w:pPr>
        <w:ind w:left="1440" w:firstLine="720"/>
      </w:pPr>
      <w:r>
        <w:rPr>
          <w:noProof/>
        </w:rPr>
        <mc:AlternateContent>
          <mc:Choice Requires="wps">
            <w:drawing>
              <wp:anchor distT="4294967295" distB="4294967295" distL="114300" distR="114300" simplePos="0" relativeHeight="251638784" behindDoc="0" locked="0" layoutInCell="1" allowOverlap="1">
                <wp:simplePos x="0" y="0"/>
                <wp:positionH relativeFrom="column">
                  <wp:posOffset>5450205</wp:posOffset>
                </wp:positionH>
                <wp:positionV relativeFrom="paragraph">
                  <wp:posOffset>177799</wp:posOffset>
                </wp:positionV>
                <wp:extent cx="628015" cy="0"/>
                <wp:effectExtent l="0" t="0" r="635" b="0"/>
                <wp:wrapNone/>
                <wp:docPr id="2003" name="Straight Connector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0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6A417D" id="Straight Connector 2003"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9.15pt,14pt" to="47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" strokecolor="black [3213]" strokeweight="1.5pt">
                <v:stroke joinstyle="miter"/>
                <o:lock v:ext="edit" shapetype="f"/>
              </v:line>
            </w:pict>
          </mc:Fallback>
        </mc:AlternateContent>
      </w:r>
      <w:r>
        <w:rPr>
          <w:noProof/>
        </w:rPr>
        <mc:AlternateContent>
          <mc:Choice Requires="wps">
            <w:drawing>
              <wp:anchor distT="4294967295" distB="4294967295" distL="114300" distR="114300" simplePos="0" relativeHeight="251640832" behindDoc="0" locked="0" layoutInCell="1" allowOverlap="1">
                <wp:simplePos x="0" y="0"/>
                <wp:positionH relativeFrom="column">
                  <wp:posOffset>3181985</wp:posOffset>
                </wp:positionH>
                <wp:positionV relativeFrom="paragraph">
                  <wp:posOffset>178434</wp:posOffset>
                </wp:positionV>
                <wp:extent cx="628015" cy="0"/>
                <wp:effectExtent l="0" t="0" r="635" b="0"/>
                <wp:wrapNone/>
                <wp:docPr id="2004" name="Straight Connector 20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0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2E225A" id="Straight Connector 2004"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5pt,14.05pt" to="30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" strokecolor="black [3213]" strokeweight="1.5pt">
                <v:stroke joinstyle="miter"/>
                <o:lock v:ext="edit" shapetype="f"/>
              </v:line>
            </w:pict>
          </mc:Fallback>
        </mc:AlternateContent>
      </w:r>
      <w:r>
        <w:rPr>
          <w:noProof/>
        </w:rPr>
        <mc:AlternateContent>
          <mc:Choice Requires="wps">
            <w:drawing>
              <wp:anchor distT="4294967295" distB="4294967295" distL="114300" distR="114300" simplePos="0" relativeHeight="251642880" behindDoc="0" locked="0" layoutInCell="1" allowOverlap="1">
                <wp:simplePos x="0" y="0"/>
                <wp:positionH relativeFrom="column">
                  <wp:posOffset>834390</wp:posOffset>
                </wp:positionH>
                <wp:positionV relativeFrom="paragraph">
                  <wp:posOffset>178434</wp:posOffset>
                </wp:positionV>
                <wp:extent cx="627380" cy="0"/>
                <wp:effectExtent l="0" t="0" r="1270" b="0"/>
                <wp:wrapNone/>
                <wp:docPr id="2005" name="Straight Connector 20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8DB347" id="Straight Connector 2005"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4.05pt" to="115.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" strokecolor="black [3213]" strokeweight="1.5pt">
                <v:stroke joinstyle="miter"/>
                <o:lock v:ext="edit" shapetype="f"/>
              </v:line>
            </w:pict>
          </mc:Fallback>
        </mc:AlternateContent>
      </w:r>
      <w:r w:rsidR="00671DBE">
        <w:rPr>
          <w:rFonts w:cstheme="minorHAnsi"/>
        </w:rPr>
        <w:t>°</w:t>
      </w:r>
      <w:r w:rsidR="00671DBE">
        <w:t>F</w:t>
      </w:r>
      <w:r w:rsidR="00671DBE">
        <w:tab/>
      </w:r>
      <w:r w:rsidR="00671DBE">
        <w:tab/>
      </w:r>
      <w:r w:rsidR="00671DBE">
        <w:tab/>
      </w:r>
      <w:r w:rsidR="00671DBE">
        <w:tab/>
      </w:r>
      <w:r w:rsidR="00671DBE">
        <w:tab/>
      </w:r>
      <w:r w:rsidR="00671DBE">
        <w:rPr>
          <w:rFonts w:cstheme="minorHAnsi"/>
        </w:rPr>
        <w:t>°</w:t>
      </w:r>
      <w:r w:rsidR="00671DBE">
        <w:t>F</w:t>
      </w:r>
      <w:r w:rsidR="00671DBE">
        <w:tab/>
      </w:r>
      <w:r w:rsidR="00671DBE">
        <w:tab/>
      </w:r>
      <w:r w:rsidR="00671DBE">
        <w:tab/>
      </w:r>
      <w:r w:rsidR="00671DBE">
        <w:tab/>
      </w:r>
      <w:r w:rsidR="00671DBE">
        <w:tab/>
      </w:r>
      <w:r w:rsidR="00671DBE">
        <w:rPr>
          <w:rFonts w:cstheme="minorHAnsi"/>
        </w:rPr>
        <w:t>°</w:t>
      </w:r>
      <w:r w:rsidR="00671DBE">
        <w:t>F</w:t>
      </w:r>
    </w:p>
    <w:p w:rsidR="0064094B" w:rsidRDefault="00671DBE" w:rsidP="0064094B">
      <w:r>
        <w:rPr>
          <w:noProof/>
        </w:rPr>
        <w:drawing>
          <wp:anchor distT="0" distB="0" distL="114300" distR="114300" simplePos="0" relativeHeight="251624448" behindDoc="0" locked="0" layoutInCell="1" allowOverlap="1">
            <wp:simplePos x="0" y="0"/>
            <wp:positionH relativeFrom="column">
              <wp:posOffset>4837430</wp:posOffset>
            </wp:positionH>
            <wp:positionV relativeFrom="paragraph">
              <wp:posOffset>127635</wp:posOffset>
            </wp:positionV>
            <wp:extent cx="1395095" cy="902335"/>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urger-655328_960_72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95095" cy="902335"/>
                    </a:xfrm>
                    <a:prstGeom prst="rect">
                      <a:avLst/>
                    </a:prstGeom>
                  </pic:spPr>
                </pic:pic>
              </a:graphicData>
            </a:graphic>
          </wp:anchor>
        </w:drawing>
      </w:r>
      <w:r>
        <w:rPr>
          <w:noProof/>
        </w:rPr>
        <w:drawing>
          <wp:anchor distT="0" distB="0" distL="114300" distR="114300" simplePos="0" relativeHeight="251622400" behindDoc="0" locked="0" layoutInCell="1" allowOverlap="1">
            <wp:simplePos x="0" y="0"/>
            <wp:positionH relativeFrom="column">
              <wp:posOffset>3038475</wp:posOffset>
            </wp:positionH>
            <wp:positionV relativeFrom="paragraph">
              <wp:posOffset>127635</wp:posOffset>
            </wp:positionV>
            <wp:extent cx="951230" cy="1150620"/>
            <wp:effectExtent l="0" t="0" r="127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ack-chicken[1].png"/>
                    <pic:cNvPicPr/>
                  </pic:nvPicPr>
                  <pic:blipFill>
                    <a:blip r:embed="rId4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1230" cy="1150620"/>
                    </a:xfrm>
                    <a:prstGeom prst="rect">
                      <a:avLst/>
                    </a:prstGeom>
                  </pic:spPr>
                </pic:pic>
              </a:graphicData>
            </a:graphic>
          </wp:anchor>
        </w:drawing>
      </w:r>
      <w:r>
        <w:rPr>
          <w:noProof/>
        </w:rPr>
        <w:drawing>
          <wp:anchor distT="0" distB="0" distL="114300" distR="114300" simplePos="0" relativeHeight="251649024" behindDoc="0" locked="0" layoutInCell="1" allowOverlap="1">
            <wp:simplePos x="0" y="0"/>
            <wp:positionH relativeFrom="column">
              <wp:posOffset>73025</wp:posOffset>
            </wp:positionH>
            <wp:positionV relativeFrom="paragraph">
              <wp:posOffset>128905</wp:posOffset>
            </wp:positionV>
            <wp:extent cx="2155190" cy="1059180"/>
            <wp:effectExtent l="0" t="0" r="0" b="7620"/>
            <wp:wrapSquare wrapText="bothSides"/>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 name="ham[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5190" cy="1059180"/>
                    </a:xfrm>
                    <a:prstGeom prst="rect">
                      <a:avLst/>
                    </a:prstGeom>
                  </pic:spPr>
                </pic:pic>
              </a:graphicData>
            </a:graphic>
          </wp:anchor>
        </w:drawing>
      </w:r>
      <w:r w:rsidR="00800561">
        <w:rPr>
          <w:noProof/>
        </w:rPr>
        <mc:AlternateContent>
          <mc:Choice Requires="wpg">
            <w:drawing>
              <wp:anchor distT="0" distB="0" distL="114300" distR="114300" simplePos="0" relativeHeight="251630592" behindDoc="1" locked="0" layoutInCell="1" allowOverlap="1">
                <wp:simplePos x="0" y="0"/>
                <wp:positionH relativeFrom="page">
                  <wp:posOffset>1797050</wp:posOffset>
                </wp:positionH>
                <wp:positionV relativeFrom="paragraph">
                  <wp:posOffset>4098925</wp:posOffset>
                </wp:positionV>
                <wp:extent cx="4043045" cy="3557905"/>
                <wp:effectExtent l="0" t="0" r="0" b="0"/>
                <wp:wrapNone/>
                <wp:docPr id="1996" name="Group 1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045" cy="3557905"/>
                          <a:chOff x="2830" y="980"/>
                          <a:chExt cx="6367" cy="5603"/>
                        </a:xfrm>
                      </wpg:grpSpPr>
                      <wpg:grpSp>
                        <wpg:cNvPr id="1997" name="Group 52"/>
                        <wpg:cNvGrpSpPr>
                          <a:grpSpLocks/>
                        </wpg:cNvGrpSpPr>
                        <wpg:grpSpPr bwMode="auto">
                          <a:xfrm>
                            <a:off x="2830" y="981"/>
                            <a:ext cx="6366" cy="5601"/>
                            <a:chOff x="2830" y="981"/>
                            <a:chExt cx="6366" cy="5601"/>
                          </a:xfrm>
                        </wpg:grpSpPr>
                        <wps:wsp>
                          <wps:cNvPr id="1998" name="Freeform 53"/>
                          <wps:cNvSpPr>
                            <a:spLocks/>
                          </wps:cNvSpPr>
                          <wps:spPr bwMode="auto">
                            <a:xfrm>
                              <a:off x="2830" y="981"/>
                              <a:ext cx="6366" cy="5601"/>
                            </a:xfrm>
                            <a:custGeom>
                              <a:avLst/>
                              <a:gdLst>
                                <a:gd name="T0" fmla="+- 0 2830 2830"/>
                                <a:gd name="T1" fmla="*/ T0 w 6366"/>
                                <a:gd name="T2" fmla="+- 0 6582 981"/>
                                <a:gd name="T3" fmla="*/ 6582 h 5601"/>
                                <a:gd name="T4" fmla="+- 0 9196 2830"/>
                                <a:gd name="T5" fmla="*/ T4 w 6366"/>
                                <a:gd name="T6" fmla="+- 0 6582 981"/>
                                <a:gd name="T7" fmla="*/ 6582 h 5601"/>
                                <a:gd name="T8" fmla="+- 0 9196 2830"/>
                                <a:gd name="T9" fmla="*/ T8 w 6366"/>
                                <a:gd name="T10" fmla="+- 0 981 981"/>
                                <a:gd name="T11" fmla="*/ 981 h 5601"/>
                                <a:gd name="T12" fmla="+- 0 2830 2830"/>
                                <a:gd name="T13" fmla="*/ T12 w 6366"/>
                                <a:gd name="T14" fmla="+- 0 981 981"/>
                                <a:gd name="T15" fmla="*/ 981 h 5601"/>
                                <a:gd name="T16" fmla="+- 0 2830 2830"/>
                                <a:gd name="T17" fmla="*/ T16 w 6366"/>
                                <a:gd name="T18" fmla="+- 0 6582 981"/>
                                <a:gd name="T19" fmla="*/ 6582 h 5601"/>
                              </a:gdLst>
                              <a:ahLst/>
                              <a:cxnLst>
                                <a:cxn ang="0">
                                  <a:pos x="T1" y="T3"/>
                                </a:cxn>
                                <a:cxn ang="0">
                                  <a:pos x="T5" y="T7"/>
                                </a:cxn>
                                <a:cxn ang="0">
                                  <a:pos x="T9" y="T11"/>
                                </a:cxn>
                                <a:cxn ang="0">
                                  <a:pos x="T13" y="T15"/>
                                </a:cxn>
                                <a:cxn ang="0">
                                  <a:pos x="T17" y="T19"/>
                                </a:cxn>
                              </a:cxnLst>
                              <a:rect l="0" t="0" r="r" b="b"/>
                              <a:pathLst>
                                <a:path w="6366" h="5601">
                                  <a:moveTo>
                                    <a:pt x="0" y="5601"/>
                                  </a:moveTo>
                                  <a:lnTo>
                                    <a:pt x="6366" y="5601"/>
                                  </a:lnTo>
                                  <a:lnTo>
                                    <a:pt x="6366" y="0"/>
                                  </a:lnTo>
                                  <a:lnTo>
                                    <a:pt x="0" y="0"/>
                                  </a:lnTo>
                                  <a:lnTo>
                                    <a:pt x="0" y="56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9"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830" y="980"/>
                              <a:ext cx="6367" cy="5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A5949E4" id="Group 1996" o:spid="_x0000_s1026" style="position:absolute;margin-left:141.5pt;margin-top:322.75pt;width:318.35pt;height:280.15pt;z-index:-251685888;mso-position-horizontal-relative:page" coordorigin="2830,980" coordsize="6367,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">
                <v:group id="Group 52" o:spid="_x0000_s1027" style="position:absolute;left:2830;top:981;width:6366;height:5601" coordorigin="2830,981" coordsize="6366,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">
                  <v:shape id="Freeform 53" o:spid="_x0000_s1028" style="position:absolute;left:2830;top:981;width:6366;height:5601;visibility:visible;mso-wrap-style:square;v-text-anchor:top" coordsize="6366,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" path="m,5601r6366,l6366,,,,,5601xe" fillcolor="black" stroked="f">
                    <v:path arrowok="t" o:connecttype="custom" o:connectlocs="0,6582;6366,6582;6366,981;0,981;0,6582" o:connectangles="0,0,0,0,0"/>
                  </v:shape>
                  <v:shape id="Picture 54" o:spid="_x0000_s1029" type="#_x0000_t75" style="position:absolute;left:2830;top:980;width:6367;height: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">
                    <v:imagedata r:id="rId34" o:title=""/>
                  </v:shape>
                </v:group>
                <w10:wrap anchorx="page"/>
              </v:group>
            </w:pict>
          </mc:Fallback>
        </mc:AlternateContent>
      </w:r>
    </w:p>
    <w:p w:rsidR="0064094B" w:rsidRDefault="0064094B" w:rsidP="0064094B"/>
    <w:p w:rsidR="0064094B" w:rsidRDefault="0064094B" w:rsidP="0064094B"/>
    <w:p w:rsidR="0064094B" w:rsidRDefault="0064094B" w:rsidP="0064094B"/>
    <w:p w:rsidR="0064094B" w:rsidRDefault="0064094B" w:rsidP="0064094B"/>
    <w:p w:rsidR="0064094B" w:rsidRDefault="0064094B" w:rsidP="0064094B"/>
    <w:p w:rsidR="0064094B" w:rsidRDefault="0064094B" w:rsidP="0064094B"/>
    <w:p w:rsidR="0064094B" w:rsidRPr="0064094B" w:rsidRDefault="0064094B" w:rsidP="0064094B"/>
    <w:p w:rsidR="0079479B" w:rsidRDefault="0079479B" w:rsidP="00DB3210">
      <w:pPr>
        <w:pStyle w:val="BodyText"/>
      </w:pPr>
      <w:r>
        <w:br w:type="page"/>
      </w:r>
    </w:p>
    <w:p w:rsidR="008E45D0" w:rsidRDefault="00A7504C" w:rsidP="005C0236">
      <w:pPr>
        <w:pStyle w:val="Heading1"/>
      </w:pPr>
      <w:bookmarkStart w:id="49" w:name="_Toc509773540"/>
      <w:r>
        <w:t xml:space="preserve">Làm </w:t>
      </w:r>
      <w:r w:rsidR="0055590D">
        <w:t>Mát &amp;</w:t>
      </w:r>
      <w:r w:rsidR="000B7591">
        <w:t xml:space="preserve"> </w:t>
      </w:r>
      <w:r>
        <w:t xml:space="preserve">Hâm </w:t>
      </w:r>
      <w:r w:rsidR="0055590D">
        <w:t>Nóng Thực Phẩm</w:t>
      </w:r>
      <w:bookmarkEnd w:id="49"/>
    </w:p>
    <w:p w:rsidR="008E45D0" w:rsidRDefault="00A7504C" w:rsidP="00FF79AD">
      <w:pPr>
        <w:pStyle w:val="Heading2"/>
      </w:pPr>
      <w:bookmarkStart w:id="50" w:name="_Toc509773541"/>
      <w:r>
        <w:t xml:space="preserve">Làm </w:t>
      </w:r>
      <w:r w:rsidR="0055590D">
        <w:t>Mát &amp;</w:t>
      </w:r>
      <w:r w:rsidR="000B7591">
        <w:t xml:space="preserve"> </w:t>
      </w:r>
      <w:r>
        <w:t xml:space="preserve">Hâm </w:t>
      </w:r>
      <w:r w:rsidR="0055590D">
        <w:t>Nóng</w:t>
      </w:r>
      <w:bookmarkEnd w:id="50"/>
    </w:p>
    <w:p w:rsidR="008E45D0" w:rsidRDefault="0028480F" w:rsidP="00DB3210">
      <w:pPr>
        <w:pStyle w:val="BodyText"/>
      </w:pPr>
      <w:r>
        <w:t xml:space="preserve">Phần này đề cập đến việc làm thế nào để giữ lạnh </w:t>
      </w:r>
      <w:r w:rsidR="008E45D0">
        <w:t>(</w:t>
      </w:r>
      <w:r w:rsidR="00075E34">
        <w:rPr>
          <w:b/>
        </w:rPr>
        <w:t>làm mát</w:t>
      </w:r>
      <w:r w:rsidR="008E45D0">
        <w:t xml:space="preserve">) </w:t>
      </w:r>
      <w:r w:rsidR="007257F7">
        <w:t xml:space="preserve">thức ăn đã được nấu chín </w:t>
      </w:r>
      <w:r w:rsidR="000C01D2">
        <w:t>và làm thế nào để</w:t>
      </w:r>
      <w:r w:rsidR="000B7591">
        <w:t xml:space="preserve"> </w:t>
      </w:r>
      <w:r w:rsidR="000C01D2">
        <w:rPr>
          <w:b/>
        </w:rPr>
        <w:t>hâm nóng</w:t>
      </w:r>
      <w:r w:rsidR="000B7591">
        <w:rPr>
          <w:b/>
        </w:rPr>
        <w:t xml:space="preserve"> </w:t>
      </w:r>
      <w:r w:rsidR="000C01D2">
        <w:t xml:space="preserve">thức ăn lạnh một cách an toàn qua </w:t>
      </w:r>
      <w:r w:rsidR="008E45D0" w:rsidRPr="0079479B">
        <w:rPr>
          <w:i/>
        </w:rPr>
        <w:t>"</w:t>
      </w:r>
      <w:r w:rsidR="000C01D2">
        <w:rPr>
          <w:i/>
        </w:rPr>
        <w:t xml:space="preserve">Vùng </w:t>
      </w:r>
      <w:r w:rsidR="00584957">
        <w:rPr>
          <w:i/>
        </w:rPr>
        <w:t>Nguy Hiểm</w:t>
      </w:r>
      <w:r w:rsidR="008E45D0" w:rsidRPr="0079479B">
        <w:rPr>
          <w:i/>
        </w:rPr>
        <w:t xml:space="preserve">" </w:t>
      </w:r>
      <w:r w:rsidR="00EC7ACF">
        <w:rPr>
          <w:i/>
        </w:rPr>
        <w:t>41°</w:t>
      </w:r>
      <w:r w:rsidR="008E45D0" w:rsidRPr="0079479B">
        <w:rPr>
          <w:i/>
        </w:rPr>
        <w:t xml:space="preserve"> F </w:t>
      </w:r>
      <w:r w:rsidR="000C01D2">
        <w:rPr>
          <w:i/>
        </w:rPr>
        <w:t>tới</w:t>
      </w:r>
      <w:r w:rsidR="008E45D0" w:rsidRPr="0079479B">
        <w:rPr>
          <w:i/>
        </w:rPr>
        <w:t xml:space="preserve"> 14</w:t>
      </w:r>
      <w:r w:rsidR="00B62CC1">
        <w:rPr>
          <w:i/>
        </w:rPr>
        <w:t>0°</w:t>
      </w:r>
      <w:r w:rsidR="008E45D0" w:rsidRPr="0079479B">
        <w:rPr>
          <w:i/>
        </w:rPr>
        <w:t xml:space="preserve"> F</w:t>
      </w:r>
      <w:r w:rsidR="008E45D0">
        <w:t>.</w:t>
      </w:r>
    </w:p>
    <w:p w:rsidR="008E45D0" w:rsidRDefault="008E45D0" w:rsidP="00DB3210">
      <w:pPr>
        <w:pStyle w:val="BodyText"/>
      </w:pPr>
    </w:p>
    <w:p w:rsidR="008E45D0" w:rsidRPr="0079479B" w:rsidRDefault="0028480F" w:rsidP="00DB3210">
      <w:pPr>
        <w:pStyle w:val="BodyText"/>
      </w:pPr>
      <w:r>
        <w:t xml:space="preserve">Việc làm </w:t>
      </w:r>
      <w:r w:rsidR="007257F7">
        <w:t>mát</w:t>
      </w:r>
      <w:r>
        <w:t xml:space="preserve"> không đúng cách là một trong những nhân tố chính gây ngộ độc thực phẩm</w:t>
      </w:r>
      <w:r w:rsidR="008E45D0" w:rsidRPr="0079479B">
        <w:t>.</w:t>
      </w:r>
    </w:p>
    <w:p w:rsidR="008E45D0" w:rsidRDefault="000D78CF" w:rsidP="00FF79AD">
      <w:pPr>
        <w:pStyle w:val="Heading2"/>
      </w:pPr>
      <w:bookmarkStart w:id="51" w:name="_Toc509773542"/>
      <w:r>
        <w:t xml:space="preserve">Tươi </w:t>
      </w:r>
      <w:r w:rsidR="0055590D">
        <w:t>Là Tốt Nhất</w:t>
      </w:r>
      <w:bookmarkEnd w:id="51"/>
    </w:p>
    <w:p w:rsidR="008E45D0" w:rsidRDefault="0055590D" w:rsidP="00DB3210">
      <w:pPr>
        <w:pStyle w:val="BodyText"/>
      </w:pPr>
      <w:r>
        <w:t>Quý vị</w:t>
      </w:r>
      <w:r w:rsidR="005C3461" w:rsidRPr="005C3461">
        <w:t xml:space="preserve"> luôn có sơ hở để vi khuẩn có thể phát triển và sả</w:t>
      </w:r>
      <w:r w:rsidR="004755C1">
        <w:t xml:space="preserve">n sinh </w:t>
      </w:r>
      <w:r w:rsidR="005C3461" w:rsidRPr="005C3461">
        <w:t>độc</w:t>
      </w:r>
      <w:r w:rsidR="004755C1">
        <w:t xml:space="preserve"> tố</w:t>
      </w:r>
      <w:r w:rsidR="005C3461" w:rsidRPr="005C3461">
        <w:t xml:space="preserve"> khi </w:t>
      </w:r>
      <w:r>
        <w:t>quý vị</w:t>
      </w:r>
      <w:r w:rsidR="005C3461" w:rsidRPr="005C3461">
        <w:t xml:space="preserve"> làm mát thức ăn</w:t>
      </w:r>
      <w:r w:rsidR="008E45D0">
        <w:t>.</w:t>
      </w:r>
    </w:p>
    <w:p w:rsidR="008E45D0" w:rsidRDefault="008E45D0" w:rsidP="00DB3210">
      <w:pPr>
        <w:pStyle w:val="BodyText"/>
      </w:pPr>
    </w:p>
    <w:p w:rsidR="008E45D0" w:rsidRDefault="005C3461" w:rsidP="00DB3210">
      <w:pPr>
        <w:pStyle w:val="BodyText"/>
      </w:pPr>
      <w:r w:rsidRPr="005C3461">
        <w:t xml:space="preserve">Việc hâm nóng lại sẽ không thể loại bỏ tất cả các độc tố. Cách an toàn nhất là chế biến thực phẩm tươi </w:t>
      </w:r>
      <w:r w:rsidR="004755C1">
        <w:t xml:space="preserve">sống </w:t>
      </w:r>
      <w:r w:rsidRPr="005C3461">
        <w:t xml:space="preserve">mỗi ngày, ngay trước khi </w:t>
      </w:r>
      <w:r w:rsidR="0055590D">
        <w:t>quý vị</w:t>
      </w:r>
      <w:r w:rsidR="000B7591">
        <w:t xml:space="preserve"> </w:t>
      </w:r>
      <w:r w:rsidR="004755C1">
        <w:t>dọn ra bàn</w:t>
      </w:r>
      <w:r w:rsidR="00F32059">
        <w:t>.</w:t>
      </w:r>
    </w:p>
    <w:p w:rsidR="008E45D0" w:rsidRDefault="005C3461" w:rsidP="00FF79AD">
      <w:pPr>
        <w:pStyle w:val="Heading2"/>
      </w:pPr>
      <w:bookmarkStart w:id="52" w:name="_Toc509773543"/>
      <w:r>
        <w:t xml:space="preserve">Tốc </w:t>
      </w:r>
      <w:r w:rsidR="0055590D">
        <w:t>Độ Quan Trọng</w:t>
      </w:r>
      <w:r w:rsidR="005A1EAA">
        <w:t xml:space="preserve"> trong</w:t>
      </w:r>
      <w:r w:rsidR="0055590D">
        <w:t xml:space="preserve"> Việc Làm Mát</w:t>
      </w:r>
      <w:bookmarkEnd w:id="52"/>
    </w:p>
    <w:p w:rsidR="008E45D0" w:rsidRDefault="0059680C" w:rsidP="00DB3210">
      <w:pPr>
        <w:pStyle w:val="BodyText"/>
      </w:pPr>
      <w:r w:rsidRPr="0059680C">
        <w:t xml:space="preserve">Nếu </w:t>
      </w:r>
      <w:r w:rsidR="0055590D">
        <w:t>quý vị</w:t>
      </w:r>
      <w:r w:rsidRPr="0059680C">
        <w:t xml:space="preserve"> phải làm thức ăn trước hoặc để lại thức ăn</w:t>
      </w:r>
      <w:r w:rsidR="004755C1">
        <w:t xml:space="preserve"> dư thừa</w:t>
      </w:r>
      <w:r w:rsidRPr="0059680C">
        <w:t xml:space="preserve">, hãy làm lạnh càng </w:t>
      </w:r>
      <w:r w:rsidRPr="00584957">
        <w:rPr>
          <w:b/>
          <w:u w:val="single"/>
        </w:rPr>
        <w:t>nhanh</w:t>
      </w:r>
      <w:r w:rsidRPr="0059680C">
        <w:t xml:space="preserve"> càng tốt để ngăn ngừa sự phát triển của vi khuẩn và sản sinh độc tố</w:t>
      </w:r>
      <w:r w:rsidR="008E45D0">
        <w:t>.</w:t>
      </w:r>
    </w:p>
    <w:p w:rsidR="008E45D0" w:rsidRDefault="007E177E" w:rsidP="00FF79AD">
      <w:pPr>
        <w:pStyle w:val="Heading2"/>
      </w:pPr>
      <w:bookmarkStart w:id="53" w:name="_Toc509773544"/>
      <w:r>
        <w:t xml:space="preserve">Làm Mát </w:t>
      </w:r>
      <w:r w:rsidR="005C3461">
        <w:t xml:space="preserve">Thức </w:t>
      </w:r>
      <w:r w:rsidR="0055590D">
        <w:t>Ăn Cứng</w:t>
      </w:r>
      <w:bookmarkEnd w:id="53"/>
    </w:p>
    <w:p w:rsidR="008E45D0" w:rsidRDefault="00800561" w:rsidP="00DB3210">
      <w:pPr>
        <w:pStyle w:val="BodyText"/>
      </w:pPr>
      <w:r>
        <w:rPr>
          <w:noProof/>
        </w:rPr>
        <mc:AlternateContent>
          <mc:Choice Requires="wpg">
            <w:drawing>
              <wp:anchor distT="0" distB="0" distL="114300" distR="114300" simplePos="0" relativeHeight="251673600" behindDoc="0" locked="0" layoutInCell="1" allowOverlap="1">
                <wp:simplePos x="0" y="0"/>
                <wp:positionH relativeFrom="column">
                  <wp:posOffset>658495</wp:posOffset>
                </wp:positionH>
                <wp:positionV relativeFrom="paragraph">
                  <wp:posOffset>52705</wp:posOffset>
                </wp:positionV>
                <wp:extent cx="1604010" cy="1323975"/>
                <wp:effectExtent l="0" t="0" r="0" b="0"/>
                <wp:wrapSquare wrapText="bothSides"/>
                <wp:docPr id="2071" name="Group 2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010" cy="1323975"/>
                          <a:chOff x="0" y="0"/>
                          <a:chExt cx="3276" cy="2856"/>
                        </a:xfrm>
                      </wpg:grpSpPr>
                      <wpg:grpSp>
                        <wpg:cNvPr id="2072" name="Group 120"/>
                        <wpg:cNvGrpSpPr>
                          <a:grpSpLocks/>
                        </wpg:cNvGrpSpPr>
                        <wpg:grpSpPr bwMode="auto">
                          <a:xfrm>
                            <a:off x="1" y="1134"/>
                            <a:ext cx="3274" cy="1722"/>
                            <a:chOff x="1" y="1134"/>
                            <a:chExt cx="3274" cy="1722"/>
                          </a:xfrm>
                        </wpg:grpSpPr>
                        <wps:wsp>
                          <wps:cNvPr id="2073" name="Freeform 121"/>
                          <wps:cNvSpPr>
                            <a:spLocks/>
                          </wps:cNvSpPr>
                          <wps:spPr bwMode="auto">
                            <a:xfrm>
                              <a:off x="1" y="1134"/>
                              <a:ext cx="3274" cy="1722"/>
                            </a:xfrm>
                            <a:custGeom>
                              <a:avLst/>
                              <a:gdLst>
                                <a:gd name="T0" fmla="+- 0 1 1"/>
                                <a:gd name="T1" fmla="*/ T0 w 3274"/>
                                <a:gd name="T2" fmla="+- 0 2856 1134"/>
                                <a:gd name="T3" fmla="*/ 2856 h 1722"/>
                                <a:gd name="T4" fmla="+- 0 3275 1"/>
                                <a:gd name="T5" fmla="*/ T4 w 3274"/>
                                <a:gd name="T6" fmla="+- 0 2856 1134"/>
                                <a:gd name="T7" fmla="*/ 2856 h 1722"/>
                                <a:gd name="T8" fmla="+- 0 3275 1"/>
                                <a:gd name="T9" fmla="*/ T8 w 3274"/>
                                <a:gd name="T10" fmla="+- 0 1134 1134"/>
                                <a:gd name="T11" fmla="*/ 1134 h 1722"/>
                                <a:gd name="T12" fmla="+- 0 1 1"/>
                                <a:gd name="T13" fmla="*/ T12 w 3274"/>
                                <a:gd name="T14" fmla="+- 0 1134 1134"/>
                                <a:gd name="T15" fmla="*/ 1134 h 1722"/>
                                <a:gd name="T16" fmla="+- 0 1 1"/>
                                <a:gd name="T17" fmla="*/ T16 w 3274"/>
                                <a:gd name="T18" fmla="+- 0 2856 1134"/>
                                <a:gd name="T19" fmla="*/ 2856 h 1722"/>
                              </a:gdLst>
                              <a:ahLst/>
                              <a:cxnLst>
                                <a:cxn ang="0">
                                  <a:pos x="T1" y="T3"/>
                                </a:cxn>
                                <a:cxn ang="0">
                                  <a:pos x="T5" y="T7"/>
                                </a:cxn>
                                <a:cxn ang="0">
                                  <a:pos x="T9" y="T11"/>
                                </a:cxn>
                                <a:cxn ang="0">
                                  <a:pos x="T13" y="T15"/>
                                </a:cxn>
                                <a:cxn ang="0">
                                  <a:pos x="T17" y="T19"/>
                                </a:cxn>
                              </a:cxnLst>
                              <a:rect l="0" t="0" r="r" b="b"/>
                              <a:pathLst>
                                <a:path w="3274" h="1722">
                                  <a:moveTo>
                                    <a:pt x="0" y="1722"/>
                                  </a:moveTo>
                                  <a:lnTo>
                                    <a:pt x="3274" y="1722"/>
                                  </a:lnTo>
                                  <a:lnTo>
                                    <a:pt x="3274" y="0"/>
                                  </a:lnTo>
                                  <a:lnTo>
                                    <a:pt x="0" y="0"/>
                                  </a:lnTo>
                                  <a:lnTo>
                                    <a:pt x="0" y="17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4" name="Picture 1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1133"/>
                              <a:ext cx="3276"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75" name="Group 123"/>
                        <wpg:cNvGrpSpPr>
                          <a:grpSpLocks/>
                        </wpg:cNvGrpSpPr>
                        <wpg:grpSpPr bwMode="auto">
                          <a:xfrm>
                            <a:off x="2790" y="468"/>
                            <a:ext cx="254" cy="1294"/>
                            <a:chOff x="2790" y="468"/>
                            <a:chExt cx="254" cy="1294"/>
                          </a:xfrm>
                        </wpg:grpSpPr>
                        <wps:wsp>
                          <wps:cNvPr id="2076" name="Freeform 124"/>
                          <wps:cNvSpPr>
                            <a:spLocks/>
                          </wps:cNvSpPr>
                          <wps:spPr bwMode="auto">
                            <a:xfrm>
                              <a:off x="2790" y="468"/>
                              <a:ext cx="254" cy="1294"/>
                            </a:xfrm>
                            <a:custGeom>
                              <a:avLst/>
                              <a:gdLst>
                                <a:gd name="T0" fmla="+- 0 2790 2790"/>
                                <a:gd name="T1" fmla="*/ T0 w 254"/>
                                <a:gd name="T2" fmla="+- 0 468 468"/>
                                <a:gd name="T3" fmla="*/ 468 h 1294"/>
                                <a:gd name="T4" fmla="+- 0 2815 2790"/>
                                <a:gd name="T5" fmla="*/ T4 w 254"/>
                                <a:gd name="T6" fmla="+- 0 527 468"/>
                                <a:gd name="T7" fmla="*/ 527 h 1294"/>
                                <a:gd name="T8" fmla="+- 0 2858 2790"/>
                                <a:gd name="T9" fmla="*/ T8 w 254"/>
                                <a:gd name="T10" fmla="+- 0 584 468"/>
                                <a:gd name="T11" fmla="*/ 584 h 1294"/>
                                <a:gd name="T12" fmla="+- 0 2869 2790"/>
                                <a:gd name="T13" fmla="*/ T12 w 254"/>
                                <a:gd name="T14" fmla="+- 0 598 468"/>
                                <a:gd name="T15" fmla="*/ 598 h 1294"/>
                                <a:gd name="T16" fmla="+- 0 2909 2790"/>
                                <a:gd name="T17" fmla="*/ T16 w 254"/>
                                <a:gd name="T18" fmla="+- 0 652 468"/>
                                <a:gd name="T19" fmla="*/ 652 h 1294"/>
                                <a:gd name="T20" fmla="+- 0 2948 2790"/>
                                <a:gd name="T21" fmla="*/ T20 w 254"/>
                                <a:gd name="T22" fmla="+- 0 721 468"/>
                                <a:gd name="T23" fmla="*/ 721 h 1294"/>
                                <a:gd name="T24" fmla="+- 0 2989 2790"/>
                                <a:gd name="T25" fmla="*/ T24 w 254"/>
                                <a:gd name="T26" fmla="+- 0 821 468"/>
                                <a:gd name="T27" fmla="*/ 821 h 1294"/>
                                <a:gd name="T28" fmla="+- 0 3008 2790"/>
                                <a:gd name="T29" fmla="*/ T28 w 254"/>
                                <a:gd name="T30" fmla="+- 0 880 468"/>
                                <a:gd name="T31" fmla="*/ 880 h 1294"/>
                                <a:gd name="T32" fmla="+- 0 3024 2790"/>
                                <a:gd name="T33" fmla="*/ T32 w 254"/>
                                <a:gd name="T34" fmla="+- 0 953 468"/>
                                <a:gd name="T35" fmla="*/ 953 h 1294"/>
                                <a:gd name="T36" fmla="+- 0 3033 2790"/>
                                <a:gd name="T37" fmla="*/ T36 w 254"/>
                                <a:gd name="T38" fmla="+- 0 1014 468"/>
                                <a:gd name="T39" fmla="*/ 1014 h 1294"/>
                                <a:gd name="T40" fmla="+- 0 3039 2790"/>
                                <a:gd name="T41" fmla="*/ T40 w 254"/>
                                <a:gd name="T42" fmla="+- 0 1077 468"/>
                                <a:gd name="T43" fmla="*/ 1077 h 1294"/>
                                <a:gd name="T44" fmla="+- 0 3043 2790"/>
                                <a:gd name="T45" fmla="*/ T44 w 254"/>
                                <a:gd name="T46" fmla="+- 0 1140 468"/>
                                <a:gd name="T47" fmla="*/ 1140 h 1294"/>
                                <a:gd name="T48" fmla="+- 0 3044 2790"/>
                                <a:gd name="T49" fmla="*/ T48 w 254"/>
                                <a:gd name="T50" fmla="+- 0 1278 468"/>
                                <a:gd name="T51" fmla="*/ 1278 h 1294"/>
                                <a:gd name="T52" fmla="+- 0 3042 2790"/>
                                <a:gd name="T53" fmla="*/ T52 w 254"/>
                                <a:gd name="T54" fmla="+- 0 1320 468"/>
                                <a:gd name="T55" fmla="*/ 1320 h 1294"/>
                                <a:gd name="T56" fmla="+- 0 3032 2790"/>
                                <a:gd name="T57" fmla="*/ T56 w 254"/>
                                <a:gd name="T58" fmla="+- 0 1386 468"/>
                                <a:gd name="T59" fmla="*/ 1386 h 1294"/>
                                <a:gd name="T60" fmla="+- 0 3020 2790"/>
                                <a:gd name="T61" fmla="*/ T60 w 254"/>
                                <a:gd name="T62" fmla="+- 0 1450 468"/>
                                <a:gd name="T63" fmla="*/ 1450 h 1294"/>
                                <a:gd name="T64" fmla="+- 0 2998 2790"/>
                                <a:gd name="T65" fmla="*/ T64 w 254"/>
                                <a:gd name="T66" fmla="+- 0 1511 468"/>
                                <a:gd name="T67" fmla="*/ 1511 h 1294"/>
                                <a:gd name="T68" fmla="+- 0 2927 2790"/>
                                <a:gd name="T69" fmla="*/ T68 w 254"/>
                                <a:gd name="T70" fmla="+- 0 1641 468"/>
                                <a:gd name="T71" fmla="*/ 1641 h 1294"/>
                                <a:gd name="T72" fmla="+- 0 2903 2790"/>
                                <a:gd name="T73" fmla="*/ T72 w 254"/>
                                <a:gd name="T74" fmla="+- 0 1688 468"/>
                                <a:gd name="T75" fmla="*/ 1688 h 1294"/>
                                <a:gd name="T76" fmla="+- 0 2896 2790"/>
                                <a:gd name="T77" fmla="*/ T76 w 254"/>
                                <a:gd name="T78" fmla="+- 0 1701 468"/>
                                <a:gd name="T79" fmla="*/ 1701 h 1294"/>
                                <a:gd name="T80" fmla="+- 0 2889 2790"/>
                                <a:gd name="T81" fmla="*/ T80 w 254"/>
                                <a:gd name="T82" fmla="+- 0 1716 468"/>
                                <a:gd name="T83" fmla="*/ 1716 h 1294"/>
                                <a:gd name="T84" fmla="+- 0 2882 2790"/>
                                <a:gd name="T85" fmla="*/ T84 w 254"/>
                                <a:gd name="T86" fmla="+- 0 1732 468"/>
                                <a:gd name="T87" fmla="*/ 1732 h 1294"/>
                                <a:gd name="T88" fmla="+- 0 2876 2790"/>
                                <a:gd name="T89" fmla="*/ T88 w 254"/>
                                <a:gd name="T90" fmla="+- 0 1748 468"/>
                                <a:gd name="T91" fmla="*/ 1748 h 1294"/>
                                <a:gd name="T92" fmla="+- 0 2871 2790"/>
                                <a:gd name="T93" fmla="*/ T92 w 254"/>
                                <a:gd name="T94" fmla="+- 0 1762 468"/>
                                <a:gd name="T95" fmla="*/ 1762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4" h="1294">
                                  <a:moveTo>
                                    <a:pt x="0" y="0"/>
                                  </a:moveTo>
                                  <a:lnTo>
                                    <a:pt x="25" y="59"/>
                                  </a:lnTo>
                                  <a:lnTo>
                                    <a:pt x="68" y="116"/>
                                  </a:lnTo>
                                  <a:lnTo>
                                    <a:pt x="79" y="130"/>
                                  </a:lnTo>
                                  <a:lnTo>
                                    <a:pt x="119" y="184"/>
                                  </a:lnTo>
                                  <a:lnTo>
                                    <a:pt x="158" y="253"/>
                                  </a:lnTo>
                                  <a:lnTo>
                                    <a:pt x="199" y="353"/>
                                  </a:lnTo>
                                  <a:lnTo>
                                    <a:pt x="218" y="412"/>
                                  </a:lnTo>
                                  <a:lnTo>
                                    <a:pt x="234" y="485"/>
                                  </a:lnTo>
                                  <a:lnTo>
                                    <a:pt x="243" y="546"/>
                                  </a:lnTo>
                                  <a:lnTo>
                                    <a:pt x="249" y="609"/>
                                  </a:lnTo>
                                  <a:lnTo>
                                    <a:pt x="253" y="672"/>
                                  </a:lnTo>
                                  <a:lnTo>
                                    <a:pt x="254" y="810"/>
                                  </a:lnTo>
                                  <a:lnTo>
                                    <a:pt x="252" y="852"/>
                                  </a:lnTo>
                                  <a:lnTo>
                                    <a:pt x="242" y="918"/>
                                  </a:lnTo>
                                  <a:lnTo>
                                    <a:pt x="230" y="982"/>
                                  </a:lnTo>
                                  <a:lnTo>
                                    <a:pt x="208" y="1043"/>
                                  </a:lnTo>
                                  <a:lnTo>
                                    <a:pt x="137" y="1173"/>
                                  </a:lnTo>
                                  <a:lnTo>
                                    <a:pt x="113" y="1220"/>
                                  </a:lnTo>
                                  <a:lnTo>
                                    <a:pt x="106" y="1233"/>
                                  </a:lnTo>
                                  <a:lnTo>
                                    <a:pt x="99" y="1248"/>
                                  </a:lnTo>
                                  <a:lnTo>
                                    <a:pt x="92" y="1264"/>
                                  </a:lnTo>
                                  <a:lnTo>
                                    <a:pt x="86" y="1280"/>
                                  </a:lnTo>
                                  <a:lnTo>
                                    <a:pt x="81" y="129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 name="Group 125"/>
                        <wpg:cNvGrpSpPr>
                          <a:grpSpLocks/>
                        </wpg:cNvGrpSpPr>
                        <wpg:grpSpPr bwMode="auto">
                          <a:xfrm>
                            <a:off x="2769" y="380"/>
                            <a:ext cx="268" cy="1382"/>
                            <a:chOff x="2769" y="380"/>
                            <a:chExt cx="268" cy="1382"/>
                          </a:xfrm>
                        </wpg:grpSpPr>
                        <wps:wsp>
                          <wps:cNvPr id="2078" name="Freeform 126"/>
                          <wps:cNvSpPr>
                            <a:spLocks/>
                          </wps:cNvSpPr>
                          <wps:spPr bwMode="auto">
                            <a:xfrm>
                              <a:off x="2769" y="380"/>
                              <a:ext cx="268" cy="1382"/>
                            </a:xfrm>
                            <a:custGeom>
                              <a:avLst/>
                              <a:gdLst>
                                <a:gd name="T0" fmla="+- 0 2826 2769"/>
                                <a:gd name="T1" fmla="*/ T0 w 268"/>
                                <a:gd name="T2" fmla="+- 0 1762 380"/>
                                <a:gd name="T3" fmla="*/ 1762 h 1382"/>
                                <a:gd name="T4" fmla="+- 0 2834 2769"/>
                                <a:gd name="T5" fmla="*/ T4 w 268"/>
                                <a:gd name="T6" fmla="+- 0 1725 380"/>
                                <a:gd name="T7" fmla="*/ 1725 h 1382"/>
                                <a:gd name="T8" fmla="+- 0 2866 2769"/>
                                <a:gd name="T9" fmla="*/ T8 w 268"/>
                                <a:gd name="T10" fmla="+- 0 1641 380"/>
                                <a:gd name="T11" fmla="*/ 1641 h 1382"/>
                                <a:gd name="T12" fmla="+- 0 2881 2769"/>
                                <a:gd name="T13" fmla="*/ T12 w 268"/>
                                <a:gd name="T14" fmla="+- 0 1604 380"/>
                                <a:gd name="T15" fmla="*/ 1604 h 1382"/>
                                <a:gd name="T16" fmla="+- 0 2899 2769"/>
                                <a:gd name="T17" fmla="*/ T16 w 268"/>
                                <a:gd name="T18" fmla="+- 0 1572 380"/>
                                <a:gd name="T19" fmla="*/ 1572 h 1382"/>
                                <a:gd name="T20" fmla="+- 0 2909 2769"/>
                                <a:gd name="T21" fmla="*/ T20 w 268"/>
                                <a:gd name="T22" fmla="+- 0 1552 380"/>
                                <a:gd name="T23" fmla="*/ 1552 h 1382"/>
                                <a:gd name="T24" fmla="+- 0 2919 2769"/>
                                <a:gd name="T25" fmla="*/ T24 w 268"/>
                                <a:gd name="T26" fmla="+- 0 1535 380"/>
                                <a:gd name="T27" fmla="*/ 1535 h 1382"/>
                                <a:gd name="T28" fmla="+- 0 2930 2769"/>
                                <a:gd name="T29" fmla="*/ T28 w 268"/>
                                <a:gd name="T30" fmla="+- 0 1520 380"/>
                                <a:gd name="T31" fmla="*/ 1520 h 1382"/>
                                <a:gd name="T32" fmla="+- 0 2940 2769"/>
                                <a:gd name="T33" fmla="*/ T32 w 268"/>
                                <a:gd name="T34" fmla="+- 0 1506 380"/>
                                <a:gd name="T35" fmla="*/ 1506 h 1382"/>
                                <a:gd name="T36" fmla="+- 0 2951 2769"/>
                                <a:gd name="T37" fmla="*/ T36 w 268"/>
                                <a:gd name="T38" fmla="+- 0 1492 380"/>
                                <a:gd name="T39" fmla="*/ 1492 h 1382"/>
                                <a:gd name="T40" fmla="+- 0 2962 2769"/>
                                <a:gd name="T41" fmla="*/ T40 w 268"/>
                                <a:gd name="T42" fmla="+- 0 1479 380"/>
                                <a:gd name="T43" fmla="*/ 1479 h 1382"/>
                                <a:gd name="T44" fmla="+- 0 3001 2769"/>
                                <a:gd name="T45" fmla="*/ T44 w 268"/>
                                <a:gd name="T46" fmla="+- 0 1412 380"/>
                                <a:gd name="T47" fmla="*/ 1412 h 1382"/>
                                <a:gd name="T48" fmla="+- 0 3024 2769"/>
                                <a:gd name="T49" fmla="*/ T48 w 268"/>
                                <a:gd name="T50" fmla="+- 0 1336 380"/>
                                <a:gd name="T51" fmla="*/ 1336 h 1382"/>
                                <a:gd name="T52" fmla="+- 0 3036 2769"/>
                                <a:gd name="T53" fmla="*/ T52 w 268"/>
                                <a:gd name="T54" fmla="+- 0 1267 380"/>
                                <a:gd name="T55" fmla="*/ 1267 h 1382"/>
                                <a:gd name="T56" fmla="+- 0 3037 2769"/>
                                <a:gd name="T57" fmla="*/ T56 w 268"/>
                                <a:gd name="T58" fmla="+- 0 1202 380"/>
                                <a:gd name="T59" fmla="*/ 1202 h 1382"/>
                                <a:gd name="T60" fmla="+- 0 3037 2769"/>
                                <a:gd name="T61" fmla="*/ T60 w 268"/>
                                <a:gd name="T62" fmla="+- 0 1179 380"/>
                                <a:gd name="T63" fmla="*/ 1179 h 1382"/>
                                <a:gd name="T64" fmla="+- 0 3035 2769"/>
                                <a:gd name="T65" fmla="*/ T64 w 268"/>
                                <a:gd name="T66" fmla="+- 0 1116 380"/>
                                <a:gd name="T67" fmla="*/ 1116 h 1382"/>
                                <a:gd name="T68" fmla="+- 0 3025 2769"/>
                                <a:gd name="T69" fmla="*/ T68 w 268"/>
                                <a:gd name="T70" fmla="+- 0 1039 380"/>
                                <a:gd name="T71" fmla="*/ 1039 h 1382"/>
                                <a:gd name="T72" fmla="+- 0 3008 2769"/>
                                <a:gd name="T73" fmla="*/ T72 w 268"/>
                                <a:gd name="T74" fmla="+- 0 965 380"/>
                                <a:gd name="T75" fmla="*/ 965 h 1382"/>
                                <a:gd name="T76" fmla="+- 0 2981 2769"/>
                                <a:gd name="T77" fmla="*/ T76 w 268"/>
                                <a:gd name="T78" fmla="+- 0 899 380"/>
                                <a:gd name="T79" fmla="*/ 899 h 1382"/>
                                <a:gd name="T80" fmla="+- 0 2957 2769"/>
                                <a:gd name="T81" fmla="*/ T80 w 268"/>
                                <a:gd name="T82" fmla="+- 0 854 380"/>
                                <a:gd name="T83" fmla="*/ 854 h 1382"/>
                                <a:gd name="T84" fmla="+- 0 2946 2769"/>
                                <a:gd name="T85" fmla="*/ T84 w 268"/>
                                <a:gd name="T86" fmla="+- 0 840 380"/>
                                <a:gd name="T87" fmla="*/ 840 h 1382"/>
                                <a:gd name="T88" fmla="+- 0 2935 2769"/>
                                <a:gd name="T89" fmla="*/ T88 w 268"/>
                                <a:gd name="T90" fmla="+- 0 826 380"/>
                                <a:gd name="T91" fmla="*/ 826 h 1382"/>
                                <a:gd name="T92" fmla="+- 0 2924 2769"/>
                                <a:gd name="T93" fmla="*/ T92 w 268"/>
                                <a:gd name="T94" fmla="+- 0 813 380"/>
                                <a:gd name="T95" fmla="*/ 813 h 1382"/>
                                <a:gd name="T96" fmla="+- 0 2881 2769"/>
                                <a:gd name="T97" fmla="*/ T96 w 268"/>
                                <a:gd name="T98" fmla="+- 0 754 380"/>
                                <a:gd name="T99" fmla="*/ 754 h 1382"/>
                                <a:gd name="T100" fmla="+- 0 2842 2769"/>
                                <a:gd name="T101" fmla="*/ T100 w 268"/>
                                <a:gd name="T102" fmla="+- 0 684 380"/>
                                <a:gd name="T103" fmla="*/ 684 h 1382"/>
                                <a:gd name="T104" fmla="+- 0 2816 2769"/>
                                <a:gd name="T105" fmla="*/ T104 w 268"/>
                                <a:gd name="T106" fmla="+- 0 620 380"/>
                                <a:gd name="T107" fmla="*/ 620 h 1382"/>
                                <a:gd name="T108" fmla="+- 0 2792 2769"/>
                                <a:gd name="T109" fmla="*/ T108 w 268"/>
                                <a:gd name="T110" fmla="+- 0 527 380"/>
                                <a:gd name="T111" fmla="*/ 527 h 1382"/>
                                <a:gd name="T112" fmla="+- 0 2784 2769"/>
                                <a:gd name="T113" fmla="*/ T112 w 268"/>
                                <a:gd name="T114" fmla="+- 0 479 380"/>
                                <a:gd name="T115" fmla="*/ 479 h 1382"/>
                                <a:gd name="T116" fmla="+- 0 2769 2769"/>
                                <a:gd name="T117" fmla="*/ T116 w 268"/>
                                <a:gd name="T118" fmla="+- 0 380 380"/>
                                <a:gd name="T119" fmla="*/ 380 h 1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68" h="1382">
                                  <a:moveTo>
                                    <a:pt x="57" y="1382"/>
                                  </a:moveTo>
                                  <a:lnTo>
                                    <a:pt x="65" y="1345"/>
                                  </a:lnTo>
                                  <a:lnTo>
                                    <a:pt x="97" y="1261"/>
                                  </a:lnTo>
                                  <a:lnTo>
                                    <a:pt x="112" y="1224"/>
                                  </a:lnTo>
                                  <a:lnTo>
                                    <a:pt x="130" y="1192"/>
                                  </a:lnTo>
                                  <a:lnTo>
                                    <a:pt x="140" y="1172"/>
                                  </a:lnTo>
                                  <a:lnTo>
                                    <a:pt x="150" y="1155"/>
                                  </a:lnTo>
                                  <a:lnTo>
                                    <a:pt x="161" y="1140"/>
                                  </a:lnTo>
                                  <a:lnTo>
                                    <a:pt x="171" y="1126"/>
                                  </a:lnTo>
                                  <a:lnTo>
                                    <a:pt x="182" y="1112"/>
                                  </a:lnTo>
                                  <a:lnTo>
                                    <a:pt x="193" y="1099"/>
                                  </a:lnTo>
                                  <a:lnTo>
                                    <a:pt x="232" y="1032"/>
                                  </a:lnTo>
                                  <a:lnTo>
                                    <a:pt x="255" y="956"/>
                                  </a:lnTo>
                                  <a:lnTo>
                                    <a:pt x="267" y="887"/>
                                  </a:lnTo>
                                  <a:lnTo>
                                    <a:pt x="268" y="822"/>
                                  </a:lnTo>
                                  <a:lnTo>
                                    <a:pt x="268" y="799"/>
                                  </a:lnTo>
                                  <a:lnTo>
                                    <a:pt x="266" y="736"/>
                                  </a:lnTo>
                                  <a:lnTo>
                                    <a:pt x="256" y="659"/>
                                  </a:lnTo>
                                  <a:lnTo>
                                    <a:pt x="239" y="585"/>
                                  </a:lnTo>
                                  <a:lnTo>
                                    <a:pt x="212" y="519"/>
                                  </a:lnTo>
                                  <a:lnTo>
                                    <a:pt x="188" y="474"/>
                                  </a:lnTo>
                                  <a:lnTo>
                                    <a:pt x="177" y="460"/>
                                  </a:lnTo>
                                  <a:lnTo>
                                    <a:pt x="166" y="446"/>
                                  </a:lnTo>
                                  <a:lnTo>
                                    <a:pt x="155" y="433"/>
                                  </a:lnTo>
                                  <a:lnTo>
                                    <a:pt x="112" y="374"/>
                                  </a:lnTo>
                                  <a:lnTo>
                                    <a:pt x="73" y="304"/>
                                  </a:lnTo>
                                  <a:lnTo>
                                    <a:pt x="47" y="240"/>
                                  </a:lnTo>
                                  <a:lnTo>
                                    <a:pt x="23" y="147"/>
                                  </a:lnTo>
                                  <a:lnTo>
                                    <a:pt x="15" y="99"/>
                                  </a:ln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 name="Group 127"/>
                        <wpg:cNvGrpSpPr>
                          <a:grpSpLocks/>
                        </wpg:cNvGrpSpPr>
                        <wpg:grpSpPr bwMode="auto">
                          <a:xfrm>
                            <a:off x="2770" y="380"/>
                            <a:ext cx="274" cy="1382"/>
                            <a:chOff x="2770" y="380"/>
                            <a:chExt cx="274" cy="1382"/>
                          </a:xfrm>
                        </wpg:grpSpPr>
                        <wps:wsp>
                          <wps:cNvPr id="2080" name="Freeform 128"/>
                          <wps:cNvSpPr>
                            <a:spLocks/>
                          </wps:cNvSpPr>
                          <wps:spPr bwMode="auto">
                            <a:xfrm>
                              <a:off x="2770" y="380"/>
                              <a:ext cx="274" cy="1382"/>
                            </a:xfrm>
                            <a:custGeom>
                              <a:avLst/>
                              <a:gdLst>
                                <a:gd name="T0" fmla="+- 0 2770 2770"/>
                                <a:gd name="T1" fmla="*/ T0 w 274"/>
                                <a:gd name="T2" fmla="+- 0 380 380"/>
                                <a:gd name="T3" fmla="*/ 380 h 1382"/>
                                <a:gd name="T4" fmla="+- 0 2790 2770"/>
                                <a:gd name="T5" fmla="*/ T4 w 274"/>
                                <a:gd name="T6" fmla="+- 0 468 380"/>
                                <a:gd name="T7" fmla="*/ 468 h 1382"/>
                                <a:gd name="T8" fmla="+- 0 2815 2770"/>
                                <a:gd name="T9" fmla="*/ T8 w 274"/>
                                <a:gd name="T10" fmla="+- 0 527 380"/>
                                <a:gd name="T11" fmla="*/ 527 h 1382"/>
                                <a:gd name="T12" fmla="+- 0 2858 2770"/>
                                <a:gd name="T13" fmla="*/ T12 w 274"/>
                                <a:gd name="T14" fmla="+- 0 584 380"/>
                                <a:gd name="T15" fmla="*/ 584 h 1382"/>
                                <a:gd name="T16" fmla="+- 0 2869 2770"/>
                                <a:gd name="T17" fmla="*/ T16 w 274"/>
                                <a:gd name="T18" fmla="+- 0 598 380"/>
                                <a:gd name="T19" fmla="*/ 598 h 1382"/>
                                <a:gd name="T20" fmla="+- 0 2909 2770"/>
                                <a:gd name="T21" fmla="*/ T20 w 274"/>
                                <a:gd name="T22" fmla="+- 0 652 380"/>
                                <a:gd name="T23" fmla="*/ 652 h 1382"/>
                                <a:gd name="T24" fmla="+- 0 2948 2770"/>
                                <a:gd name="T25" fmla="*/ T24 w 274"/>
                                <a:gd name="T26" fmla="+- 0 721 380"/>
                                <a:gd name="T27" fmla="*/ 721 h 1382"/>
                                <a:gd name="T28" fmla="+- 0 2989 2770"/>
                                <a:gd name="T29" fmla="*/ T28 w 274"/>
                                <a:gd name="T30" fmla="+- 0 821 380"/>
                                <a:gd name="T31" fmla="*/ 821 h 1382"/>
                                <a:gd name="T32" fmla="+- 0 3008 2770"/>
                                <a:gd name="T33" fmla="*/ T32 w 274"/>
                                <a:gd name="T34" fmla="+- 0 880 380"/>
                                <a:gd name="T35" fmla="*/ 880 h 1382"/>
                                <a:gd name="T36" fmla="+- 0 3024 2770"/>
                                <a:gd name="T37" fmla="*/ T36 w 274"/>
                                <a:gd name="T38" fmla="+- 0 953 380"/>
                                <a:gd name="T39" fmla="*/ 953 h 1382"/>
                                <a:gd name="T40" fmla="+- 0 3033 2770"/>
                                <a:gd name="T41" fmla="*/ T40 w 274"/>
                                <a:gd name="T42" fmla="+- 0 1014 380"/>
                                <a:gd name="T43" fmla="*/ 1014 h 1382"/>
                                <a:gd name="T44" fmla="+- 0 3039 2770"/>
                                <a:gd name="T45" fmla="*/ T44 w 274"/>
                                <a:gd name="T46" fmla="+- 0 1077 380"/>
                                <a:gd name="T47" fmla="*/ 1077 h 1382"/>
                                <a:gd name="T48" fmla="+- 0 3043 2770"/>
                                <a:gd name="T49" fmla="*/ T48 w 274"/>
                                <a:gd name="T50" fmla="+- 0 1140 380"/>
                                <a:gd name="T51" fmla="*/ 1140 h 1382"/>
                                <a:gd name="T52" fmla="+- 0 3044 2770"/>
                                <a:gd name="T53" fmla="*/ T52 w 274"/>
                                <a:gd name="T54" fmla="+- 0 1278 380"/>
                                <a:gd name="T55" fmla="*/ 1278 h 1382"/>
                                <a:gd name="T56" fmla="+- 0 3042 2770"/>
                                <a:gd name="T57" fmla="*/ T56 w 274"/>
                                <a:gd name="T58" fmla="+- 0 1320 380"/>
                                <a:gd name="T59" fmla="*/ 1320 h 1382"/>
                                <a:gd name="T60" fmla="+- 0 3032 2770"/>
                                <a:gd name="T61" fmla="*/ T60 w 274"/>
                                <a:gd name="T62" fmla="+- 0 1386 380"/>
                                <a:gd name="T63" fmla="*/ 1386 h 1382"/>
                                <a:gd name="T64" fmla="+- 0 3020 2770"/>
                                <a:gd name="T65" fmla="*/ T64 w 274"/>
                                <a:gd name="T66" fmla="+- 0 1450 380"/>
                                <a:gd name="T67" fmla="*/ 1450 h 1382"/>
                                <a:gd name="T68" fmla="+- 0 2998 2770"/>
                                <a:gd name="T69" fmla="*/ T68 w 274"/>
                                <a:gd name="T70" fmla="+- 0 1511 380"/>
                                <a:gd name="T71" fmla="*/ 1511 h 1382"/>
                                <a:gd name="T72" fmla="+- 0 2927 2770"/>
                                <a:gd name="T73" fmla="*/ T72 w 274"/>
                                <a:gd name="T74" fmla="+- 0 1641 380"/>
                                <a:gd name="T75" fmla="*/ 1641 h 1382"/>
                                <a:gd name="T76" fmla="+- 0 2903 2770"/>
                                <a:gd name="T77" fmla="*/ T76 w 274"/>
                                <a:gd name="T78" fmla="+- 0 1688 380"/>
                                <a:gd name="T79" fmla="*/ 1688 h 1382"/>
                                <a:gd name="T80" fmla="+- 0 2896 2770"/>
                                <a:gd name="T81" fmla="*/ T80 w 274"/>
                                <a:gd name="T82" fmla="+- 0 1701 380"/>
                                <a:gd name="T83" fmla="*/ 1701 h 1382"/>
                                <a:gd name="T84" fmla="+- 0 2889 2770"/>
                                <a:gd name="T85" fmla="*/ T84 w 274"/>
                                <a:gd name="T86" fmla="+- 0 1716 380"/>
                                <a:gd name="T87" fmla="*/ 1716 h 1382"/>
                                <a:gd name="T88" fmla="+- 0 2882 2770"/>
                                <a:gd name="T89" fmla="*/ T88 w 274"/>
                                <a:gd name="T90" fmla="+- 0 1732 380"/>
                                <a:gd name="T91" fmla="*/ 1732 h 1382"/>
                                <a:gd name="T92" fmla="+- 0 2876 2770"/>
                                <a:gd name="T93" fmla="*/ T92 w 274"/>
                                <a:gd name="T94" fmla="+- 0 1748 380"/>
                                <a:gd name="T95" fmla="*/ 1748 h 1382"/>
                                <a:gd name="T96" fmla="+- 0 2871 2770"/>
                                <a:gd name="T97" fmla="*/ T96 w 274"/>
                                <a:gd name="T98" fmla="+- 0 1762 380"/>
                                <a:gd name="T99" fmla="*/ 1762 h 1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4" h="1382">
                                  <a:moveTo>
                                    <a:pt x="0" y="0"/>
                                  </a:moveTo>
                                  <a:lnTo>
                                    <a:pt x="20" y="88"/>
                                  </a:lnTo>
                                  <a:lnTo>
                                    <a:pt x="45" y="147"/>
                                  </a:lnTo>
                                  <a:lnTo>
                                    <a:pt x="88" y="204"/>
                                  </a:lnTo>
                                  <a:lnTo>
                                    <a:pt x="99" y="218"/>
                                  </a:lnTo>
                                  <a:lnTo>
                                    <a:pt x="139" y="272"/>
                                  </a:lnTo>
                                  <a:lnTo>
                                    <a:pt x="178" y="341"/>
                                  </a:lnTo>
                                  <a:lnTo>
                                    <a:pt x="219" y="441"/>
                                  </a:lnTo>
                                  <a:lnTo>
                                    <a:pt x="238" y="500"/>
                                  </a:lnTo>
                                  <a:lnTo>
                                    <a:pt x="254" y="573"/>
                                  </a:lnTo>
                                  <a:lnTo>
                                    <a:pt x="263" y="634"/>
                                  </a:lnTo>
                                  <a:lnTo>
                                    <a:pt x="269" y="697"/>
                                  </a:lnTo>
                                  <a:lnTo>
                                    <a:pt x="273" y="760"/>
                                  </a:lnTo>
                                  <a:lnTo>
                                    <a:pt x="274" y="898"/>
                                  </a:lnTo>
                                  <a:lnTo>
                                    <a:pt x="272" y="940"/>
                                  </a:lnTo>
                                  <a:lnTo>
                                    <a:pt x="262" y="1006"/>
                                  </a:lnTo>
                                  <a:lnTo>
                                    <a:pt x="250" y="1070"/>
                                  </a:lnTo>
                                  <a:lnTo>
                                    <a:pt x="228" y="1131"/>
                                  </a:lnTo>
                                  <a:lnTo>
                                    <a:pt x="157" y="1261"/>
                                  </a:lnTo>
                                  <a:lnTo>
                                    <a:pt x="133" y="1308"/>
                                  </a:lnTo>
                                  <a:lnTo>
                                    <a:pt x="126" y="1321"/>
                                  </a:lnTo>
                                  <a:lnTo>
                                    <a:pt x="119" y="1336"/>
                                  </a:lnTo>
                                  <a:lnTo>
                                    <a:pt x="112" y="1352"/>
                                  </a:lnTo>
                                  <a:lnTo>
                                    <a:pt x="106" y="1368"/>
                                  </a:lnTo>
                                  <a:lnTo>
                                    <a:pt x="101" y="138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1" name="Group 129"/>
                        <wpg:cNvGrpSpPr>
                          <a:grpSpLocks/>
                        </wpg:cNvGrpSpPr>
                        <wpg:grpSpPr bwMode="auto">
                          <a:xfrm>
                            <a:off x="2769" y="380"/>
                            <a:ext cx="268" cy="1382"/>
                            <a:chOff x="2769" y="380"/>
                            <a:chExt cx="268" cy="1382"/>
                          </a:xfrm>
                        </wpg:grpSpPr>
                        <wps:wsp>
                          <wps:cNvPr id="2082" name="Freeform 130"/>
                          <wps:cNvSpPr>
                            <a:spLocks/>
                          </wps:cNvSpPr>
                          <wps:spPr bwMode="auto">
                            <a:xfrm>
                              <a:off x="2769" y="380"/>
                              <a:ext cx="268" cy="1382"/>
                            </a:xfrm>
                            <a:custGeom>
                              <a:avLst/>
                              <a:gdLst>
                                <a:gd name="T0" fmla="+- 0 2826 2769"/>
                                <a:gd name="T1" fmla="*/ T0 w 268"/>
                                <a:gd name="T2" fmla="+- 0 1762 380"/>
                                <a:gd name="T3" fmla="*/ 1762 h 1382"/>
                                <a:gd name="T4" fmla="+- 0 2834 2769"/>
                                <a:gd name="T5" fmla="*/ T4 w 268"/>
                                <a:gd name="T6" fmla="+- 0 1725 380"/>
                                <a:gd name="T7" fmla="*/ 1725 h 1382"/>
                                <a:gd name="T8" fmla="+- 0 2866 2769"/>
                                <a:gd name="T9" fmla="*/ T8 w 268"/>
                                <a:gd name="T10" fmla="+- 0 1641 380"/>
                                <a:gd name="T11" fmla="*/ 1641 h 1382"/>
                                <a:gd name="T12" fmla="+- 0 2881 2769"/>
                                <a:gd name="T13" fmla="*/ T12 w 268"/>
                                <a:gd name="T14" fmla="+- 0 1604 380"/>
                                <a:gd name="T15" fmla="*/ 1604 h 1382"/>
                                <a:gd name="T16" fmla="+- 0 2899 2769"/>
                                <a:gd name="T17" fmla="*/ T16 w 268"/>
                                <a:gd name="T18" fmla="+- 0 1572 380"/>
                                <a:gd name="T19" fmla="*/ 1572 h 1382"/>
                                <a:gd name="T20" fmla="+- 0 2909 2769"/>
                                <a:gd name="T21" fmla="*/ T20 w 268"/>
                                <a:gd name="T22" fmla="+- 0 1552 380"/>
                                <a:gd name="T23" fmla="*/ 1552 h 1382"/>
                                <a:gd name="T24" fmla="+- 0 2919 2769"/>
                                <a:gd name="T25" fmla="*/ T24 w 268"/>
                                <a:gd name="T26" fmla="+- 0 1535 380"/>
                                <a:gd name="T27" fmla="*/ 1535 h 1382"/>
                                <a:gd name="T28" fmla="+- 0 2930 2769"/>
                                <a:gd name="T29" fmla="*/ T28 w 268"/>
                                <a:gd name="T30" fmla="+- 0 1520 380"/>
                                <a:gd name="T31" fmla="*/ 1520 h 1382"/>
                                <a:gd name="T32" fmla="+- 0 2940 2769"/>
                                <a:gd name="T33" fmla="*/ T32 w 268"/>
                                <a:gd name="T34" fmla="+- 0 1506 380"/>
                                <a:gd name="T35" fmla="*/ 1506 h 1382"/>
                                <a:gd name="T36" fmla="+- 0 2951 2769"/>
                                <a:gd name="T37" fmla="*/ T36 w 268"/>
                                <a:gd name="T38" fmla="+- 0 1492 380"/>
                                <a:gd name="T39" fmla="*/ 1492 h 1382"/>
                                <a:gd name="T40" fmla="+- 0 2962 2769"/>
                                <a:gd name="T41" fmla="*/ T40 w 268"/>
                                <a:gd name="T42" fmla="+- 0 1479 380"/>
                                <a:gd name="T43" fmla="*/ 1479 h 1382"/>
                                <a:gd name="T44" fmla="+- 0 3001 2769"/>
                                <a:gd name="T45" fmla="*/ T44 w 268"/>
                                <a:gd name="T46" fmla="+- 0 1412 380"/>
                                <a:gd name="T47" fmla="*/ 1412 h 1382"/>
                                <a:gd name="T48" fmla="+- 0 3024 2769"/>
                                <a:gd name="T49" fmla="*/ T48 w 268"/>
                                <a:gd name="T50" fmla="+- 0 1336 380"/>
                                <a:gd name="T51" fmla="*/ 1336 h 1382"/>
                                <a:gd name="T52" fmla="+- 0 3036 2769"/>
                                <a:gd name="T53" fmla="*/ T52 w 268"/>
                                <a:gd name="T54" fmla="+- 0 1267 380"/>
                                <a:gd name="T55" fmla="*/ 1267 h 1382"/>
                                <a:gd name="T56" fmla="+- 0 3037 2769"/>
                                <a:gd name="T57" fmla="*/ T56 w 268"/>
                                <a:gd name="T58" fmla="+- 0 1202 380"/>
                                <a:gd name="T59" fmla="*/ 1202 h 1382"/>
                                <a:gd name="T60" fmla="+- 0 3037 2769"/>
                                <a:gd name="T61" fmla="*/ T60 w 268"/>
                                <a:gd name="T62" fmla="+- 0 1179 380"/>
                                <a:gd name="T63" fmla="*/ 1179 h 1382"/>
                                <a:gd name="T64" fmla="+- 0 3035 2769"/>
                                <a:gd name="T65" fmla="*/ T64 w 268"/>
                                <a:gd name="T66" fmla="+- 0 1116 380"/>
                                <a:gd name="T67" fmla="*/ 1116 h 1382"/>
                                <a:gd name="T68" fmla="+- 0 3025 2769"/>
                                <a:gd name="T69" fmla="*/ T68 w 268"/>
                                <a:gd name="T70" fmla="+- 0 1039 380"/>
                                <a:gd name="T71" fmla="*/ 1039 h 1382"/>
                                <a:gd name="T72" fmla="+- 0 3008 2769"/>
                                <a:gd name="T73" fmla="*/ T72 w 268"/>
                                <a:gd name="T74" fmla="+- 0 965 380"/>
                                <a:gd name="T75" fmla="*/ 965 h 1382"/>
                                <a:gd name="T76" fmla="+- 0 2981 2769"/>
                                <a:gd name="T77" fmla="*/ T76 w 268"/>
                                <a:gd name="T78" fmla="+- 0 899 380"/>
                                <a:gd name="T79" fmla="*/ 899 h 1382"/>
                                <a:gd name="T80" fmla="+- 0 2957 2769"/>
                                <a:gd name="T81" fmla="*/ T80 w 268"/>
                                <a:gd name="T82" fmla="+- 0 854 380"/>
                                <a:gd name="T83" fmla="*/ 854 h 1382"/>
                                <a:gd name="T84" fmla="+- 0 2946 2769"/>
                                <a:gd name="T85" fmla="*/ T84 w 268"/>
                                <a:gd name="T86" fmla="+- 0 840 380"/>
                                <a:gd name="T87" fmla="*/ 840 h 1382"/>
                                <a:gd name="T88" fmla="+- 0 2935 2769"/>
                                <a:gd name="T89" fmla="*/ T88 w 268"/>
                                <a:gd name="T90" fmla="+- 0 826 380"/>
                                <a:gd name="T91" fmla="*/ 826 h 1382"/>
                                <a:gd name="T92" fmla="+- 0 2924 2769"/>
                                <a:gd name="T93" fmla="*/ T92 w 268"/>
                                <a:gd name="T94" fmla="+- 0 813 380"/>
                                <a:gd name="T95" fmla="*/ 813 h 1382"/>
                                <a:gd name="T96" fmla="+- 0 2881 2769"/>
                                <a:gd name="T97" fmla="*/ T96 w 268"/>
                                <a:gd name="T98" fmla="+- 0 754 380"/>
                                <a:gd name="T99" fmla="*/ 754 h 1382"/>
                                <a:gd name="T100" fmla="+- 0 2842 2769"/>
                                <a:gd name="T101" fmla="*/ T100 w 268"/>
                                <a:gd name="T102" fmla="+- 0 684 380"/>
                                <a:gd name="T103" fmla="*/ 684 h 1382"/>
                                <a:gd name="T104" fmla="+- 0 2816 2769"/>
                                <a:gd name="T105" fmla="*/ T104 w 268"/>
                                <a:gd name="T106" fmla="+- 0 620 380"/>
                                <a:gd name="T107" fmla="*/ 620 h 1382"/>
                                <a:gd name="T108" fmla="+- 0 2792 2769"/>
                                <a:gd name="T109" fmla="*/ T108 w 268"/>
                                <a:gd name="T110" fmla="+- 0 527 380"/>
                                <a:gd name="T111" fmla="*/ 527 h 1382"/>
                                <a:gd name="T112" fmla="+- 0 2784 2769"/>
                                <a:gd name="T113" fmla="*/ T112 w 268"/>
                                <a:gd name="T114" fmla="+- 0 479 380"/>
                                <a:gd name="T115" fmla="*/ 479 h 1382"/>
                                <a:gd name="T116" fmla="+- 0 2769 2769"/>
                                <a:gd name="T117" fmla="*/ T116 w 268"/>
                                <a:gd name="T118" fmla="+- 0 380 380"/>
                                <a:gd name="T119" fmla="*/ 380 h 1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68" h="1382">
                                  <a:moveTo>
                                    <a:pt x="57" y="1382"/>
                                  </a:moveTo>
                                  <a:lnTo>
                                    <a:pt x="65" y="1345"/>
                                  </a:lnTo>
                                  <a:lnTo>
                                    <a:pt x="97" y="1261"/>
                                  </a:lnTo>
                                  <a:lnTo>
                                    <a:pt x="112" y="1224"/>
                                  </a:lnTo>
                                  <a:lnTo>
                                    <a:pt x="130" y="1192"/>
                                  </a:lnTo>
                                  <a:lnTo>
                                    <a:pt x="140" y="1172"/>
                                  </a:lnTo>
                                  <a:lnTo>
                                    <a:pt x="150" y="1155"/>
                                  </a:lnTo>
                                  <a:lnTo>
                                    <a:pt x="161" y="1140"/>
                                  </a:lnTo>
                                  <a:lnTo>
                                    <a:pt x="171" y="1126"/>
                                  </a:lnTo>
                                  <a:lnTo>
                                    <a:pt x="182" y="1112"/>
                                  </a:lnTo>
                                  <a:lnTo>
                                    <a:pt x="193" y="1099"/>
                                  </a:lnTo>
                                  <a:lnTo>
                                    <a:pt x="232" y="1032"/>
                                  </a:lnTo>
                                  <a:lnTo>
                                    <a:pt x="255" y="956"/>
                                  </a:lnTo>
                                  <a:lnTo>
                                    <a:pt x="267" y="887"/>
                                  </a:lnTo>
                                  <a:lnTo>
                                    <a:pt x="268" y="822"/>
                                  </a:lnTo>
                                  <a:lnTo>
                                    <a:pt x="268" y="799"/>
                                  </a:lnTo>
                                  <a:lnTo>
                                    <a:pt x="266" y="736"/>
                                  </a:lnTo>
                                  <a:lnTo>
                                    <a:pt x="256" y="659"/>
                                  </a:lnTo>
                                  <a:lnTo>
                                    <a:pt x="239" y="585"/>
                                  </a:lnTo>
                                  <a:lnTo>
                                    <a:pt x="212" y="519"/>
                                  </a:lnTo>
                                  <a:lnTo>
                                    <a:pt x="188" y="474"/>
                                  </a:lnTo>
                                  <a:lnTo>
                                    <a:pt x="177" y="460"/>
                                  </a:lnTo>
                                  <a:lnTo>
                                    <a:pt x="166" y="446"/>
                                  </a:lnTo>
                                  <a:lnTo>
                                    <a:pt x="155" y="433"/>
                                  </a:lnTo>
                                  <a:lnTo>
                                    <a:pt x="112" y="374"/>
                                  </a:lnTo>
                                  <a:lnTo>
                                    <a:pt x="73" y="304"/>
                                  </a:lnTo>
                                  <a:lnTo>
                                    <a:pt x="47" y="240"/>
                                  </a:lnTo>
                                  <a:lnTo>
                                    <a:pt x="23" y="147"/>
                                  </a:lnTo>
                                  <a:lnTo>
                                    <a:pt x="15" y="99"/>
                                  </a:ln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3" name="Group 131"/>
                        <wpg:cNvGrpSpPr>
                          <a:grpSpLocks/>
                        </wpg:cNvGrpSpPr>
                        <wpg:grpSpPr bwMode="auto">
                          <a:xfrm>
                            <a:off x="2770" y="380"/>
                            <a:ext cx="20" cy="88"/>
                            <a:chOff x="2770" y="380"/>
                            <a:chExt cx="20" cy="88"/>
                          </a:xfrm>
                        </wpg:grpSpPr>
                        <wps:wsp>
                          <wps:cNvPr id="2084" name="Freeform 132"/>
                          <wps:cNvSpPr>
                            <a:spLocks/>
                          </wps:cNvSpPr>
                          <wps:spPr bwMode="auto">
                            <a:xfrm>
                              <a:off x="2770" y="380"/>
                              <a:ext cx="20" cy="88"/>
                            </a:xfrm>
                            <a:custGeom>
                              <a:avLst/>
                              <a:gdLst>
                                <a:gd name="T0" fmla="+- 0 2770 2770"/>
                                <a:gd name="T1" fmla="*/ T0 w 20"/>
                                <a:gd name="T2" fmla="+- 0 380 380"/>
                                <a:gd name="T3" fmla="*/ 380 h 88"/>
                                <a:gd name="T4" fmla="+- 0 2790 2770"/>
                                <a:gd name="T5" fmla="*/ T4 w 20"/>
                                <a:gd name="T6" fmla="+- 0 468 380"/>
                                <a:gd name="T7" fmla="*/ 468 h 88"/>
                              </a:gdLst>
                              <a:ahLst/>
                              <a:cxnLst>
                                <a:cxn ang="0">
                                  <a:pos x="T1" y="T3"/>
                                </a:cxn>
                                <a:cxn ang="0">
                                  <a:pos x="T5" y="T7"/>
                                </a:cxn>
                              </a:cxnLst>
                              <a:rect l="0" t="0" r="r" b="b"/>
                              <a:pathLst>
                                <a:path w="20" h="88">
                                  <a:moveTo>
                                    <a:pt x="0" y="0"/>
                                  </a:moveTo>
                                  <a:lnTo>
                                    <a:pt x="20" y="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5" name="Group 133"/>
                        <wpg:cNvGrpSpPr>
                          <a:grpSpLocks/>
                        </wpg:cNvGrpSpPr>
                        <wpg:grpSpPr bwMode="auto">
                          <a:xfrm>
                            <a:off x="2876" y="1115"/>
                            <a:ext cx="289" cy="647"/>
                            <a:chOff x="2876" y="1115"/>
                            <a:chExt cx="289" cy="647"/>
                          </a:xfrm>
                        </wpg:grpSpPr>
                        <wps:wsp>
                          <wps:cNvPr id="2086" name="Freeform 134"/>
                          <wps:cNvSpPr>
                            <a:spLocks/>
                          </wps:cNvSpPr>
                          <wps:spPr bwMode="auto">
                            <a:xfrm>
                              <a:off x="2876" y="1115"/>
                              <a:ext cx="289" cy="647"/>
                            </a:xfrm>
                            <a:custGeom>
                              <a:avLst/>
                              <a:gdLst>
                                <a:gd name="T0" fmla="+- 0 2876 2876"/>
                                <a:gd name="T1" fmla="*/ T0 w 289"/>
                                <a:gd name="T2" fmla="+- 0 1115 1115"/>
                                <a:gd name="T3" fmla="*/ 1115 h 647"/>
                                <a:gd name="T4" fmla="+- 0 2899 2876"/>
                                <a:gd name="T5" fmla="*/ T4 w 289"/>
                                <a:gd name="T6" fmla="+- 0 1178 1115"/>
                                <a:gd name="T7" fmla="*/ 1178 h 647"/>
                                <a:gd name="T8" fmla="+- 0 2952 2876"/>
                                <a:gd name="T9" fmla="*/ T8 w 289"/>
                                <a:gd name="T10" fmla="+- 0 1278 1115"/>
                                <a:gd name="T11" fmla="*/ 1278 h 647"/>
                                <a:gd name="T12" fmla="+- 0 3010 2876"/>
                                <a:gd name="T13" fmla="*/ T12 w 289"/>
                                <a:gd name="T14" fmla="+- 0 1356 1115"/>
                                <a:gd name="T15" fmla="*/ 1356 h 647"/>
                                <a:gd name="T16" fmla="+- 0 3066 2876"/>
                                <a:gd name="T17" fmla="*/ T16 w 289"/>
                                <a:gd name="T18" fmla="+- 0 1409 1115"/>
                                <a:gd name="T19" fmla="*/ 1409 h 647"/>
                                <a:gd name="T20" fmla="+- 0 3095 2876"/>
                                <a:gd name="T21" fmla="*/ T20 w 289"/>
                                <a:gd name="T22" fmla="+- 0 1430 1115"/>
                                <a:gd name="T23" fmla="*/ 1430 h 647"/>
                                <a:gd name="T24" fmla="+- 0 3115 2876"/>
                                <a:gd name="T25" fmla="*/ T24 w 289"/>
                                <a:gd name="T26" fmla="+- 0 1451 1115"/>
                                <a:gd name="T27" fmla="*/ 1451 h 647"/>
                                <a:gd name="T28" fmla="+- 0 3148 2876"/>
                                <a:gd name="T29" fmla="*/ T28 w 289"/>
                                <a:gd name="T30" fmla="+- 0 1509 1115"/>
                                <a:gd name="T31" fmla="*/ 1509 h 647"/>
                                <a:gd name="T32" fmla="+- 0 3163 2876"/>
                                <a:gd name="T33" fmla="*/ T32 w 289"/>
                                <a:gd name="T34" fmla="+- 0 1577 1115"/>
                                <a:gd name="T35" fmla="*/ 1577 h 647"/>
                                <a:gd name="T36" fmla="+- 0 3165 2876"/>
                                <a:gd name="T37" fmla="*/ T36 w 289"/>
                                <a:gd name="T38" fmla="+- 0 1601 1115"/>
                                <a:gd name="T39" fmla="*/ 1601 h 647"/>
                                <a:gd name="T40" fmla="+- 0 3165 2876"/>
                                <a:gd name="T41" fmla="*/ T40 w 289"/>
                                <a:gd name="T42" fmla="+- 0 1624 1115"/>
                                <a:gd name="T43" fmla="*/ 1624 h 647"/>
                                <a:gd name="T44" fmla="+- 0 3155 2876"/>
                                <a:gd name="T45" fmla="*/ T44 w 289"/>
                                <a:gd name="T46" fmla="+- 0 1694 1115"/>
                                <a:gd name="T47" fmla="*/ 1694 h 647"/>
                                <a:gd name="T48" fmla="+- 0 3134 2876"/>
                                <a:gd name="T49" fmla="*/ T48 w 289"/>
                                <a:gd name="T50" fmla="+- 0 1760 1115"/>
                                <a:gd name="T51" fmla="*/ 1760 h 647"/>
                                <a:gd name="T52" fmla="+- 0 3133 2876"/>
                                <a:gd name="T53" fmla="*/ T52 w 289"/>
                                <a:gd name="T54" fmla="+- 0 1762 1115"/>
                                <a:gd name="T55" fmla="*/ 1762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9" h="647">
                                  <a:moveTo>
                                    <a:pt x="0" y="0"/>
                                  </a:moveTo>
                                  <a:lnTo>
                                    <a:pt x="23" y="63"/>
                                  </a:lnTo>
                                  <a:lnTo>
                                    <a:pt x="76" y="163"/>
                                  </a:lnTo>
                                  <a:lnTo>
                                    <a:pt x="134" y="241"/>
                                  </a:lnTo>
                                  <a:lnTo>
                                    <a:pt x="190" y="294"/>
                                  </a:lnTo>
                                  <a:lnTo>
                                    <a:pt x="219" y="315"/>
                                  </a:lnTo>
                                  <a:lnTo>
                                    <a:pt x="239" y="336"/>
                                  </a:lnTo>
                                  <a:lnTo>
                                    <a:pt x="272" y="394"/>
                                  </a:lnTo>
                                  <a:lnTo>
                                    <a:pt x="287" y="462"/>
                                  </a:lnTo>
                                  <a:lnTo>
                                    <a:pt x="289" y="486"/>
                                  </a:lnTo>
                                  <a:lnTo>
                                    <a:pt x="289" y="509"/>
                                  </a:lnTo>
                                  <a:lnTo>
                                    <a:pt x="279" y="579"/>
                                  </a:lnTo>
                                  <a:lnTo>
                                    <a:pt x="258" y="645"/>
                                  </a:lnTo>
                                  <a:lnTo>
                                    <a:pt x="257" y="64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7" name="Group 135"/>
                        <wpg:cNvGrpSpPr>
                          <a:grpSpLocks/>
                        </wpg:cNvGrpSpPr>
                        <wpg:grpSpPr bwMode="auto">
                          <a:xfrm>
                            <a:off x="2852" y="1052"/>
                            <a:ext cx="313" cy="710"/>
                            <a:chOff x="2852" y="1052"/>
                            <a:chExt cx="313" cy="710"/>
                          </a:xfrm>
                        </wpg:grpSpPr>
                        <wps:wsp>
                          <wps:cNvPr id="2088" name="Freeform 136"/>
                          <wps:cNvSpPr>
                            <a:spLocks/>
                          </wps:cNvSpPr>
                          <wps:spPr bwMode="auto">
                            <a:xfrm>
                              <a:off x="2852" y="1052"/>
                              <a:ext cx="313" cy="710"/>
                            </a:xfrm>
                            <a:custGeom>
                              <a:avLst/>
                              <a:gdLst>
                                <a:gd name="T0" fmla="+- 0 3101 2852"/>
                                <a:gd name="T1" fmla="*/ T0 w 313"/>
                                <a:gd name="T2" fmla="+- 0 1762 1052"/>
                                <a:gd name="T3" fmla="*/ 1762 h 710"/>
                                <a:gd name="T4" fmla="+- 0 3119 2852"/>
                                <a:gd name="T5" fmla="*/ T4 w 313"/>
                                <a:gd name="T6" fmla="+- 0 1689 1052"/>
                                <a:gd name="T7" fmla="*/ 1689 h 710"/>
                                <a:gd name="T8" fmla="+- 0 3122 2852"/>
                                <a:gd name="T9" fmla="*/ T8 w 313"/>
                                <a:gd name="T10" fmla="+- 0 1644 1052"/>
                                <a:gd name="T11" fmla="*/ 1644 h 710"/>
                                <a:gd name="T12" fmla="+- 0 3121 2852"/>
                                <a:gd name="T13" fmla="*/ T12 w 313"/>
                                <a:gd name="T14" fmla="+- 0 1618 1052"/>
                                <a:gd name="T15" fmla="*/ 1618 h 710"/>
                                <a:gd name="T16" fmla="+- 0 3108 2852"/>
                                <a:gd name="T17" fmla="*/ T16 w 313"/>
                                <a:gd name="T18" fmla="+- 0 1551 1052"/>
                                <a:gd name="T19" fmla="*/ 1551 h 710"/>
                                <a:gd name="T20" fmla="+- 0 3026 2852"/>
                                <a:gd name="T21" fmla="*/ T20 w 313"/>
                                <a:gd name="T22" fmla="+- 0 1462 1052"/>
                                <a:gd name="T23" fmla="*/ 1462 h 710"/>
                                <a:gd name="T24" fmla="+- 0 2982 2852"/>
                                <a:gd name="T25" fmla="*/ T24 w 313"/>
                                <a:gd name="T26" fmla="+- 0 1414 1052"/>
                                <a:gd name="T27" fmla="*/ 1414 h 710"/>
                                <a:gd name="T28" fmla="+- 0 2941 2852"/>
                                <a:gd name="T29" fmla="*/ T28 w 313"/>
                                <a:gd name="T30" fmla="+- 0 1356 1052"/>
                                <a:gd name="T31" fmla="*/ 1356 h 710"/>
                                <a:gd name="T32" fmla="+- 0 2903 2852"/>
                                <a:gd name="T33" fmla="*/ T32 w 313"/>
                                <a:gd name="T34" fmla="+- 0 1272 1052"/>
                                <a:gd name="T35" fmla="*/ 1272 h 710"/>
                                <a:gd name="T36" fmla="+- 0 2872 2852"/>
                                <a:gd name="T37" fmla="*/ T36 w 313"/>
                                <a:gd name="T38" fmla="+- 0 1168 1052"/>
                                <a:gd name="T39" fmla="*/ 1168 h 710"/>
                                <a:gd name="T40" fmla="+- 0 2852 2852"/>
                                <a:gd name="T41" fmla="*/ T40 w 313"/>
                                <a:gd name="T42" fmla="+- 0 1052 1052"/>
                                <a:gd name="T43" fmla="*/ 1052 h 710"/>
                                <a:gd name="T44" fmla="+- 0 2876 2852"/>
                                <a:gd name="T45" fmla="*/ T44 w 313"/>
                                <a:gd name="T46" fmla="+- 0 1115 1052"/>
                                <a:gd name="T47" fmla="*/ 1115 h 710"/>
                                <a:gd name="T48" fmla="+- 0 2899 2852"/>
                                <a:gd name="T49" fmla="*/ T48 w 313"/>
                                <a:gd name="T50" fmla="+- 0 1178 1052"/>
                                <a:gd name="T51" fmla="*/ 1178 h 710"/>
                                <a:gd name="T52" fmla="+- 0 2923 2852"/>
                                <a:gd name="T53" fmla="*/ T52 w 313"/>
                                <a:gd name="T54" fmla="+- 0 1230 1052"/>
                                <a:gd name="T55" fmla="*/ 1230 h 710"/>
                                <a:gd name="T56" fmla="+- 0 2981 2852"/>
                                <a:gd name="T57" fmla="*/ T56 w 313"/>
                                <a:gd name="T58" fmla="+- 0 1320 1052"/>
                                <a:gd name="T59" fmla="*/ 1320 h 710"/>
                                <a:gd name="T60" fmla="+- 0 3040 2852"/>
                                <a:gd name="T61" fmla="*/ T60 w 313"/>
                                <a:gd name="T62" fmla="+- 0 1388 1052"/>
                                <a:gd name="T63" fmla="*/ 1388 h 710"/>
                                <a:gd name="T64" fmla="+- 0 3095 2852"/>
                                <a:gd name="T65" fmla="*/ T64 w 313"/>
                                <a:gd name="T66" fmla="+- 0 1430 1052"/>
                                <a:gd name="T67" fmla="*/ 1430 h 710"/>
                                <a:gd name="T68" fmla="+- 0 3115 2852"/>
                                <a:gd name="T69" fmla="*/ T68 w 313"/>
                                <a:gd name="T70" fmla="+- 0 1451 1052"/>
                                <a:gd name="T71" fmla="*/ 1451 h 710"/>
                                <a:gd name="T72" fmla="+- 0 3148 2852"/>
                                <a:gd name="T73" fmla="*/ T72 w 313"/>
                                <a:gd name="T74" fmla="+- 0 1509 1052"/>
                                <a:gd name="T75" fmla="*/ 1509 h 710"/>
                                <a:gd name="T76" fmla="+- 0 3163 2852"/>
                                <a:gd name="T77" fmla="*/ T76 w 313"/>
                                <a:gd name="T78" fmla="+- 0 1577 1052"/>
                                <a:gd name="T79" fmla="*/ 1577 h 710"/>
                                <a:gd name="T80" fmla="+- 0 3165 2852"/>
                                <a:gd name="T81" fmla="*/ T80 w 313"/>
                                <a:gd name="T82" fmla="+- 0 1601 1052"/>
                                <a:gd name="T83" fmla="*/ 1601 h 710"/>
                                <a:gd name="T84" fmla="+- 0 3165 2852"/>
                                <a:gd name="T85" fmla="*/ T84 w 313"/>
                                <a:gd name="T86" fmla="+- 0 1624 1052"/>
                                <a:gd name="T87" fmla="*/ 1624 h 710"/>
                                <a:gd name="T88" fmla="+- 0 3155 2852"/>
                                <a:gd name="T89" fmla="*/ T88 w 313"/>
                                <a:gd name="T90" fmla="+- 0 1694 1052"/>
                                <a:gd name="T91" fmla="*/ 1694 h 710"/>
                                <a:gd name="T92" fmla="+- 0 3134 2852"/>
                                <a:gd name="T93" fmla="*/ T92 w 313"/>
                                <a:gd name="T94" fmla="+- 0 1760 1052"/>
                                <a:gd name="T95" fmla="*/ 1760 h 710"/>
                                <a:gd name="T96" fmla="+- 0 3133 2852"/>
                                <a:gd name="T97" fmla="*/ T96 w 313"/>
                                <a:gd name="T98" fmla="+- 0 1762 1052"/>
                                <a:gd name="T99" fmla="*/ 176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3" h="710">
                                  <a:moveTo>
                                    <a:pt x="249" y="710"/>
                                  </a:moveTo>
                                  <a:lnTo>
                                    <a:pt x="267" y="637"/>
                                  </a:lnTo>
                                  <a:lnTo>
                                    <a:pt x="270" y="592"/>
                                  </a:lnTo>
                                  <a:lnTo>
                                    <a:pt x="269" y="566"/>
                                  </a:lnTo>
                                  <a:lnTo>
                                    <a:pt x="256" y="499"/>
                                  </a:lnTo>
                                  <a:lnTo>
                                    <a:pt x="174" y="410"/>
                                  </a:lnTo>
                                  <a:lnTo>
                                    <a:pt x="130" y="362"/>
                                  </a:lnTo>
                                  <a:lnTo>
                                    <a:pt x="89" y="304"/>
                                  </a:lnTo>
                                  <a:lnTo>
                                    <a:pt x="51" y="220"/>
                                  </a:lnTo>
                                  <a:lnTo>
                                    <a:pt x="20" y="116"/>
                                  </a:lnTo>
                                  <a:lnTo>
                                    <a:pt x="0" y="0"/>
                                  </a:lnTo>
                                  <a:lnTo>
                                    <a:pt x="24" y="63"/>
                                  </a:lnTo>
                                  <a:lnTo>
                                    <a:pt x="47" y="126"/>
                                  </a:lnTo>
                                  <a:lnTo>
                                    <a:pt x="71" y="178"/>
                                  </a:lnTo>
                                  <a:lnTo>
                                    <a:pt x="129" y="268"/>
                                  </a:lnTo>
                                  <a:lnTo>
                                    <a:pt x="188" y="336"/>
                                  </a:lnTo>
                                  <a:lnTo>
                                    <a:pt x="243" y="378"/>
                                  </a:lnTo>
                                  <a:lnTo>
                                    <a:pt x="263" y="399"/>
                                  </a:lnTo>
                                  <a:lnTo>
                                    <a:pt x="296" y="457"/>
                                  </a:lnTo>
                                  <a:lnTo>
                                    <a:pt x="311" y="525"/>
                                  </a:lnTo>
                                  <a:lnTo>
                                    <a:pt x="313" y="549"/>
                                  </a:lnTo>
                                  <a:lnTo>
                                    <a:pt x="313" y="572"/>
                                  </a:lnTo>
                                  <a:lnTo>
                                    <a:pt x="303" y="642"/>
                                  </a:lnTo>
                                  <a:lnTo>
                                    <a:pt x="282" y="708"/>
                                  </a:lnTo>
                                  <a:lnTo>
                                    <a:pt x="281" y="71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9" name="Group 137"/>
                        <wpg:cNvGrpSpPr>
                          <a:grpSpLocks/>
                        </wpg:cNvGrpSpPr>
                        <wpg:grpSpPr bwMode="auto">
                          <a:xfrm>
                            <a:off x="2852" y="1052"/>
                            <a:ext cx="270" cy="710"/>
                            <a:chOff x="2852" y="1052"/>
                            <a:chExt cx="270" cy="710"/>
                          </a:xfrm>
                        </wpg:grpSpPr>
                        <wps:wsp>
                          <wps:cNvPr id="2090" name="Freeform 138"/>
                          <wps:cNvSpPr>
                            <a:spLocks/>
                          </wps:cNvSpPr>
                          <wps:spPr bwMode="auto">
                            <a:xfrm>
                              <a:off x="2852" y="1052"/>
                              <a:ext cx="270" cy="710"/>
                            </a:xfrm>
                            <a:custGeom>
                              <a:avLst/>
                              <a:gdLst>
                                <a:gd name="T0" fmla="+- 0 3101 2852"/>
                                <a:gd name="T1" fmla="*/ T0 w 270"/>
                                <a:gd name="T2" fmla="+- 0 1762 1052"/>
                                <a:gd name="T3" fmla="*/ 1762 h 710"/>
                                <a:gd name="T4" fmla="+- 0 3119 2852"/>
                                <a:gd name="T5" fmla="*/ T4 w 270"/>
                                <a:gd name="T6" fmla="+- 0 1689 1052"/>
                                <a:gd name="T7" fmla="*/ 1689 h 710"/>
                                <a:gd name="T8" fmla="+- 0 3122 2852"/>
                                <a:gd name="T9" fmla="*/ T8 w 270"/>
                                <a:gd name="T10" fmla="+- 0 1644 1052"/>
                                <a:gd name="T11" fmla="*/ 1644 h 710"/>
                                <a:gd name="T12" fmla="+- 0 3121 2852"/>
                                <a:gd name="T13" fmla="*/ T12 w 270"/>
                                <a:gd name="T14" fmla="+- 0 1618 1052"/>
                                <a:gd name="T15" fmla="*/ 1618 h 710"/>
                                <a:gd name="T16" fmla="+- 0 3108 2852"/>
                                <a:gd name="T17" fmla="*/ T16 w 270"/>
                                <a:gd name="T18" fmla="+- 0 1551 1052"/>
                                <a:gd name="T19" fmla="*/ 1551 h 710"/>
                                <a:gd name="T20" fmla="+- 0 3026 2852"/>
                                <a:gd name="T21" fmla="*/ T20 w 270"/>
                                <a:gd name="T22" fmla="+- 0 1462 1052"/>
                                <a:gd name="T23" fmla="*/ 1462 h 710"/>
                                <a:gd name="T24" fmla="+- 0 2982 2852"/>
                                <a:gd name="T25" fmla="*/ T24 w 270"/>
                                <a:gd name="T26" fmla="+- 0 1414 1052"/>
                                <a:gd name="T27" fmla="*/ 1414 h 710"/>
                                <a:gd name="T28" fmla="+- 0 2941 2852"/>
                                <a:gd name="T29" fmla="*/ T28 w 270"/>
                                <a:gd name="T30" fmla="+- 0 1356 1052"/>
                                <a:gd name="T31" fmla="*/ 1356 h 710"/>
                                <a:gd name="T32" fmla="+- 0 2903 2852"/>
                                <a:gd name="T33" fmla="*/ T32 w 270"/>
                                <a:gd name="T34" fmla="+- 0 1272 1052"/>
                                <a:gd name="T35" fmla="*/ 1272 h 710"/>
                                <a:gd name="T36" fmla="+- 0 2872 2852"/>
                                <a:gd name="T37" fmla="*/ T36 w 270"/>
                                <a:gd name="T38" fmla="+- 0 1168 1052"/>
                                <a:gd name="T39" fmla="*/ 1168 h 710"/>
                                <a:gd name="T40" fmla="+- 0 2852 2852"/>
                                <a:gd name="T41" fmla="*/ T40 w 270"/>
                                <a:gd name="T42" fmla="+- 0 1052 1052"/>
                                <a:gd name="T43" fmla="*/ 1052 h 710"/>
                                <a:gd name="T44" fmla="+- 0 2876 2852"/>
                                <a:gd name="T45" fmla="*/ T44 w 270"/>
                                <a:gd name="T46" fmla="+- 0 1115 1052"/>
                                <a:gd name="T47" fmla="*/ 1115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0" h="710">
                                  <a:moveTo>
                                    <a:pt x="249" y="710"/>
                                  </a:moveTo>
                                  <a:lnTo>
                                    <a:pt x="267" y="637"/>
                                  </a:lnTo>
                                  <a:lnTo>
                                    <a:pt x="270" y="592"/>
                                  </a:lnTo>
                                  <a:lnTo>
                                    <a:pt x="269" y="566"/>
                                  </a:lnTo>
                                  <a:lnTo>
                                    <a:pt x="256" y="499"/>
                                  </a:lnTo>
                                  <a:lnTo>
                                    <a:pt x="174" y="410"/>
                                  </a:lnTo>
                                  <a:lnTo>
                                    <a:pt x="130" y="362"/>
                                  </a:lnTo>
                                  <a:lnTo>
                                    <a:pt x="89" y="304"/>
                                  </a:lnTo>
                                  <a:lnTo>
                                    <a:pt x="51" y="220"/>
                                  </a:lnTo>
                                  <a:lnTo>
                                    <a:pt x="20" y="116"/>
                                  </a:lnTo>
                                  <a:lnTo>
                                    <a:pt x="0" y="0"/>
                                  </a:lnTo>
                                  <a:lnTo>
                                    <a:pt x="24" y="6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1" name="Group 139"/>
                        <wpg:cNvGrpSpPr>
                          <a:grpSpLocks/>
                        </wpg:cNvGrpSpPr>
                        <wpg:grpSpPr bwMode="auto">
                          <a:xfrm>
                            <a:off x="1133" y="75"/>
                            <a:ext cx="411" cy="1055"/>
                            <a:chOff x="1133" y="75"/>
                            <a:chExt cx="411" cy="1055"/>
                          </a:xfrm>
                        </wpg:grpSpPr>
                        <wps:wsp>
                          <wps:cNvPr id="2092" name="Freeform 140"/>
                          <wps:cNvSpPr>
                            <a:spLocks/>
                          </wps:cNvSpPr>
                          <wps:spPr bwMode="auto">
                            <a:xfrm>
                              <a:off x="1133" y="75"/>
                              <a:ext cx="411" cy="1055"/>
                            </a:xfrm>
                            <a:custGeom>
                              <a:avLst/>
                              <a:gdLst>
                                <a:gd name="T0" fmla="+- 0 1133 1133"/>
                                <a:gd name="T1" fmla="*/ T0 w 411"/>
                                <a:gd name="T2" fmla="+- 0 75 75"/>
                                <a:gd name="T3" fmla="*/ 75 h 1055"/>
                                <a:gd name="T4" fmla="+- 0 1154 1133"/>
                                <a:gd name="T5" fmla="*/ T4 w 411"/>
                                <a:gd name="T6" fmla="+- 0 101 75"/>
                                <a:gd name="T7" fmla="*/ 101 h 1055"/>
                                <a:gd name="T8" fmla="+- 0 1172 1133"/>
                                <a:gd name="T9" fmla="*/ T8 w 411"/>
                                <a:gd name="T10" fmla="+- 0 122 75"/>
                                <a:gd name="T11" fmla="*/ 122 h 1055"/>
                                <a:gd name="T12" fmla="+- 0 1198 1133"/>
                                <a:gd name="T13" fmla="*/ T12 w 411"/>
                                <a:gd name="T14" fmla="+- 0 144 75"/>
                                <a:gd name="T15" fmla="*/ 144 h 1055"/>
                                <a:gd name="T16" fmla="+- 0 1255 1133"/>
                                <a:gd name="T17" fmla="*/ T16 w 411"/>
                                <a:gd name="T18" fmla="+- 0 178 75"/>
                                <a:gd name="T19" fmla="*/ 178 h 1055"/>
                                <a:gd name="T20" fmla="+- 0 1315 1133"/>
                                <a:gd name="T21" fmla="*/ T20 w 411"/>
                                <a:gd name="T22" fmla="+- 0 216 75"/>
                                <a:gd name="T23" fmla="*/ 216 h 1055"/>
                                <a:gd name="T24" fmla="+- 0 1369 1133"/>
                                <a:gd name="T25" fmla="*/ T24 w 411"/>
                                <a:gd name="T26" fmla="+- 0 263 75"/>
                                <a:gd name="T27" fmla="*/ 263 h 1055"/>
                                <a:gd name="T28" fmla="+- 0 1416 1133"/>
                                <a:gd name="T29" fmla="*/ T28 w 411"/>
                                <a:gd name="T30" fmla="+- 0 313 75"/>
                                <a:gd name="T31" fmla="*/ 313 h 1055"/>
                                <a:gd name="T32" fmla="+- 0 1454 1133"/>
                                <a:gd name="T33" fmla="*/ T32 w 411"/>
                                <a:gd name="T34" fmla="+- 0 362 75"/>
                                <a:gd name="T35" fmla="*/ 362 h 1055"/>
                                <a:gd name="T36" fmla="+- 0 1494 1133"/>
                                <a:gd name="T37" fmla="*/ T36 w 411"/>
                                <a:gd name="T38" fmla="+- 0 429 75"/>
                                <a:gd name="T39" fmla="*/ 429 h 1055"/>
                                <a:gd name="T40" fmla="+- 0 1516 1133"/>
                                <a:gd name="T41" fmla="*/ T40 w 411"/>
                                <a:gd name="T42" fmla="+- 0 485 75"/>
                                <a:gd name="T43" fmla="*/ 485 h 1055"/>
                                <a:gd name="T44" fmla="+- 0 1531 1133"/>
                                <a:gd name="T45" fmla="*/ T44 w 411"/>
                                <a:gd name="T46" fmla="+- 0 547 75"/>
                                <a:gd name="T47" fmla="*/ 547 h 1055"/>
                                <a:gd name="T48" fmla="+- 0 1541 1133"/>
                                <a:gd name="T49" fmla="*/ T48 w 411"/>
                                <a:gd name="T50" fmla="+- 0 609 75"/>
                                <a:gd name="T51" fmla="*/ 609 h 1055"/>
                                <a:gd name="T52" fmla="+- 0 1544 1133"/>
                                <a:gd name="T53" fmla="*/ T52 w 411"/>
                                <a:gd name="T54" fmla="+- 0 735 75"/>
                                <a:gd name="T55" fmla="*/ 735 h 1055"/>
                                <a:gd name="T56" fmla="+- 0 1541 1133"/>
                                <a:gd name="T57" fmla="*/ T56 w 411"/>
                                <a:gd name="T58" fmla="+- 0 769 75"/>
                                <a:gd name="T59" fmla="*/ 769 h 1055"/>
                                <a:gd name="T60" fmla="+- 0 1517 1133"/>
                                <a:gd name="T61" fmla="*/ T60 w 411"/>
                                <a:gd name="T62" fmla="+- 0 847 75"/>
                                <a:gd name="T63" fmla="*/ 847 h 1055"/>
                                <a:gd name="T64" fmla="+- 0 1486 1133"/>
                                <a:gd name="T65" fmla="*/ T64 w 411"/>
                                <a:gd name="T66" fmla="+- 0 907 75"/>
                                <a:gd name="T67" fmla="*/ 907 h 1055"/>
                                <a:gd name="T68" fmla="+- 0 1443 1133"/>
                                <a:gd name="T69" fmla="*/ T68 w 411"/>
                                <a:gd name="T70" fmla="+- 0 952 75"/>
                                <a:gd name="T71" fmla="*/ 952 h 1055"/>
                                <a:gd name="T72" fmla="+- 0 1355 1133"/>
                                <a:gd name="T73" fmla="*/ T72 w 411"/>
                                <a:gd name="T74" fmla="+- 0 1031 75"/>
                                <a:gd name="T75" fmla="*/ 1031 h 1055"/>
                                <a:gd name="T76" fmla="+- 0 1315 1133"/>
                                <a:gd name="T77" fmla="*/ T76 w 411"/>
                                <a:gd name="T78" fmla="+- 0 1069 75"/>
                                <a:gd name="T79" fmla="*/ 1069 h 1055"/>
                                <a:gd name="T80" fmla="+- 0 1302 1133"/>
                                <a:gd name="T81" fmla="*/ T80 w 411"/>
                                <a:gd name="T82" fmla="+- 0 1082 75"/>
                                <a:gd name="T83" fmla="*/ 1082 h 1055"/>
                                <a:gd name="T84" fmla="+- 0 1289 1133"/>
                                <a:gd name="T85" fmla="*/ T84 w 411"/>
                                <a:gd name="T86" fmla="+- 0 1096 75"/>
                                <a:gd name="T87" fmla="*/ 1096 h 1055"/>
                                <a:gd name="T88" fmla="+- 0 1277 1133"/>
                                <a:gd name="T89" fmla="*/ T88 w 411"/>
                                <a:gd name="T90" fmla="+- 0 1110 75"/>
                                <a:gd name="T91" fmla="*/ 1110 h 1055"/>
                                <a:gd name="T92" fmla="+- 0 1265 1133"/>
                                <a:gd name="T93" fmla="*/ T92 w 411"/>
                                <a:gd name="T94" fmla="+- 0 1126 75"/>
                                <a:gd name="T95" fmla="*/ 1126 h 1055"/>
                                <a:gd name="T96" fmla="+- 0 1263 1133"/>
                                <a:gd name="T97" fmla="*/ T96 w 411"/>
                                <a:gd name="T98" fmla="+- 0 1130 75"/>
                                <a:gd name="T99" fmla="*/ 1130 h 1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11" h="1055">
                                  <a:moveTo>
                                    <a:pt x="0" y="0"/>
                                  </a:moveTo>
                                  <a:lnTo>
                                    <a:pt x="21" y="26"/>
                                  </a:lnTo>
                                  <a:lnTo>
                                    <a:pt x="39" y="47"/>
                                  </a:lnTo>
                                  <a:lnTo>
                                    <a:pt x="65" y="69"/>
                                  </a:lnTo>
                                  <a:lnTo>
                                    <a:pt x="122" y="103"/>
                                  </a:lnTo>
                                  <a:lnTo>
                                    <a:pt x="182" y="141"/>
                                  </a:lnTo>
                                  <a:lnTo>
                                    <a:pt x="236" y="188"/>
                                  </a:lnTo>
                                  <a:lnTo>
                                    <a:pt x="283" y="238"/>
                                  </a:lnTo>
                                  <a:lnTo>
                                    <a:pt x="321" y="287"/>
                                  </a:lnTo>
                                  <a:lnTo>
                                    <a:pt x="361" y="354"/>
                                  </a:lnTo>
                                  <a:lnTo>
                                    <a:pt x="383" y="410"/>
                                  </a:lnTo>
                                  <a:lnTo>
                                    <a:pt x="398" y="472"/>
                                  </a:lnTo>
                                  <a:lnTo>
                                    <a:pt x="408" y="534"/>
                                  </a:lnTo>
                                  <a:lnTo>
                                    <a:pt x="411" y="660"/>
                                  </a:lnTo>
                                  <a:lnTo>
                                    <a:pt x="408" y="694"/>
                                  </a:lnTo>
                                  <a:lnTo>
                                    <a:pt x="384" y="772"/>
                                  </a:lnTo>
                                  <a:lnTo>
                                    <a:pt x="353" y="832"/>
                                  </a:lnTo>
                                  <a:lnTo>
                                    <a:pt x="310" y="877"/>
                                  </a:lnTo>
                                  <a:lnTo>
                                    <a:pt x="222" y="956"/>
                                  </a:lnTo>
                                  <a:lnTo>
                                    <a:pt x="182" y="994"/>
                                  </a:lnTo>
                                  <a:lnTo>
                                    <a:pt x="169" y="1007"/>
                                  </a:lnTo>
                                  <a:lnTo>
                                    <a:pt x="156" y="1021"/>
                                  </a:lnTo>
                                  <a:lnTo>
                                    <a:pt x="144" y="1035"/>
                                  </a:lnTo>
                                  <a:lnTo>
                                    <a:pt x="132" y="1051"/>
                                  </a:lnTo>
                                  <a:lnTo>
                                    <a:pt x="130" y="1055"/>
                                  </a:lnTo>
                                </a:path>
                              </a:pathLst>
                            </a:custGeom>
                            <a:noFill/>
                            <a:ln w="2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 name="Group 141"/>
                        <wpg:cNvGrpSpPr>
                          <a:grpSpLocks/>
                        </wpg:cNvGrpSpPr>
                        <wpg:grpSpPr bwMode="auto">
                          <a:xfrm>
                            <a:off x="1098" y="2"/>
                            <a:ext cx="436" cy="1128"/>
                            <a:chOff x="1098" y="2"/>
                            <a:chExt cx="436" cy="1128"/>
                          </a:xfrm>
                        </wpg:grpSpPr>
                        <wps:wsp>
                          <wps:cNvPr id="2094" name="Freeform 142"/>
                          <wps:cNvSpPr>
                            <a:spLocks/>
                          </wps:cNvSpPr>
                          <wps:spPr bwMode="auto">
                            <a:xfrm>
                              <a:off x="1098" y="2"/>
                              <a:ext cx="436" cy="1128"/>
                            </a:xfrm>
                            <a:custGeom>
                              <a:avLst/>
                              <a:gdLst>
                                <a:gd name="T0" fmla="+- 0 1191 1098"/>
                                <a:gd name="T1" fmla="*/ T0 w 436"/>
                                <a:gd name="T2" fmla="+- 0 1130 2"/>
                                <a:gd name="T3" fmla="*/ 1130 h 1128"/>
                                <a:gd name="T4" fmla="+- 0 1229 1098"/>
                                <a:gd name="T5" fmla="*/ T4 w 436"/>
                                <a:gd name="T6" fmla="+- 0 1065 2"/>
                                <a:gd name="T7" fmla="*/ 1065 h 1128"/>
                                <a:gd name="T8" fmla="+- 0 1279 1098"/>
                                <a:gd name="T9" fmla="*/ T8 w 436"/>
                                <a:gd name="T10" fmla="+- 0 1001 2"/>
                                <a:gd name="T11" fmla="*/ 1001 h 1128"/>
                                <a:gd name="T12" fmla="+- 0 1308 1098"/>
                                <a:gd name="T13" fmla="*/ T12 w 436"/>
                                <a:gd name="T14" fmla="+- 0 975 2"/>
                                <a:gd name="T15" fmla="*/ 975 h 1128"/>
                                <a:gd name="T16" fmla="+- 0 1322 1098"/>
                                <a:gd name="T17" fmla="*/ T16 w 436"/>
                                <a:gd name="T18" fmla="+- 0 961 2"/>
                                <a:gd name="T19" fmla="*/ 961 h 1128"/>
                                <a:gd name="T20" fmla="+- 0 1387 1098"/>
                                <a:gd name="T21" fmla="*/ T20 w 436"/>
                                <a:gd name="T22" fmla="+- 0 914 2"/>
                                <a:gd name="T23" fmla="*/ 914 h 1128"/>
                                <a:gd name="T24" fmla="+- 0 1403 1098"/>
                                <a:gd name="T25" fmla="*/ T24 w 436"/>
                                <a:gd name="T26" fmla="+- 0 903 2"/>
                                <a:gd name="T27" fmla="*/ 903 h 1128"/>
                                <a:gd name="T28" fmla="+- 0 1420 1098"/>
                                <a:gd name="T29" fmla="*/ T28 w 436"/>
                                <a:gd name="T30" fmla="+- 0 892 2"/>
                                <a:gd name="T31" fmla="*/ 892 h 1128"/>
                                <a:gd name="T32" fmla="+- 0 1479 1098"/>
                                <a:gd name="T33" fmla="*/ T32 w 436"/>
                                <a:gd name="T34" fmla="+- 0 838 2"/>
                                <a:gd name="T35" fmla="*/ 838 h 1128"/>
                                <a:gd name="T36" fmla="+- 0 1512 1098"/>
                                <a:gd name="T37" fmla="*/ T36 w 436"/>
                                <a:gd name="T38" fmla="+- 0 782 2"/>
                                <a:gd name="T39" fmla="*/ 782 h 1128"/>
                                <a:gd name="T40" fmla="+- 0 1534 1098"/>
                                <a:gd name="T41" fmla="*/ T40 w 436"/>
                                <a:gd name="T42" fmla="+- 0 692 2"/>
                                <a:gd name="T43" fmla="*/ 692 h 1128"/>
                                <a:gd name="T44" fmla="+- 0 1534 1098"/>
                                <a:gd name="T45" fmla="*/ T44 w 436"/>
                                <a:gd name="T46" fmla="+- 0 671 2"/>
                                <a:gd name="T47" fmla="*/ 671 h 1128"/>
                                <a:gd name="T48" fmla="+- 0 1534 1098"/>
                                <a:gd name="T49" fmla="*/ T48 w 436"/>
                                <a:gd name="T50" fmla="+- 0 651 2"/>
                                <a:gd name="T51" fmla="*/ 651 h 1128"/>
                                <a:gd name="T52" fmla="+- 0 1526 1098"/>
                                <a:gd name="T53" fmla="*/ T52 w 436"/>
                                <a:gd name="T54" fmla="+- 0 590 2"/>
                                <a:gd name="T55" fmla="*/ 590 h 1128"/>
                                <a:gd name="T56" fmla="+- 0 1509 1098"/>
                                <a:gd name="T57" fmla="*/ T56 w 436"/>
                                <a:gd name="T58" fmla="+- 0 532 2"/>
                                <a:gd name="T59" fmla="*/ 532 h 1128"/>
                                <a:gd name="T60" fmla="+- 0 1474 1098"/>
                                <a:gd name="T61" fmla="*/ T60 w 436"/>
                                <a:gd name="T62" fmla="+- 0 461 2"/>
                                <a:gd name="T63" fmla="*/ 461 h 1128"/>
                                <a:gd name="T64" fmla="+- 0 1440 1098"/>
                                <a:gd name="T65" fmla="*/ T64 w 436"/>
                                <a:gd name="T66" fmla="+- 0 427 2"/>
                                <a:gd name="T67" fmla="*/ 427 h 1128"/>
                                <a:gd name="T68" fmla="+- 0 1418 1098"/>
                                <a:gd name="T69" fmla="*/ T68 w 436"/>
                                <a:gd name="T70" fmla="+- 0 401 2"/>
                                <a:gd name="T71" fmla="*/ 401 h 1128"/>
                                <a:gd name="T72" fmla="+- 0 1398 1098"/>
                                <a:gd name="T73" fmla="*/ T72 w 436"/>
                                <a:gd name="T74" fmla="+- 0 384 2"/>
                                <a:gd name="T75" fmla="*/ 384 h 1128"/>
                                <a:gd name="T76" fmla="+- 0 1373 1098"/>
                                <a:gd name="T77" fmla="*/ T76 w 436"/>
                                <a:gd name="T78" fmla="+- 0 371 2"/>
                                <a:gd name="T79" fmla="*/ 371 h 1128"/>
                                <a:gd name="T80" fmla="+- 0 1348 1098"/>
                                <a:gd name="T81" fmla="*/ T80 w 436"/>
                                <a:gd name="T82" fmla="+- 0 354 2"/>
                                <a:gd name="T83" fmla="*/ 354 h 1128"/>
                                <a:gd name="T84" fmla="+- 0 1312 1098"/>
                                <a:gd name="T85" fmla="*/ T84 w 436"/>
                                <a:gd name="T86" fmla="+- 0 332 2"/>
                                <a:gd name="T87" fmla="*/ 332 h 1128"/>
                                <a:gd name="T88" fmla="+- 0 1254 1098"/>
                                <a:gd name="T89" fmla="*/ T88 w 436"/>
                                <a:gd name="T90" fmla="+- 0 289 2"/>
                                <a:gd name="T91" fmla="*/ 289 h 1128"/>
                                <a:gd name="T92" fmla="+- 0 1225 1098"/>
                                <a:gd name="T93" fmla="*/ T92 w 436"/>
                                <a:gd name="T94" fmla="+- 0 264 2"/>
                                <a:gd name="T95" fmla="*/ 264 h 1128"/>
                                <a:gd name="T96" fmla="+- 0 1201 1098"/>
                                <a:gd name="T97" fmla="*/ T96 w 436"/>
                                <a:gd name="T98" fmla="+- 0 229 2"/>
                                <a:gd name="T99" fmla="*/ 229 h 1128"/>
                                <a:gd name="T100" fmla="+- 0 1176 1098"/>
                                <a:gd name="T101" fmla="*/ T100 w 436"/>
                                <a:gd name="T102" fmla="+- 0 195 2"/>
                                <a:gd name="T103" fmla="*/ 195 h 1128"/>
                                <a:gd name="T104" fmla="+- 0 1154 1098"/>
                                <a:gd name="T105" fmla="*/ T104 w 436"/>
                                <a:gd name="T106" fmla="+- 0 161 2"/>
                                <a:gd name="T107" fmla="*/ 161 h 1128"/>
                                <a:gd name="T108" fmla="+- 0 1136 1098"/>
                                <a:gd name="T109" fmla="*/ T108 w 436"/>
                                <a:gd name="T110" fmla="+- 0 122 2"/>
                                <a:gd name="T111" fmla="*/ 122 h 1128"/>
                                <a:gd name="T112" fmla="+- 0 1122 1098"/>
                                <a:gd name="T113" fmla="*/ T112 w 436"/>
                                <a:gd name="T114" fmla="+- 0 84 2"/>
                                <a:gd name="T115" fmla="*/ 84 h 1128"/>
                                <a:gd name="T116" fmla="+- 0 1098 1098"/>
                                <a:gd name="T117" fmla="*/ T116 w 436"/>
                                <a:gd name="T118" fmla="+- 0 2 2"/>
                                <a:gd name="T119" fmla="*/ 2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36" h="1128">
                                  <a:moveTo>
                                    <a:pt x="93" y="1128"/>
                                  </a:moveTo>
                                  <a:lnTo>
                                    <a:pt x="131" y="1063"/>
                                  </a:lnTo>
                                  <a:lnTo>
                                    <a:pt x="181" y="999"/>
                                  </a:lnTo>
                                  <a:lnTo>
                                    <a:pt x="210" y="973"/>
                                  </a:lnTo>
                                  <a:lnTo>
                                    <a:pt x="224" y="959"/>
                                  </a:lnTo>
                                  <a:lnTo>
                                    <a:pt x="289" y="912"/>
                                  </a:lnTo>
                                  <a:lnTo>
                                    <a:pt x="305" y="901"/>
                                  </a:lnTo>
                                  <a:lnTo>
                                    <a:pt x="322" y="890"/>
                                  </a:lnTo>
                                  <a:lnTo>
                                    <a:pt x="381" y="836"/>
                                  </a:lnTo>
                                  <a:lnTo>
                                    <a:pt x="414" y="780"/>
                                  </a:lnTo>
                                  <a:lnTo>
                                    <a:pt x="436" y="690"/>
                                  </a:lnTo>
                                  <a:lnTo>
                                    <a:pt x="436" y="669"/>
                                  </a:lnTo>
                                  <a:lnTo>
                                    <a:pt x="436" y="649"/>
                                  </a:lnTo>
                                  <a:lnTo>
                                    <a:pt x="428" y="588"/>
                                  </a:lnTo>
                                  <a:lnTo>
                                    <a:pt x="411" y="530"/>
                                  </a:lnTo>
                                  <a:lnTo>
                                    <a:pt x="376" y="459"/>
                                  </a:lnTo>
                                  <a:lnTo>
                                    <a:pt x="342" y="425"/>
                                  </a:lnTo>
                                  <a:lnTo>
                                    <a:pt x="320" y="399"/>
                                  </a:lnTo>
                                  <a:lnTo>
                                    <a:pt x="300" y="382"/>
                                  </a:lnTo>
                                  <a:lnTo>
                                    <a:pt x="275" y="369"/>
                                  </a:lnTo>
                                  <a:lnTo>
                                    <a:pt x="250" y="352"/>
                                  </a:lnTo>
                                  <a:lnTo>
                                    <a:pt x="214" y="330"/>
                                  </a:lnTo>
                                  <a:lnTo>
                                    <a:pt x="156" y="287"/>
                                  </a:lnTo>
                                  <a:lnTo>
                                    <a:pt x="127" y="262"/>
                                  </a:lnTo>
                                  <a:lnTo>
                                    <a:pt x="103" y="227"/>
                                  </a:lnTo>
                                  <a:lnTo>
                                    <a:pt x="78" y="193"/>
                                  </a:lnTo>
                                  <a:lnTo>
                                    <a:pt x="56" y="159"/>
                                  </a:lnTo>
                                  <a:lnTo>
                                    <a:pt x="38" y="120"/>
                                  </a:lnTo>
                                  <a:lnTo>
                                    <a:pt x="24" y="82"/>
                                  </a:lnTo>
                                  <a:lnTo>
                                    <a:pt x="0" y="0"/>
                                  </a:lnTo>
                                </a:path>
                              </a:pathLst>
                            </a:custGeom>
                            <a:noFill/>
                            <a:ln w="23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5" name="Group 143"/>
                        <wpg:cNvGrpSpPr>
                          <a:grpSpLocks/>
                        </wpg:cNvGrpSpPr>
                        <wpg:grpSpPr bwMode="auto">
                          <a:xfrm>
                            <a:off x="1099" y="2"/>
                            <a:ext cx="445" cy="1128"/>
                            <a:chOff x="1099" y="2"/>
                            <a:chExt cx="445" cy="1128"/>
                          </a:xfrm>
                        </wpg:grpSpPr>
                        <wps:wsp>
                          <wps:cNvPr id="2096" name="Freeform 144"/>
                          <wps:cNvSpPr>
                            <a:spLocks/>
                          </wps:cNvSpPr>
                          <wps:spPr bwMode="auto">
                            <a:xfrm>
                              <a:off x="1099" y="2"/>
                              <a:ext cx="445" cy="1128"/>
                            </a:xfrm>
                            <a:custGeom>
                              <a:avLst/>
                              <a:gdLst>
                                <a:gd name="T0" fmla="+- 0 1099 1099"/>
                                <a:gd name="T1" fmla="*/ T0 w 445"/>
                                <a:gd name="T2" fmla="+- 0 2 2"/>
                                <a:gd name="T3" fmla="*/ 2 h 1128"/>
                                <a:gd name="T4" fmla="+- 0 1133 1099"/>
                                <a:gd name="T5" fmla="*/ T4 w 445"/>
                                <a:gd name="T6" fmla="+- 0 75 2"/>
                                <a:gd name="T7" fmla="*/ 75 h 1128"/>
                                <a:gd name="T8" fmla="+- 0 1172 1099"/>
                                <a:gd name="T9" fmla="*/ T8 w 445"/>
                                <a:gd name="T10" fmla="+- 0 122 2"/>
                                <a:gd name="T11" fmla="*/ 122 h 1128"/>
                                <a:gd name="T12" fmla="+- 0 1219 1099"/>
                                <a:gd name="T13" fmla="*/ T12 w 445"/>
                                <a:gd name="T14" fmla="+- 0 156 2"/>
                                <a:gd name="T15" fmla="*/ 156 h 1128"/>
                                <a:gd name="T16" fmla="+- 0 1238 1099"/>
                                <a:gd name="T17" fmla="*/ T16 w 445"/>
                                <a:gd name="T18" fmla="+- 0 167 2"/>
                                <a:gd name="T19" fmla="*/ 167 h 1128"/>
                                <a:gd name="T20" fmla="+- 0 1301 1099"/>
                                <a:gd name="T21" fmla="*/ T20 w 445"/>
                                <a:gd name="T22" fmla="+- 0 207 2"/>
                                <a:gd name="T23" fmla="*/ 207 h 1128"/>
                                <a:gd name="T24" fmla="+- 0 1355 1099"/>
                                <a:gd name="T25" fmla="*/ T24 w 445"/>
                                <a:gd name="T26" fmla="+- 0 250 2"/>
                                <a:gd name="T27" fmla="*/ 250 h 1128"/>
                                <a:gd name="T28" fmla="+- 0 1399 1099"/>
                                <a:gd name="T29" fmla="*/ T28 w 445"/>
                                <a:gd name="T30" fmla="+- 0 294 2"/>
                                <a:gd name="T31" fmla="*/ 294 h 1128"/>
                                <a:gd name="T32" fmla="+- 0 1454 1099"/>
                                <a:gd name="T33" fmla="*/ T32 w 445"/>
                                <a:gd name="T34" fmla="+- 0 362 2"/>
                                <a:gd name="T35" fmla="*/ 362 h 1128"/>
                                <a:gd name="T36" fmla="+- 0 1494 1099"/>
                                <a:gd name="T37" fmla="*/ T36 w 445"/>
                                <a:gd name="T38" fmla="+- 0 429 2"/>
                                <a:gd name="T39" fmla="*/ 429 h 1128"/>
                                <a:gd name="T40" fmla="+- 0 1516 1099"/>
                                <a:gd name="T41" fmla="*/ T40 w 445"/>
                                <a:gd name="T42" fmla="+- 0 485 2"/>
                                <a:gd name="T43" fmla="*/ 485 h 1128"/>
                                <a:gd name="T44" fmla="+- 0 1531 1099"/>
                                <a:gd name="T45" fmla="*/ T44 w 445"/>
                                <a:gd name="T46" fmla="+- 0 547 2"/>
                                <a:gd name="T47" fmla="*/ 547 h 1128"/>
                                <a:gd name="T48" fmla="+- 0 1541 1099"/>
                                <a:gd name="T49" fmla="*/ T48 w 445"/>
                                <a:gd name="T50" fmla="+- 0 609 2"/>
                                <a:gd name="T51" fmla="*/ 609 h 1128"/>
                                <a:gd name="T52" fmla="+- 0 1544 1099"/>
                                <a:gd name="T53" fmla="*/ T52 w 445"/>
                                <a:gd name="T54" fmla="+- 0 735 2"/>
                                <a:gd name="T55" fmla="*/ 735 h 1128"/>
                                <a:gd name="T56" fmla="+- 0 1541 1099"/>
                                <a:gd name="T57" fmla="*/ T56 w 445"/>
                                <a:gd name="T58" fmla="+- 0 769 2"/>
                                <a:gd name="T59" fmla="*/ 769 h 1128"/>
                                <a:gd name="T60" fmla="+- 0 1517 1099"/>
                                <a:gd name="T61" fmla="*/ T60 w 445"/>
                                <a:gd name="T62" fmla="+- 0 847 2"/>
                                <a:gd name="T63" fmla="*/ 847 h 1128"/>
                                <a:gd name="T64" fmla="+- 0 1486 1099"/>
                                <a:gd name="T65" fmla="*/ T64 w 445"/>
                                <a:gd name="T66" fmla="+- 0 907 2"/>
                                <a:gd name="T67" fmla="*/ 907 h 1128"/>
                                <a:gd name="T68" fmla="+- 0 1443 1099"/>
                                <a:gd name="T69" fmla="*/ T68 w 445"/>
                                <a:gd name="T70" fmla="+- 0 952 2"/>
                                <a:gd name="T71" fmla="*/ 952 h 1128"/>
                                <a:gd name="T72" fmla="+- 0 1355 1099"/>
                                <a:gd name="T73" fmla="*/ T72 w 445"/>
                                <a:gd name="T74" fmla="+- 0 1031 2"/>
                                <a:gd name="T75" fmla="*/ 1031 h 1128"/>
                                <a:gd name="T76" fmla="+- 0 1315 1099"/>
                                <a:gd name="T77" fmla="*/ T76 w 445"/>
                                <a:gd name="T78" fmla="+- 0 1069 2"/>
                                <a:gd name="T79" fmla="*/ 1069 h 1128"/>
                                <a:gd name="T80" fmla="+- 0 1302 1099"/>
                                <a:gd name="T81" fmla="*/ T80 w 445"/>
                                <a:gd name="T82" fmla="+- 0 1082 2"/>
                                <a:gd name="T83" fmla="*/ 1082 h 1128"/>
                                <a:gd name="T84" fmla="+- 0 1289 1099"/>
                                <a:gd name="T85" fmla="*/ T84 w 445"/>
                                <a:gd name="T86" fmla="+- 0 1096 2"/>
                                <a:gd name="T87" fmla="*/ 1096 h 1128"/>
                                <a:gd name="T88" fmla="+- 0 1277 1099"/>
                                <a:gd name="T89" fmla="*/ T88 w 445"/>
                                <a:gd name="T90" fmla="+- 0 1110 2"/>
                                <a:gd name="T91" fmla="*/ 1110 h 1128"/>
                                <a:gd name="T92" fmla="+- 0 1265 1099"/>
                                <a:gd name="T93" fmla="*/ T92 w 445"/>
                                <a:gd name="T94" fmla="+- 0 1126 2"/>
                                <a:gd name="T95" fmla="*/ 1126 h 1128"/>
                                <a:gd name="T96" fmla="+- 0 1263 1099"/>
                                <a:gd name="T97" fmla="*/ T96 w 445"/>
                                <a:gd name="T98" fmla="+- 0 1130 2"/>
                                <a:gd name="T99" fmla="*/ 1130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45" h="1128">
                                  <a:moveTo>
                                    <a:pt x="0" y="0"/>
                                  </a:moveTo>
                                  <a:lnTo>
                                    <a:pt x="34" y="73"/>
                                  </a:lnTo>
                                  <a:lnTo>
                                    <a:pt x="73" y="120"/>
                                  </a:lnTo>
                                  <a:lnTo>
                                    <a:pt x="120" y="154"/>
                                  </a:lnTo>
                                  <a:lnTo>
                                    <a:pt x="139" y="165"/>
                                  </a:lnTo>
                                  <a:lnTo>
                                    <a:pt x="202" y="205"/>
                                  </a:lnTo>
                                  <a:lnTo>
                                    <a:pt x="256" y="248"/>
                                  </a:lnTo>
                                  <a:lnTo>
                                    <a:pt x="300" y="292"/>
                                  </a:lnTo>
                                  <a:lnTo>
                                    <a:pt x="355" y="360"/>
                                  </a:lnTo>
                                  <a:lnTo>
                                    <a:pt x="395" y="427"/>
                                  </a:lnTo>
                                  <a:lnTo>
                                    <a:pt x="417" y="483"/>
                                  </a:lnTo>
                                  <a:lnTo>
                                    <a:pt x="432" y="545"/>
                                  </a:lnTo>
                                  <a:lnTo>
                                    <a:pt x="442" y="607"/>
                                  </a:lnTo>
                                  <a:lnTo>
                                    <a:pt x="445" y="733"/>
                                  </a:lnTo>
                                  <a:lnTo>
                                    <a:pt x="442" y="767"/>
                                  </a:lnTo>
                                  <a:lnTo>
                                    <a:pt x="418" y="845"/>
                                  </a:lnTo>
                                  <a:lnTo>
                                    <a:pt x="387" y="905"/>
                                  </a:lnTo>
                                  <a:lnTo>
                                    <a:pt x="344" y="950"/>
                                  </a:lnTo>
                                  <a:lnTo>
                                    <a:pt x="256" y="1029"/>
                                  </a:lnTo>
                                  <a:lnTo>
                                    <a:pt x="216" y="1067"/>
                                  </a:lnTo>
                                  <a:lnTo>
                                    <a:pt x="203" y="1080"/>
                                  </a:lnTo>
                                  <a:lnTo>
                                    <a:pt x="190" y="1094"/>
                                  </a:lnTo>
                                  <a:lnTo>
                                    <a:pt x="178" y="1108"/>
                                  </a:lnTo>
                                  <a:lnTo>
                                    <a:pt x="166" y="1124"/>
                                  </a:lnTo>
                                  <a:lnTo>
                                    <a:pt x="164" y="1128"/>
                                  </a:lnTo>
                                </a:path>
                              </a:pathLst>
                            </a:custGeom>
                            <a:noFill/>
                            <a:ln w="2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7" name="Group 145"/>
                        <wpg:cNvGrpSpPr>
                          <a:grpSpLocks/>
                        </wpg:cNvGrpSpPr>
                        <wpg:grpSpPr bwMode="auto">
                          <a:xfrm>
                            <a:off x="1098" y="2"/>
                            <a:ext cx="436" cy="1128"/>
                            <a:chOff x="1098" y="2"/>
                            <a:chExt cx="436" cy="1128"/>
                          </a:xfrm>
                        </wpg:grpSpPr>
                        <wps:wsp>
                          <wps:cNvPr id="2098" name="Freeform 146"/>
                          <wps:cNvSpPr>
                            <a:spLocks/>
                          </wps:cNvSpPr>
                          <wps:spPr bwMode="auto">
                            <a:xfrm>
                              <a:off x="1098" y="2"/>
                              <a:ext cx="436" cy="1128"/>
                            </a:xfrm>
                            <a:custGeom>
                              <a:avLst/>
                              <a:gdLst>
                                <a:gd name="T0" fmla="+- 0 1191 1098"/>
                                <a:gd name="T1" fmla="*/ T0 w 436"/>
                                <a:gd name="T2" fmla="+- 0 1130 2"/>
                                <a:gd name="T3" fmla="*/ 1130 h 1128"/>
                                <a:gd name="T4" fmla="+- 0 1229 1098"/>
                                <a:gd name="T5" fmla="*/ T4 w 436"/>
                                <a:gd name="T6" fmla="+- 0 1065 2"/>
                                <a:gd name="T7" fmla="*/ 1065 h 1128"/>
                                <a:gd name="T8" fmla="+- 0 1279 1098"/>
                                <a:gd name="T9" fmla="*/ T8 w 436"/>
                                <a:gd name="T10" fmla="+- 0 1001 2"/>
                                <a:gd name="T11" fmla="*/ 1001 h 1128"/>
                                <a:gd name="T12" fmla="+- 0 1308 1098"/>
                                <a:gd name="T13" fmla="*/ T12 w 436"/>
                                <a:gd name="T14" fmla="+- 0 975 2"/>
                                <a:gd name="T15" fmla="*/ 975 h 1128"/>
                                <a:gd name="T16" fmla="+- 0 1322 1098"/>
                                <a:gd name="T17" fmla="*/ T16 w 436"/>
                                <a:gd name="T18" fmla="+- 0 961 2"/>
                                <a:gd name="T19" fmla="*/ 961 h 1128"/>
                                <a:gd name="T20" fmla="+- 0 1387 1098"/>
                                <a:gd name="T21" fmla="*/ T20 w 436"/>
                                <a:gd name="T22" fmla="+- 0 914 2"/>
                                <a:gd name="T23" fmla="*/ 914 h 1128"/>
                                <a:gd name="T24" fmla="+- 0 1403 1098"/>
                                <a:gd name="T25" fmla="*/ T24 w 436"/>
                                <a:gd name="T26" fmla="+- 0 903 2"/>
                                <a:gd name="T27" fmla="*/ 903 h 1128"/>
                                <a:gd name="T28" fmla="+- 0 1420 1098"/>
                                <a:gd name="T29" fmla="*/ T28 w 436"/>
                                <a:gd name="T30" fmla="+- 0 892 2"/>
                                <a:gd name="T31" fmla="*/ 892 h 1128"/>
                                <a:gd name="T32" fmla="+- 0 1479 1098"/>
                                <a:gd name="T33" fmla="*/ T32 w 436"/>
                                <a:gd name="T34" fmla="+- 0 838 2"/>
                                <a:gd name="T35" fmla="*/ 838 h 1128"/>
                                <a:gd name="T36" fmla="+- 0 1512 1098"/>
                                <a:gd name="T37" fmla="*/ T36 w 436"/>
                                <a:gd name="T38" fmla="+- 0 782 2"/>
                                <a:gd name="T39" fmla="*/ 782 h 1128"/>
                                <a:gd name="T40" fmla="+- 0 1534 1098"/>
                                <a:gd name="T41" fmla="*/ T40 w 436"/>
                                <a:gd name="T42" fmla="+- 0 692 2"/>
                                <a:gd name="T43" fmla="*/ 692 h 1128"/>
                                <a:gd name="T44" fmla="+- 0 1534 1098"/>
                                <a:gd name="T45" fmla="*/ T44 w 436"/>
                                <a:gd name="T46" fmla="+- 0 671 2"/>
                                <a:gd name="T47" fmla="*/ 671 h 1128"/>
                                <a:gd name="T48" fmla="+- 0 1534 1098"/>
                                <a:gd name="T49" fmla="*/ T48 w 436"/>
                                <a:gd name="T50" fmla="+- 0 651 2"/>
                                <a:gd name="T51" fmla="*/ 651 h 1128"/>
                                <a:gd name="T52" fmla="+- 0 1526 1098"/>
                                <a:gd name="T53" fmla="*/ T52 w 436"/>
                                <a:gd name="T54" fmla="+- 0 590 2"/>
                                <a:gd name="T55" fmla="*/ 590 h 1128"/>
                                <a:gd name="T56" fmla="+- 0 1509 1098"/>
                                <a:gd name="T57" fmla="*/ T56 w 436"/>
                                <a:gd name="T58" fmla="+- 0 532 2"/>
                                <a:gd name="T59" fmla="*/ 532 h 1128"/>
                                <a:gd name="T60" fmla="+- 0 1474 1098"/>
                                <a:gd name="T61" fmla="*/ T60 w 436"/>
                                <a:gd name="T62" fmla="+- 0 461 2"/>
                                <a:gd name="T63" fmla="*/ 461 h 1128"/>
                                <a:gd name="T64" fmla="+- 0 1440 1098"/>
                                <a:gd name="T65" fmla="*/ T64 w 436"/>
                                <a:gd name="T66" fmla="+- 0 427 2"/>
                                <a:gd name="T67" fmla="*/ 427 h 1128"/>
                                <a:gd name="T68" fmla="+- 0 1418 1098"/>
                                <a:gd name="T69" fmla="*/ T68 w 436"/>
                                <a:gd name="T70" fmla="+- 0 401 2"/>
                                <a:gd name="T71" fmla="*/ 401 h 1128"/>
                                <a:gd name="T72" fmla="+- 0 1398 1098"/>
                                <a:gd name="T73" fmla="*/ T72 w 436"/>
                                <a:gd name="T74" fmla="+- 0 384 2"/>
                                <a:gd name="T75" fmla="*/ 384 h 1128"/>
                                <a:gd name="T76" fmla="+- 0 1373 1098"/>
                                <a:gd name="T77" fmla="*/ T76 w 436"/>
                                <a:gd name="T78" fmla="+- 0 371 2"/>
                                <a:gd name="T79" fmla="*/ 371 h 1128"/>
                                <a:gd name="T80" fmla="+- 0 1348 1098"/>
                                <a:gd name="T81" fmla="*/ T80 w 436"/>
                                <a:gd name="T82" fmla="+- 0 354 2"/>
                                <a:gd name="T83" fmla="*/ 354 h 1128"/>
                                <a:gd name="T84" fmla="+- 0 1312 1098"/>
                                <a:gd name="T85" fmla="*/ T84 w 436"/>
                                <a:gd name="T86" fmla="+- 0 332 2"/>
                                <a:gd name="T87" fmla="*/ 332 h 1128"/>
                                <a:gd name="T88" fmla="+- 0 1254 1098"/>
                                <a:gd name="T89" fmla="*/ T88 w 436"/>
                                <a:gd name="T90" fmla="+- 0 289 2"/>
                                <a:gd name="T91" fmla="*/ 289 h 1128"/>
                                <a:gd name="T92" fmla="+- 0 1225 1098"/>
                                <a:gd name="T93" fmla="*/ T92 w 436"/>
                                <a:gd name="T94" fmla="+- 0 264 2"/>
                                <a:gd name="T95" fmla="*/ 264 h 1128"/>
                                <a:gd name="T96" fmla="+- 0 1201 1098"/>
                                <a:gd name="T97" fmla="*/ T96 w 436"/>
                                <a:gd name="T98" fmla="+- 0 229 2"/>
                                <a:gd name="T99" fmla="*/ 229 h 1128"/>
                                <a:gd name="T100" fmla="+- 0 1176 1098"/>
                                <a:gd name="T101" fmla="*/ T100 w 436"/>
                                <a:gd name="T102" fmla="+- 0 195 2"/>
                                <a:gd name="T103" fmla="*/ 195 h 1128"/>
                                <a:gd name="T104" fmla="+- 0 1154 1098"/>
                                <a:gd name="T105" fmla="*/ T104 w 436"/>
                                <a:gd name="T106" fmla="+- 0 161 2"/>
                                <a:gd name="T107" fmla="*/ 161 h 1128"/>
                                <a:gd name="T108" fmla="+- 0 1136 1098"/>
                                <a:gd name="T109" fmla="*/ T108 w 436"/>
                                <a:gd name="T110" fmla="+- 0 122 2"/>
                                <a:gd name="T111" fmla="*/ 122 h 1128"/>
                                <a:gd name="T112" fmla="+- 0 1122 1098"/>
                                <a:gd name="T113" fmla="*/ T112 w 436"/>
                                <a:gd name="T114" fmla="+- 0 84 2"/>
                                <a:gd name="T115" fmla="*/ 84 h 1128"/>
                                <a:gd name="T116" fmla="+- 0 1098 1098"/>
                                <a:gd name="T117" fmla="*/ T116 w 436"/>
                                <a:gd name="T118" fmla="+- 0 2 2"/>
                                <a:gd name="T119" fmla="*/ 2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36" h="1128">
                                  <a:moveTo>
                                    <a:pt x="93" y="1128"/>
                                  </a:moveTo>
                                  <a:lnTo>
                                    <a:pt x="131" y="1063"/>
                                  </a:lnTo>
                                  <a:lnTo>
                                    <a:pt x="181" y="999"/>
                                  </a:lnTo>
                                  <a:lnTo>
                                    <a:pt x="210" y="973"/>
                                  </a:lnTo>
                                  <a:lnTo>
                                    <a:pt x="224" y="959"/>
                                  </a:lnTo>
                                  <a:lnTo>
                                    <a:pt x="289" y="912"/>
                                  </a:lnTo>
                                  <a:lnTo>
                                    <a:pt x="305" y="901"/>
                                  </a:lnTo>
                                  <a:lnTo>
                                    <a:pt x="322" y="890"/>
                                  </a:lnTo>
                                  <a:lnTo>
                                    <a:pt x="381" y="836"/>
                                  </a:lnTo>
                                  <a:lnTo>
                                    <a:pt x="414" y="780"/>
                                  </a:lnTo>
                                  <a:lnTo>
                                    <a:pt x="436" y="690"/>
                                  </a:lnTo>
                                  <a:lnTo>
                                    <a:pt x="436" y="669"/>
                                  </a:lnTo>
                                  <a:lnTo>
                                    <a:pt x="436" y="649"/>
                                  </a:lnTo>
                                  <a:lnTo>
                                    <a:pt x="428" y="588"/>
                                  </a:lnTo>
                                  <a:lnTo>
                                    <a:pt x="411" y="530"/>
                                  </a:lnTo>
                                  <a:lnTo>
                                    <a:pt x="376" y="459"/>
                                  </a:lnTo>
                                  <a:lnTo>
                                    <a:pt x="342" y="425"/>
                                  </a:lnTo>
                                  <a:lnTo>
                                    <a:pt x="320" y="399"/>
                                  </a:lnTo>
                                  <a:lnTo>
                                    <a:pt x="300" y="382"/>
                                  </a:lnTo>
                                  <a:lnTo>
                                    <a:pt x="275" y="369"/>
                                  </a:lnTo>
                                  <a:lnTo>
                                    <a:pt x="250" y="352"/>
                                  </a:lnTo>
                                  <a:lnTo>
                                    <a:pt x="214" y="330"/>
                                  </a:lnTo>
                                  <a:lnTo>
                                    <a:pt x="156" y="287"/>
                                  </a:lnTo>
                                  <a:lnTo>
                                    <a:pt x="127" y="262"/>
                                  </a:lnTo>
                                  <a:lnTo>
                                    <a:pt x="103" y="227"/>
                                  </a:lnTo>
                                  <a:lnTo>
                                    <a:pt x="78" y="193"/>
                                  </a:lnTo>
                                  <a:lnTo>
                                    <a:pt x="56" y="159"/>
                                  </a:lnTo>
                                  <a:lnTo>
                                    <a:pt x="38" y="120"/>
                                  </a:lnTo>
                                  <a:lnTo>
                                    <a:pt x="24" y="82"/>
                                  </a:lnTo>
                                  <a:lnTo>
                                    <a:pt x="0" y="0"/>
                                  </a:lnTo>
                                </a:path>
                              </a:pathLst>
                            </a:custGeom>
                            <a:noFill/>
                            <a:ln w="23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9" name="Group 147"/>
                        <wpg:cNvGrpSpPr>
                          <a:grpSpLocks/>
                        </wpg:cNvGrpSpPr>
                        <wpg:grpSpPr bwMode="auto">
                          <a:xfrm>
                            <a:off x="1099" y="2"/>
                            <a:ext cx="34" cy="73"/>
                            <a:chOff x="1099" y="2"/>
                            <a:chExt cx="34" cy="73"/>
                          </a:xfrm>
                        </wpg:grpSpPr>
                        <wps:wsp>
                          <wps:cNvPr id="2100" name="Freeform 148"/>
                          <wps:cNvSpPr>
                            <a:spLocks/>
                          </wps:cNvSpPr>
                          <wps:spPr bwMode="auto">
                            <a:xfrm>
                              <a:off x="1099" y="2"/>
                              <a:ext cx="34" cy="73"/>
                            </a:xfrm>
                            <a:custGeom>
                              <a:avLst/>
                              <a:gdLst>
                                <a:gd name="T0" fmla="+- 0 1099 1099"/>
                                <a:gd name="T1" fmla="*/ T0 w 34"/>
                                <a:gd name="T2" fmla="+- 0 2 2"/>
                                <a:gd name="T3" fmla="*/ 2 h 73"/>
                                <a:gd name="T4" fmla="+- 0 1133 1099"/>
                                <a:gd name="T5" fmla="*/ T4 w 34"/>
                                <a:gd name="T6" fmla="+- 0 75 2"/>
                                <a:gd name="T7" fmla="*/ 75 h 73"/>
                              </a:gdLst>
                              <a:ahLst/>
                              <a:cxnLst>
                                <a:cxn ang="0">
                                  <a:pos x="T1" y="T3"/>
                                </a:cxn>
                                <a:cxn ang="0">
                                  <a:pos x="T5" y="T7"/>
                                </a:cxn>
                              </a:cxnLst>
                              <a:rect l="0" t="0" r="r" b="b"/>
                              <a:pathLst>
                                <a:path w="34" h="73">
                                  <a:moveTo>
                                    <a:pt x="0" y="0"/>
                                  </a:moveTo>
                                  <a:lnTo>
                                    <a:pt x="34" y="73"/>
                                  </a:lnTo>
                                </a:path>
                              </a:pathLst>
                            </a:custGeom>
                            <a:noFill/>
                            <a:ln w="23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1" name="Group 149"/>
                        <wpg:cNvGrpSpPr>
                          <a:grpSpLocks/>
                        </wpg:cNvGrpSpPr>
                        <wpg:grpSpPr bwMode="auto">
                          <a:xfrm>
                            <a:off x="1272" y="602"/>
                            <a:ext cx="468" cy="528"/>
                            <a:chOff x="1272" y="602"/>
                            <a:chExt cx="468" cy="528"/>
                          </a:xfrm>
                        </wpg:grpSpPr>
                        <wps:wsp>
                          <wps:cNvPr id="2102" name="Freeform 150"/>
                          <wps:cNvSpPr>
                            <a:spLocks/>
                          </wps:cNvSpPr>
                          <wps:spPr bwMode="auto">
                            <a:xfrm>
                              <a:off x="1272" y="602"/>
                              <a:ext cx="468" cy="528"/>
                            </a:xfrm>
                            <a:custGeom>
                              <a:avLst/>
                              <a:gdLst>
                                <a:gd name="T0" fmla="+- 0 1272 1272"/>
                                <a:gd name="T1" fmla="*/ T0 w 468"/>
                                <a:gd name="T2" fmla="+- 0 602 602"/>
                                <a:gd name="T3" fmla="*/ 602 h 528"/>
                                <a:gd name="T4" fmla="+- 0 1308 1272"/>
                                <a:gd name="T5" fmla="*/ T4 w 468"/>
                                <a:gd name="T6" fmla="+- 0 654 602"/>
                                <a:gd name="T7" fmla="*/ 654 h 528"/>
                                <a:gd name="T8" fmla="+- 0 1394 1272"/>
                                <a:gd name="T9" fmla="*/ T8 w 468"/>
                                <a:gd name="T10" fmla="+- 0 735 602"/>
                                <a:gd name="T11" fmla="*/ 735 h 528"/>
                                <a:gd name="T12" fmla="+- 0 1487 1272"/>
                                <a:gd name="T13" fmla="*/ T12 w 468"/>
                                <a:gd name="T14" fmla="+- 0 799 602"/>
                                <a:gd name="T15" fmla="*/ 799 h 528"/>
                                <a:gd name="T16" fmla="+- 0 1580 1272"/>
                                <a:gd name="T17" fmla="*/ T16 w 468"/>
                                <a:gd name="T18" fmla="+- 0 842 602"/>
                                <a:gd name="T19" fmla="*/ 842 h 528"/>
                                <a:gd name="T20" fmla="+- 0 1626 1272"/>
                                <a:gd name="T21" fmla="*/ T20 w 468"/>
                                <a:gd name="T22" fmla="+- 0 859 602"/>
                                <a:gd name="T23" fmla="*/ 859 h 528"/>
                                <a:gd name="T24" fmla="+- 0 1658 1272"/>
                                <a:gd name="T25" fmla="*/ T24 w 468"/>
                                <a:gd name="T26" fmla="+- 0 877 602"/>
                                <a:gd name="T27" fmla="*/ 877 h 528"/>
                                <a:gd name="T28" fmla="+- 0 1712 1272"/>
                                <a:gd name="T29" fmla="*/ T28 w 468"/>
                                <a:gd name="T30" fmla="+- 0 924 602"/>
                                <a:gd name="T31" fmla="*/ 924 h 528"/>
                                <a:gd name="T32" fmla="+- 0 1738 1272"/>
                                <a:gd name="T33" fmla="*/ T32 w 468"/>
                                <a:gd name="T34" fmla="+- 0 979 602"/>
                                <a:gd name="T35" fmla="*/ 979 h 528"/>
                                <a:gd name="T36" fmla="+- 0 1740 1272"/>
                                <a:gd name="T37" fmla="*/ T36 w 468"/>
                                <a:gd name="T38" fmla="+- 0 998 602"/>
                                <a:gd name="T39" fmla="*/ 998 h 528"/>
                                <a:gd name="T40" fmla="+- 0 1740 1272"/>
                                <a:gd name="T41" fmla="*/ T40 w 468"/>
                                <a:gd name="T42" fmla="+- 0 1018 602"/>
                                <a:gd name="T43" fmla="*/ 1018 h 528"/>
                                <a:gd name="T44" fmla="+- 0 1715 1272"/>
                                <a:gd name="T45" fmla="*/ T44 w 468"/>
                                <a:gd name="T46" fmla="+- 0 1092 602"/>
                                <a:gd name="T47" fmla="*/ 1092 h 528"/>
                                <a:gd name="T48" fmla="+- 0 1692 1272"/>
                                <a:gd name="T49" fmla="*/ T48 w 468"/>
                                <a:gd name="T50" fmla="+- 0 1126 602"/>
                                <a:gd name="T51" fmla="*/ 1126 h 528"/>
                                <a:gd name="T52" fmla="+- 0 1688 1272"/>
                                <a:gd name="T53" fmla="*/ T52 w 468"/>
                                <a:gd name="T54" fmla="+- 0 1130 602"/>
                                <a:gd name="T55" fmla="*/ 1130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28">
                                  <a:moveTo>
                                    <a:pt x="0" y="0"/>
                                  </a:moveTo>
                                  <a:lnTo>
                                    <a:pt x="36" y="52"/>
                                  </a:lnTo>
                                  <a:lnTo>
                                    <a:pt x="122" y="133"/>
                                  </a:lnTo>
                                  <a:lnTo>
                                    <a:pt x="215" y="197"/>
                                  </a:lnTo>
                                  <a:lnTo>
                                    <a:pt x="308" y="240"/>
                                  </a:lnTo>
                                  <a:lnTo>
                                    <a:pt x="354" y="257"/>
                                  </a:lnTo>
                                  <a:lnTo>
                                    <a:pt x="386" y="275"/>
                                  </a:lnTo>
                                  <a:lnTo>
                                    <a:pt x="440" y="322"/>
                                  </a:lnTo>
                                  <a:lnTo>
                                    <a:pt x="466" y="377"/>
                                  </a:lnTo>
                                  <a:lnTo>
                                    <a:pt x="468" y="396"/>
                                  </a:lnTo>
                                  <a:lnTo>
                                    <a:pt x="468" y="416"/>
                                  </a:lnTo>
                                  <a:lnTo>
                                    <a:pt x="443" y="490"/>
                                  </a:lnTo>
                                  <a:lnTo>
                                    <a:pt x="420" y="524"/>
                                  </a:lnTo>
                                  <a:lnTo>
                                    <a:pt x="416" y="528"/>
                                  </a:lnTo>
                                </a:path>
                              </a:pathLst>
                            </a:custGeom>
                            <a:noFill/>
                            <a:ln w="2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3" name="Group 151"/>
                        <wpg:cNvGrpSpPr>
                          <a:grpSpLocks/>
                        </wpg:cNvGrpSpPr>
                        <wpg:grpSpPr bwMode="auto">
                          <a:xfrm>
                            <a:off x="1232" y="551"/>
                            <a:ext cx="508" cy="579"/>
                            <a:chOff x="1232" y="551"/>
                            <a:chExt cx="508" cy="579"/>
                          </a:xfrm>
                        </wpg:grpSpPr>
                        <wps:wsp>
                          <wps:cNvPr id="2104" name="Freeform 152"/>
                          <wps:cNvSpPr>
                            <a:spLocks/>
                          </wps:cNvSpPr>
                          <wps:spPr bwMode="auto">
                            <a:xfrm>
                              <a:off x="1232" y="551"/>
                              <a:ext cx="508" cy="579"/>
                            </a:xfrm>
                            <a:custGeom>
                              <a:avLst/>
                              <a:gdLst>
                                <a:gd name="T0" fmla="+- 0 1636 1232"/>
                                <a:gd name="T1" fmla="*/ T0 w 508"/>
                                <a:gd name="T2" fmla="+- 0 1130 551"/>
                                <a:gd name="T3" fmla="*/ 1130 h 579"/>
                                <a:gd name="T4" fmla="+- 0 1666 1232"/>
                                <a:gd name="T5" fmla="*/ T4 w 508"/>
                                <a:gd name="T6" fmla="+- 0 1064 551"/>
                                <a:gd name="T7" fmla="*/ 1064 h 579"/>
                                <a:gd name="T8" fmla="+- 0 1669 1232"/>
                                <a:gd name="T9" fmla="*/ T8 w 508"/>
                                <a:gd name="T10" fmla="+- 0 1024 551"/>
                                <a:gd name="T11" fmla="*/ 1024 h 579"/>
                                <a:gd name="T12" fmla="+- 0 1667 1232"/>
                                <a:gd name="T13" fmla="*/ T12 w 508"/>
                                <a:gd name="T14" fmla="+- 0 1002 551"/>
                                <a:gd name="T15" fmla="*/ 1002 h 579"/>
                                <a:gd name="T16" fmla="+- 0 1663 1232"/>
                                <a:gd name="T17" fmla="*/ T16 w 508"/>
                                <a:gd name="T18" fmla="+- 0 978 551"/>
                                <a:gd name="T19" fmla="*/ 978 h 579"/>
                                <a:gd name="T20" fmla="+- 0 1648 1232"/>
                                <a:gd name="T21" fmla="*/ T20 w 508"/>
                                <a:gd name="T22" fmla="+- 0 959 551"/>
                                <a:gd name="T23" fmla="*/ 959 h 579"/>
                                <a:gd name="T24" fmla="+- 0 1637 1232"/>
                                <a:gd name="T25" fmla="*/ T24 w 508"/>
                                <a:gd name="T26" fmla="+- 0 941 551"/>
                                <a:gd name="T27" fmla="*/ 941 h 579"/>
                                <a:gd name="T28" fmla="+- 0 1619 1232"/>
                                <a:gd name="T29" fmla="*/ T28 w 508"/>
                                <a:gd name="T30" fmla="+- 0 929 551"/>
                                <a:gd name="T31" fmla="*/ 929 h 579"/>
                                <a:gd name="T32" fmla="+- 0 1601 1232"/>
                                <a:gd name="T33" fmla="*/ T32 w 508"/>
                                <a:gd name="T34" fmla="+- 0 919 551"/>
                                <a:gd name="T35" fmla="*/ 919 h 579"/>
                                <a:gd name="T36" fmla="+- 0 1516 1232"/>
                                <a:gd name="T37" fmla="*/ T36 w 508"/>
                                <a:gd name="T38" fmla="+- 0 885 551"/>
                                <a:gd name="T39" fmla="*/ 885 h 579"/>
                                <a:gd name="T40" fmla="+- 0 1444 1232"/>
                                <a:gd name="T41" fmla="*/ T40 w 508"/>
                                <a:gd name="T42" fmla="+- 0 847 551"/>
                                <a:gd name="T43" fmla="*/ 847 h 579"/>
                                <a:gd name="T44" fmla="+- 0 1376 1232"/>
                                <a:gd name="T45" fmla="*/ T44 w 508"/>
                                <a:gd name="T46" fmla="+- 0 799 551"/>
                                <a:gd name="T47" fmla="*/ 799 h 579"/>
                                <a:gd name="T48" fmla="+- 0 1286 1232"/>
                                <a:gd name="T49" fmla="*/ T48 w 508"/>
                                <a:gd name="T50" fmla="+- 0 692 551"/>
                                <a:gd name="T51" fmla="*/ 692 h 579"/>
                                <a:gd name="T52" fmla="+- 0 1247 1232"/>
                                <a:gd name="T53" fmla="*/ T52 w 508"/>
                                <a:gd name="T54" fmla="+- 0 597 551"/>
                                <a:gd name="T55" fmla="*/ 597 h 579"/>
                                <a:gd name="T56" fmla="+- 0 1232 1232"/>
                                <a:gd name="T57" fmla="*/ T56 w 508"/>
                                <a:gd name="T58" fmla="+- 0 551 551"/>
                                <a:gd name="T59" fmla="*/ 551 h 579"/>
                                <a:gd name="T60" fmla="+- 0 1272 1232"/>
                                <a:gd name="T61" fmla="*/ T60 w 508"/>
                                <a:gd name="T62" fmla="+- 0 602 551"/>
                                <a:gd name="T63" fmla="*/ 602 h 579"/>
                                <a:gd name="T64" fmla="+- 0 1308 1232"/>
                                <a:gd name="T65" fmla="*/ T64 w 508"/>
                                <a:gd name="T66" fmla="+- 0 654 551"/>
                                <a:gd name="T67" fmla="*/ 654 h 579"/>
                                <a:gd name="T68" fmla="+- 0 1348 1232"/>
                                <a:gd name="T69" fmla="*/ T68 w 508"/>
                                <a:gd name="T70" fmla="+- 0 697 551"/>
                                <a:gd name="T71" fmla="*/ 697 h 579"/>
                                <a:gd name="T72" fmla="+- 0 1394 1232"/>
                                <a:gd name="T73" fmla="*/ T72 w 508"/>
                                <a:gd name="T74" fmla="+- 0 735 551"/>
                                <a:gd name="T75" fmla="*/ 735 h 579"/>
                                <a:gd name="T76" fmla="+- 0 1487 1232"/>
                                <a:gd name="T77" fmla="*/ T76 w 508"/>
                                <a:gd name="T78" fmla="+- 0 799 551"/>
                                <a:gd name="T79" fmla="*/ 799 h 579"/>
                                <a:gd name="T80" fmla="+- 0 1580 1232"/>
                                <a:gd name="T81" fmla="*/ T80 w 508"/>
                                <a:gd name="T82" fmla="+- 0 842 551"/>
                                <a:gd name="T83" fmla="*/ 842 h 579"/>
                                <a:gd name="T84" fmla="+- 0 1626 1232"/>
                                <a:gd name="T85" fmla="*/ T84 w 508"/>
                                <a:gd name="T86" fmla="+- 0 859 551"/>
                                <a:gd name="T87" fmla="*/ 859 h 579"/>
                                <a:gd name="T88" fmla="+- 0 1658 1232"/>
                                <a:gd name="T89" fmla="*/ T88 w 508"/>
                                <a:gd name="T90" fmla="+- 0 877 551"/>
                                <a:gd name="T91" fmla="*/ 877 h 579"/>
                                <a:gd name="T92" fmla="+- 0 1712 1232"/>
                                <a:gd name="T93" fmla="*/ T92 w 508"/>
                                <a:gd name="T94" fmla="+- 0 924 551"/>
                                <a:gd name="T95" fmla="*/ 924 h 579"/>
                                <a:gd name="T96" fmla="+- 0 1738 1232"/>
                                <a:gd name="T97" fmla="*/ T96 w 508"/>
                                <a:gd name="T98" fmla="+- 0 979 551"/>
                                <a:gd name="T99" fmla="*/ 979 h 579"/>
                                <a:gd name="T100" fmla="+- 0 1740 1232"/>
                                <a:gd name="T101" fmla="*/ T100 w 508"/>
                                <a:gd name="T102" fmla="+- 0 998 551"/>
                                <a:gd name="T103" fmla="*/ 998 h 579"/>
                                <a:gd name="T104" fmla="+- 0 1740 1232"/>
                                <a:gd name="T105" fmla="*/ T104 w 508"/>
                                <a:gd name="T106" fmla="+- 0 1018 551"/>
                                <a:gd name="T107" fmla="*/ 1018 h 579"/>
                                <a:gd name="T108" fmla="+- 0 1715 1232"/>
                                <a:gd name="T109" fmla="*/ T108 w 508"/>
                                <a:gd name="T110" fmla="+- 0 1092 551"/>
                                <a:gd name="T111" fmla="*/ 1092 h 579"/>
                                <a:gd name="T112" fmla="+- 0 1692 1232"/>
                                <a:gd name="T113" fmla="*/ T112 w 508"/>
                                <a:gd name="T114" fmla="+- 0 1126 551"/>
                                <a:gd name="T115" fmla="*/ 1126 h 579"/>
                                <a:gd name="T116" fmla="+- 0 1688 1232"/>
                                <a:gd name="T117" fmla="*/ T116 w 508"/>
                                <a:gd name="T118" fmla="+- 0 1130 551"/>
                                <a:gd name="T119" fmla="*/ 1130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08" h="579">
                                  <a:moveTo>
                                    <a:pt x="404" y="579"/>
                                  </a:moveTo>
                                  <a:lnTo>
                                    <a:pt x="434" y="513"/>
                                  </a:lnTo>
                                  <a:lnTo>
                                    <a:pt x="437" y="473"/>
                                  </a:lnTo>
                                  <a:lnTo>
                                    <a:pt x="435" y="451"/>
                                  </a:lnTo>
                                  <a:lnTo>
                                    <a:pt x="431" y="427"/>
                                  </a:lnTo>
                                  <a:lnTo>
                                    <a:pt x="416" y="408"/>
                                  </a:lnTo>
                                  <a:lnTo>
                                    <a:pt x="405" y="390"/>
                                  </a:lnTo>
                                  <a:lnTo>
                                    <a:pt x="387" y="378"/>
                                  </a:lnTo>
                                  <a:lnTo>
                                    <a:pt x="369" y="368"/>
                                  </a:lnTo>
                                  <a:lnTo>
                                    <a:pt x="284" y="334"/>
                                  </a:lnTo>
                                  <a:lnTo>
                                    <a:pt x="212" y="296"/>
                                  </a:lnTo>
                                  <a:lnTo>
                                    <a:pt x="144" y="248"/>
                                  </a:lnTo>
                                  <a:lnTo>
                                    <a:pt x="54" y="141"/>
                                  </a:lnTo>
                                  <a:lnTo>
                                    <a:pt x="15" y="46"/>
                                  </a:lnTo>
                                  <a:lnTo>
                                    <a:pt x="0" y="0"/>
                                  </a:lnTo>
                                  <a:lnTo>
                                    <a:pt x="40" y="51"/>
                                  </a:lnTo>
                                  <a:lnTo>
                                    <a:pt x="76" y="103"/>
                                  </a:lnTo>
                                  <a:lnTo>
                                    <a:pt x="116" y="146"/>
                                  </a:lnTo>
                                  <a:lnTo>
                                    <a:pt x="162" y="184"/>
                                  </a:lnTo>
                                  <a:lnTo>
                                    <a:pt x="255" y="248"/>
                                  </a:lnTo>
                                  <a:lnTo>
                                    <a:pt x="348" y="291"/>
                                  </a:lnTo>
                                  <a:lnTo>
                                    <a:pt x="394" y="308"/>
                                  </a:lnTo>
                                  <a:lnTo>
                                    <a:pt x="426" y="326"/>
                                  </a:lnTo>
                                  <a:lnTo>
                                    <a:pt x="480" y="373"/>
                                  </a:lnTo>
                                  <a:lnTo>
                                    <a:pt x="506" y="428"/>
                                  </a:lnTo>
                                  <a:lnTo>
                                    <a:pt x="508" y="447"/>
                                  </a:lnTo>
                                  <a:lnTo>
                                    <a:pt x="508" y="467"/>
                                  </a:lnTo>
                                  <a:lnTo>
                                    <a:pt x="483" y="541"/>
                                  </a:lnTo>
                                  <a:lnTo>
                                    <a:pt x="460" y="575"/>
                                  </a:lnTo>
                                  <a:lnTo>
                                    <a:pt x="456" y="579"/>
                                  </a:lnTo>
                                </a:path>
                              </a:pathLst>
                            </a:custGeom>
                            <a:noFill/>
                            <a:ln w="2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5" name="Group 153"/>
                        <wpg:cNvGrpSpPr>
                          <a:grpSpLocks/>
                        </wpg:cNvGrpSpPr>
                        <wpg:grpSpPr bwMode="auto">
                          <a:xfrm>
                            <a:off x="1232" y="551"/>
                            <a:ext cx="437" cy="579"/>
                            <a:chOff x="1232" y="551"/>
                            <a:chExt cx="437" cy="579"/>
                          </a:xfrm>
                        </wpg:grpSpPr>
                        <wps:wsp>
                          <wps:cNvPr id="2106" name="Freeform 154"/>
                          <wps:cNvSpPr>
                            <a:spLocks/>
                          </wps:cNvSpPr>
                          <wps:spPr bwMode="auto">
                            <a:xfrm>
                              <a:off x="1232" y="551"/>
                              <a:ext cx="437" cy="579"/>
                            </a:xfrm>
                            <a:custGeom>
                              <a:avLst/>
                              <a:gdLst>
                                <a:gd name="T0" fmla="+- 0 1636 1232"/>
                                <a:gd name="T1" fmla="*/ T0 w 437"/>
                                <a:gd name="T2" fmla="+- 0 1130 551"/>
                                <a:gd name="T3" fmla="*/ 1130 h 579"/>
                                <a:gd name="T4" fmla="+- 0 1666 1232"/>
                                <a:gd name="T5" fmla="*/ T4 w 437"/>
                                <a:gd name="T6" fmla="+- 0 1064 551"/>
                                <a:gd name="T7" fmla="*/ 1064 h 579"/>
                                <a:gd name="T8" fmla="+- 0 1669 1232"/>
                                <a:gd name="T9" fmla="*/ T8 w 437"/>
                                <a:gd name="T10" fmla="+- 0 1024 551"/>
                                <a:gd name="T11" fmla="*/ 1024 h 579"/>
                                <a:gd name="T12" fmla="+- 0 1667 1232"/>
                                <a:gd name="T13" fmla="*/ T12 w 437"/>
                                <a:gd name="T14" fmla="+- 0 1002 551"/>
                                <a:gd name="T15" fmla="*/ 1002 h 579"/>
                                <a:gd name="T16" fmla="+- 0 1663 1232"/>
                                <a:gd name="T17" fmla="*/ T16 w 437"/>
                                <a:gd name="T18" fmla="+- 0 978 551"/>
                                <a:gd name="T19" fmla="*/ 978 h 579"/>
                                <a:gd name="T20" fmla="+- 0 1648 1232"/>
                                <a:gd name="T21" fmla="*/ T20 w 437"/>
                                <a:gd name="T22" fmla="+- 0 959 551"/>
                                <a:gd name="T23" fmla="*/ 959 h 579"/>
                                <a:gd name="T24" fmla="+- 0 1637 1232"/>
                                <a:gd name="T25" fmla="*/ T24 w 437"/>
                                <a:gd name="T26" fmla="+- 0 941 551"/>
                                <a:gd name="T27" fmla="*/ 941 h 579"/>
                                <a:gd name="T28" fmla="+- 0 1619 1232"/>
                                <a:gd name="T29" fmla="*/ T28 w 437"/>
                                <a:gd name="T30" fmla="+- 0 929 551"/>
                                <a:gd name="T31" fmla="*/ 929 h 579"/>
                                <a:gd name="T32" fmla="+- 0 1601 1232"/>
                                <a:gd name="T33" fmla="*/ T32 w 437"/>
                                <a:gd name="T34" fmla="+- 0 919 551"/>
                                <a:gd name="T35" fmla="*/ 919 h 579"/>
                                <a:gd name="T36" fmla="+- 0 1516 1232"/>
                                <a:gd name="T37" fmla="*/ T36 w 437"/>
                                <a:gd name="T38" fmla="+- 0 885 551"/>
                                <a:gd name="T39" fmla="*/ 885 h 579"/>
                                <a:gd name="T40" fmla="+- 0 1444 1232"/>
                                <a:gd name="T41" fmla="*/ T40 w 437"/>
                                <a:gd name="T42" fmla="+- 0 847 551"/>
                                <a:gd name="T43" fmla="*/ 847 h 579"/>
                                <a:gd name="T44" fmla="+- 0 1376 1232"/>
                                <a:gd name="T45" fmla="*/ T44 w 437"/>
                                <a:gd name="T46" fmla="+- 0 799 551"/>
                                <a:gd name="T47" fmla="*/ 799 h 579"/>
                                <a:gd name="T48" fmla="+- 0 1286 1232"/>
                                <a:gd name="T49" fmla="*/ T48 w 437"/>
                                <a:gd name="T50" fmla="+- 0 692 551"/>
                                <a:gd name="T51" fmla="*/ 692 h 579"/>
                                <a:gd name="T52" fmla="+- 0 1247 1232"/>
                                <a:gd name="T53" fmla="*/ T52 w 437"/>
                                <a:gd name="T54" fmla="+- 0 597 551"/>
                                <a:gd name="T55" fmla="*/ 597 h 579"/>
                                <a:gd name="T56" fmla="+- 0 1232 1232"/>
                                <a:gd name="T57" fmla="*/ T56 w 437"/>
                                <a:gd name="T58" fmla="+- 0 551 551"/>
                                <a:gd name="T59" fmla="*/ 551 h 579"/>
                                <a:gd name="T60" fmla="+- 0 1272 1232"/>
                                <a:gd name="T61" fmla="*/ T60 w 437"/>
                                <a:gd name="T62" fmla="+- 0 602 551"/>
                                <a:gd name="T63" fmla="*/ 602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7" h="579">
                                  <a:moveTo>
                                    <a:pt x="404" y="579"/>
                                  </a:moveTo>
                                  <a:lnTo>
                                    <a:pt x="434" y="513"/>
                                  </a:lnTo>
                                  <a:lnTo>
                                    <a:pt x="437" y="473"/>
                                  </a:lnTo>
                                  <a:lnTo>
                                    <a:pt x="435" y="451"/>
                                  </a:lnTo>
                                  <a:lnTo>
                                    <a:pt x="431" y="427"/>
                                  </a:lnTo>
                                  <a:lnTo>
                                    <a:pt x="416" y="408"/>
                                  </a:lnTo>
                                  <a:lnTo>
                                    <a:pt x="405" y="390"/>
                                  </a:lnTo>
                                  <a:lnTo>
                                    <a:pt x="387" y="378"/>
                                  </a:lnTo>
                                  <a:lnTo>
                                    <a:pt x="369" y="368"/>
                                  </a:lnTo>
                                  <a:lnTo>
                                    <a:pt x="284" y="334"/>
                                  </a:lnTo>
                                  <a:lnTo>
                                    <a:pt x="212" y="296"/>
                                  </a:lnTo>
                                  <a:lnTo>
                                    <a:pt x="144" y="248"/>
                                  </a:lnTo>
                                  <a:lnTo>
                                    <a:pt x="54" y="141"/>
                                  </a:lnTo>
                                  <a:lnTo>
                                    <a:pt x="15" y="46"/>
                                  </a:lnTo>
                                  <a:lnTo>
                                    <a:pt x="0" y="0"/>
                                  </a:lnTo>
                                  <a:lnTo>
                                    <a:pt x="40" y="51"/>
                                  </a:lnTo>
                                </a:path>
                              </a:pathLst>
                            </a:custGeom>
                            <a:noFill/>
                            <a:ln w="24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56BA6F" id="Group 2071" o:spid="_x0000_s1026" style="position:absolute;margin-left:51.85pt;margin-top:4.15pt;width:126.3pt;height:104.25pt;z-index:251673600" coordsize="3276,2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">
                <v:group id="Group 120" o:spid="_x0000_s1027" style="position:absolute;left:1;top:1134;width:3274;height:1722" coordorigin="1,1134" coordsize="327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shape id="Freeform 121" o:spid="_x0000_s1028" style="position:absolute;left:1;top:1134;width:3274;height:1722;visibility:visible;mso-wrap-style:square;v-text-anchor:top" coordsize="327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" path="m,1722r3274,l3274,,,,,1722xe" fillcolor="black" stroked="f">
                    <v:path arrowok="t" o:connecttype="custom" o:connectlocs="0,2856;3274,2856;3274,1134;0,1134;0,2856" o:connectangles="0,0,0,0,0"/>
                  </v:shape>
                  <v:shape id="Picture 122" o:spid="_x0000_s1029" type="#_x0000_t75" style="position:absolute;top:1133;width:3276;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">
                    <v:imagedata r:id="rId43" o:title=""/>
                  </v:shape>
                </v:group>
                <v:group id="Group 123" o:spid="_x0000_s1030" style="position:absolute;left:2790;top:468;width:254;height:1294" coordorigin="2790,468" coordsize="254,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shape id="Freeform 124" o:spid="_x0000_s1031" style="position:absolute;left:2790;top:468;width:254;height:1294;visibility:visible;mso-wrap-style:square;v-text-anchor:top" coordsize="254,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" path="m,l25,59r43,57l79,130r40,54l158,253r41,100l218,412r16,73l243,546r6,63l253,672r1,138l252,852r-10,66l230,982r-22,61l137,1173r-24,47l106,1233r-7,15l92,1264r-6,16l81,1294e" filled="f" strokeweight=".14pt">
                    <v:path arrowok="t" o:connecttype="custom" o:connectlocs="0,468;25,527;68,584;79,598;119,652;158,721;199,821;218,880;234,953;243,1014;249,1077;253,1140;254,1278;252,1320;242,1386;230,1450;208,1511;137,1641;113,1688;106,1701;99,1716;92,1732;86,1748;81,1762" o:connectangles="0,0,0,0,0,0,0,0,0,0,0,0,0,0,0,0,0,0,0,0,0,0,0,0"/>
                  </v:shape>
                </v:group>
                <v:group id="Group 125" o:spid="_x0000_s1032" style="position:absolute;left:2769;top:380;width:268;height:1382" coordorigin="2769,380" coordsize="268,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7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MEf/3vHAAAA3QAA&#10;AA8AAAAAAAAAAAAAAAAABwIAAGRycy9kb3ducmV2LnhtbFBLBQYAAAAAAwADALcAAAD7AgAAAAA=&#10;">
                  <v:shape id="Freeform 126" o:spid="_x0000_s1033" style="position:absolute;left:2769;top:380;width:268;height:1382;visibility:visible;mso-wrap-style:square;v-text-anchor:top" coordsize="268,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" path="m57,1382r8,-37l97,1261r15,-37l130,1192r10,-20l150,1155r11,-15l171,1126r11,-14l193,1099r39,-67l255,956r12,-69l268,822r,-23l266,736,256,659,239,585,212,519,188,474,177,460,166,446,155,433,112,374,73,304,47,240,23,147,15,99,,e" filled="f" strokeweight=".14pt">
                    <v:path arrowok="t" o:connecttype="custom" o:connectlocs="57,1762;65,1725;97,1641;112,1604;130,1572;140,1552;150,1535;161,1520;171,1506;182,1492;193,1479;232,1412;255,1336;267,1267;268,1202;268,1179;266,1116;256,1039;239,965;212,899;188,854;177,840;166,826;155,813;112,754;73,684;47,620;23,527;15,479;0,380" o:connectangles="0,0,0,0,0,0,0,0,0,0,0,0,0,0,0,0,0,0,0,0,0,0,0,0,0,0,0,0,0,0"/>
                  </v:shape>
                </v:group>
                <v:group id="Group 127" o:spid="_x0000_s1034" style="position:absolute;left:2770;top:380;width:274;height:1382" coordorigin="2770,380" coordsize="274,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shape id="Freeform 128" o:spid="_x0000_s1035" style="position:absolute;left:2770;top:380;width:274;height:1382;visibility:visible;mso-wrap-style:square;v-text-anchor:top" coordsize="274,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" path="m,l20,88r25,59l88,204r11,14l139,272r39,69l219,441r19,59l254,573r9,61l269,697r4,63l274,898r-2,42l262,1006r-12,64l228,1131r-71,130l133,1308r-7,13l119,1336r-7,16l106,1368r-5,14e" filled="f" strokeweight=".14pt">
                    <v:path arrowok="t" o:connecttype="custom" o:connectlocs="0,380;20,468;45,527;88,584;99,598;139,652;178,721;219,821;238,880;254,953;263,1014;269,1077;273,1140;274,1278;272,1320;262,1386;250,1450;228,1511;157,1641;133,1688;126,1701;119,1716;112,1732;106,1748;101,1762" o:connectangles="0,0,0,0,0,0,0,0,0,0,0,0,0,0,0,0,0,0,0,0,0,0,0,0,0"/>
                  </v:shape>
                </v:group>
                <v:group id="Group 129" o:spid="_x0000_s1036" style="position:absolute;left:2769;top:380;width:268;height:1382" coordorigin="2769,380" coordsize="268,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">
                  <v:shape id="Freeform 130" o:spid="_x0000_s1037" style="position:absolute;left:2769;top:380;width:268;height:1382;visibility:visible;mso-wrap-style:square;v-text-anchor:top" coordsize="268,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" path="m57,1382r8,-37l97,1261r15,-37l130,1192r10,-20l150,1155r11,-15l171,1126r11,-14l193,1099r39,-67l255,956r12,-69l268,822r,-23l266,736,256,659,239,585,212,519,188,474,177,460,166,446,155,433,112,374,73,304,47,240,23,147,15,99,,e" filled="f" strokeweight=".14pt">
                    <v:path arrowok="t" o:connecttype="custom" o:connectlocs="57,1762;65,1725;97,1641;112,1604;130,1572;140,1552;150,1535;161,1520;171,1506;182,1492;193,1479;232,1412;255,1336;267,1267;268,1202;268,1179;266,1116;256,1039;239,965;212,899;188,854;177,840;166,826;155,813;112,754;73,684;47,620;23,527;15,479;0,380" o:connectangles="0,0,0,0,0,0,0,0,0,0,0,0,0,0,0,0,0,0,0,0,0,0,0,0,0,0,0,0,0,0"/>
                  </v:shape>
                </v:group>
                <v:group id="Group 131" o:spid="_x0000_s1038" style="position:absolute;left:2770;top:380;width:20;height:88" coordorigin="2770,380" coordsize="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shape id="Freeform 132" o:spid="_x0000_s1039" style="position:absolute;left:2770;top:380;width:20;height:88;visibility:visible;mso-wrap-style:square;v-text-anchor:top" coordsize="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" path="m,l20,88e" filled="f" strokeweight=".14pt">
                    <v:path arrowok="t" o:connecttype="custom" o:connectlocs="0,380;20,468" o:connectangles="0,0"/>
                  </v:shape>
                </v:group>
                <v:group id="Group 133" o:spid="_x0000_s1040" style="position:absolute;left:2876;top:1115;width:289;height:647" coordorigin="2876,1115" coordsize="28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shape id="Freeform 134" o:spid="_x0000_s1041" style="position:absolute;left:2876;top:1115;width:289;height:647;visibility:visible;mso-wrap-style:square;v-text-anchor:top" coordsize="28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" path="m,l23,63,76,163r58,78l190,294r29,21l239,336r33,58l287,462r2,24l289,509r-10,70l258,645r-1,2e" filled="f" strokeweight=".14pt">
                    <v:path arrowok="t" o:connecttype="custom" o:connectlocs="0,1115;23,1178;76,1278;134,1356;190,1409;219,1430;239,1451;272,1509;287,1577;289,1601;289,1624;279,1694;258,1760;257,1762" o:connectangles="0,0,0,0,0,0,0,0,0,0,0,0,0,0"/>
                  </v:shape>
                </v:group>
                <v:group id="Group 135" o:spid="_x0000_s1042" style="position:absolute;left:2852;top:1052;width:313;height:710" coordorigin="2852,1052" coordsize="31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shape id="Freeform 136" o:spid="_x0000_s1043" style="position:absolute;left:2852;top:1052;width:313;height:710;visibility:visible;mso-wrap-style:square;v-text-anchor:top" coordsize="31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" path="m249,710r18,-73l270,592r-1,-26l256,499,174,410,130,362,89,304,51,220,20,116,,,24,63r23,63l71,178r58,90l188,336r55,42l263,399r33,58l311,525r2,24l313,572r-10,70l282,708r-1,2e" filled="f" strokeweight=".14pt">
                    <v:path arrowok="t" o:connecttype="custom" o:connectlocs="249,1762;267,1689;270,1644;269,1618;256,1551;174,1462;130,1414;89,1356;51,1272;20,1168;0,1052;24,1115;47,1178;71,1230;129,1320;188,1388;243,1430;263,1451;296,1509;311,1577;313,1601;313,1624;303,1694;282,1760;281,1762" o:connectangles="0,0,0,0,0,0,0,0,0,0,0,0,0,0,0,0,0,0,0,0,0,0,0,0,0"/>
                  </v:shape>
                </v:group>
                <v:group id="Group 137" o:spid="_x0000_s1044" style="position:absolute;left:2852;top:1052;width:270;height:710" coordorigin="2852,1052" coordsize="27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shape id="Freeform 138" o:spid="_x0000_s1045" style="position:absolute;left:2852;top:1052;width:270;height:710;visibility:visible;mso-wrap-style:square;v-text-anchor:top" coordsize="27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" path="m249,710r18,-73l270,592r-1,-26l256,499,174,410,130,362,89,304,51,220,20,116,,,24,63e" filled="f" strokeweight=".14pt">
                    <v:path arrowok="t" o:connecttype="custom" o:connectlocs="249,1762;267,1689;270,1644;269,1618;256,1551;174,1462;130,1414;89,1356;51,1272;20,1168;0,1052;24,1115" o:connectangles="0,0,0,0,0,0,0,0,0,0,0,0"/>
                  </v:shape>
                </v:group>
                <v:group id="Group 139" o:spid="_x0000_s1046" style="position:absolute;left:1133;top:75;width:411;height:1055" coordorigin="1133,75" coordsize="41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shape id="Freeform 140" o:spid="_x0000_s1047" style="position:absolute;left:1133;top:75;width:411;height:1055;visibility:visible;mso-wrap-style:square;v-text-anchor:top" coordsize="41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" path="m,l21,26,39,47,65,69r57,34l182,141r54,47l283,238r38,49l361,354r22,56l398,472r10,62l411,660r-3,34l384,772r-31,60l310,877r-88,79l182,994r-13,13l156,1021r-12,14l132,1051r-2,4e" filled="f" strokeweight=".06483mm">
                    <v:path arrowok="t" o:connecttype="custom" o:connectlocs="0,75;21,101;39,122;65,144;122,178;182,216;236,263;283,313;321,362;361,429;383,485;398,547;408,609;411,735;408,769;384,847;353,907;310,952;222,1031;182,1069;169,1082;156,1096;144,1110;132,1126;130,1130" o:connectangles="0,0,0,0,0,0,0,0,0,0,0,0,0,0,0,0,0,0,0,0,0,0,0,0,0"/>
                  </v:shape>
                </v:group>
                <v:group id="Group 141" o:spid="_x0000_s1048" style="position:absolute;left:1098;top:2;width:436;height:1128" coordorigin="1098,2" coordsize="43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shape id="Freeform 142" o:spid="_x0000_s1049" style="position:absolute;left:1098;top:2;width:436;height:1128;visibility:visible;mso-wrap-style:square;v-text-anchor:top" coordsize="43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" path="m93,1128r38,-65l181,999r29,-26l224,959r65,-47l305,901r17,-11l381,836r33,-56l436,690r,-21l436,649r-8,-61l411,530,376,459,342,425,320,399,300,382,275,369,250,352,214,330,156,287,127,262,103,227,78,193,56,159,38,120,24,82,,e" filled="f" strokeweight=".06481mm">
                    <v:path arrowok="t" o:connecttype="custom" o:connectlocs="93,1130;131,1065;181,1001;210,975;224,961;289,914;305,903;322,892;381,838;414,782;436,692;436,671;436,651;428,590;411,532;376,461;342,427;320,401;300,384;275,371;250,354;214,332;156,289;127,264;103,229;78,195;56,161;38,122;24,84;0,2" o:connectangles="0,0,0,0,0,0,0,0,0,0,0,0,0,0,0,0,0,0,0,0,0,0,0,0,0,0,0,0,0,0"/>
                  </v:shape>
                </v:group>
                <v:group id="Group 143" o:spid="_x0000_s1050" style="position:absolute;left:1099;top:2;width:445;height:1128" coordorigin="1099,2" coordsize="44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shape id="Freeform 144" o:spid="_x0000_s1051" style="position:absolute;left:1099;top:2;width:445;height:1128;visibility:visible;mso-wrap-style:square;v-text-anchor:top" coordsize="44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" path="m,l34,73r39,47l120,154r19,11l202,205r54,43l300,292r55,68l395,427r22,56l432,545r10,62l445,733r-3,34l418,845r-31,60l344,950r-88,79l216,1067r-13,13l190,1094r-12,14l166,1124r-2,4e" filled="f" strokeweight=".06486mm">
                    <v:path arrowok="t" o:connecttype="custom" o:connectlocs="0,2;34,75;73,122;120,156;139,167;202,207;256,250;300,294;355,362;395,429;417,485;432,547;442,609;445,735;442,769;418,847;387,907;344,952;256,1031;216,1069;203,1082;190,1096;178,1110;166,1126;164,1130" o:connectangles="0,0,0,0,0,0,0,0,0,0,0,0,0,0,0,0,0,0,0,0,0,0,0,0,0"/>
                  </v:shape>
                </v:group>
                <v:group id="Group 145" o:spid="_x0000_s1052" style="position:absolute;left:1098;top:2;width:436;height:1128" coordorigin="1098,2" coordsize="43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">
                  <v:shape id="Freeform 146" o:spid="_x0000_s1053" style="position:absolute;left:1098;top:2;width:436;height:1128;visibility:visible;mso-wrap-style:square;v-text-anchor:top" coordsize="43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" path="m93,1128r38,-65l181,999r29,-26l224,959r65,-47l305,901r17,-11l381,836r33,-56l436,690r,-21l436,649r-8,-61l411,530,376,459,342,425,320,399,300,382,275,369,250,352,214,330,156,287,127,262,103,227,78,193,56,159,38,120,24,82,,e" filled="f" strokeweight=".06481mm">
                    <v:path arrowok="t" o:connecttype="custom" o:connectlocs="93,1130;131,1065;181,1001;210,975;224,961;289,914;305,903;322,892;381,838;414,782;436,692;436,671;436,651;428,590;411,532;376,461;342,427;320,401;300,384;275,371;250,354;214,332;156,289;127,264;103,229;78,195;56,161;38,122;24,84;0,2" o:connectangles="0,0,0,0,0,0,0,0,0,0,0,0,0,0,0,0,0,0,0,0,0,0,0,0,0,0,0,0,0,0"/>
                  </v:shape>
                </v:group>
                <v:group id="Group 147" o:spid="_x0000_s1054" style="position:absolute;left:1099;top:2;width:34;height:73" coordorigin="1099,2" coordsize="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">
                  <v:shape id="Freeform 148" o:spid="_x0000_s1055" style="position:absolute;left:1099;top:2;width:34;height:73;visibility:visible;mso-wrap-style:square;v-text-anchor:top" coordsize="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" path="m,l34,73e" filled="f" strokeweight=".06536mm">
                    <v:path arrowok="t" o:connecttype="custom" o:connectlocs="0,2;34,75" o:connectangles="0,0"/>
                  </v:shape>
                </v:group>
                <v:group id="Group 149" o:spid="_x0000_s1056" style="position:absolute;left:1272;top:602;width:468;height:528" coordorigin="1272,602" coordsize="46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Freeform 150" o:spid="_x0000_s1057" style="position:absolute;left:1272;top:602;width:468;height:528;visibility:visible;mso-wrap-style:square;v-text-anchor:top" coordsize="46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" path="m,l36,52r86,81l215,197r93,43l354,257r32,18l440,322r26,55l468,396r,20l443,490r-23,34l416,528e" filled="f" strokeweight=".06869mm">
                    <v:path arrowok="t" o:connecttype="custom" o:connectlocs="0,602;36,654;122,735;215,799;308,842;354,859;386,877;440,924;466,979;468,998;468,1018;443,1092;420,1126;416,1130" o:connectangles="0,0,0,0,0,0,0,0,0,0,0,0,0,0"/>
                  </v:shape>
                </v:group>
                <v:group id="Group 151" o:spid="_x0000_s1058" style="position:absolute;left:1232;top:551;width:508;height:579" coordorigin="1232,551" coordsize="50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">
                  <v:shape id="Freeform 152" o:spid="_x0000_s1059" style="position:absolute;left:1232;top:551;width:508;height:579;visibility:visible;mso-wrap-style:square;v-text-anchor:top" coordsize="50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" path="m404,579r30,-66l437,473r-2,-22l431,427,416,408,405,390,387,378,369,368,284,334,212,296,144,248,54,141,15,46,,,40,51r36,52l116,146r46,38l255,248r93,43l394,308r32,18l480,373r26,55l508,447r,20l483,541r-23,34l456,579e" filled="f" strokeweight=".06861mm">
                    <v:path arrowok="t" o:connecttype="custom" o:connectlocs="404,1130;434,1064;437,1024;435,1002;431,978;416,959;405,941;387,929;369,919;284,885;212,847;144,799;54,692;15,597;0,551;40,602;76,654;116,697;162,735;255,799;348,842;394,859;426,877;480,924;506,979;508,998;508,1018;483,1092;460,1126;456,1130" o:connectangles="0,0,0,0,0,0,0,0,0,0,0,0,0,0,0,0,0,0,0,0,0,0,0,0,0,0,0,0,0,0"/>
                  </v:shape>
                </v:group>
                <v:group id="Group 153" o:spid="_x0000_s1060" style="position:absolute;left:1232;top:551;width:437;height:579" coordorigin="1232,551" coordsize="4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shape id="Freeform 154" o:spid="_x0000_s1061" style="position:absolute;left:1232;top:551;width:437;height:579;visibility:visible;mso-wrap-style:square;v-text-anchor:top" coordsize="4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" path="m404,579r30,-66l437,473r-2,-22l431,427,416,408,405,390,387,378,369,368,284,334,212,296,144,248,54,141,15,46,,,40,51e" filled="f" strokeweight=".06769mm">
                    <v:path arrowok="t" o:connecttype="custom" o:connectlocs="404,1130;434,1064;437,1024;435,1002;431,978;416,959;405,941;387,929;369,919;284,885;212,847;144,799;54,692;15,597;0,551;40,602" o:connectangles="0,0,0,0,0,0,0,0,0,0,0,0,0,0,0,0"/>
                  </v:shape>
                </v:group>
                <w10:wrap type="square"/>
              </v:group>
            </w:pict>
          </mc:Fallback>
        </mc:AlternateContent>
      </w:r>
    </w:p>
    <w:p w:rsidR="003F7E5E" w:rsidRDefault="00800561" w:rsidP="00DB3210">
      <w:pPr>
        <w:pStyle w:val="BodyText"/>
      </w:pPr>
      <w:r>
        <w:rPr>
          <w:noProof/>
        </w:rPr>
        <mc:AlternateContent>
          <mc:Choice Requires="wpg">
            <w:drawing>
              <wp:anchor distT="0" distB="0" distL="114300" distR="114300" simplePos="0" relativeHeight="251667456" behindDoc="0" locked="0" layoutInCell="1" allowOverlap="1">
                <wp:simplePos x="0" y="0"/>
                <wp:positionH relativeFrom="column">
                  <wp:posOffset>2737485</wp:posOffset>
                </wp:positionH>
                <wp:positionV relativeFrom="paragraph">
                  <wp:posOffset>19685</wp:posOffset>
                </wp:positionV>
                <wp:extent cx="2409190" cy="1028065"/>
                <wp:effectExtent l="0" t="0" r="0" b="0"/>
                <wp:wrapSquare wrapText="bothSides"/>
                <wp:docPr id="2107"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190" cy="1028065"/>
                          <a:chOff x="0" y="0"/>
                          <a:chExt cx="4574" cy="2232"/>
                        </a:xfrm>
                      </wpg:grpSpPr>
                      <wpg:grpSp>
                        <wpg:cNvPr id="2108" name="Group 156"/>
                        <wpg:cNvGrpSpPr>
                          <a:grpSpLocks/>
                        </wpg:cNvGrpSpPr>
                        <wpg:grpSpPr bwMode="auto">
                          <a:xfrm>
                            <a:off x="1" y="881"/>
                            <a:ext cx="1256" cy="738"/>
                            <a:chOff x="1" y="881"/>
                            <a:chExt cx="1256" cy="738"/>
                          </a:xfrm>
                        </wpg:grpSpPr>
                        <wps:wsp>
                          <wps:cNvPr id="2109" name="Freeform 157"/>
                          <wps:cNvSpPr>
                            <a:spLocks/>
                          </wps:cNvSpPr>
                          <wps:spPr bwMode="auto">
                            <a:xfrm>
                              <a:off x="1" y="881"/>
                              <a:ext cx="1256" cy="738"/>
                            </a:xfrm>
                            <a:custGeom>
                              <a:avLst/>
                              <a:gdLst>
                                <a:gd name="T0" fmla="+- 0 1 1"/>
                                <a:gd name="T1" fmla="*/ T0 w 1256"/>
                                <a:gd name="T2" fmla="+- 0 1619 881"/>
                                <a:gd name="T3" fmla="*/ 1619 h 738"/>
                                <a:gd name="T4" fmla="+- 0 1257 1"/>
                                <a:gd name="T5" fmla="*/ T4 w 1256"/>
                                <a:gd name="T6" fmla="+- 0 1619 881"/>
                                <a:gd name="T7" fmla="*/ 1619 h 738"/>
                                <a:gd name="T8" fmla="+- 0 1257 1"/>
                                <a:gd name="T9" fmla="*/ T8 w 1256"/>
                                <a:gd name="T10" fmla="+- 0 881 881"/>
                                <a:gd name="T11" fmla="*/ 881 h 738"/>
                                <a:gd name="T12" fmla="+- 0 1 1"/>
                                <a:gd name="T13" fmla="*/ T12 w 1256"/>
                                <a:gd name="T14" fmla="+- 0 881 881"/>
                                <a:gd name="T15" fmla="*/ 881 h 738"/>
                                <a:gd name="T16" fmla="+- 0 1 1"/>
                                <a:gd name="T17" fmla="*/ T16 w 1256"/>
                                <a:gd name="T18" fmla="+- 0 1619 881"/>
                                <a:gd name="T19" fmla="*/ 1619 h 738"/>
                              </a:gdLst>
                              <a:ahLst/>
                              <a:cxnLst>
                                <a:cxn ang="0">
                                  <a:pos x="T1" y="T3"/>
                                </a:cxn>
                                <a:cxn ang="0">
                                  <a:pos x="T5" y="T7"/>
                                </a:cxn>
                                <a:cxn ang="0">
                                  <a:pos x="T9" y="T11"/>
                                </a:cxn>
                                <a:cxn ang="0">
                                  <a:pos x="T13" y="T15"/>
                                </a:cxn>
                                <a:cxn ang="0">
                                  <a:pos x="T17" y="T19"/>
                                </a:cxn>
                              </a:cxnLst>
                              <a:rect l="0" t="0" r="r" b="b"/>
                              <a:pathLst>
                                <a:path w="1256" h="738">
                                  <a:moveTo>
                                    <a:pt x="0" y="738"/>
                                  </a:moveTo>
                                  <a:lnTo>
                                    <a:pt x="1256" y="738"/>
                                  </a:lnTo>
                                  <a:lnTo>
                                    <a:pt x="1256" y="0"/>
                                  </a:lnTo>
                                  <a:lnTo>
                                    <a:pt x="0" y="0"/>
                                  </a:lnTo>
                                  <a:lnTo>
                                    <a:pt x="0" y="7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0" name="Picture 1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880"/>
                              <a:ext cx="1258"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11" name="Group 159"/>
                        <wpg:cNvGrpSpPr>
                          <a:grpSpLocks/>
                        </wpg:cNvGrpSpPr>
                        <wpg:grpSpPr bwMode="auto">
                          <a:xfrm>
                            <a:off x="1311" y="378"/>
                            <a:ext cx="1296" cy="721"/>
                            <a:chOff x="1311" y="378"/>
                            <a:chExt cx="1296" cy="721"/>
                          </a:xfrm>
                        </wpg:grpSpPr>
                        <wps:wsp>
                          <wps:cNvPr id="2112" name="Freeform 160"/>
                          <wps:cNvSpPr>
                            <a:spLocks/>
                          </wps:cNvSpPr>
                          <wps:spPr bwMode="auto">
                            <a:xfrm>
                              <a:off x="1311" y="378"/>
                              <a:ext cx="1296" cy="721"/>
                            </a:xfrm>
                            <a:custGeom>
                              <a:avLst/>
                              <a:gdLst>
                                <a:gd name="T0" fmla="+- 0 1311 1311"/>
                                <a:gd name="T1" fmla="*/ T0 w 1296"/>
                                <a:gd name="T2" fmla="+- 0 1099 378"/>
                                <a:gd name="T3" fmla="*/ 1099 h 721"/>
                                <a:gd name="T4" fmla="+- 0 2607 1311"/>
                                <a:gd name="T5" fmla="*/ T4 w 1296"/>
                                <a:gd name="T6" fmla="+- 0 1099 378"/>
                                <a:gd name="T7" fmla="*/ 1099 h 721"/>
                                <a:gd name="T8" fmla="+- 0 2607 1311"/>
                                <a:gd name="T9" fmla="*/ T8 w 1296"/>
                                <a:gd name="T10" fmla="+- 0 378 378"/>
                                <a:gd name="T11" fmla="*/ 378 h 721"/>
                                <a:gd name="T12" fmla="+- 0 1311 1311"/>
                                <a:gd name="T13" fmla="*/ T12 w 1296"/>
                                <a:gd name="T14" fmla="+- 0 378 378"/>
                                <a:gd name="T15" fmla="*/ 378 h 721"/>
                                <a:gd name="T16" fmla="+- 0 1311 1311"/>
                                <a:gd name="T17" fmla="*/ T16 w 1296"/>
                                <a:gd name="T18" fmla="+- 0 1099 378"/>
                                <a:gd name="T19" fmla="*/ 1099 h 721"/>
                              </a:gdLst>
                              <a:ahLst/>
                              <a:cxnLst>
                                <a:cxn ang="0">
                                  <a:pos x="T1" y="T3"/>
                                </a:cxn>
                                <a:cxn ang="0">
                                  <a:pos x="T5" y="T7"/>
                                </a:cxn>
                                <a:cxn ang="0">
                                  <a:pos x="T9" y="T11"/>
                                </a:cxn>
                                <a:cxn ang="0">
                                  <a:pos x="T13" y="T15"/>
                                </a:cxn>
                                <a:cxn ang="0">
                                  <a:pos x="T17" y="T19"/>
                                </a:cxn>
                              </a:cxnLst>
                              <a:rect l="0" t="0" r="r" b="b"/>
                              <a:pathLst>
                                <a:path w="1296" h="721">
                                  <a:moveTo>
                                    <a:pt x="0" y="721"/>
                                  </a:moveTo>
                                  <a:lnTo>
                                    <a:pt x="1296" y="721"/>
                                  </a:lnTo>
                                  <a:lnTo>
                                    <a:pt x="1296" y="0"/>
                                  </a:lnTo>
                                  <a:lnTo>
                                    <a:pt x="0" y="0"/>
                                  </a:lnTo>
                                  <a:lnTo>
                                    <a:pt x="0" y="7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3" name="Picture 1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311" y="378"/>
                              <a:ext cx="1297"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14" name="Group 162"/>
                        <wpg:cNvGrpSpPr>
                          <a:grpSpLocks/>
                        </wpg:cNvGrpSpPr>
                        <wpg:grpSpPr bwMode="auto">
                          <a:xfrm>
                            <a:off x="1802" y="1510"/>
                            <a:ext cx="1297" cy="721"/>
                            <a:chOff x="1802" y="1510"/>
                            <a:chExt cx="1297" cy="721"/>
                          </a:xfrm>
                        </wpg:grpSpPr>
                        <wps:wsp>
                          <wps:cNvPr id="2115" name="Freeform 163"/>
                          <wps:cNvSpPr>
                            <a:spLocks/>
                          </wps:cNvSpPr>
                          <wps:spPr bwMode="auto">
                            <a:xfrm>
                              <a:off x="1802" y="1510"/>
                              <a:ext cx="1297" cy="721"/>
                            </a:xfrm>
                            <a:custGeom>
                              <a:avLst/>
                              <a:gdLst>
                                <a:gd name="T0" fmla="+- 0 1802 1802"/>
                                <a:gd name="T1" fmla="*/ T0 w 1297"/>
                                <a:gd name="T2" fmla="+- 0 2231 1510"/>
                                <a:gd name="T3" fmla="*/ 2231 h 721"/>
                                <a:gd name="T4" fmla="+- 0 3099 1802"/>
                                <a:gd name="T5" fmla="*/ T4 w 1297"/>
                                <a:gd name="T6" fmla="+- 0 2231 1510"/>
                                <a:gd name="T7" fmla="*/ 2231 h 721"/>
                                <a:gd name="T8" fmla="+- 0 3099 1802"/>
                                <a:gd name="T9" fmla="*/ T8 w 1297"/>
                                <a:gd name="T10" fmla="+- 0 1510 1510"/>
                                <a:gd name="T11" fmla="*/ 1510 h 721"/>
                                <a:gd name="T12" fmla="+- 0 1802 1802"/>
                                <a:gd name="T13" fmla="*/ T12 w 1297"/>
                                <a:gd name="T14" fmla="+- 0 1510 1510"/>
                                <a:gd name="T15" fmla="*/ 1510 h 721"/>
                                <a:gd name="T16" fmla="+- 0 1802 1802"/>
                                <a:gd name="T17" fmla="*/ T16 w 1297"/>
                                <a:gd name="T18" fmla="+- 0 2231 1510"/>
                                <a:gd name="T19" fmla="*/ 2231 h 721"/>
                              </a:gdLst>
                              <a:ahLst/>
                              <a:cxnLst>
                                <a:cxn ang="0">
                                  <a:pos x="T1" y="T3"/>
                                </a:cxn>
                                <a:cxn ang="0">
                                  <a:pos x="T5" y="T7"/>
                                </a:cxn>
                                <a:cxn ang="0">
                                  <a:pos x="T9" y="T11"/>
                                </a:cxn>
                                <a:cxn ang="0">
                                  <a:pos x="T13" y="T15"/>
                                </a:cxn>
                                <a:cxn ang="0">
                                  <a:pos x="T17" y="T19"/>
                                </a:cxn>
                              </a:cxnLst>
                              <a:rect l="0" t="0" r="r" b="b"/>
                              <a:pathLst>
                                <a:path w="1297" h="721">
                                  <a:moveTo>
                                    <a:pt x="0" y="721"/>
                                  </a:moveTo>
                                  <a:lnTo>
                                    <a:pt x="1297" y="721"/>
                                  </a:lnTo>
                                  <a:lnTo>
                                    <a:pt x="1297" y="0"/>
                                  </a:lnTo>
                                  <a:lnTo>
                                    <a:pt x="0" y="0"/>
                                  </a:lnTo>
                                  <a:lnTo>
                                    <a:pt x="0" y="7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6" name="Picture 1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802" y="1509"/>
                              <a:ext cx="1298"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17" name="Group 165"/>
                        <wpg:cNvGrpSpPr>
                          <a:grpSpLocks/>
                        </wpg:cNvGrpSpPr>
                        <wpg:grpSpPr bwMode="auto">
                          <a:xfrm>
                            <a:off x="1808" y="30"/>
                            <a:ext cx="254" cy="416"/>
                            <a:chOff x="1808" y="30"/>
                            <a:chExt cx="254" cy="416"/>
                          </a:xfrm>
                        </wpg:grpSpPr>
                        <wps:wsp>
                          <wps:cNvPr id="2118" name="Freeform 166"/>
                          <wps:cNvSpPr>
                            <a:spLocks/>
                          </wps:cNvSpPr>
                          <wps:spPr bwMode="auto">
                            <a:xfrm>
                              <a:off x="1808" y="30"/>
                              <a:ext cx="254" cy="416"/>
                            </a:xfrm>
                            <a:custGeom>
                              <a:avLst/>
                              <a:gdLst>
                                <a:gd name="T0" fmla="+- 0 1808 1808"/>
                                <a:gd name="T1" fmla="*/ T0 w 254"/>
                                <a:gd name="T2" fmla="+- 0 30 30"/>
                                <a:gd name="T3" fmla="*/ 30 h 416"/>
                                <a:gd name="T4" fmla="+- 0 1821 1808"/>
                                <a:gd name="T5" fmla="*/ T4 w 254"/>
                                <a:gd name="T6" fmla="+- 0 39 30"/>
                                <a:gd name="T7" fmla="*/ 39 h 416"/>
                                <a:gd name="T8" fmla="+- 0 1833 1808"/>
                                <a:gd name="T9" fmla="*/ T8 w 254"/>
                                <a:gd name="T10" fmla="+- 0 49 30"/>
                                <a:gd name="T11" fmla="*/ 49 h 416"/>
                                <a:gd name="T12" fmla="+- 0 1848 1808"/>
                                <a:gd name="T13" fmla="*/ T12 w 254"/>
                                <a:gd name="T14" fmla="+- 0 57 30"/>
                                <a:gd name="T15" fmla="*/ 57 h 416"/>
                                <a:gd name="T16" fmla="+- 0 1908 1808"/>
                                <a:gd name="T17" fmla="*/ T16 w 254"/>
                                <a:gd name="T18" fmla="+- 0 80 30"/>
                                <a:gd name="T19" fmla="*/ 80 h 416"/>
                                <a:gd name="T20" fmla="+- 0 1973 1808"/>
                                <a:gd name="T21" fmla="*/ T20 w 254"/>
                                <a:gd name="T22" fmla="+- 0 117 30"/>
                                <a:gd name="T23" fmla="*/ 117 h 416"/>
                                <a:gd name="T24" fmla="+- 0 2020 1808"/>
                                <a:gd name="T25" fmla="*/ T24 w 254"/>
                                <a:gd name="T26" fmla="+- 0 157 30"/>
                                <a:gd name="T27" fmla="*/ 157 h 416"/>
                                <a:gd name="T28" fmla="+- 0 2052 1808"/>
                                <a:gd name="T29" fmla="*/ T28 w 254"/>
                                <a:gd name="T30" fmla="+- 0 210 30"/>
                                <a:gd name="T31" fmla="*/ 210 h 416"/>
                                <a:gd name="T32" fmla="+- 0 2062 1808"/>
                                <a:gd name="T33" fmla="*/ T32 w 254"/>
                                <a:gd name="T34" fmla="+- 0 290 30"/>
                                <a:gd name="T35" fmla="*/ 290 h 416"/>
                                <a:gd name="T36" fmla="+- 0 2060 1808"/>
                                <a:gd name="T37" fmla="*/ T36 w 254"/>
                                <a:gd name="T38" fmla="+- 0 303 30"/>
                                <a:gd name="T39" fmla="*/ 303 h 416"/>
                                <a:gd name="T40" fmla="+- 0 2026 1808"/>
                                <a:gd name="T41" fmla="*/ T40 w 254"/>
                                <a:gd name="T42" fmla="+- 0 356 30"/>
                                <a:gd name="T43" fmla="*/ 356 h 416"/>
                                <a:gd name="T44" fmla="+- 0 1975 1808"/>
                                <a:gd name="T45" fmla="*/ T44 w 254"/>
                                <a:gd name="T46" fmla="+- 0 391 30"/>
                                <a:gd name="T47" fmla="*/ 391 h 416"/>
                                <a:gd name="T48" fmla="+- 0 1960 1808"/>
                                <a:gd name="T49" fmla="*/ T48 w 254"/>
                                <a:gd name="T50" fmla="+- 0 399 30"/>
                                <a:gd name="T51" fmla="*/ 399 h 416"/>
                                <a:gd name="T52" fmla="+- 0 1945 1808"/>
                                <a:gd name="T53" fmla="*/ T52 w 254"/>
                                <a:gd name="T54" fmla="+- 0 407 30"/>
                                <a:gd name="T55" fmla="*/ 407 h 416"/>
                                <a:gd name="T56" fmla="+- 0 1931 1808"/>
                                <a:gd name="T57" fmla="*/ T56 w 254"/>
                                <a:gd name="T58" fmla="+- 0 416 30"/>
                                <a:gd name="T59" fmla="*/ 416 h 416"/>
                                <a:gd name="T60" fmla="+- 0 1916 1808"/>
                                <a:gd name="T61" fmla="*/ T60 w 254"/>
                                <a:gd name="T62" fmla="+- 0 425 30"/>
                                <a:gd name="T63" fmla="*/ 425 h 416"/>
                                <a:gd name="T64" fmla="+- 0 1901 1808"/>
                                <a:gd name="T65" fmla="*/ T64 w 254"/>
                                <a:gd name="T66" fmla="+- 0 436 30"/>
                                <a:gd name="T67" fmla="*/ 436 h 416"/>
                                <a:gd name="T68" fmla="+- 0 1889 1808"/>
                                <a:gd name="T69" fmla="*/ T68 w 254"/>
                                <a:gd name="T70" fmla="+- 0 446 30"/>
                                <a:gd name="T71" fmla="*/ 446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4" h="416">
                                  <a:moveTo>
                                    <a:pt x="0" y="0"/>
                                  </a:moveTo>
                                  <a:lnTo>
                                    <a:pt x="13" y="9"/>
                                  </a:lnTo>
                                  <a:lnTo>
                                    <a:pt x="25" y="19"/>
                                  </a:lnTo>
                                  <a:lnTo>
                                    <a:pt x="40" y="27"/>
                                  </a:lnTo>
                                  <a:lnTo>
                                    <a:pt x="100" y="50"/>
                                  </a:lnTo>
                                  <a:lnTo>
                                    <a:pt x="165" y="87"/>
                                  </a:lnTo>
                                  <a:lnTo>
                                    <a:pt x="212" y="127"/>
                                  </a:lnTo>
                                  <a:lnTo>
                                    <a:pt x="244" y="180"/>
                                  </a:lnTo>
                                  <a:lnTo>
                                    <a:pt x="254" y="260"/>
                                  </a:lnTo>
                                  <a:lnTo>
                                    <a:pt x="252" y="273"/>
                                  </a:lnTo>
                                  <a:lnTo>
                                    <a:pt x="218" y="326"/>
                                  </a:lnTo>
                                  <a:lnTo>
                                    <a:pt x="167" y="361"/>
                                  </a:lnTo>
                                  <a:lnTo>
                                    <a:pt x="152" y="369"/>
                                  </a:lnTo>
                                  <a:lnTo>
                                    <a:pt x="137" y="377"/>
                                  </a:lnTo>
                                  <a:lnTo>
                                    <a:pt x="123" y="386"/>
                                  </a:lnTo>
                                  <a:lnTo>
                                    <a:pt x="108" y="395"/>
                                  </a:lnTo>
                                  <a:lnTo>
                                    <a:pt x="93" y="406"/>
                                  </a:lnTo>
                                  <a:lnTo>
                                    <a:pt x="81" y="41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 name="Group 167"/>
                        <wpg:cNvGrpSpPr>
                          <a:grpSpLocks/>
                        </wpg:cNvGrpSpPr>
                        <wpg:grpSpPr bwMode="auto">
                          <a:xfrm>
                            <a:off x="1787" y="1"/>
                            <a:ext cx="267" cy="445"/>
                            <a:chOff x="1787" y="1"/>
                            <a:chExt cx="267" cy="445"/>
                          </a:xfrm>
                        </wpg:grpSpPr>
                        <wps:wsp>
                          <wps:cNvPr id="2120" name="Freeform 168"/>
                          <wps:cNvSpPr>
                            <a:spLocks/>
                          </wps:cNvSpPr>
                          <wps:spPr bwMode="auto">
                            <a:xfrm>
                              <a:off x="1787" y="1"/>
                              <a:ext cx="267" cy="445"/>
                            </a:xfrm>
                            <a:custGeom>
                              <a:avLst/>
                              <a:gdLst>
                                <a:gd name="T0" fmla="+- 0 1844 1787"/>
                                <a:gd name="T1" fmla="*/ T0 w 267"/>
                                <a:gd name="T2" fmla="+- 0 446 1"/>
                                <a:gd name="T3" fmla="*/ 446 h 445"/>
                                <a:gd name="T4" fmla="+- 0 1899 1787"/>
                                <a:gd name="T5" fmla="*/ T4 w 267"/>
                                <a:gd name="T6" fmla="+- 0 396 1"/>
                                <a:gd name="T7" fmla="*/ 396 h 445"/>
                                <a:gd name="T8" fmla="+- 0 1917 1787"/>
                                <a:gd name="T9" fmla="*/ T8 w 267"/>
                                <a:gd name="T10" fmla="+- 0 385 1"/>
                                <a:gd name="T11" fmla="*/ 385 h 445"/>
                                <a:gd name="T12" fmla="+- 0 1935 1787"/>
                                <a:gd name="T13" fmla="*/ T12 w 267"/>
                                <a:gd name="T14" fmla="+- 0 374 1"/>
                                <a:gd name="T15" fmla="*/ 374 h 445"/>
                                <a:gd name="T16" fmla="+- 0 1953 1787"/>
                                <a:gd name="T17" fmla="*/ T16 w 267"/>
                                <a:gd name="T18" fmla="+- 0 365 1"/>
                                <a:gd name="T19" fmla="*/ 365 h 445"/>
                                <a:gd name="T20" fmla="+- 0 1971 1787"/>
                                <a:gd name="T21" fmla="*/ T20 w 267"/>
                                <a:gd name="T22" fmla="+- 0 358 1"/>
                                <a:gd name="T23" fmla="*/ 358 h 445"/>
                                <a:gd name="T24" fmla="+- 0 1990 1787"/>
                                <a:gd name="T25" fmla="*/ T24 w 267"/>
                                <a:gd name="T26" fmla="+- 0 351 1"/>
                                <a:gd name="T27" fmla="*/ 351 h 445"/>
                                <a:gd name="T28" fmla="+- 0 2042 1787"/>
                                <a:gd name="T29" fmla="*/ T28 w 267"/>
                                <a:gd name="T30" fmla="+- 0 309 1"/>
                                <a:gd name="T31" fmla="*/ 309 h 445"/>
                                <a:gd name="T32" fmla="+- 0 2054 1787"/>
                                <a:gd name="T33" fmla="*/ T32 w 267"/>
                                <a:gd name="T34" fmla="+- 0 263 1"/>
                                <a:gd name="T35" fmla="*/ 263 h 445"/>
                                <a:gd name="T36" fmla="+- 0 2052 1787"/>
                                <a:gd name="T37" fmla="*/ T36 w 267"/>
                                <a:gd name="T38" fmla="+- 0 243 1"/>
                                <a:gd name="T39" fmla="*/ 243 h 445"/>
                                <a:gd name="T40" fmla="+- 0 2022 1787"/>
                                <a:gd name="T41" fmla="*/ T40 w 267"/>
                                <a:gd name="T42" fmla="+- 0 185 1"/>
                                <a:gd name="T43" fmla="*/ 185 h 445"/>
                                <a:gd name="T44" fmla="+- 0 1966 1787"/>
                                <a:gd name="T45" fmla="*/ T44 w 267"/>
                                <a:gd name="T46" fmla="+- 0 151 1"/>
                                <a:gd name="T47" fmla="*/ 151 h 445"/>
                                <a:gd name="T48" fmla="+- 0 1933 1787"/>
                                <a:gd name="T49" fmla="*/ T48 w 267"/>
                                <a:gd name="T50" fmla="+- 0 137 1"/>
                                <a:gd name="T51" fmla="*/ 137 h 445"/>
                                <a:gd name="T52" fmla="+- 0 1917 1787"/>
                                <a:gd name="T53" fmla="*/ T52 w 267"/>
                                <a:gd name="T54" fmla="+- 0 130 1"/>
                                <a:gd name="T55" fmla="*/ 130 h 445"/>
                                <a:gd name="T56" fmla="+- 0 1851 1787"/>
                                <a:gd name="T57" fmla="*/ T56 w 267"/>
                                <a:gd name="T58" fmla="+- 0 93 1"/>
                                <a:gd name="T59" fmla="*/ 93 h 445"/>
                                <a:gd name="T60" fmla="+- 0 1810 1787"/>
                                <a:gd name="T61" fmla="*/ T60 w 267"/>
                                <a:gd name="T62" fmla="+- 0 49 1"/>
                                <a:gd name="T63" fmla="*/ 49 h 445"/>
                                <a:gd name="T64" fmla="+- 0 1802 1787"/>
                                <a:gd name="T65" fmla="*/ T64 w 267"/>
                                <a:gd name="T66" fmla="+- 0 33 1"/>
                                <a:gd name="T67" fmla="*/ 33 h 445"/>
                                <a:gd name="T68" fmla="+- 0 1787 1787"/>
                                <a:gd name="T69" fmla="*/ T68 w 267"/>
                                <a:gd name="T70" fmla="+- 0 1 1"/>
                                <a:gd name="T71" fmla="*/ 1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7" h="445">
                                  <a:moveTo>
                                    <a:pt x="57" y="445"/>
                                  </a:moveTo>
                                  <a:lnTo>
                                    <a:pt x="112" y="395"/>
                                  </a:lnTo>
                                  <a:lnTo>
                                    <a:pt x="130" y="384"/>
                                  </a:lnTo>
                                  <a:lnTo>
                                    <a:pt x="148" y="373"/>
                                  </a:lnTo>
                                  <a:lnTo>
                                    <a:pt x="166" y="364"/>
                                  </a:lnTo>
                                  <a:lnTo>
                                    <a:pt x="184" y="357"/>
                                  </a:lnTo>
                                  <a:lnTo>
                                    <a:pt x="203" y="350"/>
                                  </a:lnTo>
                                  <a:lnTo>
                                    <a:pt x="255" y="308"/>
                                  </a:lnTo>
                                  <a:lnTo>
                                    <a:pt x="267" y="262"/>
                                  </a:lnTo>
                                  <a:lnTo>
                                    <a:pt x="265" y="242"/>
                                  </a:lnTo>
                                  <a:lnTo>
                                    <a:pt x="235" y="184"/>
                                  </a:lnTo>
                                  <a:lnTo>
                                    <a:pt x="179" y="150"/>
                                  </a:lnTo>
                                  <a:lnTo>
                                    <a:pt x="146" y="136"/>
                                  </a:lnTo>
                                  <a:lnTo>
                                    <a:pt x="130" y="129"/>
                                  </a:lnTo>
                                  <a:lnTo>
                                    <a:pt x="64" y="92"/>
                                  </a:lnTo>
                                  <a:lnTo>
                                    <a:pt x="23" y="48"/>
                                  </a:lnTo>
                                  <a:lnTo>
                                    <a:pt x="15" y="32"/>
                                  </a:ln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1" name="Group 169"/>
                        <wpg:cNvGrpSpPr>
                          <a:grpSpLocks/>
                        </wpg:cNvGrpSpPr>
                        <wpg:grpSpPr bwMode="auto">
                          <a:xfrm>
                            <a:off x="1787" y="1"/>
                            <a:ext cx="275" cy="445"/>
                            <a:chOff x="1787" y="1"/>
                            <a:chExt cx="275" cy="445"/>
                          </a:xfrm>
                        </wpg:grpSpPr>
                        <wps:wsp>
                          <wps:cNvPr id="2122" name="Freeform 170"/>
                          <wps:cNvSpPr>
                            <a:spLocks/>
                          </wps:cNvSpPr>
                          <wps:spPr bwMode="auto">
                            <a:xfrm>
                              <a:off x="1787" y="1"/>
                              <a:ext cx="275" cy="445"/>
                            </a:xfrm>
                            <a:custGeom>
                              <a:avLst/>
                              <a:gdLst>
                                <a:gd name="T0" fmla="+- 0 1787 1787"/>
                                <a:gd name="T1" fmla="*/ T0 w 275"/>
                                <a:gd name="T2" fmla="+- 0 1 1"/>
                                <a:gd name="T3" fmla="*/ 1 h 445"/>
                                <a:gd name="T4" fmla="+- 0 1808 1787"/>
                                <a:gd name="T5" fmla="*/ T4 w 275"/>
                                <a:gd name="T6" fmla="+- 0 30 1"/>
                                <a:gd name="T7" fmla="*/ 30 h 445"/>
                                <a:gd name="T8" fmla="+- 0 1821 1787"/>
                                <a:gd name="T9" fmla="*/ T8 w 275"/>
                                <a:gd name="T10" fmla="+- 0 39 1"/>
                                <a:gd name="T11" fmla="*/ 39 h 445"/>
                                <a:gd name="T12" fmla="+- 0 1833 1787"/>
                                <a:gd name="T13" fmla="*/ T12 w 275"/>
                                <a:gd name="T14" fmla="+- 0 49 1"/>
                                <a:gd name="T15" fmla="*/ 49 h 445"/>
                                <a:gd name="T16" fmla="+- 0 1848 1787"/>
                                <a:gd name="T17" fmla="*/ T16 w 275"/>
                                <a:gd name="T18" fmla="+- 0 57 1"/>
                                <a:gd name="T19" fmla="*/ 57 h 445"/>
                                <a:gd name="T20" fmla="+- 0 1870 1787"/>
                                <a:gd name="T21" fmla="*/ T20 w 275"/>
                                <a:gd name="T22" fmla="+- 0 65 1"/>
                                <a:gd name="T23" fmla="*/ 65 h 445"/>
                                <a:gd name="T24" fmla="+- 0 1890 1787"/>
                                <a:gd name="T25" fmla="*/ T24 w 275"/>
                                <a:gd name="T26" fmla="+- 0 72 1"/>
                                <a:gd name="T27" fmla="*/ 72 h 445"/>
                                <a:gd name="T28" fmla="+- 0 1957 1787"/>
                                <a:gd name="T29" fmla="*/ T28 w 275"/>
                                <a:gd name="T30" fmla="+- 0 106 1"/>
                                <a:gd name="T31" fmla="*/ 106 h 445"/>
                                <a:gd name="T32" fmla="+- 0 2007 1787"/>
                                <a:gd name="T33" fmla="*/ T32 w 275"/>
                                <a:gd name="T34" fmla="+- 0 142 1"/>
                                <a:gd name="T35" fmla="*/ 142 h 445"/>
                                <a:gd name="T36" fmla="+- 0 2044 1787"/>
                                <a:gd name="T37" fmla="*/ T36 w 275"/>
                                <a:gd name="T38" fmla="+- 0 191 1"/>
                                <a:gd name="T39" fmla="*/ 191 h 445"/>
                                <a:gd name="T40" fmla="+- 0 2062 1787"/>
                                <a:gd name="T41" fmla="*/ T40 w 275"/>
                                <a:gd name="T42" fmla="+- 0 290 1"/>
                                <a:gd name="T43" fmla="*/ 290 h 445"/>
                                <a:gd name="T44" fmla="+- 0 2060 1787"/>
                                <a:gd name="T45" fmla="*/ T44 w 275"/>
                                <a:gd name="T46" fmla="+- 0 303 1"/>
                                <a:gd name="T47" fmla="*/ 303 h 445"/>
                                <a:gd name="T48" fmla="+- 0 2026 1787"/>
                                <a:gd name="T49" fmla="*/ T48 w 275"/>
                                <a:gd name="T50" fmla="+- 0 356 1"/>
                                <a:gd name="T51" fmla="*/ 356 h 445"/>
                                <a:gd name="T52" fmla="+- 0 1975 1787"/>
                                <a:gd name="T53" fmla="*/ T52 w 275"/>
                                <a:gd name="T54" fmla="+- 0 391 1"/>
                                <a:gd name="T55" fmla="*/ 391 h 445"/>
                                <a:gd name="T56" fmla="+- 0 1960 1787"/>
                                <a:gd name="T57" fmla="*/ T56 w 275"/>
                                <a:gd name="T58" fmla="+- 0 399 1"/>
                                <a:gd name="T59" fmla="*/ 399 h 445"/>
                                <a:gd name="T60" fmla="+- 0 1945 1787"/>
                                <a:gd name="T61" fmla="*/ T60 w 275"/>
                                <a:gd name="T62" fmla="+- 0 407 1"/>
                                <a:gd name="T63" fmla="*/ 407 h 445"/>
                                <a:gd name="T64" fmla="+- 0 1931 1787"/>
                                <a:gd name="T65" fmla="*/ T64 w 275"/>
                                <a:gd name="T66" fmla="+- 0 416 1"/>
                                <a:gd name="T67" fmla="*/ 416 h 445"/>
                                <a:gd name="T68" fmla="+- 0 1916 1787"/>
                                <a:gd name="T69" fmla="*/ T68 w 275"/>
                                <a:gd name="T70" fmla="+- 0 425 1"/>
                                <a:gd name="T71" fmla="*/ 425 h 445"/>
                                <a:gd name="T72" fmla="+- 0 1901 1787"/>
                                <a:gd name="T73" fmla="*/ T72 w 275"/>
                                <a:gd name="T74" fmla="+- 0 436 1"/>
                                <a:gd name="T75" fmla="*/ 436 h 445"/>
                                <a:gd name="T76" fmla="+- 0 1889 1787"/>
                                <a:gd name="T77" fmla="*/ T76 w 275"/>
                                <a:gd name="T78" fmla="+- 0 446 1"/>
                                <a:gd name="T79" fmla="*/ 446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5" h="445">
                                  <a:moveTo>
                                    <a:pt x="0" y="0"/>
                                  </a:moveTo>
                                  <a:lnTo>
                                    <a:pt x="21" y="29"/>
                                  </a:lnTo>
                                  <a:lnTo>
                                    <a:pt x="34" y="38"/>
                                  </a:lnTo>
                                  <a:lnTo>
                                    <a:pt x="46" y="48"/>
                                  </a:lnTo>
                                  <a:lnTo>
                                    <a:pt x="61" y="56"/>
                                  </a:lnTo>
                                  <a:lnTo>
                                    <a:pt x="83" y="64"/>
                                  </a:lnTo>
                                  <a:lnTo>
                                    <a:pt x="103" y="71"/>
                                  </a:lnTo>
                                  <a:lnTo>
                                    <a:pt x="170" y="105"/>
                                  </a:lnTo>
                                  <a:lnTo>
                                    <a:pt x="220" y="141"/>
                                  </a:lnTo>
                                  <a:lnTo>
                                    <a:pt x="257" y="190"/>
                                  </a:lnTo>
                                  <a:lnTo>
                                    <a:pt x="275" y="289"/>
                                  </a:lnTo>
                                  <a:lnTo>
                                    <a:pt x="273" y="302"/>
                                  </a:lnTo>
                                  <a:lnTo>
                                    <a:pt x="239" y="355"/>
                                  </a:lnTo>
                                  <a:lnTo>
                                    <a:pt x="188" y="390"/>
                                  </a:lnTo>
                                  <a:lnTo>
                                    <a:pt x="173" y="398"/>
                                  </a:lnTo>
                                  <a:lnTo>
                                    <a:pt x="158" y="406"/>
                                  </a:lnTo>
                                  <a:lnTo>
                                    <a:pt x="144" y="415"/>
                                  </a:lnTo>
                                  <a:lnTo>
                                    <a:pt x="129" y="424"/>
                                  </a:lnTo>
                                  <a:lnTo>
                                    <a:pt x="114" y="435"/>
                                  </a:lnTo>
                                  <a:lnTo>
                                    <a:pt x="102" y="44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3" name="Group 171"/>
                        <wpg:cNvGrpSpPr>
                          <a:grpSpLocks/>
                        </wpg:cNvGrpSpPr>
                        <wpg:grpSpPr bwMode="auto">
                          <a:xfrm>
                            <a:off x="1787" y="1"/>
                            <a:ext cx="267" cy="445"/>
                            <a:chOff x="1787" y="1"/>
                            <a:chExt cx="267" cy="445"/>
                          </a:xfrm>
                        </wpg:grpSpPr>
                        <wps:wsp>
                          <wps:cNvPr id="2124" name="Freeform 172"/>
                          <wps:cNvSpPr>
                            <a:spLocks/>
                          </wps:cNvSpPr>
                          <wps:spPr bwMode="auto">
                            <a:xfrm>
                              <a:off x="1787" y="1"/>
                              <a:ext cx="267" cy="445"/>
                            </a:xfrm>
                            <a:custGeom>
                              <a:avLst/>
                              <a:gdLst>
                                <a:gd name="T0" fmla="+- 0 1844 1787"/>
                                <a:gd name="T1" fmla="*/ T0 w 267"/>
                                <a:gd name="T2" fmla="+- 0 446 1"/>
                                <a:gd name="T3" fmla="*/ 446 h 445"/>
                                <a:gd name="T4" fmla="+- 0 1899 1787"/>
                                <a:gd name="T5" fmla="*/ T4 w 267"/>
                                <a:gd name="T6" fmla="+- 0 396 1"/>
                                <a:gd name="T7" fmla="*/ 396 h 445"/>
                                <a:gd name="T8" fmla="+- 0 1917 1787"/>
                                <a:gd name="T9" fmla="*/ T8 w 267"/>
                                <a:gd name="T10" fmla="+- 0 385 1"/>
                                <a:gd name="T11" fmla="*/ 385 h 445"/>
                                <a:gd name="T12" fmla="+- 0 1935 1787"/>
                                <a:gd name="T13" fmla="*/ T12 w 267"/>
                                <a:gd name="T14" fmla="+- 0 374 1"/>
                                <a:gd name="T15" fmla="*/ 374 h 445"/>
                                <a:gd name="T16" fmla="+- 0 1953 1787"/>
                                <a:gd name="T17" fmla="*/ T16 w 267"/>
                                <a:gd name="T18" fmla="+- 0 365 1"/>
                                <a:gd name="T19" fmla="*/ 365 h 445"/>
                                <a:gd name="T20" fmla="+- 0 1971 1787"/>
                                <a:gd name="T21" fmla="*/ T20 w 267"/>
                                <a:gd name="T22" fmla="+- 0 358 1"/>
                                <a:gd name="T23" fmla="*/ 358 h 445"/>
                                <a:gd name="T24" fmla="+- 0 1990 1787"/>
                                <a:gd name="T25" fmla="*/ T24 w 267"/>
                                <a:gd name="T26" fmla="+- 0 351 1"/>
                                <a:gd name="T27" fmla="*/ 351 h 445"/>
                                <a:gd name="T28" fmla="+- 0 2042 1787"/>
                                <a:gd name="T29" fmla="*/ T28 w 267"/>
                                <a:gd name="T30" fmla="+- 0 309 1"/>
                                <a:gd name="T31" fmla="*/ 309 h 445"/>
                                <a:gd name="T32" fmla="+- 0 2054 1787"/>
                                <a:gd name="T33" fmla="*/ T32 w 267"/>
                                <a:gd name="T34" fmla="+- 0 263 1"/>
                                <a:gd name="T35" fmla="*/ 263 h 445"/>
                                <a:gd name="T36" fmla="+- 0 2052 1787"/>
                                <a:gd name="T37" fmla="*/ T36 w 267"/>
                                <a:gd name="T38" fmla="+- 0 243 1"/>
                                <a:gd name="T39" fmla="*/ 243 h 445"/>
                                <a:gd name="T40" fmla="+- 0 2022 1787"/>
                                <a:gd name="T41" fmla="*/ T40 w 267"/>
                                <a:gd name="T42" fmla="+- 0 185 1"/>
                                <a:gd name="T43" fmla="*/ 185 h 445"/>
                                <a:gd name="T44" fmla="+- 0 1966 1787"/>
                                <a:gd name="T45" fmla="*/ T44 w 267"/>
                                <a:gd name="T46" fmla="+- 0 151 1"/>
                                <a:gd name="T47" fmla="*/ 151 h 445"/>
                                <a:gd name="T48" fmla="+- 0 1933 1787"/>
                                <a:gd name="T49" fmla="*/ T48 w 267"/>
                                <a:gd name="T50" fmla="+- 0 137 1"/>
                                <a:gd name="T51" fmla="*/ 137 h 445"/>
                                <a:gd name="T52" fmla="+- 0 1917 1787"/>
                                <a:gd name="T53" fmla="*/ T52 w 267"/>
                                <a:gd name="T54" fmla="+- 0 130 1"/>
                                <a:gd name="T55" fmla="*/ 130 h 445"/>
                                <a:gd name="T56" fmla="+- 0 1851 1787"/>
                                <a:gd name="T57" fmla="*/ T56 w 267"/>
                                <a:gd name="T58" fmla="+- 0 93 1"/>
                                <a:gd name="T59" fmla="*/ 93 h 445"/>
                                <a:gd name="T60" fmla="+- 0 1810 1787"/>
                                <a:gd name="T61" fmla="*/ T60 w 267"/>
                                <a:gd name="T62" fmla="+- 0 49 1"/>
                                <a:gd name="T63" fmla="*/ 49 h 445"/>
                                <a:gd name="T64" fmla="+- 0 1802 1787"/>
                                <a:gd name="T65" fmla="*/ T64 w 267"/>
                                <a:gd name="T66" fmla="+- 0 33 1"/>
                                <a:gd name="T67" fmla="*/ 33 h 445"/>
                                <a:gd name="T68" fmla="+- 0 1787 1787"/>
                                <a:gd name="T69" fmla="*/ T68 w 267"/>
                                <a:gd name="T70" fmla="+- 0 1 1"/>
                                <a:gd name="T71" fmla="*/ 1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7" h="445">
                                  <a:moveTo>
                                    <a:pt x="57" y="445"/>
                                  </a:moveTo>
                                  <a:lnTo>
                                    <a:pt x="112" y="395"/>
                                  </a:lnTo>
                                  <a:lnTo>
                                    <a:pt x="130" y="384"/>
                                  </a:lnTo>
                                  <a:lnTo>
                                    <a:pt x="148" y="373"/>
                                  </a:lnTo>
                                  <a:lnTo>
                                    <a:pt x="166" y="364"/>
                                  </a:lnTo>
                                  <a:lnTo>
                                    <a:pt x="184" y="357"/>
                                  </a:lnTo>
                                  <a:lnTo>
                                    <a:pt x="203" y="350"/>
                                  </a:lnTo>
                                  <a:lnTo>
                                    <a:pt x="255" y="308"/>
                                  </a:lnTo>
                                  <a:lnTo>
                                    <a:pt x="267" y="262"/>
                                  </a:lnTo>
                                  <a:lnTo>
                                    <a:pt x="265" y="242"/>
                                  </a:lnTo>
                                  <a:lnTo>
                                    <a:pt x="235" y="184"/>
                                  </a:lnTo>
                                  <a:lnTo>
                                    <a:pt x="179" y="150"/>
                                  </a:lnTo>
                                  <a:lnTo>
                                    <a:pt x="146" y="136"/>
                                  </a:lnTo>
                                  <a:lnTo>
                                    <a:pt x="130" y="129"/>
                                  </a:lnTo>
                                  <a:lnTo>
                                    <a:pt x="64" y="92"/>
                                  </a:lnTo>
                                  <a:lnTo>
                                    <a:pt x="23" y="48"/>
                                  </a:lnTo>
                                  <a:lnTo>
                                    <a:pt x="15" y="32"/>
                                  </a:ln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5" name="Group 173"/>
                        <wpg:cNvGrpSpPr>
                          <a:grpSpLocks/>
                        </wpg:cNvGrpSpPr>
                        <wpg:grpSpPr bwMode="auto">
                          <a:xfrm>
                            <a:off x="1787" y="1"/>
                            <a:ext cx="21" cy="29"/>
                            <a:chOff x="1787" y="1"/>
                            <a:chExt cx="21" cy="29"/>
                          </a:xfrm>
                        </wpg:grpSpPr>
                        <wps:wsp>
                          <wps:cNvPr id="2126" name="Freeform 174"/>
                          <wps:cNvSpPr>
                            <a:spLocks/>
                          </wps:cNvSpPr>
                          <wps:spPr bwMode="auto">
                            <a:xfrm>
                              <a:off x="1787" y="1"/>
                              <a:ext cx="21" cy="29"/>
                            </a:xfrm>
                            <a:custGeom>
                              <a:avLst/>
                              <a:gdLst>
                                <a:gd name="T0" fmla="+- 0 1787 1787"/>
                                <a:gd name="T1" fmla="*/ T0 w 21"/>
                                <a:gd name="T2" fmla="+- 0 1 1"/>
                                <a:gd name="T3" fmla="*/ 1 h 29"/>
                                <a:gd name="T4" fmla="+- 0 1808 1787"/>
                                <a:gd name="T5" fmla="*/ T4 w 21"/>
                                <a:gd name="T6" fmla="+- 0 30 1"/>
                                <a:gd name="T7" fmla="*/ 30 h 29"/>
                              </a:gdLst>
                              <a:ahLst/>
                              <a:cxnLst>
                                <a:cxn ang="0">
                                  <a:pos x="T1" y="T3"/>
                                </a:cxn>
                                <a:cxn ang="0">
                                  <a:pos x="T5" y="T7"/>
                                </a:cxn>
                              </a:cxnLst>
                              <a:rect l="0" t="0" r="r" b="b"/>
                              <a:pathLst>
                                <a:path w="21" h="29">
                                  <a:moveTo>
                                    <a:pt x="0" y="0"/>
                                  </a:moveTo>
                                  <a:lnTo>
                                    <a:pt x="21" y="2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7" name="Group 175"/>
                        <wpg:cNvGrpSpPr>
                          <a:grpSpLocks/>
                        </wpg:cNvGrpSpPr>
                        <wpg:grpSpPr bwMode="auto">
                          <a:xfrm>
                            <a:off x="1894" y="237"/>
                            <a:ext cx="289" cy="209"/>
                            <a:chOff x="1894" y="237"/>
                            <a:chExt cx="289" cy="209"/>
                          </a:xfrm>
                        </wpg:grpSpPr>
                        <wps:wsp>
                          <wps:cNvPr id="2128" name="Freeform 176"/>
                          <wps:cNvSpPr>
                            <a:spLocks/>
                          </wps:cNvSpPr>
                          <wps:spPr bwMode="auto">
                            <a:xfrm>
                              <a:off x="1894" y="237"/>
                              <a:ext cx="289" cy="209"/>
                            </a:xfrm>
                            <a:custGeom>
                              <a:avLst/>
                              <a:gdLst>
                                <a:gd name="T0" fmla="+- 0 1894 1894"/>
                                <a:gd name="T1" fmla="*/ T0 w 289"/>
                                <a:gd name="T2" fmla="+- 0 237 237"/>
                                <a:gd name="T3" fmla="*/ 237 h 209"/>
                                <a:gd name="T4" fmla="+- 0 1970 1894"/>
                                <a:gd name="T5" fmla="*/ T4 w 289"/>
                                <a:gd name="T6" fmla="+- 0 290 237"/>
                                <a:gd name="T7" fmla="*/ 290 h 209"/>
                                <a:gd name="T8" fmla="+- 0 2027 1894"/>
                                <a:gd name="T9" fmla="*/ T8 w 289"/>
                                <a:gd name="T10" fmla="+- 0 315 237"/>
                                <a:gd name="T11" fmla="*/ 315 h 209"/>
                                <a:gd name="T12" fmla="+- 0 2084 1894"/>
                                <a:gd name="T13" fmla="*/ T12 w 289"/>
                                <a:gd name="T14" fmla="+- 0 332 237"/>
                                <a:gd name="T15" fmla="*/ 332 h 209"/>
                                <a:gd name="T16" fmla="+- 0 2112 1894"/>
                                <a:gd name="T17" fmla="*/ T16 w 289"/>
                                <a:gd name="T18" fmla="+- 0 339 237"/>
                                <a:gd name="T19" fmla="*/ 339 h 209"/>
                                <a:gd name="T20" fmla="+- 0 2175 1894"/>
                                <a:gd name="T21" fmla="*/ T20 w 289"/>
                                <a:gd name="T22" fmla="+- 0 375 237"/>
                                <a:gd name="T23" fmla="*/ 375 h 209"/>
                                <a:gd name="T24" fmla="+- 0 2183 1894"/>
                                <a:gd name="T25" fmla="*/ T24 w 289"/>
                                <a:gd name="T26" fmla="+- 0 402 237"/>
                                <a:gd name="T27" fmla="*/ 402 h 209"/>
                                <a:gd name="T28" fmla="+- 0 2178 1894"/>
                                <a:gd name="T29" fmla="*/ T28 w 289"/>
                                <a:gd name="T30" fmla="+- 0 416 237"/>
                                <a:gd name="T31" fmla="*/ 416 h 209"/>
                                <a:gd name="T32" fmla="+- 0 2168 1894"/>
                                <a:gd name="T33" fmla="*/ T32 w 289"/>
                                <a:gd name="T34" fmla="+- 0 430 237"/>
                                <a:gd name="T35" fmla="*/ 430 h 209"/>
                                <a:gd name="T36" fmla="+- 0 2155 1894"/>
                                <a:gd name="T37" fmla="*/ T36 w 289"/>
                                <a:gd name="T38" fmla="+- 0 443 237"/>
                                <a:gd name="T39" fmla="*/ 443 h 209"/>
                                <a:gd name="T40" fmla="+- 0 2151 1894"/>
                                <a:gd name="T41" fmla="*/ T40 w 289"/>
                                <a:gd name="T42" fmla="+- 0 446 237"/>
                                <a:gd name="T43" fmla="*/ 446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9" h="209">
                                  <a:moveTo>
                                    <a:pt x="0" y="0"/>
                                  </a:moveTo>
                                  <a:lnTo>
                                    <a:pt x="76" y="53"/>
                                  </a:lnTo>
                                  <a:lnTo>
                                    <a:pt x="133" y="78"/>
                                  </a:lnTo>
                                  <a:lnTo>
                                    <a:pt x="190" y="95"/>
                                  </a:lnTo>
                                  <a:lnTo>
                                    <a:pt x="218" y="102"/>
                                  </a:lnTo>
                                  <a:lnTo>
                                    <a:pt x="281" y="138"/>
                                  </a:lnTo>
                                  <a:lnTo>
                                    <a:pt x="289" y="165"/>
                                  </a:lnTo>
                                  <a:lnTo>
                                    <a:pt x="284" y="179"/>
                                  </a:lnTo>
                                  <a:lnTo>
                                    <a:pt x="274" y="193"/>
                                  </a:lnTo>
                                  <a:lnTo>
                                    <a:pt x="261" y="206"/>
                                  </a:lnTo>
                                  <a:lnTo>
                                    <a:pt x="257" y="20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9" name="Group 177"/>
                        <wpg:cNvGrpSpPr>
                          <a:grpSpLocks/>
                        </wpg:cNvGrpSpPr>
                        <wpg:grpSpPr bwMode="auto">
                          <a:xfrm>
                            <a:off x="1870" y="218"/>
                            <a:ext cx="313" cy="228"/>
                            <a:chOff x="1870" y="218"/>
                            <a:chExt cx="313" cy="228"/>
                          </a:xfrm>
                        </wpg:grpSpPr>
                        <wps:wsp>
                          <wps:cNvPr id="2130" name="Freeform 178"/>
                          <wps:cNvSpPr>
                            <a:spLocks/>
                          </wps:cNvSpPr>
                          <wps:spPr bwMode="auto">
                            <a:xfrm>
                              <a:off x="1870" y="218"/>
                              <a:ext cx="313" cy="228"/>
                            </a:xfrm>
                            <a:custGeom>
                              <a:avLst/>
                              <a:gdLst>
                                <a:gd name="T0" fmla="+- 0 2119 1870"/>
                                <a:gd name="T1" fmla="*/ T0 w 313"/>
                                <a:gd name="T2" fmla="+- 0 446 218"/>
                                <a:gd name="T3" fmla="*/ 446 h 228"/>
                                <a:gd name="T4" fmla="+- 0 2121 1870"/>
                                <a:gd name="T5" fmla="*/ T4 w 313"/>
                                <a:gd name="T6" fmla="+- 0 444 218"/>
                                <a:gd name="T7" fmla="*/ 444 h 228"/>
                                <a:gd name="T8" fmla="+- 0 2132 1870"/>
                                <a:gd name="T9" fmla="*/ T8 w 313"/>
                                <a:gd name="T10" fmla="+- 0 432 218"/>
                                <a:gd name="T11" fmla="*/ 432 h 228"/>
                                <a:gd name="T12" fmla="+- 0 2138 1870"/>
                                <a:gd name="T13" fmla="*/ T12 w 313"/>
                                <a:gd name="T14" fmla="+- 0 418 218"/>
                                <a:gd name="T15" fmla="*/ 418 h 228"/>
                                <a:gd name="T16" fmla="+- 0 2139 1870"/>
                                <a:gd name="T17" fmla="*/ T16 w 313"/>
                                <a:gd name="T18" fmla="+- 0 401 218"/>
                                <a:gd name="T19" fmla="*/ 401 h 228"/>
                                <a:gd name="T20" fmla="+- 0 2126 1870"/>
                                <a:gd name="T21" fmla="*/ T20 w 313"/>
                                <a:gd name="T22" fmla="+- 0 379 218"/>
                                <a:gd name="T23" fmla="*/ 379 h 228"/>
                                <a:gd name="T24" fmla="+- 0 2120 1870"/>
                                <a:gd name="T25" fmla="*/ T24 w 313"/>
                                <a:gd name="T26" fmla="+- 0 372 218"/>
                                <a:gd name="T27" fmla="*/ 372 h 228"/>
                                <a:gd name="T28" fmla="+- 0 2098 1870"/>
                                <a:gd name="T29" fmla="*/ T28 w 313"/>
                                <a:gd name="T30" fmla="+- 0 365 218"/>
                                <a:gd name="T31" fmla="*/ 365 h 228"/>
                                <a:gd name="T32" fmla="+- 0 2077 1870"/>
                                <a:gd name="T33" fmla="*/ T32 w 313"/>
                                <a:gd name="T34" fmla="+- 0 359 218"/>
                                <a:gd name="T35" fmla="*/ 359 h 228"/>
                                <a:gd name="T36" fmla="+- 0 2057 1870"/>
                                <a:gd name="T37" fmla="*/ T36 w 313"/>
                                <a:gd name="T38" fmla="+- 0 353 218"/>
                                <a:gd name="T39" fmla="*/ 353 h 228"/>
                                <a:gd name="T40" fmla="+- 0 2037 1870"/>
                                <a:gd name="T41" fmla="*/ T40 w 313"/>
                                <a:gd name="T42" fmla="+- 0 347 218"/>
                                <a:gd name="T43" fmla="*/ 347 h 228"/>
                                <a:gd name="T44" fmla="+- 0 1963 1870"/>
                                <a:gd name="T45" fmla="*/ T44 w 313"/>
                                <a:gd name="T46" fmla="+- 0 318 218"/>
                                <a:gd name="T47" fmla="*/ 318 h 228"/>
                                <a:gd name="T48" fmla="+- 0 1901 1870"/>
                                <a:gd name="T49" fmla="*/ T48 w 313"/>
                                <a:gd name="T50" fmla="+- 0 270 218"/>
                                <a:gd name="T51" fmla="*/ 270 h 228"/>
                                <a:gd name="T52" fmla="+- 0 1870 1870"/>
                                <a:gd name="T53" fmla="*/ T52 w 313"/>
                                <a:gd name="T54" fmla="+- 0 218 218"/>
                                <a:gd name="T55" fmla="*/ 218 h 228"/>
                                <a:gd name="T56" fmla="+- 0 1894 1870"/>
                                <a:gd name="T57" fmla="*/ T56 w 313"/>
                                <a:gd name="T58" fmla="+- 0 237 218"/>
                                <a:gd name="T59" fmla="*/ 237 h 228"/>
                                <a:gd name="T60" fmla="+- 0 1917 1870"/>
                                <a:gd name="T61" fmla="*/ T60 w 313"/>
                                <a:gd name="T62" fmla="+- 0 258 218"/>
                                <a:gd name="T63" fmla="*/ 258 h 228"/>
                                <a:gd name="T64" fmla="+- 0 1941 1870"/>
                                <a:gd name="T65" fmla="*/ T64 w 313"/>
                                <a:gd name="T66" fmla="+- 0 274 218"/>
                                <a:gd name="T67" fmla="*/ 274 h 228"/>
                                <a:gd name="T68" fmla="+- 0 1998 1870"/>
                                <a:gd name="T69" fmla="*/ T68 w 313"/>
                                <a:gd name="T70" fmla="+- 0 303 218"/>
                                <a:gd name="T71" fmla="*/ 303 h 228"/>
                                <a:gd name="T72" fmla="+- 0 2057 1870"/>
                                <a:gd name="T73" fmla="*/ T72 w 313"/>
                                <a:gd name="T74" fmla="+- 0 326 218"/>
                                <a:gd name="T75" fmla="*/ 326 h 228"/>
                                <a:gd name="T76" fmla="+- 0 2084 1870"/>
                                <a:gd name="T77" fmla="*/ T76 w 313"/>
                                <a:gd name="T78" fmla="+- 0 332 218"/>
                                <a:gd name="T79" fmla="*/ 332 h 228"/>
                                <a:gd name="T80" fmla="+- 0 2112 1870"/>
                                <a:gd name="T81" fmla="*/ T80 w 313"/>
                                <a:gd name="T82" fmla="+- 0 339 218"/>
                                <a:gd name="T83" fmla="*/ 339 h 228"/>
                                <a:gd name="T84" fmla="+- 0 2175 1870"/>
                                <a:gd name="T85" fmla="*/ T84 w 313"/>
                                <a:gd name="T86" fmla="+- 0 375 218"/>
                                <a:gd name="T87" fmla="*/ 375 h 228"/>
                                <a:gd name="T88" fmla="+- 0 2183 1870"/>
                                <a:gd name="T89" fmla="*/ T88 w 313"/>
                                <a:gd name="T90" fmla="+- 0 402 218"/>
                                <a:gd name="T91" fmla="*/ 402 h 228"/>
                                <a:gd name="T92" fmla="+- 0 2178 1870"/>
                                <a:gd name="T93" fmla="*/ T92 w 313"/>
                                <a:gd name="T94" fmla="+- 0 416 218"/>
                                <a:gd name="T95" fmla="*/ 416 h 228"/>
                                <a:gd name="T96" fmla="+- 0 2168 1870"/>
                                <a:gd name="T97" fmla="*/ T96 w 313"/>
                                <a:gd name="T98" fmla="+- 0 430 218"/>
                                <a:gd name="T99" fmla="*/ 430 h 228"/>
                                <a:gd name="T100" fmla="+- 0 2155 1870"/>
                                <a:gd name="T101" fmla="*/ T100 w 313"/>
                                <a:gd name="T102" fmla="+- 0 443 218"/>
                                <a:gd name="T103" fmla="*/ 443 h 228"/>
                                <a:gd name="T104" fmla="+- 0 2151 1870"/>
                                <a:gd name="T105" fmla="*/ T104 w 313"/>
                                <a:gd name="T106" fmla="+- 0 446 218"/>
                                <a:gd name="T107" fmla="*/ 446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13" h="228">
                                  <a:moveTo>
                                    <a:pt x="249" y="228"/>
                                  </a:moveTo>
                                  <a:lnTo>
                                    <a:pt x="251" y="226"/>
                                  </a:lnTo>
                                  <a:lnTo>
                                    <a:pt x="262" y="214"/>
                                  </a:lnTo>
                                  <a:lnTo>
                                    <a:pt x="268" y="200"/>
                                  </a:lnTo>
                                  <a:lnTo>
                                    <a:pt x="269" y="183"/>
                                  </a:lnTo>
                                  <a:lnTo>
                                    <a:pt x="256" y="161"/>
                                  </a:lnTo>
                                  <a:lnTo>
                                    <a:pt x="250" y="154"/>
                                  </a:lnTo>
                                  <a:lnTo>
                                    <a:pt x="228" y="147"/>
                                  </a:lnTo>
                                  <a:lnTo>
                                    <a:pt x="207" y="141"/>
                                  </a:lnTo>
                                  <a:lnTo>
                                    <a:pt x="187" y="135"/>
                                  </a:lnTo>
                                  <a:lnTo>
                                    <a:pt x="167" y="129"/>
                                  </a:lnTo>
                                  <a:lnTo>
                                    <a:pt x="93" y="100"/>
                                  </a:lnTo>
                                  <a:lnTo>
                                    <a:pt x="31" y="52"/>
                                  </a:lnTo>
                                  <a:lnTo>
                                    <a:pt x="0" y="0"/>
                                  </a:lnTo>
                                  <a:lnTo>
                                    <a:pt x="24" y="19"/>
                                  </a:lnTo>
                                  <a:lnTo>
                                    <a:pt x="47" y="40"/>
                                  </a:lnTo>
                                  <a:lnTo>
                                    <a:pt x="71" y="56"/>
                                  </a:lnTo>
                                  <a:lnTo>
                                    <a:pt x="128" y="85"/>
                                  </a:lnTo>
                                  <a:lnTo>
                                    <a:pt x="187" y="108"/>
                                  </a:lnTo>
                                  <a:lnTo>
                                    <a:pt x="214" y="114"/>
                                  </a:lnTo>
                                  <a:lnTo>
                                    <a:pt x="242" y="121"/>
                                  </a:lnTo>
                                  <a:lnTo>
                                    <a:pt x="305" y="157"/>
                                  </a:lnTo>
                                  <a:lnTo>
                                    <a:pt x="313" y="184"/>
                                  </a:lnTo>
                                  <a:lnTo>
                                    <a:pt x="308" y="198"/>
                                  </a:lnTo>
                                  <a:lnTo>
                                    <a:pt x="298" y="212"/>
                                  </a:lnTo>
                                  <a:lnTo>
                                    <a:pt x="285" y="225"/>
                                  </a:lnTo>
                                  <a:lnTo>
                                    <a:pt x="281" y="22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1" name="Group 179"/>
                        <wpg:cNvGrpSpPr>
                          <a:grpSpLocks/>
                        </wpg:cNvGrpSpPr>
                        <wpg:grpSpPr bwMode="auto">
                          <a:xfrm>
                            <a:off x="1870" y="218"/>
                            <a:ext cx="269" cy="228"/>
                            <a:chOff x="1870" y="218"/>
                            <a:chExt cx="269" cy="228"/>
                          </a:xfrm>
                        </wpg:grpSpPr>
                        <wps:wsp>
                          <wps:cNvPr id="2132" name="Freeform 180"/>
                          <wps:cNvSpPr>
                            <a:spLocks/>
                          </wps:cNvSpPr>
                          <wps:spPr bwMode="auto">
                            <a:xfrm>
                              <a:off x="1870" y="218"/>
                              <a:ext cx="269" cy="228"/>
                            </a:xfrm>
                            <a:custGeom>
                              <a:avLst/>
                              <a:gdLst>
                                <a:gd name="T0" fmla="+- 0 2119 1870"/>
                                <a:gd name="T1" fmla="*/ T0 w 269"/>
                                <a:gd name="T2" fmla="+- 0 446 218"/>
                                <a:gd name="T3" fmla="*/ 446 h 228"/>
                                <a:gd name="T4" fmla="+- 0 2121 1870"/>
                                <a:gd name="T5" fmla="*/ T4 w 269"/>
                                <a:gd name="T6" fmla="+- 0 444 218"/>
                                <a:gd name="T7" fmla="*/ 444 h 228"/>
                                <a:gd name="T8" fmla="+- 0 2132 1870"/>
                                <a:gd name="T9" fmla="*/ T8 w 269"/>
                                <a:gd name="T10" fmla="+- 0 432 218"/>
                                <a:gd name="T11" fmla="*/ 432 h 228"/>
                                <a:gd name="T12" fmla="+- 0 2138 1870"/>
                                <a:gd name="T13" fmla="*/ T12 w 269"/>
                                <a:gd name="T14" fmla="+- 0 418 218"/>
                                <a:gd name="T15" fmla="*/ 418 h 228"/>
                                <a:gd name="T16" fmla="+- 0 2139 1870"/>
                                <a:gd name="T17" fmla="*/ T16 w 269"/>
                                <a:gd name="T18" fmla="+- 0 401 218"/>
                                <a:gd name="T19" fmla="*/ 401 h 228"/>
                                <a:gd name="T20" fmla="+- 0 2126 1870"/>
                                <a:gd name="T21" fmla="*/ T20 w 269"/>
                                <a:gd name="T22" fmla="+- 0 379 218"/>
                                <a:gd name="T23" fmla="*/ 379 h 228"/>
                                <a:gd name="T24" fmla="+- 0 2120 1870"/>
                                <a:gd name="T25" fmla="*/ T24 w 269"/>
                                <a:gd name="T26" fmla="+- 0 372 218"/>
                                <a:gd name="T27" fmla="*/ 372 h 228"/>
                                <a:gd name="T28" fmla="+- 0 2098 1870"/>
                                <a:gd name="T29" fmla="*/ T28 w 269"/>
                                <a:gd name="T30" fmla="+- 0 365 218"/>
                                <a:gd name="T31" fmla="*/ 365 h 228"/>
                                <a:gd name="T32" fmla="+- 0 2077 1870"/>
                                <a:gd name="T33" fmla="*/ T32 w 269"/>
                                <a:gd name="T34" fmla="+- 0 359 218"/>
                                <a:gd name="T35" fmla="*/ 359 h 228"/>
                                <a:gd name="T36" fmla="+- 0 2057 1870"/>
                                <a:gd name="T37" fmla="*/ T36 w 269"/>
                                <a:gd name="T38" fmla="+- 0 353 218"/>
                                <a:gd name="T39" fmla="*/ 353 h 228"/>
                                <a:gd name="T40" fmla="+- 0 2037 1870"/>
                                <a:gd name="T41" fmla="*/ T40 w 269"/>
                                <a:gd name="T42" fmla="+- 0 347 218"/>
                                <a:gd name="T43" fmla="*/ 347 h 228"/>
                                <a:gd name="T44" fmla="+- 0 1963 1870"/>
                                <a:gd name="T45" fmla="*/ T44 w 269"/>
                                <a:gd name="T46" fmla="+- 0 318 218"/>
                                <a:gd name="T47" fmla="*/ 318 h 228"/>
                                <a:gd name="T48" fmla="+- 0 1901 1870"/>
                                <a:gd name="T49" fmla="*/ T48 w 269"/>
                                <a:gd name="T50" fmla="+- 0 270 218"/>
                                <a:gd name="T51" fmla="*/ 270 h 228"/>
                                <a:gd name="T52" fmla="+- 0 1870 1870"/>
                                <a:gd name="T53" fmla="*/ T52 w 269"/>
                                <a:gd name="T54" fmla="+- 0 218 218"/>
                                <a:gd name="T55" fmla="*/ 218 h 228"/>
                                <a:gd name="T56" fmla="+- 0 1894 1870"/>
                                <a:gd name="T57" fmla="*/ T56 w 269"/>
                                <a:gd name="T58" fmla="+- 0 237 218"/>
                                <a:gd name="T59" fmla="*/ 23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9" h="228">
                                  <a:moveTo>
                                    <a:pt x="249" y="228"/>
                                  </a:moveTo>
                                  <a:lnTo>
                                    <a:pt x="251" y="226"/>
                                  </a:lnTo>
                                  <a:lnTo>
                                    <a:pt x="262" y="214"/>
                                  </a:lnTo>
                                  <a:lnTo>
                                    <a:pt x="268" y="200"/>
                                  </a:lnTo>
                                  <a:lnTo>
                                    <a:pt x="269" y="183"/>
                                  </a:lnTo>
                                  <a:lnTo>
                                    <a:pt x="256" y="161"/>
                                  </a:lnTo>
                                  <a:lnTo>
                                    <a:pt x="250" y="154"/>
                                  </a:lnTo>
                                  <a:lnTo>
                                    <a:pt x="228" y="147"/>
                                  </a:lnTo>
                                  <a:lnTo>
                                    <a:pt x="207" y="141"/>
                                  </a:lnTo>
                                  <a:lnTo>
                                    <a:pt x="187" y="135"/>
                                  </a:lnTo>
                                  <a:lnTo>
                                    <a:pt x="167" y="129"/>
                                  </a:lnTo>
                                  <a:lnTo>
                                    <a:pt x="93" y="100"/>
                                  </a:lnTo>
                                  <a:lnTo>
                                    <a:pt x="31" y="52"/>
                                  </a:lnTo>
                                  <a:lnTo>
                                    <a:pt x="0" y="0"/>
                                  </a:lnTo>
                                  <a:lnTo>
                                    <a:pt x="24" y="1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3" name="Group 181"/>
                        <wpg:cNvGrpSpPr>
                          <a:grpSpLocks/>
                        </wpg:cNvGrpSpPr>
                        <wpg:grpSpPr bwMode="auto">
                          <a:xfrm>
                            <a:off x="1906" y="1290"/>
                            <a:ext cx="253" cy="247"/>
                            <a:chOff x="1906" y="1290"/>
                            <a:chExt cx="253" cy="247"/>
                          </a:xfrm>
                        </wpg:grpSpPr>
                        <wps:wsp>
                          <wps:cNvPr id="2134" name="Freeform 182"/>
                          <wps:cNvSpPr>
                            <a:spLocks/>
                          </wps:cNvSpPr>
                          <wps:spPr bwMode="auto">
                            <a:xfrm>
                              <a:off x="1906" y="1290"/>
                              <a:ext cx="253" cy="247"/>
                            </a:xfrm>
                            <a:custGeom>
                              <a:avLst/>
                              <a:gdLst>
                                <a:gd name="T0" fmla="+- 0 1906 1906"/>
                                <a:gd name="T1" fmla="*/ T0 w 253"/>
                                <a:gd name="T2" fmla="+- 0 1290 1290"/>
                                <a:gd name="T3" fmla="*/ 1290 h 247"/>
                                <a:gd name="T4" fmla="+- 0 1919 1906"/>
                                <a:gd name="T5" fmla="*/ T4 w 253"/>
                                <a:gd name="T6" fmla="+- 0 1302 1290"/>
                                <a:gd name="T7" fmla="*/ 1302 h 247"/>
                                <a:gd name="T8" fmla="+- 0 1930 1906"/>
                                <a:gd name="T9" fmla="*/ T8 w 253"/>
                                <a:gd name="T10" fmla="+- 0 1310 1290"/>
                                <a:gd name="T11" fmla="*/ 1310 h 247"/>
                                <a:gd name="T12" fmla="+- 0 1946 1906"/>
                                <a:gd name="T13" fmla="*/ T12 w 253"/>
                                <a:gd name="T14" fmla="+- 0 1320 1290"/>
                                <a:gd name="T15" fmla="*/ 1320 h 247"/>
                                <a:gd name="T16" fmla="+- 0 1969 1906"/>
                                <a:gd name="T17" fmla="*/ T16 w 253"/>
                                <a:gd name="T18" fmla="+- 0 1329 1290"/>
                                <a:gd name="T19" fmla="*/ 1329 h 247"/>
                                <a:gd name="T20" fmla="+- 0 1988 1906"/>
                                <a:gd name="T21" fmla="*/ T20 w 253"/>
                                <a:gd name="T22" fmla="+- 0 1337 1290"/>
                                <a:gd name="T23" fmla="*/ 1337 h 247"/>
                                <a:gd name="T24" fmla="+- 0 2050 1906"/>
                                <a:gd name="T25" fmla="*/ T24 w 253"/>
                                <a:gd name="T26" fmla="+- 0 1370 1290"/>
                                <a:gd name="T27" fmla="*/ 1370 h 247"/>
                                <a:gd name="T28" fmla="+- 0 2105 1906"/>
                                <a:gd name="T29" fmla="*/ T28 w 253"/>
                                <a:gd name="T30" fmla="+- 0 1414 1290"/>
                                <a:gd name="T31" fmla="*/ 1414 h 247"/>
                                <a:gd name="T32" fmla="+- 0 2140 1906"/>
                                <a:gd name="T33" fmla="*/ T32 w 253"/>
                                <a:gd name="T34" fmla="+- 0 1463 1290"/>
                                <a:gd name="T35" fmla="*/ 1463 h 247"/>
                                <a:gd name="T36" fmla="+- 0 2158 1906"/>
                                <a:gd name="T37" fmla="*/ T36 w 253"/>
                                <a:gd name="T38" fmla="+- 0 1522 1290"/>
                                <a:gd name="T39" fmla="*/ 1522 h 247"/>
                                <a:gd name="T40" fmla="+- 0 2159 1906"/>
                                <a:gd name="T41" fmla="*/ T40 w 253"/>
                                <a:gd name="T42" fmla="+- 0 1537 1290"/>
                                <a:gd name="T43" fmla="*/ 1537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3" h="247">
                                  <a:moveTo>
                                    <a:pt x="0" y="0"/>
                                  </a:moveTo>
                                  <a:lnTo>
                                    <a:pt x="13" y="12"/>
                                  </a:lnTo>
                                  <a:lnTo>
                                    <a:pt x="24" y="20"/>
                                  </a:lnTo>
                                  <a:lnTo>
                                    <a:pt x="40" y="30"/>
                                  </a:lnTo>
                                  <a:lnTo>
                                    <a:pt x="63" y="39"/>
                                  </a:lnTo>
                                  <a:lnTo>
                                    <a:pt x="82" y="47"/>
                                  </a:lnTo>
                                  <a:lnTo>
                                    <a:pt x="144" y="80"/>
                                  </a:lnTo>
                                  <a:lnTo>
                                    <a:pt x="199" y="124"/>
                                  </a:lnTo>
                                  <a:lnTo>
                                    <a:pt x="234" y="173"/>
                                  </a:lnTo>
                                  <a:lnTo>
                                    <a:pt x="252" y="232"/>
                                  </a:lnTo>
                                  <a:lnTo>
                                    <a:pt x="253" y="24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5" name="Group 183"/>
                        <wpg:cNvGrpSpPr>
                          <a:grpSpLocks/>
                        </wpg:cNvGrpSpPr>
                        <wpg:grpSpPr bwMode="auto">
                          <a:xfrm>
                            <a:off x="1884" y="1258"/>
                            <a:ext cx="269" cy="279"/>
                            <a:chOff x="1884" y="1258"/>
                            <a:chExt cx="269" cy="279"/>
                          </a:xfrm>
                        </wpg:grpSpPr>
                        <wps:wsp>
                          <wps:cNvPr id="2136" name="Freeform 184"/>
                          <wps:cNvSpPr>
                            <a:spLocks/>
                          </wps:cNvSpPr>
                          <wps:spPr bwMode="auto">
                            <a:xfrm>
                              <a:off x="1884" y="1258"/>
                              <a:ext cx="269" cy="279"/>
                            </a:xfrm>
                            <a:custGeom>
                              <a:avLst/>
                              <a:gdLst>
                                <a:gd name="T0" fmla="+- 0 2153 1884"/>
                                <a:gd name="T1" fmla="*/ T0 w 269"/>
                                <a:gd name="T2" fmla="+- 0 1537 1258"/>
                                <a:gd name="T3" fmla="*/ 1537 h 279"/>
                                <a:gd name="T4" fmla="+- 0 2123 1884"/>
                                <a:gd name="T5" fmla="*/ T4 w 269"/>
                                <a:gd name="T6" fmla="+- 0 1464 1258"/>
                                <a:gd name="T7" fmla="*/ 1464 h 279"/>
                                <a:gd name="T8" fmla="+- 0 2096 1884"/>
                                <a:gd name="T9" fmla="*/ T8 w 269"/>
                                <a:gd name="T10" fmla="+- 0 1442 1258"/>
                                <a:gd name="T11" fmla="*/ 1442 h 279"/>
                                <a:gd name="T12" fmla="+- 0 2082 1884"/>
                                <a:gd name="T13" fmla="*/ T12 w 269"/>
                                <a:gd name="T14" fmla="+- 0 1431 1258"/>
                                <a:gd name="T15" fmla="*/ 1431 h 279"/>
                                <a:gd name="T16" fmla="+- 0 2064 1884"/>
                                <a:gd name="T17" fmla="*/ T16 w 269"/>
                                <a:gd name="T18" fmla="+- 0 1423 1258"/>
                                <a:gd name="T19" fmla="*/ 1423 h 279"/>
                                <a:gd name="T20" fmla="+- 0 2045 1884"/>
                                <a:gd name="T21" fmla="*/ T20 w 269"/>
                                <a:gd name="T22" fmla="+- 0 1414 1258"/>
                                <a:gd name="T23" fmla="*/ 1414 h 279"/>
                                <a:gd name="T24" fmla="+- 0 2026 1884"/>
                                <a:gd name="T25" fmla="*/ T24 w 269"/>
                                <a:gd name="T26" fmla="+- 0 1405 1258"/>
                                <a:gd name="T27" fmla="*/ 1405 h 279"/>
                                <a:gd name="T28" fmla="+- 0 1972 1884"/>
                                <a:gd name="T29" fmla="*/ T28 w 269"/>
                                <a:gd name="T30" fmla="+- 0 1376 1258"/>
                                <a:gd name="T31" fmla="*/ 1376 h 279"/>
                                <a:gd name="T32" fmla="+- 0 1908 1884"/>
                                <a:gd name="T33" fmla="*/ T32 w 269"/>
                                <a:gd name="T34" fmla="+- 0 1310 1258"/>
                                <a:gd name="T35" fmla="*/ 1310 h 279"/>
                                <a:gd name="T36" fmla="+- 0 1899 1884"/>
                                <a:gd name="T37" fmla="*/ T36 w 269"/>
                                <a:gd name="T38" fmla="+- 0 1293 1258"/>
                                <a:gd name="T39" fmla="*/ 1293 h 279"/>
                                <a:gd name="T40" fmla="+- 0 1884 1884"/>
                                <a:gd name="T41" fmla="*/ T40 w 269"/>
                                <a:gd name="T42" fmla="+- 0 1258 1258"/>
                                <a:gd name="T43" fmla="*/ 1258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279">
                                  <a:moveTo>
                                    <a:pt x="269" y="279"/>
                                  </a:moveTo>
                                  <a:lnTo>
                                    <a:pt x="239" y="206"/>
                                  </a:lnTo>
                                  <a:lnTo>
                                    <a:pt x="212" y="184"/>
                                  </a:lnTo>
                                  <a:lnTo>
                                    <a:pt x="198" y="173"/>
                                  </a:lnTo>
                                  <a:lnTo>
                                    <a:pt x="180" y="165"/>
                                  </a:lnTo>
                                  <a:lnTo>
                                    <a:pt x="161" y="156"/>
                                  </a:lnTo>
                                  <a:lnTo>
                                    <a:pt x="142" y="147"/>
                                  </a:lnTo>
                                  <a:lnTo>
                                    <a:pt x="88" y="118"/>
                                  </a:lnTo>
                                  <a:lnTo>
                                    <a:pt x="24" y="52"/>
                                  </a:lnTo>
                                  <a:lnTo>
                                    <a:pt x="15" y="35"/>
                                  </a:ln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7" name="Group 185"/>
                        <wpg:cNvGrpSpPr>
                          <a:grpSpLocks/>
                        </wpg:cNvGrpSpPr>
                        <wpg:grpSpPr bwMode="auto">
                          <a:xfrm>
                            <a:off x="1885" y="1258"/>
                            <a:ext cx="274" cy="279"/>
                            <a:chOff x="1885" y="1258"/>
                            <a:chExt cx="274" cy="279"/>
                          </a:xfrm>
                        </wpg:grpSpPr>
                        <wps:wsp>
                          <wps:cNvPr id="2138" name="Freeform 186"/>
                          <wps:cNvSpPr>
                            <a:spLocks/>
                          </wps:cNvSpPr>
                          <wps:spPr bwMode="auto">
                            <a:xfrm>
                              <a:off x="1885" y="1258"/>
                              <a:ext cx="274" cy="279"/>
                            </a:xfrm>
                            <a:custGeom>
                              <a:avLst/>
                              <a:gdLst>
                                <a:gd name="T0" fmla="+- 0 1885 1885"/>
                                <a:gd name="T1" fmla="*/ T0 w 274"/>
                                <a:gd name="T2" fmla="+- 0 1258 1258"/>
                                <a:gd name="T3" fmla="*/ 1258 h 279"/>
                                <a:gd name="T4" fmla="+- 0 1930 1885"/>
                                <a:gd name="T5" fmla="*/ T4 w 274"/>
                                <a:gd name="T6" fmla="+- 0 1310 1258"/>
                                <a:gd name="T7" fmla="*/ 1310 h 279"/>
                                <a:gd name="T8" fmla="+- 0 1969 1885"/>
                                <a:gd name="T9" fmla="*/ T8 w 274"/>
                                <a:gd name="T10" fmla="+- 0 1329 1258"/>
                                <a:gd name="T11" fmla="*/ 1329 h 279"/>
                                <a:gd name="T12" fmla="+- 0 1988 1885"/>
                                <a:gd name="T13" fmla="*/ T12 w 274"/>
                                <a:gd name="T14" fmla="+- 0 1337 1258"/>
                                <a:gd name="T15" fmla="*/ 1337 h 279"/>
                                <a:gd name="T16" fmla="+- 0 2050 1885"/>
                                <a:gd name="T17" fmla="*/ T16 w 274"/>
                                <a:gd name="T18" fmla="+- 0 1370 1258"/>
                                <a:gd name="T19" fmla="*/ 1370 h 279"/>
                                <a:gd name="T20" fmla="+- 0 2105 1885"/>
                                <a:gd name="T21" fmla="*/ T20 w 274"/>
                                <a:gd name="T22" fmla="+- 0 1414 1258"/>
                                <a:gd name="T23" fmla="*/ 1414 h 279"/>
                                <a:gd name="T24" fmla="+- 0 2140 1885"/>
                                <a:gd name="T25" fmla="*/ T24 w 274"/>
                                <a:gd name="T26" fmla="+- 0 1463 1258"/>
                                <a:gd name="T27" fmla="*/ 1463 h 279"/>
                                <a:gd name="T28" fmla="+- 0 2158 1885"/>
                                <a:gd name="T29" fmla="*/ T28 w 274"/>
                                <a:gd name="T30" fmla="+- 0 1522 1258"/>
                                <a:gd name="T31" fmla="*/ 1522 h 279"/>
                                <a:gd name="T32" fmla="+- 0 2159 1885"/>
                                <a:gd name="T33" fmla="*/ T32 w 274"/>
                                <a:gd name="T34" fmla="+- 0 1537 1258"/>
                                <a:gd name="T35" fmla="*/ 153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4" h="279">
                                  <a:moveTo>
                                    <a:pt x="0" y="0"/>
                                  </a:moveTo>
                                  <a:lnTo>
                                    <a:pt x="45" y="52"/>
                                  </a:lnTo>
                                  <a:lnTo>
                                    <a:pt x="84" y="71"/>
                                  </a:lnTo>
                                  <a:lnTo>
                                    <a:pt x="103" y="79"/>
                                  </a:lnTo>
                                  <a:lnTo>
                                    <a:pt x="165" y="112"/>
                                  </a:lnTo>
                                  <a:lnTo>
                                    <a:pt x="220" y="156"/>
                                  </a:lnTo>
                                  <a:lnTo>
                                    <a:pt x="255" y="205"/>
                                  </a:lnTo>
                                  <a:lnTo>
                                    <a:pt x="273" y="264"/>
                                  </a:lnTo>
                                  <a:lnTo>
                                    <a:pt x="274" y="27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 name="Group 187"/>
                        <wpg:cNvGrpSpPr>
                          <a:grpSpLocks/>
                        </wpg:cNvGrpSpPr>
                        <wpg:grpSpPr bwMode="auto">
                          <a:xfrm>
                            <a:off x="1884" y="1258"/>
                            <a:ext cx="269" cy="279"/>
                            <a:chOff x="1884" y="1258"/>
                            <a:chExt cx="269" cy="279"/>
                          </a:xfrm>
                        </wpg:grpSpPr>
                        <wps:wsp>
                          <wps:cNvPr id="2140" name="Freeform 188"/>
                          <wps:cNvSpPr>
                            <a:spLocks/>
                          </wps:cNvSpPr>
                          <wps:spPr bwMode="auto">
                            <a:xfrm>
                              <a:off x="1884" y="1258"/>
                              <a:ext cx="269" cy="279"/>
                            </a:xfrm>
                            <a:custGeom>
                              <a:avLst/>
                              <a:gdLst>
                                <a:gd name="T0" fmla="+- 0 2153 1884"/>
                                <a:gd name="T1" fmla="*/ T0 w 269"/>
                                <a:gd name="T2" fmla="+- 0 1537 1258"/>
                                <a:gd name="T3" fmla="*/ 1537 h 279"/>
                                <a:gd name="T4" fmla="+- 0 2123 1884"/>
                                <a:gd name="T5" fmla="*/ T4 w 269"/>
                                <a:gd name="T6" fmla="+- 0 1464 1258"/>
                                <a:gd name="T7" fmla="*/ 1464 h 279"/>
                                <a:gd name="T8" fmla="+- 0 2096 1884"/>
                                <a:gd name="T9" fmla="*/ T8 w 269"/>
                                <a:gd name="T10" fmla="+- 0 1442 1258"/>
                                <a:gd name="T11" fmla="*/ 1442 h 279"/>
                                <a:gd name="T12" fmla="+- 0 2082 1884"/>
                                <a:gd name="T13" fmla="*/ T12 w 269"/>
                                <a:gd name="T14" fmla="+- 0 1431 1258"/>
                                <a:gd name="T15" fmla="*/ 1431 h 279"/>
                                <a:gd name="T16" fmla="+- 0 2064 1884"/>
                                <a:gd name="T17" fmla="*/ T16 w 269"/>
                                <a:gd name="T18" fmla="+- 0 1423 1258"/>
                                <a:gd name="T19" fmla="*/ 1423 h 279"/>
                                <a:gd name="T20" fmla="+- 0 2045 1884"/>
                                <a:gd name="T21" fmla="*/ T20 w 269"/>
                                <a:gd name="T22" fmla="+- 0 1414 1258"/>
                                <a:gd name="T23" fmla="*/ 1414 h 279"/>
                                <a:gd name="T24" fmla="+- 0 2026 1884"/>
                                <a:gd name="T25" fmla="*/ T24 w 269"/>
                                <a:gd name="T26" fmla="+- 0 1405 1258"/>
                                <a:gd name="T27" fmla="*/ 1405 h 279"/>
                                <a:gd name="T28" fmla="+- 0 1972 1884"/>
                                <a:gd name="T29" fmla="*/ T28 w 269"/>
                                <a:gd name="T30" fmla="+- 0 1376 1258"/>
                                <a:gd name="T31" fmla="*/ 1376 h 279"/>
                                <a:gd name="T32" fmla="+- 0 1908 1884"/>
                                <a:gd name="T33" fmla="*/ T32 w 269"/>
                                <a:gd name="T34" fmla="+- 0 1310 1258"/>
                                <a:gd name="T35" fmla="*/ 1310 h 279"/>
                                <a:gd name="T36" fmla="+- 0 1899 1884"/>
                                <a:gd name="T37" fmla="*/ T36 w 269"/>
                                <a:gd name="T38" fmla="+- 0 1293 1258"/>
                                <a:gd name="T39" fmla="*/ 1293 h 279"/>
                                <a:gd name="T40" fmla="+- 0 1884 1884"/>
                                <a:gd name="T41" fmla="*/ T40 w 269"/>
                                <a:gd name="T42" fmla="+- 0 1258 1258"/>
                                <a:gd name="T43" fmla="*/ 1258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279">
                                  <a:moveTo>
                                    <a:pt x="269" y="279"/>
                                  </a:moveTo>
                                  <a:lnTo>
                                    <a:pt x="239" y="206"/>
                                  </a:lnTo>
                                  <a:lnTo>
                                    <a:pt x="212" y="184"/>
                                  </a:lnTo>
                                  <a:lnTo>
                                    <a:pt x="198" y="173"/>
                                  </a:lnTo>
                                  <a:lnTo>
                                    <a:pt x="180" y="165"/>
                                  </a:lnTo>
                                  <a:lnTo>
                                    <a:pt x="161" y="156"/>
                                  </a:lnTo>
                                  <a:lnTo>
                                    <a:pt x="142" y="147"/>
                                  </a:lnTo>
                                  <a:lnTo>
                                    <a:pt x="88" y="118"/>
                                  </a:lnTo>
                                  <a:lnTo>
                                    <a:pt x="24" y="52"/>
                                  </a:lnTo>
                                  <a:lnTo>
                                    <a:pt x="15" y="35"/>
                                  </a:ln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 name="Group 189"/>
                        <wpg:cNvGrpSpPr>
                          <a:grpSpLocks/>
                        </wpg:cNvGrpSpPr>
                        <wpg:grpSpPr bwMode="auto">
                          <a:xfrm>
                            <a:off x="1885" y="1258"/>
                            <a:ext cx="21" cy="32"/>
                            <a:chOff x="1885" y="1258"/>
                            <a:chExt cx="21" cy="32"/>
                          </a:xfrm>
                        </wpg:grpSpPr>
                        <wps:wsp>
                          <wps:cNvPr id="2142" name="Freeform 190"/>
                          <wps:cNvSpPr>
                            <a:spLocks/>
                          </wps:cNvSpPr>
                          <wps:spPr bwMode="auto">
                            <a:xfrm>
                              <a:off x="1885" y="1258"/>
                              <a:ext cx="21" cy="32"/>
                            </a:xfrm>
                            <a:custGeom>
                              <a:avLst/>
                              <a:gdLst>
                                <a:gd name="T0" fmla="+- 0 1885 1885"/>
                                <a:gd name="T1" fmla="*/ T0 w 21"/>
                                <a:gd name="T2" fmla="+- 0 1258 1258"/>
                                <a:gd name="T3" fmla="*/ 1258 h 32"/>
                                <a:gd name="T4" fmla="+- 0 1906 1885"/>
                                <a:gd name="T5" fmla="*/ T4 w 21"/>
                                <a:gd name="T6" fmla="+- 0 1290 1258"/>
                                <a:gd name="T7" fmla="*/ 1290 h 32"/>
                              </a:gdLst>
                              <a:ahLst/>
                              <a:cxnLst>
                                <a:cxn ang="0">
                                  <a:pos x="T1" y="T3"/>
                                </a:cxn>
                                <a:cxn ang="0">
                                  <a:pos x="T5" y="T7"/>
                                </a:cxn>
                              </a:cxnLst>
                              <a:rect l="0" t="0" r="r" b="b"/>
                              <a:pathLst>
                                <a:path w="21" h="32">
                                  <a:moveTo>
                                    <a:pt x="0" y="0"/>
                                  </a:moveTo>
                                  <a:lnTo>
                                    <a:pt x="21" y="3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 name="Group 191"/>
                        <wpg:cNvGrpSpPr>
                          <a:grpSpLocks/>
                        </wpg:cNvGrpSpPr>
                        <wpg:grpSpPr bwMode="auto">
                          <a:xfrm>
                            <a:off x="1992" y="1518"/>
                            <a:ext cx="18" cy="19"/>
                            <a:chOff x="1992" y="1518"/>
                            <a:chExt cx="18" cy="19"/>
                          </a:xfrm>
                        </wpg:grpSpPr>
                        <wps:wsp>
                          <wps:cNvPr id="2144" name="Freeform 192"/>
                          <wps:cNvSpPr>
                            <a:spLocks/>
                          </wps:cNvSpPr>
                          <wps:spPr bwMode="auto">
                            <a:xfrm>
                              <a:off x="1992" y="1518"/>
                              <a:ext cx="18" cy="19"/>
                            </a:xfrm>
                            <a:custGeom>
                              <a:avLst/>
                              <a:gdLst>
                                <a:gd name="T0" fmla="+- 0 1992 1992"/>
                                <a:gd name="T1" fmla="*/ T0 w 18"/>
                                <a:gd name="T2" fmla="+- 0 1518 1518"/>
                                <a:gd name="T3" fmla="*/ 1518 h 19"/>
                                <a:gd name="T4" fmla="+- 0 2010 1992"/>
                                <a:gd name="T5" fmla="*/ T4 w 18"/>
                                <a:gd name="T6" fmla="+- 0 1537 1518"/>
                                <a:gd name="T7" fmla="*/ 1537 h 19"/>
                              </a:gdLst>
                              <a:ahLst/>
                              <a:cxnLst>
                                <a:cxn ang="0">
                                  <a:pos x="T1" y="T3"/>
                                </a:cxn>
                                <a:cxn ang="0">
                                  <a:pos x="T5" y="T7"/>
                                </a:cxn>
                              </a:cxnLst>
                              <a:rect l="0" t="0" r="r" b="b"/>
                              <a:pathLst>
                                <a:path w="18" h="19">
                                  <a:moveTo>
                                    <a:pt x="0" y="0"/>
                                  </a:moveTo>
                                  <a:lnTo>
                                    <a:pt x="18" y="1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5" name="Group 193"/>
                        <wpg:cNvGrpSpPr>
                          <a:grpSpLocks/>
                        </wpg:cNvGrpSpPr>
                        <wpg:grpSpPr bwMode="auto">
                          <a:xfrm>
                            <a:off x="1967" y="1496"/>
                            <a:ext cx="43" cy="41"/>
                            <a:chOff x="1967" y="1496"/>
                            <a:chExt cx="43" cy="41"/>
                          </a:xfrm>
                        </wpg:grpSpPr>
                        <wps:wsp>
                          <wps:cNvPr id="2146" name="Freeform 194"/>
                          <wps:cNvSpPr>
                            <a:spLocks/>
                          </wps:cNvSpPr>
                          <wps:spPr bwMode="auto">
                            <a:xfrm>
                              <a:off x="1967" y="1496"/>
                              <a:ext cx="43" cy="41"/>
                            </a:xfrm>
                            <a:custGeom>
                              <a:avLst/>
                              <a:gdLst>
                                <a:gd name="T0" fmla="+- 0 1988 1967"/>
                                <a:gd name="T1" fmla="*/ T0 w 43"/>
                                <a:gd name="T2" fmla="+- 0 1537 1496"/>
                                <a:gd name="T3" fmla="*/ 1537 h 41"/>
                                <a:gd name="T4" fmla="+- 0 1977 1967"/>
                                <a:gd name="T5" fmla="*/ T4 w 43"/>
                                <a:gd name="T6" fmla="+- 0 1516 1496"/>
                                <a:gd name="T7" fmla="*/ 1516 h 41"/>
                                <a:gd name="T8" fmla="+- 0 1967 1967"/>
                                <a:gd name="T9" fmla="*/ T8 w 43"/>
                                <a:gd name="T10" fmla="+- 0 1496 1496"/>
                                <a:gd name="T11" fmla="*/ 1496 h 41"/>
                                <a:gd name="T12" fmla="+- 0 1992 1967"/>
                                <a:gd name="T13" fmla="*/ T12 w 43"/>
                                <a:gd name="T14" fmla="+- 0 1518 1496"/>
                                <a:gd name="T15" fmla="*/ 1518 h 41"/>
                                <a:gd name="T16" fmla="+- 0 2010 1967"/>
                                <a:gd name="T17" fmla="*/ T16 w 43"/>
                                <a:gd name="T18" fmla="+- 0 1537 1496"/>
                                <a:gd name="T19" fmla="*/ 1537 h 41"/>
                              </a:gdLst>
                              <a:ahLst/>
                              <a:cxnLst>
                                <a:cxn ang="0">
                                  <a:pos x="T1" y="T3"/>
                                </a:cxn>
                                <a:cxn ang="0">
                                  <a:pos x="T5" y="T7"/>
                                </a:cxn>
                                <a:cxn ang="0">
                                  <a:pos x="T9" y="T11"/>
                                </a:cxn>
                                <a:cxn ang="0">
                                  <a:pos x="T13" y="T15"/>
                                </a:cxn>
                                <a:cxn ang="0">
                                  <a:pos x="T17" y="T19"/>
                                </a:cxn>
                              </a:cxnLst>
                              <a:rect l="0" t="0" r="r" b="b"/>
                              <a:pathLst>
                                <a:path w="43" h="41">
                                  <a:moveTo>
                                    <a:pt x="21" y="41"/>
                                  </a:moveTo>
                                  <a:lnTo>
                                    <a:pt x="10" y="20"/>
                                  </a:lnTo>
                                  <a:lnTo>
                                    <a:pt x="0" y="0"/>
                                  </a:lnTo>
                                  <a:lnTo>
                                    <a:pt x="25" y="22"/>
                                  </a:lnTo>
                                  <a:lnTo>
                                    <a:pt x="43" y="4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7" name="Group 195"/>
                        <wpg:cNvGrpSpPr>
                          <a:grpSpLocks/>
                        </wpg:cNvGrpSpPr>
                        <wpg:grpSpPr bwMode="auto">
                          <a:xfrm>
                            <a:off x="1967" y="1496"/>
                            <a:ext cx="25" cy="41"/>
                            <a:chOff x="1967" y="1496"/>
                            <a:chExt cx="25" cy="41"/>
                          </a:xfrm>
                        </wpg:grpSpPr>
                        <wps:wsp>
                          <wps:cNvPr id="2148" name="Freeform 196"/>
                          <wps:cNvSpPr>
                            <a:spLocks/>
                          </wps:cNvSpPr>
                          <wps:spPr bwMode="auto">
                            <a:xfrm>
                              <a:off x="1967" y="1496"/>
                              <a:ext cx="25" cy="41"/>
                            </a:xfrm>
                            <a:custGeom>
                              <a:avLst/>
                              <a:gdLst>
                                <a:gd name="T0" fmla="+- 0 1988 1967"/>
                                <a:gd name="T1" fmla="*/ T0 w 25"/>
                                <a:gd name="T2" fmla="+- 0 1537 1496"/>
                                <a:gd name="T3" fmla="*/ 1537 h 41"/>
                                <a:gd name="T4" fmla="+- 0 1977 1967"/>
                                <a:gd name="T5" fmla="*/ T4 w 25"/>
                                <a:gd name="T6" fmla="+- 0 1516 1496"/>
                                <a:gd name="T7" fmla="*/ 1516 h 41"/>
                                <a:gd name="T8" fmla="+- 0 1967 1967"/>
                                <a:gd name="T9" fmla="*/ T8 w 25"/>
                                <a:gd name="T10" fmla="+- 0 1496 1496"/>
                                <a:gd name="T11" fmla="*/ 1496 h 41"/>
                                <a:gd name="T12" fmla="+- 0 1992 1967"/>
                                <a:gd name="T13" fmla="*/ T12 w 25"/>
                                <a:gd name="T14" fmla="+- 0 1518 1496"/>
                                <a:gd name="T15" fmla="*/ 1518 h 41"/>
                              </a:gdLst>
                              <a:ahLst/>
                              <a:cxnLst>
                                <a:cxn ang="0">
                                  <a:pos x="T1" y="T3"/>
                                </a:cxn>
                                <a:cxn ang="0">
                                  <a:pos x="T5" y="T7"/>
                                </a:cxn>
                                <a:cxn ang="0">
                                  <a:pos x="T9" y="T11"/>
                                </a:cxn>
                                <a:cxn ang="0">
                                  <a:pos x="T13" y="T15"/>
                                </a:cxn>
                              </a:cxnLst>
                              <a:rect l="0" t="0" r="r" b="b"/>
                              <a:pathLst>
                                <a:path w="25" h="41">
                                  <a:moveTo>
                                    <a:pt x="21" y="41"/>
                                  </a:moveTo>
                                  <a:lnTo>
                                    <a:pt x="10" y="20"/>
                                  </a:lnTo>
                                  <a:lnTo>
                                    <a:pt x="0" y="0"/>
                                  </a:lnTo>
                                  <a:lnTo>
                                    <a:pt x="25" y="2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9" name="Group 197"/>
                        <wpg:cNvGrpSpPr>
                          <a:grpSpLocks/>
                        </wpg:cNvGrpSpPr>
                        <wpg:grpSpPr bwMode="auto">
                          <a:xfrm>
                            <a:off x="3113" y="378"/>
                            <a:ext cx="1297" cy="721"/>
                            <a:chOff x="3113" y="378"/>
                            <a:chExt cx="1297" cy="721"/>
                          </a:xfrm>
                        </wpg:grpSpPr>
                        <wps:wsp>
                          <wps:cNvPr id="2150" name="Freeform 198"/>
                          <wps:cNvSpPr>
                            <a:spLocks/>
                          </wps:cNvSpPr>
                          <wps:spPr bwMode="auto">
                            <a:xfrm>
                              <a:off x="3113" y="378"/>
                              <a:ext cx="1297" cy="721"/>
                            </a:xfrm>
                            <a:custGeom>
                              <a:avLst/>
                              <a:gdLst>
                                <a:gd name="T0" fmla="+- 0 3113 3113"/>
                                <a:gd name="T1" fmla="*/ T0 w 1297"/>
                                <a:gd name="T2" fmla="+- 0 1099 378"/>
                                <a:gd name="T3" fmla="*/ 1099 h 721"/>
                                <a:gd name="T4" fmla="+- 0 4410 3113"/>
                                <a:gd name="T5" fmla="*/ T4 w 1297"/>
                                <a:gd name="T6" fmla="+- 0 1099 378"/>
                                <a:gd name="T7" fmla="*/ 1099 h 721"/>
                                <a:gd name="T8" fmla="+- 0 4410 3113"/>
                                <a:gd name="T9" fmla="*/ T8 w 1297"/>
                                <a:gd name="T10" fmla="+- 0 378 378"/>
                                <a:gd name="T11" fmla="*/ 378 h 721"/>
                                <a:gd name="T12" fmla="+- 0 3113 3113"/>
                                <a:gd name="T13" fmla="*/ T12 w 1297"/>
                                <a:gd name="T14" fmla="+- 0 378 378"/>
                                <a:gd name="T15" fmla="*/ 378 h 721"/>
                                <a:gd name="T16" fmla="+- 0 3113 3113"/>
                                <a:gd name="T17" fmla="*/ T16 w 1297"/>
                                <a:gd name="T18" fmla="+- 0 1099 378"/>
                                <a:gd name="T19" fmla="*/ 1099 h 721"/>
                              </a:gdLst>
                              <a:ahLst/>
                              <a:cxnLst>
                                <a:cxn ang="0">
                                  <a:pos x="T1" y="T3"/>
                                </a:cxn>
                                <a:cxn ang="0">
                                  <a:pos x="T5" y="T7"/>
                                </a:cxn>
                                <a:cxn ang="0">
                                  <a:pos x="T9" y="T11"/>
                                </a:cxn>
                                <a:cxn ang="0">
                                  <a:pos x="T13" y="T15"/>
                                </a:cxn>
                                <a:cxn ang="0">
                                  <a:pos x="T17" y="T19"/>
                                </a:cxn>
                              </a:cxnLst>
                              <a:rect l="0" t="0" r="r" b="b"/>
                              <a:pathLst>
                                <a:path w="1297" h="721">
                                  <a:moveTo>
                                    <a:pt x="0" y="721"/>
                                  </a:moveTo>
                                  <a:lnTo>
                                    <a:pt x="1297" y="721"/>
                                  </a:lnTo>
                                  <a:lnTo>
                                    <a:pt x="1297" y="0"/>
                                  </a:lnTo>
                                  <a:lnTo>
                                    <a:pt x="0" y="0"/>
                                  </a:lnTo>
                                  <a:lnTo>
                                    <a:pt x="0" y="7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51" name="Picture 1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112" y="378"/>
                              <a:ext cx="1298"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52" name="Group 200"/>
                        <wpg:cNvGrpSpPr>
                          <a:grpSpLocks/>
                        </wpg:cNvGrpSpPr>
                        <wpg:grpSpPr bwMode="auto">
                          <a:xfrm>
                            <a:off x="3544" y="158"/>
                            <a:ext cx="253" cy="247"/>
                            <a:chOff x="3544" y="158"/>
                            <a:chExt cx="253" cy="247"/>
                          </a:xfrm>
                        </wpg:grpSpPr>
                        <wps:wsp>
                          <wps:cNvPr id="2153" name="Freeform 201"/>
                          <wps:cNvSpPr>
                            <a:spLocks/>
                          </wps:cNvSpPr>
                          <wps:spPr bwMode="auto">
                            <a:xfrm>
                              <a:off x="3544" y="158"/>
                              <a:ext cx="253" cy="247"/>
                            </a:xfrm>
                            <a:custGeom>
                              <a:avLst/>
                              <a:gdLst>
                                <a:gd name="T0" fmla="+- 0 3544 3544"/>
                                <a:gd name="T1" fmla="*/ T0 w 253"/>
                                <a:gd name="T2" fmla="+- 0 158 158"/>
                                <a:gd name="T3" fmla="*/ 158 h 247"/>
                                <a:gd name="T4" fmla="+- 0 3557 3544"/>
                                <a:gd name="T5" fmla="*/ T4 w 253"/>
                                <a:gd name="T6" fmla="+- 0 170 158"/>
                                <a:gd name="T7" fmla="*/ 170 h 247"/>
                                <a:gd name="T8" fmla="+- 0 3568 3544"/>
                                <a:gd name="T9" fmla="*/ T8 w 253"/>
                                <a:gd name="T10" fmla="+- 0 178 158"/>
                                <a:gd name="T11" fmla="*/ 178 h 247"/>
                                <a:gd name="T12" fmla="+- 0 3584 3544"/>
                                <a:gd name="T13" fmla="*/ T12 w 253"/>
                                <a:gd name="T14" fmla="+- 0 188 158"/>
                                <a:gd name="T15" fmla="*/ 188 h 247"/>
                                <a:gd name="T16" fmla="+- 0 3607 3544"/>
                                <a:gd name="T17" fmla="*/ T16 w 253"/>
                                <a:gd name="T18" fmla="+- 0 197 158"/>
                                <a:gd name="T19" fmla="*/ 197 h 247"/>
                                <a:gd name="T20" fmla="+- 0 3626 3544"/>
                                <a:gd name="T21" fmla="*/ T20 w 253"/>
                                <a:gd name="T22" fmla="+- 0 205 158"/>
                                <a:gd name="T23" fmla="*/ 205 h 247"/>
                                <a:gd name="T24" fmla="+- 0 3688 3544"/>
                                <a:gd name="T25" fmla="*/ T24 w 253"/>
                                <a:gd name="T26" fmla="+- 0 238 158"/>
                                <a:gd name="T27" fmla="*/ 238 h 247"/>
                                <a:gd name="T28" fmla="+- 0 3743 3544"/>
                                <a:gd name="T29" fmla="*/ T28 w 253"/>
                                <a:gd name="T30" fmla="+- 0 283 158"/>
                                <a:gd name="T31" fmla="*/ 283 h 247"/>
                                <a:gd name="T32" fmla="+- 0 3778 3544"/>
                                <a:gd name="T33" fmla="*/ T32 w 253"/>
                                <a:gd name="T34" fmla="+- 0 332 158"/>
                                <a:gd name="T35" fmla="*/ 332 h 247"/>
                                <a:gd name="T36" fmla="+- 0 3796 3544"/>
                                <a:gd name="T37" fmla="*/ T36 w 253"/>
                                <a:gd name="T38" fmla="+- 0 391 158"/>
                                <a:gd name="T39" fmla="*/ 391 h 247"/>
                                <a:gd name="T40" fmla="+- 0 3797 3544"/>
                                <a:gd name="T41" fmla="*/ T40 w 253"/>
                                <a:gd name="T42" fmla="+- 0 405 158"/>
                                <a:gd name="T43" fmla="*/ 405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3" h="247">
                                  <a:moveTo>
                                    <a:pt x="0" y="0"/>
                                  </a:moveTo>
                                  <a:lnTo>
                                    <a:pt x="13" y="12"/>
                                  </a:lnTo>
                                  <a:lnTo>
                                    <a:pt x="24" y="20"/>
                                  </a:lnTo>
                                  <a:lnTo>
                                    <a:pt x="40" y="30"/>
                                  </a:lnTo>
                                  <a:lnTo>
                                    <a:pt x="63" y="39"/>
                                  </a:lnTo>
                                  <a:lnTo>
                                    <a:pt x="82" y="47"/>
                                  </a:lnTo>
                                  <a:lnTo>
                                    <a:pt x="144" y="80"/>
                                  </a:lnTo>
                                  <a:lnTo>
                                    <a:pt x="199" y="125"/>
                                  </a:lnTo>
                                  <a:lnTo>
                                    <a:pt x="234" y="174"/>
                                  </a:lnTo>
                                  <a:lnTo>
                                    <a:pt x="252" y="233"/>
                                  </a:lnTo>
                                  <a:lnTo>
                                    <a:pt x="253" y="24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 name="Group 202"/>
                        <wpg:cNvGrpSpPr>
                          <a:grpSpLocks/>
                        </wpg:cNvGrpSpPr>
                        <wpg:grpSpPr bwMode="auto">
                          <a:xfrm>
                            <a:off x="3522" y="127"/>
                            <a:ext cx="269" cy="278"/>
                            <a:chOff x="3522" y="127"/>
                            <a:chExt cx="269" cy="278"/>
                          </a:xfrm>
                        </wpg:grpSpPr>
                        <wps:wsp>
                          <wps:cNvPr id="2155" name="Freeform 203"/>
                          <wps:cNvSpPr>
                            <a:spLocks/>
                          </wps:cNvSpPr>
                          <wps:spPr bwMode="auto">
                            <a:xfrm>
                              <a:off x="3522" y="127"/>
                              <a:ext cx="269" cy="278"/>
                            </a:xfrm>
                            <a:custGeom>
                              <a:avLst/>
                              <a:gdLst>
                                <a:gd name="T0" fmla="+- 0 3791 3522"/>
                                <a:gd name="T1" fmla="*/ T0 w 269"/>
                                <a:gd name="T2" fmla="+- 0 405 127"/>
                                <a:gd name="T3" fmla="*/ 405 h 278"/>
                                <a:gd name="T4" fmla="+- 0 3761 3522"/>
                                <a:gd name="T5" fmla="*/ T4 w 269"/>
                                <a:gd name="T6" fmla="+- 0 333 127"/>
                                <a:gd name="T7" fmla="*/ 333 h 278"/>
                                <a:gd name="T8" fmla="+- 0 3702 3522"/>
                                <a:gd name="T9" fmla="*/ T8 w 269"/>
                                <a:gd name="T10" fmla="+- 0 291 127"/>
                                <a:gd name="T11" fmla="*/ 291 h 278"/>
                                <a:gd name="T12" fmla="+- 0 3664 3522"/>
                                <a:gd name="T13" fmla="*/ T12 w 269"/>
                                <a:gd name="T14" fmla="+- 0 274 127"/>
                                <a:gd name="T15" fmla="*/ 274 h 278"/>
                                <a:gd name="T16" fmla="+- 0 3610 3522"/>
                                <a:gd name="T17" fmla="*/ T16 w 269"/>
                                <a:gd name="T18" fmla="+- 0 245 127"/>
                                <a:gd name="T19" fmla="*/ 245 h 278"/>
                                <a:gd name="T20" fmla="+- 0 3546 3522"/>
                                <a:gd name="T21" fmla="*/ T20 w 269"/>
                                <a:gd name="T22" fmla="+- 0 178 127"/>
                                <a:gd name="T23" fmla="*/ 178 h 278"/>
                                <a:gd name="T24" fmla="+- 0 3537 3522"/>
                                <a:gd name="T25" fmla="*/ T24 w 269"/>
                                <a:gd name="T26" fmla="+- 0 162 127"/>
                                <a:gd name="T27" fmla="*/ 162 h 278"/>
                                <a:gd name="T28" fmla="+- 0 3522 3522"/>
                                <a:gd name="T29" fmla="*/ T28 w 269"/>
                                <a:gd name="T30" fmla="+- 0 127 127"/>
                                <a:gd name="T31" fmla="*/ 127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9" h="278">
                                  <a:moveTo>
                                    <a:pt x="269" y="278"/>
                                  </a:moveTo>
                                  <a:lnTo>
                                    <a:pt x="239" y="206"/>
                                  </a:lnTo>
                                  <a:lnTo>
                                    <a:pt x="180" y="164"/>
                                  </a:lnTo>
                                  <a:lnTo>
                                    <a:pt x="142" y="147"/>
                                  </a:lnTo>
                                  <a:lnTo>
                                    <a:pt x="88" y="118"/>
                                  </a:lnTo>
                                  <a:lnTo>
                                    <a:pt x="24" y="51"/>
                                  </a:lnTo>
                                  <a:lnTo>
                                    <a:pt x="15" y="35"/>
                                  </a:ln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 name="Group 204"/>
                        <wpg:cNvGrpSpPr>
                          <a:grpSpLocks/>
                        </wpg:cNvGrpSpPr>
                        <wpg:grpSpPr bwMode="auto">
                          <a:xfrm>
                            <a:off x="3523" y="127"/>
                            <a:ext cx="274" cy="278"/>
                            <a:chOff x="3523" y="127"/>
                            <a:chExt cx="274" cy="278"/>
                          </a:xfrm>
                        </wpg:grpSpPr>
                        <wps:wsp>
                          <wps:cNvPr id="2157" name="Freeform 205"/>
                          <wps:cNvSpPr>
                            <a:spLocks/>
                          </wps:cNvSpPr>
                          <wps:spPr bwMode="auto">
                            <a:xfrm>
                              <a:off x="3523" y="127"/>
                              <a:ext cx="274" cy="278"/>
                            </a:xfrm>
                            <a:custGeom>
                              <a:avLst/>
                              <a:gdLst>
                                <a:gd name="T0" fmla="+- 0 3523 3523"/>
                                <a:gd name="T1" fmla="*/ T0 w 274"/>
                                <a:gd name="T2" fmla="+- 0 127 127"/>
                                <a:gd name="T3" fmla="*/ 127 h 278"/>
                                <a:gd name="T4" fmla="+- 0 3568 3523"/>
                                <a:gd name="T5" fmla="*/ T4 w 274"/>
                                <a:gd name="T6" fmla="+- 0 178 127"/>
                                <a:gd name="T7" fmla="*/ 178 h 278"/>
                                <a:gd name="T8" fmla="+- 0 3607 3523"/>
                                <a:gd name="T9" fmla="*/ T8 w 274"/>
                                <a:gd name="T10" fmla="+- 0 197 127"/>
                                <a:gd name="T11" fmla="*/ 197 h 278"/>
                                <a:gd name="T12" fmla="+- 0 3626 3523"/>
                                <a:gd name="T13" fmla="*/ T12 w 274"/>
                                <a:gd name="T14" fmla="+- 0 205 127"/>
                                <a:gd name="T15" fmla="*/ 205 h 278"/>
                                <a:gd name="T16" fmla="+- 0 3688 3523"/>
                                <a:gd name="T17" fmla="*/ T16 w 274"/>
                                <a:gd name="T18" fmla="+- 0 238 127"/>
                                <a:gd name="T19" fmla="*/ 238 h 278"/>
                                <a:gd name="T20" fmla="+- 0 3743 3523"/>
                                <a:gd name="T21" fmla="*/ T20 w 274"/>
                                <a:gd name="T22" fmla="+- 0 283 127"/>
                                <a:gd name="T23" fmla="*/ 283 h 278"/>
                                <a:gd name="T24" fmla="+- 0 3778 3523"/>
                                <a:gd name="T25" fmla="*/ T24 w 274"/>
                                <a:gd name="T26" fmla="+- 0 332 127"/>
                                <a:gd name="T27" fmla="*/ 332 h 278"/>
                                <a:gd name="T28" fmla="+- 0 3796 3523"/>
                                <a:gd name="T29" fmla="*/ T28 w 274"/>
                                <a:gd name="T30" fmla="+- 0 391 127"/>
                                <a:gd name="T31" fmla="*/ 391 h 278"/>
                                <a:gd name="T32" fmla="+- 0 3797 3523"/>
                                <a:gd name="T33" fmla="*/ T32 w 274"/>
                                <a:gd name="T34" fmla="+- 0 405 127"/>
                                <a:gd name="T35" fmla="*/ 405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4" h="278">
                                  <a:moveTo>
                                    <a:pt x="0" y="0"/>
                                  </a:moveTo>
                                  <a:lnTo>
                                    <a:pt x="45" y="51"/>
                                  </a:lnTo>
                                  <a:lnTo>
                                    <a:pt x="84" y="70"/>
                                  </a:lnTo>
                                  <a:lnTo>
                                    <a:pt x="103" y="78"/>
                                  </a:lnTo>
                                  <a:lnTo>
                                    <a:pt x="165" y="111"/>
                                  </a:lnTo>
                                  <a:lnTo>
                                    <a:pt x="220" y="156"/>
                                  </a:lnTo>
                                  <a:lnTo>
                                    <a:pt x="255" y="205"/>
                                  </a:lnTo>
                                  <a:lnTo>
                                    <a:pt x="273" y="264"/>
                                  </a:lnTo>
                                  <a:lnTo>
                                    <a:pt x="274" y="27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206"/>
                        <wpg:cNvGrpSpPr>
                          <a:grpSpLocks/>
                        </wpg:cNvGrpSpPr>
                        <wpg:grpSpPr bwMode="auto">
                          <a:xfrm>
                            <a:off x="3522" y="127"/>
                            <a:ext cx="269" cy="278"/>
                            <a:chOff x="3522" y="127"/>
                            <a:chExt cx="269" cy="278"/>
                          </a:xfrm>
                        </wpg:grpSpPr>
                        <wps:wsp>
                          <wps:cNvPr id="2159" name="Freeform 207"/>
                          <wps:cNvSpPr>
                            <a:spLocks/>
                          </wps:cNvSpPr>
                          <wps:spPr bwMode="auto">
                            <a:xfrm>
                              <a:off x="3522" y="127"/>
                              <a:ext cx="269" cy="278"/>
                            </a:xfrm>
                            <a:custGeom>
                              <a:avLst/>
                              <a:gdLst>
                                <a:gd name="T0" fmla="+- 0 3791 3522"/>
                                <a:gd name="T1" fmla="*/ T0 w 269"/>
                                <a:gd name="T2" fmla="+- 0 405 127"/>
                                <a:gd name="T3" fmla="*/ 405 h 278"/>
                                <a:gd name="T4" fmla="+- 0 3761 3522"/>
                                <a:gd name="T5" fmla="*/ T4 w 269"/>
                                <a:gd name="T6" fmla="+- 0 333 127"/>
                                <a:gd name="T7" fmla="*/ 333 h 278"/>
                                <a:gd name="T8" fmla="+- 0 3702 3522"/>
                                <a:gd name="T9" fmla="*/ T8 w 269"/>
                                <a:gd name="T10" fmla="+- 0 291 127"/>
                                <a:gd name="T11" fmla="*/ 291 h 278"/>
                                <a:gd name="T12" fmla="+- 0 3664 3522"/>
                                <a:gd name="T13" fmla="*/ T12 w 269"/>
                                <a:gd name="T14" fmla="+- 0 274 127"/>
                                <a:gd name="T15" fmla="*/ 274 h 278"/>
                                <a:gd name="T16" fmla="+- 0 3610 3522"/>
                                <a:gd name="T17" fmla="*/ T16 w 269"/>
                                <a:gd name="T18" fmla="+- 0 245 127"/>
                                <a:gd name="T19" fmla="*/ 245 h 278"/>
                                <a:gd name="T20" fmla="+- 0 3546 3522"/>
                                <a:gd name="T21" fmla="*/ T20 w 269"/>
                                <a:gd name="T22" fmla="+- 0 178 127"/>
                                <a:gd name="T23" fmla="*/ 178 h 278"/>
                                <a:gd name="T24" fmla="+- 0 3537 3522"/>
                                <a:gd name="T25" fmla="*/ T24 w 269"/>
                                <a:gd name="T26" fmla="+- 0 162 127"/>
                                <a:gd name="T27" fmla="*/ 162 h 278"/>
                                <a:gd name="T28" fmla="+- 0 3522 3522"/>
                                <a:gd name="T29" fmla="*/ T28 w 269"/>
                                <a:gd name="T30" fmla="+- 0 127 127"/>
                                <a:gd name="T31" fmla="*/ 127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9" h="278">
                                  <a:moveTo>
                                    <a:pt x="269" y="278"/>
                                  </a:moveTo>
                                  <a:lnTo>
                                    <a:pt x="239" y="206"/>
                                  </a:lnTo>
                                  <a:lnTo>
                                    <a:pt x="180" y="164"/>
                                  </a:lnTo>
                                  <a:lnTo>
                                    <a:pt x="142" y="147"/>
                                  </a:lnTo>
                                  <a:lnTo>
                                    <a:pt x="88" y="118"/>
                                  </a:lnTo>
                                  <a:lnTo>
                                    <a:pt x="24" y="51"/>
                                  </a:lnTo>
                                  <a:lnTo>
                                    <a:pt x="15" y="35"/>
                                  </a:ln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 name="Group 208"/>
                        <wpg:cNvGrpSpPr>
                          <a:grpSpLocks/>
                        </wpg:cNvGrpSpPr>
                        <wpg:grpSpPr bwMode="auto">
                          <a:xfrm>
                            <a:off x="3523" y="127"/>
                            <a:ext cx="21" cy="31"/>
                            <a:chOff x="3523" y="127"/>
                            <a:chExt cx="21" cy="31"/>
                          </a:xfrm>
                        </wpg:grpSpPr>
                        <wps:wsp>
                          <wps:cNvPr id="2161" name="Freeform 209"/>
                          <wps:cNvSpPr>
                            <a:spLocks/>
                          </wps:cNvSpPr>
                          <wps:spPr bwMode="auto">
                            <a:xfrm>
                              <a:off x="3523" y="127"/>
                              <a:ext cx="21" cy="31"/>
                            </a:xfrm>
                            <a:custGeom>
                              <a:avLst/>
                              <a:gdLst>
                                <a:gd name="T0" fmla="+- 0 3523 3523"/>
                                <a:gd name="T1" fmla="*/ T0 w 21"/>
                                <a:gd name="T2" fmla="+- 0 127 127"/>
                                <a:gd name="T3" fmla="*/ 127 h 31"/>
                                <a:gd name="T4" fmla="+- 0 3544 3523"/>
                                <a:gd name="T5" fmla="*/ T4 w 21"/>
                                <a:gd name="T6" fmla="+- 0 158 127"/>
                                <a:gd name="T7" fmla="*/ 158 h 31"/>
                              </a:gdLst>
                              <a:ahLst/>
                              <a:cxnLst>
                                <a:cxn ang="0">
                                  <a:pos x="T1" y="T3"/>
                                </a:cxn>
                                <a:cxn ang="0">
                                  <a:pos x="T5" y="T7"/>
                                </a:cxn>
                              </a:cxnLst>
                              <a:rect l="0" t="0" r="r" b="b"/>
                              <a:pathLst>
                                <a:path w="21" h="31">
                                  <a:moveTo>
                                    <a:pt x="0" y="0"/>
                                  </a:moveTo>
                                  <a:lnTo>
                                    <a:pt x="21" y="3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 name="Group 210"/>
                        <wpg:cNvGrpSpPr>
                          <a:grpSpLocks/>
                        </wpg:cNvGrpSpPr>
                        <wpg:grpSpPr bwMode="auto">
                          <a:xfrm>
                            <a:off x="3630" y="386"/>
                            <a:ext cx="18" cy="19"/>
                            <a:chOff x="3630" y="386"/>
                            <a:chExt cx="18" cy="19"/>
                          </a:xfrm>
                        </wpg:grpSpPr>
                        <wps:wsp>
                          <wps:cNvPr id="2163" name="Freeform 211"/>
                          <wps:cNvSpPr>
                            <a:spLocks/>
                          </wps:cNvSpPr>
                          <wps:spPr bwMode="auto">
                            <a:xfrm>
                              <a:off x="3630" y="386"/>
                              <a:ext cx="18" cy="19"/>
                            </a:xfrm>
                            <a:custGeom>
                              <a:avLst/>
                              <a:gdLst>
                                <a:gd name="T0" fmla="+- 0 3630 3630"/>
                                <a:gd name="T1" fmla="*/ T0 w 18"/>
                                <a:gd name="T2" fmla="+- 0 386 386"/>
                                <a:gd name="T3" fmla="*/ 386 h 19"/>
                                <a:gd name="T4" fmla="+- 0 3648 3630"/>
                                <a:gd name="T5" fmla="*/ T4 w 18"/>
                                <a:gd name="T6" fmla="+- 0 405 386"/>
                                <a:gd name="T7" fmla="*/ 405 h 19"/>
                              </a:gdLst>
                              <a:ahLst/>
                              <a:cxnLst>
                                <a:cxn ang="0">
                                  <a:pos x="T1" y="T3"/>
                                </a:cxn>
                                <a:cxn ang="0">
                                  <a:pos x="T5" y="T7"/>
                                </a:cxn>
                              </a:cxnLst>
                              <a:rect l="0" t="0" r="r" b="b"/>
                              <a:pathLst>
                                <a:path w="18" h="19">
                                  <a:moveTo>
                                    <a:pt x="0" y="0"/>
                                  </a:moveTo>
                                  <a:lnTo>
                                    <a:pt x="18" y="1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 name="Group 212"/>
                        <wpg:cNvGrpSpPr>
                          <a:grpSpLocks/>
                        </wpg:cNvGrpSpPr>
                        <wpg:grpSpPr bwMode="auto">
                          <a:xfrm>
                            <a:off x="3605" y="364"/>
                            <a:ext cx="43" cy="41"/>
                            <a:chOff x="3605" y="364"/>
                            <a:chExt cx="43" cy="41"/>
                          </a:xfrm>
                        </wpg:grpSpPr>
                        <wps:wsp>
                          <wps:cNvPr id="2165" name="Freeform 213"/>
                          <wps:cNvSpPr>
                            <a:spLocks/>
                          </wps:cNvSpPr>
                          <wps:spPr bwMode="auto">
                            <a:xfrm>
                              <a:off x="3605" y="364"/>
                              <a:ext cx="43" cy="41"/>
                            </a:xfrm>
                            <a:custGeom>
                              <a:avLst/>
                              <a:gdLst>
                                <a:gd name="T0" fmla="+- 0 3626 3605"/>
                                <a:gd name="T1" fmla="*/ T0 w 43"/>
                                <a:gd name="T2" fmla="+- 0 405 364"/>
                                <a:gd name="T3" fmla="*/ 405 h 41"/>
                                <a:gd name="T4" fmla="+- 0 3615 3605"/>
                                <a:gd name="T5" fmla="*/ T4 w 43"/>
                                <a:gd name="T6" fmla="+- 0 385 364"/>
                                <a:gd name="T7" fmla="*/ 385 h 41"/>
                                <a:gd name="T8" fmla="+- 0 3605 3605"/>
                                <a:gd name="T9" fmla="*/ T8 w 43"/>
                                <a:gd name="T10" fmla="+- 0 364 364"/>
                                <a:gd name="T11" fmla="*/ 364 h 41"/>
                                <a:gd name="T12" fmla="+- 0 3630 3605"/>
                                <a:gd name="T13" fmla="*/ T12 w 43"/>
                                <a:gd name="T14" fmla="+- 0 386 364"/>
                                <a:gd name="T15" fmla="*/ 386 h 41"/>
                                <a:gd name="T16" fmla="+- 0 3648 3605"/>
                                <a:gd name="T17" fmla="*/ T16 w 43"/>
                                <a:gd name="T18" fmla="+- 0 405 364"/>
                                <a:gd name="T19" fmla="*/ 405 h 41"/>
                              </a:gdLst>
                              <a:ahLst/>
                              <a:cxnLst>
                                <a:cxn ang="0">
                                  <a:pos x="T1" y="T3"/>
                                </a:cxn>
                                <a:cxn ang="0">
                                  <a:pos x="T5" y="T7"/>
                                </a:cxn>
                                <a:cxn ang="0">
                                  <a:pos x="T9" y="T11"/>
                                </a:cxn>
                                <a:cxn ang="0">
                                  <a:pos x="T13" y="T15"/>
                                </a:cxn>
                                <a:cxn ang="0">
                                  <a:pos x="T17" y="T19"/>
                                </a:cxn>
                              </a:cxnLst>
                              <a:rect l="0" t="0" r="r" b="b"/>
                              <a:pathLst>
                                <a:path w="43" h="41">
                                  <a:moveTo>
                                    <a:pt x="21" y="41"/>
                                  </a:moveTo>
                                  <a:lnTo>
                                    <a:pt x="10" y="21"/>
                                  </a:lnTo>
                                  <a:lnTo>
                                    <a:pt x="0" y="0"/>
                                  </a:lnTo>
                                  <a:lnTo>
                                    <a:pt x="25" y="22"/>
                                  </a:lnTo>
                                  <a:lnTo>
                                    <a:pt x="43" y="4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 name="Group 214"/>
                        <wpg:cNvGrpSpPr>
                          <a:grpSpLocks/>
                        </wpg:cNvGrpSpPr>
                        <wpg:grpSpPr bwMode="auto">
                          <a:xfrm>
                            <a:off x="3605" y="364"/>
                            <a:ext cx="25" cy="41"/>
                            <a:chOff x="3605" y="364"/>
                            <a:chExt cx="25" cy="41"/>
                          </a:xfrm>
                        </wpg:grpSpPr>
                        <wps:wsp>
                          <wps:cNvPr id="2167" name="Freeform 215"/>
                          <wps:cNvSpPr>
                            <a:spLocks/>
                          </wps:cNvSpPr>
                          <wps:spPr bwMode="auto">
                            <a:xfrm>
                              <a:off x="3605" y="364"/>
                              <a:ext cx="25" cy="41"/>
                            </a:xfrm>
                            <a:custGeom>
                              <a:avLst/>
                              <a:gdLst>
                                <a:gd name="T0" fmla="+- 0 3626 3605"/>
                                <a:gd name="T1" fmla="*/ T0 w 25"/>
                                <a:gd name="T2" fmla="+- 0 405 364"/>
                                <a:gd name="T3" fmla="*/ 405 h 41"/>
                                <a:gd name="T4" fmla="+- 0 3615 3605"/>
                                <a:gd name="T5" fmla="*/ T4 w 25"/>
                                <a:gd name="T6" fmla="+- 0 385 364"/>
                                <a:gd name="T7" fmla="*/ 385 h 41"/>
                                <a:gd name="T8" fmla="+- 0 3605 3605"/>
                                <a:gd name="T9" fmla="*/ T8 w 25"/>
                                <a:gd name="T10" fmla="+- 0 364 364"/>
                                <a:gd name="T11" fmla="*/ 364 h 41"/>
                                <a:gd name="T12" fmla="+- 0 3630 3605"/>
                                <a:gd name="T13" fmla="*/ T12 w 25"/>
                                <a:gd name="T14" fmla="+- 0 386 364"/>
                                <a:gd name="T15" fmla="*/ 386 h 41"/>
                              </a:gdLst>
                              <a:ahLst/>
                              <a:cxnLst>
                                <a:cxn ang="0">
                                  <a:pos x="T1" y="T3"/>
                                </a:cxn>
                                <a:cxn ang="0">
                                  <a:pos x="T5" y="T7"/>
                                </a:cxn>
                                <a:cxn ang="0">
                                  <a:pos x="T9" y="T11"/>
                                </a:cxn>
                                <a:cxn ang="0">
                                  <a:pos x="T13" y="T15"/>
                                </a:cxn>
                              </a:cxnLst>
                              <a:rect l="0" t="0" r="r" b="b"/>
                              <a:pathLst>
                                <a:path w="25" h="41">
                                  <a:moveTo>
                                    <a:pt x="21" y="41"/>
                                  </a:moveTo>
                                  <a:lnTo>
                                    <a:pt x="10" y="21"/>
                                  </a:lnTo>
                                  <a:lnTo>
                                    <a:pt x="0" y="0"/>
                                  </a:lnTo>
                                  <a:lnTo>
                                    <a:pt x="25" y="2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 name="Group 216"/>
                        <wpg:cNvGrpSpPr>
                          <a:grpSpLocks/>
                        </wpg:cNvGrpSpPr>
                        <wpg:grpSpPr bwMode="auto">
                          <a:xfrm>
                            <a:off x="3277" y="1384"/>
                            <a:ext cx="1297" cy="721"/>
                            <a:chOff x="3277" y="1384"/>
                            <a:chExt cx="1297" cy="721"/>
                          </a:xfrm>
                        </wpg:grpSpPr>
                        <wps:wsp>
                          <wps:cNvPr id="2169" name="Freeform 217"/>
                          <wps:cNvSpPr>
                            <a:spLocks/>
                          </wps:cNvSpPr>
                          <wps:spPr bwMode="auto">
                            <a:xfrm>
                              <a:off x="3277" y="1384"/>
                              <a:ext cx="1297" cy="721"/>
                            </a:xfrm>
                            <a:custGeom>
                              <a:avLst/>
                              <a:gdLst>
                                <a:gd name="T0" fmla="+- 0 3277 3277"/>
                                <a:gd name="T1" fmla="*/ T0 w 1297"/>
                                <a:gd name="T2" fmla="+- 0 2105 1384"/>
                                <a:gd name="T3" fmla="*/ 2105 h 721"/>
                                <a:gd name="T4" fmla="+- 0 4574 3277"/>
                                <a:gd name="T5" fmla="*/ T4 w 1297"/>
                                <a:gd name="T6" fmla="+- 0 2105 1384"/>
                                <a:gd name="T7" fmla="*/ 2105 h 721"/>
                                <a:gd name="T8" fmla="+- 0 4574 3277"/>
                                <a:gd name="T9" fmla="*/ T8 w 1297"/>
                                <a:gd name="T10" fmla="+- 0 1384 1384"/>
                                <a:gd name="T11" fmla="*/ 1384 h 721"/>
                                <a:gd name="T12" fmla="+- 0 3277 3277"/>
                                <a:gd name="T13" fmla="*/ T12 w 1297"/>
                                <a:gd name="T14" fmla="+- 0 1384 1384"/>
                                <a:gd name="T15" fmla="*/ 1384 h 721"/>
                                <a:gd name="T16" fmla="+- 0 3277 3277"/>
                                <a:gd name="T17" fmla="*/ T16 w 1297"/>
                                <a:gd name="T18" fmla="+- 0 2105 1384"/>
                                <a:gd name="T19" fmla="*/ 2105 h 721"/>
                              </a:gdLst>
                              <a:ahLst/>
                              <a:cxnLst>
                                <a:cxn ang="0">
                                  <a:pos x="T1" y="T3"/>
                                </a:cxn>
                                <a:cxn ang="0">
                                  <a:pos x="T5" y="T7"/>
                                </a:cxn>
                                <a:cxn ang="0">
                                  <a:pos x="T9" y="T11"/>
                                </a:cxn>
                                <a:cxn ang="0">
                                  <a:pos x="T13" y="T15"/>
                                </a:cxn>
                                <a:cxn ang="0">
                                  <a:pos x="T17" y="T19"/>
                                </a:cxn>
                              </a:cxnLst>
                              <a:rect l="0" t="0" r="r" b="b"/>
                              <a:pathLst>
                                <a:path w="1297" h="721">
                                  <a:moveTo>
                                    <a:pt x="0" y="721"/>
                                  </a:moveTo>
                                  <a:lnTo>
                                    <a:pt x="1297" y="721"/>
                                  </a:lnTo>
                                  <a:lnTo>
                                    <a:pt x="1297" y="0"/>
                                  </a:lnTo>
                                  <a:lnTo>
                                    <a:pt x="0" y="0"/>
                                  </a:lnTo>
                                  <a:lnTo>
                                    <a:pt x="0" y="7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0" name="Picture 2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276" y="1383"/>
                              <a:ext cx="1298"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E3DDC85" id="Group 2107" o:spid="_x0000_s1026" style="position:absolute;margin-left:215.55pt;margin-top:1.55pt;width:189.7pt;height:80.95pt;z-index:251667456" coordsize="4574,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">
                <v:group id="Group 156" o:spid="_x0000_s1027" style="position:absolute;left:1;top:881;width:1256;height:738" coordorigin="1,881" coordsize="125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shape id="Freeform 157" o:spid="_x0000_s1028" style="position:absolute;left:1;top:881;width:1256;height:738;visibility:visible;mso-wrap-style:square;v-text-anchor:top" coordsize="125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" path="m,738r1256,l1256,,,,,738xe" fillcolor="black" stroked="f">
                    <v:path arrowok="t" o:connecttype="custom" o:connectlocs="0,1619;1256,1619;1256,881;0,881;0,1619" o:connectangles="0,0,0,0,0"/>
                  </v:shape>
                  <v:shape id="Picture 158" o:spid="_x0000_s1029" type="#_x0000_t75" style="position:absolute;top:880;width:1258;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">
                    <v:imagedata r:id="rId46" o:title=""/>
                  </v:shape>
                </v:group>
                <v:group id="Group 159" o:spid="_x0000_s1030" style="position:absolute;left:1311;top:378;width:1296;height:721" coordorigin="1311,378" coordsize="129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shape id="Freeform 160" o:spid="_x0000_s1031" style="position:absolute;left:1311;top:378;width:1296;height:721;visibility:visible;mso-wrap-style:square;v-text-anchor:top" coordsize="129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" path="m,721r1296,l1296,,,,,721xe" fillcolor="black" stroked="f">
                    <v:path arrowok="t" o:connecttype="custom" o:connectlocs="0,1099;1296,1099;1296,378;0,378;0,1099" o:connectangles="0,0,0,0,0"/>
                  </v:shape>
                  <v:shape id="Picture 161" o:spid="_x0000_s1032" type="#_x0000_t75" style="position:absolute;left:1311;top:378;width:1297;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">
                    <v:imagedata r:id="rId47" o:title=""/>
                  </v:shape>
                </v:group>
                <v:group id="Group 162" o:spid="_x0000_s1033" style="position:absolute;left:1802;top:1510;width:1297;height:721" coordorigin="1802,1510" coordsize="129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">
                  <v:shape id="Freeform 163" o:spid="_x0000_s1034" style="position:absolute;left:1802;top:1510;width:1297;height:721;visibility:visible;mso-wrap-style:square;v-text-anchor:top" coordsize="129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" path="m,721r1297,l1297,,,,,721xe" fillcolor="black" stroked="f">
                    <v:path arrowok="t" o:connecttype="custom" o:connectlocs="0,2231;1297,2231;1297,1510;0,1510;0,2231" o:connectangles="0,0,0,0,0"/>
                  </v:shape>
                  <v:shape id="Picture 164" o:spid="_x0000_s1035" type="#_x0000_t75" style="position:absolute;left:1802;top:1509;width:1298;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">
                    <v:imagedata r:id="rId47" o:title=""/>
                  </v:shape>
                </v:group>
                <v:group id="Group 165" o:spid="_x0000_s1036" style="position:absolute;left:1808;top:30;width:254;height:416" coordorigin="1808,30" coordsize="2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shape id="Freeform 166" o:spid="_x0000_s1037" style="position:absolute;left:1808;top:30;width:254;height:416;visibility:visible;mso-wrap-style:square;v-text-anchor:top" coordsize="2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" path="m,l13,9,25,19r15,8l100,50r65,37l212,127r32,53l254,260r-2,13l218,326r-51,35l152,369r-15,8l123,386r-15,9l93,406,81,416e" filled="f" strokeweight=".14pt">
                    <v:path arrowok="t" o:connecttype="custom" o:connectlocs="0,30;13,39;25,49;40,57;100,80;165,117;212,157;244,210;254,290;252,303;218,356;167,391;152,399;137,407;123,416;108,425;93,436;81,446" o:connectangles="0,0,0,0,0,0,0,0,0,0,0,0,0,0,0,0,0,0"/>
                  </v:shape>
                </v:group>
                <v:group id="Group 167" o:spid="_x0000_s1038" style="position:absolute;left:1787;top:1;width:267;height:445" coordorigin="1787,1" coordsize="26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">
                  <v:shape id="Freeform 168" o:spid="_x0000_s1039" style="position:absolute;left:1787;top:1;width:267;height:445;visibility:visible;mso-wrap-style:square;v-text-anchor:top" coordsize="26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" path="m57,445r55,-50l130,384r18,-11l166,364r18,-7l203,350r52,-42l267,262r-2,-20l235,184,179,150,146,136r-16,-7l64,92,23,48,15,32,,e" filled="f" strokeweight=".14pt">
                    <v:path arrowok="t" o:connecttype="custom" o:connectlocs="57,446;112,396;130,385;148,374;166,365;184,358;203,351;255,309;267,263;265,243;235,185;179,151;146,137;130,130;64,93;23,49;15,33;0,1" o:connectangles="0,0,0,0,0,0,0,0,0,0,0,0,0,0,0,0,0,0"/>
                  </v:shape>
                </v:group>
                <v:group id="Group 169" o:spid="_x0000_s1040" style="position:absolute;left:1787;top:1;width:275;height:445" coordorigin="1787,1" coordsize="27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">
                  <v:shape id="Freeform 170" o:spid="_x0000_s1041" style="position:absolute;left:1787;top:1;width:275;height:445;visibility:visible;mso-wrap-style:square;v-text-anchor:top" coordsize="27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" path="m,l21,29r13,9l46,48r15,8l83,64r20,7l170,105r50,36l257,190r18,99l273,302r-34,53l188,390r-15,8l158,406r-14,9l129,424r-15,11l102,445e" filled="f" strokeweight=".14pt">
                    <v:path arrowok="t" o:connecttype="custom" o:connectlocs="0,1;21,30;34,39;46,49;61,57;83,65;103,72;170,106;220,142;257,191;275,290;273,303;239,356;188,391;173,399;158,407;144,416;129,425;114,436;102,446" o:connectangles="0,0,0,0,0,0,0,0,0,0,0,0,0,0,0,0,0,0,0,0"/>
                  </v:shape>
                </v:group>
                <v:group id="Group 171" o:spid="_x0000_s1042" style="position:absolute;left:1787;top:1;width:267;height:445" coordorigin="1787,1" coordsize="26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Freeform 172" o:spid="_x0000_s1043" style="position:absolute;left:1787;top:1;width:267;height:445;visibility:visible;mso-wrap-style:square;v-text-anchor:top" coordsize="26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" path="m57,445r55,-50l130,384r18,-11l166,364r18,-7l203,350r52,-42l267,262r-2,-20l235,184,179,150,146,136r-16,-7l64,92,23,48,15,32,,e" filled="f" strokeweight=".14pt">
                    <v:path arrowok="t" o:connecttype="custom" o:connectlocs="57,446;112,396;130,385;148,374;166,365;184,358;203,351;255,309;267,263;265,243;235,185;179,151;146,137;130,130;64,93;23,49;15,33;0,1" o:connectangles="0,0,0,0,0,0,0,0,0,0,0,0,0,0,0,0,0,0"/>
                  </v:shape>
                </v:group>
                <v:group id="Group 173" o:spid="_x0000_s1044" style="position:absolute;left:1787;top:1;width:21;height:29" coordorigin="1787,1"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shape id="Freeform 174" o:spid="_x0000_s1045" style="position:absolute;left:1787;top:1;width:21;height: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" path="m,l21,29e" filled="f" strokeweight=".14pt">
                    <v:path arrowok="t" o:connecttype="custom" o:connectlocs="0,1;21,30" o:connectangles="0,0"/>
                  </v:shape>
                </v:group>
                <v:group id="Group 175" o:spid="_x0000_s1046" style="position:absolute;left:1894;top:237;width:289;height:209" coordorigin="1894,237" coordsize="28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shape id="Freeform 176" o:spid="_x0000_s1047" style="position:absolute;left:1894;top:237;width:289;height:209;visibility:visible;mso-wrap-style:square;v-text-anchor:top" coordsize="28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" path="m,l76,53r57,25l190,95r28,7l281,138r8,27l284,179r-10,14l261,206r-4,3e" filled="f" strokeweight=".14pt">
                    <v:path arrowok="t" o:connecttype="custom" o:connectlocs="0,237;76,290;133,315;190,332;218,339;281,375;289,402;284,416;274,430;261,443;257,446" o:connectangles="0,0,0,0,0,0,0,0,0,0,0"/>
                  </v:shape>
                </v:group>
                <v:group id="Group 177" o:spid="_x0000_s1048" style="position:absolute;left:1870;top:218;width:313;height:228" coordorigin="1870,218" coordsize="31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shape id="Freeform 178" o:spid="_x0000_s1049" style="position:absolute;left:1870;top:218;width:313;height:228;visibility:visible;mso-wrap-style:square;v-text-anchor:top" coordsize="31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" path="m249,228r2,-2l262,214r6,-14l269,183,256,161r-6,-7l228,147r-21,-6l187,135r-20,-6l93,100,31,52,,,24,19,47,40,71,56r57,29l187,108r27,6l242,121r63,36l313,184r-5,14l298,212r-13,13l281,228e" filled="f" strokeweight=".14pt">
                    <v:path arrowok="t" o:connecttype="custom" o:connectlocs="249,446;251,444;262,432;268,418;269,401;256,379;250,372;228,365;207,359;187,353;167,347;93,318;31,270;0,218;24,237;47,258;71,274;128,303;187,326;214,332;242,339;305,375;313,402;308,416;298,430;285,443;281,446" o:connectangles="0,0,0,0,0,0,0,0,0,0,0,0,0,0,0,0,0,0,0,0,0,0,0,0,0,0,0"/>
                  </v:shape>
                </v:group>
                <v:group id="Group 179" o:spid="_x0000_s1050" style="position:absolute;left:1870;top:218;width:269;height:228" coordorigin="1870,218" coordsize="26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shape id="Freeform 180" o:spid="_x0000_s1051" style="position:absolute;left:1870;top:218;width:269;height:228;visibility:visible;mso-wrap-style:square;v-text-anchor:top" coordsize="26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" path="m249,228r2,-2l262,214r6,-14l269,183,256,161r-6,-7l228,147r-21,-6l187,135r-20,-6l93,100,31,52,,,24,19e" filled="f" strokeweight=".14pt">
                    <v:path arrowok="t" o:connecttype="custom" o:connectlocs="249,446;251,444;262,432;268,418;269,401;256,379;250,372;228,365;207,359;187,353;167,347;93,318;31,270;0,218;24,237" o:connectangles="0,0,0,0,0,0,0,0,0,0,0,0,0,0,0"/>
                  </v:shape>
                </v:group>
                <v:group id="Group 181" o:spid="_x0000_s1052" style="position:absolute;left:1906;top:1290;width:253;height:247" coordorigin="1906,1290" coordsize="25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shape id="Freeform 182" o:spid="_x0000_s1053" style="position:absolute;left:1906;top:1290;width:253;height:247;visibility:visible;mso-wrap-style:square;v-text-anchor:top" coordsize="25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" path="m,l13,12r11,8l40,30r23,9l82,47r62,33l199,124r35,49l252,232r1,15e" filled="f" strokeweight=".14pt">
                    <v:path arrowok="t" o:connecttype="custom" o:connectlocs="0,1290;13,1302;24,1310;40,1320;63,1329;82,1337;144,1370;199,1414;234,1463;252,1522;253,1537" o:connectangles="0,0,0,0,0,0,0,0,0,0,0"/>
                  </v:shape>
                </v:group>
                <v:group id="Group 183" o:spid="_x0000_s1054" style="position:absolute;left:1884;top:1258;width:269;height:279" coordorigin="1884,1258" coordsize="26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Freeform 184" o:spid="_x0000_s1055" style="position:absolute;left:1884;top:1258;width:269;height:279;visibility:visible;mso-wrap-style:square;v-text-anchor:top" coordsize="26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" path="m269,279l239,206,212,184,198,173r-18,-8l161,156r-19,-9l88,118,24,52,15,35,,e" filled="f" strokeweight=".14pt">
                    <v:path arrowok="t" o:connecttype="custom" o:connectlocs="269,1537;239,1464;212,1442;198,1431;180,1423;161,1414;142,1405;88,1376;24,1310;15,1293;0,1258" o:connectangles="0,0,0,0,0,0,0,0,0,0,0"/>
                  </v:shape>
                </v:group>
                <v:group id="Group 185" o:spid="_x0000_s1056" style="position:absolute;left:1885;top:1258;width:274;height:279" coordorigin="1885,1258" coordsize="27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shape id="Freeform 186" o:spid="_x0000_s1057" style="position:absolute;left:1885;top:1258;width:274;height:279;visibility:visible;mso-wrap-style:square;v-text-anchor:top" coordsize="27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" path="m,l45,52,84,71r19,8l165,112r55,44l255,205r18,59l274,279e" filled="f" strokeweight=".14pt">
                    <v:path arrowok="t" o:connecttype="custom" o:connectlocs="0,1258;45,1310;84,1329;103,1337;165,1370;220,1414;255,1463;273,1522;274,1537" o:connectangles="0,0,0,0,0,0,0,0,0"/>
                  </v:shape>
                </v:group>
                <v:group id="Group 187" o:spid="_x0000_s1058" style="position:absolute;left:1884;top:1258;width:269;height:279" coordorigin="1884,1258" coordsize="26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">
                  <v:shape id="Freeform 188" o:spid="_x0000_s1059" style="position:absolute;left:1884;top:1258;width:269;height:279;visibility:visible;mso-wrap-style:square;v-text-anchor:top" coordsize="26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" path="m269,279l239,206,212,184,198,173r-18,-8l161,156r-19,-9l88,118,24,52,15,35,,e" filled="f" strokeweight=".14pt">
                    <v:path arrowok="t" o:connecttype="custom" o:connectlocs="269,1537;239,1464;212,1442;198,1431;180,1423;161,1414;142,1405;88,1376;24,1310;15,1293;0,1258" o:connectangles="0,0,0,0,0,0,0,0,0,0,0"/>
                  </v:shape>
                </v:group>
                <v:group id="Group 189" o:spid="_x0000_s1060" style="position:absolute;left:1885;top:1258;width:21;height:32" coordorigin="1885,1258"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shape id="Freeform 190" o:spid="_x0000_s1061" style="position:absolute;left:1885;top:1258;width:21;height:32;visibility:visible;mso-wrap-style:square;v-text-anchor:top"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" path="m,l21,32e" filled="f" strokeweight=".14pt">
                    <v:path arrowok="t" o:connecttype="custom" o:connectlocs="0,1258;21,1290" o:connectangles="0,0"/>
                  </v:shape>
                </v:group>
                <v:group id="Group 191" o:spid="_x0000_s1062" style="position:absolute;left:1992;top:1518;width:18;height:19" coordorigin="1992,1518"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">
                  <v:shape id="Freeform 192" o:spid="_x0000_s1063" style="position:absolute;left:1992;top:1518;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" path="m,l18,19e" filled="f" strokeweight=".14pt">
                    <v:path arrowok="t" o:connecttype="custom" o:connectlocs="0,1518;18,1537" o:connectangles="0,0"/>
                  </v:shape>
                </v:group>
                <v:group id="Group 193" o:spid="_x0000_s1064" style="position:absolute;left:1967;top:1496;width:43;height:41" coordorigin="1967,1496"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G3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Lyn8vglPQK5/AAAA//8DAFBLAQItABQABgAIAAAAIQDb4fbL7gAAAIUBAAATAAAAAAAA&#10;AAAAAAAAAAAAAABbQ29udGVudF9UeXBlc10ueG1sUEsBAi0AFAAGAAgAAAAhAFr0LFu/AAAAFQEA&#10;AAsAAAAAAAAAAAAAAAAAHwEAAF9yZWxzLy5yZWxzUEsBAi0AFAAGAAgAAAAhAOYMAbfHAAAA3QAA&#10;AA8AAAAAAAAAAAAAAAAABwIAAGRycy9kb3ducmV2LnhtbFBLBQYAAAAAAwADALcAAAD7AgAAAAA=&#10;">
                  <v:shape id="Freeform 194" o:spid="_x0000_s1065" style="position:absolute;left:1967;top:1496;width:43;height:4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" path="m21,41l10,20,,,25,22,43,41e" filled="f" strokeweight=".14pt">
                    <v:path arrowok="t" o:connecttype="custom" o:connectlocs="21,1537;10,1516;0,1496;25,1518;43,1537" o:connectangles="0,0,0,0,0"/>
                  </v:shape>
                </v:group>
                <v:group id="Group 195" o:spid="_x0000_s1066" style="position:absolute;left:1967;top:1496;width:25;height:41" coordorigin="1967,1496" coordsize="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shape id="Freeform 196" o:spid="_x0000_s1067" style="position:absolute;left:1967;top:1496;width:25;height:41;visibility:visible;mso-wrap-style:square;v-text-anchor:top" coordsize="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" path="m21,41l10,20,,,25,22e" filled="f" strokeweight=".14pt">
                    <v:path arrowok="t" o:connecttype="custom" o:connectlocs="21,1537;10,1516;0,1496;25,1518" o:connectangles="0,0,0,0"/>
                  </v:shape>
                </v:group>
                <v:group id="Group 197" o:spid="_x0000_s1068" style="position:absolute;left:3113;top:378;width:1297;height:721" coordorigin="3113,378" coordsize="129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y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P3+H5JjwBuf4DAAD//wMAUEsBAi0AFAAGAAgAAAAhANvh9svuAAAAhQEAABMAAAAAAAAA&#10;AAAAAAAAAAAAAFtDb250ZW50X1R5cGVzXS54bWxQSwECLQAUAAYACAAAACEAWvQsW78AAAAVAQAA&#10;CwAAAAAAAAAAAAAAAAAfAQAAX3JlbHMvLnJlbHNQSwECLQAUAAYACAAAACEAZ0ELssYAAADdAAAA&#10;DwAAAAAAAAAAAAAAAAAHAgAAZHJzL2Rvd25yZXYueG1sUEsFBgAAAAADAAMAtwAAAPoCAAAAAA==&#10;">
                  <v:shape id="Freeform 198" o:spid="_x0000_s1069" style="position:absolute;left:3113;top:378;width:1297;height:721;visibility:visible;mso-wrap-style:square;v-text-anchor:top" coordsize="129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" path="m,721r1297,l1297,,,,,721xe" fillcolor="black" stroked="f">
                    <v:path arrowok="t" o:connecttype="custom" o:connectlocs="0,1099;1297,1099;1297,378;0,378;0,1099" o:connectangles="0,0,0,0,0"/>
                  </v:shape>
                  <v:shape id="Picture 199" o:spid="_x0000_s1070" type="#_x0000_t75" style="position:absolute;left:3112;top:378;width:1298;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">
                    <v:imagedata r:id="rId47" o:title=""/>
                  </v:shape>
                </v:group>
                <v:group id="Group 200" o:spid="_x0000_s1071" style="position:absolute;left:3544;top:158;width:253;height:247" coordorigin="3544,158" coordsize="25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">
                  <v:shape id="Freeform 201" o:spid="_x0000_s1072" style="position:absolute;left:3544;top:158;width:253;height:247;visibility:visible;mso-wrap-style:square;v-text-anchor:top" coordsize="25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" path="m,l13,12r11,8l40,30r23,9l82,47r62,33l199,125r35,49l252,233r1,14e" filled="f" strokeweight=".14pt">
                    <v:path arrowok="t" o:connecttype="custom" o:connectlocs="0,158;13,170;24,178;40,188;63,197;82,205;144,238;199,283;234,332;252,391;253,405" o:connectangles="0,0,0,0,0,0,0,0,0,0,0"/>
                  </v:shape>
                </v:group>
                <v:group id="Group 202" o:spid="_x0000_s1073" style="position:absolute;left:3522;top:127;width:269;height:278" coordorigin="3522,127" coordsize="26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L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6Qv8vglPQK5/AAAA//8DAFBLAQItABQABgAIAAAAIQDb4fbL7gAAAIUBAAATAAAAAAAA&#10;AAAAAAAAAAAAAABbQ29udGVudF9UeXBlc10ueG1sUEsBAi0AFAAGAAgAAAAhAFr0LFu/AAAAFQEA&#10;AAsAAAAAAAAAAAAAAAAAHwEAAF9yZWxzLy5yZWxzUEsBAi0AFAAGAAgAAAAhAAyZMvHHAAAA3QAA&#10;AA8AAAAAAAAAAAAAAAAABwIAAGRycy9kb3ducmV2LnhtbFBLBQYAAAAAAwADALcAAAD7AgAAAAA=&#10;">
                  <v:shape id="Freeform 203" o:spid="_x0000_s1074" style="position:absolute;left:3522;top:127;width:269;height:278;visibility:visible;mso-wrap-style:square;v-text-anchor:top" coordsize="26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" path="m269,278l239,206,180,164,142,147,88,118,24,51,15,35,,e" filled="f" strokeweight=".14pt">
                    <v:path arrowok="t" o:connecttype="custom" o:connectlocs="269,405;239,333;180,291;142,274;88,245;24,178;15,162;0,127" o:connectangles="0,0,0,0,0,0,0,0"/>
                  </v:shape>
                </v:group>
                <v:group id="Group 204" o:spid="_x0000_s1075" style="position:absolute;left:3523;top:127;width:274;height:278" coordorigin="3523,127" coordsize="27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">
                  <v:shape id="Freeform 205" o:spid="_x0000_s1076" style="position:absolute;left:3523;top:127;width:274;height:278;visibility:visible;mso-wrap-style:square;v-text-anchor:top" coordsize="27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" path="m,l45,51,84,70r19,8l165,111r55,45l255,205r18,59l274,278e" filled="f" strokeweight=".14pt">
                    <v:path arrowok="t" o:connecttype="custom" o:connectlocs="0,127;45,178;84,197;103,205;165,238;220,283;255,332;273,391;274,405" o:connectangles="0,0,0,0,0,0,0,0,0"/>
                  </v:shape>
                </v:group>
                <v:group id="Group 206" o:spid="_x0000_s1077" style="position:absolute;left:3522;top:127;width:269;height:278" coordorigin="3522,127" coordsize="26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">
                  <v:shape id="Freeform 207" o:spid="_x0000_s1078" style="position:absolute;left:3522;top:127;width:269;height:278;visibility:visible;mso-wrap-style:square;v-text-anchor:top" coordsize="26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" path="m269,278l239,206,180,164,142,147,88,118,24,51,15,35,,e" filled="f" strokeweight=".14pt">
                    <v:path arrowok="t" o:connecttype="custom" o:connectlocs="269,405;239,333;180,291;142,274;88,245;24,178;15,162;0,127" o:connectangles="0,0,0,0,0,0,0,0"/>
                  </v:shape>
                </v:group>
                <v:group id="Group 208" o:spid="_x0000_s1079" style="position:absolute;left:3523;top:127;width:21;height:31" coordorigin="3523,127"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shape id="Freeform 209" o:spid="_x0000_s1080" style="position:absolute;left:3523;top:127;width:21;height: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" path="m,l21,31e" filled="f" strokeweight=".14pt">
                    <v:path arrowok="t" o:connecttype="custom" o:connectlocs="0,127;21,158" o:connectangles="0,0"/>
                  </v:shape>
                </v:group>
                <v:group id="Group 210" o:spid="_x0000_s1081" style="position:absolute;left:3630;top:386;width:18;height:19" coordorigin="3630,386"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">
                  <v:shape id="Freeform 211" o:spid="_x0000_s1082" style="position:absolute;left:3630;top:386;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" path="m,l18,19e" filled="f" strokeweight=".14pt">
                    <v:path arrowok="t" o:connecttype="custom" o:connectlocs="0,386;18,405" o:connectangles="0,0"/>
                  </v:shape>
                </v:group>
                <v:group id="Group 212" o:spid="_x0000_s1083" style="position:absolute;left:3605;top:364;width:43;height:41" coordorigin="3605,364"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shape id="Freeform 213" o:spid="_x0000_s1084" style="position:absolute;left:3605;top:364;width:43;height:4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" path="m21,41l10,21,,,25,22,43,41e" filled="f" strokeweight=".14pt">
                    <v:path arrowok="t" o:connecttype="custom" o:connectlocs="21,405;10,385;0,364;25,386;43,405" o:connectangles="0,0,0,0,0"/>
                  </v:shape>
                </v:group>
                <v:group id="Group 214" o:spid="_x0000_s1085" style="position:absolute;left:3605;top:364;width:25;height:41" coordorigin="3605,364" coordsize="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">
                  <v:shape id="Freeform 215" o:spid="_x0000_s1086" style="position:absolute;left:3605;top:364;width:25;height:41;visibility:visible;mso-wrap-style:square;v-text-anchor:top" coordsize="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" path="m21,41l10,21,,,25,22e" filled="f" strokeweight=".14pt">
                    <v:path arrowok="t" o:connecttype="custom" o:connectlocs="21,405;10,385;0,364;25,386" o:connectangles="0,0,0,0"/>
                  </v:shape>
                </v:group>
                <v:group id="Group 216" o:spid="_x0000_s1087" style="position:absolute;left:3277;top:1384;width:1297;height:721" coordorigin="3277,1384" coordsize="129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">
                  <v:shape id="Freeform 217" o:spid="_x0000_s1088" style="position:absolute;left:3277;top:1384;width:1297;height:721;visibility:visible;mso-wrap-style:square;v-text-anchor:top" coordsize="129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" path="m,721r1297,l1297,,,,,721xe" fillcolor="black" stroked="f">
                    <v:path arrowok="t" o:connecttype="custom" o:connectlocs="0,2105;1297,2105;1297,1384;0,1384;0,2105" o:connectangles="0,0,0,0,0"/>
                  </v:shape>
                  <v:shape id="Picture 218" o:spid="_x0000_s1089" type="#_x0000_t75" style="position:absolute;left:3276;top:1383;width:1298;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">
                    <v:imagedata r:id="rId47" o:title=""/>
                  </v:shape>
                </v:group>
                <w10:wrap type="square"/>
              </v:group>
            </w:pict>
          </mc:Fallback>
        </mc:AlternateContent>
      </w:r>
    </w:p>
    <w:p w:rsidR="003F7E5E" w:rsidRDefault="003F7E5E" w:rsidP="00DB3210">
      <w:pPr>
        <w:pStyle w:val="BodyText"/>
      </w:pPr>
    </w:p>
    <w:p w:rsidR="003F7E5E" w:rsidRDefault="003F7E5E" w:rsidP="00DB3210">
      <w:pPr>
        <w:pStyle w:val="BodyText"/>
      </w:pPr>
    </w:p>
    <w:p w:rsidR="003F7E5E" w:rsidRDefault="003F7E5E" w:rsidP="00DB3210">
      <w:pPr>
        <w:pStyle w:val="BodyText"/>
      </w:pPr>
    </w:p>
    <w:p w:rsidR="003F7E5E" w:rsidRDefault="003F7E5E" w:rsidP="00DB3210">
      <w:pPr>
        <w:pStyle w:val="BodyText"/>
      </w:pPr>
    </w:p>
    <w:p w:rsidR="003F7E5E" w:rsidRDefault="003F7E5E" w:rsidP="00DB3210">
      <w:pPr>
        <w:pStyle w:val="BodyText"/>
      </w:pPr>
    </w:p>
    <w:p w:rsidR="003F7E5E" w:rsidRDefault="003F7E5E" w:rsidP="00DB3210">
      <w:pPr>
        <w:pStyle w:val="BodyText"/>
      </w:pPr>
    </w:p>
    <w:p w:rsidR="008E45D0" w:rsidRDefault="0059680C" w:rsidP="00DB3210">
      <w:pPr>
        <w:pStyle w:val="BodyText"/>
      </w:pPr>
      <w:r w:rsidRPr="0059680C">
        <w:t>Khi làm</w:t>
      </w:r>
      <w:r w:rsidR="007257F7">
        <w:t xml:space="preserve"> mát</w:t>
      </w:r>
      <w:r w:rsidRPr="0059680C">
        <w:t xml:space="preserve"> thực phẩm đã</w:t>
      </w:r>
      <w:r w:rsidR="007E177E">
        <w:t xml:space="preserve"> được</w:t>
      </w:r>
      <w:r w:rsidRPr="0059680C">
        <w:t xml:space="preserve"> nấu chín dạng cứng như thịt nướng, thịt gà tây và các </w:t>
      </w:r>
      <w:r w:rsidR="007E177E">
        <w:t xml:space="preserve">miếng thịt </w:t>
      </w:r>
      <w:r w:rsidRPr="0059680C">
        <w:t>cắt, hãy chắc chắn</w:t>
      </w:r>
      <w:r w:rsidR="008E45D0">
        <w:t>:</w:t>
      </w:r>
    </w:p>
    <w:p w:rsidR="008E45D0" w:rsidRDefault="0059680C" w:rsidP="00FE12F4">
      <w:pPr>
        <w:pStyle w:val="BodyText"/>
        <w:numPr>
          <w:ilvl w:val="0"/>
          <w:numId w:val="46"/>
        </w:numPr>
      </w:pPr>
      <w:r w:rsidRPr="0059680C">
        <w:t>Cắt miếng thịt nướng và gà tây lớn thành những phần nhỏ hơn. Điều này sẽ</w:t>
      </w:r>
      <w:r>
        <w:t xml:space="preserve"> giúp</w:t>
      </w:r>
      <w:r w:rsidRPr="0059680C">
        <w:t xml:space="preserve"> làm mát nhanh hơn</w:t>
      </w:r>
      <w:r w:rsidR="008E45D0">
        <w:t>.</w:t>
      </w:r>
    </w:p>
    <w:p w:rsidR="008E45D0" w:rsidRDefault="0059680C" w:rsidP="00FE12F4">
      <w:pPr>
        <w:pStyle w:val="BodyText"/>
        <w:numPr>
          <w:ilvl w:val="0"/>
          <w:numId w:val="46"/>
        </w:numPr>
      </w:pPr>
      <w:r w:rsidRPr="0059680C">
        <w:t>Đặt tất cả thịt và các đồ ăn nóng khác vào chảo kim loại nông trong tủ lạnh</w:t>
      </w:r>
      <w:r w:rsidR="008E45D0">
        <w:t>.</w:t>
      </w:r>
    </w:p>
    <w:p w:rsidR="008E45D0" w:rsidRDefault="0059680C" w:rsidP="00FE12F4">
      <w:pPr>
        <w:pStyle w:val="BodyText"/>
        <w:numPr>
          <w:ilvl w:val="0"/>
          <w:numId w:val="46"/>
        </w:numPr>
      </w:pPr>
      <w:r w:rsidRPr="0059680C">
        <w:t>Không che thức ăn cho đến khi nó nguội đến 41°F hoặc thấp hơn</w:t>
      </w:r>
      <w:r w:rsidR="008E45D0">
        <w:t>.</w:t>
      </w:r>
    </w:p>
    <w:p w:rsidR="008E45D0" w:rsidRDefault="00C1628D" w:rsidP="00FF79AD">
      <w:pPr>
        <w:pStyle w:val="Heading2"/>
      </w:pPr>
      <w:bookmarkStart w:id="54" w:name="_Toc509773545"/>
      <w:r>
        <w:t xml:space="preserve">Làm </w:t>
      </w:r>
      <w:r w:rsidR="0055590D">
        <w:t>Mát Thực Phẩm Dày/Mềm</w:t>
      </w:r>
      <w:bookmarkEnd w:id="54"/>
    </w:p>
    <w:p w:rsidR="008E45D0" w:rsidRDefault="00351759" w:rsidP="00DB3210">
      <w:pPr>
        <w:pStyle w:val="BodyText"/>
      </w:pPr>
      <w:r>
        <w:rPr>
          <w:noProof/>
        </w:rPr>
        <w:drawing>
          <wp:anchor distT="0" distB="0" distL="114300" distR="114300" simplePos="0" relativeHeight="251655168" behindDoc="0" locked="0" layoutInCell="1" allowOverlap="1">
            <wp:simplePos x="0" y="0"/>
            <wp:positionH relativeFrom="column">
              <wp:posOffset>4905375</wp:posOffset>
            </wp:positionH>
            <wp:positionV relativeFrom="paragraph">
              <wp:posOffset>48895</wp:posOffset>
            </wp:positionV>
            <wp:extent cx="1628775" cy="590550"/>
            <wp:effectExtent l="0" t="0" r="9525" b="0"/>
            <wp:wrapSquare wrapText="bothSides"/>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230420813[1].jpg"/>
                    <pic:cNvPicPr/>
                  </pic:nvPicPr>
                  <pic:blipFill rotWithShape="1">
                    <a:blip r:embed="rId48">
                      <a:extLst>
                        <a:ext uri="{28A0092B-C50C-407E-A947-70E740481C1C}">
                          <a14:useLocalDpi xmlns:a14="http://schemas.microsoft.com/office/drawing/2010/main" val="0"/>
                        </a:ext>
                      </a:extLst>
                    </a:blip>
                    <a:srcRect t="39766" b="23976"/>
                    <a:stretch/>
                  </pic:blipFill>
                  <pic:spPr bwMode="auto">
                    <a:xfrm>
                      <a:off x="0" y="0"/>
                      <a:ext cx="1628775" cy="590550"/>
                    </a:xfrm>
                    <a:prstGeom prst="rect">
                      <a:avLst/>
                    </a:prstGeom>
                    <a:ln>
                      <a:noFill/>
                    </a:ln>
                    <a:extLst>
                      <a:ext uri="{53640926-AAD7-44D8-BBD7-CCE9431645EC}">
                        <a14:shadowObscured xmlns:a14="http://schemas.microsoft.com/office/drawing/2010/main"/>
                      </a:ext>
                    </a:extLst>
                  </pic:spPr>
                </pic:pic>
              </a:graphicData>
            </a:graphic>
          </wp:anchor>
        </w:drawing>
      </w:r>
      <w:r w:rsidR="00C1628D" w:rsidRPr="00C1628D">
        <w:t>Thức ăn mềm/dày như đậ</w:t>
      </w:r>
      <w:r w:rsidR="001F5733">
        <w:t xml:space="preserve">u </w:t>
      </w:r>
      <w:r w:rsidR="001307C4">
        <w:t>xay đã</w:t>
      </w:r>
      <w:r w:rsidR="001F5733">
        <w:t xml:space="preserve"> nấu chín</w:t>
      </w:r>
      <w:r w:rsidR="00C1628D" w:rsidRPr="00C1628D">
        <w:t>, gạo, khoai tây, hầm, ớt, súp đặc hoặc nước sốt đặc, bằng cách đổ chúng vào một cái chảo kim loại nông 1''. Sử dụng một cái chảo bằng tôn cho các thực phẩm rất đặc như đậu xay.</w:t>
      </w:r>
    </w:p>
    <w:p w:rsidR="008E45D0" w:rsidRDefault="00351759" w:rsidP="00DB3210">
      <w:pPr>
        <w:pStyle w:val="BodyText"/>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76200</wp:posOffset>
            </wp:positionV>
            <wp:extent cx="1571625" cy="828675"/>
            <wp:effectExtent l="0" t="0" r="9525" b="9525"/>
            <wp:wrapSquare wrapText="bothSides"/>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Shallow_oven_proof_dish[1].jpg"/>
                    <pic:cNvPicPr/>
                  </pic:nvPicPr>
                  <pic:blipFill rotWithShape="1">
                    <a:blip r:embed="rId49" cstate="print">
                      <a:extLst>
                        <a:ext uri="{28A0092B-C50C-407E-A947-70E740481C1C}">
                          <a14:useLocalDpi xmlns:a14="http://schemas.microsoft.com/office/drawing/2010/main" val="0"/>
                        </a:ext>
                      </a:extLst>
                    </a:blip>
                    <a:srcRect t="12302" b="11247"/>
                    <a:stretch/>
                  </pic:blipFill>
                  <pic:spPr bwMode="auto">
                    <a:xfrm>
                      <a:off x="0" y="0"/>
                      <a:ext cx="1571625" cy="828675"/>
                    </a:xfrm>
                    <a:prstGeom prst="rect">
                      <a:avLst/>
                    </a:prstGeom>
                    <a:ln>
                      <a:noFill/>
                    </a:ln>
                    <a:extLst>
                      <a:ext uri="{53640926-AAD7-44D8-BBD7-CCE9431645EC}">
                        <a14:shadowObscured xmlns:a14="http://schemas.microsoft.com/office/drawing/2010/main"/>
                      </a:ext>
                    </a:extLst>
                  </pic:spPr>
                </pic:pic>
              </a:graphicData>
            </a:graphic>
          </wp:anchor>
        </w:drawing>
      </w:r>
    </w:p>
    <w:p w:rsidR="008E45D0" w:rsidRDefault="00585B04" w:rsidP="00DB3210">
      <w:pPr>
        <w:pStyle w:val="BodyText"/>
      </w:pPr>
      <w:r w:rsidRPr="00585B04">
        <w:t>Làm mát thực phẩm dày đặc không phải là dễ dàng. Bất cứ khi nào có thể, sử dụng một cái chảo phẳng và tán thực phẩm mỏng nhất có thể để tăng tốc độ làm mát.</w:t>
      </w:r>
    </w:p>
    <w:p w:rsidR="008E45D0" w:rsidRDefault="008E45D0" w:rsidP="00DB3210">
      <w:pPr>
        <w:pStyle w:val="BodyText"/>
      </w:pPr>
    </w:p>
    <w:p w:rsidR="008E45D0" w:rsidRDefault="008E45D0" w:rsidP="00DB3210">
      <w:pPr>
        <w:pStyle w:val="BodyText"/>
      </w:pPr>
    </w:p>
    <w:p w:rsidR="008E45D0" w:rsidRDefault="00851142" w:rsidP="00DB3210">
      <w:pPr>
        <w:pStyle w:val="BodyText"/>
      </w:pPr>
      <w:r w:rsidRPr="00851142">
        <w:t>Khi làm mát thức ăn bằng chảo kim loại nông, hãy chắc chắn</w:t>
      </w:r>
      <w:r w:rsidR="008E45D0">
        <w:t>:</w:t>
      </w:r>
    </w:p>
    <w:p w:rsidR="008E45D0" w:rsidRDefault="00851142" w:rsidP="00FE12F4">
      <w:pPr>
        <w:pStyle w:val="BodyText"/>
        <w:numPr>
          <w:ilvl w:val="0"/>
          <w:numId w:val="47"/>
        </w:numPr>
      </w:pPr>
      <w:r w:rsidRPr="00851142">
        <w:t>Đổ thức ăn nóng vào chảo kim loạ</w:t>
      </w:r>
      <w:r w:rsidR="00FD571B">
        <w:t>i nông. C</w:t>
      </w:r>
      <w:r w:rsidRPr="00851142">
        <w:t xml:space="preserve">hảo càng </w:t>
      </w:r>
      <w:r w:rsidR="00FD571B">
        <w:t>nông</w:t>
      </w:r>
      <w:r w:rsidRPr="00851142">
        <w:t xml:space="preserve"> thực phẩm càng nhanh má</w:t>
      </w:r>
      <w:r>
        <w:t>t</w:t>
      </w:r>
      <w:r w:rsidR="008E45D0">
        <w:t>.</w:t>
      </w:r>
    </w:p>
    <w:p w:rsidR="008E45D0" w:rsidRDefault="00851142" w:rsidP="00FE12F4">
      <w:pPr>
        <w:pStyle w:val="BodyText"/>
        <w:numPr>
          <w:ilvl w:val="0"/>
          <w:numId w:val="47"/>
        </w:numPr>
      </w:pPr>
      <w:r>
        <w:t>Khuấy thực phẩm làm tăng tốc độ làm mát</w:t>
      </w:r>
      <w:r w:rsidR="008E45D0">
        <w:t>.</w:t>
      </w:r>
    </w:p>
    <w:p w:rsidR="008E45D0" w:rsidRDefault="00851142" w:rsidP="00FE12F4">
      <w:pPr>
        <w:pStyle w:val="BodyText"/>
        <w:numPr>
          <w:ilvl w:val="0"/>
          <w:numId w:val="47"/>
        </w:numPr>
      </w:pPr>
      <w:r w:rsidRPr="00851142">
        <w:t xml:space="preserve">Khi thực phẩm nguội đến 41°F (7°C), </w:t>
      </w:r>
      <w:r w:rsidR="0055590D">
        <w:t>quý vị</w:t>
      </w:r>
      <w:r w:rsidRPr="00851142">
        <w:t xml:space="preserve"> có thể đặt thức ăn vào trong hộp đựng lớn hơn và đậy lại. (41°F là nhiệt độ tối đa được Văn </w:t>
      </w:r>
      <w:r w:rsidR="00D05688" w:rsidRPr="00851142">
        <w:t xml:space="preserve">Phòng Chăm Sóc Trẻ Em </w:t>
      </w:r>
      <w:r w:rsidR="00F116C9">
        <w:t>đề nghị</w:t>
      </w:r>
      <w:r w:rsidR="00E71922">
        <w:t>).</w:t>
      </w:r>
    </w:p>
    <w:p w:rsidR="008E45D0" w:rsidRDefault="008C68DF" w:rsidP="00FF79AD">
      <w:pPr>
        <w:pStyle w:val="Heading2"/>
      </w:pPr>
      <w:bookmarkStart w:id="55" w:name="_Toc509773546"/>
      <w:r>
        <w:t xml:space="preserve">Làm </w:t>
      </w:r>
      <w:r w:rsidR="0055590D">
        <w:t>Mát Thức Ăn Dạng Lỏng</w:t>
      </w:r>
      <w:bookmarkEnd w:id="55"/>
    </w:p>
    <w:p w:rsidR="008E45D0" w:rsidRDefault="0055590D" w:rsidP="00DB3210">
      <w:pPr>
        <w:pStyle w:val="BodyText"/>
      </w:pPr>
      <w:r>
        <w:t>Quý vị</w:t>
      </w:r>
      <w:r w:rsidR="008C68DF" w:rsidRPr="008C68DF">
        <w:t xml:space="preserve"> có thể sử dụng</w:t>
      </w:r>
      <w:r w:rsidR="000B7591">
        <w:t xml:space="preserve"> </w:t>
      </w:r>
      <w:r w:rsidR="008C68DF" w:rsidRPr="008C68DF">
        <w:t xml:space="preserve">chảo kim loại nông hoặc </w:t>
      </w:r>
      <w:r w:rsidR="00FD571B">
        <w:t>phương pháp ngâm</w:t>
      </w:r>
      <w:r w:rsidR="008C68DF" w:rsidRPr="008C68DF">
        <w:t xml:space="preserve"> đá để làm mát súp và nước sốt</w:t>
      </w:r>
      <w:r w:rsidR="008E45D0">
        <w:t>.</w:t>
      </w:r>
    </w:p>
    <w:p w:rsidR="008E45D0" w:rsidRDefault="00FD571B" w:rsidP="00FF79AD">
      <w:pPr>
        <w:pStyle w:val="Heading2"/>
      </w:pPr>
      <w:bookmarkStart w:id="56" w:name="_Toc509773547"/>
      <w:r>
        <w:t>Ngâm</w:t>
      </w:r>
      <w:r w:rsidR="000B7591">
        <w:t xml:space="preserve"> </w:t>
      </w:r>
      <w:r w:rsidR="0055590D">
        <w:t>Đá</w:t>
      </w:r>
      <w:bookmarkEnd w:id="56"/>
    </w:p>
    <w:p w:rsidR="008E45D0" w:rsidRDefault="00800561" w:rsidP="00DB3210">
      <w:pPr>
        <w:pStyle w:val="BodyText"/>
      </w:pPr>
      <w:r>
        <w:rPr>
          <w:noProof/>
        </w:rPr>
        <mc:AlternateContent>
          <mc:Choice Requires="wpg">
            <w:drawing>
              <wp:anchor distT="0" distB="0" distL="114300" distR="114300" simplePos="0" relativeHeight="251679744" behindDoc="0" locked="0" layoutInCell="1" allowOverlap="1">
                <wp:simplePos x="0" y="0"/>
                <wp:positionH relativeFrom="page">
                  <wp:posOffset>5048250</wp:posOffset>
                </wp:positionH>
                <wp:positionV relativeFrom="paragraph">
                  <wp:posOffset>141605</wp:posOffset>
                </wp:positionV>
                <wp:extent cx="1931035" cy="2167890"/>
                <wp:effectExtent l="0" t="0" r="0" b="0"/>
                <wp:wrapSquare wrapText="bothSides"/>
                <wp:docPr id="2173"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035" cy="2167890"/>
                          <a:chOff x="7157" y="247"/>
                          <a:chExt cx="3041" cy="3414"/>
                        </a:xfrm>
                      </wpg:grpSpPr>
                      <pic:pic xmlns:pic="http://schemas.openxmlformats.org/drawingml/2006/picture">
                        <pic:nvPicPr>
                          <pic:cNvPr id="2174" name="Picture 2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157" y="247"/>
                            <a:ext cx="3041" cy="3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5" name="Picture 2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978" y="3656"/>
                            <a:ext cx="12"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A6F847" id="Group 2173" o:spid="_x0000_s1026" style="position:absolute;margin-left:397.5pt;margin-top:11.15pt;width:152.05pt;height:170.7pt;z-index:251679744;mso-position-horizontal-relative:page" coordorigin="7157,247" coordsize="3041,3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&#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">
                <v:shape id="Picture 220" o:spid="_x0000_s1027" type="#_x0000_t75" style="position:absolute;left:7157;top:247;width:3041;height: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">
                  <v:imagedata r:id="rId52" o:title=""/>
                </v:shape>
                <v:shape id="Picture 221" o:spid="_x0000_s1028" type="#_x0000_t75" style="position:absolute;left:9978;top:3656;width:1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">
                  <v:imagedata r:id="rId53" o:title=""/>
                </v:shape>
                <w10:wrap type="square" anchorx="page"/>
              </v:group>
            </w:pict>
          </mc:Fallback>
        </mc:AlternateContent>
      </w:r>
      <w:r w:rsidR="00CF3154" w:rsidRPr="00CF3154">
        <w:t xml:space="preserve"> Khi làm mát thức ăn bằng </w:t>
      </w:r>
      <w:r w:rsidR="00FD571B">
        <w:t xml:space="preserve">cách ngâm </w:t>
      </w:r>
      <w:r w:rsidR="00CF3154" w:rsidRPr="00CF3154">
        <w:t>đá, hãy chắc chắn</w:t>
      </w:r>
      <w:r w:rsidR="008E45D0">
        <w:t>:</w:t>
      </w:r>
    </w:p>
    <w:p w:rsidR="008E45D0" w:rsidRDefault="008E45D0" w:rsidP="00DB3210">
      <w:pPr>
        <w:pStyle w:val="BodyText"/>
      </w:pPr>
    </w:p>
    <w:p w:rsidR="008E45D0" w:rsidRDefault="00CF3154" w:rsidP="00FE12F4">
      <w:pPr>
        <w:pStyle w:val="BodyText"/>
        <w:numPr>
          <w:ilvl w:val="0"/>
          <w:numId w:val="48"/>
        </w:numPr>
      </w:pPr>
      <w:r w:rsidRPr="00CF3154">
        <w:t xml:space="preserve">Đậy nắp lỗ thoát nước trong bồn </w:t>
      </w:r>
      <w:r w:rsidR="0032005E" w:rsidRPr="00F86171">
        <w:t>chuẩn bị thực phẩm</w:t>
      </w:r>
      <w:r w:rsidR="0032005E">
        <w:t>, lớn</w:t>
      </w:r>
      <w:r w:rsidR="008E45D0">
        <w:t>.</w:t>
      </w:r>
    </w:p>
    <w:p w:rsidR="008E45D0" w:rsidRDefault="00F86171" w:rsidP="00FE12F4">
      <w:pPr>
        <w:pStyle w:val="BodyText"/>
        <w:numPr>
          <w:ilvl w:val="0"/>
          <w:numId w:val="48"/>
        </w:numPr>
      </w:pPr>
      <w:r w:rsidRPr="00F86171">
        <w:t>Đặt nồi kim loại hoặc chảo</w:t>
      </w:r>
      <w:r w:rsidR="0032005E">
        <w:t xml:space="preserve"> có đồ</w:t>
      </w:r>
      <w:r w:rsidRPr="00F86171">
        <w:t xml:space="preserve"> ăn nóng vào bồn chuẩn bị thực phẩm</w:t>
      </w:r>
      <w:r w:rsidR="008E45D0">
        <w:t>.</w:t>
      </w:r>
    </w:p>
    <w:p w:rsidR="008E45D0" w:rsidRDefault="00F86171" w:rsidP="00FE12F4">
      <w:pPr>
        <w:pStyle w:val="BodyText"/>
        <w:numPr>
          <w:ilvl w:val="0"/>
          <w:numId w:val="48"/>
        </w:numPr>
      </w:pPr>
      <w:r w:rsidRPr="00F86171">
        <w:t>Đổ đầy đá</w:t>
      </w:r>
      <w:r w:rsidR="001307C4">
        <w:t xml:space="preserve"> vào</w:t>
      </w:r>
      <w:r w:rsidRPr="00F86171">
        <w:t xml:space="preserve"> bồn chuẩn bị thực phẩm lên đến mức ngang bằng vớ</w:t>
      </w:r>
      <w:r w:rsidR="0032005E">
        <w:t xml:space="preserve">i </w:t>
      </w:r>
      <w:r w:rsidRPr="00F86171">
        <w:t>thức ăn trong nồi</w:t>
      </w:r>
      <w:r w:rsidR="008E45D0">
        <w:t>.</w:t>
      </w:r>
    </w:p>
    <w:p w:rsidR="008E45D0" w:rsidRDefault="00F86171" w:rsidP="00FE12F4">
      <w:pPr>
        <w:pStyle w:val="BodyText"/>
        <w:numPr>
          <w:ilvl w:val="0"/>
          <w:numId w:val="48"/>
        </w:numPr>
      </w:pPr>
      <w:r w:rsidRPr="00F86171">
        <w:t>Thêm nước lạnh vào đá</w:t>
      </w:r>
      <w:r w:rsidR="008E45D0">
        <w:t>.</w:t>
      </w:r>
    </w:p>
    <w:p w:rsidR="008E45D0" w:rsidRDefault="00F86171" w:rsidP="00FE12F4">
      <w:pPr>
        <w:pStyle w:val="BodyText"/>
        <w:numPr>
          <w:ilvl w:val="0"/>
          <w:numId w:val="48"/>
        </w:numPr>
      </w:pPr>
      <w:r w:rsidRPr="00F86171">
        <w:t>Khuấy súp hoặc nước sốt thường xuyên để nó nguộ</w:t>
      </w:r>
      <w:r w:rsidR="001307C4">
        <w:t>i hết ở giữa</w:t>
      </w:r>
      <w:r w:rsidRPr="00F86171">
        <w:t>. Có thể dùng thanh làm mát hoặc đũa làm mát (dụng cụ làm mát chuyên dụng) để tăng tốc độ làm mát</w:t>
      </w:r>
      <w:r w:rsidR="008E45D0">
        <w:t>.</w:t>
      </w:r>
    </w:p>
    <w:p w:rsidR="008E45D0" w:rsidRDefault="00F86171" w:rsidP="00FE12F4">
      <w:pPr>
        <w:pStyle w:val="BodyText"/>
        <w:numPr>
          <w:ilvl w:val="0"/>
          <w:numId w:val="48"/>
        </w:numPr>
      </w:pPr>
      <w:r w:rsidRPr="00F86171">
        <w:t>Thêm đá vào khi đá tan</w:t>
      </w:r>
      <w:r w:rsidR="008E45D0">
        <w:t>.</w:t>
      </w:r>
    </w:p>
    <w:p w:rsidR="008E45D0" w:rsidRDefault="00F86171" w:rsidP="00FE12F4">
      <w:pPr>
        <w:pStyle w:val="BodyText"/>
        <w:numPr>
          <w:ilvl w:val="0"/>
          <w:numId w:val="48"/>
        </w:numPr>
      </w:pPr>
      <w:r w:rsidRPr="00F86171">
        <w:t>Thức ăn phải đạt đến nhiệt độ bên trong là 41°F (7°C) hoặc thấp hơn</w:t>
      </w:r>
      <w:r w:rsidR="008E45D0">
        <w:t>.</w:t>
      </w:r>
    </w:p>
    <w:p w:rsidR="008E45D0" w:rsidRDefault="00DB759C" w:rsidP="00FF79AD">
      <w:pPr>
        <w:pStyle w:val="Heading2"/>
      </w:pPr>
      <w:bookmarkStart w:id="57" w:name="_Toc509773548"/>
      <w:r>
        <w:t xml:space="preserve">Lưu </w:t>
      </w:r>
      <w:r w:rsidR="0055590D">
        <w:t>Chuyển Không Khí</w:t>
      </w:r>
      <w:bookmarkEnd w:id="57"/>
    </w:p>
    <w:p w:rsidR="008E45D0" w:rsidRDefault="00DB759C" w:rsidP="00DB3210">
      <w:pPr>
        <w:pStyle w:val="BodyText"/>
      </w:pPr>
      <w:r w:rsidRPr="00DB759C">
        <w:t>Không khí trong tủ lạnh phải có thể di chuyển quanh thực phẩm. Ngoài ra</w:t>
      </w:r>
      <w:r w:rsidR="001307C4">
        <w:t>,</w:t>
      </w:r>
      <w:r w:rsidRPr="00DB759C">
        <w:t xml:space="preserve"> các chảo và đĩa cần có </w:t>
      </w:r>
      <w:r w:rsidR="001307C4">
        <w:t>khoảng cách</w:t>
      </w:r>
      <w:r w:rsidRPr="00DB759C">
        <w:t xml:space="preserve"> giữa chúng; đừng xếp chúng quá sát vào nhau</w:t>
      </w:r>
      <w:r w:rsidR="008E45D0">
        <w:t>.</w:t>
      </w:r>
    </w:p>
    <w:p w:rsidR="008E45D0" w:rsidRDefault="008E45D0" w:rsidP="00DB3210">
      <w:pPr>
        <w:pStyle w:val="BodyText"/>
      </w:pPr>
    </w:p>
    <w:p w:rsidR="008E45D0" w:rsidRDefault="00DB759C" w:rsidP="00DB3210">
      <w:pPr>
        <w:pStyle w:val="BodyText"/>
      </w:pPr>
      <w:r w:rsidRPr="00DB759C">
        <w:t xml:space="preserve">Không xếp chảo hoặc đĩa lên nhau hoặc </w:t>
      </w:r>
      <w:r w:rsidR="001307C4">
        <w:t>lên</w:t>
      </w:r>
      <w:r w:rsidRPr="00DB759C">
        <w:t xml:space="preserve"> các </w:t>
      </w:r>
      <w:r w:rsidR="00E801DD">
        <w:t>đồ đựng</w:t>
      </w:r>
      <w:r w:rsidRPr="00DB759C">
        <w:t xml:space="preserve"> khác trong khi làm mát</w:t>
      </w:r>
      <w:r w:rsidR="008E45D0">
        <w:t>.</w:t>
      </w:r>
    </w:p>
    <w:p w:rsidR="008E45D0" w:rsidRDefault="000113C6" w:rsidP="00FF79AD">
      <w:pPr>
        <w:pStyle w:val="Heading2"/>
      </w:pPr>
      <w:bookmarkStart w:id="58" w:name="_Toc509773549"/>
      <w:r>
        <w:t>Thau</w:t>
      </w:r>
      <w:r w:rsidR="000B7591">
        <w:t xml:space="preserve"> </w:t>
      </w:r>
      <w:r w:rsidR="0055590D">
        <w:t>&amp; Xô</w:t>
      </w:r>
      <w:bookmarkEnd w:id="58"/>
    </w:p>
    <w:p w:rsidR="008E45D0" w:rsidRDefault="00742230" w:rsidP="00DB3210">
      <w:pPr>
        <w:pStyle w:val="BodyText"/>
      </w:pPr>
      <w:r>
        <w:rPr>
          <w:b/>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43815</wp:posOffset>
                </wp:positionV>
                <wp:extent cx="1419225" cy="1104900"/>
                <wp:effectExtent l="19050" t="19050" r="47625" b="38100"/>
                <wp:wrapNone/>
                <wp:docPr id="2178" name="Straight Connector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9225" cy="11049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4ED479" id="Straight Connector 2178" o:spid="_x0000_s1026"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45pt" to="111.7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" strokecolor="red" strokeweight="4.5pt">
                <v:stroke joinstyle="miter"/>
                <o:lock v:ext="edit" shapetype="f"/>
                <w10:wrap anchorx="margin"/>
              </v:line>
            </w:pict>
          </mc:Fallback>
        </mc:AlternateContent>
      </w:r>
      <w:r w:rsidR="003F7E5E">
        <w:rPr>
          <w:b/>
          <w:noProof/>
        </w:rPr>
        <w:drawing>
          <wp:anchor distT="0" distB="0" distL="114300" distR="114300" simplePos="0" relativeHeight="251685888" behindDoc="0" locked="0" layoutInCell="1" allowOverlap="1">
            <wp:simplePos x="0" y="0"/>
            <wp:positionH relativeFrom="column">
              <wp:posOffset>47625</wp:posOffset>
            </wp:positionH>
            <wp:positionV relativeFrom="paragraph">
              <wp:posOffset>59690</wp:posOffset>
            </wp:positionV>
            <wp:extent cx="1612900" cy="1209675"/>
            <wp:effectExtent l="0" t="0" r="0" b="9525"/>
            <wp:wrapSquare wrapText="bothSides"/>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 name="PlasticBoxWithPaperRed[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12900" cy="1209675"/>
                    </a:xfrm>
                    <a:prstGeom prst="rect">
                      <a:avLst/>
                    </a:prstGeom>
                  </pic:spPr>
                </pic:pic>
              </a:graphicData>
            </a:graphic>
          </wp:anchor>
        </w:drawing>
      </w:r>
      <w:r w:rsidR="002A048D" w:rsidRPr="002A048D">
        <w:rPr>
          <w:b/>
        </w:rPr>
        <w:t xml:space="preserve">Không sử dụng </w:t>
      </w:r>
      <w:r w:rsidR="000113C6">
        <w:rPr>
          <w:b/>
        </w:rPr>
        <w:t>thau</w:t>
      </w:r>
      <w:r w:rsidR="001307C4">
        <w:rPr>
          <w:b/>
        </w:rPr>
        <w:t>,</w:t>
      </w:r>
      <w:r w:rsidR="002A048D" w:rsidRPr="002A048D">
        <w:rPr>
          <w:b/>
        </w:rPr>
        <w:t xml:space="preserve"> chậu hoặc xô</w:t>
      </w:r>
      <w:r w:rsidR="00BA25E9">
        <w:rPr>
          <w:b/>
        </w:rPr>
        <w:t xml:space="preserve"> </w:t>
      </w:r>
      <w:r w:rsidR="00B547B1">
        <w:rPr>
          <w:b/>
        </w:rPr>
        <w:t xml:space="preserve">nhựa </w:t>
      </w:r>
      <w:r w:rsidR="002A048D" w:rsidRPr="002A048D">
        <w:rPr>
          <w:b/>
        </w:rPr>
        <w:t>để làm mát thức ăn</w:t>
      </w:r>
      <w:r w:rsidR="008E45D0">
        <w:t xml:space="preserve">. </w:t>
      </w:r>
      <w:r w:rsidR="002A048D" w:rsidRPr="002A048D">
        <w:t xml:space="preserve">Nhựa ngăn chặn nhiệt thoát ra. Những loại </w:t>
      </w:r>
      <w:r w:rsidR="00E801DD">
        <w:t>đồ đựng</w:t>
      </w:r>
      <w:r w:rsidR="002A048D" w:rsidRPr="002A048D">
        <w:t xml:space="preserve"> này quá lớn; phải mất hàng giờ, thậm chí cả ngày để thức ăn nguội trong các </w:t>
      </w:r>
      <w:r w:rsidR="00E801DD">
        <w:t>đồ đựng</w:t>
      </w:r>
      <w:r w:rsidR="002A048D" w:rsidRPr="002A048D">
        <w:t xml:space="preserve"> có kích thước như vậ</w:t>
      </w:r>
      <w:r w:rsidR="002A048D">
        <w:t>y</w:t>
      </w:r>
      <w:r w:rsidR="008E45D0">
        <w:t>.</w:t>
      </w:r>
    </w:p>
    <w:p w:rsidR="002A048D" w:rsidRPr="002A048D" w:rsidRDefault="002A048D" w:rsidP="002A048D"/>
    <w:p w:rsidR="008E45D0" w:rsidRDefault="002A048D" w:rsidP="00DB3210">
      <w:pPr>
        <w:pStyle w:val="BodyText"/>
      </w:pPr>
      <w:r w:rsidRPr="002A048D">
        <w:t>Nhớ</w:t>
      </w:r>
      <w:r>
        <w:t xml:space="preserve"> là</w:t>
      </w:r>
    </w:p>
    <w:p w:rsidR="00584957" w:rsidRPr="00584957" w:rsidRDefault="00584957" w:rsidP="00584957"/>
    <w:p w:rsidR="008E45D0" w:rsidRDefault="0055590D" w:rsidP="00DB3210">
      <w:pPr>
        <w:pStyle w:val="BodyText"/>
      </w:pPr>
      <w:r>
        <w:t>Quý vị</w:t>
      </w:r>
      <w:r w:rsidR="002A048D" w:rsidRPr="002A048D">
        <w:t xml:space="preserve"> có thể chọn một vài cách để làm mát thức ăn</w:t>
      </w:r>
      <w:r w:rsidR="008E45D0">
        <w:t>.</w:t>
      </w:r>
    </w:p>
    <w:p w:rsidR="008E45D0" w:rsidRDefault="008E45D0" w:rsidP="00DB3210">
      <w:pPr>
        <w:pStyle w:val="BodyText"/>
      </w:pPr>
    </w:p>
    <w:p w:rsidR="008E45D0" w:rsidRDefault="002A048D" w:rsidP="00DB3210">
      <w:pPr>
        <w:pStyle w:val="BodyText"/>
      </w:pPr>
      <w:r w:rsidRPr="002A048D">
        <w:t xml:space="preserve">Cho dù </w:t>
      </w:r>
      <w:r w:rsidR="0055590D">
        <w:t>quý vị</w:t>
      </w:r>
      <w:r w:rsidRPr="002A048D">
        <w:t xml:space="preserve"> làm mát thức ăn bằng cách nào, thì thức ăn phải giảm từ 140°F (60°C) xuống 70°F (21°C) </w:t>
      </w:r>
      <w:r w:rsidRPr="00A43E20">
        <w:rPr>
          <w:u w:val="single"/>
        </w:rPr>
        <w:t>trong vòng hai giờ</w:t>
      </w:r>
      <w:r w:rsidRPr="002A048D">
        <w:t xml:space="preserve"> và sau đó giảm từ 70°F (21°C) xuống 41</w:t>
      </w:r>
      <w:r w:rsidR="00A43E20" w:rsidRPr="002A048D">
        <w:t>°</w:t>
      </w:r>
      <w:r w:rsidRPr="002A048D">
        <w:t xml:space="preserve">F (7°C) </w:t>
      </w:r>
      <w:r w:rsidRPr="00A43E20">
        <w:rPr>
          <w:u w:val="single"/>
        </w:rPr>
        <w:t>trong vòng bốn giờ tiếp theo</w:t>
      </w:r>
      <w:r w:rsidRPr="002A048D">
        <w:t>.</w:t>
      </w:r>
    </w:p>
    <w:p w:rsidR="008E45D0" w:rsidRDefault="008E45D0" w:rsidP="00DB3210">
      <w:pPr>
        <w:pStyle w:val="BodyText"/>
      </w:pPr>
    </w:p>
    <w:p w:rsidR="008E45D0" w:rsidRPr="00351759" w:rsidRDefault="00351759" w:rsidP="00DB3210">
      <w:pPr>
        <w:pStyle w:val="BodyText"/>
      </w:pPr>
      <w:r w:rsidRPr="00351759">
        <w:t xml:space="preserve">2 </w:t>
      </w:r>
      <w:r w:rsidR="00834538">
        <w:t>giờ</w:t>
      </w:r>
    </w:p>
    <w:p w:rsidR="008E45D0" w:rsidRDefault="008E45D0" w:rsidP="00DB3210">
      <w:pPr>
        <w:pStyle w:val="BodyText"/>
      </w:pPr>
      <w:r>
        <w:t>14</w:t>
      </w:r>
      <w:r w:rsidR="00B62CC1">
        <w:t>0°</w:t>
      </w:r>
      <w:r>
        <w:t>F (6</w:t>
      </w:r>
      <w:r w:rsidR="00B62CC1">
        <w:t>0°</w:t>
      </w:r>
      <w:r>
        <w:t xml:space="preserve">C) </w:t>
      </w:r>
      <w:r w:rsidR="00834538">
        <w:t>xuống</w:t>
      </w:r>
      <w:r>
        <w:t xml:space="preserve"> 7</w:t>
      </w:r>
      <w:r w:rsidR="00B62CC1">
        <w:t>0°</w:t>
      </w:r>
      <w:r w:rsidR="00834538">
        <w:t>F (21</w:t>
      </w:r>
      <w:r w:rsidR="00B62CC1">
        <w:t>°</w:t>
      </w:r>
      <w:r>
        <w:t xml:space="preserve">C) </w:t>
      </w:r>
      <w:r w:rsidR="00834538">
        <w:t xml:space="preserve">trong vòng </w:t>
      </w:r>
      <w:r w:rsidR="00584957">
        <w:t>hai</w:t>
      </w:r>
      <w:r w:rsidR="00834538">
        <w:t xml:space="preserve"> giờ</w:t>
      </w:r>
      <w:r>
        <w:t>.</w:t>
      </w:r>
    </w:p>
    <w:p w:rsidR="008E45D0" w:rsidRDefault="008E45D0" w:rsidP="00DB3210">
      <w:pPr>
        <w:pStyle w:val="BodyText"/>
      </w:pPr>
    </w:p>
    <w:p w:rsidR="008E45D0" w:rsidRPr="00351759" w:rsidRDefault="008E45D0" w:rsidP="00DB3210">
      <w:pPr>
        <w:pStyle w:val="BodyText"/>
      </w:pPr>
      <w:r w:rsidRPr="00351759">
        <w:t xml:space="preserve">4 </w:t>
      </w:r>
      <w:r w:rsidR="00834538">
        <w:t>giờ</w:t>
      </w:r>
    </w:p>
    <w:p w:rsidR="008E45D0" w:rsidRDefault="008E45D0" w:rsidP="00DB3210">
      <w:pPr>
        <w:pStyle w:val="BodyText"/>
      </w:pPr>
      <w:r>
        <w:t>7</w:t>
      </w:r>
      <w:r w:rsidR="00B62CC1">
        <w:t>0°</w:t>
      </w:r>
      <w:r>
        <w:t>F</w:t>
      </w:r>
      <w:r w:rsidR="00584957">
        <w:t>(21</w:t>
      </w:r>
      <w:r w:rsidR="00B62CC1">
        <w:t>°</w:t>
      </w:r>
      <w:r w:rsidR="00834538">
        <w:t xml:space="preserve"> C) xuống</w:t>
      </w:r>
      <w:r w:rsidR="00EC7ACF">
        <w:t>41°</w:t>
      </w:r>
      <w:r w:rsidR="00584957">
        <w:t xml:space="preserve"> F(7</w:t>
      </w:r>
      <w:r w:rsidR="00B62CC1">
        <w:t>°</w:t>
      </w:r>
      <w:r>
        <w:t xml:space="preserve"> C) </w:t>
      </w:r>
      <w:r w:rsidR="00834538">
        <w:t>trong vòng bốn giờ</w:t>
      </w:r>
      <w:r w:rsidR="00584957">
        <w:t>.</w:t>
      </w:r>
    </w:p>
    <w:p w:rsidR="008E45D0" w:rsidRDefault="00834538" w:rsidP="00FE12F4">
      <w:pPr>
        <w:pStyle w:val="BodyText"/>
        <w:numPr>
          <w:ilvl w:val="0"/>
          <w:numId w:val="49"/>
        </w:numPr>
      </w:pPr>
      <w:r w:rsidRPr="00834538">
        <w:t xml:space="preserve">Sử dụng nhiệt kế thực phẩm để kiểm tra nhiệt độ trong khi làm mát. Nếu nó không được làm mát đủ nhanh, </w:t>
      </w:r>
      <w:r w:rsidR="0055590D">
        <w:t>quý vị</w:t>
      </w:r>
      <w:r w:rsidRPr="00834538">
        <w:t xml:space="preserve"> sẽ cần phải làm cái gì khác để tăng tốc độ làm mát</w:t>
      </w:r>
      <w:r w:rsidR="008E45D0">
        <w:t>.</w:t>
      </w:r>
    </w:p>
    <w:p w:rsidR="008E45D0" w:rsidRDefault="00834538" w:rsidP="00FE12F4">
      <w:pPr>
        <w:pStyle w:val="BodyText"/>
        <w:numPr>
          <w:ilvl w:val="0"/>
          <w:numId w:val="49"/>
        </w:numPr>
      </w:pPr>
      <w:r w:rsidRPr="00834538">
        <w:t xml:space="preserve">Không xếp </w:t>
      </w:r>
      <w:r w:rsidR="001307C4">
        <w:t xml:space="preserve">chảo </w:t>
      </w:r>
      <w:r w:rsidRPr="00834538">
        <w:t>chồng lên nhau; để không gian cho không khí có thể di chuyển xung quanh</w:t>
      </w:r>
      <w:r w:rsidR="008E45D0">
        <w:t>.</w:t>
      </w:r>
    </w:p>
    <w:p w:rsidR="003F7E5E" w:rsidRDefault="00834538" w:rsidP="00FE12F4">
      <w:pPr>
        <w:pStyle w:val="BodyText"/>
        <w:numPr>
          <w:ilvl w:val="0"/>
          <w:numId w:val="49"/>
        </w:numPr>
      </w:pPr>
      <w:r w:rsidRPr="00834538">
        <w:t xml:space="preserve">Sử dụng </w:t>
      </w:r>
      <w:r w:rsidRPr="00834538">
        <w:rPr>
          <w:b/>
        </w:rPr>
        <w:t>nhiệt kế thực phẩm</w:t>
      </w:r>
      <w:r w:rsidRPr="00834538">
        <w:t xml:space="preserve"> để kiểm tra nhiệt độ thực phẩm (vệ sinh và </w:t>
      </w:r>
      <w:r w:rsidRPr="00584957">
        <w:rPr>
          <w:b/>
          <w:i/>
        </w:rPr>
        <w:t>khử trùng</w:t>
      </w:r>
      <w:r w:rsidR="00BA25E9">
        <w:rPr>
          <w:b/>
          <w:i/>
        </w:rPr>
        <w:t xml:space="preserve"> </w:t>
      </w:r>
      <w:r w:rsidR="007257F7">
        <w:t xml:space="preserve">thân </w:t>
      </w:r>
      <w:r w:rsidRPr="00834538">
        <w:t xml:space="preserve">nhiệt </w:t>
      </w:r>
      <w:r w:rsidR="001307C4">
        <w:t xml:space="preserve">kế </w:t>
      </w:r>
      <w:r w:rsidRPr="00834538">
        <w:t>sau mỗi lần sử dụng</w:t>
      </w:r>
      <w:r w:rsidR="001307C4">
        <w:t>)</w:t>
      </w:r>
      <w:r w:rsidR="008E45D0">
        <w:t>.</w:t>
      </w:r>
    </w:p>
    <w:p w:rsidR="003F7E5E" w:rsidRDefault="003F7E5E" w:rsidP="003F7E5E">
      <w:pPr>
        <w:rPr>
          <w:rFonts w:eastAsia="Arial" w:cs="Times New Roman"/>
          <w:sz w:val="24"/>
          <w:szCs w:val="24"/>
        </w:rPr>
      </w:pPr>
      <w:r>
        <w:br w:type="page"/>
      </w:r>
    </w:p>
    <w:p w:rsidR="008E45D0" w:rsidRDefault="00230874" w:rsidP="002C593A">
      <w:pPr>
        <w:pStyle w:val="IntenseQuote"/>
      </w:pPr>
      <w:r>
        <w:t xml:space="preserve">Ôn </w:t>
      </w:r>
      <w:r w:rsidR="0055590D">
        <w:t>Lại</w:t>
      </w:r>
    </w:p>
    <w:p w:rsidR="008E45D0" w:rsidRDefault="00230874" w:rsidP="00DB3210">
      <w:pPr>
        <w:pStyle w:val="BodyText"/>
      </w:pPr>
      <w:r>
        <w:t xml:space="preserve">Hãy viết câu trả lời cho những câu hỏi </w:t>
      </w:r>
      <w:r w:rsidR="000D43B0">
        <w:t>học tập</w:t>
      </w:r>
      <w:r>
        <w:t xml:space="preserve"> sau đây vào khoảng trống.</w:t>
      </w:r>
    </w:p>
    <w:p w:rsidR="003F7E5E" w:rsidRPr="003F7E5E" w:rsidRDefault="003F7E5E" w:rsidP="00927035">
      <w:pPr>
        <w:ind w:left="720" w:hanging="720"/>
      </w:pPr>
    </w:p>
    <w:p w:rsidR="008E45D0" w:rsidRDefault="008E45D0" w:rsidP="00DB3210">
      <w:pPr>
        <w:pStyle w:val="BodyText"/>
      </w:pPr>
      <w:r>
        <w:t>1.</w:t>
      </w:r>
      <w:r>
        <w:tab/>
      </w:r>
      <w:r w:rsidR="00230874" w:rsidRPr="00230874">
        <w:t xml:space="preserve">Khi làm </w:t>
      </w:r>
      <w:r w:rsidR="00D02183">
        <w:t>mát</w:t>
      </w:r>
      <w:r w:rsidR="00230874" w:rsidRPr="00230874">
        <w:t xml:space="preserve"> một </w:t>
      </w:r>
      <w:r w:rsidR="001307C4">
        <w:t>tảng</w:t>
      </w:r>
      <w:r w:rsidR="00230874" w:rsidRPr="00230874">
        <w:t xml:space="preserve"> thịt </w:t>
      </w:r>
      <w:r w:rsidR="001307C4">
        <w:t xml:space="preserve">lớn, </w:t>
      </w:r>
      <w:r w:rsidR="0055590D">
        <w:t>quý vị</w:t>
      </w:r>
      <w:r w:rsidR="00230874" w:rsidRPr="00230874">
        <w:t xml:space="preserve"> nên làm gì</w:t>
      </w:r>
      <w:r w:rsidR="00230874">
        <w:t>? (trang</w:t>
      </w:r>
      <w:r w:rsidR="00A5799A">
        <w:t xml:space="preserve"> </w:t>
      </w:r>
      <w:r w:rsidR="00F81F53">
        <w:t>26</w:t>
      </w:r>
      <w:r>
        <w:t>)</w:t>
      </w:r>
    </w:p>
    <w:p w:rsidR="008E45D0" w:rsidRDefault="008E45D0" w:rsidP="00DB3210">
      <w:pPr>
        <w:pStyle w:val="BodyText"/>
      </w:pPr>
    </w:p>
    <w:p w:rsidR="003F7E5E" w:rsidRDefault="003F7E5E" w:rsidP="00927035">
      <w:pPr>
        <w:ind w:left="720" w:hanging="720"/>
      </w:pPr>
    </w:p>
    <w:p w:rsidR="003F7E5E" w:rsidRDefault="003F7E5E" w:rsidP="00927035">
      <w:pPr>
        <w:ind w:left="720" w:hanging="720"/>
      </w:pPr>
    </w:p>
    <w:p w:rsidR="003F7E5E" w:rsidRDefault="003F7E5E" w:rsidP="00927035">
      <w:pPr>
        <w:ind w:left="720" w:hanging="720"/>
      </w:pPr>
    </w:p>
    <w:p w:rsidR="003F7E5E" w:rsidRPr="003F7E5E" w:rsidRDefault="003F7E5E" w:rsidP="00927035">
      <w:pPr>
        <w:ind w:left="720" w:hanging="720"/>
      </w:pPr>
    </w:p>
    <w:p w:rsidR="008E45D0" w:rsidRDefault="008E45D0" w:rsidP="00DB3210">
      <w:pPr>
        <w:pStyle w:val="BodyText"/>
      </w:pPr>
      <w:r>
        <w:t>2.</w:t>
      </w:r>
      <w:r>
        <w:tab/>
      </w:r>
      <w:r w:rsidR="00230874" w:rsidRPr="00230874">
        <w:t>Khi làm mát thức ăn mề</w:t>
      </w:r>
      <w:r w:rsidR="00584957">
        <w:t>m/</w:t>
      </w:r>
      <w:r w:rsidR="00230874" w:rsidRPr="00230874">
        <w:t xml:space="preserve">dày như đậu xay </w:t>
      </w:r>
      <w:r w:rsidR="001307C4">
        <w:t xml:space="preserve">đã nấu chín, </w:t>
      </w:r>
      <w:r w:rsidR="0055590D">
        <w:t>quý vị</w:t>
      </w:r>
      <w:r w:rsidR="00230874" w:rsidRPr="00230874">
        <w:t xml:space="preserve"> nên làm gì để đảm bảo thức ăn nguội nhanh</w:t>
      </w:r>
      <w:r>
        <w:t>? (</w:t>
      </w:r>
      <w:r w:rsidR="00230874">
        <w:t xml:space="preserve">trang </w:t>
      </w:r>
      <w:r w:rsidR="00F81F53">
        <w:t>26</w:t>
      </w:r>
      <w:r>
        <w:t>)</w:t>
      </w:r>
    </w:p>
    <w:p w:rsidR="008E45D0" w:rsidRDefault="008E45D0" w:rsidP="00DB3210">
      <w:pPr>
        <w:pStyle w:val="BodyText"/>
      </w:pPr>
    </w:p>
    <w:p w:rsidR="003F7E5E" w:rsidRDefault="003F7E5E" w:rsidP="00927035">
      <w:pPr>
        <w:ind w:left="720" w:hanging="720"/>
      </w:pPr>
    </w:p>
    <w:p w:rsidR="003F7E5E" w:rsidRPr="003F7E5E" w:rsidRDefault="003F7E5E" w:rsidP="00927035">
      <w:pPr>
        <w:ind w:left="720" w:hanging="720"/>
      </w:pPr>
    </w:p>
    <w:p w:rsidR="003F7E5E" w:rsidRDefault="003F7E5E" w:rsidP="00927035">
      <w:pPr>
        <w:ind w:left="720" w:hanging="720"/>
      </w:pPr>
    </w:p>
    <w:p w:rsidR="003F7E5E" w:rsidRPr="003F7E5E" w:rsidRDefault="003F7E5E" w:rsidP="00927035">
      <w:pPr>
        <w:ind w:left="720" w:hanging="720"/>
      </w:pPr>
    </w:p>
    <w:p w:rsidR="008E45D0" w:rsidRDefault="008E45D0" w:rsidP="00DB3210">
      <w:pPr>
        <w:pStyle w:val="BodyText"/>
      </w:pPr>
      <w:r>
        <w:t>3.</w:t>
      </w:r>
      <w:r>
        <w:tab/>
      </w:r>
      <w:r w:rsidR="00A46960" w:rsidRPr="00A46960">
        <w:t xml:space="preserve">Làm thế nào để </w:t>
      </w:r>
      <w:r w:rsidR="0055590D">
        <w:t>quý vị</w:t>
      </w:r>
      <w:r w:rsidR="00A46960" w:rsidRPr="00A46960">
        <w:t xml:space="preserve"> chuẩn bị một bồn nước đá để làm</w:t>
      </w:r>
      <w:r w:rsidR="00D02183">
        <w:t xml:space="preserve"> mát</w:t>
      </w:r>
      <w:r w:rsidR="00A46960" w:rsidRPr="00A46960">
        <w:t xml:space="preserve"> thức ăn</w:t>
      </w:r>
      <w:r>
        <w:t>? (</w:t>
      </w:r>
      <w:r w:rsidR="00A46960">
        <w:t>trang</w:t>
      </w:r>
      <w:r w:rsidR="00A5799A">
        <w:t xml:space="preserve"> </w:t>
      </w:r>
      <w:r w:rsidR="00F81F53">
        <w:t>27</w:t>
      </w:r>
      <w:r>
        <w:t>)</w:t>
      </w:r>
    </w:p>
    <w:p w:rsidR="008E45D0" w:rsidRDefault="008E45D0" w:rsidP="00DB3210">
      <w:pPr>
        <w:pStyle w:val="BodyText"/>
      </w:pPr>
    </w:p>
    <w:p w:rsidR="003F7E5E" w:rsidRDefault="003F7E5E" w:rsidP="00927035">
      <w:pPr>
        <w:ind w:left="720" w:hanging="720"/>
      </w:pPr>
    </w:p>
    <w:p w:rsidR="003F7E5E" w:rsidRDefault="003F7E5E" w:rsidP="00927035">
      <w:pPr>
        <w:ind w:left="720" w:hanging="720"/>
      </w:pPr>
    </w:p>
    <w:p w:rsidR="003F7E5E" w:rsidRDefault="003F7E5E" w:rsidP="00927035">
      <w:pPr>
        <w:ind w:left="720" w:hanging="720"/>
      </w:pPr>
    </w:p>
    <w:p w:rsidR="003F7E5E" w:rsidRPr="003F7E5E" w:rsidRDefault="003F7E5E" w:rsidP="00927035">
      <w:pPr>
        <w:ind w:left="720" w:hanging="720"/>
      </w:pPr>
    </w:p>
    <w:p w:rsidR="008E45D0" w:rsidRDefault="008E45D0" w:rsidP="00DB3210">
      <w:pPr>
        <w:pStyle w:val="BodyText"/>
      </w:pPr>
      <w:r>
        <w:t>4.</w:t>
      </w:r>
      <w:r>
        <w:tab/>
      </w:r>
      <w:r w:rsidR="00A46960" w:rsidRPr="00A46960">
        <w:t xml:space="preserve">Mô tả hai vấn đề khi sử dụng xô hoặc </w:t>
      </w:r>
      <w:r w:rsidR="00D02183">
        <w:t>thau</w:t>
      </w:r>
      <w:r w:rsidR="00A5799A">
        <w:t xml:space="preserve"> </w:t>
      </w:r>
      <w:r w:rsidR="006F49D9" w:rsidRPr="00A46960">
        <w:t xml:space="preserve">nhựa </w:t>
      </w:r>
      <w:r w:rsidR="00A46960" w:rsidRPr="00A46960">
        <w:t xml:space="preserve">để làm </w:t>
      </w:r>
      <w:r w:rsidR="00D02183">
        <w:t>mát</w:t>
      </w:r>
      <w:r w:rsidR="00A46960" w:rsidRPr="00A46960">
        <w:t xml:space="preserve"> thức ăn</w:t>
      </w:r>
      <w:r>
        <w:t>? (</w:t>
      </w:r>
      <w:r w:rsidR="00A46960">
        <w:t>trang</w:t>
      </w:r>
      <w:r w:rsidR="00A5799A">
        <w:t xml:space="preserve"> </w:t>
      </w:r>
      <w:r w:rsidR="00F81F53">
        <w:t>27</w:t>
      </w:r>
      <w:r>
        <w:t>)</w:t>
      </w: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3F7E5E" w:rsidRDefault="003F7E5E" w:rsidP="00927035">
      <w:pPr>
        <w:ind w:left="720"/>
      </w:pPr>
    </w:p>
    <w:p w:rsidR="003F7E5E" w:rsidRDefault="003F7E5E" w:rsidP="00927035">
      <w:pPr>
        <w:ind w:left="720"/>
      </w:pPr>
    </w:p>
    <w:p w:rsidR="003F7E5E" w:rsidRPr="003F7E5E" w:rsidRDefault="003F7E5E" w:rsidP="00927035">
      <w:pPr>
        <w:ind w:left="720"/>
      </w:pPr>
    </w:p>
    <w:p w:rsidR="008E45D0" w:rsidRDefault="008E45D0" w:rsidP="00DB3210">
      <w:pPr>
        <w:pStyle w:val="BodyText"/>
      </w:pPr>
    </w:p>
    <w:p w:rsidR="008E45D0" w:rsidRDefault="008E45D0" w:rsidP="00DB3210">
      <w:pPr>
        <w:pStyle w:val="BodyText"/>
      </w:pPr>
    </w:p>
    <w:p w:rsidR="003F7E5E" w:rsidRDefault="003F7E5E" w:rsidP="00927035">
      <w:pPr>
        <w:ind w:left="720" w:hanging="720"/>
      </w:pPr>
    </w:p>
    <w:p w:rsidR="003F7E5E" w:rsidRDefault="003F7E5E" w:rsidP="00927035">
      <w:pPr>
        <w:ind w:left="720" w:hanging="720"/>
      </w:pPr>
    </w:p>
    <w:p w:rsidR="003F7E5E" w:rsidRPr="003F7E5E" w:rsidRDefault="003F7E5E" w:rsidP="00927035">
      <w:pPr>
        <w:ind w:left="720" w:hanging="720"/>
      </w:pPr>
    </w:p>
    <w:p w:rsidR="008E45D0" w:rsidRDefault="008E45D0" w:rsidP="00DB3210">
      <w:pPr>
        <w:pStyle w:val="BodyText"/>
      </w:pPr>
      <w:r>
        <w:t>5.</w:t>
      </w:r>
      <w:r>
        <w:tab/>
      </w:r>
      <w:r w:rsidR="00A46960" w:rsidRPr="00A46960">
        <w:t>Th</w:t>
      </w:r>
      <w:r w:rsidR="00E16D35">
        <w:t xml:space="preserve">ức ăn </w:t>
      </w:r>
      <w:r w:rsidR="00A46960" w:rsidRPr="00A46960">
        <w:t>phải</w:t>
      </w:r>
      <w:r w:rsidR="00A5799A">
        <w:t xml:space="preserve"> </w:t>
      </w:r>
      <w:r w:rsidR="00A46960" w:rsidRPr="00A46960">
        <w:t xml:space="preserve">mát từ </w:t>
      </w:r>
      <w:r>
        <w:t>14</w:t>
      </w:r>
      <w:r w:rsidR="00B62CC1">
        <w:t>0°</w:t>
      </w:r>
      <w:r>
        <w:t xml:space="preserve"> F(6</w:t>
      </w:r>
      <w:r w:rsidR="00B62CC1">
        <w:t>0°</w:t>
      </w:r>
      <w:r>
        <w:t xml:space="preserve"> C) </w:t>
      </w:r>
      <w:r w:rsidR="00A46960">
        <w:t>xuống còn</w:t>
      </w:r>
      <w:r w:rsidR="003F7E5E">
        <w:rPr>
          <w:u w:val="single"/>
        </w:rPr>
        <w:tab/>
      </w:r>
      <w:r w:rsidR="003F7E5E">
        <w:rPr>
          <w:u w:val="single"/>
        </w:rPr>
        <w:tab/>
      </w:r>
      <w:r w:rsidR="00A46960">
        <w:t>độ trong vòng 2 giờ? (trang</w:t>
      </w:r>
      <w:r w:rsidR="00F81F53">
        <w:t xml:space="preserve"> 27</w:t>
      </w:r>
      <w:r>
        <w:t>)</w:t>
      </w:r>
    </w:p>
    <w:p w:rsidR="008E45D0" w:rsidRDefault="008E45D0" w:rsidP="00DB3210">
      <w:pPr>
        <w:pStyle w:val="BodyText"/>
      </w:pPr>
    </w:p>
    <w:p w:rsidR="003F7E5E" w:rsidRDefault="003F7E5E" w:rsidP="00927035">
      <w:pPr>
        <w:ind w:left="720" w:hanging="720"/>
      </w:pPr>
    </w:p>
    <w:p w:rsidR="003F7E5E" w:rsidRDefault="003F7E5E" w:rsidP="00927035">
      <w:pPr>
        <w:ind w:left="720" w:hanging="720"/>
      </w:pPr>
    </w:p>
    <w:p w:rsidR="003F7E5E" w:rsidRDefault="003F7E5E" w:rsidP="00927035">
      <w:pPr>
        <w:ind w:left="720" w:hanging="720"/>
      </w:pPr>
    </w:p>
    <w:p w:rsidR="003F7E5E" w:rsidRPr="003F7E5E" w:rsidRDefault="003F7E5E" w:rsidP="00927035">
      <w:pPr>
        <w:ind w:left="720" w:hanging="720"/>
      </w:pPr>
    </w:p>
    <w:p w:rsidR="008E45D0" w:rsidRDefault="003F7E5E" w:rsidP="00DB3210">
      <w:pPr>
        <w:pStyle w:val="BodyText"/>
      </w:pPr>
      <w:r>
        <w:t>6.</w:t>
      </w:r>
      <w:r>
        <w:tab/>
      </w:r>
      <w:r w:rsidR="00A46960">
        <w:t>Thức ăn phải mát từ</w:t>
      </w:r>
      <w:r>
        <w:rPr>
          <w:u w:val="single"/>
        </w:rPr>
        <w:tab/>
      </w:r>
      <w:r>
        <w:rPr>
          <w:u w:val="single"/>
        </w:rPr>
        <w:tab/>
      </w:r>
      <w:r>
        <w:rPr>
          <w:u w:val="single"/>
        </w:rPr>
        <w:tab/>
      </w:r>
      <w:r w:rsidR="00A46960">
        <w:t>độ xuống còn</w:t>
      </w:r>
      <w:r>
        <w:rPr>
          <w:u w:val="single"/>
        </w:rPr>
        <w:tab/>
      </w:r>
      <w:r>
        <w:rPr>
          <w:u w:val="single"/>
        </w:rPr>
        <w:tab/>
      </w:r>
      <w:r w:rsidR="00A46960">
        <w:t>độ</w:t>
      </w:r>
      <w:r w:rsidR="00A5799A">
        <w:t xml:space="preserve"> </w:t>
      </w:r>
      <w:r w:rsidR="00A46960">
        <w:t xml:space="preserve">trong vòng 4 giờ. (trang </w:t>
      </w:r>
      <w:r w:rsidR="00F81F53">
        <w:t>27</w:t>
      </w:r>
      <w:r w:rsidR="008E45D0">
        <w:t>)</w:t>
      </w:r>
    </w:p>
    <w:p w:rsidR="003F7E5E" w:rsidRDefault="003F7E5E">
      <w:pPr>
        <w:widowControl/>
        <w:spacing w:after="160" w:line="259" w:lineRule="auto"/>
        <w:rPr>
          <w:rFonts w:eastAsia="Arial" w:cs="Times New Roman"/>
          <w:sz w:val="24"/>
          <w:szCs w:val="24"/>
        </w:rPr>
      </w:pPr>
      <w:r>
        <w:br w:type="page"/>
      </w:r>
    </w:p>
    <w:p w:rsidR="008E45D0" w:rsidRDefault="006F0789" w:rsidP="005C0236">
      <w:pPr>
        <w:pStyle w:val="Heading1"/>
      </w:pPr>
      <w:bookmarkStart w:id="59" w:name="_Toc509773550"/>
      <w:r>
        <w:t xml:space="preserve">Hâm </w:t>
      </w:r>
      <w:r w:rsidR="0055590D">
        <w:t>Nóng</w:t>
      </w:r>
      <w:bookmarkEnd w:id="59"/>
    </w:p>
    <w:p w:rsidR="008E45D0" w:rsidRDefault="006F0789" w:rsidP="00DB3210">
      <w:pPr>
        <w:pStyle w:val="BodyText"/>
      </w:pPr>
      <w:r w:rsidRPr="006F0789">
        <w:t xml:space="preserve">Thức ăn được nấu chín và sau đó làm mát có thể cần phải được hâm nóng. </w:t>
      </w:r>
      <w:r w:rsidRPr="00B13377">
        <w:t xml:space="preserve">Hâm nóng </w:t>
      </w:r>
      <w:r w:rsidR="0043674C" w:rsidRPr="00B13377">
        <w:t>thức ăn</w:t>
      </w:r>
      <w:r w:rsidRPr="00B13377">
        <w:t xml:space="preserve"> một cách nhanh chóng (trong vòng hai giờ) đế</w:t>
      </w:r>
      <w:r w:rsidR="00584957" w:rsidRPr="00B13377">
        <w:t>n 165° F (74</w:t>
      </w:r>
      <w:r w:rsidR="00B506EE" w:rsidRPr="00B13377">
        <w:t>° C</w:t>
      </w:r>
      <w:r w:rsidR="008E45D0" w:rsidRPr="00B13377">
        <w:t>).</w:t>
      </w:r>
    </w:p>
    <w:p w:rsidR="008E45D0" w:rsidRDefault="008E45D0" w:rsidP="00DB3210">
      <w:pPr>
        <w:pStyle w:val="BodyText"/>
      </w:pPr>
    </w:p>
    <w:p w:rsidR="008E45D0" w:rsidRDefault="0062656A" w:rsidP="00DB3210">
      <w:pPr>
        <w:pStyle w:val="BodyText"/>
      </w:pPr>
      <w:r>
        <w:rPr>
          <w:noProof/>
        </w:rPr>
        <w:drawing>
          <wp:anchor distT="0" distB="0" distL="114300" distR="114300" simplePos="0" relativeHeight="251704320" behindDoc="0" locked="0" layoutInCell="1" allowOverlap="1">
            <wp:simplePos x="0" y="0"/>
            <wp:positionH relativeFrom="column">
              <wp:posOffset>4886325</wp:posOffset>
            </wp:positionH>
            <wp:positionV relativeFrom="paragraph">
              <wp:posOffset>274955</wp:posOffset>
            </wp:positionV>
            <wp:extent cx="1400175" cy="1397000"/>
            <wp:effectExtent l="0" t="0" r="9525" b="0"/>
            <wp:wrapSquare wrapText="bothSides"/>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 name="stock-vector-pans-and-pots-collection-307354823[1].jpg"/>
                    <pic:cNvPicPr/>
                  </pic:nvPicPr>
                  <pic:blipFill rotWithShape="1">
                    <a:blip r:embed="rId55" cstate="print">
                      <a:extLst>
                        <a:ext uri="{28A0092B-C50C-407E-A947-70E740481C1C}">
                          <a14:useLocalDpi xmlns:a14="http://schemas.microsoft.com/office/drawing/2010/main" val="0"/>
                        </a:ext>
                      </a:extLst>
                    </a:blip>
                    <a:srcRect r="10000"/>
                    <a:stretch/>
                  </pic:blipFill>
                  <pic:spPr bwMode="auto">
                    <a:xfrm>
                      <a:off x="0" y="0"/>
                      <a:ext cx="1400175" cy="1397000"/>
                    </a:xfrm>
                    <a:prstGeom prst="rect">
                      <a:avLst/>
                    </a:prstGeom>
                    <a:ln>
                      <a:noFill/>
                    </a:ln>
                    <a:extLst>
                      <a:ext uri="{53640926-AAD7-44D8-BBD7-CCE9431645EC}">
                        <a14:shadowObscured xmlns:a14="http://schemas.microsoft.com/office/drawing/2010/main"/>
                      </a:ext>
                    </a:extLst>
                  </pic:spPr>
                </pic:pic>
              </a:graphicData>
            </a:graphic>
          </wp:anchor>
        </w:drawing>
      </w:r>
      <w:r w:rsidR="00B506EE" w:rsidRPr="00B506EE">
        <w:t xml:space="preserve"> Cách tốt nhất để thực hiện việc này là dùng bếp ga hoặc lò vi sóng, lò đối lưu hoặc nồi </w:t>
      </w:r>
      <w:r w:rsidR="00B13377">
        <w:t>hấp</w:t>
      </w:r>
      <w:r w:rsidR="008E45D0">
        <w:t>.</w:t>
      </w:r>
    </w:p>
    <w:p w:rsidR="008E45D0" w:rsidRDefault="008E45D0" w:rsidP="00DB3210">
      <w:pPr>
        <w:pStyle w:val="BodyText"/>
      </w:pPr>
    </w:p>
    <w:p w:rsidR="008E45D0" w:rsidRDefault="00B506EE" w:rsidP="00DB3210">
      <w:pPr>
        <w:pStyle w:val="BodyText"/>
      </w:pPr>
      <w:r w:rsidRPr="00B506EE">
        <w:t xml:space="preserve">Không sử dụng bất cứ thứ gì làm nóng thức ăn từ từ, bởi vì phải mất quá nhiều thời gian để vượt qua </w:t>
      </w:r>
      <w:r w:rsidRPr="00B13377">
        <w:rPr>
          <w:i/>
        </w:rPr>
        <w:t>"</w:t>
      </w:r>
      <w:r w:rsidRPr="00B13377">
        <w:rPr>
          <w:b/>
          <w:i/>
        </w:rPr>
        <w:t>Vùng Nguy</w:t>
      </w:r>
      <w:r w:rsidR="00382982">
        <w:rPr>
          <w:b/>
          <w:i/>
        </w:rPr>
        <w:t xml:space="preserve"> </w:t>
      </w:r>
      <w:r w:rsidRPr="00B13377">
        <w:rPr>
          <w:b/>
          <w:i/>
        </w:rPr>
        <w:t>Hiểm</w:t>
      </w:r>
      <w:r w:rsidRPr="00B13377">
        <w:rPr>
          <w:i/>
        </w:rPr>
        <w:t>"</w:t>
      </w:r>
      <w:r w:rsidRPr="00B13377">
        <w:t>,</w:t>
      </w:r>
      <w:r w:rsidRPr="00B506EE">
        <w:t xml:space="preserve"> giữ</w:t>
      </w:r>
      <w:r w:rsidR="00584957">
        <w:t>a 41° F và 140</w:t>
      </w:r>
      <w:r w:rsidRPr="00B506EE">
        <w:t>° F</w:t>
      </w:r>
      <w:r w:rsidR="008E45D0">
        <w:t>.</w:t>
      </w:r>
    </w:p>
    <w:p w:rsidR="0062656A" w:rsidRPr="0062656A" w:rsidRDefault="0062656A" w:rsidP="0062656A"/>
    <w:p w:rsidR="008E45D0" w:rsidRDefault="00B506EE" w:rsidP="00DB3210">
      <w:pPr>
        <w:pStyle w:val="BodyText"/>
      </w:pPr>
      <w:r w:rsidRPr="00B506EE">
        <w:t>Khuấy thức ăn để chắc chắn rằng tất cả</w:t>
      </w:r>
      <w:r w:rsidR="00B13377">
        <w:t xml:space="preserve"> các phần của</w:t>
      </w:r>
      <w:r w:rsidRPr="00B506EE">
        <w:t xml:space="preserve"> thức ăn đều nóng. Sau đó sử dụng </w:t>
      </w:r>
      <w:r w:rsidRPr="00B13377">
        <w:rPr>
          <w:b/>
          <w:i/>
        </w:rPr>
        <w:t>nhiệt kế</w:t>
      </w:r>
      <w:r w:rsidRPr="00B506EE">
        <w:t xml:space="preserve"> để kiểm tra nhiệt độ. Nhiệt độ tối thiểu phả</w:t>
      </w:r>
      <w:r w:rsidR="00584957">
        <w:t>i là 165° F (74</w:t>
      </w:r>
      <w:r>
        <w:t>° C</w:t>
      </w:r>
      <w:r w:rsidR="008E45D0">
        <w:t>).</w:t>
      </w:r>
    </w:p>
    <w:p w:rsidR="008E45D0" w:rsidRDefault="00B506EE" w:rsidP="00FF79AD">
      <w:pPr>
        <w:pStyle w:val="Heading2"/>
      </w:pPr>
      <w:bookmarkStart w:id="60" w:name="_Toc509773551"/>
      <w:r w:rsidRPr="00B506EE">
        <w:t xml:space="preserve">Giữ </w:t>
      </w:r>
      <w:r w:rsidR="0055590D" w:rsidRPr="00B506EE">
        <w:t>Lạnh</w:t>
      </w:r>
      <w:bookmarkEnd w:id="60"/>
    </w:p>
    <w:p w:rsidR="008E45D0" w:rsidRDefault="00B506EE" w:rsidP="00DB3210">
      <w:pPr>
        <w:pStyle w:val="BodyText"/>
      </w:pPr>
      <w:r w:rsidRPr="00B506EE">
        <w:t>Luôn luôn giữ thức ăn lạnh ở</w:t>
      </w:r>
      <w:r w:rsidR="00584957">
        <w:t xml:space="preserve"> 41</w:t>
      </w:r>
      <w:r w:rsidRPr="00B506EE">
        <w:t xml:space="preserve">° (7° C) hoặc thấp hơn và </w:t>
      </w:r>
      <w:r w:rsidR="00B13377">
        <w:t>ghi ngày theo như đề nghị</w:t>
      </w:r>
      <w:r w:rsidR="00946D47">
        <w:t>, tùy</w:t>
      </w:r>
      <w:r w:rsidRPr="00B506EE">
        <w:t xml:space="preserve"> theo nhiệt độ</w:t>
      </w:r>
      <w:r>
        <w:t xml:space="preserve"> (xem trang 20</w:t>
      </w:r>
      <w:r w:rsidR="008E45D0">
        <w:t>).</w:t>
      </w:r>
    </w:p>
    <w:p w:rsidR="0062656A" w:rsidRPr="0062656A" w:rsidRDefault="0062656A" w:rsidP="0062656A"/>
    <w:p w:rsidR="008E45D0" w:rsidRDefault="00B506EE" w:rsidP="00DB3210">
      <w:pPr>
        <w:pStyle w:val="BodyText"/>
      </w:pPr>
      <w:r w:rsidRPr="00B506EE">
        <w:t xml:space="preserve">Cá, động vật có vỏ, thịt gia cầm, sữa và thịt đỏ sẽ tươi lâu hơn nếu </w:t>
      </w:r>
      <w:r w:rsidR="0055590D">
        <w:t>quý vị</w:t>
      </w:r>
      <w:r w:rsidRPr="00B506EE">
        <w:t xml:space="preserve"> giữ lạnh ở nhiệt độ</w:t>
      </w:r>
      <w:r w:rsidR="00584957">
        <w:t xml:space="preserve"> 41° F (5</w:t>
      </w:r>
      <w:r w:rsidRPr="00B506EE">
        <w:t>° C) hoặc lạnh hơn</w:t>
      </w:r>
      <w:r w:rsidR="008E45D0">
        <w:t>.</w:t>
      </w:r>
    </w:p>
    <w:p w:rsidR="0062656A" w:rsidRPr="0062656A" w:rsidRDefault="0062656A" w:rsidP="0062656A"/>
    <w:p w:rsidR="008E45D0" w:rsidRDefault="00B506EE" w:rsidP="00DB3210">
      <w:pPr>
        <w:pStyle w:val="BodyText"/>
      </w:pPr>
      <w:r w:rsidRPr="00B506EE">
        <w:t xml:space="preserve">Sử dụng </w:t>
      </w:r>
      <w:r w:rsidRPr="00B506EE">
        <w:rPr>
          <w:b/>
          <w:i/>
        </w:rPr>
        <w:t>nhiệt kế thực phẩm</w:t>
      </w:r>
      <w:r w:rsidRPr="00B506EE">
        <w:t xml:space="preserve"> để kiểm tra thực phẩ</w:t>
      </w:r>
      <w:r w:rsidR="00946D47">
        <w:t>m cất</w:t>
      </w:r>
      <w:r w:rsidRPr="00B506EE">
        <w:t xml:space="preserve"> trong tủ lạnh. Nhiệt kế </w:t>
      </w:r>
      <w:r w:rsidR="00946D47">
        <w:t>cồn</w:t>
      </w:r>
      <w:r w:rsidRPr="00B506EE">
        <w:t xml:space="preserve"> (</w:t>
      </w:r>
      <w:r w:rsidR="00946D47">
        <w:t xml:space="preserve">chứa </w:t>
      </w:r>
      <w:r w:rsidRPr="00B506EE">
        <w:t>chất lỏng màu đỏ) phải được giữ ở mặt trước của tủ lạnh, khu vực ấm nhất của tủ lạnh</w:t>
      </w:r>
      <w:r w:rsidR="008E45D0">
        <w:t>.</w:t>
      </w:r>
    </w:p>
    <w:p w:rsidR="008E45D0" w:rsidRDefault="00B506EE" w:rsidP="00FF79AD">
      <w:pPr>
        <w:pStyle w:val="Heading2"/>
      </w:pPr>
      <w:bookmarkStart w:id="61" w:name="_Toc509773552"/>
      <w:r w:rsidRPr="00B506EE">
        <w:t xml:space="preserve">Sử </w:t>
      </w:r>
      <w:r w:rsidR="0055590D" w:rsidRPr="00B506EE">
        <w:t>Dụng Đá</w:t>
      </w:r>
      <w:bookmarkEnd w:id="61"/>
    </w:p>
    <w:p w:rsidR="008E45D0" w:rsidRDefault="00B506EE" w:rsidP="00DB3210">
      <w:pPr>
        <w:pStyle w:val="BodyText"/>
      </w:pPr>
      <w:r w:rsidRPr="00B506EE">
        <w:t xml:space="preserve">Nếu </w:t>
      </w:r>
      <w:r w:rsidR="0055590D">
        <w:t>quý vị</w:t>
      </w:r>
      <w:r w:rsidRPr="00B506EE">
        <w:t xml:space="preserve"> sử dụ</w:t>
      </w:r>
      <w:r w:rsidR="00163446">
        <w:t>ng</w:t>
      </w:r>
      <w:r w:rsidRPr="00B506EE">
        <w:t xml:space="preserve"> đá để làm lạnh thực phẩm trên khay </w:t>
      </w:r>
      <w:r w:rsidR="0084681D">
        <w:t>xà lách</w:t>
      </w:r>
      <w:r w:rsidRPr="00B506EE">
        <w:t xml:space="preserve"> hoặ</w:t>
      </w:r>
      <w:r w:rsidR="00163446">
        <w:t xml:space="preserve">c các khay </w:t>
      </w:r>
      <w:r w:rsidRPr="00B506EE">
        <w:t xml:space="preserve">trưng bày thức ăn, hãy chắc chắn rằng đá </w:t>
      </w:r>
      <w:r w:rsidR="000F4C72">
        <w:t xml:space="preserve">ngang bằng </w:t>
      </w:r>
      <w:r w:rsidRPr="00B506EE">
        <w:t xml:space="preserve">mức </w:t>
      </w:r>
      <w:r w:rsidR="000F4C72">
        <w:t xml:space="preserve">cao nhất của </w:t>
      </w:r>
      <w:r w:rsidRPr="00B506EE">
        <w:t>thức ăn trong chảo hoặc đĩa</w:t>
      </w:r>
      <w:r w:rsidR="008E45D0">
        <w:t>.</w:t>
      </w:r>
    </w:p>
    <w:p w:rsidR="008E45D0" w:rsidRDefault="008E45D0" w:rsidP="00DB3210">
      <w:pPr>
        <w:pStyle w:val="BodyText"/>
      </w:pPr>
    </w:p>
    <w:p w:rsidR="008E45D0" w:rsidRPr="0062656A" w:rsidRDefault="009E0C42" w:rsidP="00DB3210">
      <w:pPr>
        <w:pStyle w:val="BodyText"/>
      </w:pPr>
      <w:r w:rsidRPr="009E0C42">
        <w:t>Thức ăn phải ở</w:t>
      </w:r>
      <w:r w:rsidR="00584957">
        <w:t xml:space="preserve"> 41° F (7</w:t>
      </w:r>
      <w:r w:rsidRPr="009E0C42">
        <w:t>° C) hoặc lạnh hơn khi đặ</w:t>
      </w:r>
      <w:r w:rsidR="00163446">
        <w:t xml:space="preserve">t nó vào trong </w:t>
      </w:r>
      <w:r w:rsidRPr="009E0C42">
        <w:t>đá</w:t>
      </w:r>
      <w:r w:rsidR="008E45D0" w:rsidRPr="0062656A">
        <w:t>.</w:t>
      </w:r>
    </w:p>
    <w:p w:rsidR="008E45D0" w:rsidRDefault="009E0C42" w:rsidP="00FF79AD">
      <w:pPr>
        <w:pStyle w:val="Heading2"/>
      </w:pPr>
      <w:bookmarkStart w:id="62" w:name="_Toc509773553"/>
      <w:r>
        <w:t xml:space="preserve">Rã </w:t>
      </w:r>
      <w:r w:rsidR="0055590D">
        <w:t>Đông Thực Phẩm</w:t>
      </w:r>
      <w:bookmarkEnd w:id="62"/>
    </w:p>
    <w:p w:rsidR="008E45D0" w:rsidRDefault="00285255" w:rsidP="00DB3210">
      <w:pPr>
        <w:pStyle w:val="BodyText"/>
      </w:pPr>
      <w:r w:rsidRPr="00285255">
        <w:t>Lên kế hoạch trước để có đủ thời gian để rã đông thực phẩm bằng một trong ba cách an toàn sau</w:t>
      </w:r>
      <w:r w:rsidR="008E45D0">
        <w:t>:</w:t>
      </w:r>
    </w:p>
    <w:p w:rsidR="008E45D0" w:rsidRDefault="005C0236" w:rsidP="00FE12F4">
      <w:pPr>
        <w:pStyle w:val="BodyText"/>
        <w:numPr>
          <w:ilvl w:val="0"/>
          <w:numId w:val="50"/>
        </w:numPr>
      </w:pPr>
      <w:r>
        <w:rPr>
          <w:noProof/>
        </w:rPr>
        <mc:AlternateContent>
          <mc:Choice Requires="wps">
            <w:drawing>
              <wp:anchor distT="0" distB="0" distL="114300" distR="114300" simplePos="0" relativeHeight="251742208" behindDoc="0" locked="0" layoutInCell="1" allowOverlap="1">
                <wp:simplePos x="0" y="0"/>
                <wp:positionH relativeFrom="margin">
                  <wp:align>left</wp:align>
                </wp:positionH>
                <wp:positionV relativeFrom="paragraph">
                  <wp:posOffset>748030</wp:posOffset>
                </wp:positionV>
                <wp:extent cx="793750" cy="895350"/>
                <wp:effectExtent l="19050" t="19050" r="25400" b="19050"/>
                <wp:wrapNone/>
                <wp:docPr id="133" name="Oval 133"/>
                <wp:cNvGraphicFramePr/>
                <a:graphic xmlns:a="http://schemas.openxmlformats.org/drawingml/2006/main">
                  <a:graphicData uri="http://schemas.microsoft.com/office/word/2010/wordprocessingShape">
                    <wps:wsp>
                      <wps:cNvSpPr/>
                      <wps:spPr>
                        <a:xfrm>
                          <a:off x="0" y="0"/>
                          <a:ext cx="793750" cy="89535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A68C1" id="Oval 133" o:spid="_x0000_s1026" style="position:absolute;margin-left:0;margin-top:58.9pt;width:62.5pt;height:70.5pt;z-index:25174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" filled="f" strokecolor="#00b050" strokeweight="3pt">
                <v:stroke joinstyle="miter"/>
                <w10:wrap anchorx="margin"/>
              </v:oval>
            </w:pict>
          </mc:Fallback>
        </mc:AlternateContent>
      </w:r>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15875</wp:posOffset>
            </wp:positionV>
            <wp:extent cx="1847850" cy="1596390"/>
            <wp:effectExtent l="0" t="0" r="0" b="3810"/>
            <wp:wrapSquare wrapText="bothSides"/>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 name="6862201398_ca89273bc3_z[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47850" cy="1596390"/>
                    </a:xfrm>
                    <a:prstGeom prst="rect">
                      <a:avLst/>
                    </a:prstGeom>
                  </pic:spPr>
                </pic:pic>
              </a:graphicData>
            </a:graphic>
          </wp:anchor>
        </w:drawing>
      </w:r>
      <w:r w:rsidR="00800561">
        <w:rPr>
          <w:noProof/>
        </w:rPr>
        <mc:AlternateContent>
          <mc:Choice Requires="wps">
            <w:drawing>
              <wp:anchor distT="0" distB="0" distL="114300" distR="114300" simplePos="0" relativeHeight="251698176" behindDoc="0" locked="0" layoutInCell="1" allowOverlap="1">
                <wp:simplePos x="0" y="0"/>
                <wp:positionH relativeFrom="column">
                  <wp:posOffset>-2066925</wp:posOffset>
                </wp:positionH>
                <wp:positionV relativeFrom="paragraph">
                  <wp:posOffset>472440</wp:posOffset>
                </wp:positionV>
                <wp:extent cx="1019175" cy="923925"/>
                <wp:effectExtent l="19050" t="19050" r="9525" b="9525"/>
                <wp:wrapNone/>
                <wp:docPr id="2185" name="Oval 2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923925"/>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312881" id="Oval 2185" o:spid="_x0000_s1026" style="position:absolute;margin-left:-162.75pt;margin-top:37.2pt;width:80.25pt;height:7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" filled="f" strokecolor="#00b050" strokeweight="3pt">
                <v:stroke joinstyle="miter"/>
                <v:path arrowok="t"/>
              </v:oval>
            </w:pict>
          </mc:Fallback>
        </mc:AlternateContent>
      </w:r>
      <w:r w:rsidR="00285255" w:rsidRPr="00285255">
        <w:t>Rã đông</w:t>
      </w:r>
      <w:r w:rsidR="00794243">
        <w:t xml:space="preserve"> thực phẩm</w:t>
      </w:r>
      <w:r w:rsidR="00285255" w:rsidRPr="00285255">
        <w:t xml:space="preserve"> trong tủ lạnh; có thể mất vài giờ đến vài ngày. </w:t>
      </w:r>
      <w:r w:rsidR="009E1DD6">
        <w:tab/>
      </w:r>
      <w:r w:rsidR="00285255" w:rsidRPr="00285255">
        <w:t xml:space="preserve">Đây là cách tốt nhất và an toàn nhất. Hãy chắc chắn đặt thịt trong </w:t>
      </w:r>
      <w:r w:rsidR="009E1DD6">
        <w:tab/>
      </w:r>
      <w:r w:rsidR="00285255" w:rsidRPr="00285255">
        <w:t xml:space="preserve">một hộp chứa để hứng được các loại nước thịt và không để chúng </w:t>
      </w:r>
      <w:r w:rsidR="009E1DD6">
        <w:tab/>
      </w:r>
      <w:r w:rsidR="006D34E8">
        <w:t>nhỏ giọt</w:t>
      </w:r>
      <w:r w:rsidR="00285255" w:rsidRPr="00285255">
        <w:t>. Đặt thịt sống trên kệ dướ</w:t>
      </w:r>
      <w:r w:rsidR="006D34E8">
        <w:t xml:space="preserve">i cùng, ra </w:t>
      </w:r>
      <w:r w:rsidR="00285255" w:rsidRPr="00285255">
        <w:t xml:space="preserve">xa khỏi thức ăn </w:t>
      </w:r>
      <w:r w:rsidR="0032055F">
        <w:t xml:space="preserve">có thể </w:t>
      </w:r>
      <w:r w:rsidR="009E1DD6">
        <w:tab/>
      </w:r>
      <w:r w:rsidR="0032055F">
        <w:t>ăn ngay</w:t>
      </w:r>
      <w:r w:rsidR="00285255" w:rsidRPr="00285255">
        <w:t xml:space="preserve"> (thực phẩm sẵn sàng để </w:t>
      </w:r>
      <w:r w:rsidR="006D34E8">
        <w:t>ăn</w:t>
      </w:r>
      <w:r w:rsidR="008E45D0">
        <w:t>).</w:t>
      </w:r>
    </w:p>
    <w:p w:rsidR="008E45D0" w:rsidRDefault="00285255" w:rsidP="00FE12F4">
      <w:pPr>
        <w:pStyle w:val="BodyText"/>
        <w:numPr>
          <w:ilvl w:val="0"/>
          <w:numId w:val="50"/>
        </w:numPr>
      </w:pPr>
      <w:r w:rsidRPr="00285255">
        <w:t>Để thức ăn dưới vòi nước lạnh</w:t>
      </w:r>
      <w:r w:rsidR="008E45D0">
        <w:t>.</w:t>
      </w:r>
    </w:p>
    <w:p w:rsidR="008E45D0" w:rsidRDefault="00285255" w:rsidP="00FE12F4">
      <w:pPr>
        <w:pStyle w:val="BodyText"/>
        <w:numPr>
          <w:ilvl w:val="0"/>
          <w:numId w:val="50"/>
        </w:numPr>
      </w:pPr>
      <w:r w:rsidRPr="00285255">
        <w:t>Rã đông trong lò vi sóng và nấu ngay</w:t>
      </w:r>
      <w:r w:rsidR="008E45D0">
        <w:t>.</w:t>
      </w:r>
    </w:p>
    <w:p w:rsidR="008E45D0" w:rsidRDefault="008E45D0" w:rsidP="00DB3210">
      <w:pPr>
        <w:pStyle w:val="BodyText"/>
      </w:pPr>
    </w:p>
    <w:p w:rsidR="008E45D0" w:rsidRPr="00E33C8D" w:rsidRDefault="00800561" w:rsidP="00DB3210">
      <w:pPr>
        <w:pStyle w:val="BodyText"/>
      </w:pPr>
      <w:r>
        <w:rPr>
          <w:b/>
          <w:noProof/>
        </w:rPr>
        <mc:AlternateContent>
          <mc:Choice Requires="wps">
            <w:drawing>
              <wp:anchor distT="0" distB="0" distL="114300" distR="114300" simplePos="0" relativeHeight="251712512" behindDoc="0" locked="0" layoutInCell="1" allowOverlap="1">
                <wp:simplePos x="0" y="0"/>
                <wp:positionH relativeFrom="column">
                  <wp:posOffset>4552950</wp:posOffset>
                </wp:positionH>
                <wp:positionV relativeFrom="paragraph">
                  <wp:posOffset>266065</wp:posOffset>
                </wp:positionV>
                <wp:extent cx="1600200" cy="1200150"/>
                <wp:effectExtent l="19050" t="19050" r="19050" b="19050"/>
                <wp:wrapNone/>
                <wp:docPr id="2188" name="Straight Connector 2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0" cy="12001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A49C8" id="Straight Connector 2188"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20.95pt" to="484.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" strokecolor="red" strokeweight="4.5pt">
                <v:stroke joinstyle="miter"/>
                <o:lock v:ext="edit" shapetype="f"/>
              </v:line>
            </w:pict>
          </mc:Fallback>
        </mc:AlternateContent>
      </w:r>
      <w:r w:rsidR="00B62CC1" w:rsidRPr="00E33C8D">
        <w:rPr>
          <w:b/>
          <w:noProof/>
        </w:rPr>
        <w:drawing>
          <wp:anchor distT="0" distB="0" distL="114300" distR="114300" simplePos="0" relativeHeight="251710464" behindDoc="0" locked="0" layoutInCell="1" allowOverlap="1">
            <wp:simplePos x="0" y="0"/>
            <wp:positionH relativeFrom="column">
              <wp:posOffset>4552950</wp:posOffset>
            </wp:positionH>
            <wp:positionV relativeFrom="paragraph">
              <wp:posOffset>266065</wp:posOffset>
            </wp:positionV>
            <wp:extent cx="1600200" cy="1200150"/>
            <wp:effectExtent l="0" t="0" r="0" b="0"/>
            <wp:wrapSquare wrapText="bothSides"/>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 name="2187298129_ea44b55d86_z[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00200" cy="1200150"/>
                    </a:xfrm>
                    <a:prstGeom prst="rect">
                      <a:avLst/>
                    </a:prstGeom>
                  </pic:spPr>
                </pic:pic>
              </a:graphicData>
            </a:graphic>
          </wp:anchor>
        </w:drawing>
      </w:r>
      <w:r w:rsidR="00E33C8D" w:rsidRPr="00E33C8D">
        <w:rPr>
          <w:b/>
        </w:rPr>
        <w:t>Không bao giờ</w:t>
      </w:r>
      <w:r w:rsidR="00E33C8D" w:rsidRPr="00E33C8D">
        <w:t xml:space="preserve"> rã đông thực phẩm ở nhiệt độ phòng, trên</w:t>
      </w:r>
      <w:r w:rsidR="006D34E8">
        <w:t xml:space="preserve"> bàn bếp</w:t>
      </w:r>
      <w:r w:rsidR="00E33C8D" w:rsidRPr="00E33C8D">
        <w:t xml:space="preserve"> hoặc trong nước ấm hoặc nóng. Những phương pháp </w:t>
      </w:r>
      <w:r w:rsidR="006D34E8">
        <w:t xml:space="preserve">này </w:t>
      </w:r>
      <w:r w:rsidR="00E33C8D" w:rsidRPr="00E33C8D">
        <w:t>đ</w:t>
      </w:r>
      <w:r w:rsidR="006D34E8">
        <w:t>ưa</w:t>
      </w:r>
      <w:r w:rsidR="00E33C8D" w:rsidRPr="00E33C8D">
        <w:t xml:space="preserve"> thực phẩm vào "</w:t>
      </w:r>
      <w:r w:rsidR="00E33C8D" w:rsidRPr="00E33C8D">
        <w:rPr>
          <w:b/>
        </w:rPr>
        <w:t>Vùng Nguy Hiểm</w:t>
      </w:r>
      <w:r w:rsidR="00E33C8D" w:rsidRPr="00E33C8D">
        <w:t>".</w:t>
      </w: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61783" w:rsidP="00FF79AD">
      <w:pPr>
        <w:pStyle w:val="Heading2"/>
      </w:pPr>
      <w:bookmarkStart w:id="63" w:name="_Toc509773554"/>
      <w:r w:rsidRPr="003719AC">
        <w:t xml:space="preserve">Giữ </w:t>
      </w:r>
      <w:r w:rsidR="0055590D" w:rsidRPr="003719AC">
        <w:t>Nóng</w:t>
      </w:r>
      <w:bookmarkEnd w:id="63"/>
    </w:p>
    <w:p w:rsidR="008E45D0" w:rsidRDefault="00861783" w:rsidP="00DB3210">
      <w:pPr>
        <w:pStyle w:val="BodyText"/>
      </w:pPr>
      <w:r w:rsidRPr="00861783">
        <w:t xml:space="preserve">Sau khi thức ăn được nấu chín và sẵn sàng để phục vụ, </w:t>
      </w:r>
      <w:r w:rsidR="0055590D">
        <w:t>quý vị</w:t>
      </w:r>
      <w:r w:rsidRPr="00861783">
        <w:t xml:space="preserve"> sẽ cần giữ nó đủ ấm để ngăn chặn </w:t>
      </w:r>
      <w:r w:rsidR="000A72CD">
        <w:t>vi trùng</w:t>
      </w:r>
      <w:r w:rsidRPr="00861783">
        <w:t xml:space="preserve"> phát triển</w:t>
      </w:r>
      <w:r w:rsidR="008E45D0">
        <w:t>.</w:t>
      </w:r>
    </w:p>
    <w:p w:rsidR="008E45D0" w:rsidRDefault="008E45D0" w:rsidP="00DB3210">
      <w:pPr>
        <w:pStyle w:val="BodyText"/>
      </w:pPr>
    </w:p>
    <w:p w:rsidR="00861783" w:rsidRPr="000A72CD" w:rsidRDefault="00861783" w:rsidP="00DB3210">
      <w:pPr>
        <w:pStyle w:val="BodyText"/>
      </w:pPr>
      <w:r w:rsidRPr="000A72CD">
        <w:t>Giữ thức ăn nóng ở</w:t>
      </w:r>
      <w:r w:rsidR="00584957" w:rsidRPr="000A72CD">
        <w:t xml:space="preserve"> 140° F (60</w:t>
      </w:r>
      <w:r w:rsidRPr="000A72CD">
        <w:t>° C) hoặc nóng hơn</w:t>
      </w:r>
    </w:p>
    <w:p w:rsidR="008E45D0" w:rsidRDefault="00861783" w:rsidP="00DB3210">
      <w:pPr>
        <w:pStyle w:val="BodyText"/>
      </w:pPr>
      <w:r w:rsidRPr="00861783">
        <w:t xml:space="preserve">Cách duy nhất để biết rằng thực phẩm đủ nóng là kiểm tra thực phẩm bằng </w:t>
      </w:r>
      <w:r w:rsidRPr="000A72CD">
        <w:rPr>
          <w:b/>
          <w:i/>
        </w:rPr>
        <w:t>nhiệt kế thực phẩm</w:t>
      </w:r>
      <w:r w:rsidRPr="00861783">
        <w:t xml:space="preserve"> để đảm bảo thực phẩm l</w:t>
      </w:r>
      <w:r w:rsidR="000A72CD">
        <w:t>úc nào cũng</w:t>
      </w:r>
      <w:r w:rsidRPr="00861783">
        <w:t xml:space="preserve"> ở nhiệt độ ít nhấ</w:t>
      </w:r>
      <w:r w:rsidR="00584957">
        <w:t xml:space="preserve">t </w:t>
      </w:r>
      <w:r w:rsidR="000A72CD">
        <w:t xml:space="preserve">là </w:t>
      </w:r>
      <w:r w:rsidR="00584957">
        <w:t>140° F (60</w:t>
      </w:r>
      <w:r w:rsidRPr="00861783">
        <w:t>° C)</w:t>
      </w:r>
      <w:r w:rsidR="008E45D0">
        <w:t>.</w:t>
      </w:r>
    </w:p>
    <w:p w:rsidR="008E45D0" w:rsidRDefault="009411F2" w:rsidP="00DB3210">
      <w:pPr>
        <w:pStyle w:val="BodyText"/>
      </w:pPr>
      <w:r>
        <w:rPr>
          <w:noProof/>
        </w:rPr>
        <w:drawing>
          <wp:anchor distT="0" distB="0" distL="114300" distR="114300" simplePos="0" relativeHeight="251714560" behindDoc="0" locked="0" layoutInCell="1" allowOverlap="1">
            <wp:simplePos x="0" y="0"/>
            <wp:positionH relativeFrom="column">
              <wp:posOffset>5314950</wp:posOffset>
            </wp:positionH>
            <wp:positionV relativeFrom="paragraph">
              <wp:posOffset>32385</wp:posOffset>
            </wp:positionV>
            <wp:extent cx="1009650" cy="1121410"/>
            <wp:effectExtent l="0" t="0" r="0" b="2540"/>
            <wp:wrapSquare wrapText="bothSides"/>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stock-vector-cooking-in-the-metal-pan-isolated-on-blue-background-188640329[1].jpg"/>
                    <pic:cNvPicPr/>
                  </pic:nvPicPr>
                  <pic:blipFill rotWithShape="1">
                    <a:blip r:embed="rId58" cstate="print">
                      <a:extLst>
                        <a:ext uri="{28A0092B-C50C-407E-A947-70E740481C1C}">
                          <a14:useLocalDpi xmlns:a14="http://schemas.microsoft.com/office/drawing/2010/main" val="0"/>
                        </a:ext>
                      </a:extLst>
                    </a:blip>
                    <a:srcRect r="13903" b="19050"/>
                    <a:stretch/>
                  </pic:blipFill>
                  <pic:spPr bwMode="auto">
                    <a:xfrm>
                      <a:off x="0" y="0"/>
                      <a:ext cx="1009650" cy="1121410"/>
                    </a:xfrm>
                    <a:prstGeom prst="rect">
                      <a:avLst/>
                    </a:prstGeom>
                    <a:ln>
                      <a:noFill/>
                    </a:ln>
                    <a:extLst>
                      <a:ext uri="{53640926-AAD7-44D8-BBD7-CCE9431645EC}">
                        <a14:shadowObscured xmlns:a14="http://schemas.microsoft.com/office/drawing/2010/main"/>
                      </a:ext>
                    </a:extLst>
                  </pic:spPr>
                </pic:pic>
              </a:graphicData>
            </a:graphic>
          </wp:anchor>
        </w:drawing>
      </w:r>
    </w:p>
    <w:p w:rsidR="00861783" w:rsidRPr="000A72CD" w:rsidRDefault="00861783" w:rsidP="00DB3210">
      <w:pPr>
        <w:pStyle w:val="BodyText"/>
      </w:pPr>
      <w:r w:rsidRPr="000A72CD">
        <w:t>Cách để giúp giữ thực phẩm nóng luôn nóng</w:t>
      </w:r>
    </w:p>
    <w:p w:rsidR="008E45D0" w:rsidRDefault="00861783" w:rsidP="00DB3210">
      <w:pPr>
        <w:pStyle w:val="BodyText"/>
      </w:pPr>
      <w:r w:rsidRPr="00861783">
        <w:t>Khuấy thức ăn, để thức ăn nóng đề</w:t>
      </w:r>
      <w:r w:rsidR="00B52BCC">
        <w:t xml:space="preserve">u. Đậy nắp </w:t>
      </w:r>
      <w:r w:rsidRPr="00861783">
        <w:t>chảo để giữ nhiệt và thức ăn đủ ấm</w:t>
      </w:r>
      <w:r w:rsidR="008E45D0">
        <w:t>.</w:t>
      </w:r>
    </w:p>
    <w:p w:rsidR="008E45D0" w:rsidRDefault="009411F2" w:rsidP="00DB3210">
      <w:pPr>
        <w:pStyle w:val="BodyText"/>
      </w:pPr>
      <w:r>
        <w:rPr>
          <w:noProof/>
        </w:rPr>
        <w:drawing>
          <wp:anchor distT="0" distB="0" distL="114300" distR="114300" simplePos="0" relativeHeight="251716608" behindDoc="0" locked="0" layoutInCell="1" allowOverlap="1">
            <wp:simplePos x="0" y="0"/>
            <wp:positionH relativeFrom="column">
              <wp:posOffset>9525</wp:posOffset>
            </wp:positionH>
            <wp:positionV relativeFrom="paragraph">
              <wp:posOffset>169545</wp:posOffset>
            </wp:positionV>
            <wp:extent cx="1647825" cy="1647825"/>
            <wp:effectExtent l="0" t="0" r="9525" b="9525"/>
            <wp:wrapSquare wrapText="bothSides"/>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Pictograms-nps-litter_receptacle.svg[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anchor>
        </w:drawing>
      </w:r>
    </w:p>
    <w:p w:rsidR="00861783" w:rsidRPr="00B52BCC" w:rsidRDefault="00861783" w:rsidP="00DB3210">
      <w:pPr>
        <w:pStyle w:val="BodyText"/>
      </w:pPr>
      <w:r w:rsidRPr="00B52BCC">
        <w:t xml:space="preserve">Đối với </w:t>
      </w:r>
      <w:r w:rsidR="0043674C" w:rsidRPr="00B52BCC">
        <w:t>thức ăn dư</w:t>
      </w:r>
      <w:r w:rsidRPr="00B52BCC">
        <w:t xml:space="preserve"> thừa trên bàn</w:t>
      </w:r>
    </w:p>
    <w:p w:rsidR="008E45D0" w:rsidRDefault="00861783" w:rsidP="00DB3210">
      <w:pPr>
        <w:pStyle w:val="BodyText"/>
      </w:pPr>
      <w:r w:rsidRPr="00861783">
        <w:t xml:space="preserve">Khi một đứa trẻ hoặc người chăm sóc để lại thức ăn trên đĩa hoặc ở bàn, </w:t>
      </w:r>
      <w:r w:rsidR="0055590D">
        <w:t>quý vị</w:t>
      </w:r>
      <w:r w:rsidRPr="00861783">
        <w:t xml:space="preserve"> phải vứt nó đi. Nếu đó là khoai tây chiên, </w:t>
      </w:r>
      <w:r w:rsidR="00B52BCC">
        <w:t>mẩ</w:t>
      </w:r>
      <w:r w:rsidR="00E71E85">
        <w:t>u bánh</w:t>
      </w:r>
      <w:r w:rsidR="00450273">
        <w:t xml:space="preserve"> và bánh mì và </w:t>
      </w:r>
      <w:r w:rsidRPr="00861783">
        <w:t xml:space="preserve">phần còn </w:t>
      </w:r>
      <w:r w:rsidR="00B52BCC">
        <w:t>dư</w:t>
      </w:r>
      <w:r w:rsidRPr="00861783">
        <w:t xml:space="preserve">, </w:t>
      </w:r>
      <w:r w:rsidR="0055590D">
        <w:t>quý vị</w:t>
      </w:r>
      <w:r w:rsidRPr="00861783">
        <w:t xml:space="preserve"> không thể </w:t>
      </w:r>
      <w:r w:rsidR="00450273">
        <w:t xml:space="preserve">đưa cho người khác </w:t>
      </w:r>
      <w:r w:rsidR="00B52BCC">
        <w:t>ăn</w:t>
      </w:r>
      <w:r w:rsidR="008E45D0">
        <w:t>.</w:t>
      </w:r>
    </w:p>
    <w:p w:rsidR="008E45D0" w:rsidRDefault="008E45D0" w:rsidP="00DB3210">
      <w:pPr>
        <w:pStyle w:val="BodyText"/>
      </w:pPr>
    </w:p>
    <w:p w:rsidR="008E45D0" w:rsidRDefault="00861783" w:rsidP="00DB3210">
      <w:pPr>
        <w:pStyle w:val="BodyText"/>
      </w:pPr>
      <w:r w:rsidRPr="00861783">
        <w:t>Các gói bánh, thạch, kẹo hoặc đường chưa mở có thể</w:t>
      </w:r>
      <w:r w:rsidR="00450273">
        <w:t xml:space="preserve"> đưa cho người khác ăn</w:t>
      </w:r>
      <w:r w:rsidR="008E45D0">
        <w:t>.</w:t>
      </w: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9411F2" w:rsidRDefault="009411F2">
      <w:pPr>
        <w:widowControl/>
        <w:spacing w:after="160" w:line="259" w:lineRule="auto"/>
        <w:rPr>
          <w:rFonts w:eastAsia="Arial" w:cs="Times New Roman"/>
          <w:sz w:val="24"/>
          <w:szCs w:val="24"/>
        </w:rPr>
      </w:pPr>
      <w:r>
        <w:br w:type="page"/>
      </w:r>
    </w:p>
    <w:p w:rsidR="008E45D0" w:rsidRDefault="00861783" w:rsidP="002C593A">
      <w:pPr>
        <w:pStyle w:val="IntenseQuote"/>
      </w:pPr>
      <w:r>
        <w:t xml:space="preserve">Ôn </w:t>
      </w:r>
      <w:r w:rsidR="0055590D">
        <w:t>Lại</w:t>
      </w:r>
    </w:p>
    <w:p w:rsidR="008E45D0" w:rsidRDefault="00C87511" w:rsidP="00DB3210">
      <w:pPr>
        <w:pStyle w:val="BodyText"/>
      </w:pPr>
      <w:r>
        <w:t xml:space="preserve">Hãy viết câu trả lời cho những câu hỏi </w:t>
      </w:r>
      <w:r w:rsidR="000D43B0">
        <w:t>học tập</w:t>
      </w:r>
      <w:r>
        <w:t xml:space="preserve"> sau đây vào khoảng trống.</w:t>
      </w:r>
    </w:p>
    <w:p w:rsidR="008E45D0" w:rsidRDefault="008E45D0" w:rsidP="00DB3210">
      <w:pPr>
        <w:pStyle w:val="BodyText"/>
      </w:pPr>
    </w:p>
    <w:p w:rsidR="008E45D0" w:rsidRDefault="008E45D0" w:rsidP="00DB3210">
      <w:pPr>
        <w:pStyle w:val="BodyText"/>
      </w:pPr>
      <w:r>
        <w:t>1.</w:t>
      </w:r>
      <w:r>
        <w:tab/>
      </w:r>
      <w:r w:rsidR="00C87511" w:rsidRPr="00C87511">
        <w:t>Phải đạt được nhiệt độ nào khi hâm nóng thực phẩm</w:t>
      </w:r>
      <w:r w:rsidR="001B60F0">
        <w:t>? (</w:t>
      </w:r>
      <w:r w:rsidR="00C87511">
        <w:t xml:space="preserve">trang </w:t>
      </w:r>
      <w:r w:rsidR="001B60F0">
        <w:t>29</w:t>
      </w:r>
      <w:r>
        <w:t>)</w:t>
      </w:r>
    </w:p>
    <w:p w:rsidR="008E45D0" w:rsidRDefault="008E45D0" w:rsidP="00DB3210">
      <w:pPr>
        <w:pStyle w:val="BodyText"/>
      </w:pPr>
    </w:p>
    <w:p w:rsidR="009411F2" w:rsidRDefault="009411F2" w:rsidP="009411F2"/>
    <w:p w:rsidR="009411F2" w:rsidRDefault="009411F2" w:rsidP="009411F2"/>
    <w:p w:rsidR="009411F2" w:rsidRDefault="009411F2" w:rsidP="009411F2"/>
    <w:p w:rsidR="009411F2" w:rsidRPr="009411F2" w:rsidRDefault="009411F2" w:rsidP="009411F2"/>
    <w:p w:rsidR="00E93324" w:rsidRDefault="008E45D0" w:rsidP="00DB3210">
      <w:pPr>
        <w:pStyle w:val="BodyText"/>
      </w:pPr>
      <w:r>
        <w:t>2.</w:t>
      </w:r>
      <w:r>
        <w:tab/>
      </w:r>
      <w:r w:rsidR="0055590D">
        <w:t>Quý vị</w:t>
      </w:r>
      <w:r w:rsidR="00C87511" w:rsidRPr="00C87511">
        <w:t xml:space="preserve"> phải hâm nóng thực phẩm bao lâu để đạt đến nhiệt độ đó một khi nó đã nguộ</w:t>
      </w:r>
      <w:r w:rsidR="00C87511">
        <w:t xml:space="preserve">i? </w:t>
      </w:r>
    </w:p>
    <w:p w:rsidR="008E45D0" w:rsidRDefault="00C87511" w:rsidP="00676D6F">
      <w:pPr>
        <w:pStyle w:val="BodyText"/>
        <w:ind w:firstLine="720"/>
      </w:pPr>
      <w:r>
        <w:t>(trang</w:t>
      </w:r>
      <w:r w:rsidR="001B60F0">
        <w:t xml:space="preserve"> 29</w:t>
      </w:r>
      <w:r w:rsidR="008E45D0">
        <w:t>)</w:t>
      </w:r>
    </w:p>
    <w:p w:rsidR="008E45D0" w:rsidRDefault="008E45D0" w:rsidP="00DB3210">
      <w:pPr>
        <w:pStyle w:val="BodyText"/>
      </w:pPr>
    </w:p>
    <w:p w:rsidR="009411F2" w:rsidRDefault="009411F2" w:rsidP="009411F2"/>
    <w:p w:rsidR="009411F2" w:rsidRDefault="009411F2" w:rsidP="009411F2"/>
    <w:p w:rsidR="009411F2" w:rsidRDefault="009411F2" w:rsidP="009411F2"/>
    <w:p w:rsidR="009411F2" w:rsidRPr="009411F2" w:rsidRDefault="009411F2" w:rsidP="009411F2"/>
    <w:p w:rsidR="008E45D0" w:rsidRDefault="008E45D0" w:rsidP="00DB3210">
      <w:pPr>
        <w:pStyle w:val="BodyText"/>
      </w:pPr>
      <w:r>
        <w:t>3.</w:t>
      </w:r>
      <w:r>
        <w:tab/>
      </w:r>
      <w:r w:rsidR="00E71E85">
        <w:t>T</w:t>
      </w:r>
      <w:r w:rsidR="00B81ED2" w:rsidRPr="00B81ED2">
        <w:t xml:space="preserve">hực phẩm </w:t>
      </w:r>
      <w:r w:rsidR="00E71E85">
        <w:t xml:space="preserve">phải ở nhiệt độ nào </w:t>
      </w:r>
      <w:r w:rsidR="00B81ED2" w:rsidRPr="00B81ED2">
        <w:t>khi được giữ lạnh</w:t>
      </w:r>
      <w:r w:rsidR="001B60F0">
        <w:t>? (</w:t>
      </w:r>
      <w:r w:rsidR="00B81ED2">
        <w:t>trang</w:t>
      </w:r>
      <w:r w:rsidR="001B60F0">
        <w:t xml:space="preserve"> 29</w:t>
      </w:r>
      <w:r>
        <w:t>)</w:t>
      </w:r>
    </w:p>
    <w:p w:rsidR="008E45D0" w:rsidRDefault="008E45D0" w:rsidP="00DB3210">
      <w:pPr>
        <w:pStyle w:val="BodyText"/>
      </w:pPr>
    </w:p>
    <w:p w:rsidR="009411F2" w:rsidRDefault="009411F2" w:rsidP="009411F2"/>
    <w:p w:rsidR="009411F2" w:rsidRPr="009411F2" w:rsidRDefault="009411F2" w:rsidP="009411F2"/>
    <w:p w:rsidR="009411F2" w:rsidRDefault="009411F2" w:rsidP="009411F2"/>
    <w:p w:rsidR="009411F2" w:rsidRPr="009411F2" w:rsidRDefault="009411F2" w:rsidP="009411F2"/>
    <w:p w:rsidR="009411F2" w:rsidRDefault="008E45D0" w:rsidP="00DB3210">
      <w:pPr>
        <w:pStyle w:val="BodyText"/>
      </w:pPr>
      <w:r>
        <w:t>4.</w:t>
      </w:r>
      <w:r>
        <w:tab/>
      </w:r>
      <w:r w:rsidR="00B81ED2" w:rsidRPr="00B81ED2">
        <w:t>Ba cách để rã đông thực phẩm một cách an toàn là gì</w:t>
      </w:r>
      <w:r w:rsidR="001B60F0">
        <w:t>? (</w:t>
      </w:r>
      <w:r w:rsidR="00B81ED2">
        <w:t>trang</w:t>
      </w:r>
      <w:r w:rsidR="001B60F0">
        <w:t xml:space="preserve"> 29</w:t>
      </w:r>
      <w:r>
        <w:t xml:space="preserve">) </w:t>
      </w:r>
    </w:p>
    <w:p w:rsidR="008E45D0" w:rsidRDefault="008E45D0" w:rsidP="00856F7F">
      <w:pPr>
        <w:pStyle w:val="BodyText"/>
        <w:ind w:left="720"/>
      </w:pPr>
      <w:r>
        <w:t>1.</w:t>
      </w:r>
    </w:p>
    <w:p w:rsidR="009411F2" w:rsidRPr="009411F2" w:rsidRDefault="009411F2" w:rsidP="00856F7F">
      <w:pPr>
        <w:ind w:left="2160"/>
      </w:pPr>
    </w:p>
    <w:p w:rsidR="008E45D0" w:rsidRDefault="008E45D0" w:rsidP="00856F7F">
      <w:pPr>
        <w:pStyle w:val="BodyText"/>
        <w:ind w:left="720"/>
      </w:pPr>
      <w:r>
        <w:t>2.</w:t>
      </w:r>
    </w:p>
    <w:p w:rsidR="009411F2" w:rsidRPr="009411F2" w:rsidRDefault="009411F2" w:rsidP="00856F7F">
      <w:pPr>
        <w:ind w:left="2160"/>
      </w:pPr>
    </w:p>
    <w:p w:rsidR="008E45D0" w:rsidRDefault="008E45D0" w:rsidP="00856F7F">
      <w:pPr>
        <w:pStyle w:val="BodyText"/>
        <w:ind w:left="720"/>
      </w:pPr>
      <w:r>
        <w:t>3.</w:t>
      </w:r>
    </w:p>
    <w:p w:rsidR="009411F2" w:rsidRPr="009411F2" w:rsidRDefault="009411F2" w:rsidP="009411F2"/>
    <w:p w:rsidR="008E45D0" w:rsidRDefault="008E45D0" w:rsidP="00DB3210">
      <w:pPr>
        <w:pStyle w:val="BodyText"/>
      </w:pPr>
    </w:p>
    <w:p w:rsidR="008E45D0" w:rsidRDefault="008E45D0" w:rsidP="00DB3210">
      <w:pPr>
        <w:pStyle w:val="BodyText"/>
      </w:pPr>
      <w:r>
        <w:t>5.</w:t>
      </w:r>
      <w:r>
        <w:tab/>
      </w:r>
      <w:r w:rsidR="00B81ED2">
        <w:t>Nhiệt độ thực phẩm</w:t>
      </w:r>
      <w:r w:rsidR="00E71E85">
        <w:t xml:space="preserve"> phải</w:t>
      </w:r>
      <w:r w:rsidR="00B81ED2">
        <w:t xml:space="preserve"> là bao nhiêu </w:t>
      </w:r>
      <w:r w:rsidR="00E71E85">
        <w:t xml:space="preserve">khi </w:t>
      </w:r>
      <w:r w:rsidR="00B81ED2">
        <w:t>được giữ nóng? (trang</w:t>
      </w:r>
      <w:r w:rsidR="001B60F0">
        <w:t xml:space="preserve"> 30</w:t>
      </w:r>
      <w:r>
        <w:t>)</w:t>
      </w:r>
    </w:p>
    <w:p w:rsidR="008E45D0" w:rsidRDefault="008E45D0" w:rsidP="00DB3210">
      <w:pPr>
        <w:pStyle w:val="BodyText"/>
      </w:pPr>
    </w:p>
    <w:p w:rsidR="009411F2" w:rsidRDefault="009411F2" w:rsidP="009411F2"/>
    <w:p w:rsidR="009411F2" w:rsidRDefault="009411F2" w:rsidP="009411F2"/>
    <w:p w:rsidR="009411F2" w:rsidRDefault="009411F2" w:rsidP="009411F2"/>
    <w:p w:rsidR="009411F2" w:rsidRPr="009411F2" w:rsidRDefault="009411F2" w:rsidP="009411F2"/>
    <w:p w:rsidR="008E45D0" w:rsidRDefault="008E45D0" w:rsidP="00DB3210">
      <w:pPr>
        <w:pStyle w:val="BodyText"/>
      </w:pPr>
      <w:r>
        <w:t>6.</w:t>
      </w:r>
      <w:r>
        <w:tab/>
      </w:r>
      <w:r w:rsidR="00E71E85">
        <w:t>Làm cách</w:t>
      </w:r>
      <w:r w:rsidR="00B81ED2" w:rsidRPr="00B81ED2">
        <w:t xml:space="preserve"> nào để </w:t>
      </w:r>
      <w:r w:rsidR="0055590D">
        <w:t>quý vị</w:t>
      </w:r>
      <w:r w:rsidR="00B81ED2" w:rsidRPr="00B81ED2">
        <w:t xml:space="preserve"> biết rằng thực phẩm đang ở nhiệt độ đó</w:t>
      </w:r>
      <w:r w:rsidR="00B81ED2">
        <w:t>? (trang</w:t>
      </w:r>
      <w:r w:rsidR="001B60F0">
        <w:t xml:space="preserve"> 30</w:t>
      </w:r>
      <w:r>
        <w:t>)</w:t>
      </w:r>
    </w:p>
    <w:p w:rsidR="008E45D0" w:rsidRDefault="008E45D0" w:rsidP="00DB3210">
      <w:pPr>
        <w:pStyle w:val="BodyText"/>
      </w:pPr>
    </w:p>
    <w:p w:rsidR="009411F2" w:rsidRDefault="009411F2" w:rsidP="009411F2"/>
    <w:p w:rsidR="009411F2" w:rsidRDefault="009411F2" w:rsidP="009411F2"/>
    <w:p w:rsidR="009411F2" w:rsidRDefault="009411F2" w:rsidP="009411F2"/>
    <w:p w:rsidR="009411F2" w:rsidRPr="009411F2" w:rsidRDefault="009411F2" w:rsidP="009411F2"/>
    <w:p w:rsidR="008E45D0" w:rsidRDefault="008E45D0" w:rsidP="00676D6F">
      <w:pPr>
        <w:pStyle w:val="BodyText"/>
        <w:ind w:left="720" w:hanging="720"/>
      </w:pPr>
      <w:r>
        <w:t>7.</w:t>
      </w:r>
      <w:r>
        <w:tab/>
      </w:r>
      <w:r w:rsidR="00B81ED2" w:rsidRPr="00B81ED2">
        <w:t xml:space="preserve">Nếu ai đó hầu như không ăn phần thức ăn của họ, </w:t>
      </w:r>
      <w:r w:rsidR="0055590D">
        <w:t>quý vị</w:t>
      </w:r>
      <w:r w:rsidR="00B81ED2" w:rsidRPr="00B81ED2">
        <w:t xml:space="preserve"> có thể </w:t>
      </w:r>
      <w:r w:rsidR="00E71E85">
        <w:t>đưa</w:t>
      </w:r>
      <w:r w:rsidR="00B81ED2" w:rsidRPr="00B81ED2">
        <w:t xml:space="preserve"> cho người khác </w:t>
      </w:r>
      <w:r w:rsidR="00E71E85">
        <w:t xml:space="preserve">ăn </w:t>
      </w:r>
      <w:r w:rsidR="00B81ED2" w:rsidRPr="00B81ED2">
        <w:t>không</w:t>
      </w:r>
      <w:r w:rsidR="001B60F0">
        <w:t>? (</w:t>
      </w:r>
      <w:r w:rsidR="00B81ED2">
        <w:t xml:space="preserve">trang </w:t>
      </w:r>
      <w:r w:rsidR="001B60F0">
        <w:t>30</w:t>
      </w:r>
      <w:r>
        <w:t>)</w:t>
      </w: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9411F2" w:rsidRDefault="009411F2">
      <w:pPr>
        <w:widowControl/>
        <w:spacing w:after="160" w:line="259" w:lineRule="auto"/>
        <w:rPr>
          <w:rFonts w:eastAsia="Arial" w:cs="Times New Roman"/>
          <w:sz w:val="24"/>
          <w:szCs w:val="24"/>
        </w:rPr>
      </w:pPr>
      <w:r>
        <w:br w:type="page"/>
      </w:r>
    </w:p>
    <w:p w:rsidR="008E45D0" w:rsidRDefault="003444A7" w:rsidP="005C0236">
      <w:pPr>
        <w:pStyle w:val="Heading1"/>
      </w:pPr>
      <w:bookmarkStart w:id="64" w:name="_Toc509773555"/>
      <w:r>
        <w:t xml:space="preserve">Xử </w:t>
      </w:r>
      <w:r w:rsidR="0055590D">
        <w:t>Lý Thực Phẩ</w:t>
      </w:r>
      <w:r w:rsidR="00E75296">
        <w:t>m v</w:t>
      </w:r>
      <w:r w:rsidR="0055590D">
        <w:t xml:space="preserve">à </w:t>
      </w:r>
      <w:r w:rsidR="005A1EAA">
        <w:t>Bình</w:t>
      </w:r>
      <w:r w:rsidR="00E75296">
        <w:t xml:space="preserve"> c</w:t>
      </w:r>
      <w:r w:rsidR="0055590D">
        <w:t>ủa Trẻ Một Cách An Toàn</w:t>
      </w:r>
      <w:bookmarkEnd w:id="64"/>
    </w:p>
    <w:p w:rsidR="008E45D0" w:rsidRDefault="008E45D0" w:rsidP="00DB3210">
      <w:pPr>
        <w:pStyle w:val="BodyText"/>
      </w:pPr>
    </w:p>
    <w:p w:rsidR="008E45D0" w:rsidRPr="00450273" w:rsidRDefault="00800561" w:rsidP="00FE12F4">
      <w:pPr>
        <w:pStyle w:val="BodyText"/>
        <w:numPr>
          <w:ilvl w:val="0"/>
          <w:numId w:val="51"/>
        </w:numPr>
      </w:pPr>
      <w:r>
        <w:rPr>
          <w:noProof/>
        </w:rPr>
        <mc:AlternateContent>
          <mc:Choice Requires="wpg">
            <w:drawing>
              <wp:anchor distT="0" distB="0" distL="114300" distR="114300" simplePos="0" relativeHeight="251644928" behindDoc="0" locked="0" layoutInCell="1" allowOverlap="1">
                <wp:simplePos x="0" y="0"/>
                <wp:positionH relativeFrom="column">
                  <wp:posOffset>4585335</wp:posOffset>
                </wp:positionH>
                <wp:positionV relativeFrom="paragraph">
                  <wp:posOffset>88265</wp:posOffset>
                </wp:positionV>
                <wp:extent cx="1810385" cy="2525395"/>
                <wp:effectExtent l="0" t="0" r="0" b="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0385" cy="2525395"/>
                          <a:chOff x="0" y="0"/>
                          <a:chExt cx="1810385" cy="2525395"/>
                        </a:xfrm>
                      </wpg:grpSpPr>
                      <pic:pic xmlns:pic="http://schemas.openxmlformats.org/drawingml/2006/picture">
                        <pic:nvPicPr>
                          <pic:cNvPr id="2205" name="Picture 220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10385" cy="2525395"/>
                          </a:xfrm>
                          <a:prstGeom prst="rect">
                            <a:avLst/>
                          </a:prstGeom>
                        </pic:spPr>
                      </pic:pic>
                      <pic:pic xmlns:pic="http://schemas.openxmlformats.org/drawingml/2006/picture">
                        <pic:nvPicPr>
                          <pic:cNvPr id="192" name="Picture 192"/>
                          <pic:cNvPicPr>
                            <a:picLocks noChangeAspect="1"/>
                          </pic:cNvPicPr>
                        </pic:nvPicPr>
                        <pic:blipFill>
                          <a:blip r:embed="rId6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648586" y="967562"/>
                            <a:ext cx="1069975" cy="1142365"/>
                          </a:xfrm>
                          <a:prstGeom prst="rect">
                            <a:avLst/>
                          </a:prstGeom>
                        </pic:spPr>
                      </pic:pic>
                      <wps:wsp>
                        <wps:cNvPr id="193" name="Text Box 2"/>
                        <wps:cNvSpPr txBox="1">
                          <a:spLocks noChangeArrowheads="1"/>
                        </wps:cNvSpPr>
                        <wps:spPr bwMode="auto">
                          <a:xfrm>
                            <a:off x="10632" y="797442"/>
                            <a:ext cx="1028700" cy="600075"/>
                          </a:xfrm>
                          <a:prstGeom prst="rect">
                            <a:avLst/>
                          </a:prstGeom>
                          <a:noFill/>
                          <a:ln w="9525">
                            <a:noFill/>
                            <a:miter lim="800000"/>
                            <a:headEnd/>
                            <a:tailEnd/>
                          </a:ln>
                        </wps:spPr>
                        <wps:txbx>
                          <w:txbxContent>
                            <w:p w:rsidR="00EC175F" w:rsidRPr="00A34239" w:rsidRDefault="00EC175F" w:rsidP="004E2978">
                              <w:pPr>
                                <w:jc w:val="center"/>
                                <w:rPr>
                                  <w:b/>
                                </w:rPr>
                              </w:pPr>
                              <w:r>
                                <w:rPr>
                                  <w:b/>
                                </w:rPr>
                                <w:t>Tên của Trẻ</w:t>
                              </w:r>
                              <w:r w:rsidRPr="00A34239">
                                <w:rPr>
                                  <w:b/>
                                </w:rPr>
                                <w:t>&amp;</w:t>
                              </w:r>
                              <w:r>
                                <w:rPr>
                                  <w:b/>
                                </w:rPr>
                                <w:t>Ngà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7" o:spid="_x0000_s1047" style="position:absolute;left:0;text-align:left;margin-left:361.05pt;margin-top:6.95pt;width:142.55pt;height:198.85pt;z-index:251644928" coordsize="18103,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">
                <v:shape id="Picture 2205" o:spid="_x0000_s1048" type="#_x0000_t75" style="position:absolute;width:18103;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">
                  <v:imagedata r:id="rId62" o:title=""/>
                  <v:path arrowok="t"/>
                </v:shape>
                <v:shape id="Picture 192" o:spid="_x0000_s1049" type="#_x0000_t75" style="position:absolute;left:6485;top:9675;width:10700;height:1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">
                  <v:imagedata r:id="rId63" o:title="" recolortarget="#494949 [1446]"/>
                  <v:path arrowok="t"/>
                </v:shape>
                <v:shape id="Text Box 2" o:spid="_x0000_s1050" type="#_x0000_t202" style="position:absolute;left:106;top:7974;width:1028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EC175F" w:rsidRPr="00A34239" w:rsidRDefault="00EC175F" w:rsidP="004E2978">
                        <w:pPr>
                          <w:jc w:val="center"/>
                          <w:rPr>
                            <w:b/>
                          </w:rPr>
                        </w:pPr>
                        <w:r>
                          <w:rPr>
                            <w:b/>
                          </w:rPr>
                          <w:t>Tên của Trẻ</w:t>
                        </w:r>
                        <w:r w:rsidRPr="00A34239">
                          <w:rPr>
                            <w:b/>
                          </w:rPr>
                          <w:t>&amp;</w:t>
                        </w:r>
                        <w:r>
                          <w:rPr>
                            <w:b/>
                          </w:rPr>
                          <w:t>Ngày</w:t>
                        </w:r>
                      </w:p>
                    </w:txbxContent>
                  </v:textbox>
                </v:shape>
                <w10:wrap type="square"/>
              </v:group>
            </w:pict>
          </mc:Fallback>
        </mc:AlternateContent>
      </w:r>
      <w:r w:rsidR="00F1692B" w:rsidRPr="00450273">
        <w:t xml:space="preserve">Cho trẻ ăn bằng bát đĩa, không dùng </w:t>
      </w:r>
      <w:r w:rsidR="00450273">
        <w:t>hủ</w:t>
      </w:r>
      <w:r w:rsidR="00F1692B" w:rsidRPr="00450273">
        <w:t xml:space="preserve"> hoặc </w:t>
      </w:r>
      <w:r w:rsidR="00450273">
        <w:t>l</w:t>
      </w:r>
      <w:r w:rsidR="0006181A">
        <w:t>on</w:t>
      </w:r>
      <w:r w:rsidR="008E45D0" w:rsidRPr="00450273">
        <w:t>.</w:t>
      </w:r>
    </w:p>
    <w:p w:rsidR="00F1692B" w:rsidRPr="00F1692B" w:rsidRDefault="00F1692B" w:rsidP="00FE12F4">
      <w:pPr>
        <w:pStyle w:val="BodyText"/>
        <w:numPr>
          <w:ilvl w:val="0"/>
          <w:numId w:val="51"/>
        </w:numPr>
      </w:pPr>
      <w:r w:rsidRPr="00F1692B">
        <w:t xml:space="preserve">Để lại </w:t>
      </w:r>
      <w:r w:rsidR="00450273">
        <w:t>hủ</w:t>
      </w:r>
      <w:r w:rsidRPr="00F1692B">
        <w:t xml:space="preserve"> thức ăn đã mở vào tủ lạnh ngay lập tứ</w:t>
      </w:r>
      <w:r w:rsidR="00A62895">
        <w:t>c; vứt</w:t>
      </w:r>
      <w:r w:rsidRPr="00F1692B">
        <w:t xml:space="preserve"> bỏ sau 36 giờ</w:t>
      </w:r>
    </w:p>
    <w:p w:rsidR="00F1692B" w:rsidRPr="00F1692B" w:rsidRDefault="00450273" w:rsidP="00FE12F4">
      <w:pPr>
        <w:pStyle w:val="BodyText"/>
        <w:numPr>
          <w:ilvl w:val="0"/>
          <w:numId w:val="51"/>
        </w:numPr>
      </w:pPr>
      <w:r>
        <w:t>Vứt b</w:t>
      </w:r>
      <w:r w:rsidR="0043674C">
        <w:t xml:space="preserve">ỏ </w:t>
      </w:r>
      <w:r w:rsidR="00F1692B" w:rsidRPr="00F1692B">
        <w:t xml:space="preserve">đồ ăn </w:t>
      </w:r>
      <w:r>
        <w:t>còn thừa</w:t>
      </w:r>
      <w:r w:rsidR="00F1692B" w:rsidRPr="00F1692B">
        <w:t xml:space="preserve"> trên đĩa</w:t>
      </w:r>
    </w:p>
    <w:p w:rsidR="00F1692B" w:rsidRPr="00F1692B" w:rsidRDefault="00F1692B" w:rsidP="00FE12F4">
      <w:pPr>
        <w:pStyle w:val="BodyText"/>
        <w:numPr>
          <w:ilvl w:val="0"/>
          <w:numId w:val="51"/>
        </w:numPr>
      </w:pPr>
      <w:r w:rsidRPr="00F1692B">
        <w:t xml:space="preserve">Chuẩn bị thức ăn cho trẻ sơ sinh trong nhà bếp đủ tiêu chuẩn (ví dụ tại trung tâm hoặc nhà </w:t>
      </w:r>
      <w:r w:rsidR="00837824">
        <w:t>trẻ</w:t>
      </w:r>
      <w:r w:rsidRPr="00F1692B">
        <w:t xml:space="preserve"> gia đình được chứng nhận)</w:t>
      </w:r>
    </w:p>
    <w:p w:rsidR="00F1692B" w:rsidRPr="00F1692B" w:rsidRDefault="00450273" w:rsidP="00FE12F4">
      <w:pPr>
        <w:pStyle w:val="BodyText"/>
        <w:numPr>
          <w:ilvl w:val="0"/>
          <w:numId w:val="51"/>
        </w:numPr>
      </w:pPr>
      <w:r>
        <w:t>Muỗng</w:t>
      </w:r>
      <w:r w:rsidR="00F1692B" w:rsidRPr="00F1692B">
        <w:t xml:space="preserve"> và </w:t>
      </w:r>
      <w:r>
        <w:t>dụng cụ nhà bếp dùng</w:t>
      </w:r>
      <w:r w:rsidR="00F1692B" w:rsidRPr="00F1692B">
        <w:t xml:space="preserve"> nhiều </w:t>
      </w:r>
      <w:r>
        <w:t xml:space="preserve">lần </w:t>
      </w:r>
      <w:r w:rsidR="00F1692B" w:rsidRPr="00F1692B">
        <w:t>khác phải được rửa sạch, tráng, khử trùng và cất giữ trong nhà bếp</w:t>
      </w:r>
    </w:p>
    <w:p w:rsidR="00F1692B" w:rsidRPr="00F1692B" w:rsidRDefault="00F1692B" w:rsidP="00FE12F4">
      <w:pPr>
        <w:pStyle w:val="BodyText"/>
        <w:numPr>
          <w:ilvl w:val="0"/>
          <w:numId w:val="51"/>
        </w:numPr>
      </w:pPr>
      <w:r w:rsidRPr="00F1692B">
        <w:t>Kiểm tra "hạn sử dụng" của thức ăn cho trẻ trước khi cho ăn. Nếu đã hết hạn,</w:t>
      </w:r>
      <w:r w:rsidR="00450273">
        <w:t xml:space="preserve"> vứt</w:t>
      </w:r>
      <w:r w:rsidRPr="00F1692B">
        <w:t xml:space="preserve"> bỏ</w:t>
      </w:r>
      <w:r w:rsidR="00450273">
        <w:t xml:space="preserve"> ngay</w:t>
      </w:r>
    </w:p>
    <w:p w:rsidR="00F1692B" w:rsidRPr="00F1692B" w:rsidRDefault="00F1692B" w:rsidP="00FE12F4">
      <w:pPr>
        <w:pStyle w:val="BodyText"/>
        <w:numPr>
          <w:ilvl w:val="0"/>
          <w:numId w:val="51"/>
        </w:numPr>
      </w:pPr>
      <w:r w:rsidRPr="00F1692B">
        <w:t xml:space="preserve">Kiểm tra thấy </w:t>
      </w:r>
      <w:r w:rsidR="009D7B62">
        <w:t>ô tròn</w:t>
      </w:r>
      <w:r w:rsidRPr="00F1692B">
        <w:t xml:space="preserve"> an toàn trên nắ</w:t>
      </w:r>
      <w:r w:rsidR="009D7B62">
        <w:t xml:space="preserve">p </w:t>
      </w:r>
      <w:r w:rsidR="0006181A">
        <w:t>ấn xuống</w:t>
      </w:r>
      <w:r w:rsidRPr="00F1692B">
        <w:t>. Nếu nắ</w:t>
      </w:r>
      <w:r w:rsidR="00450273">
        <w:t>p hủ</w:t>
      </w:r>
      <w:r w:rsidRPr="00F1692B">
        <w:t xml:space="preserve"> không "</w:t>
      </w:r>
      <w:r w:rsidR="00450273">
        <w:t>kêu</w:t>
      </w:r>
      <w:r w:rsidRPr="00F1692B">
        <w:t>" khi mở, đừng dùng nó</w:t>
      </w:r>
    </w:p>
    <w:p w:rsidR="00F1692B" w:rsidRDefault="00F1692B" w:rsidP="00FE12F4">
      <w:pPr>
        <w:pStyle w:val="BodyText"/>
        <w:numPr>
          <w:ilvl w:val="0"/>
          <w:numId w:val="51"/>
        </w:numPr>
      </w:pPr>
      <w:r w:rsidRPr="00F1692B">
        <w:t>Không hâm nóng thức ăn</w:t>
      </w:r>
      <w:r w:rsidR="00450273">
        <w:t xml:space="preserve"> của</w:t>
      </w:r>
      <w:r w:rsidRPr="00F1692B">
        <w:t xml:space="preserve"> trẻ trong </w:t>
      </w:r>
      <w:r w:rsidR="00450273">
        <w:t xml:space="preserve">hủ </w:t>
      </w:r>
      <w:r w:rsidRPr="00F1692B">
        <w:t>bằ</w:t>
      </w:r>
      <w:r w:rsidR="00450273">
        <w:t>ng lò vi sóng</w:t>
      </w:r>
      <w:r w:rsidRPr="00F1692B">
        <w:t xml:space="preserve">. Nhiệt không đồng đều và có thể gây ra "những điểm nóng" có thể làm </w:t>
      </w:r>
      <w:r w:rsidR="0006181A">
        <w:t>phỏ</w:t>
      </w:r>
      <w:r w:rsidRPr="00F1692B">
        <w:t>ng miệng và cổ họng của trẻ.</w:t>
      </w:r>
    </w:p>
    <w:p w:rsidR="008E45D0" w:rsidRDefault="00155B4A" w:rsidP="00F1692B">
      <w:pPr>
        <w:pStyle w:val="Heading2"/>
      </w:pPr>
      <w:bookmarkStart w:id="65" w:name="_Toc509773556"/>
      <w:r w:rsidRPr="00155B4A">
        <w:t xml:space="preserve">Tại </w:t>
      </w:r>
      <w:r w:rsidR="0055590D" w:rsidRPr="00155B4A">
        <w:t xml:space="preserve">Sao </w:t>
      </w:r>
      <w:r w:rsidR="0055590D">
        <w:t>Quý Vị</w:t>
      </w:r>
      <w:r w:rsidR="0055590D" w:rsidRPr="00155B4A">
        <w:t xml:space="preserve"> Không Nên Ăn Từ </w:t>
      </w:r>
      <w:r w:rsidR="00A7330B">
        <w:t>Hủ</w:t>
      </w:r>
      <w:r w:rsidR="0055590D" w:rsidRPr="00155B4A">
        <w:t xml:space="preserve"> Thực Phẩm</w:t>
      </w:r>
      <w:r w:rsidR="0006181A">
        <w:t xml:space="preserve"> của</w:t>
      </w:r>
      <w:r w:rsidR="0055590D" w:rsidRPr="00155B4A">
        <w:t xml:space="preserve"> Trẻ</w:t>
      </w:r>
      <w:bookmarkEnd w:id="65"/>
    </w:p>
    <w:p w:rsidR="008E45D0" w:rsidRDefault="00A731AB" w:rsidP="00FE12F4">
      <w:pPr>
        <w:pStyle w:val="BodyText"/>
        <w:numPr>
          <w:ilvl w:val="0"/>
          <w:numId w:val="52"/>
        </w:numPr>
      </w:pPr>
      <w:r w:rsidRPr="00A731AB">
        <w:t>Bề mặt của hộp chứa chưa được làm sạch và có thể chứa vi khuẩ</w:t>
      </w:r>
      <w:r w:rsidR="00A7330B">
        <w:t>n gây</w:t>
      </w:r>
      <w:r w:rsidRPr="00A731AB">
        <w:t xml:space="preserve"> hại</w:t>
      </w:r>
      <w:r w:rsidR="008E45D0">
        <w:t>.</w:t>
      </w:r>
    </w:p>
    <w:p w:rsidR="008E45D0" w:rsidRDefault="00A731AB" w:rsidP="00FE12F4">
      <w:pPr>
        <w:pStyle w:val="BodyText"/>
        <w:numPr>
          <w:ilvl w:val="0"/>
          <w:numId w:val="52"/>
        </w:numPr>
      </w:pPr>
      <w:r w:rsidRPr="00A731AB">
        <w:t xml:space="preserve">Các vi khuẩn từ miệng em bé đã làm nhiễm khuẩn thực phẩm, nơi chúng có thể phát triển, nhân lên và làm cho </w:t>
      </w:r>
      <w:r w:rsidR="0055590D">
        <w:t>quý vị</w:t>
      </w:r>
      <w:r w:rsidRPr="00A731AB">
        <w:t xml:space="preserve"> bị bệnh</w:t>
      </w:r>
      <w:r w:rsidR="008E45D0">
        <w:t>.</w:t>
      </w:r>
    </w:p>
    <w:p w:rsidR="008E45D0" w:rsidRDefault="00A7330B" w:rsidP="00FF79AD">
      <w:pPr>
        <w:pStyle w:val="Heading2"/>
      </w:pPr>
      <w:bookmarkStart w:id="66" w:name="_Toc509773557"/>
      <w:r>
        <w:t>Chỗ Cất</w:t>
      </w:r>
      <w:r w:rsidR="0055590D" w:rsidRPr="00A731AB">
        <w:t xml:space="preserve"> Đồ Ăn</w:t>
      </w:r>
      <w:r>
        <w:t xml:space="preserve"> của</w:t>
      </w:r>
      <w:r w:rsidR="0055590D" w:rsidRPr="00A731AB">
        <w:t xml:space="preserve"> Trẻ</w:t>
      </w:r>
      <w:r>
        <w:t xml:space="preserve"> Được</w:t>
      </w:r>
      <w:r w:rsidR="0055590D" w:rsidRPr="00A731AB">
        <w:t xml:space="preserve"> Đề Xuấ</w:t>
      </w:r>
      <w:r>
        <w:t>t (t</w:t>
      </w:r>
      <w:r w:rsidR="0055590D" w:rsidRPr="00A731AB">
        <w:t>ừ</w:t>
      </w:r>
      <w:r w:rsidR="00382982">
        <w:t xml:space="preserve"> </w:t>
      </w:r>
      <w:r w:rsidR="00A731AB">
        <w:t>USDA</w:t>
      </w:r>
      <w:r w:rsidR="0055590D">
        <w:t>)</w:t>
      </w:r>
      <w:bookmarkEnd w:id="66"/>
    </w:p>
    <w:p w:rsidR="008E45D0" w:rsidRDefault="00A731AB" w:rsidP="00FE12F4">
      <w:pPr>
        <w:pStyle w:val="BodyText"/>
        <w:numPr>
          <w:ilvl w:val="0"/>
          <w:numId w:val="53"/>
        </w:numPr>
      </w:pPr>
      <w:r w:rsidRPr="00A731AB">
        <w:t>Đã mở hoặc mới làm:</w:t>
      </w:r>
      <w:r w:rsidR="00A7330B">
        <w:t>để tủ</w:t>
      </w:r>
      <w:r w:rsidRPr="00A731AB">
        <w:t xml:space="preserve"> lạnh</w:t>
      </w:r>
    </w:p>
    <w:p w:rsidR="00A731AB" w:rsidRDefault="00A731AB" w:rsidP="00FE12F4">
      <w:pPr>
        <w:pStyle w:val="BodyText"/>
        <w:numPr>
          <w:ilvl w:val="0"/>
          <w:numId w:val="53"/>
        </w:numPr>
      </w:pPr>
      <w:r>
        <w:t>Trái cây và rau củ</w:t>
      </w:r>
      <w:r w:rsidR="00A7330B">
        <w:t xml:space="preserve"> chín, xay nhuyễn</w:t>
      </w:r>
      <w:r>
        <w:t xml:space="preserve">: 2-3 ngày (Nhà </w:t>
      </w:r>
      <w:r w:rsidR="00E75296">
        <w:t xml:space="preserve">Trẻ Gia Đình </w:t>
      </w:r>
      <w:r>
        <w:t xml:space="preserve">và Trung </w:t>
      </w:r>
      <w:r w:rsidR="00E75296">
        <w:t xml:space="preserve">Tâm Giữ Trẻ </w:t>
      </w:r>
      <w:r w:rsidR="00837824">
        <w:t xml:space="preserve">Được Chứng Nhận </w:t>
      </w:r>
      <w:r>
        <w:t>phải hủy sau 36 giờ)</w:t>
      </w:r>
    </w:p>
    <w:p w:rsidR="00A731AB" w:rsidRDefault="00A731AB" w:rsidP="00FE12F4">
      <w:pPr>
        <w:pStyle w:val="BodyText"/>
        <w:numPr>
          <w:ilvl w:val="0"/>
          <w:numId w:val="53"/>
        </w:numPr>
      </w:pPr>
      <w:r>
        <w:t>Thịt và trứ</w:t>
      </w:r>
      <w:r w:rsidR="00A7330B">
        <w:t xml:space="preserve">ng </w:t>
      </w:r>
      <w:r>
        <w:t>chín</w:t>
      </w:r>
      <w:r w:rsidR="00A7330B">
        <w:t>, xay nhuyễn</w:t>
      </w:r>
      <w:r>
        <w:t>: 1 ngày</w:t>
      </w:r>
    </w:p>
    <w:p w:rsidR="00A731AB" w:rsidRDefault="00A731AB" w:rsidP="00FE12F4">
      <w:pPr>
        <w:pStyle w:val="BodyText"/>
        <w:numPr>
          <w:ilvl w:val="0"/>
          <w:numId w:val="53"/>
        </w:numPr>
      </w:pPr>
      <w:r>
        <w:t>Kết hợp thị</w:t>
      </w:r>
      <w:r w:rsidR="00E75296">
        <w:t>t/</w:t>
      </w:r>
      <w:r>
        <w:t>rau: 1-2 ngày</w:t>
      </w:r>
    </w:p>
    <w:p w:rsidR="008E45D0" w:rsidRDefault="00A731AB" w:rsidP="00FE12F4">
      <w:pPr>
        <w:pStyle w:val="BodyText"/>
        <w:numPr>
          <w:ilvl w:val="0"/>
          <w:numId w:val="53"/>
        </w:numPr>
      </w:pPr>
      <w:r>
        <w:t>Đánh nhãn tất cả các thực phẩm bằng tên của trẻ</w:t>
      </w: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244BE3" w:rsidRDefault="00244BE3" w:rsidP="00FF79AD">
      <w:pPr>
        <w:pStyle w:val="Heading2"/>
      </w:pPr>
    </w:p>
    <w:p w:rsidR="008E45D0" w:rsidRDefault="00665151" w:rsidP="00FF79AD">
      <w:pPr>
        <w:pStyle w:val="Heading2"/>
      </w:pPr>
      <w:bookmarkStart w:id="67" w:name="_Toc509773558"/>
      <w:r>
        <w:t xml:space="preserve">Xử </w:t>
      </w:r>
      <w:r w:rsidR="00E75296">
        <w:t>Lý v</w:t>
      </w:r>
      <w:r w:rsidR="0055590D">
        <w:t>à Bảo Quản An Toàn Bình Sữ</w:t>
      </w:r>
      <w:r w:rsidR="00E75296">
        <w:t>a v</w:t>
      </w:r>
      <w:r w:rsidR="0055590D">
        <w:t>à Cốc Tập Uố</w:t>
      </w:r>
      <w:r w:rsidR="00E75296">
        <w:t>ng c</w:t>
      </w:r>
      <w:r w:rsidR="0055590D">
        <w:t>ủa Trẻ</w:t>
      </w:r>
      <w:bookmarkEnd w:id="67"/>
    </w:p>
    <w:p w:rsidR="008E45D0" w:rsidRDefault="00800561" w:rsidP="00DB3210">
      <w:pPr>
        <w:pStyle w:val="BodyText"/>
      </w:pPr>
      <w:r>
        <w:rPr>
          <w:noProof/>
        </w:rPr>
        <mc:AlternateContent>
          <mc:Choice Requires="wpg">
            <w:drawing>
              <wp:anchor distT="0" distB="0" distL="114300" distR="114300" simplePos="0" relativeHeight="251646976" behindDoc="0" locked="0" layoutInCell="1" allowOverlap="1">
                <wp:simplePos x="0" y="0"/>
                <wp:positionH relativeFrom="column">
                  <wp:posOffset>4542790</wp:posOffset>
                </wp:positionH>
                <wp:positionV relativeFrom="paragraph">
                  <wp:posOffset>78105</wp:posOffset>
                </wp:positionV>
                <wp:extent cx="2095500" cy="3829050"/>
                <wp:effectExtent l="0" t="0" r="0" b="0"/>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3829050"/>
                          <a:chOff x="0" y="0"/>
                          <a:chExt cx="2095500" cy="3829050"/>
                        </a:xfrm>
                      </wpg:grpSpPr>
                      <pic:pic xmlns:pic="http://schemas.openxmlformats.org/drawingml/2006/picture">
                        <pic:nvPicPr>
                          <pic:cNvPr id="2201" name="Picture 2201"/>
                          <pic:cNvPicPr>
                            <a:picLocks noChangeAspect="1"/>
                          </pic:cNvPicPr>
                        </pic:nvPicPr>
                        <pic:blipFill rotWithShape="1">
                          <a:blip r:embed="rId26" cstate="print">
                            <a:extLst>
                              <a:ext uri="{28A0092B-C50C-407E-A947-70E740481C1C}">
                                <a14:useLocalDpi xmlns:a14="http://schemas.microsoft.com/office/drawing/2010/main" val="0"/>
                              </a:ext>
                            </a:extLst>
                          </a:blip>
                          <a:srcRect l="28446" t="5471" r="23414" b="6565"/>
                          <a:stretch/>
                        </pic:blipFill>
                        <pic:spPr bwMode="auto">
                          <a:xfrm>
                            <a:off x="0" y="0"/>
                            <a:ext cx="2095500" cy="3829050"/>
                          </a:xfrm>
                          <a:prstGeom prst="rect">
                            <a:avLst/>
                          </a:prstGeom>
                          <a:ln>
                            <a:noFill/>
                          </a:ln>
                          <a:extLst>
                            <a:ext uri="{53640926-AAD7-44D8-BBD7-CCE9431645EC}">
                              <a14:shadowObscured xmlns:a14="http://schemas.microsoft.com/office/drawing/2010/main"/>
                            </a:ext>
                          </a:extLst>
                        </pic:spPr>
                      </pic:pic>
                      <wps:wsp>
                        <wps:cNvPr id="2202" name="Text Box 2"/>
                        <wps:cNvSpPr txBox="1">
                          <a:spLocks noChangeArrowheads="1"/>
                        </wps:cNvSpPr>
                        <wps:spPr bwMode="auto">
                          <a:xfrm>
                            <a:off x="446568" y="1743740"/>
                            <a:ext cx="1028700" cy="600075"/>
                          </a:xfrm>
                          <a:prstGeom prst="rect">
                            <a:avLst/>
                          </a:prstGeom>
                          <a:noFill/>
                          <a:ln w="9525">
                            <a:noFill/>
                            <a:miter lim="800000"/>
                            <a:headEnd/>
                            <a:tailEnd/>
                          </a:ln>
                        </wps:spPr>
                        <wps:txbx>
                          <w:txbxContent>
                            <w:p w:rsidR="00EC175F" w:rsidRPr="00A34239" w:rsidRDefault="00EC175F" w:rsidP="00A34239">
                              <w:pPr>
                                <w:jc w:val="center"/>
                                <w:rPr>
                                  <w:b/>
                                </w:rPr>
                              </w:pPr>
                              <w:r>
                                <w:rPr>
                                  <w:b/>
                                </w:rPr>
                                <w:t>Tên của Trẻ &amp; Ngà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8" o:spid="_x0000_s1051" style="position:absolute;margin-left:357.7pt;margin-top:6.15pt;width:165pt;height:301.5pt;z-index:251646976" coordsize="20955,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">
                <v:shape id="Picture 2201" o:spid="_x0000_s1052" type="#_x0000_t75" style="position:absolute;width:20955;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">
                  <v:imagedata r:id="rId27" o:title="" croptop="3585f" cropbottom="4302f" cropleft="18642f" cropright="15345f"/>
                  <v:path arrowok="t"/>
                </v:shape>
                <v:shape id="Text Box 2" o:spid="_x0000_s1053" type="#_x0000_t202" style="position:absolute;left:4465;top:17437;width:1028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" filled="f" stroked="f">
                  <v:textbox>
                    <w:txbxContent>
                      <w:p w:rsidR="00EC175F" w:rsidRPr="00A34239" w:rsidRDefault="00EC175F" w:rsidP="00A34239">
                        <w:pPr>
                          <w:jc w:val="center"/>
                          <w:rPr>
                            <w:b/>
                          </w:rPr>
                        </w:pPr>
                        <w:r>
                          <w:rPr>
                            <w:b/>
                          </w:rPr>
                          <w:t>Tên của Trẻ &amp; Ngày</w:t>
                        </w:r>
                      </w:p>
                    </w:txbxContent>
                  </v:textbox>
                </v:shape>
                <w10:wrap type="square"/>
              </v:group>
            </w:pict>
          </mc:Fallback>
        </mc:AlternateContent>
      </w:r>
      <w:r w:rsidR="00665151" w:rsidRPr="00665151">
        <w:t xml:space="preserve"> Việc sử dụng bình sữa và cốc tập uống </w:t>
      </w:r>
      <w:r w:rsidR="00300F48">
        <w:t>đúng cách</w:t>
      </w:r>
      <w:r w:rsidR="00665151" w:rsidRPr="00665151">
        <w:t xml:space="preserve"> là rất quan trọng bởi vì sữa và các sản phẩm </w:t>
      </w:r>
      <w:r w:rsidR="00300F48">
        <w:t xml:space="preserve">khác từ </w:t>
      </w:r>
      <w:r w:rsidR="00665151" w:rsidRPr="00665151">
        <w:t xml:space="preserve">sữa là </w:t>
      </w:r>
      <w:r w:rsidR="00300F48">
        <w:t>môi trường</w:t>
      </w:r>
      <w:r w:rsidR="00665151" w:rsidRPr="00665151">
        <w:t xml:space="preserve"> phát triển tuyệt vời cho vi khuẩn</w:t>
      </w:r>
      <w:r w:rsidR="008E45D0">
        <w:t>.</w:t>
      </w:r>
    </w:p>
    <w:p w:rsidR="008E45D0" w:rsidRDefault="008E45D0" w:rsidP="00DB3210">
      <w:pPr>
        <w:pStyle w:val="BodyText"/>
      </w:pPr>
    </w:p>
    <w:p w:rsidR="008E45D0" w:rsidRDefault="00665151" w:rsidP="00DB3210">
      <w:pPr>
        <w:pStyle w:val="BodyText"/>
      </w:pPr>
      <w:r w:rsidRPr="00665151">
        <w:t>Một khi sữa công thứ</w:t>
      </w:r>
      <w:r w:rsidR="00B32928">
        <w:t>c/</w:t>
      </w:r>
      <w:r w:rsidRPr="00665151">
        <w:t xml:space="preserve">sữa đã được lấy ra khỏi tủ lạnh, nó phải được </w:t>
      </w:r>
      <w:r w:rsidR="00300F48">
        <w:t>hâm</w:t>
      </w:r>
      <w:r w:rsidRPr="00665151">
        <w:t xml:space="preserve"> nóng và uống ngay lập tức</w:t>
      </w:r>
      <w:r w:rsidR="008E45D0">
        <w:t>.</w:t>
      </w:r>
    </w:p>
    <w:p w:rsidR="008E45D0" w:rsidRDefault="008E45D0" w:rsidP="00DB3210">
      <w:pPr>
        <w:pStyle w:val="BodyText"/>
      </w:pPr>
    </w:p>
    <w:p w:rsidR="008E45D0" w:rsidRDefault="00665151" w:rsidP="00DB3210">
      <w:pPr>
        <w:pStyle w:val="BodyText"/>
      </w:pPr>
      <w:r w:rsidRPr="00665151">
        <w:t>Để sữa công thứ</w:t>
      </w:r>
      <w:r w:rsidR="00B32928">
        <w:t>c/</w:t>
      </w:r>
      <w:r w:rsidRPr="00665151">
        <w:t xml:space="preserve">sữa ở nhiệt độ phòng hoặc trong thiết bị làm nóng </w:t>
      </w:r>
      <w:r>
        <w:t>tạo ra</w:t>
      </w:r>
      <w:r w:rsidRPr="00665151">
        <w:t xml:space="preserve"> môi trường cần thiết cho sự phát triển của vi khuẩn</w:t>
      </w:r>
      <w:r w:rsidR="008E45D0">
        <w:t>.</w:t>
      </w:r>
    </w:p>
    <w:p w:rsidR="008E45D0" w:rsidRDefault="008E45D0" w:rsidP="00DB3210">
      <w:pPr>
        <w:pStyle w:val="BodyText"/>
      </w:pPr>
    </w:p>
    <w:p w:rsidR="008E45D0" w:rsidRDefault="00A20308" w:rsidP="00DB3210">
      <w:pPr>
        <w:pStyle w:val="BodyText"/>
      </w:pPr>
      <w:r w:rsidRPr="00A20308">
        <w:t xml:space="preserve">Nếu không có khu vực </w:t>
      </w:r>
      <w:r w:rsidR="00300F48">
        <w:t>phục</w:t>
      </w:r>
      <w:r w:rsidRPr="00A20308">
        <w:t xml:space="preserve"> vụ </w:t>
      </w:r>
      <w:r w:rsidR="00300F48">
        <w:t>thức ăn</w:t>
      </w:r>
      <w:r w:rsidRPr="00A20308">
        <w:t xml:space="preserve"> được chấ</w:t>
      </w:r>
      <w:r w:rsidR="00300F48">
        <w:t>p thuận</w:t>
      </w:r>
      <w:r w:rsidRPr="00A20308">
        <w:t xml:space="preserve"> bởi Sở Y </w:t>
      </w:r>
      <w:r w:rsidR="00B32928" w:rsidRPr="00A20308">
        <w:t xml:space="preserve">Tế </w:t>
      </w:r>
      <w:r w:rsidRPr="00A20308">
        <w:t xml:space="preserve">địa phương trong phòng </w:t>
      </w:r>
      <w:r w:rsidR="00300F48">
        <w:t xml:space="preserve">của trẻ </w:t>
      </w:r>
      <w:r w:rsidRPr="00A20308">
        <w:t xml:space="preserve">sơ sinh, thì bình sữa và cốc tập uống phải được cất giữ và </w:t>
      </w:r>
      <w:r w:rsidR="00300F48">
        <w:t>hâm</w:t>
      </w:r>
      <w:r w:rsidRPr="00A20308">
        <w:t xml:space="preserve"> nóng trong bếp được chấp thuận hoặc nhà bếp phục vụ </w:t>
      </w:r>
      <w:r w:rsidR="00300F48">
        <w:t>thức ăn</w:t>
      </w:r>
      <w:r w:rsidR="008E45D0">
        <w:t>.</w:t>
      </w:r>
    </w:p>
    <w:p w:rsidR="008E45D0" w:rsidRDefault="008E45D0" w:rsidP="00DB3210">
      <w:pPr>
        <w:pStyle w:val="BodyText"/>
      </w:pPr>
    </w:p>
    <w:p w:rsidR="008E45D0" w:rsidRDefault="00A20308" w:rsidP="00DB3210">
      <w:pPr>
        <w:pStyle w:val="BodyText"/>
      </w:pPr>
      <w:r w:rsidRPr="00A20308">
        <w:t>Khi cha mẹ cung cấp bình sữa và cốc tập uống</w:t>
      </w:r>
      <w:r w:rsidR="002D5076">
        <w:t xml:space="preserve"> </w:t>
      </w:r>
      <w:r w:rsidR="00300F48" w:rsidRPr="00A20308">
        <w:t>cá nhân</w:t>
      </w:r>
      <w:r w:rsidRPr="00A20308">
        <w:t xml:space="preserve">, chúng phải </w:t>
      </w:r>
      <w:r w:rsidR="00300F48" w:rsidRPr="00A20308">
        <w:t>đ</w:t>
      </w:r>
      <w:r w:rsidR="00300F48">
        <w:t>ược</w:t>
      </w:r>
      <w:r w:rsidR="00300F48" w:rsidRPr="00A20308">
        <w:t xml:space="preserve"> pha mới mỗi ngày </w:t>
      </w:r>
      <w:r w:rsidR="00300F48">
        <w:t>trước khi</w:t>
      </w:r>
      <w:r w:rsidRPr="00A20308">
        <w:t xml:space="preserve"> đưa đến cơ sở chỉ với số lượng sữa công thứ</w:t>
      </w:r>
      <w:r w:rsidR="00300F48">
        <w:t>c</w:t>
      </w:r>
      <w:r w:rsidRPr="00A20308">
        <w:t xml:space="preserve"> trong mỗi bình hoặc cố</w:t>
      </w:r>
      <w:r w:rsidR="00300F48">
        <w:t xml:space="preserve">c mà </w:t>
      </w:r>
      <w:r w:rsidRPr="00A20308">
        <w:t>trẻ sẽ uố</w:t>
      </w:r>
      <w:r w:rsidR="00300F48">
        <w:t xml:space="preserve">ng </w:t>
      </w:r>
      <w:r w:rsidRPr="00A20308">
        <w:t>trong một cữ</w:t>
      </w:r>
      <w:r w:rsidR="008E45D0">
        <w:t>.</w:t>
      </w:r>
    </w:p>
    <w:p w:rsidR="00A20308" w:rsidRDefault="00A20308" w:rsidP="00DB3210">
      <w:pPr>
        <w:pStyle w:val="BodyText"/>
      </w:pPr>
    </w:p>
    <w:p w:rsidR="008E45D0" w:rsidRDefault="00A20308" w:rsidP="00DB3210">
      <w:pPr>
        <w:pStyle w:val="BodyText"/>
      </w:pPr>
      <w:r>
        <w:t>Tất cả các bình và cốc tập uống phải được gắn nhãn với tên củ</w:t>
      </w:r>
      <w:r w:rsidR="00300F48">
        <w:t>a</w:t>
      </w:r>
      <w:r>
        <w:t xml:space="preserve"> trẻ và chỉ được sử dụng cho </w:t>
      </w:r>
      <w:r w:rsidR="00300F48">
        <w:t xml:space="preserve">đứa </w:t>
      </w:r>
      <w:r>
        <w:t xml:space="preserve">trẻ </w:t>
      </w:r>
      <w:r w:rsidR="00300F48">
        <w:t>đó</w:t>
      </w:r>
      <w:r w:rsidR="008E45D0">
        <w:t>.</w:t>
      </w:r>
    </w:p>
    <w:p w:rsidR="008E45D0" w:rsidRDefault="008E45D0" w:rsidP="00DB3210">
      <w:pPr>
        <w:pStyle w:val="BodyText"/>
      </w:pPr>
    </w:p>
    <w:p w:rsidR="008E45D0" w:rsidRDefault="00A20308" w:rsidP="00DB3210">
      <w:pPr>
        <w:pStyle w:val="BodyText"/>
      </w:pPr>
      <w:r w:rsidRPr="00A20308">
        <w:t>Tất cả các bình và cốc tập uống phải được làm lạnh ở</w:t>
      </w:r>
      <w:r w:rsidR="00B32928">
        <w:t xml:space="preserve"> 41</w:t>
      </w:r>
      <w:r w:rsidRPr="00A20308">
        <w:t>°</w:t>
      </w:r>
      <w:r w:rsidR="00B32928">
        <w:t xml:space="preserve"> F</w:t>
      </w:r>
      <w:r w:rsidRPr="00A20308">
        <w:t xml:space="preserve"> hoặc thấp hơn ngay khi được </w:t>
      </w:r>
      <w:r w:rsidR="00300F48">
        <w:t xml:space="preserve">đưa </w:t>
      </w:r>
      <w:r w:rsidRPr="00A20308">
        <w:t>đến</w:t>
      </w:r>
      <w:r w:rsidR="008E45D0">
        <w:t>.</w:t>
      </w:r>
    </w:p>
    <w:p w:rsidR="008E45D0" w:rsidRDefault="008E45D0" w:rsidP="00DB3210">
      <w:pPr>
        <w:pStyle w:val="BodyText"/>
      </w:pPr>
    </w:p>
    <w:p w:rsidR="008E45D0" w:rsidRDefault="000040E4" w:rsidP="00DB3210">
      <w:pPr>
        <w:pStyle w:val="BodyText"/>
      </w:pPr>
      <w:r>
        <w:t xml:space="preserve">Các bình và cốc tập uống </w:t>
      </w:r>
      <w:r w:rsidR="00300F48">
        <w:t>cất</w:t>
      </w:r>
      <w:r>
        <w:t xml:space="preserve"> trong tủ lạnh phải được che, bọc hoặc bảo vệ khỏi bị </w:t>
      </w:r>
      <w:r w:rsidR="00A50F5A">
        <w:t>nhiễm khuẩn</w:t>
      </w:r>
      <w:r>
        <w:t xml:space="preserve"> khi </w:t>
      </w:r>
      <w:r w:rsidR="00300F48">
        <w:t>cất</w:t>
      </w:r>
      <w:r>
        <w:t xml:space="preserve"> trong tủ lạnh</w:t>
      </w:r>
      <w:r w:rsidR="008E45D0">
        <w:t>.</w:t>
      </w:r>
    </w:p>
    <w:p w:rsidR="008E45D0" w:rsidRDefault="008E45D0" w:rsidP="00DB3210">
      <w:pPr>
        <w:pStyle w:val="BodyText"/>
      </w:pPr>
    </w:p>
    <w:p w:rsidR="008E45D0" w:rsidRDefault="000040E4" w:rsidP="00DB3210">
      <w:pPr>
        <w:pStyle w:val="BodyText"/>
      </w:pPr>
      <w:r w:rsidRPr="000040E4">
        <w:t xml:space="preserve">Người chăm sóc phải rửa tay thật kỹ trước và sau khi xử lý thực phẩm và </w:t>
      </w:r>
      <w:r w:rsidR="00300F48">
        <w:t>bình,</w:t>
      </w:r>
      <w:r w:rsidRPr="000040E4">
        <w:t xml:space="preserve"> và giữa mỗi lần cho trẻ ăn</w:t>
      </w:r>
      <w:r w:rsidR="00300F48">
        <w:t xml:space="preserve"> uống</w:t>
      </w:r>
      <w:r w:rsidRPr="000040E4">
        <w:t>. (Xem hướng dẫn rửa tay hai lần ở</w:t>
      </w:r>
      <w:r>
        <w:t xml:space="preserve"> trang 10</w:t>
      </w:r>
      <w:r w:rsidR="008E45D0">
        <w:t>).</w:t>
      </w:r>
    </w:p>
    <w:p w:rsidR="008E45D0" w:rsidRDefault="008E45D0" w:rsidP="00DB3210">
      <w:pPr>
        <w:pStyle w:val="BodyText"/>
      </w:pPr>
    </w:p>
    <w:p w:rsidR="008E45D0" w:rsidRDefault="000040E4" w:rsidP="00DB3210">
      <w:pPr>
        <w:pStyle w:val="BodyText"/>
      </w:pPr>
      <w:r w:rsidRPr="000040E4">
        <w:t xml:space="preserve">Tay trẻ phải được rửa thật sạch trước và sau khi </w:t>
      </w:r>
      <w:r w:rsidR="00300F48">
        <w:t>cầm</w:t>
      </w:r>
      <w:r w:rsidR="002D5076">
        <w:t xml:space="preserve"> </w:t>
      </w:r>
      <w:r w:rsidR="00300F48">
        <w:t>đồ ăn và bình</w:t>
      </w:r>
      <w:r w:rsidR="008E45D0">
        <w:t>.</w:t>
      </w:r>
    </w:p>
    <w:p w:rsidR="008E45D0" w:rsidRDefault="008E45D0" w:rsidP="00DB3210">
      <w:pPr>
        <w:pStyle w:val="BodyText"/>
      </w:pPr>
    </w:p>
    <w:p w:rsidR="008E45D0" w:rsidRDefault="000040E4" w:rsidP="00DB3210">
      <w:pPr>
        <w:pStyle w:val="BodyText"/>
      </w:pPr>
      <w:r w:rsidRPr="000040E4">
        <w:t xml:space="preserve">Nếu bình sữa được hâm nóng, bình sữa phải được đặt trong </w:t>
      </w:r>
      <w:r w:rsidR="00300F48">
        <w:t>đồ</w:t>
      </w:r>
      <w:r w:rsidRPr="000040E4">
        <w:t xml:space="preserve"> chứa nước nóng, chứ không phải nước sôi, cho đến khi đạt đến nhiệt độ mong muốn, sau đó phải lắc </w:t>
      </w:r>
      <w:r w:rsidR="00300F48">
        <w:t>kỹ</w:t>
      </w:r>
      <w:r w:rsidR="002D5076">
        <w:t xml:space="preserve"> </w:t>
      </w:r>
      <w:r w:rsidR="00300F48">
        <w:t>bình</w:t>
      </w:r>
      <w:r w:rsidRPr="000040E4">
        <w:t xml:space="preserve"> và kiểm tra nhiệt độ sữa trướ</w:t>
      </w:r>
      <w:r w:rsidR="00300F48">
        <w:t>c khi cho uống</w:t>
      </w:r>
      <w:r w:rsidR="008E45D0">
        <w:t>.</w:t>
      </w:r>
    </w:p>
    <w:p w:rsidR="008E45D0" w:rsidRDefault="008E45D0" w:rsidP="00DB3210">
      <w:pPr>
        <w:pStyle w:val="BodyText"/>
      </w:pPr>
    </w:p>
    <w:p w:rsidR="008E45D0" w:rsidRDefault="000040E4" w:rsidP="00DB3210">
      <w:pPr>
        <w:pStyle w:val="BodyText"/>
      </w:pPr>
      <w:r w:rsidRPr="000040E4">
        <w:t>Bình sữa không bao giờ được hâm nóng trong lò vi sóng bởi vì nó gây ra các điểm nóng, nóng không đều, dẫn đế</w:t>
      </w:r>
      <w:r w:rsidR="00300F48">
        <w:t>n ph</w:t>
      </w:r>
      <w:r w:rsidRPr="000040E4">
        <w:t>ỏng miệng và cổ họng</w:t>
      </w:r>
      <w:r w:rsidR="008E45D0">
        <w:t>.</w:t>
      </w:r>
    </w:p>
    <w:p w:rsidR="008E45D0" w:rsidRDefault="00560A02" w:rsidP="00DB3210">
      <w:pPr>
        <w:pStyle w:val="BodyText"/>
      </w:pPr>
      <w:r>
        <w:rPr>
          <w:noProof/>
        </w:rPr>
        <w:drawing>
          <wp:anchor distT="0" distB="0" distL="114300" distR="114300" simplePos="0" relativeHeight="251651072" behindDoc="0" locked="0" layoutInCell="1" allowOverlap="1">
            <wp:simplePos x="0" y="0"/>
            <wp:positionH relativeFrom="column">
              <wp:posOffset>19050</wp:posOffset>
            </wp:positionH>
            <wp:positionV relativeFrom="paragraph">
              <wp:posOffset>119380</wp:posOffset>
            </wp:positionV>
            <wp:extent cx="1342503" cy="1561465"/>
            <wp:effectExtent l="0" t="0" r="0" b="635"/>
            <wp:wrapSquare wrapText="bothSides"/>
            <wp:docPr id="1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rotWithShape="1">
                    <a:blip r:embed="rId64" cstate="print">
                      <a:extLst>
                        <a:ext uri="{28A0092B-C50C-407E-A947-70E740481C1C}">
                          <a14:useLocalDpi xmlns:a14="http://schemas.microsoft.com/office/drawing/2010/main" val="0"/>
                        </a:ext>
                      </a:extLst>
                    </a:blip>
                    <a:srcRect l="15156" r="33983" b="34260"/>
                    <a:stretch/>
                  </pic:blipFill>
                  <pic:spPr bwMode="auto">
                    <a:xfrm>
                      <a:off x="0" y="0"/>
                      <a:ext cx="1342503" cy="1561465"/>
                    </a:xfrm>
                    <a:prstGeom prst="rect">
                      <a:avLst/>
                    </a:prstGeom>
                    <a:ln>
                      <a:noFill/>
                    </a:ln>
                    <a:extLst>
                      <a:ext uri="{53640926-AAD7-44D8-BBD7-CCE9431645EC}">
                        <a14:shadowObscured xmlns:a14="http://schemas.microsoft.com/office/drawing/2010/main"/>
                      </a:ext>
                    </a:extLst>
                  </pic:spPr>
                </pic:pic>
              </a:graphicData>
            </a:graphic>
          </wp:anchor>
        </w:drawing>
      </w:r>
    </w:p>
    <w:p w:rsidR="008E45D0" w:rsidRPr="00A34239" w:rsidRDefault="000040E4" w:rsidP="00DB3210">
      <w:pPr>
        <w:pStyle w:val="BodyText"/>
      </w:pPr>
      <w:r w:rsidRPr="000040E4">
        <w:t xml:space="preserve">Không </w:t>
      </w:r>
      <w:r w:rsidR="00310127">
        <w:t>được phép cho</w:t>
      </w:r>
      <w:r w:rsidRPr="000040E4">
        <w:t xml:space="preserve"> trẻ nhỏ trong cơ sở </w:t>
      </w:r>
      <w:r w:rsidR="00AE32CB">
        <w:t>giữ</w:t>
      </w:r>
      <w:r w:rsidRPr="000040E4">
        <w:t xml:space="preserve"> trẻ</w:t>
      </w:r>
      <w:r w:rsidR="002D5076">
        <w:t xml:space="preserve"> </w:t>
      </w:r>
      <w:r w:rsidRPr="000040E4">
        <w:t>cầ</w:t>
      </w:r>
      <w:r w:rsidR="00310127">
        <w:t xml:space="preserve">m theo </w:t>
      </w:r>
      <w:r w:rsidRPr="000040E4">
        <w:t>bình sữa và cốc tập uống</w:t>
      </w:r>
      <w:r w:rsidR="008E45D0" w:rsidRPr="00A34239">
        <w:t>.</w:t>
      </w:r>
    </w:p>
    <w:p w:rsidR="008E45D0" w:rsidRDefault="008E45D0" w:rsidP="00DB3210">
      <w:pPr>
        <w:pStyle w:val="BodyText"/>
      </w:pPr>
    </w:p>
    <w:p w:rsidR="008E45D0" w:rsidRDefault="000040E4" w:rsidP="00DB3210">
      <w:pPr>
        <w:pStyle w:val="BodyText"/>
      </w:pPr>
      <w:r w:rsidRPr="000040E4">
        <w:t>Bỏ hết phần sữa dư thừa sau khi hâm nóng và thời gian cho ăn kết thúc (không quá một giờ</w:t>
      </w:r>
      <w:r w:rsidR="008E45D0">
        <w:t>).</w:t>
      </w:r>
    </w:p>
    <w:p w:rsidR="008E45D0" w:rsidRDefault="008E45D0" w:rsidP="00DB3210">
      <w:pPr>
        <w:pStyle w:val="BodyText"/>
      </w:pPr>
    </w:p>
    <w:p w:rsidR="008E45D0" w:rsidRDefault="000040E4" w:rsidP="00DB3210">
      <w:pPr>
        <w:pStyle w:val="BodyText"/>
      </w:pPr>
      <w:r w:rsidRPr="000040E4">
        <w:t>Các bình sữa và cốc tập uống phải được trả lại cho cha mẹ vào cuối ngày, để được rửa sạch và khử trùng</w:t>
      </w:r>
      <w:r w:rsidR="008E45D0">
        <w:t>.</w:t>
      </w:r>
    </w:p>
    <w:p w:rsidR="008E45D0" w:rsidRDefault="008E45D0" w:rsidP="00DB3210">
      <w:pPr>
        <w:pStyle w:val="BodyText"/>
      </w:pPr>
    </w:p>
    <w:p w:rsidR="008E45D0" w:rsidRDefault="00AF6718" w:rsidP="00FF79AD">
      <w:pPr>
        <w:pStyle w:val="Heading2"/>
      </w:pPr>
      <w:bookmarkStart w:id="68" w:name="_Toc509773559"/>
      <w:r w:rsidRPr="00ED27F8">
        <w:t xml:space="preserve">Dịch </w:t>
      </w:r>
      <w:r w:rsidR="0055590D" w:rsidRPr="00ED27F8">
        <w:t>Vụ Ăn Uống Kiể</w:t>
      </w:r>
      <w:r w:rsidR="00ED27F8">
        <w:t>u Gia Đình t</w:t>
      </w:r>
      <w:r w:rsidR="0055590D" w:rsidRPr="00ED27F8">
        <w:t xml:space="preserve">rong Các Cơ Sở </w:t>
      </w:r>
      <w:r w:rsidR="00AE32CB" w:rsidRPr="00ED27F8">
        <w:t>Giữ</w:t>
      </w:r>
      <w:r w:rsidR="0055590D" w:rsidRPr="00ED27F8">
        <w:t xml:space="preserve"> Trẻ</w:t>
      </w:r>
      <w:bookmarkEnd w:id="68"/>
    </w:p>
    <w:p w:rsidR="008E45D0" w:rsidRDefault="00AF6718" w:rsidP="00DB3210">
      <w:pPr>
        <w:pStyle w:val="BodyText"/>
      </w:pPr>
      <w:r w:rsidRPr="00AF6718">
        <w:rPr>
          <w:b/>
        </w:rPr>
        <w:t>Định nghĩa</w:t>
      </w:r>
      <w:r w:rsidRPr="00AF6718">
        <w:t xml:space="preserve">: </w:t>
      </w:r>
      <w:r w:rsidRPr="00DB3210">
        <w:t>Dịch vụ ăn uống kiểu gia đình</w:t>
      </w:r>
    </w:p>
    <w:p w:rsidR="008E45D0" w:rsidRDefault="00AF6718" w:rsidP="00DB3210">
      <w:pPr>
        <w:pStyle w:val="BodyText"/>
      </w:pPr>
      <w:r>
        <w:tab/>
      </w:r>
    </w:p>
    <w:p w:rsidR="00AF6718" w:rsidRDefault="00AF6718" w:rsidP="00FE12F4">
      <w:pPr>
        <w:pStyle w:val="BodyText"/>
        <w:numPr>
          <w:ilvl w:val="0"/>
          <w:numId w:val="54"/>
        </w:numPr>
      </w:pPr>
      <w:r w:rsidRPr="00AF6718">
        <w:t>Các nhà cung cấp phục vụ đồ ăn tại bàn cho tất cả trẻ em</w:t>
      </w:r>
    </w:p>
    <w:p w:rsidR="00AF6718" w:rsidRDefault="00AF6718" w:rsidP="00FE12F4">
      <w:pPr>
        <w:pStyle w:val="BodyText"/>
        <w:numPr>
          <w:ilvl w:val="0"/>
          <w:numId w:val="54"/>
        </w:numPr>
      </w:pPr>
      <w:r>
        <w:t xml:space="preserve">Trẻ em tự phục vụ chính mình tại bàn ăn từ việc lấy bát đĩa </w:t>
      </w:r>
      <w:r w:rsidR="00ED27F8">
        <w:t>và muỗng nĩa</w:t>
      </w:r>
    </w:p>
    <w:p w:rsidR="008E45D0" w:rsidRDefault="00AF6718" w:rsidP="00FE12F4">
      <w:pPr>
        <w:pStyle w:val="BodyText"/>
        <w:numPr>
          <w:ilvl w:val="0"/>
          <w:numId w:val="54"/>
        </w:numPr>
      </w:pPr>
      <w:r>
        <w:t>Thức ăn được chế biến trong nhà bếp theo từng phần và trẻ em tự phục vụ</w:t>
      </w:r>
    </w:p>
    <w:p w:rsidR="00AF6718" w:rsidRPr="00AF6718" w:rsidRDefault="00AF6718" w:rsidP="00AF6718"/>
    <w:p w:rsidR="008E45D0" w:rsidRPr="00DB3210" w:rsidRDefault="00AF6718" w:rsidP="00DB3210">
      <w:pPr>
        <w:pStyle w:val="BodyText"/>
        <w:rPr>
          <w:b/>
        </w:rPr>
      </w:pPr>
      <w:r w:rsidRPr="00DB3210">
        <w:rPr>
          <w:b/>
          <w:u w:val="single"/>
        </w:rPr>
        <w:t xml:space="preserve">Riêng với </w:t>
      </w:r>
      <w:r w:rsidR="00837824" w:rsidRPr="00DB3210">
        <w:rPr>
          <w:b/>
          <w:u w:val="single"/>
        </w:rPr>
        <w:t xml:space="preserve">Nhà Trẻ </w:t>
      </w:r>
      <w:r w:rsidR="00E75296" w:rsidRPr="00DB3210">
        <w:rPr>
          <w:b/>
          <w:u w:val="single"/>
        </w:rPr>
        <w:t>Gia Đình và</w:t>
      </w:r>
      <w:r w:rsidRPr="00DB3210">
        <w:rPr>
          <w:b/>
          <w:u w:val="single"/>
        </w:rPr>
        <w:t xml:space="preserve"> Trung </w:t>
      </w:r>
      <w:r w:rsidR="00BE0B3C" w:rsidRPr="00DB3210">
        <w:rPr>
          <w:b/>
          <w:u w:val="single"/>
        </w:rPr>
        <w:t xml:space="preserve">Tâm </w:t>
      </w:r>
      <w:r w:rsidR="00837824" w:rsidRPr="00DB3210">
        <w:rPr>
          <w:b/>
          <w:u w:val="single"/>
        </w:rPr>
        <w:t>Giữ</w:t>
      </w:r>
      <w:r w:rsidR="00BE0B3C" w:rsidRPr="00DB3210">
        <w:rPr>
          <w:b/>
          <w:u w:val="single"/>
        </w:rPr>
        <w:t xml:space="preserve"> Trẻ</w:t>
      </w:r>
      <w:r w:rsidR="00E54580" w:rsidRPr="00DB3210">
        <w:rPr>
          <w:b/>
          <w:u w:val="single"/>
        </w:rPr>
        <w:t xml:space="preserve"> </w:t>
      </w:r>
      <w:r w:rsidR="00837824" w:rsidRPr="00DB3210">
        <w:rPr>
          <w:b/>
          <w:u w:val="single"/>
        </w:rPr>
        <w:t>Được Chứng Nhận</w:t>
      </w:r>
      <w:r w:rsidRPr="00BE0B3C">
        <w:t xml:space="preserve">, </w:t>
      </w:r>
      <w:r w:rsidRPr="00DB3210">
        <w:rPr>
          <w:b/>
        </w:rPr>
        <w:t>các quy tắc sau đây được yêu cầu</w:t>
      </w:r>
      <w:r w:rsidR="008E45D0" w:rsidRPr="00DB3210">
        <w:rPr>
          <w:b/>
        </w:rPr>
        <w:t>:</w:t>
      </w:r>
    </w:p>
    <w:p w:rsidR="008E45D0" w:rsidRDefault="00B15CF6" w:rsidP="00DB3210">
      <w:pPr>
        <w:pStyle w:val="BodyText"/>
      </w:pPr>
      <w:r>
        <w:rPr>
          <w:noProof/>
        </w:rPr>
        <w:drawing>
          <wp:anchor distT="0" distB="0" distL="114300" distR="114300" simplePos="0" relativeHeight="251653120" behindDoc="0" locked="0" layoutInCell="1" allowOverlap="1">
            <wp:simplePos x="0" y="0"/>
            <wp:positionH relativeFrom="column">
              <wp:posOffset>4457065</wp:posOffset>
            </wp:positionH>
            <wp:positionV relativeFrom="paragraph">
              <wp:posOffset>99695</wp:posOffset>
            </wp:positionV>
            <wp:extent cx="2257425" cy="2257425"/>
            <wp:effectExtent l="0" t="0" r="9525"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amilia-en-la-mesa-comiendo-el-desayuno_23-2147508812[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anchor>
        </w:drawing>
      </w:r>
    </w:p>
    <w:p w:rsidR="008E45D0" w:rsidRDefault="00AF6718" w:rsidP="00DB3210">
      <w:pPr>
        <w:pStyle w:val="BodyText"/>
      </w:pPr>
      <w:r w:rsidRPr="00AF6718">
        <w:t xml:space="preserve">Khi phục vụ các bữa ăn kiểu gia đình, khi thức ăn được đưa đến bàn ăn với số lượng lớn hơn và </w:t>
      </w:r>
      <w:r w:rsidR="004A5137">
        <w:t>múc ra</w:t>
      </w:r>
      <w:r w:rsidRPr="00AF6718">
        <w:t xml:space="preserve"> các đĩa thức ăn ở</w:t>
      </w:r>
      <w:r w:rsidR="00BE0B3C">
        <w:t xml:space="preserve"> bàn, trung tâm/</w:t>
      </w:r>
      <w:r w:rsidR="00FE0A52">
        <w:t xml:space="preserve">nhà </w:t>
      </w:r>
      <w:r w:rsidR="004A5137">
        <w:t>trẻ</w:t>
      </w:r>
      <w:r w:rsidR="00E54580">
        <w:t xml:space="preserve"> </w:t>
      </w:r>
      <w:r w:rsidRPr="00AF6718">
        <w:t xml:space="preserve">gia đình được chứng nhận phải có một kế hoạch bằng văn bản được </w:t>
      </w:r>
      <w:r w:rsidR="00BE0B3C" w:rsidRPr="00AF6718">
        <w:t xml:space="preserve">sở y tế địa </w:t>
      </w:r>
      <w:r w:rsidRPr="00AF6718">
        <w:t>phương phê duyệt, phải bao gồm ít nhất các yếu tố sau</w:t>
      </w:r>
      <w:r w:rsidR="008E45D0">
        <w:t>:</w:t>
      </w:r>
    </w:p>
    <w:p w:rsidR="00B15CF6" w:rsidRDefault="00B15CF6" w:rsidP="00DB3210">
      <w:pPr>
        <w:pStyle w:val="BodyText"/>
      </w:pPr>
    </w:p>
    <w:p w:rsidR="008E45D0" w:rsidRDefault="00AF6718" w:rsidP="00FE12F4">
      <w:pPr>
        <w:pStyle w:val="BodyText"/>
        <w:numPr>
          <w:ilvl w:val="0"/>
          <w:numId w:val="1"/>
        </w:numPr>
      </w:pPr>
      <w:r w:rsidRPr="00AF6718">
        <w:t xml:space="preserve">Tất cả nhân viên làm dịch vụ ăn uống phải có thẻ </w:t>
      </w:r>
      <w:r w:rsidR="005809B0">
        <w:t>xử</w:t>
      </w:r>
      <w:r w:rsidRPr="00AF6718">
        <w:t xml:space="preserve"> lý thực phẩ</w:t>
      </w:r>
      <w:r w:rsidR="004A5137">
        <w:t>m hiện hành</w:t>
      </w:r>
      <w:r w:rsidR="008E45D0">
        <w:t>.</w:t>
      </w:r>
    </w:p>
    <w:p w:rsidR="008E45D0" w:rsidRDefault="00AF6718" w:rsidP="00FE12F4">
      <w:pPr>
        <w:pStyle w:val="BodyText"/>
        <w:numPr>
          <w:ilvl w:val="0"/>
          <w:numId w:val="1"/>
        </w:numPr>
      </w:pPr>
      <w:r w:rsidRPr="00AF6718">
        <w:t>Tất cả những người ăn hoặc phục vụ thức ăn phải rửa tay trước và sau khi ăn</w:t>
      </w:r>
      <w:r w:rsidR="008E45D0">
        <w:t>.</w:t>
      </w:r>
    </w:p>
    <w:p w:rsidR="008E45D0" w:rsidRDefault="00AF6718" w:rsidP="00FE12F4">
      <w:pPr>
        <w:pStyle w:val="BodyText"/>
        <w:numPr>
          <w:ilvl w:val="0"/>
          <w:numId w:val="1"/>
        </w:numPr>
      </w:pPr>
      <w:r w:rsidRPr="00AF6718">
        <w:t>Thực phẩm không được phép đặt ở nhiệt độ phòng trong nhà bếp hoặc trong khu ăn uống trước khi phục vụ</w:t>
      </w:r>
      <w:r w:rsidR="008E45D0">
        <w:t>.</w:t>
      </w:r>
    </w:p>
    <w:p w:rsidR="008E45D0" w:rsidRDefault="00AF6718" w:rsidP="00FE12F4">
      <w:pPr>
        <w:pStyle w:val="BodyText"/>
        <w:numPr>
          <w:ilvl w:val="0"/>
          <w:numId w:val="1"/>
        </w:numPr>
      </w:pPr>
      <w:r w:rsidRPr="00AF6718">
        <w:t>Thức ăn nóng phải được giữ ở nhiệt độ</w:t>
      </w:r>
      <w:r w:rsidR="00BE0B3C">
        <w:t xml:space="preserve"> 140</w:t>
      </w:r>
      <w:r w:rsidRPr="00AF6718">
        <w:t>° F hoặc nóng hơn, hoặc thức ăn lạnh phải được giữ ở</w:t>
      </w:r>
      <w:r w:rsidR="00BE0B3C">
        <w:t xml:space="preserve"> 41</w:t>
      </w:r>
      <w:r w:rsidRPr="00AF6718">
        <w:t>° F hoặc lạnh hơn cho đến khi trẻ</w:t>
      </w:r>
      <w:r w:rsidR="00BE0B3C">
        <w:t xml:space="preserve"> ăn (41</w:t>
      </w:r>
      <w:r w:rsidRPr="00AF6718">
        <w:t xml:space="preserve">° F được Văn Phòng </w:t>
      </w:r>
      <w:r w:rsidR="00BE0B3C">
        <w:t xml:space="preserve">Chăm Sóc </w:t>
      </w:r>
      <w:r w:rsidRPr="00AF6718">
        <w:t>Trẻ</w:t>
      </w:r>
      <w:r w:rsidR="00BE0B3C">
        <w:t xml:space="preserve"> Em</w:t>
      </w:r>
      <w:r w:rsidR="00E54580">
        <w:t xml:space="preserve"> </w:t>
      </w:r>
      <w:r w:rsidR="00F116C9">
        <w:t>đề nghị</w:t>
      </w:r>
      <w:r w:rsidR="008E45D0">
        <w:t>).</w:t>
      </w:r>
    </w:p>
    <w:p w:rsidR="008E45D0" w:rsidRDefault="00AF6718" w:rsidP="00FE12F4">
      <w:pPr>
        <w:pStyle w:val="BodyText"/>
        <w:numPr>
          <w:ilvl w:val="0"/>
          <w:numId w:val="1"/>
        </w:numPr>
      </w:pPr>
      <w:r w:rsidRPr="00AF6718">
        <w:t>Tất cả các loại th</w:t>
      </w:r>
      <w:r w:rsidR="004A5137">
        <w:t>ứ</w:t>
      </w:r>
      <w:r w:rsidRPr="00AF6718">
        <w:t>c</w:t>
      </w:r>
      <w:r>
        <w:t xml:space="preserve"> ăn</w:t>
      </w:r>
      <w:r w:rsidRPr="00AF6718">
        <w:t xml:space="preserve">, món ăn và </w:t>
      </w:r>
      <w:r w:rsidR="004A5137">
        <w:t xml:space="preserve">muỗng nĩa </w:t>
      </w:r>
      <w:r w:rsidRPr="00AF6718">
        <w:t xml:space="preserve">phải được </w:t>
      </w:r>
      <w:r w:rsidR="004A5137">
        <w:t>đậy lại</w:t>
      </w:r>
      <w:r w:rsidRPr="00AF6718">
        <w:t xml:space="preserve"> cho đến khi phục vụ</w:t>
      </w:r>
      <w:r w:rsidR="008E45D0">
        <w:t>.</w:t>
      </w:r>
    </w:p>
    <w:p w:rsidR="008E45D0" w:rsidRDefault="00800561" w:rsidP="00FE12F4">
      <w:pPr>
        <w:pStyle w:val="BodyText"/>
        <w:numPr>
          <w:ilvl w:val="0"/>
          <w:numId w:val="1"/>
        </w:numPr>
      </w:pPr>
      <w:r>
        <w:rPr>
          <w:noProof/>
        </w:rPr>
        <mc:AlternateContent>
          <mc:Choice Requires="wpg">
            <w:drawing>
              <wp:anchor distT="0" distB="0" distL="114300" distR="114300" simplePos="0" relativeHeight="251659264" behindDoc="0" locked="0" layoutInCell="1" allowOverlap="1">
                <wp:simplePos x="0" y="0"/>
                <wp:positionH relativeFrom="page">
                  <wp:posOffset>824865</wp:posOffset>
                </wp:positionH>
                <wp:positionV relativeFrom="paragraph">
                  <wp:posOffset>114935</wp:posOffset>
                </wp:positionV>
                <wp:extent cx="1694815" cy="1400810"/>
                <wp:effectExtent l="0" t="0" r="0" b="0"/>
                <wp:wrapSquare wrapText="bothSides"/>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815" cy="1400810"/>
                          <a:chOff x="7225" y="87"/>
                          <a:chExt cx="3935" cy="3106"/>
                        </a:xfrm>
                      </wpg:grpSpPr>
                      <pic:pic xmlns:pic="http://schemas.openxmlformats.org/drawingml/2006/picture">
                        <pic:nvPicPr>
                          <pic:cNvPr id="218" name="Picture 2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7225" y="87"/>
                            <a:ext cx="3715" cy="3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9" name="Group 254"/>
                        <wpg:cNvGrpSpPr>
                          <a:grpSpLocks/>
                        </wpg:cNvGrpSpPr>
                        <wpg:grpSpPr bwMode="auto">
                          <a:xfrm>
                            <a:off x="7356" y="2619"/>
                            <a:ext cx="3804" cy="574"/>
                            <a:chOff x="7356" y="2619"/>
                            <a:chExt cx="3804" cy="574"/>
                          </a:xfrm>
                        </wpg:grpSpPr>
                        <wps:wsp>
                          <wps:cNvPr id="220" name="Freeform 255"/>
                          <wps:cNvSpPr>
                            <a:spLocks/>
                          </wps:cNvSpPr>
                          <wps:spPr bwMode="auto">
                            <a:xfrm>
                              <a:off x="7356" y="2619"/>
                              <a:ext cx="3804" cy="574"/>
                            </a:xfrm>
                            <a:custGeom>
                              <a:avLst/>
                              <a:gdLst>
                                <a:gd name="T0" fmla="+- 0 8032 7356"/>
                                <a:gd name="T1" fmla="*/ T0 w 3804"/>
                                <a:gd name="T2" fmla="+- 0 2619 2619"/>
                                <a:gd name="T3" fmla="*/ 2619 h 574"/>
                                <a:gd name="T4" fmla="+- 0 7356 7356"/>
                                <a:gd name="T5" fmla="*/ T4 w 3804"/>
                                <a:gd name="T6" fmla="+- 0 2775 2619"/>
                                <a:gd name="T7" fmla="*/ 2775 h 574"/>
                                <a:gd name="T8" fmla="+- 0 7356 7356"/>
                                <a:gd name="T9" fmla="*/ T8 w 3804"/>
                                <a:gd name="T10" fmla="+- 0 3193 2619"/>
                                <a:gd name="T11" fmla="*/ 3193 h 574"/>
                                <a:gd name="T12" fmla="+- 0 11160 7356"/>
                                <a:gd name="T13" fmla="*/ T12 w 3804"/>
                                <a:gd name="T14" fmla="+- 0 3191 2619"/>
                                <a:gd name="T15" fmla="*/ 3191 h 574"/>
                                <a:gd name="T16" fmla="+- 0 11160 7356"/>
                                <a:gd name="T17" fmla="*/ T16 w 3804"/>
                                <a:gd name="T18" fmla="+- 0 2856 2619"/>
                                <a:gd name="T19" fmla="*/ 2856 h 574"/>
                                <a:gd name="T20" fmla="+- 0 8498 7356"/>
                                <a:gd name="T21" fmla="*/ T20 w 3804"/>
                                <a:gd name="T22" fmla="+- 0 2856 2619"/>
                                <a:gd name="T23" fmla="*/ 2856 h 574"/>
                                <a:gd name="T24" fmla="+- 0 8294 7356"/>
                                <a:gd name="T25" fmla="*/ T24 w 3804"/>
                                <a:gd name="T26" fmla="+- 0 2816 2619"/>
                                <a:gd name="T27" fmla="*/ 2816 h 574"/>
                                <a:gd name="T28" fmla="+- 0 8032 7356"/>
                                <a:gd name="T29" fmla="*/ T28 w 3804"/>
                                <a:gd name="T30" fmla="+- 0 2619 2619"/>
                                <a:gd name="T31" fmla="*/ 2619 h 5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4" h="574">
                                  <a:moveTo>
                                    <a:pt x="676" y="0"/>
                                  </a:moveTo>
                                  <a:lnTo>
                                    <a:pt x="0" y="156"/>
                                  </a:lnTo>
                                  <a:lnTo>
                                    <a:pt x="0" y="574"/>
                                  </a:lnTo>
                                  <a:lnTo>
                                    <a:pt x="3804" y="572"/>
                                  </a:lnTo>
                                  <a:lnTo>
                                    <a:pt x="3804" y="237"/>
                                  </a:lnTo>
                                  <a:lnTo>
                                    <a:pt x="1142" y="237"/>
                                  </a:lnTo>
                                  <a:lnTo>
                                    <a:pt x="938" y="197"/>
                                  </a:lnTo>
                                  <a:lnTo>
                                    <a:pt x="676"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256"/>
                        <wpg:cNvGrpSpPr>
                          <a:grpSpLocks/>
                        </wpg:cNvGrpSpPr>
                        <wpg:grpSpPr bwMode="auto">
                          <a:xfrm>
                            <a:off x="8360" y="2231"/>
                            <a:ext cx="2800" cy="625"/>
                            <a:chOff x="8360" y="2231"/>
                            <a:chExt cx="2800" cy="625"/>
                          </a:xfrm>
                        </wpg:grpSpPr>
                        <wps:wsp>
                          <wps:cNvPr id="222" name="Freeform 257"/>
                          <wps:cNvSpPr>
                            <a:spLocks/>
                          </wps:cNvSpPr>
                          <wps:spPr bwMode="auto">
                            <a:xfrm>
                              <a:off x="8360" y="2231"/>
                              <a:ext cx="2800" cy="625"/>
                            </a:xfrm>
                            <a:custGeom>
                              <a:avLst/>
                              <a:gdLst>
                                <a:gd name="T0" fmla="+- 0 9548 8360"/>
                                <a:gd name="T1" fmla="*/ T0 w 2800"/>
                                <a:gd name="T2" fmla="+- 0 2231 2231"/>
                                <a:gd name="T3" fmla="*/ 2231 h 625"/>
                                <a:gd name="T4" fmla="+- 0 8483 8360"/>
                                <a:gd name="T5" fmla="*/ T4 w 2800"/>
                                <a:gd name="T6" fmla="+- 0 2487 2231"/>
                                <a:gd name="T7" fmla="*/ 2487 h 625"/>
                                <a:gd name="T8" fmla="+- 0 8447 8360"/>
                                <a:gd name="T9" fmla="*/ T8 w 2800"/>
                                <a:gd name="T10" fmla="+- 0 2618 2231"/>
                                <a:gd name="T11" fmla="*/ 2618 h 625"/>
                                <a:gd name="T12" fmla="+- 0 8360 8360"/>
                                <a:gd name="T13" fmla="*/ T12 w 2800"/>
                                <a:gd name="T14" fmla="+- 0 2706 2231"/>
                                <a:gd name="T15" fmla="*/ 2706 h 625"/>
                                <a:gd name="T16" fmla="+- 0 8498 8360"/>
                                <a:gd name="T17" fmla="*/ T16 w 2800"/>
                                <a:gd name="T18" fmla="+- 0 2856 2231"/>
                                <a:gd name="T19" fmla="*/ 2856 h 625"/>
                                <a:gd name="T20" fmla="+- 0 11160 8360"/>
                                <a:gd name="T21" fmla="*/ T20 w 2800"/>
                                <a:gd name="T22" fmla="+- 0 2856 2231"/>
                                <a:gd name="T23" fmla="*/ 2856 h 625"/>
                                <a:gd name="T24" fmla="+- 0 11160 8360"/>
                                <a:gd name="T25" fmla="*/ T24 w 2800"/>
                                <a:gd name="T26" fmla="+- 0 2441 2231"/>
                                <a:gd name="T27" fmla="*/ 2441 h 625"/>
                                <a:gd name="T28" fmla="+- 0 9548 8360"/>
                                <a:gd name="T29" fmla="*/ T28 w 2800"/>
                                <a:gd name="T30" fmla="+- 0 2231 2231"/>
                                <a:gd name="T31" fmla="*/ 2231 h 6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0" h="625">
                                  <a:moveTo>
                                    <a:pt x="1188" y="0"/>
                                  </a:moveTo>
                                  <a:lnTo>
                                    <a:pt x="123" y="256"/>
                                  </a:lnTo>
                                  <a:lnTo>
                                    <a:pt x="87" y="387"/>
                                  </a:lnTo>
                                  <a:lnTo>
                                    <a:pt x="0" y="475"/>
                                  </a:lnTo>
                                  <a:lnTo>
                                    <a:pt x="138" y="625"/>
                                  </a:lnTo>
                                  <a:lnTo>
                                    <a:pt x="2800" y="625"/>
                                  </a:lnTo>
                                  <a:lnTo>
                                    <a:pt x="2800" y="210"/>
                                  </a:lnTo>
                                  <a:lnTo>
                                    <a:pt x="1188"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258"/>
                        <wpg:cNvGrpSpPr>
                          <a:grpSpLocks/>
                        </wpg:cNvGrpSpPr>
                        <wpg:grpSpPr bwMode="auto">
                          <a:xfrm>
                            <a:off x="9599" y="1833"/>
                            <a:ext cx="908" cy="515"/>
                            <a:chOff x="9599" y="1833"/>
                            <a:chExt cx="908" cy="515"/>
                          </a:xfrm>
                        </wpg:grpSpPr>
                        <wps:wsp>
                          <wps:cNvPr id="2208" name="Freeform 259"/>
                          <wps:cNvSpPr>
                            <a:spLocks/>
                          </wps:cNvSpPr>
                          <wps:spPr bwMode="auto">
                            <a:xfrm>
                              <a:off x="9599" y="1833"/>
                              <a:ext cx="908" cy="515"/>
                            </a:xfrm>
                            <a:custGeom>
                              <a:avLst/>
                              <a:gdLst>
                                <a:gd name="T0" fmla="+- 0 10507 9599"/>
                                <a:gd name="T1" fmla="*/ T0 w 908"/>
                                <a:gd name="T2" fmla="+- 0 1833 1833"/>
                                <a:gd name="T3" fmla="*/ 1833 h 515"/>
                                <a:gd name="T4" fmla="+- 0 9599 9599"/>
                                <a:gd name="T5" fmla="*/ T4 w 908"/>
                                <a:gd name="T6" fmla="+- 0 1833 1833"/>
                                <a:gd name="T7" fmla="*/ 1833 h 515"/>
                                <a:gd name="T8" fmla="+- 0 9607 9599"/>
                                <a:gd name="T9" fmla="*/ T8 w 908"/>
                                <a:gd name="T10" fmla="+- 0 1887 1833"/>
                                <a:gd name="T11" fmla="*/ 1887 h 515"/>
                                <a:gd name="T12" fmla="+- 0 9653 9599"/>
                                <a:gd name="T13" fmla="*/ T12 w 908"/>
                                <a:gd name="T14" fmla="+- 0 2018 1833"/>
                                <a:gd name="T15" fmla="*/ 2018 h 515"/>
                                <a:gd name="T16" fmla="+- 0 9676 9599"/>
                                <a:gd name="T17" fmla="*/ T16 w 908"/>
                                <a:gd name="T18" fmla="+- 0 2125 1833"/>
                                <a:gd name="T19" fmla="*/ 2125 h 515"/>
                                <a:gd name="T20" fmla="+- 0 9707 9599"/>
                                <a:gd name="T21" fmla="*/ T20 w 908"/>
                                <a:gd name="T22" fmla="+- 0 2255 1833"/>
                                <a:gd name="T23" fmla="*/ 2255 h 515"/>
                                <a:gd name="T24" fmla="+- 0 10428 9599"/>
                                <a:gd name="T25" fmla="*/ T24 w 908"/>
                                <a:gd name="T26" fmla="+- 0 2348 1833"/>
                                <a:gd name="T27" fmla="*/ 2348 h 515"/>
                                <a:gd name="T28" fmla="+- 0 10422 9599"/>
                                <a:gd name="T29" fmla="*/ T28 w 908"/>
                                <a:gd name="T30" fmla="+- 0 2315 1833"/>
                                <a:gd name="T31" fmla="*/ 2315 h 515"/>
                                <a:gd name="T32" fmla="+- 0 10405 9599"/>
                                <a:gd name="T33" fmla="*/ T32 w 908"/>
                                <a:gd name="T34" fmla="+- 0 2257 1833"/>
                                <a:gd name="T35" fmla="*/ 2257 h 515"/>
                                <a:gd name="T36" fmla="+- 0 10390 9599"/>
                                <a:gd name="T37" fmla="*/ T36 w 908"/>
                                <a:gd name="T38" fmla="+- 0 2220 1833"/>
                                <a:gd name="T39" fmla="*/ 2220 h 515"/>
                                <a:gd name="T40" fmla="+- 0 10383 9599"/>
                                <a:gd name="T41" fmla="*/ T40 w 908"/>
                                <a:gd name="T42" fmla="+- 0 2201 1833"/>
                                <a:gd name="T43" fmla="*/ 2201 h 515"/>
                                <a:gd name="T44" fmla="+- 0 10368 9599"/>
                                <a:gd name="T45" fmla="*/ T44 w 908"/>
                                <a:gd name="T46" fmla="+- 0 2155 1833"/>
                                <a:gd name="T47" fmla="*/ 2155 h 515"/>
                                <a:gd name="T48" fmla="+- 0 10388 9599"/>
                                <a:gd name="T49" fmla="*/ T48 w 908"/>
                                <a:gd name="T50" fmla="+- 0 2121 1833"/>
                                <a:gd name="T51" fmla="*/ 2121 h 515"/>
                                <a:gd name="T52" fmla="+- 0 10392 9599"/>
                                <a:gd name="T53" fmla="*/ T52 w 908"/>
                                <a:gd name="T54" fmla="+- 0 2037 1833"/>
                                <a:gd name="T55" fmla="*/ 2037 h 515"/>
                                <a:gd name="T56" fmla="+- 0 10392 9599"/>
                                <a:gd name="T57" fmla="*/ T56 w 908"/>
                                <a:gd name="T58" fmla="+- 0 1963 1833"/>
                                <a:gd name="T59" fmla="*/ 1963 h 515"/>
                                <a:gd name="T60" fmla="+- 0 10463 9599"/>
                                <a:gd name="T61" fmla="*/ T60 w 908"/>
                                <a:gd name="T62" fmla="+- 0 1927 1833"/>
                                <a:gd name="T63" fmla="*/ 1927 h 515"/>
                                <a:gd name="T64" fmla="+- 0 10505 9599"/>
                                <a:gd name="T65" fmla="*/ T64 w 908"/>
                                <a:gd name="T66" fmla="+- 0 1867 1833"/>
                                <a:gd name="T67" fmla="*/ 1867 h 515"/>
                                <a:gd name="T68" fmla="+- 0 10507 9599"/>
                                <a:gd name="T69" fmla="*/ T68 w 908"/>
                                <a:gd name="T70" fmla="+- 0 1833 1833"/>
                                <a:gd name="T71" fmla="*/ 1833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8" h="515">
                                  <a:moveTo>
                                    <a:pt x="908" y="0"/>
                                  </a:moveTo>
                                  <a:lnTo>
                                    <a:pt x="0" y="0"/>
                                  </a:lnTo>
                                  <a:lnTo>
                                    <a:pt x="8" y="54"/>
                                  </a:lnTo>
                                  <a:lnTo>
                                    <a:pt x="54" y="185"/>
                                  </a:lnTo>
                                  <a:lnTo>
                                    <a:pt x="77" y="292"/>
                                  </a:lnTo>
                                  <a:lnTo>
                                    <a:pt x="108" y="422"/>
                                  </a:lnTo>
                                  <a:lnTo>
                                    <a:pt x="829" y="515"/>
                                  </a:lnTo>
                                  <a:lnTo>
                                    <a:pt x="823" y="482"/>
                                  </a:lnTo>
                                  <a:lnTo>
                                    <a:pt x="806" y="424"/>
                                  </a:lnTo>
                                  <a:lnTo>
                                    <a:pt x="791" y="387"/>
                                  </a:lnTo>
                                  <a:lnTo>
                                    <a:pt x="784" y="368"/>
                                  </a:lnTo>
                                  <a:lnTo>
                                    <a:pt x="769" y="322"/>
                                  </a:lnTo>
                                  <a:lnTo>
                                    <a:pt x="789" y="288"/>
                                  </a:lnTo>
                                  <a:lnTo>
                                    <a:pt x="793" y="204"/>
                                  </a:lnTo>
                                  <a:lnTo>
                                    <a:pt x="793" y="130"/>
                                  </a:lnTo>
                                  <a:lnTo>
                                    <a:pt x="864" y="94"/>
                                  </a:lnTo>
                                  <a:lnTo>
                                    <a:pt x="906" y="34"/>
                                  </a:lnTo>
                                  <a:lnTo>
                                    <a:pt x="9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9" name="Group 260"/>
                        <wpg:cNvGrpSpPr>
                          <a:grpSpLocks/>
                        </wpg:cNvGrpSpPr>
                        <wpg:grpSpPr bwMode="auto">
                          <a:xfrm>
                            <a:off x="9335" y="1297"/>
                            <a:ext cx="1176" cy="740"/>
                            <a:chOff x="9335" y="1297"/>
                            <a:chExt cx="1176" cy="740"/>
                          </a:xfrm>
                        </wpg:grpSpPr>
                        <wps:wsp>
                          <wps:cNvPr id="2210" name="Freeform 261"/>
                          <wps:cNvSpPr>
                            <a:spLocks/>
                          </wps:cNvSpPr>
                          <wps:spPr bwMode="auto">
                            <a:xfrm>
                              <a:off x="9335" y="1297"/>
                              <a:ext cx="1176" cy="740"/>
                            </a:xfrm>
                            <a:custGeom>
                              <a:avLst/>
                              <a:gdLst>
                                <a:gd name="T0" fmla="+- 0 10361 9335"/>
                                <a:gd name="T1" fmla="*/ T0 w 1176"/>
                                <a:gd name="T2" fmla="+- 0 1297 1297"/>
                                <a:gd name="T3" fmla="*/ 1297 h 740"/>
                                <a:gd name="T4" fmla="+- 0 9521 9335"/>
                                <a:gd name="T5" fmla="*/ T4 w 1176"/>
                                <a:gd name="T6" fmla="+- 0 1297 1297"/>
                                <a:gd name="T7" fmla="*/ 1297 h 740"/>
                                <a:gd name="T8" fmla="+- 0 9493 9335"/>
                                <a:gd name="T9" fmla="*/ T8 w 1176"/>
                                <a:gd name="T10" fmla="+- 0 1335 1297"/>
                                <a:gd name="T11" fmla="*/ 1335 h 740"/>
                                <a:gd name="T12" fmla="+- 0 9467 9335"/>
                                <a:gd name="T13" fmla="*/ T12 w 1176"/>
                                <a:gd name="T14" fmla="+- 0 1391 1297"/>
                                <a:gd name="T15" fmla="*/ 1391 h 740"/>
                                <a:gd name="T16" fmla="+- 0 9463 9335"/>
                                <a:gd name="T17" fmla="*/ T16 w 1176"/>
                                <a:gd name="T18" fmla="+- 0 1426 1297"/>
                                <a:gd name="T19" fmla="*/ 1426 h 740"/>
                                <a:gd name="T20" fmla="+- 0 9464 9335"/>
                                <a:gd name="T21" fmla="*/ T20 w 1176"/>
                                <a:gd name="T22" fmla="+- 0 1443 1297"/>
                                <a:gd name="T23" fmla="*/ 1443 h 740"/>
                                <a:gd name="T24" fmla="+- 0 9488 9335"/>
                                <a:gd name="T25" fmla="*/ T24 w 1176"/>
                                <a:gd name="T26" fmla="+- 0 1514 1297"/>
                                <a:gd name="T27" fmla="*/ 1514 h 740"/>
                                <a:gd name="T28" fmla="+- 0 9521 9335"/>
                                <a:gd name="T29" fmla="*/ T28 w 1176"/>
                                <a:gd name="T30" fmla="+- 0 1567 1297"/>
                                <a:gd name="T31" fmla="*/ 1567 h 740"/>
                                <a:gd name="T32" fmla="+- 0 9493 9335"/>
                                <a:gd name="T33" fmla="*/ T32 w 1176"/>
                                <a:gd name="T34" fmla="+- 0 1643 1297"/>
                                <a:gd name="T35" fmla="*/ 1643 h 740"/>
                                <a:gd name="T36" fmla="+- 0 9447 9335"/>
                                <a:gd name="T37" fmla="*/ T36 w 1176"/>
                                <a:gd name="T38" fmla="+- 0 1695 1297"/>
                                <a:gd name="T39" fmla="*/ 1695 h 740"/>
                                <a:gd name="T40" fmla="+- 0 9436 9335"/>
                                <a:gd name="T41" fmla="*/ T40 w 1176"/>
                                <a:gd name="T42" fmla="+- 0 1725 1297"/>
                                <a:gd name="T43" fmla="*/ 1725 h 740"/>
                                <a:gd name="T44" fmla="+- 0 9432 9335"/>
                                <a:gd name="T45" fmla="*/ T44 w 1176"/>
                                <a:gd name="T46" fmla="+- 0 1740 1297"/>
                                <a:gd name="T47" fmla="*/ 1740 h 740"/>
                                <a:gd name="T48" fmla="+- 0 9425 9335"/>
                                <a:gd name="T49" fmla="*/ T48 w 1176"/>
                                <a:gd name="T50" fmla="+- 0 1757 1297"/>
                                <a:gd name="T51" fmla="*/ 1757 h 740"/>
                                <a:gd name="T52" fmla="+- 0 9407 9335"/>
                                <a:gd name="T53" fmla="*/ T52 w 1176"/>
                                <a:gd name="T54" fmla="+- 0 1790 1297"/>
                                <a:gd name="T55" fmla="*/ 1790 h 740"/>
                                <a:gd name="T56" fmla="+- 0 9350 9335"/>
                                <a:gd name="T57" fmla="*/ T56 w 1176"/>
                                <a:gd name="T58" fmla="+- 0 1830 1297"/>
                                <a:gd name="T59" fmla="*/ 1830 h 740"/>
                                <a:gd name="T60" fmla="+- 0 9338 9335"/>
                                <a:gd name="T61" fmla="*/ T60 w 1176"/>
                                <a:gd name="T62" fmla="+- 0 1887 1297"/>
                                <a:gd name="T63" fmla="*/ 1887 h 740"/>
                                <a:gd name="T64" fmla="+- 0 9335 9335"/>
                                <a:gd name="T65" fmla="*/ T64 w 1176"/>
                                <a:gd name="T66" fmla="+- 0 1933 1297"/>
                                <a:gd name="T67" fmla="*/ 1933 h 740"/>
                                <a:gd name="T68" fmla="+- 0 9338 9335"/>
                                <a:gd name="T69" fmla="*/ T68 w 1176"/>
                                <a:gd name="T70" fmla="+- 0 1994 1297"/>
                                <a:gd name="T71" fmla="*/ 1994 h 740"/>
                                <a:gd name="T72" fmla="+- 0 9392 9335"/>
                                <a:gd name="T73" fmla="*/ T72 w 1176"/>
                                <a:gd name="T74" fmla="+- 0 2037 1297"/>
                                <a:gd name="T75" fmla="*/ 2037 h 740"/>
                                <a:gd name="T76" fmla="+- 0 9455 9335"/>
                                <a:gd name="T77" fmla="*/ T76 w 1176"/>
                                <a:gd name="T78" fmla="+- 0 2024 1297"/>
                                <a:gd name="T79" fmla="*/ 2024 h 740"/>
                                <a:gd name="T80" fmla="+- 0 9500 9335"/>
                                <a:gd name="T81" fmla="*/ T80 w 1176"/>
                                <a:gd name="T82" fmla="+- 0 1967 1297"/>
                                <a:gd name="T83" fmla="*/ 1967 h 740"/>
                                <a:gd name="T84" fmla="+- 0 9517 9335"/>
                                <a:gd name="T85" fmla="*/ T84 w 1176"/>
                                <a:gd name="T86" fmla="+- 0 1910 1297"/>
                                <a:gd name="T87" fmla="*/ 1910 h 740"/>
                                <a:gd name="T88" fmla="+- 0 9541 9335"/>
                                <a:gd name="T89" fmla="*/ T88 w 1176"/>
                                <a:gd name="T90" fmla="+- 0 1877 1297"/>
                                <a:gd name="T91" fmla="*/ 1877 h 740"/>
                                <a:gd name="T92" fmla="+- 0 9599 9335"/>
                                <a:gd name="T93" fmla="*/ T92 w 1176"/>
                                <a:gd name="T94" fmla="+- 0 1833 1297"/>
                                <a:gd name="T95" fmla="*/ 1833 h 740"/>
                                <a:gd name="T96" fmla="+- 0 10507 9335"/>
                                <a:gd name="T97" fmla="*/ T96 w 1176"/>
                                <a:gd name="T98" fmla="+- 0 1833 1297"/>
                                <a:gd name="T99" fmla="*/ 1833 h 740"/>
                                <a:gd name="T100" fmla="+- 0 10511 9335"/>
                                <a:gd name="T101" fmla="*/ T100 w 1176"/>
                                <a:gd name="T102" fmla="+- 0 1779 1297"/>
                                <a:gd name="T103" fmla="*/ 1779 h 740"/>
                                <a:gd name="T104" fmla="+- 0 10508 9335"/>
                                <a:gd name="T105" fmla="*/ T104 w 1176"/>
                                <a:gd name="T106" fmla="+- 0 1705 1297"/>
                                <a:gd name="T107" fmla="*/ 1705 h 740"/>
                                <a:gd name="T108" fmla="+- 0 10498 9335"/>
                                <a:gd name="T109" fmla="*/ T108 w 1176"/>
                                <a:gd name="T110" fmla="+- 0 1633 1297"/>
                                <a:gd name="T111" fmla="*/ 1633 h 740"/>
                                <a:gd name="T112" fmla="+- 0 10481 9335"/>
                                <a:gd name="T113" fmla="*/ T112 w 1176"/>
                                <a:gd name="T114" fmla="+- 0 1563 1297"/>
                                <a:gd name="T115" fmla="*/ 1563 h 740"/>
                                <a:gd name="T116" fmla="+- 0 10458 9335"/>
                                <a:gd name="T117" fmla="*/ T116 w 1176"/>
                                <a:gd name="T118" fmla="+- 0 1495 1297"/>
                                <a:gd name="T119" fmla="*/ 1495 h 740"/>
                                <a:gd name="T120" fmla="+- 0 10430 9335"/>
                                <a:gd name="T121" fmla="*/ T120 w 1176"/>
                                <a:gd name="T122" fmla="+- 0 1429 1297"/>
                                <a:gd name="T123" fmla="*/ 1429 h 740"/>
                                <a:gd name="T124" fmla="+- 0 10398 9335"/>
                                <a:gd name="T125" fmla="*/ T124 w 1176"/>
                                <a:gd name="T126" fmla="+- 0 1363 1297"/>
                                <a:gd name="T127" fmla="*/ 1363 h 740"/>
                                <a:gd name="T128" fmla="+- 0 10374 9335"/>
                                <a:gd name="T129" fmla="*/ T128 w 1176"/>
                                <a:gd name="T130" fmla="+- 0 1320 1297"/>
                                <a:gd name="T131" fmla="*/ 1320 h 740"/>
                                <a:gd name="T132" fmla="+- 0 10361 9335"/>
                                <a:gd name="T133" fmla="*/ T132 w 1176"/>
                                <a:gd name="T134" fmla="+- 0 1297 1297"/>
                                <a:gd name="T135" fmla="*/ 1297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76" h="740">
                                  <a:moveTo>
                                    <a:pt x="1026" y="0"/>
                                  </a:moveTo>
                                  <a:lnTo>
                                    <a:pt x="186" y="0"/>
                                  </a:lnTo>
                                  <a:lnTo>
                                    <a:pt x="158" y="38"/>
                                  </a:lnTo>
                                  <a:lnTo>
                                    <a:pt x="132" y="94"/>
                                  </a:lnTo>
                                  <a:lnTo>
                                    <a:pt x="128" y="129"/>
                                  </a:lnTo>
                                  <a:lnTo>
                                    <a:pt x="129" y="146"/>
                                  </a:lnTo>
                                  <a:lnTo>
                                    <a:pt x="153" y="217"/>
                                  </a:lnTo>
                                  <a:lnTo>
                                    <a:pt x="186" y="270"/>
                                  </a:lnTo>
                                  <a:lnTo>
                                    <a:pt x="158" y="346"/>
                                  </a:lnTo>
                                  <a:lnTo>
                                    <a:pt x="112" y="398"/>
                                  </a:lnTo>
                                  <a:lnTo>
                                    <a:pt x="101" y="428"/>
                                  </a:lnTo>
                                  <a:lnTo>
                                    <a:pt x="97" y="443"/>
                                  </a:lnTo>
                                  <a:lnTo>
                                    <a:pt x="90" y="460"/>
                                  </a:lnTo>
                                  <a:lnTo>
                                    <a:pt x="72" y="493"/>
                                  </a:lnTo>
                                  <a:lnTo>
                                    <a:pt x="15" y="533"/>
                                  </a:lnTo>
                                  <a:lnTo>
                                    <a:pt x="3" y="590"/>
                                  </a:lnTo>
                                  <a:lnTo>
                                    <a:pt x="0" y="636"/>
                                  </a:lnTo>
                                  <a:lnTo>
                                    <a:pt x="3" y="697"/>
                                  </a:lnTo>
                                  <a:lnTo>
                                    <a:pt x="57" y="740"/>
                                  </a:lnTo>
                                  <a:lnTo>
                                    <a:pt x="120" y="727"/>
                                  </a:lnTo>
                                  <a:lnTo>
                                    <a:pt x="165" y="670"/>
                                  </a:lnTo>
                                  <a:lnTo>
                                    <a:pt x="182" y="613"/>
                                  </a:lnTo>
                                  <a:lnTo>
                                    <a:pt x="206" y="580"/>
                                  </a:lnTo>
                                  <a:lnTo>
                                    <a:pt x="264" y="536"/>
                                  </a:lnTo>
                                  <a:lnTo>
                                    <a:pt x="1172" y="536"/>
                                  </a:lnTo>
                                  <a:lnTo>
                                    <a:pt x="1176" y="482"/>
                                  </a:lnTo>
                                  <a:lnTo>
                                    <a:pt x="1173" y="408"/>
                                  </a:lnTo>
                                  <a:lnTo>
                                    <a:pt x="1163" y="336"/>
                                  </a:lnTo>
                                  <a:lnTo>
                                    <a:pt x="1146" y="266"/>
                                  </a:lnTo>
                                  <a:lnTo>
                                    <a:pt x="1123" y="198"/>
                                  </a:lnTo>
                                  <a:lnTo>
                                    <a:pt x="1095" y="132"/>
                                  </a:lnTo>
                                  <a:lnTo>
                                    <a:pt x="1063" y="66"/>
                                  </a:lnTo>
                                  <a:lnTo>
                                    <a:pt x="1039" y="23"/>
                                  </a:lnTo>
                                  <a:lnTo>
                                    <a:pt x="1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1" name="Group 262"/>
                        <wpg:cNvGrpSpPr>
                          <a:grpSpLocks/>
                        </wpg:cNvGrpSpPr>
                        <wpg:grpSpPr bwMode="auto">
                          <a:xfrm>
                            <a:off x="9173" y="612"/>
                            <a:ext cx="1188" cy="710"/>
                            <a:chOff x="9173" y="612"/>
                            <a:chExt cx="1188" cy="710"/>
                          </a:xfrm>
                        </wpg:grpSpPr>
                        <wps:wsp>
                          <wps:cNvPr id="2212" name="Freeform 263"/>
                          <wps:cNvSpPr>
                            <a:spLocks/>
                          </wps:cNvSpPr>
                          <wps:spPr bwMode="auto">
                            <a:xfrm>
                              <a:off x="9173" y="612"/>
                              <a:ext cx="1188" cy="710"/>
                            </a:xfrm>
                            <a:custGeom>
                              <a:avLst/>
                              <a:gdLst>
                                <a:gd name="T0" fmla="+- 0 9572 9173"/>
                                <a:gd name="T1" fmla="*/ T0 w 1188"/>
                                <a:gd name="T2" fmla="+- 0 612 612"/>
                                <a:gd name="T3" fmla="*/ 612 h 710"/>
                                <a:gd name="T4" fmla="+- 0 9488 9173"/>
                                <a:gd name="T5" fmla="*/ T4 w 1188"/>
                                <a:gd name="T6" fmla="+- 0 624 612"/>
                                <a:gd name="T7" fmla="*/ 624 h 710"/>
                                <a:gd name="T8" fmla="+- 0 9410 9173"/>
                                <a:gd name="T9" fmla="*/ T8 w 1188"/>
                                <a:gd name="T10" fmla="+- 0 662 612"/>
                                <a:gd name="T11" fmla="*/ 662 h 710"/>
                                <a:gd name="T12" fmla="+- 0 9363 9173"/>
                                <a:gd name="T13" fmla="*/ T12 w 1188"/>
                                <a:gd name="T14" fmla="+- 0 700 612"/>
                                <a:gd name="T15" fmla="*/ 700 h 710"/>
                                <a:gd name="T16" fmla="+- 0 9321 9173"/>
                                <a:gd name="T17" fmla="*/ T16 w 1188"/>
                                <a:gd name="T18" fmla="+- 0 749 612"/>
                                <a:gd name="T19" fmla="*/ 749 h 710"/>
                                <a:gd name="T20" fmla="+- 0 9284 9173"/>
                                <a:gd name="T21" fmla="*/ T20 w 1188"/>
                                <a:gd name="T22" fmla="+- 0 807 612"/>
                                <a:gd name="T23" fmla="*/ 807 h 710"/>
                                <a:gd name="T24" fmla="+- 0 9264 9173"/>
                                <a:gd name="T25" fmla="*/ T24 w 1188"/>
                                <a:gd name="T26" fmla="+- 0 854 612"/>
                                <a:gd name="T27" fmla="*/ 854 h 710"/>
                                <a:gd name="T28" fmla="+- 0 9210 9173"/>
                                <a:gd name="T29" fmla="*/ T28 w 1188"/>
                                <a:gd name="T30" fmla="+- 0 872 612"/>
                                <a:gd name="T31" fmla="*/ 872 h 710"/>
                                <a:gd name="T32" fmla="+- 0 9186 9173"/>
                                <a:gd name="T33" fmla="*/ T32 w 1188"/>
                                <a:gd name="T34" fmla="+- 0 932 612"/>
                                <a:gd name="T35" fmla="*/ 932 h 710"/>
                                <a:gd name="T36" fmla="+- 0 9173 9173"/>
                                <a:gd name="T37" fmla="*/ T36 w 1188"/>
                                <a:gd name="T38" fmla="+- 0 994 612"/>
                                <a:gd name="T39" fmla="*/ 994 h 710"/>
                                <a:gd name="T40" fmla="+- 0 9173 9173"/>
                                <a:gd name="T41" fmla="*/ T40 w 1188"/>
                                <a:gd name="T42" fmla="+- 0 1015 612"/>
                                <a:gd name="T43" fmla="*/ 1015 h 710"/>
                                <a:gd name="T44" fmla="+- 0 9189 9173"/>
                                <a:gd name="T45" fmla="*/ T44 w 1188"/>
                                <a:gd name="T46" fmla="+- 0 1083 612"/>
                                <a:gd name="T47" fmla="*/ 1083 h 710"/>
                                <a:gd name="T48" fmla="+- 0 9231 9173"/>
                                <a:gd name="T49" fmla="*/ T48 w 1188"/>
                                <a:gd name="T50" fmla="+- 0 1143 612"/>
                                <a:gd name="T51" fmla="*/ 1143 h 710"/>
                                <a:gd name="T52" fmla="+- 0 9278 9173"/>
                                <a:gd name="T53" fmla="*/ T52 w 1188"/>
                                <a:gd name="T54" fmla="+- 0 1182 612"/>
                                <a:gd name="T55" fmla="*/ 1182 h 710"/>
                                <a:gd name="T56" fmla="+- 0 9336 9173"/>
                                <a:gd name="T57" fmla="*/ T56 w 1188"/>
                                <a:gd name="T58" fmla="+- 0 1220 612"/>
                                <a:gd name="T59" fmla="*/ 1220 h 710"/>
                                <a:gd name="T60" fmla="+- 0 9395 9173"/>
                                <a:gd name="T61" fmla="*/ T60 w 1188"/>
                                <a:gd name="T62" fmla="+- 0 1322 612"/>
                                <a:gd name="T63" fmla="*/ 1322 h 710"/>
                                <a:gd name="T64" fmla="+- 0 9521 9173"/>
                                <a:gd name="T65" fmla="*/ T64 w 1188"/>
                                <a:gd name="T66" fmla="+- 0 1297 612"/>
                                <a:gd name="T67" fmla="*/ 1297 h 710"/>
                                <a:gd name="T68" fmla="+- 0 10361 9173"/>
                                <a:gd name="T69" fmla="*/ T68 w 1188"/>
                                <a:gd name="T70" fmla="+- 0 1297 612"/>
                                <a:gd name="T71" fmla="*/ 1297 h 710"/>
                                <a:gd name="T72" fmla="+- 0 10328 9173"/>
                                <a:gd name="T73" fmla="*/ T72 w 1188"/>
                                <a:gd name="T74" fmla="+- 0 1239 612"/>
                                <a:gd name="T75" fmla="*/ 1239 h 710"/>
                                <a:gd name="T76" fmla="+- 0 10240 9173"/>
                                <a:gd name="T77" fmla="*/ T76 w 1188"/>
                                <a:gd name="T78" fmla="+- 0 1195 612"/>
                                <a:gd name="T79" fmla="*/ 1195 h 710"/>
                                <a:gd name="T80" fmla="+- 0 10183 9173"/>
                                <a:gd name="T81" fmla="*/ T80 w 1188"/>
                                <a:gd name="T82" fmla="+- 0 1173 612"/>
                                <a:gd name="T83" fmla="*/ 1173 h 710"/>
                                <a:gd name="T84" fmla="+- 0 10122 9173"/>
                                <a:gd name="T85" fmla="*/ T84 w 1188"/>
                                <a:gd name="T86" fmla="+- 0 1156 612"/>
                                <a:gd name="T87" fmla="*/ 1156 h 710"/>
                                <a:gd name="T88" fmla="+- 0 10032 9173"/>
                                <a:gd name="T89" fmla="*/ T88 w 1188"/>
                                <a:gd name="T90" fmla="+- 0 1136 612"/>
                                <a:gd name="T91" fmla="*/ 1136 h 710"/>
                                <a:gd name="T92" fmla="+- 0 9973 9173"/>
                                <a:gd name="T93" fmla="*/ T92 w 1188"/>
                                <a:gd name="T94" fmla="+- 0 1126 612"/>
                                <a:gd name="T95" fmla="*/ 1126 h 710"/>
                                <a:gd name="T96" fmla="+- 0 9953 9173"/>
                                <a:gd name="T97" fmla="*/ T96 w 1188"/>
                                <a:gd name="T98" fmla="+- 0 1122 612"/>
                                <a:gd name="T99" fmla="*/ 1122 h 710"/>
                                <a:gd name="T100" fmla="+- 0 9880 9173"/>
                                <a:gd name="T101" fmla="*/ T100 w 1188"/>
                                <a:gd name="T102" fmla="+- 0 1099 612"/>
                                <a:gd name="T103" fmla="*/ 1099 h 710"/>
                                <a:gd name="T104" fmla="+- 0 9871 9173"/>
                                <a:gd name="T105" fmla="*/ T104 w 1188"/>
                                <a:gd name="T106" fmla="+- 0 1075 612"/>
                                <a:gd name="T107" fmla="*/ 1075 h 710"/>
                                <a:gd name="T108" fmla="+- 0 9907 9173"/>
                                <a:gd name="T109" fmla="*/ T108 w 1188"/>
                                <a:gd name="T110" fmla="+- 0 1011 612"/>
                                <a:gd name="T111" fmla="*/ 1011 h 710"/>
                                <a:gd name="T112" fmla="+- 0 9907 9173"/>
                                <a:gd name="T113" fmla="*/ T112 w 1188"/>
                                <a:gd name="T114" fmla="+- 0 956 612"/>
                                <a:gd name="T115" fmla="*/ 956 h 710"/>
                                <a:gd name="T116" fmla="+- 0 9904 9173"/>
                                <a:gd name="T117" fmla="*/ T116 w 1188"/>
                                <a:gd name="T118" fmla="+- 0 923 612"/>
                                <a:gd name="T119" fmla="*/ 923 h 710"/>
                                <a:gd name="T120" fmla="+- 0 9892 9173"/>
                                <a:gd name="T121" fmla="*/ T120 w 1188"/>
                                <a:gd name="T122" fmla="+- 0 889 612"/>
                                <a:gd name="T123" fmla="*/ 889 h 710"/>
                                <a:gd name="T124" fmla="+- 0 9862 9173"/>
                                <a:gd name="T125" fmla="*/ T124 w 1188"/>
                                <a:gd name="T126" fmla="+- 0 841 612"/>
                                <a:gd name="T127" fmla="*/ 841 h 710"/>
                                <a:gd name="T128" fmla="+- 0 9894 9173"/>
                                <a:gd name="T129" fmla="*/ T128 w 1188"/>
                                <a:gd name="T130" fmla="+- 0 805 612"/>
                                <a:gd name="T131" fmla="*/ 805 h 710"/>
                                <a:gd name="T132" fmla="+- 0 10094 9173"/>
                                <a:gd name="T133" fmla="*/ T132 w 1188"/>
                                <a:gd name="T134" fmla="+- 0 805 612"/>
                                <a:gd name="T135" fmla="*/ 805 h 710"/>
                                <a:gd name="T136" fmla="+- 0 10086 9173"/>
                                <a:gd name="T137" fmla="*/ T136 w 1188"/>
                                <a:gd name="T138" fmla="+- 0 785 612"/>
                                <a:gd name="T139" fmla="*/ 785 h 710"/>
                                <a:gd name="T140" fmla="+- 0 10072 9173"/>
                                <a:gd name="T141" fmla="*/ T140 w 1188"/>
                                <a:gd name="T142" fmla="+- 0 761 612"/>
                                <a:gd name="T143" fmla="*/ 761 h 710"/>
                                <a:gd name="T144" fmla="+- 0 9832 9173"/>
                                <a:gd name="T145" fmla="*/ T144 w 1188"/>
                                <a:gd name="T146" fmla="+- 0 761 612"/>
                                <a:gd name="T147" fmla="*/ 761 h 710"/>
                                <a:gd name="T148" fmla="+- 0 9796 9173"/>
                                <a:gd name="T149" fmla="*/ T148 w 1188"/>
                                <a:gd name="T150" fmla="+- 0 717 612"/>
                                <a:gd name="T151" fmla="*/ 717 h 710"/>
                                <a:gd name="T152" fmla="+- 0 9742 9173"/>
                                <a:gd name="T153" fmla="*/ T152 w 1188"/>
                                <a:gd name="T154" fmla="+- 0 672 612"/>
                                <a:gd name="T155" fmla="*/ 672 h 710"/>
                                <a:gd name="T156" fmla="+- 0 9686 9173"/>
                                <a:gd name="T157" fmla="*/ T156 w 1188"/>
                                <a:gd name="T158" fmla="+- 0 639 612"/>
                                <a:gd name="T159" fmla="*/ 639 h 710"/>
                                <a:gd name="T160" fmla="+- 0 9629 9173"/>
                                <a:gd name="T161" fmla="*/ T160 w 1188"/>
                                <a:gd name="T162" fmla="+- 0 619 612"/>
                                <a:gd name="T163" fmla="*/ 619 h 710"/>
                                <a:gd name="T164" fmla="+- 0 9600 9173"/>
                                <a:gd name="T165" fmla="*/ T164 w 1188"/>
                                <a:gd name="T166" fmla="+- 0 614 612"/>
                                <a:gd name="T167" fmla="*/ 614 h 710"/>
                                <a:gd name="T168" fmla="+- 0 9572 9173"/>
                                <a:gd name="T169" fmla="*/ T168 w 1188"/>
                                <a:gd name="T170" fmla="+- 0 612 612"/>
                                <a:gd name="T171" fmla="*/ 61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88" h="710">
                                  <a:moveTo>
                                    <a:pt x="399" y="0"/>
                                  </a:moveTo>
                                  <a:lnTo>
                                    <a:pt x="315" y="12"/>
                                  </a:lnTo>
                                  <a:lnTo>
                                    <a:pt x="237" y="50"/>
                                  </a:lnTo>
                                  <a:lnTo>
                                    <a:pt x="190" y="88"/>
                                  </a:lnTo>
                                  <a:lnTo>
                                    <a:pt x="148" y="137"/>
                                  </a:lnTo>
                                  <a:lnTo>
                                    <a:pt x="111" y="195"/>
                                  </a:lnTo>
                                  <a:lnTo>
                                    <a:pt x="91" y="242"/>
                                  </a:lnTo>
                                  <a:lnTo>
                                    <a:pt x="37" y="260"/>
                                  </a:lnTo>
                                  <a:lnTo>
                                    <a:pt x="13" y="320"/>
                                  </a:lnTo>
                                  <a:lnTo>
                                    <a:pt x="0" y="382"/>
                                  </a:lnTo>
                                  <a:lnTo>
                                    <a:pt x="0" y="403"/>
                                  </a:lnTo>
                                  <a:lnTo>
                                    <a:pt x="16" y="471"/>
                                  </a:lnTo>
                                  <a:lnTo>
                                    <a:pt x="58" y="531"/>
                                  </a:lnTo>
                                  <a:lnTo>
                                    <a:pt x="105" y="570"/>
                                  </a:lnTo>
                                  <a:lnTo>
                                    <a:pt x="163" y="608"/>
                                  </a:lnTo>
                                  <a:lnTo>
                                    <a:pt x="222" y="710"/>
                                  </a:lnTo>
                                  <a:lnTo>
                                    <a:pt x="348" y="685"/>
                                  </a:lnTo>
                                  <a:lnTo>
                                    <a:pt x="1188" y="685"/>
                                  </a:lnTo>
                                  <a:lnTo>
                                    <a:pt x="1155" y="627"/>
                                  </a:lnTo>
                                  <a:lnTo>
                                    <a:pt x="1067" y="583"/>
                                  </a:lnTo>
                                  <a:lnTo>
                                    <a:pt x="1010" y="561"/>
                                  </a:lnTo>
                                  <a:lnTo>
                                    <a:pt x="949" y="544"/>
                                  </a:lnTo>
                                  <a:lnTo>
                                    <a:pt x="859" y="524"/>
                                  </a:lnTo>
                                  <a:lnTo>
                                    <a:pt x="800" y="514"/>
                                  </a:lnTo>
                                  <a:lnTo>
                                    <a:pt x="780" y="510"/>
                                  </a:lnTo>
                                  <a:lnTo>
                                    <a:pt x="707" y="487"/>
                                  </a:lnTo>
                                  <a:lnTo>
                                    <a:pt x="698" y="463"/>
                                  </a:lnTo>
                                  <a:lnTo>
                                    <a:pt x="734" y="399"/>
                                  </a:lnTo>
                                  <a:lnTo>
                                    <a:pt x="734" y="344"/>
                                  </a:lnTo>
                                  <a:lnTo>
                                    <a:pt x="731" y="311"/>
                                  </a:lnTo>
                                  <a:lnTo>
                                    <a:pt x="719" y="277"/>
                                  </a:lnTo>
                                  <a:lnTo>
                                    <a:pt x="689" y="229"/>
                                  </a:lnTo>
                                  <a:lnTo>
                                    <a:pt x="721" y="193"/>
                                  </a:lnTo>
                                  <a:lnTo>
                                    <a:pt x="921" y="193"/>
                                  </a:lnTo>
                                  <a:lnTo>
                                    <a:pt x="913" y="173"/>
                                  </a:lnTo>
                                  <a:lnTo>
                                    <a:pt x="899" y="149"/>
                                  </a:lnTo>
                                  <a:lnTo>
                                    <a:pt x="659" y="149"/>
                                  </a:lnTo>
                                  <a:lnTo>
                                    <a:pt x="623" y="105"/>
                                  </a:lnTo>
                                  <a:lnTo>
                                    <a:pt x="569" y="60"/>
                                  </a:lnTo>
                                  <a:lnTo>
                                    <a:pt x="513" y="27"/>
                                  </a:lnTo>
                                  <a:lnTo>
                                    <a:pt x="456" y="7"/>
                                  </a:lnTo>
                                  <a:lnTo>
                                    <a:pt x="427" y="2"/>
                                  </a:lnTo>
                                  <a:lnTo>
                                    <a:pt x="3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3" name="Group 264"/>
                        <wpg:cNvGrpSpPr>
                          <a:grpSpLocks/>
                        </wpg:cNvGrpSpPr>
                        <wpg:grpSpPr bwMode="auto">
                          <a:xfrm>
                            <a:off x="9894" y="805"/>
                            <a:ext cx="248" cy="300"/>
                            <a:chOff x="9894" y="805"/>
                            <a:chExt cx="248" cy="300"/>
                          </a:xfrm>
                        </wpg:grpSpPr>
                        <wps:wsp>
                          <wps:cNvPr id="2214" name="Freeform 265"/>
                          <wps:cNvSpPr>
                            <a:spLocks/>
                          </wps:cNvSpPr>
                          <wps:spPr bwMode="auto">
                            <a:xfrm>
                              <a:off x="9894" y="805"/>
                              <a:ext cx="248" cy="300"/>
                            </a:xfrm>
                            <a:custGeom>
                              <a:avLst/>
                              <a:gdLst>
                                <a:gd name="T0" fmla="+- 0 10094 9894"/>
                                <a:gd name="T1" fmla="*/ T0 w 248"/>
                                <a:gd name="T2" fmla="+- 0 805 805"/>
                                <a:gd name="T3" fmla="*/ 805 h 300"/>
                                <a:gd name="T4" fmla="+- 0 9894 9894"/>
                                <a:gd name="T5" fmla="*/ T4 w 248"/>
                                <a:gd name="T6" fmla="+- 0 805 805"/>
                                <a:gd name="T7" fmla="*/ 805 h 300"/>
                                <a:gd name="T8" fmla="+- 0 9919 9894"/>
                                <a:gd name="T9" fmla="*/ T8 w 248"/>
                                <a:gd name="T10" fmla="+- 0 822 805"/>
                                <a:gd name="T11" fmla="*/ 822 h 300"/>
                                <a:gd name="T12" fmla="+- 0 9940 9894"/>
                                <a:gd name="T13" fmla="*/ T12 w 248"/>
                                <a:gd name="T14" fmla="+- 0 848 805"/>
                                <a:gd name="T15" fmla="*/ 848 h 300"/>
                                <a:gd name="T16" fmla="+- 0 9954 9894"/>
                                <a:gd name="T17" fmla="*/ T16 w 248"/>
                                <a:gd name="T18" fmla="+- 0 885 805"/>
                                <a:gd name="T19" fmla="*/ 885 h 300"/>
                                <a:gd name="T20" fmla="+- 0 9964 9894"/>
                                <a:gd name="T21" fmla="*/ T20 w 248"/>
                                <a:gd name="T22" fmla="+- 0 926 805"/>
                                <a:gd name="T23" fmla="*/ 926 h 300"/>
                                <a:gd name="T24" fmla="+- 0 9970 9894"/>
                                <a:gd name="T25" fmla="*/ T24 w 248"/>
                                <a:gd name="T26" fmla="+- 0 973 805"/>
                                <a:gd name="T27" fmla="*/ 973 h 300"/>
                                <a:gd name="T28" fmla="+- 0 9978 9894"/>
                                <a:gd name="T29" fmla="*/ T28 w 248"/>
                                <a:gd name="T30" fmla="+- 0 1020 805"/>
                                <a:gd name="T31" fmla="*/ 1020 h 300"/>
                                <a:gd name="T32" fmla="+- 0 9985 9894"/>
                                <a:gd name="T33" fmla="*/ T32 w 248"/>
                                <a:gd name="T34" fmla="+- 0 1063 805"/>
                                <a:gd name="T35" fmla="*/ 1063 h 300"/>
                                <a:gd name="T36" fmla="+- 0 9996 9894"/>
                                <a:gd name="T37" fmla="*/ T36 w 248"/>
                                <a:gd name="T38" fmla="+- 0 1105 805"/>
                                <a:gd name="T39" fmla="*/ 1105 h 300"/>
                                <a:gd name="T40" fmla="+- 0 10080 9894"/>
                                <a:gd name="T41" fmla="*/ T40 w 248"/>
                                <a:gd name="T42" fmla="+- 0 1092 805"/>
                                <a:gd name="T43" fmla="*/ 1092 h 300"/>
                                <a:gd name="T44" fmla="+- 0 10142 9894"/>
                                <a:gd name="T45" fmla="*/ T44 w 248"/>
                                <a:gd name="T46" fmla="+- 0 1056 805"/>
                                <a:gd name="T47" fmla="*/ 1056 h 300"/>
                                <a:gd name="T48" fmla="+- 0 10140 9894"/>
                                <a:gd name="T49" fmla="*/ T48 w 248"/>
                                <a:gd name="T50" fmla="+- 0 1015 805"/>
                                <a:gd name="T51" fmla="*/ 1015 h 300"/>
                                <a:gd name="T52" fmla="+- 0 10134 9894"/>
                                <a:gd name="T53" fmla="*/ T52 w 248"/>
                                <a:gd name="T54" fmla="+- 0 962 805"/>
                                <a:gd name="T55" fmla="*/ 962 h 300"/>
                                <a:gd name="T56" fmla="+- 0 10124 9894"/>
                                <a:gd name="T57" fmla="*/ T56 w 248"/>
                                <a:gd name="T58" fmla="+- 0 901 805"/>
                                <a:gd name="T59" fmla="*/ 901 h 300"/>
                                <a:gd name="T60" fmla="+- 0 10108 9894"/>
                                <a:gd name="T61" fmla="*/ T60 w 248"/>
                                <a:gd name="T62" fmla="+- 0 841 805"/>
                                <a:gd name="T63" fmla="*/ 841 h 300"/>
                                <a:gd name="T64" fmla="+- 0 10094 9894"/>
                                <a:gd name="T65" fmla="*/ T64 w 248"/>
                                <a:gd name="T66" fmla="+- 0 805 805"/>
                                <a:gd name="T67" fmla="*/ 80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300">
                                  <a:moveTo>
                                    <a:pt x="200" y="0"/>
                                  </a:moveTo>
                                  <a:lnTo>
                                    <a:pt x="0" y="0"/>
                                  </a:lnTo>
                                  <a:lnTo>
                                    <a:pt x="25" y="17"/>
                                  </a:lnTo>
                                  <a:lnTo>
                                    <a:pt x="46" y="43"/>
                                  </a:lnTo>
                                  <a:lnTo>
                                    <a:pt x="60" y="80"/>
                                  </a:lnTo>
                                  <a:lnTo>
                                    <a:pt x="70" y="121"/>
                                  </a:lnTo>
                                  <a:lnTo>
                                    <a:pt x="76" y="168"/>
                                  </a:lnTo>
                                  <a:lnTo>
                                    <a:pt x="84" y="215"/>
                                  </a:lnTo>
                                  <a:lnTo>
                                    <a:pt x="91" y="258"/>
                                  </a:lnTo>
                                  <a:lnTo>
                                    <a:pt x="102" y="300"/>
                                  </a:lnTo>
                                  <a:lnTo>
                                    <a:pt x="186" y="287"/>
                                  </a:lnTo>
                                  <a:lnTo>
                                    <a:pt x="248" y="251"/>
                                  </a:lnTo>
                                  <a:lnTo>
                                    <a:pt x="246" y="210"/>
                                  </a:lnTo>
                                  <a:lnTo>
                                    <a:pt x="240" y="157"/>
                                  </a:lnTo>
                                  <a:lnTo>
                                    <a:pt x="230" y="96"/>
                                  </a:lnTo>
                                  <a:lnTo>
                                    <a:pt x="214" y="36"/>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5" name="Group 266"/>
                        <wpg:cNvGrpSpPr>
                          <a:grpSpLocks/>
                        </wpg:cNvGrpSpPr>
                        <wpg:grpSpPr bwMode="auto">
                          <a:xfrm>
                            <a:off x="9832" y="675"/>
                            <a:ext cx="240" cy="86"/>
                            <a:chOff x="9832" y="675"/>
                            <a:chExt cx="240" cy="86"/>
                          </a:xfrm>
                        </wpg:grpSpPr>
                        <wps:wsp>
                          <wps:cNvPr id="2216" name="Freeform 267"/>
                          <wps:cNvSpPr>
                            <a:spLocks/>
                          </wps:cNvSpPr>
                          <wps:spPr bwMode="auto">
                            <a:xfrm>
                              <a:off x="9832" y="675"/>
                              <a:ext cx="240" cy="86"/>
                            </a:xfrm>
                            <a:custGeom>
                              <a:avLst/>
                              <a:gdLst>
                                <a:gd name="T0" fmla="+- 0 9946 9832"/>
                                <a:gd name="T1" fmla="*/ T0 w 240"/>
                                <a:gd name="T2" fmla="+- 0 675 675"/>
                                <a:gd name="T3" fmla="*/ 675 h 86"/>
                                <a:gd name="T4" fmla="+- 0 9925 9832"/>
                                <a:gd name="T5" fmla="*/ T4 w 240"/>
                                <a:gd name="T6" fmla="+- 0 675 675"/>
                                <a:gd name="T7" fmla="*/ 675 h 86"/>
                                <a:gd name="T8" fmla="+- 0 9906 9832"/>
                                <a:gd name="T9" fmla="*/ T8 w 240"/>
                                <a:gd name="T10" fmla="+- 0 685 675"/>
                                <a:gd name="T11" fmla="*/ 685 h 86"/>
                                <a:gd name="T12" fmla="+- 0 9886 9832"/>
                                <a:gd name="T13" fmla="*/ T12 w 240"/>
                                <a:gd name="T14" fmla="+- 0 701 675"/>
                                <a:gd name="T15" fmla="*/ 701 h 86"/>
                                <a:gd name="T16" fmla="+- 0 9865 9832"/>
                                <a:gd name="T17" fmla="*/ T16 w 240"/>
                                <a:gd name="T18" fmla="+- 0 719 675"/>
                                <a:gd name="T19" fmla="*/ 719 h 86"/>
                                <a:gd name="T20" fmla="+- 0 9847 9832"/>
                                <a:gd name="T21" fmla="*/ T20 w 240"/>
                                <a:gd name="T22" fmla="+- 0 739 675"/>
                                <a:gd name="T23" fmla="*/ 739 h 86"/>
                                <a:gd name="T24" fmla="+- 0 9832 9832"/>
                                <a:gd name="T25" fmla="*/ T24 w 240"/>
                                <a:gd name="T26" fmla="+- 0 761 675"/>
                                <a:gd name="T27" fmla="*/ 761 h 86"/>
                                <a:gd name="T28" fmla="+- 0 10072 9832"/>
                                <a:gd name="T29" fmla="*/ T28 w 240"/>
                                <a:gd name="T30" fmla="+- 0 761 675"/>
                                <a:gd name="T31" fmla="*/ 761 h 86"/>
                                <a:gd name="T32" fmla="+- 0 10060 9832"/>
                                <a:gd name="T33" fmla="*/ T32 w 240"/>
                                <a:gd name="T34" fmla="+- 0 739 675"/>
                                <a:gd name="T35" fmla="*/ 739 h 86"/>
                                <a:gd name="T36" fmla="+- 0 10026 9832"/>
                                <a:gd name="T37" fmla="*/ T36 w 240"/>
                                <a:gd name="T38" fmla="+- 0 711 675"/>
                                <a:gd name="T39" fmla="*/ 711 h 86"/>
                                <a:gd name="T40" fmla="+- 0 9984 9832"/>
                                <a:gd name="T41" fmla="*/ T40 w 240"/>
                                <a:gd name="T42" fmla="+- 0 705 675"/>
                                <a:gd name="T43" fmla="*/ 705 h 86"/>
                                <a:gd name="T44" fmla="+- 0 9966 9832"/>
                                <a:gd name="T45" fmla="*/ T44 w 240"/>
                                <a:gd name="T46" fmla="+- 0 685 675"/>
                                <a:gd name="T47" fmla="*/ 685 h 86"/>
                                <a:gd name="T48" fmla="+- 0 9946 9832"/>
                                <a:gd name="T49" fmla="*/ T48 w 240"/>
                                <a:gd name="T50" fmla="+- 0 675 675"/>
                                <a:gd name="T51" fmla="*/ 67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0" h="86">
                                  <a:moveTo>
                                    <a:pt x="114" y="0"/>
                                  </a:moveTo>
                                  <a:lnTo>
                                    <a:pt x="93" y="0"/>
                                  </a:lnTo>
                                  <a:lnTo>
                                    <a:pt x="74" y="10"/>
                                  </a:lnTo>
                                  <a:lnTo>
                                    <a:pt x="54" y="26"/>
                                  </a:lnTo>
                                  <a:lnTo>
                                    <a:pt x="33" y="44"/>
                                  </a:lnTo>
                                  <a:lnTo>
                                    <a:pt x="15" y="64"/>
                                  </a:lnTo>
                                  <a:lnTo>
                                    <a:pt x="0" y="86"/>
                                  </a:lnTo>
                                  <a:lnTo>
                                    <a:pt x="240" y="86"/>
                                  </a:lnTo>
                                  <a:lnTo>
                                    <a:pt x="228" y="64"/>
                                  </a:lnTo>
                                  <a:lnTo>
                                    <a:pt x="194" y="36"/>
                                  </a:lnTo>
                                  <a:lnTo>
                                    <a:pt x="152" y="30"/>
                                  </a:lnTo>
                                  <a:lnTo>
                                    <a:pt x="134" y="10"/>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7" name="Group 268"/>
                        <wpg:cNvGrpSpPr>
                          <a:grpSpLocks/>
                        </wpg:cNvGrpSpPr>
                        <wpg:grpSpPr bwMode="auto">
                          <a:xfrm>
                            <a:off x="7442" y="2666"/>
                            <a:ext cx="2873" cy="454"/>
                            <a:chOff x="7442" y="2666"/>
                            <a:chExt cx="2873" cy="454"/>
                          </a:xfrm>
                        </wpg:grpSpPr>
                        <wps:wsp>
                          <wps:cNvPr id="2218" name="Freeform 269"/>
                          <wps:cNvSpPr>
                            <a:spLocks/>
                          </wps:cNvSpPr>
                          <wps:spPr bwMode="auto">
                            <a:xfrm>
                              <a:off x="7442" y="2666"/>
                              <a:ext cx="2873" cy="454"/>
                            </a:xfrm>
                            <a:custGeom>
                              <a:avLst/>
                              <a:gdLst>
                                <a:gd name="T0" fmla="+- 0 8098 7442"/>
                                <a:gd name="T1" fmla="*/ T0 w 2873"/>
                                <a:gd name="T2" fmla="+- 0 2666 2666"/>
                                <a:gd name="T3" fmla="*/ 2666 h 454"/>
                                <a:gd name="T4" fmla="+- 0 7445 7442"/>
                                <a:gd name="T5" fmla="*/ T4 w 2873"/>
                                <a:gd name="T6" fmla="+- 0 2815 2666"/>
                                <a:gd name="T7" fmla="*/ 2815 h 454"/>
                                <a:gd name="T8" fmla="+- 0 7442 7442"/>
                                <a:gd name="T9" fmla="*/ T8 w 2873"/>
                                <a:gd name="T10" fmla="+- 0 3120 2666"/>
                                <a:gd name="T11" fmla="*/ 3120 h 454"/>
                                <a:gd name="T12" fmla="+- 0 9760 7442"/>
                                <a:gd name="T13" fmla="*/ T12 w 2873"/>
                                <a:gd name="T14" fmla="+- 0 3116 2666"/>
                                <a:gd name="T15" fmla="*/ 3116 h 454"/>
                                <a:gd name="T16" fmla="+- 0 10315 7442"/>
                                <a:gd name="T17" fmla="*/ T16 w 2873"/>
                                <a:gd name="T18" fmla="+- 0 2856 2666"/>
                                <a:gd name="T19" fmla="*/ 2856 h 454"/>
                                <a:gd name="T20" fmla="+- 0 8486 7442"/>
                                <a:gd name="T21" fmla="*/ T20 w 2873"/>
                                <a:gd name="T22" fmla="+- 0 2856 2666"/>
                                <a:gd name="T23" fmla="*/ 2856 h 454"/>
                                <a:gd name="T24" fmla="+- 0 8448 7442"/>
                                <a:gd name="T25" fmla="*/ T24 w 2873"/>
                                <a:gd name="T26" fmla="+- 0 2846 2666"/>
                                <a:gd name="T27" fmla="*/ 2846 h 454"/>
                                <a:gd name="T28" fmla="+- 0 8388 7442"/>
                                <a:gd name="T29" fmla="*/ T28 w 2873"/>
                                <a:gd name="T30" fmla="+- 0 2833 2666"/>
                                <a:gd name="T31" fmla="*/ 2833 h 454"/>
                                <a:gd name="T32" fmla="+- 0 8330 7442"/>
                                <a:gd name="T33" fmla="*/ T32 w 2873"/>
                                <a:gd name="T34" fmla="+- 0 2815 2666"/>
                                <a:gd name="T35" fmla="*/ 2815 h 454"/>
                                <a:gd name="T36" fmla="+- 0 8274 7442"/>
                                <a:gd name="T37" fmla="*/ T36 w 2873"/>
                                <a:gd name="T38" fmla="+- 0 2792 2666"/>
                                <a:gd name="T39" fmla="*/ 2792 h 454"/>
                                <a:gd name="T40" fmla="+- 0 8221 7442"/>
                                <a:gd name="T41" fmla="*/ T40 w 2873"/>
                                <a:gd name="T42" fmla="+- 0 2763 2666"/>
                                <a:gd name="T43" fmla="*/ 2763 h 454"/>
                                <a:gd name="T44" fmla="+- 0 8170 7442"/>
                                <a:gd name="T45" fmla="*/ T44 w 2873"/>
                                <a:gd name="T46" fmla="+- 0 2729 2666"/>
                                <a:gd name="T47" fmla="*/ 2729 h 454"/>
                                <a:gd name="T48" fmla="+- 0 8124 7442"/>
                                <a:gd name="T49" fmla="*/ T48 w 2873"/>
                                <a:gd name="T50" fmla="+- 0 2689 2666"/>
                                <a:gd name="T51" fmla="*/ 2689 h 454"/>
                                <a:gd name="T52" fmla="+- 0 8098 7442"/>
                                <a:gd name="T53" fmla="*/ T52 w 2873"/>
                                <a:gd name="T54" fmla="+- 0 2666 2666"/>
                                <a:gd name="T55" fmla="*/ 266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73" h="454">
                                  <a:moveTo>
                                    <a:pt x="656" y="0"/>
                                  </a:moveTo>
                                  <a:lnTo>
                                    <a:pt x="3" y="149"/>
                                  </a:lnTo>
                                  <a:lnTo>
                                    <a:pt x="0" y="454"/>
                                  </a:lnTo>
                                  <a:lnTo>
                                    <a:pt x="2318" y="450"/>
                                  </a:lnTo>
                                  <a:lnTo>
                                    <a:pt x="2873" y="190"/>
                                  </a:lnTo>
                                  <a:lnTo>
                                    <a:pt x="1044" y="190"/>
                                  </a:lnTo>
                                  <a:lnTo>
                                    <a:pt x="1006" y="180"/>
                                  </a:lnTo>
                                  <a:lnTo>
                                    <a:pt x="946" y="167"/>
                                  </a:lnTo>
                                  <a:lnTo>
                                    <a:pt x="888" y="149"/>
                                  </a:lnTo>
                                  <a:lnTo>
                                    <a:pt x="832" y="126"/>
                                  </a:lnTo>
                                  <a:lnTo>
                                    <a:pt x="779" y="97"/>
                                  </a:lnTo>
                                  <a:lnTo>
                                    <a:pt x="728" y="63"/>
                                  </a:lnTo>
                                  <a:lnTo>
                                    <a:pt x="682" y="23"/>
                                  </a:lnTo>
                                  <a:lnTo>
                                    <a:pt x="65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9" name="Group 270"/>
                        <wpg:cNvGrpSpPr>
                          <a:grpSpLocks/>
                        </wpg:cNvGrpSpPr>
                        <wpg:grpSpPr bwMode="auto">
                          <a:xfrm>
                            <a:off x="8346" y="2277"/>
                            <a:ext cx="2752" cy="579"/>
                            <a:chOff x="8346" y="2277"/>
                            <a:chExt cx="2752" cy="579"/>
                          </a:xfrm>
                        </wpg:grpSpPr>
                        <wps:wsp>
                          <wps:cNvPr id="2220" name="Freeform 271"/>
                          <wps:cNvSpPr>
                            <a:spLocks/>
                          </wps:cNvSpPr>
                          <wps:spPr bwMode="auto">
                            <a:xfrm>
                              <a:off x="8346" y="2277"/>
                              <a:ext cx="2752" cy="579"/>
                            </a:xfrm>
                            <a:custGeom>
                              <a:avLst/>
                              <a:gdLst>
                                <a:gd name="T0" fmla="+- 0 9569 8346"/>
                                <a:gd name="T1" fmla="*/ T0 w 2752"/>
                                <a:gd name="T2" fmla="+- 0 2277 2277"/>
                                <a:gd name="T3" fmla="*/ 2277 h 579"/>
                                <a:gd name="T4" fmla="+- 0 8471 8346"/>
                                <a:gd name="T5" fmla="*/ T4 w 2752"/>
                                <a:gd name="T6" fmla="+- 0 2541 2277"/>
                                <a:gd name="T7" fmla="*/ 2541 h 579"/>
                                <a:gd name="T8" fmla="+- 0 8442 8346"/>
                                <a:gd name="T9" fmla="*/ T8 w 2752"/>
                                <a:gd name="T10" fmla="+- 0 2612 2277"/>
                                <a:gd name="T11" fmla="*/ 2612 h 579"/>
                                <a:gd name="T12" fmla="+- 0 8405 8346"/>
                                <a:gd name="T13" fmla="*/ T12 w 2752"/>
                                <a:gd name="T14" fmla="+- 0 2661 2277"/>
                                <a:gd name="T15" fmla="*/ 2661 h 579"/>
                                <a:gd name="T16" fmla="+- 0 8346 8346"/>
                                <a:gd name="T17" fmla="*/ T16 w 2752"/>
                                <a:gd name="T18" fmla="+- 0 2712 2277"/>
                                <a:gd name="T19" fmla="*/ 2712 h 579"/>
                                <a:gd name="T20" fmla="+- 0 8486 8346"/>
                                <a:gd name="T21" fmla="*/ T20 w 2752"/>
                                <a:gd name="T22" fmla="+- 0 2856 2277"/>
                                <a:gd name="T23" fmla="*/ 2856 h 579"/>
                                <a:gd name="T24" fmla="+- 0 10315 8346"/>
                                <a:gd name="T25" fmla="*/ T24 w 2752"/>
                                <a:gd name="T26" fmla="+- 0 2856 2277"/>
                                <a:gd name="T27" fmla="*/ 2856 h 579"/>
                                <a:gd name="T28" fmla="+- 0 11098 8346"/>
                                <a:gd name="T29" fmla="*/ T28 w 2752"/>
                                <a:gd name="T30" fmla="+- 0 2489 2277"/>
                                <a:gd name="T31" fmla="*/ 2489 h 579"/>
                                <a:gd name="T32" fmla="+- 0 9569 8346"/>
                                <a:gd name="T33" fmla="*/ T32 w 2752"/>
                                <a:gd name="T34" fmla="+- 0 2277 2277"/>
                                <a:gd name="T35" fmla="*/ 2277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52" h="579">
                                  <a:moveTo>
                                    <a:pt x="1223" y="0"/>
                                  </a:moveTo>
                                  <a:lnTo>
                                    <a:pt x="125" y="264"/>
                                  </a:lnTo>
                                  <a:lnTo>
                                    <a:pt x="96" y="335"/>
                                  </a:lnTo>
                                  <a:lnTo>
                                    <a:pt x="59" y="384"/>
                                  </a:lnTo>
                                  <a:lnTo>
                                    <a:pt x="0" y="435"/>
                                  </a:lnTo>
                                  <a:lnTo>
                                    <a:pt x="140" y="579"/>
                                  </a:lnTo>
                                  <a:lnTo>
                                    <a:pt x="1969" y="579"/>
                                  </a:lnTo>
                                  <a:lnTo>
                                    <a:pt x="2752" y="212"/>
                                  </a:lnTo>
                                  <a:lnTo>
                                    <a:pt x="122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1" name="Picture 27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7697" y="539"/>
                              <a:ext cx="3383" cy="2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C6B49F7" id="Group 216" o:spid="_x0000_s1026" style="position:absolute;margin-left:64.95pt;margin-top:9.05pt;width:133.45pt;height:110.3pt;z-index:251659264;mso-position-horizontal-relative:page" coordorigin="7225,87" coordsize="3935,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">
                <v:shape id="Picture 253" o:spid="_x0000_s1027" type="#_x0000_t75" style="position:absolute;left:7225;top:87;width:3715;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">
                  <v:imagedata r:id="rId68" o:title=""/>
                </v:shape>
                <v:group id="Group 254" o:spid="_x0000_s1028" style="position:absolute;left:7356;top:2619;width:3804;height:574" coordorigin="7356,2619" coordsize="380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55" o:spid="_x0000_s1029" style="position:absolute;left:7356;top:2619;width:3804;height:574;visibility:visible;mso-wrap-style:square;v-text-anchor:top" coordsize="380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" path="m676,l,156,,574r3804,-2l3804,237r-2662,l938,197,676,xe" fillcolor="#828282" stroked="f">
                    <v:path arrowok="t" o:connecttype="custom" o:connectlocs="676,2619;0,2775;0,3193;3804,3191;3804,2856;1142,2856;938,2816;676,2619" o:connectangles="0,0,0,0,0,0,0,0"/>
                  </v:shape>
                </v:group>
                <v:group id="Group 256" o:spid="_x0000_s1030" style="position:absolute;left:8360;top:2231;width:2800;height:625" coordorigin="8360,2231" coordsize="280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57" o:spid="_x0000_s1031" style="position:absolute;left:8360;top:2231;width:2800;height:625;visibility:visible;mso-wrap-style:square;v-text-anchor:top" coordsize="280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" path="m1188,l123,256,87,387,,475,138,625r2662,l2800,210,1188,xe" fillcolor="#828282" stroked="f">
                    <v:path arrowok="t" o:connecttype="custom" o:connectlocs="1188,2231;123,2487;87,2618;0,2706;138,2856;2800,2856;2800,2441;1188,2231" o:connectangles="0,0,0,0,0,0,0,0"/>
                  </v:shape>
                </v:group>
                <v:group id="Group 258" o:spid="_x0000_s1032" style="position:absolute;left:9599;top:1833;width:908;height:515" coordorigin="9599,1833" coordsize="90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59" o:spid="_x0000_s1033" style="position:absolute;left:9599;top:1833;width:908;height:515;visibility:visible;mso-wrap-style:square;v-text-anchor:top" coordsize="90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" path="m908,l,,8,54,54,185,77,292r31,130l829,515r-6,-33l806,424,791,387r-7,-19l769,322r20,-34l793,204r,-74l864,94,906,34,908,xe" fillcolor="black" stroked="f">
                    <v:path arrowok="t" o:connecttype="custom" o:connectlocs="908,1833;0,1833;8,1887;54,2018;77,2125;108,2255;829,2348;823,2315;806,2257;791,2220;784,2201;769,2155;789,2121;793,2037;793,1963;864,1927;906,1867;908,1833" o:connectangles="0,0,0,0,0,0,0,0,0,0,0,0,0,0,0,0,0,0"/>
                  </v:shape>
                </v:group>
                <v:group id="Group 260" o:spid="_x0000_s1034" style="position:absolute;left:9335;top:1297;width:1176;height:740" coordorigin="9335,1297" coordsize="117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">
                  <v:shape id="Freeform 261" o:spid="_x0000_s1035" style="position:absolute;left:9335;top:1297;width:1176;height:740;visibility:visible;mso-wrap-style:square;v-text-anchor:top" coordsize="117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" path="m1026,l186,,158,38,132,94r-4,35l129,146r24,71l186,270r-28,76l112,398r-11,30l97,443r-7,17l72,493,15,533,3,590,,636r3,61l57,740r63,-13l165,670r17,-57l206,580r58,-44l1172,536r4,-54l1173,408r-10,-72l1146,266r-23,-68l1095,132,1063,66,1039,23,1026,xe" fillcolor="black" stroked="f">
                    <v:path arrowok="t" o:connecttype="custom" o:connectlocs="1026,1297;186,1297;158,1335;132,1391;128,1426;129,1443;153,1514;186,1567;158,1643;112,1695;101,1725;97,1740;90,1757;72,1790;15,1830;3,1887;0,1933;3,1994;57,2037;120,2024;165,1967;182,1910;206,1877;264,1833;1172,1833;1176,1779;1173,1705;1163,1633;1146,1563;1123,1495;1095,1429;1063,1363;1039,1320;1026,1297" o:connectangles="0,0,0,0,0,0,0,0,0,0,0,0,0,0,0,0,0,0,0,0,0,0,0,0,0,0,0,0,0,0,0,0,0,0"/>
                  </v:shape>
                </v:group>
                <v:group id="Group 262" o:spid="_x0000_s1036" style="position:absolute;left:9173;top:612;width:1188;height:710" coordorigin="9173,612" coordsize="118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">
                  <v:shape id="Freeform 263" o:spid="_x0000_s1037" style="position:absolute;left:9173;top:612;width:1188;height:710;visibility:visible;mso-wrap-style:square;v-text-anchor:top" coordsize="118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" path="m399,l315,12,237,50,190,88r-42,49l111,195,91,242,37,260,13,320,,382r,21l16,471r42,60l105,570r58,38l222,710,348,685r840,l1155,627r-88,-44l1010,561,949,544,859,524,800,514r-20,-4l707,487r-9,-24l734,399r,-55l731,311,719,277,689,229r32,-36l921,193r-8,-20l899,149r-240,l623,105,569,60,513,27,456,7,427,2,399,xe" fillcolor="black" stroked="f">
                    <v:path arrowok="t" o:connecttype="custom" o:connectlocs="399,612;315,624;237,662;190,700;148,749;111,807;91,854;37,872;13,932;0,994;0,1015;16,1083;58,1143;105,1182;163,1220;222,1322;348,1297;1188,1297;1155,1239;1067,1195;1010,1173;949,1156;859,1136;800,1126;780,1122;707,1099;698,1075;734,1011;734,956;731,923;719,889;689,841;721,805;921,805;913,785;899,761;659,761;623,717;569,672;513,639;456,619;427,614;399,612" o:connectangles="0,0,0,0,0,0,0,0,0,0,0,0,0,0,0,0,0,0,0,0,0,0,0,0,0,0,0,0,0,0,0,0,0,0,0,0,0,0,0,0,0,0,0"/>
                  </v:shape>
                </v:group>
                <v:group id="Group 264" o:spid="_x0000_s1038" style="position:absolute;left:9894;top:805;width:248;height:300" coordorigin="9894,805" coordsize="2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shape id="Freeform 265" o:spid="_x0000_s1039" style="position:absolute;left:9894;top:805;width:248;height:300;visibility:visible;mso-wrap-style:square;v-text-anchor:top" coordsize="2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" path="m200,l,,25,17,46,43,60,80r10,41l76,168r8,47l91,258r11,42l186,287r62,-36l246,210r-6,-53l230,96,214,36,200,xe" fillcolor="black" stroked="f">
                    <v:path arrowok="t" o:connecttype="custom" o:connectlocs="200,805;0,805;25,822;46,848;60,885;70,926;76,973;84,1020;91,1063;102,1105;186,1092;248,1056;246,1015;240,962;230,901;214,841;200,805" o:connectangles="0,0,0,0,0,0,0,0,0,0,0,0,0,0,0,0,0"/>
                  </v:shape>
                </v:group>
                <v:group id="Group 266" o:spid="_x0000_s1040" style="position:absolute;left:9832;top:675;width:240;height:86" coordorigin="9832,675" coordsize="2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shape id="Freeform 267" o:spid="_x0000_s1041" style="position:absolute;left:9832;top:675;width:240;height:86;visibility:visible;mso-wrap-style:square;v-text-anchor:top" coordsize="2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" path="m114,l93,,74,10,54,26,33,44,15,64,,86r240,l228,64,194,36,152,30,134,10,114,xe" fillcolor="black" stroked="f">
                    <v:path arrowok="t" o:connecttype="custom" o:connectlocs="114,675;93,675;74,685;54,701;33,719;15,739;0,761;240,761;228,739;194,711;152,705;134,685;114,675" o:connectangles="0,0,0,0,0,0,0,0,0,0,0,0,0"/>
                  </v:shape>
                </v:group>
                <v:group id="Group 268" o:spid="_x0000_s1042" style="position:absolute;left:7442;top:2666;width:2873;height:454" coordorigin="7442,2666" coordsize="287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">
                  <v:shape id="Freeform 269" o:spid="_x0000_s1043" style="position:absolute;left:7442;top:2666;width:2873;height:454;visibility:visible;mso-wrap-style:square;v-text-anchor:top" coordsize="287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" path="m656,l3,149,,454r2318,-4l2873,190r-1829,l1006,180,946,167,888,149,832,126,779,97,728,63,682,23,656,xe" fillcolor="silver" stroked="f">
                    <v:path arrowok="t" o:connecttype="custom" o:connectlocs="656,2666;3,2815;0,3120;2318,3116;2873,2856;1044,2856;1006,2846;946,2833;888,2815;832,2792;779,2763;728,2729;682,2689;656,2666" o:connectangles="0,0,0,0,0,0,0,0,0,0,0,0,0,0"/>
                  </v:shape>
                </v:group>
                <v:group id="Group 270" o:spid="_x0000_s1044" style="position:absolute;left:8346;top:2277;width:2752;height:579" coordorigin="8346,2277" coordsize="275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shape id="Freeform 271" o:spid="_x0000_s1045" style="position:absolute;left:8346;top:2277;width:2752;height:579;visibility:visible;mso-wrap-style:square;v-text-anchor:top" coordsize="275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" path="m1223,l125,264,96,335,59,384,,435,140,579r1829,l2752,212,1223,xe" fillcolor="silver" stroked="f">
                    <v:path arrowok="t" o:connecttype="custom" o:connectlocs="1223,2277;125,2541;96,2612;59,2661;0,2712;140,2856;1969,2856;2752,2489;1223,2277" o:connectangles="0,0,0,0,0,0,0,0,0"/>
                  </v:shape>
                  <v:shape id="Picture 272" o:spid="_x0000_s1046" type="#_x0000_t75" style="position:absolute;left:7697;top:539;width:3383;height: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">
                    <v:imagedata r:id="rId69" o:title=""/>
                  </v:shape>
                </v:group>
                <w10:wrap type="square" anchorx="page"/>
              </v:group>
            </w:pict>
          </mc:Fallback>
        </mc:AlternateContent>
      </w:r>
      <w:r w:rsidR="00E75DB5" w:rsidRPr="00E75DB5">
        <w:t>Cung cấp các phần phục vụ riêng biệt cho mỗi bàn</w:t>
      </w:r>
      <w:r w:rsidR="008E45D0">
        <w:t>.</w:t>
      </w:r>
    </w:p>
    <w:p w:rsidR="00E75DB5" w:rsidRDefault="00E75DB5" w:rsidP="00FE12F4">
      <w:pPr>
        <w:pStyle w:val="BodyText"/>
        <w:numPr>
          <w:ilvl w:val="0"/>
          <w:numId w:val="1"/>
        </w:numPr>
      </w:pPr>
      <w:r>
        <w:t xml:space="preserve">Sử dụng </w:t>
      </w:r>
      <w:r w:rsidR="004A5137">
        <w:t>muỗng nĩa</w:t>
      </w:r>
      <w:r w:rsidR="00E54580">
        <w:t xml:space="preserve"> </w:t>
      </w:r>
      <w:r w:rsidR="004A5137">
        <w:t>để múc</w:t>
      </w:r>
      <w:r>
        <w:t xml:space="preserve"> khác với </w:t>
      </w:r>
      <w:r w:rsidR="004A5137">
        <w:t>muỗng nĩa để</w:t>
      </w:r>
      <w:r>
        <w:t xml:space="preserve"> ăn.</w:t>
      </w:r>
    </w:p>
    <w:p w:rsidR="00E75DB5" w:rsidRDefault="00E75DB5" w:rsidP="00676D6F">
      <w:pPr>
        <w:pStyle w:val="BodyText"/>
        <w:numPr>
          <w:ilvl w:val="0"/>
          <w:numId w:val="1"/>
        </w:numPr>
        <w:ind w:left="3600" w:hanging="3240"/>
      </w:pPr>
      <w:r>
        <w:t xml:space="preserve">Thực hiện các biện pháp đặc biệt cho trẻ </w:t>
      </w:r>
      <w:r w:rsidR="00A573D6">
        <w:t>bị bệnh</w:t>
      </w:r>
      <w:r>
        <w:t xml:space="preserve"> nhẹ để ngăn </w:t>
      </w:r>
      <w:r w:rsidR="004C4764">
        <w:t xml:space="preserve"> </w:t>
      </w:r>
      <w:r>
        <w:t xml:space="preserve">ngừa sự lây lan của bệnh; chẳng hạn như, đĩa dùng một lần, cốc và </w:t>
      </w:r>
      <w:r w:rsidR="004A5137">
        <w:t>muỗng nĩa</w:t>
      </w:r>
      <w:r w:rsidR="00BE0B3C">
        <w:t xml:space="preserve"> và/</w:t>
      </w:r>
      <w:r>
        <w:t>hoặc khu ăn uống riêng biệt.</w:t>
      </w:r>
    </w:p>
    <w:p w:rsidR="00E75DB5" w:rsidRDefault="00E75DB5" w:rsidP="00FE12F4">
      <w:pPr>
        <w:pStyle w:val="BodyText"/>
        <w:numPr>
          <w:ilvl w:val="0"/>
          <w:numId w:val="1"/>
        </w:numPr>
      </w:pPr>
      <w:r>
        <w:t>Giám sát trẻ em để chúng không chia sẻ thức ăn</w:t>
      </w:r>
      <w:r w:rsidR="009F549D">
        <w:t xml:space="preserve"> với nhau</w:t>
      </w:r>
      <w:r>
        <w:t>.</w:t>
      </w:r>
    </w:p>
    <w:p w:rsidR="00E75DB5" w:rsidRDefault="00E75DB5" w:rsidP="00FE12F4">
      <w:pPr>
        <w:pStyle w:val="BodyText"/>
        <w:numPr>
          <w:ilvl w:val="0"/>
          <w:numId w:val="1"/>
        </w:numPr>
      </w:pPr>
      <w:r>
        <w:t>Giám sát trẻ em hoặ</w:t>
      </w:r>
      <w:r w:rsidR="004A5137">
        <w:t>c</w:t>
      </w:r>
      <w:r>
        <w:t xml:space="preserve"> nhờ người lớn</w:t>
      </w:r>
      <w:r w:rsidR="004A5137">
        <w:t xml:space="preserve"> khác</w:t>
      </w:r>
      <w:r>
        <w:t xml:space="preserve"> giúp đỡ.</w:t>
      </w:r>
    </w:p>
    <w:p w:rsidR="008E45D0" w:rsidRDefault="00E75DB5" w:rsidP="00FE12F4">
      <w:pPr>
        <w:pStyle w:val="BodyText"/>
        <w:numPr>
          <w:ilvl w:val="0"/>
          <w:numId w:val="1"/>
        </w:numPr>
      </w:pPr>
      <w:r>
        <w:t>Thức ăn đưa vào bàn ăn và không ăn phải bị</w:t>
      </w:r>
      <w:r w:rsidR="004A5137">
        <w:t xml:space="preserve"> vứt</w:t>
      </w:r>
      <w:r>
        <w:t xml:space="preserve"> bỏ.</w:t>
      </w:r>
    </w:p>
    <w:p w:rsidR="008E45D0" w:rsidRDefault="008E45D0" w:rsidP="00DB3210">
      <w:pPr>
        <w:pStyle w:val="BodyText"/>
      </w:pPr>
    </w:p>
    <w:p w:rsidR="008E45D0" w:rsidRDefault="008E45D0" w:rsidP="00DB3210">
      <w:pPr>
        <w:pStyle w:val="BodyText"/>
      </w:pPr>
    </w:p>
    <w:p w:rsidR="008E45D0" w:rsidRDefault="00800561" w:rsidP="00DB3210">
      <w:pPr>
        <w:pStyle w:val="BodyText"/>
      </w:pPr>
      <w:r>
        <w:rPr>
          <w:noProof/>
        </w:rPr>
        <mc:AlternateContent>
          <mc:Choice Requires="wpg">
            <w:drawing>
              <wp:anchor distT="0" distB="0" distL="114300" distR="114300" simplePos="0" relativeHeight="251657216" behindDoc="0" locked="0" layoutInCell="1" allowOverlap="1">
                <wp:simplePos x="0" y="0"/>
                <wp:positionH relativeFrom="page">
                  <wp:posOffset>4587875</wp:posOffset>
                </wp:positionH>
                <wp:positionV relativeFrom="paragraph">
                  <wp:posOffset>3971290</wp:posOffset>
                </wp:positionV>
                <wp:extent cx="2498725" cy="1972310"/>
                <wp:effectExtent l="0" t="0" r="0" b="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1972310"/>
                          <a:chOff x="7225" y="87"/>
                          <a:chExt cx="3935" cy="3106"/>
                        </a:xfrm>
                      </wpg:grpSpPr>
                      <pic:pic xmlns:pic="http://schemas.openxmlformats.org/drawingml/2006/picture">
                        <pic:nvPicPr>
                          <pic:cNvPr id="196" name="Picture 2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225" y="87"/>
                            <a:ext cx="3715" cy="3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7" name="Group 233"/>
                        <wpg:cNvGrpSpPr>
                          <a:grpSpLocks/>
                        </wpg:cNvGrpSpPr>
                        <wpg:grpSpPr bwMode="auto">
                          <a:xfrm>
                            <a:off x="7356" y="2619"/>
                            <a:ext cx="3804" cy="574"/>
                            <a:chOff x="7356" y="2619"/>
                            <a:chExt cx="3804" cy="574"/>
                          </a:xfrm>
                        </wpg:grpSpPr>
                        <wps:wsp>
                          <wps:cNvPr id="198" name="Freeform 234"/>
                          <wps:cNvSpPr>
                            <a:spLocks/>
                          </wps:cNvSpPr>
                          <wps:spPr bwMode="auto">
                            <a:xfrm>
                              <a:off x="7356" y="2619"/>
                              <a:ext cx="3804" cy="574"/>
                            </a:xfrm>
                            <a:custGeom>
                              <a:avLst/>
                              <a:gdLst>
                                <a:gd name="T0" fmla="+- 0 8032 7356"/>
                                <a:gd name="T1" fmla="*/ T0 w 3804"/>
                                <a:gd name="T2" fmla="+- 0 2619 2619"/>
                                <a:gd name="T3" fmla="*/ 2619 h 574"/>
                                <a:gd name="T4" fmla="+- 0 7356 7356"/>
                                <a:gd name="T5" fmla="*/ T4 w 3804"/>
                                <a:gd name="T6" fmla="+- 0 2775 2619"/>
                                <a:gd name="T7" fmla="*/ 2775 h 574"/>
                                <a:gd name="T8" fmla="+- 0 7356 7356"/>
                                <a:gd name="T9" fmla="*/ T8 w 3804"/>
                                <a:gd name="T10" fmla="+- 0 3193 2619"/>
                                <a:gd name="T11" fmla="*/ 3193 h 574"/>
                                <a:gd name="T12" fmla="+- 0 11160 7356"/>
                                <a:gd name="T13" fmla="*/ T12 w 3804"/>
                                <a:gd name="T14" fmla="+- 0 3191 2619"/>
                                <a:gd name="T15" fmla="*/ 3191 h 574"/>
                                <a:gd name="T16" fmla="+- 0 11160 7356"/>
                                <a:gd name="T17" fmla="*/ T16 w 3804"/>
                                <a:gd name="T18" fmla="+- 0 2856 2619"/>
                                <a:gd name="T19" fmla="*/ 2856 h 574"/>
                                <a:gd name="T20" fmla="+- 0 8498 7356"/>
                                <a:gd name="T21" fmla="*/ T20 w 3804"/>
                                <a:gd name="T22" fmla="+- 0 2856 2619"/>
                                <a:gd name="T23" fmla="*/ 2856 h 574"/>
                                <a:gd name="T24" fmla="+- 0 8294 7356"/>
                                <a:gd name="T25" fmla="*/ T24 w 3804"/>
                                <a:gd name="T26" fmla="+- 0 2816 2619"/>
                                <a:gd name="T27" fmla="*/ 2816 h 574"/>
                                <a:gd name="T28" fmla="+- 0 8032 7356"/>
                                <a:gd name="T29" fmla="*/ T28 w 3804"/>
                                <a:gd name="T30" fmla="+- 0 2619 2619"/>
                                <a:gd name="T31" fmla="*/ 2619 h 5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4" h="574">
                                  <a:moveTo>
                                    <a:pt x="676" y="0"/>
                                  </a:moveTo>
                                  <a:lnTo>
                                    <a:pt x="0" y="156"/>
                                  </a:lnTo>
                                  <a:lnTo>
                                    <a:pt x="0" y="574"/>
                                  </a:lnTo>
                                  <a:lnTo>
                                    <a:pt x="3804" y="572"/>
                                  </a:lnTo>
                                  <a:lnTo>
                                    <a:pt x="3804" y="237"/>
                                  </a:lnTo>
                                  <a:lnTo>
                                    <a:pt x="1142" y="237"/>
                                  </a:lnTo>
                                  <a:lnTo>
                                    <a:pt x="938" y="197"/>
                                  </a:lnTo>
                                  <a:lnTo>
                                    <a:pt x="676"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235"/>
                        <wpg:cNvGrpSpPr>
                          <a:grpSpLocks/>
                        </wpg:cNvGrpSpPr>
                        <wpg:grpSpPr bwMode="auto">
                          <a:xfrm>
                            <a:off x="8360" y="2231"/>
                            <a:ext cx="2800" cy="625"/>
                            <a:chOff x="8360" y="2231"/>
                            <a:chExt cx="2800" cy="625"/>
                          </a:xfrm>
                        </wpg:grpSpPr>
                        <wps:wsp>
                          <wps:cNvPr id="200" name="Freeform 236"/>
                          <wps:cNvSpPr>
                            <a:spLocks/>
                          </wps:cNvSpPr>
                          <wps:spPr bwMode="auto">
                            <a:xfrm>
                              <a:off x="8360" y="2231"/>
                              <a:ext cx="2800" cy="625"/>
                            </a:xfrm>
                            <a:custGeom>
                              <a:avLst/>
                              <a:gdLst>
                                <a:gd name="T0" fmla="+- 0 9548 8360"/>
                                <a:gd name="T1" fmla="*/ T0 w 2800"/>
                                <a:gd name="T2" fmla="+- 0 2231 2231"/>
                                <a:gd name="T3" fmla="*/ 2231 h 625"/>
                                <a:gd name="T4" fmla="+- 0 8483 8360"/>
                                <a:gd name="T5" fmla="*/ T4 w 2800"/>
                                <a:gd name="T6" fmla="+- 0 2487 2231"/>
                                <a:gd name="T7" fmla="*/ 2487 h 625"/>
                                <a:gd name="T8" fmla="+- 0 8447 8360"/>
                                <a:gd name="T9" fmla="*/ T8 w 2800"/>
                                <a:gd name="T10" fmla="+- 0 2618 2231"/>
                                <a:gd name="T11" fmla="*/ 2618 h 625"/>
                                <a:gd name="T12" fmla="+- 0 8360 8360"/>
                                <a:gd name="T13" fmla="*/ T12 w 2800"/>
                                <a:gd name="T14" fmla="+- 0 2706 2231"/>
                                <a:gd name="T15" fmla="*/ 2706 h 625"/>
                                <a:gd name="T16" fmla="+- 0 8498 8360"/>
                                <a:gd name="T17" fmla="*/ T16 w 2800"/>
                                <a:gd name="T18" fmla="+- 0 2856 2231"/>
                                <a:gd name="T19" fmla="*/ 2856 h 625"/>
                                <a:gd name="T20" fmla="+- 0 11160 8360"/>
                                <a:gd name="T21" fmla="*/ T20 w 2800"/>
                                <a:gd name="T22" fmla="+- 0 2856 2231"/>
                                <a:gd name="T23" fmla="*/ 2856 h 625"/>
                                <a:gd name="T24" fmla="+- 0 11160 8360"/>
                                <a:gd name="T25" fmla="*/ T24 w 2800"/>
                                <a:gd name="T26" fmla="+- 0 2441 2231"/>
                                <a:gd name="T27" fmla="*/ 2441 h 625"/>
                                <a:gd name="T28" fmla="+- 0 9548 8360"/>
                                <a:gd name="T29" fmla="*/ T28 w 2800"/>
                                <a:gd name="T30" fmla="+- 0 2231 2231"/>
                                <a:gd name="T31" fmla="*/ 2231 h 6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0" h="625">
                                  <a:moveTo>
                                    <a:pt x="1188" y="0"/>
                                  </a:moveTo>
                                  <a:lnTo>
                                    <a:pt x="123" y="256"/>
                                  </a:lnTo>
                                  <a:lnTo>
                                    <a:pt x="87" y="387"/>
                                  </a:lnTo>
                                  <a:lnTo>
                                    <a:pt x="0" y="475"/>
                                  </a:lnTo>
                                  <a:lnTo>
                                    <a:pt x="138" y="625"/>
                                  </a:lnTo>
                                  <a:lnTo>
                                    <a:pt x="2800" y="625"/>
                                  </a:lnTo>
                                  <a:lnTo>
                                    <a:pt x="2800" y="210"/>
                                  </a:lnTo>
                                  <a:lnTo>
                                    <a:pt x="1188"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237"/>
                        <wpg:cNvGrpSpPr>
                          <a:grpSpLocks/>
                        </wpg:cNvGrpSpPr>
                        <wpg:grpSpPr bwMode="auto">
                          <a:xfrm>
                            <a:off x="9599" y="1833"/>
                            <a:ext cx="908" cy="515"/>
                            <a:chOff x="9599" y="1833"/>
                            <a:chExt cx="908" cy="515"/>
                          </a:xfrm>
                        </wpg:grpSpPr>
                        <wps:wsp>
                          <wps:cNvPr id="202" name="Freeform 238"/>
                          <wps:cNvSpPr>
                            <a:spLocks/>
                          </wps:cNvSpPr>
                          <wps:spPr bwMode="auto">
                            <a:xfrm>
                              <a:off x="9599" y="1833"/>
                              <a:ext cx="908" cy="515"/>
                            </a:xfrm>
                            <a:custGeom>
                              <a:avLst/>
                              <a:gdLst>
                                <a:gd name="T0" fmla="+- 0 10507 9599"/>
                                <a:gd name="T1" fmla="*/ T0 w 908"/>
                                <a:gd name="T2" fmla="+- 0 1833 1833"/>
                                <a:gd name="T3" fmla="*/ 1833 h 515"/>
                                <a:gd name="T4" fmla="+- 0 9599 9599"/>
                                <a:gd name="T5" fmla="*/ T4 w 908"/>
                                <a:gd name="T6" fmla="+- 0 1833 1833"/>
                                <a:gd name="T7" fmla="*/ 1833 h 515"/>
                                <a:gd name="T8" fmla="+- 0 9607 9599"/>
                                <a:gd name="T9" fmla="*/ T8 w 908"/>
                                <a:gd name="T10" fmla="+- 0 1887 1833"/>
                                <a:gd name="T11" fmla="*/ 1887 h 515"/>
                                <a:gd name="T12" fmla="+- 0 9653 9599"/>
                                <a:gd name="T13" fmla="*/ T12 w 908"/>
                                <a:gd name="T14" fmla="+- 0 2018 1833"/>
                                <a:gd name="T15" fmla="*/ 2018 h 515"/>
                                <a:gd name="T16" fmla="+- 0 9676 9599"/>
                                <a:gd name="T17" fmla="*/ T16 w 908"/>
                                <a:gd name="T18" fmla="+- 0 2125 1833"/>
                                <a:gd name="T19" fmla="*/ 2125 h 515"/>
                                <a:gd name="T20" fmla="+- 0 9707 9599"/>
                                <a:gd name="T21" fmla="*/ T20 w 908"/>
                                <a:gd name="T22" fmla="+- 0 2255 1833"/>
                                <a:gd name="T23" fmla="*/ 2255 h 515"/>
                                <a:gd name="T24" fmla="+- 0 10428 9599"/>
                                <a:gd name="T25" fmla="*/ T24 w 908"/>
                                <a:gd name="T26" fmla="+- 0 2348 1833"/>
                                <a:gd name="T27" fmla="*/ 2348 h 515"/>
                                <a:gd name="T28" fmla="+- 0 10422 9599"/>
                                <a:gd name="T29" fmla="*/ T28 w 908"/>
                                <a:gd name="T30" fmla="+- 0 2315 1833"/>
                                <a:gd name="T31" fmla="*/ 2315 h 515"/>
                                <a:gd name="T32" fmla="+- 0 10405 9599"/>
                                <a:gd name="T33" fmla="*/ T32 w 908"/>
                                <a:gd name="T34" fmla="+- 0 2257 1833"/>
                                <a:gd name="T35" fmla="*/ 2257 h 515"/>
                                <a:gd name="T36" fmla="+- 0 10390 9599"/>
                                <a:gd name="T37" fmla="*/ T36 w 908"/>
                                <a:gd name="T38" fmla="+- 0 2220 1833"/>
                                <a:gd name="T39" fmla="*/ 2220 h 515"/>
                                <a:gd name="T40" fmla="+- 0 10383 9599"/>
                                <a:gd name="T41" fmla="*/ T40 w 908"/>
                                <a:gd name="T42" fmla="+- 0 2201 1833"/>
                                <a:gd name="T43" fmla="*/ 2201 h 515"/>
                                <a:gd name="T44" fmla="+- 0 10368 9599"/>
                                <a:gd name="T45" fmla="*/ T44 w 908"/>
                                <a:gd name="T46" fmla="+- 0 2155 1833"/>
                                <a:gd name="T47" fmla="*/ 2155 h 515"/>
                                <a:gd name="T48" fmla="+- 0 10388 9599"/>
                                <a:gd name="T49" fmla="*/ T48 w 908"/>
                                <a:gd name="T50" fmla="+- 0 2121 1833"/>
                                <a:gd name="T51" fmla="*/ 2121 h 515"/>
                                <a:gd name="T52" fmla="+- 0 10392 9599"/>
                                <a:gd name="T53" fmla="*/ T52 w 908"/>
                                <a:gd name="T54" fmla="+- 0 2037 1833"/>
                                <a:gd name="T55" fmla="*/ 2037 h 515"/>
                                <a:gd name="T56" fmla="+- 0 10392 9599"/>
                                <a:gd name="T57" fmla="*/ T56 w 908"/>
                                <a:gd name="T58" fmla="+- 0 1963 1833"/>
                                <a:gd name="T59" fmla="*/ 1963 h 515"/>
                                <a:gd name="T60" fmla="+- 0 10463 9599"/>
                                <a:gd name="T61" fmla="*/ T60 w 908"/>
                                <a:gd name="T62" fmla="+- 0 1927 1833"/>
                                <a:gd name="T63" fmla="*/ 1927 h 515"/>
                                <a:gd name="T64" fmla="+- 0 10505 9599"/>
                                <a:gd name="T65" fmla="*/ T64 w 908"/>
                                <a:gd name="T66" fmla="+- 0 1867 1833"/>
                                <a:gd name="T67" fmla="*/ 1867 h 515"/>
                                <a:gd name="T68" fmla="+- 0 10507 9599"/>
                                <a:gd name="T69" fmla="*/ T68 w 908"/>
                                <a:gd name="T70" fmla="+- 0 1833 1833"/>
                                <a:gd name="T71" fmla="*/ 1833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8" h="515">
                                  <a:moveTo>
                                    <a:pt x="908" y="0"/>
                                  </a:moveTo>
                                  <a:lnTo>
                                    <a:pt x="0" y="0"/>
                                  </a:lnTo>
                                  <a:lnTo>
                                    <a:pt x="8" y="54"/>
                                  </a:lnTo>
                                  <a:lnTo>
                                    <a:pt x="54" y="185"/>
                                  </a:lnTo>
                                  <a:lnTo>
                                    <a:pt x="77" y="292"/>
                                  </a:lnTo>
                                  <a:lnTo>
                                    <a:pt x="108" y="422"/>
                                  </a:lnTo>
                                  <a:lnTo>
                                    <a:pt x="829" y="515"/>
                                  </a:lnTo>
                                  <a:lnTo>
                                    <a:pt x="823" y="482"/>
                                  </a:lnTo>
                                  <a:lnTo>
                                    <a:pt x="806" y="424"/>
                                  </a:lnTo>
                                  <a:lnTo>
                                    <a:pt x="791" y="387"/>
                                  </a:lnTo>
                                  <a:lnTo>
                                    <a:pt x="784" y="368"/>
                                  </a:lnTo>
                                  <a:lnTo>
                                    <a:pt x="769" y="322"/>
                                  </a:lnTo>
                                  <a:lnTo>
                                    <a:pt x="789" y="288"/>
                                  </a:lnTo>
                                  <a:lnTo>
                                    <a:pt x="793" y="204"/>
                                  </a:lnTo>
                                  <a:lnTo>
                                    <a:pt x="793" y="130"/>
                                  </a:lnTo>
                                  <a:lnTo>
                                    <a:pt x="864" y="94"/>
                                  </a:lnTo>
                                  <a:lnTo>
                                    <a:pt x="906" y="34"/>
                                  </a:lnTo>
                                  <a:lnTo>
                                    <a:pt x="9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39"/>
                        <wpg:cNvGrpSpPr>
                          <a:grpSpLocks/>
                        </wpg:cNvGrpSpPr>
                        <wpg:grpSpPr bwMode="auto">
                          <a:xfrm>
                            <a:off x="9335" y="1297"/>
                            <a:ext cx="1176" cy="740"/>
                            <a:chOff x="9335" y="1297"/>
                            <a:chExt cx="1176" cy="740"/>
                          </a:xfrm>
                        </wpg:grpSpPr>
                        <wps:wsp>
                          <wps:cNvPr id="204" name="Freeform 240"/>
                          <wps:cNvSpPr>
                            <a:spLocks/>
                          </wps:cNvSpPr>
                          <wps:spPr bwMode="auto">
                            <a:xfrm>
                              <a:off x="9335" y="1297"/>
                              <a:ext cx="1176" cy="740"/>
                            </a:xfrm>
                            <a:custGeom>
                              <a:avLst/>
                              <a:gdLst>
                                <a:gd name="T0" fmla="+- 0 10361 9335"/>
                                <a:gd name="T1" fmla="*/ T0 w 1176"/>
                                <a:gd name="T2" fmla="+- 0 1297 1297"/>
                                <a:gd name="T3" fmla="*/ 1297 h 740"/>
                                <a:gd name="T4" fmla="+- 0 9521 9335"/>
                                <a:gd name="T5" fmla="*/ T4 w 1176"/>
                                <a:gd name="T6" fmla="+- 0 1297 1297"/>
                                <a:gd name="T7" fmla="*/ 1297 h 740"/>
                                <a:gd name="T8" fmla="+- 0 9493 9335"/>
                                <a:gd name="T9" fmla="*/ T8 w 1176"/>
                                <a:gd name="T10" fmla="+- 0 1335 1297"/>
                                <a:gd name="T11" fmla="*/ 1335 h 740"/>
                                <a:gd name="T12" fmla="+- 0 9467 9335"/>
                                <a:gd name="T13" fmla="*/ T12 w 1176"/>
                                <a:gd name="T14" fmla="+- 0 1391 1297"/>
                                <a:gd name="T15" fmla="*/ 1391 h 740"/>
                                <a:gd name="T16" fmla="+- 0 9463 9335"/>
                                <a:gd name="T17" fmla="*/ T16 w 1176"/>
                                <a:gd name="T18" fmla="+- 0 1426 1297"/>
                                <a:gd name="T19" fmla="*/ 1426 h 740"/>
                                <a:gd name="T20" fmla="+- 0 9464 9335"/>
                                <a:gd name="T21" fmla="*/ T20 w 1176"/>
                                <a:gd name="T22" fmla="+- 0 1443 1297"/>
                                <a:gd name="T23" fmla="*/ 1443 h 740"/>
                                <a:gd name="T24" fmla="+- 0 9488 9335"/>
                                <a:gd name="T25" fmla="*/ T24 w 1176"/>
                                <a:gd name="T26" fmla="+- 0 1514 1297"/>
                                <a:gd name="T27" fmla="*/ 1514 h 740"/>
                                <a:gd name="T28" fmla="+- 0 9521 9335"/>
                                <a:gd name="T29" fmla="*/ T28 w 1176"/>
                                <a:gd name="T30" fmla="+- 0 1567 1297"/>
                                <a:gd name="T31" fmla="*/ 1567 h 740"/>
                                <a:gd name="T32" fmla="+- 0 9493 9335"/>
                                <a:gd name="T33" fmla="*/ T32 w 1176"/>
                                <a:gd name="T34" fmla="+- 0 1643 1297"/>
                                <a:gd name="T35" fmla="*/ 1643 h 740"/>
                                <a:gd name="T36" fmla="+- 0 9447 9335"/>
                                <a:gd name="T37" fmla="*/ T36 w 1176"/>
                                <a:gd name="T38" fmla="+- 0 1695 1297"/>
                                <a:gd name="T39" fmla="*/ 1695 h 740"/>
                                <a:gd name="T40" fmla="+- 0 9436 9335"/>
                                <a:gd name="T41" fmla="*/ T40 w 1176"/>
                                <a:gd name="T42" fmla="+- 0 1725 1297"/>
                                <a:gd name="T43" fmla="*/ 1725 h 740"/>
                                <a:gd name="T44" fmla="+- 0 9432 9335"/>
                                <a:gd name="T45" fmla="*/ T44 w 1176"/>
                                <a:gd name="T46" fmla="+- 0 1740 1297"/>
                                <a:gd name="T47" fmla="*/ 1740 h 740"/>
                                <a:gd name="T48" fmla="+- 0 9425 9335"/>
                                <a:gd name="T49" fmla="*/ T48 w 1176"/>
                                <a:gd name="T50" fmla="+- 0 1757 1297"/>
                                <a:gd name="T51" fmla="*/ 1757 h 740"/>
                                <a:gd name="T52" fmla="+- 0 9407 9335"/>
                                <a:gd name="T53" fmla="*/ T52 w 1176"/>
                                <a:gd name="T54" fmla="+- 0 1790 1297"/>
                                <a:gd name="T55" fmla="*/ 1790 h 740"/>
                                <a:gd name="T56" fmla="+- 0 9350 9335"/>
                                <a:gd name="T57" fmla="*/ T56 w 1176"/>
                                <a:gd name="T58" fmla="+- 0 1830 1297"/>
                                <a:gd name="T59" fmla="*/ 1830 h 740"/>
                                <a:gd name="T60" fmla="+- 0 9338 9335"/>
                                <a:gd name="T61" fmla="*/ T60 w 1176"/>
                                <a:gd name="T62" fmla="+- 0 1887 1297"/>
                                <a:gd name="T63" fmla="*/ 1887 h 740"/>
                                <a:gd name="T64" fmla="+- 0 9335 9335"/>
                                <a:gd name="T65" fmla="*/ T64 w 1176"/>
                                <a:gd name="T66" fmla="+- 0 1933 1297"/>
                                <a:gd name="T67" fmla="*/ 1933 h 740"/>
                                <a:gd name="T68" fmla="+- 0 9338 9335"/>
                                <a:gd name="T69" fmla="*/ T68 w 1176"/>
                                <a:gd name="T70" fmla="+- 0 1994 1297"/>
                                <a:gd name="T71" fmla="*/ 1994 h 740"/>
                                <a:gd name="T72" fmla="+- 0 9392 9335"/>
                                <a:gd name="T73" fmla="*/ T72 w 1176"/>
                                <a:gd name="T74" fmla="+- 0 2037 1297"/>
                                <a:gd name="T75" fmla="*/ 2037 h 740"/>
                                <a:gd name="T76" fmla="+- 0 9455 9335"/>
                                <a:gd name="T77" fmla="*/ T76 w 1176"/>
                                <a:gd name="T78" fmla="+- 0 2024 1297"/>
                                <a:gd name="T79" fmla="*/ 2024 h 740"/>
                                <a:gd name="T80" fmla="+- 0 9500 9335"/>
                                <a:gd name="T81" fmla="*/ T80 w 1176"/>
                                <a:gd name="T82" fmla="+- 0 1967 1297"/>
                                <a:gd name="T83" fmla="*/ 1967 h 740"/>
                                <a:gd name="T84" fmla="+- 0 9517 9335"/>
                                <a:gd name="T85" fmla="*/ T84 w 1176"/>
                                <a:gd name="T86" fmla="+- 0 1910 1297"/>
                                <a:gd name="T87" fmla="*/ 1910 h 740"/>
                                <a:gd name="T88" fmla="+- 0 9541 9335"/>
                                <a:gd name="T89" fmla="*/ T88 w 1176"/>
                                <a:gd name="T90" fmla="+- 0 1877 1297"/>
                                <a:gd name="T91" fmla="*/ 1877 h 740"/>
                                <a:gd name="T92" fmla="+- 0 9599 9335"/>
                                <a:gd name="T93" fmla="*/ T92 w 1176"/>
                                <a:gd name="T94" fmla="+- 0 1833 1297"/>
                                <a:gd name="T95" fmla="*/ 1833 h 740"/>
                                <a:gd name="T96" fmla="+- 0 10507 9335"/>
                                <a:gd name="T97" fmla="*/ T96 w 1176"/>
                                <a:gd name="T98" fmla="+- 0 1833 1297"/>
                                <a:gd name="T99" fmla="*/ 1833 h 740"/>
                                <a:gd name="T100" fmla="+- 0 10511 9335"/>
                                <a:gd name="T101" fmla="*/ T100 w 1176"/>
                                <a:gd name="T102" fmla="+- 0 1779 1297"/>
                                <a:gd name="T103" fmla="*/ 1779 h 740"/>
                                <a:gd name="T104" fmla="+- 0 10508 9335"/>
                                <a:gd name="T105" fmla="*/ T104 w 1176"/>
                                <a:gd name="T106" fmla="+- 0 1705 1297"/>
                                <a:gd name="T107" fmla="*/ 1705 h 740"/>
                                <a:gd name="T108" fmla="+- 0 10498 9335"/>
                                <a:gd name="T109" fmla="*/ T108 w 1176"/>
                                <a:gd name="T110" fmla="+- 0 1633 1297"/>
                                <a:gd name="T111" fmla="*/ 1633 h 740"/>
                                <a:gd name="T112" fmla="+- 0 10481 9335"/>
                                <a:gd name="T113" fmla="*/ T112 w 1176"/>
                                <a:gd name="T114" fmla="+- 0 1563 1297"/>
                                <a:gd name="T115" fmla="*/ 1563 h 740"/>
                                <a:gd name="T116" fmla="+- 0 10458 9335"/>
                                <a:gd name="T117" fmla="*/ T116 w 1176"/>
                                <a:gd name="T118" fmla="+- 0 1495 1297"/>
                                <a:gd name="T119" fmla="*/ 1495 h 740"/>
                                <a:gd name="T120" fmla="+- 0 10430 9335"/>
                                <a:gd name="T121" fmla="*/ T120 w 1176"/>
                                <a:gd name="T122" fmla="+- 0 1429 1297"/>
                                <a:gd name="T123" fmla="*/ 1429 h 740"/>
                                <a:gd name="T124" fmla="+- 0 10398 9335"/>
                                <a:gd name="T125" fmla="*/ T124 w 1176"/>
                                <a:gd name="T126" fmla="+- 0 1363 1297"/>
                                <a:gd name="T127" fmla="*/ 1363 h 740"/>
                                <a:gd name="T128" fmla="+- 0 10374 9335"/>
                                <a:gd name="T129" fmla="*/ T128 w 1176"/>
                                <a:gd name="T130" fmla="+- 0 1320 1297"/>
                                <a:gd name="T131" fmla="*/ 1320 h 740"/>
                                <a:gd name="T132" fmla="+- 0 10361 9335"/>
                                <a:gd name="T133" fmla="*/ T132 w 1176"/>
                                <a:gd name="T134" fmla="+- 0 1297 1297"/>
                                <a:gd name="T135" fmla="*/ 1297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76" h="740">
                                  <a:moveTo>
                                    <a:pt x="1026" y="0"/>
                                  </a:moveTo>
                                  <a:lnTo>
                                    <a:pt x="186" y="0"/>
                                  </a:lnTo>
                                  <a:lnTo>
                                    <a:pt x="158" y="38"/>
                                  </a:lnTo>
                                  <a:lnTo>
                                    <a:pt x="132" y="94"/>
                                  </a:lnTo>
                                  <a:lnTo>
                                    <a:pt x="128" y="129"/>
                                  </a:lnTo>
                                  <a:lnTo>
                                    <a:pt x="129" y="146"/>
                                  </a:lnTo>
                                  <a:lnTo>
                                    <a:pt x="153" y="217"/>
                                  </a:lnTo>
                                  <a:lnTo>
                                    <a:pt x="186" y="270"/>
                                  </a:lnTo>
                                  <a:lnTo>
                                    <a:pt x="158" y="346"/>
                                  </a:lnTo>
                                  <a:lnTo>
                                    <a:pt x="112" y="398"/>
                                  </a:lnTo>
                                  <a:lnTo>
                                    <a:pt x="101" y="428"/>
                                  </a:lnTo>
                                  <a:lnTo>
                                    <a:pt x="97" y="443"/>
                                  </a:lnTo>
                                  <a:lnTo>
                                    <a:pt x="90" y="460"/>
                                  </a:lnTo>
                                  <a:lnTo>
                                    <a:pt x="72" y="493"/>
                                  </a:lnTo>
                                  <a:lnTo>
                                    <a:pt x="15" y="533"/>
                                  </a:lnTo>
                                  <a:lnTo>
                                    <a:pt x="3" y="590"/>
                                  </a:lnTo>
                                  <a:lnTo>
                                    <a:pt x="0" y="636"/>
                                  </a:lnTo>
                                  <a:lnTo>
                                    <a:pt x="3" y="697"/>
                                  </a:lnTo>
                                  <a:lnTo>
                                    <a:pt x="57" y="740"/>
                                  </a:lnTo>
                                  <a:lnTo>
                                    <a:pt x="120" y="727"/>
                                  </a:lnTo>
                                  <a:lnTo>
                                    <a:pt x="165" y="670"/>
                                  </a:lnTo>
                                  <a:lnTo>
                                    <a:pt x="182" y="613"/>
                                  </a:lnTo>
                                  <a:lnTo>
                                    <a:pt x="206" y="580"/>
                                  </a:lnTo>
                                  <a:lnTo>
                                    <a:pt x="264" y="536"/>
                                  </a:lnTo>
                                  <a:lnTo>
                                    <a:pt x="1172" y="536"/>
                                  </a:lnTo>
                                  <a:lnTo>
                                    <a:pt x="1176" y="482"/>
                                  </a:lnTo>
                                  <a:lnTo>
                                    <a:pt x="1173" y="408"/>
                                  </a:lnTo>
                                  <a:lnTo>
                                    <a:pt x="1163" y="336"/>
                                  </a:lnTo>
                                  <a:lnTo>
                                    <a:pt x="1146" y="266"/>
                                  </a:lnTo>
                                  <a:lnTo>
                                    <a:pt x="1123" y="198"/>
                                  </a:lnTo>
                                  <a:lnTo>
                                    <a:pt x="1095" y="132"/>
                                  </a:lnTo>
                                  <a:lnTo>
                                    <a:pt x="1063" y="66"/>
                                  </a:lnTo>
                                  <a:lnTo>
                                    <a:pt x="1039" y="23"/>
                                  </a:lnTo>
                                  <a:lnTo>
                                    <a:pt x="1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241"/>
                        <wpg:cNvGrpSpPr>
                          <a:grpSpLocks/>
                        </wpg:cNvGrpSpPr>
                        <wpg:grpSpPr bwMode="auto">
                          <a:xfrm>
                            <a:off x="9173" y="612"/>
                            <a:ext cx="1188" cy="710"/>
                            <a:chOff x="9173" y="612"/>
                            <a:chExt cx="1188" cy="710"/>
                          </a:xfrm>
                        </wpg:grpSpPr>
                        <wps:wsp>
                          <wps:cNvPr id="206" name="Freeform 242"/>
                          <wps:cNvSpPr>
                            <a:spLocks/>
                          </wps:cNvSpPr>
                          <wps:spPr bwMode="auto">
                            <a:xfrm>
                              <a:off x="9173" y="612"/>
                              <a:ext cx="1188" cy="710"/>
                            </a:xfrm>
                            <a:custGeom>
                              <a:avLst/>
                              <a:gdLst>
                                <a:gd name="T0" fmla="+- 0 9572 9173"/>
                                <a:gd name="T1" fmla="*/ T0 w 1188"/>
                                <a:gd name="T2" fmla="+- 0 612 612"/>
                                <a:gd name="T3" fmla="*/ 612 h 710"/>
                                <a:gd name="T4" fmla="+- 0 9488 9173"/>
                                <a:gd name="T5" fmla="*/ T4 w 1188"/>
                                <a:gd name="T6" fmla="+- 0 624 612"/>
                                <a:gd name="T7" fmla="*/ 624 h 710"/>
                                <a:gd name="T8" fmla="+- 0 9410 9173"/>
                                <a:gd name="T9" fmla="*/ T8 w 1188"/>
                                <a:gd name="T10" fmla="+- 0 662 612"/>
                                <a:gd name="T11" fmla="*/ 662 h 710"/>
                                <a:gd name="T12" fmla="+- 0 9363 9173"/>
                                <a:gd name="T13" fmla="*/ T12 w 1188"/>
                                <a:gd name="T14" fmla="+- 0 700 612"/>
                                <a:gd name="T15" fmla="*/ 700 h 710"/>
                                <a:gd name="T16" fmla="+- 0 9321 9173"/>
                                <a:gd name="T17" fmla="*/ T16 w 1188"/>
                                <a:gd name="T18" fmla="+- 0 749 612"/>
                                <a:gd name="T19" fmla="*/ 749 h 710"/>
                                <a:gd name="T20" fmla="+- 0 9284 9173"/>
                                <a:gd name="T21" fmla="*/ T20 w 1188"/>
                                <a:gd name="T22" fmla="+- 0 807 612"/>
                                <a:gd name="T23" fmla="*/ 807 h 710"/>
                                <a:gd name="T24" fmla="+- 0 9264 9173"/>
                                <a:gd name="T25" fmla="*/ T24 w 1188"/>
                                <a:gd name="T26" fmla="+- 0 854 612"/>
                                <a:gd name="T27" fmla="*/ 854 h 710"/>
                                <a:gd name="T28" fmla="+- 0 9210 9173"/>
                                <a:gd name="T29" fmla="*/ T28 w 1188"/>
                                <a:gd name="T30" fmla="+- 0 872 612"/>
                                <a:gd name="T31" fmla="*/ 872 h 710"/>
                                <a:gd name="T32" fmla="+- 0 9186 9173"/>
                                <a:gd name="T33" fmla="*/ T32 w 1188"/>
                                <a:gd name="T34" fmla="+- 0 932 612"/>
                                <a:gd name="T35" fmla="*/ 932 h 710"/>
                                <a:gd name="T36" fmla="+- 0 9173 9173"/>
                                <a:gd name="T37" fmla="*/ T36 w 1188"/>
                                <a:gd name="T38" fmla="+- 0 994 612"/>
                                <a:gd name="T39" fmla="*/ 994 h 710"/>
                                <a:gd name="T40" fmla="+- 0 9173 9173"/>
                                <a:gd name="T41" fmla="*/ T40 w 1188"/>
                                <a:gd name="T42" fmla="+- 0 1015 612"/>
                                <a:gd name="T43" fmla="*/ 1015 h 710"/>
                                <a:gd name="T44" fmla="+- 0 9189 9173"/>
                                <a:gd name="T45" fmla="*/ T44 w 1188"/>
                                <a:gd name="T46" fmla="+- 0 1083 612"/>
                                <a:gd name="T47" fmla="*/ 1083 h 710"/>
                                <a:gd name="T48" fmla="+- 0 9231 9173"/>
                                <a:gd name="T49" fmla="*/ T48 w 1188"/>
                                <a:gd name="T50" fmla="+- 0 1143 612"/>
                                <a:gd name="T51" fmla="*/ 1143 h 710"/>
                                <a:gd name="T52" fmla="+- 0 9278 9173"/>
                                <a:gd name="T53" fmla="*/ T52 w 1188"/>
                                <a:gd name="T54" fmla="+- 0 1182 612"/>
                                <a:gd name="T55" fmla="*/ 1182 h 710"/>
                                <a:gd name="T56" fmla="+- 0 9336 9173"/>
                                <a:gd name="T57" fmla="*/ T56 w 1188"/>
                                <a:gd name="T58" fmla="+- 0 1220 612"/>
                                <a:gd name="T59" fmla="*/ 1220 h 710"/>
                                <a:gd name="T60" fmla="+- 0 9395 9173"/>
                                <a:gd name="T61" fmla="*/ T60 w 1188"/>
                                <a:gd name="T62" fmla="+- 0 1322 612"/>
                                <a:gd name="T63" fmla="*/ 1322 h 710"/>
                                <a:gd name="T64" fmla="+- 0 9521 9173"/>
                                <a:gd name="T65" fmla="*/ T64 w 1188"/>
                                <a:gd name="T66" fmla="+- 0 1297 612"/>
                                <a:gd name="T67" fmla="*/ 1297 h 710"/>
                                <a:gd name="T68" fmla="+- 0 10361 9173"/>
                                <a:gd name="T69" fmla="*/ T68 w 1188"/>
                                <a:gd name="T70" fmla="+- 0 1297 612"/>
                                <a:gd name="T71" fmla="*/ 1297 h 710"/>
                                <a:gd name="T72" fmla="+- 0 10328 9173"/>
                                <a:gd name="T73" fmla="*/ T72 w 1188"/>
                                <a:gd name="T74" fmla="+- 0 1239 612"/>
                                <a:gd name="T75" fmla="*/ 1239 h 710"/>
                                <a:gd name="T76" fmla="+- 0 10240 9173"/>
                                <a:gd name="T77" fmla="*/ T76 w 1188"/>
                                <a:gd name="T78" fmla="+- 0 1195 612"/>
                                <a:gd name="T79" fmla="*/ 1195 h 710"/>
                                <a:gd name="T80" fmla="+- 0 10183 9173"/>
                                <a:gd name="T81" fmla="*/ T80 w 1188"/>
                                <a:gd name="T82" fmla="+- 0 1173 612"/>
                                <a:gd name="T83" fmla="*/ 1173 h 710"/>
                                <a:gd name="T84" fmla="+- 0 10122 9173"/>
                                <a:gd name="T85" fmla="*/ T84 w 1188"/>
                                <a:gd name="T86" fmla="+- 0 1156 612"/>
                                <a:gd name="T87" fmla="*/ 1156 h 710"/>
                                <a:gd name="T88" fmla="+- 0 10032 9173"/>
                                <a:gd name="T89" fmla="*/ T88 w 1188"/>
                                <a:gd name="T90" fmla="+- 0 1136 612"/>
                                <a:gd name="T91" fmla="*/ 1136 h 710"/>
                                <a:gd name="T92" fmla="+- 0 9973 9173"/>
                                <a:gd name="T93" fmla="*/ T92 w 1188"/>
                                <a:gd name="T94" fmla="+- 0 1126 612"/>
                                <a:gd name="T95" fmla="*/ 1126 h 710"/>
                                <a:gd name="T96" fmla="+- 0 9953 9173"/>
                                <a:gd name="T97" fmla="*/ T96 w 1188"/>
                                <a:gd name="T98" fmla="+- 0 1122 612"/>
                                <a:gd name="T99" fmla="*/ 1122 h 710"/>
                                <a:gd name="T100" fmla="+- 0 9880 9173"/>
                                <a:gd name="T101" fmla="*/ T100 w 1188"/>
                                <a:gd name="T102" fmla="+- 0 1099 612"/>
                                <a:gd name="T103" fmla="*/ 1099 h 710"/>
                                <a:gd name="T104" fmla="+- 0 9871 9173"/>
                                <a:gd name="T105" fmla="*/ T104 w 1188"/>
                                <a:gd name="T106" fmla="+- 0 1075 612"/>
                                <a:gd name="T107" fmla="*/ 1075 h 710"/>
                                <a:gd name="T108" fmla="+- 0 9907 9173"/>
                                <a:gd name="T109" fmla="*/ T108 w 1188"/>
                                <a:gd name="T110" fmla="+- 0 1011 612"/>
                                <a:gd name="T111" fmla="*/ 1011 h 710"/>
                                <a:gd name="T112" fmla="+- 0 9907 9173"/>
                                <a:gd name="T113" fmla="*/ T112 w 1188"/>
                                <a:gd name="T114" fmla="+- 0 956 612"/>
                                <a:gd name="T115" fmla="*/ 956 h 710"/>
                                <a:gd name="T116" fmla="+- 0 9904 9173"/>
                                <a:gd name="T117" fmla="*/ T116 w 1188"/>
                                <a:gd name="T118" fmla="+- 0 923 612"/>
                                <a:gd name="T119" fmla="*/ 923 h 710"/>
                                <a:gd name="T120" fmla="+- 0 9892 9173"/>
                                <a:gd name="T121" fmla="*/ T120 w 1188"/>
                                <a:gd name="T122" fmla="+- 0 889 612"/>
                                <a:gd name="T123" fmla="*/ 889 h 710"/>
                                <a:gd name="T124" fmla="+- 0 9862 9173"/>
                                <a:gd name="T125" fmla="*/ T124 w 1188"/>
                                <a:gd name="T126" fmla="+- 0 841 612"/>
                                <a:gd name="T127" fmla="*/ 841 h 710"/>
                                <a:gd name="T128" fmla="+- 0 9894 9173"/>
                                <a:gd name="T129" fmla="*/ T128 w 1188"/>
                                <a:gd name="T130" fmla="+- 0 805 612"/>
                                <a:gd name="T131" fmla="*/ 805 h 710"/>
                                <a:gd name="T132" fmla="+- 0 10094 9173"/>
                                <a:gd name="T133" fmla="*/ T132 w 1188"/>
                                <a:gd name="T134" fmla="+- 0 805 612"/>
                                <a:gd name="T135" fmla="*/ 805 h 710"/>
                                <a:gd name="T136" fmla="+- 0 10086 9173"/>
                                <a:gd name="T137" fmla="*/ T136 w 1188"/>
                                <a:gd name="T138" fmla="+- 0 785 612"/>
                                <a:gd name="T139" fmla="*/ 785 h 710"/>
                                <a:gd name="T140" fmla="+- 0 10072 9173"/>
                                <a:gd name="T141" fmla="*/ T140 w 1188"/>
                                <a:gd name="T142" fmla="+- 0 761 612"/>
                                <a:gd name="T143" fmla="*/ 761 h 710"/>
                                <a:gd name="T144" fmla="+- 0 9832 9173"/>
                                <a:gd name="T145" fmla="*/ T144 w 1188"/>
                                <a:gd name="T146" fmla="+- 0 761 612"/>
                                <a:gd name="T147" fmla="*/ 761 h 710"/>
                                <a:gd name="T148" fmla="+- 0 9796 9173"/>
                                <a:gd name="T149" fmla="*/ T148 w 1188"/>
                                <a:gd name="T150" fmla="+- 0 717 612"/>
                                <a:gd name="T151" fmla="*/ 717 h 710"/>
                                <a:gd name="T152" fmla="+- 0 9742 9173"/>
                                <a:gd name="T153" fmla="*/ T152 w 1188"/>
                                <a:gd name="T154" fmla="+- 0 672 612"/>
                                <a:gd name="T155" fmla="*/ 672 h 710"/>
                                <a:gd name="T156" fmla="+- 0 9686 9173"/>
                                <a:gd name="T157" fmla="*/ T156 w 1188"/>
                                <a:gd name="T158" fmla="+- 0 639 612"/>
                                <a:gd name="T159" fmla="*/ 639 h 710"/>
                                <a:gd name="T160" fmla="+- 0 9629 9173"/>
                                <a:gd name="T161" fmla="*/ T160 w 1188"/>
                                <a:gd name="T162" fmla="+- 0 619 612"/>
                                <a:gd name="T163" fmla="*/ 619 h 710"/>
                                <a:gd name="T164" fmla="+- 0 9600 9173"/>
                                <a:gd name="T165" fmla="*/ T164 w 1188"/>
                                <a:gd name="T166" fmla="+- 0 614 612"/>
                                <a:gd name="T167" fmla="*/ 614 h 710"/>
                                <a:gd name="T168" fmla="+- 0 9572 9173"/>
                                <a:gd name="T169" fmla="*/ T168 w 1188"/>
                                <a:gd name="T170" fmla="+- 0 612 612"/>
                                <a:gd name="T171" fmla="*/ 61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88" h="710">
                                  <a:moveTo>
                                    <a:pt x="399" y="0"/>
                                  </a:moveTo>
                                  <a:lnTo>
                                    <a:pt x="315" y="12"/>
                                  </a:lnTo>
                                  <a:lnTo>
                                    <a:pt x="237" y="50"/>
                                  </a:lnTo>
                                  <a:lnTo>
                                    <a:pt x="190" y="88"/>
                                  </a:lnTo>
                                  <a:lnTo>
                                    <a:pt x="148" y="137"/>
                                  </a:lnTo>
                                  <a:lnTo>
                                    <a:pt x="111" y="195"/>
                                  </a:lnTo>
                                  <a:lnTo>
                                    <a:pt x="91" y="242"/>
                                  </a:lnTo>
                                  <a:lnTo>
                                    <a:pt x="37" y="260"/>
                                  </a:lnTo>
                                  <a:lnTo>
                                    <a:pt x="13" y="320"/>
                                  </a:lnTo>
                                  <a:lnTo>
                                    <a:pt x="0" y="382"/>
                                  </a:lnTo>
                                  <a:lnTo>
                                    <a:pt x="0" y="403"/>
                                  </a:lnTo>
                                  <a:lnTo>
                                    <a:pt x="16" y="471"/>
                                  </a:lnTo>
                                  <a:lnTo>
                                    <a:pt x="58" y="531"/>
                                  </a:lnTo>
                                  <a:lnTo>
                                    <a:pt x="105" y="570"/>
                                  </a:lnTo>
                                  <a:lnTo>
                                    <a:pt x="163" y="608"/>
                                  </a:lnTo>
                                  <a:lnTo>
                                    <a:pt x="222" y="710"/>
                                  </a:lnTo>
                                  <a:lnTo>
                                    <a:pt x="348" y="685"/>
                                  </a:lnTo>
                                  <a:lnTo>
                                    <a:pt x="1188" y="685"/>
                                  </a:lnTo>
                                  <a:lnTo>
                                    <a:pt x="1155" y="627"/>
                                  </a:lnTo>
                                  <a:lnTo>
                                    <a:pt x="1067" y="583"/>
                                  </a:lnTo>
                                  <a:lnTo>
                                    <a:pt x="1010" y="561"/>
                                  </a:lnTo>
                                  <a:lnTo>
                                    <a:pt x="949" y="544"/>
                                  </a:lnTo>
                                  <a:lnTo>
                                    <a:pt x="859" y="524"/>
                                  </a:lnTo>
                                  <a:lnTo>
                                    <a:pt x="800" y="514"/>
                                  </a:lnTo>
                                  <a:lnTo>
                                    <a:pt x="780" y="510"/>
                                  </a:lnTo>
                                  <a:lnTo>
                                    <a:pt x="707" y="487"/>
                                  </a:lnTo>
                                  <a:lnTo>
                                    <a:pt x="698" y="463"/>
                                  </a:lnTo>
                                  <a:lnTo>
                                    <a:pt x="734" y="399"/>
                                  </a:lnTo>
                                  <a:lnTo>
                                    <a:pt x="734" y="344"/>
                                  </a:lnTo>
                                  <a:lnTo>
                                    <a:pt x="731" y="311"/>
                                  </a:lnTo>
                                  <a:lnTo>
                                    <a:pt x="719" y="277"/>
                                  </a:lnTo>
                                  <a:lnTo>
                                    <a:pt x="689" y="229"/>
                                  </a:lnTo>
                                  <a:lnTo>
                                    <a:pt x="721" y="193"/>
                                  </a:lnTo>
                                  <a:lnTo>
                                    <a:pt x="921" y="193"/>
                                  </a:lnTo>
                                  <a:lnTo>
                                    <a:pt x="913" y="173"/>
                                  </a:lnTo>
                                  <a:lnTo>
                                    <a:pt x="899" y="149"/>
                                  </a:lnTo>
                                  <a:lnTo>
                                    <a:pt x="659" y="149"/>
                                  </a:lnTo>
                                  <a:lnTo>
                                    <a:pt x="623" y="105"/>
                                  </a:lnTo>
                                  <a:lnTo>
                                    <a:pt x="569" y="60"/>
                                  </a:lnTo>
                                  <a:lnTo>
                                    <a:pt x="513" y="27"/>
                                  </a:lnTo>
                                  <a:lnTo>
                                    <a:pt x="456" y="7"/>
                                  </a:lnTo>
                                  <a:lnTo>
                                    <a:pt x="427" y="2"/>
                                  </a:lnTo>
                                  <a:lnTo>
                                    <a:pt x="3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43"/>
                        <wpg:cNvGrpSpPr>
                          <a:grpSpLocks/>
                        </wpg:cNvGrpSpPr>
                        <wpg:grpSpPr bwMode="auto">
                          <a:xfrm>
                            <a:off x="9894" y="805"/>
                            <a:ext cx="248" cy="300"/>
                            <a:chOff x="9894" y="805"/>
                            <a:chExt cx="248" cy="300"/>
                          </a:xfrm>
                        </wpg:grpSpPr>
                        <wps:wsp>
                          <wps:cNvPr id="208" name="Freeform 244"/>
                          <wps:cNvSpPr>
                            <a:spLocks/>
                          </wps:cNvSpPr>
                          <wps:spPr bwMode="auto">
                            <a:xfrm>
                              <a:off x="9894" y="805"/>
                              <a:ext cx="248" cy="300"/>
                            </a:xfrm>
                            <a:custGeom>
                              <a:avLst/>
                              <a:gdLst>
                                <a:gd name="T0" fmla="+- 0 10094 9894"/>
                                <a:gd name="T1" fmla="*/ T0 w 248"/>
                                <a:gd name="T2" fmla="+- 0 805 805"/>
                                <a:gd name="T3" fmla="*/ 805 h 300"/>
                                <a:gd name="T4" fmla="+- 0 9894 9894"/>
                                <a:gd name="T5" fmla="*/ T4 w 248"/>
                                <a:gd name="T6" fmla="+- 0 805 805"/>
                                <a:gd name="T7" fmla="*/ 805 h 300"/>
                                <a:gd name="T8" fmla="+- 0 9919 9894"/>
                                <a:gd name="T9" fmla="*/ T8 w 248"/>
                                <a:gd name="T10" fmla="+- 0 822 805"/>
                                <a:gd name="T11" fmla="*/ 822 h 300"/>
                                <a:gd name="T12" fmla="+- 0 9940 9894"/>
                                <a:gd name="T13" fmla="*/ T12 w 248"/>
                                <a:gd name="T14" fmla="+- 0 848 805"/>
                                <a:gd name="T15" fmla="*/ 848 h 300"/>
                                <a:gd name="T16" fmla="+- 0 9954 9894"/>
                                <a:gd name="T17" fmla="*/ T16 w 248"/>
                                <a:gd name="T18" fmla="+- 0 885 805"/>
                                <a:gd name="T19" fmla="*/ 885 h 300"/>
                                <a:gd name="T20" fmla="+- 0 9964 9894"/>
                                <a:gd name="T21" fmla="*/ T20 w 248"/>
                                <a:gd name="T22" fmla="+- 0 926 805"/>
                                <a:gd name="T23" fmla="*/ 926 h 300"/>
                                <a:gd name="T24" fmla="+- 0 9970 9894"/>
                                <a:gd name="T25" fmla="*/ T24 w 248"/>
                                <a:gd name="T26" fmla="+- 0 973 805"/>
                                <a:gd name="T27" fmla="*/ 973 h 300"/>
                                <a:gd name="T28" fmla="+- 0 9978 9894"/>
                                <a:gd name="T29" fmla="*/ T28 w 248"/>
                                <a:gd name="T30" fmla="+- 0 1020 805"/>
                                <a:gd name="T31" fmla="*/ 1020 h 300"/>
                                <a:gd name="T32" fmla="+- 0 9985 9894"/>
                                <a:gd name="T33" fmla="*/ T32 w 248"/>
                                <a:gd name="T34" fmla="+- 0 1063 805"/>
                                <a:gd name="T35" fmla="*/ 1063 h 300"/>
                                <a:gd name="T36" fmla="+- 0 9996 9894"/>
                                <a:gd name="T37" fmla="*/ T36 w 248"/>
                                <a:gd name="T38" fmla="+- 0 1105 805"/>
                                <a:gd name="T39" fmla="*/ 1105 h 300"/>
                                <a:gd name="T40" fmla="+- 0 10080 9894"/>
                                <a:gd name="T41" fmla="*/ T40 w 248"/>
                                <a:gd name="T42" fmla="+- 0 1092 805"/>
                                <a:gd name="T43" fmla="*/ 1092 h 300"/>
                                <a:gd name="T44" fmla="+- 0 10142 9894"/>
                                <a:gd name="T45" fmla="*/ T44 w 248"/>
                                <a:gd name="T46" fmla="+- 0 1056 805"/>
                                <a:gd name="T47" fmla="*/ 1056 h 300"/>
                                <a:gd name="T48" fmla="+- 0 10140 9894"/>
                                <a:gd name="T49" fmla="*/ T48 w 248"/>
                                <a:gd name="T50" fmla="+- 0 1015 805"/>
                                <a:gd name="T51" fmla="*/ 1015 h 300"/>
                                <a:gd name="T52" fmla="+- 0 10134 9894"/>
                                <a:gd name="T53" fmla="*/ T52 w 248"/>
                                <a:gd name="T54" fmla="+- 0 962 805"/>
                                <a:gd name="T55" fmla="*/ 962 h 300"/>
                                <a:gd name="T56" fmla="+- 0 10124 9894"/>
                                <a:gd name="T57" fmla="*/ T56 w 248"/>
                                <a:gd name="T58" fmla="+- 0 901 805"/>
                                <a:gd name="T59" fmla="*/ 901 h 300"/>
                                <a:gd name="T60" fmla="+- 0 10108 9894"/>
                                <a:gd name="T61" fmla="*/ T60 w 248"/>
                                <a:gd name="T62" fmla="+- 0 841 805"/>
                                <a:gd name="T63" fmla="*/ 841 h 300"/>
                                <a:gd name="T64" fmla="+- 0 10094 9894"/>
                                <a:gd name="T65" fmla="*/ T64 w 248"/>
                                <a:gd name="T66" fmla="+- 0 805 805"/>
                                <a:gd name="T67" fmla="*/ 80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300">
                                  <a:moveTo>
                                    <a:pt x="200" y="0"/>
                                  </a:moveTo>
                                  <a:lnTo>
                                    <a:pt x="0" y="0"/>
                                  </a:lnTo>
                                  <a:lnTo>
                                    <a:pt x="25" y="17"/>
                                  </a:lnTo>
                                  <a:lnTo>
                                    <a:pt x="46" y="43"/>
                                  </a:lnTo>
                                  <a:lnTo>
                                    <a:pt x="60" y="80"/>
                                  </a:lnTo>
                                  <a:lnTo>
                                    <a:pt x="70" y="121"/>
                                  </a:lnTo>
                                  <a:lnTo>
                                    <a:pt x="76" y="168"/>
                                  </a:lnTo>
                                  <a:lnTo>
                                    <a:pt x="84" y="215"/>
                                  </a:lnTo>
                                  <a:lnTo>
                                    <a:pt x="91" y="258"/>
                                  </a:lnTo>
                                  <a:lnTo>
                                    <a:pt x="102" y="300"/>
                                  </a:lnTo>
                                  <a:lnTo>
                                    <a:pt x="186" y="287"/>
                                  </a:lnTo>
                                  <a:lnTo>
                                    <a:pt x="248" y="251"/>
                                  </a:lnTo>
                                  <a:lnTo>
                                    <a:pt x="246" y="210"/>
                                  </a:lnTo>
                                  <a:lnTo>
                                    <a:pt x="240" y="157"/>
                                  </a:lnTo>
                                  <a:lnTo>
                                    <a:pt x="230" y="96"/>
                                  </a:lnTo>
                                  <a:lnTo>
                                    <a:pt x="214" y="36"/>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45"/>
                        <wpg:cNvGrpSpPr>
                          <a:grpSpLocks/>
                        </wpg:cNvGrpSpPr>
                        <wpg:grpSpPr bwMode="auto">
                          <a:xfrm>
                            <a:off x="9832" y="675"/>
                            <a:ext cx="240" cy="86"/>
                            <a:chOff x="9832" y="675"/>
                            <a:chExt cx="240" cy="86"/>
                          </a:xfrm>
                        </wpg:grpSpPr>
                        <wps:wsp>
                          <wps:cNvPr id="210" name="Freeform 246"/>
                          <wps:cNvSpPr>
                            <a:spLocks/>
                          </wps:cNvSpPr>
                          <wps:spPr bwMode="auto">
                            <a:xfrm>
                              <a:off x="9832" y="675"/>
                              <a:ext cx="240" cy="86"/>
                            </a:xfrm>
                            <a:custGeom>
                              <a:avLst/>
                              <a:gdLst>
                                <a:gd name="T0" fmla="+- 0 9946 9832"/>
                                <a:gd name="T1" fmla="*/ T0 w 240"/>
                                <a:gd name="T2" fmla="+- 0 675 675"/>
                                <a:gd name="T3" fmla="*/ 675 h 86"/>
                                <a:gd name="T4" fmla="+- 0 9925 9832"/>
                                <a:gd name="T5" fmla="*/ T4 w 240"/>
                                <a:gd name="T6" fmla="+- 0 675 675"/>
                                <a:gd name="T7" fmla="*/ 675 h 86"/>
                                <a:gd name="T8" fmla="+- 0 9906 9832"/>
                                <a:gd name="T9" fmla="*/ T8 w 240"/>
                                <a:gd name="T10" fmla="+- 0 685 675"/>
                                <a:gd name="T11" fmla="*/ 685 h 86"/>
                                <a:gd name="T12" fmla="+- 0 9886 9832"/>
                                <a:gd name="T13" fmla="*/ T12 w 240"/>
                                <a:gd name="T14" fmla="+- 0 701 675"/>
                                <a:gd name="T15" fmla="*/ 701 h 86"/>
                                <a:gd name="T16" fmla="+- 0 9865 9832"/>
                                <a:gd name="T17" fmla="*/ T16 w 240"/>
                                <a:gd name="T18" fmla="+- 0 719 675"/>
                                <a:gd name="T19" fmla="*/ 719 h 86"/>
                                <a:gd name="T20" fmla="+- 0 9847 9832"/>
                                <a:gd name="T21" fmla="*/ T20 w 240"/>
                                <a:gd name="T22" fmla="+- 0 739 675"/>
                                <a:gd name="T23" fmla="*/ 739 h 86"/>
                                <a:gd name="T24" fmla="+- 0 9832 9832"/>
                                <a:gd name="T25" fmla="*/ T24 w 240"/>
                                <a:gd name="T26" fmla="+- 0 761 675"/>
                                <a:gd name="T27" fmla="*/ 761 h 86"/>
                                <a:gd name="T28" fmla="+- 0 10072 9832"/>
                                <a:gd name="T29" fmla="*/ T28 w 240"/>
                                <a:gd name="T30" fmla="+- 0 761 675"/>
                                <a:gd name="T31" fmla="*/ 761 h 86"/>
                                <a:gd name="T32" fmla="+- 0 10060 9832"/>
                                <a:gd name="T33" fmla="*/ T32 w 240"/>
                                <a:gd name="T34" fmla="+- 0 739 675"/>
                                <a:gd name="T35" fmla="*/ 739 h 86"/>
                                <a:gd name="T36" fmla="+- 0 10026 9832"/>
                                <a:gd name="T37" fmla="*/ T36 w 240"/>
                                <a:gd name="T38" fmla="+- 0 711 675"/>
                                <a:gd name="T39" fmla="*/ 711 h 86"/>
                                <a:gd name="T40" fmla="+- 0 9984 9832"/>
                                <a:gd name="T41" fmla="*/ T40 w 240"/>
                                <a:gd name="T42" fmla="+- 0 705 675"/>
                                <a:gd name="T43" fmla="*/ 705 h 86"/>
                                <a:gd name="T44" fmla="+- 0 9966 9832"/>
                                <a:gd name="T45" fmla="*/ T44 w 240"/>
                                <a:gd name="T46" fmla="+- 0 685 675"/>
                                <a:gd name="T47" fmla="*/ 685 h 86"/>
                                <a:gd name="T48" fmla="+- 0 9946 9832"/>
                                <a:gd name="T49" fmla="*/ T48 w 240"/>
                                <a:gd name="T50" fmla="+- 0 675 675"/>
                                <a:gd name="T51" fmla="*/ 67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0" h="86">
                                  <a:moveTo>
                                    <a:pt x="114" y="0"/>
                                  </a:moveTo>
                                  <a:lnTo>
                                    <a:pt x="93" y="0"/>
                                  </a:lnTo>
                                  <a:lnTo>
                                    <a:pt x="74" y="10"/>
                                  </a:lnTo>
                                  <a:lnTo>
                                    <a:pt x="54" y="26"/>
                                  </a:lnTo>
                                  <a:lnTo>
                                    <a:pt x="33" y="44"/>
                                  </a:lnTo>
                                  <a:lnTo>
                                    <a:pt x="15" y="64"/>
                                  </a:lnTo>
                                  <a:lnTo>
                                    <a:pt x="0" y="86"/>
                                  </a:lnTo>
                                  <a:lnTo>
                                    <a:pt x="240" y="86"/>
                                  </a:lnTo>
                                  <a:lnTo>
                                    <a:pt x="228" y="64"/>
                                  </a:lnTo>
                                  <a:lnTo>
                                    <a:pt x="194" y="36"/>
                                  </a:lnTo>
                                  <a:lnTo>
                                    <a:pt x="152" y="30"/>
                                  </a:lnTo>
                                  <a:lnTo>
                                    <a:pt x="134" y="10"/>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247"/>
                        <wpg:cNvGrpSpPr>
                          <a:grpSpLocks/>
                        </wpg:cNvGrpSpPr>
                        <wpg:grpSpPr bwMode="auto">
                          <a:xfrm>
                            <a:off x="7442" y="2666"/>
                            <a:ext cx="2873" cy="454"/>
                            <a:chOff x="7442" y="2666"/>
                            <a:chExt cx="2873" cy="454"/>
                          </a:xfrm>
                        </wpg:grpSpPr>
                        <wps:wsp>
                          <wps:cNvPr id="212" name="Freeform 248"/>
                          <wps:cNvSpPr>
                            <a:spLocks/>
                          </wps:cNvSpPr>
                          <wps:spPr bwMode="auto">
                            <a:xfrm>
                              <a:off x="7442" y="2666"/>
                              <a:ext cx="2873" cy="454"/>
                            </a:xfrm>
                            <a:custGeom>
                              <a:avLst/>
                              <a:gdLst>
                                <a:gd name="T0" fmla="+- 0 8098 7442"/>
                                <a:gd name="T1" fmla="*/ T0 w 2873"/>
                                <a:gd name="T2" fmla="+- 0 2666 2666"/>
                                <a:gd name="T3" fmla="*/ 2666 h 454"/>
                                <a:gd name="T4" fmla="+- 0 7445 7442"/>
                                <a:gd name="T5" fmla="*/ T4 w 2873"/>
                                <a:gd name="T6" fmla="+- 0 2815 2666"/>
                                <a:gd name="T7" fmla="*/ 2815 h 454"/>
                                <a:gd name="T8" fmla="+- 0 7442 7442"/>
                                <a:gd name="T9" fmla="*/ T8 w 2873"/>
                                <a:gd name="T10" fmla="+- 0 3120 2666"/>
                                <a:gd name="T11" fmla="*/ 3120 h 454"/>
                                <a:gd name="T12" fmla="+- 0 9760 7442"/>
                                <a:gd name="T13" fmla="*/ T12 w 2873"/>
                                <a:gd name="T14" fmla="+- 0 3116 2666"/>
                                <a:gd name="T15" fmla="*/ 3116 h 454"/>
                                <a:gd name="T16" fmla="+- 0 10315 7442"/>
                                <a:gd name="T17" fmla="*/ T16 w 2873"/>
                                <a:gd name="T18" fmla="+- 0 2856 2666"/>
                                <a:gd name="T19" fmla="*/ 2856 h 454"/>
                                <a:gd name="T20" fmla="+- 0 8486 7442"/>
                                <a:gd name="T21" fmla="*/ T20 w 2873"/>
                                <a:gd name="T22" fmla="+- 0 2856 2666"/>
                                <a:gd name="T23" fmla="*/ 2856 h 454"/>
                                <a:gd name="T24" fmla="+- 0 8448 7442"/>
                                <a:gd name="T25" fmla="*/ T24 w 2873"/>
                                <a:gd name="T26" fmla="+- 0 2846 2666"/>
                                <a:gd name="T27" fmla="*/ 2846 h 454"/>
                                <a:gd name="T28" fmla="+- 0 8388 7442"/>
                                <a:gd name="T29" fmla="*/ T28 w 2873"/>
                                <a:gd name="T30" fmla="+- 0 2833 2666"/>
                                <a:gd name="T31" fmla="*/ 2833 h 454"/>
                                <a:gd name="T32" fmla="+- 0 8330 7442"/>
                                <a:gd name="T33" fmla="*/ T32 w 2873"/>
                                <a:gd name="T34" fmla="+- 0 2815 2666"/>
                                <a:gd name="T35" fmla="*/ 2815 h 454"/>
                                <a:gd name="T36" fmla="+- 0 8274 7442"/>
                                <a:gd name="T37" fmla="*/ T36 w 2873"/>
                                <a:gd name="T38" fmla="+- 0 2792 2666"/>
                                <a:gd name="T39" fmla="*/ 2792 h 454"/>
                                <a:gd name="T40" fmla="+- 0 8221 7442"/>
                                <a:gd name="T41" fmla="*/ T40 w 2873"/>
                                <a:gd name="T42" fmla="+- 0 2763 2666"/>
                                <a:gd name="T43" fmla="*/ 2763 h 454"/>
                                <a:gd name="T44" fmla="+- 0 8170 7442"/>
                                <a:gd name="T45" fmla="*/ T44 w 2873"/>
                                <a:gd name="T46" fmla="+- 0 2729 2666"/>
                                <a:gd name="T47" fmla="*/ 2729 h 454"/>
                                <a:gd name="T48" fmla="+- 0 8124 7442"/>
                                <a:gd name="T49" fmla="*/ T48 w 2873"/>
                                <a:gd name="T50" fmla="+- 0 2689 2666"/>
                                <a:gd name="T51" fmla="*/ 2689 h 454"/>
                                <a:gd name="T52" fmla="+- 0 8098 7442"/>
                                <a:gd name="T53" fmla="*/ T52 w 2873"/>
                                <a:gd name="T54" fmla="+- 0 2666 2666"/>
                                <a:gd name="T55" fmla="*/ 266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73" h="454">
                                  <a:moveTo>
                                    <a:pt x="656" y="0"/>
                                  </a:moveTo>
                                  <a:lnTo>
                                    <a:pt x="3" y="149"/>
                                  </a:lnTo>
                                  <a:lnTo>
                                    <a:pt x="0" y="454"/>
                                  </a:lnTo>
                                  <a:lnTo>
                                    <a:pt x="2318" y="450"/>
                                  </a:lnTo>
                                  <a:lnTo>
                                    <a:pt x="2873" y="190"/>
                                  </a:lnTo>
                                  <a:lnTo>
                                    <a:pt x="1044" y="190"/>
                                  </a:lnTo>
                                  <a:lnTo>
                                    <a:pt x="1006" y="180"/>
                                  </a:lnTo>
                                  <a:lnTo>
                                    <a:pt x="946" y="167"/>
                                  </a:lnTo>
                                  <a:lnTo>
                                    <a:pt x="888" y="149"/>
                                  </a:lnTo>
                                  <a:lnTo>
                                    <a:pt x="832" y="126"/>
                                  </a:lnTo>
                                  <a:lnTo>
                                    <a:pt x="779" y="97"/>
                                  </a:lnTo>
                                  <a:lnTo>
                                    <a:pt x="728" y="63"/>
                                  </a:lnTo>
                                  <a:lnTo>
                                    <a:pt x="682" y="23"/>
                                  </a:lnTo>
                                  <a:lnTo>
                                    <a:pt x="65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249"/>
                        <wpg:cNvGrpSpPr>
                          <a:grpSpLocks/>
                        </wpg:cNvGrpSpPr>
                        <wpg:grpSpPr bwMode="auto">
                          <a:xfrm>
                            <a:off x="8346" y="2277"/>
                            <a:ext cx="2752" cy="579"/>
                            <a:chOff x="8346" y="2277"/>
                            <a:chExt cx="2752" cy="579"/>
                          </a:xfrm>
                        </wpg:grpSpPr>
                        <wps:wsp>
                          <wps:cNvPr id="214" name="Freeform 250"/>
                          <wps:cNvSpPr>
                            <a:spLocks/>
                          </wps:cNvSpPr>
                          <wps:spPr bwMode="auto">
                            <a:xfrm>
                              <a:off x="8346" y="2277"/>
                              <a:ext cx="2752" cy="579"/>
                            </a:xfrm>
                            <a:custGeom>
                              <a:avLst/>
                              <a:gdLst>
                                <a:gd name="T0" fmla="+- 0 9569 8346"/>
                                <a:gd name="T1" fmla="*/ T0 w 2752"/>
                                <a:gd name="T2" fmla="+- 0 2277 2277"/>
                                <a:gd name="T3" fmla="*/ 2277 h 579"/>
                                <a:gd name="T4" fmla="+- 0 8471 8346"/>
                                <a:gd name="T5" fmla="*/ T4 w 2752"/>
                                <a:gd name="T6" fmla="+- 0 2541 2277"/>
                                <a:gd name="T7" fmla="*/ 2541 h 579"/>
                                <a:gd name="T8" fmla="+- 0 8442 8346"/>
                                <a:gd name="T9" fmla="*/ T8 w 2752"/>
                                <a:gd name="T10" fmla="+- 0 2612 2277"/>
                                <a:gd name="T11" fmla="*/ 2612 h 579"/>
                                <a:gd name="T12" fmla="+- 0 8405 8346"/>
                                <a:gd name="T13" fmla="*/ T12 w 2752"/>
                                <a:gd name="T14" fmla="+- 0 2661 2277"/>
                                <a:gd name="T15" fmla="*/ 2661 h 579"/>
                                <a:gd name="T16" fmla="+- 0 8346 8346"/>
                                <a:gd name="T17" fmla="*/ T16 w 2752"/>
                                <a:gd name="T18" fmla="+- 0 2712 2277"/>
                                <a:gd name="T19" fmla="*/ 2712 h 579"/>
                                <a:gd name="T20" fmla="+- 0 8486 8346"/>
                                <a:gd name="T21" fmla="*/ T20 w 2752"/>
                                <a:gd name="T22" fmla="+- 0 2856 2277"/>
                                <a:gd name="T23" fmla="*/ 2856 h 579"/>
                                <a:gd name="T24" fmla="+- 0 10315 8346"/>
                                <a:gd name="T25" fmla="*/ T24 w 2752"/>
                                <a:gd name="T26" fmla="+- 0 2856 2277"/>
                                <a:gd name="T27" fmla="*/ 2856 h 579"/>
                                <a:gd name="T28" fmla="+- 0 11098 8346"/>
                                <a:gd name="T29" fmla="*/ T28 w 2752"/>
                                <a:gd name="T30" fmla="+- 0 2489 2277"/>
                                <a:gd name="T31" fmla="*/ 2489 h 579"/>
                                <a:gd name="T32" fmla="+- 0 9569 8346"/>
                                <a:gd name="T33" fmla="*/ T32 w 2752"/>
                                <a:gd name="T34" fmla="+- 0 2277 2277"/>
                                <a:gd name="T35" fmla="*/ 2277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52" h="579">
                                  <a:moveTo>
                                    <a:pt x="1223" y="0"/>
                                  </a:moveTo>
                                  <a:lnTo>
                                    <a:pt x="125" y="264"/>
                                  </a:lnTo>
                                  <a:lnTo>
                                    <a:pt x="96" y="335"/>
                                  </a:lnTo>
                                  <a:lnTo>
                                    <a:pt x="59" y="384"/>
                                  </a:lnTo>
                                  <a:lnTo>
                                    <a:pt x="0" y="435"/>
                                  </a:lnTo>
                                  <a:lnTo>
                                    <a:pt x="140" y="579"/>
                                  </a:lnTo>
                                  <a:lnTo>
                                    <a:pt x="1969" y="579"/>
                                  </a:lnTo>
                                  <a:lnTo>
                                    <a:pt x="2752" y="212"/>
                                  </a:lnTo>
                                  <a:lnTo>
                                    <a:pt x="122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5" name="Picture 2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697" y="539"/>
                              <a:ext cx="3383" cy="2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F8DFD29" id="Group 195" o:spid="_x0000_s1026" style="position:absolute;margin-left:361.25pt;margin-top:312.7pt;width:196.75pt;height:155.3pt;z-index:251657216;mso-position-horizontal-relative:page" coordorigin="7225,87" coordsize="3935,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">
                <v:shape id="Picture 232" o:spid="_x0000_s1027" type="#_x0000_t75" style="position:absolute;left:7225;top:87;width:3715;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">
                  <v:imagedata r:id="rId72" o:title=""/>
                </v:shape>
                <v:group id="Group 233" o:spid="_x0000_s1028" style="position:absolute;left:7356;top:2619;width:3804;height:574" coordorigin="7356,2619" coordsize="380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34" o:spid="_x0000_s1029" style="position:absolute;left:7356;top:2619;width:3804;height:574;visibility:visible;mso-wrap-style:square;v-text-anchor:top" coordsize="380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" path="m676,l,156,,574r3804,-2l3804,237r-2662,l938,197,676,xe" fillcolor="#828282" stroked="f">
                    <v:path arrowok="t" o:connecttype="custom" o:connectlocs="676,2619;0,2775;0,3193;3804,3191;3804,2856;1142,2856;938,2816;676,2619" o:connectangles="0,0,0,0,0,0,0,0"/>
                  </v:shape>
                </v:group>
                <v:group id="Group 235" o:spid="_x0000_s1030" style="position:absolute;left:8360;top:2231;width:2800;height:625" coordorigin="8360,2231" coordsize="280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36" o:spid="_x0000_s1031" style="position:absolute;left:8360;top:2231;width:2800;height:625;visibility:visible;mso-wrap-style:square;v-text-anchor:top" coordsize="280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" path="m1188,l123,256,87,387,,475,138,625r2662,l2800,210,1188,xe" fillcolor="#828282" stroked="f">
                    <v:path arrowok="t" o:connecttype="custom" o:connectlocs="1188,2231;123,2487;87,2618;0,2706;138,2856;2800,2856;2800,2441;1188,2231" o:connectangles="0,0,0,0,0,0,0,0"/>
                  </v:shape>
                </v:group>
                <v:group id="Group 237" o:spid="_x0000_s1032" style="position:absolute;left:9599;top:1833;width:908;height:515" coordorigin="9599,1833" coordsize="90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38" o:spid="_x0000_s1033" style="position:absolute;left:9599;top:1833;width:908;height:515;visibility:visible;mso-wrap-style:square;v-text-anchor:top" coordsize="90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" path="m908,l,,8,54,54,185,77,292r31,130l829,515r-6,-33l806,424,791,387r-7,-19l769,322r20,-34l793,204r,-74l864,94,906,34,908,xe" fillcolor="black" stroked="f">
                    <v:path arrowok="t" o:connecttype="custom" o:connectlocs="908,1833;0,1833;8,1887;54,2018;77,2125;108,2255;829,2348;823,2315;806,2257;791,2220;784,2201;769,2155;789,2121;793,2037;793,1963;864,1927;906,1867;908,1833" o:connectangles="0,0,0,0,0,0,0,0,0,0,0,0,0,0,0,0,0,0"/>
                  </v:shape>
                </v:group>
                <v:group id="Group 239" o:spid="_x0000_s1034" style="position:absolute;left:9335;top:1297;width:1176;height:740" coordorigin="9335,1297" coordsize="117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40" o:spid="_x0000_s1035" style="position:absolute;left:9335;top:1297;width:1176;height:740;visibility:visible;mso-wrap-style:square;v-text-anchor:top" coordsize="117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" path="m1026,l186,,158,38,132,94r-4,35l129,146r24,71l186,270r-28,76l112,398r-11,30l97,443r-7,17l72,493,15,533,3,590,,636r3,61l57,740r63,-13l165,670r17,-57l206,580r58,-44l1172,536r4,-54l1173,408r-10,-72l1146,266r-23,-68l1095,132,1063,66,1039,23,1026,xe" fillcolor="black" stroked="f">
                    <v:path arrowok="t" o:connecttype="custom" o:connectlocs="1026,1297;186,1297;158,1335;132,1391;128,1426;129,1443;153,1514;186,1567;158,1643;112,1695;101,1725;97,1740;90,1757;72,1790;15,1830;3,1887;0,1933;3,1994;57,2037;120,2024;165,1967;182,1910;206,1877;264,1833;1172,1833;1176,1779;1173,1705;1163,1633;1146,1563;1123,1495;1095,1429;1063,1363;1039,1320;1026,1297" o:connectangles="0,0,0,0,0,0,0,0,0,0,0,0,0,0,0,0,0,0,0,0,0,0,0,0,0,0,0,0,0,0,0,0,0,0"/>
                  </v:shape>
                </v:group>
                <v:group id="Group 241" o:spid="_x0000_s1036" style="position:absolute;left:9173;top:612;width:1188;height:710" coordorigin="9173,612" coordsize="118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42" o:spid="_x0000_s1037" style="position:absolute;left:9173;top:612;width:1188;height:710;visibility:visible;mso-wrap-style:square;v-text-anchor:top" coordsize="118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" path="m399,l315,12,237,50,190,88r-42,49l111,195,91,242,37,260,13,320,,382r,21l16,471r42,60l105,570r58,38l222,710,348,685r840,l1155,627r-88,-44l1010,561,949,544,859,524,800,514r-20,-4l707,487r-9,-24l734,399r,-55l731,311,719,277,689,229r32,-36l921,193r-8,-20l899,149r-240,l623,105,569,60,513,27,456,7,427,2,399,xe" fillcolor="black" stroked="f">
                    <v:path arrowok="t" o:connecttype="custom" o:connectlocs="399,612;315,624;237,662;190,700;148,749;111,807;91,854;37,872;13,932;0,994;0,1015;16,1083;58,1143;105,1182;163,1220;222,1322;348,1297;1188,1297;1155,1239;1067,1195;1010,1173;949,1156;859,1136;800,1126;780,1122;707,1099;698,1075;734,1011;734,956;731,923;719,889;689,841;721,805;921,805;913,785;899,761;659,761;623,717;569,672;513,639;456,619;427,614;399,612" o:connectangles="0,0,0,0,0,0,0,0,0,0,0,0,0,0,0,0,0,0,0,0,0,0,0,0,0,0,0,0,0,0,0,0,0,0,0,0,0,0,0,0,0,0,0"/>
                  </v:shape>
                </v:group>
                <v:group id="Group 243" o:spid="_x0000_s1038" style="position:absolute;left:9894;top:805;width:248;height:300" coordorigin="9894,805" coordsize="2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44" o:spid="_x0000_s1039" style="position:absolute;left:9894;top:805;width:248;height:300;visibility:visible;mso-wrap-style:square;v-text-anchor:top" coordsize="2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" path="m200,l,,25,17,46,43,60,80r10,41l76,168r8,47l91,258r11,42l186,287r62,-36l246,210r-6,-53l230,96,214,36,200,xe" fillcolor="black" stroked="f">
                    <v:path arrowok="t" o:connecttype="custom" o:connectlocs="200,805;0,805;25,822;46,848;60,885;70,926;76,973;84,1020;91,1063;102,1105;186,1092;248,1056;246,1015;240,962;230,901;214,841;200,805" o:connectangles="0,0,0,0,0,0,0,0,0,0,0,0,0,0,0,0,0"/>
                  </v:shape>
                </v:group>
                <v:group id="Group 245" o:spid="_x0000_s1040" style="position:absolute;left:9832;top:675;width:240;height:86" coordorigin="9832,675" coordsize="2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46" o:spid="_x0000_s1041" style="position:absolute;left:9832;top:675;width:240;height:86;visibility:visible;mso-wrap-style:square;v-text-anchor:top" coordsize="2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" path="m114,l93,,74,10,54,26,33,44,15,64,,86r240,l228,64,194,36,152,30,134,10,114,xe" fillcolor="black" stroked="f">
                    <v:path arrowok="t" o:connecttype="custom" o:connectlocs="114,675;93,675;74,685;54,701;33,719;15,739;0,761;240,761;228,739;194,711;152,705;134,685;114,675" o:connectangles="0,0,0,0,0,0,0,0,0,0,0,0,0"/>
                  </v:shape>
                </v:group>
                <v:group id="Group 247" o:spid="_x0000_s1042" style="position:absolute;left:7442;top:2666;width:2873;height:454" coordorigin="7442,2666" coordsize="287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48" o:spid="_x0000_s1043" style="position:absolute;left:7442;top:2666;width:2873;height:454;visibility:visible;mso-wrap-style:square;v-text-anchor:top" coordsize="287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" path="m656,l3,149,,454r2318,-4l2873,190r-1829,l1006,180,946,167,888,149,832,126,779,97,728,63,682,23,656,xe" fillcolor="silver" stroked="f">
                    <v:path arrowok="t" o:connecttype="custom" o:connectlocs="656,2666;3,2815;0,3120;2318,3116;2873,2856;1044,2856;1006,2846;946,2833;888,2815;832,2792;779,2763;728,2729;682,2689;656,2666" o:connectangles="0,0,0,0,0,0,0,0,0,0,0,0,0,0"/>
                  </v:shape>
                </v:group>
                <v:group id="Group 249" o:spid="_x0000_s1044" style="position:absolute;left:8346;top:2277;width:2752;height:579" coordorigin="8346,2277" coordsize="275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50" o:spid="_x0000_s1045" style="position:absolute;left:8346;top:2277;width:2752;height:579;visibility:visible;mso-wrap-style:square;v-text-anchor:top" coordsize="275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" path="m1223,l125,264,96,335,59,384,,435,140,579r1829,l2752,212,1223,xe" fillcolor="silver" stroked="f">
                    <v:path arrowok="t" o:connecttype="custom" o:connectlocs="1223,2277;125,2541;96,2612;59,2661;0,2712;140,2856;1969,2856;2752,2489;1223,2277" o:connectangles="0,0,0,0,0,0,0,0,0"/>
                  </v:shape>
                  <v:shape id="Picture 251" o:spid="_x0000_s1046" type="#_x0000_t75" style="position:absolute;left:7697;top:539;width:3383;height: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">
                    <v:imagedata r:id="rId73" o:title=""/>
                  </v:shape>
                </v:group>
                <w10:wrap anchorx="page"/>
              </v:group>
            </w:pict>
          </mc:Fallback>
        </mc:AlternateContent>
      </w: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E75DB5" w:rsidRDefault="00E75DB5">
      <w:pPr>
        <w:widowControl/>
        <w:spacing w:after="160" w:line="259" w:lineRule="auto"/>
        <w:rPr>
          <w:rFonts w:ascii="Calibri" w:eastAsia="Arial" w:hAnsi="Calibri"/>
          <w:color w:val="4472C4" w:themeColor="accent5"/>
          <w:sz w:val="28"/>
          <w:szCs w:val="32"/>
        </w:rPr>
      </w:pPr>
      <w:r>
        <w:br w:type="page"/>
      </w:r>
    </w:p>
    <w:p w:rsidR="008E45D0" w:rsidRDefault="001A5263" w:rsidP="00FF79AD">
      <w:pPr>
        <w:pStyle w:val="Heading2"/>
      </w:pPr>
      <w:bookmarkStart w:id="69" w:name="_Toc509773560"/>
      <w:r>
        <w:t xml:space="preserve">Bữa </w:t>
      </w:r>
      <w:r w:rsidR="00BE0B3C">
        <w:t>Trưa v</w:t>
      </w:r>
      <w:r w:rsidR="0055590D">
        <w:t>à Đồ Ăn Nhẹ Mang Đi Từ Nhà</w:t>
      </w:r>
      <w:bookmarkEnd w:id="69"/>
    </w:p>
    <w:p w:rsidR="008E45D0" w:rsidRDefault="001A5263" w:rsidP="00DB3210">
      <w:pPr>
        <w:pStyle w:val="BodyText"/>
      </w:pPr>
      <w:r w:rsidRPr="001A5263">
        <w:t>Các bữ</w:t>
      </w:r>
      <w:r w:rsidR="004A5137">
        <w:t>a trưa và các đồ</w:t>
      </w:r>
      <w:r w:rsidRPr="001A5263">
        <w:t xml:space="preserve"> ăn nhẹ mang từ nhà củ</w:t>
      </w:r>
      <w:r w:rsidR="004A5137">
        <w:t>a</w:t>
      </w:r>
      <w:r w:rsidRPr="001A5263">
        <w:t xml:space="preserve"> trẻ hoặc từ nơi khác (cửa tiệ</w:t>
      </w:r>
      <w:r w:rsidR="00BE0B3C">
        <w:t>m/</w:t>
      </w:r>
      <w:r w:rsidRPr="001A5263">
        <w:t xml:space="preserve">nhà hàng) phải được dán nhãn với tên </w:t>
      </w:r>
      <w:r w:rsidR="004A5137">
        <w:t xml:space="preserve">của trẻ </w:t>
      </w:r>
      <w:r w:rsidRPr="001A5263">
        <w:t xml:space="preserve">và ngày; </w:t>
      </w:r>
      <w:r w:rsidR="004A5137">
        <w:t>vứt</w:t>
      </w:r>
      <w:r w:rsidRPr="001A5263">
        <w:t xml:space="preserve"> bỏ tất cả các </w:t>
      </w:r>
      <w:r w:rsidR="004A5137">
        <w:t>món ăn</w:t>
      </w:r>
      <w:r w:rsidRPr="001A5263">
        <w:t xml:space="preserve"> sau 36 giờ</w:t>
      </w:r>
      <w:r w:rsidR="008E45D0">
        <w:t>.</w:t>
      </w:r>
    </w:p>
    <w:p w:rsidR="008E45D0" w:rsidRDefault="008E45D0" w:rsidP="00DB3210">
      <w:pPr>
        <w:pStyle w:val="BodyText"/>
      </w:pPr>
    </w:p>
    <w:p w:rsidR="008E45D0" w:rsidRDefault="001A5263" w:rsidP="00DB3210">
      <w:pPr>
        <w:pStyle w:val="BodyText"/>
      </w:pPr>
      <w:r w:rsidRPr="001A5263">
        <w:t xml:space="preserve">Tất cả các thực phẩm </w:t>
      </w:r>
      <w:r w:rsidR="001C2354">
        <w:t>tiềm ẩn</w:t>
      </w:r>
      <w:r w:rsidRPr="001A5263">
        <w:t xml:space="preserve"> nguy hiểm phải được giữ dướ</w:t>
      </w:r>
      <w:r w:rsidR="00BE0B3C">
        <w:t>i 41</w:t>
      </w:r>
      <w:r w:rsidRPr="001A5263">
        <w:t>° F, hoặ</w:t>
      </w:r>
      <w:r w:rsidR="00BE0B3C">
        <w:t>c trên 140</w:t>
      </w:r>
      <w:r w:rsidRPr="001A5263">
        <w:t xml:space="preserve">° F. Có thể sử dụng các bình </w:t>
      </w:r>
      <w:r w:rsidR="003730D8">
        <w:t>giữ nhiệt</w:t>
      </w:r>
      <w:r w:rsidRPr="001A5263">
        <w:t xml:space="preserve"> cho sữa, súp và các đồ ăn tương tự</w:t>
      </w:r>
      <w:r w:rsidR="008E45D0">
        <w:t>.</w:t>
      </w:r>
    </w:p>
    <w:p w:rsidR="008E45D0" w:rsidRDefault="008E45D0" w:rsidP="00DB3210">
      <w:pPr>
        <w:pStyle w:val="BodyText"/>
      </w:pPr>
    </w:p>
    <w:p w:rsidR="008E45D0" w:rsidRDefault="001A5263" w:rsidP="00DB3210">
      <w:pPr>
        <w:pStyle w:val="BodyText"/>
      </w:pPr>
      <w:r w:rsidRPr="001A5263">
        <w:t>Th</w:t>
      </w:r>
      <w:r w:rsidR="004A5137">
        <w:t xml:space="preserve">ức ăn được dự định cho </w:t>
      </w:r>
      <w:r w:rsidRPr="001A5263">
        <w:t>tất cả trẻ em</w:t>
      </w:r>
      <w:r w:rsidR="004A5137">
        <w:t xml:space="preserve"> ăn</w:t>
      </w:r>
      <w:r w:rsidRPr="001A5263">
        <w:t xml:space="preserve"> phải được chuẩn bị kiểu thương mại (ví dụ như ngày lễ, tiệc, ưu đãi đặc biệ</w:t>
      </w:r>
      <w:r w:rsidR="004A5137">
        <w:t>t, v.v</w:t>
      </w:r>
      <w:r w:rsidRPr="001A5263">
        <w:t>). Trẻ em không được chia sẻ các món ăn mang từ nhà</w:t>
      </w:r>
      <w:r w:rsidR="008E45D0">
        <w:t>.</w:t>
      </w:r>
    </w:p>
    <w:p w:rsidR="008E45D0" w:rsidRDefault="008E45D0" w:rsidP="00DB3210">
      <w:pPr>
        <w:pStyle w:val="BodyText"/>
      </w:pPr>
    </w:p>
    <w:p w:rsidR="008E45D0" w:rsidRDefault="003730D8" w:rsidP="00DB3210">
      <w:pPr>
        <w:pStyle w:val="BodyText"/>
      </w:pPr>
      <w:r w:rsidRPr="003730D8">
        <w:t>Cần có một cái tủ lạnh có nhiệt kế cồn chính xác để theo dõi nhiệt độ không khí ở mức hoặc dưới mứ</w:t>
      </w:r>
      <w:r w:rsidR="00BE0B3C">
        <w:t>c 41</w:t>
      </w:r>
      <w:r w:rsidRPr="003730D8">
        <w:t xml:space="preserve">° F khi bảo quản các thực phẩm </w:t>
      </w:r>
      <w:r w:rsidR="001C2354">
        <w:t>tiềm ẩn</w:t>
      </w:r>
      <w:r w:rsidRPr="003730D8">
        <w:t xml:space="preserve"> nguy hiểm. Loại đồ ăn/bánh quy làm từ sữa hoặ</w:t>
      </w:r>
      <w:r>
        <w:t>c</w:t>
      </w:r>
      <w:r w:rsidRPr="003730D8">
        <w:t xml:space="preserve"> trứ</w:t>
      </w:r>
      <w:r>
        <w:t xml:space="preserve">ng </w:t>
      </w:r>
      <w:r w:rsidRPr="003730D8">
        <w:t>phải được giữ trong tủ lạnh nếu chúng không được bảo quản trong bình giữ nhiệt</w:t>
      </w:r>
      <w:r w:rsidR="008E45D0">
        <w:t>.</w:t>
      </w:r>
    </w:p>
    <w:p w:rsidR="008E45D0" w:rsidRDefault="005363A4" w:rsidP="00DB3210">
      <w:pPr>
        <w:pStyle w:val="BodyText"/>
      </w:pPr>
      <w:r>
        <w:rPr>
          <w:noProof/>
        </w:rPr>
        <w:drawing>
          <wp:anchor distT="0" distB="0" distL="114300" distR="114300" simplePos="0" relativeHeight="251663360" behindDoc="1" locked="0" layoutInCell="1" allowOverlap="1">
            <wp:simplePos x="0" y="0"/>
            <wp:positionH relativeFrom="column">
              <wp:posOffset>1590675</wp:posOffset>
            </wp:positionH>
            <wp:positionV relativeFrom="paragraph">
              <wp:posOffset>122555</wp:posOffset>
            </wp:positionV>
            <wp:extent cx="2857500" cy="2867025"/>
            <wp:effectExtent l="0" t="0" r="0" b="9525"/>
            <wp:wrapSquare wrapText="bothSides"/>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 name="healthy_lunchbox_ideas[2].gif"/>
                    <pic:cNvPicPr/>
                  </pic:nvPicPr>
                  <pic:blipFill>
                    <a:blip r:embed="rId74">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anchor>
        </w:drawing>
      </w: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5363A4" w:rsidRDefault="005363A4">
      <w:pPr>
        <w:widowControl/>
        <w:spacing w:after="160" w:line="259" w:lineRule="auto"/>
        <w:rPr>
          <w:rFonts w:eastAsia="Arial" w:cs="Times New Roman"/>
          <w:sz w:val="24"/>
          <w:szCs w:val="24"/>
        </w:rPr>
      </w:pPr>
      <w:r>
        <w:br w:type="page"/>
      </w:r>
    </w:p>
    <w:p w:rsidR="008E45D0" w:rsidRDefault="00A64D1F" w:rsidP="00FF79AD">
      <w:pPr>
        <w:pStyle w:val="Heading2"/>
      </w:pPr>
      <w:bookmarkStart w:id="70" w:name="_Toc509773561"/>
      <w:r>
        <w:t xml:space="preserve">Cho </w:t>
      </w:r>
      <w:r w:rsidR="0055590D">
        <w:t>Trẻ Bú Sữa Mẹ</w:t>
      </w:r>
      <w:r w:rsidR="00BE0B3C">
        <w:t xml:space="preserve"> v</w:t>
      </w:r>
      <w:r w:rsidR="0055590D">
        <w:t>à Bảo Quản Sữ</w:t>
      </w:r>
      <w:r w:rsidR="00BD6E71">
        <w:t>a t</w:t>
      </w:r>
      <w:r w:rsidR="0055590D">
        <w:t>ạ</w:t>
      </w:r>
      <w:r w:rsidR="00A62895">
        <w:t xml:space="preserve">i </w:t>
      </w:r>
      <w:r>
        <w:t xml:space="preserve">Cơ </w:t>
      </w:r>
      <w:r w:rsidR="0055590D">
        <w:t xml:space="preserve">Sở </w:t>
      </w:r>
      <w:r w:rsidR="00AE32CB">
        <w:t>Giữ</w:t>
      </w:r>
      <w:r w:rsidR="0055590D">
        <w:t xml:space="preserve"> Trẻ</w:t>
      </w:r>
      <w:bookmarkEnd w:id="70"/>
    </w:p>
    <w:p w:rsidR="008E45D0" w:rsidRDefault="00A64D1F" w:rsidP="00DB3210">
      <w:pPr>
        <w:pStyle w:val="BodyText"/>
      </w:pPr>
      <w:r w:rsidRPr="00A64D1F">
        <w:t>Sữa mẹ phải được đặ</w:t>
      </w:r>
      <w:r w:rsidR="00A62895">
        <w:t xml:space="preserve">t trong </w:t>
      </w:r>
      <w:r w:rsidRPr="00A64D1F">
        <w:t>bình đã được vệ sinh và khử trùng. Phải sử dụng bình không bị rò rỉ để tránh đổ</w:t>
      </w:r>
      <w:r w:rsidR="004B18D7">
        <w:t xml:space="preserve"> </w:t>
      </w:r>
      <w:r w:rsidRPr="00A64D1F">
        <w:t>trong quá trình vận chuyển đến nhà hoặc cơ sở</w:t>
      </w:r>
      <w:r w:rsidR="008E45D0">
        <w:t>.</w:t>
      </w:r>
    </w:p>
    <w:p w:rsidR="008E45D0" w:rsidRDefault="005363A4" w:rsidP="00DB3210">
      <w:pPr>
        <w:pStyle w:val="BodyText"/>
      </w:pPr>
      <w:r>
        <w:rPr>
          <w:noProof/>
        </w:rPr>
        <w:drawing>
          <wp:anchor distT="0" distB="0" distL="114300" distR="114300" simplePos="0" relativeHeight="251665408" behindDoc="0" locked="0" layoutInCell="1" allowOverlap="1">
            <wp:simplePos x="0" y="0"/>
            <wp:positionH relativeFrom="column">
              <wp:posOffset>3885565</wp:posOffset>
            </wp:positionH>
            <wp:positionV relativeFrom="paragraph">
              <wp:posOffset>20320</wp:posOffset>
            </wp:positionV>
            <wp:extent cx="2505075" cy="2505075"/>
            <wp:effectExtent l="0" t="0" r="9525" b="9525"/>
            <wp:wrapSquare wrapText="bothSides"/>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 name="bottleFeed[2].jpg"/>
                    <pic:cNvPicPr/>
                  </pic:nvPicPr>
                  <pic:blipFill>
                    <a:blip r:embed="rId75">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anchor>
        </w:drawing>
      </w:r>
    </w:p>
    <w:p w:rsidR="008E45D0" w:rsidRDefault="00A64D1F" w:rsidP="00DB3210">
      <w:pPr>
        <w:pStyle w:val="BodyText"/>
      </w:pPr>
      <w:r w:rsidRPr="00A64D1F">
        <w:t xml:space="preserve">Tất cả các </w:t>
      </w:r>
      <w:r w:rsidR="00A62895">
        <w:t>bình</w:t>
      </w:r>
      <w:r w:rsidRPr="00A64D1F">
        <w:t xml:space="preserve"> sữa mẹ phải được nhận dạng bằng nhãn không bị rơi ra khi </w:t>
      </w:r>
      <w:r w:rsidR="00A62895">
        <w:t>đụng nước</w:t>
      </w:r>
      <w:r w:rsidRPr="00A64D1F">
        <w:t xml:space="preserve"> hoặc </w:t>
      </w:r>
      <w:r w:rsidR="00A62895">
        <w:t>cầm</w:t>
      </w:r>
      <w:r w:rsidRPr="00A64D1F">
        <w:t xml:space="preserve">. Tất cả các bình phải </w:t>
      </w:r>
      <w:r w:rsidR="00FE0A52">
        <w:t xml:space="preserve">ghi </w:t>
      </w:r>
      <w:r w:rsidR="00A62895">
        <w:t>ngày và</w:t>
      </w:r>
      <w:r w:rsidRPr="00FE0A52">
        <w:t xml:space="preserve"> giờ vắt sữa</w:t>
      </w:r>
      <w:r w:rsidRPr="00A64D1F">
        <w:t xml:space="preserve"> và tên đầy đủ củ</w:t>
      </w:r>
      <w:r w:rsidR="00A62895">
        <w:t xml:space="preserve">a </w:t>
      </w:r>
      <w:r w:rsidRPr="00A64D1F">
        <w:t>trẻ</w:t>
      </w:r>
      <w:r w:rsidR="008E45D0">
        <w:t>.</w:t>
      </w:r>
    </w:p>
    <w:p w:rsidR="008E45D0" w:rsidRDefault="008E45D0" w:rsidP="00DB3210">
      <w:pPr>
        <w:pStyle w:val="BodyText"/>
      </w:pPr>
    </w:p>
    <w:p w:rsidR="008E45D0" w:rsidRDefault="00A64D1F" w:rsidP="00DB3210">
      <w:pPr>
        <w:pStyle w:val="BodyText"/>
      </w:pPr>
      <w:r w:rsidRPr="00A64D1F">
        <w:t>(Các) bình phải ngay lập tức được bảo quản trong tủ lạnh hoặc</w:t>
      </w:r>
      <w:r w:rsidR="00A62895">
        <w:t xml:space="preserve"> được</w:t>
      </w:r>
      <w:r w:rsidRPr="00A64D1F">
        <w:t xml:space="preserve"> đông lạnh khi đến nơi</w:t>
      </w:r>
      <w:r w:rsidR="008E45D0">
        <w:t>.</w:t>
      </w:r>
    </w:p>
    <w:p w:rsidR="008E45D0" w:rsidRDefault="008E45D0" w:rsidP="00DB3210">
      <w:pPr>
        <w:pStyle w:val="BodyText"/>
      </w:pPr>
    </w:p>
    <w:p w:rsidR="008E45D0" w:rsidRDefault="00A62895" w:rsidP="00DB3210">
      <w:pPr>
        <w:pStyle w:val="BodyText"/>
      </w:pPr>
      <w:r>
        <w:t>S</w:t>
      </w:r>
      <w:r w:rsidR="00A64D1F" w:rsidRPr="00A64D1F">
        <w:t xml:space="preserve">ữa mẹ </w:t>
      </w:r>
      <w:r>
        <w:t xml:space="preserve">vắt ra </w:t>
      </w:r>
      <w:r w:rsidR="00A64D1F" w:rsidRPr="00A64D1F">
        <w:t>phải đượ</w:t>
      </w:r>
      <w:r>
        <w:t>c vứt</w:t>
      </w:r>
      <w:r w:rsidR="00A64D1F" w:rsidRPr="00A64D1F">
        <w:t xml:space="preserve"> bỏ nếu nó gây ra mối đe dọa cho em bé, như</w:t>
      </w:r>
      <w:r w:rsidR="008E45D0">
        <w:t>:</w:t>
      </w:r>
    </w:p>
    <w:p w:rsidR="008E45D0" w:rsidRDefault="008E45D0" w:rsidP="00DB3210">
      <w:pPr>
        <w:pStyle w:val="BodyText"/>
      </w:pPr>
    </w:p>
    <w:p w:rsidR="008E45D0" w:rsidRDefault="007B51E6" w:rsidP="00FE12F4">
      <w:pPr>
        <w:pStyle w:val="BodyText"/>
        <w:numPr>
          <w:ilvl w:val="0"/>
          <w:numId w:val="2"/>
        </w:numPr>
      </w:pPr>
      <w:r w:rsidRPr="007B51E6">
        <w:t>Sữa mẹ trong bình</w:t>
      </w:r>
      <w:r w:rsidR="00A62895">
        <w:t xml:space="preserve"> hoặc hộp</w:t>
      </w:r>
      <w:r w:rsidRPr="007B51E6">
        <w:t>/</w:t>
      </w:r>
      <w:r w:rsidR="00A62895">
        <w:t>bịch sữa</w:t>
      </w:r>
      <w:r w:rsidRPr="007B51E6">
        <w:t xml:space="preserve"> không hợp vệ sinh hoặc </w:t>
      </w:r>
    </w:p>
    <w:p w:rsidR="008E45D0" w:rsidRDefault="007B51E6" w:rsidP="00FE12F4">
      <w:pPr>
        <w:pStyle w:val="BodyText"/>
        <w:numPr>
          <w:ilvl w:val="0"/>
          <w:numId w:val="2"/>
        </w:numPr>
      </w:pPr>
      <w:r w:rsidRPr="007B51E6">
        <w:t>Sữa mẹ đã không được làm lạnh trong một giờ hoặc hơn</w:t>
      </w:r>
    </w:p>
    <w:p w:rsidR="008E45D0" w:rsidRDefault="007B51E6" w:rsidP="00FE12F4">
      <w:pPr>
        <w:pStyle w:val="BodyText"/>
        <w:numPr>
          <w:ilvl w:val="0"/>
          <w:numId w:val="2"/>
        </w:numPr>
      </w:pPr>
      <w:r w:rsidRPr="007B51E6">
        <w:t xml:space="preserve">Một </w:t>
      </w:r>
      <w:r w:rsidR="00181F17">
        <w:t>bình</w:t>
      </w:r>
      <w:r w:rsidRPr="007B51E6">
        <w:t xml:space="preserve"> sữa mẹ không được làm lạnh trong hơn một giờ</w:t>
      </w:r>
    </w:p>
    <w:p w:rsidR="008E45D0" w:rsidRDefault="008E45D0" w:rsidP="00DB3210">
      <w:pPr>
        <w:pStyle w:val="BodyText"/>
      </w:pPr>
    </w:p>
    <w:p w:rsidR="008E45D0" w:rsidRDefault="00CB5391" w:rsidP="00DB3210">
      <w:pPr>
        <w:pStyle w:val="BodyText"/>
      </w:pPr>
      <w:r w:rsidRPr="00CB5391">
        <w:t>Sữa mẹ đã làm lạnh hoặc đ</w:t>
      </w:r>
      <w:r w:rsidR="00A62895">
        <w:t>ông</w:t>
      </w:r>
      <w:r w:rsidRPr="00CB5391">
        <w:t xml:space="preserve"> đá có thể được vận chuyển từ nhà đến cơ sở </w:t>
      </w:r>
      <w:r w:rsidR="00AE32CB">
        <w:t>giữ</w:t>
      </w:r>
      <w:r w:rsidRPr="00CB5391">
        <w:t xml:space="preserve"> trẻ trong túi</w:t>
      </w:r>
      <w:r w:rsidR="00A62895">
        <w:t xml:space="preserve"> làm</w:t>
      </w:r>
      <w:r w:rsidRPr="00CB5391">
        <w:t xml:space="preserve"> mát</w:t>
      </w:r>
      <w:r w:rsidR="00A62895">
        <w:t xml:space="preserve">,miễn là </w:t>
      </w:r>
      <w:r w:rsidRPr="00CB5391">
        <w:t xml:space="preserve">nhiệt độ </w:t>
      </w:r>
      <w:r w:rsidR="00A62895">
        <w:t xml:space="preserve">xung quanh </w:t>
      </w:r>
      <w:r w:rsidRPr="00CB5391">
        <w:t>dướ</w:t>
      </w:r>
      <w:r w:rsidR="00EC3580">
        <w:t>i 86</w:t>
      </w:r>
      <w:r w:rsidRPr="00CB5391">
        <w:t xml:space="preserve">° F và thời gian </w:t>
      </w:r>
      <w:r w:rsidR="00A62895">
        <w:t xml:space="preserve">ở </w:t>
      </w:r>
      <w:r w:rsidRPr="00CB5391">
        <w:t>ngoài tủ lạnh ít hơn hai (2) giờ</w:t>
      </w:r>
      <w:r w:rsidR="008E45D0">
        <w:t>.</w:t>
      </w:r>
    </w:p>
    <w:p w:rsidR="008E45D0" w:rsidRDefault="008E45D0" w:rsidP="00DB3210">
      <w:pPr>
        <w:pStyle w:val="BodyText"/>
      </w:pPr>
    </w:p>
    <w:p w:rsidR="008E45D0" w:rsidRPr="004C4764" w:rsidRDefault="00CB5391" w:rsidP="00DB3210">
      <w:pPr>
        <w:pStyle w:val="BodyText"/>
        <w:rPr>
          <w:b/>
        </w:rPr>
      </w:pPr>
      <w:r w:rsidRPr="004C4764">
        <w:rPr>
          <w:b/>
        </w:rPr>
        <w:t xml:space="preserve">Các loại hộp đựng dùng để </w:t>
      </w:r>
      <w:r w:rsidR="009722D4" w:rsidRPr="004C4764">
        <w:rPr>
          <w:b/>
        </w:rPr>
        <w:t>cất giữ</w:t>
      </w:r>
      <w:r w:rsidRPr="004C4764">
        <w:rPr>
          <w:b/>
        </w:rPr>
        <w:t xml:space="preserve"> sữa mẹ</w:t>
      </w:r>
      <w:r w:rsidR="008E45D0" w:rsidRPr="004C4764">
        <w:rPr>
          <w:b/>
        </w:rPr>
        <w:t>:</w:t>
      </w:r>
    </w:p>
    <w:p w:rsidR="008E45D0" w:rsidRDefault="00A62895" w:rsidP="00FE12F4">
      <w:pPr>
        <w:pStyle w:val="BodyText"/>
        <w:numPr>
          <w:ilvl w:val="0"/>
          <w:numId w:val="3"/>
        </w:numPr>
      </w:pPr>
      <w:r>
        <w:t>Hộp</w:t>
      </w:r>
      <w:r w:rsidR="00CB5391" w:rsidRPr="00CB5391">
        <w:t xml:space="preserve"> nhựa cứng hoặc bình thủy tinh có phần nắp/đầu vừa vặn</w:t>
      </w:r>
    </w:p>
    <w:p w:rsidR="008E45D0" w:rsidRDefault="009722D4" w:rsidP="00FE12F4">
      <w:pPr>
        <w:pStyle w:val="BodyText"/>
        <w:numPr>
          <w:ilvl w:val="0"/>
          <w:numId w:val="3"/>
        </w:numPr>
      </w:pPr>
      <w:r>
        <w:t>Bịch</w:t>
      </w:r>
      <w:r w:rsidR="00CB5391" w:rsidRPr="00CB5391">
        <w:t xml:space="preserve"> sữa </w:t>
      </w:r>
      <w:r>
        <w:t>đông</w:t>
      </w:r>
      <w:r w:rsidR="00CB5391" w:rsidRPr="00CB5391">
        <w:t xml:space="preserve"> lạnh được thiết kế để </w:t>
      </w:r>
      <w:r>
        <w:t>cất giữ</w:t>
      </w:r>
      <w:r w:rsidR="00CB5391" w:rsidRPr="00CB5391">
        <w:t xml:space="preserve"> sữa mẹ</w:t>
      </w:r>
    </w:p>
    <w:p w:rsidR="008E45D0" w:rsidRDefault="009722D4" w:rsidP="00FE12F4">
      <w:pPr>
        <w:pStyle w:val="BodyText"/>
        <w:numPr>
          <w:ilvl w:val="0"/>
          <w:numId w:val="3"/>
        </w:numPr>
      </w:pPr>
      <w:r>
        <w:t>Tấm</w:t>
      </w:r>
      <w:r w:rsidR="00CB5391" w:rsidRPr="00CB5391">
        <w:t xml:space="preserve"> lót </w:t>
      </w:r>
      <w:r w:rsidR="00181F17">
        <w:t>bình</w:t>
      </w:r>
      <w:r w:rsidR="00CB5391" w:rsidRPr="00CB5391">
        <w:t xml:space="preserve"> dùng một lần là không phù hợp</w:t>
      </w:r>
    </w:p>
    <w:p w:rsidR="008E45D0" w:rsidRDefault="008E45D0" w:rsidP="00DB3210">
      <w:pPr>
        <w:pStyle w:val="BodyText"/>
      </w:pPr>
    </w:p>
    <w:p w:rsidR="008E45D0" w:rsidRPr="004C4764" w:rsidRDefault="009722D4" w:rsidP="00DB3210">
      <w:pPr>
        <w:pStyle w:val="BodyText"/>
        <w:rPr>
          <w:b/>
        </w:rPr>
      </w:pPr>
      <w:r w:rsidRPr="004C4764">
        <w:rPr>
          <w:b/>
        </w:rPr>
        <w:t>Cất giữ</w:t>
      </w:r>
      <w:r w:rsidR="00870B1F" w:rsidRPr="004C4764">
        <w:rPr>
          <w:b/>
        </w:rPr>
        <w:t xml:space="preserve"> sữa mẹ</w:t>
      </w:r>
      <w:r w:rsidR="008E45D0" w:rsidRPr="004C4764">
        <w:rPr>
          <w:b/>
        </w:rPr>
        <w:t>:</w:t>
      </w:r>
    </w:p>
    <w:p w:rsidR="00612385" w:rsidRDefault="00612385" w:rsidP="00FE12F4">
      <w:pPr>
        <w:pStyle w:val="BodyText"/>
        <w:numPr>
          <w:ilvl w:val="0"/>
          <w:numId w:val="4"/>
        </w:numPr>
      </w:pPr>
      <w:r w:rsidRPr="00612385">
        <w:t>Tất cả sữa mẹ nên đượ</w:t>
      </w:r>
      <w:r w:rsidR="009722D4">
        <w:t>c dán</w:t>
      </w:r>
      <w:r w:rsidRPr="00612385">
        <w:t xml:space="preserve"> nhãn trước khi </w:t>
      </w:r>
      <w:r w:rsidR="009722D4">
        <w:t>cất giữ</w:t>
      </w:r>
    </w:p>
    <w:p w:rsidR="008E45D0" w:rsidRDefault="00612385" w:rsidP="00FE12F4">
      <w:pPr>
        <w:pStyle w:val="BodyText"/>
        <w:numPr>
          <w:ilvl w:val="0"/>
          <w:numId w:val="4"/>
        </w:numPr>
      </w:pPr>
      <w:r w:rsidRPr="00612385">
        <w:t>Việc ghi nhãn phải bao gồm họ và tên của trẻ, ngày và thời gian vắt</w:t>
      </w:r>
      <w:r w:rsidR="009722D4">
        <w:t xml:space="preserve"> sữa</w:t>
      </w:r>
    </w:p>
    <w:p w:rsidR="008E45D0" w:rsidRDefault="009722D4" w:rsidP="00FE12F4">
      <w:pPr>
        <w:pStyle w:val="BodyText"/>
        <w:numPr>
          <w:ilvl w:val="0"/>
          <w:numId w:val="4"/>
        </w:numPr>
      </w:pPr>
      <w:r>
        <w:t>Cất giữ</w:t>
      </w:r>
      <w:r w:rsidR="00612385" w:rsidRPr="00612385">
        <w:t xml:space="preserve"> sữa </w:t>
      </w:r>
      <w:r>
        <w:t xml:space="preserve">theo số lượng </w:t>
      </w:r>
      <w:r w:rsidR="00612385" w:rsidRPr="00612385">
        <w:t xml:space="preserve">2-4 </w:t>
      </w:r>
      <w:r w:rsidR="00BD6E71">
        <w:t>ounce</w:t>
      </w:r>
      <w:r w:rsidR="00612385" w:rsidRPr="00612385">
        <w:t xml:space="preserve"> để tránh lãng phí</w:t>
      </w:r>
    </w:p>
    <w:p w:rsidR="008E45D0" w:rsidRDefault="009722D4" w:rsidP="00FE12F4">
      <w:pPr>
        <w:pStyle w:val="BodyText"/>
        <w:numPr>
          <w:ilvl w:val="0"/>
          <w:numId w:val="4"/>
        </w:numPr>
      </w:pPr>
      <w:r>
        <w:t>Phải vứt bỏ s</w:t>
      </w:r>
      <w:r w:rsidR="00612385" w:rsidRPr="00612385">
        <w:t xml:space="preserve">ữa mẹ đã được vắt mà không sử dụng sau 48 giờ nếu </w:t>
      </w:r>
      <w:r>
        <w:t>để tủ lạnh</w:t>
      </w:r>
      <w:r w:rsidR="00612385" w:rsidRPr="00612385">
        <w:t>, hoặc ba tháng nếu đông lạnh, và cất trong tủ đá ở nhiệt độ</w:t>
      </w:r>
      <w:r w:rsidR="00EC3580">
        <w:t xml:space="preserve"> 0</w:t>
      </w:r>
      <w:r w:rsidR="00612385" w:rsidRPr="00612385">
        <w:t>° F</w:t>
      </w:r>
    </w:p>
    <w:p w:rsidR="008E45D0" w:rsidRDefault="008E45D0" w:rsidP="00DB3210">
      <w:pPr>
        <w:pStyle w:val="BodyText"/>
      </w:pPr>
    </w:p>
    <w:p w:rsidR="008E45D0" w:rsidRPr="004C4764" w:rsidRDefault="00612385" w:rsidP="00DB3210">
      <w:pPr>
        <w:pStyle w:val="BodyText"/>
        <w:rPr>
          <w:b/>
        </w:rPr>
      </w:pPr>
      <w:r w:rsidRPr="004C4764">
        <w:rPr>
          <w:b/>
        </w:rPr>
        <w:t>Thông tin bổ sung</w:t>
      </w:r>
      <w:r w:rsidR="008E45D0" w:rsidRPr="004C4764">
        <w:rPr>
          <w:b/>
        </w:rPr>
        <w:t>:</w:t>
      </w:r>
    </w:p>
    <w:p w:rsidR="008E45D0" w:rsidRDefault="00612385" w:rsidP="00FE12F4">
      <w:pPr>
        <w:pStyle w:val="BodyText"/>
        <w:numPr>
          <w:ilvl w:val="0"/>
          <w:numId w:val="5"/>
        </w:numPr>
      </w:pPr>
      <w:r w:rsidRPr="00612385">
        <w:t>Sữa mẹ</w:t>
      </w:r>
      <w:r w:rsidR="009722D4">
        <w:t xml:space="preserve"> đô</w:t>
      </w:r>
      <w:r w:rsidRPr="00612385">
        <w:t xml:space="preserve">ng đá </w:t>
      </w:r>
      <w:r w:rsidR="009722D4">
        <w:t>mà không</w:t>
      </w:r>
      <w:r w:rsidRPr="00612385">
        <w:t xml:space="preserve"> sử dụng</w:t>
      </w:r>
      <w:r w:rsidR="009722D4">
        <w:t xml:space="preserve"> và</w:t>
      </w:r>
      <w:r w:rsidRPr="00612385">
        <w:t xml:space="preserve"> đã được </w:t>
      </w:r>
      <w:r w:rsidR="009722D4">
        <w:t>rã đá</w:t>
      </w:r>
      <w:r w:rsidRPr="00612385">
        <w:t xml:space="preserve"> trong tủ lạnh phải được sử dụng trong vòng 24 giờ</w:t>
      </w:r>
      <w:r w:rsidR="009722D4">
        <w:t>. Không nên đô</w:t>
      </w:r>
      <w:r w:rsidRPr="00612385">
        <w:t>ng đá lại</w:t>
      </w:r>
      <w:r w:rsidR="008E45D0">
        <w:t>.</w:t>
      </w:r>
    </w:p>
    <w:p w:rsidR="008E45D0" w:rsidRDefault="00612385" w:rsidP="00FE12F4">
      <w:pPr>
        <w:pStyle w:val="BodyText"/>
        <w:numPr>
          <w:ilvl w:val="0"/>
          <w:numId w:val="5"/>
        </w:numPr>
      </w:pPr>
      <w:r w:rsidRPr="00612385">
        <w:t>Nếu thừa sữa sau khi cho</w:t>
      </w:r>
      <w:r w:rsidR="00181F17">
        <w:t xml:space="preserve"> bú</w:t>
      </w:r>
      <w:r w:rsidRPr="00612385">
        <w:t xml:space="preserve">, thì phải </w:t>
      </w:r>
      <w:r w:rsidR="00181F17">
        <w:t xml:space="preserve">vứt </w:t>
      </w:r>
      <w:r w:rsidRPr="00612385">
        <w:t>bỏ đi</w:t>
      </w:r>
      <w:r w:rsidR="008E45D0">
        <w:t>.</w:t>
      </w:r>
    </w:p>
    <w:p w:rsidR="008E45D0" w:rsidRDefault="00612385" w:rsidP="00FE12F4">
      <w:pPr>
        <w:pStyle w:val="BodyText"/>
        <w:numPr>
          <w:ilvl w:val="0"/>
          <w:numId w:val="5"/>
        </w:numPr>
      </w:pPr>
      <w:r w:rsidRPr="00612385">
        <w:t>Sữa mẹ</w:t>
      </w:r>
      <w:r w:rsidR="00181F17">
        <w:t xml:space="preserve"> đô</w:t>
      </w:r>
      <w:r w:rsidRPr="00612385">
        <w:t>ng đá phải được rã đông dưới vòi nước</w:t>
      </w:r>
      <w:r w:rsidR="00181F17">
        <w:t xml:space="preserve"> lạnh</w:t>
      </w:r>
      <w:r w:rsidRPr="00612385">
        <w:t xml:space="preserve"> hoặc trong tủ lạnh. Không sử dụng lò vi sóng để hâm nóng sữa mẹ</w:t>
      </w:r>
      <w:r w:rsidR="008E45D0">
        <w:t>.</w:t>
      </w:r>
    </w:p>
    <w:p w:rsidR="008E45D0" w:rsidRDefault="00076D32" w:rsidP="00FE12F4">
      <w:pPr>
        <w:pStyle w:val="BodyText"/>
        <w:numPr>
          <w:ilvl w:val="0"/>
          <w:numId w:val="5"/>
        </w:numPr>
      </w:pPr>
      <w:r w:rsidRPr="00076D32">
        <w:t>Sữa của mẹ</w:t>
      </w:r>
      <w:r>
        <w:t xml:space="preserve"> nào thì</w:t>
      </w:r>
      <w:r w:rsidRPr="00076D32">
        <w:t xml:space="preserve"> chỉ được dùng </w:t>
      </w:r>
      <w:r>
        <w:t xml:space="preserve">cho </w:t>
      </w:r>
      <w:r w:rsidRPr="00076D32">
        <w:t>con của mẹ đó</w:t>
      </w:r>
      <w:r w:rsidR="008E45D0">
        <w:t>.</w:t>
      </w: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CD13AD" w:rsidRDefault="00CD13AD">
      <w:pPr>
        <w:widowControl/>
        <w:spacing w:after="160" w:line="259" w:lineRule="auto"/>
        <w:rPr>
          <w:rFonts w:ascii="Calibri" w:eastAsia="Arial" w:hAnsi="Calibri"/>
          <w:color w:val="4472C4" w:themeColor="accent5"/>
          <w:sz w:val="28"/>
          <w:szCs w:val="32"/>
        </w:rPr>
      </w:pPr>
      <w:r>
        <w:br w:type="page"/>
      </w:r>
    </w:p>
    <w:p w:rsidR="008E45D0" w:rsidRDefault="00CD13AD" w:rsidP="00FF79AD">
      <w:pPr>
        <w:pStyle w:val="Heading2"/>
      </w:pPr>
      <w:bookmarkStart w:id="71" w:name="_Toc509773562"/>
      <w:r>
        <w:t xml:space="preserve">Hướng </w:t>
      </w:r>
      <w:r w:rsidR="0055590D">
        <w:t>Dẫn Pha Sữa Công Thức</w:t>
      </w:r>
      <w:bookmarkEnd w:id="71"/>
    </w:p>
    <w:p w:rsidR="008E45D0" w:rsidRDefault="00072A02" w:rsidP="00DB3210">
      <w:pPr>
        <w:pStyle w:val="BodyText"/>
      </w:pPr>
      <w:r w:rsidRPr="00072A02">
        <w:t>Lý tưởng nhất là các gia đình cung cấ</w:t>
      </w:r>
      <w:r w:rsidR="00181F17">
        <w:t xml:space="preserve">p bình </w:t>
      </w:r>
      <w:r w:rsidRPr="00072A02">
        <w:t xml:space="preserve">sữa công thức có dán nhãn riêng cho </w:t>
      </w:r>
      <w:r w:rsidR="00181F17">
        <w:t>con của họ</w:t>
      </w:r>
      <w:r w:rsidRPr="00072A02">
        <w:t xml:space="preserve"> mỗi ngày. Các </w:t>
      </w:r>
      <w:r w:rsidR="00181F17">
        <w:t>bình</w:t>
      </w:r>
      <w:r w:rsidRPr="00072A02">
        <w:t xml:space="preserve"> đượ</w:t>
      </w:r>
      <w:r w:rsidR="0013479C">
        <w:t>c đậy</w:t>
      </w:r>
      <w:r w:rsidR="0038073A">
        <w:t xml:space="preserve"> nắp</w:t>
      </w:r>
      <w:r w:rsidRPr="00072A02">
        <w:t xml:space="preserve"> phải được đưa đến cơ sở mỗi ngày và trả lại nhà của trẻ vào mỗi </w:t>
      </w:r>
      <w:r w:rsidR="0013479C">
        <w:t xml:space="preserve">chiều </w:t>
      </w:r>
      <w:r w:rsidRPr="00072A02">
        <w:t>tối</w:t>
      </w:r>
      <w:r w:rsidR="008E45D0">
        <w:t>.</w:t>
      </w:r>
    </w:p>
    <w:p w:rsidR="008E45D0" w:rsidRDefault="008E45D0" w:rsidP="00DB3210">
      <w:pPr>
        <w:pStyle w:val="BodyText"/>
      </w:pPr>
    </w:p>
    <w:p w:rsidR="008E45D0" w:rsidRDefault="00150B13" w:rsidP="00DB3210">
      <w:pPr>
        <w:pStyle w:val="BodyText"/>
      </w:pPr>
      <w:r>
        <w:rPr>
          <w:noProof/>
        </w:rPr>
        <w:drawing>
          <wp:anchor distT="0" distB="0" distL="114300" distR="114300" simplePos="0" relativeHeight="251669504" behindDoc="0" locked="0" layoutInCell="1" allowOverlap="1">
            <wp:simplePos x="0" y="0"/>
            <wp:positionH relativeFrom="column">
              <wp:posOffset>3940810</wp:posOffset>
            </wp:positionH>
            <wp:positionV relativeFrom="paragraph">
              <wp:posOffset>310515</wp:posOffset>
            </wp:positionV>
            <wp:extent cx="2659380" cy="1762125"/>
            <wp:effectExtent l="0" t="0" r="7620" b="9525"/>
            <wp:wrapSquare wrapText="bothSides"/>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 name="Gerber-Good-Start-article[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59380" cy="1762125"/>
                    </a:xfrm>
                    <a:prstGeom prst="rect">
                      <a:avLst/>
                    </a:prstGeom>
                  </pic:spPr>
                </pic:pic>
              </a:graphicData>
            </a:graphic>
          </wp:anchor>
        </w:drawing>
      </w:r>
      <w:r w:rsidR="00072A02" w:rsidRPr="00072A02">
        <w:t>Nếu cần phải</w:t>
      </w:r>
      <w:r w:rsidR="0013479C">
        <w:t xml:space="preserve"> pha</w:t>
      </w:r>
      <w:r w:rsidR="00072A02" w:rsidRPr="00072A02">
        <w:t xml:space="preserve"> sữa công thức, điều quan trọng cho sức khoẻ của trẻ sơ sinh là pha sữa công thức đúng cách và </w:t>
      </w:r>
      <w:r w:rsidR="0013479C">
        <w:t>cất giữ</w:t>
      </w:r>
      <w:r w:rsidR="00115EFE">
        <w:t xml:space="preserve"> </w:t>
      </w:r>
      <w:r w:rsidR="0013479C">
        <w:t>một cách an toàn. V</w:t>
      </w:r>
      <w:r w:rsidR="00072A02" w:rsidRPr="00072A02">
        <w:t>i trùng có</w:t>
      </w:r>
      <w:r w:rsidR="0013479C">
        <w:t xml:space="preserve"> thể</w:t>
      </w:r>
      <w:r w:rsidR="00072A02" w:rsidRPr="00072A02">
        <w:t xml:space="preserve"> xâm nhập vào </w:t>
      </w:r>
      <w:r w:rsidR="00181F17">
        <w:t>bình</w:t>
      </w:r>
      <w:r w:rsidR="00072A02" w:rsidRPr="00072A02">
        <w:t xml:space="preserve"> sữa công thức từ</w:t>
      </w:r>
      <w:r w:rsidR="008E45D0">
        <w:t>:</w:t>
      </w:r>
    </w:p>
    <w:p w:rsidR="008E45D0" w:rsidRDefault="00072A02" w:rsidP="00FE12F4">
      <w:pPr>
        <w:pStyle w:val="BodyText"/>
        <w:numPr>
          <w:ilvl w:val="0"/>
          <w:numId w:val="6"/>
        </w:numPr>
      </w:pPr>
      <w:r w:rsidRPr="00072A02">
        <w:t xml:space="preserve">Tay, mũi hoặc miệng của người chuẩn bị </w:t>
      </w:r>
      <w:r w:rsidR="0013479C">
        <w:t xml:space="preserve">bình </w:t>
      </w:r>
      <w:r w:rsidRPr="00072A02">
        <w:t xml:space="preserve">sữa </w:t>
      </w:r>
    </w:p>
    <w:p w:rsidR="008E45D0" w:rsidRDefault="0013479C" w:rsidP="00FE12F4">
      <w:pPr>
        <w:pStyle w:val="BodyText"/>
        <w:numPr>
          <w:ilvl w:val="0"/>
          <w:numId w:val="6"/>
        </w:numPr>
      </w:pPr>
      <w:r>
        <w:t>Bàn bếp</w:t>
      </w:r>
      <w:r w:rsidR="00072A02" w:rsidRPr="00072A02">
        <w:t xml:space="preserve"> hoặc nơi làm việc </w:t>
      </w:r>
    </w:p>
    <w:p w:rsidR="008E45D0" w:rsidRDefault="00072A02" w:rsidP="00FE12F4">
      <w:pPr>
        <w:pStyle w:val="BodyText"/>
        <w:numPr>
          <w:ilvl w:val="0"/>
          <w:numId w:val="6"/>
        </w:numPr>
      </w:pPr>
      <w:r w:rsidRPr="00072A02">
        <w:t>Bình không được rửa sạch sẽ</w:t>
      </w:r>
    </w:p>
    <w:p w:rsidR="008E45D0" w:rsidRDefault="00072A02" w:rsidP="00FE12F4">
      <w:pPr>
        <w:pStyle w:val="BodyText"/>
        <w:numPr>
          <w:ilvl w:val="0"/>
          <w:numId w:val="6"/>
        </w:numPr>
      </w:pPr>
      <w:r w:rsidRPr="00072A02">
        <w:t xml:space="preserve">Nước pha sữa công thức không được sạch </w:t>
      </w:r>
    </w:p>
    <w:p w:rsidR="008E45D0" w:rsidRDefault="00072A02" w:rsidP="00FE12F4">
      <w:pPr>
        <w:pStyle w:val="BodyText"/>
        <w:numPr>
          <w:ilvl w:val="0"/>
          <w:numId w:val="6"/>
        </w:numPr>
      </w:pPr>
      <w:r w:rsidRPr="00072A02">
        <w:t xml:space="preserve">Sữa công thức được </w:t>
      </w:r>
      <w:r w:rsidR="0013479C">
        <w:t>cất giữ</w:t>
      </w:r>
      <w:r w:rsidRPr="00072A02">
        <w:t xml:space="preserve"> quá lâu </w:t>
      </w:r>
    </w:p>
    <w:p w:rsidR="008E45D0" w:rsidRDefault="00072A02" w:rsidP="00FE12F4">
      <w:pPr>
        <w:pStyle w:val="BodyText"/>
        <w:numPr>
          <w:ilvl w:val="0"/>
          <w:numId w:val="6"/>
        </w:numPr>
      </w:pPr>
      <w:r w:rsidRPr="00072A02">
        <w:t xml:space="preserve">Bình được để ở nhiệt độ phòng, trong </w:t>
      </w:r>
      <w:r w:rsidR="0013479C">
        <w:t xml:space="preserve">đồ hâm nóng </w:t>
      </w:r>
      <w:r w:rsidRPr="00072A02">
        <w:t>bình hoặc nồi hâm nóng quá lâu</w:t>
      </w:r>
    </w:p>
    <w:p w:rsidR="00150B13" w:rsidRPr="00150B13" w:rsidRDefault="00150B13" w:rsidP="00150B13"/>
    <w:p w:rsidR="008E45D0" w:rsidRDefault="007102D5" w:rsidP="00DB3210">
      <w:pPr>
        <w:pStyle w:val="BodyText"/>
      </w:pPr>
      <w:r w:rsidRPr="007102D5">
        <w:t xml:space="preserve">Sữa công thức số lượng lớn do cha mẹ hoặc cơ sở cung cấp </w:t>
      </w:r>
      <w:r w:rsidR="00F4399E">
        <w:t xml:space="preserve">phải còn trong hộp đã được nhà máy </w:t>
      </w:r>
      <w:r w:rsidR="008A1836">
        <w:t>dán kín</w:t>
      </w:r>
      <w:r w:rsidRPr="007102D5">
        <w:t xml:space="preserve">. Sữa công thức phải cùng nhãn hiệu được </w:t>
      </w:r>
      <w:r w:rsidR="00F4399E">
        <w:t>cho uống</w:t>
      </w:r>
      <w:r w:rsidRPr="007102D5">
        <w:t xml:space="preserve"> tại nhà và </w:t>
      </w:r>
      <w:r w:rsidR="00F4399E">
        <w:t xml:space="preserve">phải có chất lượng mà </w:t>
      </w:r>
      <w:r w:rsidRPr="007102D5">
        <w:t>có thể cho uống ngay</w:t>
      </w:r>
      <w:r w:rsidR="00F4399E">
        <w:t>,</w:t>
      </w:r>
      <w:r w:rsidRPr="007102D5">
        <w:t xml:space="preserve"> hoặc được chuẩn bị theo hướng dẫn của nhà sản xuất</w:t>
      </w:r>
      <w:r w:rsidR="00F4399E">
        <w:t>,</w:t>
      </w:r>
      <w:r w:rsidRPr="007102D5">
        <w:t xml:space="preserve"> sử dụng nước từ </w:t>
      </w:r>
      <w:r w:rsidR="00F4399E">
        <w:t xml:space="preserve">một </w:t>
      </w:r>
      <w:r w:rsidRPr="007102D5">
        <w:t xml:space="preserve">nguồn đã được </w:t>
      </w:r>
      <w:r w:rsidR="00F4399E" w:rsidRPr="007102D5">
        <w:t xml:space="preserve">sở y tế </w:t>
      </w:r>
      <w:r w:rsidRPr="007102D5">
        <w:t>phê duyệt</w:t>
      </w:r>
      <w:r w:rsidR="008E45D0">
        <w:t>.</w:t>
      </w:r>
    </w:p>
    <w:p w:rsidR="008E45D0" w:rsidRDefault="008E45D0" w:rsidP="00DB3210">
      <w:pPr>
        <w:pStyle w:val="BodyText"/>
      </w:pPr>
    </w:p>
    <w:p w:rsidR="008E45D0" w:rsidRDefault="007102D5" w:rsidP="00DB3210">
      <w:pPr>
        <w:pStyle w:val="BodyText"/>
      </w:pPr>
      <w:r w:rsidRPr="007102D5">
        <w:t xml:space="preserve">Hãy chắc chắn làm theo hướng dẫn của nhà sản xuất chính xác cho loại sữa công thức. Sữa pha quá loãng hoặc quá đặc có thể </w:t>
      </w:r>
      <w:r w:rsidR="00F4399E">
        <w:t>không đủ</w:t>
      </w:r>
      <w:r w:rsidRPr="007102D5">
        <w:t xml:space="preserve"> dinh dưỡng cho bé và có thể gây nguy hiểm cho sức khoẻ củ</w:t>
      </w:r>
      <w:r w:rsidR="00F4399E">
        <w:t>a</w:t>
      </w:r>
      <w:r w:rsidRPr="007102D5">
        <w:t xml:space="preserve"> bé</w:t>
      </w:r>
      <w:r w:rsidR="008E45D0">
        <w:t>.</w:t>
      </w:r>
    </w:p>
    <w:p w:rsidR="008E45D0" w:rsidRDefault="00150B13" w:rsidP="00FE12F4">
      <w:pPr>
        <w:pStyle w:val="BodyText"/>
        <w:numPr>
          <w:ilvl w:val="0"/>
          <w:numId w:val="7"/>
        </w:numPr>
        <w:ind w:left="4230" w:hanging="3870"/>
      </w:pPr>
      <w:r>
        <w:rPr>
          <w:noProof/>
        </w:rPr>
        <w:drawing>
          <wp:anchor distT="0" distB="0" distL="114300" distR="114300" simplePos="0" relativeHeight="251671552" behindDoc="0" locked="0" layoutInCell="1" allowOverlap="1">
            <wp:simplePos x="0" y="0"/>
            <wp:positionH relativeFrom="column">
              <wp:posOffset>9525</wp:posOffset>
            </wp:positionH>
            <wp:positionV relativeFrom="paragraph">
              <wp:posOffset>52705</wp:posOffset>
            </wp:positionV>
            <wp:extent cx="2085975" cy="1209675"/>
            <wp:effectExtent l="19050" t="0" r="9525" b="0"/>
            <wp:wrapSquare wrapText="bothSides"/>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 name="1413578-scintille-di-acqua-blu-su-sfondo-bianco[1].jpg"/>
                    <pic:cNvPicPr/>
                  </pic:nvPicPr>
                  <pic:blipFill>
                    <a:blip r:embed="rId77">
                      <a:extLst>
                        <a:ext uri="{28A0092B-C50C-407E-A947-70E740481C1C}">
                          <a14:useLocalDpi xmlns:a14="http://schemas.microsoft.com/office/drawing/2010/main" val="0"/>
                        </a:ext>
                      </a:extLst>
                    </a:blip>
                    <a:stretch>
                      <a:fillRect/>
                    </a:stretch>
                  </pic:blipFill>
                  <pic:spPr>
                    <a:xfrm>
                      <a:off x="0" y="0"/>
                      <a:ext cx="2085975" cy="1209675"/>
                    </a:xfrm>
                    <a:prstGeom prst="rect">
                      <a:avLst/>
                    </a:prstGeom>
                  </pic:spPr>
                </pic:pic>
              </a:graphicData>
            </a:graphic>
          </wp:anchor>
        </w:drawing>
      </w:r>
      <w:r w:rsidR="003E5096" w:rsidRPr="003E5096">
        <w:t xml:space="preserve">Rửa tay của </w:t>
      </w:r>
      <w:r w:rsidR="0055590D">
        <w:t>quý vị</w:t>
      </w:r>
      <w:r w:rsidR="003E5096" w:rsidRPr="003E5096">
        <w:t xml:space="preserve"> trước khi chuẩn bị thực phẩm hoặc sữa công thức bất kỳ</w:t>
      </w:r>
    </w:p>
    <w:p w:rsidR="008E45D0" w:rsidRDefault="003E5096" w:rsidP="00FE12F4">
      <w:pPr>
        <w:pStyle w:val="BodyText"/>
        <w:numPr>
          <w:ilvl w:val="0"/>
          <w:numId w:val="7"/>
        </w:numPr>
        <w:ind w:left="4230" w:hanging="3870"/>
      </w:pPr>
      <w:r w:rsidRPr="003E5096">
        <w:t>Rửa sạ</w:t>
      </w:r>
      <w:r w:rsidR="00F4399E">
        <w:t xml:space="preserve">ch bình </w:t>
      </w:r>
      <w:r w:rsidRPr="003E5096">
        <w:t>sữa</w:t>
      </w:r>
      <w:r w:rsidR="00F4399E">
        <w:t xml:space="preserve"> cho bú</w:t>
      </w:r>
      <w:r w:rsidRPr="003E5096">
        <w:t xml:space="preserve">, núm vú, nắp và các </w:t>
      </w:r>
      <w:r w:rsidR="0038073A">
        <w:t>dụng cụ</w:t>
      </w:r>
      <w:r w:rsidRPr="003E5096">
        <w:t xml:space="preserve"> khác bằng nước sạch và </w:t>
      </w:r>
      <w:r w:rsidR="00F4399E">
        <w:t>nước tẩy rửa</w:t>
      </w:r>
    </w:p>
    <w:p w:rsidR="004C4764" w:rsidRDefault="003E5096" w:rsidP="00FE12F4">
      <w:pPr>
        <w:pStyle w:val="BodyText"/>
        <w:numPr>
          <w:ilvl w:val="0"/>
          <w:numId w:val="7"/>
        </w:numPr>
        <w:ind w:left="4230" w:hanging="3870"/>
      </w:pPr>
      <w:r w:rsidRPr="003E5096">
        <w:t>Khử trùng dụng cụ trong máy rửa chén hoặc trong nước sôi trong một (1) phút</w:t>
      </w:r>
    </w:p>
    <w:p w:rsidR="008E45D0" w:rsidRDefault="003E5096" w:rsidP="00FE12F4">
      <w:pPr>
        <w:pStyle w:val="BodyText"/>
        <w:numPr>
          <w:ilvl w:val="0"/>
          <w:numId w:val="7"/>
        </w:numPr>
        <w:ind w:left="4230" w:hanging="3870"/>
      </w:pPr>
      <w:r w:rsidRPr="003E5096">
        <w:t>Cất giữ dụng cụ</w:t>
      </w:r>
      <w:r w:rsidR="0038073A">
        <w:t xml:space="preserve"> trong đồ đựng</w:t>
      </w:r>
      <w:r w:rsidRPr="003E5096">
        <w:t xml:space="preserve"> sạch</w:t>
      </w:r>
      <w:r w:rsidR="0038073A">
        <w:t>, được đậy lại</w:t>
      </w:r>
    </w:p>
    <w:p w:rsidR="008E45D0" w:rsidRDefault="003E5096" w:rsidP="00FE12F4">
      <w:pPr>
        <w:pStyle w:val="BodyText"/>
        <w:numPr>
          <w:ilvl w:val="0"/>
          <w:numId w:val="7"/>
        </w:numPr>
      </w:pPr>
      <w:r w:rsidRPr="003E5096">
        <w:t>Sử dụng nước từ nguồn đượ</w:t>
      </w:r>
      <w:r w:rsidR="00364954">
        <w:t xml:space="preserve">c </w:t>
      </w:r>
      <w:r w:rsidR="0038073A">
        <w:t>sở y t</w:t>
      </w:r>
      <w:r w:rsidR="0038073A" w:rsidRPr="003E5096">
        <w:t xml:space="preserve">ế </w:t>
      </w:r>
      <w:r w:rsidRPr="003E5096">
        <w:t>phê duyệt</w:t>
      </w:r>
    </w:p>
    <w:p w:rsidR="003E5096" w:rsidRPr="003E5096" w:rsidRDefault="003E5096" w:rsidP="00FE12F4">
      <w:pPr>
        <w:pStyle w:val="BodyText"/>
        <w:numPr>
          <w:ilvl w:val="0"/>
          <w:numId w:val="7"/>
        </w:numPr>
      </w:pPr>
      <w:r w:rsidRPr="003E5096">
        <w:t>Để nước lạnh chảy ra từ vòi nước trong ít nhất một (1) phút trước khi dùng nước để pha sữa</w:t>
      </w:r>
      <w:r w:rsidR="0038073A">
        <w:t xml:space="preserve"> công thức</w:t>
      </w:r>
      <w:r w:rsidRPr="003E5096">
        <w:t>. Không bao giờ sử dụng nước nóng từ vòi bởi vì n</w:t>
      </w:r>
      <w:r w:rsidR="0038073A">
        <w:t>ó có thể</w:t>
      </w:r>
      <w:r w:rsidR="00115EFE">
        <w:t xml:space="preserve"> </w:t>
      </w:r>
      <w:r w:rsidR="0038073A">
        <w:t xml:space="preserve">chứa chì </w:t>
      </w:r>
      <w:r w:rsidRPr="003E5096">
        <w:t>từ các đường ống hoặc vòi nước</w:t>
      </w:r>
    </w:p>
    <w:p w:rsidR="003E5096" w:rsidRPr="003E5096" w:rsidRDefault="003E5096" w:rsidP="00FE12F4">
      <w:pPr>
        <w:pStyle w:val="BodyText"/>
        <w:numPr>
          <w:ilvl w:val="0"/>
          <w:numId w:val="7"/>
        </w:numPr>
      </w:pPr>
      <w:r w:rsidRPr="003E5096">
        <w:t>Đun sôi nước trong một (1) phút và thêm vào sữa công thức hoặc cất trong bình sạch để sử dụng sau</w:t>
      </w:r>
    </w:p>
    <w:p w:rsidR="003E5096" w:rsidRPr="003E5096" w:rsidRDefault="003E5096" w:rsidP="00FE12F4">
      <w:pPr>
        <w:pStyle w:val="BodyText"/>
        <w:numPr>
          <w:ilvl w:val="0"/>
          <w:numId w:val="7"/>
        </w:numPr>
      </w:pPr>
      <w:r w:rsidRPr="003E5096">
        <w:t xml:space="preserve">Dùng nắp núm vú phù hợp hoặc </w:t>
      </w:r>
      <w:r w:rsidR="0038073A">
        <w:t>đậy</w:t>
      </w:r>
      <w:r w:rsidR="00115EFE">
        <w:t xml:space="preserve"> </w:t>
      </w:r>
      <w:r w:rsidR="00F038B0">
        <w:t xml:space="preserve">nắp </w:t>
      </w:r>
      <w:r w:rsidRPr="003E5096">
        <w:t xml:space="preserve">bình sữa đã chuẩn bị </w:t>
      </w:r>
    </w:p>
    <w:p w:rsidR="003E5096" w:rsidRPr="003E5096" w:rsidRDefault="003E5096" w:rsidP="00FE12F4">
      <w:pPr>
        <w:pStyle w:val="BodyText"/>
        <w:numPr>
          <w:ilvl w:val="0"/>
          <w:numId w:val="7"/>
        </w:numPr>
      </w:pPr>
      <w:r w:rsidRPr="003E5096">
        <w:t xml:space="preserve">Sữa công thức pha sẵn phải được </w:t>
      </w:r>
      <w:r w:rsidR="0038073A">
        <w:t>cất giữ</w:t>
      </w:r>
      <w:r w:rsidRPr="003E5096">
        <w:t xml:space="preserve"> trong tủ lạnh và sử dụng trong vòng 24 giờ. Nếu không sử dụng sữa</w:t>
      </w:r>
      <w:r w:rsidR="0038073A">
        <w:t xml:space="preserve"> công thức</w:t>
      </w:r>
      <w:r w:rsidRPr="003E5096">
        <w:t xml:space="preserve"> trong tủ lạnh trong vòng 24 giờ, </w:t>
      </w:r>
      <w:r w:rsidR="0038073A">
        <w:t xml:space="preserve">hãy vứt </w:t>
      </w:r>
      <w:r w:rsidRPr="003E5096">
        <w:t xml:space="preserve">bỏ </w:t>
      </w:r>
      <w:r w:rsidR="0038073A">
        <w:t>nó</w:t>
      </w:r>
    </w:p>
    <w:p w:rsidR="003E5096" w:rsidRPr="003E5096" w:rsidRDefault="0038073A" w:rsidP="00FE12F4">
      <w:pPr>
        <w:pStyle w:val="BodyText"/>
        <w:numPr>
          <w:ilvl w:val="0"/>
          <w:numId w:val="7"/>
        </w:numPr>
      </w:pPr>
      <w:r>
        <w:t>D</w:t>
      </w:r>
      <w:r w:rsidR="003E5096" w:rsidRPr="003E5096">
        <w:t>án nhãn</w:t>
      </w:r>
      <w:r>
        <w:t xml:space="preserve"> bình</w:t>
      </w:r>
      <w:r w:rsidR="003E5096" w:rsidRPr="003E5096">
        <w:t xml:space="preserve"> với tên đầy đủ củ</w:t>
      </w:r>
      <w:r>
        <w:t>a</w:t>
      </w:r>
      <w:r w:rsidR="003E5096" w:rsidRPr="003E5096">
        <w:t xml:space="preserve"> trẻ và </w:t>
      </w:r>
      <w:r>
        <w:t xml:space="preserve">ngày pha </w:t>
      </w:r>
      <w:r w:rsidR="003E5096" w:rsidRPr="003E5096">
        <w:t>sữa. Dán nhãn phần sữa công thức còn lại với tên đầy đủ củ</w:t>
      </w:r>
      <w:r>
        <w:t xml:space="preserve">a </w:t>
      </w:r>
      <w:r w:rsidR="003E5096" w:rsidRPr="003E5096">
        <w:t>trẻ và sữa công thức được mở</w:t>
      </w:r>
      <w:r>
        <w:t xml:space="preserve"> khi nào</w:t>
      </w:r>
      <w:r w:rsidR="003E5096" w:rsidRPr="003E5096">
        <w:t xml:space="preserve">. Nhãn không được rơi ra trong nước hoặc trong khi </w:t>
      </w:r>
      <w:r>
        <w:t>cầm</w:t>
      </w:r>
    </w:p>
    <w:p w:rsidR="003E5096" w:rsidRPr="003E5096" w:rsidRDefault="0038073A" w:rsidP="00FE12F4">
      <w:pPr>
        <w:pStyle w:val="BodyText"/>
        <w:numPr>
          <w:ilvl w:val="0"/>
          <w:numId w:val="7"/>
        </w:numPr>
      </w:pPr>
      <w:r>
        <w:t>Lon sữa</w:t>
      </w:r>
      <w:r w:rsidR="003E5096" w:rsidRPr="003E5096">
        <w:t xml:space="preserve"> bột phải được đậy nắp chắc chắn sau mỗi lần sử dụng. Giữ nó ở nơi khô ráo và mát mẻ. Sữa công thức dạng bột sẽ không được sử dụng nếu quá hạn sử dụng</w:t>
      </w:r>
      <w:r>
        <w:t xml:space="preserve"> được ghi rõ</w:t>
      </w:r>
    </w:p>
    <w:p w:rsidR="003E5096" w:rsidRPr="003E5096" w:rsidRDefault="003E5096" w:rsidP="00FE12F4">
      <w:pPr>
        <w:pStyle w:val="BodyText"/>
        <w:numPr>
          <w:ilvl w:val="0"/>
          <w:numId w:val="7"/>
        </w:numPr>
      </w:pPr>
      <w:r w:rsidRPr="003E5096">
        <w:t>Một hộ</w:t>
      </w:r>
      <w:r w:rsidR="0038073A">
        <w:t xml:space="preserve">p </w:t>
      </w:r>
      <w:r w:rsidRPr="003E5096">
        <w:t xml:space="preserve">sữa công thức đã pha sẵn hoặc dạng </w:t>
      </w:r>
      <w:r w:rsidR="0038073A">
        <w:t>nước</w:t>
      </w:r>
      <w:r w:rsidR="00115EFE">
        <w:t xml:space="preserve"> </w:t>
      </w:r>
      <w:r w:rsidR="00F038B0">
        <w:t>đã được mở phải</w:t>
      </w:r>
      <w:r w:rsidRPr="003E5096">
        <w:t xml:space="preserve"> đượ</w:t>
      </w:r>
      <w:r w:rsidR="0038073A">
        <w:t>c đậy</w:t>
      </w:r>
      <w:r w:rsidR="00115EFE">
        <w:t xml:space="preserve"> </w:t>
      </w:r>
      <w:r w:rsidR="0038073A">
        <w:t>nắp</w:t>
      </w:r>
      <w:r w:rsidRPr="003E5096">
        <w:t xml:space="preserve">, làm lạnh và </w:t>
      </w:r>
      <w:r w:rsidR="0038073A">
        <w:t xml:space="preserve">vứt </w:t>
      </w:r>
      <w:r w:rsidRPr="003E5096">
        <w:t>bỏ đi sau 48 giờ nếu không sử dụng</w:t>
      </w:r>
    </w:p>
    <w:p w:rsidR="003E5096" w:rsidRPr="003E5096" w:rsidRDefault="003E5096" w:rsidP="00FE12F4">
      <w:pPr>
        <w:pStyle w:val="BodyText"/>
        <w:numPr>
          <w:ilvl w:val="0"/>
          <w:numId w:val="7"/>
        </w:numPr>
      </w:pPr>
      <w:r w:rsidRPr="003E5096">
        <w:t xml:space="preserve">Bình sữa </w:t>
      </w:r>
      <w:r w:rsidR="00F038B0">
        <w:t>phải</w:t>
      </w:r>
      <w:r w:rsidRPr="003E5096">
        <w:t xml:space="preserve"> được hâm nóng dưới vòi nước ấm</w:t>
      </w:r>
      <w:r w:rsidR="00F038B0">
        <w:t xml:space="preserve"> đang chảy</w:t>
      </w:r>
      <w:r w:rsidRPr="003E5096">
        <w:t xml:space="preserve"> hoặc đặt chúng trong một </w:t>
      </w:r>
      <w:r w:rsidR="00F038B0">
        <w:t>đồ</w:t>
      </w:r>
      <w:r w:rsidRPr="003E5096">
        <w:t xml:space="preserve"> chứa nướ</w:t>
      </w:r>
      <w:r w:rsidR="00E75296">
        <w:t>c không nóng hơn 120</w:t>
      </w:r>
      <w:r w:rsidRPr="003E5096">
        <w:t>° F</w:t>
      </w:r>
    </w:p>
    <w:p w:rsidR="003E5096" w:rsidRPr="003E5096" w:rsidRDefault="003E5096" w:rsidP="00FE12F4">
      <w:pPr>
        <w:pStyle w:val="BodyText"/>
        <w:numPr>
          <w:ilvl w:val="0"/>
          <w:numId w:val="7"/>
        </w:numPr>
      </w:pPr>
      <w:r w:rsidRPr="003E5096">
        <w:t>Không được để bình trong nồi nước</w:t>
      </w:r>
      <w:r w:rsidR="00F038B0">
        <w:t xml:space="preserve"> để làm</w:t>
      </w:r>
      <w:r w:rsidRPr="003E5096">
        <w:t xml:space="preserve"> ấm quá năm (5) phút</w:t>
      </w:r>
    </w:p>
    <w:p w:rsidR="003E5096" w:rsidRPr="003E5096" w:rsidRDefault="003E5096" w:rsidP="00FE12F4">
      <w:pPr>
        <w:pStyle w:val="BodyText"/>
        <w:numPr>
          <w:ilvl w:val="0"/>
          <w:numId w:val="7"/>
        </w:numPr>
      </w:pPr>
      <w:r w:rsidRPr="003E5096">
        <w:t>Để</w:t>
      </w:r>
      <w:r w:rsidR="00300F48">
        <w:t xml:space="preserve"> tránh ph</w:t>
      </w:r>
      <w:r w:rsidRPr="003E5096">
        <w:t>ỏng do nướ</w:t>
      </w:r>
      <w:r w:rsidR="00F038B0">
        <w:t>c nhỏ giọt</w:t>
      </w:r>
      <w:r w:rsidRPr="003E5096">
        <w:t xml:space="preserve">, không bế trẻ sơ sinh trong lúc lấy </w:t>
      </w:r>
      <w:r w:rsidR="00F038B0">
        <w:t xml:space="preserve">bình </w:t>
      </w:r>
      <w:r w:rsidRPr="003E5096">
        <w:t>ra khỏi nước nóng</w:t>
      </w:r>
    </w:p>
    <w:p w:rsidR="003E5096" w:rsidRPr="003E5096" w:rsidRDefault="003E5096" w:rsidP="00FE12F4">
      <w:pPr>
        <w:pStyle w:val="BodyText"/>
        <w:numPr>
          <w:ilvl w:val="0"/>
          <w:numId w:val="7"/>
        </w:numPr>
      </w:pPr>
      <w:r w:rsidRPr="003E5096">
        <w:t>Sau khi hâm nóng, lắc nhẹ nhàng và kiểm tra nhiệt độ của sữa</w:t>
      </w:r>
      <w:r w:rsidR="00F038B0">
        <w:t xml:space="preserve"> công thức</w:t>
      </w:r>
      <w:r w:rsidRPr="003E5096">
        <w:t xml:space="preserve"> trước khi cho trẻ sơ sinh uống</w:t>
      </w:r>
    </w:p>
    <w:p w:rsidR="003E5096" w:rsidRPr="003E5096" w:rsidRDefault="003E5096" w:rsidP="00FE12F4">
      <w:pPr>
        <w:pStyle w:val="BodyText"/>
        <w:numPr>
          <w:ilvl w:val="0"/>
          <w:numId w:val="7"/>
        </w:numPr>
      </w:pPr>
      <w:r w:rsidRPr="003E5096">
        <w:t xml:space="preserve">Không bao giờ để sữa công thức ở nhiệt độ phòng hoặc trong </w:t>
      </w:r>
      <w:r w:rsidR="00F038B0">
        <w:t>đồ</w:t>
      </w:r>
      <w:r w:rsidRPr="003E5096">
        <w:t xml:space="preserve"> hâm nóng </w:t>
      </w:r>
      <w:r w:rsidR="00F038B0">
        <w:t>bình</w:t>
      </w:r>
    </w:p>
    <w:p w:rsidR="003E5096" w:rsidRPr="003E5096" w:rsidRDefault="003627F4" w:rsidP="00FE12F4">
      <w:pPr>
        <w:pStyle w:val="BodyText"/>
        <w:numPr>
          <w:ilvl w:val="0"/>
          <w:numId w:val="7"/>
        </w:numPr>
      </w:pPr>
      <w:r>
        <w:t>Sữa công thức đóng hộ</w:t>
      </w:r>
      <w:r w:rsidR="003A1401">
        <w:t>p đã cho uống</w:t>
      </w:r>
      <w:r>
        <w:t xml:space="preserve"> không nên sử dụng lại bởi vì sữa công thức đã bị </w:t>
      </w:r>
      <w:r w:rsidR="00A50F5A">
        <w:t>nhiễm khuẩn</w:t>
      </w:r>
      <w:r>
        <w:t xml:space="preserve"> do nước bọt và vi khuẩn</w:t>
      </w:r>
    </w:p>
    <w:p w:rsidR="00150B13" w:rsidRDefault="003A1401" w:rsidP="00FE12F4">
      <w:pPr>
        <w:pStyle w:val="BodyText"/>
        <w:numPr>
          <w:ilvl w:val="0"/>
          <w:numId w:val="7"/>
        </w:numPr>
      </w:pPr>
      <w:r>
        <w:t>B</w:t>
      </w:r>
      <w:r w:rsidR="003627F4">
        <w:t xml:space="preserve">ình sữa đã được </w:t>
      </w:r>
      <w:r>
        <w:t>cho uống trong khoảng thời gian hơn một</w:t>
      </w:r>
      <w:r w:rsidR="003627F4">
        <w:t xml:space="preserve"> giờ từ lúc bắt đầu cho </w:t>
      </w:r>
      <w:r>
        <w:t xml:space="preserve">uống, </w:t>
      </w:r>
      <w:r w:rsidR="003627F4">
        <w:t xml:space="preserve">hoặc đã không được </w:t>
      </w:r>
      <w:r>
        <w:t xml:space="preserve">để tủ lạnh từ một </w:t>
      </w:r>
      <w:r w:rsidR="003627F4">
        <w:t xml:space="preserve">giờ </w:t>
      </w:r>
      <w:r>
        <w:t>trở lên</w:t>
      </w:r>
      <w:r w:rsidR="003627F4">
        <w:t xml:space="preserve"> không</w:t>
      </w:r>
      <w:r>
        <w:t xml:space="preserve"> thể</w:t>
      </w:r>
      <w:r w:rsidR="003627F4">
        <w:t xml:space="preserve"> được </w:t>
      </w:r>
      <w:r>
        <w:t>cho uống</w:t>
      </w:r>
      <w:r w:rsidR="00115EFE">
        <w:t xml:space="preserve"> </w:t>
      </w:r>
      <w:r>
        <w:t>nữa</w:t>
      </w:r>
      <w:r w:rsidR="00150B13">
        <w:br w:type="page"/>
      </w:r>
    </w:p>
    <w:p w:rsidR="008E45D0" w:rsidRDefault="002E77DB" w:rsidP="00FF79AD">
      <w:pPr>
        <w:pStyle w:val="Heading2"/>
      </w:pPr>
      <w:bookmarkStart w:id="72" w:name="_Toc509773563"/>
      <w:r w:rsidRPr="00916C48">
        <w:t xml:space="preserve">Dịch </w:t>
      </w:r>
      <w:r w:rsidR="0055590D" w:rsidRPr="00916C48">
        <w:t xml:space="preserve">Vụ Ăn Uống Tại Các Cơ Sở Không Có Nhà Bếp Được Phê Duyệt (Chỉ Các </w:t>
      </w:r>
      <w:r w:rsidRPr="00916C48">
        <w:t xml:space="preserve">Trung </w:t>
      </w:r>
      <w:r w:rsidR="0055590D" w:rsidRPr="00916C48">
        <w:t>Tâm Giữ Trẻ)</w:t>
      </w:r>
      <w:bookmarkEnd w:id="72"/>
    </w:p>
    <w:p w:rsidR="008E45D0" w:rsidRPr="004C4764" w:rsidRDefault="002E77DB" w:rsidP="00DB3210">
      <w:pPr>
        <w:pStyle w:val="BodyText"/>
        <w:rPr>
          <w:b/>
        </w:rPr>
      </w:pPr>
      <w:r w:rsidRPr="004C4764">
        <w:rPr>
          <w:b/>
        </w:rPr>
        <w:t>Các chương trình mà không có bồn rửa tay riêng ở khu vự</w:t>
      </w:r>
      <w:r w:rsidR="00FE0A52" w:rsidRPr="004C4764">
        <w:rPr>
          <w:b/>
        </w:rPr>
        <w:t>c tại chỗ</w:t>
      </w:r>
      <w:r w:rsidR="008E45D0" w:rsidRPr="004C4764">
        <w:rPr>
          <w:b/>
        </w:rPr>
        <w:t>:</w:t>
      </w:r>
    </w:p>
    <w:p w:rsidR="001972E4" w:rsidRPr="001972E4" w:rsidRDefault="001972E4" w:rsidP="001972E4"/>
    <w:p w:rsidR="008E45D0" w:rsidRDefault="002A371B" w:rsidP="00FE12F4">
      <w:pPr>
        <w:pStyle w:val="BodyText"/>
        <w:numPr>
          <w:ilvl w:val="0"/>
          <w:numId w:val="8"/>
        </w:numPr>
      </w:pPr>
      <w:r>
        <w:rPr>
          <w:noProof/>
        </w:rPr>
        <w:drawing>
          <wp:anchor distT="0" distB="0" distL="114300" distR="114300" simplePos="0" relativeHeight="251675648" behindDoc="0" locked="0" layoutInCell="1" allowOverlap="1">
            <wp:simplePos x="0" y="0"/>
            <wp:positionH relativeFrom="column">
              <wp:posOffset>4476750</wp:posOffset>
            </wp:positionH>
            <wp:positionV relativeFrom="paragraph">
              <wp:posOffset>168275</wp:posOffset>
            </wp:positionV>
            <wp:extent cx="1905000" cy="1876425"/>
            <wp:effectExtent l="0" t="0" r="0" b="9525"/>
            <wp:wrapSquare wrapText="bothSides"/>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Food-Drive[2].jpg"/>
                    <pic:cNvPicPr/>
                  </pic:nvPicPr>
                  <pic:blipFill rotWithShape="1">
                    <a:blip r:embed="rId78">
                      <a:extLst>
                        <a:ext uri="{28A0092B-C50C-407E-A947-70E740481C1C}">
                          <a14:useLocalDpi xmlns:a14="http://schemas.microsoft.com/office/drawing/2010/main" val="0"/>
                        </a:ext>
                      </a:extLst>
                    </a:blip>
                    <a:srcRect b="21825"/>
                    <a:stretch/>
                  </pic:blipFill>
                  <pic:spPr bwMode="auto">
                    <a:xfrm>
                      <a:off x="0" y="0"/>
                      <a:ext cx="1905000" cy="1876425"/>
                    </a:xfrm>
                    <a:prstGeom prst="rect">
                      <a:avLst/>
                    </a:prstGeom>
                    <a:ln>
                      <a:noFill/>
                    </a:ln>
                    <a:extLst>
                      <a:ext uri="{53640926-AAD7-44D8-BBD7-CCE9431645EC}">
                        <a14:shadowObscured xmlns:a14="http://schemas.microsoft.com/office/drawing/2010/main"/>
                      </a:ext>
                    </a:extLst>
                  </pic:spPr>
                </pic:pic>
              </a:graphicData>
            </a:graphic>
          </wp:anchor>
        </w:drawing>
      </w:r>
      <w:r w:rsidR="002E77DB" w:rsidRPr="002E77DB">
        <w:t xml:space="preserve">Thức ăn hoặc thức uống cần phải chuẩn bị </w:t>
      </w:r>
      <w:r w:rsidR="002E77DB" w:rsidRPr="00916C48">
        <w:rPr>
          <w:b/>
          <w:u w:val="single"/>
        </w:rPr>
        <w:t>không</w:t>
      </w:r>
      <w:r w:rsidR="002E77DB" w:rsidRPr="002E77DB">
        <w:t xml:space="preserve"> được bảo quản tại </w:t>
      </w:r>
      <w:r w:rsidR="00916C48">
        <w:t>chỗ</w:t>
      </w:r>
      <w:r w:rsidR="002E77DB" w:rsidRPr="002E77DB">
        <w:t xml:space="preserve"> của cơ sở mà không có nhà bếp được phê duyệt. Việc chuẩn bị thực phẩm bao gồm rửa, trái cây hoặc rau cải, cắt, </w:t>
      </w:r>
      <w:r w:rsidR="00916C48">
        <w:t>thêm</w:t>
      </w:r>
      <w:r w:rsidR="002E77DB" w:rsidRPr="002E77DB">
        <w:t xml:space="preserve"> nước </w:t>
      </w:r>
      <w:r w:rsidR="00916C48">
        <w:t>vào nước trái cây</w:t>
      </w:r>
      <w:r w:rsidR="002E77DB" w:rsidRPr="002E77DB">
        <w:t xml:space="preserve">, trộn và nấu hoặc nướng </w:t>
      </w:r>
    </w:p>
    <w:p w:rsidR="008E45D0" w:rsidRDefault="002E77DB" w:rsidP="00FE12F4">
      <w:pPr>
        <w:pStyle w:val="BodyText"/>
        <w:numPr>
          <w:ilvl w:val="0"/>
          <w:numId w:val="8"/>
        </w:numPr>
      </w:pPr>
      <w:r w:rsidRPr="002E77DB">
        <w:t xml:space="preserve">Cung cấp tất cả các đồ ăn nhẹ và thức uống được </w:t>
      </w:r>
      <w:r w:rsidR="001F7FDA">
        <w:t>đóng hộp bởi nhà sản xuất</w:t>
      </w:r>
      <w:r w:rsidRPr="002E77DB">
        <w:t xml:space="preserve">, </w:t>
      </w:r>
      <w:r w:rsidR="001F7FDA">
        <w:t xml:space="preserve">các </w:t>
      </w:r>
      <w:r w:rsidRPr="002E77DB">
        <w:t>phần ăn cá nhân</w:t>
      </w:r>
    </w:p>
    <w:p w:rsidR="008E45D0" w:rsidRDefault="002E77DB" w:rsidP="00FE12F4">
      <w:pPr>
        <w:pStyle w:val="BodyText"/>
        <w:numPr>
          <w:ilvl w:val="0"/>
          <w:numId w:val="8"/>
        </w:numPr>
      </w:pPr>
      <w:r w:rsidRPr="002E77DB">
        <w:t xml:space="preserve">Không được sử dụng hộp đựng hoặc </w:t>
      </w:r>
      <w:r w:rsidR="001F7FDA">
        <w:t>bao bì</w:t>
      </w:r>
      <w:r w:rsidR="00D973DC">
        <w:t xml:space="preserve"> </w:t>
      </w:r>
      <w:r w:rsidR="001F7FDA">
        <w:t>nhiều kích cỡ khác nhau tại chỗ mà</w:t>
      </w:r>
      <w:r w:rsidRPr="002E77DB">
        <w:t xml:space="preserve"> không có bồn rửa tay</w:t>
      </w:r>
    </w:p>
    <w:p w:rsidR="008E45D0" w:rsidRDefault="002E77DB" w:rsidP="00FE12F4">
      <w:pPr>
        <w:pStyle w:val="BodyText"/>
        <w:numPr>
          <w:ilvl w:val="0"/>
          <w:numId w:val="8"/>
        </w:numPr>
      </w:pPr>
      <w:r w:rsidRPr="002E77DB">
        <w:t>Bảo quản tất cả các món ăn đã được gói sẵn trong một cái tủ chỉ dùng cho các đồ dùng thực phẩm</w:t>
      </w:r>
    </w:p>
    <w:p w:rsidR="008E45D0" w:rsidRDefault="004916B9" w:rsidP="00FE12F4">
      <w:pPr>
        <w:pStyle w:val="BodyText"/>
        <w:numPr>
          <w:ilvl w:val="0"/>
          <w:numId w:val="8"/>
        </w:numPr>
      </w:pPr>
      <w:r w:rsidRPr="004916B9">
        <w:t xml:space="preserve">Không được sử dụng hay bảo quản các </w:t>
      </w:r>
      <w:r w:rsidR="00F86025">
        <w:t>đồ dùng</w:t>
      </w:r>
      <w:r w:rsidR="00D973DC">
        <w:t xml:space="preserve"> </w:t>
      </w:r>
      <w:r w:rsidR="00F86025">
        <w:t xml:space="preserve">nhà bếp </w:t>
      </w:r>
      <w:r w:rsidRPr="004916B9">
        <w:t xml:space="preserve">cần được rửa sạch ở khu vực này. </w:t>
      </w:r>
      <w:r w:rsidR="00F86025">
        <w:t>Đồ dùng</w:t>
      </w:r>
      <w:r w:rsidRPr="004916B9">
        <w:t xml:space="preserve"> cần rửa bao gồm </w:t>
      </w:r>
      <w:r w:rsidR="00F86025">
        <w:t>đồ mở lon</w:t>
      </w:r>
      <w:r w:rsidRPr="004916B9">
        <w:t>, dao, bình</w:t>
      </w:r>
      <w:r w:rsidR="00F86025">
        <w:t xml:space="preserve"> rót nước</w:t>
      </w:r>
      <w:r w:rsidRPr="004916B9">
        <w:t>, vv</w:t>
      </w:r>
      <w:r w:rsidR="008E45D0">
        <w:t>.</w:t>
      </w:r>
    </w:p>
    <w:p w:rsidR="008E45D0" w:rsidRDefault="004916B9" w:rsidP="00FE12F4">
      <w:pPr>
        <w:pStyle w:val="BodyText"/>
        <w:numPr>
          <w:ilvl w:val="0"/>
          <w:numId w:val="8"/>
        </w:numPr>
      </w:pPr>
      <w:r w:rsidRPr="004916B9">
        <w:t>Trẻ em và nhân viên phải rửa tay trước khi phục vụ và ăn</w:t>
      </w:r>
    </w:p>
    <w:p w:rsidR="008E45D0" w:rsidRDefault="008E45D0" w:rsidP="00DB3210">
      <w:pPr>
        <w:pStyle w:val="BodyText"/>
      </w:pPr>
    </w:p>
    <w:p w:rsidR="008E45D0" w:rsidRPr="004C4764" w:rsidRDefault="00DE24CF" w:rsidP="00DB3210">
      <w:pPr>
        <w:pStyle w:val="BodyText"/>
        <w:rPr>
          <w:b/>
        </w:rPr>
      </w:pPr>
      <w:r w:rsidRPr="004C4764">
        <w:rPr>
          <w:b/>
        </w:rPr>
        <w:t xml:space="preserve">Các chương trình có bồn rửa tay trong khu vực </w:t>
      </w:r>
      <w:r w:rsidR="00F86025" w:rsidRPr="004C4764">
        <w:rPr>
          <w:b/>
        </w:rPr>
        <w:t xml:space="preserve">tại </w:t>
      </w:r>
      <w:r w:rsidRPr="004C4764">
        <w:rPr>
          <w:b/>
        </w:rPr>
        <w:t>lớp học</w:t>
      </w:r>
      <w:r w:rsidR="008E45D0" w:rsidRPr="004C4764">
        <w:rPr>
          <w:b/>
        </w:rPr>
        <w:t>:</w:t>
      </w:r>
    </w:p>
    <w:p w:rsidR="008E45D0" w:rsidRDefault="00DE24CF" w:rsidP="00FE12F4">
      <w:pPr>
        <w:pStyle w:val="BodyText"/>
        <w:numPr>
          <w:ilvl w:val="0"/>
          <w:numId w:val="9"/>
        </w:numPr>
      </w:pPr>
      <w:r w:rsidRPr="002E77DB">
        <w:t xml:space="preserve">Thức ăn hoặc thức uống cần phải chuẩn bị </w:t>
      </w:r>
      <w:r w:rsidRPr="00F86025">
        <w:rPr>
          <w:b/>
          <w:u w:val="single"/>
        </w:rPr>
        <w:t>không</w:t>
      </w:r>
      <w:r w:rsidRPr="002E77DB">
        <w:t xml:space="preserve"> được bảo quản tại khu vực của cơ sở mà không có nhà bếp được phê duyệt. Việc chuẩn bị thực phẩm bao gồm rửa, trái cây hoặc rau cải, cắt, </w:t>
      </w:r>
      <w:r w:rsidR="00916C48">
        <w:t>thêm</w:t>
      </w:r>
      <w:r w:rsidR="00916C48" w:rsidRPr="002E77DB">
        <w:t xml:space="preserve"> nước </w:t>
      </w:r>
      <w:r w:rsidR="00916C48">
        <w:t>vào nước trái cây</w:t>
      </w:r>
      <w:r w:rsidR="00916C48" w:rsidRPr="002E77DB">
        <w:t xml:space="preserve">, trộn và nấu hoặc nướng </w:t>
      </w:r>
    </w:p>
    <w:p w:rsidR="008E45D0" w:rsidRDefault="00DE24CF" w:rsidP="00FE12F4">
      <w:pPr>
        <w:pStyle w:val="BodyText"/>
        <w:numPr>
          <w:ilvl w:val="0"/>
          <w:numId w:val="9"/>
        </w:numPr>
      </w:pPr>
      <w:r w:rsidRPr="00DE24CF">
        <w:t>Nhân viên phải rửa tay kỹ tại bồn rửa tay trước khi phục vụ thức ăn</w:t>
      </w:r>
    </w:p>
    <w:p w:rsidR="008E45D0" w:rsidRDefault="00DE24CF" w:rsidP="00FE12F4">
      <w:pPr>
        <w:pStyle w:val="BodyText"/>
        <w:numPr>
          <w:ilvl w:val="0"/>
          <w:numId w:val="9"/>
        </w:numPr>
      </w:pPr>
      <w:r w:rsidRPr="00DE24CF">
        <w:t xml:space="preserve">Bàn ăn hoặc quầy phục vụ đồ ăn nhẹ và đồ uống phải được rửa sạch, tráng sạch và khử trùng bằng nước khử trùng đã được phê duyệt trước khi phục vụ thức ăn </w:t>
      </w:r>
    </w:p>
    <w:p w:rsidR="008E45D0" w:rsidRDefault="00DE24CF" w:rsidP="00FE12F4">
      <w:pPr>
        <w:pStyle w:val="BodyText"/>
        <w:numPr>
          <w:ilvl w:val="0"/>
          <w:numId w:val="9"/>
        </w:numPr>
      </w:pPr>
      <w:r w:rsidRPr="00DE24CF">
        <w:t>Đồ ăn nhẹ và đồ uống từ</w:t>
      </w:r>
      <w:r w:rsidR="00F86025">
        <w:t xml:space="preserve"> các hộp đóng gói sẵn</w:t>
      </w:r>
      <w:r w:rsidRPr="00DE24CF">
        <w:t xml:space="preserve"> hoặc hộp chứa bao gồm nhiều phần có thể được phục vụ trong lớp học hoặc các cơ sở giữ trẻ có bồn rửa tay </w:t>
      </w:r>
    </w:p>
    <w:p w:rsidR="008E45D0" w:rsidRDefault="00DE24CF" w:rsidP="00FE12F4">
      <w:pPr>
        <w:pStyle w:val="BodyText"/>
        <w:numPr>
          <w:ilvl w:val="0"/>
          <w:numId w:val="9"/>
        </w:numPr>
      </w:pPr>
      <w:r w:rsidRPr="00DE24CF">
        <w:t xml:space="preserve">Không được phục vụ đồ ăn nhẹ và đồ uống trước khi bắt đầu sử dụng </w:t>
      </w:r>
    </w:p>
    <w:p w:rsidR="008E45D0" w:rsidRDefault="00800561" w:rsidP="00FE12F4">
      <w:pPr>
        <w:pStyle w:val="BodyText"/>
        <w:numPr>
          <w:ilvl w:val="0"/>
          <w:numId w:val="9"/>
        </w:numPr>
      </w:pPr>
      <w:r>
        <w:rPr>
          <w:rFonts w:ascii="Comic Sans MS" w:eastAsia="Comic Sans MS" w:hAnsi="Comic Sans MS" w:cs="Comic Sans MS"/>
          <w:noProof/>
          <w:sz w:val="20"/>
          <w:szCs w:val="20"/>
        </w:rPr>
        <mc:AlternateContent>
          <mc:Choice Requires="wpg">
            <w:drawing>
              <wp:anchor distT="0" distB="0" distL="114300" distR="114300" simplePos="0" relativeHeight="251677696" behindDoc="0" locked="0" layoutInCell="1" allowOverlap="1">
                <wp:simplePos x="0" y="0"/>
                <wp:positionH relativeFrom="column">
                  <wp:posOffset>317500</wp:posOffset>
                </wp:positionH>
                <wp:positionV relativeFrom="paragraph">
                  <wp:posOffset>648335</wp:posOffset>
                </wp:positionV>
                <wp:extent cx="5821680" cy="1302385"/>
                <wp:effectExtent l="0" t="0" r="0" b="0"/>
                <wp:wrapSquare wrapText="bothSides"/>
                <wp:docPr id="2230" name="Group 2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1302385"/>
                          <a:chOff x="0" y="0"/>
                          <a:chExt cx="9168" cy="2051"/>
                        </a:xfrm>
                      </wpg:grpSpPr>
                      <wpg:grpSp>
                        <wpg:cNvPr id="2231" name="Group 274"/>
                        <wpg:cNvGrpSpPr>
                          <a:grpSpLocks/>
                        </wpg:cNvGrpSpPr>
                        <wpg:grpSpPr bwMode="auto">
                          <a:xfrm>
                            <a:off x="10" y="927"/>
                            <a:ext cx="9133" cy="750"/>
                            <a:chOff x="10" y="927"/>
                            <a:chExt cx="9133" cy="750"/>
                          </a:xfrm>
                        </wpg:grpSpPr>
                        <wps:wsp>
                          <wps:cNvPr id="2232" name="Freeform 275"/>
                          <wps:cNvSpPr>
                            <a:spLocks/>
                          </wps:cNvSpPr>
                          <wps:spPr bwMode="auto">
                            <a:xfrm>
                              <a:off x="10" y="927"/>
                              <a:ext cx="9133" cy="750"/>
                            </a:xfrm>
                            <a:custGeom>
                              <a:avLst/>
                              <a:gdLst>
                                <a:gd name="T0" fmla="+- 0 9131 10"/>
                                <a:gd name="T1" fmla="*/ T0 w 9133"/>
                                <a:gd name="T2" fmla="+- 0 927 927"/>
                                <a:gd name="T3" fmla="*/ 927 h 750"/>
                                <a:gd name="T4" fmla="+- 0 10 10"/>
                                <a:gd name="T5" fmla="*/ T4 w 9133"/>
                                <a:gd name="T6" fmla="+- 0 927 927"/>
                                <a:gd name="T7" fmla="*/ 927 h 750"/>
                                <a:gd name="T8" fmla="+- 0 22 10"/>
                                <a:gd name="T9" fmla="*/ T8 w 9133"/>
                                <a:gd name="T10" fmla="+- 0 1677 927"/>
                                <a:gd name="T11" fmla="*/ 1677 h 750"/>
                                <a:gd name="T12" fmla="+- 0 9143 10"/>
                                <a:gd name="T13" fmla="*/ T12 w 9133"/>
                                <a:gd name="T14" fmla="+- 0 1656 927"/>
                                <a:gd name="T15" fmla="*/ 1656 h 750"/>
                                <a:gd name="T16" fmla="+- 0 9131 10"/>
                                <a:gd name="T17" fmla="*/ T16 w 9133"/>
                                <a:gd name="T18" fmla="+- 0 927 927"/>
                                <a:gd name="T19" fmla="*/ 927 h 750"/>
                              </a:gdLst>
                              <a:ahLst/>
                              <a:cxnLst>
                                <a:cxn ang="0">
                                  <a:pos x="T1" y="T3"/>
                                </a:cxn>
                                <a:cxn ang="0">
                                  <a:pos x="T5" y="T7"/>
                                </a:cxn>
                                <a:cxn ang="0">
                                  <a:pos x="T9" y="T11"/>
                                </a:cxn>
                                <a:cxn ang="0">
                                  <a:pos x="T13" y="T15"/>
                                </a:cxn>
                                <a:cxn ang="0">
                                  <a:pos x="T17" y="T19"/>
                                </a:cxn>
                              </a:cxnLst>
                              <a:rect l="0" t="0" r="r" b="b"/>
                              <a:pathLst>
                                <a:path w="9133" h="750">
                                  <a:moveTo>
                                    <a:pt x="9121" y="0"/>
                                  </a:moveTo>
                                  <a:lnTo>
                                    <a:pt x="0" y="0"/>
                                  </a:lnTo>
                                  <a:lnTo>
                                    <a:pt x="12" y="750"/>
                                  </a:lnTo>
                                  <a:lnTo>
                                    <a:pt x="9133" y="729"/>
                                  </a:lnTo>
                                  <a:lnTo>
                                    <a:pt x="9121"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3" name="Group 276"/>
                        <wpg:cNvGrpSpPr>
                          <a:grpSpLocks/>
                        </wpg:cNvGrpSpPr>
                        <wpg:grpSpPr bwMode="auto">
                          <a:xfrm>
                            <a:off x="8787" y="925"/>
                            <a:ext cx="2" cy="713"/>
                            <a:chOff x="8787" y="925"/>
                            <a:chExt cx="2" cy="713"/>
                          </a:xfrm>
                        </wpg:grpSpPr>
                        <wps:wsp>
                          <wps:cNvPr id="2234" name="Freeform 277"/>
                          <wps:cNvSpPr>
                            <a:spLocks/>
                          </wps:cNvSpPr>
                          <wps:spPr bwMode="auto">
                            <a:xfrm>
                              <a:off x="8787" y="925"/>
                              <a:ext cx="2" cy="713"/>
                            </a:xfrm>
                            <a:custGeom>
                              <a:avLst/>
                              <a:gdLst>
                                <a:gd name="T0" fmla="+- 0 925 925"/>
                                <a:gd name="T1" fmla="*/ 925 h 713"/>
                                <a:gd name="T2" fmla="+- 0 1638 925"/>
                                <a:gd name="T3" fmla="*/ 1638 h 713"/>
                              </a:gdLst>
                              <a:ahLst/>
                              <a:cxnLst>
                                <a:cxn ang="0">
                                  <a:pos x="0" y="T1"/>
                                </a:cxn>
                                <a:cxn ang="0">
                                  <a:pos x="0" y="T3"/>
                                </a:cxn>
                              </a:cxnLst>
                              <a:rect l="0" t="0" r="r" b="b"/>
                              <a:pathLst>
                                <a:path h="713">
                                  <a:moveTo>
                                    <a:pt x="0" y="0"/>
                                  </a:moveTo>
                                  <a:lnTo>
                                    <a:pt x="0" y="713"/>
                                  </a:lnTo>
                                </a:path>
                              </a:pathLst>
                            </a:custGeom>
                            <a:noFill/>
                            <a:ln w="18796">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 name="Group 278"/>
                        <wpg:cNvGrpSpPr>
                          <a:grpSpLocks/>
                        </wpg:cNvGrpSpPr>
                        <wpg:grpSpPr bwMode="auto">
                          <a:xfrm>
                            <a:off x="8447" y="1241"/>
                            <a:ext cx="2" cy="244"/>
                            <a:chOff x="8447" y="1241"/>
                            <a:chExt cx="2" cy="244"/>
                          </a:xfrm>
                        </wpg:grpSpPr>
                        <wps:wsp>
                          <wps:cNvPr id="2236" name="Freeform 279"/>
                          <wps:cNvSpPr>
                            <a:spLocks/>
                          </wps:cNvSpPr>
                          <wps:spPr bwMode="auto">
                            <a:xfrm>
                              <a:off x="8447" y="1241"/>
                              <a:ext cx="2" cy="244"/>
                            </a:xfrm>
                            <a:custGeom>
                              <a:avLst/>
                              <a:gdLst>
                                <a:gd name="T0" fmla="+- 0 1241 1241"/>
                                <a:gd name="T1" fmla="*/ 1241 h 244"/>
                                <a:gd name="T2" fmla="+- 0 1485 1241"/>
                                <a:gd name="T3" fmla="*/ 1485 h 244"/>
                              </a:gdLst>
                              <a:ahLst/>
                              <a:cxnLst>
                                <a:cxn ang="0">
                                  <a:pos x="0" y="T1"/>
                                </a:cxn>
                                <a:cxn ang="0">
                                  <a:pos x="0" y="T3"/>
                                </a:cxn>
                              </a:cxnLst>
                              <a:rect l="0" t="0" r="r" b="b"/>
                              <a:pathLst>
                                <a:path h="244">
                                  <a:moveTo>
                                    <a:pt x="0" y="0"/>
                                  </a:moveTo>
                                  <a:lnTo>
                                    <a:pt x="0" y="244"/>
                                  </a:lnTo>
                                </a:path>
                              </a:pathLst>
                            </a:custGeom>
                            <a:noFill/>
                            <a:ln w="14986">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 name="Group 280"/>
                        <wpg:cNvGrpSpPr>
                          <a:grpSpLocks/>
                        </wpg:cNvGrpSpPr>
                        <wpg:grpSpPr bwMode="auto">
                          <a:xfrm>
                            <a:off x="8095" y="925"/>
                            <a:ext cx="2" cy="497"/>
                            <a:chOff x="8095" y="925"/>
                            <a:chExt cx="2" cy="497"/>
                          </a:xfrm>
                        </wpg:grpSpPr>
                        <wps:wsp>
                          <wps:cNvPr id="2238" name="Freeform 281"/>
                          <wps:cNvSpPr>
                            <a:spLocks/>
                          </wps:cNvSpPr>
                          <wps:spPr bwMode="auto">
                            <a:xfrm>
                              <a:off x="8095" y="925"/>
                              <a:ext cx="2" cy="497"/>
                            </a:xfrm>
                            <a:custGeom>
                              <a:avLst/>
                              <a:gdLst>
                                <a:gd name="T0" fmla="+- 0 925 925"/>
                                <a:gd name="T1" fmla="*/ 925 h 497"/>
                                <a:gd name="T2" fmla="+- 0 1422 925"/>
                                <a:gd name="T3" fmla="*/ 1422 h 497"/>
                              </a:gdLst>
                              <a:ahLst/>
                              <a:cxnLst>
                                <a:cxn ang="0">
                                  <a:pos x="0" y="T1"/>
                                </a:cxn>
                                <a:cxn ang="0">
                                  <a:pos x="0" y="T3"/>
                                </a:cxn>
                              </a:cxnLst>
                              <a:rect l="0" t="0" r="r" b="b"/>
                              <a:pathLst>
                                <a:path h="497">
                                  <a:moveTo>
                                    <a:pt x="0" y="0"/>
                                  </a:moveTo>
                                  <a:lnTo>
                                    <a:pt x="0" y="497"/>
                                  </a:lnTo>
                                </a:path>
                              </a:pathLst>
                            </a:custGeom>
                            <a:noFill/>
                            <a:ln w="18796">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 name="Group 282"/>
                        <wpg:cNvGrpSpPr>
                          <a:grpSpLocks/>
                        </wpg:cNvGrpSpPr>
                        <wpg:grpSpPr bwMode="auto">
                          <a:xfrm>
                            <a:off x="7753" y="1155"/>
                            <a:ext cx="2" cy="368"/>
                            <a:chOff x="7753" y="1155"/>
                            <a:chExt cx="2" cy="368"/>
                          </a:xfrm>
                        </wpg:grpSpPr>
                        <wps:wsp>
                          <wps:cNvPr id="2240" name="Freeform 283"/>
                          <wps:cNvSpPr>
                            <a:spLocks/>
                          </wps:cNvSpPr>
                          <wps:spPr bwMode="auto">
                            <a:xfrm>
                              <a:off x="7753" y="1155"/>
                              <a:ext cx="2" cy="368"/>
                            </a:xfrm>
                            <a:custGeom>
                              <a:avLst/>
                              <a:gdLst>
                                <a:gd name="T0" fmla="+- 0 1155 1155"/>
                                <a:gd name="T1" fmla="*/ 1155 h 368"/>
                                <a:gd name="T2" fmla="+- 0 1523 1155"/>
                                <a:gd name="T3" fmla="*/ 1523 h 368"/>
                              </a:gdLst>
                              <a:ahLst/>
                              <a:cxnLst>
                                <a:cxn ang="0">
                                  <a:pos x="0" y="T1"/>
                                </a:cxn>
                                <a:cxn ang="0">
                                  <a:pos x="0" y="T3"/>
                                </a:cxn>
                              </a:cxnLst>
                              <a:rect l="0" t="0" r="r" b="b"/>
                              <a:pathLst>
                                <a:path h="368">
                                  <a:moveTo>
                                    <a:pt x="0" y="0"/>
                                  </a:moveTo>
                                  <a:lnTo>
                                    <a:pt x="0" y="368"/>
                                  </a:lnTo>
                                </a:path>
                              </a:pathLst>
                            </a:custGeom>
                            <a:noFill/>
                            <a:ln w="16510">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 name="Group 284"/>
                        <wpg:cNvGrpSpPr>
                          <a:grpSpLocks/>
                        </wpg:cNvGrpSpPr>
                        <wpg:grpSpPr bwMode="auto">
                          <a:xfrm>
                            <a:off x="7399" y="925"/>
                            <a:ext cx="2" cy="737"/>
                            <a:chOff x="7399" y="925"/>
                            <a:chExt cx="2" cy="737"/>
                          </a:xfrm>
                        </wpg:grpSpPr>
                        <wps:wsp>
                          <wps:cNvPr id="2242" name="Freeform 285"/>
                          <wps:cNvSpPr>
                            <a:spLocks/>
                          </wps:cNvSpPr>
                          <wps:spPr bwMode="auto">
                            <a:xfrm>
                              <a:off x="7399" y="925"/>
                              <a:ext cx="2" cy="737"/>
                            </a:xfrm>
                            <a:custGeom>
                              <a:avLst/>
                              <a:gdLst>
                                <a:gd name="T0" fmla="+- 0 925 925"/>
                                <a:gd name="T1" fmla="*/ 925 h 737"/>
                                <a:gd name="T2" fmla="+- 0 1662 925"/>
                                <a:gd name="T3" fmla="*/ 1662 h 737"/>
                              </a:gdLst>
                              <a:ahLst/>
                              <a:cxnLst>
                                <a:cxn ang="0">
                                  <a:pos x="0" y="T1"/>
                                </a:cxn>
                                <a:cxn ang="0">
                                  <a:pos x="0" y="T3"/>
                                </a:cxn>
                              </a:cxnLst>
                              <a:rect l="0" t="0" r="r" b="b"/>
                              <a:pathLst>
                                <a:path h="737">
                                  <a:moveTo>
                                    <a:pt x="0" y="0"/>
                                  </a:moveTo>
                                  <a:lnTo>
                                    <a:pt x="0" y="737"/>
                                  </a:lnTo>
                                </a:path>
                              </a:pathLst>
                            </a:custGeom>
                            <a:noFill/>
                            <a:ln w="20320">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 name="Group 286"/>
                        <wpg:cNvGrpSpPr>
                          <a:grpSpLocks/>
                        </wpg:cNvGrpSpPr>
                        <wpg:grpSpPr bwMode="auto">
                          <a:xfrm>
                            <a:off x="7043" y="1455"/>
                            <a:ext cx="31" cy="209"/>
                            <a:chOff x="7043" y="1455"/>
                            <a:chExt cx="31" cy="209"/>
                          </a:xfrm>
                        </wpg:grpSpPr>
                        <wps:wsp>
                          <wps:cNvPr id="2244" name="Freeform 287"/>
                          <wps:cNvSpPr>
                            <a:spLocks/>
                          </wps:cNvSpPr>
                          <wps:spPr bwMode="auto">
                            <a:xfrm>
                              <a:off x="7043" y="1455"/>
                              <a:ext cx="31" cy="209"/>
                            </a:xfrm>
                            <a:custGeom>
                              <a:avLst/>
                              <a:gdLst>
                                <a:gd name="T0" fmla="+- 0 7068 7043"/>
                                <a:gd name="T1" fmla="*/ T0 w 31"/>
                                <a:gd name="T2" fmla="+- 0 1455 1455"/>
                                <a:gd name="T3" fmla="*/ 1455 h 209"/>
                                <a:gd name="T4" fmla="+- 0 7052 7043"/>
                                <a:gd name="T5" fmla="*/ T4 w 31"/>
                                <a:gd name="T6" fmla="+- 0 1473 1455"/>
                                <a:gd name="T7" fmla="*/ 1473 h 209"/>
                                <a:gd name="T8" fmla="+- 0 7043 7043"/>
                                <a:gd name="T9" fmla="*/ T8 w 31"/>
                                <a:gd name="T10" fmla="+- 0 1535 1455"/>
                                <a:gd name="T11" fmla="*/ 1535 h 209"/>
                                <a:gd name="T12" fmla="+- 0 7043 7043"/>
                                <a:gd name="T13" fmla="*/ T12 w 31"/>
                                <a:gd name="T14" fmla="+- 0 1664 1455"/>
                                <a:gd name="T15" fmla="*/ 1664 h 209"/>
                                <a:gd name="T16" fmla="+- 0 7074 7043"/>
                                <a:gd name="T17" fmla="*/ T16 w 31"/>
                                <a:gd name="T18" fmla="+- 0 1662 1455"/>
                                <a:gd name="T19" fmla="*/ 1662 h 209"/>
                                <a:gd name="T20" fmla="+- 0 7068 7043"/>
                                <a:gd name="T21" fmla="*/ T20 w 31"/>
                                <a:gd name="T22" fmla="+- 0 1455 1455"/>
                                <a:gd name="T23" fmla="*/ 1455 h 209"/>
                              </a:gdLst>
                              <a:ahLst/>
                              <a:cxnLst>
                                <a:cxn ang="0">
                                  <a:pos x="T1" y="T3"/>
                                </a:cxn>
                                <a:cxn ang="0">
                                  <a:pos x="T5" y="T7"/>
                                </a:cxn>
                                <a:cxn ang="0">
                                  <a:pos x="T9" y="T11"/>
                                </a:cxn>
                                <a:cxn ang="0">
                                  <a:pos x="T13" y="T15"/>
                                </a:cxn>
                                <a:cxn ang="0">
                                  <a:pos x="T17" y="T19"/>
                                </a:cxn>
                                <a:cxn ang="0">
                                  <a:pos x="T21" y="T23"/>
                                </a:cxn>
                              </a:cxnLst>
                              <a:rect l="0" t="0" r="r" b="b"/>
                              <a:pathLst>
                                <a:path w="31" h="209">
                                  <a:moveTo>
                                    <a:pt x="25" y="0"/>
                                  </a:moveTo>
                                  <a:lnTo>
                                    <a:pt x="9" y="18"/>
                                  </a:lnTo>
                                  <a:lnTo>
                                    <a:pt x="0" y="80"/>
                                  </a:lnTo>
                                  <a:lnTo>
                                    <a:pt x="0" y="209"/>
                                  </a:lnTo>
                                  <a:lnTo>
                                    <a:pt x="31" y="207"/>
                                  </a:lnTo>
                                  <a:lnTo>
                                    <a:pt x="25"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5" name="Group 288"/>
                        <wpg:cNvGrpSpPr>
                          <a:grpSpLocks/>
                        </wpg:cNvGrpSpPr>
                        <wpg:grpSpPr bwMode="auto">
                          <a:xfrm>
                            <a:off x="6682" y="1577"/>
                            <a:ext cx="27" cy="85"/>
                            <a:chOff x="6682" y="1577"/>
                            <a:chExt cx="27" cy="85"/>
                          </a:xfrm>
                        </wpg:grpSpPr>
                        <wps:wsp>
                          <wps:cNvPr id="2246" name="Freeform 289"/>
                          <wps:cNvSpPr>
                            <a:spLocks/>
                          </wps:cNvSpPr>
                          <wps:spPr bwMode="auto">
                            <a:xfrm>
                              <a:off x="6682" y="1577"/>
                              <a:ext cx="27" cy="85"/>
                            </a:xfrm>
                            <a:custGeom>
                              <a:avLst/>
                              <a:gdLst>
                                <a:gd name="T0" fmla="+- 0 6682 6682"/>
                                <a:gd name="T1" fmla="*/ T0 w 27"/>
                                <a:gd name="T2" fmla="+- 0 1577 1577"/>
                                <a:gd name="T3" fmla="*/ 1577 h 85"/>
                                <a:gd name="T4" fmla="+- 0 6682 6682"/>
                                <a:gd name="T5" fmla="*/ T4 w 27"/>
                                <a:gd name="T6" fmla="+- 0 1662 1577"/>
                                <a:gd name="T7" fmla="*/ 1662 h 85"/>
                                <a:gd name="T8" fmla="+- 0 6709 6682"/>
                                <a:gd name="T9" fmla="*/ T8 w 27"/>
                                <a:gd name="T10" fmla="+- 0 1662 1577"/>
                                <a:gd name="T11" fmla="*/ 1662 h 85"/>
                                <a:gd name="T12" fmla="+- 0 6709 6682"/>
                                <a:gd name="T13" fmla="*/ T12 w 27"/>
                                <a:gd name="T14" fmla="+- 0 1583 1577"/>
                                <a:gd name="T15" fmla="*/ 1583 h 85"/>
                                <a:gd name="T16" fmla="+- 0 6682 6682"/>
                                <a:gd name="T17" fmla="*/ T16 w 27"/>
                                <a:gd name="T18" fmla="+- 0 1577 1577"/>
                                <a:gd name="T19" fmla="*/ 1577 h 85"/>
                              </a:gdLst>
                              <a:ahLst/>
                              <a:cxnLst>
                                <a:cxn ang="0">
                                  <a:pos x="T1" y="T3"/>
                                </a:cxn>
                                <a:cxn ang="0">
                                  <a:pos x="T5" y="T7"/>
                                </a:cxn>
                                <a:cxn ang="0">
                                  <a:pos x="T9" y="T11"/>
                                </a:cxn>
                                <a:cxn ang="0">
                                  <a:pos x="T13" y="T15"/>
                                </a:cxn>
                                <a:cxn ang="0">
                                  <a:pos x="T17" y="T19"/>
                                </a:cxn>
                              </a:cxnLst>
                              <a:rect l="0" t="0" r="r" b="b"/>
                              <a:pathLst>
                                <a:path w="27" h="85">
                                  <a:moveTo>
                                    <a:pt x="0" y="0"/>
                                  </a:moveTo>
                                  <a:lnTo>
                                    <a:pt x="0" y="85"/>
                                  </a:lnTo>
                                  <a:lnTo>
                                    <a:pt x="27" y="85"/>
                                  </a:lnTo>
                                  <a:lnTo>
                                    <a:pt x="27" y="6"/>
                                  </a:lnTo>
                                  <a:lnTo>
                                    <a:pt x="0"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7" name="Group 290"/>
                        <wpg:cNvGrpSpPr>
                          <a:grpSpLocks/>
                        </wpg:cNvGrpSpPr>
                        <wpg:grpSpPr bwMode="auto">
                          <a:xfrm>
                            <a:off x="6347" y="1285"/>
                            <a:ext cx="2" cy="373"/>
                            <a:chOff x="6347" y="1285"/>
                            <a:chExt cx="2" cy="373"/>
                          </a:xfrm>
                        </wpg:grpSpPr>
                        <wps:wsp>
                          <wps:cNvPr id="2248" name="Freeform 291"/>
                          <wps:cNvSpPr>
                            <a:spLocks/>
                          </wps:cNvSpPr>
                          <wps:spPr bwMode="auto">
                            <a:xfrm>
                              <a:off x="6347" y="1285"/>
                              <a:ext cx="2" cy="373"/>
                            </a:xfrm>
                            <a:custGeom>
                              <a:avLst/>
                              <a:gdLst>
                                <a:gd name="T0" fmla="+- 0 1285 1285"/>
                                <a:gd name="T1" fmla="*/ 1285 h 373"/>
                                <a:gd name="T2" fmla="+- 0 1658 1285"/>
                                <a:gd name="T3" fmla="*/ 1658 h 373"/>
                              </a:gdLst>
                              <a:ahLst/>
                              <a:cxnLst>
                                <a:cxn ang="0">
                                  <a:pos x="0" y="T1"/>
                                </a:cxn>
                                <a:cxn ang="0">
                                  <a:pos x="0" y="T3"/>
                                </a:cxn>
                              </a:cxnLst>
                              <a:rect l="0" t="0" r="r" b="b"/>
                              <a:pathLst>
                                <a:path h="373">
                                  <a:moveTo>
                                    <a:pt x="0" y="0"/>
                                  </a:moveTo>
                                  <a:lnTo>
                                    <a:pt x="0" y="373"/>
                                  </a:lnTo>
                                </a:path>
                              </a:pathLst>
                            </a:custGeom>
                            <a:noFill/>
                            <a:ln w="1803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 name="Group 292"/>
                        <wpg:cNvGrpSpPr>
                          <a:grpSpLocks/>
                        </wpg:cNvGrpSpPr>
                        <wpg:grpSpPr bwMode="auto">
                          <a:xfrm>
                            <a:off x="5975" y="925"/>
                            <a:ext cx="33" cy="78"/>
                            <a:chOff x="5975" y="925"/>
                            <a:chExt cx="33" cy="78"/>
                          </a:xfrm>
                        </wpg:grpSpPr>
                        <wps:wsp>
                          <wps:cNvPr id="2250" name="Freeform 293"/>
                          <wps:cNvSpPr>
                            <a:spLocks/>
                          </wps:cNvSpPr>
                          <wps:spPr bwMode="auto">
                            <a:xfrm>
                              <a:off x="5975" y="925"/>
                              <a:ext cx="33" cy="78"/>
                            </a:xfrm>
                            <a:custGeom>
                              <a:avLst/>
                              <a:gdLst>
                                <a:gd name="T0" fmla="+- 0 5975 5975"/>
                                <a:gd name="T1" fmla="*/ T0 w 33"/>
                                <a:gd name="T2" fmla="+- 0 925 925"/>
                                <a:gd name="T3" fmla="*/ 925 h 78"/>
                                <a:gd name="T4" fmla="+- 0 5975 5975"/>
                                <a:gd name="T5" fmla="*/ T4 w 33"/>
                                <a:gd name="T6" fmla="+- 0 997 925"/>
                                <a:gd name="T7" fmla="*/ 997 h 78"/>
                                <a:gd name="T8" fmla="+- 0 6008 5975"/>
                                <a:gd name="T9" fmla="*/ T8 w 33"/>
                                <a:gd name="T10" fmla="+- 0 1003 925"/>
                                <a:gd name="T11" fmla="*/ 1003 h 78"/>
                                <a:gd name="T12" fmla="+- 0 6002 5975"/>
                                <a:gd name="T13" fmla="*/ T12 w 33"/>
                                <a:gd name="T14" fmla="+- 0 931 925"/>
                                <a:gd name="T15" fmla="*/ 931 h 78"/>
                                <a:gd name="T16" fmla="+- 0 5975 5975"/>
                                <a:gd name="T17" fmla="*/ T16 w 33"/>
                                <a:gd name="T18" fmla="+- 0 925 925"/>
                                <a:gd name="T19" fmla="*/ 925 h 78"/>
                              </a:gdLst>
                              <a:ahLst/>
                              <a:cxnLst>
                                <a:cxn ang="0">
                                  <a:pos x="T1" y="T3"/>
                                </a:cxn>
                                <a:cxn ang="0">
                                  <a:pos x="T5" y="T7"/>
                                </a:cxn>
                                <a:cxn ang="0">
                                  <a:pos x="T9" y="T11"/>
                                </a:cxn>
                                <a:cxn ang="0">
                                  <a:pos x="T13" y="T15"/>
                                </a:cxn>
                                <a:cxn ang="0">
                                  <a:pos x="T17" y="T19"/>
                                </a:cxn>
                              </a:cxnLst>
                              <a:rect l="0" t="0" r="r" b="b"/>
                              <a:pathLst>
                                <a:path w="33" h="78">
                                  <a:moveTo>
                                    <a:pt x="0" y="0"/>
                                  </a:moveTo>
                                  <a:lnTo>
                                    <a:pt x="0" y="72"/>
                                  </a:lnTo>
                                  <a:lnTo>
                                    <a:pt x="33" y="78"/>
                                  </a:lnTo>
                                  <a:lnTo>
                                    <a:pt x="27" y="6"/>
                                  </a:lnTo>
                                  <a:lnTo>
                                    <a:pt x="0"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1" name="Group 294"/>
                        <wpg:cNvGrpSpPr>
                          <a:grpSpLocks/>
                        </wpg:cNvGrpSpPr>
                        <wpg:grpSpPr bwMode="auto">
                          <a:xfrm>
                            <a:off x="5637" y="921"/>
                            <a:ext cx="2" cy="737"/>
                            <a:chOff x="5637" y="921"/>
                            <a:chExt cx="2" cy="737"/>
                          </a:xfrm>
                        </wpg:grpSpPr>
                        <wps:wsp>
                          <wps:cNvPr id="2252" name="Freeform 295"/>
                          <wps:cNvSpPr>
                            <a:spLocks/>
                          </wps:cNvSpPr>
                          <wps:spPr bwMode="auto">
                            <a:xfrm>
                              <a:off x="5637" y="921"/>
                              <a:ext cx="2" cy="737"/>
                            </a:xfrm>
                            <a:custGeom>
                              <a:avLst/>
                              <a:gdLst>
                                <a:gd name="T0" fmla="+- 0 921 921"/>
                                <a:gd name="T1" fmla="*/ 921 h 737"/>
                                <a:gd name="T2" fmla="+- 0 1658 921"/>
                                <a:gd name="T3" fmla="*/ 1658 h 737"/>
                              </a:gdLst>
                              <a:ahLst/>
                              <a:cxnLst>
                                <a:cxn ang="0">
                                  <a:pos x="0" y="T1"/>
                                </a:cxn>
                                <a:cxn ang="0">
                                  <a:pos x="0" y="T3"/>
                                </a:cxn>
                              </a:cxnLst>
                              <a:rect l="0" t="0" r="r" b="b"/>
                              <a:pathLst>
                                <a:path h="737">
                                  <a:moveTo>
                                    <a:pt x="0" y="0"/>
                                  </a:moveTo>
                                  <a:lnTo>
                                    <a:pt x="0" y="737"/>
                                  </a:lnTo>
                                </a:path>
                              </a:pathLst>
                            </a:custGeom>
                            <a:noFill/>
                            <a:ln w="18796">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 name="Group 296"/>
                        <wpg:cNvGrpSpPr>
                          <a:grpSpLocks/>
                        </wpg:cNvGrpSpPr>
                        <wpg:grpSpPr bwMode="auto">
                          <a:xfrm>
                            <a:off x="5308" y="925"/>
                            <a:ext cx="2" cy="733"/>
                            <a:chOff x="5308" y="925"/>
                            <a:chExt cx="2" cy="733"/>
                          </a:xfrm>
                        </wpg:grpSpPr>
                        <wps:wsp>
                          <wps:cNvPr id="2254" name="Freeform 297"/>
                          <wps:cNvSpPr>
                            <a:spLocks/>
                          </wps:cNvSpPr>
                          <wps:spPr bwMode="auto">
                            <a:xfrm>
                              <a:off x="5308" y="925"/>
                              <a:ext cx="2" cy="733"/>
                            </a:xfrm>
                            <a:custGeom>
                              <a:avLst/>
                              <a:gdLst>
                                <a:gd name="T0" fmla="+- 0 925 925"/>
                                <a:gd name="T1" fmla="*/ 925 h 733"/>
                                <a:gd name="T2" fmla="+- 0 1658 925"/>
                                <a:gd name="T3" fmla="*/ 1658 h 733"/>
                              </a:gdLst>
                              <a:ahLst/>
                              <a:cxnLst>
                                <a:cxn ang="0">
                                  <a:pos x="0" y="T1"/>
                                </a:cxn>
                                <a:cxn ang="0">
                                  <a:pos x="0" y="T3"/>
                                </a:cxn>
                              </a:cxnLst>
                              <a:rect l="0" t="0" r="r" b="b"/>
                              <a:pathLst>
                                <a:path h="733">
                                  <a:moveTo>
                                    <a:pt x="0" y="0"/>
                                  </a:moveTo>
                                  <a:lnTo>
                                    <a:pt x="0" y="733"/>
                                  </a:lnTo>
                                </a:path>
                              </a:pathLst>
                            </a:custGeom>
                            <a:noFill/>
                            <a:ln w="24130">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 name="Group 298"/>
                        <wpg:cNvGrpSpPr>
                          <a:grpSpLocks/>
                        </wpg:cNvGrpSpPr>
                        <wpg:grpSpPr bwMode="auto">
                          <a:xfrm>
                            <a:off x="4946" y="951"/>
                            <a:ext cx="2" cy="462"/>
                            <a:chOff x="4946" y="951"/>
                            <a:chExt cx="2" cy="462"/>
                          </a:xfrm>
                        </wpg:grpSpPr>
                        <wps:wsp>
                          <wps:cNvPr id="2256" name="Freeform 299"/>
                          <wps:cNvSpPr>
                            <a:spLocks/>
                          </wps:cNvSpPr>
                          <wps:spPr bwMode="auto">
                            <a:xfrm>
                              <a:off x="4946" y="951"/>
                              <a:ext cx="2" cy="462"/>
                            </a:xfrm>
                            <a:custGeom>
                              <a:avLst/>
                              <a:gdLst>
                                <a:gd name="T0" fmla="+- 0 951 951"/>
                                <a:gd name="T1" fmla="*/ 951 h 462"/>
                                <a:gd name="T2" fmla="+- 0 1413 951"/>
                                <a:gd name="T3" fmla="*/ 1413 h 462"/>
                              </a:gdLst>
                              <a:ahLst/>
                              <a:cxnLst>
                                <a:cxn ang="0">
                                  <a:pos x="0" y="T1"/>
                                </a:cxn>
                                <a:cxn ang="0">
                                  <a:pos x="0" y="T3"/>
                                </a:cxn>
                              </a:cxnLst>
                              <a:rect l="0" t="0" r="r" b="b"/>
                              <a:pathLst>
                                <a:path h="462">
                                  <a:moveTo>
                                    <a:pt x="0" y="0"/>
                                  </a:moveTo>
                                  <a:lnTo>
                                    <a:pt x="0" y="462"/>
                                  </a:lnTo>
                                </a:path>
                              </a:pathLst>
                            </a:custGeom>
                            <a:noFill/>
                            <a:ln w="24130">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 name="Group 300"/>
                        <wpg:cNvGrpSpPr>
                          <a:grpSpLocks/>
                        </wpg:cNvGrpSpPr>
                        <wpg:grpSpPr bwMode="auto">
                          <a:xfrm>
                            <a:off x="4597" y="927"/>
                            <a:ext cx="30" cy="167"/>
                            <a:chOff x="4597" y="927"/>
                            <a:chExt cx="30" cy="167"/>
                          </a:xfrm>
                        </wpg:grpSpPr>
                        <wps:wsp>
                          <wps:cNvPr id="2258" name="Freeform 301"/>
                          <wps:cNvSpPr>
                            <a:spLocks/>
                          </wps:cNvSpPr>
                          <wps:spPr bwMode="auto">
                            <a:xfrm>
                              <a:off x="4597" y="927"/>
                              <a:ext cx="30" cy="167"/>
                            </a:xfrm>
                            <a:custGeom>
                              <a:avLst/>
                              <a:gdLst>
                                <a:gd name="T0" fmla="+- 0 4597 4597"/>
                                <a:gd name="T1" fmla="*/ T0 w 30"/>
                                <a:gd name="T2" fmla="+- 0 927 927"/>
                                <a:gd name="T3" fmla="*/ 927 h 167"/>
                                <a:gd name="T4" fmla="+- 0 4601 4597"/>
                                <a:gd name="T5" fmla="*/ T4 w 30"/>
                                <a:gd name="T6" fmla="+- 0 1074 927"/>
                                <a:gd name="T7" fmla="*/ 1074 h 167"/>
                                <a:gd name="T8" fmla="+- 0 4627 4597"/>
                                <a:gd name="T9" fmla="*/ T8 w 30"/>
                                <a:gd name="T10" fmla="+- 0 1094 927"/>
                                <a:gd name="T11" fmla="*/ 1094 h 167"/>
                                <a:gd name="T12" fmla="+- 0 4621 4597"/>
                                <a:gd name="T13" fmla="*/ T12 w 30"/>
                                <a:gd name="T14" fmla="+- 0 937 927"/>
                                <a:gd name="T15" fmla="*/ 937 h 167"/>
                                <a:gd name="T16" fmla="+- 0 4597 4597"/>
                                <a:gd name="T17" fmla="*/ T16 w 30"/>
                                <a:gd name="T18" fmla="+- 0 927 927"/>
                                <a:gd name="T19" fmla="*/ 927 h 167"/>
                              </a:gdLst>
                              <a:ahLst/>
                              <a:cxnLst>
                                <a:cxn ang="0">
                                  <a:pos x="T1" y="T3"/>
                                </a:cxn>
                                <a:cxn ang="0">
                                  <a:pos x="T5" y="T7"/>
                                </a:cxn>
                                <a:cxn ang="0">
                                  <a:pos x="T9" y="T11"/>
                                </a:cxn>
                                <a:cxn ang="0">
                                  <a:pos x="T13" y="T15"/>
                                </a:cxn>
                                <a:cxn ang="0">
                                  <a:pos x="T17" y="T19"/>
                                </a:cxn>
                              </a:cxnLst>
                              <a:rect l="0" t="0" r="r" b="b"/>
                              <a:pathLst>
                                <a:path w="30" h="167">
                                  <a:moveTo>
                                    <a:pt x="0" y="0"/>
                                  </a:moveTo>
                                  <a:lnTo>
                                    <a:pt x="4" y="147"/>
                                  </a:lnTo>
                                  <a:lnTo>
                                    <a:pt x="30" y="167"/>
                                  </a:lnTo>
                                  <a:lnTo>
                                    <a:pt x="24" y="10"/>
                                  </a:lnTo>
                                  <a:lnTo>
                                    <a:pt x="0"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9" name="Group 302"/>
                        <wpg:cNvGrpSpPr>
                          <a:grpSpLocks/>
                        </wpg:cNvGrpSpPr>
                        <wpg:grpSpPr bwMode="auto">
                          <a:xfrm>
                            <a:off x="22" y="1644"/>
                            <a:ext cx="9121" cy="375"/>
                            <a:chOff x="22" y="1644"/>
                            <a:chExt cx="9121" cy="375"/>
                          </a:xfrm>
                        </wpg:grpSpPr>
                        <wps:wsp>
                          <wps:cNvPr id="2260" name="Freeform 303"/>
                          <wps:cNvSpPr>
                            <a:spLocks/>
                          </wps:cNvSpPr>
                          <wps:spPr bwMode="auto">
                            <a:xfrm>
                              <a:off x="22" y="1644"/>
                              <a:ext cx="9121" cy="375"/>
                            </a:xfrm>
                            <a:custGeom>
                              <a:avLst/>
                              <a:gdLst>
                                <a:gd name="T0" fmla="+- 0 9143 22"/>
                                <a:gd name="T1" fmla="*/ T0 w 9121"/>
                                <a:gd name="T2" fmla="+- 0 1644 1644"/>
                                <a:gd name="T3" fmla="*/ 1644 h 375"/>
                                <a:gd name="T4" fmla="+- 0 22 22"/>
                                <a:gd name="T5" fmla="*/ T4 w 9121"/>
                                <a:gd name="T6" fmla="+- 0 1664 1644"/>
                                <a:gd name="T7" fmla="*/ 1664 h 375"/>
                                <a:gd name="T8" fmla="+- 0 22 22"/>
                                <a:gd name="T9" fmla="*/ T8 w 9121"/>
                                <a:gd name="T10" fmla="+- 0 2019 1644"/>
                                <a:gd name="T11" fmla="*/ 2019 h 375"/>
                                <a:gd name="T12" fmla="+- 0 9122 22"/>
                                <a:gd name="T13" fmla="*/ T12 w 9121"/>
                                <a:gd name="T14" fmla="+- 0 2019 1644"/>
                                <a:gd name="T15" fmla="*/ 2019 h 375"/>
                                <a:gd name="T16" fmla="+- 0 9143 22"/>
                                <a:gd name="T17" fmla="*/ T16 w 9121"/>
                                <a:gd name="T18" fmla="+- 0 1644 1644"/>
                                <a:gd name="T19" fmla="*/ 1644 h 375"/>
                              </a:gdLst>
                              <a:ahLst/>
                              <a:cxnLst>
                                <a:cxn ang="0">
                                  <a:pos x="T1" y="T3"/>
                                </a:cxn>
                                <a:cxn ang="0">
                                  <a:pos x="T5" y="T7"/>
                                </a:cxn>
                                <a:cxn ang="0">
                                  <a:pos x="T9" y="T11"/>
                                </a:cxn>
                                <a:cxn ang="0">
                                  <a:pos x="T13" y="T15"/>
                                </a:cxn>
                                <a:cxn ang="0">
                                  <a:pos x="T17" y="T19"/>
                                </a:cxn>
                              </a:cxnLst>
                              <a:rect l="0" t="0" r="r" b="b"/>
                              <a:pathLst>
                                <a:path w="9121" h="375">
                                  <a:moveTo>
                                    <a:pt x="9121" y="0"/>
                                  </a:moveTo>
                                  <a:lnTo>
                                    <a:pt x="0" y="20"/>
                                  </a:lnTo>
                                  <a:lnTo>
                                    <a:pt x="0" y="375"/>
                                  </a:lnTo>
                                  <a:lnTo>
                                    <a:pt x="9100" y="375"/>
                                  </a:lnTo>
                                  <a:lnTo>
                                    <a:pt x="9121"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1" name="Group 304"/>
                        <wpg:cNvGrpSpPr>
                          <a:grpSpLocks/>
                        </wpg:cNvGrpSpPr>
                        <wpg:grpSpPr bwMode="auto">
                          <a:xfrm>
                            <a:off x="7396" y="1519"/>
                            <a:ext cx="1377" cy="506"/>
                            <a:chOff x="7396" y="1519"/>
                            <a:chExt cx="1377" cy="506"/>
                          </a:xfrm>
                        </wpg:grpSpPr>
                        <wps:wsp>
                          <wps:cNvPr id="2262" name="Freeform 305"/>
                          <wps:cNvSpPr>
                            <a:spLocks/>
                          </wps:cNvSpPr>
                          <wps:spPr bwMode="auto">
                            <a:xfrm>
                              <a:off x="7396" y="1519"/>
                              <a:ext cx="1377" cy="506"/>
                            </a:xfrm>
                            <a:custGeom>
                              <a:avLst/>
                              <a:gdLst>
                                <a:gd name="T0" fmla="+- 0 7654 7396"/>
                                <a:gd name="T1" fmla="*/ T0 w 1377"/>
                                <a:gd name="T2" fmla="+- 0 1519 1519"/>
                                <a:gd name="T3" fmla="*/ 1519 h 506"/>
                                <a:gd name="T4" fmla="+- 0 7571 7396"/>
                                <a:gd name="T5" fmla="*/ T4 w 1377"/>
                                <a:gd name="T6" fmla="+- 0 1535 1519"/>
                                <a:gd name="T7" fmla="*/ 1535 h 506"/>
                                <a:gd name="T8" fmla="+- 0 7489 7396"/>
                                <a:gd name="T9" fmla="*/ T8 w 1377"/>
                                <a:gd name="T10" fmla="+- 0 1571 1519"/>
                                <a:gd name="T11" fmla="*/ 1571 h 506"/>
                                <a:gd name="T12" fmla="+- 0 7429 7396"/>
                                <a:gd name="T13" fmla="*/ T12 w 1377"/>
                                <a:gd name="T14" fmla="+- 0 1622 1519"/>
                                <a:gd name="T15" fmla="*/ 1622 h 506"/>
                                <a:gd name="T16" fmla="+- 0 7426 7396"/>
                                <a:gd name="T17" fmla="*/ T16 w 1377"/>
                                <a:gd name="T18" fmla="+- 0 1652 1519"/>
                                <a:gd name="T19" fmla="*/ 1652 h 506"/>
                                <a:gd name="T20" fmla="+- 0 7402 7396"/>
                                <a:gd name="T21" fmla="*/ T20 w 1377"/>
                                <a:gd name="T22" fmla="+- 0 1664 1519"/>
                                <a:gd name="T23" fmla="*/ 1664 h 506"/>
                                <a:gd name="T24" fmla="+- 0 7423 7396"/>
                                <a:gd name="T25" fmla="*/ T24 w 1377"/>
                                <a:gd name="T26" fmla="+- 0 1695 1519"/>
                                <a:gd name="T27" fmla="*/ 1695 h 506"/>
                                <a:gd name="T28" fmla="+- 0 7396 7396"/>
                                <a:gd name="T29" fmla="*/ T28 w 1377"/>
                                <a:gd name="T30" fmla="+- 0 1695 1519"/>
                                <a:gd name="T31" fmla="*/ 1695 h 506"/>
                                <a:gd name="T32" fmla="+- 0 7398 7396"/>
                                <a:gd name="T33" fmla="*/ T32 w 1377"/>
                                <a:gd name="T34" fmla="+- 0 1722 1519"/>
                                <a:gd name="T35" fmla="*/ 1722 h 506"/>
                                <a:gd name="T36" fmla="+- 0 7826 7396"/>
                                <a:gd name="T37" fmla="*/ T36 w 1377"/>
                                <a:gd name="T38" fmla="+- 0 2025 1519"/>
                                <a:gd name="T39" fmla="*/ 2025 h 506"/>
                                <a:gd name="T40" fmla="+- 0 7999 7396"/>
                                <a:gd name="T41" fmla="*/ T40 w 1377"/>
                                <a:gd name="T42" fmla="+- 0 1995 1519"/>
                                <a:gd name="T43" fmla="*/ 1995 h 506"/>
                                <a:gd name="T44" fmla="+- 0 8060 7396"/>
                                <a:gd name="T45" fmla="*/ T44 w 1377"/>
                                <a:gd name="T46" fmla="+- 0 1932 1519"/>
                                <a:gd name="T47" fmla="*/ 1932 h 506"/>
                                <a:gd name="T48" fmla="+- 0 8182 7396"/>
                                <a:gd name="T49" fmla="*/ T48 w 1377"/>
                                <a:gd name="T50" fmla="+- 0 1831 1519"/>
                                <a:gd name="T51" fmla="*/ 1831 h 506"/>
                                <a:gd name="T52" fmla="+- 0 8267 7396"/>
                                <a:gd name="T53" fmla="*/ T52 w 1377"/>
                                <a:gd name="T54" fmla="+- 0 1789 1519"/>
                                <a:gd name="T55" fmla="*/ 1789 h 506"/>
                                <a:gd name="T56" fmla="+- 0 8410 7396"/>
                                <a:gd name="T57" fmla="*/ T56 w 1377"/>
                                <a:gd name="T58" fmla="+- 0 1789 1519"/>
                                <a:gd name="T59" fmla="*/ 1789 h 506"/>
                                <a:gd name="T60" fmla="+- 0 8418 7396"/>
                                <a:gd name="T61" fmla="*/ T60 w 1377"/>
                                <a:gd name="T62" fmla="+- 0 1735 1519"/>
                                <a:gd name="T63" fmla="*/ 1735 h 506"/>
                                <a:gd name="T64" fmla="+- 0 8452 7396"/>
                                <a:gd name="T65" fmla="*/ T64 w 1377"/>
                                <a:gd name="T66" fmla="+- 0 1701 1519"/>
                                <a:gd name="T67" fmla="*/ 1701 h 506"/>
                                <a:gd name="T68" fmla="+- 0 8561 7396"/>
                                <a:gd name="T69" fmla="*/ T68 w 1377"/>
                                <a:gd name="T70" fmla="+- 0 1674 1519"/>
                                <a:gd name="T71" fmla="*/ 1674 h 506"/>
                                <a:gd name="T72" fmla="+- 0 8773 7396"/>
                                <a:gd name="T73" fmla="*/ T72 w 1377"/>
                                <a:gd name="T74" fmla="+- 0 1632 1519"/>
                                <a:gd name="T75" fmla="*/ 1632 h 506"/>
                                <a:gd name="T76" fmla="+- 0 8740 7396"/>
                                <a:gd name="T77" fmla="*/ T76 w 1377"/>
                                <a:gd name="T78" fmla="+- 0 1604 1519"/>
                                <a:gd name="T79" fmla="*/ 1604 h 506"/>
                                <a:gd name="T80" fmla="+- 0 8740 7396"/>
                                <a:gd name="T81" fmla="*/ T80 w 1377"/>
                                <a:gd name="T82" fmla="+- 0 1583 1519"/>
                                <a:gd name="T83" fmla="*/ 1583 h 506"/>
                                <a:gd name="T84" fmla="+- 0 8687 7396"/>
                                <a:gd name="T85" fmla="*/ T84 w 1377"/>
                                <a:gd name="T86" fmla="+- 0 1559 1519"/>
                                <a:gd name="T87" fmla="*/ 1559 h 506"/>
                                <a:gd name="T88" fmla="+- 0 7908 7396"/>
                                <a:gd name="T89" fmla="*/ T88 w 1377"/>
                                <a:gd name="T90" fmla="+- 0 1559 1519"/>
                                <a:gd name="T91" fmla="*/ 1559 h 506"/>
                                <a:gd name="T92" fmla="+- 0 7781 7396"/>
                                <a:gd name="T93" fmla="*/ T92 w 1377"/>
                                <a:gd name="T94" fmla="+- 0 1523 1519"/>
                                <a:gd name="T95" fmla="*/ 1523 h 506"/>
                                <a:gd name="T96" fmla="+- 0 7654 7396"/>
                                <a:gd name="T97" fmla="*/ T96 w 1377"/>
                                <a:gd name="T98" fmla="+- 0 1519 1519"/>
                                <a:gd name="T99" fmla="*/ 1519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7" h="506">
                                  <a:moveTo>
                                    <a:pt x="258" y="0"/>
                                  </a:moveTo>
                                  <a:lnTo>
                                    <a:pt x="175" y="16"/>
                                  </a:lnTo>
                                  <a:lnTo>
                                    <a:pt x="93" y="52"/>
                                  </a:lnTo>
                                  <a:lnTo>
                                    <a:pt x="33" y="103"/>
                                  </a:lnTo>
                                  <a:lnTo>
                                    <a:pt x="30" y="133"/>
                                  </a:lnTo>
                                  <a:lnTo>
                                    <a:pt x="6" y="145"/>
                                  </a:lnTo>
                                  <a:lnTo>
                                    <a:pt x="27" y="176"/>
                                  </a:lnTo>
                                  <a:lnTo>
                                    <a:pt x="0" y="176"/>
                                  </a:lnTo>
                                  <a:lnTo>
                                    <a:pt x="2" y="203"/>
                                  </a:lnTo>
                                  <a:lnTo>
                                    <a:pt x="430" y="506"/>
                                  </a:lnTo>
                                  <a:lnTo>
                                    <a:pt x="603" y="476"/>
                                  </a:lnTo>
                                  <a:lnTo>
                                    <a:pt x="664" y="413"/>
                                  </a:lnTo>
                                  <a:lnTo>
                                    <a:pt x="786" y="312"/>
                                  </a:lnTo>
                                  <a:lnTo>
                                    <a:pt x="871" y="270"/>
                                  </a:lnTo>
                                  <a:lnTo>
                                    <a:pt x="1014" y="270"/>
                                  </a:lnTo>
                                  <a:lnTo>
                                    <a:pt x="1022" y="216"/>
                                  </a:lnTo>
                                  <a:lnTo>
                                    <a:pt x="1056" y="182"/>
                                  </a:lnTo>
                                  <a:lnTo>
                                    <a:pt x="1165" y="155"/>
                                  </a:lnTo>
                                  <a:lnTo>
                                    <a:pt x="1377" y="113"/>
                                  </a:lnTo>
                                  <a:lnTo>
                                    <a:pt x="1344" y="85"/>
                                  </a:lnTo>
                                  <a:lnTo>
                                    <a:pt x="1344" y="64"/>
                                  </a:lnTo>
                                  <a:lnTo>
                                    <a:pt x="1291" y="40"/>
                                  </a:lnTo>
                                  <a:lnTo>
                                    <a:pt x="512" y="40"/>
                                  </a:lnTo>
                                  <a:lnTo>
                                    <a:pt x="385" y="4"/>
                                  </a:lnTo>
                                  <a:lnTo>
                                    <a:pt x="25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3" name="Group 306"/>
                        <wpg:cNvGrpSpPr>
                          <a:grpSpLocks/>
                        </wpg:cNvGrpSpPr>
                        <wpg:grpSpPr bwMode="auto">
                          <a:xfrm>
                            <a:off x="8267" y="1789"/>
                            <a:ext cx="143" cy="42"/>
                            <a:chOff x="8267" y="1789"/>
                            <a:chExt cx="143" cy="42"/>
                          </a:xfrm>
                        </wpg:grpSpPr>
                        <wps:wsp>
                          <wps:cNvPr id="2264" name="Freeform 307"/>
                          <wps:cNvSpPr>
                            <a:spLocks/>
                          </wps:cNvSpPr>
                          <wps:spPr bwMode="auto">
                            <a:xfrm>
                              <a:off x="8267" y="1789"/>
                              <a:ext cx="143" cy="42"/>
                            </a:xfrm>
                            <a:custGeom>
                              <a:avLst/>
                              <a:gdLst>
                                <a:gd name="T0" fmla="+- 0 8410 8267"/>
                                <a:gd name="T1" fmla="*/ T0 w 143"/>
                                <a:gd name="T2" fmla="+- 0 1789 1789"/>
                                <a:gd name="T3" fmla="*/ 1789 h 42"/>
                                <a:gd name="T4" fmla="+- 0 8267 8267"/>
                                <a:gd name="T5" fmla="*/ T4 w 143"/>
                                <a:gd name="T6" fmla="+- 0 1789 1789"/>
                                <a:gd name="T7" fmla="*/ 1789 h 42"/>
                                <a:gd name="T8" fmla="+- 0 8311 8267"/>
                                <a:gd name="T9" fmla="*/ T8 w 143"/>
                                <a:gd name="T10" fmla="+- 0 1831 1789"/>
                                <a:gd name="T11" fmla="*/ 1831 h 42"/>
                                <a:gd name="T12" fmla="+- 0 8408 8267"/>
                                <a:gd name="T13" fmla="*/ T12 w 143"/>
                                <a:gd name="T14" fmla="+- 0 1799 1789"/>
                                <a:gd name="T15" fmla="*/ 1799 h 42"/>
                                <a:gd name="T16" fmla="+- 0 8410 8267"/>
                                <a:gd name="T17" fmla="*/ T16 w 143"/>
                                <a:gd name="T18" fmla="+- 0 1789 1789"/>
                                <a:gd name="T19" fmla="*/ 1789 h 42"/>
                              </a:gdLst>
                              <a:ahLst/>
                              <a:cxnLst>
                                <a:cxn ang="0">
                                  <a:pos x="T1" y="T3"/>
                                </a:cxn>
                                <a:cxn ang="0">
                                  <a:pos x="T5" y="T7"/>
                                </a:cxn>
                                <a:cxn ang="0">
                                  <a:pos x="T9" y="T11"/>
                                </a:cxn>
                                <a:cxn ang="0">
                                  <a:pos x="T13" y="T15"/>
                                </a:cxn>
                                <a:cxn ang="0">
                                  <a:pos x="T17" y="T19"/>
                                </a:cxn>
                              </a:cxnLst>
                              <a:rect l="0" t="0" r="r" b="b"/>
                              <a:pathLst>
                                <a:path w="143" h="42">
                                  <a:moveTo>
                                    <a:pt x="143" y="0"/>
                                  </a:moveTo>
                                  <a:lnTo>
                                    <a:pt x="0" y="0"/>
                                  </a:lnTo>
                                  <a:lnTo>
                                    <a:pt x="44" y="42"/>
                                  </a:lnTo>
                                  <a:lnTo>
                                    <a:pt x="141" y="10"/>
                                  </a:lnTo>
                                  <a:lnTo>
                                    <a:pt x="143"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5" name="Group 308"/>
                        <wpg:cNvGrpSpPr>
                          <a:grpSpLocks/>
                        </wpg:cNvGrpSpPr>
                        <wpg:grpSpPr bwMode="auto">
                          <a:xfrm>
                            <a:off x="7908" y="1398"/>
                            <a:ext cx="779" cy="161"/>
                            <a:chOff x="7908" y="1398"/>
                            <a:chExt cx="779" cy="161"/>
                          </a:xfrm>
                        </wpg:grpSpPr>
                        <wps:wsp>
                          <wps:cNvPr id="2266" name="Freeform 309"/>
                          <wps:cNvSpPr>
                            <a:spLocks/>
                          </wps:cNvSpPr>
                          <wps:spPr bwMode="auto">
                            <a:xfrm>
                              <a:off x="7908" y="1398"/>
                              <a:ext cx="779" cy="161"/>
                            </a:xfrm>
                            <a:custGeom>
                              <a:avLst/>
                              <a:gdLst>
                                <a:gd name="T0" fmla="+- 0 8184 7908"/>
                                <a:gd name="T1" fmla="*/ T0 w 779"/>
                                <a:gd name="T2" fmla="+- 0 1398 1398"/>
                                <a:gd name="T3" fmla="*/ 1398 h 161"/>
                                <a:gd name="T4" fmla="+- 0 8102 7908"/>
                                <a:gd name="T5" fmla="*/ T4 w 779"/>
                                <a:gd name="T6" fmla="+- 0 1413 1398"/>
                                <a:gd name="T7" fmla="*/ 1413 h 161"/>
                                <a:gd name="T8" fmla="+- 0 8021 7908"/>
                                <a:gd name="T9" fmla="*/ T8 w 779"/>
                                <a:gd name="T10" fmla="+- 0 1440 1398"/>
                                <a:gd name="T11" fmla="*/ 1440 h 161"/>
                                <a:gd name="T12" fmla="+- 0 7960 7908"/>
                                <a:gd name="T13" fmla="*/ T12 w 779"/>
                                <a:gd name="T14" fmla="+- 0 1483 1398"/>
                                <a:gd name="T15" fmla="*/ 1483 h 161"/>
                                <a:gd name="T16" fmla="+- 0 7908 7908"/>
                                <a:gd name="T17" fmla="*/ T16 w 779"/>
                                <a:gd name="T18" fmla="+- 0 1559 1398"/>
                                <a:gd name="T19" fmla="*/ 1559 h 161"/>
                                <a:gd name="T20" fmla="+- 0 8687 7908"/>
                                <a:gd name="T21" fmla="*/ T20 w 779"/>
                                <a:gd name="T22" fmla="+- 0 1559 1398"/>
                                <a:gd name="T23" fmla="*/ 1559 h 161"/>
                                <a:gd name="T24" fmla="+- 0 8612 7908"/>
                                <a:gd name="T25" fmla="*/ T24 w 779"/>
                                <a:gd name="T26" fmla="+- 0 1525 1398"/>
                                <a:gd name="T27" fmla="*/ 1525 h 161"/>
                                <a:gd name="T28" fmla="+- 0 8184 7908"/>
                                <a:gd name="T29" fmla="*/ T28 w 779"/>
                                <a:gd name="T30" fmla="+- 0 1398 1398"/>
                                <a:gd name="T31" fmla="*/ 1398 h 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9" h="161">
                                  <a:moveTo>
                                    <a:pt x="276" y="0"/>
                                  </a:moveTo>
                                  <a:lnTo>
                                    <a:pt x="194" y="15"/>
                                  </a:lnTo>
                                  <a:lnTo>
                                    <a:pt x="113" y="42"/>
                                  </a:lnTo>
                                  <a:lnTo>
                                    <a:pt x="52" y="85"/>
                                  </a:lnTo>
                                  <a:lnTo>
                                    <a:pt x="0" y="161"/>
                                  </a:lnTo>
                                  <a:lnTo>
                                    <a:pt x="779" y="161"/>
                                  </a:lnTo>
                                  <a:lnTo>
                                    <a:pt x="704" y="127"/>
                                  </a:lnTo>
                                  <a:lnTo>
                                    <a:pt x="276"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7" name="Group 310"/>
                        <wpg:cNvGrpSpPr>
                          <a:grpSpLocks/>
                        </wpg:cNvGrpSpPr>
                        <wpg:grpSpPr bwMode="auto">
                          <a:xfrm>
                            <a:off x="8843" y="1616"/>
                            <a:ext cx="260" cy="34"/>
                            <a:chOff x="8843" y="1616"/>
                            <a:chExt cx="260" cy="34"/>
                          </a:xfrm>
                        </wpg:grpSpPr>
                        <wps:wsp>
                          <wps:cNvPr id="2268" name="Freeform 311"/>
                          <wps:cNvSpPr>
                            <a:spLocks/>
                          </wps:cNvSpPr>
                          <wps:spPr bwMode="auto">
                            <a:xfrm>
                              <a:off x="8843" y="1616"/>
                              <a:ext cx="260" cy="34"/>
                            </a:xfrm>
                            <a:custGeom>
                              <a:avLst/>
                              <a:gdLst>
                                <a:gd name="T0" fmla="+- 0 9103 8843"/>
                                <a:gd name="T1" fmla="*/ T0 w 260"/>
                                <a:gd name="T2" fmla="+- 0 1616 1616"/>
                                <a:gd name="T3" fmla="*/ 1616 h 34"/>
                                <a:gd name="T4" fmla="+- 0 8861 8843"/>
                                <a:gd name="T5" fmla="*/ T4 w 260"/>
                                <a:gd name="T6" fmla="+- 0 1620 1616"/>
                                <a:gd name="T7" fmla="*/ 1620 h 34"/>
                                <a:gd name="T8" fmla="+- 0 8843 8843"/>
                                <a:gd name="T9" fmla="*/ T8 w 260"/>
                                <a:gd name="T10" fmla="+- 0 1646 1616"/>
                                <a:gd name="T11" fmla="*/ 1646 h 34"/>
                                <a:gd name="T12" fmla="+- 0 9101 8843"/>
                                <a:gd name="T13" fmla="*/ T12 w 260"/>
                                <a:gd name="T14" fmla="+- 0 1650 1616"/>
                                <a:gd name="T15" fmla="*/ 1650 h 34"/>
                                <a:gd name="T16" fmla="+- 0 9103 8843"/>
                                <a:gd name="T17" fmla="*/ T16 w 260"/>
                                <a:gd name="T18" fmla="+- 0 1616 1616"/>
                                <a:gd name="T19" fmla="*/ 1616 h 34"/>
                              </a:gdLst>
                              <a:ahLst/>
                              <a:cxnLst>
                                <a:cxn ang="0">
                                  <a:pos x="T1" y="T3"/>
                                </a:cxn>
                                <a:cxn ang="0">
                                  <a:pos x="T5" y="T7"/>
                                </a:cxn>
                                <a:cxn ang="0">
                                  <a:pos x="T9" y="T11"/>
                                </a:cxn>
                                <a:cxn ang="0">
                                  <a:pos x="T13" y="T15"/>
                                </a:cxn>
                                <a:cxn ang="0">
                                  <a:pos x="T17" y="T19"/>
                                </a:cxn>
                              </a:cxnLst>
                              <a:rect l="0" t="0" r="r" b="b"/>
                              <a:pathLst>
                                <a:path w="260" h="34">
                                  <a:moveTo>
                                    <a:pt x="260" y="0"/>
                                  </a:moveTo>
                                  <a:lnTo>
                                    <a:pt x="18" y="4"/>
                                  </a:lnTo>
                                  <a:lnTo>
                                    <a:pt x="0" y="30"/>
                                  </a:lnTo>
                                  <a:lnTo>
                                    <a:pt x="258" y="34"/>
                                  </a:lnTo>
                                  <a:lnTo>
                                    <a:pt x="260"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9" name="Group 312"/>
                        <wpg:cNvGrpSpPr>
                          <a:grpSpLocks/>
                        </wpg:cNvGrpSpPr>
                        <wpg:grpSpPr bwMode="auto">
                          <a:xfrm>
                            <a:off x="8746" y="1319"/>
                            <a:ext cx="27" cy="258"/>
                            <a:chOff x="8746" y="1319"/>
                            <a:chExt cx="27" cy="258"/>
                          </a:xfrm>
                        </wpg:grpSpPr>
                        <wps:wsp>
                          <wps:cNvPr id="2270" name="Freeform 313"/>
                          <wps:cNvSpPr>
                            <a:spLocks/>
                          </wps:cNvSpPr>
                          <wps:spPr bwMode="auto">
                            <a:xfrm>
                              <a:off x="8746" y="1319"/>
                              <a:ext cx="27" cy="258"/>
                            </a:xfrm>
                            <a:custGeom>
                              <a:avLst/>
                              <a:gdLst>
                                <a:gd name="T0" fmla="+- 0 8773 8746"/>
                                <a:gd name="T1" fmla="*/ T0 w 27"/>
                                <a:gd name="T2" fmla="+- 0 1319 1319"/>
                                <a:gd name="T3" fmla="*/ 1319 h 258"/>
                                <a:gd name="T4" fmla="+- 0 8746 8746"/>
                                <a:gd name="T5" fmla="*/ T4 w 27"/>
                                <a:gd name="T6" fmla="+- 0 1319 1319"/>
                                <a:gd name="T7" fmla="*/ 1319 h 258"/>
                                <a:gd name="T8" fmla="+- 0 8746 8746"/>
                                <a:gd name="T9" fmla="*/ T8 w 27"/>
                                <a:gd name="T10" fmla="+- 0 1531 1319"/>
                                <a:gd name="T11" fmla="*/ 1531 h 258"/>
                                <a:gd name="T12" fmla="+- 0 8770 8746"/>
                                <a:gd name="T13" fmla="*/ T12 w 27"/>
                                <a:gd name="T14" fmla="+- 0 1577 1319"/>
                                <a:gd name="T15" fmla="*/ 1577 h 258"/>
                                <a:gd name="T16" fmla="+- 0 8773 8746"/>
                                <a:gd name="T17" fmla="*/ T16 w 27"/>
                                <a:gd name="T18" fmla="+- 0 1319 1319"/>
                                <a:gd name="T19" fmla="*/ 1319 h 258"/>
                              </a:gdLst>
                              <a:ahLst/>
                              <a:cxnLst>
                                <a:cxn ang="0">
                                  <a:pos x="T1" y="T3"/>
                                </a:cxn>
                                <a:cxn ang="0">
                                  <a:pos x="T5" y="T7"/>
                                </a:cxn>
                                <a:cxn ang="0">
                                  <a:pos x="T9" y="T11"/>
                                </a:cxn>
                                <a:cxn ang="0">
                                  <a:pos x="T13" y="T15"/>
                                </a:cxn>
                                <a:cxn ang="0">
                                  <a:pos x="T17" y="T19"/>
                                </a:cxn>
                              </a:cxnLst>
                              <a:rect l="0" t="0" r="r" b="b"/>
                              <a:pathLst>
                                <a:path w="27" h="258">
                                  <a:moveTo>
                                    <a:pt x="27" y="0"/>
                                  </a:moveTo>
                                  <a:lnTo>
                                    <a:pt x="0" y="0"/>
                                  </a:lnTo>
                                  <a:lnTo>
                                    <a:pt x="0" y="212"/>
                                  </a:lnTo>
                                  <a:lnTo>
                                    <a:pt x="24" y="258"/>
                                  </a:lnTo>
                                  <a:lnTo>
                                    <a:pt x="27"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1" name="Group 314"/>
                        <wpg:cNvGrpSpPr>
                          <a:grpSpLocks/>
                        </wpg:cNvGrpSpPr>
                        <wpg:grpSpPr bwMode="auto">
                          <a:xfrm>
                            <a:off x="7384" y="1295"/>
                            <a:ext cx="1717" cy="222"/>
                            <a:chOff x="7384" y="1295"/>
                            <a:chExt cx="1717" cy="222"/>
                          </a:xfrm>
                        </wpg:grpSpPr>
                        <wps:wsp>
                          <wps:cNvPr id="2272" name="Freeform 315"/>
                          <wps:cNvSpPr>
                            <a:spLocks/>
                          </wps:cNvSpPr>
                          <wps:spPr bwMode="auto">
                            <a:xfrm>
                              <a:off x="7384" y="1295"/>
                              <a:ext cx="1717" cy="222"/>
                            </a:xfrm>
                            <a:custGeom>
                              <a:avLst/>
                              <a:gdLst>
                                <a:gd name="T0" fmla="+- 0 7423 7384"/>
                                <a:gd name="T1" fmla="*/ T0 w 1717"/>
                                <a:gd name="T2" fmla="+- 0 1295 1295"/>
                                <a:gd name="T3" fmla="*/ 1295 h 222"/>
                                <a:gd name="T4" fmla="+- 0 7384 7384"/>
                                <a:gd name="T5" fmla="*/ T4 w 1717"/>
                                <a:gd name="T6" fmla="+- 0 1301 1295"/>
                                <a:gd name="T7" fmla="*/ 1301 h 222"/>
                                <a:gd name="T8" fmla="+- 0 7414 7384"/>
                                <a:gd name="T9" fmla="*/ T8 w 1717"/>
                                <a:gd name="T10" fmla="+- 0 1322 1295"/>
                                <a:gd name="T11" fmla="*/ 1322 h 222"/>
                                <a:gd name="T12" fmla="+- 0 7711 7384"/>
                                <a:gd name="T13" fmla="*/ T12 w 1717"/>
                                <a:gd name="T14" fmla="+- 0 1322 1295"/>
                                <a:gd name="T15" fmla="*/ 1322 h 222"/>
                                <a:gd name="T16" fmla="+- 0 7711 7384"/>
                                <a:gd name="T17" fmla="*/ T16 w 1717"/>
                                <a:gd name="T18" fmla="+- 0 1517 1295"/>
                                <a:gd name="T19" fmla="*/ 1517 h 222"/>
                                <a:gd name="T20" fmla="+- 0 7739 7384"/>
                                <a:gd name="T21" fmla="*/ T20 w 1717"/>
                                <a:gd name="T22" fmla="+- 0 1513 1295"/>
                                <a:gd name="T23" fmla="*/ 1513 h 222"/>
                                <a:gd name="T24" fmla="+- 0 7739 7384"/>
                                <a:gd name="T25" fmla="*/ T24 w 1717"/>
                                <a:gd name="T26" fmla="+- 0 1304 1295"/>
                                <a:gd name="T27" fmla="*/ 1304 h 222"/>
                                <a:gd name="T28" fmla="+- 0 8081 7384"/>
                                <a:gd name="T29" fmla="*/ T28 w 1717"/>
                                <a:gd name="T30" fmla="+- 0 1304 1295"/>
                                <a:gd name="T31" fmla="*/ 1304 h 222"/>
                                <a:gd name="T32" fmla="+- 0 8081 7384"/>
                                <a:gd name="T33" fmla="*/ T32 w 1717"/>
                                <a:gd name="T34" fmla="+- 0 1301 1295"/>
                                <a:gd name="T35" fmla="*/ 1301 h 222"/>
                                <a:gd name="T36" fmla="+- 0 9100 7384"/>
                                <a:gd name="T37" fmla="*/ T36 w 1717"/>
                                <a:gd name="T38" fmla="+- 0 1301 1295"/>
                                <a:gd name="T39" fmla="*/ 1301 h 222"/>
                                <a:gd name="T40" fmla="+- 0 9101 7384"/>
                                <a:gd name="T41" fmla="*/ T40 w 1717"/>
                                <a:gd name="T42" fmla="+- 0 1298 1295"/>
                                <a:gd name="T43" fmla="*/ 1298 h 222"/>
                                <a:gd name="T44" fmla="+- 0 7423 7384"/>
                                <a:gd name="T45" fmla="*/ T44 w 1717"/>
                                <a:gd name="T46" fmla="+- 0 1295 1295"/>
                                <a:gd name="T47" fmla="*/ 1295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7" h="222">
                                  <a:moveTo>
                                    <a:pt x="39" y="0"/>
                                  </a:moveTo>
                                  <a:lnTo>
                                    <a:pt x="0" y="6"/>
                                  </a:lnTo>
                                  <a:lnTo>
                                    <a:pt x="30" y="27"/>
                                  </a:lnTo>
                                  <a:lnTo>
                                    <a:pt x="327" y="27"/>
                                  </a:lnTo>
                                  <a:lnTo>
                                    <a:pt x="327" y="222"/>
                                  </a:lnTo>
                                  <a:lnTo>
                                    <a:pt x="355" y="218"/>
                                  </a:lnTo>
                                  <a:lnTo>
                                    <a:pt x="355" y="9"/>
                                  </a:lnTo>
                                  <a:lnTo>
                                    <a:pt x="697" y="9"/>
                                  </a:lnTo>
                                  <a:lnTo>
                                    <a:pt x="697" y="6"/>
                                  </a:lnTo>
                                  <a:lnTo>
                                    <a:pt x="1716" y="6"/>
                                  </a:lnTo>
                                  <a:lnTo>
                                    <a:pt x="1717" y="3"/>
                                  </a:lnTo>
                                  <a:lnTo>
                                    <a:pt x="39"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3" name="Group 316"/>
                        <wpg:cNvGrpSpPr>
                          <a:grpSpLocks/>
                        </wpg:cNvGrpSpPr>
                        <wpg:grpSpPr bwMode="auto">
                          <a:xfrm>
                            <a:off x="8081" y="1301"/>
                            <a:ext cx="1019" cy="178"/>
                            <a:chOff x="8081" y="1301"/>
                            <a:chExt cx="1019" cy="178"/>
                          </a:xfrm>
                        </wpg:grpSpPr>
                        <wps:wsp>
                          <wps:cNvPr id="2274" name="Freeform 317"/>
                          <wps:cNvSpPr>
                            <a:spLocks/>
                          </wps:cNvSpPr>
                          <wps:spPr bwMode="auto">
                            <a:xfrm>
                              <a:off x="8081" y="1301"/>
                              <a:ext cx="1019" cy="178"/>
                            </a:xfrm>
                            <a:custGeom>
                              <a:avLst/>
                              <a:gdLst>
                                <a:gd name="T0" fmla="+- 0 9100 8081"/>
                                <a:gd name="T1" fmla="*/ T0 w 1019"/>
                                <a:gd name="T2" fmla="+- 0 1301 1301"/>
                                <a:gd name="T3" fmla="*/ 1301 h 178"/>
                                <a:gd name="T4" fmla="+- 0 8081 8081"/>
                                <a:gd name="T5" fmla="*/ T4 w 1019"/>
                                <a:gd name="T6" fmla="+- 0 1301 1301"/>
                                <a:gd name="T7" fmla="*/ 1301 h 178"/>
                                <a:gd name="T8" fmla="+- 0 8102 8081"/>
                                <a:gd name="T9" fmla="*/ T8 w 1019"/>
                                <a:gd name="T10" fmla="+- 0 1319 1301"/>
                                <a:gd name="T11" fmla="*/ 1319 h 178"/>
                                <a:gd name="T12" fmla="+- 0 8406 8081"/>
                                <a:gd name="T13" fmla="*/ T12 w 1019"/>
                                <a:gd name="T14" fmla="+- 0 1319 1301"/>
                                <a:gd name="T15" fmla="*/ 1319 h 178"/>
                                <a:gd name="T16" fmla="+- 0 8402 8081"/>
                                <a:gd name="T17" fmla="*/ T16 w 1019"/>
                                <a:gd name="T18" fmla="+- 0 1465 1301"/>
                                <a:gd name="T19" fmla="*/ 1465 h 178"/>
                                <a:gd name="T20" fmla="+- 0 8434 8081"/>
                                <a:gd name="T21" fmla="*/ T20 w 1019"/>
                                <a:gd name="T22" fmla="+- 0 1479 1301"/>
                                <a:gd name="T23" fmla="*/ 1479 h 178"/>
                                <a:gd name="T24" fmla="+- 0 8436 8081"/>
                                <a:gd name="T25" fmla="*/ T24 w 1019"/>
                                <a:gd name="T26" fmla="+- 0 1307 1301"/>
                                <a:gd name="T27" fmla="*/ 1307 h 178"/>
                                <a:gd name="T28" fmla="+- 0 8773 8081"/>
                                <a:gd name="T29" fmla="*/ T28 w 1019"/>
                                <a:gd name="T30" fmla="+- 0 1307 1301"/>
                                <a:gd name="T31" fmla="*/ 1307 h 178"/>
                                <a:gd name="T32" fmla="+- 0 8773 8081"/>
                                <a:gd name="T33" fmla="*/ T32 w 1019"/>
                                <a:gd name="T34" fmla="+- 0 1304 1301"/>
                                <a:gd name="T35" fmla="*/ 1304 h 178"/>
                                <a:gd name="T36" fmla="+- 0 9098 8081"/>
                                <a:gd name="T37" fmla="*/ T36 w 1019"/>
                                <a:gd name="T38" fmla="+- 0 1304 1301"/>
                                <a:gd name="T39" fmla="*/ 1304 h 178"/>
                                <a:gd name="T40" fmla="+- 0 9100 8081"/>
                                <a:gd name="T41" fmla="*/ T40 w 1019"/>
                                <a:gd name="T42" fmla="+- 0 1301 1301"/>
                                <a:gd name="T43" fmla="*/ 130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9" h="178">
                                  <a:moveTo>
                                    <a:pt x="1019" y="0"/>
                                  </a:moveTo>
                                  <a:lnTo>
                                    <a:pt x="0" y="0"/>
                                  </a:lnTo>
                                  <a:lnTo>
                                    <a:pt x="21" y="18"/>
                                  </a:lnTo>
                                  <a:lnTo>
                                    <a:pt x="325" y="18"/>
                                  </a:lnTo>
                                  <a:lnTo>
                                    <a:pt x="321" y="164"/>
                                  </a:lnTo>
                                  <a:lnTo>
                                    <a:pt x="353" y="178"/>
                                  </a:lnTo>
                                  <a:lnTo>
                                    <a:pt x="355" y="6"/>
                                  </a:lnTo>
                                  <a:lnTo>
                                    <a:pt x="692" y="6"/>
                                  </a:lnTo>
                                  <a:lnTo>
                                    <a:pt x="692" y="3"/>
                                  </a:lnTo>
                                  <a:lnTo>
                                    <a:pt x="1017" y="3"/>
                                  </a:lnTo>
                                  <a:lnTo>
                                    <a:pt x="1019"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5" name="Group 318"/>
                        <wpg:cNvGrpSpPr>
                          <a:grpSpLocks/>
                        </wpg:cNvGrpSpPr>
                        <wpg:grpSpPr bwMode="auto">
                          <a:xfrm>
                            <a:off x="7739" y="1304"/>
                            <a:ext cx="342" cy="121"/>
                            <a:chOff x="7739" y="1304"/>
                            <a:chExt cx="342" cy="121"/>
                          </a:xfrm>
                        </wpg:grpSpPr>
                        <wps:wsp>
                          <wps:cNvPr id="2276" name="Freeform 319"/>
                          <wps:cNvSpPr>
                            <a:spLocks/>
                          </wps:cNvSpPr>
                          <wps:spPr bwMode="auto">
                            <a:xfrm>
                              <a:off x="7739" y="1304"/>
                              <a:ext cx="342" cy="121"/>
                            </a:xfrm>
                            <a:custGeom>
                              <a:avLst/>
                              <a:gdLst>
                                <a:gd name="T0" fmla="+- 0 8081 7739"/>
                                <a:gd name="T1" fmla="*/ T0 w 342"/>
                                <a:gd name="T2" fmla="+- 0 1304 1304"/>
                                <a:gd name="T3" fmla="*/ 1304 h 121"/>
                                <a:gd name="T4" fmla="+- 0 7739 7739"/>
                                <a:gd name="T5" fmla="*/ T4 w 342"/>
                                <a:gd name="T6" fmla="+- 0 1304 1304"/>
                                <a:gd name="T7" fmla="*/ 1304 h 121"/>
                                <a:gd name="T8" fmla="+- 0 7759 7739"/>
                                <a:gd name="T9" fmla="*/ T8 w 342"/>
                                <a:gd name="T10" fmla="+- 0 1322 1304"/>
                                <a:gd name="T11" fmla="*/ 1322 h 121"/>
                                <a:gd name="T12" fmla="+- 0 8053 7739"/>
                                <a:gd name="T13" fmla="*/ T12 w 342"/>
                                <a:gd name="T14" fmla="+- 0 1322 1304"/>
                                <a:gd name="T15" fmla="*/ 1322 h 121"/>
                                <a:gd name="T16" fmla="+- 0 8053 7739"/>
                                <a:gd name="T17" fmla="*/ T16 w 342"/>
                                <a:gd name="T18" fmla="+- 0 1425 1304"/>
                                <a:gd name="T19" fmla="*/ 1425 h 121"/>
                                <a:gd name="T20" fmla="+- 0 8078 7739"/>
                                <a:gd name="T21" fmla="*/ T20 w 342"/>
                                <a:gd name="T22" fmla="+- 0 1407 1304"/>
                                <a:gd name="T23" fmla="*/ 1407 h 121"/>
                                <a:gd name="T24" fmla="+- 0 8081 7739"/>
                                <a:gd name="T25" fmla="*/ T24 w 342"/>
                                <a:gd name="T26" fmla="+- 0 1304 1304"/>
                                <a:gd name="T27" fmla="*/ 1304 h 121"/>
                              </a:gdLst>
                              <a:ahLst/>
                              <a:cxnLst>
                                <a:cxn ang="0">
                                  <a:pos x="T1" y="T3"/>
                                </a:cxn>
                                <a:cxn ang="0">
                                  <a:pos x="T5" y="T7"/>
                                </a:cxn>
                                <a:cxn ang="0">
                                  <a:pos x="T9" y="T11"/>
                                </a:cxn>
                                <a:cxn ang="0">
                                  <a:pos x="T13" y="T15"/>
                                </a:cxn>
                                <a:cxn ang="0">
                                  <a:pos x="T17" y="T19"/>
                                </a:cxn>
                                <a:cxn ang="0">
                                  <a:pos x="T21" y="T23"/>
                                </a:cxn>
                                <a:cxn ang="0">
                                  <a:pos x="T25" y="T27"/>
                                </a:cxn>
                              </a:cxnLst>
                              <a:rect l="0" t="0" r="r" b="b"/>
                              <a:pathLst>
                                <a:path w="342" h="121">
                                  <a:moveTo>
                                    <a:pt x="342" y="0"/>
                                  </a:moveTo>
                                  <a:lnTo>
                                    <a:pt x="0" y="0"/>
                                  </a:lnTo>
                                  <a:lnTo>
                                    <a:pt x="20" y="18"/>
                                  </a:lnTo>
                                  <a:lnTo>
                                    <a:pt x="314" y="18"/>
                                  </a:lnTo>
                                  <a:lnTo>
                                    <a:pt x="314" y="121"/>
                                  </a:lnTo>
                                  <a:lnTo>
                                    <a:pt x="339" y="103"/>
                                  </a:lnTo>
                                  <a:lnTo>
                                    <a:pt x="342"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7" name="Group 320"/>
                        <wpg:cNvGrpSpPr>
                          <a:grpSpLocks/>
                        </wpg:cNvGrpSpPr>
                        <wpg:grpSpPr bwMode="auto">
                          <a:xfrm>
                            <a:off x="8436" y="1313"/>
                            <a:ext cx="662" cy="2"/>
                            <a:chOff x="8436" y="1313"/>
                            <a:chExt cx="662" cy="2"/>
                          </a:xfrm>
                        </wpg:grpSpPr>
                        <wps:wsp>
                          <wps:cNvPr id="2278" name="Freeform 321"/>
                          <wps:cNvSpPr>
                            <a:spLocks/>
                          </wps:cNvSpPr>
                          <wps:spPr bwMode="auto">
                            <a:xfrm>
                              <a:off x="8436" y="1313"/>
                              <a:ext cx="662" cy="2"/>
                            </a:xfrm>
                            <a:custGeom>
                              <a:avLst/>
                              <a:gdLst>
                                <a:gd name="T0" fmla="+- 0 8436 8436"/>
                                <a:gd name="T1" fmla="*/ T0 w 662"/>
                                <a:gd name="T2" fmla="+- 0 9098 8436"/>
                                <a:gd name="T3" fmla="*/ T2 w 662"/>
                              </a:gdLst>
                              <a:ahLst/>
                              <a:cxnLst>
                                <a:cxn ang="0">
                                  <a:pos x="T1" y="0"/>
                                </a:cxn>
                                <a:cxn ang="0">
                                  <a:pos x="T3" y="0"/>
                                </a:cxn>
                              </a:cxnLst>
                              <a:rect l="0" t="0" r="r" b="b"/>
                              <a:pathLst>
                                <a:path w="662">
                                  <a:moveTo>
                                    <a:pt x="0" y="0"/>
                                  </a:moveTo>
                                  <a:lnTo>
                                    <a:pt x="662" y="0"/>
                                  </a:lnTo>
                                </a:path>
                              </a:pathLst>
                            </a:custGeom>
                            <a:noFill/>
                            <a:ln w="12700">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 name="Group 322"/>
                        <wpg:cNvGrpSpPr>
                          <a:grpSpLocks/>
                        </wpg:cNvGrpSpPr>
                        <wpg:grpSpPr bwMode="auto">
                          <a:xfrm>
                            <a:off x="8081" y="931"/>
                            <a:ext cx="131" cy="24"/>
                            <a:chOff x="8081" y="931"/>
                            <a:chExt cx="131" cy="24"/>
                          </a:xfrm>
                        </wpg:grpSpPr>
                        <wps:wsp>
                          <wps:cNvPr id="2280" name="Freeform 323"/>
                          <wps:cNvSpPr>
                            <a:spLocks/>
                          </wps:cNvSpPr>
                          <wps:spPr bwMode="auto">
                            <a:xfrm>
                              <a:off x="8081" y="931"/>
                              <a:ext cx="131" cy="24"/>
                            </a:xfrm>
                            <a:custGeom>
                              <a:avLst/>
                              <a:gdLst>
                                <a:gd name="T0" fmla="+- 0 8212 8081"/>
                                <a:gd name="T1" fmla="*/ T0 w 131"/>
                                <a:gd name="T2" fmla="+- 0 931 931"/>
                                <a:gd name="T3" fmla="*/ 931 h 24"/>
                                <a:gd name="T4" fmla="+- 0 8081 8081"/>
                                <a:gd name="T5" fmla="*/ T4 w 131"/>
                                <a:gd name="T6" fmla="+- 0 931 931"/>
                                <a:gd name="T7" fmla="*/ 931 h 24"/>
                                <a:gd name="T8" fmla="+- 0 8105 8081"/>
                                <a:gd name="T9" fmla="*/ T8 w 131"/>
                                <a:gd name="T10" fmla="+- 0 955 931"/>
                                <a:gd name="T11" fmla="*/ 955 h 24"/>
                                <a:gd name="T12" fmla="+- 0 8202 8081"/>
                                <a:gd name="T13" fmla="*/ T12 w 131"/>
                                <a:gd name="T14" fmla="+- 0 951 931"/>
                                <a:gd name="T15" fmla="*/ 951 h 24"/>
                                <a:gd name="T16" fmla="+- 0 8212 8081"/>
                                <a:gd name="T17" fmla="*/ T16 w 131"/>
                                <a:gd name="T18" fmla="+- 0 931 931"/>
                                <a:gd name="T19" fmla="*/ 931 h 24"/>
                              </a:gdLst>
                              <a:ahLst/>
                              <a:cxnLst>
                                <a:cxn ang="0">
                                  <a:pos x="T1" y="T3"/>
                                </a:cxn>
                                <a:cxn ang="0">
                                  <a:pos x="T5" y="T7"/>
                                </a:cxn>
                                <a:cxn ang="0">
                                  <a:pos x="T9" y="T11"/>
                                </a:cxn>
                                <a:cxn ang="0">
                                  <a:pos x="T13" y="T15"/>
                                </a:cxn>
                                <a:cxn ang="0">
                                  <a:pos x="T17" y="T19"/>
                                </a:cxn>
                              </a:cxnLst>
                              <a:rect l="0" t="0" r="r" b="b"/>
                              <a:pathLst>
                                <a:path w="131" h="24">
                                  <a:moveTo>
                                    <a:pt x="131" y="0"/>
                                  </a:moveTo>
                                  <a:lnTo>
                                    <a:pt x="0" y="0"/>
                                  </a:lnTo>
                                  <a:lnTo>
                                    <a:pt x="24" y="24"/>
                                  </a:lnTo>
                                  <a:lnTo>
                                    <a:pt x="121" y="20"/>
                                  </a:lnTo>
                                  <a:lnTo>
                                    <a:pt x="131"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1" name="Group 324"/>
                        <wpg:cNvGrpSpPr>
                          <a:grpSpLocks/>
                        </wpg:cNvGrpSpPr>
                        <wpg:grpSpPr bwMode="auto">
                          <a:xfrm>
                            <a:off x="7390" y="1283"/>
                            <a:ext cx="1717" cy="2"/>
                            <a:chOff x="7390" y="1283"/>
                            <a:chExt cx="1717" cy="2"/>
                          </a:xfrm>
                        </wpg:grpSpPr>
                        <wps:wsp>
                          <wps:cNvPr id="2282" name="Freeform 325"/>
                          <wps:cNvSpPr>
                            <a:spLocks/>
                          </wps:cNvSpPr>
                          <wps:spPr bwMode="auto">
                            <a:xfrm>
                              <a:off x="7390" y="1283"/>
                              <a:ext cx="1717" cy="2"/>
                            </a:xfrm>
                            <a:custGeom>
                              <a:avLst/>
                              <a:gdLst>
                                <a:gd name="T0" fmla="+- 0 7390 7390"/>
                                <a:gd name="T1" fmla="*/ T0 w 1717"/>
                                <a:gd name="T2" fmla="+- 0 9107 7390"/>
                                <a:gd name="T3" fmla="*/ T2 w 1717"/>
                              </a:gdLst>
                              <a:ahLst/>
                              <a:cxnLst>
                                <a:cxn ang="0">
                                  <a:pos x="T1" y="0"/>
                                </a:cxn>
                                <a:cxn ang="0">
                                  <a:pos x="T3" y="0"/>
                                </a:cxn>
                              </a:cxnLst>
                              <a:rect l="0" t="0" r="r" b="b"/>
                              <a:pathLst>
                                <a:path w="1717">
                                  <a:moveTo>
                                    <a:pt x="0" y="0"/>
                                  </a:moveTo>
                                  <a:lnTo>
                                    <a:pt x="1717" y="0"/>
                                  </a:lnTo>
                                </a:path>
                              </a:pathLst>
                            </a:custGeom>
                            <a:noFill/>
                            <a:ln w="20955">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3" name="Group 326"/>
                        <wpg:cNvGrpSpPr>
                          <a:grpSpLocks/>
                        </wpg:cNvGrpSpPr>
                        <wpg:grpSpPr bwMode="auto">
                          <a:xfrm>
                            <a:off x="8081" y="1227"/>
                            <a:ext cx="1024" cy="65"/>
                            <a:chOff x="8081" y="1227"/>
                            <a:chExt cx="1024" cy="65"/>
                          </a:xfrm>
                        </wpg:grpSpPr>
                        <wps:wsp>
                          <wps:cNvPr id="2284" name="Freeform 327"/>
                          <wps:cNvSpPr>
                            <a:spLocks/>
                          </wps:cNvSpPr>
                          <wps:spPr bwMode="auto">
                            <a:xfrm>
                              <a:off x="8081" y="1227"/>
                              <a:ext cx="1024" cy="65"/>
                            </a:xfrm>
                            <a:custGeom>
                              <a:avLst/>
                              <a:gdLst>
                                <a:gd name="T0" fmla="+- 0 8402 8081"/>
                                <a:gd name="T1" fmla="*/ T0 w 1024"/>
                                <a:gd name="T2" fmla="+- 0 1227 1227"/>
                                <a:gd name="T3" fmla="*/ 1227 h 65"/>
                                <a:gd name="T4" fmla="+- 0 8402 8081"/>
                                <a:gd name="T5" fmla="*/ T4 w 1024"/>
                                <a:gd name="T6" fmla="+- 0 1271 1227"/>
                                <a:gd name="T7" fmla="*/ 1271 h 65"/>
                                <a:gd name="T8" fmla="+- 0 8112 8081"/>
                                <a:gd name="T9" fmla="*/ T8 w 1024"/>
                                <a:gd name="T10" fmla="+- 0 1271 1227"/>
                                <a:gd name="T11" fmla="*/ 1271 h 65"/>
                                <a:gd name="T12" fmla="+- 0 8081 8081"/>
                                <a:gd name="T13" fmla="*/ T12 w 1024"/>
                                <a:gd name="T14" fmla="+- 0 1292 1227"/>
                                <a:gd name="T15" fmla="*/ 1292 h 65"/>
                                <a:gd name="T16" fmla="+- 0 9105 8081"/>
                                <a:gd name="T17" fmla="*/ T16 w 1024"/>
                                <a:gd name="T18" fmla="+- 0 1292 1227"/>
                                <a:gd name="T19" fmla="*/ 1292 h 65"/>
                                <a:gd name="T20" fmla="+- 0 9104 8081"/>
                                <a:gd name="T21" fmla="*/ T20 w 1024"/>
                                <a:gd name="T22" fmla="+- 0 1285 1227"/>
                                <a:gd name="T23" fmla="*/ 1285 h 65"/>
                                <a:gd name="T24" fmla="+- 0 8430 8081"/>
                                <a:gd name="T25" fmla="*/ T24 w 1024"/>
                                <a:gd name="T26" fmla="+- 0 1285 1227"/>
                                <a:gd name="T27" fmla="*/ 1285 h 65"/>
                                <a:gd name="T28" fmla="+- 0 8428 8081"/>
                                <a:gd name="T29" fmla="*/ T28 w 1024"/>
                                <a:gd name="T30" fmla="+- 0 1237 1227"/>
                                <a:gd name="T31" fmla="*/ 1237 h 65"/>
                                <a:gd name="T32" fmla="+- 0 8402 8081"/>
                                <a:gd name="T33" fmla="*/ T32 w 1024"/>
                                <a:gd name="T34" fmla="+- 0 1227 1227"/>
                                <a:gd name="T35" fmla="*/ 122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4" h="65">
                                  <a:moveTo>
                                    <a:pt x="321" y="0"/>
                                  </a:moveTo>
                                  <a:lnTo>
                                    <a:pt x="321" y="44"/>
                                  </a:lnTo>
                                  <a:lnTo>
                                    <a:pt x="31" y="44"/>
                                  </a:lnTo>
                                  <a:lnTo>
                                    <a:pt x="0" y="65"/>
                                  </a:lnTo>
                                  <a:lnTo>
                                    <a:pt x="1024" y="65"/>
                                  </a:lnTo>
                                  <a:lnTo>
                                    <a:pt x="1023" y="58"/>
                                  </a:lnTo>
                                  <a:lnTo>
                                    <a:pt x="349" y="58"/>
                                  </a:lnTo>
                                  <a:lnTo>
                                    <a:pt x="347" y="10"/>
                                  </a:lnTo>
                                  <a:lnTo>
                                    <a:pt x="321"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5" name="Group 328"/>
                        <wpg:cNvGrpSpPr>
                          <a:grpSpLocks/>
                        </wpg:cNvGrpSpPr>
                        <wpg:grpSpPr bwMode="auto">
                          <a:xfrm>
                            <a:off x="7735" y="931"/>
                            <a:ext cx="346" cy="354"/>
                            <a:chOff x="7735" y="931"/>
                            <a:chExt cx="346" cy="354"/>
                          </a:xfrm>
                        </wpg:grpSpPr>
                        <wps:wsp>
                          <wps:cNvPr id="2286" name="Freeform 329"/>
                          <wps:cNvSpPr>
                            <a:spLocks/>
                          </wps:cNvSpPr>
                          <wps:spPr bwMode="auto">
                            <a:xfrm>
                              <a:off x="7735" y="931"/>
                              <a:ext cx="346" cy="354"/>
                            </a:xfrm>
                            <a:custGeom>
                              <a:avLst/>
                              <a:gdLst>
                                <a:gd name="T0" fmla="+- 0 7862 7735"/>
                                <a:gd name="T1" fmla="*/ T0 w 346"/>
                                <a:gd name="T2" fmla="+- 0 931 931"/>
                                <a:gd name="T3" fmla="*/ 931 h 354"/>
                                <a:gd name="T4" fmla="+- 0 7850 7735"/>
                                <a:gd name="T5" fmla="*/ T4 w 346"/>
                                <a:gd name="T6" fmla="+- 0 955 931"/>
                                <a:gd name="T7" fmla="*/ 955 h 354"/>
                                <a:gd name="T8" fmla="+- 0 8053 7735"/>
                                <a:gd name="T9" fmla="*/ T8 w 346"/>
                                <a:gd name="T10" fmla="+- 0 955 931"/>
                                <a:gd name="T11" fmla="*/ 955 h 354"/>
                                <a:gd name="T12" fmla="+- 0 8051 7735"/>
                                <a:gd name="T13" fmla="*/ T12 w 346"/>
                                <a:gd name="T14" fmla="+- 0 1271 931"/>
                                <a:gd name="T15" fmla="*/ 1271 h 354"/>
                                <a:gd name="T16" fmla="+- 0 7765 7735"/>
                                <a:gd name="T17" fmla="*/ T16 w 346"/>
                                <a:gd name="T18" fmla="+- 0 1271 931"/>
                                <a:gd name="T19" fmla="*/ 1271 h 354"/>
                                <a:gd name="T20" fmla="+- 0 7735 7735"/>
                                <a:gd name="T21" fmla="*/ T20 w 346"/>
                                <a:gd name="T22" fmla="+- 0 1285 931"/>
                                <a:gd name="T23" fmla="*/ 1285 h 354"/>
                                <a:gd name="T24" fmla="+- 0 8081 7735"/>
                                <a:gd name="T25" fmla="*/ T24 w 346"/>
                                <a:gd name="T26" fmla="+- 0 1285 931"/>
                                <a:gd name="T27" fmla="*/ 1285 h 354"/>
                                <a:gd name="T28" fmla="+- 0 8078 7735"/>
                                <a:gd name="T29" fmla="*/ T28 w 346"/>
                                <a:gd name="T30" fmla="+- 0 933 931"/>
                                <a:gd name="T31" fmla="*/ 933 h 354"/>
                                <a:gd name="T32" fmla="+- 0 7862 7735"/>
                                <a:gd name="T33" fmla="*/ T32 w 346"/>
                                <a:gd name="T34" fmla="+- 0 931 931"/>
                                <a:gd name="T35" fmla="*/ 93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6" h="354">
                                  <a:moveTo>
                                    <a:pt x="127" y="0"/>
                                  </a:moveTo>
                                  <a:lnTo>
                                    <a:pt x="115" y="24"/>
                                  </a:lnTo>
                                  <a:lnTo>
                                    <a:pt x="318" y="24"/>
                                  </a:lnTo>
                                  <a:lnTo>
                                    <a:pt x="316" y="340"/>
                                  </a:lnTo>
                                  <a:lnTo>
                                    <a:pt x="30" y="340"/>
                                  </a:lnTo>
                                  <a:lnTo>
                                    <a:pt x="0" y="354"/>
                                  </a:lnTo>
                                  <a:lnTo>
                                    <a:pt x="346" y="354"/>
                                  </a:lnTo>
                                  <a:lnTo>
                                    <a:pt x="343" y="2"/>
                                  </a:lnTo>
                                  <a:lnTo>
                                    <a:pt x="127"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7" name="Group 330"/>
                        <wpg:cNvGrpSpPr>
                          <a:grpSpLocks/>
                        </wpg:cNvGrpSpPr>
                        <wpg:grpSpPr bwMode="auto">
                          <a:xfrm>
                            <a:off x="8430" y="927"/>
                            <a:ext cx="679" cy="358"/>
                            <a:chOff x="8430" y="927"/>
                            <a:chExt cx="679" cy="358"/>
                          </a:xfrm>
                        </wpg:grpSpPr>
                        <wps:wsp>
                          <wps:cNvPr id="2288" name="Freeform 331"/>
                          <wps:cNvSpPr>
                            <a:spLocks/>
                          </wps:cNvSpPr>
                          <wps:spPr bwMode="auto">
                            <a:xfrm>
                              <a:off x="8430" y="927"/>
                              <a:ext cx="679" cy="358"/>
                            </a:xfrm>
                            <a:custGeom>
                              <a:avLst/>
                              <a:gdLst>
                                <a:gd name="T0" fmla="+- 0 8758 8430"/>
                                <a:gd name="T1" fmla="*/ T0 w 679"/>
                                <a:gd name="T2" fmla="+- 0 927 927"/>
                                <a:gd name="T3" fmla="*/ 927 h 358"/>
                                <a:gd name="T4" fmla="+- 0 8746 8430"/>
                                <a:gd name="T5" fmla="*/ T4 w 679"/>
                                <a:gd name="T6" fmla="+- 0 1094 927"/>
                                <a:gd name="T7" fmla="*/ 1094 h 358"/>
                                <a:gd name="T8" fmla="+- 0 8740 8430"/>
                                <a:gd name="T9" fmla="*/ T8 w 679"/>
                                <a:gd name="T10" fmla="+- 0 1271 927"/>
                                <a:gd name="T11" fmla="*/ 1271 h 358"/>
                                <a:gd name="T12" fmla="+- 0 8472 8430"/>
                                <a:gd name="T13" fmla="*/ T12 w 679"/>
                                <a:gd name="T14" fmla="+- 0 1271 927"/>
                                <a:gd name="T15" fmla="*/ 1271 h 358"/>
                                <a:gd name="T16" fmla="+- 0 8430 8430"/>
                                <a:gd name="T17" fmla="*/ T16 w 679"/>
                                <a:gd name="T18" fmla="+- 0 1285 927"/>
                                <a:gd name="T19" fmla="*/ 1285 h 358"/>
                                <a:gd name="T20" fmla="+- 0 8770 8430"/>
                                <a:gd name="T21" fmla="*/ T20 w 679"/>
                                <a:gd name="T22" fmla="+- 0 1285 927"/>
                                <a:gd name="T23" fmla="*/ 1285 h 358"/>
                                <a:gd name="T24" fmla="+- 0 8779 8430"/>
                                <a:gd name="T25" fmla="*/ T24 w 679"/>
                                <a:gd name="T26" fmla="+- 0 943 927"/>
                                <a:gd name="T27" fmla="*/ 943 h 358"/>
                                <a:gd name="T28" fmla="+- 0 9109 8430"/>
                                <a:gd name="T29" fmla="*/ T28 w 679"/>
                                <a:gd name="T30" fmla="+- 0 943 927"/>
                                <a:gd name="T31" fmla="*/ 943 h 358"/>
                                <a:gd name="T32" fmla="+- 0 9107 8430"/>
                                <a:gd name="T33" fmla="*/ T32 w 679"/>
                                <a:gd name="T34" fmla="+- 0 931 927"/>
                                <a:gd name="T35" fmla="*/ 931 h 358"/>
                                <a:gd name="T36" fmla="+- 0 8758 8430"/>
                                <a:gd name="T37" fmla="*/ T36 w 679"/>
                                <a:gd name="T38" fmla="+- 0 927 927"/>
                                <a:gd name="T39" fmla="*/ 927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9" h="358">
                                  <a:moveTo>
                                    <a:pt x="328" y="0"/>
                                  </a:moveTo>
                                  <a:lnTo>
                                    <a:pt x="316" y="167"/>
                                  </a:lnTo>
                                  <a:lnTo>
                                    <a:pt x="310" y="344"/>
                                  </a:lnTo>
                                  <a:lnTo>
                                    <a:pt x="42" y="344"/>
                                  </a:lnTo>
                                  <a:lnTo>
                                    <a:pt x="0" y="358"/>
                                  </a:lnTo>
                                  <a:lnTo>
                                    <a:pt x="340" y="358"/>
                                  </a:lnTo>
                                  <a:lnTo>
                                    <a:pt x="349" y="16"/>
                                  </a:lnTo>
                                  <a:lnTo>
                                    <a:pt x="679" y="16"/>
                                  </a:lnTo>
                                  <a:lnTo>
                                    <a:pt x="677" y="4"/>
                                  </a:lnTo>
                                  <a:lnTo>
                                    <a:pt x="328"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9" name="Group 332"/>
                        <wpg:cNvGrpSpPr>
                          <a:grpSpLocks/>
                        </wpg:cNvGrpSpPr>
                        <wpg:grpSpPr bwMode="auto">
                          <a:xfrm>
                            <a:off x="8770" y="1278"/>
                            <a:ext cx="334" cy="2"/>
                            <a:chOff x="8770" y="1278"/>
                            <a:chExt cx="334" cy="2"/>
                          </a:xfrm>
                        </wpg:grpSpPr>
                        <wps:wsp>
                          <wps:cNvPr id="2290" name="Freeform 333"/>
                          <wps:cNvSpPr>
                            <a:spLocks/>
                          </wps:cNvSpPr>
                          <wps:spPr bwMode="auto">
                            <a:xfrm>
                              <a:off x="8770" y="1278"/>
                              <a:ext cx="334" cy="2"/>
                            </a:xfrm>
                            <a:custGeom>
                              <a:avLst/>
                              <a:gdLst>
                                <a:gd name="T0" fmla="+- 0 8770 8770"/>
                                <a:gd name="T1" fmla="*/ T0 w 334"/>
                                <a:gd name="T2" fmla="+- 0 9104 8770"/>
                                <a:gd name="T3" fmla="*/ T2 w 334"/>
                              </a:gdLst>
                              <a:ahLst/>
                              <a:cxnLst>
                                <a:cxn ang="0">
                                  <a:pos x="T1" y="0"/>
                                </a:cxn>
                                <a:cxn ang="0">
                                  <a:pos x="T3" y="0"/>
                                </a:cxn>
                              </a:cxnLst>
                              <a:rect l="0" t="0" r="r" b="b"/>
                              <a:pathLst>
                                <a:path w="334">
                                  <a:moveTo>
                                    <a:pt x="0" y="0"/>
                                  </a:moveTo>
                                  <a:lnTo>
                                    <a:pt x="334" y="0"/>
                                  </a:lnTo>
                                </a:path>
                              </a:pathLst>
                            </a:custGeom>
                            <a:noFill/>
                            <a:ln w="10160">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1" name="Group 334"/>
                        <wpg:cNvGrpSpPr>
                          <a:grpSpLocks/>
                        </wpg:cNvGrpSpPr>
                        <wpg:grpSpPr bwMode="auto">
                          <a:xfrm>
                            <a:off x="7708" y="1179"/>
                            <a:ext cx="31" cy="92"/>
                            <a:chOff x="7708" y="1179"/>
                            <a:chExt cx="31" cy="92"/>
                          </a:xfrm>
                        </wpg:grpSpPr>
                        <wps:wsp>
                          <wps:cNvPr id="2292" name="Freeform 335"/>
                          <wps:cNvSpPr>
                            <a:spLocks/>
                          </wps:cNvSpPr>
                          <wps:spPr bwMode="auto">
                            <a:xfrm>
                              <a:off x="7708" y="1179"/>
                              <a:ext cx="31" cy="92"/>
                            </a:xfrm>
                            <a:custGeom>
                              <a:avLst/>
                              <a:gdLst>
                                <a:gd name="T0" fmla="+- 0 7708 7708"/>
                                <a:gd name="T1" fmla="*/ T0 w 31"/>
                                <a:gd name="T2" fmla="+- 0 1179 1179"/>
                                <a:gd name="T3" fmla="*/ 1179 h 92"/>
                                <a:gd name="T4" fmla="+- 0 7708 7708"/>
                                <a:gd name="T5" fmla="*/ T4 w 31"/>
                                <a:gd name="T6" fmla="+- 0 1271 1179"/>
                                <a:gd name="T7" fmla="*/ 1271 h 92"/>
                                <a:gd name="T8" fmla="+- 0 7736 7708"/>
                                <a:gd name="T9" fmla="*/ T8 w 31"/>
                                <a:gd name="T10" fmla="+- 0 1271 1179"/>
                                <a:gd name="T11" fmla="*/ 1271 h 92"/>
                                <a:gd name="T12" fmla="+- 0 7739 7708"/>
                                <a:gd name="T13" fmla="*/ T12 w 31"/>
                                <a:gd name="T14" fmla="+- 0 1185 1179"/>
                                <a:gd name="T15" fmla="*/ 1185 h 92"/>
                                <a:gd name="T16" fmla="+- 0 7708 7708"/>
                                <a:gd name="T17" fmla="*/ T16 w 31"/>
                                <a:gd name="T18" fmla="+- 0 1179 1179"/>
                                <a:gd name="T19" fmla="*/ 1179 h 92"/>
                              </a:gdLst>
                              <a:ahLst/>
                              <a:cxnLst>
                                <a:cxn ang="0">
                                  <a:pos x="T1" y="T3"/>
                                </a:cxn>
                                <a:cxn ang="0">
                                  <a:pos x="T5" y="T7"/>
                                </a:cxn>
                                <a:cxn ang="0">
                                  <a:pos x="T9" y="T11"/>
                                </a:cxn>
                                <a:cxn ang="0">
                                  <a:pos x="T13" y="T15"/>
                                </a:cxn>
                                <a:cxn ang="0">
                                  <a:pos x="T17" y="T19"/>
                                </a:cxn>
                              </a:cxnLst>
                              <a:rect l="0" t="0" r="r" b="b"/>
                              <a:pathLst>
                                <a:path w="31" h="92">
                                  <a:moveTo>
                                    <a:pt x="0" y="0"/>
                                  </a:moveTo>
                                  <a:lnTo>
                                    <a:pt x="0" y="92"/>
                                  </a:lnTo>
                                  <a:lnTo>
                                    <a:pt x="28" y="92"/>
                                  </a:lnTo>
                                  <a:lnTo>
                                    <a:pt x="31" y="6"/>
                                  </a:lnTo>
                                  <a:lnTo>
                                    <a:pt x="0"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3" name="Group 336"/>
                        <wpg:cNvGrpSpPr>
                          <a:grpSpLocks/>
                        </wpg:cNvGrpSpPr>
                        <wpg:grpSpPr bwMode="auto">
                          <a:xfrm>
                            <a:off x="8779" y="947"/>
                            <a:ext cx="331" cy="2"/>
                            <a:chOff x="8779" y="947"/>
                            <a:chExt cx="331" cy="2"/>
                          </a:xfrm>
                        </wpg:grpSpPr>
                        <wps:wsp>
                          <wps:cNvPr id="2294" name="Freeform 337"/>
                          <wps:cNvSpPr>
                            <a:spLocks/>
                          </wps:cNvSpPr>
                          <wps:spPr bwMode="auto">
                            <a:xfrm>
                              <a:off x="8779" y="947"/>
                              <a:ext cx="331" cy="2"/>
                            </a:xfrm>
                            <a:custGeom>
                              <a:avLst/>
                              <a:gdLst>
                                <a:gd name="T0" fmla="+- 0 8779 8779"/>
                                <a:gd name="T1" fmla="*/ T0 w 331"/>
                                <a:gd name="T2" fmla="+- 0 9110 8779"/>
                                <a:gd name="T3" fmla="*/ T2 w 331"/>
                              </a:gdLst>
                              <a:ahLst/>
                              <a:cxnLst>
                                <a:cxn ang="0">
                                  <a:pos x="T1" y="0"/>
                                </a:cxn>
                                <a:cxn ang="0">
                                  <a:pos x="T3" y="0"/>
                                </a:cxn>
                              </a:cxnLst>
                              <a:rect l="0" t="0" r="r" b="b"/>
                              <a:pathLst>
                                <a:path w="331">
                                  <a:moveTo>
                                    <a:pt x="0" y="0"/>
                                  </a:moveTo>
                                  <a:lnTo>
                                    <a:pt x="331" y="0"/>
                                  </a:lnTo>
                                </a:path>
                              </a:pathLst>
                            </a:custGeom>
                            <a:noFill/>
                            <a:ln w="6350">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5" name="Group 338"/>
                        <wpg:cNvGrpSpPr>
                          <a:grpSpLocks/>
                        </wpg:cNvGrpSpPr>
                        <wpg:grpSpPr bwMode="auto">
                          <a:xfrm>
                            <a:off x="7384" y="931"/>
                            <a:ext cx="200" cy="26"/>
                            <a:chOff x="7384" y="931"/>
                            <a:chExt cx="200" cy="26"/>
                          </a:xfrm>
                        </wpg:grpSpPr>
                        <wps:wsp>
                          <wps:cNvPr id="2296" name="Freeform 339"/>
                          <wps:cNvSpPr>
                            <a:spLocks/>
                          </wps:cNvSpPr>
                          <wps:spPr bwMode="auto">
                            <a:xfrm>
                              <a:off x="7384" y="931"/>
                              <a:ext cx="200" cy="26"/>
                            </a:xfrm>
                            <a:custGeom>
                              <a:avLst/>
                              <a:gdLst>
                                <a:gd name="T0" fmla="+- 0 7384 7384"/>
                                <a:gd name="T1" fmla="*/ T0 w 200"/>
                                <a:gd name="T2" fmla="+- 0 931 931"/>
                                <a:gd name="T3" fmla="*/ 931 h 26"/>
                                <a:gd name="T4" fmla="+- 0 7410 7384"/>
                                <a:gd name="T5" fmla="*/ T4 w 200"/>
                                <a:gd name="T6" fmla="+- 0 957 931"/>
                                <a:gd name="T7" fmla="*/ 957 h 26"/>
                                <a:gd name="T8" fmla="+- 0 7584 7384"/>
                                <a:gd name="T9" fmla="*/ T8 w 200"/>
                                <a:gd name="T10" fmla="+- 0 957 931"/>
                                <a:gd name="T11" fmla="*/ 957 h 26"/>
                                <a:gd name="T12" fmla="+- 0 7584 7384"/>
                                <a:gd name="T13" fmla="*/ T12 w 200"/>
                                <a:gd name="T14" fmla="+- 0 933 931"/>
                                <a:gd name="T15" fmla="*/ 933 h 26"/>
                                <a:gd name="T16" fmla="+- 0 7384 7384"/>
                                <a:gd name="T17" fmla="*/ T16 w 200"/>
                                <a:gd name="T18" fmla="+- 0 931 931"/>
                                <a:gd name="T19" fmla="*/ 931 h 26"/>
                              </a:gdLst>
                              <a:ahLst/>
                              <a:cxnLst>
                                <a:cxn ang="0">
                                  <a:pos x="T1" y="T3"/>
                                </a:cxn>
                                <a:cxn ang="0">
                                  <a:pos x="T5" y="T7"/>
                                </a:cxn>
                                <a:cxn ang="0">
                                  <a:pos x="T9" y="T11"/>
                                </a:cxn>
                                <a:cxn ang="0">
                                  <a:pos x="T13" y="T15"/>
                                </a:cxn>
                                <a:cxn ang="0">
                                  <a:pos x="T17" y="T19"/>
                                </a:cxn>
                              </a:cxnLst>
                              <a:rect l="0" t="0" r="r" b="b"/>
                              <a:pathLst>
                                <a:path w="200" h="26">
                                  <a:moveTo>
                                    <a:pt x="0" y="0"/>
                                  </a:moveTo>
                                  <a:lnTo>
                                    <a:pt x="26" y="26"/>
                                  </a:lnTo>
                                  <a:lnTo>
                                    <a:pt x="200" y="26"/>
                                  </a:lnTo>
                                  <a:lnTo>
                                    <a:pt x="200" y="2"/>
                                  </a:lnTo>
                                  <a:lnTo>
                                    <a:pt x="0"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7" name="Group 340"/>
                        <wpg:cNvGrpSpPr>
                          <a:grpSpLocks/>
                        </wpg:cNvGrpSpPr>
                        <wpg:grpSpPr bwMode="auto">
                          <a:xfrm>
                            <a:off x="6334" y="1653"/>
                            <a:ext cx="1050" cy="2"/>
                            <a:chOff x="6334" y="1653"/>
                            <a:chExt cx="1050" cy="2"/>
                          </a:xfrm>
                        </wpg:grpSpPr>
                        <wps:wsp>
                          <wps:cNvPr id="2298" name="Freeform 341"/>
                          <wps:cNvSpPr>
                            <a:spLocks/>
                          </wps:cNvSpPr>
                          <wps:spPr bwMode="auto">
                            <a:xfrm>
                              <a:off x="6334" y="1653"/>
                              <a:ext cx="1050" cy="2"/>
                            </a:xfrm>
                            <a:custGeom>
                              <a:avLst/>
                              <a:gdLst>
                                <a:gd name="T0" fmla="+- 0 6334 6334"/>
                                <a:gd name="T1" fmla="*/ T0 w 1050"/>
                                <a:gd name="T2" fmla="+- 0 7384 6334"/>
                                <a:gd name="T3" fmla="*/ T2 w 1050"/>
                              </a:gdLst>
                              <a:ahLst/>
                              <a:cxnLst>
                                <a:cxn ang="0">
                                  <a:pos x="T1" y="0"/>
                                </a:cxn>
                                <a:cxn ang="0">
                                  <a:pos x="T3" y="0"/>
                                </a:cxn>
                              </a:cxnLst>
                              <a:rect l="0" t="0" r="r" b="b"/>
                              <a:pathLst>
                                <a:path w="1050">
                                  <a:moveTo>
                                    <a:pt x="0" y="0"/>
                                  </a:moveTo>
                                  <a:lnTo>
                                    <a:pt x="1050" y="0"/>
                                  </a:lnTo>
                                </a:path>
                              </a:pathLst>
                            </a:custGeom>
                            <a:noFill/>
                            <a:ln w="24765">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 name="Group 342"/>
                        <wpg:cNvGrpSpPr>
                          <a:grpSpLocks/>
                        </wpg:cNvGrpSpPr>
                        <wpg:grpSpPr bwMode="auto">
                          <a:xfrm>
                            <a:off x="6685" y="1543"/>
                            <a:ext cx="699" cy="119"/>
                            <a:chOff x="6685" y="1543"/>
                            <a:chExt cx="699" cy="119"/>
                          </a:xfrm>
                        </wpg:grpSpPr>
                        <wps:wsp>
                          <wps:cNvPr id="2300" name="Freeform 343"/>
                          <wps:cNvSpPr>
                            <a:spLocks/>
                          </wps:cNvSpPr>
                          <wps:spPr bwMode="auto">
                            <a:xfrm>
                              <a:off x="6685" y="1543"/>
                              <a:ext cx="699" cy="119"/>
                            </a:xfrm>
                            <a:custGeom>
                              <a:avLst/>
                              <a:gdLst>
                                <a:gd name="T0" fmla="+- 0 7016 6685"/>
                                <a:gd name="T1" fmla="*/ T0 w 699"/>
                                <a:gd name="T2" fmla="+- 0 1543 1543"/>
                                <a:gd name="T3" fmla="*/ 1543 h 119"/>
                                <a:gd name="T4" fmla="+- 0 7013 6685"/>
                                <a:gd name="T5" fmla="*/ T4 w 699"/>
                                <a:gd name="T6" fmla="+- 0 1638 1543"/>
                                <a:gd name="T7" fmla="*/ 1638 h 119"/>
                                <a:gd name="T8" fmla="+- 0 6713 6685"/>
                                <a:gd name="T9" fmla="*/ T8 w 699"/>
                                <a:gd name="T10" fmla="+- 0 1638 1543"/>
                                <a:gd name="T11" fmla="*/ 1638 h 119"/>
                                <a:gd name="T12" fmla="+- 0 6685 6685"/>
                                <a:gd name="T13" fmla="*/ T12 w 699"/>
                                <a:gd name="T14" fmla="+- 0 1662 1543"/>
                                <a:gd name="T15" fmla="*/ 1662 h 119"/>
                                <a:gd name="T16" fmla="+- 0 7384 6685"/>
                                <a:gd name="T17" fmla="*/ T16 w 699"/>
                                <a:gd name="T18" fmla="+- 0 1662 1543"/>
                                <a:gd name="T19" fmla="*/ 1662 h 119"/>
                                <a:gd name="T20" fmla="+- 0 7384 6685"/>
                                <a:gd name="T21" fmla="*/ T20 w 699"/>
                                <a:gd name="T22" fmla="+- 0 1658 1543"/>
                                <a:gd name="T23" fmla="*/ 1658 h 119"/>
                                <a:gd name="T24" fmla="+- 0 7043 6685"/>
                                <a:gd name="T25" fmla="*/ T24 w 699"/>
                                <a:gd name="T26" fmla="+- 0 1658 1543"/>
                                <a:gd name="T27" fmla="*/ 1658 h 119"/>
                                <a:gd name="T28" fmla="+- 0 7037 6685"/>
                                <a:gd name="T29" fmla="*/ T28 w 699"/>
                                <a:gd name="T30" fmla="+- 0 1571 1543"/>
                                <a:gd name="T31" fmla="*/ 1571 h 119"/>
                                <a:gd name="T32" fmla="+- 0 7016 6685"/>
                                <a:gd name="T33" fmla="*/ T32 w 699"/>
                                <a:gd name="T34" fmla="+- 0 1543 1543"/>
                                <a:gd name="T35" fmla="*/ 154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9" h="119">
                                  <a:moveTo>
                                    <a:pt x="331" y="0"/>
                                  </a:moveTo>
                                  <a:lnTo>
                                    <a:pt x="328" y="95"/>
                                  </a:lnTo>
                                  <a:lnTo>
                                    <a:pt x="28" y="95"/>
                                  </a:lnTo>
                                  <a:lnTo>
                                    <a:pt x="0" y="119"/>
                                  </a:lnTo>
                                  <a:lnTo>
                                    <a:pt x="699" y="119"/>
                                  </a:lnTo>
                                  <a:lnTo>
                                    <a:pt x="699" y="115"/>
                                  </a:lnTo>
                                  <a:lnTo>
                                    <a:pt x="358" y="115"/>
                                  </a:lnTo>
                                  <a:lnTo>
                                    <a:pt x="352" y="28"/>
                                  </a:lnTo>
                                  <a:lnTo>
                                    <a:pt x="331"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1" name="Group 344"/>
                        <wpg:cNvGrpSpPr>
                          <a:grpSpLocks/>
                        </wpg:cNvGrpSpPr>
                        <wpg:grpSpPr bwMode="auto">
                          <a:xfrm>
                            <a:off x="7043" y="1271"/>
                            <a:ext cx="341" cy="387"/>
                            <a:chOff x="7043" y="1271"/>
                            <a:chExt cx="341" cy="387"/>
                          </a:xfrm>
                        </wpg:grpSpPr>
                        <wps:wsp>
                          <wps:cNvPr id="2302" name="Freeform 345"/>
                          <wps:cNvSpPr>
                            <a:spLocks/>
                          </wps:cNvSpPr>
                          <wps:spPr bwMode="auto">
                            <a:xfrm>
                              <a:off x="7043" y="1271"/>
                              <a:ext cx="341" cy="387"/>
                            </a:xfrm>
                            <a:custGeom>
                              <a:avLst/>
                              <a:gdLst>
                                <a:gd name="T0" fmla="+- 0 7253 7043"/>
                                <a:gd name="T1" fmla="*/ T0 w 341"/>
                                <a:gd name="T2" fmla="+- 0 1271 1271"/>
                                <a:gd name="T3" fmla="*/ 1271 h 387"/>
                                <a:gd name="T4" fmla="+- 0 7217 7043"/>
                                <a:gd name="T5" fmla="*/ T4 w 341"/>
                                <a:gd name="T6" fmla="+- 0 1322 1271"/>
                                <a:gd name="T7" fmla="*/ 1322 h 387"/>
                                <a:gd name="T8" fmla="+- 0 7358 7043"/>
                                <a:gd name="T9" fmla="*/ T8 w 341"/>
                                <a:gd name="T10" fmla="+- 0 1322 1271"/>
                                <a:gd name="T11" fmla="*/ 1322 h 387"/>
                                <a:gd name="T12" fmla="+- 0 7356 7043"/>
                                <a:gd name="T13" fmla="*/ T12 w 341"/>
                                <a:gd name="T14" fmla="+- 0 1640 1271"/>
                                <a:gd name="T15" fmla="*/ 1640 h 387"/>
                                <a:gd name="T16" fmla="+- 0 7070 7043"/>
                                <a:gd name="T17" fmla="*/ T16 w 341"/>
                                <a:gd name="T18" fmla="+- 0 1640 1271"/>
                                <a:gd name="T19" fmla="*/ 1640 h 387"/>
                                <a:gd name="T20" fmla="+- 0 7043 7043"/>
                                <a:gd name="T21" fmla="*/ T20 w 341"/>
                                <a:gd name="T22" fmla="+- 0 1658 1271"/>
                                <a:gd name="T23" fmla="*/ 1658 h 387"/>
                                <a:gd name="T24" fmla="+- 0 7384 7043"/>
                                <a:gd name="T25" fmla="*/ T24 w 341"/>
                                <a:gd name="T26" fmla="+- 0 1658 1271"/>
                                <a:gd name="T27" fmla="*/ 1658 h 387"/>
                                <a:gd name="T28" fmla="+- 0 7384 7043"/>
                                <a:gd name="T29" fmla="*/ T28 w 341"/>
                                <a:gd name="T30" fmla="+- 0 1273 1271"/>
                                <a:gd name="T31" fmla="*/ 1273 h 387"/>
                                <a:gd name="T32" fmla="+- 0 7358 7043"/>
                                <a:gd name="T33" fmla="*/ T32 w 341"/>
                                <a:gd name="T34" fmla="+- 0 1273 1271"/>
                                <a:gd name="T35" fmla="*/ 1273 h 387"/>
                                <a:gd name="T36" fmla="+- 0 7253 7043"/>
                                <a:gd name="T37" fmla="*/ T36 w 341"/>
                                <a:gd name="T38" fmla="+- 0 1271 1271"/>
                                <a:gd name="T39" fmla="*/ 1271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1" h="387">
                                  <a:moveTo>
                                    <a:pt x="210" y="0"/>
                                  </a:moveTo>
                                  <a:lnTo>
                                    <a:pt x="174" y="51"/>
                                  </a:lnTo>
                                  <a:lnTo>
                                    <a:pt x="315" y="51"/>
                                  </a:lnTo>
                                  <a:lnTo>
                                    <a:pt x="313" y="369"/>
                                  </a:lnTo>
                                  <a:lnTo>
                                    <a:pt x="27" y="369"/>
                                  </a:lnTo>
                                  <a:lnTo>
                                    <a:pt x="0" y="387"/>
                                  </a:lnTo>
                                  <a:lnTo>
                                    <a:pt x="341" y="387"/>
                                  </a:lnTo>
                                  <a:lnTo>
                                    <a:pt x="341" y="2"/>
                                  </a:lnTo>
                                  <a:lnTo>
                                    <a:pt x="315" y="2"/>
                                  </a:lnTo>
                                  <a:lnTo>
                                    <a:pt x="210"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3" name="Group 346"/>
                        <wpg:cNvGrpSpPr>
                          <a:grpSpLocks/>
                        </wpg:cNvGrpSpPr>
                        <wpg:grpSpPr bwMode="auto">
                          <a:xfrm>
                            <a:off x="6646" y="1571"/>
                            <a:ext cx="38" cy="69"/>
                            <a:chOff x="6646" y="1571"/>
                            <a:chExt cx="38" cy="69"/>
                          </a:xfrm>
                        </wpg:grpSpPr>
                        <wps:wsp>
                          <wps:cNvPr id="2304" name="Freeform 347"/>
                          <wps:cNvSpPr>
                            <a:spLocks/>
                          </wps:cNvSpPr>
                          <wps:spPr bwMode="auto">
                            <a:xfrm>
                              <a:off x="6646" y="1571"/>
                              <a:ext cx="38" cy="69"/>
                            </a:xfrm>
                            <a:custGeom>
                              <a:avLst/>
                              <a:gdLst>
                                <a:gd name="T0" fmla="+- 0 6652 6646"/>
                                <a:gd name="T1" fmla="*/ T0 w 38"/>
                                <a:gd name="T2" fmla="+- 0 1571 1571"/>
                                <a:gd name="T3" fmla="*/ 1571 h 69"/>
                                <a:gd name="T4" fmla="+- 0 6646 6646"/>
                                <a:gd name="T5" fmla="*/ T4 w 38"/>
                                <a:gd name="T6" fmla="+- 0 1640 1571"/>
                                <a:gd name="T7" fmla="*/ 1640 h 69"/>
                                <a:gd name="T8" fmla="+- 0 6684 6646"/>
                                <a:gd name="T9" fmla="*/ T8 w 38"/>
                                <a:gd name="T10" fmla="+- 0 1640 1571"/>
                                <a:gd name="T11" fmla="*/ 1640 h 69"/>
                                <a:gd name="T12" fmla="+- 0 6682 6646"/>
                                <a:gd name="T13" fmla="*/ T12 w 38"/>
                                <a:gd name="T14" fmla="+- 0 1583 1571"/>
                                <a:gd name="T15" fmla="*/ 1583 h 69"/>
                                <a:gd name="T16" fmla="+- 0 6652 6646"/>
                                <a:gd name="T17" fmla="*/ T16 w 38"/>
                                <a:gd name="T18" fmla="+- 0 1571 1571"/>
                                <a:gd name="T19" fmla="*/ 1571 h 69"/>
                              </a:gdLst>
                              <a:ahLst/>
                              <a:cxnLst>
                                <a:cxn ang="0">
                                  <a:pos x="T1" y="T3"/>
                                </a:cxn>
                                <a:cxn ang="0">
                                  <a:pos x="T5" y="T7"/>
                                </a:cxn>
                                <a:cxn ang="0">
                                  <a:pos x="T9" y="T11"/>
                                </a:cxn>
                                <a:cxn ang="0">
                                  <a:pos x="T13" y="T15"/>
                                </a:cxn>
                                <a:cxn ang="0">
                                  <a:pos x="T17" y="T19"/>
                                </a:cxn>
                              </a:cxnLst>
                              <a:rect l="0" t="0" r="r" b="b"/>
                              <a:pathLst>
                                <a:path w="38" h="69">
                                  <a:moveTo>
                                    <a:pt x="6" y="0"/>
                                  </a:moveTo>
                                  <a:lnTo>
                                    <a:pt x="0" y="69"/>
                                  </a:lnTo>
                                  <a:lnTo>
                                    <a:pt x="38" y="69"/>
                                  </a:lnTo>
                                  <a:lnTo>
                                    <a:pt x="36" y="12"/>
                                  </a:lnTo>
                                  <a:lnTo>
                                    <a:pt x="6"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5" name="Group 348"/>
                        <wpg:cNvGrpSpPr>
                          <a:grpSpLocks/>
                        </wpg:cNvGrpSpPr>
                        <wpg:grpSpPr bwMode="auto">
                          <a:xfrm>
                            <a:off x="7201" y="925"/>
                            <a:ext cx="183" cy="348"/>
                            <a:chOff x="7201" y="925"/>
                            <a:chExt cx="183" cy="348"/>
                          </a:xfrm>
                        </wpg:grpSpPr>
                        <wps:wsp>
                          <wps:cNvPr id="2306" name="Freeform 349"/>
                          <wps:cNvSpPr>
                            <a:spLocks/>
                          </wps:cNvSpPr>
                          <wps:spPr bwMode="auto">
                            <a:xfrm>
                              <a:off x="7201" y="925"/>
                              <a:ext cx="183" cy="348"/>
                            </a:xfrm>
                            <a:custGeom>
                              <a:avLst/>
                              <a:gdLst>
                                <a:gd name="T0" fmla="+- 0 7289 7201"/>
                                <a:gd name="T1" fmla="*/ T0 w 183"/>
                                <a:gd name="T2" fmla="+- 0 925 925"/>
                                <a:gd name="T3" fmla="*/ 925 h 348"/>
                                <a:gd name="T4" fmla="+- 0 7201 7201"/>
                                <a:gd name="T5" fmla="*/ T4 w 183"/>
                                <a:gd name="T6" fmla="+- 0 949 925"/>
                                <a:gd name="T7" fmla="*/ 949 h 348"/>
                                <a:gd name="T8" fmla="+- 0 7358 7201"/>
                                <a:gd name="T9" fmla="*/ T8 w 183"/>
                                <a:gd name="T10" fmla="+- 0 949 925"/>
                                <a:gd name="T11" fmla="*/ 949 h 348"/>
                                <a:gd name="T12" fmla="+- 0 7358 7201"/>
                                <a:gd name="T13" fmla="*/ T12 w 183"/>
                                <a:gd name="T14" fmla="+- 0 1273 925"/>
                                <a:gd name="T15" fmla="*/ 1273 h 348"/>
                                <a:gd name="T16" fmla="+- 0 7384 7201"/>
                                <a:gd name="T17" fmla="*/ T16 w 183"/>
                                <a:gd name="T18" fmla="+- 0 1273 925"/>
                                <a:gd name="T19" fmla="*/ 1273 h 348"/>
                                <a:gd name="T20" fmla="+- 0 7384 7201"/>
                                <a:gd name="T21" fmla="*/ T20 w 183"/>
                                <a:gd name="T22" fmla="+- 0 933 925"/>
                                <a:gd name="T23" fmla="*/ 933 h 348"/>
                                <a:gd name="T24" fmla="+- 0 7289 7201"/>
                                <a:gd name="T25" fmla="*/ T24 w 183"/>
                                <a:gd name="T26" fmla="+- 0 925 925"/>
                                <a:gd name="T27" fmla="*/ 925 h 348"/>
                              </a:gdLst>
                              <a:ahLst/>
                              <a:cxnLst>
                                <a:cxn ang="0">
                                  <a:pos x="T1" y="T3"/>
                                </a:cxn>
                                <a:cxn ang="0">
                                  <a:pos x="T5" y="T7"/>
                                </a:cxn>
                                <a:cxn ang="0">
                                  <a:pos x="T9" y="T11"/>
                                </a:cxn>
                                <a:cxn ang="0">
                                  <a:pos x="T13" y="T15"/>
                                </a:cxn>
                                <a:cxn ang="0">
                                  <a:pos x="T17" y="T19"/>
                                </a:cxn>
                                <a:cxn ang="0">
                                  <a:pos x="T21" y="T23"/>
                                </a:cxn>
                                <a:cxn ang="0">
                                  <a:pos x="T25" y="T27"/>
                                </a:cxn>
                              </a:cxnLst>
                              <a:rect l="0" t="0" r="r" b="b"/>
                              <a:pathLst>
                                <a:path w="183" h="348">
                                  <a:moveTo>
                                    <a:pt x="88" y="0"/>
                                  </a:moveTo>
                                  <a:lnTo>
                                    <a:pt x="0" y="24"/>
                                  </a:lnTo>
                                  <a:lnTo>
                                    <a:pt x="157" y="24"/>
                                  </a:lnTo>
                                  <a:lnTo>
                                    <a:pt x="157" y="348"/>
                                  </a:lnTo>
                                  <a:lnTo>
                                    <a:pt x="183" y="348"/>
                                  </a:lnTo>
                                  <a:lnTo>
                                    <a:pt x="183" y="8"/>
                                  </a:lnTo>
                                  <a:lnTo>
                                    <a:pt x="88"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7" name="Group 350"/>
                        <wpg:cNvGrpSpPr>
                          <a:grpSpLocks/>
                        </wpg:cNvGrpSpPr>
                        <wpg:grpSpPr bwMode="auto">
                          <a:xfrm>
                            <a:off x="6088" y="1271"/>
                            <a:ext cx="248" cy="121"/>
                            <a:chOff x="6088" y="1271"/>
                            <a:chExt cx="248" cy="121"/>
                          </a:xfrm>
                        </wpg:grpSpPr>
                        <wps:wsp>
                          <wps:cNvPr id="2308" name="Freeform 351"/>
                          <wps:cNvSpPr>
                            <a:spLocks/>
                          </wps:cNvSpPr>
                          <wps:spPr bwMode="auto">
                            <a:xfrm>
                              <a:off x="6088" y="1271"/>
                              <a:ext cx="248" cy="121"/>
                            </a:xfrm>
                            <a:custGeom>
                              <a:avLst/>
                              <a:gdLst>
                                <a:gd name="T0" fmla="+- 0 6334 6088"/>
                                <a:gd name="T1" fmla="*/ T0 w 248"/>
                                <a:gd name="T2" fmla="+- 0 1271 1271"/>
                                <a:gd name="T3" fmla="*/ 1271 h 121"/>
                                <a:gd name="T4" fmla="+- 0 6112 6088"/>
                                <a:gd name="T5" fmla="*/ T4 w 248"/>
                                <a:gd name="T6" fmla="+- 0 1277 1271"/>
                                <a:gd name="T7" fmla="*/ 1277 h 121"/>
                                <a:gd name="T8" fmla="+- 0 6088 6088"/>
                                <a:gd name="T9" fmla="*/ T8 w 248"/>
                                <a:gd name="T10" fmla="+- 0 1316 1271"/>
                                <a:gd name="T11" fmla="*/ 1316 h 121"/>
                                <a:gd name="T12" fmla="+- 0 6302 6088"/>
                                <a:gd name="T13" fmla="*/ T12 w 248"/>
                                <a:gd name="T14" fmla="+- 0 1319 1271"/>
                                <a:gd name="T15" fmla="*/ 1319 h 121"/>
                                <a:gd name="T16" fmla="+- 0 6308 6088"/>
                                <a:gd name="T17" fmla="*/ T16 w 248"/>
                                <a:gd name="T18" fmla="+- 0 1364 1271"/>
                                <a:gd name="T19" fmla="*/ 1364 h 121"/>
                                <a:gd name="T20" fmla="+- 0 6336 6088"/>
                                <a:gd name="T21" fmla="*/ T20 w 248"/>
                                <a:gd name="T22" fmla="+- 0 1392 1271"/>
                                <a:gd name="T23" fmla="*/ 1392 h 121"/>
                                <a:gd name="T24" fmla="+- 0 6334 6088"/>
                                <a:gd name="T25" fmla="*/ T24 w 248"/>
                                <a:gd name="T26" fmla="+- 0 1271 1271"/>
                                <a:gd name="T27" fmla="*/ 1271 h 121"/>
                              </a:gdLst>
                              <a:ahLst/>
                              <a:cxnLst>
                                <a:cxn ang="0">
                                  <a:pos x="T1" y="T3"/>
                                </a:cxn>
                                <a:cxn ang="0">
                                  <a:pos x="T5" y="T7"/>
                                </a:cxn>
                                <a:cxn ang="0">
                                  <a:pos x="T9" y="T11"/>
                                </a:cxn>
                                <a:cxn ang="0">
                                  <a:pos x="T13" y="T15"/>
                                </a:cxn>
                                <a:cxn ang="0">
                                  <a:pos x="T17" y="T19"/>
                                </a:cxn>
                                <a:cxn ang="0">
                                  <a:pos x="T21" y="T23"/>
                                </a:cxn>
                                <a:cxn ang="0">
                                  <a:pos x="T25" y="T27"/>
                                </a:cxn>
                              </a:cxnLst>
                              <a:rect l="0" t="0" r="r" b="b"/>
                              <a:pathLst>
                                <a:path w="248" h="121">
                                  <a:moveTo>
                                    <a:pt x="246" y="0"/>
                                  </a:moveTo>
                                  <a:lnTo>
                                    <a:pt x="24" y="6"/>
                                  </a:lnTo>
                                  <a:lnTo>
                                    <a:pt x="0" y="45"/>
                                  </a:lnTo>
                                  <a:lnTo>
                                    <a:pt x="214" y="48"/>
                                  </a:lnTo>
                                  <a:lnTo>
                                    <a:pt x="220" y="93"/>
                                  </a:lnTo>
                                  <a:lnTo>
                                    <a:pt x="248" y="121"/>
                                  </a:lnTo>
                                  <a:lnTo>
                                    <a:pt x="246"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9" name="Group 352"/>
                        <wpg:cNvGrpSpPr>
                          <a:grpSpLocks/>
                        </wpg:cNvGrpSpPr>
                        <wpg:grpSpPr bwMode="auto">
                          <a:xfrm>
                            <a:off x="5832" y="949"/>
                            <a:ext cx="146" cy="60"/>
                            <a:chOff x="5832" y="949"/>
                            <a:chExt cx="146" cy="60"/>
                          </a:xfrm>
                        </wpg:grpSpPr>
                        <wps:wsp>
                          <wps:cNvPr id="2310" name="Freeform 353"/>
                          <wps:cNvSpPr>
                            <a:spLocks/>
                          </wps:cNvSpPr>
                          <wps:spPr bwMode="auto">
                            <a:xfrm>
                              <a:off x="5832" y="949"/>
                              <a:ext cx="146" cy="60"/>
                            </a:xfrm>
                            <a:custGeom>
                              <a:avLst/>
                              <a:gdLst>
                                <a:gd name="T0" fmla="+- 0 5978 5832"/>
                                <a:gd name="T1" fmla="*/ T0 w 146"/>
                                <a:gd name="T2" fmla="+- 0 949 949"/>
                                <a:gd name="T3" fmla="*/ 949 h 60"/>
                                <a:gd name="T4" fmla="+- 0 5832 5832"/>
                                <a:gd name="T5" fmla="*/ T4 w 146"/>
                                <a:gd name="T6" fmla="+- 0 949 949"/>
                                <a:gd name="T7" fmla="*/ 949 h 60"/>
                                <a:gd name="T8" fmla="+- 0 5951 5832"/>
                                <a:gd name="T9" fmla="*/ T8 w 146"/>
                                <a:gd name="T10" fmla="+- 0 951 949"/>
                                <a:gd name="T11" fmla="*/ 951 h 60"/>
                                <a:gd name="T12" fmla="+- 0 5951 5832"/>
                                <a:gd name="T13" fmla="*/ T12 w 146"/>
                                <a:gd name="T14" fmla="+- 0 1009 949"/>
                                <a:gd name="T15" fmla="*/ 1009 h 60"/>
                                <a:gd name="T16" fmla="+- 0 5978 5832"/>
                                <a:gd name="T17" fmla="*/ T16 w 146"/>
                                <a:gd name="T18" fmla="+- 0 1001 949"/>
                                <a:gd name="T19" fmla="*/ 1001 h 60"/>
                                <a:gd name="T20" fmla="+- 0 5978 5832"/>
                                <a:gd name="T21" fmla="*/ T20 w 146"/>
                                <a:gd name="T22" fmla="+- 0 949 949"/>
                                <a:gd name="T23" fmla="*/ 949 h 60"/>
                              </a:gdLst>
                              <a:ahLst/>
                              <a:cxnLst>
                                <a:cxn ang="0">
                                  <a:pos x="T1" y="T3"/>
                                </a:cxn>
                                <a:cxn ang="0">
                                  <a:pos x="T5" y="T7"/>
                                </a:cxn>
                                <a:cxn ang="0">
                                  <a:pos x="T9" y="T11"/>
                                </a:cxn>
                                <a:cxn ang="0">
                                  <a:pos x="T13" y="T15"/>
                                </a:cxn>
                                <a:cxn ang="0">
                                  <a:pos x="T17" y="T19"/>
                                </a:cxn>
                                <a:cxn ang="0">
                                  <a:pos x="T21" y="T23"/>
                                </a:cxn>
                              </a:cxnLst>
                              <a:rect l="0" t="0" r="r" b="b"/>
                              <a:pathLst>
                                <a:path w="146" h="60">
                                  <a:moveTo>
                                    <a:pt x="146" y="0"/>
                                  </a:moveTo>
                                  <a:lnTo>
                                    <a:pt x="0" y="0"/>
                                  </a:lnTo>
                                  <a:lnTo>
                                    <a:pt x="119" y="2"/>
                                  </a:lnTo>
                                  <a:lnTo>
                                    <a:pt x="119" y="60"/>
                                  </a:lnTo>
                                  <a:lnTo>
                                    <a:pt x="146" y="52"/>
                                  </a:lnTo>
                                  <a:lnTo>
                                    <a:pt x="146"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1" name="Group 354"/>
                        <wpg:cNvGrpSpPr>
                          <a:grpSpLocks/>
                        </wpg:cNvGrpSpPr>
                        <wpg:grpSpPr bwMode="auto">
                          <a:xfrm>
                            <a:off x="5814" y="937"/>
                            <a:ext cx="534" cy="2"/>
                            <a:chOff x="5814" y="937"/>
                            <a:chExt cx="534" cy="2"/>
                          </a:xfrm>
                        </wpg:grpSpPr>
                        <wps:wsp>
                          <wps:cNvPr id="2312" name="Freeform 355"/>
                          <wps:cNvSpPr>
                            <a:spLocks/>
                          </wps:cNvSpPr>
                          <wps:spPr bwMode="auto">
                            <a:xfrm>
                              <a:off x="5814" y="937"/>
                              <a:ext cx="534" cy="2"/>
                            </a:xfrm>
                            <a:custGeom>
                              <a:avLst/>
                              <a:gdLst>
                                <a:gd name="T0" fmla="+- 0 5814 5814"/>
                                <a:gd name="T1" fmla="*/ T0 w 534"/>
                                <a:gd name="T2" fmla="+- 0 6348 5814"/>
                                <a:gd name="T3" fmla="*/ T2 w 534"/>
                              </a:gdLst>
                              <a:ahLst/>
                              <a:cxnLst>
                                <a:cxn ang="0">
                                  <a:pos x="T1" y="0"/>
                                </a:cxn>
                                <a:cxn ang="0">
                                  <a:pos x="T3" y="0"/>
                                </a:cxn>
                              </a:cxnLst>
                              <a:rect l="0" t="0" r="r" b="b"/>
                              <a:pathLst>
                                <a:path w="534">
                                  <a:moveTo>
                                    <a:pt x="0" y="0"/>
                                  </a:moveTo>
                                  <a:lnTo>
                                    <a:pt x="534" y="0"/>
                                  </a:lnTo>
                                </a:path>
                              </a:pathLst>
                            </a:custGeom>
                            <a:noFill/>
                            <a:ln w="24130">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3" name="Group 356"/>
                        <wpg:cNvGrpSpPr>
                          <a:grpSpLocks/>
                        </wpg:cNvGrpSpPr>
                        <wpg:grpSpPr bwMode="auto">
                          <a:xfrm>
                            <a:off x="5978" y="944"/>
                            <a:ext cx="369" cy="2"/>
                            <a:chOff x="5978" y="944"/>
                            <a:chExt cx="369" cy="2"/>
                          </a:xfrm>
                        </wpg:grpSpPr>
                        <wps:wsp>
                          <wps:cNvPr id="2314" name="Freeform 357"/>
                          <wps:cNvSpPr>
                            <a:spLocks/>
                          </wps:cNvSpPr>
                          <wps:spPr bwMode="auto">
                            <a:xfrm>
                              <a:off x="5978" y="944"/>
                              <a:ext cx="369" cy="2"/>
                            </a:xfrm>
                            <a:custGeom>
                              <a:avLst/>
                              <a:gdLst>
                                <a:gd name="T0" fmla="+- 0 5978 5978"/>
                                <a:gd name="T1" fmla="*/ T0 w 369"/>
                                <a:gd name="T2" fmla="+- 0 6347 5978"/>
                                <a:gd name="T3" fmla="*/ T2 w 369"/>
                              </a:gdLst>
                              <a:ahLst/>
                              <a:cxnLst>
                                <a:cxn ang="0">
                                  <a:pos x="T1" y="0"/>
                                </a:cxn>
                                <a:cxn ang="0">
                                  <a:pos x="T3" y="0"/>
                                </a:cxn>
                              </a:cxnLst>
                              <a:rect l="0" t="0" r="r" b="b"/>
                              <a:pathLst>
                                <a:path w="369">
                                  <a:moveTo>
                                    <a:pt x="0" y="0"/>
                                  </a:moveTo>
                                  <a:lnTo>
                                    <a:pt x="369" y="0"/>
                                  </a:lnTo>
                                </a:path>
                              </a:pathLst>
                            </a:custGeom>
                            <a:noFill/>
                            <a:ln w="15240">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5" name="Group 358"/>
                        <wpg:cNvGrpSpPr>
                          <a:grpSpLocks/>
                        </wpg:cNvGrpSpPr>
                        <wpg:grpSpPr bwMode="auto">
                          <a:xfrm>
                            <a:off x="4937" y="1283"/>
                            <a:ext cx="941" cy="2"/>
                            <a:chOff x="4937" y="1283"/>
                            <a:chExt cx="941" cy="2"/>
                          </a:xfrm>
                        </wpg:grpSpPr>
                        <wps:wsp>
                          <wps:cNvPr id="2316" name="Freeform 359"/>
                          <wps:cNvSpPr>
                            <a:spLocks/>
                          </wps:cNvSpPr>
                          <wps:spPr bwMode="auto">
                            <a:xfrm>
                              <a:off x="4937" y="1283"/>
                              <a:ext cx="941" cy="2"/>
                            </a:xfrm>
                            <a:custGeom>
                              <a:avLst/>
                              <a:gdLst>
                                <a:gd name="T0" fmla="+- 0 4937 4937"/>
                                <a:gd name="T1" fmla="*/ T0 w 941"/>
                                <a:gd name="T2" fmla="+- 0 5878 4937"/>
                                <a:gd name="T3" fmla="*/ T2 w 941"/>
                              </a:gdLst>
                              <a:ahLst/>
                              <a:cxnLst>
                                <a:cxn ang="0">
                                  <a:pos x="T1" y="0"/>
                                </a:cxn>
                                <a:cxn ang="0">
                                  <a:pos x="T3" y="0"/>
                                </a:cxn>
                              </a:cxnLst>
                              <a:rect l="0" t="0" r="r" b="b"/>
                              <a:pathLst>
                                <a:path w="941">
                                  <a:moveTo>
                                    <a:pt x="0" y="0"/>
                                  </a:moveTo>
                                  <a:lnTo>
                                    <a:pt x="941" y="0"/>
                                  </a:lnTo>
                                </a:path>
                              </a:pathLst>
                            </a:custGeom>
                            <a:noFill/>
                            <a:ln w="16510">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7" name="Group 360"/>
                        <wpg:cNvGrpSpPr>
                          <a:grpSpLocks/>
                        </wpg:cNvGrpSpPr>
                        <wpg:grpSpPr bwMode="auto">
                          <a:xfrm>
                            <a:off x="5623" y="1295"/>
                            <a:ext cx="258" cy="27"/>
                            <a:chOff x="5623" y="1295"/>
                            <a:chExt cx="258" cy="27"/>
                          </a:xfrm>
                        </wpg:grpSpPr>
                        <wps:wsp>
                          <wps:cNvPr id="2318" name="Freeform 361"/>
                          <wps:cNvSpPr>
                            <a:spLocks/>
                          </wps:cNvSpPr>
                          <wps:spPr bwMode="auto">
                            <a:xfrm>
                              <a:off x="5623" y="1295"/>
                              <a:ext cx="258" cy="27"/>
                            </a:xfrm>
                            <a:custGeom>
                              <a:avLst/>
                              <a:gdLst>
                                <a:gd name="T0" fmla="+- 0 5881 5623"/>
                                <a:gd name="T1" fmla="*/ T0 w 258"/>
                                <a:gd name="T2" fmla="+- 0 1295 1295"/>
                                <a:gd name="T3" fmla="*/ 1295 h 27"/>
                                <a:gd name="T4" fmla="+- 0 5623 5623"/>
                                <a:gd name="T5" fmla="*/ T4 w 258"/>
                                <a:gd name="T6" fmla="+- 0 1298 1295"/>
                                <a:gd name="T7" fmla="*/ 1298 h 27"/>
                                <a:gd name="T8" fmla="+- 0 5651 5623"/>
                                <a:gd name="T9" fmla="*/ T8 w 258"/>
                                <a:gd name="T10" fmla="+- 0 1322 1295"/>
                                <a:gd name="T11" fmla="*/ 1322 h 27"/>
                                <a:gd name="T12" fmla="+- 0 5878 5623"/>
                                <a:gd name="T13" fmla="*/ T12 w 258"/>
                                <a:gd name="T14" fmla="+- 0 1319 1295"/>
                                <a:gd name="T15" fmla="*/ 1319 h 27"/>
                                <a:gd name="T16" fmla="+- 0 5881 5623"/>
                                <a:gd name="T17" fmla="*/ T16 w 258"/>
                                <a:gd name="T18" fmla="+- 0 1295 1295"/>
                                <a:gd name="T19" fmla="*/ 1295 h 27"/>
                              </a:gdLst>
                              <a:ahLst/>
                              <a:cxnLst>
                                <a:cxn ang="0">
                                  <a:pos x="T1" y="T3"/>
                                </a:cxn>
                                <a:cxn ang="0">
                                  <a:pos x="T5" y="T7"/>
                                </a:cxn>
                                <a:cxn ang="0">
                                  <a:pos x="T9" y="T11"/>
                                </a:cxn>
                                <a:cxn ang="0">
                                  <a:pos x="T13" y="T15"/>
                                </a:cxn>
                                <a:cxn ang="0">
                                  <a:pos x="T17" y="T19"/>
                                </a:cxn>
                              </a:cxnLst>
                              <a:rect l="0" t="0" r="r" b="b"/>
                              <a:pathLst>
                                <a:path w="258" h="27">
                                  <a:moveTo>
                                    <a:pt x="258" y="0"/>
                                  </a:moveTo>
                                  <a:lnTo>
                                    <a:pt x="0" y="3"/>
                                  </a:lnTo>
                                  <a:lnTo>
                                    <a:pt x="28" y="27"/>
                                  </a:lnTo>
                                  <a:lnTo>
                                    <a:pt x="255" y="24"/>
                                  </a:lnTo>
                                  <a:lnTo>
                                    <a:pt x="258"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9" name="Group 362"/>
                        <wpg:cNvGrpSpPr>
                          <a:grpSpLocks/>
                        </wpg:cNvGrpSpPr>
                        <wpg:grpSpPr bwMode="auto">
                          <a:xfrm>
                            <a:off x="4925" y="1295"/>
                            <a:ext cx="890" cy="376"/>
                            <a:chOff x="4925" y="1295"/>
                            <a:chExt cx="890" cy="376"/>
                          </a:xfrm>
                        </wpg:grpSpPr>
                        <wps:wsp>
                          <wps:cNvPr id="2320" name="Freeform 363"/>
                          <wps:cNvSpPr>
                            <a:spLocks/>
                          </wps:cNvSpPr>
                          <wps:spPr bwMode="auto">
                            <a:xfrm>
                              <a:off x="4925" y="1295"/>
                              <a:ext cx="890" cy="376"/>
                            </a:xfrm>
                            <a:custGeom>
                              <a:avLst/>
                              <a:gdLst>
                                <a:gd name="T0" fmla="+- 0 5286 4925"/>
                                <a:gd name="T1" fmla="*/ T0 w 890"/>
                                <a:gd name="T2" fmla="+- 0 1295 1295"/>
                                <a:gd name="T3" fmla="*/ 1295 h 376"/>
                                <a:gd name="T4" fmla="+- 0 4925 4925"/>
                                <a:gd name="T5" fmla="*/ T4 w 890"/>
                                <a:gd name="T6" fmla="+- 0 1298 1295"/>
                                <a:gd name="T7" fmla="*/ 1298 h 376"/>
                                <a:gd name="T8" fmla="+- 0 4934 4925"/>
                                <a:gd name="T9" fmla="*/ T8 w 890"/>
                                <a:gd name="T10" fmla="+- 0 1316 1295"/>
                                <a:gd name="T11" fmla="*/ 1316 h 376"/>
                                <a:gd name="T12" fmla="+- 0 5266 4925"/>
                                <a:gd name="T13" fmla="*/ T12 w 890"/>
                                <a:gd name="T14" fmla="+- 0 1319 1295"/>
                                <a:gd name="T15" fmla="*/ 1319 h 376"/>
                                <a:gd name="T16" fmla="+- 0 5268 4925"/>
                                <a:gd name="T17" fmla="*/ T16 w 890"/>
                                <a:gd name="T18" fmla="+- 0 1644 1295"/>
                                <a:gd name="T19" fmla="*/ 1644 h 376"/>
                                <a:gd name="T20" fmla="+- 0 5149 4925"/>
                                <a:gd name="T21" fmla="*/ T20 w 890"/>
                                <a:gd name="T22" fmla="+- 0 1644 1295"/>
                                <a:gd name="T23" fmla="*/ 1644 h 376"/>
                                <a:gd name="T24" fmla="+- 0 5171 4925"/>
                                <a:gd name="T25" fmla="*/ T24 w 890"/>
                                <a:gd name="T26" fmla="+- 0 1662 1295"/>
                                <a:gd name="T27" fmla="*/ 1662 h 376"/>
                                <a:gd name="T28" fmla="+- 0 5359 4925"/>
                                <a:gd name="T29" fmla="*/ T28 w 890"/>
                                <a:gd name="T30" fmla="+- 0 1671 1295"/>
                                <a:gd name="T31" fmla="*/ 1671 h 376"/>
                                <a:gd name="T32" fmla="+- 0 5812 4925"/>
                                <a:gd name="T33" fmla="*/ T32 w 890"/>
                                <a:gd name="T34" fmla="+- 0 1664 1295"/>
                                <a:gd name="T35" fmla="*/ 1664 h 376"/>
                                <a:gd name="T36" fmla="+- 0 5815 4925"/>
                                <a:gd name="T37" fmla="*/ T36 w 890"/>
                                <a:gd name="T38" fmla="+- 0 1656 1295"/>
                                <a:gd name="T39" fmla="*/ 1656 h 376"/>
                                <a:gd name="T40" fmla="+- 0 5292 4925"/>
                                <a:gd name="T41" fmla="*/ T40 w 890"/>
                                <a:gd name="T42" fmla="+- 0 1656 1295"/>
                                <a:gd name="T43" fmla="*/ 1656 h 376"/>
                                <a:gd name="T44" fmla="+- 0 5286 4925"/>
                                <a:gd name="T45" fmla="*/ T44 w 890"/>
                                <a:gd name="T46" fmla="+- 0 1295 1295"/>
                                <a:gd name="T47" fmla="*/ 1295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0" h="376">
                                  <a:moveTo>
                                    <a:pt x="361" y="0"/>
                                  </a:moveTo>
                                  <a:lnTo>
                                    <a:pt x="0" y="3"/>
                                  </a:lnTo>
                                  <a:lnTo>
                                    <a:pt x="9" y="21"/>
                                  </a:lnTo>
                                  <a:lnTo>
                                    <a:pt x="341" y="24"/>
                                  </a:lnTo>
                                  <a:lnTo>
                                    <a:pt x="343" y="349"/>
                                  </a:lnTo>
                                  <a:lnTo>
                                    <a:pt x="224" y="349"/>
                                  </a:lnTo>
                                  <a:lnTo>
                                    <a:pt x="246" y="367"/>
                                  </a:lnTo>
                                  <a:lnTo>
                                    <a:pt x="434" y="376"/>
                                  </a:lnTo>
                                  <a:lnTo>
                                    <a:pt x="887" y="369"/>
                                  </a:lnTo>
                                  <a:lnTo>
                                    <a:pt x="890" y="361"/>
                                  </a:lnTo>
                                  <a:lnTo>
                                    <a:pt x="367" y="361"/>
                                  </a:lnTo>
                                  <a:lnTo>
                                    <a:pt x="361"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1" name="Group 364"/>
                        <wpg:cNvGrpSpPr>
                          <a:grpSpLocks/>
                        </wpg:cNvGrpSpPr>
                        <wpg:grpSpPr bwMode="auto">
                          <a:xfrm>
                            <a:off x="5292" y="1292"/>
                            <a:ext cx="331" cy="364"/>
                            <a:chOff x="5292" y="1292"/>
                            <a:chExt cx="331" cy="364"/>
                          </a:xfrm>
                        </wpg:grpSpPr>
                        <wps:wsp>
                          <wps:cNvPr id="2322" name="Freeform 365"/>
                          <wps:cNvSpPr>
                            <a:spLocks/>
                          </wps:cNvSpPr>
                          <wps:spPr bwMode="auto">
                            <a:xfrm>
                              <a:off x="5292" y="1292"/>
                              <a:ext cx="331" cy="364"/>
                            </a:xfrm>
                            <a:custGeom>
                              <a:avLst/>
                              <a:gdLst>
                                <a:gd name="T0" fmla="+- 0 5623 5292"/>
                                <a:gd name="T1" fmla="*/ T0 w 331"/>
                                <a:gd name="T2" fmla="+- 0 1292 1292"/>
                                <a:gd name="T3" fmla="*/ 1292 h 364"/>
                                <a:gd name="T4" fmla="+- 0 5298 5292"/>
                                <a:gd name="T5" fmla="*/ T4 w 331"/>
                                <a:gd name="T6" fmla="+- 0 1298 1292"/>
                                <a:gd name="T7" fmla="*/ 1298 h 364"/>
                                <a:gd name="T8" fmla="+- 0 5329 5292"/>
                                <a:gd name="T9" fmla="*/ T8 w 331"/>
                                <a:gd name="T10" fmla="+- 0 1316 1292"/>
                                <a:gd name="T11" fmla="*/ 1316 h 364"/>
                                <a:gd name="T12" fmla="+- 0 5596 5292"/>
                                <a:gd name="T13" fmla="*/ T12 w 331"/>
                                <a:gd name="T14" fmla="+- 0 1316 1292"/>
                                <a:gd name="T15" fmla="*/ 1316 h 364"/>
                                <a:gd name="T16" fmla="+- 0 5596 5292"/>
                                <a:gd name="T17" fmla="*/ T16 w 331"/>
                                <a:gd name="T18" fmla="+- 0 1638 1292"/>
                                <a:gd name="T19" fmla="*/ 1638 h 364"/>
                                <a:gd name="T20" fmla="+- 0 5326 5292"/>
                                <a:gd name="T21" fmla="*/ T20 w 331"/>
                                <a:gd name="T22" fmla="+- 0 1640 1292"/>
                                <a:gd name="T23" fmla="*/ 1640 h 364"/>
                                <a:gd name="T24" fmla="+- 0 5292 5292"/>
                                <a:gd name="T25" fmla="*/ T24 w 331"/>
                                <a:gd name="T26" fmla="+- 0 1656 1292"/>
                                <a:gd name="T27" fmla="*/ 1656 h 364"/>
                                <a:gd name="T28" fmla="+- 0 5623 5292"/>
                                <a:gd name="T29" fmla="*/ T28 w 331"/>
                                <a:gd name="T30" fmla="+- 0 1656 1292"/>
                                <a:gd name="T31" fmla="*/ 1656 h 364"/>
                                <a:gd name="T32" fmla="+- 0 5623 5292"/>
                                <a:gd name="T33" fmla="*/ T32 w 331"/>
                                <a:gd name="T34" fmla="+- 0 1292 1292"/>
                                <a:gd name="T35" fmla="*/ 1292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1" h="364">
                                  <a:moveTo>
                                    <a:pt x="331" y="0"/>
                                  </a:moveTo>
                                  <a:lnTo>
                                    <a:pt x="6" y="6"/>
                                  </a:lnTo>
                                  <a:lnTo>
                                    <a:pt x="37" y="24"/>
                                  </a:lnTo>
                                  <a:lnTo>
                                    <a:pt x="304" y="24"/>
                                  </a:lnTo>
                                  <a:lnTo>
                                    <a:pt x="304" y="346"/>
                                  </a:lnTo>
                                  <a:lnTo>
                                    <a:pt x="34" y="348"/>
                                  </a:lnTo>
                                  <a:lnTo>
                                    <a:pt x="0" y="364"/>
                                  </a:lnTo>
                                  <a:lnTo>
                                    <a:pt x="331" y="364"/>
                                  </a:lnTo>
                                  <a:lnTo>
                                    <a:pt x="331"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3" name="Group 366"/>
                        <wpg:cNvGrpSpPr>
                          <a:grpSpLocks/>
                        </wpg:cNvGrpSpPr>
                        <wpg:grpSpPr bwMode="auto">
                          <a:xfrm>
                            <a:off x="5623" y="1634"/>
                            <a:ext cx="201" cy="22"/>
                            <a:chOff x="5623" y="1634"/>
                            <a:chExt cx="201" cy="22"/>
                          </a:xfrm>
                        </wpg:grpSpPr>
                        <wps:wsp>
                          <wps:cNvPr id="2324" name="Freeform 367"/>
                          <wps:cNvSpPr>
                            <a:spLocks/>
                          </wps:cNvSpPr>
                          <wps:spPr bwMode="auto">
                            <a:xfrm>
                              <a:off x="5623" y="1634"/>
                              <a:ext cx="201" cy="22"/>
                            </a:xfrm>
                            <a:custGeom>
                              <a:avLst/>
                              <a:gdLst>
                                <a:gd name="T0" fmla="+- 0 5824 5623"/>
                                <a:gd name="T1" fmla="*/ T0 w 201"/>
                                <a:gd name="T2" fmla="+- 0 1634 1634"/>
                                <a:gd name="T3" fmla="*/ 1634 h 22"/>
                                <a:gd name="T4" fmla="+- 0 5657 5623"/>
                                <a:gd name="T5" fmla="*/ T4 w 201"/>
                                <a:gd name="T6" fmla="+- 0 1638 1634"/>
                                <a:gd name="T7" fmla="*/ 1638 h 22"/>
                                <a:gd name="T8" fmla="+- 0 5623 5623"/>
                                <a:gd name="T9" fmla="*/ T8 w 201"/>
                                <a:gd name="T10" fmla="+- 0 1656 1634"/>
                                <a:gd name="T11" fmla="*/ 1656 h 22"/>
                                <a:gd name="T12" fmla="+- 0 5815 5623"/>
                                <a:gd name="T13" fmla="*/ T12 w 201"/>
                                <a:gd name="T14" fmla="+- 0 1656 1634"/>
                                <a:gd name="T15" fmla="*/ 1656 h 22"/>
                                <a:gd name="T16" fmla="+- 0 5824 5623"/>
                                <a:gd name="T17" fmla="*/ T16 w 201"/>
                                <a:gd name="T18" fmla="+- 0 1634 1634"/>
                                <a:gd name="T19" fmla="*/ 1634 h 22"/>
                              </a:gdLst>
                              <a:ahLst/>
                              <a:cxnLst>
                                <a:cxn ang="0">
                                  <a:pos x="T1" y="T3"/>
                                </a:cxn>
                                <a:cxn ang="0">
                                  <a:pos x="T5" y="T7"/>
                                </a:cxn>
                                <a:cxn ang="0">
                                  <a:pos x="T9" y="T11"/>
                                </a:cxn>
                                <a:cxn ang="0">
                                  <a:pos x="T13" y="T15"/>
                                </a:cxn>
                                <a:cxn ang="0">
                                  <a:pos x="T17" y="T19"/>
                                </a:cxn>
                              </a:cxnLst>
                              <a:rect l="0" t="0" r="r" b="b"/>
                              <a:pathLst>
                                <a:path w="201" h="22">
                                  <a:moveTo>
                                    <a:pt x="201" y="0"/>
                                  </a:moveTo>
                                  <a:lnTo>
                                    <a:pt x="34" y="4"/>
                                  </a:lnTo>
                                  <a:lnTo>
                                    <a:pt x="0" y="22"/>
                                  </a:lnTo>
                                  <a:lnTo>
                                    <a:pt x="192" y="22"/>
                                  </a:lnTo>
                                  <a:lnTo>
                                    <a:pt x="201"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5" name="Group 368"/>
                        <wpg:cNvGrpSpPr>
                          <a:grpSpLocks/>
                        </wpg:cNvGrpSpPr>
                        <wpg:grpSpPr bwMode="auto">
                          <a:xfrm>
                            <a:off x="5607" y="949"/>
                            <a:ext cx="2" cy="328"/>
                            <a:chOff x="5607" y="949"/>
                            <a:chExt cx="2" cy="328"/>
                          </a:xfrm>
                        </wpg:grpSpPr>
                        <wps:wsp>
                          <wps:cNvPr id="2326" name="Freeform 369"/>
                          <wps:cNvSpPr>
                            <a:spLocks/>
                          </wps:cNvSpPr>
                          <wps:spPr bwMode="auto">
                            <a:xfrm>
                              <a:off x="5607" y="949"/>
                              <a:ext cx="2" cy="328"/>
                            </a:xfrm>
                            <a:custGeom>
                              <a:avLst/>
                              <a:gdLst>
                                <a:gd name="T0" fmla="+- 0 949 949"/>
                                <a:gd name="T1" fmla="*/ 949 h 328"/>
                                <a:gd name="T2" fmla="+- 0 1277 949"/>
                                <a:gd name="T3" fmla="*/ 1277 h 328"/>
                              </a:gdLst>
                              <a:ahLst/>
                              <a:cxnLst>
                                <a:cxn ang="0">
                                  <a:pos x="0" y="T1"/>
                                </a:cxn>
                                <a:cxn ang="0">
                                  <a:pos x="0" y="T3"/>
                                </a:cxn>
                              </a:cxnLst>
                              <a:rect l="0" t="0" r="r" b="b"/>
                              <a:pathLst>
                                <a:path h="328">
                                  <a:moveTo>
                                    <a:pt x="0" y="0"/>
                                  </a:moveTo>
                                  <a:lnTo>
                                    <a:pt x="0" y="328"/>
                                  </a:lnTo>
                                </a:path>
                              </a:pathLst>
                            </a:custGeom>
                            <a:noFill/>
                            <a:ln w="18415">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 name="Group 370"/>
                        <wpg:cNvGrpSpPr>
                          <a:grpSpLocks/>
                        </wpg:cNvGrpSpPr>
                        <wpg:grpSpPr bwMode="auto">
                          <a:xfrm>
                            <a:off x="5026" y="921"/>
                            <a:ext cx="631" cy="352"/>
                            <a:chOff x="5026" y="921"/>
                            <a:chExt cx="631" cy="352"/>
                          </a:xfrm>
                        </wpg:grpSpPr>
                        <wps:wsp>
                          <wps:cNvPr id="2328" name="Freeform 371"/>
                          <wps:cNvSpPr>
                            <a:spLocks/>
                          </wps:cNvSpPr>
                          <wps:spPr bwMode="auto">
                            <a:xfrm>
                              <a:off x="5026" y="921"/>
                              <a:ext cx="631" cy="352"/>
                            </a:xfrm>
                            <a:custGeom>
                              <a:avLst/>
                              <a:gdLst>
                                <a:gd name="T0" fmla="+- 0 5657 5026"/>
                                <a:gd name="T1" fmla="*/ T0 w 631"/>
                                <a:gd name="T2" fmla="+- 0 921 921"/>
                                <a:gd name="T3" fmla="*/ 921 h 352"/>
                                <a:gd name="T4" fmla="+- 0 5059 5026"/>
                                <a:gd name="T5" fmla="*/ T4 w 631"/>
                                <a:gd name="T6" fmla="+- 0 931 921"/>
                                <a:gd name="T7" fmla="*/ 931 h 352"/>
                                <a:gd name="T8" fmla="+- 0 5026 5026"/>
                                <a:gd name="T9" fmla="*/ T8 w 631"/>
                                <a:gd name="T10" fmla="+- 0 955 921"/>
                                <a:gd name="T11" fmla="*/ 955 h 352"/>
                                <a:gd name="T12" fmla="+- 0 5268 5026"/>
                                <a:gd name="T13" fmla="*/ T12 w 631"/>
                                <a:gd name="T14" fmla="+- 0 957 921"/>
                                <a:gd name="T15" fmla="*/ 957 h 352"/>
                                <a:gd name="T16" fmla="+- 0 5266 5026"/>
                                <a:gd name="T17" fmla="*/ T16 w 631"/>
                                <a:gd name="T18" fmla="+- 0 1273 921"/>
                                <a:gd name="T19" fmla="*/ 1273 h 352"/>
                                <a:gd name="T20" fmla="+- 0 5291 5026"/>
                                <a:gd name="T21" fmla="*/ T20 w 631"/>
                                <a:gd name="T22" fmla="+- 0 1273 921"/>
                                <a:gd name="T23" fmla="*/ 1273 h 352"/>
                                <a:gd name="T24" fmla="+- 0 5296 5026"/>
                                <a:gd name="T25" fmla="*/ T24 w 631"/>
                                <a:gd name="T26" fmla="+- 0 1265 921"/>
                                <a:gd name="T27" fmla="*/ 1265 h 352"/>
                                <a:gd name="T28" fmla="+- 0 5290 5026"/>
                                <a:gd name="T29" fmla="*/ T28 w 631"/>
                                <a:gd name="T30" fmla="+- 0 1100 921"/>
                                <a:gd name="T31" fmla="*/ 1100 h 352"/>
                                <a:gd name="T32" fmla="+- 0 5298 5026"/>
                                <a:gd name="T33" fmla="*/ T32 w 631"/>
                                <a:gd name="T34" fmla="+- 0 937 921"/>
                                <a:gd name="T35" fmla="*/ 937 h 352"/>
                                <a:gd name="T36" fmla="+- 0 5625 5026"/>
                                <a:gd name="T37" fmla="*/ T36 w 631"/>
                                <a:gd name="T38" fmla="+- 0 937 921"/>
                                <a:gd name="T39" fmla="*/ 937 h 352"/>
                                <a:gd name="T40" fmla="+- 0 5657 5026"/>
                                <a:gd name="T41" fmla="*/ T40 w 631"/>
                                <a:gd name="T42" fmla="+- 0 921 921"/>
                                <a:gd name="T43" fmla="*/ 921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1" h="352">
                                  <a:moveTo>
                                    <a:pt x="631" y="0"/>
                                  </a:moveTo>
                                  <a:lnTo>
                                    <a:pt x="33" y="10"/>
                                  </a:lnTo>
                                  <a:lnTo>
                                    <a:pt x="0" y="34"/>
                                  </a:lnTo>
                                  <a:lnTo>
                                    <a:pt x="242" y="36"/>
                                  </a:lnTo>
                                  <a:lnTo>
                                    <a:pt x="240" y="352"/>
                                  </a:lnTo>
                                  <a:lnTo>
                                    <a:pt x="265" y="352"/>
                                  </a:lnTo>
                                  <a:lnTo>
                                    <a:pt x="270" y="344"/>
                                  </a:lnTo>
                                  <a:lnTo>
                                    <a:pt x="264" y="179"/>
                                  </a:lnTo>
                                  <a:lnTo>
                                    <a:pt x="272" y="16"/>
                                  </a:lnTo>
                                  <a:lnTo>
                                    <a:pt x="599" y="16"/>
                                  </a:lnTo>
                                  <a:lnTo>
                                    <a:pt x="631"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9" name="Group 372"/>
                        <wpg:cNvGrpSpPr>
                          <a:grpSpLocks/>
                        </wpg:cNvGrpSpPr>
                        <wpg:grpSpPr bwMode="auto">
                          <a:xfrm>
                            <a:off x="5298" y="944"/>
                            <a:ext cx="327" cy="2"/>
                            <a:chOff x="5298" y="944"/>
                            <a:chExt cx="327" cy="2"/>
                          </a:xfrm>
                        </wpg:grpSpPr>
                        <wps:wsp>
                          <wps:cNvPr id="2330" name="Freeform 373"/>
                          <wps:cNvSpPr>
                            <a:spLocks/>
                          </wps:cNvSpPr>
                          <wps:spPr bwMode="auto">
                            <a:xfrm>
                              <a:off x="5298" y="944"/>
                              <a:ext cx="327" cy="2"/>
                            </a:xfrm>
                            <a:custGeom>
                              <a:avLst/>
                              <a:gdLst>
                                <a:gd name="T0" fmla="+- 0 5298 5298"/>
                                <a:gd name="T1" fmla="*/ T0 w 327"/>
                                <a:gd name="T2" fmla="+- 0 5625 5298"/>
                                <a:gd name="T3" fmla="*/ T2 w 327"/>
                              </a:gdLst>
                              <a:ahLst/>
                              <a:cxnLst>
                                <a:cxn ang="0">
                                  <a:pos x="T1" y="0"/>
                                </a:cxn>
                                <a:cxn ang="0">
                                  <a:pos x="T3" y="0"/>
                                </a:cxn>
                              </a:cxnLst>
                              <a:rect l="0" t="0" r="r" b="b"/>
                              <a:pathLst>
                                <a:path w="327">
                                  <a:moveTo>
                                    <a:pt x="0" y="0"/>
                                  </a:moveTo>
                                  <a:lnTo>
                                    <a:pt x="327" y="0"/>
                                  </a:lnTo>
                                </a:path>
                              </a:pathLst>
                            </a:custGeom>
                            <a:noFill/>
                            <a:ln w="10160">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1" name="Group 374"/>
                        <wpg:cNvGrpSpPr>
                          <a:grpSpLocks/>
                        </wpg:cNvGrpSpPr>
                        <wpg:grpSpPr bwMode="auto">
                          <a:xfrm>
                            <a:off x="4692" y="961"/>
                            <a:ext cx="239" cy="703"/>
                            <a:chOff x="4692" y="961"/>
                            <a:chExt cx="239" cy="703"/>
                          </a:xfrm>
                        </wpg:grpSpPr>
                        <wps:wsp>
                          <wps:cNvPr id="2332" name="Freeform 375"/>
                          <wps:cNvSpPr>
                            <a:spLocks/>
                          </wps:cNvSpPr>
                          <wps:spPr bwMode="auto">
                            <a:xfrm>
                              <a:off x="4692" y="961"/>
                              <a:ext cx="239" cy="703"/>
                            </a:xfrm>
                            <a:custGeom>
                              <a:avLst/>
                              <a:gdLst>
                                <a:gd name="T0" fmla="+- 0 4931 4692"/>
                                <a:gd name="T1" fmla="*/ T0 w 239"/>
                                <a:gd name="T2" fmla="+- 0 961 961"/>
                                <a:gd name="T3" fmla="*/ 961 h 703"/>
                                <a:gd name="T4" fmla="+- 0 4901 4692"/>
                                <a:gd name="T5" fmla="*/ T4 w 239"/>
                                <a:gd name="T6" fmla="+- 0 961 961"/>
                                <a:gd name="T7" fmla="*/ 961 h 703"/>
                                <a:gd name="T8" fmla="+- 0 4901 4692"/>
                                <a:gd name="T9" fmla="*/ T8 w 239"/>
                                <a:gd name="T10" fmla="+- 0 1271 961"/>
                                <a:gd name="T11" fmla="*/ 1271 h 703"/>
                                <a:gd name="T12" fmla="+- 0 4692 4692"/>
                                <a:gd name="T13" fmla="*/ T12 w 239"/>
                                <a:gd name="T14" fmla="+- 0 1271 961"/>
                                <a:gd name="T15" fmla="*/ 1271 h 703"/>
                                <a:gd name="T16" fmla="+- 0 4700 4692"/>
                                <a:gd name="T17" fmla="*/ T16 w 239"/>
                                <a:gd name="T18" fmla="+- 0 1316 961"/>
                                <a:gd name="T19" fmla="*/ 1316 h 703"/>
                                <a:gd name="T20" fmla="+- 0 4910 4692"/>
                                <a:gd name="T21" fmla="*/ T20 w 239"/>
                                <a:gd name="T22" fmla="+- 0 1316 961"/>
                                <a:gd name="T23" fmla="*/ 1316 h 703"/>
                                <a:gd name="T24" fmla="+- 0 4907 4692"/>
                                <a:gd name="T25" fmla="*/ T24 w 239"/>
                                <a:gd name="T26" fmla="+- 0 1644 961"/>
                                <a:gd name="T27" fmla="*/ 1644 h 703"/>
                                <a:gd name="T28" fmla="+- 0 4928 4692"/>
                                <a:gd name="T29" fmla="*/ T28 w 239"/>
                                <a:gd name="T30" fmla="+- 0 1664 961"/>
                                <a:gd name="T31" fmla="*/ 1664 h 703"/>
                                <a:gd name="T32" fmla="+- 0 4931 4692"/>
                                <a:gd name="T33" fmla="*/ T32 w 239"/>
                                <a:gd name="T34" fmla="+- 0 961 961"/>
                                <a:gd name="T35" fmla="*/ 961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9" h="703">
                                  <a:moveTo>
                                    <a:pt x="239" y="0"/>
                                  </a:moveTo>
                                  <a:lnTo>
                                    <a:pt x="209" y="0"/>
                                  </a:lnTo>
                                  <a:lnTo>
                                    <a:pt x="209" y="310"/>
                                  </a:lnTo>
                                  <a:lnTo>
                                    <a:pt x="0" y="310"/>
                                  </a:lnTo>
                                  <a:lnTo>
                                    <a:pt x="8" y="355"/>
                                  </a:lnTo>
                                  <a:lnTo>
                                    <a:pt x="218" y="355"/>
                                  </a:lnTo>
                                  <a:lnTo>
                                    <a:pt x="215" y="683"/>
                                  </a:lnTo>
                                  <a:lnTo>
                                    <a:pt x="236" y="703"/>
                                  </a:lnTo>
                                  <a:lnTo>
                                    <a:pt x="239"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3" name="Group 376"/>
                        <wpg:cNvGrpSpPr>
                          <a:grpSpLocks/>
                        </wpg:cNvGrpSpPr>
                        <wpg:grpSpPr bwMode="auto">
                          <a:xfrm>
                            <a:off x="4331" y="927"/>
                            <a:ext cx="524" cy="153"/>
                            <a:chOff x="4331" y="927"/>
                            <a:chExt cx="524" cy="153"/>
                          </a:xfrm>
                        </wpg:grpSpPr>
                        <wps:wsp>
                          <wps:cNvPr id="2334" name="Freeform 377"/>
                          <wps:cNvSpPr>
                            <a:spLocks/>
                          </wps:cNvSpPr>
                          <wps:spPr bwMode="auto">
                            <a:xfrm>
                              <a:off x="4331" y="927"/>
                              <a:ext cx="524" cy="153"/>
                            </a:xfrm>
                            <a:custGeom>
                              <a:avLst/>
                              <a:gdLst>
                                <a:gd name="T0" fmla="+- 0 4840 4331"/>
                                <a:gd name="T1" fmla="*/ T0 w 524"/>
                                <a:gd name="T2" fmla="+- 0 927 927"/>
                                <a:gd name="T3" fmla="*/ 927 h 153"/>
                                <a:gd name="T4" fmla="+- 0 4339 4331"/>
                                <a:gd name="T5" fmla="*/ T4 w 524"/>
                                <a:gd name="T6" fmla="+- 0 927 927"/>
                                <a:gd name="T7" fmla="*/ 927 h 153"/>
                                <a:gd name="T8" fmla="+- 0 4331 4331"/>
                                <a:gd name="T9" fmla="*/ T8 w 524"/>
                                <a:gd name="T10" fmla="+- 0 949 927"/>
                                <a:gd name="T11" fmla="*/ 949 h 153"/>
                                <a:gd name="T12" fmla="+- 0 4567 4331"/>
                                <a:gd name="T13" fmla="*/ T12 w 524"/>
                                <a:gd name="T14" fmla="+- 0 951 927"/>
                                <a:gd name="T15" fmla="*/ 951 h 153"/>
                                <a:gd name="T16" fmla="+- 0 4564 4331"/>
                                <a:gd name="T17" fmla="*/ T16 w 524"/>
                                <a:gd name="T18" fmla="+- 0 1070 927"/>
                                <a:gd name="T19" fmla="*/ 1070 h 153"/>
                                <a:gd name="T20" fmla="+- 0 4597 4331"/>
                                <a:gd name="T21" fmla="*/ T20 w 524"/>
                                <a:gd name="T22" fmla="+- 0 1080 927"/>
                                <a:gd name="T23" fmla="*/ 1080 h 153"/>
                                <a:gd name="T24" fmla="+- 0 4595 4331"/>
                                <a:gd name="T25" fmla="*/ T24 w 524"/>
                                <a:gd name="T26" fmla="+- 0 937 927"/>
                                <a:gd name="T27" fmla="*/ 937 h 153"/>
                                <a:gd name="T28" fmla="+- 0 4855 4331"/>
                                <a:gd name="T29" fmla="*/ T28 w 524"/>
                                <a:gd name="T30" fmla="+- 0 937 927"/>
                                <a:gd name="T31" fmla="*/ 937 h 153"/>
                                <a:gd name="T32" fmla="+- 0 4840 4331"/>
                                <a:gd name="T33" fmla="*/ T32 w 524"/>
                                <a:gd name="T34" fmla="+- 0 927 927"/>
                                <a:gd name="T35" fmla="*/ 927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4" h="153">
                                  <a:moveTo>
                                    <a:pt x="509" y="0"/>
                                  </a:moveTo>
                                  <a:lnTo>
                                    <a:pt x="8" y="0"/>
                                  </a:lnTo>
                                  <a:lnTo>
                                    <a:pt x="0" y="22"/>
                                  </a:lnTo>
                                  <a:lnTo>
                                    <a:pt x="236" y="24"/>
                                  </a:lnTo>
                                  <a:lnTo>
                                    <a:pt x="233" y="143"/>
                                  </a:lnTo>
                                  <a:lnTo>
                                    <a:pt x="266" y="153"/>
                                  </a:lnTo>
                                  <a:lnTo>
                                    <a:pt x="264" y="10"/>
                                  </a:lnTo>
                                  <a:lnTo>
                                    <a:pt x="524" y="10"/>
                                  </a:lnTo>
                                  <a:lnTo>
                                    <a:pt x="509"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5" name="Group 378"/>
                        <wpg:cNvGrpSpPr>
                          <a:grpSpLocks/>
                        </wpg:cNvGrpSpPr>
                        <wpg:grpSpPr bwMode="auto">
                          <a:xfrm>
                            <a:off x="4595" y="947"/>
                            <a:ext cx="294" cy="2"/>
                            <a:chOff x="4595" y="947"/>
                            <a:chExt cx="294" cy="2"/>
                          </a:xfrm>
                        </wpg:grpSpPr>
                        <wps:wsp>
                          <wps:cNvPr id="2336" name="Freeform 379"/>
                          <wps:cNvSpPr>
                            <a:spLocks/>
                          </wps:cNvSpPr>
                          <wps:spPr bwMode="auto">
                            <a:xfrm>
                              <a:off x="4595" y="947"/>
                              <a:ext cx="294" cy="2"/>
                            </a:xfrm>
                            <a:custGeom>
                              <a:avLst/>
                              <a:gdLst>
                                <a:gd name="T0" fmla="+- 0 4595 4595"/>
                                <a:gd name="T1" fmla="*/ T0 w 294"/>
                                <a:gd name="T2" fmla="+- 0 4889 4595"/>
                                <a:gd name="T3" fmla="*/ T2 w 294"/>
                              </a:gdLst>
                              <a:ahLst/>
                              <a:cxnLst>
                                <a:cxn ang="0">
                                  <a:pos x="T1" y="0"/>
                                </a:cxn>
                                <a:cxn ang="0">
                                  <a:pos x="T3" y="0"/>
                                </a:cxn>
                              </a:cxnLst>
                              <a:rect l="0" t="0" r="r" b="b"/>
                              <a:pathLst>
                                <a:path w="294">
                                  <a:moveTo>
                                    <a:pt x="0" y="0"/>
                                  </a:moveTo>
                                  <a:lnTo>
                                    <a:pt x="294" y="0"/>
                                  </a:lnTo>
                                </a:path>
                              </a:pathLst>
                            </a:custGeom>
                            <a:noFill/>
                            <a:ln w="13970">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7" name="Group 380"/>
                        <wpg:cNvGrpSpPr>
                          <a:grpSpLocks/>
                        </wpg:cNvGrpSpPr>
                        <wpg:grpSpPr bwMode="auto">
                          <a:xfrm>
                            <a:off x="4264" y="991"/>
                            <a:ext cx="24" cy="216"/>
                            <a:chOff x="4264" y="991"/>
                            <a:chExt cx="24" cy="216"/>
                          </a:xfrm>
                        </wpg:grpSpPr>
                        <wps:wsp>
                          <wps:cNvPr id="2338" name="Freeform 381"/>
                          <wps:cNvSpPr>
                            <a:spLocks/>
                          </wps:cNvSpPr>
                          <wps:spPr bwMode="auto">
                            <a:xfrm>
                              <a:off x="4264" y="991"/>
                              <a:ext cx="24" cy="216"/>
                            </a:xfrm>
                            <a:custGeom>
                              <a:avLst/>
                              <a:gdLst>
                                <a:gd name="T0" fmla="+- 0 4288 4264"/>
                                <a:gd name="T1" fmla="*/ T0 w 24"/>
                                <a:gd name="T2" fmla="+- 0 991 991"/>
                                <a:gd name="T3" fmla="*/ 991 h 216"/>
                                <a:gd name="T4" fmla="+- 0 4264 4264"/>
                                <a:gd name="T5" fmla="*/ T4 w 24"/>
                                <a:gd name="T6" fmla="+- 0 1001 991"/>
                                <a:gd name="T7" fmla="*/ 1001 h 216"/>
                                <a:gd name="T8" fmla="+- 0 4264 4264"/>
                                <a:gd name="T9" fmla="*/ T8 w 24"/>
                                <a:gd name="T10" fmla="+- 0 1207 991"/>
                                <a:gd name="T11" fmla="*/ 1207 h 216"/>
                                <a:gd name="T12" fmla="+- 0 4285 4264"/>
                                <a:gd name="T13" fmla="*/ T12 w 24"/>
                                <a:gd name="T14" fmla="+- 0 1203 991"/>
                                <a:gd name="T15" fmla="*/ 1203 h 216"/>
                                <a:gd name="T16" fmla="+- 0 4288 4264"/>
                                <a:gd name="T17" fmla="*/ T16 w 24"/>
                                <a:gd name="T18" fmla="+- 0 991 991"/>
                                <a:gd name="T19" fmla="*/ 991 h 216"/>
                              </a:gdLst>
                              <a:ahLst/>
                              <a:cxnLst>
                                <a:cxn ang="0">
                                  <a:pos x="T1" y="T3"/>
                                </a:cxn>
                                <a:cxn ang="0">
                                  <a:pos x="T5" y="T7"/>
                                </a:cxn>
                                <a:cxn ang="0">
                                  <a:pos x="T9" y="T11"/>
                                </a:cxn>
                                <a:cxn ang="0">
                                  <a:pos x="T13" y="T15"/>
                                </a:cxn>
                                <a:cxn ang="0">
                                  <a:pos x="T17" y="T19"/>
                                </a:cxn>
                              </a:cxnLst>
                              <a:rect l="0" t="0" r="r" b="b"/>
                              <a:pathLst>
                                <a:path w="24" h="216">
                                  <a:moveTo>
                                    <a:pt x="24" y="0"/>
                                  </a:moveTo>
                                  <a:lnTo>
                                    <a:pt x="0" y="10"/>
                                  </a:lnTo>
                                  <a:lnTo>
                                    <a:pt x="0" y="216"/>
                                  </a:lnTo>
                                  <a:lnTo>
                                    <a:pt x="21" y="212"/>
                                  </a:lnTo>
                                  <a:lnTo>
                                    <a:pt x="24"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9" name="Group 382"/>
                        <wpg:cNvGrpSpPr>
                          <a:grpSpLocks/>
                        </wpg:cNvGrpSpPr>
                        <wpg:grpSpPr bwMode="auto">
                          <a:xfrm>
                            <a:off x="3925" y="931"/>
                            <a:ext cx="2" cy="733"/>
                            <a:chOff x="3925" y="931"/>
                            <a:chExt cx="2" cy="733"/>
                          </a:xfrm>
                        </wpg:grpSpPr>
                        <wps:wsp>
                          <wps:cNvPr id="2340" name="Freeform 383"/>
                          <wps:cNvSpPr>
                            <a:spLocks/>
                          </wps:cNvSpPr>
                          <wps:spPr bwMode="auto">
                            <a:xfrm>
                              <a:off x="3925" y="931"/>
                              <a:ext cx="2" cy="733"/>
                            </a:xfrm>
                            <a:custGeom>
                              <a:avLst/>
                              <a:gdLst>
                                <a:gd name="T0" fmla="+- 0 931 931"/>
                                <a:gd name="T1" fmla="*/ 931 h 733"/>
                                <a:gd name="T2" fmla="+- 0 1664 931"/>
                                <a:gd name="T3" fmla="*/ 1664 h 733"/>
                              </a:gdLst>
                              <a:ahLst/>
                              <a:cxnLst>
                                <a:cxn ang="0">
                                  <a:pos x="0" y="T1"/>
                                </a:cxn>
                                <a:cxn ang="0">
                                  <a:pos x="0" y="T3"/>
                                </a:cxn>
                              </a:cxnLst>
                              <a:rect l="0" t="0" r="r" b="b"/>
                              <a:pathLst>
                                <a:path h="733">
                                  <a:moveTo>
                                    <a:pt x="0" y="0"/>
                                  </a:moveTo>
                                  <a:lnTo>
                                    <a:pt x="0" y="733"/>
                                  </a:lnTo>
                                </a:path>
                              </a:pathLst>
                            </a:custGeom>
                            <a:noFill/>
                            <a:ln w="22606">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 name="Group 384"/>
                        <wpg:cNvGrpSpPr>
                          <a:grpSpLocks/>
                        </wpg:cNvGrpSpPr>
                        <wpg:grpSpPr bwMode="auto">
                          <a:xfrm>
                            <a:off x="3912" y="1310"/>
                            <a:ext cx="328" cy="2"/>
                            <a:chOff x="3912" y="1310"/>
                            <a:chExt cx="328" cy="2"/>
                          </a:xfrm>
                        </wpg:grpSpPr>
                        <wps:wsp>
                          <wps:cNvPr id="2342" name="Freeform 385"/>
                          <wps:cNvSpPr>
                            <a:spLocks/>
                          </wps:cNvSpPr>
                          <wps:spPr bwMode="auto">
                            <a:xfrm>
                              <a:off x="3912" y="1310"/>
                              <a:ext cx="328" cy="2"/>
                            </a:xfrm>
                            <a:custGeom>
                              <a:avLst/>
                              <a:gdLst>
                                <a:gd name="T0" fmla="+- 0 3912 3912"/>
                                <a:gd name="T1" fmla="*/ T0 w 328"/>
                                <a:gd name="T2" fmla="+- 0 4240 3912"/>
                                <a:gd name="T3" fmla="*/ T2 w 328"/>
                              </a:gdLst>
                              <a:ahLst/>
                              <a:cxnLst>
                                <a:cxn ang="0">
                                  <a:pos x="T1" y="0"/>
                                </a:cxn>
                                <a:cxn ang="0">
                                  <a:pos x="T3" y="0"/>
                                </a:cxn>
                              </a:cxnLst>
                              <a:rect l="0" t="0" r="r" b="b"/>
                              <a:pathLst>
                                <a:path w="328">
                                  <a:moveTo>
                                    <a:pt x="0" y="0"/>
                                  </a:moveTo>
                                  <a:lnTo>
                                    <a:pt x="328" y="0"/>
                                  </a:lnTo>
                                </a:path>
                              </a:pathLst>
                            </a:custGeom>
                            <a:noFill/>
                            <a:ln w="16510">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3" name="Group 386"/>
                        <wpg:cNvGrpSpPr>
                          <a:grpSpLocks/>
                        </wpg:cNvGrpSpPr>
                        <wpg:grpSpPr bwMode="auto">
                          <a:xfrm>
                            <a:off x="3629" y="1295"/>
                            <a:ext cx="273" cy="33"/>
                            <a:chOff x="3629" y="1295"/>
                            <a:chExt cx="273" cy="33"/>
                          </a:xfrm>
                        </wpg:grpSpPr>
                        <wps:wsp>
                          <wps:cNvPr id="2344" name="Freeform 387"/>
                          <wps:cNvSpPr>
                            <a:spLocks/>
                          </wps:cNvSpPr>
                          <wps:spPr bwMode="auto">
                            <a:xfrm>
                              <a:off x="3629" y="1295"/>
                              <a:ext cx="273" cy="33"/>
                            </a:xfrm>
                            <a:custGeom>
                              <a:avLst/>
                              <a:gdLst>
                                <a:gd name="T0" fmla="+- 0 3902 3629"/>
                                <a:gd name="T1" fmla="*/ T0 w 273"/>
                                <a:gd name="T2" fmla="+- 0 1295 1295"/>
                                <a:gd name="T3" fmla="*/ 1295 h 33"/>
                                <a:gd name="T4" fmla="+- 0 3654 3629"/>
                                <a:gd name="T5" fmla="*/ T4 w 273"/>
                                <a:gd name="T6" fmla="+- 0 1304 1295"/>
                                <a:gd name="T7" fmla="*/ 1304 h 33"/>
                                <a:gd name="T8" fmla="+- 0 3629 3629"/>
                                <a:gd name="T9" fmla="*/ T8 w 273"/>
                                <a:gd name="T10" fmla="+- 0 1325 1295"/>
                                <a:gd name="T11" fmla="*/ 1325 h 33"/>
                                <a:gd name="T12" fmla="+- 0 3893 3629"/>
                                <a:gd name="T13" fmla="*/ T12 w 273"/>
                                <a:gd name="T14" fmla="+- 0 1328 1295"/>
                                <a:gd name="T15" fmla="*/ 1328 h 33"/>
                                <a:gd name="T16" fmla="+- 0 3902 3629"/>
                                <a:gd name="T17" fmla="*/ T16 w 273"/>
                                <a:gd name="T18" fmla="+- 0 1295 1295"/>
                                <a:gd name="T19" fmla="*/ 1295 h 33"/>
                              </a:gdLst>
                              <a:ahLst/>
                              <a:cxnLst>
                                <a:cxn ang="0">
                                  <a:pos x="T1" y="T3"/>
                                </a:cxn>
                                <a:cxn ang="0">
                                  <a:pos x="T5" y="T7"/>
                                </a:cxn>
                                <a:cxn ang="0">
                                  <a:pos x="T9" y="T11"/>
                                </a:cxn>
                                <a:cxn ang="0">
                                  <a:pos x="T13" y="T15"/>
                                </a:cxn>
                                <a:cxn ang="0">
                                  <a:pos x="T17" y="T19"/>
                                </a:cxn>
                              </a:cxnLst>
                              <a:rect l="0" t="0" r="r" b="b"/>
                              <a:pathLst>
                                <a:path w="273" h="33">
                                  <a:moveTo>
                                    <a:pt x="273" y="0"/>
                                  </a:moveTo>
                                  <a:lnTo>
                                    <a:pt x="25" y="9"/>
                                  </a:lnTo>
                                  <a:lnTo>
                                    <a:pt x="0" y="30"/>
                                  </a:lnTo>
                                  <a:lnTo>
                                    <a:pt x="264" y="33"/>
                                  </a:lnTo>
                                  <a:lnTo>
                                    <a:pt x="273"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5" name="Group 388"/>
                        <wpg:cNvGrpSpPr>
                          <a:grpSpLocks/>
                        </wpg:cNvGrpSpPr>
                        <wpg:grpSpPr bwMode="auto">
                          <a:xfrm>
                            <a:off x="3644" y="919"/>
                            <a:ext cx="598" cy="382"/>
                            <a:chOff x="3644" y="919"/>
                            <a:chExt cx="598" cy="382"/>
                          </a:xfrm>
                        </wpg:grpSpPr>
                        <wps:wsp>
                          <wps:cNvPr id="2346" name="Freeform 389"/>
                          <wps:cNvSpPr>
                            <a:spLocks/>
                          </wps:cNvSpPr>
                          <wps:spPr bwMode="auto">
                            <a:xfrm>
                              <a:off x="3644" y="919"/>
                              <a:ext cx="598" cy="382"/>
                            </a:xfrm>
                            <a:custGeom>
                              <a:avLst/>
                              <a:gdLst>
                                <a:gd name="T0" fmla="+- 0 3660 3644"/>
                                <a:gd name="T1" fmla="*/ T0 w 598"/>
                                <a:gd name="T2" fmla="+- 0 919 919"/>
                                <a:gd name="T3" fmla="*/ 919 h 382"/>
                                <a:gd name="T4" fmla="+- 0 3660 3644"/>
                                <a:gd name="T5" fmla="*/ T4 w 598"/>
                                <a:gd name="T6" fmla="+- 0 945 919"/>
                                <a:gd name="T7" fmla="*/ 945 h 382"/>
                                <a:gd name="T8" fmla="+- 0 3875 3644"/>
                                <a:gd name="T9" fmla="*/ T8 w 598"/>
                                <a:gd name="T10" fmla="+- 0 951 919"/>
                                <a:gd name="T11" fmla="*/ 951 h 382"/>
                                <a:gd name="T12" fmla="+- 0 3878 3644"/>
                                <a:gd name="T13" fmla="*/ T12 w 598"/>
                                <a:gd name="T14" fmla="+- 0 1271 919"/>
                                <a:gd name="T15" fmla="*/ 1271 h 382"/>
                                <a:gd name="T16" fmla="+- 0 3662 3644"/>
                                <a:gd name="T17" fmla="*/ T16 w 598"/>
                                <a:gd name="T18" fmla="+- 0 1273 919"/>
                                <a:gd name="T19" fmla="*/ 1273 h 382"/>
                                <a:gd name="T20" fmla="+- 0 3644 3644"/>
                                <a:gd name="T21" fmla="*/ T20 w 598"/>
                                <a:gd name="T22" fmla="+- 0 1301 919"/>
                                <a:gd name="T23" fmla="*/ 1301 h 382"/>
                                <a:gd name="T24" fmla="+- 0 4242 3644"/>
                                <a:gd name="T25" fmla="*/ T24 w 598"/>
                                <a:gd name="T26" fmla="+- 0 1298 919"/>
                                <a:gd name="T27" fmla="*/ 1298 h 382"/>
                                <a:gd name="T28" fmla="+- 0 4229 3644"/>
                                <a:gd name="T29" fmla="*/ T28 w 598"/>
                                <a:gd name="T30" fmla="+- 0 1285 919"/>
                                <a:gd name="T31" fmla="*/ 1285 h 382"/>
                                <a:gd name="T32" fmla="+- 0 3908 3644"/>
                                <a:gd name="T33" fmla="*/ T32 w 598"/>
                                <a:gd name="T34" fmla="+- 0 1285 919"/>
                                <a:gd name="T35" fmla="*/ 1285 h 382"/>
                                <a:gd name="T36" fmla="+- 0 3912 3644"/>
                                <a:gd name="T37" fmla="*/ T36 w 598"/>
                                <a:gd name="T38" fmla="+- 0 933 919"/>
                                <a:gd name="T39" fmla="*/ 933 h 382"/>
                                <a:gd name="T40" fmla="+- 0 4096 3644"/>
                                <a:gd name="T41" fmla="*/ T40 w 598"/>
                                <a:gd name="T42" fmla="+- 0 933 919"/>
                                <a:gd name="T43" fmla="*/ 933 h 382"/>
                                <a:gd name="T44" fmla="+- 0 4091 3644"/>
                                <a:gd name="T45" fmla="*/ T44 w 598"/>
                                <a:gd name="T46" fmla="+- 0 925 919"/>
                                <a:gd name="T47" fmla="*/ 925 h 382"/>
                                <a:gd name="T48" fmla="+- 0 3660 3644"/>
                                <a:gd name="T49" fmla="*/ T48 w 598"/>
                                <a:gd name="T50" fmla="+- 0 919 919"/>
                                <a:gd name="T51" fmla="*/ 91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8" h="382">
                                  <a:moveTo>
                                    <a:pt x="16" y="0"/>
                                  </a:moveTo>
                                  <a:lnTo>
                                    <a:pt x="16" y="26"/>
                                  </a:lnTo>
                                  <a:lnTo>
                                    <a:pt x="231" y="32"/>
                                  </a:lnTo>
                                  <a:lnTo>
                                    <a:pt x="234" y="352"/>
                                  </a:lnTo>
                                  <a:lnTo>
                                    <a:pt x="18" y="354"/>
                                  </a:lnTo>
                                  <a:lnTo>
                                    <a:pt x="0" y="382"/>
                                  </a:lnTo>
                                  <a:lnTo>
                                    <a:pt x="598" y="379"/>
                                  </a:lnTo>
                                  <a:lnTo>
                                    <a:pt x="585" y="366"/>
                                  </a:lnTo>
                                  <a:lnTo>
                                    <a:pt x="264" y="366"/>
                                  </a:lnTo>
                                  <a:lnTo>
                                    <a:pt x="268" y="14"/>
                                  </a:lnTo>
                                  <a:lnTo>
                                    <a:pt x="452" y="14"/>
                                  </a:lnTo>
                                  <a:lnTo>
                                    <a:pt x="447" y="6"/>
                                  </a:lnTo>
                                  <a:lnTo>
                                    <a:pt x="16"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7" name="Group 390"/>
                        <wpg:cNvGrpSpPr>
                          <a:grpSpLocks/>
                        </wpg:cNvGrpSpPr>
                        <wpg:grpSpPr bwMode="auto">
                          <a:xfrm>
                            <a:off x="3908" y="1276"/>
                            <a:ext cx="321" cy="2"/>
                            <a:chOff x="3908" y="1276"/>
                            <a:chExt cx="321" cy="2"/>
                          </a:xfrm>
                        </wpg:grpSpPr>
                        <wps:wsp>
                          <wps:cNvPr id="2348" name="Freeform 391"/>
                          <wps:cNvSpPr>
                            <a:spLocks/>
                          </wps:cNvSpPr>
                          <wps:spPr bwMode="auto">
                            <a:xfrm>
                              <a:off x="3908" y="1276"/>
                              <a:ext cx="321" cy="2"/>
                            </a:xfrm>
                            <a:custGeom>
                              <a:avLst/>
                              <a:gdLst>
                                <a:gd name="T0" fmla="+- 0 3908 3908"/>
                                <a:gd name="T1" fmla="*/ T0 w 321"/>
                                <a:gd name="T2" fmla="+- 0 4229 3908"/>
                                <a:gd name="T3" fmla="*/ T2 w 321"/>
                              </a:gdLst>
                              <a:ahLst/>
                              <a:cxnLst>
                                <a:cxn ang="0">
                                  <a:pos x="T1" y="0"/>
                                </a:cxn>
                                <a:cxn ang="0">
                                  <a:pos x="T3" y="0"/>
                                </a:cxn>
                              </a:cxnLst>
                              <a:rect l="0" t="0" r="r" b="b"/>
                              <a:pathLst>
                                <a:path w="321">
                                  <a:moveTo>
                                    <a:pt x="0" y="0"/>
                                  </a:moveTo>
                                  <a:lnTo>
                                    <a:pt x="321" y="0"/>
                                  </a:lnTo>
                                </a:path>
                              </a:pathLst>
                            </a:custGeom>
                            <a:noFill/>
                            <a:ln w="12700">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9" name="Group 392"/>
                        <wpg:cNvGrpSpPr>
                          <a:grpSpLocks/>
                        </wpg:cNvGrpSpPr>
                        <wpg:grpSpPr bwMode="auto">
                          <a:xfrm>
                            <a:off x="3912" y="942"/>
                            <a:ext cx="194" cy="2"/>
                            <a:chOff x="3912" y="942"/>
                            <a:chExt cx="194" cy="2"/>
                          </a:xfrm>
                        </wpg:grpSpPr>
                        <wps:wsp>
                          <wps:cNvPr id="2350" name="Freeform 393"/>
                          <wps:cNvSpPr>
                            <a:spLocks/>
                          </wps:cNvSpPr>
                          <wps:spPr bwMode="auto">
                            <a:xfrm>
                              <a:off x="3912" y="942"/>
                              <a:ext cx="194" cy="2"/>
                            </a:xfrm>
                            <a:custGeom>
                              <a:avLst/>
                              <a:gdLst>
                                <a:gd name="T0" fmla="+- 0 3912 3912"/>
                                <a:gd name="T1" fmla="*/ T0 w 194"/>
                                <a:gd name="T2" fmla="+- 0 4106 3912"/>
                                <a:gd name="T3" fmla="*/ T2 w 194"/>
                              </a:gdLst>
                              <a:ahLst/>
                              <a:cxnLst>
                                <a:cxn ang="0">
                                  <a:pos x="T1" y="0"/>
                                </a:cxn>
                                <a:cxn ang="0">
                                  <a:pos x="T3" y="0"/>
                                </a:cxn>
                              </a:cxnLst>
                              <a:rect l="0" t="0" r="r" b="b"/>
                              <a:pathLst>
                                <a:path w="194">
                                  <a:moveTo>
                                    <a:pt x="0" y="0"/>
                                  </a:moveTo>
                                  <a:lnTo>
                                    <a:pt x="194" y="0"/>
                                  </a:lnTo>
                                </a:path>
                              </a:pathLst>
                            </a:custGeom>
                            <a:noFill/>
                            <a:ln w="12700">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1" name="Group 394"/>
                        <wpg:cNvGrpSpPr>
                          <a:grpSpLocks/>
                        </wpg:cNvGrpSpPr>
                        <wpg:grpSpPr bwMode="auto">
                          <a:xfrm>
                            <a:off x="3559" y="1489"/>
                            <a:ext cx="31" cy="169"/>
                            <a:chOff x="3559" y="1489"/>
                            <a:chExt cx="31" cy="169"/>
                          </a:xfrm>
                        </wpg:grpSpPr>
                        <wps:wsp>
                          <wps:cNvPr id="2352" name="Freeform 395"/>
                          <wps:cNvSpPr>
                            <a:spLocks/>
                          </wps:cNvSpPr>
                          <wps:spPr bwMode="auto">
                            <a:xfrm>
                              <a:off x="3559" y="1489"/>
                              <a:ext cx="31" cy="169"/>
                            </a:xfrm>
                            <a:custGeom>
                              <a:avLst/>
                              <a:gdLst>
                                <a:gd name="T0" fmla="+- 0 3559 3559"/>
                                <a:gd name="T1" fmla="*/ T0 w 31"/>
                                <a:gd name="T2" fmla="+- 0 1489 1489"/>
                                <a:gd name="T3" fmla="*/ 1489 h 169"/>
                                <a:gd name="T4" fmla="+- 0 3559 3559"/>
                                <a:gd name="T5" fmla="*/ T4 w 31"/>
                                <a:gd name="T6" fmla="+- 0 1658 1489"/>
                                <a:gd name="T7" fmla="*/ 1658 h 169"/>
                                <a:gd name="T8" fmla="+- 0 3590 3559"/>
                                <a:gd name="T9" fmla="*/ T8 w 31"/>
                                <a:gd name="T10" fmla="+- 0 1658 1489"/>
                                <a:gd name="T11" fmla="*/ 1658 h 169"/>
                                <a:gd name="T12" fmla="+- 0 3587 3559"/>
                                <a:gd name="T13" fmla="*/ T12 w 31"/>
                                <a:gd name="T14" fmla="+- 0 1634 1489"/>
                                <a:gd name="T15" fmla="*/ 1634 h 169"/>
                                <a:gd name="T16" fmla="+- 0 3587 3559"/>
                                <a:gd name="T17" fmla="*/ T16 w 31"/>
                                <a:gd name="T18" fmla="+- 0 1503 1489"/>
                                <a:gd name="T19" fmla="*/ 1503 h 169"/>
                                <a:gd name="T20" fmla="+- 0 3559 3559"/>
                                <a:gd name="T21" fmla="*/ T20 w 31"/>
                                <a:gd name="T22" fmla="+- 0 1489 1489"/>
                                <a:gd name="T23" fmla="*/ 1489 h 169"/>
                              </a:gdLst>
                              <a:ahLst/>
                              <a:cxnLst>
                                <a:cxn ang="0">
                                  <a:pos x="T1" y="T3"/>
                                </a:cxn>
                                <a:cxn ang="0">
                                  <a:pos x="T5" y="T7"/>
                                </a:cxn>
                                <a:cxn ang="0">
                                  <a:pos x="T9" y="T11"/>
                                </a:cxn>
                                <a:cxn ang="0">
                                  <a:pos x="T13" y="T15"/>
                                </a:cxn>
                                <a:cxn ang="0">
                                  <a:pos x="T17" y="T19"/>
                                </a:cxn>
                                <a:cxn ang="0">
                                  <a:pos x="T21" y="T23"/>
                                </a:cxn>
                              </a:cxnLst>
                              <a:rect l="0" t="0" r="r" b="b"/>
                              <a:pathLst>
                                <a:path w="31" h="169">
                                  <a:moveTo>
                                    <a:pt x="0" y="0"/>
                                  </a:moveTo>
                                  <a:lnTo>
                                    <a:pt x="0" y="169"/>
                                  </a:lnTo>
                                  <a:lnTo>
                                    <a:pt x="31" y="169"/>
                                  </a:lnTo>
                                  <a:lnTo>
                                    <a:pt x="28" y="145"/>
                                  </a:lnTo>
                                  <a:lnTo>
                                    <a:pt x="28" y="14"/>
                                  </a:lnTo>
                                  <a:lnTo>
                                    <a:pt x="0"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3" name="Group 396"/>
                        <wpg:cNvGrpSpPr>
                          <a:grpSpLocks/>
                        </wpg:cNvGrpSpPr>
                        <wpg:grpSpPr bwMode="auto">
                          <a:xfrm>
                            <a:off x="3208" y="1565"/>
                            <a:ext cx="30" cy="97"/>
                            <a:chOff x="3208" y="1565"/>
                            <a:chExt cx="30" cy="97"/>
                          </a:xfrm>
                        </wpg:grpSpPr>
                        <wps:wsp>
                          <wps:cNvPr id="2354" name="Freeform 397"/>
                          <wps:cNvSpPr>
                            <a:spLocks/>
                          </wps:cNvSpPr>
                          <wps:spPr bwMode="auto">
                            <a:xfrm>
                              <a:off x="3208" y="1565"/>
                              <a:ext cx="30" cy="97"/>
                            </a:xfrm>
                            <a:custGeom>
                              <a:avLst/>
                              <a:gdLst>
                                <a:gd name="T0" fmla="+- 0 3211 3208"/>
                                <a:gd name="T1" fmla="*/ T0 w 30"/>
                                <a:gd name="T2" fmla="+- 0 1565 1565"/>
                                <a:gd name="T3" fmla="*/ 1565 h 97"/>
                                <a:gd name="T4" fmla="+- 0 3208 3208"/>
                                <a:gd name="T5" fmla="*/ T4 w 30"/>
                                <a:gd name="T6" fmla="+- 0 1662 1565"/>
                                <a:gd name="T7" fmla="*/ 1662 h 97"/>
                                <a:gd name="T8" fmla="+- 0 3238 3208"/>
                                <a:gd name="T9" fmla="*/ T8 w 30"/>
                                <a:gd name="T10" fmla="+- 0 1662 1565"/>
                                <a:gd name="T11" fmla="*/ 1662 h 97"/>
                                <a:gd name="T12" fmla="+- 0 3232 3208"/>
                                <a:gd name="T13" fmla="*/ T12 w 30"/>
                                <a:gd name="T14" fmla="+- 0 1571 1565"/>
                                <a:gd name="T15" fmla="*/ 1571 h 97"/>
                                <a:gd name="T16" fmla="+- 0 3211 3208"/>
                                <a:gd name="T17" fmla="*/ T16 w 30"/>
                                <a:gd name="T18" fmla="+- 0 1565 1565"/>
                                <a:gd name="T19" fmla="*/ 1565 h 97"/>
                              </a:gdLst>
                              <a:ahLst/>
                              <a:cxnLst>
                                <a:cxn ang="0">
                                  <a:pos x="T1" y="T3"/>
                                </a:cxn>
                                <a:cxn ang="0">
                                  <a:pos x="T5" y="T7"/>
                                </a:cxn>
                                <a:cxn ang="0">
                                  <a:pos x="T9" y="T11"/>
                                </a:cxn>
                                <a:cxn ang="0">
                                  <a:pos x="T13" y="T15"/>
                                </a:cxn>
                                <a:cxn ang="0">
                                  <a:pos x="T17" y="T19"/>
                                </a:cxn>
                              </a:cxnLst>
                              <a:rect l="0" t="0" r="r" b="b"/>
                              <a:pathLst>
                                <a:path w="30" h="97">
                                  <a:moveTo>
                                    <a:pt x="3" y="0"/>
                                  </a:moveTo>
                                  <a:lnTo>
                                    <a:pt x="0" y="97"/>
                                  </a:lnTo>
                                  <a:lnTo>
                                    <a:pt x="30" y="97"/>
                                  </a:lnTo>
                                  <a:lnTo>
                                    <a:pt x="24" y="6"/>
                                  </a:lnTo>
                                  <a:lnTo>
                                    <a:pt x="3"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5" name="Group 398"/>
                        <wpg:cNvGrpSpPr>
                          <a:grpSpLocks/>
                        </wpg:cNvGrpSpPr>
                        <wpg:grpSpPr bwMode="auto">
                          <a:xfrm>
                            <a:off x="2167" y="927"/>
                            <a:ext cx="33" cy="228"/>
                            <a:chOff x="2167" y="927"/>
                            <a:chExt cx="33" cy="228"/>
                          </a:xfrm>
                        </wpg:grpSpPr>
                        <wps:wsp>
                          <wps:cNvPr id="2356" name="Freeform 399"/>
                          <wps:cNvSpPr>
                            <a:spLocks/>
                          </wps:cNvSpPr>
                          <wps:spPr bwMode="auto">
                            <a:xfrm>
                              <a:off x="2167" y="927"/>
                              <a:ext cx="33" cy="228"/>
                            </a:xfrm>
                            <a:custGeom>
                              <a:avLst/>
                              <a:gdLst>
                                <a:gd name="T0" fmla="+- 0 2167 2167"/>
                                <a:gd name="T1" fmla="*/ T0 w 33"/>
                                <a:gd name="T2" fmla="+- 0 927 927"/>
                                <a:gd name="T3" fmla="*/ 927 h 228"/>
                                <a:gd name="T4" fmla="+- 0 2167 2167"/>
                                <a:gd name="T5" fmla="*/ T4 w 33"/>
                                <a:gd name="T6" fmla="+- 0 1143 927"/>
                                <a:gd name="T7" fmla="*/ 1143 h 228"/>
                                <a:gd name="T8" fmla="+- 0 2200 2167"/>
                                <a:gd name="T9" fmla="*/ T8 w 33"/>
                                <a:gd name="T10" fmla="+- 0 1155 927"/>
                                <a:gd name="T11" fmla="*/ 1155 h 228"/>
                                <a:gd name="T12" fmla="+- 0 2200 2167"/>
                                <a:gd name="T13" fmla="*/ T12 w 33"/>
                                <a:gd name="T14" fmla="+- 0 943 927"/>
                                <a:gd name="T15" fmla="*/ 943 h 228"/>
                                <a:gd name="T16" fmla="+- 0 2167 2167"/>
                                <a:gd name="T17" fmla="*/ T16 w 33"/>
                                <a:gd name="T18" fmla="+- 0 927 927"/>
                                <a:gd name="T19" fmla="*/ 927 h 228"/>
                              </a:gdLst>
                              <a:ahLst/>
                              <a:cxnLst>
                                <a:cxn ang="0">
                                  <a:pos x="T1" y="T3"/>
                                </a:cxn>
                                <a:cxn ang="0">
                                  <a:pos x="T5" y="T7"/>
                                </a:cxn>
                                <a:cxn ang="0">
                                  <a:pos x="T9" y="T11"/>
                                </a:cxn>
                                <a:cxn ang="0">
                                  <a:pos x="T13" y="T15"/>
                                </a:cxn>
                                <a:cxn ang="0">
                                  <a:pos x="T17" y="T19"/>
                                </a:cxn>
                              </a:cxnLst>
                              <a:rect l="0" t="0" r="r" b="b"/>
                              <a:pathLst>
                                <a:path w="33" h="228">
                                  <a:moveTo>
                                    <a:pt x="0" y="0"/>
                                  </a:moveTo>
                                  <a:lnTo>
                                    <a:pt x="0" y="216"/>
                                  </a:lnTo>
                                  <a:lnTo>
                                    <a:pt x="33" y="228"/>
                                  </a:lnTo>
                                  <a:lnTo>
                                    <a:pt x="33" y="16"/>
                                  </a:lnTo>
                                  <a:lnTo>
                                    <a:pt x="0"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7" name="Group 400"/>
                        <wpg:cNvGrpSpPr>
                          <a:grpSpLocks/>
                        </wpg:cNvGrpSpPr>
                        <wpg:grpSpPr bwMode="auto">
                          <a:xfrm>
                            <a:off x="2497" y="1176"/>
                            <a:ext cx="28" cy="116"/>
                            <a:chOff x="2497" y="1176"/>
                            <a:chExt cx="28" cy="116"/>
                          </a:xfrm>
                        </wpg:grpSpPr>
                        <wps:wsp>
                          <wps:cNvPr id="2358" name="Freeform 401"/>
                          <wps:cNvSpPr>
                            <a:spLocks/>
                          </wps:cNvSpPr>
                          <wps:spPr bwMode="auto">
                            <a:xfrm>
                              <a:off x="2497" y="1176"/>
                              <a:ext cx="28" cy="116"/>
                            </a:xfrm>
                            <a:custGeom>
                              <a:avLst/>
                              <a:gdLst>
                                <a:gd name="T0" fmla="+- 0 2497 2497"/>
                                <a:gd name="T1" fmla="*/ T0 w 28"/>
                                <a:gd name="T2" fmla="+- 0 1176 1176"/>
                                <a:gd name="T3" fmla="*/ 1176 h 116"/>
                                <a:gd name="T4" fmla="+- 0 2501 2497"/>
                                <a:gd name="T5" fmla="*/ T4 w 28"/>
                                <a:gd name="T6" fmla="+- 0 1289 1176"/>
                                <a:gd name="T7" fmla="*/ 1289 h 116"/>
                                <a:gd name="T8" fmla="+- 0 2525 2497"/>
                                <a:gd name="T9" fmla="*/ T8 w 28"/>
                                <a:gd name="T10" fmla="+- 0 1292 1176"/>
                                <a:gd name="T11" fmla="*/ 1292 h 116"/>
                                <a:gd name="T12" fmla="+- 0 2525 2497"/>
                                <a:gd name="T13" fmla="*/ T12 w 28"/>
                                <a:gd name="T14" fmla="+- 0 1179 1176"/>
                                <a:gd name="T15" fmla="*/ 1179 h 116"/>
                                <a:gd name="T16" fmla="+- 0 2497 2497"/>
                                <a:gd name="T17" fmla="*/ T16 w 28"/>
                                <a:gd name="T18" fmla="+- 0 1176 1176"/>
                                <a:gd name="T19" fmla="*/ 1176 h 116"/>
                              </a:gdLst>
                              <a:ahLst/>
                              <a:cxnLst>
                                <a:cxn ang="0">
                                  <a:pos x="T1" y="T3"/>
                                </a:cxn>
                                <a:cxn ang="0">
                                  <a:pos x="T5" y="T7"/>
                                </a:cxn>
                                <a:cxn ang="0">
                                  <a:pos x="T9" y="T11"/>
                                </a:cxn>
                                <a:cxn ang="0">
                                  <a:pos x="T13" y="T15"/>
                                </a:cxn>
                                <a:cxn ang="0">
                                  <a:pos x="T17" y="T19"/>
                                </a:cxn>
                              </a:cxnLst>
                              <a:rect l="0" t="0" r="r" b="b"/>
                              <a:pathLst>
                                <a:path w="28" h="116">
                                  <a:moveTo>
                                    <a:pt x="0" y="0"/>
                                  </a:moveTo>
                                  <a:lnTo>
                                    <a:pt x="4" y="113"/>
                                  </a:lnTo>
                                  <a:lnTo>
                                    <a:pt x="28" y="116"/>
                                  </a:lnTo>
                                  <a:lnTo>
                                    <a:pt x="28" y="3"/>
                                  </a:lnTo>
                                  <a:lnTo>
                                    <a:pt x="0"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9" name="Group 402"/>
                        <wpg:cNvGrpSpPr>
                          <a:grpSpLocks/>
                        </wpg:cNvGrpSpPr>
                        <wpg:grpSpPr bwMode="auto">
                          <a:xfrm>
                            <a:off x="2844" y="1364"/>
                            <a:ext cx="38" cy="294"/>
                            <a:chOff x="2844" y="1364"/>
                            <a:chExt cx="38" cy="294"/>
                          </a:xfrm>
                        </wpg:grpSpPr>
                        <wps:wsp>
                          <wps:cNvPr id="2360" name="Freeform 403"/>
                          <wps:cNvSpPr>
                            <a:spLocks/>
                          </wps:cNvSpPr>
                          <wps:spPr bwMode="auto">
                            <a:xfrm>
                              <a:off x="2844" y="1364"/>
                              <a:ext cx="38" cy="294"/>
                            </a:xfrm>
                            <a:custGeom>
                              <a:avLst/>
                              <a:gdLst>
                                <a:gd name="T0" fmla="+- 0 2852 2844"/>
                                <a:gd name="T1" fmla="*/ T0 w 38"/>
                                <a:gd name="T2" fmla="+- 0 1364 1364"/>
                                <a:gd name="T3" fmla="*/ 1364 h 294"/>
                                <a:gd name="T4" fmla="+- 0 2844 2844"/>
                                <a:gd name="T5" fmla="*/ T4 w 38"/>
                                <a:gd name="T6" fmla="+- 0 1658 1364"/>
                                <a:gd name="T7" fmla="*/ 1658 h 294"/>
                                <a:gd name="T8" fmla="+- 0 2882 2844"/>
                                <a:gd name="T9" fmla="*/ T8 w 38"/>
                                <a:gd name="T10" fmla="+- 0 1640 1364"/>
                                <a:gd name="T11" fmla="*/ 1640 h 294"/>
                                <a:gd name="T12" fmla="+- 0 2880 2844"/>
                                <a:gd name="T13" fmla="*/ T12 w 38"/>
                                <a:gd name="T14" fmla="+- 0 1398 1364"/>
                                <a:gd name="T15" fmla="*/ 1398 h 294"/>
                                <a:gd name="T16" fmla="+- 0 2852 2844"/>
                                <a:gd name="T17" fmla="*/ T16 w 38"/>
                                <a:gd name="T18" fmla="+- 0 1364 1364"/>
                                <a:gd name="T19" fmla="*/ 1364 h 294"/>
                              </a:gdLst>
                              <a:ahLst/>
                              <a:cxnLst>
                                <a:cxn ang="0">
                                  <a:pos x="T1" y="T3"/>
                                </a:cxn>
                                <a:cxn ang="0">
                                  <a:pos x="T5" y="T7"/>
                                </a:cxn>
                                <a:cxn ang="0">
                                  <a:pos x="T9" y="T11"/>
                                </a:cxn>
                                <a:cxn ang="0">
                                  <a:pos x="T13" y="T15"/>
                                </a:cxn>
                                <a:cxn ang="0">
                                  <a:pos x="T17" y="T19"/>
                                </a:cxn>
                              </a:cxnLst>
                              <a:rect l="0" t="0" r="r" b="b"/>
                              <a:pathLst>
                                <a:path w="38" h="294">
                                  <a:moveTo>
                                    <a:pt x="8" y="0"/>
                                  </a:moveTo>
                                  <a:lnTo>
                                    <a:pt x="0" y="294"/>
                                  </a:lnTo>
                                  <a:lnTo>
                                    <a:pt x="38" y="276"/>
                                  </a:lnTo>
                                  <a:lnTo>
                                    <a:pt x="36" y="34"/>
                                  </a:lnTo>
                                  <a:lnTo>
                                    <a:pt x="8"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1" name="Group 404"/>
                        <wpg:cNvGrpSpPr>
                          <a:grpSpLocks/>
                        </wpg:cNvGrpSpPr>
                        <wpg:grpSpPr bwMode="auto">
                          <a:xfrm>
                            <a:off x="2610" y="1322"/>
                            <a:ext cx="1572" cy="346"/>
                            <a:chOff x="2610" y="1322"/>
                            <a:chExt cx="1572" cy="346"/>
                          </a:xfrm>
                        </wpg:grpSpPr>
                        <wps:wsp>
                          <wps:cNvPr id="2362" name="Freeform 405"/>
                          <wps:cNvSpPr>
                            <a:spLocks/>
                          </wps:cNvSpPr>
                          <wps:spPr bwMode="auto">
                            <a:xfrm>
                              <a:off x="2610" y="1322"/>
                              <a:ext cx="1572" cy="346"/>
                            </a:xfrm>
                            <a:custGeom>
                              <a:avLst/>
                              <a:gdLst>
                                <a:gd name="T0" fmla="+- 0 2822 2610"/>
                                <a:gd name="T1" fmla="*/ T0 w 1572"/>
                                <a:gd name="T2" fmla="+- 0 1322 1322"/>
                                <a:gd name="T3" fmla="*/ 1322 h 346"/>
                                <a:gd name="T4" fmla="+- 0 2816 2610"/>
                                <a:gd name="T5" fmla="*/ T4 w 1572"/>
                                <a:gd name="T6" fmla="+- 0 1638 1322"/>
                                <a:gd name="T7" fmla="*/ 1638 h 346"/>
                                <a:gd name="T8" fmla="+- 0 2610 2610"/>
                                <a:gd name="T9" fmla="*/ T8 w 1572"/>
                                <a:gd name="T10" fmla="+- 0 1638 1322"/>
                                <a:gd name="T11" fmla="*/ 1638 h 346"/>
                                <a:gd name="T12" fmla="+- 0 2686 2610"/>
                                <a:gd name="T13" fmla="*/ T12 w 1572"/>
                                <a:gd name="T14" fmla="+- 0 1668 1322"/>
                                <a:gd name="T15" fmla="*/ 1668 h 346"/>
                                <a:gd name="T16" fmla="+- 0 4178 2610"/>
                                <a:gd name="T17" fmla="*/ T16 w 1572"/>
                                <a:gd name="T18" fmla="+- 0 1662 1322"/>
                                <a:gd name="T19" fmla="*/ 1662 h 346"/>
                                <a:gd name="T20" fmla="+- 0 4182 2610"/>
                                <a:gd name="T21" fmla="*/ T20 w 1572"/>
                                <a:gd name="T22" fmla="+- 0 1652 1322"/>
                                <a:gd name="T23" fmla="*/ 1652 h 346"/>
                                <a:gd name="T24" fmla="+- 0 3208 2610"/>
                                <a:gd name="T25" fmla="*/ T24 w 1572"/>
                                <a:gd name="T26" fmla="+- 0 1652 1322"/>
                                <a:gd name="T27" fmla="*/ 1652 h 346"/>
                                <a:gd name="T28" fmla="+- 0 3208 2610"/>
                                <a:gd name="T29" fmla="*/ T28 w 1572"/>
                                <a:gd name="T30" fmla="+- 0 1650 1322"/>
                                <a:gd name="T31" fmla="*/ 1650 h 346"/>
                                <a:gd name="T32" fmla="+- 0 2852 2610"/>
                                <a:gd name="T33" fmla="*/ T32 w 1572"/>
                                <a:gd name="T34" fmla="+- 0 1650 1322"/>
                                <a:gd name="T35" fmla="*/ 1650 h 346"/>
                                <a:gd name="T36" fmla="+- 0 2852 2610"/>
                                <a:gd name="T37" fmla="*/ T36 w 1572"/>
                                <a:gd name="T38" fmla="+- 0 1358 1322"/>
                                <a:gd name="T39" fmla="*/ 1358 h 346"/>
                                <a:gd name="T40" fmla="+- 0 2822 2610"/>
                                <a:gd name="T41" fmla="*/ T40 w 1572"/>
                                <a:gd name="T42" fmla="+- 0 1322 1322"/>
                                <a:gd name="T43" fmla="*/ 1322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72" h="346">
                                  <a:moveTo>
                                    <a:pt x="212" y="0"/>
                                  </a:moveTo>
                                  <a:lnTo>
                                    <a:pt x="206" y="316"/>
                                  </a:lnTo>
                                  <a:lnTo>
                                    <a:pt x="0" y="316"/>
                                  </a:lnTo>
                                  <a:lnTo>
                                    <a:pt x="76" y="346"/>
                                  </a:lnTo>
                                  <a:lnTo>
                                    <a:pt x="1568" y="340"/>
                                  </a:lnTo>
                                  <a:lnTo>
                                    <a:pt x="1572" y="330"/>
                                  </a:lnTo>
                                  <a:lnTo>
                                    <a:pt x="598" y="330"/>
                                  </a:lnTo>
                                  <a:lnTo>
                                    <a:pt x="598" y="328"/>
                                  </a:lnTo>
                                  <a:lnTo>
                                    <a:pt x="242" y="328"/>
                                  </a:lnTo>
                                  <a:lnTo>
                                    <a:pt x="242" y="36"/>
                                  </a:lnTo>
                                  <a:lnTo>
                                    <a:pt x="212"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3" name="Group 406"/>
                        <wpg:cNvGrpSpPr>
                          <a:grpSpLocks/>
                        </wpg:cNvGrpSpPr>
                        <wpg:grpSpPr bwMode="auto">
                          <a:xfrm>
                            <a:off x="3208" y="1485"/>
                            <a:ext cx="704" cy="167"/>
                            <a:chOff x="3208" y="1485"/>
                            <a:chExt cx="704" cy="167"/>
                          </a:xfrm>
                        </wpg:grpSpPr>
                        <wps:wsp>
                          <wps:cNvPr id="2364" name="Freeform 407"/>
                          <wps:cNvSpPr>
                            <a:spLocks/>
                          </wps:cNvSpPr>
                          <wps:spPr bwMode="auto">
                            <a:xfrm>
                              <a:off x="3208" y="1485"/>
                              <a:ext cx="704" cy="167"/>
                            </a:xfrm>
                            <a:custGeom>
                              <a:avLst/>
                              <a:gdLst>
                                <a:gd name="T0" fmla="+- 0 3563 3208"/>
                                <a:gd name="T1" fmla="*/ T0 w 704"/>
                                <a:gd name="T2" fmla="+- 0 1485 1485"/>
                                <a:gd name="T3" fmla="*/ 1485 h 167"/>
                                <a:gd name="T4" fmla="+- 0 3533 3208"/>
                                <a:gd name="T5" fmla="*/ T4 w 704"/>
                                <a:gd name="T6" fmla="+- 0 1531 1485"/>
                                <a:gd name="T7" fmla="*/ 1531 h 167"/>
                                <a:gd name="T8" fmla="+- 0 3529 3208"/>
                                <a:gd name="T9" fmla="*/ T8 w 704"/>
                                <a:gd name="T10" fmla="+- 0 1634 1485"/>
                                <a:gd name="T11" fmla="*/ 1634 h 167"/>
                                <a:gd name="T12" fmla="+- 0 3244 3208"/>
                                <a:gd name="T13" fmla="*/ T12 w 704"/>
                                <a:gd name="T14" fmla="+- 0 1634 1485"/>
                                <a:gd name="T15" fmla="*/ 1634 h 167"/>
                                <a:gd name="T16" fmla="+- 0 3208 3208"/>
                                <a:gd name="T17" fmla="*/ T16 w 704"/>
                                <a:gd name="T18" fmla="+- 0 1652 1485"/>
                                <a:gd name="T19" fmla="*/ 1652 h 167"/>
                                <a:gd name="T20" fmla="+- 0 3912 3208"/>
                                <a:gd name="T21" fmla="*/ T20 w 704"/>
                                <a:gd name="T22" fmla="+- 0 1652 1485"/>
                                <a:gd name="T23" fmla="*/ 1652 h 167"/>
                                <a:gd name="T24" fmla="+- 0 3912 3208"/>
                                <a:gd name="T25" fmla="*/ T24 w 704"/>
                                <a:gd name="T26" fmla="+- 0 1650 1485"/>
                                <a:gd name="T27" fmla="*/ 1650 h 167"/>
                                <a:gd name="T28" fmla="+- 0 3559 3208"/>
                                <a:gd name="T29" fmla="*/ T28 w 704"/>
                                <a:gd name="T30" fmla="+- 0 1650 1485"/>
                                <a:gd name="T31" fmla="*/ 1650 h 167"/>
                                <a:gd name="T32" fmla="+- 0 3563 3208"/>
                                <a:gd name="T33" fmla="*/ T32 w 704"/>
                                <a:gd name="T34" fmla="+- 0 1485 1485"/>
                                <a:gd name="T35" fmla="*/ 1485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4" h="167">
                                  <a:moveTo>
                                    <a:pt x="355" y="0"/>
                                  </a:moveTo>
                                  <a:lnTo>
                                    <a:pt x="325" y="46"/>
                                  </a:lnTo>
                                  <a:lnTo>
                                    <a:pt x="321" y="149"/>
                                  </a:lnTo>
                                  <a:lnTo>
                                    <a:pt x="36" y="149"/>
                                  </a:lnTo>
                                  <a:lnTo>
                                    <a:pt x="0" y="167"/>
                                  </a:lnTo>
                                  <a:lnTo>
                                    <a:pt x="704" y="167"/>
                                  </a:lnTo>
                                  <a:lnTo>
                                    <a:pt x="704" y="165"/>
                                  </a:lnTo>
                                  <a:lnTo>
                                    <a:pt x="351" y="165"/>
                                  </a:lnTo>
                                  <a:lnTo>
                                    <a:pt x="355"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5" name="Group 408"/>
                        <wpg:cNvGrpSpPr>
                          <a:grpSpLocks/>
                        </wpg:cNvGrpSpPr>
                        <wpg:grpSpPr bwMode="auto">
                          <a:xfrm>
                            <a:off x="3559" y="1642"/>
                            <a:ext cx="631" cy="2"/>
                            <a:chOff x="3559" y="1642"/>
                            <a:chExt cx="631" cy="2"/>
                          </a:xfrm>
                        </wpg:grpSpPr>
                        <wps:wsp>
                          <wps:cNvPr id="2366" name="Freeform 409"/>
                          <wps:cNvSpPr>
                            <a:spLocks/>
                          </wps:cNvSpPr>
                          <wps:spPr bwMode="auto">
                            <a:xfrm>
                              <a:off x="3559" y="1642"/>
                              <a:ext cx="631" cy="2"/>
                            </a:xfrm>
                            <a:custGeom>
                              <a:avLst/>
                              <a:gdLst>
                                <a:gd name="T0" fmla="+- 0 3559 3559"/>
                                <a:gd name="T1" fmla="*/ T0 w 631"/>
                                <a:gd name="T2" fmla="+- 0 4190 3559"/>
                                <a:gd name="T3" fmla="*/ T2 w 631"/>
                              </a:gdLst>
                              <a:ahLst/>
                              <a:cxnLst>
                                <a:cxn ang="0">
                                  <a:pos x="T1" y="0"/>
                                </a:cxn>
                                <a:cxn ang="0">
                                  <a:pos x="T3" y="0"/>
                                </a:cxn>
                              </a:cxnLst>
                              <a:rect l="0" t="0" r="r" b="b"/>
                              <a:pathLst>
                                <a:path w="631">
                                  <a:moveTo>
                                    <a:pt x="0" y="0"/>
                                  </a:moveTo>
                                  <a:lnTo>
                                    <a:pt x="631" y="0"/>
                                  </a:lnTo>
                                </a:path>
                              </a:pathLst>
                            </a:custGeom>
                            <a:noFill/>
                            <a:ln w="13970">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7" name="Group 410"/>
                        <wpg:cNvGrpSpPr>
                          <a:grpSpLocks/>
                        </wpg:cNvGrpSpPr>
                        <wpg:grpSpPr bwMode="auto">
                          <a:xfrm>
                            <a:off x="2852" y="1562"/>
                            <a:ext cx="356" cy="88"/>
                            <a:chOff x="2852" y="1562"/>
                            <a:chExt cx="356" cy="88"/>
                          </a:xfrm>
                        </wpg:grpSpPr>
                        <wps:wsp>
                          <wps:cNvPr id="2368" name="Freeform 411"/>
                          <wps:cNvSpPr>
                            <a:spLocks/>
                          </wps:cNvSpPr>
                          <wps:spPr bwMode="auto">
                            <a:xfrm>
                              <a:off x="2852" y="1562"/>
                              <a:ext cx="356" cy="88"/>
                            </a:xfrm>
                            <a:custGeom>
                              <a:avLst/>
                              <a:gdLst>
                                <a:gd name="T0" fmla="+- 0 3204 2852"/>
                                <a:gd name="T1" fmla="*/ T0 w 356"/>
                                <a:gd name="T2" fmla="+- 0 1562 1562"/>
                                <a:gd name="T3" fmla="*/ 1562 h 88"/>
                                <a:gd name="T4" fmla="+- 0 3174 2852"/>
                                <a:gd name="T5" fmla="*/ T4 w 356"/>
                                <a:gd name="T6" fmla="+- 0 1562 1562"/>
                                <a:gd name="T7" fmla="*/ 1562 h 88"/>
                                <a:gd name="T8" fmla="+- 0 3172 2852"/>
                                <a:gd name="T9" fmla="*/ T8 w 356"/>
                                <a:gd name="T10" fmla="+- 0 1640 1562"/>
                                <a:gd name="T11" fmla="*/ 1640 h 88"/>
                                <a:gd name="T12" fmla="+- 0 2880 2852"/>
                                <a:gd name="T13" fmla="*/ T12 w 356"/>
                                <a:gd name="T14" fmla="+- 0 1640 1562"/>
                                <a:gd name="T15" fmla="*/ 1640 h 88"/>
                                <a:gd name="T16" fmla="+- 0 2852 2852"/>
                                <a:gd name="T17" fmla="*/ T16 w 356"/>
                                <a:gd name="T18" fmla="+- 0 1650 1562"/>
                                <a:gd name="T19" fmla="*/ 1650 h 88"/>
                                <a:gd name="T20" fmla="+- 0 3208 2852"/>
                                <a:gd name="T21" fmla="*/ T20 w 356"/>
                                <a:gd name="T22" fmla="+- 0 1650 1562"/>
                                <a:gd name="T23" fmla="*/ 1650 h 88"/>
                                <a:gd name="T24" fmla="+- 0 3204 2852"/>
                                <a:gd name="T25" fmla="*/ T24 w 356"/>
                                <a:gd name="T26" fmla="+- 0 1562 1562"/>
                                <a:gd name="T27" fmla="*/ 1562 h 88"/>
                              </a:gdLst>
                              <a:ahLst/>
                              <a:cxnLst>
                                <a:cxn ang="0">
                                  <a:pos x="T1" y="T3"/>
                                </a:cxn>
                                <a:cxn ang="0">
                                  <a:pos x="T5" y="T7"/>
                                </a:cxn>
                                <a:cxn ang="0">
                                  <a:pos x="T9" y="T11"/>
                                </a:cxn>
                                <a:cxn ang="0">
                                  <a:pos x="T13" y="T15"/>
                                </a:cxn>
                                <a:cxn ang="0">
                                  <a:pos x="T17" y="T19"/>
                                </a:cxn>
                                <a:cxn ang="0">
                                  <a:pos x="T21" y="T23"/>
                                </a:cxn>
                                <a:cxn ang="0">
                                  <a:pos x="T25" y="T27"/>
                                </a:cxn>
                              </a:cxnLst>
                              <a:rect l="0" t="0" r="r" b="b"/>
                              <a:pathLst>
                                <a:path w="356" h="88">
                                  <a:moveTo>
                                    <a:pt x="352" y="0"/>
                                  </a:moveTo>
                                  <a:lnTo>
                                    <a:pt x="322" y="0"/>
                                  </a:lnTo>
                                  <a:lnTo>
                                    <a:pt x="320" y="78"/>
                                  </a:lnTo>
                                  <a:lnTo>
                                    <a:pt x="28" y="78"/>
                                  </a:lnTo>
                                  <a:lnTo>
                                    <a:pt x="0" y="88"/>
                                  </a:lnTo>
                                  <a:lnTo>
                                    <a:pt x="356" y="88"/>
                                  </a:lnTo>
                                  <a:lnTo>
                                    <a:pt x="352"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9" name="Group 412"/>
                        <wpg:cNvGrpSpPr>
                          <a:grpSpLocks/>
                        </wpg:cNvGrpSpPr>
                        <wpg:grpSpPr bwMode="auto">
                          <a:xfrm>
                            <a:off x="3895" y="1298"/>
                            <a:ext cx="2" cy="342"/>
                            <a:chOff x="3895" y="1298"/>
                            <a:chExt cx="2" cy="342"/>
                          </a:xfrm>
                        </wpg:grpSpPr>
                        <wps:wsp>
                          <wps:cNvPr id="2370" name="Freeform 413"/>
                          <wps:cNvSpPr>
                            <a:spLocks/>
                          </wps:cNvSpPr>
                          <wps:spPr bwMode="auto">
                            <a:xfrm>
                              <a:off x="3895" y="1298"/>
                              <a:ext cx="2" cy="342"/>
                            </a:xfrm>
                            <a:custGeom>
                              <a:avLst/>
                              <a:gdLst>
                                <a:gd name="T0" fmla="+- 0 1298 1298"/>
                                <a:gd name="T1" fmla="*/ 1298 h 342"/>
                                <a:gd name="T2" fmla="+- 0 1640 1298"/>
                                <a:gd name="T3" fmla="*/ 1640 h 342"/>
                              </a:gdLst>
                              <a:ahLst/>
                              <a:cxnLst>
                                <a:cxn ang="0">
                                  <a:pos x="0" y="T1"/>
                                </a:cxn>
                                <a:cxn ang="0">
                                  <a:pos x="0" y="T3"/>
                                </a:cxn>
                              </a:cxnLst>
                              <a:rect l="0" t="0" r="r" b="b"/>
                              <a:pathLst>
                                <a:path h="342">
                                  <a:moveTo>
                                    <a:pt x="0" y="0"/>
                                  </a:moveTo>
                                  <a:lnTo>
                                    <a:pt x="0" y="342"/>
                                  </a:lnTo>
                                </a:path>
                              </a:pathLst>
                            </a:custGeom>
                            <a:noFill/>
                            <a:ln w="22860">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1" name="Group 414"/>
                        <wpg:cNvGrpSpPr>
                          <a:grpSpLocks/>
                        </wpg:cNvGrpSpPr>
                        <wpg:grpSpPr bwMode="auto">
                          <a:xfrm>
                            <a:off x="2167" y="931"/>
                            <a:ext cx="203" cy="26"/>
                            <a:chOff x="2167" y="931"/>
                            <a:chExt cx="203" cy="26"/>
                          </a:xfrm>
                        </wpg:grpSpPr>
                        <wps:wsp>
                          <wps:cNvPr id="2372" name="Freeform 415"/>
                          <wps:cNvSpPr>
                            <a:spLocks/>
                          </wps:cNvSpPr>
                          <wps:spPr bwMode="auto">
                            <a:xfrm>
                              <a:off x="2167" y="931"/>
                              <a:ext cx="203" cy="26"/>
                            </a:xfrm>
                            <a:custGeom>
                              <a:avLst/>
                              <a:gdLst>
                                <a:gd name="T0" fmla="+- 0 2360 2167"/>
                                <a:gd name="T1" fmla="*/ T0 w 203"/>
                                <a:gd name="T2" fmla="+- 0 931 931"/>
                                <a:gd name="T3" fmla="*/ 931 h 26"/>
                                <a:gd name="T4" fmla="+- 0 2167 2167"/>
                                <a:gd name="T5" fmla="*/ T4 w 203"/>
                                <a:gd name="T6" fmla="+- 0 933 931"/>
                                <a:gd name="T7" fmla="*/ 933 h 26"/>
                                <a:gd name="T8" fmla="+- 0 2206 2167"/>
                                <a:gd name="T9" fmla="*/ T8 w 203"/>
                                <a:gd name="T10" fmla="+- 0 957 931"/>
                                <a:gd name="T11" fmla="*/ 957 h 26"/>
                                <a:gd name="T12" fmla="+- 0 2370 2167"/>
                                <a:gd name="T13" fmla="*/ T12 w 203"/>
                                <a:gd name="T14" fmla="+- 0 957 931"/>
                                <a:gd name="T15" fmla="*/ 957 h 26"/>
                                <a:gd name="T16" fmla="+- 0 2360 2167"/>
                                <a:gd name="T17" fmla="*/ T16 w 203"/>
                                <a:gd name="T18" fmla="+- 0 931 931"/>
                                <a:gd name="T19" fmla="*/ 931 h 26"/>
                              </a:gdLst>
                              <a:ahLst/>
                              <a:cxnLst>
                                <a:cxn ang="0">
                                  <a:pos x="T1" y="T3"/>
                                </a:cxn>
                                <a:cxn ang="0">
                                  <a:pos x="T5" y="T7"/>
                                </a:cxn>
                                <a:cxn ang="0">
                                  <a:pos x="T9" y="T11"/>
                                </a:cxn>
                                <a:cxn ang="0">
                                  <a:pos x="T13" y="T15"/>
                                </a:cxn>
                                <a:cxn ang="0">
                                  <a:pos x="T17" y="T19"/>
                                </a:cxn>
                              </a:cxnLst>
                              <a:rect l="0" t="0" r="r" b="b"/>
                              <a:pathLst>
                                <a:path w="203" h="26">
                                  <a:moveTo>
                                    <a:pt x="193" y="0"/>
                                  </a:moveTo>
                                  <a:lnTo>
                                    <a:pt x="0" y="2"/>
                                  </a:lnTo>
                                  <a:lnTo>
                                    <a:pt x="39" y="26"/>
                                  </a:lnTo>
                                  <a:lnTo>
                                    <a:pt x="203" y="26"/>
                                  </a:lnTo>
                                  <a:lnTo>
                                    <a:pt x="193"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3" name="Group 416"/>
                        <wpg:cNvGrpSpPr>
                          <a:grpSpLocks/>
                        </wpg:cNvGrpSpPr>
                        <wpg:grpSpPr bwMode="auto">
                          <a:xfrm>
                            <a:off x="2662" y="925"/>
                            <a:ext cx="148" cy="30"/>
                            <a:chOff x="2662" y="925"/>
                            <a:chExt cx="148" cy="30"/>
                          </a:xfrm>
                        </wpg:grpSpPr>
                        <wps:wsp>
                          <wps:cNvPr id="2374" name="Freeform 417"/>
                          <wps:cNvSpPr>
                            <a:spLocks/>
                          </wps:cNvSpPr>
                          <wps:spPr bwMode="auto">
                            <a:xfrm>
                              <a:off x="2662" y="925"/>
                              <a:ext cx="148" cy="30"/>
                            </a:xfrm>
                            <a:custGeom>
                              <a:avLst/>
                              <a:gdLst>
                                <a:gd name="T0" fmla="+- 0 2810 2662"/>
                                <a:gd name="T1" fmla="*/ T0 w 148"/>
                                <a:gd name="T2" fmla="+- 0 925 925"/>
                                <a:gd name="T3" fmla="*/ 925 h 30"/>
                                <a:gd name="T4" fmla="+- 0 2674 2662"/>
                                <a:gd name="T5" fmla="*/ T4 w 148"/>
                                <a:gd name="T6" fmla="+- 0 933 925"/>
                                <a:gd name="T7" fmla="*/ 933 h 30"/>
                                <a:gd name="T8" fmla="+- 0 2662 2662"/>
                                <a:gd name="T9" fmla="*/ T8 w 148"/>
                                <a:gd name="T10" fmla="+- 0 955 925"/>
                                <a:gd name="T11" fmla="*/ 955 h 30"/>
                                <a:gd name="T12" fmla="+- 0 2789 2662"/>
                                <a:gd name="T13" fmla="*/ T12 w 148"/>
                                <a:gd name="T14" fmla="+- 0 955 925"/>
                                <a:gd name="T15" fmla="*/ 955 h 30"/>
                                <a:gd name="T16" fmla="+- 0 2810 2662"/>
                                <a:gd name="T17" fmla="*/ T16 w 148"/>
                                <a:gd name="T18" fmla="+- 0 925 925"/>
                                <a:gd name="T19" fmla="*/ 925 h 30"/>
                              </a:gdLst>
                              <a:ahLst/>
                              <a:cxnLst>
                                <a:cxn ang="0">
                                  <a:pos x="T1" y="T3"/>
                                </a:cxn>
                                <a:cxn ang="0">
                                  <a:pos x="T5" y="T7"/>
                                </a:cxn>
                                <a:cxn ang="0">
                                  <a:pos x="T9" y="T11"/>
                                </a:cxn>
                                <a:cxn ang="0">
                                  <a:pos x="T13" y="T15"/>
                                </a:cxn>
                                <a:cxn ang="0">
                                  <a:pos x="T17" y="T19"/>
                                </a:cxn>
                              </a:cxnLst>
                              <a:rect l="0" t="0" r="r" b="b"/>
                              <a:pathLst>
                                <a:path w="148" h="30">
                                  <a:moveTo>
                                    <a:pt x="148" y="0"/>
                                  </a:moveTo>
                                  <a:lnTo>
                                    <a:pt x="12" y="8"/>
                                  </a:lnTo>
                                  <a:lnTo>
                                    <a:pt x="0" y="30"/>
                                  </a:lnTo>
                                  <a:lnTo>
                                    <a:pt x="127" y="30"/>
                                  </a:lnTo>
                                  <a:lnTo>
                                    <a:pt x="148"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5" name="Group 418"/>
                        <wpg:cNvGrpSpPr>
                          <a:grpSpLocks/>
                        </wpg:cNvGrpSpPr>
                        <wpg:grpSpPr bwMode="auto">
                          <a:xfrm>
                            <a:off x="2558" y="1267"/>
                            <a:ext cx="252" cy="31"/>
                            <a:chOff x="2558" y="1267"/>
                            <a:chExt cx="252" cy="31"/>
                          </a:xfrm>
                        </wpg:grpSpPr>
                        <wps:wsp>
                          <wps:cNvPr id="2376" name="Freeform 419"/>
                          <wps:cNvSpPr>
                            <a:spLocks/>
                          </wps:cNvSpPr>
                          <wps:spPr bwMode="auto">
                            <a:xfrm>
                              <a:off x="2558" y="1267"/>
                              <a:ext cx="252" cy="31"/>
                            </a:xfrm>
                            <a:custGeom>
                              <a:avLst/>
                              <a:gdLst>
                                <a:gd name="T0" fmla="+- 0 2594 2558"/>
                                <a:gd name="T1" fmla="*/ T0 w 252"/>
                                <a:gd name="T2" fmla="+- 0 1267 1267"/>
                                <a:gd name="T3" fmla="*/ 1267 h 31"/>
                                <a:gd name="T4" fmla="+- 0 2558 2558"/>
                                <a:gd name="T5" fmla="*/ T4 w 252"/>
                                <a:gd name="T6" fmla="+- 0 1298 1267"/>
                                <a:gd name="T7" fmla="*/ 1298 h 31"/>
                                <a:gd name="T8" fmla="+- 0 2810 2558"/>
                                <a:gd name="T9" fmla="*/ T8 w 252"/>
                                <a:gd name="T10" fmla="+- 0 1298 1267"/>
                                <a:gd name="T11" fmla="*/ 1298 h 31"/>
                                <a:gd name="T12" fmla="+- 0 2804 2558"/>
                                <a:gd name="T13" fmla="*/ T12 w 252"/>
                                <a:gd name="T14" fmla="+- 0 1271 1267"/>
                                <a:gd name="T15" fmla="*/ 1271 h 31"/>
                                <a:gd name="T16" fmla="+- 0 2594 2558"/>
                                <a:gd name="T17" fmla="*/ T16 w 252"/>
                                <a:gd name="T18" fmla="+- 0 1267 1267"/>
                                <a:gd name="T19" fmla="*/ 1267 h 31"/>
                              </a:gdLst>
                              <a:ahLst/>
                              <a:cxnLst>
                                <a:cxn ang="0">
                                  <a:pos x="T1" y="T3"/>
                                </a:cxn>
                                <a:cxn ang="0">
                                  <a:pos x="T5" y="T7"/>
                                </a:cxn>
                                <a:cxn ang="0">
                                  <a:pos x="T9" y="T11"/>
                                </a:cxn>
                                <a:cxn ang="0">
                                  <a:pos x="T13" y="T15"/>
                                </a:cxn>
                                <a:cxn ang="0">
                                  <a:pos x="T17" y="T19"/>
                                </a:cxn>
                              </a:cxnLst>
                              <a:rect l="0" t="0" r="r" b="b"/>
                              <a:pathLst>
                                <a:path w="252" h="31">
                                  <a:moveTo>
                                    <a:pt x="36" y="0"/>
                                  </a:moveTo>
                                  <a:lnTo>
                                    <a:pt x="0" y="31"/>
                                  </a:lnTo>
                                  <a:lnTo>
                                    <a:pt x="252" y="31"/>
                                  </a:lnTo>
                                  <a:lnTo>
                                    <a:pt x="246" y="4"/>
                                  </a:lnTo>
                                  <a:lnTo>
                                    <a:pt x="36"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7" name="Group 420"/>
                        <wpg:cNvGrpSpPr>
                          <a:grpSpLocks/>
                        </wpg:cNvGrpSpPr>
                        <wpg:grpSpPr bwMode="auto">
                          <a:xfrm>
                            <a:off x="1430" y="931"/>
                            <a:ext cx="2" cy="731"/>
                            <a:chOff x="1430" y="931"/>
                            <a:chExt cx="2" cy="731"/>
                          </a:xfrm>
                        </wpg:grpSpPr>
                        <wps:wsp>
                          <wps:cNvPr id="2378" name="Freeform 421"/>
                          <wps:cNvSpPr>
                            <a:spLocks/>
                          </wps:cNvSpPr>
                          <wps:spPr bwMode="auto">
                            <a:xfrm>
                              <a:off x="1430" y="931"/>
                              <a:ext cx="2" cy="731"/>
                            </a:xfrm>
                            <a:custGeom>
                              <a:avLst/>
                              <a:gdLst>
                                <a:gd name="T0" fmla="+- 0 931 931"/>
                                <a:gd name="T1" fmla="*/ 931 h 731"/>
                                <a:gd name="T2" fmla="+- 0 1662 931"/>
                                <a:gd name="T3" fmla="*/ 1662 h 731"/>
                              </a:gdLst>
                              <a:ahLst/>
                              <a:cxnLst>
                                <a:cxn ang="0">
                                  <a:pos x="0" y="T1"/>
                                </a:cxn>
                                <a:cxn ang="0">
                                  <a:pos x="0" y="T3"/>
                                </a:cxn>
                              </a:cxnLst>
                              <a:rect l="0" t="0" r="r" b="b"/>
                              <a:pathLst>
                                <a:path h="731">
                                  <a:moveTo>
                                    <a:pt x="0" y="0"/>
                                  </a:moveTo>
                                  <a:lnTo>
                                    <a:pt x="0" y="731"/>
                                  </a:lnTo>
                                </a:path>
                              </a:pathLst>
                            </a:custGeom>
                            <a:noFill/>
                            <a:ln w="22606">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9" name="Group 422"/>
                        <wpg:cNvGrpSpPr>
                          <a:grpSpLocks/>
                        </wpg:cNvGrpSpPr>
                        <wpg:grpSpPr bwMode="auto">
                          <a:xfrm>
                            <a:off x="731" y="1298"/>
                            <a:ext cx="31" cy="130"/>
                            <a:chOff x="731" y="1298"/>
                            <a:chExt cx="31" cy="130"/>
                          </a:xfrm>
                        </wpg:grpSpPr>
                        <wps:wsp>
                          <wps:cNvPr id="2380" name="Freeform 423"/>
                          <wps:cNvSpPr>
                            <a:spLocks/>
                          </wps:cNvSpPr>
                          <wps:spPr bwMode="auto">
                            <a:xfrm>
                              <a:off x="731" y="1298"/>
                              <a:ext cx="31" cy="130"/>
                            </a:xfrm>
                            <a:custGeom>
                              <a:avLst/>
                              <a:gdLst>
                                <a:gd name="T0" fmla="+- 0 731 731"/>
                                <a:gd name="T1" fmla="*/ T0 w 31"/>
                                <a:gd name="T2" fmla="+- 0 1298 1298"/>
                                <a:gd name="T3" fmla="*/ 1298 h 130"/>
                                <a:gd name="T4" fmla="+- 0 731 731"/>
                                <a:gd name="T5" fmla="*/ T4 w 31"/>
                                <a:gd name="T6" fmla="+- 0 1413 1298"/>
                                <a:gd name="T7" fmla="*/ 1413 h 130"/>
                                <a:gd name="T8" fmla="+- 0 758 731"/>
                                <a:gd name="T9" fmla="*/ T8 w 31"/>
                                <a:gd name="T10" fmla="+- 0 1428 1298"/>
                                <a:gd name="T11" fmla="*/ 1428 h 130"/>
                                <a:gd name="T12" fmla="+- 0 762 731"/>
                                <a:gd name="T13" fmla="*/ T12 w 31"/>
                                <a:gd name="T14" fmla="+- 0 1319 1298"/>
                                <a:gd name="T15" fmla="*/ 1319 h 130"/>
                                <a:gd name="T16" fmla="+- 0 731 731"/>
                                <a:gd name="T17" fmla="*/ T16 w 31"/>
                                <a:gd name="T18" fmla="+- 0 1298 1298"/>
                                <a:gd name="T19" fmla="*/ 1298 h 130"/>
                              </a:gdLst>
                              <a:ahLst/>
                              <a:cxnLst>
                                <a:cxn ang="0">
                                  <a:pos x="T1" y="T3"/>
                                </a:cxn>
                                <a:cxn ang="0">
                                  <a:pos x="T5" y="T7"/>
                                </a:cxn>
                                <a:cxn ang="0">
                                  <a:pos x="T9" y="T11"/>
                                </a:cxn>
                                <a:cxn ang="0">
                                  <a:pos x="T13" y="T15"/>
                                </a:cxn>
                                <a:cxn ang="0">
                                  <a:pos x="T17" y="T19"/>
                                </a:cxn>
                              </a:cxnLst>
                              <a:rect l="0" t="0" r="r" b="b"/>
                              <a:pathLst>
                                <a:path w="31" h="130">
                                  <a:moveTo>
                                    <a:pt x="0" y="0"/>
                                  </a:moveTo>
                                  <a:lnTo>
                                    <a:pt x="0" y="115"/>
                                  </a:lnTo>
                                  <a:lnTo>
                                    <a:pt x="27" y="130"/>
                                  </a:lnTo>
                                  <a:lnTo>
                                    <a:pt x="31" y="21"/>
                                  </a:lnTo>
                                  <a:lnTo>
                                    <a:pt x="0"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1" name="Group 424"/>
                        <wpg:cNvGrpSpPr>
                          <a:grpSpLocks/>
                        </wpg:cNvGrpSpPr>
                        <wpg:grpSpPr bwMode="auto">
                          <a:xfrm>
                            <a:off x="734" y="1149"/>
                            <a:ext cx="24" cy="149"/>
                            <a:chOff x="734" y="1149"/>
                            <a:chExt cx="24" cy="149"/>
                          </a:xfrm>
                        </wpg:grpSpPr>
                        <wps:wsp>
                          <wps:cNvPr id="2382" name="Freeform 425"/>
                          <wps:cNvSpPr>
                            <a:spLocks/>
                          </wps:cNvSpPr>
                          <wps:spPr bwMode="auto">
                            <a:xfrm>
                              <a:off x="734" y="1149"/>
                              <a:ext cx="24" cy="149"/>
                            </a:xfrm>
                            <a:custGeom>
                              <a:avLst/>
                              <a:gdLst>
                                <a:gd name="T0" fmla="+- 0 756 734"/>
                                <a:gd name="T1" fmla="*/ T0 w 24"/>
                                <a:gd name="T2" fmla="+- 0 1149 1149"/>
                                <a:gd name="T3" fmla="*/ 1149 h 149"/>
                                <a:gd name="T4" fmla="+- 0 734 734"/>
                                <a:gd name="T5" fmla="*/ T4 w 24"/>
                                <a:gd name="T6" fmla="+- 0 1170 1149"/>
                                <a:gd name="T7" fmla="*/ 1170 h 149"/>
                                <a:gd name="T8" fmla="+- 0 738 734"/>
                                <a:gd name="T9" fmla="*/ T8 w 24"/>
                                <a:gd name="T10" fmla="+- 0 1298 1149"/>
                                <a:gd name="T11" fmla="*/ 1298 h 149"/>
                                <a:gd name="T12" fmla="+- 0 758 734"/>
                                <a:gd name="T13" fmla="*/ T12 w 24"/>
                                <a:gd name="T14" fmla="+- 0 1273 1149"/>
                                <a:gd name="T15" fmla="*/ 1273 h 149"/>
                                <a:gd name="T16" fmla="+- 0 756 734"/>
                                <a:gd name="T17" fmla="*/ T16 w 24"/>
                                <a:gd name="T18" fmla="+- 0 1149 1149"/>
                                <a:gd name="T19" fmla="*/ 1149 h 149"/>
                              </a:gdLst>
                              <a:ahLst/>
                              <a:cxnLst>
                                <a:cxn ang="0">
                                  <a:pos x="T1" y="T3"/>
                                </a:cxn>
                                <a:cxn ang="0">
                                  <a:pos x="T5" y="T7"/>
                                </a:cxn>
                                <a:cxn ang="0">
                                  <a:pos x="T9" y="T11"/>
                                </a:cxn>
                                <a:cxn ang="0">
                                  <a:pos x="T13" y="T15"/>
                                </a:cxn>
                                <a:cxn ang="0">
                                  <a:pos x="T17" y="T19"/>
                                </a:cxn>
                              </a:cxnLst>
                              <a:rect l="0" t="0" r="r" b="b"/>
                              <a:pathLst>
                                <a:path w="24" h="149">
                                  <a:moveTo>
                                    <a:pt x="22" y="0"/>
                                  </a:moveTo>
                                  <a:lnTo>
                                    <a:pt x="0" y="21"/>
                                  </a:lnTo>
                                  <a:lnTo>
                                    <a:pt x="4" y="149"/>
                                  </a:lnTo>
                                  <a:lnTo>
                                    <a:pt x="24" y="124"/>
                                  </a:lnTo>
                                  <a:lnTo>
                                    <a:pt x="22"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3" name="Group 426"/>
                        <wpg:cNvGrpSpPr>
                          <a:grpSpLocks/>
                        </wpg:cNvGrpSpPr>
                        <wpg:grpSpPr bwMode="auto">
                          <a:xfrm>
                            <a:off x="1090" y="933"/>
                            <a:ext cx="2" cy="719"/>
                            <a:chOff x="1090" y="933"/>
                            <a:chExt cx="2" cy="719"/>
                          </a:xfrm>
                        </wpg:grpSpPr>
                        <wps:wsp>
                          <wps:cNvPr id="2384" name="Freeform 427"/>
                          <wps:cNvSpPr>
                            <a:spLocks/>
                          </wps:cNvSpPr>
                          <wps:spPr bwMode="auto">
                            <a:xfrm>
                              <a:off x="1090" y="933"/>
                              <a:ext cx="2" cy="719"/>
                            </a:xfrm>
                            <a:custGeom>
                              <a:avLst/>
                              <a:gdLst>
                                <a:gd name="T0" fmla="+- 0 933 933"/>
                                <a:gd name="T1" fmla="*/ 933 h 719"/>
                                <a:gd name="T2" fmla="+- 0 1652 933"/>
                                <a:gd name="T3" fmla="*/ 1652 h 719"/>
                              </a:gdLst>
                              <a:ahLst/>
                              <a:cxnLst>
                                <a:cxn ang="0">
                                  <a:pos x="0" y="T1"/>
                                </a:cxn>
                                <a:cxn ang="0">
                                  <a:pos x="0" y="T3"/>
                                </a:cxn>
                              </a:cxnLst>
                              <a:rect l="0" t="0" r="r" b="b"/>
                              <a:pathLst>
                                <a:path h="719">
                                  <a:moveTo>
                                    <a:pt x="0" y="0"/>
                                  </a:moveTo>
                                  <a:lnTo>
                                    <a:pt x="0" y="719"/>
                                  </a:lnTo>
                                </a:path>
                              </a:pathLst>
                            </a:custGeom>
                            <a:noFill/>
                            <a:ln w="16510">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5" name="Group 428"/>
                        <wpg:cNvGrpSpPr>
                          <a:grpSpLocks/>
                        </wpg:cNvGrpSpPr>
                        <wpg:grpSpPr bwMode="auto">
                          <a:xfrm>
                            <a:off x="352" y="1295"/>
                            <a:ext cx="31" cy="115"/>
                            <a:chOff x="352" y="1295"/>
                            <a:chExt cx="31" cy="115"/>
                          </a:xfrm>
                        </wpg:grpSpPr>
                        <wps:wsp>
                          <wps:cNvPr id="2386" name="Freeform 429"/>
                          <wps:cNvSpPr>
                            <a:spLocks/>
                          </wps:cNvSpPr>
                          <wps:spPr bwMode="auto">
                            <a:xfrm>
                              <a:off x="352" y="1295"/>
                              <a:ext cx="31" cy="115"/>
                            </a:xfrm>
                            <a:custGeom>
                              <a:avLst/>
                              <a:gdLst>
                                <a:gd name="T0" fmla="+- 0 383 352"/>
                                <a:gd name="T1" fmla="*/ T0 w 31"/>
                                <a:gd name="T2" fmla="+- 0 1295 1295"/>
                                <a:gd name="T3" fmla="*/ 1295 h 115"/>
                                <a:gd name="T4" fmla="+- 0 355 352"/>
                                <a:gd name="T5" fmla="*/ T4 w 31"/>
                                <a:gd name="T6" fmla="+- 0 1307 1295"/>
                                <a:gd name="T7" fmla="*/ 1307 h 115"/>
                                <a:gd name="T8" fmla="+- 0 352 352"/>
                                <a:gd name="T9" fmla="*/ T8 w 31"/>
                                <a:gd name="T10" fmla="+- 0 1410 1295"/>
                                <a:gd name="T11" fmla="*/ 1410 h 115"/>
                                <a:gd name="T12" fmla="+- 0 379 352"/>
                                <a:gd name="T13" fmla="*/ T12 w 31"/>
                                <a:gd name="T14" fmla="+- 0 1401 1295"/>
                                <a:gd name="T15" fmla="*/ 1401 h 115"/>
                                <a:gd name="T16" fmla="+- 0 383 352"/>
                                <a:gd name="T17" fmla="*/ T16 w 31"/>
                                <a:gd name="T18" fmla="+- 0 1295 1295"/>
                                <a:gd name="T19" fmla="*/ 1295 h 115"/>
                              </a:gdLst>
                              <a:ahLst/>
                              <a:cxnLst>
                                <a:cxn ang="0">
                                  <a:pos x="T1" y="T3"/>
                                </a:cxn>
                                <a:cxn ang="0">
                                  <a:pos x="T5" y="T7"/>
                                </a:cxn>
                                <a:cxn ang="0">
                                  <a:pos x="T9" y="T11"/>
                                </a:cxn>
                                <a:cxn ang="0">
                                  <a:pos x="T13" y="T15"/>
                                </a:cxn>
                                <a:cxn ang="0">
                                  <a:pos x="T17" y="T19"/>
                                </a:cxn>
                              </a:cxnLst>
                              <a:rect l="0" t="0" r="r" b="b"/>
                              <a:pathLst>
                                <a:path w="31" h="115">
                                  <a:moveTo>
                                    <a:pt x="31" y="0"/>
                                  </a:moveTo>
                                  <a:lnTo>
                                    <a:pt x="3" y="12"/>
                                  </a:lnTo>
                                  <a:lnTo>
                                    <a:pt x="0" y="115"/>
                                  </a:lnTo>
                                  <a:lnTo>
                                    <a:pt x="27" y="106"/>
                                  </a:lnTo>
                                  <a:lnTo>
                                    <a:pt x="31"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7" name="Group 430"/>
                        <wpg:cNvGrpSpPr>
                          <a:grpSpLocks/>
                        </wpg:cNvGrpSpPr>
                        <wpg:grpSpPr bwMode="auto">
                          <a:xfrm>
                            <a:off x="48" y="1634"/>
                            <a:ext cx="323" cy="40"/>
                            <a:chOff x="48" y="1634"/>
                            <a:chExt cx="323" cy="40"/>
                          </a:xfrm>
                        </wpg:grpSpPr>
                        <wps:wsp>
                          <wps:cNvPr id="2388" name="Freeform 431"/>
                          <wps:cNvSpPr>
                            <a:spLocks/>
                          </wps:cNvSpPr>
                          <wps:spPr bwMode="auto">
                            <a:xfrm>
                              <a:off x="48" y="1634"/>
                              <a:ext cx="323" cy="40"/>
                            </a:xfrm>
                            <a:custGeom>
                              <a:avLst/>
                              <a:gdLst>
                                <a:gd name="T0" fmla="+- 0 70 48"/>
                                <a:gd name="T1" fmla="*/ T0 w 323"/>
                                <a:gd name="T2" fmla="+- 0 1634 1634"/>
                                <a:gd name="T3" fmla="*/ 1634 h 40"/>
                                <a:gd name="T4" fmla="+- 0 48 48"/>
                                <a:gd name="T5" fmla="*/ T4 w 323"/>
                                <a:gd name="T6" fmla="+- 0 1664 1634"/>
                                <a:gd name="T7" fmla="*/ 1664 h 40"/>
                                <a:gd name="T8" fmla="+- 0 367 48"/>
                                <a:gd name="T9" fmla="*/ T8 w 323"/>
                                <a:gd name="T10" fmla="+- 0 1674 1634"/>
                                <a:gd name="T11" fmla="*/ 1674 h 40"/>
                                <a:gd name="T12" fmla="+- 0 371 48"/>
                                <a:gd name="T13" fmla="*/ T12 w 323"/>
                                <a:gd name="T14" fmla="+- 0 1638 1634"/>
                                <a:gd name="T15" fmla="*/ 1638 h 40"/>
                                <a:gd name="T16" fmla="+- 0 70 48"/>
                                <a:gd name="T17" fmla="*/ T16 w 323"/>
                                <a:gd name="T18" fmla="+- 0 1634 1634"/>
                                <a:gd name="T19" fmla="*/ 1634 h 40"/>
                              </a:gdLst>
                              <a:ahLst/>
                              <a:cxnLst>
                                <a:cxn ang="0">
                                  <a:pos x="T1" y="T3"/>
                                </a:cxn>
                                <a:cxn ang="0">
                                  <a:pos x="T5" y="T7"/>
                                </a:cxn>
                                <a:cxn ang="0">
                                  <a:pos x="T9" y="T11"/>
                                </a:cxn>
                                <a:cxn ang="0">
                                  <a:pos x="T13" y="T15"/>
                                </a:cxn>
                                <a:cxn ang="0">
                                  <a:pos x="T17" y="T19"/>
                                </a:cxn>
                              </a:cxnLst>
                              <a:rect l="0" t="0" r="r" b="b"/>
                              <a:pathLst>
                                <a:path w="323" h="40">
                                  <a:moveTo>
                                    <a:pt x="22" y="0"/>
                                  </a:moveTo>
                                  <a:lnTo>
                                    <a:pt x="0" y="30"/>
                                  </a:lnTo>
                                  <a:lnTo>
                                    <a:pt x="319" y="40"/>
                                  </a:lnTo>
                                  <a:lnTo>
                                    <a:pt x="323" y="4"/>
                                  </a:lnTo>
                                  <a:lnTo>
                                    <a:pt x="22"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9" name="Group 432"/>
                        <wpg:cNvGrpSpPr>
                          <a:grpSpLocks/>
                        </wpg:cNvGrpSpPr>
                        <wpg:grpSpPr bwMode="auto">
                          <a:xfrm>
                            <a:off x="53" y="925"/>
                            <a:ext cx="2" cy="739"/>
                            <a:chOff x="53" y="925"/>
                            <a:chExt cx="2" cy="739"/>
                          </a:xfrm>
                        </wpg:grpSpPr>
                        <wps:wsp>
                          <wps:cNvPr id="2390" name="Freeform 433"/>
                          <wps:cNvSpPr>
                            <a:spLocks/>
                          </wps:cNvSpPr>
                          <wps:spPr bwMode="auto">
                            <a:xfrm>
                              <a:off x="53" y="925"/>
                              <a:ext cx="2" cy="739"/>
                            </a:xfrm>
                            <a:custGeom>
                              <a:avLst/>
                              <a:gdLst>
                                <a:gd name="T0" fmla="+- 0 925 925"/>
                                <a:gd name="T1" fmla="*/ 925 h 739"/>
                                <a:gd name="T2" fmla="+- 0 1664 925"/>
                                <a:gd name="T3" fmla="*/ 1664 h 739"/>
                              </a:gdLst>
                              <a:ahLst/>
                              <a:cxnLst>
                                <a:cxn ang="0">
                                  <a:pos x="0" y="T1"/>
                                </a:cxn>
                                <a:cxn ang="0">
                                  <a:pos x="0" y="T3"/>
                                </a:cxn>
                              </a:cxnLst>
                              <a:rect l="0" t="0" r="r" b="b"/>
                              <a:pathLst>
                                <a:path h="739">
                                  <a:moveTo>
                                    <a:pt x="0" y="0"/>
                                  </a:moveTo>
                                  <a:lnTo>
                                    <a:pt x="0" y="739"/>
                                  </a:lnTo>
                                </a:path>
                              </a:pathLst>
                            </a:custGeom>
                            <a:noFill/>
                            <a:ln w="18796">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1" name="Group 434"/>
                        <wpg:cNvGrpSpPr>
                          <a:grpSpLocks/>
                        </wpg:cNvGrpSpPr>
                        <wpg:grpSpPr bwMode="auto">
                          <a:xfrm>
                            <a:off x="394" y="937"/>
                            <a:ext cx="2" cy="470"/>
                            <a:chOff x="394" y="937"/>
                            <a:chExt cx="2" cy="470"/>
                          </a:xfrm>
                        </wpg:grpSpPr>
                        <wps:wsp>
                          <wps:cNvPr id="2392" name="Freeform 435"/>
                          <wps:cNvSpPr>
                            <a:spLocks/>
                          </wps:cNvSpPr>
                          <wps:spPr bwMode="auto">
                            <a:xfrm>
                              <a:off x="394" y="937"/>
                              <a:ext cx="2" cy="470"/>
                            </a:xfrm>
                            <a:custGeom>
                              <a:avLst/>
                              <a:gdLst>
                                <a:gd name="T0" fmla="+- 0 937 937"/>
                                <a:gd name="T1" fmla="*/ 937 h 470"/>
                                <a:gd name="T2" fmla="+- 0 1407 937"/>
                                <a:gd name="T3" fmla="*/ 1407 h 470"/>
                              </a:gdLst>
                              <a:ahLst/>
                              <a:cxnLst>
                                <a:cxn ang="0">
                                  <a:pos x="0" y="T1"/>
                                </a:cxn>
                                <a:cxn ang="0">
                                  <a:pos x="0" y="T3"/>
                                </a:cxn>
                              </a:cxnLst>
                              <a:rect l="0" t="0" r="r" b="b"/>
                              <a:pathLst>
                                <a:path h="470">
                                  <a:moveTo>
                                    <a:pt x="0" y="0"/>
                                  </a:moveTo>
                                  <a:lnTo>
                                    <a:pt x="0" y="470"/>
                                  </a:lnTo>
                                </a:path>
                              </a:pathLst>
                            </a:custGeom>
                            <a:noFill/>
                            <a:ln w="20320">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3" name="Group 436"/>
                        <wpg:cNvGrpSpPr>
                          <a:grpSpLocks/>
                        </wpg:cNvGrpSpPr>
                        <wpg:grpSpPr bwMode="auto">
                          <a:xfrm>
                            <a:off x="1405" y="1292"/>
                            <a:ext cx="2" cy="370"/>
                            <a:chOff x="1405" y="1292"/>
                            <a:chExt cx="2" cy="370"/>
                          </a:xfrm>
                        </wpg:grpSpPr>
                        <wps:wsp>
                          <wps:cNvPr id="2394" name="Freeform 437"/>
                          <wps:cNvSpPr>
                            <a:spLocks/>
                          </wps:cNvSpPr>
                          <wps:spPr bwMode="auto">
                            <a:xfrm>
                              <a:off x="1405" y="1292"/>
                              <a:ext cx="2" cy="370"/>
                            </a:xfrm>
                            <a:custGeom>
                              <a:avLst/>
                              <a:gdLst>
                                <a:gd name="T0" fmla="+- 0 1292 1292"/>
                                <a:gd name="T1" fmla="*/ 1292 h 370"/>
                                <a:gd name="T2" fmla="+- 0 1662 1292"/>
                                <a:gd name="T3" fmla="*/ 1662 h 370"/>
                              </a:gdLst>
                              <a:ahLst/>
                              <a:cxnLst>
                                <a:cxn ang="0">
                                  <a:pos x="0" y="T1"/>
                                </a:cxn>
                                <a:cxn ang="0">
                                  <a:pos x="0" y="T3"/>
                                </a:cxn>
                              </a:cxnLst>
                              <a:rect l="0" t="0" r="r" b="b"/>
                              <a:pathLst>
                                <a:path h="370">
                                  <a:moveTo>
                                    <a:pt x="0" y="0"/>
                                  </a:moveTo>
                                  <a:lnTo>
                                    <a:pt x="0" y="370"/>
                                  </a:lnTo>
                                </a:path>
                              </a:pathLst>
                            </a:custGeom>
                            <a:noFill/>
                            <a:ln w="24130">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5" name="Group 438"/>
                        <wpg:cNvGrpSpPr>
                          <a:grpSpLocks/>
                        </wpg:cNvGrpSpPr>
                        <wpg:grpSpPr bwMode="auto">
                          <a:xfrm>
                            <a:off x="734" y="1310"/>
                            <a:ext cx="1020" cy="354"/>
                            <a:chOff x="734" y="1310"/>
                            <a:chExt cx="1020" cy="354"/>
                          </a:xfrm>
                        </wpg:grpSpPr>
                        <wps:wsp>
                          <wps:cNvPr id="2396" name="Freeform 439"/>
                          <wps:cNvSpPr>
                            <a:spLocks/>
                          </wps:cNvSpPr>
                          <wps:spPr bwMode="auto">
                            <a:xfrm>
                              <a:off x="734" y="1310"/>
                              <a:ext cx="1020" cy="354"/>
                            </a:xfrm>
                            <a:custGeom>
                              <a:avLst/>
                              <a:gdLst>
                                <a:gd name="T0" fmla="+- 0 1078 734"/>
                                <a:gd name="T1" fmla="*/ T0 w 1020"/>
                                <a:gd name="T2" fmla="+- 0 1310 1310"/>
                                <a:gd name="T3" fmla="*/ 1310 h 354"/>
                                <a:gd name="T4" fmla="+- 0 734 734"/>
                                <a:gd name="T5" fmla="*/ T4 w 1020"/>
                                <a:gd name="T6" fmla="+- 0 1310 1310"/>
                                <a:gd name="T7" fmla="*/ 1310 h 354"/>
                                <a:gd name="T8" fmla="+- 0 768 734"/>
                                <a:gd name="T9" fmla="*/ T8 w 1020"/>
                                <a:gd name="T10" fmla="+- 0 1325 1310"/>
                                <a:gd name="T11" fmla="*/ 1325 h 354"/>
                                <a:gd name="T12" fmla="+- 0 1038 734"/>
                                <a:gd name="T13" fmla="*/ T12 w 1020"/>
                                <a:gd name="T14" fmla="+- 0 1328 1310"/>
                                <a:gd name="T15" fmla="*/ 1328 h 354"/>
                                <a:gd name="T16" fmla="+- 0 1040 734"/>
                                <a:gd name="T17" fmla="*/ T16 w 1020"/>
                                <a:gd name="T18" fmla="+- 0 1628 1310"/>
                                <a:gd name="T19" fmla="*/ 1628 h 354"/>
                                <a:gd name="T20" fmla="+- 0 1026 734"/>
                                <a:gd name="T21" fmla="*/ T20 w 1020"/>
                                <a:gd name="T22" fmla="+- 0 1664 1310"/>
                                <a:gd name="T23" fmla="*/ 1664 h 354"/>
                                <a:gd name="T24" fmla="+- 0 1754 734"/>
                                <a:gd name="T25" fmla="*/ T24 w 1020"/>
                                <a:gd name="T26" fmla="+- 0 1664 1310"/>
                                <a:gd name="T27" fmla="*/ 1664 h 354"/>
                                <a:gd name="T28" fmla="+- 0 1747 734"/>
                                <a:gd name="T29" fmla="*/ T28 w 1020"/>
                                <a:gd name="T30" fmla="+- 0 1650 1310"/>
                                <a:gd name="T31" fmla="*/ 1650 h 354"/>
                                <a:gd name="T32" fmla="+- 0 1423 734"/>
                                <a:gd name="T33" fmla="*/ T32 w 1020"/>
                                <a:gd name="T34" fmla="+- 0 1650 1310"/>
                                <a:gd name="T35" fmla="*/ 1650 h 354"/>
                                <a:gd name="T36" fmla="+- 0 1397 734"/>
                                <a:gd name="T37" fmla="*/ T36 w 1020"/>
                                <a:gd name="T38" fmla="+- 0 1638 1310"/>
                                <a:gd name="T39" fmla="*/ 1638 h 354"/>
                                <a:gd name="T40" fmla="+- 0 1078 734"/>
                                <a:gd name="T41" fmla="*/ T40 w 1020"/>
                                <a:gd name="T42" fmla="+- 0 1638 1310"/>
                                <a:gd name="T43" fmla="*/ 1638 h 354"/>
                                <a:gd name="T44" fmla="+- 0 1078 734"/>
                                <a:gd name="T45" fmla="*/ T44 w 1020"/>
                                <a:gd name="T46" fmla="+- 0 1310 1310"/>
                                <a:gd name="T47" fmla="*/ 1310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20" h="354">
                                  <a:moveTo>
                                    <a:pt x="344" y="0"/>
                                  </a:moveTo>
                                  <a:lnTo>
                                    <a:pt x="0" y="0"/>
                                  </a:lnTo>
                                  <a:lnTo>
                                    <a:pt x="34" y="15"/>
                                  </a:lnTo>
                                  <a:lnTo>
                                    <a:pt x="304" y="18"/>
                                  </a:lnTo>
                                  <a:lnTo>
                                    <a:pt x="306" y="318"/>
                                  </a:lnTo>
                                  <a:lnTo>
                                    <a:pt x="292" y="354"/>
                                  </a:lnTo>
                                  <a:lnTo>
                                    <a:pt x="1020" y="354"/>
                                  </a:lnTo>
                                  <a:lnTo>
                                    <a:pt x="1013" y="340"/>
                                  </a:lnTo>
                                  <a:lnTo>
                                    <a:pt x="689" y="340"/>
                                  </a:lnTo>
                                  <a:lnTo>
                                    <a:pt x="663" y="328"/>
                                  </a:lnTo>
                                  <a:lnTo>
                                    <a:pt x="344" y="328"/>
                                  </a:lnTo>
                                  <a:lnTo>
                                    <a:pt x="344"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7" name="Group 440"/>
                        <wpg:cNvGrpSpPr>
                          <a:grpSpLocks/>
                        </wpg:cNvGrpSpPr>
                        <wpg:grpSpPr bwMode="auto">
                          <a:xfrm>
                            <a:off x="1423" y="1642"/>
                            <a:ext cx="324" cy="2"/>
                            <a:chOff x="1423" y="1642"/>
                            <a:chExt cx="324" cy="2"/>
                          </a:xfrm>
                        </wpg:grpSpPr>
                        <wps:wsp>
                          <wps:cNvPr id="2398" name="Freeform 441"/>
                          <wps:cNvSpPr>
                            <a:spLocks/>
                          </wps:cNvSpPr>
                          <wps:spPr bwMode="auto">
                            <a:xfrm>
                              <a:off x="1423" y="1642"/>
                              <a:ext cx="324" cy="2"/>
                            </a:xfrm>
                            <a:custGeom>
                              <a:avLst/>
                              <a:gdLst>
                                <a:gd name="T0" fmla="+- 0 1423 1423"/>
                                <a:gd name="T1" fmla="*/ T0 w 324"/>
                                <a:gd name="T2" fmla="+- 0 1747 1423"/>
                                <a:gd name="T3" fmla="*/ T2 w 324"/>
                              </a:gdLst>
                              <a:ahLst/>
                              <a:cxnLst>
                                <a:cxn ang="0">
                                  <a:pos x="T1" y="0"/>
                                </a:cxn>
                                <a:cxn ang="0">
                                  <a:pos x="T3" y="0"/>
                                </a:cxn>
                              </a:cxnLst>
                              <a:rect l="0" t="0" r="r" b="b"/>
                              <a:pathLst>
                                <a:path w="324">
                                  <a:moveTo>
                                    <a:pt x="0" y="0"/>
                                  </a:moveTo>
                                  <a:lnTo>
                                    <a:pt x="324" y="0"/>
                                  </a:lnTo>
                                </a:path>
                              </a:pathLst>
                            </a:custGeom>
                            <a:noFill/>
                            <a:ln w="11430">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9" name="Group 442"/>
                        <wpg:cNvGrpSpPr>
                          <a:grpSpLocks/>
                        </wpg:cNvGrpSpPr>
                        <wpg:grpSpPr bwMode="auto">
                          <a:xfrm>
                            <a:off x="1078" y="1636"/>
                            <a:ext cx="319" cy="2"/>
                            <a:chOff x="1078" y="1636"/>
                            <a:chExt cx="319" cy="2"/>
                          </a:xfrm>
                        </wpg:grpSpPr>
                        <wps:wsp>
                          <wps:cNvPr id="2400" name="Freeform 443"/>
                          <wps:cNvSpPr>
                            <a:spLocks/>
                          </wps:cNvSpPr>
                          <wps:spPr bwMode="auto">
                            <a:xfrm>
                              <a:off x="1078" y="1636"/>
                              <a:ext cx="319" cy="2"/>
                            </a:xfrm>
                            <a:custGeom>
                              <a:avLst/>
                              <a:gdLst>
                                <a:gd name="T0" fmla="+- 0 1078 1078"/>
                                <a:gd name="T1" fmla="*/ T0 w 319"/>
                                <a:gd name="T2" fmla="+- 0 1397 1078"/>
                                <a:gd name="T3" fmla="*/ T2 w 319"/>
                              </a:gdLst>
                              <a:ahLst/>
                              <a:cxnLst>
                                <a:cxn ang="0">
                                  <a:pos x="T1" y="0"/>
                                </a:cxn>
                                <a:cxn ang="0">
                                  <a:pos x="T3" y="0"/>
                                </a:cxn>
                              </a:cxnLst>
                              <a:rect l="0" t="0" r="r" b="b"/>
                              <a:pathLst>
                                <a:path w="319">
                                  <a:moveTo>
                                    <a:pt x="0" y="0"/>
                                  </a:moveTo>
                                  <a:lnTo>
                                    <a:pt x="319" y="0"/>
                                  </a:lnTo>
                                </a:path>
                              </a:pathLst>
                            </a:custGeom>
                            <a:noFill/>
                            <a:ln w="3810">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1" name="Group 444"/>
                        <wpg:cNvGrpSpPr>
                          <a:grpSpLocks/>
                        </wpg:cNvGrpSpPr>
                        <wpg:grpSpPr bwMode="auto">
                          <a:xfrm>
                            <a:off x="379" y="1304"/>
                            <a:ext cx="1270" cy="112"/>
                            <a:chOff x="379" y="1304"/>
                            <a:chExt cx="1270" cy="112"/>
                          </a:xfrm>
                        </wpg:grpSpPr>
                        <wps:wsp>
                          <wps:cNvPr id="2402" name="Freeform 445"/>
                          <wps:cNvSpPr>
                            <a:spLocks/>
                          </wps:cNvSpPr>
                          <wps:spPr bwMode="auto">
                            <a:xfrm>
                              <a:off x="379" y="1304"/>
                              <a:ext cx="1270" cy="112"/>
                            </a:xfrm>
                            <a:custGeom>
                              <a:avLst/>
                              <a:gdLst>
                                <a:gd name="T0" fmla="+- 0 1649 379"/>
                                <a:gd name="T1" fmla="*/ T0 w 1270"/>
                                <a:gd name="T2" fmla="+- 0 1304 1304"/>
                                <a:gd name="T3" fmla="*/ 1304 h 112"/>
                                <a:gd name="T4" fmla="+- 0 379 379"/>
                                <a:gd name="T5" fmla="*/ T4 w 1270"/>
                                <a:gd name="T6" fmla="+- 0 1304 1304"/>
                                <a:gd name="T7" fmla="*/ 1304 h 112"/>
                                <a:gd name="T8" fmla="+- 0 415 379"/>
                                <a:gd name="T9" fmla="*/ T8 w 1270"/>
                                <a:gd name="T10" fmla="+- 0 1328 1304"/>
                                <a:gd name="T11" fmla="*/ 1328 h 112"/>
                                <a:gd name="T12" fmla="+- 0 698 379"/>
                                <a:gd name="T13" fmla="*/ T12 w 1270"/>
                                <a:gd name="T14" fmla="+- 0 1328 1304"/>
                                <a:gd name="T15" fmla="*/ 1328 h 112"/>
                                <a:gd name="T16" fmla="+- 0 698 379"/>
                                <a:gd name="T17" fmla="*/ T16 w 1270"/>
                                <a:gd name="T18" fmla="+- 0 1398 1304"/>
                                <a:gd name="T19" fmla="*/ 1398 h 112"/>
                                <a:gd name="T20" fmla="+- 0 731 379"/>
                                <a:gd name="T21" fmla="*/ T20 w 1270"/>
                                <a:gd name="T22" fmla="+- 0 1416 1304"/>
                                <a:gd name="T23" fmla="*/ 1416 h 112"/>
                                <a:gd name="T24" fmla="+- 0 734 379"/>
                                <a:gd name="T25" fmla="*/ T24 w 1270"/>
                                <a:gd name="T26" fmla="+- 0 1328 1304"/>
                                <a:gd name="T27" fmla="*/ 1328 h 112"/>
                                <a:gd name="T28" fmla="+- 0 734 379"/>
                                <a:gd name="T29" fmla="*/ T28 w 1270"/>
                                <a:gd name="T30" fmla="+- 0 1310 1304"/>
                                <a:gd name="T31" fmla="*/ 1310 h 112"/>
                                <a:gd name="T32" fmla="+- 0 1647 379"/>
                                <a:gd name="T33" fmla="*/ T32 w 1270"/>
                                <a:gd name="T34" fmla="+- 0 1310 1304"/>
                                <a:gd name="T35" fmla="*/ 1310 h 112"/>
                                <a:gd name="T36" fmla="+- 0 1649 379"/>
                                <a:gd name="T37" fmla="*/ T36 w 1270"/>
                                <a:gd name="T38" fmla="+- 0 1304 1304"/>
                                <a:gd name="T39" fmla="*/ 1304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70" h="112">
                                  <a:moveTo>
                                    <a:pt x="1270" y="0"/>
                                  </a:moveTo>
                                  <a:lnTo>
                                    <a:pt x="0" y="0"/>
                                  </a:lnTo>
                                  <a:lnTo>
                                    <a:pt x="36" y="24"/>
                                  </a:lnTo>
                                  <a:lnTo>
                                    <a:pt x="319" y="24"/>
                                  </a:lnTo>
                                  <a:lnTo>
                                    <a:pt x="319" y="94"/>
                                  </a:lnTo>
                                  <a:lnTo>
                                    <a:pt x="352" y="112"/>
                                  </a:lnTo>
                                  <a:lnTo>
                                    <a:pt x="355" y="24"/>
                                  </a:lnTo>
                                  <a:lnTo>
                                    <a:pt x="355" y="6"/>
                                  </a:lnTo>
                                  <a:lnTo>
                                    <a:pt x="1268" y="6"/>
                                  </a:lnTo>
                                  <a:lnTo>
                                    <a:pt x="1270"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3" name="Group 446"/>
                        <wpg:cNvGrpSpPr>
                          <a:grpSpLocks/>
                        </wpg:cNvGrpSpPr>
                        <wpg:grpSpPr bwMode="auto">
                          <a:xfrm>
                            <a:off x="1074" y="1299"/>
                            <a:ext cx="573" cy="2"/>
                            <a:chOff x="1074" y="1299"/>
                            <a:chExt cx="573" cy="2"/>
                          </a:xfrm>
                        </wpg:grpSpPr>
                        <wps:wsp>
                          <wps:cNvPr id="2404" name="Freeform 447"/>
                          <wps:cNvSpPr>
                            <a:spLocks/>
                          </wps:cNvSpPr>
                          <wps:spPr bwMode="auto">
                            <a:xfrm>
                              <a:off x="1074" y="1299"/>
                              <a:ext cx="573" cy="2"/>
                            </a:xfrm>
                            <a:custGeom>
                              <a:avLst/>
                              <a:gdLst>
                                <a:gd name="T0" fmla="+- 0 1074 1074"/>
                                <a:gd name="T1" fmla="*/ T0 w 573"/>
                                <a:gd name="T2" fmla="+- 0 1647 1074"/>
                                <a:gd name="T3" fmla="*/ T2 w 573"/>
                              </a:gdLst>
                              <a:ahLst/>
                              <a:cxnLst>
                                <a:cxn ang="0">
                                  <a:pos x="T1" y="0"/>
                                </a:cxn>
                                <a:cxn ang="0">
                                  <a:pos x="T3" y="0"/>
                                </a:cxn>
                              </a:cxnLst>
                              <a:rect l="0" t="0" r="r" b="b"/>
                              <a:pathLst>
                                <a:path w="573">
                                  <a:moveTo>
                                    <a:pt x="0" y="0"/>
                                  </a:moveTo>
                                  <a:lnTo>
                                    <a:pt x="573" y="0"/>
                                  </a:lnTo>
                                </a:path>
                              </a:pathLst>
                            </a:custGeom>
                            <a:noFill/>
                            <a:ln w="37465">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5" name="Group 448"/>
                        <wpg:cNvGrpSpPr>
                          <a:grpSpLocks/>
                        </wpg:cNvGrpSpPr>
                        <wpg:grpSpPr bwMode="auto">
                          <a:xfrm>
                            <a:off x="36" y="1309"/>
                            <a:ext cx="1615" cy="2"/>
                            <a:chOff x="36" y="1309"/>
                            <a:chExt cx="1615" cy="2"/>
                          </a:xfrm>
                        </wpg:grpSpPr>
                        <wps:wsp>
                          <wps:cNvPr id="2406" name="Freeform 449"/>
                          <wps:cNvSpPr>
                            <a:spLocks/>
                          </wps:cNvSpPr>
                          <wps:spPr bwMode="auto">
                            <a:xfrm>
                              <a:off x="36" y="1309"/>
                              <a:ext cx="1615" cy="2"/>
                            </a:xfrm>
                            <a:custGeom>
                              <a:avLst/>
                              <a:gdLst>
                                <a:gd name="T0" fmla="+- 0 36 36"/>
                                <a:gd name="T1" fmla="*/ T0 w 1615"/>
                                <a:gd name="T2" fmla="+- 0 1651 36"/>
                                <a:gd name="T3" fmla="*/ T2 w 1615"/>
                              </a:gdLst>
                              <a:ahLst/>
                              <a:cxnLst>
                                <a:cxn ang="0">
                                  <a:pos x="T1" y="0"/>
                                </a:cxn>
                                <a:cxn ang="0">
                                  <a:pos x="T3" y="0"/>
                                </a:cxn>
                              </a:cxnLst>
                              <a:rect l="0" t="0" r="r" b="b"/>
                              <a:pathLst>
                                <a:path w="1615">
                                  <a:moveTo>
                                    <a:pt x="0" y="0"/>
                                  </a:moveTo>
                                  <a:lnTo>
                                    <a:pt x="1615" y="0"/>
                                  </a:lnTo>
                                </a:path>
                              </a:pathLst>
                            </a:custGeom>
                            <a:noFill/>
                            <a:ln w="22225">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7" name="Group 450"/>
                        <wpg:cNvGrpSpPr>
                          <a:grpSpLocks/>
                        </wpg:cNvGrpSpPr>
                        <wpg:grpSpPr bwMode="auto">
                          <a:xfrm>
                            <a:off x="1414" y="1279"/>
                            <a:ext cx="231" cy="2"/>
                            <a:chOff x="1414" y="1279"/>
                            <a:chExt cx="231" cy="2"/>
                          </a:xfrm>
                        </wpg:grpSpPr>
                        <wps:wsp>
                          <wps:cNvPr id="2408" name="Freeform 451"/>
                          <wps:cNvSpPr>
                            <a:spLocks/>
                          </wps:cNvSpPr>
                          <wps:spPr bwMode="auto">
                            <a:xfrm>
                              <a:off x="1414" y="1279"/>
                              <a:ext cx="231" cy="2"/>
                            </a:xfrm>
                            <a:custGeom>
                              <a:avLst/>
                              <a:gdLst>
                                <a:gd name="T0" fmla="+- 0 1414 1414"/>
                                <a:gd name="T1" fmla="*/ T0 w 231"/>
                                <a:gd name="T2" fmla="+- 0 1645 1414"/>
                                <a:gd name="T3" fmla="*/ T2 w 231"/>
                              </a:gdLst>
                              <a:ahLst/>
                              <a:cxnLst>
                                <a:cxn ang="0">
                                  <a:pos x="T1" y="0"/>
                                </a:cxn>
                                <a:cxn ang="0">
                                  <a:pos x="T3" y="0"/>
                                </a:cxn>
                              </a:cxnLst>
                              <a:rect l="0" t="0" r="r" b="b"/>
                              <a:pathLst>
                                <a:path w="231">
                                  <a:moveTo>
                                    <a:pt x="0" y="0"/>
                                  </a:moveTo>
                                  <a:lnTo>
                                    <a:pt x="231" y="0"/>
                                  </a:lnTo>
                                </a:path>
                              </a:pathLst>
                            </a:custGeom>
                            <a:noFill/>
                            <a:ln w="8890">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9" name="Group 452"/>
                        <wpg:cNvGrpSpPr>
                          <a:grpSpLocks/>
                        </wpg:cNvGrpSpPr>
                        <wpg:grpSpPr bwMode="auto">
                          <a:xfrm>
                            <a:off x="1387" y="949"/>
                            <a:ext cx="35" cy="324"/>
                            <a:chOff x="1387" y="949"/>
                            <a:chExt cx="35" cy="324"/>
                          </a:xfrm>
                        </wpg:grpSpPr>
                        <wps:wsp>
                          <wps:cNvPr id="2410" name="Freeform 453"/>
                          <wps:cNvSpPr>
                            <a:spLocks/>
                          </wps:cNvSpPr>
                          <wps:spPr bwMode="auto">
                            <a:xfrm>
                              <a:off x="1387" y="949"/>
                              <a:ext cx="35" cy="324"/>
                            </a:xfrm>
                            <a:custGeom>
                              <a:avLst/>
                              <a:gdLst>
                                <a:gd name="T0" fmla="+- 0 1422 1387"/>
                                <a:gd name="T1" fmla="*/ T0 w 35"/>
                                <a:gd name="T2" fmla="+- 0 949 949"/>
                                <a:gd name="T3" fmla="*/ 949 h 324"/>
                                <a:gd name="T4" fmla="+- 0 1387 1387"/>
                                <a:gd name="T5" fmla="*/ T4 w 35"/>
                                <a:gd name="T6" fmla="+- 0 949 949"/>
                                <a:gd name="T7" fmla="*/ 949 h 324"/>
                                <a:gd name="T8" fmla="+- 0 1390 1387"/>
                                <a:gd name="T9" fmla="*/ T8 w 35"/>
                                <a:gd name="T10" fmla="+- 0 1273 949"/>
                                <a:gd name="T11" fmla="*/ 1273 h 324"/>
                                <a:gd name="T12" fmla="+- 0 1414 1387"/>
                                <a:gd name="T13" fmla="*/ T12 w 35"/>
                                <a:gd name="T14" fmla="+- 0 1273 949"/>
                                <a:gd name="T15" fmla="*/ 1273 h 324"/>
                                <a:gd name="T16" fmla="+- 0 1421 1387"/>
                                <a:gd name="T17" fmla="*/ T16 w 35"/>
                                <a:gd name="T18" fmla="+- 0 957 949"/>
                                <a:gd name="T19" fmla="*/ 957 h 324"/>
                                <a:gd name="T20" fmla="+- 0 1422 1387"/>
                                <a:gd name="T21" fmla="*/ T20 w 35"/>
                                <a:gd name="T22" fmla="+- 0 949 949"/>
                                <a:gd name="T23" fmla="*/ 949 h 324"/>
                              </a:gdLst>
                              <a:ahLst/>
                              <a:cxnLst>
                                <a:cxn ang="0">
                                  <a:pos x="T1" y="T3"/>
                                </a:cxn>
                                <a:cxn ang="0">
                                  <a:pos x="T5" y="T7"/>
                                </a:cxn>
                                <a:cxn ang="0">
                                  <a:pos x="T9" y="T11"/>
                                </a:cxn>
                                <a:cxn ang="0">
                                  <a:pos x="T13" y="T15"/>
                                </a:cxn>
                                <a:cxn ang="0">
                                  <a:pos x="T17" y="T19"/>
                                </a:cxn>
                                <a:cxn ang="0">
                                  <a:pos x="T21" y="T23"/>
                                </a:cxn>
                              </a:cxnLst>
                              <a:rect l="0" t="0" r="r" b="b"/>
                              <a:pathLst>
                                <a:path w="35" h="324">
                                  <a:moveTo>
                                    <a:pt x="35" y="0"/>
                                  </a:moveTo>
                                  <a:lnTo>
                                    <a:pt x="0" y="0"/>
                                  </a:lnTo>
                                  <a:lnTo>
                                    <a:pt x="3" y="324"/>
                                  </a:lnTo>
                                  <a:lnTo>
                                    <a:pt x="27" y="324"/>
                                  </a:lnTo>
                                  <a:lnTo>
                                    <a:pt x="34" y="8"/>
                                  </a:lnTo>
                                  <a:lnTo>
                                    <a:pt x="35"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1" name="Group 454"/>
                        <wpg:cNvGrpSpPr>
                          <a:grpSpLocks/>
                        </wpg:cNvGrpSpPr>
                        <wpg:grpSpPr bwMode="auto">
                          <a:xfrm>
                            <a:off x="1062" y="936"/>
                            <a:ext cx="540" cy="2"/>
                            <a:chOff x="1062" y="936"/>
                            <a:chExt cx="540" cy="2"/>
                          </a:xfrm>
                        </wpg:grpSpPr>
                        <wps:wsp>
                          <wps:cNvPr id="2412" name="Freeform 455"/>
                          <wps:cNvSpPr>
                            <a:spLocks/>
                          </wps:cNvSpPr>
                          <wps:spPr bwMode="auto">
                            <a:xfrm>
                              <a:off x="1062" y="936"/>
                              <a:ext cx="540" cy="2"/>
                            </a:xfrm>
                            <a:custGeom>
                              <a:avLst/>
                              <a:gdLst>
                                <a:gd name="T0" fmla="+- 0 1062 1062"/>
                                <a:gd name="T1" fmla="*/ T0 w 540"/>
                                <a:gd name="T2" fmla="+- 0 1602 1062"/>
                                <a:gd name="T3" fmla="*/ T2 w 540"/>
                              </a:gdLst>
                              <a:ahLst/>
                              <a:cxnLst>
                                <a:cxn ang="0">
                                  <a:pos x="T1" y="0"/>
                                </a:cxn>
                                <a:cxn ang="0">
                                  <a:pos x="T3" y="0"/>
                                </a:cxn>
                              </a:cxnLst>
                              <a:rect l="0" t="0" r="r" b="b"/>
                              <a:pathLst>
                                <a:path w="540">
                                  <a:moveTo>
                                    <a:pt x="0" y="0"/>
                                  </a:moveTo>
                                  <a:lnTo>
                                    <a:pt x="540" y="0"/>
                                  </a:lnTo>
                                </a:path>
                              </a:pathLst>
                            </a:custGeom>
                            <a:noFill/>
                            <a:ln w="20320">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 name="Group 456"/>
                        <wpg:cNvGrpSpPr>
                          <a:grpSpLocks/>
                        </wpg:cNvGrpSpPr>
                        <wpg:grpSpPr bwMode="auto">
                          <a:xfrm>
                            <a:off x="1423" y="941"/>
                            <a:ext cx="174" cy="2"/>
                            <a:chOff x="1423" y="941"/>
                            <a:chExt cx="174" cy="2"/>
                          </a:xfrm>
                        </wpg:grpSpPr>
                        <wps:wsp>
                          <wps:cNvPr id="2414" name="Freeform 457"/>
                          <wps:cNvSpPr>
                            <a:spLocks/>
                          </wps:cNvSpPr>
                          <wps:spPr bwMode="auto">
                            <a:xfrm>
                              <a:off x="1423" y="941"/>
                              <a:ext cx="174" cy="2"/>
                            </a:xfrm>
                            <a:custGeom>
                              <a:avLst/>
                              <a:gdLst>
                                <a:gd name="T0" fmla="+- 0 1423 1423"/>
                                <a:gd name="T1" fmla="*/ T0 w 174"/>
                                <a:gd name="T2" fmla="+- 0 1597 1423"/>
                                <a:gd name="T3" fmla="*/ T2 w 174"/>
                              </a:gdLst>
                              <a:ahLst/>
                              <a:cxnLst>
                                <a:cxn ang="0">
                                  <a:pos x="T1" y="0"/>
                                </a:cxn>
                                <a:cxn ang="0">
                                  <a:pos x="T3" y="0"/>
                                </a:cxn>
                              </a:cxnLst>
                              <a:rect l="0" t="0" r="r" b="b"/>
                              <a:pathLst>
                                <a:path w="174">
                                  <a:moveTo>
                                    <a:pt x="0" y="0"/>
                                  </a:moveTo>
                                  <a:lnTo>
                                    <a:pt x="174" y="0"/>
                                  </a:lnTo>
                                </a:path>
                              </a:pathLst>
                            </a:custGeom>
                            <a:noFill/>
                            <a:ln w="11430">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 name="Group 458"/>
                        <wpg:cNvGrpSpPr>
                          <a:grpSpLocks/>
                        </wpg:cNvGrpSpPr>
                        <wpg:grpSpPr bwMode="auto">
                          <a:xfrm>
                            <a:off x="40" y="1284"/>
                            <a:ext cx="1028" cy="2"/>
                            <a:chOff x="40" y="1284"/>
                            <a:chExt cx="1028" cy="2"/>
                          </a:xfrm>
                        </wpg:grpSpPr>
                        <wps:wsp>
                          <wps:cNvPr id="2416" name="Freeform 459"/>
                          <wps:cNvSpPr>
                            <a:spLocks/>
                          </wps:cNvSpPr>
                          <wps:spPr bwMode="auto">
                            <a:xfrm>
                              <a:off x="40" y="1284"/>
                              <a:ext cx="1028" cy="2"/>
                            </a:xfrm>
                            <a:custGeom>
                              <a:avLst/>
                              <a:gdLst>
                                <a:gd name="T0" fmla="+- 0 40 40"/>
                                <a:gd name="T1" fmla="*/ T0 w 1028"/>
                                <a:gd name="T2" fmla="+- 0 1068 40"/>
                                <a:gd name="T3" fmla="*/ T2 w 1028"/>
                              </a:gdLst>
                              <a:ahLst/>
                              <a:cxnLst>
                                <a:cxn ang="0">
                                  <a:pos x="T1" y="0"/>
                                </a:cxn>
                                <a:cxn ang="0">
                                  <a:pos x="T3" y="0"/>
                                </a:cxn>
                              </a:cxnLst>
                              <a:rect l="0" t="0" r="r" b="b"/>
                              <a:pathLst>
                                <a:path w="1028">
                                  <a:moveTo>
                                    <a:pt x="0" y="0"/>
                                  </a:moveTo>
                                  <a:lnTo>
                                    <a:pt x="1028" y="0"/>
                                  </a:lnTo>
                                </a:path>
                              </a:pathLst>
                            </a:custGeom>
                            <a:noFill/>
                            <a:ln w="18415">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 name="Group 460"/>
                        <wpg:cNvGrpSpPr>
                          <a:grpSpLocks/>
                        </wpg:cNvGrpSpPr>
                        <wpg:grpSpPr bwMode="auto">
                          <a:xfrm>
                            <a:off x="383" y="1281"/>
                            <a:ext cx="351" cy="2"/>
                            <a:chOff x="383" y="1281"/>
                            <a:chExt cx="351" cy="2"/>
                          </a:xfrm>
                        </wpg:grpSpPr>
                        <wps:wsp>
                          <wps:cNvPr id="2418" name="Freeform 461"/>
                          <wps:cNvSpPr>
                            <a:spLocks/>
                          </wps:cNvSpPr>
                          <wps:spPr bwMode="auto">
                            <a:xfrm>
                              <a:off x="383" y="1281"/>
                              <a:ext cx="351" cy="2"/>
                            </a:xfrm>
                            <a:custGeom>
                              <a:avLst/>
                              <a:gdLst>
                                <a:gd name="T0" fmla="+- 0 383 383"/>
                                <a:gd name="T1" fmla="*/ T0 w 351"/>
                                <a:gd name="T2" fmla="+- 0 734 383"/>
                                <a:gd name="T3" fmla="*/ T2 w 351"/>
                              </a:gdLst>
                              <a:ahLst/>
                              <a:cxnLst>
                                <a:cxn ang="0">
                                  <a:pos x="T1" y="0"/>
                                </a:cxn>
                                <a:cxn ang="0">
                                  <a:pos x="T3" y="0"/>
                                </a:cxn>
                              </a:cxnLst>
                              <a:rect l="0" t="0" r="r" b="b"/>
                              <a:pathLst>
                                <a:path w="351">
                                  <a:moveTo>
                                    <a:pt x="0" y="0"/>
                                  </a:moveTo>
                                  <a:lnTo>
                                    <a:pt x="351" y="0"/>
                                  </a:lnTo>
                                </a:path>
                              </a:pathLst>
                            </a:custGeom>
                            <a:noFill/>
                            <a:ln w="11430">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 name="Group 462"/>
                        <wpg:cNvGrpSpPr>
                          <a:grpSpLocks/>
                        </wpg:cNvGrpSpPr>
                        <wpg:grpSpPr bwMode="auto">
                          <a:xfrm>
                            <a:off x="734" y="927"/>
                            <a:ext cx="344" cy="362"/>
                            <a:chOff x="734" y="927"/>
                            <a:chExt cx="344" cy="362"/>
                          </a:xfrm>
                        </wpg:grpSpPr>
                        <wps:wsp>
                          <wps:cNvPr id="2420" name="Freeform 463"/>
                          <wps:cNvSpPr>
                            <a:spLocks/>
                          </wps:cNvSpPr>
                          <wps:spPr bwMode="auto">
                            <a:xfrm>
                              <a:off x="734" y="927"/>
                              <a:ext cx="344" cy="362"/>
                            </a:xfrm>
                            <a:custGeom>
                              <a:avLst/>
                              <a:gdLst>
                                <a:gd name="T0" fmla="+- 0 1078 734"/>
                                <a:gd name="T1" fmla="*/ T0 w 344"/>
                                <a:gd name="T2" fmla="+- 0 927 927"/>
                                <a:gd name="T3" fmla="*/ 927 h 362"/>
                                <a:gd name="T4" fmla="+- 0 782 734"/>
                                <a:gd name="T5" fmla="*/ T4 w 344"/>
                                <a:gd name="T6" fmla="+- 0 933 927"/>
                                <a:gd name="T7" fmla="*/ 933 h 362"/>
                                <a:gd name="T8" fmla="+- 0 786 734"/>
                                <a:gd name="T9" fmla="*/ T8 w 344"/>
                                <a:gd name="T10" fmla="+- 0 951 927"/>
                                <a:gd name="T11" fmla="*/ 951 h 362"/>
                                <a:gd name="T12" fmla="+- 0 1046 734"/>
                                <a:gd name="T13" fmla="*/ T12 w 344"/>
                                <a:gd name="T14" fmla="+- 0 951 927"/>
                                <a:gd name="T15" fmla="*/ 951 h 362"/>
                                <a:gd name="T16" fmla="+- 0 1044 734"/>
                                <a:gd name="T17" fmla="*/ T16 w 344"/>
                                <a:gd name="T18" fmla="+- 0 1273 927"/>
                                <a:gd name="T19" fmla="*/ 1273 h 362"/>
                                <a:gd name="T20" fmla="+- 0 758 734"/>
                                <a:gd name="T21" fmla="*/ T20 w 344"/>
                                <a:gd name="T22" fmla="+- 0 1273 927"/>
                                <a:gd name="T23" fmla="*/ 1273 h 362"/>
                                <a:gd name="T24" fmla="+- 0 734 734"/>
                                <a:gd name="T25" fmla="*/ T24 w 344"/>
                                <a:gd name="T26" fmla="+- 0 1289 927"/>
                                <a:gd name="T27" fmla="*/ 1289 h 362"/>
                                <a:gd name="T28" fmla="+- 0 1068 734"/>
                                <a:gd name="T29" fmla="*/ T28 w 344"/>
                                <a:gd name="T30" fmla="+- 0 1289 927"/>
                                <a:gd name="T31" fmla="*/ 1289 h 362"/>
                                <a:gd name="T32" fmla="+- 0 1078 734"/>
                                <a:gd name="T33" fmla="*/ T32 w 344"/>
                                <a:gd name="T34" fmla="+- 0 955 927"/>
                                <a:gd name="T35" fmla="*/ 955 h 362"/>
                                <a:gd name="T36" fmla="+- 0 1078 734"/>
                                <a:gd name="T37" fmla="*/ T36 w 344"/>
                                <a:gd name="T38" fmla="+- 0 927 927"/>
                                <a:gd name="T39" fmla="*/ 927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4" h="362">
                                  <a:moveTo>
                                    <a:pt x="344" y="0"/>
                                  </a:moveTo>
                                  <a:lnTo>
                                    <a:pt x="48" y="6"/>
                                  </a:lnTo>
                                  <a:lnTo>
                                    <a:pt x="52" y="24"/>
                                  </a:lnTo>
                                  <a:lnTo>
                                    <a:pt x="312" y="24"/>
                                  </a:lnTo>
                                  <a:lnTo>
                                    <a:pt x="310" y="346"/>
                                  </a:lnTo>
                                  <a:lnTo>
                                    <a:pt x="24" y="346"/>
                                  </a:lnTo>
                                  <a:lnTo>
                                    <a:pt x="0" y="362"/>
                                  </a:lnTo>
                                  <a:lnTo>
                                    <a:pt x="334" y="362"/>
                                  </a:lnTo>
                                  <a:lnTo>
                                    <a:pt x="344" y="28"/>
                                  </a:lnTo>
                                  <a:lnTo>
                                    <a:pt x="344"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1" name="Group 464"/>
                        <wpg:cNvGrpSpPr>
                          <a:grpSpLocks/>
                        </wpg:cNvGrpSpPr>
                        <wpg:grpSpPr bwMode="auto">
                          <a:xfrm>
                            <a:off x="707" y="1195"/>
                            <a:ext cx="27" cy="82"/>
                            <a:chOff x="707" y="1195"/>
                            <a:chExt cx="27" cy="82"/>
                          </a:xfrm>
                        </wpg:grpSpPr>
                        <wps:wsp>
                          <wps:cNvPr id="2422" name="Freeform 465"/>
                          <wps:cNvSpPr>
                            <a:spLocks/>
                          </wps:cNvSpPr>
                          <wps:spPr bwMode="auto">
                            <a:xfrm>
                              <a:off x="707" y="1195"/>
                              <a:ext cx="27" cy="82"/>
                            </a:xfrm>
                            <a:custGeom>
                              <a:avLst/>
                              <a:gdLst>
                                <a:gd name="T0" fmla="+- 0 734 707"/>
                                <a:gd name="T1" fmla="*/ T0 w 27"/>
                                <a:gd name="T2" fmla="+- 0 1195 1195"/>
                                <a:gd name="T3" fmla="*/ 1195 h 82"/>
                                <a:gd name="T4" fmla="+- 0 716 707"/>
                                <a:gd name="T5" fmla="*/ T4 w 27"/>
                                <a:gd name="T6" fmla="+- 0 1195 1195"/>
                                <a:gd name="T7" fmla="*/ 1195 h 82"/>
                                <a:gd name="T8" fmla="+- 0 707 707"/>
                                <a:gd name="T9" fmla="*/ T8 w 27"/>
                                <a:gd name="T10" fmla="+- 0 1277 1195"/>
                                <a:gd name="T11" fmla="*/ 1277 h 82"/>
                                <a:gd name="T12" fmla="+- 0 734 707"/>
                                <a:gd name="T13" fmla="*/ T12 w 27"/>
                                <a:gd name="T14" fmla="+- 0 1277 1195"/>
                                <a:gd name="T15" fmla="*/ 1277 h 82"/>
                                <a:gd name="T16" fmla="+- 0 734 707"/>
                                <a:gd name="T17" fmla="*/ T16 w 27"/>
                                <a:gd name="T18" fmla="+- 0 1195 1195"/>
                                <a:gd name="T19" fmla="*/ 1195 h 82"/>
                              </a:gdLst>
                              <a:ahLst/>
                              <a:cxnLst>
                                <a:cxn ang="0">
                                  <a:pos x="T1" y="T3"/>
                                </a:cxn>
                                <a:cxn ang="0">
                                  <a:pos x="T5" y="T7"/>
                                </a:cxn>
                                <a:cxn ang="0">
                                  <a:pos x="T9" y="T11"/>
                                </a:cxn>
                                <a:cxn ang="0">
                                  <a:pos x="T13" y="T15"/>
                                </a:cxn>
                                <a:cxn ang="0">
                                  <a:pos x="T17" y="T19"/>
                                </a:cxn>
                              </a:cxnLst>
                              <a:rect l="0" t="0" r="r" b="b"/>
                              <a:pathLst>
                                <a:path w="27" h="82">
                                  <a:moveTo>
                                    <a:pt x="27" y="0"/>
                                  </a:moveTo>
                                  <a:lnTo>
                                    <a:pt x="9" y="0"/>
                                  </a:lnTo>
                                  <a:lnTo>
                                    <a:pt x="0" y="82"/>
                                  </a:lnTo>
                                  <a:lnTo>
                                    <a:pt x="27" y="82"/>
                                  </a:lnTo>
                                  <a:lnTo>
                                    <a:pt x="27"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3" name="Group 466"/>
                        <wpg:cNvGrpSpPr>
                          <a:grpSpLocks/>
                        </wpg:cNvGrpSpPr>
                        <wpg:grpSpPr bwMode="auto">
                          <a:xfrm>
                            <a:off x="352" y="937"/>
                            <a:ext cx="37" cy="336"/>
                            <a:chOff x="352" y="937"/>
                            <a:chExt cx="37" cy="336"/>
                          </a:xfrm>
                        </wpg:grpSpPr>
                        <wps:wsp>
                          <wps:cNvPr id="2424" name="Freeform 467"/>
                          <wps:cNvSpPr>
                            <a:spLocks/>
                          </wps:cNvSpPr>
                          <wps:spPr bwMode="auto">
                            <a:xfrm>
                              <a:off x="352" y="937"/>
                              <a:ext cx="37" cy="336"/>
                            </a:xfrm>
                            <a:custGeom>
                              <a:avLst/>
                              <a:gdLst>
                                <a:gd name="T0" fmla="+- 0 389 352"/>
                                <a:gd name="T1" fmla="*/ T0 w 37"/>
                                <a:gd name="T2" fmla="+- 0 937 937"/>
                                <a:gd name="T3" fmla="*/ 937 h 336"/>
                                <a:gd name="T4" fmla="+- 0 352 352"/>
                                <a:gd name="T5" fmla="*/ T4 w 37"/>
                                <a:gd name="T6" fmla="+- 0 951 937"/>
                                <a:gd name="T7" fmla="*/ 951 h 336"/>
                                <a:gd name="T8" fmla="+- 0 355 352"/>
                                <a:gd name="T9" fmla="*/ T8 w 37"/>
                                <a:gd name="T10" fmla="+- 0 1273 937"/>
                                <a:gd name="T11" fmla="*/ 1273 h 336"/>
                                <a:gd name="T12" fmla="+- 0 383 352"/>
                                <a:gd name="T13" fmla="*/ T12 w 37"/>
                                <a:gd name="T14" fmla="+- 0 1273 937"/>
                                <a:gd name="T15" fmla="*/ 1273 h 336"/>
                                <a:gd name="T16" fmla="+- 0 389 352"/>
                                <a:gd name="T17" fmla="*/ T16 w 37"/>
                                <a:gd name="T18" fmla="+- 0 937 937"/>
                                <a:gd name="T19" fmla="*/ 937 h 336"/>
                              </a:gdLst>
                              <a:ahLst/>
                              <a:cxnLst>
                                <a:cxn ang="0">
                                  <a:pos x="T1" y="T3"/>
                                </a:cxn>
                                <a:cxn ang="0">
                                  <a:pos x="T5" y="T7"/>
                                </a:cxn>
                                <a:cxn ang="0">
                                  <a:pos x="T9" y="T11"/>
                                </a:cxn>
                                <a:cxn ang="0">
                                  <a:pos x="T13" y="T15"/>
                                </a:cxn>
                                <a:cxn ang="0">
                                  <a:pos x="T17" y="T19"/>
                                </a:cxn>
                              </a:cxnLst>
                              <a:rect l="0" t="0" r="r" b="b"/>
                              <a:pathLst>
                                <a:path w="37" h="336">
                                  <a:moveTo>
                                    <a:pt x="37" y="0"/>
                                  </a:moveTo>
                                  <a:lnTo>
                                    <a:pt x="0" y="14"/>
                                  </a:lnTo>
                                  <a:lnTo>
                                    <a:pt x="3" y="336"/>
                                  </a:lnTo>
                                  <a:lnTo>
                                    <a:pt x="31" y="336"/>
                                  </a:lnTo>
                                  <a:lnTo>
                                    <a:pt x="37"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5" name="Group 468"/>
                        <wpg:cNvGrpSpPr>
                          <a:grpSpLocks/>
                        </wpg:cNvGrpSpPr>
                        <wpg:grpSpPr bwMode="auto">
                          <a:xfrm>
                            <a:off x="24" y="937"/>
                            <a:ext cx="613" cy="2"/>
                            <a:chOff x="24" y="937"/>
                            <a:chExt cx="613" cy="2"/>
                          </a:xfrm>
                        </wpg:grpSpPr>
                        <wps:wsp>
                          <wps:cNvPr id="2426" name="Freeform 469"/>
                          <wps:cNvSpPr>
                            <a:spLocks/>
                          </wps:cNvSpPr>
                          <wps:spPr bwMode="auto">
                            <a:xfrm>
                              <a:off x="24" y="937"/>
                              <a:ext cx="613" cy="2"/>
                            </a:xfrm>
                            <a:custGeom>
                              <a:avLst/>
                              <a:gdLst>
                                <a:gd name="T0" fmla="+- 0 24 24"/>
                                <a:gd name="T1" fmla="*/ T0 w 613"/>
                                <a:gd name="T2" fmla="+- 0 637 24"/>
                                <a:gd name="T3" fmla="*/ T2 w 613"/>
                              </a:gdLst>
                              <a:ahLst/>
                              <a:cxnLst>
                                <a:cxn ang="0">
                                  <a:pos x="T1" y="0"/>
                                </a:cxn>
                                <a:cxn ang="0">
                                  <a:pos x="T3" y="0"/>
                                </a:cxn>
                              </a:cxnLst>
                              <a:rect l="0" t="0" r="r" b="b"/>
                              <a:pathLst>
                                <a:path w="613">
                                  <a:moveTo>
                                    <a:pt x="0" y="0"/>
                                  </a:moveTo>
                                  <a:lnTo>
                                    <a:pt x="613" y="0"/>
                                  </a:lnTo>
                                </a:path>
                              </a:pathLst>
                            </a:custGeom>
                            <a:noFill/>
                            <a:ln w="24130">
                              <a:solidFill>
                                <a:srgbClr val="8282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7" name="Group 470"/>
                        <wpg:cNvGrpSpPr>
                          <a:grpSpLocks/>
                        </wpg:cNvGrpSpPr>
                        <wpg:grpSpPr bwMode="auto">
                          <a:xfrm>
                            <a:off x="8376" y="1455"/>
                            <a:ext cx="580" cy="189"/>
                            <a:chOff x="8376" y="1455"/>
                            <a:chExt cx="580" cy="189"/>
                          </a:xfrm>
                        </wpg:grpSpPr>
                        <wps:wsp>
                          <wps:cNvPr id="2428" name="Freeform 471"/>
                          <wps:cNvSpPr>
                            <a:spLocks/>
                          </wps:cNvSpPr>
                          <wps:spPr bwMode="auto">
                            <a:xfrm>
                              <a:off x="8376" y="1455"/>
                              <a:ext cx="580" cy="189"/>
                            </a:xfrm>
                            <a:custGeom>
                              <a:avLst/>
                              <a:gdLst>
                                <a:gd name="T0" fmla="+- 0 8376 8376"/>
                                <a:gd name="T1" fmla="*/ T0 w 580"/>
                                <a:gd name="T2" fmla="+- 0 1455 1455"/>
                                <a:gd name="T3" fmla="*/ 1455 h 189"/>
                                <a:gd name="T4" fmla="+- 0 8724 8376"/>
                                <a:gd name="T5" fmla="*/ T4 w 580"/>
                                <a:gd name="T6" fmla="+- 0 1571 1455"/>
                                <a:gd name="T7" fmla="*/ 1571 h 189"/>
                                <a:gd name="T8" fmla="+- 0 8728 8376"/>
                                <a:gd name="T9" fmla="*/ T8 w 580"/>
                                <a:gd name="T10" fmla="+- 0 1595 1455"/>
                                <a:gd name="T11" fmla="*/ 1595 h 189"/>
                                <a:gd name="T12" fmla="+- 0 8764 8376"/>
                                <a:gd name="T13" fmla="*/ T12 w 580"/>
                                <a:gd name="T14" fmla="+- 0 1626 1455"/>
                                <a:gd name="T15" fmla="*/ 1626 h 189"/>
                                <a:gd name="T16" fmla="+- 0 8728 8376"/>
                                <a:gd name="T17" fmla="*/ T16 w 580"/>
                                <a:gd name="T18" fmla="+- 0 1640 1455"/>
                                <a:gd name="T19" fmla="*/ 1640 h 189"/>
                                <a:gd name="T20" fmla="+- 0 8882 8376"/>
                                <a:gd name="T21" fmla="*/ T20 w 580"/>
                                <a:gd name="T22" fmla="+- 0 1644 1455"/>
                                <a:gd name="T23" fmla="*/ 1644 h 189"/>
                                <a:gd name="T24" fmla="+- 0 8952 8376"/>
                                <a:gd name="T25" fmla="*/ T24 w 580"/>
                                <a:gd name="T26" fmla="+- 0 1640 1455"/>
                                <a:gd name="T27" fmla="*/ 1640 h 189"/>
                                <a:gd name="T28" fmla="+- 0 8900 8376"/>
                                <a:gd name="T29" fmla="*/ T28 w 580"/>
                                <a:gd name="T30" fmla="+- 0 1604 1455"/>
                                <a:gd name="T31" fmla="*/ 1604 h 189"/>
                                <a:gd name="T32" fmla="+- 0 8952 8376"/>
                                <a:gd name="T33" fmla="*/ T32 w 580"/>
                                <a:gd name="T34" fmla="+- 0 1592 1455"/>
                                <a:gd name="T35" fmla="*/ 1592 h 189"/>
                                <a:gd name="T36" fmla="+- 0 8879 8376"/>
                                <a:gd name="T37" fmla="*/ T36 w 580"/>
                                <a:gd name="T38" fmla="+- 0 1583 1455"/>
                                <a:gd name="T39" fmla="*/ 1583 h 189"/>
                                <a:gd name="T40" fmla="+- 0 8956 8376"/>
                                <a:gd name="T41" fmla="*/ T40 w 580"/>
                                <a:gd name="T42" fmla="+- 0 1562 1455"/>
                                <a:gd name="T43" fmla="*/ 1562 h 189"/>
                                <a:gd name="T44" fmla="+- 0 8730 8376"/>
                                <a:gd name="T45" fmla="*/ T44 w 580"/>
                                <a:gd name="T46" fmla="+- 0 1503 1455"/>
                                <a:gd name="T47" fmla="*/ 1503 h 189"/>
                                <a:gd name="T48" fmla="+- 0 8376 8376"/>
                                <a:gd name="T49" fmla="*/ T48 w 580"/>
                                <a:gd name="T50" fmla="+- 0 1455 1455"/>
                                <a:gd name="T51" fmla="*/ 145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0" h="189">
                                  <a:moveTo>
                                    <a:pt x="0" y="0"/>
                                  </a:moveTo>
                                  <a:lnTo>
                                    <a:pt x="348" y="116"/>
                                  </a:lnTo>
                                  <a:lnTo>
                                    <a:pt x="352" y="140"/>
                                  </a:lnTo>
                                  <a:lnTo>
                                    <a:pt x="388" y="171"/>
                                  </a:lnTo>
                                  <a:lnTo>
                                    <a:pt x="352" y="185"/>
                                  </a:lnTo>
                                  <a:lnTo>
                                    <a:pt x="506" y="189"/>
                                  </a:lnTo>
                                  <a:lnTo>
                                    <a:pt x="576" y="185"/>
                                  </a:lnTo>
                                  <a:lnTo>
                                    <a:pt x="524" y="149"/>
                                  </a:lnTo>
                                  <a:lnTo>
                                    <a:pt x="576" y="137"/>
                                  </a:lnTo>
                                  <a:lnTo>
                                    <a:pt x="503" y="128"/>
                                  </a:lnTo>
                                  <a:lnTo>
                                    <a:pt x="580" y="107"/>
                                  </a:lnTo>
                                  <a:lnTo>
                                    <a:pt x="354" y="48"/>
                                  </a:lnTo>
                                  <a:lnTo>
                                    <a:pt x="0"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9" name="Group 472"/>
                        <wpg:cNvGrpSpPr>
                          <a:grpSpLocks/>
                        </wpg:cNvGrpSpPr>
                        <wpg:grpSpPr bwMode="auto">
                          <a:xfrm>
                            <a:off x="8003" y="1781"/>
                            <a:ext cx="450" cy="230"/>
                            <a:chOff x="8003" y="1781"/>
                            <a:chExt cx="450" cy="230"/>
                          </a:xfrm>
                        </wpg:grpSpPr>
                        <wps:wsp>
                          <wps:cNvPr id="2430" name="Freeform 473"/>
                          <wps:cNvSpPr>
                            <a:spLocks/>
                          </wps:cNvSpPr>
                          <wps:spPr bwMode="auto">
                            <a:xfrm>
                              <a:off x="8003" y="1781"/>
                              <a:ext cx="450" cy="230"/>
                            </a:xfrm>
                            <a:custGeom>
                              <a:avLst/>
                              <a:gdLst>
                                <a:gd name="T0" fmla="+- 0 8279 8003"/>
                                <a:gd name="T1" fmla="*/ T0 w 450"/>
                                <a:gd name="T2" fmla="+- 0 1781 1781"/>
                                <a:gd name="T3" fmla="*/ 1781 h 230"/>
                                <a:gd name="T4" fmla="+- 0 8190 8003"/>
                                <a:gd name="T5" fmla="*/ T4 w 450"/>
                                <a:gd name="T6" fmla="+- 0 1825 1781"/>
                                <a:gd name="T7" fmla="*/ 1825 h 230"/>
                                <a:gd name="T8" fmla="+- 0 8078 8003"/>
                                <a:gd name="T9" fmla="*/ T8 w 450"/>
                                <a:gd name="T10" fmla="+- 0 1916 1781"/>
                                <a:gd name="T11" fmla="*/ 1916 h 230"/>
                                <a:gd name="T12" fmla="+- 0 8003 8003"/>
                                <a:gd name="T13" fmla="*/ T12 w 450"/>
                                <a:gd name="T14" fmla="+- 0 2011 1781"/>
                                <a:gd name="T15" fmla="*/ 2011 h 230"/>
                                <a:gd name="T16" fmla="+- 0 8136 8003"/>
                                <a:gd name="T17" fmla="*/ T16 w 450"/>
                                <a:gd name="T18" fmla="+- 0 2011 1781"/>
                                <a:gd name="T19" fmla="*/ 2011 h 230"/>
                                <a:gd name="T20" fmla="+- 0 8230 8003"/>
                                <a:gd name="T21" fmla="*/ T20 w 450"/>
                                <a:gd name="T22" fmla="+- 0 1896 1781"/>
                                <a:gd name="T23" fmla="*/ 1896 h 230"/>
                                <a:gd name="T24" fmla="+- 0 8305 8003"/>
                                <a:gd name="T25" fmla="*/ T24 w 450"/>
                                <a:gd name="T26" fmla="+- 0 1859 1781"/>
                                <a:gd name="T27" fmla="*/ 1859 h 230"/>
                                <a:gd name="T28" fmla="+- 0 8400 8003"/>
                                <a:gd name="T29" fmla="*/ T28 w 450"/>
                                <a:gd name="T30" fmla="+- 0 1859 1781"/>
                                <a:gd name="T31" fmla="*/ 1859 h 230"/>
                                <a:gd name="T32" fmla="+- 0 8453 8003"/>
                                <a:gd name="T33" fmla="*/ T32 w 450"/>
                                <a:gd name="T34" fmla="+- 0 1825 1781"/>
                                <a:gd name="T35" fmla="*/ 1825 h 230"/>
                                <a:gd name="T36" fmla="+- 0 8309 8003"/>
                                <a:gd name="T37" fmla="*/ T36 w 450"/>
                                <a:gd name="T38" fmla="+- 0 1825 1781"/>
                                <a:gd name="T39" fmla="*/ 1825 h 230"/>
                                <a:gd name="T40" fmla="+- 0 8279 8003"/>
                                <a:gd name="T41" fmla="*/ T40 w 450"/>
                                <a:gd name="T42" fmla="+- 0 1781 1781"/>
                                <a:gd name="T43" fmla="*/ 178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0" h="230">
                                  <a:moveTo>
                                    <a:pt x="276" y="0"/>
                                  </a:moveTo>
                                  <a:lnTo>
                                    <a:pt x="187" y="44"/>
                                  </a:lnTo>
                                  <a:lnTo>
                                    <a:pt x="75" y="135"/>
                                  </a:lnTo>
                                  <a:lnTo>
                                    <a:pt x="0" y="230"/>
                                  </a:lnTo>
                                  <a:lnTo>
                                    <a:pt x="133" y="230"/>
                                  </a:lnTo>
                                  <a:lnTo>
                                    <a:pt x="227" y="115"/>
                                  </a:lnTo>
                                  <a:lnTo>
                                    <a:pt x="302" y="78"/>
                                  </a:lnTo>
                                  <a:lnTo>
                                    <a:pt x="397" y="78"/>
                                  </a:lnTo>
                                  <a:lnTo>
                                    <a:pt x="450" y="44"/>
                                  </a:lnTo>
                                  <a:lnTo>
                                    <a:pt x="306" y="44"/>
                                  </a:lnTo>
                                  <a:lnTo>
                                    <a:pt x="276"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1" name="Group 474"/>
                        <wpg:cNvGrpSpPr>
                          <a:grpSpLocks/>
                        </wpg:cNvGrpSpPr>
                        <wpg:grpSpPr bwMode="auto">
                          <a:xfrm>
                            <a:off x="8305" y="1861"/>
                            <a:ext cx="95" cy="2"/>
                            <a:chOff x="8305" y="1861"/>
                            <a:chExt cx="95" cy="2"/>
                          </a:xfrm>
                        </wpg:grpSpPr>
                        <wps:wsp>
                          <wps:cNvPr id="2432" name="Freeform 475"/>
                          <wps:cNvSpPr>
                            <a:spLocks/>
                          </wps:cNvSpPr>
                          <wps:spPr bwMode="auto">
                            <a:xfrm>
                              <a:off x="8305" y="1861"/>
                              <a:ext cx="95" cy="2"/>
                            </a:xfrm>
                            <a:custGeom>
                              <a:avLst/>
                              <a:gdLst>
                                <a:gd name="T0" fmla="+- 0 8305 8305"/>
                                <a:gd name="T1" fmla="*/ T0 w 95"/>
                                <a:gd name="T2" fmla="+- 0 8400 8305"/>
                                <a:gd name="T3" fmla="*/ T2 w 95"/>
                              </a:gdLst>
                              <a:ahLst/>
                              <a:cxnLst>
                                <a:cxn ang="0">
                                  <a:pos x="T1" y="0"/>
                                </a:cxn>
                                <a:cxn ang="0">
                                  <a:pos x="T3" y="0"/>
                                </a:cxn>
                              </a:cxnLst>
                              <a:rect l="0" t="0" r="r" b="b"/>
                              <a:pathLst>
                                <a:path w="95">
                                  <a:moveTo>
                                    <a:pt x="0" y="0"/>
                                  </a:moveTo>
                                  <a:lnTo>
                                    <a:pt x="95" y="0"/>
                                  </a:lnTo>
                                </a:path>
                              </a:pathLst>
                            </a:custGeom>
                            <a:noFill/>
                            <a:ln w="3175">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476"/>
                        <wpg:cNvGrpSpPr>
                          <a:grpSpLocks/>
                        </wpg:cNvGrpSpPr>
                        <wpg:grpSpPr bwMode="auto">
                          <a:xfrm>
                            <a:off x="8366" y="1634"/>
                            <a:ext cx="570" cy="191"/>
                            <a:chOff x="8366" y="1634"/>
                            <a:chExt cx="570" cy="191"/>
                          </a:xfrm>
                        </wpg:grpSpPr>
                        <wps:wsp>
                          <wps:cNvPr id="2434" name="Freeform 477"/>
                          <wps:cNvSpPr>
                            <a:spLocks/>
                          </wps:cNvSpPr>
                          <wps:spPr bwMode="auto">
                            <a:xfrm>
                              <a:off x="8366" y="1634"/>
                              <a:ext cx="570" cy="191"/>
                            </a:xfrm>
                            <a:custGeom>
                              <a:avLst/>
                              <a:gdLst>
                                <a:gd name="T0" fmla="+- 0 8867 8366"/>
                                <a:gd name="T1" fmla="*/ T0 w 570"/>
                                <a:gd name="T2" fmla="+- 0 1634 1634"/>
                                <a:gd name="T3" fmla="*/ 1634 h 191"/>
                                <a:gd name="T4" fmla="+- 0 8746 8366"/>
                                <a:gd name="T5" fmla="*/ T4 w 570"/>
                                <a:gd name="T6" fmla="+- 0 1644 1634"/>
                                <a:gd name="T7" fmla="*/ 1644 h 191"/>
                                <a:gd name="T8" fmla="+- 0 8585 8366"/>
                                <a:gd name="T9" fmla="*/ T8 w 570"/>
                                <a:gd name="T10" fmla="+- 0 1668 1634"/>
                                <a:gd name="T11" fmla="*/ 1668 h 191"/>
                                <a:gd name="T12" fmla="+- 0 8446 8366"/>
                                <a:gd name="T13" fmla="*/ T12 w 570"/>
                                <a:gd name="T14" fmla="+- 0 1698 1634"/>
                                <a:gd name="T15" fmla="*/ 1698 h 191"/>
                                <a:gd name="T16" fmla="+- 0 8412 8366"/>
                                <a:gd name="T17" fmla="*/ T16 w 570"/>
                                <a:gd name="T18" fmla="+- 0 1767 1634"/>
                                <a:gd name="T19" fmla="*/ 1767 h 191"/>
                                <a:gd name="T20" fmla="+- 0 8366 8366"/>
                                <a:gd name="T21" fmla="*/ T20 w 570"/>
                                <a:gd name="T22" fmla="+- 0 1825 1634"/>
                                <a:gd name="T23" fmla="*/ 1825 h 191"/>
                                <a:gd name="T24" fmla="+- 0 8453 8366"/>
                                <a:gd name="T25" fmla="*/ T24 w 570"/>
                                <a:gd name="T26" fmla="+- 0 1825 1634"/>
                                <a:gd name="T27" fmla="*/ 1825 h 191"/>
                                <a:gd name="T28" fmla="+- 0 8482 8366"/>
                                <a:gd name="T29" fmla="*/ T28 w 570"/>
                                <a:gd name="T30" fmla="+- 0 1807 1634"/>
                                <a:gd name="T31" fmla="*/ 1807 h 191"/>
                                <a:gd name="T32" fmla="+- 0 8936 8366"/>
                                <a:gd name="T33" fmla="*/ T32 w 570"/>
                                <a:gd name="T34" fmla="+- 0 1674 1634"/>
                                <a:gd name="T35" fmla="*/ 1674 h 191"/>
                                <a:gd name="T36" fmla="+- 0 8867 8366"/>
                                <a:gd name="T37" fmla="*/ T36 w 570"/>
                                <a:gd name="T38" fmla="+- 0 1634 1634"/>
                                <a:gd name="T39" fmla="*/ 1634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0" h="191">
                                  <a:moveTo>
                                    <a:pt x="501" y="0"/>
                                  </a:moveTo>
                                  <a:lnTo>
                                    <a:pt x="380" y="10"/>
                                  </a:lnTo>
                                  <a:lnTo>
                                    <a:pt x="219" y="34"/>
                                  </a:lnTo>
                                  <a:lnTo>
                                    <a:pt x="80" y="64"/>
                                  </a:lnTo>
                                  <a:lnTo>
                                    <a:pt x="46" y="133"/>
                                  </a:lnTo>
                                  <a:lnTo>
                                    <a:pt x="0" y="191"/>
                                  </a:lnTo>
                                  <a:lnTo>
                                    <a:pt x="87" y="191"/>
                                  </a:lnTo>
                                  <a:lnTo>
                                    <a:pt x="116" y="173"/>
                                  </a:lnTo>
                                  <a:lnTo>
                                    <a:pt x="570" y="40"/>
                                  </a:lnTo>
                                  <a:lnTo>
                                    <a:pt x="501"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5" name="Group 478"/>
                        <wpg:cNvGrpSpPr>
                          <a:grpSpLocks/>
                        </wpg:cNvGrpSpPr>
                        <wpg:grpSpPr bwMode="auto">
                          <a:xfrm>
                            <a:off x="628" y="1652"/>
                            <a:ext cx="419" cy="177"/>
                            <a:chOff x="628" y="1652"/>
                            <a:chExt cx="419" cy="177"/>
                          </a:xfrm>
                        </wpg:grpSpPr>
                        <wps:wsp>
                          <wps:cNvPr id="2436" name="Freeform 479"/>
                          <wps:cNvSpPr>
                            <a:spLocks/>
                          </wps:cNvSpPr>
                          <wps:spPr bwMode="auto">
                            <a:xfrm>
                              <a:off x="628" y="1652"/>
                              <a:ext cx="419" cy="177"/>
                            </a:xfrm>
                            <a:custGeom>
                              <a:avLst/>
                              <a:gdLst>
                                <a:gd name="T0" fmla="+- 0 1008 628"/>
                                <a:gd name="T1" fmla="*/ T0 w 419"/>
                                <a:gd name="T2" fmla="+- 0 1652 1652"/>
                                <a:gd name="T3" fmla="*/ 1652 h 177"/>
                                <a:gd name="T4" fmla="+- 0 856 628"/>
                                <a:gd name="T5" fmla="*/ T4 w 419"/>
                                <a:gd name="T6" fmla="+- 0 1658 1652"/>
                                <a:gd name="T7" fmla="*/ 1658 h 177"/>
                                <a:gd name="T8" fmla="+- 0 826 628"/>
                                <a:gd name="T9" fmla="*/ T8 w 419"/>
                                <a:gd name="T10" fmla="+- 0 1683 1652"/>
                                <a:gd name="T11" fmla="*/ 1683 h 177"/>
                                <a:gd name="T12" fmla="+- 0 804 628"/>
                                <a:gd name="T13" fmla="*/ T12 w 419"/>
                                <a:gd name="T14" fmla="+- 0 1710 1652"/>
                                <a:gd name="T15" fmla="*/ 1710 h 177"/>
                                <a:gd name="T16" fmla="+- 0 774 628"/>
                                <a:gd name="T17" fmla="*/ T16 w 419"/>
                                <a:gd name="T18" fmla="+- 0 1731 1652"/>
                                <a:gd name="T19" fmla="*/ 1731 h 177"/>
                                <a:gd name="T20" fmla="+- 0 628 628"/>
                                <a:gd name="T21" fmla="*/ T20 w 419"/>
                                <a:gd name="T22" fmla="+- 0 1829 1652"/>
                                <a:gd name="T23" fmla="*/ 1829 h 177"/>
                                <a:gd name="T24" fmla="+- 0 719 628"/>
                                <a:gd name="T25" fmla="*/ T24 w 419"/>
                                <a:gd name="T26" fmla="+- 0 1829 1652"/>
                                <a:gd name="T27" fmla="*/ 1829 h 177"/>
                                <a:gd name="T28" fmla="+- 0 804 628"/>
                                <a:gd name="T29" fmla="*/ T28 w 419"/>
                                <a:gd name="T30" fmla="+- 0 1805 1652"/>
                                <a:gd name="T31" fmla="*/ 1805 h 177"/>
                                <a:gd name="T32" fmla="+- 0 847 628"/>
                                <a:gd name="T33" fmla="*/ T32 w 419"/>
                                <a:gd name="T34" fmla="+- 0 1777 1652"/>
                                <a:gd name="T35" fmla="*/ 1777 h 177"/>
                                <a:gd name="T36" fmla="+- 0 865 628"/>
                                <a:gd name="T37" fmla="*/ T36 w 419"/>
                                <a:gd name="T38" fmla="+- 0 1747 1652"/>
                                <a:gd name="T39" fmla="*/ 1747 h 177"/>
                                <a:gd name="T40" fmla="+- 0 913 628"/>
                                <a:gd name="T41" fmla="*/ T40 w 419"/>
                                <a:gd name="T42" fmla="+- 0 1737 1652"/>
                                <a:gd name="T43" fmla="*/ 1737 h 177"/>
                                <a:gd name="T44" fmla="+- 0 980 628"/>
                                <a:gd name="T45" fmla="*/ T44 w 419"/>
                                <a:gd name="T46" fmla="+- 0 1719 1652"/>
                                <a:gd name="T47" fmla="*/ 1719 h 177"/>
                                <a:gd name="T48" fmla="+- 0 1034 628"/>
                                <a:gd name="T49" fmla="*/ T48 w 419"/>
                                <a:gd name="T50" fmla="+- 0 1698 1652"/>
                                <a:gd name="T51" fmla="*/ 1698 h 177"/>
                                <a:gd name="T52" fmla="+- 0 1047 628"/>
                                <a:gd name="T53" fmla="*/ T52 w 419"/>
                                <a:gd name="T54" fmla="+- 0 1692 1652"/>
                                <a:gd name="T55" fmla="*/ 1692 h 177"/>
                                <a:gd name="T56" fmla="+- 0 919 628"/>
                                <a:gd name="T57" fmla="*/ T56 w 419"/>
                                <a:gd name="T58" fmla="+- 0 1692 1652"/>
                                <a:gd name="T59" fmla="*/ 1692 h 177"/>
                                <a:gd name="T60" fmla="+- 0 1008 628"/>
                                <a:gd name="T61" fmla="*/ T60 w 419"/>
                                <a:gd name="T62" fmla="+- 0 1652 1652"/>
                                <a:gd name="T63" fmla="*/ 1652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9" h="177">
                                  <a:moveTo>
                                    <a:pt x="380" y="0"/>
                                  </a:moveTo>
                                  <a:lnTo>
                                    <a:pt x="228" y="6"/>
                                  </a:lnTo>
                                  <a:lnTo>
                                    <a:pt x="198" y="31"/>
                                  </a:lnTo>
                                  <a:lnTo>
                                    <a:pt x="176" y="58"/>
                                  </a:lnTo>
                                  <a:lnTo>
                                    <a:pt x="146" y="79"/>
                                  </a:lnTo>
                                  <a:lnTo>
                                    <a:pt x="0" y="177"/>
                                  </a:lnTo>
                                  <a:lnTo>
                                    <a:pt x="91" y="177"/>
                                  </a:lnTo>
                                  <a:lnTo>
                                    <a:pt x="176" y="153"/>
                                  </a:lnTo>
                                  <a:lnTo>
                                    <a:pt x="219" y="125"/>
                                  </a:lnTo>
                                  <a:lnTo>
                                    <a:pt x="237" y="95"/>
                                  </a:lnTo>
                                  <a:lnTo>
                                    <a:pt x="285" y="85"/>
                                  </a:lnTo>
                                  <a:lnTo>
                                    <a:pt x="352" y="67"/>
                                  </a:lnTo>
                                  <a:lnTo>
                                    <a:pt x="406" y="46"/>
                                  </a:lnTo>
                                  <a:lnTo>
                                    <a:pt x="419" y="40"/>
                                  </a:lnTo>
                                  <a:lnTo>
                                    <a:pt x="291" y="40"/>
                                  </a:lnTo>
                                  <a:lnTo>
                                    <a:pt x="380"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7" name="Group 480"/>
                        <wpg:cNvGrpSpPr>
                          <a:grpSpLocks/>
                        </wpg:cNvGrpSpPr>
                        <wpg:grpSpPr bwMode="auto">
                          <a:xfrm>
                            <a:off x="919" y="1658"/>
                            <a:ext cx="201" cy="34"/>
                            <a:chOff x="919" y="1658"/>
                            <a:chExt cx="201" cy="34"/>
                          </a:xfrm>
                        </wpg:grpSpPr>
                        <wps:wsp>
                          <wps:cNvPr id="2438" name="Freeform 481"/>
                          <wps:cNvSpPr>
                            <a:spLocks/>
                          </wps:cNvSpPr>
                          <wps:spPr bwMode="auto">
                            <a:xfrm>
                              <a:off x="919" y="1658"/>
                              <a:ext cx="201" cy="34"/>
                            </a:xfrm>
                            <a:custGeom>
                              <a:avLst/>
                              <a:gdLst>
                                <a:gd name="T0" fmla="+- 0 1120 919"/>
                                <a:gd name="T1" fmla="*/ T0 w 201"/>
                                <a:gd name="T2" fmla="+- 0 1658 1658"/>
                                <a:gd name="T3" fmla="*/ 1658 h 34"/>
                                <a:gd name="T4" fmla="+- 0 1068 919"/>
                                <a:gd name="T5" fmla="*/ T4 w 201"/>
                                <a:gd name="T6" fmla="+- 0 1658 1658"/>
                                <a:gd name="T7" fmla="*/ 1658 h 34"/>
                                <a:gd name="T8" fmla="+- 0 1028 919"/>
                                <a:gd name="T9" fmla="*/ T8 w 201"/>
                                <a:gd name="T10" fmla="+- 0 1671 1658"/>
                                <a:gd name="T11" fmla="*/ 1671 h 34"/>
                                <a:gd name="T12" fmla="+- 0 980 919"/>
                                <a:gd name="T13" fmla="*/ T12 w 201"/>
                                <a:gd name="T14" fmla="+- 0 1683 1658"/>
                                <a:gd name="T15" fmla="*/ 1683 h 34"/>
                                <a:gd name="T16" fmla="+- 0 919 919"/>
                                <a:gd name="T17" fmla="*/ T16 w 201"/>
                                <a:gd name="T18" fmla="+- 0 1692 1658"/>
                                <a:gd name="T19" fmla="*/ 1692 h 34"/>
                                <a:gd name="T20" fmla="+- 0 1047 919"/>
                                <a:gd name="T21" fmla="*/ T20 w 201"/>
                                <a:gd name="T22" fmla="+- 0 1692 1658"/>
                                <a:gd name="T23" fmla="*/ 1692 h 34"/>
                                <a:gd name="T24" fmla="+- 0 1120 919"/>
                                <a:gd name="T25" fmla="*/ T24 w 201"/>
                                <a:gd name="T26" fmla="+- 0 1658 1658"/>
                                <a:gd name="T27" fmla="*/ 1658 h 34"/>
                              </a:gdLst>
                              <a:ahLst/>
                              <a:cxnLst>
                                <a:cxn ang="0">
                                  <a:pos x="T1" y="T3"/>
                                </a:cxn>
                                <a:cxn ang="0">
                                  <a:pos x="T5" y="T7"/>
                                </a:cxn>
                                <a:cxn ang="0">
                                  <a:pos x="T9" y="T11"/>
                                </a:cxn>
                                <a:cxn ang="0">
                                  <a:pos x="T13" y="T15"/>
                                </a:cxn>
                                <a:cxn ang="0">
                                  <a:pos x="T17" y="T19"/>
                                </a:cxn>
                                <a:cxn ang="0">
                                  <a:pos x="T21" y="T23"/>
                                </a:cxn>
                                <a:cxn ang="0">
                                  <a:pos x="T25" y="T27"/>
                                </a:cxn>
                              </a:cxnLst>
                              <a:rect l="0" t="0" r="r" b="b"/>
                              <a:pathLst>
                                <a:path w="201" h="34">
                                  <a:moveTo>
                                    <a:pt x="201" y="0"/>
                                  </a:moveTo>
                                  <a:lnTo>
                                    <a:pt x="149" y="0"/>
                                  </a:lnTo>
                                  <a:lnTo>
                                    <a:pt x="109" y="13"/>
                                  </a:lnTo>
                                  <a:lnTo>
                                    <a:pt x="61" y="25"/>
                                  </a:lnTo>
                                  <a:lnTo>
                                    <a:pt x="0" y="34"/>
                                  </a:lnTo>
                                  <a:lnTo>
                                    <a:pt x="128" y="34"/>
                                  </a:lnTo>
                                  <a:lnTo>
                                    <a:pt x="201"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9" name="Group 482"/>
                        <wpg:cNvGrpSpPr>
                          <a:grpSpLocks/>
                        </wpg:cNvGrpSpPr>
                        <wpg:grpSpPr bwMode="auto">
                          <a:xfrm>
                            <a:off x="738" y="1503"/>
                            <a:ext cx="90" cy="174"/>
                            <a:chOff x="738" y="1503"/>
                            <a:chExt cx="90" cy="174"/>
                          </a:xfrm>
                        </wpg:grpSpPr>
                        <wps:wsp>
                          <wps:cNvPr id="2440" name="Freeform 483"/>
                          <wps:cNvSpPr>
                            <a:spLocks/>
                          </wps:cNvSpPr>
                          <wps:spPr bwMode="auto">
                            <a:xfrm>
                              <a:off x="738" y="1503"/>
                              <a:ext cx="90" cy="174"/>
                            </a:xfrm>
                            <a:custGeom>
                              <a:avLst/>
                              <a:gdLst>
                                <a:gd name="T0" fmla="+- 0 810 738"/>
                                <a:gd name="T1" fmla="*/ T0 w 90"/>
                                <a:gd name="T2" fmla="+- 0 1503 1503"/>
                                <a:gd name="T3" fmla="*/ 1503 h 174"/>
                                <a:gd name="T4" fmla="+- 0 756 738"/>
                                <a:gd name="T5" fmla="*/ T4 w 90"/>
                                <a:gd name="T6" fmla="+- 0 1537 1503"/>
                                <a:gd name="T7" fmla="*/ 1537 h 174"/>
                                <a:gd name="T8" fmla="+- 0 744 738"/>
                                <a:gd name="T9" fmla="*/ T8 w 90"/>
                                <a:gd name="T10" fmla="+- 0 1559 1503"/>
                                <a:gd name="T11" fmla="*/ 1559 h 174"/>
                                <a:gd name="T12" fmla="+- 0 770 738"/>
                                <a:gd name="T13" fmla="*/ T12 w 90"/>
                                <a:gd name="T14" fmla="+- 0 1598 1503"/>
                                <a:gd name="T15" fmla="*/ 1598 h 174"/>
                                <a:gd name="T16" fmla="+- 0 758 738"/>
                                <a:gd name="T17" fmla="*/ T16 w 90"/>
                                <a:gd name="T18" fmla="+- 0 1634 1503"/>
                                <a:gd name="T19" fmla="*/ 1634 h 174"/>
                                <a:gd name="T20" fmla="+- 0 738 738"/>
                                <a:gd name="T21" fmla="*/ T20 w 90"/>
                                <a:gd name="T22" fmla="+- 0 1656 1503"/>
                                <a:gd name="T23" fmla="*/ 1656 h 174"/>
                                <a:gd name="T24" fmla="+- 0 746 738"/>
                                <a:gd name="T25" fmla="*/ T24 w 90"/>
                                <a:gd name="T26" fmla="+- 0 1677 1503"/>
                                <a:gd name="T27" fmla="*/ 1677 h 174"/>
                                <a:gd name="T28" fmla="+- 0 792 738"/>
                                <a:gd name="T29" fmla="*/ T28 w 90"/>
                                <a:gd name="T30" fmla="+- 0 1658 1503"/>
                                <a:gd name="T31" fmla="*/ 1658 h 174"/>
                                <a:gd name="T32" fmla="+- 0 828 738"/>
                                <a:gd name="T33" fmla="*/ T32 w 90"/>
                                <a:gd name="T34" fmla="+- 0 1583 1503"/>
                                <a:gd name="T35" fmla="*/ 1583 h 174"/>
                                <a:gd name="T36" fmla="+- 0 810 738"/>
                                <a:gd name="T37" fmla="*/ T36 w 90"/>
                                <a:gd name="T38" fmla="+- 0 1503 1503"/>
                                <a:gd name="T39" fmla="*/ 1503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174">
                                  <a:moveTo>
                                    <a:pt x="72" y="0"/>
                                  </a:moveTo>
                                  <a:lnTo>
                                    <a:pt x="18" y="34"/>
                                  </a:lnTo>
                                  <a:lnTo>
                                    <a:pt x="6" y="56"/>
                                  </a:lnTo>
                                  <a:lnTo>
                                    <a:pt x="32" y="95"/>
                                  </a:lnTo>
                                  <a:lnTo>
                                    <a:pt x="20" y="131"/>
                                  </a:lnTo>
                                  <a:lnTo>
                                    <a:pt x="0" y="153"/>
                                  </a:lnTo>
                                  <a:lnTo>
                                    <a:pt x="8" y="174"/>
                                  </a:lnTo>
                                  <a:lnTo>
                                    <a:pt x="54" y="155"/>
                                  </a:lnTo>
                                  <a:lnTo>
                                    <a:pt x="90" y="80"/>
                                  </a:lnTo>
                                  <a:lnTo>
                                    <a:pt x="72"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1" name="Group 484"/>
                        <wpg:cNvGrpSpPr>
                          <a:grpSpLocks/>
                        </wpg:cNvGrpSpPr>
                        <wpg:grpSpPr bwMode="auto">
                          <a:xfrm>
                            <a:off x="1038" y="1541"/>
                            <a:ext cx="85" cy="127"/>
                            <a:chOff x="1038" y="1541"/>
                            <a:chExt cx="85" cy="127"/>
                          </a:xfrm>
                        </wpg:grpSpPr>
                        <wps:wsp>
                          <wps:cNvPr id="2442" name="Freeform 485"/>
                          <wps:cNvSpPr>
                            <a:spLocks/>
                          </wps:cNvSpPr>
                          <wps:spPr bwMode="auto">
                            <a:xfrm>
                              <a:off x="1038" y="1541"/>
                              <a:ext cx="85" cy="127"/>
                            </a:xfrm>
                            <a:custGeom>
                              <a:avLst/>
                              <a:gdLst>
                                <a:gd name="T0" fmla="+- 0 1111 1038"/>
                                <a:gd name="T1" fmla="*/ T0 w 85"/>
                                <a:gd name="T2" fmla="+- 0 1541 1541"/>
                                <a:gd name="T3" fmla="*/ 1541 h 127"/>
                                <a:gd name="T4" fmla="+- 0 1038 1038"/>
                                <a:gd name="T5" fmla="*/ T4 w 85"/>
                                <a:gd name="T6" fmla="+- 0 1541 1541"/>
                                <a:gd name="T7" fmla="*/ 1541 h 127"/>
                                <a:gd name="T8" fmla="+- 0 1072 1038"/>
                                <a:gd name="T9" fmla="*/ T8 w 85"/>
                                <a:gd name="T10" fmla="+- 0 1559 1541"/>
                                <a:gd name="T11" fmla="*/ 1559 h 127"/>
                                <a:gd name="T12" fmla="+- 0 1074 1038"/>
                                <a:gd name="T13" fmla="*/ T12 w 85"/>
                                <a:gd name="T14" fmla="+- 0 1580 1541"/>
                                <a:gd name="T15" fmla="*/ 1580 h 127"/>
                                <a:gd name="T16" fmla="+- 0 1072 1038"/>
                                <a:gd name="T17" fmla="*/ T16 w 85"/>
                                <a:gd name="T18" fmla="+- 0 1626 1541"/>
                                <a:gd name="T19" fmla="*/ 1626 h 127"/>
                                <a:gd name="T20" fmla="+- 0 1046 1038"/>
                                <a:gd name="T21" fmla="*/ T20 w 85"/>
                                <a:gd name="T22" fmla="+- 0 1662 1541"/>
                                <a:gd name="T23" fmla="*/ 1662 h 127"/>
                                <a:gd name="T24" fmla="+- 0 1084 1038"/>
                                <a:gd name="T25" fmla="*/ T24 w 85"/>
                                <a:gd name="T26" fmla="+- 0 1668 1541"/>
                                <a:gd name="T27" fmla="*/ 1668 h 127"/>
                                <a:gd name="T28" fmla="+- 0 1111 1038"/>
                                <a:gd name="T29" fmla="*/ T28 w 85"/>
                                <a:gd name="T30" fmla="+- 0 1640 1541"/>
                                <a:gd name="T31" fmla="*/ 1640 h 127"/>
                                <a:gd name="T32" fmla="+- 0 1123 1038"/>
                                <a:gd name="T33" fmla="*/ T32 w 85"/>
                                <a:gd name="T34" fmla="+- 0 1598 1541"/>
                                <a:gd name="T35" fmla="*/ 1598 h 127"/>
                                <a:gd name="T36" fmla="+- 0 1117 1038"/>
                                <a:gd name="T37" fmla="*/ T36 w 85"/>
                                <a:gd name="T38" fmla="+- 0 1549 1541"/>
                                <a:gd name="T39" fmla="*/ 1549 h 127"/>
                                <a:gd name="T40" fmla="+- 0 1111 1038"/>
                                <a:gd name="T41" fmla="*/ T40 w 85"/>
                                <a:gd name="T42" fmla="+- 0 1541 1541"/>
                                <a:gd name="T43" fmla="*/ 154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5" h="127">
                                  <a:moveTo>
                                    <a:pt x="73" y="0"/>
                                  </a:moveTo>
                                  <a:lnTo>
                                    <a:pt x="0" y="0"/>
                                  </a:lnTo>
                                  <a:lnTo>
                                    <a:pt x="34" y="18"/>
                                  </a:lnTo>
                                  <a:lnTo>
                                    <a:pt x="36" y="39"/>
                                  </a:lnTo>
                                  <a:lnTo>
                                    <a:pt x="34" y="85"/>
                                  </a:lnTo>
                                  <a:lnTo>
                                    <a:pt x="8" y="121"/>
                                  </a:lnTo>
                                  <a:lnTo>
                                    <a:pt x="46" y="127"/>
                                  </a:lnTo>
                                  <a:lnTo>
                                    <a:pt x="73" y="99"/>
                                  </a:lnTo>
                                  <a:lnTo>
                                    <a:pt x="85" y="57"/>
                                  </a:lnTo>
                                  <a:lnTo>
                                    <a:pt x="79" y="8"/>
                                  </a:lnTo>
                                  <a:lnTo>
                                    <a:pt x="73"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3" name="Group 486"/>
                        <wpg:cNvGrpSpPr>
                          <a:grpSpLocks/>
                        </wpg:cNvGrpSpPr>
                        <wpg:grpSpPr bwMode="auto">
                          <a:xfrm>
                            <a:off x="834" y="1489"/>
                            <a:ext cx="277" cy="175"/>
                            <a:chOff x="834" y="1489"/>
                            <a:chExt cx="277" cy="175"/>
                          </a:xfrm>
                        </wpg:grpSpPr>
                        <wps:wsp>
                          <wps:cNvPr id="2444" name="Freeform 487"/>
                          <wps:cNvSpPr>
                            <a:spLocks/>
                          </wps:cNvSpPr>
                          <wps:spPr bwMode="auto">
                            <a:xfrm>
                              <a:off x="834" y="1489"/>
                              <a:ext cx="277" cy="175"/>
                            </a:xfrm>
                            <a:custGeom>
                              <a:avLst/>
                              <a:gdLst>
                                <a:gd name="T0" fmla="+- 0 834 834"/>
                                <a:gd name="T1" fmla="*/ T0 w 277"/>
                                <a:gd name="T2" fmla="+- 0 1489 1489"/>
                                <a:gd name="T3" fmla="*/ 1489 h 175"/>
                                <a:gd name="T4" fmla="+- 0 850 834"/>
                                <a:gd name="T5" fmla="*/ T4 w 277"/>
                                <a:gd name="T6" fmla="+- 0 1595 1489"/>
                                <a:gd name="T7" fmla="*/ 1595 h 175"/>
                                <a:gd name="T8" fmla="+- 0 834 834"/>
                                <a:gd name="T9" fmla="*/ T8 w 277"/>
                                <a:gd name="T10" fmla="+- 0 1664 1489"/>
                                <a:gd name="T11" fmla="*/ 1664 h 175"/>
                                <a:gd name="T12" fmla="+- 0 1014 834"/>
                                <a:gd name="T13" fmla="*/ T12 w 277"/>
                                <a:gd name="T14" fmla="+- 0 1664 1489"/>
                                <a:gd name="T15" fmla="*/ 1664 h 175"/>
                                <a:gd name="T16" fmla="+- 0 1004 834"/>
                                <a:gd name="T17" fmla="*/ T16 w 277"/>
                                <a:gd name="T18" fmla="+- 0 1592 1489"/>
                                <a:gd name="T19" fmla="*/ 1592 h 175"/>
                                <a:gd name="T20" fmla="+- 0 1014 834"/>
                                <a:gd name="T21" fmla="*/ T20 w 277"/>
                                <a:gd name="T22" fmla="+- 0 1559 1489"/>
                                <a:gd name="T23" fmla="*/ 1559 h 175"/>
                                <a:gd name="T24" fmla="+- 0 1038 834"/>
                                <a:gd name="T25" fmla="*/ T24 w 277"/>
                                <a:gd name="T26" fmla="+- 0 1541 1489"/>
                                <a:gd name="T27" fmla="*/ 1541 h 175"/>
                                <a:gd name="T28" fmla="+- 0 1111 834"/>
                                <a:gd name="T29" fmla="*/ T28 w 277"/>
                                <a:gd name="T30" fmla="+- 0 1541 1489"/>
                                <a:gd name="T31" fmla="*/ 1541 h 175"/>
                                <a:gd name="T32" fmla="+- 0 1098 834"/>
                                <a:gd name="T33" fmla="*/ T32 w 277"/>
                                <a:gd name="T34" fmla="+- 0 1523 1489"/>
                                <a:gd name="T35" fmla="*/ 1523 h 175"/>
                                <a:gd name="T36" fmla="+- 0 1089 834"/>
                                <a:gd name="T37" fmla="*/ T36 w 277"/>
                                <a:gd name="T38" fmla="+- 0 1519 1489"/>
                                <a:gd name="T39" fmla="*/ 1519 h 175"/>
                                <a:gd name="T40" fmla="+- 0 1020 834"/>
                                <a:gd name="T41" fmla="*/ T40 w 277"/>
                                <a:gd name="T42" fmla="+- 0 1519 1489"/>
                                <a:gd name="T43" fmla="*/ 1519 h 175"/>
                                <a:gd name="T44" fmla="+- 0 965 834"/>
                                <a:gd name="T45" fmla="*/ T44 w 277"/>
                                <a:gd name="T46" fmla="+- 0 1495 1489"/>
                                <a:gd name="T47" fmla="*/ 1495 h 175"/>
                                <a:gd name="T48" fmla="+- 0 905 834"/>
                                <a:gd name="T49" fmla="*/ T48 w 277"/>
                                <a:gd name="T50" fmla="+- 0 1491 1489"/>
                                <a:gd name="T51" fmla="*/ 1491 h 175"/>
                                <a:gd name="T52" fmla="+- 0 834 834"/>
                                <a:gd name="T53" fmla="*/ T52 w 277"/>
                                <a:gd name="T54" fmla="+- 0 1489 1489"/>
                                <a:gd name="T55" fmla="*/ 1489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7" h="175">
                                  <a:moveTo>
                                    <a:pt x="0" y="0"/>
                                  </a:moveTo>
                                  <a:lnTo>
                                    <a:pt x="16" y="106"/>
                                  </a:lnTo>
                                  <a:lnTo>
                                    <a:pt x="0" y="175"/>
                                  </a:lnTo>
                                  <a:lnTo>
                                    <a:pt x="180" y="175"/>
                                  </a:lnTo>
                                  <a:lnTo>
                                    <a:pt x="170" y="103"/>
                                  </a:lnTo>
                                  <a:lnTo>
                                    <a:pt x="180" y="70"/>
                                  </a:lnTo>
                                  <a:lnTo>
                                    <a:pt x="204" y="52"/>
                                  </a:lnTo>
                                  <a:lnTo>
                                    <a:pt x="277" y="52"/>
                                  </a:lnTo>
                                  <a:lnTo>
                                    <a:pt x="264" y="34"/>
                                  </a:lnTo>
                                  <a:lnTo>
                                    <a:pt x="255" y="30"/>
                                  </a:lnTo>
                                  <a:lnTo>
                                    <a:pt x="186" y="30"/>
                                  </a:lnTo>
                                  <a:lnTo>
                                    <a:pt x="131" y="6"/>
                                  </a:lnTo>
                                  <a:lnTo>
                                    <a:pt x="71" y="2"/>
                                  </a:lnTo>
                                  <a:lnTo>
                                    <a:pt x="0"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5" name="Group 488"/>
                        <wpg:cNvGrpSpPr>
                          <a:grpSpLocks/>
                        </wpg:cNvGrpSpPr>
                        <wpg:grpSpPr bwMode="auto">
                          <a:xfrm>
                            <a:off x="1020" y="1511"/>
                            <a:ext cx="69" cy="8"/>
                            <a:chOff x="1020" y="1511"/>
                            <a:chExt cx="69" cy="8"/>
                          </a:xfrm>
                        </wpg:grpSpPr>
                        <wps:wsp>
                          <wps:cNvPr id="2446" name="Freeform 489"/>
                          <wps:cNvSpPr>
                            <a:spLocks/>
                          </wps:cNvSpPr>
                          <wps:spPr bwMode="auto">
                            <a:xfrm>
                              <a:off x="1020" y="1511"/>
                              <a:ext cx="69" cy="8"/>
                            </a:xfrm>
                            <a:custGeom>
                              <a:avLst/>
                              <a:gdLst>
                                <a:gd name="T0" fmla="+- 0 1068 1020"/>
                                <a:gd name="T1" fmla="*/ T0 w 69"/>
                                <a:gd name="T2" fmla="+- 0 1511 1511"/>
                                <a:gd name="T3" fmla="*/ 1511 h 8"/>
                                <a:gd name="T4" fmla="+- 0 1020 1020"/>
                                <a:gd name="T5" fmla="*/ T4 w 69"/>
                                <a:gd name="T6" fmla="+- 0 1519 1511"/>
                                <a:gd name="T7" fmla="*/ 1519 h 8"/>
                                <a:gd name="T8" fmla="+- 0 1089 1020"/>
                                <a:gd name="T9" fmla="*/ T8 w 69"/>
                                <a:gd name="T10" fmla="+- 0 1519 1511"/>
                                <a:gd name="T11" fmla="*/ 1519 h 8"/>
                                <a:gd name="T12" fmla="+- 0 1068 1020"/>
                                <a:gd name="T13" fmla="*/ T12 w 69"/>
                                <a:gd name="T14" fmla="+- 0 1511 1511"/>
                                <a:gd name="T15" fmla="*/ 1511 h 8"/>
                              </a:gdLst>
                              <a:ahLst/>
                              <a:cxnLst>
                                <a:cxn ang="0">
                                  <a:pos x="T1" y="T3"/>
                                </a:cxn>
                                <a:cxn ang="0">
                                  <a:pos x="T5" y="T7"/>
                                </a:cxn>
                                <a:cxn ang="0">
                                  <a:pos x="T9" y="T11"/>
                                </a:cxn>
                                <a:cxn ang="0">
                                  <a:pos x="T13" y="T15"/>
                                </a:cxn>
                              </a:cxnLst>
                              <a:rect l="0" t="0" r="r" b="b"/>
                              <a:pathLst>
                                <a:path w="69" h="8">
                                  <a:moveTo>
                                    <a:pt x="48" y="0"/>
                                  </a:moveTo>
                                  <a:lnTo>
                                    <a:pt x="0" y="8"/>
                                  </a:lnTo>
                                  <a:lnTo>
                                    <a:pt x="69" y="8"/>
                                  </a:lnTo>
                                  <a:lnTo>
                                    <a:pt x="48"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7" name="Group 490"/>
                        <wpg:cNvGrpSpPr>
                          <a:grpSpLocks/>
                        </wpg:cNvGrpSpPr>
                        <wpg:grpSpPr bwMode="auto">
                          <a:xfrm>
                            <a:off x="643" y="1185"/>
                            <a:ext cx="70" cy="94"/>
                            <a:chOff x="643" y="1185"/>
                            <a:chExt cx="70" cy="94"/>
                          </a:xfrm>
                        </wpg:grpSpPr>
                        <wps:wsp>
                          <wps:cNvPr id="2448" name="Freeform 491"/>
                          <wps:cNvSpPr>
                            <a:spLocks/>
                          </wps:cNvSpPr>
                          <wps:spPr bwMode="auto">
                            <a:xfrm>
                              <a:off x="643" y="1185"/>
                              <a:ext cx="70" cy="94"/>
                            </a:xfrm>
                            <a:custGeom>
                              <a:avLst/>
                              <a:gdLst>
                                <a:gd name="T0" fmla="+- 0 643 643"/>
                                <a:gd name="T1" fmla="*/ T0 w 70"/>
                                <a:gd name="T2" fmla="+- 0 1185 1185"/>
                                <a:gd name="T3" fmla="*/ 1185 h 94"/>
                                <a:gd name="T4" fmla="+- 0 653 643"/>
                                <a:gd name="T5" fmla="*/ T4 w 70"/>
                                <a:gd name="T6" fmla="+- 0 1279 1185"/>
                                <a:gd name="T7" fmla="*/ 1279 h 94"/>
                                <a:gd name="T8" fmla="+- 0 698 643"/>
                                <a:gd name="T9" fmla="*/ T8 w 70"/>
                                <a:gd name="T10" fmla="+- 0 1279 1185"/>
                                <a:gd name="T11" fmla="*/ 1279 h 94"/>
                                <a:gd name="T12" fmla="+- 0 713 643"/>
                                <a:gd name="T13" fmla="*/ T12 w 70"/>
                                <a:gd name="T14" fmla="+- 0 1253 1185"/>
                                <a:gd name="T15" fmla="*/ 1253 h 94"/>
                                <a:gd name="T16" fmla="+- 0 665 643"/>
                                <a:gd name="T17" fmla="*/ T16 w 70"/>
                                <a:gd name="T18" fmla="+- 0 1253 1185"/>
                                <a:gd name="T19" fmla="*/ 1253 h 94"/>
                                <a:gd name="T20" fmla="+- 0 643 643"/>
                                <a:gd name="T21" fmla="*/ T20 w 70"/>
                                <a:gd name="T22" fmla="+- 0 1185 1185"/>
                                <a:gd name="T23" fmla="*/ 1185 h 94"/>
                              </a:gdLst>
                              <a:ahLst/>
                              <a:cxnLst>
                                <a:cxn ang="0">
                                  <a:pos x="T1" y="T3"/>
                                </a:cxn>
                                <a:cxn ang="0">
                                  <a:pos x="T5" y="T7"/>
                                </a:cxn>
                                <a:cxn ang="0">
                                  <a:pos x="T9" y="T11"/>
                                </a:cxn>
                                <a:cxn ang="0">
                                  <a:pos x="T13" y="T15"/>
                                </a:cxn>
                                <a:cxn ang="0">
                                  <a:pos x="T17" y="T19"/>
                                </a:cxn>
                                <a:cxn ang="0">
                                  <a:pos x="T21" y="T23"/>
                                </a:cxn>
                              </a:cxnLst>
                              <a:rect l="0" t="0" r="r" b="b"/>
                              <a:pathLst>
                                <a:path w="70" h="94">
                                  <a:moveTo>
                                    <a:pt x="0" y="0"/>
                                  </a:moveTo>
                                  <a:lnTo>
                                    <a:pt x="10" y="94"/>
                                  </a:lnTo>
                                  <a:lnTo>
                                    <a:pt x="55" y="94"/>
                                  </a:lnTo>
                                  <a:lnTo>
                                    <a:pt x="70" y="68"/>
                                  </a:lnTo>
                                  <a:lnTo>
                                    <a:pt x="22" y="68"/>
                                  </a:lnTo>
                                  <a:lnTo>
                                    <a:pt x="0"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9" name="Group 492"/>
                        <wpg:cNvGrpSpPr>
                          <a:grpSpLocks/>
                        </wpg:cNvGrpSpPr>
                        <wpg:grpSpPr bwMode="auto">
                          <a:xfrm>
                            <a:off x="665" y="927"/>
                            <a:ext cx="161" cy="326"/>
                            <a:chOff x="665" y="927"/>
                            <a:chExt cx="161" cy="326"/>
                          </a:xfrm>
                        </wpg:grpSpPr>
                        <wps:wsp>
                          <wps:cNvPr id="2450" name="Freeform 493"/>
                          <wps:cNvSpPr>
                            <a:spLocks/>
                          </wps:cNvSpPr>
                          <wps:spPr bwMode="auto">
                            <a:xfrm>
                              <a:off x="665" y="927"/>
                              <a:ext cx="161" cy="326"/>
                            </a:xfrm>
                            <a:custGeom>
                              <a:avLst/>
                              <a:gdLst>
                                <a:gd name="T0" fmla="+- 0 790 665"/>
                                <a:gd name="T1" fmla="*/ T0 w 161"/>
                                <a:gd name="T2" fmla="+- 0 927 927"/>
                                <a:gd name="T3" fmla="*/ 927 h 326"/>
                                <a:gd name="T4" fmla="+- 0 728 665"/>
                                <a:gd name="T5" fmla="*/ T4 w 161"/>
                                <a:gd name="T6" fmla="+- 0 1152 927"/>
                                <a:gd name="T7" fmla="*/ 1152 h 326"/>
                                <a:gd name="T8" fmla="+- 0 665 665"/>
                                <a:gd name="T9" fmla="*/ T8 w 161"/>
                                <a:gd name="T10" fmla="+- 0 1253 927"/>
                                <a:gd name="T11" fmla="*/ 1253 h 326"/>
                                <a:gd name="T12" fmla="+- 0 713 665"/>
                                <a:gd name="T13" fmla="*/ T12 w 161"/>
                                <a:gd name="T14" fmla="+- 0 1253 927"/>
                                <a:gd name="T15" fmla="*/ 1253 h 326"/>
                                <a:gd name="T16" fmla="+- 0 762 665"/>
                                <a:gd name="T17" fmla="*/ T16 w 161"/>
                                <a:gd name="T18" fmla="+- 0 1161 927"/>
                                <a:gd name="T19" fmla="*/ 1161 h 326"/>
                                <a:gd name="T20" fmla="+- 0 792 665"/>
                                <a:gd name="T21" fmla="*/ T20 w 161"/>
                                <a:gd name="T22" fmla="+- 0 1061 927"/>
                                <a:gd name="T23" fmla="*/ 1061 h 326"/>
                                <a:gd name="T24" fmla="+- 0 826 665"/>
                                <a:gd name="T25" fmla="*/ T24 w 161"/>
                                <a:gd name="T26" fmla="+- 0 933 927"/>
                                <a:gd name="T27" fmla="*/ 933 h 326"/>
                                <a:gd name="T28" fmla="+- 0 790 665"/>
                                <a:gd name="T29" fmla="*/ T28 w 161"/>
                                <a:gd name="T30" fmla="+- 0 927 927"/>
                                <a:gd name="T31" fmla="*/ 927 h 3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 h="326">
                                  <a:moveTo>
                                    <a:pt x="125" y="0"/>
                                  </a:moveTo>
                                  <a:lnTo>
                                    <a:pt x="63" y="225"/>
                                  </a:lnTo>
                                  <a:lnTo>
                                    <a:pt x="0" y="326"/>
                                  </a:lnTo>
                                  <a:lnTo>
                                    <a:pt x="48" y="326"/>
                                  </a:lnTo>
                                  <a:lnTo>
                                    <a:pt x="97" y="234"/>
                                  </a:lnTo>
                                  <a:lnTo>
                                    <a:pt x="127" y="134"/>
                                  </a:lnTo>
                                  <a:lnTo>
                                    <a:pt x="161" y="6"/>
                                  </a:lnTo>
                                  <a:lnTo>
                                    <a:pt x="125"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1" name="Group 494"/>
                        <wpg:cNvGrpSpPr>
                          <a:grpSpLocks/>
                        </wpg:cNvGrpSpPr>
                        <wpg:grpSpPr bwMode="auto">
                          <a:xfrm>
                            <a:off x="2082" y="931"/>
                            <a:ext cx="88" cy="218"/>
                            <a:chOff x="2082" y="931"/>
                            <a:chExt cx="88" cy="218"/>
                          </a:xfrm>
                        </wpg:grpSpPr>
                        <wps:wsp>
                          <wps:cNvPr id="2452" name="Freeform 495"/>
                          <wps:cNvSpPr>
                            <a:spLocks/>
                          </wps:cNvSpPr>
                          <wps:spPr bwMode="auto">
                            <a:xfrm>
                              <a:off x="2082" y="931"/>
                              <a:ext cx="88" cy="218"/>
                            </a:xfrm>
                            <a:custGeom>
                              <a:avLst/>
                              <a:gdLst>
                                <a:gd name="T0" fmla="+- 0 2170 2082"/>
                                <a:gd name="T1" fmla="*/ T0 w 88"/>
                                <a:gd name="T2" fmla="+- 0 931 931"/>
                                <a:gd name="T3" fmla="*/ 931 h 218"/>
                                <a:gd name="T4" fmla="+- 0 2130 2082"/>
                                <a:gd name="T5" fmla="*/ T4 w 88"/>
                                <a:gd name="T6" fmla="+- 0 933 931"/>
                                <a:gd name="T7" fmla="*/ 933 h 218"/>
                                <a:gd name="T8" fmla="+- 0 2122 2082"/>
                                <a:gd name="T9" fmla="*/ T8 w 88"/>
                                <a:gd name="T10" fmla="+- 0 1061 931"/>
                                <a:gd name="T11" fmla="*/ 1061 h 218"/>
                                <a:gd name="T12" fmla="+- 0 2082 2082"/>
                                <a:gd name="T13" fmla="*/ T12 w 88"/>
                                <a:gd name="T14" fmla="+- 0 1149 931"/>
                                <a:gd name="T15" fmla="*/ 1149 h 218"/>
                                <a:gd name="T16" fmla="+- 0 2154 2082"/>
                                <a:gd name="T17" fmla="*/ T16 w 88"/>
                                <a:gd name="T18" fmla="+- 0 1143 931"/>
                                <a:gd name="T19" fmla="*/ 1143 h 218"/>
                                <a:gd name="T20" fmla="+- 0 2170 2082"/>
                                <a:gd name="T21" fmla="*/ T20 w 88"/>
                                <a:gd name="T22" fmla="+- 0 1049 931"/>
                                <a:gd name="T23" fmla="*/ 1049 h 218"/>
                                <a:gd name="T24" fmla="+- 0 2170 2082"/>
                                <a:gd name="T25" fmla="*/ T24 w 88"/>
                                <a:gd name="T26" fmla="+- 0 931 931"/>
                                <a:gd name="T27" fmla="*/ 931 h 218"/>
                              </a:gdLst>
                              <a:ahLst/>
                              <a:cxnLst>
                                <a:cxn ang="0">
                                  <a:pos x="T1" y="T3"/>
                                </a:cxn>
                                <a:cxn ang="0">
                                  <a:pos x="T5" y="T7"/>
                                </a:cxn>
                                <a:cxn ang="0">
                                  <a:pos x="T9" y="T11"/>
                                </a:cxn>
                                <a:cxn ang="0">
                                  <a:pos x="T13" y="T15"/>
                                </a:cxn>
                                <a:cxn ang="0">
                                  <a:pos x="T17" y="T19"/>
                                </a:cxn>
                                <a:cxn ang="0">
                                  <a:pos x="T21" y="T23"/>
                                </a:cxn>
                                <a:cxn ang="0">
                                  <a:pos x="T25" y="T27"/>
                                </a:cxn>
                              </a:cxnLst>
                              <a:rect l="0" t="0" r="r" b="b"/>
                              <a:pathLst>
                                <a:path w="88" h="218">
                                  <a:moveTo>
                                    <a:pt x="88" y="0"/>
                                  </a:moveTo>
                                  <a:lnTo>
                                    <a:pt x="48" y="2"/>
                                  </a:lnTo>
                                  <a:lnTo>
                                    <a:pt x="40" y="130"/>
                                  </a:lnTo>
                                  <a:lnTo>
                                    <a:pt x="0" y="218"/>
                                  </a:lnTo>
                                  <a:lnTo>
                                    <a:pt x="72" y="212"/>
                                  </a:lnTo>
                                  <a:lnTo>
                                    <a:pt x="88" y="118"/>
                                  </a:lnTo>
                                  <a:lnTo>
                                    <a:pt x="88"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3" name="Group 496"/>
                        <wpg:cNvGrpSpPr>
                          <a:grpSpLocks/>
                        </wpg:cNvGrpSpPr>
                        <wpg:grpSpPr bwMode="auto">
                          <a:xfrm>
                            <a:off x="2167" y="1656"/>
                            <a:ext cx="552" cy="188"/>
                            <a:chOff x="2167" y="1656"/>
                            <a:chExt cx="552" cy="188"/>
                          </a:xfrm>
                        </wpg:grpSpPr>
                        <wps:wsp>
                          <wps:cNvPr id="2454" name="Freeform 497"/>
                          <wps:cNvSpPr>
                            <a:spLocks/>
                          </wps:cNvSpPr>
                          <wps:spPr bwMode="auto">
                            <a:xfrm>
                              <a:off x="2167" y="1656"/>
                              <a:ext cx="552" cy="188"/>
                            </a:xfrm>
                            <a:custGeom>
                              <a:avLst/>
                              <a:gdLst>
                                <a:gd name="T0" fmla="+- 0 2380 2167"/>
                                <a:gd name="T1" fmla="*/ T0 w 552"/>
                                <a:gd name="T2" fmla="+- 0 1656 1656"/>
                                <a:gd name="T3" fmla="*/ 1656 h 188"/>
                                <a:gd name="T4" fmla="+- 0 2300 2167"/>
                                <a:gd name="T5" fmla="*/ T4 w 552"/>
                                <a:gd name="T6" fmla="+- 0 1741 1656"/>
                                <a:gd name="T7" fmla="*/ 1741 h 188"/>
                                <a:gd name="T8" fmla="+- 0 2288 2167"/>
                                <a:gd name="T9" fmla="*/ T8 w 552"/>
                                <a:gd name="T10" fmla="+- 0 1795 1656"/>
                                <a:gd name="T11" fmla="*/ 1795 h 188"/>
                                <a:gd name="T12" fmla="+- 0 2167 2167"/>
                                <a:gd name="T13" fmla="*/ T12 w 552"/>
                                <a:gd name="T14" fmla="+- 0 1844 1656"/>
                                <a:gd name="T15" fmla="*/ 1844 h 188"/>
                                <a:gd name="T16" fmla="+- 0 2288 2167"/>
                                <a:gd name="T17" fmla="*/ T16 w 552"/>
                                <a:gd name="T18" fmla="+- 0 1819 1656"/>
                                <a:gd name="T19" fmla="*/ 1819 h 188"/>
                                <a:gd name="T20" fmla="+- 0 2437 2167"/>
                                <a:gd name="T21" fmla="*/ T20 w 552"/>
                                <a:gd name="T22" fmla="+- 0 1753 1656"/>
                                <a:gd name="T23" fmla="*/ 1753 h 188"/>
                                <a:gd name="T24" fmla="+- 0 2549 2167"/>
                                <a:gd name="T25" fmla="*/ T24 w 552"/>
                                <a:gd name="T26" fmla="+- 0 1737 1656"/>
                                <a:gd name="T27" fmla="*/ 1737 h 188"/>
                                <a:gd name="T28" fmla="+- 0 2652 2167"/>
                                <a:gd name="T29" fmla="*/ T28 w 552"/>
                                <a:gd name="T30" fmla="+- 0 1707 1656"/>
                                <a:gd name="T31" fmla="*/ 1707 h 188"/>
                                <a:gd name="T32" fmla="+- 0 2719 2167"/>
                                <a:gd name="T33" fmla="*/ T32 w 552"/>
                                <a:gd name="T34" fmla="+- 0 1658 1656"/>
                                <a:gd name="T35" fmla="*/ 1658 h 188"/>
                                <a:gd name="T36" fmla="+- 0 2380 2167"/>
                                <a:gd name="T37" fmla="*/ T36 w 552"/>
                                <a:gd name="T38" fmla="+- 0 1656 1656"/>
                                <a:gd name="T39" fmla="*/ 165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2" h="188">
                                  <a:moveTo>
                                    <a:pt x="213" y="0"/>
                                  </a:moveTo>
                                  <a:lnTo>
                                    <a:pt x="133" y="85"/>
                                  </a:lnTo>
                                  <a:lnTo>
                                    <a:pt x="121" y="139"/>
                                  </a:lnTo>
                                  <a:lnTo>
                                    <a:pt x="0" y="188"/>
                                  </a:lnTo>
                                  <a:lnTo>
                                    <a:pt x="121" y="163"/>
                                  </a:lnTo>
                                  <a:lnTo>
                                    <a:pt x="270" y="97"/>
                                  </a:lnTo>
                                  <a:lnTo>
                                    <a:pt x="382" y="81"/>
                                  </a:lnTo>
                                  <a:lnTo>
                                    <a:pt x="485" y="51"/>
                                  </a:lnTo>
                                  <a:lnTo>
                                    <a:pt x="552" y="2"/>
                                  </a:lnTo>
                                  <a:lnTo>
                                    <a:pt x="213"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5" name="Group 498"/>
                        <wpg:cNvGrpSpPr>
                          <a:grpSpLocks/>
                        </wpg:cNvGrpSpPr>
                        <wpg:grpSpPr bwMode="auto">
                          <a:xfrm>
                            <a:off x="2491" y="1064"/>
                            <a:ext cx="286" cy="292"/>
                            <a:chOff x="2491" y="1064"/>
                            <a:chExt cx="286" cy="292"/>
                          </a:xfrm>
                        </wpg:grpSpPr>
                        <wps:wsp>
                          <wps:cNvPr id="2456" name="Freeform 499"/>
                          <wps:cNvSpPr>
                            <a:spLocks/>
                          </wps:cNvSpPr>
                          <wps:spPr bwMode="auto">
                            <a:xfrm>
                              <a:off x="2491" y="1064"/>
                              <a:ext cx="286" cy="292"/>
                            </a:xfrm>
                            <a:custGeom>
                              <a:avLst/>
                              <a:gdLst>
                                <a:gd name="T0" fmla="+- 0 2767 2491"/>
                                <a:gd name="T1" fmla="*/ T0 w 286"/>
                                <a:gd name="T2" fmla="+- 0 1064 1064"/>
                                <a:gd name="T3" fmla="*/ 1064 h 292"/>
                                <a:gd name="T4" fmla="+- 0 2731 2491"/>
                                <a:gd name="T5" fmla="*/ T4 w 286"/>
                                <a:gd name="T6" fmla="+- 0 1094 1064"/>
                                <a:gd name="T7" fmla="*/ 1094 h 292"/>
                                <a:gd name="T8" fmla="+- 0 2632 2491"/>
                                <a:gd name="T9" fmla="*/ T8 w 286"/>
                                <a:gd name="T10" fmla="+- 0 1191 1064"/>
                                <a:gd name="T11" fmla="*/ 1191 h 292"/>
                                <a:gd name="T12" fmla="+- 0 2507 2491"/>
                                <a:gd name="T13" fmla="*/ T12 w 286"/>
                                <a:gd name="T14" fmla="+- 0 1285 1064"/>
                                <a:gd name="T15" fmla="*/ 1285 h 292"/>
                                <a:gd name="T16" fmla="+- 0 2491 2491"/>
                                <a:gd name="T17" fmla="*/ T16 w 286"/>
                                <a:gd name="T18" fmla="+- 0 1304 1064"/>
                                <a:gd name="T19" fmla="*/ 1304 h 292"/>
                                <a:gd name="T20" fmla="+- 0 2519 2491"/>
                                <a:gd name="T21" fmla="*/ T20 w 286"/>
                                <a:gd name="T22" fmla="+- 0 1356 1064"/>
                                <a:gd name="T23" fmla="*/ 1356 h 292"/>
                                <a:gd name="T24" fmla="+- 0 2777 2491"/>
                                <a:gd name="T25" fmla="*/ T24 w 286"/>
                                <a:gd name="T26" fmla="+- 0 1118 1064"/>
                                <a:gd name="T27" fmla="*/ 1118 h 292"/>
                                <a:gd name="T28" fmla="+- 0 2767 2491"/>
                                <a:gd name="T29" fmla="*/ T28 w 286"/>
                                <a:gd name="T30" fmla="+- 0 1064 1064"/>
                                <a:gd name="T31" fmla="*/ 1064 h 2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6" h="292">
                                  <a:moveTo>
                                    <a:pt x="276" y="0"/>
                                  </a:moveTo>
                                  <a:lnTo>
                                    <a:pt x="240" y="30"/>
                                  </a:lnTo>
                                  <a:lnTo>
                                    <a:pt x="141" y="127"/>
                                  </a:lnTo>
                                  <a:lnTo>
                                    <a:pt x="16" y="221"/>
                                  </a:lnTo>
                                  <a:lnTo>
                                    <a:pt x="0" y="240"/>
                                  </a:lnTo>
                                  <a:lnTo>
                                    <a:pt x="28" y="292"/>
                                  </a:lnTo>
                                  <a:lnTo>
                                    <a:pt x="286" y="54"/>
                                  </a:lnTo>
                                  <a:lnTo>
                                    <a:pt x="276"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7" name="Group 500"/>
                        <wpg:cNvGrpSpPr>
                          <a:grpSpLocks/>
                        </wpg:cNvGrpSpPr>
                        <wpg:grpSpPr bwMode="auto">
                          <a:xfrm>
                            <a:off x="2398" y="1316"/>
                            <a:ext cx="472" cy="348"/>
                            <a:chOff x="2398" y="1316"/>
                            <a:chExt cx="472" cy="348"/>
                          </a:xfrm>
                        </wpg:grpSpPr>
                        <wps:wsp>
                          <wps:cNvPr id="2458" name="Freeform 501"/>
                          <wps:cNvSpPr>
                            <a:spLocks/>
                          </wps:cNvSpPr>
                          <wps:spPr bwMode="auto">
                            <a:xfrm>
                              <a:off x="2398" y="1316"/>
                              <a:ext cx="472" cy="348"/>
                            </a:xfrm>
                            <a:custGeom>
                              <a:avLst/>
                              <a:gdLst>
                                <a:gd name="T0" fmla="+- 0 2610 2398"/>
                                <a:gd name="T1" fmla="*/ T0 w 472"/>
                                <a:gd name="T2" fmla="+- 0 1316 1316"/>
                                <a:gd name="T3" fmla="*/ 1316 h 348"/>
                                <a:gd name="T4" fmla="+- 0 2491 2398"/>
                                <a:gd name="T5" fmla="*/ T4 w 472"/>
                                <a:gd name="T6" fmla="+- 0 1328 1316"/>
                                <a:gd name="T7" fmla="*/ 1328 h 348"/>
                                <a:gd name="T8" fmla="+- 0 2458 2398"/>
                                <a:gd name="T9" fmla="*/ T8 w 472"/>
                                <a:gd name="T10" fmla="+- 0 1511 1316"/>
                                <a:gd name="T11" fmla="*/ 1511 h 348"/>
                                <a:gd name="T12" fmla="+- 0 2398 2398"/>
                                <a:gd name="T13" fmla="*/ T12 w 472"/>
                                <a:gd name="T14" fmla="+- 0 1644 1316"/>
                                <a:gd name="T15" fmla="*/ 1644 h 348"/>
                                <a:gd name="T16" fmla="+- 0 2400 2398"/>
                                <a:gd name="T17" fmla="*/ T16 w 472"/>
                                <a:gd name="T18" fmla="+- 0 1662 1316"/>
                                <a:gd name="T19" fmla="*/ 1662 h 348"/>
                                <a:gd name="T20" fmla="+- 0 2652 2398"/>
                                <a:gd name="T21" fmla="*/ T20 w 472"/>
                                <a:gd name="T22" fmla="+- 0 1664 1316"/>
                                <a:gd name="T23" fmla="*/ 1664 h 348"/>
                                <a:gd name="T24" fmla="+- 0 2731 2398"/>
                                <a:gd name="T25" fmla="*/ T24 w 472"/>
                                <a:gd name="T26" fmla="+- 0 1652 1316"/>
                                <a:gd name="T27" fmla="*/ 1652 h 348"/>
                                <a:gd name="T28" fmla="+- 0 2798 2398"/>
                                <a:gd name="T29" fmla="*/ T28 w 472"/>
                                <a:gd name="T30" fmla="+- 0 1598 1316"/>
                                <a:gd name="T31" fmla="*/ 1598 h 348"/>
                                <a:gd name="T32" fmla="+- 0 2837 2398"/>
                                <a:gd name="T33" fmla="*/ T32 w 472"/>
                                <a:gd name="T34" fmla="+- 0 1541 1316"/>
                                <a:gd name="T35" fmla="*/ 1541 h 348"/>
                                <a:gd name="T36" fmla="+- 0 2858 2398"/>
                                <a:gd name="T37" fmla="*/ T36 w 472"/>
                                <a:gd name="T38" fmla="+- 0 1471 1316"/>
                                <a:gd name="T39" fmla="*/ 1471 h 348"/>
                                <a:gd name="T40" fmla="+- 0 2870 2398"/>
                                <a:gd name="T41" fmla="*/ T40 w 472"/>
                                <a:gd name="T42" fmla="+- 0 1388 1316"/>
                                <a:gd name="T43" fmla="*/ 1388 h 348"/>
                                <a:gd name="T44" fmla="+- 0 2789 2398"/>
                                <a:gd name="T45" fmla="*/ T44 w 472"/>
                                <a:gd name="T46" fmla="+- 0 1350 1316"/>
                                <a:gd name="T47" fmla="*/ 1350 h 348"/>
                                <a:gd name="T48" fmla="+- 0 2719 2398"/>
                                <a:gd name="T49" fmla="*/ T48 w 472"/>
                                <a:gd name="T50" fmla="+- 0 1328 1316"/>
                                <a:gd name="T51" fmla="*/ 1328 h 348"/>
                                <a:gd name="T52" fmla="+- 0 2670 2398"/>
                                <a:gd name="T53" fmla="*/ T52 w 472"/>
                                <a:gd name="T54" fmla="+- 0 1319 1316"/>
                                <a:gd name="T55" fmla="*/ 1319 h 348"/>
                                <a:gd name="T56" fmla="+- 0 2610 2398"/>
                                <a:gd name="T57" fmla="*/ T56 w 472"/>
                                <a:gd name="T58" fmla="+- 0 1316 1316"/>
                                <a:gd name="T59" fmla="*/ 1316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2" h="348">
                                  <a:moveTo>
                                    <a:pt x="212" y="0"/>
                                  </a:moveTo>
                                  <a:lnTo>
                                    <a:pt x="93" y="12"/>
                                  </a:lnTo>
                                  <a:lnTo>
                                    <a:pt x="60" y="195"/>
                                  </a:lnTo>
                                  <a:lnTo>
                                    <a:pt x="0" y="328"/>
                                  </a:lnTo>
                                  <a:lnTo>
                                    <a:pt x="2" y="346"/>
                                  </a:lnTo>
                                  <a:lnTo>
                                    <a:pt x="254" y="348"/>
                                  </a:lnTo>
                                  <a:lnTo>
                                    <a:pt x="333" y="336"/>
                                  </a:lnTo>
                                  <a:lnTo>
                                    <a:pt x="400" y="282"/>
                                  </a:lnTo>
                                  <a:lnTo>
                                    <a:pt x="439" y="225"/>
                                  </a:lnTo>
                                  <a:lnTo>
                                    <a:pt x="460" y="155"/>
                                  </a:lnTo>
                                  <a:lnTo>
                                    <a:pt x="472" y="72"/>
                                  </a:lnTo>
                                  <a:lnTo>
                                    <a:pt x="391" y="34"/>
                                  </a:lnTo>
                                  <a:lnTo>
                                    <a:pt x="321" y="12"/>
                                  </a:lnTo>
                                  <a:lnTo>
                                    <a:pt x="272" y="3"/>
                                  </a:lnTo>
                                  <a:lnTo>
                                    <a:pt x="212"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9" name="Group 502"/>
                        <wpg:cNvGrpSpPr>
                          <a:grpSpLocks/>
                        </wpg:cNvGrpSpPr>
                        <wpg:grpSpPr bwMode="auto">
                          <a:xfrm>
                            <a:off x="2404" y="971"/>
                            <a:ext cx="58" cy="115"/>
                            <a:chOff x="2404" y="971"/>
                            <a:chExt cx="58" cy="115"/>
                          </a:xfrm>
                        </wpg:grpSpPr>
                        <wps:wsp>
                          <wps:cNvPr id="2460" name="Freeform 503"/>
                          <wps:cNvSpPr>
                            <a:spLocks/>
                          </wps:cNvSpPr>
                          <wps:spPr bwMode="auto">
                            <a:xfrm>
                              <a:off x="2404" y="971"/>
                              <a:ext cx="58" cy="115"/>
                            </a:xfrm>
                            <a:custGeom>
                              <a:avLst/>
                              <a:gdLst>
                                <a:gd name="T0" fmla="+- 0 2404 2404"/>
                                <a:gd name="T1" fmla="*/ T0 w 58"/>
                                <a:gd name="T2" fmla="+- 0 971 971"/>
                                <a:gd name="T3" fmla="*/ 971 h 115"/>
                                <a:gd name="T4" fmla="+- 0 2406 2404"/>
                                <a:gd name="T5" fmla="*/ T4 w 58"/>
                                <a:gd name="T6" fmla="+- 0 1031 971"/>
                                <a:gd name="T7" fmla="*/ 1031 h 115"/>
                                <a:gd name="T8" fmla="+- 0 2422 2404"/>
                                <a:gd name="T9" fmla="*/ T8 w 58"/>
                                <a:gd name="T10" fmla="+- 0 1046 971"/>
                                <a:gd name="T11" fmla="*/ 1046 h 115"/>
                                <a:gd name="T12" fmla="+- 0 2428 2404"/>
                                <a:gd name="T13" fmla="*/ T12 w 58"/>
                                <a:gd name="T14" fmla="+- 0 1086 971"/>
                                <a:gd name="T15" fmla="*/ 1086 h 115"/>
                                <a:gd name="T16" fmla="+- 0 2462 2404"/>
                                <a:gd name="T17" fmla="*/ T16 w 58"/>
                                <a:gd name="T18" fmla="+- 0 1052 971"/>
                                <a:gd name="T19" fmla="*/ 1052 h 115"/>
                                <a:gd name="T20" fmla="+- 0 2443 2404"/>
                                <a:gd name="T21" fmla="*/ T20 w 58"/>
                                <a:gd name="T22" fmla="+- 0 1052 971"/>
                                <a:gd name="T23" fmla="*/ 1052 h 115"/>
                                <a:gd name="T24" fmla="+- 0 2440 2404"/>
                                <a:gd name="T25" fmla="*/ T24 w 58"/>
                                <a:gd name="T26" fmla="+- 0 997 971"/>
                                <a:gd name="T27" fmla="*/ 997 h 115"/>
                                <a:gd name="T28" fmla="+- 0 2404 2404"/>
                                <a:gd name="T29" fmla="*/ T28 w 58"/>
                                <a:gd name="T30" fmla="+- 0 971 971"/>
                                <a:gd name="T31" fmla="*/ 971 h 1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115">
                                  <a:moveTo>
                                    <a:pt x="0" y="0"/>
                                  </a:moveTo>
                                  <a:lnTo>
                                    <a:pt x="2" y="60"/>
                                  </a:lnTo>
                                  <a:lnTo>
                                    <a:pt x="18" y="75"/>
                                  </a:lnTo>
                                  <a:lnTo>
                                    <a:pt x="24" y="115"/>
                                  </a:lnTo>
                                  <a:lnTo>
                                    <a:pt x="58" y="81"/>
                                  </a:lnTo>
                                  <a:lnTo>
                                    <a:pt x="39" y="81"/>
                                  </a:lnTo>
                                  <a:lnTo>
                                    <a:pt x="36" y="26"/>
                                  </a:lnTo>
                                  <a:lnTo>
                                    <a:pt x="0"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1" name="Group 504"/>
                        <wpg:cNvGrpSpPr>
                          <a:grpSpLocks/>
                        </wpg:cNvGrpSpPr>
                        <wpg:grpSpPr bwMode="auto">
                          <a:xfrm>
                            <a:off x="2443" y="973"/>
                            <a:ext cx="72" cy="79"/>
                            <a:chOff x="2443" y="973"/>
                            <a:chExt cx="72" cy="79"/>
                          </a:xfrm>
                        </wpg:grpSpPr>
                        <wps:wsp>
                          <wps:cNvPr id="2462" name="Freeform 505"/>
                          <wps:cNvSpPr>
                            <a:spLocks/>
                          </wps:cNvSpPr>
                          <wps:spPr bwMode="auto">
                            <a:xfrm>
                              <a:off x="2443" y="973"/>
                              <a:ext cx="72" cy="79"/>
                            </a:xfrm>
                            <a:custGeom>
                              <a:avLst/>
                              <a:gdLst>
                                <a:gd name="T0" fmla="+- 0 2515 2443"/>
                                <a:gd name="T1" fmla="*/ T0 w 72"/>
                                <a:gd name="T2" fmla="+- 0 973 973"/>
                                <a:gd name="T3" fmla="*/ 973 h 79"/>
                                <a:gd name="T4" fmla="+- 0 2477 2443"/>
                                <a:gd name="T5" fmla="*/ T4 w 72"/>
                                <a:gd name="T6" fmla="+- 0 977 973"/>
                                <a:gd name="T7" fmla="*/ 977 h 79"/>
                                <a:gd name="T8" fmla="+- 0 2479 2443"/>
                                <a:gd name="T9" fmla="*/ T8 w 72"/>
                                <a:gd name="T10" fmla="+- 0 1022 973"/>
                                <a:gd name="T11" fmla="*/ 1022 h 79"/>
                                <a:gd name="T12" fmla="+- 0 2443 2443"/>
                                <a:gd name="T13" fmla="*/ T12 w 72"/>
                                <a:gd name="T14" fmla="+- 0 1052 973"/>
                                <a:gd name="T15" fmla="*/ 1052 h 79"/>
                                <a:gd name="T16" fmla="+- 0 2462 2443"/>
                                <a:gd name="T17" fmla="*/ T16 w 72"/>
                                <a:gd name="T18" fmla="+- 0 1052 973"/>
                                <a:gd name="T19" fmla="*/ 1052 h 79"/>
                                <a:gd name="T20" fmla="+- 0 2513 2443"/>
                                <a:gd name="T21" fmla="*/ T20 w 72"/>
                                <a:gd name="T22" fmla="+- 0 1003 973"/>
                                <a:gd name="T23" fmla="*/ 1003 h 79"/>
                                <a:gd name="T24" fmla="+- 0 2515 2443"/>
                                <a:gd name="T25" fmla="*/ T24 w 72"/>
                                <a:gd name="T26" fmla="+- 0 973 973"/>
                                <a:gd name="T27" fmla="*/ 973 h 79"/>
                              </a:gdLst>
                              <a:ahLst/>
                              <a:cxnLst>
                                <a:cxn ang="0">
                                  <a:pos x="T1" y="T3"/>
                                </a:cxn>
                                <a:cxn ang="0">
                                  <a:pos x="T5" y="T7"/>
                                </a:cxn>
                                <a:cxn ang="0">
                                  <a:pos x="T9" y="T11"/>
                                </a:cxn>
                                <a:cxn ang="0">
                                  <a:pos x="T13" y="T15"/>
                                </a:cxn>
                                <a:cxn ang="0">
                                  <a:pos x="T17" y="T19"/>
                                </a:cxn>
                                <a:cxn ang="0">
                                  <a:pos x="T21" y="T23"/>
                                </a:cxn>
                                <a:cxn ang="0">
                                  <a:pos x="T25" y="T27"/>
                                </a:cxn>
                              </a:cxnLst>
                              <a:rect l="0" t="0" r="r" b="b"/>
                              <a:pathLst>
                                <a:path w="72" h="79">
                                  <a:moveTo>
                                    <a:pt x="72" y="0"/>
                                  </a:moveTo>
                                  <a:lnTo>
                                    <a:pt x="34" y="4"/>
                                  </a:lnTo>
                                  <a:lnTo>
                                    <a:pt x="36" y="49"/>
                                  </a:lnTo>
                                  <a:lnTo>
                                    <a:pt x="0" y="79"/>
                                  </a:lnTo>
                                  <a:lnTo>
                                    <a:pt x="19" y="79"/>
                                  </a:lnTo>
                                  <a:lnTo>
                                    <a:pt x="70" y="30"/>
                                  </a:lnTo>
                                  <a:lnTo>
                                    <a:pt x="72"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3" name="Group 506"/>
                        <wpg:cNvGrpSpPr>
                          <a:grpSpLocks/>
                        </wpg:cNvGrpSpPr>
                        <wpg:grpSpPr bwMode="auto">
                          <a:xfrm>
                            <a:off x="2398" y="925"/>
                            <a:ext cx="297" cy="266"/>
                            <a:chOff x="2398" y="925"/>
                            <a:chExt cx="297" cy="266"/>
                          </a:xfrm>
                        </wpg:grpSpPr>
                        <wps:wsp>
                          <wps:cNvPr id="2464" name="Freeform 507"/>
                          <wps:cNvSpPr>
                            <a:spLocks/>
                          </wps:cNvSpPr>
                          <wps:spPr bwMode="auto">
                            <a:xfrm>
                              <a:off x="2398" y="925"/>
                              <a:ext cx="297" cy="266"/>
                            </a:xfrm>
                            <a:custGeom>
                              <a:avLst/>
                              <a:gdLst>
                                <a:gd name="T0" fmla="+- 0 2695 2398"/>
                                <a:gd name="T1" fmla="*/ T0 w 297"/>
                                <a:gd name="T2" fmla="+- 0 925 925"/>
                                <a:gd name="T3" fmla="*/ 925 h 266"/>
                                <a:gd name="T4" fmla="+- 0 2668 2398"/>
                                <a:gd name="T5" fmla="*/ T4 w 297"/>
                                <a:gd name="T6" fmla="+- 0 925 925"/>
                                <a:gd name="T7" fmla="*/ 925 h 266"/>
                                <a:gd name="T8" fmla="+- 0 2622 2398"/>
                                <a:gd name="T9" fmla="*/ T8 w 297"/>
                                <a:gd name="T10" fmla="+- 0 977 925"/>
                                <a:gd name="T11" fmla="*/ 977 h 266"/>
                                <a:gd name="T12" fmla="+- 0 2622 2398"/>
                                <a:gd name="T13" fmla="*/ T12 w 297"/>
                                <a:gd name="T14" fmla="+- 0 1143 925"/>
                                <a:gd name="T15" fmla="*/ 1143 h 266"/>
                                <a:gd name="T16" fmla="+- 0 2437 2398"/>
                                <a:gd name="T17" fmla="*/ T16 w 297"/>
                                <a:gd name="T18" fmla="+- 0 1143 925"/>
                                <a:gd name="T19" fmla="*/ 1143 h 266"/>
                                <a:gd name="T20" fmla="+- 0 2398 2398"/>
                                <a:gd name="T21" fmla="*/ T20 w 297"/>
                                <a:gd name="T22" fmla="+- 0 1191 925"/>
                                <a:gd name="T23" fmla="*/ 1191 h 266"/>
                                <a:gd name="T24" fmla="+- 0 2676 2398"/>
                                <a:gd name="T25" fmla="*/ T24 w 297"/>
                                <a:gd name="T26" fmla="+- 0 1185 925"/>
                                <a:gd name="T27" fmla="*/ 1185 h 266"/>
                                <a:gd name="T28" fmla="+- 0 2658 2398"/>
                                <a:gd name="T29" fmla="*/ T28 w 297"/>
                                <a:gd name="T30" fmla="+- 0 983 925"/>
                                <a:gd name="T31" fmla="*/ 983 h 266"/>
                                <a:gd name="T32" fmla="+- 0 2695 2398"/>
                                <a:gd name="T33" fmla="*/ T32 w 297"/>
                                <a:gd name="T34" fmla="+- 0 925 925"/>
                                <a:gd name="T35" fmla="*/ 925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7" h="266">
                                  <a:moveTo>
                                    <a:pt x="297" y="0"/>
                                  </a:moveTo>
                                  <a:lnTo>
                                    <a:pt x="270" y="0"/>
                                  </a:lnTo>
                                  <a:lnTo>
                                    <a:pt x="224" y="52"/>
                                  </a:lnTo>
                                  <a:lnTo>
                                    <a:pt x="224" y="218"/>
                                  </a:lnTo>
                                  <a:lnTo>
                                    <a:pt x="39" y="218"/>
                                  </a:lnTo>
                                  <a:lnTo>
                                    <a:pt x="0" y="266"/>
                                  </a:lnTo>
                                  <a:lnTo>
                                    <a:pt x="278" y="260"/>
                                  </a:lnTo>
                                  <a:lnTo>
                                    <a:pt x="260" y="58"/>
                                  </a:lnTo>
                                  <a:lnTo>
                                    <a:pt x="297"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5" name="Group 508"/>
                        <wpg:cNvGrpSpPr>
                          <a:grpSpLocks/>
                        </wpg:cNvGrpSpPr>
                        <wpg:grpSpPr bwMode="auto">
                          <a:xfrm>
                            <a:off x="3108" y="1547"/>
                            <a:ext cx="406" cy="42"/>
                            <a:chOff x="3108" y="1547"/>
                            <a:chExt cx="406" cy="42"/>
                          </a:xfrm>
                        </wpg:grpSpPr>
                        <wps:wsp>
                          <wps:cNvPr id="2466" name="Freeform 509"/>
                          <wps:cNvSpPr>
                            <a:spLocks/>
                          </wps:cNvSpPr>
                          <wps:spPr bwMode="auto">
                            <a:xfrm>
                              <a:off x="3108" y="1547"/>
                              <a:ext cx="406" cy="42"/>
                            </a:xfrm>
                            <a:custGeom>
                              <a:avLst/>
                              <a:gdLst>
                                <a:gd name="T0" fmla="+- 0 3108 3108"/>
                                <a:gd name="T1" fmla="*/ T0 w 406"/>
                                <a:gd name="T2" fmla="+- 0 1547 1547"/>
                                <a:gd name="T3" fmla="*/ 1547 h 42"/>
                                <a:gd name="T4" fmla="+- 0 3214 3108"/>
                                <a:gd name="T5" fmla="*/ T4 w 406"/>
                                <a:gd name="T6" fmla="+- 0 1577 1547"/>
                                <a:gd name="T7" fmla="*/ 1577 h 42"/>
                                <a:gd name="T8" fmla="+- 0 3301 3108"/>
                                <a:gd name="T9" fmla="*/ T8 w 406"/>
                                <a:gd name="T10" fmla="+- 0 1589 1547"/>
                                <a:gd name="T11" fmla="*/ 1589 h 42"/>
                                <a:gd name="T12" fmla="+- 0 3410 3108"/>
                                <a:gd name="T13" fmla="*/ T12 w 406"/>
                                <a:gd name="T14" fmla="+- 0 1580 1547"/>
                                <a:gd name="T15" fmla="*/ 1580 h 42"/>
                                <a:gd name="T16" fmla="+- 0 3505 3108"/>
                                <a:gd name="T17" fmla="*/ T16 w 406"/>
                                <a:gd name="T18" fmla="+- 0 1559 1547"/>
                                <a:gd name="T19" fmla="*/ 1559 h 42"/>
                                <a:gd name="T20" fmla="+- 0 3514 3108"/>
                                <a:gd name="T21" fmla="*/ T20 w 406"/>
                                <a:gd name="T22" fmla="+- 0 1555 1547"/>
                                <a:gd name="T23" fmla="*/ 1555 h 42"/>
                                <a:gd name="T24" fmla="+- 0 3192 3108"/>
                                <a:gd name="T25" fmla="*/ T24 w 406"/>
                                <a:gd name="T26" fmla="+- 0 1555 1547"/>
                                <a:gd name="T27" fmla="*/ 1555 h 42"/>
                                <a:gd name="T28" fmla="+- 0 3108 3108"/>
                                <a:gd name="T29" fmla="*/ T28 w 406"/>
                                <a:gd name="T30" fmla="+- 0 1547 1547"/>
                                <a:gd name="T31" fmla="*/ 1547 h 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6" h="42">
                                  <a:moveTo>
                                    <a:pt x="0" y="0"/>
                                  </a:moveTo>
                                  <a:lnTo>
                                    <a:pt x="106" y="30"/>
                                  </a:lnTo>
                                  <a:lnTo>
                                    <a:pt x="193" y="42"/>
                                  </a:lnTo>
                                  <a:lnTo>
                                    <a:pt x="302" y="33"/>
                                  </a:lnTo>
                                  <a:lnTo>
                                    <a:pt x="397" y="12"/>
                                  </a:lnTo>
                                  <a:lnTo>
                                    <a:pt x="406" y="8"/>
                                  </a:lnTo>
                                  <a:lnTo>
                                    <a:pt x="84" y="8"/>
                                  </a:lnTo>
                                  <a:lnTo>
                                    <a:pt x="0"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7" name="Group 510"/>
                        <wpg:cNvGrpSpPr>
                          <a:grpSpLocks/>
                        </wpg:cNvGrpSpPr>
                        <wpg:grpSpPr bwMode="auto">
                          <a:xfrm>
                            <a:off x="3192" y="925"/>
                            <a:ext cx="595" cy="630"/>
                            <a:chOff x="3192" y="925"/>
                            <a:chExt cx="595" cy="630"/>
                          </a:xfrm>
                        </wpg:grpSpPr>
                        <wps:wsp>
                          <wps:cNvPr id="2468" name="Freeform 511"/>
                          <wps:cNvSpPr>
                            <a:spLocks/>
                          </wps:cNvSpPr>
                          <wps:spPr bwMode="auto">
                            <a:xfrm>
                              <a:off x="3192" y="925"/>
                              <a:ext cx="595" cy="630"/>
                            </a:xfrm>
                            <a:custGeom>
                              <a:avLst/>
                              <a:gdLst>
                                <a:gd name="T0" fmla="+- 0 3656 3192"/>
                                <a:gd name="T1" fmla="*/ T0 w 595"/>
                                <a:gd name="T2" fmla="+- 0 925 925"/>
                                <a:gd name="T3" fmla="*/ 925 h 630"/>
                                <a:gd name="T4" fmla="+- 0 3684 3192"/>
                                <a:gd name="T5" fmla="*/ T4 w 595"/>
                                <a:gd name="T6" fmla="+- 0 1067 925"/>
                                <a:gd name="T7" fmla="*/ 1067 h 630"/>
                                <a:gd name="T8" fmla="+- 0 3688 3192"/>
                                <a:gd name="T9" fmla="*/ T8 w 595"/>
                                <a:gd name="T10" fmla="+- 0 1195 925"/>
                                <a:gd name="T11" fmla="*/ 1195 h 630"/>
                                <a:gd name="T12" fmla="+- 0 3611 3192"/>
                                <a:gd name="T13" fmla="*/ T12 w 595"/>
                                <a:gd name="T14" fmla="+- 0 1364 925"/>
                                <a:gd name="T15" fmla="*/ 1364 h 630"/>
                                <a:gd name="T16" fmla="+- 0 3487 3192"/>
                                <a:gd name="T17" fmla="*/ T16 w 595"/>
                                <a:gd name="T18" fmla="+- 0 1495 925"/>
                                <a:gd name="T19" fmla="*/ 1495 h 630"/>
                                <a:gd name="T20" fmla="+- 0 3359 3192"/>
                                <a:gd name="T21" fmla="*/ T20 w 595"/>
                                <a:gd name="T22" fmla="+- 0 1543 925"/>
                                <a:gd name="T23" fmla="*/ 1543 h 630"/>
                                <a:gd name="T24" fmla="+- 0 3192 3192"/>
                                <a:gd name="T25" fmla="*/ T24 w 595"/>
                                <a:gd name="T26" fmla="+- 0 1555 925"/>
                                <a:gd name="T27" fmla="*/ 1555 h 630"/>
                                <a:gd name="T28" fmla="+- 0 3514 3192"/>
                                <a:gd name="T29" fmla="*/ T28 w 595"/>
                                <a:gd name="T30" fmla="+- 0 1555 925"/>
                                <a:gd name="T31" fmla="*/ 1555 h 630"/>
                                <a:gd name="T32" fmla="+- 0 3590 3192"/>
                                <a:gd name="T33" fmla="*/ T32 w 595"/>
                                <a:gd name="T34" fmla="+- 0 1523 925"/>
                                <a:gd name="T35" fmla="*/ 1523 h 630"/>
                                <a:gd name="T36" fmla="+- 0 3672 3192"/>
                                <a:gd name="T37" fmla="*/ T36 w 595"/>
                                <a:gd name="T38" fmla="+- 0 1459 925"/>
                                <a:gd name="T39" fmla="*/ 1459 h 630"/>
                                <a:gd name="T40" fmla="+- 0 3720 3192"/>
                                <a:gd name="T41" fmla="*/ T40 w 595"/>
                                <a:gd name="T42" fmla="+- 0 1374 925"/>
                                <a:gd name="T43" fmla="*/ 1374 h 630"/>
                                <a:gd name="T44" fmla="+- 0 3760 3192"/>
                                <a:gd name="T45" fmla="*/ T44 w 595"/>
                                <a:gd name="T46" fmla="+- 0 1283 925"/>
                                <a:gd name="T47" fmla="*/ 1283 h 630"/>
                                <a:gd name="T48" fmla="+- 0 3784 3192"/>
                                <a:gd name="T49" fmla="*/ T48 w 595"/>
                                <a:gd name="T50" fmla="+- 0 1161 925"/>
                                <a:gd name="T51" fmla="*/ 1161 h 630"/>
                                <a:gd name="T52" fmla="+- 0 3787 3192"/>
                                <a:gd name="T53" fmla="*/ T52 w 595"/>
                                <a:gd name="T54" fmla="+- 0 1040 925"/>
                                <a:gd name="T55" fmla="*/ 1040 h 630"/>
                                <a:gd name="T56" fmla="+- 0 3751 3192"/>
                                <a:gd name="T57" fmla="*/ T56 w 595"/>
                                <a:gd name="T58" fmla="+- 0 927 925"/>
                                <a:gd name="T59" fmla="*/ 927 h 630"/>
                                <a:gd name="T60" fmla="+- 0 3656 3192"/>
                                <a:gd name="T61" fmla="*/ T60 w 595"/>
                                <a:gd name="T62" fmla="+- 0 925 925"/>
                                <a:gd name="T63" fmla="*/ 925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5" h="630">
                                  <a:moveTo>
                                    <a:pt x="464" y="0"/>
                                  </a:moveTo>
                                  <a:lnTo>
                                    <a:pt x="492" y="142"/>
                                  </a:lnTo>
                                  <a:lnTo>
                                    <a:pt x="496" y="270"/>
                                  </a:lnTo>
                                  <a:lnTo>
                                    <a:pt x="419" y="439"/>
                                  </a:lnTo>
                                  <a:lnTo>
                                    <a:pt x="295" y="570"/>
                                  </a:lnTo>
                                  <a:lnTo>
                                    <a:pt x="167" y="618"/>
                                  </a:lnTo>
                                  <a:lnTo>
                                    <a:pt x="0" y="630"/>
                                  </a:lnTo>
                                  <a:lnTo>
                                    <a:pt x="322" y="630"/>
                                  </a:lnTo>
                                  <a:lnTo>
                                    <a:pt x="398" y="598"/>
                                  </a:lnTo>
                                  <a:lnTo>
                                    <a:pt x="480" y="534"/>
                                  </a:lnTo>
                                  <a:lnTo>
                                    <a:pt x="528" y="449"/>
                                  </a:lnTo>
                                  <a:lnTo>
                                    <a:pt x="568" y="358"/>
                                  </a:lnTo>
                                  <a:lnTo>
                                    <a:pt x="592" y="236"/>
                                  </a:lnTo>
                                  <a:lnTo>
                                    <a:pt x="595" y="115"/>
                                  </a:lnTo>
                                  <a:lnTo>
                                    <a:pt x="559" y="2"/>
                                  </a:lnTo>
                                  <a:lnTo>
                                    <a:pt x="464"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9" name="Group 512"/>
                        <wpg:cNvGrpSpPr>
                          <a:grpSpLocks/>
                        </wpg:cNvGrpSpPr>
                        <wpg:grpSpPr bwMode="auto">
                          <a:xfrm>
                            <a:off x="4142" y="985"/>
                            <a:ext cx="188" cy="34"/>
                            <a:chOff x="4142" y="985"/>
                            <a:chExt cx="188" cy="34"/>
                          </a:xfrm>
                        </wpg:grpSpPr>
                        <wps:wsp>
                          <wps:cNvPr id="2470" name="Freeform 513"/>
                          <wps:cNvSpPr>
                            <a:spLocks/>
                          </wps:cNvSpPr>
                          <wps:spPr bwMode="auto">
                            <a:xfrm>
                              <a:off x="4142" y="985"/>
                              <a:ext cx="188" cy="34"/>
                            </a:xfrm>
                            <a:custGeom>
                              <a:avLst/>
                              <a:gdLst>
                                <a:gd name="T0" fmla="+- 0 4142 4142"/>
                                <a:gd name="T1" fmla="*/ T0 w 188"/>
                                <a:gd name="T2" fmla="+- 0 985 985"/>
                                <a:gd name="T3" fmla="*/ 985 h 34"/>
                                <a:gd name="T4" fmla="+- 0 4218 4142"/>
                                <a:gd name="T5" fmla="*/ T4 w 188"/>
                                <a:gd name="T6" fmla="+- 0 1015 985"/>
                                <a:gd name="T7" fmla="*/ 1015 h 34"/>
                                <a:gd name="T8" fmla="+- 0 4276 4142"/>
                                <a:gd name="T9" fmla="*/ T8 w 188"/>
                                <a:gd name="T10" fmla="+- 0 1019 985"/>
                                <a:gd name="T11" fmla="*/ 1019 h 34"/>
                                <a:gd name="T12" fmla="+- 0 4330 4142"/>
                                <a:gd name="T13" fmla="*/ T12 w 188"/>
                                <a:gd name="T14" fmla="+- 0 989 985"/>
                                <a:gd name="T15" fmla="*/ 989 h 34"/>
                                <a:gd name="T16" fmla="+- 0 4178 4142"/>
                                <a:gd name="T17" fmla="*/ T16 w 188"/>
                                <a:gd name="T18" fmla="+- 0 989 985"/>
                                <a:gd name="T19" fmla="*/ 989 h 34"/>
                                <a:gd name="T20" fmla="+- 0 4142 4142"/>
                                <a:gd name="T21" fmla="*/ T20 w 188"/>
                                <a:gd name="T22" fmla="+- 0 985 985"/>
                                <a:gd name="T23" fmla="*/ 985 h 34"/>
                              </a:gdLst>
                              <a:ahLst/>
                              <a:cxnLst>
                                <a:cxn ang="0">
                                  <a:pos x="T1" y="T3"/>
                                </a:cxn>
                                <a:cxn ang="0">
                                  <a:pos x="T5" y="T7"/>
                                </a:cxn>
                                <a:cxn ang="0">
                                  <a:pos x="T9" y="T11"/>
                                </a:cxn>
                                <a:cxn ang="0">
                                  <a:pos x="T13" y="T15"/>
                                </a:cxn>
                                <a:cxn ang="0">
                                  <a:pos x="T17" y="T19"/>
                                </a:cxn>
                                <a:cxn ang="0">
                                  <a:pos x="T21" y="T23"/>
                                </a:cxn>
                              </a:cxnLst>
                              <a:rect l="0" t="0" r="r" b="b"/>
                              <a:pathLst>
                                <a:path w="188" h="34">
                                  <a:moveTo>
                                    <a:pt x="0" y="0"/>
                                  </a:moveTo>
                                  <a:lnTo>
                                    <a:pt x="76" y="30"/>
                                  </a:lnTo>
                                  <a:lnTo>
                                    <a:pt x="134" y="34"/>
                                  </a:lnTo>
                                  <a:lnTo>
                                    <a:pt x="188" y="4"/>
                                  </a:lnTo>
                                  <a:lnTo>
                                    <a:pt x="36" y="4"/>
                                  </a:lnTo>
                                  <a:lnTo>
                                    <a:pt x="0"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1" name="Group 514"/>
                        <wpg:cNvGrpSpPr>
                          <a:grpSpLocks/>
                        </wpg:cNvGrpSpPr>
                        <wpg:grpSpPr bwMode="auto">
                          <a:xfrm>
                            <a:off x="4178" y="919"/>
                            <a:ext cx="185" cy="70"/>
                            <a:chOff x="4178" y="919"/>
                            <a:chExt cx="185" cy="70"/>
                          </a:xfrm>
                        </wpg:grpSpPr>
                        <wps:wsp>
                          <wps:cNvPr id="2472" name="Freeform 515"/>
                          <wps:cNvSpPr>
                            <a:spLocks/>
                          </wps:cNvSpPr>
                          <wps:spPr bwMode="auto">
                            <a:xfrm>
                              <a:off x="4178" y="919"/>
                              <a:ext cx="185" cy="70"/>
                            </a:xfrm>
                            <a:custGeom>
                              <a:avLst/>
                              <a:gdLst>
                                <a:gd name="T0" fmla="+- 0 4306 4178"/>
                                <a:gd name="T1" fmla="*/ T0 w 185"/>
                                <a:gd name="T2" fmla="+- 0 919 919"/>
                                <a:gd name="T3" fmla="*/ 919 h 70"/>
                                <a:gd name="T4" fmla="+- 0 4260 4178"/>
                                <a:gd name="T5" fmla="*/ T4 w 185"/>
                                <a:gd name="T6" fmla="+- 0 985 919"/>
                                <a:gd name="T7" fmla="*/ 985 h 70"/>
                                <a:gd name="T8" fmla="+- 0 4178 4178"/>
                                <a:gd name="T9" fmla="*/ T8 w 185"/>
                                <a:gd name="T10" fmla="+- 0 989 919"/>
                                <a:gd name="T11" fmla="*/ 989 h 70"/>
                                <a:gd name="T12" fmla="+- 0 4330 4178"/>
                                <a:gd name="T13" fmla="*/ T12 w 185"/>
                                <a:gd name="T14" fmla="+- 0 989 919"/>
                                <a:gd name="T15" fmla="*/ 989 h 70"/>
                                <a:gd name="T16" fmla="+- 0 4337 4178"/>
                                <a:gd name="T17" fmla="*/ T16 w 185"/>
                                <a:gd name="T18" fmla="+- 0 985 919"/>
                                <a:gd name="T19" fmla="*/ 985 h 70"/>
                                <a:gd name="T20" fmla="+- 0 4363 4178"/>
                                <a:gd name="T21" fmla="*/ T20 w 185"/>
                                <a:gd name="T22" fmla="+- 0 925 919"/>
                                <a:gd name="T23" fmla="*/ 925 h 70"/>
                                <a:gd name="T24" fmla="+- 0 4306 4178"/>
                                <a:gd name="T25" fmla="*/ T24 w 185"/>
                                <a:gd name="T26" fmla="+- 0 919 919"/>
                                <a:gd name="T27" fmla="*/ 919 h 70"/>
                              </a:gdLst>
                              <a:ahLst/>
                              <a:cxnLst>
                                <a:cxn ang="0">
                                  <a:pos x="T1" y="T3"/>
                                </a:cxn>
                                <a:cxn ang="0">
                                  <a:pos x="T5" y="T7"/>
                                </a:cxn>
                                <a:cxn ang="0">
                                  <a:pos x="T9" y="T11"/>
                                </a:cxn>
                                <a:cxn ang="0">
                                  <a:pos x="T13" y="T15"/>
                                </a:cxn>
                                <a:cxn ang="0">
                                  <a:pos x="T17" y="T19"/>
                                </a:cxn>
                                <a:cxn ang="0">
                                  <a:pos x="T21" y="T23"/>
                                </a:cxn>
                                <a:cxn ang="0">
                                  <a:pos x="T25" y="T27"/>
                                </a:cxn>
                              </a:cxnLst>
                              <a:rect l="0" t="0" r="r" b="b"/>
                              <a:pathLst>
                                <a:path w="185" h="70">
                                  <a:moveTo>
                                    <a:pt x="128" y="0"/>
                                  </a:moveTo>
                                  <a:lnTo>
                                    <a:pt x="82" y="66"/>
                                  </a:lnTo>
                                  <a:lnTo>
                                    <a:pt x="0" y="70"/>
                                  </a:lnTo>
                                  <a:lnTo>
                                    <a:pt x="152" y="70"/>
                                  </a:lnTo>
                                  <a:lnTo>
                                    <a:pt x="159" y="66"/>
                                  </a:lnTo>
                                  <a:lnTo>
                                    <a:pt x="185" y="6"/>
                                  </a:lnTo>
                                  <a:lnTo>
                                    <a:pt x="128"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3" name="Group 516"/>
                        <wpg:cNvGrpSpPr>
                          <a:grpSpLocks/>
                        </wpg:cNvGrpSpPr>
                        <wpg:grpSpPr bwMode="auto">
                          <a:xfrm>
                            <a:off x="4543" y="1656"/>
                            <a:ext cx="643" cy="324"/>
                            <a:chOff x="4543" y="1656"/>
                            <a:chExt cx="643" cy="324"/>
                          </a:xfrm>
                        </wpg:grpSpPr>
                        <wps:wsp>
                          <wps:cNvPr id="2474" name="Freeform 517"/>
                          <wps:cNvSpPr>
                            <a:spLocks/>
                          </wps:cNvSpPr>
                          <wps:spPr bwMode="auto">
                            <a:xfrm>
                              <a:off x="4543" y="1656"/>
                              <a:ext cx="643" cy="324"/>
                            </a:xfrm>
                            <a:custGeom>
                              <a:avLst/>
                              <a:gdLst>
                                <a:gd name="T0" fmla="+- 0 4770 4543"/>
                                <a:gd name="T1" fmla="*/ T0 w 643"/>
                                <a:gd name="T2" fmla="+- 0 1656 1656"/>
                                <a:gd name="T3" fmla="*/ 1656 h 324"/>
                                <a:gd name="T4" fmla="+- 0 4798 4543"/>
                                <a:gd name="T5" fmla="*/ T4 w 643"/>
                                <a:gd name="T6" fmla="+- 0 1799 1656"/>
                                <a:gd name="T7" fmla="*/ 1799 h 324"/>
                                <a:gd name="T8" fmla="+- 0 4698 4543"/>
                                <a:gd name="T9" fmla="*/ T8 w 643"/>
                                <a:gd name="T10" fmla="+- 0 1883 1656"/>
                                <a:gd name="T11" fmla="*/ 1883 h 324"/>
                                <a:gd name="T12" fmla="+- 0 4543 4543"/>
                                <a:gd name="T13" fmla="*/ T12 w 643"/>
                                <a:gd name="T14" fmla="+- 0 1974 1656"/>
                                <a:gd name="T15" fmla="*/ 1974 h 324"/>
                                <a:gd name="T16" fmla="+- 0 4567 4543"/>
                                <a:gd name="T17" fmla="*/ T16 w 643"/>
                                <a:gd name="T18" fmla="+- 0 1980 1656"/>
                                <a:gd name="T19" fmla="*/ 1980 h 324"/>
                                <a:gd name="T20" fmla="+- 0 4898 4543"/>
                                <a:gd name="T21" fmla="*/ T20 w 643"/>
                                <a:gd name="T22" fmla="+- 0 1825 1656"/>
                                <a:gd name="T23" fmla="*/ 1825 h 324"/>
                                <a:gd name="T24" fmla="+- 0 5186 4543"/>
                                <a:gd name="T25" fmla="*/ T24 w 643"/>
                                <a:gd name="T26" fmla="+- 0 1662 1656"/>
                                <a:gd name="T27" fmla="*/ 1662 h 324"/>
                                <a:gd name="T28" fmla="+- 0 4770 4543"/>
                                <a:gd name="T29" fmla="*/ T28 w 643"/>
                                <a:gd name="T30" fmla="+- 0 1656 1656"/>
                                <a:gd name="T31" fmla="*/ 1656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3" h="324">
                                  <a:moveTo>
                                    <a:pt x="227" y="0"/>
                                  </a:moveTo>
                                  <a:lnTo>
                                    <a:pt x="255" y="143"/>
                                  </a:lnTo>
                                  <a:lnTo>
                                    <a:pt x="155" y="227"/>
                                  </a:lnTo>
                                  <a:lnTo>
                                    <a:pt x="0" y="318"/>
                                  </a:lnTo>
                                  <a:lnTo>
                                    <a:pt x="24" y="324"/>
                                  </a:lnTo>
                                  <a:lnTo>
                                    <a:pt x="355" y="169"/>
                                  </a:lnTo>
                                  <a:lnTo>
                                    <a:pt x="643" y="6"/>
                                  </a:lnTo>
                                  <a:lnTo>
                                    <a:pt x="227"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5" name="Group 518"/>
                        <wpg:cNvGrpSpPr>
                          <a:grpSpLocks/>
                        </wpg:cNvGrpSpPr>
                        <wpg:grpSpPr bwMode="auto">
                          <a:xfrm>
                            <a:off x="4762" y="1319"/>
                            <a:ext cx="339" cy="345"/>
                            <a:chOff x="4762" y="1319"/>
                            <a:chExt cx="339" cy="345"/>
                          </a:xfrm>
                        </wpg:grpSpPr>
                        <wps:wsp>
                          <wps:cNvPr id="2476" name="Freeform 519"/>
                          <wps:cNvSpPr>
                            <a:spLocks/>
                          </wps:cNvSpPr>
                          <wps:spPr bwMode="auto">
                            <a:xfrm>
                              <a:off x="4762" y="1319"/>
                              <a:ext cx="339" cy="345"/>
                            </a:xfrm>
                            <a:custGeom>
                              <a:avLst/>
                              <a:gdLst>
                                <a:gd name="T0" fmla="+- 0 4934 4762"/>
                                <a:gd name="T1" fmla="*/ T0 w 339"/>
                                <a:gd name="T2" fmla="+- 0 1319 1319"/>
                                <a:gd name="T3" fmla="*/ 1319 h 345"/>
                                <a:gd name="T4" fmla="+- 0 4853 4762"/>
                                <a:gd name="T5" fmla="*/ T4 w 339"/>
                                <a:gd name="T6" fmla="+- 0 1325 1319"/>
                                <a:gd name="T7" fmla="*/ 1325 h 345"/>
                                <a:gd name="T8" fmla="+- 0 4822 4762"/>
                                <a:gd name="T9" fmla="*/ T8 w 339"/>
                                <a:gd name="T10" fmla="+- 0 1401 1319"/>
                                <a:gd name="T11" fmla="*/ 1401 h 345"/>
                                <a:gd name="T12" fmla="+- 0 4782 4762"/>
                                <a:gd name="T13" fmla="*/ T12 w 339"/>
                                <a:gd name="T14" fmla="+- 0 1410 1319"/>
                                <a:gd name="T15" fmla="*/ 1410 h 345"/>
                                <a:gd name="T16" fmla="+- 0 4762 4762"/>
                                <a:gd name="T17" fmla="*/ T16 w 339"/>
                                <a:gd name="T18" fmla="+- 0 1565 1319"/>
                                <a:gd name="T19" fmla="*/ 1565 h 345"/>
                                <a:gd name="T20" fmla="+- 0 4770 4762"/>
                                <a:gd name="T21" fmla="*/ T20 w 339"/>
                                <a:gd name="T22" fmla="+- 0 1658 1319"/>
                                <a:gd name="T23" fmla="*/ 1658 h 345"/>
                                <a:gd name="T24" fmla="+- 0 4994 4762"/>
                                <a:gd name="T25" fmla="*/ T24 w 339"/>
                                <a:gd name="T26" fmla="+- 0 1664 1319"/>
                                <a:gd name="T27" fmla="*/ 1664 h 345"/>
                                <a:gd name="T28" fmla="+- 0 5046 4762"/>
                                <a:gd name="T29" fmla="*/ T28 w 339"/>
                                <a:gd name="T30" fmla="+- 0 1413 1319"/>
                                <a:gd name="T31" fmla="*/ 1413 h 345"/>
                                <a:gd name="T32" fmla="+- 0 4879 4762"/>
                                <a:gd name="T33" fmla="*/ T32 w 339"/>
                                <a:gd name="T34" fmla="+- 0 1413 1319"/>
                                <a:gd name="T35" fmla="*/ 1413 h 345"/>
                                <a:gd name="T36" fmla="+- 0 4898 4762"/>
                                <a:gd name="T37" fmla="*/ T36 w 339"/>
                                <a:gd name="T38" fmla="+- 0 1346 1319"/>
                                <a:gd name="T39" fmla="*/ 1346 h 345"/>
                                <a:gd name="T40" fmla="+- 0 5101 4762"/>
                                <a:gd name="T41" fmla="*/ T40 w 339"/>
                                <a:gd name="T42" fmla="+- 0 1346 1319"/>
                                <a:gd name="T43" fmla="*/ 1346 h 345"/>
                                <a:gd name="T44" fmla="+- 0 5098 4762"/>
                                <a:gd name="T45" fmla="*/ T44 w 339"/>
                                <a:gd name="T46" fmla="+- 0 1331 1319"/>
                                <a:gd name="T47" fmla="*/ 1331 h 345"/>
                                <a:gd name="T48" fmla="+- 0 5046 4762"/>
                                <a:gd name="T49" fmla="*/ T48 w 339"/>
                                <a:gd name="T50" fmla="+- 0 1328 1319"/>
                                <a:gd name="T51" fmla="*/ 1328 h 345"/>
                                <a:gd name="T52" fmla="+- 0 4934 4762"/>
                                <a:gd name="T53" fmla="*/ T52 w 339"/>
                                <a:gd name="T54" fmla="+- 0 1319 1319"/>
                                <a:gd name="T55" fmla="*/ 1319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9" h="345">
                                  <a:moveTo>
                                    <a:pt x="172" y="0"/>
                                  </a:moveTo>
                                  <a:lnTo>
                                    <a:pt x="91" y="6"/>
                                  </a:lnTo>
                                  <a:lnTo>
                                    <a:pt x="60" y="82"/>
                                  </a:lnTo>
                                  <a:lnTo>
                                    <a:pt x="20" y="91"/>
                                  </a:lnTo>
                                  <a:lnTo>
                                    <a:pt x="0" y="246"/>
                                  </a:lnTo>
                                  <a:lnTo>
                                    <a:pt x="8" y="339"/>
                                  </a:lnTo>
                                  <a:lnTo>
                                    <a:pt x="232" y="345"/>
                                  </a:lnTo>
                                  <a:lnTo>
                                    <a:pt x="284" y="94"/>
                                  </a:lnTo>
                                  <a:lnTo>
                                    <a:pt x="117" y="94"/>
                                  </a:lnTo>
                                  <a:lnTo>
                                    <a:pt x="136" y="27"/>
                                  </a:lnTo>
                                  <a:lnTo>
                                    <a:pt x="339" y="27"/>
                                  </a:lnTo>
                                  <a:lnTo>
                                    <a:pt x="336" y="12"/>
                                  </a:lnTo>
                                  <a:lnTo>
                                    <a:pt x="284" y="9"/>
                                  </a:lnTo>
                                  <a:lnTo>
                                    <a:pt x="172"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7" name="Group 520"/>
                        <wpg:cNvGrpSpPr>
                          <a:grpSpLocks/>
                        </wpg:cNvGrpSpPr>
                        <wpg:grpSpPr bwMode="auto">
                          <a:xfrm>
                            <a:off x="4898" y="1346"/>
                            <a:ext cx="282" cy="316"/>
                            <a:chOff x="4898" y="1346"/>
                            <a:chExt cx="282" cy="316"/>
                          </a:xfrm>
                        </wpg:grpSpPr>
                        <wps:wsp>
                          <wps:cNvPr id="2478" name="Freeform 521"/>
                          <wps:cNvSpPr>
                            <a:spLocks/>
                          </wps:cNvSpPr>
                          <wps:spPr bwMode="auto">
                            <a:xfrm>
                              <a:off x="4898" y="1346"/>
                              <a:ext cx="282" cy="316"/>
                            </a:xfrm>
                            <a:custGeom>
                              <a:avLst/>
                              <a:gdLst>
                                <a:gd name="T0" fmla="+- 0 5101 4898"/>
                                <a:gd name="T1" fmla="*/ T0 w 282"/>
                                <a:gd name="T2" fmla="+- 0 1346 1346"/>
                                <a:gd name="T3" fmla="*/ 1346 h 316"/>
                                <a:gd name="T4" fmla="+- 0 4898 4898"/>
                                <a:gd name="T5" fmla="*/ T4 w 282"/>
                                <a:gd name="T6" fmla="+- 0 1346 1346"/>
                                <a:gd name="T7" fmla="*/ 1346 h 316"/>
                                <a:gd name="T8" fmla="+- 0 5053 4898"/>
                                <a:gd name="T9" fmla="*/ T8 w 282"/>
                                <a:gd name="T10" fmla="+- 0 1364 1346"/>
                                <a:gd name="T11" fmla="*/ 1364 h 316"/>
                                <a:gd name="T12" fmla="+- 0 5071 4898"/>
                                <a:gd name="T13" fmla="*/ T12 w 282"/>
                                <a:gd name="T14" fmla="+- 0 1419 1346"/>
                                <a:gd name="T15" fmla="*/ 1419 h 316"/>
                                <a:gd name="T16" fmla="+- 0 5034 4898"/>
                                <a:gd name="T17" fmla="*/ T16 w 282"/>
                                <a:gd name="T18" fmla="+- 0 1658 1346"/>
                                <a:gd name="T19" fmla="*/ 1658 h 316"/>
                                <a:gd name="T20" fmla="+- 0 5180 4898"/>
                                <a:gd name="T21" fmla="*/ T20 w 282"/>
                                <a:gd name="T22" fmla="+- 0 1662 1346"/>
                                <a:gd name="T23" fmla="*/ 1662 h 316"/>
                                <a:gd name="T24" fmla="+- 0 5159 4898"/>
                                <a:gd name="T25" fmla="*/ T24 w 282"/>
                                <a:gd name="T26" fmla="+- 0 1425 1346"/>
                                <a:gd name="T27" fmla="*/ 1425 h 316"/>
                                <a:gd name="T28" fmla="+- 0 5119 4898"/>
                                <a:gd name="T29" fmla="*/ T28 w 282"/>
                                <a:gd name="T30" fmla="+- 0 1419 1346"/>
                                <a:gd name="T31" fmla="*/ 1419 h 316"/>
                                <a:gd name="T32" fmla="+- 0 5101 4898"/>
                                <a:gd name="T33" fmla="*/ T32 w 282"/>
                                <a:gd name="T34" fmla="+- 0 1346 1346"/>
                                <a:gd name="T35" fmla="*/ 1346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2" h="316">
                                  <a:moveTo>
                                    <a:pt x="203" y="0"/>
                                  </a:moveTo>
                                  <a:lnTo>
                                    <a:pt x="0" y="0"/>
                                  </a:lnTo>
                                  <a:lnTo>
                                    <a:pt x="155" y="18"/>
                                  </a:lnTo>
                                  <a:lnTo>
                                    <a:pt x="173" y="73"/>
                                  </a:lnTo>
                                  <a:lnTo>
                                    <a:pt x="136" y="312"/>
                                  </a:lnTo>
                                  <a:lnTo>
                                    <a:pt x="282" y="316"/>
                                  </a:lnTo>
                                  <a:lnTo>
                                    <a:pt x="261" y="79"/>
                                  </a:lnTo>
                                  <a:lnTo>
                                    <a:pt x="221" y="73"/>
                                  </a:lnTo>
                                  <a:lnTo>
                                    <a:pt x="203"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9" name="Group 522"/>
                        <wpg:cNvGrpSpPr>
                          <a:grpSpLocks/>
                        </wpg:cNvGrpSpPr>
                        <wpg:grpSpPr bwMode="auto">
                          <a:xfrm>
                            <a:off x="4879" y="1394"/>
                            <a:ext cx="167" cy="19"/>
                            <a:chOff x="4879" y="1394"/>
                            <a:chExt cx="167" cy="19"/>
                          </a:xfrm>
                        </wpg:grpSpPr>
                        <wps:wsp>
                          <wps:cNvPr id="2480" name="Freeform 523"/>
                          <wps:cNvSpPr>
                            <a:spLocks/>
                          </wps:cNvSpPr>
                          <wps:spPr bwMode="auto">
                            <a:xfrm>
                              <a:off x="4879" y="1394"/>
                              <a:ext cx="167" cy="19"/>
                            </a:xfrm>
                            <a:custGeom>
                              <a:avLst/>
                              <a:gdLst>
                                <a:gd name="T0" fmla="+- 0 4950 4879"/>
                                <a:gd name="T1" fmla="*/ T0 w 167"/>
                                <a:gd name="T2" fmla="+- 0 1394 1394"/>
                                <a:gd name="T3" fmla="*/ 1394 h 19"/>
                                <a:gd name="T4" fmla="+- 0 4879 4879"/>
                                <a:gd name="T5" fmla="*/ T4 w 167"/>
                                <a:gd name="T6" fmla="+- 0 1413 1394"/>
                                <a:gd name="T7" fmla="*/ 1413 h 19"/>
                                <a:gd name="T8" fmla="+- 0 5046 4879"/>
                                <a:gd name="T9" fmla="*/ T8 w 167"/>
                                <a:gd name="T10" fmla="+- 0 1413 1394"/>
                                <a:gd name="T11" fmla="*/ 1413 h 19"/>
                                <a:gd name="T12" fmla="+- 0 4950 4879"/>
                                <a:gd name="T13" fmla="*/ T12 w 167"/>
                                <a:gd name="T14" fmla="+- 0 1394 1394"/>
                                <a:gd name="T15" fmla="*/ 1394 h 19"/>
                              </a:gdLst>
                              <a:ahLst/>
                              <a:cxnLst>
                                <a:cxn ang="0">
                                  <a:pos x="T1" y="T3"/>
                                </a:cxn>
                                <a:cxn ang="0">
                                  <a:pos x="T5" y="T7"/>
                                </a:cxn>
                                <a:cxn ang="0">
                                  <a:pos x="T9" y="T11"/>
                                </a:cxn>
                                <a:cxn ang="0">
                                  <a:pos x="T13" y="T15"/>
                                </a:cxn>
                              </a:cxnLst>
                              <a:rect l="0" t="0" r="r" b="b"/>
                              <a:pathLst>
                                <a:path w="167" h="19">
                                  <a:moveTo>
                                    <a:pt x="71" y="0"/>
                                  </a:moveTo>
                                  <a:lnTo>
                                    <a:pt x="0" y="19"/>
                                  </a:lnTo>
                                  <a:lnTo>
                                    <a:pt x="167" y="19"/>
                                  </a:lnTo>
                                  <a:lnTo>
                                    <a:pt x="71"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1" name="Group 524"/>
                        <wpg:cNvGrpSpPr>
                          <a:grpSpLocks/>
                        </wpg:cNvGrpSpPr>
                        <wpg:grpSpPr bwMode="auto">
                          <a:xfrm>
                            <a:off x="4976" y="1413"/>
                            <a:ext cx="116" cy="251"/>
                            <a:chOff x="4976" y="1413"/>
                            <a:chExt cx="116" cy="251"/>
                          </a:xfrm>
                        </wpg:grpSpPr>
                        <wps:wsp>
                          <wps:cNvPr id="2482" name="Freeform 525"/>
                          <wps:cNvSpPr>
                            <a:spLocks/>
                          </wps:cNvSpPr>
                          <wps:spPr bwMode="auto">
                            <a:xfrm>
                              <a:off x="4976" y="1413"/>
                              <a:ext cx="116" cy="251"/>
                            </a:xfrm>
                            <a:custGeom>
                              <a:avLst/>
                              <a:gdLst>
                                <a:gd name="T0" fmla="+- 0 5002 4976"/>
                                <a:gd name="T1" fmla="*/ T0 w 116"/>
                                <a:gd name="T2" fmla="+- 0 1413 1413"/>
                                <a:gd name="T3" fmla="*/ 1413 h 251"/>
                                <a:gd name="T4" fmla="+- 0 4976 4976"/>
                                <a:gd name="T5" fmla="*/ T4 w 116"/>
                                <a:gd name="T6" fmla="+- 0 1664 1413"/>
                                <a:gd name="T7" fmla="*/ 1664 h 251"/>
                                <a:gd name="T8" fmla="+- 0 5059 4976"/>
                                <a:gd name="T9" fmla="*/ T8 w 116"/>
                                <a:gd name="T10" fmla="+- 0 1664 1413"/>
                                <a:gd name="T11" fmla="*/ 1664 h 251"/>
                                <a:gd name="T12" fmla="+- 0 5092 4976"/>
                                <a:gd name="T13" fmla="*/ T12 w 116"/>
                                <a:gd name="T14" fmla="+- 0 1495 1413"/>
                                <a:gd name="T15" fmla="*/ 1495 h 251"/>
                                <a:gd name="T16" fmla="+- 0 5083 4976"/>
                                <a:gd name="T17" fmla="*/ T16 w 116"/>
                                <a:gd name="T18" fmla="+- 0 1422 1413"/>
                                <a:gd name="T19" fmla="*/ 1422 h 251"/>
                                <a:gd name="T20" fmla="+- 0 5002 4976"/>
                                <a:gd name="T21" fmla="*/ T20 w 116"/>
                                <a:gd name="T22" fmla="+- 0 1413 1413"/>
                                <a:gd name="T23" fmla="*/ 1413 h 251"/>
                              </a:gdLst>
                              <a:ahLst/>
                              <a:cxnLst>
                                <a:cxn ang="0">
                                  <a:pos x="T1" y="T3"/>
                                </a:cxn>
                                <a:cxn ang="0">
                                  <a:pos x="T5" y="T7"/>
                                </a:cxn>
                                <a:cxn ang="0">
                                  <a:pos x="T9" y="T11"/>
                                </a:cxn>
                                <a:cxn ang="0">
                                  <a:pos x="T13" y="T15"/>
                                </a:cxn>
                                <a:cxn ang="0">
                                  <a:pos x="T17" y="T19"/>
                                </a:cxn>
                                <a:cxn ang="0">
                                  <a:pos x="T21" y="T23"/>
                                </a:cxn>
                              </a:cxnLst>
                              <a:rect l="0" t="0" r="r" b="b"/>
                              <a:pathLst>
                                <a:path w="116" h="251">
                                  <a:moveTo>
                                    <a:pt x="26" y="0"/>
                                  </a:moveTo>
                                  <a:lnTo>
                                    <a:pt x="0" y="251"/>
                                  </a:lnTo>
                                  <a:lnTo>
                                    <a:pt x="83" y="251"/>
                                  </a:lnTo>
                                  <a:lnTo>
                                    <a:pt x="116" y="82"/>
                                  </a:lnTo>
                                  <a:lnTo>
                                    <a:pt x="107" y="9"/>
                                  </a:lnTo>
                                  <a:lnTo>
                                    <a:pt x="26"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3" name="Group 526"/>
                        <wpg:cNvGrpSpPr>
                          <a:grpSpLocks/>
                        </wpg:cNvGrpSpPr>
                        <wpg:grpSpPr bwMode="auto">
                          <a:xfrm>
                            <a:off x="4891" y="915"/>
                            <a:ext cx="213" cy="68"/>
                            <a:chOff x="4891" y="915"/>
                            <a:chExt cx="213" cy="68"/>
                          </a:xfrm>
                        </wpg:grpSpPr>
                        <wps:wsp>
                          <wps:cNvPr id="2484" name="Freeform 527"/>
                          <wps:cNvSpPr>
                            <a:spLocks/>
                          </wps:cNvSpPr>
                          <wps:spPr bwMode="auto">
                            <a:xfrm>
                              <a:off x="4891" y="915"/>
                              <a:ext cx="213" cy="68"/>
                            </a:xfrm>
                            <a:custGeom>
                              <a:avLst/>
                              <a:gdLst>
                                <a:gd name="T0" fmla="+- 0 5010 4891"/>
                                <a:gd name="T1" fmla="*/ T0 w 213"/>
                                <a:gd name="T2" fmla="+- 0 915 915"/>
                                <a:gd name="T3" fmla="*/ 915 h 68"/>
                                <a:gd name="T4" fmla="+- 0 4956 4891"/>
                                <a:gd name="T5" fmla="*/ T4 w 213"/>
                                <a:gd name="T6" fmla="+- 0 951 915"/>
                                <a:gd name="T7" fmla="*/ 951 h 68"/>
                                <a:gd name="T8" fmla="+- 0 4891 4891"/>
                                <a:gd name="T9" fmla="*/ T8 w 213"/>
                                <a:gd name="T10" fmla="+- 0 957 915"/>
                                <a:gd name="T11" fmla="*/ 957 h 68"/>
                                <a:gd name="T12" fmla="+- 0 4950 4891"/>
                                <a:gd name="T13" fmla="*/ T12 w 213"/>
                                <a:gd name="T14" fmla="+- 0 983 915"/>
                                <a:gd name="T15" fmla="*/ 983 h 68"/>
                                <a:gd name="T16" fmla="+- 0 5002 4891"/>
                                <a:gd name="T17" fmla="*/ T16 w 213"/>
                                <a:gd name="T18" fmla="+- 0 983 915"/>
                                <a:gd name="T19" fmla="*/ 983 h 68"/>
                                <a:gd name="T20" fmla="+- 0 5050 4891"/>
                                <a:gd name="T21" fmla="*/ T20 w 213"/>
                                <a:gd name="T22" fmla="+- 0 971 915"/>
                                <a:gd name="T23" fmla="*/ 971 h 68"/>
                                <a:gd name="T24" fmla="+- 0 5104 4891"/>
                                <a:gd name="T25" fmla="*/ T24 w 213"/>
                                <a:gd name="T26" fmla="+- 0 925 915"/>
                                <a:gd name="T27" fmla="*/ 925 h 68"/>
                                <a:gd name="T28" fmla="+- 0 5010 4891"/>
                                <a:gd name="T29" fmla="*/ T28 w 213"/>
                                <a:gd name="T30" fmla="+- 0 915 915"/>
                                <a:gd name="T31" fmla="*/ 915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68">
                                  <a:moveTo>
                                    <a:pt x="119" y="0"/>
                                  </a:moveTo>
                                  <a:lnTo>
                                    <a:pt x="65" y="36"/>
                                  </a:lnTo>
                                  <a:lnTo>
                                    <a:pt x="0" y="42"/>
                                  </a:lnTo>
                                  <a:lnTo>
                                    <a:pt x="59" y="68"/>
                                  </a:lnTo>
                                  <a:lnTo>
                                    <a:pt x="111" y="68"/>
                                  </a:lnTo>
                                  <a:lnTo>
                                    <a:pt x="159" y="56"/>
                                  </a:lnTo>
                                  <a:lnTo>
                                    <a:pt x="213" y="10"/>
                                  </a:lnTo>
                                  <a:lnTo>
                                    <a:pt x="119"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5" name="Group 528"/>
                        <wpg:cNvGrpSpPr>
                          <a:grpSpLocks/>
                        </wpg:cNvGrpSpPr>
                        <wpg:grpSpPr bwMode="auto">
                          <a:xfrm>
                            <a:off x="5687" y="915"/>
                            <a:ext cx="170" cy="392"/>
                            <a:chOff x="5687" y="915"/>
                            <a:chExt cx="170" cy="392"/>
                          </a:xfrm>
                        </wpg:grpSpPr>
                        <wps:wsp>
                          <wps:cNvPr id="2486" name="Freeform 529"/>
                          <wps:cNvSpPr>
                            <a:spLocks/>
                          </wps:cNvSpPr>
                          <wps:spPr bwMode="auto">
                            <a:xfrm>
                              <a:off x="5687" y="915"/>
                              <a:ext cx="170" cy="392"/>
                            </a:xfrm>
                            <a:custGeom>
                              <a:avLst/>
                              <a:gdLst>
                                <a:gd name="T0" fmla="+- 0 5812 5687"/>
                                <a:gd name="T1" fmla="*/ T0 w 170"/>
                                <a:gd name="T2" fmla="+- 0 915 915"/>
                                <a:gd name="T3" fmla="*/ 915 h 392"/>
                                <a:gd name="T4" fmla="+- 0 5778 5687"/>
                                <a:gd name="T5" fmla="*/ T4 w 170"/>
                                <a:gd name="T6" fmla="+- 0 1098 915"/>
                                <a:gd name="T7" fmla="*/ 1098 h 392"/>
                                <a:gd name="T8" fmla="+- 0 5687 5687"/>
                                <a:gd name="T9" fmla="*/ T8 w 170"/>
                                <a:gd name="T10" fmla="+- 0 1307 915"/>
                                <a:gd name="T11" fmla="*/ 1307 h 392"/>
                                <a:gd name="T12" fmla="+- 0 5756 5687"/>
                                <a:gd name="T13" fmla="*/ T12 w 170"/>
                                <a:gd name="T14" fmla="+- 0 1259 915"/>
                                <a:gd name="T15" fmla="*/ 1259 h 392"/>
                                <a:gd name="T16" fmla="+- 0 5808 5687"/>
                                <a:gd name="T17" fmla="*/ T16 w 170"/>
                                <a:gd name="T18" fmla="+- 0 1146 915"/>
                                <a:gd name="T19" fmla="*/ 1146 h 392"/>
                                <a:gd name="T20" fmla="+- 0 5857 5687"/>
                                <a:gd name="T21" fmla="*/ T20 w 170"/>
                                <a:gd name="T22" fmla="+- 0 925 915"/>
                                <a:gd name="T23" fmla="*/ 925 h 392"/>
                                <a:gd name="T24" fmla="+- 0 5812 5687"/>
                                <a:gd name="T25" fmla="*/ T24 w 170"/>
                                <a:gd name="T26" fmla="+- 0 915 915"/>
                                <a:gd name="T27" fmla="*/ 915 h 392"/>
                              </a:gdLst>
                              <a:ahLst/>
                              <a:cxnLst>
                                <a:cxn ang="0">
                                  <a:pos x="T1" y="T3"/>
                                </a:cxn>
                                <a:cxn ang="0">
                                  <a:pos x="T5" y="T7"/>
                                </a:cxn>
                                <a:cxn ang="0">
                                  <a:pos x="T9" y="T11"/>
                                </a:cxn>
                                <a:cxn ang="0">
                                  <a:pos x="T13" y="T15"/>
                                </a:cxn>
                                <a:cxn ang="0">
                                  <a:pos x="T17" y="T19"/>
                                </a:cxn>
                                <a:cxn ang="0">
                                  <a:pos x="T21" y="T23"/>
                                </a:cxn>
                                <a:cxn ang="0">
                                  <a:pos x="T25" y="T27"/>
                                </a:cxn>
                              </a:cxnLst>
                              <a:rect l="0" t="0" r="r" b="b"/>
                              <a:pathLst>
                                <a:path w="170" h="392">
                                  <a:moveTo>
                                    <a:pt x="125" y="0"/>
                                  </a:moveTo>
                                  <a:lnTo>
                                    <a:pt x="91" y="183"/>
                                  </a:lnTo>
                                  <a:lnTo>
                                    <a:pt x="0" y="392"/>
                                  </a:lnTo>
                                  <a:lnTo>
                                    <a:pt x="69" y="344"/>
                                  </a:lnTo>
                                  <a:lnTo>
                                    <a:pt x="121" y="231"/>
                                  </a:lnTo>
                                  <a:lnTo>
                                    <a:pt x="170" y="10"/>
                                  </a:lnTo>
                                  <a:lnTo>
                                    <a:pt x="125"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7" name="Group 530"/>
                        <wpg:cNvGrpSpPr>
                          <a:grpSpLocks/>
                        </wpg:cNvGrpSpPr>
                        <wpg:grpSpPr bwMode="auto">
                          <a:xfrm>
                            <a:off x="6121" y="1319"/>
                            <a:ext cx="276" cy="358"/>
                            <a:chOff x="6121" y="1319"/>
                            <a:chExt cx="276" cy="358"/>
                          </a:xfrm>
                        </wpg:grpSpPr>
                        <wps:wsp>
                          <wps:cNvPr id="2488" name="Freeform 531"/>
                          <wps:cNvSpPr>
                            <a:spLocks/>
                          </wps:cNvSpPr>
                          <wps:spPr bwMode="auto">
                            <a:xfrm>
                              <a:off x="6121" y="1319"/>
                              <a:ext cx="276" cy="358"/>
                            </a:xfrm>
                            <a:custGeom>
                              <a:avLst/>
                              <a:gdLst>
                                <a:gd name="T0" fmla="+- 0 6221 6121"/>
                                <a:gd name="T1" fmla="*/ T0 w 276"/>
                                <a:gd name="T2" fmla="+- 0 1319 1319"/>
                                <a:gd name="T3" fmla="*/ 1319 h 358"/>
                                <a:gd name="T4" fmla="+- 0 6193 6121"/>
                                <a:gd name="T5" fmla="*/ T4 w 276"/>
                                <a:gd name="T6" fmla="+- 0 1346 1319"/>
                                <a:gd name="T7" fmla="*/ 1346 h 358"/>
                                <a:gd name="T8" fmla="+- 0 6193 6121"/>
                                <a:gd name="T9" fmla="*/ T8 w 276"/>
                                <a:gd name="T10" fmla="+- 0 1358 1319"/>
                                <a:gd name="T11" fmla="*/ 1358 h 358"/>
                                <a:gd name="T12" fmla="+- 0 6169 6121"/>
                                <a:gd name="T13" fmla="*/ T12 w 276"/>
                                <a:gd name="T14" fmla="+- 0 1362 1319"/>
                                <a:gd name="T15" fmla="*/ 1362 h 358"/>
                                <a:gd name="T16" fmla="+- 0 6142 6121"/>
                                <a:gd name="T17" fmla="*/ T16 w 276"/>
                                <a:gd name="T18" fmla="+- 0 1374 1319"/>
                                <a:gd name="T19" fmla="*/ 1374 h 358"/>
                                <a:gd name="T20" fmla="+- 0 6121 6121"/>
                                <a:gd name="T21" fmla="*/ T20 w 276"/>
                                <a:gd name="T22" fmla="+- 0 1410 1319"/>
                                <a:gd name="T23" fmla="*/ 1410 h 358"/>
                                <a:gd name="T24" fmla="+- 0 6121 6121"/>
                                <a:gd name="T25" fmla="*/ T24 w 276"/>
                                <a:gd name="T26" fmla="+- 0 1446 1319"/>
                                <a:gd name="T27" fmla="*/ 1446 h 358"/>
                                <a:gd name="T28" fmla="+- 0 6145 6121"/>
                                <a:gd name="T29" fmla="*/ T28 w 276"/>
                                <a:gd name="T30" fmla="+- 0 1467 1319"/>
                                <a:gd name="T31" fmla="*/ 1467 h 358"/>
                                <a:gd name="T32" fmla="+- 0 6173 6121"/>
                                <a:gd name="T33" fmla="*/ T32 w 276"/>
                                <a:gd name="T34" fmla="+- 0 1477 1319"/>
                                <a:gd name="T35" fmla="*/ 1477 h 358"/>
                                <a:gd name="T36" fmla="+- 0 6161 6121"/>
                                <a:gd name="T37" fmla="*/ T36 w 276"/>
                                <a:gd name="T38" fmla="+- 0 1507 1319"/>
                                <a:gd name="T39" fmla="*/ 1507 h 358"/>
                                <a:gd name="T40" fmla="+- 0 6145 6121"/>
                                <a:gd name="T41" fmla="*/ T40 w 276"/>
                                <a:gd name="T42" fmla="+- 0 1555 1319"/>
                                <a:gd name="T43" fmla="*/ 1555 h 358"/>
                                <a:gd name="T44" fmla="+- 0 6185 6121"/>
                                <a:gd name="T45" fmla="*/ T44 w 276"/>
                                <a:gd name="T46" fmla="+- 0 1677 1319"/>
                                <a:gd name="T47" fmla="*/ 1677 h 358"/>
                                <a:gd name="T48" fmla="+- 0 6358 6121"/>
                                <a:gd name="T49" fmla="*/ T48 w 276"/>
                                <a:gd name="T50" fmla="+- 0 1664 1319"/>
                                <a:gd name="T51" fmla="*/ 1664 h 358"/>
                                <a:gd name="T52" fmla="+- 0 6342 6121"/>
                                <a:gd name="T53" fmla="*/ T52 w 276"/>
                                <a:gd name="T54" fmla="+- 0 1553 1319"/>
                                <a:gd name="T55" fmla="*/ 1553 h 358"/>
                                <a:gd name="T56" fmla="+- 0 6346 6121"/>
                                <a:gd name="T57" fmla="*/ T56 w 276"/>
                                <a:gd name="T58" fmla="+- 0 1503 1319"/>
                                <a:gd name="T59" fmla="*/ 1503 h 358"/>
                                <a:gd name="T60" fmla="+- 0 6397 6121"/>
                                <a:gd name="T61" fmla="*/ T60 w 276"/>
                                <a:gd name="T62" fmla="+- 0 1449 1319"/>
                                <a:gd name="T63" fmla="*/ 1449 h 358"/>
                                <a:gd name="T64" fmla="+- 0 6376 6121"/>
                                <a:gd name="T65" fmla="*/ T64 w 276"/>
                                <a:gd name="T66" fmla="+- 0 1394 1319"/>
                                <a:gd name="T67" fmla="*/ 1394 h 358"/>
                                <a:gd name="T68" fmla="+- 0 6336 6121"/>
                                <a:gd name="T69" fmla="*/ T68 w 276"/>
                                <a:gd name="T70" fmla="+- 0 1364 1319"/>
                                <a:gd name="T71" fmla="*/ 1364 h 358"/>
                                <a:gd name="T72" fmla="+- 0 6284 6121"/>
                                <a:gd name="T73" fmla="*/ T72 w 276"/>
                                <a:gd name="T74" fmla="+- 0 1352 1319"/>
                                <a:gd name="T75" fmla="*/ 1352 h 358"/>
                                <a:gd name="T76" fmla="+- 0 6254 6121"/>
                                <a:gd name="T77" fmla="*/ T76 w 276"/>
                                <a:gd name="T78" fmla="+- 0 1322 1319"/>
                                <a:gd name="T79" fmla="*/ 1322 h 358"/>
                                <a:gd name="T80" fmla="+- 0 6221 6121"/>
                                <a:gd name="T81" fmla="*/ T80 w 276"/>
                                <a:gd name="T82" fmla="+- 0 1319 1319"/>
                                <a:gd name="T83" fmla="*/ 1319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 h="358">
                                  <a:moveTo>
                                    <a:pt x="100" y="0"/>
                                  </a:moveTo>
                                  <a:lnTo>
                                    <a:pt x="72" y="27"/>
                                  </a:lnTo>
                                  <a:lnTo>
                                    <a:pt x="72" y="39"/>
                                  </a:lnTo>
                                  <a:lnTo>
                                    <a:pt x="48" y="43"/>
                                  </a:lnTo>
                                  <a:lnTo>
                                    <a:pt x="21" y="55"/>
                                  </a:lnTo>
                                  <a:lnTo>
                                    <a:pt x="0" y="91"/>
                                  </a:lnTo>
                                  <a:lnTo>
                                    <a:pt x="0" y="127"/>
                                  </a:lnTo>
                                  <a:lnTo>
                                    <a:pt x="24" y="148"/>
                                  </a:lnTo>
                                  <a:lnTo>
                                    <a:pt x="52" y="158"/>
                                  </a:lnTo>
                                  <a:lnTo>
                                    <a:pt x="40" y="188"/>
                                  </a:lnTo>
                                  <a:lnTo>
                                    <a:pt x="24" y="236"/>
                                  </a:lnTo>
                                  <a:lnTo>
                                    <a:pt x="64" y="358"/>
                                  </a:lnTo>
                                  <a:lnTo>
                                    <a:pt x="237" y="345"/>
                                  </a:lnTo>
                                  <a:lnTo>
                                    <a:pt x="221" y="234"/>
                                  </a:lnTo>
                                  <a:lnTo>
                                    <a:pt x="225" y="184"/>
                                  </a:lnTo>
                                  <a:lnTo>
                                    <a:pt x="276" y="130"/>
                                  </a:lnTo>
                                  <a:lnTo>
                                    <a:pt x="255" y="75"/>
                                  </a:lnTo>
                                  <a:lnTo>
                                    <a:pt x="215" y="45"/>
                                  </a:lnTo>
                                  <a:lnTo>
                                    <a:pt x="163" y="33"/>
                                  </a:lnTo>
                                  <a:lnTo>
                                    <a:pt x="133" y="3"/>
                                  </a:lnTo>
                                  <a:lnTo>
                                    <a:pt x="100"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9" name="Group 532"/>
                        <wpg:cNvGrpSpPr>
                          <a:grpSpLocks/>
                        </wpg:cNvGrpSpPr>
                        <wpg:grpSpPr bwMode="auto">
                          <a:xfrm>
                            <a:off x="6020" y="1662"/>
                            <a:ext cx="322" cy="200"/>
                            <a:chOff x="6020" y="1662"/>
                            <a:chExt cx="322" cy="200"/>
                          </a:xfrm>
                        </wpg:grpSpPr>
                        <wps:wsp>
                          <wps:cNvPr id="2490" name="Freeform 533"/>
                          <wps:cNvSpPr>
                            <a:spLocks/>
                          </wps:cNvSpPr>
                          <wps:spPr bwMode="auto">
                            <a:xfrm>
                              <a:off x="6020" y="1662"/>
                              <a:ext cx="322" cy="200"/>
                            </a:xfrm>
                            <a:custGeom>
                              <a:avLst/>
                              <a:gdLst>
                                <a:gd name="T0" fmla="+- 0 6163 6020"/>
                                <a:gd name="T1" fmla="*/ T0 w 322"/>
                                <a:gd name="T2" fmla="+- 0 1662 1662"/>
                                <a:gd name="T3" fmla="*/ 1662 h 200"/>
                                <a:gd name="T4" fmla="+- 0 6151 6020"/>
                                <a:gd name="T5" fmla="*/ T4 w 322"/>
                                <a:gd name="T6" fmla="+- 0 1805 1662"/>
                                <a:gd name="T7" fmla="*/ 1805 h 200"/>
                                <a:gd name="T8" fmla="+- 0 6094 6020"/>
                                <a:gd name="T9" fmla="*/ T8 w 322"/>
                                <a:gd name="T10" fmla="+- 0 1838 1662"/>
                                <a:gd name="T11" fmla="*/ 1838 h 200"/>
                                <a:gd name="T12" fmla="+- 0 6020 6020"/>
                                <a:gd name="T13" fmla="*/ T12 w 322"/>
                                <a:gd name="T14" fmla="+- 0 1862 1662"/>
                                <a:gd name="T15" fmla="*/ 1862 h 200"/>
                                <a:gd name="T16" fmla="+- 0 6124 6020"/>
                                <a:gd name="T17" fmla="*/ T16 w 322"/>
                                <a:gd name="T18" fmla="+- 0 1856 1662"/>
                                <a:gd name="T19" fmla="*/ 1856 h 200"/>
                                <a:gd name="T20" fmla="+- 0 6203 6020"/>
                                <a:gd name="T21" fmla="*/ T20 w 322"/>
                                <a:gd name="T22" fmla="+- 0 1817 1662"/>
                                <a:gd name="T23" fmla="*/ 1817 h 200"/>
                                <a:gd name="T24" fmla="+- 0 6342 6020"/>
                                <a:gd name="T25" fmla="*/ T24 w 322"/>
                                <a:gd name="T26" fmla="+- 0 1664 1662"/>
                                <a:gd name="T27" fmla="*/ 1664 h 200"/>
                                <a:gd name="T28" fmla="+- 0 6163 6020"/>
                                <a:gd name="T29" fmla="*/ T28 w 322"/>
                                <a:gd name="T30" fmla="+- 0 1662 1662"/>
                                <a:gd name="T31" fmla="*/ 1662 h 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2" h="200">
                                  <a:moveTo>
                                    <a:pt x="143" y="0"/>
                                  </a:moveTo>
                                  <a:lnTo>
                                    <a:pt x="131" y="143"/>
                                  </a:lnTo>
                                  <a:lnTo>
                                    <a:pt x="74" y="176"/>
                                  </a:lnTo>
                                  <a:lnTo>
                                    <a:pt x="0" y="200"/>
                                  </a:lnTo>
                                  <a:lnTo>
                                    <a:pt x="104" y="194"/>
                                  </a:lnTo>
                                  <a:lnTo>
                                    <a:pt x="183" y="155"/>
                                  </a:lnTo>
                                  <a:lnTo>
                                    <a:pt x="322" y="2"/>
                                  </a:lnTo>
                                  <a:lnTo>
                                    <a:pt x="143"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1" name="Group 534"/>
                        <wpg:cNvGrpSpPr>
                          <a:grpSpLocks/>
                        </wpg:cNvGrpSpPr>
                        <wpg:grpSpPr bwMode="auto">
                          <a:xfrm>
                            <a:off x="6546" y="1531"/>
                            <a:ext cx="522" cy="97"/>
                            <a:chOff x="6546" y="1531"/>
                            <a:chExt cx="522" cy="97"/>
                          </a:xfrm>
                        </wpg:grpSpPr>
                        <wps:wsp>
                          <wps:cNvPr id="2492" name="Freeform 535"/>
                          <wps:cNvSpPr>
                            <a:spLocks/>
                          </wps:cNvSpPr>
                          <wps:spPr bwMode="auto">
                            <a:xfrm>
                              <a:off x="6546" y="1531"/>
                              <a:ext cx="522" cy="97"/>
                            </a:xfrm>
                            <a:custGeom>
                              <a:avLst/>
                              <a:gdLst>
                                <a:gd name="T0" fmla="+- 0 6546 6546"/>
                                <a:gd name="T1" fmla="*/ T0 w 522"/>
                                <a:gd name="T2" fmla="+- 0 1531 1531"/>
                                <a:gd name="T3" fmla="*/ 1531 h 97"/>
                                <a:gd name="T4" fmla="+- 0 6691 6546"/>
                                <a:gd name="T5" fmla="*/ T4 w 522"/>
                                <a:gd name="T6" fmla="+- 0 1607 1531"/>
                                <a:gd name="T7" fmla="*/ 1607 h 97"/>
                                <a:gd name="T8" fmla="+- 0 6818 6546"/>
                                <a:gd name="T9" fmla="*/ T8 w 522"/>
                                <a:gd name="T10" fmla="+- 0 1628 1531"/>
                                <a:gd name="T11" fmla="*/ 1628 h 97"/>
                                <a:gd name="T12" fmla="+- 0 6977 6546"/>
                                <a:gd name="T13" fmla="*/ T12 w 522"/>
                                <a:gd name="T14" fmla="+- 0 1616 1531"/>
                                <a:gd name="T15" fmla="*/ 1616 h 97"/>
                                <a:gd name="T16" fmla="+- 0 7058 6546"/>
                                <a:gd name="T17" fmla="*/ T16 w 522"/>
                                <a:gd name="T18" fmla="+- 0 1589 1531"/>
                                <a:gd name="T19" fmla="*/ 1589 h 97"/>
                                <a:gd name="T20" fmla="+- 0 7068 6546"/>
                                <a:gd name="T21" fmla="*/ T20 w 522"/>
                                <a:gd name="T22" fmla="+- 0 1583 1531"/>
                                <a:gd name="T23" fmla="*/ 1583 h 97"/>
                                <a:gd name="T24" fmla="+- 0 6818 6546"/>
                                <a:gd name="T25" fmla="*/ T24 w 522"/>
                                <a:gd name="T26" fmla="+- 0 1583 1531"/>
                                <a:gd name="T27" fmla="*/ 1583 h 97"/>
                                <a:gd name="T28" fmla="+- 0 6661 6546"/>
                                <a:gd name="T29" fmla="*/ T28 w 522"/>
                                <a:gd name="T30" fmla="+- 0 1568 1531"/>
                                <a:gd name="T31" fmla="*/ 1568 h 97"/>
                                <a:gd name="T32" fmla="+- 0 6546 6546"/>
                                <a:gd name="T33" fmla="*/ T32 w 522"/>
                                <a:gd name="T34" fmla="+- 0 1531 1531"/>
                                <a:gd name="T35" fmla="*/ 153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2" h="97">
                                  <a:moveTo>
                                    <a:pt x="0" y="0"/>
                                  </a:moveTo>
                                  <a:lnTo>
                                    <a:pt x="145" y="76"/>
                                  </a:lnTo>
                                  <a:lnTo>
                                    <a:pt x="272" y="97"/>
                                  </a:lnTo>
                                  <a:lnTo>
                                    <a:pt x="431" y="85"/>
                                  </a:lnTo>
                                  <a:lnTo>
                                    <a:pt x="512" y="58"/>
                                  </a:lnTo>
                                  <a:lnTo>
                                    <a:pt x="522" y="52"/>
                                  </a:lnTo>
                                  <a:lnTo>
                                    <a:pt x="272" y="52"/>
                                  </a:lnTo>
                                  <a:lnTo>
                                    <a:pt x="115" y="37"/>
                                  </a:lnTo>
                                  <a:lnTo>
                                    <a:pt x="0"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3" name="Group 536"/>
                        <wpg:cNvGrpSpPr>
                          <a:grpSpLocks/>
                        </wpg:cNvGrpSpPr>
                        <wpg:grpSpPr bwMode="auto">
                          <a:xfrm>
                            <a:off x="6818" y="919"/>
                            <a:ext cx="489" cy="664"/>
                            <a:chOff x="6818" y="919"/>
                            <a:chExt cx="489" cy="664"/>
                          </a:xfrm>
                        </wpg:grpSpPr>
                        <wps:wsp>
                          <wps:cNvPr id="2494" name="Freeform 537"/>
                          <wps:cNvSpPr>
                            <a:spLocks/>
                          </wps:cNvSpPr>
                          <wps:spPr bwMode="auto">
                            <a:xfrm>
                              <a:off x="6818" y="919"/>
                              <a:ext cx="489" cy="664"/>
                            </a:xfrm>
                            <a:custGeom>
                              <a:avLst/>
                              <a:gdLst>
                                <a:gd name="T0" fmla="+- 0 7259 6818"/>
                                <a:gd name="T1" fmla="*/ T0 w 489"/>
                                <a:gd name="T2" fmla="+- 0 919 919"/>
                                <a:gd name="T3" fmla="*/ 919 h 664"/>
                                <a:gd name="T4" fmla="+- 0 7189 6818"/>
                                <a:gd name="T5" fmla="*/ T4 w 489"/>
                                <a:gd name="T6" fmla="+- 0 937 919"/>
                                <a:gd name="T7" fmla="*/ 937 h 664"/>
                                <a:gd name="T8" fmla="+- 0 7229 6818"/>
                                <a:gd name="T9" fmla="*/ T8 w 489"/>
                                <a:gd name="T10" fmla="+- 0 1118 919"/>
                                <a:gd name="T11" fmla="*/ 1118 h 664"/>
                                <a:gd name="T12" fmla="+- 0 7183 6818"/>
                                <a:gd name="T13" fmla="*/ T12 w 489"/>
                                <a:gd name="T14" fmla="+- 0 1310 919"/>
                                <a:gd name="T15" fmla="*/ 1310 h 664"/>
                                <a:gd name="T16" fmla="+- 0 7098 6818"/>
                                <a:gd name="T17" fmla="*/ T16 w 489"/>
                                <a:gd name="T18" fmla="+- 0 1434 919"/>
                                <a:gd name="T19" fmla="*/ 1434 h 664"/>
                                <a:gd name="T20" fmla="+- 0 6983 6818"/>
                                <a:gd name="T21" fmla="*/ T20 w 489"/>
                                <a:gd name="T22" fmla="+- 0 1537 919"/>
                                <a:gd name="T23" fmla="*/ 1537 h 664"/>
                                <a:gd name="T24" fmla="+- 0 6818 6818"/>
                                <a:gd name="T25" fmla="*/ T24 w 489"/>
                                <a:gd name="T26" fmla="+- 0 1583 919"/>
                                <a:gd name="T27" fmla="*/ 1583 h 664"/>
                                <a:gd name="T28" fmla="+- 0 7068 6818"/>
                                <a:gd name="T29" fmla="*/ T28 w 489"/>
                                <a:gd name="T30" fmla="+- 0 1583 919"/>
                                <a:gd name="T31" fmla="*/ 1583 h 664"/>
                                <a:gd name="T32" fmla="+- 0 7146 6818"/>
                                <a:gd name="T33" fmla="*/ T32 w 489"/>
                                <a:gd name="T34" fmla="+- 0 1535 919"/>
                                <a:gd name="T35" fmla="*/ 1535 h 664"/>
                                <a:gd name="T36" fmla="+- 0 7229 6818"/>
                                <a:gd name="T37" fmla="*/ T36 w 489"/>
                                <a:gd name="T38" fmla="+- 0 1449 919"/>
                                <a:gd name="T39" fmla="*/ 1449 h 664"/>
                                <a:gd name="T40" fmla="+- 0 7280 6818"/>
                                <a:gd name="T41" fmla="*/ T40 w 489"/>
                                <a:gd name="T42" fmla="+- 0 1374 919"/>
                                <a:gd name="T43" fmla="*/ 1374 h 664"/>
                                <a:gd name="T44" fmla="+- 0 7307 6818"/>
                                <a:gd name="T45" fmla="*/ T44 w 489"/>
                                <a:gd name="T46" fmla="+- 0 1243 919"/>
                                <a:gd name="T47" fmla="*/ 1243 h 664"/>
                                <a:gd name="T48" fmla="+- 0 7307 6818"/>
                                <a:gd name="T49" fmla="*/ T48 w 489"/>
                                <a:gd name="T50" fmla="+- 0 1092 919"/>
                                <a:gd name="T51" fmla="*/ 1092 h 664"/>
                                <a:gd name="T52" fmla="+- 0 7295 6818"/>
                                <a:gd name="T53" fmla="*/ T52 w 489"/>
                                <a:gd name="T54" fmla="+- 0 1028 919"/>
                                <a:gd name="T55" fmla="*/ 1028 h 664"/>
                                <a:gd name="T56" fmla="+- 0 7259 6818"/>
                                <a:gd name="T57" fmla="*/ T56 w 489"/>
                                <a:gd name="T58" fmla="+- 0 919 919"/>
                                <a:gd name="T59" fmla="*/ 919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9" h="664">
                                  <a:moveTo>
                                    <a:pt x="441" y="0"/>
                                  </a:moveTo>
                                  <a:lnTo>
                                    <a:pt x="371" y="18"/>
                                  </a:lnTo>
                                  <a:lnTo>
                                    <a:pt x="411" y="199"/>
                                  </a:lnTo>
                                  <a:lnTo>
                                    <a:pt x="365" y="391"/>
                                  </a:lnTo>
                                  <a:lnTo>
                                    <a:pt x="280" y="515"/>
                                  </a:lnTo>
                                  <a:lnTo>
                                    <a:pt x="165" y="618"/>
                                  </a:lnTo>
                                  <a:lnTo>
                                    <a:pt x="0" y="664"/>
                                  </a:lnTo>
                                  <a:lnTo>
                                    <a:pt x="250" y="664"/>
                                  </a:lnTo>
                                  <a:lnTo>
                                    <a:pt x="328" y="616"/>
                                  </a:lnTo>
                                  <a:lnTo>
                                    <a:pt x="411" y="530"/>
                                  </a:lnTo>
                                  <a:lnTo>
                                    <a:pt x="462" y="455"/>
                                  </a:lnTo>
                                  <a:lnTo>
                                    <a:pt x="489" y="324"/>
                                  </a:lnTo>
                                  <a:lnTo>
                                    <a:pt x="489" y="173"/>
                                  </a:lnTo>
                                  <a:lnTo>
                                    <a:pt x="477" y="109"/>
                                  </a:lnTo>
                                  <a:lnTo>
                                    <a:pt x="441"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5" name="Group 538"/>
                        <wpg:cNvGrpSpPr>
                          <a:grpSpLocks/>
                        </wpg:cNvGrpSpPr>
                        <wpg:grpSpPr bwMode="auto">
                          <a:xfrm>
                            <a:off x="7592" y="919"/>
                            <a:ext cx="300" cy="284"/>
                            <a:chOff x="7592" y="919"/>
                            <a:chExt cx="300" cy="284"/>
                          </a:xfrm>
                        </wpg:grpSpPr>
                        <wps:wsp>
                          <wps:cNvPr id="2496" name="Freeform 539"/>
                          <wps:cNvSpPr>
                            <a:spLocks/>
                          </wps:cNvSpPr>
                          <wps:spPr bwMode="auto">
                            <a:xfrm>
                              <a:off x="7592" y="919"/>
                              <a:ext cx="300" cy="284"/>
                            </a:xfrm>
                            <a:custGeom>
                              <a:avLst/>
                              <a:gdLst>
                                <a:gd name="T0" fmla="+- 0 7832 7592"/>
                                <a:gd name="T1" fmla="*/ T0 w 300"/>
                                <a:gd name="T2" fmla="+- 0 919 919"/>
                                <a:gd name="T3" fmla="*/ 919 h 284"/>
                                <a:gd name="T4" fmla="+- 0 7848 7592"/>
                                <a:gd name="T5" fmla="*/ T4 w 300"/>
                                <a:gd name="T6" fmla="+- 0 1161 919"/>
                                <a:gd name="T7" fmla="*/ 1161 h 284"/>
                                <a:gd name="T8" fmla="+- 0 7592 7592"/>
                                <a:gd name="T9" fmla="*/ T8 w 300"/>
                                <a:gd name="T10" fmla="+- 0 1164 919"/>
                                <a:gd name="T11" fmla="*/ 1164 h 284"/>
                                <a:gd name="T12" fmla="+- 0 7596 7592"/>
                                <a:gd name="T13" fmla="*/ T12 w 300"/>
                                <a:gd name="T14" fmla="+- 0 1203 919"/>
                                <a:gd name="T15" fmla="*/ 1203 h 284"/>
                                <a:gd name="T16" fmla="+- 0 7892 7592"/>
                                <a:gd name="T17" fmla="*/ T16 w 300"/>
                                <a:gd name="T18" fmla="+- 0 1197 919"/>
                                <a:gd name="T19" fmla="*/ 1197 h 284"/>
                                <a:gd name="T20" fmla="+- 0 7872 7592"/>
                                <a:gd name="T21" fmla="*/ T20 w 300"/>
                                <a:gd name="T22" fmla="+- 0 927 919"/>
                                <a:gd name="T23" fmla="*/ 927 h 284"/>
                                <a:gd name="T24" fmla="+- 0 7832 7592"/>
                                <a:gd name="T25" fmla="*/ T24 w 300"/>
                                <a:gd name="T26" fmla="+- 0 919 919"/>
                                <a:gd name="T27" fmla="*/ 919 h 284"/>
                              </a:gdLst>
                              <a:ahLst/>
                              <a:cxnLst>
                                <a:cxn ang="0">
                                  <a:pos x="T1" y="T3"/>
                                </a:cxn>
                                <a:cxn ang="0">
                                  <a:pos x="T5" y="T7"/>
                                </a:cxn>
                                <a:cxn ang="0">
                                  <a:pos x="T9" y="T11"/>
                                </a:cxn>
                                <a:cxn ang="0">
                                  <a:pos x="T13" y="T15"/>
                                </a:cxn>
                                <a:cxn ang="0">
                                  <a:pos x="T17" y="T19"/>
                                </a:cxn>
                                <a:cxn ang="0">
                                  <a:pos x="T21" y="T23"/>
                                </a:cxn>
                                <a:cxn ang="0">
                                  <a:pos x="T25" y="T27"/>
                                </a:cxn>
                              </a:cxnLst>
                              <a:rect l="0" t="0" r="r" b="b"/>
                              <a:pathLst>
                                <a:path w="300" h="284">
                                  <a:moveTo>
                                    <a:pt x="240" y="0"/>
                                  </a:moveTo>
                                  <a:lnTo>
                                    <a:pt x="256" y="242"/>
                                  </a:lnTo>
                                  <a:lnTo>
                                    <a:pt x="0" y="245"/>
                                  </a:lnTo>
                                  <a:lnTo>
                                    <a:pt x="4" y="284"/>
                                  </a:lnTo>
                                  <a:lnTo>
                                    <a:pt x="300" y="278"/>
                                  </a:lnTo>
                                  <a:lnTo>
                                    <a:pt x="280" y="8"/>
                                  </a:lnTo>
                                  <a:lnTo>
                                    <a:pt x="240"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7" name="Group 540"/>
                        <wpg:cNvGrpSpPr>
                          <a:grpSpLocks/>
                        </wpg:cNvGrpSpPr>
                        <wpg:grpSpPr bwMode="auto">
                          <a:xfrm>
                            <a:off x="8472" y="927"/>
                            <a:ext cx="331" cy="326"/>
                            <a:chOff x="8472" y="927"/>
                            <a:chExt cx="331" cy="326"/>
                          </a:xfrm>
                        </wpg:grpSpPr>
                        <wps:wsp>
                          <wps:cNvPr id="2498" name="Freeform 541"/>
                          <wps:cNvSpPr>
                            <a:spLocks/>
                          </wps:cNvSpPr>
                          <wps:spPr bwMode="auto">
                            <a:xfrm>
                              <a:off x="8472" y="927"/>
                              <a:ext cx="331" cy="326"/>
                            </a:xfrm>
                            <a:custGeom>
                              <a:avLst/>
                              <a:gdLst>
                                <a:gd name="T0" fmla="+- 0 8803 8472"/>
                                <a:gd name="T1" fmla="*/ T0 w 331"/>
                                <a:gd name="T2" fmla="+- 0 927 927"/>
                                <a:gd name="T3" fmla="*/ 927 h 326"/>
                                <a:gd name="T4" fmla="+- 0 8728 8472"/>
                                <a:gd name="T5" fmla="*/ T4 w 331"/>
                                <a:gd name="T6" fmla="+- 0 927 927"/>
                                <a:gd name="T7" fmla="*/ 927 h 326"/>
                                <a:gd name="T8" fmla="+- 0 8736 8472"/>
                                <a:gd name="T9" fmla="*/ T8 w 331"/>
                                <a:gd name="T10" fmla="+- 0 1022 927"/>
                                <a:gd name="T11" fmla="*/ 1022 h 326"/>
                                <a:gd name="T12" fmla="+- 0 8706 8472"/>
                                <a:gd name="T13" fmla="*/ T12 w 331"/>
                                <a:gd name="T14" fmla="+- 0 1118 927"/>
                                <a:gd name="T15" fmla="*/ 1118 h 326"/>
                                <a:gd name="T16" fmla="+- 0 8652 8472"/>
                                <a:gd name="T17" fmla="*/ T16 w 331"/>
                                <a:gd name="T18" fmla="+- 0 1191 927"/>
                                <a:gd name="T19" fmla="*/ 1191 h 326"/>
                                <a:gd name="T20" fmla="+- 0 8573 8472"/>
                                <a:gd name="T21" fmla="*/ T20 w 331"/>
                                <a:gd name="T22" fmla="+- 0 1227 927"/>
                                <a:gd name="T23" fmla="*/ 1227 h 326"/>
                                <a:gd name="T24" fmla="+- 0 8472 8472"/>
                                <a:gd name="T25" fmla="*/ T24 w 331"/>
                                <a:gd name="T26" fmla="+- 0 1249 927"/>
                                <a:gd name="T27" fmla="*/ 1249 h 326"/>
                                <a:gd name="T28" fmla="+- 0 8573 8472"/>
                                <a:gd name="T29" fmla="*/ T28 w 331"/>
                                <a:gd name="T30" fmla="+- 0 1253 927"/>
                                <a:gd name="T31" fmla="*/ 1253 h 326"/>
                                <a:gd name="T32" fmla="+- 0 8666 8472"/>
                                <a:gd name="T33" fmla="*/ T32 w 331"/>
                                <a:gd name="T34" fmla="+- 0 1249 927"/>
                                <a:gd name="T35" fmla="*/ 1249 h 326"/>
                                <a:gd name="T36" fmla="+- 0 8722 8472"/>
                                <a:gd name="T37" fmla="*/ T36 w 331"/>
                                <a:gd name="T38" fmla="+- 0 1225 927"/>
                                <a:gd name="T39" fmla="*/ 1225 h 326"/>
                                <a:gd name="T40" fmla="+- 0 8767 8472"/>
                                <a:gd name="T41" fmla="*/ T40 w 331"/>
                                <a:gd name="T42" fmla="+- 0 1164 927"/>
                                <a:gd name="T43" fmla="*/ 1164 h 326"/>
                                <a:gd name="T44" fmla="+- 0 8788 8472"/>
                                <a:gd name="T45" fmla="*/ T44 w 331"/>
                                <a:gd name="T46" fmla="+- 0 1049 927"/>
                                <a:gd name="T47" fmla="*/ 1049 h 326"/>
                                <a:gd name="T48" fmla="+- 0 8803 8472"/>
                                <a:gd name="T49" fmla="*/ T48 w 331"/>
                                <a:gd name="T50" fmla="+- 0 927 927"/>
                                <a:gd name="T51" fmla="*/ 927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1" h="326">
                                  <a:moveTo>
                                    <a:pt x="331" y="0"/>
                                  </a:moveTo>
                                  <a:lnTo>
                                    <a:pt x="256" y="0"/>
                                  </a:lnTo>
                                  <a:lnTo>
                                    <a:pt x="264" y="95"/>
                                  </a:lnTo>
                                  <a:lnTo>
                                    <a:pt x="234" y="191"/>
                                  </a:lnTo>
                                  <a:lnTo>
                                    <a:pt x="180" y="264"/>
                                  </a:lnTo>
                                  <a:lnTo>
                                    <a:pt x="101" y="300"/>
                                  </a:lnTo>
                                  <a:lnTo>
                                    <a:pt x="0" y="322"/>
                                  </a:lnTo>
                                  <a:lnTo>
                                    <a:pt x="101" y="326"/>
                                  </a:lnTo>
                                  <a:lnTo>
                                    <a:pt x="194" y="322"/>
                                  </a:lnTo>
                                  <a:lnTo>
                                    <a:pt x="250" y="298"/>
                                  </a:lnTo>
                                  <a:lnTo>
                                    <a:pt x="295" y="237"/>
                                  </a:lnTo>
                                  <a:lnTo>
                                    <a:pt x="316" y="122"/>
                                  </a:lnTo>
                                  <a:lnTo>
                                    <a:pt x="331"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9" name="Group 542"/>
                        <wpg:cNvGrpSpPr>
                          <a:grpSpLocks/>
                        </wpg:cNvGrpSpPr>
                        <wpg:grpSpPr bwMode="auto">
                          <a:xfrm>
                            <a:off x="22" y="8"/>
                            <a:ext cx="9100" cy="931"/>
                            <a:chOff x="22" y="8"/>
                            <a:chExt cx="9100" cy="931"/>
                          </a:xfrm>
                        </wpg:grpSpPr>
                        <wps:wsp>
                          <wps:cNvPr id="2500" name="Freeform 543"/>
                          <wps:cNvSpPr>
                            <a:spLocks/>
                          </wps:cNvSpPr>
                          <wps:spPr bwMode="auto">
                            <a:xfrm>
                              <a:off x="22" y="8"/>
                              <a:ext cx="9100" cy="931"/>
                            </a:xfrm>
                            <a:custGeom>
                              <a:avLst/>
                              <a:gdLst>
                                <a:gd name="T0" fmla="+- 0 22 22"/>
                                <a:gd name="T1" fmla="*/ T0 w 9100"/>
                                <a:gd name="T2" fmla="+- 0 8 8"/>
                                <a:gd name="T3" fmla="*/ 8 h 931"/>
                                <a:gd name="T4" fmla="+- 0 30 22"/>
                                <a:gd name="T5" fmla="*/ T4 w 9100"/>
                                <a:gd name="T6" fmla="+- 0 939 8"/>
                                <a:gd name="T7" fmla="*/ 939 h 931"/>
                                <a:gd name="T8" fmla="+- 0 9122 22"/>
                                <a:gd name="T9" fmla="*/ T8 w 9100"/>
                                <a:gd name="T10" fmla="+- 0 927 8"/>
                                <a:gd name="T11" fmla="*/ 927 h 931"/>
                                <a:gd name="T12" fmla="+- 0 9122 22"/>
                                <a:gd name="T13" fmla="*/ T12 w 9100"/>
                                <a:gd name="T14" fmla="+- 0 18 8"/>
                                <a:gd name="T15" fmla="*/ 18 h 931"/>
                                <a:gd name="T16" fmla="+- 0 22 22"/>
                                <a:gd name="T17" fmla="*/ T16 w 9100"/>
                                <a:gd name="T18" fmla="+- 0 8 8"/>
                                <a:gd name="T19" fmla="*/ 8 h 931"/>
                              </a:gdLst>
                              <a:ahLst/>
                              <a:cxnLst>
                                <a:cxn ang="0">
                                  <a:pos x="T1" y="T3"/>
                                </a:cxn>
                                <a:cxn ang="0">
                                  <a:pos x="T5" y="T7"/>
                                </a:cxn>
                                <a:cxn ang="0">
                                  <a:pos x="T9" y="T11"/>
                                </a:cxn>
                                <a:cxn ang="0">
                                  <a:pos x="T13" y="T15"/>
                                </a:cxn>
                                <a:cxn ang="0">
                                  <a:pos x="T17" y="T19"/>
                                </a:cxn>
                              </a:cxnLst>
                              <a:rect l="0" t="0" r="r" b="b"/>
                              <a:pathLst>
                                <a:path w="9100" h="931">
                                  <a:moveTo>
                                    <a:pt x="0" y="0"/>
                                  </a:moveTo>
                                  <a:lnTo>
                                    <a:pt x="8" y="931"/>
                                  </a:lnTo>
                                  <a:lnTo>
                                    <a:pt x="9100" y="919"/>
                                  </a:lnTo>
                                  <a:lnTo>
                                    <a:pt x="9100" y="10"/>
                                  </a:lnTo>
                                  <a:lnTo>
                                    <a:pt x="0"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1" name="Group 544"/>
                        <wpg:cNvGrpSpPr>
                          <a:grpSpLocks/>
                        </wpg:cNvGrpSpPr>
                        <wpg:grpSpPr bwMode="auto">
                          <a:xfrm>
                            <a:off x="8533" y="99"/>
                            <a:ext cx="280" cy="826"/>
                            <a:chOff x="8533" y="99"/>
                            <a:chExt cx="280" cy="826"/>
                          </a:xfrm>
                        </wpg:grpSpPr>
                        <wps:wsp>
                          <wps:cNvPr id="2502" name="Freeform 545"/>
                          <wps:cNvSpPr>
                            <a:spLocks/>
                          </wps:cNvSpPr>
                          <wps:spPr bwMode="auto">
                            <a:xfrm>
                              <a:off x="8533" y="99"/>
                              <a:ext cx="280" cy="826"/>
                            </a:xfrm>
                            <a:custGeom>
                              <a:avLst/>
                              <a:gdLst>
                                <a:gd name="T0" fmla="+- 0 8533 8533"/>
                                <a:gd name="T1" fmla="*/ T0 w 280"/>
                                <a:gd name="T2" fmla="+- 0 99 99"/>
                                <a:gd name="T3" fmla="*/ 99 h 826"/>
                                <a:gd name="T4" fmla="+- 0 8569 8533"/>
                                <a:gd name="T5" fmla="*/ T4 w 280"/>
                                <a:gd name="T6" fmla="+- 0 215 99"/>
                                <a:gd name="T7" fmla="*/ 215 h 826"/>
                                <a:gd name="T8" fmla="+- 0 8537 8533"/>
                                <a:gd name="T9" fmla="*/ T8 w 280"/>
                                <a:gd name="T10" fmla="+- 0 548 99"/>
                                <a:gd name="T11" fmla="*/ 548 h 826"/>
                                <a:gd name="T12" fmla="+- 0 8543 8533"/>
                                <a:gd name="T13" fmla="*/ T12 w 280"/>
                                <a:gd name="T14" fmla="+- 0 645 99"/>
                                <a:gd name="T15" fmla="*/ 645 h 826"/>
                                <a:gd name="T16" fmla="+- 0 8636 8533"/>
                                <a:gd name="T17" fmla="*/ T16 w 280"/>
                                <a:gd name="T18" fmla="+- 0 745 99"/>
                                <a:gd name="T19" fmla="*/ 745 h 826"/>
                                <a:gd name="T20" fmla="+- 0 8706 8533"/>
                                <a:gd name="T21" fmla="*/ T20 w 280"/>
                                <a:gd name="T22" fmla="+- 0 812 99"/>
                                <a:gd name="T23" fmla="*/ 812 h 826"/>
                                <a:gd name="T24" fmla="+- 0 8740 8533"/>
                                <a:gd name="T25" fmla="*/ T24 w 280"/>
                                <a:gd name="T26" fmla="+- 0 925 99"/>
                                <a:gd name="T27" fmla="*/ 925 h 826"/>
                                <a:gd name="T28" fmla="+- 0 8813 8533"/>
                                <a:gd name="T29" fmla="*/ T28 w 280"/>
                                <a:gd name="T30" fmla="+- 0 925 99"/>
                                <a:gd name="T31" fmla="*/ 925 h 826"/>
                                <a:gd name="T32" fmla="+- 0 8801 8533"/>
                                <a:gd name="T33" fmla="*/ T32 w 280"/>
                                <a:gd name="T34" fmla="+- 0 873 99"/>
                                <a:gd name="T35" fmla="*/ 873 h 826"/>
                                <a:gd name="T36" fmla="+- 0 8776 8533"/>
                                <a:gd name="T37" fmla="*/ T36 w 280"/>
                                <a:gd name="T38" fmla="+- 0 828 99"/>
                                <a:gd name="T39" fmla="*/ 828 h 826"/>
                                <a:gd name="T40" fmla="+- 0 8740 8533"/>
                                <a:gd name="T41" fmla="*/ T40 w 280"/>
                                <a:gd name="T42" fmla="+- 0 776 99"/>
                                <a:gd name="T43" fmla="*/ 776 h 826"/>
                                <a:gd name="T44" fmla="+- 0 8688 8533"/>
                                <a:gd name="T45" fmla="*/ T44 w 280"/>
                                <a:gd name="T46" fmla="+- 0 721 99"/>
                                <a:gd name="T47" fmla="*/ 721 h 826"/>
                                <a:gd name="T48" fmla="+- 0 8612 8533"/>
                                <a:gd name="T49" fmla="*/ T48 w 280"/>
                                <a:gd name="T50" fmla="+- 0 669 99"/>
                                <a:gd name="T51" fmla="*/ 669 h 826"/>
                                <a:gd name="T52" fmla="+- 0 8585 8533"/>
                                <a:gd name="T53" fmla="*/ T52 w 280"/>
                                <a:gd name="T54" fmla="+- 0 621 99"/>
                                <a:gd name="T55" fmla="*/ 621 h 826"/>
                                <a:gd name="T56" fmla="+- 0 8594 8533"/>
                                <a:gd name="T57" fmla="*/ T56 w 280"/>
                                <a:gd name="T58" fmla="+- 0 451 99"/>
                                <a:gd name="T59" fmla="*/ 451 h 826"/>
                                <a:gd name="T60" fmla="+- 0 8609 8533"/>
                                <a:gd name="T61" fmla="*/ T60 w 280"/>
                                <a:gd name="T62" fmla="+- 0 282 99"/>
                                <a:gd name="T63" fmla="*/ 282 h 826"/>
                                <a:gd name="T64" fmla="+- 0 8621 8533"/>
                                <a:gd name="T65" fmla="*/ T64 w 280"/>
                                <a:gd name="T66" fmla="+- 0 197 99"/>
                                <a:gd name="T67" fmla="*/ 197 h 826"/>
                                <a:gd name="T68" fmla="+- 0 8594 8533"/>
                                <a:gd name="T69" fmla="*/ T68 w 280"/>
                                <a:gd name="T70" fmla="+- 0 135 99"/>
                                <a:gd name="T71" fmla="*/ 135 h 826"/>
                                <a:gd name="T72" fmla="+- 0 8533 8533"/>
                                <a:gd name="T73" fmla="*/ T72 w 280"/>
                                <a:gd name="T74" fmla="+- 0 99 99"/>
                                <a:gd name="T75" fmla="*/ 99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0" h="826">
                                  <a:moveTo>
                                    <a:pt x="0" y="0"/>
                                  </a:moveTo>
                                  <a:lnTo>
                                    <a:pt x="36" y="116"/>
                                  </a:lnTo>
                                  <a:lnTo>
                                    <a:pt x="4" y="449"/>
                                  </a:lnTo>
                                  <a:lnTo>
                                    <a:pt x="10" y="546"/>
                                  </a:lnTo>
                                  <a:lnTo>
                                    <a:pt x="103" y="646"/>
                                  </a:lnTo>
                                  <a:lnTo>
                                    <a:pt x="173" y="713"/>
                                  </a:lnTo>
                                  <a:lnTo>
                                    <a:pt x="207" y="826"/>
                                  </a:lnTo>
                                  <a:lnTo>
                                    <a:pt x="280" y="826"/>
                                  </a:lnTo>
                                  <a:lnTo>
                                    <a:pt x="268" y="774"/>
                                  </a:lnTo>
                                  <a:lnTo>
                                    <a:pt x="243" y="729"/>
                                  </a:lnTo>
                                  <a:lnTo>
                                    <a:pt x="207" y="677"/>
                                  </a:lnTo>
                                  <a:lnTo>
                                    <a:pt x="155" y="622"/>
                                  </a:lnTo>
                                  <a:lnTo>
                                    <a:pt x="79" y="570"/>
                                  </a:lnTo>
                                  <a:lnTo>
                                    <a:pt x="52" y="522"/>
                                  </a:lnTo>
                                  <a:lnTo>
                                    <a:pt x="61" y="352"/>
                                  </a:lnTo>
                                  <a:lnTo>
                                    <a:pt x="76" y="183"/>
                                  </a:lnTo>
                                  <a:lnTo>
                                    <a:pt x="88" y="98"/>
                                  </a:lnTo>
                                  <a:lnTo>
                                    <a:pt x="61" y="36"/>
                                  </a:lnTo>
                                  <a:lnTo>
                                    <a:pt x="0"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3" name="Group 546"/>
                        <wpg:cNvGrpSpPr>
                          <a:grpSpLocks/>
                        </wpg:cNvGrpSpPr>
                        <wpg:grpSpPr bwMode="auto">
                          <a:xfrm>
                            <a:off x="7705" y="90"/>
                            <a:ext cx="173" cy="831"/>
                            <a:chOff x="7705" y="90"/>
                            <a:chExt cx="173" cy="831"/>
                          </a:xfrm>
                        </wpg:grpSpPr>
                        <wps:wsp>
                          <wps:cNvPr id="2504" name="Freeform 547"/>
                          <wps:cNvSpPr>
                            <a:spLocks/>
                          </wps:cNvSpPr>
                          <wps:spPr bwMode="auto">
                            <a:xfrm>
                              <a:off x="7705" y="90"/>
                              <a:ext cx="173" cy="831"/>
                            </a:xfrm>
                            <a:custGeom>
                              <a:avLst/>
                              <a:gdLst>
                                <a:gd name="T0" fmla="+- 0 7745 7705"/>
                                <a:gd name="T1" fmla="*/ T0 w 173"/>
                                <a:gd name="T2" fmla="+- 0 90 90"/>
                                <a:gd name="T3" fmla="*/ 90 h 831"/>
                                <a:gd name="T4" fmla="+- 0 7705 7705"/>
                                <a:gd name="T5" fmla="*/ T4 w 173"/>
                                <a:gd name="T6" fmla="+- 0 90 90"/>
                                <a:gd name="T7" fmla="*/ 90 h 831"/>
                                <a:gd name="T8" fmla="+- 0 7757 7705"/>
                                <a:gd name="T9" fmla="*/ T8 w 173"/>
                                <a:gd name="T10" fmla="+- 0 109 90"/>
                                <a:gd name="T11" fmla="*/ 109 h 831"/>
                                <a:gd name="T12" fmla="+- 0 7765 7705"/>
                                <a:gd name="T13" fmla="*/ T12 w 173"/>
                                <a:gd name="T14" fmla="+- 0 135 90"/>
                                <a:gd name="T15" fmla="*/ 135 h 831"/>
                                <a:gd name="T16" fmla="+- 0 7759 7705"/>
                                <a:gd name="T17" fmla="*/ T16 w 173"/>
                                <a:gd name="T18" fmla="+- 0 169 90"/>
                                <a:gd name="T19" fmla="*/ 169 h 831"/>
                                <a:gd name="T20" fmla="+- 0 7775 7705"/>
                                <a:gd name="T21" fmla="*/ T20 w 173"/>
                                <a:gd name="T22" fmla="+- 0 221 90"/>
                                <a:gd name="T23" fmla="*/ 221 h 831"/>
                                <a:gd name="T24" fmla="+- 0 7759 7705"/>
                                <a:gd name="T25" fmla="*/ T24 w 173"/>
                                <a:gd name="T26" fmla="+- 0 260 90"/>
                                <a:gd name="T27" fmla="*/ 260 h 831"/>
                                <a:gd name="T28" fmla="+- 0 7759 7705"/>
                                <a:gd name="T29" fmla="*/ T28 w 173"/>
                                <a:gd name="T30" fmla="+- 0 312 90"/>
                                <a:gd name="T31" fmla="*/ 312 h 831"/>
                                <a:gd name="T32" fmla="+- 0 7729 7705"/>
                                <a:gd name="T33" fmla="*/ T32 w 173"/>
                                <a:gd name="T34" fmla="+- 0 354 90"/>
                                <a:gd name="T35" fmla="*/ 354 h 831"/>
                                <a:gd name="T36" fmla="+- 0 7741 7705"/>
                                <a:gd name="T37" fmla="*/ T36 w 173"/>
                                <a:gd name="T38" fmla="+- 0 707 90"/>
                                <a:gd name="T39" fmla="*/ 707 h 831"/>
                                <a:gd name="T40" fmla="+- 0 7811 7705"/>
                                <a:gd name="T41" fmla="*/ T40 w 173"/>
                                <a:gd name="T42" fmla="+- 0 745 90"/>
                                <a:gd name="T43" fmla="*/ 745 h 831"/>
                                <a:gd name="T44" fmla="+- 0 7838 7705"/>
                                <a:gd name="T45" fmla="*/ T44 w 173"/>
                                <a:gd name="T46" fmla="+- 0 921 90"/>
                                <a:gd name="T47" fmla="*/ 921 h 831"/>
                                <a:gd name="T48" fmla="+- 0 7878 7705"/>
                                <a:gd name="T49" fmla="*/ T48 w 173"/>
                                <a:gd name="T50" fmla="+- 0 921 90"/>
                                <a:gd name="T51" fmla="*/ 921 h 831"/>
                                <a:gd name="T52" fmla="+- 0 7860 7705"/>
                                <a:gd name="T53" fmla="*/ T52 w 173"/>
                                <a:gd name="T54" fmla="+- 0 749 90"/>
                                <a:gd name="T55" fmla="*/ 749 h 831"/>
                                <a:gd name="T56" fmla="+- 0 7777 7705"/>
                                <a:gd name="T57" fmla="*/ T56 w 173"/>
                                <a:gd name="T58" fmla="+- 0 697 90"/>
                                <a:gd name="T59" fmla="*/ 697 h 831"/>
                                <a:gd name="T60" fmla="+- 0 7775 7705"/>
                                <a:gd name="T61" fmla="*/ T60 w 173"/>
                                <a:gd name="T62" fmla="+- 0 373 90"/>
                                <a:gd name="T63" fmla="*/ 373 h 831"/>
                                <a:gd name="T64" fmla="+- 0 7799 7705"/>
                                <a:gd name="T65" fmla="*/ T64 w 173"/>
                                <a:gd name="T66" fmla="+- 0 330 90"/>
                                <a:gd name="T67" fmla="*/ 330 h 831"/>
                                <a:gd name="T68" fmla="+- 0 7808 7705"/>
                                <a:gd name="T69" fmla="*/ T68 w 173"/>
                                <a:gd name="T70" fmla="+- 0 294 90"/>
                                <a:gd name="T71" fmla="*/ 294 h 831"/>
                                <a:gd name="T72" fmla="+- 0 7789 7705"/>
                                <a:gd name="T73" fmla="*/ T72 w 173"/>
                                <a:gd name="T74" fmla="+- 0 254 90"/>
                                <a:gd name="T75" fmla="*/ 254 h 831"/>
                                <a:gd name="T76" fmla="+- 0 7805 7705"/>
                                <a:gd name="T77" fmla="*/ T76 w 173"/>
                                <a:gd name="T78" fmla="+- 0 227 90"/>
                                <a:gd name="T79" fmla="*/ 227 h 831"/>
                                <a:gd name="T80" fmla="+- 0 7811 7705"/>
                                <a:gd name="T81" fmla="*/ T80 w 173"/>
                                <a:gd name="T82" fmla="+- 0 197 90"/>
                                <a:gd name="T83" fmla="*/ 197 h 831"/>
                                <a:gd name="T84" fmla="+- 0 7796 7705"/>
                                <a:gd name="T85" fmla="*/ T84 w 173"/>
                                <a:gd name="T86" fmla="+- 0 161 90"/>
                                <a:gd name="T87" fmla="*/ 161 h 831"/>
                                <a:gd name="T88" fmla="+- 0 7808 7705"/>
                                <a:gd name="T89" fmla="*/ T88 w 173"/>
                                <a:gd name="T90" fmla="+- 0 129 90"/>
                                <a:gd name="T91" fmla="*/ 129 h 831"/>
                                <a:gd name="T92" fmla="+- 0 7789 7705"/>
                                <a:gd name="T93" fmla="*/ T92 w 173"/>
                                <a:gd name="T94" fmla="+- 0 109 90"/>
                                <a:gd name="T95" fmla="*/ 109 h 831"/>
                                <a:gd name="T96" fmla="+- 0 7745 7705"/>
                                <a:gd name="T97" fmla="*/ T96 w 173"/>
                                <a:gd name="T98" fmla="+- 0 90 90"/>
                                <a:gd name="T99" fmla="*/ 9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 h="831">
                                  <a:moveTo>
                                    <a:pt x="40" y="0"/>
                                  </a:moveTo>
                                  <a:lnTo>
                                    <a:pt x="0" y="0"/>
                                  </a:lnTo>
                                  <a:lnTo>
                                    <a:pt x="52" y="19"/>
                                  </a:lnTo>
                                  <a:lnTo>
                                    <a:pt x="60" y="45"/>
                                  </a:lnTo>
                                  <a:lnTo>
                                    <a:pt x="54" y="79"/>
                                  </a:lnTo>
                                  <a:lnTo>
                                    <a:pt x="70" y="131"/>
                                  </a:lnTo>
                                  <a:lnTo>
                                    <a:pt x="54" y="170"/>
                                  </a:lnTo>
                                  <a:lnTo>
                                    <a:pt x="54" y="222"/>
                                  </a:lnTo>
                                  <a:lnTo>
                                    <a:pt x="24" y="264"/>
                                  </a:lnTo>
                                  <a:lnTo>
                                    <a:pt x="36" y="617"/>
                                  </a:lnTo>
                                  <a:lnTo>
                                    <a:pt x="106" y="655"/>
                                  </a:lnTo>
                                  <a:lnTo>
                                    <a:pt x="133" y="831"/>
                                  </a:lnTo>
                                  <a:lnTo>
                                    <a:pt x="173" y="831"/>
                                  </a:lnTo>
                                  <a:lnTo>
                                    <a:pt x="155" y="659"/>
                                  </a:lnTo>
                                  <a:lnTo>
                                    <a:pt x="72" y="607"/>
                                  </a:lnTo>
                                  <a:lnTo>
                                    <a:pt x="70" y="283"/>
                                  </a:lnTo>
                                  <a:lnTo>
                                    <a:pt x="94" y="240"/>
                                  </a:lnTo>
                                  <a:lnTo>
                                    <a:pt x="103" y="204"/>
                                  </a:lnTo>
                                  <a:lnTo>
                                    <a:pt x="84" y="164"/>
                                  </a:lnTo>
                                  <a:lnTo>
                                    <a:pt x="100" y="137"/>
                                  </a:lnTo>
                                  <a:lnTo>
                                    <a:pt x="106" y="107"/>
                                  </a:lnTo>
                                  <a:lnTo>
                                    <a:pt x="91" y="71"/>
                                  </a:lnTo>
                                  <a:lnTo>
                                    <a:pt x="103" y="39"/>
                                  </a:lnTo>
                                  <a:lnTo>
                                    <a:pt x="84" y="19"/>
                                  </a:lnTo>
                                  <a:lnTo>
                                    <a:pt x="40"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5" name="Group 548"/>
                        <wpg:cNvGrpSpPr>
                          <a:grpSpLocks/>
                        </wpg:cNvGrpSpPr>
                        <wpg:grpSpPr bwMode="auto">
                          <a:xfrm>
                            <a:off x="6804" y="167"/>
                            <a:ext cx="443" cy="764"/>
                            <a:chOff x="6804" y="167"/>
                            <a:chExt cx="443" cy="764"/>
                          </a:xfrm>
                        </wpg:grpSpPr>
                        <wps:wsp>
                          <wps:cNvPr id="2506" name="Freeform 549"/>
                          <wps:cNvSpPr>
                            <a:spLocks/>
                          </wps:cNvSpPr>
                          <wps:spPr bwMode="auto">
                            <a:xfrm>
                              <a:off x="6804" y="167"/>
                              <a:ext cx="443" cy="764"/>
                            </a:xfrm>
                            <a:custGeom>
                              <a:avLst/>
                              <a:gdLst>
                                <a:gd name="T0" fmla="+- 0 6909 6804"/>
                                <a:gd name="T1" fmla="*/ T0 w 443"/>
                                <a:gd name="T2" fmla="+- 0 167 167"/>
                                <a:gd name="T3" fmla="*/ 167 h 764"/>
                                <a:gd name="T4" fmla="+- 0 6804 6804"/>
                                <a:gd name="T5" fmla="*/ T4 w 443"/>
                                <a:gd name="T6" fmla="+- 0 167 167"/>
                                <a:gd name="T7" fmla="*/ 167 h 764"/>
                                <a:gd name="T8" fmla="+- 0 6852 6804"/>
                                <a:gd name="T9" fmla="*/ T8 w 443"/>
                                <a:gd name="T10" fmla="+- 0 179 167"/>
                                <a:gd name="T11" fmla="*/ 179 h 764"/>
                                <a:gd name="T12" fmla="+- 0 6850 6804"/>
                                <a:gd name="T13" fmla="*/ T12 w 443"/>
                                <a:gd name="T14" fmla="+- 0 657 167"/>
                                <a:gd name="T15" fmla="*/ 657 h 764"/>
                                <a:gd name="T16" fmla="+- 0 7058 6804"/>
                                <a:gd name="T17" fmla="*/ T16 w 443"/>
                                <a:gd name="T18" fmla="+- 0 755 167"/>
                                <a:gd name="T19" fmla="*/ 755 h 764"/>
                                <a:gd name="T20" fmla="+- 0 7177 6804"/>
                                <a:gd name="T21" fmla="*/ T20 w 443"/>
                                <a:gd name="T22" fmla="+- 0 903 167"/>
                                <a:gd name="T23" fmla="*/ 903 h 764"/>
                                <a:gd name="T24" fmla="+- 0 7186 6804"/>
                                <a:gd name="T25" fmla="*/ T24 w 443"/>
                                <a:gd name="T26" fmla="+- 0 931 167"/>
                                <a:gd name="T27" fmla="*/ 931 h 764"/>
                                <a:gd name="T28" fmla="+- 0 7247 6804"/>
                                <a:gd name="T29" fmla="*/ T28 w 443"/>
                                <a:gd name="T30" fmla="+- 0 927 167"/>
                                <a:gd name="T31" fmla="*/ 927 h 764"/>
                                <a:gd name="T32" fmla="+- 0 7223 6804"/>
                                <a:gd name="T33" fmla="*/ T32 w 443"/>
                                <a:gd name="T34" fmla="+- 0 854 167"/>
                                <a:gd name="T35" fmla="*/ 854 h 764"/>
                                <a:gd name="T36" fmla="+- 0 7174 6804"/>
                                <a:gd name="T37" fmla="*/ T36 w 443"/>
                                <a:gd name="T38" fmla="+- 0 779 167"/>
                                <a:gd name="T39" fmla="*/ 779 h 764"/>
                                <a:gd name="T40" fmla="+- 0 7114 6804"/>
                                <a:gd name="T41" fmla="*/ T40 w 443"/>
                                <a:gd name="T42" fmla="+- 0 727 167"/>
                                <a:gd name="T43" fmla="*/ 727 h 764"/>
                                <a:gd name="T44" fmla="+- 0 7056 6804"/>
                                <a:gd name="T45" fmla="*/ T44 w 443"/>
                                <a:gd name="T46" fmla="+- 0 679 167"/>
                                <a:gd name="T47" fmla="*/ 679 h 764"/>
                                <a:gd name="T48" fmla="+- 0 6997 6804"/>
                                <a:gd name="T49" fmla="*/ T48 w 443"/>
                                <a:gd name="T50" fmla="+- 0 645 167"/>
                                <a:gd name="T51" fmla="*/ 645 h 764"/>
                                <a:gd name="T52" fmla="+- 0 6904 6804"/>
                                <a:gd name="T53" fmla="*/ T52 w 443"/>
                                <a:gd name="T54" fmla="+- 0 612 167"/>
                                <a:gd name="T55" fmla="*/ 612 h 764"/>
                                <a:gd name="T56" fmla="+- 0 6916 6804"/>
                                <a:gd name="T57" fmla="*/ T56 w 443"/>
                                <a:gd name="T58" fmla="+- 0 206 167"/>
                                <a:gd name="T59" fmla="*/ 206 h 764"/>
                                <a:gd name="T60" fmla="+- 0 6909 6804"/>
                                <a:gd name="T61" fmla="*/ T60 w 443"/>
                                <a:gd name="T62" fmla="+- 0 167 167"/>
                                <a:gd name="T63" fmla="*/ 167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3" h="764">
                                  <a:moveTo>
                                    <a:pt x="105" y="0"/>
                                  </a:moveTo>
                                  <a:lnTo>
                                    <a:pt x="0" y="0"/>
                                  </a:lnTo>
                                  <a:lnTo>
                                    <a:pt x="48" y="12"/>
                                  </a:lnTo>
                                  <a:lnTo>
                                    <a:pt x="46" y="490"/>
                                  </a:lnTo>
                                  <a:lnTo>
                                    <a:pt x="254" y="588"/>
                                  </a:lnTo>
                                  <a:lnTo>
                                    <a:pt x="373" y="736"/>
                                  </a:lnTo>
                                  <a:lnTo>
                                    <a:pt x="382" y="764"/>
                                  </a:lnTo>
                                  <a:lnTo>
                                    <a:pt x="443" y="760"/>
                                  </a:lnTo>
                                  <a:lnTo>
                                    <a:pt x="419" y="687"/>
                                  </a:lnTo>
                                  <a:lnTo>
                                    <a:pt x="370" y="612"/>
                                  </a:lnTo>
                                  <a:lnTo>
                                    <a:pt x="310" y="560"/>
                                  </a:lnTo>
                                  <a:lnTo>
                                    <a:pt x="252" y="512"/>
                                  </a:lnTo>
                                  <a:lnTo>
                                    <a:pt x="193" y="478"/>
                                  </a:lnTo>
                                  <a:lnTo>
                                    <a:pt x="100" y="445"/>
                                  </a:lnTo>
                                  <a:lnTo>
                                    <a:pt x="112" y="39"/>
                                  </a:lnTo>
                                  <a:lnTo>
                                    <a:pt x="105"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7" name="Group 550"/>
                        <wpg:cNvGrpSpPr>
                          <a:grpSpLocks/>
                        </wpg:cNvGrpSpPr>
                        <wpg:grpSpPr bwMode="auto">
                          <a:xfrm>
                            <a:off x="6755" y="97"/>
                            <a:ext cx="154" cy="112"/>
                            <a:chOff x="6755" y="97"/>
                            <a:chExt cx="154" cy="112"/>
                          </a:xfrm>
                        </wpg:grpSpPr>
                        <wps:wsp>
                          <wps:cNvPr id="2508" name="Freeform 551"/>
                          <wps:cNvSpPr>
                            <a:spLocks/>
                          </wps:cNvSpPr>
                          <wps:spPr bwMode="auto">
                            <a:xfrm>
                              <a:off x="6755" y="97"/>
                              <a:ext cx="154" cy="112"/>
                            </a:xfrm>
                            <a:custGeom>
                              <a:avLst/>
                              <a:gdLst>
                                <a:gd name="T0" fmla="+- 0 6798 6755"/>
                                <a:gd name="T1" fmla="*/ T0 w 154"/>
                                <a:gd name="T2" fmla="+- 0 97 97"/>
                                <a:gd name="T3" fmla="*/ 97 h 112"/>
                                <a:gd name="T4" fmla="+- 0 6755 6755"/>
                                <a:gd name="T5" fmla="*/ T4 w 154"/>
                                <a:gd name="T6" fmla="+- 0 181 97"/>
                                <a:gd name="T7" fmla="*/ 181 h 112"/>
                                <a:gd name="T8" fmla="+- 0 6788 6755"/>
                                <a:gd name="T9" fmla="*/ T8 w 154"/>
                                <a:gd name="T10" fmla="+- 0 209 97"/>
                                <a:gd name="T11" fmla="*/ 209 h 112"/>
                                <a:gd name="T12" fmla="+- 0 6804 6755"/>
                                <a:gd name="T13" fmla="*/ T12 w 154"/>
                                <a:gd name="T14" fmla="+- 0 167 97"/>
                                <a:gd name="T15" fmla="*/ 167 h 112"/>
                                <a:gd name="T16" fmla="+- 0 6909 6755"/>
                                <a:gd name="T17" fmla="*/ T16 w 154"/>
                                <a:gd name="T18" fmla="+- 0 167 97"/>
                                <a:gd name="T19" fmla="*/ 167 h 112"/>
                                <a:gd name="T20" fmla="+- 0 6904 6755"/>
                                <a:gd name="T21" fmla="*/ T20 w 154"/>
                                <a:gd name="T22" fmla="+- 0 139 97"/>
                                <a:gd name="T23" fmla="*/ 139 h 112"/>
                                <a:gd name="T24" fmla="+- 0 6880 6755"/>
                                <a:gd name="T25" fmla="*/ T24 w 154"/>
                                <a:gd name="T26" fmla="+- 0 111 97"/>
                                <a:gd name="T27" fmla="*/ 111 h 112"/>
                                <a:gd name="T28" fmla="+- 0 6846 6755"/>
                                <a:gd name="T29" fmla="*/ T28 w 154"/>
                                <a:gd name="T30" fmla="+- 0 99 97"/>
                                <a:gd name="T31" fmla="*/ 99 h 112"/>
                                <a:gd name="T32" fmla="+- 0 6798 6755"/>
                                <a:gd name="T33" fmla="*/ T32 w 154"/>
                                <a:gd name="T34" fmla="+- 0 97 97"/>
                                <a:gd name="T35" fmla="*/ 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4" h="112">
                                  <a:moveTo>
                                    <a:pt x="43" y="0"/>
                                  </a:moveTo>
                                  <a:lnTo>
                                    <a:pt x="0" y="84"/>
                                  </a:lnTo>
                                  <a:lnTo>
                                    <a:pt x="33" y="112"/>
                                  </a:lnTo>
                                  <a:lnTo>
                                    <a:pt x="49" y="70"/>
                                  </a:lnTo>
                                  <a:lnTo>
                                    <a:pt x="154" y="70"/>
                                  </a:lnTo>
                                  <a:lnTo>
                                    <a:pt x="149" y="42"/>
                                  </a:lnTo>
                                  <a:lnTo>
                                    <a:pt x="125" y="14"/>
                                  </a:lnTo>
                                  <a:lnTo>
                                    <a:pt x="91" y="2"/>
                                  </a:lnTo>
                                  <a:lnTo>
                                    <a:pt x="43"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9" name="Group 552"/>
                        <wpg:cNvGrpSpPr>
                          <a:grpSpLocks/>
                        </wpg:cNvGrpSpPr>
                        <wpg:grpSpPr bwMode="auto">
                          <a:xfrm>
                            <a:off x="6731" y="245"/>
                            <a:ext cx="79" cy="513"/>
                            <a:chOff x="6731" y="245"/>
                            <a:chExt cx="79" cy="513"/>
                          </a:xfrm>
                        </wpg:grpSpPr>
                        <wps:wsp>
                          <wps:cNvPr id="2510" name="Freeform 553"/>
                          <wps:cNvSpPr>
                            <a:spLocks/>
                          </wps:cNvSpPr>
                          <wps:spPr bwMode="auto">
                            <a:xfrm>
                              <a:off x="6731" y="245"/>
                              <a:ext cx="79" cy="513"/>
                            </a:xfrm>
                            <a:custGeom>
                              <a:avLst/>
                              <a:gdLst>
                                <a:gd name="T0" fmla="+- 0 6810 6731"/>
                                <a:gd name="T1" fmla="*/ T0 w 79"/>
                                <a:gd name="T2" fmla="+- 0 245 245"/>
                                <a:gd name="T3" fmla="*/ 245 h 513"/>
                                <a:gd name="T4" fmla="+- 0 6746 6731"/>
                                <a:gd name="T5" fmla="*/ T4 w 79"/>
                                <a:gd name="T6" fmla="+- 0 257 245"/>
                                <a:gd name="T7" fmla="*/ 257 h 513"/>
                                <a:gd name="T8" fmla="+- 0 6731 6731"/>
                                <a:gd name="T9" fmla="*/ T8 w 79"/>
                                <a:gd name="T10" fmla="+- 0 691 245"/>
                                <a:gd name="T11" fmla="*/ 691 h 513"/>
                                <a:gd name="T12" fmla="+- 0 6792 6731"/>
                                <a:gd name="T13" fmla="*/ T12 w 79"/>
                                <a:gd name="T14" fmla="+- 0 758 245"/>
                                <a:gd name="T15" fmla="*/ 758 h 513"/>
                                <a:gd name="T16" fmla="+- 0 6810 6731"/>
                                <a:gd name="T17" fmla="*/ T16 w 79"/>
                                <a:gd name="T18" fmla="+- 0 306 245"/>
                                <a:gd name="T19" fmla="*/ 306 h 513"/>
                                <a:gd name="T20" fmla="+- 0 6810 6731"/>
                                <a:gd name="T21" fmla="*/ T20 w 79"/>
                                <a:gd name="T22" fmla="+- 0 245 245"/>
                                <a:gd name="T23" fmla="*/ 245 h 513"/>
                              </a:gdLst>
                              <a:ahLst/>
                              <a:cxnLst>
                                <a:cxn ang="0">
                                  <a:pos x="T1" y="T3"/>
                                </a:cxn>
                                <a:cxn ang="0">
                                  <a:pos x="T5" y="T7"/>
                                </a:cxn>
                                <a:cxn ang="0">
                                  <a:pos x="T9" y="T11"/>
                                </a:cxn>
                                <a:cxn ang="0">
                                  <a:pos x="T13" y="T15"/>
                                </a:cxn>
                                <a:cxn ang="0">
                                  <a:pos x="T17" y="T19"/>
                                </a:cxn>
                                <a:cxn ang="0">
                                  <a:pos x="T21" y="T23"/>
                                </a:cxn>
                              </a:cxnLst>
                              <a:rect l="0" t="0" r="r" b="b"/>
                              <a:pathLst>
                                <a:path w="79" h="513">
                                  <a:moveTo>
                                    <a:pt x="79" y="0"/>
                                  </a:moveTo>
                                  <a:lnTo>
                                    <a:pt x="15" y="12"/>
                                  </a:lnTo>
                                  <a:lnTo>
                                    <a:pt x="0" y="446"/>
                                  </a:lnTo>
                                  <a:lnTo>
                                    <a:pt x="61" y="513"/>
                                  </a:lnTo>
                                  <a:lnTo>
                                    <a:pt x="79" y="61"/>
                                  </a:lnTo>
                                  <a:lnTo>
                                    <a:pt x="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1" name="Group 554"/>
                        <wpg:cNvGrpSpPr>
                          <a:grpSpLocks/>
                        </wpg:cNvGrpSpPr>
                        <wpg:grpSpPr bwMode="auto">
                          <a:xfrm>
                            <a:off x="5748" y="157"/>
                            <a:ext cx="139" cy="780"/>
                            <a:chOff x="5748" y="157"/>
                            <a:chExt cx="139" cy="780"/>
                          </a:xfrm>
                        </wpg:grpSpPr>
                        <wps:wsp>
                          <wps:cNvPr id="2512" name="Freeform 555"/>
                          <wps:cNvSpPr>
                            <a:spLocks/>
                          </wps:cNvSpPr>
                          <wps:spPr bwMode="auto">
                            <a:xfrm>
                              <a:off x="5748" y="157"/>
                              <a:ext cx="139" cy="780"/>
                            </a:xfrm>
                            <a:custGeom>
                              <a:avLst/>
                              <a:gdLst>
                                <a:gd name="T0" fmla="+- 0 5820 5748"/>
                                <a:gd name="T1" fmla="*/ T0 w 139"/>
                                <a:gd name="T2" fmla="+- 0 157 157"/>
                                <a:gd name="T3" fmla="*/ 157 h 780"/>
                                <a:gd name="T4" fmla="+- 0 5748 5748"/>
                                <a:gd name="T5" fmla="*/ T4 w 139"/>
                                <a:gd name="T6" fmla="+- 0 157 157"/>
                                <a:gd name="T7" fmla="*/ 157 h 780"/>
                                <a:gd name="T8" fmla="+- 0 5790 5748"/>
                                <a:gd name="T9" fmla="*/ T8 w 139"/>
                                <a:gd name="T10" fmla="+- 0 199 157"/>
                                <a:gd name="T11" fmla="*/ 199 h 780"/>
                                <a:gd name="T12" fmla="+- 0 5790 5748"/>
                                <a:gd name="T13" fmla="*/ T12 w 139"/>
                                <a:gd name="T14" fmla="+- 0 457 157"/>
                                <a:gd name="T15" fmla="*/ 457 h 780"/>
                                <a:gd name="T16" fmla="+- 0 5750 5748"/>
                                <a:gd name="T17" fmla="*/ T16 w 139"/>
                                <a:gd name="T18" fmla="+- 0 509 157"/>
                                <a:gd name="T19" fmla="*/ 509 h 780"/>
                                <a:gd name="T20" fmla="+- 0 5754 5748"/>
                                <a:gd name="T21" fmla="*/ T20 w 139"/>
                                <a:gd name="T22" fmla="+- 0 630 157"/>
                                <a:gd name="T23" fmla="*/ 630 h 780"/>
                                <a:gd name="T24" fmla="+- 0 5818 5748"/>
                                <a:gd name="T25" fmla="*/ T24 w 139"/>
                                <a:gd name="T26" fmla="+- 0 657 157"/>
                                <a:gd name="T27" fmla="*/ 657 h 780"/>
                                <a:gd name="T28" fmla="+- 0 5814 5748"/>
                                <a:gd name="T29" fmla="*/ T28 w 139"/>
                                <a:gd name="T30" fmla="+- 0 937 157"/>
                                <a:gd name="T31" fmla="*/ 937 h 780"/>
                                <a:gd name="T32" fmla="+- 0 5860 5748"/>
                                <a:gd name="T33" fmla="*/ T32 w 139"/>
                                <a:gd name="T34" fmla="+- 0 921 157"/>
                                <a:gd name="T35" fmla="*/ 921 h 780"/>
                                <a:gd name="T36" fmla="+- 0 5884 5748"/>
                                <a:gd name="T37" fmla="*/ T36 w 139"/>
                                <a:gd name="T38" fmla="+- 0 727 157"/>
                                <a:gd name="T39" fmla="*/ 727 h 780"/>
                                <a:gd name="T40" fmla="+- 0 5887 5748"/>
                                <a:gd name="T41" fmla="*/ T40 w 139"/>
                                <a:gd name="T42" fmla="+- 0 645 157"/>
                                <a:gd name="T43" fmla="*/ 645 h 780"/>
                                <a:gd name="T44" fmla="+- 0 5800 5748"/>
                                <a:gd name="T45" fmla="*/ T44 w 139"/>
                                <a:gd name="T46" fmla="+- 0 603 157"/>
                                <a:gd name="T47" fmla="*/ 603 h 780"/>
                                <a:gd name="T48" fmla="+- 0 5796 5748"/>
                                <a:gd name="T49" fmla="*/ T48 w 139"/>
                                <a:gd name="T50" fmla="+- 0 518 157"/>
                                <a:gd name="T51" fmla="*/ 518 h 780"/>
                                <a:gd name="T52" fmla="+- 0 5820 5748"/>
                                <a:gd name="T53" fmla="*/ T52 w 139"/>
                                <a:gd name="T54" fmla="+- 0 494 157"/>
                                <a:gd name="T55" fmla="*/ 494 h 780"/>
                                <a:gd name="T56" fmla="+- 0 5826 5748"/>
                                <a:gd name="T57" fmla="*/ T56 w 139"/>
                                <a:gd name="T58" fmla="+- 0 437 157"/>
                                <a:gd name="T59" fmla="*/ 437 h 780"/>
                                <a:gd name="T60" fmla="+- 0 5820 5748"/>
                                <a:gd name="T61" fmla="*/ T60 w 139"/>
                                <a:gd name="T62" fmla="+- 0 157 157"/>
                                <a:gd name="T63" fmla="*/ 157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9" h="780">
                                  <a:moveTo>
                                    <a:pt x="72" y="0"/>
                                  </a:moveTo>
                                  <a:lnTo>
                                    <a:pt x="0" y="0"/>
                                  </a:lnTo>
                                  <a:lnTo>
                                    <a:pt x="42" y="42"/>
                                  </a:lnTo>
                                  <a:lnTo>
                                    <a:pt x="42" y="300"/>
                                  </a:lnTo>
                                  <a:lnTo>
                                    <a:pt x="2" y="352"/>
                                  </a:lnTo>
                                  <a:lnTo>
                                    <a:pt x="6" y="473"/>
                                  </a:lnTo>
                                  <a:lnTo>
                                    <a:pt x="70" y="500"/>
                                  </a:lnTo>
                                  <a:lnTo>
                                    <a:pt x="66" y="780"/>
                                  </a:lnTo>
                                  <a:lnTo>
                                    <a:pt x="112" y="764"/>
                                  </a:lnTo>
                                  <a:lnTo>
                                    <a:pt x="136" y="570"/>
                                  </a:lnTo>
                                  <a:lnTo>
                                    <a:pt x="139" y="488"/>
                                  </a:lnTo>
                                  <a:lnTo>
                                    <a:pt x="52" y="446"/>
                                  </a:lnTo>
                                  <a:lnTo>
                                    <a:pt x="48" y="361"/>
                                  </a:lnTo>
                                  <a:lnTo>
                                    <a:pt x="72" y="337"/>
                                  </a:lnTo>
                                  <a:lnTo>
                                    <a:pt x="78" y="280"/>
                                  </a:lnTo>
                                  <a:lnTo>
                                    <a:pt x="72"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3" name="Group 556"/>
                        <wpg:cNvGrpSpPr>
                          <a:grpSpLocks/>
                        </wpg:cNvGrpSpPr>
                        <wpg:grpSpPr bwMode="auto">
                          <a:xfrm>
                            <a:off x="5665" y="115"/>
                            <a:ext cx="155" cy="106"/>
                            <a:chOff x="5665" y="115"/>
                            <a:chExt cx="155" cy="106"/>
                          </a:xfrm>
                        </wpg:grpSpPr>
                        <wps:wsp>
                          <wps:cNvPr id="2514" name="Freeform 557"/>
                          <wps:cNvSpPr>
                            <a:spLocks/>
                          </wps:cNvSpPr>
                          <wps:spPr bwMode="auto">
                            <a:xfrm>
                              <a:off x="5665" y="115"/>
                              <a:ext cx="155" cy="106"/>
                            </a:xfrm>
                            <a:custGeom>
                              <a:avLst/>
                              <a:gdLst>
                                <a:gd name="T0" fmla="+- 0 5742 5665"/>
                                <a:gd name="T1" fmla="*/ T0 w 155"/>
                                <a:gd name="T2" fmla="+- 0 115 115"/>
                                <a:gd name="T3" fmla="*/ 115 h 106"/>
                                <a:gd name="T4" fmla="+- 0 5690 5665"/>
                                <a:gd name="T5" fmla="*/ T4 w 155"/>
                                <a:gd name="T6" fmla="+- 0 127 115"/>
                                <a:gd name="T7" fmla="*/ 127 h 106"/>
                                <a:gd name="T8" fmla="+- 0 5665 5665"/>
                                <a:gd name="T9" fmla="*/ T8 w 155"/>
                                <a:gd name="T10" fmla="+- 0 161 115"/>
                                <a:gd name="T11" fmla="*/ 161 h 106"/>
                                <a:gd name="T12" fmla="+- 0 5720 5665"/>
                                <a:gd name="T13" fmla="*/ T12 w 155"/>
                                <a:gd name="T14" fmla="+- 0 221 115"/>
                                <a:gd name="T15" fmla="*/ 221 h 106"/>
                                <a:gd name="T16" fmla="+- 0 5729 5665"/>
                                <a:gd name="T17" fmla="*/ T16 w 155"/>
                                <a:gd name="T18" fmla="+- 0 209 115"/>
                                <a:gd name="T19" fmla="*/ 209 h 106"/>
                                <a:gd name="T20" fmla="+- 0 5726 5665"/>
                                <a:gd name="T21" fmla="*/ T20 w 155"/>
                                <a:gd name="T22" fmla="+- 0 181 115"/>
                                <a:gd name="T23" fmla="*/ 181 h 106"/>
                                <a:gd name="T24" fmla="+- 0 5748 5665"/>
                                <a:gd name="T25" fmla="*/ T24 w 155"/>
                                <a:gd name="T26" fmla="+- 0 157 115"/>
                                <a:gd name="T27" fmla="*/ 157 h 106"/>
                                <a:gd name="T28" fmla="+- 0 5820 5665"/>
                                <a:gd name="T29" fmla="*/ T28 w 155"/>
                                <a:gd name="T30" fmla="+- 0 157 115"/>
                                <a:gd name="T31" fmla="*/ 157 h 106"/>
                                <a:gd name="T32" fmla="+- 0 5820 5665"/>
                                <a:gd name="T33" fmla="*/ T32 w 155"/>
                                <a:gd name="T34" fmla="+- 0 155 115"/>
                                <a:gd name="T35" fmla="*/ 155 h 106"/>
                                <a:gd name="T36" fmla="+- 0 5796 5665"/>
                                <a:gd name="T37" fmla="*/ T36 w 155"/>
                                <a:gd name="T38" fmla="+- 0 129 115"/>
                                <a:gd name="T39" fmla="*/ 129 h 106"/>
                                <a:gd name="T40" fmla="+- 0 5742 5665"/>
                                <a:gd name="T41" fmla="*/ T40 w 155"/>
                                <a:gd name="T42" fmla="+- 0 115 115"/>
                                <a:gd name="T43" fmla="*/ 115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5" h="106">
                                  <a:moveTo>
                                    <a:pt x="77" y="0"/>
                                  </a:moveTo>
                                  <a:lnTo>
                                    <a:pt x="25" y="12"/>
                                  </a:lnTo>
                                  <a:lnTo>
                                    <a:pt x="0" y="46"/>
                                  </a:lnTo>
                                  <a:lnTo>
                                    <a:pt x="55" y="106"/>
                                  </a:lnTo>
                                  <a:lnTo>
                                    <a:pt x="64" y="94"/>
                                  </a:lnTo>
                                  <a:lnTo>
                                    <a:pt x="61" y="66"/>
                                  </a:lnTo>
                                  <a:lnTo>
                                    <a:pt x="83" y="42"/>
                                  </a:lnTo>
                                  <a:lnTo>
                                    <a:pt x="155" y="42"/>
                                  </a:lnTo>
                                  <a:lnTo>
                                    <a:pt x="155" y="40"/>
                                  </a:lnTo>
                                  <a:lnTo>
                                    <a:pt x="131" y="14"/>
                                  </a:lnTo>
                                  <a:lnTo>
                                    <a:pt x="77"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5" name="Picture 5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073" y="81"/>
                              <a:ext cx="1068"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6" name="Picture 5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584" y="75"/>
                              <a:ext cx="2146" cy="1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17" name="Group 560"/>
                        <wpg:cNvGrpSpPr>
                          <a:grpSpLocks/>
                        </wpg:cNvGrpSpPr>
                        <wpg:grpSpPr bwMode="auto">
                          <a:xfrm>
                            <a:off x="1324" y="111"/>
                            <a:ext cx="141" cy="768"/>
                            <a:chOff x="1324" y="111"/>
                            <a:chExt cx="141" cy="768"/>
                          </a:xfrm>
                        </wpg:grpSpPr>
                        <wps:wsp>
                          <wps:cNvPr id="2518" name="Freeform 561"/>
                          <wps:cNvSpPr>
                            <a:spLocks/>
                          </wps:cNvSpPr>
                          <wps:spPr bwMode="auto">
                            <a:xfrm>
                              <a:off x="1324" y="111"/>
                              <a:ext cx="141" cy="768"/>
                            </a:xfrm>
                            <a:custGeom>
                              <a:avLst/>
                              <a:gdLst>
                                <a:gd name="T0" fmla="+- 0 1348 1324"/>
                                <a:gd name="T1" fmla="*/ T0 w 141"/>
                                <a:gd name="T2" fmla="+- 0 111 111"/>
                                <a:gd name="T3" fmla="*/ 111 h 768"/>
                                <a:gd name="T4" fmla="+- 0 1381 1324"/>
                                <a:gd name="T5" fmla="*/ T4 w 141"/>
                                <a:gd name="T6" fmla="+- 0 185 111"/>
                                <a:gd name="T7" fmla="*/ 185 h 768"/>
                                <a:gd name="T8" fmla="+- 0 1369 1324"/>
                                <a:gd name="T9" fmla="*/ T8 w 141"/>
                                <a:gd name="T10" fmla="+- 0 363 111"/>
                                <a:gd name="T11" fmla="*/ 363 h 768"/>
                                <a:gd name="T12" fmla="+- 0 1356 1324"/>
                                <a:gd name="T13" fmla="*/ T12 w 141"/>
                                <a:gd name="T14" fmla="+- 0 524 111"/>
                                <a:gd name="T15" fmla="*/ 524 h 768"/>
                                <a:gd name="T16" fmla="+- 0 1408 1324"/>
                                <a:gd name="T17" fmla="*/ T16 w 141"/>
                                <a:gd name="T18" fmla="+- 0 633 111"/>
                                <a:gd name="T19" fmla="*/ 633 h 768"/>
                                <a:gd name="T20" fmla="+- 0 1421 1324"/>
                                <a:gd name="T21" fmla="*/ T20 w 141"/>
                                <a:gd name="T22" fmla="+- 0 767 111"/>
                                <a:gd name="T23" fmla="*/ 767 h 768"/>
                                <a:gd name="T24" fmla="+- 0 1381 1324"/>
                                <a:gd name="T25" fmla="*/ T24 w 141"/>
                                <a:gd name="T26" fmla="+- 0 836 111"/>
                                <a:gd name="T27" fmla="*/ 836 h 768"/>
                                <a:gd name="T28" fmla="+- 0 1324 1324"/>
                                <a:gd name="T29" fmla="*/ T28 w 141"/>
                                <a:gd name="T30" fmla="+- 0 870 111"/>
                                <a:gd name="T31" fmla="*/ 870 h 768"/>
                                <a:gd name="T32" fmla="+- 0 1375 1324"/>
                                <a:gd name="T33" fmla="*/ T32 w 141"/>
                                <a:gd name="T34" fmla="+- 0 879 111"/>
                                <a:gd name="T35" fmla="*/ 879 h 768"/>
                                <a:gd name="T36" fmla="+- 0 1405 1324"/>
                                <a:gd name="T37" fmla="*/ T36 w 141"/>
                                <a:gd name="T38" fmla="+- 0 876 111"/>
                                <a:gd name="T39" fmla="*/ 876 h 768"/>
                                <a:gd name="T40" fmla="+- 0 1429 1324"/>
                                <a:gd name="T41" fmla="*/ T40 w 141"/>
                                <a:gd name="T42" fmla="+- 0 858 111"/>
                                <a:gd name="T43" fmla="*/ 858 h 768"/>
                                <a:gd name="T44" fmla="+- 0 1447 1324"/>
                                <a:gd name="T45" fmla="*/ T44 w 141"/>
                                <a:gd name="T46" fmla="+- 0 828 111"/>
                                <a:gd name="T47" fmla="*/ 828 h 768"/>
                                <a:gd name="T48" fmla="+- 0 1465 1324"/>
                                <a:gd name="T49" fmla="*/ T48 w 141"/>
                                <a:gd name="T50" fmla="+- 0 779 111"/>
                                <a:gd name="T51" fmla="*/ 779 h 768"/>
                                <a:gd name="T52" fmla="+- 0 1465 1324"/>
                                <a:gd name="T53" fmla="*/ T52 w 141"/>
                                <a:gd name="T54" fmla="+- 0 725 111"/>
                                <a:gd name="T55" fmla="*/ 725 h 768"/>
                                <a:gd name="T56" fmla="+- 0 1459 1324"/>
                                <a:gd name="T57" fmla="*/ T56 w 141"/>
                                <a:gd name="T58" fmla="+- 0 657 111"/>
                                <a:gd name="T59" fmla="*/ 657 h 768"/>
                                <a:gd name="T60" fmla="+- 0 1405 1324"/>
                                <a:gd name="T61" fmla="*/ T60 w 141"/>
                                <a:gd name="T62" fmla="+- 0 558 111"/>
                                <a:gd name="T63" fmla="*/ 558 h 768"/>
                                <a:gd name="T64" fmla="+- 0 1387 1324"/>
                                <a:gd name="T65" fmla="*/ T64 w 141"/>
                                <a:gd name="T66" fmla="+- 0 500 111"/>
                                <a:gd name="T67" fmla="*/ 500 h 768"/>
                                <a:gd name="T68" fmla="+- 0 1417 1324"/>
                                <a:gd name="T69" fmla="*/ T68 w 141"/>
                                <a:gd name="T70" fmla="+- 0 282 111"/>
                                <a:gd name="T71" fmla="*/ 282 h 768"/>
                                <a:gd name="T72" fmla="+- 0 1427 1324"/>
                                <a:gd name="T73" fmla="*/ T72 w 141"/>
                                <a:gd name="T74" fmla="+- 0 209 111"/>
                                <a:gd name="T75" fmla="*/ 209 h 768"/>
                                <a:gd name="T76" fmla="+- 0 1417 1324"/>
                                <a:gd name="T77" fmla="*/ T76 w 141"/>
                                <a:gd name="T78" fmla="+- 0 161 111"/>
                                <a:gd name="T79" fmla="*/ 161 h 768"/>
                                <a:gd name="T80" fmla="+- 0 1396 1324"/>
                                <a:gd name="T81" fmla="*/ T80 w 141"/>
                                <a:gd name="T82" fmla="+- 0 133 111"/>
                                <a:gd name="T83" fmla="*/ 133 h 768"/>
                                <a:gd name="T84" fmla="+- 0 1348 1324"/>
                                <a:gd name="T85" fmla="*/ T84 w 141"/>
                                <a:gd name="T86" fmla="+- 0 111 111"/>
                                <a:gd name="T87" fmla="*/ 111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1" h="768">
                                  <a:moveTo>
                                    <a:pt x="24" y="0"/>
                                  </a:moveTo>
                                  <a:lnTo>
                                    <a:pt x="57" y="74"/>
                                  </a:lnTo>
                                  <a:lnTo>
                                    <a:pt x="45" y="252"/>
                                  </a:lnTo>
                                  <a:lnTo>
                                    <a:pt x="32" y="413"/>
                                  </a:lnTo>
                                  <a:lnTo>
                                    <a:pt x="84" y="522"/>
                                  </a:lnTo>
                                  <a:lnTo>
                                    <a:pt x="97" y="656"/>
                                  </a:lnTo>
                                  <a:lnTo>
                                    <a:pt x="57" y="725"/>
                                  </a:lnTo>
                                  <a:lnTo>
                                    <a:pt x="0" y="759"/>
                                  </a:lnTo>
                                  <a:lnTo>
                                    <a:pt x="51" y="768"/>
                                  </a:lnTo>
                                  <a:lnTo>
                                    <a:pt x="81" y="765"/>
                                  </a:lnTo>
                                  <a:lnTo>
                                    <a:pt x="105" y="747"/>
                                  </a:lnTo>
                                  <a:lnTo>
                                    <a:pt x="123" y="717"/>
                                  </a:lnTo>
                                  <a:lnTo>
                                    <a:pt x="141" y="668"/>
                                  </a:lnTo>
                                  <a:lnTo>
                                    <a:pt x="141" y="614"/>
                                  </a:lnTo>
                                  <a:lnTo>
                                    <a:pt x="135" y="546"/>
                                  </a:lnTo>
                                  <a:lnTo>
                                    <a:pt x="81" y="447"/>
                                  </a:lnTo>
                                  <a:lnTo>
                                    <a:pt x="63" y="389"/>
                                  </a:lnTo>
                                  <a:lnTo>
                                    <a:pt x="93" y="171"/>
                                  </a:lnTo>
                                  <a:lnTo>
                                    <a:pt x="103" y="98"/>
                                  </a:lnTo>
                                  <a:lnTo>
                                    <a:pt x="93" y="50"/>
                                  </a:lnTo>
                                  <a:lnTo>
                                    <a:pt x="72" y="22"/>
                                  </a:lnTo>
                                  <a:lnTo>
                                    <a:pt x="24"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9" name="Group 562"/>
                        <wpg:cNvGrpSpPr>
                          <a:grpSpLocks/>
                        </wpg:cNvGrpSpPr>
                        <wpg:grpSpPr bwMode="auto">
                          <a:xfrm>
                            <a:off x="731" y="75"/>
                            <a:ext cx="122" cy="852"/>
                            <a:chOff x="731" y="75"/>
                            <a:chExt cx="122" cy="852"/>
                          </a:xfrm>
                        </wpg:grpSpPr>
                        <wps:wsp>
                          <wps:cNvPr id="2520" name="Freeform 563"/>
                          <wps:cNvSpPr>
                            <a:spLocks/>
                          </wps:cNvSpPr>
                          <wps:spPr bwMode="auto">
                            <a:xfrm>
                              <a:off x="731" y="75"/>
                              <a:ext cx="122" cy="852"/>
                            </a:xfrm>
                            <a:custGeom>
                              <a:avLst/>
                              <a:gdLst>
                                <a:gd name="T0" fmla="+- 0 752 731"/>
                                <a:gd name="T1" fmla="*/ T0 w 122"/>
                                <a:gd name="T2" fmla="+- 0 75 75"/>
                                <a:gd name="T3" fmla="*/ 75 h 852"/>
                                <a:gd name="T4" fmla="+- 0 774 731"/>
                                <a:gd name="T5" fmla="*/ T4 w 122"/>
                                <a:gd name="T6" fmla="+- 0 117 75"/>
                                <a:gd name="T7" fmla="*/ 117 h 852"/>
                                <a:gd name="T8" fmla="+- 0 764 731"/>
                                <a:gd name="T9" fmla="*/ T8 w 122"/>
                                <a:gd name="T10" fmla="+- 0 173 75"/>
                                <a:gd name="T11" fmla="*/ 173 h 852"/>
                                <a:gd name="T12" fmla="+- 0 774 731"/>
                                <a:gd name="T13" fmla="*/ T12 w 122"/>
                                <a:gd name="T14" fmla="+- 0 411 75"/>
                                <a:gd name="T15" fmla="*/ 411 h 852"/>
                                <a:gd name="T16" fmla="+- 0 731 731"/>
                                <a:gd name="T17" fmla="*/ T16 w 122"/>
                                <a:gd name="T18" fmla="+- 0 451 75"/>
                                <a:gd name="T19" fmla="*/ 451 h 852"/>
                                <a:gd name="T20" fmla="+- 0 740 731"/>
                                <a:gd name="T21" fmla="*/ T20 w 122"/>
                                <a:gd name="T22" fmla="+- 0 585 75"/>
                                <a:gd name="T23" fmla="*/ 585 h 852"/>
                                <a:gd name="T24" fmla="+- 0 802 731"/>
                                <a:gd name="T25" fmla="*/ T24 w 122"/>
                                <a:gd name="T26" fmla="+- 0 600 75"/>
                                <a:gd name="T27" fmla="*/ 600 h 852"/>
                                <a:gd name="T28" fmla="+- 0 814 731"/>
                                <a:gd name="T29" fmla="*/ T28 w 122"/>
                                <a:gd name="T30" fmla="+- 0 719 75"/>
                                <a:gd name="T31" fmla="*/ 719 h 852"/>
                                <a:gd name="T32" fmla="+- 0 796 731"/>
                                <a:gd name="T33" fmla="*/ T32 w 122"/>
                                <a:gd name="T34" fmla="+- 0 925 75"/>
                                <a:gd name="T35" fmla="*/ 925 h 852"/>
                                <a:gd name="T36" fmla="+- 0 828 731"/>
                                <a:gd name="T37" fmla="*/ T36 w 122"/>
                                <a:gd name="T38" fmla="+- 0 927 75"/>
                                <a:gd name="T39" fmla="*/ 927 h 852"/>
                                <a:gd name="T40" fmla="+- 0 838 731"/>
                                <a:gd name="T41" fmla="*/ T40 w 122"/>
                                <a:gd name="T42" fmla="+- 0 879 75"/>
                                <a:gd name="T43" fmla="*/ 879 h 852"/>
                                <a:gd name="T44" fmla="+- 0 844 731"/>
                                <a:gd name="T45" fmla="*/ T44 w 122"/>
                                <a:gd name="T46" fmla="+- 0 816 75"/>
                                <a:gd name="T47" fmla="*/ 816 h 852"/>
                                <a:gd name="T48" fmla="+- 0 853 731"/>
                                <a:gd name="T49" fmla="*/ T48 w 122"/>
                                <a:gd name="T50" fmla="+- 0 743 75"/>
                                <a:gd name="T51" fmla="*/ 743 h 852"/>
                                <a:gd name="T52" fmla="+- 0 853 731"/>
                                <a:gd name="T53" fmla="*/ T52 w 122"/>
                                <a:gd name="T54" fmla="+- 0 667 75"/>
                                <a:gd name="T55" fmla="*/ 667 h 852"/>
                                <a:gd name="T56" fmla="+- 0 844 731"/>
                                <a:gd name="T57" fmla="*/ T56 w 122"/>
                                <a:gd name="T58" fmla="+- 0 588 75"/>
                                <a:gd name="T59" fmla="*/ 588 h 852"/>
                                <a:gd name="T60" fmla="+- 0 780 731"/>
                                <a:gd name="T61" fmla="*/ T60 w 122"/>
                                <a:gd name="T62" fmla="+- 0 570 75"/>
                                <a:gd name="T63" fmla="*/ 570 h 852"/>
                                <a:gd name="T64" fmla="+- 0 774 731"/>
                                <a:gd name="T65" fmla="*/ T64 w 122"/>
                                <a:gd name="T66" fmla="+- 0 476 75"/>
                                <a:gd name="T67" fmla="*/ 476 h 852"/>
                                <a:gd name="T68" fmla="+- 0 802 731"/>
                                <a:gd name="T69" fmla="*/ T68 w 122"/>
                                <a:gd name="T70" fmla="+- 0 461 75"/>
                                <a:gd name="T71" fmla="*/ 461 h 852"/>
                                <a:gd name="T72" fmla="+- 0 810 731"/>
                                <a:gd name="T73" fmla="*/ T72 w 122"/>
                                <a:gd name="T74" fmla="+- 0 433 75"/>
                                <a:gd name="T75" fmla="*/ 433 h 852"/>
                                <a:gd name="T76" fmla="+- 0 810 731"/>
                                <a:gd name="T77" fmla="*/ T76 w 122"/>
                                <a:gd name="T78" fmla="+- 0 181 75"/>
                                <a:gd name="T79" fmla="*/ 181 h 852"/>
                                <a:gd name="T80" fmla="+- 0 814 731"/>
                                <a:gd name="T81" fmla="*/ T80 w 122"/>
                                <a:gd name="T82" fmla="+- 0 157 75"/>
                                <a:gd name="T83" fmla="*/ 157 h 852"/>
                                <a:gd name="T84" fmla="+- 0 814 731"/>
                                <a:gd name="T85" fmla="*/ T84 w 122"/>
                                <a:gd name="T86" fmla="+- 0 121 75"/>
                                <a:gd name="T87" fmla="*/ 121 h 852"/>
                                <a:gd name="T88" fmla="+- 0 790 731"/>
                                <a:gd name="T89" fmla="*/ T88 w 122"/>
                                <a:gd name="T90" fmla="+- 0 87 75"/>
                                <a:gd name="T91" fmla="*/ 87 h 852"/>
                                <a:gd name="T92" fmla="+- 0 752 731"/>
                                <a:gd name="T93" fmla="*/ T92 w 122"/>
                                <a:gd name="T94" fmla="+- 0 75 75"/>
                                <a:gd name="T95" fmla="*/ 75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2" h="852">
                                  <a:moveTo>
                                    <a:pt x="21" y="0"/>
                                  </a:moveTo>
                                  <a:lnTo>
                                    <a:pt x="43" y="42"/>
                                  </a:lnTo>
                                  <a:lnTo>
                                    <a:pt x="33" y="98"/>
                                  </a:lnTo>
                                  <a:lnTo>
                                    <a:pt x="43" y="336"/>
                                  </a:lnTo>
                                  <a:lnTo>
                                    <a:pt x="0" y="376"/>
                                  </a:lnTo>
                                  <a:lnTo>
                                    <a:pt x="9" y="510"/>
                                  </a:lnTo>
                                  <a:lnTo>
                                    <a:pt x="71" y="525"/>
                                  </a:lnTo>
                                  <a:lnTo>
                                    <a:pt x="83" y="644"/>
                                  </a:lnTo>
                                  <a:lnTo>
                                    <a:pt x="65" y="850"/>
                                  </a:lnTo>
                                  <a:lnTo>
                                    <a:pt x="97" y="852"/>
                                  </a:lnTo>
                                  <a:lnTo>
                                    <a:pt x="107" y="804"/>
                                  </a:lnTo>
                                  <a:lnTo>
                                    <a:pt x="113" y="741"/>
                                  </a:lnTo>
                                  <a:lnTo>
                                    <a:pt x="122" y="668"/>
                                  </a:lnTo>
                                  <a:lnTo>
                                    <a:pt x="122" y="592"/>
                                  </a:lnTo>
                                  <a:lnTo>
                                    <a:pt x="113" y="513"/>
                                  </a:lnTo>
                                  <a:lnTo>
                                    <a:pt x="49" y="495"/>
                                  </a:lnTo>
                                  <a:lnTo>
                                    <a:pt x="43" y="401"/>
                                  </a:lnTo>
                                  <a:lnTo>
                                    <a:pt x="71" y="386"/>
                                  </a:lnTo>
                                  <a:lnTo>
                                    <a:pt x="79" y="358"/>
                                  </a:lnTo>
                                  <a:lnTo>
                                    <a:pt x="79" y="106"/>
                                  </a:lnTo>
                                  <a:lnTo>
                                    <a:pt x="83" y="82"/>
                                  </a:lnTo>
                                  <a:lnTo>
                                    <a:pt x="83" y="46"/>
                                  </a:lnTo>
                                  <a:lnTo>
                                    <a:pt x="59" y="12"/>
                                  </a:lnTo>
                                  <a:lnTo>
                                    <a:pt x="21"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1" name="Group 564"/>
                        <wpg:cNvGrpSpPr>
                          <a:grpSpLocks/>
                        </wpg:cNvGrpSpPr>
                        <wpg:grpSpPr bwMode="auto">
                          <a:xfrm>
                            <a:off x="7571" y="995"/>
                            <a:ext cx="239" cy="172"/>
                            <a:chOff x="7571" y="995"/>
                            <a:chExt cx="239" cy="172"/>
                          </a:xfrm>
                        </wpg:grpSpPr>
                        <wps:wsp>
                          <wps:cNvPr id="2522" name="Freeform 565"/>
                          <wps:cNvSpPr>
                            <a:spLocks/>
                          </wps:cNvSpPr>
                          <wps:spPr bwMode="auto">
                            <a:xfrm>
                              <a:off x="7571" y="995"/>
                              <a:ext cx="239" cy="172"/>
                            </a:xfrm>
                            <a:custGeom>
                              <a:avLst/>
                              <a:gdLst>
                                <a:gd name="T0" fmla="+- 0 7690 7571"/>
                                <a:gd name="T1" fmla="*/ T0 w 239"/>
                                <a:gd name="T2" fmla="+- 0 995 995"/>
                                <a:gd name="T3" fmla="*/ 995 h 172"/>
                                <a:gd name="T4" fmla="+- 0 7654 7571"/>
                                <a:gd name="T5" fmla="*/ T4 w 239"/>
                                <a:gd name="T6" fmla="+- 0 1003 995"/>
                                <a:gd name="T7" fmla="*/ 1003 h 172"/>
                                <a:gd name="T8" fmla="+- 0 7654 7571"/>
                                <a:gd name="T9" fmla="*/ T8 w 239"/>
                                <a:gd name="T10" fmla="+- 0 1058 995"/>
                                <a:gd name="T11" fmla="*/ 1058 h 172"/>
                                <a:gd name="T12" fmla="+- 0 7580 7571"/>
                                <a:gd name="T13" fmla="*/ T12 w 239"/>
                                <a:gd name="T14" fmla="+- 0 1122 995"/>
                                <a:gd name="T15" fmla="*/ 1122 h 172"/>
                                <a:gd name="T16" fmla="+- 0 7571 7571"/>
                                <a:gd name="T17" fmla="*/ T16 w 239"/>
                                <a:gd name="T18" fmla="+- 0 1164 995"/>
                                <a:gd name="T19" fmla="*/ 1164 h 172"/>
                                <a:gd name="T20" fmla="+- 0 7672 7571"/>
                                <a:gd name="T21" fmla="*/ T20 w 239"/>
                                <a:gd name="T22" fmla="+- 0 1167 995"/>
                                <a:gd name="T23" fmla="*/ 1167 h 172"/>
                                <a:gd name="T24" fmla="+- 0 7810 7571"/>
                                <a:gd name="T25" fmla="*/ T24 w 239"/>
                                <a:gd name="T26" fmla="+- 0 1049 995"/>
                                <a:gd name="T27" fmla="*/ 1049 h 172"/>
                                <a:gd name="T28" fmla="+- 0 7720 7571"/>
                                <a:gd name="T29" fmla="*/ T28 w 239"/>
                                <a:gd name="T30" fmla="+- 0 1049 995"/>
                                <a:gd name="T31" fmla="*/ 1049 h 172"/>
                                <a:gd name="T32" fmla="+- 0 7696 7571"/>
                                <a:gd name="T33" fmla="*/ T32 w 239"/>
                                <a:gd name="T34" fmla="+- 0 1046 995"/>
                                <a:gd name="T35" fmla="*/ 1046 h 172"/>
                                <a:gd name="T36" fmla="+- 0 7690 7571"/>
                                <a:gd name="T37" fmla="*/ T36 w 239"/>
                                <a:gd name="T38" fmla="+- 0 995 995"/>
                                <a:gd name="T39" fmla="*/ 99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9" h="172">
                                  <a:moveTo>
                                    <a:pt x="119" y="0"/>
                                  </a:moveTo>
                                  <a:lnTo>
                                    <a:pt x="83" y="8"/>
                                  </a:lnTo>
                                  <a:lnTo>
                                    <a:pt x="83" y="63"/>
                                  </a:lnTo>
                                  <a:lnTo>
                                    <a:pt x="9" y="127"/>
                                  </a:lnTo>
                                  <a:lnTo>
                                    <a:pt x="0" y="169"/>
                                  </a:lnTo>
                                  <a:lnTo>
                                    <a:pt x="101" y="172"/>
                                  </a:lnTo>
                                  <a:lnTo>
                                    <a:pt x="239" y="54"/>
                                  </a:lnTo>
                                  <a:lnTo>
                                    <a:pt x="149" y="54"/>
                                  </a:lnTo>
                                  <a:lnTo>
                                    <a:pt x="125" y="51"/>
                                  </a:lnTo>
                                  <a:lnTo>
                                    <a:pt x="119"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3" name="Group 566"/>
                        <wpg:cNvGrpSpPr>
                          <a:grpSpLocks/>
                        </wpg:cNvGrpSpPr>
                        <wpg:grpSpPr bwMode="auto">
                          <a:xfrm>
                            <a:off x="7720" y="957"/>
                            <a:ext cx="93" cy="92"/>
                            <a:chOff x="7720" y="957"/>
                            <a:chExt cx="93" cy="92"/>
                          </a:xfrm>
                        </wpg:grpSpPr>
                        <wps:wsp>
                          <wps:cNvPr id="2524" name="Freeform 567"/>
                          <wps:cNvSpPr>
                            <a:spLocks/>
                          </wps:cNvSpPr>
                          <wps:spPr bwMode="auto">
                            <a:xfrm>
                              <a:off x="7720" y="957"/>
                              <a:ext cx="93" cy="92"/>
                            </a:xfrm>
                            <a:custGeom>
                              <a:avLst/>
                              <a:gdLst>
                                <a:gd name="T0" fmla="+- 0 7759 7720"/>
                                <a:gd name="T1" fmla="*/ T0 w 93"/>
                                <a:gd name="T2" fmla="+- 0 957 957"/>
                                <a:gd name="T3" fmla="*/ 957 h 92"/>
                                <a:gd name="T4" fmla="+- 0 7729 7720"/>
                                <a:gd name="T5" fmla="*/ T4 w 93"/>
                                <a:gd name="T6" fmla="+- 0 995 957"/>
                                <a:gd name="T7" fmla="*/ 995 h 92"/>
                                <a:gd name="T8" fmla="+- 0 7720 7720"/>
                                <a:gd name="T9" fmla="*/ T8 w 93"/>
                                <a:gd name="T10" fmla="+- 0 1049 957"/>
                                <a:gd name="T11" fmla="*/ 1049 h 92"/>
                                <a:gd name="T12" fmla="+- 0 7810 7720"/>
                                <a:gd name="T13" fmla="*/ T12 w 93"/>
                                <a:gd name="T14" fmla="+- 0 1049 957"/>
                                <a:gd name="T15" fmla="*/ 1049 h 92"/>
                                <a:gd name="T16" fmla="+- 0 7813 7720"/>
                                <a:gd name="T17" fmla="*/ T16 w 93"/>
                                <a:gd name="T18" fmla="+- 0 1046 957"/>
                                <a:gd name="T19" fmla="*/ 1046 h 92"/>
                                <a:gd name="T20" fmla="+- 0 7781 7720"/>
                                <a:gd name="T21" fmla="*/ T20 w 93"/>
                                <a:gd name="T22" fmla="+- 0 1046 957"/>
                                <a:gd name="T23" fmla="*/ 1046 h 92"/>
                                <a:gd name="T24" fmla="+- 0 7759 7720"/>
                                <a:gd name="T25" fmla="*/ T24 w 93"/>
                                <a:gd name="T26" fmla="+- 0 1037 957"/>
                                <a:gd name="T27" fmla="*/ 1037 h 92"/>
                                <a:gd name="T28" fmla="+- 0 7759 7720"/>
                                <a:gd name="T29" fmla="*/ T28 w 93"/>
                                <a:gd name="T30" fmla="+- 0 957 957"/>
                                <a:gd name="T31" fmla="*/ 957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 h="92">
                                  <a:moveTo>
                                    <a:pt x="39" y="0"/>
                                  </a:moveTo>
                                  <a:lnTo>
                                    <a:pt x="9" y="38"/>
                                  </a:lnTo>
                                  <a:lnTo>
                                    <a:pt x="0" y="92"/>
                                  </a:lnTo>
                                  <a:lnTo>
                                    <a:pt x="90" y="92"/>
                                  </a:lnTo>
                                  <a:lnTo>
                                    <a:pt x="93" y="89"/>
                                  </a:lnTo>
                                  <a:lnTo>
                                    <a:pt x="61" y="89"/>
                                  </a:lnTo>
                                  <a:lnTo>
                                    <a:pt x="39" y="80"/>
                                  </a:lnTo>
                                  <a:lnTo>
                                    <a:pt x="39"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5" name="Group 568"/>
                        <wpg:cNvGrpSpPr>
                          <a:grpSpLocks/>
                        </wpg:cNvGrpSpPr>
                        <wpg:grpSpPr bwMode="auto">
                          <a:xfrm>
                            <a:off x="7781" y="919"/>
                            <a:ext cx="60" cy="127"/>
                            <a:chOff x="7781" y="919"/>
                            <a:chExt cx="60" cy="127"/>
                          </a:xfrm>
                        </wpg:grpSpPr>
                        <wps:wsp>
                          <wps:cNvPr id="2526" name="Freeform 569"/>
                          <wps:cNvSpPr>
                            <a:spLocks/>
                          </wps:cNvSpPr>
                          <wps:spPr bwMode="auto">
                            <a:xfrm>
                              <a:off x="7781" y="919"/>
                              <a:ext cx="60" cy="127"/>
                            </a:xfrm>
                            <a:custGeom>
                              <a:avLst/>
                              <a:gdLst>
                                <a:gd name="T0" fmla="+- 0 7820 7781"/>
                                <a:gd name="T1" fmla="*/ T0 w 60"/>
                                <a:gd name="T2" fmla="+- 0 919 919"/>
                                <a:gd name="T3" fmla="*/ 919 h 127"/>
                                <a:gd name="T4" fmla="+- 0 7787 7781"/>
                                <a:gd name="T5" fmla="*/ T4 w 60"/>
                                <a:gd name="T6" fmla="+- 0 945 919"/>
                                <a:gd name="T7" fmla="*/ 945 h 127"/>
                                <a:gd name="T8" fmla="+- 0 7781 7781"/>
                                <a:gd name="T9" fmla="*/ T8 w 60"/>
                                <a:gd name="T10" fmla="+- 0 1046 919"/>
                                <a:gd name="T11" fmla="*/ 1046 h 127"/>
                                <a:gd name="T12" fmla="+- 0 7813 7781"/>
                                <a:gd name="T13" fmla="*/ T12 w 60"/>
                                <a:gd name="T14" fmla="+- 0 1046 919"/>
                                <a:gd name="T15" fmla="*/ 1046 h 127"/>
                                <a:gd name="T16" fmla="+- 0 7841 7781"/>
                                <a:gd name="T17" fmla="*/ T16 w 60"/>
                                <a:gd name="T18" fmla="+- 0 1022 919"/>
                                <a:gd name="T19" fmla="*/ 1022 h 127"/>
                                <a:gd name="T20" fmla="+- 0 7820 7781"/>
                                <a:gd name="T21" fmla="*/ T20 w 60"/>
                                <a:gd name="T22" fmla="+- 0 919 919"/>
                                <a:gd name="T23" fmla="*/ 919 h 127"/>
                              </a:gdLst>
                              <a:ahLst/>
                              <a:cxnLst>
                                <a:cxn ang="0">
                                  <a:pos x="T1" y="T3"/>
                                </a:cxn>
                                <a:cxn ang="0">
                                  <a:pos x="T5" y="T7"/>
                                </a:cxn>
                                <a:cxn ang="0">
                                  <a:pos x="T9" y="T11"/>
                                </a:cxn>
                                <a:cxn ang="0">
                                  <a:pos x="T13" y="T15"/>
                                </a:cxn>
                                <a:cxn ang="0">
                                  <a:pos x="T17" y="T19"/>
                                </a:cxn>
                                <a:cxn ang="0">
                                  <a:pos x="T21" y="T23"/>
                                </a:cxn>
                              </a:cxnLst>
                              <a:rect l="0" t="0" r="r" b="b"/>
                              <a:pathLst>
                                <a:path w="60" h="127">
                                  <a:moveTo>
                                    <a:pt x="39" y="0"/>
                                  </a:moveTo>
                                  <a:lnTo>
                                    <a:pt x="6" y="26"/>
                                  </a:lnTo>
                                  <a:lnTo>
                                    <a:pt x="0" y="127"/>
                                  </a:lnTo>
                                  <a:lnTo>
                                    <a:pt x="32" y="127"/>
                                  </a:lnTo>
                                  <a:lnTo>
                                    <a:pt x="60" y="103"/>
                                  </a:lnTo>
                                  <a:lnTo>
                                    <a:pt x="39"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7" name="Group 570"/>
                        <wpg:cNvGrpSpPr>
                          <a:grpSpLocks/>
                        </wpg:cNvGrpSpPr>
                        <wpg:grpSpPr bwMode="auto">
                          <a:xfrm>
                            <a:off x="8363" y="1577"/>
                            <a:ext cx="410" cy="204"/>
                            <a:chOff x="8363" y="1577"/>
                            <a:chExt cx="410" cy="204"/>
                          </a:xfrm>
                        </wpg:grpSpPr>
                        <wps:wsp>
                          <wps:cNvPr id="2528" name="Freeform 571"/>
                          <wps:cNvSpPr>
                            <a:spLocks/>
                          </wps:cNvSpPr>
                          <wps:spPr bwMode="auto">
                            <a:xfrm>
                              <a:off x="8363" y="1577"/>
                              <a:ext cx="410" cy="204"/>
                            </a:xfrm>
                            <a:custGeom>
                              <a:avLst/>
                              <a:gdLst>
                                <a:gd name="T0" fmla="+- 0 8712 8363"/>
                                <a:gd name="T1" fmla="*/ T0 w 410"/>
                                <a:gd name="T2" fmla="+- 0 1577 1577"/>
                                <a:gd name="T3" fmla="*/ 1577 h 204"/>
                                <a:gd name="T4" fmla="+- 0 8579 8363"/>
                                <a:gd name="T5" fmla="*/ T4 w 410"/>
                                <a:gd name="T6" fmla="+- 0 1604 1577"/>
                                <a:gd name="T7" fmla="*/ 1604 h 204"/>
                                <a:gd name="T8" fmla="+- 0 8454 8363"/>
                                <a:gd name="T9" fmla="*/ T8 w 410"/>
                                <a:gd name="T10" fmla="+- 0 1638 1577"/>
                                <a:gd name="T11" fmla="*/ 1638 h 204"/>
                                <a:gd name="T12" fmla="+- 0 8372 8363"/>
                                <a:gd name="T13" fmla="*/ T12 w 410"/>
                                <a:gd name="T14" fmla="+- 0 1704 1577"/>
                                <a:gd name="T15" fmla="*/ 1704 h 204"/>
                                <a:gd name="T16" fmla="+- 0 8363 8363"/>
                                <a:gd name="T17" fmla="*/ T16 w 410"/>
                                <a:gd name="T18" fmla="+- 0 1767 1577"/>
                                <a:gd name="T19" fmla="*/ 1767 h 204"/>
                                <a:gd name="T20" fmla="+- 0 8402 8363"/>
                                <a:gd name="T21" fmla="*/ T20 w 410"/>
                                <a:gd name="T22" fmla="+- 0 1781 1577"/>
                                <a:gd name="T23" fmla="*/ 1781 h 204"/>
                                <a:gd name="T24" fmla="+- 0 8434 8363"/>
                                <a:gd name="T25" fmla="*/ T24 w 410"/>
                                <a:gd name="T26" fmla="+- 0 1713 1577"/>
                                <a:gd name="T27" fmla="*/ 1713 h 204"/>
                                <a:gd name="T28" fmla="+- 0 8485 8363"/>
                                <a:gd name="T29" fmla="*/ T28 w 410"/>
                                <a:gd name="T30" fmla="+- 0 1686 1577"/>
                                <a:gd name="T31" fmla="*/ 1686 h 204"/>
                                <a:gd name="T32" fmla="+- 0 8770 8363"/>
                                <a:gd name="T33" fmla="*/ T32 w 410"/>
                                <a:gd name="T34" fmla="+- 0 1632 1577"/>
                                <a:gd name="T35" fmla="*/ 1632 h 204"/>
                                <a:gd name="T36" fmla="+- 0 8773 8363"/>
                                <a:gd name="T37" fmla="*/ T36 w 410"/>
                                <a:gd name="T38" fmla="+- 0 1622 1577"/>
                                <a:gd name="T39" fmla="*/ 1622 h 204"/>
                                <a:gd name="T40" fmla="+- 0 8730 8363"/>
                                <a:gd name="T41" fmla="*/ T40 w 410"/>
                                <a:gd name="T42" fmla="+- 0 1610 1577"/>
                                <a:gd name="T43" fmla="*/ 1610 h 204"/>
                                <a:gd name="T44" fmla="+- 0 8740 8363"/>
                                <a:gd name="T45" fmla="*/ T44 w 410"/>
                                <a:gd name="T46" fmla="+- 0 1586 1577"/>
                                <a:gd name="T47" fmla="*/ 1586 h 204"/>
                                <a:gd name="T48" fmla="+- 0 8712 8363"/>
                                <a:gd name="T49" fmla="*/ T48 w 410"/>
                                <a:gd name="T50" fmla="+- 0 1577 1577"/>
                                <a:gd name="T51" fmla="*/ 157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0" h="204">
                                  <a:moveTo>
                                    <a:pt x="349" y="0"/>
                                  </a:moveTo>
                                  <a:lnTo>
                                    <a:pt x="216" y="27"/>
                                  </a:lnTo>
                                  <a:lnTo>
                                    <a:pt x="91" y="61"/>
                                  </a:lnTo>
                                  <a:lnTo>
                                    <a:pt x="9" y="127"/>
                                  </a:lnTo>
                                  <a:lnTo>
                                    <a:pt x="0" y="190"/>
                                  </a:lnTo>
                                  <a:lnTo>
                                    <a:pt x="39" y="204"/>
                                  </a:lnTo>
                                  <a:lnTo>
                                    <a:pt x="71" y="136"/>
                                  </a:lnTo>
                                  <a:lnTo>
                                    <a:pt x="122" y="109"/>
                                  </a:lnTo>
                                  <a:lnTo>
                                    <a:pt x="407" y="55"/>
                                  </a:lnTo>
                                  <a:lnTo>
                                    <a:pt x="410" y="45"/>
                                  </a:lnTo>
                                  <a:lnTo>
                                    <a:pt x="367" y="33"/>
                                  </a:lnTo>
                                  <a:lnTo>
                                    <a:pt x="377" y="9"/>
                                  </a:lnTo>
                                  <a:lnTo>
                                    <a:pt x="349"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9" name="Group 572"/>
                        <wpg:cNvGrpSpPr>
                          <a:grpSpLocks/>
                        </wpg:cNvGrpSpPr>
                        <wpg:grpSpPr bwMode="auto">
                          <a:xfrm>
                            <a:off x="7902" y="1547"/>
                            <a:ext cx="476" cy="276"/>
                            <a:chOff x="7902" y="1547"/>
                            <a:chExt cx="476" cy="276"/>
                          </a:xfrm>
                        </wpg:grpSpPr>
                        <wps:wsp>
                          <wps:cNvPr id="2530" name="Freeform 573"/>
                          <wps:cNvSpPr>
                            <a:spLocks/>
                          </wps:cNvSpPr>
                          <wps:spPr bwMode="auto">
                            <a:xfrm>
                              <a:off x="7902" y="1547"/>
                              <a:ext cx="476" cy="276"/>
                            </a:xfrm>
                            <a:custGeom>
                              <a:avLst/>
                              <a:gdLst>
                                <a:gd name="T0" fmla="+- 0 7924 7902"/>
                                <a:gd name="T1" fmla="*/ T0 w 476"/>
                                <a:gd name="T2" fmla="+- 0 1547 1547"/>
                                <a:gd name="T3" fmla="*/ 1547 h 276"/>
                                <a:gd name="T4" fmla="+- 0 7902 7902"/>
                                <a:gd name="T5" fmla="*/ T4 w 476"/>
                                <a:gd name="T6" fmla="+- 0 1562 1547"/>
                                <a:gd name="T7" fmla="*/ 1562 h 276"/>
                                <a:gd name="T8" fmla="+- 0 8305 7902"/>
                                <a:gd name="T9" fmla="*/ T8 w 476"/>
                                <a:gd name="T10" fmla="+- 0 1731 1547"/>
                                <a:gd name="T11" fmla="*/ 1731 h 276"/>
                                <a:gd name="T12" fmla="+- 0 8293 7902"/>
                                <a:gd name="T13" fmla="*/ T12 w 476"/>
                                <a:gd name="T14" fmla="+- 0 1777 1547"/>
                                <a:gd name="T15" fmla="*/ 1777 h 276"/>
                                <a:gd name="T16" fmla="+- 0 8293 7902"/>
                                <a:gd name="T17" fmla="*/ T16 w 476"/>
                                <a:gd name="T18" fmla="+- 0 1807 1547"/>
                                <a:gd name="T19" fmla="*/ 1807 h 276"/>
                                <a:gd name="T20" fmla="+- 0 8333 7902"/>
                                <a:gd name="T21" fmla="*/ T20 w 476"/>
                                <a:gd name="T22" fmla="+- 0 1823 1547"/>
                                <a:gd name="T23" fmla="*/ 1823 h 276"/>
                                <a:gd name="T24" fmla="+- 0 8378 7902"/>
                                <a:gd name="T25" fmla="*/ T24 w 476"/>
                                <a:gd name="T26" fmla="+- 0 1807 1547"/>
                                <a:gd name="T27" fmla="*/ 1807 h 276"/>
                                <a:gd name="T28" fmla="+- 0 8363 7902"/>
                                <a:gd name="T29" fmla="*/ T28 w 476"/>
                                <a:gd name="T30" fmla="+- 0 1743 1547"/>
                                <a:gd name="T31" fmla="*/ 1743 h 276"/>
                                <a:gd name="T32" fmla="+- 0 8366 7902"/>
                                <a:gd name="T33" fmla="*/ T32 w 476"/>
                                <a:gd name="T34" fmla="+- 0 1713 1547"/>
                                <a:gd name="T35" fmla="*/ 1713 h 276"/>
                                <a:gd name="T36" fmla="+- 0 8374 7902"/>
                                <a:gd name="T37" fmla="*/ T36 w 476"/>
                                <a:gd name="T38" fmla="+- 0 1704 1547"/>
                                <a:gd name="T39" fmla="*/ 1704 h 276"/>
                                <a:gd name="T40" fmla="+- 0 8351 7902"/>
                                <a:gd name="T41" fmla="*/ T40 w 476"/>
                                <a:gd name="T42" fmla="+- 0 1704 1547"/>
                                <a:gd name="T43" fmla="*/ 1704 h 276"/>
                                <a:gd name="T44" fmla="+- 0 7924 7902"/>
                                <a:gd name="T45" fmla="*/ T44 w 476"/>
                                <a:gd name="T46" fmla="+- 0 1547 1547"/>
                                <a:gd name="T47" fmla="*/ 1547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6" h="276">
                                  <a:moveTo>
                                    <a:pt x="22" y="0"/>
                                  </a:moveTo>
                                  <a:lnTo>
                                    <a:pt x="0" y="15"/>
                                  </a:lnTo>
                                  <a:lnTo>
                                    <a:pt x="403" y="184"/>
                                  </a:lnTo>
                                  <a:lnTo>
                                    <a:pt x="391" y="230"/>
                                  </a:lnTo>
                                  <a:lnTo>
                                    <a:pt x="391" y="260"/>
                                  </a:lnTo>
                                  <a:lnTo>
                                    <a:pt x="431" y="276"/>
                                  </a:lnTo>
                                  <a:lnTo>
                                    <a:pt x="476" y="260"/>
                                  </a:lnTo>
                                  <a:lnTo>
                                    <a:pt x="461" y="196"/>
                                  </a:lnTo>
                                  <a:lnTo>
                                    <a:pt x="464" y="166"/>
                                  </a:lnTo>
                                  <a:lnTo>
                                    <a:pt x="472" y="157"/>
                                  </a:lnTo>
                                  <a:lnTo>
                                    <a:pt x="449" y="157"/>
                                  </a:lnTo>
                                  <a:lnTo>
                                    <a:pt x="22"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1" name="Group 574"/>
                        <wpg:cNvGrpSpPr>
                          <a:grpSpLocks/>
                        </wpg:cNvGrpSpPr>
                        <wpg:grpSpPr bwMode="auto">
                          <a:xfrm>
                            <a:off x="8351" y="1680"/>
                            <a:ext cx="43" cy="24"/>
                            <a:chOff x="8351" y="1680"/>
                            <a:chExt cx="43" cy="24"/>
                          </a:xfrm>
                        </wpg:grpSpPr>
                        <wps:wsp>
                          <wps:cNvPr id="2532" name="Freeform 575"/>
                          <wps:cNvSpPr>
                            <a:spLocks/>
                          </wps:cNvSpPr>
                          <wps:spPr bwMode="auto">
                            <a:xfrm>
                              <a:off x="8351" y="1680"/>
                              <a:ext cx="43" cy="24"/>
                            </a:xfrm>
                            <a:custGeom>
                              <a:avLst/>
                              <a:gdLst>
                                <a:gd name="T0" fmla="+- 0 8394 8351"/>
                                <a:gd name="T1" fmla="*/ T0 w 43"/>
                                <a:gd name="T2" fmla="+- 0 1680 1680"/>
                                <a:gd name="T3" fmla="*/ 1680 h 24"/>
                                <a:gd name="T4" fmla="+- 0 8351 8351"/>
                                <a:gd name="T5" fmla="*/ T4 w 43"/>
                                <a:gd name="T6" fmla="+- 0 1704 1680"/>
                                <a:gd name="T7" fmla="*/ 1704 h 24"/>
                                <a:gd name="T8" fmla="+- 0 8374 8351"/>
                                <a:gd name="T9" fmla="*/ T8 w 43"/>
                                <a:gd name="T10" fmla="+- 0 1704 1680"/>
                                <a:gd name="T11" fmla="*/ 1704 h 24"/>
                                <a:gd name="T12" fmla="+- 0 8394 8351"/>
                                <a:gd name="T13" fmla="*/ T12 w 43"/>
                                <a:gd name="T14" fmla="+- 0 1680 1680"/>
                                <a:gd name="T15" fmla="*/ 1680 h 24"/>
                              </a:gdLst>
                              <a:ahLst/>
                              <a:cxnLst>
                                <a:cxn ang="0">
                                  <a:pos x="T1" y="T3"/>
                                </a:cxn>
                                <a:cxn ang="0">
                                  <a:pos x="T5" y="T7"/>
                                </a:cxn>
                                <a:cxn ang="0">
                                  <a:pos x="T9" y="T11"/>
                                </a:cxn>
                                <a:cxn ang="0">
                                  <a:pos x="T13" y="T15"/>
                                </a:cxn>
                              </a:cxnLst>
                              <a:rect l="0" t="0" r="r" b="b"/>
                              <a:pathLst>
                                <a:path w="43" h="24">
                                  <a:moveTo>
                                    <a:pt x="43" y="0"/>
                                  </a:moveTo>
                                  <a:lnTo>
                                    <a:pt x="0" y="24"/>
                                  </a:lnTo>
                                  <a:lnTo>
                                    <a:pt x="23" y="24"/>
                                  </a:lnTo>
                                  <a:lnTo>
                                    <a:pt x="43"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3" name="Group 576"/>
                        <wpg:cNvGrpSpPr>
                          <a:grpSpLocks/>
                        </wpg:cNvGrpSpPr>
                        <wpg:grpSpPr bwMode="auto">
                          <a:xfrm>
                            <a:off x="7396" y="1689"/>
                            <a:ext cx="561" cy="324"/>
                            <a:chOff x="7396" y="1689"/>
                            <a:chExt cx="561" cy="324"/>
                          </a:xfrm>
                        </wpg:grpSpPr>
                        <wps:wsp>
                          <wps:cNvPr id="2534" name="Freeform 577"/>
                          <wps:cNvSpPr>
                            <a:spLocks/>
                          </wps:cNvSpPr>
                          <wps:spPr bwMode="auto">
                            <a:xfrm>
                              <a:off x="7396" y="1689"/>
                              <a:ext cx="561" cy="324"/>
                            </a:xfrm>
                            <a:custGeom>
                              <a:avLst/>
                              <a:gdLst>
                                <a:gd name="T0" fmla="+- 0 7423 7396"/>
                                <a:gd name="T1" fmla="*/ T0 w 561"/>
                                <a:gd name="T2" fmla="+- 0 1689 1689"/>
                                <a:gd name="T3" fmla="*/ 1689 h 324"/>
                                <a:gd name="T4" fmla="+- 0 7396 7396"/>
                                <a:gd name="T5" fmla="*/ T4 w 561"/>
                                <a:gd name="T6" fmla="+- 0 1701 1689"/>
                                <a:gd name="T7" fmla="*/ 1701 h 324"/>
                                <a:gd name="T8" fmla="+- 0 7823 7396"/>
                                <a:gd name="T9" fmla="*/ T8 w 561"/>
                                <a:gd name="T10" fmla="+- 0 1995 1689"/>
                                <a:gd name="T11" fmla="*/ 1995 h 324"/>
                                <a:gd name="T12" fmla="+- 0 7942 7396"/>
                                <a:gd name="T13" fmla="*/ T12 w 561"/>
                                <a:gd name="T14" fmla="+- 0 2013 1689"/>
                                <a:gd name="T15" fmla="*/ 2013 h 324"/>
                                <a:gd name="T16" fmla="+- 0 7957 7396"/>
                                <a:gd name="T17" fmla="*/ T16 w 561"/>
                                <a:gd name="T18" fmla="+- 0 1999 1689"/>
                                <a:gd name="T19" fmla="*/ 1999 h 324"/>
                                <a:gd name="T20" fmla="+- 0 7892 7396"/>
                                <a:gd name="T21" fmla="*/ T20 w 561"/>
                                <a:gd name="T22" fmla="+- 0 1999 1689"/>
                                <a:gd name="T23" fmla="*/ 1999 h 324"/>
                                <a:gd name="T24" fmla="+- 0 7844 7396"/>
                                <a:gd name="T25" fmla="*/ T24 w 561"/>
                                <a:gd name="T26" fmla="+- 0 1989 1689"/>
                                <a:gd name="T27" fmla="*/ 1989 h 324"/>
                                <a:gd name="T28" fmla="+- 0 7423 7396"/>
                                <a:gd name="T29" fmla="*/ T28 w 561"/>
                                <a:gd name="T30" fmla="+- 0 1689 1689"/>
                                <a:gd name="T31" fmla="*/ 1689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1" h="324">
                                  <a:moveTo>
                                    <a:pt x="27" y="0"/>
                                  </a:moveTo>
                                  <a:lnTo>
                                    <a:pt x="0" y="12"/>
                                  </a:lnTo>
                                  <a:lnTo>
                                    <a:pt x="427" y="306"/>
                                  </a:lnTo>
                                  <a:lnTo>
                                    <a:pt x="546" y="324"/>
                                  </a:lnTo>
                                  <a:lnTo>
                                    <a:pt x="561" y="310"/>
                                  </a:lnTo>
                                  <a:lnTo>
                                    <a:pt x="496" y="310"/>
                                  </a:lnTo>
                                  <a:lnTo>
                                    <a:pt x="448" y="300"/>
                                  </a:lnTo>
                                  <a:lnTo>
                                    <a:pt x="27"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5" name="Group 578"/>
                        <wpg:cNvGrpSpPr>
                          <a:grpSpLocks/>
                        </wpg:cNvGrpSpPr>
                        <wpg:grpSpPr bwMode="auto">
                          <a:xfrm>
                            <a:off x="7892" y="1759"/>
                            <a:ext cx="381" cy="240"/>
                            <a:chOff x="7892" y="1759"/>
                            <a:chExt cx="381" cy="240"/>
                          </a:xfrm>
                        </wpg:grpSpPr>
                        <wps:wsp>
                          <wps:cNvPr id="2536" name="Freeform 579"/>
                          <wps:cNvSpPr>
                            <a:spLocks/>
                          </wps:cNvSpPr>
                          <wps:spPr bwMode="auto">
                            <a:xfrm>
                              <a:off x="7892" y="1759"/>
                              <a:ext cx="381" cy="240"/>
                            </a:xfrm>
                            <a:custGeom>
                              <a:avLst/>
                              <a:gdLst>
                                <a:gd name="T0" fmla="+- 0 8269 7892"/>
                                <a:gd name="T1" fmla="*/ T0 w 381"/>
                                <a:gd name="T2" fmla="+- 0 1759 1759"/>
                                <a:gd name="T3" fmla="*/ 1759 h 240"/>
                                <a:gd name="T4" fmla="+- 0 8184 7892"/>
                                <a:gd name="T5" fmla="*/ T4 w 381"/>
                                <a:gd name="T6" fmla="+- 0 1793 1759"/>
                                <a:gd name="T7" fmla="*/ 1793 h 240"/>
                                <a:gd name="T8" fmla="+- 0 8029 7892"/>
                                <a:gd name="T9" fmla="*/ T8 w 381"/>
                                <a:gd name="T10" fmla="+- 0 1892 1759"/>
                                <a:gd name="T11" fmla="*/ 1892 h 240"/>
                                <a:gd name="T12" fmla="+- 0 7892 7892"/>
                                <a:gd name="T13" fmla="*/ T12 w 381"/>
                                <a:gd name="T14" fmla="+- 0 1999 1759"/>
                                <a:gd name="T15" fmla="*/ 1999 h 240"/>
                                <a:gd name="T16" fmla="+- 0 7957 7892"/>
                                <a:gd name="T17" fmla="*/ T16 w 381"/>
                                <a:gd name="T18" fmla="+- 0 1999 1759"/>
                                <a:gd name="T19" fmla="*/ 1999 h 240"/>
                                <a:gd name="T20" fmla="+- 0 8112 7892"/>
                                <a:gd name="T21" fmla="*/ T20 w 381"/>
                                <a:gd name="T22" fmla="+- 0 1859 1759"/>
                                <a:gd name="T23" fmla="*/ 1859 h 240"/>
                                <a:gd name="T24" fmla="+- 0 8212 7892"/>
                                <a:gd name="T25" fmla="*/ T24 w 381"/>
                                <a:gd name="T26" fmla="+- 0 1817 1759"/>
                                <a:gd name="T27" fmla="*/ 1817 h 240"/>
                                <a:gd name="T28" fmla="+- 0 8273 7892"/>
                                <a:gd name="T29" fmla="*/ T28 w 381"/>
                                <a:gd name="T30" fmla="+- 0 1781 1759"/>
                                <a:gd name="T31" fmla="*/ 1781 h 240"/>
                                <a:gd name="T32" fmla="+- 0 8269 7892"/>
                                <a:gd name="T33" fmla="*/ T32 w 381"/>
                                <a:gd name="T34" fmla="+- 0 1759 1759"/>
                                <a:gd name="T35" fmla="*/ 17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1" h="240">
                                  <a:moveTo>
                                    <a:pt x="377" y="0"/>
                                  </a:moveTo>
                                  <a:lnTo>
                                    <a:pt x="292" y="34"/>
                                  </a:lnTo>
                                  <a:lnTo>
                                    <a:pt x="137" y="133"/>
                                  </a:lnTo>
                                  <a:lnTo>
                                    <a:pt x="0" y="240"/>
                                  </a:lnTo>
                                  <a:lnTo>
                                    <a:pt x="65" y="240"/>
                                  </a:lnTo>
                                  <a:lnTo>
                                    <a:pt x="220" y="100"/>
                                  </a:lnTo>
                                  <a:lnTo>
                                    <a:pt x="320" y="58"/>
                                  </a:lnTo>
                                  <a:lnTo>
                                    <a:pt x="381" y="22"/>
                                  </a:lnTo>
                                  <a:lnTo>
                                    <a:pt x="377"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7" name="Group 580"/>
                        <wpg:cNvGrpSpPr>
                          <a:grpSpLocks/>
                        </wpg:cNvGrpSpPr>
                        <wpg:grpSpPr bwMode="auto">
                          <a:xfrm>
                            <a:off x="7429" y="1626"/>
                            <a:ext cx="523" cy="345"/>
                            <a:chOff x="7429" y="1626"/>
                            <a:chExt cx="523" cy="345"/>
                          </a:xfrm>
                        </wpg:grpSpPr>
                        <wps:wsp>
                          <wps:cNvPr id="2538" name="Freeform 581"/>
                          <wps:cNvSpPr>
                            <a:spLocks/>
                          </wps:cNvSpPr>
                          <wps:spPr bwMode="auto">
                            <a:xfrm>
                              <a:off x="7429" y="1626"/>
                              <a:ext cx="523" cy="345"/>
                            </a:xfrm>
                            <a:custGeom>
                              <a:avLst/>
                              <a:gdLst>
                                <a:gd name="T0" fmla="+- 0 7432 7429"/>
                                <a:gd name="T1" fmla="*/ T0 w 523"/>
                                <a:gd name="T2" fmla="+- 0 1626 1626"/>
                                <a:gd name="T3" fmla="*/ 1626 h 345"/>
                                <a:gd name="T4" fmla="+- 0 7429 7429"/>
                                <a:gd name="T5" fmla="*/ T4 w 523"/>
                                <a:gd name="T6" fmla="+- 0 1658 1626"/>
                                <a:gd name="T7" fmla="*/ 1658 h 345"/>
                                <a:gd name="T8" fmla="+- 0 7880 7429"/>
                                <a:gd name="T9" fmla="*/ T8 w 523"/>
                                <a:gd name="T10" fmla="+- 0 1971 1626"/>
                                <a:gd name="T11" fmla="*/ 1971 h 345"/>
                                <a:gd name="T12" fmla="+- 0 7952 7429"/>
                                <a:gd name="T13" fmla="*/ T12 w 523"/>
                                <a:gd name="T14" fmla="+- 0 1928 1626"/>
                                <a:gd name="T15" fmla="*/ 1928 h 345"/>
                                <a:gd name="T16" fmla="+- 0 7874 7429"/>
                                <a:gd name="T17" fmla="*/ T16 w 523"/>
                                <a:gd name="T18" fmla="+- 0 1928 1626"/>
                                <a:gd name="T19" fmla="*/ 1928 h 345"/>
                                <a:gd name="T20" fmla="+- 0 7535 7429"/>
                                <a:gd name="T21" fmla="*/ T20 w 523"/>
                                <a:gd name="T22" fmla="+- 0 1698 1626"/>
                                <a:gd name="T23" fmla="*/ 1698 h 345"/>
                                <a:gd name="T24" fmla="+- 0 7432 7429"/>
                                <a:gd name="T25" fmla="*/ T24 w 523"/>
                                <a:gd name="T26" fmla="+- 0 1626 1626"/>
                                <a:gd name="T27" fmla="*/ 1626 h 345"/>
                              </a:gdLst>
                              <a:ahLst/>
                              <a:cxnLst>
                                <a:cxn ang="0">
                                  <a:pos x="T1" y="T3"/>
                                </a:cxn>
                                <a:cxn ang="0">
                                  <a:pos x="T5" y="T7"/>
                                </a:cxn>
                                <a:cxn ang="0">
                                  <a:pos x="T9" y="T11"/>
                                </a:cxn>
                                <a:cxn ang="0">
                                  <a:pos x="T13" y="T15"/>
                                </a:cxn>
                                <a:cxn ang="0">
                                  <a:pos x="T17" y="T19"/>
                                </a:cxn>
                                <a:cxn ang="0">
                                  <a:pos x="T21" y="T23"/>
                                </a:cxn>
                                <a:cxn ang="0">
                                  <a:pos x="T25" y="T27"/>
                                </a:cxn>
                              </a:cxnLst>
                              <a:rect l="0" t="0" r="r" b="b"/>
                              <a:pathLst>
                                <a:path w="523" h="345">
                                  <a:moveTo>
                                    <a:pt x="3" y="0"/>
                                  </a:moveTo>
                                  <a:lnTo>
                                    <a:pt x="0" y="32"/>
                                  </a:lnTo>
                                  <a:lnTo>
                                    <a:pt x="451" y="345"/>
                                  </a:lnTo>
                                  <a:lnTo>
                                    <a:pt x="523" y="302"/>
                                  </a:lnTo>
                                  <a:lnTo>
                                    <a:pt x="445" y="302"/>
                                  </a:lnTo>
                                  <a:lnTo>
                                    <a:pt x="106" y="72"/>
                                  </a:lnTo>
                                  <a:lnTo>
                                    <a:pt x="3"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9" name="Group 582"/>
                        <wpg:cNvGrpSpPr>
                          <a:grpSpLocks/>
                        </wpg:cNvGrpSpPr>
                        <wpg:grpSpPr bwMode="auto">
                          <a:xfrm>
                            <a:off x="7874" y="1735"/>
                            <a:ext cx="407" cy="193"/>
                            <a:chOff x="7874" y="1735"/>
                            <a:chExt cx="407" cy="193"/>
                          </a:xfrm>
                        </wpg:grpSpPr>
                        <wps:wsp>
                          <wps:cNvPr id="2540" name="Freeform 583"/>
                          <wps:cNvSpPr>
                            <a:spLocks/>
                          </wps:cNvSpPr>
                          <wps:spPr bwMode="auto">
                            <a:xfrm>
                              <a:off x="7874" y="1735"/>
                              <a:ext cx="407" cy="193"/>
                            </a:xfrm>
                            <a:custGeom>
                              <a:avLst/>
                              <a:gdLst>
                                <a:gd name="T0" fmla="+- 0 8257 7874"/>
                                <a:gd name="T1" fmla="*/ T0 w 407"/>
                                <a:gd name="T2" fmla="+- 0 1735 1735"/>
                                <a:gd name="T3" fmla="*/ 1735 h 193"/>
                                <a:gd name="T4" fmla="+- 0 8160 7874"/>
                                <a:gd name="T5" fmla="*/ T4 w 407"/>
                                <a:gd name="T6" fmla="+- 0 1771 1735"/>
                                <a:gd name="T7" fmla="*/ 1771 h 193"/>
                                <a:gd name="T8" fmla="+- 0 7874 7874"/>
                                <a:gd name="T9" fmla="*/ T8 w 407"/>
                                <a:gd name="T10" fmla="+- 0 1928 1735"/>
                                <a:gd name="T11" fmla="*/ 1928 h 193"/>
                                <a:gd name="T12" fmla="+- 0 7952 7874"/>
                                <a:gd name="T13" fmla="*/ T12 w 407"/>
                                <a:gd name="T14" fmla="+- 0 1928 1735"/>
                                <a:gd name="T15" fmla="*/ 1928 h 193"/>
                                <a:gd name="T16" fmla="+- 0 8194 7874"/>
                                <a:gd name="T17" fmla="*/ T16 w 407"/>
                                <a:gd name="T18" fmla="+- 0 1783 1735"/>
                                <a:gd name="T19" fmla="*/ 1783 h 193"/>
                                <a:gd name="T20" fmla="+- 0 8281 7874"/>
                                <a:gd name="T21" fmla="*/ T20 w 407"/>
                                <a:gd name="T22" fmla="+- 0 1747 1735"/>
                                <a:gd name="T23" fmla="*/ 1747 h 193"/>
                                <a:gd name="T24" fmla="+- 0 8257 7874"/>
                                <a:gd name="T25" fmla="*/ T24 w 407"/>
                                <a:gd name="T26" fmla="+- 0 1735 1735"/>
                                <a:gd name="T27" fmla="*/ 1735 h 193"/>
                              </a:gdLst>
                              <a:ahLst/>
                              <a:cxnLst>
                                <a:cxn ang="0">
                                  <a:pos x="T1" y="T3"/>
                                </a:cxn>
                                <a:cxn ang="0">
                                  <a:pos x="T5" y="T7"/>
                                </a:cxn>
                                <a:cxn ang="0">
                                  <a:pos x="T9" y="T11"/>
                                </a:cxn>
                                <a:cxn ang="0">
                                  <a:pos x="T13" y="T15"/>
                                </a:cxn>
                                <a:cxn ang="0">
                                  <a:pos x="T17" y="T19"/>
                                </a:cxn>
                                <a:cxn ang="0">
                                  <a:pos x="T21" y="T23"/>
                                </a:cxn>
                                <a:cxn ang="0">
                                  <a:pos x="T25" y="T27"/>
                                </a:cxn>
                              </a:cxnLst>
                              <a:rect l="0" t="0" r="r" b="b"/>
                              <a:pathLst>
                                <a:path w="407" h="193">
                                  <a:moveTo>
                                    <a:pt x="383" y="0"/>
                                  </a:moveTo>
                                  <a:lnTo>
                                    <a:pt x="286" y="36"/>
                                  </a:lnTo>
                                  <a:lnTo>
                                    <a:pt x="0" y="193"/>
                                  </a:lnTo>
                                  <a:lnTo>
                                    <a:pt x="78" y="193"/>
                                  </a:lnTo>
                                  <a:lnTo>
                                    <a:pt x="320" y="48"/>
                                  </a:lnTo>
                                  <a:lnTo>
                                    <a:pt x="407" y="12"/>
                                  </a:lnTo>
                                  <a:lnTo>
                                    <a:pt x="383"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1" name="Group 584"/>
                        <wpg:cNvGrpSpPr>
                          <a:grpSpLocks/>
                        </wpg:cNvGrpSpPr>
                        <wpg:grpSpPr bwMode="auto">
                          <a:xfrm>
                            <a:off x="8472" y="99"/>
                            <a:ext cx="77" cy="64"/>
                            <a:chOff x="8472" y="99"/>
                            <a:chExt cx="77" cy="64"/>
                          </a:xfrm>
                        </wpg:grpSpPr>
                        <wps:wsp>
                          <wps:cNvPr id="2542" name="Freeform 585"/>
                          <wps:cNvSpPr>
                            <a:spLocks/>
                          </wps:cNvSpPr>
                          <wps:spPr bwMode="auto">
                            <a:xfrm>
                              <a:off x="8472" y="99"/>
                              <a:ext cx="77" cy="64"/>
                            </a:xfrm>
                            <a:custGeom>
                              <a:avLst/>
                              <a:gdLst>
                                <a:gd name="T0" fmla="+- 0 8518 8472"/>
                                <a:gd name="T1" fmla="*/ T0 w 77"/>
                                <a:gd name="T2" fmla="+- 0 99 99"/>
                                <a:gd name="T3" fmla="*/ 99 h 64"/>
                                <a:gd name="T4" fmla="+- 0 8472 8472"/>
                                <a:gd name="T5" fmla="*/ T4 w 77"/>
                                <a:gd name="T6" fmla="+- 0 147 99"/>
                                <a:gd name="T7" fmla="*/ 147 h 64"/>
                                <a:gd name="T8" fmla="+- 0 8524 8472"/>
                                <a:gd name="T9" fmla="*/ T8 w 77"/>
                                <a:gd name="T10" fmla="+- 0 163 99"/>
                                <a:gd name="T11" fmla="*/ 163 h 64"/>
                                <a:gd name="T12" fmla="+- 0 8549 8472"/>
                                <a:gd name="T13" fmla="*/ T12 w 77"/>
                                <a:gd name="T14" fmla="+- 0 129 99"/>
                                <a:gd name="T15" fmla="*/ 129 h 64"/>
                                <a:gd name="T16" fmla="+- 0 8518 8472"/>
                                <a:gd name="T17" fmla="*/ T16 w 77"/>
                                <a:gd name="T18" fmla="+- 0 99 99"/>
                                <a:gd name="T19" fmla="*/ 99 h 64"/>
                              </a:gdLst>
                              <a:ahLst/>
                              <a:cxnLst>
                                <a:cxn ang="0">
                                  <a:pos x="T1" y="T3"/>
                                </a:cxn>
                                <a:cxn ang="0">
                                  <a:pos x="T5" y="T7"/>
                                </a:cxn>
                                <a:cxn ang="0">
                                  <a:pos x="T9" y="T11"/>
                                </a:cxn>
                                <a:cxn ang="0">
                                  <a:pos x="T13" y="T15"/>
                                </a:cxn>
                                <a:cxn ang="0">
                                  <a:pos x="T17" y="T19"/>
                                </a:cxn>
                              </a:cxnLst>
                              <a:rect l="0" t="0" r="r" b="b"/>
                              <a:pathLst>
                                <a:path w="77" h="64">
                                  <a:moveTo>
                                    <a:pt x="46" y="0"/>
                                  </a:moveTo>
                                  <a:lnTo>
                                    <a:pt x="0" y="48"/>
                                  </a:lnTo>
                                  <a:lnTo>
                                    <a:pt x="52" y="64"/>
                                  </a:lnTo>
                                  <a:lnTo>
                                    <a:pt x="77" y="30"/>
                                  </a:lnTo>
                                  <a:lnTo>
                                    <a:pt x="46"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3" name="Group 586"/>
                        <wpg:cNvGrpSpPr>
                          <a:grpSpLocks/>
                        </wpg:cNvGrpSpPr>
                        <wpg:grpSpPr bwMode="auto">
                          <a:xfrm>
                            <a:off x="8212" y="97"/>
                            <a:ext cx="524" cy="1146"/>
                            <a:chOff x="8212" y="97"/>
                            <a:chExt cx="524" cy="1146"/>
                          </a:xfrm>
                        </wpg:grpSpPr>
                        <wps:wsp>
                          <wps:cNvPr id="2544" name="Freeform 587"/>
                          <wps:cNvSpPr>
                            <a:spLocks/>
                          </wps:cNvSpPr>
                          <wps:spPr bwMode="auto">
                            <a:xfrm>
                              <a:off x="8212" y="97"/>
                              <a:ext cx="524" cy="1146"/>
                            </a:xfrm>
                            <a:custGeom>
                              <a:avLst/>
                              <a:gdLst>
                                <a:gd name="T0" fmla="+- 0 8482 8212"/>
                                <a:gd name="T1" fmla="*/ T0 w 524"/>
                                <a:gd name="T2" fmla="+- 0 97 97"/>
                                <a:gd name="T3" fmla="*/ 97 h 1146"/>
                                <a:gd name="T4" fmla="+- 0 8454 8212"/>
                                <a:gd name="T5" fmla="*/ T4 w 524"/>
                                <a:gd name="T6" fmla="+- 0 123 97"/>
                                <a:gd name="T7" fmla="*/ 123 h 1146"/>
                                <a:gd name="T8" fmla="+- 0 8424 8212"/>
                                <a:gd name="T9" fmla="*/ T8 w 524"/>
                                <a:gd name="T10" fmla="+- 0 155 97"/>
                                <a:gd name="T11" fmla="*/ 155 h 1146"/>
                                <a:gd name="T12" fmla="+- 0 8436 8212"/>
                                <a:gd name="T13" fmla="*/ T12 w 524"/>
                                <a:gd name="T14" fmla="+- 0 425 97"/>
                                <a:gd name="T15" fmla="*/ 425 h 1146"/>
                                <a:gd name="T16" fmla="+- 0 8442 8212"/>
                                <a:gd name="T17" fmla="*/ T16 w 524"/>
                                <a:gd name="T18" fmla="+- 0 615 97"/>
                                <a:gd name="T19" fmla="*/ 615 h 1146"/>
                                <a:gd name="T20" fmla="+- 0 8420 8212"/>
                                <a:gd name="T21" fmla="*/ T20 w 524"/>
                                <a:gd name="T22" fmla="+- 0 661 97"/>
                                <a:gd name="T23" fmla="*/ 661 h 1146"/>
                                <a:gd name="T24" fmla="+- 0 8357 8212"/>
                                <a:gd name="T25" fmla="*/ T24 w 524"/>
                                <a:gd name="T26" fmla="+- 0 715 97"/>
                                <a:gd name="T27" fmla="*/ 715 h 1146"/>
                                <a:gd name="T28" fmla="+- 0 8267 8212"/>
                                <a:gd name="T29" fmla="*/ T28 w 524"/>
                                <a:gd name="T30" fmla="+- 0 785 97"/>
                                <a:gd name="T31" fmla="*/ 785 h 1146"/>
                                <a:gd name="T32" fmla="+- 0 8221 8212"/>
                                <a:gd name="T33" fmla="*/ T32 w 524"/>
                                <a:gd name="T34" fmla="+- 0 897 97"/>
                                <a:gd name="T35" fmla="*/ 897 h 1146"/>
                                <a:gd name="T36" fmla="+- 0 8212 8212"/>
                                <a:gd name="T37" fmla="*/ T36 w 524"/>
                                <a:gd name="T38" fmla="+- 0 1022 97"/>
                                <a:gd name="T39" fmla="*/ 1022 h 1146"/>
                                <a:gd name="T40" fmla="+- 0 8236 8212"/>
                                <a:gd name="T41" fmla="*/ T40 w 524"/>
                                <a:gd name="T42" fmla="+- 0 1098 97"/>
                                <a:gd name="T43" fmla="*/ 1098 h 1146"/>
                                <a:gd name="T44" fmla="+- 0 8285 8212"/>
                                <a:gd name="T45" fmla="*/ T44 w 524"/>
                                <a:gd name="T46" fmla="+- 0 1158 97"/>
                                <a:gd name="T47" fmla="*/ 1158 h 1146"/>
                                <a:gd name="T48" fmla="+- 0 8369 8212"/>
                                <a:gd name="T49" fmla="*/ T48 w 524"/>
                                <a:gd name="T50" fmla="+- 0 1213 97"/>
                                <a:gd name="T51" fmla="*/ 1213 h 1146"/>
                                <a:gd name="T52" fmla="+- 0 8446 8212"/>
                                <a:gd name="T53" fmla="*/ T52 w 524"/>
                                <a:gd name="T54" fmla="+- 0 1243 97"/>
                                <a:gd name="T55" fmla="*/ 1243 h 1146"/>
                                <a:gd name="T56" fmla="+- 0 8539 8212"/>
                                <a:gd name="T57" fmla="*/ T56 w 524"/>
                                <a:gd name="T58" fmla="+- 0 1233 97"/>
                                <a:gd name="T59" fmla="*/ 1233 h 1146"/>
                                <a:gd name="T60" fmla="+- 0 8600 8212"/>
                                <a:gd name="T61" fmla="*/ T60 w 524"/>
                                <a:gd name="T62" fmla="+- 0 1219 97"/>
                                <a:gd name="T63" fmla="*/ 1219 h 1146"/>
                                <a:gd name="T64" fmla="+- 0 8672 8212"/>
                                <a:gd name="T65" fmla="*/ T64 w 524"/>
                                <a:gd name="T66" fmla="+- 0 1183 97"/>
                                <a:gd name="T67" fmla="*/ 1183 h 1146"/>
                                <a:gd name="T68" fmla="+- 0 8734 8212"/>
                                <a:gd name="T69" fmla="*/ T68 w 524"/>
                                <a:gd name="T70" fmla="+- 0 1067 97"/>
                                <a:gd name="T71" fmla="*/ 1067 h 1146"/>
                                <a:gd name="T72" fmla="+- 0 8736 8212"/>
                                <a:gd name="T73" fmla="*/ T72 w 524"/>
                                <a:gd name="T74" fmla="+- 0 933 97"/>
                                <a:gd name="T75" fmla="*/ 933 h 1146"/>
                                <a:gd name="T76" fmla="+- 0 8704 8212"/>
                                <a:gd name="T77" fmla="*/ T76 w 524"/>
                                <a:gd name="T78" fmla="+- 0 806 97"/>
                                <a:gd name="T79" fmla="*/ 806 h 1146"/>
                                <a:gd name="T80" fmla="+- 0 8624 8212"/>
                                <a:gd name="T81" fmla="*/ T80 w 524"/>
                                <a:gd name="T82" fmla="+- 0 731 97"/>
                                <a:gd name="T83" fmla="*/ 731 h 1146"/>
                                <a:gd name="T84" fmla="+- 0 8561 8212"/>
                                <a:gd name="T85" fmla="*/ T84 w 524"/>
                                <a:gd name="T86" fmla="+- 0 667 97"/>
                                <a:gd name="T87" fmla="*/ 667 h 1146"/>
                                <a:gd name="T88" fmla="+- 0 8543 8212"/>
                                <a:gd name="T89" fmla="*/ T88 w 524"/>
                                <a:gd name="T90" fmla="+- 0 597 97"/>
                                <a:gd name="T91" fmla="*/ 597 h 1146"/>
                                <a:gd name="T92" fmla="+- 0 8557 8212"/>
                                <a:gd name="T93" fmla="*/ T92 w 524"/>
                                <a:gd name="T94" fmla="+- 0 345 97"/>
                                <a:gd name="T95" fmla="*/ 345 h 1146"/>
                                <a:gd name="T96" fmla="+- 0 8560 8212"/>
                                <a:gd name="T97" fmla="*/ T96 w 524"/>
                                <a:gd name="T98" fmla="+- 0 193 97"/>
                                <a:gd name="T99" fmla="*/ 193 h 1146"/>
                                <a:gd name="T100" fmla="+- 0 8485 8212"/>
                                <a:gd name="T101" fmla="*/ T100 w 524"/>
                                <a:gd name="T102" fmla="+- 0 193 97"/>
                                <a:gd name="T103" fmla="*/ 193 h 1146"/>
                                <a:gd name="T104" fmla="+- 0 8476 8212"/>
                                <a:gd name="T105" fmla="*/ T104 w 524"/>
                                <a:gd name="T106" fmla="+- 0 173 97"/>
                                <a:gd name="T107" fmla="*/ 173 h 1146"/>
                                <a:gd name="T108" fmla="+- 0 8491 8212"/>
                                <a:gd name="T109" fmla="*/ T108 w 524"/>
                                <a:gd name="T110" fmla="+- 0 151 97"/>
                                <a:gd name="T111" fmla="*/ 151 h 1146"/>
                                <a:gd name="T112" fmla="+- 0 8524 8212"/>
                                <a:gd name="T113" fmla="*/ T112 w 524"/>
                                <a:gd name="T114" fmla="+- 0 109 97"/>
                                <a:gd name="T115" fmla="*/ 109 h 1146"/>
                                <a:gd name="T116" fmla="+- 0 8482 8212"/>
                                <a:gd name="T117" fmla="*/ T116 w 524"/>
                                <a:gd name="T118" fmla="+- 0 97 97"/>
                                <a:gd name="T119" fmla="*/ 97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4" h="1146">
                                  <a:moveTo>
                                    <a:pt x="270" y="0"/>
                                  </a:moveTo>
                                  <a:lnTo>
                                    <a:pt x="242" y="26"/>
                                  </a:lnTo>
                                  <a:lnTo>
                                    <a:pt x="212" y="58"/>
                                  </a:lnTo>
                                  <a:lnTo>
                                    <a:pt x="224" y="328"/>
                                  </a:lnTo>
                                  <a:lnTo>
                                    <a:pt x="230" y="518"/>
                                  </a:lnTo>
                                  <a:lnTo>
                                    <a:pt x="208" y="564"/>
                                  </a:lnTo>
                                  <a:lnTo>
                                    <a:pt x="145" y="618"/>
                                  </a:lnTo>
                                  <a:lnTo>
                                    <a:pt x="55" y="688"/>
                                  </a:lnTo>
                                  <a:lnTo>
                                    <a:pt x="9" y="800"/>
                                  </a:lnTo>
                                  <a:lnTo>
                                    <a:pt x="0" y="925"/>
                                  </a:lnTo>
                                  <a:lnTo>
                                    <a:pt x="24" y="1001"/>
                                  </a:lnTo>
                                  <a:lnTo>
                                    <a:pt x="73" y="1061"/>
                                  </a:lnTo>
                                  <a:lnTo>
                                    <a:pt x="157" y="1116"/>
                                  </a:lnTo>
                                  <a:lnTo>
                                    <a:pt x="234" y="1146"/>
                                  </a:lnTo>
                                  <a:lnTo>
                                    <a:pt x="327" y="1136"/>
                                  </a:lnTo>
                                  <a:lnTo>
                                    <a:pt x="388" y="1122"/>
                                  </a:lnTo>
                                  <a:lnTo>
                                    <a:pt x="460" y="1086"/>
                                  </a:lnTo>
                                  <a:lnTo>
                                    <a:pt x="522" y="970"/>
                                  </a:lnTo>
                                  <a:lnTo>
                                    <a:pt x="524" y="836"/>
                                  </a:lnTo>
                                  <a:lnTo>
                                    <a:pt x="492" y="709"/>
                                  </a:lnTo>
                                  <a:lnTo>
                                    <a:pt x="412" y="634"/>
                                  </a:lnTo>
                                  <a:lnTo>
                                    <a:pt x="349" y="570"/>
                                  </a:lnTo>
                                  <a:lnTo>
                                    <a:pt x="331" y="500"/>
                                  </a:lnTo>
                                  <a:lnTo>
                                    <a:pt x="345" y="248"/>
                                  </a:lnTo>
                                  <a:lnTo>
                                    <a:pt x="348" y="96"/>
                                  </a:lnTo>
                                  <a:lnTo>
                                    <a:pt x="273" y="96"/>
                                  </a:lnTo>
                                  <a:lnTo>
                                    <a:pt x="264" y="76"/>
                                  </a:lnTo>
                                  <a:lnTo>
                                    <a:pt x="279" y="54"/>
                                  </a:lnTo>
                                  <a:lnTo>
                                    <a:pt x="312" y="12"/>
                                  </a:lnTo>
                                  <a:lnTo>
                                    <a:pt x="27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5" name="Group 588"/>
                        <wpg:cNvGrpSpPr>
                          <a:grpSpLocks/>
                        </wpg:cNvGrpSpPr>
                        <wpg:grpSpPr bwMode="auto">
                          <a:xfrm>
                            <a:off x="8506" y="121"/>
                            <a:ext cx="55" cy="72"/>
                            <a:chOff x="8506" y="121"/>
                            <a:chExt cx="55" cy="72"/>
                          </a:xfrm>
                        </wpg:grpSpPr>
                        <wps:wsp>
                          <wps:cNvPr id="2546" name="Freeform 589"/>
                          <wps:cNvSpPr>
                            <a:spLocks/>
                          </wps:cNvSpPr>
                          <wps:spPr bwMode="auto">
                            <a:xfrm>
                              <a:off x="8506" y="121"/>
                              <a:ext cx="55" cy="72"/>
                            </a:xfrm>
                            <a:custGeom>
                              <a:avLst/>
                              <a:gdLst>
                                <a:gd name="T0" fmla="+- 0 8539 8506"/>
                                <a:gd name="T1" fmla="*/ T0 w 55"/>
                                <a:gd name="T2" fmla="+- 0 121 121"/>
                                <a:gd name="T3" fmla="*/ 121 h 72"/>
                                <a:gd name="T4" fmla="+- 0 8512 8506"/>
                                <a:gd name="T5" fmla="*/ T4 w 55"/>
                                <a:gd name="T6" fmla="+- 0 151 121"/>
                                <a:gd name="T7" fmla="*/ 151 h 72"/>
                                <a:gd name="T8" fmla="+- 0 8518 8506"/>
                                <a:gd name="T9" fmla="*/ T8 w 55"/>
                                <a:gd name="T10" fmla="+- 0 179 121"/>
                                <a:gd name="T11" fmla="*/ 179 h 72"/>
                                <a:gd name="T12" fmla="+- 0 8506 8506"/>
                                <a:gd name="T13" fmla="*/ T12 w 55"/>
                                <a:gd name="T14" fmla="+- 0 193 121"/>
                                <a:gd name="T15" fmla="*/ 193 h 72"/>
                                <a:gd name="T16" fmla="+- 0 8560 8506"/>
                                <a:gd name="T17" fmla="*/ T16 w 55"/>
                                <a:gd name="T18" fmla="+- 0 193 121"/>
                                <a:gd name="T19" fmla="*/ 193 h 72"/>
                                <a:gd name="T20" fmla="+- 0 8561 8506"/>
                                <a:gd name="T21" fmla="*/ T20 w 55"/>
                                <a:gd name="T22" fmla="+- 0 167 121"/>
                                <a:gd name="T23" fmla="*/ 167 h 72"/>
                                <a:gd name="T24" fmla="+- 0 8539 8506"/>
                                <a:gd name="T25" fmla="*/ T24 w 55"/>
                                <a:gd name="T26" fmla="+- 0 121 121"/>
                                <a:gd name="T27" fmla="*/ 121 h 72"/>
                              </a:gdLst>
                              <a:ahLst/>
                              <a:cxnLst>
                                <a:cxn ang="0">
                                  <a:pos x="T1" y="T3"/>
                                </a:cxn>
                                <a:cxn ang="0">
                                  <a:pos x="T5" y="T7"/>
                                </a:cxn>
                                <a:cxn ang="0">
                                  <a:pos x="T9" y="T11"/>
                                </a:cxn>
                                <a:cxn ang="0">
                                  <a:pos x="T13" y="T15"/>
                                </a:cxn>
                                <a:cxn ang="0">
                                  <a:pos x="T17" y="T19"/>
                                </a:cxn>
                                <a:cxn ang="0">
                                  <a:pos x="T21" y="T23"/>
                                </a:cxn>
                                <a:cxn ang="0">
                                  <a:pos x="T25" y="T27"/>
                                </a:cxn>
                              </a:cxnLst>
                              <a:rect l="0" t="0" r="r" b="b"/>
                              <a:pathLst>
                                <a:path w="55" h="72">
                                  <a:moveTo>
                                    <a:pt x="33" y="0"/>
                                  </a:moveTo>
                                  <a:lnTo>
                                    <a:pt x="6" y="30"/>
                                  </a:lnTo>
                                  <a:lnTo>
                                    <a:pt x="12" y="58"/>
                                  </a:lnTo>
                                  <a:lnTo>
                                    <a:pt x="0" y="72"/>
                                  </a:lnTo>
                                  <a:lnTo>
                                    <a:pt x="54" y="72"/>
                                  </a:lnTo>
                                  <a:lnTo>
                                    <a:pt x="55" y="46"/>
                                  </a:lnTo>
                                  <a:lnTo>
                                    <a:pt x="33"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7" name="Group 590"/>
                        <wpg:cNvGrpSpPr>
                          <a:grpSpLocks/>
                        </wpg:cNvGrpSpPr>
                        <wpg:grpSpPr bwMode="auto">
                          <a:xfrm>
                            <a:off x="8233" y="707"/>
                            <a:ext cx="370" cy="514"/>
                            <a:chOff x="8233" y="707"/>
                            <a:chExt cx="370" cy="514"/>
                          </a:xfrm>
                        </wpg:grpSpPr>
                        <wps:wsp>
                          <wps:cNvPr id="2548" name="Freeform 591"/>
                          <wps:cNvSpPr>
                            <a:spLocks/>
                          </wps:cNvSpPr>
                          <wps:spPr bwMode="auto">
                            <a:xfrm>
                              <a:off x="8233" y="707"/>
                              <a:ext cx="370" cy="514"/>
                            </a:xfrm>
                            <a:custGeom>
                              <a:avLst/>
                              <a:gdLst>
                                <a:gd name="T0" fmla="+- 0 8454 8233"/>
                                <a:gd name="T1" fmla="*/ T0 w 370"/>
                                <a:gd name="T2" fmla="+- 0 707 707"/>
                                <a:gd name="T3" fmla="*/ 707 h 514"/>
                                <a:gd name="T4" fmla="+- 0 8333 8233"/>
                                <a:gd name="T5" fmla="*/ T4 w 370"/>
                                <a:gd name="T6" fmla="+- 0 749 707"/>
                                <a:gd name="T7" fmla="*/ 749 h 514"/>
                                <a:gd name="T8" fmla="+- 0 8269 8233"/>
                                <a:gd name="T9" fmla="*/ T8 w 370"/>
                                <a:gd name="T10" fmla="+- 0 810 707"/>
                                <a:gd name="T11" fmla="*/ 810 h 514"/>
                                <a:gd name="T12" fmla="+- 0 8236 8233"/>
                                <a:gd name="T13" fmla="*/ T12 w 370"/>
                                <a:gd name="T14" fmla="+- 0 894 707"/>
                                <a:gd name="T15" fmla="*/ 894 h 514"/>
                                <a:gd name="T16" fmla="+- 0 8233 8233"/>
                                <a:gd name="T17" fmla="*/ T16 w 370"/>
                                <a:gd name="T18" fmla="+- 0 971 707"/>
                                <a:gd name="T19" fmla="*/ 971 h 514"/>
                                <a:gd name="T20" fmla="+- 0 8248 8233"/>
                                <a:gd name="T21" fmla="*/ T20 w 370"/>
                                <a:gd name="T22" fmla="+- 0 1058 707"/>
                                <a:gd name="T23" fmla="*/ 1058 h 514"/>
                                <a:gd name="T24" fmla="+- 0 8279 8233"/>
                                <a:gd name="T25" fmla="*/ T24 w 370"/>
                                <a:gd name="T26" fmla="+- 0 1116 707"/>
                                <a:gd name="T27" fmla="*/ 1116 h 514"/>
                                <a:gd name="T28" fmla="+- 0 8318 8233"/>
                                <a:gd name="T29" fmla="*/ T28 w 370"/>
                                <a:gd name="T30" fmla="+- 0 1161 707"/>
                                <a:gd name="T31" fmla="*/ 1161 h 514"/>
                                <a:gd name="T32" fmla="+- 0 8372 8233"/>
                                <a:gd name="T33" fmla="*/ T32 w 370"/>
                                <a:gd name="T34" fmla="+- 0 1197 707"/>
                                <a:gd name="T35" fmla="*/ 1197 h 514"/>
                                <a:gd name="T36" fmla="+- 0 8494 8233"/>
                                <a:gd name="T37" fmla="*/ T36 w 370"/>
                                <a:gd name="T38" fmla="+- 0 1221 707"/>
                                <a:gd name="T39" fmla="*/ 1221 h 514"/>
                                <a:gd name="T40" fmla="+- 0 8557 8233"/>
                                <a:gd name="T41" fmla="*/ T40 w 370"/>
                                <a:gd name="T42" fmla="+- 0 1215 707"/>
                                <a:gd name="T43" fmla="*/ 1215 h 514"/>
                                <a:gd name="T44" fmla="+- 0 8603 8233"/>
                                <a:gd name="T45" fmla="*/ T44 w 370"/>
                                <a:gd name="T46" fmla="+- 0 1197 707"/>
                                <a:gd name="T47" fmla="*/ 1197 h 514"/>
                                <a:gd name="T48" fmla="+- 0 8551 8233"/>
                                <a:gd name="T49" fmla="*/ T48 w 370"/>
                                <a:gd name="T50" fmla="+- 0 1197 707"/>
                                <a:gd name="T51" fmla="*/ 1197 h 514"/>
                                <a:gd name="T52" fmla="+- 0 8464 8233"/>
                                <a:gd name="T53" fmla="*/ T52 w 370"/>
                                <a:gd name="T54" fmla="+- 0 1179 707"/>
                                <a:gd name="T55" fmla="*/ 1179 h 514"/>
                                <a:gd name="T56" fmla="+- 0 8396 8233"/>
                                <a:gd name="T57" fmla="*/ T56 w 370"/>
                                <a:gd name="T58" fmla="+- 0 1161 707"/>
                                <a:gd name="T59" fmla="*/ 1161 h 514"/>
                                <a:gd name="T60" fmla="+- 0 8336 8233"/>
                                <a:gd name="T61" fmla="*/ T60 w 370"/>
                                <a:gd name="T62" fmla="+- 0 1116 707"/>
                                <a:gd name="T63" fmla="*/ 1116 h 514"/>
                                <a:gd name="T64" fmla="+- 0 8287 8233"/>
                                <a:gd name="T65" fmla="*/ T64 w 370"/>
                                <a:gd name="T66" fmla="+- 0 1019 707"/>
                                <a:gd name="T67" fmla="*/ 1019 h 514"/>
                                <a:gd name="T68" fmla="+- 0 8285 8233"/>
                                <a:gd name="T69" fmla="*/ T68 w 370"/>
                                <a:gd name="T70" fmla="+- 0 925 707"/>
                                <a:gd name="T71" fmla="*/ 925 h 514"/>
                                <a:gd name="T72" fmla="+- 0 8305 8233"/>
                                <a:gd name="T73" fmla="*/ T72 w 370"/>
                                <a:gd name="T74" fmla="+- 0 852 707"/>
                                <a:gd name="T75" fmla="*/ 852 h 514"/>
                                <a:gd name="T76" fmla="+- 0 8357 8233"/>
                                <a:gd name="T77" fmla="*/ T76 w 370"/>
                                <a:gd name="T78" fmla="+- 0 800 707"/>
                                <a:gd name="T79" fmla="*/ 800 h 514"/>
                                <a:gd name="T80" fmla="+- 0 8436 8233"/>
                                <a:gd name="T81" fmla="*/ T80 w 370"/>
                                <a:gd name="T82" fmla="+- 0 764 707"/>
                                <a:gd name="T83" fmla="*/ 764 h 514"/>
                                <a:gd name="T84" fmla="+- 0 8503 8233"/>
                                <a:gd name="T85" fmla="*/ T84 w 370"/>
                                <a:gd name="T86" fmla="+- 0 758 707"/>
                                <a:gd name="T87" fmla="*/ 758 h 514"/>
                                <a:gd name="T88" fmla="+- 0 8597 8233"/>
                                <a:gd name="T89" fmla="*/ T88 w 370"/>
                                <a:gd name="T90" fmla="+- 0 758 707"/>
                                <a:gd name="T91" fmla="*/ 758 h 514"/>
                                <a:gd name="T92" fmla="+- 0 8561 8233"/>
                                <a:gd name="T93" fmla="*/ T92 w 370"/>
                                <a:gd name="T94" fmla="+- 0 725 707"/>
                                <a:gd name="T95" fmla="*/ 725 h 514"/>
                                <a:gd name="T96" fmla="+- 0 8518 8233"/>
                                <a:gd name="T97" fmla="*/ T96 w 370"/>
                                <a:gd name="T98" fmla="+- 0 713 707"/>
                                <a:gd name="T99" fmla="*/ 713 h 514"/>
                                <a:gd name="T100" fmla="+- 0 8454 8233"/>
                                <a:gd name="T101" fmla="*/ T100 w 370"/>
                                <a:gd name="T102" fmla="+- 0 707 707"/>
                                <a:gd name="T103" fmla="*/ 707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70" h="514">
                                  <a:moveTo>
                                    <a:pt x="221" y="0"/>
                                  </a:moveTo>
                                  <a:lnTo>
                                    <a:pt x="100" y="42"/>
                                  </a:lnTo>
                                  <a:lnTo>
                                    <a:pt x="36" y="103"/>
                                  </a:lnTo>
                                  <a:lnTo>
                                    <a:pt x="3" y="187"/>
                                  </a:lnTo>
                                  <a:lnTo>
                                    <a:pt x="0" y="264"/>
                                  </a:lnTo>
                                  <a:lnTo>
                                    <a:pt x="15" y="351"/>
                                  </a:lnTo>
                                  <a:lnTo>
                                    <a:pt x="46" y="409"/>
                                  </a:lnTo>
                                  <a:lnTo>
                                    <a:pt x="85" y="454"/>
                                  </a:lnTo>
                                  <a:lnTo>
                                    <a:pt x="139" y="490"/>
                                  </a:lnTo>
                                  <a:lnTo>
                                    <a:pt x="261" y="514"/>
                                  </a:lnTo>
                                  <a:lnTo>
                                    <a:pt x="324" y="508"/>
                                  </a:lnTo>
                                  <a:lnTo>
                                    <a:pt x="370" y="490"/>
                                  </a:lnTo>
                                  <a:lnTo>
                                    <a:pt x="318" y="490"/>
                                  </a:lnTo>
                                  <a:lnTo>
                                    <a:pt x="231" y="472"/>
                                  </a:lnTo>
                                  <a:lnTo>
                                    <a:pt x="163" y="454"/>
                                  </a:lnTo>
                                  <a:lnTo>
                                    <a:pt x="103" y="409"/>
                                  </a:lnTo>
                                  <a:lnTo>
                                    <a:pt x="54" y="312"/>
                                  </a:lnTo>
                                  <a:lnTo>
                                    <a:pt x="52" y="218"/>
                                  </a:lnTo>
                                  <a:lnTo>
                                    <a:pt x="72" y="145"/>
                                  </a:lnTo>
                                  <a:lnTo>
                                    <a:pt x="124" y="93"/>
                                  </a:lnTo>
                                  <a:lnTo>
                                    <a:pt x="203" y="57"/>
                                  </a:lnTo>
                                  <a:lnTo>
                                    <a:pt x="270" y="51"/>
                                  </a:lnTo>
                                  <a:lnTo>
                                    <a:pt x="364" y="51"/>
                                  </a:lnTo>
                                  <a:lnTo>
                                    <a:pt x="328" y="18"/>
                                  </a:lnTo>
                                  <a:lnTo>
                                    <a:pt x="285" y="6"/>
                                  </a:lnTo>
                                  <a:lnTo>
                                    <a:pt x="221"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9" name="Group 592"/>
                        <wpg:cNvGrpSpPr>
                          <a:grpSpLocks/>
                        </wpg:cNvGrpSpPr>
                        <wpg:grpSpPr bwMode="auto">
                          <a:xfrm>
                            <a:off x="8503" y="758"/>
                            <a:ext cx="133" cy="70"/>
                            <a:chOff x="8503" y="758"/>
                            <a:chExt cx="133" cy="70"/>
                          </a:xfrm>
                        </wpg:grpSpPr>
                        <wps:wsp>
                          <wps:cNvPr id="2550" name="Freeform 593"/>
                          <wps:cNvSpPr>
                            <a:spLocks/>
                          </wps:cNvSpPr>
                          <wps:spPr bwMode="auto">
                            <a:xfrm>
                              <a:off x="8503" y="758"/>
                              <a:ext cx="133" cy="70"/>
                            </a:xfrm>
                            <a:custGeom>
                              <a:avLst/>
                              <a:gdLst>
                                <a:gd name="T0" fmla="+- 0 8597 8503"/>
                                <a:gd name="T1" fmla="*/ T0 w 133"/>
                                <a:gd name="T2" fmla="+- 0 758 758"/>
                                <a:gd name="T3" fmla="*/ 758 h 70"/>
                                <a:gd name="T4" fmla="+- 0 8503 8503"/>
                                <a:gd name="T5" fmla="*/ T4 w 133"/>
                                <a:gd name="T6" fmla="+- 0 758 758"/>
                                <a:gd name="T7" fmla="*/ 758 h 70"/>
                                <a:gd name="T8" fmla="+- 0 8549 8503"/>
                                <a:gd name="T9" fmla="*/ T8 w 133"/>
                                <a:gd name="T10" fmla="+- 0 761 758"/>
                                <a:gd name="T11" fmla="*/ 761 h 70"/>
                                <a:gd name="T12" fmla="+- 0 8591 8503"/>
                                <a:gd name="T13" fmla="*/ T12 w 133"/>
                                <a:gd name="T14" fmla="+- 0 785 758"/>
                                <a:gd name="T15" fmla="*/ 785 h 70"/>
                                <a:gd name="T16" fmla="+- 0 8636 8503"/>
                                <a:gd name="T17" fmla="*/ T16 w 133"/>
                                <a:gd name="T18" fmla="+- 0 828 758"/>
                                <a:gd name="T19" fmla="*/ 828 h 70"/>
                                <a:gd name="T20" fmla="+- 0 8606 8503"/>
                                <a:gd name="T21" fmla="*/ T20 w 133"/>
                                <a:gd name="T22" fmla="+- 0 767 758"/>
                                <a:gd name="T23" fmla="*/ 767 h 70"/>
                                <a:gd name="T24" fmla="+- 0 8597 8503"/>
                                <a:gd name="T25" fmla="*/ T24 w 133"/>
                                <a:gd name="T26" fmla="+- 0 758 758"/>
                                <a:gd name="T27" fmla="*/ 758 h 70"/>
                              </a:gdLst>
                              <a:ahLst/>
                              <a:cxnLst>
                                <a:cxn ang="0">
                                  <a:pos x="T1" y="T3"/>
                                </a:cxn>
                                <a:cxn ang="0">
                                  <a:pos x="T5" y="T7"/>
                                </a:cxn>
                                <a:cxn ang="0">
                                  <a:pos x="T9" y="T11"/>
                                </a:cxn>
                                <a:cxn ang="0">
                                  <a:pos x="T13" y="T15"/>
                                </a:cxn>
                                <a:cxn ang="0">
                                  <a:pos x="T17" y="T19"/>
                                </a:cxn>
                                <a:cxn ang="0">
                                  <a:pos x="T21" y="T23"/>
                                </a:cxn>
                                <a:cxn ang="0">
                                  <a:pos x="T25" y="T27"/>
                                </a:cxn>
                              </a:cxnLst>
                              <a:rect l="0" t="0" r="r" b="b"/>
                              <a:pathLst>
                                <a:path w="133" h="70">
                                  <a:moveTo>
                                    <a:pt x="94" y="0"/>
                                  </a:moveTo>
                                  <a:lnTo>
                                    <a:pt x="0" y="0"/>
                                  </a:lnTo>
                                  <a:lnTo>
                                    <a:pt x="46" y="3"/>
                                  </a:lnTo>
                                  <a:lnTo>
                                    <a:pt x="88" y="27"/>
                                  </a:lnTo>
                                  <a:lnTo>
                                    <a:pt x="133" y="70"/>
                                  </a:lnTo>
                                  <a:lnTo>
                                    <a:pt x="103" y="9"/>
                                  </a:lnTo>
                                  <a:lnTo>
                                    <a:pt x="94"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1" name="Group 594"/>
                        <wpg:cNvGrpSpPr>
                          <a:grpSpLocks/>
                        </wpg:cNvGrpSpPr>
                        <wpg:grpSpPr bwMode="auto">
                          <a:xfrm>
                            <a:off x="5820" y="995"/>
                            <a:ext cx="349" cy="867"/>
                            <a:chOff x="5820" y="995"/>
                            <a:chExt cx="349" cy="867"/>
                          </a:xfrm>
                        </wpg:grpSpPr>
                        <wps:wsp>
                          <wps:cNvPr id="2552" name="Freeform 595"/>
                          <wps:cNvSpPr>
                            <a:spLocks/>
                          </wps:cNvSpPr>
                          <wps:spPr bwMode="auto">
                            <a:xfrm>
                              <a:off x="5820" y="995"/>
                              <a:ext cx="349" cy="867"/>
                            </a:xfrm>
                            <a:custGeom>
                              <a:avLst/>
                              <a:gdLst>
                                <a:gd name="T0" fmla="+- 0 5984 5820"/>
                                <a:gd name="T1" fmla="*/ T0 w 349"/>
                                <a:gd name="T2" fmla="+- 0 995 995"/>
                                <a:gd name="T3" fmla="*/ 995 h 867"/>
                                <a:gd name="T4" fmla="+- 0 5945 5820"/>
                                <a:gd name="T5" fmla="*/ T4 w 349"/>
                                <a:gd name="T6" fmla="+- 0 1015 995"/>
                                <a:gd name="T7" fmla="*/ 1015 h 867"/>
                                <a:gd name="T8" fmla="+- 0 5954 5820"/>
                                <a:gd name="T9" fmla="*/ T8 w 349"/>
                                <a:gd name="T10" fmla="+- 0 1061 995"/>
                                <a:gd name="T11" fmla="*/ 1061 h 867"/>
                                <a:gd name="T12" fmla="+- 0 5899 5820"/>
                                <a:gd name="T13" fmla="*/ T12 w 349"/>
                                <a:gd name="T14" fmla="+- 0 1080 995"/>
                                <a:gd name="T15" fmla="*/ 1080 h 867"/>
                                <a:gd name="T16" fmla="+- 0 5857 5820"/>
                                <a:gd name="T17" fmla="*/ T16 w 349"/>
                                <a:gd name="T18" fmla="+- 0 1134 995"/>
                                <a:gd name="T19" fmla="*/ 1134 h 867"/>
                                <a:gd name="T20" fmla="+- 0 5854 5820"/>
                                <a:gd name="T21" fmla="*/ T20 w 349"/>
                                <a:gd name="T22" fmla="+- 0 1195 995"/>
                                <a:gd name="T23" fmla="*/ 1195 h 867"/>
                                <a:gd name="T24" fmla="+- 0 5878 5820"/>
                                <a:gd name="T25" fmla="*/ T24 w 349"/>
                                <a:gd name="T26" fmla="+- 0 1255 995"/>
                                <a:gd name="T27" fmla="*/ 1255 h 867"/>
                                <a:gd name="T28" fmla="+- 0 5872 5820"/>
                                <a:gd name="T29" fmla="*/ T28 w 349"/>
                                <a:gd name="T30" fmla="+- 0 1298 995"/>
                                <a:gd name="T31" fmla="*/ 1298 h 867"/>
                                <a:gd name="T32" fmla="+- 0 5911 5820"/>
                                <a:gd name="T33" fmla="*/ T32 w 349"/>
                                <a:gd name="T34" fmla="+- 0 1340 995"/>
                                <a:gd name="T35" fmla="*/ 1340 h 867"/>
                                <a:gd name="T36" fmla="+- 0 5911 5820"/>
                                <a:gd name="T37" fmla="*/ T36 w 349"/>
                                <a:gd name="T38" fmla="+- 0 1404 995"/>
                                <a:gd name="T39" fmla="*/ 1404 h 867"/>
                                <a:gd name="T40" fmla="+- 0 5826 5820"/>
                                <a:gd name="T41" fmla="*/ T40 w 349"/>
                                <a:gd name="T42" fmla="+- 0 1604 995"/>
                                <a:gd name="T43" fmla="*/ 1604 h 867"/>
                                <a:gd name="T44" fmla="+- 0 5820 5820"/>
                                <a:gd name="T45" fmla="*/ T44 w 349"/>
                                <a:gd name="T46" fmla="+- 0 1807 995"/>
                                <a:gd name="T47" fmla="*/ 1807 h 867"/>
                                <a:gd name="T48" fmla="+- 0 5872 5820"/>
                                <a:gd name="T49" fmla="*/ T48 w 349"/>
                                <a:gd name="T50" fmla="+- 0 1831 995"/>
                                <a:gd name="T51" fmla="*/ 1831 h 867"/>
                                <a:gd name="T52" fmla="+- 0 5969 5820"/>
                                <a:gd name="T53" fmla="*/ T52 w 349"/>
                                <a:gd name="T54" fmla="+- 0 1862 995"/>
                                <a:gd name="T55" fmla="*/ 1862 h 867"/>
                                <a:gd name="T56" fmla="+- 0 6076 5820"/>
                                <a:gd name="T57" fmla="*/ T56 w 349"/>
                                <a:gd name="T58" fmla="+- 0 1853 995"/>
                                <a:gd name="T59" fmla="*/ 1853 h 867"/>
                                <a:gd name="T60" fmla="+- 0 6169 5820"/>
                                <a:gd name="T61" fmla="*/ T60 w 349"/>
                                <a:gd name="T62" fmla="+- 0 1805 995"/>
                                <a:gd name="T63" fmla="*/ 1805 h 867"/>
                                <a:gd name="T64" fmla="+- 0 6157 5820"/>
                                <a:gd name="T65" fmla="*/ T64 w 349"/>
                                <a:gd name="T66" fmla="+- 0 1613 995"/>
                                <a:gd name="T67" fmla="*/ 1613 h 867"/>
                                <a:gd name="T68" fmla="+- 0 6109 5820"/>
                                <a:gd name="T69" fmla="*/ T68 w 349"/>
                                <a:gd name="T70" fmla="+- 0 1465 995"/>
                                <a:gd name="T71" fmla="*/ 1465 h 867"/>
                                <a:gd name="T72" fmla="+- 0 6084 5820"/>
                                <a:gd name="T73" fmla="*/ T72 w 349"/>
                                <a:gd name="T74" fmla="+- 0 1337 995"/>
                                <a:gd name="T75" fmla="*/ 1337 h 867"/>
                                <a:gd name="T76" fmla="+- 0 6115 5820"/>
                                <a:gd name="T77" fmla="*/ T76 w 349"/>
                                <a:gd name="T78" fmla="+- 0 1298 995"/>
                                <a:gd name="T79" fmla="*/ 1298 h 867"/>
                                <a:gd name="T80" fmla="+- 0 6096 5820"/>
                                <a:gd name="T81" fmla="*/ T80 w 349"/>
                                <a:gd name="T82" fmla="+- 0 1255 995"/>
                                <a:gd name="T83" fmla="*/ 1255 h 867"/>
                                <a:gd name="T84" fmla="+- 0 6142 5820"/>
                                <a:gd name="T85" fmla="*/ T84 w 349"/>
                                <a:gd name="T86" fmla="+- 0 1219 995"/>
                                <a:gd name="T87" fmla="*/ 1219 h 867"/>
                                <a:gd name="T88" fmla="+- 0 6130 5820"/>
                                <a:gd name="T89" fmla="*/ T88 w 349"/>
                                <a:gd name="T90" fmla="+- 0 1149 995"/>
                                <a:gd name="T91" fmla="*/ 1149 h 867"/>
                                <a:gd name="T92" fmla="+- 0 6088 5820"/>
                                <a:gd name="T93" fmla="*/ T92 w 349"/>
                                <a:gd name="T94" fmla="+- 0 1086 995"/>
                                <a:gd name="T95" fmla="*/ 1086 h 867"/>
                                <a:gd name="T96" fmla="+- 0 6030 5820"/>
                                <a:gd name="T97" fmla="*/ T96 w 349"/>
                                <a:gd name="T98" fmla="+- 0 1074 995"/>
                                <a:gd name="T99" fmla="*/ 1074 h 867"/>
                                <a:gd name="T100" fmla="+- 0 6048 5820"/>
                                <a:gd name="T101" fmla="*/ T100 w 349"/>
                                <a:gd name="T102" fmla="+- 0 1037 995"/>
                                <a:gd name="T103" fmla="*/ 1037 h 867"/>
                                <a:gd name="T104" fmla="+- 0 6024 5820"/>
                                <a:gd name="T105" fmla="*/ T104 w 349"/>
                                <a:gd name="T106" fmla="+- 0 1007 995"/>
                                <a:gd name="T107" fmla="*/ 1007 h 867"/>
                                <a:gd name="T108" fmla="+- 0 5984 5820"/>
                                <a:gd name="T109" fmla="*/ T108 w 349"/>
                                <a:gd name="T110" fmla="+- 0 995 995"/>
                                <a:gd name="T111" fmla="*/ 995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49" h="867">
                                  <a:moveTo>
                                    <a:pt x="164" y="0"/>
                                  </a:moveTo>
                                  <a:lnTo>
                                    <a:pt x="125" y="20"/>
                                  </a:lnTo>
                                  <a:lnTo>
                                    <a:pt x="134" y="66"/>
                                  </a:lnTo>
                                  <a:lnTo>
                                    <a:pt x="79" y="85"/>
                                  </a:lnTo>
                                  <a:lnTo>
                                    <a:pt x="37" y="139"/>
                                  </a:lnTo>
                                  <a:lnTo>
                                    <a:pt x="34" y="200"/>
                                  </a:lnTo>
                                  <a:lnTo>
                                    <a:pt x="58" y="260"/>
                                  </a:lnTo>
                                  <a:lnTo>
                                    <a:pt x="52" y="303"/>
                                  </a:lnTo>
                                  <a:lnTo>
                                    <a:pt x="91" y="345"/>
                                  </a:lnTo>
                                  <a:lnTo>
                                    <a:pt x="91" y="409"/>
                                  </a:lnTo>
                                  <a:lnTo>
                                    <a:pt x="6" y="609"/>
                                  </a:lnTo>
                                  <a:lnTo>
                                    <a:pt x="0" y="812"/>
                                  </a:lnTo>
                                  <a:lnTo>
                                    <a:pt x="52" y="836"/>
                                  </a:lnTo>
                                  <a:lnTo>
                                    <a:pt x="149" y="867"/>
                                  </a:lnTo>
                                  <a:lnTo>
                                    <a:pt x="256" y="858"/>
                                  </a:lnTo>
                                  <a:lnTo>
                                    <a:pt x="349" y="810"/>
                                  </a:lnTo>
                                  <a:lnTo>
                                    <a:pt x="337" y="618"/>
                                  </a:lnTo>
                                  <a:lnTo>
                                    <a:pt x="289" y="470"/>
                                  </a:lnTo>
                                  <a:lnTo>
                                    <a:pt x="264" y="342"/>
                                  </a:lnTo>
                                  <a:lnTo>
                                    <a:pt x="295" y="303"/>
                                  </a:lnTo>
                                  <a:lnTo>
                                    <a:pt x="276" y="260"/>
                                  </a:lnTo>
                                  <a:lnTo>
                                    <a:pt x="322" y="224"/>
                                  </a:lnTo>
                                  <a:lnTo>
                                    <a:pt x="310" y="154"/>
                                  </a:lnTo>
                                  <a:lnTo>
                                    <a:pt x="268" y="91"/>
                                  </a:lnTo>
                                  <a:lnTo>
                                    <a:pt x="210" y="79"/>
                                  </a:lnTo>
                                  <a:lnTo>
                                    <a:pt x="228" y="42"/>
                                  </a:lnTo>
                                  <a:lnTo>
                                    <a:pt x="204" y="12"/>
                                  </a:lnTo>
                                  <a:lnTo>
                                    <a:pt x="164" y="0"/>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3" name="Group 596"/>
                        <wpg:cNvGrpSpPr>
                          <a:grpSpLocks/>
                        </wpg:cNvGrpSpPr>
                        <wpg:grpSpPr bwMode="auto">
                          <a:xfrm>
                            <a:off x="5905" y="1841"/>
                            <a:ext cx="197" cy="21"/>
                            <a:chOff x="5905" y="1841"/>
                            <a:chExt cx="197" cy="21"/>
                          </a:xfrm>
                        </wpg:grpSpPr>
                        <wps:wsp>
                          <wps:cNvPr id="2554" name="Freeform 597"/>
                          <wps:cNvSpPr>
                            <a:spLocks/>
                          </wps:cNvSpPr>
                          <wps:spPr bwMode="auto">
                            <a:xfrm>
                              <a:off x="5905" y="1841"/>
                              <a:ext cx="197" cy="21"/>
                            </a:xfrm>
                            <a:custGeom>
                              <a:avLst/>
                              <a:gdLst>
                                <a:gd name="T0" fmla="+- 0 5905 5905"/>
                                <a:gd name="T1" fmla="*/ T0 w 197"/>
                                <a:gd name="T2" fmla="+- 0 1841 1841"/>
                                <a:gd name="T3" fmla="*/ 1841 h 21"/>
                                <a:gd name="T4" fmla="+- 0 5975 5905"/>
                                <a:gd name="T5" fmla="*/ T4 w 197"/>
                                <a:gd name="T6" fmla="+- 0 1862 1841"/>
                                <a:gd name="T7" fmla="*/ 1862 h 21"/>
                                <a:gd name="T8" fmla="+- 0 6090 5905"/>
                                <a:gd name="T9" fmla="*/ T8 w 197"/>
                                <a:gd name="T10" fmla="+- 0 1853 1841"/>
                                <a:gd name="T11" fmla="*/ 1853 h 21"/>
                                <a:gd name="T12" fmla="+- 0 6102 5905"/>
                                <a:gd name="T13" fmla="*/ T12 w 197"/>
                                <a:gd name="T14" fmla="+- 0 1844 1841"/>
                                <a:gd name="T15" fmla="*/ 1844 h 21"/>
                                <a:gd name="T16" fmla="+- 0 5984 5905"/>
                                <a:gd name="T17" fmla="*/ T16 w 197"/>
                                <a:gd name="T18" fmla="+- 0 1844 1841"/>
                                <a:gd name="T19" fmla="*/ 1844 h 21"/>
                                <a:gd name="T20" fmla="+- 0 5905 5905"/>
                                <a:gd name="T21" fmla="*/ T20 w 197"/>
                                <a:gd name="T22" fmla="+- 0 1841 1841"/>
                                <a:gd name="T23" fmla="*/ 1841 h 21"/>
                              </a:gdLst>
                              <a:ahLst/>
                              <a:cxnLst>
                                <a:cxn ang="0">
                                  <a:pos x="T1" y="T3"/>
                                </a:cxn>
                                <a:cxn ang="0">
                                  <a:pos x="T5" y="T7"/>
                                </a:cxn>
                                <a:cxn ang="0">
                                  <a:pos x="T9" y="T11"/>
                                </a:cxn>
                                <a:cxn ang="0">
                                  <a:pos x="T13" y="T15"/>
                                </a:cxn>
                                <a:cxn ang="0">
                                  <a:pos x="T17" y="T19"/>
                                </a:cxn>
                                <a:cxn ang="0">
                                  <a:pos x="T21" y="T23"/>
                                </a:cxn>
                              </a:cxnLst>
                              <a:rect l="0" t="0" r="r" b="b"/>
                              <a:pathLst>
                                <a:path w="197" h="21">
                                  <a:moveTo>
                                    <a:pt x="0" y="0"/>
                                  </a:moveTo>
                                  <a:lnTo>
                                    <a:pt x="70" y="21"/>
                                  </a:lnTo>
                                  <a:lnTo>
                                    <a:pt x="185" y="12"/>
                                  </a:lnTo>
                                  <a:lnTo>
                                    <a:pt x="197" y="3"/>
                                  </a:lnTo>
                                  <a:lnTo>
                                    <a:pt x="79" y="3"/>
                                  </a:lnTo>
                                  <a:lnTo>
                                    <a:pt x="0" y="0"/>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5" name="Group 598"/>
                        <wpg:cNvGrpSpPr>
                          <a:grpSpLocks/>
                        </wpg:cNvGrpSpPr>
                        <wpg:grpSpPr bwMode="auto">
                          <a:xfrm>
                            <a:off x="5884" y="1061"/>
                            <a:ext cx="273" cy="783"/>
                            <a:chOff x="5884" y="1061"/>
                            <a:chExt cx="273" cy="783"/>
                          </a:xfrm>
                        </wpg:grpSpPr>
                        <wps:wsp>
                          <wps:cNvPr id="2556" name="Freeform 599"/>
                          <wps:cNvSpPr>
                            <a:spLocks/>
                          </wps:cNvSpPr>
                          <wps:spPr bwMode="auto">
                            <a:xfrm>
                              <a:off x="5884" y="1061"/>
                              <a:ext cx="273" cy="783"/>
                            </a:xfrm>
                            <a:custGeom>
                              <a:avLst/>
                              <a:gdLst>
                                <a:gd name="T0" fmla="+- 0 6030 5884"/>
                                <a:gd name="T1" fmla="*/ T0 w 273"/>
                                <a:gd name="T2" fmla="+- 0 1061 1061"/>
                                <a:gd name="T3" fmla="*/ 1061 h 783"/>
                                <a:gd name="T4" fmla="+- 0 5987 5884"/>
                                <a:gd name="T5" fmla="*/ T4 w 273"/>
                                <a:gd name="T6" fmla="+- 0 1076 1061"/>
                                <a:gd name="T7" fmla="*/ 1076 h 783"/>
                                <a:gd name="T8" fmla="+- 0 5909 5884"/>
                                <a:gd name="T9" fmla="*/ T8 w 273"/>
                                <a:gd name="T10" fmla="+- 0 1080 1061"/>
                                <a:gd name="T11" fmla="*/ 1080 h 783"/>
                                <a:gd name="T12" fmla="+- 0 5972 5884"/>
                                <a:gd name="T13" fmla="*/ T12 w 273"/>
                                <a:gd name="T14" fmla="+- 0 1094 1061"/>
                                <a:gd name="T15" fmla="*/ 1094 h 783"/>
                                <a:gd name="T16" fmla="+- 0 6044 5884"/>
                                <a:gd name="T17" fmla="*/ T16 w 273"/>
                                <a:gd name="T18" fmla="+- 0 1094 1061"/>
                                <a:gd name="T19" fmla="*/ 1094 h 783"/>
                                <a:gd name="T20" fmla="+- 0 6030 5884"/>
                                <a:gd name="T21" fmla="*/ T20 w 273"/>
                                <a:gd name="T22" fmla="+- 0 1112 1061"/>
                                <a:gd name="T23" fmla="*/ 1112 h 783"/>
                                <a:gd name="T24" fmla="+- 0 6054 5884"/>
                                <a:gd name="T25" fmla="*/ T24 w 273"/>
                                <a:gd name="T26" fmla="+- 0 1131 1061"/>
                                <a:gd name="T27" fmla="*/ 1131 h 783"/>
                                <a:gd name="T28" fmla="+- 0 6072 5884"/>
                                <a:gd name="T29" fmla="*/ T28 w 273"/>
                                <a:gd name="T30" fmla="+- 0 1170 1061"/>
                                <a:gd name="T31" fmla="*/ 1170 h 783"/>
                                <a:gd name="T32" fmla="+- 0 6072 5884"/>
                                <a:gd name="T33" fmla="*/ T32 w 273"/>
                                <a:gd name="T34" fmla="+- 0 1209 1061"/>
                                <a:gd name="T35" fmla="*/ 1209 h 783"/>
                                <a:gd name="T36" fmla="+- 0 6048 5884"/>
                                <a:gd name="T37" fmla="*/ T36 w 273"/>
                                <a:gd name="T38" fmla="+- 0 1237 1061"/>
                                <a:gd name="T39" fmla="*/ 1237 h 783"/>
                                <a:gd name="T40" fmla="+- 0 6018 5884"/>
                                <a:gd name="T41" fmla="*/ T40 w 273"/>
                                <a:gd name="T42" fmla="+- 0 1249 1061"/>
                                <a:gd name="T43" fmla="*/ 1249 h 783"/>
                                <a:gd name="T44" fmla="+- 0 5966 5884"/>
                                <a:gd name="T45" fmla="*/ T44 w 273"/>
                                <a:gd name="T46" fmla="+- 0 1255 1061"/>
                                <a:gd name="T47" fmla="*/ 1255 h 783"/>
                                <a:gd name="T48" fmla="+- 0 5899 5884"/>
                                <a:gd name="T49" fmla="*/ T48 w 273"/>
                                <a:gd name="T50" fmla="+- 0 1259 1061"/>
                                <a:gd name="T51" fmla="*/ 1259 h 783"/>
                                <a:gd name="T52" fmla="+- 0 5972 5884"/>
                                <a:gd name="T53" fmla="*/ T52 w 273"/>
                                <a:gd name="T54" fmla="+- 0 1279 1061"/>
                                <a:gd name="T55" fmla="*/ 1279 h 783"/>
                                <a:gd name="T56" fmla="+- 0 6038 5884"/>
                                <a:gd name="T57" fmla="*/ T56 w 273"/>
                                <a:gd name="T58" fmla="+- 0 1301 1061"/>
                                <a:gd name="T59" fmla="*/ 1301 h 783"/>
                                <a:gd name="T60" fmla="+- 0 5951 5884"/>
                                <a:gd name="T61" fmla="*/ T60 w 273"/>
                                <a:gd name="T62" fmla="+- 0 1307 1061"/>
                                <a:gd name="T63" fmla="*/ 1307 h 783"/>
                                <a:gd name="T64" fmla="+- 0 5884 5884"/>
                                <a:gd name="T65" fmla="*/ T64 w 273"/>
                                <a:gd name="T66" fmla="+- 0 1307 1061"/>
                                <a:gd name="T67" fmla="*/ 1307 h 783"/>
                                <a:gd name="T68" fmla="+- 0 5911 5884"/>
                                <a:gd name="T69" fmla="*/ T68 w 273"/>
                                <a:gd name="T70" fmla="+- 0 1343 1061"/>
                                <a:gd name="T71" fmla="*/ 1343 h 783"/>
                                <a:gd name="T72" fmla="+- 0 5948 5884"/>
                                <a:gd name="T73" fmla="*/ T72 w 273"/>
                                <a:gd name="T74" fmla="+- 0 1358 1061"/>
                                <a:gd name="T75" fmla="*/ 1358 h 783"/>
                                <a:gd name="T76" fmla="+- 0 5990 5884"/>
                                <a:gd name="T77" fmla="*/ T76 w 273"/>
                                <a:gd name="T78" fmla="+- 0 1362 1061"/>
                                <a:gd name="T79" fmla="*/ 1362 h 783"/>
                                <a:gd name="T80" fmla="+- 0 6030 5884"/>
                                <a:gd name="T81" fmla="*/ T80 w 273"/>
                                <a:gd name="T82" fmla="+- 0 1364 1061"/>
                                <a:gd name="T83" fmla="*/ 1364 h 783"/>
                                <a:gd name="T84" fmla="+- 0 6038 5884"/>
                                <a:gd name="T85" fmla="*/ T84 w 273"/>
                                <a:gd name="T86" fmla="+- 0 1440 1061"/>
                                <a:gd name="T87" fmla="*/ 1440 h 783"/>
                                <a:gd name="T88" fmla="+- 0 6064 5884"/>
                                <a:gd name="T89" fmla="*/ T88 w 273"/>
                                <a:gd name="T90" fmla="+- 0 1523 1061"/>
                                <a:gd name="T91" fmla="*/ 1523 h 783"/>
                                <a:gd name="T92" fmla="+- 0 6090 5884"/>
                                <a:gd name="T93" fmla="*/ T92 w 273"/>
                                <a:gd name="T94" fmla="+- 0 1592 1061"/>
                                <a:gd name="T95" fmla="*/ 1592 h 783"/>
                                <a:gd name="T96" fmla="+- 0 6078 5884"/>
                                <a:gd name="T97" fmla="*/ T96 w 273"/>
                                <a:gd name="T98" fmla="+- 0 1640 1061"/>
                                <a:gd name="T99" fmla="*/ 1640 h 783"/>
                                <a:gd name="T100" fmla="+- 0 6094 5884"/>
                                <a:gd name="T101" fmla="*/ T100 w 273"/>
                                <a:gd name="T102" fmla="+- 0 1686 1061"/>
                                <a:gd name="T103" fmla="*/ 1686 h 783"/>
                                <a:gd name="T104" fmla="+- 0 6084 5884"/>
                                <a:gd name="T105" fmla="*/ T104 w 273"/>
                                <a:gd name="T106" fmla="+- 0 1811 1061"/>
                                <a:gd name="T107" fmla="*/ 1811 h 783"/>
                                <a:gd name="T108" fmla="+- 0 6042 5884"/>
                                <a:gd name="T109" fmla="*/ T108 w 273"/>
                                <a:gd name="T110" fmla="+- 0 1831 1061"/>
                                <a:gd name="T111" fmla="*/ 1831 h 783"/>
                                <a:gd name="T112" fmla="+- 0 5984 5884"/>
                                <a:gd name="T113" fmla="*/ T112 w 273"/>
                                <a:gd name="T114" fmla="+- 0 1844 1061"/>
                                <a:gd name="T115" fmla="*/ 1844 h 783"/>
                                <a:gd name="T116" fmla="+- 0 6102 5884"/>
                                <a:gd name="T117" fmla="*/ T116 w 273"/>
                                <a:gd name="T118" fmla="+- 0 1844 1061"/>
                                <a:gd name="T119" fmla="*/ 1844 h 783"/>
                                <a:gd name="T120" fmla="+- 0 6154 5884"/>
                                <a:gd name="T121" fmla="*/ T120 w 273"/>
                                <a:gd name="T122" fmla="+- 0 1807 1061"/>
                                <a:gd name="T123" fmla="*/ 1807 h 783"/>
                                <a:gd name="T124" fmla="+- 0 6157 5884"/>
                                <a:gd name="T125" fmla="*/ T124 w 273"/>
                                <a:gd name="T126" fmla="+- 0 1577 1061"/>
                                <a:gd name="T127" fmla="*/ 1577 h 783"/>
                                <a:gd name="T128" fmla="+- 0 6094 5884"/>
                                <a:gd name="T129" fmla="*/ T128 w 273"/>
                                <a:gd name="T130" fmla="+- 0 1394 1061"/>
                                <a:gd name="T131" fmla="*/ 1394 h 783"/>
                                <a:gd name="T132" fmla="+- 0 6082 5884"/>
                                <a:gd name="T133" fmla="*/ T132 w 273"/>
                                <a:gd name="T134" fmla="+- 0 1325 1061"/>
                                <a:gd name="T135" fmla="*/ 1325 h 783"/>
                                <a:gd name="T136" fmla="+- 0 6124 5884"/>
                                <a:gd name="T137" fmla="*/ T136 w 273"/>
                                <a:gd name="T138" fmla="+- 0 1298 1061"/>
                                <a:gd name="T139" fmla="*/ 1298 h 783"/>
                                <a:gd name="T140" fmla="+- 0 6100 5884"/>
                                <a:gd name="T141" fmla="*/ T140 w 273"/>
                                <a:gd name="T142" fmla="+- 0 1255 1061"/>
                                <a:gd name="T143" fmla="*/ 1255 h 783"/>
                                <a:gd name="T144" fmla="+- 0 6151 5884"/>
                                <a:gd name="T145" fmla="*/ T144 w 273"/>
                                <a:gd name="T146" fmla="+- 0 1213 1061"/>
                                <a:gd name="T147" fmla="*/ 1213 h 783"/>
                                <a:gd name="T148" fmla="+- 0 6142 5884"/>
                                <a:gd name="T149" fmla="*/ T148 w 273"/>
                                <a:gd name="T150" fmla="+- 0 1124 1061"/>
                                <a:gd name="T151" fmla="*/ 1124 h 783"/>
                                <a:gd name="T152" fmla="+- 0 6090 5884"/>
                                <a:gd name="T153" fmla="*/ T152 w 273"/>
                                <a:gd name="T154" fmla="+- 0 1088 1061"/>
                                <a:gd name="T155" fmla="*/ 1088 h 783"/>
                                <a:gd name="T156" fmla="+- 0 6030 5884"/>
                                <a:gd name="T157" fmla="*/ T156 w 273"/>
                                <a:gd name="T158" fmla="+- 0 1061 1061"/>
                                <a:gd name="T159" fmla="*/ 1061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73" h="783">
                                  <a:moveTo>
                                    <a:pt x="146" y="0"/>
                                  </a:moveTo>
                                  <a:lnTo>
                                    <a:pt x="103" y="15"/>
                                  </a:lnTo>
                                  <a:lnTo>
                                    <a:pt x="25" y="19"/>
                                  </a:lnTo>
                                  <a:lnTo>
                                    <a:pt x="88" y="33"/>
                                  </a:lnTo>
                                  <a:lnTo>
                                    <a:pt x="160" y="33"/>
                                  </a:lnTo>
                                  <a:lnTo>
                                    <a:pt x="146" y="51"/>
                                  </a:lnTo>
                                  <a:lnTo>
                                    <a:pt x="170" y="70"/>
                                  </a:lnTo>
                                  <a:lnTo>
                                    <a:pt x="188" y="109"/>
                                  </a:lnTo>
                                  <a:lnTo>
                                    <a:pt x="188" y="148"/>
                                  </a:lnTo>
                                  <a:lnTo>
                                    <a:pt x="164" y="176"/>
                                  </a:lnTo>
                                  <a:lnTo>
                                    <a:pt x="134" y="188"/>
                                  </a:lnTo>
                                  <a:lnTo>
                                    <a:pt x="82" y="194"/>
                                  </a:lnTo>
                                  <a:lnTo>
                                    <a:pt x="15" y="198"/>
                                  </a:lnTo>
                                  <a:lnTo>
                                    <a:pt x="88" y="218"/>
                                  </a:lnTo>
                                  <a:lnTo>
                                    <a:pt x="154" y="240"/>
                                  </a:lnTo>
                                  <a:lnTo>
                                    <a:pt x="67" y="246"/>
                                  </a:lnTo>
                                  <a:lnTo>
                                    <a:pt x="0" y="246"/>
                                  </a:lnTo>
                                  <a:lnTo>
                                    <a:pt x="27" y="282"/>
                                  </a:lnTo>
                                  <a:lnTo>
                                    <a:pt x="64" y="297"/>
                                  </a:lnTo>
                                  <a:lnTo>
                                    <a:pt x="106" y="301"/>
                                  </a:lnTo>
                                  <a:lnTo>
                                    <a:pt x="146" y="303"/>
                                  </a:lnTo>
                                  <a:lnTo>
                                    <a:pt x="154" y="379"/>
                                  </a:lnTo>
                                  <a:lnTo>
                                    <a:pt x="180" y="462"/>
                                  </a:lnTo>
                                  <a:lnTo>
                                    <a:pt x="206" y="531"/>
                                  </a:lnTo>
                                  <a:lnTo>
                                    <a:pt x="194" y="579"/>
                                  </a:lnTo>
                                  <a:lnTo>
                                    <a:pt x="210" y="625"/>
                                  </a:lnTo>
                                  <a:lnTo>
                                    <a:pt x="200" y="750"/>
                                  </a:lnTo>
                                  <a:lnTo>
                                    <a:pt x="158" y="770"/>
                                  </a:lnTo>
                                  <a:lnTo>
                                    <a:pt x="100" y="783"/>
                                  </a:lnTo>
                                  <a:lnTo>
                                    <a:pt x="218" y="783"/>
                                  </a:lnTo>
                                  <a:lnTo>
                                    <a:pt x="270" y="746"/>
                                  </a:lnTo>
                                  <a:lnTo>
                                    <a:pt x="273" y="516"/>
                                  </a:lnTo>
                                  <a:lnTo>
                                    <a:pt x="210" y="333"/>
                                  </a:lnTo>
                                  <a:lnTo>
                                    <a:pt x="198" y="264"/>
                                  </a:lnTo>
                                  <a:lnTo>
                                    <a:pt x="240" y="237"/>
                                  </a:lnTo>
                                  <a:lnTo>
                                    <a:pt x="216" y="194"/>
                                  </a:lnTo>
                                  <a:lnTo>
                                    <a:pt x="267" y="152"/>
                                  </a:lnTo>
                                  <a:lnTo>
                                    <a:pt x="258" y="63"/>
                                  </a:lnTo>
                                  <a:lnTo>
                                    <a:pt x="206" y="27"/>
                                  </a:lnTo>
                                  <a:lnTo>
                                    <a:pt x="146" y="0"/>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7" name="Group 600"/>
                        <wpg:cNvGrpSpPr>
                          <a:grpSpLocks/>
                        </wpg:cNvGrpSpPr>
                        <wpg:grpSpPr bwMode="auto">
                          <a:xfrm>
                            <a:off x="5957" y="1009"/>
                            <a:ext cx="91" cy="65"/>
                            <a:chOff x="5957" y="1009"/>
                            <a:chExt cx="91" cy="65"/>
                          </a:xfrm>
                        </wpg:grpSpPr>
                        <wps:wsp>
                          <wps:cNvPr id="2558" name="Freeform 601"/>
                          <wps:cNvSpPr>
                            <a:spLocks/>
                          </wps:cNvSpPr>
                          <wps:spPr bwMode="auto">
                            <a:xfrm>
                              <a:off x="5957" y="1009"/>
                              <a:ext cx="91" cy="65"/>
                            </a:xfrm>
                            <a:custGeom>
                              <a:avLst/>
                              <a:gdLst>
                                <a:gd name="T0" fmla="+- 0 6026 5957"/>
                                <a:gd name="T1" fmla="*/ T0 w 91"/>
                                <a:gd name="T2" fmla="+- 0 1009 1009"/>
                                <a:gd name="T3" fmla="*/ 1009 h 65"/>
                                <a:gd name="T4" fmla="+- 0 5981 5957"/>
                                <a:gd name="T5" fmla="*/ T4 w 91"/>
                                <a:gd name="T6" fmla="+- 0 1009 1009"/>
                                <a:gd name="T7" fmla="*/ 1009 h 65"/>
                                <a:gd name="T8" fmla="+- 0 6008 5957"/>
                                <a:gd name="T9" fmla="*/ T8 w 91"/>
                                <a:gd name="T10" fmla="+- 0 1028 1009"/>
                                <a:gd name="T11" fmla="*/ 1028 h 65"/>
                                <a:gd name="T12" fmla="+- 0 6002 5957"/>
                                <a:gd name="T13" fmla="*/ T12 w 91"/>
                                <a:gd name="T14" fmla="+- 0 1049 1009"/>
                                <a:gd name="T15" fmla="*/ 1049 h 65"/>
                                <a:gd name="T16" fmla="+- 0 5957 5957"/>
                                <a:gd name="T17" fmla="*/ T16 w 91"/>
                                <a:gd name="T18" fmla="+- 0 1055 1009"/>
                                <a:gd name="T19" fmla="*/ 1055 h 65"/>
                                <a:gd name="T20" fmla="+- 0 5990 5957"/>
                                <a:gd name="T21" fmla="*/ T20 w 91"/>
                                <a:gd name="T22" fmla="+- 0 1074 1009"/>
                                <a:gd name="T23" fmla="*/ 1074 h 65"/>
                                <a:gd name="T24" fmla="+- 0 6048 5957"/>
                                <a:gd name="T25" fmla="*/ T24 w 91"/>
                                <a:gd name="T26" fmla="+- 0 1058 1009"/>
                                <a:gd name="T27" fmla="*/ 1058 h 65"/>
                                <a:gd name="T28" fmla="+- 0 6026 5957"/>
                                <a:gd name="T29" fmla="*/ T28 w 91"/>
                                <a:gd name="T30" fmla="+- 0 1009 1009"/>
                                <a:gd name="T31" fmla="*/ 1009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 h="65">
                                  <a:moveTo>
                                    <a:pt x="69" y="0"/>
                                  </a:moveTo>
                                  <a:lnTo>
                                    <a:pt x="24" y="0"/>
                                  </a:lnTo>
                                  <a:lnTo>
                                    <a:pt x="51" y="19"/>
                                  </a:lnTo>
                                  <a:lnTo>
                                    <a:pt x="45" y="40"/>
                                  </a:lnTo>
                                  <a:lnTo>
                                    <a:pt x="0" y="46"/>
                                  </a:lnTo>
                                  <a:lnTo>
                                    <a:pt x="33" y="65"/>
                                  </a:lnTo>
                                  <a:lnTo>
                                    <a:pt x="91" y="49"/>
                                  </a:lnTo>
                                  <a:lnTo>
                                    <a:pt x="69" y="0"/>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9" name="Group 602"/>
                        <wpg:cNvGrpSpPr>
                          <a:grpSpLocks/>
                        </wpg:cNvGrpSpPr>
                        <wpg:grpSpPr bwMode="auto">
                          <a:xfrm>
                            <a:off x="713" y="1434"/>
                            <a:ext cx="167" cy="303"/>
                            <a:chOff x="713" y="1434"/>
                            <a:chExt cx="167" cy="303"/>
                          </a:xfrm>
                        </wpg:grpSpPr>
                        <wps:wsp>
                          <wps:cNvPr id="2560" name="Freeform 603"/>
                          <wps:cNvSpPr>
                            <a:spLocks/>
                          </wps:cNvSpPr>
                          <wps:spPr bwMode="auto">
                            <a:xfrm>
                              <a:off x="713" y="1434"/>
                              <a:ext cx="167" cy="303"/>
                            </a:xfrm>
                            <a:custGeom>
                              <a:avLst/>
                              <a:gdLst>
                                <a:gd name="T0" fmla="+- 0 746 713"/>
                                <a:gd name="T1" fmla="*/ T0 w 167"/>
                                <a:gd name="T2" fmla="+- 0 1434 1434"/>
                                <a:gd name="T3" fmla="*/ 1434 h 303"/>
                                <a:gd name="T4" fmla="+- 0 746 713"/>
                                <a:gd name="T5" fmla="*/ T4 w 167"/>
                                <a:gd name="T6" fmla="+- 0 1497 1434"/>
                                <a:gd name="T7" fmla="*/ 1497 h 303"/>
                                <a:gd name="T8" fmla="+- 0 802 713"/>
                                <a:gd name="T9" fmla="*/ T8 w 167"/>
                                <a:gd name="T10" fmla="+- 0 1497 1434"/>
                                <a:gd name="T11" fmla="*/ 1497 h 303"/>
                                <a:gd name="T12" fmla="+- 0 826 713"/>
                                <a:gd name="T13" fmla="*/ T12 w 167"/>
                                <a:gd name="T14" fmla="+- 0 1541 1434"/>
                                <a:gd name="T15" fmla="*/ 1541 h 303"/>
                                <a:gd name="T16" fmla="+- 0 828 713"/>
                                <a:gd name="T17" fmla="*/ T16 w 167"/>
                                <a:gd name="T18" fmla="+- 0 1595 1434"/>
                                <a:gd name="T19" fmla="*/ 1595 h 303"/>
                                <a:gd name="T20" fmla="+- 0 802 713"/>
                                <a:gd name="T21" fmla="*/ T20 w 167"/>
                                <a:gd name="T22" fmla="+- 0 1644 1434"/>
                                <a:gd name="T23" fmla="*/ 1644 h 303"/>
                                <a:gd name="T24" fmla="+- 0 776 713"/>
                                <a:gd name="T25" fmla="*/ T24 w 167"/>
                                <a:gd name="T26" fmla="+- 0 1668 1434"/>
                                <a:gd name="T27" fmla="*/ 1668 h 303"/>
                                <a:gd name="T28" fmla="+- 0 725 713"/>
                                <a:gd name="T29" fmla="*/ T28 w 167"/>
                                <a:gd name="T30" fmla="+- 0 1674 1434"/>
                                <a:gd name="T31" fmla="*/ 1674 h 303"/>
                                <a:gd name="T32" fmla="+- 0 713 713"/>
                                <a:gd name="T33" fmla="*/ T32 w 167"/>
                                <a:gd name="T34" fmla="+- 0 1737 1434"/>
                                <a:gd name="T35" fmla="*/ 1737 h 303"/>
                                <a:gd name="T36" fmla="+- 0 780 713"/>
                                <a:gd name="T37" fmla="*/ T36 w 167"/>
                                <a:gd name="T38" fmla="+- 0 1729 1434"/>
                                <a:gd name="T39" fmla="*/ 1729 h 303"/>
                                <a:gd name="T40" fmla="+- 0 826 713"/>
                                <a:gd name="T41" fmla="*/ T40 w 167"/>
                                <a:gd name="T42" fmla="+- 0 1698 1434"/>
                                <a:gd name="T43" fmla="*/ 1698 h 303"/>
                                <a:gd name="T44" fmla="+- 0 871 713"/>
                                <a:gd name="T45" fmla="*/ T44 w 167"/>
                                <a:gd name="T46" fmla="+- 0 1626 1434"/>
                                <a:gd name="T47" fmla="*/ 1626 h 303"/>
                                <a:gd name="T48" fmla="+- 0 880 713"/>
                                <a:gd name="T49" fmla="*/ T48 w 167"/>
                                <a:gd name="T50" fmla="+- 0 1541 1434"/>
                                <a:gd name="T51" fmla="*/ 1541 h 303"/>
                                <a:gd name="T52" fmla="+- 0 856 713"/>
                                <a:gd name="T53" fmla="*/ T52 w 167"/>
                                <a:gd name="T54" fmla="+- 0 1459 1434"/>
                                <a:gd name="T55" fmla="*/ 1459 h 303"/>
                                <a:gd name="T56" fmla="+- 0 814 713"/>
                                <a:gd name="T57" fmla="*/ T56 w 167"/>
                                <a:gd name="T58" fmla="+- 0 1437 1434"/>
                                <a:gd name="T59" fmla="*/ 1437 h 303"/>
                                <a:gd name="T60" fmla="+- 0 746 713"/>
                                <a:gd name="T61" fmla="*/ T60 w 167"/>
                                <a:gd name="T62" fmla="+- 0 1434 1434"/>
                                <a:gd name="T63" fmla="*/ 1434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7" h="303">
                                  <a:moveTo>
                                    <a:pt x="33" y="0"/>
                                  </a:moveTo>
                                  <a:lnTo>
                                    <a:pt x="33" y="63"/>
                                  </a:lnTo>
                                  <a:lnTo>
                                    <a:pt x="89" y="63"/>
                                  </a:lnTo>
                                  <a:lnTo>
                                    <a:pt x="113" y="107"/>
                                  </a:lnTo>
                                  <a:lnTo>
                                    <a:pt x="115" y="161"/>
                                  </a:lnTo>
                                  <a:lnTo>
                                    <a:pt x="89" y="210"/>
                                  </a:lnTo>
                                  <a:lnTo>
                                    <a:pt x="63" y="234"/>
                                  </a:lnTo>
                                  <a:lnTo>
                                    <a:pt x="12" y="240"/>
                                  </a:lnTo>
                                  <a:lnTo>
                                    <a:pt x="0" y="303"/>
                                  </a:lnTo>
                                  <a:lnTo>
                                    <a:pt x="67" y="295"/>
                                  </a:lnTo>
                                  <a:lnTo>
                                    <a:pt x="113" y="264"/>
                                  </a:lnTo>
                                  <a:lnTo>
                                    <a:pt x="158" y="192"/>
                                  </a:lnTo>
                                  <a:lnTo>
                                    <a:pt x="167" y="107"/>
                                  </a:lnTo>
                                  <a:lnTo>
                                    <a:pt x="143" y="25"/>
                                  </a:lnTo>
                                  <a:lnTo>
                                    <a:pt x="101" y="3"/>
                                  </a:lnTo>
                                  <a:lnTo>
                                    <a:pt x="33"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1" name="Group 604"/>
                        <wpg:cNvGrpSpPr>
                          <a:grpSpLocks/>
                        </wpg:cNvGrpSpPr>
                        <wpg:grpSpPr bwMode="auto">
                          <a:xfrm>
                            <a:off x="319" y="1388"/>
                            <a:ext cx="457" cy="443"/>
                            <a:chOff x="319" y="1388"/>
                            <a:chExt cx="457" cy="443"/>
                          </a:xfrm>
                        </wpg:grpSpPr>
                        <wps:wsp>
                          <wps:cNvPr id="2562" name="Freeform 605"/>
                          <wps:cNvSpPr>
                            <a:spLocks/>
                          </wps:cNvSpPr>
                          <wps:spPr bwMode="auto">
                            <a:xfrm>
                              <a:off x="319" y="1388"/>
                              <a:ext cx="457" cy="443"/>
                            </a:xfrm>
                            <a:custGeom>
                              <a:avLst/>
                              <a:gdLst>
                                <a:gd name="T0" fmla="+- 0 564 319"/>
                                <a:gd name="T1" fmla="*/ T0 w 457"/>
                                <a:gd name="T2" fmla="+- 0 1388 1388"/>
                                <a:gd name="T3" fmla="*/ 1388 h 443"/>
                                <a:gd name="T4" fmla="+- 0 443 319"/>
                                <a:gd name="T5" fmla="*/ T4 w 457"/>
                                <a:gd name="T6" fmla="+- 0 1388 1388"/>
                                <a:gd name="T7" fmla="*/ 1388 h 443"/>
                                <a:gd name="T8" fmla="+- 0 379 319"/>
                                <a:gd name="T9" fmla="*/ T8 w 457"/>
                                <a:gd name="T10" fmla="+- 0 1404 1388"/>
                                <a:gd name="T11" fmla="*/ 1404 h 443"/>
                                <a:gd name="T12" fmla="+- 0 334 319"/>
                                <a:gd name="T13" fmla="*/ T12 w 457"/>
                                <a:gd name="T14" fmla="+- 0 1431 1388"/>
                                <a:gd name="T15" fmla="*/ 1431 h 443"/>
                                <a:gd name="T16" fmla="+- 0 319 319"/>
                                <a:gd name="T17" fmla="*/ T16 w 457"/>
                                <a:gd name="T18" fmla="+- 0 1455 1388"/>
                                <a:gd name="T19" fmla="*/ 1455 h 443"/>
                                <a:gd name="T20" fmla="+- 0 379 319"/>
                                <a:gd name="T21" fmla="*/ T20 w 457"/>
                                <a:gd name="T22" fmla="+- 0 1537 1388"/>
                                <a:gd name="T23" fmla="*/ 1537 h 443"/>
                                <a:gd name="T24" fmla="+- 0 373 319"/>
                                <a:gd name="T25" fmla="*/ T24 w 457"/>
                                <a:gd name="T26" fmla="+- 0 1680 1388"/>
                                <a:gd name="T27" fmla="*/ 1680 h 443"/>
                                <a:gd name="T28" fmla="+- 0 389 319"/>
                                <a:gd name="T29" fmla="*/ T28 w 457"/>
                                <a:gd name="T30" fmla="+- 0 1765 1388"/>
                                <a:gd name="T31" fmla="*/ 1765 h 443"/>
                                <a:gd name="T32" fmla="+- 0 440 319"/>
                                <a:gd name="T33" fmla="*/ T32 w 457"/>
                                <a:gd name="T34" fmla="+- 0 1811 1388"/>
                                <a:gd name="T35" fmla="*/ 1811 h 443"/>
                                <a:gd name="T36" fmla="+- 0 518 319"/>
                                <a:gd name="T37" fmla="*/ T36 w 457"/>
                                <a:gd name="T38" fmla="+- 0 1831 1388"/>
                                <a:gd name="T39" fmla="*/ 1831 h 443"/>
                                <a:gd name="T40" fmla="+- 0 647 319"/>
                                <a:gd name="T41" fmla="*/ T40 w 457"/>
                                <a:gd name="T42" fmla="+- 0 1829 1388"/>
                                <a:gd name="T43" fmla="*/ 1829 h 443"/>
                                <a:gd name="T44" fmla="+- 0 707 319"/>
                                <a:gd name="T45" fmla="*/ T44 w 457"/>
                                <a:gd name="T46" fmla="+- 0 1783 1388"/>
                                <a:gd name="T47" fmla="*/ 1783 h 443"/>
                                <a:gd name="T48" fmla="+- 0 734 319"/>
                                <a:gd name="T49" fmla="*/ T48 w 457"/>
                                <a:gd name="T50" fmla="+- 0 1735 1388"/>
                                <a:gd name="T51" fmla="*/ 1735 h 443"/>
                                <a:gd name="T52" fmla="+- 0 746 319"/>
                                <a:gd name="T53" fmla="*/ T52 w 457"/>
                                <a:gd name="T54" fmla="+- 0 1535 1388"/>
                                <a:gd name="T55" fmla="*/ 1535 h 443"/>
                                <a:gd name="T56" fmla="+- 0 776 319"/>
                                <a:gd name="T57" fmla="*/ T56 w 457"/>
                                <a:gd name="T58" fmla="+- 0 1501 1388"/>
                                <a:gd name="T59" fmla="*/ 1501 h 443"/>
                                <a:gd name="T60" fmla="+- 0 774 319"/>
                                <a:gd name="T61" fmla="*/ T60 w 457"/>
                                <a:gd name="T62" fmla="+- 0 1440 1388"/>
                                <a:gd name="T63" fmla="*/ 1440 h 443"/>
                                <a:gd name="T64" fmla="+- 0 695 319"/>
                                <a:gd name="T65" fmla="*/ T64 w 457"/>
                                <a:gd name="T66" fmla="+- 0 1401 1388"/>
                                <a:gd name="T67" fmla="*/ 1401 h 443"/>
                                <a:gd name="T68" fmla="+- 0 564 319"/>
                                <a:gd name="T69" fmla="*/ T68 w 457"/>
                                <a:gd name="T70" fmla="+- 0 1388 1388"/>
                                <a:gd name="T71" fmla="*/ 1388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7" h="443">
                                  <a:moveTo>
                                    <a:pt x="245" y="0"/>
                                  </a:moveTo>
                                  <a:lnTo>
                                    <a:pt x="124" y="0"/>
                                  </a:lnTo>
                                  <a:lnTo>
                                    <a:pt x="60" y="16"/>
                                  </a:lnTo>
                                  <a:lnTo>
                                    <a:pt x="15" y="43"/>
                                  </a:lnTo>
                                  <a:lnTo>
                                    <a:pt x="0" y="67"/>
                                  </a:lnTo>
                                  <a:lnTo>
                                    <a:pt x="60" y="149"/>
                                  </a:lnTo>
                                  <a:lnTo>
                                    <a:pt x="54" y="292"/>
                                  </a:lnTo>
                                  <a:lnTo>
                                    <a:pt x="70" y="377"/>
                                  </a:lnTo>
                                  <a:lnTo>
                                    <a:pt x="121" y="423"/>
                                  </a:lnTo>
                                  <a:lnTo>
                                    <a:pt x="199" y="443"/>
                                  </a:lnTo>
                                  <a:lnTo>
                                    <a:pt x="328" y="441"/>
                                  </a:lnTo>
                                  <a:lnTo>
                                    <a:pt x="388" y="395"/>
                                  </a:lnTo>
                                  <a:lnTo>
                                    <a:pt x="415" y="347"/>
                                  </a:lnTo>
                                  <a:lnTo>
                                    <a:pt x="427" y="147"/>
                                  </a:lnTo>
                                  <a:lnTo>
                                    <a:pt x="457" y="113"/>
                                  </a:lnTo>
                                  <a:lnTo>
                                    <a:pt x="455" y="52"/>
                                  </a:lnTo>
                                  <a:lnTo>
                                    <a:pt x="376" y="13"/>
                                  </a:lnTo>
                                  <a:lnTo>
                                    <a:pt x="245"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3" name="Group 606"/>
                        <wpg:cNvGrpSpPr>
                          <a:grpSpLocks/>
                        </wpg:cNvGrpSpPr>
                        <wpg:grpSpPr bwMode="auto">
                          <a:xfrm>
                            <a:off x="389" y="1761"/>
                            <a:ext cx="289" cy="70"/>
                            <a:chOff x="389" y="1761"/>
                            <a:chExt cx="289" cy="70"/>
                          </a:xfrm>
                        </wpg:grpSpPr>
                        <wps:wsp>
                          <wps:cNvPr id="2564" name="Freeform 607"/>
                          <wps:cNvSpPr>
                            <a:spLocks/>
                          </wps:cNvSpPr>
                          <wps:spPr bwMode="auto">
                            <a:xfrm>
                              <a:off x="389" y="1761"/>
                              <a:ext cx="289" cy="70"/>
                            </a:xfrm>
                            <a:custGeom>
                              <a:avLst/>
                              <a:gdLst>
                                <a:gd name="T0" fmla="+- 0 389 389"/>
                                <a:gd name="T1" fmla="*/ T0 w 289"/>
                                <a:gd name="T2" fmla="+- 0 1761 1761"/>
                                <a:gd name="T3" fmla="*/ 1761 h 70"/>
                                <a:gd name="T4" fmla="+- 0 458 389"/>
                                <a:gd name="T5" fmla="*/ T4 w 289"/>
                                <a:gd name="T6" fmla="+- 0 1819 1761"/>
                                <a:gd name="T7" fmla="*/ 1819 h 70"/>
                                <a:gd name="T8" fmla="+- 0 506 389"/>
                                <a:gd name="T9" fmla="*/ T8 w 289"/>
                                <a:gd name="T10" fmla="+- 0 1831 1761"/>
                                <a:gd name="T11" fmla="*/ 1831 h 70"/>
                                <a:gd name="T12" fmla="+- 0 562 389"/>
                                <a:gd name="T13" fmla="*/ T12 w 289"/>
                                <a:gd name="T14" fmla="+- 0 1831 1761"/>
                                <a:gd name="T15" fmla="*/ 1831 h 70"/>
                                <a:gd name="T16" fmla="+- 0 647 389"/>
                                <a:gd name="T17" fmla="*/ T16 w 289"/>
                                <a:gd name="T18" fmla="+- 0 1829 1761"/>
                                <a:gd name="T19" fmla="*/ 1829 h 70"/>
                                <a:gd name="T20" fmla="+- 0 678 389"/>
                                <a:gd name="T21" fmla="*/ T20 w 289"/>
                                <a:gd name="T22" fmla="+- 0 1811 1761"/>
                                <a:gd name="T23" fmla="*/ 1811 h 70"/>
                                <a:gd name="T24" fmla="+- 0 546 389"/>
                                <a:gd name="T25" fmla="*/ T24 w 289"/>
                                <a:gd name="T26" fmla="+- 0 1811 1761"/>
                                <a:gd name="T27" fmla="*/ 1811 h 70"/>
                                <a:gd name="T28" fmla="+- 0 474 389"/>
                                <a:gd name="T29" fmla="*/ T28 w 289"/>
                                <a:gd name="T30" fmla="+- 0 1807 1761"/>
                                <a:gd name="T31" fmla="*/ 1807 h 70"/>
                                <a:gd name="T32" fmla="+- 0 389 389"/>
                                <a:gd name="T33" fmla="*/ T32 w 289"/>
                                <a:gd name="T34" fmla="+- 0 1761 1761"/>
                                <a:gd name="T35" fmla="*/ 176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9" h="70">
                                  <a:moveTo>
                                    <a:pt x="0" y="0"/>
                                  </a:moveTo>
                                  <a:lnTo>
                                    <a:pt x="69" y="58"/>
                                  </a:lnTo>
                                  <a:lnTo>
                                    <a:pt x="117" y="70"/>
                                  </a:lnTo>
                                  <a:lnTo>
                                    <a:pt x="173" y="70"/>
                                  </a:lnTo>
                                  <a:lnTo>
                                    <a:pt x="258" y="68"/>
                                  </a:lnTo>
                                  <a:lnTo>
                                    <a:pt x="289" y="50"/>
                                  </a:lnTo>
                                  <a:lnTo>
                                    <a:pt x="157" y="50"/>
                                  </a:lnTo>
                                  <a:lnTo>
                                    <a:pt x="85" y="46"/>
                                  </a:lnTo>
                                  <a:lnTo>
                                    <a:pt x="0" y="0"/>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5" name="Group 608"/>
                        <wpg:cNvGrpSpPr>
                          <a:grpSpLocks/>
                        </wpg:cNvGrpSpPr>
                        <wpg:grpSpPr bwMode="auto">
                          <a:xfrm>
                            <a:off x="546" y="1471"/>
                            <a:ext cx="286" cy="340"/>
                            <a:chOff x="546" y="1471"/>
                            <a:chExt cx="286" cy="340"/>
                          </a:xfrm>
                        </wpg:grpSpPr>
                        <wps:wsp>
                          <wps:cNvPr id="2566" name="Freeform 609"/>
                          <wps:cNvSpPr>
                            <a:spLocks/>
                          </wps:cNvSpPr>
                          <wps:spPr bwMode="auto">
                            <a:xfrm>
                              <a:off x="546" y="1471"/>
                              <a:ext cx="286" cy="340"/>
                            </a:xfrm>
                            <a:custGeom>
                              <a:avLst/>
                              <a:gdLst>
                                <a:gd name="T0" fmla="+- 0 764 546"/>
                                <a:gd name="T1" fmla="*/ T0 w 286"/>
                                <a:gd name="T2" fmla="+- 0 1471 1471"/>
                                <a:gd name="T3" fmla="*/ 1471 h 340"/>
                                <a:gd name="T4" fmla="+- 0 734 546"/>
                                <a:gd name="T5" fmla="*/ T4 w 286"/>
                                <a:gd name="T6" fmla="+- 0 1479 1471"/>
                                <a:gd name="T7" fmla="*/ 1479 h 340"/>
                                <a:gd name="T8" fmla="+- 0 704 546"/>
                                <a:gd name="T9" fmla="*/ T8 w 286"/>
                                <a:gd name="T10" fmla="+- 0 1495 1471"/>
                                <a:gd name="T11" fmla="*/ 1495 h 340"/>
                                <a:gd name="T12" fmla="+- 0 643 546"/>
                                <a:gd name="T13" fmla="*/ T12 w 286"/>
                                <a:gd name="T14" fmla="+- 0 1503 1471"/>
                                <a:gd name="T15" fmla="*/ 1503 h 340"/>
                                <a:gd name="T16" fmla="+- 0 695 546"/>
                                <a:gd name="T17" fmla="*/ T16 w 286"/>
                                <a:gd name="T18" fmla="+- 0 1523 1471"/>
                                <a:gd name="T19" fmla="*/ 1523 h 340"/>
                                <a:gd name="T20" fmla="+- 0 698 546"/>
                                <a:gd name="T21" fmla="*/ T20 w 286"/>
                                <a:gd name="T22" fmla="+- 0 1555 1471"/>
                                <a:gd name="T23" fmla="*/ 1555 h 340"/>
                                <a:gd name="T24" fmla="+- 0 695 546"/>
                                <a:gd name="T25" fmla="*/ T24 w 286"/>
                                <a:gd name="T26" fmla="+- 0 1632 1471"/>
                                <a:gd name="T27" fmla="*/ 1632 h 340"/>
                                <a:gd name="T28" fmla="+- 0 677 546"/>
                                <a:gd name="T29" fmla="*/ T28 w 286"/>
                                <a:gd name="T30" fmla="+- 0 1729 1471"/>
                                <a:gd name="T31" fmla="*/ 1729 h 340"/>
                                <a:gd name="T32" fmla="+- 0 643 546"/>
                                <a:gd name="T33" fmla="*/ T32 w 286"/>
                                <a:gd name="T34" fmla="+- 0 1781 1471"/>
                                <a:gd name="T35" fmla="*/ 1781 h 340"/>
                                <a:gd name="T36" fmla="+- 0 546 546"/>
                                <a:gd name="T37" fmla="*/ T36 w 286"/>
                                <a:gd name="T38" fmla="+- 0 1811 1471"/>
                                <a:gd name="T39" fmla="*/ 1811 h 340"/>
                                <a:gd name="T40" fmla="+- 0 678 546"/>
                                <a:gd name="T41" fmla="*/ T40 w 286"/>
                                <a:gd name="T42" fmla="+- 0 1811 1471"/>
                                <a:gd name="T43" fmla="*/ 1811 h 340"/>
                                <a:gd name="T44" fmla="+- 0 704 546"/>
                                <a:gd name="T45" fmla="*/ T44 w 286"/>
                                <a:gd name="T46" fmla="+- 0 1795 1471"/>
                                <a:gd name="T47" fmla="*/ 1795 h 340"/>
                                <a:gd name="T48" fmla="+- 0 731 546"/>
                                <a:gd name="T49" fmla="*/ T48 w 286"/>
                                <a:gd name="T50" fmla="+- 0 1735 1471"/>
                                <a:gd name="T51" fmla="*/ 1735 h 340"/>
                                <a:gd name="T52" fmla="+- 0 798 546"/>
                                <a:gd name="T53" fmla="*/ T52 w 286"/>
                                <a:gd name="T54" fmla="+- 0 1729 1471"/>
                                <a:gd name="T55" fmla="*/ 1729 h 340"/>
                                <a:gd name="T56" fmla="+- 0 832 546"/>
                                <a:gd name="T57" fmla="*/ T56 w 286"/>
                                <a:gd name="T58" fmla="+- 0 1698 1471"/>
                                <a:gd name="T59" fmla="*/ 1698 h 340"/>
                                <a:gd name="T60" fmla="+- 0 728 546"/>
                                <a:gd name="T61" fmla="*/ T60 w 286"/>
                                <a:gd name="T62" fmla="+- 0 1698 1471"/>
                                <a:gd name="T63" fmla="*/ 1698 h 340"/>
                                <a:gd name="T64" fmla="+- 0 734 546"/>
                                <a:gd name="T65" fmla="*/ T64 w 286"/>
                                <a:gd name="T66" fmla="+- 0 1680 1471"/>
                                <a:gd name="T67" fmla="*/ 1680 h 340"/>
                                <a:gd name="T68" fmla="+- 0 740 546"/>
                                <a:gd name="T69" fmla="*/ T68 w 286"/>
                                <a:gd name="T70" fmla="+- 0 1565 1471"/>
                                <a:gd name="T71" fmla="*/ 1565 h 340"/>
                                <a:gd name="T72" fmla="+- 0 746 546"/>
                                <a:gd name="T73" fmla="*/ T72 w 286"/>
                                <a:gd name="T74" fmla="+- 0 1489 1471"/>
                                <a:gd name="T75" fmla="*/ 1489 h 340"/>
                                <a:gd name="T76" fmla="+- 0 802 546"/>
                                <a:gd name="T77" fmla="*/ T76 w 286"/>
                                <a:gd name="T78" fmla="+- 0 1473 1471"/>
                                <a:gd name="T79" fmla="*/ 1473 h 340"/>
                                <a:gd name="T80" fmla="+- 0 764 546"/>
                                <a:gd name="T81" fmla="*/ T80 w 286"/>
                                <a:gd name="T82" fmla="+- 0 1471 1471"/>
                                <a:gd name="T83" fmla="*/ 1471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6" h="340">
                                  <a:moveTo>
                                    <a:pt x="218" y="0"/>
                                  </a:moveTo>
                                  <a:lnTo>
                                    <a:pt x="188" y="8"/>
                                  </a:lnTo>
                                  <a:lnTo>
                                    <a:pt x="158" y="24"/>
                                  </a:lnTo>
                                  <a:lnTo>
                                    <a:pt x="97" y="32"/>
                                  </a:lnTo>
                                  <a:lnTo>
                                    <a:pt x="149" y="52"/>
                                  </a:lnTo>
                                  <a:lnTo>
                                    <a:pt x="152" y="84"/>
                                  </a:lnTo>
                                  <a:lnTo>
                                    <a:pt x="149" y="161"/>
                                  </a:lnTo>
                                  <a:lnTo>
                                    <a:pt x="131" y="258"/>
                                  </a:lnTo>
                                  <a:lnTo>
                                    <a:pt x="97" y="310"/>
                                  </a:lnTo>
                                  <a:lnTo>
                                    <a:pt x="0" y="340"/>
                                  </a:lnTo>
                                  <a:lnTo>
                                    <a:pt x="132" y="340"/>
                                  </a:lnTo>
                                  <a:lnTo>
                                    <a:pt x="158" y="324"/>
                                  </a:lnTo>
                                  <a:lnTo>
                                    <a:pt x="185" y="264"/>
                                  </a:lnTo>
                                  <a:lnTo>
                                    <a:pt x="252" y="258"/>
                                  </a:lnTo>
                                  <a:lnTo>
                                    <a:pt x="286" y="227"/>
                                  </a:lnTo>
                                  <a:lnTo>
                                    <a:pt x="182" y="227"/>
                                  </a:lnTo>
                                  <a:lnTo>
                                    <a:pt x="188" y="209"/>
                                  </a:lnTo>
                                  <a:lnTo>
                                    <a:pt x="194" y="94"/>
                                  </a:lnTo>
                                  <a:lnTo>
                                    <a:pt x="200" y="18"/>
                                  </a:lnTo>
                                  <a:lnTo>
                                    <a:pt x="256" y="2"/>
                                  </a:lnTo>
                                  <a:lnTo>
                                    <a:pt x="218" y="0"/>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7" name="Group 610"/>
                        <wpg:cNvGrpSpPr>
                          <a:grpSpLocks/>
                        </wpg:cNvGrpSpPr>
                        <wpg:grpSpPr bwMode="auto">
                          <a:xfrm>
                            <a:off x="764" y="1626"/>
                            <a:ext cx="101" cy="72"/>
                            <a:chOff x="764" y="1626"/>
                            <a:chExt cx="101" cy="72"/>
                          </a:xfrm>
                        </wpg:grpSpPr>
                        <wps:wsp>
                          <wps:cNvPr id="2568" name="Freeform 611"/>
                          <wps:cNvSpPr>
                            <a:spLocks/>
                          </wps:cNvSpPr>
                          <wps:spPr bwMode="auto">
                            <a:xfrm>
                              <a:off x="764" y="1626"/>
                              <a:ext cx="101" cy="72"/>
                            </a:xfrm>
                            <a:custGeom>
                              <a:avLst/>
                              <a:gdLst>
                                <a:gd name="T0" fmla="+- 0 865 764"/>
                                <a:gd name="T1" fmla="*/ T0 w 101"/>
                                <a:gd name="T2" fmla="+- 0 1626 1626"/>
                                <a:gd name="T3" fmla="*/ 1626 h 72"/>
                                <a:gd name="T4" fmla="+- 0 820 764"/>
                                <a:gd name="T5" fmla="*/ T4 w 101"/>
                                <a:gd name="T6" fmla="+- 0 1671 1626"/>
                                <a:gd name="T7" fmla="*/ 1671 h 72"/>
                                <a:gd name="T8" fmla="+- 0 796 764"/>
                                <a:gd name="T9" fmla="*/ T8 w 101"/>
                                <a:gd name="T10" fmla="+- 0 1689 1626"/>
                                <a:gd name="T11" fmla="*/ 1689 h 72"/>
                                <a:gd name="T12" fmla="+- 0 764 764"/>
                                <a:gd name="T13" fmla="*/ T12 w 101"/>
                                <a:gd name="T14" fmla="+- 0 1698 1626"/>
                                <a:gd name="T15" fmla="*/ 1698 h 72"/>
                                <a:gd name="T16" fmla="+- 0 832 764"/>
                                <a:gd name="T17" fmla="*/ T16 w 101"/>
                                <a:gd name="T18" fmla="+- 0 1698 1626"/>
                                <a:gd name="T19" fmla="*/ 1698 h 72"/>
                                <a:gd name="T20" fmla="+- 0 841 764"/>
                                <a:gd name="T21" fmla="*/ T20 w 101"/>
                                <a:gd name="T22" fmla="+- 0 1689 1626"/>
                                <a:gd name="T23" fmla="*/ 1689 h 72"/>
                                <a:gd name="T24" fmla="+- 0 865 764"/>
                                <a:gd name="T25" fmla="*/ T24 w 101"/>
                                <a:gd name="T26" fmla="+- 0 1626 1626"/>
                                <a:gd name="T27" fmla="*/ 1626 h 72"/>
                              </a:gdLst>
                              <a:ahLst/>
                              <a:cxnLst>
                                <a:cxn ang="0">
                                  <a:pos x="T1" y="T3"/>
                                </a:cxn>
                                <a:cxn ang="0">
                                  <a:pos x="T5" y="T7"/>
                                </a:cxn>
                                <a:cxn ang="0">
                                  <a:pos x="T9" y="T11"/>
                                </a:cxn>
                                <a:cxn ang="0">
                                  <a:pos x="T13" y="T15"/>
                                </a:cxn>
                                <a:cxn ang="0">
                                  <a:pos x="T17" y="T19"/>
                                </a:cxn>
                                <a:cxn ang="0">
                                  <a:pos x="T21" y="T23"/>
                                </a:cxn>
                                <a:cxn ang="0">
                                  <a:pos x="T25" y="T27"/>
                                </a:cxn>
                              </a:cxnLst>
                              <a:rect l="0" t="0" r="r" b="b"/>
                              <a:pathLst>
                                <a:path w="101" h="72">
                                  <a:moveTo>
                                    <a:pt x="101" y="0"/>
                                  </a:moveTo>
                                  <a:lnTo>
                                    <a:pt x="56" y="45"/>
                                  </a:lnTo>
                                  <a:lnTo>
                                    <a:pt x="32" y="63"/>
                                  </a:lnTo>
                                  <a:lnTo>
                                    <a:pt x="0" y="72"/>
                                  </a:lnTo>
                                  <a:lnTo>
                                    <a:pt x="68" y="72"/>
                                  </a:lnTo>
                                  <a:lnTo>
                                    <a:pt x="77" y="63"/>
                                  </a:lnTo>
                                  <a:lnTo>
                                    <a:pt x="101" y="0"/>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9" name="Group 612"/>
                        <wpg:cNvGrpSpPr>
                          <a:grpSpLocks/>
                        </wpg:cNvGrpSpPr>
                        <wpg:grpSpPr bwMode="auto">
                          <a:xfrm>
                            <a:off x="364" y="1404"/>
                            <a:ext cx="216" cy="63"/>
                            <a:chOff x="364" y="1404"/>
                            <a:chExt cx="216" cy="63"/>
                          </a:xfrm>
                        </wpg:grpSpPr>
                        <wps:wsp>
                          <wps:cNvPr id="2570" name="Freeform 613"/>
                          <wps:cNvSpPr>
                            <a:spLocks/>
                          </wps:cNvSpPr>
                          <wps:spPr bwMode="auto">
                            <a:xfrm>
                              <a:off x="364" y="1404"/>
                              <a:ext cx="216" cy="63"/>
                            </a:xfrm>
                            <a:custGeom>
                              <a:avLst/>
                              <a:gdLst>
                                <a:gd name="T0" fmla="+- 0 540 364"/>
                                <a:gd name="T1" fmla="*/ T0 w 216"/>
                                <a:gd name="T2" fmla="+- 0 1404 1404"/>
                                <a:gd name="T3" fmla="*/ 1404 h 63"/>
                                <a:gd name="T4" fmla="+- 0 498 364"/>
                                <a:gd name="T5" fmla="*/ T4 w 216"/>
                                <a:gd name="T6" fmla="+- 0 1404 1404"/>
                                <a:gd name="T7" fmla="*/ 1404 h 63"/>
                                <a:gd name="T8" fmla="+- 0 443 364"/>
                                <a:gd name="T9" fmla="*/ T8 w 216"/>
                                <a:gd name="T10" fmla="+- 0 1413 1404"/>
                                <a:gd name="T11" fmla="*/ 1413 h 63"/>
                                <a:gd name="T12" fmla="+- 0 401 364"/>
                                <a:gd name="T13" fmla="*/ T12 w 216"/>
                                <a:gd name="T14" fmla="+- 0 1419 1404"/>
                                <a:gd name="T15" fmla="*/ 1419 h 63"/>
                                <a:gd name="T16" fmla="+- 0 364 364"/>
                                <a:gd name="T17" fmla="*/ T16 w 216"/>
                                <a:gd name="T18" fmla="+- 0 1440 1404"/>
                                <a:gd name="T19" fmla="*/ 1440 h 63"/>
                                <a:gd name="T20" fmla="+- 0 580 364"/>
                                <a:gd name="T21" fmla="*/ T20 w 216"/>
                                <a:gd name="T22" fmla="+- 0 1467 1404"/>
                                <a:gd name="T23" fmla="*/ 1467 h 63"/>
                                <a:gd name="T24" fmla="+- 0 550 364"/>
                                <a:gd name="T25" fmla="*/ T24 w 216"/>
                                <a:gd name="T26" fmla="+- 0 1434 1404"/>
                                <a:gd name="T27" fmla="*/ 1434 h 63"/>
                                <a:gd name="T28" fmla="+- 0 540 364"/>
                                <a:gd name="T29" fmla="*/ T28 w 216"/>
                                <a:gd name="T30" fmla="+- 0 1404 1404"/>
                                <a:gd name="T31" fmla="*/ 1404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6" h="63">
                                  <a:moveTo>
                                    <a:pt x="176" y="0"/>
                                  </a:moveTo>
                                  <a:lnTo>
                                    <a:pt x="134" y="0"/>
                                  </a:lnTo>
                                  <a:lnTo>
                                    <a:pt x="79" y="9"/>
                                  </a:lnTo>
                                  <a:lnTo>
                                    <a:pt x="37" y="15"/>
                                  </a:lnTo>
                                  <a:lnTo>
                                    <a:pt x="0" y="36"/>
                                  </a:lnTo>
                                  <a:lnTo>
                                    <a:pt x="216" y="63"/>
                                  </a:lnTo>
                                  <a:lnTo>
                                    <a:pt x="186" y="30"/>
                                  </a:lnTo>
                                  <a:lnTo>
                                    <a:pt x="176" y="0"/>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1" name="Group 614"/>
                        <wpg:cNvGrpSpPr>
                          <a:grpSpLocks/>
                        </wpg:cNvGrpSpPr>
                        <wpg:grpSpPr bwMode="auto">
                          <a:xfrm>
                            <a:off x="1310" y="111"/>
                            <a:ext cx="50" cy="52"/>
                            <a:chOff x="1310" y="111"/>
                            <a:chExt cx="50" cy="52"/>
                          </a:xfrm>
                        </wpg:grpSpPr>
                        <wps:wsp>
                          <wps:cNvPr id="2572" name="Freeform 615"/>
                          <wps:cNvSpPr>
                            <a:spLocks/>
                          </wps:cNvSpPr>
                          <wps:spPr bwMode="auto">
                            <a:xfrm>
                              <a:off x="1310" y="111"/>
                              <a:ext cx="50" cy="52"/>
                            </a:xfrm>
                            <a:custGeom>
                              <a:avLst/>
                              <a:gdLst>
                                <a:gd name="T0" fmla="+- 0 1332 1310"/>
                                <a:gd name="T1" fmla="*/ T0 w 50"/>
                                <a:gd name="T2" fmla="+- 0 111 111"/>
                                <a:gd name="T3" fmla="*/ 111 h 52"/>
                                <a:gd name="T4" fmla="+- 0 1310 1310"/>
                                <a:gd name="T5" fmla="*/ T4 w 50"/>
                                <a:gd name="T6" fmla="+- 0 163 111"/>
                                <a:gd name="T7" fmla="*/ 163 h 52"/>
                                <a:gd name="T8" fmla="+- 0 1348 1310"/>
                                <a:gd name="T9" fmla="*/ T8 w 50"/>
                                <a:gd name="T10" fmla="+- 0 163 111"/>
                                <a:gd name="T11" fmla="*/ 163 h 52"/>
                                <a:gd name="T12" fmla="+- 0 1360 1310"/>
                                <a:gd name="T13" fmla="*/ T12 w 50"/>
                                <a:gd name="T14" fmla="+- 0 129 111"/>
                                <a:gd name="T15" fmla="*/ 129 h 52"/>
                                <a:gd name="T16" fmla="+- 0 1332 1310"/>
                                <a:gd name="T17" fmla="*/ T16 w 50"/>
                                <a:gd name="T18" fmla="+- 0 111 111"/>
                                <a:gd name="T19" fmla="*/ 111 h 52"/>
                              </a:gdLst>
                              <a:ahLst/>
                              <a:cxnLst>
                                <a:cxn ang="0">
                                  <a:pos x="T1" y="T3"/>
                                </a:cxn>
                                <a:cxn ang="0">
                                  <a:pos x="T5" y="T7"/>
                                </a:cxn>
                                <a:cxn ang="0">
                                  <a:pos x="T9" y="T11"/>
                                </a:cxn>
                                <a:cxn ang="0">
                                  <a:pos x="T13" y="T15"/>
                                </a:cxn>
                                <a:cxn ang="0">
                                  <a:pos x="T17" y="T19"/>
                                </a:cxn>
                              </a:cxnLst>
                              <a:rect l="0" t="0" r="r" b="b"/>
                              <a:pathLst>
                                <a:path w="50" h="52">
                                  <a:moveTo>
                                    <a:pt x="22" y="0"/>
                                  </a:moveTo>
                                  <a:lnTo>
                                    <a:pt x="0" y="52"/>
                                  </a:lnTo>
                                  <a:lnTo>
                                    <a:pt x="38" y="52"/>
                                  </a:lnTo>
                                  <a:lnTo>
                                    <a:pt x="50" y="18"/>
                                  </a:lnTo>
                                  <a:lnTo>
                                    <a:pt x="22" y="0"/>
                                  </a:lnTo>
                                  <a:close/>
                                </a:path>
                              </a:pathLst>
                            </a:custGeom>
                            <a:solidFill>
                              <a:srgbClr val="D5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3" name="Group 616"/>
                        <wpg:cNvGrpSpPr>
                          <a:grpSpLocks/>
                        </wpg:cNvGrpSpPr>
                        <wpg:grpSpPr bwMode="auto">
                          <a:xfrm>
                            <a:off x="1229" y="105"/>
                            <a:ext cx="206" cy="765"/>
                            <a:chOff x="1229" y="105"/>
                            <a:chExt cx="206" cy="765"/>
                          </a:xfrm>
                        </wpg:grpSpPr>
                        <wps:wsp>
                          <wps:cNvPr id="2574" name="Freeform 617"/>
                          <wps:cNvSpPr>
                            <a:spLocks/>
                          </wps:cNvSpPr>
                          <wps:spPr bwMode="auto">
                            <a:xfrm>
                              <a:off x="1229" y="105"/>
                              <a:ext cx="206" cy="765"/>
                            </a:xfrm>
                            <a:custGeom>
                              <a:avLst/>
                              <a:gdLst>
                                <a:gd name="T0" fmla="+- 0 1318 1229"/>
                                <a:gd name="T1" fmla="*/ T0 w 206"/>
                                <a:gd name="T2" fmla="+- 0 105 105"/>
                                <a:gd name="T3" fmla="*/ 105 h 765"/>
                                <a:gd name="T4" fmla="+- 0 1274 1229"/>
                                <a:gd name="T5" fmla="*/ T4 w 206"/>
                                <a:gd name="T6" fmla="+- 0 157 105"/>
                                <a:gd name="T7" fmla="*/ 157 h 765"/>
                                <a:gd name="T8" fmla="+- 0 1274 1229"/>
                                <a:gd name="T9" fmla="*/ T8 w 206"/>
                                <a:gd name="T10" fmla="+- 0 300 105"/>
                                <a:gd name="T11" fmla="*/ 300 h 765"/>
                                <a:gd name="T12" fmla="+- 0 1284 1229"/>
                                <a:gd name="T13" fmla="*/ T12 w 206"/>
                                <a:gd name="T14" fmla="+- 0 564 105"/>
                                <a:gd name="T15" fmla="*/ 564 h 765"/>
                                <a:gd name="T16" fmla="+- 0 1229 1229"/>
                                <a:gd name="T17" fmla="*/ T16 w 206"/>
                                <a:gd name="T18" fmla="+- 0 669 105"/>
                                <a:gd name="T19" fmla="*/ 669 h 765"/>
                                <a:gd name="T20" fmla="+- 0 1235 1229"/>
                                <a:gd name="T21" fmla="*/ T20 w 206"/>
                                <a:gd name="T22" fmla="+- 0 788 105"/>
                                <a:gd name="T23" fmla="*/ 788 h 765"/>
                                <a:gd name="T24" fmla="+- 0 1266 1229"/>
                                <a:gd name="T25" fmla="*/ T24 w 206"/>
                                <a:gd name="T26" fmla="+- 0 854 105"/>
                                <a:gd name="T27" fmla="*/ 854 h 765"/>
                                <a:gd name="T28" fmla="+- 0 1342 1229"/>
                                <a:gd name="T29" fmla="*/ T28 w 206"/>
                                <a:gd name="T30" fmla="+- 0 870 105"/>
                                <a:gd name="T31" fmla="*/ 870 h 765"/>
                                <a:gd name="T32" fmla="+- 0 1402 1229"/>
                                <a:gd name="T33" fmla="*/ T32 w 206"/>
                                <a:gd name="T34" fmla="+- 0 834 105"/>
                                <a:gd name="T35" fmla="*/ 834 h 765"/>
                                <a:gd name="T36" fmla="+- 0 1435 1229"/>
                                <a:gd name="T37" fmla="*/ T36 w 206"/>
                                <a:gd name="T38" fmla="+- 0 731 105"/>
                                <a:gd name="T39" fmla="*/ 731 h 765"/>
                                <a:gd name="T40" fmla="+- 0 1405 1229"/>
                                <a:gd name="T41" fmla="*/ T40 w 206"/>
                                <a:gd name="T42" fmla="+- 0 615 105"/>
                                <a:gd name="T43" fmla="*/ 615 h 765"/>
                                <a:gd name="T44" fmla="+- 0 1356 1229"/>
                                <a:gd name="T45" fmla="*/ T44 w 206"/>
                                <a:gd name="T46" fmla="+- 0 530 105"/>
                                <a:gd name="T47" fmla="*/ 530 h 765"/>
                                <a:gd name="T48" fmla="+- 0 1372 1229"/>
                                <a:gd name="T49" fmla="*/ T48 w 206"/>
                                <a:gd name="T50" fmla="+- 0 381 105"/>
                                <a:gd name="T51" fmla="*/ 381 h 765"/>
                                <a:gd name="T52" fmla="+- 0 1388 1229"/>
                                <a:gd name="T53" fmla="*/ T52 w 206"/>
                                <a:gd name="T54" fmla="+- 0 209 105"/>
                                <a:gd name="T55" fmla="*/ 209 h 765"/>
                                <a:gd name="T56" fmla="+- 0 1324 1229"/>
                                <a:gd name="T57" fmla="*/ T56 w 206"/>
                                <a:gd name="T58" fmla="+- 0 209 105"/>
                                <a:gd name="T59" fmla="*/ 209 h 765"/>
                                <a:gd name="T60" fmla="+- 0 1310 1229"/>
                                <a:gd name="T61" fmla="*/ T60 w 206"/>
                                <a:gd name="T62" fmla="+- 0 187 105"/>
                                <a:gd name="T63" fmla="*/ 187 h 765"/>
                                <a:gd name="T64" fmla="+- 0 1320 1229"/>
                                <a:gd name="T65" fmla="*/ T64 w 206"/>
                                <a:gd name="T66" fmla="+- 0 167 105"/>
                                <a:gd name="T67" fmla="*/ 167 h 765"/>
                                <a:gd name="T68" fmla="+- 0 1344 1229"/>
                                <a:gd name="T69" fmla="*/ T68 w 206"/>
                                <a:gd name="T70" fmla="+- 0 115 105"/>
                                <a:gd name="T71" fmla="*/ 115 h 765"/>
                                <a:gd name="T72" fmla="+- 0 1318 1229"/>
                                <a:gd name="T73" fmla="*/ T72 w 206"/>
                                <a:gd name="T74" fmla="+- 0 105 105"/>
                                <a:gd name="T75" fmla="*/ 105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6" h="765">
                                  <a:moveTo>
                                    <a:pt x="89" y="0"/>
                                  </a:moveTo>
                                  <a:lnTo>
                                    <a:pt x="45" y="52"/>
                                  </a:lnTo>
                                  <a:lnTo>
                                    <a:pt x="45" y="195"/>
                                  </a:lnTo>
                                  <a:lnTo>
                                    <a:pt x="55" y="459"/>
                                  </a:lnTo>
                                  <a:lnTo>
                                    <a:pt x="0" y="564"/>
                                  </a:lnTo>
                                  <a:lnTo>
                                    <a:pt x="6" y="683"/>
                                  </a:lnTo>
                                  <a:lnTo>
                                    <a:pt x="37" y="749"/>
                                  </a:lnTo>
                                  <a:lnTo>
                                    <a:pt x="113" y="765"/>
                                  </a:lnTo>
                                  <a:lnTo>
                                    <a:pt x="173" y="729"/>
                                  </a:lnTo>
                                  <a:lnTo>
                                    <a:pt x="206" y="626"/>
                                  </a:lnTo>
                                  <a:lnTo>
                                    <a:pt x="176" y="510"/>
                                  </a:lnTo>
                                  <a:lnTo>
                                    <a:pt x="127" y="425"/>
                                  </a:lnTo>
                                  <a:lnTo>
                                    <a:pt x="143" y="276"/>
                                  </a:lnTo>
                                  <a:lnTo>
                                    <a:pt x="159" y="104"/>
                                  </a:lnTo>
                                  <a:lnTo>
                                    <a:pt x="95" y="104"/>
                                  </a:lnTo>
                                  <a:lnTo>
                                    <a:pt x="81" y="82"/>
                                  </a:lnTo>
                                  <a:lnTo>
                                    <a:pt x="91" y="62"/>
                                  </a:lnTo>
                                  <a:lnTo>
                                    <a:pt x="115" y="10"/>
                                  </a:lnTo>
                                  <a:lnTo>
                                    <a:pt x="89" y="0"/>
                                  </a:lnTo>
                                  <a:close/>
                                </a:path>
                              </a:pathLst>
                            </a:custGeom>
                            <a:solidFill>
                              <a:srgbClr val="D5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5" name="Group 618"/>
                        <wpg:cNvGrpSpPr>
                          <a:grpSpLocks/>
                        </wpg:cNvGrpSpPr>
                        <wpg:grpSpPr bwMode="auto">
                          <a:xfrm>
                            <a:off x="1332" y="115"/>
                            <a:ext cx="58" cy="94"/>
                            <a:chOff x="1332" y="115"/>
                            <a:chExt cx="58" cy="94"/>
                          </a:xfrm>
                        </wpg:grpSpPr>
                        <wps:wsp>
                          <wps:cNvPr id="2576" name="Freeform 619"/>
                          <wps:cNvSpPr>
                            <a:spLocks/>
                          </wps:cNvSpPr>
                          <wps:spPr bwMode="auto">
                            <a:xfrm>
                              <a:off x="1332" y="115"/>
                              <a:ext cx="58" cy="94"/>
                            </a:xfrm>
                            <a:custGeom>
                              <a:avLst/>
                              <a:gdLst>
                                <a:gd name="T0" fmla="+- 0 1360 1332"/>
                                <a:gd name="T1" fmla="*/ T0 w 58"/>
                                <a:gd name="T2" fmla="+- 0 115 115"/>
                                <a:gd name="T3" fmla="*/ 115 h 94"/>
                                <a:gd name="T4" fmla="+- 0 1332 1332"/>
                                <a:gd name="T5" fmla="*/ T4 w 58"/>
                                <a:gd name="T6" fmla="+- 0 163 115"/>
                                <a:gd name="T7" fmla="*/ 163 h 94"/>
                                <a:gd name="T8" fmla="+- 0 1344 1332"/>
                                <a:gd name="T9" fmla="*/ T8 w 58"/>
                                <a:gd name="T10" fmla="+- 0 179 115"/>
                                <a:gd name="T11" fmla="*/ 179 h 94"/>
                                <a:gd name="T12" fmla="+- 0 1338 1332"/>
                                <a:gd name="T13" fmla="*/ T12 w 58"/>
                                <a:gd name="T14" fmla="+- 0 209 115"/>
                                <a:gd name="T15" fmla="*/ 209 h 94"/>
                                <a:gd name="T16" fmla="+- 0 1388 1332"/>
                                <a:gd name="T17" fmla="*/ T16 w 58"/>
                                <a:gd name="T18" fmla="+- 0 209 115"/>
                                <a:gd name="T19" fmla="*/ 209 h 94"/>
                                <a:gd name="T20" fmla="+- 0 1390 1332"/>
                                <a:gd name="T21" fmla="*/ T20 w 58"/>
                                <a:gd name="T22" fmla="+- 0 193 115"/>
                                <a:gd name="T23" fmla="*/ 193 h 94"/>
                                <a:gd name="T24" fmla="+- 0 1360 1332"/>
                                <a:gd name="T25" fmla="*/ T24 w 58"/>
                                <a:gd name="T26" fmla="+- 0 115 115"/>
                                <a:gd name="T27" fmla="*/ 115 h 94"/>
                              </a:gdLst>
                              <a:ahLst/>
                              <a:cxnLst>
                                <a:cxn ang="0">
                                  <a:pos x="T1" y="T3"/>
                                </a:cxn>
                                <a:cxn ang="0">
                                  <a:pos x="T5" y="T7"/>
                                </a:cxn>
                                <a:cxn ang="0">
                                  <a:pos x="T9" y="T11"/>
                                </a:cxn>
                                <a:cxn ang="0">
                                  <a:pos x="T13" y="T15"/>
                                </a:cxn>
                                <a:cxn ang="0">
                                  <a:pos x="T17" y="T19"/>
                                </a:cxn>
                                <a:cxn ang="0">
                                  <a:pos x="T21" y="T23"/>
                                </a:cxn>
                                <a:cxn ang="0">
                                  <a:pos x="T25" y="T27"/>
                                </a:cxn>
                              </a:cxnLst>
                              <a:rect l="0" t="0" r="r" b="b"/>
                              <a:pathLst>
                                <a:path w="58" h="94">
                                  <a:moveTo>
                                    <a:pt x="28" y="0"/>
                                  </a:moveTo>
                                  <a:lnTo>
                                    <a:pt x="0" y="48"/>
                                  </a:lnTo>
                                  <a:lnTo>
                                    <a:pt x="12" y="64"/>
                                  </a:lnTo>
                                  <a:lnTo>
                                    <a:pt x="6" y="94"/>
                                  </a:lnTo>
                                  <a:lnTo>
                                    <a:pt x="56" y="94"/>
                                  </a:lnTo>
                                  <a:lnTo>
                                    <a:pt x="58" y="78"/>
                                  </a:lnTo>
                                  <a:lnTo>
                                    <a:pt x="28" y="0"/>
                                  </a:lnTo>
                                  <a:close/>
                                </a:path>
                              </a:pathLst>
                            </a:custGeom>
                            <a:solidFill>
                              <a:srgbClr val="D5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7" name="Group 620"/>
                        <wpg:cNvGrpSpPr>
                          <a:grpSpLocks/>
                        </wpg:cNvGrpSpPr>
                        <wpg:grpSpPr bwMode="auto">
                          <a:xfrm>
                            <a:off x="5651" y="133"/>
                            <a:ext cx="139" cy="370"/>
                            <a:chOff x="5651" y="133"/>
                            <a:chExt cx="139" cy="370"/>
                          </a:xfrm>
                        </wpg:grpSpPr>
                        <wps:wsp>
                          <wps:cNvPr id="2578" name="Freeform 621"/>
                          <wps:cNvSpPr>
                            <a:spLocks/>
                          </wps:cNvSpPr>
                          <wps:spPr bwMode="auto">
                            <a:xfrm>
                              <a:off x="5651" y="133"/>
                              <a:ext cx="139" cy="370"/>
                            </a:xfrm>
                            <a:custGeom>
                              <a:avLst/>
                              <a:gdLst>
                                <a:gd name="T0" fmla="+- 0 5714 5651"/>
                                <a:gd name="T1" fmla="*/ T0 w 139"/>
                                <a:gd name="T2" fmla="+- 0 133 133"/>
                                <a:gd name="T3" fmla="*/ 133 h 370"/>
                                <a:gd name="T4" fmla="+- 0 5677 5651"/>
                                <a:gd name="T5" fmla="*/ T4 w 139"/>
                                <a:gd name="T6" fmla="+- 0 135 133"/>
                                <a:gd name="T7" fmla="*/ 135 h 370"/>
                                <a:gd name="T8" fmla="+- 0 5657 5651"/>
                                <a:gd name="T9" fmla="*/ T8 w 139"/>
                                <a:gd name="T10" fmla="+- 0 167 133"/>
                                <a:gd name="T11" fmla="*/ 167 h 370"/>
                                <a:gd name="T12" fmla="+- 0 5651 5651"/>
                                <a:gd name="T13" fmla="*/ T12 w 139"/>
                                <a:gd name="T14" fmla="+- 0 276 133"/>
                                <a:gd name="T15" fmla="*/ 276 h 370"/>
                                <a:gd name="T16" fmla="+- 0 5651 5651"/>
                                <a:gd name="T17" fmla="*/ T16 w 139"/>
                                <a:gd name="T18" fmla="+- 0 500 133"/>
                                <a:gd name="T19" fmla="*/ 500 h 370"/>
                                <a:gd name="T20" fmla="+- 0 5714 5651"/>
                                <a:gd name="T21" fmla="*/ T20 w 139"/>
                                <a:gd name="T22" fmla="+- 0 500 133"/>
                                <a:gd name="T23" fmla="*/ 500 h 370"/>
                                <a:gd name="T24" fmla="+- 0 5754 5651"/>
                                <a:gd name="T25" fmla="*/ T24 w 139"/>
                                <a:gd name="T26" fmla="+- 0 503 133"/>
                                <a:gd name="T27" fmla="*/ 503 h 370"/>
                                <a:gd name="T28" fmla="+- 0 5786 5651"/>
                                <a:gd name="T29" fmla="*/ T28 w 139"/>
                                <a:gd name="T30" fmla="+- 0 479 133"/>
                                <a:gd name="T31" fmla="*/ 479 h 370"/>
                                <a:gd name="T32" fmla="+- 0 5790 5651"/>
                                <a:gd name="T33" fmla="*/ T32 w 139"/>
                                <a:gd name="T34" fmla="+- 0 221 133"/>
                                <a:gd name="T35" fmla="*/ 221 h 370"/>
                                <a:gd name="T36" fmla="+- 0 5729 5651"/>
                                <a:gd name="T37" fmla="*/ T36 w 139"/>
                                <a:gd name="T38" fmla="+- 0 221 133"/>
                                <a:gd name="T39" fmla="*/ 221 h 370"/>
                                <a:gd name="T40" fmla="+- 0 5699 5651"/>
                                <a:gd name="T41" fmla="*/ T40 w 139"/>
                                <a:gd name="T42" fmla="+- 0 209 133"/>
                                <a:gd name="T43" fmla="*/ 209 h 370"/>
                                <a:gd name="T44" fmla="+- 0 5708 5651"/>
                                <a:gd name="T45" fmla="*/ T44 w 139"/>
                                <a:gd name="T46" fmla="+- 0 179 133"/>
                                <a:gd name="T47" fmla="*/ 179 h 370"/>
                                <a:gd name="T48" fmla="+- 0 5729 5651"/>
                                <a:gd name="T49" fmla="*/ T48 w 139"/>
                                <a:gd name="T50" fmla="+- 0 169 133"/>
                                <a:gd name="T51" fmla="*/ 169 h 370"/>
                                <a:gd name="T52" fmla="+- 0 5788 5651"/>
                                <a:gd name="T53" fmla="*/ T52 w 139"/>
                                <a:gd name="T54" fmla="+- 0 169 133"/>
                                <a:gd name="T55" fmla="*/ 169 h 370"/>
                                <a:gd name="T56" fmla="+- 0 5774 5651"/>
                                <a:gd name="T57" fmla="*/ T56 w 139"/>
                                <a:gd name="T58" fmla="+- 0 135 133"/>
                                <a:gd name="T59" fmla="*/ 135 h 370"/>
                                <a:gd name="T60" fmla="+- 0 5714 5651"/>
                                <a:gd name="T61" fmla="*/ T60 w 139"/>
                                <a:gd name="T62" fmla="+- 0 133 133"/>
                                <a:gd name="T63" fmla="*/ 13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9" h="370">
                                  <a:moveTo>
                                    <a:pt x="63" y="0"/>
                                  </a:moveTo>
                                  <a:lnTo>
                                    <a:pt x="26" y="2"/>
                                  </a:lnTo>
                                  <a:lnTo>
                                    <a:pt x="6" y="34"/>
                                  </a:lnTo>
                                  <a:lnTo>
                                    <a:pt x="0" y="143"/>
                                  </a:lnTo>
                                  <a:lnTo>
                                    <a:pt x="0" y="367"/>
                                  </a:lnTo>
                                  <a:lnTo>
                                    <a:pt x="63" y="367"/>
                                  </a:lnTo>
                                  <a:lnTo>
                                    <a:pt x="103" y="370"/>
                                  </a:lnTo>
                                  <a:lnTo>
                                    <a:pt x="135" y="346"/>
                                  </a:lnTo>
                                  <a:lnTo>
                                    <a:pt x="139" y="88"/>
                                  </a:lnTo>
                                  <a:lnTo>
                                    <a:pt x="78" y="88"/>
                                  </a:lnTo>
                                  <a:lnTo>
                                    <a:pt x="48" y="76"/>
                                  </a:lnTo>
                                  <a:lnTo>
                                    <a:pt x="57" y="46"/>
                                  </a:lnTo>
                                  <a:lnTo>
                                    <a:pt x="78" y="36"/>
                                  </a:lnTo>
                                  <a:lnTo>
                                    <a:pt x="137" y="36"/>
                                  </a:lnTo>
                                  <a:lnTo>
                                    <a:pt x="123" y="2"/>
                                  </a:lnTo>
                                  <a:lnTo>
                                    <a:pt x="63"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9" name="Group 622"/>
                        <wpg:cNvGrpSpPr>
                          <a:grpSpLocks/>
                        </wpg:cNvGrpSpPr>
                        <wpg:grpSpPr bwMode="auto">
                          <a:xfrm>
                            <a:off x="5729" y="191"/>
                            <a:ext cx="61" cy="30"/>
                            <a:chOff x="5729" y="191"/>
                            <a:chExt cx="61" cy="30"/>
                          </a:xfrm>
                        </wpg:grpSpPr>
                        <wps:wsp>
                          <wps:cNvPr id="2580" name="Freeform 623"/>
                          <wps:cNvSpPr>
                            <a:spLocks/>
                          </wps:cNvSpPr>
                          <wps:spPr bwMode="auto">
                            <a:xfrm>
                              <a:off x="5729" y="191"/>
                              <a:ext cx="61" cy="30"/>
                            </a:xfrm>
                            <a:custGeom>
                              <a:avLst/>
                              <a:gdLst>
                                <a:gd name="T0" fmla="+- 0 5790 5729"/>
                                <a:gd name="T1" fmla="*/ T0 w 61"/>
                                <a:gd name="T2" fmla="+- 0 191 191"/>
                                <a:gd name="T3" fmla="*/ 191 h 30"/>
                                <a:gd name="T4" fmla="+- 0 5750 5729"/>
                                <a:gd name="T5" fmla="*/ T4 w 61"/>
                                <a:gd name="T6" fmla="+- 0 206 191"/>
                                <a:gd name="T7" fmla="*/ 206 h 30"/>
                                <a:gd name="T8" fmla="+- 0 5729 5729"/>
                                <a:gd name="T9" fmla="*/ T8 w 61"/>
                                <a:gd name="T10" fmla="+- 0 221 191"/>
                                <a:gd name="T11" fmla="*/ 221 h 30"/>
                                <a:gd name="T12" fmla="+- 0 5790 5729"/>
                                <a:gd name="T13" fmla="*/ T12 w 61"/>
                                <a:gd name="T14" fmla="+- 0 221 191"/>
                                <a:gd name="T15" fmla="*/ 221 h 30"/>
                                <a:gd name="T16" fmla="+- 0 5790 5729"/>
                                <a:gd name="T17" fmla="*/ T16 w 61"/>
                                <a:gd name="T18" fmla="+- 0 191 191"/>
                                <a:gd name="T19" fmla="*/ 191 h 30"/>
                              </a:gdLst>
                              <a:ahLst/>
                              <a:cxnLst>
                                <a:cxn ang="0">
                                  <a:pos x="T1" y="T3"/>
                                </a:cxn>
                                <a:cxn ang="0">
                                  <a:pos x="T5" y="T7"/>
                                </a:cxn>
                                <a:cxn ang="0">
                                  <a:pos x="T9" y="T11"/>
                                </a:cxn>
                                <a:cxn ang="0">
                                  <a:pos x="T13" y="T15"/>
                                </a:cxn>
                                <a:cxn ang="0">
                                  <a:pos x="T17" y="T19"/>
                                </a:cxn>
                              </a:cxnLst>
                              <a:rect l="0" t="0" r="r" b="b"/>
                              <a:pathLst>
                                <a:path w="61" h="30">
                                  <a:moveTo>
                                    <a:pt x="61" y="0"/>
                                  </a:moveTo>
                                  <a:lnTo>
                                    <a:pt x="21" y="15"/>
                                  </a:lnTo>
                                  <a:lnTo>
                                    <a:pt x="0" y="30"/>
                                  </a:lnTo>
                                  <a:lnTo>
                                    <a:pt x="61" y="30"/>
                                  </a:lnTo>
                                  <a:lnTo>
                                    <a:pt x="61"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1" name="Group 624"/>
                        <wpg:cNvGrpSpPr>
                          <a:grpSpLocks/>
                        </wpg:cNvGrpSpPr>
                        <wpg:grpSpPr bwMode="auto">
                          <a:xfrm>
                            <a:off x="5729" y="169"/>
                            <a:ext cx="61" cy="18"/>
                            <a:chOff x="5729" y="169"/>
                            <a:chExt cx="61" cy="18"/>
                          </a:xfrm>
                        </wpg:grpSpPr>
                        <wps:wsp>
                          <wps:cNvPr id="2582" name="Freeform 625"/>
                          <wps:cNvSpPr>
                            <a:spLocks/>
                          </wps:cNvSpPr>
                          <wps:spPr bwMode="auto">
                            <a:xfrm>
                              <a:off x="5729" y="169"/>
                              <a:ext cx="61" cy="18"/>
                            </a:xfrm>
                            <a:custGeom>
                              <a:avLst/>
                              <a:gdLst>
                                <a:gd name="T0" fmla="+- 0 5788 5729"/>
                                <a:gd name="T1" fmla="*/ T0 w 61"/>
                                <a:gd name="T2" fmla="+- 0 169 169"/>
                                <a:gd name="T3" fmla="*/ 169 h 18"/>
                                <a:gd name="T4" fmla="+- 0 5729 5729"/>
                                <a:gd name="T5" fmla="*/ T4 w 61"/>
                                <a:gd name="T6" fmla="+- 0 169 169"/>
                                <a:gd name="T7" fmla="*/ 169 h 18"/>
                                <a:gd name="T8" fmla="+- 0 5754 5729"/>
                                <a:gd name="T9" fmla="*/ T8 w 61"/>
                                <a:gd name="T10" fmla="+- 0 187 169"/>
                                <a:gd name="T11" fmla="*/ 187 h 18"/>
                                <a:gd name="T12" fmla="+- 0 5790 5729"/>
                                <a:gd name="T13" fmla="*/ T12 w 61"/>
                                <a:gd name="T14" fmla="+- 0 173 169"/>
                                <a:gd name="T15" fmla="*/ 173 h 18"/>
                                <a:gd name="T16" fmla="+- 0 5788 5729"/>
                                <a:gd name="T17" fmla="*/ T16 w 61"/>
                                <a:gd name="T18" fmla="+- 0 169 169"/>
                                <a:gd name="T19" fmla="*/ 169 h 18"/>
                              </a:gdLst>
                              <a:ahLst/>
                              <a:cxnLst>
                                <a:cxn ang="0">
                                  <a:pos x="T1" y="T3"/>
                                </a:cxn>
                                <a:cxn ang="0">
                                  <a:pos x="T5" y="T7"/>
                                </a:cxn>
                                <a:cxn ang="0">
                                  <a:pos x="T9" y="T11"/>
                                </a:cxn>
                                <a:cxn ang="0">
                                  <a:pos x="T13" y="T15"/>
                                </a:cxn>
                                <a:cxn ang="0">
                                  <a:pos x="T17" y="T19"/>
                                </a:cxn>
                              </a:cxnLst>
                              <a:rect l="0" t="0" r="r" b="b"/>
                              <a:pathLst>
                                <a:path w="61" h="18">
                                  <a:moveTo>
                                    <a:pt x="59" y="0"/>
                                  </a:moveTo>
                                  <a:lnTo>
                                    <a:pt x="0" y="0"/>
                                  </a:lnTo>
                                  <a:lnTo>
                                    <a:pt x="25" y="18"/>
                                  </a:lnTo>
                                  <a:lnTo>
                                    <a:pt x="61" y="4"/>
                                  </a:lnTo>
                                  <a:lnTo>
                                    <a:pt x="59"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3" name="Group 626"/>
                        <wpg:cNvGrpSpPr>
                          <a:grpSpLocks/>
                        </wpg:cNvGrpSpPr>
                        <wpg:grpSpPr bwMode="auto">
                          <a:xfrm>
                            <a:off x="5651" y="197"/>
                            <a:ext cx="32" cy="303"/>
                            <a:chOff x="5651" y="197"/>
                            <a:chExt cx="32" cy="303"/>
                          </a:xfrm>
                        </wpg:grpSpPr>
                        <wps:wsp>
                          <wps:cNvPr id="2584" name="Freeform 627"/>
                          <wps:cNvSpPr>
                            <a:spLocks/>
                          </wps:cNvSpPr>
                          <wps:spPr bwMode="auto">
                            <a:xfrm>
                              <a:off x="5651" y="197"/>
                              <a:ext cx="32" cy="303"/>
                            </a:xfrm>
                            <a:custGeom>
                              <a:avLst/>
                              <a:gdLst>
                                <a:gd name="T0" fmla="+- 0 5665 5651"/>
                                <a:gd name="T1" fmla="*/ T0 w 32"/>
                                <a:gd name="T2" fmla="+- 0 197 197"/>
                                <a:gd name="T3" fmla="*/ 197 h 303"/>
                                <a:gd name="T4" fmla="+- 0 5651 5651"/>
                                <a:gd name="T5" fmla="*/ T4 w 32"/>
                                <a:gd name="T6" fmla="+- 0 233 197"/>
                                <a:gd name="T7" fmla="*/ 233 h 303"/>
                                <a:gd name="T8" fmla="+- 0 5653 5651"/>
                                <a:gd name="T9" fmla="*/ T8 w 32"/>
                                <a:gd name="T10" fmla="+- 0 500 197"/>
                                <a:gd name="T11" fmla="*/ 500 h 303"/>
                                <a:gd name="T12" fmla="+- 0 5683 5651"/>
                                <a:gd name="T13" fmla="*/ T12 w 32"/>
                                <a:gd name="T14" fmla="+- 0 497 197"/>
                                <a:gd name="T15" fmla="*/ 497 h 303"/>
                                <a:gd name="T16" fmla="+- 0 5665 5651"/>
                                <a:gd name="T17" fmla="*/ T16 w 32"/>
                                <a:gd name="T18" fmla="+- 0 197 197"/>
                                <a:gd name="T19" fmla="*/ 197 h 303"/>
                              </a:gdLst>
                              <a:ahLst/>
                              <a:cxnLst>
                                <a:cxn ang="0">
                                  <a:pos x="T1" y="T3"/>
                                </a:cxn>
                                <a:cxn ang="0">
                                  <a:pos x="T5" y="T7"/>
                                </a:cxn>
                                <a:cxn ang="0">
                                  <a:pos x="T9" y="T11"/>
                                </a:cxn>
                                <a:cxn ang="0">
                                  <a:pos x="T13" y="T15"/>
                                </a:cxn>
                                <a:cxn ang="0">
                                  <a:pos x="T17" y="T19"/>
                                </a:cxn>
                              </a:cxnLst>
                              <a:rect l="0" t="0" r="r" b="b"/>
                              <a:pathLst>
                                <a:path w="32" h="303">
                                  <a:moveTo>
                                    <a:pt x="14" y="0"/>
                                  </a:moveTo>
                                  <a:lnTo>
                                    <a:pt x="0" y="36"/>
                                  </a:lnTo>
                                  <a:lnTo>
                                    <a:pt x="2" y="303"/>
                                  </a:lnTo>
                                  <a:lnTo>
                                    <a:pt x="32" y="300"/>
                                  </a:lnTo>
                                  <a:lnTo>
                                    <a:pt x="14" y="0"/>
                                  </a:lnTo>
                                  <a:close/>
                                </a:path>
                              </a:pathLst>
                            </a:custGeom>
                            <a:solidFill>
                              <a:srgbClr val="7B7B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5" name="Group 628"/>
                        <wpg:cNvGrpSpPr>
                          <a:grpSpLocks/>
                        </wpg:cNvGrpSpPr>
                        <wpg:grpSpPr bwMode="auto">
                          <a:xfrm>
                            <a:off x="5675" y="157"/>
                            <a:ext cx="67" cy="79"/>
                            <a:chOff x="5675" y="157"/>
                            <a:chExt cx="67" cy="79"/>
                          </a:xfrm>
                        </wpg:grpSpPr>
                        <wps:wsp>
                          <wps:cNvPr id="2586" name="Freeform 629"/>
                          <wps:cNvSpPr>
                            <a:spLocks/>
                          </wps:cNvSpPr>
                          <wps:spPr bwMode="auto">
                            <a:xfrm>
                              <a:off x="5675" y="157"/>
                              <a:ext cx="67" cy="79"/>
                            </a:xfrm>
                            <a:custGeom>
                              <a:avLst/>
                              <a:gdLst>
                                <a:gd name="T0" fmla="+- 0 5742 5675"/>
                                <a:gd name="T1" fmla="*/ T0 w 67"/>
                                <a:gd name="T2" fmla="+- 0 157 157"/>
                                <a:gd name="T3" fmla="*/ 157 h 79"/>
                                <a:gd name="T4" fmla="+- 0 5708 5675"/>
                                <a:gd name="T5" fmla="*/ T4 w 67"/>
                                <a:gd name="T6" fmla="+- 0 157 157"/>
                                <a:gd name="T7" fmla="*/ 157 h 79"/>
                                <a:gd name="T8" fmla="+- 0 5687 5675"/>
                                <a:gd name="T9" fmla="*/ T8 w 67"/>
                                <a:gd name="T10" fmla="+- 0 167 157"/>
                                <a:gd name="T11" fmla="*/ 167 h 79"/>
                                <a:gd name="T12" fmla="+- 0 5675 5675"/>
                                <a:gd name="T13" fmla="*/ T12 w 67"/>
                                <a:gd name="T14" fmla="+- 0 197 157"/>
                                <a:gd name="T15" fmla="*/ 197 h 79"/>
                                <a:gd name="T16" fmla="+- 0 5677 5675"/>
                                <a:gd name="T17" fmla="*/ T16 w 67"/>
                                <a:gd name="T18" fmla="+- 0 218 157"/>
                                <a:gd name="T19" fmla="*/ 218 h 79"/>
                                <a:gd name="T20" fmla="+- 0 5690 5675"/>
                                <a:gd name="T21" fmla="*/ T20 w 67"/>
                                <a:gd name="T22" fmla="+- 0 230 157"/>
                                <a:gd name="T23" fmla="*/ 230 h 79"/>
                                <a:gd name="T24" fmla="+- 0 5711 5675"/>
                                <a:gd name="T25" fmla="*/ T24 w 67"/>
                                <a:gd name="T26" fmla="+- 0 236 157"/>
                                <a:gd name="T27" fmla="*/ 236 h 79"/>
                                <a:gd name="T28" fmla="+- 0 5742 5675"/>
                                <a:gd name="T29" fmla="*/ T28 w 67"/>
                                <a:gd name="T30" fmla="+- 0 224 157"/>
                                <a:gd name="T31" fmla="*/ 224 h 79"/>
                                <a:gd name="T32" fmla="+- 0 5708 5675"/>
                                <a:gd name="T33" fmla="*/ T32 w 67"/>
                                <a:gd name="T34" fmla="+- 0 218 157"/>
                                <a:gd name="T35" fmla="*/ 218 h 79"/>
                                <a:gd name="T36" fmla="+- 0 5699 5675"/>
                                <a:gd name="T37" fmla="*/ T36 w 67"/>
                                <a:gd name="T38" fmla="+- 0 197 157"/>
                                <a:gd name="T39" fmla="*/ 197 h 79"/>
                                <a:gd name="T40" fmla="+- 0 5708 5675"/>
                                <a:gd name="T41" fmla="*/ T40 w 67"/>
                                <a:gd name="T42" fmla="+- 0 179 157"/>
                                <a:gd name="T43" fmla="*/ 179 h 79"/>
                                <a:gd name="T44" fmla="+- 0 5742 5675"/>
                                <a:gd name="T45" fmla="*/ T44 w 67"/>
                                <a:gd name="T46" fmla="+- 0 157 157"/>
                                <a:gd name="T47" fmla="*/ 15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 h="79">
                                  <a:moveTo>
                                    <a:pt x="67" y="0"/>
                                  </a:moveTo>
                                  <a:lnTo>
                                    <a:pt x="33" y="0"/>
                                  </a:lnTo>
                                  <a:lnTo>
                                    <a:pt x="12" y="10"/>
                                  </a:lnTo>
                                  <a:lnTo>
                                    <a:pt x="0" y="40"/>
                                  </a:lnTo>
                                  <a:lnTo>
                                    <a:pt x="2" y="61"/>
                                  </a:lnTo>
                                  <a:lnTo>
                                    <a:pt x="15" y="73"/>
                                  </a:lnTo>
                                  <a:lnTo>
                                    <a:pt x="36" y="79"/>
                                  </a:lnTo>
                                  <a:lnTo>
                                    <a:pt x="67" y="67"/>
                                  </a:lnTo>
                                  <a:lnTo>
                                    <a:pt x="33" y="61"/>
                                  </a:lnTo>
                                  <a:lnTo>
                                    <a:pt x="24" y="40"/>
                                  </a:lnTo>
                                  <a:lnTo>
                                    <a:pt x="33" y="22"/>
                                  </a:lnTo>
                                  <a:lnTo>
                                    <a:pt x="67" y="0"/>
                                  </a:lnTo>
                                  <a:close/>
                                </a:path>
                              </a:pathLst>
                            </a:custGeom>
                            <a:solidFill>
                              <a:srgbClr val="7B7B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7" name="Group 630"/>
                        <wpg:cNvGrpSpPr>
                          <a:grpSpLocks/>
                        </wpg:cNvGrpSpPr>
                        <wpg:grpSpPr bwMode="auto">
                          <a:xfrm>
                            <a:off x="5726" y="206"/>
                            <a:ext cx="64" cy="297"/>
                            <a:chOff x="5726" y="206"/>
                            <a:chExt cx="64" cy="297"/>
                          </a:xfrm>
                        </wpg:grpSpPr>
                        <wps:wsp>
                          <wps:cNvPr id="2588" name="Freeform 631"/>
                          <wps:cNvSpPr>
                            <a:spLocks/>
                          </wps:cNvSpPr>
                          <wps:spPr bwMode="auto">
                            <a:xfrm>
                              <a:off x="5726" y="206"/>
                              <a:ext cx="64" cy="297"/>
                            </a:xfrm>
                            <a:custGeom>
                              <a:avLst/>
                              <a:gdLst>
                                <a:gd name="T0" fmla="+- 0 5790 5726"/>
                                <a:gd name="T1" fmla="*/ T0 w 64"/>
                                <a:gd name="T2" fmla="+- 0 206 206"/>
                                <a:gd name="T3" fmla="*/ 206 h 297"/>
                                <a:gd name="T4" fmla="+- 0 5738 5726"/>
                                <a:gd name="T5" fmla="*/ T4 w 64"/>
                                <a:gd name="T6" fmla="+- 0 248 206"/>
                                <a:gd name="T7" fmla="*/ 248 h 297"/>
                                <a:gd name="T8" fmla="+- 0 5726 5726"/>
                                <a:gd name="T9" fmla="*/ T8 w 64"/>
                                <a:gd name="T10" fmla="+- 0 503 206"/>
                                <a:gd name="T11" fmla="*/ 503 h 297"/>
                                <a:gd name="T12" fmla="+- 0 5774 5726"/>
                                <a:gd name="T13" fmla="*/ T12 w 64"/>
                                <a:gd name="T14" fmla="+- 0 500 206"/>
                                <a:gd name="T15" fmla="*/ 500 h 297"/>
                                <a:gd name="T16" fmla="+- 0 5790 5726"/>
                                <a:gd name="T17" fmla="*/ T16 w 64"/>
                                <a:gd name="T18" fmla="+- 0 206 206"/>
                                <a:gd name="T19" fmla="*/ 206 h 297"/>
                              </a:gdLst>
                              <a:ahLst/>
                              <a:cxnLst>
                                <a:cxn ang="0">
                                  <a:pos x="T1" y="T3"/>
                                </a:cxn>
                                <a:cxn ang="0">
                                  <a:pos x="T5" y="T7"/>
                                </a:cxn>
                                <a:cxn ang="0">
                                  <a:pos x="T9" y="T11"/>
                                </a:cxn>
                                <a:cxn ang="0">
                                  <a:pos x="T13" y="T15"/>
                                </a:cxn>
                                <a:cxn ang="0">
                                  <a:pos x="T17" y="T19"/>
                                </a:cxn>
                              </a:cxnLst>
                              <a:rect l="0" t="0" r="r" b="b"/>
                              <a:pathLst>
                                <a:path w="64" h="297">
                                  <a:moveTo>
                                    <a:pt x="64" y="0"/>
                                  </a:moveTo>
                                  <a:lnTo>
                                    <a:pt x="12" y="42"/>
                                  </a:lnTo>
                                  <a:lnTo>
                                    <a:pt x="0" y="297"/>
                                  </a:lnTo>
                                  <a:lnTo>
                                    <a:pt x="48" y="294"/>
                                  </a:lnTo>
                                  <a:lnTo>
                                    <a:pt x="64" y="0"/>
                                  </a:lnTo>
                                  <a:close/>
                                </a:path>
                              </a:pathLst>
                            </a:custGeom>
                            <a:solidFill>
                              <a:srgbClr val="7B7B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9" name="Group 632"/>
                        <wpg:cNvGrpSpPr>
                          <a:grpSpLocks/>
                        </wpg:cNvGrpSpPr>
                        <wpg:grpSpPr bwMode="auto">
                          <a:xfrm>
                            <a:off x="5742" y="155"/>
                            <a:ext cx="44" cy="60"/>
                            <a:chOff x="5742" y="155"/>
                            <a:chExt cx="44" cy="60"/>
                          </a:xfrm>
                        </wpg:grpSpPr>
                        <wps:wsp>
                          <wps:cNvPr id="2590" name="Freeform 633"/>
                          <wps:cNvSpPr>
                            <a:spLocks/>
                          </wps:cNvSpPr>
                          <wps:spPr bwMode="auto">
                            <a:xfrm>
                              <a:off x="5742" y="155"/>
                              <a:ext cx="44" cy="60"/>
                            </a:xfrm>
                            <a:custGeom>
                              <a:avLst/>
                              <a:gdLst>
                                <a:gd name="T0" fmla="+- 0 5786 5742"/>
                                <a:gd name="T1" fmla="*/ T0 w 44"/>
                                <a:gd name="T2" fmla="+- 0 155 155"/>
                                <a:gd name="T3" fmla="*/ 155 h 60"/>
                                <a:gd name="T4" fmla="+- 0 5742 5742"/>
                                <a:gd name="T5" fmla="*/ T4 w 44"/>
                                <a:gd name="T6" fmla="+- 0 173 155"/>
                                <a:gd name="T7" fmla="*/ 173 h 60"/>
                                <a:gd name="T8" fmla="+- 0 5748 5742"/>
                                <a:gd name="T9" fmla="*/ T8 w 44"/>
                                <a:gd name="T10" fmla="+- 0 215 155"/>
                                <a:gd name="T11" fmla="*/ 215 h 60"/>
                                <a:gd name="T12" fmla="+- 0 5784 5742"/>
                                <a:gd name="T13" fmla="*/ T12 w 44"/>
                                <a:gd name="T14" fmla="+- 0 212 155"/>
                                <a:gd name="T15" fmla="*/ 212 h 60"/>
                                <a:gd name="T16" fmla="+- 0 5786 5742"/>
                                <a:gd name="T17" fmla="*/ T16 w 44"/>
                                <a:gd name="T18" fmla="+- 0 155 155"/>
                                <a:gd name="T19" fmla="*/ 155 h 60"/>
                              </a:gdLst>
                              <a:ahLst/>
                              <a:cxnLst>
                                <a:cxn ang="0">
                                  <a:pos x="T1" y="T3"/>
                                </a:cxn>
                                <a:cxn ang="0">
                                  <a:pos x="T5" y="T7"/>
                                </a:cxn>
                                <a:cxn ang="0">
                                  <a:pos x="T9" y="T11"/>
                                </a:cxn>
                                <a:cxn ang="0">
                                  <a:pos x="T13" y="T15"/>
                                </a:cxn>
                                <a:cxn ang="0">
                                  <a:pos x="T17" y="T19"/>
                                </a:cxn>
                              </a:cxnLst>
                              <a:rect l="0" t="0" r="r" b="b"/>
                              <a:pathLst>
                                <a:path w="44" h="60">
                                  <a:moveTo>
                                    <a:pt x="44" y="0"/>
                                  </a:moveTo>
                                  <a:lnTo>
                                    <a:pt x="0" y="18"/>
                                  </a:lnTo>
                                  <a:lnTo>
                                    <a:pt x="6" y="60"/>
                                  </a:lnTo>
                                  <a:lnTo>
                                    <a:pt x="42" y="57"/>
                                  </a:lnTo>
                                  <a:lnTo>
                                    <a:pt x="44"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1" name="Group 634"/>
                        <wpg:cNvGrpSpPr>
                          <a:grpSpLocks/>
                        </wpg:cNvGrpSpPr>
                        <wpg:grpSpPr bwMode="auto">
                          <a:xfrm>
                            <a:off x="5663" y="500"/>
                            <a:ext cx="167" cy="807"/>
                            <a:chOff x="5663" y="500"/>
                            <a:chExt cx="167" cy="807"/>
                          </a:xfrm>
                        </wpg:grpSpPr>
                        <wps:wsp>
                          <wps:cNvPr id="2592" name="Freeform 635"/>
                          <wps:cNvSpPr>
                            <a:spLocks/>
                          </wps:cNvSpPr>
                          <wps:spPr bwMode="auto">
                            <a:xfrm>
                              <a:off x="5663" y="500"/>
                              <a:ext cx="167" cy="807"/>
                            </a:xfrm>
                            <a:custGeom>
                              <a:avLst/>
                              <a:gdLst>
                                <a:gd name="T0" fmla="+- 0 5671 5663"/>
                                <a:gd name="T1" fmla="*/ T0 w 167"/>
                                <a:gd name="T2" fmla="+- 0 500 500"/>
                                <a:gd name="T3" fmla="*/ 500 h 807"/>
                                <a:gd name="T4" fmla="+- 0 5663 5663"/>
                                <a:gd name="T5" fmla="*/ T4 w 167"/>
                                <a:gd name="T6" fmla="+- 0 897 500"/>
                                <a:gd name="T7" fmla="*/ 897 h 807"/>
                                <a:gd name="T8" fmla="+- 0 5663 5663"/>
                                <a:gd name="T9" fmla="*/ T8 w 167"/>
                                <a:gd name="T10" fmla="+- 0 1110 500"/>
                                <a:gd name="T11" fmla="*/ 1110 h 807"/>
                                <a:gd name="T12" fmla="+- 0 5675 5663"/>
                                <a:gd name="T13" fmla="*/ T12 w 167"/>
                                <a:gd name="T14" fmla="+- 0 1307 500"/>
                                <a:gd name="T15" fmla="*/ 1307 h 807"/>
                                <a:gd name="T16" fmla="+- 0 5699 5663"/>
                                <a:gd name="T17" fmla="*/ T16 w 167"/>
                                <a:gd name="T18" fmla="+- 0 1298 500"/>
                                <a:gd name="T19" fmla="*/ 1298 h 807"/>
                                <a:gd name="T20" fmla="+- 0 5778 5663"/>
                                <a:gd name="T21" fmla="*/ T20 w 167"/>
                                <a:gd name="T22" fmla="+- 0 1104 500"/>
                                <a:gd name="T23" fmla="*/ 1104 h 807"/>
                                <a:gd name="T24" fmla="+- 0 5830 5663"/>
                                <a:gd name="T25" fmla="*/ T24 w 167"/>
                                <a:gd name="T26" fmla="+- 0 830 500"/>
                                <a:gd name="T27" fmla="*/ 830 h 807"/>
                                <a:gd name="T28" fmla="+- 0 5820 5663"/>
                                <a:gd name="T29" fmla="*/ T28 w 167"/>
                                <a:gd name="T30" fmla="+- 0 657 500"/>
                                <a:gd name="T31" fmla="*/ 657 h 807"/>
                                <a:gd name="T32" fmla="+- 0 5754 5663"/>
                                <a:gd name="T33" fmla="*/ T32 w 167"/>
                                <a:gd name="T34" fmla="+- 0 633 500"/>
                                <a:gd name="T35" fmla="*/ 633 h 807"/>
                                <a:gd name="T36" fmla="+- 0 5748 5663"/>
                                <a:gd name="T37" fmla="*/ T36 w 167"/>
                                <a:gd name="T38" fmla="+- 0 503 500"/>
                                <a:gd name="T39" fmla="*/ 503 h 807"/>
                                <a:gd name="T40" fmla="+- 0 5671 5663"/>
                                <a:gd name="T41" fmla="*/ T40 w 167"/>
                                <a:gd name="T42" fmla="+- 0 500 500"/>
                                <a:gd name="T43" fmla="*/ 500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7" h="807">
                                  <a:moveTo>
                                    <a:pt x="8" y="0"/>
                                  </a:moveTo>
                                  <a:lnTo>
                                    <a:pt x="0" y="397"/>
                                  </a:lnTo>
                                  <a:lnTo>
                                    <a:pt x="0" y="610"/>
                                  </a:lnTo>
                                  <a:lnTo>
                                    <a:pt x="12" y="807"/>
                                  </a:lnTo>
                                  <a:lnTo>
                                    <a:pt x="36" y="798"/>
                                  </a:lnTo>
                                  <a:lnTo>
                                    <a:pt x="115" y="604"/>
                                  </a:lnTo>
                                  <a:lnTo>
                                    <a:pt x="167" y="330"/>
                                  </a:lnTo>
                                  <a:lnTo>
                                    <a:pt x="157" y="157"/>
                                  </a:lnTo>
                                  <a:lnTo>
                                    <a:pt x="91" y="133"/>
                                  </a:lnTo>
                                  <a:lnTo>
                                    <a:pt x="85" y="3"/>
                                  </a:lnTo>
                                  <a:lnTo>
                                    <a:pt x="8" y="0"/>
                                  </a:lnTo>
                                  <a:close/>
                                </a:path>
                              </a:pathLst>
                            </a:custGeom>
                            <a:solidFill>
                              <a:srgbClr val="D5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3" name="Group 636"/>
                        <wpg:cNvGrpSpPr>
                          <a:grpSpLocks/>
                        </wpg:cNvGrpSpPr>
                        <wpg:grpSpPr bwMode="auto">
                          <a:xfrm>
                            <a:off x="5750" y="695"/>
                            <a:ext cx="52" cy="324"/>
                            <a:chOff x="5750" y="695"/>
                            <a:chExt cx="52" cy="324"/>
                          </a:xfrm>
                        </wpg:grpSpPr>
                        <wps:wsp>
                          <wps:cNvPr id="2594" name="Freeform 637"/>
                          <wps:cNvSpPr>
                            <a:spLocks/>
                          </wps:cNvSpPr>
                          <wps:spPr bwMode="auto">
                            <a:xfrm>
                              <a:off x="5750" y="695"/>
                              <a:ext cx="52" cy="324"/>
                            </a:xfrm>
                            <a:custGeom>
                              <a:avLst/>
                              <a:gdLst>
                                <a:gd name="T0" fmla="+- 0 5791 5750"/>
                                <a:gd name="T1" fmla="*/ T0 w 52"/>
                                <a:gd name="T2" fmla="+- 0 846 695"/>
                                <a:gd name="T3" fmla="*/ 846 h 324"/>
                                <a:gd name="T4" fmla="+- 0 5753 5750"/>
                                <a:gd name="T5" fmla="*/ T4 w 52"/>
                                <a:gd name="T6" fmla="+- 0 846 695"/>
                                <a:gd name="T7" fmla="*/ 846 h 324"/>
                                <a:gd name="T8" fmla="+- 0 5750 5750"/>
                                <a:gd name="T9" fmla="*/ T8 w 52"/>
                                <a:gd name="T10" fmla="+- 0 1019 695"/>
                                <a:gd name="T11" fmla="*/ 1019 h 324"/>
                                <a:gd name="T12" fmla="+- 0 5790 5750"/>
                                <a:gd name="T13" fmla="*/ T12 w 52"/>
                                <a:gd name="T14" fmla="+- 0 858 695"/>
                                <a:gd name="T15" fmla="*/ 858 h 324"/>
                                <a:gd name="T16" fmla="+- 0 5791 5750"/>
                                <a:gd name="T17" fmla="*/ T16 w 52"/>
                                <a:gd name="T18" fmla="+- 0 846 695"/>
                                <a:gd name="T19" fmla="*/ 846 h 324"/>
                              </a:gdLst>
                              <a:ahLst/>
                              <a:cxnLst>
                                <a:cxn ang="0">
                                  <a:pos x="T1" y="T3"/>
                                </a:cxn>
                                <a:cxn ang="0">
                                  <a:pos x="T5" y="T7"/>
                                </a:cxn>
                                <a:cxn ang="0">
                                  <a:pos x="T9" y="T11"/>
                                </a:cxn>
                                <a:cxn ang="0">
                                  <a:pos x="T13" y="T15"/>
                                </a:cxn>
                                <a:cxn ang="0">
                                  <a:pos x="T17" y="T19"/>
                                </a:cxn>
                              </a:cxnLst>
                              <a:rect l="0" t="0" r="r" b="b"/>
                              <a:pathLst>
                                <a:path w="52" h="324">
                                  <a:moveTo>
                                    <a:pt x="41" y="151"/>
                                  </a:moveTo>
                                  <a:lnTo>
                                    <a:pt x="3" y="151"/>
                                  </a:lnTo>
                                  <a:lnTo>
                                    <a:pt x="0" y="324"/>
                                  </a:lnTo>
                                  <a:lnTo>
                                    <a:pt x="40" y="163"/>
                                  </a:lnTo>
                                  <a:lnTo>
                                    <a:pt x="41"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Freeform 638"/>
                          <wps:cNvSpPr>
                            <a:spLocks/>
                          </wps:cNvSpPr>
                          <wps:spPr bwMode="auto">
                            <a:xfrm>
                              <a:off x="5750" y="695"/>
                              <a:ext cx="52" cy="324"/>
                            </a:xfrm>
                            <a:custGeom>
                              <a:avLst/>
                              <a:gdLst>
                                <a:gd name="T0" fmla="+- 0 5788 5750"/>
                                <a:gd name="T1" fmla="*/ T0 w 52"/>
                                <a:gd name="T2" fmla="+- 0 785 695"/>
                                <a:gd name="T3" fmla="*/ 785 h 324"/>
                                <a:gd name="T4" fmla="+- 0 5754 5750"/>
                                <a:gd name="T5" fmla="*/ T4 w 52"/>
                                <a:gd name="T6" fmla="+- 0 785 695"/>
                                <a:gd name="T7" fmla="*/ 785 h 324"/>
                                <a:gd name="T8" fmla="+- 0 5778 5750"/>
                                <a:gd name="T9" fmla="*/ T8 w 52"/>
                                <a:gd name="T10" fmla="+- 0 846 695"/>
                                <a:gd name="T11" fmla="*/ 846 h 324"/>
                                <a:gd name="T12" fmla="+- 0 5788 5750"/>
                                <a:gd name="T13" fmla="*/ T12 w 52"/>
                                <a:gd name="T14" fmla="+- 0 785 695"/>
                                <a:gd name="T15" fmla="*/ 785 h 324"/>
                              </a:gdLst>
                              <a:ahLst/>
                              <a:cxnLst>
                                <a:cxn ang="0">
                                  <a:pos x="T1" y="T3"/>
                                </a:cxn>
                                <a:cxn ang="0">
                                  <a:pos x="T5" y="T7"/>
                                </a:cxn>
                                <a:cxn ang="0">
                                  <a:pos x="T9" y="T11"/>
                                </a:cxn>
                                <a:cxn ang="0">
                                  <a:pos x="T13" y="T15"/>
                                </a:cxn>
                              </a:cxnLst>
                              <a:rect l="0" t="0" r="r" b="b"/>
                              <a:pathLst>
                                <a:path w="52" h="324">
                                  <a:moveTo>
                                    <a:pt x="38" y="90"/>
                                  </a:moveTo>
                                  <a:lnTo>
                                    <a:pt x="4" y="90"/>
                                  </a:lnTo>
                                  <a:lnTo>
                                    <a:pt x="28" y="151"/>
                                  </a:lnTo>
                                  <a:lnTo>
                                    <a:pt x="38"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 name="Freeform 639"/>
                          <wps:cNvSpPr>
                            <a:spLocks/>
                          </wps:cNvSpPr>
                          <wps:spPr bwMode="auto">
                            <a:xfrm>
                              <a:off x="5750" y="695"/>
                              <a:ext cx="52" cy="324"/>
                            </a:xfrm>
                            <a:custGeom>
                              <a:avLst/>
                              <a:gdLst>
                                <a:gd name="T0" fmla="+- 0 5802 5750"/>
                                <a:gd name="T1" fmla="*/ T0 w 52"/>
                                <a:gd name="T2" fmla="+- 0 695 695"/>
                                <a:gd name="T3" fmla="*/ 695 h 324"/>
                                <a:gd name="T4" fmla="+- 0 5788 5750"/>
                                <a:gd name="T5" fmla="*/ T4 w 52"/>
                                <a:gd name="T6" fmla="+- 0 785 695"/>
                                <a:gd name="T7" fmla="*/ 785 h 324"/>
                                <a:gd name="T8" fmla="+- 0 5795 5750"/>
                                <a:gd name="T9" fmla="*/ T8 w 52"/>
                                <a:gd name="T10" fmla="+- 0 785 695"/>
                                <a:gd name="T11" fmla="*/ 785 h 324"/>
                                <a:gd name="T12" fmla="+- 0 5802 5750"/>
                                <a:gd name="T13" fmla="*/ T12 w 52"/>
                                <a:gd name="T14" fmla="+- 0 695 695"/>
                                <a:gd name="T15" fmla="*/ 695 h 324"/>
                              </a:gdLst>
                              <a:ahLst/>
                              <a:cxnLst>
                                <a:cxn ang="0">
                                  <a:pos x="T1" y="T3"/>
                                </a:cxn>
                                <a:cxn ang="0">
                                  <a:pos x="T5" y="T7"/>
                                </a:cxn>
                                <a:cxn ang="0">
                                  <a:pos x="T9" y="T11"/>
                                </a:cxn>
                                <a:cxn ang="0">
                                  <a:pos x="T13" y="T15"/>
                                </a:cxn>
                              </a:cxnLst>
                              <a:rect l="0" t="0" r="r" b="b"/>
                              <a:pathLst>
                                <a:path w="52" h="324">
                                  <a:moveTo>
                                    <a:pt x="52" y="0"/>
                                  </a:moveTo>
                                  <a:lnTo>
                                    <a:pt x="38" y="90"/>
                                  </a:lnTo>
                                  <a:lnTo>
                                    <a:pt x="45" y="90"/>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7" name="Group 640"/>
                        <wpg:cNvGrpSpPr>
                          <a:grpSpLocks/>
                        </wpg:cNvGrpSpPr>
                        <wpg:grpSpPr bwMode="auto">
                          <a:xfrm>
                            <a:off x="5690" y="491"/>
                            <a:ext cx="100" cy="813"/>
                            <a:chOff x="5690" y="491"/>
                            <a:chExt cx="100" cy="813"/>
                          </a:xfrm>
                        </wpg:grpSpPr>
                        <wps:wsp>
                          <wps:cNvPr id="2598" name="Freeform 641"/>
                          <wps:cNvSpPr>
                            <a:spLocks/>
                          </wps:cNvSpPr>
                          <wps:spPr bwMode="auto">
                            <a:xfrm>
                              <a:off x="5690" y="491"/>
                              <a:ext cx="100" cy="813"/>
                            </a:xfrm>
                            <a:custGeom>
                              <a:avLst/>
                              <a:gdLst>
                                <a:gd name="T0" fmla="+- 0 5711 5690"/>
                                <a:gd name="T1" fmla="*/ T0 w 100"/>
                                <a:gd name="T2" fmla="+- 0 491 491"/>
                                <a:gd name="T3" fmla="*/ 491 h 813"/>
                                <a:gd name="T4" fmla="+- 0 5705 5690"/>
                                <a:gd name="T5" fmla="*/ T4 w 100"/>
                                <a:gd name="T6" fmla="+- 0 509 491"/>
                                <a:gd name="T7" fmla="*/ 509 h 813"/>
                                <a:gd name="T8" fmla="+- 0 5690 5690"/>
                                <a:gd name="T9" fmla="*/ T8 w 100"/>
                                <a:gd name="T10" fmla="+- 0 1304 491"/>
                                <a:gd name="T11" fmla="*/ 1304 h 813"/>
                                <a:gd name="T12" fmla="+- 0 5772 5690"/>
                                <a:gd name="T13" fmla="*/ T12 w 100"/>
                                <a:gd name="T14" fmla="+- 0 1104 491"/>
                                <a:gd name="T15" fmla="*/ 1104 h 813"/>
                                <a:gd name="T16" fmla="+- 0 5790 5690"/>
                                <a:gd name="T17" fmla="*/ T16 w 100"/>
                                <a:gd name="T18" fmla="+- 0 1028 491"/>
                                <a:gd name="T19" fmla="*/ 1028 h 813"/>
                                <a:gd name="T20" fmla="+- 0 5744 5690"/>
                                <a:gd name="T21" fmla="*/ T20 w 100"/>
                                <a:gd name="T22" fmla="+- 0 1028 491"/>
                                <a:gd name="T23" fmla="*/ 1028 h 813"/>
                                <a:gd name="T24" fmla="+- 0 5738 5690"/>
                                <a:gd name="T25" fmla="*/ T24 w 100"/>
                                <a:gd name="T26" fmla="+- 0 679 491"/>
                                <a:gd name="T27" fmla="*/ 679 h 813"/>
                                <a:gd name="T28" fmla="+- 0 5785 5690"/>
                                <a:gd name="T29" fmla="*/ T28 w 100"/>
                                <a:gd name="T30" fmla="+- 0 679 491"/>
                                <a:gd name="T31" fmla="*/ 679 h 813"/>
                                <a:gd name="T32" fmla="+- 0 5790 5690"/>
                                <a:gd name="T33" fmla="*/ T32 w 100"/>
                                <a:gd name="T34" fmla="+- 0 657 491"/>
                                <a:gd name="T35" fmla="*/ 657 h 813"/>
                                <a:gd name="T36" fmla="+- 0 5748 5690"/>
                                <a:gd name="T37" fmla="*/ T36 w 100"/>
                                <a:gd name="T38" fmla="+- 0 645 491"/>
                                <a:gd name="T39" fmla="*/ 645 h 813"/>
                                <a:gd name="T40" fmla="+- 0 5744 5690"/>
                                <a:gd name="T41" fmla="*/ T40 w 100"/>
                                <a:gd name="T42" fmla="+- 0 500 491"/>
                                <a:gd name="T43" fmla="*/ 500 h 813"/>
                                <a:gd name="T44" fmla="+- 0 5711 5690"/>
                                <a:gd name="T45" fmla="*/ T44 w 100"/>
                                <a:gd name="T46" fmla="+- 0 491 491"/>
                                <a:gd name="T47" fmla="*/ 491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 h="813">
                                  <a:moveTo>
                                    <a:pt x="21" y="0"/>
                                  </a:moveTo>
                                  <a:lnTo>
                                    <a:pt x="15" y="18"/>
                                  </a:lnTo>
                                  <a:lnTo>
                                    <a:pt x="0" y="813"/>
                                  </a:lnTo>
                                  <a:lnTo>
                                    <a:pt x="82" y="613"/>
                                  </a:lnTo>
                                  <a:lnTo>
                                    <a:pt x="100" y="537"/>
                                  </a:lnTo>
                                  <a:lnTo>
                                    <a:pt x="54" y="537"/>
                                  </a:lnTo>
                                  <a:lnTo>
                                    <a:pt x="48" y="188"/>
                                  </a:lnTo>
                                  <a:lnTo>
                                    <a:pt x="95" y="188"/>
                                  </a:lnTo>
                                  <a:lnTo>
                                    <a:pt x="100" y="166"/>
                                  </a:lnTo>
                                  <a:lnTo>
                                    <a:pt x="58" y="154"/>
                                  </a:lnTo>
                                  <a:lnTo>
                                    <a:pt x="54" y="9"/>
                                  </a:lnTo>
                                  <a:lnTo>
                                    <a:pt x="21"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9" name="Group 642"/>
                        <wpg:cNvGrpSpPr>
                          <a:grpSpLocks/>
                        </wpg:cNvGrpSpPr>
                        <wpg:grpSpPr bwMode="auto">
                          <a:xfrm>
                            <a:off x="5744" y="681"/>
                            <a:ext cx="80" cy="347"/>
                            <a:chOff x="5744" y="681"/>
                            <a:chExt cx="80" cy="347"/>
                          </a:xfrm>
                        </wpg:grpSpPr>
                        <wps:wsp>
                          <wps:cNvPr id="2600" name="Freeform 643"/>
                          <wps:cNvSpPr>
                            <a:spLocks/>
                          </wps:cNvSpPr>
                          <wps:spPr bwMode="auto">
                            <a:xfrm>
                              <a:off x="5744" y="681"/>
                              <a:ext cx="80" cy="347"/>
                            </a:xfrm>
                            <a:custGeom>
                              <a:avLst/>
                              <a:gdLst>
                                <a:gd name="T0" fmla="+- 0 5812 5744"/>
                                <a:gd name="T1" fmla="*/ T0 w 80"/>
                                <a:gd name="T2" fmla="+- 0 681 681"/>
                                <a:gd name="T3" fmla="*/ 681 h 347"/>
                                <a:gd name="T4" fmla="+- 0 5774 5744"/>
                                <a:gd name="T5" fmla="*/ T4 w 80"/>
                                <a:gd name="T6" fmla="+- 0 921 681"/>
                                <a:gd name="T7" fmla="*/ 921 h 347"/>
                                <a:gd name="T8" fmla="+- 0 5744 5744"/>
                                <a:gd name="T9" fmla="*/ T8 w 80"/>
                                <a:gd name="T10" fmla="+- 0 1028 681"/>
                                <a:gd name="T11" fmla="*/ 1028 h 347"/>
                                <a:gd name="T12" fmla="+- 0 5790 5744"/>
                                <a:gd name="T13" fmla="*/ T12 w 80"/>
                                <a:gd name="T14" fmla="+- 0 1028 681"/>
                                <a:gd name="T15" fmla="*/ 1028 h 347"/>
                                <a:gd name="T16" fmla="+- 0 5824 5744"/>
                                <a:gd name="T17" fmla="*/ T16 w 80"/>
                                <a:gd name="T18" fmla="+- 0 882 681"/>
                                <a:gd name="T19" fmla="*/ 882 h 347"/>
                                <a:gd name="T20" fmla="+- 0 5818 5744"/>
                                <a:gd name="T21" fmla="*/ T20 w 80"/>
                                <a:gd name="T22" fmla="+- 0 745 681"/>
                                <a:gd name="T23" fmla="*/ 745 h 347"/>
                                <a:gd name="T24" fmla="+- 0 5812 5744"/>
                                <a:gd name="T25" fmla="*/ T24 w 80"/>
                                <a:gd name="T26" fmla="+- 0 681 681"/>
                                <a:gd name="T27" fmla="*/ 681 h 347"/>
                              </a:gdLst>
                              <a:ahLst/>
                              <a:cxnLst>
                                <a:cxn ang="0">
                                  <a:pos x="T1" y="T3"/>
                                </a:cxn>
                                <a:cxn ang="0">
                                  <a:pos x="T5" y="T7"/>
                                </a:cxn>
                                <a:cxn ang="0">
                                  <a:pos x="T9" y="T11"/>
                                </a:cxn>
                                <a:cxn ang="0">
                                  <a:pos x="T13" y="T15"/>
                                </a:cxn>
                                <a:cxn ang="0">
                                  <a:pos x="T17" y="T19"/>
                                </a:cxn>
                                <a:cxn ang="0">
                                  <a:pos x="T21" y="T23"/>
                                </a:cxn>
                                <a:cxn ang="0">
                                  <a:pos x="T25" y="T27"/>
                                </a:cxn>
                              </a:cxnLst>
                              <a:rect l="0" t="0" r="r" b="b"/>
                              <a:pathLst>
                                <a:path w="80" h="347">
                                  <a:moveTo>
                                    <a:pt x="68" y="0"/>
                                  </a:moveTo>
                                  <a:lnTo>
                                    <a:pt x="30" y="240"/>
                                  </a:lnTo>
                                  <a:lnTo>
                                    <a:pt x="0" y="347"/>
                                  </a:lnTo>
                                  <a:lnTo>
                                    <a:pt x="46" y="347"/>
                                  </a:lnTo>
                                  <a:lnTo>
                                    <a:pt x="80" y="201"/>
                                  </a:lnTo>
                                  <a:lnTo>
                                    <a:pt x="74" y="64"/>
                                  </a:lnTo>
                                  <a:lnTo>
                                    <a:pt x="68"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1" name="Group 644"/>
                        <wpg:cNvGrpSpPr>
                          <a:grpSpLocks/>
                        </wpg:cNvGrpSpPr>
                        <wpg:grpSpPr bwMode="auto">
                          <a:xfrm>
                            <a:off x="5738" y="679"/>
                            <a:ext cx="47" cy="106"/>
                            <a:chOff x="5738" y="679"/>
                            <a:chExt cx="47" cy="106"/>
                          </a:xfrm>
                        </wpg:grpSpPr>
                        <wps:wsp>
                          <wps:cNvPr id="2602" name="Freeform 645"/>
                          <wps:cNvSpPr>
                            <a:spLocks/>
                          </wps:cNvSpPr>
                          <wps:spPr bwMode="auto">
                            <a:xfrm>
                              <a:off x="5738" y="679"/>
                              <a:ext cx="47" cy="106"/>
                            </a:xfrm>
                            <a:custGeom>
                              <a:avLst/>
                              <a:gdLst>
                                <a:gd name="T0" fmla="+- 0 5785 5738"/>
                                <a:gd name="T1" fmla="*/ T0 w 47"/>
                                <a:gd name="T2" fmla="+- 0 679 679"/>
                                <a:gd name="T3" fmla="*/ 679 h 106"/>
                                <a:gd name="T4" fmla="+- 0 5738 5738"/>
                                <a:gd name="T5" fmla="*/ T4 w 47"/>
                                <a:gd name="T6" fmla="+- 0 679 679"/>
                                <a:gd name="T7" fmla="*/ 679 h 106"/>
                                <a:gd name="T8" fmla="+- 0 5760 5738"/>
                                <a:gd name="T9" fmla="*/ T8 w 47"/>
                                <a:gd name="T10" fmla="+- 0 785 679"/>
                                <a:gd name="T11" fmla="*/ 785 h 106"/>
                                <a:gd name="T12" fmla="+- 0 5785 5738"/>
                                <a:gd name="T13" fmla="*/ T12 w 47"/>
                                <a:gd name="T14" fmla="+- 0 679 679"/>
                                <a:gd name="T15" fmla="*/ 679 h 106"/>
                              </a:gdLst>
                              <a:ahLst/>
                              <a:cxnLst>
                                <a:cxn ang="0">
                                  <a:pos x="T1" y="T3"/>
                                </a:cxn>
                                <a:cxn ang="0">
                                  <a:pos x="T5" y="T7"/>
                                </a:cxn>
                                <a:cxn ang="0">
                                  <a:pos x="T9" y="T11"/>
                                </a:cxn>
                                <a:cxn ang="0">
                                  <a:pos x="T13" y="T15"/>
                                </a:cxn>
                              </a:cxnLst>
                              <a:rect l="0" t="0" r="r" b="b"/>
                              <a:pathLst>
                                <a:path w="47" h="106">
                                  <a:moveTo>
                                    <a:pt x="47" y="0"/>
                                  </a:moveTo>
                                  <a:lnTo>
                                    <a:pt x="0" y="0"/>
                                  </a:lnTo>
                                  <a:lnTo>
                                    <a:pt x="22" y="106"/>
                                  </a:lnTo>
                                  <a:lnTo>
                                    <a:pt x="47"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3" name="Group 646"/>
                        <wpg:cNvGrpSpPr>
                          <a:grpSpLocks/>
                        </wpg:cNvGrpSpPr>
                        <wpg:grpSpPr bwMode="auto">
                          <a:xfrm>
                            <a:off x="5688" y="540"/>
                            <a:ext cx="2" cy="703"/>
                            <a:chOff x="5688" y="540"/>
                            <a:chExt cx="2" cy="703"/>
                          </a:xfrm>
                        </wpg:grpSpPr>
                        <wps:wsp>
                          <wps:cNvPr id="2604" name="Freeform 647"/>
                          <wps:cNvSpPr>
                            <a:spLocks/>
                          </wps:cNvSpPr>
                          <wps:spPr bwMode="auto">
                            <a:xfrm>
                              <a:off x="5688" y="540"/>
                              <a:ext cx="2" cy="703"/>
                            </a:xfrm>
                            <a:custGeom>
                              <a:avLst/>
                              <a:gdLst>
                                <a:gd name="T0" fmla="+- 0 540 540"/>
                                <a:gd name="T1" fmla="*/ 540 h 703"/>
                                <a:gd name="T2" fmla="+- 0 1243 540"/>
                                <a:gd name="T3" fmla="*/ 1243 h 703"/>
                              </a:gdLst>
                              <a:ahLst/>
                              <a:cxnLst>
                                <a:cxn ang="0">
                                  <a:pos x="0" y="T1"/>
                                </a:cxn>
                                <a:cxn ang="0">
                                  <a:pos x="0" y="T3"/>
                                </a:cxn>
                              </a:cxnLst>
                              <a:rect l="0" t="0" r="r" b="b"/>
                              <a:pathLst>
                                <a:path h="703">
                                  <a:moveTo>
                                    <a:pt x="0" y="0"/>
                                  </a:moveTo>
                                  <a:lnTo>
                                    <a:pt x="0" y="703"/>
                                  </a:lnTo>
                                </a:path>
                              </a:pathLst>
                            </a:custGeom>
                            <a:noFill/>
                            <a:ln w="1498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5" name="Group 648"/>
                        <wpg:cNvGrpSpPr>
                          <a:grpSpLocks/>
                        </wpg:cNvGrpSpPr>
                        <wpg:grpSpPr bwMode="auto">
                          <a:xfrm>
                            <a:off x="5675" y="233"/>
                            <a:ext cx="30" cy="264"/>
                            <a:chOff x="5675" y="233"/>
                            <a:chExt cx="30" cy="264"/>
                          </a:xfrm>
                        </wpg:grpSpPr>
                        <wps:wsp>
                          <wps:cNvPr id="2606" name="Freeform 649"/>
                          <wps:cNvSpPr>
                            <a:spLocks/>
                          </wps:cNvSpPr>
                          <wps:spPr bwMode="auto">
                            <a:xfrm>
                              <a:off x="5675" y="233"/>
                              <a:ext cx="30" cy="264"/>
                            </a:xfrm>
                            <a:custGeom>
                              <a:avLst/>
                              <a:gdLst>
                                <a:gd name="T0" fmla="+- 0 5675 5675"/>
                                <a:gd name="T1" fmla="*/ T0 w 30"/>
                                <a:gd name="T2" fmla="+- 0 233 233"/>
                                <a:gd name="T3" fmla="*/ 233 h 264"/>
                                <a:gd name="T4" fmla="+- 0 5687 5675"/>
                                <a:gd name="T5" fmla="*/ T4 w 30"/>
                                <a:gd name="T6" fmla="+- 0 284 233"/>
                                <a:gd name="T7" fmla="*/ 284 h 264"/>
                                <a:gd name="T8" fmla="+- 0 5699 5675"/>
                                <a:gd name="T9" fmla="*/ T8 w 30"/>
                                <a:gd name="T10" fmla="+- 0 497 233"/>
                                <a:gd name="T11" fmla="*/ 497 h 264"/>
                                <a:gd name="T12" fmla="+- 0 5705 5675"/>
                                <a:gd name="T13" fmla="*/ T12 w 30"/>
                                <a:gd name="T14" fmla="+- 0 276 233"/>
                                <a:gd name="T15" fmla="*/ 276 h 264"/>
                                <a:gd name="T16" fmla="+- 0 5675 5675"/>
                                <a:gd name="T17" fmla="*/ T16 w 30"/>
                                <a:gd name="T18" fmla="+- 0 233 233"/>
                                <a:gd name="T19" fmla="*/ 233 h 264"/>
                              </a:gdLst>
                              <a:ahLst/>
                              <a:cxnLst>
                                <a:cxn ang="0">
                                  <a:pos x="T1" y="T3"/>
                                </a:cxn>
                                <a:cxn ang="0">
                                  <a:pos x="T5" y="T7"/>
                                </a:cxn>
                                <a:cxn ang="0">
                                  <a:pos x="T9" y="T11"/>
                                </a:cxn>
                                <a:cxn ang="0">
                                  <a:pos x="T13" y="T15"/>
                                </a:cxn>
                                <a:cxn ang="0">
                                  <a:pos x="T17" y="T19"/>
                                </a:cxn>
                              </a:cxnLst>
                              <a:rect l="0" t="0" r="r" b="b"/>
                              <a:pathLst>
                                <a:path w="30" h="264">
                                  <a:moveTo>
                                    <a:pt x="0" y="0"/>
                                  </a:moveTo>
                                  <a:lnTo>
                                    <a:pt x="12" y="51"/>
                                  </a:lnTo>
                                  <a:lnTo>
                                    <a:pt x="24" y="264"/>
                                  </a:lnTo>
                                  <a:lnTo>
                                    <a:pt x="30" y="43"/>
                                  </a:lnTo>
                                  <a:lnTo>
                                    <a:pt x="0"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7" name="Group 650"/>
                        <wpg:cNvGrpSpPr>
                          <a:grpSpLocks/>
                        </wpg:cNvGrpSpPr>
                        <wpg:grpSpPr bwMode="auto">
                          <a:xfrm>
                            <a:off x="635" y="78"/>
                            <a:ext cx="138" cy="371"/>
                            <a:chOff x="635" y="78"/>
                            <a:chExt cx="138" cy="371"/>
                          </a:xfrm>
                        </wpg:grpSpPr>
                        <wps:wsp>
                          <wps:cNvPr id="2608" name="Freeform 651"/>
                          <wps:cNvSpPr>
                            <a:spLocks/>
                          </wps:cNvSpPr>
                          <wps:spPr bwMode="auto">
                            <a:xfrm>
                              <a:off x="635" y="78"/>
                              <a:ext cx="138" cy="371"/>
                            </a:xfrm>
                            <a:custGeom>
                              <a:avLst/>
                              <a:gdLst>
                                <a:gd name="T0" fmla="+- 0 695 635"/>
                                <a:gd name="T1" fmla="*/ T0 w 138"/>
                                <a:gd name="T2" fmla="+- 0 78 78"/>
                                <a:gd name="T3" fmla="*/ 78 h 371"/>
                                <a:gd name="T4" fmla="+- 0 661 635"/>
                                <a:gd name="T5" fmla="*/ T4 w 138"/>
                                <a:gd name="T6" fmla="+- 0 84 78"/>
                                <a:gd name="T7" fmla="*/ 84 h 371"/>
                                <a:gd name="T8" fmla="+- 0 637 635"/>
                                <a:gd name="T9" fmla="*/ T8 w 138"/>
                                <a:gd name="T10" fmla="+- 0 115 78"/>
                                <a:gd name="T11" fmla="*/ 115 h 371"/>
                                <a:gd name="T12" fmla="+- 0 635 635"/>
                                <a:gd name="T13" fmla="*/ T12 w 138"/>
                                <a:gd name="T14" fmla="+- 0 221 78"/>
                                <a:gd name="T15" fmla="*/ 221 h 371"/>
                                <a:gd name="T16" fmla="+- 0 635 635"/>
                                <a:gd name="T17" fmla="*/ T16 w 138"/>
                                <a:gd name="T18" fmla="+- 0 445 78"/>
                                <a:gd name="T19" fmla="*/ 445 h 371"/>
                                <a:gd name="T20" fmla="+- 0 695 635"/>
                                <a:gd name="T21" fmla="*/ T20 w 138"/>
                                <a:gd name="T22" fmla="+- 0 445 78"/>
                                <a:gd name="T23" fmla="*/ 445 h 371"/>
                                <a:gd name="T24" fmla="+- 0 734 635"/>
                                <a:gd name="T25" fmla="*/ T24 w 138"/>
                                <a:gd name="T26" fmla="+- 0 449 78"/>
                                <a:gd name="T27" fmla="*/ 449 h 371"/>
                                <a:gd name="T28" fmla="+- 0 768 635"/>
                                <a:gd name="T29" fmla="*/ T28 w 138"/>
                                <a:gd name="T30" fmla="+- 0 427 78"/>
                                <a:gd name="T31" fmla="*/ 427 h 371"/>
                                <a:gd name="T32" fmla="+- 0 773 635"/>
                                <a:gd name="T33" fmla="*/ T32 w 138"/>
                                <a:gd name="T34" fmla="+- 0 169 78"/>
                                <a:gd name="T35" fmla="*/ 169 h 371"/>
                                <a:gd name="T36" fmla="+- 0 710 635"/>
                                <a:gd name="T37" fmla="*/ T36 w 138"/>
                                <a:gd name="T38" fmla="+- 0 169 78"/>
                                <a:gd name="T39" fmla="*/ 169 h 371"/>
                                <a:gd name="T40" fmla="+- 0 679 635"/>
                                <a:gd name="T41" fmla="*/ T40 w 138"/>
                                <a:gd name="T42" fmla="+- 0 155 78"/>
                                <a:gd name="T43" fmla="*/ 155 h 371"/>
                                <a:gd name="T44" fmla="+- 0 689 635"/>
                                <a:gd name="T45" fmla="*/ T44 w 138"/>
                                <a:gd name="T46" fmla="+- 0 123 78"/>
                                <a:gd name="T47" fmla="*/ 123 h 371"/>
                                <a:gd name="T48" fmla="+- 0 710 635"/>
                                <a:gd name="T49" fmla="*/ T48 w 138"/>
                                <a:gd name="T50" fmla="+- 0 115 78"/>
                                <a:gd name="T51" fmla="*/ 115 h 371"/>
                                <a:gd name="T52" fmla="+- 0 773 635"/>
                                <a:gd name="T53" fmla="*/ T52 w 138"/>
                                <a:gd name="T54" fmla="+- 0 115 78"/>
                                <a:gd name="T55" fmla="*/ 115 h 371"/>
                                <a:gd name="T56" fmla="+- 0 756 635"/>
                                <a:gd name="T57" fmla="*/ T56 w 138"/>
                                <a:gd name="T58" fmla="+- 0 84 78"/>
                                <a:gd name="T59" fmla="*/ 84 h 371"/>
                                <a:gd name="T60" fmla="+- 0 695 635"/>
                                <a:gd name="T61" fmla="*/ T60 w 138"/>
                                <a:gd name="T62" fmla="+- 0 78 78"/>
                                <a:gd name="T63" fmla="*/ 78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8" h="371">
                                  <a:moveTo>
                                    <a:pt x="60" y="0"/>
                                  </a:moveTo>
                                  <a:lnTo>
                                    <a:pt x="26" y="6"/>
                                  </a:lnTo>
                                  <a:lnTo>
                                    <a:pt x="2" y="37"/>
                                  </a:lnTo>
                                  <a:lnTo>
                                    <a:pt x="0" y="143"/>
                                  </a:lnTo>
                                  <a:lnTo>
                                    <a:pt x="0" y="367"/>
                                  </a:lnTo>
                                  <a:lnTo>
                                    <a:pt x="60" y="367"/>
                                  </a:lnTo>
                                  <a:lnTo>
                                    <a:pt x="99" y="371"/>
                                  </a:lnTo>
                                  <a:lnTo>
                                    <a:pt x="133" y="349"/>
                                  </a:lnTo>
                                  <a:lnTo>
                                    <a:pt x="138" y="91"/>
                                  </a:lnTo>
                                  <a:lnTo>
                                    <a:pt x="75" y="91"/>
                                  </a:lnTo>
                                  <a:lnTo>
                                    <a:pt x="44" y="77"/>
                                  </a:lnTo>
                                  <a:lnTo>
                                    <a:pt x="54" y="45"/>
                                  </a:lnTo>
                                  <a:lnTo>
                                    <a:pt x="75" y="37"/>
                                  </a:lnTo>
                                  <a:lnTo>
                                    <a:pt x="138" y="37"/>
                                  </a:lnTo>
                                  <a:lnTo>
                                    <a:pt x="121" y="6"/>
                                  </a:lnTo>
                                  <a:lnTo>
                                    <a:pt x="60"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9" name="Group 652"/>
                        <wpg:cNvGrpSpPr>
                          <a:grpSpLocks/>
                        </wpg:cNvGrpSpPr>
                        <wpg:grpSpPr bwMode="auto">
                          <a:xfrm>
                            <a:off x="710" y="139"/>
                            <a:ext cx="64" cy="30"/>
                            <a:chOff x="710" y="139"/>
                            <a:chExt cx="64" cy="30"/>
                          </a:xfrm>
                        </wpg:grpSpPr>
                        <wps:wsp>
                          <wps:cNvPr id="2610" name="Freeform 653"/>
                          <wps:cNvSpPr>
                            <a:spLocks/>
                          </wps:cNvSpPr>
                          <wps:spPr bwMode="auto">
                            <a:xfrm>
                              <a:off x="710" y="139"/>
                              <a:ext cx="64" cy="30"/>
                            </a:xfrm>
                            <a:custGeom>
                              <a:avLst/>
                              <a:gdLst>
                                <a:gd name="T0" fmla="+- 0 774 710"/>
                                <a:gd name="T1" fmla="*/ T0 w 64"/>
                                <a:gd name="T2" fmla="+- 0 139 139"/>
                                <a:gd name="T3" fmla="*/ 139 h 30"/>
                                <a:gd name="T4" fmla="+- 0 731 710"/>
                                <a:gd name="T5" fmla="*/ T4 w 64"/>
                                <a:gd name="T6" fmla="+- 0 151 139"/>
                                <a:gd name="T7" fmla="*/ 151 h 30"/>
                                <a:gd name="T8" fmla="+- 0 710 710"/>
                                <a:gd name="T9" fmla="*/ T8 w 64"/>
                                <a:gd name="T10" fmla="+- 0 169 139"/>
                                <a:gd name="T11" fmla="*/ 169 h 30"/>
                                <a:gd name="T12" fmla="+- 0 773 710"/>
                                <a:gd name="T13" fmla="*/ T12 w 64"/>
                                <a:gd name="T14" fmla="+- 0 169 139"/>
                                <a:gd name="T15" fmla="*/ 169 h 30"/>
                                <a:gd name="T16" fmla="+- 0 774 710"/>
                                <a:gd name="T17" fmla="*/ T16 w 64"/>
                                <a:gd name="T18" fmla="+- 0 139 139"/>
                                <a:gd name="T19" fmla="*/ 139 h 30"/>
                              </a:gdLst>
                              <a:ahLst/>
                              <a:cxnLst>
                                <a:cxn ang="0">
                                  <a:pos x="T1" y="T3"/>
                                </a:cxn>
                                <a:cxn ang="0">
                                  <a:pos x="T5" y="T7"/>
                                </a:cxn>
                                <a:cxn ang="0">
                                  <a:pos x="T9" y="T11"/>
                                </a:cxn>
                                <a:cxn ang="0">
                                  <a:pos x="T13" y="T15"/>
                                </a:cxn>
                                <a:cxn ang="0">
                                  <a:pos x="T17" y="T19"/>
                                </a:cxn>
                              </a:cxnLst>
                              <a:rect l="0" t="0" r="r" b="b"/>
                              <a:pathLst>
                                <a:path w="64" h="30">
                                  <a:moveTo>
                                    <a:pt x="64" y="0"/>
                                  </a:moveTo>
                                  <a:lnTo>
                                    <a:pt x="21" y="12"/>
                                  </a:lnTo>
                                  <a:lnTo>
                                    <a:pt x="0" y="30"/>
                                  </a:lnTo>
                                  <a:lnTo>
                                    <a:pt x="63" y="30"/>
                                  </a:lnTo>
                                  <a:lnTo>
                                    <a:pt x="64"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 name="Group 654"/>
                        <wpg:cNvGrpSpPr>
                          <a:grpSpLocks/>
                        </wpg:cNvGrpSpPr>
                        <wpg:grpSpPr bwMode="auto">
                          <a:xfrm>
                            <a:off x="710" y="115"/>
                            <a:ext cx="64" cy="20"/>
                            <a:chOff x="710" y="115"/>
                            <a:chExt cx="64" cy="20"/>
                          </a:xfrm>
                        </wpg:grpSpPr>
                        <wps:wsp>
                          <wps:cNvPr id="2612" name="Freeform 655"/>
                          <wps:cNvSpPr>
                            <a:spLocks/>
                          </wps:cNvSpPr>
                          <wps:spPr bwMode="auto">
                            <a:xfrm>
                              <a:off x="710" y="115"/>
                              <a:ext cx="64" cy="20"/>
                            </a:xfrm>
                            <a:custGeom>
                              <a:avLst/>
                              <a:gdLst>
                                <a:gd name="T0" fmla="+- 0 773 710"/>
                                <a:gd name="T1" fmla="*/ T0 w 64"/>
                                <a:gd name="T2" fmla="+- 0 115 115"/>
                                <a:gd name="T3" fmla="*/ 115 h 20"/>
                                <a:gd name="T4" fmla="+- 0 710 710"/>
                                <a:gd name="T5" fmla="*/ T4 w 64"/>
                                <a:gd name="T6" fmla="+- 0 115 115"/>
                                <a:gd name="T7" fmla="*/ 115 h 20"/>
                                <a:gd name="T8" fmla="+- 0 734 710"/>
                                <a:gd name="T9" fmla="*/ T8 w 64"/>
                                <a:gd name="T10" fmla="+- 0 135 115"/>
                                <a:gd name="T11" fmla="*/ 135 h 20"/>
                                <a:gd name="T12" fmla="+- 0 774 710"/>
                                <a:gd name="T13" fmla="*/ T12 w 64"/>
                                <a:gd name="T14" fmla="+- 0 117 115"/>
                                <a:gd name="T15" fmla="*/ 117 h 20"/>
                                <a:gd name="T16" fmla="+- 0 773 710"/>
                                <a:gd name="T17" fmla="*/ T16 w 64"/>
                                <a:gd name="T18" fmla="+- 0 115 115"/>
                                <a:gd name="T19" fmla="*/ 115 h 20"/>
                              </a:gdLst>
                              <a:ahLst/>
                              <a:cxnLst>
                                <a:cxn ang="0">
                                  <a:pos x="T1" y="T3"/>
                                </a:cxn>
                                <a:cxn ang="0">
                                  <a:pos x="T5" y="T7"/>
                                </a:cxn>
                                <a:cxn ang="0">
                                  <a:pos x="T9" y="T11"/>
                                </a:cxn>
                                <a:cxn ang="0">
                                  <a:pos x="T13" y="T15"/>
                                </a:cxn>
                                <a:cxn ang="0">
                                  <a:pos x="T17" y="T19"/>
                                </a:cxn>
                              </a:cxnLst>
                              <a:rect l="0" t="0" r="r" b="b"/>
                              <a:pathLst>
                                <a:path w="64" h="20">
                                  <a:moveTo>
                                    <a:pt x="63" y="0"/>
                                  </a:moveTo>
                                  <a:lnTo>
                                    <a:pt x="0" y="0"/>
                                  </a:lnTo>
                                  <a:lnTo>
                                    <a:pt x="24" y="20"/>
                                  </a:lnTo>
                                  <a:lnTo>
                                    <a:pt x="64" y="2"/>
                                  </a:lnTo>
                                  <a:lnTo>
                                    <a:pt x="63"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3" name="Group 656"/>
                        <wpg:cNvGrpSpPr>
                          <a:grpSpLocks/>
                        </wpg:cNvGrpSpPr>
                        <wpg:grpSpPr bwMode="auto">
                          <a:xfrm>
                            <a:off x="650" y="141"/>
                            <a:ext cx="2" cy="304"/>
                            <a:chOff x="650" y="141"/>
                            <a:chExt cx="2" cy="304"/>
                          </a:xfrm>
                        </wpg:grpSpPr>
                        <wps:wsp>
                          <wps:cNvPr id="2614" name="Freeform 657"/>
                          <wps:cNvSpPr>
                            <a:spLocks/>
                          </wps:cNvSpPr>
                          <wps:spPr bwMode="auto">
                            <a:xfrm>
                              <a:off x="650" y="141"/>
                              <a:ext cx="2" cy="304"/>
                            </a:xfrm>
                            <a:custGeom>
                              <a:avLst/>
                              <a:gdLst>
                                <a:gd name="T0" fmla="+- 0 141 141"/>
                                <a:gd name="T1" fmla="*/ 141 h 304"/>
                                <a:gd name="T2" fmla="+- 0 445 141"/>
                                <a:gd name="T3" fmla="*/ 445 h 304"/>
                              </a:gdLst>
                              <a:ahLst/>
                              <a:cxnLst>
                                <a:cxn ang="0">
                                  <a:pos x="0" y="T1"/>
                                </a:cxn>
                                <a:cxn ang="0">
                                  <a:pos x="0" y="T3"/>
                                </a:cxn>
                              </a:cxnLst>
                              <a:rect l="0" t="0" r="r" b="b"/>
                              <a:pathLst>
                                <a:path h="304">
                                  <a:moveTo>
                                    <a:pt x="0" y="0"/>
                                  </a:moveTo>
                                  <a:lnTo>
                                    <a:pt x="0" y="304"/>
                                  </a:lnTo>
                                </a:path>
                              </a:pathLst>
                            </a:custGeom>
                            <a:noFill/>
                            <a:ln w="20320">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5" name="Group 658"/>
                        <wpg:cNvGrpSpPr>
                          <a:grpSpLocks/>
                        </wpg:cNvGrpSpPr>
                        <wpg:grpSpPr bwMode="auto">
                          <a:xfrm>
                            <a:off x="659" y="103"/>
                            <a:ext cx="63" cy="78"/>
                            <a:chOff x="659" y="103"/>
                            <a:chExt cx="63" cy="78"/>
                          </a:xfrm>
                        </wpg:grpSpPr>
                        <wps:wsp>
                          <wps:cNvPr id="2616" name="Freeform 659"/>
                          <wps:cNvSpPr>
                            <a:spLocks/>
                          </wps:cNvSpPr>
                          <wps:spPr bwMode="auto">
                            <a:xfrm>
                              <a:off x="659" y="103"/>
                              <a:ext cx="63" cy="78"/>
                            </a:xfrm>
                            <a:custGeom>
                              <a:avLst/>
                              <a:gdLst>
                                <a:gd name="T0" fmla="+- 0 722 659"/>
                                <a:gd name="T1" fmla="*/ T0 w 63"/>
                                <a:gd name="T2" fmla="+- 0 103 103"/>
                                <a:gd name="T3" fmla="*/ 103 h 78"/>
                                <a:gd name="T4" fmla="+- 0 692 659"/>
                                <a:gd name="T5" fmla="*/ T4 w 63"/>
                                <a:gd name="T6" fmla="+- 0 103 103"/>
                                <a:gd name="T7" fmla="*/ 103 h 78"/>
                                <a:gd name="T8" fmla="+- 0 667 659"/>
                                <a:gd name="T9" fmla="*/ T8 w 63"/>
                                <a:gd name="T10" fmla="+- 0 115 103"/>
                                <a:gd name="T11" fmla="*/ 115 h 78"/>
                                <a:gd name="T12" fmla="+- 0 659 659"/>
                                <a:gd name="T13" fmla="*/ T12 w 63"/>
                                <a:gd name="T14" fmla="+- 0 141 103"/>
                                <a:gd name="T15" fmla="*/ 141 h 78"/>
                                <a:gd name="T16" fmla="+- 0 661 659"/>
                                <a:gd name="T17" fmla="*/ T16 w 63"/>
                                <a:gd name="T18" fmla="+- 0 163 103"/>
                                <a:gd name="T19" fmla="*/ 163 h 78"/>
                                <a:gd name="T20" fmla="+- 0 671 659"/>
                                <a:gd name="T21" fmla="*/ T20 w 63"/>
                                <a:gd name="T22" fmla="+- 0 175 103"/>
                                <a:gd name="T23" fmla="*/ 175 h 78"/>
                                <a:gd name="T24" fmla="+- 0 695 659"/>
                                <a:gd name="T25" fmla="*/ T24 w 63"/>
                                <a:gd name="T26" fmla="+- 0 181 103"/>
                                <a:gd name="T27" fmla="*/ 181 h 78"/>
                                <a:gd name="T28" fmla="+- 0 722 659"/>
                                <a:gd name="T29" fmla="*/ T28 w 63"/>
                                <a:gd name="T30" fmla="+- 0 173 103"/>
                                <a:gd name="T31" fmla="*/ 173 h 78"/>
                                <a:gd name="T32" fmla="+- 0 692 659"/>
                                <a:gd name="T33" fmla="*/ T32 w 63"/>
                                <a:gd name="T34" fmla="+- 0 167 103"/>
                                <a:gd name="T35" fmla="*/ 167 h 78"/>
                                <a:gd name="T36" fmla="+- 0 679 659"/>
                                <a:gd name="T37" fmla="*/ T36 w 63"/>
                                <a:gd name="T38" fmla="+- 0 141 103"/>
                                <a:gd name="T39" fmla="*/ 141 h 78"/>
                                <a:gd name="T40" fmla="+- 0 692 659"/>
                                <a:gd name="T41" fmla="*/ T40 w 63"/>
                                <a:gd name="T42" fmla="+- 0 123 103"/>
                                <a:gd name="T43" fmla="*/ 123 h 78"/>
                                <a:gd name="T44" fmla="+- 0 722 659"/>
                                <a:gd name="T45" fmla="*/ T44 w 63"/>
                                <a:gd name="T46" fmla="+- 0 103 103"/>
                                <a:gd name="T47" fmla="*/ 103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 h="78">
                                  <a:moveTo>
                                    <a:pt x="63" y="0"/>
                                  </a:moveTo>
                                  <a:lnTo>
                                    <a:pt x="33" y="0"/>
                                  </a:lnTo>
                                  <a:lnTo>
                                    <a:pt x="8" y="12"/>
                                  </a:lnTo>
                                  <a:lnTo>
                                    <a:pt x="0" y="38"/>
                                  </a:lnTo>
                                  <a:lnTo>
                                    <a:pt x="2" y="60"/>
                                  </a:lnTo>
                                  <a:lnTo>
                                    <a:pt x="12" y="72"/>
                                  </a:lnTo>
                                  <a:lnTo>
                                    <a:pt x="36" y="78"/>
                                  </a:lnTo>
                                  <a:lnTo>
                                    <a:pt x="63" y="70"/>
                                  </a:lnTo>
                                  <a:lnTo>
                                    <a:pt x="33" y="64"/>
                                  </a:lnTo>
                                  <a:lnTo>
                                    <a:pt x="20" y="38"/>
                                  </a:lnTo>
                                  <a:lnTo>
                                    <a:pt x="33" y="20"/>
                                  </a:lnTo>
                                  <a:lnTo>
                                    <a:pt x="63" y="0"/>
                                  </a:lnTo>
                                  <a:close/>
                                </a:path>
                              </a:pathLst>
                            </a:custGeom>
                            <a:solidFill>
                              <a:srgbClr val="7B7B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7" name="Group 660"/>
                        <wpg:cNvGrpSpPr>
                          <a:grpSpLocks/>
                        </wpg:cNvGrpSpPr>
                        <wpg:grpSpPr bwMode="auto">
                          <a:xfrm>
                            <a:off x="707" y="151"/>
                            <a:ext cx="63" cy="298"/>
                            <a:chOff x="707" y="151"/>
                            <a:chExt cx="63" cy="298"/>
                          </a:xfrm>
                        </wpg:grpSpPr>
                        <wps:wsp>
                          <wps:cNvPr id="2618" name="Freeform 661"/>
                          <wps:cNvSpPr>
                            <a:spLocks/>
                          </wps:cNvSpPr>
                          <wps:spPr bwMode="auto">
                            <a:xfrm>
                              <a:off x="707" y="151"/>
                              <a:ext cx="63" cy="298"/>
                            </a:xfrm>
                            <a:custGeom>
                              <a:avLst/>
                              <a:gdLst>
                                <a:gd name="T0" fmla="+- 0 770 707"/>
                                <a:gd name="T1" fmla="*/ T0 w 63"/>
                                <a:gd name="T2" fmla="+- 0 151 151"/>
                                <a:gd name="T3" fmla="*/ 151 h 298"/>
                                <a:gd name="T4" fmla="+- 0 722 707"/>
                                <a:gd name="T5" fmla="*/ T4 w 63"/>
                                <a:gd name="T6" fmla="+- 0 197 151"/>
                                <a:gd name="T7" fmla="*/ 197 h 298"/>
                                <a:gd name="T8" fmla="+- 0 707 707"/>
                                <a:gd name="T9" fmla="*/ T8 w 63"/>
                                <a:gd name="T10" fmla="+- 0 449 151"/>
                                <a:gd name="T11" fmla="*/ 449 h 298"/>
                                <a:gd name="T12" fmla="+- 0 756 707"/>
                                <a:gd name="T13" fmla="*/ T12 w 63"/>
                                <a:gd name="T14" fmla="+- 0 445 151"/>
                                <a:gd name="T15" fmla="*/ 445 h 298"/>
                                <a:gd name="T16" fmla="+- 0 770 707"/>
                                <a:gd name="T17" fmla="*/ T16 w 63"/>
                                <a:gd name="T18" fmla="+- 0 151 151"/>
                                <a:gd name="T19" fmla="*/ 151 h 298"/>
                              </a:gdLst>
                              <a:ahLst/>
                              <a:cxnLst>
                                <a:cxn ang="0">
                                  <a:pos x="T1" y="T3"/>
                                </a:cxn>
                                <a:cxn ang="0">
                                  <a:pos x="T5" y="T7"/>
                                </a:cxn>
                                <a:cxn ang="0">
                                  <a:pos x="T9" y="T11"/>
                                </a:cxn>
                                <a:cxn ang="0">
                                  <a:pos x="T13" y="T15"/>
                                </a:cxn>
                                <a:cxn ang="0">
                                  <a:pos x="T17" y="T19"/>
                                </a:cxn>
                              </a:cxnLst>
                              <a:rect l="0" t="0" r="r" b="b"/>
                              <a:pathLst>
                                <a:path w="63" h="298">
                                  <a:moveTo>
                                    <a:pt x="63" y="0"/>
                                  </a:moveTo>
                                  <a:lnTo>
                                    <a:pt x="15" y="46"/>
                                  </a:lnTo>
                                  <a:lnTo>
                                    <a:pt x="0" y="298"/>
                                  </a:lnTo>
                                  <a:lnTo>
                                    <a:pt x="49" y="294"/>
                                  </a:lnTo>
                                  <a:lnTo>
                                    <a:pt x="63" y="0"/>
                                  </a:lnTo>
                                  <a:close/>
                                </a:path>
                              </a:pathLst>
                            </a:custGeom>
                            <a:solidFill>
                              <a:srgbClr val="7B7B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9" name="Group 662"/>
                        <wpg:cNvGrpSpPr>
                          <a:grpSpLocks/>
                        </wpg:cNvGrpSpPr>
                        <wpg:grpSpPr bwMode="auto">
                          <a:xfrm>
                            <a:off x="722" y="99"/>
                            <a:ext cx="46" cy="62"/>
                            <a:chOff x="722" y="99"/>
                            <a:chExt cx="46" cy="62"/>
                          </a:xfrm>
                        </wpg:grpSpPr>
                        <wps:wsp>
                          <wps:cNvPr id="2620" name="Freeform 663"/>
                          <wps:cNvSpPr>
                            <a:spLocks/>
                          </wps:cNvSpPr>
                          <wps:spPr bwMode="auto">
                            <a:xfrm>
                              <a:off x="722" y="99"/>
                              <a:ext cx="46" cy="62"/>
                            </a:xfrm>
                            <a:custGeom>
                              <a:avLst/>
                              <a:gdLst>
                                <a:gd name="T0" fmla="+- 0 768 722"/>
                                <a:gd name="T1" fmla="*/ T0 w 46"/>
                                <a:gd name="T2" fmla="+- 0 99 99"/>
                                <a:gd name="T3" fmla="*/ 99 h 62"/>
                                <a:gd name="T4" fmla="+- 0 722 722"/>
                                <a:gd name="T5" fmla="*/ T4 w 46"/>
                                <a:gd name="T6" fmla="+- 0 117 99"/>
                                <a:gd name="T7" fmla="*/ 117 h 62"/>
                                <a:gd name="T8" fmla="+- 0 728 722"/>
                                <a:gd name="T9" fmla="*/ T8 w 46"/>
                                <a:gd name="T10" fmla="+- 0 161 99"/>
                                <a:gd name="T11" fmla="*/ 161 h 62"/>
                                <a:gd name="T12" fmla="+- 0 764 722"/>
                                <a:gd name="T13" fmla="*/ T12 w 46"/>
                                <a:gd name="T14" fmla="+- 0 157 99"/>
                                <a:gd name="T15" fmla="*/ 157 h 62"/>
                                <a:gd name="T16" fmla="+- 0 768 722"/>
                                <a:gd name="T17" fmla="*/ T16 w 46"/>
                                <a:gd name="T18" fmla="+- 0 99 99"/>
                                <a:gd name="T19" fmla="*/ 99 h 62"/>
                              </a:gdLst>
                              <a:ahLst/>
                              <a:cxnLst>
                                <a:cxn ang="0">
                                  <a:pos x="T1" y="T3"/>
                                </a:cxn>
                                <a:cxn ang="0">
                                  <a:pos x="T5" y="T7"/>
                                </a:cxn>
                                <a:cxn ang="0">
                                  <a:pos x="T9" y="T11"/>
                                </a:cxn>
                                <a:cxn ang="0">
                                  <a:pos x="T13" y="T15"/>
                                </a:cxn>
                                <a:cxn ang="0">
                                  <a:pos x="T17" y="T19"/>
                                </a:cxn>
                              </a:cxnLst>
                              <a:rect l="0" t="0" r="r" b="b"/>
                              <a:pathLst>
                                <a:path w="46" h="62">
                                  <a:moveTo>
                                    <a:pt x="46" y="0"/>
                                  </a:moveTo>
                                  <a:lnTo>
                                    <a:pt x="0" y="18"/>
                                  </a:lnTo>
                                  <a:lnTo>
                                    <a:pt x="6" y="62"/>
                                  </a:lnTo>
                                  <a:lnTo>
                                    <a:pt x="42" y="58"/>
                                  </a:lnTo>
                                  <a:lnTo>
                                    <a:pt x="46"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1" name="Group 664"/>
                        <wpg:cNvGrpSpPr>
                          <a:grpSpLocks/>
                        </wpg:cNvGrpSpPr>
                        <wpg:grpSpPr bwMode="auto">
                          <a:xfrm>
                            <a:off x="643" y="445"/>
                            <a:ext cx="167" cy="808"/>
                            <a:chOff x="643" y="445"/>
                            <a:chExt cx="167" cy="808"/>
                          </a:xfrm>
                        </wpg:grpSpPr>
                        <wps:wsp>
                          <wps:cNvPr id="2622" name="Freeform 665"/>
                          <wps:cNvSpPr>
                            <a:spLocks/>
                          </wps:cNvSpPr>
                          <wps:spPr bwMode="auto">
                            <a:xfrm>
                              <a:off x="643" y="445"/>
                              <a:ext cx="167" cy="808"/>
                            </a:xfrm>
                            <a:custGeom>
                              <a:avLst/>
                              <a:gdLst>
                                <a:gd name="T0" fmla="+- 0 653 643"/>
                                <a:gd name="T1" fmla="*/ T0 w 167"/>
                                <a:gd name="T2" fmla="+- 0 445 445"/>
                                <a:gd name="T3" fmla="*/ 445 h 808"/>
                                <a:gd name="T4" fmla="+- 0 643 643"/>
                                <a:gd name="T5" fmla="*/ T4 w 167"/>
                                <a:gd name="T6" fmla="+- 0 842 445"/>
                                <a:gd name="T7" fmla="*/ 842 h 808"/>
                                <a:gd name="T8" fmla="+- 0 643 643"/>
                                <a:gd name="T9" fmla="*/ T8 w 167"/>
                                <a:gd name="T10" fmla="+- 0 1055 445"/>
                                <a:gd name="T11" fmla="*/ 1055 h 808"/>
                                <a:gd name="T12" fmla="+- 0 655 643"/>
                                <a:gd name="T13" fmla="*/ T12 w 167"/>
                                <a:gd name="T14" fmla="+- 0 1253 445"/>
                                <a:gd name="T15" fmla="*/ 1253 h 808"/>
                                <a:gd name="T16" fmla="+- 0 679 643"/>
                                <a:gd name="T17" fmla="*/ T16 w 167"/>
                                <a:gd name="T18" fmla="+- 0 1247 445"/>
                                <a:gd name="T19" fmla="*/ 1247 h 808"/>
                                <a:gd name="T20" fmla="+- 0 758 643"/>
                                <a:gd name="T21" fmla="*/ T20 w 167"/>
                                <a:gd name="T22" fmla="+- 0 1049 445"/>
                                <a:gd name="T23" fmla="*/ 1049 h 808"/>
                                <a:gd name="T24" fmla="+- 0 810 643"/>
                                <a:gd name="T25" fmla="*/ T24 w 167"/>
                                <a:gd name="T26" fmla="+- 0 779 445"/>
                                <a:gd name="T27" fmla="*/ 779 h 808"/>
                                <a:gd name="T28" fmla="+- 0 804 643"/>
                                <a:gd name="T29" fmla="*/ T28 w 167"/>
                                <a:gd name="T30" fmla="+- 0 606 445"/>
                                <a:gd name="T31" fmla="*/ 606 h 808"/>
                                <a:gd name="T32" fmla="+- 0 734 643"/>
                                <a:gd name="T33" fmla="*/ T32 w 167"/>
                                <a:gd name="T34" fmla="+- 0 582 445"/>
                                <a:gd name="T35" fmla="*/ 582 h 808"/>
                                <a:gd name="T36" fmla="+- 0 728 643"/>
                                <a:gd name="T37" fmla="*/ T36 w 167"/>
                                <a:gd name="T38" fmla="+- 0 449 445"/>
                                <a:gd name="T39" fmla="*/ 449 h 808"/>
                                <a:gd name="T40" fmla="+- 0 653 643"/>
                                <a:gd name="T41" fmla="*/ T40 w 167"/>
                                <a:gd name="T42" fmla="+- 0 445 445"/>
                                <a:gd name="T43" fmla="*/ 44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7" h="808">
                                  <a:moveTo>
                                    <a:pt x="10" y="0"/>
                                  </a:moveTo>
                                  <a:lnTo>
                                    <a:pt x="0" y="397"/>
                                  </a:lnTo>
                                  <a:lnTo>
                                    <a:pt x="0" y="610"/>
                                  </a:lnTo>
                                  <a:lnTo>
                                    <a:pt x="12" y="808"/>
                                  </a:lnTo>
                                  <a:lnTo>
                                    <a:pt x="36" y="802"/>
                                  </a:lnTo>
                                  <a:lnTo>
                                    <a:pt x="115" y="604"/>
                                  </a:lnTo>
                                  <a:lnTo>
                                    <a:pt x="167" y="334"/>
                                  </a:lnTo>
                                  <a:lnTo>
                                    <a:pt x="161" y="161"/>
                                  </a:lnTo>
                                  <a:lnTo>
                                    <a:pt x="91" y="137"/>
                                  </a:lnTo>
                                  <a:lnTo>
                                    <a:pt x="85" y="4"/>
                                  </a:lnTo>
                                  <a:lnTo>
                                    <a:pt x="10" y="0"/>
                                  </a:lnTo>
                                  <a:close/>
                                </a:path>
                              </a:pathLst>
                            </a:custGeom>
                            <a:solidFill>
                              <a:srgbClr val="D5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3" name="Group 666"/>
                        <wpg:cNvGrpSpPr>
                          <a:grpSpLocks/>
                        </wpg:cNvGrpSpPr>
                        <wpg:grpSpPr bwMode="auto">
                          <a:xfrm>
                            <a:off x="731" y="731"/>
                            <a:ext cx="44" cy="234"/>
                            <a:chOff x="731" y="731"/>
                            <a:chExt cx="44" cy="234"/>
                          </a:xfrm>
                        </wpg:grpSpPr>
                        <wps:wsp>
                          <wps:cNvPr id="2624" name="Freeform 667"/>
                          <wps:cNvSpPr>
                            <a:spLocks/>
                          </wps:cNvSpPr>
                          <wps:spPr bwMode="auto">
                            <a:xfrm>
                              <a:off x="731" y="731"/>
                              <a:ext cx="44" cy="234"/>
                            </a:xfrm>
                            <a:custGeom>
                              <a:avLst/>
                              <a:gdLst>
                                <a:gd name="T0" fmla="+- 0 734 731"/>
                                <a:gd name="T1" fmla="*/ T0 w 44"/>
                                <a:gd name="T2" fmla="+- 0 731 731"/>
                                <a:gd name="T3" fmla="*/ 731 h 234"/>
                                <a:gd name="T4" fmla="+- 0 731 731"/>
                                <a:gd name="T5" fmla="*/ T4 w 44"/>
                                <a:gd name="T6" fmla="+- 0 965 731"/>
                                <a:gd name="T7" fmla="*/ 965 h 234"/>
                                <a:gd name="T8" fmla="+- 0 774 731"/>
                                <a:gd name="T9" fmla="*/ T8 w 44"/>
                                <a:gd name="T10" fmla="+- 0 806 731"/>
                                <a:gd name="T11" fmla="*/ 806 h 234"/>
                                <a:gd name="T12" fmla="+- 0 775 731"/>
                                <a:gd name="T13" fmla="*/ T12 w 44"/>
                                <a:gd name="T14" fmla="+- 0 791 731"/>
                                <a:gd name="T15" fmla="*/ 791 h 234"/>
                                <a:gd name="T16" fmla="+- 0 758 731"/>
                                <a:gd name="T17" fmla="*/ T16 w 44"/>
                                <a:gd name="T18" fmla="+- 0 791 731"/>
                                <a:gd name="T19" fmla="*/ 791 h 234"/>
                                <a:gd name="T20" fmla="+- 0 734 731"/>
                                <a:gd name="T21" fmla="*/ T20 w 44"/>
                                <a:gd name="T22" fmla="+- 0 731 731"/>
                                <a:gd name="T23" fmla="*/ 731 h 234"/>
                              </a:gdLst>
                              <a:ahLst/>
                              <a:cxnLst>
                                <a:cxn ang="0">
                                  <a:pos x="T1" y="T3"/>
                                </a:cxn>
                                <a:cxn ang="0">
                                  <a:pos x="T5" y="T7"/>
                                </a:cxn>
                                <a:cxn ang="0">
                                  <a:pos x="T9" y="T11"/>
                                </a:cxn>
                                <a:cxn ang="0">
                                  <a:pos x="T13" y="T15"/>
                                </a:cxn>
                                <a:cxn ang="0">
                                  <a:pos x="T17" y="T19"/>
                                </a:cxn>
                                <a:cxn ang="0">
                                  <a:pos x="T21" y="T23"/>
                                </a:cxn>
                              </a:cxnLst>
                              <a:rect l="0" t="0" r="r" b="b"/>
                              <a:pathLst>
                                <a:path w="44" h="234">
                                  <a:moveTo>
                                    <a:pt x="3" y="0"/>
                                  </a:moveTo>
                                  <a:lnTo>
                                    <a:pt x="0" y="234"/>
                                  </a:lnTo>
                                  <a:lnTo>
                                    <a:pt x="43" y="75"/>
                                  </a:lnTo>
                                  <a:lnTo>
                                    <a:pt x="44" y="60"/>
                                  </a:lnTo>
                                  <a:lnTo>
                                    <a:pt x="27" y="6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5" name="Group 668"/>
                        <wpg:cNvGrpSpPr>
                          <a:grpSpLocks/>
                        </wpg:cNvGrpSpPr>
                        <wpg:grpSpPr bwMode="auto">
                          <a:xfrm>
                            <a:off x="758" y="639"/>
                            <a:ext cx="24" cy="152"/>
                            <a:chOff x="758" y="639"/>
                            <a:chExt cx="24" cy="152"/>
                          </a:xfrm>
                        </wpg:grpSpPr>
                        <wps:wsp>
                          <wps:cNvPr id="2626" name="Freeform 669"/>
                          <wps:cNvSpPr>
                            <a:spLocks/>
                          </wps:cNvSpPr>
                          <wps:spPr bwMode="auto">
                            <a:xfrm>
                              <a:off x="758" y="639"/>
                              <a:ext cx="24" cy="152"/>
                            </a:xfrm>
                            <a:custGeom>
                              <a:avLst/>
                              <a:gdLst>
                                <a:gd name="T0" fmla="+- 0 782 758"/>
                                <a:gd name="T1" fmla="*/ T0 w 24"/>
                                <a:gd name="T2" fmla="+- 0 639 639"/>
                                <a:gd name="T3" fmla="*/ 639 h 152"/>
                                <a:gd name="T4" fmla="+- 0 758 758"/>
                                <a:gd name="T5" fmla="*/ T4 w 24"/>
                                <a:gd name="T6" fmla="+- 0 791 639"/>
                                <a:gd name="T7" fmla="*/ 791 h 152"/>
                                <a:gd name="T8" fmla="+- 0 775 758"/>
                                <a:gd name="T9" fmla="*/ T8 w 24"/>
                                <a:gd name="T10" fmla="+- 0 791 639"/>
                                <a:gd name="T11" fmla="*/ 791 h 152"/>
                                <a:gd name="T12" fmla="+- 0 782 758"/>
                                <a:gd name="T13" fmla="*/ T12 w 24"/>
                                <a:gd name="T14" fmla="+- 0 639 639"/>
                                <a:gd name="T15" fmla="*/ 639 h 152"/>
                              </a:gdLst>
                              <a:ahLst/>
                              <a:cxnLst>
                                <a:cxn ang="0">
                                  <a:pos x="T1" y="T3"/>
                                </a:cxn>
                                <a:cxn ang="0">
                                  <a:pos x="T5" y="T7"/>
                                </a:cxn>
                                <a:cxn ang="0">
                                  <a:pos x="T9" y="T11"/>
                                </a:cxn>
                                <a:cxn ang="0">
                                  <a:pos x="T13" y="T15"/>
                                </a:cxn>
                              </a:cxnLst>
                              <a:rect l="0" t="0" r="r" b="b"/>
                              <a:pathLst>
                                <a:path w="24" h="152">
                                  <a:moveTo>
                                    <a:pt x="24" y="0"/>
                                  </a:moveTo>
                                  <a:lnTo>
                                    <a:pt x="0" y="152"/>
                                  </a:lnTo>
                                  <a:lnTo>
                                    <a:pt x="17" y="152"/>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7" name="Group 670"/>
                        <wpg:cNvGrpSpPr>
                          <a:grpSpLocks/>
                        </wpg:cNvGrpSpPr>
                        <wpg:grpSpPr bwMode="auto">
                          <a:xfrm>
                            <a:off x="671" y="437"/>
                            <a:ext cx="100" cy="812"/>
                            <a:chOff x="671" y="437"/>
                            <a:chExt cx="100" cy="812"/>
                          </a:xfrm>
                        </wpg:grpSpPr>
                        <wps:wsp>
                          <wps:cNvPr id="2628" name="Freeform 671"/>
                          <wps:cNvSpPr>
                            <a:spLocks/>
                          </wps:cNvSpPr>
                          <wps:spPr bwMode="auto">
                            <a:xfrm>
                              <a:off x="671" y="437"/>
                              <a:ext cx="100" cy="812"/>
                            </a:xfrm>
                            <a:custGeom>
                              <a:avLst/>
                              <a:gdLst>
                                <a:gd name="T0" fmla="+- 0 695 671"/>
                                <a:gd name="T1" fmla="*/ T0 w 100"/>
                                <a:gd name="T2" fmla="+- 0 437 437"/>
                                <a:gd name="T3" fmla="*/ 437 h 812"/>
                                <a:gd name="T4" fmla="+- 0 686 671"/>
                                <a:gd name="T5" fmla="*/ T4 w 100"/>
                                <a:gd name="T6" fmla="+- 0 457 437"/>
                                <a:gd name="T7" fmla="*/ 457 h 812"/>
                                <a:gd name="T8" fmla="+- 0 671 671"/>
                                <a:gd name="T9" fmla="*/ T8 w 100"/>
                                <a:gd name="T10" fmla="+- 0 1249 437"/>
                                <a:gd name="T11" fmla="*/ 1249 h 812"/>
                                <a:gd name="T12" fmla="+- 0 752 671"/>
                                <a:gd name="T13" fmla="*/ T12 w 100"/>
                                <a:gd name="T14" fmla="+- 0 1049 437"/>
                                <a:gd name="T15" fmla="*/ 1049 h 812"/>
                                <a:gd name="T16" fmla="+- 0 771 671"/>
                                <a:gd name="T17" fmla="*/ T16 w 100"/>
                                <a:gd name="T18" fmla="+- 0 977 437"/>
                                <a:gd name="T19" fmla="*/ 977 h 812"/>
                                <a:gd name="T20" fmla="+- 0 725 671"/>
                                <a:gd name="T21" fmla="*/ T20 w 100"/>
                                <a:gd name="T22" fmla="+- 0 977 437"/>
                                <a:gd name="T23" fmla="*/ 977 h 812"/>
                                <a:gd name="T24" fmla="+- 0 722 671"/>
                                <a:gd name="T25" fmla="*/ T24 w 100"/>
                                <a:gd name="T26" fmla="+- 0 624 437"/>
                                <a:gd name="T27" fmla="*/ 624 h 812"/>
                                <a:gd name="T28" fmla="+- 0 766 671"/>
                                <a:gd name="T29" fmla="*/ T28 w 100"/>
                                <a:gd name="T30" fmla="+- 0 624 437"/>
                                <a:gd name="T31" fmla="*/ 624 h 812"/>
                                <a:gd name="T32" fmla="+- 0 770 671"/>
                                <a:gd name="T33" fmla="*/ T32 w 100"/>
                                <a:gd name="T34" fmla="+- 0 606 437"/>
                                <a:gd name="T35" fmla="*/ 606 h 812"/>
                                <a:gd name="T36" fmla="+- 0 728 671"/>
                                <a:gd name="T37" fmla="*/ T36 w 100"/>
                                <a:gd name="T38" fmla="+- 0 591 437"/>
                                <a:gd name="T39" fmla="*/ 591 h 812"/>
                                <a:gd name="T40" fmla="+- 0 725 671"/>
                                <a:gd name="T41" fmla="*/ T40 w 100"/>
                                <a:gd name="T42" fmla="+- 0 445 437"/>
                                <a:gd name="T43" fmla="*/ 445 h 812"/>
                                <a:gd name="T44" fmla="+- 0 695 671"/>
                                <a:gd name="T45" fmla="*/ T44 w 100"/>
                                <a:gd name="T46" fmla="+- 0 437 437"/>
                                <a:gd name="T47" fmla="*/ 437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 h="812">
                                  <a:moveTo>
                                    <a:pt x="24" y="0"/>
                                  </a:moveTo>
                                  <a:lnTo>
                                    <a:pt x="15" y="20"/>
                                  </a:lnTo>
                                  <a:lnTo>
                                    <a:pt x="0" y="812"/>
                                  </a:lnTo>
                                  <a:lnTo>
                                    <a:pt x="81" y="612"/>
                                  </a:lnTo>
                                  <a:lnTo>
                                    <a:pt x="100" y="540"/>
                                  </a:lnTo>
                                  <a:lnTo>
                                    <a:pt x="54" y="540"/>
                                  </a:lnTo>
                                  <a:lnTo>
                                    <a:pt x="51" y="187"/>
                                  </a:lnTo>
                                  <a:lnTo>
                                    <a:pt x="95" y="187"/>
                                  </a:lnTo>
                                  <a:lnTo>
                                    <a:pt x="99" y="169"/>
                                  </a:lnTo>
                                  <a:lnTo>
                                    <a:pt x="57" y="154"/>
                                  </a:lnTo>
                                  <a:lnTo>
                                    <a:pt x="54" y="8"/>
                                  </a:lnTo>
                                  <a:lnTo>
                                    <a:pt x="24"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9" name="Group 672"/>
                        <wpg:cNvGrpSpPr>
                          <a:grpSpLocks/>
                        </wpg:cNvGrpSpPr>
                        <wpg:grpSpPr bwMode="auto">
                          <a:xfrm>
                            <a:off x="725" y="627"/>
                            <a:ext cx="83" cy="350"/>
                            <a:chOff x="725" y="627"/>
                            <a:chExt cx="83" cy="350"/>
                          </a:xfrm>
                        </wpg:grpSpPr>
                        <wps:wsp>
                          <wps:cNvPr id="2630" name="Freeform 673"/>
                          <wps:cNvSpPr>
                            <a:spLocks/>
                          </wps:cNvSpPr>
                          <wps:spPr bwMode="auto">
                            <a:xfrm>
                              <a:off x="725" y="627"/>
                              <a:ext cx="83" cy="350"/>
                            </a:xfrm>
                            <a:custGeom>
                              <a:avLst/>
                              <a:gdLst>
                                <a:gd name="T0" fmla="+- 0 792 725"/>
                                <a:gd name="T1" fmla="*/ T0 w 83"/>
                                <a:gd name="T2" fmla="+- 0 627 627"/>
                                <a:gd name="T3" fmla="*/ 627 h 350"/>
                                <a:gd name="T4" fmla="+- 0 780 725"/>
                                <a:gd name="T5" fmla="*/ T4 w 83"/>
                                <a:gd name="T6" fmla="+- 0 727 627"/>
                                <a:gd name="T7" fmla="*/ 727 h 350"/>
                                <a:gd name="T8" fmla="+- 0 756 725"/>
                                <a:gd name="T9" fmla="*/ T8 w 83"/>
                                <a:gd name="T10" fmla="+- 0 867 627"/>
                                <a:gd name="T11" fmla="*/ 867 h 350"/>
                                <a:gd name="T12" fmla="+- 0 725 725"/>
                                <a:gd name="T13" fmla="*/ T12 w 83"/>
                                <a:gd name="T14" fmla="+- 0 977 627"/>
                                <a:gd name="T15" fmla="*/ 977 h 350"/>
                                <a:gd name="T16" fmla="+- 0 771 725"/>
                                <a:gd name="T17" fmla="*/ T16 w 83"/>
                                <a:gd name="T18" fmla="+- 0 977 627"/>
                                <a:gd name="T19" fmla="*/ 977 h 350"/>
                                <a:gd name="T20" fmla="+- 0 808 725"/>
                                <a:gd name="T21" fmla="*/ T20 w 83"/>
                                <a:gd name="T22" fmla="+- 0 830 627"/>
                                <a:gd name="T23" fmla="*/ 830 h 350"/>
                                <a:gd name="T24" fmla="+- 0 798 725"/>
                                <a:gd name="T25" fmla="*/ T24 w 83"/>
                                <a:gd name="T26" fmla="+- 0 695 627"/>
                                <a:gd name="T27" fmla="*/ 695 h 350"/>
                                <a:gd name="T28" fmla="+- 0 792 725"/>
                                <a:gd name="T29" fmla="*/ T28 w 83"/>
                                <a:gd name="T30" fmla="+- 0 627 627"/>
                                <a:gd name="T31" fmla="*/ 627 h 3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 h="350">
                                  <a:moveTo>
                                    <a:pt x="67" y="0"/>
                                  </a:moveTo>
                                  <a:lnTo>
                                    <a:pt x="55" y="100"/>
                                  </a:lnTo>
                                  <a:lnTo>
                                    <a:pt x="31" y="240"/>
                                  </a:lnTo>
                                  <a:lnTo>
                                    <a:pt x="0" y="350"/>
                                  </a:lnTo>
                                  <a:lnTo>
                                    <a:pt x="46" y="350"/>
                                  </a:lnTo>
                                  <a:lnTo>
                                    <a:pt x="83" y="203"/>
                                  </a:lnTo>
                                  <a:lnTo>
                                    <a:pt x="73" y="68"/>
                                  </a:lnTo>
                                  <a:lnTo>
                                    <a:pt x="67"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1" name="Group 674"/>
                        <wpg:cNvGrpSpPr>
                          <a:grpSpLocks/>
                        </wpg:cNvGrpSpPr>
                        <wpg:grpSpPr bwMode="auto">
                          <a:xfrm>
                            <a:off x="722" y="624"/>
                            <a:ext cx="44" cy="107"/>
                            <a:chOff x="722" y="624"/>
                            <a:chExt cx="44" cy="107"/>
                          </a:xfrm>
                        </wpg:grpSpPr>
                        <wps:wsp>
                          <wps:cNvPr id="2632" name="Freeform 675"/>
                          <wps:cNvSpPr>
                            <a:spLocks/>
                          </wps:cNvSpPr>
                          <wps:spPr bwMode="auto">
                            <a:xfrm>
                              <a:off x="722" y="624"/>
                              <a:ext cx="44" cy="107"/>
                            </a:xfrm>
                            <a:custGeom>
                              <a:avLst/>
                              <a:gdLst>
                                <a:gd name="T0" fmla="+- 0 766 722"/>
                                <a:gd name="T1" fmla="*/ T0 w 44"/>
                                <a:gd name="T2" fmla="+- 0 624 624"/>
                                <a:gd name="T3" fmla="*/ 624 h 107"/>
                                <a:gd name="T4" fmla="+- 0 722 722"/>
                                <a:gd name="T5" fmla="*/ T4 w 44"/>
                                <a:gd name="T6" fmla="+- 0 624 624"/>
                                <a:gd name="T7" fmla="*/ 624 h 107"/>
                                <a:gd name="T8" fmla="+- 0 740 722"/>
                                <a:gd name="T9" fmla="*/ T8 w 44"/>
                                <a:gd name="T10" fmla="+- 0 731 624"/>
                                <a:gd name="T11" fmla="*/ 731 h 107"/>
                                <a:gd name="T12" fmla="+- 0 766 722"/>
                                <a:gd name="T13" fmla="*/ T12 w 44"/>
                                <a:gd name="T14" fmla="+- 0 624 624"/>
                                <a:gd name="T15" fmla="*/ 624 h 107"/>
                              </a:gdLst>
                              <a:ahLst/>
                              <a:cxnLst>
                                <a:cxn ang="0">
                                  <a:pos x="T1" y="T3"/>
                                </a:cxn>
                                <a:cxn ang="0">
                                  <a:pos x="T5" y="T7"/>
                                </a:cxn>
                                <a:cxn ang="0">
                                  <a:pos x="T9" y="T11"/>
                                </a:cxn>
                                <a:cxn ang="0">
                                  <a:pos x="T13" y="T15"/>
                                </a:cxn>
                              </a:cxnLst>
                              <a:rect l="0" t="0" r="r" b="b"/>
                              <a:pathLst>
                                <a:path w="44" h="107">
                                  <a:moveTo>
                                    <a:pt x="44" y="0"/>
                                  </a:moveTo>
                                  <a:lnTo>
                                    <a:pt x="0" y="0"/>
                                  </a:lnTo>
                                  <a:lnTo>
                                    <a:pt x="18" y="107"/>
                                  </a:lnTo>
                                  <a:lnTo>
                                    <a:pt x="44"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3" name="Group 676"/>
                        <wpg:cNvGrpSpPr>
                          <a:grpSpLocks/>
                        </wpg:cNvGrpSpPr>
                        <wpg:grpSpPr bwMode="auto">
                          <a:xfrm>
                            <a:off x="670" y="488"/>
                            <a:ext cx="2" cy="701"/>
                            <a:chOff x="670" y="488"/>
                            <a:chExt cx="2" cy="701"/>
                          </a:xfrm>
                        </wpg:grpSpPr>
                        <wps:wsp>
                          <wps:cNvPr id="2634" name="Freeform 677"/>
                          <wps:cNvSpPr>
                            <a:spLocks/>
                          </wps:cNvSpPr>
                          <wps:spPr bwMode="auto">
                            <a:xfrm>
                              <a:off x="670" y="488"/>
                              <a:ext cx="2" cy="701"/>
                            </a:xfrm>
                            <a:custGeom>
                              <a:avLst/>
                              <a:gdLst>
                                <a:gd name="T0" fmla="+- 0 488 488"/>
                                <a:gd name="T1" fmla="*/ 488 h 701"/>
                                <a:gd name="T2" fmla="+- 0 1189 488"/>
                                <a:gd name="T3" fmla="*/ 1189 h 701"/>
                              </a:gdLst>
                              <a:ahLst/>
                              <a:cxnLst>
                                <a:cxn ang="0">
                                  <a:pos x="0" y="T1"/>
                                </a:cxn>
                                <a:cxn ang="0">
                                  <a:pos x="0" y="T3"/>
                                </a:cxn>
                              </a:cxnLst>
                              <a:rect l="0" t="0" r="r" b="b"/>
                              <a:pathLst>
                                <a:path h="701">
                                  <a:moveTo>
                                    <a:pt x="0" y="0"/>
                                  </a:moveTo>
                                  <a:lnTo>
                                    <a:pt x="0" y="70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5" name="Group 678"/>
                        <wpg:cNvGrpSpPr>
                          <a:grpSpLocks/>
                        </wpg:cNvGrpSpPr>
                        <wpg:grpSpPr bwMode="auto">
                          <a:xfrm>
                            <a:off x="655" y="179"/>
                            <a:ext cx="31" cy="264"/>
                            <a:chOff x="655" y="179"/>
                            <a:chExt cx="31" cy="264"/>
                          </a:xfrm>
                        </wpg:grpSpPr>
                        <wps:wsp>
                          <wps:cNvPr id="2636" name="Freeform 679"/>
                          <wps:cNvSpPr>
                            <a:spLocks/>
                          </wps:cNvSpPr>
                          <wps:spPr bwMode="auto">
                            <a:xfrm>
                              <a:off x="655" y="179"/>
                              <a:ext cx="31" cy="264"/>
                            </a:xfrm>
                            <a:custGeom>
                              <a:avLst/>
                              <a:gdLst>
                                <a:gd name="T0" fmla="+- 0 655 655"/>
                                <a:gd name="T1" fmla="*/ T0 w 31"/>
                                <a:gd name="T2" fmla="+- 0 179 179"/>
                                <a:gd name="T3" fmla="*/ 179 h 264"/>
                                <a:gd name="T4" fmla="+- 0 667 655"/>
                                <a:gd name="T5" fmla="*/ T4 w 31"/>
                                <a:gd name="T6" fmla="+- 0 233 179"/>
                                <a:gd name="T7" fmla="*/ 233 h 264"/>
                                <a:gd name="T8" fmla="+- 0 679 655"/>
                                <a:gd name="T9" fmla="*/ T8 w 31"/>
                                <a:gd name="T10" fmla="+- 0 443 179"/>
                                <a:gd name="T11" fmla="*/ 443 h 264"/>
                                <a:gd name="T12" fmla="+- 0 686 655"/>
                                <a:gd name="T13" fmla="*/ T12 w 31"/>
                                <a:gd name="T14" fmla="+- 0 221 179"/>
                                <a:gd name="T15" fmla="*/ 221 h 264"/>
                                <a:gd name="T16" fmla="+- 0 655 655"/>
                                <a:gd name="T17" fmla="*/ T16 w 31"/>
                                <a:gd name="T18" fmla="+- 0 179 179"/>
                                <a:gd name="T19" fmla="*/ 179 h 264"/>
                              </a:gdLst>
                              <a:ahLst/>
                              <a:cxnLst>
                                <a:cxn ang="0">
                                  <a:pos x="T1" y="T3"/>
                                </a:cxn>
                                <a:cxn ang="0">
                                  <a:pos x="T5" y="T7"/>
                                </a:cxn>
                                <a:cxn ang="0">
                                  <a:pos x="T9" y="T11"/>
                                </a:cxn>
                                <a:cxn ang="0">
                                  <a:pos x="T13" y="T15"/>
                                </a:cxn>
                                <a:cxn ang="0">
                                  <a:pos x="T17" y="T19"/>
                                </a:cxn>
                              </a:cxnLst>
                              <a:rect l="0" t="0" r="r" b="b"/>
                              <a:pathLst>
                                <a:path w="31" h="264">
                                  <a:moveTo>
                                    <a:pt x="0" y="0"/>
                                  </a:moveTo>
                                  <a:lnTo>
                                    <a:pt x="12" y="54"/>
                                  </a:lnTo>
                                  <a:lnTo>
                                    <a:pt x="24" y="264"/>
                                  </a:lnTo>
                                  <a:lnTo>
                                    <a:pt x="31" y="42"/>
                                  </a:lnTo>
                                  <a:lnTo>
                                    <a:pt x="0"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7" name="Group 680"/>
                        <wpg:cNvGrpSpPr>
                          <a:grpSpLocks/>
                        </wpg:cNvGrpSpPr>
                        <wpg:grpSpPr bwMode="auto">
                          <a:xfrm>
                            <a:off x="7726" y="145"/>
                            <a:ext cx="43" cy="58"/>
                            <a:chOff x="7726" y="145"/>
                            <a:chExt cx="43" cy="58"/>
                          </a:xfrm>
                        </wpg:grpSpPr>
                        <wps:wsp>
                          <wps:cNvPr id="2638" name="Freeform 681"/>
                          <wps:cNvSpPr>
                            <a:spLocks/>
                          </wps:cNvSpPr>
                          <wps:spPr bwMode="auto">
                            <a:xfrm>
                              <a:off x="7726" y="145"/>
                              <a:ext cx="43" cy="58"/>
                            </a:xfrm>
                            <a:custGeom>
                              <a:avLst/>
                              <a:gdLst>
                                <a:gd name="T0" fmla="+- 0 7739 7726"/>
                                <a:gd name="T1" fmla="*/ T0 w 43"/>
                                <a:gd name="T2" fmla="+- 0 145 145"/>
                                <a:gd name="T3" fmla="*/ 145 h 58"/>
                                <a:gd name="T4" fmla="+- 0 7726 7726"/>
                                <a:gd name="T5" fmla="*/ T4 w 43"/>
                                <a:gd name="T6" fmla="+- 0 175 145"/>
                                <a:gd name="T7" fmla="*/ 175 h 58"/>
                                <a:gd name="T8" fmla="+- 0 7769 7726"/>
                                <a:gd name="T9" fmla="*/ T8 w 43"/>
                                <a:gd name="T10" fmla="+- 0 203 145"/>
                                <a:gd name="T11" fmla="*/ 203 h 58"/>
                                <a:gd name="T12" fmla="+- 0 7769 7726"/>
                                <a:gd name="T13" fmla="*/ T12 w 43"/>
                                <a:gd name="T14" fmla="+- 0 147 145"/>
                                <a:gd name="T15" fmla="*/ 147 h 58"/>
                                <a:gd name="T16" fmla="+- 0 7739 7726"/>
                                <a:gd name="T17" fmla="*/ T16 w 43"/>
                                <a:gd name="T18" fmla="+- 0 145 145"/>
                                <a:gd name="T19" fmla="*/ 145 h 58"/>
                              </a:gdLst>
                              <a:ahLst/>
                              <a:cxnLst>
                                <a:cxn ang="0">
                                  <a:pos x="T1" y="T3"/>
                                </a:cxn>
                                <a:cxn ang="0">
                                  <a:pos x="T5" y="T7"/>
                                </a:cxn>
                                <a:cxn ang="0">
                                  <a:pos x="T9" y="T11"/>
                                </a:cxn>
                                <a:cxn ang="0">
                                  <a:pos x="T13" y="T15"/>
                                </a:cxn>
                                <a:cxn ang="0">
                                  <a:pos x="T17" y="T19"/>
                                </a:cxn>
                              </a:cxnLst>
                              <a:rect l="0" t="0" r="r" b="b"/>
                              <a:pathLst>
                                <a:path w="43" h="58">
                                  <a:moveTo>
                                    <a:pt x="13" y="0"/>
                                  </a:moveTo>
                                  <a:lnTo>
                                    <a:pt x="0" y="30"/>
                                  </a:lnTo>
                                  <a:lnTo>
                                    <a:pt x="43" y="58"/>
                                  </a:lnTo>
                                  <a:lnTo>
                                    <a:pt x="43" y="2"/>
                                  </a:lnTo>
                                  <a:lnTo>
                                    <a:pt x="13"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9" name="Group 682"/>
                        <wpg:cNvGrpSpPr>
                          <a:grpSpLocks/>
                        </wpg:cNvGrpSpPr>
                        <wpg:grpSpPr bwMode="auto">
                          <a:xfrm>
                            <a:off x="7650" y="109"/>
                            <a:ext cx="125" cy="254"/>
                            <a:chOff x="7650" y="109"/>
                            <a:chExt cx="125" cy="254"/>
                          </a:xfrm>
                        </wpg:grpSpPr>
                        <wps:wsp>
                          <wps:cNvPr id="2640" name="Freeform 683"/>
                          <wps:cNvSpPr>
                            <a:spLocks/>
                          </wps:cNvSpPr>
                          <wps:spPr bwMode="auto">
                            <a:xfrm>
                              <a:off x="7650" y="109"/>
                              <a:ext cx="125" cy="254"/>
                            </a:xfrm>
                            <a:custGeom>
                              <a:avLst/>
                              <a:gdLst>
                                <a:gd name="T0" fmla="+- 0 7732 7650"/>
                                <a:gd name="T1" fmla="*/ T0 w 125"/>
                                <a:gd name="T2" fmla="+- 0 109 109"/>
                                <a:gd name="T3" fmla="*/ 109 h 254"/>
                                <a:gd name="T4" fmla="+- 0 7690 7650"/>
                                <a:gd name="T5" fmla="*/ T4 w 125"/>
                                <a:gd name="T6" fmla="+- 0 109 109"/>
                                <a:gd name="T7" fmla="*/ 109 h 254"/>
                                <a:gd name="T8" fmla="+- 0 7660 7650"/>
                                <a:gd name="T9" fmla="*/ T8 w 125"/>
                                <a:gd name="T10" fmla="+- 0 121 109"/>
                                <a:gd name="T11" fmla="*/ 121 h 254"/>
                                <a:gd name="T12" fmla="+- 0 7666 7650"/>
                                <a:gd name="T13" fmla="*/ T12 w 125"/>
                                <a:gd name="T14" fmla="+- 0 163 109"/>
                                <a:gd name="T15" fmla="*/ 163 h 254"/>
                                <a:gd name="T16" fmla="+- 0 7654 7650"/>
                                <a:gd name="T17" fmla="*/ T16 w 125"/>
                                <a:gd name="T18" fmla="+- 0 191 109"/>
                                <a:gd name="T19" fmla="*/ 191 h 254"/>
                                <a:gd name="T20" fmla="+- 0 7666 7650"/>
                                <a:gd name="T21" fmla="*/ T20 w 125"/>
                                <a:gd name="T22" fmla="+- 0 251 109"/>
                                <a:gd name="T23" fmla="*/ 251 h 254"/>
                                <a:gd name="T24" fmla="+- 0 7650 7650"/>
                                <a:gd name="T25" fmla="*/ T24 w 125"/>
                                <a:gd name="T26" fmla="+- 0 296 109"/>
                                <a:gd name="T27" fmla="*/ 296 h 254"/>
                                <a:gd name="T28" fmla="+- 0 7666 7650"/>
                                <a:gd name="T29" fmla="*/ T28 w 125"/>
                                <a:gd name="T30" fmla="+- 0 342 109"/>
                                <a:gd name="T31" fmla="*/ 342 h 254"/>
                                <a:gd name="T32" fmla="+- 0 7693 7650"/>
                                <a:gd name="T33" fmla="*/ T32 w 125"/>
                                <a:gd name="T34" fmla="+- 0 360 109"/>
                                <a:gd name="T35" fmla="*/ 360 h 254"/>
                                <a:gd name="T36" fmla="+- 0 7729 7650"/>
                                <a:gd name="T37" fmla="*/ T36 w 125"/>
                                <a:gd name="T38" fmla="+- 0 363 109"/>
                                <a:gd name="T39" fmla="*/ 363 h 254"/>
                                <a:gd name="T40" fmla="+- 0 7769 7650"/>
                                <a:gd name="T41" fmla="*/ T40 w 125"/>
                                <a:gd name="T42" fmla="+- 0 324 109"/>
                                <a:gd name="T43" fmla="*/ 324 h 254"/>
                                <a:gd name="T44" fmla="+- 0 7757 7650"/>
                                <a:gd name="T45" fmla="*/ T44 w 125"/>
                                <a:gd name="T46" fmla="+- 0 260 109"/>
                                <a:gd name="T47" fmla="*/ 260 h 254"/>
                                <a:gd name="T48" fmla="+- 0 7775 7650"/>
                                <a:gd name="T49" fmla="*/ T48 w 125"/>
                                <a:gd name="T50" fmla="+- 0 224 109"/>
                                <a:gd name="T51" fmla="*/ 224 h 254"/>
                                <a:gd name="T52" fmla="+- 0 7759 7650"/>
                                <a:gd name="T53" fmla="*/ T52 w 125"/>
                                <a:gd name="T54" fmla="+- 0 181 109"/>
                                <a:gd name="T55" fmla="*/ 181 h 254"/>
                                <a:gd name="T56" fmla="+- 0 7748 7650"/>
                                <a:gd name="T57" fmla="*/ T56 w 125"/>
                                <a:gd name="T58" fmla="+- 0 175 109"/>
                                <a:gd name="T59" fmla="*/ 175 h 254"/>
                                <a:gd name="T60" fmla="+- 0 7717 7650"/>
                                <a:gd name="T61" fmla="*/ T60 w 125"/>
                                <a:gd name="T62" fmla="+- 0 175 109"/>
                                <a:gd name="T63" fmla="*/ 175 h 254"/>
                                <a:gd name="T64" fmla="+- 0 7699 7650"/>
                                <a:gd name="T65" fmla="*/ T64 w 125"/>
                                <a:gd name="T66" fmla="+- 0 163 109"/>
                                <a:gd name="T67" fmla="*/ 163 h 254"/>
                                <a:gd name="T68" fmla="+- 0 7702 7650"/>
                                <a:gd name="T69" fmla="*/ T68 w 125"/>
                                <a:gd name="T70" fmla="+- 0 139 109"/>
                                <a:gd name="T71" fmla="*/ 139 h 254"/>
                                <a:gd name="T72" fmla="+- 0 7763 7650"/>
                                <a:gd name="T73" fmla="*/ T72 w 125"/>
                                <a:gd name="T74" fmla="+- 0 139 109"/>
                                <a:gd name="T75" fmla="*/ 139 h 254"/>
                                <a:gd name="T76" fmla="+- 0 7769 7650"/>
                                <a:gd name="T77" fmla="*/ T76 w 125"/>
                                <a:gd name="T78" fmla="+- 0 123 109"/>
                                <a:gd name="T79" fmla="*/ 123 h 254"/>
                                <a:gd name="T80" fmla="+- 0 7732 7650"/>
                                <a:gd name="T81" fmla="*/ T80 w 125"/>
                                <a:gd name="T82" fmla="+- 0 109 109"/>
                                <a:gd name="T83" fmla="*/ 109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5" h="254">
                                  <a:moveTo>
                                    <a:pt x="82" y="0"/>
                                  </a:moveTo>
                                  <a:lnTo>
                                    <a:pt x="40" y="0"/>
                                  </a:lnTo>
                                  <a:lnTo>
                                    <a:pt x="10" y="12"/>
                                  </a:lnTo>
                                  <a:lnTo>
                                    <a:pt x="16" y="54"/>
                                  </a:lnTo>
                                  <a:lnTo>
                                    <a:pt x="4" y="82"/>
                                  </a:lnTo>
                                  <a:lnTo>
                                    <a:pt x="16" y="142"/>
                                  </a:lnTo>
                                  <a:lnTo>
                                    <a:pt x="0" y="187"/>
                                  </a:lnTo>
                                  <a:lnTo>
                                    <a:pt x="16" y="233"/>
                                  </a:lnTo>
                                  <a:lnTo>
                                    <a:pt x="43" y="251"/>
                                  </a:lnTo>
                                  <a:lnTo>
                                    <a:pt x="79" y="254"/>
                                  </a:lnTo>
                                  <a:lnTo>
                                    <a:pt x="119" y="215"/>
                                  </a:lnTo>
                                  <a:lnTo>
                                    <a:pt x="107" y="151"/>
                                  </a:lnTo>
                                  <a:lnTo>
                                    <a:pt x="125" y="115"/>
                                  </a:lnTo>
                                  <a:lnTo>
                                    <a:pt x="109" y="72"/>
                                  </a:lnTo>
                                  <a:lnTo>
                                    <a:pt x="98" y="66"/>
                                  </a:lnTo>
                                  <a:lnTo>
                                    <a:pt x="67" y="66"/>
                                  </a:lnTo>
                                  <a:lnTo>
                                    <a:pt x="49" y="54"/>
                                  </a:lnTo>
                                  <a:lnTo>
                                    <a:pt x="52" y="30"/>
                                  </a:lnTo>
                                  <a:lnTo>
                                    <a:pt x="113" y="30"/>
                                  </a:lnTo>
                                  <a:lnTo>
                                    <a:pt x="119" y="14"/>
                                  </a:lnTo>
                                  <a:lnTo>
                                    <a:pt x="82"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1" name="Group 684"/>
                        <wpg:cNvGrpSpPr>
                          <a:grpSpLocks/>
                        </wpg:cNvGrpSpPr>
                        <wpg:grpSpPr bwMode="auto">
                          <a:xfrm>
                            <a:off x="7717" y="167"/>
                            <a:ext cx="31" cy="8"/>
                            <a:chOff x="7717" y="167"/>
                            <a:chExt cx="31" cy="8"/>
                          </a:xfrm>
                        </wpg:grpSpPr>
                        <wps:wsp>
                          <wps:cNvPr id="2642" name="Freeform 685"/>
                          <wps:cNvSpPr>
                            <a:spLocks/>
                          </wps:cNvSpPr>
                          <wps:spPr bwMode="auto">
                            <a:xfrm>
                              <a:off x="7717" y="167"/>
                              <a:ext cx="31" cy="8"/>
                            </a:xfrm>
                            <a:custGeom>
                              <a:avLst/>
                              <a:gdLst>
                                <a:gd name="T0" fmla="+- 0 7732 7717"/>
                                <a:gd name="T1" fmla="*/ T0 w 31"/>
                                <a:gd name="T2" fmla="+- 0 167 167"/>
                                <a:gd name="T3" fmla="*/ 167 h 8"/>
                                <a:gd name="T4" fmla="+- 0 7717 7717"/>
                                <a:gd name="T5" fmla="*/ T4 w 31"/>
                                <a:gd name="T6" fmla="+- 0 175 167"/>
                                <a:gd name="T7" fmla="*/ 175 h 8"/>
                                <a:gd name="T8" fmla="+- 0 7748 7717"/>
                                <a:gd name="T9" fmla="*/ T8 w 31"/>
                                <a:gd name="T10" fmla="+- 0 175 167"/>
                                <a:gd name="T11" fmla="*/ 175 h 8"/>
                                <a:gd name="T12" fmla="+- 0 7732 7717"/>
                                <a:gd name="T13" fmla="*/ T12 w 31"/>
                                <a:gd name="T14" fmla="+- 0 167 167"/>
                                <a:gd name="T15" fmla="*/ 167 h 8"/>
                              </a:gdLst>
                              <a:ahLst/>
                              <a:cxnLst>
                                <a:cxn ang="0">
                                  <a:pos x="T1" y="T3"/>
                                </a:cxn>
                                <a:cxn ang="0">
                                  <a:pos x="T5" y="T7"/>
                                </a:cxn>
                                <a:cxn ang="0">
                                  <a:pos x="T9" y="T11"/>
                                </a:cxn>
                                <a:cxn ang="0">
                                  <a:pos x="T13" y="T15"/>
                                </a:cxn>
                              </a:cxnLst>
                              <a:rect l="0" t="0" r="r" b="b"/>
                              <a:pathLst>
                                <a:path w="31" h="8">
                                  <a:moveTo>
                                    <a:pt x="15" y="0"/>
                                  </a:moveTo>
                                  <a:lnTo>
                                    <a:pt x="0" y="8"/>
                                  </a:lnTo>
                                  <a:lnTo>
                                    <a:pt x="31" y="8"/>
                                  </a:lnTo>
                                  <a:lnTo>
                                    <a:pt x="15"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3" name="Group 686"/>
                        <wpg:cNvGrpSpPr>
                          <a:grpSpLocks/>
                        </wpg:cNvGrpSpPr>
                        <wpg:grpSpPr bwMode="auto">
                          <a:xfrm>
                            <a:off x="7726" y="139"/>
                            <a:ext cx="37" cy="30"/>
                            <a:chOff x="7726" y="139"/>
                            <a:chExt cx="37" cy="30"/>
                          </a:xfrm>
                        </wpg:grpSpPr>
                        <wps:wsp>
                          <wps:cNvPr id="2644" name="Freeform 687"/>
                          <wps:cNvSpPr>
                            <a:spLocks/>
                          </wps:cNvSpPr>
                          <wps:spPr bwMode="auto">
                            <a:xfrm>
                              <a:off x="7726" y="139"/>
                              <a:ext cx="37" cy="30"/>
                            </a:xfrm>
                            <a:custGeom>
                              <a:avLst/>
                              <a:gdLst>
                                <a:gd name="T0" fmla="+- 0 7763 7726"/>
                                <a:gd name="T1" fmla="*/ T0 w 37"/>
                                <a:gd name="T2" fmla="+- 0 139 139"/>
                                <a:gd name="T3" fmla="*/ 139 h 30"/>
                                <a:gd name="T4" fmla="+- 0 7726 7726"/>
                                <a:gd name="T5" fmla="*/ T4 w 37"/>
                                <a:gd name="T6" fmla="+- 0 139 139"/>
                                <a:gd name="T7" fmla="*/ 139 h 30"/>
                                <a:gd name="T8" fmla="+- 0 7735 7726"/>
                                <a:gd name="T9" fmla="*/ T8 w 37"/>
                                <a:gd name="T10" fmla="+- 0 151 139"/>
                                <a:gd name="T11" fmla="*/ 151 h 30"/>
                                <a:gd name="T12" fmla="+- 0 7753 7726"/>
                                <a:gd name="T13" fmla="*/ T12 w 37"/>
                                <a:gd name="T14" fmla="+- 0 169 139"/>
                                <a:gd name="T15" fmla="*/ 169 h 30"/>
                                <a:gd name="T16" fmla="+- 0 7763 7726"/>
                                <a:gd name="T17" fmla="*/ T16 w 37"/>
                                <a:gd name="T18" fmla="+- 0 139 139"/>
                                <a:gd name="T19" fmla="*/ 139 h 30"/>
                              </a:gdLst>
                              <a:ahLst/>
                              <a:cxnLst>
                                <a:cxn ang="0">
                                  <a:pos x="T1" y="T3"/>
                                </a:cxn>
                                <a:cxn ang="0">
                                  <a:pos x="T5" y="T7"/>
                                </a:cxn>
                                <a:cxn ang="0">
                                  <a:pos x="T9" y="T11"/>
                                </a:cxn>
                                <a:cxn ang="0">
                                  <a:pos x="T13" y="T15"/>
                                </a:cxn>
                                <a:cxn ang="0">
                                  <a:pos x="T17" y="T19"/>
                                </a:cxn>
                              </a:cxnLst>
                              <a:rect l="0" t="0" r="r" b="b"/>
                              <a:pathLst>
                                <a:path w="37" h="30">
                                  <a:moveTo>
                                    <a:pt x="37" y="0"/>
                                  </a:moveTo>
                                  <a:lnTo>
                                    <a:pt x="0" y="0"/>
                                  </a:lnTo>
                                  <a:lnTo>
                                    <a:pt x="9" y="12"/>
                                  </a:lnTo>
                                  <a:lnTo>
                                    <a:pt x="27" y="30"/>
                                  </a:lnTo>
                                  <a:lnTo>
                                    <a:pt x="37"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5" name="Group 688"/>
                        <wpg:cNvGrpSpPr>
                          <a:grpSpLocks/>
                        </wpg:cNvGrpSpPr>
                        <wpg:grpSpPr bwMode="auto">
                          <a:xfrm>
                            <a:off x="7656" y="300"/>
                            <a:ext cx="82" cy="60"/>
                            <a:chOff x="7656" y="300"/>
                            <a:chExt cx="82" cy="60"/>
                          </a:xfrm>
                        </wpg:grpSpPr>
                        <wps:wsp>
                          <wps:cNvPr id="2646" name="Freeform 689"/>
                          <wps:cNvSpPr>
                            <a:spLocks/>
                          </wps:cNvSpPr>
                          <wps:spPr bwMode="auto">
                            <a:xfrm>
                              <a:off x="7656" y="300"/>
                              <a:ext cx="82" cy="60"/>
                            </a:xfrm>
                            <a:custGeom>
                              <a:avLst/>
                              <a:gdLst>
                                <a:gd name="T0" fmla="+- 0 7656 7656"/>
                                <a:gd name="T1" fmla="*/ T0 w 82"/>
                                <a:gd name="T2" fmla="+- 0 300 300"/>
                                <a:gd name="T3" fmla="*/ 300 h 60"/>
                                <a:gd name="T4" fmla="+- 0 7672 7656"/>
                                <a:gd name="T5" fmla="*/ T4 w 82"/>
                                <a:gd name="T6" fmla="+- 0 342 300"/>
                                <a:gd name="T7" fmla="*/ 342 h 60"/>
                                <a:gd name="T8" fmla="+- 0 7696 7656"/>
                                <a:gd name="T9" fmla="*/ T8 w 82"/>
                                <a:gd name="T10" fmla="+- 0 360 300"/>
                                <a:gd name="T11" fmla="*/ 360 h 60"/>
                                <a:gd name="T12" fmla="+- 0 7735 7656"/>
                                <a:gd name="T13" fmla="*/ T12 w 82"/>
                                <a:gd name="T14" fmla="+- 0 351 300"/>
                                <a:gd name="T15" fmla="*/ 351 h 60"/>
                                <a:gd name="T16" fmla="+- 0 7738 7656"/>
                                <a:gd name="T17" fmla="*/ T16 w 82"/>
                                <a:gd name="T18" fmla="+- 0 333 300"/>
                                <a:gd name="T19" fmla="*/ 333 h 60"/>
                                <a:gd name="T20" fmla="+- 0 7705 7656"/>
                                <a:gd name="T21" fmla="*/ T20 w 82"/>
                                <a:gd name="T22" fmla="+- 0 333 300"/>
                                <a:gd name="T23" fmla="*/ 333 h 60"/>
                                <a:gd name="T24" fmla="+- 0 7690 7656"/>
                                <a:gd name="T25" fmla="*/ T24 w 82"/>
                                <a:gd name="T26" fmla="+- 0 330 300"/>
                                <a:gd name="T27" fmla="*/ 330 h 60"/>
                                <a:gd name="T28" fmla="+- 0 7674 7656"/>
                                <a:gd name="T29" fmla="*/ T28 w 82"/>
                                <a:gd name="T30" fmla="+- 0 308 300"/>
                                <a:gd name="T31" fmla="*/ 308 h 60"/>
                                <a:gd name="T32" fmla="+- 0 7656 7656"/>
                                <a:gd name="T33" fmla="*/ T32 w 82"/>
                                <a:gd name="T34" fmla="+- 0 300 300"/>
                                <a:gd name="T35" fmla="*/ 30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 h="60">
                                  <a:moveTo>
                                    <a:pt x="0" y="0"/>
                                  </a:moveTo>
                                  <a:lnTo>
                                    <a:pt x="16" y="42"/>
                                  </a:lnTo>
                                  <a:lnTo>
                                    <a:pt x="40" y="60"/>
                                  </a:lnTo>
                                  <a:lnTo>
                                    <a:pt x="79" y="51"/>
                                  </a:lnTo>
                                  <a:lnTo>
                                    <a:pt x="82" y="33"/>
                                  </a:lnTo>
                                  <a:lnTo>
                                    <a:pt x="49" y="33"/>
                                  </a:lnTo>
                                  <a:lnTo>
                                    <a:pt x="34" y="30"/>
                                  </a:lnTo>
                                  <a:lnTo>
                                    <a:pt x="18" y="8"/>
                                  </a:lnTo>
                                  <a:lnTo>
                                    <a:pt x="0"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7" name="Group 690"/>
                        <wpg:cNvGrpSpPr>
                          <a:grpSpLocks/>
                        </wpg:cNvGrpSpPr>
                        <wpg:grpSpPr bwMode="auto">
                          <a:xfrm>
                            <a:off x="7726" y="330"/>
                            <a:ext cx="13" cy="3"/>
                            <a:chOff x="7726" y="330"/>
                            <a:chExt cx="13" cy="3"/>
                          </a:xfrm>
                        </wpg:grpSpPr>
                        <wps:wsp>
                          <wps:cNvPr id="2648" name="Freeform 691"/>
                          <wps:cNvSpPr>
                            <a:spLocks/>
                          </wps:cNvSpPr>
                          <wps:spPr bwMode="auto">
                            <a:xfrm>
                              <a:off x="7726" y="330"/>
                              <a:ext cx="13" cy="3"/>
                            </a:xfrm>
                            <a:custGeom>
                              <a:avLst/>
                              <a:gdLst>
                                <a:gd name="T0" fmla="+- 0 7739 7726"/>
                                <a:gd name="T1" fmla="*/ T0 w 13"/>
                                <a:gd name="T2" fmla="+- 0 330 330"/>
                                <a:gd name="T3" fmla="*/ 330 h 3"/>
                                <a:gd name="T4" fmla="+- 0 7726 7726"/>
                                <a:gd name="T5" fmla="*/ T4 w 13"/>
                                <a:gd name="T6" fmla="+- 0 333 330"/>
                                <a:gd name="T7" fmla="*/ 333 h 3"/>
                                <a:gd name="T8" fmla="+- 0 7738 7726"/>
                                <a:gd name="T9" fmla="*/ T8 w 13"/>
                                <a:gd name="T10" fmla="+- 0 333 330"/>
                                <a:gd name="T11" fmla="*/ 333 h 3"/>
                                <a:gd name="T12" fmla="+- 0 7739 7726"/>
                                <a:gd name="T13" fmla="*/ T12 w 13"/>
                                <a:gd name="T14" fmla="+- 0 330 330"/>
                                <a:gd name="T15" fmla="*/ 330 h 3"/>
                              </a:gdLst>
                              <a:ahLst/>
                              <a:cxnLst>
                                <a:cxn ang="0">
                                  <a:pos x="T1" y="T3"/>
                                </a:cxn>
                                <a:cxn ang="0">
                                  <a:pos x="T5" y="T7"/>
                                </a:cxn>
                                <a:cxn ang="0">
                                  <a:pos x="T9" y="T11"/>
                                </a:cxn>
                                <a:cxn ang="0">
                                  <a:pos x="T13" y="T15"/>
                                </a:cxn>
                              </a:cxnLst>
                              <a:rect l="0" t="0" r="r" b="b"/>
                              <a:pathLst>
                                <a:path w="13" h="3">
                                  <a:moveTo>
                                    <a:pt x="13" y="0"/>
                                  </a:moveTo>
                                  <a:lnTo>
                                    <a:pt x="0" y="3"/>
                                  </a:lnTo>
                                  <a:lnTo>
                                    <a:pt x="12" y="3"/>
                                  </a:lnTo>
                                  <a:lnTo>
                                    <a:pt x="13"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9" name="Group 692"/>
                        <wpg:cNvGrpSpPr>
                          <a:grpSpLocks/>
                        </wpg:cNvGrpSpPr>
                        <wpg:grpSpPr bwMode="auto">
                          <a:xfrm>
                            <a:off x="7654" y="169"/>
                            <a:ext cx="103" cy="194"/>
                            <a:chOff x="7654" y="169"/>
                            <a:chExt cx="103" cy="194"/>
                          </a:xfrm>
                        </wpg:grpSpPr>
                        <wps:wsp>
                          <wps:cNvPr id="2650" name="Freeform 693"/>
                          <wps:cNvSpPr>
                            <a:spLocks/>
                          </wps:cNvSpPr>
                          <wps:spPr bwMode="auto">
                            <a:xfrm>
                              <a:off x="7654" y="169"/>
                              <a:ext cx="103" cy="194"/>
                            </a:xfrm>
                            <a:custGeom>
                              <a:avLst/>
                              <a:gdLst>
                                <a:gd name="T0" fmla="+- 0 7687 7654"/>
                                <a:gd name="T1" fmla="*/ T0 w 103"/>
                                <a:gd name="T2" fmla="+- 0 169 169"/>
                                <a:gd name="T3" fmla="*/ 169 h 194"/>
                                <a:gd name="T4" fmla="+- 0 7672 7654"/>
                                <a:gd name="T5" fmla="*/ T4 w 103"/>
                                <a:gd name="T6" fmla="+- 0 179 169"/>
                                <a:gd name="T7" fmla="*/ 179 h 194"/>
                                <a:gd name="T8" fmla="+- 0 7660 7654"/>
                                <a:gd name="T9" fmla="*/ T8 w 103"/>
                                <a:gd name="T10" fmla="+- 0 206 169"/>
                                <a:gd name="T11" fmla="*/ 206 h 194"/>
                                <a:gd name="T12" fmla="+- 0 7662 7654"/>
                                <a:gd name="T13" fmla="*/ T12 w 103"/>
                                <a:gd name="T14" fmla="+- 0 236 169"/>
                                <a:gd name="T15" fmla="*/ 236 h 194"/>
                                <a:gd name="T16" fmla="+- 0 7662 7654"/>
                                <a:gd name="T17" fmla="*/ T16 w 103"/>
                                <a:gd name="T18" fmla="+- 0 278 169"/>
                                <a:gd name="T19" fmla="*/ 278 h 194"/>
                                <a:gd name="T20" fmla="+- 0 7654 7654"/>
                                <a:gd name="T21" fmla="*/ T20 w 103"/>
                                <a:gd name="T22" fmla="+- 0 324 169"/>
                                <a:gd name="T23" fmla="*/ 324 h 194"/>
                                <a:gd name="T24" fmla="+- 0 7674 7654"/>
                                <a:gd name="T25" fmla="*/ T24 w 103"/>
                                <a:gd name="T26" fmla="+- 0 357 169"/>
                                <a:gd name="T27" fmla="*/ 357 h 194"/>
                                <a:gd name="T28" fmla="+- 0 7723 7654"/>
                                <a:gd name="T29" fmla="*/ T28 w 103"/>
                                <a:gd name="T30" fmla="+- 0 363 169"/>
                                <a:gd name="T31" fmla="*/ 363 h 194"/>
                                <a:gd name="T32" fmla="+- 0 7757 7654"/>
                                <a:gd name="T33" fmla="*/ T32 w 103"/>
                                <a:gd name="T34" fmla="+- 0 342 169"/>
                                <a:gd name="T35" fmla="*/ 342 h 194"/>
                                <a:gd name="T36" fmla="+- 0 7757 7654"/>
                                <a:gd name="T37" fmla="*/ T36 w 103"/>
                                <a:gd name="T38" fmla="+- 0 336 169"/>
                                <a:gd name="T39" fmla="*/ 336 h 194"/>
                                <a:gd name="T40" fmla="+- 0 7684 7654"/>
                                <a:gd name="T41" fmla="*/ T40 w 103"/>
                                <a:gd name="T42" fmla="+- 0 336 169"/>
                                <a:gd name="T43" fmla="*/ 336 h 194"/>
                                <a:gd name="T44" fmla="+- 0 7668 7654"/>
                                <a:gd name="T45" fmla="*/ T44 w 103"/>
                                <a:gd name="T46" fmla="+- 0 324 169"/>
                                <a:gd name="T47" fmla="*/ 324 h 194"/>
                                <a:gd name="T48" fmla="+- 0 7680 7654"/>
                                <a:gd name="T49" fmla="*/ T48 w 103"/>
                                <a:gd name="T50" fmla="+- 0 318 169"/>
                                <a:gd name="T51" fmla="*/ 318 h 194"/>
                                <a:gd name="T52" fmla="+- 0 7674 7654"/>
                                <a:gd name="T53" fmla="*/ T52 w 103"/>
                                <a:gd name="T54" fmla="+- 0 302 169"/>
                                <a:gd name="T55" fmla="*/ 302 h 194"/>
                                <a:gd name="T56" fmla="+- 0 7680 7654"/>
                                <a:gd name="T57" fmla="*/ T56 w 103"/>
                                <a:gd name="T58" fmla="+- 0 266 169"/>
                                <a:gd name="T59" fmla="*/ 266 h 194"/>
                                <a:gd name="T60" fmla="+- 0 7699 7654"/>
                                <a:gd name="T61" fmla="*/ T60 w 103"/>
                                <a:gd name="T62" fmla="+- 0 236 169"/>
                                <a:gd name="T63" fmla="*/ 236 h 194"/>
                                <a:gd name="T64" fmla="+- 0 7690 7654"/>
                                <a:gd name="T65" fmla="*/ T64 w 103"/>
                                <a:gd name="T66" fmla="+- 0 218 169"/>
                                <a:gd name="T67" fmla="*/ 218 h 194"/>
                                <a:gd name="T68" fmla="+- 0 7687 7654"/>
                                <a:gd name="T69" fmla="*/ T68 w 103"/>
                                <a:gd name="T70" fmla="+- 0 199 169"/>
                                <a:gd name="T71" fmla="*/ 199 h 194"/>
                                <a:gd name="T72" fmla="+- 0 7699 7654"/>
                                <a:gd name="T73" fmla="*/ T72 w 103"/>
                                <a:gd name="T74" fmla="+- 0 185 169"/>
                                <a:gd name="T75" fmla="*/ 185 h 194"/>
                                <a:gd name="T76" fmla="+- 0 7687 7654"/>
                                <a:gd name="T77" fmla="*/ T76 w 103"/>
                                <a:gd name="T78" fmla="+- 0 169 169"/>
                                <a:gd name="T79" fmla="*/ 169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3" h="194">
                                  <a:moveTo>
                                    <a:pt x="33" y="0"/>
                                  </a:moveTo>
                                  <a:lnTo>
                                    <a:pt x="18" y="10"/>
                                  </a:lnTo>
                                  <a:lnTo>
                                    <a:pt x="6" y="37"/>
                                  </a:lnTo>
                                  <a:lnTo>
                                    <a:pt x="8" y="67"/>
                                  </a:lnTo>
                                  <a:lnTo>
                                    <a:pt x="8" y="109"/>
                                  </a:lnTo>
                                  <a:lnTo>
                                    <a:pt x="0" y="155"/>
                                  </a:lnTo>
                                  <a:lnTo>
                                    <a:pt x="20" y="188"/>
                                  </a:lnTo>
                                  <a:lnTo>
                                    <a:pt x="69" y="194"/>
                                  </a:lnTo>
                                  <a:lnTo>
                                    <a:pt x="103" y="173"/>
                                  </a:lnTo>
                                  <a:lnTo>
                                    <a:pt x="103" y="167"/>
                                  </a:lnTo>
                                  <a:lnTo>
                                    <a:pt x="30" y="167"/>
                                  </a:lnTo>
                                  <a:lnTo>
                                    <a:pt x="14" y="155"/>
                                  </a:lnTo>
                                  <a:lnTo>
                                    <a:pt x="26" y="149"/>
                                  </a:lnTo>
                                  <a:lnTo>
                                    <a:pt x="20" y="133"/>
                                  </a:lnTo>
                                  <a:lnTo>
                                    <a:pt x="26" y="97"/>
                                  </a:lnTo>
                                  <a:lnTo>
                                    <a:pt x="45" y="67"/>
                                  </a:lnTo>
                                  <a:lnTo>
                                    <a:pt x="36" y="49"/>
                                  </a:lnTo>
                                  <a:lnTo>
                                    <a:pt x="33" y="30"/>
                                  </a:lnTo>
                                  <a:lnTo>
                                    <a:pt x="45" y="16"/>
                                  </a:lnTo>
                                  <a:lnTo>
                                    <a:pt x="33"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1" name="Group 694"/>
                        <wpg:cNvGrpSpPr>
                          <a:grpSpLocks/>
                        </wpg:cNvGrpSpPr>
                        <wpg:grpSpPr bwMode="auto">
                          <a:xfrm>
                            <a:off x="7684" y="121"/>
                            <a:ext cx="91" cy="215"/>
                            <a:chOff x="7684" y="121"/>
                            <a:chExt cx="91" cy="215"/>
                          </a:xfrm>
                        </wpg:grpSpPr>
                        <wps:wsp>
                          <wps:cNvPr id="2652" name="Freeform 695"/>
                          <wps:cNvSpPr>
                            <a:spLocks/>
                          </wps:cNvSpPr>
                          <wps:spPr bwMode="auto">
                            <a:xfrm>
                              <a:off x="7684" y="121"/>
                              <a:ext cx="91" cy="215"/>
                            </a:xfrm>
                            <a:custGeom>
                              <a:avLst/>
                              <a:gdLst>
                                <a:gd name="T0" fmla="+- 0 7763 7684"/>
                                <a:gd name="T1" fmla="*/ T0 w 91"/>
                                <a:gd name="T2" fmla="+- 0 121 121"/>
                                <a:gd name="T3" fmla="*/ 121 h 215"/>
                                <a:gd name="T4" fmla="+- 0 7717 7684"/>
                                <a:gd name="T5" fmla="*/ T4 w 91"/>
                                <a:gd name="T6" fmla="+- 0 121 121"/>
                                <a:gd name="T7" fmla="*/ 121 h 215"/>
                                <a:gd name="T8" fmla="+- 0 7735 7684"/>
                                <a:gd name="T9" fmla="*/ T8 w 91"/>
                                <a:gd name="T10" fmla="+- 0 135 121"/>
                                <a:gd name="T11" fmla="*/ 135 h 215"/>
                                <a:gd name="T12" fmla="+- 0 7741 7684"/>
                                <a:gd name="T13" fmla="*/ T12 w 91"/>
                                <a:gd name="T14" fmla="+- 0 155 121"/>
                                <a:gd name="T15" fmla="*/ 155 h 215"/>
                                <a:gd name="T16" fmla="+- 0 7732 7684"/>
                                <a:gd name="T17" fmla="*/ T16 w 91"/>
                                <a:gd name="T18" fmla="+- 0 175 121"/>
                                <a:gd name="T19" fmla="*/ 175 h 215"/>
                                <a:gd name="T20" fmla="+- 0 7745 7684"/>
                                <a:gd name="T21" fmla="*/ T20 w 91"/>
                                <a:gd name="T22" fmla="+- 0 199 121"/>
                                <a:gd name="T23" fmla="*/ 199 h 215"/>
                                <a:gd name="T24" fmla="+- 0 7745 7684"/>
                                <a:gd name="T25" fmla="*/ T24 w 91"/>
                                <a:gd name="T26" fmla="+- 0 218 121"/>
                                <a:gd name="T27" fmla="*/ 218 h 215"/>
                                <a:gd name="T28" fmla="+- 0 7739 7684"/>
                                <a:gd name="T29" fmla="*/ T28 w 91"/>
                                <a:gd name="T30" fmla="+- 0 233 121"/>
                                <a:gd name="T31" fmla="*/ 233 h 215"/>
                                <a:gd name="T32" fmla="+- 0 7711 7684"/>
                                <a:gd name="T33" fmla="*/ T32 w 91"/>
                                <a:gd name="T34" fmla="+- 0 248 121"/>
                                <a:gd name="T35" fmla="*/ 248 h 215"/>
                                <a:gd name="T36" fmla="+- 0 7729 7684"/>
                                <a:gd name="T37" fmla="*/ T36 w 91"/>
                                <a:gd name="T38" fmla="+- 0 271 121"/>
                                <a:gd name="T39" fmla="*/ 271 h 215"/>
                                <a:gd name="T40" fmla="+- 0 7732 7684"/>
                                <a:gd name="T41" fmla="*/ T40 w 91"/>
                                <a:gd name="T42" fmla="+- 0 292 121"/>
                                <a:gd name="T43" fmla="*/ 292 h 215"/>
                                <a:gd name="T44" fmla="+- 0 7730 7684"/>
                                <a:gd name="T45" fmla="*/ T44 w 91"/>
                                <a:gd name="T46" fmla="+- 0 310 121"/>
                                <a:gd name="T47" fmla="*/ 310 h 215"/>
                                <a:gd name="T48" fmla="+- 0 7722 7684"/>
                                <a:gd name="T49" fmla="*/ T48 w 91"/>
                                <a:gd name="T50" fmla="+- 0 325 121"/>
                                <a:gd name="T51" fmla="*/ 325 h 215"/>
                                <a:gd name="T52" fmla="+- 0 7706 7684"/>
                                <a:gd name="T53" fmla="*/ T52 w 91"/>
                                <a:gd name="T54" fmla="+- 0 334 121"/>
                                <a:gd name="T55" fmla="*/ 334 h 215"/>
                                <a:gd name="T56" fmla="+- 0 7684 7684"/>
                                <a:gd name="T57" fmla="*/ T56 w 91"/>
                                <a:gd name="T58" fmla="+- 0 336 121"/>
                                <a:gd name="T59" fmla="*/ 336 h 215"/>
                                <a:gd name="T60" fmla="+- 0 7757 7684"/>
                                <a:gd name="T61" fmla="*/ T60 w 91"/>
                                <a:gd name="T62" fmla="+- 0 336 121"/>
                                <a:gd name="T63" fmla="*/ 336 h 215"/>
                                <a:gd name="T64" fmla="+- 0 7759 7684"/>
                                <a:gd name="T65" fmla="*/ T64 w 91"/>
                                <a:gd name="T66" fmla="+- 0 278 121"/>
                                <a:gd name="T67" fmla="*/ 278 h 215"/>
                                <a:gd name="T68" fmla="+- 0 7775 7684"/>
                                <a:gd name="T69" fmla="*/ T68 w 91"/>
                                <a:gd name="T70" fmla="+- 0 221 121"/>
                                <a:gd name="T71" fmla="*/ 221 h 215"/>
                                <a:gd name="T72" fmla="+- 0 7763 7684"/>
                                <a:gd name="T73" fmla="*/ T72 w 91"/>
                                <a:gd name="T74" fmla="+- 0 181 121"/>
                                <a:gd name="T75" fmla="*/ 181 h 215"/>
                                <a:gd name="T76" fmla="+- 0 7771 7684"/>
                                <a:gd name="T77" fmla="*/ T76 w 91"/>
                                <a:gd name="T78" fmla="+- 0 135 121"/>
                                <a:gd name="T79" fmla="*/ 135 h 215"/>
                                <a:gd name="T80" fmla="+- 0 7763 7684"/>
                                <a:gd name="T81" fmla="*/ T80 w 91"/>
                                <a:gd name="T82" fmla="+- 0 121 121"/>
                                <a:gd name="T83" fmla="*/ 121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 h="215">
                                  <a:moveTo>
                                    <a:pt x="79" y="0"/>
                                  </a:moveTo>
                                  <a:lnTo>
                                    <a:pt x="33" y="0"/>
                                  </a:lnTo>
                                  <a:lnTo>
                                    <a:pt x="51" y="14"/>
                                  </a:lnTo>
                                  <a:lnTo>
                                    <a:pt x="57" y="34"/>
                                  </a:lnTo>
                                  <a:lnTo>
                                    <a:pt x="48" y="54"/>
                                  </a:lnTo>
                                  <a:lnTo>
                                    <a:pt x="61" y="78"/>
                                  </a:lnTo>
                                  <a:lnTo>
                                    <a:pt x="61" y="97"/>
                                  </a:lnTo>
                                  <a:lnTo>
                                    <a:pt x="55" y="112"/>
                                  </a:lnTo>
                                  <a:lnTo>
                                    <a:pt x="27" y="127"/>
                                  </a:lnTo>
                                  <a:lnTo>
                                    <a:pt x="45" y="150"/>
                                  </a:lnTo>
                                  <a:lnTo>
                                    <a:pt x="48" y="171"/>
                                  </a:lnTo>
                                  <a:lnTo>
                                    <a:pt x="46" y="189"/>
                                  </a:lnTo>
                                  <a:lnTo>
                                    <a:pt x="38" y="204"/>
                                  </a:lnTo>
                                  <a:lnTo>
                                    <a:pt x="22" y="213"/>
                                  </a:lnTo>
                                  <a:lnTo>
                                    <a:pt x="0" y="215"/>
                                  </a:lnTo>
                                  <a:lnTo>
                                    <a:pt x="73" y="215"/>
                                  </a:lnTo>
                                  <a:lnTo>
                                    <a:pt x="75" y="157"/>
                                  </a:lnTo>
                                  <a:lnTo>
                                    <a:pt x="91" y="100"/>
                                  </a:lnTo>
                                  <a:lnTo>
                                    <a:pt x="79" y="60"/>
                                  </a:lnTo>
                                  <a:lnTo>
                                    <a:pt x="87" y="14"/>
                                  </a:lnTo>
                                  <a:lnTo>
                                    <a:pt x="79"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3" name="Group 696"/>
                        <wpg:cNvGrpSpPr>
                          <a:grpSpLocks/>
                        </wpg:cNvGrpSpPr>
                        <wpg:grpSpPr bwMode="auto">
                          <a:xfrm>
                            <a:off x="7678" y="109"/>
                            <a:ext cx="85" cy="24"/>
                            <a:chOff x="7678" y="109"/>
                            <a:chExt cx="85" cy="24"/>
                          </a:xfrm>
                        </wpg:grpSpPr>
                        <wps:wsp>
                          <wps:cNvPr id="2654" name="Freeform 697"/>
                          <wps:cNvSpPr>
                            <a:spLocks/>
                          </wps:cNvSpPr>
                          <wps:spPr bwMode="auto">
                            <a:xfrm>
                              <a:off x="7678" y="109"/>
                              <a:ext cx="85" cy="24"/>
                            </a:xfrm>
                            <a:custGeom>
                              <a:avLst/>
                              <a:gdLst>
                                <a:gd name="T0" fmla="+- 0 7729 7678"/>
                                <a:gd name="T1" fmla="*/ T0 w 85"/>
                                <a:gd name="T2" fmla="+- 0 109 109"/>
                                <a:gd name="T3" fmla="*/ 109 h 24"/>
                                <a:gd name="T4" fmla="+- 0 7687 7678"/>
                                <a:gd name="T5" fmla="*/ T4 w 85"/>
                                <a:gd name="T6" fmla="+- 0 115 109"/>
                                <a:gd name="T7" fmla="*/ 115 h 24"/>
                                <a:gd name="T8" fmla="+- 0 7678 7678"/>
                                <a:gd name="T9" fmla="*/ T8 w 85"/>
                                <a:gd name="T10" fmla="+- 0 133 109"/>
                                <a:gd name="T11" fmla="*/ 133 h 24"/>
                                <a:gd name="T12" fmla="+- 0 7699 7678"/>
                                <a:gd name="T13" fmla="*/ T12 w 85"/>
                                <a:gd name="T14" fmla="+- 0 123 109"/>
                                <a:gd name="T15" fmla="*/ 123 h 24"/>
                                <a:gd name="T16" fmla="+- 0 7717 7678"/>
                                <a:gd name="T17" fmla="*/ T16 w 85"/>
                                <a:gd name="T18" fmla="+- 0 121 109"/>
                                <a:gd name="T19" fmla="*/ 121 h 24"/>
                                <a:gd name="T20" fmla="+- 0 7763 7678"/>
                                <a:gd name="T21" fmla="*/ T20 w 85"/>
                                <a:gd name="T22" fmla="+- 0 121 109"/>
                                <a:gd name="T23" fmla="*/ 121 h 24"/>
                                <a:gd name="T24" fmla="+- 0 7757 7678"/>
                                <a:gd name="T25" fmla="*/ T24 w 85"/>
                                <a:gd name="T26" fmla="+- 0 111 109"/>
                                <a:gd name="T27" fmla="*/ 111 h 24"/>
                                <a:gd name="T28" fmla="+- 0 7729 7678"/>
                                <a:gd name="T29" fmla="*/ T28 w 85"/>
                                <a:gd name="T30" fmla="+- 0 109 109"/>
                                <a:gd name="T31" fmla="*/ 109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 h="24">
                                  <a:moveTo>
                                    <a:pt x="51" y="0"/>
                                  </a:moveTo>
                                  <a:lnTo>
                                    <a:pt x="9" y="6"/>
                                  </a:lnTo>
                                  <a:lnTo>
                                    <a:pt x="0" y="24"/>
                                  </a:lnTo>
                                  <a:lnTo>
                                    <a:pt x="21" y="14"/>
                                  </a:lnTo>
                                  <a:lnTo>
                                    <a:pt x="39" y="12"/>
                                  </a:lnTo>
                                  <a:lnTo>
                                    <a:pt x="85" y="12"/>
                                  </a:lnTo>
                                  <a:lnTo>
                                    <a:pt x="79" y="2"/>
                                  </a:lnTo>
                                  <a:lnTo>
                                    <a:pt x="51"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5" name="Group 698"/>
                        <wpg:cNvGrpSpPr>
                          <a:grpSpLocks/>
                        </wpg:cNvGrpSpPr>
                        <wpg:grpSpPr bwMode="auto">
                          <a:xfrm>
                            <a:off x="7580" y="357"/>
                            <a:ext cx="244" cy="792"/>
                            <a:chOff x="7580" y="357"/>
                            <a:chExt cx="244" cy="792"/>
                          </a:xfrm>
                        </wpg:grpSpPr>
                        <wps:wsp>
                          <wps:cNvPr id="2656" name="Freeform 699"/>
                          <wps:cNvSpPr>
                            <a:spLocks/>
                          </wps:cNvSpPr>
                          <wps:spPr bwMode="auto">
                            <a:xfrm>
                              <a:off x="7580" y="357"/>
                              <a:ext cx="244" cy="792"/>
                            </a:xfrm>
                            <a:custGeom>
                              <a:avLst/>
                              <a:gdLst>
                                <a:gd name="T0" fmla="+- 0 7735 7580"/>
                                <a:gd name="T1" fmla="*/ T0 w 244"/>
                                <a:gd name="T2" fmla="+- 0 357 357"/>
                                <a:gd name="T3" fmla="*/ 357 h 792"/>
                                <a:gd name="T4" fmla="+- 0 7687 7580"/>
                                <a:gd name="T5" fmla="*/ T4 w 244"/>
                                <a:gd name="T6" fmla="+- 0 360 357"/>
                                <a:gd name="T7" fmla="*/ 360 h 792"/>
                                <a:gd name="T8" fmla="+- 0 7674 7580"/>
                                <a:gd name="T9" fmla="*/ T8 w 244"/>
                                <a:gd name="T10" fmla="+- 0 715 357"/>
                                <a:gd name="T11" fmla="*/ 715 h 792"/>
                                <a:gd name="T12" fmla="+- 0 7590 7580"/>
                                <a:gd name="T13" fmla="*/ T12 w 244"/>
                                <a:gd name="T14" fmla="+- 0 752 357"/>
                                <a:gd name="T15" fmla="*/ 752 h 792"/>
                                <a:gd name="T16" fmla="+- 0 7580 7580"/>
                                <a:gd name="T17" fmla="*/ T16 w 244"/>
                                <a:gd name="T18" fmla="+- 0 1149 357"/>
                                <a:gd name="T19" fmla="*/ 1149 h 792"/>
                                <a:gd name="T20" fmla="+- 0 7668 7580"/>
                                <a:gd name="T21" fmla="*/ T20 w 244"/>
                                <a:gd name="T22" fmla="+- 0 1067 357"/>
                                <a:gd name="T23" fmla="*/ 1067 h 792"/>
                                <a:gd name="T24" fmla="+- 0 7622 7580"/>
                                <a:gd name="T25" fmla="*/ T24 w 244"/>
                                <a:gd name="T26" fmla="+- 0 1055 357"/>
                                <a:gd name="T27" fmla="*/ 1055 h 792"/>
                                <a:gd name="T28" fmla="+- 0 7622 7580"/>
                                <a:gd name="T29" fmla="*/ T28 w 244"/>
                                <a:gd name="T30" fmla="+- 0 925 357"/>
                                <a:gd name="T31" fmla="*/ 925 h 792"/>
                                <a:gd name="T32" fmla="+- 0 7626 7580"/>
                                <a:gd name="T33" fmla="*/ T32 w 244"/>
                                <a:gd name="T34" fmla="+- 0 840 357"/>
                                <a:gd name="T35" fmla="*/ 840 h 792"/>
                                <a:gd name="T36" fmla="+- 0 7696 7580"/>
                                <a:gd name="T37" fmla="*/ T36 w 244"/>
                                <a:gd name="T38" fmla="+- 0 840 357"/>
                                <a:gd name="T39" fmla="*/ 840 h 792"/>
                                <a:gd name="T40" fmla="+- 0 7696 7580"/>
                                <a:gd name="T41" fmla="*/ T40 w 244"/>
                                <a:gd name="T42" fmla="+- 0 834 357"/>
                                <a:gd name="T43" fmla="*/ 834 h 792"/>
                                <a:gd name="T44" fmla="+- 0 7824 7580"/>
                                <a:gd name="T45" fmla="*/ T44 w 244"/>
                                <a:gd name="T46" fmla="+- 0 834 357"/>
                                <a:gd name="T47" fmla="*/ 834 h 792"/>
                                <a:gd name="T48" fmla="+- 0 7820 7580"/>
                                <a:gd name="T49" fmla="*/ T48 w 244"/>
                                <a:gd name="T50" fmla="+- 0 758 357"/>
                                <a:gd name="T51" fmla="*/ 758 h 792"/>
                                <a:gd name="T52" fmla="+- 0 7745 7580"/>
                                <a:gd name="T53" fmla="*/ T52 w 244"/>
                                <a:gd name="T54" fmla="+- 0 709 357"/>
                                <a:gd name="T55" fmla="*/ 709 h 792"/>
                                <a:gd name="T56" fmla="+- 0 7735 7580"/>
                                <a:gd name="T57" fmla="*/ T56 w 244"/>
                                <a:gd name="T58" fmla="+- 0 357 357"/>
                                <a:gd name="T59" fmla="*/ 357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4" h="792">
                                  <a:moveTo>
                                    <a:pt x="155" y="0"/>
                                  </a:moveTo>
                                  <a:lnTo>
                                    <a:pt x="107" y="3"/>
                                  </a:lnTo>
                                  <a:lnTo>
                                    <a:pt x="94" y="358"/>
                                  </a:lnTo>
                                  <a:lnTo>
                                    <a:pt x="10" y="395"/>
                                  </a:lnTo>
                                  <a:lnTo>
                                    <a:pt x="0" y="792"/>
                                  </a:lnTo>
                                  <a:lnTo>
                                    <a:pt x="88" y="710"/>
                                  </a:lnTo>
                                  <a:lnTo>
                                    <a:pt x="42" y="698"/>
                                  </a:lnTo>
                                  <a:lnTo>
                                    <a:pt x="42" y="568"/>
                                  </a:lnTo>
                                  <a:lnTo>
                                    <a:pt x="46" y="483"/>
                                  </a:lnTo>
                                  <a:lnTo>
                                    <a:pt x="116" y="483"/>
                                  </a:lnTo>
                                  <a:lnTo>
                                    <a:pt x="116" y="477"/>
                                  </a:lnTo>
                                  <a:lnTo>
                                    <a:pt x="244" y="477"/>
                                  </a:lnTo>
                                  <a:lnTo>
                                    <a:pt x="240" y="401"/>
                                  </a:lnTo>
                                  <a:lnTo>
                                    <a:pt x="165" y="352"/>
                                  </a:lnTo>
                                  <a:lnTo>
                                    <a:pt x="155" y="0"/>
                                  </a:lnTo>
                                  <a:close/>
                                </a:path>
                              </a:pathLst>
                            </a:custGeom>
                            <a:solidFill>
                              <a:srgbClr val="D5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7" name="Group 700"/>
                        <wpg:cNvGrpSpPr>
                          <a:grpSpLocks/>
                        </wpg:cNvGrpSpPr>
                        <wpg:grpSpPr bwMode="auto">
                          <a:xfrm>
                            <a:off x="7626" y="840"/>
                            <a:ext cx="70" cy="215"/>
                            <a:chOff x="7626" y="840"/>
                            <a:chExt cx="70" cy="215"/>
                          </a:xfrm>
                        </wpg:grpSpPr>
                        <wps:wsp>
                          <wps:cNvPr id="2658" name="Freeform 701"/>
                          <wps:cNvSpPr>
                            <a:spLocks/>
                          </wps:cNvSpPr>
                          <wps:spPr bwMode="auto">
                            <a:xfrm>
                              <a:off x="7626" y="840"/>
                              <a:ext cx="70" cy="215"/>
                            </a:xfrm>
                            <a:custGeom>
                              <a:avLst/>
                              <a:gdLst>
                                <a:gd name="T0" fmla="+- 0 7696 7626"/>
                                <a:gd name="T1" fmla="*/ T0 w 70"/>
                                <a:gd name="T2" fmla="+- 0 840 840"/>
                                <a:gd name="T3" fmla="*/ 840 h 215"/>
                                <a:gd name="T4" fmla="+- 0 7626 7626"/>
                                <a:gd name="T5" fmla="*/ T4 w 70"/>
                                <a:gd name="T6" fmla="+- 0 840 840"/>
                                <a:gd name="T7" fmla="*/ 840 h 215"/>
                                <a:gd name="T8" fmla="+- 0 7662 7626"/>
                                <a:gd name="T9" fmla="*/ T8 w 70"/>
                                <a:gd name="T10" fmla="+- 0 848 840"/>
                                <a:gd name="T11" fmla="*/ 848 h 215"/>
                                <a:gd name="T12" fmla="+- 0 7656 7626"/>
                                <a:gd name="T13" fmla="*/ T12 w 70"/>
                                <a:gd name="T14" fmla="+- 0 1040 840"/>
                                <a:gd name="T15" fmla="*/ 1040 h 215"/>
                                <a:gd name="T16" fmla="+- 0 7693 7626"/>
                                <a:gd name="T17" fmla="*/ T16 w 70"/>
                                <a:gd name="T18" fmla="+- 0 1055 840"/>
                                <a:gd name="T19" fmla="*/ 1055 h 215"/>
                                <a:gd name="T20" fmla="+- 0 7696 7626"/>
                                <a:gd name="T21" fmla="*/ T20 w 70"/>
                                <a:gd name="T22" fmla="+- 0 840 840"/>
                                <a:gd name="T23" fmla="*/ 840 h 215"/>
                              </a:gdLst>
                              <a:ahLst/>
                              <a:cxnLst>
                                <a:cxn ang="0">
                                  <a:pos x="T1" y="T3"/>
                                </a:cxn>
                                <a:cxn ang="0">
                                  <a:pos x="T5" y="T7"/>
                                </a:cxn>
                                <a:cxn ang="0">
                                  <a:pos x="T9" y="T11"/>
                                </a:cxn>
                                <a:cxn ang="0">
                                  <a:pos x="T13" y="T15"/>
                                </a:cxn>
                                <a:cxn ang="0">
                                  <a:pos x="T17" y="T19"/>
                                </a:cxn>
                                <a:cxn ang="0">
                                  <a:pos x="T21" y="T23"/>
                                </a:cxn>
                              </a:cxnLst>
                              <a:rect l="0" t="0" r="r" b="b"/>
                              <a:pathLst>
                                <a:path w="70" h="215">
                                  <a:moveTo>
                                    <a:pt x="70" y="0"/>
                                  </a:moveTo>
                                  <a:lnTo>
                                    <a:pt x="0" y="0"/>
                                  </a:lnTo>
                                  <a:lnTo>
                                    <a:pt x="36" y="8"/>
                                  </a:lnTo>
                                  <a:lnTo>
                                    <a:pt x="30" y="200"/>
                                  </a:lnTo>
                                  <a:lnTo>
                                    <a:pt x="67" y="215"/>
                                  </a:lnTo>
                                  <a:lnTo>
                                    <a:pt x="70" y="0"/>
                                  </a:lnTo>
                                  <a:close/>
                                </a:path>
                              </a:pathLst>
                            </a:custGeom>
                            <a:solidFill>
                              <a:srgbClr val="D5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9" name="Group 702"/>
                        <wpg:cNvGrpSpPr>
                          <a:grpSpLocks/>
                        </wpg:cNvGrpSpPr>
                        <wpg:grpSpPr bwMode="auto">
                          <a:xfrm>
                            <a:off x="7696" y="834"/>
                            <a:ext cx="128" cy="185"/>
                            <a:chOff x="7696" y="834"/>
                            <a:chExt cx="128" cy="185"/>
                          </a:xfrm>
                        </wpg:grpSpPr>
                        <wps:wsp>
                          <wps:cNvPr id="2660" name="Freeform 703"/>
                          <wps:cNvSpPr>
                            <a:spLocks/>
                          </wps:cNvSpPr>
                          <wps:spPr bwMode="auto">
                            <a:xfrm>
                              <a:off x="7696" y="834"/>
                              <a:ext cx="128" cy="185"/>
                            </a:xfrm>
                            <a:custGeom>
                              <a:avLst/>
                              <a:gdLst>
                                <a:gd name="T0" fmla="+- 0 7824 7696"/>
                                <a:gd name="T1" fmla="*/ T0 w 128"/>
                                <a:gd name="T2" fmla="+- 0 834 834"/>
                                <a:gd name="T3" fmla="*/ 834 h 185"/>
                                <a:gd name="T4" fmla="+- 0 7696 7696"/>
                                <a:gd name="T5" fmla="*/ T4 w 128"/>
                                <a:gd name="T6" fmla="+- 0 834 834"/>
                                <a:gd name="T7" fmla="*/ 834 h 185"/>
                                <a:gd name="T8" fmla="+- 0 7726 7696"/>
                                <a:gd name="T9" fmla="*/ T8 w 128"/>
                                <a:gd name="T10" fmla="+- 0 836 834"/>
                                <a:gd name="T11" fmla="*/ 836 h 185"/>
                                <a:gd name="T12" fmla="+- 0 7726 7696"/>
                                <a:gd name="T13" fmla="*/ T12 w 128"/>
                                <a:gd name="T14" fmla="+- 0 1019 834"/>
                                <a:gd name="T15" fmla="*/ 1019 h 185"/>
                                <a:gd name="T16" fmla="+- 0 7753 7696"/>
                                <a:gd name="T17" fmla="*/ T16 w 128"/>
                                <a:gd name="T18" fmla="+- 0 991 834"/>
                                <a:gd name="T19" fmla="*/ 991 h 185"/>
                                <a:gd name="T20" fmla="+- 0 7763 7696"/>
                                <a:gd name="T21" fmla="*/ T20 w 128"/>
                                <a:gd name="T22" fmla="+- 0 848 834"/>
                                <a:gd name="T23" fmla="*/ 848 h 185"/>
                                <a:gd name="T24" fmla="+- 0 7783 7696"/>
                                <a:gd name="T25" fmla="*/ T24 w 128"/>
                                <a:gd name="T26" fmla="+- 0 836 834"/>
                                <a:gd name="T27" fmla="*/ 836 h 185"/>
                                <a:gd name="T28" fmla="+- 0 7824 7696"/>
                                <a:gd name="T29" fmla="*/ T28 w 128"/>
                                <a:gd name="T30" fmla="+- 0 836 834"/>
                                <a:gd name="T31" fmla="*/ 836 h 185"/>
                                <a:gd name="T32" fmla="+- 0 7824 7696"/>
                                <a:gd name="T33" fmla="*/ T32 w 128"/>
                                <a:gd name="T34" fmla="+- 0 834 834"/>
                                <a:gd name="T35" fmla="*/ 834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8" h="185">
                                  <a:moveTo>
                                    <a:pt x="128" y="0"/>
                                  </a:moveTo>
                                  <a:lnTo>
                                    <a:pt x="0" y="0"/>
                                  </a:lnTo>
                                  <a:lnTo>
                                    <a:pt x="30" y="2"/>
                                  </a:lnTo>
                                  <a:lnTo>
                                    <a:pt x="30" y="185"/>
                                  </a:lnTo>
                                  <a:lnTo>
                                    <a:pt x="57" y="157"/>
                                  </a:lnTo>
                                  <a:lnTo>
                                    <a:pt x="67" y="14"/>
                                  </a:lnTo>
                                  <a:lnTo>
                                    <a:pt x="87" y="2"/>
                                  </a:lnTo>
                                  <a:lnTo>
                                    <a:pt x="128" y="2"/>
                                  </a:lnTo>
                                  <a:lnTo>
                                    <a:pt x="128" y="0"/>
                                  </a:lnTo>
                                  <a:close/>
                                </a:path>
                              </a:pathLst>
                            </a:custGeom>
                            <a:solidFill>
                              <a:srgbClr val="D5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1" name="Group 704"/>
                        <wpg:cNvGrpSpPr>
                          <a:grpSpLocks/>
                        </wpg:cNvGrpSpPr>
                        <wpg:grpSpPr bwMode="auto">
                          <a:xfrm>
                            <a:off x="7783" y="836"/>
                            <a:ext cx="46" cy="115"/>
                            <a:chOff x="7783" y="836"/>
                            <a:chExt cx="46" cy="115"/>
                          </a:xfrm>
                        </wpg:grpSpPr>
                        <wps:wsp>
                          <wps:cNvPr id="2662" name="Freeform 705"/>
                          <wps:cNvSpPr>
                            <a:spLocks/>
                          </wps:cNvSpPr>
                          <wps:spPr bwMode="auto">
                            <a:xfrm>
                              <a:off x="7783" y="836"/>
                              <a:ext cx="46" cy="115"/>
                            </a:xfrm>
                            <a:custGeom>
                              <a:avLst/>
                              <a:gdLst>
                                <a:gd name="T0" fmla="+- 0 7824 7783"/>
                                <a:gd name="T1" fmla="*/ T0 w 46"/>
                                <a:gd name="T2" fmla="+- 0 836 836"/>
                                <a:gd name="T3" fmla="*/ 836 h 115"/>
                                <a:gd name="T4" fmla="+- 0 7783 7783"/>
                                <a:gd name="T5" fmla="*/ T4 w 46"/>
                                <a:gd name="T6" fmla="+- 0 836 836"/>
                                <a:gd name="T7" fmla="*/ 836 h 115"/>
                                <a:gd name="T8" fmla="+- 0 7789 7783"/>
                                <a:gd name="T9" fmla="*/ T8 w 46"/>
                                <a:gd name="T10" fmla="+- 0 951 836"/>
                                <a:gd name="T11" fmla="*/ 951 h 115"/>
                                <a:gd name="T12" fmla="+- 0 7829 7783"/>
                                <a:gd name="T13" fmla="*/ T12 w 46"/>
                                <a:gd name="T14" fmla="+- 0 925 836"/>
                                <a:gd name="T15" fmla="*/ 925 h 115"/>
                                <a:gd name="T16" fmla="+- 0 7824 7783"/>
                                <a:gd name="T17" fmla="*/ T16 w 46"/>
                                <a:gd name="T18" fmla="+- 0 836 836"/>
                                <a:gd name="T19" fmla="*/ 836 h 115"/>
                              </a:gdLst>
                              <a:ahLst/>
                              <a:cxnLst>
                                <a:cxn ang="0">
                                  <a:pos x="T1" y="T3"/>
                                </a:cxn>
                                <a:cxn ang="0">
                                  <a:pos x="T5" y="T7"/>
                                </a:cxn>
                                <a:cxn ang="0">
                                  <a:pos x="T9" y="T11"/>
                                </a:cxn>
                                <a:cxn ang="0">
                                  <a:pos x="T13" y="T15"/>
                                </a:cxn>
                                <a:cxn ang="0">
                                  <a:pos x="T17" y="T19"/>
                                </a:cxn>
                              </a:cxnLst>
                              <a:rect l="0" t="0" r="r" b="b"/>
                              <a:pathLst>
                                <a:path w="46" h="115">
                                  <a:moveTo>
                                    <a:pt x="41" y="0"/>
                                  </a:moveTo>
                                  <a:lnTo>
                                    <a:pt x="0" y="0"/>
                                  </a:lnTo>
                                  <a:lnTo>
                                    <a:pt x="6" y="115"/>
                                  </a:lnTo>
                                  <a:lnTo>
                                    <a:pt x="46" y="89"/>
                                  </a:lnTo>
                                  <a:lnTo>
                                    <a:pt x="41" y="0"/>
                                  </a:lnTo>
                                  <a:close/>
                                </a:path>
                              </a:pathLst>
                            </a:custGeom>
                            <a:solidFill>
                              <a:srgbClr val="D5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3" name="Group 706"/>
                        <wpg:cNvGrpSpPr>
                          <a:grpSpLocks/>
                        </wpg:cNvGrpSpPr>
                        <wpg:grpSpPr bwMode="auto">
                          <a:xfrm>
                            <a:off x="7739" y="764"/>
                            <a:ext cx="60" cy="84"/>
                            <a:chOff x="7739" y="764"/>
                            <a:chExt cx="60" cy="84"/>
                          </a:xfrm>
                        </wpg:grpSpPr>
                        <wps:wsp>
                          <wps:cNvPr id="2664" name="Freeform 707"/>
                          <wps:cNvSpPr>
                            <a:spLocks/>
                          </wps:cNvSpPr>
                          <wps:spPr bwMode="auto">
                            <a:xfrm>
                              <a:off x="7739" y="764"/>
                              <a:ext cx="60" cy="84"/>
                            </a:xfrm>
                            <a:custGeom>
                              <a:avLst/>
                              <a:gdLst>
                                <a:gd name="T0" fmla="+- 0 7793 7739"/>
                                <a:gd name="T1" fmla="*/ T0 w 60"/>
                                <a:gd name="T2" fmla="+- 0 764 764"/>
                                <a:gd name="T3" fmla="*/ 764 h 84"/>
                                <a:gd name="T4" fmla="+- 0 7739 7739"/>
                                <a:gd name="T5" fmla="*/ T4 w 60"/>
                                <a:gd name="T6" fmla="+- 0 764 764"/>
                                <a:gd name="T7" fmla="*/ 764 h 84"/>
                                <a:gd name="T8" fmla="+- 0 7777 7739"/>
                                <a:gd name="T9" fmla="*/ T8 w 60"/>
                                <a:gd name="T10" fmla="+- 0 773 764"/>
                                <a:gd name="T11" fmla="*/ 773 h 84"/>
                                <a:gd name="T12" fmla="+- 0 7777 7739"/>
                                <a:gd name="T13" fmla="*/ T12 w 60"/>
                                <a:gd name="T14" fmla="+- 0 830 764"/>
                                <a:gd name="T15" fmla="*/ 830 h 84"/>
                                <a:gd name="T16" fmla="+- 0 7799 7739"/>
                                <a:gd name="T17" fmla="*/ T16 w 60"/>
                                <a:gd name="T18" fmla="+- 0 848 764"/>
                                <a:gd name="T19" fmla="*/ 848 h 84"/>
                                <a:gd name="T20" fmla="+- 0 7796 7739"/>
                                <a:gd name="T21" fmla="*/ T20 w 60"/>
                                <a:gd name="T22" fmla="+- 0 767 764"/>
                                <a:gd name="T23" fmla="*/ 767 h 84"/>
                                <a:gd name="T24" fmla="+- 0 7793 7739"/>
                                <a:gd name="T25" fmla="*/ T24 w 60"/>
                                <a:gd name="T26" fmla="+- 0 764 764"/>
                                <a:gd name="T27" fmla="*/ 764 h 84"/>
                              </a:gdLst>
                              <a:ahLst/>
                              <a:cxnLst>
                                <a:cxn ang="0">
                                  <a:pos x="T1" y="T3"/>
                                </a:cxn>
                                <a:cxn ang="0">
                                  <a:pos x="T5" y="T7"/>
                                </a:cxn>
                                <a:cxn ang="0">
                                  <a:pos x="T9" y="T11"/>
                                </a:cxn>
                                <a:cxn ang="0">
                                  <a:pos x="T13" y="T15"/>
                                </a:cxn>
                                <a:cxn ang="0">
                                  <a:pos x="T17" y="T19"/>
                                </a:cxn>
                                <a:cxn ang="0">
                                  <a:pos x="T21" y="T23"/>
                                </a:cxn>
                                <a:cxn ang="0">
                                  <a:pos x="T25" y="T27"/>
                                </a:cxn>
                              </a:cxnLst>
                              <a:rect l="0" t="0" r="r" b="b"/>
                              <a:pathLst>
                                <a:path w="60" h="84">
                                  <a:moveTo>
                                    <a:pt x="54" y="0"/>
                                  </a:moveTo>
                                  <a:lnTo>
                                    <a:pt x="0" y="0"/>
                                  </a:lnTo>
                                  <a:lnTo>
                                    <a:pt x="38" y="9"/>
                                  </a:lnTo>
                                  <a:lnTo>
                                    <a:pt x="38" y="66"/>
                                  </a:lnTo>
                                  <a:lnTo>
                                    <a:pt x="60" y="84"/>
                                  </a:lnTo>
                                  <a:lnTo>
                                    <a:pt x="57" y="3"/>
                                  </a:lnTo>
                                  <a:lnTo>
                                    <a:pt x="54"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5" name="Group 708"/>
                        <wpg:cNvGrpSpPr>
                          <a:grpSpLocks/>
                        </wpg:cNvGrpSpPr>
                        <wpg:grpSpPr bwMode="auto">
                          <a:xfrm>
                            <a:off x="7628" y="360"/>
                            <a:ext cx="165" cy="456"/>
                            <a:chOff x="7628" y="360"/>
                            <a:chExt cx="165" cy="456"/>
                          </a:xfrm>
                        </wpg:grpSpPr>
                        <wps:wsp>
                          <wps:cNvPr id="2666" name="Freeform 709"/>
                          <wps:cNvSpPr>
                            <a:spLocks/>
                          </wps:cNvSpPr>
                          <wps:spPr bwMode="auto">
                            <a:xfrm>
                              <a:off x="7628" y="360"/>
                              <a:ext cx="165" cy="456"/>
                            </a:xfrm>
                            <a:custGeom>
                              <a:avLst/>
                              <a:gdLst>
                                <a:gd name="T0" fmla="+- 0 7735 7628"/>
                                <a:gd name="T1" fmla="*/ T0 w 165"/>
                                <a:gd name="T2" fmla="+- 0 360 360"/>
                                <a:gd name="T3" fmla="*/ 360 h 456"/>
                                <a:gd name="T4" fmla="+- 0 7714 7628"/>
                                <a:gd name="T5" fmla="*/ T4 w 165"/>
                                <a:gd name="T6" fmla="+- 0 367 360"/>
                                <a:gd name="T7" fmla="*/ 367 h 456"/>
                                <a:gd name="T8" fmla="+- 0 7711 7628"/>
                                <a:gd name="T9" fmla="*/ T8 w 165"/>
                                <a:gd name="T10" fmla="+- 0 737 360"/>
                                <a:gd name="T11" fmla="*/ 737 h 456"/>
                                <a:gd name="T12" fmla="+- 0 7648 7628"/>
                                <a:gd name="T13" fmla="*/ T12 w 165"/>
                                <a:gd name="T14" fmla="+- 0 761 360"/>
                                <a:gd name="T15" fmla="*/ 761 h 456"/>
                                <a:gd name="T16" fmla="+- 0 7632 7628"/>
                                <a:gd name="T17" fmla="*/ T16 w 165"/>
                                <a:gd name="T18" fmla="+- 0 773 360"/>
                                <a:gd name="T19" fmla="*/ 773 h 456"/>
                                <a:gd name="T20" fmla="+- 0 7628 7628"/>
                                <a:gd name="T21" fmla="*/ T20 w 165"/>
                                <a:gd name="T22" fmla="+- 0 816 360"/>
                                <a:gd name="T23" fmla="*/ 816 h 456"/>
                                <a:gd name="T24" fmla="+- 0 7650 7628"/>
                                <a:gd name="T25" fmla="*/ T24 w 165"/>
                                <a:gd name="T26" fmla="+- 0 782 360"/>
                                <a:gd name="T27" fmla="*/ 782 h 456"/>
                                <a:gd name="T28" fmla="+- 0 7687 7628"/>
                                <a:gd name="T29" fmla="*/ T28 w 165"/>
                                <a:gd name="T30" fmla="+- 0 767 360"/>
                                <a:gd name="T31" fmla="*/ 767 h 456"/>
                                <a:gd name="T32" fmla="+- 0 7739 7628"/>
                                <a:gd name="T33" fmla="*/ T32 w 165"/>
                                <a:gd name="T34" fmla="+- 0 764 360"/>
                                <a:gd name="T35" fmla="*/ 764 h 456"/>
                                <a:gd name="T36" fmla="+- 0 7793 7628"/>
                                <a:gd name="T37" fmla="*/ T36 w 165"/>
                                <a:gd name="T38" fmla="+- 0 764 360"/>
                                <a:gd name="T39" fmla="*/ 764 h 456"/>
                                <a:gd name="T40" fmla="+- 0 7739 7628"/>
                                <a:gd name="T41" fmla="*/ T40 w 165"/>
                                <a:gd name="T42" fmla="+- 0 721 360"/>
                                <a:gd name="T43" fmla="*/ 721 h 456"/>
                                <a:gd name="T44" fmla="+- 0 7735 7628"/>
                                <a:gd name="T45" fmla="*/ T44 w 165"/>
                                <a:gd name="T46" fmla="+- 0 360 360"/>
                                <a:gd name="T47" fmla="*/ 360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5" h="456">
                                  <a:moveTo>
                                    <a:pt x="107" y="0"/>
                                  </a:moveTo>
                                  <a:lnTo>
                                    <a:pt x="86" y="7"/>
                                  </a:lnTo>
                                  <a:lnTo>
                                    <a:pt x="83" y="377"/>
                                  </a:lnTo>
                                  <a:lnTo>
                                    <a:pt x="20" y="401"/>
                                  </a:lnTo>
                                  <a:lnTo>
                                    <a:pt x="4" y="413"/>
                                  </a:lnTo>
                                  <a:lnTo>
                                    <a:pt x="0" y="456"/>
                                  </a:lnTo>
                                  <a:lnTo>
                                    <a:pt x="22" y="422"/>
                                  </a:lnTo>
                                  <a:lnTo>
                                    <a:pt x="59" y="407"/>
                                  </a:lnTo>
                                  <a:lnTo>
                                    <a:pt x="111" y="404"/>
                                  </a:lnTo>
                                  <a:lnTo>
                                    <a:pt x="165" y="404"/>
                                  </a:lnTo>
                                  <a:lnTo>
                                    <a:pt x="111" y="361"/>
                                  </a:lnTo>
                                  <a:lnTo>
                                    <a:pt x="107"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7" name="Group 710"/>
                        <wpg:cNvGrpSpPr>
                          <a:grpSpLocks/>
                        </wpg:cNvGrpSpPr>
                        <wpg:grpSpPr bwMode="auto">
                          <a:xfrm>
                            <a:off x="7642" y="991"/>
                            <a:ext cx="208" cy="173"/>
                            <a:chOff x="7642" y="991"/>
                            <a:chExt cx="208" cy="173"/>
                          </a:xfrm>
                        </wpg:grpSpPr>
                        <wps:wsp>
                          <wps:cNvPr id="2668" name="Freeform 711"/>
                          <wps:cNvSpPr>
                            <a:spLocks/>
                          </wps:cNvSpPr>
                          <wps:spPr bwMode="auto">
                            <a:xfrm>
                              <a:off x="7642" y="991"/>
                              <a:ext cx="208" cy="173"/>
                            </a:xfrm>
                            <a:custGeom>
                              <a:avLst/>
                              <a:gdLst>
                                <a:gd name="T0" fmla="+- 0 7835 7642"/>
                                <a:gd name="T1" fmla="*/ T0 w 208"/>
                                <a:gd name="T2" fmla="+- 0 991 991"/>
                                <a:gd name="T3" fmla="*/ 991 h 173"/>
                                <a:gd name="T4" fmla="+- 0 7642 7642"/>
                                <a:gd name="T5" fmla="*/ T4 w 208"/>
                                <a:gd name="T6" fmla="+- 0 1164 991"/>
                                <a:gd name="T7" fmla="*/ 1164 h 173"/>
                                <a:gd name="T8" fmla="+- 0 7850 7642"/>
                                <a:gd name="T9" fmla="*/ T8 w 208"/>
                                <a:gd name="T10" fmla="+- 0 1164 991"/>
                                <a:gd name="T11" fmla="*/ 1164 h 173"/>
                                <a:gd name="T12" fmla="+- 0 7835 7642"/>
                                <a:gd name="T13" fmla="*/ T12 w 208"/>
                                <a:gd name="T14" fmla="+- 0 991 991"/>
                                <a:gd name="T15" fmla="*/ 991 h 173"/>
                              </a:gdLst>
                              <a:ahLst/>
                              <a:cxnLst>
                                <a:cxn ang="0">
                                  <a:pos x="T1" y="T3"/>
                                </a:cxn>
                                <a:cxn ang="0">
                                  <a:pos x="T5" y="T7"/>
                                </a:cxn>
                                <a:cxn ang="0">
                                  <a:pos x="T9" y="T11"/>
                                </a:cxn>
                                <a:cxn ang="0">
                                  <a:pos x="T13" y="T15"/>
                                </a:cxn>
                              </a:cxnLst>
                              <a:rect l="0" t="0" r="r" b="b"/>
                              <a:pathLst>
                                <a:path w="208" h="173">
                                  <a:moveTo>
                                    <a:pt x="193" y="0"/>
                                  </a:moveTo>
                                  <a:lnTo>
                                    <a:pt x="0" y="173"/>
                                  </a:lnTo>
                                  <a:lnTo>
                                    <a:pt x="208" y="173"/>
                                  </a:lnTo>
                                  <a:lnTo>
                                    <a:pt x="193" y="0"/>
                                  </a:lnTo>
                                  <a:close/>
                                </a:path>
                              </a:pathLst>
                            </a:custGeom>
                            <a:solidFill>
                              <a:srgbClr val="D5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9" name="Group 712"/>
                        <wpg:cNvGrpSpPr>
                          <a:grpSpLocks/>
                        </wpg:cNvGrpSpPr>
                        <wpg:grpSpPr bwMode="auto">
                          <a:xfrm>
                            <a:off x="7660" y="109"/>
                            <a:ext cx="79" cy="106"/>
                            <a:chOff x="7660" y="109"/>
                            <a:chExt cx="79" cy="106"/>
                          </a:xfrm>
                        </wpg:grpSpPr>
                        <wps:wsp>
                          <wps:cNvPr id="2670" name="Freeform 713"/>
                          <wps:cNvSpPr>
                            <a:spLocks/>
                          </wps:cNvSpPr>
                          <wps:spPr bwMode="auto">
                            <a:xfrm>
                              <a:off x="7660" y="109"/>
                              <a:ext cx="79" cy="106"/>
                            </a:xfrm>
                            <a:custGeom>
                              <a:avLst/>
                              <a:gdLst>
                                <a:gd name="T0" fmla="+- 0 7720 7660"/>
                                <a:gd name="T1" fmla="*/ T0 w 79"/>
                                <a:gd name="T2" fmla="+- 0 109 109"/>
                                <a:gd name="T3" fmla="*/ 109 h 106"/>
                                <a:gd name="T4" fmla="+- 0 7680 7660"/>
                                <a:gd name="T5" fmla="*/ T4 w 79"/>
                                <a:gd name="T6" fmla="+- 0 111 109"/>
                                <a:gd name="T7" fmla="*/ 111 h 106"/>
                                <a:gd name="T8" fmla="+- 0 7668 7660"/>
                                <a:gd name="T9" fmla="*/ T8 w 79"/>
                                <a:gd name="T10" fmla="+- 0 151 109"/>
                                <a:gd name="T11" fmla="*/ 151 h 106"/>
                                <a:gd name="T12" fmla="+- 0 7660 7660"/>
                                <a:gd name="T13" fmla="*/ T12 w 79"/>
                                <a:gd name="T14" fmla="+- 0 197 109"/>
                                <a:gd name="T15" fmla="*/ 197 h 106"/>
                                <a:gd name="T16" fmla="+- 0 7678 7660"/>
                                <a:gd name="T17" fmla="*/ T16 w 79"/>
                                <a:gd name="T18" fmla="+- 0 215 109"/>
                                <a:gd name="T19" fmla="*/ 215 h 106"/>
                                <a:gd name="T20" fmla="+- 0 7678 7660"/>
                                <a:gd name="T21" fmla="*/ T20 w 79"/>
                                <a:gd name="T22" fmla="+- 0 193 109"/>
                                <a:gd name="T23" fmla="*/ 193 h 106"/>
                                <a:gd name="T24" fmla="+- 0 7690 7660"/>
                                <a:gd name="T25" fmla="*/ T24 w 79"/>
                                <a:gd name="T26" fmla="+- 0 185 109"/>
                                <a:gd name="T27" fmla="*/ 185 h 106"/>
                                <a:gd name="T28" fmla="+- 0 7739 7660"/>
                                <a:gd name="T29" fmla="*/ T28 w 79"/>
                                <a:gd name="T30" fmla="+- 0 185 109"/>
                                <a:gd name="T31" fmla="*/ 185 h 106"/>
                                <a:gd name="T32" fmla="+- 0 7736 7660"/>
                                <a:gd name="T33" fmla="*/ T32 w 79"/>
                                <a:gd name="T34" fmla="+- 0 173 109"/>
                                <a:gd name="T35" fmla="*/ 173 h 106"/>
                                <a:gd name="T36" fmla="+- 0 7699 7660"/>
                                <a:gd name="T37" fmla="*/ T36 w 79"/>
                                <a:gd name="T38" fmla="+- 0 173 109"/>
                                <a:gd name="T39" fmla="*/ 173 h 106"/>
                                <a:gd name="T40" fmla="+- 0 7696 7660"/>
                                <a:gd name="T41" fmla="*/ T40 w 79"/>
                                <a:gd name="T42" fmla="+- 0 151 109"/>
                                <a:gd name="T43" fmla="*/ 151 h 106"/>
                                <a:gd name="T44" fmla="+- 0 7693 7660"/>
                                <a:gd name="T45" fmla="*/ T44 w 79"/>
                                <a:gd name="T46" fmla="+- 0 135 109"/>
                                <a:gd name="T47" fmla="*/ 135 h 106"/>
                                <a:gd name="T48" fmla="+- 0 7699 7660"/>
                                <a:gd name="T49" fmla="*/ T48 w 79"/>
                                <a:gd name="T50" fmla="+- 0 127 109"/>
                                <a:gd name="T51" fmla="*/ 127 h 106"/>
                                <a:gd name="T52" fmla="+- 0 7711 7660"/>
                                <a:gd name="T53" fmla="*/ T52 w 79"/>
                                <a:gd name="T54" fmla="+- 0 123 109"/>
                                <a:gd name="T55" fmla="*/ 123 h 106"/>
                                <a:gd name="T56" fmla="+- 0 7732 7660"/>
                                <a:gd name="T57" fmla="*/ T56 w 79"/>
                                <a:gd name="T58" fmla="+- 0 123 109"/>
                                <a:gd name="T59" fmla="*/ 123 h 106"/>
                                <a:gd name="T60" fmla="+- 0 7720 7660"/>
                                <a:gd name="T61" fmla="*/ T60 w 79"/>
                                <a:gd name="T62" fmla="+- 0 109 109"/>
                                <a:gd name="T63" fmla="*/ 10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9" h="106">
                                  <a:moveTo>
                                    <a:pt x="60" y="0"/>
                                  </a:moveTo>
                                  <a:lnTo>
                                    <a:pt x="20" y="2"/>
                                  </a:lnTo>
                                  <a:lnTo>
                                    <a:pt x="8" y="42"/>
                                  </a:lnTo>
                                  <a:lnTo>
                                    <a:pt x="0" y="88"/>
                                  </a:lnTo>
                                  <a:lnTo>
                                    <a:pt x="18" y="106"/>
                                  </a:lnTo>
                                  <a:lnTo>
                                    <a:pt x="18" y="84"/>
                                  </a:lnTo>
                                  <a:lnTo>
                                    <a:pt x="30" y="76"/>
                                  </a:lnTo>
                                  <a:lnTo>
                                    <a:pt x="79" y="76"/>
                                  </a:lnTo>
                                  <a:lnTo>
                                    <a:pt x="76" y="64"/>
                                  </a:lnTo>
                                  <a:lnTo>
                                    <a:pt x="39" y="64"/>
                                  </a:lnTo>
                                  <a:lnTo>
                                    <a:pt x="36" y="42"/>
                                  </a:lnTo>
                                  <a:lnTo>
                                    <a:pt x="33" y="26"/>
                                  </a:lnTo>
                                  <a:lnTo>
                                    <a:pt x="39" y="18"/>
                                  </a:lnTo>
                                  <a:lnTo>
                                    <a:pt x="51" y="14"/>
                                  </a:lnTo>
                                  <a:lnTo>
                                    <a:pt x="72" y="14"/>
                                  </a:lnTo>
                                  <a:lnTo>
                                    <a:pt x="60"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1" name="Group 714"/>
                        <wpg:cNvGrpSpPr>
                          <a:grpSpLocks/>
                        </wpg:cNvGrpSpPr>
                        <wpg:grpSpPr bwMode="auto">
                          <a:xfrm>
                            <a:off x="7690" y="185"/>
                            <a:ext cx="39" cy="2"/>
                            <a:chOff x="7690" y="185"/>
                            <a:chExt cx="39" cy="2"/>
                          </a:xfrm>
                        </wpg:grpSpPr>
                        <wps:wsp>
                          <wps:cNvPr id="2672" name="Freeform 715"/>
                          <wps:cNvSpPr>
                            <a:spLocks/>
                          </wps:cNvSpPr>
                          <wps:spPr bwMode="auto">
                            <a:xfrm>
                              <a:off x="7690" y="185"/>
                              <a:ext cx="39" cy="2"/>
                            </a:xfrm>
                            <a:custGeom>
                              <a:avLst/>
                              <a:gdLst>
                                <a:gd name="T0" fmla="+- 0 7690 7690"/>
                                <a:gd name="T1" fmla="*/ T0 w 39"/>
                                <a:gd name="T2" fmla="+- 0 186 185"/>
                                <a:gd name="T3" fmla="*/ 186 h 2"/>
                                <a:gd name="T4" fmla="+- 0 7729 7690"/>
                                <a:gd name="T5" fmla="*/ T4 w 39"/>
                                <a:gd name="T6" fmla="+- 0 186 185"/>
                                <a:gd name="T7" fmla="*/ 186 h 2"/>
                              </a:gdLst>
                              <a:ahLst/>
                              <a:cxnLst>
                                <a:cxn ang="0">
                                  <a:pos x="T1" y="T3"/>
                                </a:cxn>
                                <a:cxn ang="0">
                                  <a:pos x="T5" y="T7"/>
                                </a:cxn>
                              </a:cxnLst>
                              <a:rect l="0" t="0" r="r" b="b"/>
                              <a:pathLst>
                                <a:path w="39" h="2">
                                  <a:moveTo>
                                    <a:pt x="0" y="1"/>
                                  </a:moveTo>
                                  <a:lnTo>
                                    <a:pt x="39" y="1"/>
                                  </a:lnTo>
                                </a:path>
                              </a:pathLst>
                            </a:custGeom>
                            <a:noFill/>
                            <a:ln w="2540">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3" name="Group 716"/>
                        <wpg:cNvGrpSpPr>
                          <a:grpSpLocks/>
                        </wpg:cNvGrpSpPr>
                        <wpg:grpSpPr bwMode="auto">
                          <a:xfrm>
                            <a:off x="7699" y="169"/>
                            <a:ext cx="37" cy="4"/>
                            <a:chOff x="7699" y="169"/>
                            <a:chExt cx="37" cy="4"/>
                          </a:xfrm>
                        </wpg:grpSpPr>
                        <wps:wsp>
                          <wps:cNvPr id="2674" name="Freeform 717"/>
                          <wps:cNvSpPr>
                            <a:spLocks/>
                          </wps:cNvSpPr>
                          <wps:spPr bwMode="auto">
                            <a:xfrm>
                              <a:off x="7699" y="169"/>
                              <a:ext cx="37" cy="4"/>
                            </a:xfrm>
                            <a:custGeom>
                              <a:avLst/>
                              <a:gdLst>
                                <a:gd name="T0" fmla="+- 0 7735 7699"/>
                                <a:gd name="T1" fmla="*/ T0 w 37"/>
                                <a:gd name="T2" fmla="+- 0 169 169"/>
                                <a:gd name="T3" fmla="*/ 169 h 4"/>
                                <a:gd name="T4" fmla="+- 0 7699 7699"/>
                                <a:gd name="T5" fmla="*/ T4 w 37"/>
                                <a:gd name="T6" fmla="+- 0 173 169"/>
                                <a:gd name="T7" fmla="*/ 173 h 4"/>
                                <a:gd name="T8" fmla="+- 0 7736 7699"/>
                                <a:gd name="T9" fmla="*/ T8 w 37"/>
                                <a:gd name="T10" fmla="+- 0 173 169"/>
                                <a:gd name="T11" fmla="*/ 173 h 4"/>
                                <a:gd name="T12" fmla="+- 0 7735 7699"/>
                                <a:gd name="T13" fmla="*/ T12 w 37"/>
                                <a:gd name="T14" fmla="+- 0 169 169"/>
                                <a:gd name="T15" fmla="*/ 169 h 4"/>
                              </a:gdLst>
                              <a:ahLst/>
                              <a:cxnLst>
                                <a:cxn ang="0">
                                  <a:pos x="T1" y="T3"/>
                                </a:cxn>
                                <a:cxn ang="0">
                                  <a:pos x="T5" y="T7"/>
                                </a:cxn>
                                <a:cxn ang="0">
                                  <a:pos x="T9" y="T11"/>
                                </a:cxn>
                                <a:cxn ang="0">
                                  <a:pos x="T13" y="T15"/>
                                </a:cxn>
                              </a:cxnLst>
                              <a:rect l="0" t="0" r="r" b="b"/>
                              <a:pathLst>
                                <a:path w="37" h="4">
                                  <a:moveTo>
                                    <a:pt x="36" y="0"/>
                                  </a:moveTo>
                                  <a:lnTo>
                                    <a:pt x="0" y="4"/>
                                  </a:lnTo>
                                  <a:lnTo>
                                    <a:pt x="37" y="4"/>
                                  </a:lnTo>
                                  <a:lnTo>
                                    <a:pt x="36"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5" name="Group 718"/>
                        <wpg:cNvGrpSpPr>
                          <a:grpSpLocks/>
                        </wpg:cNvGrpSpPr>
                        <wpg:grpSpPr bwMode="auto">
                          <a:xfrm>
                            <a:off x="7660" y="218"/>
                            <a:ext cx="85" cy="142"/>
                            <a:chOff x="7660" y="218"/>
                            <a:chExt cx="85" cy="142"/>
                          </a:xfrm>
                        </wpg:grpSpPr>
                        <wps:wsp>
                          <wps:cNvPr id="2676" name="Freeform 719"/>
                          <wps:cNvSpPr>
                            <a:spLocks/>
                          </wps:cNvSpPr>
                          <wps:spPr bwMode="auto">
                            <a:xfrm>
                              <a:off x="7660" y="218"/>
                              <a:ext cx="85" cy="142"/>
                            </a:xfrm>
                            <a:custGeom>
                              <a:avLst/>
                              <a:gdLst>
                                <a:gd name="T0" fmla="+- 0 7678 7660"/>
                                <a:gd name="T1" fmla="*/ T0 w 85"/>
                                <a:gd name="T2" fmla="+- 0 218 218"/>
                                <a:gd name="T3" fmla="*/ 218 h 142"/>
                                <a:gd name="T4" fmla="+- 0 7678 7660"/>
                                <a:gd name="T5" fmla="*/ T4 w 85"/>
                                <a:gd name="T6" fmla="+- 0 251 218"/>
                                <a:gd name="T7" fmla="*/ 251 h 142"/>
                                <a:gd name="T8" fmla="+- 0 7660 7660"/>
                                <a:gd name="T9" fmla="*/ T8 w 85"/>
                                <a:gd name="T10" fmla="+- 0 306 218"/>
                                <a:gd name="T11" fmla="*/ 306 h 142"/>
                                <a:gd name="T12" fmla="+- 0 7674 7660"/>
                                <a:gd name="T13" fmla="*/ T12 w 85"/>
                                <a:gd name="T14" fmla="+- 0 351 218"/>
                                <a:gd name="T15" fmla="*/ 351 h 142"/>
                                <a:gd name="T16" fmla="+- 0 7717 7660"/>
                                <a:gd name="T17" fmla="*/ T16 w 85"/>
                                <a:gd name="T18" fmla="+- 0 360 218"/>
                                <a:gd name="T19" fmla="*/ 360 h 142"/>
                                <a:gd name="T20" fmla="+- 0 7745 7660"/>
                                <a:gd name="T21" fmla="*/ T20 w 85"/>
                                <a:gd name="T22" fmla="+- 0 342 218"/>
                                <a:gd name="T23" fmla="*/ 342 h 142"/>
                                <a:gd name="T24" fmla="+- 0 7745 7660"/>
                                <a:gd name="T25" fmla="*/ T24 w 85"/>
                                <a:gd name="T26" fmla="+- 0 330 218"/>
                                <a:gd name="T27" fmla="*/ 330 h 142"/>
                                <a:gd name="T28" fmla="+- 0 7711 7660"/>
                                <a:gd name="T29" fmla="*/ T28 w 85"/>
                                <a:gd name="T30" fmla="+- 0 330 218"/>
                                <a:gd name="T31" fmla="*/ 330 h 142"/>
                                <a:gd name="T32" fmla="+- 0 7699 7660"/>
                                <a:gd name="T33" fmla="*/ T32 w 85"/>
                                <a:gd name="T34" fmla="+- 0 327 218"/>
                                <a:gd name="T35" fmla="*/ 327 h 142"/>
                                <a:gd name="T36" fmla="+- 0 7684 7660"/>
                                <a:gd name="T37" fmla="*/ T36 w 85"/>
                                <a:gd name="T38" fmla="+- 0 315 218"/>
                                <a:gd name="T39" fmla="*/ 315 h 142"/>
                                <a:gd name="T40" fmla="+- 0 7680 7660"/>
                                <a:gd name="T41" fmla="*/ T40 w 85"/>
                                <a:gd name="T42" fmla="+- 0 300 218"/>
                                <a:gd name="T43" fmla="*/ 300 h 142"/>
                                <a:gd name="T44" fmla="+- 0 7680 7660"/>
                                <a:gd name="T45" fmla="*/ T44 w 85"/>
                                <a:gd name="T46" fmla="+- 0 282 218"/>
                                <a:gd name="T47" fmla="*/ 282 h 142"/>
                                <a:gd name="T48" fmla="+- 0 7687 7660"/>
                                <a:gd name="T49" fmla="*/ T48 w 85"/>
                                <a:gd name="T50" fmla="+- 0 264 218"/>
                                <a:gd name="T51" fmla="*/ 264 h 142"/>
                                <a:gd name="T52" fmla="+- 0 7699 7660"/>
                                <a:gd name="T53" fmla="*/ T52 w 85"/>
                                <a:gd name="T54" fmla="+- 0 251 218"/>
                                <a:gd name="T55" fmla="*/ 251 h 142"/>
                                <a:gd name="T56" fmla="+- 0 7741 7660"/>
                                <a:gd name="T57" fmla="*/ T56 w 85"/>
                                <a:gd name="T58" fmla="+- 0 251 218"/>
                                <a:gd name="T59" fmla="*/ 251 h 142"/>
                                <a:gd name="T60" fmla="+- 0 7741 7660"/>
                                <a:gd name="T61" fmla="*/ T60 w 85"/>
                                <a:gd name="T62" fmla="+- 0 245 218"/>
                                <a:gd name="T63" fmla="*/ 245 h 142"/>
                                <a:gd name="T64" fmla="+- 0 7743 7660"/>
                                <a:gd name="T65" fmla="*/ T64 w 85"/>
                                <a:gd name="T66" fmla="+- 0 236 218"/>
                                <a:gd name="T67" fmla="*/ 236 h 142"/>
                                <a:gd name="T68" fmla="+- 0 7714 7660"/>
                                <a:gd name="T69" fmla="*/ T68 w 85"/>
                                <a:gd name="T70" fmla="+- 0 236 218"/>
                                <a:gd name="T71" fmla="*/ 236 h 142"/>
                                <a:gd name="T72" fmla="+- 0 7678 7660"/>
                                <a:gd name="T73" fmla="*/ T72 w 85"/>
                                <a:gd name="T74" fmla="+- 0 218 218"/>
                                <a:gd name="T75" fmla="*/ 218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5" h="142">
                                  <a:moveTo>
                                    <a:pt x="18" y="0"/>
                                  </a:moveTo>
                                  <a:lnTo>
                                    <a:pt x="18" y="33"/>
                                  </a:lnTo>
                                  <a:lnTo>
                                    <a:pt x="0" y="88"/>
                                  </a:lnTo>
                                  <a:lnTo>
                                    <a:pt x="14" y="133"/>
                                  </a:lnTo>
                                  <a:lnTo>
                                    <a:pt x="57" y="142"/>
                                  </a:lnTo>
                                  <a:lnTo>
                                    <a:pt x="85" y="124"/>
                                  </a:lnTo>
                                  <a:lnTo>
                                    <a:pt x="85" y="112"/>
                                  </a:lnTo>
                                  <a:lnTo>
                                    <a:pt x="51" y="112"/>
                                  </a:lnTo>
                                  <a:lnTo>
                                    <a:pt x="39" y="109"/>
                                  </a:lnTo>
                                  <a:lnTo>
                                    <a:pt x="24" y="97"/>
                                  </a:lnTo>
                                  <a:lnTo>
                                    <a:pt x="20" y="82"/>
                                  </a:lnTo>
                                  <a:lnTo>
                                    <a:pt x="20" y="64"/>
                                  </a:lnTo>
                                  <a:lnTo>
                                    <a:pt x="27" y="46"/>
                                  </a:lnTo>
                                  <a:lnTo>
                                    <a:pt x="39" y="33"/>
                                  </a:lnTo>
                                  <a:lnTo>
                                    <a:pt x="81" y="33"/>
                                  </a:lnTo>
                                  <a:lnTo>
                                    <a:pt x="81" y="27"/>
                                  </a:lnTo>
                                  <a:lnTo>
                                    <a:pt x="83" y="18"/>
                                  </a:lnTo>
                                  <a:lnTo>
                                    <a:pt x="54" y="18"/>
                                  </a:lnTo>
                                  <a:lnTo>
                                    <a:pt x="18"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7" name="Group 720"/>
                        <wpg:cNvGrpSpPr>
                          <a:grpSpLocks/>
                        </wpg:cNvGrpSpPr>
                        <wpg:grpSpPr bwMode="auto">
                          <a:xfrm>
                            <a:off x="7711" y="308"/>
                            <a:ext cx="34" cy="22"/>
                            <a:chOff x="7711" y="308"/>
                            <a:chExt cx="34" cy="22"/>
                          </a:xfrm>
                        </wpg:grpSpPr>
                        <wps:wsp>
                          <wps:cNvPr id="2678" name="Freeform 721"/>
                          <wps:cNvSpPr>
                            <a:spLocks/>
                          </wps:cNvSpPr>
                          <wps:spPr bwMode="auto">
                            <a:xfrm>
                              <a:off x="7711" y="308"/>
                              <a:ext cx="34" cy="22"/>
                            </a:xfrm>
                            <a:custGeom>
                              <a:avLst/>
                              <a:gdLst>
                                <a:gd name="T0" fmla="+- 0 7745 7711"/>
                                <a:gd name="T1" fmla="*/ T0 w 34"/>
                                <a:gd name="T2" fmla="+- 0 308 308"/>
                                <a:gd name="T3" fmla="*/ 308 h 22"/>
                                <a:gd name="T4" fmla="+- 0 7723 7711"/>
                                <a:gd name="T5" fmla="*/ T4 w 34"/>
                                <a:gd name="T6" fmla="+- 0 327 308"/>
                                <a:gd name="T7" fmla="*/ 327 h 22"/>
                                <a:gd name="T8" fmla="+- 0 7711 7711"/>
                                <a:gd name="T9" fmla="*/ T8 w 34"/>
                                <a:gd name="T10" fmla="+- 0 330 308"/>
                                <a:gd name="T11" fmla="*/ 330 h 22"/>
                                <a:gd name="T12" fmla="+- 0 7745 7711"/>
                                <a:gd name="T13" fmla="*/ T12 w 34"/>
                                <a:gd name="T14" fmla="+- 0 330 308"/>
                                <a:gd name="T15" fmla="*/ 330 h 22"/>
                                <a:gd name="T16" fmla="+- 0 7745 7711"/>
                                <a:gd name="T17" fmla="*/ T16 w 34"/>
                                <a:gd name="T18" fmla="+- 0 308 308"/>
                                <a:gd name="T19" fmla="*/ 308 h 22"/>
                              </a:gdLst>
                              <a:ahLst/>
                              <a:cxnLst>
                                <a:cxn ang="0">
                                  <a:pos x="T1" y="T3"/>
                                </a:cxn>
                                <a:cxn ang="0">
                                  <a:pos x="T5" y="T7"/>
                                </a:cxn>
                                <a:cxn ang="0">
                                  <a:pos x="T9" y="T11"/>
                                </a:cxn>
                                <a:cxn ang="0">
                                  <a:pos x="T13" y="T15"/>
                                </a:cxn>
                                <a:cxn ang="0">
                                  <a:pos x="T17" y="T19"/>
                                </a:cxn>
                              </a:cxnLst>
                              <a:rect l="0" t="0" r="r" b="b"/>
                              <a:pathLst>
                                <a:path w="34" h="22">
                                  <a:moveTo>
                                    <a:pt x="34" y="0"/>
                                  </a:moveTo>
                                  <a:lnTo>
                                    <a:pt x="12" y="19"/>
                                  </a:lnTo>
                                  <a:lnTo>
                                    <a:pt x="0" y="22"/>
                                  </a:lnTo>
                                  <a:lnTo>
                                    <a:pt x="34" y="22"/>
                                  </a:lnTo>
                                  <a:lnTo>
                                    <a:pt x="34"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9" name="Group 722"/>
                        <wpg:cNvGrpSpPr>
                          <a:grpSpLocks/>
                        </wpg:cNvGrpSpPr>
                        <wpg:grpSpPr bwMode="auto">
                          <a:xfrm>
                            <a:off x="7714" y="251"/>
                            <a:ext cx="27" cy="19"/>
                            <a:chOff x="7714" y="251"/>
                            <a:chExt cx="27" cy="19"/>
                          </a:xfrm>
                        </wpg:grpSpPr>
                        <wps:wsp>
                          <wps:cNvPr id="2680" name="Freeform 723"/>
                          <wps:cNvSpPr>
                            <a:spLocks/>
                          </wps:cNvSpPr>
                          <wps:spPr bwMode="auto">
                            <a:xfrm>
                              <a:off x="7714" y="251"/>
                              <a:ext cx="27" cy="19"/>
                            </a:xfrm>
                            <a:custGeom>
                              <a:avLst/>
                              <a:gdLst>
                                <a:gd name="T0" fmla="+- 0 7741 7714"/>
                                <a:gd name="T1" fmla="*/ T0 w 27"/>
                                <a:gd name="T2" fmla="+- 0 251 251"/>
                                <a:gd name="T3" fmla="*/ 251 h 19"/>
                                <a:gd name="T4" fmla="+- 0 7714 7714"/>
                                <a:gd name="T5" fmla="*/ T4 w 27"/>
                                <a:gd name="T6" fmla="+- 0 251 251"/>
                                <a:gd name="T7" fmla="*/ 251 h 19"/>
                                <a:gd name="T8" fmla="+- 0 7729 7714"/>
                                <a:gd name="T9" fmla="*/ T8 w 27"/>
                                <a:gd name="T10" fmla="+- 0 257 251"/>
                                <a:gd name="T11" fmla="*/ 257 h 19"/>
                                <a:gd name="T12" fmla="+- 0 7741 7714"/>
                                <a:gd name="T13" fmla="*/ T12 w 27"/>
                                <a:gd name="T14" fmla="+- 0 270 251"/>
                                <a:gd name="T15" fmla="*/ 270 h 19"/>
                                <a:gd name="T16" fmla="+- 0 7741 7714"/>
                                <a:gd name="T17" fmla="*/ T16 w 27"/>
                                <a:gd name="T18" fmla="+- 0 251 251"/>
                                <a:gd name="T19" fmla="*/ 251 h 19"/>
                              </a:gdLst>
                              <a:ahLst/>
                              <a:cxnLst>
                                <a:cxn ang="0">
                                  <a:pos x="T1" y="T3"/>
                                </a:cxn>
                                <a:cxn ang="0">
                                  <a:pos x="T5" y="T7"/>
                                </a:cxn>
                                <a:cxn ang="0">
                                  <a:pos x="T9" y="T11"/>
                                </a:cxn>
                                <a:cxn ang="0">
                                  <a:pos x="T13" y="T15"/>
                                </a:cxn>
                                <a:cxn ang="0">
                                  <a:pos x="T17" y="T19"/>
                                </a:cxn>
                              </a:cxnLst>
                              <a:rect l="0" t="0" r="r" b="b"/>
                              <a:pathLst>
                                <a:path w="27" h="19">
                                  <a:moveTo>
                                    <a:pt x="27" y="0"/>
                                  </a:moveTo>
                                  <a:lnTo>
                                    <a:pt x="0" y="0"/>
                                  </a:lnTo>
                                  <a:lnTo>
                                    <a:pt x="15" y="6"/>
                                  </a:lnTo>
                                  <a:lnTo>
                                    <a:pt x="27" y="19"/>
                                  </a:lnTo>
                                  <a:lnTo>
                                    <a:pt x="27"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1" name="Group 724"/>
                        <wpg:cNvGrpSpPr>
                          <a:grpSpLocks/>
                        </wpg:cNvGrpSpPr>
                        <wpg:grpSpPr bwMode="auto">
                          <a:xfrm>
                            <a:off x="7714" y="206"/>
                            <a:ext cx="37" cy="30"/>
                            <a:chOff x="7714" y="206"/>
                            <a:chExt cx="37" cy="30"/>
                          </a:xfrm>
                        </wpg:grpSpPr>
                        <wps:wsp>
                          <wps:cNvPr id="2682" name="Freeform 725"/>
                          <wps:cNvSpPr>
                            <a:spLocks/>
                          </wps:cNvSpPr>
                          <wps:spPr bwMode="auto">
                            <a:xfrm>
                              <a:off x="7714" y="206"/>
                              <a:ext cx="37" cy="30"/>
                            </a:xfrm>
                            <a:custGeom>
                              <a:avLst/>
                              <a:gdLst>
                                <a:gd name="T0" fmla="+- 0 7751 7714"/>
                                <a:gd name="T1" fmla="*/ T0 w 37"/>
                                <a:gd name="T2" fmla="+- 0 206 206"/>
                                <a:gd name="T3" fmla="*/ 206 h 30"/>
                                <a:gd name="T4" fmla="+- 0 7732 7714"/>
                                <a:gd name="T5" fmla="*/ T4 w 37"/>
                                <a:gd name="T6" fmla="+- 0 227 206"/>
                                <a:gd name="T7" fmla="*/ 227 h 30"/>
                                <a:gd name="T8" fmla="+- 0 7726 7714"/>
                                <a:gd name="T9" fmla="*/ T8 w 37"/>
                                <a:gd name="T10" fmla="+- 0 233 206"/>
                                <a:gd name="T11" fmla="*/ 233 h 30"/>
                                <a:gd name="T12" fmla="+- 0 7714 7714"/>
                                <a:gd name="T13" fmla="*/ T12 w 37"/>
                                <a:gd name="T14" fmla="+- 0 236 206"/>
                                <a:gd name="T15" fmla="*/ 236 h 30"/>
                                <a:gd name="T16" fmla="+- 0 7743 7714"/>
                                <a:gd name="T17" fmla="*/ T16 w 37"/>
                                <a:gd name="T18" fmla="+- 0 236 206"/>
                                <a:gd name="T19" fmla="*/ 236 h 30"/>
                                <a:gd name="T20" fmla="+- 0 7751 7714"/>
                                <a:gd name="T21" fmla="*/ T20 w 37"/>
                                <a:gd name="T22" fmla="+- 0 206 206"/>
                                <a:gd name="T23" fmla="*/ 206 h 30"/>
                              </a:gdLst>
                              <a:ahLst/>
                              <a:cxnLst>
                                <a:cxn ang="0">
                                  <a:pos x="T1" y="T3"/>
                                </a:cxn>
                                <a:cxn ang="0">
                                  <a:pos x="T5" y="T7"/>
                                </a:cxn>
                                <a:cxn ang="0">
                                  <a:pos x="T9" y="T11"/>
                                </a:cxn>
                                <a:cxn ang="0">
                                  <a:pos x="T13" y="T15"/>
                                </a:cxn>
                                <a:cxn ang="0">
                                  <a:pos x="T17" y="T19"/>
                                </a:cxn>
                                <a:cxn ang="0">
                                  <a:pos x="T21" y="T23"/>
                                </a:cxn>
                              </a:cxnLst>
                              <a:rect l="0" t="0" r="r" b="b"/>
                              <a:pathLst>
                                <a:path w="37" h="30">
                                  <a:moveTo>
                                    <a:pt x="37" y="0"/>
                                  </a:moveTo>
                                  <a:lnTo>
                                    <a:pt x="18" y="21"/>
                                  </a:lnTo>
                                  <a:lnTo>
                                    <a:pt x="12" y="27"/>
                                  </a:lnTo>
                                  <a:lnTo>
                                    <a:pt x="0" y="30"/>
                                  </a:lnTo>
                                  <a:lnTo>
                                    <a:pt x="29" y="30"/>
                                  </a:lnTo>
                                  <a:lnTo>
                                    <a:pt x="37"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3" name="Group 726"/>
                        <wpg:cNvGrpSpPr>
                          <a:grpSpLocks/>
                        </wpg:cNvGrpSpPr>
                        <wpg:grpSpPr bwMode="auto">
                          <a:xfrm>
                            <a:off x="6812" y="129"/>
                            <a:ext cx="52" cy="56"/>
                            <a:chOff x="6812" y="129"/>
                            <a:chExt cx="52" cy="56"/>
                          </a:xfrm>
                        </wpg:grpSpPr>
                        <wps:wsp>
                          <wps:cNvPr id="2684" name="Freeform 727"/>
                          <wps:cNvSpPr>
                            <a:spLocks/>
                          </wps:cNvSpPr>
                          <wps:spPr bwMode="auto">
                            <a:xfrm>
                              <a:off x="6812" y="129"/>
                              <a:ext cx="52" cy="56"/>
                            </a:xfrm>
                            <a:custGeom>
                              <a:avLst/>
                              <a:gdLst>
                                <a:gd name="T0" fmla="+- 0 6852 6812"/>
                                <a:gd name="T1" fmla="*/ T0 w 52"/>
                                <a:gd name="T2" fmla="+- 0 129 129"/>
                                <a:gd name="T3" fmla="*/ 129 h 56"/>
                                <a:gd name="T4" fmla="+- 0 6812 6812"/>
                                <a:gd name="T5" fmla="*/ T4 w 52"/>
                                <a:gd name="T6" fmla="+- 0 157 129"/>
                                <a:gd name="T7" fmla="*/ 157 h 56"/>
                                <a:gd name="T8" fmla="+- 0 6822 6812"/>
                                <a:gd name="T9" fmla="*/ T8 w 52"/>
                                <a:gd name="T10" fmla="+- 0 185 129"/>
                                <a:gd name="T11" fmla="*/ 185 h 56"/>
                                <a:gd name="T12" fmla="+- 0 6864 6812"/>
                                <a:gd name="T13" fmla="*/ T12 w 52"/>
                                <a:gd name="T14" fmla="+- 0 173 129"/>
                                <a:gd name="T15" fmla="*/ 173 h 56"/>
                                <a:gd name="T16" fmla="+- 0 6852 6812"/>
                                <a:gd name="T17" fmla="*/ T16 w 52"/>
                                <a:gd name="T18" fmla="+- 0 129 129"/>
                                <a:gd name="T19" fmla="*/ 129 h 56"/>
                              </a:gdLst>
                              <a:ahLst/>
                              <a:cxnLst>
                                <a:cxn ang="0">
                                  <a:pos x="T1" y="T3"/>
                                </a:cxn>
                                <a:cxn ang="0">
                                  <a:pos x="T5" y="T7"/>
                                </a:cxn>
                                <a:cxn ang="0">
                                  <a:pos x="T9" y="T11"/>
                                </a:cxn>
                                <a:cxn ang="0">
                                  <a:pos x="T13" y="T15"/>
                                </a:cxn>
                                <a:cxn ang="0">
                                  <a:pos x="T17" y="T19"/>
                                </a:cxn>
                              </a:cxnLst>
                              <a:rect l="0" t="0" r="r" b="b"/>
                              <a:pathLst>
                                <a:path w="52" h="56">
                                  <a:moveTo>
                                    <a:pt x="40" y="0"/>
                                  </a:moveTo>
                                  <a:lnTo>
                                    <a:pt x="0" y="28"/>
                                  </a:lnTo>
                                  <a:lnTo>
                                    <a:pt x="10" y="56"/>
                                  </a:lnTo>
                                  <a:lnTo>
                                    <a:pt x="52" y="44"/>
                                  </a:lnTo>
                                  <a:lnTo>
                                    <a:pt x="40"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5" name="Group 728"/>
                        <wpg:cNvGrpSpPr>
                          <a:grpSpLocks/>
                        </wpg:cNvGrpSpPr>
                        <wpg:grpSpPr bwMode="auto">
                          <a:xfrm>
                            <a:off x="6737" y="542"/>
                            <a:ext cx="39" cy="121"/>
                            <a:chOff x="6737" y="542"/>
                            <a:chExt cx="39" cy="121"/>
                          </a:xfrm>
                        </wpg:grpSpPr>
                        <wps:wsp>
                          <wps:cNvPr id="2686" name="Freeform 729"/>
                          <wps:cNvSpPr>
                            <a:spLocks/>
                          </wps:cNvSpPr>
                          <wps:spPr bwMode="auto">
                            <a:xfrm>
                              <a:off x="6737" y="542"/>
                              <a:ext cx="39" cy="121"/>
                            </a:xfrm>
                            <a:custGeom>
                              <a:avLst/>
                              <a:gdLst>
                                <a:gd name="T0" fmla="+- 0 6737 6737"/>
                                <a:gd name="T1" fmla="*/ T0 w 39"/>
                                <a:gd name="T2" fmla="+- 0 542 542"/>
                                <a:gd name="T3" fmla="*/ 542 h 121"/>
                                <a:gd name="T4" fmla="+- 0 6737 6737"/>
                                <a:gd name="T5" fmla="*/ T4 w 39"/>
                                <a:gd name="T6" fmla="+- 0 627 542"/>
                                <a:gd name="T7" fmla="*/ 627 h 121"/>
                                <a:gd name="T8" fmla="+- 0 6776 6737"/>
                                <a:gd name="T9" fmla="*/ T8 w 39"/>
                                <a:gd name="T10" fmla="+- 0 663 542"/>
                                <a:gd name="T11" fmla="*/ 663 h 121"/>
                                <a:gd name="T12" fmla="+- 0 6764 6737"/>
                                <a:gd name="T13" fmla="*/ T12 w 39"/>
                                <a:gd name="T14" fmla="+- 0 578 542"/>
                                <a:gd name="T15" fmla="*/ 578 h 121"/>
                                <a:gd name="T16" fmla="+- 0 6737 6737"/>
                                <a:gd name="T17" fmla="*/ T16 w 39"/>
                                <a:gd name="T18" fmla="+- 0 542 542"/>
                                <a:gd name="T19" fmla="*/ 542 h 121"/>
                              </a:gdLst>
                              <a:ahLst/>
                              <a:cxnLst>
                                <a:cxn ang="0">
                                  <a:pos x="T1" y="T3"/>
                                </a:cxn>
                                <a:cxn ang="0">
                                  <a:pos x="T5" y="T7"/>
                                </a:cxn>
                                <a:cxn ang="0">
                                  <a:pos x="T9" y="T11"/>
                                </a:cxn>
                                <a:cxn ang="0">
                                  <a:pos x="T13" y="T15"/>
                                </a:cxn>
                                <a:cxn ang="0">
                                  <a:pos x="T17" y="T19"/>
                                </a:cxn>
                              </a:cxnLst>
                              <a:rect l="0" t="0" r="r" b="b"/>
                              <a:pathLst>
                                <a:path w="39" h="121">
                                  <a:moveTo>
                                    <a:pt x="0" y="0"/>
                                  </a:moveTo>
                                  <a:lnTo>
                                    <a:pt x="0" y="85"/>
                                  </a:lnTo>
                                  <a:lnTo>
                                    <a:pt x="39" y="121"/>
                                  </a:lnTo>
                                  <a:lnTo>
                                    <a:pt x="27" y="36"/>
                                  </a:lnTo>
                                  <a:lnTo>
                                    <a:pt x="0"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7" name="Group 730"/>
                        <wpg:cNvGrpSpPr>
                          <a:grpSpLocks/>
                        </wpg:cNvGrpSpPr>
                        <wpg:grpSpPr bwMode="auto">
                          <a:xfrm>
                            <a:off x="6737" y="661"/>
                            <a:ext cx="98" cy="91"/>
                            <a:chOff x="6737" y="661"/>
                            <a:chExt cx="98" cy="91"/>
                          </a:xfrm>
                        </wpg:grpSpPr>
                        <wps:wsp>
                          <wps:cNvPr id="2688" name="Freeform 731"/>
                          <wps:cNvSpPr>
                            <a:spLocks/>
                          </wps:cNvSpPr>
                          <wps:spPr bwMode="auto">
                            <a:xfrm>
                              <a:off x="6737" y="661"/>
                              <a:ext cx="98" cy="91"/>
                            </a:xfrm>
                            <a:custGeom>
                              <a:avLst/>
                              <a:gdLst>
                                <a:gd name="T0" fmla="+- 0 6737 6737"/>
                                <a:gd name="T1" fmla="*/ T0 w 98"/>
                                <a:gd name="T2" fmla="+- 0 661 661"/>
                                <a:gd name="T3" fmla="*/ 661 h 91"/>
                                <a:gd name="T4" fmla="+- 0 6761 6737"/>
                                <a:gd name="T5" fmla="*/ T4 w 98"/>
                                <a:gd name="T6" fmla="+- 0 752 661"/>
                                <a:gd name="T7" fmla="*/ 752 h 91"/>
                                <a:gd name="T8" fmla="+- 0 6830 6737"/>
                                <a:gd name="T9" fmla="*/ T8 w 98"/>
                                <a:gd name="T10" fmla="+- 0 752 661"/>
                                <a:gd name="T11" fmla="*/ 752 h 91"/>
                                <a:gd name="T12" fmla="+- 0 6835 6737"/>
                                <a:gd name="T13" fmla="*/ T12 w 98"/>
                                <a:gd name="T14" fmla="+- 0 731 661"/>
                                <a:gd name="T15" fmla="*/ 731 h 91"/>
                                <a:gd name="T16" fmla="+- 0 6782 6737"/>
                                <a:gd name="T17" fmla="*/ T16 w 98"/>
                                <a:gd name="T18" fmla="+- 0 731 661"/>
                                <a:gd name="T19" fmla="*/ 731 h 91"/>
                                <a:gd name="T20" fmla="+- 0 6737 6737"/>
                                <a:gd name="T21" fmla="*/ T20 w 98"/>
                                <a:gd name="T22" fmla="+- 0 661 661"/>
                                <a:gd name="T23" fmla="*/ 661 h 91"/>
                              </a:gdLst>
                              <a:ahLst/>
                              <a:cxnLst>
                                <a:cxn ang="0">
                                  <a:pos x="T1" y="T3"/>
                                </a:cxn>
                                <a:cxn ang="0">
                                  <a:pos x="T5" y="T7"/>
                                </a:cxn>
                                <a:cxn ang="0">
                                  <a:pos x="T9" y="T11"/>
                                </a:cxn>
                                <a:cxn ang="0">
                                  <a:pos x="T13" y="T15"/>
                                </a:cxn>
                                <a:cxn ang="0">
                                  <a:pos x="T17" y="T19"/>
                                </a:cxn>
                                <a:cxn ang="0">
                                  <a:pos x="T21" y="T23"/>
                                </a:cxn>
                              </a:cxnLst>
                              <a:rect l="0" t="0" r="r" b="b"/>
                              <a:pathLst>
                                <a:path w="98" h="91">
                                  <a:moveTo>
                                    <a:pt x="0" y="0"/>
                                  </a:moveTo>
                                  <a:lnTo>
                                    <a:pt x="24" y="91"/>
                                  </a:lnTo>
                                  <a:lnTo>
                                    <a:pt x="93" y="91"/>
                                  </a:lnTo>
                                  <a:lnTo>
                                    <a:pt x="98" y="70"/>
                                  </a:lnTo>
                                  <a:lnTo>
                                    <a:pt x="45" y="70"/>
                                  </a:lnTo>
                                  <a:lnTo>
                                    <a:pt x="0"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9" name="Group 732"/>
                        <wpg:cNvGrpSpPr>
                          <a:grpSpLocks/>
                        </wpg:cNvGrpSpPr>
                        <wpg:grpSpPr bwMode="auto">
                          <a:xfrm>
                            <a:off x="6746" y="624"/>
                            <a:ext cx="104" cy="107"/>
                            <a:chOff x="6746" y="624"/>
                            <a:chExt cx="104" cy="107"/>
                          </a:xfrm>
                        </wpg:grpSpPr>
                        <wps:wsp>
                          <wps:cNvPr id="2690" name="Freeform 733"/>
                          <wps:cNvSpPr>
                            <a:spLocks/>
                          </wps:cNvSpPr>
                          <wps:spPr bwMode="auto">
                            <a:xfrm>
                              <a:off x="6746" y="624"/>
                              <a:ext cx="104" cy="107"/>
                            </a:xfrm>
                            <a:custGeom>
                              <a:avLst/>
                              <a:gdLst>
                                <a:gd name="T0" fmla="+- 0 6746 6746"/>
                                <a:gd name="T1" fmla="*/ T0 w 104"/>
                                <a:gd name="T2" fmla="+- 0 624 624"/>
                                <a:gd name="T3" fmla="*/ 624 h 107"/>
                                <a:gd name="T4" fmla="+- 0 6782 6746"/>
                                <a:gd name="T5" fmla="*/ T4 w 104"/>
                                <a:gd name="T6" fmla="+- 0 731 624"/>
                                <a:gd name="T7" fmla="*/ 731 h 107"/>
                                <a:gd name="T8" fmla="+- 0 6835 6746"/>
                                <a:gd name="T9" fmla="*/ T8 w 104"/>
                                <a:gd name="T10" fmla="+- 0 731 624"/>
                                <a:gd name="T11" fmla="*/ 731 h 107"/>
                                <a:gd name="T12" fmla="+- 0 6850 6746"/>
                                <a:gd name="T13" fmla="*/ T12 w 104"/>
                                <a:gd name="T14" fmla="+- 0 667 624"/>
                                <a:gd name="T15" fmla="*/ 667 h 107"/>
                                <a:gd name="T16" fmla="+- 0 6850 6746"/>
                                <a:gd name="T17" fmla="*/ T16 w 104"/>
                                <a:gd name="T18" fmla="+- 0 655 624"/>
                                <a:gd name="T19" fmla="*/ 655 h 107"/>
                                <a:gd name="T20" fmla="+- 0 6792 6746"/>
                                <a:gd name="T21" fmla="*/ T20 w 104"/>
                                <a:gd name="T22" fmla="+- 0 655 624"/>
                                <a:gd name="T23" fmla="*/ 655 h 107"/>
                                <a:gd name="T24" fmla="+- 0 6746 6746"/>
                                <a:gd name="T25" fmla="*/ T24 w 104"/>
                                <a:gd name="T26" fmla="+- 0 624 624"/>
                                <a:gd name="T27" fmla="*/ 624 h 107"/>
                              </a:gdLst>
                              <a:ahLst/>
                              <a:cxnLst>
                                <a:cxn ang="0">
                                  <a:pos x="T1" y="T3"/>
                                </a:cxn>
                                <a:cxn ang="0">
                                  <a:pos x="T5" y="T7"/>
                                </a:cxn>
                                <a:cxn ang="0">
                                  <a:pos x="T9" y="T11"/>
                                </a:cxn>
                                <a:cxn ang="0">
                                  <a:pos x="T13" y="T15"/>
                                </a:cxn>
                                <a:cxn ang="0">
                                  <a:pos x="T17" y="T19"/>
                                </a:cxn>
                                <a:cxn ang="0">
                                  <a:pos x="T21" y="T23"/>
                                </a:cxn>
                                <a:cxn ang="0">
                                  <a:pos x="T25" y="T27"/>
                                </a:cxn>
                              </a:cxnLst>
                              <a:rect l="0" t="0" r="r" b="b"/>
                              <a:pathLst>
                                <a:path w="104" h="107">
                                  <a:moveTo>
                                    <a:pt x="0" y="0"/>
                                  </a:moveTo>
                                  <a:lnTo>
                                    <a:pt x="36" y="107"/>
                                  </a:lnTo>
                                  <a:lnTo>
                                    <a:pt x="89" y="107"/>
                                  </a:lnTo>
                                  <a:lnTo>
                                    <a:pt x="104" y="43"/>
                                  </a:lnTo>
                                  <a:lnTo>
                                    <a:pt x="104" y="31"/>
                                  </a:lnTo>
                                  <a:lnTo>
                                    <a:pt x="46" y="31"/>
                                  </a:lnTo>
                                  <a:lnTo>
                                    <a:pt x="0"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1" name="Group 734"/>
                        <wpg:cNvGrpSpPr>
                          <a:grpSpLocks/>
                        </wpg:cNvGrpSpPr>
                        <wpg:grpSpPr bwMode="auto">
                          <a:xfrm>
                            <a:off x="6788" y="242"/>
                            <a:ext cx="83" cy="413"/>
                            <a:chOff x="6788" y="242"/>
                            <a:chExt cx="83" cy="413"/>
                          </a:xfrm>
                        </wpg:grpSpPr>
                        <wps:wsp>
                          <wps:cNvPr id="2692" name="Freeform 735"/>
                          <wps:cNvSpPr>
                            <a:spLocks/>
                          </wps:cNvSpPr>
                          <wps:spPr bwMode="auto">
                            <a:xfrm>
                              <a:off x="6788" y="242"/>
                              <a:ext cx="83" cy="413"/>
                            </a:xfrm>
                            <a:custGeom>
                              <a:avLst/>
                              <a:gdLst>
                                <a:gd name="T0" fmla="+- 0 6871 6788"/>
                                <a:gd name="T1" fmla="*/ T0 w 83"/>
                                <a:gd name="T2" fmla="+- 0 242 242"/>
                                <a:gd name="T3" fmla="*/ 242 h 413"/>
                                <a:gd name="T4" fmla="+- 0 6788 6788"/>
                                <a:gd name="T5" fmla="*/ T4 w 83"/>
                                <a:gd name="T6" fmla="+- 0 242 242"/>
                                <a:gd name="T7" fmla="*/ 242 h 413"/>
                                <a:gd name="T8" fmla="+- 0 6792 6788"/>
                                <a:gd name="T9" fmla="*/ T8 w 83"/>
                                <a:gd name="T10" fmla="+- 0 655 242"/>
                                <a:gd name="T11" fmla="*/ 655 h 413"/>
                                <a:gd name="T12" fmla="+- 0 6850 6788"/>
                                <a:gd name="T13" fmla="*/ T12 w 83"/>
                                <a:gd name="T14" fmla="+- 0 655 242"/>
                                <a:gd name="T15" fmla="*/ 655 h 413"/>
                                <a:gd name="T16" fmla="+- 0 6871 6788"/>
                                <a:gd name="T17" fmla="*/ T16 w 83"/>
                                <a:gd name="T18" fmla="+- 0 242 242"/>
                                <a:gd name="T19" fmla="*/ 242 h 413"/>
                              </a:gdLst>
                              <a:ahLst/>
                              <a:cxnLst>
                                <a:cxn ang="0">
                                  <a:pos x="T1" y="T3"/>
                                </a:cxn>
                                <a:cxn ang="0">
                                  <a:pos x="T5" y="T7"/>
                                </a:cxn>
                                <a:cxn ang="0">
                                  <a:pos x="T9" y="T11"/>
                                </a:cxn>
                                <a:cxn ang="0">
                                  <a:pos x="T13" y="T15"/>
                                </a:cxn>
                                <a:cxn ang="0">
                                  <a:pos x="T17" y="T19"/>
                                </a:cxn>
                              </a:cxnLst>
                              <a:rect l="0" t="0" r="r" b="b"/>
                              <a:pathLst>
                                <a:path w="83" h="413">
                                  <a:moveTo>
                                    <a:pt x="83" y="0"/>
                                  </a:moveTo>
                                  <a:lnTo>
                                    <a:pt x="0" y="0"/>
                                  </a:lnTo>
                                  <a:lnTo>
                                    <a:pt x="4" y="413"/>
                                  </a:lnTo>
                                  <a:lnTo>
                                    <a:pt x="62" y="413"/>
                                  </a:lnTo>
                                  <a:lnTo>
                                    <a:pt x="83"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3" name="Group 736"/>
                        <wpg:cNvGrpSpPr>
                          <a:grpSpLocks/>
                        </wpg:cNvGrpSpPr>
                        <wpg:grpSpPr bwMode="auto">
                          <a:xfrm>
                            <a:off x="6731" y="111"/>
                            <a:ext cx="142" cy="504"/>
                            <a:chOff x="6731" y="111"/>
                            <a:chExt cx="142" cy="504"/>
                          </a:xfrm>
                        </wpg:grpSpPr>
                        <wps:wsp>
                          <wps:cNvPr id="2694" name="Freeform 737"/>
                          <wps:cNvSpPr>
                            <a:spLocks/>
                          </wps:cNvSpPr>
                          <wps:spPr bwMode="auto">
                            <a:xfrm>
                              <a:off x="6731" y="111"/>
                              <a:ext cx="142" cy="504"/>
                            </a:xfrm>
                            <a:custGeom>
                              <a:avLst/>
                              <a:gdLst>
                                <a:gd name="T0" fmla="+- 0 6822 6731"/>
                                <a:gd name="T1" fmla="*/ T0 w 142"/>
                                <a:gd name="T2" fmla="+- 0 111 111"/>
                                <a:gd name="T3" fmla="*/ 111 h 504"/>
                                <a:gd name="T4" fmla="+- 0 6758 6731"/>
                                <a:gd name="T5" fmla="*/ T4 w 142"/>
                                <a:gd name="T6" fmla="+- 0 115 111"/>
                                <a:gd name="T7" fmla="*/ 115 h 504"/>
                                <a:gd name="T8" fmla="+- 0 6740 6731"/>
                                <a:gd name="T9" fmla="*/ T8 w 142"/>
                                <a:gd name="T10" fmla="+- 0 141 111"/>
                                <a:gd name="T11" fmla="*/ 141 h 504"/>
                                <a:gd name="T12" fmla="+- 0 6731 6731"/>
                                <a:gd name="T13" fmla="*/ T12 w 142"/>
                                <a:gd name="T14" fmla="+- 0 339 111"/>
                                <a:gd name="T15" fmla="*/ 339 h 504"/>
                                <a:gd name="T16" fmla="+- 0 6731 6731"/>
                                <a:gd name="T17" fmla="*/ T16 w 142"/>
                                <a:gd name="T18" fmla="+- 0 560 111"/>
                                <a:gd name="T19" fmla="*/ 560 h 504"/>
                                <a:gd name="T20" fmla="+- 0 6770 6731"/>
                                <a:gd name="T21" fmla="*/ T20 w 142"/>
                                <a:gd name="T22" fmla="+- 0 615 111"/>
                                <a:gd name="T23" fmla="*/ 615 h 504"/>
                                <a:gd name="T24" fmla="+- 0 6788 6731"/>
                                <a:gd name="T25" fmla="*/ T24 w 142"/>
                                <a:gd name="T26" fmla="+- 0 242 111"/>
                                <a:gd name="T27" fmla="*/ 242 h 504"/>
                                <a:gd name="T28" fmla="+- 0 6871 6731"/>
                                <a:gd name="T29" fmla="*/ T28 w 142"/>
                                <a:gd name="T30" fmla="+- 0 242 111"/>
                                <a:gd name="T31" fmla="*/ 242 h 504"/>
                                <a:gd name="T32" fmla="+- 0 6873 6731"/>
                                <a:gd name="T33" fmla="*/ T32 w 142"/>
                                <a:gd name="T34" fmla="+- 0 203 111"/>
                                <a:gd name="T35" fmla="*/ 203 h 504"/>
                                <a:gd name="T36" fmla="+- 0 6776 6731"/>
                                <a:gd name="T37" fmla="*/ T36 w 142"/>
                                <a:gd name="T38" fmla="+- 0 203 111"/>
                                <a:gd name="T39" fmla="*/ 203 h 504"/>
                                <a:gd name="T40" fmla="+- 0 6773 6731"/>
                                <a:gd name="T41" fmla="*/ T40 w 142"/>
                                <a:gd name="T42" fmla="+- 0 173 111"/>
                                <a:gd name="T43" fmla="*/ 173 h 504"/>
                                <a:gd name="T44" fmla="+- 0 6806 6731"/>
                                <a:gd name="T45" fmla="*/ T44 w 142"/>
                                <a:gd name="T46" fmla="+- 0 157 111"/>
                                <a:gd name="T47" fmla="*/ 157 h 504"/>
                                <a:gd name="T48" fmla="+- 0 6832 6731"/>
                                <a:gd name="T49" fmla="*/ T48 w 142"/>
                                <a:gd name="T50" fmla="+- 0 157 111"/>
                                <a:gd name="T51" fmla="*/ 157 h 504"/>
                                <a:gd name="T52" fmla="+- 0 6856 6731"/>
                                <a:gd name="T53" fmla="*/ T52 w 142"/>
                                <a:gd name="T54" fmla="+- 0 133 111"/>
                                <a:gd name="T55" fmla="*/ 133 h 504"/>
                                <a:gd name="T56" fmla="+- 0 6822 6731"/>
                                <a:gd name="T57" fmla="*/ T56 w 142"/>
                                <a:gd name="T58" fmla="+- 0 111 111"/>
                                <a:gd name="T59" fmla="*/ 111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2" h="504">
                                  <a:moveTo>
                                    <a:pt x="91" y="0"/>
                                  </a:moveTo>
                                  <a:lnTo>
                                    <a:pt x="27" y="4"/>
                                  </a:lnTo>
                                  <a:lnTo>
                                    <a:pt x="9" y="30"/>
                                  </a:lnTo>
                                  <a:lnTo>
                                    <a:pt x="0" y="228"/>
                                  </a:lnTo>
                                  <a:lnTo>
                                    <a:pt x="0" y="449"/>
                                  </a:lnTo>
                                  <a:lnTo>
                                    <a:pt x="39" y="504"/>
                                  </a:lnTo>
                                  <a:lnTo>
                                    <a:pt x="57" y="131"/>
                                  </a:lnTo>
                                  <a:lnTo>
                                    <a:pt x="140" y="131"/>
                                  </a:lnTo>
                                  <a:lnTo>
                                    <a:pt x="142" y="92"/>
                                  </a:lnTo>
                                  <a:lnTo>
                                    <a:pt x="45" y="92"/>
                                  </a:lnTo>
                                  <a:lnTo>
                                    <a:pt x="42" y="62"/>
                                  </a:lnTo>
                                  <a:lnTo>
                                    <a:pt x="75" y="46"/>
                                  </a:lnTo>
                                  <a:lnTo>
                                    <a:pt x="101" y="46"/>
                                  </a:lnTo>
                                  <a:lnTo>
                                    <a:pt x="125" y="22"/>
                                  </a:lnTo>
                                  <a:lnTo>
                                    <a:pt x="91"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5" name="Group 738"/>
                        <wpg:cNvGrpSpPr>
                          <a:grpSpLocks/>
                        </wpg:cNvGrpSpPr>
                        <wpg:grpSpPr bwMode="auto">
                          <a:xfrm>
                            <a:off x="6812" y="145"/>
                            <a:ext cx="64" cy="58"/>
                            <a:chOff x="6812" y="145"/>
                            <a:chExt cx="64" cy="58"/>
                          </a:xfrm>
                        </wpg:grpSpPr>
                        <wps:wsp>
                          <wps:cNvPr id="2696" name="Freeform 739"/>
                          <wps:cNvSpPr>
                            <a:spLocks/>
                          </wps:cNvSpPr>
                          <wps:spPr bwMode="auto">
                            <a:xfrm>
                              <a:off x="6812" y="145"/>
                              <a:ext cx="64" cy="58"/>
                            </a:xfrm>
                            <a:custGeom>
                              <a:avLst/>
                              <a:gdLst>
                                <a:gd name="T0" fmla="+- 0 6876 6812"/>
                                <a:gd name="T1" fmla="*/ T0 w 64"/>
                                <a:gd name="T2" fmla="+- 0 145 145"/>
                                <a:gd name="T3" fmla="*/ 145 h 58"/>
                                <a:gd name="T4" fmla="+- 0 6830 6812"/>
                                <a:gd name="T5" fmla="*/ T4 w 64"/>
                                <a:gd name="T6" fmla="+- 0 181 145"/>
                                <a:gd name="T7" fmla="*/ 181 h 58"/>
                                <a:gd name="T8" fmla="+- 0 6812 6812"/>
                                <a:gd name="T9" fmla="*/ T8 w 64"/>
                                <a:gd name="T10" fmla="+- 0 203 145"/>
                                <a:gd name="T11" fmla="*/ 203 h 58"/>
                                <a:gd name="T12" fmla="+- 0 6873 6812"/>
                                <a:gd name="T13" fmla="*/ T12 w 64"/>
                                <a:gd name="T14" fmla="+- 0 203 145"/>
                                <a:gd name="T15" fmla="*/ 203 h 58"/>
                                <a:gd name="T16" fmla="+- 0 6876 6812"/>
                                <a:gd name="T17" fmla="*/ T16 w 64"/>
                                <a:gd name="T18" fmla="+- 0 145 145"/>
                                <a:gd name="T19" fmla="*/ 145 h 58"/>
                              </a:gdLst>
                              <a:ahLst/>
                              <a:cxnLst>
                                <a:cxn ang="0">
                                  <a:pos x="T1" y="T3"/>
                                </a:cxn>
                                <a:cxn ang="0">
                                  <a:pos x="T5" y="T7"/>
                                </a:cxn>
                                <a:cxn ang="0">
                                  <a:pos x="T9" y="T11"/>
                                </a:cxn>
                                <a:cxn ang="0">
                                  <a:pos x="T13" y="T15"/>
                                </a:cxn>
                                <a:cxn ang="0">
                                  <a:pos x="T17" y="T19"/>
                                </a:cxn>
                              </a:cxnLst>
                              <a:rect l="0" t="0" r="r" b="b"/>
                              <a:pathLst>
                                <a:path w="64" h="58">
                                  <a:moveTo>
                                    <a:pt x="64" y="0"/>
                                  </a:moveTo>
                                  <a:lnTo>
                                    <a:pt x="18" y="36"/>
                                  </a:lnTo>
                                  <a:lnTo>
                                    <a:pt x="0" y="58"/>
                                  </a:lnTo>
                                  <a:lnTo>
                                    <a:pt x="61" y="58"/>
                                  </a:lnTo>
                                  <a:lnTo>
                                    <a:pt x="64"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7" name="Group 740"/>
                        <wpg:cNvGrpSpPr>
                          <a:grpSpLocks/>
                        </wpg:cNvGrpSpPr>
                        <wpg:grpSpPr bwMode="auto">
                          <a:xfrm>
                            <a:off x="6806" y="157"/>
                            <a:ext cx="26" cy="4"/>
                            <a:chOff x="6806" y="157"/>
                            <a:chExt cx="26" cy="4"/>
                          </a:xfrm>
                        </wpg:grpSpPr>
                        <wps:wsp>
                          <wps:cNvPr id="2698" name="Freeform 741"/>
                          <wps:cNvSpPr>
                            <a:spLocks/>
                          </wps:cNvSpPr>
                          <wps:spPr bwMode="auto">
                            <a:xfrm>
                              <a:off x="6806" y="157"/>
                              <a:ext cx="26" cy="4"/>
                            </a:xfrm>
                            <a:custGeom>
                              <a:avLst/>
                              <a:gdLst>
                                <a:gd name="T0" fmla="+- 0 6832 6806"/>
                                <a:gd name="T1" fmla="*/ T0 w 26"/>
                                <a:gd name="T2" fmla="+- 0 157 157"/>
                                <a:gd name="T3" fmla="*/ 157 h 4"/>
                                <a:gd name="T4" fmla="+- 0 6806 6806"/>
                                <a:gd name="T5" fmla="*/ T4 w 26"/>
                                <a:gd name="T6" fmla="+- 0 157 157"/>
                                <a:gd name="T7" fmla="*/ 157 h 4"/>
                                <a:gd name="T8" fmla="+- 0 6828 6806"/>
                                <a:gd name="T9" fmla="*/ T8 w 26"/>
                                <a:gd name="T10" fmla="+- 0 161 157"/>
                                <a:gd name="T11" fmla="*/ 161 h 4"/>
                                <a:gd name="T12" fmla="+- 0 6832 6806"/>
                                <a:gd name="T13" fmla="*/ T12 w 26"/>
                                <a:gd name="T14" fmla="+- 0 157 157"/>
                                <a:gd name="T15" fmla="*/ 157 h 4"/>
                              </a:gdLst>
                              <a:ahLst/>
                              <a:cxnLst>
                                <a:cxn ang="0">
                                  <a:pos x="T1" y="T3"/>
                                </a:cxn>
                                <a:cxn ang="0">
                                  <a:pos x="T5" y="T7"/>
                                </a:cxn>
                                <a:cxn ang="0">
                                  <a:pos x="T9" y="T11"/>
                                </a:cxn>
                                <a:cxn ang="0">
                                  <a:pos x="T13" y="T15"/>
                                </a:cxn>
                              </a:cxnLst>
                              <a:rect l="0" t="0" r="r" b="b"/>
                              <a:pathLst>
                                <a:path w="26" h="4">
                                  <a:moveTo>
                                    <a:pt x="26" y="0"/>
                                  </a:moveTo>
                                  <a:lnTo>
                                    <a:pt x="0" y="0"/>
                                  </a:lnTo>
                                  <a:lnTo>
                                    <a:pt x="22" y="4"/>
                                  </a:lnTo>
                                  <a:lnTo>
                                    <a:pt x="26"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9" name="Group 742"/>
                        <wpg:cNvGrpSpPr>
                          <a:grpSpLocks/>
                        </wpg:cNvGrpSpPr>
                        <wpg:grpSpPr bwMode="auto">
                          <a:xfrm>
                            <a:off x="6804" y="111"/>
                            <a:ext cx="64" cy="628"/>
                            <a:chOff x="6804" y="111"/>
                            <a:chExt cx="64" cy="628"/>
                          </a:xfrm>
                        </wpg:grpSpPr>
                        <wps:wsp>
                          <wps:cNvPr id="2700" name="Freeform 743"/>
                          <wps:cNvSpPr>
                            <a:spLocks/>
                          </wps:cNvSpPr>
                          <wps:spPr bwMode="auto">
                            <a:xfrm>
                              <a:off x="6804" y="111"/>
                              <a:ext cx="64" cy="628"/>
                            </a:xfrm>
                            <a:custGeom>
                              <a:avLst/>
                              <a:gdLst>
                                <a:gd name="T0" fmla="+- 0 6840 6804"/>
                                <a:gd name="T1" fmla="*/ T0 w 64"/>
                                <a:gd name="T2" fmla="+- 0 111 111"/>
                                <a:gd name="T3" fmla="*/ 111 h 628"/>
                                <a:gd name="T4" fmla="+- 0 6810 6804"/>
                                <a:gd name="T5" fmla="*/ T4 w 64"/>
                                <a:gd name="T6" fmla="+- 0 139 111"/>
                                <a:gd name="T7" fmla="*/ 139 h 628"/>
                                <a:gd name="T8" fmla="+- 0 6836 6804"/>
                                <a:gd name="T9" fmla="*/ T8 w 64"/>
                                <a:gd name="T10" fmla="+- 0 155 111"/>
                                <a:gd name="T11" fmla="*/ 155 h 628"/>
                                <a:gd name="T12" fmla="+- 0 6846 6804"/>
                                <a:gd name="T13" fmla="*/ T12 w 64"/>
                                <a:gd name="T14" fmla="+- 0 185 111"/>
                                <a:gd name="T15" fmla="*/ 185 h 628"/>
                                <a:gd name="T16" fmla="+- 0 6828 6804"/>
                                <a:gd name="T17" fmla="*/ T16 w 64"/>
                                <a:gd name="T18" fmla="+- 0 239 111"/>
                                <a:gd name="T19" fmla="*/ 239 h 628"/>
                                <a:gd name="T20" fmla="+- 0 6812 6804"/>
                                <a:gd name="T21" fmla="*/ T20 w 64"/>
                                <a:gd name="T22" fmla="+- 0 661 111"/>
                                <a:gd name="T23" fmla="*/ 661 h 628"/>
                                <a:gd name="T24" fmla="+- 0 6804 6804"/>
                                <a:gd name="T25" fmla="*/ T24 w 64"/>
                                <a:gd name="T26" fmla="+- 0 739 111"/>
                                <a:gd name="T27" fmla="*/ 739 h 628"/>
                                <a:gd name="T28" fmla="+- 0 6846 6804"/>
                                <a:gd name="T29" fmla="*/ T28 w 64"/>
                                <a:gd name="T30" fmla="+- 0 649 111"/>
                                <a:gd name="T31" fmla="*/ 649 h 628"/>
                                <a:gd name="T32" fmla="+- 0 6868 6804"/>
                                <a:gd name="T33" fmla="*/ T32 w 64"/>
                                <a:gd name="T34" fmla="+- 0 179 111"/>
                                <a:gd name="T35" fmla="*/ 179 h 628"/>
                                <a:gd name="T36" fmla="+- 0 6862 6804"/>
                                <a:gd name="T37" fmla="*/ T36 w 64"/>
                                <a:gd name="T38" fmla="+- 0 127 111"/>
                                <a:gd name="T39" fmla="*/ 127 h 628"/>
                                <a:gd name="T40" fmla="+- 0 6840 6804"/>
                                <a:gd name="T41" fmla="*/ T40 w 64"/>
                                <a:gd name="T42" fmla="+- 0 111 111"/>
                                <a:gd name="T43" fmla="*/ 111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28">
                                  <a:moveTo>
                                    <a:pt x="36" y="0"/>
                                  </a:moveTo>
                                  <a:lnTo>
                                    <a:pt x="6" y="28"/>
                                  </a:lnTo>
                                  <a:lnTo>
                                    <a:pt x="32" y="44"/>
                                  </a:lnTo>
                                  <a:lnTo>
                                    <a:pt x="42" y="74"/>
                                  </a:lnTo>
                                  <a:lnTo>
                                    <a:pt x="24" y="128"/>
                                  </a:lnTo>
                                  <a:lnTo>
                                    <a:pt x="8" y="550"/>
                                  </a:lnTo>
                                  <a:lnTo>
                                    <a:pt x="0" y="628"/>
                                  </a:lnTo>
                                  <a:lnTo>
                                    <a:pt x="42" y="538"/>
                                  </a:lnTo>
                                  <a:lnTo>
                                    <a:pt x="64" y="68"/>
                                  </a:lnTo>
                                  <a:lnTo>
                                    <a:pt x="58" y="16"/>
                                  </a:lnTo>
                                  <a:lnTo>
                                    <a:pt x="36" y="0"/>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1" name="Group 744"/>
                        <wpg:cNvGrpSpPr>
                          <a:grpSpLocks/>
                        </wpg:cNvGrpSpPr>
                        <wpg:grpSpPr bwMode="auto">
                          <a:xfrm>
                            <a:off x="6457" y="725"/>
                            <a:ext cx="780" cy="830"/>
                            <a:chOff x="6457" y="725"/>
                            <a:chExt cx="780" cy="830"/>
                          </a:xfrm>
                        </wpg:grpSpPr>
                        <wps:wsp>
                          <wps:cNvPr id="2702" name="Freeform 745"/>
                          <wps:cNvSpPr>
                            <a:spLocks/>
                          </wps:cNvSpPr>
                          <wps:spPr bwMode="auto">
                            <a:xfrm>
                              <a:off x="6457" y="725"/>
                              <a:ext cx="780" cy="830"/>
                            </a:xfrm>
                            <a:custGeom>
                              <a:avLst/>
                              <a:gdLst>
                                <a:gd name="T0" fmla="+- 0 6856 6457"/>
                                <a:gd name="T1" fmla="*/ T0 w 780"/>
                                <a:gd name="T2" fmla="+- 0 725 725"/>
                                <a:gd name="T3" fmla="*/ 725 h 830"/>
                                <a:gd name="T4" fmla="+- 0 6679 6457"/>
                                <a:gd name="T5" fmla="*/ T4 w 780"/>
                                <a:gd name="T6" fmla="+- 0 773 725"/>
                                <a:gd name="T7" fmla="*/ 773 h 830"/>
                                <a:gd name="T8" fmla="+- 0 6695 6457"/>
                                <a:gd name="T9" fmla="*/ T8 w 780"/>
                                <a:gd name="T10" fmla="+- 0 804 725"/>
                                <a:gd name="T11" fmla="*/ 804 h 830"/>
                                <a:gd name="T12" fmla="+- 0 6536 6457"/>
                                <a:gd name="T13" fmla="*/ T12 w 780"/>
                                <a:gd name="T14" fmla="+- 0 897 725"/>
                                <a:gd name="T15" fmla="*/ 897 h 830"/>
                                <a:gd name="T16" fmla="+- 0 6457 6457"/>
                                <a:gd name="T17" fmla="*/ T16 w 780"/>
                                <a:gd name="T18" fmla="+- 0 1040 725"/>
                                <a:gd name="T19" fmla="*/ 1040 h 830"/>
                                <a:gd name="T20" fmla="+- 0 6467 6457"/>
                                <a:gd name="T21" fmla="*/ T20 w 780"/>
                                <a:gd name="T22" fmla="+- 0 1279 725"/>
                                <a:gd name="T23" fmla="*/ 1279 h 830"/>
                                <a:gd name="T24" fmla="+- 0 6658 6457"/>
                                <a:gd name="T25" fmla="*/ T24 w 780"/>
                                <a:gd name="T26" fmla="+- 0 1501 725"/>
                                <a:gd name="T27" fmla="*/ 1501 h 830"/>
                                <a:gd name="T28" fmla="+- 0 6922 6457"/>
                                <a:gd name="T29" fmla="*/ T28 w 780"/>
                                <a:gd name="T30" fmla="+- 0 1555 725"/>
                                <a:gd name="T31" fmla="*/ 1555 h 830"/>
                                <a:gd name="T32" fmla="+- 0 7052 6457"/>
                                <a:gd name="T33" fmla="*/ T32 w 780"/>
                                <a:gd name="T34" fmla="+- 0 1495 725"/>
                                <a:gd name="T35" fmla="*/ 1495 h 830"/>
                                <a:gd name="T36" fmla="+- 0 7195 6457"/>
                                <a:gd name="T37" fmla="*/ T36 w 780"/>
                                <a:gd name="T38" fmla="+- 0 1310 725"/>
                                <a:gd name="T39" fmla="*/ 1310 h 830"/>
                                <a:gd name="T40" fmla="+- 0 7237 6457"/>
                                <a:gd name="T41" fmla="*/ T40 w 780"/>
                                <a:gd name="T42" fmla="+- 0 1106 725"/>
                                <a:gd name="T43" fmla="*/ 1106 h 830"/>
                                <a:gd name="T44" fmla="+- 0 7186 6457"/>
                                <a:gd name="T45" fmla="*/ T44 w 780"/>
                                <a:gd name="T46" fmla="+- 0 903 725"/>
                                <a:gd name="T47" fmla="*/ 903 h 830"/>
                                <a:gd name="T48" fmla="+- 0 7116 6457"/>
                                <a:gd name="T49" fmla="*/ T48 w 780"/>
                                <a:gd name="T50" fmla="+- 0 810 725"/>
                                <a:gd name="T51" fmla="*/ 810 h 830"/>
                                <a:gd name="T52" fmla="+- 0 7016 6457"/>
                                <a:gd name="T53" fmla="*/ T52 w 780"/>
                                <a:gd name="T54" fmla="+- 0 749 725"/>
                                <a:gd name="T55" fmla="*/ 749 h 830"/>
                                <a:gd name="T56" fmla="+- 0 6856 6457"/>
                                <a:gd name="T57" fmla="*/ T56 w 780"/>
                                <a:gd name="T58" fmla="+- 0 725 725"/>
                                <a:gd name="T59" fmla="*/ 725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0" h="830">
                                  <a:moveTo>
                                    <a:pt x="399" y="0"/>
                                  </a:moveTo>
                                  <a:lnTo>
                                    <a:pt x="222" y="48"/>
                                  </a:lnTo>
                                  <a:lnTo>
                                    <a:pt x="238" y="79"/>
                                  </a:lnTo>
                                  <a:lnTo>
                                    <a:pt x="79" y="172"/>
                                  </a:lnTo>
                                  <a:lnTo>
                                    <a:pt x="0" y="315"/>
                                  </a:lnTo>
                                  <a:lnTo>
                                    <a:pt x="10" y="554"/>
                                  </a:lnTo>
                                  <a:lnTo>
                                    <a:pt x="201" y="776"/>
                                  </a:lnTo>
                                  <a:lnTo>
                                    <a:pt x="465" y="830"/>
                                  </a:lnTo>
                                  <a:lnTo>
                                    <a:pt x="595" y="770"/>
                                  </a:lnTo>
                                  <a:lnTo>
                                    <a:pt x="738" y="585"/>
                                  </a:lnTo>
                                  <a:lnTo>
                                    <a:pt x="780" y="381"/>
                                  </a:lnTo>
                                  <a:lnTo>
                                    <a:pt x="729" y="178"/>
                                  </a:lnTo>
                                  <a:lnTo>
                                    <a:pt x="659" y="85"/>
                                  </a:lnTo>
                                  <a:lnTo>
                                    <a:pt x="559" y="24"/>
                                  </a:lnTo>
                                  <a:lnTo>
                                    <a:pt x="399"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3" name="Group 746"/>
                        <wpg:cNvGrpSpPr>
                          <a:grpSpLocks/>
                        </wpg:cNvGrpSpPr>
                        <wpg:grpSpPr bwMode="auto">
                          <a:xfrm>
                            <a:off x="6721" y="818"/>
                            <a:ext cx="349" cy="361"/>
                            <a:chOff x="6721" y="818"/>
                            <a:chExt cx="349" cy="361"/>
                          </a:xfrm>
                        </wpg:grpSpPr>
                        <wps:wsp>
                          <wps:cNvPr id="2704" name="Freeform 747"/>
                          <wps:cNvSpPr>
                            <a:spLocks/>
                          </wps:cNvSpPr>
                          <wps:spPr bwMode="auto">
                            <a:xfrm>
                              <a:off x="6721" y="818"/>
                              <a:ext cx="349" cy="361"/>
                            </a:xfrm>
                            <a:custGeom>
                              <a:avLst/>
                              <a:gdLst>
                                <a:gd name="T0" fmla="+- 0 6804 6721"/>
                                <a:gd name="T1" fmla="*/ T0 w 349"/>
                                <a:gd name="T2" fmla="+- 0 818 818"/>
                                <a:gd name="T3" fmla="*/ 818 h 361"/>
                                <a:gd name="T4" fmla="+- 0 6721 6721"/>
                                <a:gd name="T5" fmla="*/ T4 w 349"/>
                                <a:gd name="T6" fmla="+- 0 830 818"/>
                                <a:gd name="T7" fmla="*/ 830 h 361"/>
                                <a:gd name="T8" fmla="+- 0 6812 6721"/>
                                <a:gd name="T9" fmla="*/ T8 w 349"/>
                                <a:gd name="T10" fmla="+- 0 846 818"/>
                                <a:gd name="T11" fmla="*/ 846 h 361"/>
                                <a:gd name="T12" fmla="+- 0 6880 6721"/>
                                <a:gd name="T13" fmla="*/ T12 w 349"/>
                                <a:gd name="T14" fmla="+- 0 870 818"/>
                                <a:gd name="T15" fmla="*/ 870 h 361"/>
                                <a:gd name="T16" fmla="+- 0 6946 6721"/>
                                <a:gd name="T17" fmla="*/ T16 w 349"/>
                                <a:gd name="T18" fmla="+- 0 915 818"/>
                                <a:gd name="T19" fmla="*/ 915 h 361"/>
                                <a:gd name="T20" fmla="+- 0 6991 6721"/>
                                <a:gd name="T21" fmla="*/ T20 w 349"/>
                                <a:gd name="T22" fmla="+- 0 955 818"/>
                                <a:gd name="T23" fmla="*/ 955 h 361"/>
                                <a:gd name="T24" fmla="+- 0 7034 6721"/>
                                <a:gd name="T25" fmla="*/ T24 w 349"/>
                                <a:gd name="T26" fmla="+- 0 1025 818"/>
                                <a:gd name="T27" fmla="*/ 1025 h 361"/>
                                <a:gd name="T28" fmla="+- 0 7046 6721"/>
                                <a:gd name="T29" fmla="*/ T28 w 349"/>
                                <a:gd name="T30" fmla="+- 0 1106 818"/>
                                <a:gd name="T31" fmla="*/ 1106 h 361"/>
                                <a:gd name="T32" fmla="+- 0 7046 6721"/>
                                <a:gd name="T33" fmla="*/ T32 w 349"/>
                                <a:gd name="T34" fmla="+- 0 1179 818"/>
                                <a:gd name="T35" fmla="*/ 1179 h 361"/>
                                <a:gd name="T36" fmla="+- 0 7070 6721"/>
                                <a:gd name="T37" fmla="*/ T36 w 349"/>
                                <a:gd name="T38" fmla="+- 0 1100 818"/>
                                <a:gd name="T39" fmla="*/ 1100 h 361"/>
                                <a:gd name="T40" fmla="+- 0 7058 6721"/>
                                <a:gd name="T41" fmla="*/ T40 w 349"/>
                                <a:gd name="T42" fmla="+- 0 1003 818"/>
                                <a:gd name="T43" fmla="*/ 1003 h 361"/>
                                <a:gd name="T44" fmla="+- 0 7004 6721"/>
                                <a:gd name="T45" fmla="*/ T44 w 349"/>
                                <a:gd name="T46" fmla="+- 0 903 818"/>
                                <a:gd name="T47" fmla="*/ 903 h 361"/>
                                <a:gd name="T48" fmla="+- 0 6898 6721"/>
                                <a:gd name="T49" fmla="*/ T48 w 349"/>
                                <a:gd name="T50" fmla="+- 0 830 818"/>
                                <a:gd name="T51" fmla="*/ 830 h 361"/>
                                <a:gd name="T52" fmla="+- 0 6804 6721"/>
                                <a:gd name="T53" fmla="*/ T52 w 349"/>
                                <a:gd name="T54" fmla="+- 0 818 818"/>
                                <a:gd name="T55" fmla="*/ 818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9" h="361">
                                  <a:moveTo>
                                    <a:pt x="83" y="0"/>
                                  </a:moveTo>
                                  <a:lnTo>
                                    <a:pt x="0" y="12"/>
                                  </a:lnTo>
                                  <a:lnTo>
                                    <a:pt x="91" y="28"/>
                                  </a:lnTo>
                                  <a:lnTo>
                                    <a:pt x="159" y="52"/>
                                  </a:lnTo>
                                  <a:lnTo>
                                    <a:pt x="225" y="97"/>
                                  </a:lnTo>
                                  <a:lnTo>
                                    <a:pt x="270" y="137"/>
                                  </a:lnTo>
                                  <a:lnTo>
                                    <a:pt x="313" y="207"/>
                                  </a:lnTo>
                                  <a:lnTo>
                                    <a:pt x="325" y="288"/>
                                  </a:lnTo>
                                  <a:lnTo>
                                    <a:pt x="325" y="361"/>
                                  </a:lnTo>
                                  <a:lnTo>
                                    <a:pt x="349" y="282"/>
                                  </a:lnTo>
                                  <a:lnTo>
                                    <a:pt x="337" y="185"/>
                                  </a:lnTo>
                                  <a:lnTo>
                                    <a:pt x="283" y="85"/>
                                  </a:lnTo>
                                  <a:lnTo>
                                    <a:pt x="177" y="12"/>
                                  </a:lnTo>
                                  <a:lnTo>
                                    <a:pt x="83" y="0"/>
                                  </a:lnTo>
                                  <a:close/>
                                </a:path>
                              </a:pathLst>
                            </a:custGeom>
                            <a:solidFill>
                              <a:srgbClr val="D5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5" name="Group 748"/>
                        <wpg:cNvGrpSpPr>
                          <a:grpSpLocks/>
                        </wpg:cNvGrpSpPr>
                        <wpg:grpSpPr bwMode="auto">
                          <a:xfrm>
                            <a:off x="6318" y="655"/>
                            <a:ext cx="733" cy="928"/>
                            <a:chOff x="6318" y="655"/>
                            <a:chExt cx="733" cy="928"/>
                          </a:xfrm>
                        </wpg:grpSpPr>
                        <wps:wsp>
                          <wps:cNvPr id="2706" name="Freeform 749"/>
                          <wps:cNvSpPr>
                            <a:spLocks/>
                          </wps:cNvSpPr>
                          <wps:spPr bwMode="auto">
                            <a:xfrm>
                              <a:off x="6318" y="655"/>
                              <a:ext cx="733" cy="928"/>
                            </a:xfrm>
                            <a:custGeom>
                              <a:avLst/>
                              <a:gdLst>
                                <a:gd name="T0" fmla="+- 0 6737 6318"/>
                                <a:gd name="T1" fmla="*/ T0 w 733"/>
                                <a:gd name="T2" fmla="+- 0 655 655"/>
                                <a:gd name="T3" fmla="*/ 655 h 928"/>
                                <a:gd name="T4" fmla="+- 0 6606 6318"/>
                                <a:gd name="T5" fmla="*/ T4 w 733"/>
                                <a:gd name="T6" fmla="+- 0 691 655"/>
                                <a:gd name="T7" fmla="*/ 691 h 928"/>
                                <a:gd name="T8" fmla="+- 0 6503 6318"/>
                                <a:gd name="T9" fmla="*/ T8 w 733"/>
                                <a:gd name="T10" fmla="+- 0 733 655"/>
                                <a:gd name="T11" fmla="*/ 733 h 928"/>
                                <a:gd name="T12" fmla="+- 0 6425 6318"/>
                                <a:gd name="T13" fmla="*/ T12 w 733"/>
                                <a:gd name="T14" fmla="+- 0 816 655"/>
                                <a:gd name="T15" fmla="*/ 816 h 928"/>
                                <a:gd name="T16" fmla="+- 0 6352 6318"/>
                                <a:gd name="T17" fmla="*/ T16 w 733"/>
                                <a:gd name="T18" fmla="+- 0 945 655"/>
                                <a:gd name="T19" fmla="*/ 945 h 928"/>
                                <a:gd name="T20" fmla="+- 0 6318 6318"/>
                                <a:gd name="T21" fmla="*/ T20 w 733"/>
                                <a:gd name="T22" fmla="+- 0 1070 655"/>
                                <a:gd name="T23" fmla="*/ 1070 h 928"/>
                                <a:gd name="T24" fmla="+- 0 6334 6318"/>
                                <a:gd name="T25" fmla="*/ T24 w 733"/>
                                <a:gd name="T26" fmla="+- 0 1219 655"/>
                                <a:gd name="T27" fmla="*/ 1219 h 928"/>
                                <a:gd name="T28" fmla="+- 0 6394 6318"/>
                                <a:gd name="T29" fmla="*/ T28 w 733"/>
                                <a:gd name="T30" fmla="+- 0 1380 655"/>
                                <a:gd name="T31" fmla="*/ 1380 h 928"/>
                                <a:gd name="T32" fmla="+- 0 6503 6318"/>
                                <a:gd name="T33" fmla="*/ T32 w 733"/>
                                <a:gd name="T34" fmla="+- 0 1501 655"/>
                                <a:gd name="T35" fmla="*/ 1501 h 928"/>
                                <a:gd name="T36" fmla="+- 0 6661 6318"/>
                                <a:gd name="T37" fmla="*/ T36 w 733"/>
                                <a:gd name="T38" fmla="+- 0 1565 655"/>
                                <a:gd name="T39" fmla="*/ 1565 h 928"/>
                                <a:gd name="T40" fmla="+- 0 6755 6318"/>
                                <a:gd name="T41" fmla="*/ T40 w 733"/>
                                <a:gd name="T42" fmla="+- 0 1577 655"/>
                                <a:gd name="T43" fmla="*/ 1577 h 928"/>
                                <a:gd name="T44" fmla="+- 0 6830 6318"/>
                                <a:gd name="T45" fmla="*/ T44 w 733"/>
                                <a:gd name="T46" fmla="+- 0 1583 655"/>
                                <a:gd name="T47" fmla="*/ 1583 h 928"/>
                                <a:gd name="T48" fmla="+- 0 6955 6318"/>
                                <a:gd name="T49" fmla="*/ T48 w 733"/>
                                <a:gd name="T50" fmla="+- 0 1543 655"/>
                                <a:gd name="T51" fmla="*/ 1543 h 928"/>
                                <a:gd name="T52" fmla="+- 0 7018 6318"/>
                                <a:gd name="T53" fmla="*/ T52 w 733"/>
                                <a:gd name="T54" fmla="+- 0 1511 655"/>
                                <a:gd name="T55" fmla="*/ 1511 h 928"/>
                                <a:gd name="T56" fmla="+- 0 6858 6318"/>
                                <a:gd name="T57" fmla="*/ T56 w 733"/>
                                <a:gd name="T58" fmla="+- 0 1511 655"/>
                                <a:gd name="T59" fmla="*/ 1511 h 928"/>
                                <a:gd name="T60" fmla="+- 0 6773 6318"/>
                                <a:gd name="T61" fmla="*/ T60 w 733"/>
                                <a:gd name="T62" fmla="+- 0 1491 655"/>
                                <a:gd name="T63" fmla="*/ 1491 h 928"/>
                                <a:gd name="T64" fmla="+- 0 6667 6318"/>
                                <a:gd name="T65" fmla="*/ T64 w 733"/>
                                <a:gd name="T66" fmla="+- 0 1437 655"/>
                                <a:gd name="T67" fmla="*/ 1437 h 928"/>
                                <a:gd name="T68" fmla="+- 0 6582 6318"/>
                                <a:gd name="T69" fmla="*/ T68 w 733"/>
                                <a:gd name="T70" fmla="+- 0 1368 655"/>
                                <a:gd name="T71" fmla="*/ 1368 h 928"/>
                                <a:gd name="T72" fmla="+- 0 6524 6318"/>
                                <a:gd name="T73" fmla="*/ T72 w 733"/>
                                <a:gd name="T74" fmla="+- 0 1295 655"/>
                                <a:gd name="T75" fmla="*/ 1295 h 928"/>
                                <a:gd name="T76" fmla="+- 0 6491 6318"/>
                                <a:gd name="T77" fmla="*/ T76 w 733"/>
                                <a:gd name="T78" fmla="+- 0 1195 655"/>
                                <a:gd name="T79" fmla="*/ 1195 h 928"/>
                                <a:gd name="T80" fmla="+- 0 6482 6318"/>
                                <a:gd name="T81" fmla="*/ T80 w 733"/>
                                <a:gd name="T82" fmla="+- 0 1074 655"/>
                                <a:gd name="T83" fmla="*/ 1074 h 928"/>
                                <a:gd name="T84" fmla="+- 0 6497 6318"/>
                                <a:gd name="T85" fmla="*/ T84 w 733"/>
                                <a:gd name="T86" fmla="+- 0 991 655"/>
                                <a:gd name="T87" fmla="*/ 991 h 928"/>
                                <a:gd name="T88" fmla="+- 0 6536 6318"/>
                                <a:gd name="T89" fmla="*/ T88 w 733"/>
                                <a:gd name="T90" fmla="+- 0 919 655"/>
                                <a:gd name="T91" fmla="*/ 919 h 928"/>
                                <a:gd name="T92" fmla="+- 0 6604 6318"/>
                                <a:gd name="T93" fmla="*/ T92 w 733"/>
                                <a:gd name="T94" fmla="+- 0 848 655"/>
                                <a:gd name="T95" fmla="*/ 848 h 928"/>
                                <a:gd name="T96" fmla="+- 0 6670 6318"/>
                                <a:gd name="T97" fmla="*/ T96 w 733"/>
                                <a:gd name="T98" fmla="+- 0 812 655"/>
                                <a:gd name="T99" fmla="*/ 812 h 928"/>
                                <a:gd name="T100" fmla="+- 0 6737 6318"/>
                                <a:gd name="T101" fmla="*/ T100 w 733"/>
                                <a:gd name="T102" fmla="+- 0 782 655"/>
                                <a:gd name="T103" fmla="*/ 782 h 928"/>
                                <a:gd name="T104" fmla="+- 0 6804 6318"/>
                                <a:gd name="T105" fmla="*/ T104 w 733"/>
                                <a:gd name="T106" fmla="+- 0 764 655"/>
                                <a:gd name="T107" fmla="*/ 764 h 928"/>
                                <a:gd name="T108" fmla="+- 0 7051 6318"/>
                                <a:gd name="T109" fmla="*/ T108 w 733"/>
                                <a:gd name="T110" fmla="+- 0 764 655"/>
                                <a:gd name="T111" fmla="*/ 764 h 928"/>
                                <a:gd name="T112" fmla="+- 0 7034 6318"/>
                                <a:gd name="T113" fmla="*/ T112 w 733"/>
                                <a:gd name="T114" fmla="+- 0 749 655"/>
                                <a:gd name="T115" fmla="*/ 749 h 928"/>
                                <a:gd name="T116" fmla="+- 0 7026 6318"/>
                                <a:gd name="T117" fmla="*/ T116 w 733"/>
                                <a:gd name="T118" fmla="+- 0 743 655"/>
                                <a:gd name="T119" fmla="*/ 743 h 928"/>
                                <a:gd name="T120" fmla="+- 0 6761 6318"/>
                                <a:gd name="T121" fmla="*/ T120 w 733"/>
                                <a:gd name="T122" fmla="+- 0 743 655"/>
                                <a:gd name="T123" fmla="*/ 743 h 928"/>
                                <a:gd name="T124" fmla="+- 0 6737 6318"/>
                                <a:gd name="T125" fmla="*/ T124 w 733"/>
                                <a:gd name="T126" fmla="+- 0 655 655"/>
                                <a:gd name="T127" fmla="*/ 655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3" h="928">
                                  <a:moveTo>
                                    <a:pt x="419" y="0"/>
                                  </a:moveTo>
                                  <a:lnTo>
                                    <a:pt x="288" y="36"/>
                                  </a:lnTo>
                                  <a:lnTo>
                                    <a:pt x="185" y="78"/>
                                  </a:lnTo>
                                  <a:lnTo>
                                    <a:pt x="107" y="161"/>
                                  </a:lnTo>
                                  <a:lnTo>
                                    <a:pt x="34" y="290"/>
                                  </a:lnTo>
                                  <a:lnTo>
                                    <a:pt x="0" y="415"/>
                                  </a:lnTo>
                                  <a:lnTo>
                                    <a:pt x="16" y="564"/>
                                  </a:lnTo>
                                  <a:lnTo>
                                    <a:pt x="76" y="725"/>
                                  </a:lnTo>
                                  <a:lnTo>
                                    <a:pt x="185" y="846"/>
                                  </a:lnTo>
                                  <a:lnTo>
                                    <a:pt x="343" y="910"/>
                                  </a:lnTo>
                                  <a:lnTo>
                                    <a:pt x="437" y="922"/>
                                  </a:lnTo>
                                  <a:lnTo>
                                    <a:pt x="512" y="928"/>
                                  </a:lnTo>
                                  <a:lnTo>
                                    <a:pt x="637" y="888"/>
                                  </a:lnTo>
                                  <a:lnTo>
                                    <a:pt x="700" y="856"/>
                                  </a:lnTo>
                                  <a:lnTo>
                                    <a:pt x="540" y="856"/>
                                  </a:lnTo>
                                  <a:lnTo>
                                    <a:pt x="455" y="836"/>
                                  </a:lnTo>
                                  <a:lnTo>
                                    <a:pt x="349" y="782"/>
                                  </a:lnTo>
                                  <a:lnTo>
                                    <a:pt x="264" y="713"/>
                                  </a:lnTo>
                                  <a:lnTo>
                                    <a:pt x="206" y="640"/>
                                  </a:lnTo>
                                  <a:lnTo>
                                    <a:pt x="173" y="540"/>
                                  </a:lnTo>
                                  <a:lnTo>
                                    <a:pt x="164" y="419"/>
                                  </a:lnTo>
                                  <a:lnTo>
                                    <a:pt x="179" y="336"/>
                                  </a:lnTo>
                                  <a:lnTo>
                                    <a:pt x="218" y="264"/>
                                  </a:lnTo>
                                  <a:lnTo>
                                    <a:pt x="286" y="193"/>
                                  </a:lnTo>
                                  <a:lnTo>
                                    <a:pt x="352" y="157"/>
                                  </a:lnTo>
                                  <a:lnTo>
                                    <a:pt x="419" y="127"/>
                                  </a:lnTo>
                                  <a:lnTo>
                                    <a:pt x="486" y="109"/>
                                  </a:lnTo>
                                  <a:lnTo>
                                    <a:pt x="733" y="109"/>
                                  </a:lnTo>
                                  <a:lnTo>
                                    <a:pt x="716" y="94"/>
                                  </a:lnTo>
                                  <a:lnTo>
                                    <a:pt x="708" y="88"/>
                                  </a:lnTo>
                                  <a:lnTo>
                                    <a:pt x="443" y="88"/>
                                  </a:lnTo>
                                  <a:lnTo>
                                    <a:pt x="419" y="0"/>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7" name="Group 750"/>
                        <wpg:cNvGrpSpPr>
                          <a:grpSpLocks/>
                        </wpg:cNvGrpSpPr>
                        <wpg:grpSpPr bwMode="auto">
                          <a:xfrm>
                            <a:off x="6934" y="1491"/>
                            <a:ext cx="122" cy="20"/>
                            <a:chOff x="6934" y="1491"/>
                            <a:chExt cx="122" cy="20"/>
                          </a:xfrm>
                        </wpg:grpSpPr>
                        <wps:wsp>
                          <wps:cNvPr id="2708" name="Freeform 751"/>
                          <wps:cNvSpPr>
                            <a:spLocks/>
                          </wps:cNvSpPr>
                          <wps:spPr bwMode="auto">
                            <a:xfrm>
                              <a:off x="6934" y="1491"/>
                              <a:ext cx="122" cy="20"/>
                            </a:xfrm>
                            <a:custGeom>
                              <a:avLst/>
                              <a:gdLst>
                                <a:gd name="T0" fmla="+- 0 7056 6934"/>
                                <a:gd name="T1" fmla="*/ T0 w 122"/>
                                <a:gd name="T2" fmla="+- 0 1491 1491"/>
                                <a:gd name="T3" fmla="*/ 1491 h 20"/>
                                <a:gd name="T4" fmla="+- 0 6934 6934"/>
                                <a:gd name="T5" fmla="*/ T4 w 122"/>
                                <a:gd name="T6" fmla="+- 0 1511 1491"/>
                                <a:gd name="T7" fmla="*/ 1511 h 20"/>
                                <a:gd name="T8" fmla="+- 0 7018 6934"/>
                                <a:gd name="T9" fmla="*/ T8 w 122"/>
                                <a:gd name="T10" fmla="+- 0 1511 1491"/>
                                <a:gd name="T11" fmla="*/ 1511 h 20"/>
                                <a:gd name="T12" fmla="+- 0 7056 6934"/>
                                <a:gd name="T13" fmla="*/ T12 w 122"/>
                                <a:gd name="T14" fmla="+- 0 1491 1491"/>
                                <a:gd name="T15" fmla="*/ 1491 h 20"/>
                              </a:gdLst>
                              <a:ahLst/>
                              <a:cxnLst>
                                <a:cxn ang="0">
                                  <a:pos x="T1" y="T3"/>
                                </a:cxn>
                                <a:cxn ang="0">
                                  <a:pos x="T5" y="T7"/>
                                </a:cxn>
                                <a:cxn ang="0">
                                  <a:pos x="T9" y="T11"/>
                                </a:cxn>
                                <a:cxn ang="0">
                                  <a:pos x="T13" y="T15"/>
                                </a:cxn>
                              </a:cxnLst>
                              <a:rect l="0" t="0" r="r" b="b"/>
                              <a:pathLst>
                                <a:path w="122" h="20">
                                  <a:moveTo>
                                    <a:pt x="122" y="0"/>
                                  </a:moveTo>
                                  <a:lnTo>
                                    <a:pt x="0" y="20"/>
                                  </a:lnTo>
                                  <a:lnTo>
                                    <a:pt x="84" y="20"/>
                                  </a:lnTo>
                                  <a:lnTo>
                                    <a:pt x="122" y="0"/>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9" name="Group 752"/>
                        <wpg:cNvGrpSpPr>
                          <a:grpSpLocks/>
                        </wpg:cNvGrpSpPr>
                        <wpg:grpSpPr bwMode="auto">
                          <a:xfrm>
                            <a:off x="6894" y="764"/>
                            <a:ext cx="240" cy="76"/>
                            <a:chOff x="6894" y="764"/>
                            <a:chExt cx="240" cy="76"/>
                          </a:xfrm>
                        </wpg:grpSpPr>
                        <wps:wsp>
                          <wps:cNvPr id="2710" name="Freeform 753"/>
                          <wps:cNvSpPr>
                            <a:spLocks/>
                          </wps:cNvSpPr>
                          <wps:spPr bwMode="auto">
                            <a:xfrm>
                              <a:off x="6894" y="764"/>
                              <a:ext cx="240" cy="76"/>
                            </a:xfrm>
                            <a:custGeom>
                              <a:avLst/>
                              <a:gdLst>
                                <a:gd name="T0" fmla="+- 0 7051 6894"/>
                                <a:gd name="T1" fmla="*/ T0 w 240"/>
                                <a:gd name="T2" fmla="+- 0 764 764"/>
                                <a:gd name="T3" fmla="*/ 764 h 76"/>
                                <a:gd name="T4" fmla="+- 0 6894 6894"/>
                                <a:gd name="T5" fmla="*/ T4 w 240"/>
                                <a:gd name="T6" fmla="+- 0 764 764"/>
                                <a:gd name="T7" fmla="*/ 764 h 76"/>
                                <a:gd name="T8" fmla="+- 0 6965 6894"/>
                                <a:gd name="T9" fmla="*/ T8 w 240"/>
                                <a:gd name="T10" fmla="+- 0 773 764"/>
                                <a:gd name="T11" fmla="*/ 773 h 76"/>
                                <a:gd name="T12" fmla="+- 0 7037 6894"/>
                                <a:gd name="T13" fmla="*/ T12 w 240"/>
                                <a:gd name="T14" fmla="+- 0 791 764"/>
                                <a:gd name="T15" fmla="*/ 791 h 76"/>
                                <a:gd name="T16" fmla="+- 0 7134 6894"/>
                                <a:gd name="T17" fmla="*/ T16 w 240"/>
                                <a:gd name="T18" fmla="+- 0 840 764"/>
                                <a:gd name="T19" fmla="*/ 840 h 76"/>
                                <a:gd name="T20" fmla="+- 0 7051 6894"/>
                                <a:gd name="T21" fmla="*/ T20 w 240"/>
                                <a:gd name="T22" fmla="+- 0 764 764"/>
                                <a:gd name="T23" fmla="*/ 764 h 76"/>
                              </a:gdLst>
                              <a:ahLst/>
                              <a:cxnLst>
                                <a:cxn ang="0">
                                  <a:pos x="T1" y="T3"/>
                                </a:cxn>
                                <a:cxn ang="0">
                                  <a:pos x="T5" y="T7"/>
                                </a:cxn>
                                <a:cxn ang="0">
                                  <a:pos x="T9" y="T11"/>
                                </a:cxn>
                                <a:cxn ang="0">
                                  <a:pos x="T13" y="T15"/>
                                </a:cxn>
                                <a:cxn ang="0">
                                  <a:pos x="T17" y="T19"/>
                                </a:cxn>
                                <a:cxn ang="0">
                                  <a:pos x="T21" y="T23"/>
                                </a:cxn>
                              </a:cxnLst>
                              <a:rect l="0" t="0" r="r" b="b"/>
                              <a:pathLst>
                                <a:path w="240" h="76">
                                  <a:moveTo>
                                    <a:pt x="157" y="0"/>
                                  </a:moveTo>
                                  <a:lnTo>
                                    <a:pt x="0" y="0"/>
                                  </a:lnTo>
                                  <a:lnTo>
                                    <a:pt x="71" y="9"/>
                                  </a:lnTo>
                                  <a:lnTo>
                                    <a:pt x="143" y="27"/>
                                  </a:lnTo>
                                  <a:lnTo>
                                    <a:pt x="240" y="76"/>
                                  </a:lnTo>
                                  <a:lnTo>
                                    <a:pt x="157" y="0"/>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1" name="Group 754"/>
                        <wpg:cNvGrpSpPr>
                          <a:grpSpLocks/>
                        </wpg:cNvGrpSpPr>
                        <wpg:grpSpPr bwMode="auto">
                          <a:xfrm>
                            <a:off x="6822" y="649"/>
                            <a:ext cx="204" cy="94"/>
                            <a:chOff x="6822" y="649"/>
                            <a:chExt cx="204" cy="94"/>
                          </a:xfrm>
                        </wpg:grpSpPr>
                        <wps:wsp>
                          <wps:cNvPr id="2712" name="Freeform 755"/>
                          <wps:cNvSpPr>
                            <a:spLocks/>
                          </wps:cNvSpPr>
                          <wps:spPr bwMode="auto">
                            <a:xfrm>
                              <a:off x="6822" y="649"/>
                              <a:ext cx="204" cy="94"/>
                            </a:xfrm>
                            <a:custGeom>
                              <a:avLst/>
                              <a:gdLst>
                                <a:gd name="T0" fmla="+- 0 6844 6822"/>
                                <a:gd name="T1" fmla="*/ T0 w 204"/>
                                <a:gd name="T2" fmla="+- 0 649 649"/>
                                <a:gd name="T3" fmla="*/ 649 h 94"/>
                                <a:gd name="T4" fmla="+- 0 6822 6822"/>
                                <a:gd name="T5" fmla="*/ T4 w 204"/>
                                <a:gd name="T6" fmla="+- 0 743 649"/>
                                <a:gd name="T7" fmla="*/ 743 h 94"/>
                                <a:gd name="T8" fmla="+- 0 7026 6822"/>
                                <a:gd name="T9" fmla="*/ T8 w 204"/>
                                <a:gd name="T10" fmla="+- 0 743 649"/>
                                <a:gd name="T11" fmla="*/ 743 h 94"/>
                                <a:gd name="T12" fmla="+- 0 6949 6822"/>
                                <a:gd name="T13" fmla="*/ T12 w 204"/>
                                <a:gd name="T14" fmla="+- 0 685 649"/>
                                <a:gd name="T15" fmla="*/ 685 h 94"/>
                                <a:gd name="T16" fmla="+- 0 6844 6822"/>
                                <a:gd name="T17" fmla="*/ T16 w 204"/>
                                <a:gd name="T18" fmla="+- 0 649 649"/>
                                <a:gd name="T19" fmla="*/ 649 h 94"/>
                              </a:gdLst>
                              <a:ahLst/>
                              <a:cxnLst>
                                <a:cxn ang="0">
                                  <a:pos x="T1" y="T3"/>
                                </a:cxn>
                                <a:cxn ang="0">
                                  <a:pos x="T5" y="T7"/>
                                </a:cxn>
                                <a:cxn ang="0">
                                  <a:pos x="T9" y="T11"/>
                                </a:cxn>
                                <a:cxn ang="0">
                                  <a:pos x="T13" y="T15"/>
                                </a:cxn>
                                <a:cxn ang="0">
                                  <a:pos x="T17" y="T19"/>
                                </a:cxn>
                              </a:cxnLst>
                              <a:rect l="0" t="0" r="r" b="b"/>
                              <a:pathLst>
                                <a:path w="204" h="94">
                                  <a:moveTo>
                                    <a:pt x="22" y="0"/>
                                  </a:moveTo>
                                  <a:lnTo>
                                    <a:pt x="0" y="94"/>
                                  </a:lnTo>
                                  <a:lnTo>
                                    <a:pt x="204" y="94"/>
                                  </a:lnTo>
                                  <a:lnTo>
                                    <a:pt x="127" y="36"/>
                                  </a:lnTo>
                                  <a:lnTo>
                                    <a:pt x="22" y="0"/>
                                  </a:lnTo>
                                  <a:close/>
                                </a:path>
                              </a:pathLst>
                            </a:custGeom>
                            <a:solidFill>
                              <a:srgbClr val="79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3" name="Group 756"/>
                        <wpg:cNvGrpSpPr>
                          <a:grpSpLocks/>
                        </wpg:cNvGrpSpPr>
                        <wpg:grpSpPr bwMode="auto">
                          <a:xfrm>
                            <a:off x="1214" y="97"/>
                            <a:ext cx="167" cy="782"/>
                            <a:chOff x="1214" y="97"/>
                            <a:chExt cx="167" cy="782"/>
                          </a:xfrm>
                        </wpg:grpSpPr>
                        <wps:wsp>
                          <wps:cNvPr id="2714" name="Freeform 757"/>
                          <wps:cNvSpPr>
                            <a:spLocks/>
                          </wps:cNvSpPr>
                          <wps:spPr bwMode="auto">
                            <a:xfrm>
                              <a:off x="1214" y="97"/>
                              <a:ext cx="167" cy="782"/>
                            </a:xfrm>
                            <a:custGeom>
                              <a:avLst/>
                              <a:gdLst>
                                <a:gd name="T0" fmla="+- 0 1348 1214"/>
                                <a:gd name="T1" fmla="*/ T0 w 167"/>
                                <a:gd name="T2" fmla="+- 0 97 97"/>
                                <a:gd name="T3" fmla="*/ 97 h 782"/>
                                <a:gd name="T4" fmla="+- 0 1326 1214"/>
                                <a:gd name="T5" fmla="*/ T4 w 167"/>
                                <a:gd name="T6" fmla="+- 0 97 97"/>
                                <a:gd name="T7" fmla="*/ 97 h 782"/>
                                <a:gd name="T8" fmla="+- 0 1302 1214"/>
                                <a:gd name="T9" fmla="*/ T8 w 167"/>
                                <a:gd name="T10" fmla="+- 0 103 97"/>
                                <a:gd name="T11" fmla="*/ 103 h 782"/>
                                <a:gd name="T12" fmla="+- 0 1284 1214"/>
                                <a:gd name="T13" fmla="*/ T12 w 167"/>
                                <a:gd name="T14" fmla="+- 0 117 97"/>
                                <a:gd name="T15" fmla="*/ 117 h 782"/>
                                <a:gd name="T16" fmla="+- 0 1268 1214"/>
                                <a:gd name="T17" fmla="*/ T16 w 167"/>
                                <a:gd name="T18" fmla="+- 0 145 97"/>
                                <a:gd name="T19" fmla="*/ 145 h 782"/>
                                <a:gd name="T20" fmla="+- 0 1256 1214"/>
                                <a:gd name="T21" fmla="*/ T20 w 167"/>
                                <a:gd name="T22" fmla="+- 0 181 97"/>
                                <a:gd name="T23" fmla="*/ 181 h 782"/>
                                <a:gd name="T24" fmla="+- 0 1259 1214"/>
                                <a:gd name="T25" fmla="*/ T24 w 167"/>
                                <a:gd name="T26" fmla="+- 0 221 97"/>
                                <a:gd name="T27" fmla="*/ 221 h 782"/>
                                <a:gd name="T28" fmla="+- 0 1262 1214"/>
                                <a:gd name="T29" fmla="*/ T28 w 167"/>
                                <a:gd name="T30" fmla="+- 0 282 97"/>
                                <a:gd name="T31" fmla="*/ 282 h 782"/>
                                <a:gd name="T32" fmla="+- 0 1278 1214"/>
                                <a:gd name="T33" fmla="*/ T32 w 167"/>
                                <a:gd name="T34" fmla="+- 0 461 97"/>
                                <a:gd name="T35" fmla="*/ 461 h 782"/>
                                <a:gd name="T36" fmla="+- 0 1274 1214"/>
                                <a:gd name="T37" fmla="*/ T36 w 167"/>
                                <a:gd name="T38" fmla="+- 0 527 97"/>
                                <a:gd name="T39" fmla="*/ 527 h 782"/>
                                <a:gd name="T40" fmla="+- 0 1272 1214"/>
                                <a:gd name="T41" fmla="*/ T40 w 167"/>
                                <a:gd name="T42" fmla="+- 0 554 97"/>
                                <a:gd name="T43" fmla="*/ 554 h 782"/>
                                <a:gd name="T44" fmla="+- 0 1256 1214"/>
                                <a:gd name="T45" fmla="*/ T44 w 167"/>
                                <a:gd name="T46" fmla="+- 0 585 97"/>
                                <a:gd name="T47" fmla="*/ 585 h 782"/>
                                <a:gd name="T48" fmla="+- 0 1232 1214"/>
                                <a:gd name="T49" fmla="*/ T48 w 167"/>
                                <a:gd name="T50" fmla="+- 0 630 97"/>
                                <a:gd name="T51" fmla="*/ 630 h 782"/>
                                <a:gd name="T52" fmla="+- 0 1217 1214"/>
                                <a:gd name="T53" fmla="*/ T52 w 167"/>
                                <a:gd name="T54" fmla="+- 0 685 97"/>
                                <a:gd name="T55" fmla="*/ 685 h 782"/>
                                <a:gd name="T56" fmla="+- 0 1214 1214"/>
                                <a:gd name="T57" fmla="*/ T56 w 167"/>
                                <a:gd name="T58" fmla="+- 0 719 97"/>
                                <a:gd name="T59" fmla="*/ 719 h 782"/>
                                <a:gd name="T60" fmla="+- 0 1217 1214"/>
                                <a:gd name="T61" fmla="*/ T60 w 167"/>
                                <a:gd name="T62" fmla="+- 0 758 97"/>
                                <a:gd name="T63" fmla="*/ 758 h 782"/>
                                <a:gd name="T64" fmla="+- 0 1226 1214"/>
                                <a:gd name="T65" fmla="*/ T64 w 167"/>
                                <a:gd name="T66" fmla="+- 0 800 97"/>
                                <a:gd name="T67" fmla="*/ 800 h 782"/>
                                <a:gd name="T68" fmla="+- 0 1238 1214"/>
                                <a:gd name="T69" fmla="*/ T68 w 167"/>
                                <a:gd name="T70" fmla="+- 0 836 97"/>
                                <a:gd name="T71" fmla="*/ 836 h 782"/>
                                <a:gd name="T72" fmla="+- 0 1262 1214"/>
                                <a:gd name="T73" fmla="*/ T72 w 167"/>
                                <a:gd name="T74" fmla="+- 0 854 97"/>
                                <a:gd name="T75" fmla="*/ 854 h 782"/>
                                <a:gd name="T76" fmla="+- 0 1290 1214"/>
                                <a:gd name="T77" fmla="*/ T76 w 167"/>
                                <a:gd name="T78" fmla="+- 0 870 97"/>
                                <a:gd name="T79" fmla="*/ 870 h 782"/>
                                <a:gd name="T80" fmla="+- 0 1324 1214"/>
                                <a:gd name="T81" fmla="*/ T80 w 167"/>
                                <a:gd name="T82" fmla="+- 0 879 97"/>
                                <a:gd name="T83" fmla="*/ 879 h 782"/>
                                <a:gd name="T84" fmla="+- 0 1344 1214"/>
                                <a:gd name="T85" fmla="*/ T84 w 167"/>
                                <a:gd name="T86" fmla="+- 0 876 97"/>
                                <a:gd name="T87" fmla="*/ 876 h 782"/>
                                <a:gd name="T88" fmla="+- 0 1308 1214"/>
                                <a:gd name="T89" fmla="*/ T88 w 167"/>
                                <a:gd name="T90" fmla="+- 0 852 97"/>
                                <a:gd name="T91" fmla="*/ 852 h 782"/>
                                <a:gd name="T92" fmla="+- 0 1278 1214"/>
                                <a:gd name="T93" fmla="*/ T92 w 167"/>
                                <a:gd name="T94" fmla="+- 0 842 97"/>
                                <a:gd name="T95" fmla="*/ 842 h 782"/>
                                <a:gd name="T96" fmla="+- 0 1250 1214"/>
                                <a:gd name="T97" fmla="*/ T96 w 167"/>
                                <a:gd name="T98" fmla="+- 0 797 97"/>
                                <a:gd name="T99" fmla="*/ 797 h 782"/>
                                <a:gd name="T100" fmla="+- 0 1244 1214"/>
                                <a:gd name="T101" fmla="*/ T100 w 167"/>
                                <a:gd name="T102" fmla="+- 0 743 97"/>
                                <a:gd name="T103" fmla="*/ 743 h 782"/>
                                <a:gd name="T104" fmla="+- 0 1247 1214"/>
                                <a:gd name="T105" fmla="*/ T104 w 167"/>
                                <a:gd name="T106" fmla="+- 0 685 97"/>
                                <a:gd name="T107" fmla="*/ 685 h 782"/>
                                <a:gd name="T108" fmla="+- 0 1266 1214"/>
                                <a:gd name="T109" fmla="*/ T108 w 167"/>
                                <a:gd name="T110" fmla="+- 0 630 97"/>
                                <a:gd name="T111" fmla="*/ 630 h 782"/>
                                <a:gd name="T112" fmla="+- 0 1298 1214"/>
                                <a:gd name="T113" fmla="*/ T112 w 167"/>
                                <a:gd name="T114" fmla="+- 0 560 97"/>
                                <a:gd name="T115" fmla="*/ 560 h 782"/>
                                <a:gd name="T116" fmla="+- 0 1302 1214"/>
                                <a:gd name="T117" fmla="*/ T116 w 167"/>
                                <a:gd name="T118" fmla="+- 0 417 97"/>
                                <a:gd name="T119" fmla="*/ 417 h 782"/>
                                <a:gd name="T120" fmla="+- 0 1286 1214"/>
                                <a:gd name="T121" fmla="*/ T120 w 167"/>
                                <a:gd name="T122" fmla="+- 0 248 97"/>
                                <a:gd name="T123" fmla="*/ 248 h 782"/>
                                <a:gd name="T124" fmla="+- 0 1284 1214"/>
                                <a:gd name="T125" fmla="*/ T124 w 167"/>
                                <a:gd name="T126" fmla="+- 0 197 97"/>
                                <a:gd name="T127" fmla="*/ 197 h 782"/>
                                <a:gd name="T128" fmla="+- 0 1290 1214"/>
                                <a:gd name="T129" fmla="*/ T128 w 167"/>
                                <a:gd name="T130" fmla="+- 0 161 97"/>
                                <a:gd name="T131" fmla="*/ 161 h 782"/>
                                <a:gd name="T132" fmla="+- 0 1310 1214"/>
                                <a:gd name="T133" fmla="*/ T132 w 167"/>
                                <a:gd name="T134" fmla="+- 0 133 97"/>
                                <a:gd name="T135" fmla="*/ 133 h 782"/>
                                <a:gd name="T136" fmla="+- 0 1332 1214"/>
                                <a:gd name="T137" fmla="*/ T136 w 167"/>
                                <a:gd name="T138" fmla="+- 0 129 97"/>
                                <a:gd name="T139" fmla="*/ 129 h 782"/>
                                <a:gd name="T140" fmla="+- 0 1381 1214"/>
                                <a:gd name="T141" fmla="*/ T140 w 167"/>
                                <a:gd name="T142" fmla="+- 0 129 97"/>
                                <a:gd name="T143" fmla="*/ 129 h 782"/>
                                <a:gd name="T144" fmla="+- 0 1369 1214"/>
                                <a:gd name="T145" fmla="*/ T144 w 167"/>
                                <a:gd name="T146" fmla="+- 0 111 97"/>
                                <a:gd name="T147" fmla="*/ 111 h 782"/>
                                <a:gd name="T148" fmla="+- 0 1348 1214"/>
                                <a:gd name="T149" fmla="*/ T148 w 167"/>
                                <a:gd name="T150" fmla="+- 0 97 97"/>
                                <a:gd name="T151" fmla="*/ 9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67" h="782">
                                  <a:moveTo>
                                    <a:pt x="134" y="0"/>
                                  </a:moveTo>
                                  <a:lnTo>
                                    <a:pt x="112" y="0"/>
                                  </a:lnTo>
                                  <a:lnTo>
                                    <a:pt x="88" y="6"/>
                                  </a:lnTo>
                                  <a:lnTo>
                                    <a:pt x="70" y="20"/>
                                  </a:lnTo>
                                  <a:lnTo>
                                    <a:pt x="54" y="48"/>
                                  </a:lnTo>
                                  <a:lnTo>
                                    <a:pt x="42" y="84"/>
                                  </a:lnTo>
                                  <a:lnTo>
                                    <a:pt x="45" y="124"/>
                                  </a:lnTo>
                                  <a:lnTo>
                                    <a:pt x="48" y="185"/>
                                  </a:lnTo>
                                  <a:lnTo>
                                    <a:pt x="64" y="364"/>
                                  </a:lnTo>
                                  <a:lnTo>
                                    <a:pt x="60" y="430"/>
                                  </a:lnTo>
                                  <a:lnTo>
                                    <a:pt x="58" y="457"/>
                                  </a:lnTo>
                                  <a:lnTo>
                                    <a:pt x="42" y="488"/>
                                  </a:lnTo>
                                  <a:lnTo>
                                    <a:pt x="18" y="533"/>
                                  </a:lnTo>
                                  <a:lnTo>
                                    <a:pt x="3" y="588"/>
                                  </a:lnTo>
                                  <a:lnTo>
                                    <a:pt x="0" y="622"/>
                                  </a:lnTo>
                                  <a:lnTo>
                                    <a:pt x="3" y="661"/>
                                  </a:lnTo>
                                  <a:lnTo>
                                    <a:pt x="12" y="703"/>
                                  </a:lnTo>
                                  <a:lnTo>
                                    <a:pt x="24" y="739"/>
                                  </a:lnTo>
                                  <a:lnTo>
                                    <a:pt x="48" y="757"/>
                                  </a:lnTo>
                                  <a:lnTo>
                                    <a:pt x="76" y="773"/>
                                  </a:lnTo>
                                  <a:lnTo>
                                    <a:pt x="110" y="782"/>
                                  </a:lnTo>
                                  <a:lnTo>
                                    <a:pt x="130" y="779"/>
                                  </a:lnTo>
                                  <a:lnTo>
                                    <a:pt x="94" y="755"/>
                                  </a:lnTo>
                                  <a:lnTo>
                                    <a:pt x="64" y="745"/>
                                  </a:lnTo>
                                  <a:lnTo>
                                    <a:pt x="36" y="700"/>
                                  </a:lnTo>
                                  <a:lnTo>
                                    <a:pt x="30" y="646"/>
                                  </a:lnTo>
                                  <a:lnTo>
                                    <a:pt x="33" y="588"/>
                                  </a:lnTo>
                                  <a:lnTo>
                                    <a:pt x="52" y="533"/>
                                  </a:lnTo>
                                  <a:lnTo>
                                    <a:pt x="84" y="463"/>
                                  </a:lnTo>
                                  <a:lnTo>
                                    <a:pt x="88" y="320"/>
                                  </a:lnTo>
                                  <a:lnTo>
                                    <a:pt x="72" y="151"/>
                                  </a:lnTo>
                                  <a:lnTo>
                                    <a:pt x="70" y="100"/>
                                  </a:lnTo>
                                  <a:lnTo>
                                    <a:pt x="76" y="64"/>
                                  </a:lnTo>
                                  <a:lnTo>
                                    <a:pt x="96" y="36"/>
                                  </a:lnTo>
                                  <a:lnTo>
                                    <a:pt x="118" y="32"/>
                                  </a:lnTo>
                                  <a:lnTo>
                                    <a:pt x="167" y="32"/>
                                  </a:lnTo>
                                  <a:lnTo>
                                    <a:pt x="155" y="14"/>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5" name="Group 758"/>
                        <wpg:cNvGrpSpPr>
                          <a:grpSpLocks/>
                        </wpg:cNvGrpSpPr>
                        <wpg:grpSpPr bwMode="auto">
                          <a:xfrm>
                            <a:off x="1326" y="129"/>
                            <a:ext cx="109" cy="738"/>
                            <a:chOff x="1326" y="129"/>
                            <a:chExt cx="109" cy="738"/>
                          </a:xfrm>
                        </wpg:grpSpPr>
                        <wps:wsp>
                          <wps:cNvPr id="2716" name="Freeform 759"/>
                          <wps:cNvSpPr>
                            <a:spLocks/>
                          </wps:cNvSpPr>
                          <wps:spPr bwMode="auto">
                            <a:xfrm>
                              <a:off x="1326" y="129"/>
                              <a:ext cx="109" cy="738"/>
                            </a:xfrm>
                            <a:custGeom>
                              <a:avLst/>
                              <a:gdLst>
                                <a:gd name="T0" fmla="+- 0 1381 1326"/>
                                <a:gd name="T1" fmla="*/ T0 w 109"/>
                                <a:gd name="T2" fmla="+- 0 129 129"/>
                                <a:gd name="T3" fmla="*/ 129 h 738"/>
                                <a:gd name="T4" fmla="+- 0 1332 1326"/>
                                <a:gd name="T5" fmla="*/ T4 w 109"/>
                                <a:gd name="T6" fmla="+- 0 129 129"/>
                                <a:gd name="T7" fmla="*/ 129 h 738"/>
                                <a:gd name="T8" fmla="+- 0 1354 1326"/>
                                <a:gd name="T9" fmla="*/ T8 w 109"/>
                                <a:gd name="T10" fmla="+- 0 135 129"/>
                                <a:gd name="T11" fmla="*/ 135 h 738"/>
                                <a:gd name="T12" fmla="+- 0 1369 1326"/>
                                <a:gd name="T13" fmla="*/ T12 w 109"/>
                                <a:gd name="T14" fmla="+- 0 163 129"/>
                                <a:gd name="T15" fmla="*/ 163 h 738"/>
                                <a:gd name="T16" fmla="+- 0 1372 1326"/>
                                <a:gd name="T17" fmla="*/ T16 w 109"/>
                                <a:gd name="T18" fmla="+- 0 206 129"/>
                                <a:gd name="T19" fmla="*/ 206 h 738"/>
                                <a:gd name="T20" fmla="+- 0 1369 1326"/>
                                <a:gd name="T21" fmla="*/ T20 w 109"/>
                                <a:gd name="T22" fmla="+- 0 270 129"/>
                                <a:gd name="T23" fmla="*/ 270 h 738"/>
                                <a:gd name="T24" fmla="+- 0 1354 1326"/>
                                <a:gd name="T25" fmla="*/ T24 w 109"/>
                                <a:gd name="T26" fmla="+- 0 385 129"/>
                                <a:gd name="T27" fmla="*/ 385 h 738"/>
                                <a:gd name="T28" fmla="+- 0 1344 1326"/>
                                <a:gd name="T29" fmla="*/ T28 w 109"/>
                                <a:gd name="T30" fmla="+- 0 491 129"/>
                                <a:gd name="T31" fmla="*/ 491 h 738"/>
                                <a:gd name="T32" fmla="+- 0 1344 1326"/>
                                <a:gd name="T33" fmla="*/ T32 w 109"/>
                                <a:gd name="T34" fmla="+- 0 542 129"/>
                                <a:gd name="T35" fmla="*/ 542 h 738"/>
                                <a:gd name="T36" fmla="+- 0 1362 1326"/>
                                <a:gd name="T37" fmla="*/ T36 w 109"/>
                                <a:gd name="T38" fmla="+- 0 585 129"/>
                                <a:gd name="T39" fmla="*/ 585 h 738"/>
                                <a:gd name="T40" fmla="+- 0 1390 1326"/>
                                <a:gd name="T41" fmla="*/ T40 w 109"/>
                                <a:gd name="T42" fmla="+- 0 624 129"/>
                                <a:gd name="T43" fmla="*/ 624 h 738"/>
                                <a:gd name="T44" fmla="+- 0 1408 1326"/>
                                <a:gd name="T45" fmla="*/ T44 w 109"/>
                                <a:gd name="T46" fmla="+- 0 697 129"/>
                                <a:gd name="T47" fmla="*/ 697 h 738"/>
                                <a:gd name="T48" fmla="+- 0 1408 1326"/>
                                <a:gd name="T49" fmla="*/ T48 w 109"/>
                                <a:gd name="T50" fmla="+- 0 758 129"/>
                                <a:gd name="T51" fmla="*/ 758 h 738"/>
                                <a:gd name="T52" fmla="+- 0 1399 1326"/>
                                <a:gd name="T53" fmla="*/ T52 w 109"/>
                                <a:gd name="T54" fmla="+- 0 788 129"/>
                                <a:gd name="T55" fmla="*/ 788 h 738"/>
                                <a:gd name="T56" fmla="+- 0 1378 1326"/>
                                <a:gd name="T57" fmla="*/ T56 w 109"/>
                                <a:gd name="T58" fmla="+- 0 824 129"/>
                                <a:gd name="T59" fmla="*/ 824 h 738"/>
                                <a:gd name="T60" fmla="+- 0 1362 1326"/>
                                <a:gd name="T61" fmla="*/ T60 w 109"/>
                                <a:gd name="T62" fmla="+- 0 846 129"/>
                                <a:gd name="T63" fmla="*/ 846 h 738"/>
                                <a:gd name="T64" fmla="+- 0 1326 1326"/>
                                <a:gd name="T65" fmla="*/ T64 w 109"/>
                                <a:gd name="T66" fmla="+- 0 858 129"/>
                                <a:gd name="T67" fmla="*/ 858 h 738"/>
                                <a:gd name="T68" fmla="+- 0 1360 1326"/>
                                <a:gd name="T69" fmla="*/ T68 w 109"/>
                                <a:gd name="T70" fmla="+- 0 867 129"/>
                                <a:gd name="T71" fmla="*/ 867 h 738"/>
                                <a:gd name="T72" fmla="+- 0 1384 1326"/>
                                <a:gd name="T73" fmla="*/ T72 w 109"/>
                                <a:gd name="T74" fmla="+- 0 861 129"/>
                                <a:gd name="T75" fmla="*/ 861 h 738"/>
                                <a:gd name="T76" fmla="+- 0 1405 1326"/>
                                <a:gd name="T77" fmla="*/ T76 w 109"/>
                                <a:gd name="T78" fmla="+- 0 836 129"/>
                                <a:gd name="T79" fmla="*/ 836 h 738"/>
                                <a:gd name="T80" fmla="+- 0 1427 1326"/>
                                <a:gd name="T81" fmla="*/ T80 w 109"/>
                                <a:gd name="T82" fmla="+- 0 800 129"/>
                                <a:gd name="T83" fmla="*/ 800 h 738"/>
                                <a:gd name="T84" fmla="+- 0 1435 1326"/>
                                <a:gd name="T85" fmla="*/ T84 w 109"/>
                                <a:gd name="T86" fmla="+- 0 749 129"/>
                                <a:gd name="T87" fmla="*/ 749 h 738"/>
                                <a:gd name="T88" fmla="+- 0 1435 1326"/>
                                <a:gd name="T89" fmla="*/ T88 w 109"/>
                                <a:gd name="T90" fmla="+- 0 697 129"/>
                                <a:gd name="T91" fmla="*/ 697 h 738"/>
                                <a:gd name="T92" fmla="+- 0 1429 1326"/>
                                <a:gd name="T93" fmla="*/ T92 w 109"/>
                                <a:gd name="T94" fmla="+- 0 645 129"/>
                                <a:gd name="T95" fmla="*/ 645 h 738"/>
                                <a:gd name="T96" fmla="+- 0 1408 1326"/>
                                <a:gd name="T97" fmla="*/ T96 w 109"/>
                                <a:gd name="T98" fmla="+- 0 597 129"/>
                                <a:gd name="T99" fmla="*/ 597 h 738"/>
                                <a:gd name="T100" fmla="+- 0 1375 1326"/>
                                <a:gd name="T101" fmla="*/ T100 w 109"/>
                                <a:gd name="T102" fmla="+- 0 536 129"/>
                                <a:gd name="T103" fmla="*/ 536 h 738"/>
                                <a:gd name="T104" fmla="+- 0 1369 1326"/>
                                <a:gd name="T105" fmla="*/ T104 w 109"/>
                                <a:gd name="T106" fmla="+- 0 479 129"/>
                                <a:gd name="T107" fmla="*/ 479 h 738"/>
                                <a:gd name="T108" fmla="+- 0 1402 1326"/>
                                <a:gd name="T109" fmla="*/ T108 w 109"/>
                                <a:gd name="T110" fmla="+- 0 254 129"/>
                                <a:gd name="T111" fmla="*/ 254 h 738"/>
                                <a:gd name="T112" fmla="+- 0 1399 1326"/>
                                <a:gd name="T113" fmla="*/ T112 w 109"/>
                                <a:gd name="T114" fmla="+- 0 193 129"/>
                                <a:gd name="T115" fmla="*/ 193 h 738"/>
                                <a:gd name="T116" fmla="+- 0 1387 1326"/>
                                <a:gd name="T117" fmla="*/ T116 w 109"/>
                                <a:gd name="T118" fmla="+- 0 139 129"/>
                                <a:gd name="T119" fmla="*/ 139 h 738"/>
                                <a:gd name="T120" fmla="+- 0 1381 1326"/>
                                <a:gd name="T121" fmla="*/ T120 w 109"/>
                                <a:gd name="T122" fmla="+- 0 129 129"/>
                                <a:gd name="T123" fmla="*/ 129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 h="738">
                                  <a:moveTo>
                                    <a:pt x="55" y="0"/>
                                  </a:moveTo>
                                  <a:lnTo>
                                    <a:pt x="6" y="0"/>
                                  </a:lnTo>
                                  <a:lnTo>
                                    <a:pt x="28" y="6"/>
                                  </a:lnTo>
                                  <a:lnTo>
                                    <a:pt x="43" y="34"/>
                                  </a:lnTo>
                                  <a:lnTo>
                                    <a:pt x="46" y="77"/>
                                  </a:lnTo>
                                  <a:lnTo>
                                    <a:pt x="43" y="141"/>
                                  </a:lnTo>
                                  <a:lnTo>
                                    <a:pt x="28" y="256"/>
                                  </a:lnTo>
                                  <a:lnTo>
                                    <a:pt x="18" y="362"/>
                                  </a:lnTo>
                                  <a:lnTo>
                                    <a:pt x="18" y="413"/>
                                  </a:lnTo>
                                  <a:lnTo>
                                    <a:pt x="36" y="456"/>
                                  </a:lnTo>
                                  <a:lnTo>
                                    <a:pt x="64" y="495"/>
                                  </a:lnTo>
                                  <a:lnTo>
                                    <a:pt x="82" y="568"/>
                                  </a:lnTo>
                                  <a:lnTo>
                                    <a:pt x="82" y="629"/>
                                  </a:lnTo>
                                  <a:lnTo>
                                    <a:pt x="73" y="659"/>
                                  </a:lnTo>
                                  <a:lnTo>
                                    <a:pt x="52" y="695"/>
                                  </a:lnTo>
                                  <a:lnTo>
                                    <a:pt x="36" y="717"/>
                                  </a:lnTo>
                                  <a:lnTo>
                                    <a:pt x="0" y="729"/>
                                  </a:lnTo>
                                  <a:lnTo>
                                    <a:pt x="34" y="738"/>
                                  </a:lnTo>
                                  <a:lnTo>
                                    <a:pt x="58" y="732"/>
                                  </a:lnTo>
                                  <a:lnTo>
                                    <a:pt x="79" y="707"/>
                                  </a:lnTo>
                                  <a:lnTo>
                                    <a:pt x="101" y="671"/>
                                  </a:lnTo>
                                  <a:lnTo>
                                    <a:pt x="109" y="620"/>
                                  </a:lnTo>
                                  <a:lnTo>
                                    <a:pt x="109" y="568"/>
                                  </a:lnTo>
                                  <a:lnTo>
                                    <a:pt x="103" y="516"/>
                                  </a:lnTo>
                                  <a:lnTo>
                                    <a:pt x="82" y="468"/>
                                  </a:lnTo>
                                  <a:lnTo>
                                    <a:pt x="49" y="407"/>
                                  </a:lnTo>
                                  <a:lnTo>
                                    <a:pt x="43" y="350"/>
                                  </a:lnTo>
                                  <a:lnTo>
                                    <a:pt x="76" y="125"/>
                                  </a:lnTo>
                                  <a:lnTo>
                                    <a:pt x="73" y="64"/>
                                  </a:lnTo>
                                  <a:lnTo>
                                    <a:pt x="61" y="1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7" name="Group 760"/>
                        <wpg:cNvGrpSpPr>
                          <a:grpSpLocks/>
                        </wpg:cNvGrpSpPr>
                        <wpg:grpSpPr bwMode="auto">
                          <a:xfrm>
                            <a:off x="1259" y="830"/>
                            <a:ext cx="128" cy="46"/>
                            <a:chOff x="1259" y="830"/>
                            <a:chExt cx="128" cy="46"/>
                          </a:xfrm>
                        </wpg:grpSpPr>
                        <wps:wsp>
                          <wps:cNvPr id="2718" name="Freeform 761"/>
                          <wps:cNvSpPr>
                            <a:spLocks/>
                          </wps:cNvSpPr>
                          <wps:spPr bwMode="auto">
                            <a:xfrm>
                              <a:off x="1259" y="830"/>
                              <a:ext cx="128" cy="46"/>
                            </a:xfrm>
                            <a:custGeom>
                              <a:avLst/>
                              <a:gdLst>
                                <a:gd name="T0" fmla="+- 0 1259 1259"/>
                                <a:gd name="T1" fmla="*/ T0 w 128"/>
                                <a:gd name="T2" fmla="+- 0 830 830"/>
                                <a:gd name="T3" fmla="*/ 830 h 46"/>
                                <a:gd name="T4" fmla="+- 0 1304 1259"/>
                                <a:gd name="T5" fmla="*/ T4 w 128"/>
                                <a:gd name="T6" fmla="+- 0 870 830"/>
                                <a:gd name="T7" fmla="*/ 870 h 46"/>
                                <a:gd name="T8" fmla="+- 0 1338 1259"/>
                                <a:gd name="T9" fmla="*/ T8 w 128"/>
                                <a:gd name="T10" fmla="+- 0 876 830"/>
                                <a:gd name="T11" fmla="*/ 876 h 46"/>
                                <a:gd name="T12" fmla="+- 0 1360 1259"/>
                                <a:gd name="T13" fmla="*/ T12 w 128"/>
                                <a:gd name="T14" fmla="+- 0 873 830"/>
                                <a:gd name="T15" fmla="*/ 873 h 46"/>
                                <a:gd name="T16" fmla="+- 0 1381 1259"/>
                                <a:gd name="T17" fmla="*/ T16 w 128"/>
                                <a:gd name="T18" fmla="+- 0 858 830"/>
                                <a:gd name="T19" fmla="*/ 858 h 46"/>
                                <a:gd name="T20" fmla="+- 0 1387 1259"/>
                                <a:gd name="T21" fmla="*/ T20 w 128"/>
                                <a:gd name="T22" fmla="+- 0 846 830"/>
                                <a:gd name="T23" fmla="*/ 846 h 46"/>
                                <a:gd name="T24" fmla="+- 0 1296 1259"/>
                                <a:gd name="T25" fmla="*/ T24 w 128"/>
                                <a:gd name="T26" fmla="+- 0 846 830"/>
                                <a:gd name="T27" fmla="*/ 846 h 46"/>
                                <a:gd name="T28" fmla="+- 0 1259 1259"/>
                                <a:gd name="T29" fmla="*/ T28 w 128"/>
                                <a:gd name="T30" fmla="+- 0 830 830"/>
                                <a:gd name="T31" fmla="*/ 830 h 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 h="46">
                                  <a:moveTo>
                                    <a:pt x="0" y="0"/>
                                  </a:moveTo>
                                  <a:lnTo>
                                    <a:pt x="45" y="40"/>
                                  </a:lnTo>
                                  <a:lnTo>
                                    <a:pt x="79" y="46"/>
                                  </a:lnTo>
                                  <a:lnTo>
                                    <a:pt x="101" y="43"/>
                                  </a:lnTo>
                                  <a:lnTo>
                                    <a:pt x="122" y="28"/>
                                  </a:lnTo>
                                  <a:lnTo>
                                    <a:pt x="128" y="16"/>
                                  </a:lnTo>
                                  <a:lnTo>
                                    <a:pt x="37"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9" name="Group 762"/>
                        <wpg:cNvGrpSpPr>
                          <a:grpSpLocks/>
                        </wpg:cNvGrpSpPr>
                        <wpg:grpSpPr bwMode="auto">
                          <a:xfrm>
                            <a:off x="1342" y="788"/>
                            <a:ext cx="75" cy="58"/>
                            <a:chOff x="1342" y="788"/>
                            <a:chExt cx="75" cy="58"/>
                          </a:xfrm>
                        </wpg:grpSpPr>
                        <wps:wsp>
                          <wps:cNvPr id="2720" name="Freeform 763"/>
                          <wps:cNvSpPr>
                            <a:spLocks/>
                          </wps:cNvSpPr>
                          <wps:spPr bwMode="auto">
                            <a:xfrm>
                              <a:off x="1342" y="788"/>
                              <a:ext cx="75" cy="58"/>
                            </a:xfrm>
                            <a:custGeom>
                              <a:avLst/>
                              <a:gdLst>
                                <a:gd name="T0" fmla="+- 0 1417 1342"/>
                                <a:gd name="T1" fmla="*/ T0 w 75"/>
                                <a:gd name="T2" fmla="+- 0 788 788"/>
                                <a:gd name="T3" fmla="*/ 788 h 58"/>
                                <a:gd name="T4" fmla="+- 0 1366 1342"/>
                                <a:gd name="T5" fmla="*/ T4 w 75"/>
                                <a:gd name="T6" fmla="+- 0 834 788"/>
                                <a:gd name="T7" fmla="*/ 834 h 58"/>
                                <a:gd name="T8" fmla="+- 0 1342 1342"/>
                                <a:gd name="T9" fmla="*/ T8 w 75"/>
                                <a:gd name="T10" fmla="+- 0 846 788"/>
                                <a:gd name="T11" fmla="*/ 846 h 58"/>
                                <a:gd name="T12" fmla="+- 0 1387 1342"/>
                                <a:gd name="T13" fmla="*/ T12 w 75"/>
                                <a:gd name="T14" fmla="+- 0 846 788"/>
                                <a:gd name="T15" fmla="*/ 846 h 58"/>
                                <a:gd name="T16" fmla="+- 0 1417 1342"/>
                                <a:gd name="T17" fmla="*/ T16 w 75"/>
                                <a:gd name="T18" fmla="+- 0 788 788"/>
                                <a:gd name="T19" fmla="*/ 788 h 58"/>
                              </a:gdLst>
                              <a:ahLst/>
                              <a:cxnLst>
                                <a:cxn ang="0">
                                  <a:pos x="T1" y="T3"/>
                                </a:cxn>
                                <a:cxn ang="0">
                                  <a:pos x="T5" y="T7"/>
                                </a:cxn>
                                <a:cxn ang="0">
                                  <a:pos x="T9" y="T11"/>
                                </a:cxn>
                                <a:cxn ang="0">
                                  <a:pos x="T13" y="T15"/>
                                </a:cxn>
                                <a:cxn ang="0">
                                  <a:pos x="T17" y="T19"/>
                                </a:cxn>
                              </a:cxnLst>
                              <a:rect l="0" t="0" r="r" b="b"/>
                              <a:pathLst>
                                <a:path w="75" h="58">
                                  <a:moveTo>
                                    <a:pt x="75" y="0"/>
                                  </a:moveTo>
                                  <a:lnTo>
                                    <a:pt x="24" y="46"/>
                                  </a:lnTo>
                                  <a:lnTo>
                                    <a:pt x="0" y="58"/>
                                  </a:lnTo>
                                  <a:lnTo>
                                    <a:pt x="45" y="58"/>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1" name="Group 764"/>
                        <wpg:cNvGrpSpPr>
                          <a:grpSpLocks/>
                        </wpg:cNvGrpSpPr>
                        <wpg:grpSpPr bwMode="auto">
                          <a:xfrm>
                            <a:off x="1308" y="157"/>
                            <a:ext cx="40" cy="64"/>
                            <a:chOff x="1308" y="157"/>
                            <a:chExt cx="40" cy="64"/>
                          </a:xfrm>
                        </wpg:grpSpPr>
                        <wps:wsp>
                          <wps:cNvPr id="2722" name="Freeform 765"/>
                          <wps:cNvSpPr>
                            <a:spLocks/>
                          </wps:cNvSpPr>
                          <wps:spPr bwMode="auto">
                            <a:xfrm>
                              <a:off x="1308" y="157"/>
                              <a:ext cx="40" cy="64"/>
                            </a:xfrm>
                            <a:custGeom>
                              <a:avLst/>
                              <a:gdLst>
                                <a:gd name="T0" fmla="+- 0 1324 1308"/>
                                <a:gd name="T1" fmla="*/ T0 w 40"/>
                                <a:gd name="T2" fmla="+- 0 157 157"/>
                                <a:gd name="T3" fmla="*/ 157 h 64"/>
                                <a:gd name="T4" fmla="+- 0 1310 1308"/>
                                <a:gd name="T5" fmla="*/ T4 w 40"/>
                                <a:gd name="T6" fmla="+- 0 169 157"/>
                                <a:gd name="T7" fmla="*/ 169 h 64"/>
                                <a:gd name="T8" fmla="+- 0 1308 1308"/>
                                <a:gd name="T9" fmla="*/ T8 w 40"/>
                                <a:gd name="T10" fmla="+- 0 181 157"/>
                                <a:gd name="T11" fmla="*/ 181 h 64"/>
                                <a:gd name="T12" fmla="+- 0 1308 1308"/>
                                <a:gd name="T13" fmla="*/ T12 w 40"/>
                                <a:gd name="T14" fmla="+- 0 197 157"/>
                                <a:gd name="T15" fmla="*/ 197 h 64"/>
                                <a:gd name="T16" fmla="+- 0 1310 1308"/>
                                <a:gd name="T17" fmla="*/ T16 w 40"/>
                                <a:gd name="T18" fmla="+- 0 209 157"/>
                                <a:gd name="T19" fmla="*/ 209 h 64"/>
                                <a:gd name="T20" fmla="+- 0 1324 1308"/>
                                <a:gd name="T21" fmla="*/ T20 w 40"/>
                                <a:gd name="T22" fmla="+- 0 221 157"/>
                                <a:gd name="T23" fmla="*/ 221 h 64"/>
                                <a:gd name="T24" fmla="+- 0 1332 1308"/>
                                <a:gd name="T25" fmla="*/ T24 w 40"/>
                                <a:gd name="T26" fmla="+- 0 221 157"/>
                                <a:gd name="T27" fmla="*/ 221 h 64"/>
                                <a:gd name="T28" fmla="+- 0 1342 1308"/>
                                <a:gd name="T29" fmla="*/ T28 w 40"/>
                                <a:gd name="T30" fmla="+- 0 218 157"/>
                                <a:gd name="T31" fmla="*/ 218 h 64"/>
                                <a:gd name="T32" fmla="+- 0 1348 1308"/>
                                <a:gd name="T33" fmla="*/ T32 w 40"/>
                                <a:gd name="T34" fmla="+- 0 203 157"/>
                                <a:gd name="T35" fmla="*/ 203 h 64"/>
                                <a:gd name="T36" fmla="+- 0 1330 1308"/>
                                <a:gd name="T37" fmla="*/ T36 w 40"/>
                                <a:gd name="T38" fmla="+- 0 203 157"/>
                                <a:gd name="T39" fmla="*/ 203 h 64"/>
                                <a:gd name="T40" fmla="+- 0 1320 1308"/>
                                <a:gd name="T41" fmla="*/ T40 w 40"/>
                                <a:gd name="T42" fmla="+- 0 193 157"/>
                                <a:gd name="T43" fmla="*/ 193 h 64"/>
                                <a:gd name="T44" fmla="+- 0 1320 1308"/>
                                <a:gd name="T45" fmla="*/ T44 w 40"/>
                                <a:gd name="T46" fmla="+- 0 187 157"/>
                                <a:gd name="T47" fmla="*/ 187 h 64"/>
                                <a:gd name="T48" fmla="+- 0 1324 1308"/>
                                <a:gd name="T49" fmla="*/ T48 w 40"/>
                                <a:gd name="T50" fmla="+- 0 179 157"/>
                                <a:gd name="T51" fmla="*/ 179 h 64"/>
                                <a:gd name="T52" fmla="+- 0 1326 1308"/>
                                <a:gd name="T53" fmla="*/ T52 w 40"/>
                                <a:gd name="T54" fmla="+- 0 173 157"/>
                                <a:gd name="T55" fmla="*/ 173 h 64"/>
                                <a:gd name="T56" fmla="+- 0 1324 1308"/>
                                <a:gd name="T57" fmla="*/ T56 w 40"/>
                                <a:gd name="T58" fmla="+- 0 157 157"/>
                                <a:gd name="T59" fmla="*/ 15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64">
                                  <a:moveTo>
                                    <a:pt x="16" y="0"/>
                                  </a:moveTo>
                                  <a:lnTo>
                                    <a:pt x="2" y="12"/>
                                  </a:lnTo>
                                  <a:lnTo>
                                    <a:pt x="0" y="24"/>
                                  </a:lnTo>
                                  <a:lnTo>
                                    <a:pt x="0" y="40"/>
                                  </a:lnTo>
                                  <a:lnTo>
                                    <a:pt x="2" y="52"/>
                                  </a:lnTo>
                                  <a:lnTo>
                                    <a:pt x="16" y="64"/>
                                  </a:lnTo>
                                  <a:lnTo>
                                    <a:pt x="24" y="64"/>
                                  </a:lnTo>
                                  <a:lnTo>
                                    <a:pt x="34" y="61"/>
                                  </a:lnTo>
                                  <a:lnTo>
                                    <a:pt x="40" y="46"/>
                                  </a:lnTo>
                                  <a:lnTo>
                                    <a:pt x="22" y="46"/>
                                  </a:lnTo>
                                  <a:lnTo>
                                    <a:pt x="12" y="36"/>
                                  </a:lnTo>
                                  <a:lnTo>
                                    <a:pt x="12" y="30"/>
                                  </a:lnTo>
                                  <a:lnTo>
                                    <a:pt x="16" y="22"/>
                                  </a:lnTo>
                                  <a:lnTo>
                                    <a:pt x="18" y="16"/>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3" name="Group 766"/>
                        <wpg:cNvGrpSpPr>
                          <a:grpSpLocks/>
                        </wpg:cNvGrpSpPr>
                        <wpg:grpSpPr bwMode="auto">
                          <a:xfrm>
                            <a:off x="1330" y="157"/>
                            <a:ext cx="20" cy="46"/>
                            <a:chOff x="1330" y="157"/>
                            <a:chExt cx="20" cy="46"/>
                          </a:xfrm>
                        </wpg:grpSpPr>
                        <wps:wsp>
                          <wps:cNvPr id="2724" name="Freeform 767"/>
                          <wps:cNvSpPr>
                            <a:spLocks/>
                          </wps:cNvSpPr>
                          <wps:spPr bwMode="auto">
                            <a:xfrm>
                              <a:off x="1330" y="157"/>
                              <a:ext cx="20" cy="46"/>
                            </a:xfrm>
                            <a:custGeom>
                              <a:avLst/>
                              <a:gdLst>
                                <a:gd name="T0" fmla="+- 0 1338 1330"/>
                                <a:gd name="T1" fmla="*/ T0 w 20"/>
                                <a:gd name="T2" fmla="+- 0 157 157"/>
                                <a:gd name="T3" fmla="*/ 157 h 46"/>
                                <a:gd name="T4" fmla="+- 0 1336 1330"/>
                                <a:gd name="T5" fmla="*/ T4 w 20"/>
                                <a:gd name="T6" fmla="+- 0 157 157"/>
                                <a:gd name="T7" fmla="*/ 157 h 46"/>
                                <a:gd name="T8" fmla="+- 0 1330 1330"/>
                                <a:gd name="T9" fmla="*/ T8 w 20"/>
                                <a:gd name="T10" fmla="+- 0 167 157"/>
                                <a:gd name="T11" fmla="*/ 167 h 46"/>
                                <a:gd name="T12" fmla="+- 0 1338 1330"/>
                                <a:gd name="T13" fmla="*/ T12 w 20"/>
                                <a:gd name="T14" fmla="+- 0 175 157"/>
                                <a:gd name="T15" fmla="*/ 175 h 46"/>
                                <a:gd name="T16" fmla="+- 0 1338 1330"/>
                                <a:gd name="T17" fmla="*/ T16 w 20"/>
                                <a:gd name="T18" fmla="+- 0 197 157"/>
                                <a:gd name="T19" fmla="*/ 197 h 46"/>
                                <a:gd name="T20" fmla="+- 0 1336 1330"/>
                                <a:gd name="T21" fmla="*/ T20 w 20"/>
                                <a:gd name="T22" fmla="+- 0 199 157"/>
                                <a:gd name="T23" fmla="*/ 199 h 46"/>
                                <a:gd name="T24" fmla="+- 0 1330 1330"/>
                                <a:gd name="T25" fmla="*/ T24 w 20"/>
                                <a:gd name="T26" fmla="+- 0 203 157"/>
                                <a:gd name="T27" fmla="*/ 203 h 46"/>
                                <a:gd name="T28" fmla="+- 0 1348 1330"/>
                                <a:gd name="T29" fmla="*/ T28 w 20"/>
                                <a:gd name="T30" fmla="+- 0 203 157"/>
                                <a:gd name="T31" fmla="*/ 203 h 46"/>
                                <a:gd name="T32" fmla="+- 0 1350 1330"/>
                                <a:gd name="T33" fmla="*/ T32 w 20"/>
                                <a:gd name="T34" fmla="+- 0 187 157"/>
                                <a:gd name="T35" fmla="*/ 187 h 46"/>
                                <a:gd name="T36" fmla="+- 0 1350 1330"/>
                                <a:gd name="T37" fmla="*/ T36 w 20"/>
                                <a:gd name="T38" fmla="+- 0 175 157"/>
                                <a:gd name="T39" fmla="*/ 175 h 46"/>
                                <a:gd name="T40" fmla="+- 0 1344 1330"/>
                                <a:gd name="T41" fmla="*/ T40 w 20"/>
                                <a:gd name="T42" fmla="+- 0 167 157"/>
                                <a:gd name="T43" fmla="*/ 167 h 46"/>
                                <a:gd name="T44" fmla="+- 0 1338 1330"/>
                                <a:gd name="T45" fmla="*/ T44 w 20"/>
                                <a:gd name="T46" fmla="+- 0 157 157"/>
                                <a:gd name="T47" fmla="*/ 15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 h="46">
                                  <a:moveTo>
                                    <a:pt x="8" y="0"/>
                                  </a:moveTo>
                                  <a:lnTo>
                                    <a:pt x="6" y="0"/>
                                  </a:lnTo>
                                  <a:lnTo>
                                    <a:pt x="0" y="10"/>
                                  </a:lnTo>
                                  <a:lnTo>
                                    <a:pt x="8" y="18"/>
                                  </a:lnTo>
                                  <a:lnTo>
                                    <a:pt x="8" y="40"/>
                                  </a:lnTo>
                                  <a:lnTo>
                                    <a:pt x="6" y="42"/>
                                  </a:lnTo>
                                  <a:lnTo>
                                    <a:pt x="0" y="46"/>
                                  </a:lnTo>
                                  <a:lnTo>
                                    <a:pt x="18" y="46"/>
                                  </a:lnTo>
                                  <a:lnTo>
                                    <a:pt x="20" y="30"/>
                                  </a:lnTo>
                                  <a:lnTo>
                                    <a:pt x="20" y="18"/>
                                  </a:lnTo>
                                  <a:lnTo>
                                    <a:pt x="14" y="1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5" name="Group 768"/>
                        <wpg:cNvGrpSpPr>
                          <a:grpSpLocks/>
                        </wpg:cNvGrpSpPr>
                        <wpg:grpSpPr bwMode="auto">
                          <a:xfrm>
                            <a:off x="1330" y="173"/>
                            <a:ext cx="13" cy="8"/>
                            <a:chOff x="1330" y="173"/>
                            <a:chExt cx="13" cy="8"/>
                          </a:xfrm>
                        </wpg:grpSpPr>
                        <wps:wsp>
                          <wps:cNvPr id="2726" name="Freeform 769"/>
                          <wps:cNvSpPr>
                            <a:spLocks/>
                          </wps:cNvSpPr>
                          <wps:spPr bwMode="auto">
                            <a:xfrm>
                              <a:off x="1330" y="173"/>
                              <a:ext cx="13" cy="8"/>
                            </a:xfrm>
                            <a:custGeom>
                              <a:avLst/>
                              <a:gdLst>
                                <a:gd name="T0" fmla="+- 0 1343 1330"/>
                                <a:gd name="T1" fmla="*/ T0 w 13"/>
                                <a:gd name="T2" fmla="+- 0 173 173"/>
                                <a:gd name="T3" fmla="*/ 173 h 8"/>
                                <a:gd name="T4" fmla="+- 0 1330 1330"/>
                                <a:gd name="T5" fmla="*/ T4 w 13"/>
                                <a:gd name="T6" fmla="+- 0 173 173"/>
                                <a:gd name="T7" fmla="*/ 173 h 8"/>
                                <a:gd name="T8" fmla="+- 0 1336 1330"/>
                                <a:gd name="T9" fmla="*/ T8 w 13"/>
                                <a:gd name="T10" fmla="+- 0 175 173"/>
                                <a:gd name="T11" fmla="*/ 175 h 8"/>
                                <a:gd name="T12" fmla="+- 0 1342 1330"/>
                                <a:gd name="T13" fmla="*/ T12 w 13"/>
                                <a:gd name="T14" fmla="+- 0 181 173"/>
                                <a:gd name="T15" fmla="*/ 181 h 8"/>
                                <a:gd name="T16" fmla="+- 0 1343 1330"/>
                                <a:gd name="T17" fmla="*/ T16 w 13"/>
                                <a:gd name="T18" fmla="+- 0 173 173"/>
                                <a:gd name="T19" fmla="*/ 173 h 8"/>
                              </a:gdLst>
                              <a:ahLst/>
                              <a:cxnLst>
                                <a:cxn ang="0">
                                  <a:pos x="T1" y="T3"/>
                                </a:cxn>
                                <a:cxn ang="0">
                                  <a:pos x="T5" y="T7"/>
                                </a:cxn>
                                <a:cxn ang="0">
                                  <a:pos x="T9" y="T11"/>
                                </a:cxn>
                                <a:cxn ang="0">
                                  <a:pos x="T13" y="T15"/>
                                </a:cxn>
                                <a:cxn ang="0">
                                  <a:pos x="T17" y="T19"/>
                                </a:cxn>
                              </a:cxnLst>
                              <a:rect l="0" t="0" r="r" b="b"/>
                              <a:pathLst>
                                <a:path w="13" h="8">
                                  <a:moveTo>
                                    <a:pt x="13" y="0"/>
                                  </a:moveTo>
                                  <a:lnTo>
                                    <a:pt x="0" y="0"/>
                                  </a:lnTo>
                                  <a:lnTo>
                                    <a:pt x="6" y="2"/>
                                  </a:lnTo>
                                  <a:lnTo>
                                    <a:pt x="12"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7" name="Group 770"/>
                        <wpg:cNvGrpSpPr>
                          <a:grpSpLocks/>
                        </wpg:cNvGrpSpPr>
                        <wpg:grpSpPr bwMode="auto">
                          <a:xfrm>
                            <a:off x="1314" y="157"/>
                            <a:ext cx="30" cy="18"/>
                            <a:chOff x="1314" y="157"/>
                            <a:chExt cx="30" cy="18"/>
                          </a:xfrm>
                        </wpg:grpSpPr>
                        <wps:wsp>
                          <wps:cNvPr id="2728" name="Freeform 771"/>
                          <wps:cNvSpPr>
                            <a:spLocks/>
                          </wps:cNvSpPr>
                          <wps:spPr bwMode="auto">
                            <a:xfrm>
                              <a:off x="1314" y="157"/>
                              <a:ext cx="30" cy="18"/>
                            </a:xfrm>
                            <a:custGeom>
                              <a:avLst/>
                              <a:gdLst>
                                <a:gd name="T0" fmla="+- 0 1336 1314"/>
                                <a:gd name="T1" fmla="*/ T0 w 30"/>
                                <a:gd name="T2" fmla="+- 0 157 157"/>
                                <a:gd name="T3" fmla="*/ 157 h 18"/>
                                <a:gd name="T4" fmla="+- 0 1324 1314"/>
                                <a:gd name="T5" fmla="*/ T4 w 30"/>
                                <a:gd name="T6" fmla="+- 0 157 157"/>
                                <a:gd name="T7" fmla="*/ 157 h 18"/>
                                <a:gd name="T8" fmla="+- 0 1314 1314"/>
                                <a:gd name="T9" fmla="*/ T8 w 30"/>
                                <a:gd name="T10" fmla="+- 0 173 157"/>
                                <a:gd name="T11" fmla="*/ 173 h 18"/>
                                <a:gd name="T12" fmla="+- 0 1320 1314"/>
                                <a:gd name="T13" fmla="*/ T12 w 30"/>
                                <a:gd name="T14" fmla="+- 0 175 157"/>
                                <a:gd name="T15" fmla="*/ 175 h 18"/>
                                <a:gd name="T16" fmla="+- 0 1330 1314"/>
                                <a:gd name="T17" fmla="*/ T16 w 30"/>
                                <a:gd name="T18" fmla="+- 0 173 157"/>
                                <a:gd name="T19" fmla="*/ 173 h 18"/>
                                <a:gd name="T20" fmla="+- 0 1343 1314"/>
                                <a:gd name="T21" fmla="*/ T20 w 30"/>
                                <a:gd name="T22" fmla="+- 0 173 157"/>
                                <a:gd name="T23" fmla="*/ 173 h 18"/>
                                <a:gd name="T24" fmla="+- 0 1344 1314"/>
                                <a:gd name="T25" fmla="*/ T24 w 30"/>
                                <a:gd name="T26" fmla="+- 0 169 157"/>
                                <a:gd name="T27" fmla="*/ 169 h 18"/>
                                <a:gd name="T28" fmla="+- 0 1336 1314"/>
                                <a:gd name="T29" fmla="*/ T28 w 30"/>
                                <a:gd name="T30" fmla="+- 0 157 157"/>
                                <a:gd name="T31" fmla="*/ 157 h 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 h="18">
                                  <a:moveTo>
                                    <a:pt x="22" y="0"/>
                                  </a:moveTo>
                                  <a:lnTo>
                                    <a:pt x="10" y="0"/>
                                  </a:lnTo>
                                  <a:lnTo>
                                    <a:pt x="0" y="16"/>
                                  </a:lnTo>
                                  <a:lnTo>
                                    <a:pt x="6" y="18"/>
                                  </a:lnTo>
                                  <a:lnTo>
                                    <a:pt x="16" y="16"/>
                                  </a:lnTo>
                                  <a:lnTo>
                                    <a:pt x="29" y="16"/>
                                  </a:lnTo>
                                  <a:lnTo>
                                    <a:pt x="30" y="12"/>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9" name="Group 772"/>
                        <wpg:cNvGrpSpPr>
                          <a:grpSpLocks/>
                        </wpg:cNvGrpSpPr>
                        <wpg:grpSpPr bwMode="auto">
                          <a:xfrm>
                            <a:off x="6296" y="667"/>
                            <a:ext cx="628" cy="928"/>
                            <a:chOff x="6296" y="667"/>
                            <a:chExt cx="628" cy="928"/>
                          </a:xfrm>
                        </wpg:grpSpPr>
                        <wps:wsp>
                          <wps:cNvPr id="2730" name="Freeform 773"/>
                          <wps:cNvSpPr>
                            <a:spLocks/>
                          </wps:cNvSpPr>
                          <wps:spPr bwMode="auto">
                            <a:xfrm>
                              <a:off x="6296" y="667"/>
                              <a:ext cx="628" cy="928"/>
                            </a:xfrm>
                            <a:custGeom>
                              <a:avLst/>
                              <a:gdLst>
                                <a:gd name="T0" fmla="+- 0 6707 6296"/>
                                <a:gd name="T1" fmla="*/ T0 w 628"/>
                                <a:gd name="T2" fmla="+- 0 667 667"/>
                                <a:gd name="T3" fmla="*/ 667 h 928"/>
                                <a:gd name="T4" fmla="+- 0 6616 6296"/>
                                <a:gd name="T5" fmla="*/ T4 w 628"/>
                                <a:gd name="T6" fmla="+- 0 679 667"/>
                                <a:gd name="T7" fmla="*/ 679 h 928"/>
                                <a:gd name="T8" fmla="+- 0 6518 6296"/>
                                <a:gd name="T9" fmla="*/ T8 w 628"/>
                                <a:gd name="T10" fmla="+- 0 715 667"/>
                                <a:gd name="T11" fmla="*/ 715 h 928"/>
                                <a:gd name="T12" fmla="+- 0 6449 6296"/>
                                <a:gd name="T13" fmla="*/ T12 w 628"/>
                                <a:gd name="T14" fmla="+- 0 764 667"/>
                                <a:gd name="T15" fmla="*/ 764 h 928"/>
                                <a:gd name="T16" fmla="+- 0 6388 6296"/>
                                <a:gd name="T17" fmla="*/ T16 w 628"/>
                                <a:gd name="T18" fmla="+- 0 840 667"/>
                                <a:gd name="T19" fmla="*/ 840 h 928"/>
                                <a:gd name="T20" fmla="+- 0 6336 6296"/>
                                <a:gd name="T21" fmla="*/ T20 w 628"/>
                                <a:gd name="T22" fmla="+- 0 919 667"/>
                                <a:gd name="T23" fmla="*/ 919 h 928"/>
                                <a:gd name="T24" fmla="+- 0 6308 6296"/>
                                <a:gd name="T25" fmla="*/ T24 w 628"/>
                                <a:gd name="T26" fmla="+- 0 1001 667"/>
                                <a:gd name="T27" fmla="*/ 1001 h 928"/>
                                <a:gd name="T28" fmla="+- 0 6300 6296"/>
                                <a:gd name="T29" fmla="*/ T28 w 628"/>
                                <a:gd name="T30" fmla="+- 0 1076 667"/>
                                <a:gd name="T31" fmla="*/ 1076 h 928"/>
                                <a:gd name="T32" fmla="+- 0 6296 6296"/>
                                <a:gd name="T33" fmla="*/ T32 w 628"/>
                                <a:gd name="T34" fmla="+- 0 1152 667"/>
                                <a:gd name="T35" fmla="*/ 1152 h 928"/>
                                <a:gd name="T36" fmla="+- 0 6308 6296"/>
                                <a:gd name="T37" fmla="*/ T36 w 628"/>
                                <a:gd name="T38" fmla="+- 0 1225 667"/>
                                <a:gd name="T39" fmla="*/ 1225 h 928"/>
                                <a:gd name="T40" fmla="+- 0 6336 6296"/>
                                <a:gd name="T41" fmla="*/ T40 w 628"/>
                                <a:gd name="T42" fmla="+- 0 1304 667"/>
                                <a:gd name="T43" fmla="*/ 1304 h 928"/>
                                <a:gd name="T44" fmla="+- 0 6370 6296"/>
                                <a:gd name="T45" fmla="*/ T44 w 628"/>
                                <a:gd name="T46" fmla="+- 0 1382 667"/>
                                <a:gd name="T47" fmla="*/ 1382 h 928"/>
                                <a:gd name="T48" fmla="+- 0 6437 6296"/>
                                <a:gd name="T49" fmla="*/ T48 w 628"/>
                                <a:gd name="T50" fmla="+- 0 1459 667"/>
                                <a:gd name="T51" fmla="*/ 1459 h 928"/>
                                <a:gd name="T52" fmla="+- 0 6503 6296"/>
                                <a:gd name="T53" fmla="*/ T52 w 628"/>
                                <a:gd name="T54" fmla="+- 0 1513 667"/>
                                <a:gd name="T55" fmla="*/ 1513 h 928"/>
                                <a:gd name="T56" fmla="+- 0 6576 6296"/>
                                <a:gd name="T57" fmla="*/ T56 w 628"/>
                                <a:gd name="T58" fmla="+- 0 1553 667"/>
                                <a:gd name="T59" fmla="*/ 1553 h 928"/>
                                <a:gd name="T60" fmla="+- 0 6655 6296"/>
                                <a:gd name="T61" fmla="*/ T60 w 628"/>
                                <a:gd name="T62" fmla="+- 0 1583 667"/>
                                <a:gd name="T63" fmla="*/ 1583 h 928"/>
                                <a:gd name="T64" fmla="+- 0 6761 6296"/>
                                <a:gd name="T65" fmla="*/ T64 w 628"/>
                                <a:gd name="T66" fmla="+- 0 1595 667"/>
                                <a:gd name="T67" fmla="*/ 1595 h 928"/>
                                <a:gd name="T68" fmla="+- 0 6828 6296"/>
                                <a:gd name="T69" fmla="*/ T68 w 628"/>
                                <a:gd name="T70" fmla="+- 0 1595 667"/>
                                <a:gd name="T71" fmla="*/ 1595 h 928"/>
                                <a:gd name="T72" fmla="+- 0 6907 6296"/>
                                <a:gd name="T73" fmla="*/ T72 w 628"/>
                                <a:gd name="T74" fmla="+- 0 1577 667"/>
                                <a:gd name="T75" fmla="*/ 1577 h 928"/>
                                <a:gd name="T76" fmla="+- 0 6924 6296"/>
                                <a:gd name="T77" fmla="*/ T76 w 628"/>
                                <a:gd name="T78" fmla="+- 0 1571 667"/>
                                <a:gd name="T79" fmla="*/ 1571 h 928"/>
                                <a:gd name="T80" fmla="+- 0 6765 6296"/>
                                <a:gd name="T81" fmla="*/ T80 w 628"/>
                                <a:gd name="T82" fmla="+- 0 1571 667"/>
                                <a:gd name="T83" fmla="*/ 1571 h 928"/>
                                <a:gd name="T84" fmla="+- 0 6733 6296"/>
                                <a:gd name="T85" fmla="*/ T84 w 628"/>
                                <a:gd name="T86" fmla="+- 0 1569 667"/>
                                <a:gd name="T87" fmla="*/ 1569 h 928"/>
                                <a:gd name="T88" fmla="+- 0 6624 6296"/>
                                <a:gd name="T89" fmla="*/ T88 w 628"/>
                                <a:gd name="T90" fmla="+- 0 1547 667"/>
                                <a:gd name="T91" fmla="*/ 1547 h 928"/>
                                <a:gd name="T92" fmla="+- 0 6548 6296"/>
                                <a:gd name="T93" fmla="*/ T92 w 628"/>
                                <a:gd name="T94" fmla="+- 0 1511 667"/>
                                <a:gd name="T95" fmla="*/ 1511 h 928"/>
                                <a:gd name="T96" fmla="+- 0 6457 6296"/>
                                <a:gd name="T97" fmla="*/ T96 w 628"/>
                                <a:gd name="T98" fmla="+- 0 1443 667"/>
                                <a:gd name="T99" fmla="*/ 1443 h 928"/>
                                <a:gd name="T100" fmla="+- 0 6403 6296"/>
                                <a:gd name="T101" fmla="*/ T100 w 628"/>
                                <a:gd name="T102" fmla="+- 0 1376 667"/>
                                <a:gd name="T103" fmla="*/ 1376 h 928"/>
                                <a:gd name="T104" fmla="+- 0 6360 6296"/>
                                <a:gd name="T105" fmla="*/ T104 w 628"/>
                                <a:gd name="T106" fmla="+- 0 1298 667"/>
                                <a:gd name="T107" fmla="*/ 1298 h 928"/>
                                <a:gd name="T108" fmla="+- 0 6336 6296"/>
                                <a:gd name="T109" fmla="*/ T108 w 628"/>
                                <a:gd name="T110" fmla="+- 0 1207 667"/>
                                <a:gd name="T111" fmla="*/ 1207 h 928"/>
                                <a:gd name="T112" fmla="+- 0 6328 6296"/>
                                <a:gd name="T113" fmla="*/ T112 w 628"/>
                                <a:gd name="T114" fmla="+- 0 1104 667"/>
                                <a:gd name="T115" fmla="*/ 1104 h 928"/>
                                <a:gd name="T116" fmla="+- 0 6342 6296"/>
                                <a:gd name="T117" fmla="*/ T116 w 628"/>
                                <a:gd name="T118" fmla="+- 0 995 667"/>
                                <a:gd name="T119" fmla="*/ 995 h 928"/>
                                <a:gd name="T120" fmla="+- 0 6391 6296"/>
                                <a:gd name="T121" fmla="*/ T120 w 628"/>
                                <a:gd name="T122" fmla="+- 0 888 667"/>
                                <a:gd name="T123" fmla="*/ 888 h 928"/>
                                <a:gd name="T124" fmla="+- 0 6457 6296"/>
                                <a:gd name="T125" fmla="*/ T124 w 628"/>
                                <a:gd name="T126" fmla="+- 0 797 667"/>
                                <a:gd name="T127" fmla="*/ 797 h 928"/>
                                <a:gd name="T128" fmla="+- 0 6546 6296"/>
                                <a:gd name="T129" fmla="*/ T128 w 628"/>
                                <a:gd name="T130" fmla="+- 0 731 667"/>
                                <a:gd name="T131" fmla="*/ 731 h 928"/>
                                <a:gd name="T132" fmla="+- 0 6618 6296"/>
                                <a:gd name="T133" fmla="*/ T132 w 628"/>
                                <a:gd name="T134" fmla="+- 0 697 667"/>
                                <a:gd name="T135" fmla="*/ 697 h 928"/>
                                <a:gd name="T136" fmla="+- 0 6707 6296"/>
                                <a:gd name="T137" fmla="*/ T136 w 628"/>
                                <a:gd name="T138" fmla="+- 0 667 667"/>
                                <a:gd name="T139" fmla="*/ 667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28" h="928">
                                  <a:moveTo>
                                    <a:pt x="411" y="0"/>
                                  </a:moveTo>
                                  <a:lnTo>
                                    <a:pt x="320" y="12"/>
                                  </a:lnTo>
                                  <a:lnTo>
                                    <a:pt x="222" y="48"/>
                                  </a:lnTo>
                                  <a:lnTo>
                                    <a:pt x="153" y="97"/>
                                  </a:lnTo>
                                  <a:lnTo>
                                    <a:pt x="92" y="173"/>
                                  </a:lnTo>
                                  <a:lnTo>
                                    <a:pt x="40" y="252"/>
                                  </a:lnTo>
                                  <a:lnTo>
                                    <a:pt x="12" y="334"/>
                                  </a:lnTo>
                                  <a:lnTo>
                                    <a:pt x="4" y="409"/>
                                  </a:lnTo>
                                  <a:lnTo>
                                    <a:pt x="0" y="485"/>
                                  </a:lnTo>
                                  <a:lnTo>
                                    <a:pt x="12" y="558"/>
                                  </a:lnTo>
                                  <a:lnTo>
                                    <a:pt x="40" y="637"/>
                                  </a:lnTo>
                                  <a:lnTo>
                                    <a:pt x="74" y="715"/>
                                  </a:lnTo>
                                  <a:lnTo>
                                    <a:pt x="141" y="792"/>
                                  </a:lnTo>
                                  <a:lnTo>
                                    <a:pt x="207" y="846"/>
                                  </a:lnTo>
                                  <a:lnTo>
                                    <a:pt x="280" y="886"/>
                                  </a:lnTo>
                                  <a:lnTo>
                                    <a:pt x="359" y="916"/>
                                  </a:lnTo>
                                  <a:lnTo>
                                    <a:pt x="465" y="928"/>
                                  </a:lnTo>
                                  <a:lnTo>
                                    <a:pt x="532" y="928"/>
                                  </a:lnTo>
                                  <a:lnTo>
                                    <a:pt x="611" y="910"/>
                                  </a:lnTo>
                                  <a:lnTo>
                                    <a:pt x="628" y="904"/>
                                  </a:lnTo>
                                  <a:lnTo>
                                    <a:pt x="469" y="904"/>
                                  </a:lnTo>
                                  <a:lnTo>
                                    <a:pt x="437" y="902"/>
                                  </a:lnTo>
                                  <a:lnTo>
                                    <a:pt x="328" y="880"/>
                                  </a:lnTo>
                                  <a:lnTo>
                                    <a:pt x="252" y="844"/>
                                  </a:lnTo>
                                  <a:lnTo>
                                    <a:pt x="161" y="776"/>
                                  </a:lnTo>
                                  <a:lnTo>
                                    <a:pt x="107" y="709"/>
                                  </a:lnTo>
                                  <a:lnTo>
                                    <a:pt x="64" y="631"/>
                                  </a:lnTo>
                                  <a:lnTo>
                                    <a:pt x="40" y="540"/>
                                  </a:lnTo>
                                  <a:lnTo>
                                    <a:pt x="32" y="437"/>
                                  </a:lnTo>
                                  <a:lnTo>
                                    <a:pt x="46" y="328"/>
                                  </a:lnTo>
                                  <a:lnTo>
                                    <a:pt x="95" y="221"/>
                                  </a:lnTo>
                                  <a:lnTo>
                                    <a:pt x="161" y="130"/>
                                  </a:lnTo>
                                  <a:lnTo>
                                    <a:pt x="250" y="64"/>
                                  </a:lnTo>
                                  <a:lnTo>
                                    <a:pt x="322" y="30"/>
                                  </a:lnTo>
                                  <a:lnTo>
                                    <a:pt x="4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1" name="Group 774"/>
                        <wpg:cNvGrpSpPr>
                          <a:grpSpLocks/>
                        </wpg:cNvGrpSpPr>
                        <wpg:grpSpPr bwMode="auto">
                          <a:xfrm>
                            <a:off x="6765" y="129"/>
                            <a:ext cx="476" cy="1442"/>
                            <a:chOff x="6765" y="129"/>
                            <a:chExt cx="476" cy="1442"/>
                          </a:xfrm>
                        </wpg:grpSpPr>
                        <wps:wsp>
                          <wps:cNvPr id="2732" name="Freeform 775"/>
                          <wps:cNvSpPr>
                            <a:spLocks/>
                          </wps:cNvSpPr>
                          <wps:spPr bwMode="auto">
                            <a:xfrm>
                              <a:off x="6765" y="129"/>
                              <a:ext cx="476" cy="1442"/>
                            </a:xfrm>
                            <a:custGeom>
                              <a:avLst/>
                              <a:gdLst>
                                <a:gd name="T0" fmla="+- 0 6871 6765"/>
                                <a:gd name="T1" fmla="*/ T0 w 476"/>
                                <a:gd name="T2" fmla="+- 0 129 129"/>
                                <a:gd name="T3" fmla="*/ 129 h 1442"/>
                                <a:gd name="T4" fmla="+- 0 6812 6765"/>
                                <a:gd name="T5" fmla="*/ T4 w 476"/>
                                <a:gd name="T6" fmla="+- 0 129 129"/>
                                <a:gd name="T7" fmla="*/ 129 h 1442"/>
                                <a:gd name="T8" fmla="+- 0 6836 6765"/>
                                <a:gd name="T9" fmla="*/ T8 w 476"/>
                                <a:gd name="T10" fmla="+- 0 135 129"/>
                                <a:gd name="T11" fmla="*/ 135 h 1442"/>
                                <a:gd name="T12" fmla="+- 0 6852 6765"/>
                                <a:gd name="T13" fmla="*/ T12 w 476"/>
                                <a:gd name="T14" fmla="+- 0 163 129"/>
                                <a:gd name="T15" fmla="*/ 163 h 1442"/>
                                <a:gd name="T16" fmla="+- 0 6850 6765"/>
                                <a:gd name="T17" fmla="*/ T16 w 476"/>
                                <a:gd name="T18" fmla="+- 0 245 129"/>
                                <a:gd name="T19" fmla="*/ 245 h 1442"/>
                                <a:gd name="T20" fmla="+- 0 6834 6765"/>
                                <a:gd name="T21" fmla="*/ T20 w 476"/>
                                <a:gd name="T22" fmla="+- 0 673 129"/>
                                <a:gd name="T23" fmla="*/ 673 h 1442"/>
                                <a:gd name="T24" fmla="+- 0 6882 6765"/>
                                <a:gd name="T25" fmla="*/ T24 w 476"/>
                                <a:gd name="T26" fmla="+- 0 685 129"/>
                                <a:gd name="T27" fmla="*/ 685 h 1442"/>
                                <a:gd name="T28" fmla="+- 0 6949 6765"/>
                                <a:gd name="T29" fmla="*/ T28 w 476"/>
                                <a:gd name="T30" fmla="+- 0 707 129"/>
                                <a:gd name="T31" fmla="*/ 707 h 1442"/>
                                <a:gd name="T32" fmla="+- 0 7007 6765"/>
                                <a:gd name="T33" fmla="*/ T32 w 476"/>
                                <a:gd name="T34" fmla="+- 0 743 129"/>
                                <a:gd name="T35" fmla="*/ 743 h 1442"/>
                                <a:gd name="T36" fmla="+- 0 7056 6765"/>
                                <a:gd name="T37" fmla="*/ T36 w 476"/>
                                <a:gd name="T38" fmla="+- 0 779 129"/>
                                <a:gd name="T39" fmla="*/ 779 h 1442"/>
                                <a:gd name="T40" fmla="+- 0 7104 6765"/>
                                <a:gd name="T41" fmla="*/ T40 w 476"/>
                                <a:gd name="T42" fmla="+- 0 828 129"/>
                                <a:gd name="T43" fmla="*/ 828 h 1442"/>
                                <a:gd name="T44" fmla="+- 0 7150 6765"/>
                                <a:gd name="T45" fmla="*/ T44 w 476"/>
                                <a:gd name="T46" fmla="+- 0 885 129"/>
                                <a:gd name="T47" fmla="*/ 885 h 1442"/>
                                <a:gd name="T48" fmla="+- 0 7177 6765"/>
                                <a:gd name="T49" fmla="*/ T48 w 476"/>
                                <a:gd name="T50" fmla="+- 0 951 129"/>
                                <a:gd name="T51" fmla="*/ 951 h 1442"/>
                                <a:gd name="T52" fmla="+- 0 7201 6765"/>
                                <a:gd name="T53" fmla="*/ T52 w 476"/>
                                <a:gd name="T54" fmla="+- 0 1031 129"/>
                                <a:gd name="T55" fmla="*/ 1031 h 1442"/>
                                <a:gd name="T56" fmla="+- 0 7210 6765"/>
                                <a:gd name="T57" fmla="*/ T56 w 476"/>
                                <a:gd name="T58" fmla="+- 0 1122 129"/>
                                <a:gd name="T59" fmla="*/ 1122 h 1442"/>
                                <a:gd name="T60" fmla="+- 0 7201 6765"/>
                                <a:gd name="T61" fmla="*/ T60 w 476"/>
                                <a:gd name="T62" fmla="+- 0 1213 129"/>
                                <a:gd name="T63" fmla="*/ 1213 h 1442"/>
                                <a:gd name="T64" fmla="+- 0 7174 6765"/>
                                <a:gd name="T65" fmla="*/ T64 w 476"/>
                                <a:gd name="T66" fmla="+- 0 1298 129"/>
                                <a:gd name="T67" fmla="*/ 1298 h 1442"/>
                                <a:gd name="T68" fmla="+- 0 7143 6765"/>
                                <a:gd name="T69" fmla="*/ T68 w 476"/>
                                <a:gd name="T70" fmla="+- 0 1353 129"/>
                                <a:gd name="T71" fmla="*/ 1353 h 1442"/>
                                <a:gd name="T72" fmla="+- 0 7108 6765"/>
                                <a:gd name="T73" fmla="*/ T72 w 476"/>
                                <a:gd name="T74" fmla="+- 0 1402 129"/>
                                <a:gd name="T75" fmla="*/ 1402 h 1442"/>
                                <a:gd name="T76" fmla="+- 0 7049 6765"/>
                                <a:gd name="T77" fmla="*/ T76 w 476"/>
                                <a:gd name="T78" fmla="+- 0 1466 129"/>
                                <a:gd name="T79" fmla="*/ 1466 h 1442"/>
                                <a:gd name="T80" fmla="+- 0 6983 6765"/>
                                <a:gd name="T81" fmla="*/ T80 w 476"/>
                                <a:gd name="T82" fmla="+- 0 1515 129"/>
                                <a:gd name="T83" fmla="*/ 1515 h 1442"/>
                                <a:gd name="T84" fmla="+- 0 6908 6765"/>
                                <a:gd name="T85" fmla="*/ T84 w 476"/>
                                <a:gd name="T86" fmla="+- 0 1550 129"/>
                                <a:gd name="T87" fmla="*/ 1550 h 1442"/>
                                <a:gd name="T88" fmla="+- 0 6825 6765"/>
                                <a:gd name="T89" fmla="*/ T88 w 476"/>
                                <a:gd name="T90" fmla="+- 0 1568 129"/>
                                <a:gd name="T91" fmla="*/ 1568 h 1442"/>
                                <a:gd name="T92" fmla="+- 0 6765 6765"/>
                                <a:gd name="T93" fmla="*/ T92 w 476"/>
                                <a:gd name="T94" fmla="+- 0 1571 129"/>
                                <a:gd name="T95" fmla="*/ 1571 h 1442"/>
                                <a:gd name="T96" fmla="+- 0 6924 6765"/>
                                <a:gd name="T97" fmla="*/ T96 w 476"/>
                                <a:gd name="T98" fmla="+- 0 1571 129"/>
                                <a:gd name="T99" fmla="*/ 1571 h 1442"/>
                                <a:gd name="T100" fmla="+- 0 7052 6765"/>
                                <a:gd name="T101" fmla="*/ T100 w 476"/>
                                <a:gd name="T102" fmla="+- 0 1507 129"/>
                                <a:gd name="T103" fmla="*/ 1507 h 1442"/>
                                <a:gd name="T104" fmla="+- 0 7126 6765"/>
                                <a:gd name="T105" fmla="*/ T104 w 476"/>
                                <a:gd name="T106" fmla="+- 0 1437 129"/>
                                <a:gd name="T107" fmla="*/ 1437 h 1442"/>
                                <a:gd name="T108" fmla="+- 0 7186 6765"/>
                                <a:gd name="T109" fmla="*/ T108 w 476"/>
                                <a:gd name="T110" fmla="+- 0 1352 129"/>
                                <a:gd name="T111" fmla="*/ 1352 h 1442"/>
                                <a:gd name="T112" fmla="+- 0 7229 6765"/>
                                <a:gd name="T113" fmla="*/ T112 w 476"/>
                                <a:gd name="T114" fmla="+- 0 1241 129"/>
                                <a:gd name="T115" fmla="*/ 1241 h 1442"/>
                                <a:gd name="T116" fmla="+- 0 7241 6765"/>
                                <a:gd name="T117" fmla="*/ T116 w 476"/>
                                <a:gd name="T118" fmla="+- 0 1122 129"/>
                                <a:gd name="T119" fmla="*/ 1122 h 1442"/>
                                <a:gd name="T120" fmla="+- 0 7231 6765"/>
                                <a:gd name="T121" fmla="*/ T120 w 476"/>
                                <a:gd name="T122" fmla="+- 0 1031 129"/>
                                <a:gd name="T123" fmla="*/ 1031 h 1442"/>
                                <a:gd name="T124" fmla="+- 0 7204 6765"/>
                                <a:gd name="T125" fmla="*/ T124 w 476"/>
                                <a:gd name="T126" fmla="+- 0 927 129"/>
                                <a:gd name="T127" fmla="*/ 927 h 1442"/>
                                <a:gd name="T128" fmla="+- 0 7165 6765"/>
                                <a:gd name="T129" fmla="*/ T128 w 476"/>
                                <a:gd name="T130" fmla="+- 0 858 129"/>
                                <a:gd name="T131" fmla="*/ 858 h 1442"/>
                                <a:gd name="T132" fmla="+- 0 7120 6765"/>
                                <a:gd name="T133" fmla="*/ T132 w 476"/>
                                <a:gd name="T134" fmla="+- 0 797 129"/>
                                <a:gd name="T135" fmla="*/ 797 h 1442"/>
                                <a:gd name="T136" fmla="+- 0 7062 6765"/>
                                <a:gd name="T137" fmla="*/ T136 w 476"/>
                                <a:gd name="T138" fmla="+- 0 745 129"/>
                                <a:gd name="T139" fmla="*/ 745 h 1442"/>
                                <a:gd name="T140" fmla="+- 0 7007 6765"/>
                                <a:gd name="T141" fmla="*/ T140 w 476"/>
                                <a:gd name="T142" fmla="+- 0 709 129"/>
                                <a:gd name="T143" fmla="*/ 709 h 1442"/>
                                <a:gd name="T144" fmla="+- 0 6953 6765"/>
                                <a:gd name="T145" fmla="*/ T144 w 476"/>
                                <a:gd name="T146" fmla="+- 0 679 129"/>
                                <a:gd name="T147" fmla="*/ 679 h 1442"/>
                                <a:gd name="T148" fmla="+- 0 6864 6765"/>
                                <a:gd name="T149" fmla="*/ T148 w 476"/>
                                <a:gd name="T150" fmla="+- 0 655 129"/>
                                <a:gd name="T151" fmla="*/ 655 h 1442"/>
                                <a:gd name="T152" fmla="+- 0 6880 6765"/>
                                <a:gd name="T153" fmla="*/ T152 w 476"/>
                                <a:gd name="T154" fmla="+- 0 173 129"/>
                                <a:gd name="T155" fmla="*/ 173 h 1442"/>
                                <a:gd name="T156" fmla="+- 0 6871 6765"/>
                                <a:gd name="T157" fmla="*/ T156 w 476"/>
                                <a:gd name="T158" fmla="+- 0 129 129"/>
                                <a:gd name="T159" fmla="*/ 129 h 1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76" h="1442">
                                  <a:moveTo>
                                    <a:pt x="106" y="0"/>
                                  </a:moveTo>
                                  <a:lnTo>
                                    <a:pt x="47" y="0"/>
                                  </a:lnTo>
                                  <a:lnTo>
                                    <a:pt x="71" y="6"/>
                                  </a:lnTo>
                                  <a:lnTo>
                                    <a:pt x="87" y="34"/>
                                  </a:lnTo>
                                  <a:lnTo>
                                    <a:pt x="85" y="116"/>
                                  </a:lnTo>
                                  <a:lnTo>
                                    <a:pt x="69" y="544"/>
                                  </a:lnTo>
                                  <a:lnTo>
                                    <a:pt x="117" y="556"/>
                                  </a:lnTo>
                                  <a:lnTo>
                                    <a:pt x="184" y="578"/>
                                  </a:lnTo>
                                  <a:lnTo>
                                    <a:pt x="242" y="614"/>
                                  </a:lnTo>
                                  <a:lnTo>
                                    <a:pt x="291" y="650"/>
                                  </a:lnTo>
                                  <a:lnTo>
                                    <a:pt x="339" y="699"/>
                                  </a:lnTo>
                                  <a:lnTo>
                                    <a:pt x="385" y="756"/>
                                  </a:lnTo>
                                  <a:lnTo>
                                    <a:pt x="412" y="822"/>
                                  </a:lnTo>
                                  <a:lnTo>
                                    <a:pt x="436" y="902"/>
                                  </a:lnTo>
                                  <a:lnTo>
                                    <a:pt x="445" y="993"/>
                                  </a:lnTo>
                                  <a:lnTo>
                                    <a:pt x="436" y="1084"/>
                                  </a:lnTo>
                                  <a:lnTo>
                                    <a:pt x="409" y="1169"/>
                                  </a:lnTo>
                                  <a:lnTo>
                                    <a:pt x="378" y="1224"/>
                                  </a:lnTo>
                                  <a:lnTo>
                                    <a:pt x="343" y="1273"/>
                                  </a:lnTo>
                                  <a:lnTo>
                                    <a:pt x="284" y="1337"/>
                                  </a:lnTo>
                                  <a:lnTo>
                                    <a:pt x="218" y="1386"/>
                                  </a:lnTo>
                                  <a:lnTo>
                                    <a:pt x="143" y="1421"/>
                                  </a:lnTo>
                                  <a:lnTo>
                                    <a:pt x="60" y="1439"/>
                                  </a:lnTo>
                                  <a:lnTo>
                                    <a:pt x="0" y="1442"/>
                                  </a:lnTo>
                                  <a:lnTo>
                                    <a:pt x="159" y="1442"/>
                                  </a:lnTo>
                                  <a:lnTo>
                                    <a:pt x="287" y="1378"/>
                                  </a:lnTo>
                                  <a:lnTo>
                                    <a:pt x="361" y="1308"/>
                                  </a:lnTo>
                                  <a:lnTo>
                                    <a:pt x="421" y="1223"/>
                                  </a:lnTo>
                                  <a:lnTo>
                                    <a:pt x="464" y="1112"/>
                                  </a:lnTo>
                                  <a:lnTo>
                                    <a:pt x="476" y="993"/>
                                  </a:lnTo>
                                  <a:lnTo>
                                    <a:pt x="466" y="902"/>
                                  </a:lnTo>
                                  <a:lnTo>
                                    <a:pt x="439" y="798"/>
                                  </a:lnTo>
                                  <a:lnTo>
                                    <a:pt x="400" y="729"/>
                                  </a:lnTo>
                                  <a:lnTo>
                                    <a:pt x="355" y="668"/>
                                  </a:lnTo>
                                  <a:lnTo>
                                    <a:pt x="297" y="616"/>
                                  </a:lnTo>
                                  <a:lnTo>
                                    <a:pt x="242" y="580"/>
                                  </a:lnTo>
                                  <a:lnTo>
                                    <a:pt x="188" y="550"/>
                                  </a:lnTo>
                                  <a:lnTo>
                                    <a:pt x="99" y="526"/>
                                  </a:lnTo>
                                  <a:lnTo>
                                    <a:pt x="115" y="44"/>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3" name="Group 776"/>
                        <wpg:cNvGrpSpPr>
                          <a:grpSpLocks/>
                        </wpg:cNvGrpSpPr>
                        <wpg:grpSpPr bwMode="auto">
                          <a:xfrm>
                            <a:off x="6713" y="97"/>
                            <a:ext cx="158" cy="558"/>
                            <a:chOff x="6713" y="97"/>
                            <a:chExt cx="158" cy="558"/>
                          </a:xfrm>
                        </wpg:grpSpPr>
                        <wps:wsp>
                          <wps:cNvPr id="2734" name="Freeform 777"/>
                          <wps:cNvSpPr>
                            <a:spLocks/>
                          </wps:cNvSpPr>
                          <wps:spPr bwMode="auto">
                            <a:xfrm>
                              <a:off x="6713" y="97"/>
                              <a:ext cx="158" cy="558"/>
                            </a:xfrm>
                            <a:custGeom>
                              <a:avLst/>
                              <a:gdLst>
                                <a:gd name="T0" fmla="+- 0 6798 6713"/>
                                <a:gd name="T1" fmla="*/ T0 w 158"/>
                                <a:gd name="T2" fmla="+- 0 97 97"/>
                                <a:gd name="T3" fmla="*/ 97 h 558"/>
                                <a:gd name="T4" fmla="+- 0 6758 6713"/>
                                <a:gd name="T5" fmla="*/ T4 w 158"/>
                                <a:gd name="T6" fmla="+- 0 99 97"/>
                                <a:gd name="T7" fmla="*/ 99 h 558"/>
                                <a:gd name="T8" fmla="+- 0 6731 6713"/>
                                <a:gd name="T9" fmla="*/ T8 w 158"/>
                                <a:gd name="T10" fmla="+- 0 121 97"/>
                                <a:gd name="T11" fmla="*/ 121 h 558"/>
                                <a:gd name="T12" fmla="+- 0 6713 6713"/>
                                <a:gd name="T13" fmla="*/ T12 w 158"/>
                                <a:gd name="T14" fmla="+- 0 161 97"/>
                                <a:gd name="T15" fmla="*/ 161 h 558"/>
                                <a:gd name="T16" fmla="+- 0 6713 6713"/>
                                <a:gd name="T17" fmla="*/ T16 w 158"/>
                                <a:gd name="T18" fmla="+- 0 212 97"/>
                                <a:gd name="T19" fmla="*/ 212 h 558"/>
                                <a:gd name="T20" fmla="+- 0 6721 6713"/>
                                <a:gd name="T21" fmla="*/ T20 w 158"/>
                                <a:gd name="T22" fmla="+- 0 633 97"/>
                                <a:gd name="T23" fmla="*/ 633 h 558"/>
                                <a:gd name="T24" fmla="+- 0 6752 6713"/>
                                <a:gd name="T25" fmla="*/ T24 w 158"/>
                                <a:gd name="T26" fmla="+- 0 655 97"/>
                                <a:gd name="T27" fmla="*/ 655 h 558"/>
                                <a:gd name="T28" fmla="+- 0 6743 6713"/>
                                <a:gd name="T29" fmla="*/ T28 w 158"/>
                                <a:gd name="T30" fmla="+- 0 224 97"/>
                                <a:gd name="T31" fmla="*/ 224 h 558"/>
                                <a:gd name="T32" fmla="+- 0 6746 6713"/>
                                <a:gd name="T33" fmla="*/ T32 w 158"/>
                                <a:gd name="T34" fmla="+- 0 161 97"/>
                                <a:gd name="T35" fmla="*/ 161 h 558"/>
                                <a:gd name="T36" fmla="+- 0 6761 6713"/>
                                <a:gd name="T37" fmla="*/ T36 w 158"/>
                                <a:gd name="T38" fmla="+- 0 135 97"/>
                                <a:gd name="T39" fmla="*/ 135 h 558"/>
                                <a:gd name="T40" fmla="+- 0 6785 6713"/>
                                <a:gd name="T41" fmla="*/ T40 w 158"/>
                                <a:gd name="T42" fmla="+- 0 129 97"/>
                                <a:gd name="T43" fmla="*/ 129 h 558"/>
                                <a:gd name="T44" fmla="+- 0 6871 6713"/>
                                <a:gd name="T45" fmla="*/ T44 w 158"/>
                                <a:gd name="T46" fmla="+- 0 129 97"/>
                                <a:gd name="T47" fmla="*/ 129 h 558"/>
                                <a:gd name="T48" fmla="+- 0 6870 6713"/>
                                <a:gd name="T49" fmla="*/ T48 w 158"/>
                                <a:gd name="T50" fmla="+- 0 127 97"/>
                                <a:gd name="T51" fmla="*/ 127 h 558"/>
                                <a:gd name="T52" fmla="+- 0 6844 6713"/>
                                <a:gd name="T53" fmla="*/ T52 w 158"/>
                                <a:gd name="T54" fmla="+- 0 103 97"/>
                                <a:gd name="T55" fmla="*/ 103 h 558"/>
                                <a:gd name="T56" fmla="+- 0 6798 6713"/>
                                <a:gd name="T57" fmla="*/ T56 w 158"/>
                                <a:gd name="T58" fmla="+- 0 97 97"/>
                                <a:gd name="T59" fmla="*/ 97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8" h="558">
                                  <a:moveTo>
                                    <a:pt x="85" y="0"/>
                                  </a:moveTo>
                                  <a:lnTo>
                                    <a:pt x="45" y="2"/>
                                  </a:lnTo>
                                  <a:lnTo>
                                    <a:pt x="18" y="24"/>
                                  </a:lnTo>
                                  <a:lnTo>
                                    <a:pt x="0" y="64"/>
                                  </a:lnTo>
                                  <a:lnTo>
                                    <a:pt x="0" y="115"/>
                                  </a:lnTo>
                                  <a:lnTo>
                                    <a:pt x="8" y="536"/>
                                  </a:lnTo>
                                  <a:lnTo>
                                    <a:pt x="39" y="558"/>
                                  </a:lnTo>
                                  <a:lnTo>
                                    <a:pt x="30" y="127"/>
                                  </a:lnTo>
                                  <a:lnTo>
                                    <a:pt x="33" y="64"/>
                                  </a:lnTo>
                                  <a:lnTo>
                                    <a:pt x="48" y="38"/>
                                  </a:lnTo>
                                  <a:lnTo>
                                    <a:pt x="72" y="32"/>
                                  </a:lnTo>
                                  <a:lnTo>
                                    <a:pt x="158" y="32"/>
                                  </a:lnTo>
                                  <a:lnTo>
                                    <a:pt x="157" y="30"/>
                                  </a:lnTo>
                                  <a:lnTo>
                                    <a:pt x="131" y="6"/>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5" name="Group 778"/>
                        <wpg:cNvGrpSpPr>
                          <a:grpSpLocks/>
                        </wpg:cNvGrpSpPr>
                        <wpg:grpSpPr bwMode="auto">
                          <a:xfrm>
                            <a:off x="6518" y="411"/>
                            <a:ext cx="231" cy="308"/>
                            <a:chOff x="6518" y="411"/>
                            <a:chExt cx="231" cy="308"/>
                          </a:xfrm>
                        </wpg:grpSpPr>
                        <wps:wsp>
                          <wps:cNvPr id="2736" name="Freeform 779"/>
                          <wps:cNvSpPr>
                            <a:spLocks/>
                          </wps:cNvSpPr>
                          <wps:spPr bwMode="auto">
                            <a:xfrm>
                              <a:off x="6518" y="411"/>
                              <a:ext cx="231" cy="308"/>
                            </a:xfrm>
                            <a:custGeom>
                              <a:avLst/>
                              <a:gdLst>
                                <a:gd name="T0" fmla="+- 0 6719 6518"/>
                                <a:gd name="T1" fmla="*/ T0 w 231"/>
                                <a:gd name="T2" fmla="+- 0 411 411"/>
                                <a:gd name="T3" fmla="*/ 411 h 308"/>
                                <a:gd name="T4" fmla="+- 0 6715 6518"/>
                                <a:gd name="T5" fmla="*/ T4 w 231"/>
                                <a:gd name="T6" fmla="+- 0 645 411"/>
                                <a:gd name="T7" fmla="*/ 645 h 308"/>
                                <a:gd name="T8" fmla="+- 0 6667 6518"/>
                                <a:gd name="T9" fmla="*/ T8 w 231"/>
                                <a:gd name="T10" fmla="+- 0 655 411"/>
                                <a:gd name="T11" fmla="*/ 655 h 308"/>
                                <a:gd name="T12" fmla="+- 0 6606 6518"/>
                                <a:gd name="T13" fmla="*/ T12 w 231"/>
                                <a:gd name="T14" fmla="+- 0 673 411"/>
                                <a:gd name="T15" fmla="*/ 673 h 308"/>
                                <a:gd name="T16" fmla="+- 0 6518 6518"/>
                                <a:gd name="T17" fmla="*/ T16 w 231"/>
                                <a:gd name="T18" fmla="+- 0 719 411"/>
                                <a:gd name="T19" fmla="*/ 719 h 308"/>
                                <a:gd name="T20" fmla="+- 0 6610 6518"/>
                                <a:gd name="T21" fmla="*/ T20 w 231"/>
                                <a:gd name="T22" fmla="+- 0 695 411"/>
                                <a:gd name="T23" fmla="*/ 695 h 308"/>
                                <a:gd name="T24" fmla="+- 0 6749 6518"/>
                                <a:gd name="T25" fmla="*/ T24 w 231"/>
                                <a:gd name="T26" fmla="+- 0 661 411"/>
                                <a:gd name="T27" fmla="*/ 661 h 308"/>
                                <a:gd name="T28" fmla="+- 0 6749 6518"/>
                                <a:gd name="T29" fmla="*/ T28 w 231"/>
                                <a:gd name="T30" fmla="+- 0 536 411"/>
                                <a:gd name="T31" fmla="*/ 536 h 308"/>
                                <a:gd name="T32" fmla="+- 0 6719 6518"/>
                                <a:gd name="T33" fmla="*/ T32 w 231"/>
                                <a:gd name="T34" fmla="+- 0 411 411"/>
                                <a:gd name="T35" fmla="*/ 41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1" h="308">
                                  <a:moveTo>
                                    <a:pt x="201" y="0"/>
                                  </a:moveTo>
                                  <a:lnTo>
                                    <a:pt x="197" y="234"/>
                                  </a:lnTo>
                                  <a:lnTo>
                                    <a:pt x="149" y="244"/>
                                  </a:lnTo>
                                  <a:lnTo>
                                    <a:pt x="88" y="262"/>
                                  </a:lnTo>
                                  <a:lnTo>
                                    <a:pt x="0" y="308"/>
                                  </a:lnTo>
                                  <a:lnTo>
                                    <a:pt x="92" y="284"/>
                                  </a:lnTo>
                                  <a:lnTo>
                                    <a:pt x="231" y="250"/>
                                  </a:lnTo>
                                  <a:lnTo>
                                    <a:pt x="231" y="12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7" name="Group 780"/>
                        <wpg:cNvGrpSpPr>
                          <a:grpSpLocks/>
                        </wpg:cNvGrpSpPr>
                        <wpg:grpSpPr bwMode="auto">
                          <a:xfrm>
                            <a:off x="6540" y="1325"/>
                            <a:ext cx="367" cy="141"/>
                            <a:chOff x="6540" y="1325"/>
                            <a:chExt cx="367" cy="141"/>
                          </a:xfrm>
                        </wpg:grpSpPr>
                        <wps:wsp>
                          <wps:cNvPr id="2738" name="Freeform 781"/>
                          <wps:cNvSpPr>
                            <a:spLocks/>
                          </wps:cNvSpPr>
                          <wps:spPr bwMode="auto">
                            <a:xfrm>
                              <a:off x="6540" y="1325"/>
                              <a:ext cx="367" cy="141"/>
                            </a:xfrm>
                            <a:custGeom>
                              <a:avLst/>
                              <a:gdLst>
                                <a:gd name="T0" fmla="+- 0 6540 6540"/>
                                <a:gd name="T1" fmla="*/ T0 w 367"/>
                                <a:gd name="T2" fmla="+- 0 1325 1325"/>
                                <a:gd name="T3" fmla="*/ 1325 h 141"/>
                                <a:gd name="T4" fmla="+- 0 6564 6540"/>
                                <a:gd name="T5" fmla="*/ T4 w 367"/>
                                <a:gd name="T6" fmla="+- 0 1380 1325"/>
                                <a:gd name="T7" fmla="*/ 1380 h 141"/>
                                <a:gd name="T8" fmla="+- 0 6625 6540"/>
                                <a:gd name="T9" fmla="*/ T8 w 367"/>
                                <a:gd name="T10" fmla="+- 0 1428 1325"/>
                                <a:gd name="T11" fmla="*/ 1428 h 141"/>
                                <a:gd name="T12" fmla="+- 0 6702 6540"/>
                                <a:gd name="T13" fmla="*/ T12 w 367"/>
                                <a:gd name="T14" fmla="+- 0 1457 1325"/>
                                <a:gd name="T15" fmla="*/ 1457 h 141"/>
                                <a:gd name="T16" fmla="+- 0 6781 6540"/>
                                <a:gd name="T17" fmla="*/ T16 w 367"/>
                                <a:gd name="T18" fmla="+- 0 1466 1325"/>
                                <a:gd name="T19" fmla="*/ 1466 h 141"/>
                                <a:gd name="T20" fmla="+- 0 6807 6540"/>
                                <a:gd name="T21" fmla="*/ T20 w 367"/>
                                <a:gd name="T22" fmla="+- 0 1464 1325"/>
                                <a:gd name="T23" fmla="*/ 1464 h 141"/>
                                <a:gd name="T24" fmla="+- 0 6833 6540"/>
                                <a:gd name="T25" fmla="*/ T24 w 367"/>
                                <a:gd name="T26" fmla="+- 0 1461 1325"/>
                                <a:gd name="T27" fmla="*/ 1461 h 141"/>
                                <a:gd name="T28" fmla="+- 0 6858 6540"/>
                                <a:gd name="T29" fmla="*/ T28 w 367"/>
                                <a:gd name="T30" fmla="+- 0 1455 1325"/>
                                <a:gd name="T31" fmla="*/ 1455 h 141"/>
                                <a:gd name="T32" fmla="+- 0 6883 6540"/>
                                <a:gd name="T33" fmla="*/ T32 w 367"/>
                                <a:gd name="T34" fmla="+- 0 1447 1325"/>
                                <a:gd name="T35" fmla="*/ 1447 h 141"/>
                                <a:gd name="T36" fmla="+- 0 6907 6540"/>
                                <a:gd name="T37" fmla="*/ T36 w 367"/>
                                <a:gd name="T38" fmla="+- 0 1437 1325"/>
                                <a:gd name="T39" fmla="*/ 1437 h 141"/>
                                <a:gd name="T40" fmla="+- 0 6752 6540"/>
                                <a:gd name="T41" fmla="*/ T40 w 367"/>
                                <a:gd name="T42" fmla="+- 0 1437 1325"/>
                                <a:gd name="T43" fmla="*/ 1437 h 141"/>
                                <a:gd name="T44" fmla="+- 0 6697 6540"/>
                                <a:gd name="T45" fmla="*/ T44 w 367"/>
                                <a:gd name="T46" fmla="+- 0 1428 1325"/>
                                <a:gd name="T47" fmla="*/ 1428 h 141"/>
                                <a:gd name="T48" fmla="+- 0 6640 6540"/>
                                <a:gd name="T49" fmla="*/ T48 w 367"/>
                                <a:gd name="T50" fmla="+- 0 1407 1325"/>
                                <a:gd name="T51" fmla="*/ 1407 h 141"/>
                                <a:gd name="T52" fmla="+- 0 6598 6540"/>
                                <a:gd name="T53" fmla="*/ T52 w 367"/>
                                <a:gd name="T54" fmla="+- 0 1382 1325"/>
                                <a:gd name="T55" fmla="*/ 1382 h 141"/>
                                <a:gd name="T56" fmla="+- 0 6564 6540"/>
                                <a:gd name="T57" fmla="*/ T56 w 367"/>
                                <a:gd name="T58" fmla="+- 0 1356 1325"/>
                                <a:gd name="T59" fmla="*/ 1356 h 141"/>
                                <a:gd name="T60" fmla="+- 0 6540 6540"/>
                                <a:gd name="T61" fmla="*/ T60 w 367"/>
                                <a:gd name="T62" fmla="+- 0 1325 1325"/>
                                <a:gd name="T63" fmla="*/ 132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7" h="141">
                                  <a:moveTo>
                                    <a:pt x="0" y="0"/>
                                  </a:moveTo>
                                  <a:lnTo>
                                    <a:pt x="24" y="55"/>
                                  </a:lnTo>
                                  <a:lnTo>
                                    <a:pt x="85" y="103"/>
                                  </a:lnTo>
                                  <a:lnTo>
                                    <a:pt x="162" y="132"/>
                                  </a:lnTo>
                                  <a:lnTo>
                                    <a:pt x="241" y="141"/>
                                  </a:lnTo>
                                  <a:lnTo>
                                    <a:pt x="267" y="139"/>
                                  </a:lnTo>
                                  <a:lnTo>
                                    <a:pt x="293" y="136"/>
                                  </a:lnTo>
                                  <a:lnTo>
                                    <a:pt x="318" y="130"/>
                                  </a:lnTo>
                                  <a:lnTo>
                                    <a:pt x="343" y="122"/>
                                  </a:lnTo>
                                  <a:lnTo>
                                    <a:pt x="367" y="112"/>
                                  </a:lnTo>
                                  <a:lnTo>
                                    <a:pt x="212" y="112"/>
                                  </a:lnTo>
                                  <a:lnTo>
                                    <a:pt x="157" y="103"/>
                                  </a:lnTo>
                                  <a:lnTo>
                                    <a:pt x="100" y="82"/>
                                  </a:lnTo>
                                  <a:lnTo>
                                    <a:pt x="58" y="57"/>
                                  </a:lnTo>
                                  <a:lnTo>
                                    <a:pt x="24"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9" name="Group 782"/>
                        <wpg:cNvGrpSpPr>
                          <a:grpSpLocks/>
                        </wpg:cNvGrpSpPr>
                        <wpg:grpSpPr bwMode="auto">
                          <a:xfrm>
                            <a:off x="6752" y="822"/>
                            <a:ext cx="355" cy="615"/>
                            <a:chOff x="6752" y="822"/>
                            <a:chExt cx="355" cy="615"/>
                          </a:xfrm>
                        </wpg:grpSpPr>
                        <wps:wsp>
                          <wps:cNvPr id="2740" name="Freeform 783"/>
                          <wps:cNvSpPr>
                            <a:spLocks/>
                          </wps:cNvSpPr>
                          <wps:spPr bwMode="auto">
                            <a:xfrm>
                              <a:off x="6752" y="822"/>
                              <a:ext cx="355" cy="615"/>
                            </a:xfrm>
                            <a:custGeom>
                              <a:avLst/>
                              <a:gdLst>
                                <a:gd name="T0" fmla="+- 0 6913 6752"/>
                                <a:gd name="T1" fmla="*/ T0 w 355"/>
                                <a:gd name="T2" fmla="+- 0 822 822"/>
                                <a:gd name="T3" fmla="*/ 822 h 615"/>
                                <a:gd name="T4" fmla="+- 0 6767 6752"/>
                                <a:gd name="T5" fmla="*/ T4 w 355"/>
                                <a:gd name="T6" fmla="+- 0 822 822"/>
                                <a:gd name="T7" fmla="*/ 822 h 615"/>
                                <a:gd name="T8" fmla="+- 0 6830 6752"/>
                                <a:gd name="T9" fmla="*/ T8 w 355"/>
                                <a:gd name="T10" fmla="+- 0 828 822"/>
                                <a:gd name="T11" fmla="*/ 828 h 615"/>
                                <a:gd name="T12" fmla="+- 0 6892 6752"/>
                                <a:gd name="T13" fmla="*/ T12 w 355"/>
                                <a:gd name="T14" fmla="+- 0 842 822"/>
                                <a:gd name="T15" fmla="*/ 842 h 615"/>
                                <a:gd name="T16" fmla="+- 0 6961 6752"/>
                                <a:gd name="T17" fmla="*/ T16 w 355"/>
                                <a:gd name="T18" fmla="+- 0 885 822"/>
                                <a:gd name="T19" fmla="*/ 885 h 615"/>
                                <a:gd name="T20" fmla="+- 0 7010 6752"/>
                                <a:gd name="T21" fmla="*/ T20 w 355"/>
                                <a:gd name="T22" fmla="+- 0 931 822"/>
                                <a:gd name="T23" fmla="*/ 931 h 615"/>
                                <a:gd name="T24" fmla="+- 0 7049 6752"/>
                                <a:gd name="T25" fmla="*/ T24 w 355"/>
                                <a:gd name="T26" fmla="+- 0 997 822"/>
                                <a:gd name="T27" fmla="*/ 997 h 615"/>
                                <a:gd name="T28" fmla="+- 0 7070 6752"/>
                                <a:gd name="T29" fmla="*/ T28 w 355"/>
                                <a:gd name="T30" fmla="+- 0 1058 822"/>
                                <a:gd name="T31" fmla="*/ 1058 h 615"/>
                                <a:gd name="T32" fmla="+- 0 7076 6752"/>
                                <a:gd name="T33" fmla="*/ T32 w 355"/>
                                <a:gd name="T34" fmla="+- 0 1128 822"/>
                                <a:gd name="T35" fmla="*/ 1128 h 615"/>
                                <a:gd name="T36" fmla="+- 0 7070 6752"/>
                                <a:gd name="T37" fmla="*/ T36 w 355"/>
                                <a:gd name="T38" fmla="+- 0 1201 822"/>
                                <a:gd name="T39" fmla="*/ 1201 h 615"/>
                                <a:gd name="T40" fmla="+- 0 7016 6752"/>
                                <a:gd name="T41" fmla="*/ T40 w 355"/>
                                <a:gd name="T42" fmla="+- 0 1310 822"/>
                                <a:gd name="T43" fmla="*/ 1310 h 615"/>
                                <a:gd name="T44" fmla="+- 0 6949 6752"/>
                                <a:gd name="T45" fmla="*/ T44 w 355"/>
                                <a:gd name="T46" fmla="+- 0 1380 822"/>
                                <a:gd name="T47" fmla="*/ 1380 h 615"/>
                                <a:gd name="T48" fmla="+- 0 6846 6752"/>
                                <a:gd name="T49" fmla="*/ T48 w 355"/>
                                <a:gd name="T50" fmla="+- 0 1428 822"/>
                                <a:gd name="T51" fmla="*/ 1428 h 615"/>
                                <a:gd name="T52" fmla="+- 0 6752 6752"/>
                                <a:gd name="T53" fmla="*/ T52 w 355"/>
                                <a:gd name="T54" fmla="+- 0 1437 822"/>
                                <a:gd name="T55" fmla="*/ 1437 h 615"/>
                                <a:gd name="T56" fmla="+- 0 6907 6752"/>
                                <a:gd name="T57" fmla="*/ T56 w 355"/>
                                <a:gd name="T58" fmla="+- 0 1437 822"/>
                                <a:gd name="T59" fmla="*/ 1437 h 615"/>
                                <a:gd name="T60" fmla="+- 0 6975 6752"/>
                                <a:gd name="T61" fmla="*/ T60 w 355"/>
                                <a:gd name="T62" fmla="+- 0 1396 822"/>
                                <a:gd name="T63" fmla="*/ 1396 h 615"/>
                                <a:gd name="T64" fmla="+- 0 7033 6752"/>
                                <a:gd name="T65" fmla="*/ T64 w 355"/>
                                <a:gd name="T66" fmla="+- 0 1339 822"/>
                                <a:gd name="T67" fmla="*/ 1339 h 615"/>
                                <a:gd name="T68" fmla="+- 0 7092 6752"/>
                                <a:gd name="T69" fmla="*/ T68 w 355"/>
                                <a:gd name="T70" fmla="+- 0 1233 822"/>
                                <a:gd name="T71" fmla="*/ 1233 h 615"/>
                                <a:gd name="T72" fmla="+- 0 7100 6752"/>
                                <a:gd name="T73" fmla="*/ T72 w 355"/>
                                <a:gd name="T74" fmla="+- 0 1179 822"/>
                                <a:gd name="T75" fmla="*/ 1179 h 615"/>
                                <a:gd name="T76" fmla="+- 0 7106 6752"/>
                                <a:gd name="T77" fmla="*/ T76 w 355"/>
                                <a:gd name="T78" fmla="+- 0 1150 822"/>
                                <a:gd name="T79" fmla="*/ 1150 h 615"/>
                                <a:gd name="T80" fmla="+- 0 7107 6752"/>
                                <a:gd name="T81" fmla="*/ T80 w 355"/>
                                <a:gd name="T82" fmla="+- 0 1120 822"/>
                                <a:gd name="T83" fmla="*/ 1120 h 615"/>
                                <a:gd name="T84" fmla="+- 0 7106 6752"/>
                                <a:gd name="T85" fmla="*/ T84 w 355"/>
                                <a:gd name="T86" fmla="+- 0 1091 822"/>
                                <a:gd name="T87" fmla="*/ 1091 h 615"/>
                                <a:gd name="T88" fmla="+- 0 7102 6752"/>
                                <a:gd name="T89" fmla="*/ T88 w 355"/>
                                <a:gd name="T90" fmla="+- 0 1062 822"/>
                                <a:gd name="T91" fmla="*/ 1062 h 615"/>
                                <a:gd name="T92" fmla="+- 0 7073 6752"/>
                                <a:gd name="T93" fmla="*/ T92 w 355"/>
                                <a:gd name="T94" fmla="+- 0 980 822"/>
                                <a:gd name="T95" fmla="*/ 980 h 615"/>
                                <a:gd name="T96" fmla="+- 0 7024 6752"/>
                                <a:gd name="T97" fmla="*/ T96 w 355"/>
                                <a:gd name="T98" fmla="+- 0 907 822"/>
                                <a:gd name="T99" fmla="*/ 907 h 615"/>
                                <a:gd name="T100" fmla="+- 0 6958 6752"/>
                                <a:gd name="T101" fmla="*/ T100 w 355"/>
                                <a:gd name="T102" fmla="+- 0 848 822"/>
                                <a:gd name="T103" fmla="*/ 848 h 615"/>
                                <a:gd name="T104" fmla="+- 0 6933 6752"/>
                                <a:gd name="T105" fmla="*/ T104 w 355"/>
                                <a:gd name="T106" fmla="+- 0 832 822"/>
                                <a:gd name="T107" fmla="*/ 832 h 615"/>
                                <a:gd name="T108" fmla="+- 0 6913 6752"/>
                                <a:gd name="T109" fmla="*/ T108 w 355"/>
                                <a:gd name="T110" fmla="+- 0 822 822"/>
                                <a:gd name="T111" fmla="*/ 822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55" h="615">
                                  <a:moveTo>
                                    <a:pt x="161" y="0"/>
                                  </a:moveTo>
                                  <a:lnTo>
                                    <a:pt x="15" y="0"/>
                                  </a:lnTo>
                                  <a:lnTo>
                                    <a:pt x="78" y="6"/>
                                  </a:lnTo>
                                  <a:lnTo>
                                    <a:pt x="140" y="20"/>
                                  </a:lnTo>
                                  <a:lnTo>
                                    <a:pt x="209" y="63"/>
                                  </a:lnTo>
                                  <a:lnTo>
                                    <a:pt x="258" y="109"/>
                                  </a:lnTo>
                                  <a:lnTo>
                                    <a:pt x="297" y="175"/>
                                  </a:lnTo>
                                  <a:lnTo>
                                    <a:pt x="318" y="236"/>
                                  </a:lnTo>
                                  <a:lnTo>
                                    <a:pt x="324" y="306"/>
                                  </a:lnTo>
                                  <a:lnTo>
                                    <a:pt x="318" y="379"/>
                                  </a:lnTo>
                                  <a:lnTo>
                                    <a:pt x="264" y="488"/>
                                  </a:lnTo>
                                  <a:lnTo>
                                    <a:pt x="197" y="558"/>
                                  </a:lnTo>
                                  <a:lnTo>
                                    <a:pt x="94" y="606"/>
                                  </a:lnTo>
                                  <a:lnTo>
                                    <a:pt x="0" y="615"/>
                                  </a:lnTo>
                                  <a:lnTo>
                                    <a:pt x="155" y="615"/>
                                  </a:lnTo>
                                  <a:lnTo>
                                    <a:pt x="223" y="574"/>
                                  </a:lnTo>
                                  <a:lnTo>
                                    <a:pt x="281" y="517"/>
                                  </a:lnTo>
                                  <a:lnTo>
                                    <a:pt x="340" y="411"/>
                                  </a:lnTo>
                                  <a:lnTo>
                                    <a:pt x="348" y="357"/>
                                  </a:lnTo>
                                  <a:lnTo>
                                    <a:pt x="354" y="328"/>
                                  </a:lnTo>
                                  <a:lnTo>
                                    <a:pt x="355" y="298"/>
                                  </a:lnTo>
                                  <a:lnTo>
                                    <a:pt x="354" y="269"/>
                                  </a:lnTo>
                                  <a:lnTo>
                                    <a:pt x="350" y="240"/>
                                  </a:lnTo>
                                  <a:lnTo>
                                    <a:pt x="321" y="158"/>
                                  </a:lnTo>
                                  <a:lnTo>
                                    <a:pt x="272" y="85"/>
                                  </a:lnTo>
                                  <a:lnTo>
                                    <a:pt x="206" y="26"/>
                                  </a:lnTo>
                                  <a:lnTo>
                                    <a:pt x="181" y="10"/>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1" name="Group 784"/>
                        <wpg:cNvGrpSpPr>
                          <a:grpSpLocks/>
                        </wpg:cNvGrpSpPr>
                        <wpg:grpSpPr bwMode="auto">
                          <a:xfrm>
                            <a:off x="6455" y="790"/>
                            <a:ext cx="458" cy="284"/>
                            <a:chOff x="6455" y="790"/>
                            <a:chExt cx="458" cy="284"/>
                          </a:xfrm>
                        </wpg:grpSpPr>
                        <wps:wsp>
                          <wps:cNvPr id="2742" name="Freeform 785"/>
                          <wps:cNvSpPr>
                            <a:spLocks/>
                          </wps:cNvSpPr>
                          <wps:spPr bwMode="auto">
                            <a:xfrm>
                              <a:off x="6455" y="790"/>
                              <a:ext cx="458" cy="284"/>
                            </a:xfrm>
                            <a:custGeom>
                              <a:avLst/>
                              <a:gdLst>
                                <a:gd name="T0" fmla="+- 0 6794 6455"/>
                                <a:gd name="T1" fmla="*/ T0 w 458"/>
                                <a:gd name="T2" fmla="+- 0 790 790"/>
                                <a:gd name="T3" fmla="*/ 790 h 284"/>
                                <a:gd name="T4" fmla="+- 0 6709 6455"/>
                                <a:gd name="T5" fmla="*/ T4 w 458"/>
                                <a:gd name="T6" fmla="+- 0 797 790"/>
                                <a:gd name="T7" fmla="*/ 797 h 284"/>
                                <a:gd name="T8" fmla="+- 0 6649 6455"/>
                                <a:gd name="T9" fmla="*/ T8 w 458"/>
                                <a:gd name="T10" fmla="+- 0 810 790"/>
                                <a:gd name="T11" fmla="*/ 810 h 284"/>
                                <a:gd name="T12" fmla="+- 0 6594 6455"/>
                                <a:gd name="T13" fmla="*/ T12 w 458"/>
                                <a:gd name="T14" fmla="+- 0 842 790"/>
                                <a:gd name="T15" fmla="*/ 842 h 284"/>
                                <a:gd name="T16" fmla="+- 0 6545 6455"/>
                                <a:gd name="T17" fmla="*/ T16 w 458"/>
                                <a:gd name="T18" fmla="+- 0 879 790"/>
                                <a:gd name="T19" fmla="*/ 879 h 284"/>
                                <a:gd name="T20" fmla="+- 0 6494 6455"/>
                                <a:gd name="T21" fmla="*/ T20 w 458"/>
                                <a:gd name="T22" fmla="+- 0 939 790"/>
                                <a:gd name="T23" fmla="*/ 939 h 284"/>
                                <a:gd name="T24" fmla="+- 0 6468 6455"/>
                                <a:gd name="T25" fmla="*/ T24 w 458"/>
                                <a:gd name="T26" fmla="+- 0 997 790"/>
                                <a:gd name="T27" fmla="*/ 997 h 284"/>
                                <a:gd name="T28" fmla="+- 0 6455 6455"/>
                                <a:gd name="T29" fmla="*/ T28 w 458"/>
                                <a:gd name="T30" fmla="+- 0 1074 790"/>
                                <a:gd name="T31" fmla="*/ 1074 h 284"/>
                                <a:gd name="T32" fmla="+- 0 6488 6455"/>
                                <a:gd name="T33" fmla="*/ T32 w 458"/>
                                <a:gd name="T34" fmla="+- 0 1001 790"/>
                                <a:gd name="T35" fmla="*/ 1001 h 284"/>
                                <a:gd name="T36" fmla="+- 0 6515 6455"/>
                                <a:gd name="T37" fmla="*/ T36 w 458"/>
                                <a:gd name="T38" fmla="+- 0 951 790"/>
                                <a:gd name="T39" fmla="*/ 951 h 284"/>
                                <a:gd name="T40" fmla="+- 0 6604 6455"/>
                                <a:gd name="T41" fmla="*/ T40 w 458"/>
                                <a:gd name="T42" fmla="+- 0 870 790"/>
                                <a:gd name="T43" fmla="*/ 870 h 284"/>
                                <a:gd name="T44" fmla="+- 0 6713 6455"/>
                                <a:gd name="T45" fmla="*/ T44 w 458"/>
                                <a:gd name="T46" fmla="+- 0 824 790"/>
                                <a:gd name="T47" fmla="*/ 824 h 284"/>
                                <a:gd name="T48" fmla="+- 0 6767 6455"/>
                                <a:gd name="T49" fmla="*/ T48 w 458"/>
                                <a:gd name="T50" fmla="+- 0 822 790"/>
                                <a:gd name="T51" fmla="*/ 822 h 284"/>
                                <a:gd name="T52" fmla="+- 0 6913 6455"/>
                                <a:gd name="T53" fmla="*/ T52 w 458"/>
                                <a:gd name="T54" fmla="+- 0 822 790"/>
                                <a:gd name="T55" fmla="*/ 822 h 284"/>
                                <a:gd name="T56" fmla="+- 0 6907 6455"/>
                                <a:gd name="T57" fmla="*/ T56 w 458"/>
                                <a:gd name="T58" fmla="+- 0 818 790"/>
                                <a:gd name="T59" fmla="*/ 818 h 284"/>
                                <a:gd name="T60" fmla="+- 0 6880 6455"/>
                                <a:gd name="T61" fmla="*/ T60 w 458"/>
                                <a:gd name="T62" fmla="+- 0 807 790"/>
                                <a:gd name="T63" fmla="*/ 807 h 284"/>
                                <a:gd name="T64" fmla="+- 0 6852 6455"/>
                                <a:gd name="T65" fmla="*/ T64 w 458"/>
                                <a:gd name="T66" fmla="+- 0 799 790"/>
                                <a:gd name="T67" fmla="*/ 799 h 284"/>
                                <a:gd name="T68" fmla="+- 0 6823 6455"/>
                                <a:gd name="T69" fmla="*/ T68 w 458"/>
                                <a:gd name="T70" fmla="+- 0 793 790"/>
                                <a:gd name="T71" fmla="*/ 793 h 284"/>
                                <a:gd name="T72" fmla="+- 0 6794 6455"/>
                                <a:gd name="T73" fmla="*/ T72 w 458"/>
                                <a:gd name="T74" fmla="+- 0 790 790"/>
                                <a:gd name="T75" fmla="*/ 79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284">
                                  <a:moveTo>
                                    <a:pt x="339" y="0"/>
                                  </a:moveTo>
                                  <a:lnTo>
                                    <a:pt x="254" y="7"/>
                                  </a:lnTo>
                                  <a:lnTo>
                                    <a:pt x="194" y="20"/>
                                  </a:lnTo>
                                  <a:lnTo>
                                    <a:pt x="139" y="52"/>
                                  </a:lnTo>
                                  <a:lnTo>
                                    <a:pt x="90" y="89"/>
                                  </a:lnTo>
                                  <a:lnTo>
                                    <a:pt x="39" y="149"/>
                                  </a:lnTo>
                                  <a:lnTo>
                                    <a:pt x="13" y="207"/>
                                  </a:lnTo>
                                  <a:lnTo>
                                    <a:pt x="0" y="284"/>
                                  </a:lnTo>
                                  <a:lnTo>
                                    <a:pt x="33" y="211"/>
                                  </a:lnTo>
                                  <a:lnTo>
                                    <a:pt x="60" y="161"/>
                                  </a:lnTo>
                                  <a:lnTo>
                                    <a:pt x="149" y="80"/>
                                  </a:lnTo>
                                  <a:lnTo>
                                    <a:pt x="258" y="34"/>
                                  </a:lnTo>
                                  <a:lnTo>
                                    <a:pt x="312" y="32"/>
                                  </a:lnTo>
                                  <a:lnTo>
                                    <a:pt x="458" y="32"/>
                                  </a:lnTo>
                                  <a:lnTo>
                                    <a:pt x="452" y="28"/>
                                  </a:lnTo>
                                  <a:lnTo>
                                    <a:pt x="425" y="17"/>
                                  </a:lnTo>
                                  <a:lnTo>
                                    <a:pt x="397" y="9"/>
                                  </a:lnTo>
                                  <a:lnTo>
                                    <a:pt x="368" y="3"/>
                                  </a:lnTo>
                                  <a:lnTo>
                                    <a:pt x="3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3" name="Group 786"/>
                        <wpg:cNvGrpSpPr>
                          <a:grpSpLocks/>
                        </wpg:cNvGrpSpPr>
                        <wpg:grpSpPr bwMode="auto">
                          <a:xfrm>
                            <a:off x="628" y="461"/>
                            <a:ext cx="71" cy="806"/>
                            <a:chOff x="628" y="461"/>
                            <a:chExt cx="71" cy="806"/>
                          </a:xfrm>
                        </wpg:grpSpPr>
                        <wps:wsp>
                          <wps:cNvPr id="2744" name="Freeform 787"/>
                          <wps:cNvSpPr>
                            <a:spLocks/>
                          </wps:cNvSpPr>
                          <wps:spPr bwMode="auto">
                            <a:xfrm>
                              <a:off x="628" y="461"/>
                              <a:ext cx="71" cy="806"/>
                            </a:xfrm>
                            <a:custGeom>
                              <a:avLst/>
                              <a:gdLst>
                                <a:gd name="T0" fmla="+- 0 667 628"/>
                                <a:gd name="T1" fmla="*/ T0 w 71"/>
                                <a:gd name="T2" fmla="+- 0 461 461"/>
                                <a:gd name="T3" fmla="*/ 461 h 806"/>
                                <a:gd name="T4" fmla="+- 0 647 628"/>
                                <a:gd name="T5" fmla="*/ T4 w 71"/>
                                <a:gd name="T6" fmla="+- 0 463 461"/>
                                <a:gd name="T7" fmla="*/ 463 h 806"/>
                                <a:gd name="T8" fmla="+- 0 641 628"/>
                                <a:gd name="T9" fmla="*/ T8 w 71"/>
                                <a:gd name="T10" fmla="+- 0 572 461"/>
                                <a:gd name="T11" fmla="*/ 572 h 806"/>
                                <a:gd name="T12" fmla="+- 0 628 628"/>
                                <a:gd name="T13" fmla="*/ T12 w 71"/>
                                <a:gd name="T14" fmla="+- 0 903 461"/>
                                <a:gd name="T15" fmla="*/ 903 h 806"/>
                                <a:gd name="T16" fmla="+- 0 647 628"/>
                                <a:gd name="T17" fmla="*/ T16 w 71"/>
                                <a:gd name="T18" fmla="+- 0 1255 461"/>
                                <a:gd name="T19" fmla="*/ 1255 h 806"/>
                                <a:gd name="T20" fmla="+- 0 667 628"/>
                                <a:gd name="T21" fmla="*/ T20 w 71"/>
                                <a:gd name="T22" fmla="+- 0 1267 461"/>
                                <a:gd name="T23" fmla="*/ 1267 h 806"/>
                                <a:gd name="T24" fmla="+- 0 689 628"/>
                                <a:gd name="T25" fmla="*/ T24 w 71"/>
                                <a:gd name="T26" fmla="+- 0 1249 461"/>
                                <a:gd name="T27" fmla="*/ 1249 h 806"/>
                                <a:gd name="T28" fmla="+- 0 699 628"/>
                                <a:gd name="T29" fmla="*/ T28 w 71"/>
                                <a:gd name="T30" fmla="+- 0 1233 461"/>
                                <a:gd name="T31" fmla="*/ 1233 h 806"/>
                                <a:gd name="T32" fmla="+- 0 665 628"/>
                                <a:gd name="T33" fmla="*/ T32 w 71"/>
                                <a:gd name="T34" fmla="+- 0 1233 461"/>
                                <a:gd name="T35" fmla="*/ 1233 h 806"/>
                                <a:gd name="T36" fmla="+- 0 659 628"/>
                                <a:gd name="T37" fmla="*/ T36 w 71"/>
                                <a:gd name="T38" fmla="+- 0 1143 461"/>
                                <a:gd name="T39" fmla="*/ 1143 h 806"/>
                                <a:gd name="T40" fmla="+- 0 655 628"/>
                                <a:gd name="T41" fmla="*/ T40 w 71"/>
                                <a:gd name="T42" fmla="+- 0 979 461"/>
                                <a:gd name="T43" fmla="*/ 979 h 806"/>
                                <a:gd name="T44" fmla="+- 0 659 628"/>
                                <a:gd name="T45" fmla="*/ T44 w 71"/>
                                <a:gd name="T46" fmla="+- 0 779 461"/>
                                <a:gd name="T47" fmla="*/ 779 h 806"/>
                                <a:gd name="T48" fmla="+- 0 667 628"/>
                                <a:gd name="T49" fmla="*/ T48 w 71"/>
                                <a:gd name="T50" fmla="+- 0 461 461"/>
                                <a:gd name="T51" fmla="*/ 461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 h="806">
                                  <a:moveTo>
                                    <a:pt x="39" y="0"/>
                                  </a:moveTo>
                                  <a:lnTo>
                                    <a:pt x="19" y="2"/>
                                  </a:lnTo>
                                  <a:lnTo>
                                    <a:pt x="13" y="111"/>
                                  </a:lnTo>
                                  <a:lnTo>
                                    <a:pt x="0" y="442"/>
                                  </a:lnTo>
                                  <a:lnTo>
                                    <a:pt x="19" y="794"/>
                                  </a:lnTo>
                                  <a:lnTo>
                                    <a:pt x="39" y="806"/>
                                  </a:lnTo>
                                  <a:lnTo>
                                    <a:pt x="61" y="788"/>
                                  </a:lnTo>
                                  <a:lnTo>
                                    <a:pt x="71" y="772"/>
                                  </a:lnTo>
                                  <a:lnTo>
                                    <a:pt x="37" y="772"/>
                                  </a:lnTo>
                                  <a:lnTo>
                                    <a:pt x="31" y="682"/>
                                  </a:lnTo>
                                  <a:lnTo>
                                    <a:pt x="27" y="518"/>
                                  </a:lnTo>
                                  <a:lnTo>
                                    <a:pt x="31" y="31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 name="Group 788"/>
                        <wpg:cNvGrpSpPr>
                          <a:grpSpLocks/>
                        </wpg:cNvGrpSpPr>
                        <wpg:grpSpPr bwMode="auto">
                          <a:xfrm>
                            <a:off x="665" y="445"/>
                            <a:ext cx="163" cy="788"/>
                            <a:chOff x="665" y="445"/>
                            <a:chExt cx="163" cy="788"/>
                          </a:xfrm>
                        </wpg:grpSpPr>
                        <wps:wsp>
                          <wps:cNvPr id="2746" name="Freeform 789"/>
                          <wps:cNvSpPr>
                            <a:spLocks/>
                          </wps:cNvSpPr>
                          <wps:spPr bwMode="auto">
                            <a:xfrm>
                              <a:off x="665" y="445"/>
                              <a:ext cx="163" cy="788"/>
                            </a:xfrm>
                            <a:custGeom>
                              <a:avLst/>
                              <a:gdLst>
                                <a:gd name="T0" fmla="+- 0 771 665"/>
                                <a:gd name="T1" fmla="*/ T0 w 163"/>
                                <a:gd name="T2" fmla="+- 0 445 445"/>
                                <a:gd name="T3" fmla="*/ 445 h 788"/>
                                <a:gd name="T4" fmla="+- 0 673 665"/>
                                <a:gd name="T5" fmla="*/ T4 w 163"/>
                                <a:gd name="T6" fmla="+- 0 445 445"/>
                                <a:gd name="T7" fmla="*/ 445 h 788"/>
                                <a:gd name="T8" fmla="+- 0 719 665"/>
                                <a:gd name="T9" fmla="*/ T8 w 163"/>
                                <a:gd name="T10" fmla="+- 0 455 445"/>
                                <a:gd name="T11" fmla="*/ 455 h 788"/>
                                <a:gd name="T12" fmla="+- 0 728 665"/>
                                <a:gd name="T13" fmla="*/ T12 w 163"/>
                                <a:gd name="T14" fmla="+- 0 497 445"/>
                                <a:gd name="T15" fmla="*/ 497 h 788"/>
                                <a:gd name="T16" fmla="+- 0 728 665"/>
                                <a:gd name="T17" fmla="*/ T16 w 163"/>
                                <a:gd name="T18" fmla="+- 0 597 445"/>
                                <a:gd name="T19" fmla="*/ 597 h 788"/>
                                <a:gd name="T20" fmla="+- 0 790 665"/>
                                <a:gd name="T21" fmla="*/ T20 w 163"/>
                                <a:gd name="T22" fmla="+- 0 618 445"/>
                                <a:gd name="T23" fmla="*/ 618 h 788"/>
                                <a:gd name="T24" fmla="+- 0 798 665"/>
                                <a:gd name="T25" fmla="*/ T24 w 163"/>
                                <a:gd name="T26" fmla="+- 0 701 445"/>
                                <a:gd name="T27" fmla="*/ 701 h 788"/>
                                <a:gd name="T28" fmla="+- 0 786 665"/>
                                <a:gd name="T29" fmla="*/ T28 w 163"/>
                                <a:gd name="T30" fmla="+- 0 867 445"/>
                                <a:gd name="T31" fmla="*/ 867 h 788"/>
                                <a:gd name="T32" fmla="+- 0 746 665"/>
                                <a:gd name="T33" fmla="*/ T32 w 163"/>
                                <a:gd name="T34" fmla="+- 0 1037 445"/>
                                <a:gd name="T35" fmla="*/ 1037 h 788"/>
                                <a:gd name="T36" fmla="+- 0 704 665"/>
                                <a:gd name="T37" fmla="*/ T36 w 163"/>
                                <a:gd name="T38" fmla="+- 0 1167 445"/>
                                <a:gd name="T39" fmla="*/ 1167 h 788"/>
                                <a:gd name="T40" fmla="+- 0 665 665"/>
                                <a:gd name="T41" fmla="*/ T40 w 163"/>
                                <a:gd name="T42" fmla="+- 0 1233 445"/>
                                <a:gd name="T43" fmla="*/ 1233 h 788"/>
                                <a:gd name="T44" fmla="+- 0 699 665"/>
                                <a:gd name="T45" fmla="*/ T44 w 163"/>
                                <a:gd name="T46" fmla="+- 0 1233 445"/>
                                <a:gd name="T47" fmla="*/ 1233 h 788"/>
                                <a:gd name="T48" fmla="+- 0 750 665"/>
                                <a:gd name="T49" fmla="*/ T48 w 163"/>
                                <a:gd name="T50" fmla="+- 0 1122 445"/>
                                <a:gd name="T51" fmla="*/ 1122 h 788"/>
                                <a:gd name="T52" fmla="+- 0 774 665"/>
                                <a:gd name="T53" fmla="*/ T52 w 163"/>
                                <a:gd name="T54" fmla="+- 0 1043 445"/>
                                <a:gd name="T55" fmla="*/ 1043 h 788"/>
                                <a:gd name="T56" fmla="+- 0 804 665"/>
                                <a:gd name="T57" fmla="*/ T56 w 163"/>
                                <a:gd name="T58" fmla="+- 0 915 445"/>
                                <a:gd name="T59" fmla="*/ 915 h 788"/>
                                <a:gd name="T60" fmla="+- 0 822 665"/>
                                <a:gd name="T61" fmla="*/ T60 w 163"/>
                                <a:gd name="T62" fmla="+- 0 788 445"/>
                                <a:gd name="T63" fmla="*/ 788 h 788"/>
                                <a:gd name="T64" fmla="+- 0 828 665"/>
                                <a:gd name="T65" fmla="*/ T64 w 163"/>
                                <a:gd name="T66" fmla="+- 0 697 445"/>
                                <a:gd name="T67" fmla="*/ 697 h 788"/>
                                <a:gd name="T68" fmla="+- 0 822 665"/>
                                <a:gd name="T69" fmla="*/ T68 w 163"/>
                                <a:gd name="T70" fmla="+- 0 597 445"/>
                                <a:gd name="T71" fmla="*/ 597 h 788"/>
                                <a:gd name="T72" fmla="+- 0 750 665"/>
                                <a:gd name="T73" fmla="*/ T72 w 163"/>
                                <a:gd name="T74" fmla="+- 0 578 445"/>
                                <a:gd name="T75" fmla="*/ 578 h 788"/>
                                <a:gd name="T76" fmla="+- 0 744 665"/>
                                <a:gd name="T77" fmla="*/ T76 w 163"/>
                                <a:gd name="T78" fmla="+- 0 457 445"/>
                                <a:gd name="T79" fmla="*/ 457 h 788"/>
                                <a:gd name="T80" fmla="+- 0 758 665"/>
                                <a:gd name="T81" fmla="*/ T80 w 163"/>
                                <a:gd name="T82" fmla="+- 0 455 445"/>
                                <a:gd name="T83" fmla="*/ 455 h 788"/>
                                <a:gd name="T84" fmla="+- 0 771 665"/>
                                <a:gd name="T85" fmla="*/ T84 w 163"/>
                                <a:gd name="T86" fmla="+- 0 445 445"/>
                                <a:gd name="T87" fmla="*/ 445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3" h="788">
                                  <a:moveTo>
                                    <a:pt x="106" y="0"/>
                                  </a:moveTo>
                                  <a:lnTo>
                                    <a:pt x="8" y="0"/>
                                  </a:lnTo>
                                  <a:lnTo>
                                    <a:pt x="54" y="10"/>
                                  </a:lnTo>
                                  <a:lnTo>
                                    <a:pt x="63" y="52"/>
                                  </a:lnTo>
                                  <a:lnTo>
                                    <a:pt x="63" y="152"/>
                                  </a:lnTo>
                                  <a:lnTo>
                                    <a:pt x="125" y="173"/>
                                  </a:lnTo>
                                  <a:lnTo>
                                    <a:pt x="133" y="256"/>
                                  </a:lnTo>
                                  <a:lnTo>
                                    <a:pt x="121" y="422"/>
                                  </a:lnTo>
                                  <a:lnTo>
                                    <a:pt x="81" y="592"/>
                                  </a:lnTo>
                                  <a:lnTo>
                                    <a:pt x="39" y="722"/>
                                  </a:lnTo>
                                  <a:lnTo>
                                    <a:pt x="0" y="788"/>
                                  </a:lnTo>
                                  <a:lnTo>
                                    <a:pt x="34" y="788"/>
                                  </a:lnTo>
                                  <a:lnTo>
                                    <a:pt x="85" y="677"/>
                                  </a:lnTo>
                                  <a:lnTo>
                                    <a:pt x="109" y="598"/>
                                  </a:lnTo>
                                  <a:lnTo>
                                    <a:pt x="139" y="470"/>
                                  </a:lnTo>
                                  <a:lnTo>
                                    <a:pt x="157" y="343"/>
                                  </a:lnTo>
                                  <a:lnTo>
                                    <a:pt x="163" y="252"/>
                                  </a:lnTo>
                                  <a:lnTo>
                                    <a:pt x="157" y="152"/>
                                  </a:lnTo>
                                  <a:lnTo>
                                    <a:pt x="85" y="133"/>
                                  </a:lnTo>
                                  <a:lnTo>
                                    <a:pt x="79" y="12"/>
                                  </a:lnTo>
                                  <a:lnTo>
                                    <a:pt x="93" y="1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7" name="Group 790"/>
                        <wpg:cNvGrpSpPr>
                          <a:grpSpLocks/>
                        </wpg:cNvGrpSpPr>
                        <wpg:grpSpPr bwMode="auto">
                          <a:xfrm>
                            <a:off x="625" y="69"/>
                            <a:ext cx="149" cy="382"/>
                            <a:chOff x="625" y="69"/>
                            <a:chExt cx="149" cy="382"/>
                          </a:xfrm>
                        </wpg:grpSpPr>
                        <wps:wsp>
                          <wps:cNvPr id="2748" name="Freeform 791"/>
                          <wps:cNvSpPr>
                            <a:spLocks/>
                          </wps:cNvSpPr>
                          <wps:spPr bwMode="auto">
                            <a:xfrm>
                              <a:off x="625" y="69"/>
                              <a:ext cx="149" cy="382"/>
                            </a:xfrm>
                            <a:custGeom>
                              <a:avLst/>
                              <a:gdLst>
                                <a:gd name="T0" fmla="+- 0 707 625"/>
                                <a:gd name="T1" fmla="*/ T0 w 149"/>
                                <a:gd name="T2" fmla="+- 0 69 69"/>
                                <a:gd name="T3" fmla="*/ 69 h 382"/>
                                <a:gd name="T4" fmla="+- 0 659 625"/>
                                <a:gd name="T5" fmla="*/ T4 w 149"/>
                                <a:gd name="T6" fmla="+- 0 75 69"/>
                                <a:gd name="T7" fmla="*/ 75 h 382"/>
                                <a:gd name="T8" fmla="+- 0 637 625"/>
                                <a:gd name="T9" fmla="*/ T8 w 149"/>
                                <a:gd name="T10" fmla="+- 0 93 69"/>
                                <a:gd name="T11" fmla="*/ 93 h 382"/>
                                <a:gd name="T12" fmla="+- 0 625 625"/>
                                <a:gd name="T13" fmla="*/ T12 w 149"/>
                                <a:gd name="T14" fmla="+- 0 123 69"/>
                                <a:gd name="T15" fmla="*/ 123 h 382"/>
                                <a:gd name="T16" fmla="+- 0 625 625"/>
                                <a:gd name="T17" fmla="*/ T16 w 149"/>
                                <a:gd name="T18" fmla="+- 0 315 69"/>
                                <a:gd name="T19" fmla="*/ 315 h 382"/>
                                <a:gd name="T20" fmla="+- 0 631 625"/>
                                <a:gd name="T21" fmla="*/ T20 w 149"/>
                                <a:gd name="T22" fmla="+- 0 451 69"/>
                                <a:gd name="T23" fmla="*/ 451 h 382"/>
                                <a:gd name="T24" fmla="+- 0 673 625"/>
                                <a:gd name="T25" fmla="*/ T24 w 149"/>
                                <a:gd name="T26" fmla="+- 0 445 69"/>
                                <a:gd name="T27" fmla="*/ 445 h 382"/>
                                <a:gd name="T28" fmla="+- 0 771 625"/>
                                <a:gd name="T29" fmla="*/ T28 w 149"/>
                                <a:gd name="T30" fmla="+- 0 445 69"/>
                                <a:gd name="T31" fmla="*/ 445 h 382"/>
                                <a:gd name="T32" fmla="+- 0 774 625"/>
                                <a:gd name="T33" fmla="*/ T32 w 149"/>
                                <a:gd name="T34" fmla="+- 0 443 69"/>
                                <a:gd name="T35" fmla="*/ 443 h 382"/>
                                <a:gd name="T36" fmla="+- 0 728 625"/>
                                <a:gd name="T37" fmla="*/ T36 w 149"/>
                                <a:gd name="T38" fmla="+- 0 443 69"/>
                                <a:gd name="T39" fmla="*/ 443 h 382"/>
                                <a:gd name="T40" fmla="+- 0 683 625"/>
                                <a:gd name="T41" fmla="*/ T40 w 149"/>
                                <a:gd name="T42" fmla="+- 0 439 69"/>
                                <a:gd name="T43" fmla="*/ 439 h 382"/>
                                <a:gd name="T44" fmla="+- 0 647 625"/>
                                <a:gd name="T45" fmla="*/ T44 w 149"/>
                                <a:gd name="T46" fmla="+- 0 439 69"/>
                                <a:gd name="T47" fmla="*/ 439 h 382"/>
                                <a:gd name="T48" fmla="+- 0 647 625"/>
                                <a:gd name="T49" fmla="*/ T48 w 149"/>
                                <a:gd name="T50" fmla="+- 0 139 69"/>
                                <a:gd name="T51" fmla="*/ 139 h 382"/>
                                <a:gd name="T52" fmla="+- 0 659 625"/>
                                <a:gd name="T53" fmla="*/ T52 w 149"/>
                                <a:gd name="T54" fmla="+- 0 103 69"/>
                                <a:gd name="T55" fmla="*/ 103 h 382"/>
                                <a:gd name="T56" fmla="+- 0 707 625"/>
                                <a:gd name="T57" fmla="*/ T56 w 149"/>
                                <a:gd name="T58" fmla="+- 0 69 69"/>
                                <a:gd name="T59" fmla="*/ 6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9" h="382">
                                  <a:moveTo>
                                    <a:pt x="82" y="0"/>
                                  </a:moveTo>
                                  <a:lnTo>
                                    <a:pt x="34" y="6"/>
                                  </a:lnTo>
                                  <a:lnTo>
                                    <a:pt x="12" y="24"/>
                                  </a:lnTo>
                                  <a:lnTo>
                                    <a:pt x="0" y="54"/>
                                  </a:lnTo>
                                  <a:lnTo>
                                    <a:pt x="0" y="246"/>
                                  </a:lnTo>
                                  <a:lnTo>
                                    <a:pt x="6" y="382"/>
                                  </a:lnTo>
                                  <a:lnTo>
                                    <a:pt x="48" y="376"/>
                                  </a:lnTo>
                                  <a:lnTo>
                                    <a:pt x="146" y="376"/>
                                  </a:lnTo>
                                  <a:lnTo>
                                    <a:pt x="149" y="374"/>
                                  </a:lnTo>
                                  <a:lnTo>
                                    <a:pt x="103" y="374"/>
                                  </a:lnTo>
                                  <a:lnTo>
                                    <a:pt x="58" y="370"/>
                                  </a:lnTo>
                                  <a:lnTo>
                                    <a:pt x="22" y="370"/>
                                  </a:lnTo>
                                  <a:lnTo>
                                    <a:pt x="22" y="70"/>
                                  </a:lnTo>
                                  <a:lnTo>
                                    <a:pt x="34" y="34"/>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9" name="Group 792"/>
                        <wpg:cNvGrpSpPr>
                          <a:grpSpLocks/>
                        </wpg:cNvGrpSpPr>
                        <wpg:grpSpPr bwMode="auto">
                          <a:xfrm>
                            <a:off x="701" y="72"/>
                            <a:ext cx="89" cy="371"/>
                            <a:chOff x="701" y="72"/>
                            <a:chExt cx="89" cy="371"/>
                          </a:xfrm>
                        </wpg:grpSpPr>
                        <wps:wsp>
                          <wps:cNvPr id="2750" name="Freeform 793"/>
                          <wps:cNvSpPr>
                            <a:spLocks/>
                          </wps:cNvSpPr>
                          <wps:spPr bwMode="auto">
                            <a:xfrm>
                              <a:off x="701" y="72"/>
                              <a:ext cx="89" cy="371"/>
                            </a:xfrm>
                            <a:custGeom>
                              <a:avLst/>
                              <a:gdLst>
                                <a:gd name="T0" fmla="+- 0 731 701"/>
                                <a:gd name="T1" fmla="*/ T0 w 89"/>
                                <a:gd name="T2" fmla="+- 0 72 72"/>
                                <a:gd name="T3" fmla="*/ 72 h 371"/>
                                <a:gd name="T4" fmla="+- 0 701 701"/>
                                <a:gd name="T5" fmla="*/ T4 w 89"/>
                                <a:gd name="T6" fmla="+- 0 87 72"/>
                                <a:gd name="T7" fmla="*/ 87 h 371"/>
                                <a:gd name="T8" fmla="+- 0 716 701"/>
                                <a:gd name="T9" fmla="*/ T8 w 89"/>
                                <a:gd name="T10" fmla="+- 0 87 72"/>
                                <a:gd name="T11" fmla="*/ 87 h 371"/>
                                <a:gd name="T12" fmla="+- 0 744 701"/>
                                <a:gd name="T13" fmla="*/ T12 w 89"/>
                                <a:gd name="T14" fmla="+- 0 93 72"/>
                                <a:gd name="T15" fmla="*/ 93 h 371"/>
                                <a:gd name="T16" fmla="+- 0 764 701"/>
                                <a:gd name="T17" fmla="*/ T16 w 89"/>
                                <a:gd name="T18" fmla="+- 0 133 72"/>
                                <a:gd name="T19" fmla="*/ 133 h 371"/>
                                <a:gd name="T20" fmla="+- 0 756 701"/>
                                <a:gd name="T21" fmla="*/ T20 w 89"/>
                                <a:gd name="T22" fmla="+- 0 179 72"/>
                                <a:gd name="T23" fmla="*/ 179 h 371"/>
                                <a:gd name="T24" fmla="+- 0 756 701"/>
                                <a:gd name="T25" fmla="*/ T24 w 89"/>
                                <a:gd name="T26" fmla="+- 0 282 72"/>
                                <a:gd name="T27" fmla="*/ 282 h 371"/>
                                <a:gd name="T28" fmla="+- 0 758 701"/>
                                <a:gd name="T29" fmla="*/ T28 w 89"/>
                                <a:gd name="T30" fmla="+- 0 385 72"/>
                                <a:gd name="T31" fmla="*/ 385 h 371"/>
                                <a:gd name="T32" fmla="+- 0 750 701"/>
                                <a:gd name="T33" fmla="*/ T32 w 89"/>
                                <a:gd name="T34" fmla="+- 0 427 72"/>
                                <a:gd name="T35" fmla="*/ 427 h 371"/>
                                <a:gd name="T36" fmla="+- 0 728 701"/>
                                <a:gd name="T37" fmla="*/ T36 w 89"/>
                                <a:gd name="T38" fmla="+- 0 443 72"/>
                                <a:gd name="T39" fmla="*/ 443 h 371"/>
                                <a:gd name="T40" fmla="+- 0 774 701"/>
                                <a:gd name="T41" fmla="*/ T40 w 89"/>
                                <a:gd name="T42" fmla="+- 0 443 72"/>
                                <a:gd name="T43" fmla="*/ 443 h 371"/>
                                <a:gd name="T44" fmla="+- 0 786 701"/>
                                <a:gd name="T45" fmla="*/ T44 w 89"/>
                                <a:gd name="T46" fmla="+- 0 415 72"/>
                                <a:gd name="T47" fmla="*/ 415 h 371"/>
                                <a:gd name="T48" fmla="+- 0 782 701"/>
                                <a:gd name="T49" fmla="*/ T48 w 89"/>
                                <a:gd name="T50" fmla="+- 0 342 72"/>
                                <a:gd name="T51" fmla="*/ 342 h 371"/>
                                <a:gd name="T52" fmla="+- 0 782 701"/>
                                <a:gd name="T53" fmla="*/ T52 w 89"/>
                                <a:gd name="T54" fmla="+- 0 173 72"/>
                                <a:gd name="T55" fmla="*/ 173 h 371"/>
                                <a:gd name="T56" fmla="+- 0 790 701"/>
                                <a:gd name="T57" fmla="*/ T56 w 89"/>
                                <a:gd name="T58" fmla="+- 0 133 72"/>
                                <a:gd name="T59" fmla="*/ 133 h 371"/>
                                <a:gd name="T60" fmla="+- 0 786 701"/>
                                <a:gd name="T61" fmla="*/ T60 w 89"/>
                                <a:gd name="T62" fmla="+- 0 103 72"/>
                                <a:gd name="T63" fmla="*/ 103 h 371"/>
                                <a:gd name="T64" fmla="+- 0 768 701"/>
                                <a:gd name="T65" fmla="*/ T64 w 89"/>
                                <a:gd name="T66" fmla="+- 0 84 72"/>
                                <a:gd name="T67" fmla="*/ 84 h 371"/>
                                <a:gd name="T68" fmla="+- 0 731 701"/>
                                <a:gd name="T69" fmla="*/ T68 w 89"/>
                                <a:gd name="T70" fmla="+- 0 72 72"/>
                                <a:gd name="T71" fmla="*/ 72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9" h="371">
                                  <a:moveTo>
                                    <a:pt x="30" y="0"/>
                                  </a:moveTo>
                                  <a:lnTo>
                                    <a:pt x="0" y="15"/>
                                  </a:lnTo>
                                  <a:lnTo>
                                    <a:pt x="15" y="15"/>
                                  </a:lnTo>
                                  <a:lnTo>
                                    <a:pt x="43" y="21"/>
                                  </a:lnTo>
                                  <a:lnTo>
                                    <a:pt x="63" y="61"/>
                                  </a:lnTo>
                                  <a:lnTo>
                                    <a:pt x="55" y="107"/>
                                  </a:lnTo>
                                  <a:lnTo>
                                    <a:pt x="55" y="210"/>
                                  </a:lnTo>
                                  <a:lnTo>
                                    <a:pt x="57" y="313"/>
                                  </a:lnTo>
                                  <a:lnTo>
                                    <a:pt x="49" y="355"/>
                                  </a:lnTo>
                                  <a:lnTo>
                                    <a:pt x="27" y="371"/>
                                  </a:lnTo>
                                  <a:lnTo>
                                    <a:pt x="73" y="371"/>
                                  </a:lnTo>
                                  <a:lnTo>
                                    <a:pt x="85" y="343"/>
                                  </a:lnTo>
                                  <a:lnTo>
                                    <a:pt x="81" y="270"/>
                                  </a:lnTo>
                                  <a:lnTo>
                                    <a:pt x="81" y="101"/>
                                  </a:lnTo>
                                  <a:lnTo>
                                    <a:pt x="89" y="61"/>
                                  </a:lnTo>
                                  <a:lnTo>
                                    <a:pt x="85" y="31"/>
                                  </a:lnTo>
                                  <a:lnTo>
                                    <a:pt x="67" y="1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1" name="Group 794"/>
                        <wpg:cNvGrpSpPr>
                          <a:grpSpLocks/>
                        </wpg:cNvGrpSpPr>
                        <wpg:grpSpPr bwMode="auto">
                          <a:xfrm>
                            <a:off x="659" y="69"/>
                            <a:ext cx="110" cy="30"/>
                            <a:chOff x="659" y="69"/>
                            <a:chExt cx="110" cy="30"/>
                          </a:xfrm>
                        </wpg:grpSpPr>
                        <wps:wsp>
                          <wps:cNvPr id="2752" name="Freeform 795"/>
                          <wps:cNvSpPr>
                            <a:spLocks/>
                          </wps:cNvSpPr>
                          <wps:spPr bwMode="auto">
                            <a:xfrm>
                              <a:off x="659" y="69"/>
                              <a:ext cx="110" cy="30"/>
                            </a:xfrm>
                            <a:custGeom>
                              <a:avLst/>
                              <a:gdLst>
                                <a:gd name="T0" fmla="+- 0 713 659"/>
                                <a:gd name="T1" fmla="*/ T0 w 110"/>
                                <a:gd name="T2" fmla="+- 0 69 69"/>
                                <a:gd name="T3" fmla="*/ 69 h 30"/>
                                <a:gd name="T4" fmla="+- 0 698 659"/>
                                <a:gd name="T5" fmla="*/ T4 w 110"/>
                                <a:gd name="T6" fmla="+- 0 69 69"/>
                                <a:gd name="T7" fmla="*/ 69 h 30"/>
                                <a:gd name="T8" fmla="+- 0 667 659"/>
                                <a:gd name="T9" fmla="*/ T8 w 110"/>
                                <a:gd name="T10" fmla="+- 0 81 69"/>
                                <a:gd name="T11" fmla="*/ 81 h 30"/>
                                <a:gd name="T12" fmla="+- 0 659 659"/>
                                <a:gd name="T13" fmla="*/ T12 w 110"/>
                                <a:gd name="T14" fmla="+- 0 99 69"/>
                                <a:gd name="T15" fmla="*/ 99 h 30"/>
                                <a:gd name="T16" fmla="+- 0 679 659"/>
                                <a:gd name="T17" fmla="*/ T16 w 110"/>
                                <a:gd name="T18" fmla="+- 0 90 69"/>
                                <a:gd name="T19" fmla="*/ 90 h 30"/>
                                <a:gd name="T20" fmla="+- 0 689 659"/>
                                <a:gd name="T21" fmla="*/ T20 w 110"/>
                                <a:gd name="T22" fmla="+- 0 90 69"/>
                                <a:gd name="T23" fmla="*/ 90 h 30"/>
                                <a:gd name="T24" fmla="+- 0 704 659"/>
                                <a:gd name="T25" fmla="*/ T24 w 110"/>
                                <a:gd name="T26" fmla="+- 0 87 69"/>
                                <a:gd name="T27" fmla="*/ 87 h 30"/>
                                <a:gd name="T28" fmla="+- 0 769 659"/>
                                <a:gd name="T29" fmla="*/ T28 w 110"/>
                                <a:gd name="T30" fmla="+- 0 87 69"/>
                                <a:gd name="T31" fmla="*/ 87 h 30"/>
                                <a:gd name="T32" fmla="+- 0 758 659"/>
                                <a:gd name="T33" fmla="*/ T32 w 110"/>
                                <a:gd name="T34" fmla="+- 0 78 69"/>
                                <a:gd name="T35" fmla="*/ 78 h 30"/>
                                <a:gd name="T36" fmla="+- 0 740 659"/>
                                <a:gd name="T37" fmla="*/ T36 w 110"/>
                                <a:gd name="T38" fmla="+- 0 72 69"/>
                                <a:gd name="T39" fmla="*/ 72 h 30"/>
                                <a:gd name="T40" fmla="+- 0 713 659"/>
                                <a:gd name="T41" fmla="*/ T40 w 110"/>
                                <a:gd name="T42" fmla="+- 0 69 69"/>
                                <a:gd name="T43" fmla="*/ 6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30">
                                  <a:moveTo>
                                    <a:pt x="54" y="0"/>
                                  </a:moveTo>
                                  <a:lnTo>
                                    <a:pt x="39" y="0"/>
                                  </a:lnTo>
                                  <a:lnTo>
                                    <a:pt x="8" y="12"/>
                                  </a:lnTo>
                                  <a:lnTo>
                                    <a:pt x="0" y="30"/>
                                  </a:lnTo>
                                  <a:lnTo>
                                    <a:pt x="20" y="21"/>
                                  </a:lnTo>
                                  <a:lnTo>
                                    <a:pt x="30" y="21"/>
                                  </a:lnTo>
                                  <a:lnTo>
                                    <a:pt x="45" y="18"/>
                                  </a:lnTo>
                                  <a:lnTo>
                                    <a:pt x="110" y="18"/>
                                  </a:lnTo>
                                  <a:lnTo>
                                    <a:pt x="99" y="9"/>
                                  </a:lnTo>
                                  <a:lnTo>
                                    <a:pt x="81" y="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3" name="Group 796"/>
                        <wpg:cNvGrpSpPr>
                          <a:grpSpLocks/>
                        </wpg:cNvGrpSpPr>
                        <wpg:grpSpPr bwMode="auto">
                          <a:xfrm>
                            <a:off x="731" y="87"/>
                            <a:ext cx="45" cy="6"/>
                            <a:chOff x="731" y="87"/>
                            <a:chExt cx="45" cy="6"/>
                          </a:xfrm>
                        </wpg:grpSpPr>
                        <wps:wsp>
                          <wps:cNvPr id="2754" name="Freeform 797"/>
                          <wps:cNvSpPr>
                            <a:spLocks/>
                          </wps:cNvSpPr>
                          <wps:spPr bwMode="auto">
                            <a:xfrm>
                              <a:off x="731" y="87"/>
                              <a:ext cx="45" cy="6"/>
                            </a:xfrm>
                            <a:custGeom>
                              <a:avLst/>
                              <a:gdLst>
                                <a:gd name="T0" fmla="+- 0 769 731"/>
                                <a:gd name="T1" fmla="*/ T0 w 45"/>
                                <a:gd name="T2" fmla="+- 0 87 87"/>
                                <a:gd name="T3" fmla="*/ 87 h 6"/>
                                <a:gd name="T4" fmla="+- 0 731 731"/>
                                <a:gd name="T5" fmla="*/ T4 w 45"/>
                                <a:gd name="T6" fmla="+- 0 87 87"/>
                                <a:gd name="T7" fmla="*/ 87 h 6"/>
                                <a:gd name="T8" fmla="+- 0 776 731"/>
                                <a:gd name="T9" fmla="*/ T8 w 45"/>
                                <a:gd name="T10" fmla="+- 0 93 87"/>
                                <a:gd name="T11" fmla="*/ 93 h 6"/>
                                <a:gd name="T12" fmla="+- 0 769 731"/>
                                <a:gd name="T13" fmla="*/ T12 w 45"/>
                                <a:gd name="T14" fmla="+- 0 87 87"/>
                                <a:gd name="T15" fmla="*/ 87 h 6"/>
                              </a:gdLst>
                              <a:ahLst/>
                              <a:cxnLst>
                                <a:cxn ang="0">
                                  <a:pos x="T1" y="T3"/>
                                </a:cxn>
                                <a:cxn ang="0">
                                  <a:pos x="T5" y="T7"/>
                                </a:cxn>
                                <a:cxn ang="0">
                                  <a:pos x="T9" y="T11"/>
                                </a:cxn>
                                <a:cxn ang="0">
                                  <a:pos x="T13" y="T15"/>
                                </a:cxn>
                              </a:cxnLst>
                              <a:rect l="0" t="0" r="r" b="b"/>
                              <a:pathLst>
                                <a:path w="45" h="6">
                                  <a:moveTo>
                                    <a:pt x="38" y="0"/>
                                  </a:moveTo>
                                  <a:lnTo>
                                    <a:pt x="0" y="0"/>
                                  </a:lnTo>
                                  <a:lnTo>
                                    <a:pt x="45" y="6"/>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5" name="Group 798"/>
                        <wpg:cNvGrpSpPr>
                          <a:grpSpLocks/>
                        </wpg:cNvGrpSpPr>
                        <wpg:grpSpPr bwMode="auto">
                          <a:xfrm>
                            <a:off x="643" y="443"/>
                            <a:ext cx="103" cy="111"/>
                            <a:chOff x="643" y="443"/>
                            <a:chExt cx="103" cy="111"/>
                          </a:xfrm>
                        </wpg:grpSpPr>
                        <wps:wsp>
                          <wps:cNvPr id="2756" name="Freeform 799"/>
                          <wps:cNvSpPr>
                            <a:spLocks/>
                          </wps:cNvSpPr>
                          <wps:spPr bwMode="auto">
                            <a:xfrm>
                              <a:off x="643" y="443"/>
                              <a:ext cx="103" cy="111"/>
                            </a:xfrm>
                            <a:custGeom>
                              <a:avLst/>
                              <a:gdLst>
                                <a:gd name="T0" fmla="+- 0 692 643"/>
                                <a:gd name="T1" fmla="*/ T0 w 103"/>
                                <a:gd name="T2" fmla="+- 0 443 443"/>
                                <a:gd name="T3" fmla="*/ 443 h 111"/>
                                <a:gd name="T4" fmla="+- 0 647 643"/>
                                <a:gd name="T5" fmla="*/ T4 w 103"/>
                                <a:gd name="T6" fmla="+- 0 443 443"/>
                                <a:gd name="T7" fmla="*/ 443 h 111"/>
                                <a:gd name="T8" fmla="+- 0 643 643"/>
                                <a:gd name="T9" fmla="*/ T8 w 103"/>
                                <a:gd name="T10" fmla="+- 0 497 443"/>
                                <a:gd name="T11" fmla="*/ 497 h 111"/>
                                <a:gd name="T12" fmla="+- 0 659 643"/>
                                <a:gd name="T13" fmla="*/ T12 w 103"/>
                                <a:gd name="T14" fmla="+- 0 554 443"/>
                                <a:gd name="T15" fmla="*/ 554 h 111"/>
                                <a:gd name="T16" fmla="+- 0 673 643"/>
                                <a:gd name="T17" fmla="*/ T16 w 103"/>
                                <a:gd name="T18" fmla="+- 0 457 443"/>
                                <a:gd name="T19" fmla="*/ 457 h 111"/>
                                <a:gd name="T20" fmla="+- 0 744 643"/>
                                <a:gd name="T21" fmla="*/ T20 w 103"/>
                                <a:gd name="T22" fmla="+- 0 457 443"/>
                                <a:gd name="T23" fmla="*/ 457 h 111"/>
                                <a:gd name="T24" fmla="+- 0 746 643"/>
                                <a:gd name="T25" fmla="*/ T24 w 103"/>
                                <a:gd name="T26" fmla="+- 0 445 443"/>
                                <a:gd name="T27" fmla="*/ 445 h 111"/>
                                <a:gd name="T28" fmla="+- 0 692 643"/>
                                <a:gd name="T29" fmla="*/ T28 w 103"/>
                                <a:gd name="T30" fmla="+- 0 443 443"/>
                                <a:gd name="T31" fmla="*/ 443 h 1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 h="111">
                                  <a:moveTo>
                                    <a:pt x="49" y="0"/>
                                  </a:moveTo>
                                  <a:lnTo>
                                    <a:pt x="4" y="0"/>
                                  </a:lnTo>
                                  <a:lnTo>
                                    <a:pt x="0" y="54"/>
                                  </a:lnTo>
                                  <a:lnTo>
                                    <a:pt x="16" y="111"/>
                                  </a:lnTo>
                                  <a:lnTo>
                                    <a:pt x="30" y="14"/>
                                  </a:lnTo>
                                  <a:lnTo>
                                    <a:pt x="101" y="14"/>
                                  </a:lnTo>
                                  <a:lnTo>
                                    <a:pt x="103" y="2"/>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7" name="Group 800"/>
                        <wpg:cNvGrpSpPr>
                          <a:grpSpLocks/>
                        </wpg:cNvGrpSpPr>
                        <wpg:grpSpPr bwMode="auto">
                          <a:xfrm>
                            <a:off x="695" y="457"/>
                            <a:ext cx="49" cy="16"/>
                            <a:chOff x="695" y="457"/>
                            <a:chExt cx="49" cy="16"/>
                          </a:xfrm>
                        </wpg:grpSpPr>
                        <wps:wsp>
                          <wps:cNvPr id="2758" name="Freeform 801"/>
                          <wps:cNvSpPr>
                            <a:spLocks/>
                          </wps:cNvSpPr>
                          <wps:spPr bwMode="auto">
                            <a:xfrm>
                              <a:off x="695" y="457"/>
                              <a:ext cx="49" cy="16"/>
                            </a:xfrm>
                            <a:custGeom>
                              <a:avLst/>
                              <a:gdLst>
                                <a:gd name="T0" fmla="+- 0 744 695"/>
                                <a:gd name="T1" fmla="*/ T0 w 49"/>
                                <a:gd name="T2" fmla="+- 0 457 457"/>
                                <a:gd name="T3" fmla="*/ 457 h 16"/>
                                <a:gd name="T4" fmla="+- 0 695 695"/>
                                <a:gd name="T5" fmla="*/ T4 w 49"/>
                                <a:gd name="T6" fmla="+- 0 457 457"/>
                                <a:gd name="T7" fmla="*/ 457 h 16"/>
                                <a:gd name="T8" fmla="+- 0 722 695"/>
                                <a:gd name="T9" fmla="*/ T8 w 49"/>
                                <a:gd name="T10" fmla="+- 0 461 457"/>
                                <a:gd name="T11" fmla="*/ 461 h 16"/>
                                <a:gd name="T12" fmla="+- 0 740 695"/>
                                <a:gd name="T13" fmla="*/ T12 w 49"/>
                                <a:gd name="T14" fmla="+- 0 473 457"/>
                                <a:gd name="T15" fmla="*/ 473 h 16"/>
                                <a:gd name="T16" fmla="+- 0 744 695"/>
                                <a:gd name="T17" fmla="*/ T16 w 49"/>
                                <a:gd name="T18" fmla="+- 0 457 457"/>
                                <a:gd name="T19" fmla="*/ 457 h 16"/>
                              </a:gdLst>
                              <a:ahLst/>
                              <a:cxnLst>
                                <a:cxn ang="0">
                                  <a:pos x="T1" y="T3"/>
                                </a:cxn>
                                <a:cxn ang="0">
                                  <a:pos x="T5" y="T7"/>
                                </a:cxn>
                                <a:cxn ang="0">
                                  <a:pos x="T9" y="T11"/>
                                </a:cxn>
                                <a:cxn ang="0">
                                  <a:pos x="T13" y="T15"/>
                                </a:cxn>
                                <a:cxn ang="0">
                                  <a:pos x="T17" y="T19"/>
                                </a:cxn>
                              </a:cxnLst>
                              <a:rect l="0" t="0" r="r" b="b"/>
                              <a:pathLst>
                                <a:path w="49" h="16">
                                  <a:moveTo>
                                    <a:pt x="49" y="0"/>
                                  </a:moveTo>
                                  <a:lnTo>
                                    <a:pt x="0" y="0"/>
                                  </a:lnTo>
                                  <a:lnTo>
                                    <a:pt x="27" y="4"/>
                                  </a:lnTo>
                                  <a:lnTo>
                                    <a:pt x="45" y="16"/>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9" name="Group 802"/>
                        <wpg:cNvGrpSpPr>
                          <a:grpSpLocks/>
                        </wpg:cNvGrpSpPr>
                        <wpg:grpSpPr bwMode="auto">
                          <a:xfrm>
                            <a:off x="628" y="431"/>
                            <a:ext cx="39" cy="32"/>
                            <a:chOff x="628" y="431"/>
                            <a:chExt cx="39" cy="32"/>
                          </a:xfrm>
                        </wpg:grpSpPr>
                        <wps:wsp>
                          <wps:cNvPr id="2760" name="Freeform 803"/>
                          <wps:cNvSpPr>
                            <a:spLocks/>
                          </wps:cNvSpPr>
                          <wps:spPr bwMode="auto">
                            <a:xfrm>
                              <a:off x="628" y="431"/>
                              <a:ext cx="39" cy="32"/>
                            </a:xfrm>
                            <a:custGeom>
                              <a:avLst/>
                              <a:gdLst>
                                <a:gd name="T0" fmla="+- 0 628 628"/>
                                <a:gd name="T1" fmla="*/ T0 w 39"/>
                                <a:gd name="T2" fmla="+- 0 431 431"/>
                                <a:gd name="T3" fmla="*/ 431 h 32"/>
                                <a:gd name="T4" fmla="+- 0 631 628"/>
                                <a:gd name="T5" fmla="*/ T4 w 39"/>
                                <a:gd name="T6" fmla="+- 0 451 431"/>
                                <a:gd name="T7" fmla="*/ 451 h 32"/>
                                <a:gd name="T8" fmla="+- 0 653 628"/>
                                <a:gd name="T9" fmla="*/ T8 w 39"/>
                                <a:gd name="T10" fmla="+- 0 463 431"/>
                                <a:gd name="T11" fmla="*/ 463 h 32"/>
                                <a:gd name="T12" fmla="+- 0 667 628"/>
                                <a:gd name="T13" fmla="*/ T12 w 39"/>
                                <a:gd name="T14" fmla="+- 0 449 431"/>
                                <a:gd name="T15" fmla="*/ 449 h 32"/>
                                <a:gd name="T16" fmla="+- 0 637 628"/>
                                <a:gd name="T17" fmla="*/ T16 w 39"/>
                                <a:gd name="T18" fmla="+- 0 437 431"/>
                                <a:gd name="T19" fmla="*/ 437 h 32"/>
                                <a:gd name="T20" fmla="+- 0 628 628"/>
                                <a:gd name="T21" fmla="*/ T20 w 39"/>
                                <a:gd name="T22" fmla="+- 0 431 431"/>
                                <a:gd name="T23" fmla="*/ 431 h 32"/>
                              </a:gdLst>
                              <a:ahLst/>
                              <a:cxnLst>
                                <a:cxn ang="0">
                                  <a:pos x="T1" y="T3"/>
                                </a:cxn>
                                <a:cxn ang="0">
                                  <a:pos x="T5" y="T7"/>
                                </a:cxn>
                                <a:cxn ang="0">
                                  <a:pos x="T9" y="T11"/>
                                </a:cxn>
                                <a:cxn ang="0">
                                  <a:pos x="T13" y="T15"/>
                                </a:cxn>
                                <a:cxn ang="0">
                                  <a:pos x="T17" y="T19"/>
                                </a:cxn>
                                <a:cxn ang="0">
                                  <a:pos x="T21" y="T23"/>
                                </a:cxn>
                              </a:cxnLst>
                              <a:rect l="0" t="0" r="r" b="b"/>
                              <a:pathLst>
                                <a:path w="39" h="32">
                                  <a:moveTo>
                                    <a:pt x="0" y="0"/>
                                  </a:moveTo>
                                  <a:lnTo>
                                    <a:pt x="3" y="20"/>
                                  </a:lnTo>
                                  <a:lnTo>
                                    <a:pt x="25" y="32"/>
                                  </a:lnTo>
                                  <a:lnTo>
                                    <a:pt x="39" y="18"/>
                                  </a:lnTo>
                                  <a:lnTo>
                                    <a:pt x="9"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1" name="Group 804"/>
                        <wpg:cNvGrpSpPr>
                          <a:grpSpLocks/>
                        </wpg:cNvGrpSpPr>
                        <wpg:grpSpPr bwMode="auto">
                          <a:xfrm>
                            <a:off x="671" y="109"/>
                            <a:ext cx="71" cy="70"/>
                            <a:chOff x="671" y="109"/>
                            <a:chExt cx="71" cy="70"/>
                          </a:xfrm>
                        </wpg:grpSpPr>
                        <wps:wsp>
                          <wps:cNvPr id="2762" name="Freeform 805"/>
                          <wps:cNvSpPr>
                            <a:spLocks/>
                          </wps:cNvSpPr>
                          <wps:spPr bwMode="auto">
                            <a:xfrm>
                              <a:off x="671" y="109"/>
                              <a:ext cx="71" cy="70"/>
                            </a:xfrm>
                            <a:custGeom>
                              <a:avLst/>
                              <a:gdLst>
                                <a:gd name="T0" fmla="+- 0 701 671"/>
                                <a:gd name="T1" fmla="*/ T0 w 71"/>
                                <a:gd name="T2" fmla="+- 0 109 109"/>
                                <a:gd name="T3" fmla="*/ 109 h 70"/>
                                <a:gd name="T4" fmla="+- 0 679 671"/>
                                <a:gd name="T5" fmla="*/ T4 w 71"/>
                                <a:gd name="T6" fmla="+- 0 121 109"/>
                                <a:gd name="T7" fmla="*/ 121 h 70"/>
                                <a:gd name="T8" fmla="+- 0 671 671"/>
                                <a:gd name="T9" fmla="*/ T8 w 71"/>
                                <a:gd name="T10" fmla="+- 0 135 109"/>
                                <a:gd name="T11" fmla="*/ 135 h 70"/>
                                <a:gd name="T12" fmla="+- 0 671 671"/>
                                <a:gd name="T13" fmla="*/ T12 w 71"/>
                                <a:gd name="T14" fmla="+- 0 151 109"/>
                                <a:gd name="T15" fmla="*/ 151 h 70"/>
                                <a:gd name="T16" fmla="+- 0 679 671"/>
                                <a:gd name="T17" fmla="*/ T16 w 71"/>
                                <a:gd name="T18" fmla="+- 0 167 109"/>
                                <a:gd name="T19" fmla="*/ 167 h 70"/>
                                <a:gd name="T20" fmla="+- 0 695 671"/>
                                <a:gd name="T21" fmla="*/ T20 w 71"/>
                                <a:gd name="T22" fmla="+- 0 179 109"/>
                                <a:gd name="T23" fmla="*/ 179 h 70"/>
                                <a:gd name="T24" fmla="+- 0 716 671"/>
                                <a:gd name="T25" fmla="*/ T24 w 71"/>
                                <a:gd name="T26" fmla="+- 0 179 109"/>
                                <a:gd name="T27" fmla="*/ 179 h 70"/>
                                <a:gd name="T28" fmla="+- 0 731 671"/>
                                <a:gd name="T29" fmla="*/ T28 w 71"/>
                                <a:gd name="T30" fmla="+- 0 175 109"/>
                                <a:gd name="T31" fmla="*/ 175 h 70"/>
                                <a:gd name="T32" fmla="+- 0 740 671"/>
                                <a:gd name="T33" fmla="*/ T32 w 71"/>
                                <a:gd name="T34" fmla="+- 0 161 109"/>
                                <a:gd name="T35" fmla="*/ 161 h 70"/>
                                <a:gd name="T36" fmla="+- 0 742 671"/>
                                <a:gd name="T37" fmla="*/ T36 w 71"/>
                                <a:gd name="T38" fmla="+- 0 157 109"/>
                                <a:gd name="T39" fmla="*/ 157 h 70"/>
                                <a:gd name="T40" fmla="+- 0 719 671"/>
                                <a:gd name="T41" fmla="*/ T40 w 71"/>
                                <a:gd name="T42" fmla="+- 0 157 109"/>
                                <a:gd name="T43" fmla="*/ 157 h 70"/>
                                <a:gd name="T44" fmla="+- 0 700 671"/>
                                <a:gd name="T45" fmla="*/ T44 w 71"/>
                                <a:gd name="T46" fmla="+- 0 156 109"/>
                                <a:gd name="T47" fmla="*/ 156 h 70"/>
                                <a:gd name="T48" fmla="+- 0 693 671"/>
                                <a:gd name="T49" fmla="*/ T48 w 71"/>
                                <a:gd name="T50" fmla="+- 0 143 109"/>
                                <a:gd name="T51" fmla="*/ 143 h 70"/>
                                <a:gd name="T52" fmla="+- 0 704 671"/>
                                <a:gd name="T53" fmla="*/ T52 w 71"/>
                                <a:gd name="T54" fmla="+- 0 127 109"/>
                                <a:gd name="T55" fmla="*/ 127 h 70"/>
                                <a:gd name="T56" fmla="+- 0 701 671"/>
                                <a:gd name="T57" fmla="*/ T56 w 71"/>
                                <a:gd name="T58" fmla="+- 0 109 109"/>
                                <a:gd name="T59" fmla="*/ 10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 h="70">
                                  <a:moveTo>
                                    <a:pt x="30" y="0"/>
                                  </a:moveTo>
                                  <a:lnTo>
                                    <a:pt x="8" y="12"/>
                                  </a:lnTo>
                                  <a:lnTo>
                                    <a:pt x="0" y="26"/>
                                  </a:lnTo>
                                  <a:lnTo>
                                    <a:pt x="0" y="42"/>
                                  </a:lnTo>
                                  <a:lnTo>
                                    <a:pt x="8" y="58"/>
                                  </a:lnTo>
                                  <a:lnTo>
                                    <a:pt x="24" y="70"/>
                                  </a:lnTo>
                                  <a:lnTo>
                                    <a:pt x="45" y="70"/>
                                  </a:lnTo>
                                  <a:lnTo>
                                    <a:pt x="60" y="66"/>
                                  </a:lnTo>
                                  <a:lnTo>
                                    <a:pt x="69" y="52"/>
                                  </a:lnTo>
                                  <a:lnTo>
                                    <a:pt x="71" y="48"/>
                                  </a:lnTo>
                                  <a:lnTo>
                                    <a:pt x="48" y="48"/>
                                  </a:lnTo>
                                  <a:lnTo>
                                    <a:pt x="29" y="47"/>
                                  </a:lnTo>
                                  <a:lnTo>
                                    <a:pt x="22" y="34"/>
                                  </a:lnTo>
                                  <a:lnTo>
                                    <a:pt x="33" y="1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3" name="Group 806"/>
                        <wpg:cNvGrpSpPr>
                          <a:grpSpLocks/>
                        </wpg:cNvGrpSpPr>
                        <wpg:grpSpPr bwMode="auto">
                          <a:xfrm>
                            <a:off x="707" y="111"/>
                            <a:ext cx="39" cy="46"/>
                            <a:chOff x="707" y="111"/>
                            <a:chExt cx="39" cy="46"/>
                          </a:xfrm>
                        </wpg:grpSpPr>
                        <wps:wsp>
                          <wps:cNvPr id="2764" name="Freeform 807"/>
                          <wps:cNvSpPr>
                            <a:spLocks/>
                          </wps:cNvSpPr>
                          <wps:spPr bwMode="auto">
                            <a:xfrm>
                              <a:off x="707" y="111"/>
                              <a:ext cx="39" cy="46"/>
                            </a:xfrm>
                            <a:custGeom>
                              <a:avLst/>
                              <a:gdLst>
                                <a:gd name="T0" fmla="+- 0 725 707"/>
                                <a:gd name="T1" fmla="*/ T0 w 39"/>
                                <a:gd name="T2" fmla="+- 0 111 111"/>
                                <a:gd name="T3" fmla="*/ 111 h 46"/>
                                <a:gd name="T4" fmla="+- 0 716 707"/>
                                <a:gd name="T5" fmla="*/ T4 w 39"/>
                                <a:gd name="T6" fmla="+- 0 111 111"/>
                                <a:gd name="T7" fmla="*/ 111 h 46"/>
                                <a:gd name="T8" fmla="+- 0 707 707"/>
                                <a:gd name="T9" fmla="*/ T8 w 39"/>
                                <a:gd name="T10" fmla="+- 0 121 111"/>
                                <a:gd name="T11" fmla="*/ 121 h 46"/>
                                <a:gd name="T12" fmla="+- 0 725 707"/>
                                <a:gd name="T13" fmla="*/ T12 w 39"/>
                                <a:gd name="T14" fmla="+- 0 129 111"/>
                                <a:gd name="T15" fmla="*/ 129 h 46"/>
                                <a:gd name="T16" fmla="+- 0 725 707"/>
                                <a:gd name="T17" fmla="*/ T16 w 39"/>
                                <a:gd name="T18" fmla="+- 0 155 111"/>
                                <a:gd name="T19" fmla="*/ 155 h 46"/>
                                <a:gd name="T20" fmla="+- 0 719 707"/>
                                <a:gd name="T21" fmla="*/ T20 w 39"/>
                                <a:gd name="T22" fmla="+- 0 157 111"/>
                                <a:gd name="T23" fmla="*/ 157 h 46"/>
                                <a:gd name="T24" fmla="+- 0 742 707"/>
                                <a:gd name="T25" fmla="*/ T24 w 39"/>
                                <a:gd name="T26" fmla="+- 0 157 111"/>
                                <a:gd name="T27" fmla="*/ 157 h 46"/>
                                <a:gd name="T28" fmla="+- 0 746 707"/>
                                <a:gd name="T29" fmla="*/ T28 w 39"/>
                                <a:gd name="T30" fmla="+- 0 141 111"/>
                                <a:gd name="T31" fmla="*/ 141 h 46"/>
                                <a:gd name="T32" fmla="+- 0 746 707"/>
                                <a:gd name="T33" fmla="*/ T32 w 39"/>
                                <a:gd name="T34" fmla="+- 0 129 111"/>
                                <a:gd name="T35" fmla="*/ 129 h 46"/>
                                <a:gd name="T36" fmla="+- 0 738 707"/>
                                <a:gd name="T37" fmla="*/ T36 w 39"/>
                                <a:gd name="T38" fmla="+- 0 117 111"/>
                                <a:gd name="T39" fmla="*/ 117 h 46"/>
                                <a:gd name="T40" fmla="+- 0 725 707"/>
                                <a:gd name="T41" fmla="*/ T40 w 39"/>
                                <a:gd name="T42" fmla="+- 0 111 111"/>
                                <a:gd name="T43" fmla="*/ 11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 h="46">
                                  <a:moveTo>
                                    <a:pt x="18" y="0"/>
                                  </a:moveTo>
                                  <a:lnTo>
                                    <a:pt x="9" y="0"/>
                                  </a:lnTo>
                                  <a:lnTo>
                                    <a:pt x="0" y="10"/>
                                  </a:lnTo>
                                  <a:lnTo>
                                    <a:pt x="18" y="18"/>
                                  </a:lnTo>
                                  <a:lnTo>
                                    <a:pt x="18" y="44"/>
                                  </a:lnTo>
                                  <a:lnTo>
                                    <a:pt x="12" y="46"/>
                                  </a:lnTo>
                                  <a:lnTo>
                                    <a:pt x="35" y="46"/>
                                  </a:lnTo>
                                  <a:lnTo>
                                    <a:pt x="39" y="30"/>
                                  </a:lnTo>
                                  <a:lnTo>
                                    <a:pt x="39" y="18"/>
                                  </a:lnTo>
                                  <a:lnTo>
                                    <a:pt x="31" y="6"/>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5" name="Group 808"/>
                        <wpg:cNvGrpSpPr>
                          <a:grpSpLocks/>
                        </wpg:cNvGrpSpPr>
                        <wpg:grpSpPr bwMode="auto">
                          <a:xfrm>
                            <a:off x="707" y="127"/>
                            <a:ext cx="26" cy="8"/>
                            <a:chOff x="707" y="127"/>
                            <a:chExt cx="26" cy="8"/>
                          </a:xfrm>
                        </wpg:grpSpPr>
                        <wps:wsp>
                          <wps:cNvPr id="2766" name="Freeform 809"/>
                          <wps:cNvSpPr>
                            <a:spLocks/>
                          </wps:cNvSpPr>
                          <wps:spPr bwMode="auto">
                            <a:xfrm>
                              <a:off x="707" y="127"/>
                              <a:ext cx="26" cy="8"/>
                            </a:xfrm>
                            <a:custGeom>
                              <a:avLst/>
                              <a:gdLst>
                                <a:gd name="T0" fmla="+- 0 733 707"/>
                                <a:gd name="T1" fmla="*/ T0 w 26"/>
                                <a:gd name="T2" fmla="+- 0 127 127"/>
                                <a:gd name="T3" fmla="*/ 127 h 8"/>
                                <a:gd name="T4" fmla="+- 0 707 707"/>
                                <a:gd name="T5" fmla="*/ T4 w 26"/>
                                <a:gd name="T6" fmla="+- 0 127 127"/>
                                <a:gd name="T7" fmla="*/ 127 h 8"/>
                                <a:gd name="T8" fmla="+- 0 719 707"/>
                                <a:gd name="T9" fmla="*/ T8 w 26"/>
                                <a:gd name="T10" fmla="+- 0 129 127"/>
                                <a:gd name="T11" fmla="*/ 129 h 8"/>
                                <a:gd name="T12" fmla="+- 0 731 707"/>
                                <a:gd name="T13" fmla="*/ T12 w 26"/>
                                <a:gd name="T14" fmla="+- 0 135 127"/>
                                <a:gd name="T15" fmla="*/ 135 h 8"/>
                                <a:gd name="T16" fmla="+- 0 733 707"/>
                                <a:gd name="T17" fmla="*/ T16 w 26"/>
                                <a:gd name="T18" fmla="+- 0 127 127"/>
                                <a:gd name="T19" fmla="*/ 127 h 8"/>
                              </a:gdLst>
                              <a:ahLst/>
                              <a:cxnLst>
                                <a:cxn ang="0">
                                  <a:pos x="T1" y="T3"/>
                                </a:cxn>
                                <a:cxn ang="0">
                                  <a:pos x="T5" y="T7"/>
                                </a:cxn>
                                <a:cxn ang="0">
                                  <a:pos x="T9" y="T11"/>
                                </a:cxn>
                                <a:cxn ang="0">
                                  <a:pos x="T13" y="T15"/>
                                </a:cxn>
                                <a:cxn ang="0">
                                  <a:pos x="T17" y="T19"/>
                                </a:cxn>
                              </a:cxnLst>
                              <a:rect l="0" t="0" r="r" b="b"/>
                              <a:pathLst>
                                <a:path w="26" h="8">
                                  <a:moveTo>
                                    <a:pt x="26" y="0"/>
                                  </a:moveTo>
                                  <a:lnTo>
                                    <a:pt x="0" y="0"/>
                                  </a:lnTo>
                                  <a:lnTo>
                                    <a:pt x="12" y="2"/>
                                  </a:lnTo>
                                  <a:lnTo>
                                    <a:pt x="24"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7" name="Group 810"/>
                        <wpg:cNvGrpSpPr>
                          <a:grpSpLocks/>
                        </wpg:cNvGrpSpPr>
                        <wpg:grpSpPr bwMode="auto">
                          <a:xfrm>
                            <a:off x="679" y="109"/>
                            <a:ext cx="55" cy="20"/>
                            <a:chOff x="679" y="109"/>
                            <a:chExt cx="55" cy="20"/>
                          </a:xfrm>
                        </wpg:grpSpPr>
                        <wps:wsp>
                          <wps:cNvPr id="2768" name="Freeform 811"/>
                          <wps:cNvSpPr>
                            <a:spLocks/>
                          </wps:cNvSpPr>
                          <wps:spPr bwMode="auto">
                            <a:xfrm>
                              <a:off x="679" y="109"/>
                              <a:ext cx="55" cy="20"/>
                            </a:xfrm>
                            <a:custGeom>
                              <a:avLst/>
                              <a:gdLst>
                                <a:gd name="T0" fmla="+- 0 722 679"/>
                                <a:gd name="T1" fmla="*/ T0 w 55"/>
                                <a:gd name="T2" fmla="+- 0 109 109"/>
                                <a:gd name="T3" fmla="*/ 109 h 20"/>
                                <a:gd name="T4" fmla="+- 0 710 679"/>
                                <a:gd name="T5" fmla="*/ T4 w 55"/>
                                <a:gd name="T6" fmla="+- 0 109 109"/>
                                <a:gd name="T7" fmla="*/ 109 h 20"/>
                                <a:gd name="T8" fmla="+- 0 701 679"/>
                                <a:gd name="T9" fmla="*/ T8 w 55"/>
                                <a:gd name="T10" fmla="+- 0 111 109"/>
                                <a:gd name="T11" fmla="*/ 111 h 20"/>
                                <a:gd name="T12" fmla="+- 0 679 679"/>
                                <a:gd name="T13" fmla="*/ T12 w 55"/>
                                <a:gd name="T14" fmla="+- 0 127 109"/>
                                <a:gd name="T15" fmla="*/ 127 h 20"/>
                                <a:gd name="T16" fmla="+- 0 695 679"/>
                                <a:gd name="T17" fmla="*/ T16 w 55"/>
                                <a:gd name="T18" fmla="+- 0 129 109"/>
                                <a:gd name="T19" fmla="*/ 129 h 20"/>
                                <a:gd name="T20" fmla="+- 0 707 679"/>
                                <a:gd name="T21" fmla="*/ T20 w 55"/>
                                <a:gd name="T22" fmla="+- 0 127 109"/>
                                <a:gd name="T23" fmla="*/ 127 h 20"/>
                                <a:gd name="T24" fmla="+- 0 733 679"/>
                                <a:gd name="T25" fmla="*/ T24 w 55"/>
                                <a:gd name="T26" fmla="+- 0 127 109"/>
                                <a:gd name="T27" fmla="*/ 127 h 20"/>
                                <a:gd name="T28" fmla="+- 0 734 679"/>
                                <a:gd name="T29" fmla="*/ T28 w 55"/>
                                <a:gd name="T30" fmla="+- 0 123 109"/>
                                <a:gd name="T31" fmla="*/ 123 h 20"/>
                                <a:gd name="T32" fmla="+- 0 722 679"/>
                                <a:gd name="T33" fmla="*/ T32 w 55"/>
                                <a:gd name="T34" fmla="+- 0 109 109"/>
                                <a:gd name="T35" fmla="*/ 10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20">
                                  <a:moveTo>
                                    <a:pt x="43" y="0"/>
                                  </a:moveTo>
                                  <a:lnTo>
                                    <a:pt x="31" y="0"/>
                                  </a:lnTo>
                                  <a:lnTo>
                                    <a:pt x="22" y="2"/>
                                  </a:lnTo>
                                  <a:lnTo>
                                    <a:pt x="0" y="18"/>
                                  </a:lnTo>
                                  <a:lnTo>
                                    <a:pt x="16" y="20"/>
                                  </a:lnTo>
                                  <a:lnTo>
                                    <a:pt x="28" y="18"/>
                                  </a:lnTo>
                                  <a:lnTo>
                                    <a:pt x="54" y="18"/>
                                  </a:lnTo>
                                  <a:lnTo>
                                    <a:pt x="55"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9" name="Group 812"/>
                        <wpg:cNvGrpSpPr>
                          <a:grpSpLocks/>
                        </wpg:cNvGrpSpPr>
                        <wpg:grpSpPr bwMode="auto">
                          <a:xfrm>
                            <a:off x="5645" y="506"/>
                            <a:ext cx="70" cy="807"/>
                            <a:chOff x="5645" y="506"/>
                            <a:chExt cx="70" cy="807"/>
                          </a:xfrm>
                        </wpg:grpSpPr>
                        <wps:wsp>
                          <wps:cNvPr id="2770" name="Freeform 813"/>
                          <wps:cNvSpPr>
                            <a:spLocks/>
                          </wps:cNvSpPr>
                          <wps:spPr bwMode="auto">
                            <a:xfrm>
                              <a:off x="5645" y="506"/>
                              <a:ext cx="70" cy="807"/>
                            </a:xfrm>
                            <a:custGeom>
                              <a:avLst/>
                              <a:gdLst>
                                <a:gd name="T0" fmla="+- 0 5683 5645"/>
                                <a:gd name="T1" fmla="*/ T0 w 70"/>
                                <a:gd name="T2" fmla="+- 0 506 506"/>
                                <a:gd name="T3" fmla="*/ 506 h 807"/>
                                <a:gd name="T4" fmla="+- 0 5665 5645"/>
                                <a:gd name="T5" fmla="*/ T4 w 70"/>
                                <a:gd name="T6" fmla="+- 0 509 506"/>
                                <a:gd name="T7" fmla="*/ 509 h 807"/>
                                <a:gd name="T8" fmla="+- 0 5657 5645"/>
                                <a:gd name="T9" fmla="*/ T8 w 70"/>
                                <a:gd name="T10" fmla="+- 0 618 506"/>
                                <a:gd name="T11" fmla="*/ 618 h 807"/>
                                <a:gd name="T12" fmla="+- 0 5645 5645"/>
                                <a:gd name="T13" fmla="*/ T12 w 70"/>
                                <a:gd name="T14" fmla="+- 0 949 506"/>
                                <a:gd name="T15" fmla="*/ 949 h 807"/>
                                <a:gd name="T16" fmla="+- 0 5663 5645"/>
                                <a:gd name="T17" fmla="*/ T16 w 70"/>
                                <a:gd name="T18" fmla="+- 0 1301 506"/>
                                <a:gd name="T19" fmla="*/ 1301 h 807"/>
                                <a:gd name="T20" fmla="+- 0 5683 5645"/>
                                <a:gd name="T21" fmla="*/ T20 w 70"/>
                                <a:gd name="T22" fmla="+- 0 1313 506"/>
                                <a:gd name="T23" fmla="*/ 1313 h 807"/>
                                <a:gd name="T24" fmla="+- 0 5708 5645"/>
                                <a:gd name="T25" fmla="*/ T24 w 70"/>
                                <a:gd name="T26" fmla="+- 0 1295 506"/>
                                <a:gd name="T27" fmla="*/ 1295 h 807"/>
                                <a:gd name="T28" fmla="+- 0 5715 5645"/>
                                <a:gd name="T29" fmla="*/ T28 w 70"/>
                                <a:gd name="T30" fmla="+- 0 1283 506"/>
                                <a:gd name="T31" fmla="*/ 1283 h 807"/>
                                <a:gd name="T32" fmla="+- 0 5683 5645"/>
                                <a:gd name="T33" fmla="*/ T32 w 70"/>
                                <a:gd name="T34" fmla="+- 0 1283 506"/>
                                <a:gd name="T35" fmla="*/ 1283 h 807"/>
                                <a:gd name="T36" fmla="+- 0 5675 5645"/>
                                <a:gd name="T37" fmla="*/ T36 w 70"/>
                                <a:gd name="T38" fmla="+- 0 1189 506"/>
                                <a:gd name="T39" fmla="*/ 1189 h 807"/>
                                <a:gd name="T40" fmla="+- 0 5671 5645"/>
                                <a:gd name="T41" fmla="*/ T40 w 70"/>
                                <a:gd name="T42" fmla="+- 0 1025 506"/>
                                <a:gd name="T43" fmla="*/ 1025 h 807"/>
                                <a:gd name="T44" fmla="+- 0 5675 5645"/>
                                <a:gd name="T45" fmla="*/ T44 w 70"/>
                                <a:gd name="T46" fmla="+- 0 824 506"/>
                                <a:gd name="T47" fmla="*/ 824 h 807"/>
                                <a:gd name="T48" fmla="+- 0 5683 5645"/>
                                <a:gd name="T49" fmla="*/ T48 w 70"/>
                                <a:gd name="T50" fmla="+- 0 506 506"/>
                                <a:gd name="T51" fmla="*/ 506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 h="807">
                                  <a:moveTo>
                                    <a:pt x="38" y="0"/>
                                  </a:moveTo>
                                  <a:lnTo>
                                    <a:pt x="20" y="3"/>
                                  </a:lnTo>
                                  <a:lnTo>
                                    <a:pt x="12" y="112"/>
                                  </a:lnTo>
                                  <a:lnTo>
                                    <a:pt x="0" y="443"/>
                                  </a:lnTo>
                                  <a:lnTo>
                                    <a:pt x="18" y="795"/>
                                  </a:lnTo>
                                  <a:lnTo>
                                    <a:pt x="38" y="807"/>
                                  </a:lnTo>
                                  <a:lnTo>
                                    <a:pt x="63" y="789"/>
                                  </a:lnTo>
                                  <a:lnTo>
                                    <a:pt x="70" y="777"/>
                                  </a:lnTo>
                                  <a:lnTo>
                                    <a:pt x="38" y="777"/>
                                  </a:lnTo>
                                  <a:lnTo>
                                    <a:pt x="30" y="683"/>
                                  </a:lnTo>
                                  <a:lnTo>
                                    <a:pt x="26" y="519"/>
                                  </a:lnTo>
                                  <a:lnTo>
                                    <a:pt x="30" y="318"/>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1" name="Group 814"/>
                        <wpg:cNvGrpSpPr>
                          <a:grpSpLocks/>
                        </wpg:cNvGrpSpPr>
                        <wpg:grpSpPr bwMode="auto">
                          <a:xfrm>
                            <a:off x="5683" y="491"/>
                            <a:ext cx="162" cy="792"/>
                            <a:chOff x="5683" y="491"/>
                            <a:chExt cx="162" cy="792"/>
                          </a:xfrm>
                        </wpg:grpSpPr>
                        <wps:wsp>
                          <wps:cNvPr id="2772" name="Freeform 815"/>
                          <wps:cNvSpPr>
                            <a:spLocks/>
                          </wps:cNvSpPr>
                          <wps:spPr bwMode="auto">
                            <a:xfrm>
                              <a:off x="5683" y="491"/>
                              <a:ext cx="162" cy="792"/>
                            </a:xfrm>
                            <a:custGeom>
                              <a:avLst/>
                              <a:gdLst>
                                <a:gd name="T0" fmla="+- 0 5790 5683"/>
                                <a:gd name="T1" fmla="*/ T0 w 162"/>
                                <a:gd name="T2" fmla="+- 0 491 491"/>
                                <a:gd name="T3" fmla="*/ 491 h 792"/>
                                <a:gd name="T4" fmla="+- 0 5693 5683"/>
                                <a:gd name="T5" fmla="*/ T4 w 162"/>
                                <a:gd name="T6" fmla="+- 0 491 491"/>
                                <a:gd name="T7" fmla="*/ 491 h 792"/>
                                <a:gd name="T8" fmla="+- 0 5738 5683"/>
                                <a:gd name="T9" fmla="*/ T8 w 162"/>
                                <a:gd name="T10" fmla="+- 0 503 491"/>
                                <a:gd name="T11" fmla="*/ 503 h 792"/>
                                <a:gd name="T12" fmla="+- 0 5744 5683"/>
                                <a:gd name="T13" fmla="*/ T12 w 162"/>
                                <a:gd name="T14" fmla="+- 0 542 491"/>
                                <a:gd name="T15" fmla="*/ 542 h 792"/>
                                <a:gd name="T16" fmla="+- 0 5744 5683"/>
                                <a:gd name="T17" fmla="*/ T16 w 162"/>
                                <a:gd name="T18" fmla="+- 0 643 491"/>
                                <a:gd name="T19" fmla="*/ 643 h 792"/>
                                <a:gd name="T20" fmla="+- 0 5808 5683"/>
                                <a:gd name="T21" fmla="*/ T20 w 162"/>
                                <a:gd name="T22" fmla="+- 0 663 491"/>
                                <a:gd name="T23" fmla="*/ 663 h 792"/>
                                <a:gd name="T24" fmla="+- 0 5814 5683"/>
                                <a:gd name="T25" fmla="*/ T24 w 162"/>
                                <a:gd name="T26" fmla="+- 0 745 491"/>
                                <a:gd name="T27" fmla="*/ 745 h 792"/>
                                <a:gd name="T28" fmla="+- 0 5802 5683"/>
                                <a:gd name="T29" fmla="*/ T28 w 162"/>
                                <a:gd name="T30" fmla="+- 0 909 491"/>
                                <a:gd name="T31" fmla="*/ 909 h 792"/>
                                <a:gd name="T32" fmla="+- 0 5766 5683"/>
                                <a:gd name="T33" fmla="*/ T32 w 162"/>
                                <a:gd name="T34" fmla="+- 0 1086 491"/>
                                <a:gd name="T35" fmla="*/ 1086 h 792"/>
                                <a:gd name="T36" fmla="+- 0 5723 5683"/>
                                <a:gd name="T37" fmla="*/ T36 w 162"/>
                                <a:gd name="T38" fmla="+- 0 1213 491"/>
                                <a:gd name="T39" fmla="*/ 1213 h 792"/>
                                <a:gd name="T40" fmla="+- 0 5683 5683"/>
                                <a:gd name="T41" fmla="*/ T40 w 162"/>
                                <a:gd name="T42" fmla="+- 0 1283 491"/>
                                <a:gd name="T43" fmla="*/ 1283 h 792"/>
                                <a:gd name="T44" fmla="+- 0 5715 5683"/>
                                <a:gd name="T45" fmla="*/ T44 w 162"/>
                                <a:gd name="T46" fmla="+- 0 1283 491"/>
                                <a:gd name="T47" fmla="*/ 1283 h 792"/>
                                <a:gd name="T48" fmla="+- 0 5744 5683"/>
                                <a:gd name="T49" fmla="*/ T48 w 162"/>
                                <a:gd name="T50" fmla="+- 0 1227 491"/>
                                <a:gd name="T51" fmla="*/ 1227 h 792"/>
                                <a:gd name="T52" fmla="+- 0 5774 5683"/>
                                <a:gd name="T53" fmla="*/ T52 w 162"/>
                                <a:gd name="T54" fmla="+- 0 1152 491"/>
                                <a:gd name="T55" fmla="*/ 1152 h 792"/>
                                <a:gd name="T56" fmla="+- 0 5797 5683"/>
                                <a:gd name="T57" fmla="*/ T56 w 162"/>
                                <a:gd name="T58" fmla="+- 0 1078 491"/>
                                <a:gd name="T59" fmla="*/ 1078 h 792"/>
                                <a:gd name="T60" fmla="+- 0 5815 5683"/>
                                <a:gd name="T61" fmla="*/ T60 w 162"/>
                                <a:gd name="T62" fmla="+- 0 1004 491"/>
                                <a:gd name="T63" fmla="*/ 1004 h 792"/>
                                <a:gd name="T64" fmla="+- 0 5828 5683"/>
                                <a:gd name="T65" fmla="*/ T64 w 162"/>
                                <a:gd name="T66" fmla="+- 0 928 491"/>
                                <a:gd name="T67" fmla="*/ 928 h 792"/>
                                <a:gd name="T68" fmla="+- 0 5837 5683"/>
                                <a:gd name="T69" fmla="*/ T68 w 162"/>
                                <a:gd name="T70" fmla="+- 0 851 491"/>
                                <a:gd name="T71" fmla="*/ 851 h 792"/>
                                <a:gd name="T72" fmla="+- 0 5844 5683"/>
                                <a:gd name="T73" fmla="*/ T72 w 162"/>
                                <a:gd name="T74" fmla="+- 0 770 491"/>
                                <a:gd name="T75" fmla="*/ 770 h 792"/>
                                <a:gd name="T76" fmla="+- 0 5845 5683"/>
                                <a:gd name="T77" fmla="*/ T76 w 162"/>
                                <a:gd name="T78" fmla="+- 0 743 491"/>
                                <a:gd name="T79" fmla="*/ 743 h 792"/>
                                <a:gd name="T80" fmla="+- 0 5838 5683"/>
                                <a:gd name="T81" fmla="*/ T80 w 162"/>
                                <a:gd name="T82" fmla="+- 0 643 491"/>
                                <a:gd name="T83" fmla="*/ 643 h 792"/>
                                <a:gd name="T84" fmla="+- 0 5768 5683"/>
                                <a:gd name="T85" fmla="*/ T84 w 162"/>
                                <a:gd name="T86" fmla="+- 0 624 491"/>
                                <a:gd name="T87" fmla="*/ 624 h 792"/>
                                <a:gd name="T88" fmla="+- 0 5762 5683"/>
                                <a:gd name="T89" fmla="*/ T88 w 162"/>
                                <a:gd name="T90" fmla="+- 0 503 491"/>
                                <a:gd name="T91" fmla="*/ 503 h 792"/>
                                <a:gd name="T92" fmla="+- 0 5774 5683"/>
                                <a:gd name="T93" fmla="*/ T92 w 162"/>
                                <a:gd name="T94" fmla="+- 0 503 491"/>
                                <a:gd name="T95" fmla="*/ 503 h 792"/>
                                <a:gd name="T96" fmla="+- 0 5790 5683"/>
                                <a:gd name="T97" fmla="*/ T96 w 162"/>
                                <a:gd name="T98" fmla="+- 0 491 491"/>
                                <a:gd name="T99" fmla="*/ 491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2" h="792">
                                  <a:moveTo>
                                    <a:pt x="107" y="0"/>
                                  </a:moveTo>
                                  <a:lnTo>
                                    <a:pt x="10" y="0"/>
                                  </a:lnTo>
                                  <a:lnTo>
                                    <a:pt x="55" y="12"/>
                                  </a:lnTo>
                                  <a:lnTo>
                                    <a:pt x="61" y="51"/>
                                  </a:lnTo>
                                  <a:lnTo>
                                    <a:pt x="61" y="152"/>
                                  </a:lnTo>
                                  <a:lnTo>
                                    <a:pt x="125" y="172"/>
                                  </a:lnTo>
                                  <a:lnTo>
                                    <a:pt x="131" y="254"/>
                                  </a:lnTo>
                                  <a:lnTo>
                                    <a:pt x="119" y="418"/>
                                  </a:lnTo>
                                  <a:lnTo>
                                    <a:pt x="83" y="595"/>
                                  </a:lnTo>
                                  <a:lnTo>
                                    <a:pt x="40" y="722"/>
                                  </a:lnTo>
                                  <a:lnTo>
                                    <a:pt x="0" y="792"/>
                                  </a:lnTo>
                                  <a:lnTo>
                                    <a:pt x="32" y="792"/>
                                  </a:lnTo>
                                  <a:lnTo>
                                    <a:pt x="61" y="736"/>
                                  </a:lnTo>
                                  <a:lnTo>
                                    <a:pt x="91" y="661"/>
                                  </a:lnTo>
                                  <a:lnTo>
                                    <a:pt x="114" y="587"/>
                                  </a:lnTo>
                                  <a:lnTo>
                                    <a:pt x="132" y="513"/>
                                  </a:lnTo>
                                  <a:lnTo>
                                    <a:pt x="145" y="437"/>
                                  </a:lnTo>
                                  <a:lnTo>
                                    <a:pt x="154" y="360"/>
                                  </a:lnTo>
                                  <a:lnTo>
                                    <a:pt x="161" y="279"/>
                                  </a:lnTo>
                                  <a:lnTo>
                                    <a:pt x="162" y="252"/>
                                  </a:lnTo>
                                  <a:lnTo>
                                    <a:pt x="155" y="152"/>
                                  </a:lnTo>
                                  <a:lnTo>
                                    <a:pt x="85" y="133"/>
                                  </a:lnTo>
                                  <a:lnTo>
                                    <a:pt x="79" y="12"/>
                                  </a:lnTo>
                                  <a:lnTo>
                                    <a:pt x="91" y="12"/>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3" name="Group 816"/>
                        <wpg:cNvGrpSpPr>
                          <a:grpSpLocks/>
                        </wpg:cNvGrpSpPr>
                        <wpg:grpSpPr bwMode="auto">
                          <a:xfrm>
                            <a:off x="5641" y="115"/>
                            <a:ext cx="153" cy="382"/>
                            <a:chOff x="5641" y="115"/>
                            <a:chExt cx="153" cy="382"/>
                          </a:xfrm>
                        </wpg:grpSpPr>
                        <wps:wsp>
                          <wps:cNvPr id="2774" name="Freeform 817"/>
                          <wps:cNvSpPr>
                            <a:spLocks/>
                          </wps:cNvSpPr>
                          <wps:spPr bwMode="auto">
                            <a:xfrm>
                              <a:off x="5641" y="115"/>
                              <a:ext cx="153" cy="382"/>
                            </a:xfrm>
                            <a:custGeom>
                              <a:avLst/>
                              <a:gdLst>
                                <a:gd name="T0" fmla="+- 0 5726 5641"/>
                                <a:gd name="T1" fmla="*/ T0 w 153"/>
                                <a:gd name="T2" fmla="+- 0 115 115"/>
                                <a:gd name="T3" fmla="*/ 115 h 382"/>
                                <a:gd name="T4" fmla="+- 0 5677 5641"/>
                                <a:gd name="T5" fmla="*/ T4 w 153"/>
                                <a:gd name="T6" fmla="+- 0 121 115"/>
                                <a:gd name="T7" fmla="*/ 121 h 382"/>
                                <a:gd name="T8" fmla="+- 0 5657 5641"/>
                                <a:gd name="T9" fmla="*/ T8 w 153"/>
                                <a:gd name="T10" fmla="+- 0 139 115"/>
                                <a:gd name="T11" fmla="*/ 139 h 382"/>
                                <a:gd name="T12" fmla="+- 0 5641 5641"/>
                                <a:gd name="T13" fmla="*/ T12 w 153"/>
                                <a:gd name="T14" fmla="+- 0 169 115"/>
                                <a:gd name="T15" fmla="*/ 169 h 382"/>
                                <a:gd name="T16" fmla="+- 0 5641 5641"/>
                                <a:gd name="T17" fmla="*/ T16 w 153"/>
                                <a:gd name="T18" fmla="+- 0 360 115"/>
                                <a:gd name="T19" fmla="*/ 360 h 382"/>
                                <a:gd name="T20" fmla="+- 0 5647 5641"/>
                                <a:gd name="T21" fmla="*/ T20 w 153"/>
                                <a:gd name="T22" fmla="+- 0 497 115"/>
                                <a:gd name="T23" fmla="*/ 497 h 382"/>
                                <a:gd name="T24" fmla="+- 0 5693 5641"/>
                                <a:gd name="T25" fmla="*/ T24 w 153"/>
                                <a:gd name="T26" fmla="+- 0 491 115"/>
                                <a:gd name="T27" fmla="*/ 491 h 382"/>
                                <a:gd name="T28" fmla="+- 0 5790 5641"/>
                                <a:gd name="T29" fmla="*/ T28 w 153"/>
                                <a:gd name="T30" fmla="+- 0 491 115"/>
                                <a:gd name="T31" fmla="*/ 491 h 382"/>
                                <a:gd name="T32" fmla="+- 0 5794 5641"/>
                                <a:gd name="T33" fmla="*/ T32 w 153"/>
                                <a:gd name="T34" fmla="+- 0 488 115"/>
                                <a:gd name="T35" fmla="*/ 488 h 382"/>
                                <a:gd name="T36" fmla="+- 0 5744 5641"/>
                                <a:gd name="T37" fmla="*/ T36 w 153"/>
                                <a:gd name="T38" fmla="+- 0 488 115"/>
                                <a:gd name="T39" fmla="*/ 488 h 382"/>
                                <a:gd name="T40" fmla="+- 0 5699 5641"/>
                                <a:gd name="T41" fmla="*/ T40 w 153"/>
                                <a:gd name="T42" fmla="+- 0 485 115"/>
                                <a:gd name="T43" fmla="*/ 485 h 382"/>
                                <a:gd name="T44" fmla="+- 0 5663 5641"/>
                                <a:gd name="T45" fmla="*/ T44 w 153"/>
                                <a:gd name="T46" fmla="+- 0 485 115"/>
                                <a:gd name="T47" fmla="*/ 485 h 382"/>
                                <a:gd name="T48" fmla="+- 0 5665 5641"/>
                                <a:gd name="T49" fmla="*/ T48 w 153"/>
                                <a:gd name="T50" fmla="+- 0 278 115"/>
                                <a:gd name="T51" fmla="*/ 278 h 382"/>
                                <a:gd name="T52" fmla="+- 0 5665 5641"/>
                                <a:gd name="T53" fmla="*/ T52 w 153"/>
                                <a:gd name="T54" fmla="+- 0 185 115"/>
                                <a:gd name="T55" fmla="*/ 185 h 382"/>
                                <a:gd name="T56" fmla="+- 0 5675 5641"/>
                                <a:gd name="T57" fmla="*/ T56 w 153"/>
                                <a:gd name="T58" fmla="+- 0 147 115"/>
                                <a:gd name="T59" fmla="*/ 147 h 382"/>
                                <a:gd name="T60" fmla="+- 0 5726 5641"/>
                                <a:gd name="T61" fmla="*/ T60 w 153"/>
                                <a:gd name="T62" fmla="+- 0 115 115"/>
                                <a:gd name="T63" fmla="*/ 115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3" h="382">
                                  <a:moveTo>
                                    <a:pt x="85" y="0"/>
                                  </a:moveTo>
                                  <a:lnTo>
                                    <a:pt x="36" y="6"/>
                                  </a:lnTo>
                                  <a:lnTo>
                                    <a:pt x="16" y="24"/>
                                  </a:lnTo>
                                  <a:lnTo>
                                    <a:pt x="0" y="54"/>
                                  </a:lnTo>
                                  <a:lnTo>
                                    <a:pt x="0" y="245"/>
                                  </a:lnTo>
                                  <a:lnTo>
                                    <a:pt x="6" y="382"/>
                                  </a:lnTo>
                                  <a:lnTo>
                                    <a:pt x="52" y="376"/>
                                  </a:lnTo>
                                  <a:lnTo>
                                    <a:pt x="149" y="376"/>
                                  </a:lnTo>
                                  <a:lnTo>
                                    <a:pt x="153" y="373"/>
                                  </a:lnTo>
                                  <a:lnTo>
                                    <a:pt x="103" y="373"/>
                                  </a:lnTo>
                                  <a:lnTo>
                                    <a:pt x="58" y="370"/>
                                  </a:lnTo>
                                  <a:lnTo>
                                    <a:pt x="22" y="370"/>
                                  </a:lnTo>
                                  <a:lnTo>
                                    <a:pt x="24" y="163"/>
                                  </a:lnTo>
                                  <a:lnTo>
                                    <a:pt x="24" y="70"/>
                                  </a:lnTo>
                                  <a:lnTo>
                                    <a:pt x="34" y="32"/>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5" name="Group 818"/>
                        <wpg:cNvGrpSpPr>
                          <a:grpSpLocks/>
                        </wpg:cNvGrpSpPr>
                        <wpg:grpSpPr bwMode="auto">
                          <a:xfrm>
                            <a:off x="5717" y="117"/>
                            <a:ext cx="91" cy="371"/>
                            <a:chOff x="5717" y="117"/>
                            <a:chExt cx="91" cy="371"/>
                          </a:xfrm>
                        </wpg:grpSpPr>
                        <wps:wsp>
                          <wps:cNvPr id="2776" name="Freeform 819"/>
                          <wps:cNvSpPr>
                            <a:spLocks/>
                          </wps:cNvSpPr>
                          <wps:spPr bwMode="auto">
                            <a:xfrm>
                              <a:off x="5717" y="117"/>
                              <a:ext cx="91" cy="371"/>
                            </a:xfrm>
                            <a:custGeom>
                              <a:avLst/>
                              <a:gdLst>
                                <a:gd name="T0" fmla="+- 0 5750 5717"/>
                                <a:gd name="T1" fmla="*/ T0 w 91"/>
                                <a:gd name="T2" fmla="+- 0 117 117"/>
                                <a:gd name="T3" fmla="*/ 117 h 371"/>
                                <a:gd name="T4" fmla="+- 0 5717 5717"/>
                                <a:gd name="T5" fmla="*/ T4 w 91"/>
                                <a:gd name="T6" fmla="+- 0 133 117"/>
                                <a:gd name="T7" fmla="*/ 133 h 371"/>
                                <a:gd name="T8" fmla="+- 0 5735 5717"/>
                                <a:gd name="T9" fmla="*/ T8 w 91"/>
                                <a:gd name="T10" fmla="+- 0 133 117"/>
                                <a:gd name="T11" fmla="*/ 133 h 371"/>
                                <a:gd name="T12" fmla="+- 0 5762 5717"/>
                                <a:gd name="T13" fmla="*/ T12 w 91"/>
                                <a:gd name="T14" fmla="+- 0 139 117"/>
                                <a:gd name="T15" fmla="*/ 139 h 371"/>
                                <a:gd name="T16" fmla="+- 0 5784 5717"/>
                                <a:gd name="T17" fmla="*/ T16 w 91"/>
                                <a:gd name="T18" fmla="+- 0 175 117"/>
                                <a:gd name="T19" fmla="*/ 175 h 371"/>
                                <a:gd name="T20" fmla="+- 0 5772 5717"/>
                                <a:gd name="T21" fmla="*/ T20 w 91"/>
                                <a:gd name="T22" fmla="+- 0 224 117"/>
                                <a:gd name="T23" fmla="*/ 224 h 371"/>
                                <a:gd name="T24" fmla="+- 0 5772 5717"/>
                                <a:gd name="T25" fmla="*/ T24 w 91"/>
                                <a:gd name="T26" fmla="+- 0 327 117"/>
                                <a:gd name="T27" fmla="*/ 327 h 371"/>
                                <a:gd name="T28" fmla="+- 0 5774 5717"/>
                                <a:gd name="T29" fmla="*/ T28 w 91"/>
                                <a:gd name="T30" fmla="+- 0 431 117"/>
                                <a:gd name="T31" fmla="*/ 431 h 371"/>
                                <a:gd name="T32" fmla="+- 0 5768 5717"/>
                                <a:gd name="T33" fmla="*/ T32 w 91"/>
                                <a:gd name="T34" fmla="+- 0 473 117"/>
                                <a:gd name="T35" fmla="*/ 473 h 371"/>
                                <a:gd name="T36" fmla="+- 0 5744 5717"/>
                                <a:gd name="T37" fmla="*/ T36 w 91"/>
                                <a:gd name="T38" fmla="+- 0 488 117"/>
                                <a:gd name="T39" fmla="*/ 488 h 371"/>
                                <a:gd name="T40" fmla="+- 0 5794 5717"/>
                                <a:gd name="T41" fmla="*/ T40 w 91"/>
                                <a:gd name="T42" fmla="+- 0 488 117"/>
                                <a:gd name="T43" fmla="*/ 488 h 371"/>
                                <a:gd name="T44" fmla="+- 0 5802 5717"/>
                                <a:gd name="T45" fmla="*/ T44 w 91"/>
                                <a:gd name="T46" fmla="+- 0 461 117"/>
                                <a:gd name="T47" fmla="*/ 461 h 371"/>
                                <a:gd name="T48" fmla="+- 0 5800 5717"/>
                                <a:gd name="T49" fmla="*/ T48 w 91"/>
                                <a:gd name="T50" fmla="+- 0 387 117"/>
                                <a:gd name="T51" fmla="*/ 387 h 371"/>
                                <a:gd name="T52" fmla="+- 0 5800 5717"/>
                                <a:gd name="T53" fmla="*/ T52 w 91"/>
                                <a:gd name="T54" fmla="+- 0 218 117"/>
                                <a:gd name="T55" fmla="*/ 218 h 371"/>
                                <a:gd name="T56" fmla="+- 0 5808 5717"/>
                                <a:gd name="T57" fmla="*/ T56 w 91"/>
                                <a:gd name="T58" fmla="+- 0 175 117"/>
                                <a:gd name="T59" fmla="*/ 175 h 371"/>
                                <a:gd name="T60" fmla="+- 0 5802 5717"/>
                                <a:gd name="T61" fmla="*/ T60 w 91"/>
                                <a:gd name="T62" fmla="+- 0 147 117"/>
                                <a:gd name="T63" fmla="*/ 147 h 371"/>
                                <a:gd name="T64" fmla="+- 0 5784 5717"/>
                                <a:gd name="T65" fmla="*/ T64 w 91"/>
                                <a:gd name="T66" fmla="+- 0 129 117"/>
                                <a:gd name="T67" fmla="*/ 129 h 371"/>
                                <a:gd name="T68" fmla="+- 0 5750 5717"/>
                                <a:gd name="T69" fmla="*/ T68 w 91"/>
                                <a:gd name="T70" fmla="+- 0 117 117"/>
                                <a:gd name="T71" fmla="*/ 117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1" h="371">
                                  <a:moveTo>
                                    <a:pt x="33" y="0"/>
                                  </a:moveTo>
                                  <a:lnTo>
                                    <a:pt x="0" y="16"/>
                                  </a:lnTo>
                                  <a:lnTo>
                                    <a:pt x="18" y="16"/>
                                  </a:lnTo>
                                  <a:lnTo>
                                    <a:pt x="45" y="22"/>
                                  </a:lnTo>
                                  <a:lnTo>
                                    <a:pt x="67" y="58"/>
                                  </a:lnTo>
                                  <a:lnTo>
                                    <a:pt x="55" y="107"/>
                                  </a:lnTo>
                                  <a:lnTo>
                                    <a:pt x="55" y="210"/>
                                  </a:lnTo>
                                  <a:lnTo>
                                    <a:pt x="57" y="314"/>
                                  </a:lnTo>
                                  <a:lnTo>
                                    <a:pt x="51" y="356"/>
                                  </a:lnTo>
                                  <a:lnTo>
                                    <a:pt x="27" y="371"/>
                                  </a:lnTo>
                                  <a:lnTo>
                                    <a:pt x="77" y="371"/>
                                  </a:lnTo>
                                  <a:lnTo>
                                    <a:pt x="85" y="344"/>
                                  </a:lnTo>
                                  <a:lnTo>
                                    <a:pt x="83" y="270"/>
                                  </a:lnTo>
                                  <a:lnTo>
                                    <a:pt x="83" y="101"/>
                                  </a:lnTo>
                                  <a:lnTo>
                                    <a:pt x="91" y="58"/>
                                  </a:lnTo>
                                  <a:lnTo>
                                    <a:pt x="85" y="30"/>
                                  </a:lnTo>
                                  <a:lnTo>
                                    <a:pt x="67" y="1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7" name="Group 820"/>
                        <wpg:cNvGrpSpPr>
                          <a:grpSpLocks/>
                        </wpg:cNvGrpSpPr>
                        <wpg:grpSpPr bwMode="auto">
                          <a:xfrm>
                            <a:off x="5675" y="115"/>
                            <a:ext cx="113" cy="30"/>
                            <a:chOff x="5675" y="115"/>
                            <a:chExt cx="113" cy="30"/>
                          </a:xfrm>
                        </wpg:grpSpPr>
                        <wps:wsp>
                          <wps:cNvPr id="2778" name="Freeform 821"/>
                          <wps:cNvSpPr>
                            <a:spLocks/>
                          </wps:cNvSpPr>
                          <wps:spPr bwMode="auto">
                            <a:xfrm>
                              <a:off x="5675" y="115"/>
                              <a:ext cx="113" cy="30"/>
                            </a:xfrm>
                            <a:custGeom>
                              <a:avLst/>
                              <a:gdLst>
                                <a:gd name="T0" fmla="+- 0 5732 5675"/>
                                <a:gd name="T1" fmla="*/ T0 w 113"/>
                                <a:gd name="T2" fmla="+- 0 115 115"/>
                                <a:gd name="T3" fmla="*/ 115 h 30"/>
                                <a:gd name="T4" fmla="+- 0 5717 5675"/>
                                <a:gd name="T5" fmla="*/ T4 w 113"/>
                                <a:gd name="T6" fmla="+- 0 115 115"/>
                                <a:gd name="T7" fmla="*/ 115 h 30"/>
                                <a:gd name="T8" fmla="+- 0 5687 5675"/>
                                <a:gd name="T9" fmla="*/ T8 w 113"/>
                                <a:gd name="T10" fmla="+- 0 123 115"/>
                                <a:gd name="T11" fmla="*/ 123 h 30"/>
                                <a:gd name="T12" fmla="+- 0 5675 5675"/>
                                <a:gd name="T13" fmla="*/ T12 w 113"/>
                                <a:gd name="T14" fmla="+- 0 145 115"/>
                                <a:gd name="T15" fmla="*/ 145 h 30"/>
                                <a:gd name="T16" fmla="+- 0 5696 5675"/>
                                <a:gd name="T17" fmla="*/ T16 w 113"/>
                                <a:gd name="T18" fmla="+- 0 135 115"/>
                                <a:gd name="T19" fmla="*/ 135 h 30"/>
                                <a:gd name="T20" fmla="+- 0 5708 5675"/>
                                <a:gd name="T21" fmla="*/ T20 w 113"/>
                                <a:gd name="T22" fmla="+- 0 135 115"/>
                                <a:gd name="T23" fmla="*/ 135 h 30"/>
                                <a:gd name="T24" fmla="+- 0 5720 5675"/>
                                <a:gd name="T25" fmla="*/ T24 w 113"/>
                                <a:gd name="T26" fmla="+- 0 133 115"/>
                                <a:gd name="T27" fmla="*/ 133 h 30"/>
                                <a:gd name="T28" fmla="+- 0 5788 5675"/>
                                <a:gd name="T29" fmla="*/ T28 w 113"/>
                                <a:gd name="T30" fmla="+- 0 133 115"/>
                                <a:gd name="T31" fmla="*/ 133 h 30"/>
                                <a:gd name="T32" fmla="+- 0 5778 5675"/>
                                <a:gd name="T33" fmla="*/ T32 w 113"/>
                                <a:gd name="T34" fmla="+- 0 123 115"/>
                                <a:gd name="T35" fmla="*/ 123 h 30"/>
                                <a:gd name="T36" fmla="+- 0 5756 5675"/>
                                <a:gd name="T37" fmla="*/ T36 w 113"/>
                                <a:gd name="T38" fmla="+- 0 117 115"/>
                                <a:gd name="T39" fmla="*/ 117 h 30"/>
                                <a:gd name="T40" fmla="+- 0 5732 5675"/>
                                <a:gd name="T41" fmla="*/ T40 w 113"/>
                                <a:gd name="T42" fmla="+- 0 115 115"/>
                                <a:gd name="T43" fmla="*/ 115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3" h="30">
                                  <a:moveTo>
                                    <a:pt x="57" y="0"/>
                                  </a:moveTo>
                                  <a:lnTo>
                                    <a:pt x="42" y="0"/>
                                  </a:lnTo>
                                  <a:lnTo>
                                    <a:pt x="12" y="8"/>
                                  </a:lnTo>
                                  <a:lnTo>
                                    <a:pt x="0" y="30"/>
                                  </a:lnTo>
                                  <a:lnTo>
                                    <a:pt x="21" y="20"/>
                                  </a:lnTo>
                                  <a:lnTo>
                                    <a:pt x="33" y="20"/>
                                  </a:lnTo>
                                  <a:lnTo>
                                    <a:pt x="45" y="18"/>
                                  </a:lnTo>
                                  <a:lnTo>
                                    <a:pt x="113" y="18"/>
                                  </a:lnTo>
                                  <a:lnTo>
                                    <a:pt x="103" y="8"/>
                                  </a:lnTo>
                                  <a:lnTo>
                                    <a:pt x="81" y="2"/>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9" name="Group 822"/>
                        <wpg:cNvGrpSpPr>
                          <a:grpSpLocks/>
                        </wpg:cNvGrpSpPr>
                        <wpg:grpSpPr bwMode="auto">
                          <a:xfrm>
                            <a:off x="5750" y="133"/>
                            <a:ext cx="44" cy="6"/>
                            <a:chOff x="5750" y="133"/>
                            <a:chExt cx="44" cy="6"/>
                          </a:xfrm>
                        </wpg:grpSpPr>
                        <wps:wsp>
                          <wps:cNvPr id="2780" name="Freeform 823"/>
                          <wps:cNvSpPr>
                            <a:spLocks/>
                          </wps:cNvSpPr>
                          <wps:spPr bwMode="auto">
                            <a:xfrm>
                              <a:off x="5750" y="133"/>
                              <a:ext cx="44" cy="6"/>
                            </a:xfrm>
                            <a:custGeom>
                              <a:avLst/>
                              <a:gdLst>
                                <a:gd name="T0" fmla="+- 0 5788 5750"/>
                                <a:gd name="T1" fmla="*/ T0 w 44"/>
                                <a:gd name="T2" fmla="+- 0 133 133"/>
                                <a:gd name="T3" fmla="*/ 133 h 6"/>
                                <a:gd name="T4" fmla="+- 0 5750 5750"/>
                                <a:gd name="T5" fmla="*/ T4 w 44"/>
                                <a:gd name="T6" fmla="+- 0 133 133"/>
                                <a:gd name="T7" fmla="*/ 133 h 6"/>
                                <a:gd name="T8" fmla="+- 0 5794 5750"/>
                                <a:gd name="T9" fmla="*/ T8 w 44"/>
                                <a:gd name="T10" fmla="+- 0 139 133"/>
                                <a:gd name="T11" fmla="*/ 139 h 6"/>
                                <a:gd name="T12" fmla="+- 0 5788 5750"/>
                                <a:gd name="T13" fmla="*/ T12 w 44"/>
                                <a:gd name="T14" fmla="+- 0 133 133"/>
                                <a:gd name="T15" fmla="*/ 133 h 6"/>
                              </a:gdLst>
                              <a:ahLst/>
                              <a:cxnLst>
                                <a:cxn ang="0">
                                  <a:pos x="T1" y="T3"/>
                                </a:cxn>
                                <a:cxn ang="0">
                                  <a:pos x="T5" y="T7"/>
                                </a:cxn>
                                <a:cxn ang="0">
                                  <a:pos x="T9" y="T11"/>
                                </a:cxn>
                                <a:cxn ang="0">
                                  <a:pos x="T13" y="T15"/>
                                </a:cxn>
                              </a:cxnLst>
                              <a:rect l="0" t="0" r="r" b="b"/>
                              <a:pathLst>
                                <a:path w="44" h="6">
                                  <a:moveTo>
                                    <a:pt x="38" y="0"/>
                                  </a:moveTo>
                                  <a:lnTo>
                                    <a:pt x="0" y="0"/>
                                  </a:lnTo>
                                  <a:lnTo>
                                    <a:pt x="44" y="6"/>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1" name="Group 824"/>
                        <wpg:cNvGrpSpPr>
                          <a:grpSpLocks/>
                        </wpg:cNvGrpSpPr>
                        <wpg:grpSpPr bwMode="auto">
                          <a:xfrm>
                            <a:off x="5663" y="488"/>
                            <a:ext cx="103" cy="109"/>
                            <a:chOff x="5663" y="488"/>
                            <a:chExt cx="103" cy="109"/>
                          </a:xfrm>
                        </wpg:grpSpPr>
                        <wps:wsp>
                          <wps:cNvPr id="2782" name="Freeform 825"/>
                          <wps:cNvSpPr>
                            <a:spLocks/>
                          </wps:cNvSpPr>
                          <wps:spPr bwMode="auto">
                            <a:xfrm>
                              <a:off x="5663" y="488"/>
                              <a:ext cx="103" cy="109"/>
                            </a:xfrm>
                            <a:custGeom>
                              <a:avLst/>
                              <a:gdLst>
                                <a:gd name="T0" fmla="+- 0 5711 5663"/>
                                <a:gd name="T1" fmla="*/ T0 w 103"/>
                                <a:gd name="T2" fmla="+- 0 488 488"/>
                                <a:gd name="T3" fmla="*/ 488 h 109"/>
                                <a:gd name="T4" fmla="+- 0 5665 5663"/>
                                <a:gd name="T5" fmla="*/ T4 w 103"/>
                                <a:gd name="T6" fmla="+- 0 488 488"/>
                                <a:gd name="T7" fmla="*/ 488 h 109"/>
                                <a:gd name="T8" fmla="+- 0 5663 5663"/>
                                <a:gd name="T9" fmla="*/ T8 w 103"/>
                                <a:gd name="T10" fmla="+- 0 540 488"/>
                                <a:gd name="T11" fmla="*/ 540 h 109"/>
                                <a:gd name="T12" fmla="+- 0 5677 5663"/>
                                <a:gd name="T13" fmla="*/ T12 w 103"/>
                                <a:gd name="T14" fmla="+- 0 597 488"/>
                                <a:gd name="T15" fmla="*/ 597 h 109"/>
                                <a:gd name="T16" fmla="+- 0 5690 5663"/>
                                <a:gd name="T17" fmla="*/ T16 w 103"/>
                                <a:gd name="T18" fmla="+- 0 503 488"/>
                                <a:gd name="T19" fmla="*/ 503 h 109"/>
                                <a:gd name="T20" fmla="+- 0 5763 5663"/>
                                <a:gd name="T21" fmla="*/ T20 w 103"/>
                                <a:gd name="T22" fmla="+- 0 503 488"/>
                                <a:gd name="T23" fmla="*/ 503 h 109"/>
                                <a:gd name="T24" fmla="+- 0 5766 5663"/>
                                <a:gd name="T25" fmla="*/ T24 w 103"/>
                                <a:gd name="T26" fmla="+- 0 491 488"/>
                                <a:gd name="T27" fmla="*/ 491 h 109"/>
                                <a:gd name="T28" fmla="+- 0 5711 5663"/>
                                <a:gd name="T29" fmla="*/ T28 w 103"/>
                                <a:gd name="T30" fmla="+- 0 488 488"/>
                                <a:gd name="T31" fmla="*/ 488 h 1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 h="109">
                                  <a:moveTo>
                                    <a:pt x="48" y="0"/>
                                  </a:moveTo>
                                  <a:lnTo>
                                    <a:pt x="2" y="0"/>
                                  </a:lnTo>
                                  <a:lnTo>
                                    <a:pt x="0" y="52"/>
                                  </a:lnTo>
                                  <a:lnTo>
                                    <a:pt x="14" y="109"/>
                                  </a:lnTo>
                                  <a:lnTo>
                                    <a:pt x="27" y="15"/>
                                  </a:lnTo>
                                  <a:lnTo>
                                    <a:pt x="100" y="15"/>
                                  </a:lnTo>
                                  <a:lnTo>
                                    <a:pt x="103" y="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3" name="Group 826"/>
                        <wpg:cNvGrpSpPr>
                          <a:grpSpLocks/>
                        </wpg:cNvGrpSpPr>
                        <wpg:grpSpPr bwMode="auto">
                          <a:xfrm>
                            <a:off x="5711" y="503"/>
                            <a:ext cx="52" cy="15"/>
                            <a:chOff x="5711" y="503"/>
                            <a:chExt cx="52" cy="15"/>
                          </a:xfrm>
                        </wpg:grpSpPr>
                        <wps:wsp>
                          <wps:cNvPr id="2784" name="Freeform 827"/>
                          <wps:cNvSpPr>
                            <a:spLocks/>
                          </wps:cNvSpPr>
                          <wps:spPr bwMode="auto">
                            <a:xfrm>
                              <a:off x="5711" y="503"/>
                              <a:ext cx="52" cy="15"/>
                            </a:xfrm>
                            <a:custGeom>
                              <a:avLst/>
                              <a:gdLst>
                                <a:gd name="T0" fmla="+- 0 5763 5711"/>
                                <a:gd name="T1" fmla="*/ T0 w 52"/>
                                <a:gd name="T2" fmla="+- 0 503 503"/>
                                <a:gd name="T3" fmla="*/ 503 h 15"/>
                                <a:gd name="T4" fmla="+- 0 5711 5711"/>
                                <a:gd name="T5" fmla="*/ T4 w 52"/>
                                <a:gd name="T6" fmla="+- 0 503 503"/>
                                <a:gd name="T7" fmla="*/ 503 h 15"/>
                                <a:gd name="T8" fmla="+- 0 5742 5711"/>
                                <a:gd name="T9" fmla="*/ T8 w 52"/>
                                <a:gd name="T10" fmla="+- 0 506 503"/>
                                <a:gd name="T11" fmla="*/ 506 h 15"/>
                                <a:gd name="T12" fmla="+- 0 5760 5711"/>
                                <a:gd name="T13" fmla="*/ T12 w 52"/>
                                <a:gd name="T14" fmla="+- 0 518 503"/>
                                <a:gd name="T15" fmla="*/ 518 h 15"/>
                                <a:gd name="T16" fmla="+- 0 5763 5711"/>
                                <a:gd name="T17" fmla="*/ T16 w 52"/>
                                <a:gd name="T18" fmla="+- 0 503 503"/>
                                <a:gd name="T19" fmla="*/ 503 h 15"/>
                              </a:gdLst>
                              <a:ahLst/>
                              <a:cxnLst>
                                <a:cxn ang="0">
                                  <a:pos x="T1" y="T3"/>
                                </a:cxn>
                                <a:cxn ang="0">
                                  <a:pos x="T5" y="T7"/>
                                </a:cxn>
                                <a:cxn ang="0">
                                  <a:pos x="T9" y="T11"/>
                                </a:cxn>
                                <a:cxn ang="0">
                                  <a:pos x="T13" y="T15"/>
                                </a:cxn>
                                <a:cxn ang="0">
                                  <a:pos x="T17" y="T19"/>
                                </a:cxn>
                              </a:cxnLst>
                              <a:rect l="0" t="0" r="r" b="b"/>
                              <a:pathLst>
                                <a:path w="52" h="15">
                                  <a:moveTo>
                                    <a:pt x="52" y="0"/>
                                  </a:moveTo>
                                  <a:lnTo>
                                    <a:pt x="0" y="0"/>
                                  </a:lnTo>
                                  <a:lnTo>
                                    <a:pt x="31" y="3"/>
                                  </a:lnTo>
                                  <a:lnTo>
                                    <a:pt x="49" y="15"/>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5" name="Group 828"/>
                        <wpg:cNvGrpSpPr>
                          <a:grpSpLocks/>
                        </wpg:cNvGrpSpPr>
                        <wpg:grpSpPr bwMode="auto">
                          <a:xfrm>
                            <a:off x="5647" y="476"/>
                            <a:ext cx="36" cy="33"/>
                            <a:chOff x="5647" y="476"/>
                            <a:chExt cx="36" cy="33"/>
                          </a:xfrm>
                        </wpg:grpSpPr>
                        <wps:wsp>
                          <wps:cNvPr id="2786" name="Freeform 829"/>
                          <wps:cNvSpPr>
                            <a:spLocks/>
                          </wps:cNvSpPr>
                          <wps:spPr bwMode="auto">
                            <a:xfrm>
                              <a:off x="5647" y="476"/>
                              <a:ext cx="36" cy="33"/>
                            </a:xfrm>
                            <a:custGeom>
                              <a:avLst/>
                              <a:gdLst>
                                <a:gd name="T0" fmla="+- 0 5647 5647"/>
                                <a:gd name="T1" fmla="*/ T0 w 36"/>
                                <a:gd name="T2" fmla="+- 0 476 476"/>
                                <a:gd name="T3" fmla="*/ 476 h 33"/>
                                <a:gd name="T4" fmla="+- 0 5647 5647"/>
                                <a:gd name="T5" fmla="*/ T4 w 36"/>
                                <a:gd name="T6" fmla="+- 0 497 476"/>
                                <a:gd name="T7" fmla="*/ 497 h 33"/>
                                <a:gd name="T8" fmla="+- 0 5671 5647"/>
                                <a:gd name="T9" fmla="*/ T8 w 36"/>
                                <a:gd name="T10" fmla="+- 0 509 476"/>
                                <a:gd name="T11" fmla="*/ 509 h 33"/>
                                <a:gd name="T12" fmla="+- 0 5683 5647"/>
                                <a:gd name="T13" fmla="*/ T12 w 36"/>
                                <a:gd name="T14" fmla="+- 0 494 476"/>
                                <a:gd name="T15" fmla="*/ 494 h 33"/>
                                <a:gd name="T16" fmla="+- 0 5657 5647"/>
                                <a:gd name="T17" fmla="*/ T16 w 36"/>
                                <a:gd name="T18" fmla="+- 0 482 476"/>
                                <a:gd name="T19" fmla="*/ 482 h 33"/>
                                <a:gd name="T20" fmla="+- 0 5647 5647"/>
                                <a:gd name="T21" fmla="*/ T20 w 36"/>
                                <a:gd name="T22" fmla="+- 0 476 476"/>
                                <a:gd name="T23" fmla="*/ 476 h 33"/>
                              </a:gdLst>
                              <a:ahLst/>
                              <a:cxnLst>
                                <a:cxn ang="0">
                                  <a:pos x="T1" y="T3"/>
                                </a:cxn>
                                <a:cxn ang="0">
                                  <a:pos x="T5" y="T7"/>
                                </a:cxn>
                                <a:cxn ang="0">
                                  <a:pos x="T9" y="T11"/>
                                </a:cxn>
                                <a:cxn ang="0">
                                  <a:pos x="T13" y="T15"/>
                                </a:cxn>
                                <a:cxn ang="0">
                                  <a:pos x="T17" y="T19"/>
                                </a:cxn>
                                <a:cxn ang="0">
                                  <a:pos x="T21" y="T23"/>
                                </a:cxn>
                              </a:cxnLst>
                              <a:rect l="0" t="0" r="r" b="b"/>
                              <a:pathLst>
                                <a:path w="36" h="33">
                                  <a:moveTo>
                                    <a:pt x="0" y="0"/>
                                  </a:moveTo>
                                  <a:lnTo>
                                    <a:pt x="0" y="21"/>
                                  </a:lnTo>
                                  <a:lnTo>
                                    <a:pt x="24" y="33"/>
                                  </a:lnTo>
                                  <a:lnTo>
                                    <a:pt x="36" y="18"/>
                                  </a:lnTo>
                                  <a:lnTo>
                                    <a:pt x="10"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7" name="Group 830"/>
                        <wpg:cNvGrpSpPr>
                          <a:grpSpLocks/>
                        </wpg:cNvGrpSpPr>
                        <wpg:grpSpPr bwMode="auto">
                          <a:xfrm>
                            <a:off x="5690" y="155"/>
                            <a:ext cx="71" cy="69"/>
                            <a:chOff x="5690" y="155"/>
                            <a:chExt cx="71" cy="69"/>
                          </a:xfrm>
                        </wpg:grpSpPr>
                        <wps:wsp>
                          <wps:cNvPr id="2788" name="Freeform 831"/>
                          <wps:cNvSpPr>
                            <a:spLocks/>
                          </wps:cNvSpPr>
                          <wps:spPr bwMode="auto">
                            <a:xfrm>
                              <a:off x="5690" y="155"/>
                              <a:ext cx="71" cy="69"/>
                            </a:xfrm>
                            <a:custGeom>
                              <a:avLst/>
                              <a:gdLst>
                                <a:gd name="T0" fmla="+- 0 5717 5690"/>
                                <a:gd name="T1" fmla="*/ T0 w 71"/>
                                <a:gd name="T2" fmla="+- 0 155 155"/>
                                <a:gd name="T3" fmla="*/ 155 h 69"/>
                                <a:gd name="T4" fmla="+- 0 5696 5690"/>
                                <a:gd name="T5" fmla="*/ T4 w 71"/>
                                <a:gd name="T6" fmla="+- 0 167 155"/>
                                <a:gd name="T7" fmla="*/ 167 h 69"/>
                                <a:gd name="T8" fmla="+- 0 5690 5690"/>
                                <a:gd name="T9" fmla="*/ T8 w 71"/>
                                <a:gd name="T10" fmla="+- 0 181 155"/>
                                <a:gd name="T11" fmla="*/ 181 h 69"/>
                                <a:gd name="T12" fmla="+- 0 5690 5690"/>
                                <a:gd name="T13" fmla="*/ T12 w 71"/>
                                <a:gd name="T14" fmla="+- 0 197 155"/>
                                <a:gd name="T15" fmla="*/ 197 h 69"/>
                                <a:gd name="T16" fmla="+- 0 5696 5690"/>
                                <a:gd name="T17" fmla="*/ T16 w 71"/>
                                <a:gd name="T18" fmla="+- 0 212 155"/>
                                <a:gd name="T19" fmla="*/ 212 h 69"/>
                                <a:gd name="T20" fmla="+- 0 5714 5690"/>
                                <a:gd name="T21" fmla="*/ T20 w 71"/>
                                <a:gd name="T22" fmla="+- 0 224 155"/>
                                <a:gd name="T23" fmla="*/ 224 h 69"/>
                                <a:gd name="T24" fmla="+- 0 5732 5690"/>
                                <a:gd name="T25" fmla="*/ T24 w 71"/>
                                <a:gd name="T26" fmla="+- 0 224 155"/>
                                <a:gd name="T27" fmla="*/ 224 h 69"/>
                                <a:gd name="T28" fmla="+- 0 5750 5690"/>
                                <a:gd name="T29" fmla="*/ T28 w 71"/>
                                <a:gd name="T30" fmla="+- 0 221 155"/>
                                <a:gd name="T31" fmla="*/ 221 h 69"/>
                                <a:gd name="T32" fmla="+- 0 5760 5690"/>
                                <a:gd name="T33" fmla="*/ T32 w 71"/>
                                <a:gd name="T34" fmla="+- 0 206 155"/>
                                <a:gd name="T35" fmla="*/ 206 h 69"/>
                                <a:gd name="T36" fmla="+- 0 5761 5690"/>
                                <a:gd name="T37" fmla="*/ T36 w 71"/>
                                <a:gd name="T38" fmla="+- 0 203 155"/>
                                <a:gd name="T39" fmla="*/ 203 h 69"/>
                                <a:gd name="T40" fmla="+- 0 5720 5690"/>
                                <a:gd name="T41" fmla="*/ T40 w 71"/>
                                <a:gd name="T42" fmla="+- 0 203 155"/>
                                <a:gd name="T43" fmla="*/ 203 h 69"/>
                                <a:gd name="T44" fmla="+- 0 5711 5690"/>
                                <a:gd name="T45" fmla="*/ T44 w 71"/>
                                <a:gd name="T46" fmla="+- 0 193 155"/>
                                <a:gd name="T47" fmla="*/ 193 h 69"/>
                                <a:gd name="T48" fmla="+- 0 5711 5690"/>
                                <a:gd name="T49" fmla="*/ T48 w 71"/>
                                <a:gd name="T50" fmla="+- 0 187 155"/>
                                <a:gd name="T51" fmla="*/ 187 h 69"/>
                                <a:gd name="T52" fmla="+- 0 5714 5690"/>
                                <a:gd name="T53" fmla="*/ T52 w 71"/>
                                <a:gd name="T54" fmla="+- 0 179 155"/>
                                <a:gd name="T55" fmla="*/ 179 h 69"/>
                                <a:gd name="T56" fmla="+- 0 5723 5690"/>
                                <a:gd name="T57" fmla="*/ T56 w 71"/>
                                <a:gd name="T58" fmla="+- 0 173 155"/>
                                <a:gd name="T59" fmla="*/ 173 h 69"/>
                                <a:gd name="T60" fmla="+- 0 5717 5690"/>
                                <a:gd name="T61" fmla="*/ T60 w 71"/>
                                <a:gd name="T62" fmla="+- 0 155 155"/>
                                <a:gd name="T63" fmla="*/ 15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1" h="69">
                                  <a:moveTo>
                                    <a:pt x="27" y="0"/>
                                  </a:moveTo>
                                  <a:lnTo>
                                    <a:pt x="6" y="12"/>
                                  </a:lnTo>
                                  <a:lnTo>
                                    <a:pt x="0" y="26"/>
                                  </a:lnTo>
                                  <a:lnTo>
                                    <a:pt x="0" y="42"/>
                                  </a:lnTo>
                                  <a:lnTo>
                                    <a:pt x="6" y="57"/>
                                  </a:lnTo>
                                  <a:lnTo>
                                    <a:pt x="24" y="69"/>
                                  </a:lnTo>
                                  <a:lnTo>
                                    <a:pt x="42" y="69"/>
                                  </a:lnTo>
                                  <a:lnTo>
                                    <a:pt x="60" y="66"/>
                                  </a:lnTo>
                                  <a:lnTo>
                                    <a:pt x="70" y="51"/>
                                  </a:lnTo>
                                  <a:lnTo>
                                    <a:pt x="71" y="48"/>
                                  </a:lnTo>
                                  <a:lnTo>
                                    <a:pt x="30" y="48"/>
                                  </a:lnTo>
                                  <a:lnTo>
                                    <a:pt x="21" y="38"/>
                                  </a:lnTo>
                                  <a:lnTo>
                                    <a:pt x="21" y="32"/>
                                  </a:lnTo>
                                  <a:lnTo>
                                    <a:pt x="24" y="24"/>
                                  </a:lnTo>
                                  <a:lnTo>
                                    <a:pt x="33" y="1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9" name="Group 832"/>
                        <wpg:cNvGrpSpPr>
                          <a:grpSpLocks/>
                        </wpg:cNvGrpSpPr>
                        <wpg:grpSpPr bwMode="auto">
                          <a:xfrm>
                            <a:off x="5726" y="157"/>
                            <a:ext cx="40" cy="46"/>
                            <a:chOff x="5726" y="157"/>
                            <a:chExt cx="40" cy="46"/>
                          </a:xfrm>
                        </wpg:grpSpPr>
                        <wps:wsp>
                          <wps:cNvPr id="2790" name="Freeform 833"/>
                          <wps:cNvSpPr>
                            <a:spLocks/>
                          </wps:cNvSpPr>
                          <wps:spPr bwMode="auto">
                            <a:xfrm>
                              <a:off x="5726" y="157"/>
                              <a:ext cx="40" cy="46"/>
                            </a:xfrm>
                            <a:custGeom>
                              <a:avLst/>
                              <a:gdLst>
                                <a:gd name="T0" fmla="+- 0 5744 5726"/>
                                <a:gd name="T1" fmla="*/ T0 w 40"/>
                                <a:gd name="T2" fmla="+- 0 157 157"/>
                                <a:gd name="T3" fmla="*/ 157 h 46"/>
                                <a:gd name="T4" fmla="+- 0 5735 5726"/>
                                <a:gd name="T5" fmla="*/ T4 w 40"/>
                                <a:gd name="T6" fmla="+- 0 157 157"/>
                                <a:gd name="T7" fmla="*/ 157 h 46"/>
                                <a:gd name="T8" fmla="+- 0 5726 5726"/>
                                <a:gd name="T9" fmla="*/ T8 w 40"/>
                                <a:gd name="T10" fmla="+- 0 167 157"/>
                                <a:gd name="T11" fmla="*/ 167 h 46"/>
                                <a:gd name="T12" fmla="+- 0 5742 5726"/>
                                <a:gd name="T13" fmla="*/ T12 w 40"/>
                                <a:gd name="T14" fmla="+- 0 175 157"/>
                                <a:gd name="T15" fmla="*/ 175 h 46"/>
                                <a:gd name="T16" fmla="+- 0 5744 5726"/>
                                <a:gd name="T17" fmla="*/ T16 w 40"/>
                                <a:gd name="T18" fmla="+- 0 187 157"/>
                                <a:gd name="T19" fmla="*/ 187 h 46"/>
                                <a:gd name="T20" fmla="+- 0 5742 5726"/>
                                <a:gd name="T21" fmla="*/ T20 w 40"/>
                                <a:gd name="T22" fmla="+- 0 199 157"/>
                                <a:gd name="T23" fmla="*/ 199 h 46"/>
                                <a:gd name="T24" fmla="+- 0 5735 5726"/>
                                <a:gd name="T25" fmla="*/ T24 w 40"/>
                                <a:gd name="T26" fmla="+- 0 203 157"/>
                                <a:gd name="T27" fmla="*/ 203 h 46"/>
                                <a:gd name="T28" fmla="+- 0 5761 5726"/>
                                <a:gd name="T29" fmla="*/ T28 w 40"/>
                                <a:gd name="T30" fmla="+- 0 203 157"/>
                                <a:gd name="T31" fmla="*/ 203 h 46"/>
                                <a:gd name="T32" fmla="+- 0 5766 5726"/>
                                <a:gd name="T33" fmla="*/ T32 w 40"/>
                                <a:gd name="T34" fmla="+- 0 187 157"/>
                                <a:gd name="T35" fmla="*/ 187 h 46"/>
                                <a:gd name="T36" fmla="+- 0 5762 5726"/>
                                <a:gd name="T37" fmla="*/ T36 w 40"/>
                                <a:gd name="T38" fmla="+- 0 175 157"/>
                                <a:gd name="T39" fmla="*/ 175 h 46"/>
                                <a:gd name="T40" fmla="+- 0 5754 5726"/>
                                <a:gd name="T41" fmla="*/ T40 w 40"/>
                                <a:gd name="T42" fmla="+- 0 163 157"/>
                                <a:gd name="T43" fmla="*/ 163 h 46"/>
                                <a:gd name="T44" fmla="+- 0 5744 5726"/>
                                <a:gd name="T45" fmla="*/ T44 w 40"/>
                                <a:gd name="T46" fmla="+- 0 157 157"/>
                                <a:gd name="T47" fmla="*/ 15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 h="46">
                                  <a:moveTo>
                                    <a:pt x="18" y="0"/>
                                  </a:moveTo>
                                  <a:lnTo>
                                    <a:pt x="9" y="0"/>
                                  </a:lnTo>
                                  <a:lnTo>
                                    <a:pt x="0" y="10"/>
                                  </a:lnTo>
                                  <a:lnTo>
                                    <a:pt x="16" y="18"/>
                                  </a:lnTo>
                                  <a:lnTo>
                                    <a:pt x="18" y="30"/>
                                  </a:lnTo>
                                  <a:lnTo>
                                    <a:pt x="16" y="42"/>
                                  </a:lnTo>
                                  <a:lnTo>
                                    <a:pt x="9" y="46"/>
                                  </a:lnTo>
                                  <a:lnTo>
                                    <a:pt x="35" y="46"/>
                                  </a:lnTo>
                                  <a:lnTo>
                                    <a:pt x="40" y="30"/>
                                  </a:lnTo>
                                  <a:lnTo>
                                    <a:pt x="36" y="18"/>
                                  </a:lnTo>
                                  <a:lnTo>
                                    <a:pt x="28" y="6"/>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1" name="Group 834"/>
                        <wpg:cNvGrpSpPr>
                          <a:grpSpLocks/>
                        </wpg:cNvGrpSpPr>
                        <wpg:grpSpPr bwMode="auto">
                          <a:xfrm>
                            <a:off x="5726" y="173"/>
                            <a:ext cx="26" cy="8"/>
                            <a:chOff x="5726" y="173"/>
                            <a:chExt cx="26" cy="8"/>
                          </a:xfrm>
                        </wpg:grpSpPr>
                        <wps:wsp>
                          <wps:cNvPr id="2792" name="Freeform 835"/>
                          <wps:cNvSpPr>
                            <a:spLocks/>
                          </wps:cNvSpPr>
                          <wps:spPr bwMode="auto">
                            <a:xfrm>
                              <a:off x="5726" y="173"/>
                              <a:ext cx="26" cy="8"/>
                            </a:xfrm>
                            <a:custGeom>
                              <a:avLst/>
                              <a:gdLst>
                                <a:gd name="T0" fmla="+- 0 5752 5726"/>
                                <a:gd name="T1" fmla="*/ T0 w 26"/>
                                <a:gd name="T2" fmla="+- 0 173 173"/>
                                <a:gd name="T3" fmla="*/ 173 h 8"/>
                                <a:gd name="T4" fmla="+- 0 5726 5726"/>
                                <a:gd name="T5" fmla="*/ T4 w 26"/>
                                <a:gd name="T6" fmla="+- 0 173 173"/>
                                <a:gd name="T7" fmla="*/ 173 h 8"/>
                                <a:gd name="T8" fmla="+- 0 5738 5726"/>
                                <a:gd name="T9" fmla="*/ T8 w 26"/>
                                <a:gd name="T10" fmla="+- 0 175 173"/>
                                <a:gd name="T11" fmla="*/ 175 h 8"/>
                                <a:gd name="T12" fmla="+- 0 5748 5726"/>
                                <a:gd name="T13" fmla="*/ T12 w 26"/>
                                <a:gd name="T14" fmla="+- 0 181 173"/>
                                <a:gd name="T15" fmla="*/ 181 h 8"/>
                                <a:gd name="T16" fmla="+- 0 5752 5726"/>
                                <a:gd name="T17" fmla="*/ T16 w 26"/>
                                <a:gd name="T18" fmla="+- 0 173 173"/>
                                <a:gd name="T19" fmla="*/ 173 h 8"/>
                              </a:gdLst>
                              <a:ahLst/>
                              <a:cxnLst>
                                <a:cxn ang="0">
                                  <a:pos x="T1" y="T3"/>
                                </a:cxn>
                                <a:cxn ang="0">
                                  <a:pos x="T5" y="T7"/>
                                </a:cxn>
                                <a:cxn ang="0">
                                  <a:pos x="T9" y="T11"/>
                                </a:cxn>
                                <a:cxn ang="0">
                                  <a:pos x="T13" y="T15"/>
                                </a:cxn>
                                <a:cxn ang="0">
                                  <a:pos x="T17" y="T19"/>
                                </a:cxn>
                              </a:cxnLst>
                              <a:rect l="0" t="0" r="r" b="b"/>
                              <a:pathLst>
                                <a:path w="26" h="8">
                                  <a:moveTo>
                                    <a:pt x="26" y="0"/>
                                  </a:moveTo>
                                  <a:lnTo>
                                    <a:pt x="0" y="0"/>
                                  </a:lnTo>
                                  <a:lnTo>
                                    <a:pt x="12" y="2"/>
                                  </a:lnTo>
                                  <a:lnTo>
                                    <a:pt x="22"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3" name="Group 836"/>
                        <wpg:cNvGrpSpPr>
                          <a:grpSpLocks/>
                        </wpg:cNvGrpSpPr>
                        <wpg:grpSpPr bwMode="auto">
                          <a:xfrm>
                            <a:off x="5699" y="155"/>
                            <a:ext cx="55" cy="20"/>
                            <a:chOff x="5699" y="155"/>
                            <a:chExt cx="55" cy="20"/>
                          </a:xfrm>
                        </wpg:grpSpPr>
                        <wps:wsp>
                          <wps:cNvPr id="2794" name="Freeform 837"/>
                          <wps:cNvSpPr>
                            <a:spLocks/>
                          </wps:cNvSpPr>
                          <wps:spPr bwMode="auto">
                            <a:xfrm>
                              <a:off x="5699" y="155"/>
                              <a:ext cx="55" cy="20"/>
                            </a:xfrm>
                            <a:custGeom>
                              <a:avLst/>
                              <a:gdLst>
                                <a:gd name="T0" fmla="+- 0 5738 5699"/>
                                <a:gd name="T1" fmla="*/ T0 w 55"/>
                                <a:gd name="T2" fmla="+- 0 155 155"/>
                                <a:gd name="T3" fmla="*/ 155 h 20"/>
                                <a:gd name="T4" fmla="+- 0 5726 5699"/>
                                <a:gd name="T5" fmla="*/ T4 w 55"/>
                                <a:gd name="T6" fmla="+- 0 155 155"/>
                                <a:gd name="T7" fmla="*/ 155 h 20"/>
                                <a:gd name="T8" fmla="+- 0 5717 5699"/>
                                <a:gd name="T9" fmla="*/ T8 w 55"/>
                                <a:gd name="T10" fmla="+- 0 157 155"/>
                                <a:gd name="T11" fmla="*/ 157 h 20"/>
                                <a:gd name="T12" fmla="+- 0 5699 5699"/>
                                <a:gd name="T13" fmla="*/ T12 w 55"/>
                                <a:gd name="T14" fmla="+- 0 173 155"/>
                                <a:gd name="T15" fmla="*/ 173 h 20"/>
                                <a:gd name="T16" fmla="+- 0 5714 5699"/>
                                <a:gd name="T17" fmla="*/ T16 w 55"/>
                                <a:gd name="T18" fmla="+- 0 175 155"/>
                                <a:gd name="T19" fmla="*/ 175 h 20"/>
                                <a:gd name="T20" fmla="+- 0 5726 5699"/>
                                <a:gd name="T21" fmla="*/ T20 w 55"/>
                                <a:gd name="T22" fmla="+- 0 173 155"/>
                                <a:gd name="T23" fmla="*/ 173 h 20"/>
                                <a:gd name="T24" fmla="+- 0 5752 5699"/>
                                <a:gd name="T25" fmla="*/ T24 w 55"/>
                                <a:gd name="T26" fmla="+- 0 173 155"/>
                                <a:gd name="T27" fmla="*/ 173 h 20"/>
                                <a:gd name="T28" fmla="+- 0 5754 5699"/>
                                <a:gd name="T29" fmla="*/ T28 w 55"/>
                                <a:gd name="T30" fmla="+- 0 169 155"/>
                                <a:gd name="T31" fmla="*/ 169 h 20"/>
                                <a:gd name="T32" fmla="+- 0 5738 5699"/>
                                <a:gd name="T33" fmla="*/ T32 w 55"/>
                                <a:gd name="T34" fmla="+- 0 155 155"/>
                                <a:gd name="T35" fmla="*/ 15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20">
                                  <a:moveTo>
                                    <a:pt x="39" y="0"/>
                                  </a:moveTo>
                                  <a:lnTo>
                                    <a:pt x="27" y="0"/>
                                  </a:lnTo>
                                  <a:lnTo>
                                    <a:pt x="18" y="2"/>
                                  </a:lnTo>
                                  <a:lnTo>
                                    <a:pt x="0" y="18"/>
                                  </a:lnTo>
                                  <a:lnTo>
                                    <a:pt x="15" y="20"/>
                                  </a:lnTo>
                                  <a:lnTo>
                                    <a:pt x="27" y="18"/>
                                  </a:lnTo>
                                  <a:lnTo>
                                    <a:pt x="53" y="18"/>
                                  </a:lnTo>
                                  <a:lnTo>
                                    <a:pt x="55" y="14"/>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5" name="Group 838"/>
                        <wpg:cNvGrpSpPr>
                          <a:grpSpLocks/>
                        </wpg:cNvGrpSpPr>
                        <wpg:grpSpPr bwMode="auto">
                          <a:xfrm>
                            <a:off x="8464" y="145"/>
                            <a:ext cx="60" cy="58"/>
                            <a:chOff x="8464" y="145"/>
                            <a:chExt cx="60" cy="58"/>
                          </a:xfrm>
                        </wpg:grpSpPr>
                        <wps:wsp>
                          <wps:cNvPr id="2796" name="Freeform 839"/>
                          <wps:cNvSpPr>
                            <a:spLocks/>
                          </wps:cNvSpPr>
                          <wps:spPr bwMode="auto">
                            <a:xfrm>
                              <a:off x="8464" y="145"/>
                              <a:ext cx="60" cy="58"/>
                            </a:xfrm>
                            <a:custGeom>
                              <a:avLst/>
                              <a:gdLst>
                                <a:gd name="T0" fmla="+- 0 8488 8464"/>
                                <a:gd name="T1" fmla="*/ T0 w 60"/>
                                <a:gd name="T2" fmla="+- 0 145 145"/>
                                <a:gd name="T3" fmla="*/ 145 h 58"/>
                                <a:gd name="T4" fmla="+- 0 8470 8464"/>
                                <a:gd name="T5" fmla="*/ T4 w 60"/>
                                <a:gd name="T6" fmla="+- 0 155 145"/>
                                <a:gd name="T7" fmla="*/ 155 h 58"/>
                                <a:gd name="T8" fmla="+- 0 8464 8464"/>
                                <a:gd name="T9" fmla="*/ T8 w 60"/>
                                <a:gd name="T10" fmla="+- 0 169 145"/>
                                <a:gd name="T11" fmla="*/ 169 h 58"/>
                                <a:gd name="T12" fmla="+- 0 8464 8464"/>
                                <a:gd name="T13" fmla="*/ T12 w 60"/>
                                <a:gd name="T14" fmla="+- 0 181 145"/>
                                <a:gd name="T15" fmla="*/ 181 h 58"/>
                                <a:gd name="T16" fmla="+- 0 8470 8464"/>
                                <a:gd name="T17" fmla="*/ T16 w 60"/>
                                <a:gd name="T18" fmla="+- 0 193 145"/>
                                <a:gd name="T19" fmla="*/ 193 h 58"/>
                                <a:gd name="T20" fmla="+- 0 8485 8464"/>
                                <a:gd name="T21" fmla="*/ T20 w 60"/>
                                <a:gd name="T22" fmla="+- 0 203 145"/>
                                <a:gd name="T23" fmla="*/ 203 h 58"/>
                                <a:gd name="T24" fmla="+- 0 8515 8464"/>
                                <a:gd name="T25" fmla="*/ T24 w 60"/>
                                <a:gd name="T26" fmla="+- 0 203 145"/>
                                <a:gd name="T27" fmla="*/ 203 h 58"/>
                                <a:gd name="T28" fmla="+- 0 8524 8464"/>
                                <a:gd name="T29" fmla="*/ T28 w 60"/>
                                <a:gd name="T30" fmla="+- 0 187 145"/>
                                <a:gd name="T31" fmla="*/ 187 h 58"/>
                                <a:gd name="T32" fmla="+- 0 8491 8464"/>
                                <a:gd name="T33" fmla="*/ T32 w 60"/>
                                <a:gd name="T34" fmla="+- 0 187 145"/>
                                <a:gd name="T35" fmla="*/ 187 h 58"/>
                                <a:gd name="T36" fmla="+- 0 8485 8464"/>
                                <a:gd name="T37" fmla="*/ T36 w 60"/>
                                <a:gd name="T38" fmla="+- 0 179 145"/>
                                <a:gd name="T39" fmla="*/ 179 h 58"/>
                                <a:gd name="T40" fmla="+- 0 8482 8464"/>
                                <a:gd name="T41" fmla="*/ T40 w 60"/>
                                <a:gd name="T42" fmla="+- 0 173 145"/>
                                <a:gd name="T43" fmla="*/ 173 h 58"/>
                                <a:gd name="T44" fmla="+- 0 8485 8464"/>
                                <a:gd name="T45" fmla="*/ T44 w 60"/>
                                <a:gd name="T46" fmla="+- 0 163 145"/>
                                <a:gd name="T47" fmla="*/ 163 h 58"/>
                                <a:gd name="T48" fmla="+- 0 8491 8464"/>
                                <a:gd name="T49" fmla="*/ T48 w 60"/>
                                <a:gd name="T50" fmla="+- 0 161 145"/>
                                <a:gd name="T51" fmla="*/ 161 h 58"/>
                                <a:gd name="T52" fmla="+- 0 8488 8464"/>
                                <a:gd name="T53" fmla="*/ T52 w 60"/>
                                <a:gd name="T54" fmla="+- 0 145 145"/>
                                <a:gd name="T55" fmla="*/ 14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 h="58">
                                  <a:moveTo>
                                    <a:pt x="24" y="0"/>
                                  </a:moveTo>
                                  <a:lnTo>
                                    <a:pt x="6" y="10"/>
                                  </a:lnTo>
                                  <a:lnTo>
                                    <a:pt x="0" y="24"/>
                                  </a:lnTo>
                                  <a:lnTo>
                                    <a:pt x="0" y="36"/>
                                  </a:lnTo>
                                  <a:lnTo>
                                    <a:pt x="6" y="48"/>
                                  </a:lnTo>
                                  <a:lnTo>
                                    <a:pt x="21" y="58"/>
                                  </a:lnTo>
                                  <a:lnTo>
                                    <a:pt x="51" y="58"/>
                                  </a:lnTo>
                                  <a:lnTo>
                                    <a:pt x="60" y="42"/>
                                  </a:lnTo>
                                  <a:lnTo>
                                    <a:pt x="27" y="42"/>
                                  </a:lnTo>
                                  <a:lnTo>
                                    <a:pt x="21" y="34"/>
                                  </a:lnTo>
                                  <a:lnTo>
                                    <a:pt x="18" y="28"/>
                                  </a:lnTo>
                                  <a:lnTo>
                                    <a:pt x="21" y="18"/>
                                  </a:lnTo>
                                  <a:lnTo>
                                    <a:pt x="27" y="16"/>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7" name="Group 840"/>
                        <wpg:cNvGrpSpPr>
                          <a:grpSpLocks/>
                        </wpg:cNvGrpSpPr>
                        <wpg:grpSpPr bwMode="auto">
                          <a:xfrm>
                            <a:off x="8494" y="145"/>
                            <a:ext cx="37" cy="42"/>
                            <a:chOff x="8494" y="145"/>
                            <a:chExt cx="37" cy="42"/>
                          </a:xfrm>
                        </wpg:grpSpPr>
                        <wps:wsp>
                          <wps:cNvPr id="2798" name="Freeform 841"/>
                          <wps:cNvSpPr>
                            <a:spLocks/>
                          </wps:cNvSpPr>
                          <wps:spPr bwMode="auto">
                            <a:xfrm>
                              <a:off x="8494" y="145"/>
                              <a:ext cx="37" cy="42"/>
                            </a:xfrm>
                            <a:custGeom>
                              <a:avLst/>
                              <a:gdLst>
                                <a:gd name="T0" fmla="+- 0 8512 8494"/>
                                <a:gd name="T1" fmla="*/ T0 w 37"/>
                                <a:gd name="T2" fmla="+- 0 145 145"/>
                                <a:gd name="T3" fmla="*/ 145 h 42"/>
                                <a:gd name="T4" fmla="+- 0 8503 8494"/>
                                <a:gd name="T5" fmla="*/ T4 w 37"/>
                                <a:gd name="T6" fmla="+- 0 145 145"/>
                                <a:gd name="T7" fmla="*/ 145 h 42"/>
                                <a:gd name="T8" fmla="+- 0 8494 8494"/>
                                <a:gd name="T9" fmla="*/ T8 w 37"/>
                                <a:gd name="T10" fmla="+- 0 155 145"/>
                                <a:gd name="T11" fmla="*/ 155 h 42"/>
                                <a:gd name="T12" fmla="+- 0 8509 8494"/>
                                <a:gd name="T13" fmla="*/ T12 w 37"/>
                                <a:gd name="T14" fmla="+- 0 163 145"/>
                                <a:gd name="T15" fmla="*/ 163 h 42"/>
                                <a:gd name="T16" fmla="+- 0 8512 8494"/>
                                <a:gd name="T17" fmla="*/ T16 w 37"/>
                                <a:gd name="T18" fmla="+- 0 175 145"/>
                                <a:gd name="T19" fmla="*/ 175 h 42"/>
                                <a:gd name="T20" fmla="+- 0 8509 8494"/>
                                <a:gd name="T21" fmla="*/ T20 w 37"/>
                                <a:gd name="T22" fmla="+- 0 181 145"/>
                                <a:gd name="T23" fmla="*/ 181 h 42"/>
                                <a:gd name="T24" fmla="+- 0 8506 8494"/>
                                <a:gd name="T25" fmla="*/ T24 w 37"/>
                                <a:gd name="T26" fmla="+- 0 185 145"/>
                                <a:gd name="T27" fmla="*/ 185 h 42"/>
                                <a:gd name="T28" fmla="+- 0 8497 8494"/>
                                <a:gd name="T29" fmla="*/ T28 w 37"/>
                                <a:gd name="T30" fmla="+- 0 187 145"/>
                                <a:gd name="T31" fmla="*/ 187 h 42"/>
                                <a:gd name="T32" fmla="+- 0 8524 8494"/>
                                <a:gd name="T33" fmla="*/ T32 w 37"/>
                                <a:gd name="T34" fmla="+- 0 187 145"/>
                                <a:gd name="T35" fmla="*/ 187 h 42"/>
                                <a:gd name="T36" fmla="+- 0 8531 8494"/>
                                <a:gd name="T37" fmla="*/ T36 w 37"/>
                                <a:gd name="T38" fmla="+- 0 175 145"/>
                                <a:gd name="T39" fmla="*/ 175 h 42"/>
                                <a:gd name="T40" fmla="+- 0 8527 8494"/>
                                <a:gd name="T41" fmla="*/ T40 w 37"/>
                                <a:gd name="T42" fmla="+- 0 161 145"/>
                                <a:gd name="T43" fmla="*/ 161 h 42"/>
                                <a:gd name="T44" fmla="+- 0 8521 8494"/>
                                <a:gd name="T45" fmla="*/ T44 w 37"/>
                                <a:gd name="T46" fmla="+- 0 151 145"/>
                                <a:gd name="T47" fmla="*/ 151 h 42"/>
                                <a:gd name="T48" fmla="+- 0 8512 8494"/>
                                <a:gd name="T49" fmla="*/ T48 w 37"/>
                                <a:gd name="T50" fmla="+- 0 145 145"/>
                                <a:gd name="T51" fmla="*/ 14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42">
                                  <a:moveTo>
                                    <a:pt x="18" y="0"/>
                                  </a:moveTo>
                                  <a:lnTo>
                                    <a:pt x="9" y="0"/>
                                  </a:lnTo>
                                  <a:lnTo>
                                    <a:pt x="0" y="10"/>
                                  </a:lnTo>
                                  <a:lnTo>
                                    <a:pt x="15" y="18"/>
                                  </a:lnTo>
                                  <a:lnTo>
                                    <a:pt x="18" y="30"/>
                                  </a:lnTo>
                                  <a:lnTo>
                                    <a:pt x="15" y="36"/>
                                  </a:lnTo>
                                  <a:lnTo>
                                    <a:pt x="12" y="40"/>
                                  </a:lnTo>
                                  <a:lnTo>
                                    <a:pt x="3" y="42"/>
                                  </a:lnTo>
                                  <a:lnTo>
                                    <a:pt x="30" y="42"/>
                                  </a:lnTo>
                                  <a:lnTo>
                                    <a:pt x="37" y="30"/>
                                  </a:lnTo>
                                  <a:lnTo>
                                    <a:pt x="33" y="16"/>
                                  </a:lnTo>
                                  <a:lnTo>
                                    <a:pt x="27" y="6"/>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9" name="Group 842"/>
                        <wpg:cNvGrpSpPr>
                          <a:grpSpLocks/>
                        </wpg:cNvGrpSpPr>
                        <wpg:grpSpPr bwMode="auto">
                          <a:xfrm>
                            <a:off x="8472" y="141"/>
                            <a:ext cx="46" cy="26"/>
                            <a:chOff x="8472" y="141"/>
                            <a:chExt cx="46" cy="26"/>
                          </a:xfrm>
                        </wpg:grpSpPr>
                        <wps:wsp>
                          <wps:cNvPr id="2800" name="Freeform 843"/>
                          <wps:cNvSpPr>
                            <a:spLocks/>
                          </wps:cNvSpPr>
                          <wps:spPr bwMode="auto">
                            <a:xfrm>
                              <a:off x="8472" y="141"/>
                              <a:ext cx="46" cy="26"/>
                            </a:xfrm>
                            <a:custGeom>
                              <a:avLst/>
                              <a:gdLst>
                                <a:gd name="T0" fmla="+- 0 8506 8472"/>
                                <a:gd name="T1" fmla="*/ T0 w 46"/>
                                <a:gd name="T2" fmla="+- 0 141 141"/>
                                <a:gd name="T3" fmla="*/ 141 h 26"/>
                                <a:gd name="T4" fmla="+- 0 8497 8472"/>
                                <a:gd name="T5" fmla="*/ T4 w 46"/>
                                <a:gd name="T6" fmla="+- 0 141 141"/>
                                <a:gd name="T7" fmla="*/ 141 h 26"/>
                                <a:gd name="T8" fmla="+- 0 8488 8472"/>
                                <a:gd name="T9" fmla="*/ T8 w 46"/>
                                <a:gd name="T10" fmla="+- 0 145 141"/>
                                <a:gd name="T11" fmla="*/ 145 h 26"/>
                                <a:gd name="T12" fmla="+- 0 8472 8472"/>
                                <a:gd name="T13" fmla="*/ T12 w 46"/>
                                <a:gd name="T14" fmla="+- 0 157 141"/>
                                <a:gd name="T15" fmla="*/ 157 h 26"/>
                                <a:gd name="T16" fmla="+- 0 8485 8472"/>
                                <a:gd name="T17" fmla="*/ T16 w 46"/>
                                <a:gd name="T18" fmla="+- 0 161 141"/>
                                <a:gd name="T19" fmla="*/ 161 h 26"/>
                                <a:gd name="T20" fmla="+- 0 8506 8472"/>
                                <a:gd name="T21" fmla="*/ T20 w 46"/>
                                <a:gd name="T22" fmla="+- 0 161 141"/>
                                <a:gd name="T23" fmla="*/ 161 h 26"/>
                                <a:gd name="T24" fmla="+- 0 8515 8472"/>
                                <a:gd name="T25" fmla="*/ T24 w 46"/>
                                <a:gd name="T26" fmla="+- 0 167 141"/>
                                <a:gd name="T27" fmla="*/ 167 h 26"/>
                                <a:gd name="T28" fmla="+- 0 8518 8472"/>
                                <a:gd name="T29" fmla="*/ T28 w 46"/>
                                <a:gd name="T30" fmla="+- 0 157 141"/>
                                <a:gd name="T31" fmla="*/ 157 h 26"/>
                                <a:gd name="T32" fmla="+- 0 8506 8472"/>
                                <a:gd name="T33" fmla="*/ T32 w 46"/>
                                <a:gd name="T34" fmla="+- 0 141 141"/>
                                <a:gd name="T35" fmla="*/ 141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26">
                                  <a:moveTo>
                                    <a:pt x="34" y="0"/>
                                  </a:moveTo>
                                  <a:lnTo>
                                    <a:pt x="25" y="0"/>
                                  </a:lnTo>
                                  <a:lnTo>
                                    <a:pt x="16" y="4"/>
                                  </a:lnTo>
                                  <a:lnTo>
                                    <a:pt x="0" y="16"/>
                                  </a:lnTo>
                                  <a:lnTo>
                                    <a:pt x="13" y="20"/>
                                  </a:lnTo>
                                  <a:lnTo>
                                    <a:pt x="34" y="20"/>
                                  </a:lnTo>
                                  <a:lnTo>
                                    <a:pt x="43" y="26"/>
                                  </a:lnTo>
                                  <a:lnTo>
                                    <a:pt x="46" y="1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1" name="Group 844"/>
                        <wpg:cNvGrpSpPr>
                          <a:grpSpLocks/>
                        </wpg:cNvGrpSpPr>
                        <wpg:grpSpPr bwMode="auto">
                          <a:xfrm>
                            <a:off x="8196" y="90"/>
                            <a:ext cx="348" cy="1111"/>
                            <a:chOff x="8196" y="90"/>
                            <a:chExt cx="348" cy="1111"/>
                          </a:xfrm>
                        </wpg:grpSpPr>
                        <wps:wsp>
                          <wps:cNvPr id="2802" name="Freeform 845"/>
                          <wps:cNvSpPr>
                            <a:spLocks/>
                          </wps:cNvSpPr>
                          <wps:spPr bwMode="auto">
                            <a:xfrm>
                              <a:off x="8196" y="90"/>
                              <a:ext cx="348" cy="1111"/>
                            </a:xfrm>
                            <a:custGeom>
                              <a:avLst/>
                              <a:gdLst>
                                <a:gd name="T0" fmla="+- 0 8497 8196"/>
                                <a:gd name="T1" fmla="*/ T0 w 348"/>
                                <a:gd name="T2" fmla="+- 0 90 90"/>
                                <a:gd name="T3" fmla="*/ 90 h 1111"/>
                                <a:gd name="T4" fmla="+- 0 8466 8196"/>
                                <a:gd name="T5" fmla="*/ T4 w 348"/>
                                <a:gd name="T6" fmla="+- 0 97 90"/>
                                <a:gd name="T7" fmla="*/ 97 h 1111"/>
                                <a:gd name="T8" fmla="+- 0 8440 8196"/>
                                <a:gd name="T9" fmla="*/ T8 w 348"/>
                                <a:gd name="T10" fmla="+- 0 115 90"/>
                                <a:gd name="T11" fmla="*/ 115 h 1111"/>
                                <a:gd name="T12" fmla="+- 0 8418 8196"/>
                                <a:gd name="T13" fmla="*/ T12 w 348"/>
                                <a:gd name="T14" fmla="+- 0 145 90"/>
                                <a:gd name="T15" fmla="*/ 145 h 1111"/>
                                <a:gd name="T16" fmla="+- 0 8408 8196"/>
                                <a:gd name="T17" fmla="*/ T16 w 348"/>
                                <a:gd name="T18" fmla="+- 0 185 90"/>
                                <a:gd name="T19" fmla="*/ 185 h 1111"/>
                                <a:gd name="T20" fmla="+- 0 8412 8196"/>
                                <a:gd name="T21" fmla="*/ T20 w 348"/>
                                <a:gd name="T22" fmla="+- 0 260 90"/>
                                <a:gd name="T23" fmla="*/ 260 h 1111"/>
                                <a:gd name="T24" fmla="+- 0 8424 8196"/>
                                <a:gd name="T25" fmla="*/ T24 w 348"/>
                                <a:gd name="T26" fmla="+- 0 443 90"/>
                                <a:gd name="T27" fmla="*/ 443 h 1111"/>
                                <a:gd name="T28" fmla="+- 0 8430 8196"/>
                                <a:gd name="T29" fmla="*/ T28 w 348"/>
                                <a:gd name="T30" fmla="+- 0 570 90"/>
                                <a:gd name="T31" fmla="*/ 570 h 1111"/>
                                <a:gd name="T32" fmla="+- 0 8424 8196"/>
                                <a:gd name="T33" fmla="*/ T32 w 348"/>
                                <a:gd name="T34" fmla="+- 0 624 90"/>
                                <a:gd name="T35" fmla="*/ 624 h 1111"/>
                                <a:gd name="T36" fmla="+- 0 8408 8196"/>
                                <a:gd name="T37" fmla="*/ T36 w 348"/>
                                <a:gd name="T38" fmla="+- 0 657 90"/>
                                <a:gd name="T39" fmla="*/ 657 h 1111"/>
                                <a:gd name="T40" fmla="+- 0 8376 8196"/>
                                <a:gd name="T41" fmla="*/ T40 w 348"/>
                                <a:gd name="T42" fmla="+- 0 695 90"/>
                                <a:gd name="T43" fmla="*/ 695 h 1111"/>
                                <a:gd name="T44" fmla="+- 0 8333 8196"/>
                                <a:gd name="T45" fmla="*/ T44 w 348"/>
                                <a:gd name="T46" fmla="+- 0 721 90"/>
                                <a:gd name="T47" fmla="*/ 721 h 1111"/>
                                <a:gd name="T48" fmla="+- 0 8275 8196"/>
                                <a:gd name="T49" fmla="*/ T48 w 348"/>
                                <a:gd name="T50" fmla="+- 0 761 90"/>
                                <a:gd name="T51" fmla="*/ 761 h 1111"/>
                                <a:gd name="T52" fmla="+- 0 8233 8196"/>
                                <a:gd name="T53" fmla="*/ T52 w 348"/>
                                <a:gd name="T54" fmla="+- 0 822 90"/>
                                <a:gd name="T55" fmla="*/ 822 h 1111"/>
                                <a:gd name="T56" fmla="+- 0 8206 8196"/>
                                <a:gd name="T57" fmla="*/ T56 w 348"/>
                                <a:gd name="T58" fmla="+- 0 882 90"/>
                                <a:gd name="T59" fmla="*/ 882 h 1111"/>
                                <a:gd name="T60" fmla="+- 0 8196 8196"/>
                                <a:gd name="T61" fmla="*/ T60 w 348"/>
                                <a:gd name="T62" fmla="+- 0 949 90"/>
                                <a:gd name="T63" fmla="*/ 949 h 1111"/>
                                <a:gd name="T64" fmla="+- 0 8196 8196"/>
                                <a:gd name="T65" fmla="*/ T64 w 348"/>
                                <a:gd name="T66" fmla="+- 0 1022 90"/>
                                <a:gd name="T67" fmla="*/ 1022 h 1111"/>
                                <a:gd name="T68" fmla="+- 0 8212 8196"/>
                                <a:gd name="T69" fmla="*/ T68 w 348"/>
                                <a:gd name="T70" fmla="+- 0 1074 90"/>
                                <a:gd name="T71" fmla="*/ 1074 h 1111"/>
                                <a:gd name="T72" fmla="+- 0 8245 8196"/>
                                <a:gd name="T73" fmla="*/ T72 w 348"/>
                                <a:gd name="T74" fmla="+- 0 1128 90"/>
                                <a:gd name="T75" fmla="*/ 1128 h 1111"/>
                                <a:gd name="T76" fmla="+- 0 8285 8196"/>
                                <a:gd name="T77" fmla="*/ T76 w 348"/>
                                <a:gd name="T78" fmla="+- 0 1176 90"/>
                                <a:gd name="T79" fmla="*/ 1176 h 1111"/>
                                <a:gd name="T80" fmla="+- 0 8327 8196"/>
                                <a:gd name="T81" fmla="*/ T80 w 348"/>
                                <a:gd name="T82" fmla="+- 0 1201 90"/>
                                <a:gd name="T83" fmla="*/ 1201 h 1111"/>
                                <a:gd name="T84" fmla="+- 0 8357 8196"/>
                                <a:gd name="T85" fmla="*/ T84 w 348"/>
                                <a:gd name="T86" fmla="+- 0 1197 90"/>
                                <a:gd name="T87" fmla="*/ 1197 h 1111"/>
                                <a:gd name="T88" fmla="+- 0 8321 8196"/>
                                <a:gd name="T89" fmla="*/ T88 w 348"/>
                                <a:gd name="T90" fmla="+- 0 1170 90"/>
                                <a:gd name="T91" fmla="*/ 1170 h 1111"/>
                                <a:gd name="T92" fmla="+- 0 8291 8196"/>
                                <a:gd name="T93" fmla="*/ T92 w 348"/>
                                <a:gd name="T94" fmla="+- 0 1140 90"/>
                                <a:gd name="T95" fmla="*/ 1140 h 1111"/>
                                <a:gd name="T96" fmla="+- 0 8263 8196"/>
                                <a:gd name="T97" fmla="*/ T96 w 348"/>
                                <a:gd name="T98" fmla="+- 0 1110 90"/>
                                <a:gd name="T99" fmla="*/ 1110 h 1111"/>
                                <a:gd name="T100" fmla="+- 0 8242 8196"/>
                                <a:gd name="T101" fmla="*/ T100 w 348"/>
                                <a:gd name="T102" fmla="+- 0 1070 90"/>
                                <a:gd name="T103" fmla="*/ 1070 h 1111"/>
                                <a:gd name="T104" fmla="+- 0 8230 8196"/>
                                <a:gd name="T105" fmla="*/ T104 w 348"/>
                                <a:gd name="T106" fmla="+- 0 1022 90"/>
                                <a:gd name="T107" fmla="*/ 1022 h 1111"/>
                                <a:gd name="T108" fmla="+- 0 8227 8196"/>
                                <a:gd name="T109" fmla="*/ T108 w 348"/>
                                <a:gd name="T110" fmla="+- 0 973 90"/>
                                <a:gd name="T111" fmla="*/ 973 h 1111"/>
                                <a:gd name="T112" fmla="+- 0 8230 8196"/>
                                <a:gd name="T113" fmla="*/ T112 w 348"/>
                                <a:gd name="T114" fmla="+- 0 913 90"/>
                                <a:gd name="T115" fmla="*/ 913 h 1111"/>
                                <a:gd name="T116" fmla="+- 0 8245 8196"/>
                                <a:gd name="T117" fmla="*/ T116 w 348"/>
                                <a:gd name="T118" fmla="+- 0 854 90"/>
                                <a:gd name="T119" fmla="*/ 854 h 1111"/>
                                <a:gd name="T120" fmla="+- 0 8297 8196"/>
                                <a:gd name="T121" fmla="*/ T120 w 348"/>
                                <a:gd name="T122" fmla="+- 0 776 90"/>
                                <a:gd name="T123" fmla="*/ 776 h 1111"/>
                                <a:gd name="T124" fmla="+- 0 8384 8196"/>
                                <a:gd name="T125" fmla="*/ T124 w 348"/>
                                <a:gd name="T126" fmla="+- 0 715 90"/>
                                <a:gd name="T127" fmla="*/ 715 h 1111"/>
                                <a:gd name="T128" fmla="+- 0 8414 8196"/>
                                <a:gd name="T129" fmla="*/ T128 w 348"/>
                                <a:gd name="T130" fmla="+- 0 691 90"/>
                                <a:gd name="T131" fmla="*/ 691 h 1111"/>
                                <a:gd name="T132" fmla="+- 0 8440 8196"/>
                                <a:gd name="T133" fmla="*/ T132 w 348"/>
                                <a:gd name="T134" fmla="+- 0 663 90"/>
                                <a:gd name="T135" fmla="*/ 663 h 1111"/>
                                <a:gd name="T136" fmla="+- 0 8452 8196"/>
                                <a:gd name="T137" fmla="*/ T136 w 348"/>
                                <a:gd name="T138" fmla="+- 0 630 90"/>
                                <a:gd name="T139" fmla="*/ 630 h 1111"/>
                                <a:gd name="T140" fmla="+- 0 8458 8196"/>
                                <a:gd name="T141" fmla="*/ T140 w 348"/>
                                <a:gd name="T142" fmla="+- 0 582 90"/>
                                <a:gd name="T143" fmla="*/ 582 h 1111"/>
                                <a:gd name="T144" fmla="+- 0 8454 8196"/>
                                <a:gd name="T145" fmla="*/ T144 w 348"/>
                                <a:gd name="T146" fmla="+- 0 455 90"/>
                                <a:gd name="T147" fmla="*/ 455 h 1111"/>
                                <a:gd name="T148" fmla="+- 0 8448 8196"/>
                                <a:gd name="T149" fmla="*/ T148 w 348"/>
                                <a:gd name="T150" fmla="+- 0 282 90"/>
                                <a:gd name="T151" fmla="*/ 282 h 1111"/>
                                <a:gd name="T152" fmla="+- 0 8442 8196"/>
                                <a:gd name="T153" fmla="*/ T152 w 348"/>
                                <a:gd name="T154" fmla="+- 0 215 90"/>
                                <a:gd name="T155" fmla="*/ 215 h 1111"/>
                                <a:gd name="T156" fmla="+- 0 8440 8196"/>
                                <a:gd name="T157" fmla="*/ T156 w 348"/>
                                <a:gd name="T158" fmla="+- 0 175 90"/>
                                <a:gd name="T159" fmla="*/ 175 h 1111"/>
                                <a:gd name="T160" fmla="+- 0 8470 8196"/>
                                <a:gd name="T161" fmla="*/ T160 w 348"/>
                                <a:gd name="T162" fmla="+- 0 121 90"/>
                                <a:gd name="T163" fmla="*/ 121 h 1111"/>
                                <a:gd name="T164" fmla="+- 0 8544 8196"/>
                                <a:gd name="T165" fmla="*/ T164 w 348"/>
                                <a:gd name="T166" fmla="+- 0 111 90"/>
                                <a:gd name="T167" fmla="*/ 111 h 1111"/>
                                <a:gd name="T168" fmla="+- 0 8527 8196"/>
                                <a:gd name="T169" fmla="*/ T168 w 348"/>
                                <a:gd name="T170" fmla="+- 0 97 90"/>
                                <a:gd name="T171" fmla="*/ 97 h 1111"/>
                                <a:gd name="T172" fmla="+- 0 8497 8196"/>
                                <a:gd name="T173" fmla="*/ T172 w 348"/>
                                <a:gd name="T174" fmla="+- 0 90 90"/>
                                <a:gd name="T175" fmla="*/ 90 h 1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48" h="1111">
                                  <a:moveTo>
                                    <a:pt x="301" y="0"/>
                                  </a:moveTo>
                                  <a:lnTo>
                                    <a:pt x="270" y="7"/>
                                  </a:lnTo>
                                  <a:lnTo>
                                    <a:pt x="244" y="25"/>
                                  </a:lnTo>
                                  <a:lnTo>
                                    <a:pt x="222" y="55"/>
                                  </a:lnTo>
                                  <a:lnTo>
                                    <a:pt x="212" y="95"/>
                                  </a:lnTo>
                                  <a:lnTo>
                                    <a:pt x="216" y="170"/>
                                  </a:lnTo>
                                  <a:lnTo>
                                    <a:pt x="228" y="353"/>
                                  </a:lnTo>
                                  <a:lnTo>
                                    <a:pt x="234" y="480"/>
                                  </a:lnTo>
                                  <a:lnTo>
                                    <a:pt x="228" y="534"/>
                                  </a:lnTo>
                                  <a:lnTo>
                                    <a:pt x="212" y="567"/>
                                  </a:lnTo>
                                  <a:lnTo>
                                    <a:pt x="180" y="605"/>
                                  </a:lnTo>
                                  <a:lnTo>
                                    <a:pt x="137" y="631"/>
                                  </a:lnTo>
                                  <a:lnTo>
                                    <a:pt x="79" y="671"/>
                                  </a:lnTo>
                                  <a:lnTo>
                                    <a:pt x="37" y="732"/>
                                  </a:lnTo>
                                  <a:lnTo>
                                    <a:pt x="10" y="792"/>
                                  </a:lnTo>
                                  <a:lnTo>
                                    <a:pt x="0" y="859"/>
                                  </a:lnTo>
                                  <a:lnTo>
                                    <a:pt x="0" y="932"/>
                                  </a:lnTo>
                                  <a:lnTo>
                                    <a:pt x="16" y="984"/>
                                  </a:lnTo>
                                  <a:lnTo>
                                    <a:pt x="49" y="1038"/>
                                  </a:lnTo>
                                  <a:lnTo>
                                    <a:pt x="89" y="1086"/>
                                  </a:lnTo>
                                  <a:lnTo>
                                    <a:pt x="131" y="1111"/>
                                  </a:lnTo>
                                  <a:lnTo>
                                    <a:pt x="161" y="1107"/>
                                  </a:lnTo>
                                  <a:lnTo>
                                    <a:pt x="125" y="1080"/>
                                  </a:lnTo>
                                  <a:lnTo>
                                    <a:pt x="95" y="1050"/>
                                  </a:lnTo>
                                  <a:lnTo>
                                    <a:pt x="67" y="1020"/>
                                  </a:lnTo>
                                  <a:lnTo>
                                    <a:pt x="46" y="980"/>
                                  </a:lnTo>
                                  <a:lnTo>
                                    <a:pt x="34" y="932"/>
                                  </a:lnTo>
                                  <a:lnTo>
                                    <a:pt x="31" y="883"/>
                                  </a:lnTo>
                                  <a:lnTo>
                                    <a:pt x="34" y="823"/>
                                  </a:lnTo>
                                  <a:lnTo>
                                    <a:pt x="49" y="764"/>
                                  </a:lnTo>
                                  <a:lnTo>
                                    <a:pt x="101" y="686"/>
                                  </a:lnTo>
                                  <a:lnTo>
                                    <a:pt x="188" y="625"/>
                                  </a:lnTo>
                                  <a:lnTo>
                                    <a:pt x="218" y="601"/>
                                  </a:lnTo>
                                  <a:lnTo>
                                    <a:pt x="244" y="573"/>
                                  </a:lnTo>
                                  <a:lnTo>
                                    <a:pt x="256" y="540"/>
                                  </a:lnTo>
                                  <a:lnTo>
                                    <a:pt x="262" y="492"/>
                                  </a:lnTo>
                                  <a:lnTo>
                                    <a:pt x="258" y="365"/>
                                  </a:lnTo>
                                  <a:lnTo>
                                    <a:pt x="252" y="192"/>
                                  </a:lnTo>
                                  <a:lnTo>
                                    <a:pt x="246" y="125"/>
                                  </a:lnTo>
                                  <a:lnTo>
                                    <a:pt x="244" y="85"/>
                                  </a:lnTo>
                                  <a:lnTo>
                                    <a:pt x="274" y="31"/>
                                  </a:lnTo>
                                  <a:lnTo>
                                    <a:pt x="348" y="21"/>
                                  </a:lnTo>
                                  <a:lnTo>
                                    <a:pt x="331" y="7"/>
                                  </a:lnTo>
                                  <a:lnTo>
                                    <a:pt x="3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3" name="Group 846"/>
                        <wpg:cNvGrpSpPr>
                          <a:grpSpLocks/>
                        </wpg:cNvGrpSpPr>
                        <wpg:grpSpPr bwMode="auto">
                          <a:xfrm>
                            <a:off x="8515" y="111"/>
                            <a:ext cx="237" cy="1041"/>
                            <a:chOff x="8515" y="111"/>
                            <a:chExt cx="237" cy="1041"/>
                          </a:xfrm>
                        </wpg:grpSpPr>
                        <wps:wsp>
                          <wps:cNvPr id="2804" name="Freeform 847"/>
                          <wps:cNvSpPr>
                            <a:spLocks/>
                          </wps:cNvSpPr>
                          <wps:spPr bwMode="auto">
                            <a:xfrm>
                              <a:off x="8515" y="111"/>
                              <a:ext cx="237" cy="1041"/>
                            </a:xfrm>
                            <a:custGeom>
                              <a:avLst/>
                              <a:gdLst>
                                <a:gd name="T0" fmla="+- 0 8544 8515"/>
                                <a:gd name="T1" fmla="*/ T0 w 237"/>
                                <a:gd name="T2" fmla="+- 0 111 111"/>
                                <a:gd name="T3" fmla="*/ 111 h 1041"/>
                                <a:gd name="T4" fmla="+- 0 8515 8515"/>
                                <a:gd name="T5" fmla="*/ T4 w 237"/>
                                <a:gd name="T6" fmla="+- 0 111 111"/>
                                <a:gd name="T7" fmla="*/ 111 h 1041"/>
                                <a:gd name="T8" fmla="+- 0 8531 8515"/>
                                <a:gd name="T9" fmla="*/ T8 w 237"/>
                                <a:gd name="T10" fmla="+- 0 123 111"/>
                                <a:gd name="T11" fmla="*/ 123 h 1041"/>
                                <a:gd name="T12" fmla="+- 0 8543 8515"/>
                                <a:gd name="T13" fmla="*/ T12 w 237"/>
                                <a:gd name="T14" fmla="+- 0 155 111"/>
                                <a:gd name="T15" fmla="*/ 155 h 1041"/>
                                <a:gd name="T16" fmla="+- 0 8549 8515"/>
                                <a:gd name="T17" fmla="*/ T16 w 237"/>
                                <a:gd name="T18" fmla="+- 0 191 111"/>
                                <a:gd name="T19" fmla="*/ 191 h 1041"/>
                                <a:gd name="T20" fmla="+- 0 8549 8515"/>
                                <a:gd name="T21" fmla="*/ T20 w 237"/>
                                <a:gd name="T22" fmla="+- 0 264 111"/>
                                <a:gd name="T23" fmla="*/ 264 h 1041"/>
                                <a:gd name="T24" fmla="+- 0 8533 8515"/>
                                <a:gd name="T25" fmla="*/ T24 w 237"/>
                                <a:gd name="T26" fmla="+- 0 411 111"/>
                                <a:gd name="T27" fmla="*/ 411 h 1041"/>
                                <a:gd name="T28" fmla="+- 0 8527 8515"/>
                                <a:gd name="T29" fmla="*/ T28 w 237"/>
                                <a:gd name="T30" fmla="+- 0 530 111"/>
                                <a:gd name="T31" fmla="*/ 530 h 1041"/>
                                <a:gd name="T32" fmla="+- 0 8524 8515"/>
                                <a:gd name="T33" fmla="*/ T32 w 237"/>
                                <a:gd name="T34" fmla="+- 0 603 111"/>
                                <a:gd name="T35" fmla="*/ 603 h 1041"/>
                                <a:gd name="T36" fmla="+- 0 8533 8515"/>
                                <a:gd name="T37" fmla="*/ T36 w 237"/>
                                <a:gd name="T38" fmla="+- 0 649 111"/>
                                <a:gd name="T39" fmla="*/ 649 h 1041"/>
                                <a:gd name="T40" fmla="+- 0 8563 8515"/>
                                <a:gd name="T41" fmla="*/ T40 w 237"/>
                                <a:gd name="T42" fmla="+- 0 697 111"/>
                                <a:gd name="T43" fmla="*/ 697 h 1041"/>
                                <a:gd name="T44" fmla="+- 0 8603 8515"/>
                                <a:gd name="T45" fmla="*/ T44 w 237"/>
                                <a:gd name="T46" fmla="+- 0 733 111"/>
                                <a:gd name="T47" fmla="*/ 733 h 1041"/>
                                <a:gd name="T48" fmla="+- 0 8654 8515"/>
                                <a:gd name="T49" fmla="*/ T48 w 237"/>
                                <a:gd name="T50" fmla="+- 0 782 111"/>
                                <a:gd name="T51" fmla="*/ 782 h 1041"/>
                                <a:gd name="T52" fmla="+- 0 8698 8515"/>
                                <a:gd name="T53" fmla="*/ T52 w 237"/>
                                <a:gd name="T54" fmla="+- 0 836 111"/>
                                <a:gd name="T55" fmla="*/ 836 h 1041"/>
                                <a:gd name="T56" fmla="+- 0 8712 8515"/>
                                <a:gd name="T57" fmla="*/ T56 w 237"/>
                                <a:gd name="T58" fmla="+- 0 897 111"/>
                                <a:gd name="T59" fmla="*/ 897 h 1041"/>
                                <a:gd name="T60" fmla="+- 0 8728 8515"/>
                                <a:gd name="T61" fmla="*/ T60 w 237"/>
                                <a:gd name="T62" fmla="+- 0 967 111"/>
                                <a:gd name="T63" fmla="*/ 967 h 1041"/>
                                <a:gd name="T64" fmla="+- 0 8724 8515"/>
                                <a:gd name="T65" fmla="*/ T64 w 237"/>
                                <a:gd name="T66" fmla="+- 0 1043 111"/>
                                <a:gd name="T67" fmla="*/ 1043 h 1041"/>
                                <a:gd name="T68" fmla="+- 0 8698 8515"/>
                                <a:gd name="T69" fmla="*/ T68 w 237"/>
                                <a:gd name="T70" fmla="+- 0 1116 111"/>
                                <a:gd name="T71" fmla="*/ 1116 h 1041"/>
                                <a:gd name="T72" fmla="+- 0 8670 8515"/>
                                <a:gd name="T73" fmla="*/ T72 w 237"/>
                                <a:gd name="T74" fmla="+- 0 1152 111"/>
                                <a:gd name="T75" fmla="*/ 1152 h 1041"/>
                                <a:gd name="T76" fmla="+- 0 8710 8515"/>
                                <a:gd name="T77" fmla="*/ T76 w 237"/>
                                <a:gd name="T78" fmla="+- 0 1152 111"/>
                                <a:gd name="T79" fmla="*/ 1152 h 1041"/>
                                <a:gd name="T80" fmla="+- 0 8730 8515"/>
                                <a:gd name="T81" fmla="*/ T80 w 237"/>
                                <a:gd name="T82" fmla="+- 0 1110 111"/>
                                <a:gd name="T83" fmla="*/ 1110 h 1041"/>
                                <a:gd name="T84" fmla="+- 0 8743 8515"/>
                                <a:gd name="T85" fmla="*/ T84 w 237"/>
                                <a:gd name="T86" fmla="+- 0 1074 111"/>
                                <a:gd name="T87" fmla="*/ 1074 h 1041"/>
                                <a:gd name="T88" fmla="+- 0 8749 8515"/>
                                <a:gd name="T89" fmla="*/ T88 w 237"/>
                                <a:gd name="T90" fmla="+- 0 1028 111"/>
                                <a:gd name="T91" fmla="*/ 1028 h 1041"/>
                                <a:gd name="T92" fmla="+- 0 8752 8515"/>
                                <a:gd name="T93" fmla="*/ T92 w 237"/>
                                <a:gd name="T94" fmla="+- 0 977 111"/>
                                <a:gd name="T95" fmla="*/ 977 h 1041"/>
                                <a:gd name="T96" fmla="+- 0 8752 8515"/>
                                <a:gd name="T97" fmla="*/ T96 w 237"/>
                                <a:gd name="T98" fmla="+- 0 927 111"/>
                                <a:gd name="T99" fmla="*/ 927 h 1041"/>
                                <a:gd name="T100" fmla="+- 0 8730 8515"/>
                                <a:gd name="T101" fmla="*/ T100 w 237"/>
                                <a:gd name="T102" fmla="+- 0 842 111"/>
                                <a:gd name="T103" fmla="*/ 842 h 1041"/>
                                <a:gd name="T104" fmla="+- 0 8672 8515"/>
                                <a:gd name="T105" fmla="*/ T104 w 237"/>
                                <a:gd name="T106" fmla="+- 0 755 111"/>
                                <a:gd name="T107" fmla="*/ 755 h 1041"/>
                                <a:gd name="T108" fmla="+- 0 8633 8515"/>
                                <a:gd name="T109" fmla="*/ T108 w 237"/>
                                <a:gd name="T110" fmla="+- 0 725 111"/>
                                <a:gd name="T111" fmla="*/ 725 h 1041"/>
                                <a:gd name="T112" fmla="+- 0 8591 8515"/>
                                <a:gd name="T113" fmla="*/ T112 w 237"/>
                                <a:gd name="T114" fmla="+- 0 681 111"/>
                                <a:gd name="T115" fmla="*/ 681 h 1041"/>
                                <a:gd name="T116" fmla="+- 0 8569 8515"/>
                                <a:gd name="T117" fmla="*/ T116 w 237"/>
                                <a:gd name="T118" fmla="+- 0 643 111"/>
                                <a:gd name="T119" fmla="*/ 643 h 1041"/>
                                <a:gd name="T120" fmla="+- 0 8555 8515"/>
                                <a:gd name="T121" fmla="*/ T120 w 237"/>
                                <a:gd name="T122" fmla="+- 0 615 111"/>
                                <a:gd name="T123" fmla="*/ 615 h 1041"/>
                                <a:gd name="T124" fmla="+- 0 8555 8515"/>
                                <a:gd name="T125" fmla="*/ T124 w 237"/>
                                <a:gd name="T126" fmla="+- 0 497 111"/>
                                <a:gd name="T127" fmla="*/ 497 h 1041"/>
                                <a:gd name="T128" fmla="+- 0 8567 8515"/>
                                <a:gd name="T129" fmla="*/ T128 w 237"/>
                                <a:gd name="T130" fmla="+- 0 379 111"/>
                                <a:gd name="T131" fmla="*/ 379 h 1041"/>
                                <a:gd name="T132" fmla="+- 0 8575 8515"/>
                                <a:gd name="T133" fmla="*/ T132 w 237"/>
                                <a:gd name="T134" fmla="+- 0 282 111"/>
                                <a:gd name="T135" fmla="*/ 282 h 1041"/>
                                <a:gd name="T136" fmla="+- 0 8579 8515"/>
                                <a:gd name="T137" fmla="*/ T136 w 237"/>
                                <a:gd name="T138" fmla="+- 0 197 111"/>
                                <a:gd name="T139" fmla="*/ 197 h 1041"/>
                                <a:gd name="T140" fmla="+- 0 8573 8515"/>
                                <a:gd name="T141" fmla="*/ T140 w 237"/>
                                <a:gd name="T142" fmla="+- 0 155 111"/>
                                <a:gd name="T143" fmla="*/ 155 h 1041"/>
                                <a:gd name="T144" fmla="+- 0 8551 8515"/>
                                <a:gd name="T145" fmla="*/ T144 w 237"/>
                                <a:gd name="T146" fmla="+- 0 117 111"/>
                                <a:gd name="T147" fmla="*/ 117 h 1041"/>
                                <a:gd name="T148" fmla="+- 0 8544 8515"/>
                                <a:gd name="T149" fmla="*/ T148 w 237"/>
                                <a:gd name="T150" fmla="+- 0 111 111"/>
                                <a:gd name="T151" fmla="*/ 111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37" h="1041">
                                  <a:moveTo>
                                    <a:pt x="29" y="0"/>
                                  </a:moveTo>
                                  <a:lnTo>
                                    <a:pt x="0" y="0"/>
                                  </a:lnTo>
                                  <a:lnTo>
                                    <a:pt x="16" y="12"/>
                                  </a:lnTo>
                                  <a:lnTo>
                                    <a:pt x="28" y="44"/>
                                  </a:lnTo>
                                  <a:lnTo>
                                    <a:pt x="34" y="80"/>
                                  </a:lnTo>
                                  <a:lnTo>
                                    <a:pt x="34" y="153"/>
                                  </a:lnTo>
                                  <a:lnTo>
                                    <a:pt x="18" y="300"/>
                                  </a:lnTo>
                                  <a:lnTo>
                                    <a:pt x="12" y="419"/>
                                  </a:lnTo>
                                  <a:lnTo>
                                    <a:pt x="9" y="492"/>
                                  </a:lnTo>
                                  <a:lnTo>
                                    <a:pt x="18" y="538"/>
                                  </a:lnTo>
                                  <a:lnTo>
                                    <a:pt x="48" y="586"/>
                                  </a:lnTo>
                                  <a:lnTo>
                                    <a:pt x="88" y="622"/>
                                  </a:lnTo>
                                  <a:lnTo>
                                    <a:pt x="139" y="671"/>
                                  </a:lnTo>
                                  <a:lnTo>
                                    <a:pt x="183" y="725"/>
                                  </a:lnTo>
                                  <a:lnTo>
                                    <a:pt x="197" y="786"/>
                                  </a:lnTo>
                                  <a:lnTo>
                                    <a:pt x="213" y="856"/>
                                  </a:lnTo>
                                  <a:lnTo>
                                    <a:pt x="209" y="932"/>
                                  </a:lnTo>
                                  <a:lnTo>
                                    <a:pt x="183" y="1005"/>
                                  </a:lnTo>
                                  <a:lnTo>
                                    <a:pt x="155" y="1041"/>
                                  </a:lnTo>
                                  <a:lnTo>
                                    <a:pt x="195" y="1041"/>
                                  </a:lnTo>
                                  <a:lnTo>
                                    <a:pt x="215" y="999"/>
                                  </a:lnTo>
                                  <a:lnTo>
                                    <a:pt x="228" y="963"/>
                                  </a:lnTo>
                                  <a:lnTo>
                                    <a:pt x="234" y="917"/>
                                  </a:lnTo>
                                  <a:lnTo>
                                    <a:pt x="237" y="866"/>
                                  </a:lnTo>
                                  <a:lnTo>
                                    <a:pt x="237" y="816"/>
                                  </a:lnTo>
                                  <a:lnTo>
                                    <a:pt x="215" y="731"/>
                                  </a:lnTo>
                                  <a:lnTo>
                                    <a:pt x="157" y="644"/>
                                  </a:lnTo>
                                  <a:lnTo>
                                    <a:pt x="118" y="614"/>
                                  </a:lnTo>
                                  <a:lnTo>
                                    <a:pt x="76" y="570"/>
                                  </a:lnTo>
                                  <a:lnTo>
                                    <a:pt x="54" y="532"/>
                                  </a:lnTo>
                                  <a:lnTo>
                                    <a:pt x="40" y="504"/>
                                  </a:lnTo>
                                  <a:lnTo>
                                    <a:pt x="40" y="386"/>
                                  </a:lnTo>
                                  <a:lnTo>
                                    <a:pt x="52" y="268"/>
                                  </a:lnTo>
                                  <a:lnTo>
                                    <a:pt x="60" y="171"/>
                                  </a:lnTo>
                                  <a:lnTo>
                                    <a:pt x="64" y="86"/>
                                  </a:lnTo>
                                  <a:lnTo>
                                    <a:pt x="58" y="44"/>
                                  </a:lnTo>
                                  <a:lnTo>
                                    <a:pt x="36" y="6"/>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5" name="Group 848"/>
                        <wpg:cNvGrpSpPr>
                          <a:grpSpLocks/>
                        </wpg:cNvGrpSpPr>
                        <wpg:grpSpPr bwMode="auto">
                          <a:xfrm>
                            <a:off x="8267" y="791"/>
                            <a:ext cx="115" cy="358"/>
                            <a:chOff x="8267" y="791"/>
                            <a:chExt cx="115" cy="358"/>
                          </a:xfrm>
                        </wpg:grpSpPr>
                        <wps:wsp>
                          <wps:cNvPr id="2806" name="Freeform 849"/>
                          <wps:cNvSpPr>
                            <a:spLocks/>
                          </wps:cNvSpPr>
                          <wps:spPr bwMode="auto">
                            <a:xfrm>
                              <a:off x="8267" y="791"/>
                              <a:ext cx="115" cy="358"/>
                            </a:xfrm>
                            <a:custGeom>
                              <a:avLst/>
                              <a:gdLst>
                                <a:gd name="T0" fmla="+- 0 8382 8267"/>
                                <a:gd name="T1" fmla="*/ T0 w 115"/>
                                <a:gd name="T2" fmla="+- 0 791 791"/>
                                <a:gd name="T3" fmla="*/ 791 h 358"/>
                                <a:gd name="T4" fmla="+- 0 8336 8267"/>
                                <a:gd name="T5" fmla="*/ T4 w 115"/>
                                <a:gd name="T6" fmla="+- 0 810 791"/>
                                <a:gd name="T7" fmla="*/ 810 h 358"/>
                                <a:gd name="T8" fmla="+- 0 8291 8267"/>
                                <a:gd name="T9" fmla="*/ T8 w 115"/>
                                <a:gd name="T10" fmla="+- 0 861 791"/>
                                <a:gd name="T11" fmla="*/ 861 h 358"/>
                                <a:gd name="T12" fmla="+- 0 8269 8267"/>
                                <a:gd name="T13" fmla="*/ T12 w 115"/>
                                <a:gd name="T14" fmla="+- 0 931 791"/>
                                <a:gd name="T15" fmla="*/ 931 h 358"/>
                                <a:gd name="T16" fmla="+- 0 8267 8267"/>
                                <a:gd name="T17" fmla="*/ T16 w 115"/>
                                <a:gd name="T18" fmla="+- 0 989 791"/>
                                <a:gd name="T19" fmla="*/ 989 h 358"/>
                                <a:gd name="T20" fmla="+- 0 8279 8267"/>
                                <a:gd name="T21" fmla="*/ T20 w 115"/>
                                <a:gd name="T22" fmla="+- 0 1043 791"/>
                                <a:gd name="T23" fmla="*/ 1043 h 358"/>
                                <a:gd name="T24" fmla="+- 0 8299 8267"/>
                                <a:gd name="T25" fmla="*/ T24 w 115"/>
                                <a:gd name="T26" fmla="+- 0 1086 791"/>
                                <a:gd name="T27" fmla="*/ 1086 h 358"/>
                                <a:gd name="T28" fmla="+- 0 8330 8267"/>
                                <a:gd name="T29" fmla="*/ T28 w 115"/>
                                <a:gd name="T30" fmla="+- 0 1122 791"/>
                                <a:gd name="T31" fmla="*/ 1122 h 358"/>
                                <a:gd name="T32" fmla="+- 0 8369 8267"/>
                                <a:gd name="T33" fmla="*/ T32 w 115"/>
                                <a:gd name="T34" fmla="+- 0 1149 791"/>
                                <a:gd name="T35" fmla="*/ 1149 h 358"/>
                                <a:gd name="T36" fmla="+- 0 8324 8267"/>
                                <a:gd name="T37" fmla="*/ T36 w 115"/>
                                <a:gd name="T38" fmla="+- 0 1098 791"/>
                                <a:gd name="T39" fmla="*/ 1098 h 358"/>
                                <a:gd name="T40" fmla="+- 0 8297 8267"/>
                                <a:gd name="T41" fmla="*/ T40 w 115"/>
                                <a:gd name="T42" fmla="+- 0 1022 791"/>
                                <a:gd name="T43" fmla="*/ 1022 h 358"/>
                                <a:gd name="T44" fmla="+- 0 8293 8267"/>
                                <a:gd name="T45" fmla="*/ T44 w 115"/>
                                <a:gd name="T46" fmla="+- 0 943 791"/>
                                <a:gd name="T47" fmla="*/ 943 h 358"/>
                                <a:gd name="T48" fmla="+- 0 8311 8267"/>
                                <a:gd name="T49" fmla="*/ T48 w 115"/>
                                <a:gd name="T50" fmla="+- 0 867 791"/>
                                <a:gd name="T51" fmla="*/ 867 h 358"/>
                                <a:gd name="T52" fmla="+- 0 8351 8267"/>
                                <a:gd name="T53" fmla="*/ T52 w 115"/>
                                <a:gd name="T54" fmla="+- 0 812 791"/>
                                <a:gd name="T55" fmla="*/ 812 h 358"/>
                                <a:gd name="T56" fmla="+- 0 8382 8267"/>
                                <a:gd name="T57" fmla="*/ T56 w 115"/>
                                <a:gd name="T58" fmla="+- 0 791 791"/>
                                <a:gd name="T59" fmla="*/ 79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5" h="358">
                                  <a:moveTo>
                                    <a:pt x="115" y="0"/>
                                  </a:moveTo>
                                  <a:lnTo>
                                    <a:pt x="69" y="19"/>
                                  </a:lnTo>
                                  <a:lnTo>
                                    <a:pt x="24" y="70"/>
                                  </a:lnTo>
                                  <a:lnTo>
                                    <a:pt x="2" y="140"/>
                                  </a:lnTo>
                                  <a:lnTo>
                                    <a:pt x="0" y="198"/>
                                  </a:lnTo>
                                  <a:lnTo>
                                    <a:pt x="12" y="252"/>
                                  </a:lnTo>
                                  <a:lnTo>
                                    <a:pt x="32" y="295"/>
                                  </a:lnTo>
                                  <a:lnTo>
                                    <a:pt x="63" y="331"/>
                                  </a:lnTo>
                                  <a:lnTo>
                                    <a:pt x="102" y="358"/>
                                  </a:lnTo>
                                  <a:lnTo>
                                    <a:pt x="57" y="307"/>
                                  </a:lnTo>
                                  <a:lnTo>
                                    <a:pt x="30" y="231"/>
                                  </a:lnTo>
                                  <a:lnTo>
                                    <a:pt x="26" y="152"/>
                                  </a:lnTo>
                                  <a:lnTo>
                                    <a:pt x="44" y="76"/>
                                  </a:lnTo>
                                  <a:lnTo>
                                    <a:pt x="84" y="21"/>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7" name="Group 850"/>
                        <wpg:cNvGrpSpPr>
                          <a:grpSpLocks/>
                        </wpg:cNvGrpSpPr>
                        <wpg:grpSpPr bwMode="auto">
                          <a:xfrm>
                            <a:off x="8466" y="761"/>
                            <a:ext cx="222" cy="388"/>
                            <a:chOff x="8466" y="761"/>
                            <a:chExt cx="222" cy="388"/>
                          </a:xfrm>
                        </wpg:grpSpPr>
                        <wps:wsp>
                          <wps:cNvPr id="2808" name="Freeform 851"/>
                          <wps:cNvSpPr>
                            <a:spLocks/>
                          </wps:cNvSpPr>
                          <wps:spPr bwMode="auto">
                            <a:xfrm>
                              <a:off x="8466" y="761"/>
                              <a:ext cx="222" cy="388"/>
                            </a:xfrm>
                            <a:custGeom>
                              <a:avLst/>
                              <a:gdLst>
                                <a:gd name="T0" fmla="+- 0 8572 8466"/>
                                <a:gd name="T1" fmla="*/ T0 w 222"/>
                                <a:gd name="T2" fmla="+- 0 761 761"/>
                                <a:gd name="T3" fmla="*/ 761 h 388"/>
                                <a:gd name="T4" fmla="+- 0 8466 8466"/>
                                <a:gd name="T5" fmla="*/ T4 w 222"/>
                                <a:gd name="T6" fmla="+- 0 761 761"/>
                                <a:gd name="T7" fmla="*/ 761 h 388"/>
                                <a:gd name="T8" fmla="+- 0 8515 8466"/>
                                <a:gd name="T9" fmla="*/ T8 w 222"/>
                                <a:gd name="T10" fmla="+- 0 764 761"/>
                                <a:gd name="T11" fmla="*/ 764 h 388"/>
                                <a:gd name="T12" fmla="+- 0 8555 8466"/>
                                <a:gd name="T13" fmla="*/ T12 w 222"/>
                                <a:gd name="T14" fmla="+- 0 773 761"/>
                                <a:gd name="T15" fmla="*/ 773 h 388"/>
                                <a:gd name="T16" fmla="+- 0 8588 8466"/>
                                <a:gd name="T17" fmla="*/ T16 w 222"/>
                                <a:gd name="T18" fmla="+- 0 800 761"/>
                                <a:gd name="T19" fmla="*/ 800 h 388"/>
                                <a:gd name="T20" fmla="+- 0 8630 8466"/>
                                <a:gd name="T21" fmla="*/ T20 w 222"/>
                                <a:gd name="T22" fmla="+- 0 842 761"/>
                                <a:gd name="T23" fmla="*/ 842 h 388"/>
                                <a:gd name="T24" fmla="+- 0 8652 8466"/>
                                <a:gd name="T25" fmla="*/ T24 w 222"/>
                                <a:gd name="T26" fmla="+- 0 891 761"/>
                                <a:gd name="T27" fmla="*/ 891 h 388"/>
                                <a:gd name="T28" fmla="+- 0 8660 8466"/>
                                <a:gd name="T29" fmla="*/ T28 w 222"/>
                                <a:gd name="T30" fmla="+- 0 965 761"/>
                                <a:gd name="T31" fmla="*/ 965 h 388"/>
                                <a:gd name="T32" fmla="+- 0 8652 8466"/>
                                <a:gd name="T33" fmla="*/ T32 w 222"/>
                                <a:gd name="T34" fmla="+- 0 1034 761"/>
                                <a:gd name="T35" fmla="*/ 1034 h 388"/>
                                <a:gd name="T36" fmla="+- 0 8633 8466"/>
                                <a:gd name="T37" fmla="*/ T36 w 222"/>
                                <a:gd name="T38" fmla="+- 0 1098 761"/>
                                <a:gd name="T39" fmla="*/ 1098 h 388"/>
                                <a:gd name="T40" fmla="+- 0 8594 8466"/>
                                <a:gd name="T41" fmla="*/ T40 w 222"/>
                                <a:gd name="T42" fmla="+- 0 1149 761"/>
                                <a:gd name="T43" fmla="*/ 1149 h 388"/>
                                <a:gd name="T44" fmla="+- 0 8621 8466"/>
                                <a:gd name="T45" fmla="*/ T44 w 222"/>
                                <a:gd name="T46" fmla="+- 0 1149 761"/>
                                <a:gd name="T47" fmla="*/ 1149 h 388"/>
                                <a:gd name="T48" fmla="+- 0 8636 8466"/>
                                <a:gd name="T49" fmla="*/ T48 w 222"/>
                                <a:gd name="T50" fmla="+- 0 1131 761"/>
                                <a:gd name="T51" fmla="*/ 1131 h 388"/>
                                <a:gd name="T52" fmla="+- 0 8660 8466"/>
                                <a:gd name="T53" fmla="*/ T52 w 222"/>
                                <a:gd name="T54" fmla="+- 0 1088 761"/>
                                <a:gd name="T55" fmla="*/ 1088 h 388"/>
                                <a:gd name="T56" fmla="+- 0 8678 8466"/>
                                <a:gd name="T57" fmla="*/ T56 w 222"/>
                                <a:gd name="T58" fmla="+- 0 1037 761"/>
                                <a:gd name="T59" fmla="*/ 1037 h 388"/>
                                <a:gd name="T60" fmla="+- 0 8688 8466"/>
                                <a:gd name="T61" fmla="*/ T60 w 222"/>
                                <a:gd name="T62" fmla="+- 0 977 761"/>
                                <a:gd name="T63" fmla="*/ 977 h 388"/>
                                <a:gd name="T64" fmla="+- 0 8684 8466"/>
                                <a:gd name="T65" fmla="*/ T64 w 222"/>
                                <a:gd name="T66" fmla="+- 0 915 761"/>
                                <a:gd name="T67" fmla="*/ 915 h 388"/>
                                <a:gd name="T68" fmla="+- 0 8660 8466"/>
                                <a:gd name="T69" fmla="*/ T68 w 222"/>
                                <a:gd name="T70" fmla="+- 0 848 761"/>
                                <a:gd name="T71" fmla="*/ 848 h 388"/>
                                <a:gd name="T72" fmla="+- 0 8618 8466"/>
                                <a:gd name="T73" fmla="*/ T72 w 222"/>
                                <a:gd name="T74" fmla="+- 0 791 761"/>
                                <a:gd name="T75" fmla="*/ 791 h 388"/>
                                <a:gd name="T76" fmla="+- 0 8572 8466"/>
                                <a:gd name="T77" fmla="*/ T76 w 222"/>
                                <a:gd name="T78" fmla="+- 0 761 761"/>
                                <a:gd name="T79" fmla="*/ 761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2" h="388">
                                  <a:moveTo>
                                    <a:pt x="106" y="0"/>
                                  </a:moveTo>
                                  <a:lnTo>
                                    <a:pt x="0" y="0"/>
                                  </a:lnTo>
                                  <a:lnTo>
                                    <a:pt x="49" y="3"/>
                                  </a:lnTo>
                                  <a:lnTo>
                                    <a:pt x="89" y="12"/>
                                  </a:lnTo>
                                  <a:lnTo>
                                    <a:pt x="122" y="39"/>
                                  </a:lnTo>
                                  <a:lnTo>
                                    <a:pt x="164" y="81"/>
                                  </a:lnTo>
                                  <a:lnTo>
                                    <a:pt x="186" y="130"/>
                                  </a:lnTo>
                                  <a:lnTo>
                                    <a:pt x="194" y="204"/>
                                  </a:lnTo>
                                  <a:lnTo>
                                    <a:pt x="186" y="273"/>
                                  </a:lnTo>
                                  <a:lnTo>
                                    <a:pt x="167" y="337"/>
                                  </a:lnTo>
                                  <a:lnTo>
                                    <a:pt x="128" y="388"/>
                                  </a:lnTo>
                                  <a:lnTo>
                                    <a:pt x="155" y="388"/>
                                  </a:lnTo>
                                  <a:lnTo>
                                    <a:pt x="170" y="370"/>
                                  </a:lnTo>
                                  <a:lnTo>
                                    <a:pt x="194" y="327"/>
                                  </a:lnTo>
                                  <a:lnTo>
                                    <a:pt x="212" y="276"/>
                                  </a:lnTo>
                                  <a:lnTo>
                                    <a:pt x="222" y="216"/>
                                  </a:lnTo>
                                  <a:lnTo>
                                    <a:pt x="218" y="154"/>
                                  </a:lnTo>
                                  <a:lnTo>
                                    <a:pt x="194" y="87"/>
                                  </a:lnTo>
                                  <a:lnTo>
                                    <a:pt x="152" y="3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9" name="Group 852"/>
                        <wpg:cNvGrpSpPr>
                          <a:grpSpLocks/>
                        </wpg:cNvGrpSpPr>
                        <wpg:grpSpPr bwMode="auto">
                          <a:xfrm>
                            <a:off x="8369" y="739"/>
                            <a:ext cx="203" cy="49"/>
                            <a:chOff x="8369" y="739"/>
                            <a:chExt cx="203" cy="49"/>
                          </a:xfrm>
                        </wpg:grpSpPr>
                        <wps:wsp>
                          <wps:cNvPr id="2810" name="Freeform 853"/>
                          <wps:cNvSpPr>
                            <a:spLocks/>
                          </wps:cNvSpPr>
                          <wps:spPr bwMode="auto">
                            <a:xfrm>
                              <a:off x="8369" y="739"/>
                              <a:ext cx="203" cy="49"/>
                            </a:xfrm>
                            <a:custGeom>
                              <a:avLst/>
                              <a:gdLst>
                                <a:gd name="T0" fmla="+- 0 8503 8369"/>
                                <a:gd name="T1" fmla="*/ T0 w 203"/>
                                <a:gd name="T2" fmla="+- 0 739 739"/>
                                <a:gd name="T3" fmla="*/ 739 h 49"/>
                                <a:gd name="T4" fmla="+- 0 8436 8369"/>
                                <a:gd name="T5" fmla="*/ T4 w 203"/>
                                <a:gd name="T6" fmla="+- 0 745 739"/>
                                <a:gd name="T7" fmla="*/ 745 h 49"/>
                                <a:gd name="T8" fmla="+- 0 8376 8369"/>
                                <a:gd name="T9" fmla="*/ T8 w 203"/>
                                <a:gd name="T10" fmla="+- 0 770 739"/>
                                <a:gd name="T11" fmla="*/ 770 h 49"/>
                                <a:gd name="T12" fmla="+- 0 8369 8369"/>
                                <a:gd name="T13" fmla="*/ T12 w 203"/>
                                <a:gd name="T14" fmla="+- 0 788 739"/>
                                <a:gd name="T15" fmla="*/ 788 h 49"/>
                                <a:gd name="T16" fmla="+- 0 8428 8369"/>
                                <a:gd name="T17" fmla="*/ T16 w 203"/>
                                <a:gd name="T18" fmla="+- 0 761 739"/>
                                <a:gd name="T19" fmla="*/ 761 h 49"/>
                                <a:gd name="T20" fmla="+- 0 8572 8369"/>
                                <a:gd name="T21" fmla="*/ T20 w 203"/>
                                <a:gd name="T22" fmla="+- 0 761 739"/>
                                <a:gd name="T23" fmla="*/ 761 h 49"/>
                                <a:gd name="T24" fmla="+- 0 8563 8369"/>
                                <a:gd name="T25" fmla="*/ T24 w 203"/>
                                <a:gd name="T26" fmla="+- 0 755 739"/>
                                <a:gd name="T27" fmla="*/ 755 h 49"/>
                                <a:gd name="T28" fmla="+- 0 8503 8369"/>
                                <a:gd name="T29" fmla="*/ T28 w 203"/>
                                <a:gd name="T30" fmla="+- 0 739 739"/>
                                <a:gd name="T31" fmla="*/ 739 h 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3" h="49">
                                  <a:moveTo>
                                    <a:pt x="134" y="0"/>
                                  </a:moveTo>
                                  <a:lnTo>
                                    <a:pt x="67" y="6"/>
                                  </a:lnTo>
                                  <a:lnTo>
                                    <a:pt x="7" y="31"/>
                                  </a:lnTo>
                                  <a:lnTo>
                                    <a:pt x="0" y="49"/>
                                  </a:lnTo>
                                  <a:lnTo>
                                    <a:pt x="59" y="22"/>
                                  </a:lnTo>
                                  <a:lnTo>
                                    <a:pt x="203" y="22"/>
                                  </a:lnTo>
                                  <a:lnTo>
                                    <a:pt x="194" y="16"/>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1" name="Group 854"/>
                        <wpg:cNvGrpSpPr>
                          <a:grpSpLocks/>
                        </wpg:cNvGrpSpPr>
                        <wpg:grpSpPr bwMode="auto">
                          <a:xfrm>
                            <a:off x="7565" y="354"/>
                            <a:ext cx="131" cy="822"/>
                            <a:chOff x="7565" y="354"/>
                            <a:chExt cx="131" cy="822"/>
                          </a:xfrm>
                        </wpg:grpSpPr>
                        <wps:wsp>
                          <wps:cNvPr id="2812" name="Freeform 855"/>
                          <wps:cNvSpPr>
                            <a:spLocks/>
                          </wps:cNvSpPr>
                          <wps:spPr bwMode="auto">
                            <a:xfrm>
                              <a:off x="7565" y="354"/>
                              <a:ext cx="131" cy="822"/>
                            </a:xfrm>
                            <a:custGeom>
                              <a:avLst/>
                              <a:gdLst>
                                <a:gd name="T0" fmla="+- 0 7696 7565"/>
                                <a:gd name="T1" fmla="*/ T0 w 131"/>
                                <a:gd name="T2" fmla="+- 0 354 354"/>
                                <a:gd name="T3" fmla="*/ 354 h 822"/>
                                <a:gd name="T4" fmla="+- 0 7674 7565"/>
                                <a:gd name="T5" fmla="*/ T4 w 131"/>
                                <a:gd name="T6" fmla="+- 0 360 354"/>
                                <a:gd name="T7" fmla="*/ 360 h 822"/>
                                <a:gd name="T8" fmla="+- 0 7662 7565"/>
                                <a:gd name="T9" fmla="*/ T8 w 131"/>
                                <a:gd name="T10" fmla="+- 0 703 354"/>
                                <a:gd name="T11" fmla="*/ 703 h 822"/>
                                <a:gd name="T12" fmla="+- 0 7580 7565"/>
                                <a:gd name="T13" fmla="*/ T12 w 131"/>
                                <a:gd name="T14" fmla="+- 0 745 354"/>
                                <a:gd name="T15" fmla="*/ 745 h 822"/>
                                <a:gd name="T16" fmla="+- 0 7571 7565"/>
                                <a:gd name="T17" fmla="*/ T16 w 131"/>
                                <a:gd name="T18" fmla="+- 0 915 354"/>
                                <a:gd name="T19" fmla="*/ 915 h 822"/>
                                <a:gd name="T20" fmla="+- 0 7565 7565"/>
                                <a:gd name="T21" fmla="*/ T20 w 131"/>
                                <a:gd name="T22" fmla="+- 0 1176 354"/>
                                <a:gd name="T23" fmla="*/ 1176 h 822"/>
                                <a:gd name="T24" fmla="+- 0 7592 7565"/>
                                <a:gd name="T25" fmla="*/ T24 w 131"/>
                                <a:gd name="T26" fmla="+- 0 1149 354"/>
                                <a:gd name="T27" fmla="*/ 1149 h 822"/>
                                <a:gd name="T28" fmla="+- 0 7598 7565"/>
                                <a:gd name="T29" fmla="*/ T28 w 131"/>
                                <a:gd name="T30" fmla="+- 0 937 354"/>
                                <a:gd name="T31" fmla="*/ 937 h 822"/>
                                <a:gd name="T32" fmla="+- 0 7610 7565"/>
                                <a:gd name="T33" fmla="*/ T32 w 131"/>
                                <a:gd name="T34" fmla="+- 0 761 354"/>
                                <a:gd name="T35" fmla="*/ 761 h 822"/>
                                <a:gd name="T36" fmla="+- 0 7690 7565"/>
                                <a:gd name="T37" fmla="*/ T36 w 131"/>
                                <a:gd name="T38" fmla="+- 0 725 354"/>
                                <a:gd name="T39" fmla="*/ 725 h 822"/>
                                <a:gd name="T40" fmla="+- 0 7696 7565"/>
                                <a:gd name="T41" fmla="*/ T40 w 131"/>
                                <a:gd name="T42" fmla="+- 0 354 354"/>
                                <a:gd name="T43" fmla="*/ 354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822">
                                  <a:moveTo>
                                    <a:pt x="131" y="0"/>
                                  </a:moveTo>
                                  <a:lnTo>
                                    <a:pt x="109" y="6"/>
                                  </a:lnTo>
                                  <a:lnTo>
                                    <a:pt x="97" y="349"/>
                                  </a:lnTo>
                                  <a:lnTo>
                                    <a:pt x="15" y="391"/>
                                  </a:lnTo>
                                  <a:lnTo>
                                    <a:pt x="6" y="561"/>
                                  </a:lnTo>
                                  <a:lnTo>
                                    <a:pt x="0" y="822"/>
                                  </a:lnTo>
                                  <a:lnTo>
                                    <a:pt x="27" y="795"/>
                                  </a:lnTo>
                                  <a:lnTo>
                                    <a:pt x="33" y="583"/>
                                  </a:lnTo>
                                  <a:lnTo>
                                    <a:pt x="45" y="407"/>
                                  </a:lnTo>
                                  <a:lnTo>
                                    <a:pt x="125" y="371"/>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3" name="Group 856"/>
                        <wpg:cNvGrpSpPr>
                          <a:grpSpLocks/>
                        </wpg:cNvGrpSpPr>
                        <wpg:grpSpPr bwMode="auto">
                          <a:xfrm>
                            <a:off x="7720" y="354"/>
                            <a:ext cx="124" cy="583"/>
                            <a:chOff x="7720" y="354"/>
                            <a:chExt cx="124" cy="583"/>
                          </a:xfrm>
                        </wpg:grpSpPr>
                        <wps:wsp>
                          <wps:cNvPr id="2814" name="Freeform 857"/>
                          <wps:cNvSpPr>
                            <a:spLocks/>
                          </wps:cNvSpPr>
                          <wps:spPr bwMode="auto">
                            <a:xfrm>
                              <a:off x="7720" y="354"/>
                              <a:ext cx="124" cy="583"/>
                            </a:xfrm>
                            <a:custGeom>
                              <a:avLst/>
                              <a:gdLst>
                                <a:gd name="T0" fmla="+- 0 7720 7720"/>
                                <a:gd name="T1" fmla="*/ T0 w 124"/>
                                <a:gd name="T2" fmla="+- 0 354 354"/>
                                <a:gd name="T3" fmla="*/ 354 h 583"/>
                                <a:gd name="T4" fmla="+- 0 7726 7720"/>
                                <a:gd name="T5" fmla="*/ T4 w 124"/>
                                <a:gd name="T6" fmla="+- 0 725 354"/>
                                <a:gd name="T7" fmla="*/ 725 h 583"/>
                                <a:gd name="T8" fmla="+- 0 7805 7720"/>
                                <a:gd name="T9" fmla="*/ T8 w 124"/>
                                <a:gd name="T10" fmla="+- 0 761 354"/>
                                <a:gd name="T11" fmla="*/ 761 h 583"/>
                                <a:gd name="T12" fmla="+- 0 7817 7720"/>
                                <a:gd name="T13" fmla="*/ T12 w 124"/>
                                <a:gd name="T14" fmla="+- 0 937 354"/>
                                <a:gd name="T15" fmla="*/ 937 h 583"/>
                                <a:gd name="T16" fmla="+- 0 7844 7720"/>
                                <a:gd name="T17" fmla="*/ T16 w 124"/>
                                <a:gd name="T18" fmla="+- 0 915 354"/>
                                <a:gd name="T19" fmla="*/ 915 h 583"/>
                                <a:gd name="T20" fmla="+- 0 7835 7720"/>
                                <a:gd name="T21" fmla="*/ T20 w 124"/>
                                <a:gd name="T22" fmla="+- 0 745 354"/>
                                <a:gd name="T23" fmla="*/ 745 h 583"/>
                                <a:gd name="T24" fmla="+- 0 7757 7720"/>
                                <a:gd name="T25" fmla="*/ T24 w 124"/>
                                <a:gd name="T26" fmla="+- 0 703 354"/>
                                <a:gd name="T27" fmla="*/ 703 h 583"/>
                                <a:gd name="T28" fmla="+- 0 7741 7720"/>
                                <a:gd name="T29" fmla="*/ T28 w 124"/>
                                <a:gd name="T30" fmla="+- 0 360 354"/>
                                <a:gd name="T31" fmla="*/ 360 h 583"/>
                                <a:gd name="T32" fmla="+- 0 7720 7720"/>
                                <a:gd name="T33" fmla="*/ T32 w 124"/>
                                <a:gd name="T34" fmla="+- 0 354 354"/>
                                <a:gd name="T35" fmla="*/ 354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4" h="583">
                                  <a:moveTo>
                                    <a:pt x="0" y="0"/>
                                  </a:moveTo>
                                  <a:lnTo>
                                    <a:pt x="6" y="371"/>
                                  </a:lnTo>
                                  <a:lnTo>
                                    <a:pt x="85" y="407"/>
                                  </a:lnTo>
                                  <a:lnTo>
                                    <a:pt x="97" y="583"/>
                                  </a:lnTo>
                                  <a:lnTo>
                                    <a:pt x="124" y="561"/>
                                  </a:lnTo>
                                  <a:lnTo>
                                    <a:pt x="115" y="391"/>
                                  </a:lnTo>
                                  <a:lnTo>
                                    <a:pt x="37" y="349"/>
                                  </a:lnTo>
                                  <a:lnTo>
                                    <a:pt x="21"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5" name="Group 858"/>
                        <wpg:cNvGrpSpPr>
                          <a:grpSpLocks/>
                        </wpg:cNvGrpSpPr>
                        <wpg:grpSpPr bwMode="auto">
                          <a:xfrm>
                            <a:off x="7632" y="973"/>
                            <a:ext cx="228" cy="206"/>
                            <a:chOff x="7632" y="973"/>
                            <a:chExt cx="228" cy="206"/>
                          </a:xfrm>
                        </wpg:grpSpPr>
                        <wps:wsp>
                          <wps:cNvPr id="2816" name="Freeform 859"/>
                          <wps:cNvSpPr>
                            <a:spLocks/>
                          </wps:cNvSpPr>
                          <wps:spPr bwMode="auto">
                            <a:xfrm>
                              <a:off x="7632" y="973"/>
                              <a:ext cx="228" cy="206"/>
                            </a:xfrm>
                            <a:custGeom>
                              <a:avLst/>
                              <a:gdLst>
                                <a:gd name="T0" fmla="+- 0 7848 7632"/>
                                <a:gd name="T1" fmla="*/ T0 w 228"/>
                                <a:gd name="T2" fmla="+- 0 973 973"/>
                                <a:gd name="T3" fmla="*/ 973 h 206"/>
                                <a:gd name="T4" fmla="+- 0 7820 7632"/>
                                <a:gd name="T5" fmla="*/ T4 w 228"/>
                                <a:gd name="T6" fmla="+- 0 1003 973"/>
                                <a:gd name="T7" fmla="*/ 1003 h 206"/>
                                <a:gd name="T8" fmla="+- 0 7829 7632"/>
                                <a:gd name="T9" fmla="*/ T8 w 228"/>
                                <a:gd name="T10" fmla="+- 0 1146 973"/>
                                <a:gd name="T11" fmla="*/ 1146 h 206"/>
                                <a:gd name="T12" fmla="+- 0 7656 7632"/>
                                <a:gd name="T13" fmla="*/ T12 w 228"/>
                                <a:gd name="T14" fmla="+- 0 1155 973"/>
                                <a:gd name="T15" fmla="*/ 1155 h 206"/>
                                <a:gd name="T16" fmla="+- 0 7632 7632"/>
                                <a:gd name="T17" fmla="*/ T16 w 228"/>
                                <a:gd name="T18" fmla="+- 0 1179 973"/>
                                <a:gd name="T19" fmla="*/ 1179 h 206"/>
                                <a:gd name="T20" fmla="+- 0 7860 7632"/>
                                <a:gd name="T21" fmla="*/ T20 w 228"/>
                                <a:gd name="T22" fmla="+- 0 1173 973"/>
                                <a:gd name="T23" fmla="*/ 1173 h 206"/>
                                <a:gd name="T24" fmla="+- 0 7848 7632"/>
                                <a:gd name="T25" fmla="*/ T24 w 228"/>
                                <a:gd name="T26" fmla="+- 0 973 973"/>
                                <a:gd name="T27" fmla="*/ 973 h 206"/>
                              </a:gdLst>
                              <a:ahLst/>
                              <a:cxnLst>
                                <a:cxn ang="0">
                                  <a:pos x="T1" y="T3"/>
                                </a:cxn>
                                <a:cxn ang="0">
                                  <a:pos x="T5" y="T7"/>
                                </a:cxn>
                                <a:cxn ang="0">
                                  <a:pos x="T9" y="T11"/>
                                </a:cxn>
                                <a:cxn ang="0">
                                  <a:pos x="T13" y="T15"/>
                                </a:cxn>
                                <a:cxn ang="0">
                                  <a:pos x="T17" y="T19"/>
                                </a:cxn>
                                <a:cxn ang="0">
                                  <a:pos x="T21" y="T23"/>
                                </a:cxn>
                                <a:cxn ang="0">
                                  <a:pos x="T25" y="T27"/>
                                </a:cxn>
                              </a:cxnLst>
                              <a:rect l="0" t="0" r="r" b="b"/>
                              <a:pathLst>
                                <a:path w="228" h="206">
                                  <a:moveTo>
                                    <a:pt x="216" y="0"/>
                                  </a:moveTo>
                                  <a:lnTo>
                                    <a:pt x="188" y="30"/>
                                  </a:lnTo>
                                  <a:lnTo>
                                    <a:pt x="197" y="173"/>
                                  </a:lnTo>
                                  <a:lnTo>
                                    <a:pt x="24" y="182"/>
                                  </a:lnTo>
                                  <a:lnTo>
                                    <a:pt x="0" y="206"/>
                                  </a:lnTo>
                                  <a:lnTo>
                                    <a:pt x="228" y="200"/>
                                  </a:lnTo>
                                  <a:lnTo>
                                    <a:pt x="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7" name="Group 860"/>
                        <wpg:cNvGrpSpPr>
                          <a:grpSpLocks/>
                        </wpg:cNvGrpSpPr>
                        <wpg:grpSpPr bwMode="auto">
                          <a:xfrm>
                            <a:off x="7636" y="90"/>
                            <a:ext cx="139" cy="279"/>
                            <a:chOff x="7636" y="90"/>
                            <a:chExt cx="139" cy="279"/>
                          </a:xfrm>
                        </wpg:grpSpPr>
                        <wps:wsp>
                          <wps:cNvPr id="2818" name="Freeform 861"/>
                          <wps:cNvSpPr>
                            <a:spLocks/>
                          </wps:cNvSpPr>
                          <wps:spPr bwMode="auto">
                            <a:xfrm>
                              <a:off x="7636" y="90"/>
                              <a:ext cx="139" cy="279"/>
                            </a:xfrm>
                            <a:custGeom>
                              <a:avLst/>
                              <a:gdLst>
                                <a:gd name="T0" fmla="+- 0 7729 7636"/>
                                <a:gd name="T1" fmla="*/ T0 w 139"/>
                                <a:gd name="T2" fmla="+- 0 90 90"/>
                                <a:gd name="T3" fmla="*/ 90 h 279"/>
                                <a:gd name="T4" fmla="+- 0 7690 7636"/>
                                <a:gd name="T5" fmla="*/ T4 w 139"/>
                                <a:gd name="T6" fmla="+- 0 90 90"/>
                                <a:gd name="T7" fmla="*/ 90 h 279"/>
                                <a:gd name="T8" fmla="+- 0 7660 7636"/>
                                <a:gd name="T9" fmla="*/ T8 w 139"/>
                                <a:gd name="T10" fmla="+- 0 103 90"/>
                                <a:gd name="T11" fmla="*/ 103 h 279"/>
                                <a:gd name="T12" fmla="+- 0 7650 7636"/>
                                <a:gd name="T13" fmla="*/ T12 w 139"/>
                                <a:gd name="T14" fmla="+- 0 123 90"/>
                                <a:gd name="T15" fmla="*/ 123 h 279"/>
                                <a:gd name="T16" fmla="+- 0 7656 7636"/>
                                <a:gd name="T17" fmla="*/ T16 w 139"/>
                                <a:gd name="T18" fmla="+- 0 161 90"/>
                                <a:gd name="T19" fmla="*/ 161 h 279"/>
                                <a:gd name="T20" fmla="+- 0 7638 7636"/>
                                <a:gd name="T21" fmla="*/ T20 w 139"/>
                                <a:gd name="T22" fmla="+- 0 193 90"/>
                                <a:gd name="T23" fmla="*/ 193 h 279"/>
                                <a:gd name="T24" fmla="+- 0 7642 7636"/>
                                <a:gd name="T25" fmla="*/ T24 w 139"/>
                                <a:gd name="T26" fmla="+- 0 221 90"/>
                                <a:gd name="T27" fmla="*/ 221 h 279"/>
                                <a:gd name="T28" fmla="+- 0 7650 7636"/>
                                <a:gd name="T29" fmla="*/ T28 w 139"/>
                                <a:gd name="T30" fmla="+- 0 260 90"/>
                                <a:gd name="T31" fmla="*/ 260 h 279"/>
                                <a:gd name="T32" fmla="+- 0 7636 7636"/>
                                <a:gd name="T33" fmla="*/ T32 w 139"/>
                                <a:gd name="T34" fmla="+- 0 296 90"/>
                                <a:gd name="T35" fmla="*/ 296 h 279"/>
                                <a:gd name="T36" fmla="+- 0 7642 7636"/>
                                <a:gd name="T37" fmla="*/ T36 w 139"/>
                                <a:gd name="T38" fmla="+- 0 327 90"/>
                                <a:gd name="T39" fmla="*/ 327 h 279"/>
                                <a:gd name="T40" fmla="+- 0 7666 7636"/>
                                <a:gd name="T41" fmla="*/ T40 w 139"/>
                                <a:gd name="T42" fmla="+- 0 354 90"/>
                                <a:gd name="T43" fmla="*/ 354 h 279"/>
                                <a:gd name="T44" fmla="+- 0 7690 7636"/>
                                <a:gd name="T45" fmla="*/ T44 w 139"/>
                                <a:gd name="T46" fmla="+- 0 369 90"/>
                                <a:gd name="T47" fmla="*/ 369 h 279"/>
                                <a:gd name="T48" fmla="+- 0 7729 7636"/>
                                <a:gd name="T49" fmla="*/ T48 w 139"/>
                                <a:gd name="T50" fmla="+- 0 369 90"/>
                                <a:gd name="T51" fmla="*/ 369 h 279"/>
                                <a:gd name="T52" fmla="+- 0 7684 7636"/>
                                <a:gd name="T53" fmla="*/ T52 w 139"/>
                                <a:gd name="T54" fmla="+- 0 345 90"/>
                                <a:gd name="T55" fmla="*/ 345 h 279"/>
                                <a:gd name="T56" fmla="+- 0 7668 7636"/>
                                <a:gd name="T57" fmla="*/ T56 w 139"/>
                                <a:gd name="T58" fmla="+- 0 318 90"/>
                                <a:gd name="T59" fmla="*/ 318 h 279"/>
                                <a:gd name="T60" fmla="+- 0 7668 7636"/>
                                <a:gd name="T61" fmla="*/ T60 w 139"/>
                                <a:gd name="T62" fmla="+- 0 296 90"/>
                                <a:gd name="T63" fmla="*/ 296 h 279"/>
                                <a:gd name="T64" fmla="+- 0 7678 7636"/>
                                <a:gd name="T65" fmla="*/ T64 w 139"/>
                                <a:gd name="T66" fmla="+- 0 260 90"/>
                                <a:gd name="T67" fmla="*/ 260 h 279"/>
                                <a:gd name="T68" fmla="+- 0 7693 7636"/>
                                <a:gd name="T69" fmla="*/ T68 w 139"/>
                                <a:gd name="T70" fmla="+- 0 242 90"/>
                                <a:gd name="T71" fmla="*/ 242 h 279"/>
                                <a:gd name="T72" fmla="+- 0 7672 7636"/>
                                <a:gd name="T73" fmla="*/ T72 w 139"/>
                                <a:gd name="T74" fmla="+- 0 227 90"/>
                                <a:gd name="T75" fmla="*/ 227 h 279"/>
                                <a:gd name="T76" fmla="+- 0 7668 7636"/>
                                <a:gd name="T77" fmla="*/ T76 w 139"/>
                                <a:gd name="T78" fmla="+- 0 206 90"/>
                                <a:gd name="T79" fmla="*/ 206 h 279"/>
                                <a:gd name="T80" fmla="+- 0 7672 7636"/>
                                <a:gd name="T81" fmla="*/ T80 w 139"/>
                                <a:gd name="T82" fmla="+- 0 181 90"/>
                                <a:gd name="T83" fmla="*/ 181 h 279"/>
                                <a:gd name="T84" fmla="+- 0 7687 7636"/>
                                <a:gd name="T85" fmla="*/ T84 w 139"/>
                                <a:gd name="T86" fmla="+- 0 163 90"/>
                                <a:gd name="T87" fmla="*/ 163 h 279"/>
                                <a:gd name="T88" fmla="+- 0 7678 7636"/>
                                <a:gd name="T89" fmla="*/ T88 w 139"/>
                                <a:gd name="T90" fmla="+- 0 145 90"/>
                                <a:gd name="T91" fmla="*/ 145 h 279"/>
                                <a:gd name="T92" fmla="+- 0 7684 7636"/>
                                <a:gd name="T93" fmla="*/ T92 w 139"/>
                                <a:gd name="T94" fmla="+- 0 121 90"/>
                                <a:gd name="T95" fmla="*/ 121 h 279"/>
                                <a:gd name="T96" fmla="+- 0 7705 7636"/>
                                <a:gd name="T97" fmla="*/ T96 w 139"/>
                                <a:gd name="T98" fmla="+- 0 111 90"/>
                                <a:gd name="T99" fmla="*/ 111 h 279"/>
                                <a:gd name="T100" fmla="+- 0 7775 7636"/>
                                <a:gd name="T101" fmla="*/ T100 w 139"/>
                                <a:gd name="T102" fmla="+- 0 111 90"/>
                                <a:gd name="T103" fmla="*/ 111 h 279"/>
                                <a:gd name="T104" fmla="+- 0 7769 7636"/>
                                <a:gd name="T105" fmla="*/ T104 w 139"/>
                                <a:gd name="T106" fmla="+- 0 103 90"/>
                                <a:gd name="T107" fmla="*/ 103 h 279"/>
                                <a:gd name="T108" fmla="+- 0 7729 7636"/>
                                <a:gd name="T109" fmla="*/ T108 w 139"/>
                                <a:gd name="T110" fmla="+- 0 90 90"/>
                                <a:gd name="T111" fmla="*/ 90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279">
                                  <a:moveTo>
                                    <a:pt x="93" y="0"/>
                                  </a:moveTo>
                                  <a:lnTo>
                                    <a:pt x="54" y="0"/>
                                  </a:lnTo>
                                  <a:lnTo>
                                    <a:pt x="24" y="13"/>
                                  </a:lnTo>
                                  <a:lnTo>
                                    <a:pt x="14" y="33"/>
                                  </a:lnTo>
                                  <a:lnTo>
                                    <a:pt x="20" y="71"/>
                                  </a:lnTo>
                                  <a:lnTo>
                                    <a:pt x="2" y="103"/>
                                  </a:lnTo>
                                  <a:lnTo>
                                    <a:pt x="6" y="131"/>
                                  </a:lnTo>
                                  <a:lnTo>
                                    <a:pt x="14" y="170"/>
                                  </a:lnTo>
                                  <a:lnTo>
                                    <a:pt x="0" y="206"/>
                                  </a:lnTo>
                                  <a:lnTo>
                                    <a:pt x="6" y="237"/>
                                  </a:lnTo>
                                  <a:lnTo>
                                    <a:pt x="30" y="264"/>
                                  </a:lnTo>
                                  <a:lnTo>
                                    <a:pt x="54" y="279"/>
                                  </a:lnTo>
                                  <a:lnTo>
                                    <a:pt x="93" y="279"/>
                                  </a:lnTo>
                                  <a:lnTo>
                                    <a:pt x="48" y="255"/>
                                  </a:lnTo>
                                  <a:lnTo>
                                    <a:pt x="32" y="228"/>
                                  </a:lnTo>
                                  <a:lnTo>
                                    <a:pt x="32" y="206"/>
                                  </a:lnTo>
                                  <a:lnTo>
                                    <a:pt x="42" y="170"/>
                                  </a:lnTo>
                                  <a:lnTo>
                                    <a:pt x="57" y="152"/>
                                  </a:lnTo>
                                  <a:lnTo>
                                    <a:pt x="36" y="137"/>
                                  </a:lnTo>
                                  <a:lnTo>
                                    <a:pt x="32" y="116"/>
                                  </a:lnTo>
                                  <a:lnTo>
                                    <a:pt x="36" y="91"/>
                                  </a:lnTo>
                                  <a:lnTo>
                                    <a:pt x="51" y="73"/>
                                  </a:lnTo>
                                  <a:lnTo>
                                    <a:pt x="42" y="55"/>
                                  </a:lnTo>
                                  <a:lnTo>
                                    <a:pt x="48" y="31"/>
                                  </a:lnTo>
                                  <a:lnTo>
                                    <a:pt x="69" y="21"/>
                                  </a:lnTo>
                                  <a:lnTo>
                                    <a:pt x="139" y="21"/>
                                  </a:lnTo>
                                  <a:lnTo>
                                    <a:pt x="133" y="13"/>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9" name="Group 862"/>
                        <wpg:cNvGrpSpPr>
                          <a:grpSpLocks/>
                        </wpg:cNvGrpSpPr>
                        <wpg:grpSpPr bwMode="auto">
                          <a:xfrm>
                            <a:off x="7705" y="111"/>
                            <a:ext cx="82" cy="237"/>
                            <a:chOff x="7705" y="111"/>
                            <a:chExt cx="82" cy="237"/>
                          </a:xfrm>
                        </wpg:grpSpPr>
                        <wps:wsp>
                          <wps:cNvPr id="2820" name="Freeform 863"/>
                          <wps:cNvSpPr>
                            <a:spLocks/>
                          </wps:cNvSpPr>
                          <wps:spPr bwMode="auto">
                            <a:xfrm>
                              <a:off x="7705" y="111"/>
                              <a:ext cx="82" cy="237"/>
                            </a:xfrm>
                            <a:custGeom>
                              <a:avLst/>
                              <a:gdLst>
                                <a:gd name="T0" fmla="+- 0 7775 7705"/>
                                <a:gd name="T1" fmla="*/ T0 w 82"/>
                                <a:gd name="T2" fmla="+- 0 111 111"/>
                                <a:gd name="T3" fmla="*/ 111 h 237"/>
                                <a:gd name="T4" fmla="+- 0 7705 7705"/>
                                <a:gd name="T5" fmla="*/ T4 w 82"/>
                                <a:gd name="T6" fmla="+- 0 111 111"/>
                                <a:gd name="T7" fmla="*/ 111 h 237"/>
                                <a:gd name="T8" fmla="+- 0 7739 7705"/>
                                <a:gd name="T9" fmla="*/ T8 w 82"/>
                                <a:gd name="T10" fmla="+- 0 115 111"/>
                                <a:gd name="T11" fmla="*/ 115 h 237"/>
                                <a:gd name="T12" fmla="+- 0 7757 7705"/>
                                <a:gd name="T13" fmla="*/ T12 w 82"/>
                                <a:gd name="T14" fmla="+- 0 123 111"/>
                                <a:gd name="T15" fmla="*/ 123 h 237"/>
                                <a:gd name="T16" fmla="+- 0 7763 7705"/>
                                <a:gd name="T17" fmla="*/ T16 w 82"/>
                                <a:gd name="T18" fmla="+- 0 141 111"/>
                                <a:gd name="T19" fmla="*/ 141 h 237"/>
                                <a:gd name="T20" fmla="+- 0 7747 7705"/>
                                <a:gd name="T21" fmla="*/ T20 w 82"/>
                                <a:gd name="T22" fmla="+- 0 167 111"/>
                                <a:gd name="T23" fmla="*/ 167 h 237"/>
                                <a:gd name="T24" fmla="+- 0 7765 7705"/>
                                <a:gd name="T25" fmla="*/ T24 w 82"/>
                                <a:gd name="T26" fmla="+- 0 206 111"/>
                                <a:gd name="T27" fmla="*/ 206 h 237"/>
                                <a:gd name="T28" fmla="+- 0 7759 7705"/>
                                <a:gd name="T29" fmla="*/ T28 w 82"/>
                                <a:gd name="T30" fmla="+- 0 236 111"/>
                                <a:gd name="T31" fmla="*/ 236 h 237"/>
                                <a:gd name="T32" fmla="+- 0 7741 7705"/>
                                <a:gd name="T33" fmla="*/ T32 w 82"/>
                                <a:gd name="T34" fmla="+- 0 248 111"/>
                                <a:gd name="T35" fmla="*/ 248 h 237"/>
                                <a:gd name="T36" fmla="+- 0 7747 7705"/>
                                <a:gd name="T37" fmla="*/ T36 w 82"/>
                                <a:gd name="T38" fmla="+- 0 284 111"/>
                                <a:gd name="T39" fmla="*/ 284 h 237"/>
                                <a:gd name="T40" fmla="+- 0 7745 7705"/>
                                <a:gd name="T41" fmla="*/ T40 w 82"/>
                                <a:gd name="T42" fmla="+- 0 315 111"/>
                                <a:gd name="T43" fmla="*/ 315 h 237"/>
                                <a:gd name="T44" fmla="+- 0 7729 7705"/>
                                <a:gd name="T45" fmla="*/ T44 w 82"/>
                                <a:gd name="T46" fmla="+- 0 336 111"/>
                                <a:gd name="T47" fmla="*/ 336 h 237"/>
                                <a:gd name="T48" fmla="+- 0 7763 7705"/>
                                <a:gd name="T49" fmla="*/ T48 w 82"/>
                                <a:gd name="T50" fmla="+- 0 348 111"/>
                                <a:gd name="T51" fmla="*/ 348 h 237"/>
                                <a:gd name="T52" fmla="+- 0 7775 7705"/>
                                <a:gd name="T53" fmla="*/ T52 w 82"/>
                                <a:gd name="T54" fmla="+- 0 333 111"/>
                                <a:gd name="T55" fmla="*/ 333 h 237"/>
                                <a:gd name="T56" fmla="+- 0 7781 7705"/>
                                <a:gd name="T57" fmla="*/ T56 w 82"/>
                                <a:gd name="T58" fmla="+- 0 300 111"/>
                                <a:gd name="T59" fmla="*/ 300 h 237"/>
                                <a:gd name="T60" fmla="+- 0 7771 7705"/>
                                <a:gd name="T61" fmla="*/ T60 w 82"/>
                                <a:gd name="T62" fmla="+- 0 260 111"/>
                                <a:gd name="T63" fmla="*/ 260 h 237"/>
                                <a:gd name="T64" fmla="+- 0 7783 7705"/>
                                <a:gd name="T65" fmla="*/ T64 w 82"/>
                                <a:gd name="T66" fmla="+- 0 230 111"/>
                                <a:gd name="T67" fmla="*/ 230 h 237"/>
                                <a:gd name="T68" fmla="+- 0 7787 7705"/>
                                <a:gd name="T69" fmla="*/ T68 w 82"/>
                                <a:gd name="T70" fmla="+- 0 203 111"/>
                                <a:gd name="T71" fmla="*/ 203 h 237"/>
                                <a:gd name="T72" fmla="+- 0 7771 7705"/>
                                <a:gd name="T73" fmla="*/ T72 w 82"/>
                                <a:gd name="T74" fmla="+- 0 169 111"/>
                                <a:gd name="T75" fmla="*/ 169 h 237"/>
                                <a:gd name="T76" fmla="+- 0 7781 7705"/>
                                <a:gd name="T77" fmla="*/ T76 w 82"/>
                                <a:gd name="T78" fmla="+- 0 147 111"/>
                                <a:gd name="T79" fmla="*/ 147 h 237"/>
                                <a:gd name="T80" fmla="+- 0 7783 7705"/>
                                <a:gd name="T81" fmla="*/ T80 w 82"/>
                                <a:gd name="T82" fmla="+- 0 123 111"/>
                                <a:gd name="T83" fmla="*/ 123 h 237"/>
                                <a:gd name="T84" fmla="+- 0 7775 7705"/>
                                <a:gd name="T85" fmla="*/ T84 w 82"/>
                                <a:gd name="T86" fmla="+- 0 111 111"/>
                                <a:gd name="T87" fmla="*/ 111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2" h="237">
                                  <a:moveTo>
                                    <a:pt x="70" y="0"/>
                                  </a:moveTo>
                                  <a:lnTo>
                                    <a:pt x="0" y="0"/>
                                  </a:lnTo>
                                  <a:lnTo>
                                    <a:pt x="34" y="4"/>
                                  </a:lnTo>
                                  <a:lnTo>
                                    <a:pt x="52" y="12"/>
                                  </a:lnTo>
                                  <a:lnTo>
                                    <a:pt x="58" y="30"/>
                                  </a:lnTo>
                                  <a:lnTo>
                                    <a:pt x="42" y="56"/>
                                  </a:lnTo>
                                  <a:lnTo>
                                    <a:pt x="60" y="95"/>
                                  </a:lnTo>
                                  <a:lnTo>
                                    <a:pt x="54" y="125"/>
                                  </a:lnTo>
                                  <a:lnTo>
                                    <a:pt x="36" y="137"/>
                                  </a:lnTo>
                                  <a:lnTo>
                                    <a:pt x="42" y="173"/>
                                  </a:lnTo>
                                  <a:lnTo>
                                    <a:pt x="40" y="204"/>
                                  </a:lnTo>
                                  <a:lnTo>
                                    <a:pt x="24" y="225"/>
                                  </a:lnTo>
                                  <a:lnTo>
                                    <a:pt x="58" y="237"/>
                                  </a:lnTo>
                                  <a:lnTo>
                                    <a:pt x="70" y="222"/>
                                  </a:lnTo>
                                  <a:lnTo>
                                    <a:pt x="76" y="189"/>
                                  </a:lnTo>
                                  <a:lnTo>
                                    <a:pt x="66" y="149"/>
                                  </a:lnTo>
                                  <a:lnTo>
                                    <a:pt x="78" y="119"/>
                                  </a:lnTo>
                                  <a:lnTo>
                                    <a:pt x="82" y="92"/>
                                  </a:lnTo>
                                  <a:lnTo>
                                    <a:pt x="66" y="58"/>
                                  </a:lnTo>
                                  <a:lnTo>
                                    <a:pt x="76" y="36"/>
                                  </a:lnTo>
                                  <a:lnTo>
                                    <a:pt x="78" y="12"/>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1" name="Group 864"/>
                        <wpg:cNvGrpSpPr>
                          <a:grpSpLocks/>
                        </wpg:cNvGrpSpPr>
                        <wpg:grpSpPr bwMode="auto">
                          <a:xfrm>
                            <a:off x="7680" y="308"/>
                            <a:ext cx="89" cy="65"/>
                            <a:chOff x="7680" y="308"/>
                            <a:chExt cx="89" cy="65"/>
                          </a:xfrm>
                        </wpg:grpSpPr>
                        <wps:wsp>
                          <wps:cNvPr id="2822" name="Freeform 865"/>
                          <wps:cNvSpPr>
                            <a:spLocks/>
                          </wps:cNvSpPr>
                          <wps:spPr bwMode="auto">
                            <a:xfrm>
                              <a:off x="7680" y="308"/>
                              <a:ext cx="89" cy="65"/>
                            </a:xfrm>
                            <a:custGeom>
                              <a:avLst/>
                              <a:gdLst>
                                <a:gd name="T0" fmla="+- 0 7759 7680"/>
                                <a:gd name="T1" fmla="*/ T0 w 89"/>
                                <a:gd name="T2" fmla="+- 0 308 308"/>
                                <a:gd name="T3" fmla="*/ 308 h 65"/>
                                <a:gd name="T4" fmla="+- 0 7726 7680"/>
                                <a:gd name="T5" fmla="*/ T4 w 89"/>
                                <a:gd name="T6" fmla="+- 0 342 308"/>
                                <a:gd name="T7" fmla="*/ 342 h 65"/>
                                <a:gd name="T8" fmla="+- 0 7705 7680"/>
                                <a:gd name="T9" fmla="*/ T8 w 89"/>
                                <a:gd name="T10" fmla="+- 0 345 308"/>
                                <a:gd name="T11" fmla="*/ 345 h 65"/>
                                <a:gd name="T12" fmla="+- 0 7680 7680"/>
                                <a:gd name="T13" fmla="*/ T12 w 89"/>
                                <a:gd name="T14" fmla="+- 0 345 308"/>
                                <a:gd name="T15" fmla="*/ 345 h 65"/>
                                <a:gd name="T16" fmla="+- 0 7690 7680"/>
                                <a:gd name="T17" fmla="*/ T16 w 89"/>
                                <a:gd name="T18" fmla="+- 0 369 308"/>
                                <a:gd name="T19" fmla="*/ 369 h 65"/>
                                <a:gd name="T20" fmla="+- 0 7723 7680"/>
                                <a:gd name="T21" fmla="*/ T20 w 89"/>
                                <a:gd name="T22" fmla="+- 0 373 308"/>
                                <a:gd name="T23" fmla="*/ 373 h 65"/>
                                <a:gd name="T24" fmla="+- 0 7753 7680"/>
                                <a:gd name="T25" fmla="*/ T24 w 89"/>
                                <a:gd name="T26" fmla="+- 0 357 308"/>
                                <a:gd name="T27" fmla="*/ 357 h 65"/>
                                <a:gd name="T28" fmla="+- 0 7769 7680"/>
                                <a:gd name="T29" fmla="*/ T28 w 89"/>
                                <a:gd name="T30" fmla="+- 0 336 308"/>
                                <a:gd name="T31" fmla="*/ 336 h 65"/>
                                <a:gd name="T32" fmla="+- 0 7759 7680"/>
                                <a:gd name="T33" fmla="*/ T32 w 89"/>
                                <a:gd name="T34" fmla="+- 0 308 308"/>
                                <a:gd name="T35" fmla="*/ 30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65">
                                  <a:moveTo>
                                    <a:pt x="79" y="0"/>
                                  </a:moveTo>
                                  <a:lnTo>
                                    <a:pt x="46" y="34"/>
                                  </a:lnTo>
                                  <a:lnTo>
                                    <a:pt x="25" y="37"/>
                                  </a:lnTo>
                                  <a:lnTo>
                                    <a:pt x="0" y="37"/>
                                  </a:lnTo>
                                  <a:lnTo>
                                    <a:pt x="10" y="61"/>
                                  </a:lnTo>
                                  <a:lnTo>
                                    <a:pt x="43" y="65"/>
                                  </a:lnTo>
                                  <a:lnTo>
                                    <a:pt x="73" y="49"/>
                                  </a:lnTo>
                                  <a:lnTo>
                                    <a:pt x="89" y="28"/>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3" name="Group 866"/>
                        <wpg:cNvGrpSpPr>
                          <a:grpSpLocks/>
                        </wpg:cNvGrpSpPr>
                        <wpg:grpSpPr bwMode="auto">
                          <a:xfrm>
                            <a:off x="7610" y="824"/>
                            <a:ext cx="58" cy="243"/>
                            <a:chOff x="7610" y="824"/>
                            <a:chExt cx="58" cy="243"/>
                          </a:xfrm>
                        </wpg:grpSpPr>
                        <wps:wsp>
                          <wps:cNvPr id="2824" name="Freeform 867"/>
                          <wps:cNvSpPr>
                            <a:spLocks/>
                          </wps:cNvSpPr>
                          <wps:spPr bwMode="auto">
                            <a:xfrm>
                              <a:off x="7610" y="824"/>
                              <a:ext cx="58" cy="243"/>
                            </a:xfrm>
                            <a:custGeom>
                              <a:avLst/>
                              <a:gdLst>
                                <a:gd name="T0" fmla="+- 0 7654 7610"/>
                                <a:gd name="T1" fmla="*/ T0 w 58"/>
                                <a:gd name="T2" fmla="+- 0 824 824"/>
                                <a:gd name="T3" fmla="*/ 824 h 243"/>
                                <a:gd name="T4" fmla="+- 0 7626 7610"/>
                                <a:gd name="T5" fmla="*/ T4 w 58"/>
                                <a:gd name="T6" fmla="+- 0 828 824"/>
                                <a:gd name="T7" fmla="*/ 828 h 243"/>
                                <a:gd name="T8" fmla="+- 0 7616 7610"/>
                                <a:gd name="T9" fmla="*/ T8 w 58"/>
                                <a:gd name="T10" fmla="+- 0 848 824"/>
                                <a:gd name="T11" fmla="*/ 848 h 243"/>
                                <a:gd name="T12" fmla="+- 0 7610 7610"/>
                                <a:gd name="T13" fmla="*/ T12 w 58"/>
                                <a:gd name="T14" fmla="+- 0 1040 824"/>
                                <a:gd name="T15" fmla="*/ 1040 h 243"/>
                                <a:gd name="T16" fmla="+- 0 7626 7610"/>
                                <a:gd name="T17" fmla="*/ T16 w 58"/>
                                <a:gd name="T18" fmla="+- 0 1067 824"/>
                                <a:gd name="T19" fmla="*/ 1067 h 243"/>
                                <a:gd name="T20" fmla="+- 0 7642 7610"/>
                                <a:gd name="T21" fmla="*/ T20 w 58"/>
                                <a:gd name="T22" fmla="+- 0 1058 824"/>
                                <a:gd name="T23" fmla="*/ 1058 h 243"/>
                                <a:gd name="T24" fmla="+- 0 7628 7610"/>
                                <a:gd name="T25" fmla="*/ T24 w 58"/>
                                <a:gd name="T26" fmla="+- 0 1034 824"/>
                                <a:gd name="T27" fmla="*/ 1034 h 243"/>
                                <a:gd name="T28" fmla="+- 0 7636 7610"/>
                                <a:gd name="T29" fmla="*/ T28 w 58"/>
                                <a:gd name="T30" fmla="+- 0 848 824"/>
                                <a:gd name="T31" fmla="*/ 848 h 243"/>
                                <a:gd name="T32" fmla="+- 0 7668 7610"/>
                                <a:gd name="T33" fmla="*/ T32 w 58"/>
                                <a:gd name="T34" fmla="+- 0 848 824"/>
                                <a:gd name="T35" fmla="*/ 848 h 243"/>
                                <a:gd name="T36" fmla="+- 0 7668 7610"/>
                                <a:gd name="T37" fmla="*/ T36 w 58"/>
                                <a:gd name="T38" fmla="+- 0 840 824"/>
                                <a:gd name="T39" fmla="*/ 840 h 243"/>
                                <a:gd name="T40" fmla="+- 0 7654 7610"/>
                                <a:gd name="T41" fmla="*/ T40 w 58"/>
                                <a:gd name="T42" fmla="+- 0 824 824"/>
                                <a:gd name="T43" fmla="*/ 82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 h="243">
                                  <a:moveTo>
                                    <a:pt x="44" y="0"/>
                                  </a:moveTo>
                                  <a:lnTo>
                                    <a:pt x="16" y="4"/>
                                  </a:lnTo>
                                  <a:lnTo>
                                    <a:pt x="6" y="24"/>
                                  </a:lnTo>
                                  <a:lnTo>
                                    <a:pt x="0" y="216"/>
                                  </a:lnTo>
                                  <a:lnTo>
                                    <a:pt x="16" y="243"/>
                                  </a:lnTo>
                                  <a:lnTo>
                                    <a:pt x="32" y="234"/>
                                  </a:lnTo>
                                  <a:lnTo>
                                    <a:pt x="18" y="210"/>
                                  </a:lnTo>
                                  <a:lnTo>
                                    <a:pt x="26" y="24"/>
                                  </a:lnTo>
                                  <a:lnTo>
                                    <a:pt x="58" y="24"/>
                                  </a:lnTo>
                                  <a:lnTo>
                                    <a:pt x="58" y="16"/>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5" name="Group 868"/>
                        <wpg:cNvGrpSpPr>
                          <a:grpSpLocks/>
                        </wpg:cNvGrpSpPr>
                        <wpg:grpSpPr bwMode="auto">
                          <a:xfrm>
                            <a:off x="7658" y="848"/>
                            <a:ext cx="2" cy="219"/>
                            <a:chOff x="7658" y="848"/>
                            <a:chExt cx="2" cy="219"/>
                          </a:xfrm>
                        </wpg:grpSpPr>
                        <wps:wsp>
                          <wps:cNvPr id="2826" name="Freeform 869"/>
                          <wps:cNvSpPr>
                            <a:spLocks/>
                          </wps:cNvSpPr>
                          <wps:spPr bwMode="auto">
                            <a:xfrm>
                              <a:off x="7658" y="848"/>
                              <a:ext cx="2" cy="219"/>
                            </a:xfrm>
                            <a:custGeom>
                              <a:avLst/>
                              <a:gdLst>
                                <a:gd name="T0" fmla="+- 0 848 848"/>
                                <a:gd name="T1" fmla="*/ 848 h 219"/>
                                <a:gd name="T2" fmla="+- 0 1067 848"/>
                                <a:gd name="T3" fmla="*/ 1067 h 219"/>
                              </a:gdLst>
                              <a:ahLst/>
                              <a:cxnLst>
                                <a:cxn ang="0">
                                  <a:pos x="0" y="T1"/>
                                </a:cxn>
                                <a:cxn ang="0">
                                  <a:pos x="0" y="T3"/>
                                </a:cxn>
                              </a:cxnLst>
                              <a:rect l="0" t="0" r="r" b="b"/>
                              <a:pathLst>
                                <a:path h="219">
                                  <a:moveTo>
                                    <a:pt x="0" y="0"/>
                                  </a:moveTo>
                                  <a:lnTo>
                                    <a:pt x="0" y="219"/>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7" name="Group 870"/>
                        <wpg:cNvGrpSpPr>
                          <a:grpSpLocks/>
                        </wpg:cNvGrpSpPr>
                        <wpg:grpSpPr bwMode="auto">
                          <a:xfrm>
                            <a:off x="7680" y="812"/>
                            <a:ext cx="59" cy="246"/>
                            <a:chOff x="7680" y="812"/>
                            <a:chExt cx="59" cy="246"/>
                          </a:xfrm>
                        </wpg:grpSpPr>
                        <wps:wsp>
                          <wps:cNvPr id="2828" name="Freeform 871"/>
                          <wps:cNvSpPr>
                            <a:spLocks/>
                          </wps:cNvSpPr>
                          <wps:spPr bwMode="auto">
                            <a:xfrm>
                              <a:off x="7680" y="812"/>
                              <a:ext cx="59" cy="246"/>
                            </a:xfrm>
                            <a:custGeom>
                              <a:avLst/>
                              <a:gdLst>
                                <a:gd name="T0" fmla="+- 0 7723 7680"/>
                                <a:gd name="T1" fmla="*/ T0 w 59"/>
                                <a:gd name="T2" fmla="+- 0 812 812"/>
                                <a:gd name="T3" fmla="*/ 812 h 246"/>
                                <a:gd name="T4" fmla="+- 0 7690 7680"/>
                                <a:gd name="T5" fmla="*/ T4 w 59"/>
                                <a:gd name="T6" fmla="+- 0 818 812"/>
                                <a:gd name="T7" fmla="*/ 818 h 246"/>
                                <a:gd name="T8" fmla="+- 0 7687 7680"/>
                                <a:gd name="T9" fmla="*/ T8 w 59"/>
                                <a:gd name="T10" fmla="+- 0 834 812"/>
                                <a:gd name="T11" fmla="*/ 834 h 246"/>
                                <a:gd name="T12" fmla="+- 0 7680 7680"/>
                                <a:gd name="T13" fmla="*/ T12 w 59"/>
                                <a:gd name="T14" fmla="+- 0 1025 812"/>
                                <a:gd name="T15" fmla="*/ 1025 h 246"/>
                                <a:gd name="T16" fmla="+- 0 7687 7680"/>
                                <a:gd name="T17" fmla="*/ T16 w 59"/>
                                <a:gd name="T18" fmla="+- 0 1058 812"/>
                                <a:gd name="T19" fmla="*/ 1058 h 246"/>
                                <a:gd name="T20" fmla="+- 0 7702 7680"/>
                                <a:gd name="T21" fmla="*/ T20 w 59"/>
                                <a:gd name="T22" fmla="+- 0 1046 812"/>
                                <a:gd name="T23" fmla="*/ 1046 h 246"/>
                                <a:gd name="T24" fmla="+- 0 7699 7680"/>
                                <a:gd name="T25" fmla="*/ T24 w 59"/>
                                <a:gd name="T26" fmla="+- 0 1034 812"/>
                                <a:gd name="T27" fmla="*/ 1034 h 246"/>
                                <a:gd name="T28" fmla="+- 0 7702 7680"/>
                                <a:gd name="T29" fmla="*/ T28 w 59"/>
                                <a:gd name="T30" fmla="+- 0 840 812"/>
                                <a:gd name="T31" fmla="*/ 840 h 246"/>
                                <a:gd name="T32" fmla="+- 0 7717 7680"/>
                                <a:gd name="T33" fmla="*/ T32 w 59"/>
                                <a:gd name="T34" fmla="+- 0 834 812"/>
                                <a:gd name="T35" fmla="*/ 834 h 246"/>
                                <a:gd name="T36" fmla="+- 0 7739 7680"/>
                                <a:gd name="T37" fmla="*/ T36 w 59"/>
                                <a:gd name="T38" fmla="+- 0 834 812"/>
                                <a:gd name="T39" fmla="*/ 834 h 246"/>
                                <a:gd name="T40" fmla="+- 0 7739 7680"/>
                                <a:gd name="T41" fmla="*/ T40 w 59"/>
                                <a:gd name="T42" fmla="+- 0 830 812"/>
                                <a:gd name="T43" fmla="*/ 830 h 246"/>
                                <a:gd name="T44" fmla="+- 0 7723 7680"/>
                                <a:gd name="T45" fmla="*/ T44 w 59"/>
                                <a:gd name="T46" fmla="+- 0 812 812"/>
                                <a:gd name="T47" fmla="*/ 812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 h="246">
                                  <a:moveTo>
                                    <a:pt x="43" y="0"/>
                                  </a:moveTo>
                                  <a:lnTo>
                                    <a:pt x="10" y="6"/>
                                  </a:lnTo>
                                  <a:lnTo>
                                    <a:pt x="7" y="22"/>
                                  </a:lnTo>
                                  <a:lnTo>
                                    <a:pt x="0" y="213"/>
                                  </a:lnTo>
                                  <a:lnTo>
                                    <a:pt x="7" y="246"/>
                                  </a:lnTo>
                                  <a:lnTo>
                                    <a:pt x="22" y="234"/>
                                  </a:lnTo>
                                  <a:lnTo>
                                    <a:pt x="19" y="222"/>
                                  </a:lnTo>
                                  <a:lnTo>
                                    <a:pt x="22" y="28"/>
                                  </a:lnTo>
                                  <a:lnTo>
                                    <a:pt x="37" y="22"/>
                                  </a:lnTo>
                                  <a:lnTo>
                                    <a:pt x="59" y="22"/>
                                  </a:lnTo>
                                  <a:lnTo>
                                    <a:pt x="59" y="18"/>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9" name="Group 872"/>
                        <wpg:cNvGrpSpPr>
                          <a:grpSpLocks/>
                        </wpg:cNvGrpSpPr>
                        <wpg:grpSpPr bwMode="auto">
                          <a:xfrm>
                            <a:off x="7717" y="834"/>
                            <a:ext cx="22" cy="188"/>
                            <a:chOff x="7717" y="834"/>
                            <a:chExt cx="22" cy="188"/>
                          </a:xfrm>
                        </wpg:grpSpPr>
                        <wps:wsp>
                          <wps:cNvPr id="2830" name="Freeform 873"/>
                          <wps:cNvSpPr>
                            <a:spLocks/>
                          </wps:cNvSpPr>
                          <wps:spPr bwMode="auto">
                            <a:xfrm>
                              <a:off x="7717" y="834"/>
                              <a:ext cx="22" cy="188"/>
                            </a:xfrm>
                            <a:custGeom>
                              <a:avLst/>
                              <a:gdLst>
                                <a:gd name="T0" fmla="+- 0 7739 7717"/>
                                <a:gd name="T1" fmla="*/ T0 w 22"/>
                                <a:gd name="T2" fmla="+- 0 834 834"/>
                                <a:gd name="T3" fmla="*/ 834 h 188"/>
                                <a:gd name="T4" fmla="+- 0 7717 7717"/>
                                <a:gd name="T5" fmla="*/ T4 w 22"/>
                                <a:gd name="T6" fmla="+- 0 834 834"/>
                                <a:gd name="T7" fmla="*/ 834 h 188"/>
                                <a:gd name="T8" fmla="+- 0 7717 7717"/>
                                <a:gd name="T9" fmla="*/ T8 w 22"/>
                                <a:gd name="T10" fmla="+- 0 1022 834"/>
                                <a:gd name="T11" fmla="*/ 1022 h 188"/>
                                <a:gd name="T12" fmla="+- 0 7735 7717"/>
                                <a:gd name="T13" fmla="*/ T12 w 22"/>
                                <a:gd name="T14" fmla="+- 0 1003 834"/>
                                <a:gd name="T15" fmla="*/ 1003 h 188"/>
                                <a:gd name="T16" fmla="+- 0 7739 7717"/>
                                <a:gd name="T17" fmla="*/ T16 w 22"/>
                                <a:gd name="T18" fmla="+- 0 834 834"/>
                                <a:gd name="T19" fmla="*/ 834 h 188"/>
                              </a:gdLst>
                              <a:ahLst/>
                              <a:cxnLst>
                                <a:cxn ang="0">
                                  <a:pos x="T1" y="T3"/>
                                </a:cxn>
                                <a:cxn ang="0">
                                  <a:pos x="T5" y="T7"/>
                                </a:cxn>
                                <a:cxn ang="0">
                                  <a:pos x="T9" y="T11"/>
                                </a:cxn>
                                <a:cxn ang="0">
                                  <a:pos x="T13" y="T15"/>
                                </a:cxn>
                                <a:cxn ang="0">
                                  <a:pos x="T17" y="T19"/>
                                </a:cxn>
                              </a:cxnLst>
                              <a:rect l="0" t="0" r="r" b="b"/>
                              <a:pathLst>
                                <a:path w="22" h="188">
                                  <a:moveTo>
                                    <a:pt x="22" y="0"/>
                                  </a:moveTo>
                                  <a:lnTo>
                                    <a:pt x="0" y="0"/>
                                  </a:lnTo>
                                  <a:lnTo>
                                    <a:pt x="0" y="188"/>
                                  </a:lnTo>
                                  <a:lnTo>
                                    <a:pt x="18" y="169"/>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1" name="Group 874"/>
                        <wpg:cNvGrpSpPr>
                          <a:grpSpLocks/>
                        </wpg:cNvGrpSpPr>
                        <wpg:grpSpPr bwMode="auto">
                          <a:xfrm>
                            <a:off x="7751" y="822"/>
                            <a:ext cx="51" cy="169"/>
                            <a:chOff x="7751" y="822"/>
                            <a:chExt cx="51" cy="169"/>
                          </a:xfrm>
                        </wpg:grpSpPr>
                        <wps:wsp>
                          <wps:cNvPr id="2832" name="Freeform 875"/>
                          <wps:cNvSpPr>
                            <a:spLocks/>
                          </wps:cNvSpPr>
                          <wps:spPr bwMode="auto">
                            <a:xfrm>
                              <a:off x="7751" y="822"/>
                              <a:ext cx="51" cy="169"/>
                            </a:xfrm>
                            <a:custGeom>
                              <a:avLst/>
                              <a:gdLst>
                                <a:gd name="T0" fmla="+- 0 7789 7751"/>
                                <a:gd name="T1" fmla="*/ T0 w 51"/>
                                <a:gd name="T2" fmla="+- 0 822 822"/>
                                <a:gd name="T3" fmla="*/ 822 h 169"/>
                                <a:gd name="T4" fmla="+- 0 7759 7751"/>
                                <a:gd name="T5" fmla="*/ T4 w 51"/>
                                <a:gd name="T6" fmla="+- 0 828 822"/>
                                <a:gd name="T7" fmla="*/ 828 h 169"/>
                                <a:gd name="T8" fmla="+- 0 7751 7751"/>
                                <a:gd name="T9" fmla="*/ T8 w 51"/>
                                <a:gd name="T10" fmla="+- 0 842 822"/>
                                <a:gd name="T11" fmla="*/ 842 h 169"/>
                                <a:gd name="T12" fmla="+- 0 7751 7751"/>
                                <a:gd name="T13" fmla="*/ T12 w 51"/>
                                <a:gd name="T14" fmla="+- 0 991 822"/>
                                <a:gd name="T15" fmla="*/ 991 h 169"/>
                                <a:gd name="T16" fmla="+- 0 7765 7751"/>
                                <a:gd name="T17" fmla="*/ T16 w 51"/>
                                <a:gd name="T18" fmla="+- 0 973 822"/>
                                <a:gd name="T19" fmla="*/ 973 h 169"/>
                                <a:gd name="T20" fmla="+- 0 7769 7751"/>
                                <a:gd name="T21" fmla="*/ T20 w 51"/>
                                <a:gd name="T22" fmla="+- 0 848 822"/>
                                <a:gd name="T23" fmla="*/ 848 h 169"/>
                                <a:gd name="T24" fmla="+- 0 7783 7751"/>
                                <a:gd name="T25" fmla="*/ T24 w 51"/>
                                <a:gd name="T26" fmla="+- 0 842 822"/>
                                <a:gd name="T27" fmla="*/ 842 h 169"/>
                                <a:gd name="T28" fmla="+- 0 7802 7751"/>
                                <a:gd name="T29" fmla="*/ T28 w 51"/>
                                <a:gd name="T30" fmla="+- 0 842 822"/>
                                <a:gd name="T31" fmla="*/ 842 h 169"/>
                                <a:gd name="T32" fmla="+- 0 7802 7751"/>
                                <a:gd name="T33" fmla="*/ T32 w 51"/>
                                <a:gd name="T34" fmla="+- 0 834 822"/>
                                <a:gd name="T35" fmla="*/ 834 h 169"/>
                                <a:gd name="T36" fmla="+- 0 7789 7751"/>
                                <a:gd name="T37" fmla="*/ T36 w 51"/>
                                <a:gd name="T38" fmla="+- 0 822 822"/>
                                <a:gd name="T39" fmla="*/ 822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69">
                                  <a:moveTo>
                                    <a:pt x="38" y="0"/>
                                  </a:moveTo>
                                  <a:lnTo>
                                    <a:pt x="8" y="6"/>
                                  </a:lnTo>
                                  <a:lnTo>
                                    <a:pt x="0" y="20"/>
                                  </a:lnTo>
                                  <a:lnTo>
                                    <a:pt x="0" y="169"/>
                                  </a:lnTo>
                                  <a:lnTo>
                                    <a:pt x="14" y="151"/>
                                  </a:lnTo>
                                  <a:lnTo>
                                    <a:pt x="18" y="26"/>
                                  </a:lnTo>
                                  <a:lnTo>
                                    <a:pt x="32" y="20"/>
                                  </a:lnTo>
                                  <a:lnTo>
                                    <a:pt x="51" y="20"/>
                                  </a:lnTo>
                                  <a:lnTo>
                                    <a:pt x="51" y="12"/>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3" name="Group 876"/>
                        <wpg:cNvGrpSpPr>
                          <a:grpSpLocks/>
                        </wpg:cNvGrpSpPr>
                        <wpg:grpSpPr bwMode="auto">
                          <a:xfrm>
                            <a:off x="7781" y="842"/>
                            <a:ext cx="21" cy="115"/>
                            <a:chOff x="7781" y="842"/>
                            <a:chExt cx="21" cy="115"/>
                          </a:xfrm>
                        </wpg:grpSpPr>
                        <wps:wsp>
                          <wps:cNvPr id="2834" name="Freeform 877"/>
                          <wps:cNvSpPr>
                            <a:spLocks/>
                          </wps:cNvSpPr>
                          <wps:spPr bwMode="auto">
                            <a:xfrm>
                              <a:off x="7781" y="842"/>
                              <a:ext cx="21" cy="115"/>
                            </a:xfrm>
                            <a:custGeom>
                              <a:avLst/>
                              <a:gdLst>
                                <a:gd name="T0" fmla="+- 0 7802 7781"/>
                                <a:gd name="T1" fmla="*/ T0 w 21"/>
                                <a:gd name="T2" fmla="+- 0 842 842"/>
                                <a:gd name="T3" fmla="*/ 842 h 115"/>
                                <a:gd name="T4" fmla="+- 0 7783 7781"/>
                                <a:gd name="T5" fmla="*/ T4 w 21"/>
                                <a:gd name="T6" fmla="+- 0 842 842"/>
                                <a:gd name="T7" fmla="*/ 842 h 115"/>
                                <a:gd name="T8" fmla="+- 0 7781 7781"/>
                                <a:gd name="T9" fmla="*/ T8 w 21"/>
                                <a:gd name="T10" fmla="+- 0 957 842"/>
                                <a:gd name="T11" fmla="*/ 957 h 115"/>
                                <a:gd name="T12" fmla="+- 0 7796 7781"/>
                                <a:gd name="T13" fmla="*/ T12 w 21"/>
                                <a:gd name="T14" fmla="+- 0 943 842"/>
                                <a:gd name="T15" fmla="*/ 943 h 115"/>
                                <a:gd name="T16" fmla="+- 0 7802 7781"/>
                                <a:gd name="T17" fmla="*/ T16 w 21"/>
                                <a:gd name="T18" fmla="+- 0 842 842"/>
                                <a:gd name="T19" fmla="*/ 842 h 115"/>
                              </a:gdLst>
                              <a:ahLst/>
                              <a:cxnLst>
                                <a:cxn ang="0">
                                  <a:pos x="T1" y="T3"/>
                                </a:cxn>
                                <a:cxn ang="0">
                                  <a:pos x="T5" y="T7"/>
                                </a:cxn>
                                <a:cxn ang="0">
                                  <a:pos x="T9" y="T11"/>
                                </a:cxn>
                                <a:cxn ang="0">
                                  <a:pos x="T13" y="T15"/>
                                </a:cxn>
                                <a:cxn ang="0">
                                  <a:pos x="T17" y="T19"/>
                                </a:cxn>
                              </a:cxnLst>
                              <a:rect l="0" t="0" r="r" b="b"/>
                              <a:pathLst>
                                <a:path w="21" h="115">
                                  <a:moveTo>
                                    <a:pt x="21" y="0"/>
                                  </a:moveTo>
                                  <a:lnTo>
                                    <a:pt x="2" y="0"/>
                                  </a:lnTo>
                                  <a:lnTo>
                                    <a:pt x="0" y="115"/>
                                  </a:lnTo>
                                  <a:lnTo>
                                    <a:pt x="15" y="101"/>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5" name="Group 878"/>
                        <wpg:cNvGrpSpPr>
                          <a:grpSpLocks/>
                        </wpg:cNvGrpSpPr>
                        <wpg:grpSpPr bwMode="auto">
                          <a:xfrm>
                            <a:off x="7610" y="1007"/>
                            <a:ext cx="52" cy="63"/>
                            <a:chOff x="7610" y="1007"/>
                            <a:chExt cx="52" cy="63"/>
                          </a:xfrm>
                        </wpg:grpSpPr>
                        <wps:wsp>
                          <wps:cNvPr id="2836" name="Freeform 879"/>
                          <wps:cNvSpPr>
                            <a:spLocks/>
                          </wps:cNvSpPr>
                          <wps:spPr bwMode="auto">
                            <a:xfrm>
                              <a:off x="7610" y="1007"/>
                              <a:ext cx="52" cy="63"/>
                            </a:xfrm>
                            <a:custGeom>
                              <a:avLst/>
                              <a:gdLst>
                                <a:gd name="T0" fmla="+- 0 7616 7610"/>
                                <a:gd name="T1" fmla="*/ T0 w 52"/>
                                <a:gd name="T2" fmla="+- 0 1007 1007"/>
                                <a:gd name="T3" fmla="*/ 1007 h 63"/>
                                <a:gd name="T4" fmla="+- 0 7610 7610"/>
                                <a:gd name="T5" fmla="*/ T4 w 52"/>
                                <a:gd name="T6" fmla="+- 0 1049 1007"/>
                                <a:gd name="T7" fmla="*/ 1049 h 63"/>
                                <a:gd name="T8" fmla="+- 0 7620 7610"/>
                                <a:gd name="T9" fmla="*/ T8 w 52"/>
                                <a:gd name="T10" fmla="+- 0 1061 1007"/>
                                <a:gd name="T11" fmla="*/ 1061 h 63"/>
                                <a:gd name="T12" fmla="+- 0 7632 7610"/>
                                <a:gd name="T13" fmla="*/ T12 w 52"/>
                                <a:gd name="T14" fmla="+- 0 1067 1007"/>
                                <a:gd name="T15" fmla="*/ 1067 h 63"/>
                                <a:gd name="T16" fmla="+- 0 7642 7610"/>
                                <a:gd name="T17" fmla="*/ T16 w 52"/>
                                <a:gd name="T18" fmla="+- 0 1070 1007"/>
                                <a:gd name="T19" fmla="*/ 1070 h 63"/>
                                <a:gd name="T20" fmla="+- 0 7662 7610"/>
                                <a:gd name="T21" fmla="*/ T20 w 52"/>
                                <a:gd name="T22" fmla="+- 0 1061 1007"/>
                                <a:gd name="T23" fmla="*/ 1061 h 63"/>
                                <a:gd name="T24" fmla="+- 0 7661 7610"/>
                                <a:gd name="T25" fmla="*/ T24 w 52"/>
                                <a:gd name="T26" fmla="+- 0 1052 1007"/>
                                <a:gd name="T27" fmla="*/ 1052 h 63"/>
                                <a:gd name="T28" fmla="+- 0 7638 7610"/>
                                <a:gd name="T29" fmla="*/ T28 w 52"/>
                                <a:gd name="T30" fmla="+- 0 1052 1007"/>
                                <a:gd name="T31" fmla="*/ 1052 h 63"/>
                                <a:gd name="T32" fmla="+- 0 7622 7610"/>
                                <a:gd name="T33" fmla="*/ T32 w 52"/>
                                <a:gd name="T34" fmla="+- 0 1046 1007"/>
                                <a:gd name="T35" fmla="*/ 1046 h 63"/>
                                <a:gd name="T36" fmla="+- 0 7616 7610"/>
                                <a:gd name="T37" fmla="*/ T36 w 52"/>
                                <a:gd name="T38" fmla="+- 0 1007 1007"/>
                                <a:gd name="T39" fmla="*/ 100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63">
                                  <a:moveTo>
                                    <a:pt x="6" y="0"/>
                                  </a:moveTo>
                                  <a:lnTo>
                                    <a:pt x="0" y="42"/>
                                  </a:lnTo>
                                  <a:lnTo>
                                    <a:pt x="10" y="54"/>
                                  </a:lnTo>
                                  <a:lnTo>
                                    <a:pt x="22" y="60"/>
                                  </a:lnTo>
                                  <a:lnTo>
                                    <a:pt x="32" y="63"/>
                                  </a:lnTo>
                                  <a:lnTo>
                                    <a:pt x="52" y="54"/>
                                  </a:lnTo>
                                  <a:lnTo>
                                    <a:pt x="51" y="45"/>
                                  </a:lnTo>
                                  <a:lnTo>
                                    <a:pt x="28" y="45"/>
                                  </a:lnTo>
                                  <a:lnTo>
                                    <a:pt x="12" y="3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7" name="Group 880"/>
                        <wpg:cNvGrpSpPr>
                          <a:grpSpLocks/>
                        </wpg:cNvGrpSpPr>
                        <wpg:grpSpPr bwMode="auto">
                          <a:xfrm>
                            <a:off x="7638" y="1022"/>
                            <a:ext cx="23" cy="30"/>
                            <a:chOff x="7638" y="1022"/>
                            <a:chExt cx="23" cy="30"/>
                          </a:xfrm>
                        </wpg:grpSpPr>
                        <wps:wsp>
                          <wps:cNvPr id="2838" name="Freeform 881"/>
                          <wps:cNvSpPr>
                            <a:spLocks/>
                          </wps:cNvSpPr>
                          <wps:spPr bwMode="auto">
                            <a:xfrm>
                              <a:off x="7638" y="1022"/>
                              <a:ext cx="23" cy="30"/>
                            </a:xfrm>
                            <a:custGeom>
                              <a:avLst/>
                              <a:gdLst>
                                <a:gd name="T0" fmla="+- 0 7656 7638"/>
                                <a:gd name="T1" fmla="*/ T0 w 23"/>
                                <a:gd name="T2" fmla="+- 0 1022 1022"/>
                                <a:gd name="T3" fmla="*/ 1022 h 30"/>
                                <a:gd name="T4" fmla="+- 0 7638 7638"/>
                                <a:gd name="T5" fmla="*/ T4 w 23"/>
                                <a:gd name="T6" fmla="+- 0 1052 1022"/>
                                <a:gd name="T7" fmla="*/ 1052 h 30"/>
                                <a:gd name="T8" fmla="+- 0 7661 7638"/>
                                <a:gd name="T9" fmla="*/ T8 w 23"/>
                                <a:gd name="T10" fmla="+- 0 1052 1022"/>
                                <a:gd name="T11" fmla="*/ 1052 h 30"/>
                                <a:gd name="T12" fmla="+- 0 7656 7638"/>
                                <a:gd name="T13" fmla="*/ T12 w 23"/>
                                <a:gd name="T14" fmla="+- 0 1022 1022"/>
                                <a:gd name="T15" fmla="*/ 1022 h 30"/>
                              </a:gdLst>
                              <a:ahLst/>
                              <a:cxnLst>
                                <a:cxn ang="0">
                                  <a:pos x="T1" y="T3"/>
                                </a:cxn>
                                <a:cxn ang="0">
                                  <a:pos x="T5" y="T7"/>
                                </a:cxn>
                                <a:cxn ang="0">
                                  <a:pos x="T9" y="T11"/>
                                </a:cxn>
                                <a:cxn ang="0">
                                  <a:pos x="T13" y="T15"/>
                                </a:cxn>
                              </a:cxnLst>
                              <a:rect l="0" t="0" r="r" b="b"/>
                              <a:pathLst>
                                <a:path w="23" h="30">
                                  <a:moveTo>
                                    <a:pt x="18" y="0"/>
                                  </a:moveTo>
                                  <a:lnTo>
                                    <a:pt x="0" y="30"/>
                                  </a:lnTo>
                                  <a:lnTo>
                                    <a:pt x="23" y="3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9" name="Group 882"/>
                        <wpg:cNvGrpSpPr>
                          <a:grpSpLocks/>
                        </wpg:cNvGrpSpPr>
                        <wpg:grpSpPr bwMode="auto">
                          <a:xfrm>
                            <a:off x="7678" y="989"/>
                            <a:ext cx="53" cy="75"/>
                            <a:chOff x="7678" y="989"/>
                            <a:chExt cx="53" cy="75"/>
                          </a:xfrm>
                        </wpg:grpSpPr>
                        <wps:wsp>
                          <wps:cNvPr id="2840" name="Freeform 883"/>
                          <wps:cNvSpPr>
                            <a:spLocks/>
                          </wps:cNvSpPr>
                          <wps:spPr bwMode="auto">
                            <a:xfrm>
                              <a:off x="7678" y="989"/>
                              <a:ext cx="53" cy="75"/>
                            </a:xfrm>
                            <a:custGeom>
                              <a:avLst/>
                              <a:gdLst>
                                <a:gd name="T0" fmla="+- 0 7693 7678"/>
                                <a:gd name="T1" fmla="*/ T0 w 53"/>
                                <a:gd name="T2" fmla="+- 0 989 989"/>
                                <a:gd name="T3" fmla="*/ 989 h 75"/>
                                <a:gd name="T4" fmla="+- 0 7678 7678"/>
                                <a:gd name="T5" fmla="*/ T4 w 53"/>
                                <a:gd name="T6" fmla="+- 0 1028 989"/>
                                <a:gd name="T7" fmla="*/ 1028 h 75"/>
                                <a:gd name="T8" fmla="+- 0 7680 7678"/>
                                <a:gd name="T9" fmla="*/ T8 w 53"/>
                                <a:gd name="T10" fmla="+- 0 1049 989"/>
                                <a:gd name="T11" fmla="*/ 1049 h 75"/>
                                <a:gd name="T12" fmla="+- 0 7690 7678"/>
                                <a:gd name="T13" fmla="*/ T12 w 53"/>
                                <a:gd name="T14" fmla="+- 0 1058 989"/>
                                <a:gd name="T15" fmla="*/ 1058 h 75"/>
                                <a:gd name="T16" fmla="+- 0 7711 7678"/>
                                <a:gd name="T17" fmla="*/ T16 w 53"/>
                                <a:gd name="T18" fmla="+- 0 1064 989"/>
                                <a:gd name="T19" fmla="*/ 1064 h 75"/>
                                <a:gd name="T20" fmla="+- 0 7729 7678"/>
                                <a:gd name="T21" fmla="*/ T20 w 53"/>
                                <a:gd name="T22" fmla="+- 0 1061 989"/>
                                <a:gd name="T23" fmla="*/ 1061 h 75"/>
                                <a:gd name="T24" fmla="+- 0 7731 7678"/>
                                <a:gd name="T25" fmla="*/ T24 w 53"/>
                                <a:gd name="T26" fmla="+- 0 1043 989"/>
                                <a:gd name="T27" fmla="*/ 1043 h 75"/>
                                <a:gd name="T28" fmla="+- 0 7708 7678"/>
                                <a:gd name="T29" fmla="*/ T28 w 53"/>
                                <a:gd name="T30" fmla="+- 0 1043 989"/>
                                <a:gd name="T31" fmla="*/ 1043 h 75"/>
                                <a:gd name="T32" fmla="+- 0 7705 7678"/>
                                <a:gd name="T33" fmla="*/ T32 w 53"/>
                                <a:gd name="T34" fmla="+- 0 1031 989"/>
                                <a:gd name="T35" fmla="*/ 1031 h 75"/>
                                <a:gd name="T36" fmla="+- 0 7693 7678"/>
                                <a:gd name="T37" fmla="*/ T36 w 53"/>
                                <a:gd name="T38" fmla="+- 0 989 989"/>
                                <a:gd name="T39" fmla="*/ 98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75">
                                  <a:moveTo>
                                    <a:pt x="15" y="0"/>
                                  </a:moveTo>
                                  <a:lnTo>
                                    <a:pt x="0" y="39"/>
                                  </a:lnTo>
                                  <a:lnTo>
                                    <a:pt x="2" y="60"/>
                                  </a:lnTo>
                                  <a:lnTo>
                                    <a:pt x="12" y="69"/>
                                  </a:lnTo>
                                  <a:lnTo>
                                    <a:pt x="33" y="75"/>
                                  </a:lnTo>
                                  <a:lnTo>
                                    <a:pt x="51" y="72"/>
                                  </a:lnTo>
                                  <a:lnTo>
                                    <a:pt x="53" y="54"/>
                                  </a:lnTo>
                                  <a:lnTo>
                                    <a:pt x="30" y="54"/>
                                  </a:lnTo>
                                  <a:lnTo>
                                    <a:pt x="27" y="4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1" name="Group 884"/>
                        <wpg:cNvGrpSpPr>
                          <a:grpSpLocks/>
                        </wpg:cNvGrpSpPr>
                        <wpg:grpSpPr bwMode="auto">
                          <a:xfrm>
                            <a:off x="7708" y="951"/>
                            <a:ext cx="24" cy="92"/>
                            <a:chOff x="7708" y="951"/>
                            <a:chExt cx="24" cy="92"/>
                          </a:xfrm>
                        </wpg:grpSpPr>
                        <wps:wsp>
                          <wps:cNvPr id="2842" name="Freeform 885"/>
                          <wps:cNvSpPr>
                            <a:spLocks/>
                          </wps:cNvSpPr>
                          <wps:spPr bwMode="auto">
                            <a:xfrm>
                              <a:off x="7708" y="951"/>
                              <a:ext cx="24" cy="92"/>
                            </a:xfrm>
                            <a:custGeom>
                              <a:avLst/>
                              <a:gdLst>
                                <a:gd name="T0" fmla="+- 0 7726 7708"/>
                                <a:gd name="T1" fmla="*/ T0 w 24"/>
                                <a:gd name="T2" fmla="+- 0 951 951"/>
                                <a:gd name="T3" fmla="*/ 951 h 92"/>
                                <a:gd name="T4" fmla="+- 0 7717 7708"/>
                                <a:gd name="T5" fmla="*/ T4 w 24"/>
                                <a:gd name="T6" fmla="+- 0 989 951"/>
                                <a:gd name="T7" fmla="*/ 989 h 92"/>
                                <a:gd name="T8" fmla="+- 0 7717 7708"/>
                                <a:gd name="T9" fmla="*/ T8 w 24"/>
                                <a:gd name="T10" fmla="+- 0 1025 951"/>
                                <a:gd name="T11" fmla="*/ 1025 h 92"/>
                                <a:gd name="T12" fmla="+- 0 7714 7708"/>
                                <a:gd name="T13" fmla="*/ T12 w 24"/>
                                <a:gd name="T14" fmla="+- 0 1040 951"/>
                                <a:gd name="T15" fmla="*/ 1040 h 92"/>
                                <a:gd name="T16" fmla="+- 0 7708 7708"/>
                                <a:gd name="T17" fmla="*/ T16 w 24"/>
                                <a:gd name="T18" fmla="+- 0 1043 951"/>
                                <a:gd name="T19" fmla="*/ 1043 h 92"/>
                                <a:gd name="T20" fmla="+- 0 7731 7708"/>
                                <a:gd name="T21" fmla="*/ T20 w 24"/>
                                <a:gd name="T22" fmla="+- 0 1043 951"/>
                                <a:gd name="T23" fmla="*/ 1043 h 92"/>
                                <a:gd name="T24" fmla="+- 0 7732 7708"/>
                                <a:gd name="T25" fmla="*/ T24 w 24"/>
                                <a:gd name="T26" fmla="+- 0 1040 951"/>
                                <a:gd name="T27" fmla="*/ 1040 h 92"/>
                                <a:gd name="T28" fmla="+- 0 7732 7708"/>
                                <a:gd name="T29" fmla="*/ T28 w 24"/>
                                <a:gd name="T30" fmla="+- 0 1003 951"/>
                                <a:gd name="T31" fmla="*/ 1003 h 92"/>
                                <a:gd name="T32" fmla="+- 0 7726 7708"/>
                                <a:gd name="T33" fmla="*/ T32 w 24"/>
                                <a:gd name="T34" fmla="+- 0 951 951"/>
                                <a:gd name="T35" fmla="*/ 95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92">
                                  <a:moveTo>
                                    <a:pt x="18" y="0"/>
                                  </a:moveTo>
                                  <a:lnTo>
                                    <a:pt x="9" y="38"/>
                                  </a:lnTo>
                                  <a:lnTo>
                                    <a:pt x="9" y="74"/>
                                  </a:lnTo>
                                  <a:lnTo>
                                    <a:pt x="6" y="89"/>
                                  </a:lnTo>
                                  <a:lnTo>
                                    <a:pt x="0" y="92"/>
                                  </a:lnTo>
                                  <a:lnTo>
                                    <a:pt x="23" y="92"/>
                                  </a:lnTo>
                                  <a:lnTo>
                                    <a:pt x="24" y="89"/>
                                  </a:lnTo>
                                  <a:lnTo>
                                    <a:pt x="24" y="5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3" name="Group 886"/>
                        <wpg:cNvGrpSpPr>
                          <a:grpSpLocks/>
                        </wpg:cNvGrpSpPr>
                        <wpg:grpSpPr bwMode="auto">
                          <a:xfrm>
                            <a:off x="7747" y="913"/>
                            <a:ext cx="47" cy="145"/>
                            <a:chOff x="7747" y="913"/>
                            <a:chExt cx="47" cy="145"/>
                          </a:xfrm>
                        </wpg:grpSpPr>
                        <wps:wsp>
                          <wps:cNvPr id="2844" name="Freeform 887"/>
                          <wps:cNvSpPr>
                            <a:spLocks/>
                          </wps:cNvSpPr>
                          <wps:spPr bwMode="auto">
                            <a:xfrm>
                              <a:off x="7747" y="913"/>
                              <a:ext cx="47" cy="145"/>
                            </a:xfrm>
                            <a:custGeom>
                              <a:avLst/>
                              <a:gdLst>
                                <a:gd name="T0" fmla="+- 0 7765 7747"/>
                                <a:gd name="T1" fmla="*/ T0 w 47"/>
                                <a:gd name="T2" fmla="+- 0 913 913"/>
                                <a:gd name="T3" fmla="*/ 913 h 145"/>
                                <a:gd name="T4" fmla="+- 0 7751 7747"/>
                                <a:gd name="T5" fmla="*/ T4 w 47"/>
                                <a:gd name="T6" fmla="+- 0 961 913"/>
                                <a:gd name="T7" fmla="*/ 961 h 145"/>
                                <a:gd name="T8" fmla="+- 0 7747 7747"/>
                                <a:gd name="T9" fmla="*/ T8 w 47"/>
                                <a:gd name="T10" fmla="+- 0 1019 913"/>
                                <a:gd name="T11" fmla="*/ 1019 h 145"/>
                                <a:gd name="T12" fmla="+- 0 7751 7747"/>
                                <a:gd name="T13" fmla="*/ T12 w 47"/>
                                <a:gd name="T14" fmla="+- 0 1040 913"/>
                                <a:gd name="T15" fmla="*/ 1040 h 145"/>
                                <a:gd name="T16" fmla="+- 0 7757 7747"/>
                                <a:gd name="T17" fmla="*/ T16 w 47"/>
                                <a:gd name="T18" fmla="+- 0 1052 913"/>
                                <a:gd name="T19" fmla="*/ 1052 h 145"/>
                                <a:gd name="T20" fmla="+- 0 7765 7747"/>
                                <a:gd name="T21" fmla="*/ T20 w 47"/>
                                <a:gd name="T22" fmla="+- 0 1058 913"/>
                                <a:gd name="T23" fmla="*/ 1058 h 145"/>
                                <a:gd name="T24" fmla="+- 0 7781 7747"/>
                                <a:gd name="T25" fmla="*/ T24 w 47"/>
                                <a:gd name="T26" fmla="+- 0 1058 913"/>
                                <a:gd name="T27" fmla="*/ 1058 h 145"/>
                                <a:gd name="T28" fmla="+- 0 7793 7747"/>
                                <a:gd name="T29" fmla="*/ T28 w 47"/>
                                <a:gd name="T30" fmla="+- 0 1043 913"/>
                                <a:gd name="T31" fmla="*/ 1043 h 145"/>
                                <a:gd name="T32" fmla="+- 0 7794 7747"/>
                                <a:gd name="T33" fmla="*/ T32 w 47"/>
                                <a:gd name="T34" fmla="+- 0 1034 913"/>
                                <a:gd name="T35" fmla="*/ 1034 h 145"/>
                                <a:gd name="T36" fmla="+- 0 7765 7747"/>
                                <a:gd name="T37" fmla="*/ T36 w 47"/>
                                <a:gd name="T38" fmla="+- 0 1034 913"/>
                                <a:gd name="T39" fmla="*/ 1034 h 145"/>
                                <a:gd name="T40" fmla="+- 0 7765 7747"/>
                                <a:gd name="T41" fmla="*/ T40 w 47"/>
                                <a:gd name="T42" fmla="+- 0 913 913"/>
                                <a:gd name="T43" fmla="*/ 91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 h="145">
                                  <a:moveTo>
                                    <a:pt x="18" y="0"/>
                                  </a:moveTo>
                                  <a:lnTo>
                                    <a:pt x="4" y="48"/>
                                  </a:lnTo>
                                  <a:lnTo>
                                    <a:pt x="0" y="106"/>
                                  </a:lnTo>
                                  <a:lnTo>
                                    <a:pt x="4" y="127"/>
                                  </a:lnTo>
                                  <a:lnTo>
                                    <a:pt x="10" y="139"/>
                                  </a:lnTo>
                                  <a:lnTo>
                                    <a:pt x="18" y="145"/>
                                  </a:lnTo>
                                  <a:lnTo>
                                    <a:pt x="34" y="145"/>
                                  </a:lnTo>
                                  <a:lnTo>
                                    <a:pt x="46" y="130"/>
                                  </a:lnTo>
                                  <a:lnTo>
                                    <a:pt x="47" y="121"/>
                                  </a:lnTo>
                                  <a:lnTo>
                                    <a:pt x="18" y="12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5" name="Group 888"/>
                        <wpg:cNvGrpSpPr>
                          <a:grpSpLocks/>
                        </wpg:cNvGrpSpPr>
                        <wpg:grpSpPr bwMode="auto">
                          <a:xfrm>
                            <a:off x="7775" y="913"/>
                            <a:ext cx="21" cy="121"/>
                            <a:chOff x="7775" y="913"/>
                            <a:chExt cx="21" cy="121"/>
                          </a:xfrm>
                        </wpg:grpSpPr>
                        <wps:wsp>
                          <wps:cNvPr id="2846" name="Freeform 889"/>
                          <wps:cNvSpPr>
                            <a:spLocks/>
                          </wps:cNvSpPr>
                          <wps:spPr bwMode="auto">
                            <a:xfrm>
                              <a:off x="7775" y="913"/>
                              <a:ext cx="21" cy="121"/>
                            </a:xfrm>
                            <a:custGeom>
                              <a:avLst/>
                              <a:gdLst>
                                <a:gd name="T0" fmla="+- 0 7796 7775"/>
                                <a:gd name="T1" fmla="*/ T0 w 21"/>
                                <a:gd name="T2" fmla="+- 0 913 913"/>
                                <a:gd name="T3" fmla="*/ 913 h 121"/>
                                <a:gd name="T4" fmla="+- 0 7781 7775"/>
                                <a:gd name="T5" fmla="*/ T4 w 21"/>
                                <a:gd name="T6" fmla="+- 0 955 913"/>
                                <a:gd name="T7" fmla="*/ 955 h 121"/>
                                <a:gd name="T8" fmla="+- 0 7781 7775"/>
                                <a:gd name="T9" fmla="*/ T8 w 21"/>
                                <a:gd name="T10" fmla="+- 0 1025 913"/>
                                <a:gd name="T11" fmla="*/ 1025 h 121"/>
                                <a:gd name="T12" fmla="+- 0 7775 7775"/>
                                <a:gd name="T13" fmla="*/ T12 w 21"/>
                                <a:gd name="T14" fmla="+- 0 1034 913"/>
                                <a:gd name="T15" fmla="*/ 1034 h 121"/>
                                <a:gd name="T16" fmla="+- 0 7794 7775"/>
                                <a:gd name="T17" fmla="*/ T16 w 21"/>
                                <a:gd name="T18" fmla="+- 0 1034 913"/>
                                <a:gd name="T19" fmla="*/ 1034 h 121"/>
                                <a:gd name="T20" fmla="+- 0 7796 7775"/>
                                <a:gd name="T21" fmla="*/ T20 w 21"/>
                                <a:gd name="T22" fmla="+- 0 1015 913"/>
                                <a:gd name="T23" fmla="*/ 1015 h 121"/>
                                <a:gd name="T24" fmla="+- 0 7796 7775"/>
                                <a:gd name="T25" fmla="*/ T24 w 21"/>
                                <a:gd name="T26" fmla="+- 0 913 913"/>
                                <a:gd name="T27" fmla="*/ 913 h 121"/>
                              </a:gdLst>
                              <a:ahLst/>
                              <a:cxnLst>
                                <a:cxn ang="0">
                                  <a:pos x="T1" y="T3"/>
                                </a:cxn>
                                <a:cxn ang="0">
                                  <a:pos x="T5" y="T7"/>
                                </a:cxn>
                                <a:cxn ang="0">
                                  <a:pos x="T9" y="T11"/>
                                </a:cxn>
                                <a:cxn ang="0">
                                  <a:pos x="T13" y="T15"/>
                                </a:cxn>
                                <a:cxn ang="0">
                                  <a:pos x="T17" y="T19"/>
                                </a:cxn>
                                <a:cxn ang="0">
                                  <a:pos x="T21" y="T23"/>
                                </a:cxn>
                                <a:cxn ang="0">
                                  <a:pos x="T25" y="T27"/>
                                </a:cxn>
                              </a:cxnLst>
                              <a:rect l="0" t="0" r="r" b="b"/>
                              <a:pathLst>
                                <a:path w="21" h="121">
                                  <a:moveTo>
                                    <a:pt x="21" y="0"/>
                                  </a:moveTo>
                                  <a:lnTo>
                                    <a:pt x="6" y="42"/>
                                  </a:lnTo>
                                  <a:lnTo>
                                    <a:pt x="6" y="112"/>
                                  </a:lnTo>
                                  <a:lnTo>
                                    <a:pt x="0" y="121"/>
                                  </a:lnTo>
                                  <a:lnTo>
                                    <a:pt x="19" y="121"/>
                                  </a:lnTo>
                                  <a:lnTo>
                                    <a:pt x="21" y="102"/>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7" name="Group 890"/>
                        <wpg:cNvGrpSpPr>
                          <a:grpSpLocks/>
                        </wpg:cNvGrpSpPr>
                        <wpg:grpSpPr bwMode="auto">
                          <a:xfrm>
                            <a:off x="7814" y="852"/>
                            <a:ext cx="40" cy="234"/>
                            <a:chOff x="7814" y="852"/>
                            <a:chExt cx="40" cy="234"/>
                          </a:xfrm>
                        </wpg:grpSpPr>
                        <wps:wsp>
                          <wps:cNvPr id="2848" name="Freeform 891"/>
                          <wps:cNvSpPr>
                            <a:spLocks/>
                          </wps:cNvSpPr>
                          <wps:spPr bwMode="auto">
                            <a:xfrm>
                              <a:off x="7814" y="852"/>
                              <a:ext cx="40" cy="234"/>
                            </a:xfrm>
                            <a:custGeom>
                              <a:avLst/>
                              <a:gdLst>
                                <a:gd name="T0" fmla="+- 0 7841 7814"/>
                                <a:gd name="T1" fmla="*/ T0 w 40"/>
                                <a:gd name="T2" fmla="+- 0 852 852"/>
                                <a:gd name="T3" fmla="*/ 852 h 234"/>
                                <a:gd name="T4" fmla="+- 0 7814 7814"/>
                                <a:gd name="T5" fmla="*/ T4 w 40"/>
                                <a:gd name="T6" fmla="+- 0 888 852"/>
                                <a:gd name="T7" fmla="*/ 888 h 234"/>
                                <a:gd name="T8" fmla="+- 0 7820 7814"/>
                                <a:gd name="T9" fmla="*/ T8 w 40"/>
                                <a:gd name="T10" fmla="+- 0 1013 852"/>
                                <a:gd name="T11" fmla="*/ 1013 h 234"/>
                                <a:gd name="T12" fmla="+- 0 7832 7814"/>
                                <a:gd name="T13" fmla="*/ T12 w 40"/>
                                <a:gd name="T14" fmla="+- 0 1064 852"/>
                                <a:gd name="T15" fmla="*/ 1064 h 234"/>
                                <a:gd name="T16" fmla="+- 0 7854 7814"/>
                                <a:gd name="T17" fmla="*/ T16 w 40"/>
                                <a:gd name="T18" fmla="+- 0 1086 852"/>
                                <a:gd name="T19" fmla="*/ 1086 h 234"/>
                                <a:gd name="T20" fmla="+- 0 7841 7814"/>
                                <a:gd name="T21" fmla="*/ T20 w 40"/>
                                <a:gd name="T22" fmla="+- 0 852 852"/>
                                <a:gd name="T23" fmla="*/ 852 h 234"/>
                              </a:gdLst>
                              <a:ahLst/>
                              <a:cxnLst>
                                <a:cxn ang="0">
                                  <a:pos x="T1" y="T3"/>
                                </a:cxn>
                                <a:cxn ang="0">
                                  <a:pos x="T5" y="T7"/>
                                </a:cxn>
                                <a:cxn ang="0">
                                  <a:pos x="T9" y="T11"/>
                                </a:cxn>
                                <a:cxn ang="0">
                                  <a:pos x="T13" y="T15"/>
                                </a:cxn>
                                <a:cxn ang="0">
                                  <a:pos x="T17" y="T19"/>
                                </a:cxn>
                                <a:cxn ang="0">
                                  <a:pos x="T21" y="T23"/>
                                </a:cxn>
                              </a:cxnLst>
                              <a:rect l="0" t="0" r="r" b="b"/>
                              <a:pathLst>
                                <a:path w="40" h="234">
                                  <a:moveTo>
                                    <a:pt x="27" y="0"/>
                                  </a:moveTo>
                                  <a:lnTo>
                                    <a:pt x="0" y="36"/>
                                  </a:lnTo>
                                  <a:lnTo>
                                    <a:pt x="6" y="161"/>
                                  </a:lnTo>
                                  <a:lnTo>
                                    <a:pt x="18" y="212"/>
                                  </a:lnTo>
                                  <a:lnTo>
                                    <a:pt x="40" y="234"/>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9" name="Group 892"/>
                        <wpg:cNvGrpSpPr>
                          <a:grpSpLocks/>
                        </wpg:cNvGrpSpPr>
                        <wpg:grpSpPr bwMode="auto">
                          <a:xfrm>
                            <a:off x="7565" y="1098"/>
                            <a:ext cx="143" cy="81"/>
                            <a:chOff x="7565" y="1098"/>
                            <a:chExt cx="143" cy="81"/>
                          </a:xfrm>
                        </wpg:grpSpPr>
                        <wps:wsp>
                          <wps:cNvPr id="2850" name="Freeform 893"/>
                          <wps:cNvSpPr>
                            <a:spLocks/>
                          </wps:cNvSpPr>
                          <wps:spPr bwMode="auto">
                            <a:xfrm>
                              <a:off x="7565" y="1098"/>
                              <a:ext cx="143" cy="81"/>
                            </a:xfrm>
                            <a:custGeom>
                              <a:avLst/>
                              <a:gdLst>
                                <a:gd name="T0" fmla="+- 0 7568 7565"/>
                                <a:gd name="T1" fmla="*/ T0 w 143"/>
                                <a:gd name="T2" fmla="+- 0 1098 1098"/>
                                <a:gd name="T3" fmla="*/ 1098 h 81"/>
                                <a:gd name="T4" fmla="+- 0 7565 7565"/>
                                <a:gd name="T5" fmla="*/ T4 w 143"/>
                                <a:gd name="T6" fmla="+- 0 1179 1098"/>
                                <a:gd name="T7" fmla="*/ 1179 h 81"/>
                                <a:gd name="T8" fmla="+- 0 7662 7565"/>
                                <a:gd name="T9" fmla="*/ T8 w 143"/>
                                <a:gd name="T10" fmla="+- 0 1176 1098"/>
                                <a:gd name="T11" fmla="*/ 1176 h 81"/>
                                <a:gd name="T12" fmla="+- 0 7708 7565"/>
                                <a:gd name="T13" fmla="*/ T12 w 143"/>
                                <a:gd name="T14" fmla="+- 0 1155 1098"/>
                                <a:gd name="T15" fmla="*/ 1155 h 81"/>
                                <a:gd name="T16" fmla="+- 0 7590 7565"/>
                                <a:gd name="T17" fmla="*/ T16 w 143"/>
                                <a:gd name="T18" fmla="+- 0 1149 1098"/>
                                <a:gd name="T19" fmla="*/ 1149 h 81"/>
                                <a:gd name="T20" fmla="+- 0 7568 7565"/>
                                <a:gd name="T21" fmla="*/ T20 w 143"/>
                                <a:gd name="T22" fmla="+- 0 1098 1098"/>
                                <a:gd name="T23" fmla="*/ 1098 h 81"/>
                              </a:gdLst>
                              <a:ahLst/>
                              <a:cxnLst>
                                <a:cxn ang="0">
                                  <a:pos x="T1" y="T3"/>
                                </a:cxn>
                                <a:cxn ang="0">
                                  <a:pos x="T5" y="T7"/>
                                </a:cxn>
                                <a:cxn ang="0">
                                  <a:pos x="T9" y="T11"/>
                                </a:cxn>
                                <a:cxn ang="0">
                                  <a:pos x="T13" y="T15"/>
                                </a:cxn>
                                <a:cxn ang="0">
                                  <a:pos x="T17" y="T19"/>
                                </a:cxn>
                                <a:cxn ang="0">
                                  <a:pos x="T21" y="T23"/>
                                </a:cxn>
                              </a:cxnLst>
                              <a:rect l="0" t="0" r="r" b="b"/>
                              <a:pathLst>
                                <a:path w="143" h="81">
                                  <a:moveTo>
                                    <a:pt x="3" y="0"/>
                                  </a:moveTo>
                                  <a:lnTo>
                                    <a:pt x="0" y="81"/>
                                  </a:lnTo>
                                  <a:lnTo>
                                    <a:pt x="97" y="78"/>
                                  </a:lnTo>
                                  <a:lnTo>
                                    <a:pt x="143" y="57"/>
                                  </a:lnTo>
                                  <a:lnTo>
                                    <a:pt x="25" y="5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1" name="Group 894"/>
                        <wpg:cNvGrpSpPr>
                          <a:grpSpLocks/>
                        </wpg:cNvGrpSpPr>
                        <wpg:grpSpPr bwMode="auto">
                          <a:xfrm>
                            <a:off x="8263" y="1146"/>
                            <a:ext cx="344" cy="109"/>
                            <a:chOff x="8263" y="1146"/>
                            <a:chExt cx="344" cy="109"/>
                          </a:xfrm>
                        </wpg:grpSpPr>
                        <wps:wsp>
                          <wps:cNvPr id="2852" name="Freeform 895"/>
                          <wps:cNvSpPr>
                            <a:spLocks/>
                          </wps:cNvSpPr>
                          <wps:spPr bwMode="auto">
                            <a:xfrm>
                              <a:off x="8263" y="1146"/>
                              <a:ext cx="344" cy="109"/>
                            </a:xfrm>
                            <a:custGeom>
                              <a:avLst/>
                              <a:gdLst>
                                <a:gd name="T0" fmla="+- 0 8263 8263"/>
                                <a:gd name="T1" fmla="*/ T0 w 344"/>
                                <a:gd name="T2" fmla="+- 0 1146 1146"/>
                                <a:gd name="T3" fmla="*/ 1146 h 109"/>
                                <a:gd name="T4" fmla="+- 0 8315 8263"/>
                                <a:gd name="T5" fmla="*/ T4 w 344"/>
                                <a:gd name="T6" fmla="+- 0 1200 1146"/>
                                <a:gd name="T7" fmla="*/ 1200 h 109"/>
                                <a:gd name="T8" fmla="+- 0 8384 8263"/>
                                <a:gd name="T9" fmla="*/ T8 w 344"/>
                                <a:gd name="T10" fmla="+- 0 1237 1146"/>
                                <a:gd name="T11" fmla="*/ 1237 h 109"/>
                                <a:gd name="T12" fmla="+- 0 8459 8263"/>
                                <a:gd name="T13" fmla="*/ T12 w 344"/>
                                <a:gd name="T14" fmla="+- 0 1254 1146"/>
                                <a:gd name="T15" fmla="*/ 1254 h 109"/>
                                <a:gd name="T16" fmla="+- 0 8478 8263"/>
                                <a:gd name="T17" fmla="*/ T16 w 344"/>
                                <a:gd name="T18" fmla="+- 0 1255 1146"/>
                                <a:gd name="T19" fmla="*/ 1255 h 109"/>
                                <a:gd name="T20" fmla="+- 0 8497 8263"/>
                                <a:gd name="T21" fmla="*/ T20 w 344"/>
                                <a:gd name="T22" fmla="+- 0 1255 1146"/>
                                <a:gd name="T23" fmla="*/ 1255 h 109"/>
                                <a:gd name="T24" fmla="+- 0 8572 8263"/>
                                <a:gd name="T25" fmla="*/ T24 w 344"/>
                                <a:gd name="T26" fmla="+- 0 1241 1146"/>
                                <a:gd name="T27" fmla="*/ 1241 h 109"/>
                                <a:gd name="T28" fmla="+- 0 8607 8263"/>
                                <a:gd name="T29" fmla="*/ T28 w 344"/>
                                <a:gd name="T30" fmla="+- 0 1227 1146"/>
                                <a:gd name="T31" fmla="*/ 1227 h 109"/>
                                <a:gd name="T32" fmla="+- 0 8494 8263"/>
                                <a:gd name="T33" fmla="*/ T32 w 344"/>
                                <a:gd name="T34" fmla="+- 0 1227 1146"/>
                                <a:gd name="T35" fmla="*/ 1227 h 109"/>
                                <a:gd name="T36" fmla="+- 0 8430 8263"/>
                                <a:gd name="T37" fmla="*/ T36 w 344"/>
                                <a:gd name="T38" fmla="+- 0 1221 1146"/>
                                <a:gd name="T39" fmla="*/ 1221 h 109"/>
                                <a:gd name="T40" fmla="+- 0 8378 8263"/>
                                <a:gd name="T41" fmla="*/ T40 w 344"/>
                                <a:gd name="T42" fmla="+- 0 1209 1146"/>
                                <a:gd name="T43" fmla="*/ 1209 h 109"/>
                                <a:gd name="T44" fmla="+- 0 8336 8263"/>
                                <a:gd name="T45" fmla="*/ T44 w 344"/>
                                <a:gd name="T46" fmla="+- 0 1185 1146"/>
                                <a:gd name="T47" fmla="*/ 1185 h 109"/>
                                <a:gd name="T48" fmla="+- 0 8263 8263"/>
                                <a:gd name="T49" fmla="*/ T48 w 344"/>
                                <a:gd name="T50" fmla="+- 0 1146 1146"/>
                                <a:gd name="T51" fmla="*/ 114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4" h="109">
                                  <a:moveTo>
                                    <a:pt x="0" y="0"/>
                                  </a:moveTo>
                                  <a:lnTo>
                                    <a:pt x="52" y="54"/>
                                  </a:lnTo>
                                  <a:lnTo>
                                    <a:pt x="121" y="91"/>
                                  </a:lnTo>
                                  <a:lnTo>
                                    <a:pt x="196" y="108"/>
                                  </a:lnTo>
                                  <a:lnTo>
                                    <a:pt x="215" y="109"/>
                                  </a:lnTo>
                                  <a:lnTo>
                                    <a:pt x="234" y="109"/>
                                  </a:lnTo>
                                  <a:lnTo>
                                    <a:pt x="309" y="95"/>
                                  </a:lnTo>
                                  <a:lnTo>
                                    <a:pt x="344" y="81"/>
                                  </a:lnTo>
                                  <a:lnTo>
                                    <a:pt x="231" y="81"/>
                                  </a:lnTo>
                                  <a:lnTo>
                                    <a:pt x="167" y="75"/>
                                  </a:lnTo>
                                  <a:lnTo>
                                    <a:pt x="115" y="63"/>
                                  </a:lnTo>
                                  <a:lnTo>
                                    <a:pt x="73"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3" name="Group 896"/>
                        <wpg:cNvGrpSpPr>
                          <a:grpSpLocks/>
                        </wpg:cNvGrpSpPr>
                        <wpg:grpSpPr bwMode="auto">
                          <a:xfrm>
                            <a:off x="8494" y="1100"/>
                            <a:ext cx="240" cy="127"/>
                            <a:chOff x="8494" y="1100"/>
                            <a:chExt cx="240" cy="127"/>
                          </a:xfrm>
                        </wpg:grpSpPr>
                        <wps:wsp>
                          <wps:cNvPr id="2854" name="Freeform 897"/>
                          <wps:cNvSpPr>
                            <a:spLocks/>
                          </wps:cNvSpPr>
                          <wps:spPr bwMode="auto">
                            <a:xfrm>
                              <a:off x="8494" y="1100"/>
                              <a:ext cx="240" cy="127"/>
                            </a:xfrm>
                            <a:custGeom>
                              <a:avLst/>
                              <a:gdLst>
                                <a:gd name="T0" fmla="+- 0 8734 8494"/>
                                <a:gd name="T1" fmla="*/ T0 w 240"/>
                                <a:gd name="T2" fmla="+- 0 1100 1100"/>
                                <a:gd name="T3" fmla="*/ 1100 h 127"/>
                                <a:gd name="T4" fmla="+- 0 8716 8494"/>
                                <a:gd name="T5" fmla="*/ T4 w 240"/>
                                <a:gd name="T6" fmla="+- 0 1106 1100"/>
                                <a:gd name="T7" fmla="*/ 1106 h 127"/>
                                <a:gd name="T8" fmla="+- 0 8666 8494"/>
                                <a:gd name="T9" fmla="*/ T8 w 240"/>
                                <a:gd name="T10" fmla="+- 0 1155 1100"/>
                                <a:gd name="T11" fmla="*/ 1155 h 127"/>
                                <a:gd name="T12" fmla="+- 0 8640 8494"/>
                                <a:gd name="T13" fmla="*/ T12 w 240"/>
                                <a:gd name="T14" fmla="+- 0 1183 1100"/>
                                <a:gd name="T15" fmla="*/ 1183 h 127"/>
                                <a:gd name="T16" fmla="+- 0 8600 8494"/>
                                <a:gd name="T17" fmla="*/ T16 w 240"/>
                                <a:gd name="T18" fmla="+- 0 1207 1100"/>
                                <a:gd name="T19" fmla="*/ 1207 h 127"/>
                                <a:gd name="T20" fmla="+- 0 8549 8494"/>
                                <a:gd name="T21" fmla="*/ T20 w 240"/>
                                <a:gd name="T22" fmla="+- 0 1221 1100"/>
                                <a:gd name="T23" fmla="*/ 1221 h 127"/>
                                <a:gd name="T24" fmla="+- 0 8494 8494"/>
                                <a:gd name="T25" fmla="*/ T24 w 240"/>
                                <a:gd name="T26" fmla="+- 0 1227 1100"/>
                                <a:gd name="T27" fmla="*/ 1227 h 127"/>
                                <a:gd name="T28" fmla="+- 0 8607 8494"/>
                                <a:gd name="T29" fmla="*/ T28 w 240"/>
                                <a:gd name="T30" fmla="+- 0 1227 1100"/>
                                <a:gd name="T31" fmla="*/ 1227 h 127"/>
                                <a:gd name="T32" fmla="+- 0 8660 8494"/>
                                <a:gd name="T33" fmla="*/ T32 w 240"/>
                                <a:gd name="T34" fmla="+- 0 1197 1100"/>
                                <a:gd name="T35" fmla="*/ 1197 h 127"/>
                                <a:gd name="T36" fmla="+- 0 8706 8494"/>
                                <a:gd name="T37" fmla="*/ T36 w 240"/>
                                <a:gd name="T38" fmla="+- 0 1152 1100"/>
                                <a:gd name="T39" fmla="*/ 1152 h 127"/>
                                <a:gd name="T40" fmla="+- 0 8734 8494"/>
                                <a:gd name="T41" fmla="*/ T40 w 240"/>
                                <a:gd name="T42" fmla="+- 0 1100 1100"/>
                                <a:gd name="T43" fmla="*/ 1100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0" h="127">
                                  <a:moveTo>
                                    <a:pt x="240" y="0"/>
                                  </a:moveTo>
                                  <a:lnTo>
                                    <a:pt x="222" y="6"/>
                                  </a:lnTo>
                                  <a:lnTo>
                                    <a:pt x="172" y="55"/>
                                  </a:lnTo>
                                  <a:lnTo>
                                    <a:pt x="146" y="83"/>
                                  </a:lnTo>
                                  <a:lnTo>
                                    <a:pt x="106" y="107"/>
                                  </a:lnTo>
                                  <a:lnTo>
                                    <a:pt x="55" y="121"/>
                                  </a:lnTo>
                                  <a:lnTo>
                                    <a:pt x="0" y="127"/>
                                  </a:lnTo>
                                  <a:lnTo>
                                    <a:pt x="113" y="127"/>
                                  </a:lnTo>
                                  <a:lnTo>
                                    <a:pt x="166" y="97"/>
                                  </a:lnTo>
                                  <a:lnTo>
                                    <a:pt x="212" y="52"/>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5" name="Group 898"/>
                        <wpg:cNvGrpSpPr>
                          <a:grpSpLocks/>
                        </wpg:cNvGrpSpPr>
                        <wpg:grpSpPr bwMode="auto">
                          <a:xfrm>
                            <a:off x="8434" y="1176"/>
                            <a:ext cx="124" cy="15"/>
                            <a:chOff x="8434" y="1176"/>
                            <a:chExt cx="124" cy="15"/>
                          </a:xfrm>
                        </wpg:grpSpPr>
                        <wps:wsp>
                          <wps:cNvPr id="2856" name="Freeform 899"/>
                          <wps:cNvSpPr>
                            <a:spLocks/>
                          </wps:cNvSpPr>
                          <wps:spPr bwMode="auto">
                            <a:xfrm>
                              <a:off x="8434" y="1176"/>
                              <a:ext cx="124" cy="15"/>
                            </a:xfrm>
                            <a:custGeom>
                              <a:avLst/>
                              <a:gdLst>
                                <a:gd name="T0" fmla="+- 0 8434 8434"/>
                                <a:gd name="T1" fmla="*/ T0 w 124"/>
                                <a:gd name="T2" fmla="+- 0 1176 1176"/>
                                <a:gd name="T3" fmla="*/ 1176 h 15"/>
                                <a:gd name="T4" fmla="+- 0 8470 8434"/>
                                <a:gd name="T5" fmla="*/ T4 w 124"/>
                                <a:gd name="T6" fmla="+- 0 1191 1176"/>
                                <a:gd name="T7" fmla="*/ 1191 h 15"/>
                                <a:gd name="T8" fmla="+- 0 8533 8434"/>
                                <a:gd name="T9" fmla="*/ T8 w 124"/>
                                <a:gd name="T10" fmla="+- 0 1189 1176"/>
                                <a:gd name="T11" fmla="*/ 1189 h 15"/>
                                <a:gd name="T12" fmla="+- 0 8558 8434"/>
                                <a:gd name="T13" fmla="*/ T12 w 124"/>
                                <a:gd name="T14" fmla="+- 0 1179 1176"/>
                                <a:gd name="T15" fmla="*/ 1179 h 15"/>
                                <a:gd name="T16" fmla="+- 0 8512 8434"/>
                                <a:gd name="T17" fmla="*/ T16 w 124"/>
                                <a:gd name="T18" fmla="+- 0 1179 1176"/>
                                <a:gd name="T19" fmla="*/ 1179 h 15"/>
                                <a:gd name="T20" fmla="+- 0 8434 8434"/>
                                <a:gd name="T21" fmla="*/ T20 w 124"/>
                                <a:gd name="T22" fmla="+- 0 1176 1176"/>
                                <a:gd name="T23" fmla="*/ 1176 h 15"/>
                              </a:gdLst>
                              <a:ahLst/>
                              <a:cxnLst>
                                <a:cxn ang="0">
                                  <a:pos x="T1" y="T3"/>
                                </a:cxn>
                                <a:cxn ang="0">
                                  <a:pos x="T5" y="T7"/>
                                </a:cxn>
                                <a:cxn ang="0">
                                  <a:pos x="T9" y="T11"/>
                                </a:cxn>
                                <a:cxn ang="0">
                                  <a:pos x="T13" y="T15"/>
                                </a:cxn>
                                <a:cxn ang="0">
                                  <a:pos x="T17" y="T19"/>
                                </a:cxn>
                                <a:cxn ang="0">
                                  <a:pos x="T21" y="T23"/>
                                </a:cxn>
                              </a:cxnLst>
                              <a:rect l="0" t="0" r="r" b="b"/>
                              <a:pathLst>
                                <a:path w="124" h="15">
                                  <a:moveTo>
                                    <a:pt x="0" y="0"/>
                                  </a:moveTo>
                                  <a:lnTo>
                                    <a:pt x="36" y="15"/>
                                  </a:lnTo>
                                  <a:lnTo>
                                    <a:pt x="99" y="13"/>
                                  </a:lnTo>
                                  <a:lnTo>
                                    <a:pt x="124" y="3"/>
                                  </a:lnTo>
                                  <a:lnTo>
                                    <a:pt x="7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7" name="Group 900"/>
                        <wpg:cNvGrpSpPr>
                          <a:grpSpLocks/>
                        </wpg:cNvGrpSpPr>
                        <wpg:grpSpPr bwMode="auto">
                          <a:xfrm>
                            <a:off x="8512" y="1080"/>
                            <a:ext cx="130" cy="99"/>
                            <a:chOff x="8512" y="1080"/>
                            <a:chExt cx="130" cy="99"/>
                          </a:xfrm>
                        </wpg:grpSpPr>
                        <wps:wsp>
                          <wps:cNvPr id="2858" name="Freeform 901"/>
                          <wps:cNvSpPr>
                            <a:spLocks/>
                          </wps:cNvSpPr>
                          <wps:spPr bwMode="auto">
                            <a:xfrm>
                              <a:off x="8512" y="1080"/>
                              <a:ext cx="130" cy="99"/>
                            </a:xfrm>
                            <a:custGeom>
                              <a:avLst/>
                              <a:gdLst>
                                <a:gd name="T0" fmla="+- 0 8642 8512"/>
                                <a:gd name="T1" fmla="*/ T0 w 130"/>
                                <a:gd name="T2" fmla="+- 0 1080 1080"/>
                                <a:gd name="T3" fmla="*/ 1080 h 99"/>
                                <a:gd name="T4" fmla="+- 0 8600 8512"/>
                                <a:gd name="T5" fmla="*/ T4 w 130"/>
                                <a:gd name="T6" fmla="+- 0 1140 1080"/>
                                <a:gd name="T7" fmla="*/ 1140 h 99"/>
                                <a:gd name="T8" fmla="+- 0 8557 8512"/>
                                <a:gd name="T9" fmla="*/ T8 w 130"/>
                                <a:gd name="T10" fmla="+- 0 1161 1080"/>
                                <a:gd name="T11" fmla="*/ 1161 h 99"/>
                                <a:gd name="T12" fmla="+- 0 8512 8512"/>
                                <a:gd name="T13" fmla="*/ T12 w 130"/>
                                <a:gd name="T14" fmla="+- 0 1179 1080"/>
                                <a:gd name="T15" fmla="*/ 1179 h 99"/>
                                <a:gd name="T16" fmla="+- 0 8558 8512"/>
                                <a:gd name="T17" fmla="*/ T16 w 130"/>
                                <a:gd name="T18" fmla="+- 0 1179 1080"/>
                                <a:gd name="T19" fmla="*/ 1179 h 99"/>
                                <a:gd name="T20" fmla="+- 0 8588 8512"/>
                                <a:gd name="T21" fmla="*/ T20 w 130"/>
                                <a:gd name="T22" fmla="+- 0 1167 1080"/>
                                <a:gd name="T23" fmla="*/ 1167 h 99"/>
                                <a:gd name="T24" fmla="+- 0 8615 8512"/>
                                <a:gd name="T25" fmla="*/ T24 w 130"/>
                                <a:gd name="T26" fmla="+- 0 1152 1080"/>
                                <a:gd name="T27" fmla="*/ 1152 h 99"/>
                                <a:gd name="T28" fmla="+- 0 8630 8512"/>
                                <a:gd name="T29" fmla="*/ T28 w 130"/>
                                <a:gd name="T30" fmla="+- 0 1134 1080"/>
                                <a:gd name="T31" fmla="*/ 1134 h 99"/>
                                <a:gd name="T32" fmla="+- 0 8642 8512"/>
                                <a:gd name="T33" fmla="*/ T32 w 130"/>
                                <a:gd name="T34" fmla="+- 0 1080 1080"/>
                                <a:gd name="T35" fmla="*/ 108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 h="99">
                                  <a:moveTo>
                                    <a:pt x="130" y="0"/>
                                  </a:moveTo>
                                  <a:lnTo>
                                    <a:pt x="88" y="60"/>
                                  </a:lnTo>
                                  <a:lnTo>
                                    <a:pt x="45" y="81"/>
                                  </a:lnTo>
                                  <a:lnTo>
                                    <a:pt x="0" y="99"/>
                                  </a:lnTo>
                                  <a:lnTo>
                                    <a:pt x="46" y="99"/>
                                  </a:lnTo>
                                  <a:lnTo>
                                    <a:pt x="76" y="87"/>
                                  </a:lnTo>
                                  <a:lnTo>
                                    <a:pt x="103" y="72"/>
                                  </a:lnTo>
                                  <a:lnTo>
                                    <a:pt x="118" y="54"/>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9" name="Group 902"/>
                        <wpg:cNvGrpSpPr>
                          <a:grpSpLocks/>
                        </wpg:cNvGrpSpPr>
                        <wpg:grpSpPr bwMode="auto">
                          <a:xfrm>
                            <a:off x="6758" y="157"/>
                            <a:ext cx="71" cy="67"/>
                            <a:chOff x="6758" y="157"/>
                            <a:chExt cx="71" cy="67"/>
                          </a:xfrm>
                        </wpg:grpSpPr>
                        <wps:wsp>
                          <wps:cNvPr id="2860" name="Freeform 903"/>
                          <wps:cNvSpPr>
                            <a:spLocks/>
                          </wps:cNvSpPr>
                          <wps:spPr bwMode="auto">
                            <a:xfrm>
                              <a:off x="6758" y="157"/>
                              <a:ext cx="71" cy="67"/>
                            </a:xfrm>
                            <a:custGeom>
                              <a:avLst/>
                              <a:gdLst>
                                <a:gd name="T0" fmla="+- 0 6788 6758"/>
                                <a:gd name="T1" fmla="*/ T0 w 71"/>
                                <a:gd name="T2" fmla="+- 0 157 157"/>
                                <a:gd name="T3" fmla="*/ 157 h 67"/>
                                <a:gd name="T4" fmla="+- 0 6767 6758"/>
                                <a:gd name="T5" fmla="*/ T4 w 71"/>
                                <a:gd name="T6" fmla="+- 0 169 157"/>
                                <a:gd name="T7" fmla="*/ 169 h 67"/>
                                <a:gd name="T8" fmla="+- 0 6758 6758"/>
                                <a:gd name="T9" fmla="*/ T8 w 71"/>
                                <a:gd name="T10" fmla="+- 0 185 157"/>
                                <a:gd name="T11" fmla="*/ 185 h 67"/>
                                <a:gd name="T12" fmla="+- 0 6758 6758"/>
                                <a:gd name="T13" fmla="*/ T12 w 71"/>
                                <a:gd name="T14" fmla="+- 0 199 157"/>
                                <a:gd name="T15" fmla="*/ 199 h 67"/>
                                <a:gd name="T16" fmla="+- 0 6767 6758"/>
                                <a:gd name="T17" fmla="*/ T16 w 71"/>
                                <a:gd name="T18" fmla="+- 0 215 157"/>
                                <a:gd name="T19" fmla="*/ 215 h 67"/>
                                <a:gd name="T20" fmla="+- 0 6785 6758"/>
                                <a:gd name="T21" fmla="*/ T20 w 71"/>
                                <a:gd name="T22" fmla="+- 0 224 157"/>
                                <a:gd name="T23" fmla="*/ 224 h 67"/>
                                <a:gd name="T24" fmla="+- 0 6818 6758"/>
                                <a:gd name="T25" fmla="*/ T24 w 71"/>
                                <a:gd name="T26" fmla="+- 0 224 157"/>
                                <a:gd name="T27" fmla="*/ 224 h 67"/>
                                <a:gd name="T28" fmla="+- 0 6828 6758"/>
                                <a:gd name="T29" fmla="*/ T28 w 71"/>
                                <a:gd name="T30" fmla="+- 0 209 157"/>
                                <a:gd name="T31" fmla="*/ 209 h 67"/>
                                <a:gd name="T32" fmla="+- 0 6829 6758"/>
                                <a:gd name="T33" fmla="*/ T32 w 71"/>
                                <a:gd name="T34" fmla="+- 0 206 157"/>
                                <a:gd name="T35" fmla="*/ 206 h 67"/>
                                <a:gd name="T36" fmla="+- 0 6788 6758"/>
                                <a:gd name="T37" fmla="*/ T36 w 71"/>
                                <a:gd name="T38" fmla="+- 0 206 157"/>
                                <a:gd name="T39" fmla="*/ 206 h 67"/>
                                <a:gd name="T40" fmla="+- 0 6782 6758"/>
                                <a:gd name="T41" fmla="*/ T40 w 71"/>
                                <a:gd name="T42" fmla="+- 0 197 157"/>
                                <a:gd name="T43" fmla="*/ 197 h 67"/>
                                <a:gd name="T44" fmla="+- 0 6779 6758"/>
                                <a:gd name="T45" fmla="*/ T44 w 71"/>
                                <a:gd name="T46" fmla="+- 0 187 157"/>
                                <a:gd name="T47" fmla="*/ 187 h 67"/>
                                <a:gd name="T48" fmla="+- 0 6785 6758"/>
                                <a:gd name="T49" fmla="*/ T48 w 71"/>
                                <a:gd name="T50" fmla="+- 0 179 157"/>
                                <a:gd name="T51" fmla="*/ 179 h 67"/>
                                <a:gd name="T52" fmla="+- 0 6792 6758"/>
                                <a:gd name="T53" fmla="*/ T52 w 71"/>
                                <a:gd name="T54" fmla="+- 0 175 157"/>
                                <a:gd name="T55" fmla="*/ 175 h 67"/>
                                <a:gd name="T56" fmla="+- 0 6788 6758"/>
                                <a:gd name="T57" fmla="*/ T56 w 71"/>
                                <a:gd name="T58" fmla="+- 0 157 157"/>
                                <a:gd name="T59" fmla="*/ 157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 h="67">
                                  <a:moveTo>
                                    <a:pt x="30" y="0"/>
                                  </a:moveTo>
                                  <a:lnTo>
                                    <a:pt x="9" y="12"/>
                                  </a:lnTo>
                                  <a:lnTo>
                                    <a:pt x="0" y="28"/>
                                  </a:lnTo>
                                  <a:lnTo>
                                    <a:pt x="0" y="42"/>
                                  </a:lnTo>
                                  <a:lnTo>
                                    <a:pt x="9" y="58"/>
                                  </a:lnTo>
                                  <a:lnTo>
                                    <a:pt x="27" y="67"/>
                                  </a:lnTo>
                                  <a:lnTo>
                                    <a:pt x="60" y="67"/>
                                  </a:lnTo>
                                  <a:lnTo>
                                    <a:pt x="70" y="52"/>
                                  </a:lnTo>
                                  <a:lnTo>
                                    <a:pt x="71" y="49"/>
                                  </a:lnTo>
                                  <a:lnTo>
                                    <a:pt x="30" y="49"/>
                                  </a:lnTo>
                                  <a:lnTo>
                                    <a:pt x="24" y="40"/>
                                  </a:lnTo>
                                  <a:lnTo>
                                    <a:pt x="21" y="30"/>
                                  </a:lnTo>
                                  <a:lnTo>
                                    <a:pt x="27" y="22"/>
                                  </a:lnTo>
                                  <a:lnTo>
                                    <a:pt x="34" y="1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1" name="Group 904"/>
                        <wpg:cNvGrpSpPr>
                          <a:grpSpLocks/>
                        </wpg:cNvGrpSpPr>
                        <wpg:grpSpPr bwMode="auto">
                          <a:xfrm>
                            <a:off x="6794" y="157"/>
                            <a:ext cx="40" cy="49"/>
                            <a:chOff x="6794" y="157"/>
                            <a:chExt cx="40" cy="49"/>
                          </a:xfrm>
                        </wpg:grpSpPr>
                        <wps:wsp>
                          <wps:cNvPr id="2862" name="Freeform 905"/>
                          <wps:cNvSpPr>
                            <a:spLocks/>
                          </wps:cNvSpPr>
                          <wps:spPr bwMode="auto">
                            <a:xfrm>
                              <a:off x="6794" y="157"/>
                              <a:ext cx="40" cy="49"/>
                            </a:xfrm>
                            <a:custGeom>
                              <a:avLst/>
                              <a:gdLst>
                                <a:gd name="T0" fmla="+- 0 6812 6794"/>
                                <a:gd name="T1" fmla="*/ T0 w 40"/>
                                <a:gd name="T2" fmla="+- 0 157 157"/>
                                <a:gd name="T3" fmla="*/ 157 h 49"/>
                                <a:gd name="T4" fmla="+- 0 6806 6794"/>
                                <a:gd name="T5" fmla="*/ T4 w 40"/>
                                <a:gd name="T6" fmla="+- 0 157 157"/>
                                <a:gd name="T7" fmla="*/ 157 h 49"/>
                                <a:gd name="T8" fmla="+- 0 6794 6794"/>
                                <a:gd name="T9" fmla="*/ T8 w 40"/>
                                <a:gd name="T10" fmla="+- 0 167 157"/>
                                <a:gd name="T11" fmla="*/ 167 h 49"/>
                                <a:gd name="T12" fmla="+- 0 6812 6794"/>
                                <a:gd name="T13" fmla="*/ T12 w 40"/>
                                <a:gd name="T14" fmla="+- 0 179 157"/>
                                <a:gd name="T15" fmla="*/ 179 h 49"/>
                                <a:gd name="T16" fmla="+- 0 6812 6794"/>
                                <a:gd name="T17" fmla="*/ T16 w 40"/>
                                <a:gd name="T18" fmla="+- 0 199 157"/>
                                <a:gd name="T19" fmla="*/ 199 h 49"/>
                                <a:gd name="T20" fmla="+- 0 6806 6794"/>
                                <a:gd name="T21" fmla="*/ T20 w 40"/>
                                <a:gd name="T22" fmla="+- 0 203 157"/>
                                <a:gd name="T23" fmla="*/ 203 h 49"/>
                                <a:gd name="T24" fmla="+- 0 6798 6794"/>
                                <a:gd name="T25" fmla="*/ T24 w 40"/>
                                <a:gd name="T26" fmla="+- 0 206 157"/>
                                <a:gd name="T27" fmla="*/ 206 h 49"/>
                                <a:gd name="T28" fmla="+- 0 6829 6794"/>
                                <a:gd name="T29" fmla="*/ T28 w 40"/>
                                <a:gd name="T30" fmla="+- 0 206 157"/>
                                <a:gd name="T31" fmla="*/ 206 h 49"/>
                                <a:gd name="T32" fmla="+- 0 6834 6794"/>
                                <a:gd name="T33" fmla="*/ T32 w 40"/>
                                <a:gd name="T34" fmla="+- 0 191 157"/>
                                <a:gd name="T35" fmla="*/ 191 h 49"/>
                                <a:gd name="T36" fmla="+- 0 6834 6794"/>
                                <a:gd name="T37" fmla="*/ T36 w 40"/>
                                <a:gd name="T38" fmla="+- 0 175 157"/>
                                <a:gd name="T39" fmla="*/ 175 h 49"/>
                                <a:gd name="T40" fmla="+- 0 6822 6794"/>
                                <a:gd name="T41" fmla="*/ T40 w 40"/>
                                <a:gd name="T42" fmla="+- 0 167 157"/>
                                <a:gd name="T43" fmla="*/ 167 h 49"/>
                                <a:gd name="T44" fmla="+- 0 6812 6794"/>
                                <a:gd name="T45" fmla="*/ T44 w 40"/>
                                <a:gd name="T46" fmla="+- 0 157 157"/>
                                <a:gd name="T47" fmla="*/ 15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 h="49">
                                  <a:moveTo>
                                    <a:pt x="18" y="0"/>
                                  </a:moveTo>
                                  <a:lnTo>
                                    <a:pt x="12" y="0"/>
                                  </a:lnTo>
                                  <a:lnTo>
                                    <a:pt x="0" y="10"/>
                                  </a:lnTo>
                                  <a:lnTo>
                                    <a:pt x="18" y="22"/>
                                  </a:lnTo>
                                  <a:lnTo>
                                    <a:pt x="18" y="42"/>
                                  </a:lnTo>
                                  <a:lnTo>
                                    <a:pt x="12" y="46"/>
                                  </a:lnTo>
                                  <a:lnTo>
                                    <a:pt x="4" y="49"/>
                                  </a:lnTo>
                                  <a:lnTo>
                                    <a:pt x="35" y="49"/>
                                  </a:lnTo>
                                  <a:lnTo>
                                    <a:pt x="40" y="34"/>
                                  </a:lnTo>
                                  <a:lnTo>
                                    <a:pt x="40" y="18"/>
                                  </a:lnTo>
                                  <a:lnTo>
                                    <a:pt x="28" y="1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3" name="Group 906"/>
                        <wpg:cNvGrpSpPr>
                          <a:grpSpLocks/>
                        </wpg:cNvGrpSpPr>
                        <wpg:grpSpPr bwMode="auto">
                          <a:xfrm>
                            <a:off x="6770" y="157"/>
                            <a:ext cx="52" cy="28"/>
                            <a:chOff x="6770" y="157"/>
                            <a:chExt cx="52" cy="28"/>
                          </a:xfrm>
                        </wpg:grpSpPr>
                        <wps:wsp>
                          <wps:cNvPr id="2864" name="Freeform 907"/>
                          <wps:cNvSpPr>
                            <a:spLocks/>
                          </wps:cNvSpPr>
                          <wps:spPr bwMode="auto">
                            <a:xfrm>
                              <a:off x="6770" y="157"/>
                              <a:ext cx="52" cy="28"/>
                            </a:xfrm>
                            <a:custGeom>
                              <a:avLst/>
                              <a:gdLst>
                                <a:gd name="T0" fmla="+- 0 6810 6770"/>
                                <a:gd name="T1" fmla="*/ T0 w 52"/>
                                <a:gd name="T2" fmla="+- 0 157 157"/>
                                <a:gd name="T3" fmla="*/ 157 h 28"/>
                                <a:gd name="T4" fmla="+- 0 6788 6770"/>
                                <a:gd name="T5" fmla="*/ T4 w 52"/>
                                <a:gd name="T6" fmla="+- 0 157 157"/>
                                <a:gd name="T7" fmla="*/ 157 h 28"/>
                                <a:gd name="T8" fmla="+- 0 6770 6770"/>
                                <a:gd name="T9" fmla="*/ T8 w 52"/>
                                <a:gd name="T10" fmla="+- 0 173 157"/>
                                <a:gd name="T11" fmla="*/ 173 h 28"/>
                                <a:gd name="T12" fmla="+- 0 6782 6770"/>
                                <a:gd name="T13" fmla="*/ T12 w 52"/>
                                <a:gd name="T14" fmla="+- 0 175 157"/>
                                <a:gd name="T15" fmla="*/ 175 h 28"/>
                                <a:gd name="T16" fmla="+- 0 6806 6770"/>
                                <a:gd name="T17" fmla="*/ T16 w 52"/>
                                <a:gd name="T18" fmla="+- 0 175 157"/>
                                <a:gd name="T19" fmla="*/ 175 h 28"/>
                                <a:gd name="T20" fmla="+- 0 6818 6770"/>
                                <a:gd name="T21" fmla="*/ T20 w 52"/>
                                <a:gd name="T22" fmla="+- 0 185 157"/>
                                <a:gd name="T23" fmla="*/ 185 h 28"/>
                                <a:gd name="T24" fmla="+- 0 6822 6770"/>
                                <a:gd name="T25" fmla="*/ T24 w 52"/>
                                <a:gd name="T26" fmla="+- 0 169 157"/>
                                <a:gd name="T27" fmla="*/ 169 h 28"/>
                                <a:gd name="T28" fmla="+- 0 6810 6770"/>
                                <a:gd name="T29" fmla="*/ T28 w 52"/>
                                <a:gd name="T30" fmla="+- 0 157 157"/>
                                <a:gd name="T31" fmla="*/ 157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 h="28">
                                  <a:moveTo>
                                    <a:pt x="40" y="0"/>
                                  </a:moveTo>
                                  <a:lnTo>
                                    <a:pt x="18" y="0"/>
                                  </a:lnTo>
                                  <a:lnTo>
                                    <a:pt x="0" y="16"/>
                                  </a:lnTo>
                                  <a:lnTo>
                                    <a:pt x="12" y="18"/>
                                  </a:lnTo>
                                  <a:lnTo>
                                    <a:pt x="36" y="18"/>
                                  </a:lnTo>
                                  <a:lnTo>
                                    <a:pt x="48" y="28"/>
                                  </a:lnTo>
                                  <a:lnTo>
                                    <a:pt x="52" y="1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5" name="Group 908"/>
                        <wpg:cNvGrpSpPr>
                          <a:grpSpLocks/>
                        </wpg:cNvGrpSpPr>
                        <wpg:grpSpPr bwMode="auto">
                          <a:xfrm>
                            <a:off x="7693" y="133"/>
                            <a:ext cx="43" cy="40"/>
                            <a:chOff x="7693" y="133"/>
                            <a:chExt cx="43" cy="40"/>
                          </a:xfrm>
                        </wpg:grpSpPr>
                        <wps:wsp>
                          <wps:cNvPr id="2866" name="Freeform 909"/>
                          <wps:cNvSpPr>
                            <a:spLocks/>
                          </wps:cNvSpPr>
                          <wps:spPr bwMode="auto">
                            <a:xfrm>
                              <a:off x="7693" y="133"/>
                              <a:ext cx="43" cy="40"/>
                            </a:xfrm>
                            <a:custGeom>
                              <a:avLst/>
                              <a:gdLst>
                                <a:gd name="T0" fmla="+- 0 7711 7693"/>
                                <a:gd name="T1" fmla="*/ T0 w 43"/>
                                <a:gd name="T2" fmla="+- 0 133 133"/>
                                <a:gd name="T3" fmla="*/ 133 h 40"/>
                                <a:gd name="T4" fmla="+- 0 7696 7693"/>
                                <a:gd name="T5" fmla="*/ T4 w 43"/>
                                <a:gd name="T6" fmla="+- 0 139 133"/>
                                <a:gd name="T7" fmla="*/ 139 h 40"/>
                                <a:gd name="T8" fmla="+- 0 7693 7693"/>
                                <a:gd name="T9" fmla="*/ T8 w 43"/>
                                <a:gd name="T10" fmla="+- 0 159 133"/>
                                <a:gd name="T11" fmla="*/ 159 h 40"/>
                                <a:gd name="T12" fmla="+- 0 7702 7693"/>
                                <a:gd name="T13" fmla="*/ T12 w 43"/>
                                <a:gd name="T14" fmla="+- 0 171 133"/>
                                <a:gd name="T15" fmla="*/ 171 h 40"/>
                                <a:gd name="T16" fmla="+- 0 7729 7693"/>
                                <a:gd name="T17" fmla="*/ T16 w 43"/>
                                <a:gd name="T18" fmla="+- 0 173 133"/>
                                <a:gd name="T19" fmla="*/ 173 h 40"/>
                                <a:gd name="T20" fmla="+- 0 7735 7693"/>
                                <a:gd name="T21" fmla="*/ T20 w 43"/>
                                <a:gd name="T22" fmla="+- 0 163 133"/>
                                <a:gd name="T23" fmla="*/ 163 h 40"/>
                                <a:gd name="T24" fmla="+- 0 7736 7693"/>
                                <a:gd name="T25" fmla="*/ T24 w 43"/>
                                <a:gd name="T26" fmla="+- 0 161 133"/>
                                <a:gd name="T27" fmla="*/ 161 h 40"/>
                                <a:gd name="T28" fmla="+- 0 7711 7693"/>
                                <a:gd name="T29" fmla="*/ T28 w 43"/>
                                <a:gd name="T30" fmla="+- 0 161 133"/>
                                <a:gd name="T31" fmla="*/ 161 h 40"/>
                                <a:gd name="T32" fmla="+- 0 7705 7693"/>
                                <a:gd name="T33" fmla="*/ T32 w 43"/>
                                <a:gd name="T34" fmla="+- 0 157 133"/>
                                <a:gd name="T35" fmla="*/ 157 h 40"/>
                                <a:gd name="T36" fmla="+- 0 7705 7693"/>
                                <a:gd name="T37" fmla="*/ T36 w 43"/>
                                <a:gd name="T38" fmla="+- 0 151 133"/>
                                <a:gd name="T39" fmla="*/ 151 h 40"/>
                                <a:gd name="T40" fmla="+- 0 7708 7693"/>
                                <a:gd name="T41" fmla="*/ T40 w 43"/>
                                <a:gd name="T42" fmla="+- 0 145 133"/>
                                <a:gd name="T43" fmla="*/ 145 h 40"/>
                                <a:gd name="T44" fmla="+- 0 7711 7693"/>
                                <a:gd name="T45" fmla="*/ T44 w 43"/>
                                <a:gd name="T46" fmla="+- 0 141 133"/>
                                <a:gd name="T47" fmla="*/ 141 h 40"/>
                                <a:gd name="T48" fmla="+- 0 7711 7693"/>
                                <a:gd name="T49" fmla="*/ T48 w 43"/>
                                <a:gd name="T50" fmla="+- 0 133 133"/>
                                <a:gd name="T51" fmla="*/ 1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0">
                                  <a:moveTo>
                                    <a:pt x="18" y="0"/>
                                  </a:moveTo>
                                  <a:lnTo>
                                    <a:pt x="3" y="6"/>
                                  </a:lnTo>
                                  <a:lnTo>
                                    <a:pt x="0" y="26"/>
                                  </a:lnTo>
                                  <a:lnTo>
                                    <a:pt x="9" y="38"/>
                                  </a:lnTo>
                                  <a:lnTo>
                                    <a:pt x="36" y="40"/>
                                  </a:lnTo>
                                  <a:lnTo>
                                    <a:pt x="42" y="30"/>
                                  </a:lnTo>
                                  <a:lnTo>
                                    <a:pt x="43" y="28"/>
                                  </a:lnTo>
                                  <a:lnTo>
                                    <a:pt x="18" y="28"/>
                                  </a:lnTo>
                                  <a:lnTo>
                                    <a:pt x="12" y="24"/>
                                  </a:lnTo>
                                  <a:lnTo>
                                    <a:pt x="12" y="18"/>
                                  </a:lnTo>
                                  <a:lnTo>
                                    <a:pt x="15" y="12"/>
                                  </a:lnTo>
                                  <a:lnTo>
                                    <a:pt x="18" y="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7" name="Group 910"/>
                        <wpg:cNvGrpSpPr>
                          <a:grpSpLocks/>
                        </wpg:cNvGrpSpPr>
                        <wpg:grpSpPr bwMode="auto">
                          <a:xfrm>
                            <a:off x="7714" y="133"/>
                            <a:ext cx="25" cy="28"/>
                            <a:chOff x="7714" y="133"/>
                            <a:chExt cx="25" cy="28"/>
                          </a:xfrm>
                        </wpg:grpSpPr>
                        <wps:wsp>
                          <wps:cNvPr id="2868" name="Freeform 911"/>
                          <wps:cNvSpPr>
                            <a:spLocks/>
                          </wps:cNvSpPr>
                          <wps:spPr bwMode="auto">
                            <a:xfrm>
                              <a:off x="7714" y="133"/>
                              <a:ext cx="25" cy="28"/>
                            </a:xfrm>
                            <a:custGeom>
                              <a:avLst/>
                              <a:gdLst>
                                <a:gd name="T0" fmla="+- 0 7724 7714"/>
                                <a:gd name="T1" fmla="*/ T0 w 25"/>
                                <a:gd name="T2" fmla="+- 0 133 133"/>
                                <a:gd name="T3" fmla="*/ 133 h 28"/>
                                <a:gd name="T4" fmla="+- 0 7714 7714"/>
                                <a:gd name="T5" fmla="*/ T4 w 25"/>
                                <a:gd name="T6" fmla="+- 0 139 133"/>
                                <a:gd name="T7" fmla="*/ 139 h 28"/>
                                <a:gd name="T8" fmla="+- 0 7726 7714"/>
                                <a:gd name="T9" fmla="*/ T8 w 25"/>
                                <a:gd name="T10" fmla="+- 0 145 133"/>
                                <a:gd name="T11" fmla="*/ 145 h 28"/>
                                <a:gd name="T12" fmla="+- 0 7726 7714"/>
                                <a:gd name="T13" fmla="*/ T12 w 25"/>
                                <a:gd name="T14" fmla="+- 0 151 133"/>
                                <a:gd name="T15" fmla="*/ 151 h 28"/>
                                <a:gd name="T16" fmla="+- 0 7723 7714"/>
                                <a:gd name="T17" fmla="*/ T16 w 25"/>
                                <a:gd name="T18" fmla="+- 0 157 133"/>
                                <a:gd name="T19" fmla="*/ 157 h 28"/>
                                <a:gd name="T20" fmla="+- 0 7720 7714"/>
                                <a:gd name="T21" fmla="*/ T20 w 25"/>
                                <a:gd name="T22" fmla="+- 0 161 133"/>
                                <a:gd name="T23" fmla="*/ 161 h 28"/>
                                <a:gd name="T24" fmla="+- 0 7736 7714"/>
                                <a:gd name="T25" fmla="*/ T24 w 25"/>
                                <a:gd name="T26" fmla="+- 0 161 133"/>
                                <a:gd name="T27" fmla="*/ 161 h 28"/>
                                <a:gd name="T28" fmla="+- 0 7739 7714"/>
                                <a:gd name="T29" fmla="*/ T28 w 25"/>
                                <a:gd name="T30" fmla="+- 0 142 133"/>
                                <a:gd name="T31" fmla="*/ 142 h 28"/>
                                <a:gd name="T32" fmla="+- 0 7724 7714"/>
                                <a:gd name="T33" fmla="*/ T32 w 25"/>
                                <a:gd name="T34" fmla="+- 0 133 133"/>
                                <a:gd name="T35" fmla="*/ 13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8">
                                  <a:moveTo>
                                    <a:pt x="10" y="0"/>
                                  </a:moveTo>
                                  <a:lnTo>
                                    <a:pt x="0" y="6"/>
                                  </a:lnTo>
                                  <a:lnTo>
                                    <a:pt x="12" y="12"/>
                                  </a:lnTo>
                                  <a:lnTo>
                                    <a:pt x="12" y="18"/>
                                  </a:lnTo>
                                  <a:lnTo>
                                    <a:pt x="9" y="24"/>
                                  </a:lnTo>
                                  <a:lnTo>
                                    <a:pt x="6" y="28"/>
                                  </a:lnTo>
                                  <a:lnTo>
                                    <a:pt x="22" y="28"/>
                                  </a:lnTo>
                                  <a:lnTo>
                                    <a:pt x="25"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9" name="Group 912"/>
                        <wpg:cNvGrpSpPr>
                          <a:grpSpLocks/>
                        </wpg:cNvGrpSpPr>
                        <wpg:grpSpPr bwMode="auto">
                          <a:xfrm>
                            <a:off x="7699" y="133"/>
                            <a:ext cx="30" cy="14"/>
                            <a:chOff x="7699" y="133"/>
                            <a:chExt cx="30" cy="14"/>
                          </a:xfrm>
                        </wpg:grpSpPr>
                        <wps:wsp>
                          <wps:cNvPr id="2870" name="Freeform 913"/>
                          <wps:cNvSpPr>
                            <a:spLocks/>
                          </wps:cNvSpPr>
                          <wps:spPr bwMode="auto">
                            <a:xfrm>
                              <a:off x="7699" y="133"/>
                              <a:ext cx="30" cy="14"/>
                            </a:xfrm>
                            <a:custGeom>
                              <a:avLst/>
                              <a:gdLst>
                                <a:gd name="T0" fmla="+- 0 7723 7699"/>
                                <a:gd name="T1" fmla="*/ T0 w 30"/>
                                <a:gd name="T2" fmla="+- 0 133 133"/>
                                <a:gd name="T3" fmla="*/ 133 h 14"/>
                                <a:gd name="T4" fmla="+- 0 7711 7699"/>
                                <a:gd name="T5" fmla="*/ T4 w 30"/>
                                <a:gd name="T6" fmla="+- 0 133 133"/>
                                <a:gd name="T7" fmla="*/ 133 h 14"/>
                                <a:gd name="T8" fmla="+- 0 7699 7699"/>
                                <a:gd name="T9" fmla="*/ T8 w 30"/>
                                <a:gd name="T10" fmla="+- 0 141 133"/>
                                <a:gd name="T11" fmla="*/ 141 h 14"/>
                                <a:gd name="T12" fmla="+- 0 7720 7699"/>
                                <a:gd name="T13" fmla="*/ T12 w 30"/>
                                <a:gd name="T14" fmla="+- 0 141 133"/>
                                <a:gd name="T15" fmla="*/ 141 h 14"/>
                                <a:gd name="T16" fmla="+- 0 7729 7699"/>
                                <a:gd name="T17" fmla="*/ T16 w 30"/>
                                <a:gd name="T18" fmla="+- 0 147 133"/>
                                <a:gd name="T19" fmla="*/ 147 h 14"/>
                                <a:gd name="T20" fmla="+- 0 7729 7699"/>
                                <a:gd name="T21" fmla="*/ T20 w 30"/>
                                <a:gd name="T22" fmla="+- 0 139 133"/>
                                <a:gd name="T23" fmla="*/ 139 h 14"/>
                                <a:gd name="T24" fmla="+- 0 7723 7699"/>
                                <a:gd name="T25" fmla="*/ T24 w 30"/>
                                <a:gd name="T26" fmla="+- 0 133 133"/>
                                <a:gd name="T27" fmla="*/ 133 h 14"/>
                              </a:gdLst>
                              <a:ahLst/>
                              <a:cxnLst>
                                <a:cxn ang="0">
                                  <a:pos x="T1" y="T3"/>
                                </a:cxn>
                                <a:cxn ang="0">
                                  <a:pos x="T5" y="T7"/>
                                </a:cxn>
                                <a:cxn ang="0">
                                  <a:pos x="T9" y="T11"/>
                                </a:cxn>
                                <a:cxn ang="0">
                                  <a:pos x="T13" y="T15"/>
                                </a:cxn>
                                <a:cxn ang="0">
                                  <a:pos x="T17" y="T19"/>
                                </a:cxn>
                                <a:cxn ang="0">
                                  <a:pos x="T21" y="T23"/>
                                </a:cxn>
                                <a:cxn ang="0">
                                  <a:pos x="T25" y="T27"/>
                                </a:cxn>
                              </a:cxnLst>
                              <a:rect l="0" t="0" r="r" b="b"/>
                              <a:pathLst>
                                <a:path w="30" h="14">
                                  <a:moveTo>
                                    <a:pt x="24" y="0"/>
                                  </a:moveTo>
                                  <a:lnTo>
                                    <a:pt x="12" y="0"/>
                                  </a:lnTo>
                                  <a:lnTo>
                                    <a:pt x="0" y="8"/>
                                  </a:lnTo>
                                  <a:lnTo>
                                    <a:pt x="21" y="8"/>
                                  </a:lnTo>
                                  <a:lnTo>
                                    <a:pt x="30" y="14"/>
                                  </a:lnTo>
                                  <a:lnTo>
                                    <a:pt x="30" y="6"/>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1" name="Group 914"/>
                        <wpg:cNvGrpSpPr>
                          <a:grpSpLocks/>
                        </wpg:cNvGrpSpPr>
                        <wpg:grpSpPr bwMode="auto">
                          <a:xfrm>
                            <a:off x="5802" y="1601"/>
                            <a:ext cx="329" cy="270"/>
                            <a:chOff x="5802" y="1601"/>
                            <a:chExt cx="329" cy="270"/>
                          </a:xfrm>
                        </wpg:grpSpPr>
                        <wps:wsp>
                          <wps:cNvPr id="2872" name="Freeform 915"/>
                          <wps:cNvSpPr>
                            <a:spLocks/>
                          </wps:cNvSpPr>
                          <wps:spPr bwMode="auto">
                            <a:xfrm>
                              <a:off x="5802" y="1601"/>
                              <a:ext cx="329" cy="270"/>
                            </a:xfrm>
                            <a:custGeom>
                              <a:avLst/>
                              <a:gdLst>
                                <a:gd name="T0" fmla="+- 0 5808 5802"/>
                                <a:gd name="T1" fmla="*/ T0 w 329"/>
                                <a:gd name="T2" fmla="+- 0 1601 1601"/>
                                <a:gd name="T3" fmla="*/ 1601 h 270"/>
                                <a:gd name="T4" fmla="+- 0 5802 5802"/>
                                <a:gd name="T5" fmla="*/ T4 w 329"/>
                                <a:gd name="T6" fmla="+- 0 1805 1601"/>
                                <a:gd name="T7" fmla="*/ 1805 h 270"/>
                                <a:gd name="T8" fmla="+- 0 5878 5802"/>
                                <a:gd name="T9" fmla="*/ T8 w 329"/>
                                <a:gd name="T10" fmla="+- 0 1856 1601"/>
                                <a:gd name="T11" fmla="*/ 1856 h 270"/>
                                <a:gd name="T12" fmla="+- 0 5990 5802"/>
                                <a:gd name="T13" fmla="*/ T12 w 329"/>
                                <a:gd name="T14" fmla="+- 0 1871 1601"/>
                                <a:gd name="T15" fmla="*/ 1871 h 270"/>
                                <a:gd name="T16" fmla="+- 0 6078 5802"/>
                                <a:gd name="T17" fmla="*/ T16 w 329"/>
                                <a:gd name="T18" fmla="+- 0 1862 1601"/>
                                <a:gd name="T19" fmla="*/ 1862 h 270"/>
                                <a:gd name="T20" fmla="+- 0 6131 5802"/>
                                <a:gd name="T21" fmla="*/ T20 w 329"/>
                                <a:gd name="T22" fmla="+- 0 1844 1601"/>
                                <a:gd name="T23" fmla="*/ 1844 h 270"/>
                                <a:gd name="T24" fmla="+- 0 5945 5802"/>
                                <a:gd name="T25" fmla="*/ T24 w 329"/>
                                <a:gd name="T26" fmla="+- 0 1844 1601"/>
                                <a:gd name="T27" fmla="*/ 1844 h 270"/>
                                <a:gd name="T28" fmla="+- 0 5878 5802"/>
                                <a:gd name="T29" fmla="*/ T28 w 329"/>
                                <a:gd name="T30" fmla="+- 0 1829 1601"/>
                                <a:gd name="T31" fmla="*/ 1829 h 270"/>
                                <a:gd name="T32" fmla="+- 0 5836 5802"/>
                                <a:gd name="T33" fmla="*/ T32 w 329"/>
                                <a:gd name="T34" fmla="+- 0 1805 1601"/>
                                <a:gd name="T35" fmla="*/ 1805 h 270"/>
                                <a:gd name="T36" fmla="+- 0 5836 5802"/>
                                <a:gd name="T37" fmla="*/ T36 w 329"/>
                                <a:gd name="T38" fmla="+- 0 1701 1601"/>
                                <a:gd name="T39" fmla="*/ 1701 h 270"/>
                                <a:gd name="T40" fmla="+- 0 5838 5802"/>
                                <a:gd name="T41" fmla="*/ T40 w 329"/>
                                <a:gd name="T42" fmla="+- 0 1626 1601"/>
                                <a:gd name="T43" fmla="*/ 1626 h 270"/>
                                <a:gd name="T44" fmla="+- 0 5808 5802"/>
                                <a:gd name="T45" fmla="*/ T44 w 329"/>
                                <a:gd name="T46" fmla="+- 0 1601 1601"/>
                                <a:gd name="T47" fmla="*/ 160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9" h="270">
                                  <a:moveTo>
                                    <a:pt x="6" y="0"/>
                                  </a:moveTo>
                                  <a:lnTo>
                                    <a:pt x="0" y="204"/>
                                  </a:lnTo>
                                  <a:lnTo>
                                    <a:pt x="76" y="255"/>
                                  </a:lnTo>
                                  <a:lnTo>
                                    <a:pt x="188" y="270"/>
                                  </a:lnTo>
                                  <a:lnTo>
                                    <a:pt x="276" y="261"/>
                                  </a:lnTo>
                                  <a:lnTo>
                                    <a:pt x="329" y="243"/>
                                  </a:lnTo>
                                  <a:lnTo>
                                    <a:pt x="143" y="243"/>
                                  </a:lnTo>
                                  <a:lnTo>
                                    <a:pt x="76" y="228"/>
                                  </a:lnTo>
                                  <a:lnTo>
                                    <a:pt x="34" y="204"/>
                                  </a:lnTo>
                                  <a:lnTo>
                                    <a:pt x="34" y="100"/>
                                  </a:lnTo>
                                  <a:lnTo>
                                    <a:pt x="36" y="2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3" name="Group 916"/>
                        <wpg:cNvGrpSpPr>
                          <a:grpSpLocks/>
                        </wpg:cNvGrpSpPr>
                        <wpg:grpSpPr bwMode="auto">
                          <a:xfrm>
                            <a:off x="6066" y="1271"/>
                            <a:ext cx="119" cy="573"/>
                            <a:chOff x="6066" y="1271"/>
                            <a:chExt cx="119" cy="573"/>
                          </a:xfrm>
                        </wpg:grpSpPr>
                        <wps:wsp>
                          <wps:cNvPr id="2874" name="Freeform 917"/>
                          <wps:cNvSpPr>
                            <a:spLocks/>
                          </wps:cNvSpPr>
                          <wps:spPr bwMode="auto">
                            <a:xfrm>
                              <a:off x="6066" y="1271"/>
                              <a:ext cx="119" cy="573"/>
                            </a:xfrm>
                            <a:custGeom>
                              <a:avLst/>
                              <a:gdLst>
                                <a:gd name="T0" fmla="+- 0 6128 6066"/>
                                <a:gd name="T1" fmla="*/ T0 w 119"/>
                                <a:gd name="T2" fmla="+- 0 1271 1271"/>
                                <a:gd name="T3" fmla="*/ 1271 h 573"/>
                                <a:gd name="T4" fmla="+- 0 6094 6066"/>
                                <a:gd name="T5" fmla="*/ T4 w 119"/>
                                <a:gd name="T6" fmla="+- 0 1271 1271"/>
                                <a:gd name="T7" fmla="*/ 1271 h 573"/>
                                <a:gd name="T8" fmla="+- 0 6094 6066"/>
                                <a:gd name="T9" fmla="*/ T8 w 119"/>
                                <a:gd name="T10" fmla="+- 0 1307 1271"/>
                                <a:gd name="T11" fmla="*/ 1307 h 573"/>
                                <a:gd name="T12" fmla="+- 0 6070 6066"/>
                                <a:gd name="T13" fmla="*/ T12 w 119"/>
                                <a:gd name="T14" fmla="+- 0 1331 1271"/>
                                <a:gd name="T15" fmla="*/ 1331 h 573"/>
                                <a:gd name="T16" fmla="+- 0 6072 6066"/>
                                <a:gd name="T17" fmla="*/ T16 w 119"/>
                                <a:gd name="T18" fmla="+- 0 1388 1271"/>
                                <a:gd name="T19" fmla="*/ 1388 h 573"/>
                                <a:gd name="T20" fmla="+- 0 6088 6066"/>
                                <a:gd name="T21" fmla="*/ T20 w 119"/>
                                <a:gd name="T22" fmla="+- 0 1449 1271"/>
                                <a:gd name="T23" fmla="*/ 1449 h 573"/>
                                <a:gd name="T24" fmla="+- 0 6139 6066"/>
                                <a:gd name="T25" fmla="*/ T24 w 119"/>
                                <a:gd name="T26" fmla="+- 0 1586 1271"/>
                                <a:gd name="T27" fmla="*/ 1586 h 573"/>
                                <a:gd name="T28" fmla="+- 0 6139 6066"/>
                                <a:gd name="T29" fmla="*/ T28 w 119"/>
                                <a:gd name="T30" fmla="+- 0 1638 1271"/>
                                <a:gd name="T31" fmla="*/ 1638 h 573"/>
                                <a:gd name="T32" fmla="+- 0 6136 6066"/>
                                <a:gd name="T33" fmla="*/ T32 w 119"/>
                                <a:gd name="T34" fmla="+- 0 1795 1271"/>
                                <a:gd name="T35" fmla="*/ 1795 h 573"/>
                                <a:gd name="T36" fmla="+- 0 6109 6066"/>
                                <a:gd name="T37" fmla="*/ T36 w 119"/>
                                <a:gd name="T38" fmla="+- 0 1825 1271"/>
                                <a:gd name="T39" fmla="*/ 1825 h 573"/>
                                <a:gd name="T40" fmla="+- 0 6066 6066"/>
                                <a:gd name="T41" fmla="*/ T40 w 119"/>
                                <a:gd name="T42" fmla="+- 0 1844 1271"/>
                                <a:gd name="T43" fmla="*/ 1844 h 573"/>
                                <a:gd name="T44" fmla="+- 0 6131 6066"/>
                                <a:gd name="T45" fmla="*/ T44 w 119"/>
                                <a:gd name="T46" fmla="+- 0 1844 1271"/>
                                <a:gd name="T47" fmla="*/ 1844 h 573"/>
                                <a:gd name="T48" fmla="+- 0 6142 6066"/>
                                <a:gd name="T49" fmla="*/ T48 w 119"/>
                                <a:gd name="T50" fmla="+- 0 1841 1271"/>
                                <a:gd name="T51" fmla="*/ 1841 h 573"/>
                                <a:gd name="T52" fmla="+- 0 6185 6066"/>
                                <a:gd name="T53" fmla="*/ T52 w 119"/>
                                <a:gd name="T54" fmla="+- 0 1805 1271"/>
                                <a:gd name="T55" fmla="*/ 1805 h 573"/>
                                <a:gd name="T56" fmla="+- 0 6181 6066"/>
                                <a:gd name="T57" fmla="*/ T56 w 119"/>
                                <a:gd name="T58" fmla="+- 0 1638 1271"/>
                                <a:gd name="T59" fmla="*/ 1638 h 573"/>
                                <a:gd name="T60" fmla="+- 0 6165 6066"/>
                                <a:gd name="T61" fmla="*/ T60 w 119"/>
                                <a:gd name="T62" fmla="+- 0 1561 1271"/>
                                <a:gd name="T63" fmla="*/ 1561 h 573"/>
                                <a:gd name="T64" fmla="+- 0 6144 6066"/>
                                <a:gd name="T65" fmla="*/ T64 w 119"/>
                                <a:gd name="T66" fmla="+- 0 1503 1271"/>
                                <a:gd name="T67" fmla="*/ 1503 h 573"/>
                                <a:gd name="T68" fmla="+- 0 6128 6066"/>
                                <a:gd name="T69" fmla="*/ T68 w 119"/>
                                <a:gd name="T70" fmla="+- 0 1465 1271"/>
                                <a:gd name="T71" fmla="*/ 1465 h 573"/>
                                <a:gd name="T72" fmla="+- 0 6108 6066"/>
                                <a:gd name="T73" fmla="*/ T72 w 119"/>
                                <a:gd name="T74" fmla="+- 0 1408 1271"/>
                                <a:gd name="T75" fmla="*/ 1408 h 573"/>
                                <a:gd name="T76" fmla="+- 0 6100 6066"/>
                                <a:gd name="T77" fmla="*/ T76 w 119"/>
                                <a:gd name="T78" fmla="+- 0 1370 1271"/>
                                <a:gd name="T79" fmla="*/ 1370 h 573"/>
                                <a:gd name="T80" fmla="+- 0 6100 6066"/>
                                <a:gd name="T81" fmla="*/ T80 w 119"/>
                                <a:gd name="T82" fmla="+- 0 1328 1271"/>
                                <a:gd name="T83" fmla="*/ 1328 h 573"/>
                                <a:gd name="T84" fmla="+- 0 6124 6066"/>
                                <a:gd name="T85" fmla="*/ T84 w 119"/>
                                <a:gd name="T86" fmla="+- 0 1313 1271"/>
                                <a:gd name="T87" fmla="*/ 1313 h 573"/>
                                <a:gd name="T88" fmla="+- 0 6133 6066"/>
                                <a:gd name="T89" fmla="*/ T88 w 119"/>
                                <a:gd name="T90" fmla="+- 0 1298 1271"/>
                                <a:gd name="T91" fmla="*/ 1298 h 573"/>
                                <a:gd name="T92" fmla="+- 0 6133 6066"/>
                                <a:gd name="T93" fmla="*/ T92 w 119"/>
                                <a:gd name="T94" fmla="+- 0 1279 1271"/>
                                <a:gd name="T95" fmla="*/ 1279 h 573"/>
                                <a:gd name="T96" fmla="+- 0 6128 6066"/>
                                <a:gd name="T97" fmla="*/ T96 w 119"/>
                                <a:gd name="T98" fmla="+- 0 1271 1271"/>
                                <a:gd name="T99" fmla="*/ 127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573">
                                  <a:moveTo>
                                    <a:pt x="62" y="0"/>
                                  </a:moveTo>
                                  <a:lnTo>
                                    <a:pt x="28" y="0"/>
                                  </a:lnTo>
                                  <a:lnTo>
                                    <a:pt x="28" y="36"/>
                                  </a:lnTo>
                                  <a:lnTo>
                                    <a:pt x="4" y="60"/>
                                  </a:lnTo>
                                  <a:lnTo>
                                    <a:pt x="6" y="117"/>
                                  </a:lnTo>
                                  <a:lnTo>
                                    <a:pt x="22" y="178"/>
                                  </a:lnTo>
                                  <a:lnTo>
                                    <a:pt x="73" y="315"/>
                                  </a:lnTo>
                                  <a:lnTo>
                                    <a:pt x="73" y="367"/>
                                  </a:lnTo>
                                  <a:lnTo>
                                    <a:pt x="70" y="524"/>
                                  </a:lnTo>
                                  <a:lnTo>
                                    <a:pt x="43" y="554"/>
                                  </a:lnTo>
                                  <a:lnTo>
                                    <a:pt x="0" y="573"/>
                                  </a:lnTo>
                                  <a:lnTo>
                                    <a:pt x="65" y="573"/>
                                  </a:lnTo>
                                  <a:lnTo>
                                    <a:pt x="76" y="570"/>
                                  </a:lnTo>
                                  <a:lnTo>
                                    <a:pt x="119" y="534"/>
                                  </a:lnTo>
                                  <a:lnTo>
                                    <a:pt x="115" y="367"/>
                                  </a:lnTo>
                                  <a:lnTo>
                                    <a:pt x="99" y="290"/>
                                  </a:lnTo>
                                  <a:lnTo>
                                    <a:pt x="78" y="232"/>
                                  </a:lnTo>
                                  <a:lnTo>
                                    <a:pt x="62" y="194"/>
                                  </a:lnTo>
                                  <a:lnTo>
                                    <a:pt x="42" y="137"/>
                                  </a:lnTo>
                                  <a:lnTo>
                                    <a:pt x="34" y="99"/>
                                  </a:lnTo>
                                  <a:lnTo>
                                    <a:pt x="34" y="57"/>
                                  </a:lnTo>
                                  <a:lnTo>
                                    <a:pt x="58" y="42"/>
                                  </a:lnTo>
                                  <a:lnTo>
                                    <a:pt x="67" y="27"/>
                                  </a:lnTo>
                                  <a:lnTo>
                                    <a:pt x="67" y="8"/>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5" name="Group 918"/>
                        <wpg:cNvGrpSpPr>
                          <a:grpSpLocks/>
                        </wpg:cNvGrpSpPr>
                        <wpg:grpSpPr bwMode="auto">
                          <a:xfrm>
                            <a:off x="5832" y="1064"/>
                            <a:ext cx="296" cy="228"/>
                            <a:chOff x="5832" y="1064"/>
                            <a:chExt cx="296" cy="228"/>
                          </a:xfrm>
                        </wpg:grpSpPr>
                        <wps:wsp>
                          <wps:cNvPr id="2876" name="Freeform 919"/>
                          <wps:cNvSpPr>
                            <a:spLocks/>
                          </wps:cNvSpPr>
                          <wps:spPr bwMode="auto">
                            <a:xfrm>
                              <a:off x="5832" y="1064"/>
                              <a:ext cx="296" cy="228"/>
                            </a:xfrm>
                            <a:custGeom>
                              <a:avLst/>
                              <a:gdLst>
                                <a:gd name="T0" fmla="+- 0 5933 5832"/>
                                <a:gd name="T1" fmla="*/ T0 w 296"/>
                                <a:gd name="T2" fmla="+- 0 1064 1064"/>
                                <a:gd name="T3" fmla="*/ 1064 h 228"/>
                                <a:gd name="T4" fmla="+- 0 5897 5832"/>
                                <a:gd name="T5" fmla="*/ T4 w 296"/>
                                <a:gd name="T6" fmla="+- 0 1076 1064"/>
                                <a:gd name="T7" fmla="*/ 1076 h 228"/>
                                <a:gd name="T8" fmla="+- 0 5863 5832"/>
                                <a:gd name="T9" fmla="*/ T8 w 296"/>
                                <a:gd name="T10" fmla="+- 0 1104 1064"/>
                                <a:gd name="T11" fmla="*/ 1104 h 228"/>
                                <a:gd name="T12" fmla="+- 0 5845 5832"/>
                                <a:gd name="T13" fmla="*/ T12 w 296"/>
                                <a:gd name="T14" fmla="+- 0 1137 1064"/>
                                <a:gd name="T15" fmla="*/ 1137 h 228"/>
                                <a:gd name="T16" fmla="+- 0 5832 5832"/>
                                <a:gd name="T17" fmla="*/ T16 w 296"/>
                                <a:gd name="T18" fmla="+- 0 1185 1064"/>
                                <a:gd name="T19" fmla="*/ 1185 h 228"/>
                                <a:gd name="T20" fmla="+- 0 5848 5832"/>
                                <a:gd name="T21" fmla="*/ T20 w 296"/>
                                <a:gd name="T22" fmla="+- 0 1231 1064"/>
                                <a:gd name="T23" fmla="*/ 1231 h 228"/>
                                <a:gd name="T24" fmla="+- 0 5875 5832"/>
                                <a:gd name="T25" fmla="*/ T24 w 296"/>
                                <a:gd name="T26" fmla="+- 0 1265 1064"/>
                                <a:gd name="T27" fmla="*/ 1265 h 228"/>
                                <a:gd name="T28" fmla="+- 0 5984 5832"/>
                                <a:gd name="T29" fmla="*/ T28 w 296"/>
                                <a:gd name="T30" fmla="+- 0 1292 1064"/>
                                <a:gd name="T31" fmla="*/ 1292 h 228"/>
                                <a:gd name="T32" fmla="+- 0 6048 5832"/>
                                <a:gd name="T33" fmla="*/ T32 w 296"/>
                                <a:gd name="T34" fmla="+- 0 1285 1064"/>
                                <a:gd name="T35" fmla="*/ 1285 h 228"/>
                                <a:gd name="T36" fmla="+- 0 6094 5832"/>
                                <a:gd name="T37" fmla="*/ T36 w 296"/>
                                <a:gd name="T38" fmla="+- 0 1271 1064"/>
                                <a:gd name="T39" fmla="*/ 1271 h 228"/>
                                <a:gd name="T40" fmla="+- 0 6128 5832"/>
                                <a:gd name="T41" fmla="*/ T40 w 296"/>
                                <a:gd name="T42" fmla="+- 0 1271 1064"/>
                                <a:gd name="T43" fmla="*/ 1271 h 228"/>
                                <a:gd name="T44" fmla="+- 0 6125 5832"/>
                                <a:gd name="T45" fmla="*/ T44 w 296"/>
                                <a:gd name="T46" fmla="+- 0 1267 1064"/>
                                <a:gd name="T47" fmla="*/ 1267 h 228"/>
                                <a:gd name="T48" fmla="+- 0 5972 5832"/>
                                <a:gd name="T49" fmla="*/ T48 w 296"/>
                                <a:gd name="T50" fmla="+- 0 1267 1064"/>
                                <a:gd name="T51" fmla="*/ 1267 h 228"/>
                                <a:gd name="T52" fmla="+- 0 5917 5832"/>
                                <a:gd name="T53" fmla="*/ T52 w 296"/>
                                <a:gd name="T54" fmla="+- 0 1253 1064"/>
                                <a:gd name="T55" fmla="*/ 1253 h 228"/>
                                <a:gd name="T56" fmla="+- 0 5881 5832"/>
                                <a:gd name="T57" fmla="*/ T56 w 296"/>
                                <a:gd name="T58" fmla="+- 0 1227 1064"/>
                                <a:gd name="T59" fmla="*/ 1227 h 228"/>
                                <a:gd name="T60" fmla="+- 0 5866 5832"/>
                                <a:gd name="T61" fmla="*/ T60 w 296"/>
                                <a:gd name="T62" fmla="+- 0 1201 1064"/>
                                <a:gd name="T63" fmla="*/ 1201 h 228"/>
                                <a:gd name="T64" fmla="+- 0 5863 5832"/>
                                <a:gd name="T65" fmla="*/ T64 w 296"/>
                                <a:gd name="T66" fmla="+- 0 1167 1064"/>
                                <a:gd name="T67" fmla="*/ 1167 h 228"/>
                                <a:gd name="T68" fmla="+- 0 5878 5832"/>
                                <a:gd name="T69" fmla="*/ T68 w 296"/>
                                <a:gd name="T70" fmla="+- 0 1131 1064"/>
                                <a:gd name="T71" fmla="*/ 1131 h 228"/>
                                <a:gd name="T72" fmla="+- 0 5903 5832"/>
                                <a:gd name="T73" fmla="*/ T72 w 296"/>
                                <a:gd name="T74" fmla="+- 0 1104 1064"/>
                                <a:gd name="T75" fmla="*/ 1104 h 228"/>
                                <a:gd name="T76" fmla="+- 0 5929 5832"/>
                                <a:gd name="T77" fmla="*/ T76 w 296"/>
                                <a:gd name="T78" fmla="+- 0 1086 1064"/>
                                <a:gd name="T79" fmla="*/ 1086 h 228"/>
                                <a:gd name="T80" fmla="+- 0 5966 5832"/>
                                <a:gd name="T81" fmla="*/ T80 w 296"/>
                                <a:gd name="T82" fmla="+- 0 1082 1064"/>
                                <a:gd name="T83" fmla="*/ 1082 h 228"/>
                                <a:gd name="T84" fmla="+- 0 5933 5832"/>
                                <a:gd name="T85" fmla="*/ T84 w 296"/>
                                <a:gd name="T86" fmla="+- 0 1064 1064"/>
                                <a:gd name="T87" fmla="*/ 1064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6" h="228">
                                  <a:moveTo>
                                    <a:pt x="101" y="0"/>
                                  </a:moveTo>
                                  <a:lnTo>
                                    <a:pt x="65" y="12"/>
                                  </a:lnTo>
                                  <a:lnTo>
                                    <a:pt x="31" y="40"/>
                                  </a:lnTo>
                                  <a:lnTo>
                                    <a:pt x="13" y="73"/>
                                  </a:lnTo>
                                  <a:lnTo>
                                    <a:pt x="0" y="121"/>
                                  </a:lnTo>
                                  <a:lnTo>
                                    <a:pt x="16" y="167"/>
                                  </a:lnTo>
                                  <a:lnTo>
                                    <a:pt x="43" y="201"/>
                                  </a:lnTo>
                                  <a:lnTo>
                                    <a:pt x="152" y="228"/>
                                  </a:lnTo>
                                  <a:lnTo>
                                    <a:pt x="216" y="221"/>
                                  </a:lnTo>
                                  <a:lnTo>
                                    <a:pt x="262" y="207"/>
                                  </a:lnTo>
                                  <a:lnTo>
                                    <a:pt x="296" y="207"/>
                                  </a:lnTo>
                                  <a:lnTo>
                                    <a:pt x="293" y="203"/>
                                  </a:lnTo>
                                  <a:lnTo>
                                    <a:pt x="140" y="203"/>
                                  </a:lnTo>
                                  <a:lnTo>
                                    <a:pt x="85" y="189"/>
                                  </a:lnTo>
                                  <a:lnTo>
                                    <a:pt x="49" y="163"/>
                                  </a:lnTo>
                                  <a:lnTo>
                                    <a:pt x="34" y="137"/>
                                  </a:lnTo>
                                  <a:lnTo>
                                    <a:pt x="31" y="103"/>
                                  </a:lnTo>
                                  <a:lnTo>
                                    <a:pt x="46" y="67"/>
                                  </a:lnTo>
                                  <a:lnTo>
                                    <a:pt x="71" y="40"/>
                                  </a:lnTo>
                                  <a:lnTo>
                                    <a:pt x="97" y="22"/>
                                  </a:lnTo>
                                  <a:lnTo>
                                    <a:pt x="134" y="18"/>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7" name="Group 920"/>
                        <wpg:cNvGrpSpPr>
                          <a:grpSpLocks/>
                        </wpg:cNvGrpSpPr>
                        <wpg:grpSpPr bwMode="auto">
                          <a:xfrm>
                            <a:off x="6018" y="1070"/>
                            <a:ext cx="143" cy="197"/>
                            <a:chOff x="6018" y="1070"/>
                            <a:chExt cx="143" cy="197"/>
                          </a:xfrm>
                        </wpg:grpSpPr>
                        <wps:wsp>
                          <wps:cNvPr id="2878" name="Freeform 921"/>
                          <wps:cNvSpPr>
                            <a:spLocks/>
                          </wps:cNvSpPr>
                          <wps:spPr bwMode="auto">
                            <a:xfrm>
                              <a:off x="6018" y="1070"/>
                              <a:ext cx="143" cy="197"/>
                            </a:xfrm>
                            <a:custGeom>
                              <a:avLst/>
                              <a:gdLst>
                                <a:gd name="T0" fmla="+- 0 6058 6018"/>
                                <a:gd name="T1" fmla="*/ T0 w 143"/>
                                <a:gd name="T2" fmla="+- 0 1070 1070"/>
                                <a:gd name="T3" fmla="*/ 1070 h 197"/>
                                <a:gd name="T4" fmla="+- 0 6018 6018"/>
                                <a:gd name="T5" fmla="*/ T4 w 143"/>
                                <a:gd name="T6" fmla="+- 0 1080 1070"/>
                                <a:gd name="T7" fmla="*/ 1080 h 197"/>
                                <a:gd name="T8" fmla="+- 0 6064 6018"/>
                                <a:gd name="T9" fmla="*/ T8 w 143"/>
                                <a:gd name="T10" fmla="+- 0 1092 1070"/>
                                <a:gd name="T11" fmla="*/ 1092 h 197"/>
                                <a:gd name="T12" fmla="+- 0 6094 6018"/>
                                <a:gd name="T13" fmla="*/ T12 w 143"/>
                                <a:gd name="T14" fmla="+- 0 1106 1070"/>
                                <a:gd name="T15" fmla="*/ 1106 h 197"/>
                                <a:gd name="T16" fmla="+- 0 6115 6018"/>
                                <a:gd name="T17" fmla="*/ T16 w 143"/>
                                <a:gd name="T18" fmla="+- 0 1128 1070"/>
                                <a:gd name="T19" fmla="*/ 1128 h 197"/>
                                <a:gd name="T20" fmla="+- 0 6130 6018"/>
                                <a:gd name="T21" fmla="*/ T20 w 143"/>
                                <a:gd name="T22" fmla="+- 0 1179 1070"/>
                                <a:gd name="T23" fmla="*/ 1179 h 197"/>
                                <a:gd name="T24" fmla="+- 0 6127 6018"/>
                                <a:gd name="T25" fmla="*/ T24 w 143"/>
                                <a:gd name="T26" fmla="+- 0 1213 1070"/>
                                <a:gd name="T27" fmla="*/ 1213 h 197"/>
                                <a:gd name="T28" fmla="+- 0 6112 6018"/>
                                <a:gd name="T29" fmla="*/ T28 w 143"/>
                                <a:gd name="T30" fmla="+- 0 1237 1070"/>
                                <a:gd name="T31" fmla="*/ 1237 h 197"/>
                                <a:gd name="T32" fmla="+- 0 6078 6018"/>
                                <a:gd name="T33" fmla="*/ T32 w 143"/>
                                <a:gd name="T34" fmla="+- 0 1255 1070"/>
                                <a:gd name="T35" fmla="*/ 1255 h 197"/>
                                <a:gd name="T36" fmla="+- 0 6024 6018"/>
                                <a:gd name="T37" fmla="*/ T36 w 143"/>
                                <a:gd name="T38" fmla="+- 0 1267 1070"/>
                                <a:gd name="T39" fmla="*/ 1267 h 197"/>
                                <a:gd name="T40" fmla="+- 0 6125 6018"/>
                                <a:gd name="T41" fmla="*/ T40 w 143"/>
                                <a:gd name="T42" fmla="+- 0 1267 1070"/>
                                <a:gd name="T43" fmla="*/ 1267 h 197"/>
                                <a:gd name="T44" fmla="+- 0 6121 6018"/>
                                <a:gd name="T45" fmla="*/ T44 w 143"/>
                                <a:gd name="T46" fmla="+- 0 1261 1070"/>
                                <a:gd name="T47" fmla="*/ 1261 h 197"/>
                                <a:gd name="T48" fmla="+- 0 6139 6018"/>
                                <a:gd name="T49" fmla="*/ T48 w 143"/>
                                <a:gd name="T50" fmla="+- 0 1243 1070"/>
                                <a:gd name="T51" fmla="*/ 1243 h 197"/>
                                <a:gd name="T52" fmla="+- 0 6157 6018"/>
                                <a:gd name="T53" fmla="*/ T52 w 143"/>
                                <a:gd name="T54" fmla="+- 0 1213 1070"/>
                                <a:gd name="T55" fmla="*/ 1213 h 197"/>
                                <a:gd name="T56" fmla="+- 0 6161 6018"/>
                                <a:gd name="T57" fmla="*/ T56 w 143"/>
                                <a:gd name="T58" fmla="+- 0 1183 1070"/>
                                <a:gd name="T59" fmla="*/ 1183 h 197"/>
                                <a:gd name="T60" fmla="+- 0 6157 6018"/>
                                <a:gd name="T61" fmla="*/ T60 w 143"/>
                                <a:gd name="T62" fmla="+- 0 1137 1070"/>
                                <a:gd name="T63" fmla="*/ 1137 h 197"/>
                                <a:gd name="T64" fmla="+- 0 6136 6018"/>
                                <a:gd name="T65" fmla="*/ T64 w 143"/>
                                <a:gd name="T66" fmla="+- 0 1100 1070"/>
                                <a:gd name="T67" fmla="*/ 1100 h 197"/>
                                <a:gd name="T68" fmla="+- 0 6102 6018"/>
                                <a:gd name="T69" fmla="*/ T68 w 143"/>
                                <a:gd name="T70" fmla="+- 0 1080 1070"/>
                                <a:gd name="T71" fmla="*/ 1080 h 197"/>
                                <a:gd name="T72" fmla="+- 0 6058 6018"/>
                                <a:gd name="T73" fmla="*/ T72 w 143"/>
                                <a:gd name="T74" fmla="+- 0 1070 1070"/>
                                <a:gd name="T75" fmla="*/ 1070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3" h="197">
                                  <a:moveTo>
                                    <a:pt x="40" y="0"/>
                                  </a:moveTo>
                                  <a:lnTo>
                                    <a:pt x="0" y="10"/>
                                  </a:lnTo>
                                  <a:lnTo>
                                    <a:pt x="46" y="22"/>
                                  </a:lnTo>
                                  <a:lnTo>
                                    <a:pt x="76" y="36"/>
                                  </a:lnTo>
                                  <a:lnTo>
                                    <a:pt x="97" y="58"/>
                                  </a:lnTo>
                                  <a:lnTo>
                                    <a:pt x="112" y="109"/>
                                  </a:lnTo>
                                  <a:lnTo>
                                    <a:pt x="109" y="143"/>
                                  </a:lnTo>
                                  <a:lnTo>
                                    <a:pt x="94" y="167"/>
                                  </a:lnTo>
                                  <a:lnTo>
                                    <a:pt x="60" y="185"/>
                                  </a:lnTo>
                                  <a:lnTo>
                                    <a:pt x="6" y="197"/>
                                  </a:lnTo>
                                  <a:lnTo>
                                    <a:pt x="107" y="197"/>
                                  </a:lnTo>
                                  <a:lnTo>
                                    <a:pt x="103" y="191"/>
                                  </a:lnTo>
                                  <a:lnTo>
                                    <a:pt x="121" y="173"/>
                                  </a:lnTo>
                                  <a:lnTo>
                                    <a:pt x="139" y="143"/>
                                  </a:lnTo>
                                  <a:lnTo>
                                    <a:pt x="143" y="113"/>
                                  </a:lnTo>
                                  <a:lnTo>
                                    <a:pt x="139" y="67"/>
                                  </a:lnTo>
                                  <a:lnTo>
                                    <a:pt x="118" y="30"/>
                                  </a:lnTo>
                                  <a:lnTo>
                                    <a:pt x="84" y="1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9" name="Group 922"/>
                        <wpg:cNvGrpSpPr>
                          <a:grpSpLocks/>
                        </wpg:cNvGrpSpPr>
                        <wpg:grpSpPr bwMode="auto">
                          <a:xfrm>
                            <a:off x="5808" y="1255"/>
                            <a:ext cx="324" cy="413"/>
                            <a:chOff x="5808" y="1255"/>
                            <a:chExt cx="324" cy="413"/>
                          </a:xfrm>
                        </wpg:grpSpPr>
                        <wps:wsp>
                          <wps:cNvPr id="2880" name="Freeform 923"/>
                          <wps:cNvSpPr>
                            <a:spLocks/>
                          </wps:cNvSpPr>
                          <wps:spPr bwMode="auto">
                            <a:xfrm>
                              <a:off x="5808" y="1255"/>
                              <a:ext cx="324" cy="413"/>
                            </a:xfrm>
                            <a:custGeom>
                              <a:avLst/>
                              <a:gdLst>
                                <a:gd name="T0" fmla="+- 0 5878 5808"/>
                                <a:gd name="T1" fmla="*/ T0 w 324"/>
                                <a:gd name="T2" fmla="+- 0 1255 1255"/>
                                <a:gd name="T3" fmla="*/ 1255 h 413"/>
                                <a:gd name="T4" fmla="+- 0 5860 5808"/>
                                <a:gd name="T5" fmla="*/ T4 w 324"/>
                                <a:gd name="T6" fmla="+- 0 1289 1255"/>
                                <a:gd name="T7" fmla="*/ 1289 h 413"/>
                                <a:gd name="T8" fmla="+- 0 5866 5808"/>
                                <a:gd name="T9" fmla="*/ T8 w 324"/>
                                <a:gd name="T10" fmla="+- 0 1322 1255"/>
                                <a:gd name="T11" fmla="*/ 1322 h 413"/>
                                <a:gd name="T12" fmla="+- 0 5903 5808"/>
                                <a:gd name="T13" fmla="*/ T12 w 324"/>
                                <a:gd name="T14" fmla="+- 0 1343 1255"/>
                                <a:gd name="T15" fmla="*/ 1343 h 413"/>
                                <a:gd name="T16" fmla="+- 0 5903 5808"/>
                                <a:gd name="T17" fmla="*/ T16 w 324"/>
                                <a:gd name="T18" fmla="+- 0 1374 1255"/>
                                <a:gd name="T19" fmla="*/ 1374 h 413"/>
                                <a:gd name="T20" fmla="+- 0 5884 5808"/>
                                <a:gd name="T21" fmla="*/ T20 w 324"/>
                                <a:gd name="T22" fmla="+- 0 1443 1255"/>
                                <a:gd name="T23" fmla="*/ 1443 h 413"/>
                                <a:gd name="T24" fmla="+- 0 5845 5808"/>
                                <a:gd name="T25" fmla="*/ T24 w 324"/>
                                <a:gd name="T26" fmla="+- 0 1535 1255"/>
                                <a:gd name="T27" fmla="*/ 1535 h 413"/>
                                <a:gd name="T28" fmla="+- 0 5808 5808"/>
                                <a:gd name="T29" fmla="*/ T28 w 324"/>
                                <a:gd name="T30" fmla="+- 0 1610 1255"/>
                                <a:gd name="T31" fmla="*/ 1610 h 413"/>
                                <a:gd name="T32" fmla="+- 0 5836 5808"/>
                                <a:gd name="T33" fmla="*/ T32 w 324"/>
                                <a:gd name="T34" fmla="+- 0 1634 1255"/>
                                <a:gd name="T35" fmla="*/ 1634 h 413"/>
                                <a:gd name="T36" fmla="+- 0 5899 5808"/>
                                <a:gd name="T37" fmla="*/ T36 w 324"/>
                                <a:gd name="T38" fmla="+- 0 1658 1255"/>
                                <a:gd name="T39" fmla="*/ 1658 h 413"/>
                                <a:gd name="T40" fmla="+- 0 5941 5808"/>
                                <a:gd name="T41" fmla="*/ T40 w 324"/>
                                <a:gd name="T42" fmla="+- 0 1664 1255"/>
                                <a:gd name="T43" fmla="*/ 1664 h 413"/>
                                <a:gd name="T44" fmla="+- 0 5996 5808"/>
                                <a:gd name="T45" fmla="*/ T44 w 324"/>
                                <a:gd name="T46" fmla="+- 0 1668 1255"/>
                                <a:gd name="T47" fmla="*/ 1668 h 413"/>
                                <a:gd name="T48" fmla="+- 0 6050 5808"/>
                                <a:gd name="T49" fmla="*/ T48 w 324"/>
                                <a:gd name="T50" fmla="+- 0 1664 1255"/>
                                <a:gd name="T51" fmla="*/ 1664 h 413"/>
                                <a:gd name="T52" fmla="+- 0 6102 5808"/>
                                <a:gd name="T53" fmla="*/ T52 w 324"/>
                                <a:gd name="T54" fmla="+- 0 1650 1255"/>
                                <a:gd name="T55" fmla="*/ 1650 h 413"/>
                                <a:gd name="T56" fmla="+- 0 6132 5808"/>
                                <a:gd name="T57" fmla="*/ T56 w 324"/>
                                <a:gd name="T58" fmla="+- 0 1638 1255"/>
                                <a:gd name="T59" fmla="*/ 1638 h 413"/>
                                <a:gd name="T60" fmla="+- 0 6006 5808"/>
                                <a:gd name="T61" fmla="*/ T60 w 324"/>
                                <a:gd name="T62" fmla="+- 0 1638 1255"/>
                                <a:gd name="T63" fmla="*/ 1638 h 413"/>
                                <a:gd name="T64" fmla="+- 0 5923 5808"/>
                                <a:gd name="T65" fmla="*/ T64 w 324"/>
                                <a:gd name="T66" fmla="+- 0 1632 1255"/>
                                <a:gd name="T67" fmla="*/ 1632 h 413"/>
                                <a:gd name="T68" fmla="+- 0 5863 5808"/>
                                <a:gd name="T69" fmla="*/ T68 w 324"/>
                                <a:gd name="T70" fmla="+- 0 1610 1255"/>
                                <a:gd name="T71" fmla="*/ 1610 h 413"/>
                                <a:gd name="T72" fmla="+- 0 5848 5808"/>
                                <a:gd name="T73" fmla="*/ T72 w 324"/>
                                <a:gd name="T74" fmla="+- 0 1577 1255"/>
                                <a:gd name="T75" fmla="*/ 1577 h 413"/>
                                <a:gd name="T76" fmla="+- 0 5878 5808"/>
                                <a:gd name="T77" fmla="*/ T76 w 324"/>
                                <a:gd name="T78" fmla="+- 0 1525 1255"/>
                                <a:gd name="T79" fmla="*/ 1525 h 413"/>
                                <a:gd name="T80" fmla="+- 0 5899 5808"/>
                                <a:gd name="T81" fmla="*/ T80 w 324"/>
                                <a:gd name="T82" fmla="+- 0 1467 1255"/>
                                <a:gd name="T83" fmla="*/ 1467 h 413"/>
                                <a:gd name="T84" fmla="+- 0 5921 5808"/>
                                <a:gd name="T85" fmla="*/ T84 w 324"/>
                                <a:gd name="T86" fmla="+- 0 1404 1255"/>
                                <a:gd name="T87" fmla="*/ 1404 h 413"/>
                                <a:gd name="T88" fmla="+- 0 5923 5808"/>
                                <a:gd name="T89" fmla="*/ T88 w 324"/>
                                <a:gd name="T90" fmla="+- 0 1334 1255"/>
                                <a:gd name="T91" fmla="*/ 1334 h 413"/>
                                <a:gd name="T92" fmla="+- 0 6042 5808"/>
                                <a:gd name="T93" fmla="*/ T92 w 324"/>
                                <a:gd name="T94" fmla="+- 0 1334 1255"/>
                                <a:gd name="T95" fmla="*/ 1334 h 413"/>
                                <a:gd name="T96" fmla="+- 0 6084 5808"/>
                                <a:gd name="T97" fmla="*/ T96 w 324"/>
                                <a:gd name="T98" fmla="+- 0 1331 1255"/>
                                <a:gd name="T99" fmla="*/ 1331 h 413"/>
                                <a:gd name="T100" fmla="+- 0 6097 5808"/>
                                <a:gd name="T101" fmla="*/ T100 w 324"/>
                                <a:gd name="T102" fmla="+- 0 1316 1255"/>
                                <a:gd name="T103" fmla="*/ 1316 h 413"/>
                                <a:gd name="T104" fmla="+- 0 5978 5808"/>
                                <a:gd name="T105" fmla="*/ T104 w 324"/>
                                <a:gd name="T106" fmla="+- 0 1316 1255"/>
                                <a:gd name="T107" fmla="*/ 1316 h 413"/>
                                <a:gd name="T108" fmla="+- 0 5917 5808"/>
                                <a:gd name="T109" fmla="*/ T108 w 324"/>
                                <a:gd name="T110" fmla="+- 0 1313 1255"/>
                                <a:gd name="T111" fmla="*/ 1313 h 413"/>
                                <a:gd name="T112" fmla="+- 0 5893 5808"/>
                                <a:gd name="T113" fmla="*/ T112 w 324"/>
                                <a:gd name="T114" fmla="+- 0 1304 1255"/>
                                <a:gd name="T115" fmla="*/ 1304 h 413"/>
                                <a:gd name="T116" fmla="+- 0 5890 5808"/>
                                <a:gd name="T117" fmla="*/ T116 w 324"/>
                                <a:gd name="T118" fmla="+- 0 1285 1255"/>
                                <a:gd name="T119" fmla="*/ 1285 h 413"/>
                                <a:gd name="T120" fmla="+- 0 5903 5808"/>
                                <a:gd name="T121" fmla="*/ T120 w 324"/>
                                <a:gd name="T122" fmla="+- 0 1267 1255"/>
                                <a:gd name="T123" fmla="*/ 1267 h 413"/>
                                <a:gd name="T124" fmla="+- 0 5878 5808"/>
                                <a:gd name="T125" fmla="*/ T124 w 324"/>
                                <a:gd name="T126" fmla="+- 0 1255 1255"/>
                                <a:gd name="T127" fmla="*/ 1255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4" h="413">
                                  <a:moveTo>
                                    <a:pt x="70" y="0"/>
                                  </a:moveTo>
                                  <a:lnTo>
                                    <a:pt x="52" y="34"/>
                                  </a:lnTo>
                                  <a:lnTo>
                                    <a:pt x="58" y="67"/>
                                  </a:lnTo>
                                  <a:lnTo>
                                    <a:pt x="95" y="88"/>
                                  </a:lnTo>
                                  <a:lnTo>
                                    <a:pt x="95" y="119"/>
                                  </a:lnTo>
                                  <a:lnTo>
                                    <a:pt x="76" y="188"/>
                                  </a:lnTo>
                                  <a:lnTo>
                                    <a:pt x="37" y="280"/>
                                  </a:lnTo>
                                  <a:lnTo>
                                    <a:pt x="0" y="355"/>
                                  </a:lnTo>
                                  <a:lnTo>
                                    <a:pt x="28" y="379"/>
                                  </a:lnTo>
                                  <a:lnTo>
                                    <a:pt x="91" y="403"/>
                                  </a:lnTo>
                                  <a:lnTo>
                                    <a:pt x="133" y="409"/>
                                  </a:lnTo>
                                  <a:lnTo>
                                    <a:pt x="188" y="413"/>
                                  </a:lnTo>
                                  <a:lnTo>
                                    <a:pt x="242" y="409"/>
                                  </a:lnTo>
                                  <a:lnTo>
                                    <a:pt x="294" y="395"/>
                                  </a:lnTo>
                                  <a:lnTo>
                                    <a:pt x="324" y="383"/>
                                  </a:lnTo>
                                  <a:lnTo>
                                    <a:pt x="198" y="383"/>
                                  </a:lnTo>
                                  <a:lnTo>
                                    <a:pt x="115" y="377"/>
                                  </a:lnTo>
                                  <a:lnTo>
                                    <a:pt x="55" y="355"/>
                                  </a:lnTo>
                                  <a:lnTo>
                                    <a:pt x="40" y="322"/>
                                  </a:lnTo>
                                  <a:lnTo>
                                    <a:pt x="70" y="270"/>
                                  </a:lnTo>
                                  <a:lnTo>
                                    <a:pt x="91" y="212"/>
                                  </a:lnTo>
                                  <a:lnTo>
                                    <a:pt x="113" y="149"/>
                                  </a:lnTo>
                                  <a:lnTo>
                                    <a:pt x="115" y="79"/>
                                  </a:lnTo>
                                  <a:lnTo>
                                    <a:pt x="234" y="79"/>
                                  </a:lnTo>
                                  <a:lnTo>
                                    <a:pt x="276" y="76"/>
                                  </a:lnTo>
                                  <a:lnTo>
                                    <a:pt x="289" y="61"/>
                                  </a:lnTo>
                                  <a:lnTo>
                                    <a:pt x="170" y="61"/>
                                  </a:lnTo>
                                  <a:lnTo>
                                    <a:pt x="109" y="58"/>
                                  </a:lnTo>
                                  <a:lnTo>
                                    <a:pt x="85" y="49"/>
                                  </a:lnTo>
                                  <a:lnTo>
                                    <a:pt x="82" y="30"/>
                                  </a:lnTo>
                                  <a:lnTo>
                                    <a:pt x="95" y="12"/>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1" name="Group 924"/>
                        <wpg:cNvGrpSpPr>
                          <a:grpSpLocks/>
                        </wpg:cNvGrpSpPr>
                        <wpg:grpSpPr bwMode="auto">
                          <a:xfrm>
                            <a:off x="6006" y="1571"/>
                            <a:ext cx="142" cy="67"/>
                            <a:chOff x="6006" y="1571"/>
                            <a:chExt cx="142" cy="67"/>
                          </a:xfrm>
                        </wpg:grpSpPr>
                        <wps:wsp>
                          <wps:cNvPr id="2882" name="Freeform 925"/>
                          <wps:cNvSpPr>
                            <a:spLocks/>
                          </wps:cNvSpPr>
                          <wps:spPr bwMode="auto">
                            <a:xfrm>
                              <a:off x="6006" y="1571"/>
                              <a:ext cx="142" cy="67"/>
                            </a:xfrm>
                            <a:custGeom>
                              <a:avLst/>
                              <a:gdLst>
                                <a:gd name="T0" fmla="+- 0 6148 6006"/>
                                <a:gd name="T1" fmla="*/ T0 w 142"/>
                                <a:gd name="T2" fmla="+- 0 1571 1571"/>
                                <a:gd name="T3" fmla="*/ 1571 h 67"/>
                                <a:gd name="T4" fmla="+- 0 6115 6006"/>
                                <a:gd name="T5" fmla="*/ T4 w 142"/>
                                <a:gd name="T6" fmla="+- 0 1613 1571"/>
                                <a:gd name="T7" fmla="*/ 1613 h 67"/>
                                <a:gd name="T8" fmla="+- 0 6082 6006"/>
                                <a:gd name="T9" fmla="*/ T8 w 142"/>
                                <a:gd name="T10" fmla="+- 0 1632 1571"/>
                                <a:gd name="T11" fmla="*/ 1632 h 67"/>
                                <a:gd name="T12" fmla="+- 0 6006 6006"/>
                                <a:gd name="T13" fmla="*/ T12 w 142"/>
                                <a:gd name="T14" fmla="+- 0 1638 1571"/>
                                <a:gd name="T15" fmla="*/ 1638 h 67"/>
                                <a:gd name="T16" fmla="+- 0 6132 6006"/>
                                <a:gd name="T17" fmla="*/ T16 w 142"/>
                                <a:gd name="T18" fmla="+- 0 1638 1571"/>
                                <a:gd name="T19" fmla="*/ 1638 h 67"/>
                                <a:gd name="T20" fmla="+- 0 6148 6006"/>
                                <a:gd name="T21" fmla="*/ T20 w 142"/>
                                <a:gd name="T22" fmla="+- 0 1632 1571"/>
                                <a:gd name="T23" fmla="*/ 1632 h 67"/>
                                <a:gd name="T24" fmla="+- 0 6148 6006"/>
                                <a:gd name="T25" fmla="*/ T24 w 142"/>
                                <a:gd name="T26" fmla="+- 0 1571 1571"/>
                                <a:gd name="T27" fmla="*/ 1571 h 67"/>
                              </a:gdLst>
                              <a:ahLst/>
                              <a:cxnLst>
                                <a:cxn ang="0">
                                  <a:pos x="T1" y="T3"/>
                                </a:cxn>
                                <a:cxn ang="0">
                                  <a:pos x="T5" y="T7"/>
                                </a:cxn>
                                <a:cxn ang="0">
                                  <a:pos x="T9" y="T11"/>
                                </a:cxn>
                                <a:cxn ang="0">
                                  <a:pos x="T13" y="T15"/>
                                </a:cxn>
                                <a:cxn ang="0">
                                  <a:pos x="T17" y="T19"/>
                                </a:cxn>
                                <a:cxn ang="0">
                                  <a:pos x="T21" y="T23"/>
                                </a:cxn>
                                <a:cxn ang="0">
                                  <a:pos x="T25" y="T27"/>
                                </a:cxn>
                              </a:cxnLst>
                              <a:rect l="0" t="0" r="r" b="b"/>
                              <a:pathLst>
                                <a:path w="142" h="67">
                                  <a:moveTo>
                                    <a:pt x="142" y="0"/>
                                  </a:moveTo>
                                  <a:lnTo>
                                    <a:pt x="109" y="42"/>
                                  </a:lnTo>
                                  <a:lnTo>
                                    <a:pt x="76" y="61"/>
                                  </a:lnTo>
                                  <a:lnTo>
                                    <a:pt x="0" y="67"/>
                                  </a:lnTo>
                                  <a:lnTo>
                                    <a:pt x="126" y="67"/>
                                  </a:lnTo>
                                  <a:lnTo>
                                    <a:pt x="142" y="61"/>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3" name="Group 926"/>
                        <wpg:cNvGrpSpPr>
                          <a:grpSpLocks/>
                        </wpg:cNvGrpSpPr>
                        <wpg:grpSpPr bwMode="auto">
                          <a:xfrm>
                            <a:off x="5923" y="1336"/>
                            <a:ext cx="119" cy="2"/>
                            <a:chOff x="5923" y="1336"/>
                            <a:chExt cx="119" cy="2"/>
                          </a:xfrm>
                        </wpg:grpSpPr>
                        <wps:wsp>
                          <wps:cNvPr id="2884" name="Freeform 927"/>
                          <wps:cNvSpPr>
                            <a:spLocks/>
                          </wps:cNvSpPr>
                          <wps:spPr bwMode="auto">
                            <a:xfrm>
                              <a:off x="5923" y="1336"/>
                              <a:ext cx="119" cy="2"/>
                            </a:xfrm>
                            <a:custGeom>
                              <a:avLst/>
                              <a:gdLst>
                                <a:gd name="T0" fmla="+- 0 5923 5923"/>
                                <a:gd name="T1" fmla="*/ T0 w 119"/>
                                <a:gd name="T2" fmla="+- 0 6042 5923"/>
                                <a:gd name="T3" fmla="*/ T2 w 119"/>
                              </a:gdLst>
                              <a:ahLst/>
                              <a:cxnLst>
                                <a:cxn ang="0">
                                  <a:pos x="T1" y="0"/>
                                </a:cxn>
                                <a:cxn ang="0">
                                  <a:pos x="T3" y="0"/>
                                </a:cxn>
                              </a:cxnLst>
                              <a:rect l="0" t="0" r="r" b="b"/>
                              <a:pathLst>
                                <a:path w="119">
                                  <a:moveTo>
                                    <a:pt x="0" y="0"/>
                                  </a:moveTo>
                                  <a:lnTo>
                                    <a:pt x="11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5" name="Group 928"/>
                        <wpg:cNvGrpSpPr>
                          <a:grpSpLocks/>
                        </wpg:cNvGrpSpPr>
                        <wpg:grpSpPr bwMode="auto">
                          <a:xfrm>
                            <a:off x="6038" y="1301"/>
                            <a:ext cx="74" cy="15"/>
                            <a:chOff x="6038" y="1301"/>
                            <a:chExt cx="74" cy="15"/>
                          </a:xfrm>
                        </wpg:grpSpPr>
                        <wps:wsp>
                          <wps:cNvPr id="2886" name="Freeform 929"/>
                          <wps:cNvSpPr>
                            <a:spLocks/>
                          </wps:cNvSpPr>
                          <wps:spPr bwMode="auto">
                            <a:xfrm>
                              <a:off x="6038" y="1301"/>
                              <a:ext cx="74" cy="15"/>
                            </a:xfrm>
                            <a:custGeom>
                              <a:avLst/>
                              <a:gdLst>
                                <a:gd name="T0" fmla="+- 0 6112 6038"/>
                                <a:gd name="T1" fmla="*/ T0 w 74"/>
                                <a:gd name="T2" fmla="+- 0 1301 1301"/>
                                <a:gd name="T3" fmla="*/ 1301 h 15"/>
                                <a:gd name="T4" fmla="+- 0 6038 6038"/>
                                <a:gd name="T5" fmla="*/ T4 w 74"/>
                                <a:gd name="T6" fmla="+- 0 1316 1301"/>
                                <a:gd name="T7" fmla="*/ 1316 h 15"/>
                                <a:gd name="T8" fmla="+- 0 6097 6038"/>
                                <a:gd name="T9" fmla="*/ T8 w 74"/>
                                <a:gd name="T10" fmla="+- 0 1316 1301"/>
                                <a:gd name="T11" fmla="*/ 1316 h 15"/>
                                <a:gd name="T12" fmla="+- 0 6112 6038"/>
                                <a:gd name="T13" fmla="*/ T12 w 74"/>
                                <a:gd name="T14" fmla="+- 0 1301 1301"/>
                                <a:gd name="T15" fmla="*/ 1301 h 15"/>
                              </a:gdLst>
                              <a:ahLst/>
                              <a:cxnLst>
                                <a:cxn ang="0">
                                  <a:pos x="T1" y="T3"/>
                                </a:cxn>
                                <a:cxn ang="0">
                                  <a:pos x="T5" y="T7"/>
                                </a:cxn>
                                <a:cxn ang="0">
                                  <a:pos x="T9" y="T11"/>
                                </a:cxn>
                                <a:cxn ang="0">
                                  <a:pos x="T13" y="T15"/>
                                </a:cxn>
                              </a:cxnLst>
                              <a:rect l="0" t="0" r="r" b="b"/>
                              <a:pathLst>
                                <a:path w="74" h="15">
                                  <a:moveTo>
                                    <a:pt x="74" y="0"/>
                                  </a:moveTo>
                                  <a:lnTo>
                                    <a:pt x="0" y="15"/>
                                  </a:lnTo>
                                  <a:lnTo>
                                    <a:pt x="59" y="15"/>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7" name="Group 930"/>
                        <wpg:cNvGrpSpPr>
                          <a:grpSpLocks/>
                        </wpg:cNvGrpSpPr>
                        <wpg:grpSpPr bwMode="auto">
                          <a:xfrm>
                            <a:off x="5929" y="983"/>
                            <a:ext cx="135" cy="105"/>
                            <a:chOff x="5929" y="983"/>
                            <a:chExt cx="135" cy="105"/>
                          </a:xfrm>
                        </wpg:grpSpPr>
                        <wps:wsp>
                          <wps:cNvPr id="2888" name="Freeform 931"/>
                          <wps:cNvSpPr>
                            <a:spLocks/>
                          </wps:cNvSpPr>
                          <wps:spPr bwMode="auto">
                            <a:xfrm>
                              <a:off x="5929" y="983"/>
                              <a:ext cx="135" cy="105"/>
                            </a:xfrm>
                            <a:custGeom>
                              <a:avLst/>
                              <a:gdLst>
                                <a:gd name="T0" fmla="+- 0 5978 5929"/>
                                <a:gd name="T1" fmla="*/ T0 w 135"/>
                                <a:gd name="T2" fmla="+- 0 983 983"/>
                                <a:gd name="T3" fmla="*/ 983 h 105"/>
                                <a:gd name="T4" fmla="+- 0 5948 5929"/>
                                <a:gd name="T5" fmla="*/ T4 w 135"/>
                                <a:gd name="T6" fmla="+- 0 1001 983"/>
                                <a:gd name="T7" fmla="*/ 1001 h 105"/>
                                <a:gd name="T8" fmla="+- 0 5933 5929"/>
                                <a:gd name="T9" fmla="*/ T8 w 135"/>
                                <a:gd name="T10" fmla="+- 0 1025 983"/>
                                <a:gd name="T11" fmla="*/ 1025 h 105"/>
                                <a:gd name="T12" fmla="+- 0 5929 5929"/>
                                <a:gd name="T13" fmla="*/ T12 w 135"/>
                                <a:gd name="T14" fmla="+- 0 1058 983"/>
                                <a:gd name="T15" fmla="*/ 1058 h 105"/>
                                <a:gd name="T16" fmla="+- 0 5945 5929"/>
                                <a:gd name="T17" fmla="*/ T16 w 135"/>
                                <a:gd name="T18" fmla="+- 0 1076 983"/>
                                <a:gd name="T19" fmla="*/ 1076 h 105"/>
                                <a:gd name="T20" fmla="+- 0 5972 5929"/>
                                <a:gd name="T21" fmla="*/ T20 w 135"/>
                                <a:gd name="T22" fmla="+- 0 1086 983"/>
                                <a:gd name="T23" fmla="*/ 1086 h 105"/>
                                <a:gd name="T24" fmla="+- 0 6006 5929"/>
                                <a:gd name="T25" fmla="*/ T24 w 135"/>
                                <a:gd name="T26" fmla="+- 0 1088 983"/>
                                <a:gd name="T27" fmla="*/ 1088 h 105"/>
                                <a:gd name="T28" fmla="+- 0 6042 5929"/>
                                <a:gd name="T29" fmla="*/ T28 w 135"/>
                                <a:gd name="T30" fmla="+- 0 1080 983"/>
                                <a:gd name="T31" fmla="*/ 1080 h 105"/>
                                <a:gd name="T32" fmla="+- 0 6064 5929"/>
                                <a:gd name="T33" fmla="*/ T32 w 135"/>
                                <a:gd name="T34" fmla="+- 0 1080 983"/>
                                <a:gd name="T35" fmla="*/ 1080 h 105"/>
                                <a:gd name="T36" fmla="+- 0 6041 5929"/>
                                <a:gd name="T37" fmla="*/ T36 w 135"/>
                                <a:gd name="T38" fmla="+- 0 1061 983"/>
                                <a:gd name="T39" fmla="*/ 1061 h 105"/>
                                <a:gd name="T40" fmla="+- 0 5984 5929"/>
                                <a:gd name="T41" fmla="*/ T40 w 135"/>
                                <a:gd name="T42" fmla="+- 0 1061 983"/>
                                <a:gd name="T43" fmla="*/ 1061 h 105"/>
                                <a:gd name="T44" fmla="+- 0 5963 5929"/>
                                <a:gd name="T45" fmla="*/ T44 w 135"/>
                                <a:gd name="T46" fmla="+- 0 1052 983"/>
                                <a:gd name="T47" fmla="*/ 1052 h 105"/>
                                <a:gd name="T48" fmla="+- 0 5963 5929"/>
                                <a:gd name="T49" fmla="*/ T48 w 135"/>
                                <a:gd name="T50" fmla="+- 0 1034 983"/>
                                <a:gd name="T51" fmla="*/ 1034 h 105"/>
                                <a:gd name="T52" fmla="+- 0 5981 5929"/>
                                <a:gd name="T53" fmla="*/ T52 w 135"/>
                                <a:gd name="T54" fmla="+- 0 1019 983"/>
                                <a:gd name="T55" fmla="*/ 1019 h 105"/>
                                <a:gd name="T56" fmla="+- 0 6049 5929"/>
                                <a:gd name="T57" fmla="*/ T56 w 135"/>
                                <a:gd name="T58" fmla="+- 0 1019 983"/>
                                <a:gd name="T59" fmla="*/ 1019 h 105"/>
                                <a:gd name="T60" fmla="+- 0 6044 5929"/>
                                <a:gd name="T61" fmla="*/ T60 w 135"/>
                                <a:gd name="T62" fmla="+- 0 1007 983"/>
                                <a:gd name="T63" fmla="*/ 1007 h 105"/>
                                <a:gd name="T64" fmla="+- 0 6020 5929"/>
                                <a:gd name="T65" fmla="*/ T64 w 135"/>
                                <a:gd name="T66" fmla="+- 0 991 983"/>
                                <a:gd name="T67" fmla="*/ 991 h 105"/>
                                <a:gd name="T68" fmla="+- 0 5978 5929"/>
                                <a:gd name="T69" fmla="*/ T68 w 135"/>
                                <a:gd name="T70" fmla="+- 0 983 983"/>
                                <a:gd name="T71" fmla="*/ 983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5" h="105">
                                  <a:moveTo>
                                    <a:pt x="49" y="0"/>
                                  </a:moveTo>
                                  <a:lnTo>
                                    <a:pt x="19" y="18"/>
                                  </a:lnTo>
                                  <a:lnTo>
                                    <a:pt x="4" y="42"/>
                                  </a:lnTo>
                                  <a:lnTo>
                                    <a:pt x="0" y="75"/>
                                  </a:lnTo>
                                  <a:lnTo>
                                    <a:pt x="16" y="93"/>
                                  </a:lnTo>
                                  <a:lnTo>
                                    <a:pt x="43" y="103"/>
                                  </a:lnTo>
                                  <a:lnTo>
                                    <a:pt x="77" y="105"/>
                                  </a:lnTo>
                                  <a:lnTo>
                                    <a:pt x="113" y="97"/>
                                  </a:lnTo>
                                  <a:lnTo>
                                    <a:pt x="135" y="97"/>
                                  </a:lnTo>
                                  <a:lnTo>
                                    <a:pt x="112" y="78"/>
                                  </a:lnTo>
                                  <a:lnTo>
                                    <a:pt x="55" y="78"/>
                                  </a:lnTo>
                                  <a:lnTo>
                                    <a:pt x="34" y="69"/>
                                  </a:lnTo>
                                  <a:lnTo>
                                    <a:pt x="34" y="51"/>
                                  </a:lnTo>
                                  <a:lnTo>
                                    <a:pt x="52" y="36"/>
                                  </a:lnTo>
                                  <a:lnTo>
                                    <a:pt x="120" y="36"/>
                                  </a:lnTo>
                                  <a:lnTo>
                                    <a:pt x="115" y="24"/>
                                  </a:lnTo>
                                  <a:lnTo>
                                    <a:pt x="91" y="8"/>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9" name="Group 932"/>
                        <wpg:cNvGrpSpPr>
                          <a:grpSpLocks/>
                        </wpg:cNvGrpSpPr>
                        <wpg:grpSpPr bwMode="auto">
                          <a:xfrm>
                            <a:off x="6008" y="1049"/>
                            <a:ext cx="33" cy="12"/>
                            <a:chOff x="6008" y="1049"/>
                            <a:chExt cx="33" cy="12"/>
                          </a:xfrm>
                        </wpg:grpSpPr>
                        <wps:wsp>
                          <wps:cNvPr id="2890" name="Freeform 933"/>
                          <wps:cNvSpPr>
                            <a:spLocks/>
                          </wps:cNvSpPr>
                          <wps:spPr bwMode="auto">
                            <a:xfrm>
                              <a:off x="6008" y="1049"/>
                              <a:ext cx="33" cy="12"/>
                            </a:xfrm>
                            <a:custGeom>
                              <a:avLst/>
                              <a:gdLst>
                                <a:gd name="T0" fmla="+- 0 6026 6008"/>
                                <a:gd name="T1" fmla="*/ T0 w 33"/>
                                <a:gd name="T2" fmla="+- 0 1049 1049"/>
                                <a:gd name="T3" fmla="*/ 1049 h 12"/>
                                <a:gd name="T4" fmla="+- 0 6008 6008"/>
                                <a:gd name="T5" fmla="*/ T4 w 33"/>
                                <a:gd name="T6" fmla="+- 0 1061 1049"/>
                                <a:gd name="T7" fmla="*/ 1061 h 12"/>
                                <a:gd name="T8" fmla="+- 0 6041 6008"/>
                                <a:gd name="T9" fmla="*/ T8 w 33"/>
                                <a:gd name="T10" fmla="+- 0 1061 1049"/>
                                <a:gd name="T11" fmla="*/ 1061 h 12"/>
                                <a:gd name="T12" fmla="+- 0 6026 6008"/>
                                <a:gd name="T13" fmla="*/ T12 w 33"/>
                                <a:gd name="T14" fmla="+- 0 1049 1049"/>
                                <a:gd name="T15" fmla="*/ 1049 h 12"/>
                              </a:gdLst>
                              <a:ahLst/>
                              <a:cxnLst>
                                <a:cxn ang="0">
                                  <a:pos x="T1" y="T3"/>
                                </a:cxn>
                                <a:cxn ang="0">
                                  <a:pos x="T5" y="T7"/>
                                </a:cxn>
                                <a:cxn ang="0">
                                  <a:pos x="T9" y="T11"/>
                                </a:cxn>
                                <a:cxn ang="0">
                                  <a:pos x="T13" y="T15"/>
                                </a:cxn>
                              </a:cxnLst>
                              <a:rect l="0" t="0" r="r" b="b"/>
                              <a:pathLst>
                                <a:path w="33" h="12">
                                  <a:moveTo>
                                    <a:pt x="18" y="0"/>
                                  </a:moveTo>
                                  <a:lnTo>
                                    <a:pt x="0" y="12"/>
                                  </a:lnTo>
                                  <a:lnTo>
                                    <a:pt x="33" y="1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1" name="Group 934"/>
                        <wpg:cNvGrpSpPr>
                          <a:grpSpLocks/>
                        </wpg:cNvGrpSpPr>
                        <wpg:grpSpPr bwMode="auto">
                          <a:xfrm>
                            <a:off x="6006" y="1019"/>
                            <a:ext cx="48" cy="15"/>
                            <a:chOff x="6006" y="1019"/>
                            <a:chExt cx="48" cy="15"/>
                          </a:xfrm>
                        </wpg:grpSpPr>
                        <wps:wsp>
                          <wps:cNvPr id="2892" name="Freeform 935"/>
                          <wps:cNvSpPr>
                            <a:spLocks/>
                          </wps:cNvSpPr>
                          <wps:spPr bwMode="auto">
                            <a:xfrm>
                              <a:off x="6006" y="1019"/>
                              <a:ext cx="48" cy="15"/>
                            </a:xfrm>
                            <a:custGeom>
                              <a:avLst/>
                              <a:gdLst>
                                <a:gd name="T0" fmla="+- 0 6049 6006"/>
                                <a:gd name="T1" fmla="*/ T0 w 48"/>
                                <a:gd name="T2" fmla="+- 0 1019 1019"/>
                                <a:gd name="T3" fmla="*/ 1019 h 15"/>
                                <a:gd name="T4" fmla="+- 0 6006 6006"/>
                                <a:gd name="T5" fmla="*/ T4 w 48"/>
                                <a:gd name="T6" fmla="+- 0 1019 1019"/>
                                <a:gd name="T7" fmla="*/ 1019 h 15"/>
                                <a:gd name="T8" fmla="+- 0 6026 6006"/>
                                <a:gd name="T9" fmla="*/ T8 w 48"/>
                                <a:gd name="T10" fmla="+- 0 1028 1019"/>
                                <a:gd name="T11" fmla="*/ 1028 h 15"/>
                                <a:gd name="T12" fmla="+- 0 6054 6006"/>
                                <a:gd name="T13" fmla="*/ T12 w 48"/>
                                <a:gd name="T14" fmla="+- 0 1034 1019"/>
                                <a:gd name="T15" fmla="*/ 1034 h 15"/>
                                <a:gd name="T16" fmla="+- 0 6049 6006"/>
                                <a:gd name="T17" fmla="*/ T16 w 48"/>
                                <a:gd name="T18" fmla="+- 0 1019 1019"/>
                                <a:gd name="T19" fmla="*/ 1019 h 15"/>
                              </a:gdLst>
                              <a:ahLst/>
                              <a:cxnLst>
                                <a:cxn ang="0">
                                  <a:pos x="T1" y="T3"/>
                                </a:cxn>
                                <a:cxn ang="0">
                                  <a:pos x="T5" y="T7"/>
                                </a:cxn>
                                <a:cxn ang="0">
                                  <a:pos x="T9" y="T11"/>
                                </a:cxn>
                                <a:cxn ang="0">
                                  <a:pos x="T13" y="T15"/>
                                </a:cxn>
                                <a:cxn ang="0">
                                  <a:pos x="T17" y="T19"/>
                                </a:cxn>
                              </a:cxnLst>
                              <a:rect l="0" t="0" r="r" b="b"/>
                              <a:pathLst>
                                <a:path w="48" h="15">
                                  <a:moveTo>
                                    <a:pt x="43" y="0"/>
                                  </a:moveTo>
                                  <a:lnTo>
                                    <a:pt x="0" y="0"/>
                                  </a:lnTo>
                                  <a:lnTo>
                                    <a:pt x="20" y="9"/>
                                  </a:lnTo>
                                  <a:lnTo>
                                    <a:pt x="48" y="1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3" name="Group 936"/>
                        <wpg:cNvGrpSpPr>
                          <a:grpSpLocks/>
                        </wpg:cNvGrpSpPr>
                        <wpg:grpSpPr bwMode="auto">
                          <a:xfrm>
                            <a:off x="6008" y="997"/>
                            <a:ext cx="56" cy="79"/>
                            <a:chOff x="6008" y="997"/>
                            <a:chExt cx="56" cy="79"/>
                          </a:xfrm>
                        </wpg:grpSpPr>
                        <wps:wsp>
                          <wps:cNvPr id="2894" name="Freeform 937"/>
                          <wps:cNvSpPr>
                            <a:spLocks/>
                          </wps:cNvSpPr>
                          <wps:spPr bwMode="auto">
                            <a:xfrm>
                              <a:off x="6008" y="997"/>
                              <a:ext cx="56" cy="79"/>
                            </a:xfrm>
                            <a:custGeom>
                              <a:avLst/>
                              <a:gdLst>
                                <a:gd name="T0" fmla="+- 0 6008 6008"/>
                                <a:gd name="T1" fmla="*/ T0 w 56"/>
                                <a:gd name="T2" fmla="+- 0 997 997"/>
                                <a:gd name="T3" fmla="*/ 997 h 79"/>
                                <a:gd name="T4" fmla="+- 0 6026 6008"/>
                                <a:gd name="T5" fmla="*/ T4 w 56"/>
                                <a:gd name="T6" fmla="+- 0 1019 997"/>
                                <a:gd name="T7" fmla="*/ 1019 h 79"/>
                                <a:gd name="T8" fmla="+- 0 6026 6008"/>
                                <a:gd name="T9" fmla="*/ T8 w 56"/>
                                <a:gd name="T10" fmla="+- 0 1040 997"/>
                                <a:gd name="T11" fmla="*/ 1040 h 79"/>
                                <a:gd name="T12" fmla="+- 0 6014 6008"/>
                                <a:gd name="T13" fmla="*/ T12 w 56"/>
                                <a:gd name="T14" fmla="+- 0 1058 997"/>
                                <a:gd name="T15" fmla="*/ 1058 h 79"/>
                                <a:gd name="T16" fmla="+- 0 6048 6008"/>
                                <a:gd name="T17" fmla="*/ T16 w 56"/>
                                <a:gd name="T18" fmla="+- 0 1076 997"/>
                                <a:gd name="T19" fmla="*/ 1076 h 79"/>
                                <a:gd name="T20" fmla="+- 0 6058 6008"/>
                                <a:gd name="T21" fmla="*/ T20 w 56"/>
                                <a:gd name="T22" fmla="+- 0 1055 997"/>
                                <a:gd name="T23" fmla="*/ 1055 h 79"/>
                                <a:gd name="T24" fmla="+- 0 6064 6008"/>
                                <a:gd name="T25" fmla="*/ T24 w 56"/>
                                <a:gd name="T26" fmla="+- 0 1034 997"/>
                                <a:gd name="T27" fmla="*/ 1034 h 79"/>
                                <a:gd name="T28" fmla="+- 0 6054 6008"/>
                                <a:gd name="T29" fmla="*/ T28 w 56"/>
                                <a:gd name="T30" fmla="+- 0 1019 997"/>
                                <a:gd name="T31" fmla="*/ 1019 h 79"/>
                                <a:gd name="T32" fmla="+- 0 6036 6008"/>
                                <a:gd name="T33" fmla="*/ T32 w 56"/>
                                <a:gd name="T34" fmla="+- 0 1001 997"/>
                                <a:gd name="T35" fmla="*/ 1001 h 79"/>
                                <a:gd name="T36" fmla="+- 0 6008 6008"/>
                                <a:gd name="T37" fmla="*/ T36 w 56"/>
                                <a:gd name="T38" fmla="+- 0 997 997"/>
                                <a:gd name="T39" fmla="*/ 99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79">
                                  <a:moveTo>
                                    <a:pt x="0" y="0"/>
                                  </a:moveTo>
                                  <a:lnTo>
                                    <a:pt x="18" y="22"/>
                                  </a:lnTo>
                                  <a:lnTo>
                                    <a:pt x="18" y="43"/>
                                  </a:lnTo>
                                  <a:lnTo>
                                    <a:pt x="6" y="61"/>
                                  </a:lnTo>
                                  <a:lnTo>
                                    <a:pt x="40" y="79"/>
                                  </a:lnTo>
                                  <a:lnTo>
                                    <a:pt x="50" y="58"/>
                                  </a:lnTo>
                                  <a:lnTo>
                                    <a:pt x="56" y="37"/>
                                  </a:lnTo>
                                  <a:lnTo>
                                    <a:pt x="46" y="22"/>
                                  </a:lnTo>
                                  <a:lnTo>
                                    <a:pt x="28"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5" name="Group 938"/>
                        <wpg:cNvGrpSpPr>
                          <a:grpSpLocks/>
                        </wpg:cNvGrpSpPr>
                        <wpg:grpSpPr bwMode="auto">
                          <a:xfrm>
                            <a:off x="6030" y="1061"/>
                            <a:ext cx="79" cy="37"/>
                            <a:chOff x="6030" y="1061"/>
                            <a:chExt cx="79" cy="37"/>
                          </a:xfrm>
                        </wpg:grpSpPr>
                        <wps:wsp>
                          <wps:cNvPr id="2896" name="Freeform 939"/>
                          <wps:cNvSpPr>
                            <a:spLocks/>
                          </wps:cNvSpPr>
                          <wps:spPr bwMode="auto">
                            <a:xfrm>
                              <a:off x="6030" y="1061"/>
                              <a:ext cx="79" cy="37"/>
                            </a:xfrm>
                            <a:custGeom>
                              <a:avLst/>
                              <a:gdLst>
                                <a:gd name="T0" fmla="+- 0 6070 6030"/>
                                <a:gd name="T1" fmla="*/ T0 w 79"/>
                                <a:gd name="T2" fmla="+- 0 1061 1061"/>
                                <a:gd name="T3" fmla="*/ 1061 h 37"/>
                                <a:gd name="T4" fmla="+- 0 6044 6030"/>
                                <a:gd name="T5" fmla="*/ T4 w 79"/>
                                <a:gd name="T6" fmla="+- 0 1061 1061"/>
                                <a:gd name="T7" fmla="*/ 1061 h 37"/>
                                <a:gd name="T8" fmla="+- 0 6030 6030"/>
                                <a:gd name="T9" fmla="*/ T8 w 79"/>
                                <a:gd name="T10" fmla="+- 0 1074 1061"/>
                                <a:gd name="T11" fmla="*/ 1074 h 37"/>
                                <a:gd name="T12" fmla="+- 0 6109 6030"/>
                                <a:gd name="T13" fmla="*/ T12 w 79"/>
                                <a:gd name="T14" fmla="+- 0 1098 1061"/>
                                <a:gd name="T15" fmla="*/ 1098 h 37"/>
                                <a:gd name="T16" fmla="+- 0 6106 6030"/>
                                <a:gd name="T17" fmla="*/ T16 w 79"/>
                                <a:gd name="T18" fmla="+- 0 1080 1061"/>
                                <a:gd name="T19" fmla="*/ 1080 h 37"/>
                                <a:gd name="T20" fmla="+- 0 6070 6030"/>
                                <a:gd name="T21" fmla="*/ T20 w 79"/>
                                <a:gd name="T22" fmla="+- 0 1061 1061"/>
                                <a:gd name="T23" fmla="*/ 1061 h 37"/>
                              </a:gdLst>
                              <a:ahLst/>
                              <a:cxnLst>
                                <a:cxn ang="0">
                                  <a:pos x="T1" y="T3"/>
                                </a:cxn>
                                <a:cxn ang="0">
                                  <a:pos x="T5" y="T7"/>
                                </a:cxn>
                                <a:cxn ang="0">
                                  <a:pos x="T9" y="T11"/>
                                </a:cxn>
                                <a:cxn ang="0">
                                  <a:pos x="T13" y="T15"/>
                                </a:cxn>
                                <a:cxn ang="0">
                                  <a:pos x="T17" y="T19"/>
                                </a:cxn>
                                <a:cxn ang="0">
                                  <a:pos x="T21" y="T23"/>
                                </a:cxn>
                              </a:cxnLst>
                              <a:rect l="0" t="0" r="r" b="b"/>
                              <a:pathLst>
                                <a:path w="79" h="37">
                                  <a:moveTo>
                                    <a:pt x="40" y="0"/>
                                  </a:moveTo>
                                  <a:lnTo>
                                    <a:pt x="14" y="0"/>
                                  </a:lnTo>
                                  <a:lnTo>
                                    <a:pt x="0" y="13"/>
                                  </a:lnTo>
                                  <a:lnTo>
                                    <a:pt x="79" y="37"/>
                                  </a:lnTo>
                                  <a:lnTo>
                                    <a:pt x="76" y="19"/>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7" name="Group 940"/>
                        <wpg:cNvGrpSpPr>
                          <a:grpSpLocks/>
                        </wpg:cNvGrpSpPr>
                        <wpg:grpSpPr bwMode="auto">
                          <a:xfrm>
                            <a:off x="310" y="1388"/>
                            <a:ext cx="376" cy="453"/>
                            <a:chOff x="310" y="1388"/>
                            <a:chExt cx="376" cy="453"/>
                          </a:xfrm>
                        </wpg:grpSpPr>
                        <wps:wsp>
                          <wps:cNvPr id="2898" name="Freeform 941"/>
                          <wps:cNvSpPr>
                            <a:spLocks/>
                          </wps:cNvSpPr>
                          <wps:spPr bwMode="auto">
                            <a:xfrm>
                              <a:off x="310" y="1388"/>
                              <a:ext cx="376" cy="453"/>
                            </a:xfrm>
                            <a:custGeom>
                              <a:avLst/>
                              <a:gdLst>
                                <a:gd name="T0" fmla="+- 0 407 310"/>
                                <a:gd name="T1" fmla="*/ T0 w 376"/>
                                <a:gd name="T2" fmla="+- 0 1388 1388"/>
                                <a:gd name="T3" fmla="*/ 1388 h 453"/>
                                <a:gd name="T4" fmla="+- 0 364 310"/>
                                <a:gd name="T5" fmla="*/ T4 w 376"/>
                                <a:gd name="T6" fmla="+- 0 1398 1388"/>
                                <a:gd name="T7" fmla="*/ 1398 h 453"/>
                                <a:gd name="T8" fmla="+- 0 334 310"/>
                                <a:gd name="T9" fmla="*/ T8 w 376"/>
                                <a:gd name="T10" fmla="+- 0 1413 1388"/>
                                <a:gd name="T11" fmla="*/ 1413 h 453"/>
                                <a:gd name="T12" fmla="+- 0 310 310"/>
                                <a:gd name="T13" fmla="*/ T12 w 376"/>
                                <a:gd name="T14" fmla="+- 0 1437 1388"/>
                                <a:gd name="T15" fmla="*/ 1437 h 453"/>
                                <a:gd name="T16" fmla="+- 0 310 310"/>
                                <a:gd name="T17" fmla="*/ T16 w 376"/>
                                <a:gd name="T18" fmla="+- 0 1461 1388"/>
                                <a:gd name="T19" fmla="*/ 1461 h 453"/>
                                <a:gd name="T20" fmla="+- 0 358 310"/>
                                <a:gd name="T21" fmla="*/ T20 w 376"/>
                                <a:gd name="T22" fmla="+- 0 1525 1388"/>
                                <a:gd name="T23" fmla="*/ 1525 h 453"/>
                                <a:gd name="T24" fmla="+- 0 367 310"/>
                                <a:gd name="T25" fmla="*/ T24 w 376"/>
                                <a:gd name="T26" fmla="+- 0 1553 1388"/>
                                <a:gd name="T27" fmla="*/ 1553 h 453"/>
                                <a:gd name="T28" fmla="+- 0 367 310"/>
                                <a:gd name="T29" fmla="*/ T28 w 376"/>
                                <a:gd name="T30" fmla="+- 0 1610 1388"/>
                                <a:gd name="T31" fmla="*/ 1610 h 453"/>
                                <a:gd name="T32" fmla="+- 0 361 310"/>
                                <a:gd name="T33" fmla="*/ T32 w 376"/>
                                <a:gd name="T34" fmla="+- 0 1695 1388"/>
                                <a:gd name="T35" fmla="*/ 1695 h 453"/>
                                <a:gd name="T36" fmla="+- 0 367 310"/>
                                <a:gd name="T37" fmla="*/ T36 w 376"/>
                                <a:gd name="T38" fmla="+- 0 1741 1388"/>
                                <a:gd name="T39" fmla="*/ 1741 h 453"/>
                                <a:gd name="T40" fmla="+- 0 409 310"/>
                                <a:gd name="T41" fmla="*/ T40 w 376"/>
                                <a:gd name="T42" fmla="+- 0 1807 1388"/>
                                <a:gd name="T43" fmla="*/ 1807 h 453"/>
                                <a:gd name="T44" fmla="+- 0 492 310"/>
                                <a:gd name="T45" fmla="*/ T44 w 376"/>
                                <a:gd name="T46" fmla="+- 0 1838 1388"/>
                                <a:gd name="T47" fmla="*/ 1838 h 453"/>
                                <a:gd name="T48" fmla="+- 0 558 310"/>
                                <a:gd name="T49" fmla="*/ T48 w 376"/>
                                <a:gd name="T50" fmla="+- 0 1841 1388"/>
                                <a:gd name="T51" fmla="*/ 1841 h 453"/>
                                <a:gd name="T52" fmla="+- 0 647 310"/>
                                <a:gd name="T53" fmla="*/ T52 w 376"/>
                                <a:gd name="T54" fmla="+- 0 1838 1388"/>
                                <a:gd name="T55" fmla="*/ 1838 h 453"/>
                                <a:gd name="T56" fmla="+- 0 686 310"/>
                                <a:gd name="T57" fmla="*/ T56 w 376"/>
                                <a:gd name="T58" fmla="+- 0 1819 1388"/>
                                <a:gd name="T59" fmla="*/ 1819 h 453"/>
                                <a:gd name="T60" fmla="+- 0 494 310"/>
                                <a:gd name="T61" fmla="*/ T60 w 376"/>
                                <a:gd name="T62" fmla="+- 0 1819 1388"/>
                                <a:gd name="T63" fmla="*/ 1819 h 453"/>
                                <a:gd name="T64" fmla="+- 0 458 310"/>
                                <a:gd name="T65" fmla="*/ T64 w 376"/>
                                <a:gd name="T66" fmla="+- 0 1807 1388"/>
                                <a:gd name="T67" fmla="*/ 1807 h 453"/>
                                <a:gd name="T68" fmla="+- 0 409 310"/>
                                <a:gd name="T69" fmla="*/ T68 w 376"/>
                                <a:gd name="T70" fmla="+- 0 1762 1388"/>
                                <a:gd name="T71" fmla="*/ 1762 h 453"/>
                                <a:gd name="T72" fmla="+- 0 387 310"/>
                                <a:gd name="T73" fmla="*/ T72 w 376"/>
                                <a:gd name="T74" fmla="+- 0 1691 1388"/>
                                <a:gd name="T75" fmla="*/ 1691 h 453"/>
                                <a:gd name="T76" fmla="+- 0 386 310"/>
                                <a:gd name="T77" fmla="*/ T76 w 376"/>
                                <a:gd name="T78" fmla="+- 0 1672 1388"/>
                                <a:gd name="T79" fmla="*/ 1672 h 453"/>
                                <a:gd name="T80" fmla="+- 0 389 310"/>
                                <a:gd name="T81" fmla="*/ T80 w 376"/>
                                <a:gd name="T82" fmla="+- 0 1615 1388"/>
                                <a:gd name="T83" fmla="*/ 1615 h 453"/>
                                <a:gd name="T84" fmla="+- 0 391 310"/>
                                <a:gd name="T85" fmla="*/ T84 w 376"/>
                                <a:gd name="T86" fmla="+- 0 1596 1388"/>
                                <a:gd name="T87" fmla="*/ 1596 h 453"/>
                                <a:gd name="T88" fmla="+- 0 391 310"/>
                                <a:gd name="T89" fmla="*/ T88 w 376"/>
                                <a:gd name="T90" fmla="+- 0 1559 1388"/>
                                <a:gd name="T91" fmla="*/ 1559 h 453"/>
                                <a:gd name="T92" fmla="+- 0 390 310"/>
                                <a:gd name="T93" fmla="*/ T92 w 376"/>
                                <a:gd name="T94" fmla="+- 0 1541 1388"/>
                                <a:gd name="T95" fmla="*/ 1541 h 453"/>
                                <a:gd name="T96" fmla="+- 0 361 310"/>
                                <a:gd name="T97" fmla="*/ T96 w 376"/>
                                <a:gd name="T98" fmla="+- 0 1478 1388"/>
                                <a:gd name="T99" fmla="*/ 1478 h 453"/>
                                <a:gd name="T100" fmla="+- 0 346 310"/>
                                <a:gd name="T101" fmla="*/ T100 w 376"/>
                                <a:gd name="T102" fmla="+- 0 1465 1388"/>
                                <a:gd name="T103" fmla="*/ 1465 h 453"/>
                                <a:gd name="T104" fmla="+- 0 331 310"/>
                                <a:gd name="T105" fmla="*/ T104 w 376"/>
                                <a:gd name="T106" fmla="+- 0 1449 1388"/>
                                <a:gd name="T107" fmla="*/ 1449 h 453"/>
                                <a:gd name="T108" fmla="+- 0 346 310"/>
                                <a:gd name="T109" fmla="*/ T108 w 376"/>
                                <a:gd name="T110" fmla="+- 0 1431 1388"/>
                                <a:gd name="T111" fmla="*/ 1431 h 453"/>
                                <a:gd name="T112" fmla="+- 0 364 310"/>
                                <a:gd name="T113" fmla="*/ T112 w 376"/>
                                <a:gd name="T114" fmla="+- 0 1416 1388"/>
                                <a:gd name="T115" fmla="*/ 1416 h 453"/>
                                <a:gd name="T116" fmla="+- 0 389 310"/>
                                <a:gd name="T117" fmla="*/ T116 w 376"/>
                                <a:gd name="T118" fmla="+- 0 1410 1388"/>
                                <a:gd name="T119" fmla="*/ 1410 h 453"/>
                                <a:gd name="T120" fmla="+- 0 443 310"/>
                                <a:gd name="T121" fmla="*/ T120 w 376"/>
                                <a:gd name="T122" fmla="+- 0 1401 1388"/>
                                <a:gd name="T123" fmla="*/ 1401 h 453"/>
                                <a:gd name="T124" fmla="+- 0 407 310"/>
                                <a:gd name="T125" fmla="*/ T124 w 376"/>
                                <a:gd name="T126" fmla="+- 0 1388 1388"/>
                                <a:gd name="T127" fmla="*/ 1388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6" h="453">
                                  <a:moveTo>
                                    <a:pt x="97" y="0"/>
                                  </a:moveTo>
                                  <a:lnTo>
                                    <a:pt x="54" y="10"/>
                                  </a:lnTo>
                                  <a:lnTo>
                                    <a:pt x="24" y="25"/>
                                  </a:lnTo>
                                  <a:lnTo>
                                    <a:pt x="0" y="49"/>
                                  </a:lnTo>
                                  <a:lnTo>
                                    <a:pt x="0" y="73"/>
                                  </a:lnTo>
                                  <a:lnTo>
                                    <a:pt x="48" y="137"/>
                                  </a:lnTo>
                                  <a:lnTo>
                                    <a:pt x="57" y="165"/>
                                  </a:lnTo>
                                  <a:lnTo>
                                    <a:pt x="57" y="222"/>
                                  </a:lnTo>
                                  <a:lnTo>
                                    <a:pt x="51" y="307"/>
                                  </a:lnTo>
                                  <a:lnTo>
                                    <a:pt x="57" y="353"/>
                                  </a:lnTo>
                                  <a:lnTo>
                                    <a:pt x="99" y="419"/>
                                  </a:lnTo>
                                  <a:lnTo>
                                    <a:pt x="182" y="450"/>
                                  </a:lnTo>
                                  <a:lnTo>
                                    <a:pt x="248" y="453"/>
                                  </a:lnTo>
                                  <a:lnTo>
                                    <a:pt x="337" y="450"/>
                                  </a:lnTo>
                                  <a:lnTo>
                                    <a:pt x="376" y="431"/>
                                  </a:lnTo>
                                  <a:lnTo>
                                    <a:pt x="184" y="431"/>
                                  </a:lnTo>
                                  <a:lnTo>
                                    <a:pt x="148" y="419"/>
                                  </a:lnTo>
                                  <a:lnTo>
                                    <a:pt x="99" y="374"/>
                                  </a:lnTo>
                                  <a:lnTo>
                                    <a:pt x="77" y="303"/>
                                  </a:lnTo>
                                  <a:lnTo>
                                    <a:pt x="76" y="284"/>
                                  </a:lnTo>
                                  <a:lnTo>
                                    <a:pt x="79" y="227"/>
                                  </a:lnTo>
                                  <a:lnTo>
                                    <a:pt x="81" y="208"/>
                                  </a:lnTo>
                                  <a:lnTo>
                                    <a:pt x="81" y="171"/>
                                  </a:lnTo>
                                  <a:lnTo>
                                    <a:pt x="80" y="153"/>
                                  </a:lnTo>
                                  <a:lnTo>
                                    <a:pt x="51" y="90"/>
                                  </a:lnTo>
                                  <a:lnTo>
                                    <a:pt x="36" y="77"/>
                                  </a:lnTo>
                                  <a:lnTo>
                                    <a:pt x="21" y="61"/>
                                  </a:lnTo>
                                  <a:lnTo>
                                    <a:pt x="36" y="43"/>
                                  </a:lnTo>
                                  <a:lnTo>
                                    <a:pt x="54" y="28"/>
                                  </a:lnTo>
                                  <a:lnTo>
                                    <a:pt x="79" y="22"/>
                                  </a:lnTo>
                                  <a:lnTo>
                                    <a:pt x="133" y="13"/>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9" name="Group 942"/>
                        <wpg:cNvGrpSpPr>
                          <a:grpSpLocks/>
                        </wpg:cNvGrpSpPr>
                        <wpg:grpSpPr bwMode="auto">
                          <a:xfrm>
                            <a:off x="425" y="1380"/>
                            <a:ext cx="468" cy="439"/>
                            <a:chOff x="425" y="1380"/>
                            <a:chExt cx="468" cy="439"/>
                          </a:xfrm>
                        </wpg:grpSpPr>
                        <wps:wsp>
                          <wps:cNvPr id="2900" name="Freeform 943"/>
                          <wps:cNvSpPr>
                            <a:spLocks/>
                          </wps:cNvSpPr>
                          <wps:spPr bwMode="auto">
                            <a:xfrm>
                              <a:off x="425" y="1380"/>
                              <a:ext cx="468" cy="439"/>
                            </a:xfrm>
                            <a:custGeom>
                              <a:avLst/>
                              <a:gdLst>
                                <a:gd name="T0" fmla="+- 0 476 425"/>
                                <a:gd name="T1" fmla="*/ T0 w 468"/>
                                <a:gd name="T2" fmla="+- 0 1380 1380"/>
                                <a:gd name="T3" fmla="*/ 1380 h 439"/>
                                <a:gd name="T4" fmla="+- 0 425 425"/>
                                <a:gd name="T5" fmla="*/ T4 w 468"/>
                                <a:gd name="T6" fmla="+- 0 1386 1380"/>
                                <a:gd name="T7" fmla="*/ 1386 h 439"/>
                                <a:gd name="T8" fmla="+- 0 500 425"/>
                                <a:gd name="T9" fmla="*/ T8 w 468"/>
                                <a:gd name="T10" fmla="+- 0 1401 1380"/>
                                <a:gd name="T11" fmla="*/ 1401 h 439"/>
                                <a:gd name="T12" fmla="+- 0 586 425"/>
                                <a:gd name="T13" fmla="*/ T12 w 468"/>
                                <a:gd name="T14" fmla="+- 0 1401 1380"/>
                                <a:gd name="T15" fmla="*/ 1401 h 439"/>
                                <a:gd name="T16" fmla="+- 0 677 425"/>
                                <a:gd name="T17" fmla="*/ T16 w 468"/>
                                <a:gd name="T18" fmla="+- 0 1404 1380"/>
                                <a:gd name="T19" fmla="*/ 1404 h 439"/>
                                <a:gd name="T20" fmla="+- 0 725 425"/>
                                <a:gd name="T21" fmla="*/ T20 w 468"/>
                                <a:gd name="T22" fmla="+- 0 1422 1380"/>
                                <a:gd name="T23" fmla="*/ 1422 h 439"/>
                                <a:gd name="T24" fmla="+- 0 756 425"/>
                                <a:gd name="T25" fmla="*/ T24 w 468"/>
                                <a:gd name="T26" fmla="+- 0 1446 1380"/>
                                <a:gd name="T27" fmla="*/ 1446 h 439"/>
                                <a:gd name="T28" fmla="+- 0 802 425"/>
                                <a:gd name="T29" fmla="*/ T28 w 468"/>
                                <a:gd name="T30" fmla="+- 0 1449 1380"/>
                                <a:gd name="T31" fmla="*/ 1449 h 439"/>
                                <a:gd name="T32" fmla="+- 0 828 425"/>
                                <a:gd name="T33" fmla="*/ T32 w 468"/>
                                <a:gd name="T34" fmla="+- 0 1459 1380"/>
                                <a:gd name="T35" fmla="*/ 1459 h 439"/>
                                <a:gd name="T36" fmla="+- 0 856 425"/>
                                <a:gd name="T37" fmla="*/ T36 w 468"/>
                                <a:gd name="T38" fmla="+- 0 1491 1380"/>
                                <a:gd name="T39" fmla="*/ 1491 h 439"/>
                                <a:gd name="T40" fmla="+- 0 865 425"/>
                                <a:gd name="T41" fmla="*/ T40 w 468"/>
                                <a:gd name="T42" fmla="+- 0 1529 1380"/>
                                <a:gd name="T43" fmla="*/ 1529 h 439"/>
                                <a:gd name="T44" fmla="+- 0 868 425"/>
                                <a:gd name="T45" fmla="*/ T44 w 468"/>
                                <a:gd name="T46" fmla="+- 0 1586 1380"/>
                                <a:gd name="T47" fmla="*/ 1586 h 439"/>
                                <a:gd name="T48" fmla="+- 0 856 425"/>
                                <a:gd name="T49" fmla="*/ T48 w 468"/>
                                <a:gd name="T50" fmla="+- 0 1634 1380"/>
                                <a:gd name="T51" fmla="*/ 1634 h 439"/>
                                <a:gd name="T52" fmla="+- 0 828 425"/>
                                <a:gd name="T53" fmla="*/ T52 w 468"/>
                                <a:gd name="T54" fmla="+- 0 1677 1380"/>
                                <a:gd name="T55" fmla="*/ 1677 h 439"/>
                                <a:gd name="T56" fmla="+- 0 804 425"/>
                                <a:gd name="T57" fmla="*/ T56 w 468"/>
                                <a:gd name="T58" fmla="+- 0 1707 1380"/>
                                <a:gd name="T59" fmla="*/ 1707 h 439"/>
                                <a:gd name="T60" fmla="+- 0 774 425"/>
                                <a:gd name="T61" fmla="*/ T60 w 468"/>
                                <a:gd name="T62" fmla="+- 0 1722 1380"/>
                                <a:gd name="T63" fmla="*/ 1722 h 439"/>
                                <a:gd name="T64" fmla="+- 0 750 425"/>
                                <a:gd name="T65" fmla="*/ T64 w 468"/>
                                <a:gd name="T66" fmla="+- 0 1725 1380"/>
                                <a:gd name="T67" fmla="*/ 1725 h 439"/>
                                <a:gd name="T68" fmla="+- 0 719 425"/>
                                <a:gd name="T69" fmla="*/ T68 w 468"/>
                                <a:gd name="T70" fmla="+- 0 1725 1380"/>
                                <a:gd name="T71" fmla="*/ 1725 h 439"/>
                                <a:gd name="T72" fmla="+- 0 707 425"/>
                                <a:gd name="T73" fmla="*/ T72 w 468"/>
                                <a:gd name="T74" fmla="+- 0 1759 1380"/>
                                <a:gd name="T75" fmla="*/ 1759 h 439"/>
                                <a:gd name="T76" fmla="+- 0 689 425"/>
                                <a:gd name="T77" fmla="*/ T76 w 468"/>
                                <a:gd name="T78" fmla="+- 0 1787 1380"/>
                                <a:gd name="T79" fmla="*/ 1787 h 439"/>
                                <a:gd name="T80" fmla="+- 0 665 425"/>
                                <a:gd name="T81" fmla="*/ T80 w 468"/>
                                <a:gd name="T82" fmla="+- 0 1805 1380"/>
                                <a:gd name="T83" fmla="*/ 1805 h 439"/>
                                <a:gd name="T84" fmla="+- 0 637 425"/>
                                <a:gd name="T85" fmla="*/ T84 w 468"/>
                                <a:gd name="T86" fmla="+- 0 1813 1380"/>
                                <a:gd name="T87" fmla="*/ 1813 h 439"/>
                                <a:gd name="T88" fmla="+- 0 586 425"/>
                                <a:gd name="T89" fmla="*/ T88 w 468"/>
                                <a:gd name="T90" fmla="+- 0 1819 1380"/>
                                <a:gd name="T91" fmla="*/ 1819 h 439"/>
                                <a:gd name="T92" fmla="+- 0 686 425"/>
                                <a:gd name="T93" fmla="*/ T92 w 468"/>
                                <a:gd name="T94" fmla="+- 0 1819 1380"/>
                                <a:gd name="T95" fmla="*/ 1819 h 439"/>
                                <a:gd name="T96" fmla="+- 0 713 425"/>
                                <a:gd name="T97" fmla="*/ T96 w 468"/>
                                <a:gd name="T98" fmla="+- 0 1795 1380"/>
                                <a:gd name="T99" fmla="*/ 1795 h 439"/>
                                <a:gd name="T100" fmla="+- 0 738 425"/>
                                <a:gd name="T101" fmla="*/ T100 w 468"/>
                                <a:gd name="T102" fmla="+- 0 1753 1380"/>
                                <a:gd name="T103" fmla="*/ 1753 h 439"/>
                                <a:gd name="T104" fmla="+- 0 796 425"/>
                                <a:gd name="T105" fmla="*/ T104 w 468"/>
                                <a:gd name="T106" fmla="+- 0 1737 1380"/>
                                <a:gd name="T107" fmla="*/ 1737 h 439"/>
                                <a:gd name="T108" fmla="+- 0 841 425"/>
                                <a:gd name="T109" fmla="*/ T108 w 468"/>
                                <a:gd name="T110" fmla="+- 0 1701 1380"/>
                                <a:gd name="T111" fmla="*/ 1701 h 439"/>
                                <a:gd name="T112" fmla="+- 0 868 425"/>
                                <a:gd name="T113" fmla="*/ T112 w 468"/>
                                <a:gd name="T114" fmla="+- 0 1658 1380"/>
                                <a:gd name="T115" fmla="*/ 1658 h 439"/>
                                <a:gd name="T116" fmla="+- 0 889 425"/>
                                <a:gd name="T117" fmla="*/ T116 w 468"/>
                                <a:gd name="T118" fmla="+- 0 1595 1380"/>
                                <a:gd name="T119" fmla="*/ 1595 h 439"/>
                                <a:gd name="T120" fmla="+- 0 893 425"/>
                                <a:gd name="T121" fmla="*/ T120 w 468"/>
                                <a:gd name="T122" fmla="+- 0 1525 1380"/>
                                <a:gd name="T123" fmla="*/ 1525 h 439"/>
                                <a:gd name="T124" fmla="+- 0 880 425"/>
                                <a:gd name="T125" fmla="*/ T124 w 468"/>
                                <a:gd name="T126" fmla="+- 0 1483 1380"/>
                                <a:gd name="T127" fmla="*/ 1483 h 439"/>
                                <a:gd name="T128" fmla="+- 0 859 425"/>
                                <a:gd name="T129" fmla="*/ T128 w 468"/>
                                <a:gd name="T130" fmla="+- 0 1455 1380"/>
                                <a:gd name="T131" fmla="*/ 1455 h 439"/>
                                <a:gd name="T132" fmla="+- 0 832 425"/>
                                <a:gd name="T133" fmla="*/ T132 w 468"/>
                                <a:gd name="T134" fmla="+- 0 1437 1380"/>
                                <a:gd name="T135" fmla="*/ 1437 h 439"/>
                                <a:gd name="T136" fmla="+- 0 780 425"/>
                                <a:gd name="T137" fmla="*/ T136 w 468"/>
                                <a:gd name="T138" fmla="+- 0 1428 1380"/>
                                <a:gd name="T139" fmla="*/ 1428 h 439"/>
                                <a:gd name="T140" fmla="+- 0 740 425"/>
                                <a:gd name="T141" fmla="*/ T140 w 468"/>
                                <a:gd name="T142" fmla="+- 0 1413 1380"/>
                                <a:gd name="T143" fmla="*/ 1413 h 439"/>
                                <a:gd name="T144" fmla="+- 0 683 425"/>
                                <a:gd name="T145" fmla="*/ T144 w 468"/>
                                <a:gd name="T146" fmla="+- 0 1388 1380"/>
                                <a:gd name="T147" fmla="*/ 1388 h 439"/>
                                <a:gd name="T148" fmla="+- 0 598 425"/>
                                <a:gd name="T149" fmla="*/ T148 w 468"/>
                                <a:gd name="T150" fmla="+- 0 1382 1380"/>
                                <a:gd name="T151" fmla="*/ 1382 h 439"/>
                                <a:gd name="T152" fmla="+- 0 476 425"/>
                                <a:gd name="T153" fmla="*/ T152 w 468"/>
                                <a:gd name="T154" fmla="+- 0 1380 1380"/>
                                <a:gd name="T155" fmla="*/ 1380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8" h="439">
                                  <a:moveTo>
                                    <a:pt x="51" y="0"/>
                                  </a:moveTo>
                                  <a:lnTo>
                                    <a:pt x="0" y="6"/>
                                  </a:lnTo>
                                  <a:lnTo>
                                    <a:pt x="75" y="21"/>
                                  </a:lnTo>
                                  <a:lnTo>
                                    <a:pt x="161" y="21"/>
                                  </a:lnTo>
                                  <a:lnTo>
                                    <a:pt x="252" y="24"/>
                                  </a:lnTo>
                                  <a:lnTo>
                                    <a:pt x="300" y="42"/>
                                  </a:lnTo>
                                  <a:lnTo>
                                    <a:pt x="331" y="66"/>
                                  </a:lnTo>
                                  <a:lnTo>
                                    <a:pt x="377" y="69"/>
                                  </a:lnTo>
                                  <a:lnTo>
                                    <a:pt x="403" y="79"/>
                                  </a:lnTo>
                                  <a:lnTo>
                                    <a:pt x="431" y="111"/>
                                  </a:lnTo>
                                  <a:lnTo>
                                    <a:pt x="440" y="149"/>
                                  </a:lnTo>
                                  <a:lnTo>
                                    <a:pt x="443" y="206"/>
                                  </a:lnTo>
                                  <a:lnTo>
                                    <a:pt x="431" y="254"/>
                                  </a:lnTo>
                                  <a:lnTo>
                                    <a:pt x="403" y="297"/>
                                  </a:lnTo>
                                  <a:lnTo>
                                    <a:pt x="379" y="327"/>
                                  </a:lnTo>
                                  <a:lnTo>
                                    <a:pt x="349" y="342"/>
                                  </a:lnTo>
                                  <a:lnTo>
                                    <a:pt x="325" y="345"/>
                                  </a:lnTo>
                                  <a:lnTo>
                                    <a:pt x="294" y="345"/>
                                  </a:lnTo>
                                  <a:lnTo>
                                    <a:pt x="282" y="379"/>
                                  </a:lnTo>
                                  <a:lnTo>
                                    <a:pt x="264" y="407"/>
                                  </a:lnTo>
                                  <a:lnTo>
                                    <a:pt x="240" y="425"/>
                                  </a:lnTo>
                                  <a:lnTo>
                                    <a:pt x="212" y="433"/>
                                  </a:lnTo>
                                  <a:lnTo>
                                    <a:pt x="161" y="439"/>
                                  </a:lnTo>
                                  <a:lnTo>
                                    <a:pt x="261" y="439"/>
                                  </a:lnTo>
                                  <a:lnTo>
                                    <a:pt x="288" y="415"/>
                                  </a:lnTo>
                                  <a:lnTo>
                                    <a:pt x="313" y="373"/>
                                  </a:lnTo>
                                  <a:lnTo>
                                    <a:pt x="371" y="357"/>
                                  </a:lnTo>
                                  <a:lnTo>
                                    <a:pt x="416" y="321"/>
                                  </a:lnTo>
                                  <a:lnTo>
                                    <a:pt x="443" y="278"/>
                                  </a:lnTo>
                                  <a:lnTo>
                                    <a:pt x="464" y="215"/>
                                  </a:lnTo>
                                  <a:lnTo>
                                    <a:pt x="468" y="145"/>
                                  </a:lnTo>
                                  <a:lnTo>
                                    <a:pt x="455" y="103"/>
                                  </a:lnTo>
                                  <a:lnTo>
                                    <a:pt x="434" y="75"/>
                                  </a:lnTo>
                                  <a:lnTo>
                                    <a:pt x="407" y="57"/>
                                  </a:lnTo>
                                  <a:lnTo>
                                    <a:pt x="355" y="48"/>
                                  </a:lnTo>
                                  <a:lnTo>
                                    <a:pt x="315" y="33"/>
                                  </a:lnTo>
                                  <a:lnTo>
                                    <a:pt x="258" y="8"/>
                                  </a:lnTo>
                                  <a:lnTo>
                                    <a:pt x="173" y="2"/>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1" name="Group 944"/>
                        <wpg:cNvGrpSpPr>
                          <a:grpSpLocks/>
                        </wpg:cNvGrpSpPr>
                        <wpg:grpSpPr bwMode="auto">
                          <a:xfrm>
                            <a:off x="358" y="1419"/>
                            <a:ext cx="355" cy="54"/>
                            <a:chOff x="358" y="1419"/>
                            <a:chExt cx="355" cy="54"/>
                          </a:xfrm>
                        </wpg:grpSpPr>
                        <wps:wsp>
                          <wps:cNvPr id="2902" name="Freeform 945"/>
                          <wps:cNvSpPr>
                            <a:spLocks/>
                          </wps:cNvSpPr>
                          <wps:spPr bwMode="auto">
                            <a:xfrm>
                              <a:off x="358" y="1419"/>
                              <a:ext cx="355" cy="54"/>
                            </a:xfrm>
                            <a:custGeom>
                              <a:avLst/>
                              <a:gdLst>
                                <a:gd name="T0" fmla="+- 0 419 358"/>
                                <a:gd name="T1" fmla="*/ T0 w 355"/>
                                <a:gd name="T2" fmla="+- 0 1419 1419"/>
                                <a:gd name="T3" fmla="*/ 1419 h 54"/>
                                <a:gd name="T4" fmla="+- 0 379 358"/>
                                <a:gd name="T5" fmla="*/ T4 w 355"/>
                                <a:gd name="T6" fmla="+- 0 1425 1419"/>
                                <a:gd name="T7" fmla="*/ 1425 h 54"/>
                                <a:gd name="T8" fmla="+- 0 361 358"/>
                                <a:gd name="T9" fmla="*/ T8 w 355"/>
                                <a:gd name="T10" fmla="+- 0 1434 1419"/>
                                <a:gd name="T11" fmla="*/ 1434 h 54"/>
                                <a:gd name="T12" fmla="+- 0 358 358"/>
                                <a:gd name="T13" fmla="*/ T12 w 355"/>
                                <a:gd name="T14" fmla="+- 0 1446 1419"/>
                                <a:gd name="T15" fmla="*/ 1446 h 54"/>
                                <a:gd name="T16" fmla="+- 0 367 358"/>
                                <a:gd name="T17" fmla="*/ T16 w 355"/>
                                <a:gd name="T18" fmla="+- 0 1455 1419"/>
                                <a:gd name="T19" fmla="*/ 1455 h 54"/>
                                <a:gd name="T20" fmla="+- 0 425 358"/>
                                <a:gd name="T21" fmla="*/ T20 w 355"/>
                                <a:gd name="T22" fmla="+- 0 1455 1419"/>
                                <a:gd name="T23" fmla="*/ 1455 h 54"/>
                                <a:gd name="T24" fmla="+- 0 476 358"/>
                                <a:gd name="T25" fmla="*/ T24 w 355"/>
                                <a:gd name="T26" fmla="+- 0 1467 1419"/>
                                <a:gd name="T27" fmla="*/ 1467 h 54"/>
                                <a:gd name="T28" fmla="+- 0 538 358"/>
                                <a:gd name="T29" fmla="*/ T28 w 355"/>
                                <a:gd name="T30" fmla="+- 0 1473 1419"/>
                                <a:gd name="T31" fmla="*/ 1473 h 54"/>
                                <a:gd name="T32" fmla="+- 0 692 358"/>
                                <a:gd name="T33" fmla="*/ T32 w 355"/>
                                <a:gd name="T34" fmla="+- 0 1473 1419"/>
                                <a:gd name="T35" fmla="*/ 1473 h 54"/>
                                <a:gd name="T36" fmla="+- 0 713 358"/>
                                <a:gd name="T37" fmla="*/ T36 w 355"/>
                                <a:gd name="T38" fmla="+- 0 1465 1419"/>
                                <a:gd name="T39" fmla="*/ 1465 h 54"/>
                                <a:gd name="T40" fmla="+- 0 595 358"/>
                                <a:gd name="T41" fmla="*/ T40 w 355"/>
                                <a:gd name="T42" fmla="+- 0 1465 1419"/>
                                <a:gd name="T43" fmla="*/ 1465 h 54"/>
                                <a:gd name="T44" fmla="+- 0 498 358"/>
                                <a:gd name="T45" fmla="*/ T44 w 355"/>
                                <a:gd name="T46" fmla="+- 0 1455 1419"/>
                                <a:gd name="T47" fmla="*/ 1455 h 54"/>
                                <a:gd name="T48" fmla="+- 0 467 358"/>
                                <a:gd name="T49" fmla="*/ T48 w 355"/>
                                <a:gd name="T50" fmla="+- 0 1446 1419"/>
                                <a:gd name="T51" fmla="*/ 1446 h 54"/>
                                <a:gd name="T52" fmla="+- 0 437 358"/>
                                <a:gd name="T53" fmla="*/ T52 w 355"/>
                                <a:gd name="T54" fmla="+- 0 1440 1419"/>
                                <a:gd name="T55" fmla="*/ 1440 h 54"/>
                                <a:gd name="T56" fmla="+- 0 403 358"/>
                                <a:gd name="T57" fmla="*/ T56 w 355"/>
                                <a:gd name="T58" fmla="+- 0 1440 1419"/>
                                <a:gd name="T59" fmla="*/ 1440 h 54"/>
                                <a:gd name="T60" fmla="+- 0 383 358"/>
                                <a:gd name="T61" fmla="*/ T60 w 355"/>
                                <a:gd name="T62" fmla="+- 0 1437 1419"/>
                                <a:gd name="T63" fmla="*/ 1437 h 54"/>
                                <a:gd name="T64" fmla="+- 0 419 358"/>
                                <a:gd name="T65" fmla="*/ T64 w 355"/>
                                <a:gd name="T66" fmla="+- 0 1419 1419"/>
                                <a:gd name="T67" fmla="*/ 141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5" h="54">
                                  <a:moveTo>
                                    <a:pt x="61" y="0"/>
                                  </a:moveTo>
                                  <a:lnTo>
                                    <a:pt x="21" y="6"/>
                                  </a:lnTo>
                                  <a:lnTo>
                                    <a:pt x="3" y="15"/>
                                  </a:lnTo>
                                  <a:lnTo>
                                    <a:pt x="0" y="27"/>
                                  </a:lnTo>
                                  <a:lnTo>
                                    <a:pt x="9" y="36"/>
                                  </a:lnTo>
                                  <a:lnTo>
                                    <a:pt x="67" y="36"/>
                                  </a:lnTo>
                                  <a:lnTo>
                                    <a:pt x="118" y="48"/>
                                  </a:lnTo>
                                  <a:lnTo>
                                    <a:pt x="180" y="54"/>
                                  </a:lnTo>
                                  <a:lnTo>
                                    <a:pt x="334" y="54"/>
                                  </a:lnTo>
                                  <a:lnTo>
                                    <a:pt x="355" y="46"/>
                                  </a:lnTo>
                                  <a:lnTo>
                                    <a:pt x="237" y="46"/>
                                  </a:lnTo>
                                  <a:lnTo>
                                    <a:pt x="140" y="36"/>
                                  </a:lnTo>
                                  <a:lnTo>
                                    <a:pt x="109" y="27"/>
                                  </a:lnTo>
                                  <a:lnTo>
                                    <a:pt x="79" y="21"/>
                                  </a:lnTo>
                                  <a:lnTo>
                                    <a:pt x="45" y="21"/>
                                  </a:lnTo>
                                  <a:lnTo>
                                    <a:pt x="25" y="18"/>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3" name="Group 946"/>
                        <wpg:cNvGrpSpPr>
                          <a:grpSpLocks/>
                        </wpg:cNvGrpSpPr>
                        <wpg:grpSpPr bwMode="auto">
                          <a:xfrm>
                            <a:off x="595" y="1416"/>
                            <a:ext cx="124" cy="49"/>
                            <a:chOff x="595" y="1416"/>
                            <a:chExt cx="124" cy="49"/>
                          </a:xfrm>
                        </wpg:grpSpPr>
                        <wps:wsp>
                          <wps:cNvPr id="2904" name="Freeform 947"/>
                          <wps:cNvSpPr>
                            <a:spLocks/>
                          </wps:cNvSpPr>
                          <wps:spPr bwMode="auto">
                            <a:xfrm>
                              <a:off x="595" y="1416"/>
                              <a:ext cx="124" cy="49"/>
                            </a:xfrm>
                            <a:custGeom>
                              <a:avLst/>
                              <a:gdLst>
                                <a:gd name="T0" fmla="+- 0 665 595"/>
                                <a:gd name="T1" fmla="*/ T0 w 124"/>
                                <a:gd name="T2" fmla="+- 0 1416 1416"/>
                                <a:gd name="T3" fmla="*/ 1416 h 49"/>
                                <a:gd name="T4" fmla="+- 0 677 595"/>
                                <a:gd name="T5" fmla="*/ T4 w 124"/>
                                <a:gd name="T6" fmla="+- 0 1434 1416"/>
                                <a:gd name="T7" fmla="*/ 1434 h 49"/>
                                <a:gd name="T8" fmla="+- 0 677 595"/>
                                <a:gd name="T9" fmla="*/ T8 w 124"/>
                                <a:gd name="T10" fmla="+- 0 1453 1416"/>
                                <a:gd name="T11" fmla="*/ 1453 h 49"/>
                                <a:gd name="T12" fmla="+- 0 655 595"/>
                                <a:gd name="T13" fmla="*/ T12 w 124"/>
                                <a:gd name="T14" fmla="+- 0 1461 1416"/>
                                <a:gd name="T15" fmla="*/ 1461 h 49"/>
                                <a:gd name="T16" fmla="+- 0 595 595"/>
                                <a:gd name="T17" fmla="*/ T16 w 124"/>
                                <a:gd name="T18" fmla="+- 0 1465 1416"/>
                                <a:gd name="T19" fmla="*/ 1465 h 49"/>
                                <a:gd name="T20" fmla="+- 0 713 595"/>
                                <a:gd name="T21" fmla="*/ T20 w 124"/>
                                <a:gd name="T22" fmla="+- 0 1465 1416"/>
                                <a:gd name="T23" fmla="*/ 1465 h 49"/>
                                <a:gd name="T24" fmla="+- 0 719 595"/>
                                <a:gd name="T25" fmla="*/ T24 w 124"/>
                                <a:gd name="T26" fmla="+- 0 1449 1416"/>
                                <a:gd name="T27" fmla="*/ 1449 h 49"/>
                                <a:gd name="T28" fmla="+- 0 716 595"/>
                                <a:gd name="T29" fmla="*/ T28 w 124"/>
                                <a:gd name="T30" fmla="+- 0 1440 1416"/>
                                <a:gd name="T31" fmla="*/ 1440 h 49"/>
                                <a:gd name="T32" fmla="+- 0 704 595"/>
                                <a:gd name="T33" fmla="*/ T32 w 124"/>
                                <a:gd name="T34" fmla="+- 0 1428 1416"/>
                                <a:gd name="T35" fmla="*/ 1428 h 49"/>
                                <a:gd name="T36" fmla="+- 0 665 595"/>
                                <a:gd name="T37" fmla="*/ T36 w 124"/>
                                <a:gd name="T38" fmla="+- 0 1416 1416"/>
                                <a:gd name="T39" fmla="*/ 141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4" h="49">
                                  <a:moveTo>
                                    <a:pt x="70" y="0"/>
                                  </a:moveTo>
                                  <a:lnTo>
                                    <a:pt x="82" y="18"/>
                                  </a:lnTo>
                                  <a:lnTo>
                                    <a:pt x="82" y="37"/>
                                  </a:lnTo>
                                  <a:lnTo>
                                    <a:pt x="60" y="45"/>
                                  </a:lnTo>
                                  <a:lnTo>
                                    <a:pt x="0" y="49"/>
                                  </a:lnTo>
                                  <a:lnTo>
                                    <a:pt x="118" y="49"/>
                                  </a:lnTo>
                                  <a:lnTo>
                                    <a:pt x="124" y="33"/>
                                  </a:lnTo>
                                  <a:lnTo>
                                    <a:pt x="121" y="24"/>
                                  </a:lnTo>
                                  <a:lnTo>
                                    <a:pt x="109" y="12"/>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5" name="Group 948"/>
                        <wpg:cNvGrpSpPr>
                          <a:grpSpLocks/>
                        </wpg:cNvGrpSpPr>
                        <wpg:grpSpPr bwMode="auto">
                          <a:xfrm>
                            <a:off x="364" y="1382"/>
                            <a:ext cx="162" cy="25"/>
                            <a:chOff x="364" y="1382"/>
                            <a:chExt cx="162" cy="25"/>
                          </a:xfrm>
                        </wpg:grpSpPr>
                        <wps:wsp>
                          <wps:cNvPr id="2906" name="Freeform 949"/>
                          <wps:cNvSpPr>
                            <a:spLocks/>
                          </wps:cNvSpPr>
                          <wps:spPr bwMode="auto">
                            <a:xfrm>
                              <a:off x="364" y="1382"/>
                              <a:ext cx="162" cy="25"/>
                            </a:xfrm>
                            <a:custGeom>
                              <a:avLst/>
                              <a:gdLst>
                                <a:gd name="T0" fmla="+- 0 455 364"/>
                                <a:gd name="T1" fmla="*/ T0 w 162"/>
                                <a:gd name="T2" fmla="+- 0 1382 1382"/>
                                <a:gd name="T3" fmla="*/ 1382 h 25"/>
                                <a:gd name="T4" fmla="+- 0 413 364"/>
                                <a:gd name="T5" fmla="*/ T4 w 162"/>
                                <a:gd name="T6" fmla="+- 0 1386 1382"/>
                                <a:gd name="T7" fmla="*/ 1386 h 25"/>
                                <a:gd name="T8" fmla="+- 0 364 364"/>
                                <a:gd name="T9" fmla="*/ T8 w 162"/>
                                <a:gd name="T10" fmla="+- 0 1401 1382"/>
                                <a:gd name="T11" fmla="*/ 1401 h 25"/>
                                <a:gd name="T12" fmla="+- 0 403 364"/>
                                <a:gd name="T13" fmla="*/ T12 w 162"/>
                                <a:gd name="T14" fmla="+- 0 1407 1382"/>
                                <a:gd name="T15" fmla="*/ 1407 h 25"/>
                                <a:gd name="T16" fmla="+- 0 452 364"/>
                                <a:gd name="T17" fmla="*/ T16 w 162"/>
                                <a:gd name="T18" fmla="+- 0 1398 1382"/>
                                <a:gd name="T19" fmla="*/ 1398 h 25"/>
                                <a:gd name="T20" fmla="+- 0 526 364"/>
                                <a:gd name="T21" fmla="*/ T20 w 162"/>
                                <a:gd name="T22" fmla="+- 0 1398 1382"/>
                                <a:gd name="T23" fmla="*/ 1398 h 25"/>
                                <a:gd name="T24" fmla="+- 0 455 364"/>
                                <a:gd name="T25" fmla="*/ T24 w 162"/>
                                <a:gd name="T26" fmla="+- 0 1382 1382"/>
                                <a:gd name="T27" fmla="*/ 1382 h 25"/>
                              </a:gdLst>
                              <a:ahLst/>
                              <a:cxnLst>
                                <a:cxn ang="0">
                                  <a:pos x="T1" y="T3"/>
                                </a:cxn>
                                <a:cxn ang="0">
                                  <a:pos x="T5" y="T7"/>
                                </a:cxn>
                                <a:cxn ang="0">
                                  <a:pos x="T9" y="T11"/>
                                </a:cxn>
                                <a:cxn ang="0">
                                  <a:pos x="T13" y="T15"/>
                                </a:cxn>
                                <a:cxn ang="0">
                                  <a:pos x="T17" y="T19"/>
                                </a:cxn>
                                <a:cxn ang="0">
                                  <a:pos x="T21" y="T23"/>
                                </a:cxn>
                                <a:cxn ang="0">
                                  <a:pos x="T25" y="T27"/>
                                </a:cxn>
                              </a:cxnLst>
                              <a:rect l="0" t="0" r="r" b="b"/>
                              <a:pathLst>
                                <a:path w="162" h="25">
                                  <a:moveTo>
                                    <a:pt x="91" y="0"/>
                                  </a:moveTo>
                                  <a:lnTo>
                                    <a:pt x="49" y="4"/>
                                  </a:lnTo>
                                  <a:lnTo>
                                    <a:pt x="0" y="19"/>
                                  </a:lnTo>
                                  <a:lnTo>
                                    <a:pt x="39" y="25"/>
                                  </a:lnTo>
                                  <a:lnTo>
                                    <a:pt x="88" y="16"/>
                                  </a:lnTo>
                                  <a:lnTo>
                                    <a:pt x="162" y="16"/>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7" name="Group 950"/>
                        <wpg:cNvGrpSpPr>
                          <a:grpSpLocks/>
                        </wpg:cNvGrpSpPr>
                        <wpg:grpSpPr bwMode="auto">
                          <a:xfrm>
                            <a:off x="722" y="1523"/>
                            <a:ext cx="73" cy="166"/>
                            <a:chOff x="722" y="1523"/>
                            <a:chExt cx="73" cy="166"/>
                          </a:xfrm>
                        </wpg:grpSpPr>
                        <wps:wsp>
                          <wps:cNvPr id="2908" name="Freeform 951"/>
                          <wps:cNvSpPr>
                            <a:spLocks/>
                          </wps:cNvSpPr>
                          <wps:spPr bwMode="auto">
                            <a:xfrm>
                              <a:off x="722" y="1523"/>
                              <a:ext cx="73" cy="166"/>
                            </a:xfrm>
                            <a:custGeom>
                              <a:avLst/>
                              <a:gdLst>
                                <a:gd name="T0" fmla="+- 0 738 722"/>
                                <a:gd name="T1" fmla="*/ T0 w 73"/>
                                <a:gd name="T2" fmla="+- 0 1523 1523"/>
                                <a:gd name="T3" fmla="*/ 1523 h 166"/>
                                <a:gd name="T4" fmla="+- 0 731 722"/>
                                <a:gd name="T5" fmla="*/ T4 w 73"/>
                                <a:gd name="T6" fmla="+- 0 1595 1523"/>
                                <a:gd name="T7" fmla="*/ 1595 h 166"/>
                                <a:gd name="T8" fmla="+- 0 725 722"/>
                                <a:gd name="T9" fmla="*/ T8 w 73"/>
                                <a:gd name="T10" fmla="+- 0 1664 1523"/>
                                <a:gd name="T11" fmla="*/ 1664 h 166"/>
                                <a:gd name="T12" fmla="+- 0 722 722"/>
                                <a:gd name="T13" fmla="*/ T12 w 73"/>
                                <a:gd name="T14" fmla="+- 0 1686 1523"/>
                                <a:gd name="T15" fmla="*/ 1686 h 166"/>
                                <a:gd name="T16" fmla="+- 0 752 722"/>
                                <a:gd name="T17" fmla="*/ T16 w 73"/>
                                <a:gd name="T18" fmla="+- 0 1689 1523"/>
                                <a:gd name="T19" fmla="*/ 1689 h 166"/>
                                <a:gd name="T20" fmla="+- 0 780 722"/>
                                <a:gd name="T21" fmla="*/ T20 w 73"/>
                                <a:gd name="T22" fmla="+- 0 1677 1523"/>
                                <a:gd name="T23" fmla="*/ 1677 h 166"/>
                                <a:gd name="T24" fmla="+- 0 795 722"/>
                                <a:gd name="T25" fmla="*/ T24 w 73"/>
                                <a:gd name="T26" fmla="+- 0 1664 1523"/>
                                <a:gd name="T27" fmla="*/ 1664 h 166"/>
                                <a:gd name="T28" fmla="+- 0 762 722"/>
                                <a:gd name="T29" fmla="*/ T28 w 73"/>
                                <a:gd name="T30" fmla="+- 0 1664 1523"/>
                                <a:gd name="T31" fmla="*/ 1664 h 166"/>
                                <a:gd name="T32" fmla="+- 0 750 722"/>
                                <a:gd name="T33" fmla="*/ T32 w 73"/>
                                <a:gd name="T34" fmla="+- 0 1662 1523"/>
                                <a:gd name="T35" fmla="*/ 1662 h 166"/>
                                <a:gd name="T36" fmla="+- 0 752 722"/>
                                <a:gd name="T37" fmla="*/ T36 w 73"/>
                                <a:gd name="T38" fmla="+- 0 1580 1523"/>
                                <a:gd name="T39" fmla="*/ 1580 h 166"/>
                                <a:gd name="T40" fmla="+- 0 738 722"/>
                                <a:gd name="T41" fmla="*/ T40 w 73"/>
                                <a:gd name="T42" fmla="+- 0 1523 1523"/>
                                <a:gd name="T43" fmla="*/ 1523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 h="166">
                                  <a:moveTo>
                                    <a:pt x="16" y="0"/>
                                  </a:moveTo>
                                  <a:lnTo>
                                    <a:pt x="9" y="72"/>
                                  </a:lnTo>
                                  <a:lnTo>
                                    <a:pt x="3" y="141"/>
                                  </a:lnTo>
                                  <a:lnTo>
                                    <a:pt x="0" y="163"/>
                                  </a:lnTo>
                                  <a:lnTo>
                                    <a:pt x="30" y="166"/>
                                  </a:lnTo>
                                  <a:lnTo>
                                    <a:pt x="58" y="154"/>
                                  </a:lnTo>
                                  <a:lnTo>
                                    <a:pt x="73" y="141"/>
                                  </a:lnTo>
                                  <a:lnTo>
                                    <a:pt x="40" y="141"/>
                                  </a:lnTo>
                                  <a:lnTo>
                                    <a:pt x="28" y="139"/>
                                  </a:lnTo>
                                  <a:lnTo>
                                    <a:pt x="30" y="5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9" name="Group 952"/>
                        <wpg:cNvGrpSpPr>
                          <a:grpSpLocks/>
                        </wpg:cNvGrpSpPr>
                        <wpg:grpSpPr bwMode="auto">
                          <a:xfrm>
                            <a:off x="762" y="1507"/>
                            <a:ext cx="79" cy="157"/>
                            <a:chOff x="762" y="1507"/>
                            <a:chExt cx="79" cy="157"/>
                          </a:xfrm>
                        </wpg:grpSpPr>
                        <wps:wsp>
                          <wps:cNvPr id="2910" name="Freeform 953"/>
                          <wps:cNvSpPr>
                            <a:spLocks/>
                          </wps:cNvSpPr>
                          <wps:spPr bwMode="auto">
                            <a:xfrm>
                              <a:off x="762" y="1507"/>
                              <a:ext cx="79" cy="157"/>
                            </a:xfrm>
                            <a:custGeom>
                              <a:avLst/>
                              <a:gdLst>
                                <a:gd name="T0" fmla="+- 0 826 762"/>
                                <a:gd name="T1" fmla="*/ T0 w 79"/>
                                <a:gd name="T2" fmla="+- 0 1507 1507"/>
                                <a:gd name="T3" fmla="*/ 1507 h 157"/>
                                <a:gd name="T4" fmla="+- 0 792 762"/>
                                <a:gd name="T5" fmla="*/ T4 w 79"/>
                                <a:gd name="T6" fmla="+- 0 1507 1507"/>
                                <a:gd name="T7" fmla="*/ 1507 h 157"/>
                                <a:gd name="T8" fmla="+- 0 810 762"/>
                                <a:gd name="T9" fmla="*/ T8 w 79"/>
                                <a:gd name="T10" fmla="+- 0 1523 1507"/>
                                <a:gd name="T11" fmla="*/ 1523 h 157"/>
                                <a:gd name="T12" fmla="+- 0 816 762"/>
                                <a:gd name="T13" fmla="*/ T12 w 79"/>
                                <a:gd name="T14" fmla="+- 0 1547 1507"/>
                                <a:gd name="T15" fmla="*/ 1547 h 157"/>
                                <a:gd name="T16" fmla="+- 0 814 762"/>
                                <a:gd name="T17" fmla="*/ T16 w 79"/>
                                <a:gd name="T18" fmla="+- 0 1610 1507"/>
                                <a:gd name="T19" fmla="*/ 1610 h 157"/>
                                <a:gd name="T20" fmla="+- 0 780 762"/>
                                <a:gd name="T21" fmla="*/ T20 w 79"/>
                                <a:gd name="T22" fmla="+- 0 1662 1507"/>
                                <a:gd name="T23" fmla="*/ 1662 h 157"/>
                                <a:gd name="T24" fmla="+- 0 762 762"/>
                                <a:gd name="T25" fmla="*/ T24 w 79"/>
                                <a:gd name="T26" fmla="+- 0 1664 1507"/>
                                <a:gd name="T27" fmla="*/ 1664 h 157"/>
                                <a:gd name="T28" fmla="+- 0 795 762"/>
                                <a:gd name="T29" fmla="*/ T28 w 79"/>
                                <a:gd name="T30" fmla="+- 0 1664 1507"/>
                                <a:gd name="T31" fmla="*/ 1664 h 157"/>
                                <a:gd name="T32" fmla="+- 0 802 762"/>
                                <a:gd name="T33" fmla="*/ T32 w 79"/>
                                <a:gd name="T34" fmla="+- 0 1658 1507"/>
                                <a:gd name="T35" fmla="*/ 1658 h 157"/>
                                <a:gd name="T36" fmla="+- 0 826 762"/>
                                <a:gd name="T37" fmla="*/ T36 w 79"/>
                                <a:gd name="T38" fmla="+- 0 1626 1507"/>
                                <a:gd name="T39" fmla="*/ 1626 h 157"/>
                                <a:gd name="T40" fmla="+- 0 841 762"/>
                                <a:gd name="T41" fmla="*/ T40 w 79"/>
                                <a:gd name="T42" fmla="+- 0 1586 1507"/>
                                <a:gd name="T43" fmla="*/ 1586 h 157"/>
                                <a:gd name="T44" fmla="+- 0 841 762"/>
                                <a:gd name="T45" fmla="*/ T44 w 79"/>
                                <a:gd name="T46" fmla="+- 0 1541 1507"/>
                                <a:gd name="T47" fmla="*/ 1541 h 157"/>
                                <a:gd name="T48" fmla="+- 0 834 762"/>
                                <a:gd name="T49" fmla="*/ T48 w 79"/>
                                <a:gd name="T50" fmla="+- 0 1517 1507"/>
                                <a:gd name="T51" fmla="*/ 1517 h 157"/>
                                <a:gd name="T52" fmla="+- 0 826 762"/>
                                <a:gd name="T53" fmla="*/ T52 w 79"/>
                                <a:gd name="T54" fmla="+- 0 1507 1507"/>
                                <a:gd name="T55" fmla="*/ 1507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 h="157">
                                  <a:moveTo>
                                    <a:pt x="64" y="0"/>
                                  </a:moveTo>
                                  <a:lnTo>
                                    <a:pt x="30" y="0"/>
                                  </a:lnTo>
                                  <a:lnTo>
                                    <a:pt x="48" y="16"/>
                                  </a:lnTo>
                                  <a:lnTo>
                                    <a:pt x="54" y="40"/>
                                  </a:lnTo>
                                  <a:lnTo>
                                    <a:pt x="52" y="103"/>
                                  </a:lnTo>
                                  <a:lnTo>
                                    <a:pt x="18" y="155"/>
                                  </a:lnTo>
                                  <a:lnTo>
                                    <a:pt x="0" y="157"/>
                                  </a:lnTo>
                                  <a:lnTo>
                                    <a:pt x="33" y="157"/>
                                  </a:lnTo>
                                  <a:lnTo>
                                    <a:pt x="40" y="151"/>
                                  </a:lnTo>
                                  <a:lnTo>
                                    <a:pt x="64" y="119"/>
                                  </a:lnTo>
                                  <a:lnTo>
                                    <a:pt x="79" y="79"/>
                                  </a:lnTo>
                                  <a:lnTo>
                                    <a:pt x="79" y="34"/>
                                  </a:lnTo>
                                  <a:lnTo>
                                    <a:pt x="72" y="10"/>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1" name="Group 954"/>
                        <wpg:cNvGrpSpPr>
                          <a:grpSpLocks/>
                        </wpg:cNvGrpSpPr>
                        <wpg:grpSpPr bwMode="auto">
                          <a:xfrm>
                            <a:off x="752" y="1489"/>
                            <a:ext cx="74" cy="79"/>
                            <a:chOff x="752" y="1489"/>
                            <a:chExt cx="74" cy="79"/>
                          </a:xfrm>
                        </wpg:grpSpPr>
                        <wps:wsp>
                          <wps:cNvPr id="2912" name="Freeform 955"/>
                          <wps:cNvSpPr>
                            <a:spLocks/>
                          </wps:cNvSpPr>
                          <wps:spPr bwMode="auto">
                            <a:xfrm>
                              <a:off x="752" y="1489"/>
                              <a:ext cx="74" cy="79"/>
                            </a:xfrm>
                            <a:custGeom>
                              <a:avLst/>
                              <a:gdLst>
                                <a:gd name="T0" fmla="+- 0 802 752"/>
                                <a:gd name="T1" fmla="*/ T0 w 74"/>
                                <a:gd name="T2" fmla="+- 0 1489 1489"/>
                                <a:gd name="T3" fmla="*/ 1489 h 79"/>
                                <a:gd name="T4" fmla="+- 0 770 752"/>
                                <a:gd name="T5" fmla="*/ T4 w 74"/>
                                <a:gd name="T6" fmla="+- 0 1491 1489"/>
                                <a:gd name="T7" fmla="*/ 1491 h 79"/>
                                <a:gd name="T8" fmla="+- 0 752 752"/>
                                <a:gd name="T9" fmla="*/ T8 w 74"/>
                                <a:gd name="T10" fmla="+- 0 1513 1489"/>
                                <a:gd name="T11" fmla="*/ 1513 h 79"/>
                                <a:gd name="T12" fmla="+- 0 752 752"/>
                                <a:gd name="T13" fmla="*/ T12 w 74"/>
                                <a:gd name="T14" fmla="+- 0 1568 1489"/>
                                <a:gd name="T15" fmla="*/ 1568 h 79"/>
                                <a:gd name="T16" fmla="+- 0 770 752"/>
                                <a:gd name="T17" fmla="*/ T16 w 74"/>
                                <a:gd name="T18" fmla="+- 0 1519 1489"/>
                                <a:gd name="T19" fmla="*/ 1519 h 79"/>
                                <a:gd name="T20" fmla="+- 0 792 752"/>
                                <a:gd name="T21" fmla="*/ T20 w 74"/>
                                <a:gd name="T22" fmla="+- 0 1507 1489"/>
                                <a:gd name="T23" fmla="*/ 1507 h 79"/>
                                <a:gd name="T24" fmla="+- 0 826 752"/>
                                <a:gd name="T25" fmla="*/ T24 w 74"/>
                                <a:gd name="T26" fmla="+- 0 1507 1489"/>
                                <a:gd name="T27" fmla="*/ 1507 h 79"/>
                                <a:gd name="T28" fmla="+- 0 816 752"/>
                                <a:gd name="T29" fmla="*/ T28 w 74"/>
                                <a:gd name="T30" fmla="+- 0 1495 1489"/>
                                <a:gd name="T31" fmla="*/ 1495 h 79"/>
                                <a:gd name="T32" fmla="+- 0 802 752"/>
                                <a:gd name="T33" fmla="*/ T32 w 74"/>
                                <a:gd name="T34" fmla="+- 0 1489 1489"/>
                                <a:gd name="T35" fmla="*/ 148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 h="79">
                                  <a:moveTo>
                                    <a:pt x="50" y="0"/>
                                  </a:moveTo>
                                  <a:lnTo>
                                    <a:pt x="18" y="2"/>
                                  </a:lnTo>
                                  <a:lnTo>
                                    <a:pt x="0" y="24"/>
                                  </a:lnTo>
                                  <a:lnTo>
                                    <a:pt x="0" y="79"/>
                                  </a:lnTo>
                                  <a:lnTo>
                                    <a:pt x="18" y="30"/>
                                  </a:lnTo>
                                  <a:lnTo>
                                    <a:pt x="40" y="18"/>
                                  </a:lnTo>
                                  <a:lnTo>
                                    <a:pt x="74" y="18"/>
                                  </a:lnTo>
                                  <a:lnTo>
                                    <a:pt x="64" y="6"/>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3" name="Group 956"/>
                        <wpg:cNvGrpSpPr>
                          <a:grpSpLocks/>
                        </wpg:cNvGrpSpPr>
                        <wpg:grpSpPr bwMode="auto">
                          <a:xfrm>
                            <a:off x="734" y="1491"/>
                            <a:ext cx="42" cy="119"/>
                            <a:chOff x="734" y="1491"/>
                            <a:chExt cx="42" cy="119"/>
                          </a:xfrm>
                        </wpg:grpSpPr>
                        <wps:wsp>
                          <wps:cNvPr id="2914" name="Freeform 957"/>
                          <wps:cNvSpPr>
                            <a:spLocks/>
                          </wps:cNvSpPr>
                          <wps:spPr bwMode="auto">
                            <a:xfrm>
                              <a:off x="734" y="1491"/>
                              <a:ext cx="42" cy="119"/>
                            </a:xfrm>
                            <a:custGeom>
                              <a:avLst/>
                              <a:gdLst>
                                <a:gd name="T0" fmla="+- 0 776 734"/>
                                <a:gd name="T1" fmla="*/ T0 w 42"/>
                                <a:gd name="T2" fmla="+- 0 1491 1491"/>
                                <a:gd name="T3" fmla="*/ 1491 h 119"/>
                                <a:gd name="T4" fmla="+- 0 762 734"/>
                                <a:gd name="T5" fmla="*/ T4 w 42"/>
                                <a:gd name="T6" fmla="+- 0 1491 1491"/>
                                <a:gd name="T7" fmla="*/ 1491 h 119"/>
                                <a:gd name="T8" fmla="+- 0 740 734"/>
                                <a:gd name="T9" fmla="*/ T8 w 42"/>
                                <a:gd name="T10" fmla="+- 0 1513 1491"/>
                                <a:gd name="T11" fmla="*/ 1513 h 119"/>
                                <a:gd name="T12" fmla="+- 0 734 734"/>
                                <a:gd name="T13" fmla="*/ T12 w 42"/>
                                <a:gd name="T14" fmla="+- 0 1543 1491"/>
                                <a:gd name="T15" fmla="*/ 1543 h 119"/>
                                <a:gd name="T16" fmla="+- 0 746 734"/>
                                <a:gd name="T17" fmla="*/ T16 w 42"/>
                                <a:gd name="T18" fmla="+- 0 1610 1491"/>
                                <a:gd name="T19" fmla="*/ 1610 h 119"/>
                                <a:gd name="T20" fmla="+- 0 764 734"/>
                                <a:gd name="T21" fmla="*/ T20 w 42"/>
                                <a:gd name="T22" fmla="+- 0 1525 1491"/>
                                <a:gd name="T23" fmla="*/ 1525 h 119"/>
                                <a:gd name="T24" fmla="+- 0 776 734"/>
                                <a:gd name="T25" fmla="*/ T24 w 42"/>
                                <a:gd name="T26" fmla="+- 0 1491 1491"/>
                                <a:gd name="T27" fmla="*/ 1491 h 119"/>
                              </a:gdLst>
                              <a:ahLst/>
                              <a:cxnLst>
                                <a:cxn ang="0">
                                  <a:pos x="T1" y="T3"/>
                                </a:cxn>
                                <a:cxn ang="0">
                                  <a:pos x="T5" y="T7"/>
                                </a:cxn>
                                <a:cxn ang="0">
                                  <a:pos x="T9" y="T11"/>
                                </a:cxn>
                                <a:cxn ang="0">
                                  <a:pos x="T13" y="T15"/>
                                </a:cxn>
                                <a:cxn ang="0">
                                  <a:pos x="T17" y="T19"/>
                                </a:cxn>
                                <a:cxn ang="0">
                                  <a:pos x="T21" y="T23"/>
                                </a:cxn>
                                <a:cxn ang="0">
                                  <a:pos x="T25" y="T27"/>
                                </a:cxn>
                              </a:cxnLst>
                              <a:rect l="0" t="0" r="r" b="b"/>
                              <a:pathLst>
                                <a:path w="42" h="119">
                                  <a:moveTo>
                                    <a:pt x="42" y="0"/>
                                  </a:moveTo>
                                  <a:lnTo>
                                    <a:pt x="28" y="0"/>
                                  </a:lnTo>
                                  <a:lnTo>
                                    <a:pt x="6" y="22"/>
                                  </a:lnTo>
                                  <a:lnTo>
                                    <a:pt x="0" y="52"/>
                                  </a:lnTo>
                                  <a:lnTo>
                                    <a:pt x="12" y="119"/>
                                  </a:lnTo>
                                  <a:lnTo>
                                    <a:pt x="30" y="3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5" name="Group 958"/>
                        <wpg:cNvGrpSpPr>
                          <a:grpSpLocks/>
                        </wpg:cNvGrpSpPr>
                        <wpg:grpSpPr bwMode="auto">
                          <a:xfrm>
                            <a:off x="571" y="1501"/>
                            <a:ext cx="2" cy="280"/>
                            <a:chOff x="571" y="1501"/>
                            <a:chExt cx="2" cy="280"/>
                          </a:xfrm>
                        </wpg:grpSpPr>
                        <wps:wsp>
                          <wps:cNvPr id="2916" name="Freeform 959"/>
                          <wps:cNvSpPr>
                            <a:spLocks/>
                          </wps:cNvSpPr>
                          <wps:spPr bwMode="auto">
                            <a:xfrm>
                              <a:off x="571" y="1501"/>
                              <a:ext cx="2" cy="280"/>
                            </a:xfrm>
                            <a:custGeom>
                              <a:avLst/>
                              <a:gdLst>
                                <a:gd name="T0" fmla="+- 0 1501 1501"/>
                                <a:gd name="T1" fmla="*/ 1501 h 280"/>
                                <a:gd name="T2" fmla="+- 0 1781 1501"/>
                                <a:gd name="T3" fmla="*/ 1781 h 280"/>
                              </a:gdLst>
                              <a:ahLst/>
                              <a:cxnLst>
                                <a:cxn ang="0">
                                  <a:pos x="0" y="T1"/>
                                </a:cxn>
                                <a:cxn ang="0">
                                  <a:pos x="0" y="T3"/>
                                </a:cxn>
                              </a:cxnLst>
                              <a:rect l="0" t="0" r="r" b="b"/>
                              <a:pathLst>
                                <a:path h="280">
                                  <a:moveTo>
                                    <a:pt x="0" y="0"/>
                                  </a:moveTo>
                                  <a:lnTo>
                                    <a:pt x="0" y="2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7" name="Group 960"/>
                        <wpg:cNvGrpSpPr>
                          <a:grpSpLocks/>
                        </wpg:cNvGrpSpPr>
                        <wpg:grpSpPr bwMode="auto">
                          <a:xfrm>
                            <a:off x="506" y="1535"/>
                            <a:ext cx="125" cy="14"/>
                            <a:chOff x="506" y="1535"/>
                            <a:chExt cx="125" cy="14"/>
                          </a:xfrm>
                        </wpg:grpSpPr>
                        <wps:wsp>
                          <wps:cNvPr id="2918" name="Freeform 961"/>
                          <wps:cNvSpPr>
                            <a:spLocks/>
                          </wps:cNvSpPr>
                          <wps:spPr bwMode="auto">
                            <a:xfrm>
                              <a:off x="506" y="1535"/>
                              <a:ext cx="125" cy="14"/>
                            </a:xfrm>
                            <a:custGeom>
                              <a:avLst/>
                              <a:gdLst>
                                <a:gd name="T0" fmla="+- 0 631 506"/>
                                <a:gd name="T1" fmla="*/ T0 w 125"/>
                                <a:gd name="T2" fmla="+- 0 1535 1535"/>
                                <a:gd name="T3" fmla="*/ 1535 h 14"/>
                                <a:gd name="T4" fmla="+- 0 506 506"/>
                                <a:gd name="T5" fmla="*/ T4 w 125"/>
                                <a:gd name="T6" fmla="+- 0 1535 1535"/>
                                <a:gd name="T7" fmla="*/ 1535 h 14"/>
                                <a:gd name="T8" fmla="+- 0 510 506"/>
                                <a:gd name="T9" fmla="*/ T8 w 125"/>
                                <a:gd name="T10" fmla="+- 0 1549 1535"/>
                                <a:gd name="T11" fmla="*/ 1549 h 14"/>
                                <a:gd name="T12" fmla="+- 0 631 506"/>
                                <a:gd name="T13" fmla="*/ T12 w 125"/>
                                <a:gd name="T14" fmla="+- 0 1549 1535"/>
                                <a:gd name="T15" fmla="*/ 1549 h 14"/>
                                <a:gd name="T16" fmla="+- 0 631 506"/>
                                <a:gd name="T17" fmla="*/ T16 w 125"/>
                                <a:gd name="T18" fmla="+- 0 1535 1535"/>
                                <a:gd name="T19" fmla="*/ 1535 h 14"/>
                              </a:gdLst>
                              <a:ahLst/>
                              <a:cxnLst>
                                <a:cxn ang="0">
                                  <a:pos x="T1" y="T3"/>
                                </a:cxn>
                                <a:cxn ang="0">
                                  <a:pos x="T5" y="T7"/>
                                </a:cxn>
                                <a:cxn ang="0">
                                  <a:pos x="T9" y="T11"/>
                                </a:cxn>
                                <a:cxn ang="0">
                                  <a:pos x="T13" y="T15"/>
                                </a:cxn>
                                <a:cxn ang="0">
                                  <a:pos x="T17" y="T19"/>
                                </a:cxn>
                              </a:cxnLst>
                              <a:rect l="0" t="0" r="r" b="b"/>
                              <a:pathLst>
                                <a:path w="125" h="14">
                                  <a:moveTo>
                                    <a:pt x="125" y="0"/>
                                  </a:moveTo>
                                  <a:lnTo>
                                    <a:pt x="0" y="0"/>
                                  </a:lnTo>
                                  <a:lnTo>
                                    <a:pt x="4" y="14"/>
                                  </a:lnTo>
                                  <a:lnTo>
                                    <a:pt x="125" y="14"/>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9" name="Group 962"/>
                        <wpg:cNvGrpSpPr>
                          <a:grpSpLocks/>
                        </wpg:cNvGrpSpPr>
                        <wpg:grpSpPr bwMode="auto">
                          <a:xfrm>
                            <a:off x="540" y="1583"/>
                            <a:ext cx="58" cy="2"/>
                            <a:chOff x="540" y="1583"/>
                            <a:chExt cx="58" cy="2"/>
                          </a:xfrm>
                        </wpg:grpSpPr>
                        <wps:wsp>
                          <wps:cNvPr id="2920" name="Freeform 963"/>
                          <wps:cNvSpPr>
                            <a:spLocks/>
                          </wps:cNvSpPr>
                          <wps:spPr bwMode="auto">
                            <a:xfrm>
                              <a:off x="540" y="1583"/>
                              <a:ext cx="58" cy="2"/>
                            </a:xfrm>
                            <a:custGeom>
                              <a:avLst/>
                              <a:gdLst>
                                <a:gd name="T0" fmla="+- 0 540 540"/>
                                <a:gd name="T1" fmla="*/ T0 w 58"/>
                                <a:gd name="T2" fmla="+- 0 598 540"/>
                                <a:gd name="T3" fmla="*/ T2 w 58"/>
                              </a:gdLst>
                              <a:ahLst/>
                              <a:cxnLst>
                                <a:cxn ang="0">
                                  <a:pos x="T1" y="0"/>
                                </a:cxn>
                                <a:cxn ang="0">
                                  <a:pos x="T3" y="0"/>
                                </a:cxn>
                              </a:cxnLst>
                              <a:rect l="0" t="0" r="r" b="b"/>
                              <a:pathLst>
                                <a:path w="58">
                                  <a:moveTo>
                                    <a:pt x="0" y="0"/>
                                  </a:moveTo>
                                  <a:lnTo>
                                    <a:pt x="5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1" name="Group 964"/>
                        <wpg:cNvGrpSpPr>
                          <a:grpSpLocks/>
                        </wpg:cNvGrpSpPr>
                        <wpg:grpSpPr bwMode="auto">
                          <a:xfrm>
                            <a:off x="538" y="1672"/>
                            <a:ext cx="60" cy="2"/>
                            <a:chOff x="538" y="1672"/>
                            <a:chExt cx="60" cy="2"/>
                          </a:xfrm>
                        </wpg:grpSpPr>
                        <wps:wsp>
                          <wps:cNvPr id="2922" name="Freeform 965"/>
                          <wps:cNvSpPr>
                            <a:spLocks/>
                          </wps:cNvSpPr>
                          <wps:spPr bwMode="auto">
                            <a:xfrm>
                              <a:off x="538" y="1672"/>
                              <a:ext cx="60" cy="2"/>
                            </a:xfrm>
                            <a:custGeom>
                              <a:avLst/>
                              <a:gdLst>
                                <a:gd name="T0" fmla="+- 0 538 538"/>
                                <a:gd name="T1" fmla="*/ T0 w 60"/>
                                <a:gd name="T2" fmla="+- 0 598 538"/>
                                <a:gd name="T3" fmla="*/ T2 w 60"/>
                              </a:gdLst>
                              <a:ahLst/>
                              <a:cxnLst>
                                <a:cxn ang="0">
                                  <a:pos x="T1" y="0"/>
                                </a:cxn>
                                <a:cxn ang="0">
                                  <a:pos x="T3" y="0"/>
                                </a:cxn>
                              </a:cxnLst>
                              <a:rect l="0" t="0" r="r" b="b"/>
                              <a:pathLst>
                                <a:path w="60">
                                  <a:moveTo>
                                    <a:pt x="0" y="0"/>
                                  </a:moveTo>
                                  <a:lnTo>
                                    <a:pt x="6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3" name="Group 966"/>
                        <wpg:cNvGrpSpPr>
                          <a:grpSpLocks/>
                        </wpg:cNvGrpSpPr>
                        <wpg:grpSpPr bwMode="auto">
                          <a:xfrm>
                            <a:off x="540" y="1771"/>
                            <a:ext cx="58" cy="2"/>
                            <a:chOff x="540" y="1771"/>
                            <a:chExt cx="58" cy="2"/>
                          </a:xfrm>
                        </wpg:grpSpPr>
                        <wps:wsp>
                          <wps:cNvPr id="2924" name="Freeform 967"/>
                          <wps:cNvSpPr>
                            <a:spLocks/>
                          </wps:cNvSpPr>
                          <wps:spPr bwMode="auto">
                            <a:xfrm>
                              <a:off x="540" y="1771"/>
                              <a:ext cx="58" cy="2"/>
                            </a:xfrm>
                            <a:custGeom>
                              <a:avLst/>
                              <a:gdLst>
                                <a:gd name="T0" fmla="+- 0 540 540"/>
                                <a:gd name="T1" fmla="*/ T0 w 58"/>
                                <a:gd name="T2" fmla="+- 0 598 540"/>
                                <a:gd name="T3" fmla="*/ T2 w 58"/>
                              </a:gdLst>
                              <a:ahLst/>
                              <a:cxnLst>
                                <a:cxn ang="0">
                                  <a:pos x="T1" y="0"/>
                                </a:cxn>
                                <a:cxn ang="0">
                                  <a:pos x="T3" y="0"/>
                                </a:cxn>
                              </a:cxnLst>
                              <a:rect l="0" t="0" r="r" b="b"/>
                              <a:pathLst>
                                <a:path w="58">
                                  <a:moveTo>
                                    <a:pt x="0" y="0"/>
                                  </a:moveTo>
                                  <a:lnTo>
                                    <a:pt x="5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5" name="Group 968"/>
                        <wpg:cNvGrpSpPr>
                          <a:grpSpLocks/>
                        </wpg:cNvGrpSpPr>
                        <wpg:grpSpPr bwMode="auto">
                          <a:xfrm>
                            <a:off x="494" y="1616"/>
                            <a:ext cx="155" cy="16"/>
                            <a:chOff x="494" y="1616"/>
                            <a:chExt cx="155" cy="16"/>
                          </a:xfrm>
                        </wpg:grpSpPr>
                        <wps:wsp>
                          <wps:cNvPr id="2926" name="Freeform 969"/>
                          <wps:cNvSpPr>
                            <a:spLocks/>
                          </wps:cNvSpPr>
                          <wps:spPr bwMode="auto">
                            <a:xfrm>
                              <a:off x="494" y="1616"/>
                              <a:ext cx="155" cy="16"/>
                            </a:xfrm>
                            <a:custGeom>
                              <a:avLst/>
                              <a:gdLst>
                                <a:gd name="T0" fmla="+- 0 649 494"/>
                                <a:gd name="T1" fmla="*/ T0 w 155"/>
                                <a:gd name="T2" fmla="+- 0 1616 1616"/>
                                <a:gd name="T3" fmla="*/ 1616 h 16"/>
                                <a:gd name="T4" fmla="+- 0 494 494"/>
                                <a:gd name="T5" fmla="*/ T4 w 155"/>
                                <a:gd name="T6" fmla="+- 0 1616 1616"/>
                                <a:gd name="T7" fmla="*/ 1616 h 16"/>
                                <a:gd name="T8" fmla="+- 0 494 494"/>
                                <a:gd name="T9" fmla="*/ T8 w 155"/>
                                <a:gd name="T10" fmla="+- 0 1632 1616"/>
                                <a:gd name="T11" fmla="*/ 1632 h 16"/>
                                <a:gd name="T12" fmla="+- 0 647 494"/>
                                <a:gd name="T13" fmla="*/ T12 w 155"/>
                                <a:gd name="T14" fmla="+- 0 1632 1616"/>
                                <a:gd name="T15" fmla="*/ 1632 h 16"/>
                                <a:gd name="T16" fmla="+- 0 649 494"/>
                                <a:gd name="T17" fmla="*/ T16 w 155"/>
                                <a:gd name="T18" fmla="+- 0 1616 1616"/>
                                <a:gd name="T19" fmla="*/ 1616 h 16"/>
                              </a:gdLst>
                              <a:ahLst/>
                              <a:cxnLst>
                                <a:cxn ang="0">
                                  <a:pos x="T1" y="T3"/>
                                </a:cxn>
                                <a:cxn ang="0">
                                  <a:pos x="T5" y="T7"/>
                                </a:cxn>
                                <a:cxn ang="0">
                                  <a:pos x="T9" y="T11"/>
                                </a:cxn>
                                <a:cxn ang="0">
                                  <a:pos x="T13" y="T15"/>
                                </a:cxn>
                                <a:cxn ang="0">
                                  <a:pos x="T17" y="T19"/>
                                </a:cxn>
                              </a:cxnLst>
                              <a:rect l="0" t="0" r="r" b="b"/>
                              <a:pathLst>
                                <a:path w="155" h="16">
                                  <a:moveTo>
                                    <a:pt x="155" y="0"/>
                                  </a:moveTo>
                                  <a:lnTo>
                                    <a:pt x="0" y="0"/>
                                  </a:lnTo>
                                  <a:lnTo>
                                    <a:pt x="0" y="16"/>
                                  </a:lnTo>
                                  <a:lnTo>
                                    <a:pt x="153" y="16"/>
                                  </a:lnTo>
                                  <a:lnTo>
                                    <a:pt x="1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7" name="Group 970"/>
                        <wpg:cNvGrpSpPr>
                          <a:grpSpLocks/>
                        </wpg:cNvGrpSpPr>
                        <wpg:grpSpPr bwMode="auto">
                          <a:xfrm>
                            <a:off x="494" y="1715"/>
                            <a:ext cx="159" cy="2"/>
                            <a:chOff x="494" y="1715"/>
                            <a:chExt cx="159" cy="2"/>
                          </a:xfrm>
                        </wpg:grpSpPr>
                        <wps:wsp>
                          <wps:cNvPr id="2928" name="Freeform 971"/>
                          <wps:cNvSpPr>
                            <a:spLocks/>
                          </wps:cNvSpPr>
                          <wps:spPr bwMode="auto">
                            <a:xfrm>
                              <a:off x="494" y="1715"/>
                              <a:ext cx="159" cy="2"/>
                            </a:xfrm>
                            <a:custGeom>
                              <a:avLst/>
                              <a:gdLst>
                                <a:gd name="T0" fmla="+- 0 494 494"/>
                                <a:gd name="T1" fmla="*/ T0 w 159"/>
                                <a:gd name="T2" fmla="+- 0 653 494"/>
                                <a:gd name="T3" fmla="*/ T2 w 159"/>
                              </a:gdLst>
                              <a:ahLst/>
                              <a:cxnLst>
                                <a:cxn ang="0">
                                  <a:pos x="T1" y="0"/>
                                </a:cxn>
                                <a:cxn ang="0">
                                  <a:pos x="T3" y="0"/>
                                </a:cxn>
                              </a:cxnLst>
                              <a:rect l="0" t="0" r="r" b="b"/>
                              <a:pathLst>
                                <a:path w="159">
                                  <a:moveTo>
                                    <a:pt x="0" y="0"/>
                                  </a:moveTo>
                                  <a:lnTo>
                                    <a:pt x="15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9" name="Group 972"/>
                        <wpg:cNvGrpSpPr>
                          <a:grpSpLocks/>
                        </wpg:cNvGrpSpPr>
                        <wpg:grpSpPr bwMode="auto">
                          <a:xfrm>
                            <a:off x="7374" y="1507"/>
                            <a:ext cx="476" cy="492"/>
                            <a:chOff x="7374" y="1507"/>
                            <a:chExt cx="476" cy="492"/>
                          </a:xfrm>
                        </wpg:grpSpPr>
                        <wps:wsp>
                          <wps:cNvPr id="2930" name="Freeform 973"/>
                          <wps:cNvSpPr>
                            <a:spLocks/>
                          </wps:cNvSpPr>
                          <wps:spPr bwMode="auto">
                            <a:xfrm>
                              <a:off x="7374" y="1507"/>
                              <a:ext cx="476" cy="492"/>
                            </a:xfrm>
                            <a:custGeom>
                              <a:avLst/>
                              <a:gdLst>
                                <a:gd name="T0" fmla="+- 0 7678 7374"/>
                                <a:gd name="T1" fmla="*/ T0 w 476"/>
                                <a:gd name="T2" fmla="+- 0 1507 1507"/>
                                <a:gd name="T3" fmla="*/ 1507 h 492"/>
                                <a:gd name="T4" fmla="+- 0 7580 7374"/>
                                <a:gd name="T5" fmla="*/ T4 w 476"/>
                                <a:gd name="T6" fmla="+- 0 1519 1507"/>
                                <a:gd name="T7" fmla="*/ 1519 h 492"/>
                                <a:gd name="T8" fmla="+- 0 7511 7374"/>
                                <a:gd name="T9" fmla="*/ T8 w 476"/>
                                <a:gd name="T10" fmla="+- 0 1547 1507"/>
                                <a:gd name="T11" fmla="*/ 1547 h 492"/>
                                <a:gd name="T12" fmla="+- 0 7435 7374"/>
                                <a:gd name="T13" fmla="*/ T12 w 476"/>
                                <a:gd name="T14" fmla="+- 0 1595 1507"/>
                                <a:gd name="T15" fmla="*/ 1595 h 492"/>
                                <a:gd name="T16" fmla="+- 0 7414 7374"/>
                                <a:gd name="T17" fmla="*/ T16 w 476"/>
                                <a:gd name="T18" fmla="+- 0 1620 1507"/>
                                <a:gd name="T19" fmla="*/ 1620 h 492"/>
                                <a:gd name="T20" fmla="+- 0 7420 7374"/>
                                <a:gd name="T21" fmla="*/ T20 w 476"/>
                                <a:gd name="T22" fmla="+- 0 1646 1507"/>
                                <a:gd name="T23" fmla="*/ 1646 h 492"/>
                                <a:gd name="T24" fmla="+- 0 7386 7374"/>
                                <a:gd name="T25" fmla="*/ T24 w 476"/>
                                <a:gd name="T26" fmla="+- 0 1656 1507"/>
                                <a:gd name="T27" fmla="*/ 1656 h 492"/>
                                <a:gd name="T28" fmla="+- 0 7408 7374"/>
                                <a:gd name="T29" fmla="*/ T28 w 476"/>
                                <a:gd name="T30" fmla="+- 0 1683 1507"/>
                                <a:gd name="T31" fmla="*/ 1683 h 492"/>
                                <a:gd name="T32" fmla="+- 0 7374 7374"/>
                                <a:gd name="T33" fmla="*/ T32 w 476"/>
                                <a:gd name="T34" fmla="+- 0 1695 1507"/>
                                <a:gd name="T35" fmla="*/ 1695 h 492"/>
                                <a:gd name="T36" fmla="+- 0 7404 7374"/>
                                <a:gd name="T37" fmla="*/ T36 w 476"/>
                                <a:gd name="T38" fmla="+- 0 1713 1507"/>
                                <a:gd name="T39" fmla="*/ 1713 h 492"/>
                                <a:gd name="T40" fmla="+- 0 7374 7374"/>
                                <a:gd name="T41" fmla="*/ T40 w 476"/>
                                <a:gd name="T42" fmla="+- 0 1716 1507"/>
                                <a:gd name="T43" fmla="*/ 1716 h 492"/>
                                <a:gd name="T44" fmla="+- 0 7765 7374"/>
                                <a:gd name="T45" fmla="*/ T44 w 476"/>
                                <a:gd name="T46" fmla="+- 0 1995 1507"/>
                                <a:gd name="T47" fmla="*/ 1995 h 492"/>
                                <a:gd name="T48" fmla="+- 0 7808 7374"/>
                                <a:gd name="T49" fmla="*/ T48 w 476"/>
                                <a:gd name="T50" fmla="+- 0 1999 1507"/>
                                <a:gd name="T51" fmla="*/ 1999 h 492"/>
                                <a:gd name="T52" fmla="+- 0 7426 7374"/>
                                <a:gd name="T53" fmla="*/ T52 w 476"/>
                                <a:gd name="T54" fmla="+- 0 1729 1507"/>
                                <a:gd name="T55" fmla="*/ 1729 h 492"/>
                                <a:gd name="T56" fmla="+- 0 7410 7374"/>
                                <a:gd name="T57" fmla="*/ T56 w 476"/>
                                <a:gd name="T58" fmla="+- 0 1701 1507"/>
                                <a:gd name="T59" fmla="*/ 1701 h 492"/>
                                <a:gd name="T60" fmla="+- 0 7461 7374"/>
                                <a:gd name="T61" fmla="*/ T60 w 476"/>
                                <a:gd name="T62" fmla="+- 0 1701 1507"/>
                                <a:gd name="T63" fmla="*/ 1701 h 492"/>
                                <a:gd name="T64" fmla="+- 0 7414 7374"/>
                                <a:gd name="T65" fmla="*/ T64 w 476"/>
                                <a:gd name="T66" fmla="+- 0 1668 1507"/>
                                <a:gd name="T67" fmla="*/ 1668 h 492"/>
                                <a:gd name="T68" fmla="+- 0 7447 7374"/>
                                <a:gd name="T69" fmla="*/ T68 w 476"/>
                                <a:gd name="T70" fmla="+- 0 1656 1507"/>
                                <a:gd name="T71" fmla="*/ 1656 h 492"/>
                                <a:gd name="T72" fmla="+- 0 7488 7374"/>
                                <a:gd name="T73" fmla="*/ T72 w 476"/>
                                <a:gd name="T74" fmla="+- 0 1656 1507"/>
                                <a:gd name="T75" fmla="*/ 1656 h 492"/>
                                <a:gd name="T76" fmla="+- 0 7444 7374"/>
                                <a:gd name="T77" fmla="*/ T76 w 476"/>
                                <a:gd name="T78" fmla="+- 0 1626 1507"/>
                                <a:gd name="T79" fmla="*/ 1626 h 492"/>
                                <a:gd name="T80" fmla="+- 0 7477 7374"/>
                                <a:gd name="T81" fmla="*/ T80 w 476"/>
                                <a:gd name="T82" fmla="+- 0 1595 1507"/>
                                <a:gd name="T83" fmla="*/ 1595 h 492"/>
                                <a:gd name="T84" fmla="+- 0 7532 7374"/>
                                <a:gd name="T85" fmla="*/ T84 w 476"/>
                                <a:gd name="T86" fmla="+- 0 1565 1507"/>
                                <a:gd name="T87" fmla="*/ 1565 h 492"/>
                                <a:gd name="T88" fmla="+- 0 7592 7374"/>
                                <a:gd name="T89" fmla="*/ T88 w 476"/>
                                <a:gd name="T90" fmla="+- 0 1547 1507"/>
                                <a:gd name="T91" fmla="*/ 1547 h 492"/>
                                <a:gd name="T92" fmla="+- 0 7654 7374"/>
                                <a:gd name="T93" fmla="*/ T92 w 476"/>
                                <a:gd name="T94" fmla="+- 0 1535 1507"/>
                                <a:gd name="T95" fmla="*/ 1535 h 492"/>
                                <a:gd name="T96" fmla="+- 0 7729 7374"/>
                                <a:gd name="T97" fmla="*/ T96 w 476"/>
                                <a:gd name="T98" fmla="+- 0 1531 1507"/>
                                <a:gd name="T99" fmla="*/ 1531 h 492"/>
                                <a:gd name="T100" fmla="+- 0 7850 7374"/>
                                <a:gd name="T101" fmla="*/ T100 w 476"/>
                                <a:gd name="T102" fmla="+- 0 1531 1507"/>
                                <a:gd name="T103" fmla="*/ 1531 h 492"/>
                                <a:gd name="T104" fmla="+- 0 7769 7374"/>
                                <a:gd name="T105" fmla="*/ T104 w 476"/>
                                <a:gd name="T106" fmla="+- 0 1513 1507"/>
                                <a:gd name="T107" fmla="*/ 1513 h 492"/>
                                <a:gd name="T108" fmla="+- 0 7678 7374"/>
                                <a:gd name="T109" fmla="*/ T108 w 476"/>
                                <a:gd name="T110" fmla="+- 0 1507 1507"/>
                                <a:gd name="T111" fmla="*/ 1507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76" h="492">
                                  <a:moveTo>
                                    <a:pt x="304" y="0"/>
                                  </a:moveTo>
                                  <a:lnTo>
                                    <a:pt x="206" y="12"/>
                                  </a:lnTo>
                                  <a:lnTo>
                                    <a:pt x="137" y="40"/>
                                  </a:lnTo>
                                  <a:lnTo>
                                    <a:pt x="61" y="88"/>
                                  </a:lnTo>
                                  <a:lnTo>
                                    <a:pt x="40" y="113"/>
                                  </a:lnTo>
                                  <a:lnTo>
                                    <a:pt x="46" y="139"/>
                                  </a:lnTo>
                                  <a:lnTo>
                                    <a:pt x="12" y="149"/>
                                  </a:lnTo>
                                  <a:lnTo>
                                    <a:pt x="34" y="176"/>
                                  </a:lnTo>
                                  <a:lnTo>
                                    <a:pt x="0" y="188"/>
                                  </a:lnTo>
                                  <a:lnTo>
                                    <a:pt x="30" y="206"/>
                                  </a:lnTo>
                                  <a:lnTo>
                                    <a:pt x="0" y="209"/>
                                  </a:lnTo>
                                  <a:lnTo>
                                    <a:pt x="391" y="488"/>
                                  </a:lnTo>
                                  <a:lnTo>
                                    <a:pt x="434" y="492"/>
                                  </a:lnTo>
                                  <a:lnTo>
                                    <a:pt x="52" y="222"/>
                                  </a:lnTo>
                                  <a:lnTo>
                                    <a:pt x="36" y="194"/>
                                  </a:lnTo>
                                  <a:lnTo>
                                    <a:pt x="87" y="194"/>
                                  </a:lnTo>
                                  <a:lnTo>
                                    <a:pt x="40" y="161"/>
                                  </a:lnTo>
                                  <a:lnTo>
                                    <a:pt x="73" y="149"/>
                                  </a:lnTo>
                                  <a:lnTo>
                                    <a:pt x="114" y="149"/>
                                  </a:lnTo>
                                  <a:lnTo>
                                    <a:pt x="70" y="119"/>
                                  </a:lnTo>
                                  <a:lnTo>
                                    <a:pt x="103" y="88"/>
                                  </a:lnTo>
                                  <a:lnTo>
                                    <a:pt x="158" y="58"/>
                                  </a:lnTo>
                                  <a:lnTo>
                                    <a:pt x="218" y="40"/>
                                  </a:lnTo>
                                  <a:lnTo>
                                    <a:pt x="280" y="28"/>
                                  </a:lnTo>
                                  <a:lnTo>
                                    <a:pt x="355" y="24"/>
                                  </a:lnTo>
                                  <a:lnTo>
                                    <a:pt x="476" y="24"/>
                                  </a:lnTo>
                                  <a:lnTo>
                                    <a:pt x="395" y="6"/>
                                  </a:lnTo>
                                  <a:lnTo>
                                    <a:pt x="3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1" name="Group 974"/>
                        <wpg:cNvGrpSpPr>
                          <a:grpSpLocks/>
                        </wpg:cNvGrpSpPr>
                        <wpg:grpSpPr bwMode="auto">
                          <a:xfrm>
                            <a:off x="7410" y="1701"/>
                            <a:ext cx="468" cy="298"/>
                            <a:chOff x="7410" y="1701"/>
                            <a:chExt cx="468" cy="298"/>
                          </a:xfrm>
                        </wpg:grpSpPr>
                        <wps:wsp>
                          <wps:cNvPr id="2932" name="Freeform 975"/>
                          <wps:cNvSpPr>
                            <a:spLocks/>
                          </wps:cNvSpPr>
                          <wps:spPr bwMode="auto">
                            <a:xfrm>
                              <a:off x="7410" y="1701"/>
                              <a:ext cx="468" cy="298"/>
                            </a:xfrm>
                            <a:custGeom>
                              <a:avLst/>
                              <a:gdLst>
                                <a:gd name="T0" fmla="+- 0 7461 7410"/>
                                <a:gd name="T1" fmla="*/ T0 w 468"/>
                                <a:gd name="T2" fmla="+- 0 1701 1701"/>
                                <a:gd name="T3" fmla="*/ 1701 h 298"/>
                                <a:gd name="T4" fmla="+- 0 7410 7410"/>
                                <a:gd name="T5" fmla="*/ T4 w 468"/>
                                <a:gd name="T6" fmla="+- 0 1701 1701"/>
                                <a:gd name="T7" fmla="*/ 1701 h 298"/>
                                <a:gd name="T8" fmla="+- 0 7441 7410"/>
                                <a:gd name="T9" fmla="*/ T8 w 468"/>
                                <a:gd name="T10" fmla="+- 0 1713 1701"/>
                                <a:gd name="T11" fmla="*/ 1713 h 298"/>
                                <a:gd name="T12" fmla="+- 0 7848 7410"/>
                                <a:gd name="T13" fmla="*/ T12 w 468"/>
                                <a:gd name="T14" fmla="+- 0 1999 1701"/>
                                <a:gd name="T15" fmla="*/ 1999 h 298"/>
                                <a:gd name="T16" fmla="+- 0 7878 7410"/>
                                <a:gd name="T17" fmla="*/ T16 w 468"/>
                                <a:gd name="T18" fmla="+- 0 1999 1701"/>
                                <a:gd name="T19" fmla="*/ 1999 h 298"/>
                                <a:gd name="T20" fmla="+- 0 7461 7410"/>
                                <a:gd name="T21" fmla="*/ T20 w 468"/>
                                <a:gd name="T22" fmla="+- 0 1701 1701"/>
                                <a:gd name="T23" fmla="*/ 1701 h 298"/>
                              </a:gdLst>
                              <a:ahLst/>
                              <a:cxnLst>
                                <a:cxn ang="0">
                                  <a:pos x="T1" y="T3"/>
                                </a:cxn>
                                <a:cxn ang="0">
                                  <a:pos x="T5" y="T7"/>
                                </a:cxn>
                                <a:cxn ang="0">
                                  <a:pos x="T9" y="T11"/>
                                </a:cxn>
                                <a:cxn ang="0">
                                  <a:pos x="T13" y="T15"/>
                                </a:cxn>
                                <a:cxn ang="0">
                                  <a:pos x="T17" y="T19"/>
                                </a:cxn>
                                <a:cxn ang="0">
                                  <a:pos x="T21" y="T23"/>
                                </a:cxn>
                              </a:cxnLst>
                              <a:rect l="0" t="0" r="r" b="b"/>
                              <a:pathLst>
                                <a:path w="468" h="298">
                                  <a:moveTo>
                                    <a:pt x="51" y="0"/>
                                  </a:moveTo>
                                  <a:lnTo>
                                    <a:pt x="0" y="0"/>
                                  </a:lnTo>
                                  <a:lnTo>
                                    <a:pt x="31" y="12"/>
                                  </a:lnTo>
                                  <a:lnTo>
                                    <a:pt x="438" y="298"/>
                                  </a:lnTo>
                                  <a:lnTo>
                                    <a:pt x="468" y="298"/>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3" name="Group 976"/>
                        <wpg:cNvGrpSpPr>
                          <a:grpSpLocks/>
                        </wpg:cNvGrpSpPr>
                        <wpg:grpSpPr bwMode="auto">
                          <a:xfrm>
                            <a:off x="7447" y="1656"/>
                            <a:ext cx="476" cy="291"/>
                            <a:chOff x="7447" y="1656"/>
                            <a:chExt cx="476" cy="291"/>
                          </a:xfrm>
                        </wpg:grpSpPr>
                        <wps:wsp>
                          <wps:cNvPr id="2934" name="Freeform 977"/>
                          <wps:cNvSpPr>
                            <a:spLocks/>
                          </wps:cNvSpPr>
                          <wps:spPr bwMode="auto">
                            <a:xfrm>
                              <a:off x="7447" y="1656"/>
                              <a:ext cx="476" cy="291"/>
                            </a:xfrm>
                            <a:custGeom>
                              <a:avLst/>
                              <a:gdLst>
                                <a:gd name="T0" fmla="+- 0 7488 7447"/>
                                <a:gd name="T1" fmla="*/ T0 w 476"/>
                                <a:gd name="T2" fmla="+- 0 1656 1656"/>
                                <a:gd name="T3" fmla="*/ 1656 h 291"/>
                                <a:gd name="T4" fmla="+- 0 7447 7447"/>
                                <a:gd name="T5" fmla="*/ T4 w 476"/>
                                <a:gd name="T6" fmla="+- 0 1656 1656"/>
                                <a:gd name="T7" fmla="*/ 1656 h 291"/>
                                <a:gd name="T8" fmla="+- 0 7878 7447"/>
                                <a:gd name="T9" fmla="*/ T8 w 476"/>
                                <a:gd name="T10" fmla="+- 0 1947 1656"/>
                                <a:gd name="T11" fmla="*/ 1947 h 291"/>
                                <a:gd name="T12" fmla="+- 0 7923 7447"/>
                                <a:gd name="T13" fmla="*/ T12 w 476"/>
                                <a:gd name="T14" fmla="+- 0 1920 1656"/>
                                <a:gd name="T15" fmla="*/ 1920 h 291"/>
                                <a:gd name="T16" fmla="+- 0 7874 7447"/>
                                <a:gd name="T17" fmla="*/ T16 w 476"/>
                                <a:gd name="T18" fmla="+- 0 1920 1656"/>
                                <a:gd name="T19" fmla="*/ 1920 h 291"/>
                                <a:gd name="T20" fmla="+- 0 7488 7447"/>
                                <a:gd name="T21" fmla="*/ T20 w 476"/>
                                <a:gd name="T22" fmla="+- 0 1656 1656"/>
                                <a:gd name="T23" fmla="*/ 1656 h 291"/>
                              </a:gdLst>
                              <a:ahLst/>
                              <a:cxnLst>
                                <a:cxn ang="0">
                                  <a:pos x="T1" y="T3"/>
                                </a:cxn>
                                <a:cxn ang="0">
                                  <a:pos x="T5" y="T7"/>
                                </a:cxn>
                                <a:cxn ang="0">
                                  <a:pos x="T9" y="T11"/>
                                </a:cxn>
                                <a:cxn ang="0">
                                  <a:pos x="T13" y="T15"/>
                                </a:cxn>
                                <a:cxn ang="0">
                                  <a:pos x="T17" y="T19"/>
                                </a:cxn>
                                <a:cxn ang="0">
                                  <a:pos x="T21" y="T23"/>
                                </a:cxn>
                              </a:cxnLst>
                              <a:rect l="0" t="0" r="r" b="b"/>
                              <a:pathLst>
                                <a:path w="476" h="291">
                                  <a:moveTo>
                                    <a:pt x="41" y="0"/>
                                  </a:moveTo>
                                  <a:lnTo>
                                    <a:pt x="0" y="0"/>
                                  </a:lnTo>
                                  <a:lnTo>
                                    <a:pt x="431" y="291"/>
                                  </a:lnTo>
                                  <a:lnTo>
                                    <a:pt x="476" y="264"/>
                                  </a:lnTo>
                                  <a:lnTo>
                                    <a:pt x="427" y="264"/>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5" name="Group 978"/>
                        <wpg:cNvGrpSpPr>
                          <a:grpSpLocks/>
                        </wpg:cNvGrpSpPr>
                        <wpg:grpSpPr bwMode="auto">
                          <a:xfrm>
                            <a:off x="7874" y="1737"/>
                            <a:ext cx="407" cy="183"/>
                            <a:chOff x="7874" y="1737"/>
                            <a:chExt cx="407" cy="183"/>
                          </a:xfrm>
                        </wpg:grpSpPr>
                        <wps:wsp>
                          <wps:cNvPr id="2936" name="Freeform 979"/>
                          <wps:cNvSpPr>
                            <a:spLocks/>
                          </wps:cNvSpPr>
                          <wps:spPr bwMode="auto">
                            <a:xfrm>
                              <a:off x="7874" y="1737"/>
                              <a:ext cx="407" cy="183"/>
                            </a:xfrm>
                            <a:custGeom>
                              <a:avLst/>
                              <a:gdLst>
                                <a:gd name="T0" fmla="+- 0 8281 7874"/>
                                <a:gd name="T1" fmla="*/ T0 w 407"/>
                                <a:gd name="T2" fmla="+- 0 1737 1737"/>
                                <a:gd name="T3" fmla="*/ 1737 h 183"/>
                                <a:gd name="T4" fmla="+- 0 8242 7874"/>
                                <a:gd name="T5" fmla="*/ T4 w 407"/>
                                <a:gd name="T6" fmla="+- 0 1737 1737"/>
                                <a:gd name="T7" fmla="*/ 1737 h 183"/>
                                <a:gd name="T8" fmla="+- 0 8148 7874"/>
                                <a:gd name="T9" fmla="*/ T8 w 407"/>
                                <a:gd name="T10" fmla="+- 0 1771 1737"/>
                                <a:gd name="T11" fmla="*/ 1771 h 183"/>
                                <a:gd name="T12" fmla="+- 0 8053 7874"/>
                                <a:gd name="T13" fmla="*/ T12 w 407"/>
                                <a:gd name="T14" fmla="+- 0 1813 1737"/>
                                <a:gd name="T15" fmla="*/ 1813 h 183"/>
                                <a:gd name="T16" fmla="+- 0 7951 7874"/>
                                <a:gd name="T17" fmla="*/ T16 w 407"/>
                                <a:gd name="T18" fmla="+- 0 1880 1737"/>
                                <a:gd name="T19" fmla="*/ 1880 h 183"/>
                                <a:gd name="T20" fmla="+- 0 7874 7874"/>
                                <a:gd name="T21" fmla="*/ T20 w 407"/>
                                <a:gd name="T22" fmla="+- 0 1920 1737"/>
                                <a:gd name="T23" fmla="*/ 1920 h 183"/>
                                <a:gd name="T24" fmla="+- 0 7923 7874"/>
                                <a:gd name="T25" fmla="*/ T24 w 407"/>
                                <a:gd name="T26" fmla="+- 0 1920 1737"/>
                                <a:gd name="T27" fmla="*/ 1920 h 183"/>
                                <a:gd name="T28" fmla="+- 0 8057 7874"/>
                                <a:gd name="T29" fmla="*/ T28 w 407"/>
                                <a:gd name="T30" fmla="+- 0 1838 1737"/>
                                <a:gd name="T31" fmla="*/ 1838 h 183"/>
                                <a:gd name="T32" fmla="+- 0 8154 7874"/>
                                <a:gd name="T33" fmla="*/ T32 w 407"/>
                                <a:gd name="T34" fmla="+- 0 1787 1737"/>
                                <a:gd name="T35" fmla="*/ 1787 h 183"/>
                                <a:gd name="T36" fmla="+- 0 8218 7874"/>
                                <a:gd name="T37" fmla="*/ T36 w 407"/>
                                <a:gd name="T38" fmla="+- 0 1755 1737"/>
                                <a:gd name="T39" fmla="*/ 1755 h 183"/>
                                <a:gd name="T40" fmla="+- 0 8281 7874"/>
                                <a:gd name="T41" fmla="*/ T40 w 407"/>
                                <a:gd name="T42" fmla="+- 0 1737 1737"/>
                                <a:gd name="T43" fmla="*/ 1737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7" h="183">
                                  <a:moveTo>
                                    <a:pt x="407" y="0"/>
                                  </a:moveTo>
                                  <a:lnTo>
                                    <a:pt x="368" y="0"/>
                                  </a:lnTo>
                                  <a:lnTo>
                                    <a:pt x="274" y="34"/>
                                  </a:lnTo>
                                  <a:lnTo>
                                    <a:pt x="179" y="76"/>
                                  </a:lnTo>
                                  <a:lnTo>
                                    <a:pt x="77" y="143"/>
                                  </a:lnTo>
                                  <a:lnTo>
                                    <a:pt x="0" y="183"/>
                                  </a:lnTo>
                                  <a:lnTo>
                                    <a:pt x="49" y="183"/>
                                  </a:lnTo>
                                  <a:lnTo>
                                    <a:pt x="183" y="101"/>
                                  </a:lnTo>
                                  <a:lnTo>
                                    <a:pt x="280" y="50"/>
                                  </a:lnTo>
                                  <a:lnTo>
                                    <a:pt x="344" y="18"/>
                                  </a:lnTo>
                                  <a:lnTo>
                                    <a:pt x="4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7" name="Group 980"/>
                        <wpg:cNvGrpSpPr>
                          <a:grpSpLocks/>
                        </wpg:cNvGrpSpPr>
                        <wpg:grpSpPr bwMode="auto">
                          <a:xfrm>
                            <a:off x="7729" y="1531"/>
                            <a:ext cx="576" cy="198"/>
                            <a:chOff x="7729" y="1531"/>
                            <a:chExt cx="576" cy="198"/>
                          </a:xfrm>
                        </wpg:grpSpPr>
                        <wps:wsp>
                          <wps:cNvPr id="2938" name="Freeform 981"/>
                          <wps:cNvSpPr>
                            <a:spLocks/>
                          </wps:cNvSpPr>
                          <wps:spPr bwMode="auto">
                            <a:xfrm>
                              <a:off x="7729" y="1531"/>
                              <a:ext cx="576" cy="198"/>
                            </a:xfrm>
                            <a:custGeom>
                              <a:avLst/>
                              <a:gdLst>
                                <a:gd name="T0" fmla="+- 0 7850 7729"/>
                                <a:gd name="T1" fmla="*/ T0 w 576"/>
                                <a:gd name="T2" fmla="+- 0 1531 1531"/>
                                <a:gd name="T3" fmla="*/ 1531 h 198"/>
                                <a:gd name="T4" fmla="+- 0 7729 7729"/>
                                <a:gd name="T5" fmla="*/ T4 w 576"/>
                                <a:gd name="T6" fmla="+- 0 1531 1531"/>
                                <a:gd name="T7" fmla="*/ 1531 h 198"/>
                                <a:gd name="T8" fmla="+- 0 7823 7729"/>
                                <a:gd name="T9" fmla="*/ T8 w 576"/>
                                <a:gd name="T10" fmla="+- 0 1541 1531"/>
                                <a:gd name="T11" fmla="*/ 1541 h 198"/>
                                <a:gd name="T12" fmla="+- 0 7914 7729"/>
                                <a:gd name="T13" fmla="*/ T12 w 576"/>
                                <a:gd name="T14" fmla="+- 0 1571 1531"/>
                                <a:gd name="T15" fmla="*/ 1571 h 198"/>
                                <a:gd name="T16" fmla="+- 0 8257 7729"/>
                                <a:gd name="T17" fmla="*/ T16 w 576"/>
                                <a:gd name="T18" fmla="+- 0 1722 1531"/>
                                <a:gd name="T19" fmla="*/ 1722 h 198"/>
                                <a:gd name="T20" fmla="+- 0 8305 7729"/>
                                <a:gd name="T21" fmla="*/ T20 w 576"/>
                                <a:gd name="T22" fmla="+- 0 1729 1531"/>
                                <a:gd name="T23" fmla="*/ 1729 h 198"/>
                                <a:gd name="T24" fmla="+- 0 7914 7729"/>
                                <a:gd name="T25" fmla="*/ T24 w 576"/>
                                <a:gd name="T26" fmla="+- 0 1559 1531"/>
                                <a:gd name="T27" fmla="*/ 1559 h 198"/>
                                <a:gd name="T28" fmla="+- 0 7866 7729"/>
                                <a:gd name="T29" fmla="*/ T28 w 576"/>
                                <a:gd name="T30" fmla="+- 0 1535 1531"/>
                                <a:gd name="T31" fmla="*/ 1535 h 198"/>
                                <a:gd name="T32" fmla="+- 0 7850 7729"/>
                                <a:gd name="T33" fmla="*/ T32 w 576"/>
                                <a:gd name="T34" fmla="+- 0 1531 1531"/>
                                <a:gd name="T35" fmla="*/ 15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6" h="198">
                                  <a:moveTo>
                                    <a:pt x="121" y="0"/>
                                  </a:moveTo>
                                  <a:lnTo>
                                    <a:pt x="0" y="0"/>
                                  </a:lnTo>
                                  <a:lnTo>
                                    <a:pt x="94" y="10"/>
                                  </a:lnTo>
                                  <a:lnTo>
                                    <a:pt x="185" y="40"/>
                                  </a:lnTo>
                                  <a:lnTo>
                                    <a:pt x="528" y="191"/>
                                  </a:lnTo>
                                  <a:lnTo>
                                    <a:pt x="576" y="198"/>
                                  </a:lnTo>
                                  <a:lnTo>
                                    <a:pt x="185" y="28"/>
                                  </a:lnTo>
                                  <a:lnTo>
                                    <a:pt x="137" y="4"/>
                                  </a:lnTo>
                                  <a:lnTo>
                                    <a:pt x="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9" name="Group 982"/>
                        <wpg:cNvGrpSpPr>
                          <a:grpSpLocks/>
                        </wpg:cNvGrpSpPr>
                        <wpg:grpSpPr bwMode="auto">
                          <a:xfrm>
                            <a:off x="7890" y="1747"/>
                            <a:ext cx="401" cy="248"/>
                            <a:chOff x="7890" y="1747"/>
                            <a:chExt cx="401" cy="248"/>
                          </a:xfrm>
                        </wpg:grpSpPr>
                        <wps:wsp>
                          <wps:cNvPr id="2940" name="Freeform 983"/>
                          <wps:cNvSpPr>
                            <a:spLocks/>
                          </wps:cNvSpPr>
                          <wps:spPr bwMode="auto">
                            <a:xfrm>
                              <a:off x="7890" y="1747"/>
                              <a:ext cx="401" cy="248"/>
                            </a:xfrm>
                            <a:custGeom>
                              <a:avLst/>
                              <a:gdLst>
                                <a:gd name="T0" fmla="+- 0 8291 7890"/>
                                <a:gd name="T1" fmla="*/ T0 w 401"/>
                                <a:gd name="T2" fmla="+- 0 1747 1747"/>
                                <a:gd name="T3" fmla="*/ 1747 h 248"/>
                                <a:gd name="T4" fmla="+- 0 8273 7890"/>
                                <a:gd name="T5" fmla="*/ T4 w 401"/>
                                <a:gd name="T6" fmla="+- 0 1747 1747"/>
                                <a:gd name="T7" fmla="*/ 1747 h 248"/>
                                <a:gd name="T8" fmla="+- 0 8221 7890"/>
                                <a:gd name="T9" fmla="*/ T8 w 401"/>
                                <a:gd name="T10" fmla="+- 0 1767 1747"/>
                                <a:gd name="T11" fmla="*/ 1767 h 248"/>
                                <a:gd name="T12" fmla="+- 0 8170 7890"/>
                                <a:gd name="T13" fmla="*/ T12 w 401"/>
                                <a:gd name="T14" fmla="+- 0 1795 1747"/>
                                <a:gd name="T15" fmla="*/ 1795 h 248"/>
                                <a:gd name="T16" fmla="+- 0 8102 7890"/>
                                <a:gd name="T17" fmla="*/ T16 w 401"/>
                                <a:gd name="T18" fmla="+- 0 1835 1747"/>
                                <a:gd name="T19" fmla="*/ 1835 h 248"/>
                                <a:gd name="T20" fmla="+- 0 8027 7890"/>
                                <a:gd name="T21" fmla="*/ T20 w 401"/>
                                <a:gd name="T22" fmla="+- 0 1890 1747"/>
                                <a:gd name="T23" fmla="*/ 1890 h 248"/>
                                <a:gd name="T24" fmla="+- 0 7890 7890"/>
                                <a:gd name="T25" fmla="*/ T24 w 401"/>
                                <a:gd name="T26" fmla="+- 0 1995 1747"/>
                                <a:gd name="T27" fmla="*/ 1995 h 248"/>
                                <a:gd name="T28" fmla="+- 0 7930 7890"/>
                                <a:gd name="T29" fmla="*/ T28 w 401"/>
                                <a:gd name="T30" fmla="+- 0 1995 1747"/>
                                <a:gd name="T31" fmla="*/ 1995 h 248"/>
                                <a:gd name="T32" fmla="+- 0 8011 7890"/>
                                <a:gd name="T33" fmla="*/ T32 w 401"/>
                                <a:gd name="T34" fmla="+- 0 1928 1747"/>
                                <a:gd name="T35" fmla="*/ 1928 h 248"/>
                                <a:gd name="T36" fmla="+- 0 8099 7890"/>
                                <a:gd name="T37" fmla="*/ T36 w 401"/>
                                <a:gd name="T38" fmla="+- 0 1859 1747"/>
                                <a:gd name="T39" fmla="*/ 1859 h 248"/>
                                <a:gd name="T40" fmla="+- 0 8178 7890"/>
                                <a:gd name="T41" fmla="*/ T40 w 401"/>
                                <a:gd name="T42" fmla="+- 0 1807 1747"/>
                                <a:gd name="T43" fmla="*/ 1807 h 248"/>
                                <a:gd name="T44" fmla="+- 0 8267 7890"/>
                                <a:gd name="T45" fmla="*/ T44 w 401"/>
                                <a:gd name="T46" fmla="+- 0 1767 1747"/>
                                <a:gd name="T47" fmla="*/ 1767 h 248"/>
                                <a:gd name="T48" fmla="+- 0 8291 7890"/>
                                <a:gd name="T49" fmla="*/ T48 w 401"/>
                                <a:gd name="T50" fmla="+- 0 1747 1747"/>
                                <a:gd name="T51" fmla="*/ 1747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1" h="248">
                                  <a:moveTo>
                                    <a:pt x="401" y="0"/>
                                  </a:moveTo>
                                  <a:lnTo>
                                    <a:pt x="383" y="0"/>
                                  </a:lnTo>
                                  <a:lnTo>
                                    <a:pt x="331" y="20"/>
                                  </a:lnTo>
                                  <a:lnTo>
                                    <a:pt x="280" y="48"/>
                                  </a:lnTo>
                                  <a:lnTo>
                                    <a:pt x="212" y="88"/>
                                  </a:lnTo>
                                  <a:lnTo>
                                    <a:pt x="137" y="143"/>
                                  </a:lnTo>
                                  <a:lnTo>
                                    <a:pt x="0" y="248"/>
                                  </a:lnTo>
                                  <a:lnTo>
                                    <a:pt x="40" y="248"/>
                                  </a:lnTo>
                                  <a:lnTo>
                                    <a:pt x="121" y="181"/>
                                  </a:lnTo>
                                  <a:lnTo>
                                    <a:pt x="209" y="112"/>
                                  </a:lnTo>
                                  <a:lnTo>
                                    <a:pt x="288" y="60"/>
                                  </a:lnTo>
                                  <a:lnTo>
                                    <a:pt x="377" y="20"/>
                                  </a:lnTo>
                                  <a:lnTo>
                                    <a:pt x="4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1" name="Group 984"/>
                        <wpg:cNvGrpSpPr>
                          <a:grpSpLocks/>
                        </wpg:cNvGrpSpPr>
                        <wpg:grpSpPr bwMode="auto">
                          <a:xfrm>
                            <a:off x="7978" y="1771"/>
                            <a:ext cx="309" cy="224"/>
                            <a:chOff x="7978" y="1771"/>
                            <a:chExt cx="309" cy="224"/>
                          </a:xfrm>
                        </wpg:grpSpPr>
                        <wps:wsp>
                          <wps:cNvPr id="2942" name="Freeform 985"/>
                          <wps:cNvSpPr>
                            <a:spLocks/>
                          </wps:cNvSpPr>
                          <wps:spPr bwMode="auto">
                            <a:xfrm>
                              <a:off x="7978" y="1771"/>
                              <a:ext cx="309" cy="224"/>
                            </a:xfrm>
                            <a:custGeom>
                              <a:avLst/>
                              <a:gdLst>
                                <a:gd name="T0" fmla="+- 0 8287 7978"/>
                                <a:gd name="T1" fmla="*/ T0 w 309"/>
                                <a:gd name="T2" fmla="+- 0 1771 1771"/>
                                <a:gd name="T3" fmla="*/ 1771 h 224"/>
                                <a:gd name="T4" fmla="+- 0 8257 7978"/>
                                <a:gd name="T5" fmla="*/ T4 w 309"/>
                                <a:gd name="T6" fmla="+- 0 1781 1771"/>
                                <a:gd name="T7" fmla="*/ 1781 h 224"/>
                                <a:gd name="T8" fmla="+- 0 8190 7978"/>
                                <a:gd name="T9" fmla="*/ T8 w 309"/>
                                <a:gd name="T10" fmla="+- 0 1817 1771"/>
                                <a:gd name="T11" fmla="*/ 1817 h 224"/>
                                <a:gd name="T12" fmla="+- 0 7978 7978"/>
                                <a:gd name="T13" fmla="*/ T12 w 309"/>
                                <a:gd name="T14" fmla="+- 0 1992 1771"/>
                                <a:gd name="T15" fmla="*/ 1992 h 224"/>
                                <a:gd name="T16" fmla="+- 0 8017 7978"/>
                                <a:gd name="T17" fmla="*/ T16 w 309"/>
                                <a:gd name="T18" fmla="+- 0 1995 1771"/>
                                <a:gd name="T19" fmla="*/ 1995 h 224"/>
                                <a:gd name="T20" fmla="+- 0 8053 7978"/>
                                <a:gd name="T21" fmla="*/ T20 w 309"/>
                                <a:gd name="T22" fmla="+- 0 1956 1771"/>
                                <a:gd name="T23" fmla="*/ 1956 h 224"/>
                                <a:gd name="T24" fmla="+- 0 8136 7978"/>
                                <a:gd name="T25" fmla="*/ T24 w 309"/>
                                <a:gd name="T26" fmla="+- 0 1880 1771"/>
                                <a:gd name="T27" fmla="*/ 1880 h 224"/>
                                <a:gd name="T28" fmla="+- 0 8202 7978"/>
                                <a:gd name="T29" fmla="*/ T28 w 309"/>
                                <a:gd name="T30" fmla="+- 0 1829 1771"/>
                                <a:gd name="T31" fmla="*/ 1829 h 224"/>
                                <a:gd name="T32" fmla="+- 0 8260 7978"/>
                                <a:gd name="T33" fmla="*/ T32 w 309"/>
                                <a:gd name="T34" fmla="+- 0 1801 1771"/>
                                <a:gd name="T35" fmla="*/ 1801 h 224"/>
                                <a:gd name="T36" fmla="+- 0 8287 7978"/>
                                <a:gd name="T37" fmla="*/ T36 w 309"/>
                                <a:gd name="T38" fmla="+- 0 1771 1771"/>
                                <a:gd name="T39" fmla="*/ 1771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9" h="224">
                                  <a:moveTo>
                                    <a:pt x="309" y="0"/>
                                  </a:moveTo>
                                  <a:lnTo>
                                    <a:pt x="279" y="10"/>
                                  </a:lnTo>
                                  <a:lnTo>
                                    <a:pt x="212" y="46"/>
                                  </a:lnTo>
                                  <a:lnTo>
                                    <a:pt x="0" y="221"/>
                                  </a:lnTo>
                                  <a:lnTo>
                                    <a:pt x="39" y="224"/>
                                  </a:lnTo>
                                  <a:lnTo>
                                    <a:pt x="75" y="185"/>
                                  </a:lnTo>
                                  <a:lnTo>
                                    <a:pt x="158" y="109"/>
                                  </a:lnTo>
                                  <a:lnTo>
                                    <a:pt x="224" y="58"/>
                                  </a:lnTo>
                                  <a:lnTo>
                                    <a:pt x="282" y="30"/>
                                  </a:lnTo>
                                  <a:lnTo>
                                    <a:pt x="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3" name="Group 986"/>
                        <wpg:cNvGrpSpPr>
                          <a:grpSpLocks/>
                        </wpg:cNvGrpSpPr>
                        <wpg:grpSpPr bwMode="auto">
                          <a:xfrm>
                            <a:off x="8257" y="1799"/>
                            <a:ext cx="150" cy="42"/>
                            <a:chOff x="8257" y="1799"/>
                            <a:chExt cx="150" cy="42"/>
                          </a:xfrm>
                        </wpg:grpSpPr>
                        <wps:wsp>
                          <wps:cNvPr id="2944" name="Freeform 987"/>
                          <wps:cNvSpPr>
                            <a:spLocks/>
                          </wps:cNvSpPr>
                          <wps:spPr bwMode="auto">
                            <a:xfrm>
                              <a:off x="8257" y="1799"/>
                              <a:ext cx="150" cy="42"/>
                            </a:xfrm>
                            <a:custGeom>
                              <a:avLst/>
                              <a:gdLst>
                                <a:gd name="T0" fmla="+- 0 8309 8257"/>
                                <a:gd name="T1" fmla="*/ T0 w 150"/>
                                <a:gd name="T2" fmla="+- 0 1799 1799"/>
                                <a:gd name="T3" fmla="*/ 1799 h 42"/>
                                <a:gd name="T4" fmla="+- 0 8257 8257"/>
                                <a:gd name="T5" fmla="*/ T4 w 150"/>
                                <a:gd name="T6" fmla="+- 0 1799 1799"/>
                                <a:gd name="T7" fmla="*/ 1799 h 42"/>
                                <a:gd name="T8" fmla="+- 0 8285 8257"/>
                                <a:gd name="T9" fmla="*/ T8 w 150"/>
                                <a:gd name="T10" fmla="+- 0 1831 1799"/>
                                <a:gd name="T11" fmla="*/ 1831 h 42"/>
                                <a:gd name="T12" fmla="+- 0 8318 8257"/>
                                <a:gd name="T13" fmla="*/ T12 w 150"/>
                                <a:gd name="T14" fmla="+- 0 1841 1799"/>
                                <a:gd name="T15" fmla="*/ 1841 h 42"/>
                                <a:gd name="T16" fmla="+- 0 8363 8257"/>
                                <a:gd name="T17" fmla="*/ T16 w 150"/>
                                <a:gd name="T18" fmla="+- 0 1838 1799"/>
                                <a:gd name="T19" fmla="*/ 1838 h 42"/>
                                <a:gd name="T20" fmla="+- 0 8400 8257"/>
                                <a:gd name="T21" fmla="*/ T20 w 150"/>
                                <a:gd name="T22" fmla="+- 0 1819 1799"/>
                                <a:gd name="T23" fmla="*/ 1819 h 42"/>
                                <a:gd name="T24" fmla="+- 0 8407 8257"/>
                                <a:gd name="T25" fmla="*/ T24 w 150"/>
                                <a:gd name="T26" fmla="+- 0 1813 1799"/>
                                <a:gd name="T27" fmla="*/ 1813 h 42"/>
                                <a:gd name="T28" fmla="+- 0 8339 8257"/>
                                <a:gd name="T29" fmla="*/ T28 w 150"/>
                                <a:gd name="T30" fmla="+- 0 1813 1799"/>
                                <a:gd name="T31" fmla="*/ 1813 h 42"/>
                                <a:gd name="T32" fmla="+- 0 8311 8257"/>
                                <a:gd name="T33" fmla="*/ T32 w 150"/>
                                <a:gd name="T34" fmla="+- 0 1807 1799"/>
                                <a:gd name="T35" fmla="*/ 1807 h 42"/>
                                <a:gd name="T36" fmla="+- 0 8309 8257"/>
                                <a:gd name="T37" fmla="*/ T36 w 150"/>
                                <a:gd name="T38" fmla="+- 0 1799 1799"/>
                                <a:gd name="T39" fmla="*/ 1799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42">
                                  <a:moveTo>
                                    <a:pt x="52" y="0"/>
                                  </a:moveTo>
                                  <a:lnTo>
                                    <a:pt x="0" y="0"/>
                                  </a:lnTo>
                                  <a:lnTo>
                                    <a:pt x="28" y="32"/>
                                  </a:lnTo>
                                  <a:lnTo>
                                    <a:pt x="61" y="42"/>
                                  </a:lnTo>
                                  <a:lnTo>
                                    <a:pt x="106" y="39"/>
                                  </a:lnTo>
                                  <a:lnTo>
                                    <a:pt x="143" y="20"/>
                                  </a:lnTo>
                                  <a:lnTo>
                                    <a:pt x="150" y="14"/>
                                  </a:lnTo>
                                  <a:lnTo>
                                    <a:pt x="82" y="14"/>
                                  </a:lnTo>
                                  <a:lnTo>
                                    <a:pt x="54" y="8"/>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5" name="Group 988"/>
                        <wpg:cNvGrpSpPr>
                          <a:grpSpLocks/>
                        </wpg:cNvGrpSpPr>
                        <wpg:grpSpPr bwMode="auto">
                          <a:xfrm>
                            <a:off x="8208" y="1761"/>
                            <a:ext cx="121" cy="52"/>
                            <a:chOff x="8208" y="1761"/>
                            <a:chExt cx="121" cy="52"/>
                          </a:xfrm>
                        </wpg:grpSpPr>
                        <wps:wsp>
                          <wps:cNvPr id="2946" name="Freeform 989"/>
                          <wps:cNvSpPr>
                            <a:spLocks/>
                          </wps:cNvSpPr>
                          <wps:spPr bwMode="auto">
                            <a:xfrm>
                              <a:off x="8208" y="1761"/>
                              <a:ext cx="121" cy="52"/>
                            </a:xfrm>
                            <a:custGeom>
                              <a:avLst/>
                              <a:gdLst>
                                <a:gd name="T0" fmla="+- 0 8329 8208"/>
                                <a:gd name="T1" fmla="*/ T0 w 121"/>
                                <a:gd name="T2" fmla="+- 0 1761 1761"/>
                                <a:gd name="T3" fmla="*/ 1761 h 52"/>
                                <a:gd name="T4" fmla="+- 0 8267 8208"/>
                                <a:gd name="T5" fmla="*/ T4 w 121"/>
                                <a:gd name="T6" fmla="+- 0 1761 1761"/>
                                <a:gd name="T7" fmla="*/ 1761 h 52"/>
                                <a:gd name="T8" fmla="+- 0 8208 8208"/>
                                <a:gd name="T9" fmla="*/ T8 w 121"/>
                                <a:gd name="T10" fmla="+- 0 1813 1761"/>
                                <a:gd name="T11" fmla="*/ 1813 h 52"/>
                                <a:gd name="T12" fmla="+- 0 8257 8208"/>
                                <a:gd name="T13" fmla="*/ T12 w 121"/>
                                <a:gd name="T14" fmla="+- 0 1799 1761"/>
                                <a:gd name="T15" fmla="*/ 1799 h 52"/>
                                <a:gd name="T16" fmla="+- 0 8309 8208"/>
                                <a:gd name="T17" fmla="*/ T16 w 121"/>
                                <a:gd name="T18" fmla="+- 0 1799 1761"/>
                                <a:gd name="T19" fmla="*/ 1799 h 52"/>
                                <a:gd name="T20" fmla="+- 0 8327 8208"/>
                                <a:gd name="T21" fmla="*/ T20 w 121"/>
                                <a:gd name="T22" fmla="+- 0 1777 1761"/>
                                <a:gd name="T23" fmla="*/ 1777 h 52"/>
                                <a:gd name="T24" fmla="+- 0 8329 8208"/>
                                <a:gd name="T25" fmla="*/ T24 w 121"/>
                                <a:gd name="T26" fmla="+- 0 1761 1761"/>
                                <a:gd name="T27" fmla="*/ 1761 h 52"/>
                              </a:gdLst>
                              <a:ahLst/>
                              <a:cxnLst>
                                <a:cxn ang="0">
                                  <a:pos x="T1" y="T3"/>
                                </a:cxn>
                                <a:cxn ang="0">
                                  <a:pos x="T5" y="T7"/>
                                </a:cxn>
                                <a:cxn ang="0">
                                  <a:pos x="T9" y="T11"/>
                                </a:cxn>
                                <a:cxn ang="0">
                                  <a:pos x="T13" y="T15"/>
                                </a:cxn>
                                <a:cxn ang="0">
                                  <a:pos x="T17" y="T19"/>
                                </a:cxn>
                                <a:cxn ang="0">
                                  <a:pos x="T21" y="T23"/>
                                </a:cxn>
                                <a:cxn ang="0">
                                  <a:pos x="T25" y="T27"/>
                                </a:cxn>
                              </a:cxnLst>
                              <a:rect l="0" t="0" r="r" b="b"/>
                              <a:pathLst>
                                <a:path w="121" h="52">
                                  <a:moveTo>
                                    <a:pt x="121" y="0"/>
                                  </a:moveTo>
                                  <a:lnTo>
                                    <a:pt x="59" y="0"/>
                                  </a:lnTo>
                                  <a:lnTo>
                                    <a:pt x="0" y="52"/>
                                  </a:lnTo>
                                  <a:lnTo>
                                    <a:pt x="49" y="38"/>
                                  </a:lnTo>
                                  <a:lnTo>
                                    <a:pt x="101" y="38"/>
                                  </a:lnTo>
                                  <a:lnTo>
                                    <a:pt x="119" y="16"/>
                                  </a:lnTo>
                                  <a:lnTo>
                                    <a:pt x="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7" name="Group 990"/>
                        <wpg:cNvGrpSpPr>
                          <a:grpSpLocks/>
                        </wpg:cNvGrpSpPr>
                        <wpg:grpSpPr bwMode="auto">
                          <a:xfrm>
                            <a:off x="8339" y="1632"/>
                            <a:ext cx="440" cy="181"/>
                            <a:chOff x="8339" y="1632"/>
                            <a:chExt cx="440" cy="181"/>
                          </a:xfrm>
                        </wpg:grpSpPr>
                        <wps:wsp>
                          <wps:cNvPr id="2948" name="Freeform 991"/>
                          <wps:cNvSpPr>
                            <a:spLocks/>
                          </wps:cNvSpPr>
                          <wps:spPr bwMode="auto">
                            <a:xfrm>
                              <a:off x="8339" y="1632"/>
                              <a:ext cx="440" cy="181"/>
                            </a:xfrm>
                            <a:custGeom>
                              <a:avLst/>
                              <a:gdLst>
                                <a:gd name="T0" fmla="+- 0 8761 8339"/>
                                <a:gd name="T1" fmla="*/ T0 w 440"/>
                                <a:gd name="T2" fmla="+- 0 1632 1632"/>
                                <a:gd name="T3" fmla="*/ 1632 h 181"/>
                                <a:gd name="T4" fmla="+- 0 8678 8339"/>
                                <a:gd name="T5" fmla="*/ T4 w 440"/>
                                <a:gd name="T6" fmla="+- 0 1644 1632"/>
                                <a:gd name="T7" fmla="*/ 1644 h 181"/>
                                <a:gd name="T8" fmla="+- 0 8521 8339"/>
                                <a:gd name="T9" fmla="*/ T8 w 440"/>
                                <a:gd name="T10" fmla="+- 0 1671 1632"/>
                                <a:gd name="T11" fmla="*/ 1671 h 181"/>
                                <a:gd name="T12" fmla="+- 0 8446 8339"/>
                                <a:gd name="T13" fmla="*/ T12 w 440"/>
                                <a:gd name="T14" fmla="+- 0 1695 1632"/>
                                <a:gd name="T15" fmla="*/ 1695 h 181"/>
                                <a:gd name="T16" fmla="+- 0 8402 8339"/>
                                <a:gd name="T17" fmla="*/ T16 w 440"/>
                                <a:gd name="T18" fmla="+- 0 1765 1632"/>
                                <a:gd name="T19" fmla="*/ 1765 h 181"/>
                                <a:gd name="T20" fmla="+- 0 8394 8339"/>
                                <a:gd name="T21" fmla="*/ T20 w 440"/>
                                <a:gd name="T22" fmla="+- 0 1787 1632"/>
                                <a:gd name="T23" fmla="*/ 1787 h 181"/>
                                <a:gd name="T24" fmla="+- 0 8382 8339"/>
                                <a:gd name="T25" fmla="*/ T24 w 440"/>
                                <a:gd name="T26" fmla="+- 0 1805 1632"/>
                                <a:gd name="T27" fmla="*/ 1805 h 181"/>
                                <a:gd name="T28" fmla="+- 0 8339 8339"/>
                                <a:gd name="T29" fmla="*/ T28 w 440"/>
                                <a:gd name="T30" fmla="+- 0 1813 1632"/>
                                <a:gd name="T31" fmla="*/ 1813 h 181"/>
                                <a:gd name="T32" fmla="+- 0 8407 8339"/>
                                <a:gd name="T33" fmla="*/ T32 w 440"/>
                                <a:gd name="T34" fmla="+- 0 1813 1632"/>
                                <a:gd name="T35" fmla="*/ 1813 h 181"/>
                                <a:gd name="T36" fmla="+- 0 8424 8339"/>
                                <a:gd name="T37" fmla="*/ T36 w 440"/>
                                <a:gd name="T38" fmla="+- 0 1799 1632"/>
                                <a:gd name="T39" fmla="*/ 1799 h 181"/>
                                <a:gd name="T40" fmla="+- 0 8424 8339"/>
                                <a:gd name="T41" fmla="*/ T40 w 440"/>
                                <a:gd name="T42" fmla="+- 0 1759 1632"/>
                                <a:gd name="T43" fmla="*/ 1759 h 181"/>
                                <a:gd name="T44" fmla="+- 0 8436 8339"/>
                                <a:gd name="T45" fmla="*/ T44 w 440"/>
                                <a:gd name="T46" fmla="+- 0 1725 1632"/>
                                <a:gd name="T47" fmla="*/ 1725 h 181"/>
                                <a:gd name="T48" fmla="+- 0 8472 8339"/>
                                <a:gd name="T49" fmla="*/ T48 w 440"/>
                                <a:gd name="T50" fmla="+- 0 1704 1632"/>
                                <a:gd name="T51" fmla="*/ 1704 h 181"/>
                                <a:gd name="T52" fmla="+- 0 8618 8339"/>
                                <a:gd name="T53" fmla="*/ T52 w 440"/>
                                <a:gd name="T54" fmla="+- 0 1668 1632"/>
                                <a:gd name="T55" fmla="*/ 1668 h 181"/>
                                <a:gd name="T56" fmla="+- 0 8724 8339"/>
                                <a:gd name="T57" fmla="*/ T56 w 440"/>
                                <a:gd name="T58" fmla="+- 0 1650 1632"/>
                                <a:gd name="T59" fmla="*/ 1650 h 181"/>
                                <a:gd name="T60" fmla="+- 0 8779 8339"/>
                                <a:gd name="T61" fmla="*/ T60 w 440"/>
                                <a:gd name="T62" fmla="+- 0 1646 1632"/>
                                <a:gd name="T63" fmla="*/ 1646 h 181"/>
                                <a:gd name="T64" fmla="+- 0 8761 8339"/>
                                <a:gd name="T65" fmla="*/ T64 w 440"/>
                                <a:gd name="T66" fmla="+- 0 1632 1632"/>
                                <a:gd name="T67" fmla="*/ 163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0" h="181">
                                  <a:moveTo>
                                    <a:pt x="422" y="0"/>
                                  </a:moveTo>
                                  <a:lnTo>
                                    <a:pt x="339" y="12"/>
                                  </a:lnTo>
                                  <a:lnTo>
                                    <a:pt x="182" y="39"/>
                                  </a:lnTo>
                                  <a:lnTo>
                                    <a:pt x="107" y="63"/>
                                  </a:lnTo>
                                  <a:lnTo>
                                    <a:pt x="63" y="133"/>
                                  </a:lnTo>
                                  <a:lnTo>
                                    <a:pt x="55" y="155"/>
                                  </a:lnTo>
                                  <a:lnTo>
                                    <a:pt x="43" y="173"/>
                                  </a:lnTo>
                                  <a:lnTo>
                                    <a:pt x="0" y="181"/>
                                  </a:lnTo>
                                  <a:lnTo>
                                    <a:pt x="68" y="181"/>
                                  </a:lnTo>
                                  <a:lnTo>
                                    <a:pt x="85" y="167"/>
                                  </a:lnTo>
                                  <a:lnTo>
                                    <a:pt x="85" y="127"/>
                                  </a:lnTo>
                                  <a:lnTo>
                                    <a:pt x="97" y="93"/>
                                  </a:lnTo>
                                  <a:lnTo>
                                    <a:pt x="133" y="72"/>
                                  </a:lnTo>
                                  <a:lnTo>
                                    <a:pt x="279" y="36"/>
                                  </a:lnTo>
                                  <a:lnTo>
                                    <a:pt x="385" y="18"/>
                                  </a:lnTo>
                                  <a:lnTo>
                                    <a:pt x="440" y="14"/>
                                  </a:lnTo>
                                  <a:lnTo>
                                    <a:pt x="4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9" name="Group 992"/>
                        <wpg:cNvGrpSpPr>
                          <a:grpSpLocks/>
                        </wpg:cNvGrpSpPr>
                        <wpg:grpSpPr bwMode="auto">
                          <a:xfrm>
                            <a:off x="8194" y="1743"/>
                            <a:ext cx="136" cy="40"/>
                            <a:chOff x="8194" y="1743"/>
                            <a:chExt cx="136" cy="40"/>
                          </a:xfrm>
                        </wpg:grpSpPr>
                        <wps:wsp>
                          <wps:cNvPr id="2950" name="Freeform 993"/>
                          <wps:cNvSpPr>
                            <a:spLocks/>
                          </wps:cNvSpPr>
                          <wps:spPr bwMode="auto">
                            <a:xfrm>
                              <a:off x="8194" y="1743"/>
                              <a:ext cx="136" cy="40"/>
                            </a:xfrm>
                            <a:custGeom>
                              <a:avLst/>
                              <a:gdLst>
                                <a:gd name="T0" fmla="+- 0 8324 8194"/>
                                <a:gd name="T1" fmla="*/ T0 w 136"/>
                                <a:gd name="T2" fmla="+- 0 1743 1743"/>
                                <a:gd name="T3" fmla="*/ 1743 h 40"/>
                                <a:gd name="T4" fmla="+- 0 8263 8194"/>
                                <a:gd name="T5" fmla="*/ T4 w 136"/>
                                <a:gd name="T6" fmla="+- 0 1743 1743"/>
                                <a:gd name="T7" fmla="*/ 1743 h 40"/>
                                <a:gd name="T8" fmla="+- 0 8194 8194"/>
                                <a:gd name="T9" fmla="*/ T8 w 136"/>
                                <a:gd name="T10" fmla="+- 0 1783 1743"/>
                                <a:gd name="T11" fmla="*/ 1783 h 40"/>
                                <a:gd name="T12" fmla="+- 0 8267 8194"/>
                                <a:gd name="T13" fmla="*/ T12 w 136"/>
                                <a:gd name="T14" fmla="+- 0 1761 1743"/>
                                <a:gd name="T15" fmla="*/ 1761 h 40"/>
                                <a:gd name="T16" fmla="+- 0 8329 8194"/>
                                <a:gd name="T17" fmla="*/ T16 w 136"/>
                                <a:gd name="T18" fmla="+- 0 1761 1743"/>
                                <a:gd name="T19" fmla="*/ 1761 h 40"/>
                                <a:gd name="T20" fmla="+- 0 8330 8194"/>
                                <a:gd name="T21" fmla="*/ T20 w 136"/>
                                <a:gd name="T22" fmla="+- 0 1755 1743"/>
                                <a:gd name="T23" fmla="*/ 1755 h 40"/>
                                <a:gd name="T24" fmla="+- 0 8324 8194"/>
                                <a:gd name="T25" fmla="*/ T24 w 136"/>
                                <a:gd name="T26" fmla="+- 0 1743 1743"/>
                                <a:gd name="T27" fmla="*/ 1743 h 40"/>
                              </a:gdLst>
                              <a:ahLst/>
                              <a:cxnLst>
                                <a:cxn ang="0">
                                  <a:pos x="T1" y="T3"/>
                                </a:cxn>
                                <a:cxn ang="0">
                                  <a:pos x="T5" y="T7"/>
                                </a:cxn>
                                <a:cxn ang="0">
                                  <a:pos x="T9" y="T11"/>
                                </a:cxn>
                                <a:cxn ang="0">
                                  <a:pos x="T13" y="T15"/>
                                </a:cxn>
                                <a:cxn ang="0">
                                  <a:pos x="T17" y="T19"/>
                                </a:cxn>
                                <a:cxn ang="0">
                                  <a:pos x="T21" y="T23"/>
                                </a:cxn>
                                <a:cxn ang="0">
                                  <a:pos x="T25" y="T27"/>
                                </a:cxn>
                              </a:cxnLst>
                              <a:rect l="0" t="0" r="r" b="b"/>
                              <a:pathLst>
                                <a:path w="136" h="40">
                                  <a:moveTo>
                                    <a:pt x="130" y="0"/>
                                  </a:moveTo>
                                  <a:lnTo>
                                    <a:pt x="69" y="0"/>
                                  </a:lnTo>
                                  <a:lnTo>
                                    <a:pt x="0" y="40"/>
                                  </a:lnTo>
                                  <a:lnTo>
                                    <a:pt x="73" y="18"/>
                                  </a:lnTo>
                                  <a:lnTo>
                                    <a:pt x="135" y="18"/>
                                  </a:lnTo>
                                  <a:lnTo>
                                    <a:pt x="136" y="12"/>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1" name="Group 994"/>
                        <wpg:cNvGrpSpPr>
                          <a:grpSpLocks/>
                        </wpg:cNvGrpSpPr>
                        <wpg:grpSpPr bwMode="auto">
                          <a:xfrm>
                            <a:off x="8170" y="1695"/>
                            <a:ext cx="154" cy="64"/>
                            <a:chOff x="8170" y="1695"/>
                            <a:chExt cx="154" cy="64"/>
                          </a:xfrm>
                        </wpg:grpSpPr>
                        <wps:wsp>
                          <wps:cNvPr id="2952" name="Freeform 995"/>
                          <wps:cNvSpPr>
                            <a:spLocks/>
                          </wps:cNvSpPr>
                          <wps:spPr bwMode="auto">
                            <a:xfrm>
                              <a:off x="8170" y="1695"/>
                              <a:ext cx="154" cy="64"/>
                            </a:xfrm>
                            <a:custGeom>
                              <a:avLst/>
                              <a:gdLst>
                                <a:gd name="T0" fmla="+- 0 8221 8170"/>
                                <a:gd name="T1" fmla="*/ T0 w 154"/>
                                <a:gd name="T2" fmla="+- 0 1695 1695"/>
                                <a:gd name="T3" fmla="*/ 1695 h 64"/>
                                <a:gd name="T4" fmla="+- 0 8260 8170"/>
                                <a:gd name="T5" fmla="*/ T4 w 154"/>
                                <a:gd name="T6" fmla="+- 0 1722 1695"/>
                                <a:gd name="T7" fmla="*/ 1722 h 64"/>
                                <a:gd name="T8" fmla="+- 0 8275 8170"/>
                                <a:gd name="T9" fmla="*/ T8 w 154"/>
                                <a:gd name="T10" fmla="+- 0 1731 1695"/>
                                <a:gd name="T11" fmla="*/ 1731 h 64"/>
                                <a:gd name="T12" fmla="+- 0 8248 8170"/>
                                <a:gd name="T13" fmla="*/ T12 w 154"/>
                                <a:gd name="T14" fmla="+- 0 1731 1695"/>
                                <a:gd name="T15" fmla="*/ 1731 h 64"/>
                                <a:gd name="T16" fmla="+- 0 8170 8170"/>
                                <a:gd name="T17" fmla="*/ T16 w 154"/>
                                <a:gd name="T18" fmla="+- 0 1759 1695"/>
                                <a:gd name="T19" fmla="*/ 1759 h 64"/>
                                <a:gd name="T20" fmla="+- 0 8263 8170"/>
                                <a:gd name="T21" fmla="*/ T20 w 154"/>
                                <a:gd name="T22" fmla="+- 0 1743 1695"/>
                                <a:gd name="T23" fmla="*/ 1743 h 64"/>
                                <a:gd name="T24" fmla="+- 0 8324 8170"/>
                                <a:gd name="T25" fmla="*/ T24 w 154"/>
                                <a:gd name="T26" fmla="+- 0 1743 1695"/>
                                <a:gd name="T27" fmla="*/ 1743 h 64"/>
                                <a:gd name="T28" fmla="+- 0 8321 8170"/>
                                <a:gd name="T29" fmla="*/ T28 w 154"/>
                                <a:gd name="T30" fmla="+- 0 1737 1695"/>
                                <a:gd name="T31" fmla="*/ 1737 h 64"/>
                                <a:gd name="T32" fmla="+- 0 8293 8170"/>
                                <a:gd name="T33" fmla="*/ T32 w 154"/>
                                <a:gd name="T34" fmla="+- 0 1719 1695"/>
                                <a:gd name="T35" fmla="*/ 1719 h 64"/>
                                <a:gd name="T36" fmla="+- 0 8221 8170"/>
                                <a:gd name="T37" fmla="*/ T36 w 154"/>
                                <a:gd name="T38" fmla="+- 0 1695 1695"/>
                                <a:gd name="T39" fmla="*/ 169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64">
                                  <a:moveTo>
                                    <a:pt x="51" y="0"/>
                                  </a:moveTo>
                                  <a:lnTo>
                                    <a:pt x="90" y="27"/>
                                  </a:lnTo>
                                  <a:lnTo>
                                    <a:pt x="105" y="36"/>
                                  </a:lnTo>
                                  <a:lnTo>
                                    <a:pt x="78" y="36"/>
                                  </a:lnTo>
                                  <a:lnTo>
                                    <a:pt x="0" y="64"/>
                                  </a:lnTo>
                                  <a:lnTo>
                                    <a:pt x="93" y="48"/>
                                  </a:lnTo>
                                  <a:lnTo>
                                    <a:pt x="154" y="48"/>
                                  </a:lnTo>
                                  <a:lnTo>
                                    <a:pt x="151" y="42"/>
                                  </a:lnTo>
                                  <a:lnTo>
                                    <a:pt x="123" y="24"/>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3" name="Group 996"/>
                        <wpg:cNvGrpSpPr>
                          <a:grpSpLocks/>
                        </wpg:cNvGrpSpPr>
                        <wpg:grpSpPr bwMode="auto">
                          <a:xfrm>
                            <a:off x="8354" y="1574"/>
                            <a:ext cx="352" cy="225"/>
                            <a:chOff x="8354" y="1574"/>
                            <a:chExt cx="352" cy="225"/>
                          </a:xfrm>
                        </wpg:grpSpPr>
                        <wps:wsp>
                          <wps:cNvPr id="2954" name="Freeform 997"/>
                          <wps:cNvSpPr>
                            <a:spLocks/>
                          </wps:cNvSpPr>
                          <wps:spPr bwMode="auto">
                            <a:xfrm>
                              <a:off x="8354" y="1574"/>
                              <a:ext cx="352" cy="225"/>
                            </a:xfrm>
                            <a:custGeom>
                              <a:avLst/>
                              <a:gdLst>
                                <a:gd name="T0" fmla="+- 0 8678 8354"/>
                                <a:gd name="T1" fmla="*/ T0 w 352"/>
                                <a:gd name="T2" fmla="+- 0 1574 1574"/>
                                <a:gd name="T3" fmla="*/ 1574 h 225"/>
                                <a:gd name="T4" fmla="+- 0 8515 8354"/>
                                <a:gd name="T5" fmla="*/ T4 w 352"/>
                                <a:gd name="T6" fmla="+- 0 1620 1574"/>
                                <a:gd name="T7" fmla="*/ 1620 h 225"/>
                                <a:gd name="T8" fmla="+- 0 8428 8354"/>
                                <a:gd name="T9" fmla="*/ T8 w 352"/>
                                <a:gd name="T10" fmla="+- 0 1650 1574"/>
                                <a:gd name="T11" fmla="*/ 1650 h 225"/>
                                <a:gd name="T12" fmla="+- 0 8376 8354"/>
                                <a:gd name="T13" fmla="*/ T12 w 352"/>
                                <a:gd name="T14" fmla="+- 0 1689 1574"/>
                                <a:gd name="T15" fmla="*/ 1689 h 225"/>
                                <a:gd name="T16" fmla="+- 0 8354 8354"/>
                                <a:gd name="T17" fmla="*/ T16 w 352"/>
                                <a:gd name="T18" fmla="+- 0 1747 1574"/>
                                <a:gd name="T19" fmla="*/ 1747 h 225"/>
                                <a:gd name="T20" fmla="+- 0 8363 8354"/>
                                <a:gd name="T21" fmla="*/ T20 w 352"/>
                                <a:gd name="T22" fmla="+- 0 1771 1574"/>
                                <a:gd name="T23" fmla="*/ 1771 h 225"/>
                                <a:gd name="T24" fmla="+- 0 8360 8354"/>
                                <a:gd name="T25" fmla="*/ T24 w 352"/>
                                <a:gd name="T26" fmla="+- 0 1783 1574"/>
                                <a:gd name="T27" fmla="*/ 1783 h 225"/>
                                <a:gd name="T28" fmla="+- 0 8354 8354"/>
                                <a:gd name="T29" fmla="*/ T28 w 352"/>
                                <a:gd name="T30" fmla="+- 0 1783 1574"/>
                                <a:gd name="T31" fmla="*/ 1783 h 225"/>
                                <a:gd name="T32" fmla="+- 0 8360 8354"/>
                                <a:gd name="T33" fmla="*/ T32 w 352"/>
                                <a:gd name="T34" fmla="+- 0 1799 1574"/>
                                <a:gd name="T35" fmla="*/ 1799 h 225"/>
                                <a:gd name="T36" fmla="+- 0 8376 8354"/>
                                <a:gd name="T37" fmla="*/ T36 w 352"/>
                                <a:gd name="T38" fmla="+- 0 1777 1574"/>
                                <a:gd name="T39" fmla="*/ 1777 h 225"/>
                                <a:gd name="T40" fmla="+- 0 8376 8354"/>
                                <a:gd name="T41" fmla="*/ T40 w 352"/>
                                <a:gd name="T42" fmla="+- 0 1759 1574"/>
                                <a:gd name="T43" fmla="*/ 1759 h 225"/>
                                <a:gd name="T44" fmla="+- 0 8372 8354"/>
                                <a:gd name="T45" fmla="*/ T44 w 352"/>
                                <a:gd name="T46" fmla="+- 0 1737 1574"/>
                                <a:gd name="T47" fmla="*/ 1737 h 225"/>
                                <a:gd name="T48" fmla="+- 0 8390 8354"/>
                                <a:gd name="T49" fmla="*/ T48 w 352"/>
                                <a:gd name="T50" fmla="+- 0 1704 1574"/>
                                <a:gd name="T51" fmla="*/ 1704 h 225"/>
                                <a:gd name="T52" fmla="+- 0 8428 8354"/>
                                <a:gd name="T53" fmla="*/ T52 w 352"/>
                                <a:gd name="T54" fmla="+- 0 1668 1574"/>
                                <a:gd name="T55" fmla="*/ 1668 h 225"/>
                                <a:gd name="T56" fmla="+- 0 8491 8354"/>
                                <a:gd name="T57" fmla="*/ T56 w 352"/>
                                <a:gd name="T58" fmla="+- 0 1634 1574"/>
                                <a:gd name="T59" fmla="*/ 1634 h 225"/>
                                <a:gd name="T60" fmla="+- 0 8591 8354"/>
                                <a:gd name="T61" fmla="*/ T60 w 352"/>
                                <a:gd name="T62" fmla="+- 0 1607 1574"/>
                                <a:gd name="T63" fmla="*/ 1607 h 225"/>
                                <a:gd name="T64" fmla="+- 0 8706 8354"/>
                                <a:gd name="T65" fmla="*/ T64 w 352"/>
                                <a:gd name="T66" fmla="+- 0 1580 1574"/>
                                <a:gd name="T67" fmla="*/ 1580 h 225"/>
                                <a:gd name="T68" fmla="+- 0 8678 8354"/>
                                <a:gd name="T69" fmla="*/ T68 w 352"/>
                                <a:gd name="T70" fmla="+- 0 1574 1574"/>
                                <a:gd name="T71" fmla="*/ 1574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2" h="225">
                                  <a:moveTo>
                                    <a:pt x="324" y="0"/>
                                  </a:moveTo>
                                  <a:lnTo>
                                    <a:pt x="161" y="46"/>
                                  </a:lnTo>
                                  <a:lnTo>
                                    <a:pt x="74" y="76"/>
                                  </a:lnTo>
                                  <a:lnTo>
                                    <a:pt x="22" y="115"/>
                                  </a:lnTo>
                                  <a:lnTo>
                                    <a:pt x="0" y="173"/>
                                  </a:lnTo>
                                  <a:lnTo>
                                    <a:pt x="9" y="197"/>
                                  </a:lnTo>
                                  <a:lnTo>
                                    <a:pt x="6" y="209"/>
                                  </a:lnTo>
                                  <a:lnTo>
                                    <a:pt x="0" y="209"/>
                                  </a:lnTo>
                                  <a:lnTo>
                                    <a:pt x="6" y="225"/>
                                  </a:lnTo>
                                  <a:lnTo>
                                    <a:pt x="22" y="203"/>
                                  </a:lnTo>
                                  <a:lnTo>
                                    <a:pt x="22" y="185"/>
                                  </a:lnTo>
                                  <a:lnTo>
                                    <a:pt x="18" y="163"/>
                                  </a:lnTo>
                                  <a:lnTo>
                                    <a:pt x="36" y="130"/>
                                  </a:lnTo>
                                  <a:lnTo>
                                    <a:pt x="74" y="94"/>
                                  </a:lnTo>
                                  <a:lnTo>
                                    <a:pt x="137" y="60"/>
                                  </a:lnTo>
                                  <a:lnTo>
                                    <a:pt x="237" y="33"/>
                                  </a:lnTo>
                                  <a:lnTo>
                                    <a:pt x="352" y="6"/>
                                  </a:lnTo>
                                  <a:lnTo>
                                    <a:pt x="3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5" name="Group 998"/>
                        <wpg:cNvGrpSpPr>
                          <a:grpSpLocks/>
                        </wpg:cNvGrpSpPr>
                        <wpg:grpSpPr bwMode="auto">
                          <a:xfrm>
                            <a:off x="8378" y="1598"/>
                            <a:ext cx="365" cy="175"/>
                            <a:chOff x="8378" y="1598"/>
                            <a:chExt cx="365" cy="175"/>
                          </a:xfrm>
                        </wpg:grpSpPr>
                        <wps:wsp>
                          <wps:cNvPr id="2956" name="Freeform 999"/>
                          <wps:cNvSpPr>
                            <a:spLocks/>
                          </wps:cNvSpPr>
                          <wps:spPr bwMode="auto">
                            <a:xfrm>
                              <a:off x="8378" y="1598"/>
                              <a:ext cx="365" cy="175"/>
                            </a:xfrm>
                            <a:custGeom>
                              <a:avLst/>
                              <a:gdLst>
                                <a:gd name="T0" fmla="+- 0 8722 8378"/>
                                <a:gd name="T1" fmla="*/ T0 w 365"/>
                                <a:gd name="T2" fmla="+- 0 1598 1598"/>
                                <a:gd name="T3" fmla="*/ 1598 h 175"/>
                                <a:gd name="T4" fmla="+- 0 8646 8378"/>
                                <a:gd name="T5" fmla="*/ T4 w 365"/>
                                <a:gd name="T6" fmla="+- 0 1607 1598"/>
                                <a:gd name="T7" fmla="*/ 1607 h 175"/>
                                <a:gd name="T8" fmla="+- 0 8555 8378"/>
                                <a:gd name="T9" fmla="*/ T8 w 365"/>
                                <a:gd name="T10" fmla="+- 0 1632 1598"/>
                                <a:gd name="T11" fmla="*/ 1632 h 175"/>
                                <a:gd name="T12" fmla="+- 0 8476 8378"/>
                                <a:gd name="T13" fmla="*/ T12 w 365"/>
                                <a:gd name="T14" fmla="+- 0 1658 1598"/>
                                <a:gd name="T15" fmla="*/ 1658 h 175"/>
                                <a:gd name="T16" fmla="+- 0 8418 8378"/>
                                <a:gd name="T17" fmla="*/ T16 w 365"/>
                                <a:gd name="T18" fmla="+- 0 1689 1598"/>
                                <a:gd name="T19" fmla="*/ 1689 h 175"/>
                                <a:gd name="T20" fmla="+- 0 8378 8378"/>
                                <a:gd name="T21" fmla="*/ T20 w 365"/>
                                <a:gd name="T22" fmla="+- 0 1773 1598"/>
                                <a:gd name="T23" fmla="*/ 1773 h 175"/>
                                <a:gd name="T24" fmla="+- 0 8406 8378"/>
                                <a:gd name="T25" fmla="*/ T24 w 365"/>
                                <a:gd name="T26" fmla="+- 0 1719 1598"/>
                                <a:gd name="T27" fmla="*/ 1719 h 175"/>
                                <a:gd name="T28" fmla="+- 0 8458 8378"/>
                                <a:gd name="T29" fmla="*/ T28 w 365"/>
                                <a:gd name="T30" fmla="+- 0 1677 1598"/>
                                <a:gd name="T31" fmla="*/ 1677 h 175"/>
                                <a:gd name="T32" fmla="+- 0 8518 8378"/>
                                <a:gd name="T33" fmla="*/ T32 w 365"/>
                                <a:gd name="T34" fmla="+- 0 1650 1598"/>
                                <a:gd name="T35" fmla="*/ 1650 h 175"/>
                                <a:gd name="T36" fmla="+- 0 8591 8378"/>
                                <a:gd name="T37" fmla="*/ T36 w 365"/>
                                <a:gd name="T38" fmla="+- 0 1632 1598"/>
                                <a:gd name="T39" fmla="*/ 1632 h 175"/>
                                <a:gd name="T40" fmla="+- 0 8652 8378"/>
                                <a:gd name="T41" fmla="*/ T40 w 365"/>
                                <a:gd name="T42" fmla="+- 0 1620 1598"/>
                                <a:gd name="T43" fmla="*/ 1620 h 175"/>
                                <a:gd name="T44" fmla="+- 0 8712 8378"/>
                                <a:gd name="T45" fmla="*/ T44 w 365"/>
                                <a:gd name="T46" fmla="+- 0 1610 1598"/>
                                <a:gd name="T47" fmla="*/ 1610 h 175"/>
                                <a:gd name="T48" fmla="+- 0 8743 8378"/>
                                <a:gd name="T49" fmla="*/ T48 w 365"/>
                                <a:gd name="T50" fmla="+- 0 1607 1598"/>
                                <a:gd name="T51" fmla="*/ 1607 h 175"/>
                                <a:gd name="T52" fmla="+- 0 8722 8378"/>
                                <a:gd name="T53" fmla="*/ T52 w 365"/>
                                <a:gd name="T54" fmla="+- 0 1598 1598"/>
                                <a:gd name="T55" fmla="*/ 1598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5" h="175">
                                  <a:moveTo>
                                    <a:pt x="344" y="0"/>
                                  </a:moveTo>
                                  <a:lnTo>
                                    <a:pt x="268" y="9"/>
                                  </a:lnTo>
                                  <a:lnTo>
                                    <a:pt x="177" y="34"/>
                                  </a:lnTo>
                                  <a:lnTo>
                                    <a:pt x="98" y="60"/>
                                  </a:lnTo>
                                  <a:lnTo>
                                    <a:pt x="40" y="91"/>
                                  </a:lnTo>
                                  <a:lnTo>
                                    <a:pt x="0" y="175"/>
                                  </a:lnTo>
                                  <a:lnTo>
                                    <a:pt x="28" y="121"/>
                                  </a:lnTo>
                                  <a:lnTo>
                                    <a:pt x="80" y="79"/>
                                  </a:lnTo>
                                  <a:lnTo>
                                    <a:pt x="140" y="52"/>
                                  </a:lnTo>
                                  <a:lnTo>
                                    <a:pt x="213" y="34"/>
                                  </a:lnTo>
                                  <a:lnTo>
                                    <a:pt x="274" y="22"/>
                                  </a:lnTo>
                                  <a:lnTo>
                                    <a:pt x="334" y="12"/>
                                  </a:lnTo>
                                  <a:lnTo>
                                    <a:pt x="365" y="9"/>
                                  </a:lnTo>
                                  <a:lnTo>
                                    <a:pt x="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7" name="Group 1000"/>
                        <wpg:cNvGrpSpPr>
                          <a:grpSpLocks/>
                        </wpg:cNvGrpSpPr>
                        <wpg:grpSpPr bwMode="auto">
                          <a:xfrm>
                            <a:off x="8384" y="1729"/>
                            <a:ext cx="30" cy="64"/>
                            <a:chOff x="8384" y="1729"/>
                            <a:chExt cx="30" cy="64"/>
                          </a:xfrm>
                        </wpg:grpSpPr>
                        <wps:wsp>
                          <wps:cNvPr id="2958" name="Freeform 1001"/>
                          <wps:cNvSpPr>
                            <a:spLocks/>
                          </wps:cNvSpPr>
                          <wps:spPr bwMode="auto">
                            <a:xfrm>
                              <a:off x="8384" y="1729"/>
                              <a:ext cx="30" cy="64"/>
                            </a:xfrm>
                            <a:custGeom>
                              <a:avLst/>
                              <a:gdLst>
                                <a:gd name="T0" fmla="+- 0 8394 8384"/>
                                <a:gd name="T1" fmla="*/ T0 w 30"/>
                                <a:gd name="T2" fmla="+- 0 1729 1729"/>
                                <a:gd name="T3" fmla="*/ 1729 h 64"/>
                                <a:gd name="T4" fmla="+- 0 8384 8384"/>
                                <a:gd name="T5" fmla="*/ T4 w 30"/>
                                <a:gd name="T6" fmla="+- 0 1755 1729"/>
                                <a:gd name="T7" fmla="*/ 1755 h 64"/>
                                <a:gd name="T8" fmla="+- 0 8406 8384"/>
                                <a:gd name="T9" fmla="*/ T8 w 30"/>
                                <a:gd name="T10" fmla="+- 0 1793 1729"/>
                                <a:gd name="T11" fmla="*/ 1793 h 64"/>
                                <a:gd name="T12" fmla="+- 0 8414 8384"/>
                                <a:gd name="T13" fmla="*/ T12 w 30"/>
                                <a:gd name="T14" fmla="+- 0 1773 1729"/>
                                <a:gd name="T15" fmla="*/ 1773 h 64"/>
                                <a:gd name="T16" fmla="+- 0 8394 8384"/>
                                <a:gd name="T17" fmla="*/ T16 w 30"/>
                                <a:gd name="T18" fmla="+- 0 1729 1729"/>
                                <a:gd name="T19" fmla="*/ 1729 h 64"/>
                              </a:gdLst>
                              <a:ahLst/>
                              <a:cxnLst>
                                <a:cxn ang="0">
                                  <a:pos x="T1" y="T3"/>
                                </a:cxn>
                                <a:cxn ang="0">
                                  <a:pos x="T5" y="T7"/>
                                </a:cxn>
                                <a:cxn ang="0">
                                  <a:pos x="T9" y="T11"/>
                                </a:cxn>
                                <a:cxn ang="0">
                                  <a:pos x="T13" y="T15"/>
                                </a:cxn>
                                <a:cxn ang="0">
                                  <a:pos x="T17" y="T19"/>
                                </a:cxn>
                              </a:cxnLst>
                              <a:rect l="0" t="0" r="r" b="b"/>
                              <a:pathLst>
                                <a:path w="30" h="64">
                                  <a:moveTo>
                                    <a:pt x="10" y="0"/>
                                  </a:moveTo>
                                  <a:lnTo>
                                    <a:pt x="0" y="26"/>
                                  </a:lnTo>
                                  <a:lnTo>
                                    <a:pt x="22" y="64"/>
                                  </a:lnTo>
                                  <a:lnTo>
                                    <a:pt x="30" y="4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9" name="Group 1002"/>
                        <wpg:cNvGrpSpPr>
                          <a:grpSpLocks/>
                        </wpg:cNvGrpSpPr>
                        <wpg:grpSpPr bwMode="auto">
                          <a:xfrm>
                            <a:off x="8354" y="1747"/>
                            <a:ext cx="54" cy="66"/>
                            <a:chOff x="8354" y="1747"/>
                            <a:chExt cx="54" cy="66"/>
                          </a:xfrm>
                        </wpg:grpSpPr>
                        <wps:wsp>
                          <wps:cNvPr id="2960" name="Freeform 1003"/>
                          <wps:cNvSpPr>
                            <a:spLocks/>
                          </wps:cNvSpPr>
                          <wps:spPr bwMode="auto">
                            <a:xfrm>
                              <a:off x="8354" y="1747"/>
                              <a:ext cx="54" cy="66"/>
                            </a:xfrm>
                            <a:custGeom>
                              <a:avLst/>
                              <a:gdLst>
                                <a:gd name="T0" fmla="+- 0 8390 8354"/>
                                <a:gd name="T1" fmla="*/ T0 w 54"/>
                                <a:gd name="T2" fmla="+- 0 1747 1747"/>
                                <a:gd name="T3" fmla="*/ 1747 h 66"/>
                                <a:gd name="T4" fmla="+- 0 8366 8354"/>
                                <a:gd name="T5" fmla="*/ T4 w 54"/>
                                <a:gd name="T6" fmla="+- 0 1777 1747"/>
                                <a:gd name="T7" fmla="*/ 1777 h 66"/>
                                <a:gd name="T8" fmla="+- 0 8354 8354"/>
                                <a:gd name="T9" fmla="*/ T8 w 54"/>
                                <a:gd name="T10" fmla="+- 0 1793 1747"/>
                                <a:gd name="T11" fmla="*/ 1793 h 66"/>
                                <a:gd name="T12" fmla="+- 0 8357 8354"/>
                                <a:gd name="T13" fmla="*/ T12 w 54"/>
                                <a:gd name="T14" fmla="+- 0 1813 1747"/>
                                <a:gd name="T15" fmla="*/ 1813 h 66"/>
                                <a:gd name="T16" fmla="+- 0 8408 8354"/>
                                <a:gd name="T17" fmla="*/ T16 w 54"/>
                                <a:gd name="T18" fmla="+- 0 1807 1747"/>
                                <a:gd name="T19" fmla="*/ 1807 h 66"/>
                                <a:gd name="T20" fmla="+- 0 8390 8354"/>
                                <a:gd name="T21" fmla="*/ T20 w 54"/>
                                <a:gd name="T22" fmla="+- 0 1747 1747"/>
                                <a:gd name="T23" fmla="*/ 1747 h 66"/>
                              </a:gdLst>
                              <a:ahLst/>
                              <a:cxnLst>
                                <a:cxn ang="0">
                                  <a:pos x="T1" y="T3"/>
                                </a:cxn>
                                <a:cxn ang="0">
                                  <a:pos x="T5" y="T7"/>
                                </a:cxn>
                                <a:cxn ang="0">
                                  <a:pos x="T9" y="T11"/>
                                </a:cxn>
                                <a:cxn ang="0">
                                  <a:pos x="T13" y="T15"/>
                                </a:cxn>
                                <a:cxn ang="0">
                                  <a:pos x="T17" y="T19"/>
                                </a:cxn>
                                <a:cxn ang="0">
                                  <a:pos x="T21" y="T23"/>
                                </a:cxn>
                              </a:cxnLst>
                              <a:rect l="0" t="0" r="r" b="b"/>
                              <a:pathLst>
                                <a:path w="54" h="66">
                                  <a:moveTo>
                                    <a:pt x="36" y="0"/>
                                  </a:moveTo>
                                  <a:lnTo>
                                    <a:pt x="12" y="30"/>
                                  </a:lnTo>
                                  <a:lnTo>
                                    <a:pt x="0" y="46"/>
                                  </a:lnTo>
                                  <a:lnTo>
                                    <a:pt x="3" y="66"/>
                                  </a:lnTo>
                                  <a:lnTo>
                                    <a:pt x="54" y="60"/>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1" name="Group 1004"/>
                        <wpg:cNvGrpSpPr>
                          <a:grpSpLocks/>
                        </wpg:cNvGrpSpPr>
                        <wpg:grpSpPr bwMode="auto">
                          <a:xfrm>
                            <a:off x="8178" y="1407"/>
                            <a:ext cx="610" cy="239"/>
                            <a:chOff x="8178" y="1407"/>
                            <a:chExt cx="610" cy="239"/>
                          </a:xfrm>
                        </wpg:grpSpPr>
                        <wps:wsp>
                          <wps:cNvPr id="2962" name="Freeform 1005"/>
                          <wps:cNvSpPr>
                            <a:spLocks/>
                          </wps:cNvSpPr>
                          <wps:spPr bwMode="auto">
                            <a:xfrm>
                              <a:off x="8178" y="1407"/>
                              <a:ext cx="610" cy="239"/>
                            </a:xfrm>
                            <a:custGeom>
                              <a:avLst/>
                              <a:gdLst>
                                <a:gd name="T0" fmla="+- 0 8249 8178"/>
                                <a:gd name="T1" fmla="*/ T0 w 610"/>
                                <a:gd name="T2" fmla="+- 0 1407 1407"/>
                                <a:gd name="T3" fmla="*/ 1407 h 239"/>
                                <a:gd name="T4" fmla="+- 0 8178 8178"/>
                                <a:gd name="T5" fmla="*/ T4 w 610"/>
                                <a:gd name="T6" fmla="+- 0 1407 1407"/>
                                <a:gd name="T7" fmla="*/ 1407 h 239"/>
                                <a:gd name="T8" fmla="+- 0 8692 8178"/>
                                <a:gd name="T9" fmla="*/ T8 w 610"/>
                                <a:gd name="T10" fmla="+- 0 1571 1407"/>
                                <a:gd name="T11" fmla="*/ 1571 h 239"/>
                                <a:gd name="T12" fmla="+- 0 8633 8178"/>
                                <a:gd name="T13" fmla="*/ T12 w 610"/>
                                <a:gd name="T14" fmla="+- 0 1586 1407"/>
                                <a:gd name="T15" fmla="*/ 1586 h 239"/>
                                <a:gd name="T16" fmla="+- 0 8728 8178"/>
                                <a:gd name="T17" fmla="*/ T16 w 610"/>
                                <a:gd name="T18" fmla="+- 0 1592 1407"/>
                                <a:gd name="T19" fmla="*/ 1592 h 239"/>
                                <a:gd name="T20" fmla="+- 0 8670 8178"/>
                                <a:gd name="T21" fmla="*/ T20 w 610"/>
                                <a:gd name="T22" fmla="+- 0 1607 1407"/>
                                <a:gd name="T23" fmla="*/ 1607 h 239"/>
                                <a:gd name="T24" fmla="+- 0 8767 8178"/>
                                <a:gd name="T25" fmla="*/ T24 w 610"/>
                                <a:gd name="T26" fmla="+- 0 1626 1407"/>
                                <a:gd name="T27" fmla="*/ 1626 h 239"/>
                                <a:gd name="T28" fmla="+- 0 8700 8178"/>
                                <a:gd name="T29" fmla="*/ T28 w 610"/>
                                <a:gd name="T30" fmla="+- 0 1644 1407"/>
                                <a:gd name="T31" fmla="*/ 1644 h 239"/>
                                <a:gd name="T32" fmla="+- 0 8788 8178"/>
                                <a:gd name="T33" fmla="*/ T32 w 610"/>
                                <a:gd name="T34" fmla="+- 0 1646 1407"/>
                                <a:gd name="T35" fmla="*/ 1646 h 239"/>
                                <a:gd name="T36" fmla="+- 0 8776 8178"/>
                                <a:gd name="T37" fmla="*/ T36 w 610"/>
                                <a:gd name="T38" fmla="+- 0 1622 1407"/>
                                <a:gd name="T39" fmla="*/ 1622 h 239"/>
                                <a:gd name="T40" fmla="+- 0 8752 8178"/>
                                <a:gd name="T41" fmla="*/ T40 w 610"/>
                                <a:gd name="T42" fmla="+- 0 1610 1407"/>
                                <a:gd name="T43" fmla="*/ 1610 h 239"/>
                                <a:gd name="T44" fmla="+- 0 8779 8178"/>
                                <a:gd name="T45" fmla="*/ T44 w 610"/>
                                <a:gd name="T46" fmla="+- 0 1607 1407"/>
                                <a:gd name="T47" fmla="*/ 1607 h 239"/>
                                <a:gd name="T48" fmla="+- 0 8749 8178"/>
                                <a:gd name="T49" fmla="*/ T48 w 610"/>
                                <a:gd name="T50" fmla="+- 0 1592 1407"/>
                                <a:gd name="T51" fmla="*/ 1592 h 239"/>
                                <a:gd name="T52" fmla="+- 0 8779 8178"/>
                                <a:gd name="T53" fmla="*/ T52 w 610"/>
                                <a:gd name="T54" fmla="+- 0 1586 1407"/>
                                <a:gd name="T55" fmla="*/ 1586 h 239"/>
                                <a:gd name="T56" fmla="+- 0 8688 8178"/>
                                <a:gd name="T57" fmla="*/ T56 w 610"/>
                                <a:gd name="T58" fmla="+- 0 1553 1407"/>
                                <a:gd name="T59" fmla="*/ 1553 h 239"/>
                                <a:gd name="T60" fmla="+- 0 8249 8178"/>
                                <a:gd name="T61" fmla="*/ T60 w 610"/>
                                <a:gd name="T62" fmla="+- 0 1407 1407"/>
                                <a:gd name="T63" fmla="*/ 1407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10" h="239">
                                  <a:moveTo>
                                    <a:pt x="71" y="0"/>
                                  </a:moveTo>
                                  <a:lnTo>
                                    <a:pt x="0" y="0"/>
                                  </a:lnTo>
                                  <a:lnTo>
                                    <a:pt x="514" y="164"/>
                                  </a:lnTo>
                                  <a:lnTo>
                                    <a:pt x="455" y="179"/>
                                  </a:lnTo>
                                  <a:lnTo>
                                    <a:pt x="550" y="185"/>
                                  </a:lnTo>
                                  <a:lnTo>
                                    <a:pt x="492" y="200"/>
                                  </a:lnTo>
                                  <a:lnTo>
                                    <a:pt x="589" y="219"/>
                                  </a:lnTo>
                                  <a:lnTo>
                                    <a:pt x="522" y="237"/>
                                  </a:lnTo>
                                  <a:lnTo>
                                    <a:pt x="610" y="239"/>
                                  </a:lnTo>
                                  <a:lnTo>
                                    <a:pt x="598" y="215"/>
                                  </a:lnTo>
                                  <a:lnTo>
                                    <a:pt x="574" y="203"/>
                                  </a:lnTo>
                                  <a:lnTo>
                                    <a:pt x="601" y="200"/>
                                  </a:lnTo>
                                  <a:lnTo>
                                    <a:pt x="571" y="185"/>
                                  </a:lnTo>
                                  <a:lnTo>
                                    <a:pt x="601" y="179"/>
                                  </a:lnTo>
                                  <a:lnTo>
                                    <a:pt x="510" y="146"/>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3" name="Group 1006"/>
                        <wpg:cNvGrpSpPr>
                          <a:grpSpLocks/>
                        </wpg:cNvGrpSpPr>
                        <wpg:grpSpPr bwMode="auto">
                          <a:xfrm>
                            <a:off x="7902" y="1392"/>
                            <a:ext cx="347" cy="170"/>
                            <a:chOff x="7902" y="1392"/>
                            <a:chExt cx="347" cy="170"/>
                          </a:xfrm>
                        </wpg:grpSpPr>
                        <wps:wsp>
                          <wps:cNvPr id="2964" name="Freeform 1007"/>
                          <wps:cNvSpPr>
                            <a:spLocks/>
                          </wps:cNvSpPr>
                          <wps:spPr bwMode="auto">
                            <a:xfrm>
                              <a:off x="7902" y="1392"/>
                              <a:ext cx="347" cy="170"/>
                            </a:xfrm>
                            <a:custGeom>
                              <a:avLst/>
                              <a:gdLst>
                                <a:gd name="T0" fmla="+- 0 8202 7902"/>
                                <a:gd name="T1" fmla="*/ T0 w 347"/>
                                <a:gd name="T2" fmla="+- 0 1392 1392"/>
                                <a:gd name="T3" fmla="*/ 1392 h 170"/>
                                <a:gd name="T4" fmla="+- 0 8142 7902"/>
                                <a:gd name="T5" fmla="*/ T4 w 347"/>
                                <a:gd name="T6" fmla="+- 0 1392 1392"/>
                                <a:gd name="T7" fmla="*/ 1392 h 170"/>
                                <a:gd name="T8" fmla="+- 0 8093 7902"/>
                                <a:gd name="T9" fmla="*/ T8 w 347"/>
                                <a:gd name="T10" fmla="+- 0 1401 1392"/>
                                <a:gd name="T11" fmla="*/ 1401 h 170"/>
                                <a:gd name="T12" fmla="+- 0 8029 7902"/>
                                <a:gd name="T13" fmla="*/ T12 w 347"/>
                                <a:gd name="T14" fmla="+- 0 1425 1392"/>
                                <a:gd name="T15" fmla="*/ 1425 h 170"/>
                                <a:gd name="T16" fmla="+- 0 7942 7902"/>
                                <a:gd name="T17" fmla="*/ T16 w 347"/>
                                <a:gd name="T18" fmla="+- 0 1489 1392"/>
                                <a:gd name="T19" fmla="*/ 1489 h 170"/>
                                <a:gd name="T20" fmla="+- 0 7902 7902"/>
                                <a:gd name="T21" fmla="*/ T20 w 347"/>
                                <a:gd name="T22" fmla="+- 0 1559 1392"/>
                                <a:gd name="T23" fmla="*/ 1559 h 170"/>
                                <a:gd name="T24" fmla="+- 0 7918 7902"/>
                                <a:gd name="T25" fmla="*/ T24 w 347"/>
                                <a:gd name="T26" fmla="+- 0 1562 1392"/>
                                <a:gd name="T27" fmla="*/ 1562 h 170"/>
                                <a:gd name="T28" fmla="+- 0 7944 7902"/>
                                <a:gd name="T29" fmla="*/ T28 w 347"/>
                                <a:gd name="T30" fmla="+- 0 1517 1392"/>
                                <a:gd name="T31" fmla="*/ 1517 h 170"/>
                                <a:gd name="T32" fmla="+- 0 7987 7902"/>
                                <a:gd name="T33" fmla="*/ T32 w 347"/>
                                <a:gd name="T34" fmla="+- 0 1477 1392"/>
                                <a:gd name="T35" fmla="*/ 1477 h 170"/>
                                <a:gd name="T36" fmla="+- 0 8047 7902"/>
                                <a:gd name="T37" fmla="*/ T36 w 347"/>
                                <a:gd name="T38" fmla="+- 0 1443 1392"/>
                                <a:gd name="T39" fmla="*/ 1443 h 170"/>
                                <a:gd name="T40" fmla="+- 0 8108 7902"/>
                                <a:gd name="T41" fmla="*/ T40 w 347"/>
                                <a:gd name="T42" fmla="+- 0 1419 1392"/>
                                <a:gd name="T43" fmla="*/ 1419 h 170"/>
                                <a:gd name="T44" fmla="+- 0 8178 7902"/>
                                <a:gd name="T45" fmla="*/ T44 w 347"/>
                                <a:gd name="T46" fmla="+- 0 1407 1392"/>
                                <a:gd name="T47" fmla="*/ 1407 h 170"/>
                                <a:gd name="T48" fmla="+- 0 8249 7902"/>
                                <a:gd name="T49" fmla="*/ T48 w 347"/>
                                <a:gd name="T50" fmla="+- 0 1407 1392"/>
                                <a:gd name="T51" fmla="*/ 1407 h 170"/>
                                <a:gd name="T52" fmla="+- 0 8202 7902"/>
                                <a:gd name="T53" fmla="*/ T52 w 347"/>
                                <a:gd name="T54" fmla="+- 0 1392 1392"/>
                                <a:gd name="T55" fmla="*/ 139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7" h="170">
                                  <a:moveTo>
                                    <a:pt x="300" y="0"/>
                                  </a:moveTo>
                                  <a:lnTo>
                                    <a:pt x="240" y="0"/>
                                  </a:lnTo>
                                  <a:lnTo>
                                    <a:pt x="191" y="9"/>
                                  </a:lnTo>
                                  <a:lnTo>
                                    <a:pt x="127" y="33"/>
                                  </a:lnTo>
                                  <a:lnTo>
                                    <a:pt x="40" y="97"/>
                                  </a:lnTo>
                                  <a:lnTo>
                                    <a:pt x="0" y="167"/>
                                  </a:lnTo>
                                  <a:lnTo>
                                    <a:pt x="16" y="170"/>
                                  </a:lnTo>
                                  <a:lnTo>
                                    <a:pt x="42" y="125"/>
                                  </a:lnTo>
                                  <a:lnTo>
                                    <a:pt x="85" y="85"/>
                                  </a:lnTo>
                                  <a:lnTo>
                                    <a:pt x="145" y="51"/>
                                  </a:lnTo>
                                  <a:lnTo>
                                    <a:pt x="206" y="27"/>
                                  </a:lnTo>
                                  <a:lnTo>
                                    <a:pt x="276" y="15"/>
                                  </a:lnTo>
                                  <a:lnTo>
                                    <a:pt x="347" y="15"/>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5" name="Group 1008"/>
                        <wpg:cNvGrpSpPr>
                          <a:grpSpLocks/>
                        </wpg:cNvGrpSpPr>
                        <wpg:grpSpPr bwMode="auto">
                          <a:xfrm>
                            <a:off x="0" y="230"/>
                            <a:ext cx="9155" cy="1821"/>
                            <a:chOff x="0" y="230"/>
                            <a:chExt cx="9155" cy="1821"/>
                          </a:xfrm>
                        </wpg:grpSpPr>
                        <wps:wsp>
                          <wps:cNvPr id="2966" name="Freeform 1009"/>
                          <wps:cNvSpPr>
                            <a:spLocks/>
                          </wps:cNvSpPr>
                          <wps:spPr bwMode="auto">
                            <a:xfrm>
                              <a:off x="0" y="230"/>
                              <a:ext cx="9155" cy="1821"/>
                            </a:xfrm>
                            <a:custGeom>
                              <a:avLst/>
                              <a:gdLst>
                                <a:gd name="T0" fmla="*/ 0 w 9155"/>
                                <a:gd name="T1" fmla="+- 0 230 230"/>
                                <a:gd name="T2" fmla="*/ 230 h 1821"/>
                                <a:gd name="T3" fmla="*/ 0 w 9155"/>
                                <a:gd name="T4" fmla="+- 0 2051 230"/>
                                <a:gd name="T5" fmla="*/ 2051 h 1821"/>
                                <a:gd name="T6" fmla="*/ 9155 w 9155"/>
                                <a:gd name="T7" fmla="+- 0 2051 230"/>
                                <a:gd name="T8" fmla="*/ 2051 h 1821"/>
                                <a:gd name="T9" fmla="*/ 9155 w 9155"/>
                                <a:gd name="T10" fmla="+- 0 1983 230"/>
                                <a:gd name="T11" fmla="*/ 1983 h 1821"/>
                                <a:gd name="T12" fmla="*/ 52 w 9155"/>
                                <a:gd name="T13" fmla="+- 0 1983 230"/>
                                <a:gd name="T14" fmla="*/ 1983 h 1821"/>
                                <a:gd name="T15" fmla="*/ 52 w 9155"/>
                                <a:gd name="T16" fmla="+- 0 667 230"/>
                                <a:gd name="T17" fmla="*/ 667 h 1821"/>
                                <a:gd name="T18" fmla="*/ 0 w 9155"/>
                                <a:gd name="T19" fmla="+- 0 230 230"/>
                                <a:gd name="T20" fmla="*/ 230 h 1821"/>
                              </a:gdLst>
                              <a:ahLst/>
                              <a:cxnLst>
                                <a:cxn ang="0">
                                  <a:pos x="T0" y="T2"/>
                                </a:cxn>
                                <a:cxn ang="0">
                                  <a:pos x="T3" y="T5"/>
                                </a:cxn>
                                <a:cxn ang="0">
                                  <a:pos x="T6" y="T8"/>
                                </a:cxn>
                                <a:cxn ang="0">
                                  <a:pos x="T9" y="T11"/>
                                </a:cxn>
                                <a:cxn ang="0">
                                  <a:pos x="T12" y="T14"/>
                                </a:cxn>
                                <a:cxn ang="0">
                                  <a:pos x="T15" y="T17"/>
                                </a:cxn>
                                <a:cxn ang="0">
                                  <a:pos x="T18" y="T20"/>
                                </a:cxn>
                              </a:cxnLst>
                              <a:rect l="0" t="0" r="r" b="b"/>
                              <a:pathLst>
                                <a:path w="9155" h="1821">
                                  <a:moveTo>
                                    <a:pt x="0" y="0"/>
                                  </a:moveTo>
                                  <a:lnTo>
                                    <a:pt x="0" y="1821"/>
                                  </a:lnTo>
                                  <a:lnTo>
                                    <a:pt x="9155" y="1821"/>
                                  </a:lnTo>
                                  <a:lnTo>
                                    <a:pt x="9155" y="1753"/>
                                  </a:lnTo>
                                  <a:lnTo>
                                    <a:pt x="52" y="1753"/>
                                  </a:lnTo>
                                  <a:lnTo>
                                    <a:pt x="52" y="4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7" name="Group 1010"/>
                        <wpg:cNvGrpSpPr>
                          <a:grpSpLocks/>
                        </wpg:cNvGrpSpPr>
                        <wpg:grpSpPr bwMode="auto">
                          <a:xfrm>
                            <a:off x="0" y="0"/>
                            <a:ext cx="9155" cy="1983"/>
                            <a:chOff x="0" y="0"/>
                            <a:chExt cx="9155" cy="1983"/>
                          </a:xfrm>
                        </wpg:grpSpPr>
                        <wps:wsp>
                          <wps:cNvPr id="2968" name="Freeform 1011"/>
                          <wps:cNvSpPr>
                            <a:spLocks/>
                          </wps:cNvSpPr>
                          <wps:spPr bwMode="auto">
                            <a:xfrm>
                              <a:off x="0" y="0"/>
                              <a:ext cx="9155" cy="1983"/>
                            </a:xfrm>
                            <a:custGeom>
                              <a:avLst/>
                              <a:gdLst>
                                <a:gd name="T0" fmla="*/ 9155 w 9155"/>
                                <a:gd name="T1" fmla="*/ 0 h 1983"/>
                                <a:gd name="T2" fmla="*/ 0 w 9155"/>
                                <a:gd name="T3" fmla="*/ 0 h 1983"/>
                                <a:gd name="T4" fmla="*/ 52 w 9155"/>
                                <a:gd name="T5" fmla="*/ 54 h 1983"/>
                                <a:gd name="T6" fmla="*/ 9089 w 9155"/>
                                <a:gd name="T7" fmla="*/ 54 h 1983"/>
                                <a:gd name="T8" fmla="*/ 9089 w 9155"/>
                                <a:gd name="T9" fmla="*/ 1983 h 1983"/>
                                <a:gd name="T10" fmla="*/ 9155 w 9155"/>
                                <a:gd name="T11" fmla="*/ 1983 h 1983"/>
                                <a:gd name="T12" fmla="*/ 9155 w 9155"/>
                                <a:gd name="T13" fmla="*/ 0 h 1983"/>
                              </a:gdLst>
                              <a:ahLst/>
                              <a:cxnLst>
                                <a:cxn ang="0">
                                  <a:pos x="T0" y="T1"/>
                                </a:cxn>
                                <a:cxn ang="0">
                                  <a:pos x="T2" y="T3"/>
                                </a:cxn>
                                <a:cxn ang="0">
                                  <a:pos x="T4" y="T5"/>
                                </a:cxn>
                                <a:cxn ang="0">
                                  <a:pos x="T6" y="T7"/>
                                </a:cxn>
                                <a:cxn ang="0">
                                  <a:pos x="T8" y="T9"/>
                                </a:cxn>
                                <a:cxn ang="0">
                                  <a:pos x="T10" y="T11"/>
                                </a:cxn>
                                <a:cxn ang="0">
                                  <a:pos x="T12" y="T13"/>
                                </a:cxn>
                              </a:cxnLst>
                              <a:rect l="0" t="0" r="r" b="b"/>
                              <a:pathLst>
                                <a:path w="9155" h="1983">
                                  <a:moveTo>
                                    <a:pt x="9155" y="0"/>
                                  </a:moveTo>
                                  <a:lnTo>
                                    <a:pt x="0" y="0"/>
                                  </a:lnTo>
                                  <a:lnTo>
                                    <a:pt x="52" y="54"/>
                                  </a:lnTo>
                                  <a:lnTo>
                                    <a:pt x="9089" y="54"/>
                                  </a:lnTo>
                                  <a:lnTo>
                                    <a:pt x="9089" y="1983"/>
                                  </a:lnTo>
                                  <a:lnTo>
                                    <a:pt x="9155" y="1983"/>
                                  </a:lnTo>
                                  <a:lnTo>
                                    <a:pt x="91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9" name="Group 1012"/>
                        <wpg:cNvGrpSpPr>
                          <a:grpSpLocks/>
                        </wpg:cNvGrpSpPr>
                        <wpg:grpSpPr bwMode="auto">
                          <a:xfrm>
                            <a:off x="0" y="0"/>
                            <a:ext cx="52" cy="1007"/>
                            <a:chOff x="0" y="0"/>
                            <a:chExt cx="52" cy="1007"/>
                          </a:xfrm>
                        </wpg:grpSpPr>
                        <wps:wsp>
                          <wps:cNvPr id="2970" name="Freeform 1013"/>
                          <wps:cNvSpPr>
                            <a:spLocks/>
                          </wps:cNvSpPr>
                          <wps:spPr bwMode="auto">
                            <a:xfrm>
                              <a:off x="0" y="0"/>
                              <a:ext cx="52" cy="1007"/>
                            </a:xfrm>
                            <a:custGeom>
                              <a:avLst/>
                              <a:gdLst>
                                <a:gd name="T0" fmla="*/ 52 w 52"/>
                                <a:gd name="T1" fmla="*/ 0 h 1007"/>
                                <a:gd name="T2" fmla="*/ 0 w 52"/>
                                <a:gd name="T3" fmla="*/ 0 h 1007"/>
                                <a:gd name="T4" fmla="*/ 0 w 52"/>
                                <a:gd name="T5" fmla="*/ 973 h 1007"/>
                                <a:gd name="T6" fmla="*/ 52 w 52"/>
                                <a:gd name="T7" fmla="*/ 1007 h 1007"/>
                                <a:gd name="T8" fmla="*/ 52 w 52"/>
                                <a:gd name="T9" fmla="*/ 0 h 1007"/>
                              </a:gdLst>
                              <a:ahLst/>
                              <a:cxnLst>
                                <a:cxn ang="0">
                                  <a:pos x="T0" y="T1"/>
                                </a:cxn>
                                <a:cxn ang="0">
                                  <a:pos x="T2" y="T3"/>
                                </a:cxn>
                                <a:cxn ang="0">
                                  <a:pos x="T4" y="T5"/>
                                </a:cxn>
                                <a:cxn ang="0">
                                  <a:pos x="T6" y="T7"/>
                                </a:cxn>
                                <a:cxn ang="0">
                                  <a:pos x="T8" y="T9"/>
                                </a:cxn>
                              </a:cxnLst>
                              <a:rect l="0" t="0" r="r" b="b"/>
                              <a:pathLst>
                                <a:path w="52" h="1007">
                                  <a:moveTo>
                                    <a:pt x="52" y="0"/>
                                  </a:moveTo>
                                  <a:lnTo>
                                    <a:pt x="0" y="0"/>
                                  </a:lnTo>
                                  <a:lnTo>
                                    <a:pt x="0" y="973"/>
                                  </a:lnTo>
                                  <a:lnTo>
                                    <a:pt x="52" y="1007"/>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1" name="Group 1014"/>
                        <wpg:cNvGrpSpPr>
                          <a:grpSpLocks/>
                        </wpg:cNvGrpSpPr>
                        <wpg:grpSpPr bwMode="auto">
                          <a:xfrm>
                            <a:off x="24" y="927"/>
                            <a:ext cx="619" cy="2"/>
                            <a:chOff x="24" y="927"/>
                            <a:chExt cx="619" cy="2"/>
                          </a:xfrm>
                        </wpg:grpSpPr>
                        <wps:wsp>
                          <wps:cNvPr id="2972" name="Freeform 1015"/>
                          <wps:cNvSpPr>
                            <a:spLocks/>
                          </wps:cNvSpPr>
                          <wps:spPr bwMode="auto">
                            <a:xfrm>
                              <a:off x="24" y="927"/>
                              <a:ext cx="619" cy="2"/>
                            </a:xfrm>
                            <a:custGeom>
                              <a:avLst/>
                              <a:gdLst>
                                <a:gd name="T0" fmla="+- 0 24 24"/>
                                <a:gd name="T1" fmla="*/ T0 w 619"/>
                                <a:gd name="T2" fmla="+- 0 643 24"/>
                                <a:gd name="T3" fmla="*/ T2 w 619"/>
                              </a:gdLst>
                              <a:ahLst/>
                              <a:cxnLst>
                                <a:cxn ang="0">
                                  <a:pos x="T1" y="0"/>
                                </a:cxn>
                                <a:cxn ang="0">
                                  <a:pos x="T3" y="0"/>
                                </a:cxn>
                              </a:cxnLst>
                              <a:rect l="0" t="0" r="r" b="b"/>
                              <a:pathLst>
                                <a:path w="619">
                                  <a:moveTo>
                                    <a:pt x="0" y="0"/>
                                  </a:moveTo>
                                  <a:lnTo>
                                    <a:pt x="619"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3" name="Group 1016"/>
                        <wpg:cNvGrpSpPr>
                          <a:grpSpLocks/>
                        </wpg:cNvGrpSpPr>
                        <wpg:grpSpPr bwMode="auto">
                          <a:xfrm>
                            <a:off x="36" y="1299"/>
                            <a:ext cx="1655" cy="2"/>
                            <a:chOff x="36" y="1299"/>
                            <a:chExt cx="1655" cy="2"/>
                          </a:xfrm>
                        </wpg:grpSpPr>
                        <wps:wsp>
                          <wps:cNvPr id="2974" name="Freeform 1017"/>
                          <wps:cNvSpPr>
                            <a:spLocks/>
                          </wps:cNvSpPr>
                          <wps:spPr bwMode="auto">
                            <a:xfrm>
                              <a:off x="36" y="1299"/>
                              <a:ext cx="1655" cy="2"/>
                            </a:xfrm>
                            <a:custGeom>
                              <a:avLst/>
                              <a:gdLst>
                                <a:gd name="T0" fmla="+- 0 36 36"/>
                                <a:gd name="T1" fmla="*/ T0 w 1655"/>
                                <a:gd name="T2" fmla="+- 0 1691 36"/>
                                <a:gd name="T3" fmla="*/ T2 w 1655"/>
                              </a:gdLst>
                              <a:ahLst/>
                              <a:cxnLst>
                                <a:cxn ang="0">
                                  <a:pos x="T1" y="0"/>
                                </a:cxn>
                                <a:cxn ang="0">
                                  <a:pos x="T3" y="0"/>
                                </a:cxn>
                              </a:cxnLst>
                              <a:rect l="0" t="0" r="r" b="b"/>
                              <a:pathLst>
                                <a:path w="1655">
                                  <a:moveTo>
                                    <a:pt x="0" y="0"/>
                                  </a:moveTo>
                                  <a:lnTo>
                                    <a:pt x="1655"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5" name="Group 1018"/>
                        <wpg:cNvGrpSpPr>
                          <a:grpSpLocks/>
                        </wpg:cNvGrpSpPr>
                        <wpg:grpSpPr bwMode="auto">
                          <a:xfrm>
                            <a:off x="30" y="1663"/>
                            <a:ext cx="343" cy="2"/>
                            <a:chOff x="30" y="1663"/>
                            <a:chExt cx="343" cy="2"/>
                          </a:xfrm>
                        </wpg:grpSpPr>
                        <wps:wsp>
                          <wps:cNvPr id="2976" name="Freeform 1019"/>
                          <wps:cNvSpPr>
                            <a:spLocks/>
                          </wps:cNvSpPr>
                          <wps:spPr bwMode="auto">
                            <a:xfrm>
                              <a:off x="30" y="1663"/>
                              <a:ext cx="343" cy="2"/>
                            </a:xfrm>
                            <a:custGeom>
                              <a:avLst/>
                              <a:gdLst>
                                <a:gd name="T0" fmla="+- 0 30 30"/>
                                <a:gd name="T1" fmla="*/ T0 w 343"/>
                                <a:gd name="T2" fmla="+- 0 373 30"/>
                                <a:gd name="T3" fmla="*/ T2 w 343"/>
                              </a:gdLst>
                              <a:ahLst/>
                              <a:cxnLst>
                                <a:cxn ang="0">
                                  <a:pos x="T1" y="0"/>
                                </a:cxn>
                                <a:cxn ang="0">
                                  <a:pos x="T3" y="0"/>
                                </a:cxn>
                              </a:cxnLst>
                              <a:rect l="0" t="0" r="r" b="b"/>
                              <a:pathLst>
                                <a:path w="343">
                                  <a:moveTo>
                                    <a:pt x="0" y="0"/>
                                  </a:moveTo>
                                  <a:lnTo>
                                    <a:pt x="343"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7" name="Group 1020"/>
                        <wpg:cNvGrpSpPr>
                          <a:grpSpLocks/>
                        </wpg:cNvGrpSpPr>
                        <wpg:grpSpPr bwMode="auto">
                          <a:xfrm>
                            <a:off x="780" y="927"/>
                            <a:ext cx="822" cy="2"/>
                            <a:chOff x="780" y="927"/>
                            <a:chExt cx="822" cy="2"/>
                          </a:xfrm>
                        </wpg:grpSpPr>
                        <wps:wsp>
                          <wps:cNvPr id="2978" name="Freeform 1021"/>
                          <wps:cNvSpPr>
                            <a:spLocks/>
                          </wps:cNvSpPr>
                          <wps:spPr bwMode="auto">
                            <a:xfrm>
                              <a:off x="780" y="927"/>
                              <a:ext cx="822" cy="2"/>
                            </a:xfrm>
                            <a:custGeom>
                              <a:avLst/>
                              <a:gdLst>
                                <a:gd name="T0" fmla="+- 0 780 780"/>
                                <a:gd name="T1" fmla="*/ T0 w 822"/>
                                <a:gd name="T2" fmla="+- 0 1602 780"/>
                                <a:gd name="T3" fmla="*/ T2 w 822"/>
                              </a:gdLst>
                              <a:ahLst/>
                              <a:cxnLst>
                                <a:cxn ang="0">
                                  <a:pos x="T1" y="0"/>
                                </a:cxn>
                                <a:cxn ang="0">
                                  <a:pos x="T3" y="0"/>
                                </a:cxn>
                              </a:cxnLst>
                              <a:rect l="0" t="0" r="r" b="b"/>
                              <a:pathLst>
                                <a:path w="822">
                                  <a:moveTo>
                                    <a:pt x="0" y="0"/>
                                  </a:moveTo>
                                  <a:lnTo>
                                    <a:pt x="82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9" name="Group 1022"/>
                        <wpg:cNvGrpSpPr>
                          <a:grpSpLocks/>
                        </wpg:cNvGrpSpPr>
                        <wpg:grpSpPr bwMode="auto">
                          <a:xfrm>
                            <a:off x="847" y="1663"/>
                            <a:ext cx="919" cy="2"/>
                            <a:chOff x="847" y="1663"/>
                            <a:chExt cx="919" cy="2"/>
                          </a:xfrm>
                        </wpg:grpSpPr>
                        <wps:wsp>
                          <wps:cNvPr id="2980" name="Freeform 1023"/>
                          <wps:cNvSpPr>
                            <a:spLocks/>
                          </wps:cNvSpPr>
                          <wps:spPr bwMode="auto">
                            <a:xfrm>
                              <a:off x="847" y="1663"/>
                              <a:ext cx="919" cy="2"/>
                            </a:xfrm>
                            <a:custGeom>
                              <a:avLst/>
                              <a:gdLst>
                                <a:gd name="T0" fmla="+- 0 847 847"/>
                                <a:gd name="T1" fmla="*/ T0 w 919"/>
                                <a:gd name="T2" fmla="+- 0 1766 847"/>
                                <a:gd name="T3" fmla="*/ T2 w 919"/>
                              </a:gdLst>
                              <a:ahLst/>
                              <a:cxnLst>
                                <a:cxn ang="0">
                                  <a:pos x="T1" y="0"/>
                                </a:cxn>
                                <a:cxn ang="0">
                                  <a:pos x="T3" y="0"/>
                                </a:cxn>
                              </a:cxnLst>
                              <a:rect l="0" t="0" r="r" b="b"/>
                              <a:pathLst>
                                <a:path w="919">
                                  <a:moveTo>
                                    <a:pt x="0" y="0"/>
                                  </a:moveTo>
                                  <a:lnTo>
                                    <a:pt x="919"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1" name="Group 1024"/>
                        <wpg:cNvGrpSpPr>
                          <a:grpSpLocks/>
                        </wpg:cNvGrpSpPr>
                        <wpg:grpSpPr bwMode="auto">
                          <a:xfrm>
                            <a:off x="1418" y="915"/>
                            <a:ext cx="2" cy="749"/>
                            <a:chOff x="1418" y="915"/>
                            <a:chExt cx="2" cy="749"/>
                          </a:xfrm>
                        </wpg:grpSpPr>
                        <wps:wsp>
                          <wps:cNvPr id="2982" name="Freeform 1025"/>
                          <wps:cNvSpPr>
                            <a:spLocks/>
                          </wps:cNvSpPr>
                          <wps:spPr bwMode="auto">
                            <a:xfrm>
                              <a:off x="1418" y="915"/>
                              <a:ext cx="2" cy="749"/>
                            </a:xfrm>
                            <a:custGeom>
                              <a:avLst/>
                              <a:gdLst>
                                <a:gd name="T0" fmla="+- 0 915 915"/>
                                <a:gd name="T1" fmla="*/ 915 h 749"/>
                                <a:gd name="T2" fmla="+- 0 1664 915"/>
                                <a:gd name="T3" fmla="*/ 1664 h 749"/>
                              </a:gdLst>
                              <a:ahLst/>
                              <a:cxnLst>
                                <a:cxn ang="0">
                                  <a:pos x="0" y="T1"/>
                                </a:cxn>
                                <a:cxn ang="0">
                                  <a:pos x="0" y="T3"/>
                                </a:cxn>
                              </a:cxnLst>
                              <a:rect l="0" t="0" r="r" b="b"/>
                              <a:pathLst>
                                <a:path h="749">
                                  <a:moveTo>
                                    <a:pt x="0" y="0"/>
                                  </a:moveTo>
                                  <a:lnTo>
                                    <a:pt x="0" y="749"/>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3" name="Group 1026"/>
                        <wpg:cNvGrpSpPr>
                          <a:grpSpLocks/>
                        </wpg:cNvGrpSpPr>
                        <wpg:grpSpPr bwMode="auto">
                          <a:xfrm>
                            <a:off x="1074" y="915"/>
                            <a:ext cx="2" cy="749"/>
                            <a:chOff x="1074" y="915"/>
                            <a:chExt cx="2" cy="749"/>
                          </a:xfrm>
                        </wpg:grpSpPr>
                        <wps:wsp>
                          <wps:cNvPr id="2984" name="Freeform 1027"/>
                          <wps:cNvSpPr>
                            <a:spLocks/>
                          </wps:cNvSpPr>
                          <wps:spPr bwMode="auto">
                            <a:xfrm>
                              <a:off x="1074" y="915"/>
                              <a:ext cx="2" cy="749"/>
                            </a:xfrm>
                            <a:custGeom>
                              <a:avLst/>
                              <a:gdLst>
                                <a:gd name="T0" fmla="+- 0 915 915"/>
                                <a:gd name="T1" fmla="*/ 915 h 749"/>
                                <a:gd name="T2" fmla="+- 0 1664 915"/>
                                <a:gd name="T3" fmla="*/ 1664 h 749"/>
                              </a:gdLst>
                              <a:ahLst/>
                              <a:cxnLst>
                                <a:cxn ang="0">
                                  <a:pos x="0" y="T1"/>
                                </a:cxn>
                                <a:cxn ang="0">
                                  <a:pos x="0" y="T3"/>
                                </a:cxn>
                              </a:cxnLst>
                              <a:rect l="0" t="0" r="r" b="b"/>
                              <a:pathLst>
                                <a:path h="749">
                                  <a:moveTo>
                                    <a:pt x="0" y="0"/>
                                  </a:moveTo>
                                  <a:lnTo>
                                    <a:pt x="0" y="749"/>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5" name="Group 1028"/>
                        <wpg:cNvGrpSpPr>
                          <a:grpSpLocks/>
                        </wpg:cNvGrpSpPr>
                        <wpg:grpSpPr bwMode="auto">
                          <a:xfrm>
                            <a:off x="733" y="1124"/>
                            <a:ext cx="2" cy="295"/>
                            <a:chOff x="733" y="1124"/>
                            <a:chExt cx="2" cy="295"/>
                          </a:xfrm>
                        </wpg:grpSpPr>
                        <wps:wsp>
                          <wps:cNvPr id="2986" name="Freeform 1029"/>
                          <wps:cNvSpPr>
                            <a:spLocks/>
                          </wps:cNvSpPr>
                          <wps:spPr bwMode="auto">
                            <a:xfrm>
                              <a:off x="733" y="1124"/>
                              <a:ext cx="2" cy="295"/>
                            </a:xfrm>
                            <a:custGeom>
                              <a:avLst/>
                              <a:gdLst>
                                <a:gd name="T0" fmla="+- 0 1124 1124"/>
                                <a:gd name="T1" fmla="*/ 1124 h 295"/>
                                <a:gd name="T2" fmla="+- 0 1419 1124"/>
                                <a:gd name="T3" fmla="*/ 1419 h 295"/>
                              </a:gdLst>
                              <a:ahLst/>
                              <a:cxnLst>
                                <a:cxn ang="0">
                                  <a:pos x="0" y="T1"/>
                                </a:cxn>
                                <a:cxn ang="0">
                                  <a:pos x="0" y="T3"/>
                                </a:cxn>
                              </a:cxnLst>
                              <a:rect l="0" t="0" r="r" b="b"/>
                              <a:pathLst>
                                <a:path h="295">
                                  <a:moveTo>
                                    <a:pt x="0" y="0"/>
                                  </a:moveTo>
                                  <a:lnTo>
                                    <a:pt x="0" y="295"/>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7" name="Group 1030"/>
                        <wpg:cNvGrpSpPr>
                          <a:grpSpLocks/>
                        </wpg:cNvGrpSpPr>
                        <wpg:grpSpPr bwMode="auto">
                          <a:xfrm>
                            <a:off x="384" y="915"/>
                            <a:ext cx="2" cy="486"/>
                            <a:chOff x="384" y="915"/>
                            <a:chExt cx="2" cy="486"/>
                          </a:xfrm>
                        </wpg:grpSpPr>
                        <wps:wsp>
                          <wps:cNvPr id="2988" name="Freeform 1031"/>
                          <wps:cNvSpPr>
                            <a:spLocks/>
                          </wps:cNvSpPr>
                          <wps:spPr bwMode="auto">
                            <a:xfrm>
                              <a:off x="384" y="915"/>
                              <a:ext cx="2" cy="486"/>
                            </a:xfrm>
                            <a:custGeom>
                              <a:avLst/>
                              <a:gdLst>
                                <a:gd name="T0" fmla="+- 0 915 915"/>
                                <a:gd name="T1" fmla="*/ 915 h 486"/>
                                <a:gd name="T2" fmla="+- 0 1401 915"/>
                                <a:gd name="T3" fmla="*/ 1401 h 486"/>
                              </a:gdLst>
                              <a:ahLst/>
                              <a:cxnLst>
                                <a:cxn ang="0">
                                  <a:pos x="0" y="T1"/>
                                </a:cxn>
                                <a:cxn ang="0">
                                  <a:pos x="0" y="T3"/>
                                </a:cxn>
                              </a:cxnLst>
                              <a:rect l="0" t="0" r="r" b="b"/>
                              <a:pathLst>
                                <a:path h="486">
                                  <a:moveTo>
                                    <a:pt x="0" y="0"/>
                                  </a:moveTo>
                                  <a:lnTo>
                                    <a:pt x="0" y="486"/>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9" name="Group 1032"/>
                        <wpg:cNvGrpSpPr>
                          <a:grpSpLocks/>
                        </wpg:cNvGrpSpPr>
                        <wpg:grpSpPr bwMode="auto">
                          <a:xfrm>
                            <a:off x="2382" y="1663"/>
                            <a:ext cx="1800" cy="2"/>
                            <a:chOff x="2382" y="1663"/>
                            <a:chExt cx="1800" cy="2"/>
                          </a:xfrm>
                        </wpg:grpSpPr>
                        <wps:wsp>
                          <wps:cNvPr id="2990" name="Freeform 1033"/>
                          <wps:cNvSpPr>
                            <a:spLocks/>
                          </wps:cNvSpPr>
                          <wps:spPr bwMode="auto">
                            <a:xfrm>
                              <a:off x="2382" y="1663"/>
                              <a:ext cx="1800" cy="2"/>
                            </a:xfrm>
                            <a:custGeom>
                              <a:avLst/>
                              <a:gdLst>
                                <a:gd name="T0" fmla="+- 0 2382 2382"/>
                                <a:gd name="T1" fmla="*/ T0 w 1800"/>
                                <a:gd name="T2" fmla="+- 0 4182 2382"/>
                                <a:gd name="T3" fmla="*/ T2 w 1800"/>
                              </a:gdLst>
                              <a:ahLst/>
                              <a:cxnLst>
                                <a:cxn ang="0">
                                  <a:pos x="T1" y="0"/>
                                </a:cxn>
                                <a:cxn ang="0">
                                  <a:pos x="T3" y="0"/>
                                </a:cxn>
                              </a:cxnLst>
                              <a:rect l="0" t="0" r="r" b="b"/>
                              <a:pathLst>
                                <a:path w="1800">
                                  <a:moveTo>
                                    <a:pt x="0" y="0"/>
                                  </a:moveTo>
                                  <a:lnTo>
                                    <a:pt x="1800"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1" name="Group 1034"/>
                        <wpg:cNvGrpSpPr>
                          <a:grpSpLocks/>
                        </wpg:cNvGrpSpPr>
                        <wpg:grpSpPr bwMode="auto">
                          <a:xfrm>
                            <a:off x="2502" y="1146"/>
                            <a:ext cx="2" cy="518"/>
                            <a:chOff x="2502" y="1146"/>
                            <a:chExt cx="2" cy="518"/>
                          </a:xfrm>
                        </wpg:grpSpPr>
                        <wps:wsp>
                          <wps:cNvPr id="2992" name="Freeform 1035"/>
                          <wps:cNvSpPr>
                            <a:spLocks/>
                          </wps:cNvSpPr>
                          <wps:spPr bwMode="auto">
                            <a:xfrm>
                              <a:off x="2502" y="1146"/>
                              <a:ext cx="2" cy="518"/>
                            </a:xfrm>
                            <a:custGeom>
                              <a:avLst/>
                              <a:gdLst>
                                <a:gd name="T0" fmla="+- 0 1146 1146"/>
                                <a:gd name="T1" fmla="*/ 1146 h 518"/>
                                <a:gd name="T2" fmla="+- 0 1664 1146"/>
                                <a:gd name="T3" fmla="*/ 1664 h 518"/>
                              </a:gdLst>
                              <a:ahLst/>
                              <a:cxnLst>
                                <a:cxn ang="0">
                                  <a:pos x="0" y="T1"/>
                                </a:cxn>
                                <a:cxn ang="0">
                                  <a:pos x="0" y="T3"/>
                                </a:cxn>
                              </a:cxnLst>
                              <a:rect l="0" t="0" r="r" b="b"/>
                              <a:pathLst>
                                <a:path h="518">
                                  <a:moveTo>
                                    <a:pt x="0" y="0"/>
                                  </a:moveTo>
                                  <a:lnTo>
                                    <a:pt x="0" y="518"/>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3" name="Group 1036"/>
                        <wpg:cNvGrpSpPr>
                          <a:grpSpLocks/>
                        </wpg:cNvGrpSpPr>
                        <wpg:grpSpPr bwMode="auto">
                          <a:xfrm>
                            <a:off x="3564" y="1407"/>
                            <a:ext cx="2" cy="261"/>
                            <a:chOff x="3564" y="1407"/>
                            <a:chExt cx="2" cy="261"/>
                          </a:xfrm>
                        </wpg:grpSpPr>
                        <wps:wsp>
                          <wps:cNvPr id="2994" name="Freeform 1037"/>
                          <wps:cNvSpPr>
                            <a:spLocks/>
                          </wps:cNvSpPr>
                          <wps:spPr bwMode="auto">
                            <a:xfrm>
                              <a:off x="3564" y="1407"/>
                              <a:ext cx="2" cy="261"/>
                            </a:xfrm>
                            <a:custGeom>
                              <a:avLst/>
                              <a:gdLst>
                                <a:gd name="T0" fmla="+- 0 1407 1407"/>
                                <a:gd name="T1" fmla="*/ 1407 h 261"/>
                                <a:gd name="T2" fmla="+- 0 1668 1407"/>
                                <a:gd name="T3" fmla="*/ 1668 h 261"/>
                              </a:gdLst>
                              <a:ahLst/>
                              <a:cxnLst>
                                <a:cxn ang="0">
                                  <a:pos x="0" y="T1"/>
                                </a:cxn>
                                <a:cxn ang="0">
                                  <a:pos x="0" y="T3"/>
                                </a:cxn>
                              </a:cxnLst>
                              <a:rect l="0" t="0" r="r" b="b"/>
                              <a:pathLst>
                                <a:path h="261">
                                  <a:moveTo>
                                    <a:pt x="0" y="0"/>
                                  </a:moveTo>
                                  <a:lnTo>
                                    <a:pt x="0" y="26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5" name="Group 1038"/>
                        <wpg:cNvGrpSpPr>
                          <a:grpSpLocks/>
                        </wpg:cNvGrpSpPr>
                        <wpg:grpSpPr bwMode="auto">
                          <a:xfrm>
                            <a:off x="2154" y="915"/>
                            <a:ext cx="25" cy="234"/>
                            <a:chOff x="2154" y="915"/>
                            <a:chExt cx="25" cy="234"/>
                          </a:xfrm>
                        </wpg:grpSpPr>
                        <wps:wsp>
                          <wps:cNvPr id="2996" name="Freeform 1039"/>
                          <wps:cNvSpPr>
                            <a:spLocks/>
                          </wps:cNvSpPr>
                          <wps:spPr bwMode="auto">
                            <a:xfrm>
                              <a:off x="2154" y="915"/>
                              <a:ext cx="25" cy="234"/>
                            </a:xfrm>
                            <a:custGeom>
                              <a:avLst/>
                              <a:gdLst>
                                <a:gd name="T0" fmla="+- 0 2179 2154"/>
                                <a:gd name="T1" fmla="*/ T0 w 25"/>
                                <a:gd name="T2" fmla="+- 0 915 915"/>
                                <a:gd name="T3" fmla="*/ 915 h 234"/>
                                <a:gd name="T4" fmla="+- 0 2154 2154"/>
                                <a:gd name="T5" fmla="*/ T4 w 25"/>
                                <a:gd name="T6" fmla="+- 0 921 915"/>
                                <a:gd name="T7" fmla="*/ 921 h 234"/>
                                <a:gd name="T8" fmla="+- 0 2154 2154"/>
                                <a:gd name="T9" fmla="*/ T8 w 25"/>
                                <a:gd name="T10" fmla="+- 0 1149 915"/>
                                <a:gd name="T11" fmla="*/ 1149 h 234"/>
                                <a:gd name="T12" fmla="+- 0 2179 2154"/>
                                <a:gd name="T13" fmla="*/ T12 w 25"/>
                                <a:gd name="T14" fmla="+- 0 1149 915"/>
                                <a:gd name="T15" fmla="*/ 1149 h 234"/>
                                <a:gd name="T16" fmla="+- 0 2179 2154"/>
                                <a:gd name="T17" fmla="*/ T16 w 25"/>
                                <a:gd name="T18" fmla="+- 0 915 915"/>
                                <a:gd name="T19" fmla="*/ 915 h 234"/>
                              </a:gdLst>
                              <a:ahLst/>
                              <a:cxnLst>
                                <a:cxn ang="0">
                                  <a:pos x="T1" y="T3"/>
                                </a:cxn>
                                <a:cxn ang="0">
                                  <a:pos x="T5" y="T7"/>
                                </a:cxn>
                                <a:cxn ang="0">
                                  <a:pos x="T9" y="T11"/>
                                </a:cxn>
                                <a:cxn ang="0">
                                  <a:pos x="T13" y="T15"/>
                                </a:cxn>
                                <a:cxn ang="0">
                                  <a:pos x="T17" y="T19"/>
                                </a:cxn>
                              </a:cxnLst>
                              <a:rect l="0" t="0" r="r" b="b"/>
                              <a:pathLst>
                                <a:path w="25" h="234">
                                  <a:moveTo>
                                    <a:pt x="25" y="0"/>
                                  </a:moveTo>
                                  <a:lnTo>
                                    <a:pt x="0" y="6"/>
                                  </a:lnTo>
                                  <a:lnTo>
                                    <a:pt x="0" y="234"/>
                                  </a:lnTo>
                                  <a:lnTo>
                                    <a:pt x="25" y="234"/>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7" name="Group 1040"/>
                        <wpg:cNvGrpSpPr>
                          <a:grpSpLocks/>
                        </wpg:cNvGrpSpPr>
                        <wpg:grpSpPr bwMode="auto">
                          <a:xfrm>
                            <a:off x="2122" y="927"/>
                            <a:ext cx="254" cy="2"/>
                            <a:chOff x="2122" y="927"/>
                            <a:chExt cx="254" cy="2"/>
                          </a:xfrm>
                        </wpg:grpSpPr>
                        <wps:wsp>
                          <wps:cNvPr id="2998" name="Freeform 1041"/>
                          <wps:cNvSpPr>
                            <a:spLocks/>
                          </wps:cNvSpPr>
                          <wps:spPr bwMode="auto">
                            <a:xfrm>
                              <a:off x="2122" y="927"/>
                              <a:ext cx="254" cy="2"/>
                            </a:xfrm>
                            <a:custGeom>
                              <a:avLst/>
                              <a:gdLst>
                                <a:gd name="T0" fmla="+- 0 2122 2122"/>
                                <a:gd name="T1" fmla="*/ T0 w 254"/>
                                <a:gd name="T2" fmla="+- 0 2376 2122"/>
                                <a:gd name="T3" fmla="*/ T2 w 254"/>
                              </a:gdLst>
                              <a:ahLst/>
                              <a:cxnLst>
                                <a:cxn ang="0">
                                  <a:pos x="T1" y="0"/>
                                </a:cxn>
                                <a:cxn ang="0">
                                  <a:pos x="T3" y="0"/>
                                </a:cxn>
                              </a:cxnLst>
                              <a:rect l="0" t="0" r="r" b="b"/>
                              <a:pathLst>
                                <a:path w="254">
                                  <a:moveTo>
                                    <a:pt x="0" y="0"/>
                                  </a:moveTo>
                                  <a:lnTo>
                                    <a:pt x="254"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9" name="Group 1042"/>
                        <wpg:cNvGrpSpPr>
                          <a:grpSpLocks/>
                        </wpg:cNvGrpSpPr>
                        <wpg:grpSpPr bwMode="auto">
                          <a:xfrm>
                            <a:off x="2501" y="1299"/>
                            <a:ext cx="327" cy="2"/>
                            <a:chOff x="2501" y="1299"/>
                            <a:chExt cx="327" cy="2"/>
                          </a:xfrm>
                        </wpg:grpSpPr>
                        <wps:wsp>
                          <wps:cNvPr id="3000" name="Freeform 1043"/>
                          <wps:cNvSpPr>
                            <a:spLocks/>
                          </wps:cNvSpPr>
                          <wps:spPr bwMode="auto">
                            <a:xfrm>
                              <a:off x="2501" y="1299"/>
                              <a:ext cx="327" cy="2"/>
                            </a:xfrm>
                            <a:custGeom>
                              <a:avLst/>
                              <a:gdLst>
                                <a:gd name="T0" fmla="+- 0 2501 2501"/>
                                <a:gd name="T1" fmla="*/ T0 w 327"/>
                                <a:gd name="T2" fmla="+- 0 2828 2501"/>
                                <a:gd name="T3" fmla="*/ T2 w 327"/>
                              </a:gdLst>
                              <a:ahLst/>
                              <a:cxnLst>
                                <a:cxn ang="0">
                                  <a:pos x="T1" y="0"/>
                                </a:cxn>
                                <a:cxn ang="0">
                                  <a:pos x="T3" y="0"/>
                                </a:cxn>
                              </a:cxnLst>
                              <a:rect l="0" t="0" r="r" b="b"/>
                              <a:pathLst>
                                <a:path w="327">
                                  <a:moveTo>
                                    <a:pt x="0" y="0"/>
                                  </a:moveTo>
                                  <a:lnTo>
                                    <a:pt x="327"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1" name="Group 1044"/>
                        <wpg:cNvGrpSpPr>
                          <a:grpSpLocks/>
                        </wpg:cNvGrpSpPr>
                        <wpg:grpSpPr bwMode="auto">
                          <a:xfrm>
                            <a:off x="2656" y="915"/>
                            <a:ext cx="148" cy="24"/>
                            <a:chOff x="2656" y="915"/>
                            <a:chExt cx="148" cy="24"/>
                          </a:xfrm>
                        </wpg:grpSpPr>
                        <wps:wsp>
                          <wps:cNvPr id="3002" name="Freeform 1045"/>
                          <wps:cNvSpPr>
                            <a:spLocks/>
                          </wps:cNvSpPr>
                          <wps:spPr bwMode="auto">
                            <a:xfrm>
                              <a:off x="2656" y="915"/>
                              <a:ext cx="148" cy="24"/>
                            </a:xfrm>
                            <a:custGeom>
                              <a:avLst/>
                              <a:gdLst>
                                <a:gd name="T0" fmla="+- 0 2801 2656"/>
                                <a:gd name="T1" fmla="*/ T0 w 148"/>
                                <a:gd name="T2" fmla="+- 0 915 915"/>
                                <a:gd name="T3" fmla="*/ 915 h 24"/>
                                <a:gd name="T4" fmla="+- 0 2656 2656"/>
                                <a:gd name="T5" fmla="*/ T4 w 148"/>
                                <a:gd name="T6" fmla="+- 0 915 915"/>
                                <a:gd name="T7" fmla="*/ 915 h 24"/>
                                <a:gd name="T8" fmla="+- 0 2656 2656"/>
                                <a:gd name="T9" fmla="*/ T8 w 148"/>
                                <a:gd name="T10" fmla="+- 0 939 915"/>
                                <a:gd name="T11" fmla="*/ 939 h 24"/>
                                <a:gd name="T12" fmla="+- 0 2804 2656"/>
                                <a:gd name="T13" fmla="*/ T12 w 148"/>
                                <a:gd name="T14" fmla="+- 0 939 915"/>
                                <a:gd name="T15" fmla="*/ 939 h 24"/>
                                <a:gd name="T16" fmla="+- 0 2801 2656"/>
                                <a:gd name="T17" fmla="*/ T16 w 148"/>
                                <a:gd name="T18" fmla="+- 0 915 915"/>
                                <a:gd name="T19" fmla="*/ 915 h 24"/>
                              </a:gdLst>
                              <a:ahLst/>
                              <a:cxnLst>
                                <a:cxn ang="0">
                                  <a:pos x="T1" y="T3"/>
                                </a:cxn>
                                <a:cxn ang="0">
                                  <a:pos x="T5" y="T7"/>
                                </a:cxn>
                                <a:cxn ang="0">
                                  <a:pos x="T9" y="T11"/>
                                </a:cxn>
                                <a:cxn ang="0">
                                  <a:pos x="T13" y="T15"/>
                                </a:cxn>
                                <a:cxn ang="0">
                                  <a:pos x="T17" y="T19"/>
                                </a:cxn>
                              </a:cxnLst>
                              <a:rect l="0" t="0" r="r" b="b"/>
                              <a:pathLst>
                                <a:path w="148" h="24">
                                  <a:moveTo>
                                    <a:pt x="145" y="0"/>
                                  </a:moveTo>
                                  <a:lnTo>
                                    <a:pt x="0" y="0"/>
                                  </a:lnTo>
                                  <a:lnTo>
                                    <a:pt x="0" y="24"/>
                                  </a:lnTo>
                                  <a:lnTo>
                                    <a:pt x="148" y="24"/>
                                  </a:lnTo>
                                  <a:lnTo>
                                    <a:pt x="1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3" name="Group 1046"/>
                        <wpg:cNvGrpSpPr>
                          <a:grpSpLocks/>
                        </wpg:cNvGrpSpPr>
                        <wpg:grpSpPr bwMode="auto">
                          <a:xfrm>
                            <a:off x="2852" y="1356"/>
                            <a:ext cx="2" cy="312"/>
                            <a:chOff x="2852" y="1356"/>
                            <a:chExt cx="2" cy="312"/>
                          </a:xfrm>
                        </wpg:grpSpPr>
                        <wps:wsp>
                          <wps:cNvPr id="3004" name="Freeform 1047"/>
                          <wps:cNvSpPr>
                            <a:spLocks/>
                          </wps:cNvSpPr>
                          <wps:spPr bwMode="auto">
                            <a:xfrm>
                              <a:off x="2852" y="1356"/>
                              <a:ext cx="2" cy="312"/>
                            </a:xfrm>
                            <a:custGeom>
                              <a:avLst/>
                              <a:gdLst>
                                <a:gd name="T0" fmla="+- 0 1356 1356"/>
                                <a:gd name="T1" fmla="*/ 1356 h 312"/>
                                <a:gd name="T2" fmla="+- 0 1668 1356"/>
                                <a:gd name="T3" fmla="*/ 1668 h 312"/>
                              </a:gdLst>
                              <a:ahLst/>
                              <a:cxnLst>
                                <a:cxn ang="0">
                                  <a:pos x="0" y="T1"/>
                                </a:cxn>
                                <a:cxn ang="0">
                                  <a:pos x="0" y="T3"/>
                                </a:cxn>
                              </a:cxnLst>
                              <a:rect l="0" t="0" r="r" b="b"/>
                              <a:pathLst>
                                <a:path h="312">
                                  <a:moveTo>
                                    <a:pt x="0" y="0"/>
                                  </a:moveTo>
                                  <a:lnTo>
                                    <a:pt x="0" y="3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5" name="Group 1048"/>
                        <wpg:cNvGrpSpPr>
                          <a:grpSpLocks/>
                        </wpg:cNvGrpSpPr>
                        <wpg:grpSpPr bwMode="auto">
                          <a:xfrm>
                            <a:off x="3196" y="1559"/>
                            <a:ext cx="21" cy="105"/>
                            <a:chOff x="3196" y="1559"/>
                            <a:chExt cx="21" cy="105"/>
                          </a:xfrm>
                        </wpg:grpSpPr>
                        <wps:wsp>
                          <wps:cNvPr id="3006" name="Freeform 1049"/>
                          <wps:cNvSpPr>
                            <a:spLocks/>
                          </wps:cNvSpPr>
                          <wps:spPr bwMode="auto">
                            <a:xfrm>
                              <a:off x="3196" y="1559"/>
                              <a:ext cx="21" cy="105"/>
                            </a:xfrm>
                            <a:custGeom>
                              <a:avLst/>
                              <a:gdLst>
                                <a:gd name="T0" fmla="+- 0 3217 3196"/>
                                <a:gd name="T1" fmla="*/ T0 w 21"/>
                                <a:gd name="T2" fmla="+- 0 1559 1559"/>
                                <a:gd name="T3" fmla="*/ 1559 h 105"/>
                                <a:gd name="T4" fmla="+- 0 3196 3196"/>
                                <a:gd name="T5" fmla="*/ T4 w 21"/>
                                <a:gd name="T6" fmla="+- 0 1562 1559"/>
                                <a:gd name="T7" fmla="*/ 1562 h 105"/>
                                <a:gd name="T8" fmla="+- 0 3196 3196"/>
                                <a:gd name="T9" fmla="*/ T8 w 21"/>
                                <a:gd name="T10" fmla="+- 0 1664 1559"/>
                                <a:gd name="T11" fmla="*/ 1664 h 105"/>
                                <a:gd name="T12" fmla="+- 0 3217 3196"/>
                                <a:gd name="T13" fmla="*/ T12 w 21"/>
                                <a:gd name="T14" fmla="+- 0 1664 1559"/>
                                <a:gd name="T15" fmla="*/ 1664 h 105"/>
                                <a:gd name="T16" fmla="+- 0 3217 3196"/>
                                <a:gd name="T17" fmla="*/ T16 w 21"/>
                                <a:gd name="T18" fmla="+- 0 1559 1559"/>
                                <a:gd name="T19" fmla="*/ 1559 h 105"/>
                              </a:gdLst>
                              <a:ahLst/>
                              <a:cxnLst>
                                <a:cxn ang="0">
                                  <a:pos x="T1" y="T3"/>
                                </a:cxn>
                                <a:cxn ang="0">
                                  <a:pos x="T5" y="T7"/>
                                </a:cxn>
                                <a:cxn ang="0">
                                  <a:pos x="T9" y="T11"/>
                                </a:cxn>
                                <a:cxn ang="0">
                                  <a:pos x="T13" y="T15"/>
                                </a:cxn>
                                <a:cxn ang="0">
                                  <a:pos x="T17" y="T19"/>
                                </a:cxn>
                              </a:cxnLst>
                              <a:rect l="0" t="0" r="r" b="b"/>
                              <a:pathLst>
                                <a:path w="21" h="105">
                                  <a:moveTo>
                                    <a:pt x="21" y="0"/>
                                  </a:moveTo>
                                  <a:lnTo>
                                    <a:pt x="0" y="3"/>
                                  </a:lnTo>
                                  <a:lnTo>
                                    <a:pt x="0" y="105"/>
                                  </a:lnTo>
                                  <a:lnTo>
                                    <a:pt x="21" y="105"/>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7" name="Group 1050"/>
                        <wpg:cNvGrpSpPr>
                          <a:grpSpLocks/>
                        </wpg:cNvGrpSpPr>
                        <wpg:grpSpPr bwMode="auto">
                          <a:xfrm>
                            <a:off x="3638" y="1298"/>
                            <a:ext cx="610" cy="2"/>
                            <a:chOff x="3638" y="1298"/>
                            <a:chExt cx="610" cy="2"/>
                          </a:xfrm>
                        </wpg:grpSpPr>
                        <wps:wsp>
                          <wps:cNvPr id="3008" name="Freeform 1051"/>
                          <wps:cNvSpPr>
                            <a:spLocks/>
                          </wps:cNvSpPr>
                          <wps:spPr bwMode="auto">
                            <a:xfrm>
                              <a:off x="3638" y="1298"/>
                              <a:ext cx="610" cy="2"/>
                            </a:xfrm>
                            <a:custGeom>
                              <a:avLst/>
                              <a:gdLst>
                                <a:gd name="T0" fmla="+- 0 3638 3638"/>
                                <a:gd name="T1" fmla="*/ T0 w 610"/>
                                <a:gd name="T2" fmla="+- 0 4248 3638"/>
                                <a:gd name="T3" fmla="*/ T2 w 610"/>
                              </a:gdLst>
                              <a:ahLst/>
                              <a:cxnLst>
                                <a:cxn ang="0">
                                  <a:pos x="T1" y="0"/>
                                </a:cxn>
                                <a:cxn ang="0">
                                  <a:pos x="T3" y="0"/>
                                </a:cxn>
                              </a:cxnLst>
                              <a:rect l="0" t="0" r="r" b="b"/>
                              <a:pathLst>
                                <a:path w="610">
                                  <a:moveTo>
                                    <a:pt x="0" y="0"/>
                                  </a:moveTo>
                                  <a:lnTo>
                                    <a:pt x="6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9" name="Group 1052"/>
                        <wpg:cNvGrpSpPr>
                          <a:grpSpLocks/>
                        </wpg:cNvGrpSpPr>
                        <wpg:grpSpPr bwMode="auto">
                          <a:xfrm>
                            <a:off x="3910" y="915"/>
                            <a:ext cx="2" cy="747"/>
                            <a:chOff x="3910" y="915"/>
                            <a:chExt cx="2" cy="747"/>
                          </a:xfrm>
                        </wpg:grpSpPr>
                        <wps:wsp>
                          <wps:cNvPr id="3010" name="Freeform 1053"/>
                          <wps:cNvSpPr>
                            <a:spLocks/>
                          </wps:cNvSpPr>
                          <wps:spPr bwMode="auto">
                            <a:xfrm>
                              <a:off x="3910" y="915"/>
                              <a:ext cx="2" cy="747"/>
                            </a:xfrm>
                            <a:custGeom>
                              <a:avLst/>
                              <a:gdLst>
                                <a:gd name="T0" fmla="+- 0 915 915"/>
                                <a:gd name="T1" fmla="*/ 915 h 747"/>
                                <a:gd name="T2" fmla="+- 0 1662 915"/>
                                <a:gd name="T3" fmla="*/ 1662 h 747"/>
                              </a:gdLst>
                              <a:ahLst/>
                              <a:cxnLst>
                                <a:cxn ang="0">
                                  <a:pos x="0" y="T1"/>
                                </a:cxn>
                                <a:cxn ang="0">
                                  <a:pos x="0" y="T3"/>
                                </a:cxn>
                              </a:cxnLst>
                              <a:rect l="0" t="0" r="r" b="b"/>
                              <a:pathLst>
                                <a:path h="747">
                                  <a:moveTo>
                                    <a:pt x="0" y="0"/>
                                  </a:moveTo>
                                  <a:lnTo>
                                    <a:pt x="0" y="747"/>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1" name="Group 1054"/>
                        <wpg:cNvGrpSpPr>
                          <a:grpSpLocks/>
                        </wpg:cNvGrpSpPr>
                        <wpg:grpSpPr bwMode="auto">
                          <a:xfrm>
                            <a:off x="3642" y="927"/>
                            <a:ext cx="467" cy="2"/>
                            <a:chOff x="3642" y="927"/>
                            <a:chExt cx="467" cy="2"/>
                          </a:xfrm>
                        </wpg:grpSpPr>
                        <wps:wsp>
                          <wps:cNvPr id="3012" name="Freeform 1055"/>
                          <wps:cNvSpPr>
                            <a:spLocks/>
                          </wps:cNvSpPr>
                          <wps:spPr bwMode="auto">
                            <a:xfrm>
                              <a:off x="3642" y="927"/>
                              <a:ext cx="467" cy="2"/>
                            </a:xfrm>
                            <a:custGeom>
                              <a:avLst/>
                              <a:gdLst>
                                <a:gd name="T0" fmla="+- 0 3642 3642"/>
                                <a:gd name="T1" fmla="*/ T0 w 467"/>
                                <a:gd name="T2" fmla="+- 0 4109 3642"/>
                                <a:gd name="T3" fmla="*/ T2 w 467"/>
                              </a:gdLst>
                              <a:ahLst/>
                              <a:cxnLst>
                                <a:cxn ang="0">
                                  <a:pos x="T1" y="0"/>
                                </a:cxn>
                                <a:cxn ang="0">
                                  <a:pos x="T3" y="0"/>
                                </a:cxn>
                              </a:cxnLst>
                              <a:rect l="0" t="0" r="r" b="b"/>
                              <a:pathLst>
                                <a:path w="467">
                                  <a:moveTo>
                                    <a:pt x="0" y="0"/>
                                  </a:moveTo>
                                  <a:lnTo>
                                    <a:pt x="467"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3" name="Group 1056"/>
                        <wpg:cNvGrpSpPr>
                          <a:grpSpLocks/>
                        </wpg:cNvGrpSpPr>
                        <wpg:grpSpPr bwMode="auto">
                          <a:xfrm>
                            <a:off x="4259" y="967"/>
                            <a:ext cx="2" cy="252"/>
                            <a:chOff x="4259" y="967"/>
                            <a:chExt cx="2" cy="252"/>
                          </a:xfrm>
                        </wpg:grpSpPr>
                        <wps:wsp>
                          <wps:cNvPr id="3014" name="Freeform 1057"/>
                          <wps:cNvSpPr>
                            <a:spLocks/>
                          </wps:cNvSpPr>
                          <wps:spPr bwMode="auto">
                            <a:xfrm>
                              <a:off x="4259" y="967"/>
                              <a:ext cx="2" cy="252"/>
                            </a:xfrm>
                            <a:custGeom>
                              <a:avLst/>
                              <a:gdLst>
                                <a:gd name="T0" fmla="+- 0 967 967"/>
                                <a:gd name="T1" fmla="*/ 967 h 252"/>
                                <a:gd name="T2" fmla="+- 0 1219 967"/>
                                <a:gd name="T3" fmla="*/ 1219 h 252"/>
                              </a:gdLst>
                              <a:ahLst/>
                              <a:cxnLst>
                                <a:cxn ang="0">
                                  <a:pos x="0" y="T1"/>
                                </a:cxn>
                                <a:cxn ang="0">
                                  <a:pos x="0" y="T3"/>
                                </a:cxn>
                              </a:cxnLst>
                              <a:rect l="0" t="0" r="r" b="b"/>
                              <a:pathLst>
                                <a:path h="252">
                                  <a:moveTo>
                                    <a:pt x="0" y="0"/>
                                  </a:moveTo>
                                  <a:lnTo>
                                    <a:pt x="0" y="252"/>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 name="Group 1058"/>
                        <wpg:cNvGrpSpPr>
                          <a:grpSpLocks/>
                        </wpg:cNvGrpSpPr>
                        <wpg:grpSpPr bwMode="auto">
                          <a:xfrm>
                            <a:off x="4768" y="1663"/>
                            <a:ext cx="1068" cy="2"/>
                            <a:chOff x="4768" y="1663"/>
                            <a:chExt cx="1068" cy="2"/>
                          </a:xfrm>
                        </wpg:grpSpPr>
                        <wps:wsp>
                          <wps:cNvPr id="3016" name="Freeform 1059"/>
                          <wps:cNvSpPr>
                            <a:spLocks/>
                          </wps:cNvSpPr>
                          <wps:spPr bwMode="auto">
                            <a:xfrm>
                              <a:off x="4768" y="1663"/>
                              <a:ext cx="1068" cy="2"/>
                            </a:xfrm>
                            <a:custGeom>
                              <a:avLst/>
                              <a:gdLst>
                                <a:gd name="T0" fmla="+- 0 4768 4768"/>
                                <a:gd name="T1" fmla="*/ T0 w 1068"/>
                                <a:gd name="T2" fmla="+- 0 5836 4768"/>
                                <a:gd name="T3" fmla="*/ T2 w 1068"/>
                              </a:gdLst>
                              <a:ahLst/>
                              <a:cxnLst>
                                <a:cxn ang="0">
                                  <a:pos x="T1" y="0"/>
                                </a:cxn>
                                <a:cxn ang="0">
                                  <a:pos x="T3" y="0"/>
                                </a:cxn>
                              </a:cxnLst>
                              <a:rect l="0" t="0" r="r" b="b"/>
                              <a:pathLst>
                                <a:path w="1068">
                                  <a:moveTo>
                                    <a:pt x="0" y="0"/>
                                  </a:moveTo>
                                  <a:lnTo>
                                    <a:pt x="1068"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 name="Group 1060"/>
                        <wpg:cNvGrpSpPr>
                          <a:grpSpLocks/>
                        </wpg:cNvGrpSpPr>
                        <wpg:grpSpPr bwMode="auto">
                          <a:xfrm>
                            <a:off x="4704" y="1298"/>
                            <a:ext cx="1180" cy="2"/>
                            <a:chOff x="4704" y="1298"/>
                            <a:chExt cx="1180" cy="2"/>
                          </a:xfrm>
                        </wpg:grpSpPr>
                        <wps:wsp>
                          <wps:cNvPr id="3018" name="Freeform 1061"/>
                          <wps:cNvSpPr>
                            <a:spLocks/>
                          </wps:cNvSpPr>
                          <wps:spPr bwMode="auto">
                            <a:xfrm>
                              <a:off x="4704" y="1298"/>
                              <a:ext cx="1180" cy="2"/>
                            </a:xfrm>
                            <a:custGeom>
                              <a:avLst/>
                              <a:gdLst>
                                <a:gd name="T0" fmla="+- 0 4704 4704"/>
                                <a:gd name="T1" fmla="*/ T0 w 1180"/>
                                <a:gd name="T2" fmla="+- 0 5884 4704"/>
                                <a:gd name="T3" fmla="*/ T2 w 1180"/>
                              </a:gdLst>
                              <a:ahLst/>
                              <a:cxnLst>
                                <a:cxn ang="0">
                                  <a:pos x="T1" y="0"/>
                                </a:cxn>
                                <a:cxn ang="0">
                                  <a:pos x="T3" y="0"/>
                                </a:cxn>
                              </a:cxnLst>
                              <a:rect l="0" t="0" r="r" b="b"/>
                              <a:pathLst>
                                <a:path w="1180">
                                  <a:moveTo>
                                    <a:pt x="0" y="0"/>
                                  </a:moveTo>
                                  <a:lnTo>
                                    <a:pt x="11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9" name="Group 1062"/>
                        <wpg:cNvGrpSpPr>
                          <a:grpSpLocks/>
                        </wpg:cNvGrpSpPr>
                        <wpg:grpSpPr bwMode="auto">
                          <a:xfrm>
                            <a:off x="4300" y="927"/>
                            <a:ext cx="553" cy="2"/>
                            <a:chOff x="4300" y="927"/>
                            <a:chExt cx="553" cy="2"/>
                          </a:xfrm>
                        </wpg:grpSpPr>
                        <wps:wsp>
                          <wps:cNvPr id="3020" name="Freeform 1063"/>
                          <wps:cNvSpPr>
                            <a:spLocks/>
                          </wps:cNvSpPr>
                          <wps:spPr bwMode="auto">
                            <a:xfrm>
                              <a:off x="4300" y="927"/>
                              <a:ext cx="553" cy="2"/>
                            </a:xfrm>
                            <a:custGeom>
                              <a:avLst/>
                              <a:gdLst>
                                <a:gd name="T0" fmla="+- 0 4300 4300"/>
                                <a:gd name="T1" fmla="*/ T0 w 553"/>
                                <a:gd name="T2" fmla="+- 0 4853 4300"/>
                                <a:gd name="T3" fmla="*/ T2 w 553"/>
                              </a:gdLst>
                              <a:ahLst/>
                              <a:cxnLst>
                                <a:cxn ang="0">
                                  <a:pos x="T1" y="0"/>
                                </a:cxn>
                                <a:cxn ang="0">
                                  <a:pos x="T3" y="0"/>
                                </a:cxn>
                              </a:cxnLst>
                              <a:rect l="0" t="0" r="r" b="b"/>
                              <a:pathLst>
                                <a:path w="553">
                                  <a:moveTo>
                                    <a:pt x="0" y="0"/>
                                  </a:moveTo>
                                  <a:lnTo>
                                    <a:pt x="55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1" name="Group 1064"/>
                        <wpg:cNvGrpSpPr>
                          <a:grpSpLocks/>
                        </wpg:cNvGrpSpPr>
                        <wpg:grpSpPr bwMode="auto">
                          <a:xfrm>
                            <a:off x="4585" y="915"/>
                            <a:ext cx="24" cy="165"/>
                            <a:chOff x="4585" y="915"/>
                            <a:chExt cx="24" cy="165"/>
                          </a:xfrm>
                        </wpg:grpSpPr>
                        <wps:wsp>
                          <wps:cNvPr id="3022" name="Freeform 1065"/>
                          <wps:cNvSpPr>
                            <a:spLocks/>
                          </wps:cNvSpPr>
                          <wps:spPr bwMode="auto">
                            <a:xfrm>
                              <a:off x="4585" y="915"/>
                              <a:ext cx="24" cy="165"/>
                            </a:xfrm>
                            <a:custGeom>
                              <a:avLst/>
                              <a:gdLst>
                                <a:gd name="T0" fmla="+- 0 4609 4585"/>
                                <a:gd name="T1" fmla="*/ T0 w 24"/>
                                <a:gd name="T2" fmla="+- 0 915 915"/>
                                <a:gd name="T3" fmla="*/ 915 h 165"/>
                                <a:gd name="T4" fmla="+- 0 4585 4585"/>
                                <a:gd name="T5" fmla="*/ T4 w 24"/>
                                <a:gd name="T6" fmla="+- 0 919 915"/>
                                <a:gd name="T7" fmla="*/ 919 h 165"/>
                                <a:gd name="T8" fmla="+- 0 4585 4585"/>
                                <a:gd name="T9" fmla="*/ T8 w 24"/>
                                <a:gd name="T10" fmla="+- 0 1080 915"/>
                                <a:gd name="T11" fmla="*/ 1080 h 165"/>
                                <a:gd name="T12" fmla="+- 0 4609 4585"/>
                                <a:gd name="T13" fmla="*/ T12 w 24"/>
                                <a:gd name="T14" fmla="+- 0 1080 915"/>
                                <a:gd name="T15" fmla="*/ 1080 h 165"/>
                                <a:gd name="T16" fmla="+- 0 4609 4585"/>
                                <a:gd name="T17" fmla="*/ T16 w 24"/>
                                <a:gd name="T18" fmla="+- 0 915 915"/>
                                <a:gd name="T19" fmla="*/ 915 h 165"/>
                              </a:gdLst>
                              <a:ahLst/>
                              <a:cxnLst>
                                <a:cxn ang="0">
                                  <a:pos x="T1" y="T3"/>
                                </a:cxn>
                                <a:cxn ang="0">
                                  <a:pos x="T5" y="T7"/>
                                </a:cxn>
                                <a:cxn ang="0">
                                  <a:pos x="T9" y="T11"/>
                                </a:cxn>
                                <a:cxn ang="0">
                                  <a:pos x="T13" y="T15"/>
                                </a:cxn>
                                <a:cxn ang="0">
                                  <a:pos x="T17" y="T19"/>
                                </a:cxn>
                              </a:cxnLst>
                              <a:rect l="0" t="0" r="r" b="b"/>
                              <a:pathLst>
                                <a:path w="24" h="165">
                                  <a:moveTo>
                                    <a:pt x="24" y="0"/>
                                  </a:moveTo>
                                  <a:lnTo>
                                    <a:pt x="0" y="4"/>
                                  </a:lnTo>
                                  <a:lnTo>
                                    <a:pt x="0" y="165"/>
                                  </a:lnTo>
                                  <a:lnTo>
                                    <a:pt x="24" y="165"/>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3" name="Group 1066"/>
                        <wpg:cNvGrpSpPr>
                          <a:grpSpLocks/>
                        </wpg:cNvGrpSpPr>
                        <wpg:grpSpPr bwMode="auto">
                          <a:xfrm>
                            <a:off x="4933" y="949"/>
                            <a:ext cx="2" cy="715"/>
                            <a:chOff x="4933" y="949"/>
                            <a:chExt cx="2" cy="715"/>
                          </a:xfrm>
                        </wpg:grpSpPr>
                        <wps:wsp>
                          <wps:cNvPr id="3024" name="Freeform 1067"/>
                          <wps:cNvSpPr>
                            <a:spLocks/>
                          </wps:cNvSpPr>
                          <wps:spPr bwMode="auto">
                            <a:xfrm>
                              <a:off x="4933" y="949"/>
                              <a:ext cx="2" cy="715"/>
                            </a:xfrm>
                            <a:custGeom>
                              <a:avLst/>
                              <a:gdLst>
                                <a:gd name="T0" fmla="+- 0 949 949"/>
                                <a:gd name="T1" fmla="*/ 949 h 715"/>
                                <a:gd name="T2" fmla="+- 0 1664 949"/>
                                <a:gd name="T3" fmla="*/ 1664 h 715"/>
                              </a:gdLst>
                              <a:ahLst/>
                              <a:cxnLst>
                                <a:cxn ang="0">
                                  <a:pos x="0" y="T1"/>
                                </a:cxn>
                                <a:cxn ang="0">
                                  <a:pos x="0" y="T3"/>
                                </a:cxn>
                              </a:cxnLst>
                              <a:rect l="0" t="0" r="r" b="b"/>
                              <a:pathLst>
                                <a:path h="715">
                                  <a:moveTo>
                                    <a:pt x="0" y="0"/>
                                  </a:moveTo>
                                  <a:lnTo>
                                    <a:pt x="0" y="715"/>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5" name="Group 1068"/>
                        <wpg:cNvGrpSpPr>
                          <a:grpSpLocks/>
                        </wpg:cNvGrpSpPr>
                        <wpg:grpSpPr bwMode="auto">
                          <a:xfrm>
                            <a:off x="4998" y="927"/>
                            <a:ext cx="661" cy="2"/>
                            <a:chOff x="4998" y="927"/>
                            <a:chExt cx="661" cy="2"/>
                          </a:xfrm>
                        </wpg:grpSpPr>
                        <wps:wsp>
                          <wps:cNvPr id="3026" name="Freeform 1069"/>
                          <wps:cNvSpPr>
                            <a:spLocks/>
                          </wps:cNvSpPr>
                          <wps:spPr bwMode="auto">
                            <a:xfrm>
                              <a:off x="4998" y="927"/>
                              <a:ext cx="661" cy="2"/>
                            </a:xfrm>
                            <a:custGeom>
                              <a:avLst/>
                              <a:gdLst>
                                <a:gd name="T0" fmla="+- 0 4998 4998"/>
                                <a:gd name="T1" fmla="*/ T0 w 661"/>
                                <a:gd name="T2" fmla="+- 0 5659 4998"/>
                                <a:gd name="T3" fmla="*/ T2 w 661"/>
                              </a:gdLst>
                              <a:ahLst/>
                              <a:cxnLst>
                                <a:cxn ang="0">
                                  <a:pos x="T1" y="0"/>
                                </a:cxn>
                                <a:cxn ang="0">
                                  <a:pos x="T3" y="0"/>
                                </a:cxn>
                              </a:cxnLst>
                              <a:rect l="0" t="0" r="r" b="b"/>
                              <a:pathLst>
                                <a:path w="661">
                                  <a:moveTo>
                                    <a:pt x="0" y="0"/>
                                  </a:moveTo>
                                  <a:lnTo>
                                    <a:pt x="661"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7" name="Group 1070"/>
                        <wpg:cNvGrpSpPr>
                          <a:grpSpLocks/>
                        </wpg:cNvGrpSpPr>
                        <wpg:grpSpPr bwMode="auto">
                          <a:xfrm>
                            <a:off x="5294" y="915"/>
                            <a:ext cx="2" cy="759"/>
                            <a:chOff x="5294" y="915"/>
                            <a:chExt cx="2" cy="759"/>
                          </a:xfrm>
                        </wpg:grpSpPr>
                        <wps:wsp>
                          <wps:cNvPr id="3028" name="Freeform 1071"/>
                          <wps:cNvSpPr>
                            <a:spLocks/>
                          </wps:cNvSpPr>
                          <wps:spPr bwMode="auto">
                            <a:xfrm>
                              <a:off x="5294" y="915"/>
                              <a:ext cx="2" cy="759"/>
                            </a:xfrm>
                            <a:custGeom>
                              <a:avLst/>
                              <a:gdLst>
                                <a:gd name="T0" fmla="+- 0 915 915"/>
                                <a:gd name="T1" fmla="*/ 915 h 759"/>
                                <a:gd name="T2" fmla="+- 0 1674 915"/>
                                <a:gd name="T3" fmla="*/ 1674 h 759"/>
                              </a:gdLst>
                              <a:ahLst/>
                              <a:cxnLst>
                                <a:cxn ang="0">
                                  <a:pos x="0" y="T1"/>
                                </a:cxn>
                                <a:cxn ang="0">
                                  <a:pos x="0" y="T3"/>
                                </a:cxn>
                              </a:cxnLst>
                              <a:rect l="0" t="0" r="r" b="b"/>
                              <a:pathLst>
                                <a:path h="759">
                                  <a:moveTo>
                                    <a:pt x="0" y="0"/>
                                  </a:moveTo>
                                  <a:lnTo>
                                    <a:pt x="0" y="75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9" name="Group 1072"/>
                        <wpg:cNvGrpSpPr>
                          <a:grpSpLocks/>
                        </wpg:cNvGrpSpPr>
                        <wpg:grpSpPr bwMode="auto">
                          <a:xfrm>
                            <a:off x="5623" y="915"/>
                            <a:ext cx="2" cy="759"/>
                            <a:chOff x="5623" y="915"/>
                            <a:chExt cx="2" cy="759"/>
                          </a:xfrm>
                        </wpg:grpSpPr>
                        <wps:wsp>
                          <wps:cNvPr id="3030" name="Freeform 1073"/>
                          <wps:cNvSpPr>
                            <a:spLocks/>
                          </wps:cNvSpPr>
                          <wps:spPr bwMode="auto">
                            <a:xfrm>
                              <a:off x="5623" y="915"/>
                              <a:ext cx="2" cy="759"/>
                            </a:xfrm>
                            <a:custGeom>
                              <a:avLst/>
                              <a:gdLst>
                                <a:gd name="T0" fmla="+- 0 915 915"/>
                                <a:gd name="T1" fmla="*/ 915 h 759"/>
                                <a:gd name="T2" fmla="+- 0 1674 915"/>
                                <a:gd name="T3" fmla="*/ 1674 h 759"/>
                              </a:gdLst>
                              <a:ahLst/>
                              <a:cxnLst>
                                <a:cxn ang="0">
                                  <a:pos x="0" y="T1"/>
                                </a:cxn>
                                <a:cxn ang="0">
                                  <a:pos x="0" y="T3"/>
                                </a:cxn>
                              </a:cxnLst>
                              <a:rect l="0" t="0" r="r" b="b"/>
                              <a:pathLst>
                                <a:path h="759">
                                  <a:moveTo>
                                    <a:pt x="0" y="0"/>
                                  </a:moveTo>
                                  <a:lnTo>
                                    <a:pt x="0" y="759"/>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1" name="Group 1074"/>
                        <wpg:cNvGrpSpPr>
                          <a:grpSpLocks/>
                        </wpg:cNvGrpSpPr>
                        <wpg:grpSpPr bwMode="auto">
                          <a:xfrm>
                            <a:off x="5812" y="927"/>
                            <a:ext cx="530" cy="2"/>
                            <a:chOff x="5812" y="927"/>
                            <a:chExt cx="530" cy="2"/>
                          </a:xfrm>
                        </wpg:grpSpPr>
                        <wps:wsp>
                          <wps:cNvPr id="3032" name="Freeform 1075"/>
                          <wps:cNvSpPr>
                            <a:spLocks/>
                          </wps:cNvSpPr>
                          <wps:spPr bwMode="auto">
                            <a:xfrm>
                              <a:off x="5812" y="927"/>
                              <a:ext cx="530" cy="2"/>
                            </a:xfrm>
                            <a:custGeom>
                              <a:avLst/>
                              <a:gdLst>
                                <a:gd name="T0" fmla="+- 0 5812 5812"/>
                                <a:gd name="T1" fmla="*/ T0 w 530"/>
                                <a:gd name="T2" fmla="+- 0 6342 5812"/>
                                <a:gd name="T3" fmla="*/ T2 w 530"/>
                              </a:gdLst>
                              <a:ahLst/>
                              <a:cxnLst>
                                <a:cxn ang="0">
                                  <a:pos x="T1" y="0"/>
                                </a:cxn>
                                <a:cxn ang="0">
                                  <a:pos x="T3" y="0"/>
                                </a:cxn>
                              </a:cxnLst>
                              <a:rect l="0" t="0" r="r" b="b"/>
                              <a:pathLst>
                                <a:path w="530">
                                  <a:moveTo>
                                    <a:pt x="0" y="0"/>
                                  </a:moveTo>
                                  <a:lnTo>
                                    <a:pt x="53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3" name="Group 1076"/>
                        <wpg:cNvGrpSpPr>
                          <a:grpSpLocks/>
                        </wpg:cNvGrpSpPr>
                        <wpg:grpSpPr bwMode="auto">
                          <a:xfrm>
                            <a:off x="6335" y="1255"/>
                            <a:ext cx="2" cy="397"/>
                            <a:chOff x="6335" y="1255"/>
                            <a:chExt cx="2" cy="397"/>
                          </a:xfrm>
                        </wpg:grpSpPr>
                        <wps:wsp>
                          <wps:cNvPr id="3034" name="Freeform 1077"/>
                          <wps:cNvSpPr>
                            <a:spLocks/>
                          </wps:cNvSpPr>
                          <wps:spPr bwMode="auto">
                            <a:xfrm>
                              <a:off x="6335" y="1255"/>
                              <a:ext cx="2" cy="397"/>
                            </a:xfrm>
                            <a:custGeom>
                              <a:avLst/>
                              <a:gdLst>
                                <a:gd name="T0" fmla="+- 0 1255 1255"/>
                                <a:gd name="T1" fmla="*/ 1255 h 397"/>
                                <a:gd name="T2" fmla="+- 0 1652 1255"/>
                                <a:gd name="T3" fmla="*/ 1652 h 397"/>
                              </a:gdLst>
                              <a:ahLst/>
                              <a:cxnLst>
                                <a:cxn ang="0">
                                  <a:pos x="0" y="T1"/>
                                </a:cxn>
                                <a:cxn ang="0">
                                  <a:pos x="0" y="T3"/>
                                </a:cxn>
                              </a:cxnLst>
                              <a:rect l="0" t="0" r="r" b="b"/>
                              <a:pathLst>
                                <a:path h="397">
                                  <a:moveTo>
                                    <a:pt x="0" y="0"/>
                                  </a:moveTo>
                                  <a:lnTo>
                                    <a:pt x="0" y="397"/>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5" name="Group 1078"/>
                        <wpg:cNvGrpSpPr>
                          <a:grpSpLocks/>
                        </wpg:cNvGrpSpPr>
                        <wpg:grpSpPr bwMode="auto">
                          <a:xfrm>
                            <a:off x="5966" y="915"/>
                            <a:ext cx="24" cy="86"/>
                            <a:chOff x="5966" y="915"/>
                            <a:chExt cx="24" cy="86"/>
                          </a:xfrm>
                        </wpg:grpSpPr>
                        <wps:wsp>
                          <wps:cNvPr id="3036" name="Freeform 1079"/>
                          <wps:cNvSpPr>
                            <a:spLocks/>
                          </wps:cNvSpPr>
                          <wps:spPr bwMode="auto">
                            <a:xfrm>
                              <a:off x="5966" y="915"/>
                              <a:ext cx="24" cy="86"/>
                            </a:xfrm>
                            <a:custGeom>
                              <a:avLst/>
                              <a:gdLst>
                                <a:gd name="T0" fmla="+- 0 5990 5966"/>
                                <a:gd name="T1" fmla="*/ T0 w 24"/>
                                <a:gd name="T2" fmla="+- 0 915 915"/>
                                <a:gd name="T3" fmla="*/ 915 h 86"/>
                                <a:gd name="T4" fmla="+- 0 5966 5966"/>
                                <a:gd name="T5" fmla="*/ T4 w 24"/>
                                <a:gd name="T6" fmla="+- 0 919 915"/>
                                <a:gd name="T7" fmla="*/ 919 h 86"/>
                                <a:gd name="T8" fmla="+- 0 5966 5966"/>
                                <a:gd name="T9" fmla="*/ T8 w 24"/>
                                <a:gd name="T10" fmla="+- 0 1001 915"/>
                                <a:gd name="T11" fmla="*/ 1001 h 86"/>
                                <a:gd name="T12" fmla="+- 0 5990 5966"/>
                                <a:gd name="T13" fmla="*/ T12 w 24"/>
                                <a:gd name="T14" fmla="+- 0 1001 915"/>
                                <a:gd name="T15" fmla="*/ 1001 h 86"/>
                                <a:gd name="T16" fmla="+- 0 5990 5966"/>
                                <a:gd name="T17" fmla="*/ T16 w 24"/>
                                <a:gd name="T18" fmla="+- 0 915 915"/>
                                <a:gd name="T19" fmla="*/ 915 h 86"/>
                              </a:gdLst>
                              <a:ahLst/>
                              <a:cxnLst>
                                <a:cxn ang="0">
                                  <a:pos x="T1" y="T3"/>
                                </a:cxn>
                                <a:cxn ang="0">
                                  <a:pos x="T5" y="T7"/>
                                </a:cxn>
                                <a:cxn ang="0">
                                  <a:pos x="T9" y="T11"/>
                                </a:cxn>
                                <a:cxn ang="0">
                                  <a:pos x="T13" y="T15"/>
                                </a:cxn>
                                <a:cxn ang="0">
                                  <a:pos x="T17" y="T19"/>
                                </a:cxn>
                              </a:cxnLst>
                              <a:rect l="0" t="0" r="r" b="b"/>
                              <a:pathLst>
                                <a:path w="24" h="86">
                                  <a:moveTo>
                                    <a:pt x="24" y="0"/>
                                  </a:moveTo>
                                  <a:lnTo>
                                    <a:pt x="0" y="4"/>
                                  </a:lnTo>
                                  <a:lnTo>
                                    <a:pt x="0" y="86"/>
                                  </a:lnTo>
                                  <a:lnTo>
                                    <a:pt x="24" y="86"/>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7" name="Group 1080"/>
                        <wpg:cNvGrpSpPr>
                          <a:grpSpLocks/>
                        </wpg:cNvGrpSpPr>
                        <wpg:grpSpPr bwMode="auto">
                          <a:xfrm>
                            <a:off x="6106" y="1298"/>
                            <a:ext cx="254" cy="2"/>
                            <a:chOff x="6106" y="1298"/>
                            <a:chExt cx="254" cy="2"/>
                          </a:xfrm>
                        </wpg:grpSpPr>
                        <wps:wsp>
                          <wps:cNvPr id="3038" name="Freeform 1081"/>
                          <wps:cNvSpPr>
                            <a:spLocks/>
                          </wps:cNvSpPr>
                          <wps:spPr bwMode="auto">
                            <a:xfrm>
                              <a:off x="6106" y="1298"/>
                              <a:ext cx="254" cy="2"/>
                            </a:xfrm>
                            <a:custGeom>
                              <a:avLst/>
                              <a:gdLst>
                                <a:gd name="T0" fmla="+- 0 6106 6106"/>
                                <a:gd name="T1" fmla="*/ T0 w 254"/>
                                <a:gd name="T2" fmla="+- 0 6360 6106"/>
                                <a:gd name="T3" fmla="*/ T2 w 254"/>
                              </a:gdLst>
                              <a:ahLst/>
                              <a:cxnLst>
                                <a:cxn ang="0">
                                  <a:pos x="T1" y="0"/>
                                </a:cxn>
                                <a:cxn ang="0">
                                  <a:pos x="T3" y="0"/>
                                </a:cxn>
                              </a:cxnLst>
                              <a:rect l="0" t="0" r="r" b="b"/>
                              <a:pathLst>
                                <a:path w="254">
                                  <a:moveTo>
                                    <a:pt x="0" y="0"/>
                                  </a:moveTo>
                                  <a:lnTo>
                                    <a:pt x="2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9" name="Group 1082"/>
                        <wpg:cNvGrpSpPr>
                          <a:grpSpLocks/>
                        </wpg:cNvGrpSpPr>
                        <wpg:grpSpPr bwMode="auto">
                          <a:xfrm>
                            <a:off x="6154" y="1663"/>
                            <a:ext cx="1262" cy="2"/>
                            <a:chOff x="6154" y="1663"/>
                            <a:chExt cx="1262" cy="2"/>
                          </a:xfrm>
                        </wpg:grpSpPr>
                        <wps:wsp>
                          <wps:cNvPr id="3040" name="Freeform 1083"/>
                          <wps:cNvSpPr>
                            <a:spLocks/>
                          </wps:cNvSpPr>
                          <wps:spPr bwMode="auto">
                            <a:xfrm>
                              <a:off x="6154" y="1663"/>
                              <a:ext cx="1262" cy="2"/>
                            </a:xfrm>
                            <a:custGeom>
                              <a:avLst/>
                              <a:gdLst>
                                <a:gd name="T0" fmla="+- 0 6154 6154"/>
                                <a:gd name="T1" fmla="*/ T0 w 1262"/>
                                <a:gd name="T2" fmla="+- 0 7416 6154"/>
                                <a:gd name="T3" fmla="*/ T2 w 1262"/>
                              </a:gdLst>
                              <a:ahLst/>
                              <a:cxnLst>
                                <a:cxn ang="0">
                                  <a:pos x="T1" y="0"/>
                                </a:cxn>
                                <a:cxn ang="0">
                                  <a:pos x="T3" y="0"/>
                                </a:cxn>
                              </a:cxnLst>
                              <a:rect l="0" t="0" r="r" b="b"/>
                              <a:pathLst>
                                <a:path w="1262">
                                  <a:moveTo>
                                    <a:pt x="0" y="0"/>
                                  </a:moveTo>
                                  <a:lnTo>
                                    <a:pt x="126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 name="Group 1084"/>
                        <wpg:cNvGrpSpPr>
                          <a:grpSpLocks/>
                        </wpg:cNvGrpSpPr>
                        <wpg:grpSpPr bwMode="auto">
                          <a:xfrm>
                            <a:off x="7171" y="927"/>
                            <a:ext cx="419" cy="2"/>
                            <a:chOff x="7171" y="927"/>
                            <a:chExt cx="419" cy="2"/>
                          </a:xfrm>
                        </wpg:grpSpPr>
                        <wps:wsp>
                          <wps:cNvPr id="3042" name="Freeform 1085"/>
                          <wps:cNvSpPr>
                            <a:spLocks/>
                          </wps:cNvSpPr>
                          <wps:spPr bwMode="auto">
                            <a:xfrm>
                              <a:off x="7171" y="927"/>
                              <a:ext cx="419" cy="2"/>
                            </a:xfrm>
                            <a:custGeom>
                              <a:avLst/>
                              <a:gdLst>
                                <a:gd name="T0" fmla="+- 0 7171 7171"/>
                                <a:gd name="T1" fmla="*/ T0 w 419"/>
                                <a:gd name="T2" fmla="+- 0 7590 7171"/>
                                <a:gd name="T3" fmla="*/ T2 w 419"/>
                              </a:gdLst>
                              <a:ahLst/>
                              <a:cxnLst>
                                <a:cxn ang="0">
                                  <a:pos x="T1" y="0"/>
                                </a:cxn>
                                <a:cxn ang="0">
                                  <a:pos x="T3" y="0"/>
                                </a:cxn>
                              </a:cxnLst>
                              <a:rect l="0" t="0" r="r" b="b"/>
                              <a:pathLst>
                                <a:path w="419">
                                  <a:moveTo>
                                    <a:pt x="0" y="0"/>
                                  </a:moveTo>
                                  <a:lnTo>
                                    <a:pt x="419"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3" name="Group 1086"/>
                        <wpg:cNvGrpSpPr>
                          <a:grpSpLocks/>
                        </wpg:cNvGrpSpPr>
                        <wpg:grpSpPr bwMode="auto">
                          <a:xfrm>
                            <a:off x="7180" y="1298"/>
                            <a:ext cx="1975" cy="2"/>
                            <a:chOff x="7180" y="1298"/>
                            <a:chExt cx="1975" cy="2"/>
                          </a:xfrm>
                        </wpg:grpSpPr>
                        <wps:wsp>
                          <wps:cNvPr id="3044" name="Freeform 1087"/>
                          <wps:cNvSpPr>
                            <a:spLocks/>
                          </wps:cNvSpPr>
                          <wps:spPr bwMode="auto">
                            <a:xfrm>
                              <a:off x="7180" y="1298"/>
                              <a:ext cx="1975" cy="2"/>
                            </a:xfrm>
                            <a:custGeom>
                              <a:avLst/>
                              <a:gdLst>
                                <a:gd name="T0" fmla="+- 0 7180 7180"/>
                                <a:gd name="T1" fmla="*/ T0 w 1975"/>
                                <a:gd name="T2" fmla="+- 0 9155 7180"/>
                                <a:gd name="T3" fmla="*/ T2 w 1975"/>
                              </a:gdLst>
                              <a:ahLst/>
                              <a:cxnLst>
                                <a:cxn ang="0">
                                  <a:pos x="T1" y="0"/>
                                </a:cxn>
                                <a:cxn ang="0">
                                  <a:pos x="T3" y="0"/>
                                </a:cxn>
                              </a:cxnLst>
                              <a:rect l="0" t="0" r="r" b="b"/>
                              <a:pathLst>
                                <a:path w="1975">
                                  <a:moveTo>
                                    <a:pt x="0" y="0"/>
                                  </a:moveTo>
                                  <a:lnTo>
                                    <a:pt x="197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 name="Group 1088"/>
                        <wpg:cNvGrpSpPr>
                          <a:grpSpLocks/>
                        </wpg:cNvGrpSpPr>
                        <wpg:grpSpPr bwMode="auto">
                          <a:xfrm>
                            <a:off x="7388" y="915"/>
                            <a:ext cx="2" cy="759"/>
                            <a:chOff x="7388" y="915"/>
                            <a:chExt cx="2" cy="759"/>
                          </a:xfrm>
                        </wpg:grpSpPr>
                        <wps:wsp>
                          <wps:cNvPr id="3046" name="Freeform 1089"/>
                          <wps:cNvSpPr>
                            <a:spLocks/>
                          </wps:cNvSpPr>
                          <wps:spPr bwMode="auto">
                            <a:xfrm>
                              <a:off x="7388" y="915"/>
                              <a:ext cx="2" cy="759"/>
                            </a:xfrm>
                            <a:custGeom>
                              <a:avLst/>
                              <a:gdLst>
                                <a:gd name="T0" fmla="+- 0 915 915"/>
                                <a:gd name="T1" fmla="*/ 915 h 759"/>
                                <a:gd name="T2" fmla="+- 0 1674 915"/>
                                <a:gd name="T3" fmla="*/ 1674 h 759"/>
                              </a:gdLst>
                              <a:ahLst/>
                              <a:cxnLst>
                                <a:cxn ang="0">
                                  <a:pos x="0" y="T1"/>
                                </a:cxn>
                                <a:cxn ang="0">
                                  <a:pos x="0" y="T3"/>
                                </a:cxn>
                              </a:cxnLst>
                              <a:rect l="0" t="0" r="r" b="b"/>
                              <a:pathLst>
                                <a:path h="759">
                                  <a:moveTo>
                                    <a:pt x="0" y="0"/>
                                  </a:moveTo>
                                  <a:lnTo>
                                    <a:pt x="0" y="75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7" name="Group 1090"/>
                        <wpg:cNvGrpSpPr>
                          <a:grpSpLocks/>
                        </wpg:cNvGrpSpPr>
                        <wpg:grpSpPr bwMode="auto">
                          <a:xfrm>
                            <a:off x="8734" y="927"/>
                            <a:ext cx="421" cy="2"/>
                            <a:chOff x="8734" y="927"/>
                            <a:chExt cx="421" cy="2"/>
                          </a:xfrm>
                        </wpg:grpSpPr>
                        <wps:wsp>
                          <wps:cNvPr id="3048" name="Freeform 1091"/>
                          <wps:cNvSpPr>
                            <a:spLocks/>
                          </wps:cNvSpPr>
                          <wps:spPr bwMode="auto">
                            <a:xfrm>
                              <a:off x="8734" y="927"/>
                              <a:ext cx="421" cy="2"/>
                            </a:xfrm>
                            <a:custGeom>
                              <a:avLst/>
                              <a:gdLst>
                                <a:gd name="T0" fmla="+- 0 8734 8734"/>
                                <a:gd name="T1" fmla="*/ T0 w 421"/>
                                <a:gd name="T2" fmla="+- 0 9155 8734"/>
                                <a:gd name="T3" fmla="*/ T2 w 421"/>
                              </a:gdLst>
                              <a:ahLst/>
                              <a:cxnLst>
                                <a:cxn ang="0">
                                  <a:pos x="T1" y="0"/>
                                </a:cxn>
                                <a:cxn ang="0">
                                  <a:pos x="T3" y="0"/>
                                </a:cxn>
                              </a:cxnLst>
                              <a:rect l="0" t="0" r="r" b="b"/>
                              <a:pathLst>
                                <a:path w="421">
                                  <a:moveTo>
                                    <a:pt x="0" y="0"/>
                                  </a:moveTo>
                                  <a:lnTo>
                                    <a:pt x="421"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9" name="Group 1092"/>
                        <wpg:cNvGrpSpPr>
                          <a:grpSpLocks/>
                        </wpg:cNvGrpSpPr>
                        <wpg:grpSpPr bwMode="auto">
                          <a:xfrm>
                            <a:off x="7736" y="1161"/>
                            <a:ext cx="2" cy="358"/>
                            <a:chOff x="7736" y="1161"/>
                            <a:chExt cx="2" cy="358"/>
                          </a:xfrm>
                        </wpg:grpSpPr>
                        <wps:wsp>
                          <wps:cNvPr id="3050" name="Freeform 1093"/>
                          <wps:cNvSpPr>
                            <a:spLocks/>
                          </wps:cNvSpPr>
                          <wps:spPr bwMode="auto">
                            <a:xfrm>
                              <a:off x="7736" y="1161"/>
                              <a:ext cx="2" cy="358"/>
                            </a:xfrm>
                            <a:custGeom>
                              <a:avLst/>
                              <a:gdLst>
                                <a:gd name="T0" fmla="+- 0 1161 1161"/>
                                <a:gd name="T1" fmla="*/ 1161 h 358"/>
                                <a:gd name="T2" fmla="+- 0 1519 1161"/>
                                <a:gd name="T3" fmla="*/ 1519 h 358"/>
                              </a:gdLst>
                              <a:ahLst/>
                              <a:cxnLst>
                                <a:cxn ang="0">
                                  <a:pos x="0" y="T1"/>
                                </a:cxn>
                                <a:cxn ang="0">
                                  <a:pos x="0" y="T3"/>
                                </a:cxn>
                              </a:cxnLst>
                              <a:rect l="0" t="0" r="r" b="b"/>
                              <a:pathLst>
                                <a:path h="358">
                                  <a:moveTo>
                                    <a:pt x="0" y="0"/>
                                  </a:moveTo>
                                  <a:lnTo>
                                    <a:pt x="0" y="358"/>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1" name="Group 1094"/>
                        <wpg:cNvGrpSpPr>
                          <a:grpSpLocks/>
                        </wpg:cNvGrpSpPr>
                        <wpg:grpSpPr bwMode="auto">
                          <a:xfrm>
                            <a:off x="8080" y="915"/>
                            <a:ext cx="2" cy="504"/>
                            <a:chOff x="8080" y="915"/>
                            <a:chExt cx="2" cy="504"/>
                          </a:xfrm>
                        </wpg:grpSpPr>
                        <wps:wsp>
                          <wps:cNvPr id="3052" name="Freeform 1095"/>
                          <wps:cNvSpPr>
                            <a:spLocks/>
                          </wps:cNvSpPr>
                          <wps:spPr bwMode="auto">
                            <a:xfrm>
                              <a:off x="8080" y="915"/>
                              <a:ext cx="2" cy="504"/>
                            </a:xfrm>
                            <a:custGeom>
                              <a:avLst/>
                              <a:gdLst>
                                <a:gd name="T0" fmla="+- 0 915 915"/>
                                <a:gd name="T1" fmla="*/ 915 h 504"/>
                                <a:gd name="T2" fmla="+- 0 1419 915"/>
                                <a:gd name="T3" fmla="*/ 1419 h 504"/>
                              </a:gdLst>
                              <a:ahLst/>
                              <a:cxnLst>
                                <a:cxn ang="0">
                                  <a:pos x="0" y="T1"/>
                                </a:cxn>
                                <a:cxn ang="0">
                                  <a:pos x="0" y="T3"/>
                                </a:cxn>
                              </a:cxnLst>
                              <a:rect l="0" t="0" r="r" b="b"/>
                              <a:pathLst>
                                <a:path h="504">
                                  <a:moveTo>
                                    <a:pt x="0" y="0"/>
                                  </a:moveTo>
                                  <a:lnTo>
                                    <a:pt x="0" y="504"/>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3" name="Group 1096"/>
                        <wpg:cNvGrpSpPr>
                          <a:grpSpLocks/>
                        </wpg:cNvGrpSpPr>
                        <wpg:grpSpPr bwMode="auto">
                          <a:xfrm>
                            <a:off x="8431" y="1233"/>
                            <a:ext cx="2" cy="244"/>
                            <a:chOff x="8431" y="1233"/>
                            <a:chExt cx="2" cy="244"/>
                          </a:xfrm>
                        </wpg:grpSpPr>
                        <wps:wsp>
                          <wps:cNvPr id="3054" name="Freeform 1097"/>
                          <wps:cNvSpPr>
                            <a:spLocks/>
                          </wps:cNvSpPr>
                          <wps:spPr bwMode="auto">
                            <a:xfrm>
                              <a:off x="8431" y="1233"/>
                              <a:ext cx="2" cy="244"/>
                            </a:xfrm>
                            <a:custGeom>
                              <a:avLst/>
                              <a:gdLst>
                                <a:gd name="T0" fmla="+- 0 1233 1233"/>
                                <a:gd name="T1" fmla="*/ 1233 h 244"/>
                                <a:gd name="T2" fmla="+- 0 1477 1233"/>
                                <a:gd name="T3" fmla="*/ 1477 h 244"/>
                              </a:gdLst>
                              <a:ahLst/>
                              <a:cxnLst>
                                <a:cxn ang="0">
                                  <a:pos x="0" y="T1"/>
                                </a:cxn>
                                <a:cxn ang="0">
                                  <a:pos x="0" y="T3"/>
                                </a:cxn>
                              </a:cxnLst>
                              <a:rect l="0" t="0" r="r" b="b"/>
                              <a:pathLst>
                                <a:path h="244">
                                  <a:moveTo>
                                    <a:pt x="0" y="0"/>
                                  </a:moveTo>
                                  <a:lnTo>
                                    <a:pt x="0" y="244"/>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5" name="Group 1098"/>
                        <wpg:cNvGrpSpPr>
                          <a:grpSpLocks/>
                        </wpg:cNvGrpSpPr>
                        <wpg:grpSpPr bwMode="auto">
                          <a:xfrm>
                            <a:off x="8771" y="915"/>
                            <a:ext cx="2" cy="729"/>
                            <a:chOff x="8771" y="915"/>
                            <a:chExt cx="2" cy="729"/>
                          </a:xfrm>
                        </wpg:grpSpPr>
                        <wps:wsp>
                          <wps:cNvPr id="3056" name="Freeform 1099"/>
                          <wps:cNvSpPr>
                            <a:spLocks/>
                          </wps:cNvSpPr>
                          <wps:spPr bwMode="auto">
                            <a:xfrm>
                              <a:off x="8771" y="915"/>
                              <a:ext cx="2" cy="729"/>
                            </a:xfrm>
                            <a:custGeom>
                              <a:avLst/>
                              <a:gdLst>
                                <a:gd name="T0" fmla="+- 0 915 915"/>
                                <a:gd name="T1" fmla="*/ 915 h 729"/>
                                <a:gd name="T2" fmla="+- 0 1644 915"/>
                                <a:gd name="T3" fmla="*/ 1644 h 729"/>
                              </a:gdLst>
                              <a:ahLst/>
                              <a:cxnLst>
                                <a:cxn ang="0">
                                  <a:pos x="0" y="T1"/>
                                </a:cxn>
                                <a:cxn ang="0">
                                  <a:pos x="0" y="T3"/>
                                </a:cxn>
                              </a:cxnLst>
                              <a:rect l="0" t="0" r="r" b="b"/>
                              <a:pathLst>
                                <a:path h="729">
                                  <a:moveTo>
                                    <a:pt x="0" y="0"/>
                                  </a:moveTo>
                                  <a:lnTo>
                                    <a:pt x="0" y="72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7" name="Group 1100"/>
                        <wpg:cNvGrpSpPr>
                          <a:grpSpLocks/>
                        </wpg:cNvGrpSpPr>
                        <wpg:grpSpPr bwMode="auto">
                          <a:xfrm>
                            <a:off x="8761" y="1642"/>
                            <a:ext cx="355" cy="2"/>
                            <a:chOff x="8761" y="1642"/>
                            <a:chExt cx="355" cy="2"/>
                          </a:xfrm>
                        </wpg:grpSpPr>
                        <wps:wsp>
                          <wps:cNvPr id="3058" name="Freeform 1101"/>
                          <wps:cNvSpPr>
                            <a:spLocks/>
                          </wps:cNvSpPr>
                          <wps:spPr bwMode="auto">
                            <a:xfrm>
                              <a:off x="8761" y="1642"/>
                              <a:ext cx="355" cy="2"/>
                            </a:xfrm>
                            <a:custGeom>
                              <a:avLst/>
                              <a:gdLst>
                                <a:gd name="T0" fmla="+- 0 8761 8761"/>
                                <a:gd name="T1" fmla="*/ T0 w 355"/>
                                <a:gd name="T2" fmla="+- 0 9116 8761"/>
                                <a:gd name="T3" fmla="*/ T2 w 355"/>
                              </a:gdLst>
                              <a:ahLst/>
                              <a:cxnLst>
                                <a:cxn ang="0">
                                  <a:pos x="T1" y="0"/>
                                </a:cxn>
                                <a:cxn ang="0">
                                  <a:pos x="T3" y="0"/>
                                </a:cxn>
                              </a:cxnLst>
                              <a:rect l="0" t="0" r="r" b="b"/>
                              <a:pathLst>
                                <a:path w="355">
                                  <a:moveTo>
                                    <a:pt x="0" y="0"/>
                                  </a:moveTo>
                                  <a:lnTo>
                                    <a:pt x="355"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 name="Group 1102"/>
                        <wpg:cNvGrpSpPr>
                          <a:grpSpLocks/>
                        </wpg:cNvGrpSpPr>
                        <wpg:grpSpPr bwMode="auto">
                          <a:xfrm>
                            <a:off x="7829" y="927"/>
                            <a:ext cx="383" cy="2"/>
                            <a:chOff x="7829" y="927"/>
                            <a:chExt cx="383" cy="2"/>
                          </a:xfrm>
                        </wpg:grpSpPr>
                        <wps:wsp>
                          <wps:cNvPr id="3060" name="Freeform 1103"/>
                          <wps:cNvSpPr>
                            <a:spLocks/>
                          </wps:cNvSpPr>
                          <wps:spPr bwMode="auto">
                            <a:xfrm>
                              <a:off x="7829" y="927"/>
                              <a:ext cx="383" cy="2"/>
                            </a:xfrm>
                            <a:custGeom>
                              <a:avLst/>
                              <a:gdLst>
                                <a:gd name="T0" fmla="+- 0 7829 7829"/>
                                <a:gd name="T1" fmla="*/ T0 w 383"/>
                                <a:gd name="T2" fmla="+- 0 8212 7829"/>
                                <a:gd name="T3" fmla="*/ T2 w 383"/>
                              </a:gdLst>
                              <a:ahLst/>
                              <a:cxnLst>
                                <a:cxn ang="0">
                                  <a:pos x="T1" y="0"/>
                                </a:cxn>
                                <a:cxn ang="0">
                                  <a:pos x="T3" y="0"/>
                                </a:cxn>
                              </a:cxnLst>
                              <a:rect l="0" t="0" r="r" b="b"/>
                              <a:pathLst>
                                <a:path w="383">
                                  <a:moveTo>
                                    <a:pt x="0" y="0"/>
                                  </a:moveTo>
                                  <a:lnTo>
                                    <a:pt x="38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1" name="Group 1104"/>
                        <wpg:cNvGrpSpPr>
                          <a:grpSpLocks/>
                        </wpg:cNvGrpSpPr>
                        <wpg:grpSpPr bwMode="auto">
                          <a:xfrm>
                            <a:off x="6670" y="1565"/>
                            <a:ext cx="25" cy="103"/>
                            <a:chOff x="6670" y="1565"/>
                            <a:chExt cx="25" cy="103"/>
                          </a:xfrm>
                        </wpg:grpSpPr>
                        <wps:wsp>
                          <wps:cNvPr id="3062" name="Freeform 1105"/>
                          <wps:cNvSpPr>
                            <a:spLocks/>
                          </wps:cNvSpPr>
                          <wps:spPr bwMode="auto">
                            <a:xfrm>
                              <a:off x="6670" y="1565"/>
                              <a:ext cx="25" cy="103"/>
                            </a:xfrm>
                            <a:custGeom>
                              <a:avLst/>
                              <a:gdLst>
                                <a:gd name="T0" fmla="+- 0 6695 6670"/>
                                <a:gd name="T1" fmla="*/ T0 w 25"/>
                                <a:gd name="T2" fmla="+- 0 1565 1565"/>
                                <a:gd name="T3" fmla="*/ 1565 h 103"/>
                                <a:gd name="T4" fmla="+- 0 6670 6670"/>
                                <a:gd name="T5" fmla="*/ T4 w 25"/>
                                <a:gd name="T6" fmla="+- 0 1568 1565"/>
                                <a:gd name="T7" fmla="*/ 1568 h 103"/>
                                <a:gd name="T8" fmla="+- 0 6670 6670"/>
                                <a:gd name="T9" fmla="*/ T8 w 25"/>
                                <a:gd name="T10" fmla="+- 0 1668 1565"/>
                                <a:gd name="T11" fmla="*/ 1668 h 103"/>
                                <a:gd name="T12" fmla="+- 0 6695 6670"/>
                                <a:gd name="T13" fmla="*/ T12 w 25"/>
                                <a:gd name="T14" fmla="+- 0 1664 1565"/>
                                <a:gd name="T15" fmla="*/ 1664 h 103"/>
                                <a:gd name="T16" fmla="+- 0 6695 6670"/>
                                <a:gd name="T17" fmla="*/ T16 w 25"/>
                                <a:gd name="T18" fmla="+- 0 1565 1565"/>
                                <a:gd name="T19" fmla="*/ 1565 h 103"/>
                              </a:gdLst>
                              <a:ahLst/>
                              <a:cxnLst>
                                <a:cxn ang="0">
                                  <a:pos x="T1" y="T3"/>
                                </a:cxn>
                                <a:cxn ang="0">
                                  <a:pos x="T5" y="T7"/>
                                </a:cxn>
                                <a:cxn ang="0">
                                  <a:pos x="T9" y="T11"/>
                                </a:cxn>
                                <a:cxn ang="0">
                                  <a:pos x="T13" y="T15"/>
                                </a:cxn>
                                <a:cxn ang="0">
                                  <a:pos x="T17" y="T19"/>
                                </a:cxn>
                              </a:cxnLst>
                              <a:rect l="0" t="0" r="r" b="b"/>
                              <a:pathLst>
                                <a:path w="25" h="103">
                                  <a:moveTo>
                                    <a:pt x="25" y="0"/>
                                  </a:moveTo>
                                  <a:lnTo>
                                    <a:pt x="0" y="3"/>
                                  </a:lnTo>
                                  <a:lnTo>
                                    <a:pt x="0" y="103"/>
                                  </a:lnTo>
                                  <a:lnTo>
                                    <a:pt x="25" y="99"/>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3" name="Group 1106"/>
                        <wpg:cNvGrpSpPr>
                          <a:grpSpLocks/>
                        </wpg:cNvGrpSpPr>
                        <wpg:grpSpPr bwMode="auto">
                          <a:xfrm>
                            <a:off x="7028" y="1491"/>
                            <a:ext cx="24" cy="177"/>
                            <a:chOff x="7028" y="1491"/>
                            <a:chExt cx="24" cy="177"/>
                          </a:xfrm>
                        </wpg:grpSpPr>
                        <wps:wsp>
                          <wps:cNvPr id="3064" name="Freeform 1107"/>
                          <wps:cNvSpPr>
                            <a:spLocks/>
                          </wps:cNvSpPr>
                          <wps:spPr bwMode="auto">
                            <a:xfrm>
                              <a:off x="7028" y="1491"/>
                              <a:ext cx="24" cy="177"/>
                            </a:xfrm>
                            <a:custGeom>
                              <a:avLst/>
                              <a:gdLst>
                                <a:gd name="T0" fmla="+- 0 7052 7028"/>
                                <a:gd name="T1" fmla="*/ T0 w 24"/>
                                <a:gd name="T2" fmla="+- 0 1491 1491"/>
                                <a:gd name="T3" fmla="*/ 1491 h 177"/>
                                <a:gd name="T4" fmla="+- 0 7028 7028"/>
                                <a:gd name="T5" fmla="*/ T4 w 24"/>
                                <a:gd name="T6" fmla="+- 0 1495 1491"/>
                                <a:gd name="T7" fmla="*/ 1495 h 177"/>
                                <a:gd name="T8" fmla="+- 0 7028 7028"/>
                                <a:gd name="T9" fmla="*/ T8 w 24"/>
                                <a:gd name="T10" fmla="+- 0 1668 1491"/>
                                <a:gd name="T11" fmla="*/ 1668 h 177"/>
                                <a:gd name="T12" fmla="+- 0 7052 7028"/>
                                <a:gd name="T13" fmla="*/ T12 w 24"/>
                                <a:gd name="T14" fmla="+- 0 1668 1491"/>
                                <a:gd name="T15" fmla="*/ 1668 h 177"/>
                                <a:gd name="T16" fmla="+- 0 7052 7028"/>
                                <a:gd name="T17" fmla="*/ T16 w 24"/>
                                <a:gd name="T18" fmla="+- 0 1491 1491"/>
                                <a:gd name="T19" fmla="*/ 1491 h 177"/>
                              </a:gdLst>
                              <a:ahLst/>
                              <a:cxnLst>
                                <a:cxn ang="0">
                                  <a:pos x="T1" y="T3"/>
                                </a:cxn>
                                <a:cxn ang="0">
                                  <a:pos x="T5" y="T7"/>
                                </a:cxn>
                                <a:cxn ang="0">
                                  <a:pos x="T9" y="T11"/>
                                </a:cxn>
                                <a:cxn ang="0">
                                  <a:pos x="T13" y="T15"/>
                                </a:cxn>
                                <a:cxn ang="0">
                                  <a:pos x="T17" y="T19"/>
                                </a:cxn>
                              </a:cxnLst>
                              <a:rect l="0" t="0" r="r" b="b"/>
                              <a:pathLst>
                                <a:path w="24" h="177">
                                  <a:moveTo>
                                    <a:pt x="24" y="0"/>
                                  </a:moveTo>
                                  <a:lnTo>
                                    <a:pt x="0" y="4"/>
                                  </a:lnTo>
                                  <a:lnTo>
                                    <a:pt x="0" y="177"/>
                                  </a:lnTo>
                                  <a:lnTo>
                                    <a:pt x="24" y="177"/>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5" name="Group 1108"/>
                        <wpg:cNvGrpSpPr>
                          <a:grpSpLocks/>
                        </wpg:cNvGrpSpPr>
                        <wpg:grpSpPr bwMode="auto">
                          <a:xfrm>
                            <a:off x="4904" y="155"/>
                            <a:ext cx="61" cy="60"/>
                            <a:chOff x="4904" y="155"/>
                            <a:chExt cx="61" cy="60"/>
                          </a:xfrm>
                        </wpg:grpSpPr>
                        <wps:wsp>
                          <wps:cNvPr id="3066" name="Freeform 1109"/>
                          <wps:cNvSpPr>
                            <a:spLocks/>
                          </wps:cNvSpPr>
                          <wps:spPr bwMode="auto">
                            <a:xfrm>
                              <a:off x="4904" y="155"/>
                              <a:ext cx="61" cy="60"/>
                            </a:xfrm>
                            <a:custGeom>
                              <a:avLst/>
                              <a:gdLst>
                                <a:gd name="T0" fmla="+- 0 4928 4904"/>
                                <a:gd name="T1" fmla="*/ T0 w 61"/>
                                <a:gd name="T2" fmla="+- 0 155 155"/>
                                <a:gd name="T3" fmla="*/ 155 h 60"/>
                                <a:gd name="T4" fmla="+- 0 4910 4904"/>
                                <a:gd name="T5" fmla="*/ T4 w 61"/>
                                <a:gd name="T6" fmla="+- 0 167 155"/>
                                <a:gd name="T7" fmla="*/ 167 h 60"/>
                                <a:gd name="T8" fmla="+- 0 4904 4904"/>
                                <a:gd name="T9" fmla="*/ T8 w 61"/>
                                <a:gd name="T10" fmla="+- 0 179 155"/>
                                <a:gd name="T11" fmla="*/ 179 h 60"/>
                                <a:gd name="T12" fmla="+- 0 4904 4904"/>
                                <a:gd name="T13" fmla="*/ T12 w 61"/>
                                <a:gd name="T14" fmla="+- 0 191 155"/>
                                <a:gd name="T15" fmla="*/ 191 h 60"/>
                                <a:gd name="T16" fmla="+- 0 4910 4904"/>
                                <a:gd name="T17" fmla="*/ T16 w 61"/>
                                <a:gd name="T18" fmla="+- 0 203 155"/>
                                <a:gd name="T19" fmla="*/ 203 h 60"/>
                                <a:gd name="T20" fmla="+- 0 4925 4904"/>
                                <a:gd name="T21" fmla="*/ T20 w 61"/>
                                <a:gd name="T22" fmla="+- 0 215 155"/>
                                <a:gd name="T23" fmla="*/ 215 h 60"/>
                                <a:gd name="T24" fmla="+- 0 4940 4904"/>
                                <a:gd name="T25" fmla="*/ T24 w 61"/>
                                <a:gd name="T26" fmla="+- 0 212 155"/>
                                <a:gd name="T27" fmla="*/ 212 h 60"/>
                                <a:gd name="T28" fmla="+- 0 4956 4904"/>
                                <a:gd name="T29" fmla="*/ T28 w 61"/>
                                <a:gd name="T30" fmla="+- 0 212 155"/>
                                <a:gd name="T31" fmla="*/ 212 h 60"/>
                                <a:gd name="T32" fmla="+- 0 4964 4904"/>
                                <a:gd name="T33" fmla="*/ T32 w 61"/>
                                <a:gd name="T34" fmla="+- 0 199 155"/>
                                <a:gd name="T35" fmla="*/ 199 h 60"/>
                                <a:gd name="T36" fmla="+- 0 4965 4904"/>
                                <a:gd name="T37" fmla="*/ T36 w 61"/>
                                <a:gd name="T38" fmla="+- 0 197 155"/>
                                <a:gd name="T39" fmla="*/ 197 h 60"/>
                                <a:gd name="T40" fmla="+- 0 4928 4904"/>
                                <a:gd name="T41" fmla="*/ T40 w 61"/>
                                <a:gd name="T42" fmla="+- 0 197 155"/>
                                <a:gd name="T43" fmla="*/ 197 h 60"/>
                                <a:gd name="T44" fmla="+- 0 4922 4904"/>
                                <a:gd name="T45" fmla="*/ T44 w 61"/>
                                <a:gd name="T46" fmla="+- 0 186 155"/>
                                <a:gd name="T47" fmla="*/ 186 h 60"/>
                                <a:gd name="T48" fmla="+- 0 4931 4904"/>
                                <a:gd name="T49" fmla="*/ T48 w 61"/>
                                <a:gd name="T50" fmla="+- 0 169 155"/>
                                <a:gd name="T51" fmla="*/ 169 h 60"/>
                                <a:gd name="T52" fmla="+- 0 4928 4904"/>
                                <a:gd name="T53" fmla="*/ T52 w 61"/>
                                <a:gd name="T54" fmla="+- 0 155 155"/>
                                <a:gd name="T55" fmla="*/ 15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1" h="60">
                                  <a:moveTo>
                                    <a:pt x="24" y="0"/>
                                  </a:moveTo>
                                  <a:lnTo>
                                    <a:pt x="6" y="12"/>
                                  </a:lnTo>
                                  <a:lnTo>
                                    <a:pt x="0" y="24"/>
                                  </a:lnTo>
                                  <a:lnTo>
                                    <a:pt x="0" y="36"/>
                                  </a:lnTo>
                                  <a:lnTo>
                                    <a:pt x="6" y="48"/>
                                  </a:lnTo>
                                  <a:lnTo>
                                    <a:pt x="21" y="60"/>
                                  </a:lnTo>
                                  <a:lnTo>
                                    <a:pt x="36" y="57"/>
                                  </a:lnTo>
                                  <a:lnTo>
                                    <a:pt x="52" y="57"/>
                                  </a:lnTo>
                                  <a:lnTo>
                                    <a:pt x="60" y="44"/>
                                  </a:lnTo>
                                  <a:lnTo>
                                    <a:pt x="61" y="42"/>
                                  </a:lnTo>
                                  <a:lnTo>
                                    <a:pt x="24" y="42"/>
                                  </a:lnTo>
                                  <a:lnTo>
                                    <a:pt x="18" y="31"/>
                                  </a:lnTo>
                                  <a:lnTo>
                                    <a:pt x="27" y="14"/>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7" name="Group 1110"/>
                        <wpg:cNvGrpSpPr>
                          <a:grpSpLocks/>
                        </wpg:cNvGrpSpPr>
                        <wpg:grpSpPr bwMode="auto">
                          <a:xfrm>
                            <a:off x="4928" y="155"/>
                            <a:ext cx="40" cy="42"/>
                            <a:chOff x="4928" y="155"/>
                            <a:chExt cx="40" cy="42"/>
                          </a:xfrm>
                        </wpg:grpSpPr>
                        <wps:wsp>
                          <wps:cNvPr id="3068" name="Freeform 1111"/>
                          <wps:cNvSpPr>
                            <a:spLocks/>
                          </wps:cNvSpPr>
                          <wps:spPr bwMode="auto">
                            <a:xfrm>
                              <a:off x="4928" y="155"/>
                              <a:ext cx="40" cy="42"/>
                            </a:xfrm>
                            <a:custGeom>
                              <a:avLst/>
                              <a:gdLst>
                                <a:gd name="T0" fmla="+- 0 4952 4928"/>
                                <a:gd name="T1" fmla="*/ T0 w 40"/>
                                <a:gd name="T2" fmla="+- 0 155 155"/>
                                <a:gd name="T3" fmla="*/ 155 h 42"/>
                                <a:gd name="T4" fmla="+- 0 4943 4928"/>
                                <a:gd name="T5" fmla="*/ T4 w 40"/>
                                <a:gd name="T6" fmla="+- 0 155 155"/>
                                <a:gd name="T7" fmla="*/ 155 h 42"/>
                                <a:gd name="T8" fmla="+- 0 4934 4928"/>
                                <a:gd name="T9" fmla="*/ T8 w 40"/>
                                <a:gd name="T10" fmla="+- 0 163 155"/>
                                <a:gd name="T11" fmla="*/ 163 h 42"/>
                                <a:gd name="T12" fmla="+- 0 4950 4928"/>
                                <a:gd name="T13" fmla="*/ T12 w 40"/>
                                <a:gd name="T14" fmla="+- 0 173 155"/>
                                <a:gd name="T15" fmla="*/ 173 h 42"/>
                                <a:gd name="T16" fmla="+- 0 4952 4928"/>
                                <a:gd name="T17" fmla="*/ T16 w 40"/>
                                <a:gd name="T18" fmla="+- 0 185 155"/>
                                <a:gd name="T19" fmla="*/ 185 h 42"/>
                                <a:gd name="T20" fmla="+- 0 4950 4928"/>
                                <a:gd name="T21" fmla="*/ T20 w 40"/>
                                <a:gd name="T22" fmla="+- 0 193 155"/>
                                <a:gd name="T23" fmla="*/ 193 h 42"/>
                                <a:gd name="T24" fmla="+- 0 4943 4928"/>
                                <a:gd name="T25" fmla="*/ T24 w 40"/>
                                <a:gd name="T26" fmla="+- 0 193 155"/>
                                <a:gd name="T27" fmla="*/ 193 h 42"/>
                                <a:gd name="T28" fmla="+- 0 4928 4928"/>
                                <a:gd name="T29" fmla="*/ T28 w 40"/>
                                <a:gd name="T30" fmla="+- 0 197 155"/>
                                <a:gd name="T31" fmla="*/ 197 h 42"/>
                                <a:gd name="T32" fmla="+- 0 4965 4928"/>
                                <a:gd name="T33" fmla="*/ T32 w 40"/>
                                <a:gd name="T34" fmla="+- 0 197 155"/>
                                <a:gd name="T35" fmla="*/ 197 h 42"/>
                                <a:gd name="T36" fmla="+- 0 4968 4928"/>
                                <a:gd name="T37" fmla="*/ T36 w 40"/>
                                <a:gd name="T38" fmla="+- 0 185 155"/>
                                <a:gd name="T39" fmla="*/ 185 h 42"/>
                                <a:gd name="T40" fmla="+- 0 4968 4928"/>
                                <a:gd name="T41" fmla="*/ T40 w 40"/>
                                <a:gd name="T42" fmla="+- 0 169 155"/>
                                <a:gd name="T43" fmla="*/ 169 h 42"/>
                                <a:gd name="T44" fmla="+- 0 4958 4928"/>
                                <a:gd name="T45" fmla="*/ T44 w 40"/>
                                <a:gd name="T46" fmla="+- 0 163 155"/>
                                <a:gd name="T47" fmla="*/ 163 h 42"/>
                                <a:gd name="T48" fmla="+- 0 4952 4928"/>
                                <a:gd name="T49" fmla="*/ T48 w 40"/>
                                <a:gd name="T50" fmla="+- 0 155 155"/>
                                <a:gd name="T51" fmla="*/ 15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2">
                                  <a:moveTo>
                                    <a:pt x="24" y="0"/>
                                  </a:moveTo>
                                  <a:lnTo>
                                    <a:pt x="15" y="0"/>
                                  </a:lnTo>
                                  <a:lnTo>
                                    <a:pt x="6" y="8"/>
                                  </a:lnTo>
                                  <a:lnTo>
                                    <a:pt x="22" y="18"/>
                                  </a:lnTo>
                                  <a:lnTo>
                                    <a:pt x="24" y="30"/>
                                  </a:lnTo>
                                  <a:lnTo>
                                    <a:pt x="22" y="38"/>
                                  </a:lnTo>
                                  <a:lnTo>
                                    <a:pt x="15" y="38"/>
                                  </a:lnTo>
                                  <a:lnTo>
                                    <a:pt x="0" y="42"/>
                                  </a:lnTo>
                                  <a:lnTo>
                                    <a:pt x="37" y="42"/>
                                  </a:lnTo>
                                  <a:lnTo>
                                    <a:pt x="40" y="30"/>
                                  </a:lnTo>
                                  <a:lnTo>
                                    <a:pt x="40" y="14"/>
                                  </a:lnTo>
                                  <a:lnTo>
                                    <a:pt x="30" y="8"/>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9" name="Group 1112"/>
                        <wpg:cNvGrpSpPr>
                          <a:grpSpLocks/>
                        </wpg:cNvGrpSpPr>
                        <wpg:grpSpPr bwMode="auto">
                          <a:xfrm>
                            <a:off x="4913" y="155"/>
                            <a:ext cx="45" cy="24"/>
                            <a:chOff x="4913" y="155"/>
                            <a:chExt cx="45" cy="24"/>
                          </a:xfrm>
                        </wpg:grpSpPr>
                        <wps:wsp>
                          <wps:cNvPr id="3070" name="Freeform 1113"/>
                          <wps:cNvSpPr>
                            <a:spLocks/>
                          </wps:cNvSpPr>
                          <wps:spPr bwMode="auto">
                            <a:xfrm>
                              <a:off x="4913" y="155"/>
                              <a:ext cx="45" cy="24"/>
                            </a:xfrm>
                            <a:custGeom>
                              <a:avLst/>
                              <a:gdLst>
                                <a:gd name="T0" fmla="+- 0 4946 4913"/>
                                <a:gd name="T1" fmla="*/ T0 w 45"/>
                                <a:gd name="T2" fmla="+- 0 155 155"/>
                                <a:gd name="T3" fmla="*/ 155 h 24"/>
                                <a:gd name="T4" fmla="+- 0 4937 4913"/>
                                <a:gd name="T5" fmla="*/ T4 w 45"/>
                                <a:gd name="T6" fmla="+- 0 155 155"/>
                                <a:gd name="T7" fmla="*/ 155 h 24"/>
                                <a:gd name="T8" fmla="+- 0 4928 4913"/>
                                <a:gd name="T9" fmla="*/ T8 w 45"/>
                                <a:gd name="T10" fmla="+- 0 157 155"/>
                                <a:gd name="T11" fmla="*/ 157 h 24"/>
                                <a:gd name="T12" fmla="+- 0 4913 4913"/>
                                <a:gd name="T13" fmla="*/ T12 w 45"/>
                                <a:gd name="T14" fmla="+- 0 169 155"/>
                                <a:gd name="T15" fmla="*/ 169 h 24"/>
                                <a:gd name="T16" fmla="+- 0 4943 4913"/>
                                <a:gd name="T17" fmla="*/ T16 w 45"/>
                                <a:gd name="T18" fmla="+- 0 169 155"/>
                                <a:gd name="T19" fmla="*/ 169 h 24"/>
                                <a:gd name="T20" fmla="+- 0 4956 4913"/>
                                <a:gd name="T21" fmla="*/ T20 w 45"/>
                                <a:gd name="T22" fmla="+- 0 179 155"/>
                                <a:gd name="T23" fmla="*/ 179 h 24"/>
                                <a:gd name="T24" fmla="+- 0 4958 4913"/>
                                <a:gd name="T25" fmla="*/ T24 w 45"/>
                                <a:gd name="T26" fmla="+- 0 167 155"/>
                                <a:gd name="T27" fmla="*/ 167 h 24"/>
                                <a:gd name="T28" fmla="+- 0 4946 4913"/>
                                <a:gd name="T29" fmla="*/ T28 w 45"/>
                                <a:gd name="T30" fmla="+- 0 155 155"/>
                                <a:gd name="T31" fmla="*/ 15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24">
                                  <a:moveTo>
                                    <a:pt x="33" y="0"/>
                                  </a:moveTo>
                                  <a:lnTo>
                                    <a:pt x="24" y="0"/>
                                  </a:lnTo>
                                  <a:lnTo>
                                    <a:pt x="15" y="2"/>
                                  </a:lnTo>
                                  <a:lnTo>
                                    <a:pt x="0" y="14"/>
                                  </a:lnTo>
                                  <a:lnTo>
                                    <a:pt x="30" y="14"/>
                                  </a:lnTo>
                                  <a:lnTo>
                                    <a:pt x="43" y="24"/>
                                  </a:lnTo>
                                  <a:lnTo>
                                    <a:pt x="45" y="1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1" name="Group 1114"/>
                        <wpg:cNvGrpSpPr>
                          <a:grpSpLocks/>
                        </wpg:cNvGrpSpPr>
                        <wpg:grpSpPr bwMode="auto">
                          <a:xfrm>
                            <a:off x="1715" y="1364"/>
                            <a:ext cx="137" cy="328"/>
                            <a:chOff x="1715" y="1364"/>
                            <a:chExt cx="137" cy="328"/>
                          </a:xfrm>
                        </wpg:grpSpPr>
                        <wps:wsp>
                          <wps:cNvPr id="3072" name="Freeform 1115"/>
                          <wps:cNvSpPr>
                            <a:spLocks/>
                          </wps:cNvSpPr>
                          <wps:spPr bwMode="auto">
                            <a:xfrm>
                              <a:off x="1715" y="1364"/>
                              <a:ext cx="137" cy="328"/>
                            </a:xfrm>
                            <a:custGeom>
                              <a:avLst/>
                              <a:gdLst>
                                <a:gd name="T0" fmla="+- 0 1715 1715"/>
                                <a:gd name="T1" fmla="*/ T0 w 137"/>
                                <a:gd name="T2" fmla="+- 0 1364 1364"/>
                                <a:gd name="T3" fmla="*/ 1364 h 328"/>
                                <a:gd name="T4" fmla="+- 0 1739 1715"/>
                                <a:gd name="T5" fmla="*/ T4 w 137"/>
                                <a:gd name="T6" fmla="+- 0 1489 1364"/>
                                <a:gd name="T7" fmla="*/ 1489 h 328"/>
                                <a:gd name="T8" fmla="+- 0 1769 1715"/>
                                <a:gd name="T9" fmla="*/ T8 w 137"/>
                                <a:gd name="T10" fmla="+- 0 1571 1364"/>
                                <a:gd name="T11" fmla="*/ 1571 h 328"/>
                                <a:gd name="T12" fmla="+- 0 1806 1715"/>
                                <a:gd name="T13" fmla="*/ T12 w 137"/>
                                <a:gd name="T14" fmla="+- 0 1638 1364"/>
                                <a:gd name="T15" fmla="*/ 1638 h 328"/>
                                <a:gd name="T16" fmla="+- 0 1852 1715"/>
                                <a:gd name="T17" fmla="*/ T16 w 137"/>
                                <a:gd name="T18" fmla="+- 0 1692 1364"/>
                                <a:gd name="T19" fmla="*/ 1692 h 328"/>
                                <a:gd name="T20" fmla="+- 0 1808 1715"/>
                                <a:gd name="T21" fmla="*/ T20 w 137"/>
                                <a:gd name="T22" fmla="+- 0 1610 1364"/>
                                <a:gd name="T23" fmla="*/ 1610 h 328"/>
                                <a:gd name="T24" fmla="+- 0 1781 1715"/>
                                <a:gd name="T25" fmla="*/ T24 w 137"/>
                                <a:gd name="T26" fmla="+- 0 1517 1364"/>
                                <a:gd name="T27" fmla="*/ 1517 h 328"/>
                                <a:gd name="T28" fmla="+- 0 1766 1715"/>
                                <a:gd name="T29" fmla="*/ T28 w 137"/>
                                <a:gd name="T30" fmla="+- 0 1437 1364"/>
                                <a:gd name="T31" fmla="*/ 1437 h 328"/>
                                <a:gd name="T32" fmla="+- 0 1763 1715"/>
                                <a:gd name="T33" fmla="*/ T32 w 137"/>
                                <a:gd name="T34" fmla="+- 0 1376 1364"/>
                                <a:gd name="T35" fmla="*/ 1376 h 328"/>
                                <a:gd name="T36" fmla="+- 0 1715 1715"/>
                                <a:gd name="T37" fmla="*/ T36 w 137"/>
                                <a:gd name="T38" fmla="+- 0 1364 1364"/>
                                <a:gd name="T39" fmla="*/ 1364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7" h="328">
                                  <a:moveTo>
                                    <a:pt x="0" y="0"/>
                                  </a:moveTo>
                                  <a:lnTo>
                                    <a:pt x="24" y="125"/>
                                  </a:lnTo>
                                  <a:lnTo>
                                    <a:pt x="54" y="207"/>
                                  </a:lnTo>
                                  <a:lnTo>
                                    <a:pt x="91" y="274"/>
                                  </a:lnTo>
                                  <a:lnTo>
                                    <a:pt x="137" y="328"/>
                                  </a:lnTo>
                                  <a:lnTo>
                                    <a:pt x="93" y="246"/>
                                  </a:lnTo>
                                  <a:lnTo>
                                    <a:pt x="66" y="153"/>
                                  </a:lnTo>
                                  <a:lnTo>
                                    <a:pt x="51" y="73"/>
                                  </a:lnTo>
                                  <a:lnTo>
                                    <a:pt x="48" y="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3" name="Group 1116"/>
                        <wpg:cNvGrpSpPr>
                          <a:grpSpLocks/>
                        </wpg:cNvGrpSpPr>
                        <wpg:grpSpPr bwMode="auto">
                          <a:xfrm>
                            <a:off x="1250" y="139"/>
                            <a:ext cx="128" cy="695"/>
                            <a:chOff x="1250" y="139"/>
                            <a:chExt cx="128" cy="695"/>
                          </a:xfrm>
                        </wpg:grpSpPr>
                        <wps:wsp>
                          <wps:cNvPr id="3074" name="Freeform 1117"/>
                          <wps:cNvSpPr>
                            <a:spLocks/>
                          </wps:cNvSpPr>
                          <wps:spPr bwMode="auto">
                            <a:xfrm>
                              <a:off x="1250" y="139"/>
                              <a:ext cx="128" cy="695"/>
                            </a:xfrm>
                            <a:custGeom>
                              <a:avLst/>
                              <a:gdLst>
                                <a:gd name="T0" fmla="+- 0 1326 1250"/>
                                <a:gd name="T1" fmla="*/ T0 w 128"/>
                                <a:gd name="T2" fmla="+- 0 139 139"/>
                                <a:gd name="T3" fmla="*/ 139 h 695"/>
                                <a:gd name="T4" fmla="+- 0 1314 1250"/>
                                <a:gd name="T5" fmla="*/ T4 w 128"/>
                                <a:gd name="T6" fmla="+- 0 141 139"/>
                                <a:gd name="T7" fmla="*/ 141 h 695"/>
                                <a:gd name="T8" fmla="+- 0 1304 1250"/>
                                <a:gd name="T9" fmla="*/ T8 w 128"/>
                                <a:gd name="T10" fmla="+- 0 155 139"/>
                                <a:gd name="T11" fmla="*/ 155 h 695"/>
                                <a:gd name="T12" fmla="+- 0 1292 1250"/>
                                <a:gd name="T13" fmla="*/ T12 w 128"/>
                                <a:gd name="T14" fmla="+- 0 179 139"/>
                                <a:gd name="T15" fmla="*/ 179 h 695"/>
                                <a:gd name="T16" fmla="+- 0 1296 1250"/>
                                <a:gd name="T17" fmla="*/ T16 w 128"/>
                                <a:gd name="T18" fmla="+- 0 230 139"/>
                                <a:gd name="T19" fmla="*/ 230 h 695"/>
                                <a:gd name="T20" fmla="+- 0 1304 1250"/>
                                <a:gd name="T21" fmla="*/ T20 w 128"/>
                                <a:gd name="T22" fmla="+- 0 327 139"/>
                                <a:gd name="T23" fmla="*/ 327 h 695"/>
                                <a:gd name="T24" fmla="+- 0 1308 1250"/>
                                <a:gd name="T25" fmla="*/ T24 w 128"/>
                                <a:gd name="T26" fmla="+- 0 443 139"/>
                                <a:gd name="T27" fmla="*/ 443 h 695"/>
                                <a:gd name="T28" fmla="+- 0 1310 1250"/>
                                <a:gd name="T29" fmla="*/ T28 w 128"/>
                                <a:gd name="T30" fmla="+- 0 554 139"/>
                                <a:gd name="T31" fmla="*/ 554 h 695"/>
                                <a:gd name="T32" fmla="+- 0 1298 1250"/>
                                <a:gd name="T33" fmla="*/ T32 w 128"/>
                                <a:gd name="T34" fmla="+- 0 585 139"/>
                                <a:gd name="T35" fmla="*/ 585 h 695"/>
                                <a:gd name="T36" fmla="+- 0 1272 1250"/>
                                <a:gd name="T37" fmla="*/ T36 w 128"/>
                                <a:gd name="T38" fmla="+- 0 639 139"/>
                                <a:gd name="T39" fmla="*/ 639 h 695"/>
                                <a:gd name="T40" fmla="+- 0 1253 1250"/>
                                <a:gd name="T41" fmla="*/ T40 w 128"/>
                                <a:gd name="T42" fmla="+- 0 701 139"/>
                                <a:gd name="T43" fmla="*/ 701 h 695"/>
                                <a:gd name="T44" fmla="+- 0 1250 1250"/>
                                <a:gd name="T45" fmla="*/ T44 w 128"/>
                                <a:gd name="T46" fmla="+- 0 749 139"/>
                                <a:gd name="T47" fmla="*/ 749 h 695"/>
                                <a:gd name="T48" fmla="+- 0 1268 1250"/>
                                <a:gd name="T49" fmla="*/ T48 w 128"/>
                                <a:gd name="T50" fmla="+- 0 806 139"/>
                                <a:gd name="T51" fmla="*/ 806 h 695"/>
                                <a:gd name="T52" fmla="+- 0 1302 1250"/>
                                <a:gd name="T53" fmla="*/ T52 w 128"/>
                                <a:gd name="T54" fmla="+- 0 834 139"/>
                                <a:gd name="T55" fmla="*/ 834 h 695"/>
                                <a:gd name="T56" fmla="+- 0 1336 1250"/>
                                <a:gd name="T57" fmla="*/ T56 w 128"/>
                                <a:gd name="T58" fmla="+- 0 834 139"/>
                                <a:gd name="T59" fmla="*/ 834 h 695"/>
                                <a:gd name="T60" fmla="+- 0 1362 1250"/>
                                <a:gd name="T61" fmla="*/ T60 w 128"/>
                                <a:gd name="T62" fmla="+- 0 822 139"/>
                                <a:gd name="T63" fmla="*/ 822 h 695"/>
                                <a:gd name="T64" fmla="+- 0 1378 1250"/>
                                <a:gd name="T65" fmla="*/ T64 w 128"/>
                                <a:gd name="T66" fmla="+- 0 800 139"/>
                                <a:gd name="T67" fmla="*/ 800 h 695"/>
                                <a:gd name="T68" fmla="+- 0 1332 1250"/>
                                <a:gd name="T69" fmla="*/ T68 w 128"/>
                                <a:gd name="T70" fmla="+- 0 800 139"/>
                                <a:gd name="T71" fmla="*/ 800 h 695"/>
                                <a:gd name="T72" fmla="+- 0 1324 1250"/>
                                <a:gd name="T73" fmla="*/ T72 w 128"/>
                                <a:gd name="T74" fmla="+- 0 773 139"/>
                                <a:gd name="T75" fmla="*/ 773 h 695"/>
                                <a:gd name="T76" fmla="+- 0 1318 1250"/>
                                <a:gd name="T77" fmla="*/ T76 w 128"/>
                                <a:gd name="T78" fmla="+- 0 737 139"/>
                                <a:gd name="T79" fmla="*/ 737 h 695"/>
                                <a:gd name="T80" fmla="+- 0 1318 1250"/>
                                <a:gd name="T81" fmla="*/ T80 w 128"/>
                                <a:gd name="T82" fmla="+- 0 687 139"/>
                                <a:gd name="T83" fmla="*/ 687 h 695"/>
                                <a:gd name="T84" fmla="+- 0 1326 1250"/>
                                <a:gd name="T85" fmla="*/ T84 w 128"/>
                                <a:gd name="T86" fmla="+- 0 627 139"/>
                                <a:gd name="T87" fmla="*/ 627 h 695"/>
                                <a:gd name="T88" fmla="+- 0 1318 1250"/>
                                <a:gd name="T89" fmla="*/ T88 w 128"/>
                                <a:gd name="T90" fmla="+- 0 603 139"/>
                                <a:gd name="T91" fmla="*/ 603 h 695"/>
                                <a:gd name="T92" fmla="+- 0 1326 1250"/>
                                <a:gd name="T93" fmla="*/ T92 w 128"/>
                                <a:gd name="T94" fmla="+- 0 564 139"/>
                                <a:gd name="T95" fmla="*/ 564 h 695"/>
                                <a:gd name="T96" fmla="+- 0 1332 1250"/>
                                <a:gd name="T97" fmla="*/ T96 w 128"/>
                                <a:gd name="T98" fmla="+- 0 218 139"/>
                                <a:gd name="T99" fmla="*/ 218 h 695"/>
                                <a:gd name="T100" fmla="+- 0 1318 1250"/>
                                <a:gd name="T101" fmla="*/ T100 w 128"/>
                                <a:gd name="T102" fmla="+- 0 209 139"/>
                                <a:gd name="T103" fmla="*/ 209 h 695"/>
                                <a:gd name="T104" fmla="+- 0 1310 1250"/>
                                <a:gd name="T105" fmla="*/ T104 w 128"/>
                                <a:gd name="T106" fmla="+- 0 179 139"/>
                                <a:gd name="T107" fmla="*/ 179 h 695"/>
                                <a:gd name="T108" fmla="+- 0 1332 1250"/>
                                <a:gd name="T109" fmla="*/ T108 w 128"/>
                                <a:gd name="T110" fmla="+- 0 161 139"/>
                                <a:gd name="T111" fmla="*/ 161 h 695"/>
                                <a:gd name="T112" fmla="+- 0 1352 1250"/>
                                <a:gd name="T113" fmla="*/ T112 w 128"/>
                                <a:gd name="T114" fmla="+- 0 161 139"/>
                                <a:gd name="T115" fmla="*/ 161 h 695"/>
                                <a:gd name="T116" fmla="+- 0 1348 1250"/>
                                <a:gd name="T117" fmla="*/ T116 w 128"/>
                                <a:gd name="T118" fmla="+- 0 145 139"/>
                                <a:gd name="T119" fmla="*/ 145 h 695"/>
                                <a:gd name="T120" fmla="+- 0 1326 1250"/>
                                <a:gd name="T121" fmla="*/ T120 w 128"/>
                                <a:gd name="T122" fmla="+- 0 139 139"/>
                                <a:gd name="T123" fmla="*/ 139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8" h="695">
                                  <a:moveTo>
                                    <a:pt x="76" y="0"/>
                                  </a:moveTo>
                                  <a:lnTo>
                                    <a:pt x="64" y="2"/>
                                  </a:lnTo>
                                  <a:lnTo>
                                    <a:pt x="54" y="16"/>
                                  </a:lnTo>
                                  <a:lnTo>
                                    <a:pt x="42" y="40"/>
                                  </a:lnTo>
                                  <a:lnTo>
                                    <a:pt x="46" y="91"/>
                                  </a:lnTo>
                                  <a:lnTo>
                                    <a:pt x="54" y="188"/>
                                  </a:lnTo>
                                  <a:lnTo>
                                    <a:pt x="58" y="304"/>
                                  </a:lnTo>
                                  <a:lnTo>
                                    <a:pt x="60" y="415"/>
                                  </a:lnTo>
                                  <a:lnTo>
                                    <a:pt x="48" y="446"/>
                                  </a:lnTo>
                                  <a:lnTo>
                                    <a:pt x="22" y="500"/>
                                  </a:lnTo>
                                  <a:lnTo>
                                    <a:pt x="3" y="562"/>
                                  </a:lnTo>
                                  <a:lnTo>
                                    <a:pt x="0" y="610"/>
                                  </a:lnTo>
                                  <a:lnTo>
                                    <a:pt x="18" y="667"/>
                                  </a:lnTo>
                                  <a:lnTo>
                                    <a:pt x="52" y="695"/>
                                  </a:lnTo>
                                  <a:lnTo>
                                    <a:pt x="86" y="695"/>
                                  </a:lnTo>
                                  <a:lnTo>
                                    <a:pt x="112" y="683"/>
                                  </a:lnTo>
                                  <a:lnTo>
                                    <a:pt x="128" y="661"/>
                                  </a:lnTo>
                                  <a:lnTo>
                                    <a:pt x="82" y="661"/>
                                  </a:lnTo>
                                  <a:lnTo>
                                    <a:pt x="74" y="634"/>
                                  </a:lnTo>
                                  <a:lnTo>
                                    <a:pt x="68" y="598"/>
                                  </a:lnTo>
                                  <a:lnTo>
                                    <a:pt x="68" y="548"/>
                                  </a:lnTo>
                                  <a:lnTo>
                                    <a:pt x="76" y="488"/>
                                  </a:lnTo>
                                  <a:lnTo>
                                    <a:pt x="68" y="464"/>
                                  </a:lnTo>
                                  <a:lnTo>
                                    <a:pt x="76" y="425"/>
                                  </a:lnTo>
                                  <a:lnTo>
                                    <a:pt x="82" y="79"/>
                                  </a:lnTo>
                                  <a:lnTo>
                                    <a:pt x="68" y="70"/>
                                  </a:lnTo>
                                  <a:lnTo>
                                    <a:pt x="60" y="40"/>
                                  </a:lnTo>
                                  <a:lnTo>
                                    <a:pt x="82" y="22"/>
                                  </a:lnTo>
                                  <a:lnTo>
                                    <a:pt x="102" y="22"/>
                                  </a:lnTo>
                                  <a:lnTo>
                                    <a:pt x="98" y="6"/>
                                  </a:lnTo>
                                  <a:lnTo>
                                    <a:pt x="76"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5" name="Group 1118"/>
                        <wpg:cNvGrpSpPr>
                          <a:grpSpLocks/>
                        </wpg:cNvGrpSpPr>
                        <wpg:grpSpPr bwMode="auto">
                          <a:xfrm>
                            <a:off x="1332" y="715"/>
                            <a:ext cx="52" cy="85"/>
                            <a:chOff x="1332" y="715"/>
                            <a:chExt cx="52" cy="85"/>
                          </a:xfrm>
                        </wpg:grpSpPr>
                        <wps:wsp>
                          <wps:cNvPr id="3076" name="Freeform 1119"/>
                          <wps:cNvSpPr>
                            <a:spLocks/>
                          </wps:cNvSpPr>
                          <wps:spPr bwMode="auto">
                            <a:xfrm>
                              <a:off x="1332" y="715"/>
                              <a:ext cx="52" cy="85"/>
                            </a:xfrm>
                            <a:custGeom>
                              <a:avLst/>
                              <a:gdLst>
                                <a:gd name="T0" fmla="+- 0 1381 1332"/>
                                <a:gd name="T1" fmla="*/ T0 w 52"/>
                                <a:gd name="T2" fmla="+- 0 715 715"/>
                                <a:gd name="T3" fmla="*/ 715 h 85"/>
                                <a:gd name="T4" fmla="+- 0 1372 1332"/>
                                <a:gd name="T5" fmla="*/ T4 w 52"/>
                                <a:gd name="T6" fmla="+- 0 764 715"/>
                                <a:gd name="T7" fmla="*/ 764 h 85"/>
                                <a:gd name="T8" fmla="+- 0 1360 1332"/>
                                <a:gd name="T9" fmla="*/ T8 w 52"/>
                                <a:gd name="T10" fmla="+- 0 788 715"/>
                                <a:gd name="T11" fmla="*/ 788 h 85"/>
                                <a:gd name="T12" fmla="+- 0 1332 1332"/>
                                <a:gd name="T13" fmla="*/ T12 w 52"/>
                                <a:gd name="T14" fmla="+- 0 800 715"/>
                                <a:gd name="T15" fmla="*/ 800 h 85"/>
                                <a:gd name="T16" fmla="+- 0 1378 1332"/>
                                <a:gd name="T17" fmla="*/ T16 w 52"/>
                                <a:gd name="T18" fmla="+- 0 800 715"/>
                                <a:gd name="T19" fmla="*/ 800 h 85"/>
                                <a:gd name="T20" fmla="+- 0 1384 1332"/>
                                <a:gd name="T21" fmla="*/ T20 w 52"/>
                                <a:gd name="T22" fmla="+- 0 767 715"/>
                                <a:gd name="T23" fmla="*/ 767 h 85"/>
                                <a:gd name="T24" fmla="+- 0 1381 1332"/>
                                <a:gd name="T25" fmla="*/ T24 w 52"/>
                                <a:gd name="T26" fmla="+- 0 715 715"/>
                                <a:gd name="T27" fmla="*/ 715 h 85"/>
                              </a:gdLst>
                              <a:ahLst/>
                              <a:cxnLst>
                                <a:cxn ang="0">
                                  <a:pos x="T1" y="T3"/>
                                </a:cxn>
                                <a:cxn ang="0">
                                  <a:pos x="T5" y="T7"/>
                                </a:cxn>
                                <a:cxn ang="0">
                                  <a:pos x="T9" y="T11"/>
                                </a:cxn>
                                <a:cxn ang="0">
                                  <a:pos x="T13" y="T15"/>
                                </a:cxn>
                                <a:cxn ang="0">
                                  <a:pos x="T17" y="T19"/>
                                </a:cxn>
                                <a:cxn ang="0">
                                  <a:pos x="T21" y="T23"/>
                                </a:cxn>
                                <a:cxn ang="0">
                                  <a:pos x="T25" y="T27"/>
                                </a:cxn>
                              </a:cxnLst>
                              <a:rect l="0" t="0" r="r" b="b"/>
                              <a:pathLst>
                                <a:path w="52" h="85">
                                  <a:moveTo>
                                    <a:pt x="49" y="0"/>
                                  </a:moveTo>
                                  <a:lnTo>
                                    <a:pt x="40" y="49"/>
                                  </a:lnTo>
                                  <a:lnTo>
                                    <a:pt x="28" y="73"/>
                                  </a:lnTo>
                                  <a:lnTo>
                                    <a:pt x="0" y="85"/>
                                  </a:lnTo>
                                  <a:lnTo>
                                    <a:pt x="46" y="85"/>
                                  </a:lnTo>
                                  <a:lnTo>
                                    <a:pt x="52" y="52"/>
                                  </a:lnTo>
                                  <a:lnTo>
                                    <a:pt x="49"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7" name="Group 1120"/>
                        <wpg:cNvGrpSpPr>
                          <a:grpSpLocks/>
                        </wpg:cNvGrpSpPr>
                        <wpg:grpSpPr bwMode="auto">
                          <a:xfrm>
                            <a:off x="1332" y="161"/>
                            <a:ext cx="22" cy="6"/>
                            <a:chOff x="1332" y="161"/>
                            <a:chExt cx="22" cy="6"/>
                          </a:xfrm>
                        </wpg:grpSpPr>
                        <wps:wsp>
                          <wps:cNvPr id="3078" name="Freeform 1121"/>
                          <wps:cNvSpPr>
                            <a:spLocks/>
                          </wps:cNvSpPr>
                          <wps:spPr bwMode="auto">
                            <a:xfrm>
                              <a:off x="1332" y="161"/>
                              <a:ext cx="22" cy="6"/>
                            </a:xfrm>
                            <a:custGeom>
                              <a:avLst/>
                              <a:gdLst>
                                <a:gd name="T0" fmla="+- 0 1352 1332"/>
                                <a:gd name="T1" fmla="*/ T0 w 22"/>
                                <a:gd name="T2" fmla="+- 0 161 161"/>
                                <a:gd name="T3" fmla="*/ 161 h 6"/>
                                <a:gd name="T4" fmla="+- 0 1332 1332"/>
                                <a:gd name="T5" fmla="*/ T4 w 22"/>
                                <a:gd name="T6" fmla="+- 0 161 161"/>
                                <a:gd name="T7" fmla="*/ 161 h 6"/>
                                <a:gd name="T8" fmla="+- 0 1354 1332"/>
                                <a:gd name="T9" fmla="*/ T8 w 22"/>
                                <a:gd name="T10" fmla="+- 0 167 161"/>
                                <a:gd name="T11" fmla="*/ 167 h 6"/>
                                <a:gd name="T12" fmla="+- 0 1352 1332"/>
                                <a:gd name="T13" fmla="*/ T12 w 22"/>
                                <a:gd name="T14" fmla="+- 0 161 161"/>
                                <a:gd name="T15" fmla="*/ 161 h 6"/>
                              </a:gdLst>
                              <a:ahLst/>
                              <a:cxnLst>
                                <a:cxn ang="0">
                                  <a:pos x="T1" y="T3"/>
                                </a:cxn>
                                <a:cxn ang="0">
                                  <a:pos x="T5" y="T7"/>
                                </a:cxn>
                                <a:cxn ang="0">
                                  <a:pos x="T9" y="T11"/>
                                </a:cxn>
                                <a:cxn ang="0">
                                  <a:pos x="T13" y="T15"/>
                                </a:cxn>
                              </a:cxnLst>
                              <a:rect l="0" t="0" r="r" b="b"/>
                              <a:pathLst>
                                <a:path w="22" h="6">
                                  <a:moveTo>
                                    <a:pt x="20" y="0"/>
                                  </a:moveTo>
                                  <a:lnTo>
                                    <a:pt x="0" y="0"/>
                                  </a:lnTo>
                                  <a:lnTo>
                                    <a:pt x="22" y="6"/>
                                  </a:lnTo>
                                  <a:lnTo>
                                    <a:pt x="20"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9" name="Group 1122"/>
                        <wpg:cNvGrpSpPr>
                          <a:grpSpLocks/>
                        </wpg:cNvGrpSpPr>
                        <wpg:grpSpPr bwMode="auto">
                          <a:xfrm>
                            <a:off x="1326" y="560"/>
                            <a:ext cx="52" cy="159"/>
                            <a:chOff x="1326" y="560"/>
                            <a:chExt cx="52" cy="159"/>
                          </a:xfrm>
                        </wpg:grpSpPr>
                        <wps:wsp>
                          <wps:cNvPr id="3080" name="Freeform 1123"/>
                          <wps:cNvSpPr>
                            <a:spLocks/>
                          </wps:cNvSpPr>
                          <wps:spPr bwMode="auto">
                            <a:xfrm>
                              <a:off x="1326" y="560"/>
                              <a:ext cx="52" cy="159"/>
                            </a:xfrm>
                            <a:custGeom>
                              <a:avLst/>
                              <a:gdLst>
                                <a:gd name="T0" fmla="+- 0 1336 1326"/>
                                <a:gd name="T1" fmla="*/ T0 w 52"/>
                                <a:gd name="T2" fmla="+- 0 560 560"/>
                                <a:gd name="T3" fmla="*/ 560 h 159"/>
                                <a:gd name="T4" fmla="+- 0 1326 1326"/>
                                <a:gd name="T5" fmla="*/ T4 w 52"/>
                                <a:gd name="T6" fmla="+- 0 594 560"/>
                                <a:gd name="T7" fmla="*/ 594 h 159"/>
                                <a:gd name="T8" fmla="+- 0 1360 1326"/>
                                <a:gd name="T9" fmla="*/ T8 w 52"/>
                                <a:gd name="T10" fmla="+- 0 639 560"/>
                                <a:gd name="T11" fmla="*/ 639 h 159"/>
                                <a:gd name="T12" fmla="+- 0 1372 1326"/>
                                <a:gd name="T13" fmla="*/ T12 w 52"/>
                                <a:gd name="T14" fmla="+- 0 679 560"/>
                                <a:gd name="T15" fmla="*/ 679 h 159"/>
                                <a:gd name="T16" fmla="+- 0 1378 1326"/>
                                <a:gd name="T17" fmla="*/ T16 w 52"/>
                                <a:gd name="T18" fmla="+- 0 719 560"/>
                                <a:gd name="T19" fmla="*/ 719 h 159"/>
                                <a:gd name="T20" fmla="+- 0 1378 1326"/>
                                <a:gd name="T21" fmla="*/ T20 w 52"/>
                                <a:gd name="T22" fmla="+- 0 669 560"/>
                                <a:gd name="T23" fmla="*/ 669 h 159"/>
                                <a:gd name="T24" fmla="+- 0 1372 1326"/>
                                <a:gd name="T25" fmla="*/ T24 w 52"/>
                                <a:gd name="T26" fmla="+- 0 621 560"/>
                                <a:gd name="T27" fmla="*/ 621 h 159"/>
                                <a:gd name="T28" fmla="+- 0 1336 1326"/>
                                <a:gd name="T29" fmla="*/ T28 w 52"/>
                                <a:gd name="T30" fmla="+- 0 560 560"/>
                                <a:gd name="T31" fmla="*/ 560 h 1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 h="159">
                                  <a:moveTo>
                                    <a:pt x="10" y="0"/>
                                  </a:moveTo>
                                  <a:lnTo>
                                    <a:pt x="0" y="34"/>
                                  </a:lnTo>
                                  <a:lnTo>
                                    <a:pt x="34" y="79"/>
                                  </a:lnTo>
                                  <a:lnTo>
                                    <a:pt x="46" y="119"/>
                                  </a:lnTo>
                                  <a:lnTo>
                                    <a:pt x="52" y="159"/>
                                  </a:lnTo>
                                  <a:lnTo>
                                    <a:pt x="52" y="109"/>
                                  </a:lnTo>
                                  <a:lnTo>
                                    <a:pt x="46" y="61"/>
                                  </a:lnTo>
                                  <a:lnTo>
                                    <a:pt x="10"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1" name="Group 1124"/>
                        <wpg:cNvGrpSpPr>
                          <a:grpSpLocks/>
                        </wpg:cNvGrpSpPr>
                        <wpg:grpSpPr bwMode="auto">
                          <a:xfrm>
                            <a:off x="1344" y="187"/>
                            <a:ext cx="18" cy="158"/>
                            <a:chOff x="1344" y="187"/>
                            <a:chExt cx="18" cy="158"/>
                          </a:xfrm>
                        </wpg:grpSpPr>
                        <wps:wsp>
                          <wps:cNvPr id="3082" name="Freeform 1125"/>
                          <wps:cNvSpPr>
                            <a:spLocks/>
                          </wps:cNvSpPr>
                          <wps:spPr bwMode="auto">
                            <a:xfrm>
                              <a:off x="1344" y="187"/>
                              <a:ext cx="18" cy="158"/>
                            </a:xfrm>
                            <a:custGeom>
                              <a:avLst/>
                              <a:gdLst>
                                <a:gd name="T0" fmla="+- 0 1362 1344"/>
                                <a:gd name="T1" fmla="*/ T0 w 18"/>
                                <a:gd name="T2" fmla="+- 0 187 187"/>
                                <a:gd name="T3" fmla="*/ 187 h 158"/>
                                <a:gd name="T4" fmla="+- 0 1350 1344"/>
                                <a:gd name="T5" fmla="*/ T4 w 18"/>
                                <a:gd name="T6" fmla="+- 0 224 187"/>
                                <a:gd name="T7" fmla="*/ 224 h 158"/>
                                <a:gd name="T8" fmla="+- 0 1344 1344"/>
                                <a:gd name="T9" fmla="*/ T8 w 18"/>
                                <a:gd name="T10" fmla="+- 0 345 187"/>
                                <a:gd name="T11" fmla="*/ 345 h 158"/>
                                <a:gd name="T12" fmla="+- 0 1362 1344"/>
                                <a:gd name="T13" fmla="*/ T12 w 18"/>
                                <a:gd name="T14" fmla="+- 0 254 187"/>
                                <a:gd name="T15" fmla="*/ 254 h 158"/>
                                <a:gd name="T16" fmla="+- 0 1362 1344"/>
                                <a:gd name="T17" fmla="*/ T16 w 18"/>
                                <a:gd name="T18" fmla="+- 0 187 187"/>
                                <a:gd name="T19" fmla="*/ 187 h 158"/>
                              </a:gdLst>
                              <a:ahLst/>
                              <a:cxnLst>
                                <a:cxn ang="0">
                                  <a:pos x="T1" y="T3"/>
                                </a:cxn>
                                <a:cxn ang="0">
                                  <a:pos x="T5" y="T7"/>
                                </a:cxn>
                                <a:cxn ang="0">
                                  <a:pos x="T9" y="T11"/>
                                </a:cxn>
                                <a:cxn ang="0">
                                  <a:pos x="T13" y="T15"/>
                                </a:cxn>
                                <a:cxn ang="0">
                                  <a:pos x="T17" y="T19"/>
                                </a:cxn>
                              </a:cxnLst>
                              <a:rect l="0" t="0" r="r" b="b"/>
                              <a:pathLst>
                                <a:path w="18" h="158">
                                  <a:moveTo>
                                    <a:pt x="18" y="0"/>
                                  </a:moveTo>
                                  <a:lnTo>
                                    <a:pt x="6" y="37"/>
                                  </a:lnTo>
                                  <a:lnTo>
                                    <a:pt x="0" y="158"/>
                                  </a:lnTo>
                                  <a:lnTo>
                                    <a:pt x="18" y="67"/>
                                  </a:lnTo>
                                  <a:lnTo>
                                    <a:pt x="18" y="0"/>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3" name="Group 1126"/>
                        <wpg:cNvGrpSpPr>
                          <a:grpSpLocks/>
                        </wpg:cNvGrpSpPr>
                        <wpg:grpSpPr bwMode="auto">
                          <a:xfrm>
                            <a:off x="1332" y="324"/>
                            <a:ext cx="22" cy="210"/>
                            <a:chOff x="1332" y="324"/>
                            <a:chExt cx="22" cy="210"/>
                          </a:xfrm>
                        </wpg:grpSpPr>
                        <wps:wsp>
                          <wps:cNvPr id="3084" name="Freeform 1127"/>
                          <wps:cNvSpPr>
                            <a:spLocks/>
                          </wps:cNvSpPr>
                          <wps:spPr bwMode="auto">
                            <a:xfrm>
                              <a:off x="1332" y="324"/>
                              <a:ext cx="22" cy="210"/>
                            </a:xfrm>
                            <a:custGeom>
                              <a:avLst/>
                              <a:gdLst>
                                <a:gd name="T0" fmla="+- 0 1354 1332"/>
                                <a:gd name="T1" fmla="*/ T0 w 22"/>
                                <a:gd name="T2" fmla="+- 0 324 324"/>
                                <a:gd name="T3" fmla="*/ 324 h 210"/>
                                <a:gd name="T4" fmla="+- 0 1336 1332"/>
                                <a:gd name="T5" fmla="*/ T4 w 22"/>
                                <a:gd name="T6" fmla="+- 0 357 324"/>
                                <a:gd name="T7" fmla="*/ 357 h 210"/>
                                <a:gd name="T8" fmla="+- 0 1332 1332"/>
                                <a:gd name="T9" fmla="*/ T8 w 22"/>
                                <a:gd name="T10" fmla="+- 0 534 324"/>
                                <a:gd name="T11" fmla="*/ 534 h 210"/>
                                <a:gd name="T12" fmla="+- 0 1354 1332"/>
                                <a:gd name="T13" fmla="*/ T12 w 22"/>
                                <a:gd name="T14" fmla="+- 0 324 324"/>
                                <a:gd name="T15" fmla="*/ 324 h 210"/>
                              </a:gdLst>
                              <a:ahLst/>
                              <a:cxnLst>
                                <a:cxn ang="0">
                                  <a:pos x="T1" y="T3"/>
                                </a:cxn>
                                <a:cxn ang="0">
                                  <a:pos x="T5" y="T7"/>
                                </a:cxn>
                                <a:cxn ang="0">
                                  <a:pos x="T9" y="T11"/>
                                </a:cxn>
                                <a:cxn ang="0">
                                  <a:pos x="T13" y="T15"/>
                                </a:cxn>
                              </a:cxnLst>
                              <a:rect l="0" t="0" r="r" b="b"/>
                              <a:pathLst>
                                <a:path w="22" h="210">
                                  <a:moveTo>
                                    <a:pt x="22" y="0"/>
                                  </a:moveTo>
                                  <a:lnTo>
                                    <a:pt x="4" y="33"/>
                                  </a:lnTo>
                                  <a:lnTo>
                                    <a:pt x="0" y="210"/>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5" name="Group 1128"/>
                        <wpg:cNvGrpSpPr>
                          <a:grpSpLocks/>
                        </wpg:cNvGrpSpPr>
                        <wpg:grpSpPr bwMode="auto">
                          <a:xfrm>
                            <a:off x="1381" y="651"/>
                            <a:ext cx="21" cy="143"/>
                            <a:chOff x="1381" y="651"/>
                            <a:chExt cx="21" cy="143"/>
                          </a:xfrm>
                        </wpg:grpSpPr>
                        <wps:wsp>
                          <wps:cNvPr id="3086" name="Freeform 1129"/>
                          <wps:cNvSpPr>
                            <a:spLocks/>
                          </wps:cNvSpPr>
                          <wps:spPr bwMode="auto">
                            <a:xfrm>
                              <a:off x="1381" y="651"/>
                              <a:ext cx="21" cy="143"/>
                            </a:xfrm>
                            <a:custGeom>
                              <a:avLst/>
                              <a:gdLst>
                                <a:gd name="T0" fmla="+- 0 1387 1381"/>
                                <a:gd name="T1" fmla="*/ T0 w 21"/>
                                <a:gd name="T2" fmla="+- 0 651 651"/>
                                <a:gd name="T3" fmla="*/ 651 h 143"/>
                                <a:gd name="T4" fmla="+- 0 1393 1381"/>
                                <a:gd name="T5" fmla="*/ T4 w 21"/>
                                <a:gd name="T6" fmla="+- 0 727 651"/>
                                <a:gd name="T7" fmla="*/ 727 h 143"/>
                                <a:gd name="T8" fmla="+- 0 1381 1381"/>
                                <a:gd name="T9" fmla="*/ T8 w 21"/>
                                <a:gd name="T10" fmla="+- 0 794 651"/>
                                <a:gd name="T11" fmla="*/ 794 h 143"/>
                                <a:gd name="T12" fmla="+- 0 1393 1381"/>
                                <a:gd name="T13" fmla="*/ T12 w 21"/>
                                <a:gd name="T14" fmla="+- 0 776 651"/>
                                <a:gd name="T15" fmla="*/ 776 h 143"/>
                                <a:gd name="T16" fmla="+- 0 1402 1381"/>
                                <a:gd name="T17" fmla="*/ T16 w 21"/>
                                <a:gd name="T18" fmla="+- 0 737 651"/>
                                <a:gd name="T19" fmla="*/ 737 h 143"/>
                                <a:gd name="T20" fmla="+- 0 1399 1381"/>
                                <a:gd name="T21" fmla="*/ T20 w 21"/>
                                <a:gd name="T22" fmla="+- 0 703 651"/>
                                <a:gd name="T23" fmla="*/ 703 h 143"/>
                                <a:gd name="T24" fmla="+- 0 1387 1381"/>
                                <a:gd name="T25" fmla="*/ T24 w 21"/>
                                <a:gd name="T26" fmla="+- 0 651 651"/>
                                <a:gd name="T27" fmla="*/ 651 h 143"/>
                              </a:gdLst>
                              <a:ahLst/>
                              <a:cxnLst>
                                <a:cxn ang="0">
                                  <a:pos x="T1" y="T3"/>
                                </a:cxn>
                                <a:cxn ang="0">
                                  <a:pos x="T5" y="T7"/>
                                </a:cxn>
                                <a:cxn ang="0">
                                  <a:pos x="T9" y="T11"/>
                                </a:cxn>
                                <a:cxn ang="0">
                                  <a:pos x="T13" y="T15"/>
                                </a:cxn>
                                <a:cxn ang="0">
                                  <a:pos x="T17" y="T19"/>
                                </a:cxn>
                                <a:cxn ang="0">
                                  <a:pos x="T21" y="T23"/>
                                </a:cxn>
                                <a:cxn ang="0">
                                  <a:pos x="T25" y="T27"/>
                                </a:cxn>
                              </a:cxnLst>
                              <a:rect l="0" t="0" r="r" b="b"/>
                              <a:pathLst>
                                <a:path w="21" h="143">
                                  <a:moveTo>
                                    <a:pt x="6" y="0"/>
                                  </a:moveTo>
                                  <a:lnTo>
                                    <a:pt x="12" y="76"/>
                                  </a:lnTo>
                                  <a:lnTo>
                                    <a:pt x="0" y="143"/>
                                  </a:lnTo>
                                  <a:lnTo>
                                    <a:pt x="12" y="125"/>
                                  </a:lnTo>
                                  <a:lnTo>
                                    <a:pt x="21" y="86"/>
                                  </a:lnTo>
                                  <a:lnTo>
                                    <a:pt x="18" y="52"/>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7" name="Group 1130"/>
                        <wpg:cNvGrpSpPr>
                          <a:grpSpLocks/>
                        </wpg:cNvGrpSpPr>
                        <wpg:grpSpPr bwMode="auto">
                          <a:xfrm>
                            <a:off x="343" y="1453"/>
                            <a:ext cx="127" cy="346"/>
                            <a:chOff x="343" y="1453"/>
                            <a:chExt cx="127" cy="346"/>
                          </a:xfrm>
                        </wpg:grpSpPr>
                        <wps:wsp>
                          <wps:cNvPr id="3088" name="Freeform 1131"/>
                          <wps:cNvSpPr>
                            <a:spLocks/>
                          </wps:cNvSpPr>
                          <wps:spPr bwMode="auto">
                            <a:xfrm>
                              <a:off x="343" y="1453"/>
                              <a:ext cx="127" cy="346"/>
                            </a:xfrm>
                            <a:custGeom>
                              <a:avLst/>
                              <a:gdLst>
                                <a:gd name="T0" fmla="+- 0 343 343"/>
                                <a:gd name="T1" fmla="*/ T0 w 127"/>
                                <a:gd name="T2" fmla="+- 0 1453 1453"/>
                                <a:gd name="T3" fmla="*/ 1453 h 346"/>
                                <a:gd name="T4" fmla="+- 0 391 343"/>
                                <a:gd name="T5" fmla="*/ T4 w 127"/>
                                <a:gd name="T6" fmla="+- 0 1495 1453"/>
                                <a:gd name="T7" fmla="*/ 1495 h 346"/>
                                <a:gd name="T8" fmla="+- 0 413 343"/>
                                <a:gd name="T9" fmla="*/ T8 w 127"/>
                                <a:gd name="T10" fmla="+- 0 1541 1453"/>
                                <a:gd name="T11" fmla="*/ 1541 h 346"/>
                                <a:gd name="T12" fmla="+- 0 403 343"/>
                                <a:gd name="T13" fmla="*/ T12 w 127"/>
                                <a:gd name="T14" fmla="+- 0 1644 1453"/>
                                <a:gd name="T15" fmla="*/ 1644 h 346"/>
                                <a:gd name="T16" fmla="+- 0 407 343"/>
                                <a:gd name="T17" fmla="*/ T16 w 127"/>
                                <a:gd name="T18" fmla="+- 0 1701 1453"/>
                                <a:gd name="T19" fmla="*/ 1701 h 346"/>
                                <a:gd name="T20" fmla="+- 0 419 343"/>
                                <a:gd name="T21" fmla="*/ T20 w 127"/>
                                <a:gd name="T22" fmla="+- 0 1741 1453"/>
                                <a:gd name="T23" fmla="*/ 1741 h 346"/>
                                <a:gd name="T24" fmla="+- 0 470 343"/>
                                <a:gd name="T25" fmla="*/ T24 w 127"/>
                                <a:gd name="T26" fmla="+- 0 1799 1453"/>
                                <a:gd name="T27" fmla="*/ 1799 h 346"/>
                                <a:gd name="T28" fmla="+- 0 428 343"/>
                                <a:gd name="T29" fmla="*/ T28 w 127"/>
                                <a:gd name="T30" fmla="+- 0 1704 1453"/>
                                <a:gd name="T31" fmla="*/ 1704 h 346"/>
                                <a:gd name="T32" fmla="+- 0 431 343"/>
                                <a:gd name="T33" fmla="*/ T32 w 127"/>
                                <a:gd name="T34" fmla="+- 0 1607 1453"/>
                                <a:gd name="T35" fmla="*/ 1607 h 346"/>
                                <a:gd name="T36" fmla="+- 0 440 343"/>
                                <a:gd name="T37" fmla="*/ T36 w 127"/>
                                <a:gd name="T38" fmla="+- 0 1537 1453"/>
                                <a:gd name="T39" fmla="*/ 1537 h 346"/>
                                <a:gd name="T40" fmla="+- 0 428 343"/>
                                <a:gd name="T41" fmla="*/ T40 w 127"/>
                                <a:gd name="T42" fmla="+- 0 1497 1453"/>
                                <a:gd name="T43" fmla="*/ 1497 h 346"/>
                                <a:gd name="T44" fmla="+- 0 379 343"/>
                                <a:gd name="T45" fmla="*/ T44 w 127"/>
                                <a:gd name="T46" fmla="+- 0 1473 1453"/>
                                <a:gd name="T47" fmla="*/ 1473 h 346"/>
                                <a:gd name="T48" fmla="+- 0 343 343"/>
                                <a:gd name="T49" fmla="*/ T48 w 127"/>
                                <a:gd name="T50" fmla="+- 0 1453 1453"/>
                                <a:gd name="T51" fmla="*/ 1453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346">
                                  <a:moveTo>
                                    <a:pt x="0" y="0"/>
                                  </a:moveTo>
                                  <a:lnTo>
                                    <a:pt x="48" y="42"/>
                                  </a:lnTo>
                                  <a:lnTo>
                                    <a:pt x="70" y="88"/>
                                  </a:lnTo>
                                  <a:lnTo>
                                    <a:pt x="60" y="191"/>
                                  </a:lnTo>
                                  <a:lnTo>
                                    <a:pt x="64" y="248"/>
                                  </a:lnTo>
                                  <a:lnTo>
                                    <a:pt x="76" y="288"/>
                                  </a:lnTo>
                                  <a:lnTo>
                                    <a:pt x="127" y="346"/>
                                  </a:lnTo>
                                  <a:lnTo>
                                    <a:pt x="85" y="251"/>
                                  </a:lnTo>
                                  <a:lnTo>
                                    <a:pt x="88" y="154"/>
                                  </a:lnTo>
                                  <a:lnTo>
                                    <a:pt x="97" y="84"/>
                                  </a:lnTo>
                                  <a:lnTo>
                                    <a:pt x="85" y="44"/>
                                  </a:lnTo>
                                  <a:lnTo>
                                    <a:pt x="36" y="2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9" name="Group 1132"/>
                        <wpg:cNvGrpSpPr>
                          <a:grpSpLocks/>
                        </wpg:cNvGrpSpPr>
                        <wpg:grpSpPr bwMode="auto">
                          <a:xfrm>
                            <a:off x="401" y="1465"/>
                            <a:ext cx="206" cy="30"/>
                            <a:chOff x="401" y="1465"/>
                            <a:chExt cx="206" cy="30"/>
                          </a:xfrm>
                        </wpg:grpSpPr>
                        <wps:wsp>
                          <wps:cNvPr id="3090" name="Freeform 1133"/>
                          <wps:cNvSpPr>
                            <a:spLocks/>
                          </wps:cNvSpPr>
                          <wps:spPr bwMode="auto">
                            <a:xfrm>
                              <a:off x="401" y="1465"/>
                              <a:ext cx="206" cy="30"/>
                            </a:xfrm>
                            <a:custGeom>
                              <a:avLst/>
                              <a:gdLst>
                                <a:gd name="T0" fmla="+- 0 446 401"/>
                                <a:gd name="T1" fmla="*/ T0 w 206"/>
                                <a:gd name="T2" fmla="+- 0 1465 1465"/>
                                <a:gd name="T3" fmla="*/ 1465 h 30"/>
                                <a:gd name="T4" fmla="+- 0 401 401"/>
                                <a:gd name="T5" fmla="*/ T4 w 206"/>
                                <a:gd name="T6" fmla="+- 0 1467 1465"/>
                                <a:gd name="T7" fmla="*/ 1467 h 30"/>
                                <a:gd name="T8" fmla="+- 0 434 401"/>
                                <a:gd name="T9" fmla="*/ T8 w 206"/>
                                <a:gd name="T10" fmla="+- 0 1473 1465"/>
                                <a:gd name="T11" fmla="*/ 1473 h 30"/>
                                <a:gd name="T12" fmla="+- 0 474 401"/>
                                <a:gd name="T13" fmla="*/ T12 w 206"/>
                                <a:gd name="T14" fmla="+- 0 1489 1465"/>
                                <a:gd name="T15" fmla="*/ 1489 h 30"/>
                                <a:gd name="T16" fmla="+- 0 512 401"/>
                                <a:gd name="T17" fmla="*/ T16 w 206"/>
                                <a:gd name="T18" fmla="+- 0 1489 1465"/>
                                <a:gd name="T19" fmla="*/ 1489 h 30"/>
                                <a:gd name="T20" fmla="+- 0 607 401"/>
                                <a:gd name="T21" fmla="*/ T20 w 206"/>
                                <a:gd name="T22" fmla="+- 0 1495 1465"/>
                                <a:gd name="T23" fmla="*/ 1495 h 30"/>
                                <a:gd name="T24" fmla="+- 0 488 401"/>
                                <a:gd name="T25" fmla="*/ T24 w 206"/>
                                <a:gd name="T26" fmla="+- 0 1479 1465"/>
                                <a:gd name="T27" fmla="*/ 1479 h 30"/>
                                <a:gd name="T28" fmla="+- 0 446 401"/>
                                <a:gd name="T29" fmla="*/ T28 w 206"/>
                                <a:gd name="T30" fmla="+- 0 1465 1465"/>
                                <a:gd name="T31" fmla="*/ 1465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 h="30">
                                  <a:moveTo>
                                    <a:pt x="45" y="0"/>
                                  </a:moveTo>
                                  <a:lnTo>
                                    <a:pt x="0" y="2"/>
                                  </a:lnTo>
                                  <a:lnTo>
                                    <a:pt x="33" y="8"/>
                                  </a:lnTo>
                                  <a:lnTo>
                                    <a:pt x="73" y="24"/>
                                  </a:lnTo>
                                  <a:lnTo>
                                    <a:pt x="111" y="24"/>
                                  </a:lnTo>
                                  <a:lnTo>
                                    <a:pt x="206" y="30"/>
                                  </a:lnTo>
                                  <a:lnTo>
                                    <a:pt x="87" y="14"/>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1" name="Group 1134"/>
                        <wpg:cNvGrpSpPr>
                          <a:grpSpLocks/>
                        </wpg:cNvGrpSpPr>
                        <wpg:grpSpPr bwMode="auto">
                          <a:xfrm>
                            <a:off x="808" y="1479"/>
                            <a:ext cx="48" cy="183"/>
                            <a:chOff x="808" y="1479"/>
                            <a:chExt cx="48" cy="183"/>
                          </a:xfrm>
                        </wpg:grpSpPr>
                        <wps:wsp>
                          <wps:cNvPr id="3092" name="Freeform 1135"/>
                          <wps:cNvSpPr>
                            <a:spLocks/>
                          </wps:cNvSpPr>
                          <wps:spPr bwMode="auto">
                            <a:xfrm>
                              <a:off x="808" y="1479"/>
                              <a:ext cx="48" cy="183"/>
                            </a:xfrm>
                            <a:custGeom>
                              <a:avLst/>
                              <a:gdLst>
                                <a:gd name="T0" fmla="+- 0 820 808"/>
                                <a:gd name="T1" fmla="*/ T0 w 48"/>
                                <a:gd name="T2" fmla="+- 0 1479 1479"/>
                                <a:gd name="T3" fmla="*/ 1479 h 183"/>
                                <a:gd name="T4" fmla="+- 0 844 808"/>
                                <a:gd name="T5" fmla="*/ T4 w 48"/>
                                <a:gd name="T6" fmla="+- 0 1525 1479"/>
                                <a:gd name="T7" fmla="*/ 1525 h 183"/>
                                <a:gd name="T8" fmla="+- 0 844 808"/>
                                <a:gd name="T9" fmla="*/ T8 w 48"/>
                                <a:gd name="T10" fmla="+- 0 1574 1479"/>
                                <a:gd name="T11" fmla="*/ 1574 h 183"/>
                                <a:gd name="T12" fmla="+- 0 832 808"/>
                                <a:gd name="T13" fmla="*/ T12 w 48"/>
                                <a:gd name="T14" fmla="+- 0 1620 1479"/>
                                <a:gd name="T15" fmla="*/ 1620 h 183"/>
                                <a:gd name="T16" fmla="+- 0 808 808"/>
                                <a:gd name="T17" fmla="*/ T16 w 48"/>
                                <a:gd name="T18" fmla="+- 0 1662 1479"/>
                                <a:gd name="T19" fmla="*/ 1662 h 183"/>
                                <a:gd name="T20" fmla="+- 0 832 808"/>
                                <a:gd name="T21" fmla="*/ T20 w 48"/>
                                <a:gd name="T22" fmla="+- 0 1638 1479"/>
                                <a:gd name="T23" fmla="*/ 1638 h 183"/>
                                <a:gd name="T24" fmla="+- 0 850 808"/>
                                <a:gd name="T25" fmla="*/ T24 w 48"/>
                                <a:gd name="T26" fmla="+- 0 1595 1479"/>
                                <a:gd name="T27" fmla="*/ 1595 h 183"/>
                                <a:gd name="T28" fmla="+- 0 856 808"/>
                                <a:gd name="T29" fmla="*/ T28 w 48"/>
                                <a:gd name="T30" fmla="+- 0 1541 1479"/>
                                <a:gd name="T31" fmla="*/ 1541 h 183"/>
                                <a:gd name="T32" fmla="+- 0 847 808"/>
                                <a:gd name="T33" fmla="*/ T32 w 48"/>
                                <a:gd name="T34" fmla="+- 0 1495 1479"/>
                                <a:gd name="T35" fmla="*/ 1495 h 183"/>
                                <a:gd name="T36" fmla="+- 0 820 808"/>
                                <a:gd name="T37" fmla="*/ T36 w 48"/>
                                <a:gd name="T38" fmla="+- 0 1479 1479"/>
                                <a:gd name="T39" fmla="*/ 147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183">
                                  <a:moveTo>
                                    <a:pt x="12" y="0"/>
                                  </a:moveTo>
                                  <a:lnTo>
                                    <a:pt x="36" y="46"/>
                                  </a:lnTo>
                                  <a:lnTo>
                                    <a:pt x="36" y="95"/>
                                  </a:lnTo>
                                  <a:lnTo>
                                    <a:pt x="24" y="141"/>
                                  </a:lnTo>
                                  <a:lnTo>
                                    <a:pt x="0" y="183"/>
                                  </a:lnTo>
                                  <a:lnTo>
                                    <a:pt x="24" y="159"/>
                                  </a:lnTo>
                                  <a:lnTo>
                                    <a:pt x="42" y="116"/>
                                  </a:lnTo>
                                  <a:lnTo>
                                    <a:pt x="48" y="62"/>
                                  </a:lnTo>
                                  <a:lnTo>
                                    <a:pt x="39" y="16"/>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3" name="Group 1136"/>
                        <wpg:cNvGrpSpPr>
                          <a:grpSpLocks/>
                        </wpg:cNvGrpSpPr>
                        <wpg:grpSpPr bwMode="auto">
                          <a:xfrm>
                            <a:off x="5887" y="1118"/>
                            <a:ext cx="58" cy="91"/>
                            <a:chOff x="5887" y="1118"/>
                            <a:chExt cx="58" cy="91"/>
                          </a:xfrm>
                        </wpg:grpSpPr>
                        <wps:wsp>
                          <wps:cNvPr id="3094" name="Freeform 1137"/>
                          <wps:cNvSpPr>
                            <a:spLocks/>
                          </wps:cNvSpPr>
                          <wps:spPr bwMode="auto">
                            <a:xfrm>
                              <a:off x="5887" y="1118"/>
                              <a:ext cx="58" cy="91"/>
                            </a:xfrm>
                            <a:custGeom>
                              <a:avLst/>
                              <a:gdLst>
                                <a:gd name="T0" fmla="+- 0 5945 5887"/>
                                <a:gd name="T1" fmla="*/ T0 w 58"/>
                                <a:gd name="T2" fmla="+- 0 1118 1118"/>
                                <a:gd name="T3" fmla="*/ 1118 h 91"/>
                                <a:gd name="T4" fmla="+- 0 5911 5887"/>
                                <a:gd name="T5" fmla="*/ T4 w 58"/>
                                <a:gd name="T6" fmla="+- 0 1128 1118"/>
                                <a:gd name="T7" fmla="*/ 1128 h 91"/>
                                <a:gd name="T8" fmla="+- 0 5897 5887"/>
                                <a:gd name="T9" fmla="*/ T8 w 58"/>
                                <a:gd name="T10" fmla="+- 0 1137 1118"/>
                                <a:gd name="T11" fmla="*/ 1137 h 91"/>
                                <a:gd name="T12" fmla="+- 0 5887 5887"/>
                                <a:gd name="T13" fmla="*/ T12 w 58"/>
                                <a:gd name="T14" fmla="+- 0 1161 1118"/>
                                <a:gd name="T15" fmla="*/ 1161 h 91"/>
                                <a:gd name="T16" fmla="+- 0 5887 5887"/>
                                <a:gd name="T17" fmla="*/ T16 w 58"/>
                                <a:gd name="T18" fmla="+- 0 1179 1118"/>
                                <a:gd name="T19" fmla="*/ 1179 h 91"/>
                                <a:gd name="T20" fmla="+- 0 5903 5887"/>
                                <a:gd name="T21" fmla="*/ T20 w 58"/>
                                <a:gd name="T22" fmla="+- 0 1201 1118"/>
                                <a:gd name="T23" fmla="*/ 1201 h 91"/>
                                <a:gd name="T24" fmla="+- 0 5917 5887"/>
                                <a:gd name="T25" fmla="*/ T24 w 58"/>
                                <a:gd name="T26" fmla="+- 0 1209 1118"/>
                                <a:gd name="T27" fmla="*/ 1209 h 91"/>
                                <a:gd name="T28" fmla="+- 0 5909 5887"/>
                                <a:gd name="T29" fmla="*/ T28 w 58"/>
                                <a:gd name="T30" fmla="+- 0 1179 1118"/>
                                <a:gd name="T31" fmla="*/ 1179 h 91"/>
                                <a:gd name="T32" fmla="+- 0 5909 5887"/>
                                <a:gd name="T33" fmla="*/ T32 w 58"/>
                                <a:gd name="T34" fmla="+- 0 1158 1118"/>
                                <a:gd name="T35" fmla="*/ 1158 h 91"/>
                                <a:gd name="T36" fmla="+- 0 5917 5887"/>
                                <a:gd name="T37" fmla="*/ T36 w 58"/>
                                <a:gd name="T38" fmla="+- 0 1140 1118"/>
                                <a:gd name="T39" fmla="*/ 1140 h 91"/>
                                <a:gd name="T40" fmla="+- 0 5945 5887"/>
                                <a:gd name="T41" fmla="*/ T40 w 58"/>
                                <a:gd name="T42" fmla="+- 0 1118 1118"/>
                                <a:gd name="T43" fmla="*/ 111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 h="91">
                                  <a:moveTo>
                                    <a:pt x="58" y="0"/>
                                  </a:moveTo>
                                  <a:lnTo>
                                    <a:pt x="24" y="10"/>
                                  </a:lnTo>
                                  <a:lnTo>
                                    <a:pt x="10" y="19"/>
                                  </a:lnTo>
                                  <a:lnTo>
                                    <a:pt x="0" y="43"/>
                                  </a:lnTo>
                                  <a:lnTo>
                                    <a:pt x="0" y="61"/>
                                  </a:lnTo>
                                  <a:lnTo>
                                    <a:pt x="16" y="83"/>
                                  </a:lnTo>
                                  <a:lnTo>
                                    <a:pt x="30" y="91"/>
                                  </a:lnTo>
                                  <a:lnTo>
                                    <a:pt x="22" y="61"/>
                                  </a:lnTo>
                                  <a:lnTo>
                                    <a:pt x="22" y="40"/>
                                  </a:lnTo>
                                  <a:lnTo>
                                    <a:pt x="30" y="22"/>
                                  </a:lnTo>
                                  <a:lnTo>
                                    <a:pt x="58"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5" name="Group 1138"/>
                        <wpg:cNvGrpSpPr>
                          <a:grpSpLocks/>
                        </wpg:cNvGrpSpPr>
                        <wpg:grpSpPr bwMode="auto">
                          <a:xfrm>
                            <a:off x="5897" y="1283"/>
                            <a:ext cx="90" cy="21"/>
                            <a:chOff x="5897" y="1283"/>
                            <a:chExt cx="90" cy="21"/>
                          </a:xfrm>
                        </wpg:grpSpPr>
                        <wps:wsp>
                          <wps:cNvPr id="3096" name="Freeform 1139"/>
                          <wps:cNvSpPr>
                            <a:spLocks/>
                          </wps:cNvSpPr>
                          <wps:spPr bwMode="auto">
                            <a:xfrm>
                              <a:off x="5897" y="1283"/>
                              <a:ext cx="90" cy="21"/>
                            </a:xfrm>
                            <a:custGeom>
                              <a:avLst/>
                              <a:gdLst>
                                <a:gd name="T0" fmla="+- 0 5909 5897"/>
                                <a:gd name="T1" fmla="*/ T0 w 90"/>
                                <a:gd name="T2" fmla="+- 0 1283 1283"/>
                                <a:gd name="T3" fmla="*/ 1283 h 21"/>
                                <a:gd name="T4" fmla="+- 0 5897 5897"/>
                                <a:gd name="T5" fmla="*/ T4 w 90"/>
                                <a:gd name="T6" fmla="+- 0 1292 1283"/>
                                <a:gd name="T7" fmla="*/ 1292 h 21"/>
                                <a:gd name="T8" fmla="+- 0 5945 5897"/>
                                <a:gd name="T9" fmla="*/ T8 w 90"/>
                                <a:gd name="T10" fmla="+- 0 1304 1283"/>
                                <a:gd name="T11" fmla="*/ 1304 h 21"/>
                                <a:gd name="T12" fmla="+- 0 5987 5897"/>
                                <a:gd name="T13" fmla="*/ T12 w 90"/>
                                <a:gd name="T14" fmla="+- 0 1301 1283"/>
                                <a:gd name="T15" fmla="*/ 1301 h 21"/>
                                <a:gd name="T16" fmla="+- 0 5941 5897"/>
                                <a:gd name="T17" fmla="*/ T16 w 90"/>
                                <a:gd name="T18" fmla="+- 0 1295 1283"/>
                                <a:gd name="T19" fmla="*/ 1295 h 21"/>
                                <a:gd name="T20" fmla="+- 0 5909 5897"/>
                                <a:gd name="T21" fmla="*/ T20 w 90"/>
                                <a:gd name="T22" fmla="+- 0 1283 1283"/>
                                <a:gd name="T23" fmla="*/ 1283 h 21"/>
                              </a:gdLst>
                              <a:ahLst/>
                              <a:cxnLst>
                                <a:cxn ang="0">
                                  <a:pos x="T1" y="T3"/>
                                </a:cxn>
                                <a:cxn ang="0">
                                  <a:pos x="T5" y="T7"/>
                                </a:cxn>
                                <a:cxn ang="0">
                                  <a:pos x="T9" y="T11"/>
                                </a:cxn>
                                <a:cxn ang="0">
                                  <a:pos x="T13" y="T15"/>
                                </a:cxn>
                                <a:cxn ang="0">
                                  <a:pos x="T17" y="T19"/>
                                </a:cxn>
                                <a:cxn ang="0">
                                  <a:pos x="T21" y="T23"/>
                                </a:cxn>
                              </a:cxnLst>
                              <a:rect l="0" t="0" r="r" b="b"/>
                              <a:pathLst>
                                <a:path w="90" h="21">
                                  <a:moveTo>
                                    <a:pt x="12" y="0"/>
                                  </a:moveTo>
                                  <a:lnTo>
                                    <a:pt x="0" y="9"/>
                                  </a:lnTo>
                                  <a:lnTo>
                                    <a:pt x="48" y="21"/>
                                  </a:lnTo>
                                  <a:lnTo>
                                    <a:pt x="90" y="18"/>
                                  </a:lnTo>
                                  <a:lnTo>
                                    <a:pt x="44" y="12"/>
                                  </a:lnTo>
                                  <a:lnTo>
                                    <a:pt x="12"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7" name="Group 1140"/>
                        <wpg:cNvGrpSpPr>
                          <a:grpSpLocks/>
                        </wpg:cNvGrpSpPr>
                        <wpg:grpSpPr bwMode="auto">
                          <a:xfrm>
                            <a:off x="5875" y="1376"/>
                            <a:ext cx="97" cy="234"/>
                            <a:chOff x="5875" y="1376"/>
                            <a:chExt cx="97" cy="234"/>
                          </a:xfrm>
                        </wpg:grpSpPr>
                        <wps:wsp>
                          <wps:cNvPr id="3098" name="Freeform 1141"/>
                          <wps:cNvSpPr>
                            <a:spLocks/>
                          </wps:cNvSpPr>
                          <wps:spPr bwMode="auto">
                            <a:xfrm>
                              <a:off x="5875" y="1376"/>
                              <a:ext cx="97" cy="234"/>
                            </a:xfrm>
                            <a:custGeom>
                              <a:avLst/>
                              <a:gdLst>
                                <a:gd name="T0" fmla="+- 0 5948 5875"/>
                                <a:gd name="T1" fmla="*/ T0 w 97"/>
                                <a:gd name="T2" fmla="+- 0 1376 1376"/>
                                <a:gd name="T3" fmla="*/ 1376 h 234"/>
                                <a:gd name="T4" fmla="+- 0 5929 5875"/>
                                <a:gd name="T5" fmla="*/ T4 w 97"/>
                                <a:gd name="T6" fmla="+- 0 1471 1376"/>
                                <a:gd name="T7" fmla="*/ 1471 h 234"/>
                                <a:gd name="T8" fmla="+- 0 5909 5875"/>
                                <a:gd name="T9" fmla="*/ T8 w 97"/>
                                <a:gd name="T10" fmla="+- 0 1529 1376"/>
                                <a:gd name="T11" fmla="*/ 1529 h 234"/>
                                <a:gd name="T12" fmla="+- 0 5875 5875"/>
                                <a:gd name="T13" fmla="*/ T12 w 97"/>
                                <a:gd name="T14" fmla="+- 0 1586 1376"/>
                                <a:gd name="T15" fmla="*/ 1586 h 234"/>
                                <a:gd name="T16" fmla="+- 0 5903 5875"/>
                                <a:gd name="T17" fmla="*/ T16 w 97"/>
                                <a:gd name="T18" fmla="+- 0 1598 1376"/>
                                <a:gd name="T19" fmla="*/ 1598 h 234"/>
                                <a:gd name="T20" fmla="+- 0 5923 5875"/>
                                <a:gd name="T21" fmla="*/ T20 w 97"/>
                                <a:gd name="T22" fmla="+- 0 1604 1376"/>
                                <a:gd name="T23" fmla="*/ 1604 h 234"/>
                                <a:gd name="T24" fmla="+- 0 5948 5875"/>
                                <a:gd name="T25" fmla="*/ T24 w 97"/>
                                <a:gd name="T26" fmla="+- 0 1610 1376"/>
                                <a:gd name="T27" fmla="*/ 1610 h 234"/>
                                <a:gd name="T28" fmla="+- 0 5963 5875"/>
                                <a:gd name="T29" fmla="*/ T28 w 97"/>
                                <a:gd name="T30" fmla="+- 0 1517 1376"/>
                                <a:gd name="T31" fmla="*/ 1517 h 234"/>
                                <a:gd name="T32" fmla="+- 0 5972 5875"/>
                                <a:gd name="T33" fmla="*/ T32 w 97"/>
                                <a:gd name="T34" fmla="+- 0 1425 1376"/>
                                <a:gd name="T35" fmla="*/ 1425 h 234"/>
                                <a:gd name="T36" fmla="+- 0 5972 5875"/>
                                <a:gd name="T37" fmla="*/ T36 w 97"/>
                                <a:gd name="T38" fmla="+- 0 1382 1376"/>
                                <a:gd name="T39" fmla="*/ 1382 h 234"/>
                                <a:gd name="T40" fmla="+- 0 5948 5875"/>
                                <a:gd name="T41" fmla="*/ T40 w 97"/>
                                <a:gd name="T42" fmla="+- 0 1376 1376"/>
                                <a:gd name="T43" fmla="*/ 1376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7" h="234">
                                  <a:moveTo>
                                    <a:pt x="73" y="0"/>
                                  </a:moveTo>
                                  <a:lnTo>
                                    <a:pt x="54" y="95"/>
                                  </a:lnTo>
                                  <a:lnTo>
                                    <a:pt x="34" y="153"/>
                                  </a:lnTo>
                                  <a:lnTo>
                                    <a:pt x="0" y="210"/>
                                  </a:lnTo>
                                  <a:lnTo>
                                    <a:pt x="28" y="222"/>
                                  </a:lnTo>
                                  <a:lnTo>
                                    <a:pt x="48" y="228"/>
                                  </a:lnTo>
                                  <a:lnTo>
                                    <a:pt x="73" y="234"/>
                                  </a:lnTo>
                                  <a:lnTo>
                                    <a:pt x="88" y="141"/>
                                  </a:lnTo>
                                  <a:lnTo>
                                    <a:pt x="97" y="49"/>
                                  </a:lnTo>
                                  <a:lnTo>
                                    <a:pt x="97" y="6"/>
                                  </a:lnTo>
                                  <a:lnTo>
                                    <a:pt x="73"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9" name="Group 1142"/>
                        <wpg:cNvGrpSpPr>
                          <a:grpSpLocks/>
                        </wpg:cNvGrpSpPr>
                        <wpg:grpSpPr bwMode="auto">
                          <a:xfrm>
                            <a:off x="5860" y="1658"/>
                            <a:ext cx="75" cy="165"/>
                            <a:chOff x="5860" y="1658"/>
                            <a:chExt cx="75" cy="165"/>
                          </a:xfrm>
                        </wpg:grpSpPr>
                        <wps:wsp>
                          <wps:cNvPr id="3100" name="Freeform 1143"/>
                          <wps:cNvSpPr>
                            <a:spLocks/>
                          </wps:cNvSpPr>
                          <wps:spPr bwMode="auto">
                            <a:xfrm>
                              <a:off x="5860" y="1658"/>
                              <a:ext cx="75" cy="165"/>
                            </a:xfrm>
                            <a:custGeom>
                              <a:avLst/>
                              <a:gdLst>
                                <a:gd name="T0" fmla="+- 0 5863 5860"/>
                                <a:gd name="T1" fmla="*/ T0 w 75"/>
                                <a:gd name="T2" fmla="+- 0 1658 1658"/>
                                <a:gd name="T3" fmla="*/ 1658 h 165"/>
                                <a:gd name="T4" fmla="+- 0 5860 5860"/>
                                <a:gd name="T5" fmla="*/ T4 w 75"/>
                                <a:gd name="T6" fmla="+- 0 1799 1658"/>
                                <a:gd name="T7" fmla="*/ 1799 h 165"/>
                                <a:gd name="T8" fmla="+- 0 5897 5860"/>
                                <a:gd name="T9" fmla="*/ T8 w 75"/>
                                <a:gd name="T10" fmla="+- 0 1817 1658"/>
                                <a:gd name="T11" fmla="*/ 1817 h 165"/>
                                <a:gd name="T12" fmla="+- 0 5927 5860"/>
                                <a:gd name="T13" fmla="*/ T12 w 75"/>
                                <a:gd name="T14" fmla="+- 0 1823 1658"/>
                                <a:gd name="T15" fmla="*/ 1823 h 165"/>
                                <a:gd name="T16" fmla="+- 0 5935 5860"/>
                                <a:gd name="T17" fmla="*/ T16 w 75"/>
                                <a:gd name="T18" fmla="+- 0 1686 1658"/>
                                <a:gd name="T19" fmla="*/ 1686 h 165"/>
                                <a:gd name="T20" fmla="+- 0 5911 5860"/>
                                <a:gd name="T21" fmla="*/ T20 w 75"/>
                                <a:gd name="T22" fmla="+- 0 1683 1658"/>
                                <a:gd name="T23" fmla="*/ 1683 h 165"/>
                                <a:gd name="T24" fmla="+- 0 5887 5860"/>
                                <a:gd name="T25" fmla="*/ T24 w 75"/>
                                <a:gd name="T26" fmla="+- 0 1671 1658"/>
                                <a:gd name="T27" fmla="*/ 1671 h 165"/>
                                <a:gd name="T28" fmla="+- 0 5863 5860"/>
                                <a:gd name="T29" fmla="*/ T28 w 75"/>
                                <a:gd name="T30" fmla="+- 0 1658 1658"/>
                                <a:gd name="T31" fmla="*/ 1658 h 1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165">
                                  <a:moveTo>
                                    <a:pt x="3" y="0"/>
                                  </a:moveTo>
                                  <a:lnTo>
                                    <a:pt x="0" y="141"/>
                                  </a:lnTo>
                                  <a:lnTo>
                                    <a:pt x="37" y="159"/>
                                  </a:lnTo>
                                  <a:lnTo>
                                    <a:pt x="67" y="165"/>
                                  </a:lnTo>
                                  <a:lnTo>
                                    <a:pt x="75" y="28"/>
                                  </a:lnTo>
                                  <a:lnTo>
                                    <a:pt x="51" y="25"/>
                                  </a:lnTo>
                                  <a:lnTo>
                                    <a:pt x="27" y="13"/>
                                  </a:lnTo>
                                  <a:lnTo>
                                    <a:pt x="3" y="0"/>
                                  </a:lnTo>
                                  <a:close/>
                                </a:path>
                              </a:pathLst>
                            </a:custGeom>
                            <a:solidFill>
                              <a:srgbClr val="C5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1" name="Group 1144"/>
                        <wpg:cNvGrpSpPr>
                          <a:grpSpLocks/>
                        </wpg:cNvGrpSpPr>
                        <wpg:grpSpPr bwMode="auto">
                          <a:xfrm>
                            <a:off x="8470" y="695"/>
                            <a:ext cx="79" cy="20"/>
                            <a:chOff x="8470" y="695"/>
                            <a:chExt cx="79" cy="20"/>
                          </a:xfrm>
                        </wpg:grpSpPr>
                        <wps:wsp>
                          <wps:cNvPr id="3102" name="Freeform 1145"/>
                          <wps:cNvSpPr>
                            <a:spLocks/>
                          </wps:cNvSpPr>
                          <wps:spPr bwMode="auto">
                            <a:xfrm>
                              <a:off x="8470" y="695"/>
                              <a:ext cx="79" cy="20"/>
                            </a:xfrm>
                            <a:custGeom>
                              <a:avLst/>
                              <a:gdLst>
                                <a:gd name="T0" fmla="+- 0 8536 8470"/>
                                <a:gd name="T1" fmla="*/ T0 w 79"/>
                                <a:gd name="T2" fmla="+- 0 695 695"/>
                                <a:gd name="T3" fmla="*/ 695 h 20"/>
                                <a:gd name="T4" fmla="+- 0 8470 8470"/>
                                <a:gd name="T5" fmla="*/ T4 w 79"/>
                                <a:gd name="T6" fmla="+- 0 695 695"/>
                                <a:gd name="T7" fmla="*/ 695 h 20"/>
                                <a:gd name="T8" fmla="+- 0 8512 8470"/>
                                <a:gd name="T9" fmla="*/ T8 w 79"/>
                                <a:gd name="T10" fmla="+- 0 701 695"/>
                                <a:gd name="T11" fmla="*/ 701 h 20"/>
                                <a:gd name="T12" fmla="+- 0 8549 8470"/>
                                <a:gd name="T13" fmla="*/ T12 w 79"/>
                                <a:gd name="T14" fmla="+- 0 715 695"/>
                                <a:gd name="T15" fmla="*/ 715 h 20"/>
                                <a:gd name="T16" fmla="+- 0 8536 8470"/>
                                <a:gd name="T17" fmla="*/ T16 w 79"/>
                                <a:gd name="T18" fmla="+- 0 695 695"/>
                                <a:gd name="T19" fmla="*/ 695 h 20"/>
                              </a:gdLst>
                              <a:ahLst/>
                              <a:cxnLst>
                                <a:cxn ang="0">
                                  <a:pos x="T1" y="T3"/>
                                </a:cxn>
                                <a:cxn ang="0">
                                  <a:pos x="T5" y="T7"/>
                                </a:cxn>
                                <a:cxn ang="0">
                                  <a:pos x="T9" y="T11"/>
                                </a:cxn>
                                <a:cxn ang="0">
                                  <a:pos x="T13" y="T15"/>
                                </a:cxn>
                                <a:cxn ang="0">
                                  <a:pos x="T17" y="T19"/>
                                </a:cxn>
                              </a:cxnLst>
                              <a:rect l="0" t="0" r="r" b="b"/>
                              <a:pathLst>
                                <a:path w="79" h="20">
                                  <a:moveTo>
                                    <a:pt x="66" y="0"/>
                                  </a:moveTo>
                                  <a:lnTo>
                                    <a:pt x="0" y="0"/>
                                  </a:lnTo>
                                  <a:lnTo>
                                    <a:pt x="42" y="6"/>
                                  </a:lnTo>
                                  <a:lnTo>
                                    <a:pt x="79" y="20"/>
                                  </a:lnTo>
                                  <a:lnTo>
                                    <a:pt x="66"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3" name="Group 1146"/>
                        <wpg:cNvGrpSpPr>
                          <a:grpSpLocks/>
                        </wpg:cNvGrpSpPr>
                        <wpg:grpSpPr bwMode="auto">
                          <a:xfrm>
                            <a:off x="8408" y="179"/>
                            <a:ext cx="128" cy="524"/>
                            <a:chOff x="8408" y="179"/>
                            <a:chExt cx="128" cy="524"/>
                          </a:xfrm>
                        </wpg:grpSpPr>
                        <wps:wsp>
                          <wps:cNvPr id="3104" name="Freeform 1147"/>
                          <wps:cNvSpPr>
                            <a:spLocks/>
                          </wps:cNvSpPr>
                          <wps:spPr bwMode="auto">
                            <a:xfrm>
                              <a:off x="8408" y="179"/>
                              <a:ext cx="128" cy="524"/>
                            </a:xfrm>
                            <a:custGeom>
                              <a:avLst/>
                              <a:gdLst>
                                <a:gd name="T0" fmla="+- 0 8452 8408"/>
                                <a:gd name="T1" fmla="*/ T0 w 128"/>
                                <a:gd name="T2" fmla="+- 0 179 179"/>
                                <a:gd name="T3" fmla="*/ 179 h 524"/>
                                <a:gd name="T4" fmla="+- 0 8452 8408"/>
                                <a:gd name="T5" fmla="*/ T4 w 128"/>
                                <a:gd name="T6" fmla="+- 0 209 179"/>
                                <a:gd name="T7" fmla="*/ 209 h 524"/>
                                <a:gd name="T8" fmla="+- 0 8466 8408"/>
                                <a:gd name="T9" fmla="*/ T8 w 128"/>
                                <a:gd name="T10" fmla="+- 0 251 179"/>
                                <a:gd name="T11" fmla="*/ 251 h 524"/>
                                <a:gd name="T12" fmla="+- 0 8472 8408"/>
                                <a:gd name="T13" fmla="*/ T12 w 128"/>
                                <a:gd name="T14" fmla="+- 0 609 179"/>
                                <a:gd name="T15" fmla="*/ 609 h 524"/>
                                <a:gd name="T16" fmla="+- 0 8460 8408"/>
                                <a:gd name="T17" fmla="*/ T16 w 128"/>
                                <a:gd name="T18" fmla="+- 0 661 179"/>
                                <a:gd name="T19" fmla="*/ 661 h 524"/>
                                <a:gd name="T20" fmla="+- 0 8440 8408"/>
                                <a:gd name="T21" fmla="*/ T20 w 128"/>
                                <a:gd name="T22" fmla="+- 0 691 179"/>
                                <a:gd name="T23" fmla="*/ 691 h 524"/>
                                <a:gd name="T24" fmla="+- 0 8408 8408"/>
                                <a:gd name="T25" fmla="*/ T24 w 128"/>
                                <a:gd name="T26" fmla="+- 0 703 179"/>
                                <a:gd name="T27" fmla="*/ 703 h 524"/>
                                <a:gd name="T28" fmla="+- 0 8470 8408"/>
                                <a:gd name="T29" fmla="*/ T28 w 128"/>
                                <a:gd name="T30" fmla="+- 0 695 179"/>
                                <a:gd name="T31" fmla="*/ 695 h 524"/>
                                <a:gd name="T32" fmla="+- 0 8536 8408"/>
                                <a:gd name="T33" fmla="*/ T32 w 128"/>
                                <a:gd name="T34" fmla="+- 0 695 179"/>
                                <a:gd name="T35" fmla="*/ 695 h 524"/>
                                <a:gd name="T36" fmla="+- 0 8518 8408"/>
                                <a:gd name="T37" fmla="*/ T36 w 128"/>
                                <a:gd name="T38" fmla="+- 0 663 179"/>
                                <a:gd name="T39" fmla="*/ 663 h 524"/>
                                <a:gd name="T40" fmla="+- 0 8503 8408"/>
                                <a:gd name="T41" fmla="*/ T40 w 128"/>
                                <a:gd name="T42" fmla="+- 0 578 179"/>
                                <a:gd name="T43" fmla="*/ 578 h 524"/>
                                <a:gd name="T44" fmla="+- 0 8512 8408"/>
                                <a:gd name="T45" fmla="*/ T44 w 128"/>
                                <a:gd name="T46" fmla="+- 0 417 179"/>
                                <a:gd name="T47" fmla="*/ 417 h 524"/>
                                <a:gd name="T48" fmla="+- 0 8531 8408"/>
                                <a:gd name="T49" fmla="*/ T48 w 128"/>
                                <a:gd name="T50" fmla="+- 0 294 179"/>
                                <a:gd name="T51" fmla="*/ 294 h 524"/>
                                <a:gd name="T52" fmla="+- 0 8533 8408"/>
                                <a:gd name="T53" fmla="*/ T52 w 128"/>
                                <a:gd name="T54" fmla="+- 0 230 179"/>
                                <a:gd name="T55" fmla="*/ 230 h 524"/>
                                <a:gd name="T56" fmla="+- 0 8536 8408"/>
                                <a:gd name="T57" fmla="*/ T56 w 128"/>
                                <a:gd name="T58" fmla="+- 0 212 179"/>
                                <a:gd name="T59" fmla="*/ 212 h 524"/>
                                <a:gd name="T60" fmla="+- 0 8497 8408"/>
                                <a:gd name="T61" fmla="*/ T60 w 128"/>
                                <a:gd name="T62" fmla="+- 0 212 179"/>
                                <a:gd name="T63" fmla="*/ 212 h 524"/>
                                <a:gd name="T64" fmla="+- 0 8470 8408"/>
                                <a:gd name="T65" fmla="*/ T64 w 128"/>
                                <a:gd name="T66" fmla="+- 0 206 179"/>
                                <a:gd name="T67" fmla="*/ 206 h 524"/>
                                <a:gd name="T68" fmla="+- 0 8452 8408"/>
                                <a:gd name="T69" fmla="*/ T68 w 128"/>
                                <a:gd name="T70" fmla="+- 0 179 179"/>
                                <a:gd name="T71" fmla="*/ 179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 h="524">
                                  <a:moveTo>
                                    <a:pt x="44" y="0"/>
                                  </a:moveTo>
                                  <a:lnTo>
                                    <a:pt x="44" y="30"/>
                                  </a:lnTo>
                                  <a:lnTo>
                                    <a:pt x="58" y="72"/>
                                  </a:lnTo>
                                  <a:lnTo>
                                    <a:pt x="64" y="430"/>
                                  </a:lnTo>
                                  <a:lnTo>
                                    <a:pt x="52" y="482"/>
                                  </a:lnTo>
                                  <a:lnTo>
                                    <a:pt x="32" y="512"/>
                                  </a:lnTo>
                                  <a:lnTo>
                                    <a:pt x="0" y="524"/>
                                  </a:lnTo>
                                  <a:lnTo>
                                    <a:pt x="62" y="516"/>
                                  </a:lnTo>
                                  <a:lnTo>
                                    <a:pt x="128" y="516"/>
                                  </a:lnTo>
                                  <a:lnTo>
                                    <a:pt x="110" y="484"/>
                                  </a:lnTo>
                                  <a:lnTo>
                                    <a:pt x="95" y="399"/>
                                  </a:lnTo>
                                  <a:lnTo>
                                    <a:pt x="104" y="238"/>
                                  </a:lnTo>
                                  <a:lnTo>
                                    <a:pt x="123" y="115"/>
                                  </a:lnTo>
                                  <a:lnTo>
                                    <a:pt x="125" y="51"/>
                                  </a:lnTo>
                                  <a:lnTo>
                                    <a:pt x="128" y="33"/>
                                  </a:lnTo>
                                  <a:lnTo>
                                    <a:pt x="89" y="33"/>
                                  </a:lnTo>
                                  <a:lnTo>
                                    <a:pt x="62" y="27"/>
                                  </a:lnTo>
                                  <a:lnTo>
                                    <a:pt x="44"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5" name="Group 1148"/>
                        <wpg:cNvGrpSpPr>
                          <a:grpSpLocks/>
                        </wpg:cNvGrpSpPr>
                        <wpg:grpSpPr bwMode="auto">
                          <a:xfrm>
                            <a:off x="8497" y="169"/>
                            <a:ext cx="46" cy="43"/>
                            <a:chOff x="8497" y="169"/>
                            <a:chExt cx="46" cy="43"/>
                          </a:xfrm>
                        </wpg:grpSpPr>
                        <wps:wsp>
                          <wps:cNvPr id="3106" name="Freeform 1149"/>
                          <wps:cNvSpPr>
                            <a:spLocks/>
                          </wps:cNvSpPr>
                          <wps:spPr bwMode="auto">
                            <a:xfrm>
                              <a:off x="8497" y="169"/>
                              <a:ext cx="46" cy="43"/>
                            </a:xfrm>
                            <a:custGeom>
                              <a:avLst/>
                              <a:gdLst>
                                <a:gd name="T0" fmla="+- 0 8543 8497"/>
                                <a:gd name="T1" fmla="*/ T0 w 46"/>
                                <a:gd name="T2" fmla="+- 0 169 169"/>
                                <a:gd name="T3" fmla="*/ 169 h 43"/>
                                <a:gd name="T4" fmla="+- 0 8524 8497"/>
                                <a:gd name="T5" fmla="*/ T4 w 46"/>
                                <a:gd name="T6" fmla="+- 0 209 169"/>
                                <a:gd name="T7" fmla="*/ 209 h 43"/>
                                <a:gd name="T8" fmla="+- 0 8497 8497"/>
                                <a:gd name="T9" fmla="*/ T8 w 46"/>
                                <a:gd name="T10" fmla="+- 0 212 169"/>
                                <a:gd name="T11" fmla="*/ 212 h 43"/>
                                <a:gd name="T12" fmla="+- 0 8536 8497"/>
                                <a:gd name="T13" fmla="*/ T12 w 46"/>
                                <a:gd name="T14" fmla="+- 0 212 169"/>
                                <a:gd name="T15" fmla="*/ 212 h 43"/>
                                <a:gd name="T16" fmla="+- 0 8543 8497"/>
                                <a:gd name="T17" fmla="*/ T16 w 46"/>
                                <a:gd name="T18" fmla="+- 0 169 169"/>
                                <a:gd name="T19" fmla="*/ 169 h 43"/>
                              </a:gdLst>
                              <a:ahLst/>
                              <a:cxnLst>
                                <a:cxn ang="0">
                                  <a:pos x="T1" y="T3"/>
                                </a:cxn>
                                <a:cxn ang="0">
                                  <a:pos x="T5" y="T7"/>
                                </a:cxn>
                                <a:cxn ang="0">
                                  <a:pos x="T9" y="T11"/>
                                </a:cxn>
                                <a:cxn ang="0">
                                  <a:pos x="T13" y="T15"/>
                                </a:cxn>
                                <a:cxn ang="0">
                                  <a:pos x="T17" y="T19"/>
                                </a:cxn>
                              </a:cxnLst>
                              <a:rect l="0" t="0" r="r" b="b"/>
                              <a:pathLst>
                                <a:path w="46" h="43">
                                  <a:moveTo>
                                    <a:pt x="46" y="0"/>
                                  </a:moveTo>
                                  <a:lnTo>
                                    <a:pt x="27" y="40"/>
                                  </a:lnTo>
                                  <a:lnTo>
                                    <a:pt x="0" y="43"/>
                                  </a:lnTo>
                                  <a:lnTo>
                                    <a:pt x="39" y="43"/>
                                  </a:lnTo>
                                  <a:lnTo>
                                    <a:pt x="46"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7" name="Group 1150"/>
                        <wpg:cNvGrpSpPr>
                          <a:grpSpLocks/>
                        </wpg:cNvGrpSpPr>
                        <wpg:grpSpPr bwMode="auto">
                          <a:xfrm>
                            <a:off x="8448" y="770"/>
                            <a:ext cx="194" cy="239"/>
                            <a:chOff x="8448" y="770"/>
                            <a:chExt cx="194" cy="239"/>
                          </a:xfrm>
                        </wpg:grpSpPr>
                        <wps:wsp>
                          <wps:cNvPr id="3108" name="Freeform 1151"/>
                          <wps:cNvSpPr>
                            <a:spLocks/>
                          </wps:cNvSpPr>
                          <wps:spPr bwMode="auto">
                            <a:xfrm>
                              <a:off x="8448" y="770"/>
                              <a:ext cx="194" cy="239"/>
                            </a:xfrm>
                            <a:custGeom>
                              <a:avLst/>
                              <a:gdLst>
                                <a:gd name="T0" fmla="+- 0 8491 8448"/>
                                <a:gd name="T1" fmla="*/ T0 w 194"/>
                                <a:gd name="T2" fmla="+- 0 770 770"/>
                                <a:gd name="T3" fmla="*/ 770 h 239"/>
                                <a:gd name="T4" fmla="+- 0 8448 8448"/>
                                <a:gd name="T5" fmla="*/ T4 w 194"/>
                                <a:gd name="T6" fmla="+- 0 773 770"/>
                                <a:gd name="T7" fmla="*/ 773 h 239"/>
                                <a:gd name="T8" fmla="+- 0 8500 8448"/>
                                <a:gd name="T9" fmla="*/ T8 w 194"/>
                                <a:gd name="T10" fmla="+- 0 788 770"/>
                                <a:gd name="T11" fmla="*/ 788 h 239"/>
                                <a:gd name="T12" fmla="+- 0 8543 8448"/>
                                <a:gd name="T13" fmla="*/ T12 w 194"/>
                                <a:gd name="T14" fmla="+- 0 806 770"/>
                                <a:gd name="T15" fmla="*/ 806 h 239"/>
                                <a:gd name="T16" fmla="+- 0 8606 8448"/>
                                <a:gd name="T17" fmla="*/ T16 w 194"/>
                                <a:gd name="T18" fmla="+- 0 864 770"/>
                                <a:gd name="T19" fmla="*/ 864 h 239"/>
                                <a:gd name="T20" fmla="+- 0 8624 8448"/>
                                <a:gd name="T21" fmla="*/ T20 w 194"/>
                                <a:gd name="T22" fmla="+- 0 937 770"/>
                                <a:gd name="T23" fmla="*/ 937 h 239"/>
                                <a:gd name="T24" fmla="+- 0 8630 8448"/>
                                <a:gd name="T25" fmla="*/ T24 w 194"/>
                                <a:gd name="T26" fmla="+- 0 1009 770"/>
                                <a:gd name="T27" fmla="*/ 1009 h 239"/>
                                <a:gd name="T28" fmla="+- 0 8642 8448"/>
                                <a:gd name="T29" fmla="*/ T28 w 194"/>
                                <a:gd name="T30" fmla="+- 0 925 770"/>
                                <a:gd name="T31" fmla="*/ 925 h 239"/>
                                <a:gd name="T32" fmla="+- 0 8630 8448"/>
                                <a:gd name="T33" fmla="*/ T32 w 194"/>
                                <a:gd name="T34" fmla="+- 0 864 770"/>
                                <a:gd name="T35" fmla="*/ 864 h 239"/>
                                <a:gd name="T36" fmla="+- 0 8600 8448"/>
                                <a:gd name="T37" fmla="*/ T36 w 194"/>
                                <a:gd name="T38" fmla="+- 0 818 770"/>
                                <a:gd name="T39" fmla="*/ 818 h 239"/>
                                <a:gd name="T40" fmla="+- 0 8563 8448"/>
                                <a:gd name="T41" fmla="*/ T40 w 194"/>
                                <a:gd name="T42" fmla="+- 0 794 770"/>
                                <a:gd name="T43" fmla="*/ 794 h 239"/>
                                <a:gd name="T44" fmla="+- 0 8527 8448"/>
                                <a:gd name="T45" fmla="*/ T44 w 194"/>
                                <a:gd name="T46" fmla="+- 0 776 770"/>
                                <a:gd name="T47" fmla="*/ 776 h 239"/>
                                <a:gd name="T48" fmla="+- 0 8491 8448"/>
                                <a:gd name="T49" fmla="*/ T48 w 194"/>
                                <a:gd name="T50" fmla="+- 0 770 770"/>
                                <a:gd name="T51" fmla="*/ 770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239">
                                  <a:moveTo>
                                    <a:pt x="43" y="0"/>
                                  </a:moveTo>
                                  <a:lnTo>
                                    <a:pt x="0" y="3"/>
                                  </a:lnTo>
                                  <a:lnTo>
                                    <a:pt x="52" y="18"/>
                                  </a:lnTo>
                                  <a:lnTo>
                                    <a:pt x="95" y="36"/>
                                  </a:lnTo>
                                  <a:lnTo>
                                    <a:pt x="158" y="94"/>
                                  </a:lnTo>
                                  <a:lnTo>
                                    <a:pt x="176" y="167"/>
                                  </a:lnTo>
                                  <a:lnTo>
                                    <a:pt x="182" y="239"/>
                                  </a:lnTo>
                                  <a:lnTo>
                                    <a:pt x="194" y="155"/>
                                  </a:lnTo>
                                  <a:lnTo>
                                    <a:pt x="182" y="94"/>
                                  </a:lnTo>
                                  <a:lnTo>
                                    <a:pt x="152" y="48"/>
                                  </a:lnTo>
                                  <a:lnTo>
                                    <a:pt x="115" y="24"/>
                                  </a:lnTo>
                                  <a:lnTo>
                                    <a:pt x="79" y="6"/>
                                  </a:lnTo>
                                  <a:lnTo>
                                    <a:pt x="43"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9" name="Group 1152"/>
                        <wpg:cNvGrpSpPr>
                          <a:grpSpLocks/>
                        </wpg:cNvGrpSpPr>
                        <wpg:grpSpPr bwMode="auto">
                          <a:xfrm>
                            <a:off x="7505" y="1656"/>
                            <a:ext cx="496" cy="242"/>
                            <a:chOff x="7505" y="1656"/>
                            <a:chExt cx="496" cy="242"/>
                          </a:xfrm>
                        </wpg:grpSpPr>
                        <wps:wsp>
                          <wps:cNvPr id="3110" name="Freeform 1153"/>
                          <wps:cNvSpPr>
                            <a:spLocks/>
                          </wps:cNvSpPr>
                          <wps:spPr bwMode="auto">
                            <a:xfrm>
                              <a:off x="7505" y="1656"/>
                              <a:ext cx="496" cy="242"/>
                            </a:xfrm>
                            <a:custGeom>
                              <a:avLst/>
                              <a:gdLst>
                                <a:gd name="T0" fmla="+- 0 7505 7505"/>
                                <a:gd name="T1" fmla="*/ T0 w 496"/>
                                <a:gd name="T2" fmla="+- 0 1656 1656"/>
                                <a:gd name="T3" fmla="*/ 1656 h 242"/>
                                <a:gd name="T4" fmla="+- 0 7874 7505"/>
                                <a:gd name="T5" fmla="*/ T4 w 496"/>
                                <a:gd name="T6" fmla="+- 0 1898 1656"/>
                                <a:gd name="T7" fmla="*/ 1898 h 242"/>
                                <a:gd name="T8" fmla="+- 0 8001 7505"/>
                                <a:gd name="T9" fmla="*/ T8 w 496"/>
                                <a:gd name="T10" fmla="+- 0 1825 1656"/>
                                <a:gd name="T11" fmla="*/ 1825 h 242"/>
                                <a:gd name="T12" fmla="+- 0 7926 7505"/>
                                <a:gd name="T13" fmla="*/ T12 w 496"/>
                                <a:gd name="T14" fmla="+- 0 1825 1656"/>
                                <a:gd name="T15" fmla="*/ 1825 h 242"/>
                                <a:gd name="T16" fmla="+- 0 7878 7505"/>
                                <a:gd name="T17" fmla="*/ T16 w 496"/>
                                <a:gd name="T18" fmla="+- 0 1823 1656"/>
                                <a:gd name="T19" fmla="*/ 1823 h 242"/>
                                <a:gd name="T20" fmla="+- 0 7505 7505"/>
                                <a:gd name="T21" fmla="*/ T20 w 496"/>
                                <a:gd name="T22" fmla="+- 0 1656 1656"/>
                                <a:gd name="T23" fmla="*/ 1656 h 242"/>
                              </a:gdLst>
                              <a:ahLst/>
                              <a:cxnLst>
                                <a:cxn ang="0">
                                  <a:pos x="T1" y="T3"/>
                                </a:cxn>
                                <a:cxn ang="0">
                                  <a:pos x="T5" y="T7"/>
                                </a:cxn>
                                <a:cxn ang="0">
                                  <a:pos x="T9" y="T11"/>
                                </a:cxn>
                                <a:cxn ang="0">
                                  <a:pos x="T13" y="T15"/>
                                </a:cxn>
                                <a:cxn ang="0">
                                  <a:pos x="T17" y="T19"/>
                                </a:cxn>
                                <a:cxn ang="0">
                                  <a:pos x="T21" y="T23"/>
                                </a:cxn>
                              </a:cxnLst>
                              <a:rect l="0" t="0" r="r" b="b"/>
                              <a:pathLst>
                                <a:path w="496" h="242">
                                  <a:moveTo>
                                    <a:pt x="0" y="0"/>
                                  </a:moveTo>
                                  <a:lnTo>
                                    <a:pt x="369" y="242"/>
                                  </a:lnTo>
                                  <a:lnTo>
                                    <a:pt x="496" y="169"/>
                                  </a:lnTo>
                                  <a:lnTo>
                                    <a:pt x="421" y="169"/>
                                  </a:lnTo>
                                  <a:lnTo>
                                    <a:pt x="373" y="16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1" name="Group 1154"/>
                        <wpg:cNvGrpSpPr>
                          <a:grpSpLocks/>
                        </wpg:cNvGrpSpPr>
                        <wpg:grpSpPr bwMode="auto">
                          <a:xfrm>
                            <a:off x="7926" y="1759"/>
                            <a:ext cx="206" cy="66"/>
                            <a:chOff x="7926" y="1759"/>
                            <a:chExt cx="206" cy="66"/>
                          </a:xfrm>
                        </wpg:grpSpPr>
                        <wps:wsp>
                          <wps:cNvPr id="3112" name="Freeform 1155"/>
                          <wps:cNvSpPr>
                            <a:spLocks/>
                          </wps:cNvSpPr>
                          <wps:spPr bwMode="auto">
                            <a:xfrm>
                              <a:off x="7926" y="1759"/>
                              <a:ext cx="206" cy="66"/>
                            </a:xfrm>
                            <a:custGeom>
                              <a:avLst/>
                              <a:gdLst>
                                <a:gd name="T0" fmla="+- 0 8132 7926"/>
                                <a:gd name="T1" fmla="*/ T0 w 206"/>
                                <a:gd name="T2" fmla="+- 0 1759 1759"/>
                                <a:gd name="T3" fmla="*/ 1759 h 66"/>
                                <a:gd name="T4" fmla="+- 0 7926 7926"/>
                                <a:gd name="T5" fmla="*/ T4 w 206"/>
                                <a:gd name="T6" fmla="+- 0 1825 1759"/>
                                <a:gd name="T7" fmla="*/ 1825 h 66"/>
                                <a:gd name="T8" fmla="+- 0 8001 7926"/>
                                <a:gd name="T9" fmla="*/ T8 w 206"/>
                                <a:gd name="T10" fmla="+- 0 1825 1759"/>
                                <a:gd name="T11" fmla="*/ 1825 h 66"/>
                                <a:gd name="T12" fmla="+- 0 8132 7926"/>
                                <a:gd name="T13" fmla="*/ T12 w 206"/>
                                <a:gd name="T14" fmla="+- 0 1759 1759"/>
                                <a:gd name="T15" fmla="*/ 1759 h 66"/>
                              </a:gdLst>
                              <a:ahLst/>
                              <a:cxnLst>
                                <a:cxn ang="0">
                                  <a:pos x="T1" y="T3"/>
                                </a:cxn>
                                <a:cxn ang="0">
                                  <a:pos x="T5" y="T7"/>
                                </a:cxn>
                                <a:cxn ang="0">
                                  <a:pos x="T9" y="T11"/>
                                </a:cxn>
                                <a:cxn ang="0">
                                  <a:pos x="T13" y="T15"/>
                                </a:cxn>
                              </a:cxnLst>
                              <a:rect l="0" t="0" r="r" b="b"/>
                              <a:pathLst>
                                <a:path w="206" h="66">
                                  <a:moveTo>
                                    <a:pt x="206" y="0"/>
                                  </a:moveTo>
                                  <a:lnTo>
                                    <a:pt x="0" y="66"/>
                                  </a:lnTo>
                                  <a:lnTo>
                                    <a:pt x="75" y="66"/>
                                  </a:lnTo>
                                  <a:lnTo>
                                    <a:pt x="2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3" name="Group 1156"/>
                        <wpg:cNvGrpSpPr>
                          <a:grpSpLocks/>
                        </wpg:cNvGrpSpPr>
                        <wpg:grpSpPr bwMode="auto">
                          <a:xfrm>
                            <a:off x="7963" y="1547"/>
                            <a:ext cx="419" cy="136"/>
                            <a:chOff x="7963" y="1547"/>
                            <a:chExt cx="419" cy="136"/>
                          </a:xfrm>
                        </wpg:grpSpPr>
                        <wps:wsp>
                          <wps:cNvPr id="3114" name="Freeform 1157"/>
                          <wps:cNvSpPr>
                            <a:spLocks/>
                          </wps:cNvSpPr>
                          <wps:spPr bwMode="auto">
                            <a:xfrm>
                              <a:off x="7963" y="1547"/>
                              <a:ext cx="419" cy="136"/>
                            </a:xfrm>
                            <a:custGeom>
                              <a:avLst/>
                              <a:gdLst>
                                <a:gd name="T0" fmla="+- 0 7963 7963"/>
                                <a:gd name="T1" fmla="*/ T0 w 419"/>
                                <a:gd name="T2" fmla="+- 0 1547 1547"/>
                                <a:gd name="T3" fmla="*/ 1547 h 136"/>
                                <a:gd name="T4" fmla="+- 0 8339 7963"/>
                                <a:gd name="T5" fmla="*/ T4 w 419"/>
                                <a:gd name="T6" fmla="+- 0 1683 1547"/>
                                <a:gd name="T7" fmla="*/ 1683 h 136"/>
                                <a:gd name="T8" fmla="+- 0 8382 7963"/>
                                <a:gd name="T9" fmla="*/ T8 w 419"/>
                                <a:gd name="T10" fmla="+- 0 1650 1547"/>
                                <a:gd name="T11" fmla="*/ 1650 h 136"/>
                                <a:gd name="T12" fmla="+- 0 8315 7963"/>
                                <a:gd name="T13" fmla="*/ T12 w 419"/>
                                <a:gd name="T14" fmla="+- 0 1650 1547"/>
                                <a:gd name="T15" fmla="*/ 1650 h 136"/>
                                <a:gd name="T16" fmla="+- 0 7963 7963"/>
                                <a:gd name="T17" fmla="*/ T16 w 419"/>
                                <a:gd name="T18" fmla="+- 0 1547 1547"/>
                                <a:gd name="T19" fmla="*/ 1547 h 136"/>
                              </a:gdLst>
                              <a:ahLst/>
                              <a:cxnLst>
                                <a:cxn ang="0">
                                  <a:pos x="T1" y="T3"/>
                                </a:cxn>
                                <a:cxn ang="0">
                                  <a:pos x="T5" y="T7"/>
                                </a:cxn>
                                <a:cxn ang="0">
                                  <a:pos x="T9" y="T11"/>
                                </a:cxn>
                                <a:cxn ang="0">
                                  <a:pos x="T13" y="T15"/>
                                </a:cxn>
                                <a:cxn ang="0">
                                  <a:pos x="T17" y="T19"/>
                                </a:cxn>
                              </a:cxnLst>
                              <a:rect l="0" t="0" r="r" b="b"/>
                              <a:pathLst>
                                <a:path w="419" h="136">
                                  <a:moveTo>
                                    <a:pt x="0" y="0"/>
                                  </a:moveTo>
                                  <a:lnTo>
                                    <a:pt x="376" y="136"/>
                                  </a:lnTo>
                                  <a:lnTo>
                                    <a:pt x="419" y="103"/>
                                  </a:lnTo>
                                  <a:lnTo>
                                    <a:pt x="352" y="10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5" name="Group 1158"/>
                        <wpg:cNvGrpSpPr>
                          <a:grpSpLocks/>
                        </wpg:cNvGrpSpPr>
                        <wpg:grpSpPr bwMode="auto">
                          <a:xfrm>
                            <a:off x="8315" y="1601"/>
                            <a:ext cx="188" cy="49"/>
                            <a:chOff x="8315" y="1601"/>
                            <a:chExt cx="188" cy="49"/>
                          </a:xfrm>
                        </wpg:grpSpPr>
                        <wps:wsp>
                          <wps:cNvPr id="3116" name="Freeform 1159"/>
                          <wps:cNvSpPr>
                            <a:spLocks/>
                          </wps:cNvSpPr>
                          <wps:spPr bwMode="auto">
                            <a:xfrm>
                              <a:off x="8315" y="1601"/>
                              <a:ext cx="188" cy="49"/>
                            </a:xfrm>
                            <a:custGeom>
                              <a:avLst/>
                              <a:gdLst>
                                <a:gd name="T0" fmla="+- 0 8503 8315"/>
                                <a:gd name="T1" fmla="*/ T0 w 188"/>
                                <a:gd name="T2" fmla="+- 0 1601 1601"/>
                                <a:gd name="T3" fmla="*/ 1601 h 49"/>
                                <a:gd name="T4" fmla="+- 0 8376 8315"/>
                                <a:gd name="T5" fmla="*/ T4 w 188"/>
                                <a:gd name="T6" fmla="+- 0 1622 1601"/>
                                <a:gd name="T7" fmla="*/ 1622 h 49"/>
                                <a:gd name="T8" fmla="+- 0 8315 8315"/>
                                <a:gd name="T9" fmla="*/ T8 w 188"/>
                                <a:gd name="T10" fmla="+- 0 1650 1601"/>
                                <a:gd name="T11" fmla="*/ 1650 h 49"/>
                                <a:gd name="T12" fmla="+- 0 8382 8315"/>
                                <a:gd name="T13" fmla="*/ T12 w 188"/>
                                <a:gd name="T14" fmla="+- 0 1650 1601"/>
                                <a:gd name="T15" fmla="*/ 1650 h 49"/>
                                <a:gd name="T16" fmla="+- 0 8430 8315"/>
                                <a:gd name="T17" fmla="*/ T16 w 188"/>
                                <a:gd name="T18" fmla="+- 0 1632 1601"/>
                                <a:gd name="T19" fmla="*/ 1632 h 49"/>
                                <a:gd name="T20" fmla="+- 0 8503 8315"/>
                                <a:gd name="T21" fmla="*/ T20 w 188"/>
                                <a:gd name="T22" fmla="+- 0 1601 1601"/>
                                <a:gd name="T23" fmla="*/ 1601 h 49"/>
                              </a:gdLst>
                              <a:ahLst/>
                              <a:cxnLst>
                                <a:cxn ang="0">
                                  <a:pos x="T1" y="T3"/>
                                </a:cxn>
                                <a:cxn ang="0">
                                  <a:pos x="T5" y="T7"/>
                                </a:cxn>
                                <a:cxn ang="0">
                                  <a:pos x="T9" y="T11"/>
                                </a:cxn>
                                <a:cxn ang="0">
                                  <a:pos x="T13" y="T15"/>
                                </a:cxn>
                                <a:cxn ang="0">
                                  <a:pos x="T17" y="T19"/>
                                </a:cxn>
                                <a:cxn ang="0">
                                  <a:pos x="T21" y="T23"/>
                                </a:cxn>
                              </a:cxnLst>
                              <a:rect l="0" t="0" r="r" b="b"/>
                              <a:pathLst>
                                <a:path w="188" h="49">
                                  <a:moveTo>
                                    <a:pt x="188" y="0"/>
                                  </a:moveTo>
                                  <a:lnTo>
                                    <a:pt x="61" y="21"/>
                                  </a:lnTo>
                                  <a:lnTo>
                                    <a:pt x="0" y="49"/>
                                  </a:lnTo>
                                  <a:lnTo>
                                    <a:pt x="67" y="49"/>
                                  </a:lnTo>
                                  <a:lnTo>
                                    <a:pt x="115" y="31"/>
                                  </a:lnTo>
                                  <a:lnTo>
                                    <a:pt x="1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7" name="Group 1160"/>
                        <wpg:cNvGrpSpPr>
                          <a:grpSpLocks/>
                        </wpg:cNvGrpSpPr>
                        <wpg:grpSpPr bwMode="auto">
                          <a:xfrm>
                            <a:off x="2352" y="342"/>
                            <a:ext cx="127" cy="819"/>
                            <a:chOff x="2352" y="342"/>
                            <a:chExt cx="127" cy="819"/>
                          </a:xfrm>
                        </wpg:grpSpPr>
                        <wps:wsp>
                          <wps:cNvPr id="3118" name="Freeform 1161"/>
                          <wps:cNvSpPr>
                            <a:spLocks/>
                          </wps:cNvSpPr>
                          <wps:spPr bwMode="auto">
                            <a:xfrm>
                              <a:off x="2352" y="342"/>
                              <a:ext cx="127" cy="819"/>
                            </a:xfrm>
                            <a:custGeom>
                              <a:avLst/>
                              <a:gdLst>
                                <a:gd name="T0" fmla="+- 0 2479 2352"/>
                                <a:gd name="T1" fmla="*/ T0 w 127"/>
                                <a:gd name="T2" fmla="+- 0 342 342"/>
                                <a:gd name="T3" fmla="*/ 342 h 819"/>
                                <a:gd name="T4" fmla="+- 0 2461 2352"/>
                                <a:gd name="T5" fmla="*/ T4 w 127"/>
                                <a:gd name="T6" fmla="+- 0 348 342"/>
                                <a:gd name="T7" fmla="*/ 348 h 819"/>
                                <a:gd name="T8" fmla="+- 0 2446 2352"/>
                                <a:gd name="T9" fmla="*/ T8 w 127"/>
                                <a:gd name="T10" fmla="+- 0 691 342"/>
                                <a:gd name="T11" fmla="*/ 691 h 819"/>
                                <a:gd name="T12" fmla="+- 0 2368 2352"/>
                                <a:gd name="T13" fmla="*/ T12 w 127"/>
                                <a:gd name="T14" fmla="+- 0 733 342"/>
                                <a:gd name="T15" fmla="*/ 733 h 819"/>
                                <a:gd name="T16" fmla="+- 0 2354 2352"/>
                                <a:gd name="T17" fmla="*/ T16 w 127"/>
                                <a:gd name="T18" fmla="+- 0 903 342"/>
                                <a:gd name="T19" fmla="*/ 903 h 819"/>
                                <a:gd name="T20" fmla="+- 0 2352 2352"/>
                                <a:gd name="T21" fmla="*/ T20 w 127"/>
                                <a:gd name="T22" fmla="+- 0 1161 342"/>
                                <a:gd name="T23" fmla="*/ 1161 h 819"/>
                                <a:gd name="T24" fmla="+- 0 2380 2352"/>
                                <a:gd name="T25" fmla="*/ T24 w 127"/>
                                <a:gd name="T26" fmla="+- 0 1134 342"/>
                                <a:gd name="T27" fmla="*/ 1134 h 819"/>
                                <a:gd name="T28" fmla="+- 0 2386 2352"/>
                                <a:gd name="T29" fmla="*/ T28 w 127"/>
                                <a:gd name="T30" fmla="+- 0 925 342"/>
                                <a:gd name="T31" fmla="*/ 925 h 819"/>
                                <a:gd name="T32" fmla="+- 0 2394 2352"/>
                                <a:gd name="T33" fmla="*/ T32 w 127"/>
                                <a:gd name="T34" fmla="+- 0 749 342"/>
                                <a:gd name="T35" fmla="*/ 749 h 819"/>
                                <a:gd name="T36" fmla="+- 0 2477 2352"/>
                                <a:gd name="T37" fmla="*/ T36 w 127"/>
                                <a:gd name="T38" fmla="+- 0 713 342"/>
                                <a:gd name="T39" fmla="*/ 713 h 819"/>
                                <a:gd name="T40" fmla="+- 0 2479 2352"/>
                                <a:gd name="T41" fmla="*/ T40 w 127"/>
                                <a:gd name="T42" fmla="+- 0 342 342"/>
                                <a:gd name="T43" fmla="*/ 342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7" h="819">
                                  <a:moveTo>
                                    <a:pt x="127" y="0"/>
                                  </a:moveTo>
                                  <a:lnTo>
                                    <a:pt x="109" y="6"/>
                                  </a:lnTo>
                                  <a:lnTo>
                                    <a:pt x="94" y="349"/>
                                  </a:lnTo>
                                  <a:lnTo>
                                    <a:pt x="16" y="391"/>
                                  </a:lnTo>
                                  <a:lnTo>
                                    <a:pt x="2" y="561"/>
                                  </a:lnTo>
                                  <a:lnTo>
                                    <a:pt x="0" y="819"/>
                                  </a:lnTo>
                                  <a:lnTo>
                                    <a:pt x="28" y="792"/>
                                  </a:lnTo>
                                  <a:lnTo>
                                    <a:pt x="34" y="583"/>
                                  </a:lnTo>
                                  <a:lnTo>
                                    <a:pt x="42" y="407"/>
                                  </a:lnTo>
                                  <a:lnTo>
                                    <a:pt x="125" y="371"/>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9" name="Group 1162"/>
                        <wpg:cNvGrpSpPr>
                          <a:grpSpLocks/>
                        </wpg:cNvGrpSpPr>
                        <wpg:grpSpPr bwMode="auto">
                          <a:xfrm>
                            <a:off x="2507" y="342"/>
                            <a:ext cx="125" cy="583"/>
                            <a:chOff x="2507" y="342"/>
                            <a:chExt cx="125" cy="583"/>
                          </a:xfrm>
                        </wpg:grpSpPr>
                        <wps:wsp>
                          <wps:cNvPr id="3120" name="Freeform 1163"/>
                          <wps:cNvSpPr>
                            <a:spLocks/>
                          </wps:cNvSpPr>
                          <wps:spPr bwMode="auto">
                            <a:xfrm>
                              <a:off x="2507" y="342"/>
                              <a:ext cx="125" cy="583"/>
                            </a:xfrm>
                            <a:custGeom>
                              <a:avLst/>
                              <a:gdLst>
                                <a:gd name="T0" fmla="+- 0 2507 2507"/>
                                <a:gd name="T1" fmla="*/ T0 w 125"/>
                                <a:gd name="T2" fmla="+- 0 342 342"/>
                                <a:gd name="T3" fmla="*/ 342 h 583"/>
                                <a:gd name="T4" fmla="+- 0 2513 2507"/>
                                <a:gd name="T5" fmla="*/ T4 w 125"/>
                                <a:gd name="T6" fmla="+- 0 713 342"/>
                                <a:gd name="T7" fmla="*/ 713 h 583"/>
                                <a:gd name="T8" fmla="+- 0 2592 2507"/>
                                <a:gd name="T9" fmla="*/ T8 w 125"/>
                                <a:gd name="T10" fmla="+- 0 749 342"/>
                                <a:gd name="T11" fmla="*/ 749 h 583"/>
                                <a:gd name="T12" fmla="+- 0 2600 2507"/>
                                <a:gd name="T13" fmla="*/ T12 w 125"/>
                                <a:gd name="T14" fmla="+- 0 925 342"/>
                                <a:gd name="T15" fmla="*/ 925 h 583"/>
                                <a:gd name="T16" fmla="+- 0 2632 2507"/>
                                <a:gd name="T17" fmla="*/ T16 w 125"/>
                                <a:gd name="T18" fmla="+- 0 903 342"/>
                                <a:gd name="T19" fmla="*/ 903 h 583"/>
                                <a:gd name="T20" fmla="+- 0 2618 2507"/>
                                <a:gd name="T21" fmla="*/ T20 w 125"/>
                                <a:gd name="T22" fmla="+- 0 733 342"/>
                                <a:gd name="T23" fmla="*/ 733 h 583"/>
                                <a:gd name="T24" fmla="+- 0 2540 2507"/>
                                <a:gd name="T25" fmla="*/ T24 w 125"/>
                                <a:gd name="T26" fmla="+- 0 691 342"/>
                                <a:gd name="T27" fmla="*/ 691 h 583"/>
                                <a:gd name="T28" fmla="+- 0 2528 2507"/>
                                <a:gd name="T29" fmla="*/ T28 w 125"/>
                                <a:gd name="T30" fmla="+- 0 348 342"/>
                                <a:gd name="T31" fmla="*/ 348 h 583"/>
                                <a:gd name="T32" fmla="+- 0 2507 2507"/>
                                <a:gd name="T33" fmla="*/ T32 w 125"/>
                                <a:gd name="T34" fmla="+- 0 342 342"/>
                                <a:gd name="T35" fmla="*/ 342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583">
                                  <a:moveTo>
                                    <a:pt x="0" y="0"/>
                                  </a:moveTo>
                                  <a:lnTo>
                                    <a:pt x="6" y="371"/>
                                  </a:lnTo>
                                  <a:lnTo>
                                    <a:pt x="85" y="407"/>
                                  </a:lnTo>
                                  <a:lnTo>
                                    <a:pt x="93" y="583"/>
                                  </a:lnTo>
                                  <a:lnTo>
                                    <a:pt x="125" y="561"/>
                                  </a:lnTo>
                                  <a:lnTo>
                                    <a:pt x="111" y="391"/>
                                  </a:lnTo>
                                  <a:lnTo>
                                    <a:pt x="33" y="349"/>
                                  </a:lnTo>
                                  <a:lnTo>
                                    <a:pt x="21"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1" name="Group 1164"/>
                        <wpg:cNvGrpSpPr>
                          <a:grpSpLocks/>
                        </wpg:cNvGrpSpPr>
                        <wpg:grpSpPr bwMode="auto">
                          <a:xfrm>
                            <a:off x="2418" y="961"/>
                            <a:ext cx="226" cy="206"/>
                            <a:chOff x="2418" y="961"/>
                            <a:chExt cx="226" cy="206"/>
                          </a:xfrm>
                        </wpg:grpSpPr>
                        <wps:wsp>
                          <wps:cNvPr id="3122" name="Freeform 1165"/>
                          <wps:cNvSpPr>
                            <a:spLocks/>
                          </wps:cNvSpPr>
                          <wps:spPr bwMode="auto">
                            <a:xfrm>
                              <a:off x="2418" y="961"/>
                              <a:ext cx="226" cy="206"/>
                            </a:xfrm>
                            <a:custGeom>
                              <a:avLst/>
                              <a:gdLst>
                                <a:gd name="T0" fmla="+- 0 2634 2418"/>
                                <a:gd name="T1" fmla="*/ T0 w 226"/>
                                <a:gd name="T2" fmla="+- 0 961 961"/>
                                <a:gd name="T3" fmla="*/ 961 h 206"/>
                                <a:gd name="T4" fmla="+- 0 2606 2418"/>
                                <a:gd name="T5" fmla="*/ T4 w 226"/>
                                <a:gd name="T6" fmla="+- 0 991 961"/>
                                <a:gd name="T7" fmla="*/ 991 h 206"/>
                                <a:gd name="T8" fmla="+- 0 2612 2418"/>
                                <a:gd name="T9" fmla="*/ T8 w 226"/>
                                <a:gd name="T10" fmla="+- 0 1134 961"/>
                                <a:gd name="T11" fmla="*/ 1134 h 206"/>
                                <a:gd name="T12" fmla="+- 0 2440 2418"/>
                                <a:gd name="T13" fmla="*/ T12 w 226"/>
                                <a:gd name="T14" fmla="+- 0 1143 961"/>
                                <a:gd name="T15" fmla="*/ 1143 h 206"/>
                                <a:gd name="T16" fmla="+- 0 2418 2418"/>
                                <a:gd name="T17" fmla="*/ T16 w 226"/>
                                <a:gd name="T18" fmla="+- 0 1167 961"/>
                                <a:gd name="T19" fmla="*/ 1167 h 206"/>
                                <a:gd name="T20" fmla="+- 0 2644 2418"/>
                                <a:gd name="T21" fmla="*/ T20 w 226"/>
                                <a:gd name="T22" fmla="+- 0 1161 961"/>
                                <a:gd name="T23" fmla="*/ 1161 h 206"/>
                                <a:gd name="T24" fmla="+- 0 2634 2418"/>
                                <a:gd name="T25" fmla="*/ T24 w 226"/>
                                <a:gd name="T26" fmla="+- 0 961 961"/>
                                <a:gd name="T27" fmla="*/ 961 h 206"/>
                              </a:gdLst>
                              <a:ahLst/>
                              <a:cxnLst>
                                <a:cxn ang="0">
                                  <a:pos x="T1" y="T3"/>
                                </a:cxn>
                                <a:cxn ang="0">
                                  <a:pos x="T5" y="T7"/>
                                </a:cxn>
                                <a:cxn ang="0">
                                  <a:pos x="T9" y="T11"/>
                                </a:cxn>
                                <a:cxn ang="0">
                                  <a:pos x="T13" y="T15"/>
                                </a:cxn>
                                <a:cxn ang="0">
                                  <a:pos x="T17" y="T19"/>
                                </a:cxn>
                                <a:cxn ang="0">
                                  <a:pos x="T21" y="T23"/>
                                </a:cxn>
                                <a:cxn ang="0">
                                  <a:pos x="T25" y="T27"/>
                                </a:cxn>
                              </a:cxnLst>
                              <a:rect l="0" t="0" r="r" b="b"/>
                              <a:pathLst>
                                <a:path w="226" h="206">
                                  <a:moveTo>
                                    <a:pt x="216" y="0"/>
                                  </a:moveTo>
                                  <a:lnTo>
                                    <a:pt x="188" y="30"/>
                                  </a:lnTo>
                                  <a:lnTo>
                                    <a:pt x="194" y="173"/>
                                  </a:lnTo>
                                  <a:lnTo>
                                    <a:pt x="22" y="182"/>
                                  </a:lnTo>
                                  <a:lnTo>
                                    <a:pt x="0" y="206"/>
                                  </a:lnTo>
                                  <a:lnTo>
                                    <a:pt x="226" y="200"/>
                                  </a:lnTo>
                                  <a:lnTo>
                                    <a:pt x="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3" name="Group 1166"/>
                        <wpg:cNvGrpSpPr>
                          <a:grpSpLocks/>
                        </wpg:cNvGrpSpPr>
                        <wpg:grpSpPr bwMode="auto">
                          <a:xfrm>
                            <a:off x="2422" y="78"/>
                            <a:ext cx="138" cy="279"/>
                            <a:chOff x="2422" y="78"/>
                            <a:chExt cx="138" cy="279"/>
                          </a:xfrm>
                        </wpg:grpSpPr>
                        <wps:wsp>
                          <wps:cNvPr id="3124" name="Freeform 1167"/>
                          <wps:cNvSpPr>
                            <a:spLocks/>
                          </wps:cNvSpPr>
                          <wps:spPr bwMode="auto">
                            <a:xfrm>
                              <a:off x="2422" y="78"/>
                              <a:ext cx="138" cy="279"/>
                            </a:xfrm>
                            <a:custGeom>
                              <a:avLst/>
                              <a:gdLst>
                                <a:gd name="T0" fmla="+- 0 2515 2422"/>
                                <a:gd name="T1" fmla="*/ T0 w 138"/>
                                <a:gd name="T2" fmla="+- 0 78 78"/>
                                <a:gd name="T3" fmla="*/ 78 h 279"/>
                                <a:gd name="T4" fmla="+- 0 2477 2422"/>
                                <a:gd name="T5" fmla="*/ T4 w 138"/>
                                <a:gd name="T6" fmla="+- 0 78 78"/>
                                <a:gd name="T7" fmla="*/ 78 h 279"/>
                                <a:gd name="T8" fmla="+- 0 2446 2422"/>
                                <a:gd name="T9" fmla="*/ T8 w 138"/>
                                <a:gd name="T10" fmla="+- 0 90 78"/>
                                <a:gd name="T11" fmla="*/ 90 h 279"/>
                                <a:gd name="T12" fmla="+- 0 2434 2422"/>
                                <a:gd name="T13" fmla="*/ T12 w 138"/>
                                <a:gd name="T14" fmla="+- 0 111 78"/>
                                <a:gd name="T15" fmla="*/ 111 h 279"/>
                                <a:gd name="T16" fmla="+- 0 2440 2422"/>
                                <a:gd name="T17" fmla="*/ T16 w 138"/>
                                <a:gd name="T18" fmla="+- 0 147 78"/>
                                <a:gd name="T19" fmla="*/ 147 h 279"/>
                                <a:gd name="T20" fmla="+- 0 2425 2422"/>
                                <a:gd name="T21" fmla="*/ T20 w 138"/>
                                <a:gd name="T22" fmla="+- 0 181 78"/>
                                <a:gd name="T23" fmla="*/ 181 h 279"/>
                                <a:gd name="T24" fmla="+- 0 2425 2422"/>
                                <a:gd name="T25" fmla="*/ T24 w 138"/>
                                <a:gd name="T26" fmla="+- 0 209 78"/>
                                <a:gd name="T27" fmla="*/ 209 h 279"/>
                                <a:gd name="T28" fmla="+- 0 2437 2422"/>
                                <a:gd name="T29" fmla="*/ T28 w 138"/>
                                <a:gd name="T30" fmla="+- 0 248 78"/>
                                <a:gd name="T31" fmla="*/ 248 h 279"/>
                                <a:gd name="T32" fmla="+- 0 2422 2422"/>
                                <a:gd name="T33" fmla="*/ T32 w 138"/>
                                <a:gd name="T34" fmla="+- 0 284 78"/>
                                <a:gd name="T35" fmla="*/ 284 h 279"/>
                                <a:gd name="T36" fmla="+- 0 2428 2422"/>
                                <a:gd name="T37" fmla="*/ T36 w 138"/>
                                <a:gd name="T38" fmla="+- 0 315 78"/>
                                <a:gd name="T39" fmla="*/ 315 h 279"/>
                                <a:gd name="T40" fmla="+- 0 2449 2422"/>
                                <a:gd name="T41" fmla="*/ T40 w 138"/>
                                <a:gd name="T42" fmla="+- 0 342 78"/>
                                <a:gd name="T43" fmla="*/ 342 h 279"/>
                                <a:gd name="T44" fmla="+- 0 2477 2422"/>
                                <a:gd name="T45" fmla="*/ T44 w 138"/>
                                <a:gd name="T46" fmla="+- 0 357 78"/>
                                <a:gd name="T47" fmla="*/ 357 h 279"/>
                                <a:gd name="T48" fmla="+- 0 2513 2422"/>
                                <a:gd name="T49" fmla="*/ T48 w 138"/>
                                <a:gd name="T50" fmla="+- 0 357 78"/>
                                <a:gd name="T51" fmla="*/ 357 h 279"/>
                                <a:gd name="T52" fmla="+- 0 2470 2422"/>
                                <a:gd name="T53" fmla="*/ T52 w 138"/>
                                <a:gd name="T54" fmla="+- 0 333 78"/>
                                <a:gd name="T55" fmla="*/ 333 h 279"/>
                                <a:gd name="T56" fmla="+- 0 2455 2422"/>
                                <a:gd name="T57" fmla="*/ T56 w 138"/>
                                <a:gd name="T58" fmla="+- 0 306 78"/>
                                <a:gd name="T59" fmla="*/ 306 h 279"/>
                                <a:gd name="T60" fmla="+- 0 2452 2422"/>
                                <a:gd name="T61" fmla="*/ T60 w 138"/>
                                <a:gd name="T62" fmla="+- 0 282 78"/>
                                <a:gd name="T63" fmla="*/ 282 h 279"/>
                                <a:gd name="T64" fmla="+- 0 2461 2422"/>
                                <a:gd name="T65" fmla="*/ T64 w 138"/>
                                <a:gd name="T66" fmla="+- 0 248 78"/>
                                <a:gd name="T67" fmla="*/ 248 h 279"/>
                                <a:gd name="T68" fmla="+- 0 2477 2422"/>
                                <a:gd name="T69" fmla="*/ T68 w 138"/>
                                <a:gd name="T70" fmla="+- 0 230 78"/>
                                <a:gd name="T71" fmla="*/ 230 h 279"/>
                                <a:gd name="T72" fmla="+- 0 2458 2422"/>
                                <a:gd name="T73" fmla="*/ T72 w 138"/>
                                <a:gd name="T74" fmla="+- 0 215 78"/>
                                <a:gd name="T75" fmla="*/ 215 h 279"/>
                                <a:gd name="T76" fmla="+- 0 2455 2422"/>
                                <a:gd name="T77" fmla="*/ T76 w 138"/>
                                <a:gd name="T78" fmla="+- 0 193 78"/>
                                <a:gd name="T79" fmla="*/ 193 h 279"/>
                                <a:gd name="T80" fmla="+- 0 2458 2422"/>
                                <a:gd name="T81" fmla="*/ T80 w 138"/>
                                <a:gd name="T82" fmla="+- 0 167 78"/>
                                <a:gd name="T83" fmla="*/ 167 h 279"/>
                                <a:gd name="T84" fmla="+- 0 2473 2422"/>
                                <a:gd name="T85" fmla="*/ T84 w 138"/>
                                <a:gd name="T86" fmla="+- 0 151 78"/>
                                <a:gd name="T87" fmla="*/ 151 h 279"/>
                                <a:gd name="T88" fmla="+- 0 2461 2422"/>
                                <a:gd name="T89" fmla="*/ T88 w 138"/>
                                <a:gd name="T90" fmla="+- 0 133 78"/>
                                <a:gd name="T91" fmla="*/ 133 h 279"/>
                                <a:gd name="T92" fmla="+- 0 2470 2422"/>
                                <a:gd name="T93" fmla="*/ T92 w 138"/>
                                <a:gd name="T94" fmla="+- 0 109 78"/>
                                <a:gd name="T95" fmla="*/ 109 h 279"/>
                                <a:gd name="T96" fmla="+- 0 2489 2422"/>
                                <a:gd name="T97" fmla="*/ T96 w 138"/>
                                <a:gd name="T98" fmla="+- 0 99 78"/>
                                <a:gd name="T99" fmla="*/ 99 h 279"/>
                                <a:gd name="T100" fmla="+- 0 2560 2422"/>
                                <a:gd name="T101" fmla="*/ T100 w 138"/>
                                <a:gd name="T102" fmla="+- 0 99 78"/>
                                <a:gd name="T103" fmla="*/ 99 h 279"/>
                                <a:gd name="T104" fmla="+- 0 2555 2422"/>
                                <a:gd name="T105" fmla="*/ T104 w 138"/>
                                <a:gd name="T106" fmla="+- 0 90 78"/>
                                <a:gd name="T107" fmla="*/ 90 h 279"/>
                                <a:gd name="T108" fmla="+- 0 2515 2422"/>
                                <a:gd name="T109" fmla="*/ T108 w 138"/>
                                <a:gd name="T110" fmla="+- 0 78 78"/>
                                <a:gd name="T111" fmla="*/ 78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8" h="279">
                                  <a:moveTo>
                                    <a:pt x="93" y="0"/>
                                  </a:moveTo>
                                  <a:lnTo>
                                    <a:pt x="55" y="0"/>
                                  </a:lnTo>
                                  <a:lnTo>
                                    <a:pt x="24" y="12"/>
                                  </a:lnTo>
                                  <a:lnTo>
                                    <a:pt x="12" y="33"/>
                                  </a:lnTo>
                                  <a:lnTo>
                                    <a:pt x="18" y="69"/>
                                  </a:lnTo>
                                  <a:lnTo>
                                    <a:pt x="3" y="103"/>
                                  </a:lnTo>
                                  <a:lnTo>
                                    <a:pt x="3" y="131"/>
                                  </a:lnTo>
                                  <a:lnTo>
                                    <a:pt x="15" y="170"/>
                                  </a:lnTo>
                                  <a:lnTo>
                                    <a:pt x="0" y="206"/>
                                  </a:lnTo>
                                  <a:lnTo>
                                    <a:pt x="6" y="237"/>
                                  </a:lnTo>
                                  <a:lnTo>
                                    <a:pt x="27" y="264"/>
                                  </a:lnTo>
                                  <a:lnTo>
                                    <a:pt x="55" y="279"/>
                                  </a:lnTo>
                                  <a:lnTo>
                                    <a:pt x="91" y="279"/>
                                  </a:lnTo>
                                  <a:lnTo>
                                    <a:pt x="48" y="255"/>
                                  </a:lnTo>
                                  <a:lnTo>
                                    <a:pt x="33" y="228"/>
                                  </a:lnTo>
                                  <a:lnTo>
                                    <a:pt x="30" y="204"/>
                                  </a:lnTo>
                                  <a:lnTo>
                                    <a:pt x="39" y="170"/>
                                  </a:lnTo>
                                  <a:lnTo>
                                    <a:pt x="55" y="152"/>
                                  </a:lnTo>
                                  <a:lnTo>
                                    <a:pt x="36" y="137"/>
                                  </a:lnTo>
                                  <a:lnTo>
                                    <a:pt x="33" y="115"/>
                                  </a:lnTo>
                                  <a:lnTo>
                                    <a:pt x="36" y="89"/>
                                  </a:lnTo>
                                  <a:lnTo>
                                    <a:pt x="51" y="73"/>
                                  </a:lnTo>
                                  <a:lnTo>
                                    <a:pt x="39" y="55"/>
                                  </a:lnTo>
                                  <a:lnTo>
                                    <a:pt x="48" y="31"/>
                                  </a:lnTo>
                                  <a:lnTo>
                                    <a:pt x="67" y="21"/>
                                  </a:lnTo>
                                  <a:lnTo>
                                    <a:pt x="138" y="21"/>
                                  </a:lnTo>
                                  <a:lnTo>
                                    <a:pt x="133" y="12"/>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5" name="Group 1168"/>
                        <wpg:cNvGrpSpPr>
                          <a:grpSpLocks/>
                        </wpg:cNvGrpSpPr>
                        <wpg:grpSpPr bwMode="auto">
                          <a:xfrm>
                            <a:off x="2489" y="99"/>
                            <a:ext cx="81" cy="237"/>
                            <a:chOff x="2489" y="99"/>
                            <a:chExt cx="81" cy="237"/>
                          </a:xfrm>
                        </wpg:grpSpPr>
                        <wps:wsp>
                          <wps:cNvPr id="3126" name="Freeform 1169"/>
                          <wps:cNvSpPr>
                            <a:spLocks/>
                          </wps:cNvSpPr>
                          <wps:spPr bwMode="auto">
                            <a:xfrm>
                              <a:off x="2489" y="99"/>
                              <a:ext cx="81" cy="237"/>
                            </a:xfrm>
                            <a:custGeom>
                              <a:avLst/>
                              <a:gdLst>
                                <a:gd name="T0" fmla="+- 0 2560 2489"/>
                                <a:gd name="T1" fmla="*/ T0 w 81"/>
                                <a:gd name="T2" fmla="+- 0 99 99"/>
                                <a:gd name="T3" fmla="*/ 99 h 237"/>
                                <a:gd name="T4" fmla="+- 0 2489 2489"/>
                                <a:gd name="T5" fmla="*/ T4 w 81"/>
                                <a:gd name="T6" fmla="+- 0 99 99"/>
                                <a:gd name="T7" fmla="*/ 99 h 237"/>
                                <a:gd name="T8" fmla="+- 0 2525 2489"/>
                                <a:gd name="T9" fmla="*/ T8 w 81"/>
                                <a:gd name="T10" fmla="+- 0 103 99"/>
                                <a:gd name="T11" fmla="*/ 103 h 237"/>
                                <a:gd name="T12" fmla="+- 0 2543 2489"/>
                                <a:gd name="T13" fmla="*/ T12 w 81"/>
                                <a:gd name="T14" fmla="+- 0 111 99"/>
                                <a:gd name="T15" fmla="*/ 111 h 237"/>
                                <a:gd name="T16" fmla="+- 0 2546 2489"/>
                                <a:gd name="T17" fmla="*/ T16 w 81"/>
                                <a:gd name="T18" fmla="+- 0 129 99"/>
                                <a:gd name="T19" fmla="*/ 129 h 237"/>
                                <a:gd name="T20" fmla="+- 0 2534 2489"/>
                                <a:gd name="T21" fmla="*/ T20 w 81"/>
                                <a:gd name="T22" fmla="+- 0 155 99"/>
                                <a:gd name="T23" fmla="*/ 155 h 237"/>
                                <a:gd name="T24" fmla="+- 0 2549 2489"/>
                                <a:gd name="T25" fmla="*/ T24 w 81"/>
                                <a:gd name="T26" fmla="+- 0 193 99"/>
                                <a:gd name="T27" fmla="*/ 193 h 237"/>
                                <a:gd name="T28" fmla="+- 0 2543 2489"/>
                                <a:gd name="T29" fmla="*/ T28 w 81"/>
                                <a:gd name="T30" fmla="+- 0 224 99"/>
                                <a:gd name="T31" fmla="*/ 224 h 237"/>
                                <a:gd name="T32" fmla="+- 0 2525 2489"/>
                                <a:gd name="T33" fmla="*/ T32 w 81"/>
                                <a:gd name="T34" fmla="+- 0 236 99"/>
                                <a:gd name="T35" fmla="*/ 236 h 237"/>
                                <a:gd name="T36" fmla="+- 0 2534 2489"/>
                                <a:gd name="T37" fmla="*/ T36 w 81"/>
                                <a:gd name="T38" fmla="+- 0 272 99"/>
                                <a:gd name="T39" fmla="*/ 272 h 237"/>
                                <a:gd name="T40" fmla="+- 0 2531 2489"/>
                                <a:gd name="T41" fmla="*/ T40 w 81"/>
                                <a:gd name="T42" fmla="+- 0 302 99"/>
                                <a:gd name="T43" fmla="*/ 302 h 237"/>
                                <a:gd name="T44" fmla="+- 0 2515 2489"/>
                                <a:gd name="T45" fmla="*/ T44 w 81"/>
                                <a:gd name="T46" fmla="+- 0 324 99"/>
                                <a:gd name="T47" fmla="*/ 324 h 237"/>
                                <a:gd name="T48" fmla="+- 0 2549 2489"/>
                                <a:gd name="T49" fmla="*/ T48 w 81"/>
                                <a:gd name="T50" fmla="+- 0 336 99"/>
                                <a:gd name="T51" fmla="*/ 336 h 237"/>
                                <a:gd name="T52" fmla="+- 0 2561 2489"/>
                                <a:gd name="T53" fmla="*/ T52 w 81"/>
                                <a:gd name="T54" fmla="+- 0 321 99"/>
                                <a:gd name="T55" fmla="*/ 321 h 237"/>
                                <a:gd name="T56" fmla="+- 0 2567 2489"/>
                                <a:gd name="T57" fmla="*/ T56 w 81"/>
                                <a:gd name="T58" fmla="+- 0 288 99"/>
                                <a:gd name="T59" fmla="*/ 288 h 237"/>
                                <a:gd name="T60" fmla="+- 0 2555 2489"/>
                                <a:gd name="T61" fmla="*/ T60 w 81"/>
                                <a:gd name="T62" fmla="+- 0 245 99"/>
                                <a:gd name="T63" fmla="*/ 245 h 237"/>
                                <a:gd name="T64" fmla="+- 0 2570 2489"/>
                                <a:gd name="T65" fmla="*/ T64 w 81"/>
                                <a:gd name="T66" fmla="+- 0 218 99"/>
                                <a:gd name="T67" fmla="*/ 218 h 237"/>
                                <a:gd name="T68" fmla="+- 0 2570 2489"/>
                                <a:gd name="T69" fmla="*/ T68 w 81"/>
                                <a:gd name="T70" fmla="+- 0 191 99"/>
                                <a:gd name="T71" fmla="*/ 191 h 237"/>
                                <a:gd name="T72" fmla="+- 0 2555 2489"/>
                                <a:gd name="T73" fmla="*/ T72 w 81"/>
                                <a:gd name="T74" fmla="+- 0 157 99"/>
                                <a:gd name="T75" fmla="*/ 157 h 237"/>
                                <a:gd name="T76" fmla="+- 0 2567 2489"/>
                                <a:gd name="T77" fmla="*/ T76 w 81"/>
                                <a:gd name="T78" fmla="+- 0 135 99"/>
                                <a:gd name="T79" fmla="*/ 135 h 237"/>
                                <a:gd name="T80" fmla="+- 0 2567 2489"/>
                                <a:gd name="T81" fmla="*/ T80 w 81"/>
                                <a:gd name="T82" fmla="+- 0 111 99"/>
                                <a:gd name="T83" fmla="*/ 111 h 237"/>
                                <a:gd name="T84" fmla="+- 0 2560 2489"/>
                                <a:gd name="T85" fmla="*/ T84 w 81"/>
                                <a:gd name="T86" fmla="+- 0 99 99"/>
                                <a:gd name="T87" fmla="*/ 9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1" h="237">
                                  <a:moveTo>
                                    <a:pt x="71" y="0"/>
                                  </a:moveTo>
                                  <a:lnTo>
                                    <a:pt x="0" y="0"/>
                                  </a:lnTo>
                                  <a:lnTo>
                                    <a:pt x="36" y="4"/>
                                  </a:lnTo>
                                  <a:lnTo>
                                    <a:pt x="54" y="12"/>
                                  </a:lnTo>
                                  <a:lnTo>
                                    <a:pt x="57" y="30"/>
                                  </a:lnTo>
                                  <a:lnTo>
                                    <a:pt x="45" y="56"/>
                                  </a:lnTo>
                                  <a:lnTo>
                                    <a:pt x="60" y="94"/>
                                  </a:lnTo>
                                  <a:lnTo>
                                    <a:pt x="54" y="125"/>
                                  </a:lnTo>
                                  <a:lnTo>
                                    <a:pt x="36" y="137"/>
                                  </a:lnTo>
                                  <a:lnTo>
                                    <a:pt x="45" y="173"/>
                                  </a:lnTo>
                                  <a:lnTo>
                                    <a:pt x="42" y="203"/>
                                  </a:lnTo>
                                  <a:lnTo>
                                    <a:pt x="26" y="225"/>
                                  </a:lnTo>
                                  <a:lnTo>
                                    <a:pt x="60" y="237"/>
                                  </a:lnTo>
                                  <a:lnTo>
                                    <a:pt x="72" y="222"/>
                                  </a:lnTo>
                                  <a:lnTo>
                                    <a:pt x="78" y="189"/>
                                  </a:lnTo>
                                  <a:lnTo>
                                    <a:pt x="66" y="146"/>
                                  </a:lnTo>
                                  <a:lnTo>
                                    <a:pt x="81" y="119"/>
                                  </a:lnTo>
                                  <a:lnTo>
                                    <a:pt x="81" y="92"/>
                                  </a:lnTo>
                                  <a:lnTo>
                                    <a:pt x="66" y="58"/>
                                  </a:lnTo>
                                  <a:lnTo>
                                    <a:pt x="78" y="36"/>
                                  </a:lnTo>
                                  <a:lnTo>
                                    <a:pt x="78" y="12"/>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7" name="Group 1170"/>
                        <wpg:cNvGrpSpPr>
                          <a:grpSpLocks/>
                        </wpg:cNvGrpSpPr>
                        <wpg:grpSpPr bwMode="auto">
                          <a:xfrm>
                            <a:off x="2467" y="330"/>
                            <a:ext cx="81" cy="30"/>
                            <a:chOff x="2467" y="330"/>
                            <a:chExt cx="81" cy="30"/>
                          </a:xfrm>
                        </wpg:grpSpPr>
                        <wps:wsp>
                          <wps:cNvPr id="3128" name="Freeform 1171"/>
                          <wps:cNvSpPr>
                            <a:spLocks/>
                          </wps:cNvSpPr>
                          <wps:spPr bwMode="auto">
                            <a:xfrm>
                              <a:off x="2467" y="330"/>
                              <a:ext cx="81" cy="30"/>
                            </a:xfrm>
                            <a:custGeom>
                              <a:avLst/>
                              <a:gdLst>
                                <a:gd name="T0" fmla="+- 0 2467 2467"/>
                                <a:gd name="T1" fmla="*/ T0 w 81"/>
                                <a:gd name="T2" fmla="+- 0 330 330"/>
                                <a:gd name="T3" fmla="*/ 330 h 30"/>
                                <a:gd name="T4" fmla="+- 0 2477 2467"/>
                                <a:gd name="T5" fmla="*/ T4 w 81"/>
                                <a:gd name="T6" fmla="+- 0 357 330"/>
                                <a:gd name="T7" fmla="*/ 357 h 30"/>
                                <a:gd name="T8" fmla="+- 0 2507 2467"/>
                                <a:gd name="T9" fmla="*/ T8 w 81"/>
                                <a:gd name="T10" fmla="+- 0 360 330"/>
                                <a:gd name="T11" fmla="*/ 360 h 30"/>
                                <a:gd name="T12" fmla="+- 0 2540 2467"/>
                                <a:gd name="T13" fmla="*/ T12 w 81"/>
                                <a:gd name="T14" fmla="+- 0 345 330"/>
                                <a:gd name="T15" fmla="*/ 345 h 30"/>
                                <a:gd name="T16" fmla="+- 0 2548 2467"/>
                                <a:gd name="T17" fmla="*/ T16 w 81"/>
                                <a:gd name="T18" fmla="+- 0 333 330"/>
                                <a:gd name="T19" fmla="*/ 333 h 30"/>
                                <a:gd name="T20" fmla="+- 0 2489 2467"/>
                                <a:gd name="T21" fmla="*/ T20 w 81"/>
                                <a:gd name="T22" fmla="+- 0 333 330"/>
                                <a:gd name="T23" fmla="*/ 333 h 30"/>
                                <a:gd name="T24" fmla="+- 0 2467 2467"/>
                                <a:gd name="T25" fmla="*/ T24 w 81"/>
                                <a:gd name="T26" fmla="+- 0 330 330"/>
                                <a:gd name="T27" fmla="*/ 330 h 30"/>
                              </a:gdLst>
                              <a:ahLst/>
                              <a:cxnLst>
                                <a:cxn ang="0">
                                  <a:pos x="T1" y="T3"/>
                                </a:cxn>
                                <a:cxn ang="0">
                                  <a:pos x="T5" y="T7"/>
                                </a:cxn>
                                <a:cxn ang="0">
                                  <a:pos x="T9" y="T11"/>
                                </a:cxn>
                                <a:cxn ang="0">
                                  <a:pos x="T13" y="T15"/>
                                </a:cxn>
                                <a:cxn ang="0">
                                  <a:pos x="T17" y="T19"/>
                                </a:cxn>
                                <a:cxn ang="0">
                                  <a:pos x="T21" y="T23"/>
                                </a:cxn>
                                <a:cxn ang="0">
                                  <a:pos x="T25" y="T27"/>
                                </a:cxn>
                              </a:cxnLst>
                              <a:rect l="0" t="0" r="r" b="b"/>
                              <a:pathLst>
                                <a:path w="81" h="30">
                                  <a:moveTo>
                                    <a:pt x="0" y="0"/>
                                  </a:moveTo>
                                  <a:lnTo>
                                    <a:pt x="10" y="27"/>
                                  </a:lnTo>
                                  <a:lnTo>
                                    <a:pt x="40" y="30"/>
                                  </a:lnTo>
                                  <a:lnTo>
                                    <a:pt x="73" y="15"/>
                                  </a:lnTo>
                                  <a:lnTo>
                                    <a:pt x="81" y="3"/>
                                  </a:lnTo>
                                  <a:lnTo>
                                    <a:pt x="22"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9" name="Group 1172"/>
                        <wpg:cNvGrpSpPr>
                          <a:grpSpLocks/>
                        </wpg:cNvGrpSpPr>
                        <wpg:grpSpPr bwMode="auto">
                          <a:xfrm>
                            <a:off x="2489" y="296"/>
                            <a:ext cx="66" cy="37"/>
                            <a:chOff x="2489" y="296"/>
                            <a:chExt cx="66" cy="37"/>
                          </a:xfrm>
                        </wpg:grpSpPr>
                        <wps:wsp>
                          <wps:cNvPr id="3130" name="Freeform 1173"/>
                          <wps:cNvSpPr>
                            <a:spLocks/>
                          </wps:cNvSpPr>
                          <wps:spPr bwMode="auto">
                            <a:xfrm>
                              <a:off x="2489" y="296"/>
                              <a:ext cx="66" cy="37"/>
                            </a:xfrm>
                            <a:custGeom>
                              <a:avLst/>
                              <a:gdLst>
                                <a:gd name="T0" fmla="+- 0 2543 2489"/>
                                <a:gd name="T1" fmla="*/ T0 w 66"/>
                                <a:gd name="T2" fmla="+- 0 296 296"/>
                                <a:gd name="T3" fmla="*/ 296 h 37"/>
                                <a:gd name="T4" fmla="+- 0 2513 2489"/>
                                <a:gd name="T5" fmla="*/ T4 w 66"/>
                                <a:gd name="T6" fmla="+- 0 330 296"/>
                                <a:gd name="T7" fmla="*/ 330 h 37"/>
                                <a:gd name="T8" fmla="+- 0 2489 2489"/>
                                <a:gd name="T9" fmla="*/ T8 w 66"/>
                                <a:gd name="T10" fmla="+- 0 333 296"/>
                                <a:gd name="T11" fmla="*/ 333 h 37"/>
                                <a:gd name="T12" fmla="+- 0 2548 2489"/>
                                <a:gd name="T13" fmla="*/ T12 w 66"/>
                                <a:gd name="T14" fmla="+- 0 333 296"/>
                                <a:gd name="T15" fmla="*/ 333 h 37"/>
                                <a:gd name="T16" fmla="+- 0 2555 2489"/>
                                <a:gd name="T17" fmla="*/ T16 w 66"/>
                                <a:gd name="T18" fmla="+- 0 324 296"/>
                                <a:gd name="T19" fmla="*/ 324 h 37"/>
                                <a:gd name="T20" fmla="+- 0 2543 2489"/>
                                <a:gd name="T21" fmla="*/ T20 w 66"/>
                                <a:gd name="T22" fmla="+- 0 296 296"/>
                                <a:gd name="T23" fmla="*/ 296 h 37"/>
                              </a:gdLst>
                              <a:ahLst/>
                              <a:cxnLst>
                                <a:cxn ang="0">
                                  <a:pos x="T1" y="T3"/>
                                </a:cxn>
                                <a:cxn ang="0">
                                  <a:pos x="T5" y="T7"/>
                                </a:cxn>
                                <a:cxn ang="0">
                                  <a:pos x="T9" y="T11"/>
                                </a:cxn>
                                <a:cxn ang="0">
                                  <a:pos x="T13" y="T15"/>
                                </a:cxn>
                                <a:cxn ang="0">
                                  <a:pos x="T17" y="T19"/>
                                </a:cxn>
                                <a:cxn ang="0">
                                  <a:pos x="T21" y="T23"/>
                                </a:cxn>
                              </a:cxnLst>
                              <a:rect l="0" t="0" r="r" b="b"/>
                              <a:pathLst>
                                <a:path w="66" h="37">
                                  <a:moveTo>
                                    <a:pt x="54" y="0"/>
                                  </a:moveTo>
                                  <a:lnTo>
                                    <a:pt x="24" y="34"/>
                                  </a:lnTo>
                                  <a:lnTo>
                                    <a:pt x="0" y="37"/>
                                  </a:lnTo>
                                  <a:lnTo>
                                    <a:pt x="59" y="37"/>
                                  </a:lnTo>
                                  <a:lnTo>
                                    <a:pt x="66" y="28"/>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1" name="Group 1174"/>
                        <wpg:cNvGrpSpPr>
                          <a:grpSpLocks/>
                        </wpg:cNvGrpSpPr>
                        <wpg:grpSpPr bwMode="auto">
                          <a:xfrm>
                            <a:off x="2394" y="812"/>
                            <a:ext cx="61" cy="243"/>
                            <a:chOff x="2394" y="812"/>
                            <a:chExt cx="61" cy="243"/>
                          </a:xfrm>
                        </wpg:grpSpPr>
                        <wps:wsp>
                          <wps:cNvPr id="3132" name="Freeform 1175"/>
                          <wps:cNvSpPr>
                            <a:spLocks/>
                          </wps:cNvSpPr>
                          <wps:spPr bwMode="auto">
                            <a:xfrm>
                              <a:off x="2394" y="812"/>
                              <a:ext cx="61" cy="243"/>
                            </a:xfrm>
                            <a:custGeom>
                              <a:avLst/>
                              <a:gdLst>
                                <a:gd name="T0" fmla="+- 0 2440 2394"/>
                                <a:gd name="T1" fmla="*/ T0 w 61"/>
                                <a:gd name="T2" fmla="+- 0 812 812"/>
                                <a:gd name="T3" fmla="*/ 812 h 243"/>
                                <a:gd name="T4" fmla="+- 0 2410 2394"/>
                                <a:gd name="T5" fmla="*/ T4 w 61"/>
                                <a:gd name="T6" fmla="+- 0 816 812"/>
                                <a:gd name="T7" fmla="*/ 816 h 243"/>
                                <a:gd name="T8" fmla="+- 0 2404 2394"/>
                                <a:gd name="T9" fmla="*/ T8 w 61"/>
                                <a:gd name="T10" fmla="+- 0 836 812"/>
                                <a:gd name="T11" fmla="*/ 836 h 243"/>
                                <a:gd name="T12" fmla="+- 0 2394 2394"/>
                                <a:gd name="T13" fmla="*/ T12 w 61"/>
                                <a:gd name="T14" fmla="+- 0 1028 812"/>
                                <a:gd name="T15" fmla="*/ 1028 h 243"/>
                                <a:gd name="T16" fmla="+- 0 2410 2394"/>
                                <a:gd name="T17" fmla="*/ T16 w 61"/>
                                <a:gd name="T18" fmla="+- 0 1055 812"/>
                                <a:gd name="T19" fmla="*/ 1055 h 243"/>
                                <a:gd name="T20" fmla="+- 0 2425 2394"/>
                                <a:gd name="T21" fmla="*/ T20 w 61"/>
                                <a:gd name="T22" fmla="+- 0 1046 812"/>
                                <a:gd name="T23" fmla="*/ 1046 h 243"/>
                                <a:gd name="T24" fmla="+- 0 2412 2394"/>
                                <a:gd name="T25" fmla="*/ T24 w 61"/>
                                <a:gd name="T26" fmla="+- 0 1022 812"/>
                                <a:gd name="T27" fmla="*/ 1022 h 243"/>
                                <a:gd name="T28" fmla="+- 0 2418 2394"/>
                                <a:gd name="T29" fmla="*/ T28 w 61"/>
                                <a:gd name="T30" fmla="+- 0 836 812"/>
                                <a:gd name="T31" fmla="*/ 836 h 243"/>
                                <a:gd name="T32" fmla="+- 0 2455 2394"/>
                                <a:gd name="T33" fmla="*/ T32 w 61"/>
                                <a:gd name="T34" fmla="+- 0 836 812"/>
                                <a:gd name="T35" fmla="*/ 836 h 243"/>
                                <a:gd name="T36" fmla="+- 0 2455 2394"/>
                                <a:gd name="T37" fmla="*/ T36 w 61"/>
                                <a:gd name="T38" fmla="+- 0 828 812"/>
                                <a:gd name="T39" fmla="*/ 828 h 243"/>
                                <a:gd name="T40" fmla="+- 0 2440 2394"/>
                                <a:gd name="T41" fmla="*/ T40 w 61"/>
                                <a:gd name="T42" fmla="+- 0 812 812"/>
                                <a:gd name="T43" fmla="*/ 812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243">
                                  <a:moveTo>
                                    <a:pt x="46" y="0"/>
                                  </a:moveTo>
                                  <a:lnTo>
                                    <a:pt x="16" y="4"/>
                                  </a:lnTo>
                                  <a:lnTo>
                                    <a:pt x="10" y="24"/>
                                  </a:lnTo>
                                  <a:lnTo>
                                    <a:pt x="0" y="216"/>
                                  </a:lnTo>
                                  <a:lnTo>
                                    <a:pt x="16" y="243"/>
                                  </a:lnTo>
                                  <a:lnTo>
                                    <a:pt x="31" y="234"/>
                                  </a:lnTo>
                                  <a:lnTo>
                                    <a:pt x="18" y="210"/>
                                  </a:lnTo>
                                  <a:lnTo>
                                    <a:pt x="24" y="24"/>
                                  </a:lnTo>
                                  <a:lnTo>
                                    <a:pt x="61" y="24"/>
                                  </a:lnTo>
                                  <a:lnTo>
                                    <a:pt x="61" y="16"/>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3" name="Group 1176"/>
                        <wpg:cNvGrpSpPr>
                          <a:grpSpLocks/>
                        </wpg:cNvGrpSpPr>
                        <wpg:grpSpPr bwMode="auto">
                          <a:xfrm>
                            <a:off x="2431" y="836"/>
                            <a:ext cx="24" cy="219"/>
                            <a:chOff x="2431" y="836"/>
                            <a:chExt cx="24" cy="219"/>
                          </a:xfrm>
                        </wpg:grpSpPr>
                        <wps:wsp>
                          <wps:cNvPr id="3134" name="Freeform 1177"/>
                          <wps:cNvSpPr>
                            <a:spLocks/>
                          </wps:cNvSpPr>
                          <wps:spPr bwMode="auto">
                            <a:xfrm>
                              <a:off x="2431" y="836"/>
                              <a:ext cx="24" cy="219"/>
                            </a:xfrm>
                            <a:custGeom>
                              <a:avLst/>
                              <a:gdLst>
                                <a:gd name="T0" fmla="+- 0 2455 2431"/>
                                <a:gd name="T1" fmla="*/ T0 w 24"/>
                                <a:gd name="T2" fmla="+- 0 836 836"/>
                                <a:gd name="T3" fmla="*/ 836 h 219"/>
                                <a:gd name="T4" fmla="+- 0 2434 2431"/>
                                <a:gd name="T5" fmla="*/ T4 w 24"/>
                                <a:gd name="T6" fmla="+- 0 836 836"/>
                                <a:gd name="T7" fmla="*/ 836 h 219"/>
                                <a:gd name="T8" fmla="+- 0 2431 2431"/>
                                <a:gd name="T9" fmla="*/ T8 w 24"/>
                                <a:gd name="T10" fmla="+- 0 1025 836"/>
                                <a:gd name="T11" fmla="*/ 1025 h 219"/>
                                <a:gd name="T12" fmla="+- 0 2449 2431"/>
                                <a:gd name="T13" fmla="*/ T12 w 24"/>
                                <a:gd name="T14" fmla="+- 0 1055 836"/>
                                <a:gd name="T15" fmla="*/ 1055 h 219"/>
                                <a:gd name="T16" fmla="+- 0 2455 2431"/>
                                <a:gd name="T17" fmla="*/ T16 w 24"/>
                                <a:gd name="T18" fmla="+- 0 836 836"/>
                                <a:gd name="T19" fmla="*/ 836 h 219"/>
                              </a:gdLst>
                              <a:ahLst/>
                              <a:cxnLst>
                                <a:cxn ang="0">
                                  <a:pos x="T1" y="T3"/>
                                </a:cxn>
                                <a:cxn ang="0">
                                  <a:pos x="T5" y="T7"/>
                                </a:cxn>
                                <a:cxn ang="0">
                                  <a:pos x="T9" y="T11"/>
                                </a:cxn>
                                <a:cxn ang="0">
                                  <a:pos x="T13" y="T15"/>
                                </a:cxn>
                                <a:cxn ang="0">
                                  <a:pos x="T17" y="T19"/>
                                </a:cxn>
                              </a:cxnLst>
                              <a:rect l="0" t="0" r="r" b="b"/>
                              <a:pathLst>
                                <a:path w="24" h="219">
                                  <a:moveTo>
                                    <a:pt x="24" y="0"/>
                                  </a:moveTo>
                                  <a:lnTo>
                                    <a:pt x="3" y="0"/>
                                  </a:lnTo>
                                  <a:lnTo>
                                    <a:pt x="0" y="189"/>
                                  </a:lnTo>
                                  <a:lnTo>
                                    <a:pt x="18" y="21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5" name="Group 1178"/>
                        <wpg:cNvGrpSpPr>
                          <a:grpSpLocks/>
                        </wpg:cNvGrpSpPr>
                        <wpg:grpSpPr bwMode="auto">
                          <a:xfrm>
                            <a:off x="2464" y="800"/>
                            <a:ext cx="57" cy="246"/>
                            <a:chOff x="2464" y="800"/>
                            <a:chExt cx="57" cy="246"/>
                          </a:xfrm>
                        </wpg:grpSpPr>
                        <wps:wsp>
                          <wps:cNvPr id="3136" name="Freeform 1179"/>
                          <wps:cNvSpPr>
                            <a:spLocks/>
                          </wps:cNvSpPr>
                          <wps:spPr bwMode="auto">
                            <a:xfrm>
                              <a:off x="2464" y="800"/>
                              <a:ext cx="57" cy="246"/>
                            </a:xfrm>
                            <a:custGeom>
                              <a:avLst/>
                              <a:gdLst>
                                <a:gd name="T0" fmla="+- 0 2507 2464"/>
                                <a:gd name="T1" fmla="*/ T0 w 57"/>
                                <a:gd name="T2" fmla="+- 0 800 800"/>
                                <a:gd name="T3" fmla="*/ 800 h 246"/>
                                <a:gd name="T4" fmla="+- 0 2477 2464"/>
                                <a:gd name="T5" fmla="*/ T4 w 57"/>
                                <a:gd name="T6" fmla="+- 0 806 800"/>
                                <a:gd name="T7" fmla="*/ 806 h 246"/>
                                <a:gd name="T8" fmla="+- 0 2470 2464"/>
                                <a:gd name="T9" fmla="*/ T8 w 57"/>
                                <a:gd name="T10" fmla="+- 0 822 800"/>
                                <a:gd name="T11" fmla="*/ 822 h 246"/>
                                <a:gd name="T12" fmla="+- 0 2464 2464"/>
                                <a:gd name="T13" fmla="*/ T12 w 57"/>
                                <a:gd name="T14" fmla="+- 0 1013 800"/>
                                <a:gd name="T15" fmla="*/ 1013 h 246"/>
                                <a:gd name="T16" fmla="+- 0 2473 2464"/>
                                <a:gd name="T17" fmla="*/ T16 w 57"/>
                                <a:gd name="T18" fmla="+- 0 1046 800"/>
                                <a:gd name="T19" fmla="*/ 1046 h 246"/>
                                <a:gd name="T20" fmla="+- 0 2485 2464"/>
                                <a:gd name="T21" fmla="*/ T20 w 57"/>
                                <a:gd name="T22" fmla="+- 0 1034 800"/>
                                <a:gd name="T23" fmla="*/ 1034 h 246"/>
                                <a:gd name="T24" fmla="+- 0 2485 2464"/>
                                <a:gd name="T25" fmla="*/ T24 w 57"/>
                                <a:gd name="T26" fmla="+- 0 1009 800"/>
                                <a:gd name="T27" fmla="*/ 1009 h 246"/>
                                <a:gd name="T28" fmla="+- 0 2489 2464"/>
                                <a:gd name="T29" fmla="*/ T28 w 57"/>
                                <a:gd name="T30" fmla="+- 0 828 800"/>
                                <a:gd name="T31" fmla="*/ 828 h 246"/>
                                <a:gd name="T32" fmla="+- 0 2501 2464"/>
                                <a:gd name="T33" fmla="*/ T32 w 57"/>
                                <a:gd name="T34" fmla="+- 0 822 800"/>
                                <a:gd name="T35" fmla="*/ 822 h 246"/>
                                <a:gd name="T36" fmla="+- 0 2521 2464"/>
                                <a:gd name="T37" fmla="*/ T36 w 57"/>
                                <a:gd name="T38" fmla="+- 0 822 800"/>
                                <a:gd name="T39" fmla="*/ 822 h 246"/>
                                <a:gd name="T40" fmla="+- 0 2521 2464"/>
                                <a:gd name="T41" fmla="*/ T40 w 57"/>
                                <a:gd name="T42" fmla="+- 0 816 800"/>
                                <a:gd name="T43" fmla="*/ 816 h 246"/>
                                <a:gd name="T44" fmla="+- 0 2507 2464"/>
                                <a:gd name="T45" fmla="*/ T44 w 57"/>
                                <a:gd name="T46" fmla="+- 0 800 800"/>
                                <a:gd name="T47" fmla="*/ 800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 h="246">
                                  <a:moveTo>
                                    <a:pt x="43" y="0"/>
                                  </a:moveTo>
                                  <a:lnTo>
                                    <a:pt x="13" y="6"/>
                                  </a:lnTo>
                                  <a:lnTo>
                                    <a:pt x="6" y="22"/>
                                  </a:lnTo>
                                  <a:lnTo>
                                    <a:pt x="0" y="213"/>
                                  </a:lnTo>
                                  <a:lnTo>
                                    <a:pt x="9" y="246"/>
                                  </a:lnTo>
                                  <a:lnTo>
                                    <a:pt x="21" y="234"/>
                                  </a:lnTo>
                                  <a:lnTo>
                                    <a:pt x="21" y="209"/>
                                  </a:lnTo>
                                  <a:lnTo>
                                    <a:pt x="25" y="28"/>
                                  </a:lnTo>
                                  <a:lnTo>
                                    <a:pt x="37" y="22"/>
                                  </a:lnTo>
                                  <a:lnTo>
                                    <a:pt x="57" y="22"/>
                                  </a:lnTo>
                                  <a:lnTo>
                                    <a:pt x="57" y="16"/>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7" name="Group 1180"/>
                        <wpg:cNvGrpSpPr>
                          <a:grpSpLocks/>
                        </wpg:cNvGrpSpPr>
                        <wpg:grpSpPr bwMode="auto">
                          <a:xfrm>
                            <a:off x="2501" y="822"/>
                            <a:ext cx="20" cy="187"/>
                            <a:chOff x="2501" y="822"/>
                            <a:chExt cx="20" cy="187"/>
                          </a:xfrm>
                        </wpg:grpSpPr>
                        <wps:wsp>
                          <wps:cNvPr id="3138" name="Freeform 1181"/>
                          <wps:cNvSpPr>
                            <a:spLocks/>
                          </wps:cNvSpPr>
                          <wps:spPr bwMode="auto">
                            <a:xfrm>
                              <a:off x="2501" y="822"/>
                              <a:ext cx="20" cy="187"/>
                            </a:xfrm>
                            <a:custGeom>
                              <a:avLst/>
                              <a:gdLst>
                                <a:gd name="T0" fmla="+- 0 2521 2501"/>
                                <a:gd name="T1" fmla="*/ T0 w 20"/>
                                <a:gd name="T2" fmla="+- 0 822 822"/>
                                <a:gd name="T3" fmla="*/ 822 h 187"/>
                                <a:gd name="T4" fmla="+- 0 2501 2501"/>
                                <a:gd name="T5" fmla="*/ T4 w 20"/>
                                <a:gd name="T6" fmla="+- 0 822 822"/>
                                <a:gd name="T7" fmla="*/ 822 h 187"/>
                                <a:gd name="T8" fmla="+- 0 2501 2501"/>
                                <a:gd name="T9" fmla="*/ T8 w 20"/>
                                <a:gd name="T10" fmla="+- 0 1009 822"/>
                                <a:gd name="T11" fmla="*/ 1009 h 187"/>
                                <a:gd name="T12" fmla="+- 0 2519 2501"/>
                                <a:gd name="T13" fmla="*/ T12 w 20"/>
                                <a:gd name="T14" fmla="+- 0 991 822"/>
                                <a:gd name="T15" fmla="*/ 991 h 187"/>
                                <a:gd name="T16" fmla="+- 0 2521 2501"/>
                                <a:gd name="T17" fmla="*/ T16 w 20"/>
                                <a:gd name="T18" fmla="+- 0 822 822"/>
                                <a:gd name="T19" fmla="*/ 822 h 187"/>
                              </a:gdLst>
                              <a:ahLst/>
                              <a:cxnLst>
                                <a:cxn ang="0">
                                  <a:pos x="T1" y="T3"/>
                                </a:cxn>
                                <a:cxn ang="0">
                                  <a:pos x="T5" y="T7"/>
                                </a:cxn>
                                <a:cxn ang="0">
                                  <a:pos x="T9" y="T11"/>
                                </a:cxn>
                                <a:cxn ang="0">
                                  <a:pos x="T13" y="T15"/>
                                </a:cxn>
                                <a:cxn ang="0">
                                  <a:pos x="T17" y="T19"/>
                                </a:cxn>
                              </a:cxnLst>
                              <a:rect l="0" t="0" r="r" b="b"/>
                              <a:pathLst>
                                <a:path w="20" h="187">
                                  <a:moveTo>
                                    <a:pt x="20" y="0"/>
                                  </a:moveTo>
                                  <a:lnTo>
                                    <a:pt x="0" y="0"/>
                                  </a:lnTo>
                                  <a:lnTo>
                                    <a:pt x="0" y="187"/>
                                  </a:lnTo>
                                  <a:lnTo>
                                    <a:pt x="18" y="169"/>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9" name="Group 1182"/>
                        <wpg:cNvGrpSpPr>
                          <a:grpSpLocks/>
                        </wpg:cNvGrpSpPr>
                        <wpg:grpSpPr bwMode="auto">
                          <a:xfrm>
                            <a:off x="2534" y="810"/>
                            <a:ext cx="54" cy="169"/>
                            <a:chOff x="2534" y="810"/>
                            <a:chExt cx="54" cy="169"/>
                          </a:xfrm>
                        </wpg:grpSpPr>
                        <wps:wsp>
                          <wps:cNvPr id="3140" name="Freeform 1183"/>
                          <wps:cNvSpPr>
                            <a:spLocks/>
                          </wps:cNvSpPr>
                          <wps:spPr bwMode="auto">
                            <a:xfrm>
                              <a:off x="2534" y="810"/>
                              <a:ext cx="54" cy="169"/>
                            </a:xfrm>
                            <a:custGeom>
                              <a:avLst/>
                              <a:gdLst>
                                <a:gd name="T0" fmla="+- 0 2573 2534"/>
                                <a:gd name="T1" fmla="*/ T0 w 54"/>
                                <a:gd name="T2" fmla="+- 0 810 810"/>
                                <a:gd name="T3" fmla="*/ 810 h 169"/>
                                <a:gd name="T4" fmla="+- 0 2546 2534"/>
                                <a:gd name="T5" fmla="*/ T4 w 54"/>
                                <a:gd name="T6" fmla="+- 0 816 810"/>
                                <a:gd name="T7" fmla="*/ 816 h 169"/>
                                <a:gd name="T8" fmla="+- 0 2537 2534"/>
                                <a:gd name="T9" fmla="*/ T8 w 54"/>
                                <a:gd name="T10" fmla="+- 0 830 810"/>
                                <a:gd name="T11" fmla="*/ 830 h 169"/>
                                <a:gd name="T12" fmla="+- 0 2534 2534"/>
                                <a:gd name="T13" fmla="*/ T12 w 54"/>
                                <a:gd name="T14" fmla="+- 0 979 810"/>
                                <a:gd name="T15" fmla="*/ 979 h 169"/>
                                <a:gd name="T16" fmla="+- 0 2552 2534"/>
                                <a:gd name="T17" fmla="*/ T16 w 54"/>
                                <a:gd name="T18" fmla="+- 0 961 810"/>
                                <a:gd name="T19" fmla="*/ 961 h 169"/>
                                <a:gd name="T20" fmla="+- 0 2555 2534"/>
                                <a:gd name="T21" fmla="*/ T20 w 54"/>
                                <a:gd name="T22" fmla="+- 0 836 810"/>
                                <a:gd name="T23" fmla="*/ 836 h 169"/>
                                <a:gd name="T24" fmla="+- 0 2567 2534"/>
                                <a:gd name="T25" fmla="*/ T24 w 54"/>
                                <a:gd name="T26" fmla="+- 0 830 810"/>
                                <a:gd name="T27" fmla="*/ 830 h 169"/>
                                <a:gd name="T28" fmla="+- 0 2588 2534"/>
                                <a:gd name="T29" fmla="*/ T28 w 54"/>
                                <a:gd name="T30" fmla="+- 0 830 810"/>
                                <a:gd name="T31" fmla="*/ 830 h 169"/>
                                <a:gd name="T32" fmla="+- 0 2588 2534"/>
                                <a:gd name="T33" fmla="*/ T32 w 54"/>
                                <a:gd name="T34" fmla="+- 0 822 810"/>
                                <a:gd name="T35" fmla="*/ 822 h 169"/>
                                <a:gd name="T36" fmla="+- 0 2573 2534"/>
                                <a:gd name="T37" fmla="*/ T36 w 54"/>
                                <a:gd name="T38" fmla="+- 0 810 810"/>
                                <a:gd name="T39" fmla="*/ 810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169">
                                  <a:moveTo>
                                    <a:pt x="39" y="0"/>
                                  </a:moveTo>
                                  <a:lnTo>
                                    <a:pt x="12" y="6"/>
                                  </a:lnTo>
                                  <a:lnTo>
                                    <a:pt x="3" y="20"/>
                                  </a:lnTo>
                                  <a:lnTo>
                                    <a:pt x="0" y="169"/>
                                  </a:lnTo>
                                  <a:lnTo>
                                    <a:pt x="18" y="151"/>
                                  </a:lnTo>
                                  <a:lnTo>
                                    <a:pt x="21" y="26"/>
                                  </a:lnTo>
                                  <a:lnTo>
                                    <a:pt x="33" y="20"/>
                                  </a:lnTo>
                                  <a:lnTo>
                                    <a:pt x="54" y="20"/>
                                  </a:lnTo>
                                  <a:lnTo>
                                    <a:pt x="54" y="1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1" name="Group 1184"/>
                        <wpg:cNvGrpSpPr>
                          <a:grpSpLocks/>
                        </wpg:cNvGrpSpPr>
                        <wpg:grpSpPr bwMode="auto">
                          <a:xfrm>
                            <a:off x="2567" y="830"/>
                            <a:ext cx="21" cy="115"/>
                            <a:chOff x="2567" y="830"/>
                            <a:chExt cx="21" cy="115"/>
                          </a:xfrm>
                        </wpg:grpSpPr>
                        <wps:wsp>
                          <wps:cNvPr id="3142" name="Freeform 1185"/>
                          <wps:cNvSpPr>
                            <a:spLocks/>
                          </wps:cNvSpPr>
                          <wps:spPr bwMode="auto">
                            <a:xfrm>
                              <a:off x="2567" y="830"/>
                              <a:ext cx="21" cy="115"/>
                            </a:xfrm>
                            <a:custGeom>
                              <a:avLst/>
                              <a:gdLst>
                                <a:gd name="T0" fmla="+- 0 2588 2567"/>
                                <a:gd name="T1" fmla="*/ T0 w 21"/>
                                <a:gd name="T2" fmla="+- 0 830 830"/>
                                <a:gd name="T3" fmla="*/ 830 h 115"/>
                                <a:gd name="T4" fmla="+- 0 2567 2567"/>
                                <a:gd name="T5" fmla="*/ T4 w 21"/>
                                <a:gd name="T6" fmla="+- 0 830 830"/>
                                <a:gd name="T7" fmla="*/ 830 h 115"/>
                                <a:gd name="T8" fmla="+- 0 2567 2567"/>
                                <a:gd name="T9" fmla="*/ T8 w 21"/>
                                <a:gd name="T10" fmla="+- 0 945 830"/>
                                <a:gd name="T11" fmla="*/ 945 h 115"/>
                                <a:gd name="T12" fmla="+- 0 2582 2567"/>
                                <a:gd name="T13" fmla="*/ T12 w 21"/>
                                <a:gd name="T14" fmla="+- 0 931 830"/>
                                <a:gd name="T15" fmla="*/ 931 h 115"/>
                                <a:gd name="T16" fmla="+- 0 2588 2567"/>
                                <a:gd name="T17" fmla="*/ T16 w 21"/>
                                <a:gd name="T18" fmla="+- 0 830 830"/>
                                <a:gd name="T19" fmla="*/ 830 h 115"/>
                              </a:gdLst>
                              <a:ahLst/>
                              <a:cxnLst>
                                <a:cxn ang="0">
                                  <a:pos x="T1" y="T3"/>
                                </a:cxn>
                                <a:cxn ang="0">
                                  <a:pos x="T5" y="T7"/>
                                </a:cxn>
                                <a:cxn ang="0">
                                  <a:pos x="T9" y="T11"/>
                                </a:cxn>
                                <a:cxn ang="0">
                                  <a:pos x="T13" y="T15"/>
                                </a:cxn>
                                <a:cxn ang="0">
                                  <a:pos x="T17" y="T19"/>
                                </a:cxn>
                              </a:cxnLst>
                              <a:rect l="0" t="0" r="r" b="b"/>
                              <a:pathLst>
                                <a:path w="21" h="115">
                                  <a:moveTo>
                                    <a:pt x="21" y="0"/>
                                  </a:moveTo>
                                  <a:lnTo>
                                    <a:pt x="0" y="0"/>
                                  </a:lnTo>
                                  <a:lnTo>
                                    <a:pt x="0" y="115"/>
                                  </a:lnTo>
                                  <a:lnTo>
                                    <a:pt x="15" y="101"/>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3" name="Group 1186"/>
                        <wpg:cNvGrpSpPr>
                          <a:grpSpLocks/>
                        </wpg:cNvGrpSpPr>
                        <wpg:grpSpPr bwMode="auto">
                          <a:xfrm>
                            <a:off x="2394" y="995"/>
                            <a:ext cx="52" cy="63"/>
                            <a:chOff x="2394" y="995"/>
                            <a:chExt cx="52" cy="63"/>
                          </a:xfrm>
                        </wpg:grpSpPr>
                        <wps:wsp>
                          <wps:cNvPr id="3144" name="Freeform 1187"/>
                          <wps:cNvSpPr>
                            <a:spLocks/>
                          </wps:cNvSpPr>
                          <wps:spPr bwMode="auto">
                            <a:xfrm>
                              <a:off x="2394" y="995"/>
                              <a:ext cx="52" cy="63"/>
                            </a:xfrm>
                            <a:custGeom>
                              <a:avLst/>
                              <a:gdLst>
                                <a:gd name="T0" fmla="+- 0 2404 2394"/>
                                <a:gd name="T1" fmla="*/ T0 w 52"/>
                                <a:gd name="T2" fmla="+- 0 995 995"/>
                                <a:gd name="T3" fmla="*/ 995 h 63"/>
                                <a:gd name="T4" fmla="+- 0 2394 2394"/>
                                <a:gd name="T5" fmla="*/ T4 w 52"/>
                                <a:gd name="T6" fmla="+- 0 1037 995"/>
                                <a:gd name="T7" fmla="*/ 1037 h 63"/>
                                <a:gd name="T8" fmla="+- 0 2404 2394"/>
                                <a:gd name="T9" fmla="*/ T8 w 52"/>
                                <a:gd name="T10" fmla="+- 0 1049 995"/>
                                <a:gd name="T11" fmla="*/ 1049 h 63"/>
                                <a:gd name="T12" fmla="+- 0 2416 2394"/>
                                <a:gd name="T13" fmla="*/ T12 w 52"/>
                                <a:gd name="T14" fmla="+- 0 1055 995"/>
                                <a:gd name="T15" fmla="*/ 1055 h 63"/>
                                <a:gd name="T16" fmla="+- 0 2428 2394"/>
                                <a:gd name="T17" fmla="*/ T16 w 52"/>
                                <a:gd name="T18" fmla="+- 0 1058 995"/>
                                <a:gd name="T19" fmla="*/ 1058 h 63"/>
                                <a:gd name="T20" fmla="+- 0 2446 2394"/>
                                <a:gd name="T21" fmla="*/ T20 w 52"/>
                                <a:gd name="T22" fmla="+- 0 1049 995"/>
                                <a:gd name="T23" fmla="*/ 1049 h 63"/>
                                <a:gd name="T24" fmla="+- 0 2444 2394"/>
                                <a:gd name="T25" fmla="*/ T24 w 52"/>
                                <a:gd name="T26" fmla="+- 0 1040 995"/>
                                <a:gd name="T27" fmla="*/ 1040 h 63"/>
                                <a:gd name="T28" fmla="+- 0 2425 2394"/>
                                <a:gd name="T29" fmla="*/ T28 w 52"/>
                                <a:gd name="T30" fmla="+- 0 1040 995"/>
                                <a:gd name="T31" fmla="*/ 1040 h 63"/>
                                <a:gd name="T32" fmla="+- 0 2410 2394"/>
                                <a:gd name="T33" fmla="*/ T32 w 52"/>
                                <a:gd name="T34" fmla="+- 0 1031 995"/>
                                <a:gd name="T35" fmla="*/ 1031 h 63"/>
                                <a:gd name="T36" fmla="+- 0 2404 2394"/>
                                <a:gd name="T37" fmla="*/ T36 w 52"/>
                                <a:gd name="T38" fmla="+- 0 995 995"/>
                                <a:gd name="T39" fmla="*/ 995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63">
                                  <a:moveTo>
                                    <a:pt x="10" y="0"/>
                                  </a:moveTo>
                                  <a:lnTo>
                                    <a:pt x="0" y="42"/>
                                  </a:lnTo>
                                  <a:lnTo>
                                    <a:pt x="10" y="54"/>
                                  </a:lnTo>
                                  <a:lnTo>
                                    <a:pt x="22" y="60"/>
                                  </a:lnTo>
                                  <a:lnTo>
                                    <a:pt x="34" y="63"/>
                                  </a:lnTo>
                                  <a:lnTo>
                                    <a:pt x="52" y="54"/>
                                  </a:lnTo>
                                  <a:lnTo>
                                    <a:pt x="50" y="45"/>
                                  </a:lnTo>
                                  <a:lnTo>
                                    <a:pt x="31" y="45"/>
                                  </a:lnTo>
                                  <a:lnTo>
                                    <a:pt x="16" y="3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5" name="Group 1188"/>
                        <wpg:cNvGrpSpPr>
                          <a:grpSpLocks/>
                        </wpg:cNvGrpSpPr>
                        <wpg:grpSpPr bwMode="auto">
                          <a:xfrm>
                            <a:off x="2425" y="1009"/>
                            <a:ext cx="19" cy="31"/>
                            <a:chOff x="2425" y="1009"/>
                            <a:chExt cx="19" cy="31"/>
                          </a:xfrm>
                        </wpg:grpSpPr>
                        <wps:wsp>
                          <wps:cNvPr id="3146" name="Freeform 1189"/>
                          <wps:cNvSpPr>
                            <a:spLocks/>
                          </wps:cNvSpPr>
                          <wps:spPr bwMode="auto">
                            <a:xfrm>
                              <a:off x="2425" y="1009"/>
                              <a:ext cx="19" cy="31"/>
                            </a:xfrm>
                            <a:custGeom>
                              <a:avLst/>
                              <a:gdLst>
                                <a:gd name="T0" fmla="+- 0 2440 2425"/>
                                <a:gd name="T1" fmla="*/ T0 w 19"/>
                                <a:gd name="T2" fmla="+- 0 1009 1009"/>
                                <a:gd name="T3" fmla="*/ 1009 h 31"/>
                                <a:gd name="T4" fmla="+- 0 2425 2425"/>
                                <a:gd name="T5" fmla="*/ T4 w 19"/>
                                <a:gd name="T6" fmla="+- 0 1040 1009"/>
                                <a:gd name="T7" fmla="*/ 1040 h 31"/>
                                <a:gd name="T8" fmla="+- 0 2444 2425"/>
                                <a:gd name="T9" fmla="*/ T8 w 19"/>
                                <a:gd name="T10" fmla="+- 0 1040 1009"/>
                                <a:gd name="T11" fmla="*/ 1040 h 31"/>
                                <a:gd name="T12" fmla="+- 0 2440 2425"/>
                                <a:gd name="T13" fmla="*/ T12 w 19"/>
                                <a:gd name="T14" fmla="+- 0 1009 1009"/>
                                <a:gd name="T15" fmla="*/ 1009 h 31"/>
                              </a:gdLst>
                              <a:ahLst/>
                              <a:cxnLst>
                                <a:cxn ang="0">
                                  <a:pos x="T1" y="T3"/>
                                </a:cxn>
                                <a:cxn ang="0">
                                  <a:pos x="T5" y="T7"/>
                                </a:cxn>
                                <a:cxn ang="0">
                                  <a:pos x="T9" y="T11"/>
                                </a:cxn>
                                <a:cxn ang="0">
                                  <a:pos x="T13" y="T15"/>
                                </a:cxn>
                              </a:cxnLst>
                              <a:rect l="0" t="0" r="r" b="b"/>
                              <a:pathLst>
                                <a:path w="19" h="31">
                                  <a:moveTo>
                                    <a:pt x="15" y="0"/>
                                  </a:moveTo>
                                  <a:lnTo>
                                    <a:pt x="0" y="31"/>
                                  </a:lnTo>
                                  <a:lnTo>
                                    <a:pt x="19" y="3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7" name="Group 1190"/>
                        <wpg:cNvGrpSpPr>
                          <a:grpSpLocks/>
                        </wpg:cNvGrpSpPr>
                        <wpg:grpSpPr bwMode="auto">
                          <a:xfrm>
                            <a:off x="2477" y="115"/>
                            <a:ext cx="52" cy="52"/>
                            <a:chOff x="2477" y="115"/>
                            <a:chExt cx="52" cy="52"/>
                          </a:xfrm>
                        </wpg:grpSpPr>
                        <wps:wsp>
                          <wps:cNvPr id="3148" name="Freeform 1191"/>
                          <wps:cNvSpPr>
                            <a:spLocks/>
                          </wps:cNvSpPr>
                          <wps:spPr bwMode="auto">
                            <a:xfrm>
                              <a:off x="2477" y="115"/>
                              <a:ext cx="52" cy="52"/>
                            </a:xfrm>
                            <a:custGeom>
                              <a:avLst/>
                              <a:gdLst>
                                <a:gd name="T0" fmla="+- 0 2495 2477"/>
                                <a:gd name="T1" fmla="*/ T0 w 52"/>
                                <a:gd name="T2" fmla="+- 0 115 115"/>
                                <a:gd name="T3" fmla="*/ 115 h 52"/>
                                <a:gd name="T4" fmla="+- 0 2479 2477"/>
                                <a:gd name="T5" fmla="*/ T4 w 52"/>
                                <a:gd name="T6" fmla="+- 0 123 115"/>
                                <a:gd name="T7" fmla="*/ 123 h 52"/>
                                <a:gd name="T8" fmla="+- 0 2477 2477"/>
                                <a:gd name="T9" fmla="*/ T8 w 52"/>
                                <a:gd name="T10" fmla="+- 0 135 115"/>
                                <a:gd name="T11" fmla="*/ 135 h 52"/>
                                <a:gd name="T12" fmla="+- 0 2477 2477"/>
                                <a:gd name="T13" fmla="*/ T12 w 52"/>
                                <a:gd name="T14" fmla="+- 0 147 115"/>
                                <a:gd name="T15" fmla="*/ 147 h 52"/>
                                <a:gd name="T16" fmla="+- 0 2479 2477"/>
                                <a:gd name="T17" fmla="*/ T16 w 52"/>
                                <a:gd name="T18" fmla="+- 0 157 115"/>
                                <a:gd name="T19" fmla="*/ 157 h 52"/>
                                <a:gd name="T20" fmla="+- 0 2495 2477"/>
                                <a:gd name="T21" fmla="*/ T20 w 52"/>
                                <a:gd name="T22" fmla="+- 0 167 115"/>
                                <a:gd name="T23" fmla="*/ 167 h 52"/>
                                <a:gd name="T24" fmla="+- 0 2507 2477"/>
                                <a:gd name="T25" fmla="*/ T24 w 52"/>
                                <a:gd name="T26" fmla="+- 0 167 115"/>
                                <a:gd name="T27" fmla="*/ 167 h 52"/>
                                <a:gd name="T28" fmla="+- 0 2519 2477"/>
                                <a:gd name="T29" fmla="*/ T28 w 52"/>
                                <a:gd name="T30" fmla="+- 0 163 115"/>
                                <a:gd name="T31" fmla="*/ 163 h 52"/>
                                <a:gd name="T32" fmla="+- 0 2528 2477"/>
                                <a:gd name="T33" fmla="*/ T32 w 52"/>
                                <a:gd name="T34" fmla="+- 0 155 115"/>
                                <a:gd name="T35" fmla="*/ 155 h 52"/>
                                <a:gd name="T36" fmla="+- 0 2529 2477"/>
                                <a:gd name="T37" fmla="*/ T36 w 52"/>
                                <a:gd name="T38" fmla="+- 0 151 115"/>
                                <a:gd name="T39" fmla="*/ 151 h 52"/>
                                <a:gd name="T40" fmla="+- 0 2497 2477"/>
                                <a:gd name="T41" fmla="*/ T40 w 52"/>
                                <a:gd name="T42" fmla="+- 0 151 115"/>
                                <a:gd name="T43" fmla="*/ 151 h 52"/>
                                <a:gd name="T44" fmla="+- 0 2491 2477"/>
                                <a:gd name="T45" fmla="*/ T44 w 52"/>
                                <a:gd name="T46" fmla="+- 0 145 115"/>
                                <a:gd name="T47" fmla="*/ 145 h 52"/>
                                <a:gd name="T48" fmla="+- 0 2491 2477"/>
                                <a:gd name="T49" fmla="*/ T48 w 52"/>
                                <a:gd name="T50" fmla="+- 0 139 115"/>
                                <a:gd name="T51" fmla="*/ 139 h 52"/>
                                <a:gd name="T52" fmla="+- 0 2495 2477"/>
                                <a:gd name="T53" fmla="*/ T52 w 52"/>
                                <a:gd name="T54" fmla="+- 0 133 115"/>
                                <a:gd name="T55" fmla="*/ 133 h 52"/>
                                <a:gd name="T56" fmla="+- 0 2501 2477"/>
                                <a:gd name="T57" fmla="*/ T56 w 52"/>
                                <a:gd name="T58" fmla="+- 0 127 115"/>
                                <a:gd name="T59" fmla="*/ 127 h 52"/>
                                <a:gd name="T60" fmla="+- 0 2495 2477"/>
                                <a:gd name="T61" fmla="*/ T60 w 52"/>
                                <a:gd name="T62" fmla="+- 0 115 115"/>
                                <a:gd name="T63" fmla="*/ 11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52">
                                  <a:moveTo>
                                    <a:pt x="18" y="0"/>
                                  </a:moveTo>
                                  <a:lnTo>
                                    <a:pt x="2" y="8"/>
                                  </a:lnTo>
                                  <a:lnTo>
                                    <a:pt x="0" y="20"/>
                                  </a:lnTo>
                                  <a:lnTo>
                                    <a:pt x="0" y="32"/>
                                  </a:lnTo>
                                  <a:lnTo>
                                    <a:pt x="2" y="42"/>
                                  </a:lnTo>
                                  <a:lnTo>
                                    <a:pt x="18" y="52"/>
                                  </a:lnTo>
                                  <a:lnTo>
                                    <a:pt x="30" y="52"/>
                                  </a:lnTo>
                                  <a:lnTo>
                                    <a:pt x="42" y="48"/>
                                  </a:lnTo>
                                  <a:lnTo>
                                    <a:pt x="51" y="40"/>
                                  </a:lnTo>
                                  <a:lnTo>
                                    <a:pt x="52" y="36"/>
                                  </a:lnTo>
                                  <a:lnTo>
                                    <a:pt x="20" y="36"/>
                                  </a:lnTo>
                                  <a:lnTo>
                                    <a:pt x="14" y="30"/>
                                  </a:lnTo>
                                  <a:lnTo>
                                    <a:pt x="14" y="24"/>
                                  </a:lnTo>
                                  <a:lnTo>
                                    <a:pt x="18" y="18"/>
                                  </a:lnTo>
                                  <a:lnTo>
                                    <a:pt x="24" y="1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9" name="Group 1192"/>
                        <wpg:cNvGrpSpPr>
                          <a:grpSpLocks/>
                        </wpg:cNvGrpSpPr>
                        <wpg:grpSpPr bwMode="auto">
                          <a:xfrm>
                            <a:off x="2501" y="115"/>
                            <a:ext cx="30" cy="36"/>
                            <a:chOff x="2501" y="115"/>
                            <a:chExt cx="30" cy="36"/>
                          </a:xfrm>
                        </wpg:grpSpPr>
                        <wps:wsp>
                          <wps:cNvPr id="3150" name="Freeform 1193"/>
                          <wps:cNvSpPr>
                            <a:spLocks/>
                          </wps:cNvSpPr>
                          <wps:spPr bwMode="auto">
                            <a:xfrm>
                              <a:off x="2501" y="115"/>
                              <a:ext cx="30" cy="36"/>
                            </a:xfrm>
                            <a:custGeom>
                              <a:avLst/>
                              <a:gdLst>
                                <a:gd name="T0" fmla="+- 0 2515 2501"/>
                                <a:gd name="T1" fmla="*/ T0 w 30"/>
                                <a:gd name="T2" fmla="+- 0 115 115"/>
                                <a:gd name="T3" fmla="*/ 115 h 36"/>
                                <a:gd name="T4" fmla="+- 0 2509 2501"/>
                                <a:gd name="T5" fmla="*/ T4 w 30"/>
                                <a:gd name="T6" fmla="+- 0 115 115"/>
                                <a:gd name="T7" fmla="*/ 115 h 36"/>
                                <a:gd name="T8" fmla="+- 0 2501 2501"/>
                                <a:gd name="T9" fmla="*/ T8 w 30"/>
                                <a:gd name="T10" fmla="+- 0 123 115"/>
                                <a:gd name="T11" fmla="*/ 123 h 36"/>
                                <a:gd name="T12" fmla="+- 0 2515 2501"/>
                                <a:gd name="T13" fmla="*/ T12 w 30"/>
                                <a:gd name="T14" fmla="+- 0 129 115"/>
                                <a:gd name="T15" fmla="*/ 129 h 36"/>
                                <a:gd name="T16" fmla="+- 0 2515 2501"/>
                                <a:gd name="T17" fmla="*/ T16 w 30"/>
                                <a:gd name="T18" fmla="+- 0 139 115"/>
                                <a:gd name="T19" fmla="*/ 139 h 36"/>
                                <a:gd name="T20" fmla="+- 0 2513 2501"/>
                                <a:gd name="T21" fmla="*/ T20 w 30"/>
                                <a:gd name="T22" fmla="+- 0 147 115"/>
                                <a:gd name="T23" fmla="*/ 147 h 36"/>
                                <a:gd name="T24" fmla="+- 0 2509 2501"/>
                                <a:gd name="T25" fmla="*/ T24 w 30"/>
                                <a:gd name="T26" fmla="+- 0 151 115"/>
                                <a:gd name="T27" fmla="*/ 151 h 36"/>
                                <a:gd name="T28" fmla="+- 0 2529 2501"/>
                                <a:gd name="T29" fmla="*/ T28 w 30"/>
                                <a:gd name="T30" fmla="+- 0 151 115"/>
                                <a:gd name="T31" fmla="*/ 151 h 36"/>
                                <a:gd name="T32" fmla="+- 0 2531 2501"/>
                                <a:gd name="T33" fmla="*/ T32 w 30"/>
                                <a:gd name="T34" fmla="+- 0 139 115"/>
                                <a:gd name="T35" fmla="*/ 139 h 36"/>
                                <a:gd name="T36" fmla="+- 0 2528 2501"/>
                                <a:gd name="T37" fmla="*/ T36 w 30"/>
                                <a:gd name="T38" fmla="+- 0 129 115"/>
                                <a:gd name="T39" fmla="*/ 129 h 36"/>
                                <a:gd name="T40" fmla="+- 0 2521 2501"/>
                                <a:gd name="T41" fmla="*/ T40 w 30"/>
                                <a:gd name="T42" fmla="+- 0 121 115"/>
                                <a:gd name="T43" fmla="*/ 121 h 36"/>
                                <a:gd name="T44" fmla="+- 0 2515 2501"/>
                                <a:gd name="T45" fmla="*/ T44 w 30"/>
                                <a:gd name="T46" fmla="+- 0 115 115"/>
                                <a:gd name="T47" fmla="*/ 11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 h="36">
                                  <a:moveTo>
                                    <a:pt x="14" y="0"/>
                                  </a:moveTo>
                                  <a:lnTo>
                                    <a:pt x="8" y="0"/>
                                  </a:lnTo>
                                  <a:lnTo>
                                    <a:pt x="0" y="8"/>
                                  </a:lnTo>
                                  <a:lnTo>
                                    <a:pt x="14" y="14"/>
                                  </a:lnTo>
                                  <a:lnTo>
                                    <a:pt x="14" y="24"/>
                                  </a:lnTo>
                                  <a:lnTo>
                                    <a:pt x="12" y="32"/>
                                  </a:lnTo>
                                  <a:lnTo>
                                    <a:pt x="8" y="36"/>
                                  </a:lnTo>
                                  <a:lnTo>
                                    <a:pt x="28" y="36"/>
                                  </a:lnTo>
                                  <a:lnTo>
                                    <a:pt x="30" y="24"/>
                                  </a:lnTo>
                                  <a:lnTo>
                                    <a:pt x="27" y="14"/>
                                  </a:lnTo>
                                  <a:lnTo>
                                    <a:pt x="20" y="6"/>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1" name="Group 1194"/>
                        <wpg:cNvGrpSpPr>
                          <a:grpSpLocks/>
                        </wpg:cNvGrpSpPr>
                        <wpg:grpSpPr bwMode="auto">
                          <a:xfrm>
                            <a:off x="2501" y="127"/>
                            <a:ext cx="19" cy="8"/>
                            <a:chOff x="2501" y="127"/>
                            <a:chExt cx="19" cy="8"/>
                          </a:xfrm>
                        </wpg:grpSpPr>
                        <wps:wsp>
                          <wps:cNvPr id="3152" name="Freeform 1195"/>
                          <wps:cNvSpPr>
                            <a:spLocks/>
                          </wps:cNvSpPr>
                          <wps:spPr bwMode="auto">
                            <a:xfrm>
                              <a:off x="2501" y="127"/>
                              <a:ext cx="19" cy="8"/>
                            </a:xfrm>
                            <a:custGeom>
                              <a:avLst/>
                              <a:gdLst>
                                <a:gd name="T0" fmla="+- 0 2520 2501"/>
                                <a:gd name="T1" fmla="*/ T0 w 19"/>
                                <a:gd name="T2" fmla="+- 0 127 127"/>
                                <a:gd name="T3" fmla="*/ 127 h 8"/>
                                <a:gd name="T4" fmla="+- 0 2501 2501"/>
                                <a:gd name="T5" fmla="*/ T4 w 19"/>
                                <a:gd name="T6" fmla="+- 0 127 127"/>
                                <a:gd name="T7" fmla="*/ 127 h 8"/>
                                <a:gd name="T8" fmla="+- 0 2509 2501"/>
                                <a:gd name="T9" fmla="*/ T8 w 19"/>
                                <a:gd name="T10" fmla="+- 0 129 127"/>
                                <a:gd name="T11" fmla="*/ 129 h 8"/>
                                <a:gd name="T12" fmla="+- 0 2519 2501"/>
                                <a:gd name="T13" fmla="*/ T12 w 19"/>
                                <a:gd name="T14" fmla="+- 0 135 127"/>
                                <a:gd name="T15" fmla="*/ 135 h 8"/>
                                <a:gd name="T16" fmla="+- 0 2520 2501"/>
                                <a:gd name="T17" fmla="*/ T16 w 19"/>
                                <a:gd name="T18" fmla="+- 0 127 127"/>
                                <a:gd name="T19" fmla="*/ 127 h 8"/>
                              </a:gdLst>
                              <a:ahLst/>
                              <a:cxnLst>
                                <a:cxn ang="0">
                                  <a:pos x="T1" y="T3"/>
                                </a:cxn>
                                <a:cxn ang="0">
                                  <a:pos x="T5" y="T7"/>
                                </a:cxn>
                                <a:cxn ang="0">
                                  <a:pos x="T9" y="T11"/>
                                </a:cxn>
                                <a:cxn ang="0">
                                  <a:pos x="T13" y="T15"/>
                                </a:cxn>
                                <a:cxn ang="0">
                                  <a:pos x="T17" y="T19"/>
                                </a:cxn>
                              </a:cxnLst>
                              <a:rect l="0" t="0" r="r" b="b"/>
                              <a:pathLst>
                                <a:path w="19" h="8">
                                  <a:moveTo>
                                    <a:pt x="19" y="0"/>
                                  </a:moveTo>
                                  <a:lnTo>
                                    <a:pt x="0" y="0"/>
                                  </a:lnTo>
                                  <a:lnTo>
                                    <a:pt x="8" y="2"/>
                                  </a:lnTo>
                                  <a:lnTo>
                                    <a:pt x="18" y="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3" name="Group 1196"/>
                        <wpg:cNvGrpSpPr>
                          <a:grpSpLocks/>
                        </wpg:cNvGrpSpPr>
                        <wpg:grpSpPr bwMode="auto">
                          <a:xfrm>
                            <a:off x="2483" y="115"/>
                            <a:ext cx="38" cy="14"/>
                            <a:chOff x="2483" y="115"/>
                            <a:chExt cx="38" cy="14"/>
                          </a:xfrm>
                        </wpg:grpSpPr>
                        <wps:wsp>
                          <wps:cNvPr id="3154" name="Freeform 1197"/>
                          <wps:cNvSpPr>
                            <a:spLocks/>
                          </wps:cNvSpPr>
                          <wps:spPr bwMode="auto">
                            <a:xfrm>
                              <a:off x="2483" y="115"/>
                              <a:ext cx="38" cy="14"/>
                            </a:xfrm>
                            <a:custGeom>
                              <a:avLst/>
                              <a:gdLst>
                                <a:gd name="T0" fmla="+- 0 2513 2483"/>
                                <a:gd name="T1" fmla="*/ T0 w 38"/>
                                <a:gd name="T2" fmla="+- 0 115 115"/>
                                <a:gd name="T3" fmla="*/ 115 h 14"/>
                                <a:gd name="T4" fmla="+- 0 2495 2483"/>
                                <a:gd name="T5" fmla="*/ T4 w 38"/>
                                <a:gd name="T6" fmla="+- 0 115 115"/>
                                <a:gd name="T7" fmla="*/ 115 h 14"/>
                                <a:gd name="T8" fmla="+- 0 2483 2483"/>
                                <a:gd name="T9" fmla="*/ T8 w 38"/>
                                <a:gd name="T10" fmla="+- 0 127 115"/>
                                <a:gd name="T11" fmla="*/ 127 h 14"/>
                                <a:gd name="T12" fmla="+- 0 2491 2483"/>
                                <a:gd name="T13" fmla="*/ T12 w 38"/>
                                <a:gd name="T14" fmla="+- 0 129 115"/>
                                <a:gd name="T15" fmla="*/ 129 h 14"/>
                                <a:gd name="T16" fmla="+- 0 2501 2483"/>
                                <a:gd name="T17" fmla="*/ T16 w 38"/>
                                <a:gd name="T18" fmla="+- 0 127 115"/>
                                <a:gd name="T19" fmla="*/ 127 h 14"/>
                                <a:gd name="T20" fmla="+- 0 2520 2483"/>
                                <a:gd name="T21" fmla="*/ T20 w 38"/>
                                <a:gd name="T22" fmla="+- 0 127 115"/>
                                <a:gd name="T23" fmla="*/ 127 h 14"/>
                                <a:gd name="T24" fmla="+- 0 2521 2483"/>
                                <a:gd name="T25" fmla="*/ T24 w 38"/>
                                <a:gd name="T26" fmla="+- 0 123 115"/>
                                <a:gd name="T27" fmla="*/ 123 h 14"/>
                                <a:gd name="T28" fmla="+- 0 2513 2483"/>
                                <a:gd name="T29" fmla="*/ T28 w 38"/>
                                <a:gd name="T30" fmla="+- 0 115 115"/>
                                <a:gd name="T31" fmla="*/ 115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14">
                                  <a:moveTo>
                                    <a:pt x="30" y="0"/>
                                  </a:moveTo>
                                  <a:lnTo>
                                    <a:pt x="12" y="0"/>
                                  </a:lnTo>
                                  <a:lnTo>
                                    <a:pt x="0" y="12"/>
                                  </a:lnTo>
                                  <a:lnTo>
                                    <a:pt x="8" y="14"/>
                                  </a:lnTo>
                                  <a:lnTo>
                                    <a:pt x="18" y="12"/>
                                  </a:lnTo>
                                  <a:lnTo>
                                    <a:pt x="37" y="12"/>
                                  </a:lnTo>
                                  <a:lnTo>
                                    <a:pt x="38" y="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57B71" id="Group 2230" o:spid="_x0000_s1026" style="position:absolute;margin-left:25pt;margin-top:51.05pt;width:458.4pt;height:102.55pt;z-index:251677696" coordsize="9168,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">
                <v:group id="Group 274" o:spid="_x0000_s1027" style="position:absolute;left:10;top:927;width:9133;height:750" coordorigin="10,927" coordsize="91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">
                  <v:shape id="Freeform 275" o:spid="_x0000_s1028" style="position:absolute;left:10;top:927;width:9133;height:750;visibility:visible;mso-wrap-style:square;v-text-anchor:top" coordsize="91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" path="m9121,l,,12,750,9133,729,9121,xe" fillcolor="#aeaeae" stroked="f">
                    <v:path arrowok="t" o:connecttype="custom" o:connectlocs="9121,927;0,927;12,1677;9133,1656;9121,927" o:connectangles="0,0,0,0,0"/>
                  </v:shape>
                </v:group>
                <v:group id="Group 276" o:spid="_x0000_s1029" style="position:absolute;left:8787;top:925;width:2;height:713" coordorigin="8787,925"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">
                  <v:shape id="Freeform 277" o:spid="_x0000_s1030" style="position:absolute;left:8787;top:925;width:2;height:7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" path="m,l,713e" filled="f" strokecolor="#ddd" strokeweight="1.48pt">
                    <v:path arrowok="t" o:connecttype="custom" o:connectlocs="0,925;0,1638" o:connectangles="0,0"/>
                  </v:shape>
                </v:group>
                <v:group id="Group 278" o:spid="_x0000_s1031" style="position:absolute;left:8447;top:1241;width:2;height:244" coordorigin="8447,1241"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">
                  <v:shape id="Freeform 279" o:spid="_x0000_s1032" style="position:absolute;left:8447;top:1241;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" path="m,l,244e" filled="f" strokecolor="#ddd" strokeweight="1.18pt">
                    <v:path arrowok="t" o:connecttype="custom" o:connectlocs="0,1241;0,1485" o:connectangles="0,0"/>
                  </v:shape>
                </v:group>
                <v:group id="Group 280" o:spid="_x0000_s1033" style="position:absolute;left:8095;top:925;width:2;height:497" coordorigin="8095,925"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shape id="Freeform 281" o:spid="_x0000_s1034" style="position:absolute;left:8095;top:925;width:2;height:497;visibility:visible;mso-wrap-style:square;v-text-anchor:top"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" path="m,l,497e" filled="f" strokecolor="#ddd" strokeweight="1.48pt">
                    <v:path arrowok="t" o:connecttype="custom" o:connectlocs="0,925;0,1422" o:connectangles="0,0"/>
                  </v:shape>
                </v:group>
                <v:group id="Group 282" o:spid="_x0000_s1035" style="position:absolute;left:7753;top:1155;width:2;height:368" coordorigin="7753,1155"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">
                  <v:shape id="Freeform 283" o:spid="_x0000_s1036" style="position:absolute;left:7753;top:1155;width:2;height:3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" path="m,l,368e" filled="f" strokecolor="#ddd" strokeweight="1.3pt">
                    <v:path arrowok="t" o:connecttype="custom" o:connectlocs="0,1155;0,1523" o:connectangles="0,0"/>
                  </v:shape>
                </v:group>
                <v:group id="Group 284" o:spid="_x0000_s1037" style="position:absolute;left:7399;top:925;width:2;height:737" coordorigin="7399,925"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shape id="Freeform 285" o:spid="_x0000_s1038" style="position:absolute;left:7399;top:925;width:2;height:737;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" path="m,l,737e" filled="f" strokecolor="#ddd" strokeweight="1.6pt">
                    <v:path arrowok="t" o:connecttype="custom" o:connectlocs="0,925;0,1662" o:connectangles="0,0"/>
                  </v:shape>
                </v:group>
                <v:group id="Group 286" o:spid="_x0000_s1039" style="position:absolute;left:7043;top:1455;width:31;height:209" coordorigin="7043,1455" coordsize="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shape id="Freeform 287" o:spid="_x0000_s1040" style="position:absolute;left:7043;top:1455;width:31;height:209;visibility:visible;mso-wrap-style:square;v-text-anchor:top" coordsize="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" path="m25,l9,18,,80,,209r31,-2l25,xe" fillcolor="#ddd" stroked="f">
                    <v:path arrowok="t" o:connecttype="custom" o:connectlocs="25,1455;9,1473;0,1535;0,1664;31,1662;25,1455" o:connectangles="0,0,0,0,0,0"/>
                  </v:shape>
                </v:group>
                <v:group id="Group 288" o:spid="_x0000_s1041" style="position:absolute;left:6682;top:1577;width:27;height:85" coordorigin="6682,1577" coordsize="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shape id="Freeform 289" o:spid="_x0000_s1042" style="position:absolute;left:6682;top:1577;width:27;height:85;visibility:visible;mso-wrap-style:square;v-text-anchor:top" coordsize="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" path="m,l,85r27,l27,6,,xe" fillcolor="#ddd" stroked="f">
                    <v:path arrowok="t" o:connecttype="custom" o:connectlocs="0,1577;0,1662;27,1662;27,1583;0,1577" o:connectangles="0,0,0,0,0"/>
                  </v:shape>
                </v:group>
                <v:group id="Group 290" o:spid="_x0000_s1043" style="position:absolute;left:6347;top:1285;width:2;height:373" coordorigin="6347,1285"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">
                  <v:shape id="Freeform 291" o:spid="_x0000_s1044" style="position:absolute;left:6347;top:1285;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" path="m,l,373e" filled="f" strokecolor="#ddd" strokeweight="1.42pt">
                    <v:path arrowok="t" o:connecttype="custom" o:connectlocs="0,1285;0,1658" o:connectangles="0,0"/>
                  </v:shape>
                </v:group>
                <v:group id="Group 292" o:spid="_x0000_s1045" style="position:absolute;left:5975;top:925;width:33;height:78" coordorigin="5975,925" coordsize="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shape id="Freeform 293" o:spid="_x0000_s1046" style="position:absolute;left:5975;top:925;width:33;height:78;visibility:visible;mso-wrap-style:square;v-text-anchor:top" coordsize="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" path="m,l,72r33,6l27,6,,xe" fillcolor="#ddd" stroked="f">
                    <v:path arrowok="t" o:connecttype="custom" o:connectlocs="0,925;0,997;33,1003;27,931;0,925" o:connectangles="0,0,0,0,0"/>
                  </v:shape>
                </v:group>
                <v:group id="Group 294" o:spid="_x0000_s1047" style="position:absolute;left:5637;top:921;width:2;height:737" coordorigin="5637,921"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">
                  <v:shape id="Freeform 295" o:spid="_x0000_s1048" style="position:absolute;left:5637;top:921;width:2;height:737;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" path="m,l,737e" filled="f" strokecolor="#ddd" strokeweight="1.48pt">
                    <v:path arrowok="t" o:connecttype="custom" o:connectlocs="0,921;0,1658" o:connectangles="0,0"/>
                  </v:shape>
                </v:group>
                <v:group id="Group 296" o:spid="_x0000_s1049" style="position:absolute;left:5308;top:925;width:2;height:733" coordorigin="5308,925" coordsize="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">
                  <v:shape id="Freeform 297" o:spid="_x0000_s1050" style="position:absolute;left:5308;top:925;width:2;height:733;visibility:visible;mso-wrap-style:square;v-text-anchor:top" coordsize="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" path="m,l,733e" filled="f" strokecolor="#ddd" strokeweight="1.9pt">
                    <v:path arrowok="t" o:connecttype="custom" o:connectlocs="0,925;0,1658" o:connectangles="0,0"/>
                  </v:shape>
                </v:group>
                <v:group id="Group 298" o:spid="_x0000_s1051" style="position:absolute;left:4946;top:951;width:2;height:462" coordorigin="4946,951"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shape id="Freeform 299" o:spid="_x0000_s1052" style="position:absolute;left:4946;top:951;width:2;height:462;visibility:visible;mso-wrap-style:square;v-text-anchor:top"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" path="m,l,462e" filled="f" strokecolor="#ddd" strokeweight="1.9pt">
                    <v:path arrowok="t" o:connecttype="custom" o:connectlocs="0,951;0,1413" o:connectangles="0,0"/>
                  </v:shape>
                </v:group>
                <v:group id="Group 300" o:spid="_x0000_s1053" style="position:absolute;left:4597;top:927;width:30;height:167" coordorigin="4597,927" coordsize="3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36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0E/7ehCcgl78AAAD//wMAUEsBAi0AFAAGAAgAAAAhANvh9svuAAAAhQEAABMAAAAAAAAA&#10;AAAAAAAAAAAAAFtDb250ZW50X1R5cGVzXS54bWxQSwECLQAUAAYACAAAACEAWvQsW78AAAAVAQAA&#10;CwAAAAAAAAAAAAAAAAAfAQAAX3JlbHMvLnJlbHNQSwECLQAUAAYACAAAACEAJ27N+sYAAADdAAAA&#10;DwAAAAAAAAAAAAAAAAAHAgAAZHJzL2Rvd25yZXYueG1sUEsFBgAAAAADAAMAtwAAAPoCAAAAAA==&#10;">
                  <v:shape id="Freeform 301" o:spid="_x0000_s1054" style="position:absolute;left:4597;top:927;width:30;height:167;visibility:visible;mso-wrap-style:square;v-text-anchor:top" coordsize="3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" path="m,l4,147r26,20l24,10,,xe" fillcolor="#ddd" stroked="f">
                    <v:path arrowok="t" o:connecttype="custom" o:connectlocs="0,927;4,1074;30,1094;24,937;0,927" o:connectangles="0,0,0,0,0"/>
                  </v:shape>
                </v:group>
                <v:group id="Group 302" o:spid="_x0000_s1055" style="position:absolute;left:22;top:1644;width:9121;height:375" coordorigin="22,1644" coordsize="91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">
                  <v:shape id="Freeform 303" o:spid="_x0000_s1056" style="position:absolute;left:22;top:1644;width:9121;height:375;visibility:visible;mso-wrap-style:square;v-text-anchor:top" coordsize="91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" path="m9121,l,20,,375r9100,l9121,xe" fillcolor="#c2c2c2" stroked="f">
                    <v:path arrowok="t" o:connecttype="custom" o:connectlocs="9121,1644;0,1664;0,2019;9100,2019;9121,1644" o:connectangles="0,0,0,0,0"/>
                  </v:shape>
                </v:group>
                <v:group id="Group 304" o:spid="_x0000_s1057" style="position:absolute;left:7396;top:1519;width:1377;height:506" coordorigin="7396,1519" coordsize="137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shape id="Freeform 305" o:spid="_x0000_s1058" style="position:absolute;left:7396;top:1519;width:1377;height:506;visibility:visible;mso-wrap-style:square;v-text-anchor:top" coordsize="137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" path="m258,l175,16,93,52,33,103r-3,30l6,145r21,31l,176r2,27l430,506,603,476r61,-63l786,312r85,-42l1014,270r8,-54l1056,182r109,-27l1377,113,1344,85r,-21l1291,40r-779,l385,4,258,xe" fillcolor="#ededed" stroked="f">
                    <v:path arrowok="t" o:connecttype="custom" o:connectlocs="258,1519;175,1535;93,1571;33,1622;30,1652;6,1664;27,1695;0,1695;2,1722;430,2025;603,1995;664,1932;786,1831;871,1789;1014,1789;1022,1735;1056,1701;1165,1674;1377,1632;1344,1604;1344,1583;1291,1559;512,1559;385,1523;258,1519" o:connectangles="0,0,0,0,0,0,0,0,0,0,0,0,0,0,0,0,0,0,0,0,0,0,0,0,0"/>
                  </v:shape>
                </v:group>
                <v:group id="Group 306" o:spid="_x0000_s1059" style="position:absolute;left:8267;top:1789;width:143;height:42" coordorigin="8267,1789" coordsize="1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">
                  <v:shape id="Freeform 307" o:spid="_x0000_s1060" style="position:absolute;left:8267;top:1789;width:143;height:42;visibility:visible;mso-wrap-style:square;v-text-anchor:top" coordsize="1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" path="m143,l,,44,42,141,10,143,xe" fillcolor="#ededed" stroked="f">
                    <v:path arrowok="t" o:connecttype="custom" o:connectlocs="143,1789;0,1789;44,1831;141,1799;143,1789" o:connectangles="0,0,0,0,0"/>
                  </v:shape>
                </v:group>
                <v:group id="Group 308" o:spid="_x0000_s1061" style="position:absolute;left:7908;top:1398;width:779;height:161" coordorigin="7908,1398" coordsize="77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">
                  <v:shape id="Freeform 309" o:spid="_x0000_s1062" style="position:absolute;left:7908;top:1398;width:779;height:161;visibility:visible;mso-wrap-style:square;v-text-anchor:top" coordsize="77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" path="m276,l194,15,113,42,52,85,,161r779,l704,127,276,xe" fillcolor="#ededed" stroked="f">
                    <v:path arrowok="t" o:connecttype="custom" o:connectlocs="276,1398;194,1413;113,1440;52,1483;0,1559;779,1559;704,1525;276,1398" o:connectangles="0,0,0,0,0,0,0,0"/>
                  </v:shape>
                </v:group>
                <v:group id="Group 310" o:spid="_x0000_s1063" style="position:absolute;left:8843;top:1616;width:260;height:34" coordorigin="8843,1616" coordsize="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">
                  <v:shape id="Freeform 311" o:spid="_x0000_s1064" style="position:absolute;left:8843;top:1616;width:260;height:34;visibility:visible;mso-wrap-style:square;v-text-anchor:top" coordsize="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" path="m260,l18,4,,30r258,4l260,xe" fillcolor="#828282" stroked="f">
                    <v:path arrowok="t" o:connecttype="custom" o:connectlocs="260,1616;18,1620;0,1646;258,1650;260,1616" o:connectangles="0,0,0,0,0"/>
                  </v:shape>
                </v:group>
                <v:group id="Group 312" o:spid="_x0000_s1065" style="position:absolute;left:8746;top:1319;width:27;height:258" coordorigin="8746,1319" coordsize="2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Tau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ZHP7ehCcgV78AAAD//wMAUEsBAi0AFAAGAAgAAAAhANvh9svuAAAAhQEAABMAAAAAAAAA&#10;AAAAAAAAAAAAAFtDb250ZW50X1R5cGVzXS54bWxQSwECLQAUAAYACAAAACEAWvQsW78AAAAVAQAA&#10;CwAAAAAAAAAAAAAAAAAfAQAAX3JlbHMvLnJlbHNQSwECLQAUAAYACAAAACEA99E2rsYAAADdAAAA&#10;DwAAAAAAAAAAAAAAAAAHAgAAZHJzL2Rvd25yZXYueG1sUEsFBgAAAAADAAMAtwAAAPoCAAAAAA==&#10;">
                  <v:shape id="Freeform 313" o:spid="_x0000_s1066" style="position:absolute;left:8746;top:1319;width:27;height:258;visibility:visible;mso-wrap-style:square;v-text-anchor:top" coordsize="2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" path="m27,l,,,212r24,46l27,xe" fillcolor="#828282" stroked="f">
                    <v:path arrowok="t" o:connecttype="custom" o:connectlocs="27,1319;0,1319;0,1531;24,1577;27,1319" o:connectangles="0,0,0,0,0"/>
                  </v:shape>
                </v:group>
                <v:group id="Group 314" o:spid="_x0000_s1067" style="position:absolute;left:7384;top:1295;width:1717;height:222" coordorigin="7384,1295" coordsize="17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">
                  <v:shape id="Freeform 315" o:spid="_x0000_s1068" style="position:absolute;left:7384;top:1295;width:1717;height:222;visibility:visible;mso-wrap-style:square;v-text-anchor:top" coordsize="17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" path="m39,l,6,30,27r297,l327,222r28,-4l355,9r342,l697,6r1019,l1717,3,39,xe" fillcolor="#828282" stroked="f">
                    <v:path arrowok="t" o:connecttype="custom" o:connectlocs="39,1295;0,1301;30,1322;327,1322;327,1517;355,1513;355,1304;697,1304;697,1301;1716,1301;1717,1298;39,1295" o:connectangles="0,0,0,0,0,0,0,0,0,0,0,0"/>
                  </v:shape>
                </v:group>
                <v:group id="Group 316" o:spid="_x0000_s1069" style="position:absolute;left:8081;top:1301;width:1019;height:178" coordorigin="8081,1301" coordsize="101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shape id="Freeform 317" o:spid="_x0000_s1070" style="position:absolute;left:8081;top:1301;width:1019;height:178;visibility:visible;mso-wrap-style:square;v-text-anchor:top" coordsize="101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" path="m1019,l,,21,18r304,l321,164r32,14l355,6r337,l692,3r325,l1019,xe" fillcolor="#828282" stroked="f">
                    <v:path arrowok="t" o:connecttype="custom" o:connectlocs="1019,1301;0,1301;21,1319;325,1319;321,1465;353,1479;355,1307;692,1307;692,1304;1017,1304;1019,1301" o:connectangles="0,0,0,0,0,0,0,0,0,0,0"/>
                  </v:shape>
                </v:group>
                <v:group id="Group 318" o:spid="_x0000_s1071" style="position:absolute;left:7739;top:1304;width:342;height:121" coordorigin="7739,1304" coordsize="34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2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nFP7ehCcgl78AAAD//wMAUEsBAi0AFAAGAAgAAAAhANvh9svuAAAAhQEAABMAAAAAAAAA&#10;AAAAAAAAAAAAAFtDb250ZW50X1R5cGVzXS54bWxQSwECLQAUAAYACAAAACEAWvQsW78AAAAVAQAA&#10;CwAAAAAAAAAAAAAAAAAfAQAAX3JlbHMvLnJlbHNQSwECLQAUAAYACAAAACEA80WqdsYAAADdAAAA&#10;DwAAAAAAAAAAAAAAAAAHAgAAZHJzL2Rvd25yZXYueG1sUEsFBgAAAAADAAMAtwAAAPoCAAAAAA==&#10;">
                  <v:shape id="Freeform 319" o:spid="_x0000_s1072" style="position:absolute;left:7739;top:1304;width:342;height:121;visibility:visible;mso-wrap-style:square;v-text-anchor:top" coordsize="34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" path="m342,l,,20,18r294,l314,121r25,-18l342,xe" fillcolor="#828282" stroked="f">
                    <v:path arrowok="t" o:connecttype="custom" o:connectlocs="342,1304;0,1304;20,1322;314,1322;314,1425;339,1407;342,1304" o:connectangles="0,0,0,0,0,0,0"/>
                  </v:shape>
                </v:group>
                <v:group id="Group 320" o:spid="_x0000_s1073" style="position:absolute;left:8436;top:1313;width:662;height:2" coordorigin="8436,1313" coordsize="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">
                  <v:shape id="Freeform 321" o:spid="_x0000_s1074" style="position:absolute;left:8436;top:1313;width:662;height:2;visibility:visible;mso-wrap-style:square;v-text-anchor:top" coordsize="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" path="m,l662,e" filled="f" strokecolor="#828282" strokeweight="1pt">
                    <v:path arrowok="t" o:connecttype="custom" o:connectlocs="0,0;662,0" o:connectangles="0,0"/>
                  </v:shape>
                </v:group>
                <v:group id="Group 322" o:spid="_x0000_s1075" style="position:absolute;left:8081;top:931;width:131;height:24" coordorigin="8081,931" coordsize="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">
                  <v:shape id="Freeform 323" o:spid="_x0000_s1076" style="position:absolute;left:8081;top:931;width:131;height:24;visibility:visible;mso-wrap-style:square;v-text-anchor:top" coordsize="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" path="m131,l,,24,24r97,-4l131,xe" fillcolor="#828282" stroked="f">
                    <v:path arrowok="t" o:connecttype="custom" o:connectlocs="131,931;0,931;24,955;121,951;131,931" o:connectangles="0,0,0,0,0"/>
                  </v:shape>
                </v:group>
                <v:group id="Group 324" o:spid="_x0000_s1077" style="position:absolute;left:7390;top:1283;width:1717;height:2" coordorigin="7390,1283" coordsize="1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">
                  <v:shape id="Freeform 325" o:spid="_x0000_s1078" style="position:absolute;left:7390;top:1283;width:1717;height:2;visibility:visible;mso-wrap-style:square;v-text-anchor:top" coordsize="1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" path="m,l1717,e" filled="f" strokecolor="#828282" strokeweight="1.65pt">
                    <v:path arrowok="t" o:connecttype="custom" o:connectlocs="0,0;1717,0" o:connectangles="0,0"/>
                  </v:shape>
                </v:group>
                <v:group id="Group 326" o:spid="_x0000_s1079" style="position:absolute;left:8081;top:1227;width:1024;height:65" coordorigin="8081,1227" coordsize="10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">
                  <v:shape id="Freeform 327" o:spid="_x0000_s1080" style="position:absolute;left:8081;top:1227;width:1024;height:65;visibility:visible;mso-wrap-style:square;v-text-anchor:top" coordsize="10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" path="m321,r,44l31,44,,65r1024,l1023,58r-674,l347,10,321,xe" fillcolor="#828282" stroked="f">
                    <v:path arrowok="t" o:connecttype="custom" o:connectlocs="321,1227;321,1271;31,1271;0,1292;1024,1292;1023,1285;349,1285;347,1237;321,1227" o:connectangles="0,0,0,0,0,0,0,0,0"/>
                  </v:shape>
                </v:group>
                <v:group id="Group 328" o:spid="_x0000_s1081" style="position:absolute;left:7735;top:931;width:346;height:354" coordorigin="7735,931" coordsize="34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">
                  <v:shape id="Freeform 329" o:spid="_x0000_s1082" style="position:absolute;left:7735;top:931;width:346;height:354;visibility:visible;mso-wrap-style:square;v-text-anchor:top" coordsize="34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" path="m127,l115,24r203,l316,340r-286,l,354r346,l343,2,127,xe" fillcolor="#828282" stroked="f">
                    <v:path arrowok="t" o:connecttype="custom" o:connectlocs="127,931;115,955;318,955;316,1271;30,1271;0,1285;346,1285;343,933;127,931" o:connectangles="0,0,0,0,0,0,0,0,0"/>
                  </v:shape>
                </v:group>
                <v:group id="Group 330" o:spid="_x0000_s1083" style="position:absolute;left:8430;top:927;width:679;height:358" coordorigin="8430,927" coordsize="67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">
                  <v:shape id="Freeform 331" o:spid="_x0000_s1084" style="position:absolute;left:8430;top:927;width:679;height:358;visibility:visible;mso-wrap-style:square;v-text-anchor:top" coordsize="67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" path="m328,l316,167r-6,177l42,344,,358r340,l349,16r330,l677,4,328,xe" fillcolor="#828282" stroked="f">
                    <v:path arrowok="t" o:connecttype="custom" o:connectlocs="328,927;316,1094;310,1271;42,1271;0,1285;340,1285;349,943;679,943;677,931;328,927" o:connectangles="0,0,0,0,0,0,0,0,0,0"/>
                  </v:shape>
                </v:group>
                <v:group id="Group 332" o:spid="_x0000_s1085" style="position:absolute;left:8770;top:1278;width:334;height:2" coordorigin="8770,1278" coordsize="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">
                  <v:shape id="Freeform 333" o:spid="_x0000_s1086" style="position:absolute;left:8770;top:1278;width:334;height:2;visibility:visible;mso-wrap-style:square;v-text-anchor:top" coordsize="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" path="m,l334,e" filled="f" strokecolor="#828282" strokeweight=".8pt">
                    <v:path arrowok="t" o:connecttype="custom" o:connectlocs="0,0;334,0" o:connectangles="0,0"/>
                  </v:shape>
                </v:group>
                <v:group id="Group 334" o:spid="_x0000_s1087" style="position:absolute;left:7708;top:1179;width:31;height:92" coordorigin="7708,1179"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shape id="Freeform 335" o:spid="_x0000_s1088" style="position:absolute;left:7708;top:1179;width:31;height:92;visibility:visible;mso-wrap-style:square;v-text-anchor:top"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" path="m,l,92r28,l31,6,,xe" fillcolor="#828282" stroked="f">
                    <v:path arrowok="t" o:connecttype="custom" o:connectlocs="0,1179;0,1271;28,1271;31,1185;0,1179" o:connectangles="0,0,0,0,0"/>
                  </v:shape>
                </v:group>
                <v:group id="Group 336" o:spid="_x0000_s1089" style="position:absolute;left:8779;top:947;width:331;height:2" coordorigin="8779,947"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">
                  <v:shape id="Freeform 337" o:spid="_x0000_s1090" style="position:absolute;left:8779;top:947;width:331;height: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" path="m,l331,e" filled="f" strokecolor="#828282" strokeweight=".5pt">
                    <v:path arrowok="t" o:connecttype="custom" o:connectlocs="0,0;331,0" o:connectangles="0,0"/>
                  </v:shape>
                </v:group>
                <v:group id="Group 338" o:spid="_x0000_s1091" style="position:absolute;left:7384;top:931;width:200;height:26" coordorigin="7384,931" coordsize="2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">
                  <v:shape id="Freeform 339" o:spid="_x0000_s1092" style="position:absolute;left:7384;top:931;width:200;height:26;visibility:visible;mso-wrap-style:square;v-text-anchor:top" coordsize="2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" path="m,l26,26r174,l200,2,,xe" fillcolor="#828282" stroked="f">
                    <v:path arrowok="t" o:connecttype="custom" o:connectlocs="0,931;26,957;200,957;200,933;0,931" o:connectangles="0,0,0,0,0"/>
                  </v:shape>
                </v:group>
                <v:group id="Group 340" o:spid="_x0000_s1093" style="position:absolute;left:6334;top:1653;width:1050;height:2" coordorigin="6334,1653" coordsize="1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Freeform 341" o:spid="_x0000_s1094" style="position:absolute;left:6334;top:1653;width:1050;height:2;visibility:visible;mso-wrap-style:square;v-text-anchor:top" coordsize="1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" path="m,l1050,e" filled="f" strokecolor="#828282" strokeweight="1.95pt">
                    <v:path arrowok="t" o:connecttype="custom" o:connectlocs="0,0;1050,0" o:connectangles="0,0"/>
                  </v:shape>
                </v:group>
                <v:group id="Group 342" o:spid="_x0000_s1095" style="position:absolute;left:6685;top:1543;width:699;height:119" coordorigin="6685,1543" coordsize="69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">
                  <v:shape id="Freeform 343" o:spid="_x0000_s1096" style="position:absolute;left:6685;top:1543;width:699;height:119;visibility:visible;mso-wrap-style:square;v-text-anchor:top" coordsize="69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" path="m331,r-3,95l28,95,,119r699,l699,115r-341,l352,28,331,xe" fillcolor="#828282" stroked="f">
                    <v:path arrowok="t" o:connecttype="custom" o:connectlocs="331,1543;328,1638;28,1638;0,1662;699,1662;699,1658;358,1658;352,1571;331,1543" o:connectangles="0,0,0,0,0,0,0,0,0"/>
                  </v:shape>
                </v:group>
                <v:group id="Group 344" o:spid="_x0000_s1097" style="position:absolute;left:7043;top:1271;width:341;height:387" coordorigin="7043,1271" coordsize="3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">
                  <v:shape id="Freeform 345" o:spid="_x0000_s1098" style="position:absolute;left:7043;top:1271;width:341;height:387;visibility:visible;mso-wrap-style:square;v-text-anchor:top" coordsize="3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" path="m210,l174,51r141,l313,369r-286,l,387r341,l341,2r-26,l210,xe" fillcolor="#828282" stroked="f">
                    <v:path arrowok="t" o:connecttype="custom" o:connectlocs="210,1271;174,1322;315,1322;313,1640;27,1640;0,1658;341,1658;341,1273;315,1273;210,1271" o:connectangles="0,0,0,0,0,0,0,0,0,0"/>
                  </v:shape>
                </v:group>
                <v:group id="Group 346" o:spid="_x0000_s1099" style="position:absolute;left:6646;top:1571;width:38;height:69" coordorigin="6646,1571" coordsize="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shape id="Freeform 347" o:spid="_x0000_s1100" style="position:absolute;left:6646;top:1571;width:38;height:69;visibility:visible;mso-wrap-style:square;v-text-anchor:top" coordsize="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" path="m6,l,69r38,l36,12,6,xe" fillcolor="#828282" stroked="f">
                    <v:path arrowok="t" o:connecttype="custom" o:connectlocs="6,1571;0,1640;38,1640;36,1583;6,1571" o:connectangles="0,0,0,0,0"/>
                  </v:shape>
                </v:group>
                <v:group id="Group 348" o:spid="_x0000_s1101" style="position:absolute;left:7201;top:925;width:183;height:348" coordorigin="7201,925" coordsize="18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">
                  <v:shape id="Freeform 349" o:spid="_x0000_s1102" style="position:absolute;left:7201;top:925;width:183;height:348;visibility:visible;mso-wrap-style:square;v-text-anchor:top" coordsize="18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" path="m88,l,24r157,l157,348r26,l183,8,88,xe" fillcolor="#828282" stroked="f">
                    <v:path arrowok="t" o:connecttype="custom" o:connectlocs="88,925;0,949;157,949;157,1273;183,1273;183,933;88,925" o:connectangles="0,0,0,0,0,0,0"/>
                  </v:shape>
                </v:group>
                <v:group id="Group 350" o:spid="_x0000_s1103" style="position:absolute;left:6088;top:1271;width:248;height:121" coordorigin="6088,1271" coordsize="24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">
                  <v:shape id="Freeform 351" o:spid="_x0000_s1104" style="position:absolute;left:6088;top:1271;width:248;height:121;visibility:visible;mso-wrap-style:square;v-text-anchor:top" coordsize="24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" path="m246,l24,6,,45r214,3l220,93r28,28l246,xe" fillcolor="#828282" stroked="f">
                    <v:path arrowok="t" o:connecttype="custom" o:connectlocs="246,1271;24,1277;0,1316;214,1319;220,1364;248,1392;246,1271" o:connectangles="0,0,0,0,0,0,0"/>
                  </v:shape>
                </v:group>
                <v:group id="Group 352" o:spid="_x0000_s1105" style="position:absolute;left:5832;top:949;width:146;height:60" coordorigin="5832,949" coordsize="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shape id="Freeform 353" o:spid="_x0000_s1106" style="position:absolute;left:5832;top:949;width:146;height:60;visibility:visible;mso-wrap-style:square;v-text-anchor:top" coordsize="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" path="m146,l,,119,2r,58l146,52,146,xe" fillcolor="#828282" stroked="f">
                    <v:path arrowok="t" o:connecttype="custom" o:connectlocs="146,949;0,949;119,951;119,1009;146,1001;146,949" o:connectangles="0,0,0,0,0,0"/>
                  </v:shape>
                </v:group>
                <v:group id="Group 354" o:spid="_x0000_s1107" style="position:absolute;left:5814;top:937;width:534;height:2" coordorigin="5814,937" coordsize="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ZI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cKQX3N/EJyOwXAAD//wMAUEsBAi0AFAAGAAgAAAAhANvh9svuAAAAhQEAABMAAAAAAAAA&#10;AAAAAAAAAAAAAFtDb250ZW50X1R5cGVzXS54bWxQSwECLQAUAAYACAAAACEAWvQsW78AAAAVAQAA&#10;CwAAAAAAAAAAAAAAAAAfAQAAX3JlbHMvLnJlbHNQSwECLQAUAAYACAAAACEAJ0BGSMYAAADdAAAA&#10;DwAAAAAAAAAAAAAAAAAHAgAAZHJzL2Rvd25yZXYueG1sUEsFBgAAAAADAAMAtwAAAPoCAAAAAA==&#10;">
                  <v:shape id="Freeform 355" o:spid="_x0000_s1108" style="position:absolute;left:5814;top:937;width:534;height:2;visibility:visible;mso-wrap-style:square;v-text-anchor:top" coordsize="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" path="m,l534,e" filled="f" strokecolor="#828282" strokeweight="1.9pt">
                    <v:path arrowok="t" o:connecttype="custom" o:connectlocs="0,0;534,0" o:connectangles="0,0"/>
                  </v:shape>
                </v:group>
                <v:group id="Group 356" o:spid="_x0000_s1109" style="position:absolute;left:5978;top:944;width:369;height:2" coordorigin="5978,944" coordsize="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2k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">
                  <v:shape id="Freeform 357" o:spid="_x0000_s1110" style="position:absolute;left:5978;top:944;width:369;height:2;visibility:visible;mso-wrap-style:square;v-text-anchor:top" coordsize="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" path="m,l369,e" filled="f" strokecolor="#828282" strokeweight="1.2pt">
                    <v:path arrowok="t" o:connecttype="custom" o:connectlocs="0,0;369,0" o:connectangles="0,0"/>
                  </v:shape>
                </v:group>
                <v:group id="Group 358" o:spid="_x0000_s1111" style="position:absolute;left:4937;top:1283;width:941;height:2" coordorigin="4937,1283" coordsize="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Freeform 359" o:spid="_x0000_s1112" style="position:absolute;left:4937;top:1283;width:941;height:2;visibility:visible;mso-wrap-style:square;v-text-anchor:top" coordsize="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" path="m,l941,e" filled="f" strokecolor="#828282" strokeweight="1.3pt">
                    <v:path arrowok="t" o:connecttype="custom" o:connectlocs="0,0;941,0" o:connectangles="0,0"/>
                  </v:shape>
                </v:group>
                <v:group id="Group 360" o:spid="_x0000_s1113" style="position:absolute;left:5623;top:1295;width:258;height:27" coordorigin="5623,1295" coordsize="2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">
                  <v:shape id="Freeform 361" o:spid="_x0000_s1114" style="position:absolute;left:5623;top:1295;width:258;height:27;visibility:visible;mso-wrap-style:square;v-text-anchor:top" coordsize="2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" path="m258,l,3,28,27,255,24,258,xe" fillcolor="#828282" stroked="f">
                    <v:path arrowok="t" o:connecttype="custom" o:connectlocs="258,1295;0,1298;28,1322;255,1319;258,1295" o:connectangles="0,0,0,0,0"/>
                  </v:shape>
                </v:group>
                <v:group id="Group 362" o:spid="_x0000_s1115" style="position:absolute;left:4925;top:1295;width:890;height:376" coordorigin="4925,1295" coordsize="89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">
                  <v:shape id="Freeform 363" o:spid="_x0000_s1116" style="position:absolute;left:4925;top:1295;width:890;height:376;visibility:visible;mso-wrap-style:square;v-text-anchor:top" coordsize="89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" path="m361,l,3,9,21r332,3l343,349r-119,l246,367r188,9l887,369r3,-8l367,361,361,xe" fillcolor="#828282" stroked="f">
                    <v:path arrowok="t" o:connecttype="custom" o:connectlocs="361,1295;0,1298;9,1316;341,1319;343,1644;224,1644;246,1662;434,1671;887,1664;890,1656;367,1656;361,1295" o:connectangles="0,0,0,0,0,0,0,0,0,0,0,0"/>
                  </v:shape>
                </v:group>
                <v:group id="Group 364" o:spid="_x0000_s1117" style="position:absolute;left:5292;top:1292;width:331;height:364" coordorigin="5292,1292" coordsize="33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">
                  <v:shape id="Freeform 365" o:spid="_x0000_s1118" style="position:absolute;left:5292;top:1292;width:331;height:364;visibility:visible;mso-wrap-style:square;v-text-anchor:top" coordsize="33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" path="m331,l6,6,37,24r267,l304,346,34,348,,364r331,l331,xe" fillcolor="#828282" stroked="f">
                    <v:path arrowok="t" o:connecttype="custom" o:connectlocs="331,1292;6,1298;37,1316;304,1316;304,1638;34,1640;0,1656;331,1656;331,1292" o:connectangles="0,0,0,0,0,0,0,0,0"/>
                  </v:shape>
                </v:group>
                <v:group id="Group 366" o:spid="_x0000_s1119" style="position:absolute;left:5623;top:1634;width:201;height:22" coordorigin="5623,1634"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">
                  <v:shape id="Freeform 367" o:spid="_x0000_s1120" style="position:absolute;left:5623;top:1634;width:201;height:2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" path="m201,l34,4,,22r192,l201,xe" fillcolor="#828282" stroked="f">
                    <v:path arrowok="t" o:connecttype="custom" o:connectlocs="201,1634;34,1638;0,1656;192,1656;201,1634" o:connectangles="0,0,0,0,0"/>
                  </v:shape>
                </v:group>
                <v:group id="Group 368" o:spid="_x0000_s1121" style="position:absolute;left:5607;top:949;width:2;height:328" coordorigin="5607,949"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">
                  <v:shape id="Freeform 369" o:spid="_x0000_s1122" style="position:absolute;left:5607;top:949;width:2;height:3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" path="m,l,328e" filled="f" strokecolor="#828282" strokeweight="1.45pt">
                    <v:path arrowok="t" o:connecttype="custom" o:connectlocs="0,949;0,1277" o:connectangles="0,0"/>
                  </v:shape>
                </v:group>
                <v:group id="Group 370" o:spid="_x0000_s1123" style="position:absolute;left:5026;top:921;width:631;height:352" coordorigin="5026,921" coordsize="63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">
                  <v:shape id="Freeform 371" o:spid="_x0000_s1124" style="position:absolute;left:5026;top:921;width:631;height:352;visibility:visible;mso-wrap-style:square;v-text-anchor:top" coordsize="63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" path="m631,l33,10,,34r242,2l240,352r25,l270,344,264,179,272,16r327,l631,xe" fillcolor="#828282" stroked="f">
                    <v:path arrowok="t" o:connecttype="custom" o:connectlocs="631,921;33,931;0,955;242,957;240,1273;265,1273;270,1265;264,1100;272,937;599,937;631,921" o:connectangles="0,0,0,0,0,0,0,0,0,0,0"/>
                  </v:shape>
                </v:group>
                <v:group id="Group 372" o:spid="_x0000_s1125" style="position:absolute;left:5298;top:944;width:327;height:2" coordorigin="5298,944" coordsize="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">
                  <v:shape id="Freeform 373" o:spid="_x0000_s1126" style="position:absolute;left:5298;top:944;width:327;height:2;visibility:visible;mso-wrap-style:square;v-text-anchor:top" coordsize="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" path="m,l327,e" filled="f" strokecolor="#828282" strokeweight=".8pt">
                    <v:path arrowok="t" o:connecttype="custom" o:connectlocs="0,0;327,0" o:connectangles="0,0"/>
                  </v:shape>
                </v:group>
                <v:group id="Group 374" o:spid="_x0000_s1127" style="position:absolute;left:4692;top:961;width:239;height:703" coordorigin="4692,961" coordsize="23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">
                  <v:shape id="Freeform 375" o:spid="_x0000_s1128" style="position:absolute;left:4692;top:961;width:239;height:703;visibility:visible;mso-wrap-style:square;v-text-anchor:top" coordsize="23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" path="m239,l209,r,310l,310r8,45l218,355r-3,328l236,703,239,xe" fillcolor="#828282" stroked="f">
                    <v:path arrowok="t" o:connecttype="custom" o:connectlocs="239,961;209,961;209,1271;0,1271;8,1316;218,1316;215,1644;236,1664;239,961" o:connectangles="0,0,0,0,0,0,0,0,0"/>
                  </v:shape>
                </v:group>
                <v:group id="Group 376" o:spid="_x0000_s1129" style="position:absolute;left:4331;top:927;width:524;height:153" coordorigin="4331,927" coordsize="52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">
                  <v:shape id="Freeform 377" o:spid="_x0000_s1130" style="position:absolute;left:4331;top:927;width:524;height:153;visibility:visible;mso-wrap-style:square;v-text-anchor:top" coordsize="52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" path="m509,l8,,,22r236,2l233,143r33,10l264,10r260,l509,xe" fillcolor="#828282" stroked="f">
                    <v:path arrowok="t" o:connecttype="custom" o:connectlocs="509,927;8,927;0,949;236,951;233,1070;266,1080;264,937;524,937;509,927" o:connectangles="0,0,0,0,0,0,0,0,0"/>
                  </v:shape>
                </v:group>
                <v:group id="Group 378" o:spid="_x0000_s1131" style="position:absolute;left:4595;top:947;width:294;height:2" coordorigin="4595,947"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">
                  <v:shape id="Freeform 379" o:spid="_x0000_s1132" style="position:absolute;left:4595;top:947;width:294;height:2;visibility:visible;mso-wrap-style:square;v-text-anchor:top"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" path="m,l294,e" filled="f" strokecolor="#828282" strokeweight="1.1pt">
                    <v:path arrowok="t" o:connecttype="custom" o:connectlocs="0,0;294,0" o:connectangles="0,0"/>
                  </v:shape>
                </v:group>
                <v:group id="Group 380" o:spid="_x0000_s1133" style="position:absolute;left:4264;top:991;width:24;height:216" coordorigin="4264,991" coordsize="2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">
                  <v:shape id="Freeform 381" o:spid="_x0000_s1134" style="position:absolute;left:4264;top:991;width:24;height:216;visibility:visible;mso-wrap-style:square;v-text-anchor:top" coordsize="2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" path="m24,l,10,,216r21,-4l24,xe" fillcolor="#ddd" stroked="f">
                    <v:path arrowok="t" o:connecttype="custom" o:connectlocs="24,991;0,1001;0,1207;21,1203;24,991" o:connectangles="0,0,0,0,0"/>
                  </v:shape>
                </v:group>
                <v:group id="Group 382" o:spid="_x0000_s1135" style="position:absolute;left:3925;top:931;width:2;height:733" coordorigin="3925,931" coordsize="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">
                  <v:shape id="Freeform 383" o:spid="_x0000_s1136" style="position:absolute;left:3925;top:931;width:2;height:733;visibility:visible;mso-wrap-style:square;v-text-anchor:top" coordsize="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" path="m,l,733e" filled="f" strokecolor="#ddd" strokeweight="1.78pt">
                    <v:path arrowok="t" o:connecttype="custom" o:connectlocs="0,931;0,1664" o:connectangles="0,0"/>
                  </v:shape>
                </v:group>
                <v:group id="Group 384" o:spid="_x0000_s1137" style="position:absolute;left:3912;top:1310;width:328;height:2" coordorigin="3912,1310"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">
                  <v:shape id="Freeform 385" o:spid="_x0000_s1138" style="position:absolute;left:3912;top:1310;width:328;height:2;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" path="m,l328,e" filled="f" strokecolor="#828282" strokeweight="1.3pt">
                    <v:path arrowok="t" o:connecttype="custom" o:connectlocs="0,0;328,0" o:connectangles="0,0"/>
                  </v:shape>
                </v:group>
                <v:group id="Group 386" o:spid="_x0000_s1139" style="position:absolute;left:3629;top:1295;width:273;height:33" coordorigin="3629,1295" coordsize="2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">
                  <v:shape id="Freeform 387" o:spid="_x0000_s1140" style="position:absolute;left:3629;top:1295;width:273;height:33;visibility:visible;mso-wrap-style:square;v-text-anchor:top" coordsize="2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" path="m273,l25,9,,30r264,3l273,xe" fillcolor="#828282" stroked="f">
                    <v:path arrowok="t" o:connecttype="custom" o:connectlocs="273,1295;25,1304;0,1325;264,1328;273,1295" o:connectangles="0,0,0,0,0"/>
                  </v:shape>
                </v:group>
                <v:group id="Group 388" o:spid="_x0000_s1141" style="position:absolute;left:3644;top:919;width:598;height:382" coordorigin="3644,919" coordsize="5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9W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aT+D1JjwBuXgCAAD//wMAUEsBAi0AFAAGAAgAAAAhANvh9svuAAAAhQEAABMAAAAAAAAA&#10;AAAAAAAAAAAAAFtDb250ZW50X1R5cGVzXS54bWxQSwECLQAUAAYACAAAACEAWvQsW78AAAAVAQAA&#10;CwAAAAAAAAAAAAAAAAAfAQAAX3JlbHMvLnJlbHNQSwECLQAUAAYACAAAACEAS8hvVsYAAADdAAAA&#10;DwAAAAAAAAAAAAAAAAAHAgAAZHJzL2Rvd25yZXYueG1sUEsFBgAAAAADAAMAtwAAAPoCAAAAAA==&#10;">
                  <v:shape id="Freeform 389" o:spid="_x0000_s1142" style="position:absolute;left:3644;top:919;width:598;height:382;visibility:visible;mso-wrap-style:square;v-text-anchor:top" coordsize="5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" path="m16,r,26l231,32r3,320l18,354,,382r598,-3l585,366r-321,l268,14r184,l447,6,16,xe" fillcolor="#828282" stroked="f">
                    <v:path arrowok="t" o:connecttype="custom" o:connectlocs="16,919;16,945;231,951;234,1271;18,1273;0,1301;598,1298;585,1285;264,1285;268,933;452,933;447,925;16,919" o:connectangles="0,0,0,0,0,0,0,0,0,0,0,0,0"/>
                  </v:shape>
                </v:group>
                <v:group id="Group 390" o:spid="_x0000_s1143" style="position:absolute;left:3908;top:1276;width:321;height:2" coordorigin="3908,1276" coordsize="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">
                  <v:shape id="Freeform 391" o:spid="_x0000_s1144" style="position:absolute;left:3908;top:1276;width:321;height:2;visibility:visible;mso-wrap-style:square;v-text-anchor:top" coordsize="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" path="m,l321,e" filled="f" strokecolor="#828282" strokeweight="1pt">
                    <v:path arrowok="t" o:connecttype="custom" o:connectlocs="0,0;321,0" o:connectangles="0,0"/>
                  </v:shape>
                </v:group>
                <v:group id="Group 392" o:spid="_x0000_s1145" style="position:absolute;left:3912;top:942;width:194;height:2" coordorigin="3912,942"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">
                  <v:shape id="Freeform 393" o:spid="_x0000_s1146" style="position:absolute;left:3912;top:942;width:194;height:2;visibility:visible;mso-wrap-style:square;v-text-anchor:top"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" path="m,l194,e" filled="f" strokecolor="#828282" strokeweight="1pt">
                    <v:path arrowok="t" o:connecttype="custom" o:connectlocs="0,0;194,0" o:connectangles="0,0"/>
                  </v:shape>
                </v:group>
                <v:group id="Group 394" o:spid="_x0000_s1147" style="position:absolute;left:3559;top:1489;width:31;height:169" coordorigin="3559,1489" coordsize="3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I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NIb/N+EJyM0fAAAA//8DAFBLAQItABQABgAIAAAAIQDb4fbL7gAAAIUBAAATAAAAAAAA&#10;AAAAAAAAAAAAAABbQ29udGVudF9UeXBlc10ueG1sUEsBAi0AFAAGAAgAAAAhAFr0LFu/AAAAFQEA&#10;AAsAAAAAAAAAAAAAAAAAHwEAAF9yZWxzLy5yZWxzUEsBAi0AFAAGAAgAAAAhALEq/4jHAAAA3QAA&#10;AA8AAAAAAAAAAAAAAAAABwIAAGRycy9kb3ducmV2LnhtbFBLBQYAAAAAAwADALcAAAD7AgAAAAA=&#10;">
                  <v:shape id="Freeform 395" o:spid="_x0000_s1148" style="position:absolute;left:3559;top:1489;width:31;height:169;visibility:visible;mso-wrap-style:square;v-text-anchor:top" coordsize="3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" path="m,l,169r31,l28,145,28,14,,xe" fillcolor="#ddd" stroked="f">
                    <v:path arrowok="t" o:connecttype="custom" o:connectlocs="0,1489;0,1658;31,1658;28,1634;28,1503;0,1489" o:connectangles="0,0,0,0,0,0"/>
                  </v:shape>
                </v:group>
                <v:group id="Group 396" o:spid="_x0000_s1149" style="position:absolute;left:3208;top:1565;width:30;height:97" coordorigin="3208,1565" coordsize="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shape id="Freeform 397" o:spid="_x0000_s1150" style="position:absolute;left:3208;top:1565;width:30;height:97;visibility:visible;mso-wrap-style:square;v-text-anchor:top" coordsize="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" path="m3,l,97r30,l24,6,3,xe" fillcolor="#ddd" stroked="f">
                    <v:path arrowok="t" o:connecttype="custom" o:connectlocs="3,1565;0,1662;30,1662;24,1571;3,1565" o:connectangles="0,0,0,0,0"/>
                  </v:shape>
                </v:group>
                <v:group id="Group 398" o:spid="_x0000_s1151" style="position:absolute;left:2167;top:927;width:33;height:228" coordorigin="2167,927" coordsize="3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">
                  <v:shape id="Freeform 399" o:spid="_x0000_s1152" style="position:absolute;left:2167;top:927;width:33;height:228;visibility:visible;mso-wrap-style:square;v-text-anchor:top" coordsize="3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" path="m,l,216r33,12l33,16,,xe" fillcolor="#ddd" stroked="f">
                    <v:path arrowok="t" o:connecttype="custom" o:connectlocs="0,927;0,1143;33,1155;33,943;0,927" o:connectangles="0,0,0,0,0"/>
                  </v:shape>
                </v:group>
                <v:group id="Group 400" o:spid="_x0000_s1153" style="position:absolute;left:2497;top:1176;width:28;height:116" coordorigin="2497,1176" coordsize="2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n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Np/B8E56AXDwAAAD//wMAUEsBAi0AFAAGAAgAAAAhANvh9svuAAAAhQEAABMAAAAAAAAA&#10;AAAAAAAAAAAAAFtDb250ZW50X1R5cGVzXS54bWxQSwECLQAUAAYACAAAACEAWvQsW78AAAAVAQAA&#10;CwAAAAAAAAAAAAAAAAAfAQAAX3JlbHMvLnJlbHNQSwECLQAUAAYACAAAACEAUY/CZ8YAAADdAAAA&#10;DwAAAAAAAAAAAAAAAAAHAgAAZHJzL2Rvd25yZXYueG1sUEsFBgAAAAADAAMAtwAAAPoCAAAAAA==&#10;">
                  <v:shape id="Freeform 401" o:spid="_x0000_s1154" style="position:absolute;left:2497;top:1176;width:28;height:116;visibility:visible;mso-wrap-style:square;v-text-anchor:top" coordsize="2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" path="m,l4,113r24,3l28,3,,xe" fillcolor="#ddd" stroked="f">
                    <v:path arrowok="t" o:connecttype="custom" o:connectlocs="0,1176;4,1289;28,1292;28,1179;0,1176" o:connectangles="0,0,0,0,0"/>
                  </v:shape>
                </v:group>
                <v:group id="Group 402" o:spid="_x0000_s1155" style="position:absolute;left:2844;top:1364;width:38;height:294" coordorigin="2844,1364" coordsize="3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shape id="Freeform 403" o:spid="_x0000_s1156" style="position:absolute;left:2844;top:1364;width:38;height:294;visibility:visible;mso-wrap-style:square;v-text-anchor:top" coordsize="3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" path="m8,l,294,38,276,36,34,8,xe" fillcolor="#ddd" stroked="f">
                    <v:path arrowok="t" o:connecttype="custom" o:connectlocs="8,1364;0,1658;38,1640;36,1398;8,1364" o:connectangles="0,0,0,0,0"/>
                  </v:shape>
                </v:group>
                <v:group id="Group 404" o:spid="_x0000_s1157" style="position:absolute;left:2610;top:1322;width:1572;height:346" coordorigin="2610,1322" coordsize="157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">
                  <v:shape id="Freeform 405" o:spid="_x0000_s1158" style="position:absolute;left:2610;top:1322;width:1572;height:346;visibility:visible;mso-wrap-style:square;v-text-anchor:top" coordsize="157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" path="m212,r-6,316l,316r76,30l1568,340r4,-10l598,330r,-2l242,328r,-292l212,xe" fillcolor="#828282" stroked="f">
                    <v:path arrowok="t" o:connecttype="custom" o:connectlocs="212,1322;206,1638;0,1638;76,1668;1568,1662;1572,1652;598,1652;598,1650;242,1650;242,1358;212,1322" o:connectangles="0,0,0,0,0,0,0,0,0,0,0"/>
                  </v:shape>
                </v:group>
                <v:group id="Group 406" o:spid="_x0000_s1159" style="position:absolute;left:3208;top:1485;width:704;height:167" coordorigin="3208,1485" coordsize="70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">
                  <v:shape id="Freeform 407" o:spid="_x0000_s1160" style="position:absolute;left:3208;top:1485;width:704;height:167;visibility:visible;mso-wrap-style:square;v-text-anchor:top" coordsize="70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" path="m355,l325,46r-4,103l36,149,,167r704,l704,165r-353,l355,xe" fillcolor="#828282" stroked="f">
                    <v:path arrowok="t" o:connecttype="custom" o:connectlocs="355,1485;325,1531;321,1634;36,1634;0,1652;704,1652;704,1650;351,1650;355,1485" o:connectangles="0,0,0,0,0,0,0,0,0"/>
                  </v:shape>
                </v:group>
                <v:group id="Group 408" o:spid="_x0000_s1161" style="position:absolute;left:3559;top:1642;width:631;height:2" coordorigin="3559,1642" coordsize="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">
                  <v:shape id="Freeform 409" o:spid="_x0000_s1162" style="position:absolute;left:3559;top:1642;width:631;height:2;visibility:visible;mso-wrap-style:square;v-text-anchor:top" coordsize="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" path="m,l631,e" filled="f" strokecolor="#828282" strokeweight="1.1pt">
                    <v:path arrowok="t" o:connecttype="custom" o:connectlocs="0,0;631,0" o:connectangles="0,0"/>
                  </v:shape>
                </v:group>
                <v:group id="Group 410" o:spid="_x0000_s1163" style="position:absolute;left:2852;top:1562;width:356;height:88" coordorigin="2852,1562" coordsize="3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j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pvB6E56AXDwBAAD//wMAUEsBAi0AFAAGAAgAAAAhANvh9svuAAAAhQEAABMAAAAAAAAA&#10;AAAAAAAAAAAAAFtDb250ZW50X1R5cGVzXS54bWxQSwECLQAUAAYACAAAACEAWvQsW78AAAAVAQAA&#10;CwAAAAAAAAAAAAAAAAAfAQAAX3JlbHMvLnJlbHNQSwECLQAUAAYACAAAACEAn+MI2sYAAADdAAAA&#10;DwAAAAAAAAAAAAAAAAAHAgAAZHJzL2Rvd25yZXYueG1sUEsFBgAAAAADAAMAtwAAAPoCAAAAAA==&#10;">
                  <v:shape id="Freeform 411" o:spid="_x0000_s1164" style="position:absolute;left:2852;top:1562;width:356;height:88;visibility:visible;mso-wrap-style:square;v-text-anchor:top" coordsize="3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" path="m352,l322,r-2,78l28,78,,88r356,l352,xe" fillcolor="#828282" stroked="f">
                    <v:path arrowok="t" o:connecttype="custom" o:connectlocs="352,1562;322,1562;320,1640;28,1640;0,1650;356,1650;352,1562" o:connectangles="0,0,0,0,0,0,0"/>
                  </v:shape>
                </v:group>
                <v:group id="Group 412" o:spid="_x0000_s1165" style="position:absolute;left:3895;top:1298;width:2;height:342" coordorigin="3895,1298"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">
                  <v:shape id="Freeform 413" o:spid="_x0000_s1166" style="position:absolute;left:3895;top:1298;width:2;height:342;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" path="m,l,342e" filled="f" strokecolor="#828282" strokeweight="1.8pt">
                    <v:path arrowok="t" o:connecttype="custom" o:connectlocs="0,1298;0,1640" o:connectangles="0,0"/>
                  </v:shape>
                </v:group>
                <v:group id="Group 414" o:spid="_x0000_s1167" style="position:absolute;left:2167;top:931;width:203;height:26" coordorigin="2167,931" coordsize="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">
                  <v:shape id="Freeform 415" o:spid="_x0000_s1168" style="position:absolute;left:2167;top:931;width:203;height:26;visibility:visible;mso-wrap-style:square;v-text-anchor:top" coordsize="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" path="m193,l,2,39,26r164,l193,xe" fillcolor="#828282" stroked="f">
                    <v:path arrowok="t" o:connecttype="custom" o:connectlocs="193,931;0,933;39,957;203,957;193,931" o:connectangles="0,0,0,0,0"/>
                  </v:shape>
                </v:group>
                <v:group id="Group 416" o:spid="_x0000_s1169" style="position:absolute;left:2662;top:925;width:148;height:30" coordorigin="2662,925" coordsize="1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">
                  <v:shape id="Freeform 417" o:spid="_x0000_s1170" style="position:absolute;left:2662;top:925;width:148;height:30;visibility:visible;mso-wrap-style:square;v-text-anchor:top" coordsize="1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" path="m148,l12,8,,30r127,l148,xe" fillcolor="#828282" stroked="f">
                    <v:path arrowok="t" o:connecttype="custom" o:connectlocs="148,925;12,933;0,955;127,955;148,925" o:connectangles="0,0,0,0,0"/>
                  </v:shape>
                </v:group>
                <v:group id="Group 418" o:spid="_x0000_s1171" style="position:absolute;left:2558;top:1267;width:252;height:31" coordorigin="2558,1267" coordsize="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r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x/B8E56AXDwAAAD//wMAUEsBAi0AFAAGAAgAAAAhANvh9svuAAAAhQEAABMAAAAAAAAA&#10;AAAAAAAAAAAAAFtDb250ZW50X1R5cGVzXS54bWxQSwECLQAUAAYACAAAACEAWvQsW78AAAAVAQAA&#10;CwAAAAAAAAAAAAAAAAAfAQAAX3JlbHMvLnJlbHNQSwECLQAUAAYACAAAACEAhaSl68YAAADdAAAA&#10;DwAAAAAAAAAAAAAAAAAHAgAAZHJzL2Rvd25yZXYueG1sUEsFBgAAAAADAAMAtwAAAPoCAAAAAA==&#10;">
                  <v:shape id="Freeform 419" o:spid="_x0000_s1172" style="position:absolute;left:2558;top:1267;width:252;height:31;visibility:visible;mso-wrap-style:square;v-text-anchor:top" coordsize="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" path="m36,l,31r252,l246,4,36,xe" fillcolor="#828282" stroked="f">
                    <v:path arrowok="t" o:connecttype="custom" o:connectlocs="36,1267;0,1298;252,1298;246,1271;36,1267" o:connectangles="0,0,0,0,0"/>
                  </v:shape>
                </v:group>
                <v:group id="Group 420" o:spid="_x0000_s1173" style="position:absolute;left:1430;top:931;width:2;height:731" coordorigin="1430,931" coordsize="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4H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p/B8E56AXDwAAAD//wMAUEsBAi0AFAAGAAgAAAAhANvh9svuAAAAhQEAABMAAAAAAAAA&#10;AAAAAAAAAAAAAFtDb250ZW50X1R5cGVzXS54bWxQSwECLQAUAAYACAAAACEAWvQsW78AAAAVAQAA&#10;CwAAAAAAAAAAAAAAAAAfAQAAX3JlbHMvLnJlbHNQSwECLQAUAAYACAAAACEAGjqeB8YAAADdAAAA&#10;DwAAAAAAAAAAAAAAAAAHAgAAZHJzL2Rvd25yZXYueG1sUEsFBgAAAAADAAMAtwAAAPoCAAAAAA==&#10;">
                  <v:shape id="Freeform 421" o:spid="_x0000_s1174" style="position:absolute;left:1430;top:931;width:2;height:731;visibility:visible;mso-wrap-style:square;v-text-anchor:top" coordsize="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" path="m,l,731e" filled="f" strokecolor="#ddd" strokeweight="1.78pt">
                    <v:path arrowok="t" o:connecttype="custom" o:connectlocs="0,931;0,1662" o:connectangles="0,0"/>
                  </v:shape>
                </v:group>
                <v:group id="Group 422" o:spid="_x0000_s1175" style="position:absolute;left:731;top:1298;width:31;height:130" coordorigin="731,1298" coordsize="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">
                  <v:shape id="Freeform 423" o:spid="_x0000_s1176" style="position:absolute;left:731;top:1298;width:31;height:130;visibility:visible;mso-wrap-style:square;v-text-anchor:top" coordsize="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" path="m,l,115r27,15l31,21,,xe" fillcolor="#ddd" stroked="f">
                    <v:path arrowok="t" o:connecttype="custom" o:connectlocs="0,1298;0,1413;27,1428;31,1319;0,1298" o:connectangles="0,0,0,0,0"/>
                  </v:shape>
                </v:group>
                <v:group id="Group 424" o:spid="_x0000_s1177" style="position:absolute;left:734;top:1149;width:24;height:149" coordorigin="734,1149" coordsize="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">
                  <v:shape id="Freeform 425" o:spid="_x0000_s1178" style="position:absolute;left:734;top:1149;width:24;height:149;visibility:visible;mso-wrap-style:square;v-text-anchor:top" coordsize="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" path="m22,l,21,4,149,24,124,22,xe" fillcolor="#ddd" stroked="f">
                    <v:path arrowok="t" o:connecttype="custom" o:connectlocs="22,1149;0,1170;4,1298;24,1273;22,1149" o:connectangles="0,0,0,0,0"/>
                  </v:shape>
                </v:group>
                <v:group id="Group 426" o:spid="_x0000_s1179" style="position:absolute;left:1090;top:933;width:2;height:719" coordorigin="1090,933"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">
                  <v:shape id="Freeform 427" o:spid="_x0000_s1180" style="position:absolute;left:1090;top:933;width:2;height:719;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" path="m,l,719e" filled="f" strokecolor="#ddd" strokeweight="1.3pt">
                    <v:path arrowok="t" o:connecttype="custom" o:connectlocs="0,933;0,1652" o:connectangles="0,0"/>
                  </v:shape>
                </v:group>
                <v:group id="Group 428" o:spid="_x0000_s1181" style="position:absolute;left:352;top:1295;width:31;height:115" coordorigin="352,1295" coordsize="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shape id="Freeform 429" o:spid="_x0000_s1182" style="position:absolute;left:352;top:1295;width:31;height:115;visibility:visible;mso-wrap-style:square;v-text-anchor:top" coordsize="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" path="m31,l3,12,,115r27,-9l31,xe" fillcolor="#828282" stroked="f">
                    <v:path arrowok="t" o:connecttype="custom" o:connectlocs="31,1295;3,1307;0,1410;27,1401;31,1295" o:connectangles="0,0,0,0,0"/>
                  </v:shape>
                </v:group>
                <v:group id="Group 430" o:spid="_x0000_s1183" style="position:absolute;left:48;top:1634;width:323;height:40" coordorigin="48,1634" coordsize="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shape id="Freeform 431" o:spid="_x0000_s1184" style="position:absolute;left:48;top:1634;width:323;height:40;visibility:visible;mso-wrap-style:square;v-text-anchor:top" coordsize="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" path="m22,l,30,319,40,323,4,22,xe" fillcolor="#828282" stroked="f">
                    <v:path arrowok="t" o:connecttype="custom" o:connectlocs="22,1634;0,1664;319,1674;323,1638;22,1634" o:connectangles="0,0,0,0,0"/>
                  </v:shape>
                </v:group>
                <v:group id="Group 432" o:spid="_x0000_s1185" style="position:absolute;left:53;top:925;width:2;height:739" coordorigin="53,925" coordsize="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m3/B8E56AXDwAAAD//wMAUEsBAi0AFAAGAAgAAAAhANvh9svuAAAAhQEAABMAAAAAAAAA&#10;AAAAAAAAAAAAAFtDb250ZW50X1R5cGVzXS54bWxQSwECLQAUAAYACAAAACEAWvQsW78AAAAVAQAA&#10;CwAAAAAAAAAAAAAAAAAfAQAAX3JlbHMvLnJlbHNQSwECLQAUAAYACAAAACEAMTzfycYAAADdAAAA&#10;DwAAAAAAAAAAAAAAAAAHAgAAZHJzL2Rvd25yZXYueG1sUEsFBgAAAAADAAMAtwAAAPoCAAAAAA==&#10;">
                  <v:shape id="Freeform 433" o:spid="_x0000_s1186" style="position:absolute;left:53;top:925;width:2;height:739;visibility:visible;mso-wrap-style:square;v-text-anchor:top" coordsize="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" path="m,l,739e" filled="f" strokecolor="#ddd" strokeweight="1.48pt">
                    <v:path arrowok="t" o:connecttype="custom" o:connectlocs="0,925;0,1664" o:connectangles="0,0"/>
                  </v:shape>
                </v:group>
                <v:group id="Group 434" o:spid="_x0000_s1187" style="position:absolute;left:394;top:937;width:2;height:470" coordorigin="394,937"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">
                  <v:shape id="Freeform 435" o:spid="_x0000_s1188" style="position:absolute;left:394;top:937;width:2;height:47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" path="m,l,470e" filled="f" strokecolor="#ddd" strokeweight="1.6pt">
                    <v:path arrowok="t" o:connecttype="custom" o:connectlocs="0,937;0,1407" o:connectangles="0,0"/>
                  </v:shape>
                </v:group>
                <v:group id="Group 436" o:spid="_x0000_s1189" style="position:absolute;left:1405;top:1292;width:2;height:370" coordorigin="1405,1292" coordsize="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">
                  <v:shape id="Freeform 437" o:spid="_x0000_s1190" style="position:absolute;left:1405;top:1292;width:2;height:370;visibility:visible;mso-wrap-style:square;v-text-anchor:top" coordsize="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" path="m,l,370e" filled="f" strokecolor="#828282" strokeweight="1.9pt">
                    <v:path arrowok="t" o:connecttype="custom" o:connectlocs="0,1292;0,1662" o:connectangles="0,0"/>
                  </v:shape>
                </v:group>
                <v:group id="Group 438" o:spid="_x0000_s1191" style="position:absolute;left:734;top:1310;width:1020;height:354" coordorigin="734,1310" coordsize="102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MR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x/B8E56AXDwAAAD//wMAUEsBAi0AFAAGAAgAAAAhANvh9svuAAAAhQEAABMAAAAAAAAA&#10;AAAAAAAAAAAAAFtDb250ZW50X1R5cGVzXS54bWxQSwECLQAUAAYACAAAACEAWvQsW78AAAAVAQAA&#10;CwAAAAAAAAAAAAAAAAAfAQAAX3JlbHMvLnJlbHNQSwECLQAUAAYACAAAACEANahDEcYAAADdAAAA&#10;DwAAAAAAAAAAAAAAAAAHAgAAZHJzL2Rvd25yZXYueG1sUEsFBgAAAAADAAMAtwAAAPoCAAAAAA==&#10;">
                  <v:shape id="Freeform 439" o:spid="_x0000_s1192" style="position:absolute;left:734;top:1310;width:1020;height:354;visibility:visible;mso-wrap-style:square;v-text-anchor:top" coordsize="102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" path="m344,l,,34,15r270,3l306,318r-14,36l1020,354r-7,-14l689,340,663,328r-319,l344,xe" fillcolor="#828282" stroked="f">
                    <v:path arrowok="t" o:connecttype="custom" o:connectlocs="344,1310;0,1310;34,1325;304,1328;306,1628;292,1664;1020,1664;1013,1650;689,1650;663,1638;344,1638;344,1310" o:connectangles="0,0,0,0,0,0,0,0,0,0,0,0"/>
                  </v:shape>
                </v:group>
                <v:group id="Group 440" o:spid="_x0000_s1193" style="position:absolute;left:1423;top:1642;width:324;height:2" coordorigin="1423,1642"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">
                  <v:shape id="Freeform 441" o:spid="_x0000_s1194" style="position:absolute;left:1423;top:1642;width:324;height:2;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" path="m,l324,e" filled="f" strokecolor="#828282" strokeweight=".9pt">
                    <v:path arrowok="t" o:connecttype="custom" o:connectlocs="0,0;324,0" o:connectangles="0,0"/>
                  </v:shape>
                </v:group>
                <v:group id="Group 442" o:spid="_x0000_s1195" style="position:absolute;left:1078;top:1636;width:319;height:2" coordorigin="1078,1636"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">
                  <v:shape id="Freeform 443" o:spid="_x0000_s1196" style="position:absolute;left:1078;top:1636;width:319;height:2;visibility:visible;mso-wrap-style:square;v-text-anchor:top"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" path="m,l319,e" filled="f" strokecolor="#828282" strokeweight=".3pt">
                    <v:path arrowok="t" o:connecttype="custom" o:connectlocs="0,0;319,0" o:connectangles="0,0"/>
                  </v:shape>
                </v:group>
                <v:group id="Group 444" o:spid="_x0000_s1197" style="position:absolute;left:379;top:1304;width:1270;height:112" coordorigin="379,1304" coordsize="12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">
                  <v:shape id="Freeform 445" o:spid="_x0000_s1198" style="position:absolute;left:379;top:1304;width:1270;height:112;visibility:visible;mso-wrap-style:square;v-text-anchor:top" coordsize="12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" path="m1270,l,,36,24r283,l319,94r33,18l355,24r,-18l1268,6r2,-6xe" fillcolor="#828282" stroked="f">
                    <v:path arrowok="t" o:connecttype="custom" o:connectlocs="1270,1304;0,1304;36,1328;319,1328;319,1398;352,1416;355,1328;355,1310;1268,1310;1270,1304" o:connectangles="0,0,0,0,0,0,0,0,0,0"/>
                  </v:shape>
                </v:group>
                <v:group id="Group 446" o:spid="_x0000_s1199" style="position:absolute;left:1074;top:1299;width:573;height:2" coordorigin="1074,1299" coordsize="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">
                  <v:shape id="Freeform 447" o:spid="_x0000_s1200" style="position:absolute;left:1074;top:1299;width:573;height:2;visibility:visible;mso-wrap-style:square;v-text-anchor:top" coordsize="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" path="m,l573,e" filled="f" strokecolor="#828282" strokeweight="2.95pt">
                    <v:path arrowok="t" o:connecttype="custom" o:connectlocs="0,0;573,0" o:connectangles="0,0"/>
                  </v:shape>
                </v:group>
                <v:group id="Group 448" o:spid="_x0000_s1201" style="position:absolute;left:36;top:1309;width:1615;height:2" coordorigin="36,1309" coordsize="1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z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xCn8vglPQK5/AAAA//8DAFBLAQItABQABgAIAAAAIQDb4fbL7gAAAIUBAAATAAAAAAAA&#10;AAAAAAAAAAAAAABbQ29udGVudF9UeXBlc10ueG1sUEsBAi0AFAAGAAgAAAAhAFr0LFu/AAAAFQEA&#10;AAsAAAAAAAAAAAAAAAAAHwEAAF9yZWxzLy5yZWxzUEsBAi0AFAAGAAgAAAAhAB0IG/PHAAAA3QAA&#10;AA8AAAAAAAAAAAAAAAAABwIAAGRycy9kb3ducmV2LnhtbFBLBQYAAAAAAwADALcAAAD7AgAAAAA=&#10;">
                  <v:shape id="Freeform 449" o:spid="_x0000_s1202" style="position:absolute;left:36;top:1309;width:1615;height:2;visibility:visible;mso-wrap-style:square;v-text-anchor:top" coordsize="1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" path="m,l1615,e" filled="f" strokecolor="#828282" strokeweight="1.75pt">
                    <v:path arrowok="t" o:connecttype="custom" o:connectlocs="0,0;1615,0" o:connectangles="0,0"/>
                  </v:shape>
                </v:group>
                <v:group id="Group 450" o:spid="_x0000_s1203" style="position:absolute;left:1414;top:1279;width:231;height:2" coordorigin="1414,1279"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">
                  <v:shape id="Freeform 451" o:spid="_x0000_s1204" style="position:absolute;left:1414;top:1279;width:231;height: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" path="m,l231,e" filled="f" strokecolor="#828282" strokeweight=".7pt">
                    <v:path arrowok="t" o:connecttype="custom" o:connectlocs="0,0;231,0" o:connectangles="0,0"/>
                  </v:shape>
                </v:group>
                <v:group id="Group 452" o:spid="_x0000_s1205" style="position:absolute;left:1387;top:949;width:35;height:324" coordorigin="1387,949" coordsize="3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H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uH5JjwBuf4DAAD//wMAUEsBAi0AFAAGAAgAAAAhANvh9svuAAAAhQEAABMAAAAAAAAA&#10;AAAAAAAAAAAAAFtDb250ZW50X1R5cGVzXS54bWxQSwECLQAUAAYACAAAACEAWvQsW78AAAAVAQAA&#10;CwAAAAAAAAAAAAAAAAAfAQAAX3JlbHMvLnJlbHNQSwECLQAUAAYACAAAACEAnEUR9sYAAADdAAAA&#10;DwAAAAAAAAAAAAAAAAAHAgAAZHJzL2Rvd25yZXYueG1sUEsFBgAAAAADAAMAtwAAAPoCAAAAAA==&#10;">
                  <v:shape id="Freeform 453" o:spid="_x0000_s1206" style="position:absolute;left:1387;top:949;width:35;height:324;visibility:visible;mso-wrap-style:square;v-text-anchor:top" coordsize="3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" path="m35,l,,3,324r24,l34,8,35,xe" fillcolor="#828282" stroked="f">
                    <v:path arrowok="t" o:connecttype="custom" o:connectlocs="35,949;0,949;3,1273;27,1273;34,957;35,949" o:connectangles="0,0,0,0,0,0"/>
                  </v:shape>
                </v:group>
                <v:group id="Group 454" o:spid="_x0000_s1207" style="position:absolute;left:1062;top:936;width:540;height:2" coordorigin="1062,936"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shape id="Freeform 455" o:spid="_x0000_s1208" style="position:absolute;left:1062;top:936;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" path="m,l540,e" filled="f" strokecolor="#828282" strokeweight="1.6pt">
                    <v:path arrowok="t" o:connecttype="custom" o:connectlocs="0,0;540,0" o:connectangles="0,0"/>
                  </v:shape>
                </v:group>
                <v:group id="Group 456" o:spid="_x0000_s1209" style="position:absolute;left:1423;top:941;width:174;height:2" coordorigin="1423,941" coordsize="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">
                  <v:shape id="Freeform 457" o:spid="_x0000_s1210" style="position:absolute;left:1423;top:941;width:174;height:2;visibility:visible;mso-wrap-style:square;v-text-anchor:top" coordsize="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" path="m,l174,e" filled="f" strokecolor="#828282" strokeweight=".9pt">
                    <v:path arrowok="t" o:connecttype="custom" o:connectlocs="0,0;174,0" o:connectangles="0,0"/>
                  </v:shape>
                </v:group>
                <v:group id="Group 458" o:spid="_x0000_s1211" style="position:absolute;left:40;top:1284;width:1028;height:2" coordorigin="40,1284" coordsize="1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0u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JCn8vglPQK5/AAAA//8DAFBLAQItABQABgAIAAAAIQDb4fbL7gAAAIUBAAATAAAAAAAA&#10;AAAAAAAAAAAAAABbQ29udGVudF9UeXBlc10ueG1sUEsBAi0AFAAGAAgAAAAhAFr0LFu/AAAAFQEA&#10;AAsAAAAAAAAAAAAAAAAAHwEAAF9yZWxzLy5yZWxzUEsBAi0AFAAGAAgAAAAhAJjRjS7HAAAA3QAA&#10;AA8AAAAAAAAAAAAAAAAABwIAAGRycy9kb3ducmV2LnhtbFBLBQYAAAAAAwADALcAAAD7AgAAAAA=&#10;">
                  <v:shape id="Freeform 459" o:spid="_x0000_s1212" style="position:absolute;left:40;top:1284;width:1028;height:2;visibility:visible;mso-wrap-style:square;v-text-anchor:top" coordsize="1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" path="m,l1028,e" filled="f" strokecolor="#828282" strokeweight="1.45pt">
                    <v:path arrowok="t" o:connecttype="custom" o:connectlocs="0,0;1028,0" o:connectangles="0,0"/>
                  </v:shape>
                </v:group>
                <v:group id="Group 460" o:spid="_x0000_s1213" style="position:absolute;left:383;top:1281;width:351;height:2" coordorigin="383,1281" coordsize="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">
                  <v:shape id="Freeform 461" o:spid="_x0000_s1214" style="position:absolute;left:383;top:1281;width:351;height:2;visibility:visible;mso-wrap-style:square;v-text-anchor:top" coordsize="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" path="m,l351,e" filled="f" strokecolor="#828282" strokeweight=".9pt">
                    <v:path arrowok="t" o:connecttype="custom" o:connectlocs="0,0;351,0" o:connectangles="0,0"/>
                  </v:shape>
                </v:group>
                <v:group id="Group 462" o:spid="_x0000_s1215" style="position:absolute;left:734;top:927;width:344;height:362" coordorigin="734,927" coordsize="34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c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H5JjwBuf4DAAD//wMAUEsBAi0AFAAGAAgAAAAhANvh9svuAAAAhQEAABMAAAAAAAAA&#10;AAAAAAAAAAAAAFtDb250ZW50X1R5cGVzXS54bWxQSwECLQAUAAYACAAAACEAWvQsW78AAAAVAQAA&#10;CwAAAAAAAAAAAAAAAAAfAQAAX3JlbHMvLnJlbHNQSwECLQAUAAYACAAAACEAGZyHK8YAAADdAAAA&#10;DwAAAAAAAAAAAAAAAAAHAgAAZHJzL2Rvd25yZXYueG1sUEsFBgAAAAADAAMAtwAAAPoCAAAAAA==&#10;">
                  <v:shape id="Freeform 463" o:spid="_x0000_s1216" style="position:absolute;left:734;top:927;width:344;height:362;visibility:visible;mso-wrap-style:square;v-text-anchor:top" coordsize="34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" path="m344,l48,6r4,18l312,24r-2,322l24,346,,362r334,l344,28,344,xe" fillcolor="#828282" stroked="f">
                    <v:path arrowok="t" o:connecttype="custom" o:connectlocs="344,927;48,933;52,951;312,951;310,1273;24,1273;0,1289;334,1289;344,955;344,927" o:connectangles="0,0,0,0,0,0,0,0,0,0"/>
                  </v:shape>
                </v:group>
                <v:group id="Group 464" o:spid="_x0000_s1217" style="position:absolute;left:707;top:1195;width:27;height:82" coordorigin="707,1195"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">
                  <v:shape id="Freeform 465" o:spid="_x0000_s1218" style="position:absolute;left:707;top:1195;width:27;height:8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" path="m27,l9,,,82r27,l27,xe" fillcolor="#828282" stroked="f">
                    <v:path arrowok="t" o:connecttype="custom" o:connectlocs="27,1195;9,1195;0,1277;27,1277;27,1195" o:connectangles="0,0,0,0,0"/>
                  </v:shape>
                </v:group>
                <v:group id="Group 466" o:spid="_x0000_s1219" style="position:absolute;left:352;top:937;width:37;height:336" coordorigin="352,937" coordsize="3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">
                  <v:shape id="Freeform 467" o:spid="_x0000_s1220" style="position:absolute;left:352;top:937;width:37;height:336;visibility:visible;mso-wrap-style:square;v-text-anchor:top" coordsize="3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" path="m37,l,14,3,336r28,l37,xe" fillcolor="#828282" stroked="f">
                    <v:path arrowok="t" o:connecttype="custom" o:connectlocs="37,937;0,951;3,1273;31,1273;37,937" o:connectangles="0,0,0,0,0"/>
                  </v:shape>
                </v:group>
                <v:group id="Group 468" o:spid="_x0000_s1221" style="position:absolute;left:24;top:937;width:613;height:2" coordorigin="24,937" coordsize="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">
                  <v:shape id="Freeform 469" o:spid="_x0000_s1222" style="position:absolute;left:24;top:937;width:613;height:2;visibility:visible;mso-wrap-style:square;v-text-anchor:top" coordsize="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" path="m,l613,e" filled="f" strokecolor="#828282" strokeweight="1.9pt">
                    <v:path arrowok="t" o:connecttype="custom" o:connectlocs="0,0;613,0" o:connectangles="0,0"/>
                  </v:shape>
                </v:group>
                <v:group id="Group 470" o:spid="_x0000_s1223" style="position:absolute;left:8376;top:1455;width:580;height:189" coordorigin="8376,1455" coordsize="5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x/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9+YTHm/AE5PwOAAD//wMAUEsBAi0AFAAGAAgAAAAhANvh9svuAAAAhQEAABMAAAAAAAAA&#10;AAAAAAAAAAAAAFtDb250ZW50X1R5cGVzXS54bWxQSwECLQAUAAYACAAAACEAWvQsW78AAAAVAQAA&#10;CwAAAAAAAAAAAAAAAAAfAQAAX3JlbHMvLnJlbHNQSwECLQAUAAYACAAAACEAySN8f8YAAADdAAAA&#10;DwAAAAAAAAAAAAAAAAAHAgAAZHJzL2Rvd25yZXYueG1sUEsFBgAAAAADAAMAtwAAAPoCAAAAAA==&#10;">
                  <v:shape id="Freeform 471" o:spid="_x0000_s1224" style="position:absolute;left:8376;top:1455;width:580;height:189;visibility:visible;mso-wrap-style:square;v-text-anchor:top" coordsize="5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" path="m,l348,116r4,24l388,171r-36,14l506,189r70,-4l524,149r52,-12l503,128r77,-21l354,48,,xe" fillcolor="#828282" stroked="f">
                    <v:path arrowok="t" o:connecttype="custom" o:connectlocs="0,1455;348,1571;352,1595;388,1626;352,1640;506,1644;576,1640;524,1604;576,1592;503,1583;580,1562;354,1503;0,1455" o:connectangles="0,0,0,0,0,0,0,0,0,0,0,0,0"/>
                  </v:shape>
                </v:group>
                <v:group id="Group 472" o:spid="_x0000_s1225" style="position:absolute;left:8003;top:1781;width:450;height:230" coordorigin="8003,1781" coordsize="45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">
                  <v:shape id="Freeform 473" o:spid="_x0000_s1226" style="position:absolute;left:8003;top:1781;width:450;height:230;visibility:visible;mso-wrap-style:square;v-text-anchor:top" coordsize="45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" path="m276,l187,44,75,135,,230r133,l227,115,302,78r95,l450,44r-144,l276,xe" fillcolor="#939393" stroked="f">
                    <v:path arrowok="t" o:connecttype="custom" o:connectlocs="276,1781;187,1825;75,1916;0,2011;133,2011;227,1896;302,1859;397,1859;450,1825;306,1825;276,1781" o:connectangles="0,0,0,0,0,0,0,0,0,0,0"/>
                  </v:shape>
                </v:group>
                <v:group id="Group 474" o:spid="_x0000_s1227" style="position:absolute;left:8305;top:1861;width:95;height:2" coordorigin="8305,1861"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">
                  <v:shape id="Freeform 475" o:spid="_x0000_s1228" style="position:absolute;left:8305;top:1861;width:95;height:2;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" path="m,l95,e" filled="f" strokecolor="#939393" strokeweight=".25pt">
                    <v:path arrowok="t" o:connecttype="custom" o:connectlocs="0,0;95,0" o:connectangles="0,0"/>
                  </v:shape>
                </v:group>
                <v:group id="Group 476" o:spid="_x0000_s1229" style="position:absolute;left:8366;top:1634;width:570;height:191" coordorigin="8366,1634" coordsize="57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shape id="Freeform 477" o:spid="_x0000_s1230" style="position:absolute;left:8366;top:1634;width:570;height:191;visibility:visible;mso-wrap-style:square;v-text-anchor:top" coordsize="57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" path="m501,l380,10,219,34,80,64,46,133,,191r87,l116,173,570,40,501,xe" fillcolor="#939393" stroked="f">
                    <v:path arrowok="t" o:connecttype="custom" o:connectlocs="501,1634;380,1644;219,1668;80,1698;46,1767;0,1825;87,1825;116,1807;570,1674;501,1634" o:connectangles="0,0,0,0,0,0,0,0,0,0"/>
                  </v:shape>
                </v:group>
                <v:group id="Group 478" o:spid="_x0000_s1231" style="position:absolute;left:628;top:1652;width:419;height:177" coordorigin="628,1652" coordsize="4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shape id="Freeform 479" o:spid="_x0000_s1232" style="position:absolute;left:628;top:1652;width:419;height:177;visibility:visible;mso-wrap-style:square;v-text-anchor:top" coordsize="4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" path="m380,l228,6,198,31,176,58,146,79,,177r91,l176,153r43,-28l237,95,285,85,352,67,406,46r13,-6l291,40,380,xe" fillcolor="#939393" stroked="f">
                    <v:path arrowok="t" o:connecttype="custom" o:connectlocs="380,1652;228,1658;198,1683;176,1710;146,1731;0,1829;91,1829;176,1805;219,1777;237,1747;285,1737;352,1719;406,1698;419,1692;291,1692;380,1652" o:connectangles="0,0,0,0,0,0,0,0,0,0,0,0,0,0,0,0"/>
                  </v:shape>
                </v:group>
                <v:group id="Group 480" o:spid="_x0000_s1233" style="position:absolute;left:919;top:1658;width:201;height:34" coordorigin="919,1658" coordsize="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shape id="Freeform 481" o:spid="_x0000_s1234" style="position:absolute;left:919;top:1658;width:201;height:34;visibility:visible;mso-wrap-style:square;v-text-anchor:top" coordsize="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" path="m201,l149,,109,13,61,25,,34r128,l201,xe" fillcolor="#939393" stroked="f">
                    <v:path arrowok="t" o:connecttype="custom" o:connectlocs="201,1658;149,1658;109,1671;61,1683;0,1692;128,1692;201,1658" o:connectangles="0,0,0,0,0,0,0"/>
                  </v:shape>
                </v:group>
                <v:group id="Group 482" o:spid="_x0000_s1235" style="position:absolute;left:738;top:1503;width:90;height:174" coordorigin="738,1503" coordsize="9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">
                  <v:shape id="Freeform 483" o:spid="_x0000_s1236" style="position:absolute;left:738;top:1503;width:90;height:174;visibility:visible;mso-wrap-style:square;v-text-anchor:top" coordsize="9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" path="m72,l18,34,6,56,32,95,20,131,,153r8,21l54,155,90,80,72,xe" fillcolor="#828282" stroked="f">
                    <v:path arrowok="t" o:connecttype="custom" o:connectlocs="72,1503;18,1537;6,1559;32,1598;20,1634;0,1656;8,1677;54,1658;90,1583;72,1503" o:connectangles="0,0,0,0,0,0,0,0,0,0"/>
                  </v:shape>
                </v:group>
                <v:group id="Group 484" o:spid="_x0000_s1237" style="position:absolute;left:1038;top:1541;width:85;height:127" coordorigin="1038,1541" coordsize="8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shape id="Freeform 485" o:spid="_x0000_s1238" style="position:absolute;left:1038;top:1541;width:85;height:127;visibility:visible;mso-wrap-style:square;v-text-anchor:top" coordsize="8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" path="m73,l,,34,18r2,21l34,85,8,121r38,6l73,99,85,57,79,8,73,xe" fillcolor="#828282" stroked="f">
                    <v:path arrowok="t" o:connecttype="custom" o:connectlocs="73,1541;0,1541;34,1559;36,1580;34,1626;8,1662;46,1668;73,1640;85,1598;79,1549;73,1541" o:connectangles="0,0,0,0,0,0,0,0,0,0,0"/>
                  </v:shape>
                </v:group>
                <v:group id="Group 486" o:spid="_x0000_s1239" style="position:absolute;left:834;top:1489;width:277;height:175" coordorigin="834,1489" coordsize="27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shape id="Freeform 487" o:spid="_x0000_s1240" style="position:absolute;left:834;top:1489;width:277;height:175;visibility:visible;mso-wrap-style:square;v-text-anchor:top" coordsize="27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" path="m,l16,106,,175r180,l170,103,180,70,204,52r73,l264,34r-9,-4l186,30,131,6,71,2,,xe" fillcolor="#828282" stroked="f">
                    <v:path arrowok="t" o:connecttype="custom" o:connectlocs="0,1489;16,1595;0,1664;180,1664;170,1592;180,1559;204,1541;277,1541;264,1523;255,1519;186,1519;131,1495;71,1491;0,1489" o:connectangles="0,0,0,0,0,0,0,0,0,0,0,0,0,0"/>
                  </v:shape>
                </v:group>
                <v:group id="Group 488" o:spid="_x0000_s1241" style="position:absolute;left:1020;top:1511;width:69;height:8" coordorigin="1020,1511" coordsize="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489" o:spid="_x0000_s1242" style="position:absolute;left:1020;top:1511;width:69;height:8;visibility:visible;mso-wrap-style:square;v-text-anchor:top" coordsize="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" path="m48,l,8r69,l48,xe" fillcolor="#828282" stroked="f">
                    <v:path arrowok="t" o:connecttype="custom" o:connectlocs="48,1511;0,1519;69,1519;48,1511" o:connectangles="0,0,0,0"/>
                  </v:shape>
                </v:group>
                <v:group id="Group 490" o:spid="_x0000_s1243" style="position:absolute;left:643;top:1185;width:70;height:94" coordorigin="643,1185" coordsize="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">
                  <v:shape id="Freeform 491" o:spid="_x0000_s1244" style="position:absolute;left:643;top:1185;width:70;height:94;visibility:visible;mso-wrap-style:square;v-text-anchor:top" coordsize="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" path="m,l10,94r45,l70,68r-48,l,xe" fillcolor="#828282" stroked="f">
                    <v:path arrowok="t" o:connecttype="custom" o:connectlocs="0,1185;10,1279;55,1279;70,1253;22,1253;0,1185" o:connectangles="0,0,0,0,0,0"/>
                  </v:shape>
                </v:group>
                <v:group id="Group 492" o:spid="_x0000_s1245" style="position:absolute;left:665;top:927;width:161;height:326" coordorigin="665,927" coordsize="16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">
                  <v:shape id="Freeform 493" o:spid="_x0000_s1246" style="position:absolute;left:665;top:927;width:161;height:326;visibility:visible;mso-wrap-style:square;v-text-anchor:top" coordsize="16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" path="m125,l63,225,,326r48,l97,234,127,134,161,6,125,xe" fillcolor="#828282" stroked="f">
                    <v:path arrowok="t" o:connecttype="custom" o:connectlocs="125,927;63,1152;0,1253;48,1253;97,1161;127,1061;161,933;125,927" o:connectangles="0,0,0,0,0,0,0,0"/>
                  </v:shape>
                </v:group>
                <v:group id="Group 494" o:spid="_x0000_s1247" style="position:absolute;left:2082;top:931;width:88;height:218" coordorigin="2082,931" coordsize="8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L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pAn8vglPQK5/AAAA//8DAFBLAQItABQABgAIAAAAIQDb4fbL7gAAAIUBAAATAAAAAAAA&#10;AAAAAAAAAAAAAABbQ29udGVudF9UeXBlc10ueG1sUEsBAi0AFAAGAAgAAAAhAFr0LFu/AAAAFQEA&#10;AAsAAAAAAAAAAAAAAAAAHwEAAF9yZWxzLy5yZWxzUEsBAi0AFAAGAAgAAAAhAHGAMu3HAAAA3QAA&#10;AA8AAAAAAAAAAAAAAAAABwIAAGRycy9kb3ducmV2LnhtbFBLBQYAAAAAAwADALcAAAD7AgAAAAA=&#10;">
                  <v:shape id="Freeform 495" o:spid="_x0000_s1248" style="position:absolute;left:2082;top:931;width:88;height:218;visibility:visible;mso-wrap-style:square;v-text-anchor:top" coordsize="8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" path="m88,l48,2,40,130,,218r72,-6l88,118,88,xe" fillcolor="#828282" stroked="f">
                    <v:path arrowok="t" o:connecttype="custom" o:connectlocs="88,931;48,933;40,1061;0,1149;72,1143;88,1049;88,931" o:connectangles="0,0,0,0,0,0,0"/>
                  </v:shape>
                </v:group>
                <v:group id="Group 496" o:spid="_x0000_s1249" style="position:absolute;left:2167;top:1656;width:552;height:188" coordorigin="2167,1656" coordsize="55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shape id="Freeform 497" o:spid="_x0000_s1250" style="position:absolute;left:2167;top:1656;width:552;height:188;visibility:visible;mso-wrap-style:square;v-text-anchor:top" coordsize="55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" path="m213,l133,85r-12,54l,188,121,163,270,97,382,81,485,51,552,2,213,xe" fillcolor="#939393" stroked="f">
                    <v:path arrowok="t" o:connecttype="custom" o:connectlocs="213,1656;133,1741;121,1795;0,1844;121,1819;270,1753;382,1737;485,1707;552,1658;213,1656" o:connectangles="0,0,0,0,0,0,0,0,0,0"/>
                  </v:shape>
                </v:group>
                <v:group id="Group 498" o:spid="_x0000_s1251" style="position:absolute;left:2491;top:1064;width:286;height:292" coordorigin="2491,1064" coordsize="28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shape id="Freeform 499" o:spid="_x0000_s1252" style="position:absolute;left:2491;top:1064;width:286;height:292;visibility:visible;mso-wrap-style:square;v-text-anchor:top" coordsize="28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" path="m276,l240,30r-99,97l16,221,,240r28,52l286,54,276,xe" fillcolor="#828282" stroked="f">
                    <v:path arrowok="t" o:connecttype="custom" o:connectlocs="276,1064;240,1094;141,1191;16,1285;0,1304;28,1356;286,1118;276,1064" o:connectangles="0,0,0,0,0,0,0,0"/>
                  </v:shape>
                </v:group>
                <v:group id="Group 500" o:spid="_x0000_s1253" style="position:absolute;left:2398;top:1316;width:472;height:348" coordorigin="2398,1316" coordsize="47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">
                  <v:shape id="Freeform 501" o:spid="_x0000_s1254" style="position:absolute;left:2398;top:1316;width:472;height:348;visibility:visible;mso-wrap-style:square;v-text-anchor:top" coordsize="47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" path="m212,l93,12,60,195,,328r2,18l254,348r79,-12l400,282r39,-57l460,155,472,72,391,34,321,12,272,3,212,xe" fillcolor="#828282" stroked="f">
                    <v:path arrowok="t" o:connecttype="custom" o:connectlocs="212,1316;93,1328;60,1511;0,1644;2,1662;254,1664;333,1652;400,1598;439,1541;460,1471;472,1388;391,1350;321,1328;272,1319;212,1316" o:connectangles="0,0,0,0,0,0,0,0,0,0,0,0,0,0,0"/>
                  </v:shape>
                </v:group>
                <v:group id="Group 502" o:spid="_x0000_s1255" style="position:absolute;left:2404;top:971;width:58;height:115" coordorigin="2404,971" coordsize="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shape id="Freeform 503" o:spid="_x0000_s1256" style="position:absolute;left:2404;top:971;width:58;height:115;visibility:visible;mso-wrap-style:square;v-text-anchor:top" coordsize="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" path="m,l2,60,18,75r6,40l58,81r-19,l36,26,,xe" fillcolor="#828282" stroked="f">
                    <v:path arrowok="t" o:connecttype="custom" o:connectlocs="0,971;2,1031;18,1046;24,1086;58,1052;39,1052;36,997;0,971" o:connectangles="0,0,0,0,0,0,0,0"/>
                  </v:shape>
                </v:group>
                <v:group id="Group 504" o:spid="_x0000_s1257" style="position:absolute;left:2443;top:973;width:72;height:79" coordorigin="2443,973" coordsize="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shape id="Freeform 505" o:spid="_x0000_s1258" style="position:absolute;left:2443;top:973;width:72;height:79;visibility:visible;mso-wrap-style:square;v-text-anchor:top" coordsize="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" path="m72,l34,4r2,45l,79r19,l70,30,72,xe" fillcolor="#828282" stroked="f">
                    <v:path arrowok="t" o:connecttype="custom" o:connectlocs="72,973;34,977;36,1022;0,1052;19,1052;70,1003;72,973" o:connectangles="0,0,0,0,0,0,0"/>
                  </v:shape>
                </v:group>
                <v:group id="Group 506" o:spid="_x0000_s1259" style="position:absolute;left:2398;top:925;width:297;height:266" coordorigin="2398,925" coordsize="29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O8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ejuD5JjwBuXgAAAD//wMAUEsBAi0AFAAGAAgAAAAhANvh9svuAAAAhQEAABMAAAAAAAAA&#10;AAAAAAAAAAAAAFtDb250ZW50X1R5cGVzXS54bWxQSwECLQAUAAYACAAAACEAWvQsW78AAAAVAQAA&#10;CwAAAAAAAAAAAAAAAAAfAQAAX3JlbHMvLnJlbHNQSwECLQAUAAYACAAAACEAIHLDvMYAAADdAAAA&#10;DwAAAAAAAAAAAAAAAAAHAgAAZHJzL2Rvd25yZXYueG1sUEsFBgAAAAADAAMAtwAAAPoCAAAAAA==&#10;">
                  <v:shape id="Freeform 507" o:spid="_x0000_s1260" style="position:absolute;left:2398;top:925;width:297;height:266;visibility:visible;mso-wrap-style:square;v-text-anchor:top" coordsize="29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" path="m297,l270,,224,52r,166l39,218,,266r278,-6l260,58,297,xe" fillcolor="#828282" stroked="f">
                    <v:path arrowok="t" o:connecttype="custom" o:connectlocs="297,925;270,925;224,977;224,1143;39,1143;0,1191;278,1185;260,983;297,925" o:connectangles="0,0,0,0,0,0,0,0,0"/>
                  </v:shape>
                </v:group>
                <v:group id="Group 508" o:spid="_x0000_s1261" style="position:absolute;left:3108;top:1547;width:406;height:42" coordorigin="3108,1547" coordsize="4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">
                  <v:shape id="Freeform 509" o:spid="_x0000_s1262" style="position:absolute;left:3108;top:1547;width:406;height:42;visibility:visible;mso-wrap-style:square;v-text-anchor:top" coordsize="4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" path="m,l106,30r87,12l302,33,397,12r9,-4l84,8,,xe" fillcolor="#828282" stroked="f">
                    <v:path arrowok="t" o:connecttype="custom" o:connectlocs="0,1547;106,1577;193,1589;302,1580;397,1559;406,1555;84,1555;0,1547" o:connectangles="0,0,0,0,0,0,0,0"/>
                  </v:shape>
                </v:group>
                <v:group id="Group 510" o:spid="_x0000_s1263" style="position:absolute;left:3192;top:925;width:595;height:630" coordorigin="3192,925" coordsize="5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shape id="Freeform 511" o:spid="_x0000_s1264" style="position:absolute;left:3192;top:925;width:595;height:630;visibility:visible;mso-wrap-style:square;v-text-anchor:top" coordsize="5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" path="m464,r28,142l496,270,419,439,295,570,167,618,,630r322,l398,598r82,-64l528,449r40,-91l592,236r3,-121l559,2,464,xe" fillcolor="#828282" stroked="f">
                    <v:path arrowok="t" o:connecttype="custom" o:connectlocs="464,925;492,1067;496,1195;419,1364;295,1495;167,1543;0,1555;322,1555;398,1523;480,1459;528,1374;568,1283;592,1161;595,1040;559,927;464,925" o:connectangles="0,0,0,0,0,0,0,0,0,0,0,0,0,0,0,0"/>
                  </v:shape>
                </v:group>
                <v:group id="Group 512" o:spid="_x0000_s1265" style="position:absolute;left:4142;top:985;width:188;height:34" coordorigin="4142,985" coordsize="1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">
                  <v:shape id="Freeform 513" o:spid="_x0000_s1266" style="position:absolute;left:4142;top:985;width:188;height:34;visibility:visible;mso-wrap-style:square;v-text-anchor:top" coordsize="1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" path="m,l76,30r58,4l188,4,36,4,,xe" fillcolor="#828282" stroked="f">
                    <v:path arrowok="t" o:connecttype="custom" o:connectlocs="0,985;76,1015;134,1019;188,989;36,989;0,985" o:connectangles="0,0,0,0,0,0"/>
                  </v:shape>
                </v:group>
                <v:group id="Group 514" o:spid="_x0000_s1267" style="position:absolute;left:4178;top:919;width:185;height:70" coordorigin="4178,919" coordsize="1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shape id="Freeform 515" o:spid="_x0000_s1268" style="position:absolute;left:4178;top:919;width:185;height:70;visibility:visible;mso-wrap-style:square;v-text-anchor:top" coordsize="1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" path="m128,l82,66,,70r152,l159,66,185,6,128,xe" fillcolor="#828282" stroked="f">
                    <v:path arrowok="t" o:connecttype="custom" o:connectlocs="128,919;82,985;0,989;152,989;159,985;185,925;128,919" o:connectangles="0,0,0,0,0,0,0"/>
                  </v:shape>
                </v:group>
                <v:group id="Group 516" o:spid="_x0000_s1269" style="position:absolute;left:4543;top:1656;width:643;height:324" coordorigin="4543,1656" coordsize="6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">
                  <v:shape id="Freeform 517" o:spid="_x0000_s1270" style="position:absolute;left:4543;top:1656;width:643;height:324;visibility:visible;mso-wrap-style:square;v-text-anchor:top" coordsize="6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" path="m227,r28,143l155,227,,318r24,6l355,169,643,6,227,xe" fillcolor="#939393" stroked="f">
                    <v:path arrowok="t" o:connecttype="custom" o:connectlocs="227,1656;255,1799;155,1883;0,1974;24,1980;355,1825;643,1662;227,1656" o:connectangles="0,0,0,0,0,0,0,0"/>
                  </v:shape>
                </v:group>
                <v:group id="Group 518" o:spid="_x0000_s1271" style="position:absolute;left:4762;top:1319;width:339;height:345" coordorigin="4762,1319" coordsize="33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">
                  <v:shape id="Freeform 519" o:spid="_x0000_s1272" style="position:absolute;left:4762;top:1319;width:339;height:345;visibility:visible;mso-wrap-style:square;v-text-anchor:top" coordsize="33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" path="m172,l91,6,60,82,20,91,,246r8,93l232,345,284,94r-167,l136,27r203,l336,12,284,9,172,xe" fillcolor="#828282" stroked="f">
                    <v:path arrowok="t" o:connecttype="custom" o:connectlocs="172,1319;91,1325;60,1401;20,1410;0,1565;8,1658;232,1664;284,1413;117,1413;136,1346;339,1346;336,1331;284,1328;172,1319" o:connectangles="0,0,0,0,0,0,0,0,0,0,0,0,0,0"/>
                  </v:shape>
                </v:group>
                <v:group id="Group 520" o:spid="_x0000_s1273" style="position:absolute;left:4898;top:1346;width:282;height:316" coordorigin="4898,1346" coordsize="28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shape id="Freeform 521" o:spid="_x0000_s1274" style="position:absolute;left:4898;top:1346;width:282;height:316;visibility:visible;mso-wrap-style:square;v-text-anchor:top" coordsize="28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" path="m203,l,,155,18r18,55l136,312r146,4l261,79,221,73,203,xe" fillcolor="#828282" stroked="f">
                    <v:path arrowok="t" o:connecttype="custom" o:connectlocs="203,1346;0,1346;155,1364;173,1419;136,1658;282,1662;261,1425;221,1419;203,1346" o:connectangles="0,0,0,0,0,0,0,0,0"/>
                  </v:shape>
                </v:group>
                <v:group id="Group 522" o:spid="_x0000_s1275" style="position:absolute;left:4879;top:1394;width:167;height:19" coordorigin="4879,1394" coordsize="1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">
                  <v:shape id="Freeform 523" o:spid="_x0000_s1276" style="position:absolute;left:4879;top:1394;width:167;height:19;visibility:visible;mso-wrap-style:square;v-text-anchor:top" coordsize="1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" path="m71,l,19r167,l71,xe" fillcolor="#828282" stroked="f">
                    <v:path arrowok="t" o:connecttype="custom" o:connectlocs="71,1394;0,1413;167,1413;71,1394" o:connectangles="0,0,0,0"/>
                  </v:shape>
                </v:group>
                <v:group id="Group 524" o:spid="_x0000_s1277" style="position:absolute;left:4976;top:1413;width:116;height:251" coordorigin="4976,1413" coordsize="1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">
                  <v:shape id="Freeform 525" o:spid="_x0000_s1278" style="position:absolute;left:4976;top:1413;width:116;height:251;visibility:visible;mso-wrap-style:square;v-text-anchor:top" coordsize="1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" path="m26,l,251r83,l116,82,107,9,26,xe" fillcolor="#828282" stroked="f">
                    <v:path arrowok="t" o:connecttype="custom" o:connectlocs="26,1413;0,1664;83,1664;116,1495;107,1422;26,1413" o:connectangles="0,0,0,0,0,0"/>
                  </v:shape>
                </v:group>
                <v:group id="Group 526" o:spid="_x0000_s1279" style="position:absolute;left:4891;top:915;width:213;height:68" coordorigin="4891,915"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shape id="Freeform 527" o:spid="_x0000_s1280" style="position:absolute;left:4891;top:915;width:213;height: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" path="m119,l65,36,,42,59,68r52,l159,56,213,10,119,xe" fillcolor="#828282" stroked="f">
                    <v:path arrowok="t" o:connecttype="custom" o:connectlocs="119,915;65,951;0,957;59,983;111,983;159,971;213,925;119,915" o:connectangles="0,0,0,0,0,0,0,0"/>
                  </v:shape>
                </v:group>
                <v:group id="Group 528" o:spid="_x0000_s1281" style="position:absolute;left:5687;top:915;width:170;height:392" coordorigin="5687,915" coordsize="17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">
                  <v:shape id="Freeform 529" o:spid="_x0000_s1282" style="position:absolute;left:5687;top:915;width:170;height:392;visibility:visible;mso-wrap-style:square;v-text-anchor:top" coordsize="17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" path="m125,l91,183,,392,69,344,121,231,170,10,125,xe" fillcolor="#828282" stroked="f">
                    <v:path arrowok="t" o:connecttype="custom" o:connectlocs="125,915;91,1098;0,1307;69,1259;121,1146;170,925;125,915" o:connectangles="0,0,0,0,0,0,0"/>
                  </v:shape>
                </v:group>
                <v:group id="Group 530" o:spid="_x0000_s1283" style="position:absolute;left:6121;top:1319;width:276;height:358" coordorigin="6121,1319" coordsize="27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NF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yajOH5JjwBOX8AAAD//wMAUEsBAi0AFAAGAAgAAAAhANvh9svuAAAAhQEAABMAAAAAAAAA&#10;AAAAAAAAAAAAAFtDb250ZW50X1R5cGVzXS54bWxQSwECLQAUAAYACAAAACEAWvQsW78AAAAVAQAA&#10;CwAAAAAAAAAAAAAAAAAfAQAAX3JlbHMvLnJlbHNQSwECLQAUAAYACAAAACEA70UjRcYAAADdAAAA&#10;DwAAAAAAAAAAAAAAAAAHAgAAZHJzL2Rvd25yZXYueG1sUEsFBgAAAAADAAMAtwAAAPoCAAAAAA==&#10;">
                  <v:shape id="Freeform 531" o:spid="_x0000_s1284" style="position:absolute;left:6121;top:1319;width:276;height:358;visibility:visible;mso-wrap-style:square;v-text-anchor:top" coordsize="27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" path="m100,l72,27r,12l48,43,21,55,,91r,36l24,148r28,10l40,188,24,236,64,358,237,345,221,234r4,-50l276,130,255,75,215,45,163,33,133,3,100,xe" fillcolor="#828282" stroked="f">
                    <v:path arrowok="t" o:connecttype="custom" o:connectlocs="100,1319;72,1346;72,1358;48,1362;21,1374;0,1410;0,1446;24,1467;52,1477;40,1507;24,1555;64,1677;237,1664;221,1553;225,1503;276,1449;255,1394;215,1364;163,1352;133,1322;100,1319" o:connectangles="0,0,0,0,0,0,0,0,0,0,0,0,0,0,0,0,0,0,0,0,0"/>
                  </v:shape>
                </v:group>
                <v:group id="Group 532" o:spid="_x0000_s1285" style="position:absolute;left:6020;top:1662;width:322;height:200" coordorigin="6020,1662" coordsize="3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">
                  <v:shape id="Freeform 533" o:spid="_x0000_s1286" style="position:absolute;left:6020;top:1662;width:322;height:200;visibility:visible;mso-wrap-style:square;v-text-anchor:top" coordsize="3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" path="m143,l131,143,74,176,,200r104,-6l183,155,322,2,143,xe" fillcolor="#939393" stroked="f">
                    <v:path arrowok="t" o:connecttype="custom" o:connectlocs="143,1662;131,1805;74,1838;0,1862;104,1856;183,1817;322,1664;143,1662" o:connectangles="0,0,0,0,0,0,0,0"/>
                  </v:shape>
                </v:group>
                <v:group id="Group 534" o:spid="_x0000_s1287" style="position:absolute;left:6546;top:1531;width:522;height:97" coordorigin="6546,1531" coordsize="5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535" o:spid="_x0000_s1288" style="position:absolute;left:6546;top:1531;width:522;height:97;visibility:visible;mso-wrap-style:square;v-text-anchor:top" coordsize="5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" path="m,l145,76,272,97,431,85,512,58r10,-6l272,52,115,37,,xe" fillcolor="#828282" stroked="f">
                    <v:path arrowok="t" o:connecttype="custom" o:connectlocs="0,1531;145,1607;272,1628;431,1616;512,1589;522,1583;272,1583;115,1568;0,1531" o:connectangles="0,0,0,0,0,0,0,0,0"/>
                  </v:shape>
                </v:group>
                <v:group id="Group 536" o:spid="_x0000_s1289" style="position:absolute;left:6818;top:919;width:489;height:664" coordorigin="6818,919" coordsize="48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">
                  <v:shape id="Freeform 537" o:spid="_x0000_s1290" style="position:absolute;left:6818;top:919;width:489;height:664;visibility:visible;mso-wrap-style:square;v-text-anchor:top" coordsize="48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" path="m441,l371,18r40,181l365,391,280,515,165,618,,664r250,l328,616r83,-86l462,455,489,324r,-151l477,109,441,xe" fillcolor="#828282" stroked="f">
                    <v:path arrowok="t" o:connecttype="custom" o:connectlocs="441,919;371,937;411,1118;365,1310;280,1434;165,1537;0,1583;250,1583;328,1535;411,1449;462,1374;489,1243;489,1092;477,1028;441,919" o:connectangles="0,0,0,0,0,0,0,0,0,0,0,0,0,0,0"/>
                  </v:shape>
                </v:group>
                <v:group id="Group 538" o:spid="_x0000_s1291" style="position:absolute;left:7592;top:919;width:300;height:284" coordorigin="7592,919" coordsize="30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shape id="Freeform 539" o:spid="_x0000_s1292" style="position:absolute;left:7592;top:919;width:300;height:284;visibility:visible;mso-wrap-style:square;v-text-anchor:top" coordsize="30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" path="m240,r16,242l,245r4,39l300,278,280,8,240,xe" fillcolor="#828282" stroked="f">
                    <v:path arrowok="t" o:connecttype="custom" o:connectlocs="240,919;256,1161;0,1164;4,1203;300,1197;280,927;240,919" o:connectangles="0,0,0,0,0,0,0"/>
                  </v:shape>
                </v:group>
                <v:group id="Group 540" o:spid="_x0000_s1293" style="position:absolute;left:8472;top:927;width:331;height:326" coordorigin="8472,927" coordsize="33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shape id="Freeform 541" o:spid="_x0000_s1294" style="position:absolute;left:8472;top:927;width:331;height:326;visibility:visible;mso-wrap-style:square;v-text-anchor:top" coordsize="33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" path="m331,l256,r8,95l234,191r-54,73l101,300,,322r101,4l194,322r56,-24l295,237,316,122,331,xe" fillcolor="#828282" stroked="f">
                    <v:path arrowok="t" o:connecttype="custom" o:connectlocs="331,927;256,927;264,1022;234,1118;180,1191;101,1227;0,1249;101,1253;194,1249;250,1225;295,1164;316,1049;331,927" o:connectangles="0,0,0,0,0,0,0,0,0,0,0,0,0"/>
                  </v:shape>
                </v:group>
                <v:group id="Group 542" o:spid="_x0000_s1295" style="position:absolute;left:22;top:8;width:9100;height:931" coordorigin="22,8" coordsize="910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Rx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yaTOD5JjwBOX8AAAD//wMAUEsBAi0AFAAGAAgAAAAhANvh9svuAAAAhQEAABMAAAAAAAAA&#10;AAAAAAAAAAAAAFtDb250ZW50X1R5cGVzXS54bWxQSwECLQAUAAYACAAAACEAWvQsW78AAAAVAQAA&#10;CwAAAAAAAAAAAAAAAAAfAQAAX3JlbHMvLnJlbHNQSwECLQAUAAYACAAAACEAdE+EccYAAADdAAAA&#10;DwAAAAAAAAAAAAAAAAAHAgAAZHJzL2Rvd25yZXYueG1sUEsFBgAAAAADAAMAtwAAAPoCAAAAAA==&#10;">
                  <v:shape id="Freeform 543" o:spid="_x0000_s1296" style="position:absolute;left:22;top:8;width:9100;height:931;visibility:visible;mso-wrap-style:square;v-text-anchor:top" coordsize="910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" path="m,l8,931,9100,919r,-909l,xe" fillcolor="#ededed" stroked="f">
                    <v:path arrowok="t" o:connecttype="custom" o:connectlocs="0,8;8,939;9100,927;9100,18;0,8" o:connectangles="0,0,0,0,0"/>
                  </v:shape>
                </v:group>
                <v:group id="Group 544" o:spid="_x0000_s1297" style="position:absolute;left:8533;top:99;width:280;height:826" coordorigin="8533,99" coordsize="28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shape id="Freeform 545" o:spid="_x0000_s1298" style="position:absolute;left:8533;top:99;width:280;height:826;visibility:visible;mso-wrap-style:square;v-text-anchor:top" coordsize="28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" path="m,l36,116,4,449r6,97l103,646r70,67l207,826r73,l268,774,243,729,207,677,155,622,79,570,52,522,61,352,76,183,88,98,61,36,,xe" fillcolor="#939393" stroked="f">
                    <v:path arrowok="t" o:connecttype="custom" o:connectlocs="0,99;36,215;4,548;10,645;103,745;173,812;207,925;280,925;268,873;243,828;207,776;155,721;79,669;52,621;61,451;76,282;88,197;61,135;0,99" o:connectangles="0,0,0,0,0,0,0,0,0,0,0,0,0,0,0,0,0,0,0"/>
                  </v:shape>
                </v:group>
                <v:group id="Group 546" o:spid="_x0000_s1299" style="position:absolute;left:7705;top:90;width:173;height:831" coordorigin="7705,90" coordsize="17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">
                  <v:shape id="Freeform 547" o:spid="_x0000_s1300" style="position:absolute;left:7705;top:90;width:173;height:831;visibility:visible;mso-wrap-style:square;v-text-anchor:top" coordsize="17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" path="m40,l,,52,19r8,26l54,79r16,52l54,170r,52l24,264,36,617r70,38l133,831r40,l155,659,72,607,70,283,94,240r9,-36l84,164r16,-27l106,107,91,71,103,39,84,19,40,xe" fillcolor="#939393" stroked="f">
                    <v:path arrowok="t" o:connecttype="custom" o:connectlocs="40,90;0,90;52,109;60,135;54,169;70,221;54,260;54,312;24,354;36,707;106,745;133,921;173,921;155,749;72,697;70,373;94,330;103,294;84,254;100,227;106,197;91,161;103,129;84,109;40,90" o:connectangles="0,0,0,0,0,0,0,0,0,0,0,0,0,0,0,0,0,0,0,0,0,0,0,0,0"/>
                  </v:shape>
                </v:group>
                <v:group id="Group 548" o:spid="_x0000_s1301" style="position:absolute;left:6804;top:167;width:443;height:764" coordorigin="6804,167" coordsize="4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">
                  <v:shape id="Freeform 549" o:spid="_x0000_s1302" style="position:absolute;left:6804;top:167;width:443;height:764;visibility:visible;mso-wrap-style:square;v-text-anchor:top" coordsize="4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" path="m105,l,,48,12,46,490r208,98l373,736r9,28l443,760,419,687,370,612,310,560,252,512,193,478,100,445,112,39,105,xe" fillcolor="#939393" stroked="f">
                    <v:path arrowok="t" o:connecttype="custom" o:connectlocs="105,167;0,167;48,179;46,657;254,755;373,903;382,931;443,927;419,854;370,779;310,727;252,679;193,645;100,612;112,206;105,167" o:connectangles="0,0,0,0,0,0,0,0,0,0,0,0,0,0,0,0"/>
                  </v:shape>
                </v:group>
                <v:group id="Group 550" o:spid="_x0000_s1303" style="position:absolute;left:6755;top:97;width:154;height:112" coordorigin="6755,97" coordsize="1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C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k8Qv8vglPQK5/AAAA//8DAFBLAQItABQABgAIAAAAIQDb4fbL7gAAAIUBAAATAAAAAAAA&#10;AAAAAAAAAAAAAABbQ29udGVudF9UeXBlc10ueG1sUEsBAi0AFAAGAAgAAAAhAFr0LFu/AAAAFQEA&#10;AAsAAAAAAAAAAAAAAAAAHwEAAF9yZWxzLy5yZWxzUEsBAi0AFAAGAAgAAAAhAPR3L4LHAAAA3QAA&#10;AA8AAAAAAAAAAAAAAAAABwIAAGRycy9kb3ducmV2LnhtbFBLBQYAAAAAAwADALcAAAD7AgAAAAA=&#10;">
                  <v:shape id="Freeform 551" o:spid="_x0000_s1304" style="position:absolute;left:6755;top:97;width:154;height:112;visibility:visible;mso-wrap-style:square;v-text-anchor:top" coordsize="1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" path="m43,l,84r33,28l49,70r105,l149,42,125,14,91,2,43,xe" fillcolor="#939393" stroked="f">
                    <v:path arrowok="t" o:connecttype="custom" o:connectlocs="43,97;0,181;33,209;49,167;154,167;149,139;125,111;91,99;43,97" o:connectangles="0,0,0,0,0,0,0,0,0"/>
                  </v:shape>
                </v:group>
                <v:group id="Group 552" o:spid="_x0000_s1305" style="position:absolute;left:6731;top:245;width:79;height:513" coordorigin="6731,245" coordsize="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5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I4xX8vglPQK5/AAAA//8DAFBLAQItABQABgAIAAAAIQDb4fbL7gAAAIUBAAATAAAAAAAA&#10;AAAAAAAAAAAAAABbQ29udGVudF9UeXBlc10ueG1sUEsBAi0AFAAGAAgAAAAhAFr0LFu/AAAAFQEA&#10;AAsAAAAAAAAAAAAAAAAAHwEAAF9yZWxzLy5yZWxzUEsBAi0AFAAGAAgAAAAhAOqkHmvHAAAA3QAA&#10;AA8AAAAAAAAAAAAAAAAABwIAAGRycy9kb3ducmV2LnhtbFBLBQYAAAAAAwADALcAAAD7AgAAAAA=&#10;">
                  <v:shape id="Freeform 553" o:spid="_x0000_s1306" style="position:absolute;left:6731;top:245;width:79;height:513;visibility:visible;mso-wrap-style:square;v-text-anchor:top" coordsize="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" path="m79,l15,12,,446r61,67l79,61,79,xe" stroked="f">
                    <v:path arrowok="t" o:connecttype="custom" o:connectlocs="79,245;15,257;0,691;61,758;79,306;79,245" o:connectangles="0,0,0,0,0,0"/>
                  </v:shape>
                </v:group>
                <v:group id="Group 554" o:spid="_x0000_s1307" style="position:absolute;left:5748;top:157;width:139;height:780" coordorigin="5748,157" coordsize="13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">
                  <v:shape id="Freeform 555" o:spid="_x0000_s1308" style="position:absolute;left:5748;top:157;width:139;height:780;visibility:visible;mso-wrap-style:square;v-text-anchor:top" coordsize="13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" path="m72,l,,42,42r,258l2,352,6,473r64,27l66,780r46,-16l136,570r3,-82l52,446,48,361,72,337r6,-57l72,xe" fillcolor="#939393" stroked="f">
                    <v:path arrowok="t" o:connecttype="custom" o:connectlocs="72,157;0,157;42,199;42,457;2,509;6,630;70,657;66,937;112,921;136,727;139,645;52,603;48,518;72,494;78,437;72,157" o:connectangles="0,0,0,0,0,0,0,0,0,0,0,0,0,0,0,0"/>
                  </v:shape>
                </v:group>
                <v:group id="Group 556" o:spid="_x0000_s1309" style="position:absolute;left:5665;top:115;width:155;height:106" coordorigin="5665,115" coordsize="1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9c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OIH/N+EJyM0fAAAA//8DAFBLAQItABQABgAIAAAAIQDb4fbL7gAAAIUBAAATAAAAAAAA&#10;AAAAAAAAAAAAAABbQ29udGVudF9UeXBlc10ueG1sUEsBAi0AFAAGAAgAAAAhAFr0LFu/AAAAFQEA&#10;AAsAAAAAAAAAAAAAAAAAHwEAAF9yZWxzLy5yZWxzUEsBAi0AFAAGAAgAAAAhAA6Vv1zHAAAA3QAA&#10;AA8AAAAAAAAAAAAAAAAABwIAAGRycy9kb3ducmV2LnhtbFBLBQYAAAAAAwADALcAAAD7AgAAAAA=&#10;">
                  <v:shape id="Freeform 557" o:spid="_x0000_s1310" style="position:absolute;left:5665;top:115;width:155;height:106;visibility:visible;mso-wrap-style:square;v-text-anchor:top" coordsize="1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" path="m77,l25,12,,46r55,60l64,94,61,66,83,42r72,l155,40,131,14,77,xe" fillcolor="#939393" stroked="f">
                    <v:path arrowok="t" o:connecttype="custom" o:connectlocs="77,115;25,127;0,161;55,221;64,209;61,181;83,157;155,157;155,155;131,129;77,115" o:connectangles="0,0,0,0,0,0,0,0,0,0,0"/>
                  </v:shape>
                  <v:shape id="Picture 558" o:spid="_x0000_s1311" type="#_x0000_t75" style="position:absolute;left:4073;top:81;width:1068;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">
                    <v:imagedata r:id="rId81" o:title=""/>
                  </v:shape>
                  <v:shape id="Picture 559" o:spid="_x0000_s1312" type="#_x0000_t75" style="position:absolute;left:1584;top:75;width:2146;height: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">
                    <v:imagedata r:id="rId82" o:title=""/>
                  </v:shape>
                </v:group>
                <v:group id="Group 560" o:spid="_x0000_s1313" style="position:absolute;left:1324;top:111;width:141;height:768" coordorigin="1324,111" coordsize="14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">
                  <v:shape id="Freeform 561" o:spid="_x0000_s1314" style="position:absolute;left:1324;top:111;width:141;height:768;visibility:visible;mso-wrap-style:square;v-text-anchor:top" coordsize="14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" path="m24,l57,74,45,252,32,413,84,522,97,656,57,725,,759r51,9l81,765r24,-18l123,717r18,-49l141,614r-6,-68l81,447,63,389,93,171,103,98,93,50,72,22,24,xe" fillcolor="#939393" stroked="f">
                    <v:path arrowok="t" o:connecttype="custom" o:connectlocs="24,111;57,185;45,363;32,524;84,633;97,767;57,836;0,870;51,879;81,876;105,858;123,828;141,779;141,725;135,657;81,558;63,500;93,282;103,209;93,161;72,133;24,111" o:connectangles="0,0,0,0,0,0,0,0,0,0,0,0,0,0,0,0,0,0,0,0,0,0"/>
                  </v:shape>
                </v:group>
                <v:group id="Group 562" o:spid="_x0000_s1315" style="position:absolute;left:731;top:75;width:122;height:852" coordorigin="731,75" coordsize="12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">
                  <v:shape id="Freeform 563" o:spid="_x0000_s1316" style="position:absolute;left:731;top:75;width:122;height:852;visibility:visible;mso-wrap-style:square;v-text-anchor:top" coordsize="12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" path="m21,l43,42,33,98,43,336,,376,9,510r62,15l83,644,65,850r32,2l107,804r6,-63l122,668r,-76l113,513,49,495,43,401,71,386r8,-28l79,106,83,82r,-36l59,12,21,xe" fillcolor="#939393" stroked="f">
                    <v:path arrowok="t" o:connecttype="custom" o:connectlocs="21,75;43,117;33,173;43,411;0,451;9,585;71,600;83,719;65,925;97,927;107,879;113,816;122,743;122,667;113,588;49,570;43,476;71,461;79,433;79,181;83,157;83,121;59,87;21,75" o:connectangles="0,0,0,0,0,0,0,0,0,0,0,0,0,0,0,0,0,0,0,0,0,0,0,0"/>
                  </v:shape>
                </v:group>
                <v:group id="Group 564" o:spid="_x0000_s1317" style="position:absolute;left:7571;top:995;width:239;height:172" coordorigin="7571,995" coordsize="23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">
                  <v:shape id="Freeform 565" o:spid="_x0000_s1318" style="position:absolute;left:7571;top:995;width:239;height:172;visibility:visible;mso-wrap-style:square;v-text-anchor:top" coordsize="23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" path="m119,l83,8r,55l9,127,,169r101,3l239,54r-90,l125,51,119,xe" fillcolor="#ececec" stroked="f">
                    <v:path arrowok="t" o:connecttype="custom" o:connectlocs="119,995;83,1003;83,1058;9,1122;0,1164;101,1167;239,1049;149,1049;125,1046;119,995" o:connectangles="0,0,0,0,0,0,0,0,0,0"/>
                  </v:shape>
                </v:group>
                <v:group id="Group 566" o:spid="_x0000_s1319" style="position:absolute;left:7720;top:957;width:93;height:92" coordorigin="7720,957"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">
                  <v:shape id="Freeform 567" o:spid="_x0000_s1320" style="position:absolute;left:7720;top:957;width:93;height:92;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" path="m39,l9,38,,92r90,l93,89r-32,l39,80,39,xe" fillcolor="#ececec" stroked="f">
                    <v:path arrowok="t" o:connecttype="custom" o:connectlocs="39,957;9,995;0,1049;90,1049;93,1046;61,1046;39,1037;39,957" o:connectangles="0,0,0,0,0,0,0,0"/>
                  </v:shape>
                </v:group>
                <v:group id="Group 568" o:spid="_x0000_s1321" style="position:absolute;left:7781;top:919;width:60;height:127" coordorigin="7781,919" coordsize="6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gO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JIXfN+EJyPwHAAD//wMAUEsBAi0AFAAGAAgAAAAhANvh9svuAAAAhQEAABMAAAAAAAAA&#10;AAAAAAAAAAAAAFtDb250ZW50X1R5cGVzXS54bWxQSwECLQAUAAYACAAAACEAWvQsW78AAAAVAQAA&#10;CwAAAAAAAAAAAAAAAAAfAQAAX3JlbHMvLnJlbHNQSwECLQAUAAYACAAAACEAIFxIDsYAAADdAAAA&#10;DwAAAAAAAAAAAAAAAAAHAgAAZHJzL2Rvd25yZXYueG1sUEsFBgAAAAADAAMAtwAAAPoCAAAAAA==&#10;">
                  <v:shape id="Freeform 569" o:spid="_x0000_s1322" style="position:absolute;left:7781;top:919;width:60;height:127;visibility:visible;mso-wrap-style:square;v-text-anchor:top" coordsize="6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" path="m39,l6,26,,127r32,l60,103,39,xe" fillcolor="#ececec" stroked="f">
                    <v:path arrowok="t" o:connecttype="custom" o:connectlocs="39,919;6,945;0,1046;32,1046;60,1022;39,919" o:connectangles="0,0,0,0,0,0"/>
                  </v:shape>
                </v:group>
                <v:group id="Group 570" o:spid="_x0000_s1323" style="position:absolute;left:8363;top:1577;width:410;height:204" coordorigin="8363,1577" coordsize="4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kE/7ehCcgl78AAAD//wMAUEsBAi0AFAAGAAgAAAAhANvh9svuAAAAhQEAABMAAAAAAAAA&#10;AAAAAAAAAAAAAFtDb250ZW50X1R5cGVzXS54bWxQSwECLQAUAAYACAAAACEAWvQsW78AAAAVAQAA&#10;CwAAAAAAAAAAAAAAAAAfAQAAX3JlbHMvLnJlbHNQSwECLQAUAAYACAAAACEAv8Jz4sYAAADdAAAA&#10;DwAAAAAAAAAAAAAAAAAHAgAAZHJzL2Rvd25yZXYueG1sUEsFBgAAAAADAAMAtwAAAPoCAAAAAA==&#10;">
                  <v:shape id="Freeform 571" o:spid="_x0000_s1324" style="position:absolute;left:8363;top:1577;width:410;height:204;visibility:visible;mso-wrap-style:square;v-text-anchor:top" coordsize="4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" path="m349,l216,27,91,61,9,127,,190r39,14l71,136r51,-27l407,55r3,-10l367,33,377,9,349,xe" fillcolor="#c5c5c5" stroked="f">
                    <v:path arrowok="t" o:connecttype="custom" o:connectlocs="349,1577;216,1604;91,1638;9,1704;0,1767;39,1781;71,1713;122,1686;407,1632;410,1622;367,1610;377,1586;349,1577" o:connectangles="0,0,0,0,0,0,0,0,0,0,0,0,0"/>
                  </v:shape>
                </v:group>
                <v:group id="Group 572" o:spid="_x0000_s1325" style="position:absolute;left:7902;top:1547;width:476;height:276" coordorigin="7902,1547" coordsize="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">
                  <v:shape id="Freeform 573" o:spid="_x0000_s1326" style="position:absolute;left:7902;top:1547;width:476;height:276;visibility:visible;mso-wrap-style:square;v-text-anchor:top" coordsize="4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" path="m22,l,15,403,184r-12,46l391,260r40,16l476,260,461,196r3,-30l472,157r-23,l22,xe" fillcolor="#c5c5c5" stroked="f">
                    <v:path arrowok="t" o:connecttype="custom" o:connectlocs="22,1547;0,1562;403,1731;391,1777;391,1807;431,1823;476,1807;461,1743;464,1713;472,1704;449,1704;22,1547" o:connectangles="0,0,0,0,0,0,0,0,0,0,0,0"/>
                  </v:shape>
                </v:group>
                <v:group id="Group 574" o:spid="_x0000_s1327" style="position:absolute;left:8351;top:1680;width:43;height:24" coordorigin="8351,1680"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jQ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JIb/N+EJyM0fAAAA//8DAFBLAQItABQABgAIAAAAIQDb4fbL7gAAAIUBAAATAAAAAAAA&#10;AAAAAAAAAAAAAABbQ29udGVudF9UeXBlc10ueG1sUEsBAi0AFAAGAAgAAAAhAFr0LFu/AAAAFQEA&#10;AAsAAAAAAAAAAAAAAAAAHwEAAF9yZWxzLy5yZWxzUEsBAi0AFAAGAAgAAAAhANq+2NDHAAAA3QAA&#10;AA8AAAAAAAAAAAAAAAAABwIAAGRycy9kb3ducmV2LnhtbFBLBQYAAAAAAwADALcAAAD7AgAAAAA=&#10;">
                  <v:shape id="Freeform 575" o:spid="_x0000_s1328" style="position:absolute;left:8351;top:1680;width:43;height:24;visibility:visible;mso-wrap-style:square;v-text-anchor:top"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" path="m43,l,24r23,l43,xe" fillcolor="#c5c5c5" stroked="f">
                    <v:path arrowok="t" o:connecttype="custom" o:connectlocs="43,1680;0,1704;23,1704;43,1680" o:connectangles="0,0,0,0"/>
                  </v:shape>
                </v:group>
                <v:group id="Group 576" o:spid="_x0000_s1329" style="position:absolute;left:7396;top:1689;width:561;height:324" coordorigin="7396,1689" coordsize="56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">
                  <v:shape id="Freeform 577" o:spid="_x0000_s1330" style="position:absolute;left:7396;top:1689;width:561;height:324;visibility:visible;mso-wrap-style:square;v-text-anchor:top" coordsize="56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" path="m27,l,12,427,306r119,18l561,310r-65,l448,300,27,xe" fillcolor="#c5c5c5" stroked="f">
                    <v:path arrowok="t" o:connecttype="custom" o:connectlocs="27,1689;0,1701;427,1995;546,2013;561,1999;496,1999;448,1989;27,1689" o:connectangles="0,0,0,0,0,0,0,0"/>
                  </v:shape>
                </v:group>
                <v:group id="Group 578" o:spid="_x0000_s1331" style="position:absolute;left:7892;top:1759;width:381;height:240" coordorigin="7892,1759" coordsize="38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">
                  <v:shape id="Freeform 579" o:spid="_x0000_s1332" style="position:absolute;left:7892;top:1759;width:381;height:240;visibility:visible;mso-wrap-style:square;v-text-anchor:top" coordsize="38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" path="m377,l292,34,137,133,,240r65,l220,100,320,58,381,22,377,xe" fillcolor="#c5c5c5" stroked="f">
                    <v:path arrowok="t" o:connecttype="custom" o:connectlocs="377,1759;292,1793;137,1892;0,1999;65,1999;220,1859;320,1817;381,1781;377,1759" o:connectangles="0,0,0,0,0,0,0,0,0"/>
                  </v:shape>
                </v:group>
                <v:group id="Group 580" o:spid="_x0000_s1333" style="position:absolute;left:7429;top:1626;width:523;height:345" coordorigin="7429,1626" coordsize="52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PpvB8E56AXDwAAAD//wMAUEsBAi0AFAAGAAgAAAAhANvh9svuAAAAhQEAABMAAAAAAAAA&#10;AAAAAAAAAAAAAFtDb250ZW50X1R5cGVzXS54bWxQSwECLQAUAAYACAAAACEAWvQsW78AAAAVAQAA&#10;CwAAAAAAAAAAAAAAAAAfAQAAX3JlbHMvLnJlbHNQSwECLQAUAAYACAAAACEAOhvlP8YAAADdAAAA&#10;DwAAAAAAAAAAAAAAAAAHAgAAZHJzL2Rvd25yZXYueG1sUEsFBgAAAAADAAMAtwAAAPoCAAAAAA==&#10;">
                  <v:shape id="Freeform 581" o:spid="_x0000_s1334" style="position:absolute;left:7429;top:1626;width:523;height:345;visibility:visible;mso-wrap-style:square;v-text-anchor:top" coordsize="52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" path="m3,l,32,451,345r72,-43l445,302,106,72,3,xe" fillcolor="#c5c5c5" stroked="f">
                    <v:path arrowok="t" o:connecttype="custom" o:connectlocs="3,1626;0,1658;451,1971;523,1928;445,1928;106,1698;3,1626" o:connectangles="0,0,0,0,0,0,0"/>
                  </v:shape>
                </v:group>
                <v:group id="Group 582" o:spid="_x0000_s1335" style="position:absolute;left:7874;top:1735;width:407;height:193" coordorigin="7874,1735" coordsize="4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">
                  <v:shape id="Freeform 583" o:spid="_x0000_s1336" style="position:absolute;left:7874;top:1735;width:407;height:193;visibility:visible;mso-wrap-style:square;v-text-anchor:top" coordsize="4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" path="m383,l286,36,,193r78,l320,48,407,12,383,xe" fillcolor="#c5c5c5" stroked="f">
                    <v:path arrowok="t" o:connecttype="custom" o:connectlocs="383,1735;286,1771;0,1928;78,1928;320,1783;407,1747;383,1735" o:connectangles="0,0,0,0,0,0,0"/>
                  </v:shape>
                </v:group>
                <v:group id="Group 584" o:spid="_x0000_s1337" style="position:absolute;left:8472;top:99;width:77;height:64" coordorigin="8472,99" coordsize="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u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Lwn8vglPQK5/AAAA//8DAFBLAQItABQABgAIAAAAIQDb4fbL7gAAAIUBAAATAAAAAAAA&#10;AAAAAAAAAAAAAABbQ29udGVudF9UeXBlc10ueG1sUEsBAi0AFAAGAAgAAAAhAFr0LFu/AAAAFQEA&#10;AAsAAAAAAAAAAAAAAAAAHwEAAF9yZWxzLy5yZWxzUEsBAi0AFAAGAAgAAAAhAIK4q63HAAAA3QAA&#10;AA8AAAAAAAAAAAAAAAAABwIAAGRycy9kb3ducmV2LnhtbFBLBQYAAAAAAwADALcAAAD7AgAAAAA=&#10;">
                  <v:shape id="Freeform 585" o:spid="_x0000_s1338" style="position:absolute;left:8472;top:99;width:77;height:64;visibility:visible;mso-wrap-style:square;v-text-anchor:top" coordsize="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" path="m46,l,48,52,64,77,30,46,xe" fillcolor="#b5b5b5" stroked="f">
                    <v:path arrowok="t" o:connecttype="custom" o:connectlocs="46,99;0,147;52,163;77,129;46,99" o:connectangles="0,0,0,0,0"/>
                  </v:shape>
                </v:group>
                <v:group id="Group 586" o:spid="_x0000_s1339" style="position:absolute;left:8212;top:97;width:524;height:1146" coordorigin="8212,97" coordsize="52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B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D1JjwBuXgCAAD//wMAUEsBAi0AFAAGAAgAAAAhANvh9svuAAAAhQEAABMAAAAAAAAA&#10;AAAAAAAAAAAAAFtDb250ZW50X1R5cGVzXS54bWxQSwECLQAUAAYACAAAACEAWvQsW78AAAAVAQAA&#10;CwAAAAAAAAAAAAAAAAAfAQAAX3JlbHMvLnJlbHNQSwECLQAUAAYACAAAACEAHSaQQcYAAADdAAAA&#10;DwAAAAAAAAAAAAAAAAAHAgAAZHJzL2Rvd25yZXYueG1sUEsFBgAAAAADAAMAtwAAAPoCAAAAAA==&#10;">
                  <v:shape id="Freeform 587" o:spid="_x0000_s1340" style="position:absolute;left:8212;top:97;width:524;height:1146;visibility:visible;mso-wrap-style:square;v-text-anchor:top" coordsize="52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" path="m270,l242,26,212,58r12,270l230,518r-22,46l145,618,55,688,9,800,,925r24,76l73,1061r84,55l234,1146r93,-10l388,1122r72,-36l522,970r2,-134l492,709,412,634,349,570,331,500,345,248,348,96r-75,l264,76,279,54,312,12,270,xe" fillcolor="#aeaeae" stroked="f">
                    <v:path arrowok="t" o:connecttype="custom" o:connectlocs="270,97;242,123;212,155;224,425;230,615;208,661;145,715;55,785;9,897;0,1022;24,1098;73,1158;157,1213;234,1243;327,1233;388,1219;460,1183;522,1067;524,933;492,806;412,731;349,667;331,597;345,345;348,193;273,193;264,173;279,151;312,109;270,97" o:connectangles="0,0,0,0,0,0,0,0,0,0,0,0,0,0,0,0,0,0,0,0,0,0,0,0,0,0,0,0,0,0"/>
                  </v:shape>
                </v:group>
                <v:group id="Group 588" o:spid="_x0000_s1341" style="position:absolute;left:8506;top:121;width:55;height:72" coordorigin="8506,121" coordsize="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">
                  <v:shape id="Freeform 589" o:spid="_x0000_s1342" style="position:absolute;left:8506;top:121;width:55;height:72;visibility:visible;mso-wrap-style:square;v-text-anchor:top" coordsize="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" path="m33,l6,30r6,28l,72r54,l55,46,33,xe" fillcolor="#aeaeae" stroked="f">
                    <v:path arrowok="t" o:connecttype="custom" o:connectlocs="33,121;6,151;12,179;0,193;54,193;55,167;33,121" o:connectangles="0,0,0,0,0,0,0"/>
                  </v:shape>
                </v:group>
                <v:group id="Group 590" o:spid="_x0000_s1343" style="position:absolute;left:8233;top:707;width:370;height:514" coordorigin="8233,707" coordsize="37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">
                  <v:shape id="Freeform 591" o:spid="_x0000_s1344" style="position:absolute;left:8233;top:707;width:370;height:514;visibility:visible;mso-wrap-style:square;v-text-anchor:top" coordsize="37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" path="m221,l100,42,36,103,3,187,,264r15,87l46,409r39,45l139,490r122,24l324,508r46,-18l318,490,231,472,163,454,103,409,54,312,52,218,72,145,124,93,203,57r67,-6l364,51,328,18,285,6,221,xe" fillcolor="#828282" stroked="f">
                    <v:path arrowok="t" o:connecttype="custom" o:connectlocs="221,707;100,749;36,810;3,894;0,971;15,1058;46,1116;85,1161;139,1197;261,1221;324,1215;370,1197;318,1197;231,1179;163,1161;103,1116;54,1019;52,925;72,852;124,800;203,764;270,758;364,758;328,725;285,713;221,707" o:connectangles="0,0,0,0,0,0,0,0,0,0,0,0,0,0,0,0,0,0,0,0,0,0,0,0,0,0"/>
                  </v:shape>
                </v:group>
                <v:group id="Group 592" o:spid="_x0000_s1345" style="position:absolute;left:8503;top:758;width:133;height:70" coordorigin="8503,758" coordsize="1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er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J/B8E56AnP8BAAD//wMAUEsBAi0AFAAGAAgAAAAhANvh9svuAAAAhQEAABMAAAAAAAAA&#10;AAAAAAAAAAAAAFtDb250ZW50X1R5cGVzXS54bWxQSwECLQAUAAYACAAAACEAWvQsW78AAAAVAQAA&#10;CwAAAAAAAAAAAAAAAAAfAQAAX3JlbHMvLnJlbHNQSwECLQAUAAYACAAAACEAfM6nq8YAAADdAAAA&#10;DwAAAAAAAAAAAAAAAAAHAgAAZHJzL2Rvd25yZXYueG1sUEsFBgAAAAADAAMAtwAAAPoCAAAAAA==&#10;">
                  <v:shape id="Freeform 593" o:spid="_x0000_s1346" style="position:absolute;left:8503;top:758;width:133;height:70;visibility:visible;mso-wrap-style:square;v-text-anchor:top" coordsize="1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" path="m94,l,,46,3,88,27r45,43l103,9,94,xe" fillcolor="#828282" stroked="f">
                    <v:path arrowok="t" o:connecttype="custom" o:connectlocs="94,758;0,758;46,761;88,785;133,828;103,767;94,758" o:connectangles="0,0,0,0,0,0,0"/>
                  </v:shape>
                </v:group>
                <v:group id="Group 594" o:spid="_x0000_s1347" style="position:absolute;left:5820;top:995;width:349;height:867" coordorigin="5820,995" coordsize="34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">
                  <v:shape id="Freeform 595" o:spid="_x0000_s1348" style="position:absolute;left:5820;top:995;width:349;height:867;visibility:visible;mso-wrap-style:square;v-text-anchor:top" coordsize="34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" path="m164,l125,20r9,46l79,85,37,139r-3,61l58,260r-6,43l91,345r,64l6,609,,812r52,24l149,867r107,-9l349,810,337,618,289,470,264,342r31,-39l276,260r46,-36l310,154,268,91,210,79,228,42,204,12,164,xe" fillcolor="#9c9c9c" stroked="f">
                    <v:path arrowok="t" o:connecttype="custom" o:connectlocs="164,995;125,1015;134,1061;79,1080;37,1134;34,1195;58,1255;52,1298;91,1340;91,1404;6,1604;0,1807;52,1831;149,1862;256,1853;349,1805;337,1613;289,1465;264,1337;295,1298;276,1255;322,1219;310,1149;268,1086;210,1074;228,1037;204,1007;164,995" o:connectangles="0,0,0,0,0,0,0,0,0,0,0,0,0,0,0,0,0,0,0,0,0,0,0,0,0,0,0,0"/>
                  </v:shape>
                </v:group>
                <v:group id="Group 596" o:spid="_x0000_s1349" style="position:absolute;left:5905;top:1841;width:197;height:21" coordorigin="5905,1841" coordsize="1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">
                  <v:shape id="Freeform 597" o:spid="_x0000_s1350" style="position:absolute;left:5905;top:1841;width:197;height:21;visibility:visible;mso-wrap-style:square;v-text-anchor:top" coordsize="1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" path="m,l70,21,185,12,197,3,79,3,,xe" fillcolor="#5e5e5e" stroked="f">
                    <v:path arrowok="t" o:connecttype="custom" o:connectlocs="0,1841;70,1862;185,1853;197,1844;79,1844;0,1841" o:connectangles="0,0,0,0,0,0"/>
                  </v:shape>
                </v:group>
                <v:group id="Group 598" o:spid="_x0000_s1351" style="position:absolute;left:5884;top:1061;width:273;height:783" coordorigin="5884,1061" coordsize="27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">
                  <v:shape id="Freeform 599" o:spid="_x0000_s1352" style="position:absolute;left:5884;top:1061;width:273;height:783;visibility:visible;mso-wrap-style:square;v-text-anchor:top" coordsize="27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" path="m146,l103,15,25,19,88,33r72,l146,51r24,19l188,109r,39l164,176r-30,12l82,194r-67,4l88,218r66,22l67,246,,246r27,36l64,297r42,4l146,303r8,76l180,462r26,69l194,579r16,46l200,750r-42,20l100,783r118,l270,746r3,-230l210,333,198,264r42,-27l216,194r51,-42l258,63,206,27,146,xe" fillcolor="#5e5e5e" stroked="f">
                    <v:path arrowok="t" o:connecttype="custom" o:connectlocs="146,1061;103,1076;25,1080;88,1094;160,1094;146,1112;170,1131;188,1170;188,1209;164,1237;134,1249;82,1255;15,1259;88,1279;154,1301;67,1307;0,1307;27,1343;64,1358;106,1362;146,1364;154,1440;180,1523;206,1592;194,1640;210,1686;200,1811;158,1831;100,1844;218,1844;270,1807;273,1577;210,1394;198,1325;240,1298;216,1255;267,1213;258,1124;206,1088;146,1061" o:connectangles="0,0,0,0,0,0,0,0,0,0,0,0,0,0,0,0,0,0,0,0,0,0,0,0,0,0,0,0,0,0,0,0,0,0,0,0,0,0,0,0"/>
                  </v:shape>
                </v:group>
                <v:group id="Group 600" o:spid="_x0000_s1353" style="position:absolute;left:5957;top:1009;width:91;height:65" coordorigin="5957,1009" coordsize="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Cf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kE37fhCcglz8AAAD//wMAUEsBAi0AFAAGAAgAAAAhANvh9svuAAAAhQEAABMAAAAAAAAA&#10;AAAAAAAAAAAAAFtDb250ZW50X1R5cGVzXS54bWxQSwECLQAUAAYACAAAACEAWvQsW78AAAAVAQAA&#10;CwAAAAAAAAAAAAAAAAAfAQAAX3JlbHMvLnJlbHNQSwECLQAUAAYACAAAACEA58QAn8YAAADdAAAA&#10;DwAAAAAAAAAAAAAAAAAHAgAAZHJzL2Rvd25yZXYueG1sUEsFBgAAAAADAAMAtwAAAPoCAAAAAA==&#10;">
                  <v:shape id="Freeform 601" o:spid="_x0000_s1354" style="position:absolute;left:5957;top:1009;width:91;height:65;visibility:visible;mso-wrap-style:square;v-text-anchor:top" coordsize="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" path="m69,l24,,51,19,45,40,,46,33,65,91,49,69,xe" fillcolor="#5e5e5e" stroked="f">
                    <v:path arrowok="t" o:connecttype="custom" o:connectlocs="69,1009;24,1009;51,1028;45,1049;0,1055;33,1074;91,1058;69,1009" o:connectangles="0,0,0,0,0,0,0,0"/>
                  </v:shape>
                </v:group>
                <v:group id="Group 602" o:spid="_x0000_s1355" style="position:absolute;left:713;top:1434;width:167;height:303" coordorigin="713,1434" coordsize="16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">
                  <v:shape id="Freeform 603" o:spid="_x0000_s1356" style="position:absolute;left:713;top:1434;width:167;height:303;visibility:visible;mso-wrap-style:square;v-text-anchor:top" coordsize="16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" path="m33,r,63l89,63r24,44l115,161,89,210,63,234r-51,6l,303r67,-8l113,264r45,-72l167,107,143,25,101,3,33,xe" fillcolor="#c5c5c5" stroked="f">
                    <v:path arrowok="t" o:connecttype="custom" o:connectlocs="33,1434;33,1497;89,1497;113,1541;115,1595;89,1644;63,1668;12,1674;0,1737;67,1729;113,1698;158,1626;167,1541;143,1459;101,1437;33,1434" o:connectangles="0,0,0,0,0,0,0,0,0,0,0,0,0,0,0,0"/>
                  </v:shape>
                </v:group>
                <v:group id="Group 604" o:spid="_x0000_s1357" style="position:absolute;left:319;top:1388;width:457;height:443" coordorigin="319,1388" coordsize="45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">
                  <v:shape id="Freeform 605" o:spid="_x0000_s1358" style="position:absolute;left:319;top:1388;width:457;height:443;visibility:visible;mso-wrap-style:square;v-text-anchor:top" coordsize="45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" path="m245,l124,,60,16,15,43,,67r60,82l54,292r16,85l121,423r78,20l328,441r60,-46l415,347,427,147r30,-34l455,52,376,13,245,xe" fillcolor="#c5c5c5" stroked="f">
                    <v:path arrowok="t" o:connecttype="custom" o:connectlocs="245,1388;124,1388;60,1404;15,1431;0,1455;60,1537;54,1680;70,1765;121,1811;199,1831;328,1829;388,1783;415,1735;427,1535;457,1501;455,1440;376,1401;245,1388" o:connectangles="0,0,0,0,0,0,0,0,0,0,0,0,0,0,0,0,0,0"/>
                  </v:shape>
                </v:group>
                <v:group id="Group 606" o:spid="_x0000_s1359" style="position:absolute;left:389;top:1761;width:289;height:70" coordorigin="389,1761" coordsize="2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">
                  <v:shape id="Freeform 607" o:spid="_x0000_s1360" style="position:absolute;left:389;top:1761;width:289;height:70;visibility:visible;mso-wrap-style:square;v-text-anchor:top" coordsize="2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" path="m,l69,58r48,12l173,70r85,-2l289,50r-132,l85,46,,xe" fillcolor="#9d9d9d" stroked="f">
                    <v:path arrowok="t" o:connecttype="custom" o:connectlocs="0,1761;69,1819;117,1831;173,1831;258,1829;289,1811;157,1811;85,1807;0,1761" o:connectangles="0,0,0,0,0,0,0,0,0"/>
                  </v:shape>
                </v:group>
                <v:group id="Group 608" o:spid="_x0000_s1361" style="position:absolute;left:546;top:1471;width:286;height:340" coordorigin="546,1471" coordsize="28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HO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5An9vwhOQ618AAAD//wMAUEsBAi0AFAAGAAgAAAAhANvh9svuAAAAhQEAABMAAAAAAAAA&#10;AAAAAAAAAAAAAFtDb250ZW50X1R5cGVzXS54bWxQSwECLQAUAAYACAAAACEAWvQsW78AAAAVAQAA&#10;CwAAAAAAAAAAAAAAAAAfAQAAX3JlbHMvLnJlbHNQSwECLQAUAAYACAAAACEAtjbxzsYAAADdAAAA&#10;DwAAAAAAAAAAAAAAAAAHAgAAZHJzL2Rvd25yZXYueG1sUEsFBgAAAAADAAMAtwAAAPoCAAAAAA==&#10;">
                  <v:shape id="Freeform 609" o:spid="_x0000_s1362" style="position:absolute;left:546;top:1471;width:286;height:340;visibility:visible;mso-wrap-style:square;v-text-anchor:top" coordsize="28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" path="m218,l188,8,158,24,97,32r52,20l152,84r-3,77l131,258,97,310,,340r132,l158,324r27,-60l252,258r34,-31l182,227r6,-18l194,94r6,-76l256,2,218,xe" fillcolor="#9d9d9d" stroked="f">
                    <v:path arrowok="t" o:connecttype="custom" o:connectlocs="218,1471;188,1479;158,1495;97,1503;149,1523;152,1555;149,1632;131,1729;97,1781;0,1811;132,1811;158,1795;185,1735;252,1729;286,1698;182,1698;188,1680;194,1565;200,1489;256,1473;218,1471" o:connectangles="0,0,0,0,0,0,0,0,0,0,0,0,0,0,0,0,0,0,0,0,0"/>
                  </v:shape>
                </v:group>
                <v:group id="Group 610" o:spid="_x0000_s1363" style="position:absolute;left:764;top:1626;width:101;height:72" coordorigin="764,1626" coordsize="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oi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NJ/B8E56AnD8AAAD//wMAUEsBAi0AFAAGAAgAAAAhANvh9svuAAAAhQEAABMAAAAAAAAA&#10;AAAAAAAAAAAAAFtDb250ZW50X1R5cGVzXS54bWxQSwECLQAUAAYACAAAACEAWvQsW78AAAAVAQAA&#10;CwAAAAAAAAAAAAAAAAAfAQAAX3JlbHMvLnJlbHNQSwECLQAUAAYACAAAACEAKajKIsYAAADdAAAA&#10;DwAAAAAAAAAAAAAAAAAHAgAAZHJzL2Rvd25yZXYueG1sUEsFBgAAAAADAAMAtwAAAPoCAAAAAA==&#10;">
                  <v:shape id="Freeform 611" o:spid="_x0000_s1364" style="position:absolute;left:764;top:1626;width:101;height:72;visibility:visible;mso-wrap-style:square;v-text-anchor:top" coordsize="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" path="m101,l56,45,32,63,,72r68,l77,63,101,xe" fillcolor="#9d9d9d" stroked="f">
                    <v:path arrowok="t" o:connecttype="custom" o:connectlocs="101,1626;56,1671;32,1689;0,1698;68,1698;77,1689;101,1626" o:connectangles="0,0,0,0,0,0,0"/>
                  </v:shape>
                </v:group>
                <v:group id="Group 612" o:spid="_x0000_s1365" style="position:absolute;left:364;top:1404;width:216;height:63" coordorigin="364,1404" coordsize="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">
                  <v:shape id="Freeform 613" o:spid="_x0000_s1366" style="position:absolute;left:364;top:1404;width:216;height:63;visibility:visible;mso-wrap-style:square;v-text-anchor:top" coordsize="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" path="m176,l134,,79,9,37,15,,36,216,63,186,30,176,xe" fillcolor="#9d9d9d" stroked="f">
                    <v:path arrowok="t" o:connecttype="custom" o:connectlocs="176,1404;134,1404;79,1413;37,1419;0,1440;216,1467;186,1434;176,1404" o:connectangles="0,0,0,0,0,0,0,0"/>
                  </v:shape>
                </v:group>
                <v:group id="Group 614" o:spid="_x0000_s1367" style="position:absolute;left:1310;top:111;width:50;height:52" coordorigin="1310,111" coordsize="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">
                  <v:shape id="Freeform 615" o:spid="_x0000_s1368" style="position:absolute;left:1310;top:111;width:50;height:52;visibility:visible;mso-wrap-style:square;v-text-anchor:top" coordsize="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" path="m22,l,52r38,l50,18,22,xe" fillcolor="#d5d5d5" stroked="f">
                    <v:path arrowok="t" o:connecttype="custom" o:connectlocs="22,111;0,163;38,163;50,129;22,111" o:connectangles="0,0,0,0,0"/>
                  </v:shape>
                </v:group>
                <v:group id="Group 616" o:spid="_x0000_s1369" style="position:absolute;left:1229;top:105;width:206;height:765" coordorigin="1229,105" coordsize="20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r8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PR/B8E56AXDwAAAD//wMAUEsBAi0AFAAGAAgAAAAhANvh9svuAAAAhQEAABMAAAAAAAAA&#10;AAAAAAAAAAAAAFtDb250ZW50X1R5cGVzXS54bWxQSwECLQAUAAYACAAAACEAWvQsW78AAAAVAQAA&#10;CwAAAAAAAAAAAAAAAAAfAQAAX3JlbHMvLnJlbHNQSwECLQAUAAYACAAAACEA00pa/MYAAADdAAAA&#10;DwAAAAAAAAAAAAAAAAAHAgAAZHJzL2Rvd25yZXYueG1sUEsFBgAAAAADAAMAtwAAAPoCAAAAAA==&#10;">
                  <v:shape id="Freeform 617" o:spid="_x0000_s1370" style="position:absolute;left:1229;top:105;width:206;height:765;visibility:visible;mso-wrap-style:square;v-text-anchor:top" coordsize="20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" path="m89,l45,52r,143l55,459,,564,6,683r31,66l113,765r60,-36l206,626,176,510,127,425,143,276,159,104r-64,l81,82,91,62,115,10,89,xe" fillcolor="#d5d5d5" stroked="f">
                    <v:path arrowok="t" o:connecttype="custom" o:connectlocs="89,105;45,157;45,300;55,564;0,669;6,788;37,854;113,870;173,834;206,731;176,615;127,530;143,381;159,209;95,209;81,187;91,167;115,115;89,105" o:connectangles="0,0,0,0,0,0,0,0,0,0,0,0,0,0,0,0,0,0,0"/>
                  </v:shape>
                </v:group>
                <v:group id="Group 618" o:spid="_x0000_s1371" style="position:absolute;left:1332;top:115;width:58;height:94" coordorigin="1332,115" coordsize="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cT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PBH7fhCcglz8AAAD//wMAUEsBAi0AFAAGAAgAAAAhANvh9svuAAAAhQEAABMAAAAAAAAA&#10;AAAAAAAAAAAAAFtDb250ZW50X1R5cGVzXS54bWxQSwECLQAUAAYACAAAACEAWvQsW78AAAAVAQAA&#10;CwAAAAAAAAAAAAAAAAAfAQAAX3JlbHMvLnJlbHNQSwECLQAUAAYACAAAACEAM+9nE8YAAADdAAAA&#10;DwAAAAAAAAAAAAAAAAAHAgAAZHJzL2Rvd25yZXYueG1sUEsFBgAAAAADAAMAtwAAAPoCAAAAAA==&#10;">
                  <v:shape id="Freeform 619" o:spid="_x0000_s1372" style="position:absolute;left:1332;top:115;width:58;height:94;visibility:visible;mso-wrap-style:square;v-text-anchor:top" coordsize="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" path="m28,l,48,12,64,6,94r50,l58,78,28,xe" fillcolor="#d5d5d5" stroked="f">
                    <v:path arrowok="t" o:connecttype="custom" o:connectlocs="28,115;0,163;12,179;6,209;56,209;58,193;28,115" o:connectangles="0,0,0,0,0,0,0"/>
                  </v:shape>
                </v:group>
                <v:group id="Group 620" o:spid="_x0000_s1373" style="position:absolute;left:5651;top:133;width:139;height:370" coordorigin="5651,133" coordsize="1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z/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JvB8E56AnD8AAAD//wMAUEsBAi0AFAAGAAgAAAAhANvh9svuAAAAhQEAABMAAAAAAAAA&#10;AAAAAAAAAAAAAFtDb250ZW50X1R5cGVzXS54bWxQSwECLQAUAAYACAAAACEAWvQsW78AAAAVAQAA&#10;CwAAAAAAAAAAAAAAAAAfAQAAX3JlbHMvLnJlbHNQSwECLQAUAAYACAAAACEArHFc/8YAAADdAAAA&#10;DwAAAAAAAAAAAAAAAAAHAgAAZHJzL2Rvd25yZXYueG1sUEsFBgAAAAADAAMAtwAAAPoCAAAAAA==&#10;">
                  <v:shape id="Freeform 621" o:spid="_x0000_s1374" style="position:absolute;left:5651;top:133;width:139;height:370;visibility:visible;mso-wrap-style:square;v-text-anchor:top" coordsize="1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" path="m63,l26,2,6,34,,143,,367r63,l103,370r32,-24l139,88r-61,l48,76,57,46,78,36r59,l123,2,63,xe" fillcolor="#c5c5c5" stroked="f">
                    <v:path arrowok="t" o:connecttype="custom" o:connectlocs="63,133;26,135;6,167;0,276;0,500;63,500;103,503;135,479;139,221;78,221;48,209;57,179;78,169;137,169;123,135;63,133" o:connectangles="0,0,0,0,0,0,0,0,0,0,0,0,0,0,0,0"/>
                  </v:shape>
                </v:group>
                <v:group id="Group 622" o:spid="_x0000_s1375" style="position:absolute;left:5729;top:191;width:61;height:30" coordorigin="5729,191" coordsize="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">
                  <v:shape id="Freeform 623" o:spid="_x0000_s1376" style="position:absolute;left:5729;top:191;width:61;height:30;visibility:visible;mso-wrap-style:square;v-text-anchor:top" coordsize="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" path="m61,l21,15,,30r61,l61,xe" fillcolor="#c5c5c5" stroked="f">
                    <v:path arrowok="t" o:connecttype="custom" o:connectlocs="61,191;21,206;0,221;61,221;61,191" o:connectangles="0,0,0,0,0"/>
                  </v:shape>
                </v:group>
                <v:group id="Group 624" o:spid="_x0000_s1377" style="position:absolute;left:5729;top:169;width:61;height:18" coordorigin="5729,169" coordsize="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E3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JGsP/m/AE5PoPAAD//wMAUEsBAi0AFAAGAAgAAAAhANvh9svuAAAAhQEAABMAAAAAAAAA&#10;AAAAAAAAAAAAAFtDb250ZW50X1R5cGVzXS54bWxQSwECLQAUAAYACAAAACEAWvQsW78AAAAVAQAA&#10;CwAAAAAAAAAAAAAAAAAfAQAAX3JlbHMvLnJlbHNQSwECLQAUAAYACAAAACEAeQERN8YAAADdAAAA&#10;DwAAAAAAAAAAAAAAAAAHAgAAZHJzL2Rvd25yZXYueG1sUEsFBgAAAAADAAMAtwAAAPoCAAAAAA==&#10;">
                  <v:shape id="Freeform 625" o:spid="_x0000_s1378" style="position:absolute;left:5729;top:169;width:61;height:18;visibility:visible;mso-wrap-style:square;v-text-anchor:top" coordsize="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" path="m59,l,,25,18,61,4,59,xe" fillcolor="#c5c5c5" stroked="f">
                    <v:path arrowok="t" o:connecttype="custom" o:connectlocs="59,169;0,169;25,187;61,173;59,169" o:connectangles="0,0,0,0,0"/>
                  </v:shape>
                </v:group>
                <v:group id="Group 626" o:spid="_x0000_s1379" style="position:absolute;left:5651;top:197;width:32;height:303" coordorigin="5651,197" coordsize="3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">
                  <v:shape id="Freeform 627" o:spid="_x0000_s1380" style="position:absolute;left:5651;top:197;width:32;height:303;visibility:visible;mso-wrap-style:square;v-text-anchor:top" coordsize="3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" path="m14,l,36,2,303r30,-3l14,xe" fillcolor="#7b7b7b" stroked="f">
                    <v:path arrowok="t" o:connecttype="custom" o:connectlocs="14,197;0,233;2,500;32,497;14,197" o:connectangles="0,0,0,0,0"/>
                  </v:shape>
                </v:group>
                <v:group id="Group 628" o:spid="_x0000_s1381" style="position:absolute;left:5675;top:157;width:67;height:79" coordorigin="5675,157" coordsize="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">
                  <v:shape id="Freeform 629" o:spid="_x0000_s1382" style="position:absolute;left:5675;top:157;width:67;height:79;visibility:visible;mso-wrap-style:square;v-text-anchor:top" coordsize="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" path="m67,l33,,12,10,,40,2,61,15,73r21,6l67,67,33,61,24,40,33,22,67,xe" fillcolor="#7b7b7b" stroked="f">
                    <v:path arrowok="t" o:connecttype="custom" o:connectlocs="67,157;33,157;12,167;0,197;2,218;15,230;36,236;67,224;33,218;24,197;33,179;67,157" o:connectangles="0,0,0,0,0,0,0,0,0,0,0,0"/>
                  </v:shape>
                </v:group>
                <v:group id="Group 630" o:spid="_x0000_s1383" style="position:absolute;left:5726;top:206;width:64;height:297" coordorigin="5726,206" coordsize="6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shape id="Freeform 631" o:spid="_x0000_s1384" style="position:absolute;left:5726;top:206;width:64;height:297;visibility:visible;mso-wrap-style:square;v-text-anchor:top" coordsize="6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" path="m64,l12,42,,297r48,-3l64,xe" fillcolor="#7b7b7b" stroked="f">
                    <v:path arrowok="t" o:connecttype="custom" o:connectlocs="64,206;12,248;0,503;48,500;64,206" o:connectangles="0,0,0,0,0"/>
                  </v:shape>
                </v:group>
                <v:group id="Group 632" o:spid="_x0000_s1385" style="position:absolute;left:5742;top:155;width:44;height:60" coordorigin="5742,155" coordsize="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">
                  <v:shape id="Freeform 633" o:spid="_x0000_s1386" style="position:absolute;left:5742;top:155;width:44;height:60;visibility:visible;mso-wrap-style:square;v-text-anchor:top" coordsize="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" path="m44,l,18,6,60,42,57,44,xe" fillcolor="#c5c5c5" stroked="f">
                    <v:path arrowok="t" o:connecttype="custom" o:connectlocs="44,155;0,173;6,215;42,212;44,155" o:connectangles="0,0,0,0,0"/>
                  </v:shape>
                </v:group>
                <v:group id="Group 634" o:spid="_x0000_s1387" style="position:absolute;left:5663;top:500;width:167;height:807" coordorigin="5663,500" coordsize="16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">
                  <v:shape id="Freeform 635" o:spid="_x0000_s1388" style="position:absolute;left:5663;top:500;width:167;height:807;visibility:visible;mso-wrap-style:square;v-text-anchor:top" coordsize="16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" path="m8,l,397,,610,12,807r24,-9l115,604,167,330,157,157,91,133,85,3,8,xe" fillcolor="#d5d5d5" stroked="f">
                    <v:path arrowok="t" o:connecttype="custom" o:connectlocs="8,500;0,897;0,1110;12,1307;36,1298;115,1104;167,830;157,657;91,633;85,503;8,500" o:connectangles="0,0,0,0,0,0,0,0,0,0,0"/>
                  </v:shape>
                </v:group>
                <v:group id="Group 636" o:spid="_x0000_s1389" style="position:absolute;left:5750;top:695;width:52;height:324" coordorigin="5750,695" coordsize="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wG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R/B8E56AXDwAAAD//wMAUEsBAi0AFAAGAAgAAAAhANvh9svuAAAAhQEAABMAAAAAAAAA&#10;AAAAAAAAAAAAAFtDb250ZW50X1R5cGVzXS54bWxQSwECLQAUAAYACAAAACEAWvQsW78AAAAVAQAA&#10;CwAAAAAAAAAAAAAAAAAfAQAAX3JlbHMvLnJlbHNQSwECLQAUAAYACAAAACEAY0a8BsYAAADdAAAA&#10;DwAAAAAAAAAAAAAAAAAHAgAAZHJzL2Rvd25yZXYueG1sUEsFBgAAAAADAAMAtwAAAPoCAAAAAA==&#10;">
                  <v:shape id="Freeform 637" o:spid="_x0000_s1390" style="position:absolute;left:5750;top:695;width:52;height:324;visibility:visible;mso-wrap-style:square;v-text-anchor:top" coordsize="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" path="m41,151r-38,l,324,40,163r1,-12xe" stroked="f">
                    <v:path arrowok="t" o:connecttype="custom" o:connectlocs="41,846;3,846;0,1019;40,858;41,846" o:connectangles="0,0,0,0,0"/>
                  </v:shape>
                  <v:shape id="Freeform 638" o:spid="_x0000_s1391" style="position:absolute;left:5750;top:695;width:52;height:324;visibility:visible;mso-wrap-style:square;v-text-anchor:top" coordsize="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" path="m38,90l4,90r24,61l38,90xe" stroked="f">
                    <v:path arrowok="t" o:connecttype="custom" o:connectlocs="38,785;4,785;28,846;38,785" o:connectangles="0,0,0,0"/>
                  </v:shape>
                  <v:shape id="Freeform 639" o:spid="_x0000_s1392" style="position:absolute;left:5750;top:695;width:52;height:324;visibility:visible;mso-wrap-style:square;v-text-anchor:top" coordsize="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" path="m52,l38,90r7,l52,xe" stroked="f">
                    <v:path arrowok="t" o:connecttype="custom" o:connectlocs="52,695;38,785;45,785;52,695" o:connectangles="0,0,0,0"/>
                  </v:shape>
                </v:group>
                <v:group id="Group 640" o:spid="_x0000_s1393" style="position:absolute;left:5690;top:491;width:100;height:813" coordorigin="5690,491" coordsize="10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">
                  <v:shape id="Freeform 641" o:spid="_x0000_s1394" style="position:absolute;left:5690;top:491;width:100;height:813;visibility:visible;mso-wrap-style:square;v-text-anchor:top" coordsize="10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" path="m21,l15,18,,813,82,613r18,-76l54,537,48,188r47,l100,166,58,154,54,9,21,xe" fillcolor="#a8a8a8" stroked="f">
                    <v:path arrowok="t" o:connecttype="custom" o:connectlocs="21,491;15,509;0,1304;82,1104;100,1028;54,1028;48,679;95,679;100,657;58,645;54,500;21,491" o:connectangles="0,0,0,0,0,0,0,0,0,0,0,0"/>
                  </v:shape>
                </v:group>
                <v:group id="Group 642" o:spid="_x0000_s1395" style="position:absolute;left:5744;top:681;width:80;height:347" coordorigin="5744,681" coordsize="8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">
                  <v:shape id="Freeform 643" o:spid="_x0000_s1396" style="position:absolute;left:5744;top:681;width:80;height:347;visibility:visible;mso-wrap-style:square;v-text-anchor:top" coordsize="8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" path="m68,l30,240,,347r46,l80,201,74,64,68,xe" fillcolor="#a8a8a8" stroked="f">
                    <v:path arrowok="t" o:connecttype="custom" o:connectlocs="68,681;30,921;0,1028;46,1028;80,882;74,745;68,681" o:connectangles="0,0,0,0,0,0,0"/>
                  </v:shape>
                </v:group>
                <v:group id="Group 644" o:spid="_x0000_s1397" style="position:absolute;left:5738;top:679;width:47;height:106" coordorigin="5738,679" coordsize="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">
                  <v:shape id="Freeform 645" o:spid="_x0000_s1398" style="position:absolute;left:5738;top:679;width:47;height:106;visibility:visible;mso-wrap-style:square;v-text-anchor:top" coordsize="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" path="m47,l,,22,106,47,xe" fillcolor="#a8a8a8" stroked="f">
                    <v:path arrowok="t" o:connecttype="custom" o:connectlocs="47,679;0,679;22,785;47,679" o:connectangles="0,0,0,0"/>
                  </v:shape>
                </v:group>
                <v:group id="Group 646" o:spid="_x0000_s1399" style="position:absolute;left:5688;top:540;width:2;height:703" coordorigin="5688,540" coordsize="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">
                  <v:shape id="Freeform 647" o:spid="_x0000_s1400" style="position:absolute;left:5688;top:540;width:2;height:703;visibility:visible;mso-wrap-style:square;v-text-anchor:top" coordsize="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" path="m,l,703e" filled="f" strokecolor="white" strokeweight="1.18pt">
                    <v:path arrowok="t" o:connecttype="custom" o:connectlocs="0,540;0,1243" o:connectangles="0,0"/>
                  </v:shape>
                </v:group>
                <v:group id="Group 648" o:spid="_x0000_s1401" style="position:absolute;left:5675;top:233;width:30;height:264" coordorigin="5675,233" coordsize="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">
                  <v:shape id="Freeform 649" o:spid="_x0000_s1402" style="position:absolute;left:5675;top:233;width:30;height:264;visibility:visible;mso-wrap-style:square;v-text-anchor:top" coordsize="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" path="m,l12,51,24,264,30,43,,xe" fillcolor="#ededed" stroked="f">
                    <v:path arrowok="t" o:connecttype="custom" o:connectlocs="0,233;12,284;24,497;30,276;0,233" o:connectangles="0,0,0,0,0"/>
                  </v:shape>
                </v:group>
                <v:group id="Group 650" o:spid="_x0000_s1403" style="position:absolute;left:635;top:78;width:138;height:371" coordorigin="635,78" coordsize="13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8Sv8vglPQK5/AAAA//8DAFBLAQItABQABgAIAAAAIQDb4fbL7gAAAIUBAAATAAAAAAAA&#10;AAAAAAAAAAAAAABbQ29udGVudF9UeXBlc10ueG1sUEsBAi0AFAAGAAgAAAAhAFr0LFu/AAAAFQEA&#10;AAsAAAAAAAAAAAAAAAAAHwEAAF9yZWxzLy5yZWxzUEsBAi0AFAAGAAgAAAAhAC9STv7HAAAA3QAA&#10;AA8AAAAAAAAAAAAAAAAABwIAAGRycy9kb3ducmV2LnhtbFBLBQYAAAAAAwADALcAAAD7AgAAAAA=&#10;">
                  <v:shape id="Freeform 651" o:spid="_x0000_s1404" style="position:absolute;left:635;top:78;width:138;height:371;visibility:visible;mso-wrap-style:square;v-text-anchor:top" coordsize="13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" path="m60,l26,6,2,37,,143,,367r60,l99,371r34,-22l138,91r-63,l44,77,54,45,75,37r63,l121,6,60,xe" fillcolor="#c5c5c5" stroked="f">
                    <v:path arrowok="t" o:connecttype="custom" o:connectlocs="60,78;26,84;2,115;0,221;0,445;60,445;99,449;133,427;138,169;75,169;44,155;54,123;75,115;138,115;121,84;60,78" o:connectangles="0,0,0,0,0,0,0,0,0,0,0,0,0,0,0,0"/>
                  </v:shape>
                </v:group>
                <v:group id="Group 652" o:spid="_x0000_s1405" style="position:absolute;left:710;top:139;width:64;height:30" coordorigin="710,139"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8X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4yX8vglPQK5/AAAA//8DAFBLAQItABQABgAIAAAAIQDb4fbL7gAAAIUBAAATAAAAAAAA&#10;AAAAAAAAAAAAAABbQ29udGVudF9UeXBlc10ueG1sUEsBAi0AFAAGAAgAAAAhAFr0LFu/AAAAFQEA&#10;AAsAAAAAAAAAAAAAAAAAHwEAAF9yZWxzLy5yZWxzUEsBAi0AFAAGAAgAAAAhADGBfxfHAAAA3QAA&#10;AA8AAAAAAAAAAAAAAAAABwIAAGRycy9kb3ducmV2LnhtbFBLBQYAAAAAAwADALcAAAD7AgAAAAA=&#10;">
                  <v:shape id="Freeform 653" o:spid="_x0000_s1406" style="position:absolute;left:710;top:139;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" path="m64,l21,12,,30r63,l64,xe" fillcolor="#c5c5c5" stroked="f">
                    <v:path arrowok="t" o:connecttype="custom" o:connectlocs="64,139;21,151;0,169;63,169;64,139" o:connectangles="0,0,0,0,0"/>
                  </v:shape>
                </v:group>
                <v:group id="Group 654" o:spid="_x0000_s1407" style="position:absolute;left:710;top:115;width:64;height:20" coordorigin="710,115" coordsize="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">
                  <v:shape id="Freeform 655" o:spid="_x0000_s1408" style="position:absolute;left:710;top:115;width:64;height:20;visibility:visible;mso-wrap-style:square;v-text-anchor:top" coordsize="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" path="m63,l,,24,20,64,2,63,xe" fillcolor="#c5c5c5" stroked="f">
                    <v:path arrowok="t" o:connecttype="custom" o:connectlocs="63,115;0,115;24,135;64,117;63,115" o:connectangles="0,0,0,0,0"/>
                  </v:shape>
                </v:group>
                <v:group id="Group 656" o:spid="_x0000_s1409" style="position:absolute;left:650;top:141;width:2;height:304" coordorigin="650,141" coordsize="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">
                  <v:shape id="Freeform 657" o:spid="_x0000_s1410" style="position:absolute;left:650;top:141;width:2;height:304;visibility:visible;mso-wrap-style:square;v-text-anchor:top" coordsize="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" path="m,l,304e" filled="f" strokecolor="#7b7b7b" strokeweight="1.6pt">
                    <v:path arrowok="t" o:connecttype="custom" o:connectlocs="0,141;0,445" o:connectangles="0,0"/>
                  </v:shape>
                </v:group>
                <v:group id="Group 658" o:spid="_x0000_s1411" style="position:absolute;left:659;top:103;width:63;height:78" coordorigin="659,103" coordsize="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">
                  <v:shape id="Freeform 659" o:spid="_x0000_s1412" style="position:absolute;left:659;top:103;width:63;height:78;visibility:visible;mso-wrap-style:square;v-text-anchor:top" coordsize="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" path="m63,l33,,8,12,,38,2,60,12,72r24,6l63,70,33,64,20,38,33,20,63,xe" fillcolor="#7b7b7b" stroked="f">
                    <v:path arrowok="t" o:connecttype="custom" o:connectlocs="63,103;33,103;8,115;0,141;2,163;12,175;36,181;63,173;33,167;20,141;33,123;63,103" o:connectangles="0,0,0,0,0,0,0,0,0,0,0,0"/>
                  </v:shape>
                </v:group>
                <v:group id="Group 660" o:spid="_x0000_s1413" style="position:absolute;left:707;top:151;width:63;height:298" coordorigin="707,151" coordsize="6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gj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ySv8vglPQK5/AAAA//8DAFBLAQItABQABgAIAAAAIQDb4fbL7gAAAIUBAAATAAAAAAAA&#10;AAAAAAAAAAAAAABbQ29udGVudF9UeXBlc10ueG1sUEsBAi0AFAAGAAgAAAAhAFr0LFu/AAAAFQEA&#10;AAsAAAAAAAAAAAAAAAAAHwEAAF9yZWxzLy5yZWxzUEsBAi0AFAAGAAgAAAAhAKqL2CPHAAAA3QAA&#10;AA8AAAAAAAAAAAAAAAAABwIAAGRycy9kb3ducmV2LnhtbFBLBQYAAAAAAwADALcAAAD7AgAAAAA=&#10;">
                  <v:shape id="Freeform 661" o:spid="_x0000_s1414" style="position:absolute;left:707;top:151;width:63;height:298;visibility:visible;mso-wrap-style:square;v-text-anchor:top" coordsize="6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" path="m63,l15,46,,298r49,-4l63,xe" fillcolor="#7b7b7b" stroked="f">
                    <v:path arrowok="t" o:connecttype="custom" o:connectlocs="63,151;15,197;0,449;49,445;63,151" o:connectangles="0,0,0,0,0"/>
                  </v:shape>
                </v:group>
                <v:group id="Group 662" o:spid="_x0000_s1415" style="position:absolute;left:722;top:99;width:46;height:62" coordorigin="722,99" coordsize="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nK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kyX8vglPQK5/AAAA//8DAFBLAQItABQABgAIAAAAIQDb4fbL7gAAAIUBAAATAAAAAAAA&#10;AAAAAAAAAAAAAABbQ29udGVudF9UeXBlc10ueG1sUEsBAi0AFAAGAAgAAAAhAFr0LFu/AAAAFQEA&#10;AAsAAAAAAAAAAAAAAAAAHwEAAF9yZWxzLy5yZWxzUEsBAi0AFAAGAAgAAAAhALRY6crHAAAA3QAA&#10;AA8AAAAAAAAAAAAAAAAABwIAAGRycy9kb3ducmV2LnhtbFBLBQYAAAAAAwADALcAAAD7AgAAAAA=&#10;">
                  <v:shape id="Freeform 663" o:spid="_x0000_s1416" style="position:absolute;left:722;top:99;width:46;height:62;visibility:visible;mso-wrap-style:square;v-text-anchor:top" coordsize="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" path="m46,l,18,6,62,42,58,46,xe" fillcolor="#c5c5c5" stroked="f">
                    <v:path arrowok="t" o:connecttype="custom" o:connectlocs="46,99;0,117;6,161;42,157;46,99" o:connectangles="0,0,0,0,0"/>
                  </v:shape>
                </v:group>
                <v:group id="Group 664" o:spid="_x0000_s1417" style="position:absolute;left:643;top:445;width:167;height:808" coordorigin="643,445" coordsize="16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">
                  <v:shape id="Freeform 665" o:spid="_x0000_s1418" style="position:absolute;left:643;top:445;width:167;height:808;visibility:visible;mso-wrap-style:square;v-text-anchor:top" coordsize="16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" path="m10,l,397,,610,12,808r24,-6l115,604,167,334,161,161,91,137,85,4,10,xe" fillcolor="#d5d5d5" stroked="f">
                    <v:path arrowok="t" o:connecttype="custom" o:connectlocs="10,445;0,842;0,1055;12,1253;36,1247;115,1049;167,779;161,606;91,582;85,449;10,445" o:connectangles="0,0,0,0,0,0,0,0,0,0,0"/>
                  </v:shape>
                </v:group>
                <v:group id="Group 666" o:spid="_x0000_s1419" style="position:absolute;left:731;top:731;width:44;height:234" coordorigin="731,731" coordsize="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">
                  <v:shape id="Freeform 667" o:spid="_x0000_s1420" style="position:absolute;left:731;top:731;width:44;height:234;visibility:visible;mso-wrap-style:square;v-text-anchor:top" coordsize="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" path="m3,l,234,43,75,44,60r-17,l3,xe" stroked="f">
                    <v:path arrowok="t" o:connecttype="custom" o:connectlocs="3,731;0,965;43,806;44,791;27,791;3,731" o:connectangles="0,0,0,0,0,0"/>
                  </v:shape>
                </v:group>
                <v:group id="Group 668" o:spid="_x0000_s1421" style="position:absolute;left:758;top:639;width:24;height:152" coordorigin="758,639" coordsize="2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">
                  <v:shape id="Freeform 669" o:spid="_x0000_s1422" style="position:absolute;left:758;top:639;width:24;height:152;visibility:visible;mso-wrap-style:square;v-text-anchor:top" coordsize="2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" path="m24,l,152r17,l24,xe" stroked="f">
                    <v:path arrowok="t" o:connecttype="custom" o:connectlocs="24,639;0,791;17,791;24,639" o:connectangles="0,0,0,0"/>
                  </v:shape>
                </v:group>
                <v:group id="Group 670" o:spid="_x0000_s1423" style="position:absolute;left:671;top:437;width:100;height:812" coordorigin="671,437" coordsize="10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">
                  <v:shape id="Freeform 671" o:spid="_x0000_s1424" style="position:absolute;left:671;top:437;width:100;height:812;visibility:visible;mso-wrap-style:square;v-text-anchor:top" coordsize="10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" path="m24,l15,20,,812,81,612r19,-72l54,540,51,187r44,l99,169,57,154,54,8,24,xe" fillcolor="#a8a8a8" stroked="f">
                    <v:path arrowok="t" o:connecttype="custom" o:connectlocs="24,437;15,457;0,1249;81,1049;100,977;54,977;51,624;95,624;99,606;57,591;54,445;24,437" o:connectangles="0,0,0,0,0,0,0,0,0,0,0,0"/>
                  </v:shape>
                </v:group>
                <v:group id="Group 672" o:spid="_x0000_s1425" style="position:absolute;left:725;top:627;width:83;height:350" coordorigin="725,627" coordsize="8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">
                  <v:shape id="Freeform 673" o:spid="_x0000_s1426" style="position:absolute;left:725;top:627;width:83;height:350;visibility:visible;mso-wrap-style:square;v-text-anchor:top" coordsize="8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" path="m67,l55,100,31,240,,350r46,l83,203,73,68,67,xe" fillcolor="#a8a8a8" stroked="f">
                    <v:path arrowok="t" o:connecttype="custom" o:connectlocs="67,627;55,727;31,867;0,977;46,977;83,830;73,695;67,627" o:connectangles="0,0,0,0,0,0,0,0"/>
                  </v:shape>
                </v:group>
                <v:group id="Group 674" o:spid="_x0000_s1427" style="position:absolute;left:722;top:624;width:44;height:107" coordorigin="722,624" coordsize="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">
                  <v:shape id="Freeform 675" o:spid="_x0000_s1428" style="position:absolute;left:722;top:624;width:44;height:107;visibility:visible;mso-wrap-style:square;v-text-anchor:top" coordsize="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" path="m44,l,,18,107,44,xe" fillcolor="#a8a8a8" stroked="f">
                    <v:path arrowok="t" o:connecttype="custom" o:connectlocs="44,624;0,624;18,731;44,624" o:connectangles="0,0,0,0"/>
                  </v:shape>
                </v:group>
                <v:group id="Group 676" o:spid="_x0000_s1429" style="position:absolute;left:670;top:488;width:2;height:701" coordorigin="670,488" coordsize="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">
                  <v:shape id="Freeform 677" o:spid="_x0000_s1430" style="position:absolute;left:670;top:488;width:2;height:701;visibility:visible;mso-wrap-style:square;v-text-anchor:top" coordsize="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" path="m,l,701e" filled="f" strokecolor="white" strokeweight="1pt">
                    <v:path arrowok="t" o:connecttype="custom" o:connectlocs="0,488;0,1189" o:connectangles="0,0"/>
                  </v:shape>
                </v:group>
                <v:group id="Group 678" o:spid="_x0000_s1431" style="position:absolute;left:655;top:179;width:31;height:264" coordorigin="655,179" coordsize="3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">
                  <v:shape id="Freeform 679" o:spid="_x0000_s1432" style="position:absolute;left:655;top:179;width:31;height:264;visibility:visible;mso-wrap-style:square;v-text-anchor:top" coordsize="3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" path="m,l12,54,24,264,31,42,,xe" fillcolor="#ededed" stroked="f">
                    <v:path arrowok="t" o:connecttype="custom" o:connectlocs="0,179;12,233;24,443;31,221;0,179" o:connectangles="0,0,0,0,0"/>
                  </v:shape>
                </v:group>
                <v:group id="Group 680" o:spid="_x0000_s1433" style="position:absolute;left:7726;top:145;width:43;height:58" coordorigin="7726,145" coordsize="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RD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MpvB6E56AXDwBAAD//wMAUEsBAi0AFAAGAAgAAAAhANvh9svuAAAAhQEAABMAAAAAAAAA&#10;AAAAAAAAAAAAAFtDb250ZW50X1R5cGVzXS54bWxQSwECLQAUAAYACAAAACEAWvQsW78AAAAVAQAA&#10;CwAAAAAAAAAAAAAAAAAfAQAAX3JlbHMvLnJlbHNQSwECLQAUAAYACAAAACEA4T6EQ8YAAADdAAAA&#10;DwAAAAAAAAAAAAAAAAAHAgAAZHJzL2Rvd25yZXYueG1sUEsFBgAAAAADAAMAtwAAAPoCAAAAAA==&#10;">
                  <v:shape id="Freeform 681" o:spid="_x0000_s1434" style="position:absolute;left:7726;top:145;width:43;height:58;visibility:visible;mso-wrap-style:square;v-text-anchor:top" coordsize="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" path="m13,l,30,43,58,43,2,13,xe" fillcolor="#ececec" stroked="f">
                    <v:path arrowok="t" o:connecttype="custom" o:connectlocs="13,145;0,175;43,203;43,147;13,145" o:connectangles="0,0,0,0,0"/>
                  </v:shape>
                </v:group>
                <v:group id="Group 682" o:spid="_x0000_s1435" style="position:absolute;left:7650;top:109;width:125;height:254" coordorigin="7650,109" coordsize="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">
                  <v:shape id="Freeform 683" o:spid="_x0000_s1436" style="position:absolute;left:7650;top:109;width:125;height:254;visibility:visible;mso-wrap-style:square;v-text-anchor:top" coordsize="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" path="m82,l40,,10,12r6,42l4,82r12,60l,187r16,46l43,251r36,3l119,215,107,151r18,-36l109,72,98,66r-31,l49,54,52,30r61,l119,14,82,xe" fillcolor="#ececec" stroked="f">
                    <v:path arrowok="t" o:connecttype="custom" o:connectlocs="82,109;40,109;10,121;16,163;4,191;16,251;0,296;16,342;43,360;79,363;119,324;107,260;125,224;109,181;98,175;67,175;49,163;52,139;113,139;119,123;82,109" o:connectangles="0,0,0,0,0,0,0,0,0,0,0,0,0,0,0,0,0,0,0,0,0"/>
                  </v:shape>
                </v:group>
                <v:group id="Group 684" o:spid="_x0000_s1437" style="position:absolute;left:7717;top:167;width:31;height:8" coordorigin="7717,167" coordsize="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">
                  <v:shape id="Freeform 685" o:spid="_x0000_s1438" style="position:absolute;left:7717;top:167;width:31;height:8;visibility:visible;mso-wrap-style:square;v-text-anchor:top" coordsize="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" path="m15,l,8r31,l15,xe" fillcolor="#ececec" stroked="f">
                    <v:path arrowok="t" o:connecttype="custom" o:connectlocs="15,167;0,175;31,175;15,167" o:connectangles="0,0,0,0"/>
                  </v:shape>
                </v:group>
                <v:group id="Group 686" o:spid="_x0000_s1439" style="position:absolute;left:7726;top:139;width:37;height:30" coordorigin="7726,139" coordsize="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9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dj+D5JjwBuXgAAAD//wMAUEsBAi0AFAAGAAgAAAAhANvh9svuAAAAhQEAABMAAAAAAAAA&#10;AAAAAAAAAAAAAFtDb250ZW50X1R5cGVzXS54bWxQSwECLQAUAAYACAAAACEAWvQsW78AAAAVAQAA&#10;CwAAAAAAAAAAAAAAAAAfAQAAX3JlbHMvLnJlbHNQSwECLQAUAAYACAAAACEAxgPxPcYAAADdAAAA&#10;DwAAAAAAAAAAAAAAAAAHAgAAZHJzL2Rvd25yZXYueG1sUEsFBgAAAAADAAMAtwAAAPoCAAAAAA==&#10;">
                  <v:shape id="Freeform 687" o:spid="_x0000_s1440" style="position:absolute;left:7726;top:139;width:37;height:30;visibility:visible;mso-wrap-style:square;v-text-anchor:top" coordsize="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" path="m37,l,,9,12,27,30,37,xe" fillcolor="#ececec" stroked="f">
                    <v:path arrowok="t" o:connecttype="custom" o:connectlocs="37,139;0,139;9,151;27,169;37,139" o:connectangles="0,0,0,0,0"/>
                  </v:shape>
                </v:group>
                <v:group id="Group 688" o:spid="_x0000_s1441" style="position:absolute;left:7656;top:300;width:82;height:60" coordorigin="7656,300" coordsize="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">
                  <v:shape id="Freeform 689" o:spid="_x0000_s1442" style="position:absolute;left:7656;top:300;width:82;height:60;visibility:visible;mso-wrap-style:square;v-text-anchor:top" coordsize="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" path="m,l16,42,40,60,79,51,82,33r-33,l34,30,18,8,,xe" fillcolor="#c2c2c2" stroked="f">
                    <v:path arrowok="t" o:connecttype="custom" o:connectlocs="0,300;16,342;40,360;79,351;82,333;49,333;34,330;18,308;0,300" o:connectangles="0,0,0,0,0,0,0,0,0"/>
                  </v:shape>
                </v:group>
                <v:group id="Group 690" o:spid="_x0000_s1443" style="position:absolute;left:7726;top:330;width:13;height:3" coordorigin="7726,330"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">
                  <v:shape id="Freeform 691" o:spid="_x0000_s1444" style="position:absolute;left:7726;top:330;width:13;height:3;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" path="m13,l,3r12,l13,xe" fillcolor="#c2c2c2" stroked="f">
                    <v:path arrowok="t" o:connecttype="custom" o:connectlocs="13,330;0,333;12,333;13,330" o:connectangles="0,0,0,0"/>
                  </v:shape>
                </v:group>
                <v:group id="Group 692" o:spid="_x0000_s1445" style="position:absolute;left:7654;top:169;width:103;height:194" coordorigin="7654,169" coordsize="10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">
                  <v:shape id="Freeform 693" o:spid="_x0000_s1446" style="position:absolute;left:7654;top:169;width:103;height:194;visibility:visible;mso-wrap-style:square;v-text-anchor:top" coordsize="10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" path="m33,l18,10,6,37,8,67r,42l,155r20,33l69,194r34,-21l103,167r-73,l14,155r12,-6l20,133,26,97,45,67,36,49,33,30,45,16,33,xe" fillcolor="#c2c2c2" stroked="f">
                    <v:path arrowok="t" o:connecttype="custom" o:connectlocs="33,169;18,179;6,206;8,236;8,278;0,324;20,357;69,363;103,342;103,336;30,336;14,324;26,318;20,302;26,266;45,236;36,218;33,199;45,185;33,169" o:connectangles="0,0,0,0,0,0,0,0,0,0,0,0,0,0,0,0,0,0,0,0"/>
                  </v:shape>
                </v:group>
                <v:group id="Group 694" o:spid="_x0000_s1447" style="position:absolute;left:7684;top:121;width:91;height:215" coordorigin="7684,121" coordsize="9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">
                  <v:shape id="Freeform 695" o:spid="_x0000_s1448" style="position:absolute;left:7684;top:121;width:91;height:215;visibility:visible;mso-wrap-style:square;v-text-anchor:top" coordsize="9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" path="m79,l33,,51,14r6,20l48,54,61,78r,19l55,112,27,127r18,23l48,171r-2,18l38,204r-16,9l,215r73,l75,157,91,100,79,60,87,14,79,xe" fillcolor="#c2c2c2" stroked="f">
                    <v:path arrowok="t" o:connecttype="custom" o:connectlocs="79,121;33,121;51,135;57,155;48,175;61,199;61,218;55,233;27,248;45,271;48,292;46,310;38,325;22,334;0,336;73,336;75,278;91,221;79,181;87,135;79,121" o:connectangles="0,0,0,0,0,0,0,0,0,0,0,0,0,0,0,0,0,0,0,0,0"/>
                  </v:shape>
                </v:group>
                <v:group id="Group 696" o:spid="_x0000_s1449" style="position:absolute;left:7678;top:109;width:85;height:24" coordorigin="7678,109" coordsize="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fg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">
                  <v:shape id="Freeform 697" o:spid="_x0000_s1450" style="position:absolute;left:7678;top:109;width:85;height:24;visibility:visible;mso-wrap-style:square;v-text-anchor:top" coordsize="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" path="m51,l9,6,,24,21,14,39,12r46,l79,2,51,xe" fillcolor="#c2c2c2" stroked="f">
                    <v:path arrowok="t" o:connecttype="custom" o:connectlocs="51,109;9,115;0,133;21,123;39,121;85,121;79,111;51,109" o:connectangles="0,0,0,0,0,0,0,0"/>
                  </v:shape>
                </v:group>
                <v:group id="Group 698" o:spid="_x0000_s1451" style="position:absolute;left:7580;top:357;width:244;height:792" coordorigin="7580,357" coordsize="24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">
                  <v:shape id="Freeform 699" o:spid="_x0000_s1452" style="position:absolute;left:7580;top:357;width:244;height:792;visibility:visible;mso-wrap-style:square;v-text-anchor:top" coordsize="24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" path="m155,l107,3,94,358,10,395,,792,88,710,42,698r,-130l46,483r70,l116,477r128,l240,401,165,352,155,xe" fillcolor="#d5d5d5" stroked="f">
                    <v:path arrowok="t" o:connecttype="custom" o:connectlocs="155,357;107,360;94,715;10,752;0,1149;88,1067;42,1055;42,925;46,840;116,840;116,834;244,834;240,758;165,709;155,357" o:connectangles="0,0,0,0,0,0,0,0,0,0,0,0,0,0,0"/>
                  </v:shape>
                </v:group>
                <v:group id="Group 700" o:spid="_x0000_s1453" style="position:absolute;left:7626;top:840;width:70;height:215" coordorigin="7626,840" coordsize="7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Hj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PJvB8E56AnD8AAAD//wMAUEsBAi0AFAAGAAgAAAAhANvh9svuAAAAhQEAABMAAAAAAAAA&#10;AAAAAAAAAAAAAFtDb250ZW50X1R5cGVzXS54bWxQSwECLQAUAAYACAAAACEAWvQsW78AAAAVAQAA&#10;CwAAAAAAAAAAAAAAAAAfAQAAX3JlbHMvLnJlbHNQSwECLQAUAAYACAAAACEAPOFh48YAAADdAAAA&#10;DwAAAAAAAAAAAAAAAAAHAgAAZHJzL2Rvd25yZXYueG1sUEsFBgAAAAADAAMAtwAAAPoCAAAAAA==&#10;">
                  <v:shape id="Freeform 701" o:spid="_x0000_s1454" style="position:absolute;left:7626;top:840;width:70;height:215;visibility:visible;mso-wrap-style:square;v-text-anchor:top" coordsize="7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" path="m70,l,,36,8,30,200r37,15l70,xe" fillcolor="#d5d5d5" stroked="f">
                    <v:path arrowok="t" o:connecttype="custom" o:connectlocs="70,840;0,840;36,848;30,1040;67,1055;70,840" o:connectangles="0,0,0,0,0,0"/>
                  </v:shape>
                </v:group>
                <v:group id="Group 702" o:spid="_x0000_s1455" style="position:absolute;left:7696;top:834;width:128;height:185" coordorigin="7696,834"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">
                  <v:shape id="Freeform 703" o:spid="_x0000_s1456" style="position:absolute;left:7696;top:834;width:128;height:185;visibility:visible;mso-wrap-style:square;v-text-anchor:top"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" path="m128,l,,30,2r,183l57,157,67,14,87,2r41,l128,xe" fillcolor="#d5d5d5" stroked="f">
                    <v:path arrowok="t" o:connecttype="custom" o:connectlocs="128,834;0,834;30,836;30,1019;57,991;67,848;87,836;128,836;128,834" o:connectangles="0,0,0,0,0,0,0,0,0"/>
                  </v:shape>
                </v:group>
                <v:group id="Group 704" o:spid="_x0000_s1457" style="position:absolute;left:7783;top:836;width:46;height:115" coordorigin="7783,836"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">
                  <v:shape id="Freeform 705" o:spid="_x0000_s1458" style="position:absolute;left:7783;top:836;width:46;height:115;visibility:visible;mso-wrap-style:square;v-text-anchor:top" coordsize="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" path="m41,l,,6,115,46,89,41,xe" fillcolor="#d5d5d5" stroked="f">
                    <v:path arrowok="t" o:connecttype="custom" o:connectlocs="41,836;0,836;6,951;46,925;41,836" o:connectangles="0,0,0,0,0"/>
                  </v:shape>
                </v:group>
                <v:group id="Group 706" o:spid="_x0000_s1459" style="position:absolute;left:7739;top:764;width:60;height:84" coordorigin="7739,764" coordsize="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">
                  <v:shape id="Freeform 707" o:spid="_x0000_s1460" style="position:absolute;left:7739;top:764;width:60;height:84;visibility:visible;mso-wrap-style:square;v-text-anchor:top" coordsize="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" path="m54,l,,38,9r,57l60,84,57,3,54,xe" fillcolor="#a8a8a8" stroked="f">
                    <v:path arrowok="t" o:connecttype="custom" o:connectlocs="54,764;0,764;38,773;38,830;60,848;57,767;54,764" o:connectangles="0,0,0,0,0,0,0"/>
                  </v:shape>
                </v:group>
                <v:group id="Group 708" o:spid="_x0000_s1461" style="position:absolute;left:7628;top:360;width:165;height:456" coordorigin="7628,360" coordsize="16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">
                  <v:shape id="Freeform 709" o:spid="_x0000_s1462" style="position:absolute;left:7628;top:360;width:165;height:456;visibility:visible;mso-wrap-style:square;v-text-anchor:top" coordsize="16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" path="m107,l86,7,83,377,20,401,4,413,,456,22,422,59,407r52,-3l165,404,111,361,107,xe" fillcolor="#a8a8a8" stroked="f">
                    <v:path arrowok="t" o:connecttype="custom" o:connectlocs="107,360;86,367;83,737;20,761;4,773;0,816;22,782;59,767;111,764;165,764;111,721;107,360" o:connectangles="0,0,0,0,0,0,0,0,0,0,0,0"/>
                  </v:shape>
                </v:group>
                <v:group id="Group 710" o:spid="_x0000_s1463" style="position:absolute;left:7642;top:991;width:208;height:173" coordorigin="7642,991" coordsize="20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">
                  <v:shape id="Freeform 711" o:spid="_x0000_s1464" style="position:absolute;left:7642;top:991;width:208;height:173;visibility:visible;mso-wrap-style:square;v-text-anchor:top" coordsize="20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" path="m193,l,173r208,l193,xe" fillcolor="#d5d5d5" stroked="f">
                    <v:path arrowok="t" o:connecttype="custom" o:connectlocs="193,991;0,1164;208,1164;193,991" o:connectangles="0,0,0,0"/>
                  </v:shape>
                </v:group>
                <v:group id="Group 712" o:spid="_x0000_s1465" style="position:absolute;left:7660;top:109;width:79;height:106" coordorigin="7660,109" coordsize="7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">
                  <v:shape id="Freeform 713" o:spid="_x0000_s1466" style="position:absolute;left:7660;top:109;width:79;height:106;visibility:visible;mso-wrap-style:square;v-text-anchor:top" coordsize="7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" path="m60,l20,2,8,42,,88r18,18l18,84,30,76r49,l76,64r-37,l36,42,33,26r6,-8l51,14r21,l60,xe" fillcolor="#c2c2c2" stroked="f">
                    <v:path arrowok="t" o:connecttype="custom" o:connectlocs="60,109;20,111;8,151;0,197;18,215;18,193;30,185;79,185;76,173;39,173;36,151;33,135;39,127;51,123;72,123;60,109" o:connectangles="0,0,0,0,0,0,0,0,0,0,0,0,0,0,0,0"/>
                  </v:shape>
                </v:group>
                <v:group id="Group 714" o:spid="_x0000_s1467" style="position:absolute;left:7690;top:185;width:39;height:2" coordorigin="7690,185"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B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rwn8vglPQK5/AAAA//8DAFBLAQItABQABgAIAAAAIQDb4fbL7gAAAIUBAAATAAAAAAAA&#10;AAAAAAAAAAAAAABbQ29udGVudF9UeXBlc10ueG1sUEsBAi0AFAAGAAgAAAAhAFr0LFu/AAAAFQEA&#10;AAsAAAAAAAAAAAAAAAAAHwEAAF9yZWxzLy5yZWxzUEsBAi0AFAAGAAgAAAAhAJfxAGzHAAAA3QAA&#10;AA8AAAAAAAAAAAAAAAAABwIAAGRycy9kb3ducmV2LnhtbFBLBQYAAAAAAwADALcAAAD7AgAAAAA=&#10;">
                  <v:shape id="Freeform 715" o:spid="_x0000_s1468" style="position:absolute;left:7690;top:185;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" path="m,1r39,e" filled="f" strokecolor="#c2c2c2" strokeweight=".2pt">
                    <v:path arrowok="t" o:connecttype="custom" o:connectlocs="0,186;39,186" o:connectangles="0,0"/>
                  </v:shape>
                </v:group>
                <v:group id="Group 716" o:spid="_x0000_s1469" style="position:absolute;left:7699;top:169;width:37;height:4" coordorigin="7699,169" coordsize="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u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MR/B6E56AXDwBAAD//wMAUEsBAi0AFAAGAAgAAAAhANvh9svuAAAAhQEAABMAAAAAAAAA&#10;AAAAAAAAAAAAAFtDb250ZW50X1R5cGVzXS54bWxQSwECLQAUAAYACAAAACEAWvQsW78AAAAVAQAA&#10;CwAAAAAAAAAAAAAAAAAfAQAAX3JlbHMvLnJlbHNQSwECLQAUAAYACAAAACEACG87gMYAAADdAAAA&#10;DwAAAAAAAAAAAAAAAAAHAgAAZHJzL2Rvd25yZXYueG1sUEsFBgAAAAADAAMAtwAAAPoCAAAAAA==&#10;">
                  <v:shape id="Freeform 717" o:spid="_x0000_s1470" style="position:absolute;left:7699;top:169;width:37;height:4;visibility:visible;mso-wrap-style:square;v-text-anchor:top" coordsize="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" path="m36,l,4r37,l36,xe" fillcolor="#c2c2c2" stroked="f">
                    <v:path arrowok="t" o:connecttype="custom" o:connectlocs="36,169;0,173;37,173;36,169" o:connectangles="0,0,0,0"/>
                  </v:shape>
                </v:group>
                <v:group id="Group 718" o:spid="_x0000_s1471" style="position:absolute;left:7660;top:218;width:85;height:142" coordorigin="7660,218" coordsize="8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Zv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PRvB8E56AnD8AAAD//wMAUEsBAi0AFAAGAAgAAAAhANvh9svuAAAAhQEAABMAAAAAAAAA&#10;AAAAAAAAAAAAAFtDb250ZW50X1R5cGVzXS54bWxQSwECLQAUAAYACAAAACEAWvQsW78AAAAVAQAA&#10;CwAAAAAAAAAAAAAAAAAfAQAAX3JlbHMvLnJlbHNQSwECLQAUAAYACAAAACEA6MoGb8YAAADdAAAA&#10;DwAAAAAAAAAAAAAAAAAHAgAAZHJzL2Rvd25yZXYueG1sUEsFBgAAAAADAAMAtwAAAPoCAAAAAA==&#10;">
                  <v:shape id="Freeform 719" o:spid="_x0000_s1472" style="position:absolute;left:7660;top:218;width:85;height:142;visibility:visible;mso-wrap-style:square;v-text-anchor:top" coordsize="8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" path="m18,r,33l,88r14,45l57,142,85,124r,-12l51,112,39,109,24,97,20,82r,-18l27,46,39,33r42,l81,27r2,-9l54,18,18,xe" fillcolor="#c2c2c2" stroked="f">
                    <v:path arrowok="t" o:connecttype="custom" o:connectlocs="18,218;18,251;0,306;14,351;57,360;85,342;85,330;51,330;39,327;24,315;20,300;20,282;27,264;39,251;81,251;81,245;83,236;54,236;18,218" o:connectangles="0,0,0,0,0,0,0,0,0,0,0,0,0,0,0,0,0,0,0"/>
                  </v:shape>
                </v:group>
                <v:group id="Group 720" o:spid="_x0000_s1473" style="position:absolute;left:7711;top:308;width:34;height:22" coordorigin="7711,308" coordsize="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">
                  <v:shape id="Freeform 721" o:spid="_x0000_s1474" style="position:absolute;left:7711;top:308;width:34;height:22;visibility:visible;mso-wrap-style:square;v-text-anchor:top" coordsize="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" path="m34,l12,19,,22r34,l34,xe" fillcolor="#c2c2c2" stroked="f">
                    <v:path arrowok="t" o:connecttype="custom" o:connectlocs="34,308;12,327;0,330;34,330;34,308" o:connectangles="0,0,0,0,0"/>
                  </v:shape>
                </v:group>
                <v:group id="Group 722" o:spid="_x0000_s1475" style="position:absolute;left:7714;top:251;width:27;height:19" coordorigin="7714,251"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">
                  <v:shape id="Freeform 723" o:spid="_x0000_s1476" style="position:absolute;left:7714;top:251;width:27;height:19;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" path="m27,l,,15,6,27,19,27,xe" fillcolor="#c2c2c2" stroked="f">
                    <v:path arrowok="t" o:connecttype="custom" o:connectlocs="27,251;0,251;15,257;27,270;27,251" o:connectangles="0,0,0,0,0"/>
                  </v:shape>
                </v:group>
                <v:group id="Group 724" o:spid="_x0000_s1477" style="position:absolute;left:7714;top:206;width:37;height:30" coordorigin="7714,206" coordsize="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">
                  <v:shape id="Freeform 725" o:spid="_x0000_s1478" style="position:absolute;left:7714;top:206;width:37;height:30;visibility:visible;mso-wrap-style:square;v-text-anchor:top" coordsize="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" path="m37,l18,21r-6,6l,30r29,l37,xe" fillcolor="#c2c2c2" stroked="f">
                    <v:path arrowok="t" o:connecttype="custom" o:connectlocs="37,206;18,227;12,233;0,236;29,236;37,206" o:connectangles="0,0,0,0,0,0"/>
                  </v:shape>
                </v:group>
                <v:group id="Group 726" o:spid="_x0000_s1479" style="position:absolute;left:6812;top:129;width:52;height:56" coordorigin="6812,129" coordsize="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">
                  <v:shape id="Freeform 727" o:spid="_x0000_s1480" style="position:absolute;left:6812;top:129;width:52;height:56;visibility:visible;mso-wrap-style:square;v-text-anchor:top" coordsize="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" path="m40,l,28,10,56,52,44,40,xe" fillcolor="#a8a8a8" stroked="f">
                    <v:path arrowok="t" o:connecttype="custom" o:connectlocs="40,129;0,157;10,185;52,173;40,129" o:connectangles="0,0,0,0,0"/>
                  </v:shape>
                </v:group>
                <v:group id="Group 728" o:spid="_x0000_s1481" style="position:absolute;left:6737;top:542;width:39;height:121" coordorigin="6737,542" coordsize="3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ZI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">
                  <v:shape id="Freeform 729" o:spid="_x0000_s1482" style="position:absolute;left:6737;top:542;width:39;height:121;visibility:visible;mso-wrap-style:square;v-text-anchor:top" coordsize="3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" path="m,l,85r39,36l27,36,,xe" fillcolor="#a8a8a8" stroked="f">
                    <v:path arrowok="t" o:connecttype="custom" o:connectlocs="0,542;0,627;39,663;27,578;0,542" o:connectangles="0,0,0,0,0"/>
                  </v:shape>
                </v:group>
                <v:group id="Group 730" o:spid="_x0000_s1483" style="position:absolute;left:6737;top:661;width:98;height:91" coordorigin="6737,661" coordsize="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">
                  <v:shape id="Freeform 731" o:spid="_x0000_s1484" style="position:absolute;left:6737;top:661;width:98;height:91;visibility:visible;mso-wrap-style:square;v-text-anchor:top" coordsize="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" path="m,l24,91r69,l98,70r-53,l,xe" fillcolor="#a8a8a8" stroked="f">
                    <v:path arrowok="t" o:connecttype="custom" o:connectlocs="0,661;24,752;93,752;98,731;45,731;0,661" o:connectangles="0,0,0,0,0,0"/>
                  </v:shape>
                </v:group>
                <v:group id="Group 732" o:spid="_x0000_s1485" style="position:absolute;left:6746;top:624;width:104;height:107" coordorigin="6746,624"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">
                  <v:shape id="Freeform 733" o:spid="_x0000_s1486" style="position:absolute;left:6746;top:624;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" path="m,l36,107r53,l104,43r,-12l46,31,,xe" fillcolor="#a8a8a8" stroked="f">
                    <v:path arrowok="t" o:connecttype="custom" o:connectlocs="0,624;36,731;89,731;104,667;104,655;46,655;0,624" o:connectangles="0,0,0,0,0,0,0"/>
                  </v:shape>
                </v:group>
                <v:group id="Group 734" o:spid="_x0000_s1487" style="position:absolute;left:6788;top:242;width:83;height:413" coordorigin="6788,242" coordsize="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W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wn8vglPQK5/AAAA//8DAFBLAQItABQABgAIAAAAIQDb4fbL7gAAAIUBAAATAAAAAAAA&#10;AAAAAAAAAAAAAABbQ29udGVudF9UeXBlc10ueG1sUEsBAi0AFAAGAAgAAAAhAFr0LFu/AAAAFQEA&#10;AAsAAAAAAAAAAAAAAAAAHwEAAF9yZWxzLy5yZWxzUEsBAi0AFAAGAAgAAAAhACf95pbHAAAA3QAA&#10;AA8AAAAAAAAAAAAAAAAABwIAAGRycy9kb3ducmV2LnhtbFBLBQYAAAAAAwADALcAAAD7AgAAAAA=&#10;">
                  <v:shape id="Freeform 735" o:spid="_x0000_s1488" style="position:absolute;left:6788;top:242;width:83;height:413;visibility:visible;mso-wrap-style:square;v-text-anchor:top" coordsize="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" path="m83,l,,4,413r58,l83,xe" fillcolor="#a8a8a8" stroked="f">
                    <v:path arrowok="t" o:connecttype="custom" o:connectlocs="83,242;0,242;4,655;62,655;83,242" o:connectangles="0,0,0,0,0"/>
                  </v:shape>
                </v:group>
                <v:group id="Group 736" o:spid="_x0000_s1489" style="position:absolute;left:6731;top:111;width:142;height:504" coordorigin="6731,111" coordsize="14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">
                  <v:shape id="Freeform 737" o:spid="_x0000_s1490" style="position:absolute;left:6731;top:111;width:142;height:504;visibility:visible;mso-wrap-style:square;v-text-anchor:top" coordsize="14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" path="m91,l27,4,9,30,,228,,449r39,55l57,131r83,l142,92r-97,l42,62,75,46r26,l125,22,91,xe" fillcolor="#a8a8a8" stroked="f">
                    <v:path arrowok="t" o:connecttype="custom" o:connectlocs="91,111;27,115;9,141;0,339;0,560;39,615;57,242;140,242;142,203;45,203;42,173;75,157;101,157;125,133;91,111" o:connectangles="0,0,0,0,0,0,0,0,0,0,0,0,0,0,0"/>
                  </v:shape>
                </v:group>
                <v:group id="Group 738" o:spid="_x0000_s1491" style="position:absolute;left:6812;top:145;width:64;height:58" coordorigin="6812,145"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">
                  <v:shape id="Freeform 739" o:spid="_x0000_s1492" style="position:absolute;left:6812;top:145;width:64;height:58;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" path="m64,l18,36,,58r61,l64,xe" fillcolor="#a8a8a8" stroked="f">
                    <v:path arrowok="t" o:connecttype="custom" o:connectlocs="64,145;18,181;0,203;61,203;64,145" o:connectangles="0,0,0,0,0"/>
                  </v:shape>
                </v:group>
                <v:group id="Group 740" o:spid="_x0000_s1493" style="position:absolute;left:6806;top:157;width:26;height:4" coordorigin="6806,157" coordsize="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">
                  <v:shape id="Freeform 741" o:spid="_x0000_s1494" style="position:absolute;left:6806;top:157;width:26;height:4;visibility:visible;mso-wrap-style:square;v-text-anchor:top" coordsize="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" path="m26,l,,22,4,26,xe" fillcolor="#a8a8a8" stroked="f">
                    <v:path arrowok="t" o:connecttype="custom" o:connectlocs="26,157;0,157;22,161;26,157" o:connectangles="0,0,0,0"/>
                  </v:shape>
                </v:group>
                <v:group id="Group 742" o:spid="_x0000_s1495" style="position:absolute;left:6804;top:111;width:64;height:628" coordorigin="6804,111" coordsize="6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">
                  <v:shape id="Freeform 743" o:spid="_x0000_s1496" style="position:absolute;left:6804;top:111;width:64;height:628;visibility:visible;mso-wrap-style:square;v-text-anchor:top" coordsize="6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" path="m36,l6,28,32,44,42,74,24,128,8,550,,628,42,538,64,68,58,16,36,xe" fillcolor="#797979" stroked="f">
                    <v:path arrowok="t" o:connecttype="custom" o:connectlocs="36,111;6,139;32,155;42,185;24,239;8,661;0,739;42,649;64,179;58,127;36,111" o:connectangles="0,0,0,0,0,0,0,0,0,0,0"/>
                  </v:shape>
                </v:group>
                <v:group id="Group 744" o:spid="_x0000_s1497" style="position:absolute;left:6457;top:725;width:780;height:830" coordorigin="6457,725" coordsize="78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">
                  <v:shape id="Freeform 745" o:spid="_x0000_s1498" style="position:absolute;left:6457;top:725;width:780;height:830;visibility:visible;mso-wrap-style:square;v-text-anchor:top" coordsize="78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" path="m399,l222,48r16,31l79,172,,315,10,554,201,776r264,54l595,770,738,585,780,381,729,178,659,85,559,24,399,xe" fillcolor="#a8a8a8" stroked="f">
                    <v:path arrowok="t" o:connecttype="custom" o:connectlocs="399,725;222,773;238,804;79,897;0,1040;10,1279;201,1501;465,1555;595,1495;738,1310;780,1106;729,903;659,810;559,749;399,725" o:connectangles="0,0,0,0,0,0,0,0,0,0,0,0,0,0,0"/>
                  </v:shape>
                </v:group>
                <v:group id="Group 746" o:spid="_x0000_s1499" style="position:absolute;left:6721;top:818;width:349;height:361" coordorigin="6721,818" coordsize="34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">
                  <v:shape id="Freeform 747" o:spid="_x0000_s1500" style="position:absolute;left:6721;top:818;width:349;height:361;visibility:visible;mso-wrap-style:square;v-text-anchor:top" coordsize="34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" path="m83,l,12,91,28r68,24l225,97r45,40l313,207r12,81l325,361r24,-79l337,185,283,85,177,12,83,xe" fillcolor="#d5d5d5" stroked="f">
                    <v:path arrowok="t" o:connecttype="custom" o:connectlocs="83,818;0,830;91,846;159,870;225,915;270,955;313,1025;325,1106;325,1179;349,1100;337,1003;283,903;177,830;83,818" o:connectangles="0,0,0,0,0,0,0,0,0,0,0,0,0,0"/>
                  </v:shape>
                </v:group>
                <v:group id="Group 748" o:spid="_x0000_s1501" style="position:absolute;left:6318;top:655;width:733;height:928" coordorigin="6318,655" coordsize="73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qP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8xCn8vglPQK5/AAAA//8DAFBLAQItABQABgAIAAAAIQDb4fbL7gAAAIUBAAATAAAAAAAA&#10;AAAAAAAAAAAAAABbQ29udGVudF9UeXBlc10ueG1sUEsBAi0AFAAGAAgAAAAhAFr0LFu/AAAAFQEA&#10;AAsAAAAAAAAAAAAAAAAAHwEAAF9yZWxzLy5yZWxzUEsBAi0AFAAGAAgAAAAhAMYteo/HAAAA3QAA&#10;AA8AAAAAAAAAAAAAAAAABwIAAGRycy9kb3ducmV2LnhtbFBLBQYAAAAAAwADALcAAAD7AgAAAAA=&#10;">
                  <v:shape id="Freeform 749" o:spid="_x0000_s1502" style="position:absolute;left:6318;top:655;width:733;height:928;visibility:visible;mso-wrap-style:square;v-text-anchor:top" coordsize="73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" path="m419,l288,36,185,78r-78,83l34,290,,415,16,564,76,725,185,846r158,64l437,922r75,6l637,888r63,-32l540,856,455,836,349,782,264,713,206,640,173,540,164,419r15,-83l218,264r68,-71l352,157r67,-30l486,109r247,l716,94r-8,-6l443,88,419,xe" fillcolor="#797979" stroked="f">
                    <v:path arrowok="t" o:connecttype="custom" o:connectlocs="419,655;288,691;185,733;107,816;34,945;0,1070;16,1219;76,1380;185,1501;343,1565;437,1577;512,1583;637,1543;700,1511;540,1511;455,1491;349,1437;264,1368;206,1295;173,1195;164,1074;179,991;218,919;286,848;352,812;419,782;486,764;733,764;716,749;708,743;443,743;419,655" o:connectangles="0,0,0,0,0,0,0,0,0,0,0,0,0,0,0,0,0,0,0,0,0,0,0,0,0,0,0,0,0,0,0,0"/>
                  </v:shape>
                </v:group>
                <v:group id="Group 750" o:spid="_x0000_s1503" style="position:absolute;left:6934;top:1491;width:122;height:20" coordorigin="6934,1491" coordsize="1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Fj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FmzQWPHAAAA3QAA&#10;AA8AAAAAAAAAAAAAAAAABwIAAGRycy9kb3ducmV2LnhtbFBLBQYAAAAAAwADALcAAAD7AgAAAAA=&#10;">
                  <v:shape id="Freeform 751" o:spid="_x0000_s1504" style="position:absolute;left:6934;top:1491;width:122;height:20;visibility:visible;mso-wrap-style:square;v-text-anchor:top" coordsize="1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" path="m122,l,20r84,l122,xe" fillcolor="#797979" stroked="f">
                    <v:path arrowok="t" o:connecttype="custom" o:connectlocs="122,1491;0,1511;84,1511;122,1491" o:connectangles="0,0,0,0"/>
                  </v:shape>
                </v:group>
                <v:group id="Group 752" o:spid="_x0000_s1505" style="position:absolute;left:6894;top:764;width:240;height:76" coordorigin="6894,764" coordsize="2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">
                  <v:shape id="Freeform 753" o:spid="_x0000_s1506" style="position:absolute;left:6894;top:764;width:240;height:76;visibility:visible;mso-wrap-style:square;v-text-anchor:top" coordsize="2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" path="m157,l,,71,9r72,18l240,76,157,xe" fillcolor="#797979" stroked="f">
                    <v:path arrowok="t" o:connecttype="custom" o:connectlocs="157,764;0,764;71,773;143,791;240,840;157,764" o:connectangles="0,0,0,0,0,0"/>
                  </v:shape>
                </v:group>
                <v:group id="Group 754" o:spid="_x0000_s1507" style="position:absolute;left:6822;top:649;width:204;height:94" coordorigin="6822,649" coordsize="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">
                  <v:shape id="Freeform 755" o:spid="_x0000_s1508" style="position:absolute;left:6822;top:649;width:204;height:94;visibility:visible;mso-wrap-style:square;v-text-anchor:top" coordsize="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" path="m22,l,94r204,l127,36,22,xe" fillcolor="#797979" stroked="f">
                    <v:path arrowok="t" o:connecttype="custom" o:connectlocs="22,649;0,743;204,743;127,685;22,649" o:connectangles="0,0,0,0,0"/>
                  </v:shape>
                </v:group>
                <v:group id="Group 756" o:spid="_x0000_s1509" style="position:absolute;left:1214;top:97;width:167;height:782" coordorigin="1214,97" coordsize="16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">
                  <v:shape id="Freeform 757" o:spid="_x0000_s1510" style="position:absolute;left:1214;top:97;width:167;height:782;visibility:visible;mso-wrap-style:square;v-text-anchor:top" coordsize="16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" path="m134,l112,,88,6,70,20,54,48,42,84r3,40l48,185,64,364r-4,66l58,457,42,488,18,533,3,588,,622r3,39l12,703r12,36l48,757r28,16l110,782r20,-3l94,755,64,745,36,700,30,646r3,-58l52,533,84,463,88,320,72,151,70,100,76,64,96,36r22,-4l167,32,155,14,134,xe" fillcolor="black" stroked="f">
                    <v:path arrowok="t" o:connecttype="custom" o:connectlocs="134,97;112,97;88,103;70,117;54,145;42,181;45,221;48,282;64,461;60,527;58,554;42,585;18,630;3,685;0,719;3,758;12,800;24,836;48,854;76,870;110,879;130,876;94,852;64,842;36,797;30,743;33,685;52,630;84,560;88,417;72,248;70,197;76,161;96,133;118,129;167,129;155,111;134,97" o:connectangles="0,0,0,0,0,0,0,0,0,0,0,0,0,0,0,0,0,0,0,0,0,0,0,0,0,0,0,0,0,0,0,0,0,0,0,0,0,0"/>
                  </v:shape>
                </v:group>
                <v:group id="Group 758" o:spid="_x0000_s1511" style="position:absolute;left:1326;top:129;width:109;height:738" coordorigin="1326,129" coordsize="10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">
                  <v:shape id="Freeform 759" o:spid="_x0000_s1512" style="position:absolute;left:1326;top:129;width:109;height:738;visibility:visible;mso-wrap-style:square;v-text-anchor:top" coordsize="10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" path="m55,l6,,28,6,43,34r3,43l43,141,28,256,18,362r,51l36,456r28,39l82,568r,61l73,659,52,695,36,717,,729r34,9l58,732,79,707r22,-36l109,620r,-52l103,516,82,468,49,407,43,350,76,125,73,64,61,10,55,xe" fillcolor="black" stroked="f">
                    <v:path arrowok="t" o:connecttype="custom" o:connectlocs="55,129;6,129;28,135;43,163;46,206;43,270;28,385;18,491;18,542;36,585;64,624;82,697;82,758;73,788;52,824;36,846;0,858;34,867;58,861;79,836;101,800;109,749;109,697;103,645;82,597;49,536;43,479;76,254;73,193;61,139;55,129" o:connectangles="0,0,0,0,0,0,0,0,0,0,0,0,0,0,0,0,0,0,0,0,0,0,0,0,0,0,0,0,0,0,0"/>
                  </v:shape>
                </v:group>
                <v:group id="Group 760" o:spid="_x0000_s1513" style="position:absolute;left:1259;top:830;width:128;height:46" coordorigin="1259,830" coordsize="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">
                  <v:shape id="Freeform 761" o:spid="_x0000_s1514" style="position:absolute;left:1259;top:830;width:128;height:46;visibility:visible;mso-wrap-style:square;v-text-anchor:top" coordsize="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" path="m,l45,40r34,6l101,43,122,28r6,-12l37,16,,xe" fillcolor="black" stroked="f">
                    <v:path arrowok="t" o:connecttype="custom" o:connectlocs="0,830;45,870;79,876;101,873;122,858;128,846;37,846;0,830" o:connectangles="0,0,0,0,0,0,0,0"/>
                  </v:shape>
                </v:group>
                <v:group id="Group 762" o:spid="_x0000_s1515" style="position:absolute;left:1342;top:788;width:75;height:58" coordorigin="1342,788" coordsize="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">
                  <v:shape id="Freeform 763" o:spid="_x0000_s1516" style="position:absolute;left:1342;top:788;width:75;height:58;visibility:visible;mso-wrap-style:square;v-text-anchor:top" coordsize="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" path="m75,l24,46,,58r45,l75,xe" fillcolor="black" stroked="f">
                    <v:path arrowok="t" o:connecttype="custom" o:connectlocs="75,788;24,834;0,846;45,846;75,788" o:connectangles="0,0,0,0,0"/>
                  </v:shape>
                </v:group>
                <v:group id="Group 764" o:spid="_x0000_s1517" style="position:absolute;left:1308;top:157;width:40;height:64" coordorigin="1308,157"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">
                  <v:shape id="Freeform 765" o:spid="_x0000_s1518" style="position:absolute;left:1308;top:157;width:40;height:64;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" path="m16,l2,12,,24,,40,2,52,16,64r8,l34,61,40,46r-18,l12,36r,-6l16,22r2,-6l16,xe" fillcolor="black" stroked="f">
                    <v:path arrowok="t" o:connecttype="custom" o:connectlocs="16,157;2,169;0,181;0,197;2,209;16,221;24,221;34,218;40,203;22,203;12,193;12,187;16,179;18,173;16,157" o:connectangles="0,0,0,0,0,0,0,0,0,0,0,0,0,0,0"/>
                  </v:shape>
                </v:group>
                <v:group id="Group 766" o:spid="_x0000_s1519" style="position:absolute;left:1330;top:157;width:20;height:46" coordorigin="1330,157" coordsize="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">
                  <v:shape id="Freeform 767" o:spid="_x0000_s1520" style="position:absolute;left:1330;top:157;width:20;height:46;visibility:visible;mso-wrap-style:square;v-text-anchor:top" coordsize="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" path="m8,l6,,,10r8,8l8,40,6,42,,46r18,l20,30r,-12l14,10,8,xe" fillcolor="black" stroked="f">
                    <v:path arrowok="t" o:connecttype="custom" o:connectlocs="8,157;6,157;0,167;8,175;8,197;6,199;0,203;18,203;20,187;20,175;14,167;8,157" o:connectangles="0,0,0,0,0,0,0,0,0,0,0,0"/>
                  </v:shape>
                </v:group>
                <v:group id="Group 768" o:spid="_x0000_s1521" style="position:absolute;left:1330;top:173;width:13;height:8" coordorigin="1330,173"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shape id="Freeform 769" o:spid="_x0000_s1522" style="position:absolute;left:1330;top:173;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" path="m13,l,,6,2r6,6l13,xe" fillcolor="black" stroked="f">
                    <v:path arrowok="t" o:connecttype="custom" o:connectlocs="13,173;0,173;6,175;12,181;13,173" o:connectangles="0,0,0,0,0"/>
                  </v:shape>
                </v:group>
                <v:group id="Group 770" o:spid="_x0000_s1523" style="position:absolute;left:1314;top:157;width:30;height:18" coordorigin="1314,157"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">
                  <v:shape id="Freeform 771" o:spid="_x0000_s1524" style="position:absolute;left:1314;top:157;width:30;height:18;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" path="m22,l10,,,16r6,2l16,16r13,l30,12,22,xe" fillcolor="black" stroked="f">
                    <v:path arrowok="t" o:connecttype="custom" o:connectlocs="22,157;10,157;0,173;6,175;16,173;29,173;30,169;22,157" o:connectangles="0,0,0,0,0,0,0,0"/>
                  </v:shape>
                </v:group>
                <v:group id="Group 772" o:spid="_x0000_s1525" style="position:absolute;left:6296;top:667;width:628;height:928" coordorigin="6296,667" coordsize="6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">
                  <v:shape id="Freeform 773" o:spid="_x0000_s1526" style="position:absolute;left:6296;top:667;width:628;height:928;visibility:visible;mso-wrap-style:square;v-text-anchor:top" coordsize="6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" path="m411,l320,12,222,48,153,97,92,173,40,252,12,334,4,409,,485r12,73l40,637r34,78l141,792r66,54l280,886r79,30l465,928r67,l611,910r17,-6l469,904r-32,-2l328,880,252,844,161,776,107,709,64,631,40,540,32,437,46,328,95,221r66,-91l250,64,322,30,411,xe" fillcolor="black" stroked="f">
                    <v:path arrowok="t" o:connecttype="custom" o:connectlocs="411,667;320,679;222,715;153,764;92,840;40,919;12,1001;4,1076;0,1152;12,1225;40,1304;74,1382;141,1459;207,1513;280,1553;359,1583;465,1595;532,1595;611,1577;628,1571;469,1571;437,1569;328,1547;252,1511;161,1443;107,1376;64,1298;40,1207;32,1104;46,995;95,888;161,797;250,731;322,697;411,667" o:connectangles="0,0,0,0,0,0,0,0,0,0,0,0,0,0,0,0,0,0,0,0,0,0,0,0,0,0,0,0,0,0,0,0,0,0,0"/>
                  </v:shape>
                </v:group>
                <v:group id="Group 774" o:spid="_x0000_s1527" style="position:absolute;left:6765;top:129;width:476;height:1442" coordorigin="6765,129" coordsize="476,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">
                  <v:shape id="Freeform 775" o:spid="_x0000_s1528" style="position:absolute;left:6765;top:129;width:476;height:1442;visibility:visible;mso-wrap-style:square;v-text-anchor:top" coordsize="476,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" path="m106,l47,,71,6,87,34r-2,82l69,544r48,12l184,578r58,36l291,650r48,49l385,756r27,66l436,902r9,91l436,1084r-27,85l378,1224r-35,49l284,1337r-66,49l143,1421r-83,18l,1442r159,l287,1378r74,-70l421,1223r43,-111l476,993,466,902,439,798,400,729,355,668,297,616,242,580,188,550,99,526,115,44,106,xe" fillcolor="black" stroked="f">
                    <v:path arrowok="t" o:connecttype="custom" o:connectlocs="106,129;47,129;71,135;87,163;85,245;69,673;117,685;184,707;242,743;291,779;339,828;385,885;412,951;436,1031;445,1122;436,1213;409,1298;378,1353;343,1402;284,1466;218,1515;143,1550;60,1568;0,1571;159,1571;287,1507;361,1437;421,1352;464,1241;476,1122;466,1031;439,927;400,858;355,797;297,745;242,709;188,679;99,655;115,173;106,129" o:connectangles="0,0,0,0,0,0,0,0,0,0,0,0,0,0,0,0,0,0,0,0,0,0,0,0,0,0,0,0,0,0,0,0,0,0,0,0,0,0,0,0"/>
                  </v:shape>
                </v:group>
                <v:group id="Group 776" o:spid="_x0000_s1529" style="position:absolute;left:6713;top:97;width:158;height:558" coordorigin="6713,97" coordsize="15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">
                  <v:shape id="Freeform 777" o:spid="_x0000_s1530" style="position:absolute;left:6713;top:97;width:158;height:558;visibility:visible;mso-wrap-style:square;v-text-anchor:top" coordsize="15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" path="m85,l45,2,18,24,,64r,51l8,536r31,22l30,127,33,64,48,38,72,32r86,l157,30,131,6,85,xe" fillcolor="black" stroked="f">
                    <v:path arrowok="t" o:connecttype="custom" o:connectlocs="85,97;45,99;18,121;0,161;0,212;8,633;39,655;30,224;33,161;48,135;72,129;158,129;157,127;131,103;85,97" o:connectangles="0,0,0,0,0,0,0,0,0,0,0,0,0,0,0"/>
                  </v:shape>
                </v:group>
                <v:group id="Group 778" o:spid="_x0000_s1531" style="position:absolute;left:6518;top:411;width:231;height:308" coordorigin="6518,411" coordsize="23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Ay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xvB8E56AXDwAAAD//wMAUEsBAi0AFAAGAAgAAAAhANvh9svuAAAAhQEAABMAAAAAAAAA&#10;AAAAAAAAAAAAAFtDb250ZW50X1R5cGVzXS54bWxQSwECLQAUAAYACAAAACEAWvQsW78AAAAVAQAA&#10;CwAAAAAAAAAAAAAAAAAfAQAAX3JlbHMvLnJlbHNQSwECLQAUAAYACAAAACEACEGwMsYAAADdAAAA&#10;DwAAAAAAAAAAAAAAAAAHAgAAZHJzL2Rvd25yZXYueG1sUEsFBgAAAAADAAMAtwAAAPoCAAAAAA==&#10;">
                  <v:shape id="Freeform 779" o:spid="_x0000_s1532" style="position:absolute;left:6518;top:411;width:231;height:308;visibility:visible;mso-wrap-style:square;v-text-anchor:top" coordsize="23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" path="m201,r-4,234l149,244,88,262,,308,92,284,231,250r,-125l201,xe" fillcolor="black" stroked="f">
                    <v:path arrowok="t" o:connecttype="custom" o:connectlocs="201,411;197,645;149,655;88,673;0,719;92,695;231,661;231,536;201,411" o:connectangles="0,0,0,0,0,0,0,0,0"/>
                  </v:shape>
                </v:group>
                <v:group id="Group 780" o:spid="_x0000_s1533" style="position:absolute;left:6540;top:1325;width:367;height:141" coordorigin="6540,1325" coordsize="36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v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pvB8E56AXDwAAAD//wMAUEsBAi0AFAAGAAgAAAAhANvh9svuAAAAhQEAABMAAAAAAAAA&#10;AAAAAAAAAAAAAFtDb250ZW50X1R5cGVzXS54bWxQSwECLQAUAAYACAAAACEAWvQsW78AAAAVAQAA&#10;CwAAAAAAAAAAAAAAAAAfAQAAX3JlbHMvLnJlbHNQSwECLQAUAAYACAAAACEAl9+L3sYAAADdAAAA&#10;DwAAAAAAAAAAAAAAAAAHAgAAZHJzL2Rvd25yZXYueG1sUEsFBgAAAAADAAMAtwAAAPoCAAAAAA==&#10;">
                  <v:shape id="Freeform 781" o:spid="_x0000_s1534" style="position:absolute;left:6540;top:1325;width:367;height:141;visibility:visible;mso-wrap-style:square;v-text-anchor:top" coordsize="36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" path="m,l24,55r61,48l162,132r79,9l267,139r26,-3l318,130r25,-8l367,112r-155,l157,103,100,82,58,57,24,31,,xe" fillcolor="black" stroked="f">
                    <v:path arrowok="t" o:connecttype="custom" o:connectlocs="0,1325;24,1380;85,1428;162,1457;241,1466;267,1464;293,1461;318,1455;343,1447;367,1437;212,1437;157,1428;100,1407;58,1382;24,1356;0,1325" o:connectangles="0,0,0,0,0,0,0,0,0,0,0,0,0,0,0,0"/>
                  </v:shape>
                </v:group>
                <v:group id="Group 782" o:spid="_x0000_s1535" style="position:absolute;left:6752;top:822;width:355;height:615" coordorigin="6752,822" coordsize="3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">
                  <v:shape id="Freeform 783" o:spid="_x0000_s1536" style="position:absolute;left:6752;top:822;width:355;height:615;visibility:visible;mso-wrap-style:square;v-text-anchor:top" coordsize="3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" path="m161,l15,,78,6r62,14l209,63r49,46l297,175r21,61l324,306r-6,73l264,488r-67,70l94,606,,615r155,l223,574r58,-57l340,411r8,-54l354,328r1,-30l354,269r-4,-29l321,158,272,85,206,26,181,10,161,xe" fillcolor="black" stroked="f">
                    <v:path arrowok="t" o:connecttype="custom" o:connectlocs="161,822;15,822;78,828;140,842;209,885;258,931;297,997;318,1058;324,1128;318,1201;264,1310;197,1380;94,1428;0,1437;155,1437;223,1396;281,1339;340,1233;348,1179;354,1150;355,1120;354,1091;350,1062;321,980;272,907;206,848;181,832;161,822" o:connectangles="0,0,0,0,0,0,0,0,0,0,0,0,0,0,0,0,0,0,0,0,0,0,0,0,0,0,0,0"/>
                  </v:shape>
                </v:group>
                <v:group id="Group 784" o:spid="_x0000_s1537" style="position:absolute;left:6455;top:790;width:458;height:284" coordorigin="6455,790" coordsize="45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">
                  <v:shape id="Freeform 785" o:spid="_x0000_s1538" style="position:absolute;left:6455;top:790;width:458;height:284;visibility:visible;mso-wrap-style:square;v-text-anchor:top" coordsize="45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" path="m339,l254,7,194,20,139,52,90,89,39,149,13,207,,284,33,211,60,161,149,80,258,34r54,-2l458,32r-6,-4l425,17,397,9,368,3,339,xe" fillcolor="black" stroked="f">
                    <v:path arrowok="t" o:connecttype="custom" o:connectlocs="339,790;254,797;194,810;139,842;90,879;39,939;13,997;0,1074;33,1001;60,951;149,870;258,824;312,822;458,822;452,818;425,807;397,799;368,793;339,790" o:connectangles="0,0,0,0,0,0,0,0,0,0,0,0,0,0,0,0,0,0,0"/>
                  </v:shape>
                </v:group>
                <v:group id="Group 786" o:spid="_x0000_s1539" style="position:absolute;left:628;top:461;width:71;height:806" coordorigin="628,461" coordsize="7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">
                  <v:shape id="Freeform 787" o:spid="_x0000_s1540" style="position:absolute;left:628;top:461;width:71;height:806;visibility:visible;mso-wrap-style:square;v-text-anchor:top" coordsize="7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" path="m39,l19,2,13,111,,442,19,794r20,12l61,788,71,772r-34,l31,682,27,518,31,318,39,xe" fillcolor="black" stroked="f">
                    <v:path arrowok="t" o:connecttype="custom" o:connectlocs="39,461;19,463;13,572;0,903;19,1255;39,1267;61,1249;71,1233;37,1233;31,1143;27,979;31,779;39,461" o:connectangles="0,0,0,0,0,0,0,0,0,0,0,0,0"/>
                  </v:shape>
                </v:group>
                <v:group id="Group 788" o:spid="_x0000_s1541" style="position:absolute;left:665;top:445;width:163;height:788" coordorigin="665,445" coordsize="16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">
                  <v:shape id="Freeform 789" o:spid="_x0000_s1542" style="position:absolute;left:665;top:445;width:163;height:788;visibility:visible;mso-wrap-style:square;v-text-anchor:top" coordsize="16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" path="m106,l8,,54,10r9,42l63,152r62,21l133,256,121,422,81,592,39,722,,788r34,l85,677r24,-79l139,470,157,343r6,-91l157,152,85,133,79,12,93,10,106,xe" fillcolor="black" stroked="f">
                    <v:path arrowok="t" o:connecttype="custom" o:connectlocs="106,445;8,445;54,455;63,497;63,597;125,618;133,701;121,867;81,1037;39,1167;0,1233;34,1233;85,1122;109,1043;139,915;157,788;163,697;157,597;85,578;79,457;93,455;106,445" o:connectangles="0,0,0,0,0,0,0,0,0,0,0,0,0,0,0,0,0,0,0,0,0,0"/>
                  </v:shape>
                </v:group>
                <v:group id="Group 790" o:spid="_x0000_s1543" style="position:absolute;left:625;top:69;width:149;height:382" coordorigin="625,69" coordsize="14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shape id="Freeform 791" o:spid="_x0000_s1544" style="position:absolute;left:625;top:69;width:149;height:382;visibility:visible;mso-wrap-style:square;v-text-anchor:top" coordsize="14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" path="m82,l34,6,12,24,,54,,246,6,382r42,-6l146,376r3,-2l103,374,58,370r-36,l22,70,34,34,82,xe" fillcolor="black" stroked="f">
                    <v:path arrowok="t" o:connecttype="custom" o:connectlocs="82,69;34,75;12,93;0,123;0,315;6,451;48,445;146,445;149,443;103,443;58,439;22,439;22,139;34,103;82,69" o:connectangles="0,0,0,0,0,0,0,0,0,0,0,0,0,0,0"/>
                  </v:shape>
                </v:group>
                <v:group id="Group 792" o:spid="_x0000_s1545" style="position:absolute;left:701;top:72;width:89;height:371" coordorigin="701,72" coordsize="8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">
                  <v:shape id="Freeform 793" o:spid="_x0000_s1546" style="position:absolute;left:701;top:72;width:89;height:371;visibility:visible;mso-wrap-style:square;v-text-anchor:top" coordsize="8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" path="m30,l,15r15,l43,21,63,61r-8,46l55,210r2,103l49,355,27,371r46,l85,343,81,270r,-169l89,61,85,31,67,12,30,xe" fillcolor="black" stroked="f">
                    <v:path arrowok="t" o:connecttype="custom" o:connectlocs="30,72;0,87;15,87;43,93;63,133;55,179;55,282;57,385;49,427;27,443;73,443;85,415;81,342;81,173;89,133;85,103;67,84;30,72" o:connectangles="0,0,0,0,0,0,0,0,0,0,0,0,0,0,0,0,0,0"/>
                  </v:shape>
                </v:group>
                <v:group id="Group 794" o:spid="_x0000_s1547" style="position:absolute;left:659;top:69;width:110;height:30" coordorigin="659,69" coordsize="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">
                  <v:shape id="Freeform 795" o:spid="_x0000_s1548" style="position:absolute;left:659;top:69;width:110;height:30;visibility:visible;mso-wrap-style:square;v-text-anchor:top" coordsize="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" path="m54,l39,,8,12,,30,20,21r10,l45,18r65,l99,9,81,3,54,xe" fillcolor="black" stroked="f">
                    <v:path arrowok="t" o:connecttype="custom" o:connectlocs="54,69;39,69;8,81;0,99;20,90;30,90;45,87;110,87;99,78;81,72;54,69" o:connectangles="0,0,0,0,0,0,0,0,0,0,0"/>
                  </v:shape>
                </v:group>
                <v:group id="Group 796" o:spid="_x0000_s1549" style="position:absolute;left:731;top:87;width:45;height:6" coordorigin="731,87" coordsize="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h9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R/B8E56AXDwAAAD//wMAUEsBAi0AFAAGAAgAAAAhANvh9svuAAAAhQEAABMAAAAAAAAA&#10;AAAAAAAAAAAAAFtDb250ZW50X1R5cGVzXS54bWxQSwECLQAUAAYACAAAACEAWvQsW78AAAAVAQAA&#10;CwAAAAAAAAAAAAAAAAAfAQAAX3JlbHMvLnJlbHNQSwECLQAUAAYACAAAACEANTtofcYAAADdAAAA&#10;DwAAAAAAAAAAAAAAAAAHAgAAZHJzL2Rvd25yZXYueG1sUEsFBgAAAAADAAMAtwAAAPoCAAAAAA==&#10;">
                  <v:shape id="Freeform 797" o:spid="_x0000_s1550" style="position:absolute;left:731;top:87;width:45;height:6;visibility:visible;mso-wrap-style:square;v-text-anchor:top" coordsize="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" path="m38,l,,45,6,38,xe" fillcolor="black" stroked="f">
                    <v:path arrowok="t" o:connecttype="custom" o:connectlocs="38,87;0,87;45,93;38,87" o:connectangles="0,0,0,0"/>
                  </v:shape>
                </v:group>
                <v:group id="Group 798" o:spid="_x0000_s1551" style="position:absolute;left:643;top:443;width:103;height:111" coordorigin="643,443" coordsize="10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">
                  <v:shape id="Freeform 799" o:spid="_x0000_s1552" style="position:absolute;left:643;top:443;width:103;height:111;visibility:visible;mso-wrap-style:square;v-text-anchor:top" coordsize="10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" path="m49,l4,,,54r16,57l30,14r71,l103,2,49,xe" fillcolor="black" stroked="f">
                    <v:path arrowok="t" o:connecttype="custom" o:connectlocs="49,443;4,443;0,497;16,554;30,457;101,457;103,445;49,443" o:connectangles="0,0,0,0,0,0,0,0"/>
                  </v:shape>
                </v:group>
                <v:group id="Group 800" o:spid="_x0000_s1553" style="position:absolute;left:695;top:457;width:49;height:16" coordorigin="695,457" coordsize="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5+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JvB8E56AnD8AAAD//wMAUEsBAi0AFAAGAAgAAAAhANvh9svuAAAAhQEAABMAAAAAAAAA&#10;AAAAAAAAAAAAAFtDb250ZW50X1R5cGVzXS54bWxQSwECLQAUAAYACAAAACEAWvQsW78AAAAVAQAA&#10;CwAAAAAAAAAAAAAAAAAfAQAAX3JlbHMvLnJlbHNQSwECLQAUAAYACAAAACEASgBufsYAAADdAAAA&#10;DwAAAAAAAAAAAAAAAAAHAgAAZHJzL2Rvd25yZXYueG1sUEsFBgAAAAADAAMAtwAAAPoCAAAAAA==&#10;">
                  <v:shape id="Freeform 801" o:spid="_x0000_s1554" style="position:absolute;left:695;top:457;width:49;height:16;visibility:visible;mso-wrap-style:square;v-text-anchor:top" coordsize="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" path="m49,l,,27,4,45,16,49,xe" fillcolor="black" stroked="f">
                    <v:path arrowok="t" o:connecttype="custom" o:connectlocs="49,457;0,457;27,461;45,473;49,457" o:connectangles="0,0,0,0,0"/>
                  </v:shape>
                </v:group>
                <v:group id="Group 802" o:spid="_x0000_s1555" style="position:absolute;left:628;top:431;width:39;height:32" coordorigin="628,431" coordsize="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shape id="Freeform 803" o:spid="_x0000_s1556" style="position:absolute;left:628;top:431;width:39;height:32;visibility:visible;mso-wrap-style:square;v-text-anchor:top" coordsize="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" path="m,l3,20,25,32,39,18,9,6,,xe" fillcolor="black" stroked="f">
                    <v:path arrowok="t" o:connecttype="custom" o:connectlocs="0,431;3,451;25,463;39,449;9,437;0,431" o:connectangles="0,0,0,0,0,0"/>
                  </v:shape>
                </v:group>
                <v:group id="Group 804" o:spid="_x0000_s1557" style="position:absolute;left:671;top:109;width:71;height:70" coordorigin="671,109" coordsize="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shape id="Freeform 805" o:spid="_x0000_s1558" style="position:absolute;left:671;top:109;width:71;height:70;visibility:visible;mso-wrap-style:square;v-text-anchor:top" coordsize="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" path="m30,l8,12,,26,,42,8,58,24,70r21,l60,66,69,52r2,-4l48,48,29,47,22,34,33,18,30,xe" fillcolor="black" stroked="f">
                    <v:path arrowok="t" o:connecttype="custom" o:connectlocs="30,109;8,121;0,135;0,151;8,167;24,179;45,179;60,175;69,161;71,157;48,157;29,156;22,143;33,127;30,109" o:connectangles="0,0,0,0,0,0,0,0,0,0,0,0,0,0,0"/>
                  </v:shape>
                </v:group>
                <v:group id="Group 806" o:spid="_x0000_s1559" style="position:absolute;left:707;top:111;width:39;height:46" coordorigin="707,111" coordsize="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shape id="Freeform 807" o:spid="_x0000_s1560" style="position:absolute;left:707;top:111;width:39;height:46;visibility:visible;mso-wrap-style:square;v-text-anchor:top" coordsize="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" path="m18,l9,,,10r18,8l18,44r-6,2l35,46,39,30r,-12l31,6,18,xe" fillcolor="black" stroked="f">
                    <v:path arrowok="t" o:connecttype="custom" o:connectlocs="18,111;9,111;0,121;18,129;18,155;12,157;35,157;39,141;39,129;31,117;18,111" o:connectangles="0,0,0,0,0,0,0,0,0,0,0"/>
                  </v:shape>
                </v:group>
                <v:group id="Group 808" o:spid="_x0000_s1561" style="position:absolute;left:707;top:127;width:26;height:8" coordorigin="707,127"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8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R/B8E56AnD8AAAD//wMAUEsBAi0AFAAGAAgAAAAhANvh9svuAAAAhQEAABMAAAAAAAAA&#10;AAAAAAAAAAAAAFtDb250ZW50X1R5cGVzXS54bWxQSwECLQAUAAYACAAAACEAWvQsW78AAAAVAQAA&#10;CwAAAAAAAAAAAAAAAAAfAQAAX3JlbHMvLnJlbHNQSwECLQAUAAYACAAAACEAG/KfL8YAAADdAAAA&#10;DwAAAAAAAAAAAAAAAAAHAgAAZHJzL2Rvd25yZXYueG1sUEsFBgAAAAADAAMAtwAAAPoCAAAAAA==&#10;">
                  <v:shape id="Freeform 809" o:spid="_x0000_s1562" style="position:absolute;left:707;top:127;width:26;height:8;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" path="m26,l,,12,2,24,8,26,xe" fillcolor="black" stroked="f">
                    <v:path arrowok="t" o:connecttype="custom" o:connectlocs="26,127;0,127;12,129;24,135;26,127" o:connectangles="0,0,0,0,0"/>
                  </v:shape>
                </v:group>
                <v:group id="Group 810" o:spid="_x0000_s1563" style="position:absolute;left:679;top:109;width:55;height:20" coordorigin="679,109" coordsize="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shape id="Freeform 811" o:spid="_x0000_s1564" style="position:absolute;left:679;top:109;width:55;height:20;visibility:visible;mso-wrap-style:square;v-text-anchor:top" coordsize="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" path="m43,l31,,22,2,,18r16,2l28,18r26,l55,14,43,xe" fillcolor="black" stroked="f">
                    <v:path arrowok="t" o:connecttype="custom" o:connectlocs="43,109;31,109;22,111;0,127;16,129;28,127;54,127;55,123;43,109" o:connectangles="0,0,0,0,0,0,0,0,0"/>
                  </v:shape>
                </v:group>
                <v:group id="Group 812" o:spid="_x0000_s1565" style="position:absolute;left:5645;top:506;width:70;height:807" coordorigin="5645,506" coordsize="7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">
                  <v:shape id="Freeform 813" o:spid="_x0000_s1566" style="position:absolute;left:5645;top:506;width:70;height:807;visibility:visible;mso-wrap-style:square;v-text-anchor:top" coordsize="7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" path="m38,l20,3,12,112,,443,18,795r20,12l63,789r7,-12l38,777,30,683,26,519,30,318,38,xe" fillcolor="black" stroked="f">
                    <v:path arrowok="t" o:connecttype="custom" o:connectlocs="38,506;20,509;12,618;0,949;18,1301;38,1313;63,1295;70,1283;38,1283;30,1189;26,1025;30,824;38,506" o:connectangles="0,0,0,0,0,0,0,0,0,0,0,0,0"/>
                  </v:shape>
                </v:group>
                <v:group id="Group 814" o:spid="_x0000_s1567" style="position:absolute;left:5683;top:491;width:162;height:792" coordorigin="5683,491" coordsize="16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">
                  <v:shape id="Freeform 815" o:spid="_x0000_s1568" style="position:absolute;left:5683;top:491;width:162;height:792;visibility:visible;mso-wrap-style:square;v-text-anchor:top" coordsize="16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" path="m107,l10,,55,12r6,39l61,152r64,20l131,254,119,418,83,595,40,722,,792r32,l61,736,91,661r23,-74l132,513r13,-76l154,360r7,-81l162,252,155,152,85,133,79,12r12,l107,xe" fillcolor="black" stroked="f">
                    <v:path arrowok="t" o:connecttype="custom" o:connectlocs="107,491;10,491;55,503;61,542;61,643;125,663;131,745;119,909;83,1086;40,1213;0,1283;32,1283;61,1227;91,1152;114,1078;132,1004;145,928;154,851;161,770;162,743;155,643;85,624;79,503;91,503;107,491" o:connectangles="0,0,0,0,0,0,0,0,0,0,0,0,0,0,0,0,0,0,0,0,0,0,0,0,0"/>
                  </v:shape>
                </v:group>
                <v:group id="Group 816" o:spid="_x0000_s1569" style="position:absolute;left:5641;top:115;width:153;height:382" coordorigin="5641,115" coordsize="15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d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xOR/B8E56AXDwAAAD//wMAUEsBAi0AFAAGAAgAAAAhANvh9svuAAAAhQEAABMAAAAAAAAA&#10;AAAAAAAAAAAAAFtDb250ZW50X1R5cGVzXS54bWxQSwECLQAUAAYACAAAACEAWvQsW78AAAAVAQAA&#10;CwAAAAAAAAAAAAAAAAAfAQAAX3JlbHMvLnJlbHNQSwECLQAUAAYACAAAACEAfo40HcYAAADdAAAA&#10;DwAAAAAAAAAAAAAAAAAHAgAAZHJzL2Rvd25yZXYueG1sUEsFBgAAAAADAAMAtwAAAPoCAAAAAA==&#10;">
                  <v:shape id="Freeform 817" o:spid="_x0000_s1570" style="position:absolute;left:5641;top:115;width:153;height:382;visibility:visible;mso-wrap-style:square;v-text-anchor:top" coordsize="15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" path="m85,l36,6,16,24,,54,,245,6,382r46,-6l149,376r4,-3l103,373,58,370r-36,l24,163r,-93l34,32,85,xe" fillcolor="black" stroked="f">
                    <v:path arrowok="t" o:connecttype="custom" o:connectlocs="85,115;36,121;16,139;0,169;0,360;6,497;52,491;149,491;153,488;103,488;58,485;22,485;24,278;24,185;34,147;85,115" o:connectangles="0,0,0,0,0,0,0,0,0,0,0,0,0,0,0,0"/>
                  </v:shape>
                </v:group>
                <v:group id="Group 818" o:spid="_x0000_s1571" style="position:absolute;left:5717;top:117;width:91;height:371" coordorigin="5717,117" coordsize="9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n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xMRvB8E56AnD8AAAD//wMAUEsBAi0AFAAGAAgAAAAhANvh9svuAAAAhQEAABMAAAAAAAAA&#10;AAAAAAAAAAAAAFtDb250ZW50X1R5cGVzXS54bWxQSwECLQAUAAYACAAAACEAWvQsW78AAAAVAQAA&#10;CwAAAAAAAAAAAAAAAAAfAQAAX3JlbHMvLnJlbHNQSwECLQAUAAYACAAAACEAnisJ8sYAAADdAAAA&#10;DwAAAAAAAAAAAAAAAAAHAgAAZHJzL2Rvd25yZXYueG1sUEsFBgAAAAADAAMAtwAAAPoCAAAAAA==&#10;">
                  <v:shape id="Freeform 819" o:spid="_x0000_s1572" style="position:absolute;left:5717;top:117;width:91;height:371;visibility:visible;mso-wrap-style:square;v-text-anchor:top" coordsize="9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" path="m33,l,16r18,l45,22,67,58,55,107r,103l57,314r-6,42l27,371r50,l85,344,83,270r,-169l91,58,85,30,67,12,33,xe" fillcolor="black" stroked="f">
                    <v:path arrowok="t" o:connecttype="custom" o:connectlocs="33,117;0,133;18,133;45,139;67,175;55,224;55,327;57,431;51,473;27,488;77,488;85,461;83,387;83,218;91,175;85,147;67,129;33,117" o:connectangles="0,0,0,0,0,0,0,0,0,0,0,0,0,0,0,0,0,0"/>
                  </v:shape>
                </v:group>
                <v:group id="Group 820" o:spid="_x0000_s1573" style="position:absolute;left:5675;top:115;width:113;height:30" coordorigin="5675,115" coordsize="1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">
                  <v:shape id="Freeform 821" o:spid="_x0000_s1574" style="position:absolute;left:5675;top:115;width:113;height:30;visibility:visible;mso-wrap-style:square;v-text-anchor:top" coordsize="1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" path="m57,l42,,12,8,,30,21,20r12,l45,18r68,l103,8,81,2,57,xe" fillcolor="black" stroked="f">
                    <v:path arrowok="t" o:connecttype="custom" o:connectlocs="57,115;42,115;12,123;0,145;21,135;33,135;45,133;113,133;103,123;81,117;57,115" o:connectangles="0,0,0,0,0,0,0,0,0,0,0"/>
                  </v:shape>
                </v:group>
                <v:group id="Group 822" o:spid="_x0000_s1575" style="position:absolute;left:5750;top:133;width:44;height:6" coordorigin="5750,133" coordsize="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">
                  <v:shape id="Freeform 823" o:spid="_x0000_s1576" style="position:absolute;left:5750;top:133;width:44;height:6;visibility:visible;mso-wrap-style:square;v-text-anchor:top" coordsize="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" path="m38,l,,44,6,38,xe" fillcolor="black" stroked="f">
                    <v:path arrowok="t" o:connecttype="custom" o:connectlocs="38,133;0,133;44,139;38,133" o:connectangles="0,0,0,0"/>
                  </v:shape>
                </v:group>
                <v:group id="Group 824" o:spid="_x0000_s1577" style="position:absolute;left:5663;top:488;width:103;height:109" coordorigin="5663,488" coordsize="10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">
                  <v:shape id="Freeform 825" o:spid="_x0000_s1578" style="position:absolute;left:5663;top:488;width:103;height:109;visibility:visible;mso-wrap-style:square;v-text-anchor:top" coordsize="10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" path="m48,l2,,,52r14,57l27,15r73,l103,3,48,xe" fillcolor="black" stroked="f">
                    <v:path arrowok="t" o:connecttype="custom" o:connectlocs="48,488;2,488;0,540;14,597;27,503;100,503;103,491;48,488" o:connectangles="0,0,0,0,0,0,0,0"/>
                  </v:shape>
                </v:group>
                <v:group id="Group 826" o:spid="_x0000_s1579" style="position:absolute;left:5711;top:503;width:52;height:15" coordorigin="5711,503" coordsize="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Q6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PRvB6E56AnD8BAAD//wMAUEsBAi0AFAAGAAgAAAAhANvh9svuAAAAhQEAABMAAAAAAAAA&#10;AAAAAAAAAAAAAFtDb250ZW50X1R5cGVzXS54bWxQSwECLQAUAAYACAAAACEAWvQsW78AAAAVAQAA&#10;CwAAAAAAAAAAAAAAAAAfAQAAX3JlbHMvLnJlbHNQSwECLQAUAAYACAAAACEAS1tEOsYAAADdAAAA&#10;DwAAAAAAAAAAAAAAAAAHAgAAZHJzL2Rvd25yZXYueG1sUEsFBgAAAAADAAMAtwAAAPoCAAAAAA==&#10;">
                  <v:shape id="Freeform 827" o:spid="_x0000_s1580" style="position:absolute;left:5711;top:503;width:52;height:15;visibility:visible;mso-wrap-style:square;v-text-anchor:top" coordsize="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" path="m52,l,,31,3,49,15,52,xe" fillcolor="black" stroked="f">
                    <v:path arrowok="t" o:connecttype="custom" o:connectlocs="52,503;0,503;31,506;49,518;52,503" o:connectangles="0,0,0,0,0"/>
                  </v:shape>
                </v:group>
                <v:group id="Group 828" o:spid="_x0000_s1581" style="position:absolute;left:5647;top:476;width:36;height:33" coordorigin="5647,476" coordsize="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">
                  <v:shape id="Freeform 829" o:spid="_x0000_s1582" style="position:absolute;left:5647;top:476;width:36;height:33;visibility:visible;mso-wrap-style:square;v-text-anchor:top" coordsize="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" path="m,l,21,24,33,36,18,10,6,,xe" fillcolor="black" stroked="f">
                    <v:path arrowok="t" o:connecttype="custom" o:connectlocs="0,476;0,497;24,509;36,494;10,482;0,476" o:connectangles="0,0,0,0,0,0"/>
                  </v:shape>
                </v:group>
                <v:group id="Group 830" o:spid="_x0000_s1583" style="position:absolute;left:5690;top:155;width:71;height:69" coordorigin="5690,155"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I5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2mE3i+CU9ALv4BAAD//wMAUEsBAi0AFAAGAAgAAAAhANvh9svuAAAAhQEAABMAAAAAAAAA&#10;AAAAAAAAAAAAAFtDb250ZW50X1R5cGVzXS54bWxQSwECLQAUAAYACAAAACEAWvQsW78AAAAVAQAA&#10;CwAAAAAAAAAAAAAAAAAfAQAAX3JlbHMvLnJlbHNQSwECLQAUAAYACAAAACEANGBCOcYAAADdAAAA&#10;DwAAAAAAAAAAAAAAAAAHAgAAZHJzL2Rvd25yZXYueG1sUEsFBgAAAAADAAMAtwAAAPoCAAAAAA==&#10;">
                  <v:shape id="Freeform 831" o:spid="_x0000_s1584" style="position:absolute;left:5690;top:155;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" path="m27,l6,12,,26,,42,6,57,24,69r18,l60,66,70,51r1,-3l30,48,21,38r,-6l24,24r9,-6l27,xe" fillcolor="black" stroked="f">
                    <v:path arrowok="t" o:connecttype="custom" o:connectlocs="27,155;6,167;0,181;0,197;6,212;24,224;42,224;60,221;70,206;71,203;30,203;21,193;21,187;24,179;33,173;27,155" o:connectangles="0,0,0,0,0,0,0,0,0,0,0,0,0,0,0,0"/>
                  </v:shape>
                </v:group>
                <v:group id="Group 832" o:spid="_x0000_s1585" style="position:absolute;left:5726;top:157;width:40;height:46" coordorigin="5726,157" coordsize="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">
                  <v:shape id="Freeform 833" o:spid="_x0000_s1586" style="position:absolute;left:5726;top:157;width:40;height:46;visibility:visible;mso-wrap-style:square;v-text-anchor:top" coordsize="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" path="m18,l9,,,10r16,8l18,30,16,42,9,46r26,l40,30,36,18,28,6,18,xe" fillcolor="black" stroked="f">
                    <v:path arrowok="t" o:connecttype="custom" o:connectlocs="18,157;9,157;0,167;16,175;18,187;16,199;9,203;35,203;40,187;36,175;28,163;18,157" o:connectangles="0,0,0,0,0,0,0,0,0,0,0,0"/>
                  </v:shape>
                </v:group>
                <v:group id="Group 834" o:spid="_x0000_s1587" style="position:absolute;left:5726;top:173;width:26;height:8" coordorigin="5726,173"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">
                  <v:shape id="Freeform 835" o:spid="_x0000_s1588" style="position:absolute;left:5726;top:173;width:26;height:8;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" path="m26,l,,12,2,22,8,26,xe" fillcolor="black" stroked="f">
                    <v:path arrowok="t" o:connecttype="custom" o:connectlocs="26,173;0,173;12,175;22,181;26,173" o:connectangles="0,0,0,0,0"/>
                  </v:shape>
                </v:group>
                <v:group id="Group 836" o:spid="_x0000_s1589" style="position:absolute;left:5699;top:155;width:55;height:20" coordorigin="5699,155" coordsize="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">
                  <v:shape id="Freeform 837" o:spid="_x0000_s1590" style="position:absolute;left:5699;top:155;width:55;height:20;visibility:visible;mso-wrap-style:square;v-text-anchor:top" coordsize="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" path="m39,l27,,18,2,,18r15,2l27,18r26,l55,14,39,xe" fillcolor="black" stroked="f">
                    <v:path arrowok="t" o:connecttype="custom" o:connectlocs="39,155;27,155;18,157;0,173;15,175;27,173;53,173;55,169;39,155" o:connectangles="0,0,0,0,0,0,0,0,0"/>
                  </v:shape>
                </v:group>
                <v:group id="Group 838" o:spid="_x0000_s1591" style="position:absolute;left:8464;top:145;width:60;height:58" coordorigin="8464,145" coordsize="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">
                  <v:shape id="Freeform 839" o:spid="_x0000_s1592" style="position:absolute;left:8464;top:145;width:60;height:58;visibility:visible;mso-wrap-style:square;v-text-anchor:top" coordsize="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" path="m24,l6,10,,24,,36,6,48,21,58r30,l60,42r-33,l21,34,18,28,21,18r6,-2l24,xe" fillcolor="black" stroked="f">
                    <v:path arrowok="t" o:connecttype="custom" o:connectlocs="24,145;6,155;0,169;0,181;6,193;21,203;51,203;60,187;27,187;21,179;18,173;21,163;27,161;24,145" o:connectangles="0,0,0,0,0,0,0,0,0,0,0,0,0,0"/>
                  </v:shape>
                </v:group>
                <v:group id="Group 840" o:spid="_x0000_s1593" style="position:absolute;left:8494;top:145;width:37;height:42" coordorigin="8494,145" coordsize="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">
                  <v:shape id="Freeform 841" o:spid="_x0000_s1594" style="position:absolute;left:8494;top:145;width:37;height:42;visibility:visible;mso-wrap-style:square;v-text-anchor:top" coordsize="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" path="m18,l9,,,10r15,8l18,30r-3,6l12,40,3,42r27,l37,30,33,16,27,6,18,xe" fillcolor="black" stroked="f">
                    <v:path arrowok="t" o:connecttype="custom" o:connectlocs="18,145;9,145;0,155;15,163;18,175;15,181;12,185;3,187;30,187;37,175;33,161;27,151;18,145" o:connectangles="0,0,0,0,0,0,0,0,0,0,0,0,0"/>
                  </v:shape>
                </v:group>
                <v:group id="Group 842" o:spid="_x0000_s1595" style="position:absolute;left:8472;top:141;width:46;height:26" coordorigin="8472,141" coordsize="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UN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PyeTOD5JjwBOX8AAAD//wMAUEsBAi0AFAAGAAgAAAAhANvh9svuAAAAhQEAABMAAAAAAAAA&#10;AAAAAAAAAAAAAFtDb250ZW50X1R5cGVzXS54bWxQSwECLQAUAAYACAAAACEAWvQsW78AAAAVAQAA&#10;CwAAAAAAAAAAAAAAAAAfAQAAX3JlbHMvLnJlbHNQSwECLQAUAAYACAAAACEAr2rlDcYAAADdAAAA&#10;DwAAAAAAAAAAAAAAAAAHAgAAZHJzL2Rvd25yZXYueG1sUEsFBgAAAAADAAMAtwAAAPoCAAAAAA==&#10;">
                  <v:shape id="Freeform 843" o:spid="_x0000_s1596" style="position:absolute;left:8472;top:141;width:46;height:26;visibility:visible;mso-wrap-style:square;v-text-anchor:top" coordsize="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" path="m34,l25,,16,4,,16r13,4l34,20r9,6l46,16,34,xe" fillcolor="black" stroked="f">
                    <v:path arrowok="t" o:connecttype="custom" o:connectlocs="34,141;25,141;16,145;0,157;13,161;34,161;43,167;46,157;34,141" o:connectangles="0,0,0,0,0,0,0,0,0"/>
                  </v:shape>
                </v:group>
                <v:group id="Group 844" o:spid="_x0000_s1597" style="position:absolute;left:8196;top:90;width:348;height:1111" coordorigin="8196,90" coordsize="34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">
                  <v:shape id="Freeform 845" o:spid="_x0000_s1598" style="position:absolute;left:8196;top:90;width:348;height:1111;visibility:visible;mso-wrap-style:square;v-text-anchor:top" coordsize="34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" path="m301,l270,7,244,25,222,55,212,95r4,75l228,353r6,127l228,534r-16,33l180,605r-43,26l79,671,37,732,10,792,,859r,73l16,984r33,54l89,1086r42,25l161,1107r-36,-27l95,1050,67,1020,46,980,34,932,31,883r3,-60l49,764r52,-78l188,625r30,-24l244,573r12,-33l262,492,258,365,252,192r-6,-67l244,85,274,31,348,21,331,7,301,xe" fillcolor="black" stroked="f">
                    <v:path arrowok="t" o:connecttype="custom" o:connectlocs="301,90;270,97;244,115;222,145;212,185;216,260;228,443;234,570;228,624;212,657;180,695;137,721;79,761;37,822;10,882;0,949;0,1022;16,1074;49,1128;89,1176;131,1201;161,1197;125,1170;95,1140;67,1110;46,1070;34,1022;31,973;34,913;49,854;101,776;188,715;218,691;244,663;256,630;262,582;258,455;252,282;246,215;244,175;274,121;348,111;331,97;301,90" o:connectangles="0,0,0,0,0,0,0,0,0,0,0,0,0,0,0,0,0,0,0,0,0,0,0,0,0,0,0,0,0,0,0,0,0,0,0,0,0,0,0,0,0,0,0,0"/>
                  </v:shape>
                </v:group>
                <v:group id="Group 846" o:spid="_x0000_s1599" style="position:absolute;left:8515;top:111;width:237;height:1041" coordorigin="8515,111" coordsize="237,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">
                  <v:shape id="Freeform 847" o:spid="_x0000_s1600" style="position:absolute;left:8515;top:111;width:237;height:1041;visibility:visible;mso-wrap-style:square;v-text-anchor:top" coordsize="237,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" path="m29,l,,16,12,28,44r6,36l34,153,18,300,12,419,9,492r9,46l48,586r40,36l139,671r44,54l197,786r16,70l209,932r-26,73l155,1041r40,l215,999r13,-36l234,917r3,-51l237,816,215,731,157,644,118,614,76,570,54,532,40,504r,-118l52,268r8,-97l64,86,58,44,36,6,29,xe" fillcolor="black" stroked="f">
                    <v:path arrowok="t" o:connecttype="custom" o:connectlocs="29,111;0,111;16,123;28,155;34,191;34,264;18,411;12,530;9,603;18,649;48,697;88,733;139,782;183,836;197,897;213,967;209,1043;183,1116;155,1152;195,1152;215,1110;228,1074;234,1028;237,977;237,927;215,842;157,755;118,725;76,681;54,643;40,615;40,497;52,379;60,282;64,197;58,155;36,117;29,111" o:connectangles="0,0,0,0,0,0,0,0,0,0,0,0,0,0,0,0,0,0,0,0,0,0,0,0,0,0,0,0,0,0,0,0,0,0,0,0,0,0"/>
                  </v:shape>
                </v:group>
                <v:group id="Group 848" o:spid="_x0000_s1601" style="position:absolute;left:8267;top:791;width:115;height:358" coordorigin="8267,791" coordsize="11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">
                  <v:shape id="Freeform 849" o:spid="_x0000_s1602" style="position:absolute;left:8267;top:791;width:115;height:358;visibility:visible;mso-wrap-style:square;v-text-anchor:top" coordsize="11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" path="m115,l69,19,24,70,2,140,,198r12,54l32,295r31,36l102,358,57,307,30,231,26,152,44,76,84,21,115,xe" fillcolor="black" stroked="f">
                    <v:path arrowok="t" o:connecttype="custom" o:connectlocs="115,791;69,810;24,861;2,931;0,989;12,1043;32,1086;63,1122;102,1149;57,1098;30,1022;26,943;44,867;84,812;115,791" o:connectangles="0,0,0,0,0,0,0,0,0,0,0,0,0,0,0"/>
                  </v:shape>
                </v:group>
                <v:group id="Group 850" o:spid="_x0000_s1603" style="position:absolute;left:8466;top:761;width:222;height:388" coordorigin="8466,761" coordsize="22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">
                  <v:shape id="Freeform 851" o:spid="_x0000_s1604" style="position:absolute;left:8466;top:761;width:222;height:388;visibility:visible;mso-wrap-style:square;v-text-anchor:top" coordsize="22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" path="m106,l,,49,3r40,9l122,39r42,42l186,130r8,74l186,273r-19,64l128,388r27,l170,370r24,-43l212,276r10,-60l218,154,194,87,152,30,106,xe" fillcolor="black" stroked="f">
                    <v:path arrowok="t" o:connecttype="custom" o:connectlocs="106,761;0,761;49,764;89,773;122,800;164,842;186,891;194,965;186,1034;167,1098;128,1149;155,1149;170,1131;194,1088;212,1037;222,977;218,915;194,848;152,791;106,761" o:connectangles="0,0,0,0,0,0,0,0,0,0,0,0,0,0,0,0,0,0,0,0"/>
                  </v:shape>
                </v:group>
                <v:group id="Group 852" o:spid="_x0000_s1605" style="position:absolute;left:8369;top:739;width:203;height:49" coordorigin="8369,739" coordsize="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">
                  <v:shape id="Freeform 853" o:spid="_x0000_s1606" style="position:absolute;left:8369;top:739;width:203;height:49;visibility:visible;mso-wrap-style:square;v-text-anchor:top" coordsize="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" path="m134,l67,6,7,31,,49,59,22r144,l194,16,134,xe" fillcolor="black" stroked="f">
                    <v:path arrowok="t" o:connecttype="custom" o:connectlocs="134,739;67,745;7,770;0,788;59,761;203,761;194,755;134,739" o:connectangles="0,0,0,0,0,0,0,0"/>
                  </v:shape>
                </v:group>
                <v:group id="Group 854" o:spid="_x0000_s1607" style="position:absolute;left:7565;top:354;width:131;height:822" coordorigin="7565,354" coordsize="13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">
                  <v:shape id="Freeform 855" o:spid="_x0000_s1608" style="position:absolute;left:7565;top:354;width:131;height:822;visibility:visible;mso-wrap-style:square;v-text-anchor:top" coordsize="13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" path="m131,l109,6,97,349,15,391,6,561,,822,27,795,33,583,45,407r80,-36l131,xe" fillcolor="black" stroked="f">
                    <v:path arrowok="t" o:connecttype="custom" o:connectlocs="131,354;109,360;97,703;15,745;6,915;0,1176;27,1149;33,937;45,761;125,725;131,354" o:connectangles="0,0,0,0,0,0,0,0,0,0,0"/>
                  </v:shape>
                </v:group>
                <v:group id="Group 856" o:spid="_x0000_s1609" style="position:absolute;left:7720;top:354;width:124;height:583" coordorigin="7720,354" coordsize="12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">
                  <v:shape id="Freeform 857" o:spid="_x0000_s1610" style="position:absolute;left:7720;top:354;width:124;height:583;visibility:visible;mso-wrap-style:square;v-text-anchor:top" coordsize="12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" path="m,l6,371r79,36l97,583r27,-22l115,391,37,349,21,6,,xe" fillcolor="black" stroked="f">
                    <v:path arrowok="t" o:connecttype="custom" o:connectlocs="0,354;6,725;85,761;97,937;124,915;115,745;37,703;21,360;0,354" o:connectangles="0,0,0,0,0,0,0,0,0"/>
                  </v:shape>
                </v:group>
                <v:group id="Group 858" o:spid="_x0000_s1611" style="position:absolute;left:7632;top:973;width:228;height:206" coordorigin="7632,973" coordsize="2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gE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nMD/m/AE5PoPAAD//wMAUEsBAi0AFAAGAAgAAAAhANvh9svuAAAAhQEAABMAAAAAAAAA&#10;AAAAAAAAAAAAAFtDb250ZW50X1R5cGVzXS54bWxQSwECLQAUAAYACAAAACEAWvQsW78AAAAVAQAA&#10;CwAAAAAAAAAAAAAAAAAfAQAAX3JlbHMvLnJlbHNQSwECLQAUAAYACAAAACEAtUB4BMYAAADdAAAA&#10;DwAAAAAAAAAAAAAAAAAHAgAAZHJzL2Rvd25yZXYueG1sUEsFBgAAAAADAAMAtwAAAPoCAAAAAA==&#10;">
                  <v:shape id="Freeform 859" o:spid="_x0000_s1612" style="position:absolute;left:7632;top:973;width:228;height:206;visibility:visible;mso-wrap-style:square;v-text-anchor:top" coordsize="2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" path="m216,l188,30r9,143l24,182,,206r228,-6l216,xe" fillcolor="black" stroked="f">
                    <v:path arrowok="t" o:connecttype="custom" o:connectlocs="216,973;188,1003;197,1146;24,1155;0,1179;228,1173;216,973" o:connectangles="0,0,0,0,0,0,0"/>
                  </v:shape>
                </v:group>
                <v:group id="Group 860" o:spid="_x0000_s1613" style="position:absolute;left:7636;top:90;width:139;height:279" coordorigin="7636,90" coordsize="13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">
                  <v:shape id="Freeform 861" o:spid="_x0000_s1614" style="position:absolute;left:7636;top:90;width:139;height:279;visibility:visible;mso-wrap-style:square;v-text-anchor:top" coordsize="13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" path="m93,l54,,24,13,14,33r6,38l2,103r4,28l14,170,,206r6,31l30,264r24,15l93,279,48,255,32,228r,-22l42,170,57,152,36,137,32,116,36,91,51,73,42,55,48,31,69,21r70,l133,13,93,xe" fillcolor="black" stroked="f">
                    <v:path arrowok="t" o:connecttype="custom" o:connectlocs="93,90;54,90;24,103;14,123;20,161;2,193;6,221;14,260;0,296;6,327;30,354;54,369;93,369;48,345;32,318;32,296;42,260;57,242;36,227;32,206;36,181;51,163;42,145;48,121;69,111;139,111;133,103;93,90" o:connectangles="0,0,0,0,0,0,0,0,0,0,0,0,0,0,0,0,0,0,0,0,0,0,0,0,0,0,0,0"/>
                  </v:shape>
                </v:group>
                <v:group id="Group 862" o:spid="_x0000_s1615" style="position:absolute;left:7705;top:111;width:82;height:237" coordorigin="7705,111" coordsize="8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">
                  <v:shape id="Freeform 863" o:spid="_x0000_s1616" style="position:absolute;left:7705;top:111;width:82;height:237;visibility:visible;mso-wrap-style:square;v-text-anchor:top" coordsize="8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" path="m70,l,,34,4r18,8l58,30,42,56,60,95r-6,30l36,137r6,36l40,204,24,225r34,12l70,222r6,-33l66,149,78,119,82,92,66,58,76,36,78,12,70,xe" fillcolor="black" stroked="f">
                    <v:path arrowok="t" o:connecttype="custom" o:connectlocs="70,111;0,111;34,115;52,123;58,141;42,167;60,206;54,236;36,248;42,284;40,315;24,336;58,348;70,333;76,300;66,260;78,230;82,203;66,169;76,147;78,123;70,111" o:connectangles="0,0,0,0,0,0,0,0,0,0,0,0,0,0,0,0,0,0,0,0,0,0"/>
                  </v:shape>
                </v:group>
                <v:group id="Group 864" o:spid="_x0000_s1617" style="position:absolute;left:7680;top:308;width:89;height:65" coordorigin="7680,308" coordsize="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">
                  <v:shape id="Freeform 865" o:spid="_x0000_s1618" style="position:absolute;left:7680;top:308;width:89;height:65;visibility:visible;mso-wrap-style:square;v-text-anchor:top" coordsize="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" path="m79,l46,34,25,37,,37,10,61r33,4l73,49,89,28,79,xe" fillcolor="black" stroked="f">
                    <v:path arrowok="t" o:connecttype="custom" o:connectlocs="79,308;46,342;25,345;0,345;10,369;43,373;73,357;89,336;79,308" o:connectangles="0,0,0,0,0,0,0,0,0"/>
                  </v:shape>
                </v:group>
                <v:group id="Group 866" o:spid="_x0000_s1619" style="position:absolute;left:7610;top:824;width:58;height:243" coordorigin="7610,824" coordsize="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9W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">
                  <v:shape id="Freeform 867" o:spid="_x0000_s1620" style="position:absolute;left:7610;top:824;width:58;height:243;visibility:visible;mso-wrap-style:square;v-text-anchor:top" coordsize="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" path="m44,l16,4,6,24,,216r16,27l32,234,18,210,26,24r32,l58,16,44,xe" fillcolor="black" stroked="f">
                    <v:path arrowok="t" o:connecttype="custom" o:connectlocs="44,824;16,828;6,848;0,1040;16,1067;32,1058;18,1034;26,848;58,848;58,840;44,824" o:connectangles="0,0,0,0,0,0,0,0,0,0,0"/>
                  </v:shape>
                </v:group>
                <v:group id="Group 868" o:spid="_x0000_s1621" style="position:absolute;left:7658;top:848;width:2;height:219" coordorigin="7658,848"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5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JFJ5vwhOQy38AAAD//wMAUEsBAi0AFAAGAAgAAAAhANvh9svuAAAAhQEAABMAAAAAAAAA&#10;AAAAAAAAAAAAAFtDb250ZW50X1R5cGVzXS54bWxQSwECLQAUAAYACAAAACEAWvQsW78AAAAVAQAA&#10;CwAAAAAAAAAAAAAAAAAfAQAAX3JlbHMvLnJlbHNQSwECLQAUAAYACAAAACEAeyyyucYAAADdAAAA&#10;DwAAAAAAAAAAAAAAAAAHAgAAZHJzL2Rvd25yZXYueG1sUEsFBgAAAAADAAMAtwAAAPoCAAAAAA==&#10;">
                  <v:shape id="Freeform 869" o:spid="_x0000_s1622" style="position:absolute;left:7658;top:848;width:2;height:219;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" path="m,l,219e" filled="f" strokeweight="1.1pt">
                    <v:path arrowok="t" o:connecttype="custom" o:connectlocs="0,848;0,1067" o:connectangles="0,0"/>
                  </v:shape>
                </v:group>
                <v:group id="Group 870" o:spid="_x0000_s1623" style="position:absolute;left:7680;top:812;width:59;height:246" coordorigin="7680,812" coordsize="5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">
                  <v:shape id="Freeform 871" o:spid="_x0000_s1624" style="position:absolute;left:7680;top:812;width:59;height:246;visibility:visible;mso-wrap-style:square;v-text-anchor:top" coordsize="5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" path="m43,l10,6,7,22,,213r7,33l22,234,19,222,22,28,37,22r22,l59,18,43,xe" fillcolor="black" stroked="f">
                    <v:path arrowok="t" o:connecttype="custom" o:connectlocs="43,812;10,818;7,834;0,1025;7,1058;22,1046;19,1034;22,840;37,834;59,834;59,830;43,812" o:connectangles="0,0,0,0,0,0,0,0,0,0,0,0"/>
                  </v:shape>
                </v:group>
                <v:group id="Group 872" o:spid="_x0000_s1625" style="position:absolute;left:7717;top:834;width:22;height:188" coordorigin="7717,834" coordsize="2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">
                  <v:shape id="Freeform 873" o:spid="_x0000_s1626" style="position:absolute;left:7717;top:834;width:22;height:188;visibility:visible;mso-wrap-style:square;v-text-anchor:top" coordsize="2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" path="m22,l,,,188,18,169,22,xe" fillcolor="black" stroked="f">
                    <v:path arrowok="t" o:connecttype="custom" o:connectlocs="22,834;0,834;0,1022;18,1003;22,834" o:connectangles="0,0,0,0,0"/>
                  </v:shape>
                </v:group>
                <v:group id="Group 874" o:spid="_x0000_s1627" style="position:absolute;left:7751;top:822;width:51;height:169" coordorigin="7751,822" coordsize="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">
                  <v:shape id="Freeform 875" o:spid="_x0000_s1628" style="position:absolute;left:7751;top:822;width:51;height:169;visibility:visible;mso-wrap-style:square;v-text-anchor:top" coordsize="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" path="m38,l8,6,,20,,169,14,151,18,26,32,20r19,l51,12,38,xe" fillcolor="black" stroked="f">
                    <v:path arrowok="t" o:connecttype="custom" o:connectlocs="38,822;8,828;0,842;0,991;14,973;18,848;32,842;51,842;51,834;38,822" o:connectangles="0,0,0,0,0,0,0,0,0,0"/>
                  </v:shape>
                </v:group>
                <v:group id="Group 876" o:spid="_x0000_s1629" style="position:absolute;left:7781;top:842;width:21;height:115" coordorigin="7781,842" coordsize="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">
                  <v:shape id="Freeform 877" o:spid="_x0000_s1630" style="position:absolute;left:7781;top:842;width:21;height:115;visibility:visible;mso-wrap-style:square;v-text-anchor:top" coordsize="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" path="m21,l2,,,115,15,101,21,xe" fillcolor="black" stroked="f">
                    <v:path arrowok="t" o:connecttype="custom" o:connectlocs="21,842;2,842;0,957;15,943;21,842" o:connectangles="0,0,0,0,0"/>
                  </v:shape>
                </v:group>
                <v:group id="Group 878" o:spid="_x0000_s1631" style="position:absolute;left:7610;top:1007;width:52;height:63" coordorigin="7610,1007" coordsize="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">
                  <v:shape id="Freeform 879" o:spid="_x0000_s1632" style="position:absolute;left:7610;top:1007;width:52;height:63;visibility:visible;mso-wrap-style:square;v-text-anchor:top" coordsize="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" path="m6,l,42,10,54r12,6l32,63,52,54,51,45r-23,l12,39,6,xe" fillcolor="black" stroked="f">
                    <v:path arrowok="t" o:connecttype="custom" o:connectlocs="6,1007;0,1049;10,1061;22,1067;32,1070;52,1061;51,1052;28,1052;12,1046;6,1007" o:connectangles="0,0,0,0,0,0,0,0,0,0"/>
                  </v:shape>
                </v:group>
                <v:group id="Group 880" o:spid="_x0000_s1633" style="position:absolute;left:7638;top:1022;width:23;height:30" coordorigin="7638,1022"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I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xvB6E56AnD8BAAD//wMAUEsBAi0AFAAGAAgAAAAhANvh9svuAAAAhQEAABMAAAAAAAAA&#10;AAAAAAAAAAAAAFtDb250ZW50X1R5cGVzXS54bWxQSwECLQAUAAYACAAAACEAWvQsW78AAAAVAQAA&#10;CwAAAAAAAAAAAAAAAAAfAQAAX3JlbHMvLnJlbHNQSwECLQAUAAYACAAAACEAYWsfiMYAAADdAAAA&#10;DwAAAAAAAAAAAAAAAAAHAgAAZHJzL2Rvd25yZXYueG1sUEsFBgAAAAADAAMAtwAAAPoCAAAAAA==&#10;">
                  <v:shape id="Freeform 881" o:spid="_x0000_s1634" style="position:absolute;left:7638;top:1022;width:23;height: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" path="m18,l,30r23,l18,xe" fillcolor="black" stroked="f">
                    <v:path arrowok="t" o:connecttype="custom" o:connectlocs="18,1022;0,1052;23,1052;18,1022" o:connectangles="0,0,0,0"/>
                  </v:shape>
                </v:group>
                <v:group id="Group 882" o:spid="_x0000_s1635" style="position:absolute;left:7678;top:989;width:53;height:75" coordorigin="7678,989" coordsize="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shape id="Freeform 883" o:spid="_x0000_s1636" style="position:absolute;left:7678;top:989;width:53;height:75;visibility:visible;mso-wrap-style:square;v-text-anchor:top" coordsize="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" path="m15,l,39,2,60r10,9l33,75,51,72,53,54r-23,l27,42,15,xe" fillcolor="black" stroked="f">
                    <v:path arrowok="t" o:connecttype="custom" o:connectlocs="15,989;0,1028;2,1049;12,1058;33,1064;51,1061;53,1043;30,1043;27,1031;15,989" o:connectangles="0,0,0,0,0,0,0,0,0,0"/>
                  </v:shape>
                </v:group>
                <v:group id="Group 884" o:spid="_x0000_s1637" style="position:absolute;left:7708;top:951;width:24;height:92" coordorigin="7708,951"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">
                  <v:shape id="Freeform 885" o:spid="_x0000_s1638" style="position:absolute;left:7708;top:951;width:24;height:92;visibility:visible;mso-wrap-style:square;v-text-anchor:top"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" path="m18,l9,38r,36l6,89,,92r23,l24,89r,-37l18,xe" fillcolor="black" stroked="f">
                    <v:path arrowok="t" o:connecttype="custom" o:connectlocs="18,951;9,989;9,1025;6,1040;0,1043;23,1043;24,1040;24,1003;18,951" o:connectangles="0,0,0,0,0,0,0,0,0"/>
                  </v:shape>
                </v:group>
                <v:group id="Group 886" o:spid="_x0000_s1639" style="position:absolute;left:7747;top:913;width:47;height:145" coordorigin="7747,913" coordsize="4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">
                  <v:shape id="Freeform 887" o:spid="_x0000_s1640" style="position:absolute;left:7747;top:913;width:47;height:145;visibility:visible;mso-wrap-style:square;v-text-anchor:top" coordsize="4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" path="m18,l4,48,,106r4,21l10,139r8,6l34,145,46,130r1,-9l18,121,18,xe" fillcolor="black" stroked="f">
                    <v:path arrowok="t" o:connecttype="custom" o:connectlocs="18,913;4,961;0,1019;4,1040;10,1052;18,1058;34,1058;46,1043;47,1034;18,1034;18,913" o:connectangles="0,0,0,0,0,0,0,0,0,0,0"/>
                  </v:shape>
                </v:group>
                <v:group id="Group 888" o:spid="_x0000_s1641" style="position:absolute;left:7775;top:913;width:21;height:121" coordorigin="7775,913" coordsize="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cZ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pvB6E56AXD4BAAD//wMAUEsBAi0AFAAGAAgAAAAhANvh9svuAAAAhQEAABMAAAAAAAAA&#10;AAAAAAAAAAAAAFtDb250ZW50X1R5cGVzXS54bWxQSwECLQAUAAYACAAAACEAWvQsW78AAAAVAQAA&#10;CwAAAAAAAAAAAAAAAAAfAQAAX3JlbHMvLnJlbHNQSwECLQAUAAYACAAAACEApvNXGcYAAADdAAAA&#10;DwAAAAAAAAAAAAAAAAAHAgAAZHJzL2Rvd25yZXYueG1sUEsFBgAAAAADAAMAtwAAAPoCAAAAAA==&#10;">
                  <v:shape id="Freeform 889" o:spid="_x0000_s1642" style="position:absolute;left:7775;top:913;width:21;height:121;visibility:visible;mso-wrap-style:square;v-text-anchor:top" coordsize="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" path="m21,l6,42r,70l,121r19,l21,102,21,xe" fillcolor="black" stroked="f">
                    <v:path arrowok="t" o:connecttype="custom" o:connectlocs="21,913;6,955;6,1025;0,1034;19,1034;21,1015;21,913" o:connectangles="0,0,0,0,0,0,0"/>
                  </v:shape>
                </v:group>
                <v:group id="Group 890" o:spid="_x0000_s1643" style="position:absolute;left:7814;top:852;width:40;height:234" coordorigin="7814,852" coordsize="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z1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x8jeH5JjwBOX8AAAD//wMAUEsBAi0AFAAGAAgAAAAhANvh9svuAAAAhQEAABMAAAAAAAAA&#10;AAAAAAAAAAAAAFtDb250ZW50X1R5cGVzXS54bWxQSwECLQAUAAYACAAAACEAWvQsW78AAAAVAQAA&#10;CwAAAAAAAAAAAAAAAAAfAQAAX3JlbHMvLnJlbHNQSwECLQAUAAYACAAAACEAOW1s9cYAAADdAAAA&#10;DwAAAAAAAAAAAAAAAAAHAgAAZHJzL2Rvd25yZXYueG1sUEsFBgAAAAADAAMAtwAAAPoCAAAAAA==&#10;">
                  <v:shape id="Freeform 891" o:spid="_x0000_s1644" style="position:absolute;left:7814;top:852;width:40;height:234;visibility:visible;mso-wrap-style:square;v-text-anchor:top" coordsize="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" path="m27,l,36,6,161r12,51l40,234,27,xe" fillcolor="black" stroked="f">
                    <v:path arrowok="t" o:connecttype="custom" o:connectlocs="27,852;0,888;6,1013;18,1064;40,1086;27,852" o:connectangles="0,0,0,0,0,0"/>
                  </v:shape>
                </v:group>
                <v:group id="Group 892" o:spid="_x0000_s1645" style="position:absolute;left:7565;top:1098;width:143;height:81" coordorigin="7565,1098" coordsize="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">
                  <v:shape id="Freeform 893" o:spid="_x0000_s1646" style="position:absolute;left:7565;top:1098;width:143;height:81;visibility:visible;mso-wrap-style:square;v-text-anchor:top" coordsize="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" path="m3,l,81,97,78,143,57,25,51,3,xe" fillcolor="black" stroked="f">
                    <v:path arrowok="t" o:connecttype="custom" o:connectlocs="3,1098;0,1179;97,1176;143,1155;25,1149;3,1098" o:connectangles="0,0,0,0,0,0"/>
                  </v:shape>
                </v:group>
                <v:group id="Group 894" o:spid="_x0000_s1647" style="position:absolute;left:8263;top:1146;width:344;height:109" coordorigin="8263,1146" coordsize="3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f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EsP/m/AE5PoPAAD//wMAUEsBAi0AFAAGAAgAAAAhANvh9svuAAAAhQEAABMAAAAAAAAA&#10;AAAAAAAAAAAAAFtDb250ZW50X1R5cGVzXS54bWxQSwECLQAUAAYACAAAACEAWvQsW78AAAAVAQAA&#10;CwAAAAAAAAAAAAAAAAAfAQAAX3JlbHMvLnJlbHNQSwECLQAUAAYACAAAACEAXBHHx8YAAADdAAAA&#10;DwAAAAAAAAAAAAAAAAAHAgAAZHJzL2Rvd25yZXYueG1sUEsFBgAAAAADAAMAtwAAAPoCAAAAAA==&#10;">
                  <v:shape id="Freeform 895" o:spid="_x0000_s1648" style="position:absolute;left:8263;top:1146;width:344;height:109;visibility:visible;mso-wrap-style:square;v-text-anchor:top" coordsize="3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" path="m,l52,54r69,37l196,108r19,1l234,109,309,95,344,81r-113,l167,75,115,63,73,39,,xe" fillcolor="black" stroked="f">
                    <v:path arrowok="t" o:connecttype="custom" o:connectlocs="0,1146;52,1200;121,1237;196,1254;215,1255;234,1255;309,1241;344,1227;231,1227;167,1221;115,1209;73,1185;0,1146" o:connectangles="0,0,0,0,0,0,0,0,0,0,0,0,0"/>
                  </v:shape>
                </v:group>
                <v:group id="Group 896" o:spid="_x0000_s1649" style="position:absolute;left:8494;top:1100;width:240;height:127" coordorigin="8494,1100" coordsize="24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">
                  <v:shape id="Freeform 897" o:spid="_x0000_s1650" style="position:absolute;left:8494;top:1100;width:240;height:127;visibility:visible;mso-wrap-style:square;v-text-anchor:top" coordsize="24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" path="m240,l222,6,172,55,146,83r-40,24l55,121,,127r113,l166,97,212,52,240,xe" fillcolor="black" stroked="f">
                    <v:path arrowok="t" o:connecttype="custom" o:connectlocs="240,1100;222,1106;172,1155;146,1183;106,1207;55,1221;0,1227;113,1227;166,1197;212,1152;240,1100" o:connectangles="0,0,0,0,0,0,0,0,0,0,0"/>
                  </v:shape>
                </v:group>
                <v:group id="Group 898" o:spid="_x0000_s1651" style="position:absolute;left:8434;top:1176;width:124;height:15" coordorigin="8434,1176" coordsize="1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">
                  <v:shape id="Freeform 899" o:spid="_x0000_s1652" style="position:absolute;left:8434;top:1176;width:124;height:15;visibility:visible;mso-wrap-style:square;v-text-anchor:top" coordsize="1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" path="m,l36,15,99,13,124,3,78,3,,xe" fillcolor="black" stroked="f">
                    <v:path arrowok="t" o:connecttype="custom" o:connectlocs="0,1176;36,1191;99,1189;124,1179;78,1179;0,1176" o:connectangles="0,0,0,0,0,0"/>
                  </v:shape>
                </v:group>
                <v:group id="Group 900" o:spid="_x0000_s1653" style="position:absolute;left:8512;top:1080;width:130;height:99" coordorigin="8512,1080" coordsize="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">
                  <v:shape id="Freeform 901" o:spid="_x0000_s1654" style="position:absolute;left:8512;top:1080;width:130;height:99;visibility:visible;mso-wrap-style:square;v-text-anchor:top" coordsize="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" path="m130,l88,60,45,81,,99r46,l76,87,103,72,118,54,130,xe" fillcolor="black" stroked="f">
                    <v:path arrowok="t" o:connecttype="custom" o:connectlocs="130,1080;88,1140;45,1161;0,1179;46,1179;76,1167;103,1152;118,1134;130,1080" o:connectangles="0,0,0,0,0,0,0,0,0"/>
                  </v:shape>
                </v:group>
                <v:group id="Group 902" o:spid="_x0000_s1655" style="position:absolute;left:6758;top:157;width:71;height:67" coordorigin="6758,157"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">
                  <v:shape id="Freeform 903" o:spid="_x0000_s1656" style="position:absolute;left:6758;top:157;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" path="m30,l9,12,,28,,42,9,58r18,9l60,67,70,52r1,-3l30,49,24,40,21,30r6,-8l34,18,30,xe" fillcolor="black" stroked="f">
                    <v:path arrowok="t" o:connecttype="custom" o:connectlocs="30,157;9,169;0,185;0,199;9,215;27,224;60,224;70,209;71,206;30,206;24,197;21,187;27,179;34,175;30,157" o:connectangles="0,0,0,0,0,0,0,0,0,0,0,0,0,0,0"/>
                  </v:shape>
                </v:group>
                <v:group id="Group 904" o:spid="_x0000_s1657" style="position:absolute;left:6794;top:157;width:40;height:49" coordorigin="6794,157"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">
                  <v:shape id="Freeform 905" o:spid="_x0000_s1658" style="position:absolute;left:6794;top:157;width:40;height:49;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" path="m18,l12,,,10,18,22r,20l12,46,4,49r31,l40,34r,-16l28,10,18,xe" fillcolor="black" stroked="f">
                    <v:path arrowok="t" o:connecttype="custom" o:connectlocs="18,157;12,157;0,167;18,179;18,199;12,203;4,206;35,206;40,191;40,175;28,167;18,157" o:connectangles="0,0,0,0,0,0,0,0,0,0,0,0"/>
                  </v:shape>
                </v:group>
                <v:group id="Group 906" o:spid="_x0000_s1659" style="position:absolute;left:6770;top:157;width:52;height:28" coordorigin="6770,157" coordsize="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">
                  <v:shape id="Freeform 907" o:spid="_x0000_s1660" style="position:absolute;left:6770;top:157;width:52;height:28;visibility:visible;mso-wrap-style:square;v-text-anchor:top" coordsize="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" path="m40,l18,,,16r12,2l36,18,48,28,52,12,40,xe" fillcolor="black" stroked="f">
                    <v:path arrowok="t" o:connecttype="custom" o:connectlocs="40,157;18,157;0,173;12,175;36,175;48,185;52,169;40,157" o:connectangles="0,0,0,0,0,0,0,0"/>
                  </v:shape>
                </v:group>
                <v:group id="Group 908" o:spid="_x0000_s1661" style="position:absolute;left:7693;top:133;width:43;height:40" coordorigin="7693,133"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t5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">
                  <v:shape id="Freeform 909" o:spid="_x0000_s1662" style="position:absolute;left:7693;top:133;width:43;height:4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" path="m18,l3,6,,26,9,38r27,2l42,30r1,-2l18,28,12,24r,-6l15,12,18,8,18,xe" fillcolor="black" stroked="f">
                    <v:path arrowok="t" o:connecttype="custom" o:connectlocs="18,133;3,139;0,159;9,171;36,173;42,163;43,161;18,161;12,157;12,151;15,145;18,141;18,133" o:connectangles="0,0,0,0,0,0,0,0,0,0,0,0,0"/>
                  </v:shape>
                </v:group>
                <v:group id="Group 910" o:spid="_x0000_s1663" style="position:absolute;left:7714;top:133;width:25;height:28" coordorigin="7714,133" coordsize="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">
                  <v:shape id="Freeform 911" o:spid="_x0000_s1664" style="position:absolute;left:7714;top:133;width:25;height:28;visibility:visible;mso-wrap-style:square;v-text-anchor:top" coordsize="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" path="m10,l,6r12,6l12,18,9,24,6,28r16,l25,9,10,xe" fillcolor="black" stroked="f">
                    <v:path arrowok="t" o:connecttype="custom" o:connectlocs="10,133;0,139;12,145;12,151;9,157;6,161;22,161;25,142;10,133" o:connectangles="0,0,0,0,0,0,0,0,0"/>
                  </v:shape>
                </v:group>
                <v:group id="Group 912" o:spid="_x0000_s1665" style="position:absolute;left:7699;top:133;width:30;height:14" coordorigin="7699,133" coordsize="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">
                  <v:shape id="Freeform 913" o:spid="_x0000_s1666" style="position:absolute;left:7699;top:133;width:30;height:14;visibility:visible;mso-wrap-style:square;v-text-anchor:top" coordsize="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" path="m24,l12,,,8r21,l30,14r,-8l24,xe" fillcolor="black" stroked="f">
                    <v:path arrowok="t" o:connecttype="custom" o:connectlocs="24,133;12,133;0,141;21,141;30,147;30,139;24,133" o:connectangles="0,0,0,0,0,0,0"/>
                  </v:shape>
                </v:group>
                <v:group id="Group 914" o:spid="_x0000_s1667" style="position:absolute;left:5802;top:1601;width:329;height:270" coordorigin="5802,1601" coordsize="32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">
                  <v:shape id="Freeform 915" o:spid="_x0000_s1668" style="position:absolute;left:5802;top:1601;width:329;height:270;visibility:visible;mso-wrap-style:square;v-text-anchor:top" coordsize="32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" path="m6,l,204r76,51l188,270r88,-9l329,243r-186,l76,228,34,204r,-104l36,25,6,xe" fillcolor="black" stroked="f">
                    <v:path arrowok="t" o:connecttype="custom" o:connectlocs="6,1601;0,1805;76,1856;188,1871;276,1862;329,1844;143,1844;76,1829;34,1805;34,1701;36,1626;6,1601" o:connectangles="0,0,0,0,0,0,0,0,0,0,0,0"/>
                  </v:shape>
                </v:group>
                <v:group id="Group 916" o:spid="_x0000_s1669" style="position:absolute;left:6066;top:1271;width:119;height:573" coordorigin="6066,1271" coordsize="11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B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R/B6E56AnD8BAAD//wMAUEsBAi0AFAAGAAgAAAAhANvh9svuAAAAhQEAABMAAAAAAAAA&#10;AAAAAAAAAAAAAFtDb250ZW50X1R5cGVzXS54bWxQSwECLQAUAAYACAAAACEAWvQsW78AAAAVAQAA&#10;CwAAAAAAAAAAAAAAAAAfAQAAX3JlbHMvLnJlbHNQSwECLQAUAAYACAAAACEAiDqgS8YAAADdAAAA&#10;DwAAAAAAAAAAAAAAAAAHAgAAZHJzL2Rvd25yZXYueG1sUEsFBgAAAAADAAMAtwAAAPoCAAAAAA==&#10;">
                  <v:shape id="Freeform 917" o:spid="_x0000_s1670" style="position:absolute;left:6066;top:1271;width:119;height:573;visibility:visible;mso-wrap-style:square;v-text-anchor:top" coordsize="11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" path="m62,l28,r,36l4,60r2,57l22,178,73,315r,52l70,524,43,554,,573r65,l76,570r43,-36l115,367,99,290,78,232,62,194,42,137,34,99r,-42l58,42,67,27,67,8,62,xe" fillcolor="black" stroked="f">
                    <v:path arrowok="t" o:connecttype="custom" o:connectlocs="62,1271;28,1271;28,1307;4,1331;6,1388;22,1449;73,1586;73,1638;70,1795;43,1825;0,1844;65,1844;76,1841;119,1805;115,1638;99,1561;78,1503;62,1465;42,1408;34,1370;34,1328;58,1313;67,1298;67,1279;62,1271" o:connectangles="0,0,0,0,0,0,0,0,0,0,0,0,0,0,0,0,0,0,0,0,0,0,0,0,0"/>
                  </v:shape>
                </v:group>
                <v:group id="Group 918" o:spid="_x0000_s1671" style="position:absolute;left:5832;top:1064;width:296;height:228" coordorigin="5832,1064" coordsize="29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">
                  <v:shape id="Freeform 919" o:spid="_x0000_s1672" style="position:absolute;left:5832;top:1064;width:296;height:228;visibility:visible;mso-wrap-style:square;v-text-anchor:top" coordsize="29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" path="m101,l65,12,31,40,13,73,,121r16,46l43,201r109,27l216,221r46,-14l296,207r-3,-4l140,203,85,189,49,163,34,137,31,103,46,67,71,40,97,22r37,-4l101,xe" fillcolor="black" stroked="f">
                    <v:path arrowok="t" o:connecttype="custom" o:connectlocs="101,1064;65,1076;31,1104;13,1137;0,1185;16,1231;43,1265;152,1292;216,1285;262,1271;296,1271;293,1267;140,1267;85,1253;49,1227;34,1201;31,1167;46,1131;71,1104;97,1086;134,1082;101,1064" o:connectangles="0,0,0,0,0,0,0,0,0,0,0,0,0,0,0,0,0,0,0,0,0,0"/>
                  </v:shape>
                </v:group>
                <v:group id="Group 920" o:spid="_x0000_s1673" style="position:absolute;left:6018;top:1070;width:143;height:197" coordorigin="6018,1070" coordsize="1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ZI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0nE3i+CU9ALv4BAAD//wMAUEsBAi0AFAAGAAgAAAAhANvh9svuAAAAhQEAABMAAAAAAAAA&#10;AAAAAAAAAAAAAFtDb250ZW50X1R5cGVzXS54bWxQSwECLQAUAAYACAAAACEAWvQsW78AAAAVAQAA&#10;CwAAAAAAAAAAAAAAAAAfAQAAX3JlbHMvLnJlbHNQSwECLQAUAAYACAAAACEA9wGmSMYAAADdAAAA&#10;DwAAAAAAAAAAAAAAAAAHAgAAZHJzL2Rvd25yZXYueG1sUEsFBgAAAAADAAMAtwAAAPoCAAAAAA==&#10;">
                  <v:shape id="Freeform 921" o:spid="_x0000_s1674" style="position:absolute;left:6018;top:1070;width:143;height:197;visibility:visible;mso-wrap-style:square;v-text-anchor:top" coordsize="1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" path="m40,l,10,46,22,76,36,97,58r15,51l109,143,94,167,60,185,6,197r101,l103,191r18,-18l139,143r4,-30l139,67,118,30,84,10,40,xe" fillcolor="black" stroked="f">
                    <v:path arrowok="t" o:connecttype="custom" o:connectlocs="40,1070;0,1080;46,1092;76,1106;97,1128;112,1179;109,1213;94,1237;60,1255;6,1267;107,1267;103,1261;121,1243;139,1213;143,1183;139,1137;118,1100;84,1080;40,1070" o:connectangles="0,0,0,0,0,0,0,0,0,0,0,0,0,0,0,0,0,0,0"/>
                  </v:shape>
                </v:group>
                <v:group id="Group 922" o:spid="_x0000_s1675" style="position:absolute;left:5808;top:1255;width:324;height:413" coordorigin="5808,1255" coordsize="3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">
                  <v:shape id="Freeform 923" o:spid="_x0000_s1676" style="position:absolute;left:5808;top:1255;width:324;height:413;visibility:visible;mso-wrap-style:square;v-text-anchor:top" coordsize="3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" path="m70,l52,34r6,33l95,88r,31l76,188,37,280,,355r28,24l91,403r42,6l188,413r54,-4l294,395r30,-12l198,383r-83,-6l55,355,40,322,70,270,91,212r22,-63l115,79r119,l276,76,289,61r-119,l109,58,85,49,82,30,95,12,70,xe" fillcolor="black" stroked="f">
                    <v:path arrowok="t" o:connecttype="custom" o:connectlocs="70,1255;52,1289;58,1322;95,1343;95,1374;76,1443;37,1535;0,1610;28,1634;91,1658;133,1664;188,1668;242,1664;294,1650;324,1638;198,1638;115,1632;55,1610;40,1577;70,1525;91,1467;113,1404;115,1334;234,1334;276,1331;289,1316;170,1316;109,1313;85,1304;82,1285;95,1267;70,1255" o:connectangles="0,0,0,0,0,0,0,0,0,0,0,0,0,0,0,0,0,0,0,0,0,0,0,0,0,0,0,0,0,0,0,0"/>
                  </v:shape>
                </v:group>
                <v:group id="Group 924" o:spid="_x0000_s1677" style="position:absolute;left:6006;top:1571;width:142;height:67" coordorigin="6006,1571" coordsize="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">
                  <v:shape id="Freeform 925" o:spid="_x0000_s1678" style="position:absolute;left:6006;top:1571;width:142;height:67;visibility:visible;mso-wrap-style:square;v-text-anchor:top" coordsize="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" path="m142,l109,42,76,61,,67r126,l142,61,142,xe" fillcolor="black" stroked="f">
                    <v:path arrowok="t" o:connecttype="custom" o:connectlocs="142,1571;109,1613;76,1632;0,1638;126,1638;142,1632;142,1571" o:connectangles="0,0,0,0,0,0,0"/>
                  </v:shape>
                </v:group>
                <v:group id="Group 926" o:spid="_x0000_s1679" style="position:absolute;left:5923;top:1336;width:119;height:2" coordorigin="5923,1336"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">
                  <v:shape id="Freeform 927" o:spid="_x0000_s1680" style="position:absolute;left:5923;top:1336;width:119;height:2;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" path="m,l119,e" filled="f" strokeweight=".25pt">
                    <v:path arrowok="t" o:connecttype="custom" o:connectlocs="0,0;119,0" o:connectangles="0,0"/>
                  </v:shape>
                </v:group>
                <v:group id="Group 928" o:spid="_x0000_s1681" style="position:absolute;left:6038;top:1301;width:74;height:15" coordorigin="6038,1301" coordsize="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">
                  <v:shape id="Freeform 929" o:spid="_x0000_s1682" style="position:absolute;left:6038;top:1301;width:74;height:15;visibility:visible;mso-wrap-style:square;v-text-anchor:top" coordsize="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" path="m74,l,15r59,l74,xe" fillcolor="black" stroked="f">
                    <v:path arrowok="t" o:connecttype="custom" o:connectlocs="74,1301;0,1316;59,1316;74,1301" o:connectangles="0,0,0,0"/>
                  </v:shape>
                </v:group>
                <v:group id="Group 930" o:spid="_x0000_s1683" style="position:absolute;left:5929;top:983;width:135;height:105" coordorigin="5929,983" coordsize="13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">
                  <v:shape id="Freeform 931" o:spid="_x0000_s1684" style="position:absolute;left:5929;top:983;width:135;height:105;visibility:visible;mso-wrap-style:square;v-text-anchor:top" coordsize="13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" path="m49,l19,18,4,42,,75,16,93r27,10l77,105r36,-8l135,97,112,78r-57,l34,69r,-18l52,36r68,l115,24,91,8,49,xe" fillcolor="black" stroked="f">
                    <v:path arrowok="t" o:connecttype="custom" o:connectlocs="49,983;19,1001;4,1025;0,1058;16,1076;43,1086;77,1088;113,1080;135,1080;112,1061;55,1061;34,1052;34,1034;52,1019;120,1019;115,1007;91,991;49,983" o:connectangles="0,0,0,0,0,0,0,0,0,0,0,0,0,0,0,0,0,0"/>
                  </v:shape>
                </v:group>
                <v:group id="Group 932" o:spid="_x0000_s1685" style="position:absolute;left:6008;top:1049;width:33;height:12" coordorigin="6008,1049"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">
                  <v:shape id="Freeform 933" o:spid="_x0000_s1686" style="position:absolute;left:6008;top:1049;width:33;height:1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" path="m18,l,12r33,l18,xe" fillcolor="black" stroked="f">
                    <v:path arrowok="t" o:connecttype="custom" o:connectlocs="18,1049;0,1061;33,1061;18,1049" o:connectangles="0,0,0,0"/>
                  </v:shape>
                </v:group>
                <v:group id="Group 934" o:spid="_x0000_s1687" style="position:absolute;left:6006;top:1019;width:48;height:15" coordorigin="6006,1019"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">
                  <v:shape id="Freeform 935" o:spid="_x0000_s1688" style="position:absolute;left:6006;top:1019;width:48;height:15;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" path="m43,l,,20,9r28,6l43,xe" fillcolor="black" stroked="f">
                    <v:path arrowok="t" o:connecttype="custom" o:connectlocs="43,1019;0,1019;20,1028;48,1034;43,1019" o:connectangles="0,0,0,0,0"/>
                  </v:shape>
                </v:group>
                <v:group id="Group 936" o:spid="_x0000_s1689" style="position:absolute;left:6008;top:997;width:56;height:79" coordorigin="6008,997" coordsize="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">
                  <v:shape id="Freeform 937" o:spid="_x0000_s1690" style="position:absolute;left:6008;top:997;width:56;height:79;visibility:visible;mso-wrap-style:square;v-text-anchor:top" coordsize="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" path="m,l18,22r,21l6,61,40,79,50,58,56,37,46,22,28,4,,xe" fillcolor="black" stroked="f">
                    <v:path arrowok="t" o:connecttype="custom" o:connectlocs="0,997;18,1019;18,1040;6,1058;40,1076;50,1055;56,1034;46,1019;28,1001;0,997" o:connectangles="0,0,0,0,0,0,0,0,0,0"/>
                  </v:shape>
                </v:group>
                <v:group id="Group 938" o:spid="_x0000_s1691" style="position:absolute;left:6030;top:1061;width:79;height:37" coordorigin="6030,1061"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">
                  <v:shape id="Freeform 939" o:spid="_x0000_s1692" style="position:absolute;left:6030;top:1061;width:79;height:37;visibility:visible;mso-wrap-style:square;v-text-anchor:top"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" path="m40,l14,,,13,79,37,76,19,40,xe" fillcolor="black" stroked="f">
                    <v:path arrowok="t" o:connecttype="custom" o:connectlocs="40,1061;14,1061;0,1074;79,1098;76,1080;40,1061" o:connectangles="0,0,0,0,0,0"/>
                  </v:shape>
                </v:group>
                <v:group id="Group 940" o:spid="_x0000_s1693" style="position:absolute;left:310;top:1388;width:376;height:453" coordorigin="310,1388" coordsize="37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">
                  <v:shape id="Freeform 941" o:spid="_x0000_s1694" style="position:absolute;left:310;top:1388;width:376;height:453;visibility:visible;mso-wrap-style:square;v-text-anchor:top" coordsize="37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" path="m97,l54,10,24,25,,49,,73r48,64l57,165r,57l51,307r6,46l99,419r83,31l248,453r89,-3l376,431r-192,l148,419,99,374,77,303,76,284r3,-57l81,208r,-37l80,153,51,90,36,77,21,61,36,43,54,28,79,22r54,-9l97,xe" fillcolor="black" stroked="f">
                    <v:path arrowok="t" o:connecttype="custom" o:connectlocs="97,1388;54,1398;24,1413;0,1437;0,1461;48,1525;57,1553;57,1610;51,1695;57,1741;99,1807;182,1838;248,1841;337,1838;376,1819;184,1819;148,1807;99,1762;77,1691;76,1672;79,1615;81,1596;81,1559;80,1541;51,1478;36,1465;21,1449;36,1431;54,1416;79,1410;133,1401;97,1388" o:connectangles="0,0,0,0,0,0,0,0,0,0,0,0,0,0,0,0,0,0,0,0,0,0,0,0,0,0,0,0,0,0,0,0"/>
                  </v:shape>
                </v:group>
                <v:group id="Group 942" o:spid="_x0000_s1695" style="position:absolute;left:425;top:1380;width:468;height:439" coordorigin="425,1380" coordsize="46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F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2mU3i+CU9ALv4BAAD//wMAUEsBAi0AFAAGAAgAAAAhANvh9svuAAAAhQEAABMAAAAAAAAA&#10;AAAAAAAAAAAAAFtDb250ZW50X1R5cGVzXS54bWxQSwECLQAUAAYACAAAACEAWvQsW78AAAAVAQAA&#10;CwAAAAAAAAAAAAAAAAAfAQAAX3JlbHMvLnJlbHNQSwECLQAUAAYACAAAACEAWd5xW8YAAADdAAAA&#10;DwAAAAAAAAAAAAAAAAAHAgAAZHJzL2Rvd25yZXYueG1sUEsFBgAAAAADAAMAtwAAAPoCAAAAAA==&#10;">
                  <v:shape id="Freeform 943" o:spid="_x0000_s1696" style="position:absolute;left:425;top:1380;width:468;height:439;visibility:visible;mso-wrap-style:square;v-text-anchor:top" coordsize="46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" path="m51,l,6,75,21r86,l252,24r48,18l331,66r46,3l403,79r28,32l440,149r3,57l431,254r-28,43l379,327r-30,15l325,345r-31,l282,379r-18,28l240,425r-28,8l161,439r100,l288,415r25,-42l371,357r45,-36l443,278r21,-63l468,145,455,103,434,75,407,57,355,48,315,33,258,8,173,2,51,xe" fillcolor="black" stroked="f">
                    <v:path arrowok="t" o:connecttype="custom" o:connectlocs="51,1380;0,1386;75,1401;161,1401;252,1404;300,1422;331,1446;377,1449;403,1459;431,1491;440,1529;443,1586;431,1634;403,1677;379,1707;349,1722;325,1725;294,1725;282,1759;264,1787;240,1805;212,1813;161,1819;261,1819;288,1795;313,1753;371,1737;416,1701;443,1658;464,1595;468,1525;455,1483;434,1455;407,1437;355,1428;315,1413;258,1388;173,1382;51,1380" o:connectangles="0,0,0,0,0,0,0,0,0,0,0,0,0,0,0,0,0,0,0,0,0,0,0,0,0,0,0,0,0,0,0,0,0,0,0,0,0,0,0"/>
                  </v:shape>
                </v:group>
                <v:group id="Group 944" o:spid="_x0000_s1697" style="position:absolute;left:358;top:1419;width:355;height:54" coordorigin="358,1419" coordsize="3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">
                  <v:shape id="Freeform 945" o:spid="_x0000_s1698" style="position:absolute;left:358;top:1419;width:355;height:54;visibility:visible;mso-wrap-style:square;v-text-anchor:top" coordsize="3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" path="m61,l21,6,3,15,,27r9,9l67,36r51,12l180,54r154,l355,46r-118,l140,36,109,27,79,21r-34,l25,18,61,xe" fillcolor="black" stroked="f">
                    <v:path arrowok="t" o:connecttype="custom" o:connectlocs="61,1419;21,1425;3,1434;0,1446;9,1455;67,1455;118,1467;180,1473;334,1473;355,1465;237,1465;140,1455;109,1446;79,1440;45,1440;25,1437;61,1419" o:connectangles="0,0,0,0,0,0,0,0,0,0,0,0,0,0,0,0,0"/>
                  </v:shape>
                </v:group>
                <v:group id="Group 946" o:spid="_x0000_s1699" style="position:absolute;left:595;top:1416;width:124;height:49" coordorigin="595,1416" coordsize="1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">
                  <v:shape id="Freeform 947" o:spid="_x0000_s1700" style="position:absolute;left:595;top:1416;width:124;height:49;visibility:visible;mso-wrap-style:square;v-text-anchor:top" coordsize="1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" path="m70,l82,18r,19l60,45,,49r118,l124,33r-3,-9l109,12,70,xe" fillcolor="black" stroked="f">
                    <v:path arrowok="t" o:connecttype="custom" o:connectlocs="70,1416;82,1434;82,1453;60,1461;0,1465;118,1465;124,1449;121,1440;109,1428;70,1416" o:connectangles="0,0,0,0,0,0,0,0,0,0"/>
                  </v:shape>
                </v:group>
                <v:group id="Group 948" o:spid="_x0000_s1701" style="position:absolute;left:364;top:1382;width:162;height:25" coordorigin="364,1382" coordsize="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FE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YxSn8vglPQK5/AAAA//8DAFBLAQItABQABgAIAAAAIQDb4fbL7gAAAIUBAAATAAAAAAAA&#10;AAAAAAAAAAAAAABbQ29udGVudF9UeXBlc10ueG1sUEsBAi0AFAAGAAgAAAAhAFr0LFu/AAAAFQEA&#10;AAsAAAAAAAAAAAAAAAAAHwEAAF9yZWxzLy5yZWxzUEsBAi0AFAAGAAgAAAAhAEZ44UTHAAAA3QAA&#10;AA8AAAAAAAAAAAAAAAAABwIAAGRycy9kb3ducmV2LnhtbFBLBQYAAAAAAwADALcAAAD7AgAAAAA=&#10;">
                  <v:shape id="Freeform 949" o:spid="_x0000_s1702" style="position:absolute;left:364;top:1382;width:162;height:25;visibility:visible;mso-wrap-style:square;v-text-anchor:top" coordsize="1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" path="m91,l49,4,,19r39,6l88,16r74,l91,xe" fillcolor="black" stroked="f">
                    <v:path arrowok="t" o:connecttype="custom" o:connectlocs="91,1382;49,1386;0,1401;39,1407;88,1398;162,1398;91,1382" o:connectangles="0,0,0,0,0,0,0"/>
                  </v:shape>
                </v:group>
                <v:group id="Group 950" o:spid="_x0000_s1703" style="position:absolute;left:722;top:1523;width:73;height:166" coordorigin="722,1523" coordsize="7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">
                  <v:shape id="Freeform 951" o:spid="_x0000_s1704" style="position:absolute;left:722;top:1523;width:73;height:166;visibility:visible;mso-wrap-style:square;v-text-anchor:top" coordsize="7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" path="m16,l9,72,3,141,,163r30,3l58,154,73,141r-33,l28,139,30,57,16,xe" fillcolor="black" stroked="f">
                    <v:path arrowok="t" o:connecttype="custom" o:connectlocs="16,1523;9,1595;3,1664;0,1686;30,1689;58,1677;73,1664;40,1664;28,1662;30,1580;16,1523" o:connectangles="0,0,0,0,0,0,0,0,0,0,0"/>
                  </v:shape>
                </v:group>
                <v:group id="Group 952" o:spid="_x0000_s1705" style="position:absolute;left:762;top:1507;width:79;height:157" coordorigin="762,1507" coordsize="7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">
                  <v:shape id="Freeform 953" o:spid="_x0000_s1706" style="position:absolute;left:762;top:1507;width:79;height:157;visibility:visible;mso-wrap-style:square;v-text-anchor:top" coordsize="7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" path="m64,l30,,48,16r6,24l52,103,18,155,,157r33,l40,151,64,119,79,79r,-45l72,10,64,xe" fillcolor="black" stroked="f">
                    <v:path arrowok="t" o:connecttype="custom" o:connectlocs="64,1507;30,1507;48,1523;54,1547;52,1610;18,1662;0,1664;33,1664;40,1658;64,1626;79,1586;79,1541;72,1517;64,1507" o:connectangles="0,0,0,0,0,0,0,0,0,0,0,0,0,0"/>
                  </v:shape>
                </v:group>
                <v:group id="Group 954" o:spid="_x0000_s1707" style="position:absolute;left:752;top:1489;width:74;height:79" coordorigin="752,1489" coordsize="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">
                  <v:shape id="Freeform 955" o:spid="_x0000_s1708" style="position:absolute;left:752;top:1489;width:74;height:79;visibility:visible;mso-wrap-style:square;v-text-anchor:top" coordsize="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" path="m50,l18,2,,24,,79,18,30,40,18r34,l64,6,50,xe" fillcolor="black" stroked="f">
                    <v:path arrowok="t" o:connecttype="custom" o:connectlocs="50,1489;18,1491;0,1513;0,1568;18,1519;40,1507;74,1507;64,1495;50,1489" o:connectangles="0,0,0,0,0,0,0,0,0"/>
                  </v:shape>
                </v:group>
                <v:group id="Group 956" o:spid="_x0000_s1709" style="position:absolute;left:734;top:1491;width:42;height:119" coordorigin="734,1491" coordsize="4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">
                  <v:shape id="Freeform 957" o:spid="_x0000_s1710" style="position:absolute;left:734;top:1491;width:42;height:119;visibility:visible;mso-wrap-style:square;v-text-anchor:top" coordsize="4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" path="m42,l28,,6,22,,52r12,67l30,34,42,xe" fillcolor="black" stroked="f">
                    <v:path arrowok="t" o:connecttype="custom" o:connectlocs="42,1491;28,1491;6,1513;0,1543;12,1610;30,1525;42,1491" o:connectangles="0,0,0,0,0,0,0"/>
                  </v:shape>
                </v:group>
                <v:group id="Group 958" o:spid="_x0000_s1711" style="position:absolute;left:571;top:1501;width:2;height:280" coordorigin="571,1501" coordsize="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">
                  <v:shape id="Freeform 959" o:spid="_x0000_s1712" style="position:absolute;left:571;top:1501;width:2;height:280;visibility:visible;mso-wrap-style:square;v-text-anchor:top" coordsize="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" path="m,l,280e" filled="f" strokeweight="1pt">
                    <v:path arrowok="t" o:connecttype="custom" o:connectlocs="0,1501;0,1781" o:connectangles="0,0"/>
                  </v:shape>
                </v:group>
                <v:group id="Group 960" o:spid="_x0000_s1713" style="position:absolute;left:506;top:1535;width:125;height:14" coordorigin="506,1535" coordsize="1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shape id="Freeform 961" o:spid="_x0000_s1714" style="position:absolute;left:506;top:1535;width:125;height:14;visibility:visible;mso-wrap-style:square;v-text-anchor:top" coordsize="1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" path="m125,l,,4,14r121,l125,xe" fillcolor="black" stroked="f">
                    <v:path arrowok="t" o:connecttype="custom" o:connectlocs="125,1535;0,1535;4,1549;125,1549;125,1535" o:connectangles="0,0,0,0,0"/>
                  </v:shape>
                </v:group>
                <v:group id="Group 962" o:spid="_x0000_s1715" style="position:absolute;left:540;top:1583;width:58;height:2" coordorigin="540,1583" coordsize="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">
                  <v:shape id="Freeform 963" o:spid="_x0000_s1716" style="position:absolute;left:540;top:1583;width:58;height:2;visibility:visible;mso-wrap-style:square;v-text-anchor:top" coordsize="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" path="m,l58,e" filled="f" strokeweight="1pt">
                    <v:path arrowok="t" o:connecttype="custom" o:connectlocs="0,0;58,0" o:connectangles="0,0"/>
                  </v:shape>
                </v:group>
                <v:group id="Group 964" o:spid="_x0000_s1717" style="position:absolute;left:538;top:1672;width:60;height:2" coordorigin="538,1672"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">
                  <v:shape id="Freeform 965" o:spid="_x0000_s1718" style="position:absolute;left:538;top:1672;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" path="m,l60,e" filled="f" strokeweight=".88pt">
                    <v:path arrowok="t" o:connecttype="custom" o:connectlocs="0,0;60,0" o:connectangles="0,0"/>
                  </v:shape>
                </v:group>
                <v:group id="Group 966" o:spid="_x0000_s1719" style="position:absolute;left:540;top:1771;width:58;height:2" coordorigin="540,1771" coordsize="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">
                  <v:shape id="Freeform 967" o:spid="_x0000_s1720" style="position:absolute;left:540;top:1771;width:58;height:2;visibility:visible;mso-wrap-style:square;v-text-anchor:top" coordsize="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" path="m,l58,e" filled="f" strokeweight="1.06pt">
                    <v:path arrowok="t" o:connecttype="custom" o:connectlocs="0,0;58,0" o:connectangles="0,0"/>
                  </v:shape>
                </v:group>
                <v:group id="Group 968" o:spid="_x0000_s1721" style="position:absolute;left:494;top:1616;width:155;height:16" coordorigin="494,1616" coordsize="1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">
                  <v:shape id="Freeform 969" o:spid="_x0000_s1722" style="position:absolute;left:494;top:1616;width:155;height:16;visibility:visible;mso-wrap-style:square;v-text-anchor:top" coordsize="1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" path="m155,l,,,16r153,l155,xe" fillcolor="black" stroked="f">
                    <v:path arrowok="t" o:connecttype="custom" o:connectlocs="155,1616;0,1616;0,1632;153,1632;155,1616" o:connectangles="0,0,0,0,0"/>
                  </v:shape>
                </v:group>
                <v:group id="Group 970" o:spid="_x0000_s1723" style="position:absolute;left:494;top:1715;width:159;height:2" coordorigin="494,1715"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">
                  <v:shape id="Freeform 971" o:spid="_x0000_s1724" style="position:absolute;left:494;top:1715;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" path="m,l159,e" filled="f" strokeweight=".82pt">
                    <v:path arrowok="t" o:connecttype="custom" o:connectlocs="0,0;159,0" o:connectangles="0,0"/>
                  </v:shape>
                </v:group>
                <v:group id="Group 972" o:spid="_x0000_s1725" style="position:absolute;left:7374;top:1507;width:476;height:492" coordorigin="7374,1507" coordsize="47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">
                  <v:shape id="Freeform 973" o:spid="_x0000_s1726" style="position:absolute;left:7374;top:1507;width:476;height:492;visibility:visible;mso-wrap-style:square;v-text-anchor:top" coordsize="47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" path="m304,l206,12,137,40,61,88,40,113r6,26l12,149r22,27l,188r30,18l,209,391,488r43,4l52,222,36,194r51,l40,161,73,149r41,l70,119,103,88,158,58,218,40,280,28r75,-4l476,24,395,6,304,xe" fillcolor="black" stroked="f">
                    <v:path arrowok="t" o:connecttype="custom" o:connectlocs="304,1507;206,1519;137,1547;61,1595;40,1620;46,1646;12,1656;34,1683;0,1695;30,1713;0,1716;391,1995;434,1999;52,1729;36,1701;87,1701;40,1668;73,1656;114,1656;70,1626;103,1595;158,1565;218,1547;280,1535;355,1531;476,1531;395,1513;304,1507" o:connectangles="0,0,0,0,0,0,0,0,0,0,0,0,0,0,0,0,0,0,0,0,0,0,0,0,0,0,0,0"/>
                  </v:shape>
                </v:group>
                <v:group id="Group 974" o:spid="_x0000_s1727" style="position:absolute;left:7410;top:1701;width:468;height:298" coordorigin="7410,1701"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">
                  <v:shape id="Freeform 975" o:spid="_x0000_s1728" style="position:absolute;left:7410;top:1701;width:468;height:298;visibility:visible;mso-wrap-style:square;v-text-anchor:top" coordsize="4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" path="m51,l,,31,12,438,298r30,l51,xe" fillcolor="black" stroked="f">
                    <v:path arrowok="t" o:connecttype="custom" o:connectlocs="51,1701;0,1701;31,1713;438,1999;468,1999;51,1701" o:connectangles="0,0,0,0,0,0"/>
                  </v:shape>
                </v:group>
                <v:group id="Group 976" o:spid="_x0000_s1729" style="position:absolute;left:7447;top:1656;width:476;height:291" coordorigin="7447,1656" coordsize="4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">
                  <v:shape id="Freeform 977" o:spid="_x0000_s1730" style="position:absolute;left:7447;top:1656;width:476;height:291;visibility:visible;mso-wrap-style:square;v-text-anchor:top" coordsize="4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" path="m41,l,,431,291r45,-27l427,264,41,xe" fillcolor="black" stroked="f">
                    <v:path arrowok="t" o:connecttype="custom" o:connectlocs="41,1656;0,1656;431,1947;476,1920;427,1920;41,1656" o:connectangles="0,0,0,0,0,0"/>
                  </v:shape>
                </v:group>
                <v:group id="Group 978" o:spid="_x0000_s1731" style="position:absolute;left:7874;top:1737;width:407;height:183" coordorigin="7874,1737" coordsize="40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v5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xvB8E56AXDwAAAD//wMAUEsBAi0AFAAGAAgAAAAhANvh9svuAAAAhQEAABMAAAAAAAAA&#10;AAAAAAAAAAAAAFtDb250ZW50X1R5cGVzXS54bWxQSwECLQAUAAYACAAAACEAWvQsW78AAAAVAQAA&#10;CwAAAAAAAAAAAAAAAAAfAQAAX3JlbHMvLnJlbHNQSwECLQAUAAYACAAAACEAiBQr+cYAAADdAAAA&#10;DwAAAAAAAAAAAAAAAAAHAgAAZHJzL2Rvd25yZXYueG1sUEsFBgAAAAADAAMAtwAAAPoCAAAAAA==&#10;">
                  <v:shape id="Freeform 979" o:spid="_x0000_s1732" style="position:absolute;left:7874;top:1737;width:407;height:183;visibility:visible;mso-wrap-style:square;v-text-anchor:top" coordsize="40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" path="m407,l368,,274,34,179,76,77,143,,183r49,l183,101,280,50,344,18,407,xe" fillcolor="black" stroked="f">
                    <v:path arrowok="t" o:connecttype="custom" o:connectlocs="407,1737;368,1737;274,1771;179,1813;77,1880;0,1920;49,1920;183,1838;280,1787;344,1755;407,1737" o:connectangles="0,0,0,0,0,0,0,0,0,0,0"/>
                  </v:shape>
                </v:group>
                <v:group id="Group 980" o:spid="_x0000_s1733" style="position:absolute;left:7729;top:1531;width:576;height:198" coordorigin="7729,1531" coordsize="57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">
                  <v:shape id="Freeform 981" o:spid="_x0000_s1734" style="position:absolute;left:7729;top:1531;width:576;height:198;visibility:visible;mso-wrap-style:square;v-text-anchor:top" coordsize="57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" path="m121,l,,94,10r91,30l528,191r48,7l185,28,137,4,121,xe" fillcolor="black" stroked="f">
                    <v:path arrowok="t" o:connecttype="custom" o:connectlocs="121,1531;0,1531;94,1541;185,1571;528,1722;576,1729;185,1559;137,1535;121,1531" o:connectangles="0,0,0,0,0,0,0,0,0"/>
                  </v:shape>
                </v:group>
                <v:group id="Group 982" o:spid="_x0000_s1735" style="position:absolute;left:7890;top:1747;width:401;height:248" coordorigin="7890,1747" coordsize="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">
                  <v:shape id="Freeform 983" o:spid="_x0000_s1736" style="position:absolute;left:7890;top:1747;width:401;height:248;visibility:visible;mso-wrap-style:square;v-text-anchor:top" coordsize="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" path="m401,l383,,331,20,280,48,212,88r-75,55l,248r40,l121,181r88,-69l288,60,377,20,401,xe" fillcolor="black" stroked="f">
                    <v:path arrowok="t" o:connecttype="custom" o:connectlocs="401,1747;383,1747;331,1767;280,1795;212,1835;137,1890;0,1995;40,1995;121,1928;209,1859;288,1807;377,1767;401,1747" o:connectangles="0,0,0,0,0,0,0,0,0,0,0,0,0"/>
                  </v:shape>
                </v:group>
                <v:group id="Group 984" o:spid="_x0000_s1737" style="position:absolute;left:7978;top:1771;width:309;height:224" coordorigin="7978,1771" coordsize="30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6H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jeH5JjwBuf4DAAD//wMAUEsBAi0AFAAGAAgAAAAhANvh9svuAAAAhQEAABMAAAAAAAAA&#10;AAAAAAAAAAAAAFtDb250ZW50X1R5cGVzXS54bWxQSwECLQAUAAYACAAAACEAWvQsW78AAAAVAQAA&#10;CwAAAAAAAAAAAAAAAAAfAQAAX3JlbHMvLnJlbHNQSwECLQAUAAYACAAAACEAryleh8YAAADdAAAA&#10;DwAAAAAAAAAAAAAAAAAHAgAAZHJzL2Rvd25yZXYueG1sUEsFBgAAAAADAAMAtwAAAPoCAAAAAA==&#10;">
                  <v:shape id="Freeform 985" o:spid="_x0000_s1738" style="position:absolute;left:7978;top:1771;width:309;height:224;visibility:visible;mso-wrap-style:square;v-text-anchor:top" coordsize="30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" path="m309,l279,10,212,46,,221r39,3l75,185r83,-76l224,58,282,30,309,xe" fillcolor="black" stroked="f">
                    <v:path arrowok="t" o:connecttype="custom" o:connectlocs="309,1771;279,1781;212,1817;0,1992;39,1995;75,1956;158,1880;224,1829;282,1801;309,1771" o:connectangles="0,0,0,0,0,0,0,0,0,0"/>
                  </v:shape>
                </v:group>
                <v:group id="Group 986" o:spid="_x0000_s1739" style="position:absolute;left:8257;top:1799;width:150;height:42" coordorigin="8257,1799" coordsize="1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">
                  <v:shape id="Freeform 987" o:spid="_x0000_s1740" style="position:absolute;left:8257;top:1799;width:150;height:42;visibility:visible;mso-wrap-style:square;v-text-anchor:top" coordsize="1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" path="m52,l,,28,32,61,42r45,-3l143,20r7,-6l82,14,54,8,52,xe" fillcolor="black" stroked="f">
                    <v:path arrowok="t" o:connecttype="custom" o:connectlocs="52,1799;0,1799;28,1831;61,1841;106,1838;143,1819;150,1813;82,1813;54,1807;52,1799" o:connectangles="0,0,0,0,0,0,0,0,0,0"/>
                  </v:shape>
                </v:group>
                <v:group id="Group 988" o:spid="_x0000_s1741" style="position:absolute;left:8208;top:1761;width:121;height:52" coordorigin="8208,1761" coordsize="1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">
                  <v:shape id="Freeform 989" o:spid="_x0000_s1742" style="position:absolute;left:8208;top:1761;width:121;height:52;visibility:visible;mso-wrap-style:square;v-text-anchor:top" coordsize="1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" path="m121,l59,,,52,49,38r52,l119,16,121,xe" fillcolor="black" stroked="f">
                    <v:path arrowok="t" o:connecttype="custom" o:connectlocs="121,1761;59,1761;0,1813;49,1799;101,1799;119,1777;121,1761" o:connectangles="0,0,0,0,0,0,0"/>
                  </v:shape>
                </v:group>
                <v:group id="Group 990" o:spid="_x0000_s1743" style="position:absolute;left:8339;top:1632;width:440;height:181" coordorigin="8339,1632" coordsize="44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">
                  <v:shape id="Freeform 991" o:spid="_x0000_s1744" style="position:absolute;left:8339;top:1632;width:440;height:181;visibility:visible;mso-wrap-style:square;v-text-anchor:top" coordsize="44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" path="m422,l339,12,182,39,107,63,63,133r-8,22l43,173,,181r68,l85,167r,-40l97,93,133,72,279,36,385,18r55,-4l422,xe" fillcolor="black" stroked="f">
                    <v:path arrowok="t" o:connecttype="custom" o:connectlocs="422,1632;339,1644;182,1671;107,1695;63,1765;55,1787;43,1805;0,1813;68,1813;85,1799;85,1759;97,1725;133,1704;279,1668;385,1650;440,1646;422,1632" o:connectangles="0,0,0,0,0,0,0,0,0,0,0,0,0,0,0,0,0"/>
                  </v:shape>
                </v:group>
                <v:group id="Group 992" o:spid="_x0000_s1745" style="position:absolute;left:8194;top:1743;width:136;height:40" coordorigin="8194,1743" coordsize="1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KB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8TeD5JjwBOX8AAAD//wMAUEsBAi0AFAAGAAgAAAAhANvh9svuAAAAhQEAABMAAAAAAAAA&#10;AAAAAAAAAAAAAFtDb250ZW50X1R5cGVzXS54bWxQSwECLQAUAAYACAAAACEAWvQsW78AAAAVAQAA&#10;CwAAAAAAAAAAAAAAAAAfAQAAX3JlbHMvLnJlbHNQSwECLQAUAAYACAAAACEAUV9SgcYAAADdAAAA&#10;DwAAAAAAAAAAAAAAAAAHAgAAZHJzL2Rvd25yZXYueG1sUEsFBgAAAAADAAMAtwAAAPoCAAAAAA==&#10;">
                  <v:shape id="Freeform 993" o:spid="_x0000_s1746" style="position:absolute;left:8194;top:1743;width:136;height:40;visibility:visible;mso-wrap-style:square;v-text-anchor:top" coordsize="1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" path="m130,l69,,,40,73,18r62,l136,12,130,xe" fillcolor="black" stroked="f">
                    <v:path arrowok="t" o:connecttype="custom" o:connectlocs="130,1743;69,1743;0,1783;73,1761;135,1761;136,1755;130,1743" o:connectangles="0,0,0,0,0,0,0"/>
                  </v:shape>
                </v:group>
                <v:group id="Group 994" o:spid="_x0000_s1747" style="position:absolute;left:8170;top:1695;width:154;height:64" coordorigin="8170,1695" coordsize="1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shape id="Freeform 995" o:spid="_x0000_s1748" style="position:absolute;left:8170;top:1695;width:154;height:64;visibility:visible;mso-wrap-style:square;v-text-anchor:top" coordsize="1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" path="m51,l90,27r15,9l78,36,,64,93,48r61,l151,42,123,24,51,xe" fillcolor="black" stroked="f">
                    <v:path arrowok="t" o:connecttype="custom" o:connectlocs="51,1695;90,1722;105,1731;78,1731;0,1759;93,1743;154,1743;151,1737;123,1719;51,1695" o:connectangles="0,0,0,0,0,0,0,0,0,0"/>
                  </v:shape>
                </v:group>
                <v:group id="Group 996" o:spid="_x0000_s1749" style="position:absolute;left:8354;top:1574;width:352;height:225" coordorigin="8354,1574" coordsize="35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O2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R/B8E56AXDwAAAD//wMAUEsBAi0AFAAGAAgAAAAhANvh9svuAAAAhQEAABMAAAAAAAAA&#10;AAAAAAAAAAAAAFtDb250ZW50X1R5cGVzXS54bWxQSwECLQAUAAYACAAAACEAWvQsW78AAAAVAQAA&#10;CwAAAAAAAAAAAAAAAAAfAQAAX3JlbHMvLnJlbHNQSwECLQAUAAYACAAAACEAtW7ztsYAAADdAAAA&#10;DwAAAAAAAAAAAAAAAAAHAgAAZHJzL2Rvd25yZXYueG1sUEsFBgAAAAADAAMAtwAAAPoCAAAAAA==&#10;">
                  <v:shape id="Freeform 997" o:spid="_x0000_s1750" style="position:absolute;left:8354;top:1574;width:352;height:225;visibility:visible;mso-wrap-style:square;v-text-anchor:top" coordsize="35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" path="m324,l161,46,74,76,22,115,,173r9,24l6,209r-6,l6,225,22,203r,-18l18,163,36,130,74,94,137,60,237,33,352,6,324,xe" fillcolor="black" stroked="f">
                    <v:path arrowok="t" o:connecttype="custom" o:connectlocs="324,1574;161,1620;74,1650;22,1689;0,1747;9,1771;6,1783;0,1783;6,1799;22,1777;22,1759;18,1737;36,1704;74,1668;137,1634;237,1607;352,1580;324,1574" o:connectangles="0,0,0,0,0,0,0,0,0,0,0,0,0,0,0,0,0,0"/>
                  </v:shape>
                </v:group>
                <v:group id="Group 998" o:spid="_x0000_s1751" style="position:absolute;left:8378;top:1598;width:365;height:175" coordorigin="8378,1598" coordsize="3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">
                  <v:shape id="Freeform 999" o:spid="_x0000_s1752" style="position:absolute;left:8378;top:1598;width:365;height:175;visibility:visible;mso-wrap-style:square;v-text-anchor:top" coordsize="3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" path="m344,l268,9,177,34,98,60,40,91,,175,28,121,80,79,140,52,213,34,274,22,334,12,365,9,344,xe" fillcolor="black" stroked="f">
                    <v:path arrowok="t" o:connecttype="custom" o:connectlocs="344,1598;268,1607;177,1632;98,1658;40,1689;0,1773;28,1719;80,1677;140,1650;213,1632;274,1620;334,1610;365,1607;344,1598" o:connectangles="0,0,0,0,0,0,0,0,0,0,0,0,0,0"/>
                  </v:shape>
                </v:group>
                <v:group id="Group 1000" o:spid="_x0000_s1753" style="position:absolute;left:8384;top:1729;width:30;height:64" coordorigin="8384,1729" coordsize="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">
                  <v:shape id="Freeform 1001" o:spid="_x0000_s1754" style="position:absolute;left:8384;top:1729;width:30;height:64;visibility:visible;mso-wrap-style:square;v-text-anchor:top" coordsize="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" path="m10,l,26,22,64,30,44,10,xe" fillcolor="black" stroked="f">
                    <v:path arrowok="t" o:connecttype="custom" o:connectlocs="10,1729;0,1755;22,1793;30,1773;10,1729" o:connectangles="0,0,0,0,0"/>
                  </v:shape>
                </v:group>
                <v:group id="Group 1002" o:spid="_x0000_s1755" style="position:absolute;left:8354;top:1747;width:54;height:66" coordorigin="8354,1747" coordsize="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">
                  <v:shape id="Freeform 1003" o:spid="_x0000_s1756" style="position:absolute;left:8354;top:1747;width:54;height:66;visibility:visible;mso-wrap-style:square;v-text-anchor:top" coordsize="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" path="m36,l12,30,,46,3,66,54,60,36,xe" fillcolor="black" stroked="f">
                    <v:path arrowok="t" o:connecttype="custom" o:connectlocs="36,1747;12,1777;0,1793;3,1813;54,1807;36,1747" o:connectangles="0,0,0,0,0,0"/>
                  </v:shape>
                </v:group>
                <v:group id="Group 1004" o:spid="_x0000_s1757" style="position:absolute;left:8178;top:1407;width:610;height:239" coordorigin="8178,1407" coordsize="6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Ln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pgn8vglPQK5/AAAA//8DAFBLAQItABQABgAIAAAAIQDb4fbL7gAAAIUBAAATAAAAAAAA&#10;AAAAAAAAAAAAAABbQ29udGVudF9UeXBlc10ueG1sUEsBAi0AFAAGAAgAAAAhAFr0LFu/AAAAFQEA&#10;AAsAAAAAAAAAAAAAAAAAHwEAAF9yZWxzLy5yZWxzUEsBAi0AFAAGAAgAAAAhAOScAufHAAAA3QAA&#10;AA8AAAAAAAAAAAAAAAAABwIAAGRycy9kb3ducmV2LnhtbFBLBQYAAAAAAwADALcAAAD7AgAAAAA=&#10;">
                  <v:shape id="Freeform 1005" o:spid="_x0000_s1758" style="position:absolute;left:8178;top:1407;width:610;height:239;visibility:visible;mso-wrap-style:square;v-text-anchor:top" coordsize="6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" path="m71,l,,514,164r-59,15l550,185r-58,15l589,219r-67,18l610,239,598,215,574,203r27,-3l571,185r30,-6l510,146,71,xe" fillcolor="black" stroked="f">
                    <v:path arrowok="t" o:connecttype="custom" o:connectlocs="71,1407;0,1407;514,1571;455,1586;550,1592;492,1607;589,1626;522,1644;610,1646;598,1622;574,1610;601,1607;571,1592;601,1586;510,1553;71,1407" o:connectangles="0,0,0,0,0,0,0,0,0,0,0,0,0,0,0,0"/>
                  </v:shape>
                </v:group>
                <v:group id="Group 1006" o:spid="_x0000_s1759" style="position:absolute;left:7902;top:1392;width:347;height:170" coordorigin="7902,1392" coordsize="34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">
                  <v:shape id="Freeform 1007" o:spid="_x0000_s1760" style="position:absolute;left:7902;top:1392;width:347;height:170;visibility:visible;mso-wrap-style:square;v-text-anchor:top" coordsize="34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" path="m300,l240,,191,9,127,33,40,97,,167r16,3l42,125,85,85,145,51,206,27,276,15r71,l300,xe" fillcolor="black" stroked="f">
                    <v:path arrowok="t" o:connecttype="custom" o:connectlocs="300,1392;240,1392;191,1401;127,1425;40,1489;0,1559;16,1562;42,1517;85,1477;145,1443;206,1419;276,1407;347,1407;300,1392" o:connectangles="0,0,0,0,0,0,0,0,0,0,0,0,0,0"/>
                  </v:shape>
                </v:group>
                <v:group id="Group 1008" o:spid="_x0000_s1761" style="position:absolute;top:230;width:9155;height:1821" coordorigin=",230" coordsize="9155,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Tk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R/B8E56AnD8AAAD//wMAUEsBAi0AFAAGAAgAAAAhANvh9svuAAAAhQEAABMAAAAAAAAA&#10;AAAAAAAAAAAAAFtDb250ZW50X1R5cGVzXS54bWxQSwECLQAUAAYACAAAACEAWvQsW78AAAAVAQAA&#10;CwAAAAAAAAAAAAAAAAAfAQAAX3JlbHMvLnJlbHNQSwECLQAUAAYACAAAACEAm6cE5MYAAADdAAAA&#10;DwAAAAAAAAAAAAAAAAAHAgAAZHJzL2Rvd25yZXYueG1sUEsFBgAAAAADAAMAtwAAAPoCAAAAAA==&#10;">
                  <v:shape id="Freeform 1009" o:spid="_x0000_s1762" style="position:absolute;top:230;width:9155;height:1821;visibility:visible;mso-wrap-style:square;v-text-anchor:top" coordsize="9155,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" path="m,l,1821r9155,l9155,1753r-9103,l52,437,,xe" fillcolor="black" stroked="f">
                    <v:path arrowok="t" o:connecttype="custom" o:connectlocs="0,230;0,2051;9155,2051;9155,1983;52,1983;52,667;0,230" o:connectangles="0,0,0,0,0,0,0"/>
                  </v:shape>
                </v:group>
                <v:group id="Group 1010" o:spid="_x0000_s1763" style="position:absolute;width:9155;height:1983" coordsize="915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">
                  <v:shape id="Freeform 1011" o:spid="_x0000_s1764" style="position:absolute;width:9155;height:1983;visibility:visible;mso-wrap-style:square;v-text-anchor:top" coordsize="915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" path="m9155,l,,52,54r9037,l9089,1983r66,l9155,xe" fillcolor="black" stroked="f">
                    <v:path arrowok="t" o:connecttype="custom" o:connectlocs="9155,0;0,0;52,54;9089,54;9089,1983;9155,1983;9155,0" o:connectangles="0,0,0,0,0,0,0"/>
                  </v:shape>
                </v:group>
                <v:group id="Group 1012" o:spid="_x0000_s1765" style="position:absolute;width:52;height:1007" coordsize="52,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">
                  <v:shape id="Freeform 1013" o:spid="_x0000_s1766" style="position:absolute;width:52;height:1007;visibility:visible;mso-wrap-style:square;v-text-anchor:top" coordsize="52,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" path="m52,l,,,973r52,34l52,xe" fillcolor="black" stroked="f">
                    <v:path arrowok="t" o:connecttype="custom" o:connectlocs="52,0;0,0;0,973;52,1007;52,0" o:connectangles="0,0,0,0,0"/>
                  </v:shape>
                </v:group>
                <v:group id="Group 1014" o:spid="_x0000_s1767" style="position:absolute;left:24;top:927;width:619;height:2" coordorigin="24,927" coordsize="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">
                  <v:shape id="Freeform 1015" o:spid="_x0000_s1768" style="position:absolute;left:24;top:927;width:619;height:2;visibility:visible;mso-wrap-style:square;v-text-anchor:top" coordsize="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" path="m,l619,e" filled="f" strokeweight="1.3pt">
                    <v:path arrowok="t" o:connecttype="custom" o:connectlocs="0,0;619,0" o:connectangles="0,0"/>
                  </v:shape>
                </v:group>
                <v:group id="Group 1016" o:spid="_x0000_s1769" style="position:absolute;left:36;top:1299;width:1655;height:2" coordorigin="36,1299" coordsize="1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">
                  <v:shape id="Freeform 1017" o:spid="_x0000_s1770" style="position:absolute;left:36;top:1299;width:1655;height:2;visibility:visible;mso-wrap-style:square;v-text-anchor:top" coordsize="1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" path="m,l1655,e" filled="f" strokeweight="1.18pt">
                    <v:path arrowok="t" o:connecttype="custom" o:connectlocs="0,0;1655,0" o:connectangles="0,0"/>
                  </v:shape>
                </v:group>
                <v:group id="Group 1018" o:spid="_x0000_s1771" style="position:absolute;left:30;top:1663;width:343;height:2" coordorigin="30,1663"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">
                  <v:shape id="Freeform 1019" o:spid="_x0000_s1772" style="position:absolute;left:30;top:1663;width:343;height:2;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" path="m,l343,e" filled="f" strokeweight="1.18pt">
                    <v:path arrowok="t" o:connecttype="custom" o:connectlocs="0,0;343,0" o:connectangles="0,0"/>
                  </v:shape>
                </v:group>
                <v:group id="Group 1020" o:spid="_x0000_s1773" style="position:absolute;left:780;top:927;width:822;height:2" coordorigin="780,927"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">
                  <v:shape id="Freeform 1021" o:spid="_x0000_s1774" style="position:absolute;left:780;top:927;width:822;height: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" path="m,l822,e" filled="f" strokeweight="1.3pt">
                    <v:path arrowok="t" o:connecttype="custom" o:connectlocs="0,0;822,0" o:connectangles="0,0"/>
                  </v:shape>
                </v:group>
                <v:group id="Group 1022" o:spid="_x0000_s1775" style="position:absolute;left:847;top:1663;width:919;height:2" coordorigin="847,1663" coordsize="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g8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8T+D5JjwBOX8AAAD//wMAUEsBAi0AFAAGAAgAAAAhANvh9svuAAAAhQEAABMAAAAAAAAA&#10;AAAAAAAAAAAAAFtDb250ZW50X1R5cGVzXS54bWxQSwECLQAUAAYACAAAACEAWvQsW78AAAAVAQAA&#10;CwAAAAAAAAAAAAAAAAAfAQAAX3JlbHMvLnJlbHNQSwECLQAUAAYACAAAACEAnzOYPMYAAADdAAAA&#10;DwAAAAAAAAAAAAAAAAAHAgAAZHJzL2Rvd25yZXYueG1sUEsFBgAAAAADAAMAtwAAAPoCAAAAAA==&#10;">
                  <v:shape id="Freeform 1023" o:spid="_x0000_s1776" style="position:absolute;left:847;top:1663;width:919;height:2;visibility:visible;mso-wrap-style:square;v-text-anchor:top" coordsize="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" path="m,l919,e" filled="f" strokeweight="1.18pt">
                    <v:path arrowok="t" o:connecttype="custom" o:connectlocs="0,0;919,0" o:connectangles="0,0"/>
                  </v:shape>
                </v:group>
                <v:group id="Group 1024" o:spid="_x0000_s1777" style="position:absolute;left:1418;top:915;width:2;height:749" coordorigin="1418,915"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">
                  <v:shape id="Freeform 1025" o:spid="_x0000_s1778" style="position:absolute;left:1418;top:915;width:2;height:749;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" path="m,l,749e" filled="f" strokeweight="1.18pt">
                    <v:path arrowok="t" o:connecttype="custom" o:connectlocs="0,915;0,1664" o:connectangles="0,0"/>
                  </v:shape>
                </v:group>
                <v:group id="Group 1026" o:spid="_x0000_s1779" style="position:absolute;left:1074;top:915;width:2;height:749" coordorigin="1074,915"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">
                  <v:shape id="Freeform 1027" o:spid="_x0000_s1780" style="position:absolute;left:1074;top:915;width:2;height:749;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" path="m,l,749e" filled="f" strokeweight="1.3pt">
                    <v:path arrowok="t" o:connecttype="custom" o:connectlocs="0,915;0,1664" o:connectangles="0,0"/>
                  </v:shape>
                </v:group>
                <v:group id="Group 1028" o:spid="_x0000_s1781" style="position:absolute;left:733;top:1124;width:2;height:295" coordorigin="733,1124"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">
                  <v:shape id="Freeform 1029" o:spid="_x0000_s1782" style="position:absolute;left:733;top:1124;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" path="m,l,295e" filled="f" strokeweight="1.18pt">
                    <v:path arrowok="t" o:connecttype="custom" o:connectlocs="0,1124;0,1419" o:connectangles="0,0"/>
                  </v:shape>
                </v:group>
                <v:group id="Group 1030" o:spid="_x0000_s1783" style="position:absolute;left:384;top:915;width:2;height:486" coordorigin="384,915" coordsize="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">
                  <v:shape id="Freeform 1031" o:spid="_x0000_s1784" style="position:absolute;left:384;top:915;width:2;height:486;visibility:visible;mso-wrap-style:square;v-text-anchor:top" coordsize="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" path="m,l,486e" filled="f" strokeweight="1.18pt">
                    <v:path arrowok="t" o:connecttype="custom" o:connectlocs="0,915;0,1401" o:connectangles="0,0"/>
                  </v:shape>
                </v:group>
                <v:group id="Group 1032" o:spid="_x0000_s1785" style="position:absolute;left:2382;top:1663;width:1800;height:2" coordorigin="2382,1663"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g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0nU3i+CU9ALv4BAAD//wMAUEsBAi0AFAAGAAgAAAAhANvh9svuAAAAhQEAABMAAAAAAAAA&#10;AAAAAAAAAAAAAFtDb250ZW50X1R5cGVzXS54bWxQSwECLQAUAAYACAAAACEAWvQsW78AAAAVAQAA&#10;CwAAAAAAAAAAAAAAAAAfAQAAX3JlbHMvLnJlbHNQSwECLQAUAAYACAAAACEAquboG8YAAADdAAAA&#10;DwAAAAAAAAAAAAAAAAAHAgAAZHJzL2Rvd25yZXYueG1sUEsFBgAAAAADAAMAtwAAAPoCAAAAAA==&#10;">
                  <v:shape id="Freeform 1033" o:spid="_x0000_s1786" style="position:absolute;left:2382;top:1663;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" path="m,l1800,e" filled="f" strokeweight="1.18pt">
                    <v:path arrowok="t" o:connecttype="custom" o:connectlocs="0,0;1800,0" o:connectangles="0,0"/>
                  </v:shape>
                </v:group>
                <v:group id="Group 1034" o:spid="_x0000_s1787" style="position:absolute;left:2502;top:1146;width:2;height:518" coordorigin="2502,1146" coordsize="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">
                  <v:shape id="Freeform 1035" o:spid="_x0000_s1788" style="position:absolute;left:2502;top:1146;width:2;height:518;visibility:visible;mso-wrap-style:square;v-text-anchor:top" coordsize="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" path="m,l,518e" filled="f" strokeweight="1.18pt">
                    <v:path arrowok="t" o:connecttype="custom" o:connectlocs="0,1146;0,1664" o:connectangles="0,0"/>
                  </v:shape>
                </v:group>
                <v:group id="Group 1036" o:spid="_x0000_s1789" style="position:absolute;left:3564;top:1407;width:2;height:261" coordorigin="3564,1407" coordsize="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">
                  <v:shape id="Freeform 1037" o:spid="_x0000_s1790" style="position:absolute;left:3564;top:1407;width:2;height:261;visibility:visible;mso-wrap-style:square;v-text-anchor:top" coordsize="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" path="m,l,261e" filled="f" strokeweight="1.18pt">
                    <v:path arrowok="t" o:connecttype="custom" o:connectlocs="0,1407;0,1668" o:connectangles="0,0"/>
                  </v:shape>
                </v:group>
                <v:group id="Group 1038" o:spid="_x0000_s1791" style="position:absolute;left:2154;top:915;width:25;height:234" coordorigin="2154,915" coordsize="2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shape id="Freeform 1039" o:spid="_x0000_s1792" style="position:absolute;left:2154;top:915;width:25;height:234;visibility:visible;mso-wrap-style:square;v-text-anchor:top" coordsize="2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" path="m25,l,6,,234r25,l25,xe" fillcolor="black" stroked="f">
                    <v:path arrowok="t" o:connecttype="custom" o:connectlocs="25,915;0,921;0,1149;25,1149;25,915" o:connectangles="0,0,0,0,0"/>
                  </v:shape>
                </v:group>
                <v:group id="Group 1040" o:spid="_x0000_s1793" style="position:absolute;left:2122;top:927;width:254;height:2" coordorigin="2122,927"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8v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MvuH5JjwBOX8AAAD//wMAUEsBAi0AFAAGAAgAAAAhANvh9svuAAAAhQEAABMAAAAAAAAA&#10;AAAAAAAAAAAAAFtDb250ZW50X1R5cGVzXS54bWxQSwECLQAUAAYACAAAACEAWvQsW78AAAAVAQAA&#10;CwAAAAAAAAAAAAAAAAAfAQAAX3JlbHMvLnJlbHNQSwECLQAUAAYACAAAACEAMexPL8YAAADdAAAA&#10;DwAAAAAAAAAAAAAAAAAHAgAAZHJzL2Rvd25yZXYueG1sUEsFBgAAAAADAAMAtwAAAPoCAAAAAA==&#10;">
                  <v:shape id="Freeform 1041" o:spid="_x0000_s1794" style="position:absolute;left:2122;top:927;width:254;height: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" path="m,l254,e" filled="f" strokeweight="1.3pt">
                    <v:path arrowok="t" o:connecttype="custom" o:connectlocs="0,0;254,0" o:connectangles="0,0"/>
                  </v:shape>
                </v:group>
                <v:group id="Group 1042" o:spid="_x0000_s1795" style="position:absolute;left:2501;top:1299;width:327;height:2" coordorigin="2501,1299" coordsize="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">
                  <v:shape id="Freeform 1043" o:spid="_x0000_s1796" style="position:absolute;left:2501;top:1299;width:327;height:2;visibility:visible;mso-wrap-style:square;v-text-anchor:top" coordsize="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" path="m,l327,e" filled="f" strokeweight="1.18pt">
                    <v:path arrowok="t" o:connecttype="custom" o:connectlocs="0,0;327,0" o:connectangles="0,0"/>
                  </v:shape>
                </v:group>
                <v:group id="Group 1044" o:spid="_x0000_s1797" style="position:absolute;left:2656;top:915;width:148;height:24" coordorigin="2656,915" coordsize="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">
                  <v:shape id="Freeform 1045" o:spid="_x0000_s1798" style="position:absolute;left:2656;top:915;width:148;height:24;visibility:visible;mso-wrap-style:square;v-text-anchor:top" coordsize="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" path="m145,l,,,24r148,l145,xe" fillcolor="black" stroked="f">
                    <v:path arrowok="t" o:connecttype="custom" o:connectlocs="145,915;0,915;0,939;148,939;145,915" o:connectangles="0,0,0,0,0"/>
                  </v:shape>
                </v:group>
                <v:group id="Group 1046" o:spid="_x0000_s1799" style="position:absolute;left:2852;top:1356;width:2;height:312" coordorigin="2852,1356"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">
                  <v:shape id="Freeform 1047" o:spid="_x0000_s1800" style="position:absolute;left:2852;top:1356;width:2;height:3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" path="m,l,312e" filled="f" strokeweight="1.3pt">
                    <v:path arrowok="t" o:connecttype="custom" o:connectlocs="0,1356;0,1668" o:connectangles="0,0"/>
                  </v:shape>
                </v:group>
                <v:group id="Group 1048" o:spid="_x0000_s1801" style="position:absolute;left:3196;top:1559;width:21;height:105" coordorigin="3196,1559" coordsize="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">
                  <v:shape id="Freeform 1049" o:spid="_x0000_s1802" style="position:absolute;left:3196;top:1559;width:21;height:105;visibility:visible;mso-wrap-style:square;v-text-anchor:top" coordsize="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" path="m21,l,3,,105r21,l21,xe" fillcolor="black" stroked="f">
                    <v:path arrowok="t" o:connecttype="custom" o:connectlocs="21,1559;0,1562;0,1664;21,1664;21,1559" o:connectangles="0,0,0,0,0"/>
                  </v:shape>
                </v:group>
                <v:group id="Group 1050" o:spid="_x0000_s1803" style="position:absolute;left:3638;top:1298;width:610;height:2" coordorigin="3638,1298" coordsize="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">
                  <v:shape id="Freeform 1051" o:spid="_x0000_s1804" style="position:absolute;left:3638;top:1298;width:610;height:2;visibility:visible;mso-wrap-style:square;v-text-anchor:top" coordsize="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" path="m,l610,e" filled="f" strokeweight="1pt">
                    <v:path arrowok="t" o:connecttype="custom" o:connectlocs="0,0;610,0" o:connectangles="0,0"/>
                  </v:shape>
                </v:group>
                <v:group id="Group 1052" o:spid="_x0000_s1805" style="position:absolute;left:3910;top:915;width:2;height:747" coordorigin="3910,915" coordsize="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">
                  <v:shape id="Freeform 1053" o:spid="_x0000_s1806" style="position:absolute;left:3910;top:915;width:2;height:747;visibility:visible;mso-wrap-style:square;v-text-anchor:top" coordsize="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" path="m,l,747e" filled="f" strokeweight="1.12pt">
                    <v:path arrowok="t" o:connecttype="custom" o:connectlocs="0,915;0,1662" o:connectangles="0,0"/>
                  </v:shape>
                </v:group>
                <v:group id="Group 1054" o:spid="_x0000_s1807" style="position:absolute;left:3642;top:927;width:467;height:2" coordorigin="3642,927" coordsize="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">
                  <v:shape id="Freeform 1055" o:spid="_x0000_s1808" style="position:absolute;left:3642;top:927;width:467;height:2;visibility:visible;mso-wrap-style:square;v-text-anchor:top" coordsize="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" path="m,l467,e" filled="f" strokeweight="1.3pt">
                    <v:path arrowok="t" o:connecttype="custom" o:connectlocs="0,0;467,0" o:connectangles="0,0"/>
                  </v:shape>
                </v:group>
                <v:group id="Group 1056" o:spid="_x0000_s1809" style="position:absolute;left:4259;top:967;width:2;height:252" coordorigin="4259,967"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">
                  <v:shape id="Freeform 1057" o:spid="_x0000_s1810" style="position:absolute;left:4259;top:967;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" path="m,l,252e" filled="f" strokeweight="1.18pt">
                    <v:path arrowok="t" o:connecttype="custom" o:connectlocs="0,967;0,1219" o:connectangles="0,0"/>
                  </v:shape>
                </v:group>
                <v:group id="Group 1058" o:spid="_x0000_s1811" style="position:absolute;left:4768;top:1663;width:1068;height:2" coordorigin="4768,1663" coordsize="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">
                  <v:shape id="Freeform 1059" o:spid="_x0000_s1812" style="position:absolute;left:4768;top:1663;width:1068;height:2;visibility:visible;mso-wrap-style:square;v-text-anchor:top" coordsize="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" path="m,l1068,e" filled="f" strokeweight="1.18pt">
                    <v:path arrowok="t" o:connecttype="custom" o:connectlocs="0,0;1068,0" o:connectangles="0,0"/>
                  </v:shape>
                </v:group>
                <v:group id="Group 1060" o:spid="_x0000_s1813" style="position:absolute;left:4704;top:1298;width:1180;height:2" coordorigin="4704,1298"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">
                  <v:shape id="Freeform 1061" o:spid="_x0000_s1814" style="position:absolute;left:4704;top:1298;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" path="m,l1180,e" filled="f" strokeweight="1pt">
                    <v:path arrowok="t" o:connecttype="custom" o:connectlocs="0,0;1180,0" o:connectangles="0,0"/>
                  </v:shape>
                </v:group>
                <v:group id="Group 1062" o:spid="_x0000_s1815" style="position:absolute;left:4300;top:927;width:553;height:2" coordorigin="4300,927" coordsize="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">
                  <v:shape id="Freeform 1063" o:spid="_x0000_s1816" style="position:absolute;left:4300;top:927;width:553;height:2;visibility:visible;mso-wrap-style:square;v-text-anchor:top" coordsize="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" path="m,l553,e" filled="f" strokeweight="1.3pt">
                    <v:path arrowok="t" o:connecttype="custom" o:connectlocs="0,0;553,0" o:connectangles="0,0"/>
                  </v:shape>
                </v:group>
                <v:group id="Group 1064" o:spid="_x0000_s1817" style="position:absolute;left:4585;top:915;width:24;height:165" coordorigin="4585,915" coordsize="2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">
                  <v:shape id="Freeform 1065" o:spid="_x0000_s1818" style="position:absolute;left:4585;top:915;width:24;height:165;visibility:visible;mso-wrap-style:square;v-text-anchor:top" coordsize="2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" path="m24,l,4,,165r24,l24,xe" fillcolor="black" stroked="f">
                    <v:path arrowok="t" o:connecttype="custom" o:connectlocs="24,915;0,919;0,1080;24,1080;24,915" o:connectangles="0,0,0,0,0"/>
                  </v:shape>
                </v:group>
                <v:group id="Group 1066" o:spid="_x0000_s1819" style="position:absolute;left:4933;top:949;width:2;height:715" coordorigin="4933,949" coordsize="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">
                  <v:shape id="Freeform 1067" o:spid="_x0000_s1820" style="position:absolute;left:4933;top:949;width:2;height:715;visibility:visible;mso-wrap-style:square;v-text-anchor:top" coordsize="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" path="m,l,715e" filled="f" strokeweight="1.12pt">
                    <v:path arrowok="t" o:connecttype="custom" o:connectlocs="0,949;0,1664" o:connectangles="0,0"/>
                  </v:shape>
                </v:group>
                <v:group id="Group 1068" o:spid="_x0000_s1821" style="position:absolute;left:4998;top:927;width:661;height:2" coordorigin="4998,927" coordsize="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">
                  <v:shape id="Freeform 1069" o:spid="_x0000_s1822" style="position:absolute;left:4998;top:927;width:661;height:2;visibility:visible;mso-wrap-style:square;v-text-anchor:top" coordsize="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" path="m,l661,e" filled="f" strokeweight="1.3pt">
                    <v:path arrowok="t" o:connecttype="custom" o:connectlocs="0,0;661,0" o:connectangles="0,0"/>
                  </v:shape>
                </v:group>
                <v:group id="Group 1070" o:spid="_x0000_s1823" style="position:absolute;left:5294;top:915;width:2;height:759" coordorigin="5294,915" coordsize="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">
                  <v:shape id="Freeform 1071" o:spid="_x0000_s1824" style="position:absolute;left:5294;top:915;width:2;height:759;visibility:visible;mso-wrap-style:square;v-text-anchor:top" coordsize="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" path="m,l,759e" filled="f" strokeweight="1.12pt">
                    <v:path arrowok="t" o:connecttype="custom" o:connectlocs="0,915;0,1674" o:connectangles="0,0"/>
                  </v:shape>
                </v:group>
                <v:group id="Group 1072" o:spid="_x0000_s1825" style="position:absolute;left:5623;top:915;width:2;height:759" coordorigin="5623,915" coordsize="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">
                  <v:shape id="Freeform 1073" o:spid="_x0000_s1826" style="position:absolute;left:5623;top:915;width:2;height:759;visibility:visible;mso-wrap-style:square;v-text-anchor:top" coordsize="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" path="m,l,759e" filled="f" strokeweight="1.3pt">
                    <v:path arrowok="t" o:connecttype="custom" o:connectlocs="0,915;0,1674" o:connectangles="0,0"/>
                  </v:shape>
                </v:group>
                <v:group id="Group 1074" o:spid="_x0000_s1827" style="position:absolute;left:5812;top:927;width:530;height:2" coordorigin="5812,927" coordsize="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shape id="Freeform 1075" o:spid="_x0000_s1828" style="position:absolute;left:5812;top:927;width:530;height:2;visibility:visible;mso-wrap-style:square;v-text-anchor:top" coordsize="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" path="m,l530,e" filled="f" strokeweight="1.3pt">
                    <v:path arrowok="t" o:connecttype="custom" o:connectlocs="0,0;530,0" o:connectangles="0,0"/>
                  </v:shape>
                </v:group>
                <v:group id="Group 1076" o:spid="_x0000_s1829" style="position:absolute;left:6335;top:1255;width:2;height:397" coordorigin="6335,1255"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">
                  <v:shape id="Freeform 1077" o:spid="_x0000_s1830" style="position:absolute;left:6335;top:1255;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" path="m,l,397e" filled="f" strokeweight="1.18pt">
                    <v:path arrowok="t" o:connecttype="custom" o:connectlocs="0,1255;0,1652" o:connectangles="0,0"/>
                  </v:shape>
                </v:group>
                <v:group id="Group 1078" o:spid="_x0000_s1831" style="position:absolute;left:5966;top:915;width:24;height:86" coordorigin="5966,915" coordsize="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">
                  <v:shape id="Freeform 1079" o:spid="_x0000_s1832" style="position:absolute;left:5966;top:915;width:24;height:86;visibility:visible;mso-wrap-style:square;v-text-anchor:top" coordsize="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" path="m24,l,4,,86r24,l24,xe" fillcolor="black" stroked="f">
                    <v:path arrowok="t" o:connecttype="custom" o:connectlocs="24,915;0,919;0,1001;24,1001;24,915" o:connectangles="0,0,0,0,0"/>
                  </v:shape>
                </v:group>
                <v:group id="Group 1080" o:spid="_x0000_s1833" style="position:absolute;left:6106;top:1298;width:254;height:2" coordorigin="6106,1298"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">
                  <v:shape id="Freeform 1081" o:spid="_x0000_s1834" style="position:absolute;left:6106;top:1298;width:254;height: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" path="m,l254,e" filled="f" strokeweight="1pt">
                    <v:path arrowok="t" o:connecttype="custom" o:connectlocs="0,0;254,0" o:connectangles="0,0"/>
                  </v:shape>
                </v:group>
                <v:group id="Group 1082" o:spid="_x0000_s1835" style="position:absolute;left:6154;top:1663;width:1262;height:2" coordorigin="6154,1663" coordsize="1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">
                  <v:shape id="Freeform 1083" o:spid="_x0000_s1836" style="position:absolute;left:6154;top:1663;width:1262;height:2;visibility:visible;mso-wrap-style:square;v-text-anchor:top" coordsize="1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" path="m,l1262,e" filled="f" strokeweight="1.18pt">
                    <v:path arrowok="t" o:connecttype="custom" o:connectlocs="0,0;1262,0" o:connectangles="0,0"/>
                  </v:shape>
                </v:group>
                <v:group id="Group 1084" o:spid="_x0000_s1837" style="position:absolute;left:7171;top:927;width:419;height:2" coordorigin="7171,927" coordsize="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">
                  <v:shape id="Freeform 1085" o:spid="_x0000_s1838" style="position:absolute;left:7171;top:927;width:419;height:2;visibility:visible;mso-wrap-style:square;v-text-anchor:top" coordsize="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" path="m,l419,e" filled="f" strokeweight="1.3pt">
                    <v:path arrowok="t" o:connecttype="custom" o:connectlocs="0,0;419,0" o:connectangles="0,0"/>
                  </v:shape>
                </v:group>
                <v:group id="Group 1086" o:spid="_x0000_s1839" style="position:absolute;left:7180;top:1298;width:1975;height:2" coordorigin="7180,1298" coordsize="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">
                  <v:shape id="Freeform 1087" o:spid="_x0000_s1840" style="position:absolute;left:7180;top:1298;width:1975;height:2;visibility:visible;mso-wrap-style:square;v-text-anchor:top" coordsize="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" path="m,l1975,e" filled="f" strokeweight="1pt">
                    <v:path arrowok="t" o:connecttype="custom" o:connectlocs="0,0;1975,0" o:connectangles="0,0"/>
                  </v:shape>
                </v:group>
                <v:group id="Group 1088" o:spid="_x0000_s1841" style="position:absolute;left:7388;top:915;width:2;height:759" coordorigin="7388,915" coordsize="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WT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rGE3i+CU9ALh4AAAD//wMAUEsBAi0AFAAGAAgAAAAhANvh9svuAAAAhQEAABMAAAAAAAAA&#10;AAAAAAAAAAAAAFtDb250ZW50X1R5cGVzXS54bWxQSwECLQAUAAYACAAAACEAWvQsW78AAAAVAQAA&#10;CwAAAAAAAAAAAAAAAAAfAQAAX3JlbHMvLnJlbHNQSwECLQAUAAYACAAAACEAeDb1k8YAAADdAAAA&#10;DwAAAAAAAAAAAAAAAAAHAgAAZHJzL2Rvd25yZXYueG1sUEsFBgAAAAADAAMAtwAAAPoCAAAAAA==&#10;">
                  <v:shape id="Freeform 1089" o:spid="_x0000_s1842" style="position:absolute;left:7388;top:915;width:2;height:759;visibility:visible;mso-wrap-style:square;v-text-anchor:top" coordsize="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" path="m,l,759e" filled="f" strokeweight="1.12pt">
                    <v:path arrowok="t" o:connecttype="custom" o:connectlocs="0,915;0,1674" o:connectangles="0,0"/>
                  </v:shape>
                </v:group>
                <v:group id="Group 1090" o:spid="_x0000_s1843" style="position:absolute;left:8734;top:927;width:421;height:2" coordorigin="8734,927" coordsize="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">
                  <v:shape id="Freeform 1091" o:spid="_x0000_s1844" style="position:absolute;left:8734;top:927;width:421;height:2;visibility:visible;mso-wrap-style:square;v-text-anchor:top" coordsize="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" path="m,l421,e" filled="f" strokeweight="1.3pt">
                    <v:path arrowok="t" o:connecttype="custom" o:connectlocs="0,0;421,0" o:connectangles="0,0"/>
                  </v:shape>
                </v:group>
                <v:group id="Group 1092" o:spid="_x0000_s1845" style="position:absolute;left:7736;top:1161;width:2;height:358" coordorigin="7736,1161"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TTD/h7E56AXD0BAAD//wMAUEsBAi0AFAAGAAgAAAAhANvh9svuAAAAhQEAABMAAAAAAAAA&#10;AAAAAAAAAAAAAFtDb250ZW50X1R5cGVzXS54bWxQSwECLQAUAAYACAAAACEAWvQsW78AAAAVAQAA&#10;CwAAAAAAAAAAAAAAAAAfAQAAX3JlbHMvLnJlbHNQSwECLQAUAAYACAAAACEA+Xv/lsYAAADdAAAA&#10;DwAAAAAAAAAAAAAAAAAHAgAAZHJzL2Rvd25yZXYueG1sUEsFBgAAAAADAAMAtwAAAPoCAAAAAA==&#10;">
                  <v:shape id="Freeform 1093" o:spid="_x0000_s1846" style="position:absolute;left:7736;top:1161;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" path="m,l,358e" filled="f" strokeweight="1.18pt">
                    <v:path arrowok="t" o:connecttype="custom" o:connectlocs="0,1161;0,1519" o:connectangles="0,0"/>
                  </v:shape>
                </v:group>
                <v:group id="Group 1094" o:spid="_x0000_s1847" style="position:absolute;left:8080;top:915;width:2;height:504" coordorigin="8080,915"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">
                  <v:shape id="Freeform 1095" o:spid="_x0000_s1848" style="position:absolute;left:8080;top:915;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" path="m,l,504e" filled="f" strokeweight="1.18pt">
                    <v:path arrowok="t" o:connecttype="custom" o:connectlocs="0,915;0,1419" o:connectangles="0,0"/>
                  </v:shape>
                </v:group>
                <v:group id="Group 1096" o:spid="_x0000_s1849" style="position:absolute;left:8431;top:1233;width:2;height:244" coordorigin="8431,1233"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shape id="Freeform 1097" o:spid="_x0000_s1850" style="position:absolute;left:8431;top:1233;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" path="m,l,244e" filled="f" strokeweight="1.18pt">
                    <v:path arrowok="t" o:connecttype="custom" o:connectlocs="0,1233;0,1477" o:connectangles="0,0"/>
                  </v:shape>
                </v:group>
                <v:group id="Group 1098" o:spid="_x0000_s1851" style="position:absolute;left:8771;top:915;width:2;height:729" coordorigin="8771,915"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">
                  <v:shape id="Freeform 1099" o:spid="_x0000_s1852" style="position:absolute;left:8771;top:915;width:2;height:729;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" path="m,l,729e" filled="f" strokeweight="1.12pt">
                    <v:path arrowok="t" o:connecttype="custom" o:connectlocs="0,915;0,1644" o:connectangles="0,0"/>
                  </v:shape>
                </v:group>
                <v:group id="Group 1100" o:spid="_x0000_s1853" style="position:absolute;left:8761;top:1642;width:355;height:2" coordorigin="8761,1642"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">
                  <v:shape id="Freeform 1101" o:spid="_x0000_s1854" style="position:absolute;left:8761;top:1642;width:355;height: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" path="m,l355,e" filled="f" strokeweight="1.12pt">
                    <v:path arrowok="t" o:connecttype="custom" o:connectlocs="0,0;355,0" o:connectangles="0,0"/>
                  </v:shape>
                </v:group>
                <v:group id="Group 1102" o:spid="_x0000_s1855" style="position:absolute;left:7829;top:927;width:383;height:2" coordorigin="7829,927" coordsize="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shape id="Freeform 1103" o:spid="_x0000_s1856" style="position:absolute;left:7829;top:927;width:383;height:2;visibility:visible;mso-wrap-style:square;v-text-anchor:top" coordsize="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" path="m,l383,e" filled="f" strokeweight="1.3pt">
                    <v:path arrowok="t" o:connecttype="custom" o:connectlocs="0,0;383,0" o:connectangles="0,0"/>
                  </v:shape>
                </v:group>
                <v:group id="Group 1104" o:spid="_x0000_s1857" style="position:absolute;left:6670;top:1565;width:25;height:103" coordorigin="6670,1565" coordsize="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">
                  <v:shape id="Freeform 1105" o:spid="_x0000_s1858" style="position:absolute;left:6670;top:1565;width:25;height:103;visibility:visible;mso-wrap-style:square;v-text-anchor:top" coordsize="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" path="m25,l,3,,103,25,99,25,xe" fillcolor="black" stroked="f">
                    <v:path arrowok="t" o:connecttype="custom" o:connectlocs="25,1565;0,1568;0,1668;25,1664;25,1565" o:connectangles="0,0,0,0,0"/>
                  </v:shape>
                </v:group>
                <v:group id="Group 1106" o:spid="_x0000_s1859" style="position:absolute;left:7028;top:1491;width:24;height:177" coordorigin="7028,1491" coordsize="2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">
                  <v:shape id="Freeform 1107" o:spid="_x0000_s1860" style="position:absolute;left:7028;top:1491;width:24;height:177;visibility:visible;mso-wrap-style:square;v-text-anchor:top" coordsize="2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" path="m24,l,4,,177r24,l24,xe" fillcolor="black" stroked="f">
                    <v:path arrowok="t" o:connecttype="custom" o:connectlocs="24,1491;0,1495;0,1668;24,1668;24,1491" o:connectangles="0,0,0,0,0"/>
                  </v:shape>
                </v:group>
                <v:group id="Group 1108" o:spid="_x0000_s1861" style="position:absolute;left:4904;top:155;width:61;height:60" coordorigin="4904,155" coordsize="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">
                  <v:shape id="Freeform 1109" o:spid="_x0000_s1862" style="position:absolute;left:4904;top:155;width:61;height:60;visibility:visible;mso-wrap-style:square;v-text-anchor:top" coordsize="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" path="m24,l6,12,,24,,36,6,48,21,60,36,57r16,l60,44r1,-2l24,42,18,31,27,14,24,xe" fillcolor="black" stroked="f">
                    <v:path arrowok="t" o:connecttype="custom" o:connectlocs="24,155;6,167;0,179;0,191;6,203;21,215;36,212;52,212;60,199;61,197;24,197;18,186;27,169;24,155" o:connectangles="0,0,0,0,0,0,0,0,0,0,0,0,0,0"/>
                  </v:shape>
                </v:group>
                <v:group id="Group 1110" o:spid="_x0000_s1863" style="position:absolute;left:4928;top:155;width:40;height:42" coordorigin="4928,155"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">
                  <v:shape id="Freeform 1111" o:spid="_x0000_s1864" style="position:absolute;left:4928;top:155;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" path="m24,l15,,6,8,22,18r2,12l22,38r-7,l,42r37,l40,30r,-16l30,8,24,xe" fillcolor="black" stroked="f">
                    <v:path arrowok="t" o:connecttype="custom" o:connectlocs="24,155;15,155;6,163;22,173;24,185;22,193;15,193;0,197;37,197;40,185;40,169;30,163;24,155" o:connectangles="0,0,0,0,0,0,0,0,0,0,0,0,0"/>
                  </v:shape>
                </v:group>
                <v:group id="Group 1112" o:spid="_x0000_s1865" style="position:absolute;left:4913;top:155;width:45;height:24" coordorigin="4913,155"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shape id="Freeform 1113" o:spid="_x0000_s1866" style="position:absolute;left:4913;top:155;width:45;height:24;visibility:visible;mso-wrap-style:square;v-text-anchor:top"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" path="m33,l24,,15,2,,14r30,l43,24,45,12,33,xe" fillcolor="black" stroked="f">
                    <v:path arrowok="t" o:connecttype="custom" o:connectlocs="33,155;24,155;15,157;0,169;30,169;43,179;45,167;33,155" o:connectangles="0,0,0,0,0,0,0,0"/>
                  </v:shape>
                </v:group>
                <v:group id="Group 1114" o:spid="_x0000_s1867" style="position:absolute;left:1715;top:1364;width:137;height:328" coordorigin="1715,1364" coordsize="13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">
                  <v:shape id="Freeform 1115" o:spid="_x0000_s1868" style="position:absolute;left:1715;top:1364;width:137;height:328;visibility:visible;mso-wrap-style:square;v-text-anchor:top" coordsize="13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" path="m,l24,125r30,82l91,274r46,54l93,246,66,153,51,73,48,12,,xe" stroked="f">
                    <v:path arrowok="t" o:connecttype="custom" o:connectlocs="0,1364;24,1489;54,1571;91,1638;137,1692;93,1610;66,1517;51,1437;48,1376;0,1364" o:connectangles="0,0,0,0,0,0,0,0,0,0"/>
                  </v:shape>
                </v:group>
                <v:group id="Group 1116" o:spid="_x0000_s1869" style="position:absolute;left:1250;top:139;width:128;height:695" coordorigin="1250,139" coordsize="12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">
                  <v:shape id="Freeform 1117" o:spid="_x0000_s1870" style="position:absolute;left:1250;top:139;width:128;height:695;visibility:visible;mso-wrap-style:square;v-text-anchor:top" coordsize="12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" path="m76,l64,2,54,16,42,40r4,51l54,188r4,116l60,415,48,446,22,500,3,562,,610r18,57l52,695r34,l112,683r16,-22l82,661,74,634,68,598r,-50l76,488,68,464r8,-39l82,79,68,70,60,40,82,22r20,l98,6,76,xe" fillcolor="#a8a8a8" stroked="f">
                    <v:path arrowok="t" o:connecttype="custom" o:connectlocs="76,139;64,141;54,155;42,179;46,230;54,327;58,443;60,554;48,585;22,639;3,701;0,749;18,806;52,834;86,834;112,822;128,800;82,800;74,773;68,737;68,687;76,627;68,603;76,564;82,218;68,209;60,179;82,161;102,161;98,145;76,139" o:connectangles="0,0,0,0,0,0,0,0,0,0,0,0,0,0,0,0,0,0,0,0,0,0,0,0,0,0,0,0,0,0,0"/>
                  </v:shape>
                </v:group>
                <v:group id="Group 1118" o:spid="_x0000_s1871" style="position:absolute;left:1332;top:715;width:52;height:85" coordorigin="1332,715" coordsize="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">
                  <v:shape id="Freeform 1119" o:spid="_x0000_s1872" style="position:absolute;left:1332;top:715;width:52;height:85;visibility:visible;mso-wrap-style:square;v-text-anchor:top" coordsize="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" path="m49,l40,49,28,73,,85r46,l52,52,49,xe" fillcolor="#a8a8a8" stroked="f">
                    <v:path arrowok="t" o:connecttype="custom" o:connectlocs="49,715;40,764;28,788;0,800;46,800;52,767;49,715" o:connectangles="0,0,0,0,0,0,0"/>
                  </v:shape>
                </v:group>
                <v:group id="Group 1120" o:spid="_x0000_s1873" style="position:absolute;left:1332;top:161;width:22;height:6" coordorigin="1332,161" coordsize="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TCxwAAAN0AAAAPAAAAZHJzL2Rvd25yZXYueG1sRI9Ba8JA&#10;FITvBf/D8gremk2UNp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CnEBMLHAAAA3QAA&#10;AA8AAAAAAAAAAAAAAAAABwIAAGRycy9kb3ducmV2LnhtbFBLBQYAAAAAAwADALcAAAD7AgAAAAA=&#10;">
                  <v:shape id="Freeform 1121" o:spid="_x0000_s1874" style="position:absolute;left:1332;top:161;width:22;height:6;visibility:visible;mso-wrap-style:square;v-text-anchor:top" coordsize="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" path="m20,l,,22,6,20,xe" fillcolor="#a8a8a8" stroked="f">
                    <v:path arrowok="t" o:connecttype="custom" o:connectlocs="20,161;0,161;22,167;20,161" o:connectangles="0,0,0,0"/>
                  </v:shape>
                </v:group>
                <v:group id="Group 1122" o:spid="_x0000_s1875" style="position:absolute;left:1326;top:560;width:52;height:159" coordorigin="1326,560" coordsize="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U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SzD/h7E56AXD0BAAD//wMAUEsBAi0AFAAGAAgAAAAhANvh9svuAAAAhQEAABMAAAAAAAAA&#10;AAAAAAAAAAAAAFtDb250ZW50X1R5cGVzXS54bWxQSwECLQAUAAYACAAAACEAWvQsW78AAAAVAQAA&#10;CwAAAAAAAAAAAAAAAAAfAQAAX3JlbHMvLnJlbHNQSwECLQAUAAYACAAAACEANxc1K8YAAADdAAAA&#10;DwAAAAAAAAAAAAAAAAAHAgAAZHJzL2Rvd25yZXYueG1sUEsFBgAAAAADAAMAtwAAAPoCAAAAAA==&#10;">
                  <v:shape id="Freeform 1123" o:spid="_x0000_s1876" style="position:absolute;left:1326;top:560;width:52;height:159;visibility:visible;mso-wrap-style:square;v-text-anchor:top" coordsize="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" path="m10,l,34,34,79r12,40l52,159r,-50l46,61,10,xe" fillcolor="#a8a8a8" stroked="f">
                    <v:path arrowok="t" o:connecttype="custom" o:connectlocs="10,560;0,594;34,639;46,679;52,719;52,669;46,621;10,560" o:connectangles="0,0,0,0,0,0,0,0"/>
                  </v:shape>
                </v:group>
                <v:group id="Group 1124" o:spid="_x0000_s1877" style="position:absolute;left:1344;top:187;width:18;height:158" coordorigin="1344,187" coordsize="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shape id="Freeform 1125" o:spid="_x0000_s1878" style="position:absolute;left:1344;top:187;width:18;height:158;visibility:visible;mso-wrap-style:square;v-text-anchor:top" coordsize="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" path="m18,l6,37,,158,18,67,18,xe" fillcolor="#a8a8a8" stroked="f">
                    <v:path arrowok="t" o:connecttype="custom" o:connectlocs="18,187;6,224;0,345;18,254;18,187" o:connectangles="0,0,0,0,0"/>
                  </v:shape>
                </v:group>
                <v:group id="Group 1126" o:spid="_x0000_s1879" style="position:absolute;left:1332;top:324;width:22;height:210" coordorigin="1332,324" coordsize="2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">
                  <v:shape id="Freeform 1127" o:spid="_x0000_s1880" style="position:absolute;left:1332;top:324;width:22;height:210;visibility:visible;mso-wrap-style:square;v-text-anchor:top" coordsize="2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" path="m22,l4,33,,210,22,xe" stroked="f">
                    <v:path arrowok="t" o:connecttype="custom" o:connectlocs="22,324;4,357;0,534;22,324" o:connectangles="0,0,0,0"/>
                  </v:shape>
                </v:group>
                <v:group id="Group 1128" o:spid="_x0000_s1881" style="position:absolute;left:1381;top:651;width:21;height:143" coordorigin="1381,651" coordsize="2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">
                  <v:shape id="Freeform 1129" o:spid="_x0000_s1882" style="position:absolute;left:1381;top:651;width:21;height:143;visibility:visible;mso-wrap-style:square;v-text-anchor:top" coordsize="2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" path="m6,r6,76l,143,12,125,21,86,18,52,6,xe" stroked="f">
                    <v:path arrowok="t" o:connecttype="custom" o:connectlocs="6,651;12,727;0,794;12,776;21,737;18,703;6,651" o:connectangles="0,0,0,0,0,0,0"/>
                  </v:shape>
                </v:group>
                <v:group id="Group 1130" o:spid="_x0000_s1883" style="position:absolute;left:343;top:1453;width:127;height:346" coordorigin="343,1453" coordsize="12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Tl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F61f4exOegEx/AQAA//8DAFBLAQItABQABgAIAAAAIQDb4fbL7gAAAIUBAAATAAAAAAAA&#10;AAAAAAAAAAAAAABbQ29udGVudF9UeXBlc10ueG1sUEsBAi0AFAAGAAgAAAAhAFr0LFu/AAAAFQEA&#10;AAsAAAAAAAAAAAAAAAAAHwEAAF9yZWxzLy5yZWxzUEsBAi0AFAAGAAgAAAAhABwRdOXHAAAA3QAA&#10;AA8AAAAAAAAAAAAAAAAABwIAAGRycy9kb3ducmV2LnhtbFBLBQYAAAAAAwADALcAAAD7AgAAAAA=&#10;">
                  <v:shape id="Freeform 1131" o:spid="_x0000_s1884" style="position:absolute;left:343;top:1453;width:127;height:346;visibility:visible;mso-wrap-style:square;v-text-anchor:top" coordsize="12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" path="m,l48,42,70,88,60,191r4,57l76,288r51,58l85,251r3,-97l97,84,85,44,36,20,,xe" stroked="f">
                    <v:path arrowok="t" o:connecttype="custom" o:connectlocs="0,1453;48,1495;70,1541;60,1644;64,1701;76,1741;127,1799;85,1704;88,1607;97,1537;85,1497;36,1473;0,1453" o:connectangles="0,0,0,0,0,0,0,0,0,0,0,0,0"/>
                  </v:shape>
                </v:group>
                <v:group id="Group 1132" o:spid="_x0000_s1885" style="position:absolute;left:401;top:1465;width:206;height:30" coordorigin="401,1465" coordsize="2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">
                  <v:shape id="Freeform 1133" o:spid="_x0000_s1886" style="position:absolute;left:401;top:1465;width:206;height:30;visibility:visible;mso-wrap-style:square;v-text-anchor:top" coordsize="2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" path="m45,l,2,33,8,73,24r38,l206,30,87,14,45,xe" stroked="f">
                    <v:path arrowok="t" o:connecttype="custom" o:connectlocs="45,1465;0,1467;33,1473;73,1489;111,1489;206,1495;87,1479;45,1465" o:connectangles="0,0,0,0,0,0,0,0"/>
                  </v:shape>
                </v:group>
                <v:group id="Group 1134" o:spid="_x0000_s1887" style="position:absolute;left:808;top:1479;width:48;height:183" coordorigin="808,1479" coordsize="4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">
                  <v:shape id="Freeform 1135" o:spid="_x0000_s1888" style="position:absolute;left:808;top:1479;width:48;height:183;visibility:visible;mso-wrap-style:square;v-text-anchor:top" coordsize="4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" path="m12,l36,46r,49l24,141,,183,24,159,42,116,48,62,39,16,12,xe" stroked="f">
                    <v:path arrowok="t" o:connecttype="custom" o:connectlocs="12,1479;36,1525;36,1574;24,1620;0,1662;24,1638;42,1595;48,1541;39,1495;12,1479" o:connectangles="0,0,0,0,0,0,0,0,0,0"/>
                  </v:shape>
                </v:group>
                <v:group id="Group 1136" o:spid="_x0000_s1889" style="position:absolute;left:5887;top:1118;width:58;height:91" coordorigin="5887,1118" coordsize="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">
                  <v:shape id="Freeform 1137" o:spid="_x0000_s1890" style="position:absolute;left:5887;top:1118;width:58;height:91;visibility:visible;mso-wrap-style:square;v-text-anchor:top" coordsize="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" path="m58,l24,10,10,19,,43,,61,16,83r14,8l22,61r,-21l30,22,58,xe" fillcolor="#c5c5c5" stroked="f">
                    <v:path arrowok="t" o:connecttype="custom" o:connectlocs="58,1118;24,1128;10,1137;0,1161;0,1179;16,1201;30,1209;22,1179;22,1158;30,1140;58,1118" o:connectangles="0,0,0,0,0,0,0,0,0,0,0"/>
                  </v:shape>
                </v:group>
                <v:group id="Group 1138" o:spid="_x0000_s1891" style="position:absolute;left:5897;top:1283;width:90;height:21" coordorigin="5897,1283" coordsize="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nU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Vyn8vglPQK5/AAAA//8DAFBLAQItABQABgAIAAAAIQDb4fbL7gAAAIUBAAATAAAAAAAA&#10;AAAAAAAAAAAAAABbQ29udGVudF9UeXBlc10ueG1sUEsBAi0AFAAGAAgAAAAhAFr0LFu/AAAAFQEA&#10;AAsAAAAAAAAAAAAAAAAAHwEAAF9yZWxzLy5yZWxzUEsBAi0AFAAGAAgAAAAhAAZW2dTHAAAA3QAA&#10;AA8AAAAAAAAAAAAAAAAABwIAAGRycy9kb3ducmV2LnhtbFBLBQYAAAAAAwADALcAAAD7AgAAAAA=&#10;">
                  <v:shape id="Freeform 1139" o:spid="_x0000_s1892" style="position:absolute;left:5897;top:1283;width:90;height:21;visibility:visible;mso-wrap-style:square;v-text-anchor:top" coordsize="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" path="m12,l,9,48,21,90,18,44,12,12,xe" fillcolor="#c5c5c5" stroked="f">
                    <v:path arrowok="t" o:connecttype="custom" o:connectlocs="12,1283;0,1292;48,1304;90,1301;44,1295;12,1283" o:connectangles="0,0,0,0,0,0"/>
                  </v:shape>
                </v:group>
                <v:group id="Group 1140" o:spid="_x0000_s1893" style="position:absolute;left:5875;top:1376;width:97;height:234" coordorigin="5875,1376" coordsize="9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I4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QfM/h7E56AXD0BAAD//wMAUEsBAi0AFAAGAAgAAAAhANvh9svuAAAAhQEAABMAAAAAAAAA&#10;AAAAAAAAAAAAAFtDb250ZW50X1R5cGVzXS54bWxQSwECLQAUAAYACAAAACEAWvQsW78AAAAVAQAA&#10;CwAAAAAAAAAAAAAAAAAfAQAAX3JlbHMvLnJlbHNQSwECLQAUAAYACAAAACEAmcjiOMYAAADdAAAA&#10;DwAAAAAAAAAAAAAAAAAHAgAAZHJzL2Rvd25yZXYueG1sUEsFBgAAAAADAAMAtwAAAPoCAAAAAA==&#10;">
                  <v:shape id="Freeform 1141" o:spid="_x0000_s1894" style="position:absolute;left:5875;top:1376;width:97;height:234;visibility:visible;mso-wrap-style:square;v-text-anchor:top" coordsize="9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" path="m73,l54,95,34,153,,210r28,12l48,228r25,6l88,141,97,49,97,6,73,xe" fillcolor="#c5c5c5" stroked="f">
                    <v:path arrowok="t" o:connecttype="custom" o:connectlocs="73,1376;54,1471;34,1529;0,1586;28,1598;48,1604;73,1610;88,1517;97,1425;97,1382;73,1376" o:connectangles="0,0,0,0,0,0,0,0,0,0,0"/>
                  </v:shape>
                </v:group>
                <v:group id="Group 1142" o:spid="_x0000_s1895" style="position:absolute;left:5860;top:1658;width:75;height:165" coordorigin="5860,1658" coordsize="7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PR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mv4exOegEx/AQAA//8DAFBLAQItABQABgAIAAAAIQDb4fbL7gAAAIUBAAATAAAAAAAA&#10;AAAAAAAAAAAAAABbQ29udGVudF9UeXBlc10ueG1sUEsBAi0AFAAGAAgAAAAhAFr0LFu/AAAAFQEA&#10;AAsAAAAAAAAAAAAAAAAAHwEAAF9yZWxzLy5yZWxzUEsBAi0AFAAGAAgAAAAhAIcb09HHAAAA3QAA&#10;AA8AAAAAAAAAAAAAAAAABwIAAGRycy9kb3ducmV2LnhtbFBLBQYAAAAAAwADALcAAAD7AgAAAAA=&#10;">
                  <v:shape id="Freeform 1143" o:spid="_x0000_s1896" style="position:absolute;left:5860;top:1658;width:75;height:165;visibility:visible;mso-wrap-style:square;v-text-anchor:top" coordsize="7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" path="m3,l,141r37,18l67,165,75,28,51,25,27,13,3,xe" fillcolor="#c5c5c5" stroked="f">
                    <v:path arrowok="t" o:connecttype="custom" o:connectlocs="3,1658;0,1799;37,1817;67,1823;75,1686;51,1683;27,1671;3,1658" o:connectangles="0,0,0,0,0,0,0,0"/>
                  </v:shape>
                </v:group>
                <v:group id="Group 1144" o:spid="_x0000_s1897" style="position:absolute;left:8470;top:695;width:79;height:20" coordorigin="8470,695" coordsize="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">
                  <v:shape id="Freeform 1145" o:spid="_x0000_s1898" style="position:absolute;left:8470;top:695;width:79;height:20;visibility:visible;mso-wrap-style:square;v-text-anchor:top" coordsize="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" path="m66,l,,42,6,79,20,66,xe" fillcolor="#ddd" stroked="f">
                    <v:path arrowok="t" o:connecttype="custom" o:connectlocs="66,695;0,695;42,701;79,715;66,695" o:connectangles="0,0,0,0,0"/>
                  </v:shape>
                </v:group>
                <v:group id="Group 1146" o:spid="_x0000_s1899" style="position:absolute;left:8408;top:179;width:128;height:524" coordorigin="8408,179" coordsize="1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">
                  <v:shape id="Freeform 1147" o:spid="_x0000_s1900" style="position:absolute;left:8408;top:179;width:128;height:524;visibility:visible;mso-wrap-style:square;v-text-anchor:top" coordsize="1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" path="m44,r,30l58,72r6,358l52,482,32,512,,524r62,-8l128,516,110,484,95,399r9,-161l123,115r2,-64l128,33r-39,l62,27,44,xe" fillcolor="#ddd" stroked="f">
                    <v:path arrowok="t" o:connecttype="custom" o:connectlocs="44,179;44,209;58,251;64,609;52,661;32,691;0,703;62,695;128,695;110,663;95,578;104,417;123,294;125,230;128,212;89,212;62,206;44,179" o:connectangles="0,0,0,0,0,0,0,0,0,0,0,0,0,0,0,0,0,0"/>
                  </v:shape>
                </v:group>
                <v:group id="Group 1148" o:spid="_x0000_s1901" style="position:absolute;left:8497;top:169;width:46;height:43" coordorigin="8497,169"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">
                  <v:shape id="Freeform 1149" o:spid="_x0000_s1902" style="position:absolute;left:8497;top:169;width:46;height:43;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" path="m46,l27,40,,43r39,l46,xe" fillcolor="#ddd" stroked="f">
                    <v:path arrowok="t" o:connecttype="custom" o:connectlocs="46,169;27,209;0,212;39,212;46,169" o:connectangles="0,0,0,0,0"/>
                  </v:shape>
                </v:group>
                <v:group id="Group 1150" o:spid="_x0000_s1903" style="position:absolute;left:8448;top:770;width:194;height:239" coordorigin="8448,770" coordsize="19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">
                  <v:shape id="Freeform 1151" o:spid="_x0000_s1904" style="position:absolute;left:8448;top:770;width:194;height:239;visibility:visible;mso-wrap-style:square;v-text-anchor:top" coordsize="19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" path="m43,l,3,52,18,95,36r63,58l176,167r6,72l194,155,182,94,152,48,115,24,79,6,43,xe" fillcolor="#ddd" stroked="f">
                    <v:path arrowok="t" o:connecttype="custom" o:connectlocs="43,770;0,773;52,788;95,806;158,864;176,937;182,1009;194,925;182,864;152,818;115,794;79,776;43,770" o:connectangles="0,0,0,0,0,0,0,0,0,0,0,0,0"/>
                  </v:shape>
                </v:group>
                <v:group id="Group 1152" o:spid="_x0000_s1905" style="position:absolute;left:7505;top:1656;width:496;height:242" coordorigin="7505,1656" coordsize="49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">
                  <v:shape id="Freeform 1153" o:spid="_x0000_s1906" style="position:absolute;left:7505;top:1656;width:496;height:242;visibility:visible;mso-wrap-style:square;v-text-anchor:top" coordsize="49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" path="m,l369,242,496,169r-75,l373,167,,xe" stroked="f">
                    <v:path arrowok="t" o:connecttype="custom" o:connectlocs="0,1656;369,1898;496,1825;421,1825;373,1823;0,1656" o:connectangles="0,0,0,0,0,0"/>
                  </v:shape>
                </v:group>
                <v:group id="Group 1154" o:spid="_x0000_s1907" style="position:absolute;left:7926;top:1759;width:206;height:66" coordorigin="7926,1759" coordsize="2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">
                  <v:shape id="Freeform 1155" o:spid="_x0000_s1908" style="position:absolute;left:7926;top:1759;width:206;height:66;visibility:visible;mso-wrap-style:square;v-text-anchor:top" coordsize="2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" path="m206,l,66r75,l206,xe" stroked="f">
                    <v:path arrowok="t" o:connecttype="custom" o:connectlocs="206,1759;0,1825;75,1825;206,1759" o:connectangles="0,0,0,0"/>
                  </v:shape>
                </v:group>
                <v:group id="Group 1156" o:spid="_x0000_s1909" style="position:absolute;left:7963;top:1547;width:419;height:136" coordorigin="7963,1547" coordsize="4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shape id="Freeform 1157" o:spid="_x0000_s1910" style="position:absolute;left:7963;top:1547;width:419;height:136;visibility:visible;mso-wrap-style:square;v-text-anchor:top" coordsize="4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" path="m,l376,136r43,-33l352,103,,xe" stroked="f">
                    <v:path arrowok="t" o:connecttype="custom" o:connectlocs="0,1547;376,1683;419,1650;352,1650;0,1547" o:connectangles="0,0,0,0,0"/>
                  </v:shape>
                </v:group>
                <v:group id="Group 1158" o:spid="_x0000_s1911" style="position:absolute;left:8315;top:1601;width:188;height:49" coordorigin="8315,1601" coordsize="1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">
                  <v:shape id="Freeform 1159" o:spid="_x0000_s1912" style="position:absolute;left:8315;top:1601;width:188;height:49;visibility:visible;mso-wrap-style:square;v-text-anchor:top" coordsize="1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" path="m188,l61,21,,49r67,l115,31,188,xe" stroked="f">
                    <v:path arrowok="t" o:connecttype="custom" o:connectlocs="188,1601;61,1622;0,1650;67,1650;115,1632;188,1601" o:connectangles="0,0,0,0,0,0"/>
                  </v:shape>
                </v:group>
                <v:group id="Group 1160" o:spid="_x0000_s1913" style="position:absolute;left:2352;top:342;width:127;height:819" coordorigin="2352,342" coordsize="12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shape id="Freeform 1161" o:spid="_x0000_s1914" style="position:absolute;left:2352;top:342;width:127;height:819;visibility:visible;mso-wrap-style:square;v-text-anchor:top" coordsize="12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" path="m127,l109,6,94,349,16,391,2,561,,819,28,792,34,583,42,407r83,-36l127,xe" fillcolor="black" stroked="f">
                    <v:path arrowok="t" o:connecttype="custom" o:connectlocs="127,342;109,348;94,691;16,733;2,903;0,1161;28,1134;34,925;42,749;125,713;127,342" o:connectangles="0,0,0,0,0,0,0,0,0,0,0"/>
                  </v:shape>
                </v:group>
                <v:group id="Group 1162" o:spid="_x0000_s1915" style="position:absolute;left:2507;top:342;width:125;height:583" coordorigin="2507,342" coordsize="12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">
                  <v:shape id="Freeform 1163" o:spid="_x0000_s1916" style="position:absolute;left:2507;top:342;width:125;height:583;visibility:visible;mso-wrap-style:square;v-text-anchor:top" coordsize="12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" path="m,l6,371r79,36l93,583r32,-22l111,391,33,349,21,6,,xe" fillcolor="black" stroked="f">
                    <v:path arrowok="t" o:connecttype="custom" o:connectlocs="0,342;6,713;85,749;93,925;125,903;111,733;33,691;21,348;0,342" o:connectangles="0,0,0,0,0,0,0,0,0"/>
                  </v:shape>
                </v:group>
                <v:group id="Group 1164" o:spid="_x0000_s1917" style="position:absolute;left:2418;top:961;width:226;height:206" coordorigin="2418,961" coordsize="2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shape id="Freeform 1165" o:spid="_x0000_s1918" style="position:absolute;left:2418;top:961;width:226;height:206;visibility:visible;mso-wrap-style:square;v-text-anchor:top" coordsize="2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" path="m216,l188,30r6,143l22,182,,206r226,-6l216,xe" fillcolor="black" stroked="f">
                    <v:path arrowok="t" o:connecttype="custom" o:connectlocs="216,961;188,991;194,1134;22,1143;0,1167;226,1161;216,961" o:connectangles="0,0,0,0,0,0,0"/>
                  </v:shape>
                </v:group>
                <v:group id="Group 1166" o:spid="_x0000_s1919" style="position:absolute;left:2422;top:78;width:138;height:279" coordorigin="2422,78" coordsize="1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">
                  <v:shape id="Freeform 1167" o:spid="_x0000_s1920" style="position:absolute;left:2422;top:78;width:138;height:279;visibility:visible;mso-wrap-style:square;v-text-anchor:top" coordsize="1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" path="m93,l55,,24,12,12,33r6,36l3,103r,28l15,170,,206r6,31l27,264r28,15l91,279,48,255,33,228,30,204r9,-34l55,152,36,137,33,115,36,89,51,73,39,55,48,31,67,21r71,l133,12,93,xe" fillcolor="black" stroked="f">
                    <v:path arrowok="t" o:connecttype="custom" o:connectlocs="93,78;55,78;24,90;12,111;18,147;3,181;3,209;15,248;0,284;6,315;27,342;55,357;91,357;48,333;33,306;30,282;39,248;55,230;36,215;33,193;36,167;51,151;39,133;48,109;67,99;138,99;133,90;93,78" o:connectangles="0,0,0,0,0,0,0,0,0,0,0,0,0,0,0,0,0,0,0,0,0,0,0,0,0,0,0,0"/>
                  </v:shape>
                </v:group>
                <v:group id="Group 1168" o:spid="_x0000_s1921" style="position:absolute;left:2489;top:99;width:81;height:237" coordorigin="2489,99" coordsize="8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u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xMoX/N+EJyM0fAAAA//8DAFBLAQItABQABgAIAAAAIQDb4fbL7gAAAIUBAAATAAAAAAAA&#10;AAAAAAAAAAAAAABbQ29udGVudF9UeXBlc10ueG1sUEsBAi0AFAAGAAgAAAAhAFr0LFu/AAAAFQEA&#10;AAsAAAAAAAAAAAAAAAAAHwEAAF9yZWxzLy5yZWxzUEsBAi0AFAAGAAgAAAAhANMIH67HAAAA3QAA&#10;AA8AAAAAAAAAAAAAAAAABwIAAGRycy9kb3ducmV2LnhtbFBLBQYAAAAAAwADALcAAAD7AgAAAAA=&#10;">
                  <v:shape id="Freeform 1169" o:spid="_x0000_s1922" style="position:absolute;left:2489;top:99;width:81;height:237;visibility:visible;mso-wrap-style:square;v-text-anchor:top" coordsize="8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" path="m71,l,,36,4r18,8l57,30,45,56,60,94r-6,31l36,137r9,36l42,203,26,225r34,12l72,222r6,-33l66,146,81,119r,-27l66,58,78,36r,-24l71,xe" fillcolor="black" stroked="f">
                    <v:path arrowok="t" o:connecttype="custom" o:connectlocs="71,99;0,99;36,103;54,111;57,129;45,155;60,193;54,224;36,236;45,272;42,302;26,324;60,336;72,321;78,288;66,245;81,218;81,191;66,157;78,135;78,111;71,99" o:connectangles="0,0,0,0,0,0,0,0,0,0,0,0,0,0,0,0,0,0,0,0,0,0"/>
                  </v:shape>
                </v:group>
                <v:group id="Group 1170" o:spid="_x0000_s1923" style="position:absolute;left:2467;top:330;width:81;height:30" coordorigin="2467,330" coordsize="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">
                  <v:shape id="Freeform 1171" o:spid="_x0000_s1924" style="position:absolute;left:2467;top:330;width:81;height:30;visibility:visible;mso-wrap-style:square;v-text-anchor:top" coordsize="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" path="m,l10,27r30,3l73,15,81,3,22,3,,xe" fillcolor="black" stroked="f">
                    <v:path arrowok="t" o:connecttype="custom" o:connectlocs="0,330;10,357;40,360;73,345;81,333;22,333;0,330" o:connectangles="0,0,0,0,0,0,0"/>
                  </v:shape>
                </v:group>
                <v:group id="Group 1172" o:spid="_x0000_s1925" style="position:absolute;left:2489;top:296;width:66;height:37" coordorigin="2489,296" coordsize="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">
                  <v:shape id="Freeform 1173" o:spid="_x0000_s1926" style="position:absolute;left:2489;top:296;width:66;height:37;visibility:visible;mso-wrap-style:square;v-text-anchor:top" coordsize="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" path="m54,l24,34,,37r59,l66,28,54,xe" fillcolor="black" stroked="f">
                    <v:path arrowok="t" o:connecttype="custom" o:connectlocs="54,296;24,330;0,333;59,333;66,324;54,296" o:connectangles="0,0,0,0,0,0"/>
                  </v:shape>
                </v:group>
                <v:group id="Group 1174" o:spid="_x0000_s1927" style="position:absolute;left:2394;top:812;width:61;height:243" coordorigin="2394,812" coordsize="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1175" o:spid="_x0000_s1928" style="position:absolute;left:2394;top:812;width:61;height:243;visibility:visible;mso-wrap-style:square;v-text-anchor:top" coordsize="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" path="m46,l16,4,10,24,,216r16,27l31,234,18,210,24,24r37,l61,16,46,xe" fillcolor="black" stroked="f">
                    <v:path arrowok="t" o:connecttype="custom" o:connectlocs="46,812;16,816;10,836;0,1028;16,1055;31,1046;18,1022;24,836;61,836;61,828;46,812" o:connectangles="0,0,0,0,0,0,0,0,0,0,0"/>
                  </v:shape>
                </v:group>
                <v:group id="Group 1176" o:spid="_x0000_s1929" style="position:absolute;left:2431;top:836;width:24;height:219" coordorigin="2431,836" coordsize="2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">
                  <v:shape id="Freeform 1177" o:spid="_x0000_s1930" style="position:absolute;left:2431;top:836;width:24;height:219;visibility:visible;mso-wrap-style:square;v-text-anchor:top" coordsize="2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" path="m24,l3,,,189r18,30l24,xe" fillcolor="black" stroked="f">
                    <v:path arrowok="t" o:connecttype="custom" o:connectlocs="24,836;3,836;0,1025;18,1055;24,836" o:connectangles="0,0,0,0,0"/>
                  </v:shape>
                </v:group>
                <v:group id="Group 1178" o:spid="_x0000_s1931" style="position:absolute;left:2464;top:800;width:57;height:246" coordorigin="2464,800" coordsize="5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lz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kBs834QnI1T8AAAD//wMAUEsBAi0AFAAGAAgAAAAhANvh9svuAAAAhQEAABMAAAAAAAAA&#10;AAAAAAAAAAAAAFtDb250ZW50X1R5cGVzXS54bWxQSwECLQAUAAYACAAAACEAWvQsW78AAAAVAQAA&#10;CwAAAAAAAAAAAAAAAAAfAQAAX3JlbHMvLnJlbHNQSwECLQAUAAYACAAAACEAVtGJc8YAAADdAAAA&#10;DwAAAAAAAAAAAAAAAAAHAgAAZHJzL2Rvd25yZXYueG1sUEsFBgAAAAADAAMAtwAAAPoCAAAAAA==&#10;">
                  <v:shape id="Freeform 1179" o:spid="_x0000_s1932" style="position:absolute;left:2464;top:800;width:57;height:246;visibility:visible;mso-wrap-style:square;v-text-anchor:top" coordsize="5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" path="m43,l13,6,6,22,,213r9,33l21,234r,-25l25,28,37,22r20,l57,16,43,xe" fillcolor="black" stroked="f">
                    <v:path arrowok="t" o:connecttype="custom" o:connectlocs="43,800;13,806;6,822;0,1013;9,1046;21,1034;21,1009;25,828;37,822;57,822;57,816;43,800" o:connectangles="0,0,0,0,0,0,0,0,0,0,0,0"/>
                  </v:shape>
                </v:group>
                <v:group id="Group 1180" o:spid="_x0000_s1933" style="position:absolute;left:2501;top:822;width:20;height:187" coordorigin="2501,822"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">
                  <v:shape id="Freeform 1181" o:spid="_x0000_s1934" style="position:absolute;left:2501;top:822;width:20;height:187;visibility:visible;mso-wrap-style:square;v-text-anchor:top" coordsize="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" path="m20,l,,,187,18,169,20,xe" fillcolor="black" stroked="f">
                    <v:path arrowok="t" o:connecttype="custom" o:connectlocs="20,822;0,822;0,1009;18,991;20,822" o:connectangles="0,0,0,0,0"/>
                  </v:shape>
                </v:group>
                <v:group id="Group 1182" o:spid="_x0000_s1935" style="position:absolute;left:2534;top:810;width:54;height:169" coordorigin="2534,810" coordsize="5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">
                  <v:shape id="Freeform 1183" o:spid="_x0000_s1936" style="position:absolute;left:2534;top:810;width:54;height:169;visibility:visible;mso-wrap-style:square;v-text-anchor:top" coordsize="5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" path="m39,l12,6,3,20,,169,18,151,21,26,33,20r21,l54,12,39,xe" fillcolor="black" stroked="f">
                    <v:path arrowok="t" o:connecttype="custom" o:connectlocs="39,810;12,816;3,830;0,979;18,961;21,836;33,830;54,830;54,822;39,810" o:connectangles="0,0,0,0,0,0,0,0,0,0"/>
                  </v:shape>
                </v:group>
                <v:group id="Group 1184" o:spid="_x0000_s1937" style="position:absolute;left:2567;top:830;width:21;height:115" coordorigin="2567,830" coordsize="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">
                  <v:shape id="Freeform 1185" o:spid="_x0000_s1938" style="position:absolute;left:2567;top:830;width:21;height:115;visibility:visible;mso-wrap-style:square;v-text-anchor:top" coordsize="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" path="m21,l,,,115,15,101,21,xe" fillcolor="black" stroked="f">
                    <v:path arrowok="t" o:connecttype="custom" o:connectlocs="21,830;0,830;0,945;15,931;21,830" o:connectangles="0,0,0,0,0"/>
                  </v:shape>
                </v:group>
                <v:group id="Group 1186" o:spid="_x0000_s1939" style="position:absolute;left:2394;top:995;width:52;height:63" coordorigin="2394,995" coordsize="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">
                  <v:shape id="Freeform 1187" o:spid="_x0000_s1940" style="position:absolute;left:2394;top:995;width:52;height:63;visibility:visible;mso-wrap-style:square;v-text-anchor:top" coordsize="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" path="m10,l,42,10,54r12,6l34,63,52,54,50,45r-19,l16,36,10,xe" fillcolor="black" stroked="f">
                    <v:path arrowok="t" o:connecttype="custom" o:connectlocs="10,995;0,1037;10,1049;22,1055;34,1058;52,1049;50,1040;31,1040;16,1031;10,995" o:connectangles="0,0,0,0,0,0,0,0,0,0"/>
                  </v:shape>
                </v:group>
                <v:group id="Group 1188" o:spid="_x0000_s1941" style="position:absolute;left:2425;top:1009;width:19;height:31" coordorigin="2425,1009" coordsize="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">
                  <v:shape id="Freeform 1189" o:spid="_x0000_s1942" style="position:absolute;left:2425;top:1009;width:19;height:31;visibility:visible;mso-wrap-style:square;v-text-anchor:top" coordsize="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" path="m15,l,31r19,l15,xe" fillcolor="black" stroked="f">
                    <v:path arrowok="t" o:connecttype="custom" o:connectlocs="15,1009;0,1040;19,1040;15,1009" o:connectangles="0,0,0,0"/>
                  </v:shape>
                </v:group>
                <v:group id="Group 1190" o:spid="_x0000_s1943" style="position:absolute;left:2477;top:115;width:52;height:52" coordorigin="2477,115"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">
                  <v:shape id="Freeform 1191" o:spid="_x0000_s1944" style="position:absolute;left:2477;top:115;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" path="m18,l2,8,,20,,32,2,42,18,52r12,l42,48r9,-8l52,36r-32,l14,30r,-6l18,18r6,-6l18,xe" fillcolor="black" stroked="f">
                    <v:path arrowok="t" o:connecttype="custom" o:connectlocs="18,115;2,123;0,135;0,147;2,157;18,167;30,167;42,163;51,155;52,151;20,151;14,145;14,139;18,133;24,127;18,115" o:connectangles="0,0,0,0,0,0,0,0,0,0,0,0,0,0,0,0"/>
                  </v:shape>
                </v:group>
                <v:group id="Group 1192" o:spid="_x0000_s1945" style="position:absolute;left:2501;top:115;width:30;height:36" coordorigin="2501,115"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AL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TTD/h7E56AXD0BAAD//wMAUEsBAi0AFAAGAAgAAAAhANvh9svuAAAAhQEAABMAAAAAAAAA&#10;AAAAAAAAAAAAAFtDb250ZW50X1R5cGVzXS54bWxQSwECLQAUAAYACAAAACEAWvQsW78AAAAVAQAA&#10;CwAAAAAAAAAAAAAAAAAfAQAAX3JlbHMvLnJlbHNQSwECLQAUAAYACAAAACEAj5rwC8YAAADdAAAA&#10;DwAAAAAAAAAAAAAAAAAHAgAAZHJzL2Rvd25yZXYueG1sUEsFBgAAAAADAAMAtwAAAPoCAAAAAA==&#10;">
                  <v:shape id="Freeform 1193" o:spid="_x0000_s1946" style="position:absolute;left:2501;top:115;width:30;height:36;visibility:visible;mso-wrap-style:square;v-text-anchor:top"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" path="m14,l8,,,8r14,6l14,24r-2,8l8,36r20,l30,24,27,14,20,6,14,xe" fillcolor="black" stroked="f">
                    <v:path arrowok="t" o:connecttype="custom" o:connectlocs="14,115;8,115;0,123;14,129;14,139;12,147;8,151;28,151;30,139;27,129;20,121;14,115" o:connectangles="0,0,0,0,0,0,0,0,0,0,0,0"/>
                  </v:shape>
                </v:group>
                <v:group id="Group 1194" o:spid="_x0000_s1947" style="position:absolute;left:2501;top:127;width:19;height:8" coordorigin="2501,127"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shape id="Freeform 1195" o:spid="_x0000_s1948" style="position:absolute;left:2501;top:127;width:19;height:8;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" path="m19,l,,8,2,18,8,19,xe" fillcolor="black" stroked="f">
                    <v:path arrowok="t" o:connecttype="custom" o:connectlocs="19,127;0,127;8,129;18,135;19,127" o:connectangles="0,0,0,0,0"/>
                  </v:shape>
                </v:group>
                <v:group id="Group 1196" o:spid="_x0000_s1949" style="position:absolute;left:2483;top:115;width:38;height:14" coordorigin="2483,115" coordsize="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E8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ZAs834QnI1T8AAAD//wMAUEsBAi0AFAAGAAgAAAAhANvh9svuAAAAhQEAABMAAAAAAAAA&#10;AAAAAAAAAAAAAFtDb250ZW50X1R5cGVzXS54bWxQSwECLQAUAAYACAAAACEAWvQsW78AAAAVAQAA&#10;CwAAAAAAAAAAAAAAAAAfAQAAX3JlbHMvLnJlbHNQSwECLQAUAAYACAAAACEAa6tRPMYAAADdAAAA&#10;DwAAAAAAAAAAAAAAAAAHAgAAZHJzL2Rvd25yZXYueG1sUEsFBgAAAAADAAMAtwAAAPoCAAAAAA==&#10;">
                  <v:shape id="Freeform 1197" o:spid="_x0000_s1950" style="position:absolute;left:2483;top:115;width:38;height:14;visibility:visible;mso-wrap-style:square;v-text-anchor:top" coordsize="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" path="m30,l12,,,12r8,2l18,12r19,l38,8,30,xe" fillcolor="black" stroked="f">
                    <v:path arrowok="t" o:connecttype="custom" o:connectlocs="30,115;12,115;0,127;8,129;18,127;37,127;38,123;30,115" o:connectangles="0,0,0,0,0,0,0,0"/>
                  </v:shape>
                </v:group>
                <w10:wrap type="square"/>
              </v:group>
            </w:pict>
          </mc:Fallback>
        </mc:AlternateContent>
      </w:r>
      <w:r w:rsidR="00F86025">
        <w:t>Đồ dùng làm bếp</w:t>
      </w:r>
      <w:r w:rsidR="00DE24CF" w:rsidRPr="00DE24CF">
        <w:t xml:space="preserve"> sử dụng nhiều lần không được </w:t>
      </w:r>
      <w:r w:rsidR="00F86025">
        <w:t>cất giữ</w:t>
      </w:r>
      <w:r w:rsidR="00DE24CF" w:rsidRPr="00DE24CF">
        <w:t xml:space="preserve"> tại chỗ. </w:t>
      </w:r>
      <w:r w:rsidR="00F86025">
        <w:t>Đồ dùng làm bếp</w:t>
      </w:r>
      <w:r w:rsidR="00DE24CF" w:rsidRPr="00DE24CF">
        <w:t xml:space="preserve"> sử dụng nhiều lần bao gồ</w:t>
      </w:r>
      <w:r w:rsidR="00F86025">
        <w:t>m đồ mở lon</w:t>
      </w:r>
      <w:r w:rsidR="00DE24CF" w:rsidRPr="00DE24CF">
        <w:t xml:space="preserve"> và bình nước trái cây hoặc đồ dùng khác cần được rửa, tráng và khử trùng giữa các lần sử dụng</w:t>
      </w:r>
    </w:p>
    <w:p w:rsidR="00F86025" w:rsidRDefault="00F86025" w:rsidP="00DB3210">
      <w:pPr>
        <w:pStyle w:val="BodyText"/>
      </w:pPr>
    </w:p>
    <w:p w:rsidR="008E45D0" w:rsidRDefault="009B678D" w:rsidP="00FE12F4">
      <w:pPr>
        <w:pStyle w:val="BodyText"/>
        <w:numPr>
          <w:ilvl w:val="0"/>
          <w:numId w:val="9"/>
        </w:numPr>
      </w:pPr>
      <w:r w:rsidRPr="009B678D">
        <w:t xml:space="preserve">Đồ dùng </w:t>
      </w:r>
      <w:r w:rsidR="00F86025">
        <w:t>làm bếp</w:t>
      </w:r>
      <w:r w:rsidR="00D973DC">
        <w:t xml:space="preserve"> </w:t>
      </w:r>
      <w:r w:rsidRPr="009B678D">
        <w:t xml:space="preserve">một lần </w:t>
      </w:r>
      <w:r w:rsidR="00F86025">
        <w:t xml:space="preserve">được </w:t>
      </w:r>
      <w:r w:rsidRPr="009B678D">
        <w:t xml:space="preserve">dùng để phục vụ đồ ăn nhẹ hoặc đồ uống phải được sử dụng một lần và </w:t>
      </w:r>
      <w:r w:rsidR="00F86025">
        <w:t xml:space="preserve">vứt </w:t>
      </w:r>
      <w:r w:rsidRPr="009B678D">
        <w:t xml:space="preserve">bỏ đi </w:t>
      </w:r>
    </w:p>
    <w:p w:rsidR="008E45D0" w:rsidRDefault="009B678D" w:rsidP="00FE12F4">
      <w:pPr>
        <w:pStyle w:val="BodyText"/>
        <w:numPr>
          <w:ilvl w:val="0"/>
          <w:numId w:val="9"/>
        </w:numPr>
      </w:pPr>
      <w:r w:rsidRPr="009B678D">
        <w:t xml:space="preserve">Trẻ em phải rửa tay trước khi ăn </w:t>
      </w:r>
    </w:p>
    <w:p w:rsidR="008E45D0" w:rsidRDefault="009B678D" w:rsidP="00FE12F4">
      <w:pPr>
        <w:pStyle w:val="BodyText"/>
        <w:numPr>
          <w:ilvl w:val="0"/>
          <w:numId w:val="9"/>
        </w:numPr>
      </w:pPr>
      <w:r w:rsidRPr="009B678D">
        <w:t xml:space="preserve">Thức ăn phục vụ cho trẻ em, nhưng không sử dụng hết, phải bỏ ngay sau khi tới bữa ăn phụ </w:t>
      </w:r>
    </w:p>
    <w:p w:rsidR="008E45D0" w:rsidRDefault="009B678D" w:rsidP="00FE12F4">
      <w:pPr>
        <w:pStyle w:val="BodyText"/>
        <w:numPr>
          <w:ilvl w:val="0"/>
          <w:numId w:val="9"/>
        </w:numPr>
      </w:pPr>
      <w:r w:rsidRPr="009B678D">
        <w:t xml:space="preserve">Các gói thực phẩm đã mở ra nhưng không được phục vụ hoặc bị </w:t>
      </w:r>
      <w:r w:rsidR="00A50F5A">
        <w:t>nhiễm khuẩn</w:t>
      </w:r>
      <w:r w:rsidRPr="009B678D">
        <w:t xml:space="preserve"> phải được </w:t>
      </w:r>
      <w:r w:rsidR="008A1836">
        <w:t>dán kín</w:t>
      </w:r>
      <w:r w:rsidRPr="009B678D">
        <w:t xml:space="preserve"> trong </w:t>
      </w:r>
      <w:r w:rsidR="005E6A60">
        <w:t>đồ chứa dùng</w:t>
      </w:r>
      <w:r w:rsidRPr="009B678D">
        <w:t xml:space="preserve"> một lần và ghi ngày</w:t>
      </w:r>
    </w:p>
    <w:p w:rsidR="008E45D0" w:rsidRDefault="009B678D" w:rsidP="00FE12F4">
      <w:pPr>
        <w:pStyle w:val="BodyText"/>
        <w:numPr>
          <w:ilvl w:val="0"/>
          <w:numId w:val="9"/>
        </w:numPr>
      </w:pPr>
      <w:r w:rsidRPr="009B678D">
        <w:t xml:space="preserve">Thực phẩm và đồ uống phải được cất trong tủ </w:t>
      </w:r>
      <w:r w:rsidR="008A1836">
        <w:t xml:space="preserve">chỉ </w:t>
      </w:r>
      <w:r w:rsidRPr="009B678D">
        <w:t xml:space="preserve">dùng </w:t>
      </w:r>
      <w:r w:rsidR="008A1836">
        <w:t xml:space="preserve">để cất </w:t>
      </w:r>
      <w:r w:rsidRPr="009B678D">
        <w:t xml:space="preserve">thức ăn hoặc </w:t>
      </w:r>
      <w:r w:rsidR="008A1836">
        <w:t>đồ dùng phục vụ việc ăn uống</w:t>
      </w:r>
    </w:p>
    <w:p w:rsidR="008E45D0" w:rsidRDefault="008E45D0" w:rsidP="00DB3210">
      <w:pPr>
        <w:pStyle w:val="BodyText"/>
      </w:pPr>
    </w:p>
    <w:p w:rsidR="008E45D0" w:rsidRDefault="00C00B6E" w:rsidP="00FF79AD">
      <w:pPr>
        <w:pStyle w:val="Heading2"/>
      </w:pPr>
      <w:bookmarkStart w:id="73" w:name="_Toc509773564"/>
      <w:r>
        <w:t xml:space="preserve">Cho </w:t>
      </w:r>
      <w:r w:rsidR="0055590D">
        <w:t>Trẻ Em Tham Gia Vào Các Dự Án Nấu Ăn</w:t>
      </w:r>
      <w:bookmarkEnd w:id="73"/>
    </w:p>
    <w:p w:rsidR="008E45D0" w:rsidRDefault="00C00B6E" w:rsidP="00DB3210">
      <w:pPr>
        <w:pStyle w:val="BodyText"/>
      </w:pPr>
      <w:r w:rsidRPr="00C00B6E">
        <w:t>Nấu ăn với trẻ em chỉ được phép với các điều kiện sau (không bao gồm các nhà cung cấp dịch vụ giữ trẻ và trẻ em có các triệu chứng bệ</w:t>
      </w:r>
      <w:r>
        <w:t>nh</w:t>
      </w:r>
      <w:r w:rsidR="008E45D0">
        <w:t>).</w:t>
      </w:r>
    </w:p>
    <w:p w:rsidR="008E45D0" w:rsidRDefault="008E45D0" w:rsidP="00DB3210">
      <w:pPr>
        <w:pStyle w:val="BodyText"/>
      </w:pPr>
    </w:p>
    <w:p w:rsidR="008E45D0" w:rsidRDefault="00C00B6E" w:rsidP="00DB3210">
      <w:pPr>
        <w:pStyle w:val="BodyText"/>
      </w:pPr>
      <w:r w:rsidRPr="00C00B6E">
        <w:t xml:space="preserve">Cơ sở </w:t>
      </w:r>
      <w:r w:rsidR="00AE32CB">
        <w:t>giữ</w:t>
      </w:r>
      <w:r w:rsidRPr="00C00B6E">
        <w:t xml:space="preserve"> trẻ phải có các khu xử lý và bảo quản thực phẩm thích hợp. Thiết lập một khu </w:t>
      </w:r>
      <w:r w:rsidR="001972E4">
        <w:t xml:space="preserve">vực được khử trùng </w:t>
      </w:r>
      <w:r w:rsidRPr="00C00B6E">
        <w:t>đặc biệt để chuẩn bị thực phẩm. Thực phẩm do trẻ em chuẩn bị không thể bán được. Trẻ em chỉ được xử lý thực phẩm hoặc nguyên liệu mà chúng sẽ ăn</w:t>
      </w:r>
      <w:r w:rsidR="008E45D0">
        <w:t>.</w:t>
      </w:r>
    </w:p>
    <w:p w:rsidR="008E45D0" w:rsidRDefault="008E45D0" w:rsidP="00DB3210">
      <w:pPr>
        <w:pStyle w:val="BodyText"/>
      </w:pPr>
    </w:p>
    <w:p w:rsidR="008E45D0" w:rsidRDefault="002A371B" w:rsidP="00DB3210">
      <w:pPr>
        <w:pStyle w:val="BodyText"/>
      </w:pPr>
      <w:r>
        <w:rPr>
          <w:noProof/>
        </w:rPr>
        <w:drawing>
          <wp:anchor distT="0" distB="0" distL="114300" distR="114300" simplePos="0" relativeHeight="251681792" behindDoc="0" locked="0" layoutInCell="1" allowOverlap="1">
            <wp:simplePos x="0" y="0"/>
            <wp:positionH relativeFrom="column">
              <wp:posOffset>4581525</wp:posOffset>
            </wp:positionH>
            <wp:positionV relativeFrom="paragraph">
              <wp:posOffset>71120</wp:posOffset>
            </wp:positionV>
            <wp:extent cx="2143125" cy="2543175"/>
            <wp:effectExtent l="0" t="0" r="9525" b="9525"/>
            <wp:wrapSquare wrapText="bothSides"/>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1401645_88647952[1].jpg"/>
                    <pic:cNvPicPr/>
                  </pic:nvPicPr>
                  <pic:blipFill rotWithShape="1">
                    <a:blip r:embed="rId83" cstate="print">
                      <a:extLst>
                        <a:ext uri="{28A0092B-C50C-407E-A947-70E740481C1C}">
                          <a14:useLocalDpi xmlns:a14="http://schemas.microsoft.com/office/drawing/2010/main" val="0"/>
                        </a:ext>
                      </a:extLst>
                    </a:blip>
                    <a:srcRect l="12709" t="5351" r="12041" b="5351"/>
                    <a:stretch/>
                  </pic:blipFill>
                  <pic:spPr bwMode="auto">
                    <a:xfrm>
                      <a:off x="0" y="0"/>
                      <a:ext cx="2143125" cy="2543175"/>
                    </a:xfrm>
                    <a:prstGeom prst="rect">
                      <a:avLst/>
                    </a:prstGeom>
                    <a:ln>
                      <a:noFill/>
                    </a:ln>
                    <a:extLst>
                      <a:ext uri="{53640926-AAD7-44D8-BBD7-CCE9431645EC}">
                        <a14:shadowObscured xmlns:a14="http://schemas.microsoft.com/office/drawing/2010/main"/>
                      </a:ext>
                    </a:extLst>
                  </pic:spPr>
                </pic:pic>
              </a:graphicData>
            </a:graphic>
          </wp:anchor>
        </w:drawing>
      </w:r>
      <w:r w:rsidR="00C00B6E">
        <w:t>Các nhà cung cấp dịch vụ chăm sóc trẻ phải</w:t>
      </w:r>
      <w:r w:rsidR="008E45D0">
        <w:t>:</w:t>
      </w:r>
    </w:p>
    <w:p w:rsidR="001972E4" w:rsidRPr="001972E4" w:rsidRDefault="001972E4" w:rsidP="001972E4"/>
    <w:p w:rsidR="008E45D0" w:rsidRDefault="00C00B6E" w:rsidP="00FE12F4">
      <w:pPr>
        <w:pStyle w:val="BodyText"/>
        <w:numPr>
          <w:ilvl w:val="0"/>
          <w:numId w:val="10"/>
        </w:numPr>
      </w:pPr>
      <w:r>
        <w:t xml:space="preserve">Có </w:t>
      </w:r>
      <w:r w:rsidR="001972E4">
        <w:t>Thẻ Xử Lý Thực Phẩm Có Hiệu Lực</w:t>
      </w:r>
    </w:p>
    <w:p w:rsidR="00C00B6E" w:rsidRDefault="00C00B6E" w:rsidP="00FE12F4">
      <w:pPr>
        <w:pStyle w:val="BodyText"/>
        <w:numPr>
          <w:ilvl w:val="0"/>
          <w:numId w:val="10"/>
        </w:numPr>
      </w:pPr>
      <w:r>
        <w:t>Chuẩn bị cho dự án nấu ăn trước thời hạn</w:t>
      </w:r>
    </w:p>
    <w:p w:rsidR="00C00B6E" w:rsidRDefault="00C00B6E" w:rsidP="00FE12F4">
      <w:pPr>
        <w:pStyle w:val="BodyText"/>
        <w:numPr>
          <w:ilvl w:val="0"/>
          <w:numId w:val="10"/>
        </w:numPr>
      </w:pPr>
      <w:r>
        <w:t>Thu thập các dụng cụ khử trùng trước khi bắt đầu dự án</w:t>
      </w:r>
    </w:p>
    <w:p w:rsidR="00C00B6E" w:rsidRDefault="00C00B6E" w:rsidP="00FE12F4">
      <w:pPr>
        <w:pStyle w:val="BodyText"/>
        <w:numPr>
          <w:ilvl w:val="0"/>
          <w:numId w:val="10"/>
        </w:numPr>
      </w:pPr>
      <w:r>
        <w:t>Rà soát quy tắc và thủ tục an toàn vệ sinh thực phẩm đối với trẻ em và người chăm sóc khác.</w:t>
      </w:r>
    </w:p>
    <w:p w:rsidR="00C00B6E" w:rsidRDefault="00C00B6E" w:rsidP="00FE12F4">
      <w:pPr>
        <w:pStyle w:val="BodyText"/>
        <w:numPr>
          <w:ilvl w:val="0"/>
          <w:numId w:val="10"/>
        </w:numPr>
      </w:pPr>
      <w:r>
        <w:t>Đưa trẻ em tới khu rửa tay để giúp rửa tay đúng cách</w:t>
      </w:r>
    </w:p>
    <w:p w:rsidR="00C00B6E" w:rsidRDefault="00C00B6E" w:rsidP="00FE12F4">
      <w:pPr>
        <w:pStyle w:val="BodyText"/>
        <w:numPr>
          <w:ilvl w:val="0"/>
          <w:numId w:val="10"/>
        </w:numPr>
      </w:pPr>
      <w:r>
        <w:t>Thu thập các nguồn cung cấp thực phẩm, nguyên liệu và thiết bị cần thiết</w:t>
      </w:r>
    </w:p>
    <w:p w:rsidR="00C00B6E" w:rsidRDefault="00C00B6E" w:rsidP="00FE12F4">
      <w:pPr>
        <w:pStyle w:val="BodyText"/>
        <w:numPr>
          <w:ilvl w:val="0"/>
          <w:numId w:val="10"/>
        </w:numPr>
      </w:pPr>
      <w:r>
        <w:t xml:space="preserve">Cung cấp các hộp đựng cá nhân cho mỗi </w:t>
      </w:r>
      <w:r w:rsidR="001972E4">
        <w:t xml:space="preserve">đứa </w:t>
      </w:r>
      <w:r>
        <w:t>trẻ tham gia vào các hoạt động nấu ăn</w:t>
      </w:r>
    </w:p>
    <w:p w:rsidR="008E45D0" w:rsidRDefault="00C00B6E" w:rsidP="00FE12F4">
      <w:pPr>
        <w:pStyle w:val="BodyText"/>
        <w:numPr>
          <w:ilvl w:val="0"/>
          <w:numId w:val="10"/>
        </w:numPr>
      </w:pPr>
      <w:r>
        <w:t>Giám sát trẻ em; liên tục theo dõi và tham gia vào việc chuẩn bị thực phẩm</w:t>
      </w:r>
    </w:p>
    <w:p w:rsidR="001972E4" w:rsidRPr="001972E4" w:rsidRDefault="001972E4" w:rsidP="001972E4"/>
    <w:p w:rsidR="008E45D0" w:rsidRDefault="00FA41B1" w:rsidP="00DB3210">
      <w:pPr>
        <w:pStyle w:val="BodyText"/>
      </w:pPr>
      <w:r>
        <w:t>Các thực phẩm không được phép sử dụng trong các dự án nấu ăn</w:t>
      </w:r>
      <w:r w:rsidR="008E45D0">
        <w:t>:</w:t>
      </w:r>
    </w:p>
    <w:p w:rsidR="001972E4" w:rsidRPr="001972E4" w:rsidRDefault="001972E4" w:rsidP="001972E4"/>
    <w:p w:rsidR="008E45D0" w:rsidRDefault="00FA41B1" w:rsidP="00FE12F4">
      <w:pPr>
        <w:pStyle w:val="BodyText"/>
        <w:numPr>
          <w:ilvl w:val="0"/>
          <w:numId w:val="11"/>
        </w:numPr>
      </w:pPr>
      <w:r>
        <w:t>Thịt sống</w:t>
      </w:r>
    </w:p>
    <w:p w:rsidR="008E45D0" w:rsidRDefault="00FA41B1" w:rsidP="00FE12F4">
      <w:pPr>
        <w:pStyle w:val="BodyText"/>
        <w:numPr>
          <w:ilvl w:val="0"/>
          <w:numId w:val="11"/>
        </w:numPr>
      </w:pPr>
      <w:r>
        <w:t>Cá và gia cầm</w:t>
      </w:r>
    </w:p>
    <w:p w:rsidR="008E45D0" w:rsidRDefault="00FA41B1" w:rsidP="00FE12F4">
      <w:pPr>
        <w:pStyle w:val="BodyText"/>
        <w:numPr>
          <w:ilvl w:val="0"/>
          <w:numId w:val="11"/>
        </w:numPr>
      </w:pPr>
      <w:r>
        <w:t xml:space="preserve">Trứng </w:t>
      </w:r>
      <w:r w:rsidR="008E45D0">
        <w:t>(</w:t>
      </w:r>
      <w:r w:rsidR="002E4064">
        <w:t>s</w:t>
      </w:r>
      <w:r>
        <w:t>ản phẩm thay thế trứng đã tiệt trùng có thể được sử dụng</w:t>
      </w:r>
      <w:r w:rsidR="008E45D0">
        <w:t>)</w:t>
      </w:r>
    </w:p>
    <w:p w:rsidR="008E45D0" w:rsidRDefault="008E45D0" w:rsidP="00DB3210">
      <w:pPr>
        <w:pStyle w:val="BodyText"/>
      </w:pPr>
    </w:p>
    <w:p w:rsidR="008E45D0" w:rsidRDefault="00425ED2" w:rsidP="00DB3210">
      <w:pPr>
        <w:pStyle w:val="BodyText"/>
      </w:pPr>
      <w:r>
        <w:t>Các hướng dẫn khác cần được tuân thủ</w:t>
      </w:r>
      <w:r w:rsidR="008E45D0">
        <w:t>:</w:t>
      </w:r>
    </w:p>
    <w:p w:rsidR="001972E4" w:rsidRPr="001972E4" w:rsidRDefault="001972E4" w:rsidP="001972E4"/>
    <w:p w:rsidR="008E45D0" w:rsidRDefault="00575EA1" w:rsidP="00FE12F4">
      <w:pPr>
        <w:pStyle w:val="BodyText"/>
        <w:numPr>
          <w:ilvl w:val="0"/>
          <w:numId w:val="12"/>
        </w:numPr>
      </w:pPr>
      <w:r w:rsidRPr="00575EA1">
        <w:t>Trẻ em không thể mang các đồ được cung cấp hoặc thực phẩm hoặc nguyên liệu đã được chuẩn bị ra khỏi lớp học hoặc cơ sở</w:t>
      </w:r>
    </w:p>
    <w:p w:rsidR="008E45D0" w:rsidRDefault="00575EA1" w:rsidP="00FE12F4">
      <w:pPr>
        <w:pStyle w:val="BodyText"/>
        <w:numPr>
          <w:ilvl w:val="0"/>
          <w:numId w:val="12"/>
        </w:numPr>
      </w:pPr>
      <w:r w:rsidRPr="00575EA1">
        <w:t xml:space="preserve">Chỉ nhà cung cấp dịch vụ giữ trẻ có thể phân </w:t>
      </w:r>
      <w:r>
        <w:t>phát</w:t>
      </w:r>
      <w:r w:rsidRPr="00575EA1">
        <w:t xml:space="preserve"> sản phẩm cuối cùng</w:t>
      </w:r>
    </w:p>
    <w:p w:rsidR="008E45D0" w:rsidRDefault="008E45D0" w:rsidP="00DB3210">
      <w:pPr>
        <w:pStyle w:val="BodyText"/>
      </w:pPr>
    </w:p>
    <w:p w:rsidR="008E45D0" w:rsidRDefault="0083657A" w:rsidP="00DB3210">
      <w:pPr>
        <w:pStyle w:val="BodyText"/>
      </w:pPr>
      <w:r>
        <w:t>Dọn dẹp vệ sinh</w:t>
      </w:r>
      <w:r w:rsidR="008E45D0">
        <w:t>:</w:t>
      </w:r>
    </w:p>
    <w:p w:rsidR="001972E4" w:rsidRPr="001972E4" w:rsidRDefault="001972E4" w:rsidP="001972E4"/>
    <w:p w:rsidR="008E45D0" w:rsidRDefault="0083657A" w:rsidP="00FE12F4">
      <w:pPr>
        <w:pStyle w:val="BodyText"/>
        <w:numPr>
          <w:ilvl w:val="0"/>
          <w:numId w:val="13"/>
        </w:numPr>
      </w:pPr>
      <w:r>
        <w:t>Các nhà cung cấp dịch vụ giữ trẻ phải gi</w:t>
      </w:r>
      <w:r w:rsidR="002E4064">
        <w:t>á</w:t>
      </w:r>
      <w:r>
        <w:t>m sát và giúp đỡ các em dọn dẹp vệ sinh</w:t>
      </w:r>
    </w:p>
    <w:p w:rsidR="008E45D0" w:rsidRDefault="00E8272B" w:rsidP="00FE12F4">
      <w:pPr>
        <w:pStyle w:val="BodyText"/>
        <w:numPr>
          <w:ilvl w:val="0"/>
          <w:numId w:val="13"/>
        </w:numPr>
      </w:pPr>
      <w:r w:rsidRPr="00E8272B">
        <w:t xml:space="preserve">Tất cả các bát đĩa, </w:t>
      </w:r>
      <w:r w:rsidR="002E4064">
        <w:t>đồ dùng làm bếp</w:t>
      </w:r>
      <w:r w:rsidRPr="00E8272B">
        <w:t xml:space="preserve"> dùng một lầ</w:t>
      </w:r>
      <w:r w:rsidR="002E4064">
        <w:t xml:space="preserve">n (có thể vứt bỏ đi) </w:t>
      </w:r>
      <w:r w:rsidRPr="00E8272B">
        <w:t xml:space="preserve">và các </w:t>
      </w:r>
      <w:r w:rsidR="002E4064">
        <w:t>nguyên liệu</w:t>
      </w:r>
      <w:r w:rsidRPr="00E8272B">
        <w:t xml:space="preserve"> không sử dụng phải được </w:t>
      </w:r>
      <w:r w:rsidR="002E4064">
        <w:t xml:space="preserve">vứt bỏ </w:t>
      </w:r>
      <w:r w:rsidRPr="00E8272B">
        <w:t>ở khu vực thích hợp của cơ sở</w:t>
      </w:r>
    </w:p>
    <w:p w:rsidR="008E45D0" w:rsidRDefault="00E8272B" w:rsidP="00FE12F4">
      <w:pPr>
        <w:pStyle w:val="BodyText"/>
        <w:numPr>
          <w:ilvl w:val="0"/>
          <w:numId w:val="13"/>
        </w:numPr>
      </w:pPr>
      <w:r w:rsidRPr="00E8272B">
        <w:t xml:space="preserve">Tất cả các bát đĩa, thiết bị, </w:t>
      </w:r>
      <w:r w:rsidR="002E4064">
        <w:t>mặt bàn nơi</w:t>
      </w:r>
      <w:r w:rsidRPr="00E8272B">
        <w:t xml:space="preserve"> chuẩn bị</w:t>
      </w:r>
      <w:r w:rsidR="00D973DC">
        <w:t xml:space="preserve"> </w:t>
      </w:r>
      <w:r w:rsidRPr="00E8272B">
        <w:t>thực phẩm và nấu ăn sử dụng nhiều lần phải được cạo, rửa sạch, tráng, khử trùng và sấy khô</w:t>
      </w:r>
    </w:p>
    <w:bookmarkStart w:id="74" w:name="_Toc509773565"/>
    <w:p w:rsidR="008E45D0" w:rsidRDefault="005C0236" w:rsidP="00FF79AD">
      <w:pPr>
        <w:pStyle w:val="Heading2"/>
      </w:pPr>
      <w:r>
        <w:rPr>
          <w:noProof/>
        </w:rPr>
        <mc:AlternateContent>
          <mc:Choice Requires="wpg">
            <w:drawing>
              <wp:anchor distT="0" distB="0" distL="114300" distR="114300" simplePos="0" relativeHeight="251687936" behindDoc="0" locked="0" layoutInCell="1" allowOverlap="1">
                <wp:simplePos x="0" y="0"/>
                <wp:positionH relativeFrom="page">
                  <wp:posOffset>5817028</wp:posOffset>
                </wp:positionH>
                <wp:positionV relativeFrom="paragraph">
                  <wp:posOffset>161290</wp:posOffset>
                </wp:positionV>
                <wp:extent cx="1016635" cy="948055"/>
                <wp:effectExtent l="0" t="0" r="0" b="4445"/>
                <wp:wrapSquare wrapText="bothSides"/>
                <wp:docPr id="3331" name="Group 3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948055"/>
                          <a:chOff x="3472" y="1611"/>
                          <a:chExt cx="4993" cy="5160"/>
                        </a:xfrm>
                      </wpg:grpSpPr>
                      <wpg:grpSp>
                        <wpg:cNvPr id="3332" name="Group 1373"/>
                        <wpg:cNvGrpSpPr>
                          <a:grpSpLocks/>
                        </wpg:cNvGrpSpPr>
                        <wpg:grpSpPr bwMode="auto">
                          <a:xfrm>
                            <a:off x="3898" y="4776"/>
                            <a:ext cx="4567" cy="1995"/>
                            <a:chOff x="3898" y="4776"/>
                            <a:chExt cx="4567" cy="1995"/>
                          </a:xfrm>
                        </wpg:grpSpPr>
                        <wps:wsp>
                          <wps:cNvPr id="3333" name="Freeform 1374"/>
                          <wps:cNvSpPr>
                            <a:spLocks/>
                          </wps:cNvSpPr>
                          <wps:spPr bwMode="auto">
                            <a:xfrm>
                              <a:off x="3898" y="4776"/>
                              <a:ext cx="4567" cy="1995"/>
                            </a:xfrm>
                            <a:custGeom>
                              <a:avLst/>
                              <a:gdLst>
                                <a:gd name="T0" fmla="+- 0 6546 3898"/>
                                <a:gd name="T1" fmla="*/ T0 w 4567"/>
                                <a:gd name="T2" fmla="+- 0 4776 4776"/>
                                <a:gd name="T3" fmla="*/ 4776 h 1995"/>
                                <a:gd name="T4" fmla="+- 0 6086 3898"/>
                                <a:gd name="T5" fmla="*/ T4 w 4567"/>
                                <a:gd name="T6" fmla="+- 0 4802 4776"/>
                                <a:gd name="T7" fmla="*/ 4802 h 1995"/>
                                <a:gd name="T8" fmla="+- 0 5627 3898"/>
                                <a:gd name="T9" fmla="*/ T8 w 4567"/>
                                <a:gd name="T10" fmla="+- 0 4866 4776"/>
                                <a:gd name="T11" fmla="*/ 4866 h 1995"/>
                                <a:gd name="T12" fmla="+- 0 5207 3898"/>
                                <a:gd name="T13" fmla="*/ T12 w 4567"/>
                                <a:gd name="T14" fmla="+- 0 4964 4776"/>
                                <a:gd name="T15" fmla="*/ 4964 h 1995"/>
                                <a:gd name="T16" fmla="+- 0 4826 3898"/>
                                <a:gd name="T17" fmla="*/ T16 w 4567"/>
                                <a:gd name="T18" fmla="+- 0 5091 4776"/>
                                <a:gd name="T19" fmla="*/ 5091 h 1995"/>
                                <a:gd name="T20" fmla="+- 0 4501 3898"/>
                                <a:gd name="T21" fmla="*/ T20 w 4567"/>
                                <a:gd name="T22" fmla="+- 0 5245 4776"/>
                                <a:gd name="T23" fmla="*/ 5245 h 1995"/>
                                <a:gd name="T24" fmla="+- 0 4236 3898"/>
                                <a:gd name="T25" fmla="*/ T24 w 4567"/>
                                <a:gd name="T26" fmla="+- 0 5413 4776"/>
                                <a:gd name="T27" fmla="*/ 5413 h 1995"/>
                                <a:gd name="T28" fmla="+- 0 4040 3898"/>
                                <a:gd name="T29" fmla="*/ T28 w 4567"/>
                                <a:gd name="T30" fmla="+- 0 5600 4776"/>
                                <a:gd name="T31" fmla="*/ 5600 h 1995"/>
                                <a:gd name="T32" fmla="+- 0 3924 3898"/>
                                <a:gd name="T33" fmla="*/ T32 w 4567"/>
                                <a:gd name="T34" fmla="+- 0 5794 4776"/>
                                <a:gd name="T35" fmla="*/ 5794 h 1995"/>
                                <a:gd name="T36" fmla="+- 0 3898 3898"/>
                                <a:gd name="T37" fmla="*/ T36 w 4567"/>
                                <a:gd name="T38" fmla="+- 0 5997 4776"/>
                                <a:gd name="T39" fmla="*/ 5997 h 1995"/>
                                <a:gd name="T40" fmla="+- 0 3962 3898"/>
                                <a:gd name="T41" fmla="*/ T40 w 4567"/>
                                <a:gd name="T42" fmla="+- 0 6186 4776"/>
                                <a:gd name="T43" fmla="*/ 6186 h 1995"/>
                                <a:gd name="T44" fmla="+- 0 4114 3898"/>
                                <a:gd name="T45" fmla="*/ T44 w 4567"/>
                                <a:gd name="T46" fmla="+- 0 6355 4776"/>
                                <a:gd name="T47" fmla="*/ 6355 h 1995"/>
                                <a:gd name="T48" fmla="+- 0 4342 3898"/>
                                <a:gd name="T49" fmla="*/ T48 w 4567"/>
                                <a:gd name="T50" fmla="+- 0 6499 4776"/>
                                <a:gd name="T51" fmla="*/ 6499 h 1995"/>
                                <a:gd name="T52" fmla="+- 0 4634 3898"/>
                                <a:gd name="T53" fmla="*/ T52 w 4567"/>
                                <a:gd name="T54" fmla="+- 0 6619 4776"/>
                                <a:gd name="T55" fmla="*/ 6619 h 1995"/>
                                <a:gd name="T56" fmla="+- 0 4984 3898"/>
                                <a:gd name="T57" fmla="*/ T56 w 4567"/>
                                <a:gd name="T58" fmla="+- 0 6703 4776"/>
                                <a:gd name="T59" fmla="*/ 6703 h 1995"/>
                                <a:gd name="T60" fmla="+- 0 5381 3898"/>
                                <a:gd name="T61" fmla="*/ T60 w 4567"/>
                                <a:gd name="T62" fmla="+- 0 6756 4776"/>
                                <a:gd name="T63" fmla="*/ 6756 h 1995"/>
                                <a:gd name="T64" fmla="+- 0 5814 3898"/>
                                <a:gd name="T65" fmla="*/ T64 w 4567"/>
                                <a:gd name="T66" fmla="+- 0 6771 4776"/>
                                <a:gd name="T67" fmla="*/ 6771 h 1995"/>
                                <a:gd name="T68" fmla="+- 0 6276 3898"/>
                                <a:gd name="T69" fmla="*/ T68 w 4567"/>
                                <a:gd name="T70" fmla="+- 0 6748 4776"/>
                                <a:gd name="T71" fmla="*/ 6748 h 1995"/>
                                <a:gd name="T72" fmla="+- 0 6732 3898"/>
                                <a:gd name="T73" fmla="*/ T72 w 4567"/>
                                <a:gd name="T74" fmla="+- 0 6684 4776"/>
                                <a:gd name="T75" fmla="*/ 6684 h 1995"/>
                                <a:gd name="T76" fmla="+- 0 7154 3898"/>
                                <a:gd name="T77" fmla="*/ T76 w 4567"/>
                                <a:gd name="T78" fmla="+- 0 6586 4776"/>
                                <a:gd name="T79" fmla="*/ 6586 h 1995"/>
                                <a:gd name="T80" fmla="+- 0 7532 3898"/>
                                <a:gd name="T81" fmla="*/ T80 w 4567"/>
                                <a:gd name="T82" fmla="+- 0 6458 4776"/>
                                <a:gd name="T83" fmla="*/ 6458 h 1995"/>
                                <a:gd name="T84" fmla="+- 0 7860 3898"/>
                                <a:gd name="T85" fmla="*/ T84 w 4567"/>
                                <a:gd name="T86" fmla="+- 0 6309 4776"/>
                                <a:gd name="T87" fmla="*/ 6309 h 1995"/>
                                <a:gd name="T88" fmla="+- 0 8124 3898"/>
                                <a:gd name="T89" fmla="*/ T88 w 4567"/>
                                <a:gd name="T90" fmla="+- 0 6136 4776"/>
                                <a:gd name="T91" fmla="*/ 6136 h 1995"/>
                                <a:gd name="T92" fmla="+- 0 8320 3898"/>
                                <a:gd name="T93" fmla="*/ T92 w 4567"/>
                                <a:gd name="T94" fmla="+- 0 5952 4776"/>
                                <a:gd name="T95" fmla="*/ 5952 h 1995"/>
                                <a:gd name="T96" fmla="+- 0 8435 3898"/>
                                <a:gd name="T97" fmla="*/ T96 w 4567"/>
                                <a:gd name="T98" fmla="+- 0 5756 4776"/>
                                <a:gd name="T99" fmla="*/ 5756 h 1995"/>
                                <a:gd name="T100" fmla="+- 0 8465 3898"/>
                                <a:gd name="T101" fmla="*/ T100 w 4567"/>
                                <a:gd name="T102" fmla="+- 0 5559 4776"/>
                                <a:gd name="T103" fmla="*/ 5559 h 1995"/>
                                <a:gd name="T104" fmla="+- 0 8396 3898"/>
                                <a:gd name="T105" fmla="*/ T104 w 4567"/>
                                <a:gd name="T106" fmla="+- 0 5366 4776"/>
                                <a:gd name="T107" fmla="*/ 5366 h 1995"/>
                                <a:gd name="T108" fmla="+- 0 8245 3898"/>
                                <a:gd name="T109" fmla="*/ T108 w 4567"/>
                                <a:gd name="T110" fmla="+- 0 5194 4776"/>
                                <a:gd name="T111" fmla="*/ 5194 h 1995"/>
                                <a:gd name="T112" fmla="+- 0 8018 3898"/>
                                <a:gd name="T113" fmla="*/ T112 w 4567"/>
                                <a:gd name="T114" fmla="+- 0 5049 4776"/>
                                <a:gd name="T115" fmla="*/ 5049 h 1995"/>
                                <a:gd name="T116" fmla="+- 0 7727 3898"/>
                                <a:gd name="T117" fmla="*/ T116 w 4567"/>
                                <a:gd name="T118" fmla="+- 0 4933 4776"/>
                                <a:gd name="T119" fmla="*/ 4933 h 1995"/>
                                <a:gd name="T120" fmla="+- 0 7374 3898"/>
                                <a:gd name="T121" fmla="*/ T120 w 4567"/>
                                <a:gd name="T122" fmla="+- 0 4845 4776"/>
                                <a:gd name="T123" fmla="*/ 4845 h 1995"/>
                                <a:gd name="T124" fmla="+- 0 6980 3898"/>
                                <a:gd name="T125" fmla="*/ T124 w 4567"/>
                                <a:gd name="T126" fmla="+- 0 4792 4776"/>
                                <a:gd name="T127" fmla="*/ 4792 h 1995"/>
                                <a:gd name="T128" fmla="+- 0 6546 3898"/>
                                <a:gd name="T129" fmla="*/ T128 w 4567"/>
                                <a:gd name="T130" fmla="+- 0 4776 4776"/>
                                <a:gd name="T131" fmla="*/ 4776 h 1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567" h="1995">
                                  <a:moveTo>
                                    <a:pt x="2648" y="0"/>
                                  </a:moveTo>
                                  <a:lnTo>
                                    <a:pt x="2188" y="26"/>
                                  </a:lnTo>
                                  <a:lnTo>
                                    <a:pt x="1729" y="90"/>
                                  </a:lnTo>
                                  <a:lnTo>
                                    <a:pt x="1309" y="188"/>
                                  </a:lnTo>
                                  <a:lnTo>
                                    <a:pt x="928" y="315"/>
                                  </a:lnTo>
                                  <a:lnTo>
                                    <a:pt x="603" y="469"/>
                                  </a:lnTo>
                                  <a:lnTo>
                                    <a:pt x="338" y="637"/>
                                  </a:lnTo>
                                  <a:lnTo>
                                    <a:pt x="142" y="824"/>
                                  </a:lnTo>
                                  <a:lnTo>
                                    <a:pt x="26" y="1018"/>
                                  </a:lnTo>
                                  <a:lnTo>
                                    <a:pt x="0" y="1221"/>
                                  </a:lnTo>
                                  <a:lnTo>
                                    <a:pt x="64" y="1410"/>
                                  </a:lnTo>
                                  <a:lnTo>
                                    <a:pt x="216" y="1579"/>
                                  </a:lnTo>
                                  <a:lnTo>
                                    <a:pt x="444" y="1723"/>
                                  </a:lnTo>
                                  <a:lnTo>
                                    <a:pt x="736" y="1843"/>
                                  </a:lnTo>
                                  <a:lnTo>
                                    <a:pt x="1086" y="1927"/>
                                  </a:lnTo>
                                  <a:lnTo>
                                    <a:pt x="1483" y="1980"/>
                                  </a:lnTo>
                                  <a:lnTo>
                                    <a:pt x="1916" y="1995"/>
                                  </a:lnTo>
                                  <a:lnTo>
                                    <a:pt x="2378" y="1972"/>
                                  </a:lnTo>
                                  <a:lnTo>
                                    <a:pt x="2834" y="1908"/>
                                  </a:lnTo>
                                  <a:lnTo>
                                    <a:pt x="3256" y="1810"/>
                                  </a:lnTo>
                                  <a:lnTo>
                                    <a:pt x="3634" y="1682"/>
                                  </a:lnTo>
                                  <a:lnTo>
                                    <a:pt x="3962" y="1533"/>
                                  </a:lnTo>
                                  <a:lnTo>
                                    <a:pt x="4226" y="1360"/>
                                  </a:lnTo>
                                  <a:lnTo>
                                    <a:pt x="4422" y="1176"/>
                                  </a:lnTo>
                                  <a:lnTo>
                                    <a:pt x="4537" y="980"/>
                                  </a:lnTo>
                                  <a:lnTo>
                                    <a:pt x="4567" y="783"/>
                                  </a:lnTo>
                                  <a:lnTo>
                                    <a:pt x="4498" y="590"/>
                                  </a:lnTo>
                                  <a:lnTo>
                                    <a:pt x="4347" y="418"/>
                                  </a:lnTo>
                                  <a:lnTo>
                                    <a:pt x="4120" y="273"/>
                                  </a:lnTo>
                                  <a:lnTo>
                                    <a:pt x="3829" y="157"/>
                                  </a:lnTo>
                                  <a:lnTo>
                                    <a:pt x="3476" y="69"/>
                                  </a:lnTo>
                                  <a:lnTo>
                                    <a:pt x="3082" y="16"/>
                                  </a:lnTo>
                                  <a:lnTo>
                                    <a:pt x="2648"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4" name="Group 1375"/>
                        <wpg:cNvGrpSpPr>
                          <a:grpSpLocks/>
                        </wpg:cNvGrpSpPr>
                        <wpg:grpSpPr bwMode="auto">
                          <a:xfrm>
                            <a:off x="3955" y="4816"/>
                            <a:ext cx="4297" cy="1935"/>
                            <a:chOff x="3955" y="4816"/>
                            <a:chExt cx="4297" cy="1935"/>
                          </a:xfrm>
                        </wpg:grpSpPr>
                        <wps:wsp>
                          <wps:cNvPr id="3335" name="Freeform 1376"/>
                          <wps:cNvSpPr>
                            <a:spLocks/>
                          </wps:cNvSpPr>
                          <wps:spPr bwMode="auto">
                            <a:xfrm>
                              <a:off x="3955" y="4816"/>
                              <a:ext cx="4297" cy="1935"/>
                            </a:xfrm>
                            <a:custGeom>
                              <a:avLst/>
                              <a:gdLst>
                                <a:gd name="T0" fmla="+- 0 6448 3955"/>
                                <a:gd name="T1" fmla="*/ T0 w 4297"/>
                                <a:gd name="T2" fmla="+- 0 4816 4816"/>
                                <a:gd name="T3" fmla="*/ 4816 h 1935"/>
                                <a:gd name="T4" fmla="+- 0 6014 3955"/>
                                <a:gd name="T5" fmla="*/ T4 w 4297"/>
                                <a:gd name="T6" fmla="+- 0 4839 4816"/>
                                <a:gd name="T7" fmla="*/ 4839 h 1935"/>
                                <a:gd name="T8" fmla="+- 0 5581 3955"/>
                                <a:gd name="T9" fmla="*/ T8 w 4297"/>
                                <a:gd name="T10" fmla="+- 0 4899 4816"/>
                                <a:gd name="T11" fmla="*/ 4899 h 1935"/>
                                <a:gd name="T12" fmla="+- 0 5185 3955"/>
                                <a:gd name="T13" fmla="*/ T12 w 4297"/>
                                <a:gd name="T14" fmla="+- 0 4993 4816"/>
                                <a:gd name="T15" fmla="*/ 4993 h 1935"/>
                                <a:gd name="T16" fmla="+- 0 4829 3955"/>
                                <a:gd name="T17" fmla="*/ T16 w 4297"/>
                                <a:gd name="T18" fmla="+- 0 5114 4816"/>
                                <a:gd name="T19" fmla="*/ 5114 h 1935"/>
                                <a:gd name="T20" fmla="+- 0 4523 3955"/>
                                <a:gd name="T21" fmla="*/ T20 w 4297"/>
                                <a:gd name="T22" fmla="+- 0 5260 4816"/>
                                <a:gd name="T23" fmla="*/ 5260 h 1935"/>
                                <a:gd name="T24" fmla="+- 0 4272 3955"/>
                                <a:gd name="T25" fmla="*/ T24 w 4297"/>
                                <a:gd name="T26" fmla="+- 0 5424 4816"/>
                                <a:gd name="T27" fmla="*/ 5424 h 1935"/>
                                <a:gd name="T28" fmla="+- 0 4090 3955"/>
                                <a:gd name="T29" fmla="*/ T28 w 4297"/>
                                <a:gd name="T30" fmla="+- 0 5604 4816"/>
                                <a:gd name="T31" fmla="*/ 5604 h 1935"/>
                                <a:gd name="T32" fmla="+- 0 3980 3955"/>
                                <a:gd name="T33" fmla="*/ T32 w 4297"/>
                                <a:gd name="T34" fmla="+- 0 5793 4816"/>
                                <a:gd name="T35" fmla="*/ 5793 h 1935"/>
                                <a:gd name="T36" fmla="+- 0 3955 3955"/>
                                <a:gd name="T37" fmla="*/ T36 w 4297"/>
                                <a:gd name="T38" fmla="+- 0 5989 4816"/>
                                <a:gd name="T39" fmla="*/ 5989 h 1935"/>
                                <a:gd name="T40" fmla="+- 0 4018 3955"/>
                                <a:gd name="T41" fmla="*/ T40 w 4297"/>
                                <a:gd name="T42" fmla="+- 0 6175 4816"/>
                                <a:gd name="T43" fmla="*/ 6175 h 1935"/>
                                <a:gd name="T44" fmla="+- 0 4160 3955"/>
                                <a:gd name="T45" fmla="*/ T44 w 4297"/>
                                <a:gd name="T46" fmla="+- 0 6340 4816"/>
                                <a:gd name="T47" fmla="*/ 6340 h 1935"/>
                                <a:gd name="T48" fmla="+- 0 4373 3955"/>
                                <a:gd name="T49" fmla="*/ T48 w 4297"/>
                                <a:gd name="T50" fmla="+- 0 6481 4816"/>
                                <a:gd name="T51" fmla="*/ 6481 h 1935"/>
                                <a:gd name="T52" fmla="+- 0 4651 3955"/>
                                <a:gd name="T53" fmla="*/ T52 w 4297"/>
                                <a:gd name="T54" fmla="+- 0 6597 4816"/>
                                <a:gd name="T55" fmla="*/ 6597 h 1935"/>
                                <a:gd name="T56" fmla="+- 0 4980 3955"/>
                                <a:gd name="T57" fmla="*/ T56 w 4297"/>
                                <a:gd name="T58" fmla="+- 0 6681 4816"/>
                                <a:gd name="T59" fmla="*/ 6681 h 1935"/>
                                <a:gd name="T60" fmla="+- 0 5353 3955"/>
                                <a:gd name="T61" fmla="*/ T60 w 4297"/>
                                <a:gd name="T62" fmla="+- 0 6734 4816"/>
                                <a:gd name="T63" fmla="*/ 6734 h 1935"/>
                                <a:gd name="T64" fmla="+- 0 5761 3955"/>
                                <a:gd name="T65" fmla="*/ T64 w 4297"/>
                                <a:gd name="T66" fmla="+- 0 6751 4816"/>
                                <a:gd name="T67" fmla="*/ 6751 h 1935"/>
                                <a:gd name="T68" fmla="+- 0 6196 3955"/>
                                <a:gd name="T69" fmla="*/ T68 w 4297"/>
                                <a:gd name="T70" fmla="+- 0 6729 4816"/>
                                <a:gd name="T71" fmla="*/ 6729 h 1935"/>
                                <a:gd name="T72" fmla="+- 0 6625 3955"/>
                                <a:gd name="T73" fmla="*/ T72 w 4297"/>
                                <a:gd name="T74" fmla="+- 0 6666 4816"/>
                                <a:gd name="T75" fmla="*/ 6666 h 1935"/>
                                <a:gd name="T76" fmla="+- 0 7022 3955"/>
                                <a:gd name="T77" fmla="*/ T76 w 4297"/>
                                <a:gd name="T78" fmla="+- 0 6573 4816"/>
                                <a:gd name="T79" fmla="*/ 6573 h 1935"/>
                                <a:gd name="T80" fmla="+- 0 7378 3955"/>
                                <a:gd name="T81" fmla="*/ T80 w 4297"/>
                                <a:gd name="T82" fmla="+- 0 6447 4816"/>
                                <a:gd name="T83" fmla="*/ 6447 h 1935"/>
                                <a:gd name="T84" fmla="+- 0 7686 3955"/>
                                <a:gd name="T85" fmla="*/ T84 w 4297"/>
                                <a:gd name="T86" fmla="+- 0 6303 4816"/>
                                <a:gd name="T87" fmla="*/ 6303 h 1935"/>
                                <a:gd name="T88" fmla="+- 0 7934 3955"/>
                                <a:gd name="T89" fmla="*/ T88 w 4297"/>
                                <a:gd name="T90" fmla="+- 0 6136 4816"/>
                                <a:gd name="T91" fmla="*/ 6136 h 1935"/>
                                <a:gd name="T92" fmla="+- 0 8117 3955"/>
                                <a:gd name="T93" fmla="*/ T92 w 4297"/>
                                <a:gd name="T94" fmla="+- 0 5959 4816"/>
                                <a:gd name="T95" fmla="*/ 5959 h 1935"/>
                                <a:gd name="T96" fmla="+- 0 8226 3955"/>
                                <a:gd name="T97" fmla="*/ T96 w 4297"/>
                                <a:gd name="T98" fmla="+- 0 5768 4816"/>
                                <a:gd name="T99" fmla="*/ 5768 h 1935"/>
                                <a:gd name="T100" fmla="+- 0 8252 3955"/>
                                <a:gd name="T101" fmla="*/ T100 w 4297"/>
                                <a:gd name="T102" fmla="+- 0 5577 4816"/>
                                <a:gd name="T103" fmla="*/ 5577 h 1935"/>
                                <a:gd name="T104" fmla="+- 0 8189 3955"/>
                                <a:gd name="T105" fmla="*/ T104 w 4297"/>
                                <a:gd name="T106" fmla="+- 0 5390 4816"/>
                                <a:gd name="T107" fmla="*/ 5390 h 1935"/>
                                <a:gd name="T108" fmla="+- 0 8046 3955"/>
                                <a:gd name="T109" fmla="*/ T108 w 4297"/>
                                <a:gd name="T110" fmla="+- 0 5224 4816"/>
                                <a:gd name="T111" fmla="*/ 5224 h 1935"/>
                                <a:gd name="T112" fmla="+- 0 7832 3955"/>
                                <a:gd name="T113" fmla="*/ T112 w 4297"/>
                                <a:gd name="T114" fmla="+- 0 5084 4816"/>
                                <a:gd name="T115" fmla="*/ 5084 h 1935"/>
                                <a:gd name="T116" fmla="+- 0 7558 3955"/>
                                <a:gd name="T117" fmla="*/ T116 w 4297"/>
                                <a:gd name="T118" fmla="+- 0 4970 4816"/>
                                <a:gd name="T119" fmla="*/ 4970 h 1935"/>
                                <a:gd name="T120" fmla="+- 0 7226 3955"/>
                                <a:gd name="T121" fmla="*/ T120 w 4297"/>
                                <a:gd name="T122" fmla="+- 0 4884 4816"/>
                                <a:gd name="T123" fmla="*/ 4884 h 1935"/>
                                <a:gd name="T124" fmla="+- 0 6856 3955"/>
                                <a:gd name="T125" fmla="*/ T124 w 4297"/>
                                <a:gd name="T126" fmla="+- 0 4832 4816"/>
                                <a:gd name="T127" fmla="*/ 4832 h 1935"/>
                                <a:gd name="T128" fmla="+- 0 6448 3955"/>
                                <a:gd name="T129" fmla="*/ T128 w 4297"/>
                                <a:gd name="T130" fmla="+- 0 4816 4816"/>
                                <a:gd name="T131" fmla="*/ 4816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297" h="1935">
                                  <a:moveTo>
                                    <a:pt x="2493" y="0"/>
                                  </a:moveTo>
                                  <a:lnTo>
                                    <a:pt x="2059" y="23"/>
                                  </a:lnTo>
                                  <a:lnTo>
                                    <a:pt x="1626" y="83"/>
                                  </a:lnTo>
                                  <a:lnTo>
                                    <a:pt x="1230" y="177"/>
                                  </a:lnTo>
                                  <a:lnTo>
                                    <a:pt x="874" y="298"/>
                                  </a:lnTo>
                                  <a:lnTo>
                                    <a:pt x="568" y="444"/>
                                  </a:lnTo>
                                  <a:lnTo>
                                    <a:pt x="317" y="608"/>
                                  </a:lnTo>
                                  <a:lnTo>
                                    <a:pt x="135" y="788"/>
                                  </a:lnTo>
                                  <a:lnTo>
                                    <a:pt x="25" y="977"/>
                                  </a:lnTo>
                                  <a:lnTo>
                                    <a:pt x="0" y="1173"/>
                                  </a:lnTo>
                                  <a:lnTo>
                                    <a:pt x="63" y="1359"/>
                                  </a:lnTo>
                                  <a:lnTo>
                                    <a:pt x="205" y="1524"/>
                                  </a:lnTo>
                                  <a:lnTo>
                                    <a:pt x="418" y="1665"/>
                                  </a:lnTo>
                                  <a:lnTo>
                                    <a:pt x="696" y="1781"/>
                                  </a:lnTo>
                                  <a:lnTo>
                                    <a:pt x="1025" y="1865"/>
                                  </a:lnTo>
                                  <a:lnTo>
                                    <a:pt x="1398" y="1918"/>
                                  </a:lnTo>
                                  <a:lnTo>
                                    <a:pt x="1806" y="1935"/>
                                  </a:lnTo>
                                  <a:lnTo>
                                    <a:pt x="2241" y="1913"/>
                                  </a:lnTo>
                                  <a:lnTo>
                                    <a:pt x="2670" y="1850"/>
                                  </a:lnTo>
                                  <a:lnTo>
                                    <a:pt x="3067" y="1757"/>
                                  </a:lnTo>
                                  <a:lnTo>
                                    <a:pt x="3423" y="1631"/>
                                  </a:lnTo>
                                  <a:lnTo>
                                    <a:pt x="3731" y="1487"/>
                                  </a:lnTo>
                                  <a:lnTo>
                                    <a:pt x="3979" y="1320"/>
                                  </a:lnTo>
                                  <a:lnTo>
                                    <a:pt x="4162" y="1143"/>
                                  </a:lnTo>
                                  <a:lnTo>
                                    <a:pt x="4271" y="952"/>
                                  </a:lnTo>
                                  <a:lnTo>
                                    <a:pt x="4297" y="761"/>
                                  </a:lnTo>
                                  <a:lnTo>
                                    <a:pt x="4234" y="574"/>
                                  </a:lnTo>
                                  <a:lnTo>
                                    <a:pt x="4091" y="408"/>
                                  </a:lnTo>
                                  <a:lnTo>
                                    <a:pt x="3877" y="268"/>
                                  </a:lnTo>
                                  <a:lnTo>
                                    <a:pt x="3603" y="154"/>
                                  </a:lnTo>
                                  <a:lnTo>
                                    <a:pt x="3271" y="68"/>
                                  </a:lnTo>
                                  <a:lnTo>
                                    <a:pt x="2901" y="16"/>
                                  </a:lnTo>
                                  <a:lnTo>
                                    <a:pt x="2493"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6" name="Group 1377"/>
                        <wpg:cNvGrpSpPr>
                          <a:grpSpLocks/>
                        </wpg:cNvGrpSpPr>
                        <wpg:grpSpPr bwMode="auto">
                          <a:xfrm>
                            <a:off x="4010" y="4849"/>
                            <a:ext cx="4035" cy="1877"/>
                            <a:chOff x="4010" y="4849"/>
                            <a:chExt cx="4035" cy="1877"/>
                          </a:xfrm>
                        </wpg:grpSpPr>
                        <wps:wsp>
                          <wps:cNvPr id="3337" name="Freeform 1378"/>
                          <wps:cNvSpPr>
                            <a:spLocks/>
                          </wps:cNvSpPr>
                          <wps:spPr bwMode="auto">
                            <a:xfrm>
                              <a:off x="4010" y="4849"/>
                              <a:ext cx="4035" cy="1877"/>
                            </a:xfrm>
                            <a:custGeom>
                              <a:avLst/>
                              <a:gdLst>
                                <a:gd name="T0" fmla="+- 0 6347 4010"/>
                                <a:gd name="T1" fmla="*/ T0 w 4035"/>
                                <a:gd name="T2" fmla="+- 0 4849 4849"/>
                                <a:gd name="T3" fmla="*/ 4849 h 1877"/>
                                <a:gd name="T4" fmla="+- 0 5942 4010"/>
                                <a:gd name="T5" fmla="*/ T4 w 4035"/>
                                <a:gd name="T6" fmla="+- 0 4872 4849"/>
                                <a:gd name="T7" fmla="*/ 4872 h 1877"/>
                                <a:gd name="T8" fmla="+- 0 5538 4010"/>
                                <a:gd name="T9" fmla="*/ T8 w 4035"/>
                                <a:gd name="T10" fmla="+- 0 4928 4849"/>
                                <a:gd name="T11" fmla="*/ 4928 h 1877"/>
                                <a:gd name="T12" fmla="+- 0 5165 4010"/>
                                <a:gd name="T13" fmla="*/ T12 w 4035"/>
                                <a:gd name="T14" fmla="+- 0 5019 4849"/>
                                <a:gd name="T15" fmla="*/ 5019 h 1877"/>
                                <a:gd name="T16" fmla="+- 0 4829 4010"/>
                                <a:gd name="T17" fmla="*/ T16 w 4035"/>
                                <a:gd name="T18" fmla="+- 0 5137 4849"/>
                                <a:gd name="T19" fmla="*/ 5137 h 1877"/>
                                <a:gd name="T20" fmla="+- 0 4542 4010"/>
                                <a:gd name="T21" fmla="*/ T20 w 4035"/>
                                <a:gd name="T22" fmla="+- 0 5277 4849"/>
                                <a:gd name="T23" fmla="*/ 5277 h 1877"/>
                                <a:gd name="T24" fmla="+- 0 4308 4010"/>
                                <a:gd name="T25" fmla="*/ T24 w 4035"/>
                                <a:gd name="T26" fmla="+- 0 5436 4849"/>
                                <a:gd name="T27" fmla="*/ 5436 h 1877"/>
                                <a:gd name="T28" fmla="+- 0 4135 4010"/>
                                <a:gd name="T29" fmla="*/ T28 w 4035"/>
                                <a:gd name="T30" fmla="+- 0 5610 4849"/>
                                <a:gd name="T31" fmla="*/ 5610 h 1877"/>
                                <a:gd name="T32" fmla="+- 0 4033 4010"/>
                                <a:gd name="T33" fmla="*/ T32 w 4035"/>
                                <a:gd name="T34" fmla="+- 0 5793 4849"/>
                                <a:gd name="T35" fmla="*/ 5793 h 1877"/>
                                <a:gd name="T36" fmla="+- 0 4010 4010"/>
                                <a:gd name="T37" fmla="*/ T36 w 4035"/>
                                <a:gd name="T38" fmla="+- 0 5983 4849"/>
                                <a:gd name="T39" fmla="*/ 5983 h 1877"/>
                                <a:gd name="T40" fmla="+- 0 4068 4010"/>
                                <a:gd name="T41" fmla="*/ T40 w 4035"/>
                                <a:gd name="T42" fmla="+- 0 6163 4849"/>
                                <a:gd name="T43" fmla="*/ 6163 h 1877"/>
                                <a:gd name="T44" fmla="+- 0 4204 4010"/>
                                <a:gd name="T45" fmla="*/ T44 w 4035"/>
                                <a:gd name="T46" fmla="+- 0 6325 4849"/>
                                <a:gd name="T47" fmla="*/ 6325 h 1877"/>
                                <a:gd name="T48" fmla="+- 0 4404 4010"/>
                                <a:gd name="T49" fmla="*/ T48 w 4035"/>
                                <a:gd name="T50" fmla="+- 0 6462 4849"/>
                                <a:gd name="T51" fmla="*/ 6462 h 1877"/>
                                <a:gd name="T52" fmla="+- 0 4664 4010"/>
                                <a:gd name="T53" fmla="*/ T52 w 4035"/>
                                <a:gd name="T54" fmla="+- 0 6574 4849"/>
                                <a:gd name="T55" fmla="*/ 6574 h 1877"/>
                                <a:gd name="T56" fmla="+- 0 4973 4010"/>
                                <a:gd name="T57" fmla="*/ T56 w 4035"/>
                                <a:gd name="T58" fmla="+- 0 6657 4849"/>
                                <a:gd name="T59" fmla="*/ 6657 h 1877"/>
                                <a:gd name="T60" fmla="+- 0 5324 4010"/>
                                <a:gd name="T61" fmla="*/ T60 w 4035"/>
                                <a:gd name="T62" fmla="+- 0 6710 4849"/>
                                <a:gd name="T63" fmla="*/ 6710 h 1877"/>
                                <a:gd name="T64" fmla="+- 0 5708 4010"/>
                                <a:gd name="T65" fmla="*/ T64 w 4035"/>
                                <a:gd name="T66" fmla="+- 0 6726 4849"/>
                                <a:gd name="T67" fmla="*/ 6726 h 1877"/>
                                <a:gd name="T68" fmla="+- 0 6118 4010"/>
                                <a:gd name="T69" fmla="*/ T68 w 4035"/>
                                <a:gd name="T70" fmla="+- 0 6706 4849"/>
                                <a:gd name="T71" fmla="*/ 6706 h 1877"/>
                                <a:gd name="T72" fmla="+- 0 6520 4010"/>
                                <a:gd name="T73" fmla="*/ T72 w 4035"/>
                                <a:gd name="T74" fmla="+- 0 6646 4849"/>
                                <a:gd name="T75" fmla="*/ 6646 h 1877"/>
                                <a:gd name="T76" fmla="+- 0 6893 4010"/>
                                <a:gd name="T77" fmla="*/ T76 w 4035"/>
                                <a:gd name="T78" fmla="+- 0 6556 4849"/>
                                <a:gd name="T79" fmla="*/ 6556 h 1877"/>
                                <a:gd name="T80" fmla="+- 0 7225 4010"/>
                                <a:gd name="T81" fmla="*/ T80 w 4035"/>
                                <a:gd name="T82" fmla="+- 0 6439 4849"/>
                                <a:gd name="T83" fmla="*/ 6439 h 1877"/>
                                <a:gd name="T84" fmla="+- 0 7516 4010"/>
                                <a:gd name="T85" fmla="*/ T84 w 4035"/>
                                <a:gd name="T86" fmla="+- 0 6300 4849"/>
                                <a:gd name="T87" fmla="*/ 6300 h 1877"/>
                                <a:gd name="T88" fmla="+- 0 7747 4010"/>
                                <a:gd name="T89" fmla="*/ T88 w 4035"/>
                                <a:gd name="T90" fmla="+- 0 6138 4849"/>
                                <a:gd name="T91" fmla="*/ 6138 h 1877"/>
                                <a:gd name="T92" fmla="+- 0 7920 4010"/>
                                <a:gd name="T93" fmla="*/ T92 w 4035"/>
                                <a:gd name="T94" fmla="+- 0 5966 4849"/>
                                <a:gd name="T95" fmla="*/ 5966 h 1877"/>
                                <a:gd name="T96" fmla="+- 0 8020 4010"/>
                                <a:gd name="T97" fmla="*/ T96 w 4035"/>
                                <a:gd name="T98" fmla="+- 0 5782 4849"/>
                                <a:gd name="T99" fmla="*/ 5782 h 1877"/>
                                <a:gd name="T100" fmla="+- 0 8045 4010"/>
                                <a:gd name="T101" fmla="*/ T100 w 4035"/>
                                <a:gd name="T102" fmla="+- 0 5594 4849"/>
                                <a:gd name="T103" fmla="*/ 5594 h 1877"/>
                                <a:gd name="T104" fmla="+- 0 7985 4010"/>
                                <a:gd name="T105" fmla="*/ T104 w 4035"/>
                                <a:gd name="T106" fmla="+- 0 5412 4849"/>
                                <a:gd name="T107" fmla="*/ 5412 h 1877"/>
                                <a:gd name="T108" fmla="+- 0 7849 4010"/>
                                <a:gd name="T109" fmla="*/ T108 w 4035"/>
                                <a:gd name="T110" fmla="+- 0 5251 4849"/>
                                <a:gd name="T111" fmla="*/ 5251 h 1877"/>
                                <a:gd name="T112" fmla="+- 0 7649 4010"/>
                                <a:gd name="T113" fmla="*/ T112 w 4035"/>
                                <a:gd name="T114" fmla="+- 0 5113 4849"/>
                                <a:gd name="T115" fmla="*/ 5113 h 1877"/>
                                <a:gd name="T116" fmla="+- 0 7391 4010"/>
                                <a:gd name="T117" fmla="*/ T116 w 4035"/>
                                <a:gd name="T118" fmla="+- 0 5001 4849"/>
                                <a:gd name="T119" fmla="*/ 5001 h 1877"/>
                                <a:gd name="T120" fmla="+- 0 7079 4010"/>
                                <a:gd name="T121" fmla="*/ T120 w 4035"/>
                                <a:gd name="T122" fmla="+- 0 4917 4849"/>
                                <a:gd name="T123" fmla="*/ 4917 h 1877"/>
                                <a:gd name="T124" fmla="+- 0 6731 4010"/>
                                <a:gd name="T125" fmla="*/ T124 w 4035"/>
                                <a:gd name="T126" fmla="+- 0 4866 4849"/>
                                <a:gd name="T127" fmla="*/ 4866 h 1877"/>
                                <a:gd name="T128" fmla="+- 0 6347 4010"/>
                                <a:gd name="T129" fmla="*/ T128 w 4035"/>
                                <a:gd name="T130" fmla="+- 0 4849 4849"/>
                                <a:gd name="T131" fmla="*/ 4849 h 1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035" h="1877">
                                  <a:moveTo>
                                    <a:pt x="2337" y="0"/>
                                  </a:moveTo>
                                  <a:lnTo>
                                    <a:pt x="1932" y="23"/>
                                  </a:lnTo>
                                  <a:lnTo>
                                    <a:pt x="1528" y="79"/>
                                  </a:lnTo>
                                  <a:lnTo>
                                    <a:pt x="1155" y="170"/>
                                  </a:lnTo>
                                  <a:lnTo>
                                    <a:pt x="819" y="288"/>
                                  </a:lnTo>
                                  <a:lnTo>
                                    <a:pt x="532" y="428"/>
                                  </a:lnTo>
                                  <a:lnTo>
                                    <a:pt x="298" y="587"/>
                                  </a:lnTo>
                                  <a:lnTo>
                                    <a:pt x="125" y="761"/>
                                  </a:lnTo>
                                  <a:lnTo>
                                    <a:pt x="23" y="944"/>
                                  </a:lnTo>
                                  <a:lnTo>
                                    <a:pt x="0" y="1134"/>
                                  </a:lnTo>
                                  <a:lnTo>
                                    <a:pt x="58" y="1314"/>
                                  </a:lnTo>
                                  <a:lnTo>
                                    <a:pt x="194" y="1476"/>
                                  </a:lnTo>
                                  <a:lnTo>
                                    <a:pt x="394" y="1613"/>
                                  </a:lnTo>
                                  <a:lnTo>
                                    <a:pt x="654" y="1725"/>
                                  </a:lnTo>
                                  <a:lnTo>
                                    <a:pt x="963" y="1808"/>
                                  </a:lnTo>
                                  <a:lnTo>
                                    <a:pt x="1314" y="1861"/>
                                  </a:lnTo>
                                  <a:lnTo>
                                    <a:pt x="1698" y="1877"/>
                                  </a:lnTo>
                                  <a:lnTo>
                                    <a:pt x="2108" y="1857"/>
                                  </a:lnTo>
                                  <a:lnTo>
                                    <a:pt x="2510" y="1797"/>
                                  </a:lnTo>
                                  <a:lnTo>
                                    <a:pt x="2883" y="1707"/>
                                  </a:lnTo>
                                  <a:lnTo>
                                    <a:pt x="3215" y="1590"/>
                                  </a:lnTo>
                                  <a:lnTo>
                                    <a:pt x="3506" y="1451"/>
                                  </a:lnTo>
                                  <a:lnTo>
                                    <a:pt x="3737" y="1289"/>
                                  </a:lnTo>
                                  <a:lnTo>
                                    <a:pt x="3910" y="1117"/>
                                  </a:lnTo>
                                  <a:lnTo>
                                    <a:pt x="4010" y="933"/>
                                  </a:lnTo>
                                  <a:lnTo>
                                    <a:pt x="4035" y="745"/>
                                  </a:lnTo>
                                  <a:lnTo>
                                    <a:pt x="3975" y="563"/>
                                  </a:lnTo>
                                  <a:lnTo>
                                    <a:pt x="3839" y="402"/>
                                  </a:lnTo>
                                  <a:lnTo>
                                    <a:pt x="3639" y="264"/>
                                  </a:lnTo>
                                  <a:lnTo>
                                    <a:pt x="3381" y="152"/>
                                  </a:lnTo>
                                  <a:lnTo>
                                    <a:pt x="3069" y="68"/>
                                  </a:lnTo>
                                  <a:lnTo>
                                    <a:pt x="2721" y="17"/>
                                  </a:lnTo>
                                  <a:lnTo>
                                    <a:pt x="2337"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8" name="Group 1379"/>
                        <wpg:cNvGrpSpPr>
                          <a:grpSpLocks/>
                        </wpg:cNvGrpSpPr>
                        <wpg:grpSpPr bwMode="auto">
                          <a:xfrm>
                            <a:off x="4070" y="4885"/>
                            <a:ext cx="3767" cy="1818"/>
                            <a:chOff x="4070" y="4885"/>
                            <a:chExt cx="3767" cy="1818"/>
                          </a:xfrm>
                        </wpg:grpSpPr>
                        <wps:wsp>
                          <wps:cNvPr id="3339" name="Freeform 1380"/>
                          <wps:cNvSpPr>
                            <a:spLocks/>
                          </wps:cNvSpPr>
                          <wps:spPr bwMode="auto">
                            <a:xfrm>
                              <a:off x="4070" y="4885"/>
                              <a:ext cx="3767" cy="1818"/>
                            </a:xfrm>
                            <a:custGeom>
                              <a:avLst/>
                              <a:gdLst>
                                <a:gd name="T0" fmla="+- 0 6248 4070"/>
                                <a:gd name="T1" fmla="*/ T0 w 3767"/>
                                <a:gd name="T2" fmla="+- 0 4885 4885"/>
                                <a:gd name="T3" fmla="*/ 4885 h 1818"/>
                                <a:gd name="T4" fmla="+- 0 5870 4070"/>
                                <a:gd name="T5" fmla="*/ T4 w 3767"/>
                                <a:gd name="T6" fmla="+- 0 4906 4885"/>
                                <a:gd name="T7" fmla="*/ 4906 h 1818"/>
                                <a:gd name="T8" fmla="+- 0 5490 4070"/>
                                <a:gd name="T9" fmla="*/ T8 w 3767"/>
                                <a:gd name="T10" fmla="+- 0 4959 4885"/>
                                <a:gd name="T11" fmla="*/ 4959 h 1818"/>
                                <a:gd name="T12" fmla="+- 0 5142 4070"/>
                                <a:gd name="T13" fmla="*/ T12 w 3767"/>
                                <a:gd name="T14" fmla="+- 0 5046 4885"/>
                                <a:gd name="T15" fmla="*/ 5046 h 1818"/>
                                <a:gd name="T16" fmla="+- 0 4830 4070"/>
                                <a:gd name="T17" fmla="*/ T16 w 3767"/>
                                <a:gd name="T18" fmla="+- 0 5158 4885"/>
                                <a:gd name="T19" fmla="*/ 5158 h 1818"/>
                                <a:gd name="T20" fmla="+- 0 4562 4070"/>
                                <a:gd name="T21" fmla="*/ T20 w 3767"/>
                                <a:gd name="T22" fmla="+- 0 5294 4885"/>
                                <a:gd name="T23" fmla="*/ 5294 h 1818"/>
                                <a:gd name="T24" fmla="+- 0 4344 4070"/>
                                <a:gd name="T25" fmla="*/ T24 w 3767"/>
                                <a:gd name="T26" fmla="+- 0 5446 4885"/>
                                <a:gd name="T27" fmla="*/ 5446 h 1818"/>
                                <a:gd name="T28" fmla="+- 0 4184 4070"/>
                                <a:gd name="T29" fmla="*/ T28 w 3767"/>
                                <a:gd name="T30" fmla="+- 0 5613 4885"/>
                                <a:gd name="T31" fmla="*/ 5613 h 1818"/>
                                <a:gd name="T32" fmla="+- 0 4090 4070"/>
                                <a:gd name="T33" fmla="*/ T32 w 3767"/>
                                <a:gd name="T34" fmla="+- 0 5791 4885"/>
                                <a:gd name="T35" fmla="*/ 5791 h 1818"/>
                                <a:gd name="T36" fmla="+- 0 4070 4070"/>
                                <a:gd name="T37" fmla="*/ T36 w 3767"/>
                                <a:gd name="T38" fmla="+- 0 5974 4885"/>
                                <a:gd name="T39" fmla="*/ 5974 h 1818"/>
                                <a:gd name="T40" fmla="+- 0 4123 4070"/>
                                <a:gd name="T41" fmla="*/ T40 w 3767"/>
                                <a:gd name="T42" fmla="+- 0 6148 4885"/>
                                <a:gd name="T43" fmla="*/ 6148 h 1818"/>
                                <a:gd name="T44" fmla="+- 0 4248 4070"/>
                                <a:gd name="T45" fmla="*/ T44 w 3767"/>
                                <a:gd name="T46" fmla="+- 0 6307 4885"/>
                                <a:gd name="T47" fmla="*/ 6307 h 1818"/>
                                <a:gd name="T48" fmla="+- 0 4436 4070"/>
                                <a:gd name="T49" fmla="*/ T48 w 3767"/>
                                <a:gd name="T50" fmla="+- 0 6441 4885"/>
                                <a:gd name="T51" fmla="*/ 6441 h 1818"/>
                                <a:gd name="T52" fmla="+- 0 4681 4070"/>
                                <a:gd name="T53" fmla="*/ T52 w 3767"/>
                                <a:gd name="T54" fmla="+- 0 6552 4885"/>
                                <a:gd name="T55" fmla="*/ 6552 h 1818"/>
                                <a:gd name="T56" fmla="+- 0 4969 4070"/>
                                <a:gd name="T57" fmla="*/ T56 w 3767"/>
                                <a:gd name="T58" fmla="+- 0 6632 4885"/>
                                <a:gd name="T59" fmla="*/ 6632 h 1818"/>
                                <a:gd name="T60" fmla="+- 0 5298 4070"/>
                                <a:gd name="T61" fmla="*/ T60 w 3767"/>
                                <a:gd name="T62" fmla="+- 0 6684 4885"/>
                                <a:gd name="T63" fmla="*/ 6684 h 1818"/>
                                <a:gd name="T64" fmla="+- 0 5657 4070"/>
                                <a:gd name="T65" fmla="*/ T64 w 3767"/>
                                <a:gd name="T66" fmla="+- 0 6703 4885"/>
                                <a:gd name="T67" fmla="*/ 6703 h 1818"/>
                                <a:gd name="T68" fmla="+- 0 6041 4070"/>
                                <a:gd name="T69" fmla="*/ T68 w 3767"/>
                                <a:gd name="T70" fmla="+- 0 6685 4885"/>
                                <a:gd name="T71" fmla="*/ 6685 h 1818"/>
                                <a:gd name="T72" fmla="+- 0 6415 4070"/>
                                <a:gd name="T73" fmla="*/ T72 w 3767"/>
                                <a:gd name="T74" fmla="+- 0 6628 4885"/>
                                <a:gd name="T75" fmla="*/ 6628 h 1818"/>
                                <a:gd name="T76" fmla="+- 0 6764 4070"/>
                                <a:gd name="T77" fmla="*/ T76 w 3767"/>
                                <a:gd name="T78" fmla="+- 0 6543 4885"/>
                                <a:gd name="T79" fmla="*/ 6543 h 1818"/>
                                <a:gd name="T80" fmla="+- 0 7075 4070"/>
                                <a:gd name="T81" fmla="*/ T80 w 3767"/>
                                <a:gd name="T82" fmla="+- 0 6430 4885"/>
                                <a:gd name="T83" fmla="*/ 6430 h 1818"/>
                                <a:gd name="T84" fmla="+- 0 7344 4070"/>
                                <a:gd name="T85" fmla="*/ T84 w 3767"/>
                                <a:gd name="T86" fmla="+- 0 6296 4885"/>
                                <a:gd name="T87" fmla="*/ 6296 h 1818"/>
                                <a:gd name="T88" fmla="+- 0 7561 4070"/>
                                <a:gd name="T89" fmla="*/ T88 w 3767"/>
                                <a:gd name="T90" fmla="+- 0 6140 4885"/>
                                <a:gd name="T91" fmla="*/ 6140 h 1818"/>
                                <a:gd name="T92" fmla="+- 0 7721 4070"/>
                                <a:gd name="T93" fmla="*/ T92 w 3767"/>
                                <a:gd name="T94" fmla="+- 0 5973 4885"/>
                                <a:gd name="T95" fmla="*/ 5973 h 1818"/>
                                <a:gd name="T96" fmla="+- 0 7814 4070"/>
                                <a:gd name="T97" fmla="*/ T96 w 3767"/>
                                <a:gd name="T98" fmla="+- 0 5794 4885"/>
                                <a:gd name="T99" fmla="*/ 5794 h 1818"/>
                                <a:gd name="T100" fmla="+- 0 7837 4070"/>
                                <a:gd name="T101" fmla="*/ T100 w 3767"/>
                                <a:gd name="T102" fmla="+- 0 5612 4885"/>
                                <a:gd name="T103" fmla="*/ 5612 h 1818"/>
                                <a:gd name="T104" fmla="+- 0 7780 4070"/>
                                <a:gd name="T105" fmla="*/ T104 w 3767"/>
                                <a:gd name="T106" fmla="+- 0 5436 4885"/>
                                <a:gd name="T107" fmla="*/ 5436 h 1818"/>
                                <a:gd name="T108" fmla="+- 0 7654 4070"/>
                                <a:gd name="T109" fmla="*/ T108 w 3767"/>
                                <a:gd name="T110" fmla="+- 0 5280 4885"/>
                                <a:gd name="T111" fmla="*/ 5280 h 1818"/>
                                <a:gd name="T112" fmla="+- 0 7464 4070"/>
                                <a:gd name="T113" fmla="*/ T112 w 3767"/>
                                <a:gd name="T114" fmla="+- 0 5144 4885"/>
                                <a:gd name="T115" fmla="*/ 5144 h 1818"/>
                                <a:gd name="T116" fmla="+- 0 7223 4070"/>
                                <a:gd name="T117" fmla="*/ T116 w 3767"/>
                                <a:gd name="T118" fmla="+- 0 5036 4885"/>
                                <a:gd name="T119" fmla="*/ 5036 h 1818"/>
                                <a:gd name="T120" fmla="+- 0 6932 4070"/>
                                <a:gd name="T121" fmla="*/ T120 w 3767"/>
                                <a:gd name="T122" fmla="+- 0 4954 4885"/>
                                <a:gd name="T123" fmla="*/ 4954 h 1818"/>
                                <a:gd name="T124" fmla="+- 0 6606 4070"/>
                                <a:gd name="T125" fmla="*/ T124 w 3767"/>
                                <a:gd name="T126" fmla="+- 0 4903 4885"/>
                                <a:gd name="T127" fmla="*/ 4903 h 1818"/>
                                <a:gd name="T128" fmla="+- 0 6248 4070"/>
                                <a:gd name="T129" fmla="*/ T128 w 3767"/>
                                <a:gd name="T130" fmla="+- 0 4885 4885"/>
                                <a:gd name="T131" fmla="*/ 4885 h 1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767" h="1818">
                                  <a:moveTo>
                                    <a:pt x="2178" y="0"/>
                                  </a:moveTo>
                                  <a:lnTo>
                                    <a:pt x="1800" y="21"/>
                                  </a:lnTo>
                                  <a:lnTo>
                                    <a:pt x="1420" y="74"/>
                                  </a:lnTo>
                                  <a:lnTo>
                                    <a:pt x="1072" y="161"/>
                                  </a:lnTo>
                                  <a:lnTo>
                                    <a:pt x="760" y="273"/>
                                  </a:lnTo>
                                  <a:lnTo>
                                    <a:pt x="492" y="409"/>
                                  </a:lnTo>
                                  <a:lnTo>
                                    <a:pt x="274" y="561"/>
                                  </a:lnTo>
                                  <a:lnTo>
                                    <a:pt x="114" y="728"/>
                                  </a:lnTo>
                                  <a:lnTo>
                                    <a:pt x="20" y="906"/>
                                  </a:lnTo>
                                  <a:lnTo>
                                    <a:pt x="0" y="1089"/>
                                  </a:lnTo>
                                  <a:lnTo>
                                    <a:pt x="53" y="1263"/>
                                  </a:lnTo>
                                  <a:lnTo>
                                    <a:pt x="178" y="1422"/>
                                  </a:lnTo>
                                  <a:lnTo>
                                    <a:pt x="366" y="1556"/>
                                  </a:lnTo>
                                  <a:lnTo>
                                    <a:pt x="611" y="1667"/>
                                  </a:lnTo>
                                  <a:lnTo>
                                    <a:pt x="899" y="1747"/>
                                  </a:lnTo>
                                  <a:lnTo>
                                    <a:pt x="1228" y="1799"/>
                                  </a:lnTo>
                                  <a:lnTo>
                                    <a:pt x="1587" y="1818"/>
                                  </a:lnTo>
                                  <a:lnTo>
                                    <a:pt x="1971" y="1800"/>
                                  </a:lnTo>
                                  <a:lnTo>
                                    <a:pt x="2345" y="1743"/>
                                  </a:lnTo>
                                  <a:lnTo>
                                    <a:pt x="2694" y="1658"/>
                                  </a:lnTo>
                                  <a:lnTo>
                                    <a:pt x="3005" y="1545"/>
                                  </a:lnTo>
                                  <a:lnTo>
                                    <a:pt x="3274" y="1411"/>
                                  </a:lnTo>
                                  <a:lnTo>
                                    <a:pt x="3491" y="1255"/>
                                  </a:lnTo>
                                  <a:lnTo>
                                    <a:pt x="3651" y="1088"/>
                                  </a:lnTo>
                                  <a:lnTo>
                                    <a:pt x="3744" y="909"/>
                                  </a:lnTo>
                                  <a:lnTo>
                                    <a:pt x="3767" y="727"/>
                                  </a:lnTo>
                                  <a:lnTo>
                                    <a:pt x="3710" y="551"/>
                                  </a:lnTo>
                                  <a:lnTo>
                                    <a:pt x="3584" y="395"/>
                                  </a:lnTo>
                                  <a:lnTo>
                                    <a:pt x="3394" y="259"/>
                                  </a:lnTo>
                                  <a:lnTo>
                                    <a:pt x="3153" y="151"/>
                                  </a:lnTo>
                                  <a:lnTo>
                                    <a:pt x="2862" y="69"/>
                                  </a:lnTo>
                                  <a:lnTo>
                                    <a:pt x="2536" y="18"/>
                                  </a:lnTo>
                                  <a:lnTo>
                                    <a:pt x="2178"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0" name="Group 1381"/>
                        <wpg:cNvGrpSpPr>
                          <a:grpSpLocks/>
                        </wpg:cNvGrpSpPr>
                        <wpg:grpSpPr bwMode="auto">
                          <a:xfrm>
                            <a:off x="4128" y="4921"/>
                            <a:ext cx="3502" cy="1759"/>
                            <a:chOff x="4128" y="4921"/>
                            <a:chExt cx="3502" cy="1759"/>
                          </a:xfrm>
                        </wpg:grpSpPr>
                        <wps:wsp>
                          <wps:cNvPr id="3341" name="Freeform 1382"/>
                          <wps:cNvSpPr>
                            <a:spLocks/>
                          </wps:cNvSpPr>
                          <wps:spPr bwMode="auto">
                            <a:xfrm>
                              <a:off x="4128" y="4921"/>
                              <a:ext cx="3502" cy="1759"/>
                            </a:xfrm>
                            <a:custGeom>
                              <a:avLst/>
                              <a:gdLst>
                                <a:gd name="T0" fmla="+- 0 6144 4128"/>
                                <a:gd name="T1" fmla="*/ T0 w 3502"/>
                                <a:gd name="T2" fmla="+- 0 4921 4921"/>
                                <a:gd name="T3" fmla="*/ 4921 h 1759"/>
                                <a:gd name="T4" fmla="+- 0 5792 4128"/>
                                <a:gd name="T5" fmla="*/ T4 w 3502"/>
                                <a:gd name="T6" fmla="+- 0 4938 4921"/>
                                <a:gd name="T7" fmla="*/ 4938 h 1759"/>
                                <a:gd name="T8" fmla="+- 0 5441 4128"/>
                                <a:gd name="T9" fmla="*/ T8 w 3502"/>
                                <a:gd name="T10" fmla="+- 0 4987 4921"/>
                                <a:gd name="T11" fmla="*/ 4987 h 1759"/>
                                <a:gd name="T12" fmla="+- 0 5119 4128"/>
                                <a:gd name="T13" fmla="*/ T12 w 3502"/>
                                <a:gd name="T14" fmla="+- 0 5070 4921"/>
                                <a:gd name="T15" fmla="*/ 5070 h 1759"/>
                                <a:gd name="T16" fmla="+- 0 4829 4128"/>
                                <a:gd name="T17" fmla="*/ T16 w 3502"/>
                                <a:gd name="T18" fmla="+- 0 5178 4921"/>
                                <a:gd name="T19" fmla="*/ 5178 h 1759"/>
                                <a:gd name="T20" fmla="+- 0 4582 4128"/>
                                <a:gd name="T21" fmla="*/ T20 w 3502"/>
                                <a:gd name="T22" fmla="+- 0 5310 4921"/>
                                <a:gd name="T23" fmla="*/ 5310 h 1759"/>
                                <a:gd name="T24" fmla="+- 0 4380 4128"/>
                                <a:gd name="T25" fmla="*/ T24 w 3502"/>
                                <a:gd name="T26" fmla="+- 0 5457 4921"/>
                                <a:gd name="T27" fmla="*/ 5457 h 1759"/>
                                <a:gd name="T28" fmla="+- 0 4232 4128"/>
                                <a:gd name="T29" fmla="*/ T28 w 3502"/>
                                <a:gd name="T30" fmla="+- 0 5620 4921"/>
                                <a:gd name="T31" fmla="*/ 5620 h 1759"/>
                                <a:gd name="T32" fmla="+- 0 4146 4128"/>
                                <a:gd name="T33" fmla="*/ T32 w 3502"/>
                                <a:gd name="T34" fmla="+- 0 5793 4921"/>
                                <a:gd name="T35" fmla="*/ 5793 h 1759"/>
                                <a:gd name="T36" fmla="+- 0 4128 4128"/>
                                <a:gd name="T37" fmla="*/ T36 w 3502"/>
                                <a:gd name="T38" fmla="+- 0 5971 4921"/>
                                <a:gd name="T39" fmla="*/ 5971 h 1759"/>
                                <a:gd name="T40" fmla="+- 0 4180 4128"/>
                                <a:gd name="T41" fmla="*/ T40 w 3502"/>
                                <a:gd name="T42" fmla="+- 0 6138 4921"/>
                                <a:gd name="T43" fmla="*/ 6138 h 1759"/>
                                <a:gd name="T44" fmla="+- 0 4297 4128"/>
                                <a:gd name="T45" fmla="*/ T44 w 3502"/>
                                <a:gd name="T46" fmla="+- 0 6291 4921"/>
                                <a:gd name="T47" fmla="*/ 6291 h 1759"/>
                                <a:gd name="T48" fmla="+- 0 4471 4128"/>
                                <a:gd name="T49" fmla="*/ T48 w 3502"/>
                                <a:gd name="T50" fmla="+- 0 6420 4921"/>
                                <a:gd name="T51" fmla="*/ 6420 h 1759"/>
                                <a:gd name="T52" fmla="+- 0 4700 4128"/>
                                <a:gd name="T53" fmla="*/ T52 w 3502"/>
                                <a:gd name="T54" fmla="+- 0 6529 4921"/>
                                <a:gd name="T55" fmla="*/ 6529 h 1759"/>
                                <a:gd name="T56" fmla="+- 0 4968 4128"/>
                                <a:gd name="T57" fmla="*/ T56 w 3502"/>
                                <a:gd name="T58" fmla="+- 0 6609 4921"/>
                                <a:gd name="T59" fmla="*/ 6609 h 1759"/>
                                <a:gd name="T60" fmla="+- 0 5272 4128"/>
                                <a:gd name="T61" fmla="*/ T60 w 3502"/>
                                <a:gd name="T62" fmla="+- 0 6661 4921"/>
                                <a:gd name="T63" fmla="*/ 6661 h 1759"/>
                                <a:gd name="T64" fmla="+- 0 5604 4128"/>
                                <a:gd name="T65" fmla="*/ T64 w 3502"/>
                                <a:gd name="T66" fmla="+- 0 6680 4921"/>
                                <a:gd name="T67" fmla="*/ 6680 h 1759"/>
                                <a:gd name="T68" fmla="+- 0 5959 4128"/>
                                <a:gd name="T69" fmla="*/ T68 w 3502"/>
                                <a:gd name="T70" fmla="+- 0 6666 4921"/>
                                <a:gd name="T71" fmla="*/ 6666 h 1759"/>
                                <a:gd name="T72" fmla="+- 0 6308 4128"/>
                                <a:gd name="T73" fmla="*/ T72 w 3502"/>
                                <a:gd name="T74" fmla="+- 0 6612 4921"/>
                                <a:gd name="T75" fmla="*/ 6612 h 1759"/>
                                <a:gd name="T76" fmla="+- 0 6632 4128"/>
                                <a:gd name="T77" fmla="*/ T76 w 3502"/>
                                <a:gd name="T78" fmla="+- 0 6530 4921"/>
                                <a:gd name="T79" fmla="*/ 6530 h 1759"/>
                                <a:gd name="T80" fmla="+- 0 6922 4128"/>
                                <a:gd name="T81" fmla="*/ T80 w 3502"/>
                                <a:gd name="T82" fmla="+- 0 6421 4921"/>
                                <a:gd name="T83" fmla="*/ 6421 h 1759"/>
                                <a:gd name="T84" fmla="+- 0 7172 4128"/>
                                <a:gd name="T85" fmla="*/ T84 w 3502"/>
                                <a:gd name="T86" fmla="+- 0 6291 4921"/>
                                <a:gd name="T87" fmla="*/ 6291 h 1759"/>
                                <a:gd name="T88" fmla="+- 0 7373 4128"/>
                                <a:gd name="T89" fmla="*/ T88 w 3502"/>
                                <a:gd name="T90" fmla="+- 0 6140 4921"/>
                                <a:gd name="T91" fmla="*/ 6140 h 1759"/>
                                <a:gd name="T92" fmla="+- 0 7522 4128"/>
                                <a:gd name="T93" fmla="*/ T92 w 3502"/>
                                <a:gd name="T94" fmla="+- 0 5979 4921"/>
                                <a:gd name="T95" fmla="*/ 5979 h 1759"/>
                                <a:gd name="T96" fmla="+- 0 7608 4128"/>
                                <a:gd name="T97" fmla="*/ T96 w 3502"/>
                                <a:gd name="T98" fmla="+- 0 5808 4921"/>
                                <a:gd name="T99" fmla="*/ 5808 h 1759"/>
                                <a:gd name="T100" fmla="+- 0 7630 4128"/>
                                <a:gd name="T101" fmla="*/ T100 w 3502"/>
                                <a:gd name="T102" fmla="+- 0 5631 4921"/>
                                <a:gd name="T103" fmla="*/ 5631 h 1759"/>
                                <a:gd name="T104" fmla="+- 0 7573 4128"/>
                                <a:gd name="T105" fmla="*/ T104 w 3502"/>
                                <a:gd name="T106" fmla="+- 0 5458 4921"/>
                                <a:gd name="T107" fmla="*/ 5458 h 1759"/>
                                <a:gd name="T108" fmla="+- 0 7456 4128"/>
                                <a:gd name="T109" fmla="*/ T108 w 3502"/>
                                <a:gd name="T110" fmla="+- 0 5310 4921"/>
                                <a:gd name="T111" fmla="*/ 5310 h 1759"/>
                                <a:gd name="T112" fmla="+- 0 7278 4128"/>
                                <a:gd name="T113" fmla="*/ T112 w 3502"/>
                                <a:gd name="T114" fmla="+- 0 5178 4921"/>
                                <a:gd name="T115" fmla="*/ 5178 h 1759"/>
                                <a:gd name="T116" fmla="+- 0 7052 4128"/>
                                <a:gd name="T117" fmla="*/ T116 w 3502"/>
                                <a:gd name="T118" fmla="+- 0 5072 4921"/>
                                <a:gd name="T119" fmla="*/ 5072 h 1759"/>
                                <a:gd name="T120" fmla="+- 0 6781 4128"/>
                                <a:gd name="T121" fmla="*/ T120 w 3502"/>
                                <a:gd name="T122" fmla="+- 0 4990 4921"/>
                                <a:gd name="T123" fmla="*/ 4990 h 1759"/>
                                <a:gd name="T124" fmla="+- 0 6478 4128"/>
                                <a:gd name="T125" fmla="*/ T124 w 3502"/>
                                <a:gd name="T126" fmla="+- 0 4940 4921"/>
                                <a:gd name="T127" fmla="*/ 4940 h 1759"/>
                                <a:gd name="T128" fmla="+- 0 6144 4128"/>
                                <a:gd name="T129" fmla="*/ T128 w 3502"/>
                                <a:gd name="T130" fmla="+- 0 4921 4921"/>
                                <a:gd name="T131" fmla="*/ 4921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02" h="1759">
                                  <a:moveTo>
                                    <a:pt x="2016" y="0"/>
                                  </a:moveTo>
                                  <a:lnTo>
                                    <a:pt x="1664" y="17"/>
                                  </a:lnTo>
                                  <a:lnTo>
                                    <a:pt x="1313" y="66"/>
                                  </a:lnTo>
                                  <a:lnTo>
                                    <a:pt x="991" y="149"/>
                                  </a:lnTo>
                                  <a:lnTo>
                                    <a:pt x="701" y="257"/>
                                  </a:lnTo>
                                  <a:lnTo>
                                    <a:pt x="454" y="389"/>
                                  </a:lnTo>
                                  <a:lnTo>
                                    <a:pt x="252" y="536"/>
                                  </a:lnTo>
                                  <a:lnTo>
                                    <a:pt x="104" y="699"/>
                                  </a:lnTo>
                                  <a:lnTo>
                                    <a:pt x="18" y="872"/>
                                  </a:lnTo>
                                  <a:lnTo>
                                    <a:pt x="0" y="1050"/>
                                  </a:lnTo>
                                  <a:lnTo>
                                    <a:pt x="52" y="1217"/>
                                  </a:lnTo>
                                  <a:lnTo>
                                    <a:pt x="169" y="1370"/>
                                  </a:lnTo>
                                  <a:lnTo>
                                    <a:pt x="343" y="1499"/>
                                  </a:lnTo>
                                  <a:lnTo>
                                    <a:pt x="572" y="1608"/>
                                  </a:lnTo>
                                  <a:lnTo>
                                    <a:pt x="840" y="1688"/>
                                  </a:lnTo>
                                  <a:lnTo>
                                    <a:pt x="1144" y="1740"/>
                                  </a:lnTo>
                                  <a:lnTo>
                                    <a:pt x="1476" y="1759"/>
                                  </a:lnTo>
                                  <a:lnTo>
                                    <a:pt x="1831" y="1745"/>
                                  </a:lnTo>
                                  <a:lnTo>
                                    <a:pt x="2180" y="1691"/>
                                  </a:lnTo>
                                  <a:lnTo>
                                    <a:pt x="2504" y="1609"/>
                                  </a:lnTo>
                                  <a:lnTo>
                                    <a:pt x="2794" y="1500"/>
                                  </a:lnTo>
                                  <a:lnTo>
                                    <a:pt x="3044" y="1370"/>
                                  </a:lnTo>
                                  <a:lnTo>
                                    <a:pt x="3245" y="1219"/>
                                  </a:lnTo>
                                  <a:lnTo>
                                    <a:pt x="3394" y="1058"/>
                                  </a:lnTo>
                                  <a:lnTo>
                                    <a:pt x="3480" y="887"/>
                                  </a:lnTo>
                                  <a:lnTo>
                                    <a:pt x="3502" y="710"/>
                                  </a:lnTo>
                                  <a:lnTo>
                                    <a:pt x="3445" y="537"/>
                                  </a:lnTo>
                                  <a:lnTo>
                                    <a:pt x="3328" y="389"/>
                                  </a:lnTo>
                                  <a:lnTo>
                                    <a:pt x="3150" y="257"/>
                                  </a:lnTo>
                                  <a:lnTo>
                                    <a:pt x="2924" y="151"/>
                                  </a:lnTo>
                                  <a:lnTo>
                                    <a:pt x="2653" y="69"/>
                                  </a:lnTo>
                                  <a:lnTo>
                                    <a:pt x="2350" y="19"/>
                                  </a:lnTo>
                                  <a:lnTo>
                                    <a:pt x="201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2" name="Group 1383"/>
                        <wpg:cNvGrpSpPr>
                          <a:grpSpLocks/>
                        </wpg:cNvGrpSpPr>
                        <wpg:grpSpPr bwMode="auto">
                          <a:xfrm>
                            <a:off x="4183" y="4959"/>
                            <a:ext cx="3234" cy="1696"/>
                            <a:chOff x="4183" y="4959"/>
                            <a:chExt cx="3234" cy="1696"/>
                          </a:xfrm>
                        </wpg:grpSpPr>
                        <wps:wsp>
                          <wps:cNvPr id="3343" name="Freeform 1384"/>
                          <wps:cNvSpPr>
                            <a:spLocks/>
                          </wps:cNvSpPr>
                          <wps:spPr bwMode="auto">
                            <a:xfrm>
                              <a:off x="4183" y="4959"/>
                              <a:ext cx="3234" cy="1696"/>
                            </a:xfrm>
                            <a:custGeom>
                              <a:avLst/>
                              <a:gdLst>
                                <a:gd name="T0" fmla="+- 0 6046 4183"/>
                                <a:gd name="T1" fmla="*/ T0 w 3234"/>
                                <a:gd name="T2" fmla="+- 0 4959 4959"/>
                                <a:gd name="T3" fmla="*/ 4959 h 1696"/>
                                <a:gd name="T4" fmla="+- 0 5720 4183"/>
                                <a:gd name="T5" fmla="*/ T4 w 3234"/>
                                <a:gd name="T6" fmla="+- 0 4975 4959"/>
                                <a:gd name="T7" fmla="*/ 4975 h 1696"/>
                                <a:gd name="T8" fmla="+- 0 5395 4183"/>
                                <a:gd name="T9" fmla="*/ T8 w 3234"/>
                                <a:gd name="T10" fmla="+- 0 5020 4959"/>
                                <a:gd name="T11" fmla="*/ 5020 h 1696"/>
                                <a:gd name="T12" fmla="+- 0 5098 4183"/>
                                <a:gd name="T13" fmla="*/ T12 w 3234"/>
                                <a:gd name="T14" fmla="+- 0 5100 4959"/>
                                <a:gd name="T15" fmla="*/ 5100 h 1696"/>
                                <a:gd name="T16" fmla="+- 0 4830 4183"/>
                                <a:gd name="T17" fmla="*/ T16 w 3234"/>
                                <a:gd name="T18" fmla="+- 0 5202 4959"/>
                                <a:gd name="T19" fmla="*/ 5202 h 1696"/>
                                <a:gd name="T20" fmla="+- 0 4602 4183"/>
                                <a:gd name="T21" fmla="*/ T20 w 3234"/>
                                <a:gd name="T22" fmla="+- 0 5329 4959"/>
                                <a:gd name="T23" fmla="*/ 5329 h 1696"/>
                                <a:gd name="T24" fmla="+- 0 4415 4183"/>
                                <a:gd name="T25" fmla="*/ T24 w 3234"/>
                                <a:gd name="T26" fmla="+- 0 5468 4959"/>
                                <a:gd name="T27" fmla="*/ 5468 h 1696"/>
                                <a:gd name="T28" fmla="+- 0 4279 4183"/>
                                <a:gd name="T29" fmla="*/ T28 w 3234"/>
                                <a:gd name="T30" fmla="+- 0 5624 4959"/>
                                <a:gd name="T31" fmla="*/ 5624 h 1696"/>
                                <a:gd name="T32" fmla="+- 0 4199 4183"/>
                                <a:gd name="T33" fmla="*/ T32 w 3234"/>
                                <a:gd name="T34" fmla="+- 0 5790 4959"/>
                                <a:gd name="T35" fmla="*/ 5790 h 1696"/>
                                <a:gd name="T36" fmla="+- 0 4183 4183"/>
                                <a:gd name="T37" fmla="*/ T36 w 3234"/>
                                <a:gd name="T38" fmla="+- 0 5960 4959"/>
                                <a:gd name="T39" fmla="*/ 5960 h 1696"/>
                                <a:gd name="T40" fmla="+- 0 4230 4183"/>
                                <a:gd name="T41" fmla="*/ T40 w 3234"/>
                                <a:gd name="T42" fmla="+- 0 6124 4959"/>
                                <a:gd name="T43" fmla="*/ 6124 h 1696"/>
                                <a:gd name="T44" fmla="+- 0 4342 4183"/>
                                <a:gd name="T45" fmla="*/ T44 w 3234"/>
                                <a:gd name="T46" fmla="+- 0 6273 4959"/>
                                <a:gd name="T47" fmla="*/ 6273 h 1696"/>
                                <a:gd name="T48" fmla="+- 0 4505 4183"/>
                                <a:gd name="T49" fmla="*/ T48 w 3234"/>
                                <a:gd name="T50" fmla="+- 0 6400 4959"/>
                                <a:gd name="T51" fmla="*/ 6400 h 1696"/>
                                <a:gd name="T52" fmla="+- 0 4716 4183"/>
                                <a:gd name="T53" fmla="*/ T52 w 3234"/>
                                <a:gd name="T54" fmla="+- 0 6507 4959"/>
                                <a:gd name="T55" fmla="*/ 6507 h 1696"/>
                                <a:gd name="T56" fmla="+- 0 4964 4183"/>
                                <a:gd name="T57" fmla="*/ T56 w 3234"/>
                                <a:gd name="T58" fmla="+- 0 6585 4959"/>
                                <a:gd name="T59" fmla="*/ 6585 h 1696"/>
                                <a:gd name="T60" fmla="+- 0 5248 4183"/>
                                <a:gd name="T61" fmla="*/ T60 w 3234"/>
                                <a:gd name="T62" fmla="+- 0 6636 4959"/>
                                <a:gd name="T63" fmla="*/ 6636 h 1696"/>
                                <a:gd name="T64" fmla="+- 0 5554 4183"/>
                                <a:gd name="T65" fmla="*/ T64 w 3234"/>
                                <a:gd name="T66" fmla="+- 0 6655 4959"/>
                                <a:gd name="T67" fmla="*/ 6655 h 1696"/>
                                <a:gd name="T68" fmla="+- 0 5882 4183"/>
                                <a:gd name="T69" fmla="*/ T68 w 3234"/>
                                <a:gd name="T70" fmla="+- 0 6643 4959"/>
                                <a:gd name="T71" fmla="*/ 6643 h 1696"/>
                                <a:gd name="T72" fmla="+- 0 6204 4183"/>
                                <a:gd name="T73" fmla="*/ T72 w 3234"/>
                                <a:gd name="T74" fmla="+- 0 6594 4959"/>
                                <a:gd name="T75" fmla="*/ 6594 h 1696"/>
                                <a:gd name="T76" fmla="+- 0 6502 4183"/>
                                <a:gd name="T77" fmla="*/ T76 w 3234"/>
                                <a:gd name="T78" fmla="+- 0 6517 4959"/>
                                <a:gd name="T79" fmla="*/ 6517 h 1696"/>
                                <a:gd name="T80" fmla="+- 0 6767 4183"/>
                                <a:gd name="T81" fmla="*/ T80 w 3234"/>
                                <a:gd name="T82" fmla="+- 0 6412 4959"/>
                                <a:gd name="T83" fmla="*/ 6412 h 1696"/>
                                <a:gd name="T84" fmla="+- 0 6998 4183"/>
                                <a:gd name="T85" fmla="*/ T84 w 3234"/>
                                <a:gd name="T86" fmla="+- 0 6288 4959"/>
                                <a:gd name="T87" fmla="*/ 6288 h 1696"/>
                                <a:gd name="T88" fmla="+- 0 7183 4183"/>
                                <a:gd name="T89" fmla="*/ T88 w 3234"/>
                                <a:gd name="T90" fmla="+- 0 6144 4959"/>
                                <a:gd name="T91" fmla="*/ 6144 h 1696"/>
                                <a:gd name="T92" fmla="+- 0 7318 4183"/>
                                <a:gd name="T93" fmla="*/ T92 w 3234"/>
                                <a:gd name="T94" fmla="+- 0 5989 4959"/>
                                <a:gd name="T95" fmla="*/ 5989 h 1696"/>
                                <a:gd name="T96" fmla="+- 0 7399 4183"/>
                                <a:gd name="T97" fmla="*/ T96 w 3234"/>
                                <a:gd name="T98" fmla="+- 0 5823 4959"/>
                                <a:gd name="T99" fmla="*/ 5823 h 1696"/>
                                <a:gd name="T100" fmla="+- 0 7417 4183"/>
                                <a:gd name="T101" fmla="*/ T100 w 3234"/>
                                <a:gd name="T102" fmla="+- 0 5654 4959"/>
                                <a:gd name="T103" fmla="*/ 5654 h 1696"/>
                                <a:gd name="T104" fmla="+- 0 7366 4183"/>
                                <a:gd name="T105" fmla="*/ T104 w 3234"/>
                                <a:gd name="T106" fmla="+- 0 5487 4959"/>
                                <a:gd name="T107" fmla="*/ 5487 h 1696"/>
                                <a:gd name="T108" fmla="+- 0 7256 4183"/>
                                <a:gd name="T109" fmla="*/ T108 w 3234"/>
                                <a:gd name="T110" fmla="+- 0 5340 4959"/>
                                <a:gd name="T111" fmla="*/ 5340 h 1696"/>
                                <a:gd name="T112" fmla="+- 0 7093 4183"/>
                                <a:gd name="T113" fmla="*/ T112 w 3234"/>
                                <a:gd name="T114" fmla="+- 0 5211 4959"/>
                                <a:gd name="T115" fmla="*/ 5211 h 1696"/>
                                <a:gd name="T116" fmla="+- 0 6886 4183"/>
                                <a:gd name="T117" fmla="*/ T116 w 3234"/>
                                <a:gd name="T118" fmla="+- 0 5109 4959"/>
                                <a:gd name="T119" fmla="*/ 5109 h 1696"/>
                                <a:gd name="T120" fmla="+- 0 6636 4183"/>
                                <a:gd name="T121" fmla="*/ T120 w 3234"/>
                                <a:gd name="T122" fmla="+- 0 5028 4959"/>
                                <a:gd name="T123" fmla="*/ 5028 h 1696"/>
                                <a:gd name="T124" fmla="+- 0 6354 4183"/>
                                <a:gd name="T125" fmla="*/ T124 w 3234"/>
                                <a:gd name="T126" fmla="+- 0 4978 4959"/>
                                <a:gd name="T127" fmla="*/ 4978 h 1696"/>
                                <a:gd name="T128" fmla="+- 0 6046 4183"/>
                                <a:gd name="T129" fmla="*/ T128 w 3234"/>
                                <a:gd name="T130" fmla="+- 0 4959 4959"/>
                                <a:gd name="T131" fmla="*/ 4959 h 1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234" h="1696">
                                  <a:moveTo>
                                    <a:pt x="1863" y="0"/>
                                  </a:moveTo>
                                  <a:lnTo>
                                    <a:pt x="1537" y="16"/>
                                  </a:lnTo>
                                  <a:lnTo>
                                    <a:pt x="1212" y="61"/>
                                  </a:lnTo>
                                  <a:lnTo>
                                    <a:pt x="915" y="141"/>
                                  </a:lnTo>
                                  <a:lnTo>
                                    <a:pt x="647" y="243"/>
                                  </a:lnTo>
                                  <a:lnTo>
                                    <a:pt x="419" y="370"/>
                                  </a:lnTo>
                                  <a:lnTo>
                                    <a:pt x="232" y="509"/>
                                  </a:lnTo>
                                  <a:lnTo>
                                    <a:pt x="96" y="665"/>
                                  </a:lnTo>
                                  <a:lnTo>
                                    <a:pt x="16" y="831"/>
                                  </a:lnTo>
                                  <a:lnTo>
                                    <a:pt x="0" y="1001"/>
                                  </a:lnTo>
                                  <a:lnTo>
                                    <a:pt x="47" y="1165"/>
                                  </a:lnTo>
                                  <a:lnTo>
                                    <a:pt x="159" y="1314"/>
                                  </a:lnTo>
                                  <a:lnTo>
                                    <a:pt x="322" y="1441"/>
                                  </a:lnTo>
                                  <a:lnTo>
                                    <a:pt x="533" y="1548"/>
                                  </a:lnTo>
                                  <a:lnTo>
                                    <a:pt x="781" y="1626"/>
                                  </a:lnTo>
                                  <a:lnTo>
                                    <a:pt x="1065" y="1677"/>
                                  </a:lnTo>
                                  <a:lnTo>
                                    <a:pt x="1371" y="1696"/>
                                  </a:lnTo>
                                  <a:lnTo>
                                    <a:pt x="1699" y="1684"/>
                                  </a:lnTo>
                                  <a:lnTo>
                                    <a:pt x="2021" y="1635"/>
                                  </a:lnTo>
                                  <a:lnTo>
                                    <a:pt x="2319" y="1558"/>
                                  </a:lnTo>
                                  <a:lnTo>
                                    <a:pt x="2584" y="1453"/>
                                  </a:lnTo>
                                  <a:lnTo>
                                    <a:pt x="2815" y="1329"/>
                                  </a:lnTo>
                                  <a:lnTo>
                                    <a:pt x="3000" y="1185"/>
                                  </a:lnTo>
                                  <a:lnTo>
                                    <a:pt x="3135" y="1030"/>
                                  </a:lnTo>
                                  <a:lnTo>
                                    <a:pt x="3216" y="864"/>
                                  </a:lnTo>
                                  <a:lnTo>
                                    <a:pt x="3234" y="695"/>
                                  </a:lnTo>
                                  <a:lnTo>
                                    <a:pt x="3183" y="528"/>
                                  </a:lnTo>
                                  <a:lnTo>
                                    <a:pt x="3073" y="381"/>
                                  </a:lnTo>
                                  <a:lnTo>
                                    <a:pt x="2910" y="252"/>
                                  </a:lnTo>
                                  <a:lnTo>
                                    <a:pt x="2703" y="150"/>
                                  </a:lnTo>
                                  <a:lnTo>
                                    <a:pt x="2453" y="69"/>
                                  </a:lnTo>
                                  <a:lnTo>
                                    <a:pt x="2171" y="19"/>
                                  </a:lnTo>
                                  <a:lnTo>
                                    <a:pt x="1863"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4" name="Group 1385"/>
                        <wpg:cNvGrpSpPr>
                          <a:grpSpLocks/>
                        </wpg:cNvGrpSpPr>
                        <wpg:grpSpPr bwMode="auto">
                          <a:xfrm>
                            <a:off x="4241" y="4993"/>
                            <a:ext cx="2967" cy="1639"/>
                            <a:chOff x="4241" y="4993"/>
                            <a:chExt cx="2967" cy="1639"/>
                          </a:xfrm>
                        </wpg:grpSpPr>
                        <wps:wsp>
                          <wps:cNvPr id="3345" name="Freeform 1386"/>
                          <wps:cNvSpPr>
                            <a:spLocks/>
                          </wps:cNvSpPr>
                          <wps:spPr bwMode="auto">
                            <a:xfrm>
                              <a:off x="4241" y="4993"/>
                              <a:ext cx="2967" cy="1639"/>
                            </a:xfrm>
                            <a:custGeom>
                              <a:avLst/>
                              <a:gdLst>
                                <a:gd name="T0" fmla="+- 0 5946 4241"/>
                                <a:gd name="T1" fmla="*/ T0 w 2967"/>
                                <a:gd name="T2" fmla="+- 0 4993 4993"/>
                                <a:gd name="T3" fmla="*/ 4993 h 1639"/>
                                <a:gd name="T4" fmla="+- 0 5648 4241"/>
                                <a:gd name="T5" fmla="*/ T4 w 2967"/>
                                <a:gd name="T6" fmla="+- 0 5007 4993"/>
                                <a:gd name="T7" fmla="*/ 5007 h 1639"/>
                                <a:gd name="T8" fmla="+- 0 5350 4241"/>
                                <a:gd name="T9" fmla="*/ T8 w 2967"/>
                                <a:gd name="T10" fmla="+- 0 5050 4993"/>
                                <a:gd name="T11" fmla="*/ 5050 h 1639"/>
                                <a:gd name="T12" fmla="+- 0 5076 4241"/>
                                <a:gd name="T13" fmla="*/ T12 w 2967"/>
                                <a:gd name="T14" fmla="+- 0 5122 4993"/>
                                <a:gd name="T15" fmla="*/ 5122 h 1639"/>
                                <a:gd name="T16" fmla="+- 0 4830 4241"/>
                                <a:gd name="T17" fmla="*/ T16 w 2967"/>
                                <a:gd name="T18" fmla="+- 0 5221 4993"/>
                                <a:gd name="T19" fmla="*/ 5221 h 1639"/>
                                <a:gd name="T20" fmla="+- 0 4622 4241"/>
                                <a:gd name="T21" fmla="*/ T20 w 2967"/>
                                <a:gd name="T22" fmla="+- 0 5341 4993"/>
                                <a:gd name="T23" fmla="*/ 5341 h 1639"/>
                                <a:gd name="T24" fmla="+- 0 4450 4241"/>
                                <a:gd name="T25" fmla="*/ T24 w 2967"/>
                                <a:gd name="T26" fmla="+- 0 5476 4993"/>
                                <a:gd name="T27" fmla="*/ 5476 h 1639"/>
                                <a:gd name="T28" fmla="+- 0 4327 4241"/>
                                <a:gd name="T29" fmla="*/ T28 w 2967"/>
                                <a:gd name="T30" fmla="+- 0 5628 4993"/>
                                <a:gd name="T31" fmla="*/ 5628 h 1639"/>
                                <a:gd name="T32" fmla="+- 0 4255 4241"/>
                                <a:gd name="T33" fmla="*/ T32 w 2967"/>
                                <a:gd name="T34" fmla="+- 0 5790 4993"/>
                                <a:gd name="T35" fmla="*/ 5790 h 1639"/>
                                <a:gd name="T36" fmla="+- 0 4241 4241"/>
                                <a:gd name="T37" fmla="*/ T36 w 2967"/>
                                <a:gd name="T38" fmla="+- 0 5956 4993"/>
                                <a:gd name="T39" fmla="*/ 5956 h 1639"/>
                                <a:gd name="T40" fmla="+- 0 4285 4241"/>
                                <a:gd name="T41" fmla="*/ T40 w 2967"/>
                                <a:gd name="T42" fmla="+- 0 6115 4993"/>
                                <a:gd name="T43" fmla="*/ 6115 h 1639"/>
                                <a:gd name="T44" fmla="+- 0 4387 4241"/>
                                <a:gd name="T45" fmla="*/ T44 w 2967"/>
                                <a:gd name="T46" fmla="+- 0 6258 4993"/>
                                <a:gd name="T47" fmla="*/ 6258 h 1639"/>
                                <a:gd name="T48" fmla="+- 0 4536 4241"/>
                                <a:gd name="T49" fmla="*/ T48 w 2967"/>
                                <a:gd name="T50" fmla="+- 0 6381 4993"/>
                                <a:gd name="T51" fmla="*/ 6381 h 1639"/>
                                <a:gd name="T52" fmla="+- 0 4732 4241"/>
                                <a:gd name="T53" fmla="*/ T52 w 2967"/>
                                <a:gd name="T54" fmla="+- 0 6483 4993"/>
                                <a:gd name="T55" fmla="*/ 6483 h 1639"/>
                                <a:gd name="T56" fmla="+- 0 4958 4241"/>
                                <a:gd name="T57" fmla="*/ T56 w 2967"/>
                                <a:gd name="T58" fmla="+- 0 6560 4993"/>
                                <a:gd name="T59" fmla="*/ 6560 h 1639"/>
                                <a:gd name="T60" fmla="+- 0 5219 4241"/>
                                <a:gd name="T61" fmla="*/ T60 w 2967"/>
                                <a:gd name="T62" fmla="+- 0 6612 4993"/>
                                <a:gd name="T63" fmla="*/ 6612 h 1639"/>
                                <a:gd name="T64" fmla="+- 0 5501 4241"/>
                                <a:gd name="T65" fmla="*/ T64 w 2967"/>
                                <a:gd name="T66" fmla="+- 0 6632 4993"/>
                                <a:gd name="T67" fmla="*/ 6632 h 1639"/>
                                <a:gd name="T68" fmla="+- 0 5802 4241"/>
                                <a:gd name="T69" fmla="*/ T68 w 2967"/>
                                <a:gd name="T70" fmla="+- 0 6622 4993"/>
                                <a:gd name="T71" fmla="*/ 6622 h 1639"/>
                                <a:gd name="T72" fmla="+- 0 6097 4241"/>
                                <a:gd name="T73" fmla="*/ T72 w 2967"/>
                                <a:gd name="T74" fmla="+- 0 6576 4993"/>
                                <a:gd name="T75" fmla="*/ 6576 h 1639"/>
                                <a:gd name="T76" fmla="+- 0 6372 4241"/>
                                <a:gd name="T77" fmla="*/ T76 w 2967"/>
                                <a:gd name="T78" fmla="+- 0 6502 4993"/>
                                <a:gd name="T79" fmla="*/ 6502 h 1639"/>
                                <a:gd name="T80" fmla="+- 0 6614 4241"/>
                                <a:gd name="T81" fmla="*/ T80 w 2967"/>
                                <a:gd name="T82" fmla="+- 0 6404 4993"/>
                                <a:gd name="T83" fmla="*/ 6404 h 1639"/>
                                <a:gd name="T84" fmla="+- 0 6827 4241"/>
                                <a:gd name="T85" fmla="*/ T84 w 2967"/>
                                <a:gd name="T86" fmla="+- 0 6284 4993"/>
                                <a:gd name="T87" fmla="*/ 6284 h 1639"/>
                                <a:gd name="T88" fmla="+- 0 6996 4241"/>
                                <a:gd name="T89" fmla="*/ T88 w 2967"/>
                                <a:gd name="T90" fmla="+- 0 6145 4993"/>
                                <a:gd name="T91" fmla="*/ 6145 h 1639"/>
                                <a:gd name="T92" fmla="+- 0 7120 4241"/>
                                <a:gd name="T93" fmla="*/ T92 w 2967"/>
                                <a:gd name="T94" fmla="+- 0 5996 4993"/>
                                <a:gd name="T95" fmla="*/ 5996 h 1639"/>
                                <a:gd name="T96" fmla="+- 0 7192 4241"/>
                                <a:gd name="T97" fmla="*/ T96 w 2967"/>
                                <a:gd name="T98" fmla="+- 0 5835 4993"/>
                                <a:gd name="T99" fmla="*/ 5835 h 1639"/>
                                <a:gd name="T100" fmla="+- 0 7208 4241"/>
                                <a:gd name="T101" fmla="*/ T100 w 2967"/>
                                <a:gd name="T102" fmla="+- 0 5672 4993"/>
                                <a:gd name="T103" fmla="*/ 5672 h 1639"/>
                                <a:gd name="T104" fmla="+- 0 7159 4241"/>
                                <a:gd name="T105" fmla="*/ T104 w 2967"/>
                                <a:gd name="T106" fmla="+- 0 5511 4993"/>
                                <a:gd name="T107" fmla="*/ 5511 h 1639"/>
                                <a:gd name="T108" fmla="+- 0 7060 4241"/>
                                <a:gd name="T109" fmla="*/ T108 w 2967"/>
                                <a:gd name="T110" fmla="+- 0 5370 4993"/>
                                <a:gd name="T111" fmla="*/ 5370 h 1639"/>
                                <a:gd name="T112" fmla="+- 0 6910 4241"/>
                                <a:gd name="T113" fmla="*/ T112 w 2967"/>
                                <a:gd name="T114" fmla="+- 0 5245 4993"/>
                                <a:gd name="T115" fmla="*/ 5245 h 1639"/>
                                <a:gd name="T116" fmla="+- 0 6718 4241"/>
                                <a:gd name="T117" fmla="*/ T116 w 2967"/>
                                <a:gd name="T118" fmla="+- 0 5142 4993"/>
                                <a:gd name="T119" fmla="*/ 5142 h 1639"/>
                                <a:gd name="T120" fmla="+- 0 6487 4241"/>
                                <a:gd name="T121" fmla="*/ T120 w 2967"/>
                                <a:gd name="T122" fmla="+- 0 5062 4993"/>
                                <a:gd name="T123" fmla="*/ 5062 h 1639"/>
                                <a:gd name="T124" fmla="+- 0 6229 4241"/>
                                <a:gd name="T125" fmla="*/ T124 w 2967"/>
                                <a:gd name="T126" fmla="+- 0 5013 4993"/>
                                <a:gd name="T127" fmla="*/ 5013 h 1639"/>
                                <a:gd name="T128" fmla="+- 0 5946 4241"/>
                                <a:gd name="T129" fmla="*/ T128 w 2967"/>
                                <a:gd name="T130" fmla="+- 0 4993 4993"/>
                                <a:gd name="T131" fmla="*/ 4993 h 1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67" h="1639">
                                  <a:moveTo>
                                    <a:pt x="1705" y="0"/>
                                  </a:moveTo>
                                  <a:lnTo>
                                    <a:pt x="1407" y="14"/>
                                  </a:lnTo>
                                  <a:lnTo>
                                    <a:pt x="1109" y="57"/>
                                  </a:lnTo>
                                  <a:lnTo>
                                    <a:pt x="835" y="129"/>
                                  </a:lnTo>
                                  <a:lnTo>
                                    <a:pt x="589" y="228"/>
                                  </a:lnTo>
                                  <a:lnTo>
                                    <a:pt x="381" y="348"/>
                                  </a:lnTo>
                                  <a:lnTo>
                                    <a:pt x="209" y="483"/>
                                  </a:lnTo>
                                  <a:lnTo>
                                    <a:pt x="86" y="635"/>
                                  </a:lnTo>
                                  <a:lnTo>
                                    <a:pt x="14" y="797"/>
                                  </a:lnTo>
                                  <a:lnTo>
                                    <a:pt x="0" y="963"/>
                                  </a:lnTo>
                                  <a:lnTo>
                                    <a:pt x="44" y="1122"/>
                                  </a:lnTo>
                                  <a:lnTo>
                                    <a:pt x="146" y="1265"/>
                                  </a:lnTo>
                                  <a:lnTo>
                                    <a:pt x="295" y="1388"/>
                                  </a:lnTo>
                                  <a:lnTo>
                                    <a:pt x="491" y="1490"/>
                                  </a:lnTo>
                                  <a:lnTo>
                                    <a:pt x="717" y="1567"/>
                                  </a:lnTo>
                                  <a:lnTo>
                                    <a:pt x="978" y="1619"/>
                                  </a:lnTo>
                                  <a:lnTo>
                                    <a:pt x="1260" y="1639"/>
                                  </a:lnTo>
                                  <a:lnTo>
                                    <a:pt x="1561" y="1629"/>
                                  </a:lnTo>
                                  <a:lnTo>
                                    <a:pt x="1856" y="1583"/>
                                  </a:lnTo>
                                  <a:lnTo>
                                    <a:pt x="2131" y="1509"/>
                                  </a:lnTo>
                                  <a:lnTo>
                                    <a:pt x="2373" y="1411"/>
                                  </a:lnTo>
                                  <a:lnTo>
                                    <a:pt x="2586" y="1291"/>
                                  </a:lnTo>
                                  <a:lnTo>
                                    <a:pt x="2755" y="1152"/>
                                  </a:lnTo>
                                  <a:lnTo>
                                    <a:pt x="2879" y="1003"/>
                                  </a:lnTo>
                                  <a:lnTo>
                                    <a:pt x="2951" y="842"/>
                                  </a:lnTo>
                                  <a:lnTo>
                                    <a:pt x="2967" y="679"/>
                                  </a:lnTo>
                                  <a:lnTo>
                                    <a:pt x="2918" y="518"/>
                                  </a:lnTo>
                                  <a:lnTo>
                                    <a:pt x="2819" y="377"/>
                                  </a:lnTo>
                                  <a:lnTo>
                                    <a:pt x="2669" y="252"/>
                                  </a:lnTo>
                                  <a:lnTo>
                                    <a:pt x="2477" y="149"/>
                                  </a:lnTo>
                                  <a:lnTo>
                                    <a:pt x="2246" y="69"/>
                                  </a:lnTo>
                                  <a:lnTo>
                                    <a:pt x="1988" y="20"/>
                                  </a:lnTo>
                                  <a:lnTo>
                                    <a:pt x="1705"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6" name="Group 1387"/>
                        <wpg:cNvGrpSpPr>
                          <a:grpSpLocks/>
                        </wpg:cNvGrpSpPr>
                        <wpg:grpSpPr bwMode="auto">
                          <a:xfrm>
                            <a:off x="3474" y="1962"/>
                            <a:ext cx="4020" cy="4623"/>
                            <a:chOff x="3474" y="1962"/>
                            <a:chExt cx="4020" cy="4623"/>
                          </a:xfrm>
                        </wpg:grpSpPr>
                        <wps:wsp>
                          <wps:cNvPr id="3347" name="Freeform 1388"/>
                          <wps:cNvSpPr>
                            <a:spLocks/>
                          </wps:cNvSpPr>
                          <wps:spPr bwMode="auto">
                            <a:xfrm>
                              <a:off x="3474" y="1962"/>
                              <a:ext cx="4020" cy="4623"/>
                            </a:xfrm>
                            <a:custGeom>
                              <a:avLst/>
                              <a:gdLst>
                                <a:gd name="T0" fmla="+- 0 5724 3474"/>
                                <a:gd name="T1" fmla="*/ T0 w 4020"/>
                                <a:gd name="T2" fmla="+- 0 1964 1962"/>
                                <a:gd name="T3" fmla="*/ 1964 h 4623"/>
                                <a:gd name="T4" fmla="+- 0 4789 3474"/>
                                <a:gd name="T5" fmla="*/ T4 w 4020"/>
                                <a:gd name="T6" fmla="+- 0 2002 1962"/>
                                <a:gd name="T7" fmla="*/ 2002 h 4623"/>
                                <a:gd name="T8" fmla="+- 0 4430 3474"/>
                                <a:gd name="T9" fmla="*/ T8 w 4020"/>
                                <a:gd name="T10" fmla="+- 0 2029 1962"/>
                                <a:gd name="T11" fmla="*/ 2029 h 4623"/>
                                <a:gd name="T12" fmla="+- 0 4211 3474"/>
                                <a:gd name="T13" fmla="*/ T12 w 4020"/>
                                <a:gd name="T14" fmla="+- 0 2056 1962"/>
                                <a:gd name="T15" fmla="*/ 2056 h 4623"/>
                                <a:gd name="T16" fmla="+- 0 4076 3474"/>
                                <a:gd name="T17" fmla="*/ T16 w 4020"/>
                                <a:gd name="T18" fmla="+- 0 2101 1962"/>
                                <a:gd name="T19" fmla="*/ 2101 h 4623"/>
                                <a:gd name="T20" fmla="+- 0 3977 3474"/>
                                <a:gd name="T21" fmla="*/ T20 w 4020"/>
                                <a:gd name="T22" fmla="+- 0 2170 1962"/>
                                <a:gd name="T23" fmla="*/ 2170 h 4623"/>
                                <a:gd name="T24" fmla="+- 0 3778 3474"/>
                                <a:gd name="T25" fmla="*/ T24 w 4020"/>
                                <a:gd name="T26" fmla="+- 0 2325 1962"/>
                                <a:gd name="T27" fmla="*/ 2325 h 4623"/>
                                <a:gd name="T28" fmla="+- 0 3577 3474"/>
                                <a:gd name="T29" fmla="*/ T28 w 4020"/>
                                <a:gd name="T30" fmla="+- 0 2528 1962"/>
                                <a:gd name="T31" fmla="*/ 2528 h 4623"/>
                                <a:gd name="T32" fmla="+- 0 3498 3474"/>
                                <a:gd name="T33" fmla="*/ T32 w 4020"/>
                                <a:gd name="T34" fmla="+- 0 2690 1962"/>
                                <a:gd name="T35" fmla="*/ 2690 h 4623"/>
                                <a:gd name="T36" fmla="+- 0 3481 3474"/>
                                <a:gd name="T37" fmla="*/ T36 w 4020"/>
                                <a:gd name="T38" fmla="+- 0 2854 1962"/>
                                <a:gd name="T39" fmla="*/ 2854 h 4623"/>
                                <a:gd name="T40" fmla="+- 0 3474 3474"/>
                                <a:gd name="T41" fmla="*/ T40 w 4020"/>
                                <a:gd name="T42" fmla="+- 0 3235 1962"/>
                                <a:gd name="T43" fmla="*/ 3235 h 4623"/>
                                <a:gd name="T44" fmla="+- 0 3540 3474"/>
                                <a:gd name="T45" fmla="*/ T44 w 4020"/>
                                <a:gd name="T46" fmla="+- 0 4064 1962"/>
                                <a:gd name="T47" fmla="*/ 4064 h 4623"/>
                                <a:gd name="T48" fmla="+- 0 3683 3474"/>
                                <a:gd name="T49" fmla="*/ T48 w 4020"/>
                                <a:gd name="T50" fmla="+- 0 5035 1962"/>
                                <a:gd name="T51" fmla="*/ 5035 h 4623"/>
                                <a:gd name="T52" fmla="+- 0 3874 3474"/>
                                <a:gd name="T53" fmla="*/ T52 w 4020"/>
                                <a:gd name="T54" fmla="+- 0 5888 1962"/>
                                <a:gd name="T55" fmla="*/ 5888 h 4623"/>
                                <a:gd name="T56" fmla="+- 0 4040 3474"/>
                                <a:gd name="T57" fmla="*/ T56 w 4020"/>
                                <a:gd name="T58" fmla="+- 0 6270 1962"/>
                                <a:gd name="T59" fmla="*/ 6270 h 4623"/>
                                <a:gd name="T60" fmla="+- 0 4302 3474"/>
                                <a:gd name="T61" fmla="*/ T60 w 4020"/>
                                <a:gd name="T62" fmla="+- 0 6409 1962"/>
                                <a:gd name="T63" fmla="*/ 6409 h 4623"/>
                                <a:gd name="T64" fmla="+- 0 4700 3474"/>
                                <a:gd name="T65" fmla="*/ T64 w 4020"/>
                                <a:gd name="T66" fmla="+- 0 6513 1962"/>
                                <a:gd name="T67" fmla="*/ 6513 h 4623"/>
                                <a:gd name="T68" fmla="+- 0 5168 3474"/>
                                <a:gd name="T69" fmla="*/ T68 w 4020"/>
                                <a:gd name="T70" fmla="+- 0 6573 1962"/>
                                <a:gd name="T71" fmla="*/ 6573 h 4623"/>
                                <a:gd name="T72" fmla="+- 0 5666 3474"/>
                                <a:gd name="T73" fmla="*/ T72 w 4020"/>
                                <a:gd name="T74" fmla="+- 0 6579 1962"/>
                                <a:gd name="T75" fmla="*/ 6579 h 4623"/>
                                <a:gd name="T76" fmla="+- 0 6140 3474"/>
                                <a:gd name="T77" fmla="*/ T76 w 4020"/>
                                <a:gd name="T78" fmla="+- 0 6529 1962"/>
                                <a:gd name="T79" fmla="*/ 6529 h 4623"/>
                                <a:gd name="T80" fmla="+- 0 6544 3474"/>
                                <a:gd name="T81" fmla="*/ T80 w 4020"/>
                                <a:gd name="T82" fmla="+- 0 6427 1962"/>
                                <a:gd name="T83" fmla="*/ 6427 h 4623"/>
                                <a:gd name="T84" fmla="+- 0 6833 3474"/>
                                <a:gd name="T85" fmla="*/ T84 w 4020"/>
                                <a:gd name="T86" fmla="+- 0 6283 1962"/>
                                <a:gd name="T87" fmla="*/ 6283 h 4623"/>
                                <a:gd name="T88" fmla="+- 0 7075 3474"/>
                                <a:gd name="T89" fmla="*/ T88 w 4020"/>
                                <a:gd name="T90" fmla="+- 0 5902 1962"/>
                                <a:gd name="T91" fmla="*/ 5902 h 4623"/>
                                <a:gd name="T92" fmla="+- 0 7308 3474"/>
                                <a:gd name="T93" fmla="*/ T92 w 4020"/>
                                <a:gd name="T94" fmla="+- 0 4981 1962"/>
                                <a:gd name="T95" fmla="*/ 4981 h 4623"/>
                                <a:gd name="T96" fmla="+- 0 7446 3474"/>
                                <a:gd name="T97" fmla="*/ T96 w 4020"/>
                                <a:gd name="T98" fmla="+- 0 3928 1962"/>
                                <a:gd name="T99" fmla="*/ 3928 h 4623"/>
                                <a:gd name="T100" fmla="+- 0 7494 3474"/>
                                <a:gd name="T101" fmla="*/ T100 w 4020"/>
                                <a:gd name="T102" fmla="+- 0 3115 1962"/>
                                <a:gd name="T103" fmla="*/ 3115 h 4623"/>
                                <a:gd name="T104" fmla="+- 0 7459 3474"/>
                                <a:gd name="T105" fmla="*/ T104 w 4020"/>
                                <a:gd name="T106" fmla="+- 0 2828 1962"/>
                                <a:gd name="T107" fmla="*/ 2828 h 4623"/>
                                <a:gd name="T108" fmla="+- 0 7391 3474"/>
                                <a:gd name="T109" fmla="*/ T108 w 4020"/>
                                <a:gd name="T110" fmla="+- 0 2642 1962"/>
                                <a:gd name="T111" fmla="*/ 2642 h 4623"/>
                                <a:gd name="T112" fmla="+- 0 7259 3474"/>
                                <a:gd name="T113" fmla="*/ T112 w 4020"/>
                                <a:gd name="T114" fmla="+- 0 2454 1962"/>
                                <a:gd name="T115" fmla="*/ 2454 h 4623"/>
                                <a:gd name="T116" fmla="+- 0 7037 3474"/>
                                <a:gd name="T117" fmla="*/ T116 w 4020"/>
                                <a:gd name="T118" fmla="+- 0 2272 1962"/>
                                <a:gd name="T119" fmla="*/ 2272 h 4623"/>
                                <a:gd name="T120" fmla="+- 0 6846 3474"/>
                                <a:gd name="T121" fmla="*/ T120 w 4020"/>
                                <a:gd name="T122" fmla="+- 0 2162 1962"/>
                                <a:gd name="T123" fmla="*/ 2162 h 4623"/>
                                <a:gd name="T124" fmla="+- 0 6841 3474"/>
                                <a:gd name="T125" fmla="*/ T124 w 4020"/>
                                <a:gd name="T126" fmla="+- 0 2107 1962"/>
                                <a:gd name="T127" fmla="*/ 2107 h 4623"/>
                                <a:gd name="T128" fmla="+- 0 6836 3474"/>
                                <a:gd name="T129" fmla="*/ T128 w 4020"/>
                                <a:gd name="T130" fmla="+- 0 2054 1962"/>
                                <a:gd name="T131" fmla="*/ 2054 h 4623"/>
                                <a:gd name="T132" fmla="+- 0 6720 3474"/>
                                <a:gd name="T133" fmla="*/ T132 w 4020"/>
                                <a:gd name="T134" fmla="+- 0 2004 1962"/>
                                <a:gd name="T135" fmla="*/ 2004 h 4623"/>
                                <a:gd name="T136" fmla="+- 0 6370 3474"/>
                                <a:gd name="T137" fmla="*/ T136 w 4020"/>
                                <a:gd name="T138" fmla="+- 0 1964 1962"/>
                                <a:gd name="T139" fmla="*/ 1964 h 4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20" h="4623">
                                  <a:moveTo>
                                    <a:pt x="2598" y="0"/>
                                  </a:moveTo>
                                  <a:lnTo>
                                    <a:pt x="2250" y="2"/>
                                  </a:lnTo>
                                  <a:lnTo>
                                    <a:pt x="1818" y="17"/>
                                  </a:lnTo>
                                  <a:lnTo>
                                    <a:pt x="1315" y="40"/>
                                  </a:lnTo>
                                  <a:lnTo>
                                    <a:pt x="1099" y="55"/>
                                  </a:lnTo>
                                  <a:lnTo>
                                    <a:pt x="956" y="67"/>
                                  </a:lnTo>
                                  <a:lnTo>
                                    <a:pt x="812" y="81"/>
                                  </a:lnTo>
                                  <a:lnTo>
                                    <a:pt x="737" y="94"/>
                                  </a:lnTo>
                                  <a:lnTo>
                                    <a:pt x="658" y="116"/>
                                  </a:lnTo>
                                  <a:lnTo>
                                    <a:pt x="602" y="139"/>
                                  </a:lnTo>
                                  <a:lnTo>
                                    <a:pt x="550" y="170"/>
                                  </a:lnTo>
                                  <a:lnTo>
                                    <a:pt x="503" y="208"/>
                                  </a:lnTo>
                                  <a:lnTo>
                                    <a:pt x="469" y="236"/>
                                  </a:lnTo>
                                  <a:lnTo>
                                    <a:pt x="304" y="363"/>
                                  </a:lnTo>
                                  <a:lnTo>
                                    <a:pt x="186" y="472"/>
                                  </a:lnTo>
                                  <a:lnTo>
                                    <a:pt x="103" y="566"/>
                                  </a:lnTo>
                                  <a:lnTo>
                                    <a:pt x="54" y="650"/>
                                  </a:lnTo>
                                  <a:lnTo>
                                    <a:pt x="24" y="728"/>
                                  </a:lnTo>
                                  <a:lnTo>
                                    <a:pt x="12" y="808"/>
                                  </a:lnTo>
                                  <a:lnTo>
                                    <a:pt x="7" y="892"/>
                                  </a:lnTo>
                                  <a:lnTo>
                                    <a:pt x="4" y="991"/>
                                  </a:lnTo>
                                  <a:lnTo>
                                    <a:pt x="0" y="1273"/>
                                  </a:lnTo>
                                  <a:lnTo>
                                    <a:pt x="23" y="1654"/>
                                  </a:lnTo>
                                  <a:lnTo>
                                    <a:pt x="66" y="2102"/>
                                  </a:lnTo>
                                  <a:lnTo>
                                    <a:pt x="132" y="2587"/>
                                  </a:lnTo>
                                  <a:lnTo>
                                    <a:pt x="209" y="3073"/>
                                  </a:lnTo>
                                  <a:lnTo>
                                    <a:pt x="299" y="3530"/>
                                  </a:lnTo>
                                  <a:lnTo>
                                    <a:pt x="400" y="3926"/>
                                  </a:lnTo>
                                  <a:lnTo>
                                    <a:pt x="505" y="4228"/>
                                  </a:lnTo>
                                  <a:lnTo>
                                    <a:pt x="566" y="4308"/>
                                  </a:lnTo>
                                  <a:lnTo>
                                    <a:pt x="677" y="4382"/>
                                  </a:lnTo>
                                  <a:lnTo>
                                    <a:pt x="828" y="4447"/>
                                  </a:lnTo>
                                  <a:lnTo>
                                    <a:pt x="1015" y="4506"/>
                                  </a:lnTo>
                                  <a:lnTo>
                                    <a:pt x="1226" y="4551"/>
                                  </a:lnTo>
                                  <a:lnTo>
                                    <a:pt x="1454" y="4587"/>
                                  </a:lnTo>
                                  <a:lnTo>
                                    <a:pt x="1694" y="4611"/>
                                  </a:lnTo>
                                  <a:lnTo>
                                    <a:pt x="1938" y="4623"/>
                                  </a:lnTo>
                                  <a:lnTo>
                                    <a:pt x="2192" y="4617"/>
                                  </a:lnTo>
                                  <a:lnTo>
                                    <a:pt x="2436" y="4598"/>
                                  </a:lnTo>
                                  <a:lnTo>
                                    <a:pt x="2666" y="4567"/>
                                  </a:lnTo>
                                  <a:lnTo>
                                    <a:pt x="2881" y="4522"/>
                                  </a:lnTo>
                                  <a:lnTo>
                                    <a:pt x="3070" y="4465"/>
                                  </a:lnTo>
                                  <a:lnTo>
                                    <a:pt x="3232" y="4398"/>
                                  </a:lnTo>
                                  <a:lnTo>
                                    <a:pt x="3359" y="4321"/>
                                  </a:lnTo>
                                  <a:lnTo>
                                    <a:pt x="3450" y="4234"/>
                                  </a:lnTo>
                                  <a:lnTo>
                                    <a:pt x="3601" y="3940"/>
                                  </a:lnTo>
                                  <a:lnTo>
                                    <a:pt x="3730" y="3519"/>
                                  </a:lnTo>
                                  <a:lnTo>
                                    <a:pt x="3834" y="3019"/>
                                  </a:lnTo>
                                  <a:lnTo>
                                    <a:pt x="3917" y="2487"/>
                                  </a:lnTo>
                                  <a:lnTo>
                                    <a:pt x="3972" y="1966"/>
                                  </a:lnTo>
                                  <a:lnTo>
                                    <a:pt x="4009" y="1507"/>
                                  </a:lnTo>
                                  <a:lnTo>
                                    <a:pt x="4020" y="1153"/>
                                  </a:lnTo>
                                  <a:lnTo>
                                    <a:pt x="4009" y="956"/>
                                  </a:lnTo>
                                  <a:lnTo>
                                    <a:pt x="3985" y="866"/>
                                  </a:lnTo>
                                  <a:lnTo>
                                    <a:pt x="3956" y="775"/>
                                  </a:lnTo>
                                  <a:lnTo>
                                    <a:pt x="3917" y="680"/>
                                  </a:lnTo>
                                  <a:lnTo>
                                    <a:pt x="3862" y="586"/>
                                  </a:lnTo>
                                  <a:lnTo>
                                    <a:pt x="3785" y="492"/>
                                  </a:lnTo>
                                  <a:lnTo>
                                    <a:pt x="3688" y="398"/>
                                  </a:lnTo>
                                  <a:lnTo>
                                    <a:pt x="3563" y="310"/>
                                  </a:lnTo>
                                  <a:lnTo>
                                    <a:pt x="3408" y="228"/>
                                  </a:lnTo>
                                  <a:lnTo>
                                    <a:pt x="3372" y="200"/>
                                  </a:lnTo>
                                  <a:lnTo>
                                    <a:pt x="3364" y="174"/>
                                  </a:lnTo>
                                  <a:lnTo>
                                    <a:pt x="3367" y="145"/>
                                  </a:lnTo>
                                  <a:lnTo>
                                    <a:pt x="3372" y="118"/>
                                  </a:lnTo>
                                  <a:lnTo>
                                    <a:pt x="3362" y="92"/>
                                  </a:lnTo>
                                  <a:lnTo>
                                    <a:pt x="3325" y="66"/>
                                  </a:lnTo>
                                  <a:lnTo>
                                    <a:pt x="3246" y="42"/>
                                  </a:lnTo>
                                  <a:lnTo>
                                    <a:pt x="3114" y="20"/>
                                  </a:lnTo>
                                  <a:lnTo>
                                    <a:pt x="2896" y="2"/>
                                  </a:lnTo>
                                  <a:lnTo>
                                    <a:pt x="259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8" name="Group 1389"/>
                        <wpg:cNvGrpSpPr>
                          <a:grpSpLocks/>
                        </wpg:cNvGrpSpPr>
                        <wpg:grpSpPr bwMode="auto">
                          <a:xfrm>
                            <a:off x="3474" y="1962"/>
                            <a:ext cx="4020" cy="4623"/>
                            <a:chOff x="3474" y="1962"/>
                            <a:chExt cx="4020" cy="4623"/>
                          </a:xfrm>
                        </wpg:grpSpPr>
                        <wps:wsp>
                          <wps:cNvPr id="3349" name="Freeform 1390"/>
                          <wps:cNvSpPr>
                            <a:spLocks/>
                          </wps:cNvSpPr>
                          <wps:spPr bwMode="auto">
                            <a:xfrm>
                              <a:off x="3474" y="1962"/>
                              <a:ext cx="4020" cy="4623"/>
                            </a:xfrm>
                            <a:custGeom>
                              <a:avLst/>
                              <a:gdLst>
                                <a:gd name="T0" fmla="+- 0 6720 3474"/>
                                <a:gd name="T1" fmla="*/ T0 w 4020"/>
                                <a:gd name="T2" fmla="+- 0 2004 1962"/>
                                <a:gd name="T3" fmla="*/ 2004 h 4623"/>
                                <a:gd name="T4" fmla="+- 0 6836 3474"/>
                                <a:gd name="T5" fmla="*/ T4 w 4020"/>
                                <a:gd name="T6" fmla="+- 0 2054 1962"/>
                                <a:gd name="T7" fmla="*/ 2054 h 4623"/>
                                <a:gd name="T8" fmla="+- 0 6841 3474"/>
                                <a:gd name="T9" fmla="*/ T8 w 4020"/>
                                <a:gd name="T10" fmla="+- 0 2107 1962"/>
                                <a:gd name="T11" fmla="*/ 2107 h 4623"/>
                                <a:gd name="T12" fmla="+- 0 6846 3474"/>
                                <a:gd name="T13" fmla="*/ T12 w 4020"/>
                                <a:gd name="T14" fmla="+- 0 2162 1962"/>
                                <a:gd name="T15" fmla="*/ 2162 h 4623"/>
                                <a:gd name="T16" fmla="+- 0 7037 3474"/>
                                <a:gd name="T17" fmla="*/ T16 w 4020"/>
                                <a:gd name="T18" fmla="+- 0 2272 1962"/>
                                <a:gd name="T19" fmla="*/ 2272 h 4623"/>
                                <a:gd name="T20" fmla="+- 0 7259 3474"/>
                                <a:gd name="T21" fmla="*/ T20 w 4020"/>
                                <a:gd name="T22" fmla="+- 0 2454 1962"/>
                                <a:gd name="T23" fmla="*/ 2454 h 4623"/>
                                <a:gd name="T24" fmla="+- 0 7391 3474"/>
                                <a:gd name="T25" fmla="*/ T24 w 4020"/>
                                <a:gd name="T26" fmla="+- 0 2642 1962"/>
                                <a:gd name="T27" fmla="*/ 2642 h 4623"/>
                                <a:gd name="T28" fmla="+- 0 7459 3474"/>
                                <a:gd name="T29" fmla="*/ T28 w 4020"/>
                                <a:gd name="T30" fmla="+- 0 2828 1962"/>
                                <a:gd name="T31" fmla="*/ 2828 h 4623"/>
                                <a:gd name="T32" fmla="+- 0 7494 3474"/>
                                <a:gd name="T33" fmla="*/ T32 w 4020"/>
                                <a:gd name="T34" fmla="+- 0 3115 1962"/>
                                <a:gd name="T35" fmla="*/ 3115 h 4623"/>
                                <a:gd name="T36" fmla="+- 0 7446 3474"/>
                                <a:gd name="T37" fmla="*/ T36 w 4020"/>
                                <a:gd name="T38" fmla="+- 0 3928 1962"/>
                                <a:gd name="T39" fmla="*/ 3928 h 4623"/>
                                <a:gd name="T40" fmla="+- 0 7308 3474"/>
                                <a:gd name="T41" fmla="*/ T40 w 4020"/>
                                <a:gd name="T42" fmla="+- 0 4981 1962"/>
                                <a:gd name="T43" fmla="*/ 4981 h 4623"/>
                                <a:gd name="T44" fmla="+- 0 7075 3474"/>
                                <a:gd name="T45" fmla="*/ T44 w 4020"/>
                                <a:gd name="T46" fmla="+- 0 5902 1962"/>
                                <a:gd name="T47" fmla="*/ 5902 h 4623"/>
                                <a:gd name="T48" fmla="+- 0 6833 3474"/>
                                <a:gd name="T49" fmla="*/ T48 w 4020"/>
                                <a:gd name="T50" fmla="+- 0 6283 1962"/>
                                <a:gd name="T51" fmla="*/ 6283 h 4623"/>
                                <a:gd name="T52" fmla="+- 0 6544 3474"/>
                                <a:gd name="T53" fmla="*/ T52 w 4020"/>
                                <a:gd name="T54" fmla="+- 0 6427 1962"/>
                                <a:gd name="T55" fmla="*/ 6427 h 4623"/>
                                <a:gd name="T56" fmla="+- 0 6140 3474"/>
                                <a:gd name="T57" fmla="*/ T56 w 4020"/>
                                <a:gd name="T58" fmla="+- 0 6529 1962"/>
                                <a:gd name="T59" fmla="*/ 6529 h 4623"/>
                                <a:gd name="T60" fmla="+- 0 5666 3474"/>
                                <a:gd name="T61" fmla="*/ T60 w 4020"/>
                                <a:gd name="T62" fmla="+- 0 6579 1962"/>
                                <a:gd name="T63" fmla="*/ 6579 h 4623"/>
                                <a:gd name="T64" fmla="+- 0 5168 3474"/>
                                <a:gd name="T65" fmla="*/ T64 w 4020"/>
                                <a:gd name="T66" fmla="+- 0 6573 1962"/>
                                <a:gd name="T67" fmla="*/ 6573 h 4623"/>
                                <a:gd name="T68" fmla="+- 0 4700 3474"/>
                                <a:gd name="T69" fmla="*/ T68 w 4020"/>
                                <a:gd name="T70" fmla="+- 0 6513 1962"/>
                                <a:gd name="T71" fmla="*/ 6513 h 4623"/>
                                <a:gd name="T72" fmla="+- 0 4302 3474"/>
                                <a:gd name="T73" fmla="*/ T72 w 4020"/>
                                <a:gd name="T74" fmla="+- 0 6409 1962"/>
                                <a:gd name="T75" fmla="*/ 6409 h 4623"/>
                                <a:gd name="T76" fmla="+- 0 4040 3474"/>
                                <a:gd name="T77" fmla="*/ T76 w 4020"/>
                                <a:gd name="T78" fmla="+- 0 6270 1962"/>
                                <a:gd name="T79" fmla="*/ 6270 h 4623"/>
                                <a:gd name="T80" fmla="+- 0 3874 3474"/>
                                <a:gd name="T81" fmla="*/ T80 w 4020"/>
                                <a:gd name="T82" fmla="+- 0 5888 1962"/>
                                <a:gd name="T83" fmla="*/ 5888 h 4623"/>
                                <a:gd name="T84" fmla="+- 0 3683 3474"/>
                                <a:gd name="T85" fmla="*/ T84 w 4020"/>
                                <a:gd name="T86" fmla="+- 0 5035 1962"/>
                                <a:gd name="T87" fmla="*/ 5035 h 4623"/>
                                <a:gd name="T88" fmla="+- 0 3540 3474"/>
                                <a:gd name="T89" fmla="*/ T88 w 4020"/>
                                <a:gd name="T90" fmla="+- 0 4064 1962"/>
                                <a:gd name="T91" fmla="*/ 4064 h 4623"/>
                                <a:gd name="T92" fmla="+- 0 3474 3474"/>
                                <a:gd name="T93" fmla="*/ T92 w 4020"/>
                                <a:gd name="T94" fmla="+- 0 3235 1962"/>
                                <a:gd name="T95" fmla="*/ 3235 h 4623"/>
                                <a:gd name="T96" fmla="+- 0 3481 3474"/>
                                <a:gd name="T97" fmla="*/ T96 w 4020"/>
                                <a:gd name="T98" fmla="+- 0 2854 1962"/>
                                <a:gd name="T99" fmla="*/ 2854 h 4623"/>
                                <a:gd name="T100" fmla="+- 0 3498 3474"/>
                                <a:gd name="T101" fmla="*/ T100 w 4020"/>
                                <a:gd name="T102" fmla="+- 0 2690 1962"/>
                                <a:gd name="T103" fmla="*/ 2690 h 4623"/>
                                <a:gd name="T104" fmla="+- 0 3577 3474"/>
                                <a:gd name="T105" fmla="*/ T104 w 4020"/>
                                <a:gd name="T106" fmla="+- 0 2528 1962"/>
                                <a:gd name="T107" fmla="*/ 2528 h 4623"/>
                                <a:gd name="T108" fmla="+- 0 3778 3474"/>
                                <a:gd name="T109" fmla="*/ T108 w 4020"/>
                                <a:gd name="T110" fmla="+- 0 2325 1962"/>
                                <a:gd name="T111" fmla="*/ 2325 h 4623"/>
                                <a:gd name="T112" fmla="+- 0 3977 3474"/>
                                <a:gd name="T113" fmla="*/ T112 w 4020"/>
                                <a:gd name="T114" fmla="+- 0 2170 1962"/>
                                <a:gd name="T115" fmla="*/ 2170 h 4623"/>
                                <a:gd name="T116" fmla="+- 0 4076 3474"/>
                                <a:gd name="T117" fmla="*/ T116 w 4020"/>
                                <a:gd name="T118" fmla="+- 0 2101 1962"/>
                                <a:gd name="T119" fmla="*/ 2101 h 4623"/>
                                <a:gd name="T120" fmla="+- 0 4211 3474"/>
                                <a:gd name="T121" fmla="*/ T120 w 4020"/>
                                <a:gd name="T122" fmla="+- 0 2056 1962"/>
                                <a:gd name="T123" fmla="*/ 2056 h 4623"/>
                                <a:gd name="T124" fmla="+- 0 4358 3474"/>
                                <a:gd name="T125" fmla="*/ T124 w 4020"/>
                                <a:gd name="T126" fmla="+- 0 2036 1962"/>
                                <a:gd name="T127" fmla="*/ 2036 h 4623"/>
                                <a:gd name="T128" fmla="+- 0 4501 3474"/>
                                <a:gd name="T129" fmla="*/ T128 w 4020"/>
                                <a:gd name="T130" fmla="+- 0 2023 1962"/>
                                <a:gd name="T131" fmla="*/ 2023 h 4623"/>
                                <a:gd name="T132" fmla="+- 0 4645 3474"/>
                                <a:gd name="T133" fmla="*/ T132 w 4020"/>
                                <a:gd name="T134" fmla="+- 0 2012 1962"/>
                                <a:gd name="T135" fmla="*/ 2012 h 4623"/>
                                <a:gd name="T136" fmla="+- 0 4789 3474"/>
                                <a:gd name="T137" fmla="*/ T136 w 4020"/>
                                <a:gd name="T138" fmla="+- 0 2002 1962"/>
                                <a:gd name="T139" fmla="*/ 2002 h 4623"/>
                                <a:gd name="T140" fmla="+- 0 4932 3474"/>
                                <a:gd name="T141" fmla="*/ T140 w 4020"/>
                                <a:gd name="T142" fmla="+- 0 1994 1962"/>
                                <a:gd name="T143" fmla="*/ 1994 h 4623"/>
                                <a:gd name="T144" fmla="+- 0 5076 3474"/>
                                <a:gd name="T145" fmla="*/ T144 w 4020"/>
                                <a:gd name="T146" fmla="+- 0 1988 1962"/>
                                <a:gd name="T147" fmla="*/ 1988 h 4623"/>
                                <a:gd name="T148" fmla="+- 0 5220 3474"/>
                                <a:gd name="T149" fmla="*/ T148 w 4020"/>
                                <a:gd name="T150" fmla="+- 0 1982 1962"/>
                                <a:gd name="T151" fmla="*/ 1982 h 4623"/>
                                <a:gd name="T152" fmla="+- 0 5364 3474"/>
                                <a:gd name="T153" fmla="*/ T152 w 4020"/>
                                <a:gd name="T154" fmla="+- 0 1977 1962"/>
                                <a:gd name="T155" fmla="*/ 1977 h 4623"/>
                                <a:gd name="T156" fmla="+- 0 5508 3474"/>
                                <a:gd name="T157" fmla="*/ T156 w 4020"/>
                                <a:gd name="T158" fmla="+- 0 1972 1962"/>
                                <a:gd name="T159" fmla="*/ 1972 h 4623"/>
                                <a:gd name="T160" fmla="+- 0 5652 3474"/>
                                <a:gd name="T161" fmla="*/ T160 w 4020"/>
                                <a:gd name="T162" fmla="+- 0 1967 1962"/>
                                <a:gd name="T163" fmla="*/ 1967 h 4623"/>
                                <a:gd name="T164" fmla="+- 0 6072 3474"/>
                                <a:gd name="T165" fmla="*/ T164 w 4020"/>
                                <a:gd name="T166" fmla="+- 0 1962 1962"/>
                                <a:gd name="T167" fmla="*/ 1962 h 4623"/>
                                <a:gd name="T168" fmla="+- 0 6588 3474"/>
                                <a:gd name="T169" fmla="*/ T168 w 4020"/>
                                <a:gd name="T170" fmla="+- 0 1982 1962"/>
                                <a:gd name="T171" fmla="*/ 1982 h 4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020" h="4623">
                                  <a:moveTo>
                                    <a:pt x="3114" y="20"/>
                                  </a:moveTo>
                                  <a:lnTo>
                                    <a:pt x="3246" y="42"/>
                                  </a:lnTo>
                                  <a:lnTo>
                                    <a:pt x="3325" y="66"/>
                                  </a:lnTo>
                                  <a:lnTo>
                                    <a:pt x="3362" y="92"/>
                                  </a:lnTo>
                                  <a:lnTo>
                                    <a:pt x="3372" y="118"/>
                                  </a:lnTo>
                                  <a:lnTo>
                                    <a:pt x="3367" y="145"/>
                                  </a:lnTo>
                                  <a:lnTo>
                                    <a:pt x="3364" y="174"/>
                                  </a:lnTo>
                                  <a:lnTo>
                                    <a:pt x="3372" y="200"/>
                                  </a:lnTo>
                                  <a:lnTo>
                                    <a:pt x="3408" y="228"/>
                                  </a:lnTo>
                                  <a:lnTo>
                                    <a:pt x="3563" y="310"/>
                                  </a:lnTo>
                                  <a:lnTo>
                                    <a:pt x="3688" y="398"/>
                                  </a:lnTo>
                                  <a:lnTo>
                                    <a:pt x="3785" y="492"/>
                                  </a:lnTo>
                                  <a:lnTo>
                                    <a:pt x="3862" y="586"/>
                                  </a:lnTo>
                                  <a:lnTo>
                                    <a:pt x="3917" y="680"/>
                                  </a:lnTo>
                                  <a:lnTo>
                                    <a:pt x="3956" y="775"/>
                                  </a:lnTo>
                                  <a:lnTo>
                                    <a:pt x="3985" y="866"/>
                                  </a:lnTo>
                                  <a:lnTo>
                                    <a:pt x="4009" y="956"/>
                                  </a:lnTo>
                                  <a:lnTo>
                                    <a:pt x="4020" y="1153"/>
                                  </a:lnTo>
                                  <a:lnTo>
                                    <a:pt x="4009" y="1507"/>
                                  </a:lnTo>
                                  <a:lnTo>
                                    <a:pt x="3972" y="1966"/>
                                  </a:lnTo>
                                  <a:lnTo>
                                    <a:pt x="3917" y="2487"/>
                                  </a:lnTo>
                                  <a:lnTo>
                                    <a:pt x="3834" y="3019"/>
                                  </a:lnTo>
                                  <a:lnTo>
                                    <a:pt x="3730" y="3519"/>
                                  </a:lnTo>
                                  <a:lnTo>
                                    <a:pt x="3601" y="3940"/>
                                  </a:lnTo>
                                  <a:lnTo>
                                    <a:pt x="3450" y="4234"/>
                                  </a:lnTo>
                                  <a:lnTo>
                                    <a:pt x="3359" y="4321"/>
                                  </a:lnTo>
                                  <a:lnTo>
                                    <a:pt x="3232" y="4398"/>
                                  </a:lnTo>
                                  <a:lnTo>
                                    <a:pt x="3070" y="4465"/>
                                  </a:lnTo>
                                  <a:lnTo>
                                    <a:pt x="2881" y="4522"/>
                                  </a:lnTo>
                                  <a:lnTo>
                                    <a:pt x="2666" y="4567"/>
                                  </a:lnTo>
                                  <a:lnTo>
                                    <a:pt x="2436" y="4598"/>
                                  </a:lnTo>
                                  <a:lnTo>
                                    <a:pt x="2192" y="4617"/>
                                  </a:lnTo>
                                  <a:lnTo>
                                    <a:pt x="1938" y="4623"/>
                                  </a:lnTo>
                                  <a:lnTo>
                                    <a:pt x="1694" y="4611"/>
                                  </a:lnTo>
                                  <a:lnTo>
                                    <a:pt x="1454" y="4587"/>
                                  </a:lnTo>
                                  <a:lnTo>
                                    <a:pt x="1226" y="4551"/>
                                  </a:lnTo>
                                  <a:lnTo>
                                    <a:pt x="1015" y="4506"/>
                                  </a:lnTo>
                                  <a:lnTo>
                                    <a:pt x="828" y="4447"/>
                                  </a:lnTo>
                                  <a:lnTo>
                                    <a:pt x="677" y="4382"/>
                                  </a:lnTo>
                                  <a:lnTo>
                                    <a:pt x="566" y="4308"/>
                                  </a:lnTo>
                                  <a:lnTo>
                                    <a:pt x="505" y="4228"/>
                                  </a:lnTo>
                                  <a:lnTo>
                                    <a:pt x="400" y="3926"/>
                                  </a:lnTo>
                                  <a:lnTo>
                                    <a:pt x="299" y="3530"/>
                                  </a:lnTo>
                                  <a:lnTo>
                                    <a:pt x="209" y="3073"/>
                                  </a:lnTo>
                                  <a:lnTo>
                                    <a:pt x="132" y="2587"/>
                                  </a:lnTo>
                                  <a:lnTo>
                                    <a:pt x="66" y="2102"/>
                                  </a:lnTo>
                                  <a:lnTo>
                                    <a:pt x="23" y="1654"/>
                                  </a:lnTo>
                                  <a:lnTo>
                                    <a:pt x="0" y="1273"/>
                                  </a:lnTo>
                                  <a:lnTo>
                                    <a:pt x="4" y="991"/>
                                  </a:lnTo>
                                  <a:lnTo>
                                    <a:pt x="7" y="892"/>
                                  </a:lnTo>
                                  <a:lnTo>
                                    <a:pt x="12" y="808"/>
                                  </a:lnTo>
                                  <a:lnTo>
                                    <a:pt x="24" y="728"/>
                                  </a:lnTo>
                                  <a:lnTo>
                                    <a:pt x="54" y="650"/>
                                  </a:lnTo>
                                  <a:lnTo>
                                    <a:pt x="103" y="566"/>
                                  </a:lnTo>
                                  <a:lnTo>
                                    <a:pt x="186" y="472"/>
                                  </a:lnTo>
                                  <a:lnTo>
                                    <a:pt x="304" y="363"/>
                                  </a:lnTo>
                                  <a:lnTo>
                                    <a:pt x="469" y="236"/>
                                  </a:lnTo>
                                  <a:lnTo>
                                    <a:pt x="503" y="208"/>
                                  </a:lnTo>
                                  <a:lnTo>
                                    <a:pt x="550" y="170"/>
                                  </a:lnTo>
                                  <a:lnTo>
                                    <a:pt x="602" y="139"/>
                                  </a:lnTo>
                                  <a:lnTo>
                                    <a:pt x="658" y="116"/>
                                  </a:lnTo>
                                  <a:lnTo>
                                    <a:pt x="737" y="94"/>
                                  </a:lnTo>
                                  <a:lnTo>
                                    <a:pt x="812" y="81"/>
                                  </a:lnTo>
                                  <a:lnTo>
                                    <a:pt x="884" y="74"/>
                                  </a:lnTo>
                                  <a:lnTo>
                                    <a:pt x="956" y="67"/>
                                  </a:lnTo>
                                  <a:lnTo>
                                    <a:pt x="1027" y="61"/>
                                  </a:lnTo>
                                  <a:lnTo>
                                    <a:pt x="1099" y="55"/>
                                  </a:lnTo>
                                  <a:lnTo>
                                    <a:pt x="1171" y="50"/>
                                  </a:lnTo>
                                  <a:lnTo>
                                    <a:pt x="1243" y="45"/>
                                  </a:lnTo>
                                  <a:lnTo>
                                    <a:pt x="1315" y="40"/>
                                  </a:lnTo>
                                  <a:lnTo>
                                    <a:pt x="1387" y="36"/>
                                  </a:lnTo>
                                  <a:lnTo>
                                    <a:pt x="1458" y="32"/>
                                  </a:lnTo>
                                  <a:lnTo>
                                    <a:pt x="1530" y="29"/>
                                  </a:lnTo>
                                  <a:lnTo>
                                    <a:pt x="1602" y="26"/>
                                  </a:lnTo>
                                  <a:lnTo>
                                    <a:pt x="1674" y="23"/>
                                  </a:lnTo>
                                  <a:lnTo>
                                    <a:pt x="1746" y="20"/>
                                  </a:lnTo>
                                  <a:lnTo>
                                    <a:pt x="1818" y="17"/>
                                  </a:lnTo>
                                  <a:lnTo>
                                    <a:pt x="1890" y="15"/>
                                  </a:lnTo>
                                  <a:lnTo>
                                    <a:pt x="1962" y="12"/>
                                  </a:lnTo>
                                  <a:lnTo>
                                    <a:pt x="2034" y="10"/>
                                  </a:lnTo>
                                  <a:lnTo>
                                    <a:pt x="2106" y="7"/>
                                  </a:lnTo>
                                  <a:lnTo>
                                    <a:pt x="2178" y="5"/>
                                  </a:lnTo>
                                  <a:lnTo>
                                    <a:pt x="2250" y="2"/>
                                  </a:lnTo>
                                  <a:lnTo>
                                    <a:pt x="2598" y="0"/>
                                  </a:lnTo>
                                  <a:lnTo>
                                    <a:pt x="2896" y="2"/>
                                  </a:lnTo>
                                  <a:lnTo>
                                    <a:pt x="3114" y="20"/>
                                  </a:lnTo>
                                  <a:close/>
                                </a:path>
                              </a:pathLst>
                            </a:custGeom>
                            <a:noFill/>
                            <a:ln w="2235">
                              <a:solidFill>
                                <a:srgbClr val="9292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0" name="Group 1391"/>
                        <wpg:cNvGrpSpPr>
                          <a:grpSpLocks/>
                        </wpg:cNvGrpSpPr>
                        <wpg:grpSpPr bwMode="auto">
                          <a:xfrm>
                            <a:off x="5650" y="2186"/>
                            <a:ext cx="1770" cy="4362"/>
                            <a:chOff x="5650" y="2186"/>
                            <a:chExt cx="1770" cy="4362"/>
                          </a:xfrm>
                        </wpg:grpSpPr>
                        <wps:wsp>
                          <wps:cNvPr id="3351" name="Freeform 1392"/>
                          <wps:cNvSpPr>
                            <a:spLocks/>
                          </wps:cNvSpPr>
                          <wps:spPr bwMode="auto">
                            <a:xfrm>
                              <a:off x="5650" y="2186"/>
                              <a:ext cx="1770" cy="4362"/>
                            </a:xfrm>
                            <a:custGeom>
                              <a:avLst/>
                              <a:gdLst>
                                <a:gd name="T0" fmla="+- 0 6079 5650"/>
                                <a:gd name="T1" fmla="*/ T0 w 1770"/>
                                <a:gd name="T2" fmla="+- 0 2186 2186"/>
                                <a:gd name="T3" fmla="*/ 2186 h 4362"/>
                                <a:gd name="T4" fmla="+- 0 5909 5650"/>
                                <a:gd name="T5" fmla="*/ T4 w 1770"/>
                                <a:gd name="T6" fmla="+- 0 2228 2186"/>
                                <a:gd name="T7" fmla="*/ 2228 h 4362"/>
                                <a:gd name="T8" fmla="+- 0 5795 5650"/>
                                <a:gd name="T9" fmla="*/ T8 w 1770"/>
                                <a:gd name="T10" fmla="+- 0 2360 2186"/>
                                <a:gd name="T11" fmla="*/ 2360 h 4362"/>
                                <a:gd name="T12" fmla="+- 0 5766 5650"/>
                                <a:gd name="T13" fmla="*/ T12 w 1770"/>
                                <a:gd name="T14" fmla="+- 0 2605 2186"/>
                                <a:gd name="T15" fmla="*/ 2605 h 4362"/>
                                <a:gd name="T16" fmla="+- 0 5762 5650"/>
                                <a:gd name="T17" fmla="*/ T16 w 1770"/>
                                <a:gd name="T18" fmla="+- 0 2986 2186"/>
                                <a:gd name="T19" fmla="*/ 2986 h 4362"/>
                                <a:gd name="T20" fmla="+- 0 5740 5650"/>
                                <a:gd name="T21" fmla="*/ T20 w 1770"/>
                                <a:gd name="T22" fmla="+- 0 3518 2186"/>
                                <a:gd name="T23" fmla="*/ 3518 h 4362"/>
                                <a:gd name="T24" fmla="+- 0 5705 5650"/>
                                <a:gd name="T25" fmla="*/ T24 w 1770"/>
                                <a:gd name="T26" fmla="+- 0 4137 2186"/>
                                <a:gd name="T27" fmla="*/ 4137 h 4362"/>
                                <a:gd name="T28" fmla="+- 0 5671 5650"/>
                                <a:gd name="T29" fmla="*/ T28 w 1770"/>
                                <a:gd name="T30" fmla="+- 0 4789 2186"/>
                                <a:gd name="T31" fmla="*/ 4789 h 4362"/>
                                <a:gd name="T32" fmla="+- 0 5650 5650"/>
                                <a:gd name="T33" fmla="*/ T32 w 1770"/>
                                <a:gd name="T34" fmla="+- 0 5412 2186"/>
                                <a:gd name="T35" fmla="*/ 5412 h 4362"/>
                                <a:gd name="T36" fmla="+- 0 5657 5650"/>
                                <a:gd name="T37" fmla="*/ T36 w 1770"/>
                                <a:gd name="T38" fmla="+- 0 5949 2186"/>
                                <a:gd name="T39" fmla="*/ 5949 h 4362"/>
                                <a:gd name="T40" fmla="+- 0 5702 5650"/>
                                <a:gd name="T41" fmla="*/ T40 w 1770"/>
                                <a:gd name="T42" fmla="+- 0 6342 2186"/>
                                <a:gd name="T43" fmla="*/ 6342 h 4362"/>
                                <a:gd name="T44" fmla="+- 0 5802 5650"/>
                                <a:gd name="T45" fmla="*/ T44 w 1770"/>
                                <a:gd name="T46" fmla="+- 0 6536 2186"/>
                                <a:gd name="T47" fmla="*/ 6536 h 4362"/>
                                <a:gd name="T48" fmla="+- 0 5879 5650"/>
                                <a:gd name="T49" fmla="*/ T48 w 1770"/>
                                <a:gd name="T50" fmla="+- 0 6548 2186"/>
                                <a:gd name="T51" fmla="*/ 6548 h 4362"/>
                                <a:gd name="T52" fmla="+- 0 5996 5650"/>
                                <a:gd name="T53" fmla="*/ T52 w 1770"/>
                                <a:gd name="T54" fmla="+- 0 6536 2186"/>
                                <a:gd name="T55" fmla="*/ 6536 h 4362"/>
                                <a:gd name="T56" fmla="+- 0 6140 5650"/>
                                <a:gd name="T57" fmla="*/ T56 w 1770"/>
                                <a:gd name="T58" fmla="+- 0 6502 2186"/>
                                <a:gd name="T59" fmla="*/ 6502 h 4362"/>
                                <a:gd name="T60" fmla="+- 0 6299 5650"/>
                                <a:gd name="T61" fmla="*/ T60 w 1770"/>
                                <a:gd name="T62" fmla="+- 0 6457 2186"/>
                                <a:gd name="T63" fmla="*/ 6457 h 4362"/>
                                <a:gd name="T64" fmla="+- 0 6454 5650"/>
                                <a:gd name="T65" fmla="*/ T64 w 1770"/>
                                <a:gd name="T66" fmla="+- 0 6402 2186"/>
                                <a:gd name="T67" fmla="*/ 6402 h 4362"/>
                                <a:gd name="T68" fmla="+- 0 6593 5650"/>
                                <a:gd name="T69" fmla="*/ T68 w 1770"/>
                                <a:gd name="T70" fmla="+- 0 6349 2186"/>
                                <a:gd name="T71" fmla="*/ 6349 h 4362"/>
                                <a:gd name="T72" fmla="+- 0 6702 5650"/>
                                <a:gd name="T73" fmla="*/ T72 w 1770"/>
                                <a:gd name="T74" fmla="+- 0 6300 2186"/>
                                <a:gd name="T75" fmla="*/ 6300 h 4362"/>
                                <a:gd name="T76" fmla="+- 0 6769 5650"/>
                                <a:gd name="T77" fmla="*/ T76 w 1770"/>
                                <a:gd name="T78" fmla="+- 0 6265 2186"/>
                                <a:gd name="T79" fmla="*/ 6265 h 4362"/>
                                <a:gd name="T80" fmla="+- 0 6905 5650"/>
                                <a:gd name="T81" fmla="*/ T80 w 1770"/>
                                <a:gd name="T82" fmla="+- 0 6064 2186"/>
                                <a:gd name="T83" fmla="*/ 6064 h 4362"/>
                                <a:gd name="T84" fmla="+- 0 7026 5650"/>
                                <a:gd name="T85" fmla="*/ T84 w 1770"/>
                                <a:gd name="T86" fmla="+- 0 5714 2186"/>
                                <a:gd name="T87" fmla="*/ 5714 h 4362"/>
                                <a:gd name="T88" fmla="+- 0 7132 5650"/>
                                <a:gd name="T89" fmla="*/ T88 w 1770"/>
                                <a:gd name="T90" fmla="+- 0 5254 2186"/>
                                <a:gd name="T91" fmla="*/ 5254 h 4362"/>
                                <a:gd name="T92" fmla="+- 0 7222 5650"/>
                                <a:gd name="T93" fmla="*/ T92 w 1770"/>
                                <a:gd name="T94" fmla="+- 0 4737 2186"/>
                                <a:gd name="T95" fmla="*/ 4737 h 4362"/>
                                <a:gd name="T96" fmla="+- 0 7294 5650"/>
                                <a:gd name="T97" fmla="*/ T96 w 1770"/>
                                <a:gd name="T98" fmla="+- 0 4204 2186"/>
                                <a:gd name="T99" fmla="*/ 4204 h 4362"/>
                                <a:gd name="T100" fmla="+- 0 7351 5650"/>
                                <a:gd name="T101" fmla="*/ T100 w 1770"/>
                                <a:gd name="T102" fmla="+- 0 3705 2186"/>
                                <a:gd name="T103" fmla="*/ 3705 h 4362"/>
                                <a:gd name="T104" fmla="+- 0 7393 5650"/>
                                <a:gd name="T105" fmla="*/ T104 w 1770"/>
                                <a:gd name="T106" fmla="+- 0 3284 2186"/>
                                <a:gd name="T107" fmla="*/ 3284 h 4362"/>
                                <a:gd name="T108" fmla="+- 0 7420 5650"/>
                                <a:gd name="T109" fmla="*/ T108 w 1770"/>
                                <a:gd name="T110" fmla="+- 0 2990 2186"/>
                                <a:gd name="T111" fmla="*/ 2990 h 4362"/>
                                <a:gd name="T112" fmla="+- 0 7408 5650"/>
                                <a:gd name="T113" fmla="*/ T112 w 1770"/>
                                <a:gd name="T114" fmla="+- 0 2838 2186"/>
                                <a:gd name="T115" fmla="*/ 2838 h 4362"/>
                                <a:gd name="T116" fmla="+- 0 7357 5650"/>
                                <a:gd name="T117" fmla="*/ T116 w 1770"/>
                                <a:gd name="T118" fmla="+- 0 2719 2186"/>
                                <a:gd name="T119" fmla="*/ 2719 h 4362"/>
                                <a:gd name="T120" fmla="+- 0 7278 5650"/>
                                <a:gd name="T121" fmla="*/ T120 w 1770"/>
                                <a:gd name="T122" fmla="+- 0 2631 2186"/>
                                <a:gd name="T123" fmla="*/ 2631 h 4362"/>
                                <a:gd name="T124" fmla="+- 0 7183 5650"/>
                                <a:gd name="T125" fmla="*/ T124 w 1770"/>
                                <a:gd name="T126" fmla="+- 0 2570 2186"/>
                                <a:gd name="T127" fmla="*/ 2570 h 4362"/>
                                <a:gd name="T128" fmla="+- 0 7080 5650"/>
                                <a:gd name="T129" fmla="*/ T128 w 1770"/>
                                <a:gd name="T130" fmla="+- 0 2526 2186"/>
                                <a:gd name="T131" fmla="*/ 2526 h 4362"/>
                                <a:gd name="T132" fmla="+- 0 6989 5650"/>
                                <a:gd name="T133" fmla="*/ T132 w 1770"/>
                                <a:gd name="T134" fmla="+- 0 2498 2186"/>
                                <a:gd name="T135" fmla="*/ 2498 h 4362"/>
                                <a:gd name="T136" fmla="+- 0 6917 5650"/>
                                <a:gd name="T137" fmla="*/ T136 w 1770"/>
                                <a:gd name="T138" fmla="+- 0 2479 2186"/>
                                <a:gd name="T139" fmla="*/ 2479 h 4362"/>
                                <a:gd name="T140" fmla="+- 0 6878 5650"/>
                                <a:gd name="T141" fmla="*/ T140 w 1770"/>
                                <a:gd name="T142" fmla="+- 0 2466 2186"/>
                                <a:gd name="T143" fmla="*/ 2466 h 4362"/>
                                <a:gd name="T144" fmla="+- 0 6811 5650"/>
                                <a:gd name="T145" fmla="*/ T144 w 1770"/>
                                <a:gd name="T146" fmla="+- 0 2426 2186"/>
                                <a:gd name="T147" fmla="*/ 2426 h 4362"/>
                                <a:gd name="T148" fmla="+- 0 6672 5650"/>
                                <a:gd name="T149" fmla="*/ T148 w 1770"/>
                                <a:gd name="T150" fmla="+- 0 2353 2186"/>
                                <a:gd name="T151" fmla="*/ 2353 h 4362"/>
                                <a:gd name="T152" fmla="+- 0 6487 5650"/>
                                <a:gd name="T153" fmla="*/ T152 w 1770"/>
                                <a:gd name="T154" fmla="+- 0 2272 2186"/>
                                <a:gd name="T155" fmla="*/ 2272 h 4362"/>
                                <a:gd name="T156" fmla="+- 0 6282 5650"/>
                                <a:gd name="T157" fmla="*/ T156 w 1770"/>
                                <a:gd name="T158" fmla="+- 0 2211 2186"/>
                                <a:gd name="T159" fmla="*/ 2211 h 4362"/>
                                <a:gd name="T160" fmla="+- 0 6079 5650"/>
                                <a:gd name="T161" fmla="*/ T160 w 1770"/>
                                <a:gd name="T162" fmla="+- 0 2186 2186"/>
                                <a:gd name="T163" fmla="*/ 2186 h 4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770" h="4362">
                                  <a:moveTo>
                                    <a:pt x="429" y="0"/>
                                  </a:moveTo>
                                  <a:lnTo>
                                    <a:pt x="259" y="42"/>
                                  </a:lnTo>
                                  <a:lnTo>
                                    <a:pt x="145" y="174"/>
                                  </a:lnTo>
                                  <a:lnTo>
                                    <a:pt x="116" y="419"/>
                                  </a:lnTo>
                                  <a:lnTo>
                                    <a:pt x="112" y="800"/>
                                  </a:lnTo>
                                  <a:lnTo>
                                    <a:pt x="90" y="1332"/>
                                  </a:lnTo>
                                  <a:lnTo>
                                    <a:pt x="55" y="1951"/>
                                  </a:lnTo>
                                  <a:lnTo>
                                    <a:pt x="21" y="2603"/>
                                  </a:lnTo>
                                  <a:lnTo>
                                    <a:pt x="0" y="3226"/>
                                  </a:lnTo>
                                  <a:lnTo>
                                    <a:pt x="7" y="3763"/>
                                  </a:lnTo>
                                  <a:lnTo>
                                    <a:pt x="52" y="4156"/>
                                  </a:lnTo>
                                  <a:lnTo>
                                    <a:pt x="152" y="4350"/>
                                  </a:lnTo>
                                  <a:lnTo>
                                    <a:pt x="229" y="4362"/>
                                  </a:lnTo>
                                  <a:lnTo>
                                    <a:pt x="346" y="4350"/>
                                  </a:lnTo>
                                  <a:lnTo>
                                    <a:pt x="490" y="4316"/>
                                  </a:lnTo>
                                  <a:lnTo>
                                    <a:pt x="649" y="4271"/>
                                  </a:lnTo>
                                  <a:lnTo>
                                    <a:pt x="804" y="4216"/>
                                  </a:lnTo>
                                  <a:lnTo>
                                    <a:pt x="943" y="4163"/>
                                  </a:lnTo>
                                  <a:lnTo>
                                    <a:pt x="1052" y="4114"/>
                                  </a:lnTo>
                                  <a:lnTo>
                                    <a:pt x="1119" y="4079"/>
                                  </a:lnTo>
                                  <a:lnTo>
                                    <a:pt x="1255" y="3878"/>
                                  </a:lnTo>
                                  <a:lnTo>
                                    <a:pt x="1376" y="3528"/>
                                  </a:lnTo>
                                  <a:lnTo>
                                    <a:pt x="1482" y="3068"/>
                                  </a:lnTo>
                                  <a:lnTo>
                                    <a:pt x="1572" y="2551"/>
                                  </a:lnTo>
                                  <a:lnTo>
                                    <a:pt x="1644" y="2018"/>
                                  </a:lnTo>
                                  <a:lnTo>
                                    <a:pt x="1701" y="1519"/>
                                  </a:lnTo>
                                  <a:lnTo>
                                    <a:pt x="1743" y="1098"/>
                                  </a:lnTo>
                                  <a:lnTo>
                                    <a:pt x="1770" y="804"/>
                                  </a:lnTo>
                                  <a:lnTo>
                                    <a:pt x="1758" y="652"/>
                                  </a:lnTo>
                                  <a:lnTo>
                                    <a:pt x="1707" y="533"/>
                                  </a:lnTo>
                                  <a:lnTo>
                                    <a:pt x="1628" y="445"/>
                                  </a:lnTo>
                                  <a:lnTo>
                                    <a:pt x="1533" y="384"/>
                                  </a:lnTo>
                                  <a:lnTo>
                                    <a:pt x="1430" y="340"/>
                                  </a:lnTo>
                                  <a:lnTo>
                                    <a:pt x="1339" y="312"/>
                                  </a:lnTo>
                                  <a:lnTo>
                                    <a:pt x="1267" y="293"/>
                                  </a:lnTo>
                                  <a:lnTo>
                                    <a:pt x="1228" y="280"/>
                                  </a:lnTo>
                                  <a:lnTo>
                                    <a:pt x="1161" y="240"/>
                                  </a:lnTo>
                                  <a:lnTo>
                                    <a:pt x="1022" y="167"/>
                                  </a:lnTo>
                                  <a:lnTo>
                                    <a:pt x="837" y="86"/>
                                  </a:lnTo>
                                  <a:lnTo>
                                    <a:pt x="632" y="25"/>
                                  </a:lnTo>
                                  <a:lnTo>
                                    <a:pt x="429"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2" name="Group 1393"/>
                        <wpg:cNvGrpSpPr>
                          <a:grpSpLocks/>
                        </wpg:cNvGrpSpPr>
                        <wpg:grpSpPr bwMode="auto">
                          <a:xfrm>
                            <a:off x="5728" y="2166"/>
                            <a:ext cx="1683" cy="4371"/>
                            <a:chOff x="5728" y="2166"/>
                            <a:chExt cx="1683" cy="4371"/>
                          </a:xfrm>
                        </wpg:grpSpPr>
                        <wps:wsp>
                          <wps:cNvPr id="3353" name="Freeform 1394"/>
                          <wps:cNvSpPr>
                            <a:spLocks/>
                          </wps:cNvSpPr>
                          <wps:spPr bwMode="auto">
                            <a:xfrm>
                              <a:off x="5728" y="2166"/>
                              <a:ext cx="1683" cy="4371"/>
                            </a:xfrm>
                            <a:custGeom>
                              <a:avLst/>
                              <a:gdLst>
                                <a:gd name="T0" fmla="+- 0 6127 5728"/>
                                <a:gd name="T1" fmla="*/ T0 w 1683"/>
                                <a:gd name="T2" fmla="+- 0 2166 2166"/>
                                <a:gd name="T3" fmla="*/ 2166 h 4371"/>
                                <a:gd name="T4" fmla="+- 0 5969 5728"/>
                                <a:gd name="T5" fmla="*/ T4 w 1683"/>
                                <a:gd name="T6" fmla="+- 0 2216 2166"/>
                                <a:gd name="T7" fmla="*/ 2216 h 4371"/>
                                <a:gd name="T8" fmla="+- 0 5863 5728"/>
                                <a:gd name="T9" fmla="*/ T8 w 1683"/>
                                <a:gd name="T10" fmla="+- 0 2353 2166"/>
                                <a:gd name="T11" fmla="*/ 2353 h 4371"/>
                                <a:gd name="T12" fmla="+- 0 5833 5728"/>
                                <a:gd name="T13" fmla="*/ T12 w 1683"/>
                                <a:gd name="T14" fmla="+- 0 2601 2166"/>
                                <a:gd name="T15" fmla="*/ 2601 h 4371"/>
                                <a:gd name="T16" fmla="+- 0 5831 5728"/>
                                <a:gd name="T17" fmla="*/ T16 w 1683"/>
                                <a:gd name="T18" fmla="+- 0 2985 2166"/>
                                <a:gd name="T19" fmla="*/ 2985 h 4371"/>
                                <a:gd name="T20" fmla="+- 0 5810 5728"/>
                                <a:gd name="T21" fmla="*/ T20 w 1683"/>
                                <a:gd name="T22" fmla="+- 0 3517 2166"/>
                                <a:gd name="T23" fmla="*/ 3517 h 4371"/>
                                <a:gd name="T24" fmla="+- 0 5777 5728"/>
                                <a:gd name="T25" fmla="*/ T24 w 1683"/>
                                <a:gd name="T26" fmla="+- 0 4136 2166"/>
                                <a:gd name="T27" fmla="*/ 4136 h 4371"/>
                                <a:gd name="T28" fmla="+- 0 5747 5728"/>
                                <a:gd name="T29" fmla="*/ T28 w 1683"/>
                                <a:gd name="T30" fmla="+- 0 4786 2166"/>
                                <a:gd name="T31" fmla="*/ 4786 h 4371"/>
                                <a:gd name="T32" fmla="+- 0 5728 5728"/>
                                <a:gd name="T33" fmla="*/ T32 w 1683"/>
                                <a:gd name="T34" fmla="+- 0 5408 2166"/>
                                <a:gd name="T35" fmla="*/ 5408 h 4371"/>
                                <a:gd name="T36" fmla="+- 0 5735 5728"/>
                                <a:gd name="T37" fmla="*/ T36 w 1683"/>
                                <a:gd name="T38" fmla="+- 0 5944 2166"/>
                                <a:gd name="T39" fmla="*/ 5944 h 4371"/>
                                <a:gd name="T40" fmla="+- 0 5778 5728"/>
                                <a:gd name="T41" fmla="*/ T40 w 1683"/>
                                <a:gd name="T42" fmla="+- 0 6337 2166"/>
                                <a:gd name="T43" fmla="*/ 6337 h 4371"/>
                                <a:gd name="T44" fmla="+- 0 5870 5728"/>
                                <a:gd name="T45" fmla="*/ T44 w 1683"/>
                                <a:gd name="T46" fmla="+- 0 6526 2166"/>
                                <a:gd name="T47" fmla="*/ 6526 h 4371"/>
                                <a:gd name="T48" fmla="+- 0 5942 5728"/>
                                <a:gd name="T49" fmla="*/ T48 w 1683"/>
                                <a:gd name="T50" fmla="+- 0 6537 2166"/>
                                <a:gd name="T51" fmla="*/ 6537 h 4371"/>
                                <a:gd name="T52" fmla="+- 0 6055 5728"/>
                                <a:gd name="T53" fmla="*/ T52 w 1683"/>
                                <a:gd name="T54" fmla="+- 0 6525 2166"/>
                                <a:gd name="T55" fmla="*/ 6525 h 4371"/>
                                <a:gd name="T56" fmla="+- 0 6121 5728"/>
                                <a:gd name="T57" fmla="*/ T56 w 1683"/>
                                <a:gd name="T58" fmla="+- 0 6511 2166"/>
                                <a:gd name="T59" fmla="*/ 6511 h 4371"/>
                                <a:gd name="T60" fmla="+- 0 6189 5728"/>
                                <a:gd name="T61" fmla="*/ T60 w 1683"/>
                                <a:gd name="T62" fmla="+- 0 6494 2166"/>
                                <a:gd name="T63" fmla="*/ 6494 h 4371"/>
                                <a:gd name="T64" fmla="+- 0 6257 5728"/>
                                <a:gd name="T65" fmla="*/ T64 w 1683"/>
                                <a:gd name="T66" fmla="+- 0 6475 2166"/>
                                <a:gd name="T67" fmla="*/ 6475 h 4371"/>
                                <a:gd name="T68" fmla="+- 0 6325 5728"/>
                                <a:gd name="T69" fmla="*/ T68 w 1683"/>
                                <a:gd name="T70" fmla="+- 0 6454 2166"/>
                                <a:gd name="T71" fmla="*/ 6454 h 4371"/>
                                <a:gd name="T72" fmla="+- 0 6393 5728"/>
                                <a:gd name="T73" fmla="*/ T72 w 1683"/>
                                <a:gd name="T74" fmla="+- 0 6431 2166"/>
                                <a:gd name="T75" fmla="*/ 6431 h 4371"/>
                                <a:gd name="T76" fmla="+- 0 6460 5728"/>
                                <a:gd name="T77" fmla="*/ T76 w 1683"/>
                                <a:gd name="T78" fmla="+- 0 6406 2166"/>
                                <a:gd name="T79" fmla="*/ 6406 h 4371"/>
                                <a:gd name="T80" fmla="+- 0 6526 5728"/>
                                <a:gd name="T81" fmla="*/ T80 w 1683"/>
                                <a:gd name="T82" fmla="+- 0 6380 2166"/>
                                <a:gd name="T83" fmla="*/ 6380 h 4371"/>
                                <a:gd name="T84" fmla="+- 0 6592 5728"/>
                                <a:gd name="T85" fmla="*/ T84 w 1683"/>
                                <a:gd name="T86" fmla="+- 0 6353 2166"/>
                                <a:gd name="T87" fmla="*/ 6353 h 4371"/>
                                <a:gd name="T88" fmla="+- 0 6655 5728"/>
                                <a:gd name="T89" fmla="*/ T88 w 1683"/>
                                <a:gd name="T90" fmla="+- 0 6325 2166"/>
                                <a:gd name="T91" fmla="*/ 6325 h 4371"/>
                                <a:gd name="T92" fmla="+- 0 6716 5728"/>
                                <a:gd name="T93" fmla="*/ T92 w 1683"/>
                                <a:gd name="T94" fmla="+- 0 6296 2166"/>
                                <a:gd name="T95" fmla="*/ 6296 h 4371"/>
                                <a:gd name="T96" fmla="+- 0 6778 5728"/>
                                <a:gd name="T97" fmla="*/ T96 w 1683"/>
                                <a:gd name="T98" fmla="+- 0 6260 2166"/>
                                <a:gd name="T99" fmla="*/ 6260 h 4371"/>
                                <a:gd name="T100" fmla="+- 0 6905 5728"/>
                                <a:gd name="T101" fmla="*/ T100 w 1683"/>
                                <a:gd name="T102" fmla="+- 0 6058 2166"/>
                                <a:gd name="T103" fmla="*/ 6058 h 4371"/>
                                <a:gd name="T104" fmla="+- 0 7021 5728"/>
                                <a:gd name="T105" fmla="*/ T104 w 1683"/>
                                <a:gd name="T106" fmla="+- 0 5707 2166"/>
                                <a:gd name="T107" fmla="*/ 5707 h 4371"/>
                                <a:gd name="T108" fmla="+- 0 7123 5728"/>
                                <a:gd name="T109" fmla="*/ T108 w 1683"/>
                                <a:gd name="T110" fmla="+- 0 5247 2166"/>
                                <a:gd name="T111" fmla="*/ 5247 h 4371"/>
                                <a:gd name="T112" fmla="+- 0 7212 5728"/>
                                <a:gd name="T113" fmla="*/ T112 w 1683"/>
                                <a:gd name="T114" fmla="+- 0 4730 2166"/>
                                <a:gd name="T115" fmla="*/ 4730 h 4371"/>
                                <a:gd name="T116" fmla="+- 0 7286 5728"/>
                                <a:gd name="T117" fmla="*/ T116 w 1683"/>
                                <a:gd name="T118" fmla="+- 0 4196 2166"/>
                                <a:gd name="T119" fmla="*/ 4196 h 4371"/>
                                <a:gd name="T120" fmla="+- 0 7344 5728"/>
                                <a:gd name="T121" fmla="*/ T120 w 1683"/>
                                <a:gd name="T122" fmla="+- 0 3696 2166"/>
                                <a:gd name="T123" fmla="*/ 3696 h 4371"/>
                                <a:gd name="T124" fmla="+- 0 7385 5728"/>
                                <a:gd name="T125" fmla="*/ T124 w 1683"/>
                                <a:gd name="T126" fmla="+- 0 3276 2166"/>
                                <a:gd name="T127" fmla="*/ 3276 h 4371"/>
                                <a:gd name="T128" fmla="+- 0 7411 5728"/>
                                <a:gd name="T129" fmla="*/ T128 w 1683"/>
                                <a:gd name="T130" fmla="+- 0 2982 2166"/>
                                <a:gd name="T131" fmla="*/ 2982 h 4371"/>
                                <a:gd name="T132" fmla="+- 0 7399 5728"/>
                                <a:gd name="T133" fmla="*/ T132 w 1683"/>
                                <a:gd name="T134" fmla="+- 0 2828 2166"/>
                                <a:gd name="T135" fmla="*/ 2828 h 4371"/>
                                <a:gd name="T136" fmla="+- 0 7350 5728"/>
                                <a:gd name="T137" fmla="*/ T136 w 1683"/>
                                <a:gd name="T138" fmla="+- 0 2710 2166"/>
                                <a:gd name="T139" fmla="*/ 2710 h 4371"/>
                                <a:gd name="T140" fmla="+- 0 7274 5728"/>
                                <a:gd name="T141" fmla="*/ T140 w 1683"/>
                                <a:gd name="T142" fmla="+- 0 2623 2166"/>
                                <a:gd name="T143" fmla="*/ 2623 h 4371"/>
                                <a:gd name="T144" fmla="+- 0 7183 5728"/>
                                <a:gd name="T145" fmla="*/ T144 w 1683"/>
                                <a:gd name="T146" fmla="+- 0 2559 2166"/>
                                <a:gd name="T147" fmla="*/ 2559 h 4371"/>
                                <a:gd name="T148" fmla="+- 0 7086 5728"/>
                                <a:gd name="T149" fmla="*/ T148 w 1683"/>
                                <a:gd name="T150" fmla="+- 0 2514 2166"/>
                                <a:gd name="T151" fmla="*/ 2514 h 4371"/>
                                <a:gd name="T152" fmla="+- 0 6924 5728"/>
                                <a:gd name="T153" fmla="*/ T152 w 1683"/>
                                <a:gd name="T154" fmla="+- 0 2457 2166"/>
                                <a:gd name="T155" fmla="*/ 2457 h 4371"/>
                                <a:gd name="T156" fmla="+- 0 6882 5728"/>
                                <a:gd name="T157" fmla="*/ T156 w 1683"/>
                                <a:gd name="T158" fmla="+- 0 2438 2166"/>
                                <a:gd name="T159" fmla="*/ 2438 h 4371"/>
                                <a:gd name="T160" fmla="+- 0 6815 5728"/>
                                <a:gd name="T161" fmla="*/ T160 w 1683"/>
                                <a:gd name="T162" fmla="+- 0 2389 2166"/>
                                <a:gd name="T163" fmla="*/ 2389 h 4371"/>
                                <a:gd name="T164" fmla="+- 0 6683 5728"/>
                                <a:gd name="T165" fmla="*/ T164 w 1683"/>
                                <a:gd name="T166" fmla="+- 0 2314 2166"/>
                                <a:gd name="T167" fmla="*/ 2314 h 4371"/>
                                <a:gd name="T168" fmla="+- 0 6509 5728"/>
                                <a:gd name="T169" fmla="*/ T168 w 1683"/>
                                <a:gd name="T170" fmla="+- 0 2238 2166"/>
                                <a:gd name="T171" fmla="*/ 2238 h 4371"/>
                                <a:gd name="T172" fmla="+- 0 6317 5728"/>
                                <a:gd name="T173" fmla="*/ T172 w 1683"/>
                                <a:gd name="T174" fmla="+- 0 2181 2166"/>
                                <a:gd name="T175" fmla="*/ 2181 h 4371"/>
                                <a:gd name="T176" fmla="+- 0 6127 5728"/>
                                <a:gd name="T177" fmla="*/ T176 w 1683"/>
                                <a:gd name="T178" fmla="+- 0 2166 2166"/>
                                <a:gd name="T179" fmla="*/ 2166 h 4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83" h="4371">
                                  <a:moveTo>
                                    <a:pt x="399" y="0"/>
                                  </a:moveTo>
                                  <a:lnTo>
                                    <a:pt x="241" y="50"/>
                                  </a:lnTo>
                                  <a:lnTo>
                                    <a:pt x="135" y="187"/>
                                  </a:lnTo>
                                  <a:lnTo>
                                    <a:pt x="105" y="435"/>
                                  </a:lnTo>
                                  <a:lnTo>
                                    <a:pt x="103" y="819"/>
                                  </a:lnTo>
                                  <a:lnTo>
                                    <a:pt x="82" y="1351"/>
                                  </a:lnTo>
                                  <a:lnTo>
                                    <a:pt x="49" y="1970"/>
                                  </a:lnTo>
                                  <a:lnTo>
                                    <a:pt x="19" y="2620"/>
                                  </a:lnTo>
                                  <a:lnTo>
                                    <a:pt x="0" y="3242"/>
                                  </a:lnTo>
                                  <a:lnTo>
                                    <a:pt x="7" y="3778"/>
                                  </a:lnTo>
                                  <a:lnTo>
                                    <a:pt x="50" y="4171"/>
                                  </a:lnTo>
                                  <a:lnTo>
                                    <a:pt x="142" y="4360"/>
                                  </a:lnTo>
                                  <a:lnTo>
                                    <a:pt x="214" y="4371"/>
                                  </a:lnTo>
                                  <a:lnTo>
                                    <a:pt x="327" y="4359"/>
                                  </a:lnTo>
                                  <a:lnTo>
                                    <a:pt x="393" y="4345"/>
                                  </a:lnTo>
                                  <a:lnTo>
                                    <a:pt x="461" y="4328"/>
                                  </a:lnTo>
                                  <a:lnTo>
                                    <a:pt x="529" y="4309"/>
                                  </a:lnTo>
                                  <a:lnTo>
                                    <a:pt x="597" y="4288"/>
                                  </a:lnTo>
                                  <a:lnTo>
                                    <a:pt x="665" y="4265"/>
                                  </a:lnTo>
                                  <a:lnTo>
                                    <a:pt x="732" y="4240"/>
                                  </a:lnTo>
                                  <a:lnTo>
                                    <a:pt x="798" y="4214"/>
                                  </a:lnTo>
                                  <a:lnTo>
                                    <a:pt x="864" y="4187"/>
                                  </a:lnTo>
                                  <a:lnTo>
                                    <a:pt x="927" y="4159"/>
                                  </a:lnTo>
                                  <a:lnTo>
                                    <a:pt x="988" y="4130"/>
                                  </a:lnTo>
                                  <a:lnTo>
                                    <a:pt x="1050" y="4094"/>
                                  </a:lnTo>
                                  <a:lnTo>
                                    <a:pt x="1177" y="3892"/>
                                  </a:lnTo>
                                  <a:lnTo>
                                    <a:pt x="1293" y="3541"/>
                                  </a:lnTo>
                                  <a:lnTo>
                                    <a:pt x="1395" y="3081"/>
                                  </a:lnTo>
                                  <a:lnTo>
                                    <a:pt x="1484" y="2564"/>
                                  </a:lnTo>
                                  <a:lnTo>
                                    <a:pt x="1558" y="2030"/>
                                  </a:lnTo>
                                  <a:lnTo>
                                    <a:pt x="1616" y="1530"/>
                                  </a:lnTo>
                                  <a:lnTo>
                                    <a:pt x="1657" y="1110"/>
                                  </a:lnTo>
                                  <a:lnTo>
                                    <a:pt x="1683" y="816"/>
                                  </a:lnTo>
                                  <a:lnTo>
                                    <a:pt x="1671" y="662"/>
                                  </a:lnTo>
                                  <a:lnTo>
                                    <a:pt x="1622" y="544"/>
                                  </a:lnTo>
                                  <a:lnTo>
                                    <a:pt x="1546" y="457"/>
                                  </a:lnTo>
                                  <a:lnTo>
                                    <a:pt x="1455" y="393"/>
                                  </a:lnTo>
                                  <a:lnTo>
                                    <a:pt x="1358" y="348"/>
                                  </a:lnTo>
                                  <a:lnTo>
                                    <a:pt x="1196" y="291"/>
                                  </a:lnTo>
                                  <a:lnTo>
                                    <a:pt x="1154" y="272"/>
                                  </a:lnTo>
                                  <a:lnTo>
                                    <a:pt x="1087" y="223"/>
                                  </a:lnTo>
                                  <a:lnTo>
                                    <a:pt x="955" y="148"/>
                                  </a:lnTo>
                                  <a:lnTo>
                                    <a:pt x="781" y="72"/>
                                  </a:lnTo>
                                  <a:lnTo>
                                    <a:pt x="589" y="15"/>
                                  </a:lnTo>
                                  <a:lnTo>
                                    <a:pt x="399" y="0"/>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4" name="Group 1395"/>
                        <wpg:cNvGrpSpPr>
                          <a:grpSpLocks/>
                        </wpg:cNvGrpSpPr>
                        <wpg:grpSpPr bwMode="auto">
                          <a:xfrm>
                            <a:off x="5807" y="2144"/>
                            <a:ext cx="1596" cy="4382"/>
                            <a:chOff x="5807" y="2144"/>
                            <a:chExt cx="1596" cy="4382"/>
                          </a:xfrm>
                        </wpg:grpSpPr>
                        <wps:wsp>
                          <wps:cNvPr id="3355" name="Freeform 1396"/>
                          <wps:cNvSpPr>
                            <a:spLocks/>
                          </wps:cNvSpPr>
                          <wps:spPr bwMode="auto">
                            <a:xfrm>
                              <a:off x="5807" y="2144"/>
                              <a:ext cx="1596" cy="4382"/>
                            </a:xfrm>
                            <a:custGeom>
                              <a:avLst/>
                              <a:gdLst>
                                <a:gd name="T0" fmla="+- 0 6173 5807"/>
                                <a:gd name="T1" fmla="*/ T0 w 1596"/>
                                <a:gd name="T2" fmla="+- 0 2144 2144"/>
                                <a:gd name="T3" fmla="*/ 2144 h 4382"/>
                                <a:gd name="T4" fmla="+- 0 6026 5807"/>
                                <a:gd name="T5" fmla="*/ T4 w 1596"/>
                                <a:gd name="T6" fmla="+- 0 2204 2144"/>
                                <a:gd name="T7" fmla="*/ 2204 h 4382"/>
                                <a:gd name="T8" fmla="+- 0 5928 5807"/>
                                <a:gd name="T9" fmla="*/ T8 w 1596"/>
                                <a:gd name="T10" fmla="+- 0 2350 2144"/>
                                <a:gd name="T11" fmla="*/ 2350 h 4382"/>
                                <a:gd name="T12" fmla="+- 0 5902 5807"/>
                                <a:gd name="T13" fmla="*/ T12 w 1596"/>
                                <a:gd name="T14" fmla="+- 0 2601 2144"/>
                                <a:gd name="T15" fmla="*/ 2601 h 4382"/>
                                <a:gd name="T16" fmla="+- 0 5900 5807"/>
                                <a:gd name="T17" fmla="*/ T16 w 1596"/>
                                <a:gd name="T18" fmla="+- 0 2983 2144"/>
                                <a:gd name="T19" fmla="*/ 2983 h 4382"/>
                                <a:gd name="T20" fmla="+- 0 5880 5807"/>
                                <a:gd name="T21" fmla="*/ T20 w 1596"/>
                                <a:gd name="T22" fmla="+- 0 3513 2144"/>
                                <a:gd name="T23" fmla="*/ 3513 h 4382"/>
                                <a:gd name="T24" fmla="+- 0 5851 5807"/>
                                <a:gd name="T25" fmla="*/ T24 w 1596"/>
                                <a:gd name="T26" fmla="+- 0 4130 2144"/>
                                <a:gd name="T27" fmla="*/ 4130 h 4382"/>
                                <a:gd name="T28" fmla="+- 0 5825 5807"/>
                                <a:gd name="T29" fmla="*/ T28 w 1596"/>
                                <a:gd name="T30" fmla="+- 0 4782 2144"/>
                                <a:gd name="T31" fmla="*/ 4782 h 4382"/>
                                <a:gd name="T32" fmla="+- 0 5807 5807"/>
                                <a:gd name="T33" fmla="*/ T32 w 1596"/>
                                <a:gd name="T34" fmla="+- 0 5401 2144"/>
                                <a:gd name="T35" fmla="*/ 5401 h 4382"/>
                                <a:gd name="T36" fmla="+- 0 5815 5807"/>
                                <a:gd name="T37" fmla="*/ T36 w 1596"/>
                                <a:gd name="T38" fmla="+- 0 5937 2144"/>
                                <a:gd name="T39" fmla="*/ 5937 h 4382"/>
                                <a:gd name="T40" fmla="+- 0 5856 5807"/>
                                <a:gd name="T41" fmla="*/ T40 w 1596"/>
                                <a:gd name="T42" fmla="+- 0 6328 2144"/>
                                <a:gd name="T43" fmla="*/ 6328 h 4382"/>
                                <a:gd name="T44" fmla="+- 0 5942 5807"/>
                                <a:gd name="T45" fmla="*/ T44 w 1596"/>
                                <a:gd name="T46" fmla="+- 0 6518 2144"/>
                                <a:gd name="T47" fmla="*/ 6518 h 4382"/>
                                <a:gd name="T48" fmla="+- 0 6007 5807"/>
                                <a:gd name="T49" fmla="*/ T48 w 1596"/>
                                <a:gd name="T50" fmla="+- 0 6526 2144"/>
                                <a:gd name="T51" fmla="*/ 6526 h 4382"/>
                                <a:gd name="T52" fmla="+- 0 6112 5807"/>
                                <a:gd name="T53" fmla="*/ T52 w 1596"/>
                                <a:gd name="T54" fmla="+- 0 6517 2144"/>
                                <a:gd name="T55" fmla="*/ 6517 h 4382"/>
                                <a:gd name="T56" fmla="+- 0 6240 5807"/>
                                <a:gd name="T57" fmla="*/ T56 w 1596"/>
                                <a:gd name="T58" fmla="+- 0 6484 2144"/>
                                <a:gd name="T59" fmla="*/ 6484 h 4382"/>
                                <a:gd name="T60" fmla="+- 0 6378 5807"/>
                                <a:gd name="T61" fmla="*/ T60 w 1596"/>
                                <a:gd name="T62" fmla="+- 0 6444 2144"/>
                                <a:gd name="T63" fmla="*/ 6444 h 4382"/>
                                <a:gd name="T64" fmla="+- 0 6514 5807"/>
                                <a:gd name="T65" fmla="*/ T64 w 1596"/>
                                <a:gd name="T66" fmla="+- 0 6393 2144"/>
                                <a:gd name="T67" fmla="*/ 6393 h 4382"/>
                                <a:gd name="T68" fmla="+- 0 6637 5807"/>
                                <a:gd name="T69" fmla="*/ T68 w 1596"/>
                                <a:gd name="T70" fmla="+- 0 6342 2144"/>
                                <a:gd name="T71" fmla="*/ 6342 h 4382"/>
                                <a:gd name="T72" fmla="+- 0 6734 5807"/>
                                <a:gd name="T73" fmla="*/ T72 w 1596"/>
                                <a:gd name="T74" fmla="+- 0 6295 2144"/>
                                <a:gd name="T75" fmla="*/ 6295 h 4382"/>
                                <a:gd name="T76" fmla="+- 0 6792 5807"/>
                                <a:gd name="T77" fmla="*/ T76 w 1596"/>
                                <a:gd name="T78" fmla="+- 0 6260 2144"/>
                                <a:gd name="T79" fmla="*/ 6260 h 4382"/>
                                <a:gd name="T80" fmla="+- 0 6908 5807"/>
                                <a:gd name="T81" fmla="*/ T80 w 1596"/>
                                <a:gd name="T82" fmla="+- 0 6058 2144"/>
                                <a:gd name="T83" fmla="*/ 6058 h 4382"/>
                                <a:gd name="T84" fmla="+- 0 7019 5807"/>
                                <a:gd name="T85" fmla="*/ T84 w 1596"/>
                                <a:gd name="T86" fmla="+- 0 5706 2144"/>
                                <a:gd name="T87" fmla="*/ 5706 h 4382"/>
                                <a:gd name="T88" fmla="+- 0 7117 5807"/>
                                <a:gd name="T89" fmla="*/ T88 w 1596"/>
                                <a:gd name="T90" fmla="+- 0 5242 2144"/>
                                <a:gd name="T91" fmla="*/ 5242 h 4382"/>
                                <a:gd name="T92" fmla="+- 0 7206 5807"/>
                                <a:gd name="T93" fmla="*/ T92 w 1596"/>
                                <a:gd name="T94" fmla="+- 0 4723 2144"/>
                                <a:gd name="T95" fmla="*/ 4723 h 4382"/>
                                <a:gd name="T96" fmla="+- 0 7278 5807"/>
                                <a:gd name="T97" fmla="*/ T96 w 1596"/>
                                <a:gd name="T98" fmla="+- 0 4189 2144"/>
                                <a:gd name="T99" fmla="*/ 4189 h 4382"/>
                                <a:gd name="T100" fmla="+- 0 7338 5807"/>
                                <a:gd name="T101" fmla="*/ T100 w 1596"/>
                                <a:gd name="T102" fmla="+- 0 3687 2144"/>
                                <a:gd name="T103" fmla="*/ 3687 h 4382"/>
                                <a:gd name="T104" fmla="+- 0 7378 5807"/>
                                <a:gd name="T105" fmla="*/ T104 w 1596"/>
                                <a:gd name="T106" fmla="+- 0 3265 2144"/>
                                <a:gd name="T107" fmla="*/ 3265 h 4382"/>
                                <a:gd name="T108" fmla="+- 0 7403 5807"/>
                                <a:gd name="T109" fmla="*/ T108 w 1596"/>
                                <a:gd name="T110" fmla="+- 0 2971 2144"/>
                                <a:gd name="T111" fmla="*/ 2971 h 4382"/>
                                <a:gd name="T112" fmla="+- 0 7388 5807"/>
                                <a:gd name="T113" fmla="*/ T112 w 1596"/>
                                <a:gd name="T114" fmla="+- 0 2816 2144"/>
                                <a:gd name="T115" fmla="*/ 2816 h 4382"/>
                                <a:gd name="T116" fmla="+- 0 7343 5807"/>
                                <a:gd name="T117" fmla="*/ T116 w 1596"/>
                                <a:gd name="T118" fmla="+- 0 2700 2144"/>
                                <a:gd name="T119" fmla="*/ 2700 h 4382"/>
                                <a:gd name="T120" fmla="+- 0 7271 5807"/>
                                <a:gd name="T121" fmla="*/ T120 w 1596"/>
                                <a:gd name="T122" fmla="+- 0 2612 2144"/>
                                <a:gd name="T123" fmla="*/ 2612 h 4382"/>
                                <a:gd name="T124" fmla="+- 0 7184 5807"/>
                                <a:gd name="T125" fmla="*/ T124 w 1596"/>
                                <a:gd name="T126" fmla="+- 0 2551 2144"/>
                                <a:gd name="T127" fmla="*/ 2551 h 4382"/>
                                <a:gd name="T128" fmla="+- 0 7091 5807"/>
                                <a:gd name="T129" fmla="*/ T128 w 1596"/>
                                <a:gd name="T130" fmla="+- 0 2503 2144"/>
                                <a:gd name="T131" fmla="*/ 2503 h 4382"/>
                                <a:gd name="T132" fmla="+- 0 7004 5807"/>
                                <a:gd name="T133" fmla="*/ T132 w 1596"/>
                                <a:gd name="T134" fmla="+- 0 2469 2144"/>
                                <a:gd name="T135" fmla="*/ 2469 h 4382"/>
                                <a:gd name="T136" fmla="+- 0 6935 5807"/>
                                <a:gd name="T137" fmla="*/ T136 w 1596"/>
                                <a:gd name="T138" fmla="+- 0 2439 2144"/>
                                <a:gd name="T139" fmla="*/ 2439 h 4382"/>
                                <a:gd name="T140" fmla="+- 0 6893 5807"/>
                                <a:gd name="T141" fmla="*/ T140 w 1596"/>
                                <a:gd name="T142" fmla="+- 0 2412 2144"/>
                                <a:gd name="T143" fmla="*/ 2412 h 4382"/>
                                <a:gd name="T144" fmla="+- 0 6822 5807"/>
                                <a:gd name="T145" fmla="*/ T144 w 1596"/>
                                <a:gd name="T146" fmla="+- 0 2350 2144"/>
                                <a:gd name="T147" fmla="*/ 2350 h 4382"/>
                                <a:gd name="T148" fmla="+- 0 6694 5807"/>
                                <a:gd name="T149" fmla="*/ T148 w 1596"/>
                                <a:gd name="T150" fmla="+- 0 2272 2144"/>
                                <a:gd name="T151" fmla="*/ 2272 h 4382"/>
                                <a:gd name="T152" fmla="+- 0 6528 5807"/>
                                <a:gd name="T153" fmla="*/ T152 w 1596"/>
                                <a:gd name="T154" fmla="+- 0 2198 2144"/>
                                <a:gd name="T155" fmla="*/ 2198 h 4382"/>
                                <a:gd name="T156" fmla="+- 0 6349 5807"/>
                                <a:gd name="T157" fmla="*/ T156 w 1596"/>
                                <a:gd name="T158" fmla="+- 0 2151 2144"/>
                                <a:gd name="T159" fmla="*/ 2151 h 4382"/>
                                <a:gd name="T160" fmla="+- 0 6173 5807"/>
                                <a:gd name="T161" fmla="*/ T160 w 1596"/>
                                <a:gd name="T162" fmla="+- 0 2144 2144"/>
                                <a:gd name="T163" fmla="*/ 2144 h 4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96" h="4382">
                                  <a:moveTo>
                                    <a:pt x="366" y="0"/>
                                  </a:moveTo>
                                  <a:lnTo>
                                    <a:pt x="219" y="60"/>
                                  </a:lnTo>
                                  <a:lnTo>
                                    <a:pt x="121" y="206"/>
                                  </a:lnTo>
                                  <a:lnTo>
                                    <a:pt x="95" y="457"/>
                                  </a:lnTo>
                                  <a:lnTo>
                                    <a:pt x="93" y="839"/>
                                  </a:lnTo>
                                  <a:lnTo>
                                    <a:pt x="73" y="1369"/>
                                  </a:lnTo>
                                  <a:lnTo>
                                    <a:pt x="44" y="1986"/>
                                  </a:lnTo>
                                  <a:lnTo>
                                    <a:pt x="18" y="2638"/>
                                  </a:lnTo>
                                  <a:lnTo>
                                    <a:pt x="0" y="3257"/>
                                  </a:lnTo>
                                  <a:lnTo>
                                    <a:pt x="8" y="3793"/>
                                  </a:lnTo>
                                  <a:lnTo>
                                    <a:pt x="49" y="4184"/>
                                  </a:lnTo>
                                  <a:lnTo>
                                    <a:pt x="135" y="4374"/>
                                  </a:lnTo>
                                  <a:lnTo>
                                    <a:pt x="200" y="4382"/>
                                  </a:lnTo>
                                  <a:lnTo>
                                    <a:pt x="305" y="4373"/>
                                  </a:lnTo>
                                  <a:lnTo>
                                    <a:pt x="433" y="4340"/>
                                  </a:lnTo>
                                  <a:lnTo>
                                    <a:pt x="571" y="4300"/>
                                  </a:lnTo>
                                  <a:lnTo>
                                    <a:pt x="707" y="4249"/>
                                  </a:lnTo>
                                  <a:lnTo>
                                    <a:pt x="830" y="4198"/>
                                  </a:lnTo>
                                  <a:lnTo>
                                    <a:pt x="927" y="4151"/>
                                  </a:lnTo>
                                  <a:lnTo>
                                    <a:pt x="985" y="4116"/>
                                  </a:lnTo>
                                  <a:lnTo>
                                    <a:pt x="1101" y="3914"/>
                                  </a:lnTo>
                                  <a:lnTo>
                                    <a:pt x="1212" y="3562"/>
                                  </a:lnTo>
                                  <a:lnTo>
                                    <a:pt x="1310" y="3098"/>
                                  </a:lnTo>
                                  <a:lnTo>
                                    <a:pt x="1399" y="2579"/>
                                  </a:lnTo>
                                  <a:lnTo>
                                    <a:pt x="1471" y="2045"/>
                                  </a:lnTo>
                                  <a:lnTo>
                                    <a:pt x="1531" y="1543"/>
                                  </a:lnTo>
                                  <a:lnTo>
                                    <a:pt x="1571" y="1121"/>
                                  </a:lnTo>
                                  <a:lnTo>
                                    <a:pt x="1596" y="827"/>
                                  </a:lnTo>
                                  <a:lnTo>
                                    <a:pt x="1581" y="672"/>
                                  </a:lnTo>
                                  <a:lnTo>
                                    <a:pt x="1536" y="556"/>
                                  </a:lnTo>
                                  <a:lnTo>
                                    <a:pt x="1464" y="468"/>
                                  </a:lnTo>
                                  <a:lnTo>
                                    <a:pt x="1377" y="407"/>
                                  </a:lnTo>
                                  <a:lnTo>
                                    <a:pt x="1284" y="359"/>
                                  </a:lnTo>
                                  <a:lnTo>
                                    <a:pt x="1197" y="325"/>
                                  </a:lnTo>
                                  <a:lnTo>
                                    <a:pt x="1128" y="295"/>
                                  </a:lnTo>
                                  <a:lnTo>
                                    <a:pt x="1086" y="268"/>
                                  </a:lnTo>
                                  <a:lnTo>
                                    <a:pt x="1015" y="206"/>
                                  </a:lnTo>
                                  <a:lnTo>
                                    <a:pt x="887" y="128"/>
                                  </a:lnTo>
                                  <a:lnTo>
                                    <a:pt x="721" y="54"/>
                                  </a:lnTo>
                                  <a:lnTo>
                                    <a:pt x="542" y="7"/>
                                  </a:lnTo>
                                  <a:lnTo>
                                    <a:pt x="366" y="0"/>
                                  </a:lnTo>
                                  <a:close/>
                                </a:path>
                              </a:pathLst>
                            </a:custGeom>
                            <a:solidFill>
                              <a:srgbClr val="B7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6" name="Group 1397"/>
                        <wpg:cNvGrpSpPr>
                          <a:grpSpLocks/>
                        </wpg:cNvGrpSpPr>
                        <wpg:grpSpPr bwMode="auto">
                          <a:xfrm>
                            <a:off x="5886" y="2122"/>
                            <a:ext cx="1507" cy="4395"/>
                            <a:chOff x="5886" y="2122"/>
                            <a:chExt cx="1507" cy="4395"/>
                          </a:xfrm>
                        </wpg:grpSpPr>
                        <wps:wsp>
                          <wps:cNvPr id="3357" name="Freeform 1398"/>
                          <wps:cNvSpPr>
                            <a:spLocks/>
                          </wps:cNvSpPr>
                          <wps:spPr bwMode="auto">
                            <a:xfrm>
                              <a:off x="5886" y="2122"/>
                              <a:ext cx="1507" cy="4395"/>
                            </a:xfrm>
                            <a:custGeom>
                              <a:avLst/>
                              <a:gdLst>
                                <a:gd name="T0" fmla="+- 0 6382 5886"/>
                                <a:gd name="T1" fmla="*/ T0 w 1507"/>
                                <a:gd name="T2" fmla="+- 0 2122 2122"/>
                                <a:gd name="T3" fmla="*/ 2122 h 4395"/>
                                <a:gd name="T4" fmla="+- 0 6220 5886"/>
                                <a:gd name="T5" fmla="*/ T4 w 1507"/>
                                <a:gd name="T6" fmla="+- 0 2125 2122"/>
                                <a:gd name="T7" fmla="*/ 2125 h 4395"/>
                                <a:gd name="T8" fmla="+- 0 6086 5886"/>
                                <a:gd name="T9" fmla="*/ T8 w 1507"/>
                                <a:gd name="T10" fmla="+- 0 2193 2122"/>
                                <a:gd name="T11" fmla="*/ 2193 h 4395"/>
                                <a:gd name="T12" fmla="+- 0 5996 5886"/>
                                <a:gd name="T13" fmla="*/ T12 w 1507"/>
                                <a:gd name="T14" fmla="+- 0 2343 2122"/>
                                <a:gd name="T15" fmla="*/ 2343 h 4395"/>
                                <a:gd name="T16" fmla="+- 0 5974 5886"/>
                                <a:gd name="T17" fmla="*/ T16 w 1507"/>
                                <a:gd name="T18" fmla="+- 0 2596 2122"/>
                                <a:gd name="T19" fmla="*/ 2596 h 4395"/>
                                <a:gd name="T20" fmla="+- 0 5972 5886"/>
                                <a:gd name="T21" fmla="*/ T20 w 1507"/>
                                <a:gd name="T22" fmla="+- 0 2978 2122"/>
                                <a:gd name="T23" fmla="*/ 2978 h 4395"/>
                                <a:gd name="T24" fmla="+- 0 5953 5886"/>
                                <a:gd name="T25" fmla="*/ T24 w 1507"/>
                                <a:gd name="T26" fmla="+- 0 3510 2122"/>
                                <a:gd name="T27" fmla="*/ 3510 h 4395"/>
                                <a:gd name="T28" fmla="+- 0 5927 5886"/>
                                <a:gd name="T29" fmla="*/ T28 w 1507"/>
                                <a:gd name="T30" fmla="+- 0 4129 2122"/>
                                <a:gd name="T31" fmla="*/ 4129 h 4395"/>
                                <a:gd name="T32" fmla="+- 0 5902 5886"/>
                                <a:gd name="T33" fmla="*/ T32 w 1507"/>
                                <a:gd name="T34" fmla="+- 0 4778 2122"/>
                                <a:gd name="T35" fmla="*/ 4778 h 4395"/>
                                <a:gd name="T36" fmla="+- 0 5886 5886"/>
                                <a:gd name="T37" fmla="*/ T36 w 1507"/>
                                <a:gd name="T38" fmla="+- 0 5397 2122"/>
                                <a:gd name="T39" fmla="*/ 5397 h 4395"/>
                                <a:gd name="T40" fmla="+- 0 5893 5886"/>
                                <a:gd name="T41" fmla="*/ T40 w 1507"/>
                                <a:gd name="T42" fmla="+- 0 5932 2122"/>
                                <a:gd name="T43" fmla="*/ 5932 h 4395"/>
                                <a:gd name="T44" fmla="+- 0 5930 5886"/>
                                <a:gd name="T45" fmla="*/ T44 w 1507"/>
                                <a:gd name="T46" fmla="+- 0 6321 2122"/>
                                <a:gd name="T47" fmla="*/ 6321 h 4395"/>
                                <a:gd name="T48" fmla="+- 0 6010 5886"/>
                                <a:gd name="T49" fmla="*/ T48 w 1507"/>
                                <a:gd name="T50" fmla="+- 0 6507 2122"/>
                                <a:gd name="T51" fmla="*/ 6507 h 4395"/>
                                <a:gd name="T52" fmla="+- 0 6068 5886"/>
                                <a:gd name="T53" fmla="*/ T52 w 1507"/>
                                <a:gd name="T54" fmla="+- 0 6517 2122"/>
                                <a:gd name="T55" fmla="*/ 6517 h 4395"/>
                                <a:gd name="T56" fmla="+- 0 6166 5886"/>
                                <a:gd name="T57" fmla="*/ T56 w 1507"/>
                                <a:gd name="T58" fmla="+- 0 6506 2122"/>
                                <a:gd name="T59" fmla="*/ 6506 h 4395"/>
                                <a:gd name="T60" fmla="+- 0 6225 5886"/>
                                <a:gd name="T61" fmla="*/ T60 w 1507"/>
                                <a:gd name="T62" fmla="+- 0 6492 2122"/>
                                <a:gd name="T63" fmla="*/ 6492 h 4395"/>
                                <a:gd name="T64" fmla="+- 0 6285 5886"/>
                                <a:gd name="T65" fmla="*/ T64 w 1507"/>
                                <a:gd name="T66" fmla="+- 0 6476 2122"/>
                                <a:gd name="T67" fmla="*/ 6476 h 4395"/>
                                <a:gd name="T68" fmla="+- 0 6346 5886"/>
                                <a:gd name="T69" fmla="*/ T68 w 1507"/>
                                <a:gd name="T70" fmla="+- 0 6458 2122"/>
                                <a:gd name="T71" fmla="*/ 6458 h 4395"/>
                                <a:gd name="T72" fmla="+- 0 6406 5886"/>
                                <a:gd name="T73" fmla="*/ T72 w 1507"/>
                                <a:gd name="T74" fmla="+- 0 6439 2122"/>
                                <a:gd name="T75" fmla="*/ 6439 h 4395"/>
                                <a:gd name="T76" fmla="+- 0 6465 5886"/>
                                <a:gd name="T77" fmla="*/ T76 w 1507"/>
                                <a:gd name="T78" fmla="+- 0 6418 2122"/>
                                <a:gd name="T79" fmla="*/ 6418 h 4395"/>
                                <a:gd name="T80" fmla="+- 0 6525 5886"/>
                                <a:gd name="T81" fmla="*/ T80 w 1507"/>
                                <a:gd name="T82" fmla="+- 0 6395 2122"/>
                                <a:gd name="T83" fmla="*/ 6395 h 4395"/>
                                <a:gd name="T84" fmla="+- 0 6583 5886"/>
                                <a:gd name="T85" fmla="*/ T84 w 1507"/>
                                <a:gd name="T86" fmla="+- 0 6371 2122"/>
                                <a:gd name="T87" fmla="*/ 6371 h 4395"/>
                                <a:gd name="T88" fmla="+- 0 6640 5886"/>
                                <a:gd name="T89" fmla="*/ T88 w 1507"/>
                                <a:gd name="T90" fmla="+- 0 6346 2122"/>
                                <a:gd name="T91" fmla="*/ 6346 h 4395"/>
                                <a:gd name="T92" fmla="+- 0 6697 5886"/>
                                <a:gd name="T93" fmla="*/ T92 w 1507"/>
                                <a:gd name="T94" fmla="+- 0 6319 2122"/>
                                <a:gd name="T95" fmla="*/ 6319 h 4395"/>
                                <a:gd name="T96" fmla="+- 0 6751 5886"/>
                                <a:gd name="T97" fmla="*/ T96 w 1507"/>
                                <a:gd name="T98" fmla="+- 0 6291 2122"/>
                                <a:gd name="T99" fmla="*/ 6291 h 4395"/>
                                <a:gd name="T100" fmla="+- 0 6806 5886"/>
                                <a:gd name="T101" fmla="*/ T100 w 1507"/>
                                <a:gd name="T102" fmla="+- 0 6254 2122"/>
                                <a:gd name="T103" fmla="*/ 6254 h 4395"/>
                                <a:gd name="T104" fmla="+- 0 6913 5886"/>
                                <a:gd name="T105" fmla="*/ T104 w 1507"/>
                                <a:gd name="T106" fmla="+- 0 6050 2122"/>
                                <a:gd name="T107" fmla="*/ 6050 h 4395"/>
                                <a:gd name="T108" fmla="+- 0 7018 5886"/>
                                <a:gd name="T109" fmla="*/ T108 w 1507"/>
                                <a:gd name="T110" fmla="+- 0 5696 2122"/>
                                <a:gd name="T111" fmla="*/ 5696 h 4395"/>
                                <a:gd name="T112" fmla="+- 0 7112 5886"/>
                                <a:gd name="T113" fmla="*/ T112 w 1507"/>
                                <a:gd name="T114" fmla="+- 0 5235 2122"/>
                                <a:gd name="T115" fmla="*/ 5235 h 4395"/>
                                <a:gd name="T116" fmla="+- 0 7200 5886"/>
                                <a:gd name="T117" fmla="*/ T116 w 1507"/>
                                <a:gd name="T118" fmla="+- 0 4717 2122"/>
                                <a:gd name="T119" fmla="*/ 4717 h 4395"/>
                                <a:gd name="T120" fmla="+- 0 7272 5886"/>
                                <a:gd name="T121" fmla="*/ T120 w 1507"/>
                                <a:gd name="T122" fmla="+- 0 4182 2122"/>
                                <a:gd name="T123" fmla="*/ 4182 h 4395"/>
                                <a:gd name="T124" fmla="+- 0 7331 5886"/>
                                <a:gd name="T125" fmla="*/ T124 w 1507"/>
                                <a:gd name="T126" fmla="+- 0 3680 2122"/>
                                <a:gd name="T127" fmla="*/ 3680 h 4395"/>
                                <a:gd name="T128" fmla="+- 0 7370 5886"/>
                                <a:gd name="T129" fmla="*/ T128 w 1507"/>
                                <a:gd name="T130" fmla="+- 0 3258 2122"/>
                                <a:gd name="T131" fmla="*/ 3258 h 4395"/>
                                <a:gd name="T132" fmla="+- 0 7393 5886"/>
                                <a:gd name="T133" fmla="*/ T132 w 1507"/>
                                <a:gd name="T134" fmla="+- 0 2962 2122"/>
                                <a:gd name="T135" fmla="*/ 2962 h 4395"/>
                                <a:gd name="T136" fmla="+- 0 7380 5886"/>
                                <a:gd name="T137" fmla="*/ T136 w 1507"/>
                                <a:gd name="T138" fmla="+- 0 2808 2122"/>
                                <a:gd name="T139" fmla="*/ 2808 h 4395"/>
                                <a:gd name="T140" fmla="+- 0 7334 5886"/>
                                <a:gd name="T141" fmla="*/ T140 w 1507"/>
                                <a:gd name="T142" fmla="+- 0 2691 2122"/>
                                <a:gd name="T143" fmla="*/ 2691 h 4395"/>
                                <a:gd name="T144" fmla="+- 0 7264 5886"/>
                                <a:gd name="T145" fmla="*/ T144 w 1507"/>
                                <a:gd name="T146" fmla="+- 0 2604 2122"/>
                                <a:gd name="T147" fmla="*/ 2604 h 4395"/>
                                <a:gd name="T148" fmla="+- 0 7181 5886"/>
                                <a:gd name="T149" fmla="*/ T148 w 1507"/>
                                <a:gd name="T150" fmla="+- 0 2540 2122"/>
                                <a:gd name="T151" fmla="*/ 2540 h 4395"/>
                                <a:gd name="T152" fmla="+- 0 7093 5886"/>
                                <a:gd name="T153" fmla="*/ T152 w 1507"/>
                                <a:gd name="T154" fmla="+- 0 2491 2122"/>
                                <a:gd name="T155" fmla="*/ 2491 h 4395"/>
                                <a:gd name="T156" fmla="+- 0 7012 5886"/>
                                <a:gd name="T157" fmla="*/ T156 w 1507"/>
                                <a:gd name="T158" fmla="+- 0 2454 2122"/>
                                <a:gd name="T159" fmla="*/ 2454 h 4395"/>
                                <a:gd name="T160" fmla="+- 0 6943 5886"/>
                                <a:gd name="T161" fmla="*/ T160 w 1507"/>
                                <a:gd name="T162" fmla="+- 0 2419 2122"/>
                                <a:gd name="T163" fmla="*/ 2419 h 4395"/>
                                <a:gd name="T164" fmla="+- 0 6901 5886"/>
                                <a:gd name="T165" fmla="*/ T164 w 1507"/>
                                <a:gd name="T166" fmla="+- 0 2383 2122"/>
                                <a:gd name="T167" fmla="*/ 2383 h 4395"/>
                                <a:gd name="T168" fmla="+- 0 6827 5886"/>
                                <a:gd name="T169" fmla="*/ T168 w 1507"/>
                                <a:gd name="T170" fmla="+- 0 2313 2122"/>
                                <a:gd name="T171" fmla="*/ 2313 h 4395"/>
                                <a:gd name="T172" fmla="+- 0 6704 5886"/>
                                <a:gd name="T173" fmla="*/ T172 w 1507"/>
                                <a:gd name="T174" fmla="+- 0 2234 2122"/>
                                <a:gd name="T175" fmla="*/ 2234 h 4395"/>
                                <a:gd name="T176" fmla="+- 0 6547 5886"/>
                                <a:gd name="T177" fmla="*/ T176 w 1507"/>
                                <a:gd name="T178" fmla="+- 0 2163 2122"/>
                                <a:gd name="T179" fmla="*/ 2163 h 4395"/>
                                <a:gd name="T180" fmla="+- 0 6382 5886"/>
                                <a:gd name="T181" fmla="*/ T180 w 1507"/>
                                <a:gd name="T182" fmla="+- 0 2122 2122"/>
                                <a:gd name="T183" fmla="*/ 2122 h 4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507" h="4395">
                                  <a:moveTo>
                                    <a:pt x="496" y="0"/>
                                  </a:moveTo>
                                  <a:lnTo>
                                    <a:pt x="334" y="3"/>
                                  </a:lnTo>
                                  <a:lnTo>
                                    <a:pt x="200" y="71"/>
                                  </a:lnTo>
                                  <a:lnTo>
                                    <a:pt x="110" y="221"/>
                                  </a:lnTo>
                                  <a:lnTo>
                                    <a:pt x="88" y="474"/>
                                  </a:lnTo>
                                  <a:lnTo>
                                    <a:pt x="86" y="856"/>
                                  </a:lnTo>
                                  <a:lnTo>
                                    <a:pt x="67" y="1388"/>
                                  </a:lnTo>
                                  <a:lnTo>
                                    <a:pt x="41" y="2007"/>
                                  </a:lnTo>
                                  <a:lnTo>
                                    <a:pt x="16" y="2656"/>
                                  </a:lnTo>
                                  <a:lnTo>
                                    <a:pt x="0" y="3275"/>
                                  </a:lnTo>
                                  <a:lnTo>
                                    <a:pt x="7" y="3810"/>
                                  </a:lnTo>
                                  <a:lnTo>
                                    <a:pt x="44" y="4199"/>
                                  </a:lnTo>
                                  <a:lnTo>
                                    <a:pt x="124" y="4385"/>
                                  </a:lnTo>
                                  <a:lnTo>
                                    <a:pt x="182" y="4395"/>
                                  </a:lnTo>
                                  <a:lnTo>
                                    <a:pt x="280" y="4384"/>
                                  </a:lnTo>
                                  <a:lnTo>
                                    <a:pt x="339" y="4370"/>
                                  </a:lnTo>
                                  <a:lnTo>
                                    <a:pt x="399" y="4354"/>
                                  </a:lnTo>
                                  <a:lnTo>
                                    <a:pt x="460" y="4336"/>
                                  </a:lnTo>
                                  <a:lnTo>
                                    <a:pt x="520" y="4317"/>
                                  </a:lnTo>
                                  <a:lnTo>
                                    <a:pt x="579" y="4296"/>
                                  </a:lnTo>
                                  <a:lnTo>
                                    <a:pt x="639" y="4273"/>
                                  </a:lnTo>
                                  <a:lnTo>
                                    <a:pt x="697" y="4249"/>
                                  </a:lnTo>
                                  <a:lnTo>
                                    <a:pt x="754" y="4224"/>
                                  </a:lnTo>
                                  <a:lnTo>
                                    <a:pt x="811" y="4197"/>
                                  </a:lnTo>
                                  <a:lnTo>
                                    <a:pt x="865" y="4169"/>
                                  </a:lnTo>
                                  <a:lnTo>
                                    <a:pt x="920" y="4132"/>
                                  </a:lnTo>
                                  <a:lnTo>
                                    <a:pt x="1027" y="3928"/>
                                  </a:lnTo>
                                  <a:lnTo>
                                    <a:pt x="1132" y="3574"/>
                                  </a:lnTo>
                                  <a:lnTo>
                                    <a:pt x="1226" y="3113"/>
                                  </a:lnTo>
                                  <a:lnTo>
                                    <a:pt x="1314" y="2595"/>
                                  </a:lnTo>
                                  <a:lnTo>
                                    <a:pt x="1386" y="2060"/>
                                  </a:lnTo>
                                  <a:lnTo>
                                    <a:pt x="1445" y="1558"/>
                                  </a:lnTo>
                                  <a:lnTo>
                                    <a:pt x="1484" y="1136"/>
                                  </a:lnTo>
                                  <a:lnTo>
                                    <a:pt x="1507" y="840"/>
                                  </a:lnTo>
                                  <a:lnTo>
                                    <a:pt x="1494" y="686"/>
                                  </a:lnTo>
                                  <a:lnTo>
                                    <a:pt x="1448" y="569"/>
                                  </a:lnTo>
                                  <a:lnTo>
                                    <a:pt x="1378" y="482"/>
                                  </a:lnTo>
                                  <a:lnTo>
                                    <a:pt x="1295" y="418"/>
                                  </a:lnTo>
                                  <a:lnTo>
                                    <a:pt x="1207" y="369"/>
                                  </a:lnTo>
                                  <a:lnTo>
                                    <a:pt x="1126" y="332"/>
                                  </a:lnTo>
                                  <a:lnTo>
                                    <a:pt x="1057" y="297"/>
                                  </a:lnTo>
                                  <a:lnTo>
                                    <a:pt x="1015" y="261"/>
                                  </a:lnTo>
                                  <a:lnTo>
                                    <a:pt x="941" y="191"/>
                                  </a:lnTo>
                                  <a:lnTo>
                                    <a:pt x="818" y="112"/>
                                  </a:lnTo>
                                  <a:lnTo>
                                    <a:pt x="661" y="41"/>
                                  </a:lnTo>
                                  <a:lnTo>
                                    <a:pt x="496"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8" name="Group 1399"/>
                        <wpg:cNvGrpSpPr>
                          <a:grpSpLocks/>
                        </wpg:cNvGrpSpPr>
                        <wpg:grpSpPr bwMode="auto">
                          <a:xfrm>
                            <a:off x="5963" y="2092"/>
                            <a:ext cx="1417" cy="4421"/>
                            <a:chOff x="5963" y="2092"/>
                            <a:chExt cx="1417" cy="4421"/>
                          </a:xfrm>
                        </wpg:grpSpPr>
                        <wps:wsp>
                          <wps:cNvPr id="3359" name="Freeform 1400"/>
                          <wps:cNvSpPr>
                            <a:spLocks/>
                          </wps:cNvSpPr>
                          <wps:spPr bwMode="auto">
                            <a:xfrm>
                              <a:off x="5963" y="2092"/>
                              <a:ext cx="1417" cy="4421"/>
                            </a:xfrm>
                            <a:custGeom>
                              <a:avLst/>
                              <a:gdLst>
                                <a:gd name="T0" fmla="+- 0 6414 5963"/>
                                <a:gd name="T1" fmla="*/ T0 w 1417"/>
                                <a:gd name="T2" fmla="+- 0 2092 2092"/>
                                <a:gd name="T3" fmla="*/ 2092 h 4421"/>
                                <a:gd name="T4" fmla="+- 0 6266 5963"/>
                                <a:gd name="T5" fmla="*/ T4 w 1417"/>
                                <a:gd name="T6" fmla="+- 0 2103 2092"/>
                                <a:gd name="T7" fmla="*/ 2103 h 4421"/>
                                <a:gd name="T8" fmla="+- 0 6144 5963"/>
                                <a:gd name="T9" fmla="*/ T8 w 1417"/>
                                <a:gd name="T10" fmla="+- 0 2179 2092"/>
                                <a:gd name="T11" fmla="*/ 2179 h 4421"/>
                                <a:gd name="T12" fmla="+- 0 6062 5963"/>
                                <a:gd name="T13" fmla="*/ T12 w 1417"/>
                                <a:gd name="T14" fmla="+- 0 2336 2092"/>
                                <a:gd name="T15" fmla="*/ 2336 h 4421"/>
                                <a:gd name="T16" fmla="+- 0 6041 5963"/>
                                <a:gd name="T17" fmla="*/ T16 w 1417"/>
                                <a:gd name="T18" fmla="+- 0 2590 2092"/>
                                <a:gd name="T19" fmla="*/ 2590 h 4421"/>
                                <a:gd name="T20" fmla="+- 0 6041 5963"/>
                                <a:gd name="T21" fmla="*/ T20 w 1417"/>
                                <a:gd name="T22" fmla="+- 0 2974 2092"/>
                                <a:gd name="T23" fmla="*/ 2974 h 4421"/>
                                <a:gd name="T24" fmla="+- 0 6025 5963"/>
                                <a:gd name="T25" fmla="*/ T24 w 1417"/>
                                <a:gd name="T26" fmla="+- 0 3506 2092"/>
                                <a:gd name="T27" fmla="*/ 3506 h 4421"/>
                                <a:gd name="T28" fmla="+- 0 5999 5963"/>
                                <a:gd name="T29" fmla="*/ T28 w 1417"/>
                                <a:gd name="T30" fmla="+- 0 4125 2092"/>
                                <a:gd name="T31" fmla="*/ 4125 h 4421"/>
                                <a:gd name="T32" fmla="+- 0 5977 5963"/>
                                <a:gd name="T33" fmla="*/ T32 w 1417"/>
                                <a:gd name="T34" fmla="+- 0 4774 2092"/>
                                <a:gd name="T35" fmla="*/ 4774 h 4421"/>
                                <a:gd name="T36" fmla="+- 0 5963 5963"/>
                                <a:gd name="T37" fmla="*/ T36 w 1417"/>
                                <a:gd name="T38" fmla="+- 0 5394 2092"/>
                                <a:gd name="T39" fmla="*/ 5394 h 4421"/>
                                <a:gd name="T40" fmla="+- 0 5970 5963"/>
                                <a:gd name="T41" fmla="*/ T40 w 1417"/>
                                <a:gd name="T42" fmla="+- 0 5929 2092"/>
                                <a:gd name="T43" fmla="*/ 5929 h 4421"/>
                                <a:gd name="T44" fmla="+- 0 6004 5963"/>
                                <a:gd name="T45" fmla="*/ T44 w 1417"/>
                                <a:gd name="T46" fmla="+- 0 6315 2092"/>
                                <a:gd name="T47" fmla="*/ 6315 h 4421"/>
                                <a:gd name="T48" fmla="+- 0 6078 5963"/>
                                <a:gd name="T49" fmla="*/ T48 w 1417"/>
                                <a:gd name="T50" fmla="+- 0 6504 2092"/>
                                <a:gd name="T51" fmla="*/ 6504 h 4421"/>
                                <a:gd name="T52" fmla="+- 0 6131 5963"/>
                                <a:gd name="T53" fmla="*/ T52 w 1417"/>
                                <a:gd name="T54" fmla="+- 0 6513 2092"/>
                                <a:gd name="T55" fmla="*/ 6513 h 4421"/>
                                <a:gd name="T56" fmla="+- 0 6220 5963"/>
                                <a:gd name="T57" fmla="*/ T56 w 1417"/>
                                <a:gd name="T58" fmla="+- 0 6500 2092"/>
                                <a:gd name="T59" fmla="*/ 6500 h 4421"/>
                                <a:gd name="T60" fmla="+- 0 6301 5963"/>
                                <a:gd name="T61" fmla="*/ T60 w 1417"/>
                                <a:gd name="T62" fmla="+- 0 6479 2092"/>
                                <a:gd name="T63" fmla="*/ 6479 h 4421"/>
                                <a:gd name="T64" fmla="+- 0 6386 5963"/>
                                <a:gd name="T65" fmla="*/ T64 w 1417"/>
                                <a:gd name="T66" fmla="+- 0 6453 2092"/>
                                <a:gd name="T67" fmla="*/ 6453 h 4421"/>
                                <a:gd name="T68" fmla="+- 0 6444 5963"/>
                                <a:gd name="T69" fmla="*/ T68 w 1417"/>
                                <a:gd name="T70" fmla="+- 0 6434 2092"/>
                                <a:gd name="T71" fmla="*/ 6434 h 4421"/>
                                <a:gd name="T72" fmla="+- 0 6501 5963"/>
                                <a:gd name="T73" fmla="*/ T72 w 1417"/>
                                <a:gd name="T74" fmla="+- 0 6413 2092"/>
                                <a:gd name="T75" fmla="*/ 6413 h 4421"/>
                                <a:gd name="T76" fmla="+- 0 6558 5963"/>
                                <a:gd name="T77" fmla="*/ T76 w 1417"/>
                                <a:gd name="T78" fmla="+- 0 6391 2092"/>
                                <a:gd name="T79" fmla="*/ 6391 h 4421"/>
                                <a:gd name="T80" fmla="+- 0 6614 5963"/>
                                <a:gd name="T81" fmla="*/ T80 w 1417"/>
                                <a:gd name="T82" fmla="+- 0 6367 2092"/>
                                <a:gd name="T83" fmla="*/ 6367 h 4421"/>
                                <a:gd name="T84" fmla="+- 0 6694 5963"/>
                                <a:gd name="T85" fmla="*/ T84 w 1417"/>
                                <a:gd name="T86" fmla="+- 0 6328 2092"/>
                                <a:gd name="T87" fmla="*/ 6328 h 4421"/>
                                <a:gd name="T88" fmla="+- 0 6767 5963"/>
                                <a:gd name="T89" fmla="*/ T88 w 1417"/>
                                <a:gd name="T90" fmla="+- 0 6288 2092"/>
                                <a:gd name="T91" fmla="*/ 6288 h 4421"/>
                                <a:gd name="T92" fmla="+- 0 6818 5963"/>
                                <a:gd name="T93" fmla="*/ T92 w 1417"/>
                                <a:gd name="T94" fmla="+- 0 6250 2092"/>
                                <a:gd name="T95" fmla="*/ 6250 h 4421"/>
                                <a:gd name="T96" fmla="+- 0 6913 5963"/>
                                <a:gd name="T97" fmla="*/ T96 w 1417"/>
                                <a:gd name="T98" fmla="+- 0 6046 2092"/>
                                <a:gd name="T99" fmla="*/ 6046 h 4421"/>
                                <a:gd name="T100" fmla="+- 0 7010 5963"/>
                                <a:gd name="T101" fmla="*/ T100 w 1417"/>
                                <a:gd name="T102" fmla="+- 0 5692 2092"/>
                                <a:gd name="T103" fmla="*/ 5692 h 4421"/>
                                <a:gd name="T104" fmla="+- 0 7102 5963"/>
                                <a:gd name="T105" fmla="*/ T104 w 1417"/>
                                <a:gd name="T106" fmla="+- 0 5230 2092"/>
                                <a:gd name="T107" fmla="*/ 5230 h 4421"/>
                                <a:gd name="T108" fmla="+- 0 7188 5963"/>
                                <a:gd name="T109" fmla="*/ T108 w 1417"/>
                                <a:gd name="T110" fmla="+- 0 4711 2092"/>
                                <a:gd name="T111" fmla="*/ 4711 h 4421"/>
                                <a:gd name="T112" fmla="+- 0 7260 5963"/>
                                <a:gd name="T113" fmla="*/ T112 w 1417"/>
                                <a:gd name="T114" fmla="+- 0 4177 2092"/>
                                <a:gd name="T115" fmla="*/ 4177 h 4421"/>
                                <a:gd name="T116" fmla="+- 0 7320 5963"/>
                                <a:gd name="T117" fmla="*/ T116 w 1417"/>
                                <a:gd name="T118" fmla="+- 0 3675 2092"/>
                                <a:gd name="T119" fmla="*/ 3675 h 4421"/>
                                <a:gd name="T120" fmla="+- 0 7361 5963"/>
                                <a:gd name="T121" fmla="*/ T120 w 1417"/>
                                <a:gd name="T122" fmla="+- 0 3253 2092"/>
                                <a:gd name="T123" fmla="*/ 3253 h 4421"/>
                                <a:gd name="T124" fmla="+- 0 7380 5963"/>
                                <a:gd name="T125" fmla="*/ T124 w 1417"/>
                                <a:gd name="T126" fmla="+- 0 2959 2092"/>
                                <a:gd name="T127" fmla="*/ 2959 h 4421"/>
                                <a:gd name="T128" fmla="+- 0 7367 5963"/>
                                <a:gd name="T129" fmla="*/ T128 w 1417"/>
                                <a:gd name="T130" fmla="+- 0 2802 2092"/>
                                <a:gd name="T131" fmla="*/ 2802 h 4421"/>
                                <a:gd name="T132" fmla="+- 0 7325 5963"/>
                                <a:gd name="T133" fmla="*/ T132 w 1417"/>
                                <a:gd name="T134" fmla="+- 0 2683 2092"/>
                                <a:gd name="T135" fmla="*/ 2683 h 4421"/>
                                <a:gd name="T136" fmla="+- 0 7260 5963"/>
                                <a:gd name="T137" fmla="*/ T136 w 1417"/>
                                <a:gd name="T138" fmla="+- 0 2594 2092"/>
                                <a:gd name="T139" fmla="*/ 2594 h 4421"/>
                                <a:gd name="T140" fmla="+- 0 7183 5963"/>
                                <a:gd name="T141" fmla="*/ T140 w 1417"/>
                                <a:gd name="T142" fmla="+- 0 2529 2092"/>
                                <a:gd name="T143" fmla="*/ 2529 h 4421"/>
                                <a:gd name="T144" fmla="+- 0 7098 5963"/>
                                <a:gd name="T145" fmla="*/ T144 w 1417"/>
                                <a:gd name="T146" fmla="+- 0 2480 2092"/>
                                <a:gd name="T147" fmla="*/ 2480 h 4421"/>
                                <a:gd name="T148" fmla="+- 0 6950 5963"/>
                                <a:gd name="T149" fmla="*/ T148 w 1417"/>
                                <a:gd name="T150" fmla="+- 0 2403 2092"/>
                                <a:gd name="T151" fmla="*/ 2403 h 4421"/>
                                <a:gd name="T152" fmla="+- 0 6905 5963"/>
                                <a:gd name="T153" fmla="*/ T152 w 1417"/>
                                <a:gd name="T154" fmla="+- 0 2360 2092"/>
                                <a:gd name="T155" fmla="*/ 2360 h 4421"/>
                                <a:gd name="T156" fmla="+- 0 6829 5963"/>
                                <a:gd name="T157" fmla="*/ T156 w 1417"/>
                                <a:gd name="T158" fmla="+- 0 2277 2092"/>
                                <a:gd name="T159" fmla="*/ 2277 h 4421"/>
                                <a:gd name="T160" fmla="+- 0 6713 5963"/>
                                <a:gd name="T161" fmla="*/ T160 w 1417"/>
                                <a:gd name="T162" fmla="+- 0 2196 2092"/>
                                <a:gd name="T163" fmla="*/ 2196 h 4421"/>
                                <a:gd name="T164" fmla="+- 0 6566 5963"/>
                                <a:gd name="T165" fmla="*/ T164 w 1417"/>
                                <a:gd name="T166" fmla="+- 0 2128 2092"/>
                                <a:gd name="T167" fmla="*/ 2128 h 4421"/>
                                <a:gd name="T168" fmla="+- 0 6414 5963"/>
                                <a:gd name="T169" fmla="*/ T168 w 1417"/>
                                <a:gd name="T170" fmla="+- 0 2092 2092"/>
                                <a:gd name="T171" fmla="*/ 2092 h 4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17" h="4421">
                                  <a:moveTo>
                                    <a:pt x="451" y="0"/>
                                  </a:moveTo>
                                  <a:lnTo>
                                    <a:pt x="303" y="11"/>
                                  </a:lnTo>
                                  <a:lnTo>
                                    <a:pt x="181" y="87"/>
                                  </a:lnTo>
                                  <a:lnTo>
                                    <a:pt x="99" y="244"/>
                                  </a:lnTo>
                                  <a:lnTo>
                                    <a:pt x="78" y="498"/>
                                  </a:lnTo>
                                  <a:lnTo>
                                    <a:pt x="78" y="882"/>
                                  </a:lnTo>
                                  <a:lnTo>
                                    <a:pt x="62" y="1414"/>
                                  </a:lnTo>
                                  <a:lnTo>
                                    <a:pt x="36" y="2033"/>
                                  </a:lnTo>
                                  <a:lnTo>
                                    <a:pt x="14" y="2682"/>
                                  </a:lnTo>
                                  <a:lnTo>
                                    <a:pt x="0" y="3302"/>
                                  </a:lnTo>
                                  <a:lnTo>
                                    <a:pt x="7" y="3837"/>
                                  </a:lnTo>
                                  <a:lnTo>
                                    <a:pt x="41" y="4223"/>
                                  </a:lnTo>
                                  <a:lnTo>
                                    <a:pt x="115" y="4412"/>
                                  </a:lnTo>
                                  <a:lnTo>
                                    <a:pt x="168" y="4421"/>
                                  </a:lnTo>
                                  <a:lnTo>
                                    <a:pt x="257" y="4408"/>
                                  </a:lnTo>
                                  <a:lnTo>
                                    <a:pt x="338" y="4387"/>
                                  </a:lnTo>
                                  <a:lnTo>
                                    <a:pt x="423" y="4361"/>
                                  </a:lnTo>
                                  <a:lnTo>
                                    <a:pt x="481" y="4342"/>
                                  </a:lnTo>
                                  <a:lnTo>
                                    <a:pt x="538" y="4321"/>
                                  </a:lnTo>
                                  <a:lnTo>
                                    <a:pt x="595" y="4299"/>
                                  </a:lnTo>
                                  <a:lnTo>
                                    <a:pt x="651" y="4275"/>
                                  </a:lnTo>
                                  <a:lnTo>
                                    <a:pt x="731" y="4236"/>
                                  </a:lnTo>
                                  <a:lnTo>
                                    <a:pt x="804" y="4196"/>
                                  </a:lnTo>
                                  <a:lnTo>
                                    <a:pt x="855" y="4158"/>
                                  </a:lnTo>
                                  <a:lnTo>
                                    <a:pt x="950" y="3954"/>
                                  </a:lnTo>
                                  <a:lnTo>
                                    <a:pt x="1047" y="3600"/>
                                  </a:lnTo>
                                  <a:lnTo>
                                    <a:pt x="1139" y="3138"/>
                                  </a:lnTo>
                                  <a:lnTo>
                                    <a:pt x="1225" y="2619"/>
                                  </a:lnTo>
                                  <a:lnTo>
                                    <a:pt x="1297" y="2085"/>
                                  </a:lnTo>
                                  <a:lnTo>
                                    <a:pt x="1357" y="1583"/>
                                  </a:lnTo>
                                  <a:lnTo>
                                    <a:pt x="1398" y="1161"/>
                                  </a:lnTo>
                                  <a:lnTo>
                                    <a:pt x="1417" y="867"/>
                                  </a:lnTo>
                                  <a:lnTo>
                                    <a:pt x="1404" y="710"/>
                                  </a:lnTo>
                                  <a:lnTo>
                                    <a:pt x="1362" y="591"/>
                                  </a:lnTo>
                                  <a:lnTo>
                                    <a:pt x="1297" y="502"/>
                                  </a:lnTo>
                                  <a:lnTo>
                                    <a:pt x="1220" y="437"/>
                                  </a:lnTo>
                                  <a:lnTo>
                                    <a:pt x="1135" y="388"/>
                                  </a:lnTo>
                                  <a:lnTo>
                                    <a:pt x="987" y="311"/>
                                  </a:lnTo>
                                  <a:lnTo>
                                    <a:pt x="942" y="268"/>
                                  </a:lnTo>
                                  <a:lnTo>
                                    <a:pt x="866" y="185"/>
                                  </a:lnTo>
                                  <a:lnTo>
                                    <a:pt x="750" y="104"/>
                                  </a:lnTo>
                                  <a:lnTo>
                                    <a:pt x="603" y="36"/>
                                  </a:lnTo>
                                  <a:lnTo>
                                    <a:pt x="451"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0" name="Group 1401"/>
                        <wpg:cNvGrpSpPr>
                          <a:grpSpLocks/>
                        </wpg:cNvGrpSpPr>
                        <wpg:grpSpPr bwMode="auto">
                          <a:xfrm>
                            <a:off x="6041" y="2065"/>
                            <a:ext cx="1329" cy="4437"/>
                            <a:chOff x="6041" y="2065"/>
                            <a:chExt cx="1329" cy="4437"/>
                          </a:xfrm>
                        </wpg:grpSpPr>
                        <wps:wsp>
                          <wps:cNvPr id="3361" name="Freeform 1402"/>
                          <wps:cNvSpPr>
                            <a:spLocks/>
                          </wps:cNvSpPr>
                          <wps:spPr bwMode="auto">
                            <a:xfrm>
                              <a:off x="6041" y="2065"/>
                              <a:ext cx="1329" cy="4437"/>
                            </a:xfrm>
                            <a:custGeom>
                              <a:avLst/>
                              <a:gdLst>
                                <a:gd name="T0" fmla="+- 0 6449 6041"/>
                                <a:gd name="T1" fmla="*/ T0 w 1329"/>
                                <a:gd name="T2" fmla="+- 0 2065 2065"/>
                                <a:gd name="T3" fmla="*/ 2065 h 4437"/>
                                <a:gd name="T4" fmla="+- 0 6316 6041"/>
                                <a:gd name="T5" fmla="*/ T4 w 1329"/>
                                <a:gd name="T6" fmla="+- 0 2084 2065"/>
                                <a:gd name="T7" fmla="*/ 2084 h 4437"/>
                                <a:gd name="T8" fmla="+- 0 6204 6041"/>
                                <a:gd name="T9" fmla="*/ T8 w 1329"/>
                                <a:gd name="T10" fmla="+- 0 2169 2065"/>
                                <a:gd name="T11" fmla="*/ 2169 h 4437"/>
                                <a:gd name="T12" fmla="+- 0 6132 6041"/>
                                <a:gd name="T13" fmla="*/ T12 w 1329"/>
                                <a:gd name="T14" fmla="+- 0 2332 2065"/>
                                <a:gd name="T15" fmla="*/ 2332 h 4437"/>
                                <a:gd name="T16" fmla="+- 0 6115 6041"/>
                                <a:gd name="T17" fmla="*/ T16 w 1329"/>
                                <a:gd name="T18" fmla="+- 0 2590 2065"/>
                                <a:gd name="T19" fmla="*/ 2590 h 4437"/>
                                <a:gd name="T20" fmla="+- 0 6113 6041"/>
                                <a:gd name="T21" fmla="*/ T20 w 1329"/>
                                <a:gd name="T22" fmla="+- 0 2973 2065"/>
                                <a:gd name="T23" fmla="*/ 2973 h 4437"/>
                                <a:gd name="T24" fmla="+- 0 6097 6041"/>
                                <a:gd name="T25" fmla="*/ T24 w 1329"/>
                                <a:gd name="T26" fmla="+- 0 3502 2065"/>
                                <a:gd name="T27" fmla="*/ 3502 h 4437"/>
                                <a:gd name="T28" fmla="+- 0 6074 6041"/>
                                <a:gd name="T29" fmla="*/ T28 w 1329"/>
                                <a:gd name="T30" fmla="+- 0 4120 2065"/>
                                <a:gd name="T31" fmla="*/ 4120 h 4437"/>
                                <a:gd name="T32" fmla="+- 0 6055 6041"/>
                                <a:gd name="T33" fmla="*/ T32 w 1329"/>
                                <a:gd name="T34" fmla="+- 0 4770 2065"/>
                                <a:gd name="T35" fmla="*/ 4770 h 4437"/>
                                <a:gd name="T36" fmla="+- 0 6041 6041"/>
                                <a:gd name="T37" fmla="*/ T36 w 1329"/>
                                <a:gd name="T38" fmla="+- 0 5389 2065"/>
                                <a:gd name="T39" fmla="*/ 5389 h 4437"/>
                                <a:gd name="T40" fmla="+- 0 6048 6041"/>
                                <a:gd name="T41" fmla="*/ T40 w 1329"/>
                                <a:gd name="T42" fmla="+- 0 5922 2065"/>
                                <a:gd name="T43" fmla="*/ 5922 h 4437"/>
                                <a:gd name="T44" fmla="+- 0 6079 6041"/>
                                <a:gd name="T45" fmla="*/ T44 w 1329"/>
                                <a:gd name="T46" fmla="+- 0 6309 2065"/>
                                <a:gd name="T47" fmla="*/ 6309 h 4437"/>
                                <a:gd name="T48" fmla="+- 0 6146 6041"/>
                                <a:gd name="T49" fmla="*/ T48 w 1329"/>
                                <a:gd name="T50" fmla="+- 0 6495 2065"/>
                                <a:gd name="T51" fmla="*/ 6495 h 4437"/>
                                <a:gd name="T52" fmla="+- 0 6193 6041"/>
                                <a:gd name="T53" fmla="*/ T52 w 1329"/>
                                <a:gd name="T54" fmla="+- 0 6502 2065"/>
                                <a:gd name="T55" fmla="*/ 6502 h 4437"/>
                                <a:gd name="T56" fmla="+- 0 6275 6041"/>
                                <a:gd name="T57" fmla="*/ T56 w 1329"/>
                                <a:gd name="T58" fmla="+- 0 6492 2065"/>
                                <a:gd name="T59" fmla="*/ 6492 h 4437"/>
                                <a:gd name="T60" fmla="+- 0 6355 6041"/>
                                <a:gd name="T61" fmla="*/ T60 w 1329"/>
                                <a:gd name="T62" fmla="+- 0 6471 2065"/>
                                <a:gd name="T63" fmla="*/ 6471 h 4437"/>
                                <a:gd name="T64" fmla="+- 0 6435 6041"/>
                                <a:gd name="T65" fmla="*/ T64 w 1329"/>
                                <a:gd name="T66" fmla="+- 0 6447 2065"/>
                                <a:gd name="T67" fmla="*/ 6447 h 4437"/>
                                <a:gd name="T68" fmla="+- 0 6513 6041"/>
                                <a:gd name="T69" fmla="*/ T68 w 1329"/>
                                <a:gd name="T70" fmla="+- 0 6419 2065"/>
                                <a:gd name="T71" fmla="*/ 6419 h 4437"/>
                                <a:gd name="T72" fmla="+- 0 6590 6041"/>
                                <a:gd name="T73" fmla="*/ T72 w 1329"/>
                                <a:gd name="T74" fmla="+- 0 6389 2065"/>
                                <a:gd name="T75" fmla="*/ 6389 h 4437"/>
                                <a:gd name="T76" fmla="+- 0 6666 6041"/>
                                <a:gd name="T77" fmla="*/ T76 w 1329"/>
                                <a:gd name="T78" fmla="+- 0 6354 2065"/>
                                <a:gd name="T79" fmla="*/ 6354 h 4437"/>
                                <a:gd name="T80" fmla="+- 0 6739 6041"/>
                                <a:gd name="T81" fmla="*/ T80 w 1329"/>
                                <a:gd name="T82" fmla="+- 0 6316 2065"/>
                                <a:gd name="T83" fmla="*/ 6316 h 4437"/>
                                <a:gd name="T84" fmla="+- 0 6833 6041"/>
                                <a:gd name="T85" fmla="*/ T84 w 1329"/>
                                <a:gd name="T86" fmla="+- 0 6250 2065"/>
                                <a:gd name="T87" fmla="*/ 6250 h 4437"/>
                                <a:gd name="T88" fmla="+- 0 6919 6041"/>
                                <a:gd name="T89" fmla="*/ T88 w 1329"/>
                                <a:gd name="T90" fmla="+- 0 6045 2065"/>
                                <a:gd name="T91" fmla="*/ 6045 h 4437"/>
                                <a:gd name="T92" fmla="+- 0 7008 6041"/>
                                <a:gd name="T93" fmla="*/ T92 w 1329"/>
                                <a:gd name="T94" fmla="+- 0 5689 2065"/>
                                <a:gd name="T95" fmla="*/ 5689 h 4437"/>
                                <a:gd name="T96" fmla="+- 0 7097 6041"/>
                                <a:gd name="T97" fmla="*/ T96 w 1329"/>
                                <a:gd name="T98" fmla="+- 0 5224 2065"/>
                                <a:gd name="T99" fmla="*/ 5224 h 4437"/>
                                <a:gd name="T100" fmla="+- 0 7181 6041"/>
                                <a:gd name="T101" fmla="*/ T100 w 1329"/>
                                <a:gd name="T102" fmla="+- 0 4704 2065"/>
                                <a:gd name="T103" fmla="*/ 4704 h 4437"/>
                                <a:gd name="T104" fmla="+- 0 7252 6041"/>
                                <a:gd name="T105" fmla="*/ T104 w 1329"/>
                                <a:gd name="T106" fmla="+- 0 4167 2065"/>
                                <a:gd name="T107" fmla="*/ 4167 h 4437"/>
                                <a:gd name="T108" fmla="+- 0 7312 6041"/>
                                <a:gd name="T109" fmla="*/ T108 w 1329"/>
                                <a:gd name="T110" fmla="+- 0 3666 2065"/>
                                <a:gd name="T111" fmla="*/ 3666 h 4437"/>
                                <a:gd name="T112" fmla="+- 0 7351 6041"/>
                                <a:gd name="T113" fmla="*/ T112 w 1329"/>
                                <a:gd name="T114" fmla="+- 0 3243 2065"/>
                                <a:gd name="T115" fmla="*/ 3243 h 4437"/>
                                <a:gd name="T116" fmla="+- 0 7370 6041"/>
                                <a:gd name="T117" fmla="*/ T116 w 1329"/>
                                <a:gd name="T118" fmla="+- 0 2950 2065"/>
                                <a:gd name="T119" fmla="*/ 2950 h 4437"/>
                                <a:gd name="T120" fmla="+- 0 7358 6041"/>
                                <a:gd name="T121" fmla="*/ T120 w 1329"/>
                                <a:gd name="T122" fmla="+- 0 2793 2065"/>
                                <a:gd name="T123" fmla="*/ 2793 h 4437"/>
                                <a:gd name="T124" fmla="+- 0 7318 6041"/>
                                <a:gd name="T125" fmla="*/ T124 w 1329"/>
                                <a:gd name="T126" fmla="+- 0 2676 2065"/>
                                <a:gd name="T127" fmla="*/ 2676 h 4437"/>
                                <a:gd name="T128" fmla="+- 0 7255 6041"/>
                                <a:gd name="T129" fmla="*/ T128 w 1329"/>
                                <a:gd name="T130" fmla="+- 0 2586 2065"/>
                                <a:gd name="T131" fmla="*/ 2586 h 4437"/>
                                <a:gd name="T132" fmla="+- 0 7183 6041"/>
                                <a:gd name="T133" fmla="*/ T132 w 1329"/>
                                <a:gd name="T134" fmla="+- 0 2521 2065"/>
                                <a:gd name="T135" fmla="*/ 2521 h 4437"/>
                                <a:gd name="T136" fmla="+- 0 7102 6041"/>
                                <a:gd name="T137" fmla="*/ T136 w 1329"/>
                                <a:gd name="T138" fmla="+- 0 2468 2065"/>
                                <a:gd name="T139" fmla="*/ 2468 h 4437"/>
                                <a:gd name="T140" fmla="+- 0 7026 6041"/>
                                <a:gd name="T141" fmla="*/ T140 w 1329"/>
                                <a:gd name="T142" fmla="+- 0 2426 2065"/>
                                <a:gd name="T143" fmla="*/ 2426 h 4437"/>
                                <a:gd name="T144" fmla="+- 0 6959 6041"/>
                                <a:gd name="T145" fmla="*/ T144 w 1329"/>
                                <a:gd name="T146" fmla="+- 0 2379 2065"/>
                                <a:gd name="T147" fmla="*/ 2379 h 4437"/>
                                <a:gd name="T148" fmla="+- 0 6913 6041"/>
                                <a:gd name="T149" fmla="*/ T148 w 1329"/>
                                <a:gd name="T150" fmla="+- 0 2329 2065"/>
                                <a:gd name="T151" fmla="*/ 2329 h 4437"/>
                                <a:gd name="T152" fmla="+- 0 6836 6041"/>
                                <a:gd name="T153" fmla="*/ T152 w 1329"/>
                                <a:gd name="T154" fmla="+- 0 2239 2065"/>
                                <a:gd name="T155" fmla="*/ 2239 h 4437"/>
                                <a:gd name="T156" fmla="+- 0 6724 6041"/>
                                <a:gd name="T157" fmla="*/ T156 w 1329"/>
                                <a:gd name="T158" fmla="+- 0 2156 2065"/>
                                <a:gd name="T159" fmla="*/ 2156 h 4437"/>
                                <a:gd name="T160" fmla="+- 0 6589 6041"/>
                                <a:gd name="T161" fmla="*/ T160 w 1329"/>
                                <a:gd name="T162" fmla="+- 0 2091 2065"/>
                                <a:gd name="T163" fmla="*/ 2091 h 4437"/>
                                <a:gd name="T164" fmla="+- 0 6449 6041"/>
                                <a:gd name="T165" fmla="*/ T164 w 1329"/>
                                <a:gd name="T166" fmla="+- 0 2065 2065"/>
                                <a:gd name="T167" fmla="*/ 2065 h 4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29" h="4437">
                                  <a:moveTo>
                                    <a:pt x="408" y="0"/>
                                  </a:moveTo>
                                  <a:lnTo>
                                    <a:pt x="275" y="19"/>
                                  </a:lnTo>
                                  <a:lnTo>
                                    <a:pt x="163" y="104"/>
                                  </a:lnTo>
                                  <a:lnTo>
                                    <a:pt x="91" y="267"/>
                                  </a:lnTo>
                                  <a:lnTo>
                                    <a:pt x="74" y="525"/>
                                  </a:lnTo>
                                  <a:lnTo>
                                    <a:pt x="72" y="908"/>
                                  </a:lnTo>
                                  <a:lnTo>
                                    <a:pt x="56" y="1437"/>
                                  </a:lnTo>
                                  <a:lnTo>
                                    <a:pt x="33" y="2055"/>
                                  </a:lnTo>
                                  <a:lnTo>
                                    <a:pt x="14" y="2705"/>
                                  </a:lnTo>
                                  <a:lnTo>
                                    <a:pt x="0" y="3324"/>
                                  </a:lnTo>
                                  <a:lnTo>
                                    <a:pt x="7" y="3857"/>
                                  </a:lnTo>
                                  <a:lnTo>
                                    <a:pt x="38" y="4244"/>
                                  </a:lnTo>
                                  <a:lnTo>
                                    <a:pt x="105" y="4430"/>
                                  </a:lnTo>
                                  <a:lnTo>
                                    <a:pt x="152" y="4437"/>
                                  </a:lnTo>
                                  <a:lnTo>
                                    <a:pt x="234" y="4427"/>
                                  </a:lnTo>
                                  <a:lnTo>
                                    <a:pt x="314" y="4406"/>
                                  </a:lnTo>
                                  <a:lnTo>
                                    <a:pt x="394" y="4382"/>
                                  </a:lnTo>
                                  <a:lnTo>
                                    <a:pt x="472" y="4354"/>
                                  </a:lnTo>
                                  <a:lnTo>
                                    <a:pt x="549" y="4324"/>
                                  </a:lnTo>
                                  <a:lnTo>
                                    <a:pt x="625" y="4289"/>
                                  </a:lnTo>
                                  <a:lnTo>
                                    <a:pt x="698" y="4251"/>
                                  </a:lnTo>
                                  <a:lnTo>
                                    <a:pt x="792" y="4185"/>
                                  </a:lnTo>
                                  <a:lnTo>
                                    <a:pt x="878" y="3980"/>
                                  </a:lnTo>
                                  <a:lnTo>
                                    <a:pt x="967" y="3624"/>
                                  </a:lnTo>
                                  <a:lnTo>
                                    <a:pt x="1056" y="3159"/>
                                  </a:lnTo>
                                  <a:lnTo>
                                    <a:pt x="1140" y="2639"/>
                                  </a:lnTo>
                                  <a:lnTo>
                                    <a:pt x="1211" y="2102"/>
                                  </a:lnTo>
                                  <a:lnTo>
                                    <a:pt x="1271" y="1601"/>
                                  </a:lnTo>
                                  <a:lnTo>
                                    <a:pt x="1310" y="1178"/>
                                  </a:lnTo>
                                  <a:lnTo>
                                    <a:pt x="1329" y="885"/>
                                  </a:lnTo>
                                  <a:lnTo>
                                    <a:pt x="1317" y="728"/>
                                  </a:lnTo>
                                  <a:lnTo>
                                    <a:pt x="1277" y="611"/>
                                  </a:lnTo>
                                  <a:lnTo>
                                    <a:pt x="1214" y="521"/>
                                  </a:lnTo>
                                  <a:lnTo>
                                    <a:pt x="1142" y="456"/>
                                  </a:lnTo>
                                  <a:lnTo>
                                    <a:pt x="1061" y="403"/>
                                  </a:lnTo>
                                  <a:lnTo>
                                    <a:pt x="985" y="361"/>
                                  </a:lnTo>
                                  <a:lnTo>
                                    <a:pt x="918" y="314"/>
                                  </a:lnTo>
                                  <a:lnTo>
                                    <a:pt x="872" y="264"/>
                                  </a:lnTo>
                                  <a:lnTo>
                                    <a:pt x="795" y="174"/>
                                  </a:lnTo>
                                  <a:lnTo>
                                    <a:pt x="683" y="91"/>
                                  </a:lnTo>
                                  <a:lnTo>
                                    <a:pt x="548" y="26"/>
                                  </a:lnTo>
                                  <a:lnTo>
                                    <a:pt x="408"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2" name="Group 1403"/>
                        <wpg:cNvGrpSpPr>
                          <a:grpSpLocks/>
                        </wpg:cNvGrpSpPr>
                        <wpg:grpSpPr bwMode="auto">
                          <a:xfrm>
                            <a:off x="6124" y="2035"/>
                            <a:ext cx="1238" cy="4459"/>
                            <a:chOff x="6124" y="2035"/>
                            <a:chExt cx="1238" cy="4459"/>
                          </a:xfrm>
                        </wpg:grpSpPr>
                        <wps:wsp>
                          <wps:cNvPr id="3363" name="Freeform 1404"/>
                          <wps:cNvSpPr>
                            <a:spLocks/>
                          </wps:cNvSpPr>
                          <wps:spPr bwMode="auto">
                            <a:xfrm>
                              <a:off x="6124" y="2035"/>
                              <a:ext cx="1238" cy="4459"/>
                            </a:xfrm>
                            <a:custGeom>
                              <a:avLst/>
                              <a:gdLst>
                                <a:gd name="T0" fmla="+- 0 6484 6124"/>
                                <a:gd name="T1" fmla="*/ T0 w 1238"/>
                                <a:gd name="T2" fmla="+- 0 2035 2035"/>
                                <a:gd name="T3" fmla="*/ 2035 h 4459"/>
                                <a:gd name="T4" fmla="+- 0 6362 6124"/>
                                <a:gd name="T5" fmla="*/ T4 w 1238"/>
                                <a:gd name="T6" fmla="+- 0 2064 2035"/>
                                <a:gd name="T7" fmla="*/ 2064 h 4459"/>
                                <a:gd name="T8" fmla="+- 0 6266 6124"/>
                                <a:gd name="T9" fmla="*/ T8 w 1238"/>
                                <a:gd name="T10" fmla="+- 0 2156 2035"/>
                                <a:gd name="T11" fmla="*/ 2156 h 4459"/>
                                <a:gd name="T12" fmla="+- 0 6200 6124"/>
                                <a:gd name="T13" fmla="*/ T12 w 1238"/>
                                <a:gd name="T14" fmla="+- 0 2326 2035"/>
                                <a:gd name="T15" fmla="*/ 2326 h 4459"/>
                                <a:gd name="T16" fmla="+- 0 6187 6124"/>
                                <a:gd name="T17" fmla="*/ T16 w 1238"/>
                                <a:gd name="T18" fmla="+- 0 2587 2035"/>
                                <a:gd name="T19" fmla="*/ 2587 h 4459"/>
                                <a:gd name="T20" fmla="+- 0 6185 6124"/>
                                <a:gd name="T21" fmla="*/ T20 w 1238"/>
                                <a:gd name="T22" fmla="+- 0 2866 2035"/>
                                <a:gd name="T23" fmla="*/ 2866 h 4459"/>
                                <a:gd name="T24" fmla="+- 0 6183 6124"/>
                                <a:gd name="T25" fmla="*/ T24 w 1238"/>
                                <a:gd name="T26" fmla="+- 0 3006 2035"/>
                                <a:gd name="T27" fmla="*/ 3006 h 4459"/>
                                <a:gd name="T28" fmla="+- 0 6177 6124"/>
                                <a:gd name="T29" fmla="*/ T28 w 1238"/>
                                <a:gd name="T30" fmla="+- 0 3285 2035"/>
                                <a:gd name="T31" fmla="*/ 3285 h 4459"/>
                                <a:gd name="T32" fmla="+- 0 6165 6124"/>
                                <a:gd name="T33" fmla="*/ T32 w 1238"/>
                                <a:gd name="T34" fmla="+- 0 3705 2035"/>
                                <a:gd name="T35" fmla="*/ 3705 h 4459"/>
                                <a:gd name="T36" fmla="+- 0 6161 6124"/>
                                <a:gd name="T37" fmla="*/ T36 w 1238"/>
                                <a:gd name="T38" fmla="+- 0 3844 2035"/>
                                <a:gd name="T39" fmla="*/ 3844 h 4459"/>
                                <a:gd name="T40" fmla="+- 0 6152 6124"/>
                                <a:gd name="T41" fmla="*/ T40 w 1238"/>
                                <a:gd name="T42" fmla="+- 0 4124 2035"/>
                                <a:gd name="T43" fmla="*/ 4124 h 4459"/>
                                <a:gd name="T44" fmla="+- 0 6147 6124"/>
                                <a:gd name="T45" fmla="*/ T44 w 1238"/>
                                <a:gd name="T46" fmla="+- 0 4264 2035"/>
                                <a:gd name="T47" fmla="*/ 4264 h 4459"/>
                                <a:gd name="T48" fmla="+- 0 6135 6124"/>
                                <a:gd name="T49" fmla="*/ T48 w 1238"/>
                                <a:gd name="T50" fmla="+- 0 4684 2035"/>
                                <a:gd name="T51" fmla="*/ 4684 h 4459"/>
                                <a:gd name="T52" fmla="+- 0 6129 6124"/>
                                <a:gd name="T53" fmla="*/ T52 w 1238"/>
                                <a:gd name="T54" fmla="+- 0 4963 2035"/>
                                <a:gd name="T55" fmla="*/ 4963 h 4459"/>
                                <a:gd name="T56" fmla="+- 0 6125 6124"/>
                                <a:gd name="T57" fmla="*/ T56 w 1238"/>
                                <a:gd name="T58" fmla="+- 0 5243 2035"/>
                                <a:gd name="T59" fmla="*/ 5243 h 4459"/>
                                <a:gd name="T60" fmla="+- 0 6124 6124"/>
                                <a:gd name="T61" fmla="*/ T60 w 1238"/>
                                <a:gd name="T62" fmla="+- 0 5383 2035"/>
                                <a:gd name="T63" fmla="*/ 5383 h 4459"/>
                                <a:gd name="T64" fmla="+- 0 6128 6124"/>
                                <a:gd name="T65" fmla="*/ T64 w 1238"/>
                                <a:gd name="T66" fmla="+- 0 5917 2035"/>
                                <a:gd name="T67" fmla="*/ 5917 h 4459"/>
                                <a:gd name="T68" fmla="+- 0 6158 6124"/>
                                <a:gd name="T69" fmla="*/ T68 w 1238"/>
                                <a:gd name="T70" fmla="+- 0 6302 2035"/>
                                <a:gd name="T71" fmla="*/ 6302 h 4459"/>
                                <a:gd name="T72" fmla="+- 0 6218 6124"/>
                                <a:gd name="T73" fmla="*/ T72 w 1238"/>
                                <a:gd name="T74" fmla="+- 0 6487 2035"/>
                                <a:gd name="T75" fmla="*/ 6487 h 4459"/>
                                <a:gd name="T76" fmla="+- 0 6260 6124"/>
                                <a:gd name="T77" fmla="*/ T76 w 1238"/>
                                <a:gd name="T78" fmla="+- 0 6494 2035"/>
                                <a:gd name="T79" fmla="*/ 6494 h 4459"/>
                                <a:gd name="T80" fmla="+- 0 6335 6124"/>
                                <a:gd name="T81" fmla="*/ T80 w 1238"/>
                                <a:gd name="T82" fmla="+- 0 6481 2035"/>
                                <a:gd name="T83" fmla="*/ 6481 h 4459"/>
                                <a:gd name="T84" fmla="+- 0 6408 6124"/>
                                <a:gd name="T85" fmla="*/ T84 w 1238"/>
                                <a:gd name="T86" fmla="+- 0 6460 2035"/>
                                <a:gd name="T87" fmla="*/ 6460 h 4459"/>
                                <a:gd name="T88" fmla="+- 0 6482 6124"/>
                                <a:gd name="T89" fmla="*/ T88 w 1238"/>
                                <a:gd name="T90" fmla="+- 0 6437 2035"/>
                                <a:gd name="T91" fmla="*/ 6437 h 4459"/>
                                <a:gd name="T92" fmla="+- 0 6554 6124"/>
                                <a:gd name="T93" fmla="*/ T92 w 1238"/>
                                <a:gd name="T94" fmla="+- 0 6411 2035"/>
                                <a:gd name="T95" fmla="*/ 6411 h 4459"/>
                                <a:gd name="T96" fmla="+- 0 6625 6124"/>
                                <a:gd name="T97" fmla="*/ T96 w 1238"/>
                                <a:gd name="T98" fmla="+- 0 6381 2035"/>
                                <a:gd name="T99" fmla="*/ 6381 h 4459"/>
                                <a:gd name="T100" fmla="+- 0 6694 6124"/>
                                <a:gd name="T101" fmla="*/ T100 w 1238"/>
                                <a:gd name="T102" fmla="+- 0 6348 2035"/>
                                <a:gd name="T103" fmla="*/ 6348 h 4459"/>
                                <a:gd name="T104" fmla="+- 0 6761 6124"/>
                                <a:gd name="T105" fmla="*/ T104 w 1238"/>
                                <a:gd name="T106" fmla="+- 0 6311 2035"/>
                                <a:gd name="T107" fmla="*/ 6311 h 4459"/>
                                <a:gd name="T108" fmla="+- 0 6846 6124"/>
                                <a:gd name="T109" fmla="*/ T108 w 1238"/>
                                <a:gd name="T110" fmla="+- 0 6246 2035"/>
                                <a:gd name="T111" fmla="*/ 6246 h 4459"/>
                                <a:gd name="T112" fmla="+- 0 6922 6124"/>
                                <a:gd name="T113" fmla="*/ T112 w 1238"/>
                                <a:gd name="T114" fmla="+- 0 6039 2035"/>
                                <a:gd name="T115" fmla="*/ 6039 h 4459"/>
                                <a:gd name="T116" fmla="+- 0 7007 6124"/>
                                <a:gd name="T117" fmla="*/ T116 w 1238"/>
                                <a:gd name="T118" fmla="+- 0 5684 2035"/>
                                <a:gd name="T119" fmla="*/ 5684 h 4459"/>
                                <a:gd name="T120" fmla="+- 0 7091 6124"/>
                                <a:gd name="T121" fmla="*/ T120 w 1238"/>
                                <a:gd name="T122" fmla="+- 0 5220 2035"/>
                                <a:gd name="T123" fmla="*/ 5220 h 4459"/>
                                <a:gd name="T124" fmla="+- 0 7172 6124"/>
                                <a:gd name="T125" fmla="*/ T124 w 1238"/>
                                <a:gd name="T126" fmla="+- 0 4698 2035"/>
                                <a:gd name="T127" fmla="*/ 4698 h 4459"/>
                                <a:gd name="T128" fmla="+- 0 7242 6124"/>
                                <a:gd name="T129" fmla="*/ T128 w 1238"/>
                                <a:gd name="T130" fmla="+- 0 4159 2035"/>
                                <a:gd name="T131" fmla="*/ 4159 h 4459"/>
                                <a:gd name="T132" fmla="+- 0 7304 6124"/>
                                <a:gd name="T133" fmla="*/ T132 w 1238"/>
                                <a:gd name="T134" fmla="+- 0 3657 2035"/>
                                <a:gd name="T135" fmla="*/ 3657 h 4459"/>
                                <a:gd name="T136" fmla="+- 0 7343 6124"/>
                                <a:gd name="T137" fmla="*/ T136 w 1238"/>
                                <a:gd name="T138" fmla="+- 0 3235 2035"/>
                                <a:gd name="T139" fmla="*/ 3235 h 4459"/>
                                <a:gd name="T140" fmla="+- 0 7362 6124"/>
                                <a:gd name="T141" fmla="*/ T140 w 1238"/>
                                <a:gd name="T142" fmla="+- 0 2940 2035"/>
                                <a:gd name="T143" fmla="*/ 2940 h 4459"/>
                                <a:gd name="T144" fmla="+- 0 7348 6124"/>
                                <a:gd name="T145" fmla="*/ T144 w 1238"/>
                                <a:gd name="T146" fmla="+- 0 2782 2035"/>
                                <a:gd name="T147" fmla="*/ 2782 h 4459"/>
                                <a:gd name="T148" fmla="+- 0 7312 6124"/>
                                <a:gd name="T149" fmla="*/ T148 w 1238"/>
                                <a:gd name="T150" fmla="+- 0 2665 2035"/>
                                <a:gd name="T151" fmla="*/ 2665 h 4459"/>
                                <a:gd name="T152" fmla="+- 0 7253 6124"/>
                                <a:gd name="T153" fmla="*/ T152 w 1238"/>
                                <a:gd name="T154" fmla="+- 0 2577 2035"/>
                                <a:gd name="T155" fmla="*/ 2577 h 4459"/>
                                <a:gd name="T156" fmla="+- 0 7184 6124"/>
                                <a:gd name="T157" fmla="*/ T156 w 1238"/>
                                <a:gd name="T158" fmla="+- 0 2511 2035"/>
                                <a:gd name="T159" fmla="*/ 2511 h 4459"/>
                                <a:gd name="T160" fmla="+- 0 7109 6124"/>
                                <a:gd name="T161" fmla="*/ T160 w 1238"/>
                                <a:gd name="T162" fmla="+- 0 2458 2035"/>
                                <a:gd name="T163" fmla="*/ 2458 h 4459"/>
                                <a:gd name="T164" fmla="+- 0 7037 6124"/>
                                <a:gd name="T165" fmla="*/ T164 w 1238"/>
                                <a:gd name="T166" fmla="+- 0 2413 2035"/>
                                <a:gd name="T167" fmla="*/ 2413 h 4459"/>
                                <a:gd name="T168" fmla="+- 0 6972 6124"/>
                                <a:gd name="T169" fmla="*/ T168 w 1238"/>
                                <a:gd name="T170" fmla="+- 0 2366 2035"/>
                                <a:gd name="T171" fmla="*/ 2366 h 4459"/>
                                <a:gd name="T172" fmla="+- 0 6924 6124"/>
                                <a:gd name="T173" fmla="*/ T172 w 1238"/>
                                <a:gd name="T174" fmla="+- 0 2307 2035"/>
                                <a:gd name="T175" fmla="*/ 2307 h 4459"/>
                                <a:gd name="T176" fmla="+- 0 6844 6124"/>
                                <a:gd name="T177" fmla="*/ T176 w 1238"/>
                                <a:gd name="T178" fmla="+- 0 2204 2035"/>
                                <a:gd name="T179" fmla="*/ 2204 h 4459"/>
                                <a:gd name="T180" fmla="+- 0 6736 6124"/>
                                <a:gd name="T181" fmla="*/ T180 w 1238"/>
                                <a:gd name="T182" fmla="+- 0 2118 2035"/>
                                <a:gd name="T183" fmla="*/ 2118 h 4459"/>
                                <a:gd name="T184" fmla="+- 0 6611 6124"/>
                                <a:gd name="T185" fmla="*/ T184 w 1238"/>
                                <a:gd name="T186" fmla="+- 0 2056 2035"/>
                                <a:gd name="T187" fmla="*/ 2056 h 4459"/>
                                <a:gd name="T188" fmla="+- 0 6484 6124"/>
                                <a:gd name="T189" fmla="*/ T188 w 1238"/>
                                <a:gd name="T190" fmla="+- 0 2035 2035"/>
                                <a:gd name="T191" fmla="*/ 2035 h 4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38" h="4459">
                                  <a:moveTo>
                                    <a:pt x="360" y="0"/>
                                  </a:moveTo>
                                  <a:lnTo>
                                    <a:pt x="238" y="29"/>
                                  </a:lnTo>
                                  <a:lnTo>
                                    <a:pt x="142" y="121"/>
                                  </a:lnTo>
                                  <a:lnTo>
                                    <a:pt x="76" y="291"/>
                                  </a:lnTo>
                                  <a:lnTo>
                                    <a:pt x="63" y="552"/>
                                  </a:lnTo>
                                  <a:lnTo>
                                    <a:pt x="61" y="831"/>
                                  </a:lnTo>
                                  <a:lnTo>
                                    <a:pt x="59" y="971"/>
                                  </a:lnTo>
                                  <a:lnTo>
                                    <a:pt x="53" y="1250"/>
                                  </a:lnTo>
                                  <a:lnTo>
                                    <a:pt x="41" y="1670"/>
                                  </a:lnTo>
                                  <a:lnTo>
                                    <a:pt x="37" y="1809"/>
                                  </a:lnTo>
                                  <a:lnTo>
                                    <a:pt x="28" y="2089"/>
                                  </a:lnTo>
                                  <a:lnTo>
                                    <a:pt x="23" y="2229"/>
                                  </a:lnTo>
                                  <a:lnTo>
                                    <a:pt x="11" y="2649"/>
                                  </a:lnTo>
                                  <a:lnTo>
                                    <a:pt x="5" y="2928"/>
                                  </a:lnTo>
                                  <a:lnTo>
                                    <a:pt x="1" y="3208"/>
                                  </a:lnTo>
                                  <a:lnTo>
                                    <a:pt x="0" y="3348"/>
                                  </a:lnTo>
                                  <a:lnTo>
                                    <a:pt x="4" y="3882"/>
                                  </a:lnTo>
                                  <a:lnTo>
                                    <a:pt x="34" y="4267"/>
                                  </a:lnTo>
                                  <a:lnTo>
                                    <a:pt x="94" y="4452"/>
                                  </a:lnTo>
                                  <a:lnTo>
                                    <a:pt x="136" y="4459"/>
                                  </a:lnTo>
                                  <a:lnTo>
                                    <a:pt x="211" y="4446"/>
                                  </a:lnTo>
                                  <a:lnTo>
                                    <a:pt x="284" y="4425"/>
                                  </a:lnTo>
                                  <a:lnTo>
                                    <a:pt x="358" y="4402"/>
                                  </a:lnTo>
                                  <a:lnTo>
                                    <a:pt x="430" y="4376"/>
                                  </a:lnTo>
                                  <a:lnTo>
                                    <a:pt x="501" y="4346"/>
                                  </a:lnTo>
                                  <a:lnTo>
                                    <a:pt x="570" y="4313"/>
                                  </a:lnTo>
                                  <a:lnTo>
                                    <a:pt x="637" y="4276"/>
                                  </a:lnTo>
                                  <a:lnTo>
                                    <a:pt x="722" y="4211"/>
                                  </a:lnTo>
                                  <a:lnTo>
                                    <a:pt x="798" y="4004"/>
                                  </a:lnTo>
                                  <a:lnTo>
                                    <a:pt x="883" y="3649"/>
                                  </a:lnTo>
                                  <a:lnTo>
                                    <a:pt x="967" y="3185"/>
                                  </a:lnTo>
                                  <a:lnTo>
                                    <a:pt x="1048" y="2663"/>
                                  </a:lnTo>
                                  <a:lnTo>
                                    <a:pt x="1118" y="2124"/>
                                  </a:lnTo>
                                  <a:lnTo>
                                    <a:pt x="1180" y="1622"/>
                                  </a:lnTo>
                                  <a:lnTo>
                                    <a:pt x="1219" y="1200"/>
                                  </a:lnTo>
                                  <a:lnTo>
                                    <a:pt x="1238" y="905"/>
                                  </a:lnTo>
                                  <a:lnTo>
                                    <a:pt x="1224" y="747"/>
                                  </a:lnTo>
                                  <a:lnTo>
                                    <a:pt x="1188" y="630"/>
                                  </a:lnTo>
                                  <a:lnTo>
                                    <a:pt x="1129" y="542"/>
                                  </a:lnTo>
                                  <a:lnTo>
                                    <a:pt x="1060" y="476"/>
                                  </a:lnTo>
                                  <a:lnTo>
                                    <a:pt x="985" y="423"/>
                                  </a:lnTo>
                                  <a:lnTo>
                                    <a:pt x="913" y="378"/>
                                  </a:lnTo>
                                  <a:lnTo>
                                    <a:pt x="848" y="331"/>
                                  </a:lnTo>
                                  <a:lnTo>
                                    <a:pt x="800" y="272"/>
                                  </a:lnTo>
                                  <a:lnTo>
                                    <a:pt x="720" y="169"/>
                                  </a:lnTo>
                                  <a:lnTo>
                                    <a:pt x="612" y="83"/>
                                  </a:lnTo>
                                  <a:lnTo>
                                    <a:pt x="487" y="21"/>
                                  </a:lnTo>
                                  <a:lnTo>
                                    <a:pt x="360"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4" name="Group 1405"/>
                        <wpg:cNvGrpSpPr>
                          <a:grpSpLocks/>
                        </wpg:cNvGrpSpPr>
                        <wpg:grpSpPr bwMode="auto">
                          <a:xfrm>
                            <a:off x="6199" y="2007"/>
                            <a:ext cx="1155" cy="4477"/>
                            <a:chOff x="6199" y="2007"/>
                            <a:chExt cx="1155" cy="4477"/>
                          </a:xfrm>
                        </wpg:grpSpPr>
                        <wps:wsp>
                          <wps:cNvPr id="3365" name="Freeform 1406"/>
                          <wps:cNvSpPr>
                            <a:spLocks/>
                          </wps:cNvSpPr>
                          <wps:spPr bwMode="auto">
                            <a:xfrm>
                              <a:off x="6199" y="2007"/>
                              <a:ext cx="1155" cy="4477"/>
                            </a:xfrm>
                            <a:custGeom>
                              <a:avLst/>
                              <a:gdLst>
                                <a:gd name="T0" fmla="+- 0 6517 6199"/>
                                <a:gd name="T1" fmla="*/ T0 w 1155"/>
                                <a:gd name="T2" fmla="+- 0 2007 2007"/>
                                <a:gd name="T3" fmla="*/ 2007 h 4477"/>
                                <a:gd name="T4" fmla="+- 0 6410 6199"/>
                                <a:gd name="T5" fmla="*/ T4 w 1155"/>
                                <a:gd name="T6" fmla="+- 0 2046 2007"/>
                                <a:gd name="T7" fmla="*/ 2046 h 4477"/>
                                <a:gd name="T8" fmla="+- 0 6324 6199"/>
                                <a:gd name="T9" fmla="*/ T8 w 1155"/>
                                <a:gd name="T10" fmla="+- 0 2148 2007"/>
                                <a:gd name="T11" fmla="*/ 2148 h 4477"/>
                                <a:gd name="T12" fmla="+- 0 6268 6199"/>
                                <a:gd name="T13" fmla="*/ T12 w 1155"/>
                                <a:gd name="T14" fmla="+- 0 2324 2007"/>
                                <a:gd name="T15" fmla="*/ 2324 h 4477"/>
                                <a:gd name="T16" fmla="+- 0 6253 6199"/>
                                <a:gd name="T17" fmla="*/ T16 w 1155"/>
                                <a:gd name="T18" fmla="+- 0 2587 2007"/>
                                <a:gd name="T19" fmla="*/ 2587 h 4477"/>
                                <a:gd name="T20" fmla="+- 0 6252 6199"/>
                                <a:gd name="T21" fmla="*/ T20 w 1155"/>
                                <a:gd name="T22" fmla="+- 0 2970 2007"/>
                                <a:gd name="T23" fmla="*/ 2970 h 4477"/>
                                <a:gd name="T24" fmla="+- 0 6241 6199"/>
                                <a:gd name="T25" fmla="*/ T24 w 1155"/>
                                <a:gd name="T26" fmla="+- 0 3499 2007"/>
                                <a:gd name="T27" fmla="*/ 3499 h 4477"/>
                                <a:gd name="T28" fmla="+- 0 6223 6199"/>
                                <a:gd name="T29" fmla="*/ T28 w 1155"/>
                                <a:gd name="T30" fmla="+- 0 4114 2007"/>
                                <a:gd name="T31" fmla="*/ 4114 h 4477"/>
                                <a:gd name="T32" fmla="+- 0 6210 6199"/>
                                <a:gd name="T33" fmla="*/ T32 w 1155"/>
                                <a:gd name="T34" fmla="+- 0 4764 2007"/>
                                <a:gd name="T35" fmla="*/ 4764 h 4477"/>
                                <a:gd name="T36" fmla="+- 0 6199 6199"/>
                                <a:gd name="T37" fmla="*/ T36 w 1155"/>
                                <a:gd name="T38" fmla="+- 0 5382 2007"/>
                                <a:gd name="T39" fmla="*/ 5382 h 4477"/>
                                <a:gd name="T40" fmla="+- 0 6206 6199"/>
                                <a:gd name="T41" fmla="*/ T40 w 1155"/>
                                <a:gd name="T42" fmla="+- 0 5913 2007"/>
                                <a:gd name="T43" fmla="*/ 5913 h 4477"/>
                                <a:gd name="T44" fmla="+- 0 6230 6199"/>
                                <a:gd name="T45" fmla="*/ T44 w 1155"/>
                                <a:gd name="T46" fmla="+- 0 6298 2007"/>
                                <a:gd name="T47" fmla="*/ 6298 h 4477"/>
                                <a:gd name="T48" fmla="+- 0 6286 6199"/>
                                <a:gd name="T49" fmla="*/ T48 w 1155"/>
                                <a:gd name="T50" fmla="+- 0 6481 2007"/>
                                <a:gd name="T51" fmla="*/ 6481 h 4477"/>
                                <a:gd name="T52" fmla="+- 0 6320 6199"/>
                                <a:gd name="T53" fmla="*/ T52 w 1155"/>
                                <a:gd name="T54" fmla="+- 0 6484 2007"/>
                                <a:gd name="T55" fmla="*/ 6484 h 4477"/>
                                <a:gd name="T56" fmla="+- 0 6344 6199"/>
                                <a:gd name="T57" fmla="*/ T56 w 1155"/>
                                <a:gd name="T58" fmla="+- 0 6481 2007"/>
                                <a:gd name="T59" fmla="*/ 6481 h 4477"/>
                                <a:gd name="T60" fmla="+- 0 6420 6199"/>
                                <a:gd name="T61" fmla="*/ T60 w 1155"/>
                                <a:gd name="T62" fmla="+- 0 6463 2007"/>
                                <a:gd name="T63" fmla="*/ 6463 h 4477"/>
                                <a:gd name="T64" fmla="+- 0 6500 6199"/>
                                <a:gd name="T65" fmla="*/ T64 w 1155"/>
                                <a:gd name="T66" fmla="+- 0 6438 2007"/>
                                <a:gd name="T67" fmla="*/ 6438 h 4477"/>
                                <a:gd name="T68" fmla="+- 0 6581 6199"/>
                                <a:gd name="T69" fmla="*/ T68 w 1155"/>
                                <a:gd name="T70" fmla="+- 0 6407 2007"/>
                                <a:gd name="T71" fmla="*/ 6407 h 4477"/>
                                <a:gd name="T72" fmla="+- 0 6660 6199"/>
                                <a:gd name="T73" fmla="*/ T72 w 1155"/>
                                <a:gd name="T74" fmla="+- 0 6371 2007"/>
                                <a:gd name="T75" fmla="*/ 6371 h 4477"/>
                                <a:gd name="T76" fmla="+- 0 6735 6199"/>
                                <a:gd name="T77" fmla="*/ T76 w 1155"/>
                                <a:gd name="T78" fmla="+- 0 6333 2007"/>
                                <a:gd name="T79" fmla="*/ 6333 h 4477"/>
                                <a:gd name="T80" fmla="+- 0 6802 6199"/>
                                <a:gd name="T81" fmla="*/ T80 w 1155"/>
                                <a:gd name="T82" fmla="+- 0 6293 2007"/>
                                <a:gd name="T83" fmla="*/ 6293 h 4477"/>
                                <a:gd name="T84" fmla="+- 0 6860 6199"/>
                                <a:gd name="T85" fmla="*/ T84 w 1155"/>
                                <a:gd name="T86" fmla="+- 0 6242 2007"/>
                                <a:gd name="T87" fmla="*/ 6242 h 4477"/>
                                <a:gd name="T88" fmla="+- 0 6928 6199"/>
                                <a:gd name="T89" fmla="*/ T88 w 1155"/>
                                <a:gd name="T90" fmla="+- 0 6036 2007"/>
                                <a:gd name="T91" fmla="*/ 6036 h 4477"/>
                                <a:gd name="T92" fmla="+- 0 7004 6199"/>
                                <a:gd name="T93" fmla="*/ T92 w 1155"/>
                                <a:gd name="T94" fmla="+- 0 5679 2007"/>
                                <a:gd name="T95" fmla="*/ 5679 h 4477"/>
                                <a:gd name="T96" fmla="+- 0 7048 6199"/>
                                <a:gd name="T97" fmla="*/ T96 w 1155"/>
                                <a:gd name="T98" fmla="+- 0 5437 2007"/>
                                <a:gd name="T99" fmla="*/ 5437 h 4477"/>
                                <a:gd name="T100" fmla="+- 0 7068 6199"/>
                                <a:gd name="T101" fmla="*/ T100 w 1155"/>
                                <a:gd name="T102" fmla="+- 0 5316 2007"/>
                                <a:gd name="T103" fmla="*/ 5316 h 4477"/>
                                <a:gd name="T104" fmla="+- 0 7089 6199"/>
                                <a:gd name="T105" fmla="*/ T104 w 1155"/>
                                <a:gd name="T106" fmla="+- 0 5194 2007"/>
                                <a:gd name="T107" fmla="*/ 5194 h 4477"/>
                                <a:gd name="T108" fmla="+- 0 7109 6199"/>
                                <a:gd name="T109" fmla="*/ T108 w 1155"/>
                                <a:gd name="T110" fmla="+- 0 5072 2007"/>
                                <a:gd name="T111" fmla="*/ 5072 h 4477"/>
                                <a:gd name="T112" fmla="+- 0 7128 6199"/>
                                <a:gd name="T113" fmla="*/ T112 w 1155"/>
                                <a:gd name="T114" fmla="+- 0 4950 2007"/>
                                <a:gd name="T115" fmla="*/ 4950 h 4477"/>
                                <a:gd name="T116" fmla="+- 0 7147 6199"/>
                                <a:gd name="T117" fmla="*/ T116 w 1155"/>
                                <a:gd name="T118" fmla="+- 0 4827 2007"/>
                                <a:gd name="T119" fmla="*/ 4827 h 4477"/>
                                <a:gd name="T120" fmla="+- 0 7165 6199"/>
                                <a:gd name="T121" fmla="*/ T120 w 1155"/>
                                <a:gd name="T122" fmla="+- 0 4704 2007"/>
                                <a:gd name="T123" fmla="*/ 4704 h 4477"/>
                                <a:gd name="T124" fmla="+- 0 7216 6199"/>
                                <a:gd name="T125" fmla="*/ T124 w 1155"/>
                                <a:gd name="T126" fmla="+- 0 4335 2007"/>
                                <a:gd name="T127" fmla="*/ 4335 h 4477"/>
                                <a:gd name="T128" fmla="+- 0 7232 6199"/>
                                <a:gd name="T129" fmla="*/ T128 w 1155"/>
                                <a:gd name="T130" fmla="+- 0 4212 2007"/>
                                <a:gd name="T131" fmla="*/ 4212 h 4477"/>
                                <a:gd name="T132" fmla="+- 0 7262 6199"/>
                                <a:gd name="T133" fmla="*/ T132 w 1155"/>
                                <a:gd name="T134" fmla="+- 0 3966 2007"/>
                                <a:gd name="T135" fmla="*/ 3966 h 4477"/>
                                <a:gd name="T136" fmla="+- 0 7290 6199"/>
                                <a:gd name="T137" fmla="*/ T136 w 1155"/>
                                <a:gd name="T138" fmla="+- 0 3720 2007"/>
                                <a:gd name="T139" fmla="*/ 3720 h 4477"/>
                                <a:gd name="T140" fmla="+- 0 7303 6199"/>
                                <a:gd name="T141" fmla="*/ T140 w 1155"/>
                                <a:gd name="T142" fmla="+- 0 3597 2007"/>
                                <a:gd name="T143" fmla="*/ 3597 h 4477"/>
                                <a:gd name="T144" fmla="+- 0 7315 6199"/>
                                <a:gd name="T145" fmla="*/ T144 w 1155"/>
                                <a:gd name="T146" fmla="+- 0 3475 2007"/>
                                <a:gd name="T147" fmla="*/ 3475 h 4477"/>
                                <a:gd name="T148" fmla="+- 0 7327 6199"/>
                                <a:gd name="T149" fmla="*/ T148 w 1155"/>
                                <a:gd name="T150" fmla="+- 0 3352 2007"/>
                                <a:gd name="T151" fmla="*/ 3352 h 4477"/>
                                <a:gd name="T152" fmla="+- 0 7338 6199"/>
                                <a:gd name="T153" fmla="*/ T152 w 1155"/>
                                <a:gd name="T154" fmla="+- 0 3230 2007"/>
                                <a:gd name="T155" fmla="*/ 3230 h 4477"/>
                                <a:gd name="T156" fmla="+- 0 7354 6199"/>
                                <a:gd name="T157" fmla="*/ T156 w 1155"/>
                                <a:gd name="T158" fmla="+- 0 2936 2007"/>
                                <a:gd name="T159" fmla="*/ 2936 h 4477"/>
                                <a:gd name="T160" fmla="+- 0 7339 6199"/>
                                <a:gd name="T161" fmla="*/ T160 w 1155"/>
                                <a:gd name="T162" fmla="+- 0 2775 2007"/>
                                <a:gd name="T163" fmla="*/ 2775 h 4477"/>
                                <a:gd name="T164" fmla="+- 0 7302 6199"/>
                                <a:gd name="T165" fmla="*/ T164 w 1155"/>
                                <a:gd name="T166" fmla="+- 0 2658 2007"/>
                                <a:gd name="T167" fmla="*/ 2658 h 4477"/>
                                <a:gd name="T168" fmla="+- 0 7248 6199"/>
                                <a:gd name="T169" fmla="*/ T168 w 1155"/>
                                <a:gd name="T170" fmla="+- 0 2568 2007"/>
                                <a:gd name="T171" fmla="*/ 2568 h 4477"/>
                                <a:gd name="T172" fmla="+- 0 7183 6199"/>
                                <a:gd name="T173" fmla="*/ T172 w 1155"/>
                                <a:gd name="T174" fmla="+- 0 2502 2007"/>
                                <a:gd name="T175" fmla="*/ 2502 h 4477"/>
                                <a:gd name="T176" fmla="+- 0 7110 6199"/>
                                <a:gd name="T177" fmla="*/ T176 w 1155"/>
                                <a:gd name="T178" fmla="+- 0 2446 2007"/>
                                <a:gd name="T179" fmla="*/ 2446 h 4477"/>
                                <a:gd name="T180" fmla="+- 0 7042 6199"/>
                                <a:gd name="T181" fmla="*/ T180 w 1155"/>
                                <a:gd name="T182" fmla="+- 0 2397 2007"/>
                                <a:gd name="T183" fmla="*/ 2397 h 4477"/>
                                <a:gd name="T184" fmla="+- 0 6977 6199"/>
                                <a:gd name="T185" fmla="*/ T184 w 1155"/>
                                <a:gd name="T186" fmla="+- 0 2343 2007"/>
                                <a:gd name="T187" fmla="*/ 2343 h 4477"/>
                                <a:gd name="T188" fmla="+- 0 6928 6199"/>
                                <a:gd name="T189" fmla="*/ T188 w 1155"/>
                                <a:gd name="T190" fmla="+- 0 2280 2007"/>
                                <a:gd name="T191" fmla="*/ 2280 h 4477"/>
                                <a:gd name="T192" fmla="+- 0 6846 6199"/>
                                <a:gd name="T193" fmla="*/ T192 w 1155"/>
                                <a:gd name="T194" fmla="+- 0 2169 2007"/>
                                <a:gd name="T195" fmla="*/ 2169 h 4477"/>
                                <a:gd name="T196" fmla="+- 0 6746 6199"/>
                                <a:gd name="T197" fmla="*/ T196 w 1155"/>
                                <a:gd name="T198" fmla="+- 0 2079 2007"/>
                                <a:gd name="T199" fmla="*/ 2079 h 4477"/>
                                <a:gd name="T200" fmla="+- 0 6632 6199"/>
                                <a:gd name="T201" fmla="*/ T200 w 1155"/>
                                <a:gd name="T202" fmla="+- 0 2020 2007"/>
                                <a:gd name="T203" fmla="*/ 2020 h 4477"/>
                                <a:gd name="T204" fmla="+- 0 6517 6199"/>
                                <a:gd name="T205" fmla="*/ T204 w 1155"/>
                                <a:gd name="T206" fmla="+- 0 2007 2007"/>
                                <a:gd name="T207" fmla="*/ 2007 h 4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5" h="4477">
                                  <a:moveTo>
                                    <a:pt x="318" y="0"/>
                                  </a:moveTo>
                                  <a:lnTo>
                                    <a:pt x="211" y="39"/>
                                  </a:lnTo>
                                  <a:lnTo>
                                    <a:pt x="125" y="141"/>
                                  </a:lnTo>
                                  <a:lnTo>
                                    <a:pt x="69" y="317"/>
                                  </a:lnTo>
                                  <a:lnTo>
                                    <a:pt x="54" y="580"/>
                                  </a:lnTo>
                                  <a:lnTo>
                                    <a:pt x="53" y="963"/>
                                  </a:lnTo>
                                  <a:lnTo>
                                    <a:pt x="42" y="1492"/>
                                  </a:lnTo>
                                  <a:lnTo>
                                    <a:pt x="24" y="2107"/>
                                  </a:lnTo>
                                  <a:lnTo>
                                    <a:pt x="11" y="2757"/>
                                  </a:lnTo>
                                  <a:lnTo>
                                    <a:pt x="0" y="3375"/>
                                  </a:lnTo>
                                  <a:lnTo>
                                    <a:pt x="7" y="3906"/>
                                  </a:lnTo>
                                  <a:lnTo>
                                    <a:pt x="31" y="4291"/>
                                  </a:lnTo>
                                  <a:lnTo>
                                    <a:pt x="87" y="4474"/>
                                  </a:lnTo>
                                  <a:lnTo>
                                    <a:pt x="121" y="4477"/>
                                  </a:lnTo>
                                  <a:lnTo>
                                    <a:pt x="145" y="4474"/>
                                  </a:lnTo>
                                  <a:lnTo>
                                    <a:pt x="221" y="4456"/>
                                  </a:lnTo>
                                  <a:lnTo>
                                    <a:pt x="301" y="4431"/>
                                  </a:lnTo>
                                  <a:lnTo>
                                    <a:pt x="382" y="4400"/>
                                  </a:lnTo>
                                  <a:lnTo>
                                    <a:pt x="461" y="4364"/>
                                  </a:lnTo>
                                  <a:lnTo>
                                    <a:pt x="536" y="4326"/>
                                  </a:lnTo>
                                  <a:lnTo>
                                    <a:pt x="603" y="4286"/>
                                  </a:lnTo>
                                  <a:lnTo>
                                    <a:pt x="661" y="4235"/>
                                  </a:lnTo>
                                  <a:lnTo>
                                    <a:pt x="729" y="4029"/>
                                  </a:lnTo>
                                  <a:lnTo>
                                    <a:pt x="805" y="3672"/>
                                  </a:lnTo>
                                  <a:lnTo>
                                    <a:pt x="849" y="3430"/>
                                  </a:lnTo>
                                  <a:lnTo>
                                    <a:pt x="869" y="3309"/>
                                  </a:lnTo>
                                  <a:lnTo>
                                    <a:pt x="890" y="3187"/>
                                  </a:lnTo>
                                  <a:lnTo>
                                    <a:pt x="910" y="3065"/>
                                  </a:lnTo>
                                  <a:lnTo>
                                    <a:pt x="929" y="2943"/>
                                  </a:lnTo>
                                  <a:lnTo>
                                    <a:pt x="948" y="2820"/>
                                  </a:lnTo>
                                  <a:lnTo>
                                    <a:pt x="966" y="2697"/>
                                  </a:lnTo>
                                  <a:lnTo>
                                    <a:pt x="1017" y="2328"/>
                                  </a:lnTo>
                                  <a:lnTo>
                                    <a:pt x="1033" y="2205"/>
                                  </a:lnTo>
                                  <a:lnTo>
                                    <a:pt x="1063" y="1959"/>
                                  </a:lnTo>
                                  <a:lnTo>
                                    <a:pt x="1091" y="1713"/>
                                  </a:lnTo>
                                  <a:lnTo>
                                    <a:pt x="1104" y="1590"/>
                                  </a:lnTo>
                                  <a:lnTo>
                                    <a:pt x="1116" y="1468"/>
                                  </a:lnTo>
                                  <a:lnTo>
                                    <a:pt x="1128" y="1345"/>
                                  </a:lnTo>
                                  <a:lnTo>
                                    <a:pt x="1139" y="1223"/>
                                  </a:lnTo>
                                  <a:lnTo>
                                    <a:pt x="1155" y="929"/>
                                  </a:lnTo>
                                  <a:lnTo>
                                    <a:pt x="1140" y="768"/>
                                  </a:lnTo>
                                  <a:lnTo>
                                    <a:pt x="1103" y="651"/>
                                  </a:lnTo>
                                  <a:lnTo>
                                    <a:pt x="1049" y="561"/>
                                  </a:lnTo>
                                  <a:lnTo>
                                    <a:pt x="984" y="495"/>
                                  </a:lnTo>
                                  <a:lnTo>
                                    <a:pt x="911" y="439"/>
                                  </a:lnTo>
                                  <a:lnTo>
                                    <a:pt x="843" y="390"/>
                                  </a:lnTo>
                                  <a:lnTo>
                                    <a:pt x="778" y="336"/>
                                  </a:lnTo>
                                  <a:lnTo>
                                    <a:pt x="729" y="273"/>
                                  </a:lnTo>
                                  <a:lnTo>
                                    <a:pt x="647" y="162"/>
                                  </a:lnTo>
                                  <a:lnTo>
                                    <a:pt x="547" y="72"/>
                                  </a:lnTo>
                                  <a:lnTo>
                                    <a:pt x="433" y="13"/>
                                  </a:lnTo>
                                  <a:lnTo>
                                    <a:pt x="318"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6" name="Group 1407"/>
                        <wpg:cNvGrpSpPr>
                          <a:grpSpLocks/>
                        </wpg:cNvGrpSpPr>
                        <wpg:grpSpPr bwMode="auto">
                          <a:xfrm>
                            <a:off x="6278" y="1977"/>
                            <a:ext cx="1066" cy="4499"/>
                            <a:chOff x="6278" y="1977"/>
                            <a:chExt cx="1066" cy="4499"/>
                          </a:xfrm>
                        </wpg:grpSpPr>
                        <wps:wsp>
                          <wps:cNvPr id="3367" name="Freeform 1408"/>
                          <wps:cNvSpPr>
                            <a:spLocks/>
                          </wps:cNvSpPr>
                          <wps:spPr bwMode="auto">
                            <a:xfrm>
                              <a:off x="6278" y="1977"/>
                              <a:ext cx="1066" cy="4499"/>
                            </a:xfrm>
                            <a:custGeom>
                              <a:avLst/>
                              <a:gdLst>
                                <a:gd name="T0" fmla="+- 0 6551 6278"/>
                                <a:gd name="T1" fmla="*/ T0 w 1066"/>
                                <a:gd name="T2" fmla="+- 0 1977 1977"/>
                                <a:gd name="T3" fmla="*/ 1977 h 4499"/>
                                <a:gd name="T4" fmla="+- 0 6456 6278"/>
                                <a:gd name="T5" fmla="*/ T4 w 1066"/>
                                <a:gd name="T6" fmla="+- 0 2023 1977"/>
                                <a:gd name="T7" fmla="*/ 2023 h 4499"/>
                                <a:gd name="T8" fmla="+- 0 6384 6278"/>
                                <a:gd name="T9" fmla="*/ T8 w 1066"/>
                                <a:gd name="T10" fmla="+- 0 2133 1977"/>
                                <a:gd name="T11" fmla="*/ 2133 h 4499"/>
                                <a:gd name="T12" fmla="+- 0 6336 6278"/>
                                <a:gd name="T13" fmla="*/ T12 w 1066"/>
                                <a:gd name="T14" fmla="+- 0 2317 1977"/>
                                <a:gd name="T15" fmla="*/ 2317 h 4499"/>
                                <a:gd name="T16" fmla="+- 0 6325 6278"/>
                                <a:gd name="T17" fmla="*/ T16 w 1066"/>
                                <a:gd name="T18" fmla="+- 0 2582 1977"/>
                                <a:gd name="T19" fmla="*/ 2582 h 4499"/>
                                <a:gd name="T20" fmla="+- 0 6325 6278"/>
                                <a:gd name="T21" fmla="*/ T20 w 1066"/>
                                <a:gd name="T22" fmla="+- 0 2722 1977"/>
                                <a:gd name="T23" fmla="*/ 2722 h 4499"/>
                                <a:gd name="T24" fmla="+- 0 6323 6278"/>
                                <a:gd name="T25" fmla="*/ T24 w 1066"/>
                                <a:gd name="T26" fmla="+- 0 3001 1977"/>
                                <a:gd name="T27" fmla="*/ 3001 h 4499"/>
                                <a:gd name="T28" fmla="+- 0 6317 6278"/>
                                <a:gd name="T29" fmla="*/ T28 w 1066"/>
                                <a:gd name="T30" fmla="+- 0 3420 1977"/>
                                <a:gd name="T31" fmla="*/ 3420 h 4499"/>
                                <a:gd name="T32" fmla="+- 0 6314 6278"/>
                                <a:gd name="T33" fmla="*/ T32 w 1066"/>
                                <a:gd name="T34" fmla="+- 0 3559 1977"/>
                                <a:gd name="T35" fmla="*/ 3559 h 4499"/>
                                <a:gd name="T36" fmla="+- 0 6310 6278"/>
                                <a:gd name="T37" fmla="*/ T36 w 1066"/>
                                <a:gd name="T38" fmla="+- 0 3699 1977"/>
                                <a:gd name="T39" fmla="*/ 3699 h 4499"/>
                                <a:gd name="T40" fmla="+- 0 6307 6278"/>
                                <a:gd name="T41" fmla="*/ T40 w 1066"/>
                                <a:gd name="T42" fmla="+- 0 3839 1977"/>
                                <a:gd name="T43" fmla="*/ 3839 h 4499"/>
                                <a:gd name="T44" fmla="+- 0 6297 6278"/>
                                <a:gd name="T45" fmla="*/ T44 w 1066"/>
                                <a:gd name="T46" fmla="+- 0 4258 1977"/>
                                <a:gd name="T47" fmla="*/ 4258 h 4499"/>
                                <a:gd name="T48" fmla="+- 0 6293 6278"/>
                                <a:gd name="T49" fmla="*/ T48 w 1066"/>
                                <a:gd name="T50" fmla="+- 0 4397 1977"/>
                                <a:gd name="T51" fmla="*/ 4397 h 4499"/>
                                <a:gd name="T52" fmla="+- 0 6287 6278"/>
                                <a:gd name="T53" fmla="*/ T52 w 1066"/>
                                <a:gd name="T54" fmla="+- 0 4677 1977"/>
                                <a:gd name="T55" fmla="*/ 4677 h 4499"/>
                                <a:gd name="T56" fmla="+- 0 6285 6278"/>
                                <a:gd name="T57" fmla="*/ T56 w 1066"/>
                                <a:gd name="T58" fmla="+- 0 4819 1977"/>
                                <a:gd name="T59" fmla="*/ 4819 h 4499"/>
                                <a:gd name="T60" fmla="+- 0 6282 6278"/>
                                <a:gd name="T61" fmla="*/ T60 w 1066"/>
                                <a:gd name="T62" fmla="+- 0 4956 1977"/>
                                <a:gd name="T63" fmla="*/ 4956 h 4499"/>
                                <a:gd name="T64" fmla="+- 0 6280 6278"/>
                                <a:gd name="T65" fmla="*/ T64 w 1066"/>
                                <a:gd name="T66" fmla="+- 0 5096 1977"/>
                                <a:gd name="T67" fmla="*/ 5096 h 4499"/>
                                <a:gd name="T68" fmla="+- 0 6278 6278"/>
                                <a:gd name="T69" fmla="*/ T68 w 1066"/>
                                <a:gd name="T70" fmla="+- 0 5376 1977"/>
                                <a:gd name="T71" fmla="*/ 5376 h 4499"/>
                                <a:gd name="T72" fmla="+- 0 6283 6278"/>
                                <a:gd name="T73" fmla="*/ T72 w 1066"/>
                                <a:gd name="T74" fmla="+- 0 5907 1977"/>
                                <a:gd name="T75" fmla="*/ 5907 h 4499"/>
                                <a:gd name="T76" fmla="+- 0 6306 6278"/>
                                <a:gd name="T77" fmla="*/ T76 w 1066"/>
                                <a:gd name="T78" fmla="+- 0 6291 1977"/>
                                <a:gd name="T79" fmla="*/ 6291 h 4499"/>
                                <a:gd name="T80" fmla="+- 0 6354 6278"/>
                                <a:gd name="T81" fmla="*/ T80 w 1066"/>
                                <a:gd name="T82" fmla="+- 0 6472 1977"/>
                                <a:gd name="T83" fmla="*/ 6472 h 4499"/>
                                <a:gd name="T84" fmla="+- 0 6384 6278"/>
                                <a:gd name="T85" fmla="*/ T84 w 1066"/>
                                <a:gd name="T86" fmla="+- 0 6476 1977"/>
                                <a:gd name="T87" fmla="*/ 6476 h 4499"/>
                                <a:gd name="T88" fmla="+- 0 6405 6278"/>
                                <a:gd name="T89" fmla="*/ T88 w 1066"/>
                                <a:gd name="T90" fmla="+- 0 6472 1977"/>
                                <a:gd name="T91" fmla="*/ 6472 h 4499"/>
                                <a:gd name="T92" fmla="+- 0 6474 6278"/>
                                <a:gd name="T93" fmla="*/ T92 w 1066"/>
                                <a:gd name="T94" fmla="+- 0 6454 1977"/>
                                <a:gd name="T95" fmla="*/ 6454 h 4499"/>
                                <a:gd name="T96" fmla="+- 0 6547 6278"/>
                                <a:gd name="T97" fmla="*/ T96 w 1066"/>
                                <a:gd name="T98" fmla="+- 0 6430 1977"/>
                                <a:gd name="T99" fmla="*/ 6430 h 4499"/>
                                <a:gd name="T100" fmla="+- 0 6621 6278"/>
                                <a:gd name="T101" fmla="*/ T100 w 1066"/>
                                <a:gd name="T102" fmla="+- 0 6400 1977"/>
                                <a:gd name="T103" fmla="*/ 6400 h 4499"/>
                                <a:gd name="T104" fmla="+- 0 6693 6278"/>
                                <a:gd name="T105" fmla="*/ T104 w 1066"/>
                                <a:gd name="T106" fmla="+- 0 6366 1977"/>
                                <a:gd name="T107" fmla="*/ 6366 h 4499"/>
                                <a:gd name="T108" fmla="+- 0 6760 6278"/>
                                <a:gd name="T109" fmla="*/ T108 w 1066"/>
                                <a:gd name="T110" fmla="+- 0 6330 1977"/>
                                <a:gd name="T111" fmla="*/ 6330 h 4499"/>
                                <a:gd name="T112" fmla="+- 0 6820 6278"/>
                                <a:gd name="T113" fmla="*/ T112 w 1066"/>
                                <a:gd name="T114" fmla="+- 0 6292 1977"/>
                                <a:gd name="T115" fmla="*/ 6292 h 4499"/>
                                <a:gd name="T116" fmla="+- 0 6872 6278"/>
                                <a:gd name="T117" fmla="*/ T116 w 1066"/>
                                <a:gd name="T118" fmla="+- 0 6242 1977"/>
                                <a:gd name="T119" fmla="*/ 6242 h 4499"/>
                                <a:gd name="T120" fmla="+- 0 6928 6278"/>
                                <a:gd name="T121" fmla="*/ T120 w 1066"/>
                                <a:gd name="T122" fmla="+- 0 6032 1977"/>
                                <a:gd name="T123" fmla="*/ 6032 h 4499"/>
                                <a:gd name="T124" fmla="+- 0 7000 6278"/>
                                <a:gd name="T125" fmla="*/ T124 w 1066"/>
                                <a:gd name="T126" fmla="+- 0 5673 1977"/>
                                <a:gd name="T127" fmla="*/ 5673 h 4499"/>
                                <a:gd name="T128" fmla="+- 0 7040 6278"/>
                                <a:gd name="T129" fmla="*/ T128 w 1066"/>
                                <a:gd name="T130" fmla="+- 0 5431 1977"/>
                                <a:gd name="T131" fmla="*/ 5431 h 4499"/>
                                <a:gd name="T132" fmla="+- 0 7080 6278"/>
                                <a:gd name="T133" fmla="*/ T132 w 1066"/>
                                <a:gd name="T134" fmla="+- 0 5187 1977"/>
                                <a:gd name="T135" fmla="*/ 5187 h 4499"/>
                                <a:gd name="T136" fmla="+- 0 7099 6278"/>
                                <a:gd name="T137" fmla="*/ T136 w 1066"/>
                                <a:gd name="T138" fmla="+- 0 5065 1977"/>
                                <a:gd name="T139" fmla="*/ 5065 h 4499"/>
                                <a:gd name="T140" fmla="+- 0 7137 6278"/>
                                <a:gd name="T141" fmla="*/ T140 w 1066"/>
                                <a:gd name="T142" fmla="+- 0 4819 1977"/>
                                <a:gd name="T143" fmla="*/ 4819 h 4499"/>
                                <a:gd name="T144" fmla="+- 0 7173 6278"/>
                                <a:gd name="T145" fmla="*/ T144 w 1066"/>
                                <a:gd name="T146" fmla="+- 0 4573 1977"/>
                                <a:gd name="T147" fmla="*/ 4573 h 4499"/>
                                <a:gd name="T148" fmla="+- 0 7207 6278"/>
                                <a:gd name="T149" fmla="*/ T148 w 1066"/>
                                <a:gd name="T150" fmla="+- 0 4327 1977"/>
                                <a:gd name="T151" fmla="*/ 4327 h 4499"/>
                                <a:gd name="T152" fmla="+- 0 7223 6278"/>
                                <a:gd name="T153" fmla="*/ T152 w 1066"/>
                                <a:gd name="T154" fmla="+- 0 4203 1977"/>
                                <a:gd name="T155" fmla="*/ 4203 h 4499"/>
                                <a:gd name="T156" fmla="+- 0 7253 6278"/>
                                <a:gd name="T157" fmla="*/ T156 w 1066"/>
                                <a:gd name="T158" fmla="+- 0 3957 1977"/>
                                <a:gd name="T159" fmla="*/ 3957 h 4499"/>
                                <a:gd name="T160" fmla="+- 0 7281 6278"/>
                                <a:gd name="T161" fmla="*/ T160 w 1066"/>
                                <a:gd name="T162" fmla="+- 0 3711 1977"/>
                                <a:gd name="T163" fmla="*/ 3711 h 4499"/>
                                <a:gd name="T164" fmla="+- 0 7294 6278"/>
                                <a:gd name="T165" fmla="*/ T164 w 1066"/>
                                <a:gd name="T166" fmla="+- 0 3588 1977"/>
                                <a:gd name="T167" fmla="*/ 3588 h 4499"/>
                                <a:gd name="T168" fmla="+- 0 7306 6278"/>
                                <a:gd name="T169" fmla="*/ T168 w 1066"/>
                                <a:gd name="T170" fmla="+- 0 3465 1977"/>
                                <a:gd name="T171" fmla="*/ 3465 h 4499"/>
                                <a:gd name="T172" fmla="+- 0 7318 6278"/>
                                <a:gd name="T173" fmla="*/ T172 w 1066"/>
                                <a:gd name="T174" fmla="+- 0 3343 1977"/>
                                <a:gd name="T175" fmla="*/ 3343 h 4499"/>
                                <a:gd name="T176" fmla="+- 0 7328 6278"/>
                                <a:gd name="T177" fmla="*/ T176 w 1066"/>
                                <a:gd name="T178" fmla="+- 0 3220 1977"/>
                                <a:gd name="T179" fmla="*/ 3220 h 4499"/>
                                <a:gd name="T180" fmla="+- 0 7344 6278"/>
                                <a:gd name="T181" fmla="*/ T180 w 1066"/>
                                <a:gd name="T182" fmla="+- 0 2926 1977"/>
                                <a:gd name="T183" fmla="*/ 2926 h 4499"/>
                                <a:gd name="T184" fmla="+- 0 7331 6278"/>
                                <a:gd name="T185" fmla="*/ T184 w 1066"/>
                                <a:gd name="T186" fmla="+- 0 2767 1977"/>
                                <a:gd name="T187" fmla="*/ 2767 h 4499"/>
                                <a:gd name="T188" fmla="+- 0 7297 6278"/>
                                <a:gd name="T189" fmla="*/ T188 w 1066"/>
                                <a:gd name="T190" fmla="+- 0 2649 1977"/>
                                <a:gd name="T191" fmla="*/ 2649 h 4499"/>
                                <a:gd name="T192" fmla="+- 0 7246 6278"/>
                                <a:gd name="T193" fmla="*/ T192 w 1066"/>
                                <a:gd name="T194" fmla="+- 0 2559 1977"/>
                                <a:gd name="T195" fmla="*/ 2559 h 4499"/>
                                <a:gd name="T196" fmla="+- 0 7186 6278"/>
                                <a:gd name="T197" fmla="*/ T196 w 1066"/>
                                <a:gd name="T198" fmla="+- 0 2494 1977"/>
                                <a:gd name="T199" fmla="*/ 2494 h 4499"/>
                                <a:gd name="T200" fmla="+- 0 7117 6278"/>
                                <a:gd name="T201" fmla="*/ T200 w 1066"/>
                                <a:gd name="T202" fmla="+- 0 2436 1977"/>
                                <a:gd name="T203" fmla="*/ 2436 h 4499"/>
                                <a:gd name="T204" fmla="+- 0 7051 6278"/>
                                <a:gd name="T205" fmla="*/ T204 w 1066"/>
                                <a:gd name="T206" fmla="+- 0 2385 1977"/>
                                <a:gd name="T207" fmla="*/ 2385 h 4499"/>
                                <a:gd name="T208" fmla="+- 0 6988 6278"/>
                                <a:gd name="T209" fmla="*/ T208 w 1066"/>
                                <a:gd name="T210" fmla="+- 0 2325 1977"/>
                                <a:gd name="T211" fmla="*/ 2325 h 4499"/>
                                <a:gd name="T212" fmla="+- 0 6936 6278"/>
                                <a:gd name="T213" fmla="*/ T212 w 1066"/>
                                <a:gd name="T214" fmla="+- 0 2253 1977"/>
                                <a:gd name="T215" fmla="*/ 2253 h 4499"/>
                                <a:gd name="T216" fmla="+- 0 6853 6278"/>
                                <a:gd name="T217" fmla="*/ T216 w 1066"/>
                                <a:gd name="T218" fmla="+- 0 2130 1977"/>
                                <a:gd name="T219" fmla="*/ 2130 h 4499"/>
                                <a:gd name="T220" fmla="+- 0 6757 6278"/>
                                <a:gd name="T221" fmla="*/ T220 w 1066"/>
                                <a:gd name="T222" fmla="+- 0 2038 1977"/>
                                <a:gd name="T223" fmla="*/ 2038 h 4499"/>
                                <a:gd name="T224" fmla="+- 0 6652 6278"/>
                                <a:gd name="T225" fmla="*/ T224 w 1066"/>
                                <a:gd name="T226" fmla="+- 0 1984 1977"/>
                                <a:gd name="T227" fmla="*/ 1984 h 4499"/>
                                <a:gd name="T228" fmla="+- 0 6551 6278"/>
                                <a:gd name="T229" fmla="*/ T228 w 1066"/>
                                <a:gd name="T230" fmla="+- 0 1977 1977"/>
                                <a:gd name="T231" fmla="*/ 1977 h 4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66" h="4499">
                                  <a:moveTo>
                                    <a:pt x="273" y="0"/>
                                  </a:moveTo>
                                  <a:lnTo>
                                    <a:pt x="178" y="46"/>
                                  </a:lnTo>
                                  <a:lnTo>
                                    <a:pt x="106" y="156"/>
                                  </a:lnTo>
                                  <a:lnTo>
                                    <a:pt x="58" y="340"/>
                                  </a:lnTo>
                                  <a:lnTo>
                                    <a:pt x="47" y="605"/>
                                  </a:lnTo>
                                  <a:lnTo>
                                    <a:pt x="47" y="745"/>
                                  </a:lnTo>
                                  <a:lnTo>
                                    <a:pt x="45" y="1024"/>
                                  </a:lnTo>
                                  <a:lnTo>
                                    <a:pt x="39" y="1443"/>
                                  </a:lnTo>
                                  <a:lnTo>
                                    <a:pt x="36" y="1582"/>
                                  </a:lnTo>
                                  <a:lnTo>
                                    <a:pt x="32" y="1722"/>
                                  </a:lnTo>
                                  <a:lnTo>
                                    <a:pt x="29" y="1862"/>
                                  </a:lnTo>
                                  <a:lnTo>
                                    <a:pt x="19" y="2281"/>
                                  </a:lnTo>
                                  <a:lnTo>
                                    <a:pt x="15" y="2420"/>
                                  </a:lnTo>
                                  <a:lnTo>
                                    <a:pt x="9" y="2700"/>
                                  </a:lnTo>
                                  <a:lnTo>
                                    <a:pt x="7" y="2842"/>
                                  </a:lnTo>
                                  <a:lnTo>
                                    <a:pt x="4" y="2979"/>
                                  </a:lnTo>
                                  <a:lnTo>
                                    <a:pt x="2" y="3119"/>
                                  </a:lnTo>
                                  <a:lnTo>
                                    <a:pt x="0" y="3399"/>
                                  </a:lnTo>
                                  <a:lnTo>
                                    <a:pt x="5" y="3930"/>
                                  </a:lnTo>
                                  <a:lnTo>
                                    <a:pt x="28" y="4314"/>
                                  </a:lnTo>
                                  <a:lnTo>
                                    <a:pt x="76" y="4495"/>
                                  </a:lnTo>
                                  <a:lnTo>
                                    <a:pt x="106" y="4499"/>
                                  </a:lnTo>
                                  <a:lnTo>
                                    <a:pt x="127" y="4495"/>
                                  </a:lnTo>
                                  <a:lnTo>
                                    <a:pt x="196" y="4477"/>
                                  </a:lnTo>
                                  <a:lnTo>
                                    <a:pt x="269" y="4453"/>
                                  </a:lnTo>
                                  <a:lnTo>
                                    <a:pt x="343" y="4423"/>
                                  </a:lnTo>
                                  <a:lnTo>
                                    <a:pt x="415" y="4389"/>
                                  </a:lnTo>
                                  <a:lnTo>
                                    <a:pt x="482" y="4353"/>
                                  </a:lnTo>
                                  <a:lnTo>
                                    <a:pt x="542" y="4315"/>
                                  </a:lnTo>
                                  <a:lnTo>
                                    <a:pt x="594" y="4265"/>
                                  </a:lnTo>
                                  <a:lnTo>
                                    <a:pt x="650" y="4055"/>
                                  </a:lnTo>
                                  <a:lnTo>
                                    <a:pt x="722" y="3696"/>
                                  </a:lnTo>
                                  <a:lnTo>
                                    <a:pt x="762" y="3454"/>
                                  </a:lnTo>
                                  <a:lnTo>
                                    <a:pt x="802" y="3210"/>
                                  </a:lnTo>
                                  <a:lnTo>
                                    <a:pt x="821" y="3088"/>
                                  </a:lnTo>
                                  <a:lnTo>
                                    <a:pt x="859" y="2842"/>
                                  </a:lnTo>
                                  <a:lnTo>
                                    <a:pt x="895" y="2596"/>
                                  </a:lnTo>
                                  <a:lnTo>
                                    <a:pt x="929" y="2350"/>
                                  </a:lnTo>
                                  <a:lnTo>
                                    <a:pt x="945" y="2226"/>
                                  </a:lnTo>
                                  <a:lnTo>
                                    <a:pt x="975" y="1980"/>
                                  </a:lnTo>
                                  <a:lnTo>
                                    <a:pt x="1003" y="1734"/>
                                  </a:lnTo>
                                  <a:lnTo>
                                    <a:pt x="1016" y="1611"/>
                                  </a:lnTo>
                                  <a:lnTo>
                                    <a:pt x="1028" y="1488"/>
                                  </a:lnTo>
                                  <a:lnTo>
                                    <a:pt x="1040" y="1366"/>
                                  </a:lnTo>
                                  <a:lnTo>
                                    <a:pt x="1050" y="1243"/>
                                  </a:lnTo>
                                  <a:lnTo>
                                    <a:pt x="1066" y="949"/>
                                  </a:lnTo>
                                  <a:lnTo>
                                    <a:pt x="1053" y="790"/>
                                  </a:lnTo>
                                  <a:lnTo>
                                    <a:pt x="1019" y="672"/>
                                  </a:lnTo>
                                  <a:lnTo>
                                    <a:pt x="968" y="582"/>
                                  </a:lnTo>
                                  <a:lnTo>
                                    <a:pt x="908" y="517"/>
                                  </a:lnTo>
                                  <a:lnTo>
                                    <a:pt x="839" y="459"/>
                                  </a:lnTo>
                                  <a:lnTo>
                                    <a:pt x="773" y="408"/>
                                  </a:lnTo>
                                  <a:lnTo>
                                    <a:pt x="710" y="348"/>
                                  </a:lnTo>
                                  <a:lnTo>
                                    <a:pt x="658" y="276"/>
                                  </a:lnTo>
                                  <a:lnTo>
                                    <a:pt x="575" y="153"/>
                                  </a:lnTo>
                                  <a:lnTo>
                                    <a:pt x="479" y="61"/>
                                  </a:lnTo>
                                  <a:lnTo>
                                    <a:pt x="374" y="7"/>
                                  </a:lnTo>
                                  <a:lnTo>
                                    <a:pt x="27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8" name="Group 1409"/>
                        <wpg:cNvGrpSpPr>
                          <a:grpSpLocks/>
                        </wpg:cNvGrpSpPr>
                        <wpg:grpSpPr bwMode="auto">
                          <a:xfrm>
                            <a:off x="4338" y="2158"/>
                            <a:ext cx="1081" cy="957"/>
                            <a:chOff x="4338" y="2158"/>
                            <a:chExt cx="1081" cy="957"/>
                          </a:xfrm>
                        </wpg:grpSpPr>
                        <wps:wsp>
                          <wps:cNvPr id="3369" name="Freeform 1410"/>
                          <wps:cNvSpPr>
                            <a:spLocks/>
                          </wps:cNvSpPr>
                          <wps:spPr bwMode="auto">
                            <a:xfrm>
                              <a:off x="4338" y="2158"/>
                              <a:ext cx="1081" cy="957"/>
                            </a:xfrm>
                            <a:custGeom>
                              <a:avLst/>
                              <a:gdLst>
                                <a:gd name="T0" fmla="+- 0 4958 4338"/>
                                <a:gd name="T1" fmla="*/ T0 w 1081"/>
                                <a:gd name="T2" fmla="+- 0 2158 2158"/>
                                <a:gd name="T3" fmla="*/ 2158 h 957"/>
                                <a:gd name="T4" fmla="+- 0 4812 4338"/>
                                <a:gd name="T5" fmla="*/ T4 w 1081"/>
                                <a:gd name="T6" fmla="+- 0 2186 2158"/>
                                <a:gd name="T7" fmla="*/ 2186 h 957"/>
                                <a:gd name="T8" fmla="+- 0 4678 4338"/>
                                <a:gd name="T9" fmla="*/ T8 w 1081"/>
                                <a:gd name="T10" fmla="+- 0 2242 2158"/>
                                <a:gd name="T11" fmla="*/ 2242 h 957"/>
                                <a:gd name="T12" fmla="+- 0 4562 4338"/>
                                <a:gd name="T13" fmla="*/ T12 w 1081"/>
                                <a:gd name="T14" fmla="+- 0 2317 2158"/>
                                <a:gd name="T15" fmla="*/ 2317 h 957"/>
                                <a:gd name="T16" fmla="+- 0 4482 4338"/>
                                <a:gd name="T17" fmla="*/ T16 w 1081"/>
                                <a:gd name="T18" fmla="+- 0 2403 2158"/>
                                <a:gd name="T19" fmla="*/ 2403 h 957"/>
                                <a:gd name="T20" fmla="+- 0 4426 4338"/>
                                <a:gd name="T21" fmla="*/ T20 w 1081"/>
                                <a:gd name="T22" fmla="+- 0 2476 2158"/>
                                <a:gd name="T23" fmla="*/ 2476 h 957"/>
                                <a:gd name="T24" fmla="+- 0 4387 4338"/>
                                <a:gd name="T25" fmla="*/ T24 w 1081"/>
                                <a:gd name="T26" fmla="+- 0 2538 2158"/>
                                <a:gd name="T27" fmla="*/ 2538 h 957"/>
                                <a:gd name="T28" fmla="+- 0 4353 4338"/>
                                <a:gd name="T29" fmla="*/ T28 w 1081"/>
                                <a:gd name="T30" fmla="+- 0 2602 2158"/>
                                <a:gd name="T31" fmla="*/ 2602 h 957"/>
                                <a:gd name="T32" fmla="+- 0 4339 4338"/>
                                <a:gd name="T33" fmla="*/ T32 w 1081"/>
                                <a:gd name="T34" fmla="+- 0 2664 2158"/>
                                <a:gd name="T35" fmla="*/ 2664 h 957"/>
                                <a:gd name="T36" fmla="+- 0 4338 4338"/>
                                <a:gd name="T37" fmla="*/ T36 w 1081"/>
                                <a:gd name="T38" fmla="+- 0 2700 2158"/>
                                <a:gd name="T39" fmla="*/ 2700 h 957"/>
                                <a:gd name="T40" fmla="+- 0 4339 4338"/>
                                <a:gd name="T41" fmla="*/ T40 w 1081"/>
                                <a:gd name="T42" fmla="+- 0 2720 2158"/>
                                <a:gd name="T43" fmla="*/ 2720 h 957"/>
                                <a:gd name="T44" fmla="+- 0 4358 4338"/>
                                <a:gd name="T45" fmla="*/ T44 w 1081"/>
                                <a:gd name="T46" fmla="+- 0 2872 2158"/>
                                <a:gd name="T47" fmla="*/ 2872 h 957"/>
                                <a:gd name="T48" fmla="+- 0 4406 4338"/>
                                <a:gd name="T49" fmla="*/ T48 w 1081"/>
                                <a:gd name="T50" fmla="+- 0 2970 2158"/>
                                <a:gd name="T51" fmla="*/ 2970 h 957"/>
                                <a:gd name="T52" fmla="+- 0 4513 4338"/>
                                <a:gd name="T53" fmla="*/ T52 w 1081"/>
                                <a:gd name="T54" fmla="+- 0 3043 2158"/>
                                <a:gd name="T55" fmla="*/ 3043 h 957"/>
                                <a:gd name="T56" fmla="+- 0 4657 4338"/>
                                <a:gd name="T57" fmla="*/ T56 w 1081"/>
                                <a:gd name="T58" fmla="+- 0 3092 2158"/>
                                <a:gd name="T59" fmla="*/ 3092 h 957"/>
                                <a:gd name="T60" fmla="+- 0 4826 4338"/>
                                <a:gd name="T61" fmla="*/ T60 w 1081"/>
                                <a:gd name="T62" fmla="+- 0 3115 2158"/>
                                <a:gd name="T63" fmla="*/ 3115 h 957"/>
                                <a:gd name="T64" fmla="+- 0 4999 4338"/>
                                <a:gd name="T65" fmla="*/ T64 w 1081"/>
                                <a:gd name="T66" fmla="+- 0 3111 2158"/>
                                <a:gd name="T67" fmla="*/ 3111 h 957"/>
                                <a:gd name="T68" fmla="+- 0 5162 4338"/>
                                <a:gd name="T69" fmla="*/ T68 w 1081"/>
                                <a:gd name="T70" fmla="+- 0 3082 2158"/>
                                <a:gd name="T71" fmla="*/ 3082 h 957"/>
                                <a:gd name="T72" fmla="+- 0 5297 4338"/>
                                <a:gd name="T73" fmla="*/ T72 w 1081"/>
                                <a:gd name="T74" fmla="+- 0 3026 2158"/>
                                <a:gd name="T75" fmla="*/ 3026 h 957"/>
                                <a:gd name="T76" fmla="+- 0 5386 4338"/>
                                <a:gd name="T77" fmla="*/ T76 w 1081"/>
                                <a:gd name="T78" fmla="+- 0 2944 2158"/>
                                <a:gd name="T79" fmla="*/ 2944 h 957"/>
                                <a:gd name="T80" fmla="+- 0 5406 4338"/>
                                <a:gd name="T81" fmla="*/ T80 w 1081"/>
                                <a:gd name="T82" fmla="+- 0 2884 2158"/>
                                <a:gd name="T83" fmla="*/ 2884 h 957"/>
                                <a:gd name="T84" fmla="+- 0 5417 4338"/>
                                <a:gd name="T85" fmla="*/ T84 w 1081"/>
                                <a:gd name="T86" fmla="+- 0 2806 2158"/>
                                <a:gd name="T87" fmla="*/ 2806 h 957"/>
                                <a:gd name="T88" fmla="+- 0 5419 4338"/>
                                <a:gd name="T89" fmla="*/ T88 w 1081"/>
                                <a:gd name="T90" fmla="+- 0 2745 2158"/>
                                <a:gd name="T91" fmla="*/ 2745 h 957"/>
                                <a:gd name="T92" fmla="+- 0 5419 4338"/>
                                <a:gd name="T93" fmla="*/ T92 w 1081"/>
                                <a:gd name="T94" fmla="+- 0 2720 2158"/>
                                <a:gd name="T95" fmla="*/ 2720 h 957"/>
                                <a:gd name="T96" fmla="+- 0 5416 4338"/>
                                <a:gd name="T97" fmla="*/ T96 w 1081"/>
                                <a:gd name="T98" fmla="+- 0 2644 2158"/>
                                <a:gd name="T99" fmla="*/ 2644 h 957"/>
                                <a:gd name="T100" fmla="+- 0 5410 4338"/>
                                <a:gd name="T101" fmla="*/ T100 w 1081"/>
                                <a:gd name="T102" fmla="+- 0 2584 2158"/>
                                <a:gd name="T103" fmla="*/ 2584 h 957"/>
                                <a:gd name="T104" fmla="+- 0 5395 4338"/>
                                <a:gd name="T105" fmla="*/ T104 w 1081"/>
                                <a:gd name="T106" fmla="+- 0 2475 2158"/>
                                <a:gd name="T107" fmla="*/ 2475 h 957"/>
                                <a:gd name="T108" fmla="+- 0 5330 4338"/>
                                <a:gd name="T109" fmla="*/ T108 w 1081"/>
                                <a:gd name="T110" fmla="+- 0 2311 2158"/>
                                <a:gd name="T111" fmla="*/ 2311 h 957"/>
                                <a:gd name="T112" fmla="+- 0 5230 4338"/>
                                <a:gd name="T113" fmla="*/ T112 w 1081"/>
                                <a:gd name="T114" fmla="+- 0 2211 2158"/>
                                <a:gd name="T115" fmla="*/ 2211 h 957"/>
                                <a:gd name="T116" fmla="+- 0 5101 4338"/>
                                <a:gd name="T117" fmla="*/ T116 w 1081"/>
                                <a:gd name="T118" fmla="+- 0 2162 2158"/>
                                <a:gd name="T119" fmla="*/ 2162 h 957"/>
                                <a:gd name="T120" fmla="+- 0 4958 4338"/>
                                <a:gd name="T121" fmla="*/ T120 w 1081"/>
                                <a:gd name="T122" fmla="+- 0 2158 2158"/>
                                <a:gd name="T123" fmla="*/ 2158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81" h="957">
                                  <a:moveTo>
                                    <a:pt x="620" y="0"/>
                                  </a:moveTo>
                                  <a:lnTo>
                                    <a:pt x="474" y="28"/>
                                  </a:lnTo>
                                  <a:lnTo>
                                    <a:pt x="340" y="84"/>
                                  </a:lnTo>
                                  <a:lnTo>
                                    <a:pt x="224" y="159"/>
                                  </a:lnTo>
                                  <a:lnTo>
                                    <a:pt x="144" y="245"/>
                                  </a:lnTo>
                                  <a:lnTo>
                                    <a:pt x="88" y="318"/>
                                  </a:lnTo>
                                  <a:lnTo>
                                    <a:pt x="49" y="380"/>
                                  </a:lnTo>
                                  <a:lnTo>
                                    <a:pt x="15" y="444"/>
                                  </a:lnTo>
                                  <a:lnTo>
                                    <a:pt x="1" y="506"/>
                                  </a:lnTo>
                                  <a:lnTo>
                                    <a:pt x="0" y="542"/>
                                  </a:lnTo>
                                  <a:lnTo>
                                    <a:pt x="1" y="562"/>
                                  </a:lnTo>
                                  <a:lnTo>
                                    <a:pt x="20" y="714"/>
                                  </a:lnTo>
                                  <a:lnTo>
                                    <a:pt x="68" y="812"/>
                                  </a:lnTo>
                                  <a:lnTo>
                                    <a:pt x="175" y="885"/>
                                  </a:lnTo>
                                  <a:lnTo>
                                    <a:pt x="319" y="934"/>
                                  </a:lnTo>
                                  <a:lnTo>
                                    <a:pt x="488" y="957"/>
                                  </a:lnTo>
                                  <a:lnTo>
                                    <a:pt x="661" y="953"/>
                                  </a:lnTo>
                                  <a:lnTo>
                                    <a:pt x="824" y="924"/>
                                  </a:lnTo>
                                  <a:lnTo>
                                    <a:pt x="959" y="868"/>
                                  </a:lnTo>
                                  <a:lnTo>
                                    <a:pt x="1048" y="786"/>
                                  </a:lnTo>
                                  <a:lnTo>
                                    <a:pt x="1068" y="726"/>
                                  </a:lnTo>
                                  <a:lnTo>
                                    <a:pt x="1079" y="648"/>
                                  </a:lnTo>
                                  <a:lnTo>
                                    <a:pt x="1081" y="587"/>
                                  </a:lnTo>
                                  <a:lnTo>
                                    <a:pt x="1081" y="562"/>
                                  </a:lnTo>
                                  <a:lnTo>
                                    <a:pt x="1078" y="486"/>
                                  </a:lnTo>
                                  <a:lnTo>
                                    <a:pt x="1072" y="426"/>
                                  </a:lnTo>
                                  <a:lnTo>
                                    <a:pt x="1057" y="317"/>
                                  </a:lnTo>
                                  <a:lnTo>
                                    <a:pt x="992" y="153"/>
                                  </a:lnTo>
                                  <a:lnTo>
                                    <a:pt x="892" y="53"/>
                                  </a:lnTo>
                                  <a:lnTo>
                                    <a:pt x="763" y="4"/>
                                  </a:lnTo>
                                  <a:lnTo>
                                    <a:pt x="620"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0" name="Group 1411"/>
                        <wpg:cNvGrpSpPr>
                          <a:grpSpLocks/>
                        </wpg:cNvGrpSpPr>
                        <wpg:grpSpPr bwMode="auto">
                          <a:xfrm>
                            <a:off x="3649" y="2125"/>
                            <a:ext cx="837" cy="854"/>
                            <a:chOff x="3649" y="2125"/>
                            <a:chExt cx="837" cy="854"/>
                          </a:xfrm>
                        </wpg:grpSpPr>
                        <wps:wsp>
                          <wps:cNvPr id="3371" name="Freeform 1412"/>
                          <wps:cNvSpPr>
                            <a:spLocks/>
                          </wps:cNvSpPr>
                          <wps:spPr bwMode="auto">
                            <a:xfrm>
                              <a:off x="3649" y="2125"/>
                              <a:ext cx="837" cy="854"/>
                            </a:xfrm>
                            <a:custGeom>
                              <a:avLst/>
                              <a:gdLst>
                                <a:gd name="T0" fmla="+- 0 4384 3649"/>
                                <a:gd name="T1" fmla="*/ T0 w 837"/>
                                <a:gd name="T2" fmla="+- 0 2125 2125"/>
                                <a:gd name="T3" fmla="*/ 2125 h 854"/>
                                <a:gd name="T4" fmla="+- 0 4206 3649"/>
                                <a:gd name="T5" fmla="*/ T4 w 837"/>
                                <a:gd name="T6" fmla="+- 0 2166 2125"/>
                                <a:gd name="T7" fmla="*/ 2166 h 854"/>
                                <a:gd name="T8" fmla="+- 0 3916 3649"/>
                                <a:gd name="T9" fmla="*/ T8 w 837"/>
                                <a:gd name="T10" fmla="+- 0 2340 2125"/>
                                <a:gd name="T11" fmla="*/ 2340 h 854"/>
                                <a:gd name="T12" fmla="+- 0 3898 3649"/>
                                <a:gd name="T13" fmla="*/ T12 w 837"/>
                                <a:gd name="T14" fmla="+- 0 2350 2125"/>
                                <a:gd name="T15" fmla="*/ 2350 h 854"/>
                                <a:gd name="T16" fmla="+- 0 3846 3649"/>
                                <a:gd name="T17" fmla="*/ T16 w 837"/>
                                <a:gd name="T18" fmla="+- 0 2383 2125"/>
                                <a:gd name="T19" fmla="*/ 2383 h 854"/>
                                <a:gd name="T20" fmla="+- 0 3797 3649"/>
                                <a:gd name="T21" fmla="*/ T20 w 837"/>
                                <a:gd name="T22" fmla="+- 0 2420 2125"/>
                                <a:gd name="T23" fmla="*/ 2420 h 854"/>
                                <a:gd name="T24" fmla="+- 0 3752 3649"/>
                                <a:gd name="T25" fmla="*/ T24 w 837"/>
                                <a:gd name="T26" fmla="+- 0 2461 2125"/>
                                <a:gd name="T27" fmla="*/ 2461 h 854"/>
                                <a:gd name="T28" fmla="+- 0 3714 3649"/>
                                <a:gd name="T29" fmla="*/ T28 w 837"/>
                                <a:gd name="T30" fmla="+- 0 2508 2125"/>
                                <a:gd name="T31" fmla="*/ 2508 h 854"/>
                                <a:gd name="T32" fmla="+- 0 3683 3649"/>
                                <a:gd name="T33" fmla="*/ T32 w 837"/>
                                <a:gd name="T34" fmla="+- 0 2561 2125"/>
                                <a:gd name="T35" fmla="*/ 2561 h 854"/>
                                <a:gd name="T36" fmla="+- 0 3649 3649"/>
                                <a:gd name="T37" fmla="*/ T36 w 837"/>
                                <a:gd name="T38" fmla="+- 0 2665 2125"/>
                                <a:gd name="T39" fmla="*/ 2665 h 854"/>
                                <a:gd name="T40" fmla="+- 0 3662 3649"/>
                                <a:gd name="T41" fmla="*/ T40 w 837"/>
                                <a:gd name="T42" fmla="+- 0 2743 2125"/>
                                <a:gd name="T43" fmla="*/ 2743 h 854"/>
                                <a:gd name="T44" fmla="+- 0 3732 3649"/>
                                <a:gd name="T45" fmla="*/ T44 w 837"/>
                                <a:gd name="T46" fmla="+- 0 2820 2125"/>
                                <a:gd name="T47" fmla="*/ 2820 h 854"/>
                                <a:gd name="T48" fmla="+- 0 3840 3649"/>
                                <a:gd name="T49" fmla="*/ T48 w 837"/>
                                <a:gd name="T50" fmla="+- 0 2884 2125"/>
                                <a:gd name="T51" fmla="*/ 2884 h 854"/>
                                <a:gd name="T52" fmla="+- 0 3970 3649"/>
                                <a:gd name="T53" fmla="*/ T52 w 837"/>
                                <a:gd name="T54" fmla="+- 0 2940 2125"/>
                                <a:gd name="T55" fmla="*/ 2940 h 854"/>
                                <a:gd name="T56" fmla="+- 0 4100 3649"/>
                                <a:gd name="T57" fmla="*/ T56 w 837"/>
                                <a:gd name="T58" fmla="+- 0 2971 2125"/>
                                <a:gd name="T59" fmla="*/ 2971 h 854"/>
                                <a:gd name="T60" fmla="+- 0 4216 3649"/>
                                <a:gd name="T61" fmla="*/ T60 w 837"/>
                                <a:gd name="T62" fmla="+- 0 2979 2125"/>
                                <a:gd name="T63" fmla="*/ 2979 h 854"/>
                                <a:gd name="T64" fmla="+- 0 4298 3649"/>
                                <a:gd name="T65" fmla="*/ T64 w 837"/>
                                <a:gd name="T66" fmla="+- 0 2955 2125"/>
                                <a:gd name="T67" fmla="*/ 2955 h 854"/>
                                <a:gd name="T68" fmla="+- 0 4336 3649"/>
                                <a:gd name="T69" fmla="*/ T68 w 837"/>
                                <a:gd name="T70" fmla="+- 0 2899 2125"/>
                                <a:gd name="T71" fmla="*/ 2899 h 854"/>
                                <a:gd name="T72" fmla="+- 0 4357 3649"/>
                                <a:gd name="T73" fmla="*/ T72 w 837"/>
                                <a:gd name="T74" fmla="+- 0 2798 2125"/>
                                <a:gd name="T75" fmla="*/ 2798 h 854"/>
                                <a:gd name="T76" fmla="+- 0 4404 3649"/>
                                <a:gd name="T77" fmla="*/ T76 w 837"/>
                                <a:gd name="T78" fmla="+- 0 2647 2125"/>
                                <a:gd name="T79" fmla="*/ 2647 h 854"/>
                                <a:gd name="T80" fmla="+- 0 4456 3649"/>
                                <a:gd name="T81" fmla="*/ T80 w 837"/>
                                <a:gd name="T82" fmla="+- 0 2473 2125"/>
                                <a:gd name="T83" fmla="*/ 2473 h 854"/>
                                <a:gd name="T84" fmla="+- 0 4486 3649"/>
                                <a:gd name="T85" fmla="*/ T84 w 837"/>
                                <a:gd name="T86" fmla="+- 0 2310 2125"/>
                                <a:gd name="T87" fmla="*/ 2310 h 854"/>
                                <a:gd name="T88" fmla="+- 0 4468 3649"/>
                                <a:gd name="T89" fmla="*/ T88 w 837"/>
                                <a:gd name="T90" fmla="+- 0 2182 2125"/>
                                <a:gd name="T91" fmla="*/ 2182 h 854"/>
                                <a:gd name="T92" fmla="+- 0 4384 3649"/>
                                <a:gd name="T93" fmla="*/ T92 w 837"/>
                                <a:gd name="T94" fmla="+- 0 2125 2125"/>
                                <a:gd name="T95" fmla="*/ 2125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37" h="854">
                                  <a:moveTo>
                                    <a:pt x="735" y="0"/>
                                  </a:moveTo>
                                  <a:lnTo>
                                    <a:pt x="557" y="41"/>
                                  </a:lnTo>
                                  <a:lnTo>
                                    <a:pt x="267" y="215"/>
                                  </a:lnTo>
                                  <a:lnTo>
                                    <a:pt x="249" y="225"/>
                                  </a:lnTo>
                                  <a:lnTo>
                                    <a:pt x="197" y="258"/>
                                  </a:lnTo>
                                  <a:lnTo>
                                    <a:pt x="148" y="295"/>
                                  </a:lnTo>
                                  <a:lnTo>
                                    <a:pt x="103" y="336"/>
                                  </a:lnTo>
                                  <a:lnTo>
                                    <a:pt x="65" y="383"/>
                                  </a:lnTo>
                                  <a:lnTo>
                                    <a:pt x="34" y="436"/>
                                  </a:lnTo>
                                  <a:lnTo>
                                    <a:pt x="0" y="540"/>
                                  </a:lnTo>
                                  <a:lnTo>
                                    <a:pt x="13" y="618"/>
                                  </a:lnTo>
                                  <a:lnTo>
                                    <a:pt x="83" y="695"/>
                                  </a:lnTo>
                                  <a:lnTo>
                                    <a:pt x="191" y="759"/>
                                  </a:lnTo>
                                  <a:lnTo>
                                    <a:pt x="321" y="815"/>
                                  </a:lnTo>
                                  <a:lnTo>
                                    <a:pt x="451" y="846"/>
                                  </a:lnTo>
                                  <a:lnTo>
                                    <a:pt x="567" y="854"/>
                                  </a:lnTo>
                                  <a:lnTo>
                                    <a:pt x="649" y="830"/>
                                  </a:lnTo>
                                  <a:lnTo>
                                    <a:pt x="687" y="774"/>
                                  </a:lnTo>
                                  <a:lnTo>
                                    <a:pt x="708" y="673"/>
                                  </a:lnTo>
                                  <a:lnTo>
                                    <a:pt x="755" y="522"/>
                                  </a:lnTo>
                                  <a:lnTo>
                                    <a:pt x="807" y="348"/>
                                  </a:lnTo>
                                  <a:lnTo>
                                    <a:pt x="837" y="185"/>
                                  </a:lnTo>
                                  <a:lnTo>
                                    <a:pt x="819" y="57"/>
                                  </a:lnTo>
                                  <a:lnTo>
                                    <a:pt x="735"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2" name="Group 1413"/>
                        <wpg:cNvGrpSpPr>
                          <a:grpSpLocks/>
                        </wpg:cNvGrpSpPr>
                        <wpg:grpSpPr bwMode="auto">
                          <a:xfrm>
                            <a:off x="5340" y="2130"/>
                            <a:ext cx="977" cy="994"/>
                            <a:chOff x="5340" y="2130"/>
                            <a:chExt cx="977" cy="994"/>
                          </a:xfrm>
                        </wpg:grpSpPr>
                        <wps:wsp>
                          <wps:cNvPr id="3373" name="Freeform 1414"/>
                          <wps:cNvSpPr>
                            <a:spLocks/>
                          </wps:cNvSpPr>
                          <wps:spPr bwMode="auto">
                            <a:xfrm>
                              <a:off x="5340" y="2130"/>
                              <a:ext cx="977" cy="994"/>
                            </a:xfrm>
                            <a:custGeom>
                              <a:avLst/>
                              <a:gdLst>
                                <a:gd name="T0" fmla="+- 0 5633 5340"/>
                                <a:gd name="T1" fmla="*/ T0 w 977"/>
                                <a:gd name="T2" fmla="+- 0 2130 2130"/>
                                <a:gd name="T3" fmla="*/ 2130 h 994"/>
                                <a:gd name="T4" fmla="+- 0 5502 5340"/>
                                <a:gd name="T5" fmla="*/ T4 w 977"/>
                                <a:gd name="T6" fmla="+- 0 2156 2130"/>
                                <a:gd name="T7" fmla="*/ 2156 h 994"/>
                                <a:gd name="T8" fmla="+- 0 5407 5340"/>
                                <a:gd name="T9" fmla="*/ T8 w 977"/>
                                <a:gd name="T10" fmla="+- 0 2222 2130"/>
                                <a:gd name="T11" fmla="*/ 2222 h 994"/>
                                <a:gd name="T12" fmla="+- 0 5366 5340"/>
                                <a:gd name="T13" fmla="*/ T12 w 977"/>
                                <a:gd name="T14" fmla="+- 0 2329 2130"/>
                                <a:gd name="T15" fmla="*/ 2329 h 994"/>
                                <a:gd name="T16" fmla="+- 0 5359 5340"/>
                                <a:gd name="T17" fmla="*/ T16 w 977"/>
                                <a:gd name="T18" fmla="+- 0 2396 2130"/>
                                <a:gd name="T19" fmla="*/ 2396 h 994"/>
                                <a:gd name="T20" fmla="+- 0 5357 5340"/>
                                <a:gd name="T21" fmla="*/ T20 w 977"/>
                                <a:gd name="T22" fmla="+- 0 2446 2130"/>
                                <a:gd name="T23" fmla="*/ 2446 h 994"/>
                                <a:gd name="T24" fmla="+- 0 5353 5340"/>
                                <a:gd name="T25" fmla="*/ T24 w 977"/>
                                <a:gd name="T26" fmla="+- 0 2498 2130"/>
                                <a:gd name="T27" fmla="*/ 2498 h 994"/>
                                <a:gd name="T28" fmla="+- 0 5349 5340"/>
                                <a:gd name="T29" fmla="*/ T28 w 977"/>
                                <a:gd name="T30" fmla="+- 0 2552 2130"/>
                                <a:gd name="T31" fmla="*/ 2552 h 994"/>
                                <a:gd name="T32" fmla="+- 0 5348 5340"/>
                                <a:gd name="T33" fmla="*/ T32 w 977"/>
                                <a:gd name="T34" fmla="+- 0 2577 2130"/>
                                <a:gd name="T35" fmla="*/ 2577 h 994"/>
                                <a:gd name="T36" fmla="+- 0 5343 5340"/>
                                <a:gd name="T37" fmla="*/ T36 w 977"/>
                                <a:gd name="T38" fmla="+- 0 2658 2130"/>
                                <a:gd name="T39" fmla="*/ 2658 h 994"/>
                                <a:gd name="T40" fmla="+- 0 5340 5340"/>
                                <a:gd name="T41" fmla="*/ T40 w 977"/>
                                <a:gd name="T42" fmla="+- 0 2733 2130"/>
                                <a:gd name="T43" fmla="*/ 2733 h 994"/>
                                <a:gd name="T44" fmla="+- 0 5340 5340"/>
                                <a:gd name="T45" fmla="*/ T44 w 977"/>
                                <a:gd name="T46" fmla="+- 0 2765 2130"/>
                                <a:gd name="T47" fmla="*/ 2765 h 994"/>
                                <a:gd name="T48" fmla="+- 0 5346 5340"/>
                                <a:gd name="T49" fmla="*/ T48 w 977"/>
                                <a:gd name="T50" fmla="+- 0 2868 2130"/>
                                <a:gd name="T51" fmla="*/ 2868 h 994"/>
                                <a:gd name="T52" fmla="+- 0 5372 5340"/>
                                <a:gd name="T53" fmla="*/ T52 w 977"/>
                                <a:gd name="T54" fmla="+- 0 2971 2130"/>
                                <a:gd name="T55" fmla="*/ 2971 h 994"/>
                                <a:gd name="T56" fmla="+- 0 5446 5340"/>
                                <a:gd name="T57" fmla="*/ T56 w 977"/>
                                <a:gd name="T58" fmla="+- 0 3046 2130"/>
                                <a:gd name="T59" fmla="*/ 3046 h 994"/>
                                <a:gd name="T60" fmla="+- 0 5564 5340"/>
                                <a:gd name="T61" fmla="*/ T60 w 977"/>
                                <a:gd name="T62" fmla="+- 0 3096 2130"/>
                                <a:gd name="T63" fmla="*/ 3096 h 994"/>
                                <a:gd name="T64" fmla="+- 0 5706 5340"/>
                                <a:gd name="T65" fmla="*/ T64 w 977"/>
                                <a:gd name="T66" fmla="+- 0 3121 2130"/>
                                <a:gd name="T67" fmla="*/ 3121 h 994"/>
                                <a:gd name="T68" fmla="+- 0 5863 5340"/>
                                <a:gd name="T69" fmla="*/ T68 w 977"/>
                                <a:gd name="T70" fmla="+- 0 3124 2130"/>
                                <a:gd name="T71" fmla="*/ 3124 h 994"/>
                                <a:gd name="T72" fmla="+- 0 6011 5340"/>
                                <a:gd name="T73" fmla="*/ T72 w 977"/>
                                <a:gd name="T74" fmla="+- 0 3106 2130"/>
                                <a:gd name="T75" fmla="*/ 3106 h 994"/>
                                <a:gd name="T76" fmla="+- 0 6144 5340"/>
                                <a:gd name="T77" fmla="*/ T76 w 977"/>
                                <a:gd name="T78" fmla="+- 0 3076 2130"/>
                                <a:gd name="T79" fmla="*/ 3076 h 994"/>
                                <a:gd name="T80" fmla="+- 0 6244 5340"/>
                                <a:gd name="T81" fmla="*/ T80 w 977"/>
                                <a:gd name="T82" fmla="+- 0 3031 2130"/>
                                <a:gd name="T83" fmla="*/ 3031 h 994"/>
                                <a:gd name="T84" fmla="+- 0 6294 5340"/>
                                <a:gd name="T85" fmla="*/ T84 w 977"/>
                                <a:gd name="T86" fmla="+- 0 2977 2130"/>
                                <a:gd name="T87" fmla="*/ 2977 h 994"/>
                                <a:gd name="T88" fmla="+- 0 6312 5340"/>
                                <a:gd name="T89" fmla="*/ T88 w 977"/>
                                <a:gd name="T90" fmla="+- 0 2904 2130"/>
                                <a:gd name="T91" fmla="*/ 2904 h 994"/>
                                <a:gd name="T92" fmla="+- 0 6317 5340"/>
                                <a:gd name="T93" fmla="*/ T92 w 977"/>
                                <a:gd name="T94" fmla="+- 0 2837 2130"/>
                                <a:gd name="T95" fmla="*/ 2837 h 994"/>
                                <a:gd name="T96" fmla="+- 0 6316 5340"/>
                                <a:gd name="T97" fmla="*/ T96 w 977"/>
                                <a:gd name="T98" fmla="+- 0 2816 2130"/>
                                <a:gd name="T99" fmla="*/ 2816 h 994"/>
                                <a:gd name="T100" fmla="+- 0 6308 5340"/>
                                <a:gd name="T101" fmla="*/ T100 w 977"/>
                                <a:gd name="T102" fmla="+- 0 2754 2130"/>
                                <a:gd name="T103" fmla="*/ 2754 h 994"/>
                                <a:gd name="T104" fmla="+- 0 6294 5340"/>
                                <a:gd name="T105" fmla="*/ T104 w 977"/>
                                <a:gd name="T106" fmla="+- 0 2693 2130"/>
                                <a:gd name="T107" fmla="*/ 2693 h 994"/>
                                <a:gd name="T108" fmla="+- 0 6264 5340"/>
                                <a:gd name="T109" fmla="*/ T108 w 977"/>
                                <a:gd name="T110" fmla="+- 0 2593 2130"/>
                                <a:gd name="T111" fmla="*/ 2593 h 994"/>
                                <a:gd name="T112" fmla="+- 0 6246 5340"/>
                                <a:gd name="T113" fmla="*/ T112 w 977"/>
                                <a:gd name="T114" fmla="+- 0 2531 2130"/>
                                <a:gd name="T115" fmla="*/ 2531 h 994"/>
                                <a:gd name="T116" fmla="+- 0 6218 5340"/>
                                <a:gd name="T117" fmla="*/ T116 w 977"/>
                                <a:gd name="T118" fmla="+- 0 2397 2130"/>
                                <a:gd name="T119" fmla="*/ 2397 h 994"/>
                                <a:gd name="T120" fmla="+- 0 6167 5340"/>
                                <a:gd name="T121" fmla="*/ T120 w 977"/>
                                <a:gd name="T122" fmla="+- 0 2304 2130"/>
                                <a:gd name="T123" fmla="*/ 2304 h 994"/>
                                <a:gd name="T124" fmla="+- 0 6068 5340"/>
                                <a:gd name="T125" fmla="*/ T124 w 977"/>
                                <a:gd name="T126" fmla="+- 0 2228 2130"/>
                                <a:gd name="T127" fmla="*/ 2228 h 994"/>
                                <a:gd name="T128" fmla="+- 0 5933 5340"/>
                                <a:gd name="T129" fmla="*/ T128 w 977"/>
                                <a:gd name="T130" fmla="+- 0 2170 2130"/>
                                <a:gd name="T131" fmla="*/ 2170 h 994"/>
                                <a:gd name="T132" fmla="+- 0 5784 5340"/>
                                <a:gd name="T133" fmla="*/ T132 w 977"/>
                                <a:gd name="T134" fmla="+- 0 2137 2130"/>
                                <a:gd name="T135" fmla="*/ 2137 h 994"/>
                                <a:gd name="T136" fmla="+- 0 5633 5340"/>
                                <a:gd name="T137" fmla="*/ T136 w 977"/>
                                <a:gd name="T138" fmla="+- 0 2130 2130"/>
                                <a:gd name="T139" fmla="*/ 2130 h 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77" h="994">
                                  <a:moveTo>
                                    <a:pt x="293" y="0"/>
                                  </a:moveTo>
                                  <a:lnTo>
                                    <a:pt x="162" y="26"/>
                                  </a:lnTo>
                                  <a:lnTo>
                                    <a:pt x="67" y="92"/>
                                  </a:lnTo>
                                  <a:lnTo>
                                    <a:pt x="26" y="199"/>
                                  </a:lnTo>
                                  <a:lnTo>
                                    <a:pt x="19" y="266"/>
                                  </a:lnTo>
                                  <a:lnTo>
                                    <a:pt x="17" y="316"/>
                                  </a:lnTo>
                                  <a:lnTo>
                                    <a:pt x="13" y="368"/>
                                  </a:lnTo>
                                  <a:lnTo>
                                    <a:pt x="9" y="422"/>
                                  </a:lnTo>
                                  <a:lnTo>
                                    <a:pt x="8" y="447"/>
                                  </a:lnTo>
                                  <a:lnTo>
                                    <a:pt x="3" y="528"/>
                                  </a:lnTo>
                                  <a:lnTo>
                                    <a:pt x="0" y="603"/>
                                  </a:lnTo>
                                  <a:lnTo>
                                    <a:pt x="0" y="635"/>
                                  </a:lnTo>
                                  <a:lnTo>
                                    <a:pt x="6" y="738"/>
                                  </a:lnTo>
                                  <a:lnTo>
                                    <a:pt x="32" y="841"/>
                                  </a:lnTo>
                                  <a:lnTo>
                                    <a:pt x="106" y="916"/>
                                  </a:lnTo>
                                  <a:lnTo>
                                    <a:pt x="224" y="966"/>
                                  </a:lnTo>
                                  <a:lnTo>
                                    <a:pt x="366" y="991"/>
                                  </a:lnTo>
                                  <a:lnTo>
                                    <a:pt x="523" y="994"/>
                                  </a:lnTo>
                                  <a:lnTo>
                                    <a:pt x="671" y="976"/>
                                  </a:lnTo>
                                  <a:lnTo>
                                    <a:pt x="804" y="946"/>
                                  </a:lnTo>
                                  <a:lnTo>
                                    <a:pt x="904" y="901"/>
                                  </a:lnTo>
                                  <a:lnTo>
                                    <a:pt x="954" y="847"/>
                                  </a:lnTo>
                                  <a:lnTo>
                                    <a:pt x="972" y="774"/>
                                  </a:lnTo>
                                  <a:lnTo>
                                    <a:pt x="977" y="707"/>
                                  </a:lnTo>
                                  <a:lnTo>
                                    <a:pt x="976" y="686"/>
                                  </a:lnTo>
                                  <a:lnTo>
                                    <a:pt x="968" y="624"/>
                                  </a:lnTo>
                                  <a:lnTo>
                                    <a:pt x="954" y="563"/>
                                  </a:lnTo>
                                  <a:lnTo>
                                    <a:pt x="924" y="463"/>
                                  </a:lnTo>
                                  <a:lnTo>
                                    <a:pt x="906" y="401"/>
                                  </a:lnTo>
                                  <a:lnTo>
                                    <a:pt x="878" y="267"/>
                                  </a:lnTo>
                                  <a:lnTo>
                                    <a:pt x="827" y="174"/>
                                  </a:lnTo>
                                  <a:lnTo>
                                    <a:pt x="728" y="98"/>
                                  </a:lnTo>
                                  <a:lnTo>
                                    <a:pt x="593" y="40"/>
                                  </a:lnTo>
                                  <a:lnTo>
                                    <a:pt x="444" y="7"/>
                                  </a:lnTo>
                                  <a:lnTo>
                                    <a:pt x="293"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4" name="Group 1415"/>
                        <wpg:cNvGrpSpPr>
                          <a:grpSpLocks/>
                        </wpg:cNvGrpSpPr>
                        <wpg:grpSpPr bwMode="auto">
                          <a:xfrm>
                            <a:off x="3666" y="1823"/>
                            <a:ext cx="3620" cy="728"/>
                            <a:chOff x="3666" y="1823"/>
                            <a:chExt cx="3620" cy="728"/>
                          </a:xfrm>
                        </wpg:grpSpPr>
                        <wps:wsp>
                          <wps:cNvPr id="3375" name="Freeform 1416"/>
                          <wps:cNvSpPr>
                            <a:spLocks/>
                          </wps:cNvSpPr>
                          <wps:spPr bwMode="auto">
                            <a:xfrm>
                              <a:off x="3666" y="1823"/>
                              <a:ext cx="3620" cy="728"/>
                            </a:xfrm>
                            <a:custGeom>
                              <a:avLst/>
                              <a:gdLst>
                                <a:gd name="T0" fmla="+- 0 4156 3666"/>
                                <a:gd name="T1" fmla="*/ T0 w 3620"/>
                                <a:gd name="T2" fmla="+- 0 1823 1823"/>
                                <a:gd name="T3" fmla="*/ 1823 h 728"/>
                                <a:gd name="T4" fmla="+- 0 4096 3666"/>
                                <a:gd name="T5" fmla="*/ T4 w 3620"/>
                                <a:gd name="T6" fmla="+- 0 1823 1823"/>
                                <a:gd name="T7" fmla="*/ 1823 h 728"/>
                                <a:gd name="T8" fmla="+- 0 3977 3666"/>
                                <a:gd name="T9" fmla="*/ T8 w 3620"/>
                                <a:gd name="T10" fmla="+- 0 1826 1823"/>
                                <a:gd name="T11" fmla="*/ 1826 h 728"/>
                                <a:gd name="T12" fmla="+- 0 3822 3666"/>
                                <a:gd name="T13" fmla="*/ T12 w 3620"/>
                                <a:gd name="T14" fmla="+- 0 1843 1823"/>
                                <a:gd name="T15" fmla="*/ 1843 h 728"/>
                                <a:gd name="T16" fmla="+- 0 3713 3666"/>
                                <a:gd name="T17" fmla="*/ T16 w 3620"/>
                                <a:gd name="T18" fmla="+- 0 1887 1823"/>
                                <a:gd name="T19" fmla="*/ 1887 h 728"/>
                                <a:gd name="T20" fmla="+- 0 3682 3666"/>
                                <a:gd name="T21" fmla="*/ T20 w 3620"/>
                                <a:gd name="T22" fmla="+- 0 1939 1823"/>
                                <a:gd name="T23" fmla="*/ 1939 h 728"/>
                                <a:gd name="T24" fmla="+- 0 3669 3666"/>
                                <a:gd name="T25" fmla="*/ T24 w 3620"/>
                                <a:gd name="T26" fmla="+- 0 2018 1823"/>
                                <a:gd name="T27" fmla="*/ 2018 h 728"/>
                                <a:gd name="T28" fmla="+- 0 3666 3666"/>
                                <a:gd name="T29" fmla="*/ T28 w 3620"/>
                                <a:gd name="T30" fmla="+- 0 2094 1823"/>
                                <a:gd name="T31" fmla="*/ 2094 h 728"/>
                                <a:gd name="T32" fmla="+- 0 3666 3666"/>
                                <a:gd name="T33" fmla="*/ T32 w 3620"/>
                                <a:gd name="T34" fmla="+- 0 2145 1823"/>
                                <a:gd name="T35" fmla="*/ 2145 h 728"/>
                                <a:gd name="T36" fmla="+- 0 3667 3666"/>
                                <a:gd name="T37" fmla="*/ T36 w 3620"/>
                                <a:gd name="T38" fmla="+- 0 2184 1823"/>
                                <a:gd name="T39" fmla="*/ 2184 h 728"/>
                                <a:gd name="T40" fmla="+- 0 3667 3666"/>
                                <a:gd name="T41" fmla="*/ T40 w 3620"/>
                                <a:gd name="T42" fmla="+- 0 2202 1823"/>
                                <a:gd name="T43" fmla="*/ 2202 h 728"/>
                                <a:gd name="T44" fmla="+- 0 3702 3666"/>
                                <a:gd name="T45" fmla="*/ T44 w 3620"/>
                                <a:gd name="T46" fmla="+- 0 2265 1823"/>
                                <a:gd name="T47" fmla="*/ 2265 h 728"/>
                                <a:gd name="T48" fmla="+- 0 3808 3666"/>
                                <a:gd name="T49" fmla="*/ T48 w 3620"/>
                                <a:gd name="T50" fmla="+- 0 2329 1823"/>
                                <a:gd name="T51" fmla="*/ 2329 h 728"/>
                                <a:gd name="T52" fmla="+- 0 3976 3666"/>
                                <a:gd name="T53" fmla="*/ T52 w 3620"/>
                                <a:gd name="T54" fmla="+- 0 2386 1823"/>
                                <a:gd name="T55" fmla="*/ 2386 h 728"/>
                                <a:gd name="T56" fmla="+- 0 4196 3666"/>
                                <a:gd name="T57" fmla="*/ T56 w 3620"/>
                                <a:gd name="T58" fmla="+- 0 2439 1823"/>
                                <a:gd name="T59" fmla="*/ 2439 h 728"/>
                                <a:gd name="T60" fmla="+- 0 4464 3666"/>
                                <a:gd name="T61" fmla="*/ T60 w 3620"/>
                                <a:gd name="T62" fmla="+- 0 2484 1823"/>
                                <a:gd name="T63" fmla="*/ 2484 h 728"/>
                                <a:gd name="T64" fmla="+- 0 4770 3666"/>
                                <a:gd name="T65" fmla="*/ T64 w 3620"/>
                                <a:gd name="T66" fmla="+- 0 2518 1823"/>
                                <a:gd name="T67" fmla="*/ 2518 h 728"/>
                                <a:gd name="T68" fmla="+- 0 5108 3666"/>
                                <a:gd name="T69" fmla="*/ T68 w 3620"/>
                                <a:gd name="T70" fmla="+- 0 2541 1823"/>
                                <a:gd name="T71" fmla="*/ 2541 h 728"/>
                                <a:gd name="T72" fmla="+- 0 5472 3666"/>
                                <a:gd name="T73" fmla="*/ T72 w 3620"/>
                                <a:gd name="T74" fmla="+- 0 2551 1823"/>
                                <a:gd name="T75" fmla="*/ 2551 h 728"/>
                                <a:gd name="T76" fmla="+- 0 5831 3666"/>
                                <a:gd name="T77" fmla="*/ T76 w 3620"/>
                                <a:gd name="T78" fmla="+- 0 2541 1823"/>
                                <a:gd name="T79" fmla="*/ 2541 h 728"/>
                                <a:gd name="T80" fmla="+- 0 6169 3666"/>
                                <a:gd name="T81" fmla="*/ T80 w 3620"/>
                                <a:gd name="T82" fmla="+- 0 2518 1823"/>
                                <a:gd name="T83" fmla="*/ 2518 h 728"/>
                                <a:gd name="T84" fmla="+- 0 6474 3666"/>
                                <a:gd name="T85" fmla="*/ T84 w 3620"/>
                                <a:gd name="T86" fmla="+- 0 2484 1823"/>
                                <a:gd name="T87" fmla="*/ 2484 h 728"/>
                                <a:gd name="T88" fmla="+- 0 6743 3666"/>
                                <a:gd name="T89" fmla="*/ T88 w 3620"/>
                                <a:gd name="T90" fmla="+- 0 2439 1823"/>
                                <a:gd name="T91" fmla="*/ 2439 h 728"/>
                                <a:gd name="T92" fmla="+- 0 6961 3666"/>
                                <a:gd name="T93" fmla="*/ T92 w 3620"/>
                                <a:gd name="T94" fmla="+- 0 2386 1823"/>
                                <a:gd name="T95" fmla="*/ 2386 h 728"/>
                                <a:gd name="T96" fmla="+- 0 7128 3666"/>
                                <a:gd name="T97" fmla="*/ T96 w 3620"/>
                                <a:gd name="T98" fmla="+- 0 2329 1823"/>
                                <a:gd name="T99" fmla="*/ 2329 h 728"/>
                                <a:gd name="T100" fmla="+- 0 7234 3666"/>
                                <a:gd name="T101" fmla="*/ T100 w 3620"/>
                                <a:gd name="T102" fmla="+- 0 2265 1823"/>
                                <a:gd name="T103" fmla="*/ 2265 h 728"/>
                                <a:gd name="T104" fmla="+- 0 7272 3666"/>
                                <a:gd name="T105" fmla="*/ T104 w 3620"/>
                                <a:gd name="T106" fmla="+- 0 2202 1823"/>
                                <a:gd name="T107" fmla="*/ 2202 h 728"/>
                                <a:gd name="T108" fmla="+- 0 7273 3666"/>
                                <a:gd name="T109" fmla="*/ T108 w 3620"/>
                                <a:gd name="T110" fmla="+- 0 2171 1823"/>
                                <a:gd name="T111" fmla="*/ 2171 h 728"/>
                                <a:gd name="T112" fmla="+- 0 7276 3666"/>
                                <a:gd name="T113" fmla="*/ T112 w 3620"/>
                                <a:gd name="T114" fmla="+- 0 2153 1823"/>
                                <a:gd name="T115" fmla="*/ 2153 h 728"/>
                                <a:gd name="T116" fmla="+- 0 7283 3666"/>
                                <a:gd name="T117" fmla="*/ T116 w 3620"/>
                                <a:gd name="T118" fmla="+- 0 2094 1823"/>
                                <a:gd name="T119" fmla="*/ 2094 h 728"/>
                                <a:gd name="T120" fmla="+- 0 7286 3666"/>
                                <a:gd name="T121" fmla="*/ T120 w 3620"/>
                                <a:gd name="T122" fmla="+- 0 2029 1823"/>
                                <a:gd name="T123" fmla="*/ 2029 h 728"/>
                                <a:gd name="T124" fmla="+- 0 7286 3666"/>
                                <a:gd name="T125" fmla="*/ T124 w 3620"/>
                                <a:gd name="T126" fmla="+- 0 2008 1823"/>
                                <a:gd name="T127" fmla="*/ 2008 h 728"/>
                                <a:gd name="T128" fmla="+- 0 7276 3666"/>
                                <a:gd name="T129" fmla="*/ T128 w 3620"/>
                                <a:gd name="T130" fmla="+- 0 1931 1823"/>
                                <a:gd name="T131" fmla="*/ 1931 h 728"/>
                                <a:gd name="T132" fmla="+- 0 7238 3666"/>
                                <a:gd name="T133" fmla="*/ T132 w 3620"/>
                                <a:gd name="T134" fmla="+- 0 1891 1823"/>
                                <a:gd name="T135" fmla="*/ 1891 h 728"/>
                                <a:gd name="T136" fmla="+- 0 5472 3666"/>
                                <a:gd name="T137" fmla="*/ T136 w 3620"/>
                                <a:gd name="T138" fmla="+- 0 1891 1823"/>
                                <a:gd name="T139" fmla="*/ 1891 h 728"/>
                                <a:gd name="T140" fmla="+- 0 5182 3666"/>
                                <a:gd name="T141" fmla="*/ T140 w 3620"/>
                                <a:gd name="T142" fmla="+- 0 1884 1823"/>
                                <a:gd name="T143" fmla="*/ 1884 h 728"/>
                                <a:gd name="T144" fmla="+- 0 5002 3666"/>
                                <a:gd name="T145" fmla="*/ T144 w 3620"/>
                                <a:gd name="T146" fmla="+- 0 1875 1823"/>
                                <a:gd name="T147" fmla="*/ 1875 h 728"/>
                                <a:gd name="T148" fmla="+- 0 4457 3666"/>
                                <a:gd name="T149" fmla="*/ T148 w 3620"/>
                                <a:gd name="T150" fmla="+- 0 1836 1823"/>
                                <a:gd name="T151" fmla="*/ 1836 h 728"/>
                                <a:gd name="T152" fmla="+- 0 4276 3666"/>
                                <a:gd name="T153" fmla="*/ T152 w 3620"/>
                                <a:gd name="T154" fmla="+- 0 1826 1823"/>
                                <a:gd name="T155" fmla="*/ 1826 h 728"/>
                                <a:gd name="T156" fmla="+- 0 4216 3666"/>
                                <a:gd name="T157" fmla="*/ T156 w 3620"/>
                                <a:gd name="T158" fmla="+- 0 1824 1823"/>
                                <a:gd name="T159" fmla="*/ 1824 h 728"/>
                                <a:gd name="T160" fmla="+- 0 4156 3666"/>
                                <a:gd name="T161" fmla="*/ T160 w 3620"/>
                                <a:gd name="T162" fmla="+- 0 1823 1823"/>
                                <a:gd name="T163" fmla="*/ 182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620" h="728">
                                  <a:moveTo>
                                    <a:pt x="490" y="0"/>
                                  </a:moveTo>
                                  <a:lnTo>
                                    <a:pt x="430" y="0"/>
                                  </a:lnTo>
                                  <a:lnTo>
                                    <a:pt x="311" y="3"/>
                                  </a:lnTo>
                                  <a:lnTo>
                                    <a:pt x="156" y="20"/>
                                  </a:lnTo>
                                  <a:lnTo>
                                    <a:pt x="47" y="64"/>
                                  </a:lnTo>
                                  <a:lnTo>
                                    <a:pt x="16" y="116"/>
                                  </a:lnTo>
                                  <a:lnTo>
                                    <a:pt x="3" y="195"/>
                                  </a:lnTo>
                                  <a:lnTo>
                                    <a:pt x="0" y="271"/>
                                  </a:lnTo>
                                  <a:lnTo>
                                    <a:pt x="0" y="322"/>
                                  </a:lnTo>
                                  <a:lnTo>
                                    <a:pt x="1" y="361"/>
                                  </a:lnTo>
                                  <a:lnTo>
                                    <a:pt x="1" y="379"/>
                                  </a:lnTo>
                                  <a:lnTo>
                                    <a:pt x="36" y="442"/>
                                  </a:lnTo>
                                  <a:lnTo>
                                    <a:pt x="142" y="506"/>
                                  </a:lnTo>
                                  <a:lnTo>
                                    <a:pt x="310" y="563"/>
                                  </a:lnTo>
                                  <a:lnTo>
                                    <a:pt x="530" y="616"/>
                                  </a:lnTo>
                                  <a:lnTo>
                                    <a:pt x="798" y="661"/>
                                  </a:lnTo>
                                  <a:lnTo>
                                    <a:pt x="1104" y="695"/>
                                  </a:lnTo>
                                  <a:lnTo>
                                    <a:pt x="1442" y="718"/>
                                  </a:lnTo>
                                  <a:lnTo>
                                    <a:pt x="1806" y="728"/>
                                  </a:lnTo>
                                  <a:lnTo>
                                    <a:pt x="2165" y="718"/>
                                  </a:lnTo>
                                  <a:lnTo>
                                    <a:pt x="2503" y="695"/>
                                  </a:lnTo>
                                  <a:lnTo>
                                    <a:pt x="2808" y="661"/>
                                  </a:lnTo>
                                  <a:lnTo>
                                    <a:pt x="3077" y="616"/>
                                  </a:lnTo>
                                  <a:lnTo>
                                    <a:pt x="3295" y="563"/>
                                  </a:lnTo>
                                  <a:lnTo>
                                    <a:pt x="3462" y="506"/>
                                  </a:lnTo>
                                  <a:lnTo>
                                    <a:pt x="3568" y="442"/>
                                  </a:lnTo>
                                  <a:lnTo>
                                    <a:pt x="3606" y="379"/>
                                  </a:lnTo>
                                  <a:lnTo>
                                    <a:pt x="3607" y="348"/>
                                  </a:lnTo>
                                  <a:lnTo>
                                    <a:pt x="3610" y="330"/>
                                  </a:lnTo>
                                  <a:lnTo>
                                    <a:pt x="3617" y="271"/>
                                  </a:lnTo>
                                  <a:lnTo>
                                    <a:pt x="3620" y="206"/>
                                  </a:lnTo>
                                  <a:lnTo>
                                    <a:pt x="3620" y="185"/>
                                  </a:lnTo>
                                  <a:lnTo>
                                    <a:pt x="3610" y="108"/>
                                  </a:lnTo>
                                  <a:lnTo>
                                    <a:pt x="3572" y="68"/>
                                  </a:lnTo>
                                  <a:lnTo>
                                    <a:pt x="1806" y="68"/>
                                  </a:lnTo>
                                  <a:lnTo>
                                    <a:pt x="1516" y="61"/>
                                  </a:lnTo>
                                  <a:lnTo>
                                    <a:pt x="1336" y="52"/>
                                  </a:lnTo>
                                  <a:lnTo>
                                    <a:pt x="791" y="13"/>
                                  </a:lnTo>
                                  <a:lnTo>
                                    <a:pt x="610" y="3"/>
                                  </a:lnTo>
                                  <a:lnTo>
                                    <a:pt x="550" y="1"/>
                                  </a:lnTo>
                                  <a:lnTo>
                                    <a:pt x="49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6" name="Group 1417"/>
                        <wpg:cNvGrpSpPr>
                          <a:grpSpLocks/>
                        </wpg:cNvGrpSpPr>
                        <wpg:grpSpPr bwMode="auto">
                          <a:xfrm>
                            <a:off x="5472" y="1839"/>
                            <a:ext cx="1766" cy="52"/>
                            <a:chOff x="5472" y="1839"/>
                            <a:chExt cx="1766" cy="52"/>
                          </a:xfrm>
                        </wpg:grpSpPr>
                        <wps:wsp>
                          <wps:cNvPr id="3377" name="Freeform 1418"/>
                          <wps:cNvSpPr>
                            <a:spLocks/>
                          </wps:cNvSpPr>
                          <wps:spPr bwMode="auto">
                            <a:xfrm>
                              <a:off x="5472" y="1839"/>
                              <a:ext cx="1766" cy="52"/>
                            </a:xfrm>
                            <a:custGeom>
                              <a:avLst/>
                              <a:gdLst>
                                <a:gd name="T0" fmla="+- 0 6860 5472"/>
                                <a:gd name="T1" fmla="*/ T0 w 1766"/>
                                <a:gd name="T2" fmla="+- 0 1839 1839"/>
                                <a:gd name="T3" fmla="*/ 1839 h 52"/>
                                <a:gd name="T4" fmla="+- 0 6800 5472"/>
                                <a:gd name="T5" fmla="*/ T4 w 1766"/>
                                <a:gd name="T6" fmla="+- 0 1839 1839"/>
                                <a:gd name="T7" fmla="*/ 1839 h 52"/>
                                <a:gd name="T8" fmla="+- 0 6679 5472"/>
                                <a:gd name="T9" fmla="*/ T8 w 1766"/>
                                <a:gd name="T10" fmla="+- 0 1841 1839"/>
                                <a:gd name="T11" fmla="*/ 1841 h 52"/>
                                <a:gd name="T12" fmla="+- 0 5885 5472"/>
                                <a:gd name="T13" fmla="*/ T12 w 1766"/>
                                <a:gd name="T14" fmla="+- 0 1880 1839"/>
                                <a:gd name="T15" fmla="*/ 1880 h 52"/>
                                <a:gd name="T16" fmla="+- 0 5472 5472"/>
                                <a:gd name="T17" fmla="*/ T16 w 1766"/>
                                <a:gd name="T18" fmla="+- 0 1891 1839"/>
                                <a:gd name="T19" fmla="*/ 1891 h 52"/>
                                <a:gd name="T20" fmla="+- 0 7238 5472"/>
                                <a:gd name="T21" fmla="*/ T20 w 1766"/>
                                <a:gd name="T22" fmla="+- 0 1891 1839"/>
                                <a:gd name="T23" fmla="*/ 1891 h 52"/>
                                <a:gd name="T24" fmla="+- 0 7136 5472"/>
                                <a:gd name="T25" fmla="*/ T24 w 1766"/>
                                <a:gd name="T26" fmla="+- 0 1858 1839"/>
                                <a:gd name="T27" fmla="*/ 1858 h 52"/>
                                <a:gd name="T28" fmla="+- 0 6980 5472"/>
                                <a:gd name="T29" fmla="*/ T28 w 1766"/>
                                <a:gd name="T30" fmla="+- 0 1842 1839"/>
                                <a:gd name="T31" fmla="*/ 1842 h 52"/>
                                <a:gd name="T32" fmla="+- 0 6921 5472"/>
                                <a:gd name="T33" fmla="*/ T32 w 1766"/>
                                <a:gd name="T34" fmla="+- 0 1840 1839"/>
                                <a:gd name="T35" fmla="*/ 1840 h 52"/>
                                <a:gd name="T36" fmla="+- 0 6860 5472"/>
                                <a:gd name="T37" fmla="*/ T36 w 1766"/>
                                <a:gd name="T38" fmla="+- 0 1839 1839"/>
                                <a:gd name="T39" fmla="*/ 183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66" h="52">
                                  <a:moveTo>
                                    <a:pt x="1388" y="0"/>
                                  </a:moveTo>
                                  <a:lnTo>
                                    <a:pt x="1328" y="0"/>
                                  </a:lnTo>
                                  <a:lnTo>
                                    <a:pt x="1207" y="2"/>
                                  </a:lnTo>
                                  <a:lnTo>
                                    <a:pt x="413" y="41"/>
                                  </a:lnTo>
                                  <a:lnTo>
                                    <a:pt x="0" y="52"/>
                                  </a:lnTo>
                                  <a:lnTo>
                                    <a:pt x="1766" y="52"/>
                                  </a:lnTo>
                                  <a:lnTo>
                                    <a:pt x="1664" y="19"/>
                                  </a:lnTo>
                                  <a:lnTo>
                                    <a:pt x="1508" y="3"/>
                                  </a:lnTo>
                                  <a:lnTo>
                                    <a:pt x="1449" y="1"/>
                                  </a:lnTo>
                                  <a:lnTo>
                                    <a:pt x="1388"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8" name="Group 1419"/>
                        <wpg:cNvGrpSpPr>
                          <a:grpSpLocks/>
                        </wpg:cNvGrpSpPr>
                        <wpg:grpSpPr bwMode="auto">
                          <a:xfrm>
                            <a:off x="7014" y="2004"/>
                            <a:ext cx="2" cy="370"/>
                            <a:chOff x="7014" y="2004"/>
                            <a:chExt cx="2" cy="370"/>
                          </a:xfrm>
                        </wpg:grpSpPr>
                        <wps:wsp>
                          <wps:cNvPr id="3379" name="Freeform 1420"/>
                          <wps:cNvSpPr>
                            <a:spLocks/>
                          </wps:cNvSpPr>
                          <wps:spPr bwMode="auto">
                            <a:xfrm>
                              <a:off x="7014" y="2004"/>
                              <a:ext cx="2" cy="370"/>
                            </a:xfrm>
                            <a:custGeom>
                              <a:avLst/>
                              <a:gdLst>
                                <a:gd name="T0" fmla="+- 0 2004 2004"/>
                                <a:gd name="T1" fmla="*/ 2004 h 370"/>
                                <a:gd name="T2" fmla="+- 0 2374 2004"/>
                                <a:gd name="T3" fmla="*/ 2374 h 370"/>
                              </a:gdLst>
                              <a:ahLst/>
                              <a:cxnLst>
                                <a:cxn ang="0">
                                  <a:pos x="0" y="T1"/>
                                </a:cxn>
                                <a:cxn ang="0">
                                  <a:pos x="0" y="T3"/>
                                </a:cxn>
                              </a:cxnLst>
                              <a:rect l="0" t="0" r="r" b="b"/>
                              <a:pathLst>
                                <a:path h="370">
                                  <a:moveTo>
                                    <a:pt x="0" y="0"/>
                                  </a:moveTo>
                                  <a:lnTo>
                                    <a:pt x="0" y="370"/>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0" name="Group 1421"/>
                        <wpg:cNvGrpSpPr>
                          <a:grpSpLocks/>
                        </wpg:cNvGrpSpPr>
                        <wpg:grpSpPr bwMode="auto">
                          <a:xfrm>
                            <a:off x="7013" y="2004"/>
                            <a:ext cx="2" cy="375"/>
                            <a:chOff x="7013" y="2004"/>
                            <a:chExt cx="2" cy="375"/>
                          </a:xfrm>
                        </wpg:grpSpPr>
                        <wps:wsp>
                          <wps:cNvPr id="3381" name="Freeform 1422"/>
                          <wps:cNvSpPr>
                            <a:spLocks/>
                          </wps:cNvSpPr>
                          <wps:spPr bwMode="auto">
                            <a:xfrm>
                              <a:off x="7013" y="2004"/>
                              <a:ext cx="2" cy="375"/>
                            </a:xfrm>
                            <a:custGeom>
                              <a:avLst/>
                              <a:gdLst>
                                <a:gd name="T0" fmla="+- 0 2004 2004"/>
                                <a:gd name="T1" fmla="*/ 2004 h 375"/>
                                <a:gd name="T2" fmla="+- 0 2379 2004"/>
                                <a:gd name="T3" fmla="*/ 2379 h 375"/>
                              </a:gdLst>
                              <a:ahLst/>
                              <a:cxnLst>
                                <a:cxn ang="0">
                                  <a:pos x="0" y="T1"/>
                                </a:cxn>
                                <a:cxn ang="0">
                                  <a:pos x="0" y="T3"/>
                                </a:cxn>
                              </a:cxnLst>
                              <a:rect l="0" t="0" r="r" b="b"/>
                              <a:pathLst>
                                <a:path h="375">
                                  <a:moveTo>
                                    <a:pt x="0" y="0"/>
                                  </a:moveTo>
                                  <a:lnTo>
                                    <a:pt x="0" y="375"/>
                                  </a:lnTo>
                                </a:path>
                              </a:pathLst>
                            </a:custGeom>
                            <a:noFill/>
                            <a:ln w="2336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2" name="Group 1423"/>
                        <wpg:cNvGrpSpPr>
                          <a:grpSpLocks/>
                        </wpg:cNvGrpSpPr>
                        <wpg:grpSpPr bwMode="auto">
                          <a:xfrm>
                            <a:off x="7114" y="1977"/>
                            <a:ext cx="2" cy="363"/>
                            <a:chOff x="7114" y="1977"/>
                            <a:chExt cx="2" cy="363"/>
                          </a:xfrm>
                        </wpg:grpSpPr>
                        <wps:wsp>
                          <wps:cNvPr id="3383" name="Freeform 1424"/>
                          <wps:cNvSpPr>
                            <a:spLocks/>
                          </wps:cNvSpPr>
                          <wps:spPr bwMode="auto">
                            <a:xfrm>
                              <a:off x="7114" y="1977"/>
                              <a:ext cx="2" cy="363"/>
                            </a:xfrm>
                            <a:custGeom>
                              <a:avLst/>
                              <a:gdLst>
                                <a:gd name="T0" fmla="+- 0 1977 1977"/>
                                <a:gd name="T1" fmla="*/ 1977 h 363"/>
                                <a:gd name="T2" fmla="+- 0 2340 1977"/>
                                <a:gd name="T3" fmla="*/ 2340 h 363"/>
                              </a:gdLst>
                              <a:ahLst/>
                              <a:cxnLst>
                                <a:cxn ang="0">
                                  <a:pos x="0" y="T1"/>
                                </a:cxn>
                                <a:cxn ang="0">
                                  <a:pos x="0" y="T3"/>
                                </a:cxn>
                              </a:cxnLst>
                              <a:rect l="0" t="0" r="r" b="b"/>
                              <a:pathLst>
                                <a:path h="363">
                                  <a:moveTo>
                                    <a:pt x="0" y="0"/>
                                  </a:moveTo>
                                  <a:lnTo>
                                    <a:pt x="0" y="363"/>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4" name="Group 1425"/>
                        <wpg:cNvGrpSpPr>
                          <a:grpSpLocks/>
                        </wpg:cNvGrpSpPr>
                        <wpg:grpSpPr bwMode="auto">
                          <a:xfrm>
                            <a:off x="7094" y="1977"/>
                            <a:ext cx="38" cy="366"/>
                            <a:chOff x="7094" y="1977"/>
                            <a:chExt cx="38" cy="366"/>
                          </a:xfrm>
                        </wpg:grpSpPr>
                        <wps:wsp>
                          <wps:cNvPr id="3385" name="Freeform 1426"/>
                          <wps:cNvSpPr>
                            <a:spLocks/>
                          </wps:cNvSpPr>
                          <wps:spPr bwMode="auto">
                            <a:xfrm>
                              <a:off x="7094" y="1977"/>
                              <a:ext cx="38" cy="366"/>
                            </a:xfrm>
                            <a:custGeom>
                              <a:avLst/>
                              <a:gdLst>
                                <a:gd name="T0" fmla="+- 0 7132 7094"/>
                                <a:gd name="T1" fmla="*/ T0 w 38"/>
                                <a:gd name="T2" fmla="+- 0 1977 1977"/>
                                <a:gd name="T3" fmla="*/ 1977 h 366"/>
                                <a:gd name="T4" fmla="+- 0 7094 7094"/>
                                <a:gd name="T5" fmla="*/ T4 w 38"/>
                                <a:gd name="T6" fmla="+- 0 1977 1977"/>
                                <a:gd name="T7" fmla="*/ 1977 h 366"/>
                                <a:gd name="T8" fmla="+- 0 7094 7094"/>
                                <a:gd name="T9" fmla="*/ T8 w 38"/>
                                <a:gd name="T10" fmla="+- 0 2343 1977"/>
                                <a:gd name="T11" fmla="*/ 2343 h 366"/>
                                <a:gd name="T12" fmla="+- 0 7100 7094"/>
                                <a:gd name="T13" fmla="*/ T12 w 38"/>
                                <a:gd name="T14" fmla="+- 0 2340 1977"/>
                                <a:gd name="T15" fmla="*/ 2340 h 366"/>
                                <a:gd name="T16" fmla="+- 0 7110 7094"/>
                                <a:gd name="T17" fmla="*/ T16 w 38"/>
                                <a:gd name="T18" fmla="+- 0 2336 1977"/>
                                <a:gd name="T19" fmla="*/ 2336 h 366"/>
                                <a:gd name="T20" fmla="+- 0 7132 7094"/>
                                <a:gd name="T21" fmla="*/ T20 w 38"/>
                                <a:gd name="T22" fmla="+- 0 2329 1977"/>
                                <a:gd name="T23" fmla="*/ 2329 h 366"/>
                                <a:gd name="T24" fmla="+- 0 7132 7094"/>
                                <a:gd name="T25" fmla="*/ T24 w 38"/>
                                <a:gd name="T26" fmla="+- 0 1977 1977"/>
                                <a:gd name="T27" fmla="*/ 1977 h 366"/>
                              </a:gdLst>
                              <a:ahLst/>
                              <a:cxnLst>
                                <a:cxn ang="0">
                                  <a:pos x="T1" y="T3"/>
                                </a:cxn>
                                <a:cxn ang="0">
                                  <a:pos x="T5" y="T7"/>
                                </a:cxn>
                                <a:cxn ang="0">
                                  <a:pos x="T9" y="T11"/>
                                </a:cxn>
                                <a:cxn ang="0">
                                  <a:pos x="T13" y="T15"/>
                                </a:cxn>
                                <a:cxn ang="0">
                                  <a:pos x="T17" y="T19"/>
                                </a:cxn>
                                <a:cxn ang="0">
                                  <a:pos x="T21" y="T23"/>
                                </a:cxn>
                                <a:cxn ang="0">
                                  <a:pos x="T25" y="T27"/>
                                </a:cxn>
                              </a:cxnLst>
                              <a:rect l="0" t="0" r="r" b="b"/>
                              <a:pathLst>
                                <a:path w="38" h="366">
                                  <a:moveTo>
                                    <a:pt x="38" y="0"/>
                                  </a:moveTo>
                                  <a:lnTo>
                                    <a:pt x="0" y="0"/>
                                  </a:lnTo>
                                  <a:lnTo>
                                    <a:pt x="0" y="366"/>
                                  </a:lnTo>
                                  <a:lnTo>
                                    <a:pt x="6" y="363"/>
                                  </a:lnTo>
                                  <a:lnTo>
                                    <a:pt x="16" y="359"/>
                                  </a:lnTo>
                                  <a:lnTo>
                                    <a:pt x="38" y="352"/>
                                  </a:lnTo>
                                  <a:lnTo>
                                    <a:pt x="38"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6" name="Group 1427"/>
                        <wpg:cNvGrpSpPr>
                          <a:grpSpLocks/>
                        </wpg:cNvGrpSpPr>
                        <wpg:grpSpPr bwMode="auto">
                          <a:xfrm>
                            <a:off x="7218" y="1928"/>
                            <a:ext cx="2" cy="352"/>
                            <a:chOff x="7218" y="1928"/>
                            <a:chExt cx="2" cy="352"/>
                          </a:xfrm>
                        </wpg:grpSpPr>
                        <wps:wsp>
                          <wps:cNvPr id="3387" name="Freeform 1428"/>
                          <wps:cNvSpPr>
                            <a:spLocks/>
                          </wps:cNvSpPr>
                          <wps:spPr bwMode="auto">
                            <a:xfrm>
                              <a:off x="7218" y="1928"/>
                              <a:ext cx="2" cy="352"/>
                            </a:xfrm>
                            <a:custGeom>
                              <a:avLst/>
                              <a:gdLst>
                                <a:gd name="T0" fmla="+- 0 1928 1928"/>
                                <a:gd name="T1" fmla="*/ 1928 h 352"/>
                                <a:gd name="T2" fmla="+- 0 2280 1928"/>
                                <a:gd name="T3" fmla="*/ 2280 h 352"/>
                              </a:gdLst>
                              <a:ahLst/>
                              <a:cxnLst>
                                <a:cxn ang="0">
                                  <a:pos x="0" y="T1"/>
                                </a:cxn>
                                <a:cxn ang="0">
                                  <a:pos x="0" y="T3"/>
                                </a:cxn>
                              </a:cxnLst>
                              <a:rect l="0" t="0" r="r" b="b"/>
                              <a:pathLst>
                                <a:path h="352">
                                  <a:moveTo>
                                    <a:pt x="0" y="0"/>
                                  </a:moveTo>
                                  <a:lnTo>
                                    <a:pt x="0" y="352"/>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8" name="Group 1429"/>
                        <wpg:cNvGrpSpPr>
                          <a:grpSpLocks/>
                        </wpg:cNvGrpSpPr>
                        <wpg:grpSpPr bwMode="auto">
                          <a:xfrm>
                            <a:off x="7217" y="1928"/>
                            <a:ext cx="2" cy="366"/>
                            <a:chOff x="7217" y="1928"/>
                            <a:chExt cx="2" cy="366"/>
                          </a:xfrm>
                        </wpg:grpSpPr>
                        <wps:wsp>
                          <wps:cNvPr id="3389" name="Freeform 1430"/>
                          <wps:cNvSpPr>
                            <a:spLocks/>
                          </wps:cNvSpPr>
                          <wps:spPr bwMode="auto">
                            <a:xfrm>
                              <a:off x="7217" y="1928"/>
                              <a:ext cx="2" cy="366"/>
                            </a:xfrm>
                            <a:custGeom>
                              <a:avLst/>
                              <a:gdLst>
                                <a:gd name="T0" fmla="+- 0 1928 1928"/>
                                <a:gd name="T1" fmla="*/ 1928 h 366"/>
                                <a:gd name="T2" fmla="+- 0 2294 1928"/>
                                <a:gd name="T3" fmla="*/ 2294 h 366"/>
                              </a:gdLst>
                              <a:ahLst/>
                              <a:cxnLst>
                                <a:cxn ang="0">
                                  <a:pos x="0" y="T1"/>
                                </a:cxn>
                                <a:cxn ang="0">
                                  <a:pos x="0" y="T3"/>
                                </a:cxn>
                              </a:cxnLst>
                              <a:rect l="0" t="0" r="r" b="b"/>
                              <a:pathLst>
                                <a:path h="366">
                                  <a:moveTo>
                                    <a:pt x="0" y="0"/>
                                  </a:moveTo>
                                  <a:lnTo>
                                    <a:pt x="0" y="366"/>
                                  </a:lnTo>
                                </a:path>
                              </a:pathLst>
                            </a:custGeom>
                            <a:noFill/>
                            <a:ln w="24130">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0" name="Group 1431"/>
                        <wpg:cNvGrpSpPr>
                          <a:grpSpLocks/>
                        </wpg:cNvGrpSpPr>
                        <wpg:grpSpPr bwMode="auto">
                          <a:xfrm>
                            <a:off x="6893" y="2090"/>
                            <a:ext cx="2" cy="316"/>
                            <a:chOff x="6893" y="2090"/>
                            <a:chExt cx="2" cy="316"/>
                          </a:xfrm>
                        </wpg:grpSpPr>
                        <wps:wsp>
                          <wps:cNvPr id="3391" name="Freeform 1432"/>
                          <wps:cNvSpPr>
                            <a:spLocks/>
                          </wps:cNvSpPr>
                          <wps:spPr bwMode="auto">
                            <a:xfrm>
                              <a:off x="6893" y="2090"/>
                              <a:ext cx="2" cy="316"/>
                            </a:xfrm>
                            <a:custGeom>
                              <a:avLst/>
                              <a:gdLst>
                                <a:gd name="T0" fmla="+- 0 2090 2090"/>
                                <a:gd name="T1" fmla="*/ 2090 h 316"/>
                                <a:gd name="T2" fmla="+- 0 2406 2090"/>
                                <a:gd name="T3" fmla="*/ 2406 h 316"/>
                              </a:gdLst>
                              <a:ahLst/>
                              <a:cxnLst>
                                <a:cxn ang="0">
                                  <a:pos x="0" y="T1"/>
                                </a:cxn>
                                <a:cxn ang="0">
                                  <a:pos x="0" y="T3"/>
                                </a:cxn>
                              </a:cxnLst>
                              <a:rect l="0" t="0" r="r" b="b"/>
                              <a:pathLst>
                                <a:path h="316">
                                  <a:moveTo>
                                    <a:pt x="0" y="0"/>
                                  </a:moveTo>
                                  <a:lnTo>
                                    <a:pt x="0" y="316"/>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2" name="Group 1433"/>
                        <wpg:cNvGrpSpPr>
                          <a:grpSpLocks/>
                        </wpg:cNvGrpSpPr>
                        <wpg:grpSpPr bwMode="auto">
                          <a:xfrm>
                            <a:off x="6872" y="2090"/>
                            <a:ext cx="38" cy="322"/>
                            <a:chOff x="6872" y="2090"/>
                            <a:chExt cx="38" cy="322"/>
                          </a:xfrm>
                        </wpg:grpSpPr>
                        <wps:wsp>
                          <wps:cNvPr id="3393" name="Freeform 1434"/>
                          <wps:cNvSpPr>
                            <a:spLocks/>
                          </wps:cNvSpPr>
                          <wps:spPr bwMode="auto">
                            <a:xfrm>
                              <a:off x="6872" y="2090"/>
                              <a:ext cx="38" cy="322"/>
                            </a:xfrm>
                            <a:custGeom>
                              <a:avLst/>
                              <a:gdLst>
                                <a:gd name="T0" fmla="+- 0 6910 6872"/>
                                <a:gd name="T1" fmla="*/ T0 w 38"/>
                                <a:gd name="T2" fmla="+- 0 2090 2090"/>
                                <a:gd name="T3" fmla="*/ 2090 h 322"/>
                                <a:gd name="T4" fmla="+- 0 6872 6872"/>
                                <a:gd name="T5" fmla="*/ T4 w 38"/>
                                <a:gd name="T6" fmla="+- 0 2090 2090"/>
                                <a:gd name="T7" fmla="*/ 2090 h 322"/>
                                <a:gd name="T8" fmla="+- 0 6872 6872"/>
                                <a:gd name="T9" fmla="*/ T8 w 38"/>
                                <a:gd name="T10" fmla="+- 0 2412 2090"/>
                                <a:gd name="T11" fmla="*/ 2412 h 322"/>
                                <a:gd name="T12" fmla="+- 0 6878 6872"/>
                                <a:gd name="T13" fmla="*/ T12 w 38"/>
                                <a:gd name="T14" fmla="+- 0 2409 2090"/>
                                <a:gd name="T15" fmla="*/ 2409 h 322"/>
                                <a:gd name="T16" fmla="+- 0 6889 6872"/>
                                <a:gd name="T17" fmla="*/ T16 w 38"/>
                                <a:gd name="T18" fmla="+- 0 2408 2090"/>
                                <a:gd name="T19" fmla="*/ 2408 h 322"/>
                                <a:gd name="T20" fmla="+- 0 6899 6872"/>
                                <a:gd name="T21" fmla="*/ T20 w 38"/>
                                <a:gd name="T22" fmla="+- 0 2404 2090"/>
                                <a:gd name="T23" fmla="*/ 2404 h 322"/>
                                <a:gd name="T24" fmla="+- 0 6910 6872"/>
                                <a:gd name="T25" fmla="*/ T24 w 38"/>
                                <a:gd name="T26" fmla="+- 0 2403 2090"/>
                                <a:gd name="T27" fmla="*/ 2403 h 322"/>
                                <a:gd name="T28" fmla="+- 0 6910 6872"/>
                                <a:gd name="T29" fmla="*/ T28 w 38"/>
                                <a:gd name="T30" fmla="+- 0 2090 2090"/>
                                <a:gd name="T31" fmla="*/ 2090 h 3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322">
                                  <a:moveTo>
                                    <a:pt x="38" y="0"/>
                                  </a:moveTo>
                                  <a:lnTo>
                                    <a:pt x="0" y="0"/>
                                  </a:lnTo>
                                  <a:lnTo>
                                    <a:pt x="0" y="322"/>
                                  </a:lnTo>
                                  <a:lnTo>
                                    <a:pt x="6" y="319"/>
                                  </a:lnTo>
                                  <a:lnTo>
                                    <a:pt x="17" y="318"/>
                                  </a:lnTo>
                                  <a:lnTo>
                                    <a:pt x="27" y="314"/>
                                  </a:lnTo>
                                  <a:lnTo>
                                    <a:pt x="38" y="313"/>
                                  </a:lnTo>
                                  <a:lnTo>
                                    <a:pt x="38"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4" name="Group 1435"/>
                        <wpg:cNvGrpSpPr>
                          <a:grpSpLocks/>
                        </wpg:cNvGrpSpPr>
                        <wpg:grpSpPr bwMode="auto">
                          <a:xfrm>
                            <a:off x="6761" y="2113"/>
                            <a:ext cx="2" cy="325"/>
                            <a:chOff x="6761" y="2113"/>
                            <a:chExt cx="2" cy="325"/>
                          </a:xfrm>
                        </wpg:grpSpPr>
                        <wps:wsp>
                          <wps:cNvPr id="3395" name="Freeform 1436"/>
                          <wps:cNvSpPr>
                            <a:spLocks/>
                          </wps:cNvSpPr>
                          <wps:spPr bwMode="auto">
                            <a:xfrm>
                              <a:off x="6761" y="2113"/>
                              <a:ext cx="2" cy="325"/>
                            </a:xfrm>
                            <a:custGeom>
                              <a:avLst/>
                              <a:gdLst>
                                <a:gd name="T0" fmla="+- 0 2113 2113"/>
                                <a:gd name="T1" fmla="*/ 2113 h 325"/>
                                <a:gd name="T2" fmla="+- 0 2438 2113"/>
                                <a:gd name="T3" fmla="*/ 2438 h 325"/>
                              </a:gdLst>
                              <a:ahLst/>
                              <a:cxnLst>
                                <a:cxn ang="0">
                                  <a:pos x="0" y="T1"/>
                                </a:cxn>
                                <a:cxn ang="0">
                                  <a:pos x="0" y="T3"/>
                                </a:cxn>
                              </a:cxnLst>
                              <a:rect l="0" t="0" r="r" b="b"/>
                              <a:pathLst>
                                <a:path h="325">
                                  <a:moveTo>
                                    <a:pt x="0" y="0"/>
                                  </a:moveTo>
                                  <a:lnTo>
                                    <a:pt x="0" y="325"/>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6" name="Group 1437"/>
                        <wpg:cNvGrpSpPr>
                          <a:grpSpLocks/>
                        </wpg:cNvGrpSpPr>
                        <wpg:grpSpPr bwMode="auto">
                          <a:xfrm>
                            <a:off x="6743" y="2113"/>
                            <a:ext cx="35" cy="330"/>
                            <a:chOff x="6743" y="2113"/>
                            <a:chExt cx="35" cy="330"/>
                          </a:xfrm>
                        </wpg:grpSpPr>
                        <wps:wsp>
                          <wps:cNvPr id="3397" name="Freeform 1438"/>
                          <wps:cNvSpPr>
                            <a:spLocks/>
                          </wps:cNvSpPr>
                          <wps:spPr bwMode="auto">
                            <a:xfrm>
                              <a:off x="6743" y="2113"/>
                              <a:ext cx="35" cy="330"/>
                            </a:xfrm>
                            <a:custGeom>
                              <a:avLst/>
                              <a:gdLst>
                                <a:gd name="T0" fmla="+- 0 6778 6743"/>
                                <a:gd name="T1" fmla="*/ T0 w 35"/>
                                <a:gd name="T2" fmla="+- 0 2113 2113"/>
                                <a:gd name="T3" fmla="*/ 2113 h 330"/>
                                <a:gd name="T4" fmla="+- 0 6743 6743"/>
                                <a:gd name="T5" fmla="*/ T4 w 35"/>
                                <a:gd name="T6" fmla="+- 0 2113 2113"/>
                                <a:gd name="T7" fmla="*/ 2113 h 330"/>
                                <a:gd name="T8" fmla="+- 0 6743 6743"/>
                                <a:gd name="T9" fmla="*/ T8 w 35"/>
                                <a:gd name="T10" fmla="+- 0 2443 2113"/>
                                <a:gd name="T11" fmla="*/ 2443 h 330"/>
                                <a:gd name="T12" fmla="+- 0 6751 6743"/>
                                <a:gd name="T13" fmla="*/ T12 w 35"/>
                                <a:gd name="T14" fmla="+- 0 2438 2113"/>
                                <a:gd name="T15" fmla="*/ 2438 h 330"/>
                                <a:gd name="T16" fmla="+- 0 6761 6743"/>
                                <a:gd name="T17" fmla="*/ T16 w 35"/>
                                <a:gd name="T18" fmla="+- 0 2438 2113"/>
                                <a:gd name="T19" fmla="*/ 2438 h 330"/>
                                <a:gd name="T20" fmla="+- 0 6767 6743"/>
                                <a:gd name="T21" fmla="*/ T20 w 35"/>
                                <a:gd name="T22" fmla="+- 0 2436 2113"/>
                                <a:gd name="T23" fmla="*/ 2436 h 330"/>
                                <a:gd name="T24" fmla="+- 0 6778 6743"/>
                                <a:gd name="T25" fmla="*/ T24 w 35"/>
                                <a:gd name="T26" fmla="+- 0 2434 2113"/>
                                <a:gd name="T27" fmla="*/ 2434 h 330"/>
                                <a:gd name="T28" fmla="+- 0 6778 6743"/>
                                <a:gd name="T29" fmla="*/ T28 w 35"/>
                                <a:gd name="T30" fmla="+- 0 2113 2113"/>
                                <a:gd name="T31" fmla="*/ 2113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 h="330">
                                  <a:moveTo>
                                    <a:pt x="35" y="0"/>
                                  </a:moveTo>
                                  <a:lnTo>
                                    <a:pt x="0" y="0"/>
                                  </a:lnTo>
                                  <a:lnTo>
                                    <a:pt x="0" y="330"/>
                                  </a:lnTo>
                                  <a:lnTo>
                                    <a:pt x="8" y="325"/>
                                  </a:lnTo>
                                  <a:lnTo>
                                    <a:pt x="18" y="325"/>
                                  </a:lnTo>
                                  <a:lnTo>
                                    <a:pt x="24" y="323"/>
                                  </a:lnTo>
                                  <a:lnTo>
                                    <a:pt x="35" y="321"/>
                                  </a:lnTo>
                                  <a:lnTo>
                                    <a:pt x="35"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8" name="Group 1439"/>
                        <wpg:cNvGrpSpPr>
                          <a:grpSpLocks/>
                        </wpg:cNvGrpSpPr>
                        <wpg:grpSpPr bwMode="auto">
                          <a:xfrm>
                            <a:off x="6638" y="2103"/>
                            <a:ext cx="2" cy="358"/>
                            <a:chOff x="6638" y="2103"/>
                            <a:chExt cx="2" cy="358"/>
                          </a:xfrm>
                        </wpg:grpSpPr>
                        <wps:wsp>
                          <wps:cNvPr id="3399" name="Freeform 1440"/>
                          <wps:cNvSpPr>
                            <a:spLocks/>
                          </wps:cNvSpPr>
                          <wps:spPr bwMode="auto">
                            <a:xfrm>
                              <a:off x="6638" y="2103"/>
                              <a:ext cx="2" cy="358"/>
                            </a:xfrm>
                            <a:custGeom>
                              <a:avLst/>
                              <a:gdLst>
                                <a:gd name="T0" fmla="+- 0 2103 2103"/>
                                <a:gd name="T1" fmla="*/ 2103 h 358"/>
                                <a:gd name="T2" fmla="+- 0 2461 2103"/>
                                <a:gd name="T3" fmla="*/ 2461 h 358"/>
                              </a:gdLst>
                              <a:ahLst/>
                              <a:cxnLst>
                                <a:cxn ang="0">
                                  <a:pos x="0" y="T1"/>
                                </a:cxn>
                                <a:cxn ang="0">
                                  <a:pos x="0" y="T3"/>
                                </a:cxn>
                              </a:cxnLst>
                              <a:rect l="0" t="0" r="r" b="b"/>
                              <a:pathLst>
                                <a:path h="358">
                                  <a:moveTo>
                                    <a:pt x="0" y="0"/>
                                  </a:moveTo>
                                  <a:lnTo>
                                    <a:pt x="0" y="358"/>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0" name="Group 1441"/>
                        <wpg:cNvGrpSpPr>
                          <a:grpSpLocks/>
                        </wpg:cNvGrpSpPr>
                        <wpg:grpSpPr bwMode="auto">
                          <a:xfrm>
                            <a:off x="6619" y="2103"/>
                            <a:ext cx="37" cy="363"/>
                            <a:chOff x="6619" y="2103"/>
                            <a:chExt cx="37" cy="363"/>
                          </a:xfrm>
                        </wpg:grpSpPr>
                        <wps:wsp>
                          <wps:cNvPr id="3401" name="Freeform 1442"/>
                          <wps:cNvSpPr>
                            <a:spLocks/>
                          </wps:cNvSpPr>
                          <wps:spPr bwMode="auto">
                            <a:xfrm>
                              <a:off x="6619" y="2103"/>
                              <a:ext cx="37" cy="363"/>
                            </a:xfrm>
                            <a:custGeom>
                              <a:avLst/>
                              <a:gdLst>
                                <a:gd name="T0" fmla="+- 0 6656 6619"/>
                                <a:gd name="T1" fmla="*/ T0 w 37"/>
                                <a:gd name="T2" fmla="+- 0 2103 2103"/>
                                <a:gd name="T3" fmla="*/ 2103 h 363"/>
                                <a:gd name="T4" fmla="+- 0 6619 6619"/>
                                <a:gd name="T5" fmla="*/ T4 w 37"/>
                                <a:gd name="T6" fmla="+- 0 2103 2103"/>
                                <a:gd name="T7" fmla="*/ 2103 h 363"/>
                                <a:gd name="T8" fmla="+- 0 6619 6619"/>
                                <a:gd name="T9" fmla="*/ T8 w 37"/>
                                <a:gd name="T10" fmla="+- 0 2466 2103"/>
                                <a:gd name="T11" fmla="*/ 2466 h 363"/>
                                <a:gd name="T12" fmla="+- 0 6629 6619"/>
                                <a:gd name="T13" fmla="*/ T12 w 37"/>
                                <a:gd name="T14" fmla="+- 0 2461 2103"/>
                                <a:gd name="T15" fmla="*/ 2461 h 363"/>
                                <a:gd name="T16" fmla="+- 0 6637 6619"/>
                                <a:gd name="T17" fmla="*/ T16 w 37"/>
                                <a:gd name="T18" fmla="+- 0 2461 2103"/>
                                <a:gd name="T19" fmla="*/ 2461 h 363"/>
                                <a:gd name="T20" fmla="+- 0 6646 6619"/>
                                <a:gd name="T21" fmla="*/ T20 w 37"/>
                                <a:gd name="T22" fmla="+- 0 2457 2103"/>
                                <a:gd name="T23" fmla="*/ 2457 h 363"/>
                                <a:gd name="T24" fmla="+- 0 6656 6619"/>
                                <a:gd name="T25" fmla="*/ T24 w 37"/>
                                <a:gd name="T26" fmla="+- 0 2456 2103"/>
                                <a:gd name="T27" fmla="*/ 2456 h 363"/>
                                <a:gd name="T28" fmla="+- 0 6656 6619"/>
                                <a:gd name="T29" fmla="*/ T28 w 37"/>
                                <a:gd name="T30" fmla="+- 0 2103 2103"/>
                                <a:gd name="T31" fmla="*/ 2103 h 3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363">
                                  <a:moveTo>
                                    <a:pt x="37" y="0"/>
                                  </a:moveTo>
                                  <a:lnTo>
                                    <a:pt x="0" y="0"/>
                                  </a:lnTo>
                                  <a:lnTo>
                                    <a:pt x="0" y="363"/>
                                  </a:lnTo>
                                  <a:lnTo>
                                    <a:pt x="10" y="358"/>
                                  </a:lnTo>
                                  <a:lnTo>
                                    <a:pt x="18" y="358"/>
                                  </a:lnTo>
                                  <a:lnTo>
                                    <a:pt x="27" y="354"/>
                                  </a:lnTo>
                                  <a:lnTo>
                                    <a:pt x="37" y="353"/>
                                  </a:lnTo>
                                  <a:lnTo>
                                    <a:pt x="37"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2" name="Group 1443"/>
                        <wpg:cNvGrpSpPr>
                          <a:grpSpLocks/>
                        </wpg:cNvGrpSpPr>
                        <wpg:grpSpPr bwMode="auto">
                          <a:xfrm>
                            <a:off x="3768" y="2004"/>
                            <a:ext cx="2" cy="303"/>
                            <a:chOff x="3768" y="2004"/>
                            <a:chExt cx="2" cy="303"/>
                          </a:xfrm>
                        </wpg:grpSpPr>
                        <wps:wsp>
                          <wps:cNvPr id="3403" name="Freeform 1444"/>
                          <wps:cNvSpPr>
                            <a:spLocks/>
                          </wps:cNvSpPr>
                          <wps:spPr bwMode="auto">
                            <a:xfrm>
                              <a:off x="3768" y="2004"/>
                              <a:ext cx="2" cy="303"/>
                            </a:xfrm>
                            <a:custGeom>
                              <a:avLst/>
                              <a:gdLst>
                                <a:gd name="T0" fmla="+- 0 2004 2004"/>
                                <a:gd name="T1" fmla="*/ 2004 h 303"/>
                                <a:gd name="T2" fmla="+- 0 2307 2004"/>
                                <a:gd name="T3" fmla="*/ 2307 h 303"/>
                              </a:gdLst>
                              <a:ahLst/>
                              <a:cxnLst>
                                <a:cxn ang="0">
                                  <a:pos x="0" y="T1"/>
                                </a:cxn>
                                <a:cxn ang="0">
                                  <a:pos x="0" y="T3"/>
                                </a:cxn>
                              </a:cxnLst>
                              <a:rect l="0" t="0" r="r" b="b"/>
                              <a:pathLst>
                                <a:path h="303">
                                  <a:moveTo>
                                    <a:pt x="0" y="0"/>
                                  </a:moveTo>
                                  <a:lnTo>
                                    <a:pt x="0" y="303"/>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4" name="Group 1445"/>
                        <wpg:cNvGrpSpPr>
                          <a:grpSpLocks/>
                        </wpg:cNvGrpSpPr>
                        <wpg:grpSpPr bwMode="auto">
                          <a:xfrm>
                            <a:off x="3748" y="2004"/>
                            <a:ext cx="37" cy="313"/>
                            <a:chOff x="3748" y="2004"/>
                            <a:chExt cx="37" cy="313"/>
                          </a:xfrm>
                        </wpg:grpSpPr>
                        <wps:wsp>
                          <wps:cNvPr id="3405" name="Freeform 1446"/>
                          <wps:cNvSpPr>
                            <a:spLocks/>
                          </wps:cNvSpPr>
                          <wps:spPr bwMode="auto">
                            <a:xfrm>
                              <a:off x="3748" y="2004"/>
                              <a:ext cx="37" cy="313"/>
                            </a:xfrm>
                            <a:custGeom>
                              <a:avLst/>
                              <a:gdLst>
                                <a:gd name="T0" fmla="+- 0 3785 3748"/>
                                <a:gd name="T1" fmla="*/ T0 w 37"/>
                                <a:gd name="T2" fmla="+- 0 2004 2004"/>
                                <a:gd name="T3" fmla="*/ 2004 h 313"/>
                                <a:gd name="T4" fmla="+- 0 3748 3748"/>
                                <a:gd name="T5" fmla="*/ T4 w 37"/>
                                <a:gd name="T6" fmla="+- 0 2004 2004"/>
                                <a:gd name="T7" fmla="*/ 2004 h 313"/>
                                <a:gd name="T8" fmla="+- 0 3748 3748"/>
                                <a:gd name="T9" fmla="*/ T8 w 37"/>
                                <a:gd name="T10" fmla="+- 0 2298 2004"/>
                                <a:gd name="T11" fmla="*/ 2298 h 313"/>
                                <a:gd name="T12" fmla="+- 0 3774 3748"/>
                                <a:gd name="T13" fmla="*/ T12 w 37"/>
                                <a:gd name="T14" fmla="+- 0 2311 2004"/>
                                <a:gd name="T15" fmla="*/ 2311 h 313"/>
                                <a:gd name="T16" fmla="+- 0 3785 3748"/>
                                <a:gd name="T17" fmla="*/ T16 w 37"/>
                                <a:gd name="T18" fmla="+- 0 2317 2004"/>
                                <a:gd name="T19" fmla="*/ 2317 h 313"/>
                                <a:gd name="T20" fmla="+- 0 3785 3748"/>
                                <a:gd name="T21" fmla="*/ T20 w 37"/>
                                <a:gd name="T22" fmla="+- 0 2004 2004"/>
                                <a:gd name="T23" fmla="*/ 2004 h 313"/>
                              </a:gdLst>
                              <a:ahLst/>
                              <a:cxnLst>
                                <a:cxn ang="0">
                                  <a:pos x="T1" y="T3"/>
                                </a:cxn>
                                <a:cxn ang="0">
                                  <a:pos x="T5" y="T7"/>
                                </a:cxn>
                                <a:cxn ang="0">
                                  <a:pos x="T9" y="T11"/>
                                </a:cxn>
                                <a:cxn ang="0">
                                  <a:pos x="T13" y="T15"/>
                                </a:cxn>
                                <a:cxn ang="0">
                                  <a:pos x="T17" y="T19"/>
                                </a:cxn>
                                <a:cxn ang="0">
                                  <a:pos x="T21" y="T23"/>
                                </a:cxn>
                              </a:cxnLst>
                              <a:rect l="0" t="0" r="r" b="b"/>
                              <a:pathLst>
                                <a:path w="37" h="313">
                                  <a:moveTo>
                                    <a:pt x="37" y="0"/>
                                  </a:moveTo>
                                  <a:lnTo>
                                    <a:pt x="0" y="0"/>
                                  </a:lnTo>
                                  <a:lnTo>
                                    <a:pt x="0" y="294"/>
                                  </a:lnTo>
                                  <a:lnTo>
                                    <a:pt x="26" y="307"/>
                                  </a:lnTo>
                                  <a:lnTo>
                                    <a:pt x="37" y="313"/>
                                  </a:lnTo>
                                  <a:lnTo>
                                    <a:pt x="37"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6" name="Group 1447"/>
                        <wpg:cNvGrpSpPr>
                          <a:grpSpLocks/>
                        </wpg:cNvGrpSpPr>
                        <wpg:grpSpPr bwMode="auto">
                          <a:xfrm>
                            <a:off x="3690" y="1932"/>
                            <a:ext cx="2" cy="321"/>
                            <a:chOff x="3690" y="1932"/>
                            <a:chExt cx="2" cy="321"/>
                          </a:xfrm>
                        </wpg:grpSpPr>
                        <wps:wsp>
                          <wps:cNvPr id="3407" name="Freeform 1448"/>
                          <wps:cNvSpPr>
                            <a:spLocks/>
                          </wps:cNvSpPr>
                          <wps:spPr bwMode="auto">
                            <a:xfrm>
                              <a:off x="3690" y="1932"/>
                              <a:ext cx="2" cy="321"/>
                            </a:xfrm>
                            <a:custGeom>
                              <a:avLst/>
                              <a:gdLst>
                                <a:gd name="T0" fmla="+- 0 1932 1932"/>
                                <a:gd name="T1" fmla="*/ 1932 h 321"/>
                                <a:gd name="T2" fmla="+- 0 2253 1932"/>
                                <a:gd name="T3" fmla="*/ 2253 h 321"/>
                              </a:gdLst>
                              <a:ahLst/>
                              <a:cxnLst>
                                <a:cxn ang="0">
                                  <a:pos x="0" y="T1"/>
                                </a:cxn>
                                <a:cxn ang="0">
                                  <a:pos x="0" y="T3"/>
                                </a:cxn>
                              </a:cxnLst>
                              <a:rect l="0" t="0" r="r" b="b"/>
                              <a:pathLst>
                                <a:path h="321">
                                  <a:moveTo>
                                    <a:pt x="0" y="0"/>
                                  </a:moveTo>
                                  <a:lnTo>
                                    <a:pt x="0" y="321"/>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8" name="Group 1449"/>
                        <wpg:cNvGrpSpPr>
                          <a:grpSpLocks/>
                        </wpg:cNvGrpSpPr>
                        <wpg:grpSpPr bwMode="auto">
                          <a:xfrm>
                            <a:off x="3672" y="1932"/>
                            <a:ext cx="36" cy="339"/>
                            <a:chOff x="3672" y="1932"/>
                            <a:chExt cx="36" cy="339"/>
                          </a:xfrm>
                        </wpg:grpSpPr>
                        <wps:wsp>
                          <wps:cNvPr id="3409" name="Freeform 1450"/>
                          <wps:cNvSpPr>
                            <a:spLocks/>
                          </wps:cNvSpPr>
                          <wps:spPr bwMode="auto">
                            <a:xfrm>
                              <a:off x="3672" y="1932"/>
                              <a:ext cx="36" cy="339"/>
                            </a:xfrm>
                            <a:custGeom>
                              <a:avLst/>
                              <a:gdLst>
                                <a:gd name="T0" fmla="+- 0 3708 3672"/>
                                <a:gd name="T1" fmla="*/ T0 w 36"/>
                                <a:gd name="T2" fmla="+- 0 1932 1932"/>
                                <a:gd name="T3" fmla="*/ 1932 h 339"/>
                                <a:gd name="T4" fmla="+- 0 3685 3672"/>
                                <a:gd name="T5" fmla="*/ T4 w 36"/>
                                <a:gd name="T6" fmla="+- 0 1932 1932"/>
                                <a:gd name="T7" fmla="*/ 1932 h 339"/>
                                <a:gd name="T8" fmla="+- 0 3678 3672"/>
                                <a:gd name="T9" fmla="*/ T8 w 36"/>
                                <a:gd name="T10" fmla="+- 0 1947 1932"/>
                                <a:gd name="T11" fmla="*/ 1947 h 339"/>
                                <a:gd name="T12" fmla="+- 0 3676 3672"/>
                                <a:gd name="T13" fmla="*/ T12 w 36"/>
                                <a:gd name="T14" fmla="+- 0 1964 1932"/>
                                <a:gd name="T15" fmla="*/ 1964 h 339"/>
                                <a:gd name="T16" fmla="+- 0 3674 3672"/>
                                <a:gd name="T17" fmla="*/ T16 w 36"/>
                                <a:gd name="T18" fmla="+- 0 1974 1932"/>
                                <a:gd name="T19" fmla="*/ 1974 h 339"/>
                                <a:gd name="T20" fmla="+- 0 3674 3672"/>
                                <a:gd name="T21" fmla="*/ T20 w 36"/>
                                <a:gd name="T22" fmla="+- 0 1982 1932"/>
                                <a:gd name="T23" fmla="*/ 1982 h 339"/>
                                <a:gd name="T24" fmla="+- 0 3672 3672"/>
                                <a:gd name="T25" fmla="*/ T24 w 36"/>
                                <a:gd name="T26" fmla="+- 0 1993 1932"/>
                                <a:gd name="T27" fmla="*/ 1993 h 339"/>
                                <a:gd name="T28" fmla="+- 0 3672 3672"/>
                                <a:gd name="T29" fmla="*/ T28 w 36"/>
                                <a:gd name="T30" fmla="+- 0 2224 1932"/>
                                <a:gd name="T31" fmla="*/ 2224 h 339"/>
                                <a:gd name="T32" fmla="+- 0 3676 3672"/>
                                <a:gd name="T33" fmla="*/ T32 w 36"/>
                                <a:gd name="T34" fmla="+- 0 2235 1932"/>
                                <a:gd name="T35" fmla="*/ 2235 h 339"/>
                                <a:gd name="T36" fmla="+- 0 3683 3672"/>
                                <a:gd name="T37" fmla="*/ T36 w 36"/>
                                <a:gd name="T38" fmla="+- 0 2246 1932"/>
                                <a:gd name="T39" fmla="*/ 2246 h 339"/>
                                <a:gd name="T40" fmla="+- 0 3694 3672"/>
                                <a:gd name="T41" fmla="*/ T40 w 36"/>
                                <a:gd name="T42" fmla="+- 0 2257 1932"/>
                                <a:gd name="T43" fmla="*/ 2257 h 339"/>
                                <a:gd name="T44" fmla="+- 0 3704 3672"/>
                                <a:gd name="T45" fmla="*/ T44 w 36"/>
                                <a:gd name="T46" fmla="+- 0 2271 1932"/>
                                <a:gd name="T47" fmla="*/ 2271 h 339"/>
                                <a:gd name="T48" fmla="+- 0 3708 3672"/>
                                <a:gd name="T49" fmla="*/ T48 w 36"/>
                                <a:gd name="T50" fmla="+- 0 2271 1932"/>
                                <a:gd name="T51" fmla="*/ 2271 h 339"/>
                                <a:gd name="T52" fmla="+- 0 3708 3672"/>
                                <a:gd name="T53" fmla="*/ T52 w 36"/>
                                <a:gd name="T54" fmla="+- 0 1932 1932"/>
                                <a:gd name="T55" fmla="*/ 193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 h="339">
                                  <a:moveTo>
                                    <a:pt x="36" y="0"/>
                                  </a:moveTo>
                                  <a:lnTo>
                                    <a:pt x="13" y="0"/>
                                  </a:lnTo>
                                  <a:lnTo>
                                    <a:pt x="6" y="15"/>
                                  </a:lnTo>
                                  <a:lnTo>
                                    <a:pt x="4" y="32"/>
                                  </a:lnTo>
                                  <a:lnTo>
                                    <a:pt x="2" y="42"/>
                                  </a:lnTo>
                                  <a:lnTo>
                                    <a:pt x="2" y="50"/>
                                  </a:lnTo>
                                  <a:lnTo>
                                    <a:pt x="0" y="61"/>
                                  </a:lnTo>
                                  <a:lnTo>
                                    <a:pt x="0" y="292"/>
                                  </a:lnTo>
                                  <a:lnTo>
                                    <a:pt x="4" y="303"/>
                                  </a:lnTo>
                                  <a:lnTo>
                                    <a:pt x="11" y="314"/>
                                  </a:lnTo>
                                  <a:lnTo>
                                    <a:pt x="22" y="325"/>
                                  </a:lnTo>
                                  <a:lnTo>
                                    <a:pt x="32" y="339"/>
                                  </a:lnTo>
                                  <a:lnTo>
                                    <a:pt x="36" y="339"/>
                                  </a:lnTo>
                                  <a:lnTo>
                                    <a:pt x="36"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0" name="Group 1451"/>
                        <wpg:cNvGrpSpPr>
                          <a:grpSpLocks/>
                        </wpg:cNvGrpSpPr>
                        <wpg:grpSpPr bwMode="auto">
                          <a:xfrm>
                            <a:off x="4134" y="2086"/>
                            <a:ext cx="2" cy="344"/>
                            <a:chOff x="4134" y="2086"/>
                            <a:chExt cx="2" cy="344"/>
                          </a:xfrm>
                        </wpg:grpSpPr>
                        <wps:wsp>
                          <wps:cNvPr id="3411" name="Freeform 1452"/>
                          <wps:cNvSpPr>
                            <a:spLocks/>
                          </wps:cNvSpPr>
                          <wps:spPr bwMode="auto">
                            <a:xfrm>
                              <a:off x="4134" y="2086"/>
                              <a:ext cx="2" cy="344"/>
                            </a:xfrm>
                            <a:custGeom>
                              <a:avLst/>
                              <a:gdLst>
                                <a:gd name="T0" fmla="+- 0 2086 2086"/>
                                <a:gd name="T1" fmla="*/ 2086 h 344"/>
                                <a:gd name="T2" fmla="+- 0 2430 2086"/>
                                <a:gd name="T3" fmla="*/ 2430 h 344"/>
                              </a:gdLst>
                              <a:ahLst/>
                              <a:cxnLst>
                                <a:cxn ang="0">
                                  <a:pos x="0" y="T1"/>
                                </a:cxn>
                                <a:cxn ang="0">
                                  <a:pos x="0" y="T3"/>
                                </a:cxn>
                              </a:cxnLst>
                              <a:rect l="0" t="0" r="r" b="b"/>
                              <a:pathLst>
                                <a:path h="344">
                                  <a:moveTo>
                                    <a:pt x="0" y="0"/>
                                  </a:moveTo>
                                  <a:lnTo>
                                    <a:pt x="0" y="344"/>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2" name="Group 1453"/>
                        <wpg:cNvGrpSpPr>
                          <a:grpSpLocks/>
                        </wpg:cNvGrpSpPr>
                        <wpg:grpSpPr bwMode="auto">
                          <a:xfrm>
                            <a:off x="4114" y="2086"/>
                            <a:ext cx="37" cy="348"/>
                            <a:chOff x="4114" y="2086"/>
                            <a:chExt cx="37" cy="348"/>
                          </a:xfrm>
                        </wpg:grpSpPr>
                        <wps:wsp>
                          <wps:cNvPr id="3413" name="Freeform 1454"/>
                          <wps:cNvSpPr>
                            <a:spLocks/>
                          </wps:cNvSpPr>
                          <wps:spPr bwMode="auto">
                            <a:xfrm>
                              <a:off x="4114" y="2086"/>
                              <a:ext cx="37" cy="348"/>
                            </a:xfrm>
                            <a:custGeom>
                              <a:avLst/>
                              <a:gdLst>
                                <a:gd name="T0" fmla="+- 0 4151 4114"/>
                                <a:gd name="T1" fmla="*/ T0 w 37"/>
                                <a:gd name="T2" fmla="+- 0 2086 2086"/>
                                <a:gd name="T3" fmla="*/ 2086 h 348"/>
                                <a:gd name="T4" fmla="+- 0 4114 4114"/>
                                <a:gd name="T5" fmla="*/ T4 w 37"/>
                                <a:gd name="T6" fmla="+- 0 2086 2086"/>
                                <a:gd name="T7" fmla="*/ 2086 h 348"/>
                                <a:gd name="T8" fmla="+- 0 4114 4114"/>
                                <a:gd name="T9" fmla="*/ T8 w 37"/>
                                <a:gd name="T10" fmla="+- 0 2424 2086"/>
                                <a:gd name="T11" fmla="*/ 2424 h 348"/>
                                <a:gd name="T12" fmla="+- 0 4121 4114"/>
                                <a:gd name="T13" fmla="*/ T12 w 37"/>
                                <a:gd name="T14" fmla="+- 0 2424 2086"/>
                                <a:gd name="T15" fmla="*/ 2424 h 348"/>
                                <a:gd name="T16" fmla="+- 0 4130 4114"/>
                                <a:gd name="T17" fmla="*/ T16 w 37"/>
                                <a:gd name="T18" fmla="+- 0 2426 2086"/>
                                <a:gd name="T19" fmla="*/ 2426 h 348"/>
                                <a:gd name="T20" fmla="+- 0 4140 4114"/>
                                <a:gd name="T21" fmla="*/ T20 w 37"/>
                                <a:gd name="T22" fmla="+- 0 2430 2086"/>
                                <a:gd name="T23" fmla="*/ 2430 h 348"/>
                                <a:gd name="T24" fmla="+- 0 4151 4114"/>
                                <a:gd name="T25" fmla="*/ T24 w 37"/>
                                <a:gd name="T26" fmla="+- 0 2434 2086"/>
                                <a:gd name="T27" fmla="*/ 2434 h 348"/>
                                <a:gd name="T28" fmla="+- 0 4151 4114"/>
                                <a:gd name="T29" fmla="*/ T28 w 37"/>
                                <a:gd name="T30" fmla="+- 0 2086 2086"/>
                                <a:gd name="T31" fmla="*/ 2086 h 3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348">
                                  <a:moveTo>
                                    <a:pt x="37" y="0"/>
                                  </a:moveTo>
                                  <a:lnTo>
                                    <a:pt x="0" y="0"/>
                                  </a:lnTo>
                                  <a:lnTo>
                                    <a:pt x="0" y="338"/>
                                  </a:lnTo>
                                  <a:lnTo>
                                    <a:pt x="7" y="338"/>
                                  </a:lnTo>
                                  <a:lnTo>
                                    <a:pt x="16" y="340"/>
                                  </a:lnTo>
                                  <a:lnTo>
                                    <a:pt x="26" y="344"/>
                                  </a:lnTo>
                                  <a:lnTo>
                                    <a:pt x="37" y="348"/>
                                  </a:lnTo>
                                  <a:lnTo>
                                    <a:pt x="37"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4" name="Group 1455"/>
                        <wpg:cNvGrpSpPr>
                          <a:grpSpLocks/>
                        </wpg:cNvGrpSpPr>
                        <wpg:grpSpPr bwMode="auto">
                          <a:xfrm>
                            <a:off x="4283" y="2121"/>
                            <a:ext cx="2" cy="335"/>
                            <a:chOff x="4283" y="2121"/>
                            <a:chExt cx="2" cy="335"/>
                          </a:xfrm>
                        </wpg:grpSpPr>
                        <wps:wsp>
                          <wps:cNvPr id="3415" name="Freeform 1456"/>
                          <wps:cNvSpPr>
                            <a:spLocks/>
                          </wps:cNvSpPr>
                          <wps:spPr bwMode="auto">
                            <a:xfrm>
                              <a:off x="4283" y="2121"/>
                              <a:ext cx="2" cy="335"/>
                            </a:xfrm>
                            <a:custGeom>
                              <a:avLst/>
                              <a:gdLst>
                                <a:gd name="T0" fmla="+- 0 2121 2121"/>
                                <a:gd name="T1" fmla="*/ 2121 h 335"/>
                                <a:gd name="T2" fmla="+- 0 2456 2121"/>
                                <a:gd name="T3" fmla="*/ 2456 h 335"/>
                              </a:gdLst>
                              <a:ahLst/>
                              <a:cxnLst>
                                <a:cxn ang="0">
                                  <a:pos x="0" y="T1"/>
                                </a:cxn>
                                <a:cxn ang="0">
                                  <a:pos x="0" y="T3"/>
                                </a:cxn>
                              </a:cxnLst>
                              <a:rect l="0" t="0" r="r" b="b"/>
                              <a:pathLst>
                                <a:path h="335">
                                  <a:moveTo>
                                    <a:pt x="0" y="0"/>
                                  </a:moveTo>
                                  <a:lnTo>
                                    <a:pt x="0" y="335"/>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6" name="Group 1457"/>
                        <wpg:cNvGrpSpPr>
                          <a:grpSpLocks/>
                        </wpg:cNvGrpSpPr>
                        <wpg:grpSpPr bwMode="auto">
                          <a:xfrm>
                            <a:off x="4264" y="2121"/>
                            <a:ext cx="37" cy="340"/>
                            <a:chOff x="4264" y="2121"/>
                            <a:chExt cx="37" cy="340"/>
                          </a:xfrm>
                        </wpg:grpSpPr>
                        <wps:wsp>
                          <wps:cNvPr id="3417" name="Freeform 1458"/>
                          <wps:cNvSpPr>
                            <a:spLocks/>
                          </wps:cNvSpPr>
                          <wps:spPr bwMode="auto">
                            <a:xfrm>
                              <a:off x="4264" y="2121"/>
                              <a:ext cx="37" cy="340"/>
                            </a:xfrm>
                            <a:custGeom>
                              <a:avLst/>
                              <a:gdLst>
                                <a:gd name="T0" fmla="+- 0 4301 4264"/>
                                <a:gd name="T1" fmla="*/ T0 w 37"/>
                                <a:gd name="T2" fmla="+- 0 2121 2121"/>
                                <a:gd name="T3" fmla="*/ 2121 h 340"/>
                                <a:gd name="T4" fmla="+- 0 4264 4264"/>
                                <a:gd name="T5" fmla="*/ T4 w 37"/>
                                <a:gd name="T6" fmla="+- 0 2121 2121"/>
                                <a:gd name="T7" fmla="*/ 2121 h 340"/>
                                <a:gd name="T8" fmla="+- 0 4264 4264"/>
                                <a:gd name="T9" fmla="*/ T8 w 37"/>
                                <a:gd name="T10" fmla="+- 0 2456 2121"/>
                                <a:gd name="T11" fmla="*/ 2456 h 340"/>
                                <a:gd name="T12" fmla="+- 0 4272 4264"/>
                                <a:gd name="T13" fmla="*/ T12 w 37"/>
                                <a:gd name="T14" fmla="+- 0 2456 2121"/>
                                <a:gd name="T15" fmla="*/ 2456 h 340"/>
                                <a:gd name="T16" fmla="+- 0 4282 4264"/>
                                <a:gd name="T17" fmla="*/ T16 w 37"/>
                                <a:gd name="T18" fmla="+- 0 2457 2121"/>
                                <a:gd name="T19" fmla="*/ 2457 h 340"/>
                                <a:gd name="T20" fmla="+- 0 4290 4264"/>
                                <a:gd name="T21" fmla="*/ T20 w 37"/>
                                <a:gd name="T22" fmla="+- 0 2458 2121"/>
                                <a:gd name="T23" fmla="*/ 2458 h 340"/>
                                <a:gd name="T24" fmla="+- 0 4301 4264"/>
                                <a:gd name="T25" fmla="*/ T24 w 37"/>
                                <a:gd name="T26" fmla="+- 0 2461 2121"/>
                                <a:gd name="T27" fmla="*/ 2461 h 340"/>
                                <a:gd name="T28" fmla="+- 0 4301 4264"/>
                                <a:gd name="T29" fmla="*/ T28 w 37"/>
                                <a:gd name="T30" fmla="+- 0 2121 2121"/>
                                <a:gd name="T31" fmla="*/ 2121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340">
                                  <a:moveTo>
                                    <a:pt x="37" y="0"/>
                                  </a:moveTo>
                                  <a:lnTo>
                                    <a:pt x="0" y="0"/>
                                  </a:lnTo>
                                  <a:lnTo>
                                    <a:pt x="0" y="335"/>
                                  </a:lnTo>
                                  <a:lnTo>
                                    <a:pt x="8" y="335"/>
                                  </a:lnTo>
                                  <a:lnTo>
                                    <a:pt x="18" y="336"/>
                                  </a:lnTo>
                                  <a:lnTo>
                                    <a:pt x="26" y="337"/>
                                  </a:lnTo>
                                  <a:lnTo>
                                    <a:pt x="37" y="340"/>
                                  </a:lnTo>
                                  <a:lnTo>
                                    <a:pt x="37"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8" name="Group 1459"/>
                        <wpg:cNvGrpSpPr>
                          <a:grpSpLocks/>
                        </wpg:cNvGrpSpPr>
                        <wpg:grpSpPr bwMode="auto">
                          <a:xfrm>
                            <a:off x="4459" y="2136"/>
                            <a:ext cx="2" cy="348"/>
                            <a:chOff x="4459" y="2136"/>
                            <a:chExt cx="2" cy="348"/>
                          </a:xfrm>
                        </wpg:grpSpPr>
                        <wps:wsp>
                          <wps:cNvPr id="3419" name="Freeform 1460"/>
                          <wps:cNvSpPr>
                            <a:spLocks/>
                          </wps:cNvSpPr>
                          <wps:spPr bwMode="auto">
                            <a:xfrm>
                              <a:off x="4459" y="2136"/>
                              <a:ext cx="2" cy="348"/>
                            </a:xfrm>
                            <a:custGeom>
                              <a:avLst/>
                              <a:gdLst>
                                <a:gd name="T0" fmla="+- 0 2136 2136"/>
                                <a:gd name="T1" fmla="*/ 2136 h 348"/>
                                <a:gd name="T2" fmla="+- 0 2484 2136"/>
                                <a:gd name="T3" fmla="*/ 2484 h 348"/>
                              </a:gdLst>
                              <a:ahLst/>
                              <a:cxnLst>
                                <a:cxn ang="0">
                                  <a:pos x="0" y="T1"/>
                                </a:cxn>
                                <a:cxn ang="0">
                                  <a:pos x="0" y="T3"/>
                                </a:cxn>
                              </a:cxnLst>
                              <a:rect l="0" t="0" r="r" b="b"/>
                              <a:pathLst>
                                <a:path h="348">
                                  <a:moveTo>
                                    <a:pt x="0" y="0"/>
                                  </a:moveTo>
                                  <a:lnTo>
                                    <a:pt x="0" y="348"/>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0" name="Group 1461"/>
                        <wpg:cNvGrpSpPr>
                          <a:grpSpLocks/>
                        </wpg:cNvGrpSpPr>
                        <wpg:grpSpPr bwMode="auto">
                          <a:xfrm>
                            <a:off x="4459" y="2136"/>
                            <a:ext cx="2" cy="351"/>
                            <a:chOff x="4459" y="2136"/>
                            <a:chExt cx="2" cy="351"/>
                          </a:xfrm>
                        </wpg:grpSpPr>
                        <wps:wsp>
                          <wps:cNvPr id="3421" name="Freeform 1462"/>
                          <wps:cNvSpPr>
                            <a:spLocks/>
                          </wps:cNvSpPr>
                          <wps:spPr bwMode="auto">
                            <a:xfrm>
                              <a:off x="4459" y="2136"/>
                              <a:ext cx="2" cy="351"/>
                            </a:xfrm>
                            <a:custGeom>
                              <a:avLst/>
                              <a:gdLst>
                                <a:gd name="T0" fmla="+- 0 2136 2136"/>
                                <a:gd name="T1" fmla="*/ 2136 h 351"/>
                                <a:gd name="T2" fmla="+- 0 2487 2136"/>
                                <a:gd name="T3" fmla="*/ 2487 h 351"/>
                              </a:gdLst>
                              <a:ahLst/>
                              <a:cxnLst>
                                <a:cxn ang="0">
                                  <a:pos x="0" y="T1"/>
                                </a:cxn>
                                <a:cxn ang="0">
                                  <a:pos x="0" y="T3"/>
                                </a:cxn>
                              </a:cxnLst>
                              <a:rect l="0" t="0" r="r" b="b"/>
                              <a:pathLst>
                                <a:path h="351">
                                  <a:moveTo>
                                    <a:pt x="0" y="0"/>
                                  </a:moveTo>
                                  <a:lnTo>
                                    <a:pt x="0" y="351"/>
                                  </a:lnTo>
                                </a:path>
                              </a:pathLst>
                            </a:custGeom>
                            <a:noFill/>
                            <a:ln w="2336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2" name="Group 1463"/>
                        <wpg:cNvGrpSpPr>
                          <a:grpSpLocks/>
                        </wpg:cNvGrpSpPr>
                        <wpg:grpSpPr bwMode="auto">
                          <a:xfrm>
                            <a:off x="4626" y="2103"/>
                            <a:ext cx="2" cy="403"/>
                            <a:chOff x="4626" y="2103"/>
                            <a:chExt cx="2" cy="403"/>
                          </a:xfrm>
                        </wpg:grpSpPr>
                        <wps:wsp>
                          <wps:cNvPr id="3423" name="Freeform 1464"/>
                          <wps:cNvSpPr>
                            <a:spLocks/>
                          </wps:cNvSpPr>
                          <wps:spPr bwMode="auto">
                            <a:xfrm>
                              <a:off x="4626" y="2103"/>
                              <a:ext cx="2" cy="403"/>
                            </a:xfrm>
                            <a:custGeom>
                              <a:avLst/>
                              <a:gdLst>
                                <a:gd name="T0" fmla="+- 0 2103 2103"/>
                                <a:gd name="T1" fmla="*/ 2103 h 403"/>
                                <a:gd name="T2" fmla="+- 0 2506 2103"/>
                                <a:gd name="T3" fmla="*/ 2506 h 403"/>
                              </a:gdLst>
                              <a:ahLst/>
                              <a:cxnLst>
                                <a:cxn ang="0">
                                  <a:pos x="0" y="T1"/>
                                </a:cxn>
                                <a:cxn ang="0">
                                  <a:pos x="0" y="T3"/>
                                </a:cxn>
                              </a:cxnLst>
                              <a:rect l="0" t="0" r="r" b="b"/>
                              <a:pathLst>
                                <a:path h="403">
                                  <a:moveTo>
                                    <a:pt x="0" y="0"/>
                                  </a:moveTo>
                                  <a:lnTo>
                                    <a:pt x="0" y="403"/>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4" name="Group 1465"/>
                        <wpg:cNvGrpSpPr>
                          <a:grpSpLocks/>
                        </wpg:cNvGrpSpPr>
                        <wpg:grpSpPr bwMode="auto">
                          <a:xfrm>
                            <a:off x="4626" y="2103"/>
                            <a:ext cx="2" cy="407"/>
                            <a:chOff x="4626" y="2103"/>
                            <a:chExt cx="2" cy="407"/>
                          </a:xfrm>
                        </wpg:grpSpPr>
                        <wps:wsp>
                          <wps:cNvPr id="3425" name="Freeform 1466"/>
                          <wps:cNvSpPr>
                            <a:spLocks/>
                          </wps:cNvSpPr>
                          <wps:spPr bwMode="auto">
                            <a:xfrm>
                              <a:off x="4626" y="2103"/>
                              <a:ext cx="2" cy="407"/>
                            </a:xfrm>
                            <a:custGeom>
                              <a:avLst/>
                              <a:gdLst>
                                <a:gd name="T0" fmla="+- 0 2103 2103"/>
                                <a:gd name="T1" fmla="*/ 2103 h 407"/>
                                <a:gd name="T2" fmla="+- 0 2510 2103"/>
                                <a:gd name="T3" fmla="*/ 2510 h 407"/>
                              </a:gdLst>
                              <a:ahLst/>
                              <a:cxnLst>
                                <a:cxn ang="0">
                                  <a:pos x="0" y="T1"/>
                                </a:cxn>
                                <a:cxn ang="0">
                                  <a:pos x="0" y="T3"/>
                                </a:cxn>
                              </a:cxnLst>
                              <a:rect l="0" t="0" r="r" b="b"/>
                              <a:pathLst>
                                <a:path h="407">
                                  <a:moveTo>
                                    <a:pt x="0" y="0"/>
                                  </a:moveTo>
                                  <a:lnTo>
                                    <a:pt x="0" y="407"/>
                                  </a:lnTo>
                                </a:path>
                              </a:pathLst>
                            </a:custGeom>
                            <a:noFill/>
                            <a:ln w="24130">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6" name="Group 1467"/>
                        <wpg:cNvGrpSpPr>
                          <a:grpSpLocks/>
                        </wpg:cNvGrpSpPr>
                        <wpg:grpSpPr bwMode="auto">
                          <a:xfrm>
                            <a:off x="4793" y="2193"/>
                            <a:ext cx="2" cy="331"/>
                            <a:chOff x="4793" y="2193"/>
                            <a:chExt cx="2" cy="331"/>
                          </a:xfrm>
                        </wpg:grpSpPr>
                        <wps:wsp>
                          <wps:cNvPr id="3427" name="Freeform 1468"/>
                          <wps:cNvSpPr>
                            <a:spLocks/>
                          </wps:cNvSpPr>
                          <wps:spPr bwMode="auto">
                            <a:xfrm>
                              <a:off x="4793" y="2193"/>
                              <a:ext cx="2" cy="331"/>
                            </a:xfrm>
                            <a:custGeom>
                              <a:avLst/>
                              <a:gdLst>
                                <a:gd name="T0" fmla="+- 0 2193 2193"/>
                                <a:gd name="T1" fmla="*/ 2193 h 331"/>
                                <a:gd name="T2" fmla="+- 0 2524 2193"/>
                                <a:gd name="T3" fmla="*/ 2524 h 331"/>
                              </a:gdLst>
                              <a:ahLst/>
                              <a:cxnLst>
                                <a:cxn ang="0">
                                  <a:pos x="0" y="T1"/>
                                </a:cxn>
                                <a:cxn ang="0">
                                  <a:pos x="0" y="T3"/>
                                </a:cxn>
                              </a:cxnLst>
                              <a:rect l="0" t="0" r="r" b="b"/>
                              <a:pathLst>
                                <a:path h="331">
                                  <a:moveTo>
                                    <a:pt x="0" y="0"/>
                                  </a:moveTo>
                                  <a:lnTo>
                                    <a:pt x="0" y="331"/>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8" name="Group 1469"/>
                        <wpg:cNvGrpSpPr>
                          <a:grpSpLocks/>
                        </wpg:cNvGrpSpPr>
                        <wpg:grpSpPr bwMode="auto">
                          <a:xfrm>
                            <a:off x="4793" y="2193"/>
                            <a:ext cx="2" cy="331"/>
                            <a:chOff x="4793" y="2193"/>
                            <a:chExt cx="2" cy="331"/>
                          </a:xfrm>
                        </wpg:grpSpPr>
                        <wps:wsp>
                          <wps:cNvPr id="3429" name="Freeform 1470"/>
                          <wps:cNvSpPr>
                            <a:spLocks/>
                          </wps:cNvSpPr>
                          <wps:spPr bwMode="auto">
                            <a:xfrm>
                              <a:off x="4793" y="2193"/>
                              <a:ext cx="2" cy="331"/>
                            </a:xfrm>
                            <a:custGeom>
                              <a:avLst/>
                              <a:gdLst>
                                <a:gd name="T0" fmla="+- 0 2193 2193"/>
                                <a:gd name="T1" fmla="*/ 2193 h 331"/>
                                <a:gd name="T2" fmla="+- 0 2524 2193"/>
                                <a:gd name="T3" fmla="*/ 2524 h 331"/>
                              </a:gdLst>
                              <a:ahLst/>
                              <a:cxnLst>
                                <a:cxn ang="0">
                                  <a:pos x="0" y="T1"/>
                                </a:cxn>
                                <a:cxn ang="0">
                                  <a:pos x="0" y="T3"/>
                                </a:cxn>
                              </a:cxnLst>
                              <a:rect l="0" t="0" r="r" b="b"/>
                              <a:pathLst>
                                <a:path h="331">
                                  <a:moveTo>
                                    <a:pt x="0" y="0"/>
                                  </a:moveTo>
                                  <a:lnTo>
                                    <a:pt x="0" y="331"/>
                                  </a:lnTo>
                                </a:path>
                              </a:pathLst>
                            </a:custGeom>
                            <a:noFill/>
                            <a:ln w="2336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0" name="Group 1471"/>
                        <wpg:cNvGrpSpPr>
                          <a:grpSpLocks/>
                        </wpg:cNvGrpSpPr>
                        <wpg:grpSpPr bwMode="auto">
                          <a:xfrm>
                            <a:off x="4984" y="2175"/>
                            <a:ext cx="2" cy="363"/>
                            <a:chOff x="4984" y="2175"/>
                            <a:chExt cx="2" cy="363"/>
                          </a:xfrm>
                        </wpg:grpSpPr>
                        <wps:wsp>
                          <wps:cNvPr id="3431" name="Freeform 1472"/>
                          <wps:cNvSpPr>
                            <a:spLocks/>
                          </wps:cNvSpPr>
                          <wps:spPr bwMode="auto">
                            <a:xfrm>
                              <a:off x="4984" y="2175"/>
                              <a:ext cx="2" cy="363"/>
                            </a:xfrm>
                            <a:custGeom>
                              <a:avLst/>
                              <a:gdLst>
                                <a:gd name="T0" fmla="+- 0 2175 2175"/>
                                <a:gd name="T1" fmla="*/ 2175 h 363"/>
                                <a:gd name="T2" fmla="+- 0 2538 2175"/>
                                <a:gd name="T3" fmla="*/ 2538 h 363"/>
                              </a:gdLst>
                              <a:ahLst/>
                              <a:cxnLst>
                                <a:cxn ang="0">
                                  <a:pos x="0" y="T1"/>
                                </a:cxn>
                                <a:cxn ang="0">
                                  <a:pos x="0" y="T3"/>
                                </a:cxn>
                              </a:cxnLst>
                              <a:rect l="0" t="0" r="r" b="b"/>
                              <a:pathLst>
                                <a:path h="363">
                                  <a:moveTo>
                                    <a:pt x="0" y="0"/>
                                  </a:moveTo>
                                  <a:lnTo>
                                    <a:pt x="0" y="363"/>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2" name="Group 1473"/>
                        <wpg:cNvGrpSpPr>
                          <a:grpSpLocks/>
                        </wpg:cNvGrpSpPr>
                        <wpg:grpSpPr bwMode="auto">
                          <a:xfrm>
                            <a:off x="4985" y="2175"/>
                            <a:ext cx="2" cy="363"/>
                            <a:chOff x="4985" y="2175"/>
                            <a:chExt cx="2" cy="363"/>
                          </a:xfrm>
                        </wpg:grpSpPr>
                        <wps:wsp>
                          <wps:cNvPr id="3433" name="Freeform 1474"/>
                          <wps:cNvSpPr>
                            <a:spLocks/>
                          </wps:cNvSpPr>
                          <wps:spPr bwMode="auto">
                            <a:xfrm>
                              <a:off x="4985" y="2175"/>
                              <a:ext cx="2" cy="363"/>
                            </a:xfrm>
                            <a:custGeom>
                              <a:avLst/>
                              <a:gdLst>
                                <a:gd name="T0" fmla="+- 0 2175 2175"/>
                                <a:gd name="T1" fmla="*/ 2175 h 363"/>
                                <a:gd name="T2" fmla="+- 0 2538 2175"/>
                                <a:gd name="T3" fmla="*/ 2538 h 363"/>
                              </a:gdLst>
                              <a:ahLst/>
                              <a:cxnLst>
                                <a:cxn ang="0">
                                  <a:pos x="0" y="T1"/>
                                </a:cxn>
                                <a:cxn ang="0">
                                  <a:pos x="0" y="T3"/>
                                </a:cxn>
                              </a:cxnLst>
                              <a:rect l="0" t="0" r="r" b="b"/>
                              <a:pathLst>
                                <a:path h="363">
                                  <a:moveTo>
                                    <a:pt x="0" y="0"/>
                                  </a:moveTo>
                                  <a:lnTo>
                                    <a:pt x="0" y="363"/>
                                  </a:lnTo>
                                </a:path>
                              </a:pathLst>
                            </a:custGeom>
                            <a:noFill/>
                            <a:ln w="21082">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4" name="Group 1475"/>
                        <wpg:cNvGrpSpPr>
                          <a:grpSpLocks/>
                        </wpg:cNvGrpSpPr>
                        <wpg:grpSpPr bwMode="auto">
                          <a:xfrm>
                            <a:off x="5159" y="2193"/>
                            <a:ext cx="2" cy="354"/>
                            <a:chOff x="5159" y="2193"/>
                            <a:chExt cx="2" cy="354"/>
                          </a:xfrm>
                        </wpg:grpSpPr>
                        <wps:wsp>
                          <wps:cNvPr id="3435" name="Freeform 1476"/>
                          <wps:cNvSpPr>
                            <a:spLocks/>
                          </wps:cNvSpPr>
                          <wps:spPr bwMode="auto">
                            <a:xfrm>
                              <a:off x="5159" y="2193"/>
                              <a:ext cx="2" cy="354"/>
                            </a:xfrm>
                            <a:custGeom>
                              <a:avLst/>
                              <a:gdLst>
                                <a:gd name="T0" fmla="+- 0 2193 2193"/>
                                <a:gd name="T1" fmla="*/ 2193 h 354"/>
                                <a:gd name="T2" fmla="+- 0 2547 2193"/>
                                <a:gd name="T3" fmla="*/ 2547 h 354"/>
                              </a:gdLst>
                              <a:ahLst/>
                              <a:cxnLst>
                                <a:cxn ang="0">
                                  <a:pos x="0" y="T1"/>
                                </a:cxn>
                                <a:cxn ang="0">
                                  <a:pos x="0" y="T3"/>
                                </a:cxn>
                              </a:cxnLst>
                              <a:rect l="0" t="0" r="r" b="b"/>
                              <a:pathLst>
                                <a:path h="354">
                                  <a:moveTo>
                                    <a:pt x="0" y="0"/>
                                  </a:moveTo>
                                  <a:lnTo>
                                    <a:pt x="0" y="354"/>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6" name="Group 1477"/>
                        <wpg:cNvGrpSpPr>
                          <a:grpSpLocks/>
                        </wpg:cNvGrpSpPr>
                        <wpg:grpSpPr bwMode="auto">
                          <a:xfrm>
                            <a:off x="5159" y="2193"/>
                            <a:ext cx="2" cy="354"/>
                            <a:chOff x="5159" y="2193"/>
                            <a:chExt cx="2" cy="354"/>
                          </a:xfrm>
                        </wpg:grpSpPr>
                        <wps:wsp>
                          <wps:cNvPr id="3437" name="Freeform 1478"/>
                          <wps:cNvSpPr>
                            <a:spLocks/>
                          </wps:cNvSpPr>
                          <wps:spPr bwMode="auto">
                            <a:xfrm>
                              <a:off x="5159" y="2193"/>
                              <a:ext cx="2" cy="354"/>
                            </a:xfrm>
                            <a:custGeom>
                              <a:avLst/>
                              <a:gdLst>
                                <a:gd name="T0" fmla="+- 0 2193 2193"/>
                                <a:gd name="T1" fmla="*/ 2193 h 354"/>
                                <a:gd name="T2" fmla="+- 0 2547 2193"/>
                                <a:gd name="T3" fmla="*/ 2547 h 354"/>
                              </a:gdLst>
                              <a:ahLst/>
                              <a:cxnLst>
                                <a:cxn ang="0">
                                  <a:pos x="0" y="T1"/>
                                </a:cxn>
                                <a:cxn ang="0">
                                  <a:pos x="0" y="T3"/>
                                </a:cxn>
                              </a:cxnLst>
                              <a:rect l="0" t="0" r="r" b="b"/>
                              <a:pathLst>
                                <a:path h="354">
                                  <a:moveTo>
                                    <a:pt x="0" y="0"/>
                                  </a:moveTo>
                                  <a:lnTo>
                                    <a:pt x="0" y="354"/>
                                  </a:lnTo>
                                </a:path>
                              </a:pathLst>
                            </a:custGeom>
                            <a:noFill/>
                            <a:ln w="2336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8" name="Group 1479"/>
                        <wpg:cNvGrpSpPr>
                          <a:grpSpLocks/>
                        </wpg:cNvGrpSpPr>
                        <wpg:grpSpPr bwMode="auto">
                          <a:xfrm>
                            <a:off x="5381" y="2212"/>
                            <a:ext cx="2" cy="339"/>
                            <a:chOff x="5381" y="2212"/>
                            <a:chExt cx="2" cy="339"/>
                          </a:xfrm>
                        </wpg:grpSpPr>
                        <wps:wsp>
                          <wps:cNvPr id="3439" name="Freeform 1480"/>
                          <wps:cNvSpPr>
                            <a:spLocks/>
                          </wps:cNvSpPr>
                          <wps:spPr bwMode="auto">
                            <a:xfrm>
                              <a:off x="5381" y="2212"/>
                              <a:ext cx="2" cy="339"/>
                            </a:xfrm>
                            <a:custGeom>
                              <a:avLst/>
                              <a:gdLst>
                                <a:gd name="T0" fmla="+- 0 2212 2212"/>
                                <a:gd name="T1" fmla="*/ 2212 h 339"/>
                                <a:gd name="T2" fmla="+- 0 2551 2212"/>
                                <a:gd name="T3" fmla="*/ 2551 h 339"/>
                              </a:gdLst>
                              <a:ahLst/>
                              <a:cxnLst>
                                <a:cxn ang="0">
                                  <a:pos x="0" y="T1"/>
                                </a:cxn>
                                <a:cxn ang="0">
                                  <a:pos x="0" y="T3"/>
                                </a:cxn>
                              </a:cxnLst>
                              <a:rect l="0" t="0" r="r" b="b"/>
                              <a:pathLst>
                                <a:path h="339">
                                  <a:moveTo>
                                    <a:pt x="0" y="0"/>
                                  </a:moveTo>
                                  <a:lnTo>
                                    <a:pt x="0" y="339"/>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0" name="Group 1481"/>
                        <wpg:cNvGrpSpPr>
                          <a:grpSpLocks/>
                        </wpg:cNvGrpSpPr>
                        <wpg:grpSpPr bwMode="auto">
                          <a:xfrm>
                            <a:off x="5381" y="2212"/>
                            <a:ext cx="2" cy="339"/>
                            <a:chOff x="5381" y="2212"/>
                            <a:chExt cx="2" cy="339"/>
                          </a:xfrm>
                        </wpg:grpSpPr>
                        <wps:wsp>
                          <wps:cNvPr id="3441" name="Freeform 1482"/>
                          <wps:cNvSpPr>
                            <a:spLocks/>
                          </wps:cNvSpPr>
                          <wps:spPr bwMode="auto">
                            <a:xfrm>
                              <a:off x="5381" y="2212"/>
                              <a:ext cx="2" cy="339"/>
                            </a:xfrm>
                            <a:custGeom>
                              <a:avLst/>
                              <a:gdLst>
                                <a:gd name="T0" fmla="+- 0 2212 2212"/>
                                <a:gd name="T1" fmla="*/ 2212 h 339"/>
                                <a:gd name="T2" fmla="+- 0 2551 2212"/>
                                <a:gd name="T3" fmla="*/ 2551 h 339"/>
                              </a:gdLst>
                              <a:ahLst/>
                              <a:cxnLst>
                                <a:cxn ang="0">
                                  <a:pos x="0" y="T1"/>
                                </a:cxn>
                                <a:cxn ang="0">
                                  <a:pos x="0" y="T3"/>
                                </a:cxn>
                              </a:cxnLst>
                              <a:rect l="0" t="0" r="r" b="b"/>
                              <a:pathLst>
                                <a:path h="339">
                                  <a:moveTo>
                                    <a:pt x="0" y="0"/>
                                  </a:moveTo>
                                  <a:lnTo>
                                    <a:pt x="0" y="339"/>
                                  </a:lnTo>
                                </a:path>
                              </a:pathLst>
                            </a:custGeom>
                            <a:noFill/>
                            <a:ln w="24130">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2" name="Group 1483"/>
                        <wpg:cNvGrpSpPr>
                          <a:grpSpLocks/>
                        </wpg:cNvGrpSpPr>
                        <wpg:grpSpPr bwMode="auto">
                          <a:xfrm>
                            <a:off x="5784" y="2198"/>
                            <a:ext cx="2" cy="349"/>
                            <a:chOff x="5784" y="2198"/>
                            <a:chExt cx="2" cy="349"/>
                          </a:xfrm>
                        </wpg:grpSpPr>
                        <wps:wsp>
                          <wps:cNvPr id="3443" name="Freeform 1484"/>
                          <wps:cNvSpPr>
                            <a:spLocks/>
                          </wps:cNvSpPr>
                          <wps:spPr bwMode="auto">
                            <a:xfrm>
                              <a:off x="5784" y="2198"/>
                              <a:ext cx="2" cy="349"/>
                            </a:xfrm>
                            <a:custGeom>
                              <a:avLst/>
                              <a:gdLst>
                                <a:gd name="T0" fmla="+- 0 2198 2198"/>
                                <a:gd name="T1" fmla="*/ 2198 h 349"/>
                                <a:gd name="T2" fmla="+- 0 2547 2198"/>
                                <a:gd name="T3" fmla="*/ 2547 h 349"/>
                              </a:gdLst>
                              <a:ahLst/>
                              <a:cxnLst>
                                <a:cxn ang="0">
                                  <a:pos x="0" y="T1"/>
                                </a:cxn>
                                <a:cxn ang="0">
                                  <a:pos x="0" y="T3"/>
                                </a:cxn>
                              </a:cxnLst>
                              <a:rect l="0" t="0" r="r" b="b"/>
                              <a:pathLst>
                                <a:path h="349">
                                  <a:moveTo>
                                    <a:pt x="0" y="0"/>
                                  </a:moveTo>
                                  <a:lnTo>
                                    <a:pt x="0" y="349"/>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4" name="Group 1485"/>
                        <wpg:cNvGrpSpPr>
                          <a:grpSpLocks/>
                        </wpg:cNvGrpSpPr>
                        <wpg:grpSpPr bwMode="auto">
                          <a:xfrm>
                            <a:off x="5784" y="2198"/>
                            <a:ext cx="2" cy="349"/>
                            <a:chOff x="5784" y="2198"/>
                            <a:chExt cx="2" cy="349"/>
                          </a:xfrm>
                        </wpg:grpSpPr>
                        <wps:wsp>
                          <wps:cNvPr id="3445" name="Freeform 1486"/>
                          <wps:cNvSpPr>
                            <a:spLocks/>
                          </wps:cNvSpPr>
                          <wps:spPr bwMode="auto">
                            <a:xfrm>
                              <a:off x="5784" y="2198"/>
                              <a:ext cx="2" cy="349"/>
                            </a:xfrm>
                            <a:custGeom>
                              <a:avLst/>
                              <a:gdLst>
                                <a:gd name="T0" fmla="+- 0 2198 2198"/>
                                <a:gd name="T1" fmla="*/ 2198 h 349"/>
                                <a:gd name="T2" fmla="+- 0 2547 2198"/>
                                <a:gd name="T3" fmla="*/ 2547 h 349"/>
                              </a:gdLst>
                              <a:ahLst/>
                              <a:cxnLst>
                                <a:cxn ang="0">
                                  <a:pos x="0" y="T1"/>
                                </a:cxn>
                                <a:cxn ang="0">
                                  <a:pos x="0" y="T3"/>
                                </a:cxn>
                              </a:cxnLst>
                              <a:rect l="0" t="0" r="r" b="b"/>
                              <a:pathLst>
                                <a:path h="349">
                                  <a:moveTo>
                                    <a:pt x="0" y="0"/>
                                  </a:moveTo>
                                  <a:lnTo>
                                    <a:pt x="0" y="349"/>
                                  </a:lnTo>
                                </a:path>
                              </a:pathLst>
                            </a:custGeom>
                            <a:noFill/>
                            <a:ln w="24130">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6" name="Group 1487"/>
                        <wpg:cNvGrpSpPr>
                          <a:grpSpLocks/>
                        </wpg:cNvGrpSpPr>
                        <wpg:grpSpPr bwMode="auto">
                          <a:xfrm>
                            <a:off x="5983" y="2198"/>
                            <a:ext cx="2" cy="340"/>
                            <a:chOff x="5983" y="2198"/>
                            <a:chExt cx="2" cy="340"/>
                          </a:xfrm>
                        </wpg:grpSpPr>
                        <wps:wsp>
                          <wps:cNvPr id="3447" name="Freeform 1488"/>
                          <wps:cNvSpPr>
                            <a:spLocks/>
                          </wps:cNvSpPr>
                          <wps:spPr bwMode="auto">
                            <a:xfrm>
                              <a:off x="5983" y="2198"/>
                              <a:ext cx="2" cy="340"/>
                            </a:xfrm>
                            <a:custGeom>
                              <a:avLst/>
                              <a:gdLst>
                                <a:gd name="T0" fmla="+- 0 2198 2198"/>
                                <a:gd name="T1" fmla="*/ 2198 h 340"/>
                                <a:gd name="T2" fmla="+- 0 2538 2198"/>
                                <a:gd name="T3" fmla="*/ 2538 h 340"/>
                              </a:gdLst>
                              <a:ahLst/>
                              <a:cxnLst>
                                <a:cxn ang="0">
                                  <a:pos x="0" y="T1"/>
                                </a:cxn>
                                <a:cxn ang="0">
                                  <a:pos x="0" y="T3"/>
                                </a:cxn>
                              </a:cxnLst>
                              <a:rect l="0" t="0" r="r" b="b"/>
                              <a:pathLst>
                                <a:path h="340">
                                  <a:moveTo>
                                    <a:pt x="0" y="0"/>
                                  </a:moveTo>
                                  <a:lnTo>
                                    <a:pt x="0" y="340"/>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8" name="Group 1489"/>
                        <wpg:cNvGrpSpPr>
                          <a:grpSpLocks/>
                        </wpg:cNvGrpSpPr>
                        <wpg:grpSpPr bwMode="auto">
                          <a:xfrm>
                            <a:off x="5965" y="2198"/>
                            <a:ext cx="35" cy="340"/>
                            <a:chOff x="5965" y="2198"/>
                            <a:chExt cx="35" cy="340"/>
                          </a:xfrm>
                        </wpg:grpSpPr>
                        <wps:wsp>
                          <wps:cNvPr id="3449" name="Freeform 1490"/>
                          <wps:cNvSpPr>
                            <a:spLocks/>
                          </wps:cNvSpPr>
                          <wps:spPr bwMode="auto">
                            <a:xfrm>
                              <a:off x="5965" y="2198"/>
                              <a:ext cx="35" cy="340"/>
                            </a:xfrm>
                            <a:custGeom>
                              <a:avLst/>
                              <a:gdLst>
                                <a:gd name="T0" fmla="+- 0 6000 5965"/>
                                <a:gd name="T1" fmla="*/ T0 w 35"/>
                                <a:gd name="T2" fmla="+- 0 2198 2198"/>
                                <a:gd name="T3" fmla="*/ 2198 h 340"/>
                                <a:gd name="T4" fmla="+- 0 5965 5965"/>
                                <a:gd name="T5" fmla="*/ T4 w 35"/>
                                <a:gd name="T6" fmla="+- 0 2198 2198"/>
                                <a:gd name="T7" fmla="*/ 2198 h 340"/>
                                <a:gd name="T8" fmla="+- 0 5965 5965"/>
                                <a:gd name="T9" fmla="*/ T8 w 35"/>
                                <a:gd name="T10" fmla="+- 0 2538 2198"/>
                                <a:gd name="T11" fmla="*/ 2538 h 340"/>
                                <a:gd name="T12" fmla="+- 0 5974 5965"/>
                                <a:gd name="T13" fmla="*/ T12 w 35"/>
                                <a:gd name="T14" fmla="+- 0 2536 2198"/>
                                <a:gd name="T15" fmla="*/ 2536 h 340"/>
                                <a:gd name="T16" fmla="+- 0 5983 5965"/>
                                <a:gd name="T17" fmla="*/ T16 w 35"/>
                                <a:gd name="T18" fmla="+- 0 2536 2198"/>
                                <a:gd name="T19" fmla="*/ 2536 h 340"/>
                                <a:gd name="T20" fmla="+- 0 5992 5965"/>
                                <a:gd name="T21" fmla="*/ T20 w 35"/>
                                <a:gd name="T22" fmla="+- 0 2535 2198"/>
                                <a:gd name="T23" fmla="*/ 2535 h 340"/>
                                <a:gd name="T24" fmla="+- 0 6000 5965"/>
                                <a:gd name="T25" fmla="*/ T24 w 35"/>
                                <a:gd name="T26" fmla="+- 0 2533 2198"/>
                                <a:gd name="T27" fmla="*/ 2533 h 340"/>
                                <a:gd name="T28" fmla="+- 0 6000 5965"/>
                                <a:gd name="T29" fmla="*/ T28 w 35"/>
                                <a:gd name="T30" fmla="+- 0 2198 2198"/>
                                <a:gd name="T31" fmla="*/ 2198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 h="340">
                                  <a:moveTo>
                                    <a:pt x="35" y="0"/>
                                  </a:moveTo>
                                  <a:lnTo>
                                    <a:pt x="0" y="0"/>
                                  </a:lnTo>
                                  <a:lnTo>
                                    <a:pt x="0" y="340"/>
                                  </a:lnTo>
                                  <a:lnTo>
                                    <a:pt x="9" y="338"/>
                                  </a:lnTo>
                                  <a:lnTo>
                                    <a:pt x="18" y="338"/>
                                  </a:lnTo>
                                  <a:lnTo>
                                    <a:pt x="27" y="337"/>
                                  </a:lnTo>
                                  <a:lnTo>
                                    <a:pt x="35" y="335"/>
                                  </a:lnTo>
                                  <a:lnTo>
                                    <a:pt x="35"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0" name="Group 1491"/>
                        <wpg:cNvGrpSpPr>
                          <a:grpSpLocks/>
                        </wpg:cNvGrpSpPr>
                        <wpg:grpSpPr bwMode="auto">
                          <a:xfrm>
                            <a:off x="6150" y="2193"/>
                            <a:ext cx="2" cy="331"/>
                            <a:chOff x="6150" y="2193"/>
                            <a:chExt cx="2" cy="331"/>
                          </a:xfrm>
                        </wpg:grpSpPr>
                        <wps:wsp>
                          <wps:cNvPr id="3451" name="Freeform 1492"/>
                          <wps:cNvSpPr>
                            <a:spLocks/>
                          </wps:cNvSpPr>
                          <wps:spPr bwMode="auto">
                            <a:xfrm>
                              <a:off x="6150" y="2193"/>
                              <a:ext cx="2" cy="331"/>
                            </a:xfrm>
                            <a:custGeom>
                              <a:avLst/>
                              <a:gdLst>
                                <a:gd name="T0" fmla="+- 0 2193 2193"/>
                                <a:gd name="T1" fmla="*/ 2193 h 331"/>
                                <a:gd name="T2" fmla="+- 0 2524 2193"/>
                                <a:gd name="T3" fmla="*/ 2524 h 331"/>
                              </a:gdLst>
                              <a:ahLst/>
                              <a:cxnLst>
                                <a:cxn ang="0">
                                  <a:pos x="0" y="T1"/>
                                </a:cxn>
                                <a:cxn ang="0">
                                  <a:pos x="0" y="T3"/>
                                </a:cxn>
                              </a:cxnLst>
                              <a:rect l="0" t="0" r="r" b="b"/>
                              <a:pathLst>
                                <a:path h="331">
                                  <a:moveTo>
                                    <a:pt x="0" y="0"/>
                                  </a:moveTo>
                                  <a:lnTo>
                                    <a:pt x="0" y="331"/>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2" name="Group 1493"/>
                        <wpg:cNvGrpSpPr>
                          <a:grpSpLocks/>
                        </wpg:cNvGrpSpPr>
                        <wpg:grpSpPr bwMode="auto">
                          <a:xfrm>
                            <a:off x="6149" y="2193"/>
                            <a:ext cx="2" cy="331"/>
                            <a:chOff x="6149" y="2193"/>
                            <a:chExt cx="2" cy="331"/>
                          </a:xfrm>
                        </wpg:grpSpPr>
                        <wps:wsp>
                          <wps:cNvPr id="3453" name="Freeform 1494"/>
                          <wps:cNvSpPr>
                            <a:spLocks/>
                          </wps:cNvSpPr>
                          <wps:spPr bwMode="auto">
                            <a:xfrm>
                              <a:off x="6149" y="2193"/>
                              <a:ext cx="2" cy="331"/>
                            </a:xfrm>
                            <a:custGeom>
                              <a:avLst/>
                              <a:gdLst>
                                <a:gd name="T0" fmla="+- 0 2193 2193"/>
                                <a:gd name="T1" fmla="*/ 2193 h 331"/>
                                <a:gd name="T2" fmla="+- 0 2524 2193"/>
                                <a:gd name="T3" fmla="*/ 2524 h 331"/>
                              </a:gdLst>
                              <a:ahLst/>
                              <a:cxnLst>
                                <a:cxn ang="0">
                                  <a:pos x="0" y="T1"/>
                                </a:cxn>
                                <a:cxn ang="0">
                                  <a:pos x="0" y="T3"/>
                                </a:cxn>
                              </a:cxnLst>
                              <a:rect l="0" t="0" r="r" b="b"/>
                              <a:pathLst>
                                <a:path h="331">
                                  <a:moveTo>
                                    <a:pt x="0" y="0"/>
                                  </a:moveTo>
                                  <a:lnTo>
                                    <a:pt x="0" y="331"/>
                                  </a:lnTo>
                                </a:path>
                              </a:pathLst>
                            </a:custGeom>
                            <a:noFill/>
                            <a:ln w="2336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4" name="Group 1495"/>
                        <wpg:cNvGrpSpPr>
                          <a:grpSpLocks/>
                        </wpg:cNvGrpSpPr>
                        <wpg:grpSpPr bwMode="auto">
                          <a:xfrm>
                            <a:off x="6317" y="2190"/>
                            <a:ext cx="2" cy="316"/>
                            <a:chOff x="6317" y="2190"/>
                            <a:chExt cx="2" cy="316"/>
                          </a:xfrm>
                        </wpg:grpSpPr>
                        <wps:wsp>
                          <wps:cNvPr id="3455" name="Freeform 1496"/>
                          <wps:cNvSpPr>
                            <a:spLocks/>
                          </wps:cNvSpPr>
                          <wps:spPr bwMode="auto">
                            <a:xfrm>
                              <a:off x="6317" y="2190"/>
                              <a:ext cx="2" cy="316"/>
                            </a:xfrm>
                            <a:custGeom>
                              <a:avLst/>
                              <a:gdLst>
                                <a:gd name="T0" fmla="+- 0 2190 2190"/>
                                <a:gd name="T1" fmla="*/ 2190 h 316"/>
                                <a:gd name="T2" fmla="+- 0 2506 2190"/>
                                <a:gd name="T3" fmla="*/ 2506 h 316"/>
                              </a:gdLst>
                              <a:ahLst/>
                              <a:cxnLst>
                                <a:cxn ang="0">
                                  <a:pos x="0" y="T1"/>
                                </a:cxn>
                                <a:cxn ang="0">
                                  <a:pos x="0" y="T3"/>
                                </a:cxn>
                              </a:cxnLst>
                              <a:rect l="0" t="0" r="r" b="b"/>
                              <a:pathLst>
                                <a:path h="316">
                                  <a:moveTo>
                                    <a:pt x="0" y="0"/>
                                  </a:moveTo>
                                  <a:lnTo>
                                    <a:pt x="0" y="316"/>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6" name="Group 1497"/>
                        <wpg:cNvGrpSpPr>
                          <a:grpSpLocks/>
                        </wpg:cNvGrpSpPr>
                        <wpg:grpSpPr bwMode="auto">
                          <a:xfrm>
                            <a:off x="6299" y="2190"/>
                            <a:ext cx="41" cy="320"/>
                            <a:chOff x="6299" y="2190"/>
                            <a:chExt cx="41" cy="320"/>
                          </a:xfrm>
                        </wpg:grpSpPr>
                        <wps:wsp>
                          <wps:cNvPr id="3457" name="Freeform 1498"/>
                          <wps:cNvSpPr>
                            <a:spLocks/>
                          </wps:cNvSpPr>
                          <wps:spPr bwMode="auto">
                            <a:xfrm>
                              <a:off x="6299" y="2190"/>
                              <a:ext cx="41" cy="320"/>
                            </a:xfrm>
                            <a:custGeom>
                              <a:avLst/>
                              <a:gdLst>
                                <a:gd name="T0" fmla="+- 0 6340 6299"/>
                                <a:gd name="T1" fmla="*/ T0 w 41"/>
                                <a:gd name="T2" fmla="+- 0 2190 2190"/>
                                <a:gd name="T3" fmla="*/ 2190 h 320"/>
                                <a:gd name="T4" fmla="+- 0 6299 6299"/>
                                <a:gd name="T5" fmla="*/ T4 w 41"/>
                                <a:gd name="T6" fmla="+- 0 2190 2190"/>
                                <a:gd name="T7" fmla="*/ 2190 h 320"/>
                                <a:gd name="T8" fmla="+- 0 6299 6299"/>
                                <a:gd name="T9" fmla="*/ T8 w 41"/>
                                <a:gd name="T10" fmla="+- 0 2510 2190"/>
                                <a:gd name="T11" fmla="*/ 2510 h 320"/>
                                <a:gd name="T12" fmla="+- 0 6308 6299"/>
                                <a:gd name="T13" fmla="*/ T12 w 41"/>
                                <a:gd name="T14" fmla="+- 0 2506 2190"/>
                                <a:gd name="T15" fmla="*/ 2506 h 320"/>
                                <a:gd name="T16" fmla="+- 0 6340 6299"/>
                                <a:gd name="T17" fmla="*/ T16 w 41"/>
                                <a:gd name="T18" fmla="+- 0 2506 2190"/>
                                <a:gd name="T19" fmla="*/ 2506 h 320"/>
                                <a:gd name="T20" fmla="+- 0 6340 6299"/>
                                <a:gd name="T21" fmla="*/ T20 w 41"/>
                                <a:gd name="T22" fmla="+- 0 2190 2190"/>
                                <a:gd name="T23" fmla="*/ 2190 h 320"/>
                              </a:gdLst>
                              <a:ahLst/>
                              <a:cxnLst>
                                <a:cxn ang="0">
                                  <a:pos x="T1" y="T3"/>
                                </a:cxn>
                                <a:cxn ang="0">
                                  <a:pos x="T5" y="T7"/>
                                </a:cxn>
                                <a:cxn ang="0">
                                  <a:pos x="T9" y="T11"/>
                                </a:cxn>
                                <a:cxn ang="0">
                                  <a:pos x="T13" y="T15"/>
                                </a:cxn>
                                <a:cxn ang="0">
                                  <a:pos x="T17" y="T19"/>
                                </a:cxn>
                                <a:cxn ang="0">
                                  <a:pos x="T21" y="T23"/>
                                </a:cxn>
                              </a:cxnLst>
                              <a:rect l="0" t="0" r="r" b="b"/>
                              <a:pathLst>
                                <a:path w="41" h="320">
                                  <a:moveTo>
                                    <a:pt x="41" y="0"/>
                                  </a:moveTo>
                                  <a:lnTo>
                                    <a:pt x="0" y="0"/>
                                  </a:lnTo>
                                  <a:lnTo>
                                    <a:pt x="0" y="320"/>
                                  </a:lnTo>
                                  <a:lnTo>
                                    <a:pt x="9" y="316"/>
                                  </a:lnTo>
                                  <a:lnTo>
                                    <a:pt x="41" y="316"/>
                                  </a:lnTo>
                                  <a:lnTo>
                                    <a:pt x="41"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8" name="Group 1499"/>
                        <wpg:cNvGrpSpPr>
                          <a:grpSpLocks/>
                        </wpg:cNvGrpSpPr>
                        <wpg:grpSpPr bwMode="auto">
                          <a:xfrm>
                            <a:off x="6490" y="2136"/>
                            <a:ext cx="2" cy="348"/>
                            <a:chOff x="6490" y="2136"/>
                            <a:chExt cx="2" cy="348"/>
                          </a:xfrm>
                        </wpg:grpSpPr>
                        <wps:wsp>
                          <wps:cNvPr id="3459" name="Freeform 1500"/>
                          <wps:cNvSpPr>
                            <a:spLocks/>
                          </wps:cNvSpPr>
                          <wps:spPr bwMode="auto">
                            <a:xfrm>
                              <a:off x="6490" y="2136"/>
                              <a:ext cx="2" cy="348"/>
                            </a:xfrm>
                            <a:custGeom>
                              <a:avLst/>
                              <a:gdLst>
                                <a:gd name="T0" fmla="+- 0 2136 2136"/>
                                <a:gd name="T1" fmla="*/ 2136 h 348"/>
                                <a:gd name="T2" fmla="+- 0 2484 2136"/>
                                <a:gd name="T3" fmla="*/ 2484 h 348"/>
                              </a:gdLst>
                              <a:ahLst/>
                              <a:cxnLst>
                                <a:cxn ang="0">
                                  <a:pos x="0" y="T1"/>
                                </a:cxn>
                                <a:cxn ang="0">
                                  <a:pos x="0" y="T3"/>
                                </a:cxn>
                              </a:cxnLst>
                              <a:rect l="0" t="0" r="r" b="b"/>
                              <a:pathLst>
                                <a:path h="348">
                                  <a:moveTo>
                                    <a:pt x="0" y="0"/>
                                  </a:moveTo>
                                  <a:lnTo>
                                    <a:pt x="0" y="348"/>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0" name="Group 1501"/>
                        <wpg:cNvGrpSpPr>
                          <a:grpSpLocks/>
                        </wpg:cNvGrpSpPr>
                        <wpg:grpSpPr bwMode="auto">
                          <a:xfrm>
                            <a:off x="6489" y="2136"/>
                            <a:ext cx="2" cy="351"/>
                            <a:chOff x="6489" y="2136"/>
                            <a:chExt cx="2" cy="351"/>
                          </a:xfrm>
                        </wpg:grpSpPr>
                        <wps:wsp>
                          <wps:cNvPr id="3461" name="Freeform 1502"/>
                          <wps:cNvSpPr>
                            <a:spLocks/>
                          </wps:cNvSpPr>
                          <wps:spPr bwMode="auto">
                            <a:xfrm>
                              <a:off x="6489" y="2136"/>
                              <a:ext cx="2" cy="351"/>
                            </a:xfrm>
                            <a:custGeom>
                              <a:avLst/>
                              <a:gdLst>
                                <a:gd name="T0" fmla="+- 0 2136 2136"/>
                                <a:gd name="T1" fmla="*/ 2136 h 351"/>
                                <a:gd name="T2" fmla="+- 0 2487 2136"/>
                                <a:gd name="T3" fmla="*/ 2487 h 351"/>
                              </a:gdLst>
                              <a:ahLst/>
                              <a:cxnLst>
                                <a:cxn ang="0">
                                  <a:pos x="0" y="T1"/>
                                </a:cxn>
                                <a:cxn ang="0">
                                  <a:pos x="0" y="T3"/>
                                </a:cxn>
                              </a:cxnLst>
                              <a:rect l="0" t="0" r="r" b="b"/>
                              <a:pathLst>
                                <a:path h="351">
                                  <a:moveTo>
                                    <a:pt x="0" y="0"/>
                                  </a:moveTo>
                                  <a:lnTo>
                                    <a:pt x="0" y="351"/>
                                  </a:lnTo>
                                </a:path>
                              </a:pathLst>
                            </a:custGeom>
                            <a:noFill/>
                            <a:ln w="2336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2" name="Group 1503"/>
                        <wpg:cNvGrpSpPr>
                          <a:grpSpLocks/>
                        </wpg:cNvGrpSpPr>
                        <wpg:grpSpPr bwMode="auto">
                          <a:xfrm>
                            <a:off x="5580" y="2216"/>
                            <a:ext cx="2" cy="335"/>
                            <a:chOff x="5580" y="2216"/>
                            <a:chExt cx="2" cy="335"/>
                          </a:xfrm>
                        </wpg:grpSpPr>
                        <wps:wsp>
                          <wps:cNvPr id="3463" name="Freeform 1504"/>
                          <wps:cNvSpPr>
                            <a:spLocks/>
                          </wps:cNvSpPr>
                          <wps:spPr bwMode="auto">
                            <a:xfrm>
                              <a:off x="5580" y="2216"/>
                              <a:ext cx="2" cy="335"/>
                            </a:xfrm>
                            <a:custGeom>
                              <a:avLst/>
                              <a:gdLst>
                                <a:gd name="T0" fmla="+- 0 2216 2216"/>
                                <a:gd name="T1" fmla="*/ 2216 h 335"/>
                                <a:gd name="T2" fmla="+- 0 2551 2216"/>
                                <a:gd name="T3" fmla="*/ 2551 h 335"/>
                              </a:gdLst>
                              <a:ahLst/>
                              <a:cxnLst>
                                <a:cxn ang="0">
                                  <a:pos x="0" y="T1"/>
                                </a:cxn>
                                <a:cxn ang="0">
                                  <a:pos x="0" y="T3"/>
                                </a:cxn>
                              </a:cxnLst>
                              <a:rect l="0" t="0" r="r" b="b"/>
                              <a:pathLst>
                                <a:path h="335">
                                  <a:moveTo>
                                    <a:pt x="0" y="0"/>
                                  </a:moveTo>
                                  <a:lnTo>
                                    <a:pt x="0" y="335"/>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4" name="Group 1505"/>
                        <wpg:cNvGrpSpPr>
                          <a:grpSpLocks/>
                        </wpg:cNvGrpSpPr>
                        <wpg:grpSpPr bwMode="auto">
                          <a:xfrm>
                            <a:off x="5581" y="2216"/>
                            <a:ext cx="2" cy="335"/>
                            <a:chOff x="5581" y="2216"/>
                            <a:chExt cx="2" cy="335"/>
                          </a:xfrm>
                        </wpg:grpSpPr>
                        <wps:wsp>
                          <wps:cNvPr id="3465" name="Freeform 1506"/>
                          <wps:cNvSpPr>
                            <a:spLocks/>
                          </wps:cNvSpPr>
                          <wps:spPr bwMode="auto">
                            <a:xfrm>
                              <a:off x="5581" y="2216"/>
                              <a:ext cx="2" cy="335"/>
                            </a:xfrm>
                            <a:custGeom>
                              <a:avLst/>
                              <a:gdLst>
                                <a:gd name="T0" fmla="+- 0 2216 2216"/>
                                <a:gd name="T1" fmla="*/ 2216 h 335"/>
                                <a:gd name="T2" fmla="+- 0 2551 2216"/>
                                <a:gd name="T3" fmla="*/ 2551 h 335"/>
                              </a:gdLst>
                              <a:ahLst/>
                              <a:cxnLst>
                                <a:cxn ang="0">
                                  <a:pos x="0" y="T1"/>
                                </a:cxn>
                                <a:cxn ang="0">
                                  <a:pos x="0" y="T3"/>
                                </a:cxn>
                              </a:cxnLst>
                              <a:rect l="0" t="0" r="r" b="b"/>
                              <a:pathLst>
                                <a:path h="335">
                                  <a:moveTo>
                                    <a:pt x="0" y="0"/>
                                  </a:moveTo>
                                  <a:lnTo>
                                    <a:pt x="0" y="335"/>
                                  </a:lnTo>
                                </a:path>
                              </a:pathLst>
                            </a:custGeom>
                            <a:noFill/>
                            <a:ln w="24892">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6" name="Group 1507"/>
                        <wpg:cNvGrpSpPr>
                          <a:grpSpLocks/>
                        </wpg:cNvGrpSpPr>
                        <wpg:grpSpPr bwMode="auto">
                          <a:xfrm>
                            <a:off x="4002" y="2080"/>
                            <a:ext cx="2" cy="317"/>
                            <a:chOff x="4002" y="2080"/>
                            <a:chExt cx="2" cy="317"/>
                          </a:xfrm>
                        </wpg:grpSpPr>
                        <wps:wsp>
                          <wps:cNvPr id="3467" name="Freeform 1508"/>
                          <wps:cNvSpPr>
                            <a:spLocks/>
                          </wps:cNvSpPr>
                          <wps:spPr bwMode="auto">
                            <a:xfrm>
                              <a:off x="4002" y="2080"/>
                              <a:ext cx="2" cy="317"/>
                            </a:xfrm>
                            <a:custGeom>
                              <a:avLst/>
                              <a:gdLst>
                                <a:gd name="T0" fmla="+- 0 2080 2080"/>
                                <a:gd name="T1" fmla="*/ 2080 h 317"/>
                                <a:gd name="T2" fmla="+- 0 2397 2080"/>
                                <a:gd name="T3" fmla="*/ 2397 h 317"/>
                              </a:gdLst>
                              <a:ahLst/>
                              <a:cxnLst>
                                <a:cxn ang="0">
                                  <a:pos x="0" y="T1"/>
                                </a:cxn>
                                <a:cxn ang="0">
                                  <a:pos x="0" y="T3"/>
                                </a:cxn>
                              </a:cxnLst>
                              <a:rect l="0" t="0" r="r" b="b"/>
                              <a:pathLst>
                                <a:path h="317">
                                  <a:moveTo>
                                    <a:pt x="0" y="0"/>
                                  </a:moveTo>
                                  <a:lnTo>
                                    <a:pt x="0" y="317"/>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8" name="Group 1509"/>
                        <wpg:cNvGrpSpPr>
                          <a:grpSpLocks/>
                        </wpg:cNvGrpSpPr>
                        <wpg:grpSpPr bwMode="auto">
                          <a:xfrm>
                            <a:off x="3984" y="2080"/>
                            <a:ext cx="35" cy="323"/>
                            <a:chOff x="3984" y="2080"/>
                            <a:chExt cx="35" cy="323"/>
                          </a:xfrm>
                        </wpg:grpSpPr>
                        <wps:wsp>
                          <wps:cNvPr id="3469" name="Freeform 1510"/>
                          <wps:cNvSpPr>
                            <a:spLocks/>
                          </wps:cNvSpPr>
                          <wps:spPr bwMode="auto">
                            <a:xfrm>
                              <a:off x="3984" y="2080"/>
                              <a:ext cx="35" cy="323"/>
                            </a:xfrm>
                            <a:custGeom>
                              <a:avLst/>
                              <a:gdLst>
                                <a:gd name="T0" fmla="+- 0 4019 3984"/>
                                <a:gd name="T1" fmla="*/ T0 w 35"/>
                                <a:gd name="T2" fmla="+- 0 2080 2080"/>
                                <a:gd name="T3" fmla="*/ 2080 h 323"/>
                                <a:gd name="T4" fmla="+- 0 3984 3984"/>
                                <a:gd name="T5" fmla="*/ T4 w 35"/>
                                <a:gd name="T6" fmla="+- 0 2080 2080"/>
                                <a:gd name="T7" fmla="*/ 2080 h 323"/>
                                <a:gd name="T8" fmla="+- 0 3984 3984"/>
                                <a:gd name="T9" fmla="*/ T8 w 35"/>
                                <a:gd name="T10" fmla="+- 0 2389 2080"/>
                                <a:gd name="T11" fmla="*/ 2389 h 323"/>
                                <a:gd name="T12" fmla="+- 0 3989 3984"/>
                                <a:gd name="T13" fmla="*/ T12 w 35"/>
                                <a:gd name="T14" fmla="+- 0 2390 2080"/>
                                <a:gd name="T15" fmla="*/ 2390 h 323"/>
                                <a:gd name="T16" fmla="+- 0 4000 3984"/>
                                <a:gd name="T17" fmla="*/ T16 w 35"/>
                                <a:gd name="T18" fmla="+- 0 2394 2080"/>
                                <a:gd name="T19" fmla="*/ 2394 h 323"/>
                                <a:gd name="T20" fmla="+- 0 4008 3984"/>
                                <a:gd name="T21" fmla="*/ T20 w 35"/>
                                <a:gd name="T22" fmla="+- 0 2397 2080"/>
                                <a:gd name="T23" fmla="*/ 2397 h 323"/>
                                <a:gd name="T24" fmla="+- 0 4019 3984"/>
                                <a:gd name="T25" fmla="*/ T24 w 35"/>
                                <a:gd name="T26" fmla="+- 0 2403 2080"/>
                                <a:gd name="T27" fmla="*/ 2403 h 323"/>
                                <a:gd name="T28" fmla="+- 0 4019 3984"/>
                                <a:gd name="T29" fmla="*/ T28 w 35"/>
                                <a:gd name="T30" fmla="+- 0 2080 2080"/>
                                <a:gd name="T31" fmla="*/ 2080 h 3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 h="323">
                                  <a:moveTo>
                                    <a:pt x="35" y="0"/>
                                  </a:moveTo>
                                  <a:lnTo>
                                    <a:pt x="0" y="0"/>
                                  </a:lnTo>
                                  <a:lnTo>
                                    <a:pt x="0" y="309"/>
                                  </a:lnTo>
                                  <a:lnTo>
                                    <a:pt x="5" y="310"/>
                                  </a:lnTo>
                                  <a:lnTo>
                                    <a:pt x="16" y="314"/>
                                  </a:lnTo>
                                  <a:lnTo>
                                    <a:pt x="24" y="317"/>
                                  </a:lnTo>
                                  <a:lnTo>
                                    <a:pt x="35" y="323"/>
                                  </a:lnTo>
                                  <a:lnTo>
                                    <a:pt x="35"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0" name="Group 1511"/>
                        <wpg:cNvGrpSpPr>
                          <a:grpSpLocks/>
                        </wpg:cNvGrpSpPr>
                        <wpg:grpSpPr bwMode="auto">
                          <a:xfrm>
                            <a:off x="3880" y="1990"/>
                            <a:ext cx="2" cy="366"/>
                            <a:chOff x="3880" y="1990"/>
                            <a:chExt cx="2" cy="366"/>
                          </a:xfrm>
                        </wpg:grpSpPr>
                        <wps:wsp>
                          <wps:cNvPr id="3471" name="Freeform 1512"/>
                          <wps:cNvSpPr>
                            <a:spLocks/>
                          </wps:cNvSpPr>
                          <wps:spPr bwMode="auto">
                            <a:xfrm>
                              <a:off x="3880" y="1990"/>
                              <a:ext cx="2" cy="366"/>
                            </a:xfrm>
                            <a:custGeom>
                              <a:avLst/>
                              <a:gdLst>
                                <a:gd name="T0" fmla="+- 0 1990 1990"/>
                                <a:gd name="T1" fmla="*/ 1990 h 366"/>
                                <a:gd name="T2" fmla="+- 0 2356 1990"/>
                                <a:gd name="T3" fmla="*/ 2356 h 366"/>
                              </a:gdLst>
                              <a:ahLst/>
                              <a:cxnLst>
                                <a:cxn ang="0">
                                  <a:pos x="0" y="T1"/>
                                </a:cxn>
                                <a:cxn ang="0">
                                  <a:pos x="0" y="T3"/>
                                </a:cxn>
                              </a:cxnLst>
                              <a:rect l="0" t="0" r="r" b="b"/>
                              <a:pathLst>
                                <a:path h="366">
                                  <a:moveTo>
                                    <a:pt x="0" y="0"/>
                                  </a:moveTo>
                                  <a:lnTo>
                                    <a:pt x="0" y="366"/>
                                  </a:lnTo>
                                </a:path>
                              </a:pathLst>
                            </a:custGeom>
                            <a:noFill/>
                            <a:ln w="177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2" name="Group 1513"/>
                        <wpg:cNvGrpSpPr>
                          <a:grpSpLocks/>
                        </wpg:cNvGrpSpPr>
                        <wpg:grpSpPr bwMode="auto">
                          <a:xfrm>
                            <a:off x="3880" y="1990"/>
                            <a:ext cx="2" cy="376"/>
                            <a:chOff x="3880" y="1990"/>
                            <a:chExt cx="2" cy="376"/>
                          </a:xfrm>
                        </wpg:grpSpPr>
                        <wps:wsp>
                          <wps:cNvPr id="3473" name="Freeform 1514"/>
                          <wps:cNvSpPr>
                            <a:spLocks/>
                          </wps:cNvSpPr>
                          <wps:spPr bwMode="auto">
                            <a:xfrm>
                              <a:off x="3880" y="1990"/>
                              <a:ext cx="2" cy="376"/>
                            </a:xfrm>
                            <a:custGeom>
                              <a:avLst/>
                              <a:gdLst>
                                <a:gd name="T0" fmla="+- 0 1990 1990"/>
                                <a:gd name="T1" fmla="*/ 1990 h 376"/>
                                <a:gd name="T2" fmla="+- 0 2366 1990"/>
                                <a:gd name="T3" fmla="*/ 2366 h 376"/>
                              </a:gdLst>
                              <a:ahLst/>
                              <a:cxnLst>
                                <a:cxn ang="0">
                                  <a:pos x="0" y="T1"/>
                                </a:cxn>
                                <a:cxn ang="0">
                                  <a:pos x="0" y="T3"/>
                                </a:cxn>
                              </a:cxnLst>
                              <a:rect l="0" t="0" r="r" b="b"/>
                              <a:pathLst>
                                <a:path h="376">
                                  <a:moveTo>
                                    <a:pt x="0" y="0"/>
                                  </a:moveTo>
                                  <a:lnTo>
                                    <a:pt x="0" y="376"/>
                                  </a:lnTo>
                                </a:path>
                              </a:pathLst>
                            </a:custGeom>
                            <a:noFill/>
                            <a:ln w="23368">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4" name="Group 1515"/>
                        <wpg:cNvGrpSpPr>
                          <a:grpSpLocks/>
                        </wpg:cNvGrpSpPr>
                        <wpg:grpSpPr bwMode="auto">
                          <a:xfrm>
                            <a:off x="3672" y="1611"/>
                            <a:ext cx="3589" cy="613"/>
                            <a:chOff x="3672" y="1611"/>
                            <a:chExt cx="3589" cy="613"/>
                          </a:xfrm>
                        </wpg:grpSpPr>
                        <wps:wsp>
                          <wps:cNvPr id="3475" name="Freeform 1516"/>
                          <wps:cNvSpPr>
                            <a:spLocks/>
                          </wps:cNvSpPr>
                          <wps:spPr bwMode="auto">
                            <a:xfrm>
                              <a:off x="3672" y="1611"/>
                              <a:ext cx="3589" cy="613"/>
                            </a:xfrm>
                            <a:custGeom>
                              <a:avLst/>
                              <a:gdLst>
                                <a:gd name="T0" fmla="+- 0 5467 3672"/>
                                <a:gd name="T1" fmla="*/ T0 w 3589"/>
                                <a:gd name="T2" fmla="+- 0 1611 1611"/>
                                <a:gd name="T3" fmla="*/ 1611 h 613"/>
                                <a:gd name="T4" fmla="+- 0 5102 3672"/>
                                <a:gd name="T5" fmla="*/ T4 w 3589"/>
                                <a:gd name="T6" fmla="+- 0 1616 1611"/>
                                <a:gd name="T7" fmla="*/ 1616 h 613"/>
                                <a:gd name="T8" fmla="+- 0 4766 3672"/>
                                <a:gd name="T9" fmla="*/ T8 w 3589"/>
                                <a:gd name="T10" fmla="+- 0 1634 1611"/>
                                <a:gd name="T11" fmla="*/ 1634 h 613"/>
                                <a:gd name="T12" fmla="+- 0 4460 3672"/>
                                <a:gd name="T13" fmla="*/ T12 w 3589"/>
                                <a:gd name="T14" fmla="+- 0 1660 1611"/>
                                <a:gd name="T15" fmla="*/ 1660 h 613"/>
                                <a:gd name="T16" fmla="+- 0 4196 3672"/>
                                <a:gd name="T17" fmla="*/ T16 w 3589"/>
                                <a:gd name="T18" fmla="+- 0 1699 1611"/>
                                <a:gd name="T19" fmla="*/ 1699 h 613"/>
                                <a:gd name="T20" fmla="+- 0 3977 3672"/>
                                <a:gd name="T21" fmla="*/ T20 w 3589"/>
                                <a:gd name="T22" fmla="+- 0 1743 1611"/>
                                <a:gd name="T23" fmla="*/ 1743 h 613"/>
                                <a:gd name="T24" fmla="+- 0 3814 3672"/>
                                <a:gd name="T25" fmla="*/ T24 w 3589"/>
                                <a:gd name="T26" fmla="+- 0 1794 1611"/>
                                <a:gd name="T27" fmla="*/ 1794 h 613"/>
                                <a:gd name="T28" fmla="+- 0 3708 3672"/>
                                <a:gd name="T29" fmla="*/ T28 w 3589"/>
                                <a:gd name="T30" fmla="+- 0 1850 1611"/>
                                <a:gd name="T31" fmla="*/ 1850 h 613"/>
                                <a:gd name="T32" fmla="+- 0 3672 3672"/>
                                <a:gd name="T33" fmla="*/ T32 w 3589"/>
                                <a:gd name="T34" fmla="+- 0 1914 1611"/>
                                <a:gd name="T35" fmla="*/ 1914 h 613"/>
                                <a:gd name="T36" fmla="+- 0 3708 3672"/>
                                <a:gd name="T37" fmla="*/ T36 w 3589"/>
                                <a:gd name="T38" fmla="+- 0 1971 1611"/>
                                <a:gd name="T39" fmla="*/ 1971 h 613"/>
                                <a:gd name="T40" fmla="+- 0 3814 3672"/>
                                <a:gd name="T41" fmla="*/ T40 w 3589"/>
                                <a:gd name="T42" fmla="+- 0 2030 1611"/>
                                <a:gd name="T43" fmla="*/ 2030 h 613"/>
                                <a:gd name="T44" fmla="+- 0 3980 3672"/>
                                <a:gd name="T45" fmla="*/ T44 w 3589"/>
                                <a:gd name="T46" fmla="+- 0 2083 1611"/>
                                <a:gd name="T47" fmla="*/ 2083 h 613"/>
                                <a:gd name="T48" fmla="+- 0 4202 3672"/>
                                <a:gd name="T49" fmla="*/ T48 w 3589"/>
                                <a:gd name="T50" fmla="+- 0 2130 1611"/>
                                <a:gd name="T51" fmla="*/ 2130 h 613"/>
                                <a:gd name="T52" fmla="+- 0 4468 3672"/>
                                <a:gd name="T53" fmla="*/ T52 w 3589"/>
                                <a:gd name="T54" fmla="+- 0 2167 1611"/>
                                <a:gd name="T55" fmla="*/ 2167 h 613"/>
                                <a:gd name="T56" fmla="+- 0 4776 3672"/>
                                <a:gd name="T57" fmla="*/ T56 w 3589"/>
                                <a:gd name="T58" fmla="+- 0 2198 1611"/>
                                <a:gd name="T59" fmla="*/ 2198 h 613"/>
                                <a:gd name="T60" fmla="+- 0 5112 3672"/>
                                <a:gd name="T61" fmla="*/ T60 w 3589"/>
                                <a:gd name="T62" fmla="+- 0 2216 1611"/>
                                <a:gd name="T63" fmla="*/ 2216 h 613"/>
                                <a:gd name="T64" fmla="+- 0 5476 3672"/>
                                <a:gd name="T65" fmla="*/ T64 w 3589"/>
                                <a:gd name="T66" fmla="+- 0 2224 1611"/>
                                <a:gd name="T67" fmla="*/ 2224 h 613"/>
                                <a:gd name="T68" fmla="+- 0 5834 3672"/>
                                <a:gd name="T69" fmla="*/ T68 w 3589"/>
                                <a:gd name="T70" fmla="+- 0 2216 1611"/>
                                <a:gd name="T71" fmla="*/ 2216 h 613"/>
                                <a:gd name="T72" fmla="+- 0 6170 3672"/>
                                <a:gd name="T73" fmla="*/ T72 w 3589"/>
                                <a:gd name="T74" fmla="+- 0 2198 1611"/>
                                <a:gd name="T75" fmla="*/ 2198 h 613"/>
                                <a:gd name="T76" fmla="+- 0 6474 3672"/>
                                <a:gd name="T77" fmla="*/ T76 w 3589"/>
                                <a:gd name="T78" fmla="+- 0 2167 1611"/>
                                <a:gd name="T79" fmla="*/ 2167 h 613"/>
                                <a:gd name="T80" fmla="+- 0 6739 3672"/>
                                <a:gd name="T81" fmla="*/ T80 w 3589"/>
                                <a:gd name="T82" fmla="+- 0 2130 1611"/>
                                <a:gd name="T83" fmla="*/ 2130 h 613"/>
                                <a:gd name="T84" fmla="+- 0 6955 3672"/>
                                <a:gd name="T85" fmla="*/ T84 w 3589"/>
                                <a:gd name="T86" fmla="+- 0 2083 1611"/>
                                <a:gd name="T87" fmla="*/ 2083 h 613"/>
                                <a:gd name="T88" fmla="+- 0 7121 3672"/>
                                <a:gd name="T89" fmla="*/ T88 w 3589"/>
                                <a:gd name="T90" fmla="+- 0 2030 1611"/>
                                <a:gd name="T91" fmla="*/ 2030 h 613"/>
                                <a:gd name="T92" fmla="+- 0 7225 3672"/>
                                <a:gd name="T93" fmla="*/ T92 w 3589"/>
                                <a:gd name="T94" fmla="+- 0 1971 1611"/>
                                <a:gd name="T95" fmla="*/ 1971 h 613"/>
                                <a:gd name="T96" fmla="+- 0 7261 3672"/>
                                <a:gd name="T97" fmla="*/ T96 w 3589"/>
                                <a:gd name="T98" fmla="+- 0 1914 1611"/>
                                <a:gd name="T99" fmla="*/ 1914 h 613"/>
                                <a:gd name="T100" fmla="+- 0 7225 3672"/>
                                <a:gd name="T101" fmla="*/ T100 w 3589"/>
                                <a:gd name="T102" fmla="+- 0 1850 1611"/>
                                <a:gd name="T103" fmla="*/ 1850 h 613"/>
                                <a:gd name="T104" fmla="+- 0 7120 3672"/>
                                <a:gd name="T105" fmla="*/ T104 w 3589"/>
                                <a:gd name="T106" fmla="+- 0 1794 1611"/>
                                <a:gd name="T107" fmla="*/ 1794 h 613"/>
                                <a:gd name="T108" fmla="+- 0 6954 3672"/>
                                <a:gd name="T109" fmla="*/ T108 w 3589"/>
                                <a:gd name="T110" fmla="+- 0 1743 1611"/>
                                <a:gd name="T111" fmla="*/ 1743 h 613"/>
                                <a:gd name="T112" fmla="+- 0 6736 3672"/>
                                <a:gd name="T113" fmla="*/ T112 w 3589"/>
                                <a:gd name="T114" fmla="+- 0 1699 1611"/>
                                <a:gd name="T115" fmla="*/ 1699 h 613"/>
                                <a:gd name="T116" fmla="+- 0 6468 3672"/>
                                <a:gd name="T117" fmla="*/ T116 w 3589"/>
                                <a:gd name="T118" fmla="+- 0 1660 1611"/>
                                <a:gd name="T119" fmla="*/ 1660 h 613"/>
                                <a:gd name="T120" fmla="+- 0 6164 3672"/>
                                <a:gd name="T121" fmla="*/ T120 w 3589"/>
                                <a:gd name="T122" fmla="+- 0 1634 1611"/>
                                <a:gd name="T123" fmla="*/ 1634 h 613"/>
                                <a:gd name="T124" fmla="+- 0 5826 3672"/>
                                <a:gd name="T125" fmla="*/ T124 w 3589"/>
                                <a:gd name="T126" fmla="+- 0 1616 1611"/>
                                <a:gd name="T127" fmla="*/ 1616 h 613"/>
                                <a:gd name="T128" fmla="+- 0 5467 3672"/>
                                <a:gd name="T129" fmla="*/ T128 w 3589"/>
                                <a:gd name="T130" fmla="+- 0 1611 1611"/>
                                <a:gd name="T131" fmla="*/ 1611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89" h="613">
                                  <a:moveTo>
                                    <a:pt x="1795" y="0"/>
                                  </a:moveTo>
                                  <a:lnTo>
                                    <a:pt x="1430" y="5"/>
                                  </a:lnTo>
                                  <a:lnTo>
                                    <a:pt x="1094" y="23"/>
                                  </a:lnTo>
                                  <a:lnTo>
                                    <a:pt x="788" y="49"/>
                                  </a:lnTo>
                                  <a:lnTo>
                                    <a:pt x="524" y="88"/>
                                  </a:lnTo>
                                  <a:lnTo>
                                    <a:pt x="305" y="132"/>
                                  </a:lnTo>
                                  <a:lnTo>
                                    <a:pt x="142" y="183"/>
                                  </a:lnTo>
                                  <a:lnTo>
                                    <a:pt x="36" y="239"/>
                                  </a:lnTo>
                                  <a:lnTo>
                                    <a:pt x="0" y="303"/>
                                  </a:lnTo>
                                  <a:lnTo>
                                    <a:pt x="36" y="360"/>
                                  </a:lnTo>
                                  <a:lnTo>
                                    <a:pt x="142" y="419"/>
                                  </a:lnTo>
                                  <a:lnTo>
                                    <a:pt x="308" y="472"/>
                                  </a:lnTo>
                                  <a:lnTo>
                                    <a:pt x="530" y="519"/>
                                  </a:lnTo>
                                  <a:lnTo>
                                    <a:pt x="796" y="556"/>
                                  </a:lnTo>
                                  <a:lnTo>
                                    <a:pt x="1104" y="587"/>
                                  </a:lnTo>
                                  <a:lnTo>
                                    <a:pt x="1440" y="605"/>
                                  </a:lnTo>
                                  <a:lnTo>
                                    <a:pt x="1804" y="613"/>
                                  </a:lnTo>
                                  <a:lnTo>
                                    <a:pt x="2162" y="605"/>
                                  </a:lnTo>
                                  <a:lnTo>
                                    <a:pt x="2498" y="587"/>
                                  </a:lnTo>
                                  <a:lnTo>
                                    <a:pt x="2802" y="556"/>
                                  </a:lnTo>
                                  <a:lnTo>
                                    <a:pt x="3067" y="519"/>
                                  </a:lnTo>
                                  <a:lnTo>
                                    <a:pt x="3283" y="472"/>
                                  </a:lnTo>
                                  <a:lnTo>
                                    <a:pt x="3449" y="419"/>
                                  </a:lnTo>
                                  <a:lnTo>
                                    <a:pt x="3553" y="360"/>
                                  </a:lnTo>
                                  <a:lnTo>
                                    <a:pt x="3589" y="303"/>
                                  </a:lnTo>
                                  <a:lnTo>
                                    <a:pt x="3553" y="239"/>
                                  </a:lnTo>
                                  <a:lnTo>
                                    <a:pt x="3448" y="183"/>
                                  </a:lnTo>
                                  <a:lnTo>
                                    <a:pt x="3282" y="132"/>
                                  </a:lnTo>
                                  <a:lnTo>
                                    <a:pt x="3064" y="88"/>
                                  </a:lnTo>
                                  <a:lnTo>
                                    <a:pt x="2796" y="49"/>
                                  </a:lnTo>
                                  <a:lnTo>
                                    <a:pt x="2492" y="23"/>
                                  </a:lnTo>
                                  <a:lnTo>
                                    <a:pt x="2154" y="5"/>
                                  </a:lnTo>
                                  <a:lnTo>
                                    <a:pt x="17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6" name="Group 1517"/>
                        <wpg:cNvGrpSpPr>
                          <a:grpSpLocks/>
                        </wpg:cNvGrpSpPr>
                        <wpg:grpSpPr bwMode="auto">
                          <a:xfrm>
                            <a:off x="3794" y="1615"/>
                            <a:ext cx="3465" cy="607"/>
                            <a:chOff x="3794" y="1615"/>
                            <a:chExt cx="3465" cy="607"/>
                          </a:xfrm>
                        </wpg:grpSpPr>
                        <wps:wsp>
                          <wps:cNvPr id="3477" name="Freeform 1518"/>
                          <wps:cNvSpPr>
                            <a:spLocks/>
                          </wps:cNvSpPr>
                          <wps:spPr bwMode="auto">
                            <a:xfrm>
                              <a:off x="3794" y="1615"/>
                              <a:ext cx="3465" cy="607"/>
                            </a:xfrm>
                            <a:custGeom>
                              <a:avLst/>
                              <a:gdLst>
                                <a:gd name="T0" fmla="+- 0 5525 3794"/>
                                <a:gd name="T1" fmla="*/ T0 w 3465"/>
                                <a:gd name="T2" fmla="+- 0 1615 1615"/>
                                <a:gd name="T3" fmla="*/ 1615 h 607"/>
                                <a:gd name="T4" fmla="+- 0 5176 3794"/>
                                <a:gd name="T5" fmla="*/ T4 w 3465"/>
                                <a:gd name="T6" fmla="+- 0 1620 1615"/>
                                <a:gd name="T7" fmla="*/ 1620 h 607"/>
                                <a:gd name="T8" fmla="+- 0 4852 3794"/>
                                <a:gd name="T9" fmla="*/ T8 w 3465"/>
                                <a:gd name="T10" fmla="+- 0 1635 1615"/>
                                <a:gd name="T11" fmla="*/ 1635 h 607"/>
                                <a:gd name="T12" fmla="+- 0 4555 3794"/>
                                <a:gd name="T13" fmla="*/ T12 w 3465"/>
                                <a:gd name="T14" fmla="+- 0 1662 1615"/>
                                <a:gd name="T15" fmla="*/ 1662 h 607"/>
                                <a:gd name="T16" fmla="+- 0 4301 3794"/>
                                <a:gd name="T17" fmla="*/ T16 w 3465"/>
                                <a:gd name="T18" fmla="+- 0 1701 1615"/>
                                <a:gd name="T19" fmla="*/ 1701 h 607"/>
                                <a:gd name="T20" fmla="+- 0 4087 3794"/>
                                <a:gd name="T21" fmla="*/ T20 w 3465"/>
                                <a:gd name="T22" fmla="+- 0 1743 1615"/>
                                <a:gd name="T23" fmla="*/ 1743 h 607"/>
                                <a:gd name="T24" fmla="+- 0 3929 3794"/>
                                <a:gd name="T25" fmla="*/ T24 w 3465"/>
                                <a:gd name="T26" fmla="+- 0 1794 1615"/>
                                <a:gd name="T27" fmla="*/ 1794 h 607"/>
                                <a:gd name="T28" fmla="+- 0 3827 3794"/>
                                <a:gd name="T29" fmla="*/ T28 w 3465"/>
                                <a:gd name="T30" fmla="+- 0 1849 1615"/>
                                <a:gd name="T31" fmla="*/ 1849 h 607"/>
                                <a:gd name="T32" fmla="+- 0 3794 3794"/>
                                <a:gd name="T33" fmla="*/ T32 w 3465"/>
                                <a:gd name="T34" fmla="+- 0 1909 1615"/>
                                <a:gd name="T35" fmla="*/ 1909 h 607"/>
                                <a:gd name="T36" fmla="+- 0 3827 3794"/>
                                <a:gd name="T37" fmla="*/ T36 w 3465"/>
                                <a:gd name="T38" fmla="+- 0 1966 1615"/>
                                <a:gd name="T39" fmla="*/ 1966 h 607"/>
                                <a:gd name="T40" fmla="+- 0 3931 3794"/>
                                <a:gd name="T41" fmla="*/ T40 w 3465"/>
                                <a:gd name="T42" fmla="+- 0 2024 1615"/>
                                <a:gd name="T43" fmla="*/ 2024 h 607"/>
                                <a:gd name="T44" fmla="+- 0 4091 3794"/>
                                <a:gd name="T45" fmla="*/ T44 w 3465"/>
                                <a:gd name="T46" fmla="+- 0 2077 1615"/>
                                <a:gd name="T47" fmla="*/ 2077 h 607"/>
                                <a:gd name="T48" fmla="+- 0 4306 3794"/>
                                <a:gd name="T49" fmla="*/ T48 w 3465"/>
                                <a:gd name="T50" fmla="+- 0 2125 1615"/>
                                <a:gd name="T51" fmla="*/ 2125 h 607"/>
                                <a:gd name="T52" fmla="+- 0 4562 3794"/>
                                <a:gd name="T53" fmla="*/ T52 w 3465"/>
                                <a:gd name="T54" fmla="+- 0 2163 1615"/>
                                <a:gd name="T55" fmla="*/ 2163 h 607"/>
                                <a:gd name="T56" fmla="+- 0 4860 3794"/>
                                <a:gd name="T57" fmla="*/ T56 w 3465"/>
                                <a:gd name="T58" fmla="+- 0 2193 1615"/>
                                <a:gd name="T59" fmla="*/ 2193 h 607"/>
                                <a:gd name="T60" fmla="+- 0 5185 3794"/>
                                <a:gd name="T61" fmla="*/ T60 w 3465"/>
                                <a:gd name="T62" fmla="+- 0 2212 1615"/>
                                <a:gd name="T63" fmla="*/ 2212 h 607"/>
                                <a:gd name="T64" fmla="+- 0 5536 3794"/>
                                <a:gd name="T65" fmla="*/ T64 w 3465"/>
                                <a:gd name="T66" fmla="+- 0 2222 1615"/>
                                <a:gd name="T67" fmla="*/ 2222 h 607"/>
                                <a:gd name="T68" fmla="+- 0 5882 3794"/>
                                <a:gd name="T69" fmla="*/ T68 w 3465"/>
                                <a:gd name="T70" fmla="+- 0 2212 1615"/>
                                <a:gd name="T71" fmla="*/ 2212 h 607"/>
                                <a:gd name="T72" fmla="+- 0 6206 3794"/>
                                <a:gd name="T73" fmla="*/ T72 w 3465"/>
                                <a:gd name="T74" fmla="+- 0 2193 1615"/>
                                <a:gd name="T75" fmla="*/ 2193 h 607"/>
                                <a:gd name="T76" fmla="+- 0 6498 3794"/>
                                <a:gd name="T77" fmla="*/ T76 w 3465"/>
                                <a:gd name="T78" fmla="+- 0 2163 1615"/>
                                <a:gd name="T79" fmla="*/ 2163 h 607"/>
                                <a:gd name="T80" fmla="+- 0 6754 3794"/>
                                <a:gd name="T81" fmla="*/ T80 w 3465"/>
                                <a:gd name="T82" fmla="+- 0 2125 1615"/>
                                <a:gd name="T83" fmla="*/ 2125 h 607"/>
                                <a:gd name="T84" fmla="+- 0 6962 3794"/>
                                <a:gd name="T85" fmla="*/ T84 w 3465"/>
                                <a:gd name="T86" fmla="+- 0 2077 1615"/>
                                <a:gd name="T87" fmla="*/ 2077 h 607"/>
                                <a:gd name="T88" fmla="+- 0 7121 3794"/>
                                <a:gd name="T89" fmla="*/ T88 w 3465"/>
                                <a:gd name="T90" fmla="+- 0 2024 1615"/>
                                <a:gd name="T91" fmla="*/ 2024 h 607"/>
                                <a:gd name="T92" fmla="+- 0 7222 3794"/>
                                <a:gd name="T93" fmla="*/ T92 w 3465"/>
                                <a:gd name="T94" fmla="+- 0 1966 1615"/>
                                <a:gd name="T95" fmla="*/ 1966 h 607"/>
                                <a:gd name="T96" fmla="+- 0 7259 3794"/>
                                <a:gd name="T97" fmla="*/ T96 w 3465"/>
                                <a:gd name="T98" fmla="+- 0 1909 1615"/>
                                <a:gd name="T99" fmla="*/ 1909 h 607"/>
                                <a:gd name="T100" fmla="+- 0 7222 3794"/>
                                <a:gd name="T101" fmla="*/ T100 w 3465"/>
                                <a:gd name="T102" fmla="+- 0 1849 1615"/>
                                <a:gd name="T103" fmla="*/ 1849 h 607"/>
                                <a:gd name="T104" fmla="+- 0 7121 3794"/>
                                <a:gd name="T105" fmla="*/ T104 w 3465"/>
                                <a:gd name="T106" fmla="+- 0 1794 1615"/>
                                <a:gd name="T107" fmla="*/ 1794 h 607"/>
                                <a:gd name="T108" fmla="+- 0 6961 3794"/>
                                <a:gd name="T109" fmla="*/ T108 w 3465"/>
                                <a:gd name="T110" fmla="+- 0 1743 1615"/>
                                <a:gd name="T111" fmla="*/ 1743 h 607"/>
                                <a:gd name="T112" fmla="+- 0 6750 3794"/>
                                <a:gd name="T113" fmla="*/ T112 w 3465"/>
                                <a:gd name="T114" fmla="+- 0 1701 1615"/>
                                <a:gd name="T115" fmla="*/ 1701 h 607"/>
                                <a:gd name="T116" fmla="+- 0 6491 3794"/>
                                <a:gd name="T117" fmla="*/ T116 w 3465"/>
                                <a:gd name="T118" fmla="+- 0 1662 1615"/>
                                <a:gd name="T119" fmla="*/ 1662 h 607"/>
                                <a:gd name="T120" fmla="+- 0 6197 3794"/>
                                <a:gd name="T121" fmla="*/ T120 w 3465"/>
                                <a:gd name="T122" fmla="+- 0 1635 1615"/>
                                <a:gd name="T123" fmla="*/ 1635 h 607"/>
                                <a:gd name="T124" fmla="+- 0 5872 3794"/>
                                <a:gd name="T125" fmla="*/ T124 w 3465"/>
                                <a:gd name="T126" fmla="+- 0 1620 1615"/>
                                <a:gd name="T127" fmla="*/ 1620 h 607"/>
                                <a:gd name="T128" fmla="+- 0 5525 3794"/>
                                <a:gd name="T129" fmla="*/ T128 w 3465"/>
                                <a:gd name="T130" fmla="+- 0 1615 1615"/>
                                <a:gd name="T131" fmla="*/ 1615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65" h="607">
                                  <a:moveTo>
                                    <a:pt x="1731" y="0"/>
                                  </a:moveTo>
                                  <a:lnTo>
                                    <a:pt x="1382" y="5"/>
                                  </a:lnTo>
                                  <a:lnTo>
                                    <a:pt x="1058" y="20"/>
                                  </a:lnTo>
                                  <a:lnTo>
                                    <a:pt x="761" y="47"/>
                                  </a:lnTo>
                                  <a:lnTo>
                                    <a:pt x="507" y="86"/>
                                  </a:lnTo>
                                  <a:lnTo>
                                    <a:pt x="293" y="128"/>
                                  </a:lnTo>
                                  <a:lnTo>
                                    <a:pt x="135" y="179"/>
                                  </a:lnTo>
                                  <a:lnTo>
                                    <a:pt x="33" y="234"/>
                                  </a:lnTo>
                                  <a:lnTo>
                                    <a:pt x="0" y="294"/>
                                  </a:lnTo>
                                  <a:lnTo>
                                    <a:pt x="33" y="351"/>
                                  </a:lnTo>
                                  <a:lnTo>
                                    <a:pt x="137" y="409"/>
                                  </a:lnTo>
                                  <a:lnTo>
                                    <a:pt x="297" y="462"/>
                                  </a:lnTo>
                                  <a:lnTo>
                                    <a:pt x="512" y="510"/>
                                  </a:lnTo>
                                  <a:lnTo>
                                    <a:pt x="768" y="548"/>
                                  </a:lnTo>
                                  <a:lnTo>
                                    <a:pt x="1066" y="578"/>
                                  </a:lnTo>
                                  <a:lnTo>
                                    <a:pt x="1391" y="597"/>
                                  </a:lnTo>
                                  <a:lnTo>
                                    <a:pt x="1742" y="607"/>
                                  </a:lnTo>
                                  <a:lnTo>
                                    <a:pt x="2088" y="597"/>
                                  </a:lnTo>
                                  <a:lnTo>
                                    <a:pt x="2412" y="578"/>
                                  </a:lnTo>
                                  <a:lnTo>
                                    <a:pt x="2704" y="548"/>
                                  </a:lnTo>
                                  <a:lnTo>
                                    <a:pt x="2960" y="510"/>
                                  </a:lnTo>
                                  <a:lnTo>
                                    <a:pt x="3168" y="462"/>
                                  </a:lnTo>
                                  <a:lnTo>
                                    <a:pt x="3327" y="409"/>
                                  </a:lnTo>
                                  <a:lnTo>
                                    <a:pt x="3428" y="351"/>
                                  </a:lnTo>
                                  <a:lnTo>
                                    <a:pt x="3465" y="294"/>
                                  </a:lnTo>
                                  <a:lnTo>
                                    <a:pt x="3428" y="234"/>
                                  </a:lnTo>
                                  <a:lnTo>
                                    <a:pt x="3327" y="179"/>
                                  </a:lnTo>
                                  <a:lnTo>
                                    <a:pt x="3167" y="128"/>
                                  </a:lnTo>
                                  <a:lnTo>
                                    <a:pt x="2956" y="86"/>
                                  </a:lnTo>
                                  <a:lnTo>
                                    <a:pt x="2697" y="47"/>
                                  </a:lnTo>
                                  <a:lnTo>
                                    <a:pt x="2403" y="20"/>
                                  </a:lnTo>
                                  <a:lnTo>
                                    <a:pt x="2078" y="5"/>
                                  </a:lnTo>
                                  <a:lnTo>
                                    <a:pt x="17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8" name="Group 1519"/>
                        <wpg:cNvGrpSpPr>
                          <a:grpSpLocks/>
                        </wpg:cNvGrpSpPr>
                        <wpg:grpSpPr bwMode="auto">
                          <a:xfrm>
                            <a:off x="3916" y="1620"/>
                            <a:ext cx="3343" cy="596"/>
                            <a:chOff x="3916" y="1620"/>
                            <a:chExt cx="3343" cy="596"/>
                          </a:xfrm>
                        </wpg:grpSpPr>
                        <wps:wsp>
                          <wps:cNvPr id="3479" name="Freeform 1520"/>
                          <wps:cNvSpPr>
                            <a:spLocks/>
                          </wps:cNvSpPr>
                          <wps:spPr bwMode="auto">
                            <a:xfrm>
                              <a:off x="3916" y="1620"/>
                              <a:ext cx="3343" cy="596"/>
                            </a:xfrm>
                            <a:custGeom>
                              <a:avLst/>
                              <a:gdLst>
                                <a:gd name="T0" fmla="+- 0 5588 3916"/>
                                <a:gd name="T1" fmla="*/ T0 w 3343"/>
                                <a:gd name="T2" fmla="+- 0 1620 1620"/>
                                <a:gd name="T3" fmla="*/ 1620 h 596"/>
                                <a:gd name="T4" fmla="+- 0 5251 3916"/>
                                <a:gd name="T5" fmla="*/ T4 w 3343"/>
                                <a:gd name="T6" fmla="+- 0 1624 1620"/>
                                <a:gd name="T7" fmla="*/ 1624 h 596"/>
                                <a:gd name="T8" fmla="+- 0 4938 3916"/>
                                <a:gd name="T9" fmla="*/ T8 w 3343"/>
                                <a:gd name="T10" fmla="+- 0 1641 1620"/>
                                <a:gd name="T11" fmla="*/ 1641 h 596"/>
                                <a:gd name="T12" fmla="+- 0 4652 3916"/>
                                <a:gd name="T13" fmla="*/ T12 w 3343"/>
                                <a:gd name="T14" fmla="+- 0 1668 1620"/>
                                <a:gd name="T15" fmla="*/ 1668 h 596"/>
                                <a:gd name="T16" fmla="+- 0 4406 3916"/>
                                <a:gd name="T17" fmla="*/ T16 w 3343"/>
                                <a:gd name="T18" fmla="+- 0 1704 1620"/>
                                <a:gd name="T19" fmla="*/ 1704 h 596"/>
                                <a:gd name="T20" fmla="+- 0 4199 3916"/>
                                <a:gd name="T21" fmla="*/ T20 w 3343"/>
                                <a:gd name="T22" fmla="+- 0 1747 1620"/>
                                <a:gd name="T23" fmla="*/ 1747 h 596"/>
                                <a:gd name="T24" fmla="+- 0 4045 3916"/>
                                <a:gd name="T25" fmla="*/ T24 w 3343"/>
                                <a:gd name="T26" fmla="+- 0 1796 1620"/>
                                <a:gd name="T27" fmla="*/ 1796 h 596"/>
                                <a:gd name="T28" fmla="+- 0 3949 3916"/>
                                <a:gd name="T29" fmla="*/ T28 w 3343"/>
                                <a:gd name="T30" fmla="+- 0 1849 1620"/>
                                <a:gd name="T31" fmla="*/ 1849 h 596"/>
                                <a:gd name="T32" fmla="+- 0 3916 3916"/>
                                <a:gd name="T33" fmla="*/ T32 w 3343"/>
                                <a:gd name="T34" fmla="+- 0 1909 1620"/>
                                <a:gd name="T35" fmla="*/ 1909 h 596"/>
                                <a:gd name="T36" fmla="+- 0 3949 3916"/>
                                <a:gd name="T37" fmla="*/ T36 w 3343"/>
                                <a:gd name="T38" fmla="+- 0 1966 1620"/>
                                <a:gd name="T39" fmla="*/ 1966 h 596"/>
                                <a:gd name="T40" fmla="+- 0 4048 3916"/>
                                <a:gd name="T41" fmla="*/ T40 w 3343"/>
                                <a:gd name="T42" fmla="+- 0 2024 1620"/>
                                <a:gd name="T43" fmla="*/ 2024 h 596"/>
                                <a:gd name="T44" fmla="+- 0 4202 3916"/>
                                <a:gd name="T45" fmla="*/ T44 w 3343"/>
                                <a:gd name="T46" fmla="+- 0 2076 1620"/>
                                <a:gd name="T47" fmla="*/ 2076 h 596"/>
                                <a:gd name="T48" fmla="+- 0 4410 3916"/>
                                <a:gd name="T49" fmla="*/ T48 w 3343"/>
                                <a:gd name="T50" fmla="+- 0 2122 1620"/>
                                <a:gd name="T51" fmla="*/ 2122 h 596"/>
                                <a:gd name="T52" fmla="+- 0 4657 3916"/>
                                <a:gd name="T53" fmla="*/ T52 w 3343"/>
                                <a:gd name="T54" fmla="+- 0 2160 1620"/>
                                <a:gd name="T55" fmla="*/ 2160 h 596"/>
                                <a:gd name="T56" fmla="+- 0 4943 3916"/>
                                <a:gd name="T57" fmla="*/ T56 w 3343"/>
                                <a:gd name="T58" fmla="+- 0 2190 1620"/>
                                <a:gd name="T59" fmla="*/ 2190 h 596"/>
                                <a:gd name="T60" fmla="+- 0 5256 3916"/>
                                <a:gd name="T61" fmla="*/ T60 w 3343"/>
                                <a:gd name="T62" fmla="+- 0 2208 1620"/>
                                <a:gd name="T63" fmla="*/ 2208 h 596"/>
                                <a:gd name="T64" fmla="+- 0 5593 3916"/>
                                <a:gd name="T65" fmla="*/ T64 w 3343"/>
                                <a:gd name="T66" fmla="+- 0 2216 1620"/>
                                <a:gd name="T67" fmla="*/ 2216 h 596"/>
                                <a:gd name="T68" fmla="+- 0 5928 3916"/>
                                <a:gd name="T69" fmla="*/ T68 w 3343"/>
                                <a:gd name="T70" fmla="+- 0 2208 1620"/>
                                <a:gd name="T71" fmla="*/ 2208 h 596"/>
                                <a:gd name="T72" fmla="+- 0 6241 3916"/>
                                <a:gd name="T73" fmla="*/ T72 w 3343"/>
                                <a:gd name="T74" fmla="+- 0 2190 1620"/>
                                <a:gd name="T75" fmla="*/ 2190 h 596"/>
                                <a:gd name="T76" fmla="+- 0 6523 3916"/>
                                <a:gd name="T77" fmla="*/ T76 w 3343"/>
                                <a:gd name="T78" fmla="+- 0 2160 1620"/>
                                <a:gd name="T79" fmla="*/ 2160 h 596"/>
                                <a:gd name="T80" fmla="+- 0 6770 3916"/>
                                <a:gd name="T81" fmla="*/ T80 w 3343"/>
                                <a:gd name="T82" fmla="+- 0 2122 1620"/>
                                <a:gd name="T83" fmla="*/ 2122 h 596"/>
                                <a:gd name="T84" fmla="+- 0 6972 3916"/>
                                <a:gd name="T85" fmla="*/ T84 w 3343"/>
                                <a:gd name="T86" fmla="+- 0 2076 1620"/>
                                <a:gd name="T87" fmla="*/ 2076 h 596"/>
                                <a:gd name="T88" fmla="+- 0 7127 3916"/>
                                <a:gd name="T89" fmla="*/ T88 w 3343"/>
                                <a:gd name="T90" fmla="+- 0 2024 1620"/>
                                <a:gd name="T91" fmla="*/ 2024 h 596"/>
                                <a:gd name="T92" fmla="+- 0 7223 3916"/>
                                <a:gd name="T93" fmla="*/ T92 w 3343"/>
                                <a:gd name="T94" fmla="+- 0 1966 1620"/>
                                <a:gd name="T95" fmla="*/ 1966 h 596"/>
                                <a:gd name="T96" fmla="+- 0 7259 3916"/>
                                <a:gd name="T97" fmla="*/ T96 w 3343"/>
                                <a:gd name="T98" fmla="+- 0 1909 1620"/>
                                <a:gd name="T99" fmla="*/ 1909 h 596"/>
                                <a:gd name="T100" fmla="+- 0 7223 3916"/>
                                <a:gd name="T101" fmla="*/ T100 w 3343"/>
                                <a:gd name="T102" fmla="+- 0 1849 1620"/>
                                <a:gd name="T103" fmla="*/ 1849 h 596"/>
                                <a:gd name="T104" fmla="+- 0 7127 3916"/>
                                <a:gd name="T105" fmla="*/ T104 w 3343"/>
                                <a:gd name="T106" fmla="+- 0 1796 1620"/>
                                <a:gd name="T107" fmla="*/ 1796 h 596"/>
                                <a:gd name="T108" fmla="+- 0 6970 3916"/>
                                <a:gd name="T109" fmla="*/ T108 w 3343"/>
                                <a:gd name="T110" fmla="+- 0 1747 1620"/>
                                <a:gd name="T111" fmla="*/ 1747 h 596"/>
                                <a:gd name="T112" fmla="+- 0 6767 3916"/>
                                <a:gd name="T113" fmla="*/ T112 w 3343"/>
                                <a:gd name="T114" fmla="+- 0 1704 1620"/>
                                <a:gd name="T115" fmla="*/ 1704 h 596"/>
                                <a:gd name="T116" fmla="+- 0 6520 3916"/>
                                <a:gd name="T117" fmla="*/ T116 w 3343"/>
                                <a:gd name="T118" fmla="+- 0 1668 1620"/>
                                <a:gd name="T119" fmla="*/ 1668 h 596"/>
                                <a:gd name="T120" fmla="+- 0 6236 3916"/>
                                <a:gd name="T121" fmla="*/ T120 w 3343"/>
                                <a:gd name="T122" fmla="+- 0 1641 1620"/>
                                <a:gd name="T123" fmla="*/ 1641 h 596"/>
                                <a:gd name="T124" fmla="+- 0 5923 3916"/>
                                <a:gd name="T125" fmla="*/ T124 w 3343"/>
                                <a:gd name="T126" fmla="+- 0 1624 1620"/>
                                <a:gd name="T127" fmla="*/ 1624 h 596"/>
                                <a:gd name="T128" fmla="+- 0 5588 3916"/>
                                <a:gd name="T129" fmla="*/ T128 w 3343"/>
                                <a:gd name="T130" fmla="+- 0 1620 1620"/>
                                <a:gd name="T131" fmla="*/ 1620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343" h="596">
                                  <a:moveTo>
                                    <a:pt x="1672" y="0"/>
                                  </a:moveTo>
                                  <a:lnTo>
                                    <a:pt x="1335" y="4"/>
                                  </a:lnTo>
                                  <a:lnTo>
                                    <a:pt x="1022" y="21"/>
                                  </a:lnTo>
                                  <a:lnTo>
                                    <a:pt x="736" y="48"/>
                                  </a:lnTo>
                                  <a:lnTo>
                                    <a:pt x="490" y="84"/>
                                  </a:lnTo>
                                  <a:lnTo>
                                    <a:pt x="283" y="127"/>
                                  </a:lnTo>
                                  <a:lnTo>
                                    <a:pt x="129" y="176"/>
                                  </a:lnTo>
                                  <a:lnTo>
                                    <a:pt x="33" y="229"/>
                                  </a:lnTo>
                                  <a:lnTo>
                                    <a:pt x="0" y="289"/>
                                  </a:lnTo>
                                  <a:lnTo>
                                    <a:pt x="33" y="346"/>
                                  </a:lnTo>
                                  <a:lnTo>
                                    <a:pt x="132" y="404"/>
                                  </a:lnTo>
                                  <a:lnTo>
                                    <a:pt x="286" y="456"/>
                                  </a:lnTo>
                                  <a:lnTo>
                                    <a:pt x="494" y="502"/>
                                  </a:lnTo>
                                  <a:lnTo>
                                    <a:pt x="741" y="540"/>
                                  </a:lnTo>
                                  <a:lnTo>
                                    <a:pt x="1027" y="570"/>
                                  </a:lnTo>
                                  <a:lnTo>
                                    <a:pt x="1340" y="588"/>
                                  </a:lnTo>
                                  <a:lnTo>
                                    <a:pt x="1677" y="596"/>
                                  </a:lnTo>
                                  <a:lnTo>
                                    <a:pt x="2012" y="588"/>
                                  </a:lnTo>
                                  <a:lnTo>
                                    <a:pt x="2325" y="570"/>
                                  </a:lnTo>
                                  <a:lnTo>
                                    <a:pt x="2607" y="540"/>
                                  </a:lnTo>
                                  <a:lnTo>
                                    <a:pt x="2854" y="502"/>
                                  </a:lnTo>
                                  <a:lnTo>
                                    <a:pt x="3056" y="456"/>
                                  </a:lnTo>
                                  <a:lnTo>
                                    <a:pt x="3211" y="404"/>
                                  </a:lnTo>
                                  <a:lnTo>
                                    <a:pt x="3307" y="346"/>
                                  </a:lnTo>
                                  <a:lnTo>
                                    <a:pt x="3343" y="289"/>
                                  </a:lnTo>
                                  <a:lnTo>
                                    <a:pt x="3307" y="229"/>
                                  </a:lnTo>
                                  <a:lnTo>
                                    <a:pt x="3211" y="176"/>
                                  </a:lnTo>
                                  <a:lnTo>
                                    <a:pt x="3054" y="127"/>
                                  </a:lnTo>
                                  <a:lnTo>
                                    <a:pt x="2851" y="84"/>
                                  </a:lnTo>
                                  <a:lnTo>
                                    <a:pt x="2604" y="48"/>
                                  </a:lnTo>
                                  <a:lnTo>
                                    <a:pt x="2320" y="21"/>
                                  </a:lnTo>
                                  <a:lnTo>
                                    <a:pt x="2007" y="4"/>
                                  </a:lnTo>
                                  <a:lnTo>
                                    <a:pt x="1672"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0" name="Group 1521"/>
                        <wpg:cNvGrpSpPr>
                          <a:grpSpLocks/>
                        </wpg:cNvGrpSpPr>
                        <wpg:grpSpPr bwMode="auto">
                          <a:xfrm>
                            <a:off x="4042" y="1623"/>
                            <a:ext cx="3211" cy="585"/>
                            <a:chOff x="4042" y="1623"/>
                            <a:chExt cx="3211" cy="585"/>
                          </a:xfrm>
                        </wpg:grpSpPr>
                        <wps:wsp>
                          <wps:cNvPr id="3481" name="Freeform 1522"/>
                          <wps:cNvSpPr>
                            <a:spLocks/>
                          </wps:cNvSpPr>
                          <wps:spPr bwMode="auto">
                            <a:xfrm>
                              <a:off x="4042" y="1623"/>
                              <a:ext cx="3211" cy="585"/>
                            </a:xfrm>
                            <a:custGeom>
                              <a:avLst/>
                              <a:gdLst>
                                <a:gd name="T0" fmla="+- 0 5648 4042"/>
                                <a:gd name="T1" fmla="*/ T0 w 3211"/>
                                <a:gd name="T2" fmla="+- 0 1623 1623"/>
                                <a:gd name="T3" fmla="*/ 1623 h 585"/>
                                <a:gd name="T4" fmla="+- 0 5323 4042"/>
                                <a:gd name="T5" fmla="*/ T4 w 3211"/>
                                <a:gd name="T6" fmla="+- 0 1628 1623"/>
                                <a:gd name="T7" fmla="*/ 1628 h 585"/>
                                <a:gd name="T8" fmla="+- 0 5022 4042"/>
                                <a:gd name="T9" fmla="*/ T8 w 3211"/>
                                <a:gd name="T10" fmla="+- 0 1645 1623"/>
                                <a:gd name="T11" fmla="*/ 1645 h 585"/>
                                <a:gd name="T12" fmla="+- 0 4747 4042"/>
                                <a:gd name="T13" fmla="*/ T12 w 3211"/>
                                <a:gd name="T14" fmla="+- 0 1671 1623"/>
                                <a:gd name="T15" fmla="*/ 1671 h 585"/>
                                <a:gd name="T16" fmla="+- 0 4512 4042"/>
                                <a:gd name="T17" fmla="*/ T16 w 3211"/>
                                <a:gd name="T18" fmla="+- 0 1707 1623"/>
                                <a:gd name="T19" fmla="*/ 1707 h 585"/>
                                <a:gd name="T20" fmla="+- 0 4315 4042"/>
                                <a:gd name="T21" fmla="*/ T20 w 3211"/>
                                <a:gd name="T22" fmla="+- 0 1750 1623"/>
                                <a:gd name="T23" fmla="*/ 1750 h 585"/>
                                <a:gd name="T24" fmla="+- 0 4166 4042"/>
                                <a:gd name="T25" fmla="*/ T24 w 3211"/>
                                <a:gd name="T26" fmla="+- 0 1797 1623"/>
                                <a:gd name="T27" fmla="*/ 1797 h 585"/>
                                <a:gd name="T28" fmla="+- 0 4074 4042"/>
                                <a:gd name="T29" fmla="*/ T28 w 3211"/>
                                <a:gd name="T30" fmla="+- 0 1850 1623"/>
                                <a:gd name="T31" fmla="*/ 1850 h 585"/>
                                <a:gd name="T32" fmla="+- 0 4042 4042"/>
                                <a:gd name="T33" fmla="*/ T32 w 3211"/>
                                <a:gd name="T34" fmla="+- 0 1909 1623"/>
                                <a:gd name="T35" fmla="*/ 1909 h 585"/>
                                <a:gd name="T36" fmla="+- 0 4074 4042"/>
                                <a:gd name="T37" fmla="*/ T36 w 3211"/>
                                <a:gd name="T38" fmla="+- 0 1964 1623"/>
                                <a:gd name="T39" fmla="*/ 1964 h 585"/>
                                <a:gd name="T40" fmla="+- 0 4169 4042"/>
                                <a:gd name="T41" fmla="*/ T40 w 3211"/>
                                <a:gd name="T42" fmla="+- 0 2020 1623"/>
                                <a:gd name="T43" fmla="*/ 2020 h 585"/>
                                <a:gd name="T44" fmla="+- 0 4318 4042"/>
                                <a:gd name="T45" fmla="*/ T44 w 3211"/>
                                <a:gd name="T46" fmla="+- 0 2070 1623"/>
                                <a:gd name="T47" fmla="*/ 2070 h 585"/>
                                <a:gd name="T48" fmla="+- 0 4517 4042"/>
                                <a:gd name="T49" fmla="*/ T48 w 3211"/>
                                <a:gd name="T50" fmla="+- 0 2116 1623"/>
                                <a:gd name="T51" fmla="*/ 2116 h 585"/>
                                <a:gd name="T52" fmla="+- 0 4754 4042"/>
                                <a:gd name="T53" fmla="*/ T52 w 3211"/>
                                <a:gd name="T54" fmla="+- 0 2152 1623"/>
                                <a:gd name="T55" fmla="*/ 2152 h 585"/>
                                <a:gd name="T56" fmla="+- 0 4842 4042"/>
                                <a:gd name="T57" fmla="*/ T56 w 3211"/>
                                <a:gd name="T58" fmla="+- 0 2163 1623"/>
                                <a:gd name="T59" fmla="*/ 2163 h 585"/>
                                <a:gd name="T60" fmla="+- 0 5018 4042"/>
                                <a:gd name="T61" fmla="*/ T60 w 3211"/>
                                <a:gd name="T62" fmla="+- 0 2181 1623"/>
                                <a:gd name="T63" fmla="*/ 2181 h 585"/>
                                <a:gd name="T64" fmla="+- 0 5108 4042"/>
                                <a:gd name="T65" fmla="*/ T64 w 3211"/>
                                <a:gd name="T66" fmla="+- 0 2188 1623"/>
                                <a:gd name="T67" fmla="*/ 2188 h 585"/>
                                <a:gd name="T68" fmla="+- 0 5197 4042"/>
                                <a:gd name="T69" fmla="*/ T68 w 3211"/>
                                <a:gd name="T70" fmla="+- 0 2194 1623"/>
                                <a:gd name="T71" fmla="*/ 2194 h 585"/>
                                <a:gd name="T72" fmla="+- 0 5287 4042"/>
                                <a:gd name="T73" fmla="*/ T72 w 3211"/>
                                <a:gd name="T74" fmla="+- 0 2199 1623"/>
                                <a:gd name="T75" fmla="*/ 2199 h 585"/>
                                <a:gd name="T76" fmla="+- 0 5378 4042"/>
                                <a:gd name="T77" fmla="*/ T76 w 3211"/>
                                <a:gd name="T78" fmla="+- 0 2203 1623"/>
                                <a:gd name="T79" fmla="*/ 2203 h 585"/>
                                <a:gd name="T80" fmla="+- 0 5469 4042"/>
                                <a:gd name="T81" fmla="*/ T80 w 3211"/>
                                <a:gd name="T82" fmla="+- 0 2206 1623"/>
                                <a:gd name="T83" fmla="*/ 2206 h 585"/>
                                <a:gd name="T84" fmla="+- 0 5651 4042"/>
                                <a:gd name="T85" fmla="*/ T84 w 3211"/>
                                <a:gd name="T86" fmla="+- 0 2208 1623"/>
                                <a:gd name="T87" fmla="*/ 2208 h 585"/>
                                <a:gd name="T88" fmla="+- 0 5833 4042"/>
                                <a:gd name="T89" fmla="*/ T88 w 3211"/>
                                <a:gd name="T90" fmla="+- 0 2206 1623"/>
                                <a:gd name="T91" fmla="*/ 2206 h 585"/>
                                <a:gd name="T92" fmla="+- 0 5924 4042"/>
                                <a:gd name="T93" fmla="*/ T92 w 3211"/>
                                <a:gd name="T94" fmla="+- 0 2203 1623"/>
                                <a:gd name="T95" fmla="*/ 2203 h 585"/>
                                <a:gd name="T96" fmla="+- 0 6014 4042"/>
                                <a:gd name="T97" fmla="*/ T96 w 3211"/>
                                <a:gd name="T98" fmla="+- 0 2199 1623"/>
                                <a:gd name="T99" fmla="*/ 2199 h 585"/>
                                <a:gd name="T100" fmla="+- 0 6104 4042"/>
                                <a:gd name="T101" fmla="*/ T100 w 3211"/>
                                <a:gd name="T102" fmla="+- 0 2194 1623"/>
                                <a:gd name="T103" fmla="*/ 2194 h 585"/>
                                <a:gd name="T104" fmla="+- 0 6194 4042"/>
                                <a:gd name="T105" fmla="*/ T104 w 3211"/>
                                <a:gd name="T106" fmla="+- 0 2188 1623"/>
                                <a:gd name="T107" fmla="*/ 2188 h 585"/>
                                <a:gd name="T108" fmla="+- 0 6283 4042"/>
                                <a:gd name="T109" fmla="*/ T108 w 3211"/>
                                <a:gd name="T110" fmla="+- 0 2181 1623"/>
                                <a:gd name="T111" fmla="*/ 2181 h 585"/>
                                <a:gd name="T112" fmla="+- 0 6460 4042"/>
                                <a:gd name="T113" fmla="*/ T112 w 3211"/>
                                <a:gd name="T114" fmla="+- 0 2163 1623"/>
                                <a:gd name="T115" fmla="*/ 2163 h 585"/>
                                <a:gd name="T116" fmla="+- 0 6547 4042"/>
                                <a:gd name="T117" fmla="*/ T116 w 3211"/>
                                <a:gd name="T118" fmla="+- 0 2152 1623"/>
                                <a:gd name="T119" fmla="*/ 2152 h 585"/>
                                <a:gd name="T120" fmla="+- 0 6785 4042"/>
                                <a:gd name="T121" fmla="*/ T120 w 3211"/>
                                <a:gd name="T122" fmla="+- 0 2116 1623"/>
                                <a:gd name="T123" fmla="*/ 2116 h 585"/>
                                <a:gd name="T124" fmla="+- 0 6978 4042"/>
                                <a:gd name="T125" fmla="*/ T124 w 3211"/>
                                <a:gd name="T126" fmla="+- 0 2070 1623"/>
                                <a:gd name="T127" fmla="*/ 2070 h 585"/>
                                <a:gd name="T128" fmla="+- 0 7127 4042"/>
                                <a:gd name="T129" fmla="*/ T128 w 3211"/>
                                <a:gd name="T130" fmla="+- 0 2020 1623"/>
                                <a:gd name="T131" fmla="*/ 2020 h 585"/>
                                <a:gd name="T132" fmla="+- 0 7219 4042"/>
                                <a:gd name="T133" fmla="*/ T132 w 3211"/>
                                <a:gd name="T134" fmla="+- 0 1964 1623"/>
                                <a:gd name="T135" fmla="*/ 1964 h 585"/>
                                <a:gd name="T136" fmla="+- 0 7253 4042"/>
                                <a:gd name="T137" fmla="*/ T136 w 3211"/>
                                <a:gd name="T138" fmla="+- 0 1909 1623"/>
                                <a:gd name="T139" fmla="*/ 1909 h 585"/>
                                <a:gd name="T140" fmla="+- 0 7219 4042"/>
                                <a:gd name="T141" fmla="*/ T140 w 3211"/>
                                <a:gd name="T142" fmla="+- 0 1850 1623"/>
                                <a:gd name="T143" fmla="*/ 1850 h 585"/>
                                <a:gd name="T144" fmla="+- 0 7127 4042"/>
                                <a:gd name="T145" fmla="*/ T144 w 3211"/>
                                <a:gd name="T146" fmla="+- 0 1797 1623"/>
                                <a:gd name="T147" fmla="*/ 1797 h 585"/>
                                <a:gd name="T148" fmla="+- 0 6978 4042"/>
                                <a:gd name="T149" fmla="*/ T148 w 3211"/>
                                <a:gd name="T150" fmla="+- 0 1750 1623"/>
                                <a:gd name="T151" fmla="*/ 1750 h 585"/>
                                <a:gd name="T152" fmla="+- 0 6784 4042"/>
                                <a:gd name="T153" fmla="*/ T152 w 3211"/>
                                <a:gd name="T154" fmla="+- 0 1707 1623"/>
                                <a:gd name="T155" fmla="*/ 1707 h 585"/>
                                <a:gd name="T156" fmla="+- 0 6544 4042"/>
                                <a:gd name="T157" fmla="*/ T156 w 3211"/>
                                <a:gd name="T158" fmla="+- 0 1671 1623"/>
                                <a:gd name="T159" fmla="*/ 1671 h 585"/>
                                <a:gd name="T160" fmla="+- 0 6272 4042"/>
                                <a:gd name="T161" fmla="*/ T160 w 3211"/>
                                <a:gd name="T162" fmla="+- 0 1645 1623"/>
                                <a:gd name="T163" fmla="*/ 1645 h 585"/>
                                <a:gd name="T164" fmla="+- 0 5970 4042"/>
                                <a:gd name="T165" fmla="*/ T164 w 3211"/>
                                <a:gd name="T166" fmla="+- 0 1628 1623"/>
                                <a:gd name="T167" fmla="*/ 1628 h 585"/>
                                <a:gd name="T168" fmla="+- 0 5648 4042"/>
                                <a:gd name="T169" fmla="*/ T168 w 3211"/>
                                <a:gd name="T170" fmla="+- 0 1623 1623"/>
                                <a:gd name="T171" fmla="*/ 1623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211" h="585">
                                  <a:moveTo>
                                    <a:pt x="1606" y="0"/>
                                  </a:moveTo>
                                  <a:lnTo>
                                    <a:pt x="1281" y="5"/>
                                  </a:lnTo>
                                  <a:lnTo>
                                    <a:pt x="980" y="22"/>
                                  </a:lnTo>
                                  <a:lnTo>
                                    <a:pt x="705" y="48"/>
                                  </a:lnTo>
                                  <a:lnTo>
                                    <a:pt x="470" y="84"/>
                                  </a:lnTo>
                                  <a:lnTo>
                                    <a:pt x="273" y="127"/>
                                  </a:lnTo>
                                  <a:lnTo>
                                    <a:pt x="124" y="174"/>
                                  </a:lnTo>
                                  <a:lnTo>
                                    <a:pt x="32" y="227"/>
                                  </a:lnTo>
                                  <a:lnTo>
                                    <a:pt x="0" y="286"/>
                                  </a:lnTo>
                                  <a:lnTo>
                                    <a:pt x="32" y="341"/>
                                  </a:lnTo>
                                  <a:lnTo>
                                    <a:pt x="127" y="397"/>
                                  </a:lnTo>
                                  <a:lnTo>
                                    <a:pt x="276" y="447"/>
                                  </a:lnTo>
                                  <a:lnTo>
                                    <a:pt x="475" y="493"/>
                                  </a:lnTo>
                                  <a:lnTo>
                                    <a:pt x="712" y="529"/>
                                  </a:lnTo>
                                  <a:lnTo>
                                    <a:pt x="800" y="540"/>
                                  </a:lnTo>
                                  <a:lnTo>
                                    <a:pt x="976" y="558"/>
                                  </a:lnTo>
                                  <a:lnTo>
                                    <a:pt x="1066" y="565"/>
                                  </a:lnTo>
                                  <a:lnTo>
                                    <a:pt x="1155" y="571"/>
                                  </a:lnTo>
                                  <a:lnTo>
                                    <a:pt x="1245" y="576"/>
                                  </a:lnTo>
                                  <a:lnTo>
                                    <a:pt x="1336" y="580"/>
                                  </a:lnTo>
                                  <a:lnTo>
                                    <a:pt x="1427" y="583"/>
                                  </a:lnTo>
                                  <a:lnTo>
                                    <a:pt x="1609" y="585"/>
                                  </a:lnTo>
                                  <a:lnTo>
                                    <a:pt x="1791" y="583"/>
                                  </a:lnTo>
                                  <a:lnTo>
                                    <a:pt x="1882" y="580"/>
                                  </a:lnTo>
                                  <a:lnTo>
                                    <a:pt x="1972" y="576"/>
                                  </a:lnTo>
                                  <a:lnTo>
                                    <a:pt x="2062" y="571"/>
                                  </a:lnTo>
                                  <a:lnTo>
                                    <a:pt x="2152" y="565"/>
                                  </a:lnTo>
                                  <a:lnTo>
                                    <a:pt x="2241" y="558"/>
                                  </a:lnTo>
                                  <a:lnTo>
                                    <a:pt x="2418" y="540"/>
                                  </a:lnTo>
                                  <a:lnTo>
                                    <a:pt x="2505" y="529"/>
                                  </a:lnTo>
                                  <a:lnTo>
                                    <a:pt x="2743" y="493"/>
                                  </a:lnTo>
                                  <a:lnTo>
                                    <a:pt x="2936" y="447"/>
                                  </a:lnTo>
                                  <a:lnTo>
                                    <a:pt x="3085" y="397"/>
                                  </a:lnTo>
                                  <a:lnTo>
                                    <a:pt x="3177" y="341"/>
                                  </a:lnTo>
                                  <a:lnTo>
                                    <a:pt x="3211" y="286"/>
                                  </a:lnTo>
                                  <a:lnTo>
                                    <a:pt x="3177" y="227"/>
                                  </a:lnTo>
                                  <a:lnTo>
                                    <a:pt x="3085" y="174"/>
                                  </a:lnTo>
                                  <a:lnTo>
                                    <a:pt x="2936" y="127"/>
                                  </a:lnTo>
                                  <a:lnTo>
                                    <a:pt x="2742" y="84"/>
                                  </a:lnTo>
                                  <a:lnTo>
                                    <a:pt x="2502" y="48"/>
                                  </a:lnTo>
                                  <a:lnTo>
                                    <a:pt x="2230" y="22"/>
                                  </a:lnTo>
                                  <a:lnTo>
                                    <a:pt x="1928" y="5"/>
                                  </a:lnTo>
                                  <a:lnTo>
                                    <a:pt x="1606"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2" name="Group 1523"/>
                        <wpg:cNvGrpSpPr>
                          <a:grpSpLocks/>
                        </wpg:cNvGrpSpPr>
                        <wpg:grpSpPr bwMode="auto">
                          <a:xfrm>
                            <a:off x="4165" y="1628"/>
                            <a:ext cx="3084" cy="574"/>
                            <a:chOff x="4165" y="1628"/>
                            <a:chExt cx="3084" cy="574"/>
                          </a:xfrm>
                        </wpg:grpSpPr>
                        <wps:wsp>
                          <wps:cNvPr id="3483" name="Freeform 1524"/>
                          <wps:cNvSpPr>
                            <a:spLocks/>
                          </wps:cNvSpPr>
                          <wps:spPr bwMode="auto">
                            <a:xfrm>
                              <a:off x="4165" y="1628"/>
                              <a:ext cx="3084" cy="574"/>
                            </a:xfrm>
                            <a:custGeom>
                              <a:avLst/>
                              <a:gdLst>
                                <a:gd name="T0" fmla="+- 0 5706 4165"/>
                                <a:gd name="T1" fmla="*/ T0 w 3084"/>
                                <a:gd name="T2" fmla="+- 0 1628 1628"/>
                                <a:gd name="T3" fmla="*/ 1628 h 574"/>
                                <a:gd name="T4" fmla="+- 0 5395 4165"/>
                                <a:gd name="T5" fmla="*/ T4 w 3084"/>
                                <a:gd name="T6" fmla="+- 0 1634 1628"/>
                                <a:gd name="T7" fmla="*/ 1634 h 574"/>
                                <a:gd name="T8" fmla="+- 0 5105 4165"/>
                                <a:gd name="T9" fmla="*/ T8 w 3084"/>
                                <a:gd name="T10" fmla="+- 0 1650 1628"/>
                                <a:gd name="T11" fmla="*/ 1650 h 574"/>
                                <a:gd name="T12" fmla="+- 0 4842 4165"/>
                                <a:gd name="T13" fmla="*/ T12 w 3084"/>
                                <a:gd name="T14" fmla="+- 0 1675 1628"/>
                                <a:gd name="T15" fmla="*/ 1675 h 574"/>
                                <a:gd name="T16" fmla="+- 0 4615 4165"/>
                                <a:gd name="T17" fmla="*/ T16 w 3084"/>
                                <a:gd name="T18" fmla="+- 0 1710 1628"/>
                                <a:gd name="T19" fmla="*/ 1710 h 574"/>
                                <a:gd name="T20" fmla="+- 0 4427 4165"/>
                                <a:gd name="T21" fmla="*/ T20 w 3084"/>
                                <a:gd name="T22" fmla="+- 0 1750 1628"/>
                                <a:gd name="T23" fmla="*/ 1750 h 574"/>
                                <a:gd name="T24" fmla="+- 0 4285 4165"/>
                                <a:gd name="T25" fmla="*/ T24 w 3084"/>
                                <a:gd name="T26" fmla="+- 0 1797 1628"/>
                                <a:gd name="T27" fmla="*/ 1797 h 574"/>
                                <a:gd name="T28" fmla="+- 0 4195 4165"/>
                                <a:gd name="T29" fmla="*/ T28 w 3084"/>
                                <a:gd name="T30" fmla="+- 0 1850 1628"/>
                                <a:gd name="T31" fmla="*/ 1850 h 574"/>
                                <a:gd name="T32" fmla="+- 0 4165 4165"/>
                                <a:gd name="T33" fmla="*/ T32 w 3084"/>
                                <a:gd name="T34" fmla="+- 0 1909 1628"/>
                                <a:gd name="T35" fmla="*/ 1909 h 574"/>
                                <a:gd name="T36" fmla="+- 0 4195 4165"/>
                                <a:gd name="T37" fmla="*/ T36 w 3084"/>
                                <a:gd name="T38" fmla="+- 0 1964 1628"/>
                                <a:gd name="T39" fmla="*/ 1964 h 574"/>
                                <a:gd name="T40" fmla="+- 0 4286 4165"/>
                                <a:gd name="T41" fmla="*/ T40 w 3084"/>
                                <a:gd name="T42" fmla="+- 0 2019 1628"/>
                                <a:gd name="T43" fmla="*/ 2019 h 574"/>
                                <a:gd name="T44" fmla="+- 0 4429 4165"/>
                                <a:gd name="T45" fmla="*/ T44 w 3084"/>
                                <a:gd name="T46" fmla="+- 0 2068 1628"/>
                                <a:gd name="T47" fmla="*/ 2068 h 574"/>
                                <a:gd name="T48" fmla="+- 0 4621 4165"/>
                                <a:gd name="T49" fmla="*/ T48 w 3084"/>
                                <a:gd name="T50" fmla="+- 0 2114 1628"/>
                                <a:gd name="T51" fmla="*/ 2114 h 574"/>
                                <a:gd name="T52" fmla="+- 0 4849 4165"/>
                                <a:gd name="T53" fmla="*/ T52 w 3084"/>
                                <a:gd name="T54" fmla="+- 0 2149 1628"/>
                                <a:gd name="T55" fmla="*/ 2149 h 574"/>
                                <a:gd name="T56" fmla="+- 0 4933 4165"/>
                                <a:gd name="T57" fmla="*/ T56 w 3084"/>
                                <a:gd name="T58" fmla="+- 0 2159 1628"/>
                                <a:gd name="T59" fmla="*/ 2159 h 574"/>
                                <a:gd name="T60" fmla="+- 0 5017 4165"/>
                                <a:gd name="T61" fmla="*/ T60 w 3084"/>
                                <a:gd name="T62" fmla="+- 0 2168 1628"/>
                                <a:gd name="T63" fmla="*/ 2168 h 574"/>
                                <a:gd name="T64" fmla="+- 0 5102 4165"/>
                                <a:gd name="T65" fmla="*/ T64 w 3084"/>
                                <a:gd name="T66" fmla="+- 0 2176 1628"/>
                                <a:gd name="T67" fmla="*/ 2176 h 574"/>
                                <a:gd name="T68" fmla="+- 0 5188 4165"/>
                                <a:gd name="T69" fmla="*/ T68 w 3084"/>
                                <a:gd name="T70" fmla="+- 0 2183 1628"/>
                                <a:gd name="T71" fmla="*/ 2183 h 574"/>
                                <a:gd name="T72" fmla="+- 0 5274 4165"/>
                                <a:gd name="T73" fmla="*/ T72 w 3084"/>
                                <a:gd name="T74" fmla="+- 0 2189 1628"/>
                                <a:gd name="T75" fmla="*/ 2189 h 574"/>
                                <a:gd name="T76" fmla="+- 0 5361 4165"/>
                                <a:gd name="T77" fmla="*/ T76 w 3084"/>
                                <a:gd name="T78" fmla="+- 0 2194 1628"/>
                                <a:gd name="T79" fmla="*/ 2194 h 574"/>
                                <a:gd name="T80" fmla="+- 0 5535 4165"/>
                                <a:gd name="T81" fmla="*/ T80 w 3084"/>
                                <a:gd name="T82" fmla="+- 0 2200 1628"/>
                                <a:gd name="T83" fmla="*/ 2200 h 574"/>
                                <a:gd name="T84" fmla="+- 0 5622 4165"/>
                                <a:gd name="T85" fmla="*/ T84 w 3084"/>
                                <a:gd name="T86" fmla="+- 0 2202 1628"/>
                                <a:gd name="T87" fmla="*/ 2202 h 574"/>
                                <a:gd name="T88" fmla="+- 0 5797 4165"/>
                                <a:gd name="T89" fmla="*/ T88 w 3084"/>
                                <a:gd name="T90" fmla="+- 0 2202 1628"/>
                                <a:gd name="T91" fmla="*/ 2202 h 574"/>
                                <a:gd name="T92" fmla="+- 0 5971 4165"/>
                                <a:gd name="T93" fmla="*/ T92 w 3084"/>
                                <a:gd name="T94" fmla="+- 0 2198 1628"/>
                                <a:gd name="T95" fmla="*/ 2198 h 574"/>
                                <a:gd name="T96" fmla="+- 0 6058 4165"/>
                                <a:gd name="T97" fmla="*/ T96 w 3084"/>
                                <a:gd name="T98" fmla="+- 0 2194 1628"/>
                                <a:gd name="T99" fmla="*/ 2194 h 574"/>
                                <a:gd name="T100" fmla="+- 0 6145 4165"/>
                                <a:gd name="T101" fmla="*/ T100 w 3084"/>
                                <a:gd name="T102" fmla="+- 0 2189 1628"/>
                                <a:gd name="T103" fmla="*/ 2189 h 574"/>
                                <a:gd name="T104" fmla="+- 0 6231 4165"/>
                                <a:gd name="T105" fmla="*/ T104 w 3084"/>
                                <a:gd name="T106" fmla="+- 0 2183 1628"/>
                                <a:gd name="T107" fmla="*/ 2183 h 574"/>
                                <a:gd name="T108" fmla="+- 0 6317 4165"/>
                                <a:gd name="T109" fmla="*/ T108 w 3084"/>
                                <a:gd name="T110" fmla="+- 0 2176 1628"/>
                                <a:gd name="T111" fmla="*/ 2176 h 574"/>
                                <a:gd name="T112" fmla="+- 0 6402 4165"/>
                                <a:gd name="T113" fmla="*/ T112 w 3084"/>
                                <a:gd name="T114" fmla="+- 0 2168 1628"/>
                                <a:gd name="T115" fmla="*/ 2168 h 574"/>
                                <a:gd name="T116" fmla="+- 0 6486 4165"/>
                                <a:gd name="T117" fmla="*/ T116 w 3084"/>
                                <a:gd name="T118" fmla="+- 0 2159 1628"/>
                                <a:gd name="T119" fmla="*/ 2159 h 574"/>
                                <a:gd name="T120" fmla="+- 0 6570 4165"/>
                                <a:gd name="T121" fmla="*/ T120 w 3084"/>
                                <a:gd name="T122" fmla="+- 0 2149 1628"/>
                                <a:gd name="T123" fmla="*/ 2149 h 574"/>
                                <a:gd name="T124" fmla="+- 0 6799 4165"/>
                                <a:gd name="T125" fmla="*/ T124 w 3084"/>
                                <a:gd name="T126" fmla="+- 0 2114 1628"/>
                                <a:gd name="T127" fmla="*/ 2114 h 574"/>
                                <a:gd name="T128" fmla="+- 0 6985 4165"/>
                                <a:gd name="T129" fmla="*/ T128 w 3084"/>
                                <a:gd name="T130" fmla="+- 0 2068 1628"/>
                                <a:gd name="T131" fmla="*/ 2068 h 574"/>
                                <a:gd name="T132" fmla="+- 0 7128 4165"/>
                                <a:gd name="T133" fmla="*/ T132 w 3084"/>
                                <a:gd name="T134" fmla="+- 0 2019 1628"/>
                                <a:gd name="T135" fmla="*/ 2019 h 574"/>
                                <a:gd name="T136" fmla="+- 0 7218 4165"/>
                                <a:gd name="T137" fmla="*/ T136 w 3084"/>
                                <a:gd name="T138" fmla="+- 0 1964 1628"/>
                                <a:gd name="T139" fmla="*/ 1964 h 574"/>
                                <a:gd name="T140" fmla="+- 0 7249 4165"/>
                                <a:gd name="T141" fmla="*/ T140 w 3084"/>
                                <a:gd name="T142" fmla="+- 0 1909 1628"/>
                                <a:gd name="T143" fmla="*/ 1909 h 574"/>
                                <a:gd name="T144" fmla="+- 0 7216 4165"/>
                                <a:gd name="T145" fmla="*/ T144 w 3084"/>
                                <a:gd name="T146" fmla="+- 0 1850 1628"/>
                                <a:gd name="T147" fmla="*/ 1850 h 574"/>
                                <a:gd name="T148" fmla="+- 0 7127 4165"/>
                                <a:gd name="T149" fmla="*/ T148 w 3084"/>
                                <a:gd name="T150" fmla="+- 0 1797 1628"/>
                                <a:gd name="T151" fmla="*/ 1797 h 574"/>
                                <a:gd name="T152" fmla="+- 0 6984 4165"/>
                                <a:gd name="T153" fmla="*/ T152 w 3084"/>
                                <a:gd name="T154" fmla="+- 0 1750 1628"/>
                                <a:gd name="T155" fmla="*/ 1750 h 574"/>
                                <a:gd name="T156" fmla="+- 0 6796 4165"/>
                                <a:gd name="T157" fmla="*/ T156 w 3084"/>
                                <a:gd name="T158" fmla="+- 0 1710 1628"/>
                                <a:gd name="T159" fmla="*/ 1710 h 574"/>
                                <a:gd name="T160" fmla="+- 0 6565 4165"/>
                                <a:gd name="T161" fmla="*/ T160 w 3084"/>
                                <a:gd name="T162" fmla="+- 0 1675 1628"/>
                                <a:gd name="T163" fmla="*/ 1675 h 574"/>
                                <a:gd name="T164" fmla="+- 0 6305 4165"/>
                                <a:gd name="T165" fmla="*/ T164 w 3084"/>
                                <a:gd name="T166" fmla="+- 0 1650 1628"/>
                                <a:gd name="T167" fmla="*/ 1650 h 574"/>
                                <a:gd name="T168" fmla="+- 0 6014 4165"/>
                                <a:gd name="T169" fmla="*/ T168 w 3084"/>
                                <a:gd name="T170" fmla="+- 0 1634 1628"/>
                                <a:gd name="T171" fmla="*/ 1634 h 574"/>
                                <a:gd name="T172" fmla="+- 0 5706 4165"/>
                                <a:gd name="T173" fmla="*/ T172 w 3084"/>
                                <a:gd name="T174" fmla="+- 0 1628 1628"/>
                                <a:gd name="T175" fmla="*/ 1628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84" h="574">
                                  <a:moveTo>
                                    <a:pt x="1541" y="0"/>
                                  </a:moveTo>
                                  <a:lnTo>
                                    <a:pt x="1230" y="6"/>
                                  </a:lnTo>
                                  <a:lnTo>
                                    <a:pt x="940" y="22"/>
                                  </a:lnTo>
                                  <a:lnTo>
                                    <a:pt x="677" y="47"/>
                                  </a:lnTo>
                                  <a:lnTo>
                                    <a:pt x="450" y="82"/>
                                  </a:lnTo>
                                  <a:lnTo>
                                    <a:pt x="262" y="122"/>
                                  </a:lnTo>
                                  <a:lnTo>
                                    <a:pt x="120" y="169"/>
                                  </a:lnTo>
                                  <a:lnTo>
                                    <a:pt x="30" y="222"/>
                                  </a:lnTo>
                                  <a:lnTo>
                                    <a:pt x="0" y="281"/>
                                  </a:lnTo>
                                  <a:lnTo>
                                    <a:pt x="30" y="336"/>
                                  </a:lnTo>
                                  <a:lnTo>
                                    <a:pt x="121" y="391"/>
                                  </a:lnTo>
                                  <a:lnTo>
                                    <a:pt x="264" y="440"/>
                                  </a:lnTo>
                                  <a:lnTo>
                                    <a:pt x="456" y="486"/>
                                  </a:lnTo>
                                  <a:lnTo>
                                    <a:pt x="684" y="521"/>
                                  </a:lnTo>
                                  <a:lnTo>
                                    <a:pt x="768" y="531"/>
                                  </a:lnTo>
                                  <a:lnTo>
                                    <a:pt x="852" y="540"/>
                                  </a:lnTo>
                                  <a:lnTo>
                                    <a:pt x="937" y="548"/>
                                  </a:lnTo>
                                  <a:lnTo>
                                    <a:pt x="1023" y="555"/>
                                  </a:lnTo>
                                  <a:lnTo>
                                    <a:pt x="1109" y="561"/>
                                  </a:lnTo>
                                  <a:lnTo>
                                    <a:pt x="1196" y="566"/>
                                  </a:lnTo>
                                  <a:lnTo>
                                    <a:pt x="1370" y="572"/>
                                  </a:lnTo>
                                  <a:lnTo>
                                    <a:pt x="1457" y="574"/>
                                  </a:lnTo>
                                  <a:lnTo>
                                    <a:pt x="1632" y="574"/>
                                  </a:lnTo>
                                  <a:lnTo>
                                    <a:pt x="1806" y="570"/>
                                  </a:lnTo>
                                  <a:lnTo>
                                    <a:pt x="1893" y="566"/>
                                  </a:lnTo>
                                  <a:lnTo>
                                    <a:pt x="1980" y="561"/>
                                  </a:lnTo>
                                  <a:lnTo>
                                    <a:pt x="2066" y="555"/>
                                  </a:lnTo>
                                  <a:lnTo>
                                    <a:pt x="2152" y="548"/>
                                  </a:lnTo>
                                  <a:lnTo>
                                    <a:pt x="2237" y="540"/>
                                  </a:lnTo>
                                  <a:lnTo>
                                    <a:pt x="2321" y="531"/>
                                  </a:lnTo>
                                  <a:lnTo>
                                    <a:pt x="2405" y="521"/>
                                  </a:lnTo>
                                  <a:lnTo>
                                    <a:pt x="2634" y="486"/>
                                  </a:lnTo>
                                  <a:lnTo>
                                    <a:pt x="2820" y="440"/>
                                  </a:lnTo>
                                  <a:lnTo>
                                    <a:pt x="2963" y="391"/>
                                  </a:lnTo>
                                  <a:lnTo>
                                    <a:pt x="3053" y="336"/>
                                  </a:lnTo>
                                  <a:lnTo>
                                    <a:pt x="3084" y="281"/>
                                  </a:lnTo>
                                  <a:lnTo>
                                    <a:pt x="3051" y="222"/>
                                  </a:lnTo>
                                  <a:lnTo>
                                    <a:pt x="2962" y="169"/>
                                  </a:lnTo>
                                  <a:lnTo>
                                    <a:pt x="2819" y="122"/>
                                  </a:lnTo>
                                  <a:lnTo>
                                    <a:pt x="2631" y="82"/>
                                  </a:lnTo>
                                  <a:lnTo>
                                    <a:pt x="2400" y="47"/>
                                  </a:lnTo>
                                  <a:lnTo>
                                    <a:pt x="2140" y="22"/>
                                  </a:lnTo>
                                  <a:lnTo>
                                    <a:pt x="1849" y="6"/>
                                  </a:lnTo>
                                  <a:lnTo>
                                    <a:pt x="1541"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4" name="Group 1525"/>
                        <wpg:cNvGrpSpPr>
                          <a:grpSpLocks/>
                        </wpg:cNvGrpSpPr>
                        <wpg:grpSpPr bwMode="auto">
                          <a:xfrm>
                            <a:off x="4286" y="1634"/>
                            <a:ext cx="2958" cy="565"/>
                            <a:chOff x="4286" y="1634"/>
                            <a:chExt cx="2958" cy="565"/>
                          </a:xfrm>
                        </wpg:grpSpPr>
                        <wps:wsp>
                          <wps:cNvPr id="3485" name="Freeform 1526"/>
                          <wps:cNvSpPr>
                            <a:spLocks/>
                          </wps:cNvSpPr>
                          <wps:spPr bwMode="auto">
                            <a:xfrm>
                              <a:off x="4286" y="1634"/>
                              <a:ext cx="2958" cy="565"/>
                            </a:xfrm>
                            <a:custGeom>
                              <a:avLst/>
                              <a:gdLst>
                                <a:gd name="T0" fmla="+- 0 5770 4286"/>
                                <a:gd name="T1" fmla="*/ T0 w 2958"/>
                                <a:gd name="T2" fmla="+- 0 1634 1634"/>
                                <a:gd name="T3" fmla="*/ 1634 h 565"/>
                                <a:gd name="T4" fmla="+- 0 5468 4286"/>
                                <a:gd name="T5" fmla="*/ T4 w 2958"/>
                                <a:gd name="T6" fmla="+- 0 1639 1634"/>
                                <a:gd name="T7" fmla="*/ 1639 h 565"/>
                                <a:gd name="T8" fmla="+- 0 5191 4286"/>
                                <a:gd name="T9" fmla="*/ T8 w 2958"/>
                                <a:gd name="T10" fmla="+- 0 1654 1634"/>
                                <a:gd name="T11" fmla="*/ 1654 h 565"/>
                                <a:gd name="T12" fmla="+- 0 4939 4286"/>
                                <a:gd name="T13" fmla="*/ T12 w 2958"/>
                                <a:gd name="T14" fmla="+- 0 1680 1634"/>
                                <a:gd name="T15" fmla="*/ 1680 h 565"/>
                                <a:gd name="T16" fmla="+- 0 4721 4286"/>
                                <a:gd name="T17" fmla="*/ T16 w 2958"/>
                                <a:gd name="T18" fmla="+- 0 1714 1634"/>
                                <a:gd name="T19" fmla="*/ 1714 h 565"/>
                                <a:gd name="T20" fmla="+- 0 4538 4286"/>
                                <a:gd name="T21" fmla="*/ T20 w 2958"/>
                                <a:gd name="T22" fmla="+- 0 1755 1634"/>
                                <a:gd name="T23" fmla="*/ 1755 h 565"/>
                                <a:gd name="T24" fmla="+- 0 4403 4286"/>
                                <a:gd name="T25" fmla="*/ T24 w 2958"/>
                                <a:gd name="T26" fmla="+- 0 1803 1634"/>
                                <a:gd name="T27" fmla="*/ 1803 h 565"/>
                                <a:gd name="T28" fmla="+- 0 4315 4286"/>
                                <a:gd name="T29" fmla="*/ T28 w 2958"/>
                                <a:gd name="T30" fmla="+- 0 1852 1634"/>
                                <a:gd name="T31" fmla="*/ 1852 h 565"/>
                                <a:gd name="T32" fmla="+- 0 4286 4286"/>
                                <a:gd name="T33" fmla="*/ T32 w 2958"/>
                                <a:gd name="T34" fmla="+- 0 1909 1634"/>
                                <a:gd name="T35" fmla="*/ 1909 h 565"/>
                                <a:gd name="T36" fmla="+- 0 4315 4286"/>
                                <a:gd name="T37" fmla="*/ T36 w 2958"/>
                                <a:gd name="T38" fmla="+- 0 1964 1634"/>
                                <a:gd name="T39" fmla="*/ 1964 h 565"/>
                                <a:gd name="T40" fmla="+- 0 4403 4286"/>
                                <a:gd name="T41" fmla="*/ T40 w 2958"/>
                                <a:gd name="T42" fmla="+- 0 2017 1634"/>
                                <a:gd name="T43" fmla="*/ 2017 h 565"/>
                                <a:gd name="T44" fmla="+- 0 4540 4286"/>
                                <a:gd name="T45" fmla="*/ T44 w 2958"/>
                                <a:gd name="T46" fmla="+- 0 2066 1634"/>
                                <a:gd name="T47" fmla="*/ 2066 h 565"/>
                                <a:gd name="T48" fmla="+- 0 4724 4286"/>
                                <a:gd name="T49" fmla="*/ T48 w 2958"/>
                                <a:gd name="T50" fmla="+- 0 2110 1634"/>
                                <a:gd name="T51" fmla="*/ 2110 h 565"/>
                                <a:gd name="T52" fmla="+- 0 4944 4286"/>
                                <a:gd name="T53" fmla="*/ T52 w 2958"/>
                                <a:gd name="T54" fmla="+- 0 2145 1634"/>
                                <a:gd name="T55" fmla="*/ 2145 h 565"/>
                                <a:gd name="T56" fmla="+- 0 5024 4286"/>
                                <a:gd name="T57" fmla="*/ T56 w 2958"/>
                                <a:gd name="T58" fmla="+- 0 2155 1634"/>
                                <a:gd name="T59" fmla="*/ 2155 h 565"/>
                                <a:gd name="T60" fmla="+- 0 5105 4286"/>
                                <a:gd name="T61" fmla="*/ T60 w 2958"/>
                                <a:gd name="T62" fmla="+- 0 2164 1634"/>
                                <a:gd name="T63" fmla="*/ 2164 h 565"/>
                                <a:gd name="T64" fmla="+- 0 5187 4286"/>
                                <a:gd name="T65" fmla="*/ T64 w 2958"/>
                                <a:gd name="T66" fmla="+- 0 2172 1634"/>
                                <a:gd name="T67" fmla="*/ 2172 h 565"/>
                                <a:gd name="T68" fmla="+- 0 5269 4286"/>
                                <a:gd name="T69" fmla="*/ T68 w 2958"/>
                                <a:gd name="T70" fmla="+- 0 2179 1634"/>
                                <a:gd name="T71" fmla="*/ 2179 h 565"/>
                                <a:gd name="T72" fmla="+- 0 5352 4286"/>
                                <a:gd name="T73" fmla="*/ T72 w 2958"/>
                                <a:gd name="T74" fmla="+- 0 2185 1634"/>
                                <a:gd name="T75" fmla="*/ 2185 h 565"/>
                                <a:gd name="T76" fmla="+- 0 5435 4286"/>
                                <a:gd name="T77" fmla="*/ T76 w 2958"/>
                                <a:gd name="T78" fmla="+- 0 2190 1634"/>
                                <a:gd name="T79" fmla="*/ 2190 h 565"/>
                                <a:gd name="T80" fmla="+- 0 5518 4286"/>
                                <a:gd name="T81" fmla="*/ T80 w 2958"/>
                                <a:gd name="T82" fmla="+- 0 2194 1634"/>
                                <a:gd name="T83" fmla="*/ 2194 h 565"/>
                                <a:gd name="T84" fmla="+- 0 5686 4286"/>
                                <a:gd name="T85" fmla="*/ T84 w 2958"/>
                                <a:gd name="T86" fmla="+- 0 2198 1634"/>
                                <a:gd name="T87" fmla="*/ 2198 h 565"/>
                                <a:gd name="T88" fmla="+- 0 5770 4286"/>
                                <a:gd name="T89" fmla="*/ T88 w 2958"/>
                                <a:gd name="T90" fmla="+- 0 2199 1634"/>
                                <a:gd name="T91" fmla="*/ 2199 h 565"/>
                                <a:gd name="T92" fmla="+- 0 5937 4286"/>
                                <a:gd name="T93" fmla="*/ T92 w 2958"/>
                                <a:gd name="T94" fmla="+- 0 2197 1634"/>
                                <a:gd name="T95" fmla="*/ 2197 h 565"/>
                                <a:gd name="T96" fmla="+- 0 6021 4286"/>
                                <a:gd name="T97" fmla="*/ T96 w 2958"/>
                                <a:gd name="T98" fmla="+- 0 2194 1634"/>
                                <a:gd name="T99" fmla="*/ 2194 h 565"/>
                                <a:gd name="T100" fmla="+- 0 6188 4286"/>
                                <a:gd name="T101" fmla="*/ T100 w 2958"/>
                                <a:gd name="T102" fmla="+- 0 2186 1634"/>
                                <a:gd name="T103" fmla="*/ 2186 h 565"/>
                                <a:gd name="T104" fmla="+- 0 6270 4286"/>
                                <a:gd name="T105" fmla="*/ T104 w 2958"/>
                                <a:gd name="T106" fmla="+- 0 2180 1634"/>
                                <a:gd name="T107" fmla="*/ 2180 h 565"/>
                                <a:gd name="T108" fmla="+- 0 6353 4286"/>
                                <a:gd name="T109" fmla="*/ T108 w 2958"/>
                                <a:gd name="T110" fmla="+- 0 2173 1634"/>
                                <a:gd name="T111" fmla="*/ 2173 h 565"/>
                                <a:gd name="T112" fmla="+- 0 6434 4286"/>
                                <a:gd name="T113" fmla="*/ T112 w 2958"/>
                                <a:gd name="T114" fmla="+- 0 2165 1634"/>
                                <a:gd name="T115" fmla="*/ 2165 h 565"/>
                                <a:gd name="T116" fmla="+- 0 6595 4286"/>
                                <a:gd name="T117" fmla="*/ T116 w 2958"/>
                                <a:gd name="T118" fmla="+- 0 2145 1634"/>
                                <a:gd name="T119" fmla="*/ 2145 h 565"/>
                                <a:gd name="T120" fmla="+- 0 6814 4286"/>
                                <a:gd name="T121" fmla="*/ T120 w 2958"/>
                                <a:gd name="T122" fmla="+- 0 2110 1634"/>
                                <a:gd name="T123" fmla="*/ 2110 h 565"/>
                                <a:gd name="T124" fmla="+- 0 6991 4286"/>
                                <a:gd name="T125" fmla="*/ T124 w 2958"/>
                                <a:gd name="T126" fmla="+- 0 2066 1634"/>
                                <a:gd name="T127" fmla="*/ 2066 h 565"/>
                                <a:gd name="T128" fmla="+- 0 7128 4286"/>
                                <a:gd name="T129" fmla="*/ T128 w 2958"/>
                                <a:gd name="T130" fmla="+- 0 2017 1634"/>
                                <a:gd name="T131" fmla="*/ 2017 h 565"/>
                                <a:gd name="T132" fmla="+- 0 7212 4286"/>
                                <a:gd name="T133" fmla="*/ T132 w 2958"/>
                                <a:gd name="T134" fmla="+- 0 1964 1634"/>
                                <a:gd name="T135" fmla="*/ 1964 h 565"/>
                                <a:gd name="T136" fmla="+- 0 7244 4286"/>
                                <a:gd name="T137" fmla="*/ T136 w 2958"/>
                                <a:gd name="T138" fmla="+- 0 1909 1634"/>
                                <a:gd name="T139" fmla="*/ 1909 h 565"/>
                                <a:gd name="T140" fmla="+- 0 7212 4286"/>
                                <a:gd name="T141" fmla="*/ T140 w 2958"/>
                                <a:gd name="T142" fmla="+- 0 1852 1634"/>
                                <a:gd name="T143" fmla="*/ 1852 h 565"/>
                                <a:gd name="T144" fmla="+- 0 7127 4286"/>
                                <a:gd name="T145" fmla="*/ T144 w 2958"/>
                                <a:gd name="T146" fmla="+- 0 1803 1634"/>
                                <a:gd name="T147" fmla="*/ 1803 h 565"/>
                                <a:gd name="T148" fmla="+- 0 6989 4286"/>
                                <a:gd name="T149" fmla="*/ T148 w 2958"/>
                                <a:gd name="T150" fmla="+- 0 1755 1634"/>
                                <a:gd name="T151" fmla="*/ 1755 h 565"/>
                                <a:gd name="T152" fmla="+- 0 6810 4286"/>
                                <a:gd name="T153" fmla="*/ T152 w 2958"/>
                                <a:gd name="T154" fmla="+- 0 1714 1634"/>
                                <a:gd name="T155" fmla="*/ 1714 h 565"/>
                                <a:gd name="T156" fmla="+- 0 6589 4286"/>
                                <a:gd name="T157" fmla="*/ T156 w 2958"/>
                                <a:gd name="T158" fmla="+- 0 1680 1634"/>
                                <a:gd name="T159" fmla="*/ 1680 h 565"/>
                                <a:gd name="T160" fmla="+- 0 6340 4286"/>
                                <a:gd name="T161" fmla="*/ T160 w 2958"/>
                                <a:gd name="T162" fmla="+- 0 1654 1634"/>
                                <a:gd name="T163" fmla="*/ 1654 h 565"/>
                                <a:gd name="T164" fmla="+- 0 6064 4286"/>
                                <a:gd name="T165" fmla="*/ T164 w 2958"/>
                                <a:gd name="T166" fmla="+- 0 1639 1634"/>
                                <a:gd name="T167" fmla="*/ 1639 h 565"/>
                                <a:gd name="T168" fmla="+- 0 5770 4286"/>
                                <a:gd name="T169" fmla="*/ T168 w 2958"/>
                                <a:gd name="T170" fmla="+- 0 1634 1634"/>
                                <a:gd name="T171" fmla="*/ 1634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958" h="565">
                                  <a:moveTo>
                                    <a:pt x="1484" y="0"/>
                                  </a:moveTo>
                                  <a:lnTo>
                                    <a:pt x="1182" y="5"/>
                                  </a:lnTo>
                                  <a:lnTo>
                                    <a:pt x="905" y="20"/>
                                  </a:lnTo>
                                  <a:lnTo>
                                    <a:pt x="653" y="46"/>
                                  </a:lnTo>
                                  <a:lnTo>
                                    <a:pt x="435" y="80"/>
                                  </a:lnTo>
                                  <a:lnTo>
                                    <a:pt x="252" y="121"/>
                                  </a:lnTo>
                                  <a:lnTo>
                                    <a:pt x="117" y="169"/>
                                  </a:lnTo>
                                  <a:lnTo>
                                    <a:pt x="29" y="218"/>
                                  </a:lnTo>
                                  <a:lnTo>
                                    <a:pt x="0" y="275"/>
                                  </a:lnTo>
                                  <a:lnTo>
                                    <a:pt x="29" y="330"/>
                                  </a:lnTo>
                                  <a:lnTo>
                                    <a:pt x="117" y="383"/>
                                  </a:lnTo>
                                  <a:lnTo>
                                    <a:pt x="254" y="432"/>
                                  </a:lnTo>
                                  <a:lnTo>
                                    <a:pt x="438" y="476"/>
                                  </a:lnTo>
                                  <a:lnTo>
                                    <a:pt x="658" y="511"/>
                                  </a:lnTo>
                                  <a:lnTo>
                                    <a:pt x="738" y="521"/>
                                  </a:lnTo>
                                  <a:lnTo>
                                    <a:pt x="819" y="530"/>
                                  </a:lnTo>
                                  <a:lnTo>
                                    <a:pt x="901" y="538"/>
                                  </a:lnTo>
                                  <a:lnTo>
                                    <a:pt x="983" y="545"/>
                                  </a:lnTo>
                                  <a:lnTo>
                                    <a:pt x="1066" y="551"/>
                                  </a:lnTo>
                                  <a:lnTo>
                                    <a:pt x="1149" y="556"/>
                                  </a:lnTo>
                                  <a:lnTo>
                                    <a:pt x="1232" y="560"/>
                                  </a:lnTo>
                                  <a:lnTo>
                                    <a:pt x="1400" y="564"/>
                                  </a:lnTo>
                                  <a:lnTo>
                                    <a:pt x="1484" y="565"/>
                                  </a:lnTo>
                                  <a:lnTo>
                                    <a:pt x="1651" y="563"/>
                                  </a:lnTo>
                                  <a:lnTo>
                                    <a:pt x="1735" y="560"/>
                                  </a:lnTo>
                                  <a:lnTo>
                                    <a:pt x="1902" y="552"/>
                                  </a:lnTo>
                                  <a:lnTo>
                                    <a:pt x="1984" y="546"/>
                                  </a:lnTo>
                                  <a:lnTo>
                                    <a:pt x="2067" y="539"/>
                                  </a:lnTo>
                                  <a:lnTo>
                                    <a:pt x="2148" y="531"/>
                                  </a:lnTo>
                                  <a:lnTo>
                                    <a:pt x="2309" y="511"/>
                                  </a:lnTo>
                                  <a:lnTo>
                                    <a:pt x="2528" y="476"/>
                                  </a:lnTo>
                                  <a:lnTo>
                                    <a:pt x="2705" y="432"/>
                                  </a:lnTo>
                                  <a:lnTo>
                                    <a:pt x="2842" y="383"/>
                                  </a:lnTo>
                                  <a:lnTo>
                                    <a:pt x="2926" y="330"/>
                                  </a:lnTo>
                                  <a:lnTo>
                                    <a:pt x="2958" y="275"/>
                                  </a:lnTo>
                                  <a:lnTo>
                                    <a:pt x="2926" y="218"/>
                                  </a:lnTo>
                                  <a:lnTo>
                                    <a:pt x="2841" y="169"/>
                                  </a:lnTo>
                                  <a:lnTo>
                                    <a:pt x="2703" y="121"/>
                                  </a:lnTo>
                                  <a:lnTo>
                                    <a:pt x="2524" y="80"/>
                                  </a:lnTo>
                                  <a:lnTo>
                                    <a:pt x="2303" y="46"/>
                                  </a:lnTo>
                                  <a:lnTo>
                                    <a:pt x="2054" y="20"/>
                                  </a:lnTo>
                                  <a:lnTo>
                                    <a:pt x="1778" y="5"/>
                                  </a:lnTo>
                                  <a:lnTo>
                                    <a:pt x="1484"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6" name="Group 1527"/>
                        <wpg:cNvGrpSpPr>
                          <a:grpSpLocks/>
                        </wpg:cNvGrpSpPr>
                        <wpg:grpSpPr bwMode="auto">
                          <a:xfrm>
                            <a:off x="4414" y="1642"/>
                            <a:ext cx="2830" cy="551"/>
                            <a:chOff x="4414" y="1642"/>
                            <a:chExt cx="2830" cy="551"/>
                          </a:xfrm>
                        </wpg:grpSpPr>
                        <wps:wsp>
                          <wps:cNvPr id="3487" name="Freeform 1528"/>
                          <wps:cNvSpPr>
                            <a:spLocks/>
                          </wps:cNvSpPr>
                          <wps:spPr bwMode="auto">
                            <a:xfrm>
                              <a:off x="4414" y="1642"/>
                              <a:ext cx="2830" cy="551"/>
                            </a:xfrm>
                            <a:custGeom>
                              <a:avLst/>
                              <a:gdLst>
                                <a:gd name="T0" fmla="+- 0 5830 4414"/>
                                <a:gd name="T1" fmla="*/ T0 w 2830"/>
                                <a:gd name="T2" fmla="+- 0 1642 1642"/>
                                <a:gd name="T3" fmla="*/ 1642 h 551"/>
                                <a:gd name="T4" fmla="+- 0 5543 4414"/>
                                <a:gd name="T5" fmla="*/ T4 w 2830"/>
                                <a:gd name="T6" fmla="+- 0 1646 1642"/>
                                <a:gd name="T7" fmla="*/ 1646 h 551"/>
                                <a:gd name="T8" fmla="+- 0 5279 4414"/>
                                <a:gd name="T9" fmla="*/ T8 w 2830"/>
                                <a:gd name="T10" fmla="+- 0 1662 1642"/>
                                <a:gd name="T11" fmla="*/ 1662 h 551"/>
                                <a:gd name="T12" fmla="+- 0 5038 4414"/>
                                <a:gd name="T13" fmla="*/ T12 w 2830"/>
                                <a:gd name="T14" fmla="+- 0 1687 1642"/>
                                <a:gd name="T15" fmla="*/ 1687 h 551"/>
                                <a:gd name="T16" fmla="+- 0 4829 4414"/>
                                <a:gd name="T17" fmla="*/ T16 w 2830"/>
                                <a:gd name="T18" fmla="+- 0 1720 1642"/>
                                <a:gd name="T19" fmla="*/ 1720 h 551"/>
                                <a:gd name="T20" fmla="+- 0 4655 4414"/>
                                <a:gd name="T21" fmla="*/ T20 w 2830"/>
                                <a:gd name="T22" fmla="+- 0 1756 1642"/>
                                <a:gd name="T23" fmla="*/ 1756 h 551"/>
                                <a:gd name="T24" fmla="+- 0 4524 4414"/>
                                <a:gd name="T25" fmla="*/ T24 w 2830"/>
                                <a:gd name="T26" fmla="+- 0 1803 1642"/>
                                <a:gd name="T27" fmla="*/ 1803 h 551"/>
                                <a:gd name="T28" fmla="+- 0 4441 4414"/>
                                <a:gd name="T29" fmla="*/ T28 w 2830"/>
                                <a:gd name="T30" fmla="+- 0 1854 1642"/>
                                <a:gd name="T31" fmla="*/ 1854 h 551"/>
                                <a:gd name="T32" fmla="+- 0 4414 4414"/>
                                <a:gd name="T33" fmla="*/ T32 w 2830"/>
                                <a:gd name="T34" fmla="+- 0 1909 1642"/>
                                <a:gd name="T35" fmla="*/ 1909 h 551"/>
                                <a:gd name="T36" fmla="+- 0 4441 4414"/>
                                <a:gd name="T37" fmla="*/ T36 w 2830"/>
                                <a:gd name="T38" fmla="+- 0 1964 1642"/>
                                <a:gd name="T39" fmla="*/ 1964 h 551"/>
                                <a:gd name="T40" fmla="+- 0 4524 4414"/>
                                <a:gd name="T41" fmla="*/ T40 w 2830"/>
                                <a:gd name="T42" fmla="+- 0 2017 1642"/>
                                <a:gd name="T43" fmla="*/ 2017 h 551"/>
                                <a:gd name="T44" fmla="+- 0 4656 4414"/>
                                <a:gd name="T45" fmla="*/ T44 w 2830"/>
                                <a:gd name="T46" fmla="+- 0 2065 1642"/>
                                <a:gd name="T47" fmla="*/ 2065 h 551"/>
                                <a:gd name="T48" fmla="+- 0 4830 4414"/>
                                <a:gd name="T49" fmla="*/ T48 w 2830"/>
                                <a:gd name="T50" fmla="+- 0 2109 1642"/>
                                <a:gd name="T51" fmla="*/ 2109 h 551"/>
                                <a:gd name="T52" fmla="+- 0 5040 4414"/>
                                <a:gd name="T53" fmla="*/ T52 w 2830"/>
                                <a:gd name="T54" fmla="+- 0 2143 1642"/>
                                <a:gd name="T55" fmla="*/ 2143 h 551"/>
                                <a:gd name="T56" fmla="+- 0 5196 4414"/>
                                <a:gd name="T57" fmla="*/ T56 w 2830"/>
                                <a:gd name="T58" fmla="+- 0 2161 1642"/>
                                <a:gd name="T59" fmla="*/ 2161 h 551"/>
                                <a:gd name="T60" fmla="+- 0 5354 4414"/>
                                <a:gd name="T61" fmla="*/ T60 w 2830"/>
                                <a:gd name="T62" fmla="+- 0 2175 1642"/>
                                <a:gd name="T63" fmla="*/ 2175 h 551"/>
                                <a:gd name="T64" fmla="+- 0 5512 4414"/>
                                <a:gd name="T65" fmla="*/ T64 w 2830"/>
                                <a:gd name="T66" fmla="+- 0 2185 1642"/>
                                <a:gd name="T67" fmla="*/ 2185 h 551"/>
                                <a:gd name="T68" fmla="+- 0 5671 4414"/>
                                <a:gd name="T69" fmla="*/ T68 w 2830"/>
                                <a:gd name="T70" fmla="+- 0 2191 1642"/>
                                <a:gd name="T71" fmla="*/ 2191 h 551"/>
                                <a:gd name="T72" fmla="+- 0 5830 4414"/>
                                <a:gd name="T73" fmla="*/ T72 w 2830"/>
                                <a:gd name="T74" fmla="+- 0 2193 1642"/>
                                <a:gd name="T75" fmla="*/ 2193 h 551"/>
                                <a:gd name="T76" fmla="+- 0 5989 4414"/>
                                <a:gd name="T77" fmla="*/ T76 w 2830"/>
                                <a:gd name="T78" fmla="+- 0 2191 1642"/>
                                <a:gd name="T79" fmla="*/ 2191 h 551"/>
                                <a:gd name="T80" fmla="+- 0 6147 4414"/>
                                <a:gd name="T81" fmla="*/ T80 w 2830"/>
                                <a:gd name="T82" fmla="+- 0 2185 1642"/>
                                <a:gd name="T83" fmla="*/ 2185 h 551"/>
                                <a:gd name="T84" fmla="+- 0 6305 4414"/>
                                <a:gd name="T85" fmla="*/ T84 w 2830"/>
                                <a:gd name="T86" fmla="+- 0 2175 1642"/>
                                <a:gd name="T87" fmla="*/ 2175 h 551"/>
                                <a:gd name="T88" fmla="+- 0 6463 4414"/>
                                <a:gd name="T89" fmla="*/ T88 w 2830"/>
                                <a:gd name="T90" fmla="+- 0 2161 1642"/>
                                <a:gd name="T91" fmla="*/ 2161 h 551"/>
                                <a:gd name="T92" fmla="+- 0 6619 4414"/>
                                <a:gd name="T93" fmla="*/ T92 w 2830"/>
                                <a:gd name="T94" fmla="+- 0 2143 1642"/>
                                <a:gd name="T95" fmla="*/ 2143 h 551"/>
                                <a:gd name="T96" fmla="+- 0 6829 4414"/>
                                <a:gd name="T97" fmla="*/ T96 w 2830"/>
                                <a:gd name="T98" fmla="+- 0 2109 1642"/>
                                <a:gd name="T99" fmla="*/ 2109 h 551"/>
                                <a:gd name="T100" fmla="+- 0 7001 4414"/>
                                <a:gd name="T101" fmla="*/ T100 w 2830"/>
                                <a:gd name="T102" fmla="+- 0 2065 1642"/>
                                <a:gd name="T103" fmla="*/ 2065 h 551"/>
                                <a:gd name="T104" fmla="+- 0 7132 4414"/>
                                <a:gd name="T105" fmla="*/ T104 w 2830"/>
                                <a:gd name="T106" fmla="+- 0 2017 1642"/>
                                <a:gd name="T107" fmla="*/ 2017 h 551"/>
                                <a:gd name="T108" fmla="+- 0 7214 4414"/>
                                <a:gd name="T109" fmla="*/ T108 w 2830"/>
                                <a:gd name="T110" fmla="+- 0 1964 1642"/>
                                <a:gd name="T111" fmla="*/ 1964 h 551"/>
                                <a:gd name="T112" fmla="+- 0 7244 4414"/>
                                <a:gd name="T113" fmla="*/ T112 w 2830"/>
                                <a:gd name="T114" fmla="+- 0 1909 1642"/>
                                <a:gd name="T115" fmla="*/ 1909 h 551"/>
                                <a:gd name="T116" fmla="+- 0 7214 4414"/>
                                <a:gd name="T117" fmla="*/ T116 w 2830"/>
                                <a:gd name="T118" fmla="+- 0 1854 1642"/>
                                <a:gd name="T119" fmla="*/ 1854 h 551"/>
                                <a:gd name="T120" fmla="+- 0 7132 4414"/>
                                <a:gd name="T121" fmla="*/ T120 w 2830"/>
                                <a:gd name="T122" fmla="+- 0 1803 1642"/>
                                <a:gd name="T123" fmla="*/ 1803 h 551"/>
                                <a:gd name="T124" fmla="+- 0 7000 4414"/>
                                <a:gd name="T125" fmla="*/ T124 w 2830"/>
                                <a:gd name="T126" fmla="+- 0 1756 1642"/>
                                <a:gd name="T127" fmla="*/ 1756 h 551"/>
                                <a:gd name="T128" fmla="+- 0 6827 4414"/>
                                <a:gd name="T129" fmla="*/ T128 w 2830"/>
                                <a:gd name="T130" fmla="+- 0 1720 1642"/>
                                <a:gd name="T131" fmla="*/ 1720 h 551"/>
                                <a:gd name="T132" fmla="+- 0 6618 4414"/>
                                <a:gd name="T133" fmla="*/ T132 w 2830"/>
                                <a:gd name="T134" fmla="+- 0 1687 1642"/>
                                <a:gd name="T135" fmla="*/ 1687 h 551"/>
                                <a:gd name="T136" fmla="+- 0 6378 4414"/>
                                <a:gd name="T137" fmla="*/ T136 w 2830"/>
                                <a:gd name="T138" fmla="+- 0 1662 1642"/>
                                <a:gd name="T139" fmla="*/ 1662 h 551"/>
                                <a:gd name="T140" fmla="+- 0 6113 4414"/>
                                <a:gd name="T141" fmla="*/ T140 w 2830"/>
                                <a:gd name="T142" fmla="+- 0 1646 1642"/>
                                <a:gd name="T143" fmla="*/ 1646 h 551"/>
                                <a:gd name="T144" fmla="+- 0 5830 4414"/>
                                <a:gd name="T145" fmla="*/ T144 w 2830"/>
                                <a:gd name="T146" fmla="+- 0 1642 1642"/>
                                <a:gd name="T147" fmla="*/ 1642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30" h="551">
                                  <a:moveTo>
                                    <a:pt x="1416" y="0"/>
                                  </a:moveTo>
                                  <a:lnTo>
                                    <a:pt x="1129" y="4"/>
                                  </a:lnTo>
                                  <a:lnTo>
                                    <a:pt x="865" y="20"/>
                                  </a:lnTo>
                                  <a:lnTo>
                                    <a:pt x="624" y="45"/>
                                  </a:lnTo>
                                  <a:lnTo>
                                    <a:pt x="415" y="78"/>
                                  </a:lnTo>
                                  <a:lnTo>
                                    <a:pt x="241" y="114"/>
                                  </a:lnTo>
                                  <a:lnTo>
                                    <a:pt x="110" y="161"/>
                                  </a:lnTo>
                                  <a:lnTo>
                                    <a:pt x="27" y="212"/>
                                  </a:lnTo>
                                  <a:lnTo>
                                    <a:pt x="0" y="267"/>
                                  </a:lnTo>
                                  <a:lnTo>
                                    <a:pt x="27" y="322"/>
                                  </a:lnTo>
                                  <a:lnTo>
                                    <a:pt x="110" y="375"/>
                                  </a:lnTo>
                                  <a:lnTo>
                                    <a:pt x="242" y="423"/>
                                  </a:lnTo>
                                  <a:lnTo>
                                    <a:pt x="416" y="467"/>
                                  </a:lnTo>
                                  <a:lnTo>
                                    <a:pt x="626" y="501"/>
                                  </a:lnTo>
                                  <a:lnTo>
                                    <a:pt x="782" y="519"/>
                                  </a:lnTo>
                                  <a:lnTo>
                                    <a:pt x="940" y="533"/>
                                  </a:lnTo>
                                  <a:lnTo>
                                    <a:pt x="1098" y="543"/>
                                  </a:lnTo>
                                  <a:lnTo>
                                    <a:pt x="1257" y="549"/>
                                  </a:lnTo>
                                  <a:lnTo>
                                    <a:pt x="1416" y="551"/>
                                  </a:lnTo>
                                  <a:lnTo>
                                    <a:pt x="1575" y="549"/>
                                  </a:lnTo>
                                  <a:lnTo>
                                    <a:pt x="1733" y="543"/>
                                  </a:lnTo>
                                  <a:lnTo>
                                    <a:pt x="1891" y="533"/>
                                  </a:lnTo>
                                  <a:lnTo>
                                    <a:pt x="2049" y="519"/>
                                  </a:lnTo>
                                  <a:lnTo>
                                    <a:pt x="2205" y="501"/>
                                  </a:lnTo>
                                  <a:lnTo>
                                    <a:pt x="2415" y="467"/>
                                  </a:lnTo>
                                  <a:lnTo>
                                    <a:pt x="2587" y="423"/>
                                  </a:lnTo>
                                  <a:lnTo>
                                    <a:pt x="2718" y="375"/>
                                  </a:lnTo>
                                  <a:lnTo>
                                    <a:pt x="2800" y="322"/>
                                  </a:lnTo>
                                  <a:lnTo>
                                    <a:pt x="2830" y="267"/>
                                  </a:lnTo>
                                  <a:lnTo>
                                    <a:pt x="2800" y="212"/>
                                  </a:lnTo>
                                  <a:lnTo>
                                    <a:pt x="2718" y="161"/>
                                  </a:lnTo>
                                  <a:lnTo>
                                    <a:pt x="2586" y="114"/>
                                  </a:lnTo>
                                  <a:lnTo>
                                    <a:pt x="2413" y="78"/>
                                  </a:lnTo>
                                  <a:lnTo>
                                    <a:pt x="2204" y="45"/>
                                  </a:lnTo>
                                  <a:lnTo>
                                    <a:pt x="1964" y="20"/>
                                  </a:lnTo>
                                  <a:lnTo>
                                    <a:pt x="1699" y="4"/>
                                  </a:lnTo>
                                  <a:lnTo>
                                    <a:pt x="1416"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8" name="Group 1529"/>
                        <wpg:cNvGrpSpPr>
                          <a:grpSpLocks/>
                        </wpg:cNvGrpSpPr>
                        <wpg:grpSpPr bwMode="auto">
                          <a:xfrm>
                            <a:off x="4535" y="1642"/>
                            <a:ext cx="2706" cy="548"/>
                            <a:chOff x="4535" y="1642"/>
                            <a:chExt cx="2706" cy="548"/>
                          </a:xfrm>
                        </wpg:grpSpPr>
                        <wps:wsp>
                          <wps:cNvPr id="3489" name="Freeform 1530"/>
                          <wps:cNvSpPr>
                            <a:spLocks/>
                          </wps:cNvSpPr>
                          <wps:spPr bwMode="auto">
                            <a:xfrm>
                              <a:off x="4535" y="1642"/>
                              <a:ext cx="2706" cy="548"/>
                            </a:xfrm>
                            <a:custGeom>
                              <a:avLst/>
                              <a:gdLst>
                                <a:gd name="T0" fmla="+- 0 5887 4535"/>
                                <a:gd name="T1" fmla="*/ T0 w 2706"/>
                                <a:gd name="T2" fmla="+- 0 1642 1642"/>
                                <a:gd name="T3" fmla="*/ 1642 h 548"/>
                                <a:gd name="T4" fmla="+- 0 5615 4535"/>
                                <a:gd name="T5" fmla="*/ T4 w 2706"/>
                                <a:gd name="T6" fmla="+- 0 1646 1642"/>
                                <a:gd name="T7" fmla="*/ 1646 h 548"/>
                                <a:gd name="T8" fmla="+- 0 5362 4535"/>
                                <a:gd name="T9" fmla="*/ T8 w 2706"/>
                                <a:gd name="T10" fmla="+- 0 1662 1642"/>
                                <a:gd name="T11" fmla="*/ 1662 h 548"/>
                                <a:gd name="T12" fmla="+- 0 5131 4535"/>
                                <a:gd name="T13" fmla="*/ T12 w 2706"/>
                                <a:gd name="T14" fmla="+- 0 1687 1642"/>
                                <a:gd name="T15" fmla="*/ 1687 h 548"/>
                                <a:gd name="T16" fmla="+- 0 4932 4535"/>
                                <a:gd name="T17" fmla="*/ T16 w 2706"/>
                                <a:gd name="T18" fmla="+- 0 1720 1642"/>
                                <a:gd name="T19" fmla="*/ 1720 h 548"/>
                                <a:gd name="T20" fmla="+- 0 4765 4535"/>
                                <a:gd name="T21" fmla="*/ T20 w 2706"/>
                                <a:gd name="T22" fmla="+- 0 1759 1642"/>
                                <a:gd name="T23" fmla="*/ 1759 h 548"/>
                                <a:gd name="T24" fmla="+- 0 4640 4535"/>
                                <a:gd name="T25" fmla="*/ T24 w 2706"/>
                                <a:gd name="T26" fmla="+- 0 1804 1642"/>
                                <a:gd name="T27" fmla="*/ 1804 h 548"/>
                                <a:gd name="T28" fmla="+- 0 4561 4535"/>
                                <a:gd name="T29" fmla="*/ T28 w 2706"/>
                                <a:gd name="T30" fmla="+- 0 1854 1642"/>
                                <a:gd name="T31" fmla="*/ 1854 h 548"/>
                                <a:gd name="T32" fmla="+- 0 4535 4535"/>
                                <a:gd name="T33" fmla="*/ T32 w 2706"/>
                                <a:gd name="T34" fmla="+- 0 1909 1642"/>
                                <a:gd name="T35" fmla="*/ 1909 h 548"/>
                                <a:gd name="T36" fmla="+- 0 4561 4535"/>
                                <a:gd name="T37" fmla="*/ T36 w 2706"/>
                                <a:gd name="T38" fmla="+- 0 1962 1642"/>
                                <a:gd name="T39" fmla="*/ 1962 h 548"/>
                                <a:gd name="T40" fmla="+- 0 4642 4535"/>
                                <a:gd name="T41" fmla="*/ T40 w 2706"/>
                                <a:gd name="T42" fmla="+- 0 2014 1642"/>
                                <a:gd name="T43" fmla="*/ 2014 h 548"/>
                                <a:gd name="T44" fmla="+- 0 4766 4535"/>
                                <a:gd name="T45" fmla="*/ T44 w 2706"/>
                                <a:gd name="T46" fmla="+- 0 2061 1642"/>
                                <a:gd name="T47" fmla="*/ 2061 h 548"/>
                                <a:gd name="T48" fmla="+- 0 4936 4535"/>
                                <a:gd name="T49" fmla="*/ T48 w 2706"/>
                                <a:gd name="T50" fmla="+- 0 2103 1642"/>
                                <a:gd name="T51" fmla="*/ 2103 h 548"/>
                                <a:gd name="T52" fmla="+- 0 5136 4535"/>
                                <a:gd name="T53" fmla="*/ T52 w 2706"/>
                                <a:gd name="T54" fmla="+- 0 2139 1642"/>
                                <a:gd name="T55" fmla="*/ 2139 h 548"/>
                                <a:gd name="T56" fmla="+- 0 5369 4535"/>
                                <a:gd name="T57" fmla="*/ T56 w 2706"/>
                                <a:gd name="T58" fmla="+- 0 2166 1642"/>
                                <a:gd name="T59" fmla="*/ 2166 h 548"/>
                                <a:gd name="T60" fmla="+- 0 5622 4535"/>
                                <a:gd name="T61" fmla="*/ T60 w 2706"/>
                                <a:gd name="T62" fmla="+- 0 2182 1642"/>
                                <a:gd name="T63" fmla="*/ 2182 h 548"/>
                                <a:gd name="T64" fmla="+- 0 5897 4535"/>
                                <a:gd name="T65" fmla="*/ T64 w 2706"/>
                                <a:gd name="T66" fmla="+- 0 2190 1642"/>
                                <a:gd name="T67" fmla="*/ 2190 h 548"/>
                                <a:gd name="T68" fmla="+- 0 6166 4535"/>
                                <a:gd name="T69" fmla="*/ T68 w 2706"/>
                                <a:gd name="T70" fmla="+- 0 2182 1642"/>
                                <a:gd name="T71" fmla="*/ 2182 h 548"/>
                                <a:gd name="T72" fmla="+- 0 6419 4535"/>
                                <a:gd name="T73" fmla="*/ T72 w 2706"/>
                                <a:gd name="T74" fmla="+- 0 2166 1642"/>
                                <a:gd name="T75" fmla="*/ 2166 h 548"/>
                                <a:gd name="T76" fmla="+- 0 6646 4535"/>
                                <a:gd name="T77" fmla="*/ T76 w 2706"/>
                                <a:gd name="T78" fmla="+- 0 2139 1642"/>
                                <a:gd name="T79" fmla="*/ 2139 h 548"/>
                                <a:gd name="T80" fmla="+- 0 6846 4535"/>
                                <a:gd name="T81" fmla="*/ T80 w 2706"/>
                                <a:gd name="T82" fmla="+- 0 2103 1642"/>
                                <a:gd name="T83" fmla="*/ 2103 h 548"/>
                                <a:gd name="T84" fmla="+- 0 7010 4535"/>
                                <a:gd name="T85" fmla="*/ T84 w 2706"/>
                                <a:gd name="T86" fmla="+- 0 2061 1642"/>
                                <a:gd name="T87" fmla="*/ 2061 h 548"/>
                                <a:gd name="T88" fmla="+- 0 7133 4535"/>
                                <a:gd name="T89" fmla="*/ T88 w 2706"/>
                                <a:gd name="T90" fmla="+- 0 2014 1642"/>
                                <a:gd name="T91" fmla="*/ 2014 h 548"/>
                                <a:gd name="T92" fmla="+- 0 7212 4535"/>
                                <a:gd name="T93" fmla="*/ T92 w 2706"/>
                                <a:gd name="T94" fmla="+- 0 1962 1642"/>
                                <a:gd name="T95" fmla="*/ 1962 h 548"/>
                                <a:gd name="T96" fmla="+- 0 7241 4535"/>
                                <a:gd name="T97" fmla="*/ T96 w 2706"/>
                                <a:gd name="T98" fmla="+- 0 1909 1642"/>
                                <a:gd name="T99" fmla="*/ 1909 h 548"/>
                                <a:gd name="T100" fmla="+- 0 7212 4535"/>
                                <a:gd name="T101" fmla="*/ T100 w 2706"/>
                                <a:gd name="T102" fmla="+- 0 1854 1642"/>
                                <a:gd name="T103" fmla="*/ 1854 h 548"/>
                                <a:gd name="T104" fmla="+- 0 7133 4535"/>
                                <a:gd name="T105" fmla="*/ T104 w 2706"/>
                                <a:gd name="T106" fmla="+- 0 1804 1642"/>
                                <a:gd name="T107" fmla="*/ 1804 h 548"/>
                                <a:gd name="T108" fmla="+- 0 7007 4535"/>
                                <a:gd name="T109" fmla="*/ T108 w 2706"/>
                                <a:gd name="T110" fmla="+- 0 1759 1642"/>
                                <a:gd name="T111" fmla="*/ 1759 h 548"/>
                                <a:gd name="T112" fmla="+- 0 6844 4535"/>
                                <a:gd name="T113" fmla="*/ T112 w 2706"/>
                                <a:gd name="T114" fmla="+- 0 1720 1642"/>
                                <a:gd name="T115" fmla="*/ 1720 h 548"/>
                                <a:gd name="T116" fmla="+- 0 6641 4535"/>
                                <a:gd name="T117" fmla="*/ T116 w 2706"/>
                                <a:gd name="T118" fmla="+- 0 1687 1642"/>
                                <a:gd name="T119" fmla="*/ 1687 h 548"/>
                                <a:gd name="T120" fmla="+- 0 6412 4535"/>
                                <a:gd name="T121" fmla="*/ T120 w 2706"/>
                                <a:gd name="T122" fmla="+- 0 1662 1642"/>
                                <a:gd name="T123" fmla="*/ 1662 h 548"/>
                                <a:gd name="T124" fmla="+- 0 6158 4535"/>
                                <a:gd name="T125" fmla="*/ T124 w 2706"/>
                                <a:gd name="T126" fmla="+- 0 1646 1642"/>
                                <a:gd name="T127" fmla="*/ 1646 h 548"/>
                                <a:gd name="T128" fmla="+- 0 5887 4535"/>
                                <a:gd name="T129" fmla="*/ T128 w 2706"/>
                                <a:gd name="T130" fmla="+- 0 1642 1642"/>
                                <a:gd name="T131" fmla="*/ 164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06" h="548">
                                  <a:moveTo>
                                    <a:pt x="1352" y="0"/>
                                  </a:moveTo>
                                  <a:lnTo>
                                    <a:pt x="1080" y="4"/>
                                  </a:lnTo>
                                  <a:lnTo>
                                    <a:pt x="827" y="20"/>
                                  </a:lnTo>
                                  <a:lnTo>
                                    <a:pt x="596" y="45"/>
                                  </a:lnTo>
                                  <a:lnTo>
                                    <a:pt x="397" y="78"/>
                                  </a:lnTo>
                                  <a:lnTo>
                                    <a:pt x="230" y="117"/>
                                  </a:lnTo>
                                  <a:lnTo>
                                    <a:pt x="105" y="162"/>
                                  </a:lnTo>
                                  <a:lnTo>
                                    <a:pt x="26" y="212"/>
                                  </a:lnTo>
                                  <a:lnTo>
                                    <a:pt x="0" y="267"/>
                                  </a:lnTo>
                                  <a:lnTo>
                                    <a:pt x="26" y="320"/>
                                  </a:lnTo>
                                  <a:lnTo>
                                    <a:pt x="107" y="372"/>
                                  </a:lnTo>
                                  <a:lnTo>
                                    <a:pt x="231" y="419"/>
                                  </a:lnTo>
                                  <a:lnTo>
                                    <a:pt x="401" y="461"/>
                                  </a:lnTo>
                                  <a:lnTo>
                                    <a:pt x="601" y="497"/>
                                  </a:lnTo>
                                  <a:lnTo>
                                    <a:pt x="834" y="524"/>
                                  </a:lnTo>
                                  <a:lnTo>
                                    <a:pt x="1087" y="540"/>
                                  </a:lnTo>
                                  <a:lnTo>
                                    <a:pt x="1362" y="548"/>
                                  </a:lnTo>
                                  <a:lnTo>
                                    <a:pt x="1631" y="540"/>
                                  </a:lnTo>
                                  <a:lnTo>
                                    <a:pt x="1884" y="524"/>
                                  </a:lnTo>
                                  <a:lnTo>
                                    <a:pt x="2111" y="497"/>
                                  </a:lnTo>
                                  <a:lnTo>
                                    <a:pt x="2311" y="461"/>
                                  </a:lnTo>
                                  <a:lnTo>
                                    <a:pt x="2475" y="419"/>
                                  </a:lnTo>
                                  <a:lnTo>
                                    <a:pt x="2598" y="372"/>
                                  </a:lnTo>
                                  <a:lnTo>
                                    <a:pt x="2677" y="320"/>
                                  </a:lnTo>
                                  <a:lnTo>
                                    <a:pt x="2706" y="267"/>
                                  </a:lnTo>
                                  <a:lnTo>
                                    <a:pt x="2677" y="212"/>
                                  </a:lnTo>
                                  <a:lnTo>
                                    <a:pt x="2598" y="162"/>
                                  </a:lnTo>
                                  <a:lnTo>
                                    <a:pt x="2472" y="117"/>
                                  </a:lnTo>
                                  <a:lnTo>
                                    <a:pt x="2309" y="78"/>
                                  </a:lnTo>
                                  <a:lnTo>
                                    <a:pt x="2106" y="45"/>
                                  </a:lnTo>
                                  <a:lnTo>
                                    <a:pt x="1877" y="20"/>
                                  </a:lnTo>
                                  <a:lnTo>
                                    <a:pt x="1623" y="4"/>
                                  </a:lnTo>
                                  <a:lnTo>
                                    <a:pt x="1352"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0" name="Group 1531"/>
                        <wpg:cNvGrpSpPr>
                          <a:grpSpLocks/>
                        </wpg:cNvGrpSpPr>
                        <wpg:grpSpPr bwMode="auto">
                          <a:xfrm>
                            <a:off x="4661" y="1651"/>
                            <a:ext cx="2574" cy="534"/>
                            <a:chOff x="4661" y="1651"/>
                            <a:chExt cx="2574" cy="534"/>
                          </a:xfrm>
                        </wpg:grpSpPr>
                        <wps:wsp>
                          <wps:cNvPr id="3491" name="Freeform 1532"/>
                          <wps:cNvSpPr>
                            <a:spLocks/>
                          </wps:cNvSpPr>
                          <wps:spPr bwMode="auto">
                            <a:xfrm>
                              <a:off x="4661" y="1651"/>
                              <a:ext cx="2574" cy="534"/>
                            </a:xfrm>
                            <a:custGeom>
                              <a:avLst/>
                              <a:gdLst>
                                <a:gd name="T0" fmla="+- 0 5946 4661"/>
                                <a:gd name="T1" fmla="*/ T0 w 2574"/>
                                <a:gd name="T2" fmla="+- 0 1651 1651"/>
                                <a:gd name="T3" fmla="*/ 1651 h 534"/>
                                <a:gd name="T4" fmla="+- 0 5686 4661"/>
                                <a:gd name="T5" fmla="*/ T4 w 2574"/>
                                <a:gd name="T6" fmla="+- 0 1654 1651"/>
                                <a:gd name="T7" fmla="*/ 1654 h 534"/>
                                <a:gd name="T8" fmla="+- 0 5446 4661"/>
                                <a:gd name="T9" fmla="*/ T8 w 2574"/>
                                <a:gd name="T10" fmla="+- 0 1671 1651"/>
                                <a:gd name="T11" fmla="*/ 1671 h 534"/>
                                <a:gd name="T12" fmla="+- 0 5228 4661"/>
                                <a:gd name="T13" fmla="*/ T12 w 2574"/>
                                <a:gd name="T14" fmla="+- 0 1694 1651"/>
                                <a:gd name="T15" fmla="*/ 1694 h 534"/>
                                <a:gd name="T16" fmla="+- 0 5038 4661"/>
                                <a:gd name="T17" fmla="*/ T16 w 2574"/>
                                <a:gd name="T18" fmla="+- 0 1725 1651"/>
                                <a:gd name="T19" fmla="*/ 1725 h 534"/>
                                <a:gd name="T20" fmla="+- 0 4879 4661"/>
                                <a:gd name="T21" fmla="*/ T20 w 2574"/>
                                <a:gd name="T22" fmla="+- 0 1762 1651"/>
                                <a:gd name="T23" fmla="*/ 1762 h 534"/>
                                <a:gd name="T24" fmla="+- 0 4762 4661"/>
                                <a:gd name="T25" fmla="*/ T24 w 2574"/>
                                <a:gd name="T26" fmla="+- 0 1806 1651"/>
                                <a:gd name="T27" fmla="*/ 1806 h 534"/>
                                <a:gd name="T28" fmla="+- 0 4686 4661"/>
                                <a:gd name="T29" fmla="*/ T28 w 2574"/>
                                <a:gd name="T30" fmla="+- 0 1854 1651"/>
                                <a:gd name="T31" fmla="*/ 1854 h 534"/>
                                <a:gd name="T32" fmla="+- 0 4661 4661"/>
                                <a:gd name="T33" fmla="*/ T32 w 2574"/>
                                <a:gd name="T34" fmla="+- 0 1909 1651"/>
                                <a:gd name="T35" fmla="*/ 1909 h 534"/>
                                <a:gd name="T36" fmla="+- 0 4686 4661"/>
                                <a:gd name="T37" fmla="*/ T36 w 2574"/>
                                <a:gd name="T38" fmla="+- 0 1959 1651"/>
                                <a:gd name="T39" fmla="*/ 1959 h 534"/>
                                <a:gd name="T40" fmla="+- 0 4763 4661"/>
                                <a:gd name="T41" fmla="*/ T40 w 2574"/>
                                <a:gd name="T42" fmla="+- 0 2012 1651"/>
                                <a:gd name="T43" fmla="*/ 2012 h 534"/>
                                <a:gd name="T44" fmla="+- 0 4882 4661"/>
                                <a:gd name="T45" fmla="*/ T44 w 2574"/>
                                <a:gd name="T46" fmla="+- 0 2058 1651"/>
                                <a:gd name="T47" fmla="*/ 2058 h 534"/>
                                <a:gd name="T48" fmla="+- 0 5041 4661"/>
                                <a:gd name="T49" fmla="*/ T48 w 2574"/>
                                <a:gd name="T50" fmla="+- 0 2100 1651"/>
                                <a:gd name="T51" fmla="*/ 2100 h 534"/>
                                <a:gd name="T52" fmla="+- 0 5233 4661"/>
                                <a:gd name="T53" fmla="*/ T52 w 2574"/>
                                <a:gd name="T54" fmla="+- 0 2133 1651"/>
                                <a:gd name="T55" fmla="*/ 2133 h 534"/>
                                <a:gd name="T56" fmla="+- 0 5453 4661"/>
                                <a:gd name="T57" fmla="*/ T56 w 2574"/>
                                <a:gd name="T58" fmla="+- 0 2160 1651"/>
                                <a:gd name="T59" fmla="*/ 2160 h 534"/>
                                <a:gd name="T60" fmla="+- 0 5696 4661"/>
                                <a:gd name="T61" fmla="*/ T60 w 2574"/>
                                <a:gd name="T62" fmla="+- 0 2178 1651"/>
                                <a:gd name="T63" fmla="*/ 2178 h 534"/>
                                <a:gd name="T64" fmla="+- 0 5957 4661"/>
                                <a:gd name="T65" fmla="*/ T64 w 2574"/>
                                <a:gd name="T66" fmla="+- 0 2185 1651"/>
                                <a:gd name="T67" fmla="*/ 2185 h 534"/>
                                <a:gd name="T68" fmla="+- 0 6211 4661"/>
                                <a:gd name="T69" fmla="*/ T68 w 2574"/>
                                <a:gd name="T70" fmla="+- 0 2178 1651"/>
                                <a:gd name="T71" fmla="*/ 2178 h 534"/>
                                <a:gd name="T72" fmla="+- 0 6452 4661"/>
                                <a:gd name="T73" fmla="*/ T72 w 2574"/>
                                <a:gd name="T74" fmla="+- 0 2160 1651"/>
                                <a:gd name="T75" fmla="*/ 2160 h 534"/>
                                <a:gd name="T76" fmla="+- 0 6668 4661"/>
                                <a:gd name="T77" fmla="*/ T76 w 2574"/>
                                <a:gd name="T78" fmla="+- 0 2133 1651"/>
                                <a:gd name="T79" fmla="*/ 2133 h 534"/>
                                <a:gd name="T80" fmla="+- 0 6859 4661"/>
                                <a:gd name="T81" fmla="*/ T80 w 2574"/>
                                <a:gd name="T82" fmla="+- 0 2100 1651"/>
                                <a:gd name="T83" fmla="*/ 2100 h 534"/>
                                <a:gd name="T84" fmla="+- 0 7014 4661"/>
                                <a:gd name="T85" fmla="*/ T84 w 2574"/>
                                <a:gd name="T86" fmla="+- 0 2058 1651"/>
                                <a:gd name="T87" fmla="*/ 2058 h 534"/>
                                <a:gd name="T88" fmla="+- 0 7133 4661"/>
                                <a:gd name="T89" fmla="*/ T88 w 2574"/>
                                <a:gd name="T90" fmla="+- 0 2012 1651"/>
                                <a:gd name="T91" fmla="*/ 2012 h 534"/>
                                <a:gd name="T92" fmla="+- 0 7207 4661"/>
                                <a:gd name="T93" fmla="*/ T92 w 2574"/>
                                <a:gd name="T94" fmla="+- 0 1959 1651"/>
                                <a:gd name="T95" fmla="*/ 1959 h 534"/>
                                <a:gd name="T96" fmla="+- 0 7235 4661"/>
                                <a:gd name="T97" fmla="*/ T96 w 2574"/>
                                <a:gd name="T98" fmla="+- 0 1909 1651"/>
                                <a:gd name="T99" fmla="*/ 1909 h 534"/>
                                <a:gd name="T100" fmla="+- 0 7207 4661"/>
                                <a:gd name="T101" fmla="*/ T100 w 2574"/>
                                <a:gd name="T102" fmla="+- 0 1854 1651"/>
                                <a:gd name="T103" fmla="*/ 1854 h 534"/>
                                <a:gd name="T104" fmla="+- 0 7133 4661"/>
                                <a:gd name="T105" fmla="*/ T104 w 2574"/>
                                <a:gd name="T106" fmla="+- 0 1806 1651"/>
                                <a:gd name="T107" fmla="*/ 1806 h 534"/>
                                <a:gd name="T108" fmla="+- 0 7014 4661"/>
                                <a:gd name="T109" fmla="*/ T108 w 2574"/>
                                <a:gd name="T110" fmla="+- 0 1762 1651"/>
                                <a:gd name="T111" fmla="*/ 1762 h 534"/>
                                <a:gd name="T112" fmla="+- 0 6857 4661"/>
                                <a:gd name="T113" fmla="*/ T112 w 2574"/>
                                <a:gd name="T114" fmla="+- 0 1725 1651"/>
                                <a:gd name="T115" fmla="*/ 1725 h 534"/>
                                <a:gd name="T116" fmla="+- 0 6664 4661"/>
                                <a:gd name="T117" fmla="*/ T116 w 2574"/>
                                <a:gd name="T118" fmla="+- 0 1694 1651"/>
                                <a:gd name="T119" fmla="*/ 1694 h 534"/>
                                <a:gd name="T120" fmla="+- 0 6445 4661"/>
                                <a:gd name="T121" fmla="*/ T120 w 2574"/>
                                <a:gd name="T122" fmla="+- 0 1671 1651"/>
                                <a:gd name="T123" fmla="*/ 1671 h 534"/>
                                <a:gd name="T124" fmla="+- 0 6204 4661"/>
                                <a:gd name="T125" fmla="*/ T124 w 2574"/>
                                <a:gd name="T126" fmla="+- 0 1654 1651"/>
                                <a:gd name="T127" fmla="*/ 1654 h 534"/>
                                <a:gd name="T128" fmla="+- 0 5946 4661"/>
                                <a:gd name="T129" fmla="*/ T128 w 2574"/>
                                <a:gd name="T130" fmla="+- 0 1651 1651"/>
                                <a:gd name="T131" fmla="*/ 1651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74" h="534">
                                  <a:moveTo>
                                    <a:pt x="1285" y="0"/>
                                  </a:moveTo>
                                  <a:lnTo>
                                    <a:pt x="1025" y="3"/>
                                  </a:lnTo>
                                  <a:lnTo>
                                    <a:pt x="785" y="20"/>
                                  </a:lnTo>
                                  <a:lnTo>
                                    <a:pt x="567" y="43"/>
                                  </a:lnTo>
                                  <a:lnTo>
                                    <a:pt x="377" y="74"/>
                                  </a:lnTo>
                                  <a:lnTo>
                                    <a:pt x="218" y="111"/>
                                  </a:lnTo>
                                  <a:lnTo>
                                    <a:pt x="101" y="155"/>
                                  </a:lnTo>
                                  <a:lnTo>
                                    <a:pt x="25" y="203"/>
                                  </a:lnTo>
                                  <a:lnTo>
                                    <a:pt x="0" y="258"/>
                                  </a:lnTo>
                                  <a:lnTo>
                                    <a:pt x="25" y="308"/>
                                  </a:lnTo>
                                  <a:lnTo>
                                    <a:pt x="102" y="361"/>
                                  </a:lnTo>
                                  <a:lnTo>
                                    <a:pt x="221" y="407"/>
                                  </a:lnTo>
                                  <a:lnTo>
                                    <a:pt x="380" y="449"/>
                                  </a:lnTo>
                                  <a:lnTo>
                                    <a:pt x="572" y="482"/>
                                  </a:lnTo>
                                  <a:lnTo>
                                    <a:pt x="792" y="509"/>
                                  </a:lnTo>
                                  <a:lnTo>
                                    <a:pt x="1035" y="527"/>
                                  </a:lnTo>
                                  <a:lnTo>
                                    <a:pt x="1296" y="534"/>
                                  </a:lnTo>
                                  <a:lnTo>
                                    <a:pt x="1550" y="527"/>
                                  </a:lnTo>
                                  <a:lnTo>
                                    <a:pt x="1791" y="509"/>
                                  </a:lnTo>
                                  <a:lnTo>
                                    <a:pt x="2007" y="482"/>
                                  </a:lnTo>
                                  <a:lnTo>
                                    <a:pt x="2198" y="449"/>
                                  </a:lnTo>
                                  <a:lnTo>
                                    <a:pt x="2353" y="407"/>
                                  </a:lnTo>
                                  <a:lnTo>
                                    <a:pt x="2472" y="361"/>
                                  </a:lnTo>
                                  <a:lnTo>
                                    <a:pt x="2546" y="308"/>
                                  </a:lnTo>
                                  <a:lnTo>
                                    <a:pt x="2574" y="258"/>
                                  </a:lnTo>
                                  <a:lnTo>
                                    <a:pt x="2546" y="203"/>
                                  </a:lnTo>
                                  <a:lnTo>
                                    <a:pt x="2472" y="155"/>
                                  </a:lnTo>
                                  <a:lnTo>
                                    <a:pt x="2353" y="111"/>
                                  </a:lnTo>
                                  <a:lnTo>
                                    <a:pt x="2196" y="74"/>
                                  </a:lnTo>
                                  <a:lnTo>
                                    <a:pt x="2003" y="43"/>
                                  </a:lnTo>
                                  <a:lnTo>
                                    <a:pt x="1784" y="20"/>
                                  </a:lnTo>
                                  <a:lnTo>
                                    <a:pt x="1543" y="3"/>
                                  </a:lnTo>
                                  <a:lnTo>
                                    <a:pt x="1285"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2" name="Group 1533"/>
                        <wpg:cNvGrpSpPr>
                          <a:grpSpLocks/>
                        </wpg:cNvGrpSpPr>
                        <wpg:grpSpPr bwMode="auto">
                          <a:xfrm>
                            <a:off x="4784" y="1654"/>
                            <a:ext cx="2446" cy="522"/>
                            <a:chOff x="4784" y="1654"/>
                            <a:chExt cx="2446" cy="522"/>
                          </a:xfrm>
                        </wpg:grpSpPr>
                        <wps:wsp>
                          <wps:cNvPr id="3493" name="Freeform 1534"/>
                          <wps:cNvSpPr>
                            <a:spLocks/>
                          </wps:cNvSpPr>
                          <wps:spPr bwMode="auto">
                            <a:xfrm>
                              <a:off x="4784" y="1654"/>
                              <a:ext cx="2446" cy="522"/>
                            </a:xfrm>
                            <a:custGeom>
                              <a:avLst/>
                              <a:gdLst>
                                <a:gd name="T0" fmla="+- 0 6010 4784"/>
                                <a:gd name="T1" fmla="*/ T0 w 2446"/>
                                <a:gd name="T2" fmla="+- 0 1654 1654"/>
                                <a:gd name="T3" fmla="*/ 1654 h 522"/>
                                <a:gd name="T4" fmla="+- 0 5761 4784"/>
                                <a:gd name="T5" fmla="*/ T4 w 2446"/>
                                <a:gd name="T6" fmla="+- 0 1658 1654"/>
                                <a:gd name="T7" fmla="*/ 1658 h 522"/>
                                <a:gd name="T8" fmla="+- 0 5532 4784"/>
                                <a:gd name="T9" fmla="*/ T8 w 2446"/>
                                <a:gd name="T10" fmla="+- 0 1675 1654"/>
                                <a:gd name="T11" fmla="*/ 1675 h 522"/>
                                <a:gd name="T12" fmla="+- 0 5324 4784"/>
                                <a:gd name="T13" fmla="*/ T12 w 2446"/>
                                <a:gd name="T14" fmla="+- 0 1698 1654"/>
                                <a:gd name="T15" fmla="*/ 1698 h 522"/>
                                <a:gd name="T16" fmla="+- 0 5143 4784"/>
                                <a:gd name="T17" fmla="*/ T16 w 2446"/>
                                <a:gd name="T18" fmla="+- 0 1729 1654"/>
                                <a:gd name="T19" fmla="*/ 1729 h 522"/>
                                <a:gd name="T20" fmla="+- 0 4992 4784"/>
                                <a:gd name="T21" fmla="*/ T20 w 2446"/>
                                <a:gd name="T22" fmla="+- 0 1766 1654"/>
                                <a:gd name="T23" fmla="*/ 1766 h 522"/>
                                <a:gd name="T24" fmla="+- 0 4879 4784"/>
                                <a:gd name="T25" fmla="*/ T24 w 2446"/>
                                <a:gd name="T26" fmla="+- 0 1808 1654"/>
                                <a:gd name="T27" fmla="*/ 1808 h 522"/>
                                <a:gd name="T28" fmla="+- 0 4807 4784"/>
                                <a:gd name="T29" fmla="*/ T28 w 2446"/>
                                <a:gd name="T30" fmla="+- 0 1856 1654"/>
                                <a:gd name="T31" fmla="*/ 1856 h 522"/>
                                <a:gd name="T32" fmla="+- 0 4784 4784"/>
                                <a:gd name="T33" fmla="*/ T32 w 2446"/>
                                <a:gd name="T34" fmla="+- 0 1909 1654"/>
                                <a:gd name="T35" fmla="*/ 1909 h 522"/>
                                <a:gd name="T36" fmla="+- 0 4810 4784"/>
                                <a:gd name="T37" fmla="*/ T36 w 2446"/>
                                <a:gd name="T38" fmla="+- 0 1959 1654"/>
                                <a:gd name="T39" fmla="*/ 1959 h 522"/>
                                <a:gd name="T40" fmla="+- 0 4882 4784"/>
                                <a:gd name="T41" fmla="*/ T40 w 2446"/>
                                <a:gd name="T42" fmla="+- 0 2011 1654"/>
                                <a:gd name="T43" fmla="*/ 2011 h 522"/>
                                <a:gd name="T44" fmla="+- 0 4994 4784"/>
                                <a:gd name="T45" fmla="*/ T44 w 2446"/>
                                <a:gd name="T46" fmla="+- 0 2056 1654"/>
                                <a:gd name="T47" fmla="*/ 2056 h 522"/>
                                <a:gd name="T48" fmla="+- 0 5146 4784"/>
                                <a:gd name="T49" fmla="*/ T48 w 2446"/>
                                <a:gd name="T50" fmla="+- 0 2096 1654"/>
                                <a:gd name="T51" fmla="*/ 2096 h 522"/>
                                <a:gd name="T52" fmla="+- 0 5221 4784"/>
                                <a:gd name="T53" fmla="*/ T52 w 2446"/>
                                <a:gd name="T54" fmla="+- 0 2110 1654"/>
                                <a:gd name="T55" fmla="*/ 2110 h 522"/>
                                <a:gd name="T56" fmla="+- 0 5297 4784"/>
                                <a:gd name="T57" fmla="*/ T56 w 2446"/>
                                <a:gd name="T58" fmla="+- 0 2122 1654"/>
                                <a:gd name="T59" fmla="*/ 2122 h 522"/>
                                <a:gd name="T60" fmla="+- 0 5374 4784"/>
                                <a:gd name="T61" fmla="*/ T60 w 2446"/>
                                <a:gd name="T62" fmla="+- 0 2133 1654"/>
                                <a:gd name="T63" fmla="*/ 2133 h 522"/>
                                <a:gd name="T64" fmla="+- 0 5451 4784"/>
                                <a:gd name="T65" fmla="*/ T64 w 2446"/>
                                <a:gd name="T66" fmla="+- 0 2143 1654"/>
                                <a:gd name="T67" fmla="*/ 2143 h 522"/>
                                <a:gd name="T68" fmla="+- 0 5528 4784"/>
                                <a:gd name="T69" fmla="*/ T68 w 2446"/>
                                <a:gd name="T70" fmla="+- 0 2151 1654"/>
                                <a:gd name="T71" fmla="*/ 2151 h 522"/>
                                <a:gd name="T72" fmla="+- 0 5606 4784"/>
                                <a:gd name="T73" fmla="*/ T72 w 2446"/>
                                <a:gd name="T74" fmla="+- 0 2158 1654"/>
                                <a:gd name="T75" fmla="*/ 2158 h 522"/>
                                <a:gd name="T76" fmla="+- 0 5684 4784"/>
                                <a:gd name="T77" fmla="*/ T76 w 2446"/>
                                <a:gd name="T78" fmla="+- 0 2164 1654"/>
                                <a:gd name="T79" fmla="*/ 2164 h 522"/>
                                <a:gd name="T80" fmla="+- 0 5762 4784"/>
                                <a:gd name="T81" fmla="*/ T80 w 2446"/>
                                <a:gd name="T82" fmla="+- 0 2169 1654"/>
                                <a:gd name="T83" fmla="*/ 2169 h 522"/>
                                <a:gd name="T84" fmla="+- 0 5840 4784"/>
                                <a:gd name="T85" fmla="*/ T84 w 2446"/>
                                <a:gd name="T86" fmla="+- 0 2173 1654"/>
                                <a:gd name="T87" fmla="*/ 2173 h 522"/>
                                <a:gd name="T88" fmla="+- 0 5918 4784"/>
                                <a:gd name="T89" fmla="*/ T88 w 2446"/>
                                <a:gd name="T90" fmla="+- 0 2175 1654"/>
                                <a:gd name="T91" fmla="*/ 2175 h 522"/>
                                <a:gd name="T92" fmla="+- 0 5997 4784"/>
                                <a:gd name="T93" fmla="*/ T92 w 2446"/>
                                <a:gd name="T94" fmla="+- 0 2176 1654"/>
                                <a:gd name="T95" fmla="*/ 2176 h 522"/>
                                <a:gd name="T96" fmla="+- 0 6153 4784"/>
                                <a:gd name="T97" fmla="*/ T96 w 2446"/>
                                <a:gd name="T98" fmla="+- 0 2174 1654"/>
                                <a:gd name="T99" fmla="*/ 2174 h 522"/>
                                <a:gd name="T100" fmla="+- 0 6232 4784"/>
                                <a:gd name="T101" fmla="*/ T100 w 2446"/>
                                <a:gd name="T102" fmla="+- 0 2171 1654"/>
                                <a:gd name="T103" fmla="*/ 2171 h 522"/>
                                <a:gd name="T104" fmla="+- 0 6387 4784"/>
                                <a:gd name="T105" fmla="*/ T104 w 2446"/>
                                <a:gd name="T106" fmla="+- 0 2161 1654"/>
                                <a:gd name="T107" fmla="*/ 2161 h 522"/>
                                <a:gd name="T108" fmla="+- 0 6464 4784"/>
                                <a:gd name="T109" fmla="*/ T108 w 2446"/>
                                <a:gd name="T110" fmla="+- 0 2154 1654"/>
                                <a:gd name="T111" fmla="*/ 2154 h 522"/>
                                <a:gd name="T112" fmla="+- 0 6541 4784"/>
                                <a:gd name="T113" fmla="*/ T112 w 2446"/>
                                <a:gd name="T114" fmla="+- 0 2146 1654"/>
                                <a:gd name="T115" fmla="*/ 2146 h 522"/>
                                <a:gd name="T116" fmla="+- 0 6618 4784"/>
                                <a:gd name="T117" fmla="*/ T116 w 2446"/>
                                <a:gd name="T118" fmla="+- 0 2137 1654"/>
                                <a:gd name="T119" fmla="*/ 2137 h 522"/>
                                <a:gd name="T120" fmla="+- 0 6694 4784"/>
                                <a:gd name="T121" fmla="*/ T120 w 2446"/>
                                <a:gd name="T122" fmla="+- 0 2126 1654"/>
                                <a:gd name="T123" fmla="*/ 2126 h 522"/>
                                <a:gd name="T124" fmla="+- 0 6875 4784"/>
                                <a:gd name="T125" fmla="*/ T124 w 2446"/>
                                <a:gd name="T126" fmla="+- 0 2096 1654"/>
                                <a:gd name="T127" fmla="*/ 2096 h 522"/>
                                <a:gd name="T128" fmla="+- 0 7022 4784"/>
                                <a:gd name="T129" fmla="*/ T128 w 2446"/>
                                <a:gd name="T130" fmla="+- 0 2056 1654"/>
                                <a:gd name="T131" fmla="*/ 2056 h 522"/>
                                <a:gd name="T132" fmla="+- 0 7133 4784"/>
                                <a:gd name="T133" fmla="*/ T132 w 2446"/>
                                <a:gd name="T134" fmla="+- 0 2011 1654"/>
                                <a:gd name="T135" fmla="*/ 2011 h 522"/>
                                <a:gd name="T136" fmla="+- 0 7204 4784"/>
                                <a:gd name="T137" fmla="*/ T136 w 2446"/>
                                <a:gd name="T138" fmla="+- 0 1959 1654"/>
                                <a:gd name="T139" fmla="*/ 1959 h 522"/>
                                <a:gd name="T140" fmla="+- 0 7230 4784"/>
                                <a:gd name="T141" fmla="*/ T140 w 2446"/>
                                <a:gd name="T142" fmla="+- 0 1909 1654"/>
                                <a:gd name="T143" fmla="*/ 1909 h 522"/>
                                <a:gd name="T144" fmla="+- 0 7204 4784"/>
                                <a:gd name="T145" fmla="*/ T144 w 2446"/>
                                <a:gd name="T146" fmla="+- 0 1856 1654"/>
                                <a:gd name="T147" fmla="*/ 1856 h 522"/>
                                <a:gd name="T148" fmla="+- 0 7133 4784"/>
                                <a:gd name="T149" fmla="*/ T148 w 2446"/>
                                <a:gd name="T150" fmla="+- 0 1808 1654"/>
                                <a:gd name="T151" fmla="*/ 1808 h 522"/>
                                <a:gd name="T152" fmla="+- 0 7021 4784"/>
                                <a:gd name="T153" fmla="*/ T152 w 2446"/>
                                <a:gd name="T154" fmla="+- 0 1766 1654"/>
                                <a:gd name="T155" fmla="*/ 1766 h 522"/>
                                <a:gd name="T156" fmla="+- 0 6871 4784"/>
                                <a:gd name="T157" fmla="*/ T156 w 2446"/>
                                <a:gd name="T158" fmla="+- 0 1729 1654"/>
                                <a:gd name="T159" fmla="*/ 1729 h 522"/>
                                <a:gd name="T160" fmla="+- 0 6690 4784"/>
                                <a:gd name="T161" fmla="*/ T160 w 2446"/>
                                <a:gd name="T162" fmla="+- 0 1698 1654"/>
                                <a:gd name="T163" fmla="*/ 1698 h 522"/>
                                <a:gd name="T164" fmla="+- 0 6482 4784"/>
                                <a:gd name="T165" fmla="*/ T164 w 2446"/>
                                <a:gd name="T166" fmla="+- 0 1675 1654"/>
                                <a:gd name="T167" fmla="*/ 1675 h 522"/>
                                <a:gd name="T168" fmla="+- 0 6253 4784"/>
                                <a:gd name="T169" fmla="*/ T168 w 2446"/>
                                <a:gd name="T170" fmla="+- 0 1658 1654"/>
                                <a:gd name="T171" fmla="*/ 1658 h 522"/>
                                <a:gd name="T172" fmla="+- 0 6010 4784"/>
                                <a:gd name="T173" fmla="*/ T172 w 2446"/>
                                <a:gd name="T174" fmla="+- 0 1654 1654"/>
                                <a:gd name="T175" fmla="*/ 1654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46" h="522">
                                  <a:moveTo>
                                    <a:pt x="1226" y="0"/>
                                  </a:moveTo>
                                  <a:lnTo>
                                    <a:pt x="977" y="4"/>
                                  </a:lnTo>
                                  <a:lnTo>
                                    <a:pt x="748" y="21"/>
                                  </a:lnTo>
                                  <a:lnTo>
                                    <a:pt x="540" y="44"/>
                                  </a:lnTo>
                                  <a:lnTo>
                                    <a:pt x="359" y="75"/>
                                  </a:lnTo>
                                  <a:lnTo>
                                    <a:pt x="208" y="112"/>
                                  </a:lnTo>
                                  <a:lnTo>
                                    <a:pt x="95" y="154"/>
                                  </a:lnTo>
                                  <a:lnTo>
                                    <a:pt x="23" y="202"/>
                                  </a:lnTo>
                                  <a:lnTo>
                                    <a:pt x="0" y="255"/>
                                  </a:lnTo>
                                  <a:lnTo>
                                    <a:pt x="26" y="305"/>
                                  </a:lnTo>
                                  <a:lnTo>
                                    <a:pt x="98" y="357"/>
                                  </a:lnTo>
                                  <a:lnTo>
                                    <a:pt x="210" y="402"/>
                                  </a:lnTo>
                                  <a:lnTo>
                                    <a:pt x="362" y="442"/>
                                  </a:lnTo>
                                  <a:lnTo>
                                    <a:pt x="437" y="456"/>
                                  </a:lnTo>
                                  <a:lnTo>
                                    <a:pt x="513" y="468"/>
                                  </a:lnTo>
                                  <a:lnTo>
                                    <a:pt x="590" y="479"/>
                                  </a:lnTo>
                                  <a:lnTo>
                                    <a:pt x="667" y="489"/>
                                  </a:lnTo>
                                  <a:lnTo>
                                    <a:pt x="744" y="497"/>
                                  </a:lnTo>
                                  <a:lnTo>
                                    <a:pt x="822" y="504"/>
                                  </a:lnTo>
                                  <a:lnTo>
                                    <a:pt x="900" y="510"/>
                                  </a:lnTo>
                                  <a:lnTo>
                                    <a:pt x="978" y="515"/>
                                  </a:lnTo>
                                  <a:lnTo>
                                    <a:pt x="1056" y="519"/>
                                  </a:lnTo>
                                  <a:lnTo>
                                    <a:pt x="1134" y="521"/>
                                  </a:lnTo>
                                  <a:lnTo>
                                    <a:pt x="1213" y="522"/>
                                  </a:lnTo>
                                  <a:lnTo>
                                    <a:pt x="1369" y="520"/>
                                  </a:lnTo>
                                  <a:lnTo>
                                    <a:pt x="1448" y="517"/>
                                  </a:lnTo>
                                  <a:lnTo>
                                    <a:pt x="1603" y="507"/>
                                  </a:lnTo>
                                  <a:lnTo>
                                    <a:pt x="1680" y="500"/>
                                  </a:lnTo>
                                  <a:lnTo>
                                    <a:pt x="1757" y="492"/>
                                  </a:lnTo>
                                  <a:lnTo>
                                    <a:pt x="1834" y="483"/>
                                  </a:lnTo>
                                  <a:lnTo>
                                    <a:pt x="1910" y="472"/>
                                  </a:lnTo>
                                  <a:lnTo>
                                    <a:pt x="2091" y="442"/>
                                  </a:lnTo>
                                  <a:lnTo>
                                    <a:pt x="2238" y="402"/>
                                  </a:lnTo>
                                  <a:lnTo>
                                    <a:pt x="2349" y="357"/>
                                  </a:lnTo>
                                  <a:lnTo>
                                    <a:pt x="2420" y="305"/>
                                  </a:lnTo>
                                  <a:lnTo>
                                    <a:pt x="2446" y="255"/>
                                  </a:lnTo>
                                  <a:lnTo>
                                    <a:pt x="2420" y="202"/>
                                  </a:lnTo>
                                  <a:lnTo>
                                    <a:pt x="2349" y="154"/>
                                  </a:lnTo>
                                  <a:lnTo>
                                    <a:pt x="2237" y="112"/>
                                  </a:lnTo>
                                  <a:lnTo>
                                    <a:pt x="2087" y="75"/>
                                  </a:lnTo>
                                  <a:lnTo>
                                    <a:pt x="1906" y="44"/>
                                  </a:lnTo>
                                  <a:lnTo>
                                    <a:pt x="1698" y="21"/>
                                  </a:lnTo>
                                  <a:lnTo>
                                    <a:pt x="1469" y="4"/>
                                  </a:lnTo>
                                  <a:lnTo>
                                    <a:pt x="1226"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4" name="Group 1535"/>
                        <wpg:cNvGrpSpPr>
                          <a:grpSpLocks/>
                        </wpg:cNvGrpSpPr>
                        <wpg:grpSpPr bwMode="auto">
                          <a:xfrm>
                            <a:off x="4912" y="1660"/>
                            <a:ext cx="2318" cy="510"/>
                            <a:chOff x="4912" y="1660"/>
                            <a:chExt cx="2318" cy="510"/>
                          </a:xfrm>
                        </wpg:grpSpPr>
                        <wps:wsp>
                          <wps:cNvPr id="3495" name="Freeform 1536"/>
                          <wps:cNvSpPr>
                            <a:spLocks/>
                          </wps:cNvSpPr>
                          <wps:spPr bwMode="auto">
                            <a:xfrm>
                              <a:off x="4912" y="1660"/>
                              <a:ext cx="2318" cy="510"/>
                            </a:xfrm>
                            <a:custGeom>
                              <a:avLst/>
                              <a:gdLst>
                                <a:gd name="T0" fmla="+- 0 6068 4912"/>
                                <a:gd name="T1" fmla="*/ T0 w 2318"/>
                                <a:gd name="T2" fmla="+- 0 1660 1660"/>
                                <a:gd name="T3" fmla="*/ 1660 h 510"/>
                                <a:gd name="T4" fmla="+- 0 5834 4912"/>
                                <a:gd name="T5" fmla="*/ T4 w 2318"/>
                                <a:gd name="T6" fmla="+- 0 1664 1660"/>
                                <a:gd name="T7" fmla="*/ 1664 h 510"/>
                                <a:gd name="T8" fmla="+- 0 5617 4912"/>
                                <a:gd name="T9" fmla="*/ T8 w 2318"/>
                                <a:gd name="T10" fmla="+- 0 1680 1660"/>
                                <a:gd name="T11" fmla="*/ 1680 h 510"/>
                                <a:gd name="T12" fmla="+- 0 5419 4912"/>
                                <a:gd name="T13" fmla="*/ T12 w 2318"/>
                                <a:gd name="T14" fmla="+- 0 1701 1660"/>
                                <a:gd name="T15" fmla="*/ 1701 h 510"/>
                                <a:gd name="T16" fmla="+- 0 5249 4912"/>
                                <a:gd name="T17" fmla="*/ T16 w 2318"/>
                                <a:gd name="T18" fmla="+- 0 1732 1660"/>
                                <a:gd name="T19" fmla="*/ 1732 h 510"/>
                                <a:gd name="T20" fmla="+- 0 5106 4912"/>
                                <a:gd name="T21" fmla="*/ T20 w 2318"/>
                                <a:gd name="T22" fmla="+- 0 1770 1660"/>
                                <a:gd name="T23" fmla="*/ 1770 h 510"/>
                                <a:gd name="T24" fmla="+- 0 5000 4912"/>
                                <a:gd name="T25" fmla="*/ T24 w 2318"/>
                                <a:gd name="T26" fmla="+- 0 1812 1660"/>
                                <a:gd name="T27" fmla="*/ 1812 h 510"/>
                                <a:gd name="T28" fmla="+- 0 4934 4912"/>
                                <a:gd name="T29" fmla="*/ T28 w 2318"/>
                                <a:gd name="T30" fmla="+- 0 1857 1660"/>
                                <a:gd name="T31" fmla="*/ 1857 h 510"/>
                                <a:gd name="T32" fmla="+- 0 4912 4912"/>
                                <a:gd name="T33" fmla="*/ T32 w 2318"/>
                                <a:gd name="T34" fmla="+- 0 1909 1660"/>
                                <a:gd name="T35" fmla="*/ 1909 h 510"/>
                                <a:gd name="T36" fmla="+- 0 4934 4912"/>
                                <a:gd name="T37" fmla="*/ T36 w 2318"/>
                                <a:gd name="T38" fmla="+- 0 1959 1660"/>
                                <a:gd name="T39" fmla="*/ 1959 h 510"/>
                                <a:gd name="T40" fmla="+- 0 5003 4912"/>
                                <a:gd name="T41" fmla="*/ T40 w 2318"/>
                                <a:gd name="T42" fmla="+- 0 2007 1660"/>
                                <a:gd name="T43" fmla="*/ 2007 h 510"/>
                                <a:gd name="T44" fmla="+- 0 5108 4912"/>
                                <a:gd name="T45" fmla="*/ T44 w 2318"/>
                                <a:gd name="T46" fmla="+- 0 2050 1660"/>
                                <a:gd name="T47" fmla="*/ 2050 h 510"/>
                                <a:gd name="T48" fmla="+- 0 5252 4912"/>
                                <a:gd name="T49" fmla="*/ T48 w 2318"/>
                                <a:gd name="T50" fmla="+- 0 2091 1660"/>
                                <a:gd name="T51" fmla="*/ 2091 h 510"/>
                                <a:gd name="T52" fmla="+- 0 5423 4912"/>
                                <a:gd name="T53" fmla="*/ T52 w 2318"/>
                                <a:gd name="T54" fmla="+- 0 2121 1660"/>
                                <a:gd name="T55" fmla="*/ 2121 h 510"/>
                                <a:gd name="T56" fmla="+- 0 5549 4912"/>
                                <a:gd name="T57" fmla="*/ T56 w 2318"/>
                                <a:gd name="T58" fmla="+- 0 2139 1660"/>
                                <a:gd name="T59" fmla="*/ 2139 h 510"/>
                                <a:gd name="T60" fmla="+- 0 5613 4912"/>
                                <a:gd name="T61" fmla="*/ T60 w 2318"/>
                                <a:gd name="T62" fmla="+- 0 2146 1660"/>
                                <a:gd name="T63" fmla="*/ 2146 h 510"/>
                                <a:gd name="T64" fmla="+- 0 5742 4912"/>
                                <a:gd name="T65" fmla="*/ T64 w 2318"/>
                                <a:gd name="T66" fmla="+- 0 2158 1660"/>
                                <a:gd name="T67" fmla="*/ 2158 h 510"/>
                                <a:gd name="T68" fmla="+- 0 5873 4912"/>
                                <a:gd name="T69" fmla="*/ T68 w 2318"/>
                                <a:gd name="T70" fmla="+- 0 2166 1660"/>
                                <a:gd name="T71" fmla="*/ 2166 h 510"/>
                                <a:gd name="T72" fmla="+- 0 5939 4912"/>
                                <a:gd name="T73" fmla="*/ T72 w 2318"/>
                                <a:gd name="T74" fmla="+- 0 2168 1660"/>
                                <a:gd name="T75" fmla="*/ 2168 h 510"/>
                                <a:gd name="T76" fmla="+- 0 6070 4912"/>
                                <a:gd name="T77" fmla="*/ T76 w 2318"/>
                                <a:gd name="T78" fmla="+- 0 2170 1660"/>
                                <a:gd name="T79" fmla="*/ 2170 h 510"/>
                                <a:gd name="T80" fmla="+- 0 6136 4912"/>
                                <a:gd name="T81" fmla="*/ T80 w 2318"/>
                                <a:gd name="T82" fmla="+- 0 2170 1660"/>
                                <a:gd name="T83" fmla="*/ 2170 h 510"/>
                                <a:gd name="T84" fmla="+- 0 6267 4912"/>
                                <a:gd name="T85" fmla="*/ T84 w 2318"/>
                                <a:gd name="T86" fmla="+- 0 2166 1660"/>
                                <a:gd name="T87" fmla="*/ 2166 h 510"/>
                                <a:gd name="T88" fmla="+- 0 6398 4912"/>
                                <a:gd name="T89" fmla="*/ T88 w 2318"/>
                                <a:gd name="T90" fmla="+- 0 2158 1660"/>
                                <a:gd name="T91" fmla="*/ 2158 h 510"/>
                                <a:gd name="T92" fmla="+- 0 6463 4912"/>
                                <a:gd name="T93" fmla="*/ T92 w 2318"/>
                                <a:gd name="T94" fmla="+- 0 2153 1660"/>
                                <a:gd name="T95" fmla="*/ 2153 h 510"/>
                                <a:gd name="T96" fmla="+- 0 6591 4912"/>
                                <a:gd name="T97" fmla="*/ T96 w 2318"/>
                                <a:gd name="T98" fmla="+- 0 2139 1660"/>
                                <a:gd name="T99" fmla="*/ 2139 h 510"/>
                                <a:gd name="T100" fmla="+- 0 6655 4912"/>
                                <a:gd name="T101" fmla="*/ T100 w 2318"/>
                                <a:gd name="T102" fmla="+- 0 2131 1660"/>
                                <a:gd name="T103" fmla="*/ 2131 h 510"/>
                                <a:gd name="T104" fmla="+- 0 6718 4912"/>
                                <a:gd name="T105" fmla="*/ T104 w 2318"/>
                                <a:gd name="T106" fmla="+- 0 2121 1660"/>
                                <a:gd name="T107" fmla="*/ 2121 h 510"/>
                                <a:gd name="T108" fmla="+- 0 6890 4912"/>
                                <a:gd name="T109" fmla="*/ T108 w 2318"/>
                                <a:gd name="T110" fmla="+- 0 2091 1660"/>
                                <a:gd name="T111" fmla="*/ 2091 h 510"/>
                                <a:gd name="T112" fmla="+- 0 7030 4912"/>
                                <a:gd name="T113" fmla="*/ T112 w 2318"/>
                                <a:gd name="T114" fmla="+- 0 2050 1660"/>
                                <a:gd name="T115" fmla="*/ 2050 h 510"/>
                                <a:gd name="T116" fmla="+- 0 7139 4912"/>
                                <a:gd name="T117" fmla="*/ T116 w 2318"/>
                                <a:gd name="T118" fmla="+- 0 2007 1660"/>
                                <a:gd name="T119" fmla="*/ 2007 h 510"/>
                                <a:gd name="T120" fmla="+- 0 7206 4912"/>
                                <a:gd name="T121" fmla="*/ T120 w 2318"/>
                                <a:gd name="T122" fmla="+- 0 1959 1660"/>
                                <a:gd name="T123" fmla="*/ 1959 h 510"/>
                                <a:gd name="T124" fmla="+- 0 7230 4912"/>
                                <a:gd name="T125" fmla="*/ T124 w 2318"/>
                                <a:gd name="T126" fmla="+- 0 1909 1660"/>
                                <a:gd name="T127" fmla="*/ 1909 h 510"/>
                                <a:gd name="T128" fmla="+- 0 7206 4912"/>
                                <a:gd name="T129" fmla="*/ T128 w 2318"/>
                                <a:gd name="T130" fmla="+- 0 1857 1660"/>
                                <a:gd name="T131" fmla="*/ 1857 h 510"/>
                                <a:gd name="T132" fmla="+- 0 7136 4912"/>
                                <a:gd name="T133" fmla="*/ T132 w 2318"/>
                                <a:gd name="T134" fmla="+- 0 1812 1660"/>
                                <a:gd name="T135" fmla="*/ 1812 h 510"/>
                                <a:gd name="T136" fmla="+- 0 7027 4912"/>
                                <a:gd name="T137" fmla="*/ T136 w 2318"/>
                                <a:gd name="T138" fmla="+- 0 1770 1660"/>
                                <a:gd name="T139" fmla="*/ 1770 h 510"/>
                                <a:gd name="T140" fmla="+- 0 6887 4912"/>
                                <a:gd name="T141" fmla="*/ T140 w 2318"/>
                                <a:gd name="T142" fmla="+- 0 1732 1660"/>
                                <a:gd name="T143" fmla="*/ 1732 h 510"/>
                                <a:gd name="T144" fmla="+- 0 6714 4912"/>
                                <a:gd name="T145" fmla="*/ T144 w 2318"/>
                                <a:gd name="T146" fmla="+- 0 1701 1660"/>
                                <a:gd name="T147" fmla="*/ 1701 h 510"/>
                                <a:gd name="T148" fmla="+- 0 6517 4912"/>
                                <a:gd name="T149" fmla="*/ T148 w 2318"/>
                                <a:gd name="T150" fmla="+- 0 1680 1660"/>
                                <a:gd name="T151" fmla="*/ 1680 h 510"/>
                                <a:gd name="T152" fmla="+- 0 6301 4912"/>
                                <a:gd name="T153" fmla="*/ T152 w 2318"/>
                                <a:gd name="T154" fmla="+- 0 1664 1660"/>
                                <a:gd name="T155" fmla="*/ 1664 h 510"/>
                                <a:gd name="T156" fmla="+- 0 6068 4912"/>
                                <a:gd name="T157" fmla="*/ T156 w 2318"/>
                                <a:gd name="T158" fmla="+- 0 1660 1660"/>
                                <a:gd name="T159" fmla="*/ 166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318" h="510">
                                  <a:moveTo>
                                    <a:pt x="1156" y="0"/>
                                  </a:moveTo>
                                  <a:lnTo>
                                    <a:pt x="922" y="4"/>
                                  </a:lnTo>
                                  <a:lnTo>
                                    <a:pt x="705" y="20"/>
                                  </a:lnTo>
                                  <a:lnTo>
                                    <a:pt x="507" y="41"/>
                                  </a:lnTo>
                                  <a:lnTo>
                                    <a:pt x="337" y="72"/>
                                  </a:lnTo>
                                  <a:lnTo>
                                    <a:pt x="194" y="110"/>
                                  </a:lnTo>
                                  <a:lnTo>
                                    <a:pt x="88" y="152"/>
                                  </a:lnTo>
                                  <a:lnTo>
                                    <a:pt x="22" y="197"/>
                                  </a:lnTo>
                                  <a:lnTo>
                                    <a:pt x="0" y="249"/>
                                  </a:lnTo>
                                  <a:lnTo>
                                    <a:pt x="22" y="299"/>
                                  </a:lnTo>
                                  <a:lnTo>
                                    <a:pt x="91" y="347"/>
                                  </a:lnTo>
                                  <a:lnTo>
                                    <a:pt x="196" y="390"/>
                                  </a:lnTo>
                                  <a:lnTo>
                                    <a:pt x="340" y="431"/>
                                  </a:lnTo>
                                  <a:lnTo>
                                    <a:pt x="511" y="461"/>
                                  </a:lnTo>
                                  <a:lnTo>
                                    <a:pt x="637" y="479"/>
                                  </a:lnTo>
                                  <a:lnTo>
                                    <a:pt x="701" y="486"/>
                                  </a:lnTo>
                                  <a:lnTo>
                                    <a:pt x="830" y="498"/>
                                  </a:lnTo>
                                  <a:lnTo>
                                    <a:pt x="961" y="506"/>
                                  </a:lnTo>
                                  <a:lnTo>
                                    <a:pt x="1027" y="508"/>
                                  </a:lnTo>
                                  <a:lnTo>
                                    <a:pt x="1158" y="510"/>
                                  </a:lnTo>
                                  <a:lnTo>
                                    <a:pt x="1224" y="510"/>
                                  </a:lnTo>
                                  <a:lnTo>
                                    <a:pt x="1355" y="506"/>
                                  </a:lnTo>
                                  <a:lnTo>
                                    <a:pt x="1486" y="498"/>
                                  </a:lnTo>
                                  <a:lnTo>
                                    <a:pt x="1551" y="493"/>
                                  </a:lnTo>
                                  <a:lnTo>
                                    <a:pt x="1679" y="479"/>
                                  </a:lnTo>
                                  <a:lnTo>
                                    <a:pt x="1743" y="471"/>
                                  </a:lnTo>
                                  <a:lnTo>
                                    <a:pt x="1806" y="461"/>
                                  </a:lnTo>
                                  <a:lnTo>
                                    <a:pt x="1978" y="431"/>
                                  </a:lnTo>
                                  <a:lnTo>
                                    <a:pt x="2118" y="390"/>
                                  </a:lnTo>
                                  <a:lnTo>
                                    <a:pt x="2227" y="347"/>
                                  </a:lnTo>
                                  <a:lnTo>
                                    <a:pt x="2294" y="299"/>
                                  </a:lnTo>
                                  <a:lnTo>
                                    <a:pt x="2318" y="249"/>
                                  </a:lnTo>
                                  <a:lnTo>
                                    <a:pt x="2294" y="197"/>
                                  </a:lnTo>
                                  <a:lnTo>
                                    <a:pt x="2224" y="152"/>
                                  </a:lnTo>
                                  <a:lnTo>
                                    <a:pt x="2115" y="110"/>
                                  </a:lnTo>
                                  <a:lnTo>
                                    <a:pt x="1975" y="72"/>
                                  </a:lnTo>
                                  <a:lnTo>
                                    <a:pt x="1802" y="41"/>
                                  </a:lnTo>
                                  <a:lnTo>
                                    <a:pt x="1605" y="20"/>
                                  </a:lnTo>
                                  <a:lnTo>
                                    <a:pt x="1389" y="4"/>
                                  </a:lnTo>
                                  <a:lnTo>
                                    <a:pt x="1156"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6" name="Group 1537"/>
                        <wpg:cNvGrpSpPr>
                          <a:grpSpLocks/>
                        </wpg:cNvGrpSpPr>
                        <wpg:grpSpPr bwMode="auto">
                          <a:xfrm>
                            <a:off x="5033" y="1665"/>
                            <a:ext cx="2193" cy="501"/>
                            <a:chOff x="5033" y="1665"/>
                            <a:chExt cx="2193" cy="501"/>
                          </a:xfrm>
                        </wpg:grpSpPr>
                        <wps:wsp>
                          <wps:cNvPr id="3497" name="Freeform 1538"/>
                          <wps:cNvSpPr>
                            <a:spLocks/>
                          </wps:cNvSpPr>
                          <wps:spPr bwMode="auto">
                            <a:xfrm>
                              <a:off x="5033" y="1665"/>
                              <a:ext cx="2193" cy="501"/>
                            </a:xfrm>
                            <a:custGeom>
                              <a:avLst/>
                              <a:gdLst>
                                <a:gd name="T0" fmla="+- 0 6127 5033"/>
                                <a:gd name="T1" fmla="*/ T0 w 2193"/>
                                <a:gd name="T2" fmla="+- 0 1665 1665"/>
                                <a:gd name="T3" fmla="*/ 1665 h 501"/>
                                <a:gd name="T4" fmla="+- 0 5905 5033"/>
                                <a:gd name="T5" fmla="*/ T4 w 2193"/>
                                <a:gd name="T6" fmla="+- 0 1669 1665"/>
                                <a:gd name="T7" fmla="*/ 1669 h 501"/>
                                <a:gd name="T8" fmla="+- 0 5701 5033"/>
                                <a:gd name="T9" fmla="*/ T8 w 2193"/>
                                <a:gd name="T10" fmla="+- 0 1683 1665"/>
                                <a:gd name="T11" fmla="*/ 1683 h 501"/>
                                <a:gd name="T12" fmla="+- 0 5513 5033"/>
                                <a:gd name="T13" fmla="*/ T12 w 2193"/>
                                <a:gd name="T14" fmla="+- 0 1704 1665"/>
                                <a:gd name="T15" fmla="*/ 1704 h 501"/>
                                <a:gd name="T16" fmla="+- 0 5353 5033"/>
                                <a:gd name="T17" fmla="*/ T16 w 2193"/>
                                <a:gd name="T18" fmla="+- 0 1736 1665"/>
                                <a:gd name="T19" fmla="*/ 1736 h 501"/>
                                <a:gd name="T20" fmla="+- 0 5219 5033"/>
                                <a:gd name="T21" fmla="*/ T20 w 2193"/>
                                <a:gd name="T22" fmla="+- 0 1771 1665"/>
                                <a:gd name="T23" fmla="*/ 1771 h 501"/>
                                <a:gd name="T24" fmla="+- 0 5119 5033"/>
                                <a:gd name="T25" fmla="*/ T24 w 2193"/>
                                <a:gd name="T26" fmla="+- 0 1812 1665"/>
                                <a:gd name="T27" fmla="*/ 1812 h 501"/>
                                <a:gd name="T28" fmla="+- 0 5053 5033"/>
                                <a:gd name="T29" fmla="*/ T28 w 2193"/>
                                <a:gd name="T30" fmla="+- 0 1857 1665"/>
                                <a:gd name="T31" fmla="*/ 1857 h 501"/>
                                <a:gd name="T32" fmla="+- 0 5033 5033"/>
                                <a:gd name="T33" fmla="*/ T32 w 2193"/>
                                <a:gd name="T34" fmla="+- 0 1909 1665"/>
                                <a:gd name="T35" fmla="*/ 1909 h 501"/>
                                <a:gd name="T36" fmla="+- 0 5053 5033"/>
                                <a:gd name="T37" fmla="*/ T36 w 2193"/>
                                <a:gd name="T38" fmla="+- 0 1956 1665"/>
                                <a:gd name="T39" fmla="*/ 1956 h 501"/>
                                <a:gd name="T40" fmla="+- 0 5119 5033"/>
                                <a:gd name="T41" fmla="*/ T40 w 2193"/>
                                <a:gd name="T42" fmla="+- 0 2005 1665"/>
                                <a:gd name="T43" fmla="*/ 2005 h 501"/>
                                <a:gd name="T44" fmla="+- 0 5221 5033"/>
                                <a:gd name="T45" fmla="*/ T44 w 2193"/>
                                <a:gd name="T46" fmla="+- 0 2047 1665"/>
                                <a:gd name="T47" fmla="*/ 2047 h 501"/>
                                <a:gd name="T48" fmla="+- 0 5357 5033"/>
                                <a:gd name="T49" fmla="*/ T48 w 2193"/>
                                <a:gd name="T50" fmla="+- 0 2088 1665"/>
                                <a:gd name="T51" fmla="*/ 2088 h 501"/>
                                <a:gd name="T52" fmla="+- 0 5518 5033"/>
                                <a:gd name="T53" fmla="*/ T52 w 2193"/>
                                <a:gd name="T54" fmla="+- 0 2118 1665"/>
                                <a:gd name="T55" fmla="*/ 2118 h 501"/>
                                <a:gd name="T56" fmla="+- 0 5637 5033"/>
                                <a:gd name="T57" fmla="*/ T56 w 2193"/>
                                <a:gd name="T58" fmla="+- 0 2135 1665"/>
                                <a:gd name="T59" fmla="*/ 2135 h 501"/>
                                <a:gd name="T60" fmla="+- 0 5758 5033"/>
                                <a:gd name="T61" fmla="*/ T60 w 2193"/>
                                <a:gd name="T62" fmla="+- 0 2149 1665"/>
                                <a:gd name="T63" fmla="*/ 2149 h 501"/>
                                <a:gd name="T64" fmla="+- 0 5820 5033"/>
                                <a:gd name="T65" fmla="*/ T64 w 2193"/>
                                <a:gd name="T66" fmla="+- 0 2154 1665"/>
                                <a:gd name="T67" fmla="*/ 2154 h 501"/>
                                <a:gd name="T68" fmla="+- 0 5943 5033"/>
                                <a:gd name="T69" fmla="*/ T68 w 2193"/>
                                <a:gd name="T70" fmla="+- 0 2162 1665"/>
                                <a:gd name="T71" fmla="*/ 2162 h 501"/>
                                <a:gd name="T72" fmla="+- 0 6068 5033"/>
                                <a:gd name="T73" fmla="*/ T72 w 2193"/>
                                <a:gd name="T74" fmla="+- 0 2166 1665"/>
                                <a:gd name="T75" fmla="*/ 2166 h 501"/>
                                <a:gd name="T76" fmla="+- 0 6193 5033"/>
                                <a:gd name="T77" fmla="*/ T76 w 2193"/>
                                <a:gd name="T78" fmla="+- 0 2166 1665"/>
                                <a:gd name="T79" fmla="*/ 2166 h 501"/>
                                <a:gd name="T80" fmla="+- 0 6256 5033"/>
                                <a:gd name="T81" fmla="*/ T80 w 2193"/>
                                <a:gd name="T82" fmla="+- 0 2165 1665"/>
                                <a:gd name="T83" fmla="*/ 2165 h 501"/>
                                <a:gd name="T84" fmla="+- 0 6380 5033"/>
                                <a:gd name="T85" fmla="*/ T84 w 2193"/>
                                <a:gd name="T86" fmla="+- 0 2159 1665"/>
                                <a:gd name="T87" fmla="*/ 2159 h 501"/>
                                <a:gd name="T88" fmla="+- 0 6503 5033"/>
                                <a:gd name="T89" fmla="*/ T88 w 2193"/>
                                <a:gd name="T90" fmla="+- 0 2149 1665"/>
                                <a:gd name="T91" fmla="*/ 2149 h 501"/>
                                <a:gd name="T92" fmla="+- 0 6564 5033"/>
                                <a:gd name="T93" fmla="*/ T92 w 2193"/>
                                <a:gd name="T94" fmla="+- 0 2143 1665"/>
                                <a:gd name="T95" fmla="*/ 2143 h 501"/>
                                <a:gd name="T96" fmla="+- 0 6685 5033"/>
                                <a:gd name="T97" fmla="*/ T96 w 2193"/>
                                <a:gd name="T98" fmla="+- 0 2127 1665"/>
                                <a:gd name="T99" fmla="*/ 2127 h 501"/>
                                <a:gd name="T100" fmla="+- 0 6906 5033"/>
                                <a:gd name="T101" fmla="*/ T100 w 2193"/>
                                <a:gd name="T102" fmla="+- 0 2088 1665"/>
                                <a:gd name="T103" fmla="*/ 2088 h 501"/>
                                <a:gd name="T104" fmla="+- 0 7038 5033"/>
                                <a:gd name="T105" fmla="*/ T104 w 2193"/>
                                <a:gd name="T106" fmla="+- 0 2047 1665"/>
                                <a:gd name="T107" fmla="*/ 2047 h 501"/>
                                <a:gd name="T108" fmla="+- 0 7140 5033"/>
                                <a:gd name="T109" fmla="*/ T108 w 2193"/>
                                <a:gd name="T110" fmla="+- 0 2005 1665"/>
                                <a:gd name="T111" fmla="*/ 2005 h 501"/>
                                <a:gd name="T112" fmla="+- 0 7204 5033"/>
                                <a:gd name="T113" fmla="*/ T112 w 2193"/>
                                <a:gd name="T114" fmla="+- 0 1956 1665"/>
                                <a:gd name="T115" fmla="*/ 1956 h 501"/>
                                <a:gd name="T116" fmla="+- 0 7226 5033"/>
                                <a:gd name="T117" fmla="*/ T116 w 2193"/>
                                <a:gd name="T118" fmla="+- 0 1909 1665"/>
                                <a:gd name="T119" fmla="*/ 1909 h 501"/>
                                <a:gd name="T120" fmla="+- 0 7204 5033"/>
                                <a:gd name="T121" fmla="*/ T120 w 2193"/>
                                <a:gd name="T122" fmla="+- 0 1857 1665"/>
                                <a:gd name="T123" fmla="*/ 1857 h 501"/>
                                <a:gd name="T124" fmla="+- 0 7139 5033"/>
                                <a:gd name="T125" fmla="*/ T124 w 2193"/>
                                <a:gd name="T126" fmla="+- 0 1812 1665"/>
                                <a:gd name="T127" fmla="*/ 1812 h 501"/>
                                <a:gd name="T128" fmla="+- 0 7037 5033"/>
                                <a:gd name="T129" fmla="*/ T128 w 2193"/>
                                <a:gd name="T130" fmla="+- 0 1771 1665"/>
                                <a:gd name="T131" fmla="*/ 1771 h 501"/>
                                <a:gd name="T132" fmla="+- 0 6902 5033"/>
                                <a:gd name="T133" fmla="*/ T132 w 2193"/>
                                <a:gd name="T134" fmla="+- 0 1736 1665"/>
                                <a:gd name="T135" fmla="*/ 1736 h 501"/>
                                <a:gd name="T136" fmla="+- 0 6739 5033"/>
                                <a:gd name="T137" fmla="*/ T136 w 2193"/>
                                <a:gd name="T138" fmla="+- 0 1704 1665"/>
                                <a:gd name="T139" fmla="*/ 1704 h 501"/>
                                <a:gd name="T140" fmla="+- 0 6553 5033"/>
                                <a:gd name="T141" fmla="*/ T140 w 2193"/>
                                <a:gd name="T142" fmla="+- 0 1683 1665"/>
                                <a:gd name="T143" fmla="*/ 1683 h 501"/>
                                <a:gd name="T144" fmla="+- 0 6347 5033"/>
                                <a:gd name="T145" fmla="*/ T144 w 2193"/>
                                <a:gd name="T146" fmla="+- 0 1669 1665"/>
                                <a:gd name="T147" fmla="*/ 1669 h 501"/>
                                <a:gd name="T148" fmla="+- 0 6127 5033"/>
                                <a:gd name="T149" fmla="*/ T148 w 2193"/>
                                <a:gd name="T150" fmla="+- 0 1665 1665"/>
                                <a:gd name="T151" fmla="*/ 166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93" h="501">
                                  <a:moveTo>
                                    <a:pt x="1094" y="0"/>
                                  </a:moveTo>
                                  <a:lnTo>
                                    <a:pt x="872" y="4"/>
                                  </a:lnTo>
                                  <a:lnTo>
                                    <a:pt x="668" y="18"/>
                                  </a:lnTo>
                                  <a:lnTo>
                                    <a:pt x="480" y="39"/>
                                  </a:lnTo>
                                  <a:lnTo>
                                    <a:pt x="320" y="71"/>
                                  </a:lnTo>
                                  <a:lnTo>
                                    <a:pt x="186" y="106"/>
                                  </a:lnTo>
                                  <a:lnTo>
                                    <a:pt x="86" y="147"/>
                                  </a:lnTo>
                                  <a:lnTo>
                                    <a:pt x="20" y="192"/>
                                  </a:lnTo>
                                  <a:lnTo>
                                    <a:pt x="0" y="244"/>
                                  </a:lnTo>
                                  <a:lnTo>
                                    <a:pt x="20" y="291"/>
                                  </a:lnTo>
                                  <a:lnTo>
                                    <a:pt x="86" y="340"/>
                                  </a:lnTo>
                                  <a:lnTo>
                                    <a:pt x="188" y="382"/>
                                  </a:lnTo>
                                  <a:lnTo>
                                    <a:pt x="324" y="423"/>
                                  </a:lnTo>
                                  <a:lnTo>
                                    <a:pt x="485" y="453"/>
                                  </a:lnTo>
                                  <a:lnTo>
                                    <a:pt x="604" y="470"/>
                                  </a:lnTo>
                                  <a:lnTo>
                                    <a:pt x="725" y="484"/>
                                  </a:lnTo>
                                  <a:lnTo>
                                    <a:pt x="787" y="489"/>
                                  </a:lnTo>
                                  <a:lnTo>
                                    <a:pt x="910" y="497"/>
                                  </a:lnTo>
                                  <a:lnTo>
                                    <a:pt x="1035" y="501"/>
                                  </a:lnTo>
                                  <a:lnTo>
                                    <a:pt x="1160" y="501"/>
                                  </a:lnTo>
                                  <a:lnTo>
                                    <a:pt x="1223" y="500"/>
                                  </a:lnTo>
                                  <a:lnTo>
                                    <a:pt x="1347" y="494"/>
                                  </a:lnTo>
                                  <a:lnTo>
                                    <a:pt x="1470" y="484"/>
                                  </a:lnTo>
                                  <a:lnTo>
                                    <a:pt x="1531" y="478"/>
                                  </a:lnTo>
                                  <a:lnTo>
                                    <a:pt x="1652" y="462"/>
                                  </a:lnTo>
                                  <a:lnTo>
                                    <a:pt x="1873" y="423"/>
                                  </a:lnTo>
                                  <a:lnTo>
                                    <a:pt x="2005" y="382"/>
                                  </a:lnTo>
                                  <a:lnTo>
                                    <a:pt x="2107" y="340"/>
                                  </a:lnTo>
                                  <a:lnTo>
                                    <a:pt x="2171" y="291"/>
                                  </a:lnTo>
                                  <a:lnTo>
                                    <a:pt x="2193" y="244"/>
                                  </a:lnTo>
                                  <a:lnTo>
                                    <a:pt x="2171" y="192"/>
                                  </a:lnTo>
                                  <a:lnTo>
                                    <a:pt x="2106" y="147"/>
                                  </a:lnTo>
                                  <a:lnTo>
                                    <a:pt x="2004" y="106"/>
                                  </a:lnTo>
                                  <a:lnTo>
                                    <a:pt x="1869" y="71"/>
                                  </a:lnTo>
                                  <a:lnTo>
                                    <a:pt x="1706" y="39"/>
                                  </a:lnTo>
                                  <a:lnTo>
                                    <a:pt x="1520" y="18"/>
                                  </a:lnTo>
                                  <a:lnTo>
                                    <a:pt x="1314" y="4"/>
                                  </a:lnTo>
                                  <a:lnTo>
                                    <a:pt x="1094"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8" name="Group 1539"/>
                        <wpg:cNvGrpSpPr>
                          <a:grpSpLocks/>
                        </wpg:cNvGrpSpPr>
                        <wpg:grpSpPr bwMode="auto">
                          <a:xfrm>
                            <a:off x="5155" y="1669"/>
                            <a:ext cx="2067" cy="493"/>
                            <a:chOff x="5155" y="1669"/>
                            <a:chExt cx="2067" cy="493"/>
                          </a:xfrm>
                        </wpg:grpSpPr>
                        <wps:wsp>
                          <wps:cNvPr id="3499" name="Freeform 1540"/>
                          <wps:cNvSpPr>
                            <a:spLocks/>
                          </wps:cNvSpPr>
                          <wps:spPr bwMode="auto">
                            <a:xfrm>
                              <a:off x="5155" y="1669"/>
                              <a:ext cx="2067" cy="493"/>
                            </a:xfrm>
                            <a:custGeom>
                              <a:avLst/>
                              <a:gdLst>
                                <a:gd name="T0" fmla="+- 0 6191 5155"/>
                                <a:gd name="T1" fmla="*/ T0 w 2067"/>
                                <a:gd name="T2" fmla="+- 0 1669 1669"/>
                                <a:gd name="T3" fmla="*/ 1669 h 493"/>
                                <a:gd name="T4" fmla="+- 0 5981 5155"/>
                                <a:gd name="T5" fmla="*/ T4 w 2067"/>
                                <a:gd name="T6" fmla="+- 0 1672 1669"/>
                                <a:gd name="T7" fmla="*/ 1672 h 493"/>
                                <a:gd name="T8" fmla="+- 0 5788 5155"/>
                                <a:gd name="T9" fmla="*/ T8 w 2067"/>
                                <a:gd name="T10" fmla="+- 0 1687 1669"/>
                                <a:gd name="T11" fmla="*/ 1687 h 493"/>
                                <a:gd name="T12" fmla="+- 0 5611 5155"/>
                                <a:gd name="T13" fmla="*/ T12 w 2067"/>
                                <a:gd name="T14" fmla="+- 0 1707 1669"/>
                                <a:gd name="T15" fmla="*/ 1707 h 493"/>
                                <a:gd name="T16" fmla="+- 0 5459 5155"/>
                                <a:gd name="T17" fmla="*/ T16 w 2067"/>
                                <a:gd name="T18" fmla="+- 0 1740 1669"/>
                                <a:gd name="T19" fmla="*/ 1740 h 493"/>
                                <a:gd name="T20" fmla="+- 0 5332 5155"/>
                                <a:gd name="T21" fmla="*/ T20 w 2067"/>
                                <a:gd name="T22" fmla="+- 0 1774 1669"/>
                                <a:gd name="T23" fmla="*/ 1774 h 493"/>
                                <a:gd name="T24" fmla="+- 0 5237 5155"/>
                                <a:gd name="T25" fmla="*/ T24 w 2067"/>
                                <a:gd name="T26" fmla="+- 0 1815 1669"/>
                                <a:gd name="T27" fmla="*/ 1815 h 493"/>
                                <a:gd name="T28" fmla="+- 0 5176 5155"/>
                                <a:gd name="T29" fmla="*/ T28 w 2067"/>
                                <a:gd name="T30" fmla="+- 0 1858 1669"/>
                                <a:gd name="T31" fmla="*/ 1858 h 493"/>
                                <a:gd name="T32" fmla="+- 0 5155 5155"/>
                                <a:gd name="T33" fmla="*/ T32 w 2067"/>
                                <a:gd name="T34" fmla="+- 0 1909 1669"/>
                                <a:gd name="T35" fmla="*/ 1909 h 493"/>
                                <a:gd name="T36" fmla="+- 0 5176 5155"/>
                                <a:gd name="T37" fmla="*/ T36 w 2067"/>
                                <a:gd name="T38" fmla="+- 0 1956 1669"/>
                                <a:gd name="T39" fmla="*/ 1956 h 493"/>
                                <a:gd name="T40" fmla="+- 0 5237 5155"/>
                                <a:gd name="T41" fmla="*/ T40 w 2067"/>
                                <a:gd name="T42" fmla="+- 0 2004 1669"/>
                                <a:gd name="T43" fmla="*/ 2004 h 493"/>
                                <a:gd name="T44" fmla="+- 0 5333 5155"/>
                                <a:gd name="T45" fmla="*/ T44 w 2067"/>
                                <a:gd name="T46" fmla="+- 0 2046 1669"/>
                                <a:gd name="T47" fmla="*/ 2046 h 493"/>
                                <a:gd name="T48" fmla="+- 0 5462 5155"/>
                                <a:gd name="T49" fmla="*/ T48 w 2067"/>
                                <a:gd name="T50" fmla="+- 0 2084 1669"/>
                                <a:gd name="T51" fmla="*/ 2084 h 493"/>
                                <a:gd name="T52" fmla="+- 0 5615 5155"/>
                                <a:gd name="T53" fmla="*/ T52 w 2067"/>
                                <a:gd name="T54" fmla="+- 0 2114 1669"/>
                                <a:gd name="T55" fmla="*/ 2114 h 493"/>
                                <a:gd name="T56" fmla="+- 0 5791 5155"/>
                                <a:gd name="T57" fmla="*/ T56 w 2067"/>
                                <a:gd name="T58" fmla="+- 0 2140 1669"/>
                                <a:gd name="T59" fmla="*/ 2140 h 493"/>
                                <a:gd name="T60" fmla="+- 0 5986 5155"/>
                                <a:gd name="T61" fmla="*/ T60 w 2067"/>
                                <a:gd name="T62" fmla="+- 0 2155 1669"/>
                                <a:gd name="T63" fmla="*/ 2155 h 493"/>
                                <a:gd name="T64" fmla="+- 0 6196 5155"/>
                                <a:gd name="T65" fmla="*/ T64 w 2067"/>
                                <a:gd name="T66" fmla="+- 0 2162 1669"/>
                                <a:gd name="T67" fmla="*/ 2162 h 493"/>
                                <a:gd name="T68" fmla="+- 0 6400 5155"/>
                                <a:gd name="T69" fmla="*/ T68 w 2067"/>
                                <a:gd name="T70" fmla="+- 0 2155 1669"/>
                                <a:gd name="T71" fmla="*/ 2155 h 493"/>
                                <a:gd name="T72" fmla="+- 0 6593 5155"/>
                                <a:gd name="T73" fmla="*/ T72 w 2067"/>
                                <a:gd name="T74" fmla="+- 0 2140 1669"/>
                                <a:gd name="T75" fmla="*/ 2140 h 493"/>
                                <a:gd name="T76" fmla="+- 0 6766 5155"/>
                                <a:gd name="T77" fmla="*/ T76 w 2067"/>
                                <a:gd name="T78" fmla="+- 0 2114 1669"/>
                                <a:gd name="T79" fmla="*/ 2114 h 493"/>
                                <a:gd name="T80" fmla="+- 0 6919 5155"/>
                                <a:gd name="T81" fmla="*/ T80 w 2067"/>
                                <a:gd name="T82" fmla="+- 0 2084 1669"/>
                                <a:gd name="T83" fmla="*/ 2084 h 493"/>
                                <a:gd name="T84" fmla="+- 0 7044 5155"/>
                                <a:gd name="T85" fmla="*/ T84 w 2067"/>
                                <a:gd name="T86" fmla="+- 0 2046 1669"/>
                                <a:gd name="T87" fmla="*/ 2046 h 493"/>
                                <a:gd name="T88" fmla="+- 0 7139 5155"/>
                                <a:gd name="T89" fmla="*/ T88 w 2067"/>
                                <a:gd name="T90" fmla="+- 0 2004 1669"/>
                                <a:gd name="T91" fmla="*/ 2004 h 493"/>
                                <a:gd name="T92" fmla="+- 0 7199 5155"/>
                                <a:gd name="T93" fmla="*/ T92 w 2067"/>
                                <a:gd name="T94" fmla="+- 0 1956 1669"/>
                                <a:gd name="T95" fmla="*/ 1956 h 493"/>
                                <a:gd name="T96" fmla="+- 0 7222 5155"/>
                                <a:gd name="T97" fmla="*/ T96 w 2067"/>
                                <a:gd name="T98" fmla="+- 0 1909 1669"/>
                                <a:gd name="T99" fmla="*/ 1909 h 493"/>
                                <a:gd name="T100" fmla="+- 0 7199 5155"/>
                                <a:gd name="T101" fmla="*/ T100 w 2067"/>
                                <a:gd name="T102" fmla="+- 0 1858 1669"/>
                                <a:gd name="T103" fmla="*/ 1858 h 493"/>
                                <a:gd name="T104" fmla="+- 0 7139 5155"/>
                                <a:gd name="T105" fmla="*/ T104 w 2067"/>
                                <a:gd name="T106" fmla="+- 0 1815 1669"/>
                                <a:gd name="T107" fmla="*/ 1815 h 493"/>
                                <a:gd name="T108" fmla="+- 0 7042 5155"/>
                                <a:gd name="T109" fmla="*/ T108 w 2067"/>
                                <a:gd name="T110" fmla="+- 0 1774 1669"/>
                                <a:gd name="T111" fmla="*/ 1774 h 493"/>
                                <a:gd name="T112" fmla="+- 0 6917 5155"/>
                                <a:gd name="T113" fmla="*/ T112 w 2067"/>
                                <a:gd name="T114" fmla="+- 0 1740 1669"/>
                                <a:gd name="T115" fmla="*/ 1740 h 493"/>
                                <a:gd name="T116" fmla="+- 0 6764 5155"/>
                                <a:gd name="T117" fmla="*/ T116 w 2067"/>
                                <a:gd name="T118" fmla="+- 0 1707 1669"/>
                                <a:gd name="T119" fmla="*/ 1707 h 493"/>
                                <a:gd name="T120" fmla="+- 0 6589 5155"/>
                                <a:gd name="T121" fmla="*/ T120 w 2067"/>
                                <a:gd name="T122" fmla="+- 0 1687 1669"/>
                                <a:gd name="T123" fmla="*/ 1687 h 493"/>
                                <a:gd name="T124" fmla="+- 0 6396 5155"/>
                                <a:gd name="T125" fmla="*/ T124 w 2067"/>
                                <a:gd name="T126" fmla="+- 0 1672 1669"/>
                                <a:gd name="T127" fmla="*/ 1672 h 493"/>
                                <a:gd name="T128" fmla="+- 0 6191 5155"/>
                                <a:gd name="T129" fmla="*/ T128 w 2067"/>
                                <a:gd name="T130" fmla="+- 0 1669 1669"/>
                                <a:gd name="T131" fmla="*/ 1669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67" h="493">
                                  <a:moveTo>
                                    <a:pt x="1036" y="0"/>
                                  </a:moveTo>
                                  <a:lnTo>
                                    <a:pt x="826" y="3"/>
                                  </a:lnTo>
                                  <a:lnTo>
                                    <a:pt x="633" y="18"/>
                                  </a:lnTo>
                                  <a:lnTo>
                                    <a:pt x="456" y="38"/>
                                  </a:lnTo>
                                  <a:lnTo>
                                    <a:pt x="304" y="71"/>
                                  </a:lnTo>
                                  <a:lnTo>
                                    <a:pt x="177" y="105"/>
                                  </a:lnTo>
                                  <a:lnTo>
                                    <a:pt x="82" y="146"/>
                                  </a:lnTo>
                                  <a:lnTo>
                                    <a:pt x="21" y="189"/>
                                  </a:lnTo>
                                  <a:lnTo>
                                    <a:pt x="0" y="240"/>
                                  </a:lnTo>
                                  <a:lnTo>
                                    <a:pt x="21" y="287"/>
                                  </a:lnTo>
                                  <a:lnTo>
                                    <a:pt x="82" y="335"/>
                                  </a:lnTo>
                                  <a:lnTo>
                                    <a:pt x="178" y="377"/>
                                  </a:lnTo>
                                  <a:lnTo>
                                    <a:pt x="307" y="415"/>
                                  </a:lnTo>
                                  <a:lnTo>
                                    <a:pt x="460" y="445"/>
                                  </a:lnTo>
                                  <a:lnTo>
                                    <a:pt x="636" y="471"/>
                                  </a:lnTo>
                                  <a:lnTo>
                                    <a:pt x="831" y="486"/>
                                  </a:lnTo>
                                  <a:lnTo>
                                    <a:pt x="1041" y="493"/>
                                  </a:lnTo>
                                  <a:lnTo>
                                    <a:pt x="1245" y="486"/>
                                  </a:lnTo>
                                  <a:lnTo>
                                    <a:pt x="1438" y="471"/>
                                  </a:lnTo>
                                  <a:lnTo>
                                    <a:pt x="1611" y="445"/>
                                  </a:lnTo>
                                  <a:lnTo>
                                    <a:pt x="1764" y="415"/>
                                  </a:lnTo>
                                  <a:lnTo>
                                    <a:pt x="1889" y="377"/>
                                  </a:lnTo>
                                  <a:lnTo>
                                    <a:pt x="1984" y="335"/>
                                  </a:lnTo>
                                  <a:lnTo>
                                    <a:pt x="2044" y="287"/>
                                  </a:lnTo>
                                  <a:lnTo>
                                    <a:pt x="2067" y="240"/>
                                  </a:lnTo>
                                  <a:lnTo>
                                    <a:pt x="2044" y="189"/>
                                  </a:lnTo>
                                  <a:lnTo>
                                    <a:pt x="1984" y="146"/>
                                  </a:lnTo>
                                  <a:lnTo>
                                    <a:pt x="1887" y="105"/>
                                  </a:lnTo>
                                  <a:lnTo>
                                    <a:pt x="1762" y="71"/>
                                  </a:lnTo>
                                  <a:lnTo>
                                    <a:pt x="1609" y="38"/>
                                  </a:lnTo>
                                  <a:lnTo>
                                    <a:pt x="1434" y="18"/>
                                  </a:lnTo>
                                  <a:lnTo>
                                    <a:pt x="1241" y="3"/>
                                  </a:lnTo>
                                  <a:lnTo>
                                    <a:pt x="1036"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0" name="Group 1541"/>
                        <wpg:cNvGrpSpPr>
                          <a:grpSpLocks/>
                        </wpg:cNvGrpSpPr>
                        <wpg:grpSpPr bwMode="auto">
                          <a:xfrm>
                            <a:off x="5282" y="1675"/>
                            <a:ext cx="1936" cy="483"/>
                            <a:chOff x="5282" y="1675"/>
                            <a:chExt cx="1936" cy="483"/>
                          </a:xfrm>
                        </wpg:grpSpPr>
                        <wps:wsp>
                          <wps:cNvPr id="3501" name="Freeform 1542"/>
                          <wps:cNvSpPr>
                            <a:spLocks/>
                          </wps:cNvSpPr>
                          <wps:spPr bwMode="auto">
                            <a:xfrm>
                              <a:off x="5282" y="1675"/>
                              <a:ext cx="1936" cy="483"/>
                            </a:xfrm>
                            <a:custGeom>
                              <a:avLst/>
                              <a:gdLst>
                                <a:gd name="T0" fmla="+- 0 6250 5282"/>
                                <a:gd name="T1" fmla="*/ T0 w 1936"/>
                                <a:gd name="T2" fmla="+- 0 1675 1675"/>
                                <a:gd name="T3" fmla="*/ 1675 h 483"/>
                                <a:gd name="T4" fmla="+- 0 6053 5282"/>
                                <a:gd name="T5" fmla="*/ T4 w 1936"/>
                                <a:gd name="T6" fmla="+- 0 1677 1675"/>
                                <a:gd name="T7" fmla="*/ 1677 h 483"/>
                                <a:gd name="T8" fmla="+- 0 5872 5282"/>
                                <a:gd name="T9" fmla="*/ T8 w 1936"/>
                                <a:gd name="T10" fmla="+- 0 1692 1675"/>
                                <a:gd name="T11" fmla="*/ 1692 h 483"/>
                                <a:gd name="T12" fmla="+- 0 5706 5282"/>
                                <a:gd name="T13" fmla="*/ T12 w 1936"/>
                                <a:gd name="T14" fmla="+- 0 1711 1675"/>
                                <a:gd name="T15" fmla="*/ 1711 h 483"/>
                                <a:gd name="T16" fmla="+- 0 5566 5282"/>
                                <a:gd name="T17" fmla="*/ T16 w 1936"/>
                                <a:gd name="T18" fmla="+- 0 1741 1675"/>
                                <a:gd name="T19" fmla="*/ 1741 h 483"/>
                                <a:gd name="T20" fmla="+- 0 5446 5282"/>
                                <a:gd name="T21" fmla="*/ T20 w 1936"/>
                                <a:gd name="T22" fmla="+- 0 1774 1675"/>
                                <a:gd name="T23" fmla="*/ 1774 h 483"/>
                                <a:gd name="T24" fmla="+- 0 5358 5282"/>
                                <a:gd name="T25" fmla="*/ T24 w 1936"/>
                                <a:gd name="T26" fmla="+- 0 1815 1675"/>
                                <a:gd name="T27" fmla="*/ 1815 h 483"/>
                                <a:gd name="T28" fmla="+- 0 5302 5282"/>
                                <a:gd name="T29" fmla="*/ T28 w 1936"/>
                                <a:gd name="T30" fmla="+- 0 1858 1675"/>
                                <a:gd name="T31" fmla="*/ 1858 h 483"/>
                                <a:gd name="T32" fmla="+- 0 5282 5282"/>
                                <a:gd name="T33" fmla="*/ T32 w 1936"/>
                                <a:gd name="T34" fmla="+- 0 1909 1675"/>
                                <a:gd name="T35" fmla="*/ 1909 h 483"/>
                                <a:gd name="T36" fmla="+- 0 5302 5282"/>
                                <a:gd name="T37" fmla="*/ T36 w 1936"/>
                                <a:gd name="T38" fmla="+- 0 1954 1675"/>
                                <a:gd name="T39" fmla="*/ 1954 h 483"/>
                                <a:gd name="T40" fmla="+- 0 5358 5282"/>
                                <a:gd name="T41" fmla="*/ T40 w 1936"/>
                                <a:gd name="T42" fmla="+- 0 2001 1675"/>
                                <a:gd name="T43" fmla="*/ 2001 h 483"/>
                                <a:gd name="T44" fmla="+- 0 5448 5282"/>
                                <a:gd name="T45" fmla="*/ T44 w 1936"/>
                                <a:gd name="T46" fmla="+- 0 2043 1675"/>
                                <a:gd name="T47" fmla="*/ 2043 h 483"/>
                                <a:gd name="T48" fmla="+- 0 5568 5282"/>
                                <a:gd name="T49" fmla="*/ T48 w 1936"/>
                                <a:gd name="T50" fmla="+- 0 2083 1675"/>
                                <a:gd name="T51" fmla="*/ 2083 h 483"/>
                                <a:gd name="T52" fmla="+- 0 5710 5282"/>
                                <a:gd name="T53" fmla="*/ T52 w 1936"/>
                                <a:gd name="T54" fmla="+- 0 2113 1675"/>
                                <a:gd name="T55" fmla="*/ 2113 h 483"/>
                                <a:gd name="T56" fmla="+- 0 5875 5282"/>
                                <a:gd name="T57" fmla="*/ T56 w 1936"/>
                                <a:gd name="T58" fmla="+- 0 2137 1675"/>
                                <a:gd name="T59" fmla="*/ 2137 h 483"/>
                                <a:gd name="T60" fmla="+- 0 6056 5282"/>
                                <a:gd name="T61" fmla="*/ T60 w 1936"/>
                                <a:gd name="T62" fmla="+- 0 2151 1675"/>
                                <a:gd name="T63" fmla="*/ 2151 h 483"/>
                                <a:gd name="T64" fmla="+- 0 6253 5282"/>
                                <a:gd name="T65" fmla="*/ T64 w 1936"/>
                                <a:gd name="T66" fmla="+- 0 2158 1675"/>
                                <a:gd name="T67" fmla="*/ 2158 h 483"/>
                                <a:gd name="T68" fmla="+- 0 6448 5282"/>
                                <a:gd name="T69" fmla="*/ T68 w 1936"/>
                                <a:gd name="T70" fmla="+- 0 2151 1675"/>
                                <a:gd name="T71" fmla="*/ 2151 h 483"/>
                                <a:gd name="T72" fmla="+- 0 6629 5282"/>
                                <a:gd name="T73" fmla="*/ T72 w 1936"/>
                                <a:gd name="T74" fmla="+- 0 2137 1675"/>
                                <a:gd name="T75" fmla="*/ 2137 h 483"/>
                                <a:gd name="T76" fmla="+- 0 6792 5282"/>
                                <a:gd name="T77" fmla="*/ T76 w 1936"/>
                                <a:gd name="T78" fmla="+- 0 2113 1675"/>
                                <a:gd name="T79" fmla="*/ 2113 h 483"/>
                                <a:gd name="T80" fmla="+- 0 6936 5282"/>
                                <a:gd name="T81" fmla="*/ T80 w 1936"/>
                                <a:gd name="T82" fmla="+- 0 2083 1675"/>
                                <a:gd name="T83" fmla="*/ 2083 h 483"/>
                                <a:gd name="T84" fmla="+- 0 7052 5282"/>
                                <a:gd name="T85" fmla="*/ T84 w 1936"/>
                                <a:gd name="T86" fmla="+- 0 2043 1675"/>
                                <a:gd name="T87" fmla="*/ 2043 h 483"/>
                                <a:gd name="T88" fmla="+- 0 7142 5282"/>
                                <a:gd name="T89" fmla="*/ T88 w 1936"/>
                                <a:gd name="T90" fmla="+- 0 2001 1675"/>
                                <a:gd name="T91" fmla="*/ 2001 h 483"/>
                                <a:gd name="T92" fmla="+- 0 7196 5282"/>
                                <a:gd name="T93" fmla="*/ T92 w 1936"/>
                                <a:gd name="T94" fmla="+- 0 1954 1675"/>
                                <a:gd name="T95" fmla="*/ 1954 h 483"/>
                                <a:gd name="T96" fmla="+- 0 7218 5282"/>
                                <a:gd name="T97" fmla="*/ T96 w 1936"/>
                                <a:gd name="T98" fmla="+- 0 1909 1675"/>
                                <a:gd name="T99" fmla="*/ 1909 h 483"/>
                                <a:gd name="T100" fmla="+- 0 7196 5282"/>
                                <a:gd name="T101" fmla="*/ T100 w 1936"/>
                                <a:gd name="T102" fmla="+- 0 1858 1675"/>
                                <a:gd name="T103" fmla="*/ 1858 h 483"/>
                                <a:gd name="T104" fmla="+- 0 7140 5282"/>
                                <a:gd name="T105" fmla="*/ T104 w 1936"/>
                                <a:gd name="T106" fmla="+- 0 1815 1675"/>
                                <a:gd name="T107" fmla="*/ 1815 h 483"/>
                                <a:gd name="T108" fmla="+- 0 7051 5282"/>
                                <a:gd name="T109" fmla="*/ T108 w 1936"/>
                                <a:gd name="T110" fmla="+- 0 1774 1675"/>
                                <a:gd name="T111" fmla="*/ 1774 h 483"/>
                                <a:gd name="T112" fmla="+- 0 6932 5282"/>
                                <a:gd name="T113" fmla="*/ T112 w 1936"/>
                                <a:gd name="T114" fmla="+- 0 1741 1675"/>
                                <a:gd name="T115" fmla="*/ 1741 h 483"/>
                                <a:gd name="T116" fmla="+- 0 6788 5282"/>
                                <a:gd name="T117" fmla="*/ T116 w 1936"/>
                                <a:gd name="T118" fmla="+- 0 1711 1675"/>
                                <a:gd name="T119" fmla="*/ 1711 h 483"/>
                                <a:gd name="T120" fmla="+- 0 6625 5282"/>
                                <a:gd name="T121" fmla="*/ T120 w 1936"/>
                                <a:gd name="T122" fmla="+- 0 1692 1675"/>
                                <a:gd name="T123" fmla="*/ 1692 h 483"/>
                                <a:gd name="T124" fmla="+- 0 6442 5282"/>
                                <a:gd name="T125" fmla="*/ T124 w 1936"/>
                                <a:gd name="T126" fmla="+- 0 1677 1675"/>
                                <a:gd name="T127" fmla="*/ 1677 h 483"/>
                                <a:gd name="T128" fmla="+- 0 6250 5282"/>
                                <a:gd name="T129" fmla="*/ T128 w 1936"/>
                                <a:gd name="T130" fmla="+- 0 1675 1675"/>
                                <a:gd name="T131" fmla="*/ 1675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36" h="483">
                                  <a:moveTo>
                                    <a:pt x="968" y="0"/>
                                  </a:moveTo>
                                  <a:lnTo>
                                    <a:pt x="771" y="2"/>
                                  </a:lnTo>
                                  <a:lnTo>
                                    <a:pt x="590" y="17"/>
                                  </a:lnTo>
                                  <a:lnTo>
                                    <a:pt x="424" y="36"/>
                                  </a:lnTo>
                                  <a:lnTo>
                                    <a:pt x="284" y="66"/>
                                  </a:lnTo>
                                  <a:lnTo>
                                    <a:pt x="164" y="99"/>
                                  </a:lnTo>
                                  <a:lnTo>
                                    <a:pt x="76" y="140"/>
                                  </a:lnTo>
                                  <a:lnTo>
                                    <a:pt x="20" y="183"/>
                                  </a:lnTo>
                                  <a:lnTo>
                                    <a:pt x="0" y="234"/>
                                  </a:lnTo>
                                  <a:lnTo>
                                    <a:pt x="20" y="279"/>
                                  </a:lnTo>
                                  <a:lnTo>
                                    <a:pt x="76" y="326"/>
                                  </a:lnTo>
                                  <a:lnTo>
                                    <a:pt x="166" y="368"/>
                                  </a:lnTo>
                                  <a:lnTo>
                                    <a:pt x="286" y="408"/>
                                  </a:lnTo>
                                  <a:lnTo>
                                    <a:pt x="428" y="438"/>
                                  </a:lnTo>
                                  <a:lnTo>
                                    <a:pt x="593" y="462"/>
                                  </a:lnTo>
                                  <a:lnTo>
                                    <a:pt x="774" y="476"/>
                                  </a:lnTo>
                                  <a:lnTo>
                                    <a:pt x="971" y="483"/>
                                  </a:lnTo>
                                  <a:lnTo>
                                    <a:pt x="1166" y="476"/>
                                  </a:lnTo>
                                  <a:lnTo>
                                    <a:pt x="1347" y="462"/>
                                  </a:lnTo>
                                  <a:lnTo>
                                    <a:pt x="1510" y="438"/>
                                  </a:lnTo>
                                  <a:lnTo>
                                    <a:pt x="1654" y="408"/>
                                  </a:lnTo>
                                  <a:lnTo>
                                    <a:pt x="1770" y="368"/>
                                  </a:lnTo>
                                  <a:lnTo>
                                    <a:pt x="1860" y="326"/>
                                  </a:lnTo>
                                  <a:lnTo>
                                    <a:pt x="1914" y="279"/>
                                  </a:lnTo>
                                  <a:lnTo>
                                    <a:pt x="1936" y="234"/>
                                  </a:lnTo>
                                  <a:lnTo>
                                    <a:pt x="1914" y="183"/>
                                  </a:lnTo>
                                  <a:lnTo>
                                    <a:pt x="1858" y="140"/>
                                  </a:lnTo>
                                  <a:lnTo>
                                    <a:pt x="1769" y="99"/>
                                  </a:lnTo>
                                  <a:lnTo>
                                    <a:pt x="1650" y="66"/>
                                  </a:lnTo>
                                  <a:lnTo>
                                    <a:pt x="1506" y="36"/>
                                  </a:lnTo>
                                  <a:lnTo>
                                    <a:pt x="1343" y="17"/>
                                  </a:lnTo>
                                  <a:lnTo>
                                    <a:pt x="1160" y="2"/>
                                  </a:lnTo>
                                  <a:lnTo>
                                    <a:pt x="968"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2" name="Group 1543"/>
                        <wpg:cNvGrpSpPr>
                          <a:grpSpLocks/>
                        </wpg:cNvGrpSpPr>
                        <wpg:grpSpPr bwMode="auto">
                          <a:xfrm>
                            <a:off x="5404" y="1677"/>
                            <a:ext cx="1808" cy="476"/>
                            <a:chOff x="5404" y="1677"/>
                            <a:chExt cx="1808" cy="476"/>
                          </a:xfrm>
                        </wpg:grpSpPr>
                        <wps:wsp>
                          <wps:cNvPr id="3503" name="Freeform 1544"/>
                          <wps:cNvSpPr>
                            <a:spLocks/>
                          </wps:cNvSpPr>
                          <wps:spPr bwMode="auto">
                            <a:xfrm>
                              <a:off x="5404" y="1677"/>
                              <a:ext cx="1808" cy="476"/>
                            </a:xfrm>
                            <a:custGeom>
                              <a:avLst/>
                              <a:gdLst>
                                <a:gd name="T0" fmla="+- 0 6308 5404"/>
                                <a:gd name="T1" fmla="*/ T0 w 1808"/>
                                <a:gd name="T2" fmla="+- 0 1677 1677"/>
                                <a:gd name="T3" fmla="*/ 1677 h 476"/>
                                <a:gd name="T4" fmla="+- 0 6125 5404"/>
                                <a:gd name="T5" fmla="*/ T4 w 1808"/>
                                <a:gd name="T6" fmla="+- 0 1681 1677"/>
                                <a:gd name="T7" fmla="*/ 1681 h 476"/>
                                <a:gd name="T8" fmla="+- 0 5957 5404"/>
                                <a:gd name="T9" fmla="*/ T8 w 1808"/>
                                <a:gd name="T10" fmla="+- 0 1695 1677"/>
                                <a:gd name="T11" fmla="*/ 1695 h 476"/>
                                <a:gd name="T12" fmla="+- 0 5802 5404"/>
                                <a:gd name="T13" fmla="*/ T12 w 1808"/>
                                <a:gd name="T14" fmla="+- 0 1714 1677"/>
                                <a:gd name="T15" fmla="*/ 1714 h 476"/>
                                <a:gd name="T16" fmla="+- 0 5668 5404"/>
                                <a:gd name="T17" fmla="*/ T16 w 1808"/>
                                <a:gd name="T18" fmla="+- 0 1744 1677"/>
                                <a:gd name="T19" fmla="*/ 1744 h 476"/>
                                <a:gd name="T20" fmla="+- 0 5557 5404"/>
                                <a:gd name="T21" fmla="*/ T20 w 1808"/>
                                <a:gd name="T22" fmla="+- 0 1778 1677"/>
                                <a:gd name="T23" fmla="*/ 1778 h 476"/>
                                <a:gd name="T24" fmla="+- 0 5474 5404"/>
                                <a:gd name="T25" fmla="*/ T24 w 1808"/>
                                <a:gd name="T26" fmla="+- 0 1819 1677"/>
                                <a:gd name="T27" fmla="*/ 1819 h 476"/>
                                <a:gd name="T28" fmla="+- 0 5422 5404"/>
                                <a:gd name="T29" fmla="*/ T28 w 1808"/>
                                <a:gd name="T30" fmla="+- 0 1861 1677"/>
                                <a:gd name="T31" fmla="*/ 1861 h 476"/>
                                <a:gd name="T32" fmla="+- 0 5404 5404"/>
                                <a:gd name="T33" fmla="*/ T32 w 1808"/>
                                <a:gd name="T34" fmla="+- 0 1909 1677"/>
                                <a:gd name="T35" fmla="*/ 1909 h 476"/>
                                <a:gd name="T36" fmla="+- 0 5422 5404"/>
                                <a:gd name="T37" fmla="*/ T36 w 1808"/>
                                <a:gd name="T38" fmla="+- 0 1954 1677"/>
                                <a:gd name="T39" fmla="*/ 1954 h 476"/>
                                <a:gd name="T40" fmla="+- 0 5474 5404"/>
                                <a:gd name="T41" fmla="*/ T40 w 1808"/>
                                <a:gd name="T42" fmla="+- 0 2001 1677"/>
                                <a:gd name="T43" fmla="*/ 2001 h 476"/>
                                <a:gd name="T44" fmla="+- 0 5558 5404"/>
                                <a:gd name="T45" fmla="*/ T44 w 1808"/>
                                <a:gd name="T46" fmla="+- 0 2042 1677"/>
                                <a:gd name="T47" fmla="*/ 2042 h 476"/>
                                <a:gd name="T48" fmla="+- 0 5619 5404"/>
                                <a:gd name="T49" fmla="*/ T48 w 1808"/>
                                <a:gd name="T50" fmla="+- 0 2063 1677"/>
                                <a:gd name="T51" fmla="*/ 2063 h 476"/>
                                <a:gd name="T52" fmla="+- 0 5684 5404"/>
                                <a:gd name="T53" fmla="*/ T52 w 1808"/>
                                <a:gd name="T54" fmla="+- 0 2082 1677"/>
                                <a:gd name="T55" fmla="*/ 2082 h 476"/>
                                <a:gd name="T56" fmla="+- 0 5753 5404"/>
                                <a:gd name="T57" fmla="*/ T56 w 1808"/>
                                <a:gd name="T58" fmla="+- 0 2098 1677"/>
                                <a:gd name="T59" fmla="*/ 2098 h 476"/>
                                <a:gd name="T60" fmla="+- 0 5826 5404"/>
                                <a:gd name="T61" fmla="*/ T60 w 1808"/>
                                <a:gd name="T62" fmla="+- 0 2113 1677"/>
                                <a:gd name="T63" fmla="*/ 2113 h 476"/>
                                <a:gd name="T64" fmla="+- 0 5902 5404"/>
                                <a:gd name="T65" fmla="*/ T64 w 1808"/>
                                <a:gd name="T66" fmla="+- 0 2125 1677"/>
                                <a:gd name="T67" fmla="*/ 2125 h 476"/>
                                <a:gd name="T68" fmla="+- 0 5980 5404"/>
                                <a:gd name="T69" fmla="*/ T68 w 1808"/>
                                <a:gd name="T70" fmla="+- 0 2135 1677"/>
                                <a:gd name="T71" fmla="*/ 2135 h 476"/>
                                <a:gd name="T72" fmla="+- 0 6060 5404"/>
                                <a:gd name="T73" fmla="*/ T72 w 1808"/>
                                <a:gd name="T74" fmla="+- 0 2143 1677"/>
                                <a:gd name="T75" fmla="*/ 2143 h 476"/>
                                <a:gd name="T76" fmla="+- 0 6142 5404"/>
                                <a:gd name="T77" fmla="*/ T76 w 1808"/>
                                <a:gd name="T78" fmla="+- 0 2148 1677"/>
                                <a:gd name="T79" fmla="*/ 2148 h 476"/>
                                <a:gd name="T80" fmla="+- 0 6225 5404"/>
                                <a:gd name="T81" fmla="*/ T80 w 1808"/>
                                <a:gd name="T82" fmla="+- 0 2152 1677"/>
                                <a:gd name="T83" fmla="*/ 2152 h 476"/>
                                <a:gd name="T84" fmla="+- 0 6308 5404"/>
                                <a:gd name="T85" fmla="*/ T84 w 1808"/>
                                <a:gd name="T86" fmla="+- 0 2153 1677"/>
                                <a:gd name="T87" fmla="*/ 2153 h 476"/>
                                <a:gd name="T88" fmla="+- 0 6391 5404"/>
                                <a:gd name="T89" fmla="*/ T88 w 1808"/>
                                <a:gd name="T90" fmla="+- 0 2152 1677"/>
                                <a:gd name="T91" fmla="*/ 2152 h 476"/>
                                <a:gd name="T92" fmla="+- 0 6474 5404"/>
                                <a:gd name="T93" fmla="*/ T92 w 1808"/>
                                <a:gd name="T94" fmla="+- 0 2149 1677"/>
                                <a:gd name="T95" fmla="*/ 2149 h 476"/>
                                <a:gd name="T96" fmla="+- 0 6556 5404"/>
                                <a:gd name="T97" fmla="*/ T96 w 1808"/>
                                <a:gd name="T98" fmla="+- 0 2143 1677"/>
                                <a:gd name="T99" fmla="*/ 2143 h 476"/>
                                <a:gd name="T100" fmla="+- 0 6636 5404"/>
                                <a:gd name="T101" fmla="*/ T100 w 1808"/>
                                <a:gd name="T102" fmla="+- 0 2135 1677"/>
                                <a:gd name="T103" fmla="*/ 2135 h 476"/>
                                <a:gd name="T104" fmla="+- 0 6714 5404"/>
                                <a:gd name="T105" fmla="*/ T104 w 1808"/>
                                <a:gd name="T106" fmla="+- 0 2126 1677"/>
                                <a:gd name="T107" fmla="*/ 2126 h 476"/>
                                <a:gd name="T108" fmla="+- 0 6790 5404"/>
                                <a:gd name="T109" fmla="*/ T108 w 1808"/>
                                <a:gd name="T110" fmla="+- 0 2113 1677"/>
                                <a:gd name="T111" fmla="*/ 2113 h 476"/>
                                <a:gd name="T112" fmla="+- 0 6862 5404"/>
                                <a:gd name="T113" fmla="*/ T112 w 1808"/>
                                <a:gd name="T114" fmla="+- 0 2099 1677"/>
                                <a:gd name="T115" fmla="*/ 2099 h 476"/>
                                <a:gd name="T116" fmla="+- 0 6932 5404"/>
                                <a:gd name="T117" fmla="*/ T116 w 1808"/>
                                <a:gd name="T118" fmla="+- 0 2082 1677"/>
                                <a:gd name="T119" fmla="*/ 2082 h 476"/>
                                <a:gd name="T120" fmla="+- 0 6997 5404"/>
                                <a:gd name="T121" fmla="*/ T120 w 1808"/>
                                <a:gd name="T122" fmla="+- 0 2063 1677"/>
                                <a:gd name="T123" fmla="*/ 2063 h 476"/>
                                <a:gd name="T124" fmla="+- 0 7057 5404"/>
                                <a:gd name="T125" fmla="*/ T124 w 1808"/>
                                <a:gd name="T126" fmla="+- 0 2042 1677"/>
                                <a:gd name="T127" fmla="*/ 2042 h 476"/>
                                <a:gd name="T128" fmla="+- 0 7140 5404"/>
                                <a:gd name="T129" fmla="*/ T128 w 1808"/>
                                <a:gd name="T130" fmla="+- 0 2001 1677"/>
                                <a:gd name="T131" fmla="*/ 2001 h 476"/>
                                <a:gd name="T132" fmla="+- 0 7193 5404"/>
                                <a:gd name="T133" fmla="*/ T132 w 1808"/>
                                <a:gd name="T134" fmla="+- 0 1954 1677"/>
                                <a:gd name="T135" fmla="*/ 1954 h 476"/>
                                <a:gd name="T136" fmla="+- 0 7212 5404"/>
                                <a:gd name="T137" fmla="*/ T136 w 1808"/>
                                <a:gd name="T138" fmla="+- 0 1909 1677"/>
                                <a:gd name="T139" fmla="*/ 1909 h 476"/>
                                <a:gd name="T140" fmla="+- 0 7193 5404"/>
                                <a:gd name="T141" fmla="*/ T140 w 1808"/>
                                <a:gd name="T142" fmla="+- 0 1861 1677"/>
                                <a:gd name="T143" fmla="*/ 1861 h 476"/>
                                <a:gd name="T144" fmla="+- 0 7140 5404"/>
                                <a:gd name="T145" fmla="*/ T144 w 1808"/>
                                <a:gd name="T146" fmla="+- 0 1819 1677"/>
                                <a:gd name="T147" fmla="*/ 1819 h 476"/>
                                <a:gd name="T148" fmla="+- 0 7056 5404"/>
                                <a:gd name="T149" fmla="*/ T148 w 1808"/>
                                <a:gd name="T150" fmla="+- 0 1778 1677"/>
                                <a:gd name="T151" fmla="*/ 1778 h 476"/>
                                <a:gd name="T152" fmla="+- 0 6947 5404"/>
                                <a:gd name="T153" fmla="*/ T152 w 1808"/>
                                <a:gd name="T154" fmla="+- 0 1744 1677"/>
                                <a:gd name="T155" fmla="*/ 1744 h 476"/>
                                <a:gd name="T156" fmla="+- 0 6811 5404"/>
                                <a:gd name="T157" fmla="*/ T156 w 1808"/>
                                <a:gd name="T158" fmla="+- 0 1714 1677"/>
                                <a:gd name="T159" fmla="*/ 1714 h 476"/>
                                <a:gd name="T160" fmla="+- 0 6659 5404"/>
                                <a:gd name="T161" fmla="*/ T160 w 1808"/>
                                <a:gd name="T162" fmla="+- 0 1695 1677"/>
                                <a:gd name="T163" fmla="*/ 1695 h 476"/>
                                <a:gd name="T164" fmla="+- 0 6487 5404"/>
                                <a:gd name="T165" fmla="*/ T164 w 1808"/>
                                <a:gd name="T166" fmla="+- 0 1681 1677"/>
                                <a:gd name="T167" fmla="*/ 1681 h 476"/>
                                <a:gd name="T168" fmla="+- 0 6308 5404"/>
                                <a:gd name="T169" fmla="*/ T168 w 1808"/>
                                <a:gd name="T170" fmla="+- 0 1677 1677"/>
                                <a:gd name="T171" fmla="*/ 1677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08" h="476">
                                  <a:moveTo>
                                    <a:pt x="904" y="0"/>
                                  </a:moveTo>
                                  <a:lnTo>
                                    <a:pt x="721" y="4"/>
                                  </a:lnTo>
                                  <a:lnTo>
                                    <a:pt x="553" y="18"/>
                                  </a:lnTo>
                                  <a:lnTo>
                                    <a:pt x="398" y="37"/>
                                  </a:lnTo>
                                  <a:lnTo>
                                    <a:pt x="264" y="67"/>
                                  </a:lnTo>
                                  <a:lnTo>
                                    <a:pt x="153" y="101"/>
                                  </a:lnTo>
                                  <a:lnTo>
                                    <a:pt x="70" y="142"/>
                                  </a:lnTo>
                                  <a:lnTo>
                                    <a:pt x="18" y="184"/>
                                  </a:lnTo>
                                  <a:lnTo>
                                    <a:pt x="0" y="232"/>
                                  </a:lnTo>
                                  <a:lnTo>
                                    <a:pt x="18" y="277"/>
                                  </a:lnTo>
                                  <a:lnTo>
                                    <a:pt x="70" y="324"/>
                                  </a:lnTo>
                                  <a:lnTo>
                                    <a:pt x="154" y="365"/>
                                  </a:lnTo>
                                  <a:lnTo>
                                    <a:pt x="215" y="386"/>
                                  </a:lnTo>
                                  <a:lnTo>
                                    <a:pt x="280" y="405"/>
                                  </a:lnTo>
                                  <a:lnTo>
                                    <a:pt x="349" y="421"/>
                                  </a:lnTo>
                                  <a:lnTo>
                                    <a:pt x="422" y="436"/>
                                  </a:lnTo>
                                  <a:lnTo>
                                    <a:pt x="498" y="448"/>
                                  </a:lnTo>
                                  <a:lnTo>
                                    <a:pt x="576" y="458"/>
                                  </a:lnTo>
                                  <a:lnTo>
                                    <a:pt x="656" y="466"/>
                                  </a:lnTo>
                                  <a:lnTo>
                                    <a:pt x="738" y="471"/>
                                  </a:lnTo>
                                  <a:lnTo>
                                    <a:pt x="821" y="475"/>
                                  </a:lnTo>
                                  <a:lnTo>
                                    <a:pt x="904" y="476"/>
                                  </a:lnTo>
                                  <a:lnTo>
                                    <a:pt x="987" y="475"/>
                                  </a:lnTo>
                                  <a:lnTo>
                                    <a:pt x="1070" y="472"/>
                                  </a:lnTo>
                                  <a:lnTo>
                                    <a:pt x="1152" y="466"/>
                                  </a:lnTo>
                                  <a:lnTo>
                                    <a:pt x="1232" y="458"/>
                                  </a:lnTo>
                                  <a:lnTo>
                                    <a:pt x="1310" y="449"/>
                                  </a:lnTo>
                                  <a:lnTo>
                                    <a:pt x="1386" y="436"/>
                                  </a:lnTo>
                                  <a:lnTo>
                                    <a:pt x="1458" y="422"/>
                                  </a:lnTo>
                                  <a:lnTo>
                                    <a:pt x="1528" y="405"/>
                                  </a:lnTo>
                                  <a:lnTo>
                                    <a:pt x="1593" y="386"/>
                                  </a:lnTo>
                                  <a:lnTo>
                                    <a:pt x="1653" y="365"/>
                                  </a:lnTo>
                                  <a:lnTo>
                                    <a:pt x="1736" y="324"/>
                                  </a:lnTo>
                                  <a:lnTo>
                                    <a:pt x="1789" y="277"/>
                                  </a:lnTo>
                                  <a:lnTo>
                                    <a:pt x="1808" y="232"/>
                                  </a:lnTo>
                                  <a:lnTo>
                                    <a:pt x="1789" y="184"/>
                                  </a:lnTo>
                                  <a:lnTo>
                                    <a:pt x="1736" y="142"/>
                                  </a:lnTo>
                                  <a:lnTo>
                                    <a:pt x="1652" y="101"/>
                                  </a:lnTo>
                                  <a:lnTo>
                                    <a:pt x="1543" y="67"/>
                                  </a:lnTo>
                                  <a:lnTo>
                                    <a:pt x="1407" y="37"/>
                                  </a:lnTo>
                                  <a:lnTo>
                                    <a:pt x="1255" y="18"/>
                                  </a:lnTo>
                                  <a:lnTo>
                                    <a:pt x="1083" y="4"/>
                                  </a:lnTo>
                                  <a:lnTo>
                                    <a:pt x="904"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04" name="Picture 15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632" y="3001"/>
                              <a:ext cx="3304"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A177487" id="Group 3331" o:spid="_x0000_s1026" style="position:absolute;margin-left:458.05pt;margin-top:12.7pt;width:80.05pt;height:74.65pt;z-index:251687936;mso-position-horizontal-relative:page" coordorigin="3472,1611" coordsize="4993,5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">
                <v:group id="Group 1373" o:spid="_x0000_s1027" style="position:absolute;left:3898;top:4776;width:4567;height:1995" coordorigin="3898,4776" coordsize="456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">
                  <v:shape id="Freeform 1374" o:spid="_x0000_s1028" style="position:absolute;left:3898;top:4776;width:4567;height:1995;visibility:visible;mso-wrap-style:square;v-text-anchor:top" coordsize="456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" path="m2648,l2188,26,1729,90r-420,98l928,315,603,469,338,637,142,824,26,1018,,1221r64,189l216,1579r228,144l736,1843r350,84l1483,1980r433,15l2378,1972r456,-64l3256,1810r378,-128l3962,1533r264,-173l4422,1176,4537,980r30,-197l4498,590,4347,418,4120,273,3829,157,3476,69,3082,16,2648,xe" fillcolor="#f8f8f8" stroked="f">
                    <v:path arrowok="t" o:connecttype="custom" o:connectlocs="2648,4776;2188,4802;1729,4866;1309,4964;928,5091;603,5245;338,5413;142,5600;26,5794;0,5997;64,6186;216,6355;444,6499;736,6619;1086,6703;1483,6756;1916,6771;2378,6748;2834,6684;3256,6586;3634,6458;3962,6309;4226,6136;4422,5952;4537,5756;4567,5559;4498,5366;4347,5194;4120,5049;3829,4933;3476,4845;3082,4792;2648,4776" o:connectangles="0,0,0,0,0,0,0,0,0,0,0,0,0,0,0,0,0,0,0,0,0,0,0,0,0,0,0,0,0,0,0,0,0"/>
                  </v:shape>
                </v:group>
                <v:group id="Group 1375" o:spid="_x0000_s1029" style="position:absolute;left:3955;top:4816;width:4297;height:1935" coordorigin="3955,4816" coordsize="4297,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">
                  <v:shape id="Freeform 1376" o:spid="_x0000_s1030" style="position:absolute;left:3955;top:4816;width:4297;height:1935;visibility:visible;mso-wrap-style:square;v-text-anchor:top" coordsize="4297,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" path="m2493,l2059,23,1626,83r-396,94l874,298,568,444,317,608,135,788,25,977,,1173r63,186l205,1524r213,141l696,1781r329,84l1398,1918r408,17l2241,1913r429,-63l3067,1757r356,-126l3731,1487r248,-167l4162,1143,4271,952r26,-191l4234,574,4091,408,3877,268,3603,154,3271,68,2901,16,2493,xe" fillcolor="#f5f5f5" stroked="f">
                    <v:path arrowok="t" o:connecttype="custom" o:connectlocs="2493,4816;2059,4839;1626,4899;1230,4993;874,5114;568,5260;317,5424;135,5604;25,5793;0,5989;63,6175;205,6340;418,6481;696,6597;1025,6681;1398,6734;1806,6751;2241,6729;2670,6666;3067,6573;3423,6447;3731,6303;3979,6136;4162,5959;4271,5768;4297,5577;4234,5390;4091,5224;3877,5084;3603,4970;3271,4884;2901,4832;2493,4816" o:connectangles="0,0,0,0,0,0,0,0,0,0,0,0,0,0,0,0,0,0,0,0,0,0,0,0,0,0,0,0,0,0,0,0,0"/>
                  </v:shape>
                </v:group>
                <v:group id="Group 1377" o:spid="_x0000_s1031" style="position:absolute;left:4010;top:4849;width:4035;height:1877" coordorigin="4010,4849" coordsize="4035,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">
                  <v:shape id="Freeform 1378" o:spid="_x0000_s1032" style="position:absolute;left:4010;top:4849;width:4035;height:1877;visibility:visible;mso-wrap-style:square;v-text-anchor:top" coordsize="4035,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" path="m2337,l1932,23,1528,79r-373,91l819,288,532,428,298,587,125,761,23,944,,1134r58,180l194,1476r200,137l654,1725r309,83l1314,1861r384,16l2108,1857r402,-60l2883,1707r332,-117l3506,1451r231,-162l3910,1117,4010,933r25,-188l3975,563,3839,402,3639,264,3381,152,3069,68,2721,17,2337,xe" fillcolor="#eee" stroked="f">
                    <v:path arrowok="t" o:connecttype="custom" o:connectlocs="2337,4849;1932,4872;1528,4928;1155,5019;819,5137;532,5277;298,5436;125,5610;23,5793;0,5983;58,6163;194,6325;394,6462;654,6574;963,6657;1314,6710;1698,6726;2108,6706;2510,6646;2883,6556;3215,6439;3506,6300;3737,6138;3910,5966;4010,5782;4035,5594;3975,5412;3839,5251;3639,5113;3381,5001;3069,4917;2721,4866;2337,4849" o:connectangles="0,0,0,0,0,0,0,0,0,0,0,0,0,0,0,0,0,0,0,0,0,0,0,0,0,0,0,0,0,0,0,0,0"/>
                  </v:shape>
                </v:group>
                <v:group id="Group 1379" o:spid="_x0000_s1033" style="position:absolute;left:4070;top:4885;width:3767;height:1818" coordorigin="4070,4885" coordsize="376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">
                  <v:shape id="Freeform 1380" o:spid="_x0000_s1034" style="position:absolute;left:4070;top:4885;width:3767;height:1818;visibility:visible;mso-wrap-style:square;v-text-anchor:top" coordsize="376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" path="m2178,l1800,21,1420,74r-348,87l760,273,492,409,274,561,114,728,20,906,,1089r53,174l178,1422r188,134l611,1667r288,80l1228,1799r359,19l1971,1800r374,-57l2694,1658r311,-113l3274,1411r217,-156l3651,1088r93,-179l3767,727,3710,551,3584,395,3394,259,3153,151,2862,69,2536,18,2178,xe" fillcolor="#ebebeb" stroked="f">
                    <v:path arrowok="t" o:connecttype="custom" o:connectlocs="2178,4885;1800,4906;1420,4959;1072,5046;760,5158;492,5294;274,5446;114,5613;20,5791;0,5974;53,6148;178,6307;366,6441;611,6552;899,6632;1228,6684;1587,6703;1971,6685;2345,6628;2694,6543;3005,6430;3274,6296;3491,6140;3651,5973;3744,5794;3767,5612;3710,5436;3584,5280;3394,5144;3153,5036;2862,4954;2536,4903;2178,4885" o:connectangles="0,0,0,0,0,0,0,0,0,0,0,0,0,0,0,0,0,0,0,0,0,0,0,0,0,0,0,0,0,0,0,0,0"/>
                  </v:shape>
                </v:group>
                <v:group id="Group 1381" o:spid="_x0000_s1035" style="position:absolute;left:4128;top:4921;width:3502;height:1759" coordorigin="4128,4921" coordsize="3502,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">
                  <v:shape id="Freeform 1382" o:spid="_x0000_s1036" style="position:absolute;left:4128;top:4921;width:3502;height:1759;visibility:visible;mso-wrap-style:square;v-text-anchor:top" coordsize="3502,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" path="m2016,l1664,17,1313,66,991,149,701,257,454,389,252,536,104,699,18,872,,1050r52,167l169,1370r174,129l572,1608r268,80l1144,1740r332,19l1831,1745r349,-54l2504,1609r290,-109l3044,1370r201,-151l3394,1058r86,-171l3502,710,3445,537,3328,389,3150,257,2924,151,2653,69,2350,19,2016,xe" fillcolor="#e6e6e6" stroked="f">
                    <v:path arrowok="t" o:connecttype="custom" o:connectlocs="2016,4921;1664,4938;1313,4987;991,5070;701,5178;454,5310;252,5457;104,5620;18,5793;0,5971;52,6138;169,6291;343,6420;572,6529;840,6609;1144,6661;1476,6680;1831,6666;2180,6612;2504,6530;2794,6421;3044,6291;3245,6140;3394,5979;3480,5808;3502,5631;3445,5458;3328,5310;3150,5178;2924,5072;2653,4990;2350,4940;2016,4921" o:connectangles="0,0,0,0,0,0,0,0,0,0,0,0,0,0,0,0,0,0,0,0,0,0,0,0,0,0,0,0,0,0,0,0,0"/>
                  </v:shape>
                </v:group>
                <v:group id="Group 1383" o:spid="_x0000_s1037" style="position:absolute;left:4183;top:4959;width:3234;height:1696" coordorigin="4183,4959" coordsize="3234,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">
                  <v:shape id="Freeform 1384" o:spid="_x0000_s1038" style="position:absolute;left:4183;top:4959;width:3234;height:1696;visibility:visible;mso-wrap-style:square;v-text-anchor:top" coordsize="3234,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" path="m1863,l1537,16,1212,61,915,141,647,243,419,370,232,509,96,665,16,831,,1001r47,164l159,1314r163,127l533,1548r248,78l1065,1677r306,19l1699,1684r322,-49l2319,1558r265,-105l2815,1329r185,-144l3135,1030r81,-166l3234,695,3183,528,3073,381,2910,252,2703,150,2453,69,2171,19,1863,xe" fillcolor="#dfdfdf" stroked="f">
                    <v:path arrowok="t" o:connecttype="custom" o:connectlocs="1863,4959;1537,4975;1212,5020;915,5100;647,5202;419,5329;232,5468;96,5624;16,5790;0,5960;47,6124;159,6273;322,6400;533,6507;781,6585;1065,6636;1371,6655;1699,6643;2021,6594;2319,6517;2584,6412;2815,6288;3000,6144;3135,5989;3216,5823;3234,5654;3183,5487;3073,5340;2910,5211;2703,5109;2453,5028;2171,4978;1863,4959" o:connectangles="0,0,0,0,0,0,0,0,0,0,0,0,0,0,0,0,0,0,0,0,0,0,0,0,0,0,0,0,0,0,0,0,0"/>
                  </v:shape>
                </v:group>
                <v:group id="Group 1385" o:spid="_x0000_s1039" style="position:absolute;left:4241;top:4993;width:2967;height:1639" coordorigin="4241,4993" coordsize="2967,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">
                  <v:shape id="Freeform 1386" o:spid="_x0000_s1040" style="position:absolute;left:4241;top:4993;width:2967;height:1639;visibility:visible;mso-wrap-style:square;v-text-anchor:top" coordsize="2967,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" path="m1705,l1407,14,1109,57,835,129,589,228,381,348,209,483,86,635,14,797,,963r44,159l146,1265r149,123l491,1490r226,77l978,1619r282,20l1561,1629r295,-46l2131,1509r242,-98l2586,1291r169,-139l2879,1003r72,-161l2967,679,2918,518,2819,377,2669,252,2477,149,2246,69,1988,20,1705,xe" fillcolor="#dedede" stroked="f">
                    <v:path arrowok="t" o:connecttype="custom" o:connectlocs="1705,4993;1407,5007;1109,5050;835,5122;589,5221;381,5341;209,5476;86,5628;14,5790;0,5956;44,6115;146,6258;295,6381;491,6483;717,6560;978,6612;1260,6632;1561,6622;1856,6576;2131,6502;2373,6404;2586,6284;2755,6145;2879,5996;2951,5835;2967,5672;2918,5511;2819,5370;2669,5245;2477,5142;2246,5062;1988,5013;1705,4993" o:connectangles="0,0,0,0,0,0,0,0,0,0,0,0,0,0,0,0,0,0,0,0,0,0,0,0,0,0,0,0,0,0,0,0,0"/>
                  </v:shape>
                </v:group>
                <v:group id="Group 1387" o:spid="_x0000_s1041" style="position:absolute;left:3474;top:1962;width:4020;height:4623" coordorigin="3474,1962" coordsize="4020,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">
                  <v:shape id="Freeform 1388" o:spid="_x0000_s1042" style="position:absolute;left:3474;top:1962;width:4020;height:4623;visibility:visible;mso-wrap-style:square;v-text-anchor:top" coordsize="4020,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" path="m2598,l2250,2,1818,17,1315,40,1099,55,956,67,812,81,737,94r-79,22l602,139r-52,31l503,208r-34,28l304,363,186,472r-83,94l54,650,24,728,12,808,7,892,4,991,,1273r23,381l66,2102r66,485l209,3073r90,457l400,3926r105,302l566,4308r111,74l828,4447r187,59l1226,4551r228,36l1694,4611r244,12l2192,4617r244,-19l2666,4567r215,-45l3070,4465r162,-67l3359,4321r91,-87l3601,3940r129,-421l3834,3019r83,-532l3972,1966r37,-459l4020,1153,4009,956r-24,-90l3956,775r-39,-95l3862,586r-77,-94l3688,398,3563,310,3408,228r-36,-28l3364,174r3,-29l3372,118,3362,92,3325,66,3246,42,3114,20,2896,2,2598,xe" fillcolor="#bebebe" stroked="f">
                    <v:path arrowok="t" o:connecttype="custom" o:connectlocs="2250,1964;1315,2002;956,2029;737,2056;602,2101;503,2170;304,2325;103,2528;24,2690;7,2854;0,3235;66,4064;209,5035;400,5888;566,6270;828,6409;1226,6513;1694,6573;2192,6579;2666,6529;3070,6427;3359,6283;3601,5902;3834,4981;3972,3928;4020,3115;3985,2828;3917,2642;3785,2454;3563,2272;3372,2162;3367,2107;3362,2054;3246,2004;2896,1964" o:connectangles="0,0,0,0,0,0,0,0,0,0,0,0,0,0,0,0,0,0,0,0,0,0,0,0,0,0,0,0,0,0,0,0,0,0,0"/>
                  </v:shape>
                </v:group>
                <v:group id="Group 1389" o:spid="_x0000_s1043" style="position:absolute;left:3474;top:1962;width:4020;height:4623" coordorigin="3474,1962" coordsize="4020,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">
                  <v:shape id="Freeform 1390" o:spid="_x0000_s1044" style="position:absolute;left:3474;top:1962;width:4020;height:4623;visibility:visible;mso-wrap-style:square;v-text-anchor:top" coordsize="4020,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" path="m3114,20r132,22l3325,66r37,26l3372,118r-5,27l3364,174r8,26l3408,228r155,82l3688,398r97,94l3862,586r55,94l3956,775r29,91l4009,956r11,197l4009,1507r-37,459l3917,2487r-83,532l3730,3519r-129,421l3450,4234r-91,87l3232,4398r-162,67l2881,4522r-215,45l2436,4598r-244,19l1938,4623r-244,-12l1454,4587r-228,-36l1015,4506,828,4447,677,4382,566,4308r-61,-80l400,3926,299,3530,209,3073,132,2587,66,2102,23,1654,,1273,4,991,7,892r5,-84l24,728,54,650r49,-84l186,472,304,363,469,236r34,-28l550,170r52,-31l658,116,737,94,812,81r72,-7l956,67r71,-6l1099,55r72,-5l1243,45r72,-5l1387,36r71,-4l1530,29r72,-3l1674,23r72,-3l1818,17r72,-2l1962,12r72,-2l2106,7r72,-2l2250,2,2598,r298,2l3114,20xe" filled="f" strokecolor="#929292" strokeweight=".06208mm">
                    <v:path arrowok="t" o:connecttype="custom" o:connectlocs="3246,2004;3362,2054;3367,2107;3372,2162;3563,2272;3785,2454;3917,2642;3985,2828;4020,3115;3972,3928;3834,4981;3601,5902;3359,6283;3070,6427;2666,6529;2192,6579;1694,6573;1226,6513;828,6409;566,6270;400,5888;209,5035;66,4064;0,3235;7,2854;24,2690;103,2528;304,2325;503,2170;602,2101;737,2056;884,2036;1027,2023;1171,2012;1315,2002;1458,1994;1602,1988;1746,1982;1890,1977;2034,1972;2178,1967;2598,1962;3114,1982" o:connectangles="0,0,0,0,0,0,0,0,0,0,0,0,0,0,0,0,0,0,0,0,0,0,0,0,0,0,0,0,0,0,0,0,0,0,0,0,0,0,0,0,0,0,0"/>
                  </v:shape>
                </v:group>
                <v:group id="Group 1391" o:spid="_x0000_s1045" style="position:absolute;left:5650;top:2186;width:1770;height:4362" coordorigin="5650,2186" coordsize="1770,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">
                  <v:shape id="Freeform 1392" o:spid="_x0000_s1046" style="position:absolute;left:5650;top:2186;width:1770;height:4362;visibility:visible;mso-wrap-style:square;v-text-anchor:top" coordsize="1770,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" path="m429,l259,42,145,174,116,419r-4,381l90,1332,55,1951,21,2603,,3226r7,537l52,4156r100,194l229,4362r117,-12l490,4316r159,-45l804,4216r139,-53l1052,4114r67,-35l1255,3878r121,-350l1482,3068r90,-517l1644,2018r57,-499l1743,1098r27,-294l1758,652,1707,533r-79,-88l1533,384,1430,340r-91,-28l1267,293r-39,-13l1161,240,1022,167,837,86,632,25,429,xe" fillcolor="#bebebe" stroked="f">
                    <v:path arrowok="t" o:connecttype="custom" o:connectlocs="429,2186;259,2228;145,2360;116,2605;112,2986;90,3518;55,4137;21,4789;0,5412;7,5949;52,6342;152,6536;229,6548;346,6536;490,6502;649,6457;804,6402;943,6349;1052,6300;1119,6265;1255,6064;1376,5714;1482,5254;1572,4737;1644,4204;1701,3705;1743,3284;1770,2990;1758,2838;1707,2719;1628,2631;1533,2570;1430,2526;1339,2498;1267,2479;1228,2466;1161,2426;1022,2353;837,2272;632,2211;429,2186" o:connectangles="0,0,0,0,0,0,0,0,0,0,0,0,0,0,0,0,0,0,0,0,0,0,0,0,0,0,0,0,0,0,0,0,0,0,0,0,0,0,0,0,0"/>
                  </v:shape>
                </v:group>
                <v:group id="Group 1393" o:spid="_x0000_s1047" style="position:absolute;left:5728;top:2166;width:1683;height:4371" coordorigin="5728,2166" coordsize="1683,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">
                  <v:shape id="Freeform 1394" o:spid="_x0000_s1048" style="position:absolute;left:5728;top:2166;width:1683;height:4371;visibility:visible;mso-wrap-style:square;v-text-anchor:top" coordsize="1683,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" path="m399,l241,50,135,187,105,435r-2,384l82,1351,49,1970,19,2620,,3242r7,536l50,4171r92,189l214,4371r113,-12l393,4345r68,-17l529,4309r68,-21l665,4265r67,-25l798,4214r66,-27l927,4159r61,-29l1050,4094r127,-202l1293,3541r102,-460l1484,2564r74,-534l1616,1530r41,-420l1683,816,1671,662,1622,544r-76,-87l1455,393r-97,-45l1196,291r-42,-19l1087,223,955,148,781,72,589,15,399,xe" fillcolor="#b8b8b8" stroked="f">
                    <v:path arrowok="t" o:connecttype="custom" o:connectlocs="399,2166;241,2216;135,2353;105,2601;103,2985;82,3517;49,4136;19,4786;0,5408;7,5944;50,6337;142,6526;214,6537;327,6525;393,6511;461,6494;529,6475;597,6454;665,6431;732,6406;798,6380;864,6353;927,6325;988,6296;1050,6260;1177,6058;1293,5707;1395,5247;1484,4730;1558,4196;1616,3696;1657,3276;1683,2982;1671,2828;1622,2710;1546,2623;1455,2559;1358,2514;1196,2457;1154,2438;1087,2389;955,2314;781,2238;589,2181;399,2166" o:connectangles="0,0,0,0,0,0,0,0,0,0,0,0,0,0,0,0,0,0,0,0,0,0,0,0,0,0,0,0,0,0,0,0,0,0,0,0,0,0,0,0,0,0,0,0,0"/>
                  </v:shape>
                </v:group>
                <v:group id="Group 1395" o:spid="_x0000_s1049" style="position:absolute;left:5807;top:2144;width:1596;height:4382" coordorigin="5807,2144" coordsize="1596,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">
                  <v:shape id="Freeform 1396" o:spid="_x0000_s1050" style="position:absolute;left:5807;top:2144;width:1596;height:4382;visibility:visible;mso-wrap-style:square;v-text-anchor:top" coordsize="1596,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" path="m366,l219,60,121,206,95,457,93,839,73,1369,44,1986,18,2638,,3257r8,536l49,4184r86,190l200,4382r105,-9l433,4340r138,-40l707,4249r123,-51l927,4151r58,-35l1101,3914r111,-352l1310,3098r89,-519l1471,2045r60,-502l1571,1121r25,-294l1581,672,1536,556r-72,-88l1377,407r-93,-48l1197,325r-69,-30l1086,268r-71,-62l887,128,721,54,542,7,366,xe" fillcolor="#b7b7b7" stroked="f">
                    <v:path arrowok="t" o:connecttype="custom" o:connectlocs="366,2144;219,2204;121,2350;95,2601;93,2983;73,3513;44,4130;18,4782;0,5401;8,5937;49,6328;135,6518;200,6526;305,6517;433,6484;571,6444;707,6393;830,6342;927,6295;985,6260;1101,6058;1212,5706;1310,5242;1399,4723;1471,4189;1531,3687;1571,3265;1596,2971;1581,2816;1536,2700;1464,2612;1377,2551;1284,2503;1197,2469;1128,2439;1086,2412;1015,2350;887,2272;721,2198;542,2151;366,2144" o:connectangles="0,0,0,0,0,0,0,0,0,0,0,0,0,0,0,0,0,0,0,0,0,0,0,0,0,0,0,0,0,0,0,0,0,0,0,0,0,0,0,0,0"/>
                  </v:shape>
                </v:group>
                <v:group id="Group 1397" o:spid="_x0000_s1051" style="position:absolute;left:5886;top:2122;width:1507;height:4395" coordorigin="5886,2122" coordsize="150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">
                  <v:shape id="Freeform 1398" o:spid="_x0000_s1052" style="position:absolute;left:5886;top:2122;width:1507;height:4395;visibility:visible;mso-wrap-style:square;v-text-anchor:top" coordsize="150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" path="m496,l334,3,200,71,110,221,88,474,86,856,67,1388,41,2007,16,2656,,3275r7,535l44,4199r80,186l182,4395r98,-11l339,4370r60,-16l460,4336r60,-19l579,4296r60,-23l697,4249r57,-25l811,4197r54,-28l920,4132r107,-204l1132,3574r94,-461l1314,2595r72,-535l1445,1558r39,-422l1507,840,1494,686,1448,569r-70,-87l1295,418r-88,-49l1126,332r-69,-35l1015,261,941,191,818,112,661,41,496,xe" fillcolor="#afafaf" stroked="f">
                    <v:path arrowok="t" o:connecttype="custom" o:connectlocs="496,2122;334,2125;200,2193;110,2343;88,2596;86,2978;67,3510;41,4129;16,4778;0,5397;7,5932;44,6321;124,6507;182,6517;280,6506;339,6492;399,6476;460,6458;520,6439;579,6418;639,6395;697,6371;754,6346;811,6319;865,6291;920,6254;1027,6050;1132,5696;1226,5235;1314,4717;1386,4182;1445,3680;1484,3258;1507,2962;1494,2808;1448,2691;1378,2604;1295,2540;1207,2491;1126,2454;1057,2419;1015,2383;941,2313;818,2234;661,2163;496,2122" o:connectangles="0,0,0,0,0,0,0,0,0,0,0,0,0,0,0,0,0,0,0,0,0,0,0,0,0,0,0,0,0,0,0,0,0,0,0,0,0,0,0,0,0,0,0,0,0,0"/>
                  </v:shape>
                </v:group>
                <v:group id="Group 1399" o:spid="_x0000_s1053" style="position:absolute;left:5963;top:2092;width:1417;height:4421" coordorigin="5963,2092" coordsize="1417,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">
                  <v:shape id="Freeform 1400" o:spid="_x0000_s1054" style="position:absolute;left:5963;top:2092;width:1417;height:4421;visibility:visible;mso-wrap-style:square;v-text-anchor:top" coordsize="1417,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" path="m451,l303,11,181,87,99,244,78,498r,384l62,1414,36,2033,14,2682,,3302r7,535l41,4223r74,189l168,4421r89,-13l338,4387r85,-26l481,4342r57,-21l595,4299r56,-24l731,4236r73,-40l855,4158r95,-204l1047,3600r92,-462l1225,2619r72,-534l1357,1583r41,-422l1417,867,1404,710,1362,591r-65,-89l1220,437r-85,-49l987,311,942,268,866,185,750,104,603,36,451,xe" fillcolor="#aeaeae" stroked="f">
                    <v:path arrowok="t" o:connecttype="custom" o:connectlocs="451,2092;303,2103;181,2179;99,2336;78,2590;78,2974;62,3506;36,4125;14,4774;0,5394;7,5929;41,6315;115,6504;168,6513;257,6500;338,6479;423,6453;481,6434;538,6413;595,6391;651,6367;731,6328;804,6288;855,6250;950,6046;1047,5692;1139,5230;1225,4711;1297,4177;1357,3675;1398,3253;1417,2959;1404,2802;1362,2683;1297,2594;1220,2529;1135,2480;987,2403;942,2360;866,2277;750,2196;603,2128;451,2092" o:connectangles="0,0,0,0,0,0,0,0,0,0,0,0,0,0,0,0,0,0,0,0,0,0,0,0,0,0,0,0,0,0,0,0,0,0,0,0,0,0,0,0,0,0,0"/>
                  </v:shape>
                </v:group>
                <v:group id="Group 1401" o:spid="_x0000_s1055" style="position:absolute;left:6041;top:2065;width:1329;height:4437" coordorigin="6041,2065" coordsize="1329,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">
                  <v:shape id="Freeform 1402" o:spid="_x0000_s1056" style="position:absolute;left:6041;top:2065;width:1329;height:4437;visibility:visible;mso-wrap-style:square;v-text-anchor:top" coordsize="1329,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" path="m408,l275,19,163,104,91,267,74,525,72,908,56,1437,33,2055,14,2705,,3324r7,533l38,4244r67,186l152,4437r82,-10l314,4406r80,-24l472,4354r77,-30l625,4289r73,-38l792,4185r86,-205l967,3624r89,-465l1140,2639r71,-537l1271,1601r39,-423l1329,885,1317,728,1277,611r-63,-90l1142,456r-81,-53l985,361,918,314,872,264,795,174,683,91,548,26,408,xe" fillcolor="#aaa" stroked="f">
                    <v:path arrowok="t" o:connecttype="custom" o:connectlocs="408,2065;275,2084;163,2169;91,2332;74,2590;72,2973;56,3502;33,4120;14,4770;0,5389;7,5922;38,6309;105,6495;152,6502;234,6492;314,6471;394,6447;472,6419;549,6389;625,6354;698,6316;792,6250;878,6045;967,5689;1056,5224;1140,4704;1211,4167;1271,3666;1310,3243;1329,2950;1317,2793;1277,2676;1214,2586;1142,2521;1061,2468;985,2426;918,2379;872,2329;795,2239;683,2156;548,2091;408,2065" o:connectangles="0,0,0,0,0,0,0,0,0,0,0,0,0,0,0,0,0,0,0,0,0,0,0,0,0,0,0,0,0,0,0,0,0,0,0,0,0,0,0,0,0,0"/>
                  </v:shape>
                </v:group>
                <v:group id="Group 1403" o:spid="_x0000_s1057" style="position:absolute;left:6124;top:2035;width:1238;height:4459" coordorigin="6124,2035" coordsize="1238,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">
                  <v:shape id="Freeform 1404" o:spid="_x0000_s1058" style="position:absolute;left:6124;top:2035;width:1238;height:4459;visibility:visible;mso-wrap-style:square;v-text-anchor:top" coordsize="1238,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" path="m360,l238,29r-96,92l76,291,63,552,61,831,59,971r-6,279l41,1670r-4,139l28,2089r-5,140l11,2649,5,2928,1,3208,,3348r4,534l34,4267r60,185l136,4459r75,-13l284,4425r74,-23l430,4376r71,-30l570,4313r67,-37l722,4211r76,-207l883,3649r84,-464l1048,2663r70,-539l1180,1622r39,-422l1238,905,1224,747,1188,630r-59,-88l1060,476,985,423,913,378,848,331,800,272,720,169,612,83,487,21,360,xe" fillcolor="#a6a6a6" stroked="f">
                    <v:path arrowok="t" o:connecttype="custom" o:connectlocs="360,2035;238,2064;142,2156;76,2326;63,2587;61,2866;59,3006;53,3285;41,3705;37,3844;28,4124;23,4264;11,4684;5,4963;1,5243;0,5383;4,5917;34,6302;94,6487;136,6494;211,6481;284,6460;358,6437;430,6411;501,6381;570,6348;637,6311;722,6246;798,6039;883,5684;967,5220;1048,4698;1118,4159;1180,3657;1219,3235;1238,2940;1224,2782;1188,2665;1129,2577;1060,2511;985,2458;913,2413;848,2366;800,2307;720,2204;612,2118;487,2056;360,2035" o:connectangles="0,0,0,0,0,0,0,0,0,0,0,0,0,0,0,0,0,0,0,0,0,0,0,0,0,0,0,0,0,0,0,0,0,0,0,0,0,0,0,0,0,0,0,0,0,0,0,0"/>
                  </v:shape>
                </v:group>
                <v:group id="Group 1405" o:spid="_x0000_s1059" style="position:absolute;left:6199;top:2007;width:1155;height:4477" coordorigin="6199,2007" coordsize="1155,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">
                  <v:shape id="Freeform 1406" o:spid="_x0000_s1060" style="position:absolute;left:6199;top:2007;width:1155;height:4477;visibility:visible;mso-wrap-style:square;v-text-anchor:top" coordsize="1155,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" path="m318,l211,39,125,141,69,317,54,580,53,963,42,1492,24,2107,11,2757,,3375r7,531l31,4291r56,183l121,4477r24,-3l221,4456r80,-25l382,4400r79,-36l536,4326r67,-40l661,4235r68,-206l805,3672r44,-242l869,3309r21,-122l910,3065r19,-122l948,2820r18,-123l1017,2328r16,-123l1063,1959r28,-246l1104,1590r12,-122l1128,1345r11,-122l1155,929,1140,768,1103,651r-54,-90l984,495,911,439,843,390,778,336,729,273,647,162,547,72,433,13,318,xe" fillcolor="#a1a1a1" stroked="f">
                    <v:path arrowok="t" o:connecttype="custom" o:connectlocs="318,2007;211,2046;125,2148;69,2324;54,2587;53,2970;42,3499;24,4114;11,4764;0,5382;7,5913;31,6298;87,6481;121,6484;145,6481;221,6463;301,6438;382,6407;461,6371;536,6333;603,6293;661,6242;729,6036;805,5679;849,5437;869,5316;890,5194;910,5072;929,4950;948,4827;966,4704;1017,4335;1033,4212;1063,3966;1091,3720;1104,3597;1116,3475;1128,3352;1139,3230;1155,2936;1140,2775;1103,2658;1049,2568;984,2502;911,2446;843,2397;778,2343;729,2280;647,2169;547,2079;433,2020;318,2007" o:connectangles="0,0,0,0,0,0,0,0,0,0,0,0,0,0,0,0,0,0,0,0,0,0,0,0,0,0,0,0,0,0,0,0,0,0,0,0,0,0,0,0,0,0,0,0,0,0,0,0,0,0,0,0"/>
                  </v:shape>
                </v:group>
                <v:group id="Group 1407" o:spid="_x0000_s1061" style="position:absolute;left:6278;top:1977;width:1066;height:4499" coordorigin="6278,1977" coordsize="1066,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">
                  <v:shape id="Freeform 1408" o:spid="_x0000_s1062" style="position:absolute;left:6278;top:1977;width:1066;height:4499;visibility:visible;mso-wrap-style:square;v-text-anchor:top" coordsize="1066,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" path="m273,l178,46,106,156,58,340,47,605r,140l45,1024r-6,419l36,1582r-4,140l29,1862,19,2281r-4,139l9,2700,7,2842,4,2979,2,3119,,3399r5,531l28,4314r48,181l106,4499r21,-4l196,4477r73,-24l343,4423r72,-34l482,4353r60,-38l594,4265r56,-210l722,3696r40,-242l802,3210r19,-122l859,2842r36,-246l929,2350r16,-124l975,1980r28,-246l1016,1611r12,-123l1040,1366r10,-123l1066,949,1053,790,1019,672,968,582,908,517,839,459,773,408,710,348,658,276,575,153,479,61,374,7,273,xe" fillcolor="#9f9f9f" stroked="f">
                    <v:path arrowok="t" o:connecttype="custom" o:connectlocs="273,1977;178,2023;106,2133;58,2317;47,2582;47,2722;45,3001;39,3420;36,3559;32,3699;29,3839;19,4258;15,4397;9,4677;7,4819;4,4956;2,5096;0,5376;5,5907;28,6291;76,6472;106,6476;127,6472;196,6454;269,6430;343,6400;415,6366;482,6330;542,6292;594,6242;650,6032;722,5673;762,5431;802,5187;821,5065;859,4819;895,4573;929,4327;945,4203;975,3957;1003,3711;1016,3588;1028,3465;1040,3343;1050,3220;1066,2926;1053,2767;1019,2649;968,2559;908,2494;839,2436;773,2385;710,2325;658,2253;575,2130;479,2038;374,1984;273,1977" o:connectangles="0,0,0,0,0,0,0,0,0,0,0,0,0,0,0,0,0,0,0,0,0,0,0,0,0,0,0,0,0,0,0,0,0,0,0,0,0,0,0,0,0,0,0,0,0,0,0,0,0,0,0,0,0,0,0,0,0,0"/>
                  </v:shape>
                </v:group>
                <v:group id="Group 1409" o:spid="_x0000_s1063" style="position:absolute;left:4338;top:2158;width:1081;height:957" coordorigin="4338,2158" coordsize="108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">
                  <v:shape id="Freeform 1410" o:spid="_x0000_s1064" style="position:absolute;left:4338;top:2158;width:1081;height:957;visibility:visible;mso-wrap-style:square;v-text-anchor:top" coordsize="108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" path="m620,l474,28,340,84,224,159r-80,86l88,318,49,380,15,444,1,506,,542r1,20l20,714r48,98l175,885r144,49l488,957r173,-4l824,924,959,868r89,-82l1068,726r11,-78l1081,587r,-25l1078,486r-6,-60l1057,317,992,153,892,53,763,4,620,xe" fillcolor="#cecece" stroked="f">
                    <v:path arrowok="t" o:connecttype="custom" o:connectlocs="620,2158;474,2186;340,2242;224,2317;144,2403;88,2476;49,2538;15,2602;1,2664;0,2700;1,2720;20,2872;68,2970;175,3043;319,3092;488,3115;661,3111;824,3082;959,3026;1048,2944;1068,2884;1079,2806;1081,2745;1081,2720;1078,2644;1072,2584;1057,2475;992,2311;892,2211;763,2162;620,2158" o:connectangles="0,0,0,0,0,0,0,0,0,0,0,0,0,0,0,0,0,0,0,0,0,0,0,0,0,0,0,0,0,0,0"/>
                  </v:shape>
                </v:group>
                <v:group id="Group 1411" o:spid="_x0000_s1065" style="position:absolute;left:3649;top:2125;width:837;height:854" coordorigin="3649,2125" coordsize="83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">
                  <v:shape id="Freeform 1412" o:spid="_x0000_s1066" style="position:absolute;left:3649;top:2125;width:837;height:854;visibility:visible;mso-wrap-style:square;v-text-anchor:top" coordsize="83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" path="m735,l557,41,267,215r-18,10l197,258r-49,37l103,336,65,383,34,436,,540r13,78l83,695r108,64l321,815r130,31l567,854r82,-24l687,774,708,673,755,522,807,348,837,185,819,57,735,xe" fillcolor="#eee" stroked="f">
                    <v:path arrowok="t" o:connecttype="custom" o:connectlocs="735,2125;557,2166;267,2340;249,2350;197,2383;148,2420;103,2461;65,2508;34,2561;0,2665;13,2743;83,2820;191,2884;321,2940;451,2971;567,2979;649,2955;687,2899;708,2798;755,2647;807,2473;837,2310;819,2182;735,2125" o:connectangles="0,0,0,0,0,0,0,0,0,0,0,0,0,0,0,0,0,0,0,0,0,0,0,0"/>
                  </v:shape>
                </v:group>
                <v:group id="Group 1413" o:spid="_x0000_s1067" style="position:absolute;left:5340;top:2130;width:977;height:994" coordorigin="5340,2130" coordsize="97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">
                  <v:shape id="Freeform 1414" o:spid="_x0000_s1068" style="position:absolute;left:5340;top:2130;width:977;height:994;visibility:visible;mso-wrap-style:square;v-text-anchor:top" coordsize="97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" path="m293,l162,26,67,92,26,199r-7,67l17,316r-4,52l9,422,8,447,3,528,,603r,32l6,738,32,841r74,75l224,966r142,25l523,994,671,976,804,946,904,901r50,-54l972,774r5,-67l976,686r-8,-62l954,563,924,463,906,401,878,267,827,174,728,98,593,40,444,7,293,xe" fillcolor="#c4c4c4" stroked="f">
                    <v:path arrowok="t" o:connecttype="custom" o:connectlocs="293,2130;162,2156;67,2222;26,2329;19,2396;17,2446;13,2498;9,2552;8,2577;3,2658;0,2733;0,2765;6,2868;32,2971;106,3046;224,3096;366,3121;523,3124;671,3106;804,3076;904,3031;954,2977;972,2904;977,2837;976,2816;968,2754;954,2693;924,2593;906,2531;878,2397;827,2304;728,2228;593,2170;444,2137;293,2130" o:connectangles="0,0,0,0,0,0,0,0,0,0,0,0,0,0,0,0,0,0,0,0,0,0,0,0,0,0,0,0,0,0,0,0,0,0,0"/>
                  </v:shape>
                </v:group>
                <v:group id="Group 1415" o:spid="_x0000_s1069" style="position:absolute;left:3666;top:1823;width:3620;height:728" coordorigin="3666,1823" coordsize="36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">
                  <v:shape id="Freeform 1416" o:spid="_x0000_s1070" style="position:absolute;left:3666;top:1823;width:3620;height:728;visibility:visible;mso-wrap-style:square;v-text-anchor:top" coordsize="36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" path="m490,l430,,311,3,156,20,47,64,16,116,3,195,,271r,51l1,361r,18l36,442r106,64l310,563r220,53l798,661r306,34l1442,718r364,10l2165,718r338,-23l2808,661r269,-45l3295,563r167,-57l3568,442r38,-63l3607,348r3,-18l3617,271r3,-65l3620,185r-10,-77l3572,68r-1766,l1516,61,1336,52,791,13,610,3,550,1,490,xe" fillcolor="#eee" stroked="f">
                    <v:path arrowok="t" o:connecttype="custom" o:connectlocs="490,1823;430,1823;311,1826;156,1843;47,1887;16,1939;3,2018;0,2094;0,2145;1,2184;1,2202;36,2265;142,2329;310,2386;530,2439;798,2484;1104,2518;1442,2541;1806,2551;2165,2541;2503,2518;2808,2484;3077,2439;3295,2386;3462,2329;3568,2265;3606,2202;3607,2171;3610,2153;3617,2094;3620,2029;3620,2008;3610,1931;3572,1891;1806,1891;1516,1884;1336,1875;791,1836;610,1826;550,1824;490,1823" o:connectangles="0,0,0,0,0,0,0,0,0,0,0,0,0,0,0,0,0,0,0,0,0,0,0,0,0,0,0,0,0,0,0,0,0,0,0,0,0,0,0,0,0"/>
                  </v:shape>
                </v:group>
                <v:group id="Group 1417" o:spid="_x0000_s1071" style="position:absolute;left:5472;top:1839;width:1766;height:52" coordorigin="5472,1839" coordsize="17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">
                  <v:shape id="Freeform 1418" o:spid="_x0000_s1072" style="position:absolute;left:5472;top:1839;width:1766;height:52;visibility:visible;mso-wrap-style:square;v-text-anchor:top" coordsize="17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" path="m1388,r-60,l1207,2,413,41,,52r1766,l1664,19,1508,3,1449,1,1388,xe" fillcolor="#eee" stroked="f">
                    <v:path arrowok="t" o:connecttype="custom" o:connectlocs="1388,1839;1328,1839;1207,1841;413,1880;0,1891;1766,1891;1664,1858;1508,1842;1449,1840;1388,1839" o:connectangles="0,0,0,0,0,0,0,0,0,0"/>
                  </v:shape>
                </v:group>
                <v:group id="Group 1419" o:spid="_x0000_s1073" style="position:absolute;left:7014;top:2004;width:2;height:370" coordorigin="7014,2004" coordsize="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">
                  <v:shape id="Freeform 1420" o:spid="_x0000_s1074" style="position:absolute;left:7014;top:2004;width:2;height:370;visibility:visible;mso-wrap-style:square;v-text-anchor:top" coordsize="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" path="m,l,370e" filled="f" strokecolor="#fcfcfc" strokeweight=".14pt">
                    <v:path arrowok="t" o:connecttype="custom" o:connectlocs="0,2004;0,2374" o:connectangles="0,0"/>
                  </v:shape>
                </v:group>
                <v:group id="Group 1421" o:spid="_x0000_s1075" style="position:absolute;left:7013;top:2004;width:2;height:375" coordorigin="7013,2004"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">
                  <v:shape id="Freeform 1422" o:spid="_x0000_s1076" style="position:absolute;left:7013;top:2004;width:2;height:375;visibility:visible;mso-wrap-style:square;v-text-anchor:top"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" path="m,l,375e" filled="f" strokecolor="#fcfcfc" strokeweight="1.84pt">
                    <v:path arrowok="t" o:connecttype="custom" o:connectlocs="0,2004;0,2379" o:connectangles="0,0"/>
                  </v:shape>
                </v:group>
                <v:group id="Group 1423" o:spid="_x0000_s1077" style="position:absolute;left:7114;top:1977;width:2;height:363" coordorigin="7114,1977"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">
                  <v:shape id="Freeform 1424" o:spid="_x0000_s1078" style="position:absolute;left:7114;top:1977;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" path="m,l,363e" filled="f" strokecolor="#fcfcfc" strokeweight=".14pt">
                    <v:path arrowok="t" o:connecttype="custom" o:connectlocs="0,1977;0,2340" o:connectangles="0,0"/>
                  </v:shape>
                </v:group>
                <v:group id="Group 1425" o:spid="_x0000_s1079" style="position:absolute;left:7094;top:1977;width:38;height:366" coordorigin="7094,1977" coordsize="3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">
                  <v:shape id="Freeform 1426" o:spid="_x0000_s1080" style="position:absolute;left:7094;top:1977;width:38;height:366;visibility:visible;mso-wrap-style:square;v-text-anchor:top" coordsize="3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" path="m38,l,,,366r6,-3l16,359r22,-7l38,xe" fillcolor="#fcfcfc" stroked="f">
                    <v:path arrowok="t" o:connecttype="custom" o:connectlocs="38,1977;0,1977;0,2343;6,2340;16,2336;38,2329;38,1977" o:connectangles="0,0,0,0,0,0,0"/>
                  </v:shape>
                </v:group>
                <v:group id="Group 1427" o:spid="_x0000_s1081" style="position:absolute;left:7218;top:1928;width:2;height:352" coordorigin="7218,1928"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">
                  <v:shape id="Freeform 1428" o:spid="_x0000_s1082" style="position:absolute;left:7218;top:1928;width:2;height:352;visibility:visible;mso-wrap-style:square;v-text-anchor:top"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" path="m,l,352e" filled="f" strokecolor="#fcfcfc" strokeweight=".14pt">
                    <v:path arrowok="t" o:connecttype="custom" o:connectlocs="0,1928;0,2280" o:connectangles="0,0"/>
                  </v:shape>
                </v:group>
                <v:group id="Group 1429" o:spid="_x0000_s1083" style="position:absolute;left:7217;top:1928;width:2;height:366" coordorigin="7217,1928" coordsize="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">
                  <v:shape id="Freeform 1430" o:spid="_x0000_s1084" style="position:absolute;left:7217;top:1928;width:2;height:366;visibility:visible;mso-wrap-style:square;v-text-anchor:top" coordsize="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" path="m,l,366e" filled="f" strokecolor="#fcfcfc" strokeweight="1.9pt">
                    <v:path arrowok="t" o:connecttype="custom" o:connectlocs="0,1928;0,2294" o:connectangles="0,0"/>
                  </v:shape>
                </v:group>
                <v:group id="Group 1431" o:spid="_x0000_s1085" style="position:absolute;left:6893;top:2090;width:2;height:316" coordorigin="6893,2090"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">
                  <v:shape id="Freeform 1432" o:spid="_x0000_s1086" style="position:absolute;left:6893;top:2090;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" path="m,l,316e" filled="f" strokecolor="#fcfcfc" strokeweight=".14pt">
                    <v:path arrowok="t" o:connecttype="custom" o:connectlocs="0,2090;0,2406" o:connectangles="0,0"/>
                  </v:shape>
                </v:group>
                <v:group id="Group 1433" o:spid="_x0000_s1087" style="position:absolute;left:6872;top:2090;width:38;height:322" coordorigin="6872,2090" coordsize="3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">
                  <v:shape id="Freeform 1434" o:spid="_x0000_s1088" style="position:absolute;left:6872;top:2090;width:38;height:322;visibility:visible;mso-wrap-style:square;v-text-anchor:top" coordsize="3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" path="m38,l,,,322r6,-3l17,318r10,-4l38,313,38,xe" fillcolor="#fcfcfc" stroked="f">
                    <v:path arrowok="t" o:connecttype="custom" o:connectlocs="38,2090;0,2090;0,2412;6,2409;17,2408;27,2404;38,2403;38,2090" o:connectangles="0,0,0,0,0,0,0,0"/>
                  </v:shape>
                </v:group>
                <v:group id="Group 1435" o:spid="_x0000_s1089" style="position:absolute;left:6761;top:2113;width:2;height:325" coordorigin="6761,2113" coordsize="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">
                  <v:shape id="Freeform 1436" o:spid="_x0000_s1090" style="position:absolute;left:6761;top:2113;width:2;height:325;visibility:visible;mso-wrap-style:square;v-text-anchor:top" coordsize="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" path="m,l,325e" filled="f" strokecolor="#fcfcfc" strokeweight=".14pt">
                    <v:path arrowok="t" o:connecttype="custom" o:connectlocs="0,2113;0,2438" o:connectangles="0,0"/>
                  </v:shape>
                </v:group>
                <v:group id="Group 1437" o:spid="_x0000_s1091" style="position:absolute;left:6743;top:2113;width:35;height:330" coordorigin="6743,2113" coordsize="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">
                  <v:shape id="Freeform 1438" o:spid="_x0000_s1092" style="position:absolute;left:6743;top:2113;width:35;height:330;visibility:visible;mso-wrap-style:square;v-text-anchor:top" coordsize="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" path="m35,l,,,330r8,-5l18,325r6,-2l35,321,35,xe" fillcolor="#fcfcfc" stroked="f">
                    <v:path arrowok="t" o:connecttype="custom" o:connectlocs="35,2113;0,2113;0,2443;8,2438;18,2438;24,2436;35,2434;35,2113" o:connectangles="0,0,0,0,0,0,0,0"/>
                  </v:shape>
                </v:group>
                <v:group id="Group 1439" o:spid="_x0000_s1093" style="position:absolute;left:6638;top:2103;width:2;height:358" coordorigin="6638,2103"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v:shape id="Freeform 1440" o:spid="_x0000_s1094" style="position:absolute;left:6638;top:2103;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" path="m,l,358e" filled="f" strokecolor="#fcfcfc" strokeweight=".14pt">
                    <v:path arrowok="t" o:connecttype="custom" o:connectlocs="0,2103;0,2461" o:connectangles="0,0"/>
                  </v:shape>
                </v:group>
                <v:group id="Group 1441" o:spid="_x0000_s1095" style="position:absolute;left:6619;top:2103;width:37;height:363" coordorigin="6619,2103" coordsize="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">
                  <v:shape id="Freeform 1442" o:spid="_x0000_s1096" style="position:absolute;left:6619;top:2103;width:37;height:363;visibility:visible;mso-wrap-style:square;v-text-anchor:top" coordsize="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" path="m37,l,,,363r10,-5l18,358r9,-4l37,353,37,xe" fillcolor="#fcfcfc" stroked="f">
                    <v:path arrowok="t" o:connecttype="custom" o:connectlocs="37,2103;0,2103;0,2466;10,2461;18,2461;27,2457;37,2456;37,2103" o:connectangles="0,0,0,0,0,0,0,0"/>
                  </v:shape>
                </v:group>
                <v:group id="Group 1443" o:spid="_x0000_s1097" style="position:absolute;left:3768;top:2004;width:2;height:303" coordorigin="3768,2004" coordsize="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">
                  <v:shape id="Freeform 1444" o:spid="_x0000_s1098" style="position:absolute;left:3768;top:2004;width:2;height:303;visibility:visible;mso-wrap-style:square;v-text-anchor:top" coordsize="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" path="m,l,303e" filled="f" strokecolor="#fcfcfc" strokeweight=".14pt">
                    <v:path arrowok="t" o:connecttype="custom" o:connectlocs="0,2004;0,2307" o:connectangles="0,0"/>
                  </v:shape>
                </v:group>
                <v:group id="Group 1445" o:spid="_x0000_s1099" style="position:absolute;left:3748;top:2004;width:37;height:313" coordorigin="3748,2004" coordsize="3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">
                  <v:shape id="Freeform 1446" o:spid="_x0000_s1100" style="position:absolute;left:3748;top:2004;width:37;height:313;visibility:visible;mso-wrap-style:square;v-text-anchor:top" coordsize="3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" path="m37,l,,,294r26,13l37,313,37,xe" fillcolor="#fcfcfc" stroked="f">
                    <v:path arrowok="t" o:connecttype="custom" o:connectlocs="37,2004;0,2004;0,2298;26,2311;37,2317;37,2004" o:connectangles="0,0,0,0,0,0"/>
                  </v:shape>
                </v:group>
                <v:group id="Group 1447" o:spid="_x0000_s1101" style="position:absolute;left:3690;top:1932;width:2;height:321" coordorigin="3690,1932" coordsize="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">
                  <v:shape id="Freeform 1448" o:spid="_x0000_s1102" style="position:absolute;left:3690;top:1932;width:2;height:321;visibility:visible;mso-wrap-style:square;v-text-anchor:top" coordsize="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" path="m,l,321e" filled="f" strokecolor="#fcfcfc" strokeweight=".14pt">
                    <v:path arrowok="t" o:connecttype="custom" o:connectlocs="0,1932;0,2253" o:connectangles="0,0"/>
                  </v:shape>
                </v:group>
                <v:group id="Group 1449" o:spid="_x0000_s1103" style="position:absolute;left:3672;top:1932;width:36;height:339" coordorigin="3672,1932" coordsize="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">
                  <v:shape id="Freeform 1450" o:spid="_x0000_s1104" style="position:absolute;left:3672;top:1932;width:36;height:339;visibility:visible;mso-wrap-style:square;v-text-anchor:top" coordsize="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" path="m36,l13,,6,15,4,32,2,42r,8l,61,,292r4,11l11,314r11,11l32,339r4,l36,xe" fillcolor="#fcfcfc" stroked="f">
                    <v:path arrowok="t" o:connecttype="custom" o:connectlocs="36,1932;13,1932;6,1947;4,1964;2,1974;2,1982;0,1993;0,2224;4,2235;11,2246;22,2257;32,2271;36,2271;36,1932" o:connectangles="0,0,0,0,0,0,0,0,0,0,0,0,0,0"/>
                  </v:shape>
                </v:group>
                <v:group id="Group 1451" o:spid="_x0000_s1105" style="position:absolute;left:4134;top:2086;width:2;height:344" coordorigin="4134,2086" coordsize="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">
                  <v:shape id="Freeform 1452" o:spid="_x0000_s1106" style="position:absolute;left:4134;top:2086;width:2;height:344;visibility:visible;mso-wrap-style:square;v-text-anchor:top" coordsize="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" path="m,l,344e" filled="f" strokecolor="#fcfcfc" strokeweight=".14pt">
                    <v:path arrowok="t" o:connecttype="custom" o:connectlocs="0,2086;0,2430" o:connectangles="0,0"/>
                  </v:shape>
                </v:group>
                <v:group id="Group 1453" o:spid="_x0000_s1107" style="position:absolute;left:4114;top:2086;width:37;height:348" coordorigin="4114,2086" coordsize="3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">
                  <v:shape id="Freeform 1454" o:spid="_x0000_s1108" style="position:absolute;left:4114;top:2086;width:37;height:348;visibility:visible;mso-wrap-style:square;v-text-anchor:top" coordsize="3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" path="m37,l,,,338r7,l16,340r10,4l37,348,37,xe" fillcolor="#fcfcfc" stroked="f">
                    <v:path arrowok="t" o:connecttype="custom" o:connectlocs="37,2086;0,2086;0,2424;7,2424;16,2426;26,2430;37,2434;37,2086" o:connectangles="0,0,0,0,0,0,0,0"/>
                  </v:shape>
                </v:group>
                <v:group id="Group 1455" o:spid="_x0000_s1109" style="position:absolute;left:4283;top:2121;width:2;height:335" coordorigin="4283,2121"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">
                  <v:shape id="Freeform 1456" o:spid="_x0000_s1110" style="position:absolute;left:4283;top:2121;width:2;height:33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" path="m,l,335e" filled="f" strokecolor="#fcfcfc" strokeweight=".14pt">
                    <v:path arrowok="t" o:connecttype="custom" o:connectlocs="0,2121;0,2456" o:connectangles="0,0"/>
                  </v:shape>
                </v:group>
                <v:group id="Group 1457" o:spid="_x0000_s1111" style="position:absolute;left:4264;top:2121;width:37;height:340" coordorigin="4264,2121" coordsize="3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">
                  <v:shape id="Freeform 1458" o:spid="_x0000_s1112" style="position:absolute;left:4264;top:2121;width:37;height:340;visibility:visible;mso-wrap-style:square;v-text-anchor:top" coordsize="3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" path="m37,l,,,335r8,l18,336r8,1l37,340,37,xe" fillcolor="#fcfcfc" stroked="f">
                    <v:path arrowok="t" o:connecttype="custom" o:connectlocs="37,2121;0,2121;0,2456;8,2456;18,2457;26,2458;37,2461;37,2121" o:connectangles="0,0,0,0,0,0,0,0"/>
                  </v:shape>
                </v:group>
                <v:group id="Group 1459" o:spid="_x0000_s1113" style="position:absolute;left:4459;top:2136;width:2;height:348" coordorigin="4459,2136"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">
                  <v:shape id="Freeform 1460" o:spid="_x0000_s1114" style="position:absolute;left:4459;top:2136;width:2;height:348;visibility:visible;mso-wrap-style:square;v-text-anchor:top"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" path="m,l,348e" filled="f" strokecolor="#fcfcfc" strokeweight=".14pt">
                    <v:path arrowok="t" o:connecttype="custom" o:connectlocs="0,2136;0,2484" o:connectangles="0,0"/>
                  </v:shape>
                </v:group>
                <v:group id="Group 1461" o:spid="_x0000_s1115" style="position:absolute;left:4459;top:2136;width:2;height:351" coordorigin="4459,2136"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">
                  <v:shape id="Freeform 1462" o:spid="_x0000_s1116" style="position:absolute;left:4459;top:2136;width:2;height:351;visibility:visible;mso-wrap-style:square;v-text-anchor:top"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" path="m,l,351e" filled="f" strokecolor="#fcfcfc" strokeweight="1.84pt">
                    <v:path arrowok="t" o:connecttype="custom" o:connectlocs="0,2136;0,2487" o:connectangles="0,0"/>
                  </v:shape>
                </v:group>
                <v:group id="Group 1463" o:spid="_x0000_s1117" style="position:absolute;left:4626;top:2103;width:2;height:403" coordorigin="4626,2103" coordsize="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">
                  <v:shape id="Freeform 1464" o:spid="_x0000_s1118" style="position:absolute;left:4626;top:2103;width:2;height:403;visibility:visible;mso-wrap-style:square;v-text-anchor:top" coordsize="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" path="m,l,403e" filled="f" strokecolor="#fcfcfc" strokeweight=".14pt">
                    <v:path arrowok="t" o:connecttype="custom" o:connectlocs="0,2103;0,2506" o:connectangles="0,0"/>
                  </v:shape>
                </v:group>
                <v:group id="Group 1465" o:spid="_x0000_s1119" style="position:absolute;left:4626;top:2103;width:2;height:407" coordorigin="4626,2103" coordsize="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mx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juH5JjwBuXgAAAD//wMAUEsBAi0AFAAGAAgAAAAhANvh9svuAAAAhQEAABMAAAAAAAAA&#10;AAAAAAAAAAAAAFtDb250ZW50X1R5cGVzXS54bWxQSwECLQAUAAYACAAAACEAWvQsW78AAAAVAQAA&#10;CwAAAAAAAAAAAAAAAAAfAQAAX3JlbHMvLnJlbHNQSwECLQAUAAYACAAAACEA0SoZscYAAADdAAAA&#10;DwAAAAAAAAAAAAAAAAAHAgAAZHJzL2Rvd25yZXYueG1sUEsFBgAAAAADAAMAtwAAAPoCAAAAAA==&#10;">
                  <v:shape id="Freeform 1466" o:spid="_x0000_s1120" style="position:absolute;left:4626;top:2103;width:2;height:407;visibility:visible;mso-wrap-style:square;v-text-anchor:top" coordsize="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" path="m,l,407e" filled="f" strokecolor="#fcfcfc" strokeweight="1.9pt">
                    <v:path arrowok="t" o:connecttype="custom" o:connectlocs="0,2103;0,2510" o:connectangles="0,0"/>
                  </v:shape>
                </v:group>
                <v:group id="Group 1467" o:spid="_x0000_s1121" style="position:absolute;left:4793;top:2193;width:2;height:331" coordorigin="4793,2193"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Jd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TuH5JjwBuXgAAAD//wMAUEsBAi0AFAAGAAgAAAAhANvh9svuAAAAhQEAABMAAAAAAAAA&#10;AAAAAAAAAAAAAFtDb250ZW50X1R5cGVzXS54bWxQSwECLQAUAAYACAAAACEAWvQsW78AAAAVAQAA&#10;CwAAAAAAAAAAAAAAAAAfAQAAX3JlbHMvLnJlbHNQSwECLQAUAAYACAAAACEATrQiXcYAAADdAAAA&#10;DwAAAAAAAAAAAAAAAAAHAgAAZHJzL2Rvd25yZXYueG1sUEsFBgAAAAADAAMAtwAAAPoCAAAAAA==&#10;">
                  <v:shape id="Freeform 1468" o:spid="_x0000_s1122" style="position:absolute;left:4793;top:2193;width:2;height:331;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" path="m,l,331e" filled="f" strokecolor="#fcfcfc" strokeweight=".14pt">
                    <v:path arrowok="t" o:connecttype="custom" o:connectlocs="0,2193;0,2524" o:connectangles="0,0"/>
                  </v:shape>
                </v:group>
                <v:group id="Group 1469" o:spid="_x0000_s1123" style="position:absolute;left:4793;top:2193;width:2;height:331" coordorigin="4793,2193"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">
                  <v:shape id="Freeform 1470" o:spid="_x0000_s1124" style="position:absolute;left:4793;top:2193;width:2;height:331;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" path="m,l,331e" filled="f" strokecolor="#fcfcfc" strokeweight="1.84pt">
                    <v:path arrowok="t" o:connecttype="custom" o:connectlocs="0,2193;0,2524" o:connectangles="0,0"/>
                  </v:shape>
                </v:group>
                <v:group id="Group 1471" o:spid="_x0000_s1125" style="position:absolute;left:4984;top:2175;width:2;height:363" coordorigin="4984,2175"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">
                  <v:shape id="Freeform 1472" o:spid="_x0000_s1126" style="position:absolute;left:4984;top:2175;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" path="m,l,363e" filled="f" strokecolor="#fcfcfc" strokeweight=".14pt">
                    <v:path arrowok="t" o:connecttype="custom" o:connectlocs="0,2175;0,2538" o:connectangles="0,0"/>
                  </v:shape>
                </v:group>
                <v:group id="Group 1473" o:spid="_x0000_s1127" style="position:absolute;left:4985;top:2175;width:2;height:363" coordorigin="4985,2175"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">
                  <v:shape id="Freeform 1474" o:spid="_x0000_s1128" style="position:absolute;left:4985;top:2175;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" path="m,l,363e" filled="f" strokecolor="#fcfcfc" strokeweight="1.66pt">
                    <v:path arrowok="t" o:connecttype="custom" o:connectlocs="0,2175;0,2538" o:connectangles="0,0"/>
                  </v:shape>
                </v:group>
                <v:group id="Group 1475" o:spid="_x0000_s1129" style="position:absolute;left:5159;top:2193;width:2;height:354" coordorigin="5159,2193" coordsize="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">
                  <v:shape id="Freeform 1476" o:spid="_x0000_s1130" style="position:absolute;left:5159;top:2193;width:2;height:354;visibility:visible;mso-wrap-style:square;v-text-anchor:top" coordsize="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" path="m,l,354e" filled="f" strokecolor="#fcfcfc" strokeweight=".14pt">
                    <v:path arrowok="t" o:connecttype="custom" o:connectlocs="0,2193;0,2547" o:connectangles="0,0"/>
                  </v:shape>
                </v:group>
                <v:group id="Group 1477" o:spid="_x0000_s1131" style="position:absolute;left:5159;top:2193;width:2;height:354" coordorigin="5159,2193" coordsize="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">
                  <v:shape id="Freeform 1478" o:spid="_x0000_s1132" style="position:absolute;left:5159;top:2193;width:2;height:354;visibility:visible;mso-wrap-style:square;v-text-anchor:top" coordsize="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" path="m,l,354e" filled="f" strokecolor="#fcfcfc" strokeweight="1.84pt">
                    <v:path arrowok="t" o:connecttype="custom" o:connectlocs="0,2193;0,2547" o:connectangles="0,0"/>
                  </v:shape>
                </v:group>
                <v:group id="Group 1479" o:spid="_x0000_s1133" style="position:absolute;left:5381;top:2212;width:2;height:339" coordorigin="5381,2212"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">
                  <v:shape id="Freeform 1480" o:spid="_x0000_s1134" style="position:absolute;left:5381;top:2212;width:2;height:339;visibility:visible;mso-wrap-style:square;v-text-anchor:top"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" path="m,l,339e" filled="f" strokecolor="#fcfcfc" strokeweight=".14pt">
                    <v:path arrowok="t" o:connecttype="custom" o:connectlocs="0,2212;0,2551" o:connectangles="0,0"/>
                  </v:shape>
                </v:group>
                <v:group id="Group 1481" o:spid="_x0000_s1135" style="position:absolute;left:5381;top:2212;width:2;height:339" coordorigin="5381,2212"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shape id="Freeform 1482" o:spid="_x0000_s1136" style="position:absolute;left:5381;top:2212;width:2;height:339;visibility:visible;mso-wrap-style:square;v-text-anchor:top"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" path="m,l,339e" filled="f" strokecolor="#fcfcfc" strokeweight="1.9pt">
                    <v:path arrowok="t" o:connecttype="custom" o:connectlocs="0,2212;0,2551" o:connectangles="0,0"/>
                  </v:shape>
                </v:group>
                <v:group id="Group 1483" o:spid="_x0000_s1137" style="position:absolute;left:5784;top:2198;width:2;height:349" coordorigin="5784,2198" coordsize="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D+H5JjwBuXgAAAD//wMAUEsBAi0AFAAGAAgAAAAhANvh9svuAAAAhQEAABMAAAAAAAAA&#10;AAAAAAAAAAAAAFtDb250ZW50X1R5cGVzXS54bWxQSwECLQAUAAYACAAAACEAWvQsW78AAAAVAQAA&#10;CwAAAAAAAAAAAAAAAAAfAQAAX3JlbHMvLnJlbHNQSwECLQAUAAYACAAAACEA7FDB/sYAAADdAAAA&#10;DwAAAAAAAAAAAAAAAAAHAgAAZHJzL2Rvd25yZXYueG1sUEsFBgAAAAADAAMAtwAAAPoCAAAAAA==&#10;">
                  <v:shape id="Freeform 1484" o:spid="_x0000_s1138" style="position:absolute;left:5784;top:2198;width:2;height:349;visibility:visible;mso-wrap-style:square;v-text-anchor:top" coordsize="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" path="m,l,349e" filled="f" strokecolor="#fcfcfc" strokeweight=".14pt">
                    <v:path arrowok="t" o:connecttype="custom" o:connectlocs="0,2198;0,2547" o:connectangles="0,0"/>
                  </v:shape>
                </v:group>
                <v:group id="Group 1485" o:spid="_x0000_s1139" style="position:absolute;left:5784;top:2198;width:2;height:349" coordorigin="5784,2198" coordsize="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">
                  <v:shape id="Freeform 1486" o:spid="_x0000_s1140" style="position:absolute;left:5784;top:2198;width:2;height:349;visibility:visible;mso-wrap-style:square;v-text-anchor:top" coordsize="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" path="m,l,349e" filled="f" strokecolor="#fcfcfc" strokeweight="1.9pt">
                    <v:path arrowok="t" o:connecttype="custom" o:connectlocs="0,2198;0,2547" o:connectangles="0,0"/>
                  </v:shape>
                </v:group>
                <v:group id="Group 1487" o:spid="_x0000_s1141" style="position:absolute;left:5983;top:2198;width:2;height:340" coordorigin="5983,2198" coordsize="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">
                  <v:shape id="Freeform 1488" o:spid="_x0000_s1142" style="position:absolute;left:5983;top:2198;width:2;height:340;visibility:visible;mso-wrap-style:square;v-text-anchor:top" coordsize="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" path="m,l,340e" filled="f" strokecolor="#fcfcfc" strokeweight=".14pt">
                    <v:path arrowok="t" o:connecttype="custom" o:connectlocs="0,2198;0,2538" o:connectangles="0,0"/>
                  </v:shape>
                </v:group>
                <v:group id="Group 1489" o:spid="_x0000_s1143" style="position:absolute;left:5965;top:2198;width:35;height:340" coordorigin="5965,2198" coordsize="3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">
                  <v:shape id="Freeform 1490" o:spid="_x0000_s1144" style="position:absolute;left:5965;top:2198;width:35;height:340;visibility:visible;mso-wrap-style:square;v-text-anchor:top" coordsize="3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" path="m35,l,,,340r9,-2l18,338r9,-1l35,335,35,xe" fillcolor="#fcfcfc" stroked="f">
                    <v:path arrowok="t" o:connecttype="custom" o:connectlocs="35,2198;0,2198;0,2538;9,2536;18,2536;27,2535;35,2533;35,2198" o:connectangles="0,0,0,0,0,0,0,0"/>
                  </v:shape>
                </v:group>
                <v:group id="Group 1491" o:spid="_x0000_s1145" style="position:absolute;left:6150;top:2193;width:2;height:331" coordorigin="6150,2193"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">
                  <v:shape id="Freeform 1492" o:spid="_x0000_s1146" style="position:absolute;left:6150;top:2193;width:2;height:331;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" path="m,l,331e" filled="f" strokecolor="#fcfcfc" strokeweight=".14pt">
                    <v:path arrowok="t" o:connecttype="custom" o:connectlocs="0,2193;0,2524" o:connectangles="0,0"/>
                  </v:shape>
                </v:group>
                <v:group id="Group 1493" o:spid="_x0000_s1147" style="position:absolute;left:6149;top:2193;width:2;height:331" coordorigin="6149,2193"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c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SeDOH1JjwBuXgCAAD//wMAUEsBAi0AFAAGAAgAAAAhANvh9svuAAAAhQEAABMAAAAAAAAA&#10;AAAAAAAAAAAAAFtDb250ZW50X1R5cGVzXS54bWxQSwECLQAUAAYACAAAACEAWvQsW78AAAAVAQAA&#10;CwAAAAAAAAAAAAAAAAAfAQAAX3JlbHMvLnJlbHNQSwECLQAUAAYACAAAACEAaYlXI8YAAADdAAAA&#10;DwAAAAAAAAAAAAAAAAAHAgAAZHJzL2Rvd25yZXYueG1sUEsFBgAAAAADAAMAtwAAAPoCAAAAAA==&#10;">
                  <v:shape id="Freeform 1494" o:spid="_x0000_s1148" style="position:absolute;left:6149;top:2193;width:2;height:331;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" path="m,l,331e" filled="f" strokecolor="#fcfcfc" strokeweight="1.84pt">
                    <v:path arrowok="t" o:connecttype="custom" o:connectlocs="0,2193;0,2524" o:connectangles="0,0"/>
                  </v:shape>
                </v:group>
                <v:group id="Group 1495" o:spid="_x0000_s1149" style="position:absolute;left:6317;top:2190;width:2;height:316" coordorigin="6317,2190"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">
                  <v:shape id="Freeform 1496" o:spid="_x0000_s1150" style="position:absolute;left:6317;top:2190;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" path="m,l,316e" filled="f" strokecolor="#fcfcfc" strokeweight=".14pt">
                    <v:path arrowok="t" o:connecttype="custom" o:connectlocs="0,2190;0,2506" o:connectangles="0,0"/>
                  </v:shape>
                </v:group>
                <v:group id="Group 1497" o:spid="_x0000_s1151" style="position:absolute;left:6299;top:2190;width:41;height:320" coordorigin="6299,2190" coordsize="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">
                  <v:shape id="Freeform 1498" o:spid="_x0000_s1152" style="position:absolute;left:6299;top:2190;width:41;height:320;visibility:visible;mso-wrap-style:square;v-text-anchor:top" coordsize="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" path="m41,l,,,320r9,-4l41,316,41,xe" fillcolor="#fcfcfc" stroked="f">
                    <v:path arrowok="t" o:connecttype="custom" o:connectlocs="41,2190;0,2190;0,2510;9,2506;41,2506;41,2190" o:connectangles="0,0,0,0,0,0"/>
                  </v:shape>
                </v:group>
                <v:group id="Group 1499" o:spid="_x0000_s1153" style="position:absolute;left:6490;top:2136;width:2;height:348" coordorigin="6490,2136"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">
                  <v:shape id="Freeform 1500" o:spid="_x0000_s1154" style="position:absolute;left:6490;top:2136;width:2;height:348;visibility:visible;mso-wrap-style:square;v-text-anchor:top"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" path="m,l,348e" filled="f" strokecolor="#fcfcfc" strokeweight=".14pt">
                    <v:path arrowok="t" o:connecttype="custom" o:connectlocs="0,2136;0,2484" o:connectangles="0,0"/>
                  </v:shape>
                </v:group>
                <v:group id="Group 1501" o:spid="_x0000_s1155" style="position:absolute;left:6489;top:2136;width:2;height:351" coordorigin="6489,2136"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">
                  <v:shape id="Freeform 1502" o:spid="_x0000_s1156" style="position:absolute;left:6489;top:2136;width:2;height:351;visibility:visible;mso-wrap-style:square;v-text-anchor:top"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" path="m,l,351e" filled="f" strokecolor="#fcfcfc" strokeweight="1.84pt">
                    <v:path arrowok="t" o:connecttype="custom" o:connectlocs="0,2136;0,2487" o:connectangles="0,0"/>
                  </v:shape>
                </v:group>
                <v:group id="Group 1503" o:spid="_x0000_s1157" style="position:absolute;left:5580;top:2216;width:2;height:335" coordorigin="5580,2216"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2e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SeDuH5JjwBuXgAAAD//wMAUEsBAi0AFAAGAAgAAAAhANvh9svuAAAAhQEAABMAAAAAAAAA&#10;AAAAAAAAAAAAAFtDb250ZW50X1R5cGVzXS54bWxQSwECLQAUAAYACAAAACEAWvQsW78AAAAVAQAA&#10;CwAAAAAAAAAAAAAAAAAfAQAAX3JlbHMvLnJlbHNQSwECLQAUAAYACAAAACEAp+WdnsYAAADdAAAA&#10;DwAAAAAAAAAAAAAAAAAHAgAAZHJzL2Rvd25yZXYueG1sUEsFBgAAAAADAAMAtwAAAPoCAAAAAA==&#10;">
                  <v:shape id="Freeform 1504" o:spid="_x0000_s1158" style="position:absolute;left:5580;top:2216;width:2;height:33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" path="m,l,335e" filled="f" strokecolor="#fcfcfc" strokeweight=".14pt">
                    <v:path arrowok="t" o:connecttype="custom" o:connectlocs="0,2216;0,2551" o:connectangles="0,0"/>
                  </v:shape>
                </v:group>
                <v:group id="Group 1505" o:spid="_x0000_s1159" style="position:absolute;left:5581;top:2216;width:2;height:335" coordorigin="5581,2216"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">
                  <v:shape id="Freeform 1506" o:spid="_x0000_s1160" style="position:absolute;left:5581;top:2216;width:2;height:33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" path="m,l,335e" filled="f" strokecolor="#fcfcfc" strokeweight="1.96pt">
                    <v:path arrowok="t" o:connecttype="custom" o:connectlocs="0,2216;0,2551" o:connectangles="0,0"/>
                  </v:shape>
                </v:group>
                <v:group id="Group 1507" o:spid="_x0000_s1161" style="position:absolute;left:4002;top:2080;width:2;height:317" coordorigin="4002,2080"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">
                  <v:shape id="Freeform 1508" o:spid="_x0000_s1162" style="position:absolute;left:4002;top:2080;width:2;height:3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" path="m,l,317e" filled="f" strokecolor="#fcfcfc" strokeweight=".14pt">
                    <v:path arrowok="t" o:connecttype="custom" o:connectlocs="0,2080;0,2397" o:connectangles="0,0"/>
                  </v:shape>
                </v:group>
                <v:group id="Group 1509" o:spid="_x0000_s1163" style="position:absolute;left:3984;top:2080;width:35;height:323" coordorigin="3984,2080" coordsize="3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">
                  <v:shape id="Freeform 1510" o:spid="_x0000_s1164" style="position:absolute;left:3984;top:2080;width:35;height:323;visibility:visible;mso-wrap-style:square;v-text-anchor:top" coordsize="3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" path="m35,l,,,309r5,1l16,314r8,3l35,323,35,xe" fillcolor="#fcfcfc" stroked="f">
                    <v:path arrowok="t" o:connecttype="custom" o:connectlocs="35,2080;0,2080;0,2389;5,2390;16,2394;24,2397;35,2403;35,2080" o:connectangles="0,0,0,0,0,0,0,0"/>
                  </v:shape>
                </v:group>
                <v:group id="Group 1511" o:spid="_x0000_s1165" style="position:absolute;left:3880;top:1990;width:2;height:366" coordorigin="3880,1990" coordsize="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">
                  <v:shape id="Freeform 1512" o:spid="_x0000_s1166" style="position:absolute;left:3880;top:1990;width:2;height:366;visibility:visible;mso-wrap-style:square;v-text-anchor:top" coordsize="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" path="m,l,366e" filled="f" strokecolor="#fcfcfc" strokeweight=".14pt">
                    <v:path arrowok="t" o:connecttype="custom" o:connectlocs="0,1990;0,2356" o:connectangles="0,0"/>
                  </v:shape>
                </v:group>
                <v:group id="Group 1513" o:spid="_x0000_s1167" style="position:absolute;left:3880;top:1990;width:2;height:376" coordorigin="3880,1990" coordsize="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">
                  <v:shape id="Freeform 1514" o:spid="_x0000_s1168" style="position:absolute;left:3880;top:1990;width:2;height:376;visibility:visible;mso-wrap-style:square;v-text-anchor:top" coordsize="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" path="m,l,376e" filled="f" strokecolor="#fcfcfc" strokeweight="1.84pt">
                    <v:path arrowok="t" o:connecttype="custom" o:connectlocs="0,1990;0,2366" o:connectangles="0,0"/>
                  </v:shape>
                </v:group>
                <v:group id="Group 1515" o:spid="_x0000_s1169" style="position:absolute;left:3672;top:1611;width:3589;height:613" coordorigin="3672,1611" coordsize="358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">
                  <v:shape id="Freeform 1516" o:spid="_x0000_s1170" style="position:absolute;left:3672;top:1611;width:3589;height:613;visibility:visible;mso-wrap-style:square;v-text-anchor:top" coordsize="358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" path="m1795,l1430,5,1094,23,788,49,524,88,305,132,142,183,36,239,,303r36,57l142,419r166,53l530,519r266,37l1104,587r336,18l1804,613r358,-8l2498,587r304,-31l3067,519r216,-47l3449,419r104,-59l3589,303r-36,-64l3448,183,3282,132,3064,88,2796,49,2492,23,2154,5,1795,xe" stroked="f">
                    <v:path arrowok="t" o:connecttype="custom" o:connectlocs="1795,1611;1430,1616;1094,1634;788,1660;524,1699;305,1743;142,1794;36,1850;0,1914;36,1971;142,2030;308,2083;530,2130;796,2167;1104,2198;1440,2216;1804,2224;2162,2216;2498,2198;2802,2167;3067,2130;3283,2083;3449,2030;3553,1971;3589,1914;3553,1850;3448,1794;3282,1743;3064,1699;2796,1660;2492,1634;2154,1616;1795,1611" o:connectangles="0,0,0,0,0,0,0,0,0,0,0,0,0,0,0,0,0,0,0,0,0,0,0,0,0,0,0,0,0,0,0,0,0"/>
                  </v:shape>
                </v:group>
                <v:group id="Group 1517" o:spid="_x0000_s1171" style="position:absolute;left:3794;top:1615;width:3465;height:607" coordorigin="3794,1615" coordsize="346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">
                  <v:shape id="Freeform 1518" o:spid="_x0000_s1172" style="position:absolute;left:3794;top:1615;width:3465;height:607;visibility:visible;mso-wrap-style:square;v-text-anchor:top" coordsize="346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" path="m1731,l1382,5,1058,20,761,47,507,86,293,128,135,179,33,234,,294r33,57l137,409r160,53l512,510r256,38l1066,578r325,19l1742,607r346,-10l2412,578r292,-30l2960,510r208,-48l3327,409r101,-58l3465,294r-37,-60l3327,179,3167,128,2956,86,2697,47,2403,20,2078,5,1731,xe" stroked="f">
                    <v:path arrowok="t" o:connecttype="custom" o:connectlocs="1731,1615;1382,1620;1058,1635;761,1662;507,1701;293,1743;135,1794;33,1849;0,1909;33,1966;137,2024;297,2077;512,2125;768,2163;1066,2193;1391,2212;1742,2222;2088,2212;2412,2193;2704,2163;2960,2125;3168,2077;3327,2024;3428,1966;3465,1909;3428,1849;3327,1794;3167,1743;2956,1701;2697,1662;2403,1635;2078,1620;1731,1615" o:connectangles="0,0,0,0,0,0,0,0,0,0,0,0,0,0,0,0,0,0,0,0,0,0,0,0,0,0,0,0,0,0,0,0,0"/>
                  </v:shape>
                </v:group>
                <v:group id="Group 1519" o:spid="_x0000_s1173" style="position:absolute;left:3916;top:1620;width:3343;height:596" coordorigin="3916,1620" coordsize="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">
                  <v:shape id="Freeform 1520" o:spid="_x0000_s1174" style="position:absolute;left:3916;top:1620;width:3343;height:596;visibility:visible;mso-wrap-style:square;v-text-anchor:top" coordsize="33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" path="m1672,l1335,4,1022,21,736,48,490,84,283,127,129,176,33,229,,289r33,57l132,404r154,52l494,502r247,38l1027,570r313,18l1677,596r335,-8l2325,570r282,-30l2854,502r202,-46l3211,404r96,-58l3343,289r-36,-60l3211,176,3054,127,2851,84,2604,48,2320,21,2007,4,1672,xe" fillcolor="#fcfcfc" stroked="f">
                    <v:path arrowok="t" o:connecttype="custom" o:connectlocs="1672,1620;1335,1624;1022,1641;736,1668;490,1704;283,1747;129,1796;33,1849;0,1909;33,1966;132,2024;286,2076;494,2122;741,2160;1027,2190;1340,2208;1677,2216;2012,2208;2325,2190;2607,2160;2854,2122;3056,2076;3211,2024;3307,1966;3343,1909;3307,1849;3211,1796;3054,1747;2851,1704;2604,1668;2320,1641;2007,1624;1672,1620" o:connectangles="0,0,0,0,0,0,0,0,0,0,0,0,0,0,0,0,0,0,0,0,0,0,0,0,0,0,0,0,0,0,0,0,0"/>
                  </v:shape>
                </v:group>
                <v:group id="Group 1521" o:spid="_x0000_s1175" style="position:absolute;left:4042;top:1623;width:3211;height:585" coordorigin="4042,1623" coordsize="32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">
                  <v:shape id="Freeform 1522" o:spid="_x0000_s1176" style="position:absolute;left:4042;top:1623;width:3211;height:585;visibility:visible;mso-wrap-style:square;v-text-anchor:top" coordsize="32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" path="m1606,l1281,5,980,22,705,48,470,84,273,127,124,174,32,227,,286r32,55l127,397r149,50l475,493r237,36l800,540r176,18l1066,565r89,6l1245,576r91,4l1427,583r182,2l1791,583r91,-3l1972,576r90,-5l2152,565r89,-7l2418,540r87,-11l2743,493r193,-46l3085,397r92,-56l3211,286r-34,-59l3085,174,2936,127,2742,84,2502,48,2230,22,1928,5,1606,xe" fillcolor="#fcfcfc" stroked="f">
                    <v:path arrowok="t" o:connecttype="custom" o:connectlocs="1606,1623;1281,1628;980,1645;705,1671;470,1707;273,1750;124,1797;32,1850;0,1909;32,1964;127,2020;276,2070;475,2116;712,2152;800,2163;976,2181;1066,2188;1155,2194;1245,2199;1336,2203;1427,2206;1609,2208;1791,2206;1882,2203;1972,2199;2062,2194;2152,2188;2241,2181;2418,2163;2505,2152;2743,2116;2936,2070;3085,2020;3177,1964;3211,1909;3177,1850;3085,1797;2936,1750;2742,1707;2502,1671;2230,1645;1928,1628;1606,1623" o:connectangles="0,0,0,0,0,0,0,0,0,0,0,0,0,0,0,0,0,0,0,0,0,0,0,0,0,0,0,0,0,0,0,0,0,0,0,0,0,0,0,0,0,0,0"/>
                  </v:shape>
                </v:group>
                <v:group id="Group 1523" o:spid="_x0000_s1177" style="position:absolute;left:4165;top:1628;width:3084;height:574" coordorigin="4165,1628" coordsize="308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">
                  <v:shape id="Freeform 1524" o:spid="_x0000_s1178" style="position:absolute;left:4165;top:1628;width:3084;height:574;visibility:visible;mso-wrap-style:square;v-text-anchor:top" coordsize="308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" path="m1541,l1230,6,940,22,677,47,450,82,262,122,120,169,30,222,,281r30,55l121,391r143,49l456,486r228,35l768,531r84,9l937,548r86,7l1109,561r87,5l1370,572r87,2l1632,574r174,-4l1893,566r87,-5l2066,555r86,-7l2237,540r84,-9l2405,521r229,-35l2820,440r143,-49l3053,336r31,-55l3051,222r-89,-53l2819,122,2631,82,2400,47,2140,22,1849,6,1541,xe" fillcolor="#fcfcfc" stroked="f">
                    <v:path arrowok="t" o:connecttype="custom" o:connectlocs="1541,1628;1230,1634;940,1650;677,1675;450,1710;262,1750;120,1797;30,1850;0,1909;30,1964;121,2019;264,2068;456,2114;684,2149;768,2159;852,2168;937,2176;1023,2183;1109,2189;1196,2194;1370,2200;1457,2202;1632,2202;1806,2198;1893,2194;1980,2189;2066,2183;2152,2176;2237,2168;2321,2159;2405,2149;2634,2114;2820,2068;2963,2019;3053,1964;3084,1909;3051,1850;2962,1797;2819,1750;2631,1710;2400,1675;2140,1650;1849,1634;1541,1628" o:connectangles="0,0,0,0,0,0,0,0,0,0,0,0,0,0,0,0,0,0,0,0,0,0,0,0,0,0,0,0,0,0,0,0,0,0,0,0,0,0,0,0,0,0,0,0"/>
                  </v:shape>
                </v:group>
                <v:group id="Group 1525" o:spid="_x0000_s1179" style="position:absolute;left:4286;top:1634;width:2958;height:565" coordorigin="4286,1634" coordsize="295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">
                  <v:shape id="Freeform 1526" o:spid="_x0000_s1180" style="position:absolute;left:4286;top:1634;width:2958;height:565;visibility:visible;mso-wrap-style:square;v-text-anchor:top" coordsize="295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" path="m1484,l1182,5,905,20,653,46,435,80,252,121,117,169,29,218,,275r29,55l117,383r137,49l438,476r220,35l738,521r81,9l901,538r82,7l1066,551r83,5l1232,560r168,4l1484,565r167,-2l1735,560r167,-8l1984,546r83,-7l2148,531r161,-20l2528,476r177,-44l2842,383r84,-53l2958,275r-32,-57l2841,169,2703,121,2524,80,2303,46,2054,20,1778,5,1484,xe" fillcolor="#fcfcfc" stroked="f">
                    <v:path arrowok="t" o:connecttype="custom" o:connectlocs="1484,1634;1182,1639;905,1654;653,1680;435,1714;252,1755;117,1803;29,1852;0,1909;29,1964;117,2017;254,2066;438,2110;658,2145;738,2155;819,2164;901,2172;983,2179;1066,2185;1149,2190;1232,2194;1400,2198;1484,2199;1651,2197;1735,2194;1902,2186;1984,2180;2067,2173;2148,2165;2309,2145;2528,2110;2705,2066;2842,2017;2926,1964;2958,1909;2926,1852;2841,1803;2703,1755;2524,1714;2303,1680;2054,1654;1778,1639;1484,1634" o:connectangles="0,0,0,0,0,0,0,0,0,0,0,0,0,0,0,0,0,0,0,0,0,0,0,0,0,0,0,0,0,0,0,0,0,0,0,0,0,0,0,0,0,0,0"/>
                  </v:shape>
                </v:group>
                <v:group id="Group 1527" o:spid="_x0000_s1181" style="position:absolute;left:4414;top:1642;width:2830;height:551" coordorigin="4414,1642" coordsize="283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">
                  <v:shape id="Freeform 1528" o:spid="_x0000_s1182" style="position:absolute;left:4414;top:1642;width:2830;height:551;visibility:visible;mso-wrap-style:square;v-text-anchor:top" coordsize="283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" path="m1416,l1129,4,865,20,624,45,415,78,241,114,110,161,27,212,,267r27,55l110,375r132,48l416,467r210,34l782,519r158,14l1098,543r159,6l1416,551r159,-2l1733,543r158,-10l2049,519r156,-18l2415,467r172,-44l2718,375r82,-53l2830,267r-30,-55l2718,161,2586,114,2413,78,2204,45,1964,20,1699,4,1416,xe" fillcolor="#fbfbfb" stroked="f">
                    <v:path arrowok="t" o:connecttype="custom" o:connectlocs="1416,1642;1129,1646;865,1662;624,1687;415,1720;241,1756;110,1803;27,1854;0,1909;27,1964;110,2017;242,2065;416,2109;626,2143;782,2161;940,2175;1098,2185;1257,2191;1416,2193;1575,2191;1733,2185;1891,2175;2049,2161;2205,2143;2415,2109;2587,2065;2718,2017;2800,1964;2830,1909;2800,1854;2718,1803;2586,1756;2413,1720;2204,1687;1964,1662;1699,1646;1416,1642" o:connectangles="0,0,0,0,0,0,0,0,0,0,0,0,0,0,0,0,0,0,0,0,0,0,0,0,0,0,0,0,0,0,0,0,0,0,0,0,0"/>
                  </v:shape>
                </v:group>
                <v:group id="Group 1529" o:spid="_x0000_s1183" style="position:absolute;left:4535;top:1642;width:2706;height:548" coordorigin="4535,1642" coordsize="270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">
                  <v:shape id="Freeform 1530" o:spid="_x0000_s1184" style="position:absolute;left:4535;top:1642;width:2706;height:548;visibility:visible;mso-wrap-style:square;v-text-anchor:top" coordsize="270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" path="m1352,l1080,4,827,20,596,45,397,78,230,117,105,162,26,212,,267r26,53l107,372r124,47l401,461r200,36l834,524r253,16l1362,548r269,-8l1884,524r227,-27l2311,461r164,-42l2598,372r79,-52l2706,267r-29,-55l2598,162,2472,117,2309,78,2106,45,1877,20,1623,4,1352,xe" fillcolor="#fbfbfb" stroked="f">
                    <v:path arrowok="t" o:connecttype="custom" o:connectlocs="1352,1642;1080,1646;827,1662;596,1687;397,1720;230,1759;105,1804;26,1854;0,1909;26,1962;107,2014;231,2061;401,2103;601,2139;834,2166;1087,2182;1362,2190;1631,2182;1884,2166;2111,2139;2311,2103;2475,2061;2598,2014;2677,1962;2706,1909;2677,1854;2598,1804;2472,1759;2309,1720;2106,1687;1877,1662;1623,1646;1352,1642" o:connectangles="0,0,0,0,0,0,0,0,0,0,0,0,0,0,0,0,0,0,0,0,0,0,0,0,0,0,0,0,0,0,0,0,0"/>
                  </v:shape>
                </v:group>
                <v:group id="Group 1531" o:spid="_x0000_s1185" style="position:absolute;left:4661;top:1651;width:2574;height:534" coordorigin="4661,1651" coordsize="257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">
                  <v:shape id="Freeform 1532" o:spid="_x0000_s1186" style="position:absolute;left:4661;top:1651;width:2574;height:534;visibility:visible;mso-wrap-style:square;v-text-anchor:top" coordsize="257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" path="m1285,l1025,3,785,20,567,43,377,74,218,111,101,155,25,203,,258r25,50l102,361r119,46l380,449r192,33l792,509r243,18l1296,534r254,-7l1791,509r216,-27l2198,449r155,-42l2472,361r74,-53l2574,258r-28,-55l2472,155,2353,111,2196,74,2003,43,1784,20,1543,3,1285,xe" fillcolor="#fbfbfb" stroked="f">
                    <v:path arrowok="t" o:connecttype="custom" o:connectlocs="1285,1651;1025,1654;785,1671;567,1694;377,1725;218,1762;101,1806;25,1854;0,1909;25,1959;102,2012;221,2058;380,2100;572,2133;792,2160;1035,2178;1296,2185;1550,2178;1791,2160;2007,2133;2198,2100;2353,2058;2472,2012;2546,1959;2574,1909;2546,1854;2472,1806;2353,1762;2196,1725;2003,1694;1784,1671;1543,1654;1285,1651" o:connectangles="0,0,0,0,0,0,0,0,0,0,0,0,0,0,0,0,0,0,0,0,0,0,0,0,0,0,0,0,0,0,0,0,0"/>
                  </v:shape>
                </v:group>
                <v:group id="Group 1533" o:spid="_x0000_s1187" style="position:absolute;left:4784;top:1654;width:2446;height:522" coordorigin="4784,1654" coordsize="244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">
                  <v:shape id="Freeform 1534" o:spid="_x0000_s1188" style="position:absolute;left:4784;top:1654;width:2446;height:522;visibility:visible;mso-wrap-style:square;v-text-anchor:top" coordsize="244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" path="m1226,l977,4,748,21,540,44,359,75,208,112,95,154,23,202,,255r26,50l98,357r112,45l362,442r75,14l513,468r77,11l667,489r77,8l822,504r78,6l978,515r78,4l1134,521r79,1l1369,520r79,-3l1603,507r77,-7l1757,492r77,-9l1910,472r181,-30l2238,402r111,-45l2420,305r26,-50l2420,202r-71,-48l2237,112,2087,75,1906,44,1698,21,1469,4,1226,xe" fillcolor="#fbfbfb" stroked="f">
                    <v:path arrowok="t" o:connecttype="custom" o:connectlocs="1226,1654;977,1658;748,1675;540,1698;359,1729;208,1766;95,1808;23,1856;0,1909;26,1959;98,2011;210,2056;362,2096;437,2110;513,2122;590,2133;667,2143;744,2151;822,2158;900,2164;978,2169;1056,2173;1134,2175;1213,2176;1369,2174;1448,2171;1603,2161;1680,2154;1757,2146;1834,2137;1910,2126;2091,2096;2238,2056;2349,2011;2420,1959;2446,1909;2420,1856;2349,1808;2237,1766;2087,1729;1906,1698;1698,1675;1469,1658;1226,1654" o:connectangles="0,0,0,0,0,0,0,0,0,0,0,0,0,0,0,0,0,0,0,0,0,0,0,0,0,0,0,0,0,0,0,0,0,0,0,0,0,0,0,0,0,0,0,0"/>
                  </v:shape>
                </v:group>
                <v:group id="Group 1535" o:spid="_x0000_s1189" style="position:absolute;left:4912;top:1660;width:2318;height:510" coordorigin="4912,1660" coordsize="23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">
                  <v:shape id="Freeform 1536" o:spid="_x0000_s1190" style="position:absolute;left:4912;top:1660;width:2318;height:510;visibility:visible;mso-wrap-style:square;v-text-anchor:top" coordsize="23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" path="m1156,l922,4,705,20,507,41,337,72,194,110,88,152,22,197,,249r22,50l91,347r105,43l340,431r171,30l637,479r64,7l830,498r131,8l1027,508r131,2l1224,510r131,-4l1486,498r65,-5l1679,479r64,-8l1806,461r172,-30l2118,390r109,-43l2294,299r24,-50l2294,197r-70,-45l2115,110,1975,72,1802,41,1605,20,1389,4,1156,xe" fillcolor="#fafafa" stroked="f">
                    <v:path arrowok="t" o:connecttype="custom" o:connectlocs="1156,1660;922,1664;705,1680;507,1701;337,1732;194,1770;88,1812;22,1857;0,1909;22,1959;91,2007;196,2050;340,2091;511,2121;637,2139;701,2146;830,2158;961,2166;1027,2168;1158,2170;1224,2170;1355,2166;1486,2158;1551,2153;1679,2139;1743,2131;1806,2121;1978,2091;2118,2050;2227,2007;2294,1959;2318,1909;2294,1857;2224,1812;2115,1770;1975,1732;1802,1701;1605,1680;1389,1664;1156,1660" o:connectangles="0,0,0,0,0,0,0,0,0,0,0,0,0,0,0,0,0,0,0,0,0,0,0,0,0,0,0,0,0,0,0,0,0,0,0,0,0,0,0,0"/>
                  </v:shape>
                </v:group>
                <v:group id="Group 1537" o:spid="_x0000_s1191" style="position:absolute;left:5033;top:1665;width:2193;height:501" coordorigin="5033,1665" coordsize="219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">
                  <v:shape id="Freeform 1538" o:spid="_x0000_s1192" style="position:absolute;left:5033;top:1665;width:2193;height:501;visibility:visible;mso-wrap-style:square;v-text-anchor:top" coordsize="219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" path="m1094,l872,4,668,18,480,39,320,71,186,106,86,147,20,192,,244r20,47l86,340r102,42l324,423r161,30l604,470r121,14l787,489r123,8l1035,501r125,l1223,500r124,-6l1470,484r61,-6l1652,462r221,-39l2005,382r102,-42l2171,291r22,-47l2171,192r-65,-45l2004,106,1869,71,1706,39,1520,18,1314,4,1094,xe" fillcolor="#fafafa" stroked="f">
                    <v:path arrowok="t" o:connecttype="custom" o:connectlocs="1094,1665;872,1669;668,1683;480,1704;320,1736;186,1771;86,1812;20,1857;0,1909;20,1956;86,2005;188,2047;324,2088;485,2118;604,2135;725,2149;787,2154;910,2162;1035,2166;1160,2166;1223,2165;1347,2159;1470,2149;1531,2143;1652,2127;1873,2088;2005,2047;2107,2005;2171,1956;2193,1909;2171,1857;2106,1812;2004,1771;1869,1736;1706,1704;1520,1683;1314,1669;1094,1665" o:connectangles="0,0,0,0,0,0,0,0,0,0,0,0,0,0,0,0,0,0,0,0,0,0,0,0,0,0,0,0,0,0,0,0,0,0,0,0,0,0"/>
                  </v:shape>
                </v:group>
                <v:group id="Group 1539" o:spid="_x0000_s1193" style="position:absolute;left:5155;top:1669;width:2067;height:493" coordorigin="5155,1669" coordsize="20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">
                  <v:shape id="Freeform 1540" o:spid="_x0000_s1194" style="position:absolute;left:5155;top:1669;width:2067;height:493;visibility:visible;mso-wrap-style:square;v-text-anchor:top" coordsize="20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" path="m1036,l826,3,633,18,456,38,304,71,177,105,82,146,21,189,,240r21,47l82,335r96,42l307,415r153,30l636,471r195,15l1041,493r204,-7l1438,471r173,-26l1764,415r125,-38l1984,335r60,-48l2067,240r-23,-51l1984,146r-97,-41l1762,71,1609,38,1434,18,1241,3,1036,xe" fillcolor="#fafafa" stroked="f">
                    <v:path arrowok="t" o:connecttype="custom" o:connectlocs="1036,1669;826,1672;633,1687;456,1707;304,1740;177,1774;82,1815;21,1858;0,1909;21,1956;82,2004;178,2046;307,2084;460,2114;636,2140;831,2155;1041,2162;1245,2155;1438,2140;1611,2114;1764,2084;1889,2046;1984,2004;2044,1956;2067,1909;2044,1858;1984,1815;1887,1774;1762,1740;1609,1707;1434,1687;1241,1672;1036,1669" o:connectangles="0,0,0,0,0,0,0,0,0,0,0,0,0,0,0,0,0,0,0,0,0,0,0,0,0,0,0,0,0,0,0,0,0"/>
                  </v:shape>
                </v:group>
                <v:group id="Group 1541" o:spid="_x0000_s1195" style="position:absolute;left:5282;top:1675;width:1936;height:483" coordorigin="5282,1675" coordsize="193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">
                  <v:shape id="Freeform 1542" o:spid="_x0000_s1196" style="position:absolute;left:5282;top:1675;width:1936;height:483;visibility:visible;mso-wrap-style:square;v-text-anchor:top" coordsize="193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" path="m968,l771,2,590,17,424,36,284,66,164,99,76,140,20,183,,234r20,45l76,326r90,42l286,408r142,30l593,462r181,14l971,483r195,-7l1347,462r163,-24l1654,408r116,-40l1860,326r54,-47l1936,234r-22,-51l1858,140,1769,99,1650,66,1506,36,1343,17,1160,2,968,xe" fillcolor="#fafafa" stroked="f">
                    <v:path arrowok="t" o:connecttype="custom" o:connectlocs="968,1675;771,1677;590,1692;424,1711;284,1741;164,1774;76,1815;20,1858;0,1909;20,1954;76,2001;166,2043;286,2083;428,2113;593,2137;774,2151;971,2158;1166,2151;1347,2137;1510,2113;1654,2083;1770,2043;1860,2001;1914,1954;1936,1909;1914,1858;1858,1815;1769,1774;1650,1741;1506,1711;1343,1692;1160,1677;968,1675" o:connectangles="0,0,0,0,0,0,0,0,0,0,0,0,0,0,0,0,0,0,0,0,0,0,0,0,0,0,0,0,0,0,0,0,0"/>
                  </v:shape>
                </v:group>
                <v:group id="Group 1543" o:spid="_x0000_s1197" style="position:absolute;left:5404;top:1677;width:1808;height:476" coordorigin="5404,1677" coordsize="18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">
                  <v:shape id="Freeform 1544" o:spid="_x0000_s1198" style="position:absolute;left:5404;top:1677;width:1808;height:476;visibility:visible;mso-wrap-style:square;v-text-anchor:top" coordsize="18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" path="m904,l721,4,553,18,398,37,264,67,153,101,70,142,18,184,,232r18,45l70,324r84,41l215,386r65,19l349,421r73,15l498,448r78,10l656,466r82,5l821,475r83,1l987,475r83,-3l1152,466r80,-8l1310,449r76,-13l1458,422r70,-17l1593,386r60,-21l1736,324r53,-47l1808,232r-19,-48l1736,142r-84,-41l1543,67,1407,37,1255,18,1083,4,904,xe" fillcolor="#fafafa" stroked="f">
                    <v:path arrowok="t" o:connecttype="custom" o:connectlocs="904,1677;721,1681;553,1695;398,1714;264,1744;153,1778;70,1819;18,1861;0,1909;18,1954;70,2001;154,2042;215,2063;280,2082;349,2098;422,2113;498,2125;576,2135;656,2143;738,2148;821,2152;904,2153;987,2152;1070,2149;1152,2143;1232,2135;1310,2126;1386,2113;1458,2099;1528,2082;1593,2063;1653,2042;1736,2001;1789,1954;1808,1909;1789,1861;1736,1819;1652,1778;1543,1744;1407,1714;1255,1695;1083,1681;904,1677" o:connectangles="0,0,0,0,0,0,0,0,0,0,0,0,0,0,0,0,0,0,0,0,0,0,0,0,0,0,0,0,0,0,0,0,0,0,0,0,0,0,0,0,0,0,0"/>
                  </v:shape>
                  <v:shape id="Picture 1545" o:spid="_x0000_s1199" type="#_x0000_t75" style="position:absolute;left:3632;top:3001;width:3304;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">
                    <v:imagedata r:id="rId85" o:title=""/>
                  </v:shape>
                </v:group>
                <w10:wrap type="square" anchorx="page"/>
              </v:group>
            </w:pict>
          </mc:Fallback>
        </mc:AlternateContent>
      </w:r>
      <w:r w:rsidR="00E8272B">
        <w:t xml:space="preserve">Mật </w:t>
      </w:r>
      <w:r w:rsidR="0055590D">
        <w:t>Ong &amp;</w:t>
      </w:r>
      <w:r w:rsidR="00D973DC">
        <w:t xml:space="preserve"> </w:t>
      </w:r>
      <w:r w:rsidR="00E8272B">
        <w:t xml:space="preserve">Sirô </w:t>
      </w:r>
      <w:r w:rsidR="0055590D">
        <w:t xml:space="preserve">Tại Trung Tâm </w:t>
      </w:r>
      <w:r w:rsidR="00837824">
        <w:t>Giữ</w:t>
      </w:r>
      <w:r w:rsidR="0055590D">
        <w:t xml:space="preserve"> Trẻ</w:t>
      </w:r>
      <w:bookmarkEnd w:id="74"/>
    </w:p>
    <w:p w:rsidR="008E45D0" w:rsidRDefault="00E8272B" w:rsidP="00DB3210">
      <w:pPr>
        <w:pStyle w:val="BodyText"/>
      </w:pPr>
      <w:r w:rsidRPr="00E8272B">
        <w:t>Do chứng ngộ độc ở trẻ sơ sinh,tránh cho trẻ sơ sinh dưới mộ</w:t>
      </w:r>
      <w:r w:rsidR="00FE0A52">
        <w:t xml:space="preserve">t (1) </w:t>
      </w:r>
      <w:r w:rsidRPr="00E8272B">
        <w:t xml:space="preserve">tuổi ăn bất kỳ sản phẩm nông nghiệp thô nào bao gồm mật ong nguyên chất hoặc </w:t>
      </w:r>
      <w:r>
        <w:t>s</w:t>
      </w:r>
      <w:r w:rsidRPr="00E8272B">
        <w:t xml:space="preserve">irô </w:t>
      </w:r>
      <w:r w:rsidR="002E4064">
        <w:t>bắp</w:t>
      </w:r>
      <w:r w:rsidR="008E45D0">
        <w:t>.</w:t>
      </w:r>
    </w:p>
    <w:p w:rsidR="008E45D0" w:rsidRDefault="008E45D0" w:rsidP="00DB3210">
      <w:pPr>
        <w:pStyle w:val="BodyText"/>
      </w:pPr>
    </w:p>
    <w:p w:rsidR="005C0236" w:rsidRPr="005C0236" w:rsidRDefault="005C0236" w:rsidP="005C0236"/>
    <w:p w:rsidR="008E45D0" w:rsidRDefault="00260AF0" w:rsidP="00FF79AD">
      <w:pPr>
        <w:pStyle w:val="Heading2"/>
      </w:pPr>
      <w:bookmarkStart w:id="75" w:name="_Toc509773566"/>
      <w:r>
        <w:t>G</w:t>
      </w:r>
      <w:r w:rsidR="0055590D">
        <w:t>hế Cao</w:t>
      </w:r>
      <w:bookmarkEnd w:id="75"/>
    </w:p>
    <w:p w:rsidR="008E45D0" w:rsidRDefault="00260AF0" w:rsidP="00DB3210">
      <w:pPr>
        <w:pStyle w:val="BodyText"/>
      </w:pPr>
      <w:r w:rsidRPr="00260AF0">
        <w:t>Khay ăn của ghế cao phải được xử</w:t>
      </w:r>
      <w:r w:rsidR="00CB3578">
        <w:t xml:space="preserve"> lý như bát đĩa. Vứt</w:t>
      </w:r>
      <w:r w:rsidRPr="00260AF0">
        <w:t xml:space="preserve"> bỏ tất cả các mảnh vụn thức ăn trước khi rửa, tráng và khử trùng ghế cao khi làm sạch giữa các lần sử dụng. Cho phép sấy khô ghế cao trước khi cất giữ (xem trang 21 về dung dịch khử trùng được </w:t>
      </w:r>
      <w:r w:rsidR="00F116C9">
        <w:t>đề nghị</w:t>
      </w:r>
      <w:r w:rsidRPr="00260AF0">
        <w:t>).</w:t>
      </w:r>
    </w:p>
    <w:p w:rsidR="008E45D0" w:rsidRDefault="008E45D0" w:rsidP="00DB3210">
      <w:pPr>
        <w:pStyle w:val="BodyText"/>
      </w:pPr>
    </w:p>
    <w:p w:rsidR="008E45D0" w:rsidRDefault="001F46F8" w:rsidP="00DB3210">
      <w:pPr>
        <w:pStyle w:val="BodyText"/>
      </w:pPr>
      <w:r w:rsidRPr="001F46F8">
        <w:t xml:space="preserve">Thắt lưng an toàn của ghế cao phải được rửa sạch, và vệ sinh khi cần thiết hoặc ít nhất là mỗi tuần. </w:t>
      </w:r>
      <w:r w:rsidR="0055590D">
        <w:t>Quý vị</w:t>
      </w:r>
      <w:r w:rsidRPr="001F46F8">
        <w:t xml:space="preserve"> có thể làm điều này bằng cách tháo đai an toàn hoặc xịt dung dịch khử trùng đã được phê duyệt</w:t>
      </w:r>
      <w:r w:rsidR="008E45D0">
        <w:t>.</w:t>
      </w:r>
    </w:p>
    <w:p w:rsidR="008E45D0" w:rsidRDefault="008E45D0" w:rsidP="00DB3210">
      <w:pPr>
        <w:pStyle w:val="BodyText"/>
      </w:pPr>
    </w:p>
    <w:p w:rsidR="008E45D0" w:rsidRDefault="001F46F8" w:rsidP="00DB3210">
      <w:pPr>
        <w:pStyle w:val="BodyText"/>
      </w:pPr>
      <w:r w:rsidRPr="001F46F8">
        <w:t xml:space="preserve">Khay ghế cao phải được bảo vệ khỏi sự </w:t>
      </w:r>
      <w:r w:rsidR="00A50F5A">
        <w:t>nhiễm khuẩn</w:t>
      </w:r>
      <w:r w:rsidRPr="001F46F8">
        <w:t xml:space="preserve"> giữa các lần sử dụng. Điều này có thể được thực hiện bằng cách cất giữ nó trong tủ chỉ chứa các dụng cụ liên quan đến thực phẩm hoặc hoặc bất kỳ phương pháp nào khác được </w:t>
      </w:r>
      <w:r w:rsidR="00B32928" w:rsidRPr="001F46F8">
        <w:t xml:space="preserve">sở y </w:t>
      </w:r>
      <w:r w:rsidRPr="001F46F8">
        <w:t>tế địa phương phê duyệt</w:t>
      </w:r>
      <w:r w:rsidR="008E45D0">
        <w:t>.</w:t>
      </w:r>
    </w:p>
    <w:p w:rsidR="008E45D0" w:rsidRDefault="008E45D0" w:rsidP="00DB3210">
      <w:pPr>
        <w:pStyle w:val="BodyText"/>
      </w:pPr>
    </w:p>
    <w:p w:rsidR="008E45D0" w:rsidRDefault="008E45D0" w:rsidP="00DB3210">
      <w:pPr>
        <w:pStyle w:val="BodyText"/>
      </w:pPr>
    </w:p>
    <w:p w:rsidR="008E45D0" w:rsidRDefault="00A67211" w:rsidP="00DB3210">
      <w:pPr>
        <w:pStyle w:val="BodyText"/>
      </w:pPr>
      <w:r>
        <w:rPr>
          <w:noProof/>
        </w:rPr>
        <w:drawing>
          <wp:anchor distT="0" distB="0" distL="114300" distR="114300" simplePos="0" relativeHeight="251689984" behindDoc="1" locked="0" layoutInCell="1" allowOverlap="1">
            <wp:simplePos x="0" y="0"/>
            <wp:positionH relativeFrom="column">
              <wp:posOffset>2733675</wp:posOffset>
            </wp:positionH>
            <wp:positionV relativeFrom="paragraph">
              <wp:posOffset>146685</wp:posOffset>
            </wp:positionV>
            <wp:extent cx="1790700" cy="3318510"/>
            <wp:effectExtent l="0" t="0" r="0" b="0"/>
            <wp:wrapSquare wrapText="bothSides"/>
            <wp:docPr id="3506" name="Picture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 name="highchair_sm[1].gif"/>
                    <pic:cNvPicPr/>
                  </pic:nvPicPr>
                  <pic:blipFill>
                    <a:blip r:embed="rId86">
                      <a:extLst>
                        <a:ext uri="{28A0092B-C50C-407E-A947-70E740481C1C}">
                          <a14:useLocalDpi xmlns:a14="http://schemas.microsoft.com/office/drawing/2010/main" val="0"/>
                        </a:ext>
                      </a:extLst>
                    </a:blip>
                    <a:stretch>
                      <a:fillRect/>
                    </a:stretch>
                  </pic:blipFill>
                  <pic:spPr>
                    <a:xfrm>
                      <a:off x="0" y="0"/>
                      <a:ext cx="1790700" cy="3318510"/>
                    </a:xfrm>
                    <a:prstGeom prst="rect">
                      <a:avLst/>
                    </a:prstGeom>
                  </pic:spPr>
                </pic:pic>
              </a:graphicData>
            </a:graphic>
          </wp:anchor>
        </w:drawing>
      </w: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D974DB" w:rsidRDefault="00D974DB" w:rsidP="00DB3210">
      <w:pPr>
        <w:pStyle w:val="BodyText"/>
      </w:pPr>
    </w:p>
    <w:p w:rsidR="00D974DB" w:rsidRDefault="00D974DB" w:rsidP="00D974DB">
      <w:pPr>
        <w:rPr>
          <w:rFonts w:eastAsia="Arial" w:cs="Times New Roman"/>
          <w:sz w:val="24"/>
          <w:szCs w:val="24"/>
        </w:rPr>
      </w:pPr>
      <w:r>
        <w:br w:type="page"/>
      </w:r>
    </w:p>
    <w:p w:rsidR="008E45D0" w:rsidRDefault="001F46F8" w:rsidP="002C593A">
      <w:pPr>
        <w:pStyle w:val="IntenseQuote"/>
      </w:pPr>
      <w:r>
        <w:t xml:space="preserve">Ôn </w:t>
      </w:r>
      <w:r w:rsidR="0055590D">
        <w:t>Lại</w:t>
      </w:r>
    </w:p>
    <w:p w:rsidR="008E45D0" w:rsidRDefault="008E45D0" w:rsidP="00DB3210">
      <w:pPr>
        <w:pStyle w:val="BodyText"/>
      </w:pPr>
      <w:r>
        <w:t>1.</w:t>
      </w:r>
      <w:r>
        <w:tab/>
      </w:r>
      <w:r w:rsidR="00F5721E" w:rsidRPr="00F5721E">
        <w:t>Một số cách để phục vụ thức ăn cho trẻ</w:t>
      </w:r>
      <w:r w:rsidR="00F5721E">
        <w:t xml:space="preserve"> là gì</w:t>
      </w:r>
      <w:r>
        <w:t>? (</w:t>
      </w:r>
      <w:r w:rsidR="00F5721E">
        <w:t xml:space="preserve">trang </w:t>
      </w:r>
      <w:r w:rsidR="00986196">
        <w:t>32</w:t>
      </w:r>
      <w:r>
        <w:t>)</w:t>
      </w:r>
    </w:p>
    <w:p w:rsidR="008E45D0" w:rsidRDefault="008E45D0" w:rsidP="00DB3210">
      <w:pPr>
        <w:pStyle w:val="BodyText"/>
      </w:pPr>
    </w:p>
    <w:p w:rsidR="001929E9" w:rsidRDefault="001929E9" w:rsidP="001929E9"/>
    <w:p w:rsidR="001929E9" w:rsidRDefault="001929E9" w:rsidP="001929E9"/>
    <w:p w:rsidR="001929E9" w:rsidRDefault="001929E9" w:rsidP="001929E9"/>
    <w:p w:rsidR="001929E9" w:rsidRDefault="001929E9" w:rsidP="001929E9"/>
    <w:p w:rsidR="001929E9" w:rsidRDefault="001929E9" w:rsidP="001929E9"/>
    <w:p w:rsidR="001929E9" w:rsidRDefault="001929E9" w:rsidP="001929E9"/>
    <w:p w:rsidR="001929E9" w:rsidRPr="001929E9" w:rsidRDefault="001929E9" w:rsidP="001929E9"/>
    <w:p w:rsidR="008E45D0" w:rsidRDefault="008E45D0" w:rsidP="00DB3210">
      <w:pPr>
        <w:pStyle w:val="BodyText"/>
      </w:pPr>
      <w:r>
        <w:t>2.</w:t>
      </w:r>
      <w:r>
        <w:tab/>
      </w:r>
      <w:r w:rsidR="00F5721E" w:rsidRPr="00F5721E">
        <w:t>Bình sữa và cốc tập uống nên được dán nhãn như thế nào khi mang từ nhà</w:t>
      </w:r>
      <w:r w:rsidR="00F5721E">
        <w:t>? (trang</w:t>
      </w:r>
      <w:r w:rsidR="00986196">
        <w:t xml:space="preserve"> 33</w:t>
      </w:r>
      <w:r>
        <w:t>)</w:t>
      </w:r>
    </w:p>
    <w:p w:rsidR="008E45D0" w:rsidRDefault="008E45D0" w:rsidP="00DB3210">
      <w:pPr>
        <w:pStyle w:val="BodyText"/>
      </w:pPr>
    </w:p>
    <w:p w:rsidR="001929E9" w:rsidRDefault="001929E9" w:rsidP="001929E9"/>
    <w:p w:rsidR="001929E9" w:rsidRDefault="001929E9" w:rsidP="001929E9"/>
    <w:p w:rsidR="001929E9" w:rsidRDefault="001929E9" w:rsidP="001929E9"/>
    <w:p w:rsidR="001929E9" w:rsidRDefault="001929E9" w:rsidP="001929E9"/>
    <w:p w:rsidR="001929E9" w:rsidRDefault="001929E9" w:rsidP="001929E9"/>
    <w:p w:rsidR="001929E9" w:rsidRDefault="001929E9" w:rsidP="001929E9"/>
    <w:p w:rsidR="001929E9" w:rsidRPr="001929E9" w:rsidRDefault="001929E9" w:rsidP="001929E9"/>
    <w:p w:rsidR="008E45D0" w:rsidRDefault="008E45D0" w:rsidP="00DB3210">
      <w:pPr>
        <w:pStyle w:val="BodyText"/>
      </w:pPr>
      <w:r>
        <w:t>3.</w:t>
      </w:r>
      <w:r>
        <w:tab/>
      </w:r>
      <w:r w:rsidR="00F5721E" w:rsidRPr="00F5721E">
        <w:t>Liệt kê các</w:t>
      </w:r>
      <w:r w:rsidR="00F5721E">
        <w:t xml:space="preserve"> loại</w:t>
      </w:r>
      <w:r w:rsidR="00F5721E" w:rsidRPr="00F5721E">
        <w:t xml:space="preserve"> bình chứa đã được phê chuẩn để dự trữ sữa mẹ</w:t>
      </w:r>
      <w:r w:rsidR="00F5721E">
        <w:t>. (trang</w:t>
      </w:r>
      <w:r w:rsidR="00986196">
        <w:t xml:space="preserve"> 36</w:t>
      </w:r>
      <w:r>
        <w:t>)</w:t>
      </w:r>
    </w:p>
    <w:p w:rsidR="001929E9" w:rsidRDefault="001929E9" w:rsidP="00DB3210">
      <w:pPr>
        <w:pStyle w:val="BodyText"/>
      </w:pPr>
    </w:p>
    <w:p w:rsidR="001929E9" w:rsidRDefault="001929E9" w:rsidP="001929E9"/>
    <w:p w:rsidR="001929E9" w:rsidRDefault="001929E9" w:rsidP="001929E9"/>
    <w:p w:rsidR="001929E9" w:rsidRDefault="001929E9" w:rsidP="001929E9"/>
    <w:p w:rsidR="001929E9" w:rsidRDefault="001929E9" w:rsidP="001929E9"/>
    <w:p w:rsidR="001929E9" w:rsidRDefault="001929E9" w:rsidP="001929E9"/>
    <w:p w:rsidR="001929E9" w:rsidRDefault="001929E9" w:rsidP="001929E9"/>
    <w:p w:rsidR="001929E9" w:rsidRPr="001929E9" w:rsidRDefault="001929E9" w:rsidP="001929E9"/>
    <w:p w:rsidR="008E45D0" w:rsidRDefault="008E45D0" w:rsidP="00DB3210">
      <w:pPr>
        <w:pStyle w:val="BodyText"/>
      </w:pPr>
      <w:r>
        <w:t>4.</w:t>
      </w:r>
      <w:r>
        <w:tab/>
      </w:r>
      <w:r w:rsidR="0055590D">
        <w:t>Quý vị</w:t>
      </w:r>
      <w:r w:rsidR="007D43C0" w:rsidRPr="007D43C0">
        <w:t xml:space="preserve"> có thể </w:t>
      </w:r>
      <w:r w:rsidR="007D43C0">
        <w:t xml:space="preserve">bảo quản </w:t>
      </w:r>
      <w:r w:rsidR="007D43C0" w:rsidRPr="007D43C0">
        <w:t>sữa mẹ bao nhiêu</w:t>
      </w:r>
      <w:r w:rsidR="007D43C0">
        <w:t xml:space="preserve"> ngày ở nhiệt độ</w:t>
      </w:r>
      <w:r w:rsidR="005C40FA">
        <w:t xml:space="preserve"> </w:t>
      </w:r>
      <w:r w:rsidR="00EC7ACF">
        <w:t>41°</w:t>
      </w:r>
      <w:r>
        <w:t xml:space="preserve"> F (7 </w:t>
      </w:r>
      <w:r w:rsidR="00B62CC1">
        <w:t>°</w:t>
      </w:r>
      <w:r w:rsidR="005C40FA">
        <w:t xml:space="preserve"> </w:t>
      </w:r>
      <w:r w:rsidR="007D43C0">
        <w:t>C)? (trang</w:t>
      </w:r>
      <w:r w:rsidR="00A441FB">
        <w:t xml:space="preserve"> 36</w:t>
      </w:r>
      <w:r>
        <w:t>)</w:t>
      </w:r>
    </w:p>
    <w:p w:rsidR="008E45D0" w:rsidRDefault="008E45D0" w:rsidP="00DB3210">
      <w:pPr>
        <w:pStyle w:val="BodyText"/>
      </w:pPr>
    </w:p>
    <w:p w:rsidR="001929E9" w:rsidRDefault="001929E9" w:rsidP="001929E9"/>
    <w:p w:rsidR="001929E9" w:rsidRDefault="001929E9" w:rsidP="001929E9"/>
    <w:p w:rsidR="001929E9" w:rsidRDefault="001929E9" w:rsidP="001929E9"/>
    <w:p w:rsidR="001929E9" w:rsidRDefault="001929E9" w:rsidP="001929E9"/>
    <w:p w:rsidR="001929E9" w:rsidRDefault="001929E9" w:rsidP="001929E9"/>
    <w:p w:rsidR="001929E9" w:rsidRDefault="001929E9" w:rsidP="001929E9"/>
    <w:p w:rsidR="001929E9" w:rsidRPr="001929E9" w:rsidRDefault="001929E9" w:rsidP="001929E9"/>
    <w:p w:rsidR="008E45D0" w:rsidRDefault="008E45D0" w:rsidP="00DB3210">
      <w:pPr>
        <w:pStyle w:val="BodyText"/>
      </w:pPr>
      <w:r>
        <w:t>5.</w:t>
      </w:r>
      <w:r>
        <w:tab/>
      </w:r>
      <w:r w:rsidR="0055590D">
        <w:t>Quý vị</w:t>
      </w:r>
      <w:r w:rsidR="007D43C0">
        <w:t xml:space="preserve"> nên rã đông sữa mẹ như thế nào? (trang</w:t>
      </w:r>
      <w:r w:rsidR="00A441FB">
        <w:t xml:space="preserve"> 36</w:t>
      </w:r>
      <w:r>
        <w:t>)</w:t>
      </w: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D27390" w:rsidP="005C0236">
      <w:pPr>
        <w:pStyle w:val="Heading1"/>
      </w:pPr>
      <w:bookmarkStart w:id="76" w:name="_Toc509773567"/>
      <w:r>
        <w:t xml:space="preserve">Thực </w:t>
      </w:r>
      <w:r w:rsidR="0055590D">
        <w:t>Hành Bảo Quản An Toàn</w:t>
      </w:r>
      <w:bookmarkEnd w:id="76"/>
    </w:p>
    <w:p w:rsidR="008E45D0" w:rsidRDefault="00A947D9" w:rsidP="00DB3210">
      <w:pPr>
        <w:pStyle w:val="BodyText"/>
      </w:pPr>
      <w:r>
        <w:rPr>
          <w:noProof/>
        </w:rPr>
        <w:drawing>
          <wp:anchor distT="0" distB="0" distL="114300" distR="114300" simplePos="0" relativeHeight="251694080" behindDoc="0" locked="0" layoutInCell="1" allowOverlap="1">
            <wp:simplePos x="0" y="0"/>
            <wp:positionH relativeFrom="column">
              <wp:posOffset>3952875</wp:posOffset>
            </wp:positionH>
            <wp:positionV relativeFrom="paragraph">
              <wp:posOffset>366395</wp:posOffset>
            </wp:positionV>
            <wp:extent cx="2602230" cy="2018665"/>
            <wp:effectExtent l="0" t="0" r="7620" b="635"/>
            <wp:wrapSquare wrapText="bothSides"/>
            <wp:docPr id="3511"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 name="frigo[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02230" cy="2018665"/>
                    </a:xfrm>
                    <a:prstGeom prst="rect">
                      <a:avLst/>
                    </a:prstGeom>
                  </pic:spPr>
                </pic:pic>
              </a:graphicData>
            </a:graphic>
          </wp:anchor>
        </w:drawing>
      </w:r>
      <w:r w:rsidR="0055590D">
        <w:t>Quý vị</w:t>
      </w:r>
      <w:r w:rsidR="00D27390" w:rsidRPr="00D27390">
        <w:t xml:space="preserve"> muốn tất cả các thức ăn </w:t>
      </w:r>
      <w:r w:rsidR="0055590D">
        <w:t>quý vị</w:t>
      </w:r>
      <w:r w:rsidR="00D27390" w:rsidRPr="00D27390">
        <w:t xml:space="preserve"> sử dụng đều tốt cho sức khỏe và an toàn. Phần này nói về cách bảo quản và xử lý thực phẩm một cách an toàn</w:t>
      </w:r>
      <w:r w:rsidR="008E45D0">
        <w:t>.</w:t>
      </w:r>
    </w:p>
    <w:p w:rsidR="008E45D0" w:rsidRDefault="00365F2D" w:rsidP="00FF79AD">
      <w:pPr>
        <w:pStyle w:val="Heading2"/>
      </w:pPr>
      <w:bookmarkStart w:id="77" w:name="_Toc509773568"/>
      <w:r>
        <w:t xml:space="preserve">Thực </w:t>
      </w:r>
      <w:r w:rsidR="0055590D">
        <w:t>Phẩm Tốt Cần Bảo Quản Tốt</w:t>
      </w:r>
      <w:bookmarkEnd w:id="77"/>
    </w:p>
    <w:p w:rsidR="008E45D0" w:rsidRDefault="00365F2D" w:rsidP="00FE12F4">
      <w:pPr>
        <w:pStyle w:val="BodyText"/>
        <w:numPr>
          <w:ilvl w:val="0"/>
          <w:numId w:val="14"/>
        </w:numPr>
      </w:pPr>
      <w:r w:rsidRPr="00365F2D">
        <w:t>Tránh để tất cả thức ăn trên sàn</w:t>
      </w:r>
    </w:p>
    <w:p w:rsidR="008E45D0" w:rsidRDefault="00365F2D" w:rsidP="00FE12F4">
      <w:pPr>
        <w:pStyle w:val="BodyText"/>
        <w:numPr>
          <w:ilvl w:val="0"/>
          <w:numId w:val="14"/>
        </w:numPr>
      </w:pPr>
      <w:r w:rsidRPr="00365F2D">
        <w:t>Bảo quản thực phẩm theo cách không thu hút động vật gặm nhấm hoặc côn trùng</w:t>
      </w:r>
    </w:p>
    <w:p w:rsidR="008E45D0" w:rsidRDefault="00365F2D" w:rsidP="00FE12F4">
      <w:pPr>
        <w:pStyle w:val="BodyText"/>
        <w:numPr>
          <w:ilvl w:val="0"/>
          <w:numId w:val="14"/>
        </w:numPr>
      </w:pPr>
      <w:r w:rsidRPr="00365F2D">
        <w:t>Bảo quản thực phẩm tách biệt với các loại thuốc, hóa chất và chất tẩy rửa</w:t>
      </w:r>
    </w:p>
    <w:p w:rsidR="008E45D0" w:rsidRDefault="004E6903" w:rsidP="00FE12F4">
      <w:pPr>
        <w:pStyle w:val="BodyText"/>
        <w:numPr>
          <w:ilvl w:val="0"/>
          <w:numId w:val="14"/>
        </w:numPr>
      </w:pPr>
      <w:r w:rsidRPr="004E6903">
        <w:t xml:space="preserve">Bảo quản chất tẩy rửa, hóa chất và thuốc men trong tủ khóa </w:t>
      </w:r>
      <w:r w:rsidR="002F3AE7">
        <w:t xml:space="preserve">tránh </w:t>
      </w:r>
      <w:r w:rsidRPr="004E6903">
        <w:t>trẻ</w:t>
      </w:r>
      <w:r w:rsidR="002F3AE7">
        <w:t xml:space="preserve"> em</w:t>
      </w:r>
    </w:p>
    <w:p w:rsidR="008E45D0" w:rsidRDefault="004E6903" w:rsidP="00FE12F4">
      <w:pPr>
        <w:pStyle w:val="BodyText"/>
        <w:numPr>
          <w:ilvl w:val="0"/>
          <w:numId w:val="14"/>
        </w:numPr>
      </w:pPr>
      <w:r w:rsidRPr="004E6903">
        <w:t xml:space="preserve">Bảo quản thực phẩm trong các </w:t>
      </w:r>
      <w:r w:rsidR="002F3AE7">
        <w:t>đồ đựng</w:t>
      </w:r>
      <w:r w:rsidR="00B61207">
        <w:t xml:space="preserve"> </w:t>
      </w:r>
      <w:r w:rsidR="002F3AE7">
        <w:t xml:space="preserve">dùng cho </w:t>
      </w:r>
      <w:r w:rsidRPr="004E6903">
        <w:t>thực phẩm</w:t>
      </w:r>
    </w:p>
    <w:p w:rsidR="008E45D0" w:rsidRDefault="00B521D0" w:rsidP="00FF79AD">
      <w:pPr>
        <w:pStyle w:val="Heading2"/>
      </w:pPr>
      <w:bookmarkStart w:id="78" w:name="_Toc509773569"/>
      <w:r>
        <w:t xml:space="preserve">Nhiễm </w:t>
      </w:r>
      <w:r w:rsidR="0055590D">
        <w:t>Khuẩn Chéo</w:t>
      </w:r>
      <w:bookmarkEnd w:id="78"/>
    </w:p>
    <w:p w:rsidR="008E45D0" w:rsidRDefault="00B521D0" w:rsidP="00DB3210">
      <w:pPr>
        <w:pStyle w:val="BodyText"/>
      </w:pPr>
      <w:r w:rsidRPr="00B521D0">
        <w:t xml:space="preserve">Nhiễm khuẩn chéo xảy ra khi vi trùng từ thực phẩm thô hoặc chưa rửa xâm nhập vào các loại thực phẩm khác đã sẵn sàng để phục vụ hoặc sẽ không được nấu lại nữa trước khi </w:t>
      </w:r>
      <w:r w:rsidR="0055590D">
        <w:t>quý vị</w:t>
      </w:r>
      <w:r w:rsidR="00B61207">
        <w:t xml:space="preserve"> </w:t>
      </w:r>
      <w:r w:rsidR="002F3AE7">
        <w:t>phục vụ</w:t>
      </w:r>
      <w:r w:rsidRPr="00B521D0">
        <w:t xml:space="preserve">. Sự nhiễm khuẩn chéo cũng có thể xảy ra do không rửa tay, </w:t>
      </w:r>
      <w:r w:rsidR="002F3AE7">
        <w:t>đồ dùng làm bếp</w:t>
      </w:r>
      <w:r w:rsidRPr="00B521D0">
        <w:t xml:space="preserve"> hay đồ </w:t>
      </w:r>
      <w:r w:rsidR="002F3AE7">
        <w:t xml:space="preserve">đựng thức </w:t>
      </w:r>
      <w:r w:rsidRPr="00B521D0">
        <w:t>ăn</w:t>
      </w:r>
      <w:r w:rsidR="002F3AE7">
        <w:t xml:space="preserve"> bị</w:t>
      </w:r>
      <w:r w:rsidR="00B61207">
        <w:t xml:space="preserve"> </w:t>
      </w:r>
      <w:r w:rsidR="002F3AE7" w:rsidRPr="00B521D0">
        <w:t>bẩn</w:t>
      </w:r>
      <w:r w:rsidR="008E45D0">
        <w:t>.</w:t>
      </w:r>
    </w:p>
    <w:p w:rsidR="008E45D0" w:rsidRDefault="0032055F" w:rsidP="00FF79AD">
      <w:pPr>
        <w:pStyle w:val="Heading2"/>
      </w:pPr>
      <w:bookmarkStart w:id="79" w:name="_Toc509773570"/>
      <w:r>
        <w:t xml:space="preserve">Giữ </w:t>
      </w:r>
      <w:r w:rsidR="0055590D">
        <w:t>Thực Phẩm An Toàn Khỏi Nhiễm Khuẩn Chéo</w:t>
      </w:r>
      <w:bookmarkEnd w:id="79"/>
    </w:p>
    <w:p w:rsidR="008E45D0" w:rsidRDefault="0032055F" w:rsidP="00DB3210">
      <w:pPr>
        <w:pStyle w:val="BodyText"/>
      </w:pPr>
      <w:r w:rsidRPr="0032055F">
        <w:t xml:space="preserve">Là người xử lý thực phẩm, </w:t>
      </w:r>
      <w:r w:rsidR="0055590D">
        <w:t>quý vị</w:t>
      </w:r>
      <w:r w:rsidRPr="0032055F">
        <w:t xml:space="preserve"> phải ngăn ngừa nhiễm khuẩn chéo và giữ thực phẩm an toàn</w:t>
      </w:r>
      <w:r w:rsidR="008E45D0">
        <w:t>.</w:t>
      </w:r>
    </w:p>
    <w:p w:rsidR="008E45D0" w:rsidRDefault="008E45D0" w:rsidP="00DB3210">
      <w:pPr>
        <w:pStyle w:val="BodyText"/>
      </w:pPr>
    </w:p>
    <w:p w:rsidR="008E45D0" w:rsidRDefault="00A947D9" w:rsidP="00DB3210">
      <w:pPr>
        <w:pStyle w:val="BodyText"/>
      </w:pPr>
      <w:r>
        <w:rPr>
          <w:noProof/>
        </w:rPr>
        <w:drawing>
          <wp:anchor distT="0" distB="0" distL="114300" distR="114300" simplePos="0" relativeHeight="251696128" behindDoc="0" locked="0" layoutInCell="1" allowOverlap="1">
            <wp:simplePos x="0" y="0"/>
            <wp:positionH relativeFrom="column">
              <wp:posOffset>4724400</wp:posOffset>
            </wp:positionH>
            <wp:positionV relativeFrom="paragraph">
              <wp:posOffset>73660</wp:posOffset>
            </wp:positionV>
            <wp:extent cx="1931035" cy="1315085"/>
            <wp:effectExtent l="0" t="0" r="0" b="0"/>
            <wp:wrapSquare wrapText="bothSides"/>
            <wp:docPr id="3512"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 name="reversible-chopping-mats[1].jpg"/>
                    <pic:cNvPicPr/>
                  </pic:nvPicPr>
                  <pic:blipFill>
                    <a:blip r:embed="rId88">
                      <a:extLst>
                        <a:ext uri="{28A0092B-C50C-407E-A947-70E740481C1C}">
                          <a14:useLocalDpi xmlns:a14="http://schemas.microsoft.com/office/drawing/2010/main" val="0"/>
                        </a:ext>
                      </a:extLst>
                    </a:blip>
                    <a:stretch>
                      <a:fillRect/>
                    </a:stretch>
                  </pic:blipFill>
                  <pic:spPr>
                    <a:xfrm>
                      <a:off x="0" y="0"/>
                      <a:ext cx="1931035" cy="1315085"/>
                    </a:xfrm>
                    <a:prstGeom prst="rect">
                      <a:avLst/>
                    </a:prstGeom>
                  </pic:spPr>
                </pic:pic>
              </a:graphicData>
            </a:graphic>
          </wp:anchor>
        </w:drawing>
      </w:r>
      <w:r w:rsidR="0032055F" w:rsidRPr="0032055F">
        <w:t xml:space="preserve">Dưới đây là một số cách quan trọng mà </w:t>
      </w:r>
      <w:r w:rsidR="0055590D">
        <w:t>quý vị</w:t>
      </w:r>
      <w:r w:rsidR="0032055F" w:rsidRPr="0032055F">
        <w:t xml:space="preserve"> có thể ngăn ngừa nhiễm khuẩn chéo</w:t>
      </w:r>
      <w:r w:rsidR="008E45D0">
        <w:t>:</w:t>
      </w:r>
    </w:p>
    <w:p w:rsidR="008E45D0" w:rsidRPr="001929E9" w:rsidRDefault="0032055F" w:rsidP="00FE12F4">
      <w:pPr>
        <w:pStyle w:val="BodyText"/>
        <w:numPr>
          <w:ilvl w:val="0"/>
          <w:numId w:val="15"/>
        </w:numPr>
      </w:pPr>
      <w:r w:rsidRPr="0032055F">
        <w:t xml:space="preserve">Bảo quản thịt, cá, trứng và gia cầm sống trên </w:t>
      </w:r>
      <w:r w:rsidR="002F3AE7">
        <w:t>ngăn</w:t>
      </w:r>
      <w:r w:rsidRPr="0032055F">
        <w:t xml:space="preserve"> dưới của tủ lạnh</w:t>
      </w:r>
    </w:p>
    <w:p w:rsidR="008E45D0" w:rsidRPr="001929E9" w:rsidRDefault="0032055F" w:rsidP="00FE12F4">
      <w:pPr>
        <w:pStyle w:val="BodyText"/>
        <w:numPr>
          <w:ilvl w:val="0"/>
          <w:numId w:val="15"/>
        </w:numPr>
      </w:pPr>
      <w:r w:rsidRPr="0032055F">
        <w:t xml:space="preserve">Không để thịt, cá, trứng hoặc gia cầm sống rớt nước vào các thực phẩm </w:t>
      </w:r>
      <w:r w:rsidR="002F3AE7">
        <w:t>không cần</w:t>
      </w:r>
      <w:r w:rsidRPr="0032055F">
        <w:t xml:space="preserve"> nấu chín trước khi ăn</w:t>
      </w:r>
    </w:p>
    <w:p w:rsidR="008E45D0" w:rsidRPr="001929E9" w:rsidRDefault="0032055F" w:rsidP="00FE12F4">
      <w:pPr>
        <w:pStyle w:val="BodyText"/>
        <w:numPr>
          <w:ilvl w:val="0"/>
          <w:numId w:val="15"/>
        </w:numPr>
      </w:pPr>
      <w:r w:rsidRPr="0032055F">
        <w:t>Tách các loại thịt sống khác nhau ra khỏi nhau</w:t>
      </w:r>
    </w:p>
    <w:p w:rsidR="008E45D0" w:rsidRPr="001929E9" w:rsidRDefault="0032055F" w:rsidP="00FE12F4">
      <w:pPr>
        <w:pStyle w:val="BodyText"/>
        <w:numPr>
          <w:ilvl w:val="0"/>
          <w:numId w:val="15"/>
        </w:numPr>
      </w:pPr>
      <w:r w:rsidRPr="0032055F">
        <w:t xml:space="preserve">Bảo quản thực phẩm chưa rửa hoặc thực phẩm sống </w:t>
      </w:r>
      <w:r w:rsidR="002F3AE7">
        <w:t xml:space="preserve">ra </w:t>
      </w:r>
      <w:r w:rsidRPr="0032055F">
        <w:t>xa</w:t>
      </w:r>
      <w:r w:rsidR="002F3AE7">
        <w:t xml:space="preserve"> khỏi</w:t>
      </w:r>
      <w:r w:rsidRPr="0032055F">
        <w:t xml:space="preserve"> các loại thức ăn có thể ăn ngay </w:t>
      </w:r>
    </w:p>
    <w:p w:rsidR="008E45D0" w:rsidRPr="001929E9" w:rsidRDefault="0032055F" w:rsidP="00FE12F4">
      <w:pPr>
        <w:pStyle w:val="BodyText"/>
        <w:numPr>
          <w:ilvl w:val="0"/>
          <w:numId w:val="15"/>
        </w:numPr>
      </w:pPr>
      <w:r w:rsidRPr="0032055F">
        <w:t xml:space="preserve">Rửa tay của </w:t>
      </w:r>
      <w:r w:rsidR="0055590D">
        <w:t>quý vị</w:t>
      </w:r>
      <w:r w:rsidRPr="0032055F">
        <w:t xml:space="preserve"> khi xử lý thịt sống và thực phẩm không cần nấu chín trước khi ăn</w:t>
      </w:r>
    </w:p>
    <w:p w:rsidR="008E45D0" w:rsidRPr="001929E9" w:rsidRDefault="0032055F" w:rsidP="00FE12F4">
      <w:pPr>
        <w:pStyle w:val="BodyText"/>
        <w:numPr>
          <w:ilvl w:val="0"/>
          <w:numId w:val="15"/>
        </w:numPr>
      </w:pPr>
      <w:r w:rsidRPr="0032055F">
        <w:t>Không bao giờ bảo quản thức ăn không cần nấu trước khi ăn trong cùng một khay đự</w:t>
      </w:r>
      <w:r w:rsidR="002F3AE7">
        <w:t>ng</w:t>
      </w:r>
      <w:r w:rsidRPr="0032055F">
        <w:t xml:space="preserve"> thịt, cá hoặc gia cầ</w:t>
      </w:r>
      <w:r w:rsidR="002F3AE7">
        <w:t xml:space="preserve">m </w:t>
      </w:r>
      <w:r w:rsidRPr="0032055F">
        <w:t>sống</w:t>
      </w:r>
    </w:p>
    <w:p w:rsidR="008E45D0" w:rsidRDefault="00A50F5A" w:rsidP="00FF79AD">
      <w:pPr>
        <w:pStyle w:val="Heading2"/>
      </w:pPr>
      <w:bookmarkStart w:id="80" w:name="_Toc509773571"/>
      <w:r w:rsidRPr="00A50F5A">
        <w:t xml:space="preserve">Giữ </w:t>
      </w:r>
      <w:r w:rsidR="0055590D" w:rsidRPr="00A50F5A">
        <w:t>Thực Phẩm An Toàn Khỏi Nhiễm Khuẩn</w:t>
      </w:r>
      <w:bookmarkEnd w:id="80"/>
    </w:p>
    <w:p w:rsidR="008E45D0" w:rsidRDefault="00A50F5A" w:rsidP="00FE12F4">
      <w:pPr>
        <w:pStyle w:val="BodyText"/>
        <w:numPr>
          <w:ilvl w:val="0"/>
          <w:numId w:val="16"/>
        </w:numPr>
      </w:pPr>
      <w:r>
        <w:t>Rửa tay sạch trước khi xử lý thực phẩm</w:t>
      </w:r>
    </w:p>
    <w:p w:rsidR="008E45D0" w:rsidRDefault="00A50F5A" w:rsidP="00FE12F4">
      <w:pPr>
        <w:pStyle w:val="BodyText"/>
        <w:numPr>
          <w:ilvl w:val="0"/>
          <w:numId w:val="16"/>
        </w:numPr>
      </w:pPr>
      <w:r w:rsidRPr="00A50F5A">
        <w:t xml:space="preserve">Rửa, tráng và khử trùng bề mặt cắt và tất cả </w:t>
      </w:r>
      <w:r w:rsidR="002F3AE7">
        <w:t>đồ dùng làm bếp</w:t>
      </w:r>
      <w:r w:rsidRPr="00A50F5A">
        <w:t xml:space="preserve"> và dao</w:t>
      </w:r>
    </w:p>
    <w:p w:rsidR="008E45D0" w:rsidRDefault="00A50F5A" w:rsidP="00FE12F4">
      <w:pPr>
        <w:pStyle w:val="BodyText"/>
        <w:numPr>
          <w:ilvl w:val="0"/>
          <w:numId w:val="16"/>
        </w:numPr>
      </w:pPr>
      <w:r w:rsidRPr="00A50F5A">
        <w:t xml:space="preserve">mỗi khi </w:t>
      </w:r>
      <w:r w:rsidR="0055590D">
        <w:t>quý vị</w:t>
      </w:r>
      <w:r w:rsidRPr="00A50F5A">
        <w:t xml:space="preserve"> kết thúc </w:t>
      </w:r>
      <w:r>
        <w:t>m</w:t>
      </w:r>
      <w:r w:rsidR="005D4011">
        <w:t>ột</w:t>
      </w:r>
      <w:r w:rsidRPr="00A50F5A">
        <w:t xml:space="preserve"> việc hoặc giữa những lần chuẩn bị thức ăn khác nhau </w:t>
      </w:r>
    </w:p>
    <w:p w:rsidR="005D4011" w:rsidRDefault="005D4011" w:rsidP="00FE12F4">
      <w:pPr>
        <w:pStyle w:val="BodyText"/>
        <w:numPr>
          <w:ilvl w:val="0"/>
          <w:numId w:val="16"/>
        </w:numPr>
      </w:pPr>
      <w:r w:rsidRPr="00A50F5A">
        <w:t xml:space="preserve">Cất khăn lau được sử dụng xung quanh các khu vực thịt sống tách biệt với khăn lau dùng cho các mục đích khác </w:t>
      </w:r>
    </w:p>
    <w:p w:rsidR="005D4011" w:rsidRDefault="005D4011" w:rsidP="00FE12F4">
      <w:pPr>
        <w:pStyle w:val="BodyText"/>
        <w:numPr>
          <w:ilvl w:val="0"/>
          <w:numId w:val="16"/>
        </w:numPr>
      </w:pPr>
      <w:r>
        <w:t xml:space="preserve">Sử dụng </w:t>
      </w:r>
      <w:r w:rsidR="002F3AE7">
        <w:t>đồ dùng làm bếp</w:t>
      </w:r>
      <w:r>
        <w:t xml:space="preserve"> để trộn thực phẩm</w:t>
      </w:r>
    </w:p>
    <w:p w:rsidR="005D4011" w:rsidRDefault="005D4011" w:rsidP="00FE12F4">
      <w:pPr>
        <w:pStyle w:val="BodyText"/>
        <w:numPr>
          <w:ilvl w:val="0"/>
          <w:numId w:val="16"/>
        </w:numPr>
      </w:pPr>
      <w:r w:rsidRPr="00A50F5A">
        <w:t xml:space="preserve">Dùng </w:t>
      </w:r>
      <w:r w:rsidR="00450273">
        <w:t>muỗng</w:t>
      </w:r>
      <w:r w:rsidRPr="00A50F5A">
        <w:t xml:space="preserve"> hoặc nĩa sạch để nếm thức ăn và đừng dùng lại nó</w:t>
      </w:r>
    </w:p>
    <w:p w:rsidR="005D4011" w:rsidRDefault="005D4011" w:rsidP="00FE12F4">
      <w:pPr>
        <w:pStyle w:val="BodyText"/>
        <w:numPr>
          <w:ilvl w:val="0"/>
          <w:numId w:val="16"/>
        </w:numPr>
      </w:pPr>
      <w:r w:rsidRPr="00A50F5A">
        <w:t>Bảo quản thực phẩm số lượng lớn trong thùng</w:t>
      </w:r>
      <w:r w:rsidR="002F3AE7">
        <w:t xml:space="preserve"> có đậy nắp</w:t>
      </w:r>
      <w:r w:rsidRPr="00A50F5A">
        <w:t xml:space="preserve"> và </w:t>
      </w:r>
      <w:r w:rsidR="002F3AE7">
        <w:t xml:space="preserve">đồ đựng </w:t>
      </w:r>
      <w:r w:rsidRPr="00A50F5A">
        <w:t>có dán nhãn</w:t>
      </w:r>
    </w:p>
    <w:p w:rsidR="005D4011" w:rsidRDefault="005D4011" w:rsidP="00FE12F4">
      <w:pPr>
        <w:pStyle w:val="BodyText"/>
        <w:numPr>
          <w:ilvl w:val="0"/>
          <w:numId w:val="16"/>
        </w:numPr>
      </w:pPr>
      <w:r w:rsidRPr="00A50F5A">
        <w:t>G</w:t>
      </w:r>
      <w:r w:rsidR="003B426E">
        <w:t>iữ</w:t>
      </w:r>
      <w:r w:rsidRPr="00A50F5A">
        <w:t xml:space="preserve"> muỗng và kẹp có tay cầm </w:t>
      </w:r>
      <w:r w:rsidR="002F3AE7">
        <w:t>ra</w:t>
      </w:r>
      <w:r w:rsidRPr="00A50F5A">
        <w:t xml:space="preserve"> khỏi thức ăn</w:t>
      </w:r>
    </w:p>
    <w:p w:rsidR="005D4011" w:rsidRDefault="005D4011" w:rsidP="00FE12F4">
      <w:pPr>
        <w:pStyle w:val="BodyText"/>
        <w:numPr>
          <w:ilvl w:val="0"/>
          <w:numId w:val="16"/>
        </w:numPr>
      </w:pPr>
      <w:r w:rsidRPr="005D4011">
        <w:t xml:space="preserve">Sử dụng </w:t>
      </w:r>
      <w:r w:rsidR="003B426E">
        <w:t>đồ dùng làm bếp</w:t>
      </w:r>
      <w:r w:rsidRPr="005D4011">
        <w:t xml:space="preserve"> sạch, thay vì</w:t>
      </w:r>
      <w:r>
        <w:t xml:space="preserve"> dùng</w:t>
      </w:r>
      <w:r w:rsidRPr="005D4011">
        <w:t xml:space="preserve"> tay, để chia thức ăn</w:t>
      </w:r>
    </w:p>
    <w:p w:rsidR="005D4011" w:rsidRDefault="005D4011" w:rsidP="00FE12F4">
      <w:pPr>
        <w:pStyle w:val="BodyText"/>
        <w:numPr>
          <w:ilvl w:val="0"/>
          <w:numId w:val="16"/>
        </w:numPr>
      </w:pPr>
      <w:r w:rsidRPr="005D4011">
        <w:t>Xem mục khử trùng để biết thêm các đề xuất bổ sung</w:t>
      </w:r>
    </w:p>
    <w:p w:rsidR="008E45D0" w:rsidRPr="009E1A2B" w:rsidRDefault="005D4011" w:rsidP="002C593A">
      <w:pPr>
        <w:pStyle w:val="IntenseQuote"/>
      </w:pPr>
      <w:r w:rsidRPr="009E1A2B">
        <w:t xml:space="preserve">Ôn </w:t>
      </w:r>
      <w:r w:rsidR="0055590D" w:rsidRPr="009E1A2B">
        <w:t>Lại</w:t>
      </w:r>
    </w:p>
    <w:p w:rsidR="005D4011" w:rsidRDefault="005D4011" w:rsidP="00DB3210">
      <w:pPr>
        <w:pStyle w:val="BodyText"/>
      </w:pPr>
      <w:r>
        <w:t xml:space="preserve">Hãy viết câu trả lời cho những câu hỏi </w:t>
      </w:r>
      <w:r w:rsidR="000D43B0">
        <w:t>học tập</w:t>
      </w:r>
      <w:r>
        <w:t xml:space="preserve"> sau đây vào khoảng trống.</w:t>
      </w:r>
    </w:p>
    <w:p w:rsidR="008E45D0" w:rsidRDefault="008E45D0" w:rsidP="00DB3210">
      <w:pPr>
        <w:pStyle w:val="BodyText"/>
      </w:pPr>
      <w:r>
        <w:t>1.</w:t>
      </w:r>
      <w:r>
        <w:tab/>
      </w:r>
      <w:r w:rsidR="0055590D">
        <w:t>Quý vị</w:t>
      </w:r>
      <w:r w:rsidR="00BB786B" w:rsidRPr="00BB786B">
        <w:t xml:space="preserve"> nên bảo quản chất tẩy rửa và các chất độc hại liên quan đến thực phẩm ở đâu</w:t>
      </w:r>
      <w:r w:rsidR="00BB786B">
        <w:t xml:space="preserve">? (trang </w:t>
      </w:r>
      <w:r w:rsidR="00A441FB">
        <w:t>43</w:t>
      </w:r>
      <w:r>
        <w:t>)</w:t>
      </w:r>
    </w:p>
    <w:p w:rsidR="008E45D0" w:rsidRDefault="008E45D0" w:rsidP="00DB3210">
      <w:pPr>
        <w:pStyle w:val="BodyText"/>
      </w:pPr>
    </w:p>
    <w:p w:rsidR="001929E9" w:rsidRDefault="001929E9" w:rsidP="001929E9"/>
    <w:p w:rsidR="001929E9" w:rsidRDefault="001929E9" w:rsidP="001929E9"/>
    <w:p w:rsidR="001929E9" w:rsidRPr="001929E9" w:rsidRDefault="001929E9" w:rsidP="001929E9"/>
    <w:p w:rsidR="008E45D0" w:rsidRDefault="008E45D0" w:rsidP="00DB3210">
      <w:pPr>
        <w:pStyle w:val="BodyText"/>
      </w:pPr>
      <w:r>
        <w:t>2.</w:t>
      </w:r>
      <w:r>
        <w:tab/>
      </w:r>
      <w:r w:rsidR="00BB786B" w:rsidRPr="00BB786B">
        <w:t>Có an toàn khi sử dụng thùng hoặc túi đựng rác sạch để đựng thực phẩm không</w:t>
      </w:r>
      <w:r w:rsidR="00BB786B">
        <w:t>?</w:t>
      </w:r>
      <w:r w:rsidR="00BB786B">
        <w:tab/>
        <w:t>(trang</w:t>
      </w:r>
      <w:r w:rsidR="00A441FB">
        <w:t xml:space="preserve"> 43</w:t>
      </w:r>
      <w:r>
        <w:t>)</w:t>
      </w:r>
    </w:p>
    <w:p w:rsidR="008E45D0" w:rsidRDefault="008E45D0" w:rsidP="00DB3210">
      <w:pPr>
        <w:pStyle w:val="BodyText"/>
      </w:pPr>
    </w:p>
    <w:p w:rsidR="001929E9" w:rsidRDefault="001929E9" w:rsidP="001929E9"/>
    <w:p w:rsidR="001929E9" w:rsidRDefault="001929E9" w:rsidP="001929E9"/>
    <w:p w:rsidR="001929E9" w:rsidRPr="001929E9" w:rsidRDefault="001929E9" w:rsidP="001929E9"/>
    <w:p w:rsidR="008E45D0" w:rsidRDefault="008E45D0" w:rsidP="00DB3210">
      <w:pPr>
        <w:pStyle w:val="BodyText"/>
      </w:pPr>
      <w:r>
        <w:t>3.</w:t>
      </w:r>
      <w:r>
        <w:tab/>
      </w:r>
      <w:r w:rsidR="00BB786B">
        <w:t>Nhiễm khuẩn chéo là gì? (trang</w:t>
      </w:r>
      <w:r w:rsidR="00A441FB">
        <w:t xml:space="preserve"> 43</w:t>
      </w:r>
      <w:r>
        <w:t>)</w:t>
      </w:r>
    </w:p>
    <w:p w:rsidR="008E45D0" w:rsidRDefault="008E45D0" w:rsidP="00DB3210">
      <w:pPr>
        <w:pStyle w:val="BodyText"/>
      </w:pPr>
    </w:p>
    <w:p w:rsidR="001929E9" w:rsidRDefault="001929E9" w:rsidP="001929E9"/>
    <w:p w:rsidR="001929E9" w:rsidRDefault="001929E9" w:rsidP="001929E9"/>
    <w:p w:rsidR="001929E9" w:rsidRPr="001929E9" w:rsidRDefault="001929E9" w:rsidP="001929E9"/>
    <w:p w:rsidR="008E45D0" w:rsidRDefault="008E45D0" w:rsidP="00DB3210">
      <w:pPr>
        <w:pStyle w:val="BodyText"/>
      </w:pPr>
      <w:r>
        <w:t>4.</w:t>
      </w:r>
      <w:r>
        <w:tab/>
      </w:r>
      <w:r w:rsidR="00EC29A4">
        <w:t>Nên bảo quản thịt sống ở phần nào trong tủ lạnh? (trang</w:t>
      </w:r>
      <w:r w:rsidR="00A441FB">
        <w:t xml:space="preserve"> 43</w:t>
      </w:r>
      <w:r>
        <w:t>)</w:t>
      </w:r>
    </w:p>
    <w:p w:rsidR="008E45D0" w:rsidRDefault="008E45D0" w:rsidP="00DB3210">
      <w:pPr>
        <w:pStyle w:val="BodyText"/>
      </w:pPr>
    </w:p>
    <w:p w:rsidR="001929E9" w:rsidRDefault="001929E9" w:rsidP="001929E9"/>
    <w:p w:rsidR="001929E9" w:rsidRDefault="001929E9" w:rsidP="001929E9"/>
    <w:p w:rsidR="001929E9" w:rsidRPr="001929E9" w:rsidRDefault="001929E9" w:rsidP="001929E9"/>
    <w:p w:rsidR="001929E9" w:rsidRDefault="008E45D0" w:rsidP="00DB3210">
      <w:pPr>
        <w:pStyle w:val="BodyText"/>
      </w:pPr>
      <w:r>
        <w:t>5.</w:t>
      </w:r>
      <w:r>
        <w:tab/>
      </w:r>
      <w:r w:rsidR="00EC29A4">
        <w:t>Liệt kê 5 cách phòng ngừa nhiễm khuẩn chéo? (trang</w:t>
      </w:r>
      <w:r w:rsidR="00A441FB">
        <w:t xml:space="preserve"> 43)</w:t>
      </w:r>
    </w:p>
    <w:p w:rsidR="001929E9" w:rsidRDefault="001929E9" w:rsidP="00DB3210">
      <w:pPr>
        <w:pStyle w:val="BodyText"/>
      </w:pPr>
    </w:p>
    <w:p w:rsidR="008E45D0" w:rsidRDefault="008E45D0" w:rsidP="004C4764">
      <w:pPr>
        <w:pStyle w:val="BodyText"/>
        <w:ind w:left="720"/>
      </w:pPr>
      <w:r>
        <w:t>1.</w:t>
      </w:r>
    </w:p>
    <w:p w:rsidR="001929E9" w:rsidRPr="001929E9" w:rsidRDefault="001929E9" w:rsidP="004C4764">
      <w:pPr>
        <w:ind w:left="720"/>
      </w:pPr>
    </w:p>
    <w:p w:rsidR="008E45D0" w:rsidRDefault="008E45D0" w:rsidP="004C4764">
      <w:pPr>
        <w:pStyle w:val="BodyText"/>
        <w:ind w:left="720"/>
      </w:pPr>
    </w:p>
    <w:p w:rsidR="008E45D0" w:rsidRDefault="008E45D0" w:rsidP="004C4764">
      <w:pPr>
        <w:pStyle w:val="BodyText"/>
        <w:ind w:left="720"/>
      </w:pPr>
      <w:r>
        <w:t>2.</w:t>
      </w:r>
    </w:p>
    <w:p w:rsidR="001929E9" w:rsidRPr="001929E9" w:rsidRDefault="001929E9" w:rsidP="004C4764">
      <w:pPr>
        <w:ind w:left="720"/>
      </w:pPr>
    </w:p>
    <w:p w:rsidR="008E45D0" w:rsidRDefault="008E45D0" w:rsidP="004C4764">
      <w:pPr>
        <w:pStyle w:val="BodyText"/>
        <w:ind w:left="720"/>
      </w:pPr>
    </w:p>
    <w:p w:rsidR="008E45D0" w:rsidRDefault="008E45D0" w:rsidP="004C4764">
      <w:pPr>
        <w:pStyle w:val="BodyText"/>
        <w:ind w:left="720"/>
      </w:pPr>
      <w:r>
        <w:t>3.</w:t>
      </w:r>
    </w:p>
    <w:p w:rsidR="001929E9" w:rsidRPr="001929E9" w:rsidRDefault="001929E9" w:rsidP="004C4764">
      <w:pPr>
        <w:ind w:left="720"/>
      </w:pPr>
    </w:p>
    <w:p w:rsidR="001929E9" w:rsidRPr="001929E9" w:rsidRDefault="001929E9" w:rsidP="004C4764">
      <w:pPr>
        <w:ind w:left="720"/>
      </w:pPr>
    </w:p>
    <w:p w:rsidR="008E45D0" w:rsidRDefault="008E45D0" w:rsidP="004C4764">
      <w:pPr>
        <w:pStyle w:val="BodyText"/>
        <w:ind w:left="720"/>
      </w:pPr>
      <w:r>
        <w:t>4.</w:t>
      </w:r>
    </w:p>
    <w:p w:rsidR="001929E9" w:rsidRPr="001929E9" w:rsidRDefault="001929E9" w:rsidP="004C4764">
      <w:pPr>
        <w:ind w:left="720"/>
      </w:pPr>
    </w:p>
    <w:p w:rsidR="008E45D0" w:rsidRDefault="008E45D0" w:rsidP="004C4764">
      <w:pPr>
        <w:pStyle w:val="BodyText"/>
        <w:ind w:left="720"/>
      </w:pPr>
    </w:p>
    <w:p w:rsidR="008E45D0" w:rsidRDefault="008E45D0" w:rsidP="004C4764">
      <w:pPr>
        <w:pStyle w:val="BodyText"/>
        <w:ind w:left="720"/>
      </w:pPr>
      <w:r>
        <w:t>5.</w:t>
      </w:r>
    </w:p>
    <w:p w:rsidR="001929E9" w:rsidRDefault="001929E9">
      <w:pPr>
        <w:widowControl/>
        <w:spacing w:after="160" w:line="259" w:lineRule="auto"/>
        <w:rPr>
          <w:rFonts w:eastAsia="Arial" w:cs="Times New Roman"/>
          <w:sz w:val="24"/>
          <w:szCs w:val="24"/>
        </w:rPr>
      </w:pPr>
      <w:r>
        <w:br w:type="page"/>
      </w:r>
    </w:p>
    <w:p w:rsidR="008E45D0" w:rsidRDefault="00E337BF" w:rsidP="005C0236">
      <w:pPr>
        <w:pStyle w:val="Heading1"/>
      </w:pPr>
      <w:bookmarkStart w:id="81" w:name="_Toc509773572"/>
      <w:r>
        <w:t xml:space="preserve">Sơ </w:t>
      </w:r>
      <w:r w:rsidR="0055590D">
        <w:t>Cứu Khi Bị Nghẹn</w:t>
      </w:r>
      <w:bookmarkEnd w:id="81"/>
    </w:p>
    <w:p w:rsidR="008E45D0" w:rsidRDefault="00E337BF" w:rsidP="00FF79AD">
      <w:pPr>
        <w:pStyle w:val="Heading2"/>
      </w:pPr>
      <w:bookmarkStart w:id="82" w:name="_Toc509773573"/>
      <w:r>
        <w:t xml:space="preserve">Người </w:t>
      </w:r>
      <w:r w:rsidR="0055590D">
        <w:t>Lớn Còn Ý Thức</w:t>
      </w:r>
      <w:bookmarkEnd w:id="82"/>
    </w:p>
    <w:p w:rsidR="008E45D0" w:rsidRDefault="00E337BF" w:rsidP="00FE12F4">
      <w:pPr>
        <w:pStyle w:val="BodyText"/>
        <w:numPr>
          <w:ilvl w:val="0"/>
          <w:numId w:val="17"/>
        </w:numPr>
      </w:pPr>
      <w:r>
        <w:t>Nếu ai đó không thể thở, ho hoặc nói</w:t>
      </w:r>
      <w:r w:rsidR="008E45D0">
        <w:t>…</w:t>
      </w:r>
    </w:p>
    <w:p w:rsidR="001929E9" w:rsidRPr="001929E9" w:rsidRDefault="001929E9" w:rsidP="001929E9"/>
    <w:p w:rsidR="008E45D0" w:rsidRDefault="00A947D9" w:rsidP="00FE12F4">
      <w:pPr>
        <w:pStyle w:val="BodyText"/>
        <w:numPr>
          <w:ilvl w:val="0"/>
          <w:numId w:val="17"/>
        </w:numPr>
      </w:pPr>
      <w:r>
        <w:rPr>
          <w:noProof/>
        </w:rPr>
        <w:drawing>
          <wp:anchor distT="0" distB="0" distL="114300" distR="114300" simplePos="0" relativeHeight="251700224" behindDoc="0" locked="0" layoutInCell="1" allowOverlap="1">
            <wp:simplePos x="0" y="0"/>
            <wp:positionH relativeFrom="column">
              <wp:posOffset>3797300</wp:posOffset>
            </wp:positionH>
            <wp:positionV relativeFrom="paragraph">
              <wp:posOffset>259080</wp:posOffset>
            </wp:positionV>
            <wp:extent cx="2831465" cy="1847850"/>
            <wp:effectExtent l="0" t="0" r="6985" b="0"/>
            <wp:wrapSquare wrapText="bothSides"/>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 name="Heimlich[1].jpg"/>
                    <pic:cNvPicPr/>
                  </pic:nvPicPr>
                  <pic:blipFill>
                    <a:blip r:embed="rId89">
                      <a:extLst>
                        <a:ext uri="{28A0092B-C50C-407E-A947-70E740481C1C}">
                          <a14:useLocalDpi xmlns:a14="http://schemas.microsoft.com/office/drawing/2010/main" val="0"/>
                        </a:ext>
                      </a:extLst>
                    </a:blip>
                    <a:stretch>
                      <a:fillRect/>
                    </a:stretch>
                  </pic:blipFill>
                  <pic:spPr>
                    <a:xfrm>
                      <a:off x="0" y="0"/>
                      <a:ext cx="2831465" cy="1847850"/>
                    </a:xfrm>
                    <a:prstGeom prst="rect">
                      <a:avLst/>
                    </a:prstGeom>
                  </pic:spPr>
                </pic:pic>
              </a:graphicData>
            </a:graphic>
          </wp:anchor>
        </w:drawing>
      </w:r>
      <w:r w:rsidR="00E337BF">
        <w:t>Hỏi</w:t>
      </w:r>
      <w:r w:rsidR="008E45D0">
        <w:t>, “</w:t>
      </w:r>
      <w:r w:rsidR="0055590D">
        <w:t>Quý vị</w:t>
      </w:r>
      <w:r w:rsidR="00E337BF">
        <w:t xml:space="preserve"> bị nghẹn phải không</w:t>
      </w:r>
      <w:r w:rsidR="008E45D0">
        <w:t xml:space="preserve">” </w:t>
      </w:r>
      <w:r w:rsidR="00E337BF">
        <w:t xml:space="preserve">và hỏi bệnh nhân xem </w:t>
      </w:r>
      <w:r w:rsidR="0055590D">
        <w:t>quý vị</w:t>
      </w:r>
      <w:r w:rsidR="00E337BF">
        <w:t xml:space="preserve"> có thể giúp</w:t>
      </w:r>
      <w:r w:rsidR="003B426E">
        <w:t xml:space="preserve"> họ</w:t>
      </w:r>
      <w:r w:rsidR="00E337BF">
        <w:t xml:space="preserve"> được không</w:t>
      </w:r>
      <w:r w:rsidR="008E45D0">
        <w:t xml:space="preserve">. </w:t>
      </w:r>
      <w:r w:rsidR="00E337BF">
        <w:t>Nếu họ bị nghẹn</w:t>
      </w:r>
      <w:r w:rsidR="008E45D0">
        <w:t xml:space="preserve">, </w:t>
      </w:r>
      <w:r w:rsidR="00E337BF">
        <w:t xml:space="preserve">hãy gọi </w:t>
      </w:r>
      <w:r w:rsidR="008E45D0">
        <w:t xml:space="preserve">9-1-1 </w:t>
      </w:r>
      <w:r w:rsidR="00E337BF">
        <w:t>hoặc số điện thoại khẩn cấp của địa phương.</w:t>
      </w:r>
    </w:p>
    <w:p w:rsidR="001929E9" w:rsidRPr="001929E9" w:rsidRDefault="001929E9" w:rsidP="001929E9"/>
    <w:p w:rsidR="008E45D0" w:rsidRDefault="00E337BF" w:rsidP="00FE12F4">
      <w:pPr>
        <w:pStyle w:val="BodyText"/>
        <w:numPr>
          <w:ilvl w:val="0"/>
          <w:numId w:val="17"/>
        </w:numPr>
      </w:pPr>
      <w:r>
        <w:t>Sơ cứu khi bị nghẹn</w:t>
      </w:r>
      <w:r w:rsidR="008E45D0">
        <w:t>.</w:t>
      </w:r>
    </w:p>
    <w:p w:rsidR="008E45D0" w:rsidRDefault="00E337BF" w:rsidP="00FE12F4">
      <w:pPr>
        <w:pStyle w:val="BodyText"/>
        <w:numPr>
          <w:ilvl w:val="0"/>
          <w:numId w:val="18"/>
        </w:numPr>
      </w:pPr>
      <w:r>
        <w:t>Đứng sau người bị nghẹn</w:t>
      </w:r>
    </w:p>
    <w:p w:rsidR="008E45D0" w:rsidRDefault="00E337BF" w:rsidP="00FE12F4">
      <w:pPr>
        <w:pStyle w:val="BodyText"/>
        <w:numPr>
          <w:ilvl w:val="0"/>
          <w:numId w:val="18"/>
        </w:numPr>
      </w:pPr>
      <w:r>
        <w:t>Vòng hai tay quanh thắ</w:t>
      </w:r>
      <w:r w:rsidR="003B426E">
        <w:t>t lư</w:t>
      </w:r>
      <w:r>
        <w:t>ng</w:t>
      </w:r>
      <w:r w:rsidR="003B426E">
        <w:t xml:space="preserve"> của</w:t>
      </w:r>
      <w:r>
        <w:t xml:space="preserve"> họ</w:t>
      </w:r>
    </w:p>
    <w:p w:rsidR="008E45D0" w:rsidRDefault="00E337BF" w:rsidP="00FE12F4">
      <w:pPr>
        <w:pStyle w:val="BodyText"/>
        <w:numPr>
          <w:ilvl w:val="0"/>
          <w:numId w:val="18"/>
        </w:numPr>
      </w:pPr>
      <w:r w:rsidRPr="00E337BF">
        <w:t xml:space="preserve">Nắm một </w:t>
      </w:r>
      <w:r w:rsidR="003B426E">
        <w:t xml:space="preserve">bàn </w:t>
      </w:r>
      <w:r w:rsidRPr="00E337BF">
        <w:t>tay lại</w:t>
      </w:r>
      <w:r w:rsidR="003B426E">
        <w:t xml:space="preserve"> thành nắm tay</w:t>
      </w:r>
      <w:r w:rsidRPr="00E337BF">
        <w:t>. Đặt nắm</w:t>
      </w:r>
      <w:r w:rsidR="003B426E">
        <w:t xml:space="preserve"> tay</w:t>
      </w:r>
      <w:r w:rsidRPr="00E337BF">
        <w:t xml:space="preserve"> (phí</w:t>
      </w:r>
      <w:r w:rsidR="003B426E">
        <w:t>a</w:t>
      </w:r>
      <w:r w:rsidRPr="00E337BF">
        <w:t xml:space="preserve"> ngón cái) lên phần dạ dày của bệnh nhân, ở giữa</w:t>
      </w:r>
      <w:r w:rsidR="003B426E">
        <w:t>,</w:t>
      </w:r>
      <w:r w:rsidRPr="00E337BF">
        <w:t xml:space="preserve"> phía trên rốn </w:t>
      </w:r>
      <w:r w:rsidR="003B426E">
        <w:t xml:space="preserve">một chút </w:t>
      </w:r>
      <w:r w:rsidRPr="00E337BF">
        <w:t xml:space="preserve">và bên dưới </w:t>
      </w:r>
      <w:r w:rsidR="003B426E">
        <w:t xml:space="preserve">cách xa </w:t>
      </w:r>
      <w:r w:rsidRPr="00E337BF">
        <w:t>xương sườn</w:t>
      </w:r>
    </w:p>
    <w:p w:rsidR="008E45D0" w:rsidRDefault="00F21FF8" w:rsidP="00FE12F4">
      <w:pPr>
        <w:pStyle w:val="BodyText"/>
        <w:numPr>
          <w:ilvl w:val="0"/>
          <w:numId w:val="18"/>
        </w:numPr>
      </w:pPr>
      <w:r>
        <w:t>Đặt tay còn lại lên nắm</w:t>
      </w:r>
      <w:r w:rsidR="003B426E">
        <w:t xml:space="preserve"> tay</w:t>
      </w:r>
    </w:p>
    <w:p w:rsidR="008E45D0" w:rsidRDefault="00F21FF8" w:rsidP="00FE12F4">
      <w:pPr>
        <w:pStyle w:val="BodyText"/>
        <w:numPr>
          <w:ilvl w:val="0"/>
          <w:numId w:val="18"/>
        </w:numPr>
      </w:pPr>
      <w:r>
        <w:t>Nhấn vào dạ dày với lực đẩy nhanh lên phía trên</w:t>
      </w:r>
    </w:p>
    <w:p w:rsidR="001929E9" w:rsidRPr="001929E9" w:rsidRDefault="001929E9" w:rsidP="001929E9"/>
    <w:p w:rsidR="008E45D0" w:rsidRDefault="004C4764" w:rsidP="004C4764">
      <w:pPr>
        <w:pStyle w:val="BodyText"/>
        <w:ind w:left="720" w:hanging="360"/>
      </w:pPr>
      <w:r>
        <w:t xml:space="preserve">4.    </w:t>
      </w:r>
      <w:r w:rsidR="00F21FF8">
        <w:t>Lặp lại nếu cần thiết</w:t>
      </w:r>
      <w:r w:rsidR="003B426E">
        <w:t>.</w:t>
      </w:r>
    </w:p>
    <w:p w:rsidR="008E45D0" w:rsidRDefault="00F21FF8" w:rsidP="00FF79AD">
      <w:pPr>
        <w:pStyle w:val="Heading2"/>
      </w:pPr>
      <w:bookmarkStart w:id="83" w:name="_Toc509773574"/>
      <w:r>
        <w:t xml:space="preserve">Trẻ </w:t>
      </w:r>
      <w:r w:rsidR="009E1A2B">
        <w:t>Sơ Sinh v</w:t>
      </w:r>
      <w:r w:rsidR="0055590D">
        <w:t>à Trẻ Nhỏ</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765"/>
      </w:tblGrid>
      <w:tr w:rsidR="00FF79AD" w:rsidTr="00FF79AD">
        <w:tc>
          <w:tcPr>
            <w:tcW w:w="5395" w:type="dxa"/>
          </w:tcPr>
          <w:p w:rsidR="00FF79AD" w:rsidRPr="005D62B6" w:rsidRDefault="00F21FF8" w:rsidP="00DB3210">
            <w:pPr>
              <w:pStyle w:val="BodyText"/>
              <w:rPr>
                <w:b/>
              </w:rPr>
            </w:pPr>
            <w:r w:rsidRPr="005D62B6">
              <w:rPr>
                <w:b/>
              </w:rPr>
              <w:t>NẾU</w:t>
            </w:r>
            <w:r w:rsidR="00FF79AD" w:rsidRPr="005D62B6">
              <w:rPr>
                <w:b/>
              </w:rPr>
              <w:t>...</w:t>
            </w:r>
          </w:p>
          <w:p w:rsidR="00FF79AD" w:rsidRDefault="00F21FF8" w:rsidP="00DB3210">
            <w:pPr>
              <w:pStyle w:val="BodyText"/>
            </w:pPr>
            <w:r w:rsidRPr="00F21FF8">
              <w:t xml:space="preserve">trẻ sơ sinh hoặc trẻ nhỏ đang thở và </w:t>
            </w:r>
            <w:r>
              <w:t xml:space="preserve">có thể </w:t>
            </w:r>
            <w:r w:rsidRPr="00F21FF8">
              <w:t>tiếp tục nói hoặc ho</w:t>
            </w:r>
            <w:r w:rsidR="00FF79AD">
              <w:t>.</w:t>
            </w:r>
          </w:p>
          <w:p w:rsidR="00FF79AD" w:rsidRDefault="00FF79AD" w:rsidP="00DB3210">
            <w:pPr>
              <w:pStyle w:val="BodyText"/>
            </w:pPr>
          </w:p>
        </w:tc>
        <w:tc>
          <w:tcPr>
            <w:tcW w:w="4765" w:type="dxa"/>
          </w:tcPr>
          <w:p w:rsidR="00FF79AD" w:rsidRPr="005D62B6" w:rsidRDefault="00FF79AD" w:rsidP="00DB3210">
            <w:pPr>
              <w:pStyle w:val="BodyText"/>
              <w:rPr>
                <w:b/>
              </w:rPr>
            </w:pPr>
            <w:r w:rsidRPr="005D62B6">
              <w:rPr>
                <w:b/>
              </w:rPr>
              <w:t>T</w:t>
            </w:r>
            <w:r w:rsidR="00F21FF8" w:rsidRPr="005D62B6">
              <w:rPr>
                <w:b/>
              </w:rPr>
              <w:t>HÌ</w:t>
            </w:r>
            <w:r w:rsidRPr="005D62B6">
              <w:rPr>
                <w:b/>
              </w:rPr>
              <w:t>...</w:t>
            </w:r>
          </w:p>
          <w:p w:rsidR="00FF79AD" w:rsidRDefault="00F21FF8" w:rsidP="00DB3210">
            <w:pPr>
              <w:pStyle w:val="BodyText"/>
            </w:pPr>
            <w:r w:rsidRPr="00F21FF8">
              <w:t xml:space="preserve">Khuyến khích tiếp tục </w:t>
            </w:r>
            <w:r w:rsidR="003B426E">
              <w:t xml:space="preserve">ho </w:t>
            </w:r>
            <w:r w:rsidRPr="00F21FF8">
              <w:t xml:space="preserve">và ở lại với nạn nhân để tiếp ứng nếu tình trạng của </w:t>
            </w:r>
            <w:r w:rsidR="003B426E">
              <w:t>trẻ</w:t>
            </w:r>
            <w:r w:rsidRPr="00F21FF8">
              <w:t xml:space="preserve"> trở nên tồi tệ</w:t>
            </w:r>
            <w:r>
              <w:t xml:space="preserve"> hơn</w:t>
            </w:r>
            <w:r w:rsidR="00FF79AD">
              <w:t>.</w:t>
            </w:r>
          </w:p>
          <w:p w:rsidR="00FF79AD" w:rsidRDefault="00FF79AD" w:rsidP="00DB3210">
            <w:pPr>
              <w:pStyle w:val="BodyText"/>
            </w:pPr>
          </w:p>
        </w:tc>
      </w:tr>
      <w:tr w:rsidR="00FF79AD" w:rsidTr="00FF79AD">
        <w:tc>
          <w:tcPr>
            <w:tcW w:w="5395" w:type="dxa"/>
          </w:tcPr>
          <w:p w:rsidR="00FF79AD" w:rsidRPr="005D62B6" w:rsidRDefault="008A446C" w:rsidP="00DB3210">
            <w:pPr>
              <w:pStyle w:val="BodyText"/>
              <w:rPr>
                <w:b/>
              </w:rPr>
            </w:pPr>
            <w:r w:rsidRPr="005D62B6">
              <w:rPr>
                <w:b/>
              </w:rPr>
              <w:t>NẾU</w:t>
            </w:r>
            <w:r w:rsidR="00FF79AD" w:rsidRPr="005D62B6">
              <w:rPr>
                <w:b/>
              </w:rPr>
              <w:t>...</w:t>
            </w:r>
          </w:p>
          <w:p w:rsidR="00FF79AD" w:rsidRDefault="008A446C" w:rsidP="00DB3210">
            <w:pPr>
              <w:pStyle w:val="BodyText"/>
            </w:pPr>
            <w:r w:rsidRPr="008A446C">
              <w:t>trẻ sơ sinh hoặc trẻ nhỏ</w:t>
            </w:r>
            <w:r w:rsidR="00B61207">
              <w:t xml:space="preserve"> </w:t>
            </w:r>
            <w:r w:rsidRPr="008A446C">
              <w:t xml:space="preserve">ho không </w:t>
            </w:r>
            <w:r w:rsidR="003B426E">
              <w:t>được</w:t>
            </w:r>
            <w:r w:rsidRPr="008A446C">
              <w:t>, thở hắt, và không có khả năng nói hoặc khóc</w:t>
            </w:r>
            <w:r w:rsidR="00FF79AD">
              <w:t>.</w:t>
            </w:r>
          </w:p>
          <w:p w:rsidR="00FF79AD" w:rsidRDefault="00FF79AD" w:rsidP="00DB3210">
            <w:pPr>
              <w:pStyle w:val="BodyText"/>
            </w:pPr>
          </w:p>
        </w:tc>
        <w:tc>
          <w:tcPr>
            <w:tcW w:w="4765" w:type="dxa"/>
          </w:tcPr>
          <w:p w:rsidR="00FF79AD" w:rsidRPr="005D62B6" w:rsidRDefault="008A446C" w:rsidP="00DB3210">
            <w:pPr>
              <w:pStyle w:val="BodyText"/>
              <w:rPr>
                <w:b/>
              </w:rPr>
            </w:pPr>
            <w:r w:rsidRPr="005D62B6">
              <w:rPr>
                <w:b/>
              </w:rPr>
              <w:t>THÌ</w:t>
            </w:r>
            <w:r w:rsidR="00FF79AD" w:rsidRPr="005D62B6">
              <w:rPr>
                <w:b/>
              </w:rPr>
              <w:t>...</w:t>
            </w:r>
          </w:p>
          <w:p w:rsidR="00FF79AD" w:rsidRDefault="008A446C" w:rsidP="00DB3210">
            <w:pPr>
              <w:pStyle w:val="BodyText"/>
            </w:pPr>
            <w:r>
              <w:t xml:space="preserve">Gọi </w:t>
            </w:r>
            <w:r w:rsidR="00FF79AD">
              <w:t xml:space="preserve">9-1-1 </w:t>
            </w:r>
            <w:r w:rsidR="00430D6F">
              <w:t xml:space="preserve">và ngay lập tức bắt đầu </w:t>
            </w:r>
            <w:r w:rsidR="003B426E">
              <w:t>quy trình xử lý</w:t>
            </w:r>
            <w:r w:rsidR="00430D6F">
              <w:t xml:space="preserve"> tắc nghẽn đường thở như mô tả dưới đây</w:t>
            </w:r>
            <w:r w:rsidR="003B426E">
              <w:t>.</w:t>
            </w:r>
          </w:p>
          <w:p w:rsidR="00FF79AD" w:rsidRDefault="00FF79AD" w:rsidP="00DB3210">
            <w:pPr>
              <w:pStyle w:val="BodyText"/>
            </w:pPr>
          </w:p>
        </w:tc>
      </w:tr>
    </w:tbl>
    <w:p w:rsidR="008E45D0" w:rsidRDefault="008E45D0" w:rsidP="00DB3210">
      <w:pPr>
        <w:pStyle w:val="BodyText"/>
      </w:pPr>
    </w:p>
    <w:p w:rsidR="008E45D0" w:rsidRPr="005D62B6" w:rsidRDefault="003B426E" w:rsidP="005D62B6">
      <w:pPr>
        <w:pStyle w:val="BodyText"/>
        <w:jc w:val="center"/>
        <w:rPr>
          <w:b/>
        </w:rPr>
      </w:pPr>
      <w:r w:rsidRPr="005D62B6">
        <w:rPr>
          <w:b/>
        </w:rPr>
        <w:t>Nói</w:t>
      </w:r>
      <w:r w:rsidR="00430D6F" w:rsidRPr="005D62B6">
        <w:rPr>
          <w:b/>
        </w:rPr>
        <w:t xml:space="preserve"> ai đó gọi 9-1-1 để kết nối Dịch </w:t>
      </w:r>
      <w:r w:rsidRPr="005D62B6">
        <w:rPr>
          <w:b/>
        </w:rPr>
        <w:t xml:space="preserve">Vụ </w:t>
      </w:r>
      <w:r w:rsidR="00430D6F" w:rsidRPr="005D62B6">
        <w:rPr>
          <w:b/>
        </w:rPr>
        <w:t xml:space="preserve">Y </w:t>
      </w:r>
      <w:r w:rsidRPr="005D62B6">
        <w:rPr>
          <w:b/>
        </w:rPr>
        <w:t xml:space="preserve">Tế </w:t>
      </w:r>
      <w:r w:rsidR="00430D6F" w:rsidRPr="005D62B6">
        <w:rPr>
          <w:b/>
        </w:rPr>
        <w:t xml:space="preserve">Khẩn </w:t>
      </w:r>
      <w:r w:rsidRPr="005D62B6">
        <w:rPr>
          <w:b/>
        </w:rPr>
        <w:t>Cấp</w:t>
      </w:r>
      <w:r w:rsidR="00430D6F" w:rsidRPr="005D62B6">
        <w:rPr>
          <w:b/>
        </w:rPr>
        <w:t>.</w:t>
      </w:r>
    </w:p>
    <w:p w:rsidR="008E45D0" w:rsidRPr="00FF79AD" w:rsidRDefault="00430D6F" w:rsidP="00FF79AD">
      <w:pPr>
        <w:pStyle w:val="Heading2"/>
      </w:pPr>
      <w:bookmarkStart w:id="84" w:name="_Toc509773575"/>
      <w:r>
        <w:t xml:space="preserve">Trẻ </w:t>
      </w:r>
      <w:r w:rsidR="0055590D">
        <w:t>Nhỏ Còn Ý Thức</w:t>
      </w:r>
      <w:r w:rsidR="0055590D" w:rsidRPr="00FF79AD">
        <w:t xml:space="preserve"> (</w:t>
      </w:r>
      <w:r w:rsidR="003B426E">
        <w:t>trên 1 tuổi</w:t>
      </w:r>
      <w:r w:rsidR="0055590D" w:rsidRPr="00FF79AD">
        <w:t>)</w:t>
      </w:r>
      <w:bookmarkEnd w:id="84"/>
    </w:p>
    <w:p w:rsidR="008E45D0" w:rsidRDefault="00430D6F" w:rsidP="00DB3210">
      <w:pPr>
        <w:pStyle w:val="BodyText"/>
      </w:pPr>
      <w:r w:rsidRPr="00430D6F">
        <w:t>Để đẩy một vật thể ra khỏi đường thở của trẻ, hãy thực hiện cú đẩy bụng</w:t>
      </w:r>
      <w:r w:rsidR="008E45D0">
        <w:t>:</w:t>
      </w:r>
    </w:p>
    <w:p w:rsidR="008E45D0" w:rsidRDefault="008E45D0" w:rsidP="00DB3210">
      <w:pPr>
        <w:pStyle w:val="BodyText"/>
      </w:pPr>
    </w:p>
    <w:p w:rsidR="008E45D0" w:rsidRDefault="001204CA" w:rsidP="00FE12F4">
      <w:pPr>
        <w:pStyle w:val="BodyText"/>
        <w:numPr>
          <w:ilvl w:val="0"/>
          <w:numId w:val="19"/>
        </w:numPr>
      </w:pPr>
      <w:r w:rsidRPr="001204CA">
        <w:t>Đứng hoặc quỳ</w:t>
      </w:r>
      <w:r w:rsidR="003B426E">
        <w:t xml:space="preserve"> một chân xuống </w:t>
      </w:r>
      <w:r w:rsidRPr="001204CA">
        <w:t>phía sau đứa trẻ</w:t>
      </w:r>
      <w:r w:rsidR="008E45D0">
        <w:t>.</w:t>
      </w:r>
    </w:p>
    <w:p w:rsidR="008E45D0" w:rsidRDefault="008E45D0" w:rsidP="00DB3210">
      <w:pPr>
        <w:pStyle w:val="BodyText"/>
      </w:pPr>
    </w:p>
    <w:p w:rsidR="008E45D0" w:rsidRDefault="001204CA" w:rsidP="00FE12F4">
      <w:pPr>
        <w:pStyle w:val="BodyText"/>
        <w:numPr>
          <w:ilvl w:val="0"/>
          <w:numId w:val="19"/>
        </w:numPr>
      </w:pPr>
      <w:r w:rsidRPr="001204CA">
        <w:t xml:space="preserve">Đặt phía ngón cái của nắm </w:t>
      </w:r>
      <w:r w:rsidR="003B426E">
        <w:t>tay</w:t>
      </w:r>
      <w:r w:rsidRPr="001204CA">
        <w:t xml:space="preserve"> ngay phía trên rốn của trẻ, nắm lấy nắm </w:t>
      </w:r>
      <w:r w:rsidR="003B426E">
        <w:t>tay</w:t>
      </w:r>
      <w:r w:rsidRPr="001204CA">
        <w:t xml:space="preserve"> của </w:t>
      </w:r>
      <w:r w:rsidR="0055590D">
        <w:t>quý vị</w:t>
      </w:r>
      <w:r w:rsidRPr="001204CA">
        <w:t xml:space="preserve"> bằng tay kia</w:t>
      </w:r>
      <w:r w:rsidR="008E45D0">
        <w:t>.</w:t>
      </w:r>
    </w:p>
    <w:p w:rsidR="008E45D0" w:rsidRDefault="008E45D0" w:rsidP="00DB3210">
      <w:pPr>
        <w:pStyle w:val="BodyText"/>
      </w:pPr>
    </w:p>
    <w:p w:rsidR="008E45D0" w:rsidRDefault="001204CA" w:rsidP="00FE12F4">
      <w:pPr>
        <w:pStyle w:val="BodyText"/>
        <w:numPr>
          <w:ilvl w:val="0"/>
          <w:numId w:val="19"/>
        </w:numPr>
      </w:pPr>
      <w:r w:rsidRPr="001204CA">
        <w:t>Thực hiện cú đẩy thúc lên thật nhanh cho đến khi vật thể văng ra hoặc đứa trẻ bất tỉnh</w:t>
      </w:r>
      <w:r w:rsidR="008E45D0">
        <w:t>.</w:t>
      </w:r>
    </w:p>
    <w:p w:rsidR="00FF79AD" w:rsidRDefault="00FF79AD">
      <w:pPr>
        <w:widowControl/>
        <w:spacing w:after="160" w:line="259" w:lineRule="auto"/>
        <w:rPr>
          <w:rFonts w:ascii="Calibri" w:eastAsia="Arial" w:hAnsi="Calibri"/>
          <w:color w:val="4472C4" w:themeColor="accent5"/>
          <w:sz w:val="28"/>
          <w:szCs w:val="32"/>
        </w:rPr>
      </w:pPr>
      <w:r>
        <w:br w:type="page"/>
      </w:r>
    </w:p>
    <w:p w:rsidR="008E45D0" w:rsidRPr="00FF79AD" w:rsidRDefault="001204CA" w:rsidP="00FF79AD">
      <w:pPr>
        <w:pStyle w:val="Heading2"/>
      </w:pPr>
      <w:bookmarkStart w:id="85" w:name="_Toc509773576"/>
      <w:r>
        <w:t xml:space="preserve">Trẻ </w:t>
      </w:r>
      <w:r w:rsidR="0055590D">
        <w:t>Sơ Sinh Còn Ý Thức</w:t>
      </w:r>
      <w:r w:rsidR="0055590D" w:rsidRPr="00FF79AD">
        <w:t xml:space="preserve"> (</w:t>
      </w:r>
      <w:r w:rsidR="00182B5B">
        <w:t>dưới 1 tuổi</w:t>
      </w:r>
      <w:r w:rsidR="0055590D" w:rsidRPr="00FF79AD">
        <w:t>)</w:t>
      </w:r>
      <w:bookmarkEnd w:id="85"/>
    </w:p>
    <w:p w:rsidR="008E45D0" w:rsidRDefault="001204CA" w:rsidP="00DB3210">
      <w:pPr>
        <w:pStyle w:val="BodyText"/>
      </w:pPr>
      <w:r w:rsidRPr="001204CA">
        <w:t>Để đẩy một vật thể ra khỏi đường thở của trẻ</w:t>
      </w:r>
      <w:r>
        <w:t xml:space="preserve"> sơ sinh</w:t>
      </w:r>
      <w:r w:rsidR="008E45D0">
        <w:t xml:space="preserve">, </w:t>
      </w:r>
      <w:r>
        <w:t xml:space="preserve">hãy thực hiện 5 </w:t>
      </w:r>
      <w:r w:rsidR="00554A46">
        <w:t>lần</w:t>
      </w:r>
      <w:r>
        <w:t xml:space="preserve"> Vỗ Lưng và </w:t>
      </w:r>
      <w:r w:rsidR="00182B5B">
        <w:t xml:space="preserve">5 lần </w:t>
      </w:r>
      <w:r>
        <w:t>Đẩy Ngực như sau</w:t>
      </w:r>
      <w:r w:rsidR="008E45D0">
        <w:t>:</w:t>
      </w:r>
    </w:p>
    <w:p w:rsidR="008E45D0" w:rsidRDefault="008E45D0" w:rsidP="00DB3210">
      <w:pPr>
        <w:pStyle w:val="BodyText"/>
      </w:pPr>
    </w:p>
    <w:p w:rsidR="008E45D0" w:rsidRDefault="00FF79AD" w:rsidP="00FE12F4">
      <w:pPr>
        <w:pStyle w:val="BodyText"/>
        <w:numPr>
          <w:ilvl w:val="0"/>
          <w:numId w:val="20"/>
        </w:numPr>
      </w:pPr>
      <w:r>
        <w:rPr>
          <w:noProof/>
        </w:rPr>
        <w:drawing>
          <wp:anchor distT="0" distB="0" distL="114300" distR="114300" simplePos="0" relativeHeight="251702272" behindDoc="0" locked="0" layoutInCell="1" allowOverlap="1">
            <wp:simplePos x="0" y="0"/>
            <wp:positionH relativeFrom="column">
              <wp:posOffset>3895725</wp:posOffset>
            </wp:positionH>
            <wp:positionV relativeFrom="paragraph">
              <wp:posOffset>10795</wp:posOffset>
            </wp:positionV>
            <wp:extent cx="2343150" cy="2105660"/>
            <wp:effectExtent l="0" t="0" r="0" b="8890"/>
            <wp:wrapSquare wrapText="bothSides"/>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 name="SAVE-YOUR-BABY-FROM-CHOKING[1].jpg"/>
                    <pic:cNvPicPr/>
                  </pic:nvPicPr>
                  <pic:blipFill rotWithShape="1">
                    <a:blip r:embed="rId90">
                      <a:extLst>
                        <a:ext uri="{28A0092B-C50C-407E-A947-70E740481C1C}">
                          <a14:useLocalDpi xmlns:a14="http://schemas.microsoft.com/office/drawing/2010/main" val="0"/>
                        </a:ext>
                      </a:extLst>
                    </a:blip>
                    <a:srcRect l="24333" r="16399"/>
                    <a:stretch/>
                  </pic:blipFill>
                  <pic:spPr bwMode="auto">
                    <a:xfrm>
                      <a:off x="0" y="0"/>
                      <a:ext cx="2343150" cy="2105660"/>
                    </a:xfrm>
                    <a:prstGeom prst="rect">
                      <a:avLst/>
                    </a:prstGeom>
                    <a:ln>
                      <a:noFill/>
                    </a:ln>
                    <a:extLst>
                      <a:ext uri="{53640926-AAD7-44D8-BBD7-CCE9431645EC}">
                        <a14:shadowObscured xmlns:a14="http://schemas.microsoft.com/office/drawing/2010/main"/>
                      </a:ext>
                    </a:extLst>
                  </pic:spPr>
                </pic:pic>
              </a:graphicData>
            </a:graphic>
          </wp:anchor>
        </w:drawing>
      </w:r>
      <w:r w:rsidR="0018691B" w:rsidRPr="0018691B">
        <w:t xml:space="preserve">Đỡ đầu và cổ bằng một tay, đặt trẻ nằm xấp xuống, đầu thấp hơn thân, trên cánh tay được đỡ bằng đùi của </w:t>
      </w:r>
      <w:r w:rsidR="0055590D">
        <w:t>quý vị</w:t>
      </w:r>
      <w:r w:rsidR="008E45D0">
        <w:t>.</w:t>
      </w:r>
    </w:p>
    <w:p w:rsidR="008E45D0" w:rsidRDefault="008E45D0" w:rsidP="00DB3210">
      <w:pPr>
        <w:pStyle w:val="BodyText"/>
      </w:pPr>
    </w:p>
    <w:p w:rsidR="008E45D0" w:rsidRDefault="007314F4" w:rsidP="00FE12F4">
      <w:pPr>
        <w:pStyle w:val="BodyText"/>
        <w:numPr>
          <w:ilvl w:val="0"/>
          <w:numId w:val="20"/>
        </w:numPr>
      </w:pPr>
      <w:r w:rsidRPr="007314F4">
        <w:t>Thực hiện 5 lần vỗ lưng bằng phần mu bàn tay ở điểm giữa hai xương bả vai</w:t>
      </w:r>
      <w:r w:rsidR="00182B5B">
        <w:t xml:space="preserve"> của trẻ sơ sinh</w:t>
      </w:r>
      <w:r w:rsidR="008E45D0">
        <w:t>.</w:t>
      </w:r>
    </w:p>
    <w:p w:rsidR="008E45D0" w:rsidRDefault="008E45D0" w:rsidP="00DB3210">
      <w:pPr>
        <w:pStyle w:val="BodyText"/>
      </w:pPr>
    </w:p>
    <w:p w:rsidR="008E45D0" w:rsidRDefault="007314F4" w:rsidP="00FE12F4">
      <w:pPr>
        <w:pStyle w:val="BodyText"/>
        <w:numPr>
          <w:ilvl w:val="0"/>
          <w:numId w:val="20"/>
        </w:numPr>
      </w:pPr>
      <w:r w:rsidRPr="007314F4">
        <w:t>Lật trẻ</w:t>
      </w:r>
      <w:r w:rsidR="00554A46">
        <w:t xml:space="preserve"> sơ sinh </w:t>
      </w:r>
      <w:r w:rsidRPr="007314F4">
        <w:t>lại bằng cách kẹp chặt đứa trẻ sơ sinh giữa tay và cẳng tay và lật ngửa trẻ lạ</w:t>
      </w:r>
      <w:r w:rsidR="00182B5B">
        <w:t>i. Với p</w:t>
      </w:r>
      <w:r w:rsidRPr="007314F4">
        <w:t xml:space="preserve">hần đầu thấp hơn so với thân, sử dụng 2 - 3 ngón tay vào giữa xương ức </w:t>
      </w:r>
      <w:r w:rsidR="00182B5B">
        <w:t>để thực hiện</w:t>
      </w:r>
      <w:r w:rsidRPr="007314F4">
        <w:t xml:space="preserve"> 5 lần đẩy ngực. Mỗi lực đẩy cần phải sâu khoảng ½ - 1 inch</w:t>
      </w:r>
      <w:r w:rsidR="008E45D0">
        <w:t>.</w:t>
      </w:r>
    </w:p>
    <w:p w:rsidR="00FF79AD" w:rsidRPr="00FF79AD" w:rsidRDefault="00FF79AD" w:rsidP="00FF79AD"/>
    <w:p w:rsidR="008E45D0" w:rsidRDefault="007314F4" w:rsidP="00FE12F4">
      <w:pPr>
        <w:pStyle w:val="BodyText"/>
        <w:numPr>
          <w:ilvl w:val="0"/>
          <w:numId w:val="20"/>
        </w:numPr>
      </w:pPr>
      <w:r w:rsidRPr="007314F4">
        <w:t>Lặp lại các bước vỗ lưng và đẩy ngực cho đến khi vật thể bị văng ra hoặc trẻ sơ sinh bất tỉnh</w:t>
      </w:r>
      <w:r w:rsidR="008E45D0">
        <w:t>.</w:t>
      </w: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8E45D0" w:rsidP="00DB3210">
      <w:pPr>
        <w:pStyle w:val="BodyText"/>
      </w:pPr>
    </w:p>
    <w:p w:rsidR="008E45D0" w:rsidRDefault="00F869DC" w:rsidP="005C0236">
      <w:pPr>
        <w:pStyle w:val="Heading1"/>
      </w:pPr>
      <w:bookmarkStart w:id="86" w:name="_Toc509773577"/>
      <w:r>
        <w:t xml:space="preserve">Bảng </w:t>
      </w:r>
      <w:r w:rsidR="0055590D">
        <w:t>Chú Thích</w:t>
      </w:r>
      <w:bookmarkEnd w:id="86"/>
    </w:p>
    <w:p w:rsidR="008E45D0" w:rsidRDefault="008E45D0" w:rsidP="00DB3210">
      <w:pPr>
        <w:pStyle w:val="BodyText"/>
      </w:pPr>
    </w:p>
    <w:p w:rsidR="00CE3678" w:rsidRPr="00CE3678" w:rsidRDefault="00CE3678" w:rsidP="005D62B6">
      <w:pPr>
        <w:widowControl/>
        <w:spacing w:after="160" w:line="259" w:lineRule="auto"/>
        <w:ind w:left="540" w:hanging="540"/>
        <w:rPr>
          <w:rFonts w:eastAsia="Arial" w:cs="Times New Roman"/>
          <w:sz w:val="24"/>
          <w:szCs w:val="24"/>
        </w:rPr>
      </w:pPr>
      <w:r w:rsidRPr="00CE3678">
        <w:rPr>
          <w:rFonts w:eastAsia="Arial" w:cs="Times New Roman"/>
          <w:sz w:val="24"/>
          <w:szCs w:val="24"/>
        </w:rPr>
        <w:t xml:space="preserve">Vi </w:t>
      </w:r>
      <w:r w:rsidR="0084681D" w:rsidRPr="00CE3678">
        <w:rPr>
          <w:rFonts w:eastAsia="Arial" w:cs="Times New Roman"/>
          <w:sz w:val="24"/>
          <w:szCs w:val="24"/>
        </w:rPr>
        <w:t xml:space="preserve">Khuẩn </w:t>
      </w:r>
      <w:r w:rsidRPr="00CE3678">
        <w:rPr>
          <w:rFonts w:eastAsia="Arial" w:cs="Times New Roman"/>
          <w:sz w:val="24"/>
          <w:szCs w:val="24"/>
        </w:rPr>
        <w:t>- Vi khuẩn là một vi trùng chỉ có một tế bào có thể nhân lên thành số lượng lớn khi thức ăn nằm trong vùng nguy hiểm hơn 4 giờ.</w:t>
      </w:r>
    </w:p>
    <w:p w:rsidR="00CE3678" w:rsidRPr="00CE3678" w:rsidRDefault="00CE3678" w:rsidP="005D62B6">
      <w:pPr>
        <w:widowControl/>
        <w:spacing w:after="160" w:line="259" w:lineRule="auto"/>
        <w:ind w:left="540" w:hanging="540"/>
        <w:rPr>
          <w:rFonts w:eastAsia="Arial" w:cs="Times New Roman"/>
          <w:sz w:val="24"/>
          <w:szCs w:val="24"/>
        </w:rPr>
      </w:pPr>
      <w:r w:rsidRPr="00CE3678">
        <w:rPr>
          <w:rFonts w:eastAsia="Arial" w:cs="Times New Roman"/>
          <w:sz w:val="24"/>
          <w:szCs w:val="24"/>
        </w:rPr>
        <w:t xml:space="preserve">Hiệu </w:t>
      </w:r>
      <w:r w:rsidR="0084681D" w:rsidRPr="00CE3678">
        <w:rPr>
          <w:rFonts w:eastAsia="Arial" w:cs="Times New Roman"/>
          <w:sz w:val="24"/>
          <w:szCs w:val="24"/>
        </w:rPr>
        <w:t xml:space="preserve">Chỉnh </w:t>
      </w:r>
      <w:r w:rsidRPr="00CE3678">
        <w:rPr>
          <w:rFonts w:eastAsia="Arial" w:cs="Times New Roman"/>
          <w:sz w:val="24"/>
          <w:szCs w:val="24"/>
        </w:rPr>
        <w:t>- Hiệu chỉnh một nhiệt kế là kiểm tra độ chính xác và điều chỉnh nếu nó không đưa ra nhiệt độ chính xác.</w:t>
      </w:r>
    </w:p>
    <w:p w:rsidR="00CE3678" w:rsidRPr="00CE3678" w:rsidRDefault="00CE3678" w:rsidP="005D62B6">
      <w:pPr>
        <w:widowControl/>
        <w:spacing w:after="160" w:line="259" w:lineRule="auto"/>
        <w:ind w:left="540" w:hanging="540"/>
        <w:rPr>
          <w:rFonts w:eastAsia="Arial" w:cs="Times New Roman"/>
          <w:sz w:val="24"/>
          <w:szCs w:val="24"/>
        </w:rPr>
      </w:pPr>
      <w:r w:rsidRPr="00CE3678">
        <w:rPr>
          <w:rFonts w:eastAsia="Arial" w:cs="Times New Roman"/>
          <w:sz w:val="24"/>
          <w:szCs w:val="24"/>
        </w:rPr>
        <w:t xml:space="preserve">Hóa </w:t>
      </w:r>
      <w:r w:rsidR="0084681D" w:rsidRPr="00CE3678">
        <w:rPr>
          <w:rFonts w:eastAsia="Arial" w:cs="Times New Roman"/>
          <w:sz w:val="24"/>
          <w:szCs w:val="24"/>
        </w:rPr>
        <w:t xml:space="preserve">Chất </w:t>
      </w:r>
      <w:r w:rsidRPr="00CE3678">
        <w:rPr>
          <w:rFonts w:eastAsia="Arial" w:cs="Times New Roman"/>
          <w:sz w:val="24"/>
          <w:szCs w:val="24"/>
        </w:rPr>
        <w:t>- Trong cuốn sách này, hóa chất là chỉ các nguyên liệu dùng trong việc làm sạch, khử trùng, hoặc các sản phẩm thuốc trừ sâu khiến người lớn và trẻ em bị bệnh nếu ăn phải.</w:t>
      </w:r>
    </w:p>
    <w:p w:rsidR="00CE3678" w:rsidRPr="00CE3678" w:rsidRDefault="00CE3678" w:rsidP="005D62B6">
      <w:pPr>
        <w:widowControl/>
        <w:spacing w:after="160" w:line="259" w:lineRule="auto"/>
        <w:ind w:left="540" w:hanging="540"/>
        <w:rPr>
          <w:rFonts w:eastAsia="Arial" w:cs="Times New Roman"/>
          <w:sz w:val="24"/>
          <w:szCs w:val="24"/>
        </w:rPr>
      </w:pPr>
      <w:r w:rsidRPr="00CE3678">
        <w:rPr>
          <w:rFonts w:eastAsia="Arial" w:cs="Times New Roman"/>
          <w:sz w:val="24"/>
          <w:szCs w:val="24"/>
        </w:rPr>
        <w:t xml:space="preserve">Giữ </w:t>
      </w:r>
      <w:r w:rsidR="0084681D" w:rsidRPr="00CE3678">
        <w:rPr>
          <w:rFonts w:eastAsia="Arial" w:cs="Times New Roman"/>
          <w:sz w:val="24"/>
          <w:szCs w:val="24"/>
        </w:rPr>
        <w:t xml:space="preserve">Lạnh </w:t>
      </w:r>
      <w:r w:rsidRPr="00CE3678">
        <w:rPr>
          <w:rFonts w:eastAsia="Arial" w:cs="Times New Roman"/>
          <w:sz w:val="24"/>
          <w:szCs w:val="24"/>
        </w:rPr>
        <w:t xml:space="preserve">- Giữ lạnh là khi </w:t>
      </w:r>
      <w:r w:rsidR="0055590D">
        <w:rPr>
          <w:rFonts w:eastAsia="Arial" w:cs="Times New Roman"/>
          <w:sz w:val="24"/>
          <w:szCs w:val="24"/>
        </w:rPr>
        <w:t>quý vị</w:t>
      </w:r>
      <w:r w:rsidRPr="00CE3678">
        <w:rPr>
          <w:rFonts w:eastAsia="Arial" w:cs="Times New Roman"/>
          <w:sz w:val="24"/>
          <w:szCs w:val="24"/>
        </w:rPr>
        <w:t xml:space="preserve"> giữ thực phẩm lạnh bằng cách sử dụng kỹ thuật làm lạnh hoặc </w:t>
      </w:r>
      <w:r w:rsidR="00E801DD">
        <w:rPr>
          <w:rFonts w:eastAsia="Arial" w:cs="Times New Roman"/>
          <w:sz w:val="24"/>
          <w:szCs w:val="24"/>
        </w:rPr>
        <w:t xml:space="preserve">dùng </w:t>
      </w:r>
      <w:r w:rsidRPr="00CE3678">
        <w:rPr>
          <w:rFonts w:eastAsia="Arial" w:cs="Times New Roman"/>
          <w:sz w:val="24"/>
          <w:szCs w:val="24"/>
        </w:rPr>
        <w:t>đá.</w:t>
      </w:r>
    </w:p>
    <w:p w:rsidR="00CE3678" w:rsidRPr="00CE3678" w:rsidRDefault="00CE3678" w:rsidP="005D62B6">
      <w:pPr>
        <w:widowControl/>
        <w:spacing w:after="160" w:line="259" w:lineRule="auto"/>
        <w:ind w:left="540" w:hanging="540"/>
        <w:rPr>
          <w:rFonts w:eastAsia="Arial" w:cs="Times New Roman"/>
          <w:sz w:val="24"/>
          <w:szCs w:val="24"/>
        </w:rPr>
      </w:pPr>
      <w:r w:rsidRPr="00CE3678">
        <w:rPr>
          <w:rFonts w:eastAsia="Arial" w:cs="Times New Roman"/>
          <w:sz w:val="24"/>
          <w:szCs w:val="24"/>
        </w:rPr>
        <w:t xml:space="preserve">Làm </w:t>
      </w:r>
      <w:r w:rsidR="0084681D" w:rsidRPr="00CE3678">
        <w:rPr>
          <w:rFonts w:eastAsia="Arial" w:cs="Times New Roman"/>
          <w:sz w:val="24"/>
          <w:szCs w:val="24"/>
        </w:rPr>
        <w:t xml:space="preserve">Mát </w:t>
      </w:r>
      <w:r w:rsidRPr="00CE3678">
        <w:rPr>
          <w:rFonts w:eastAsia="Arial" w:cs="Times New Roman"/>
          <w:sz w:val="24"/>
          <w:szCs w:val="24"/>
        </w:rPr>
        <w:t>- Quá trình đưa thực phẩm nóng thành thực phẩm lạnh. Làm mát phải xảy ra trong vòng sáu giờ với nhiệt độ giảm từ</w:t>
      </w:r>
      <w:r w:rsidR="0084681D">
        <w:rPr>
          <w:rFonts w:eastAsia="Arial" w:cs="Times New Roman"/>
          <w:sz w:val="24"/>
          <w:szCs w:val="24"/>
        </w:rPr>
        <w:t xml:space="preserve"> 140° F (60</w:t>
      </w:r>
      <w:r w:rsidRPr="00CE3678">
        <w:rPr>
          <w:rFonts w:eastAsia="Arial" w:cs="Times New Roman"/>
          <w:sz w:val="24"/>
          <w:szCs w:val="24"/>
        </w:rPr>
        <w:t>° C) xuố</w:t>
      </w:r>
      <w:r w:rsidR="0084681D">
        <w:rPr>
          <w:rFonts w:eastAsia="Arial" w:cs="Times New Roman"/>
          <w:sz w:val="24"/>
          <w:szCs w:val="24"/>
        </w:rPr>
        <w:t>ng 70° F (21</w:t>
      </w:r>
      <w:r w:rsidRPr="00CE3678">
        <w:rPr>
          <w:rFonts w:eastAsia="Arial" w:cs="Times New Roman"/>
          <w:sz w:val="24"/>
          <w:szCs w:val="24"/>
        </w:rPr>
        <w:t>° C) trong vòng 2 giờ và từ</w:t>
      </w:r>
      <w:r w:rsidR="0084681D">
        <w:rPr>
          <w:rFonts w:eastAsia="Arial" w:cs="Times New Roman"/>
          <w:sz w:val="24"/>
          <w:szCs w:val="24"/>
        </w:rPr>
        <w:t xml:space="preserve"> 70° F (21</w:t>
      </w:r>
      <w:r w:rsidRPr="00CE3678">
        <w:rPr>
          <w:rFonts w:eastAsia="Arial" w:cs="Times New Roman"/>
          <w:sz w:val="24"/>
          <w:szCs w:val="24"/>
        </w:rPr>
        <w:t>° C) xuố</w:t>
      </w:r>
      <w:r w:rsidR="0084681D">
        <w:rPr>
          <w:rFonts w:eastAsia="Arial" w:cs="Times New Roman"/>
          <w:sz w:val="24"/>
          <w:szCs w:val="24"/>
        </w:rPr>
        <w:t>ng 41° F (7</w:t>
      </w:r>
      <w:r w:rsidRPr="00CE3678">
        <w:rPr>
          <w:rFonts w:eastAsia="Arial" w:cs="Times New Roman"/>
          <w:sz w:val="24"/>
          <w:szCs w:val="24"/>
        </w:rPr>
        <w:t>° C) trong vòng 4 giờ.</w:t>
      </w:r>
    </w:p>
    <w:p w:rsidR="00CE3678" w:rsidRPr="00CE3678" w:rsidRDefault="00CE3678" w:rsidP="005D62B6">
      <w:pPr>
        <w:widowControl/>
        <w:spacing w:after="160" w:line="259" w:lineRule="auto"/>
        <w:ind w:left="540" w:hanging="540"/>
        <w:rPr>
          <w:rFonts w:eastAsia="Arial" w:cs="Times New Roman"/>
          <w:sz w:val="24"/>
          <w:szCs w:val="24"/>
        </w:rPr>
      </w:pPr>
      <w:r w:rsidRPr="00CE3678">
        <w:rPr>
          <w:rFonts w:eastAsia="Arial" w:cs="Times New Roman"/>
          <w:sz w:val="24"/>
          <w:szCs w:val="24"/>
        </w:rPr>
        <w:t xml:space="preserve">Nhiễm </w:t>
      </w:r>
      <w:r w:rsidR="0084681D" w:rsidRPr="00CE3678">
        <w:rPr>
          <w:rFonts w:eastAsia="Arial" w:cs="Times New Roman"/>
          <w:sz w:val="24"/>
          <w:szCs w:val="24"/>
        </w:rPr>
        <w:t xml:space="preserve">Khuẩn Chéo </w:t>
      </w:r>
      <w:r w:rsidRPr="00CE3678">
        <w:rPr>
          <w:rFonts w:eastAsia="Arial" w:cs="Times New Roman"/>
          <w:sz w:val="24"/>
          <w:szCs w:val="24"/>
        </w:rPr>
        <w:t>- Khi mầm bệnh từ một loại thực phẩm được chuyển sang mộ</w:t>
      </w:r>
      <w:r w:rsidR="00E801DD">
        <w:rPr>
          <w:rFonts w:eastAsia="Arial" w:cs="Times New Roman"/>
          <w:sz w:val="24"/>
          <w:szCs w:val="24"/>
        </w:rPr>
        <w:t>t</w:t>
      </w:r>
      <w:r w:rsidRPr="00CE3678">
        <w:rPr>
          <w:rFonts w:eastAsia="Arial" w:cs="Times New Roman"/>
          <w:sz w:val="24"/>
          <w:szCs w:val="24"/>
        </w:rPr>
        <w:t xml:space="preserve"> loại thực phẩm khác, thường là từ thực phẩm tươi sống chuyển sang thức ăn có thể ăn ngay</w:t>
      </w:r>
      <w:r w:rsidR="00E801DD">
        <w:rPr>
          <w:rFonts w:eastAsia="Arial" w:cs="Times New Roman"/>
          <w:sz w:val="24"/>
          <w:szCs w:val="24"/>
        </w:rPr>
        <w:t>.</w:t>
      </w:r>
    </w:p>
    <w:p w:rsidR="00CE3678" w:rsidRPr="00CE3678" w:rsidRDefault="00CE3678" w:rsidP="005D62B6">
      <w:pPr>
        <w:widowControl/>
        <w:spacing w:after="160" w:line="259" w:lineRule="auto"/>
        <w:ind w:left="540" w:hanging="540"/>
        <w:rPr>
          <w:rFonts w:eastAsia="Arial" w:cs="Times New Roman"/>
          <w:sz w:val="24"/>
          <w:szCs w:val="24"/>
        </w:rPr>
      </w:pPr>
      <w:r w:rsidRPr="00CE3678">
        <w:rPr>
          <w:rFonts w:eastAsia="Arial" w:cs="Times New Roman"/>
          <w:sz w:val="24"/>
          <w:szCs w:val="24"/>
        </w:rPr>
        <w:t xml:space="preserve">Đánh Dấu Ngày - Các thực phẩm tiềm ẩn </w:t>
      </w:r>
      <w:r w:rsidR="001C2354" w:rsidRPr="00CE3678">
        <w:rPr>
          <w:rFonts w:eastAsia="Arial" w:cs="Times New Roman"/>
          <w:sz w:val="24"/>
          <w:szCs w:val="24"/>
        </w:rPr>
        <w:t xml:space="preserve">nguy hiểm </w:t>
      </w:r>
      <w:r w:rsidRPr="00CE3678">
        <w:rPr>
          <w:rFonts w:eastAsia="Arial" w:cs="Times New Roman"/>
          <w:sz w:val="24"/>
          <w:szCs w:val="24"/>
        </w:rPr>
        <w:t xml:space="preserve">được chuẩn bị sẵn để được làm lạnh trong hơn 24 giờ phải được đánh dấu bằng ngày chuẩn bị hoặc ngày </w:t>
      </w:r>
      <w:r w:rsidR="00E801DD">
        <w:rPr>
          <w:rFonts w:eastAsia="Arial" w:cs="Times New Roman"/>
          <w:sz w:val="24"/>
          <w:szCs w:val="24"/>
        </w:rPr>
        <w:t>vứt</w:t>
      </w:r>
      <w:r w:rsidRPr="00CE3678">
        <w:rPr>
          <w:rFonts w:eastAsia="Arial" w:cs="Times New Roman"/>
          <w:sz w:val="24"/>
          <w:szCs w:val="24"/>
        </w:rPr>
        <w:t xml:space="preserve"> bỏ thức ăn không được sử dụng.</w:t>
      </w:r>
    </w:p>
    <w:p w:rsidR="00CE3678" w:rsidRPr="00CE3678" w:rsidRDefault="00CE3678" w:rsidP="005D62B6">
      <w:pPr>
        <w:widowControl/>
        <w:spacing w:after="160" w:line="259" w:lineRule="auto"/>
        <w:ind w:left="540" w:hanging="540"/>
        <w:rPr>
          <w:rFonts w:eastAsia="Arial" w:cs="Times New Roman"/>
          <w:sz w:val="24"/>
          <w:szCs w:val="24"/>
        </w:rPr>
      </w:pPr>
      <w:r w:rsidRPr="00CE3678">
        <w:rPr>
          <w:rFonts w:eastAsia="Arial" w:cs="Times New Roman"/>
          <w:sz w:val="24"/>
          <w:szCs w:val="24"/>
        </w:rPr>
        <w:t xml:space="preserve">Rửa </w:t>
      </w:r>
      <w:r w:rsidR="0084681D" w:rsidRPr="00CE3678">
        <w:rPr>
          <w:rFonts w:eastAsia="Arial" w:cs="Times New Roman"/>
          <w:sz w:val="24"/>
          <w:szCs w:val="24"/>
        </w:rPr>
        <w:t xml:space="preserve">Tay Hai Lần </w:t>
      </w:r>
      <w:r w:rsidRPr="00CE3678">
        <w:rPr>
          <w:rFonts w:eastAsia="Arial" w:cs="Times New Roman"/>
          <w:sz w:val="24"/>
          <w:szCs w:val="24"/>
        </w:rPr>
        <w:t xml:space="preserve">- Rửa tay với </w:t>
      </w:r>
      <w:r w:rsidR="0027490D">
        <w:rPr>
          <w:rFonts w:eastAsia="Arial" w:cs="Times New Roman"/>
          <w:sz w:val="24"/>
          <w:szCs w:val="24"/>
        </w:rPr>
        <w:t>xà bông</w:t>
      </w:r>
      <w:r w:rsidRPr="00CE3678">
        <w:rPr>
          <w:rFonts w:eastAsia="Arial" w:cs="Times New Roman"/>
          <w:sz w:val="24"/>
          <w:szCs w:val="24"/>
        </w:rPr>
        <w:t xml:space="preserve"> và nước ấm khoảng 15 đến 20 giây và lặp lại lần thứ hai. Làm khô tay bằng khăn giấy, máy sấy hoặc khăn vả</w:t>
      </w:r>
      <w:r w:rsidR="00E801DD">
        <w:rPr>
          <w:rFonts w:eastAsia="Arial" w:cs="Times New Roman"/>
          <w:sz w:val="24"/>
          <w:szCs w:val="24"/>
        </w:rPr>
        <w:t>i</w:t>
      </w:r>
      <w:r w:rsidRPr="00CE3678">
        <w:rPr>
          <w:rFonts w:eastAsia="Arial" w:cs="Times New Roman"/>
          <w:sz w:val="24"/>
          <w:szCs w:val="24"/>
        </w:rPr>
        <w:t>.</w:t>
      </w:r>
    </w:p>
    <w:p w:rsidR="00CE3678" w:rsidRPr="00CE3678" w:rsidRDefault="00CE3678" w:rsidP="005D62B6">
      <w:pPr>
        <w:widowControl/>
        <w:spacing w:after="160" w:line="259" w:lineRule="auto"/>
        <w:ind w:left="540" w:hanging="540"/>
        <w:rPr>
          <w:rFonts w:eastAsia="Arial" w:cs="Times New Roman"/>
          <w:sz w:val="24"/>
          <w:szCs w:val="24"/>
        </w:rPr>
      </w:pPr>
      <w:r w:rsidRPr="00CE3678">
        <w:rPr>
          <w:rFonts w:eastAsia="Arial" w:cs="Times New Roman"/>
          <w:sz w:val="24"/>
          <w:szCs w:val="24"/>
        </w:rPr>
        <w:t>Vùng Nguy Hiểm - Vùng Nguy Hiểm là khi nhiệt độ thực phẩm từ</w:t>
      </w:r>
      <w:r w:rsidR="0084681D">
        <w:rPr>
          <w:rFonts w:eastAsia="Arial" w:cs="Times New Roman"/>
          <w:sz w:val="24"/>
          <w:szCs w:val="24"/>
        </w:rPr>
        <w:t xml:space="preserve"> 41° F (7</w:t>
      </w:r>
      <w:r w:rsidRPr="00CE3678">
        <w:rPr>
          <w:rFonts w:eastAsia="Arial" w:cs="Times New Roman"/>
          <w:sz w:val="24"/>
          <w:szCs w:val="24"/>
        </w:rPr>
        <w:t>° C) đế</w:t>
      </w:r>
      <w:r w:rsidR="0084681D">
        <w:rPr>
          <w:rFonts w:eastAsia="Arial" w:cs="Times New Roman"/>
          <w:sz w:val="24"/>
          <w:szCs w:val="24"/>
        </w:rPr>
        <w:t>n 140</w:t>
      </w:r>
      <w:r w:rsidRPr="00CE3678">
        <w:rPr>
          <w:rFonts w:eastAsia="Arial" w:cs="Times New Roman"/>
          <w:sz w:val="24"/>
          <w:szCs w:val="24"/>
        </w:rPr>
        <w:t xml:space="preserve">° </w:t>
      </w:r>
      <w:r w:rsidR="0084681D">
        <w:rPr>
          <w:rFonts w:eastAsia="Arial" w:cs="Times New Roman"/>
          <w:sz w:val="24"/>
          <w:szCs w:val="24"/>
        </w:rPr>
        <w:t>F (60</w:t>
      </w:r>
      <w:r w:rsidRPr="00CE3678">
        <w:rPr>
          <w:rFonts w:eastAsia="Arial" w:cs="Times New Roman"/>
          <w:sz w:val="24"/>
          <w:szCs w:val="24"/>
        </w:rPr>
        <w:t>° C). Đây được gọi là vùng nguy hiểm vì vi khuẩn sẽ phát triển nhanh giữa các nhiệt độ</w:t>
      </w:r>
      <w:r w:rsidR="00EC3580">
        <w:rPr>
          <w:rFonts w:eastAsia="Arial" w:cs="Times New Roman"/>
          <w:sz w:val="24"/>
          <w:szCs w:val="24"/>
        </w:rPr>
        <w:t xml:space="preserve"> này. Văn Phòng Chăm S</w:t>
      </w:r>
      <w:r w:rsidRPr="00CE3678">
        <w:rPr>
          <w:rFonts w:eastAsia="Arial" w:cs="Times New Roman"/>
          <w:sz w:val="24"/>
          <w:szCs w:val="24"/>
        </w:rPr>
        <w:t xml:space="preserve">óc Trẻ </w:t>
      </w:r>
      <w:r w:rsidR="00EC3580">
        <w:rPr>
          <w:rFonts w:eastAsia="Arial" w:cs="Times New Roman"/>
          <w:sz w:val="24"/>
          <w:szCs w:val="24"/>
        </w:rPr>
        <w:t xml:space="preserve">Em </w:t>
      </w:r>
      <w:r w:rsidRPr="00CE3678">
        <w:rPr>
          <w:rFonts w:eastAsia="Arial" w:cs="Times New Roman"/>
          <w:sz w:val="24"/>
          <w:szCs w:val="24"/>
        </w:rPr>
        <w:t>đề nghị nhiệt độ tố</w:t>
      </w:r>
      <w:r w:rsidR="0084681D">
        <w:rPr>
          <w:rFonts w:eastAsia="Arial" w:cs="Times New Roman"/>
          <w:sz w:val="24"/>
          <w:szCs w:val="24"/>
        </w:rPr>
        <w:t>i đa là 41° F (5</w:t>
      </w:r>
      <w:r w:rsidRPr="00CE3678">
        <w:rPr>
          <w:rFonts w:eastAsia="Arial" w:cs="Times New Roman"/>
          <w:sz w:val="24"/>
          <w:szCs w:val="24"/>
        </w:rPr>
        <w:t>° C).</w:t>
      </w:r>
    </w:p>
    <w:p w:rsidR="00CE3678" w:rsidRPr="00CE3678" w:rsidRDefault="00CE3678" w:rsidP="005D62B6">
      <w:pPr>
        <w:widowControl/>
        <w:spacing w:after="160" w:line="259" w:lineRule="auto"/>
        <w:ind w:left="540" w:hanging="540"/>
        <w:rPr>
          <w:rFonts w:eastAsia="Arial" w:cs="Times New Roman"/>
          <w:sz w:val="24"/>
          <w:szCs w:val="24"/>
        </w:rPr>
      </w:pPr>
      <w:r w:rsidRPr="00CE3678">
        <w:rPr>
          <w:rFonts w:eastAsia="Arial" w:cs="Times New Roman"/>
          <w:sz w:val="24"/>
          <w:szCs w:val="24"/>
        </w:rPr>
        <w:t xml:space="preserve">Bệnh </w:t>
      </w:r>
      <w:r w:rsidR="0084681D" w:rsidRPr="00CE3678">
        <w:rPr>
          <w:rFonts w:eastAsia="Arial" w:cs="Times New Roman"/>
          <w:sz w:val="24"/>
          <w:szCs w:val="24"/>
        </w:rPr>
        <w:t xml:space="preserve">Do Thực Phẩm </w:t>
      </w:r>
      <w:r w:rsidRPr="00CE3678">
        <w:rPr>
          <w:rFonts w:eastAsia="Arial" w:cs="Times New Roman"/>
          <w:sz w:val="24"/>
          <w:szCs w:val="24"/>
        </w:rPr>
        <w:t>- Bệnh tật gây ra bởi vi trùng hoặc chất độc trong thực phẩm, còn được gọi là ngộ độc thực phẩm.</w:t>
      </w:r>
    </w:p>
    <w:p w:rsidR="00CE3678" w:rsidRPr="00CE3678" w:rsidRDefault="00E801DD" w:rsidP="005D62B6">
      <w:pPr>
        <w:widowControl/>
        <w:spacing w:after="160" w:line="259" w:lineRule="auto"/>
        <w:ind w:left="540" w:hanging="540"/>
        <w:rPr>
          <w:rFonts w:eastAsia="Arial" w:cs="Times New Roman"/>
          <w:sz w:val="24"/>
          <w:szCs w:val="24"/>
        </w:rPr>
      </w:pPr>
      <w:r>
        <w:rPr>
          <w:rFonts w:eastAsia="Arial" w:cs="Times New Roman"/>
          <w:sz w:val="24"/>
          <w:szCs w:val="24"/>
        </w:rPr>
        <w:t>Đồ Đựng</w:t>
      </w:r>
      <w:r w:rsidR="0084681D" w:rsidRPr="00CE3678">
        <w:rPr>
          <w:rFonts w:eastAsia="Arial" w:cs="Times New Roman"/>
          <w:sz w:val="24"/>
          <w:szCs w:val="24"/>
        </w:rPr>
        <w:t xml:space="preserve"> Thực Phẩm </w:t>
      </w:r>
      <w:r w:rsidR="00CE3678" w:rsidRPr="00CE3678">
        <w:rPr>
          <w:rFonts w:eastAsia="Arial" w:cs="Times New Roman"/>
          <w:sz w:val="24"/>
          <w:szCs w:val="24"/>
        </w:rPr>
        <w:t xml:space="preserve">- Điều này có nghĩa là </w:t>
      </w:r>
      <w:r>
        <w:rPr>
          <w:rFonts w:eastAsia="Arial" w:cs="Times New Roman"/>
          <w:sz w:val="24"/>
          <w:szCs w:val="24"/>
        </w:rPr>
        <w:t>đồ đựng</w:t>
      </w:r>
      <w:r w:rsidR="00CE3678" w:rsidRPr="00CE3678">
        <w:rPr>
          <w:rFonts w:eastAsia="Arial" w:cs="Times New Roman"/>
          <w:sz w:val="24"/>
          <w:szCs w:val="24"/>
        </w:rPr>
        <w:t xml:space="preserve"> được làm đặc biệt để chứa thức ăn.</w:t>
      </w:r>
    </w:p>
    <w:p w:rsidR="00CE3678" w:rsidRPr="00CE3678" w:rsidRDefault="00CE3678" w:rsidP="005D62B6">
      <w:pPr>
        <w:widowControl/>
        <w:spacing w:after="160" w:line="259" w:lineRule="auto"/>
        <w:ind w:left="540" w:hanging="540"/>
        <w:rPr>
          <w:rFonts w:eastAsia="Arial" w:cs="Times New Roman"/>
          <w:sz w:val="24"/>
          <w:szCs w:val="24"/>
        </w:rPr>
      </w:pPr>
      <w:r w:rsidRPr="00CE3678">
        <w:rPr>
          <w:rFonts w:eastAsia="Arial" w:cs="Times New Roman"/>
          <w:sz w:val="24"/>
          <w:szCs w:val="24"/>
        </w:rPr>
        <w:t xml:space="preserve">Nhiệt </w:t>
      </w:r>
      <w:r w:rsidR="0084681D" w:rsidRPr="00CE3678">
        <w:rPr>
          <w:rFonts w:eastAsia="Arial" w:cs="Times New Roman"/>
          <w:sz w:val="24"/>
          <w:szCs w:val="24"/>
        </w:rPr>
        <w:t xml:space="preserve">Kế Thực Phẩm </w:t>
      </w:r>
      <w:r w:rsidRPr="00CE3678">
        <w:rPr>
          <w:rFonts w:eastAsia="Arial" w:cs="Times New Roman"/>
          <w:sz w:val="24"/>
          <w:szCs w:val="24"/>
        </w:rPr>
        <w:t>- nhiệt kế đầu dò hoặc kim loại được sử dụng để đo nhiệt độ thức ăn.</w:t>
      </w:r>
    </w:p>
    <w:p w:rsidR="00CE3678" w:rsidRPr="00CE3678" w:rsidRDefault="00CE3678" w:rsidP="005D62B6">
      <w:pPr>
        <w:widowControl/>
        <w:spacing w:after="160" w:line="259" w:lineRule="auto"/>
        <w:ind w:left="540" w:hanging="540"/>
        <w:rPr>
          <w:rFonts w:eastAsia="Arial" w:cs="Times New Roman"/>
          <w:sz w:val="24"/>
          <w:szCs w:val="24"/>
        </w:rPr>
      </w:pPr>
      <w:r w:rsidRPr="00CE3678">
        <w:rPr>
          <w:rFonts w:eastAsia="Arial" w:cs="Times New Roman"/>
          <w:sz w:val="24"/>
          <w:szCs w:val="24"/>
        </w:rPr>
        <w:t>Giữ</w:t>
      </w:r>
      <w:r w:rsidR="0084681D" w:rsidRPr="00CE3678">
        <w:rPr>
          <w:rFonts w:eastAsia="Arial" w:cs="Times New Roman"/>
          <w:sz w:val="24"/>
          <w:szCs w:val="24"/>
        </w:rPr>
        <w:t xml:space="preserve"> Nóng </w:t>
      </w:r>
      <w:r w:rsidRPr="00CE3678">
        <w:rPr>
          <w:rFonts w:eastAsia="Arial" w:cs="Times New Roman"/>
          <w:sz w:val="24"/>
          <w:szCs w:val="24"/>
        </w:rPr>
        <w:t xml:space="preserve">- Giữ thức ăn nóng sau khi đã được nấu chín hoặc hâm nóng đúng cách. Thức ăn phải duy trì </w:t>
      </w:r>
      <w:r w:rsidR="001232E7">
        <w:rPr>
          <w:rFonts w:eastAsia="Arial" w:cs="Times New Roman"/>
          <w:sz w:val="24"/>
          <w:szCs w:val="24"/>
        </w:rPr>
        <w:t xml:space="preserve">ở </w:t>
      </w:r>
      <w:r w:rsidRPr="00CE3678">
        <w:rPr>
          <w:rFonts w:eastAsia="Arial" w:cs="Times New Roman"/>
          <w:sz w:val="24"/>
          <w:szCs w:val="24"/>
        </w:rPr>
        <w:t>nhiệt độ</w:t>
      </w:r>
      <w:r w:rsidR="0084681D">
        <w:rPr>
          <w:rFonts w:eastAsia="Arial" w:cs="Times New Roman"/>
          <w:sz w:val="24"/>
          <w:szCs w:val="24"/>
        </w:rPr>
        <w:t xml:space="preserve"> 140</w:t>
      </w:r>
      <w:r w:rsidR="00A80892">
        <w:rPr>
          <w:rFonts w:eastAsia="Arial" w:cs="Times New Roman"/>
          <w:sz w:val="24"/>
          <w:szCs w:val="24"/>
        </w:rPr>
        <w:t>° F (60</w:t>
      </w:r>
      <w:r w:rsidRPr="00CE3678">
        <w:rPr>
          <w:rFonts w:eastAsia="Arial" w:cs="Times New Roman"/>
          <w:sz w:val="24"/>
          <w:szCs w:val="24"/>
        </w:rPr>
        <w:t>° C) hoặc nóng hơn.</w:t>
      </w:r>
    </w:p>
    <w:p w:rsidR="00CE3678" w:rsidRPr="00CE3678" w:rsidRDefault="00CE3678" w:rsidP="005D62B6">
      <w:pPr>
        <w:widowControl/>
        <w:spacing w:after="160" w:line="259" w:lineRule="auto"/>
        <w:ind w:left="540" w:hanging="540"/>
        <w:rPr>
          <w:rFonts w:eastAsia="Arial" w:cs="Times New Roman"/>
          <w:sz w:val="24"/>
          <w:szCs w:val="24"/>
        </w:rPr>
      </w:pPr>
      <w:r w:rsidRPr="00CE3678">
        <w:rPr>
          <w:rFonts w:eastAsia="Arial" w:cs="Times New Roman"/>
          <w:sz w:val="24"/>
          <w:szCs w:val="24"/>
        </w:rPr>
        <w:t xml:space="preserve">Nhiễm </w:t>
      </w:r>
      <w:r w:rsidR="0084681D" w:rsidRPr="00CE3678">
        <w:rPr>
          <w:rFonts w:eastAsia="Arial" w:cs="Times New Roman"/>
          <w:sz w:val="24"/>
          <w:szCs w:val="24"/>
        </w:rPr>
        <w:t xml:space="preserve">Trùng </w:t>
      </w:r>
      <w:r w:rsidRPr="00CE3678">
        <w:rPr>
          <w:rFonts w:eastAsia="Arial" w:cs="Times New Roman"/>
          <w:sz w:val="24"/>
          <w:szCs w:val="24"/>
        </w:rPr>
        <w:t>- Một vết cắt hoặc vế</w:t>
      </w:r>
      <w:r w:rsidR="00300F48">
        <w:rPr>
          <w:rFonts w:eastAsia="Arial" w:cs="Times New Roman"/>
          <w:sz w:val="24"/>
          <w:szCs w:val="24"/>
        </w:rPr>
        <w:t>t ph</w:t>
      </w:r>
      <w:r w:rsidRPr="00CE3678">
        <w:rPr>
          <w:rFonts w:eastAsia="Arial" w:cs="Times New Roman"/>
          <w:sz w:val="24"/>
          <w:szCs w:val="24"/>
        </w:rPr>
        <w:t>ỏng sưng lên, đỏ hoặc có mủ.</w:t>
      </w:r>
    </w:p>
    <w:p w:rsidR="00CE3678" w:rsidRPr="00CE3678" w:rsidRDefault="00CE3678" w:rsidP="005D62B6">
      <w:pPr>
        <w:widowControl/>
        <w:spacing w:after="160" w:line="259" w:lineRule="auto"/>
        <w:ind w:left="540" w:hanging="540"/>
        <w:rPr>
          <w:rFonts w:eastAsia="Arial" w:cs="Times New Roman"/>
          <w:sz w:val="24"/>
          <w:szCs w:val="24"/>
        </w:rPr>
      </w:pPr>
      <w:r w:rsidRPr="00CE3678">
        <w:rPr>
          <w:rFonts w:eastAsia="Arial" w:cs="Times New Roman"/>
          <w:sz w:val="24"/>
          <w:szCs w:val="24"/>
        </w:rPr>
        <w:t xml:space="preserve">Nhiệt </w:t>
      </w:r>
      <w:r w:rsidR="0084681D" w:rsidRPr="00CE3678">
        <w:rPr>
          <w:rFonts w:eastAsia="Arial" w:cs="Times New Roman"/>
          <w:sz w:val="24"/>
          <w:szCs w:val="24"/>
        </w:rPr>
        <w:t xml:space="preserve">Kế Thăm Dò Thân Kim Loại </w:t>
      </w:r>
      <w:r w:rsidRPr="00CE3678">
        <w:rPr>
          <w:rFonts w:eastAsia="Arial" w:cs="Times New Roman"/>
          <w:sz w:val="24"/>
          <w:szCs w:val="24"/>
        </w:rPr>
        <w:t>- một nhiệt kế thực phẩm dùng để lấy nhiệt độ thức ăn.</w:t>
      </w:r>
    </w:p>
    <w:p w:rsidR="00CE3678" w:rsidRPr="00CE3678" w:rsidRDefault="00CE3678" w:rsidP="005D62B6">
      <w:pPr>
        <w:widowControl/>
        <w:spacing w:after="160" w:line="259" w:lineRule="auto"/>
        <w:ind w:left="540" w:hanging="540"/>
        <w:rPr>
          <w:rFonts w:eastAsia="Arial" w:cs="Times New Roman"/>
          <w:sz w:val="24"/>
          <w:szCs w:val="24"/>
        </w:rPr>
      </w:pPr>
      <w:r w:rsidRPr="00CE3678">
        <w:rPr>
          <w:rFonts w:eastAsia="Arial" w:cs="Times New Roman"/>
          <w:sz w:val="24"/>
          <w:szCs w:val="24"/>
        </w:rPr>
        <w:t xml:space="preserve">Nhiệt </w:t>
      </w:r>
      <w:r w:rsidR="0084681D" w:rsidRPr="00CE3678">
        <w:rPr>
          <w:rFonts w:eastAsia="Arial" w:cs="Times New Roman"/>
          <w:sz w:val="24"/>
          <w:szCs w:val="24"/>
        </w:rPr>
        <w:t xml:space="preserve">Kế </w:t>
      </w:r>
      <w:r w:rsidRPr="00CE3678">
        <w:rPr>
          <w:rFonts w:eastAsia="Arial" w:cs="Times New Roman"/>
          <w:sz w:val="24"/>
          <w:szCs w:val="24"/>
        </w:rPr>
        <w:t xml:space="preserve">Tủ </w:t>
      </w:r>
      <w:r w:rsidR="0084681D" w:rsidRPr="00CE3678">
        <w:rPr>
          <w:rFonts w:eastAsia="Arial" w:cs="Times New Roman"/>
          <w:sz w:val="24"/>
          <w:szCs w:val="24"/>
        </w:rPr>
        <w:t xml:space="preserve">Lạnh </w:t>
      </w:r>
      <w:r w:rsidRPr="00CE3678">
        <w:rPr>
          <w:rFonts w:eastAsia="Arial" w:cs="Times New Roman"/>
          <w:sz w:val="24"/>
          <w:szCs w:val="24"/>
        </w:rPr>
        <w:t xml:space="preserve">- Một nhiệt kế được giữ trong phần ấm nhất của tủ lạnh. Nhiệt kế này giúp </w:t>
      </w:r>
      <w:r w:rsidR="0055590D">
        <w:rPr>
          <w:rFonts w:eastAsia="Arial" w:cs="Times New Roman"/>
          <w:sz w:val="24"/>
          <w:szCs w:val="24"/>
        </w:rPr>
        <w:t>quý vị</w:t>
      </w:r>
      <w:r w:rsidRPr="00CE3678">
        <w:rPr>
          <w:rFonts w:eastAsia="Arial" w:cs="Times New Roman"/>
          <w:sz w:val="24"/>
          <w:szCs w:val="24"/>
        </w:rPr>
        <w:t xml:space="preserve"> biết tủ lạnh có đủ lạnh hay không.</w:t>
      </w:r>
    </w:p>
    <w:p w:rsidR="00CE3678" w:rsidRPr="00CE3678" w:rsidRDefault="00CE3678" w:rsidP="005D62B6">
      <w:pPr>
        <w:widowControl/>
        <w:spacing w:after="160" w:line="259" w:lineRule="auto"/>
        <w:ind w:left="540" w:hanging="540"/>
        <w:rPr>
          <w:rFonts w:eastAsia="Arial" w:cs="Times New Roman"/>
          <w:sz w:val="24"/>
          <w:szCs w:val="24"/>
        </w:rPr>
      </w:pPr>
      <w:r w:rsidRPr="00CE3678">
        <w:rPr>
          <w:rFonts w:eastAsia="Arial" w:cs="Times New Roman"/>
          <w:sz w:val="24"/>
          <w:szCs w:val="24"/>
        </w:rPr>
        <w:t xml:space="preserve">Hâm </w:t>
      </w:r>
      <w:r w:rsidR="0084681D" w:rsidRPr="00CE3678">
        <w:rPr>
          <w:rFonts w:eastAsia="Arial" w:cs="Times New Roman"/>
          <w:sz w:val="24"/>
          <w:szCs w:val="24"/>
        </w:rPr>
        <w:t xml:space="preserve">Nóng </w:t>
      </w:r>
      <w:r w:rsidRPr="00CE3678">
        <w:rPr>
          <w:rFonts w:eastAsia="Arial" w:cs="Times New Roman"/>
          <w:sz w:val="24"/>
          <w:szCs w:val="24"/>
        </w:rPr>
        <w:t xml:space="preserve">- Quá trình </w:t>
      </w:r>
      <w:r w:rsidR="0084681D">
        <w:rPr>
          <w:rFonts w:eastAsia="Arial" w:cs="Times New Roman"/>
          <w:sz w:val="24"/>
          <w:szCs w:val="24"/>
        </w:rPr>
        <w:t>hâm</w:t>
      </w:r>
      <w:r w:rsidRPr="00CE3678">
        <w:rPr>
          <w:rFonts w:eastAsia="Arial" w:cs="Times New Roman"/>
          <w:sz w:val="24"/>
          <w:szCs w:val="24"/>
        </w:rPr>
        <w:t xml:space="preserve"> nóng thức ăn lạnh. Thực ăn phải được </w:t>
      </w:r>
      <w:r w:rsidR="0084681D">
        <w:rPr>
          <w:rFonts w:eastAsia="Arial" w:cs="Times New Roman"/>
          <w:sz w:val="24"/>
          <w:szCs w:val="24"/>
        </w:rPr>
        <w:t>hâm</w:t>
      </w:r>
      <w:r w:rsidRPr="00CE3678">
        <w:rPr>
          <w:rFonts w:eastAsia="Arial" w:cs="Times New Roman"/>
          <w:sz w:val="24"/>
          <w:szCs w:val="24"/>
        </w:rPr>
        <w:t xml:space="preserve"> nóng từ</w:t>
      </w:r>
      <w:r w:rsidR="0084681D">
        <w:rPr>
          <w:rFonts w:eastAsia="Arial" w:cs="Times New Roman"/>
          <w:sz w:val="24"/>
          <w:szCs w:val="24"/>
        </w:rPr>
        <w:t xml:space="preserve"> 41°F (7</w:t>
      </w:r>
      <w:r w:rsidRPr="00CE3678">
        <w:rPr>
          <w:rFonts w:eastAsia="Arial" w:cs="Times New Roman"/>
          <w:sz w:val="24"/>
          <w:szCs w:val="24"/>
        </w:rPr>
        <w:t>° C) đế</w:t>
      </w:r>
      <w:r w:rsidR="0084681D">
        <w:rPr>
          <w:rFonts w:eastAsia="Arial" w:cs="Times New Roman"/>
          <w:sz w:val="24"/>
          <w:szCs w:val="24"/>
        </w:rPr>
        <w:t>n 165° F (74</w:t>
      </w:r>
      <w:r w:rsidRPr="00CE3678">
        <w:rPr>
          <w:rFonts w:eastAsia="Arial" w:cs="Times New Roman"/>
          <w:sz w:val="24"/>
          <w:szCs w:val="24"/>
        </w:rPr>
        <w:t>° C) trong vòng hai giờ.</w:t>
      </w:r>
    </w:p>
    <w:p w:rsidR="00CE3678" w:rsidRPr="00CE3678" w:rsidRDefault="00CE3678" w:rsidP="005D62B6">
      <w:pPr>
        <w:widowControl/>
        <w:spacing w:after="160" w:line="259" w:lineRule="auto"/>
        <w:ind w:left="540" w:hanging="540"/>
        <w:rPr>
          <w:rFonts w:eastAsia="Arial" w:cs="Times New Roman"/>
          <w:sz w:val="24"/>
          <w:szCs w:val="24"/>
        </w:rPr>
      </w:pPr>
      <w:r w:rsidRPr="00CE3678">
        <w:rPr>
          <w:rFonts w:eastAsia="Arial" w:cs="Times New Roman"/>
          <w:sz w:val="24"/>
          <w:szCs w:val="24"/>
        </w:rPr>
        <w:t xml:space="preserve">Ký </w:t>
      </w:r>
      <w:r w:rsidR="0084681D" w:rsidRPr="00CE3678">
        <w:rPr>
          <w:rFonts w:eastAsia="Arial" w:cs="Times New Roman"/>
          <w:sz w:val="24"/>
          <w:szCs w:val="24"/>
        </w:rPr>
        <w:t xml:space="preserve">Sinh Trùng </w:t>
      </w:r>
      <w:r w:rsidRPr="00CE3678">
        <w:rPr>
          <w:rFonts w:eastAsia="Arial" w:cs="Times New Roman"/>
          <w:sz w:val="24"/>
          <w:szCs w:val="24"/>
        </w:rPr>
        <w:t>- Đây là những con giun nhỏ sống trong cá, thịt và người.</w:t>
      </w:r>
    </w:p>
    <w:p w:rsidR="00CE3678" w:rsidRPr="00CE3678" w:rsidRDefault="00CE3678" w:rsidP="005D62B6">
      <w:pPr>
        <w:widowControl/>
        <w:spacing w:after="160" w:line="259" w:lineRule="auto"/>
        <w:ind w:left="540" w:hanging="540"/>
        <w:rPr>
          <w:rFonts w:eastAsia="Arial" w:cs="Times New Roman"/>
          <w:sz w:val="24"/>
          <w:szCs w:val="24"/>
        </w:rPr>
      </w:pPr>
    </w:p>
    <w:p w:rsidR="00CE3678" w:rsidRPr="00CE3678" w:rsidRDefault="00CE3678" w:rsidP="005D62B6">
      <w:pPr>
        <w:widowControl/>
        <w:spacing w:after="160" w:line="259" w:lineRule="auto"/>
        <w:ind w:left="540" w:hanging="540"/>
        <w:rPr>
          <w:rFonts w:eastAsia="Arial" w:cs="Times New Roman"/>
          <w:sz w:val="24"/>
          <w:szCs w:val="24"/>
        </w:rPr>
      </w:pPr>
      <w:r w:rsidRPr="00CE3678">
        <w:rPr>
          <w:rFonts w:eastAsia="Arial" w:cs="Times New Roman"/>
          <w:sz w:val="24"/>
          <w:szCs w:val="24"/>
        </w:rPr>
        <w:t xml:space="preserve">Thực </w:t>
      </w:r>
      <w:r w:rsidR="0084681D" w:rsidRPr="00CE3678">
        <w:rPr>
          <w:rFonts w:eastAsia="Arial" w:cs="Times New Roman"/>
          <w:sz w:val="24"/>
          <w:szCs w:val="24"/>
        </w:rPr>
        <w:t xml:space="preserve">Phẩm Tiềm Ẩn </w:t>
      </w:r>
      <w:r w:rsidR="001C2354" w:rsidRPr="00CE3678">
        <w:rPr>
          <w:rFonts w:eastAsia="Arial" w:cs="Times New Roman"/>
          <w:sz w:val="24"/>
          <w:szCs w:val="24"/>
        </w:rPr>
        <w:t xml:space="preserve">Nguy Hiểm </w:t>
      </w:r>
      <w:r w:rsidRPr="00CE3678">
        <w:rPr>
          <w:rFonts w:eastAsia="Arial" w:cs="Times New Roman"/>
          <w:sz w:val="24"/>
          <w:szCs w:val="24"/>
        </w:rPr>
        <w:t>- Đây là các loại thực phẩm giàu chất đạm mà vi khuẩn sẽ phát triển khi nhiệt độ thực phẩm ở giữ</w:t>
      </w:r>
      <w:r w:rsidR="0084681D">
        <w:rPr>
          <w:rFonts w:eastAsia="Arial" w:cs="Times New Roman"/>
          <w:sz w:val="24"/>
          <w:szCs w:val="24"/>
        </w:rPr>
        <w:t>a 41°F (7° C) và 140° F (60</w:t>
      </w:r>
      <w:r w:rsidRPr="00CE3678">
        <w:rPr>
          <w:rFonts w:eastAsia="Arial" w:cs="Times New Roman"/>
          <w:sz w:val="24"/>
          <w:szCs w:val="24"/>
        </w:rPr>
        <w:t>° C).</w:t>
      </w:r>
    </w:p>
    <w:p w:rsidR="00CE3678" w:rsidRPr="00CE3678" w:rsidRDefault="00CE3678" w:rsidP="005D62B6">
      <w:pPr>
        <w:widowControl/>
        <w:spacing w:after="160" w:line="259" w:lineRule="auto"/>
        <w:ind w:left="540" w:hanging="540"/>
        <w:rPr>
          <w:rFonts w:eastAsia="Arial" w:cs="Times New Roman"/>
          <w:sz w:val="24"/>
          <w:szCs w:val="24"/>
        </w:rPr>
      </w:pPr>
      <w:r w:rsidRPr="00CE3678">
        <w:rPr>
          <w:rFonts w:eastAsia="Arial" w:cs="Times New Roman"/>
          <w:sz w:val="24"/>
          <w:szCs w:val="24"/>
        </w:rPr>
        <w:t xml:space="preserve">Khử </w:t>
      </w:r>
      <w:r w:rsidR="0084681D" w:rsidRPr="00CE3678">
        <w:rPr>
          <w:rFonts w:eastAsia="Arial" w:cs="Times New Roman"/>
          <w:sz w:val="24"/>
          <w:szCs w:val="24"/>
        </w:rPr>
        <w:t xml:space="preserve">Trùng </w:t>
      </w:r>
      <w:r w:rsidRPr="00CE3678">
        <w:rPr>
          <w:rFonts w:eastAsia="Arial" w:cs="Times New Roman"/>
          <w:sz w:val="24"/>
          <w:szCs w:val="24"/>
        </w:rPr>
        <w:t xml:space="preserve">- Bước cuối cùng để loại bỏ vi khuẩn khỏi bề mặt tiếp xúc với thực phẩm đã được làm sạch. Nhiều nơi sử dụng dung dịch bằng một </w:t>
      </w:r>
      <w:r w:rsidR="00450273">
        <w:rPr>
          <w:rFonts w:eastAsia="Arial" w:cs="Times New Roman"/>
          <w:sz w:val="24"/>
          <w:szCs w:val="24"/>
        </w:rPr>
        <w:t>muỗng</w:t>
      </w:r>
      <w:r w:rsidRPr="00CE3678">
        <w:rPr>
          <w:rFonts w:eastAsia="Arial" w:cs="Times New Roman"/>
          <w:sz w:val="24"/>
          <w:szCs w:val="24"/>
        </w:rPr>
        <w:t xml:space="preserve"> cà phê chất tẩy với một galông nước để khử trùng thiết bị và đồ dùng</w:t>
      </w:r>
      <w:r w:rsidR="001232E7">
        <w:rPr>
          <w:rFonts w:eastAsia="Arial" w:cs="Times New Roman"/>
          <w:sz w:val="24"/>
          <w:szCs w:val="24"/>
        </w:rPr>
        <w:t xml:space="preserve"> làm bếp</w:t>
      </w:r>
      <w:r w:rsidRPr="00CE3678">
        <w:rPr>
          <w:rFonts w:eastAsia="Arial" w:cs="Times New Roman"/>
          <w:sz w:val="24"/>
          <w:szCs w:val="24"/>
        </w:rPr>
        <w:t>.</w:t>
      </w:r>
    </w:p>
    <w:p w:rsidR="00CE3678" w:rsidRPr="00CE3678" w:rsidRDefault="00CE3678" w:rsidP="005D62B6">
      <w:pPr>
        <w:widowControl/>
        <w:spacing w:after="160" w:line="259" w:lineRule="auto"/>
        <w:ind w:left="540" w:hanging="540"/>
        <w:rPr>
          <w:rFonts w:eastAsia="Arial" w:cs="Times New Roman"/>
          <w:sz w:val="24"/>
          <w:szCs w:val="24"/>
        </w:rPr>
      </w:pPr>
      <w:r w:rsidRPr="00CE3678">
        <w:rPr>
          <w:rFonts w:eastAsia="Arial" w:cs="Times New Roman"/>
          <w:sz w:val="24"/>
          <w:szCs w:val="24"/>
        </w:rPr>
        <w:t xml:space="preserve">Kiểm </w:t>
      </w:r>
      <w:r w:rsidR="0084681D" w:rsidRPr="00CE3678">
        <w:rPr>
          <w:rFonts w:eastAsia="Arial" w:cs="Times New Roman"/>
          <w:sz w:val="24"/>
          <w:szCs w:val="24"/>
        </w:rPr>
        <w:t xml:space="preserve">Soát Nhiệt Độ </w:t>
      </w:r>
      <w:r w:rsidRPr="00CE3678">
        <w:rPr>
          <w:rFonts w:eastAsia="Arial" w:cs="Times New Roman"/>
          <w:sz w:val="24"/>
          <w:szCs w:val="24"/>
        </w:rPr>
        <w:t>- Kiểm soát nhiệt độ là giữ thực phẩm nóng hoặc lạnh, đủ để ngăn ngừa vi khuẩn phát triển.</w:t>
      </w:r>
    </w:p>
    <w:p w:rsidR="006F41EF" w:rsidRDefault="00FE0A52" w:rsidP="005D62B6">
      <w:pPr>
        <w:widowControl/>
        <w:spacing w:after="160" w:line="259" w:lineRule="auto"/>
        <w:ind w:left="540" w:hanging="540"/>
        <w:rPr>
          <w:rFonts w:eastAsia="Arial" w:cs="Times New Roman"/>
          <w:sz w:val="24"/>
          <w:szCs w:val="24"/>
        </w:rPr>
      </w:pPr>
      <w:r>
        <w:rPr>
          <w:rFonts w:eastAsia="Arial" w:cs="Times New Roman"/>
          <w:sz w:val="24"/>
          <w:szCs w:val="24"/>
        </w:rPr>
        <w:t xml:space="preserve">Vi </w:t>
      </w:r>
      <w:r w:rsidR="0084681D">
        <w:rPr>
          <w:rFonts w:eastAsia="Arial" w:cs="Times New Roman"/>
          <w:sz w:val="24"/>
          <w:szCs w:val="24"/>
        </w:rPr>
        <w:t>Rút</w:t>
      </w:r>
      <w:r w:rsidR="00CE3678" w:rsidRPr="00CE3678">
        <w:rPr>
          <w:rFonts w:eastAsia="Arial" w:cs="Times New Roman"/>
          <w:sz w:val="24"/>
          <w:szCs w:val="24"/>
        </w:rPr>
        <w:t xml:space="preserve">- Vi rút là vi trùng chỉ có thể sản sinh bên trong tế bào sống. Chỉ cần một số lượng nhỏ các vi rút để làm cho ai đó bị bệnh. Nhiều </w:t>
      </w:r>
      <w:r w:rsidR="0084681D">
        <w:rPr>
          <w:rFonts w:eastAsia="Arial" w:cs="Times New Roman"/>
          <w:sz w:val="24"/>
          <w:szCs w:val="24"/>
        </w:rPr>
        <w:t>v</w:t>
      </w:r>
      <w:r>
        <w:rPr>
          <w:rFonts w:eastAsia="Arial" w:cs="Times New Roman"/>
          <w:sz w:val="24"/>
          <w:szCs w:val="24"/>
        </w:rPr>
        <w:t>i rút</w:t>
      </w:r>
      <w:r w:rsidR="00CE3678" w:rsidRPr="00CE3678">
        <w:rPr>
          <w:rFonts w:eastAsia="Arial" w:cs="Times New Roman"/>
          <w:sz w:val="24"/>
          <w:szCs w:val="24"/>
        </w:rPr>
        <w:t xml:space="preserve"> được </w:t>
      </w:r>
      <w:r w:rsidR="001232E7">
        <w:rPr>
          <w:rFonts w:eastAsia="Arial" w:cs="Times New Roman"/>
          <w:sz w:val="24"/>
          <w:szCs w:val="24"/>
        </w:rPr>
        <w:t>lây lan</w:t>
      </w:r>
      <w:r w:rsidR="00CE3678" w:rsidRPr="00CE3678">
        <w:rPr>
          <w:rFonts w:eastAsia="Arial" w:cs="Times New Roman"/>
          <w:sz w:val="24"/>
          <w:szCs w:val="24"/>
        </w:rPr>
        <w:t xml:space="preserve"> từ việc không rửa tay</w:t>
      </w:r>
      <w:r w:rsidR="001232E7">
        <w:rPr>
          <w:rFonts w:eastAsia="Arial" w:cs="Times New Roman"/>
          <w:sz w:val="24"/>
          <w:szCs w:val="24"/>
        </w:rPr>
        <w:t>,</w:t>
      </w:r>
      <w:r w:rsidR="00CE3678" w:rsidRPr="00CE3678">
        <w:rPr>
          <w:rFonts w:eastAsia="Arial" w:cs="Times New Roman"/>
          <w:sz w:val="24"/>
          <w:szCs w:val="24"/>
        </w:rPr>
        <w:t xml:space="preserve"> đặc biệt là sau khi sử dụng nhà vệ sinh và sau đó chạm vào thức ăn.</w:t>
      </w:r>
      <w:r w:rsidR="006F41EF">
        <w:br w:type="page"/>
      </w:r>
    </w:p>
    <w:p w:rsidR="008E45D0" w:rsidRDefault="006708C7" w:rsidP="005C0236">
      <w:pPr>
        <w:pStyle w:val="Heading1"/>
      </w:pPr>
      <w:bookmarkStart w:id="87" w:name="_Toc509773578"/>
      <w:r>
        <w:t xml:space="preserve">Kiểm </w:t>
      </w:r>
      <w:r w:rsidR="0055590D">
        <w:t>Tra Thực Hành</w:t>
      </w:r>
      <w:bookmarkEnd w:id="87"/>
    </w:p>
    <w:p w:rsidR="00EF5EEA" w:rsidRPr="00EF5EEA" w:rsidRDefault="00EF5EEA" w:rsidP="00EF5EEA">
      <w:pPr>
        <w:widowControl/>
        <w:spacing w:after="160" w:line="259" w:lineRule="auto"/>
        <w:rPr>
          <w:rFonts w:eastAsia="Arial" w:cs="Times New Roman"/>
          <w:sz w:val="24"/>
          <w:szCs w:val="24"/>
        </w:rPr>
      </w:pPr>
      <w:r w:rsidRPr="00EF5EEA">
        <w:rPr>
          <w:rFonts w:eastAsia="Arial" w:cs="Times New Roman"/>
          <w:sz w:val="24"/>
          <w:szCs w:val="24"/>
        </w:rPr>
        <w:t xml:space="preserve">Bài kiểm tra này cho thấy những gì </w:t>
      </w:r>
      <w:r w:rsidR="0055590D">
        <w:rPr>
          <w:rFonts w:eastAsia="Arial" w:cs="Times New Roman"/>
          <w:sz w:val="24"/>
          <w:szCs w:val="24"/>
        </w:rPr>
        <w:t>quý vị</w:t>
      </w:r>
      <w:r w:rsidRPr="00EF5EEA">
        <w:rPr>
          <w:rFonts w:eastAsia="Arial" w:cs="Times New Roman"/>
          <w:sz w:val="24"/>
          <w:szCs w:val="24"/>
        </w:rPr>
        <w:t xml:space="preserve"> có thể gặp trong bài kiểm tra lấy chứng chỉ </w:t>
      </w:r>
      <w:r w:rsidR="005809B0">
        <w:rPr>
          <w:rFonts w:eastAsia="Arial" w:cs="Times New Roman"/>
          <w:sz w:val="24"/>
          <w:szCs w:val="24"/>
        </w:rPr>
        <w:t>xử</w:t>
      </w:r>
      <w:r w:rsidRPr="00EF5EEA">
        <w:rPr>
          <w:rFonts w:eastAsia="Arial" w:cs="Times New Roman"/>
          <w:sz w:val="24"/>
          <w:szCs w:val="24"/>
        </w:rPr>
        <w:t xml:space="preserve"> lý thực phẩm. </w:t>
      </w:r>
      <w:r w:rsidR="0055590D">
        <w:rPr>
          <w:rFonts w:eastAsia="Arial" w:cs="Times New Roman"/>
          <w:sz w:val="24"/>
          <w:szCs w:val="24"/>
        </w:rPr>
        <w:t>Quý vị</w:t>
      </w:r>
      <w:r w:rsidRPr="00EF5EEA">
        <w:rPr>
          <w:rFonts w:eastAsia="Arial" w:cs="Times New Roman"/>
          <w:sz w:val="24"/>
          <w:szCs w:val="24"/>
        </w:rPr>
        <w:t xml:space="preserve"> có thể sử dụng cuốn sách để tra cứu câu trả lời. Bài kiểm tra chứng chỉ gồm 32 câu hỏi và </w:t>
      </w:r>
      <w:r w:rsidR="0055590D">
        <w:rPr>
          <w:rFonts w:eastAsia="Arial" w:cs="Times New Roman"/>
          <w:sz w:val="24"/>
          <w:szCs w:val="24"/>
        </w:rPr>
        <w:t>quý vị</w:t>
      </w:r>
      <w:r w:rsidRPr="00EF5EEA">
        <w:rPr>
          <w:rFonts w:eastAsia="Arial" w:cs="Times New Roman"/>
          <w:sz w:val="24"/>
          <w:szCs w:val="24"/>
        </w:rPr>
        <w:t xml:space="preserve"> sẽ cần phải nắm được phần kết quả học tập được liệt kê t</w:t>
      </w:r>
      <w:r w:rsidR="000F4C72">
        <w:rPr>
          <w:rFonts w:eastAsia="Arial" w:cs="Times New Roman"/>
          <w:sz w:val="24"/>
          <w:szCs w:val="24"/>
        </w:rPr>
        <w:t>rên</w:t>
      </w:r>
      <w:r w:rsidRPr="00EF5EEA">
        <w:rPr>
          <w:rFonts w:eastAsia="Arial" w:cs="Times New Roman"/>
          <w:sz w:val="24"/>
          <w:szCs w:val="24"/>
        </w:rPr>
        <w:t xml:space="preserve"> trang 3-9 của cuốn sách này để có được giấy chứng nhậ</w:t>
      </w:r>
      <w:r>
        <w:rPr>
          <w:rFonts w:eastAsia="Arial" w:cs="Times New Roman"/>
          <w:sz w:val="24"/>
          <w:szCs w:val="24"/>
        </w:rPr>
        <w:t>n.</w:t>
      </w:r>
    </w:p>
    <w:p w:rsidR="00EF5EEA" w:rsidRPr="00EF5EEA" w:rsidRDefault="00EF5EEA" w:rsidP="00EF5EEA">
      <w:pPr>
        <w:widowControl/>
        <w:spacing w:after="160" w:line="259" w:lineRule="auto"/>
        <w:rPr>
          <w:rFonts w:eastAsia="Arial" w:cs="Times New Roman"/>
          <w:sz w:val="24"/>
          <w:szCs w:val="24"/>
        </w:rPr>
      </w:pPr>
      <w:r w:rsidRPr="00EF5EEA">
        <w:rPr>
          <w:rFonts w:eastAsia="Arial" w:cs="Times New Roman"/>
          <w:sz w:val="24"/>
          <w:szCs w:val="24"/>
        </w:rPr>
        <w:t>Chỉ chọn một đáp án cho mỗi câu hỏi</w:t>
      </w:r>
      <w:r w:rsidR="000F4C72">
        <w:rPr>
          <w:rFonts w:eastAsia="Arial" w:cs="Times New Roman"/>
          <w:sz w:val="24"/>
          <w:szCs w:val="24"/>
        </w:rPr>
        <w:t>.</w:t>
      </w:r>
    </w:p>
    <w:p w:rsidR="00EF5EEA" w:rsidRPr="00EF5EEA" w:rsidRDefault="00EF5EEA" w:rsidP="00EF5EEA">
      <w:pPr>
        <w:widowControl/>
        <w:spacing w:line="259" w:lineRule="auto"/>
        <w:rPr>
          <w:rFonts w:eastAsia="Arial" w:cs="Times New Roman"/>
          <w:sz w:val="24"/>
          <w:szCs w:val="24"/>
        </w:rPr>
      </w:pPr>
      <w:r w:rsidRPr="00EF5EEA">
        <w:rPr>
          <w:rFonts w:eastAsia="Arial" w:cs="Times New Roman"/>
          <w:sz w:val="24"/>
          <w:szCs w:val="24"/>
        </w:rPr>
        <w:t xml:space="preserve">1. </w:t>
      </w:r>
      <w:r w:rsidR="0084681D">
        <w:rPr>
          <w:rFonts w:eastAsia="Arial" w:cs="Times New Roman"/>
          <w:sz w:val="24"/>
          <w:szCs w:val="24"/>
        </w:rPr>
        <w:tab/>
      </w:r>
      <w:r w:rsidRPr="00EF5EEA">
        <w:rPr>
          <w:rFonts w:eastAsia="Arial" w:cs="Times New Roman"/>
          <w:sz w:val="24"/>
          <w:szCs w:val="24"/>
        </w:rPr>
        <w:t>Câu nào sau đây là đúng? Sau khi chạm vào thịt bò sống, điều quan trọng là:</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A. </w:t>
      </w:r>
      <w:r w:rsidR="0084681D">
        <w:rPr>
          <w:rFonts w:eastAsia="Arial" w:cs="Times New Roman"/>
          <w:sz w:val="24"/>
          <w:szCs w:val="24"/>
        </w:rPr>
        <w:tab/>
      </w:r>
      <w:r w:rsidRPr="00EF5EEA">
        <w:rPr>
          <w:rFonts w:eastAsia="Arial" w:cs="Times New Roman"/>
          <w:sz w:val="24"/>
          <w:szCs w:val="24"/>
        </w:rPr>
        <w:t xml:space="preserve">Lau sạch tay bằng </w:t>
      </w:r>
      <w:r w:rsidR="000F4C72">
        <w:rPr>
          <w:rFonts w:eastAsia="Arial" w:cs="Times New Roman"/>
          <w:sz w:val="24"/>
          <w:szCs w:val="24"/>
        </w:rPr>
        <w:t>khăn</w:t>
      </w:r>
      <w:r w:rsidRPr="00EF5EEA">
        <w:rPr>
          <w:rFonts w:eastAsia="Arial" w:cs="Times New Roman"/>
          <w:sz w:val="24"/>
          <w:szCs w:val="24"/>
        </w:rPr>
        <w:t xml:space="preserve"> lau khử trùng</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B. </w:t>
      </w:r>
      <w:r w:rsidR="0084681D">
        <w:rPr>
          <w:rFonts w:eastAsia="Arial" w:cs="Times New Roman"/>
          <w:sz w:val="24"/>
          <w:szCs w:val="24"/>
        </w:rPr>
        <w:tab/>
      </w:r>
      <w:r w:rsidRPr="00EF5EEA">
        <w:rPr>
          <w:rFonts w:eastAsia="Arial" w:cs="Times New Roman"/>
          <w:sz w:val="24"/>
          <w:szCs w:val="24"/>
        </w:rPr>
        <w:t xml:space="preserve">Dùng </w:t>
      </w:r>
      <w:r w:rsidR="000F4C72">
        <w:rPr>
          <w:rFonts w:eastAsia="Arial" w:cs="Times New Roman"/>
          <w:sz w:val="24"/>
          <w:szCs w:val="24"/>
        </w:rPr>
        <w:t>nước</w:t>
      </w:r>
      <w:r w:rsidRPr="00EF5EEA">
        <w:rPr>
          <w:rFonts w:eastAsia="Arial" w:cs="Times New Roman"/>
          <w:sz w:val="24"/>
          <w:szCs w:val="24"/>
        </w:rPr>
        <w:t xml:space="preserve"> khử trùng tay</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C. </w:t>
      </w:r>
      <w:r w:rsidR="0084681D">
        <w:rPr>
          <w:rFonts w:eastAsia="Arial" w:cs="Times New Roman"/>
          <w:sz w:val="24"/>
          <w:szCs w:val="24"/>
        </w:rPr>
        <w:tab/>
      </w:r>
      <w:r w:rsidRPr="00EF5EEA">
        <w:rPr>
          <w:rFonts w:eastAsia="Arial" w:cs="Times New Roman"/>
          <w:sz w:val="24"/>
          <w:szCs w:val="24"/>
        </w:rPr>
        <w:t>Rửa tay</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D. </w:t>
      </w:r>
      <w:r w:rsidR="0084681D">
        <w:rPr>
          <w:rFonts w:eastAsia="Arial" w:cs="Times New Roman"/>
          <w:sz w:val="24"/>
          <w:szCs w:val="24"/>
        </w:rPr>
        <w:tab/>
      </w:r>
      <w:r w:rsidR="000F4C72">
        <w:rPr>
          <w:rFonts w:eastAsia="Arial" w:cs="Times New Roman"/>
          <w:sz w:val="24"/>
          <w:szCs w:val="24"/>
        </w:rPr>
        <w:t xml:space="preserve">Nhúng </w:t>
      </w:r>
      <w:r w:rsidRPr="00EF5EEA">
        <w:rPr>
          <w:rFonts w:eastAsia="Arial" w:cs="Times New Roman"/>
          <w:sz w:val="24"/>
          <w:szCs w:val="24"/>
        </w:rPr>
        <w:t xml:space="preserve">tay </w:t>
      </w:r>
      <w:r w:rsidR="000F4C72">
        <w:rPr>
          <w:rFonts w:eastAsia="Arial" w:cs="Times New Roman"/>
          <w:sz w:val="24"/>
          <w:szCs w:val="24"/>
        </w:rPr>
        <w:t>vào thau nước</w:t>
      </w:r>
      <w:r w:rsidRPr="00EF5EEA">
        <w:rPr>
          <w:rFonts w:eastAsia="Arial" w:cs="Times New Roman"/>
          <w:sz w:val="24"/>
          <w:szCs w:val="24"/>
        </w:rPr>
        <w:t xml:space="preserve"> khử trùng</w:t>
      </w:r>
    </w:p>
    <w:p w:rsidR="00EF5EEA" w:rsidRPr="00EF5EEA" w:rsidRDefault="00EF5EEA" w:rsidP="00EF5EEA">
      <w:pPr>
        <w:widowControl/>
        <w:spacing w:before="240" w:line="259" w:lineRule="auto"/>
        <w:rPr>
          <w:rFonts w:eastAsia="Arial" w:cs="Times New Roman"/>
          <w:sz w:val="24"/>
          <w:szCs w:val="24"/>
        </w:rPr>
      </w:pPr>
      <w:r w:rsidRPr="00EF5EEA">
        <w:rPr>
          <w:rFonts w:eastAsia="Arial" w:cs="Times New Roman"/>
          <w:sz w:val="24"/>
          <w:szCs w:val="24"/>
        </w:rPr>
        <w:t xml:space="preserve">2. </w:t>
      </w:r>
      <w:r w:rsidR="0084681D">
        <w:rPr>
          <w:rFonts w:eastAsia="Arial" w:cs="Times New Roman"/>
          <w:sz w:val="24"/>
          <w:szCs w:val="24"/>
        </w:rPr>
        <w:tab/>
      </w:r>
      <w:r w:rsidRPr="00EF5EEA">
        <w:rPr>
          <w:rFonts w:eastAsia="Arial" w:cs="Times New Roman"/>
          <w:sz w:val="24"/>
          <w:szCs w:val="24"/>
        </w:rPr>
        <w:t xml:space="preserve">Khi nào </w:t>
      </w:r>
      <w:r w:rsidR="0055590D">
        <w:rPr>
          <w:rFonts w:eastAsia="Arial" w:cs="Times New Roman"/>
          <w:sz w:val="24"/>
          <w:szCs w:val="24"/>
        </w:rPr>
        <w:t>quý vị</w:t>
      </w:r>
      <w:r w:rsidRPr="00EF5EEA">
        <w:rPr>
          <w:rFonts w:eastAsia="Arial" w:cs="Times New Roman"/>
          <w:sz w:val="24"/>
          <w:szCs w:val="24"/>
        </w:rPr>
        <w:t xml:space="preserve"> phải rửa tay hai lần?</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A. </w:t>
      </w:r>
      <w:r w:rsidR="0084681D">
        <w:rPr>
          <w:rFonts w:eastAsia="Arial" w:cs="Times New Roman"/>
          <w:sz w:val="24"/>
          <w:szCs w:val="24"/>
        </w:rPr>
        <w:tab/>
      </w:r>
      <w:r w:rsidRPr="00EF5EEA">
        <w:rPr>
          <w:rFonts w:eastAsia="Arial" w:cs="Times New Roman"/>
          <w:sz w:val="24"/>
          <w:szCs w:val="24"/>
        </w:rPr>
        <w:t>Sau khi hắt hơi hoặc ho</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B. </w:t>
      </w:r>
      <w:r w:rsidR="0084681D">
        <w:rPr>
          <w:rFonts w:eastAsia="Arial" w:cs="Times New Roman"/>
          <w:sz w:val="24"/>
          <w:szCs w:val="24"/>
        </w:rPr>
        <w:tab/>
      </w:r>
      <w:r w:rsidRPr="00EF5EEA">
        <w:rPr>
          <w:rFonts w:eastAsia="Arial" w:cs="Times New Roman"/>
          <w:sz w:val="24"/>
          <w:szCs w:val="24"/>
        </w:rPr>
        <w:t>Sau khi chạm vào thịt sống</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C. </w:t>
      </w:r>
      <w:r w:rsidR="0084681D">
        <w:rPr>
          <w:rFonts w:eastAsia="Arial" w:cs="Times New Roman"/>
          <w:sz w:val="24"/>
          <w:szCs w:val="24"/>
        </w:rPr>
        <w:tab/>
      </w:r>
      <w:r w:rsidRPr="00EF5EEA">
        <w:rPr>
          <w:rFonts w:eastAsia="Arial" w:cs="Times New Roman"/>
          <w:sz w:val="24"/>
          <w:szCs w:val="24"/>
        </w:rPr>
        <w:t>Sau khi ăn</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D. </w:t>
      </w:r>
      <w:r w:rsidR="0084681D">
        <w:rPr>
          <w:rFonts w:eastAsia="Arial" w:cs="Times New Roman"/>
          <w:sz w:val="24"/>
          <w:szCs w:val="24"/>
        </w:rPr>
        <w:tab/>
      </w:r>
      <w:r w:rsidRPr="00EF5EEA">
        <w:rPr>
          <w:rFonts w:eastAsia="Arial" w:cs="Times New Roman"/>
          <w:sz w:val="24"/>
          <w:szCs w:val="24"/>
        </w:rPr>
        <w:t>A và C</w:t>
      </w:r>
    </w:p>
    <w:p w:rsidR="00EF5EEA" w:rsidRPr="00EF5EEA" w:rsidRDefault="00EF5EEA" w:rsidP="00EF5EEA">
      <w:pPr>
        <w:widowControl/>
        <w:spacing w:before="240" w:line="259" w:lineRule="auto"/>
        <w:rPr>
          <w:rFonts w:eastAsia="Arial" w:cs="Times New Roman"/>
          <w:sz w:val="24"/>
          <w:szCs w:val="24"/>
        </w:rPr>
      </w:pPr>
      <w:r w:rsidRPr="00EF5EEA">
        <w:rPr>
          <w:rFonts w:eastAsia="Arial" w:cs="Times New Roman"/>
          <w:sz w:val="24"/>
          <w:szCs w:val="24"/>
        </w:rPr>
        <w:t xml:space="preserve">3. </w:t>
      </w:r>
      <w:r w:rsidR="0084681D">
        <w:rPr>
          <w:rFonts w:eastAsia="Arial" w:cs="Times New Roman"/>
          <w:sz w:val="24"/>
          <w:szCs w:val="24"/>
        </w:rPr>
        <w:tab/>
      </w:r>
      <w:r w:rsidRPr="00EF5EEA">
        <w:rPr>
          <w:rFonts w:eastAsia="Arial" w:cs="Times New Roman"/>
          <w:sz w:val="24"/>
          <w:szCs w:val="24"/>
        </w:rPr>
        <w:t>Rửa tay đúng cách là gì?</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A. </w:t>
      </w:r>
      <w:r w:rsidR="0084681D">
        <w:rPr>
          <w:rFonts w:eastAsia="Arial" w:cs="Times New Roman"/>
          <w:sz w:val="24"/>
          <w:szCs w:val="24"/>
        </w:rPr>
        <w:tab/>
      </w:r>
      <w:r w:rsidR="000F4C72">
        <w:rPr>
          <w:rFonts w:eastAsia="Arial" w:cs="Times New Roman"/>
          <w:sz w:val="24"/>
          <w:szCs w:val="24"/>
        </w:rPr>
        <w:t>Dùng</w:t>
      </w:r>
      <w:r w:rsidR="005A7992">
        <w:rPr>
          <w:rFonts w:eastAsia="Arial" w:cs="Times New Roman"/>
          <w:sz w:val="24"/>
          <w:szCs w:val="24"/>
        </w:rPr>
        <w:t xml:space="preserve"> </w:t>
      </w:r>
      <w:r w:rsidR="0027490D">
        <w:rPr>
          <w:rFonts w:eastAsia="Arial" w:cs="Times New Roman"/>
          <w:sz w:val="24"/>
          <w:szCs w:val="24"/>
        </w:rPr>
        <w:t>xà bông</w:t>
      </w:r>
      <w:r w:rsidRPr="00EF5EEA">
        <w:rPr>
          <w:rFonts w:eastAsia="Arial" w:cs="Times New Roman"/>
          <w:sz w:val="24"/>
          <w:szCs w:val="24"/>
        </w:rPr>
        <w:t>, nước chảy và chà trong 15-20 giây</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B. </w:t>
      </w:r>
      <w:r w:rsidR="0084681D">
        <w:rPr>
          <w:rFonts w:eastAsia="Arial" w:cs="Times New Roman"/>
          <w:sz w:val="24"/>
          <w:szCs w:val="24"/>
        </w:rPr>
        <w:tab/>
      </w:r>
      <w:r w:rsidR="000F4C72">
        <w:rPr>
          <w:rFonts w:eastAsia="Arial" w:cs="Times New Roman"/>
          <w:sz w:val="24"/>
          <w:szCs w:val="24"/>
        </w:rPr>
        <w:t>Dùng</w:t>
      </w:r>
      <w:r w:rsidRPr="00EF5EEA">
        <w:rPr>
          <w:rFonts w:eastAsia="Arial" w:cs="Times New Roman"/>
          <w:sz w:val="24"/>
          <w:szCs w:val="24"/>
        </w:rPr>
        <w:t xml:space="preserve"> chất khử trùng, nước chảy và chà trong 15-20 giây</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C. </w:t>
      </w:r>
      <w:r w:rsidR="0084681D">
        <w:rPr>
          <w:rFonts w:eastAsia="Arial" w:cs="Times New Roman"/>
          <w:sz w:val="24"/>
          <w:szCs w:val="24"/>
        </w:rPr>
        <w:tab/>
      </w:r>
      <w:r w:rsidRPr="00EF5EEA">
        <w:rPr>
          <w:rFonts w:eastAsia="Arial" w:cs="Times New Roman"/>
          <w:sz w:val="24"/>
          <w:szCs w:val="24"/>
        </w:rPr>
        <w:t xml:space="preserve">Dùng </w:t>
      </w:r>
      <w:r w:rsidR="0027490D">
        <w:rPr>
          <w:rFonts w:eastAsia="Arial" w:cs="Times New Roman"/>
          <w:sz w:val="24"/>
          <w:szCs w:val="24"/>
        </w:rPr>
        <w:t>xà bông</w:t>
      </w:r>
      <w:r w:rsidRPr="00EF5EEA">
        <w:rPr>
          <w:rFonts w:eastAsia="Arial" w:cs="Times New Roman"/>
          <w:sz w:val="24"/>
          <w:szCs w:val="24"/>
        </w:rPr>
        <w:t>, nước chả</w:t>
      </w:r>
      <w:r w:rsidR="000F4C72">
        <w:rPr>
          <w:rFonts w:eastAsia="Arial" w:cs="Times New Roman"/>
          <w:sz w:val="24"/>
          <w:szCs w:val="24"/>
        </w:rPr>
        <w:t xml:space="preserve">y và chà </w:t>
      </w:r>
      <w:r w:rsidRPr="00EF5EEA">
        <w:rPr>
          <w:rFonts w:eastAsia="Arial" w:cs="Times New Roman"/>
          <w:sz w:val="24"/>
          <w:szCs w:val="24"/>
        </w:rPr>
        <w:t>trong 5-10 giây</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D. </w:t>
      </w:r>
      <w:r w:rsidR="0084681D">
        <w:rPr>
          <w:rFonts w:eastAsia="Arial" w:cs="Times New Roman"/>
          <w:sz w:val="24"/>
          <w:szCs w:val="24"/>
        </w:rPr>
        <w:tab/>
      </w:r>
      <w:r w:rsidRPr="00EF5EEA">
        <w:rPr>
          <w:rFonts w:eastAsia="Arial" w:cs="Times New Roman"/>
          <w:sz w:val="24"/>
          <w:szCs w:val="24"/>
        </w:rPr>
        <w:t>Dùng chất khử</w:t>
      </w:r>
      <w:r w:rsidR="000F4C72">
        <w:rPr>
          <w:rFonts w:eastAsia="Arial" w:cs="Times New Roman"/>
          <w:sz w:val="24"/>
          <w:szCs w:val="24"/>
        </w:rPr>
        <w:t xml:space="preserve"> trùng, </w:t>
      </w:r>
      <w:r w:rsidRPr="00EF5EEA">
        <w:rPr>
          <w:rFonts w:eastAsia="Arial" w:cs="Times New Roman"/>
          <w:sz w:val="24"/>
          <w:szCs w:val="24"/>
        </w:rPr>
        <w:t>nước chảy và chà trong 5-10 giây</w:t>
      </w:r>
    </w:p>
    <w:p w:rsidR="00EF5EEA" w:rsidRPr="00EF5EEA" w:rsidRDefault="00EF5EEA" w:rsidP="00EF5EEA">
      <w:pPr>
        <w:widowControl/>
        <w:spacing w:before="240" w:line="259" w:lineRule="auto"/>
        <w:rPr>
          <w:rFonts w:eastAsia="Arial" w:cs="Times New Roman"/>
          <w:sz w:val="24"/>
          <w:szCs w:val="24"/>
        </w:rPr>
      </w:pPr>
      <w:r w:rsidRPr="00EF5EEA">
        <w:rPr>
          <w:rFonts w:eastAsia="Arial" w:cs="Times New Roman"/>
          <w:sz w:val="24"/>
          <w:szCs w:val="24"/>
        </w:rPr>
        <w:t xml:space="preserve">4. </w:t>
      </w:r>
      <w:r w:rsidR="0084681D">
        <w:rPr>
          <w:rFonts w:eastAsia="Arial" w:cs="Times New Roman"/>
          <w:sz w:val="24"/>
          <w:szCs w:val="24"/>
        </w:rPr>
        <w:tab/>
      </w:r>
      <w:r w:rsidRPr="00EF5EEA">
        <w:rPr>
          <w:rFonts w:eastAsia="Arial" w:cs="Times New Roman"/>
          <w:sz w:val="24"/>
          <w:szCs w:val="24"/>
        </w:rPr>
        <w:t xml:space="preserve">Được dùng </w:t>
      </w:r>
      <w:r w:rsidR="00731CD6">
        <w:rPr>
          <w:rFonts w:eastAsia="Arial" w:cs="Times New Roman"/>
          <w:sz w:val="24"/>
          <w:szCs w:val="24"/>
        </w:rPr>
        <w:t>bao tay</w:t>
      </w:r>
      <w:r w:rsidRPr="00EF5EEA">
        <w:rPr>
          <w:rFonts w:eastAsia="Arial" w:cs="Times New Roman"/>
          <w:sz w:val="24"/>
          <w:szCs w:val="24"/>
        </w:rPr>
        <w:t xml:space="preserve"> dùng một lần nếu:</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A. </w:t>
      </w:r>
      <w:r w:rsidR="0084681D">
        <w:rPr>
          <w:rFonts w:eastAsia="Arial" w:cs="Times New Roman"/>
          <w:sz w:val="24"/>
          <w:szCs w:val="24"/>
        </w:rPr>
        <w:tab/>
      </w:r>
      <w:r w:rsidR="0055590D">
        <w:rPr>
          <w:rFonts w:eastAsia="Arial" w:cs="Times New Roman"/>
          <w:sz w:val="24"/>
          <w:szCs w:val="24"/>
        </w:rPr>
        <w:t>Quý vị</w:t>
      </w:r>
      <w:r w:rsidRPr="00EF5EEA">
        <w:rPr>
          <w:rFonts w:eastAsia="Arial" w:cs="Times New Roman"/>
          <w:sz w:val="24"/>
          <w:szCs w:val="24"/>
        </w:rPr>
        <w:t xml:space="preserve"> đeo một đôi </w:t>
      </w:r>
      <w:r w:rsidR="00731CD6">
        <w:rPr>
          <w:rFonts w:eastAsia="Arial" w:cs="Times New Roman"/>
          <w:sz w:val="24"/>
          <w:szCs w:val="24"/>
        </w:rPr>
        <w:t>bao tay</w:t>
      </w:r>
      <w:r w:rsidRPr="00EF5EEA">
        <w:rPr>
          <w:rFonts w:eastAsia="Arial" w:cs="Times New Roman"/>
          <w:sz w:val="24"/>
          <w:szCs w:val="24"/>
        </w:rPr>
        <w:t xml:space="preserve"> để </w:t>
      </w:r>
      <w:r w:rsidR="000F4C72">
        <w:rPr>
          <w:rFonts w:eastAsia="Arial" w:cs="Times New Roman"/>
          <w:sz w:val="24"/>
          <w:szCs w:val="24"/>
        </w:rPr>
        <w:t>cầm</w:t>
      </w:r>
      <w:r w:rsidRPr="00EF5EEA">
        <w:rPr>
          <w:rFonts w:eastAsia="Arial" w:cs="Times New Roman"/>
          <w:sz w:val="24"/>
          <w:szCs w:val="24"/>
        </w:rPr>
        <w:t xml:space="preserve"> tiền và thực phẩm</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B. </w:t>
      </w:r>
      <w:r w:rsidR="0084681D">
        <w:rPr>
          <w:rFonts w:eastAsia="Arial" w:cs="Times New Roman"/>
          <w:sz w:val="24"/>
          <w:szCs w:val="24"/>
        </w:rPr>
        <w:tab/>
      </w:r>
      <w:r w:rsidR="0055590D">
        <w:rPr>
          <w:rFonts w:eastAsia="Arial" w:cs="Times New Roman"/>
          <w:sz w:val="24"/>
          <w:szCs w:val="24"/>
        </w:rPr>
        <w:t>Quý vị</w:t>
      </w:r>
      <w:r w:rsidRPr="00EF5EEA">
        <w:rPr>
          <w:rFonts w:eastAsia="Arial" w:cs="Times New Roman"/>
          <w:sz w:val="24"/>
          <w:szCs w:val="24"/>
        </w:rPr>
        <w:t xml:space="preserve"> rửa tay trước và bỏ </w:t>
      </w:r>
      <w:r w:rsidR="00731CD6">
        <w:rPr>
          <w:rFonts w:eastAsia="Arial" w:cs="Times New Roman"/>
          <w:sz w:val="24"/>
          <w:szCs w:val="24"/>
        </w:rPr>
        <w:t>bao tay</w:t>
      </w:r>
      <w:r w:rsidRPr="00EF5EEA">
        <w:rPr>
          <w:rFonts w:eastAsia="Arial" w:cs="Times New Roman"/>
          <w:sz w:val="24"/>
          <w:szCs w:val="24"/>
        </w:rPr>
        <w:t xml:space="preserve"> giữa các hoạt động</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C. </w:t>
      </w:r>
      <w:r w:rsidR="0084681D">
        <w:rPr>
          <w:rFonts w:eastAsia="Arial" w:cs="Times New Roman"/>
          <w:sz w:val="24"/>
          <w:szCs w:val="24"/>
        </w:rPr>
        <w:tab/>
      </w:r>
      <w:r w:rsidR="0055590D">
        <w:rPr>
          <w:rFonts w:eastAsia="Arial" w:cs="Times New Roman"/>
          <w:sz w:val="24"/>
          <w:szCs w:val="24"/>
        </w:rPr>
        <w:t>Quý vị</w:t>
      </w:r>
      <w:r w:rsidRPr="00EF5EEA">
        <w:rPr>
          <w:rFonts w:eastAsia="Arial" w:cs="Times New Roman"/>
          <w:sz w:val="24"/>
          <w:szCs w:val="24"/>
        </w:rPr>
        <w:t xml:space="preserve"> vứt </w:t>
      </w:r>
      <w:r w:rsidR="00731CD6">
        <w:rPr>
          <w:rFonts w:eastAsia="Arial" w:cs="Times New Roman"/>
          <w:sz w:val="24"/>
          <w:szCs w:val="24"/>
        </w:rPr>
        <w:t>bao tay</w:t>
      </w:r>
      <w:r w:rsidRPr="00EF5EEA">
        <w:rPr>
          <w:rFonts w:eastAsia="Arial" w:cs="Times New Roman"/>
          <w:sz w:val="24"/>
          <w:szCs w:val="24"/>
        </w:rPr>
        <w:t xml:space="preserve"> sau mỗi vài giờ đồng h</w:t>
      </w:r>
      <w:r w:rsidR="000F4C72">
        <w:rPr>
          <w:rFonts w:eastAsia="Arial" w:cs="Times New Roman"/>
          <w:sz w:val="24"/>
          <w:szCs w:val="24"/>
        </w:rPr>
        <w:t>ồ</w:t>
      </w:r>
      <w:r w:rsidRPr="00EF5EEA">
        <w:rPr>
          <w:rFonts w:eastAsia="Arial" w:cs="Times New Roman"/>
          <w:sz w:val="24"/>
          <w:szCs w:val="24"/>
        </w:rPr>
        <w:t xml:space="preserve"> hoặc ít nhất một lần một ngày</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D. </w:t>
      </w:r>
      <w:r w:rsidR="0084681D">
        <w:rPr>
          <w:rFonts w:eastAsia="Arial" w:cs="Times New Roman"/>
          <w:sz w:val="24"/>
          <w:szCs w:val="24"/>
        </w:rPr>
        <w:tab/>
      </w:r>
      <w:r w:rsidR="0055590D">
        <w:rPr>
          <w:rFonts w:eastAsia="Arial" w:cs="Times New Roman"/>
          <w:sz w:val="24"/>
          <w:szCs w:val="24"/>
        </w:rPr>
        <w:t>Quý vị</w:t>
      </w:r>
      <w:r w:rsidRPr="00EF5EEA">
        <w:rPr>
          <w:rFonts w:eastAsia="Arial" w:cs="Times New Roman"/>
          <w:sz w:val="24"/>
          <w:szCs w:val="24"/>
        </w:rPr>
        <w:t xml:space="preserve"> thổi vào </w:t>
      </w:r>
      <w:r w:rsidR="00731CD6">
        <w:rPr>
          <w:rFonts w:eastAsia="Arial" w:cs="Times New Roman"/>
          <w:sz w:val="24"/>
          <w:szCs w:val="24"/>
        </w:rPr>
        <w:t>bao tay</w:t>
      </w:r>
      <w:r w:rsidRPr="00EF5EEA">
        <w:rPr>
          <w:rFonts w:eastAsia="Arial" w:cs="Times New Roman"/>
          <w:sz w:val="24"/>
          <w:szCs w:val="24"/>
        </w:rPr>
        <w:t xml:space="preserve"> trước để </w:t>
      </w:r>
      <w:r w:rsidR="000F4C72">
        <w:rPr>
          <w:rFonts w:eastAsia="Arial" w:cs="Times New Roman"/>
          <w:sz w:val="24"/>
          <w:szCs w:val="24"/>
        </w:rPr>
        <w:t>mang</w:t>
      </w:r>
      <w:r w:rsidRPr="00EF5EEA">
        <w:rPr>
          <w:rFonts w:eastAsia="Arial" w:cs="Times New Roman"/>
          <w:sz w:val="24"/>
          <w:szCs w:val="24"/>
        </w:rPr>
        <w:t xml:space="preserve"> vào dễ dàng hơn</w:t>
      </w:r>
    </w:p>
    <w:p w:rsidR="00EF5EEA" w:rsidRPr="00EF5EEA" w:rsidRDefault="00EF5EEA" w:rsidP="00EF5EEA">
      <w:pPr>
        <w:widowControl/>
        <w:spacing w:before="240" w:line="259" w:lineRule="auto"/>
        <w:rPr>
          <w:rFonts w:eastAsia="Arial" w:cs="Times New Roman"/>
          <w:sz w:val="24"/>
          <w:szCs w:val="24"/>
        </w:rPr>
      </w:pPr>
      <w:r w:rsidRPr="00EF5EEA">
        <w:rPr>
          <w:rFonts w:eastAsia="Arial" w:cs="Times New Roman"/>
          <w:sz w:val="24"/>
          <w:szCs w:val="24"/>
        </w:rPr>
        <w:t xml:space="preserve">5. </w:t>
      </w:r>
      <w:r w:rsidR="0084681D">
        <w:rPr>
          <w:rFonts w:eastAsia="Arial" w:cs="Times New Roman"/>
          <w:sz w:val="24"/>
          <w:szCs w:val="24"/>
        </w:rPr>
        <w:tab/>
      </w:r>
      <w:r w:rsidRPr="00EF5EEA">
        <w:rPr>
          <w:rFonts w:eastAsia="Arial" w:cs="Times New Roman"/>
          <w:sz w:val="24"/>
          <w:szCs w:val="24"/>
        </w:rPr>
        <w:t xml:space="preserve">Khi </w:t>
      </w:r>
      <w:r w:rsidR="0055590D">
        <w:rPr>
          <w:rFonts w:eastAsia="Arial" w:cs="Times New Roman"/>
          <w:sz w:val="24"/>
          <w:szCs w:val="24"/>
        </w:rPr>
        <w:t>quý vị</w:t>
      </w:r>
      <w:r w:rsidRPr="00EF5EEA">
        <w:rPr>
          <w:rFonts w:eastAsia="Arial" w:cs="Times New Roman"/>
          <w:sz w:val="24"/>
          <w:szCs w:val="24"/>
        </w:rPr>
        <w:t xml:space="preserve"> bị viêm họng hoặc tiêu chảy, </w:t>
      </w:r>
      <w:r w:rsidR="0055590D">
        <w:rPr>
          <w:rFonts w:eastAsia="Arial" w:cs="Times New Roman"/>
          <w:sz w:val="24"/>
          <w:szCs w:val="24"/>
        </w:rPr>
        <w:t>quý vị</w:t>
      </w:r>
      <w:r w:rsidRPr="00EF5EEA">
        <w:rPr>
          <w:rFonts w:eastAsia="Arial" w:cs="Times New Roman"/>
          <w:sz w:val="24"/>
          <w:szCs w:val="24"/>
        </w:rPr>
        <w:t xml:space="preserve"> nên:</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A. </w:t>
      </w:r>
      <w:r w:rsidR="0084681D">
        <w:rPr>
          <w:rFonts w:eastAsia="Arial" w:cs="Times New Roman"/>
          <w:sz w:val="24"/>
          <w:szCs w:val="24"/>
        </w:rPr>
        <w:tab/>
      </w:r>
      <w:r w:rsidRPr="00EF5EEA">
        <w:rPr>
          <w:rFonts w:eastAsia="Arial" w:cs="Times New Roman"/>
          <w:sz w:val="24"/>
          <w:szCs w:val="24"/>
        </w:rPr>
        <w:t xml:space="preserve">Đi làm và nói với các đồng nghiệp của </w:t>
      </w:r>
      <w:r w:rsidR="0055590D">
        <w:rPr>
          <w:rFonts w:eastAsia="Arial" w:cs="Times New Roman"/>
          <w:sz w:val="24"/>
          <w:szCs w:val="24"/>
        </w:rPr>
        <w:t>quý vị</w:t>
      </w:r>
      <w:r w:rsidRPr="00EF5EEA">
        <w:rPr>
          <w:rFonts w:eastAsia="Arial" w:cs="Times New Roman"/>
          <w:sz w:val="24"/>
          <w:szCs w:val="24"/>
        </w:rPr>
        <w:t xml:space="preserve"> phải cẩn thận </w:t>
      </w:r>
      <w:r w:rsidR="000F4C72">
        <w:rPr>
          <w:rFonts w:eastAsia="Arial" w:cs="Times New Roman"/>
          <w:sz w:val="24"/>
          <w:szCs w:val="24"/>
        </w:rPr>
        <w:t>khi ở gần</w:t>
      </w:r>
      <w:r w:rsidR="005A7992">
        <w:rPr>
          <w:rFonts w:eastAsia="Arial" w:cs="Times New Roman"/>
          <w:sz w:val="24"/>
          <w:szCs w:val="24"/>
        </w:rPr>
        <w:t xml:space="preserve"> </w:t>
      </w:r>
      <w:r w:rsidR="0055590D">
        <w:rPr>
          <w:rFonts w:eastAsia="Arial" w:cs="Times New Roman"/>
          <w:sz w:val="24"/>
          <w:szCs w:val="24"/>
        </w:rPr>
        <w:t>quý vị</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B. </w:t>
      </w:r>
      <w:r w:rsidR="0084681D">
        <w:rPr>
          <w:rFonts w:eastAsia="Arial" w:cs="Times New Roman"/>
          <w:sz w:val="24"/>
          <w:szCs w:val="24"/>
        </w:rPr>
        <w:tab/>
      </w:r>
      <w:r w:rsidRPr="00EF5EEA">
        <w:rPr>
          <w:rFonts w:eastAsia="Arial" w:cs="Times New Roman"/>
          <w:sz w:val="24"/>
          <w:szCs w:val="24"/>
        </w:rPr>
        <w:t xml:space="preserve">Gọi ông chủ của </w:t>
      </w:r>
      <w:r w:rsidR="0055590D">
        <w:rPr>
          <w:rFonts w:eastAsia="Arial" w:cs="Times New Roman"/>
          <w:sz w:val="24"/>
          <w:szCs w:val="24"/>
        </w:rPr>
        <w:t>quý vị</w:t>
      </w:r>
      <w:r w:rsidRPr="00EF5EEA">
        <w:rPr>
          <w:rFonts w:eastAsia="Arial" w:cs="Times New Roman"/>
          <w:sz w:val="24"/>
          <w:szCs w:val="24"/>
        </w:rPr>
        <w:t xml:space="preserve"> và báo cáo rằng </w:t>
      </w:r>
      <w:r w:rsidR="0055590D">
        <w:rPr>
          <w:rFonts w:eastAsia="Arial" w:cs="Times New Roman"/>
          <w:sz w:val="24"/>
          <w:szCs w:val="24"/>
        </w:rPr>
        <w:t>quý vị</w:t>
      </w:r>
      <w:r w:rsidRPr="00EF5EEA">
        <w:rPr>
          <w:rFonts w:eastAsia="Arial" w:cs="Times New Roman"/>
          <w:sz w:val="24"/>
          <w:szCs w:val="24"/>
        </w:rPr>
        <w:t xml:space="preserve"> đang bị bệnh</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C. </w:t>
      </w:r>
      <w:r w:rsidR="0084681D">
        <w:rPr>
          <w:rFonts w:eastAsia="Arial" w:cs="Times New Roman"/>
          <w:sz w:val="24"/>
          <w:szCs w:val="24"/>
        </w:rPr>
        <w:tab/>
      </w:r>
      <w:r w:rsidRPr="00EF5EEA">
        <w:rPr>
          <w:rFonts w:eastAsia="Arial" w:cs="Times New Roman"/>
          <w:sz w:val="24"/>
          <w:szCs w:val="24"/>
        </w:rPr>
        <w:t>Dùng thuốc để ngăn các triệu chứng và đi làm</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D. </w:t>
      </w:r>
      <w:r w:rsidR="0084681D">
        <w:rPr>
          <w:rFonts w:eastAsia="Arial" w:cs="Times New Roman"/>
          <w:sz w:val="24"/>
          <w:szCs w:val="24"/>
        </w:rPr>
        <w:tab/>
      </w:r>
      <w:r w:rsidRPr="00EF5EEA">
        <w:rPr>
          <w:rFonts w:eastAsia="Arial" w:cs="Times New Roman"/>
          <w:sz w:val="24"/>
          <w:szCs w:val="24"/>
        </w:rPr>
        <w:t>Không nói với ai và tiếp tục làm việc</w:t>
      </w:r>
    </w:p>
    <w:p w:rsidR="00EF5EEA" w:rsidRPr="00EF5EEA" w:rsidRDefault="00EF5EEA" w:rsidP="00EF5EEA">
      <w:pPr>
        <w:widowControl/>
        <w:spacing w:before="240" w:line="259" w:lineRule="auto"/>
        <w:rPr>
          <w:rFonts w:eastAsia="Arial" w:cs="Times New Roman"/>
          <w:sz w:val="24"/>
          <w:szCs w:val="24"/>
        </w:rPr>
      </w:pPr>
      <w:r w:rsidRPr="00EF5EEA">
        <w:rPr>
          <w:rFonts w:eastAsia="Arial" w:cs="Times New Roman"/>
          <w:sz w:val="24"/>
          <w:szCs w:val="24"/>
        </w:rPr>
        <w:t xml:space="preserve">6. </w:t>
      </w:r>
      <w:r w:rsidR="0084681D">
        <w:rPr>
          <w:rFonts w:eastAsia="Arial" w:cs="Times New Roman"/>
          <w:sz w:val="24"/>
          <w:szCs w:val="24"/>
        </w:rPr>
        <w:tab/>
      </w:r>
      <w:r w:rsidRPr="00EF5EEA">
        <w:rPr>
          <w:rFonts w:eastAsia="Arial" w:cs="Times New Roman"/>
          <w:sz w:val="24"/>
          <w:szCs w:val="24"/>
        </w:rPr>
        <w:t>Cách tốt nhất để kiểm tra nhiệt độ của thực phẩm là:</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A. </w:t>
      </w:r>
      <w:r w:rsidR="0084681D">
        <w:rPr>
          <w:rFonts w:eastAsia="Arial" w:cs="Times New Roman"/>
          <w:sz w:val="24"/>
          <w:szCs w:val="24"/>
        </w:rPr>
        <w:tab/>
      </w:r>
      <w:r w:rsidR="000F4C72">
        <w:rPr>
          <w:rFonts w:eastAsia="Arial" w:cs="Times New Roman"/>
          <w:sz w:val="24"/>
          <w:szCs w:val="24"/>
        </w:rPr>
        <w:t>Dùng</w:t>
      </w:r>
      <w:r w:rsidRPr="00EF5EEA">
        <w:rPr>
          <w:rFonts w:eastAsia="Arial" w:cs="Times New Roman"/>
          <w:sz w:val="24"/>
          <w:szCs w:val="24"/>
        </w:rPr>
        <w:t xml:space="preserve"> nhiệt kế hồng ngoại</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B. </w:t>
      </w:r>
      <w:r w:rsidR="0084681D">
        <w:rPr>
          <w:rFonts w:eastAsia="Arial" w:cs="Times New Roman"/>
          <w:sz w:val="24"/>
          <w:szCs w:val="24"/>
        </w:rPr>
        <w:tab/>
      </w:r>
      <w:r w:rsidR="000F4C72">
        <w:rPr>
          <w:rFonts w:eastAsia="Arial" w:cs="Times New Roman"/>
          <w:sz w:val="24"/>
          <w:szCs w:val="24"/>
        </w:rPr>
        <w:t>Dùng</w:t>
      </w:r>
      <w:r w:rsidRPr="00EF5EEA">
        <w:rPr>
          <w:rFonts w:eastAsia="Arial" w:cs="Times New Roman"/>
          <w:sz w:val="24"/>
          <w:szCs w:val="24"/>
        </w:rPr>
        <w:t xml:space="preserve"> nhiệt kế</w:t>
      </w:r>
      <w:r w:rsidR="000F4C72">
        <w:rPr>
          <w:rFonts w:eastAsia="Arial" w:cs="Times New Roman"/>
          <w:sz w:val="24"/>
          <w:szCs w:val="24"/>
        </w:rPr>
        <w:t xml:space="preserve"> của</w:t>
      </w:r>
      <w:r w:rsidRPr="00EF5EEA">
        <w:rPr>
          <w:rFonts w:eastAsia="Arial" w:cs="Times New Roman"/>
          <w:sz w:val="24"/>
          <w:szCs w:val="24"/>
        </w:rPr>
        <w:t xml:space="preserve"> lò</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C. </w:t>
      </w:r>
      <w:r w:rsidR="0084681D">
        <w:rPr>
          <w:rFonts w:eastAsia="Arial" w:cs="Times New Roman"/>
          <w:sz w:val="24"/>
          <w:szCs w:val="24"/>
        </w:rPr>
        <w:tab/>
      </w:r>
      <w:r w:rsidRPr="00EF5EEA">
        <w:rPr>
          <w:rFonts w:eastAsia="Arial" w:cs="Times New Roman"/>
          <w:sz w:val="24"/>
          <w:szCs w:val="24"/>
        </w:rPr>
        <w:t>Dùng nhiệt kế thực phẩm</w:t>
      </w:r>
    </w:p>
    <w:p w:rsid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D. </w:t>
      </w:r>
      <w:r w:rsidR="0084681D">
        <w:rPr>
          <w:rFonts w:eastAsia="Arial" w:cs="Times New Roman"/>
          <w:sz w:val="24"/>
          <w:szCs w:val="24"/>
        </w:rPr>
        <w:tab/>
      </w:r>
      <w:r w:rsidRPr="00EF5EEA">
        <w:rPr>
          <w:rFonts w:eastAsia="Arial" w:cs="Times New Roman"/>
          <w:sz w:val="24"/>
          <w:szCs w:val="24"/>
        </w:rPr>
        <w:t>Dùng nhiệt kế tủ lạnh</w:t>
      </w:r>
    </w:p>
    <w:p w:rsidR="005C0236" w:rsidRDefault="005C0236" w:rsidP="005C0236">
      <w:pPr>
        <w:widowControl/>
        <w:spacing w:line="259" w:lineRule="auto"/>
        <w:ind w:left="1080"/>
        <w:rPr>
          <w:rFonts w:eastAsia="Arial" w:cs="Times New Roman"/>
          <w:sz w:val="24"/>
          <w:szCs w:val="24"/>
        </w:rPr>
      </w:pPr>
    </w:p>
    <w:p w:rsidR="005C0236" w:rsidRDefault="005C0236" w:rsidP="005C0236">
      <w:pPr>
        <w:widowControl/>
        <w:spacing w:line="259" w:lineRule="auto"/>
        <w:ind w:left="1080"/>
        <w:rPr>
          <w:rFonts w:eastAsia="Arial" w:cs="Times New Roman"/>
          <w:sz w:val="24"/>
          <w:szCs w:val="24"/>
        </w:rPr>
      </w:pPr>
    </w:p>
    <w:p w:rsidR="005C0236" w:rsidRDefault="005C0236" w:rsidP="005C0236">
      <w:pPr>
        <w:widowControl/>
        <w:spacing w:line="259" w:lineRule="auto"/>
        <w:ind w:left="1080"/>
        <w:rPr>
          <w:rFonts w:eastAsia="Arial" w:cs="Times New Roman"/>
          <w:sz w:val="24"/>
          <w:szCs w:val="24"/>
        </w:rPr>
      </w:pPr>
    </w:p>
    <w:p w:rsidR="005C0236" w:rsidRPr="00EF5EEA" w:rsidRDefault="005C0236" w:rsidP="005C0236">
      <w:pPr>
        <w:widowControl/>
        <w:spacing w:line="259" w:lineRule="auto"/>
        <w:ind w:left="1080"/>
        <w:rPr>
          <w:rFonts w:eastAsia="Arial" w:cs="Times New Roman"/>
          <w:sz w:val="24"/>
          <w:szCs w:val="24"/>
        </w:rPr>
      </w:pPr>
    </w:p>
    <w:p w:rsidR="00EF5EEA" w:rsidRPr="00EF5EEA" w:rsidRDefault="00EF5EEA" w:rsidP="00EF5EEA">
      <w:pPr>
        <w:widowControl/>
        <w:spacing w:before="240" w:line="259" w:lineRule="auto"/>
        <w:rPr>
          <w:rFonts w:eastAsia="Arial" w:cs="Times New Roman"/>
          <w:sz w:val="24"/>
          <w:szCs w:val="24"/>
        </w:rPr>
      </w:pPr>
      <w:r w:rsidRPr="00EF5EEA">
        <w:rPr>
          <w:rFonts w:eastAsia="Arial" w:cs="Times New Roman"/>
          <w:sz w:val="24"/>
          <w:szCs w:val="24"/>
        </w:rPr>
        <w:t xml:space="preserve">7. </w:t>
      </w:r>
      <w:r w:rsidR="0084681D">
        <w:rPr>
          <w:rFonts w:eastAsia="Arial" w:cs="Times New Roman"/>
          <w:sz w:val="24"/>
          <w:szCs w:val="24"/>
        </w:rPr>
        <w:tab/>
      </w:r>
      <w:r w:rsidRPr="00EF5EEA">
        <w:rPr>
          <w:rFonts w:eastAsia="Arial" w:cs="Times New Roman"/>
          <w:sz w:val="24"/>
          <w:szCs w:val="24"/>
        </w:rPr>
        <w:t>Chuẩn bị thực phẩm vài giờ trước có thể khiến thực phẩm không an toàn vì:</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A. </w:t>
      </w:r>
      <w:r w:rsidR="0084681D">
        <w:rPr>
          <w:rFonts w:eastAsia="Arial" w:cs="Times New Roman"/>
          <w:sz w:val="24"/>
          <w:szCs w:val="24"/>
        </w:rPr>
        <w:tab/>
      </w:r>
      <w:r w:rsidRPr="00EF5EEA">
        <w:rPr>
          <w:rFonts w:eastAsia="Arial" w:cs="Times New Roman"/>
          <w:sz w:val="24"/>
          <w:szCs w:val="24"/>
        </w:rPr>
        <w:t>Vi khuẩn có thể phát triển nếu nhiệt độ thực phẩm sai</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B. </w:t>
      </w:r>
      <w:r w:rsidR="0084681D">
        <w:rPr>
          <w:rFonts w:eastAsia="Arial" w:cs="Times New Roman"/>
          <w:sz w:val="24"/>
          <w:szCs w:val="24"/>
        </w:rPr>
        <w:tab/>
      </w:r>
      <w:r w:rsidRPr="00EF5EEA">
        <w:rPr>
          <w:rFonts w:eastAsia="Arial" w:cs="Times New Roman"/>
          <w:sz w:val="24"/>
          <w:szCs w:val="24"/>
        </w:rPr>
        <w:t>Thực phẩm có thể mất hương vị, màu sắc và chất lượng nói chung</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C. </w:t>
      </w:r>
      <w:r w:rsidR="0084681D">
        <w:rPr>
          <w:rFonts w:eastAsia="Arial" w:cs="Times New Roman"/>
          <w:sz w:val="24"/>
          <w:szCs w:val="24"/>
        </w:rPr>
        <w:tab/>
      </w:r>
      <w:r w:rsidRPr="00EF5EEA">
        <w:rPr>
          <w:rFonts w:eastAsia="Arial" w:cs="Times New Roman"/>
          <w:sz w:val="24"/>
          <w:szCs w:val="24"/>
        </w:rPr>
        <w:t>Thức phẩ</w:t>
      </w:r>
      <w:r w:rsidR="000F4C72">
        <w:rPr>
          <w:rFonts w:eastAsia="Arial" w:cs="Times New Roman"/>
          <w:sz w:val="24"/>
          <w:szCs w:val="24"/>
        </w:rPr>
        <w:t xml:space="preserve">m </w:t>
      </w:r>
      <w:r w:rsidRPr="00EF5EEA">
        <w:rPr>
          <w:rFonts w:eastAsia="Arial" w:cs="Times New Roman"/>
          <w:sz w:val="24"/>
          <w:szCs w:val="24"/>
        </w:rPr>
        <w:t>có thể mất giá trị dinh dưỡng</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D. </w:t>
      </w:r>
      <w:r w:rsidR="0084681D">
        <w:rPr>
          <w:rFonts w:eastAsia="Arial" w:cs="Times New Roman"/>
          <w:sz w:val="24"/>
          <w:szCs w:val="24"/>
        </w:rPr>
        <w:tab/>
      </w:r>
      <w:r w:rsidRPr="00EF5EEA">
        <w:rPr>
          <w:rFonts w:eastAsia="Arial" w:cs="Times New Roman"/>
          <w:sz w:val="24"/>
          <w:szCs w:val="24"/>
        </w:rPr>
        <w:t xml:space="preserve">Tủ lạnh </w:t>
      </w:r>
      <w:r w:rsidR="000F4C72">
        <w:rPr>
          <w:rFonts w:eastAsia="Arial" w:cs="Times New Roman"/>
          <w:sz w:val="24"/>
          <w:szCs w:val="24"/>
        </w:rPr>
        <w:t xml:space="preserve">chỉ </w:t>
      </w:r>
      <w:r w:rsidRPr="00EF5EEA">
        <w:rPr>
          <w:rFonts w:eastAsia="Arial" w:cs="Times New Roman"/>
          <w:sz w:val="24"/>
          <w:szCs w:val="24"/>
        </w:rPr>
        <w:t>có thể chứa rất nhiều thực phẩm</w:t>
      </w:r>
    </w:p>
    <w:p w:rsidR="00EF5EEA" w:rsidRPr="00EF5EEA" w:rsidRDefault="00EF5EEA" w:rsidP="00EF5EEA">
      <w:pPr>
        <w:widowControl/>
        <w:spacing w:before="240" w:line="259" w:lineRule="auto"/>
        <w:rPr>
          <w:rFonts w:eastAsia="Arial" w:cs="Times New Roman"/>
          <w:sz w:val="24"/>
          <w:szCs w:val="24"/>
        </w:rPr>
      </w:pPr>
      <w:r w:rsidRPr="00EF5EEA">
        <w:rPr>
          <w:rFonts w:eastAsia="Arial" w:cs="Times New Roman"/>
          <w:sz w:val="24"/>
          <w:szCs w:val="24"/>
        </w:rPr>
        <w:t xml:space="preserve">8. </w:t>
      </w:r>
      <w:r w:rsidR="0084681D">
        <w:rPr>
          <w:rFonts w:eastAsia="Arial" w:cs="Times New Roman"/>
          <w:sz w:val="24"/>
          <w:szCs w:val="24"/>
        </w:rPr>
        <w:tab/>
      </w:r>
      <w:r w:rsidRPr="00EF5EEA">
        <w:rPr>
          <w:rFonts w:eastAsia="Arial" w:cs="Times New Roman"/>
          <w:sz w:val="24"/>
          <w:szCs w:val="24"/>
        </w:rPr>
        <w:t>Đá được sử dụng để giữ lạnh thực phẩm trên kh</w:t>
      </w:r>
      <w:r w:rsidR="00C31F2D">
        <w:rPr>
          <w:rFonts w:eastAsia="Arial" w:cs="Times New Roman"/>
          <w:sz w:val="24"/>
          <w:szCs w:val="24"/>
        </w:rPr>
        <w:t xml:space="preserve">ay </w:t>
      </w:r>
      <w:r w:rsidR="0084681D">
        <w:rPr>
          <w:rFonts w:eastAsia="Arial" w:cs="Times New Roman"/>
          <w:sz w:val="24"/>
          <w:szCs w:val="24"/>
        </w:rPr>
        <w:t>xà lách</w:t>
      </w:r>
      <w:r w:rsidRPr="00EF5EEA">
        <w:rPr>
          <w:rFonts w:eastAsia="Arial" w:cs="Times New Roman"/>
          <w:sz w:val="24"/>
          <w:szCs w:val="24"/>
        </w:rPr>
        <w:t xml:space="preserve"> hoặc kệ trưng bày thức ăn cần phải:</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A. </w:t>
      </w:r>
      <w:r w:rsidR="0084681D">
        <w:rPr>
          <w:rFonts w:eastAsia="Arial" w:cs="Times New Roman"/>
          <w:sz w:val="24"/>
          <w:szCs w:val="24"/>
        </w:rPr>
        <w:tab/>
      </w:r>
      <w:r w:rsidRPr="00EF5EEA">
        <w:rPr>
          <w:rFonts w:eastAsia="Arial" w:cs="Times New Roman"/>
          <w:sz w:val="24"/>
          <w:szCs w:val="24"/>
        </w:rPr>
        <w:t>Ngang bằng với mức</w:t>
      </w:r>
      <w:r w:rsidR="000F4C72">
        <w:rPr>
          <w:rFonts w:eastAsia="Arial" w:cs="Times New Roman"/>
          <w:sz w:val="24"/>
          <w:szCs w:val="24"/>
        </w:rPr>
        <w:t xml:space="preserve"> cao nhất của</w:t>
      </w:r>
      <w:r w:rsidRPr="00EF5EEA">
        <w:rPr>
          <w:rFonts w:eastAsia="Arial" w:cs="Times New Roman"/>
          <w:sz w:val="24"/>
          <w:szCs w:val="24"/>
        </w:rPr>
        <w:t xml:space="preserve"> thức ăn bên trong chảo hoặc đĩa</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B. </w:t>
      </w:r>
      <w:r w:rsidR="0084681D">
        <w:rPr>
          <w:rFonts w:eastAsia="Arial" w:cs="Times New Roman"/>
          <w:sz w:val="24"/>
          <w:szCs w:val="24"/>
        </w:rPr>
        <w:tab/>
      </w:r>
      <w:r w:rsidRPr="00EF5EEA">
        <w:rPr>
          <w:rFonts w:eastAsia="Arial" w:cs="Times New Roman"/>
          <w:sz w:val="24"/>
          <w:szCs w:val="24"/>
        </w:rPr>
        <w:t xml:space="preserve">Bên dưới toàn bộ chiều dài của </w:t>
      </w:r>
      <w:r w:rsidR="000F4C72">
        <w:rPr>
          <w:rFonts w:eastAsia="Arial" w:cs="Times New Roman"/>
          <w:sz w:val="24"/>
          <w:szCs w:val="24"/>
        </w:rPr>
        <w:t>đồ</w:t>
      </w:r>
      <w:r w:rsidRPr="00EF5EEA">
        <w:rPr>
          <w:rFonts w:eastAsia="Arial" w:cs="Times New Roman"/>
          <w:sz w:val="24"/>
          <w:szCs w:val="24"/>
        </w:rPr>
        <w:t xml:space="preserve"> đựng thực phẩm</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C. </w:t>
      </w:r>
      <w:r w:rsidR="0084681D">
        <w:rPr>
          <w:rFonts w:eastAsia="Arial" w:cs="Times New Roman"/>
          <w:sz w:val="24"/>
          <w:szCs w:val="24"/>
        </w:rPr>
        <w:tab/>
      </w:r>
      <w:r w:rsidR="000F4C72">
        <w:rPr>
          <w:rFonts w:eastAsia="Arial" w:cs="Times New Roman"/>
          <w:sz w:val="24"/>
          <w:szCs w:val="24"/>
        </w:rPr>
        <w:t>Tan đ</w:t>
      </w:r>
      <w:r w:rsidRPr="00EF5EEA">
        <w:rPr>
          <w:rFonts w:eastAsia="Arial" w:cs="Times New Roman"/>
          <w:sz w:val="24"/>
          <w:szCs w:val="24"/>
        </w:rPr>
        <w:t>á để chứng tỏ</w:t>
      </w:r>
      <w:r w:rsidR="000F4C72">
        <w:rPr>
          <w:rFonts w:eastAsia="Arial" w:cs="Times New Roman"/>
          <w:sz w:val="24"/>
          <w:szCs w:val="24"/>
        </w:rPr>
        <w:t xml:space="preserve"> nó hiệu quả trong việc</w:t>
      </w:r>
      <w:r w:rsidRPr="00EF5EEA">
        <w:rPr>
          <w:rFonts w:eastAsia="Arial" w:cs="Times New Roman"/>
          <w:sz w:val="24"/>
          <w:szCs w:val="24"/>
        </w:rPr>
        <w:t xml:space="preserve"> giữ thức ăn lạnh</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D. </w:t>
      </w:r>
      <w:r w:rsidR="0084681D">
        <w:rPr>
          <w:rFonts w:eastAsia="Arial" w:cs="Times New Roman"/>
          <w:sz w:val="24"/>
          <w:szCs w:val="24"/>
        </w:rPr>
        <w:tab/>
      </w:r>
      <w:r w:rsidRPr="00EF5EEA">
        <w:rPr>
          <w:rFonts w:eastAsia="Arial" w:cs="Times New Roman"/>
          <w:sz w:val="24"/>
          <w:szCs w:val="24"/>
        </w:rPr>
        <w:t>Bỏ vào trong đồ uống để hạn chế thức ăn thừa</w:t>
      </w:r>
    </w:p>
    <w:p w:rsidR="00EF5EEA" w:rsidRPr="00EF5EEA" w:rsidRDefault="00EF5EEA" w:rsidP="00EF5EEA">
      <w:pPr>
        <w:widowControl/>
        <w:spacing w:before="240" w:line="259" w:lineRule="auto"/>
        <w:rPr>
          <w:rFonts w:eastAsia="Arial" w:cs="Times New Roman"/>
          <w:sz w:val="24"/>
          <w:szCs w:val="24"/>
        </w:rPr>
      </w:pPr>
      <w:r w:rsidRPr="00EF5EEA">
        <w:rPr>
          <w:rFonts w:eastAsia="Arial" w:cs="Times New Roman"/>
          <w:sz w:val="24"/>
          <w:szCs w:val="24"/>
        </w:rPr>
        <w:t xml:space="preserve">9. </w:t>
      </w:r>
      <w:r w:rsidR="0084681D">
        <w:rPr>
          <w:rFonts w:eastAsia="Arial" w:cs="Times New Roman"/>
          <w:sz w:val="24"/>
          <w:szCs w:val="24"/>
        </w:rPr>
        <w:tab/>
      </w:r>
      <w:r w:rsidRPr="00EF5EEA">
        <w:rPr>
          <w:rFonts w:eastAsia="Arial" w:cs="Times New Roman"/>
          <w:sz w:val="24"/>
          <w:szCs w:val="24"/>
        </w:rPr>
        <w:t>Câu nào sau đây là đúng:</w:t>
      </w:r>
    </w:p>
    <w:p w:rsidR="00EF5EEA" w:rsidRPr="00EF5EEA" w:rsidRDefault="00EF5EEA" w:rsidP="005C0236">
      <w:pPr>
        <w:widowControl/>
        <w:spacing w:line="259" w:lineRule="auto"/>
        <w:ind w:left="1440" w:hanging="360"/>
        <w:rPr>
          <w:rFonts w:eastAsia="Arial" w:cs="Times New Roman"/>
          <w:sz w:val="24"/>
          <w:szCs w:val="24"/>
        </w:rPr>
      </w:pPr>
      <w:r w:rsidRPr="00EF5EEA">
        <w:rPr>
          <w:rFonts w:eastAsia="Arial" w:cs="Times New Roman"/>
          <w:sz w:val="24"/>
          <w:szCs w:val="24"/>
        </w:rPr>
        <w:t xml:space="preserve">A. </w:t>
      </w:r>
      <w:r w:rsidR="0084681D">
        <w:rPr>
          <w:rFonts w:eastAsia="Arial" w:cs="Times New Roman"/>
          <w:sz w:val="24"/>
          <w:szCs w:val="24"/>
        </w:rPr>
        <w:tab/>
      </w:r>
      <w:r w:rsidRPr="00EF5EEA">
        <w:rPr>
          <w:rFonts w:eastAsia="Arial" w:cs="Times New Roman"/>
          <w:sz w:val="24"/>
          <w:szCs w:val="24"/>
        </w:rPr>
        <w:t xml:space="preserve">Có thể sử dụng </w:t>
      </w:r>
      <w:r w:rsidR="00DC4CA0">
        <w:rPr>
          <w:rFonts w:eastAsia="Arial" w:cs="Times New Roman"/>
          <w:sz w:val="24"/>
          <w:szCs w:val="24"/>
        </w:rPr>
        <w:t>đồ đựng</w:t>
      </w:r>
      <w:r w:rsidRPr="00EF5EEA">
        <w:rPr>
          <w:rFonts w:eastAsia="Arial" w:cs="Times New Roman"/>
          <w:sz w:val="24"/>
          <w:szCs w:val="24"/>
        </w:rPr>
        <w:t xml:space="preserve"> sạch đã từng đựng chất tẩy rửa có thể sử dụng để </w:t>
      </w:r>
      <w:r w:rsidR="00900E0F">
        <w:rPr>
          <w:rFonts w:eastAsia="Arial" w:cs="Times New Roman"/>
          <w:sz w:val="24"/>
          <w:szCs w:val="24"/>
        </w:rPr>
        <w:t xml:space="preserve">chứa </w:t>
      </w:r>
      <w:r w:rsidRPr="00EF5EEA">
        <w:rPr>
          <w:rFonts w:eastAsia="Arial" w:cs="Times New Roman"/>
          <w:sz w:val="24"/>
          <w:szCs w:val="24"/>
        </w:rPr>
        <w:t>hầu hết các loại thực phẩm</w:t>
      </w:r>
    </w:p>
    <w:p w:rsidR="00EF5EEA" w:rsidRPr="00EF5EEA" w:rsidRDefault="00EF5EEA" w:rsidP="005C0236">
      <w:pPr>
        <w:widowControl/>
        <w:spacing w:line="259" w:lineRule="auto"/>
        <w:ind w:left="1440" w:hanging="360"/>
        <w:rPr>
          <w:rFonts w:eastAsia="Arial" w:cs="Times New Roman"/>
          <w:sz w:val="24"/>
          <w:szCs w:val="24"/>
        </w:rPr>
      </w:pPr>
      <w:r w:rsidRPr="00EF5EEA">
        <w:rPr>
          <w:rFonts w:eastAsia="Arial" w:cs="Times New Roman"/>
          <w:sz w:val="24"/>
          <w:szCs w:val="24"/>
        </w:rPr>
        <w:t xml:space="preserve">B. </w:t>
      </w:r>
      <w:r w:rsidR="0084681D">
        <w:rPr>
          <w:rFonts w:eastAsia="Arial" w:cs="Times New Roman"/>
          <w:sz w:val="24"/>
          <w:szCs w:val="24"/>
        </w:rPr>
        <w:tab/>
      </w:r>
      <w:r w:rsidRPr="00EF5EEA">
        <w:rPr>
          <w:rFonts w:eastAsia="Arial" w:cs="Times New Roman"/>
          <w:sz w:val="24"/>
          <w:szCs w:val="24"/>
        </w:rPr>
        <w:t xml:space="preserve">Một cái </w:t>
      </w:r>
      <w:r w:rsidR="000113C6">
        <w:rPr>
          <w:rFonts w:eastAsia="Arial" w:cs="Times New Roman"/>
          <w:sz w:val="24"/>
          <w:szCs w:val="24"/>
        </w:rPr>
        <w:t>thau mới</w:t>
      </w:r>
      <w:r w:rsidRPr="00EF5EEA">
        <w:rPr>
          <w:rFonts w:eastAsia="Arial" w:cs="Times New Roman"/>
          <w:sz w:val="24"/>
          <w:szCs w:val="24"/>
        </w:rPr>
        <w:t xml:space="preserve"> được thiết kế để </w:t>
      </w:r>
      <w:r w:rsidR="0022273E">
        <w:rPr>
          <w:rFonts w:eastAsia="Arial" w:cs="Times New Roman"/>
          <w:sz w:val="24"/>
          <w:szCs w:val="24"/>
        </w:rPr>
        <w:t>đựng</w:t>
      </w:r>
      <w:r w:rsidR="005A7992">
        <w:rPr>
          <w:rFonts w:eastAsia="Arial" w:cs="Times New Roman"/>
          <w:sz w:val="24"/>
          <w:szCs w:val="24"/>
        </w:rPr>
        <w:t xml:space="preserve"> </w:t>
      </w:r>
      <w:r w:rsidR="0022273E">
        <w:rPr>
          <w:rFonts w:eastAsia="Arial" w:cs="Times New Roman"/>
          <w:sz w:val="24"/>
          <w:szCs w:val="24"/>
        </w:rPr>
        <w:t>bát đĩa</w:t>
      </w:r>
      <w:r w:rsidRPr="00EF5EEA">
        <w:rPr>
          <w:rFonts w:eastAsia="Arial" w:cs="Times New Roman"/>
          <w:sz w:val="24"/>
          <w:szCs w:val="24"/>
        </w:rPr>
        <w:t xml:space="preserve"> có thể được sử dụng để </w:t>
      </w:r>
      <w:r w:rsidR="00900E0F">
        <w:rPr>
          <w:rFonts w:eastAsia="Arial" w:cs="Times New Roman"/>
          <w:sz w:val="24"/>
          <w:szCs w:val="24"/>
        </w:rPr>
        <w:t>chứa</w:t>
      </w:r>
      <w:r w:rsidRPr="00EF5EEA">
        <w:rPr>
          <w:rFonts w:eastAsia="Arial" w:cs="Times New Roman"/>
          <w:sz w:val="24"/>
          <w:szCs w:val="24"/>
        </w:rPr>
        <w:t xml:space="preserve"> hầu hết các loại thực phẩm</w:t>
      </w:r>
    </w:p>
    <w:p w:rsidR="00EF5EEA" w:rsidRPr="00EF5EEA" w:rsidRDefault="00EF5EEA" w:rsidP="005C0236">
      <w:pPr>
        <w:widowControl/>
        <w:spacing w:line="259" w:lineRule="auto"/>
        <w:ind w:left="1440" w:hanging="360"/>
        <w:rPr>
          <w:rFonts w:eastAsia="Arial" w:cs="Times New Roman"/>
          <w:sz w:val="24"/>
          <w:szCs w:val="24"/>
        </w:rPr>
      </w:pPr>
      <w:r w:rsidRPr="00EF5EEA">
        <w:rPr>
          <w:rFonts w:eastAsia="Arial" w:cs="Times New Roman"/>
          <w:sz w:val="24"/>
          <w:szCs w:val="24"/>
        </w:rPr>
        <w:t xml:space="preserve">C. </w:t>
      </w:r>
      <w:r w:rsidR="0084681D">
        <w:rPr>
          <w:rFonts w:eastAsia="Arial" w:cs="Times New Roman"/>
          <w:sz w:val="24"/>
          <w:szCs w:val="24"/>
        </w:rPr>
        <w:tab/>
      </w:r>
      <w:r w:rsidRPr="00EF5EEA">
        <w:rPr>
          <w:rFonts w:eastAsia="Arial" w:cs="Times New Roman"/>
          <w:sz w:val="24"/>
          <w:szCs w:val="24"/>
        </w:rPr>
        <w:t>Một thùng đựng rác hoàn toàn mới có thể được sử dụng để</w:t>
      </w:r>
      <w:r w:rsidR="00900E0F">
        <w:rPr>
          <w:rFonts w:eastAsia="Arial" w:cs="Times New Roman"/>
          <w:sz w:val="24"/>
          <w:szCs w:val="24"/>
        </w:rPr>
        <w:t xml:space="preserve"> chứa</w:t>
      </w:r>
      <w:r w:rsidRPr="00EF5EEA">
        <w:rPr>
          <w:rFonts w:eastAsia="Arial" w:cs="Times New Roman"/>
          <w:sz w:val="24"/>
          <w:szCs w:val="24"/>
        </w:rPr>
        <w:t xml:space="preserve"> hầu hết các loại thực phẩm</w:t>
      </w:r>
    </w:p>
    <w:p w:rsidR="00EF5EEA" w:rsidRPr="00EF5EEA" w:rsidRDefault="00EF5EEA" w:rsidP="005C0236">
      <w:pPr>
        <w:widowControl/>
        <w:spacing w:line="259" w:lineRule="auto"/>
        <w:ind w:left="1440" w:hanging="360"/>
        <w:rPr>
          <w:rFonts w:eastAsia="Arial" w:cs="Times New Roman"/>
          <w:sz w:val="24"/>
          <w:szCs w:val="24"/>
        </w:rPr>
      </w:pPr>
      <w:r w:rsidRPr="00EF5EEA">
        <w:rPr>
          <w:rFonts w:eastAsia="Arial" w:cs="Times New Roman"/>
          <w:sz w:val="24"/>
          <w:szCs w:val="24"/>
        </w:rPr>
        <w:t xml:space="preserve">D. </w:t>
      </w:r>
      <w:r w:rsidR="0084681D">
        <w:rPr>
          <w:rFonts w:eastAsia="Arial" w:cs="Times New Roman"/>
          <w:sz w:val="24"/>
          <w:szCs w:val="24"/>
        </w:rPr>
        <w:tab/>
      </w:r>
      <w:r w:rsidRPr="00EF5EEA">
        <w:rPr>
          <w:rFonts w:eastAsia="Arial" w:cs="Times New Roman"/>
          <w:sz w:val="24"/>
          <w:szCs w:val="24"/>
        </w:rPr>
        <w:t xml:space="preserve">Một </w:t>
      </w:r>
      <w:r w:rsidR="0022273E">
        <w:rPr>
          <w:rFonts w:eastAsia="Arial" w:cs="Times New Roman"/>
          <w:sz w:val="24"/>
          <w:szCs w:val="24"/>
        </w:rPr>
        <w:t>đồ đựng</w:t>
      </w:r>
      <w:r w:rsidRPr="00EF5EEA">
        <w:rPr>
          <w:rFonts w:eastAsia="Arial" w:cs="Times New Roman"/>
          <w:sz w:val="24"/>
          <w:szCs w:val="24"/>
        </w:rPr>
        <w:t xml:space="preserve"> thực phẩm chuyên biệt có thể được sử dụng để</w:t>
      </w:r>
      <w:r w:rsidR="00900E0F">
        <w:rPr>
          <w:rFonts w:eastAsia="Arial" w:cs="Times New Roman"/>
          <w:sz w:val="24"/>
          <w:szCs w:val="24"/>
        </w:rPr>
        <w:t xml:space="preserve"> chứa</w:t>
      </w:r>
      <w:r w:rsidRPr="00EF5EEA">
        <w:rPr>
          <w:rFonts w:eastAsia="Arial" w:cs="Times New Roman"/>
          <w:sz w:val="24"/>
          <w:szCs w:val="24"/>
        </w:rPr>
        <w:t xml:space="preserve"> hầu hết các loại thực phẩm</w:t>
      </w:r>
    </w:p>
    <w:p w:rsidR="00EF5EEA" w:rsidRPr="00EF5EEA" w:rsidRDefault="00EF5EEA" w:rsidP="00EF5EEA">
      <w:pPr>
        <w:widowControl/>
        <w:spacing w:before="240" w:line="259" w:lineRule="auto"/>
        <w:rPr>
          <w:rFonts w:eastAsia="Arial" w:cs="Times New Roman"/>
          <w:sz w:val="24"/>
          <w:szCs w:val="24"/>
        </w:rPr>
      </w:pPr>
      <w:r w:rsidRPr="00EF5EEA">
        <w:rPr>
          <w:rFonts w:eastAsia="Arial" w:cs="Times New Roman"/>
          <w:sz w:val="24"/>
          <w:szCs w:val="24"/>
        </w:rPr>
        <w:t xml:space="preserve">10. </w:t>
      </w:r>
      <w:r w:rsidR="0084681D">
        <w:rPr>
          <w:rFonts w:eastAsia="Arial" w:cs="Times New Roman"/>
          <w:sz w:val="24"/>
          <w:szCs w:val="24"/>
        </w:rPr>
        <w:tab/>
      </w:r>
      <w:r w:rsidRPr="00EF5EEA">
        <w:rPr>
          <w:rFonts w:eastAsia="Arial" w:cs="Times New Roman"/>
          <w:sz w:val="24"/>
          <w:szCs w:val="24"/>
        </w:rPr>
        <w:t>Các hộp đựng kem chua, sữ</w:t>
      </w:r>
      <w:r w:rsidR="0084681D">
        <w:rPr>
          <w:rFonts w:eastAsia="Arial" w:cs="Times New Roman"/>
          <w:sz w:val="24"/>
          <w:szCs w:val="24"/>
        </w:rPr>
        <w:t>a và/</w:t>
      </w:r>
      <w:r w:rsidRPr="00EF5EEA">
        <w:rPr>
          <w:rFonts w:eastAsia="Arial" w:cs="Times New Roman"/>
          <w:sz w:val="24"/>
          <w:szCs w:val="24"/>
        </w:rPr>
        <w:t>hoặc bơ đã mở:</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A. </w:t>
      </w:r>
      <w:r w:rsidR="0084681D">
        <w:rPr>
          <w:rFonts w:eastAsia="Arial" w:cs="Times New Roman"/>
          <w:sz w:val="24"/>
          <w:szCs w:val="24"/>
        </w:rPr>
        <w:tab/>
      </w:r>
      <w:r w:rsidRPr="00EF5EEA">
        <w:rPr>
          <w:rFonts w:eastAsia="Arial" w:cs="Times New Roman"/>
          <w:sz w:val="24"/>
          <w:szCs w:val="24"/>
        </w:rPr>
        <w:t>Có thể được sử dụng trên bàn ăn của trẻ và sau đó đưa đến bàn khác</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B. </w:t>
      </w:r>
      <w:r w:rsidR="0084681D">
        <w:rPr>
          <w:rFonts w:eastAsia="Arial" w:cs="Times New Roman"/>
          <w:sz w:val="24"/>
          <w:szCs w:val="24"/>
        </w:rPr>
        <w:tab/>
      </w:r>
      <w:r w:rsidRPr="00EF5EEA">
        <w:rPr>
          <w:rFonts w:eastAsia="Arial" w:cs="Times New Roman"/>
          <w:sz w:val="24"/>
          <w:szCs w:val="24"/>
        </w:rPr>
        <w:t>Phải được trả lại nhà bếp và làm lạnh giữa các lần sử dụng</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C. </w:t>
      </w:r>
      <w:r w:rsidR="0084681D">
        <w:rPr>
          <w:rFonts w:eastAsia="Arial" w:cs="Times New Roman"/>
          <w:sz w:val="24"/>
          <w:szCs w:val="24"/>
        </w:rPr>
        <w:tab/>
      </w:r>
      <w:r w:rsidRPr="00EF5EEA">
        <w:rPr>
          <w:rFonts w:eastAsia="Arial" w:cs="Times New Roman"/>
          <w:sz w:val="24"/>
          <w:szCs w:val="24"/>
        </w:rPr>
        <w:t>Phải bỏ đi sau khi trẻ đã sử dụng chúng</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D. </w:t>
      </w:r>
      <w:r w:rsidR="0084681D">
        <w:rPr>
          <w:rFonts w:eastAsia="Arial" w:cs="Times New Roman"/>
          <w:sz w:val="24"/>
          <w:szCs w:val="24"/>
        </w:rPr>
        <w:tab/>
      </w:r>
      <w:r w:rsidRPr="00EF5EEA">
        <w:rPr>
          <w:rFonts w:eastAsia="Arial" w:cs="Times New Roman"/>
          <w:sz w:val="24"/>
          <w:szCs w:val="24"/>
        </w:rPr>
        <w:t>Không phương án nào trong các phương án trên</w:t>
      </w:r>
    </w:p>
    <w:p w:rsidR="00EF5EEA" w:rsidRPr="00EF5EEA" w:rsidRDefault="00EF5EEA" w:rsidP="00EF5EEA">
      <w:pPr>
        <w:widowControl/>
        <w:spacing w:before="240" w:line="259" w:lineRule="auto"/>
        <w:rPr>
          <w:rFonts w:eastAsia="Arial" w:cs="Times New Roman"/>
          <w:sz w:val="24"/>
          <w:szCs w:val="24"/>
        </w:rPr>
      </w:pPr>
      <w:r w:rsidRPr="00EF5EEA">
        <w:rPr>
          <w:rFonts w:eastAsia="Arial" w:cs="Times New Roman"/>
          <w:sz w:val="24"/>
          <w:szCs w:val="24"/>
        </w:rPr>
        <w:t xml:space="preserve">11. </w:t>
      </w:r>
      <w:r w:rsidR="0084681D">
        <w:rPr>
          <w:rFonts w:eastAsia="Arial" w:cs="Times New Roman"/>
          <w:sz w:val="24"/>
          <w:szCs w:val="24"/>
        </w:rPr>
        <w:tab/>
      </w:r>
      <w:r w:rsidRPr="00EF5EEA">
        <w:rPr>
          <w:rFonts w:eastAsia="Arial" w:cs="Times New Roman"/>
          <w:sz w:val="24"/>
          <w:szCs w:val="24"/>
        </w:rPr>
        <w:t>Lý do quan trọng nhất để rửa, tráng và khử trùng thớt là:</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A. </w:t>
      </w:r>
      <w:r w:rsidR="0084681D">
        <w:rPr>
          <w:rFonts w:eastAsia="Arial" w:cs="Times New Roman"/>
          <w:sz w:val="24"/>
          <w:szCs w:val="24"/>
        </w:rPr>
        <w:tab/>
      </w:r>
      <w:r w:rsidRPr="00EF5EEA">
        <w:rPr>
          <w:rFonts w:eastAsia="Arial" w:cs="Times New Roman"/>
          <w:sz w:val="24"/>
          <w:szCs w:val="24"/>
        </w:rPr>
        <w:t>Loại bỏ mùi và vị khỏi dính vào các loại thực phẩm khác</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B. </w:t>
      </w:r>
      <w:r w:rsidR="0084681D">
        <w:rPr>
          <w:rFonts w:eastAsia="Arial" w:cs="Times New Roman"/>
          <w:sz w:val="24"/>
          <w:szCs w:val="24"/>
        </w:rPr>
        <w:tab/>
      </w:r>
      <w:r w:rsidRPr="00EF5EEA">
        <w:rPr>
          <w:rFonts w:eastAsia="Arial" w:cs="Times New Roman"/>
          <w:sz w:val="24"/>
          <w:szCs w:val="24"/>
        </w:rPr>
        <w:t>Làm cho thớt trông đẹp hơn và bền hơn</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C. </w:t>
      </w:r>
      <w:r w:rsidR="0084681D">
        <w:rPr>
          <w:rFonts w:eastAsia="Arial" w:cs="Times New Roman"/>
          <w:sz w:val="24"/>
          <w:szCs w:val="24"/>
        </w:rPr>
        <w:tab/>
      </w:r>
      <w:r w:rsidRPr="00EF5EEA">
        <w:rPr>
          <w:rFonts w:eastAsia="Arial" w:cs="Times New Roman"/>
          <w:sz w:val="24"/>
          <w:szCs w:val="24"/>
        </w:rPr>
        <w:t>Ngăn ngừa nhiễm khuẩn từ thức ăn này sang thức ăn khác</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D. </w:t>
      </w:r>
      <w:r w:rsidR="0084681D">
        <w:rPr>
          <w:rFonts w:eastAsia="Arial" w:cs="Times New Roman"/>
          <w:sz w:val="24"/>
          <w:szCs w:val="24"/>
        </w:rPr>
        <w:tab/>
      </w:r>
      <w:r w:rsidRPr="00EF5EEA">
        <w:rPr>
          <w:rFonts w:eastAsia="Arial" w:cs="Times New Roman"/>
          <w:sz w:val="24"/>
          <w:szCs w:val="24"/>
        </w:rPr>
        <w:t>Ngăn ngừa hương vị và nướ</w:t>
      </w:r>
      <w:r w:rsidR="00937D3A">
        <w:rPr>
          <w:rFonts w:eastAsia="Arial" w:cs="Times New Roman"/>
          <w:sz w:val="24"/>
          <w:szCs w:val="24"/>
        </w:rPr>
        <w:t>c từ</w:t>
      </w:r>
      <w:r w:rsidRPr="00EF5EEA">
        <w:rPr>
          <w:rFonts w:eastAsia="Arial" w:cs="Times New Roman"/>
          <w:sz w:val="24"/>
          <w:szCs w:val="24"/>
        </w:rPr>
        <w:t xml:space="preserve"> tỏi hoặc hành tây khỏi dính vào thức ăn khác</w:t>
      </w:r>
    </w:p>
    <w:p w:rsidR="00EF5EEA" w:rsidRPr="00EF5EEA" w:rsidRDefault="00EF5EEA" w:rsidP="00EF5EEA">
      <w:pPr>
        <w:widowControl/>
        <w:spacing w:before="240" w:line="259" w:lineRule="auto"/>
        <w:rPr>
          <w:rFonts w:eastAsia="Arial" w:cs="Times New Roman"/>
          <w:sz w:val="24"/>
          <w:szCs w:val="24"/>
        </w:rPr>
      </w:pPr>
      <w:r w:rsidRPr="00EF5EEA">
        <w:rPr>
          <w:rFonts w:eastAsia="Arial" w:cs="Times New Roman"/>
          <w:sz w:val="24"/>
          <w:szCs w:val="24"/>
        </w:rPr>
        <w:t xml:space="preserve">12. </w:t>
      </w:r>
      <w:r w:rsidR="0084681D">
        <w:rPr>
          <w:rFonts w:eastAsia="Arial" w:cs="Times New Roman"/>
          <w:sz w:val="24"/>
          <w:szCs w:val="24"/>
        </w:rPr>
        <w:tab/>
      </w:r>
      <w:r w:rsidRPr="00EF5EEA">
        <w:rPr>
          <w:rFonts w:eastAsia="Arial" w:cs="Times New Roman"/>
          <w:sz w:val="24"/>
          <w:szCs w:val="24"/>
        </w:rPr>
        <w:t xml:space="preserve">Nhiệt độ lạnh nhất mà thực phẩm nóng phải được giữ </w:t>
      </w:r>
      <w:r w:rsidR="00937D3A">
        <w:rPr>
          <w:rFonts w:eastAsia="Arial" w:cs="Times New Roman"/>
          <w:sz w:val="24"/>
          <w:szCs w:val="24"/>
        </w:rPr>
        <w:t>tại bàn hấp</w:t>
      </w:r>
      <w:r w:rsidRPr="00EF5EEA">
        <w:rPr>
          <w:rFonts w:eastAsia="Arial" w:cs="Times New Roman"/>
          <w:sz w:val="24"/>
          <w:szCs w:val="24"/>
        </w:rPr>
        <w:t xml:space="preserve"> để giữ thức ăn an toàn?</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A. </w:t>
      </w:r>
      <w:r w:rsidR="0084681D">
        <w:rPr>
          <w:rFonts w:eastAsia="Arial" w:cs="Times New Roman"/>
          <w:sz w:val="24"/>
          <w:szCs w:val="24"/>
        </w:rPr>
        <w:tab/>
      </w:r>
      <w:r w:rsidR="00A80892">
        <w:rPr>
          <w:rFonts w:eastAsia="Arial" w:cs="Times New Roman"/>
          <w:sz w:val="24"/>
          <w:szCs w:val="24"/>
        </w:rPr>
        <w:t>Nóng - 140</w:t>
      </w:r>
      <w:r w:rsidR="00937D3A">
        <w:rPr>
          <w:rFonts w:eastAsia="Arial" w:cs="Times New Roman"/>
          <w:sz w:val="24"/>
          <w:szCs w:val="24"/>
        </w:rPr>
        <w:t>° F</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B. </w:t>
      </w:r>
      <w:r w:rsidR="0084681D">
        <w:rPr>
          <w:rFonts w:eastAsia="Arial" w:cs="Times New Roman"/>
          <w:sz w:val="24"/>
          <w:szCs w:val="24"/>
        </w:rPr>
        <w:tab/>
      </w:r>
      <w:r w:rsidR="00A80892">
        <w:rPr>
          <w:rFonts w:eastAsia="Arial" w:cs="Times New Roman"/>
          <w:sz w:val="24"/>
          <w:szCs w:val="24"/>
        </w:rPr>
        <w:t>Nóng - 130</w:t>
      </w:r>
      <w:r w:rsidR="00937D3A">
        <w:rPr>
          <w:rFonts w:eastAsia="Arial" w:cs="Times New Roman"/>
          <w:sz w:val="24"/>
          <w:szCs w:val="24"/>
        </w:rPr>
        <w:t>° F</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C. </w:t>
      </w:r>
      <w:r w:rsidR="0084681D">
        <w:rPr>
          <w:rFonts w:eastAsia="Arial" w:cs="Times New Roman"/>
          <w:sz w:val="24"/>
          <w:szCs w:val="24"/>
        </w:rPr>
        <w:tab/>
      </w:r>
      <w:r w:rsidR="00A80892">
        <w:rPr>
          <w:rFonts w:eastAsia="Arial" w:cs="Times New Roman"/>
          <w:sz w:val="24"/>
          <w:szCs w:val="24"/>
        </w:rPr>
        <w:t>Nóng - 120</w:t>
      </w:r>
      <w:r w:rsidR="00937D3A">
        <w:rPr>
          <w:rFonts w:eastAsia="Arial" w:cs="Times New Roman"/>
          <w:sz w:val="24"/>
          <w:szCs w:val="24"/>
        </w:rPr>
        <w:t>° F</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D. </w:t>
      </w:r>
      <w:r w:rsidR="0084681D">
        <w:rPr>
          <w:rFonts w:eastAsia="Arial" w:cs="Times New Roman"/>
          <w:sz w:val="24"/>
          <w:szCs w:val="24"/>
        </w:rPr>
        <w:tab/>
      </w:r>
      <w:r w:rsidR="00A80892">
        <w:rPr>
          <w:rFonts w:eastAsia="Arial" w:cs="Times New Roman"/>
          <w:sz w:val="24"/>
          <w:szCs w:val="24"/>
        </w:rPr>
        <w:t>Nóng - 165</w:t>
      </w:r>
      <w:r w:rsidR="00937D3A">
        <w:rPr>
          <w:rFonts w:eastAsia="Arial" w:cs="Times New Roman"/>
          <w:sz w:val="24"/>
          <w:szCs w:val="24"/>
        </w:rPr>
        <w:t>° F</w:t>
      </w:r>
    </w:p>
    <w:p w:rsidR="00EF5EEA" w:rsidRPr="00EF5EEA" w:rsidRDefault="00EF5EEA" w:rsidP="00EF5EEA">
      <w:pPr>
        <w:widowControl/>
        <w:spacing w:before="240" w:line="259" w:lineRule="auto"/>
        <w:rPr>
          <w:rFonts w:eastAsia="Arial" w:cs="Times New Roman"/>
          <w:sz w:val="24"/>
          <w:szCs w:val="24"/>
        </w:rPr>
      </w:pPr>
      <w:r w:rsidRPr="00EF5EEA">
        <w:rPr>
          <w:rFonts w:eastAsia="Arial" w:cs="Times New Roman"/>
          <w:sz w:val="24"/>
          <w:szCs w:val="24"/>
        </w:rPr>
        <w:t xml:space="preserve">13. </w:t>
      </w:r>
      <w:r w:rsidR="0084681D">
        <w:rPr>
          <w:rFonts w:eastAsia="Arial" w:cs="Times New Roman"/>
          <w:sz w:val="24"/>
          <w:szCs w:val="24"/>
        </w:rPr>
        <w:tab/>
      </w:r>
      <w:r w:rsidRPr="00EF5EEA">
        <w:rPr>
          <w:rFonts w:eastAsia="Arial" w:cs="Times New Roman"/>
          <w:sz w:val="24"/>
          <w:szCs w:val="24"/>
        </w:rPr>
        <w:t xml:space="preserve">Nhiệt độ cao nhất mà thực phẩm lạnh phải được giữ </w:t>
      </w:r>
      <w:r w:rsidR="00937D3A">
        <w:rPr>
          <w:rFonts w:eastAsia="Arial" w:cs="Times New Roman"/>
          <w:sz w:val="24"/>
          <w:szCs w:val="24"/>
        </w:rPr>
        <w:t xml:space="preserve">ở </w:t>
      </w:r>
      <w:r w:rsidRPr="00EF5EEA">
        <w:rPr>
          <w:rFonts w:eastAsia="Arial" w:cs="Times New Roman"/>
          <w:sz w:val="24"/>
          <w:szCs w:val="24"/>
        </w:rPr>
        <w:t xml:space="preserve">khay </w:t>
      </w:r>
      <w:r w:rsidR="0084681D">
        <w:rPr>
          <w:rFonts w:eastAsia="Arial" w:cs="Times New Roman"/>
          <w:sz w:val="24"/>
          <w:szCs w:val="24"/>
        </w:rPr>
        <w:t>xà lách</w:t>
      </w:r>
      <w:r w:rsidRPr="00EF5EEA">
        <w:rPr>
          <w:rFonts w:eastAsia="Arial" w:cs="Times New Roman"/>
          <w:sz w:val="24"/>
          <w:szCs w:val="24"/>
        </w:rPr>
        <w:t xml:space="preserve"> để giữ thực phẩm an toàn?</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A. </w:t>
      </w:r>
      <w:r w:rsidR="0084681D">
        <w:rPr>
          <w:rFonts w:eastAsia="Arial" w:cs="Times New Roman"/>
          <w:sz w:val="24"/>
          <w:szCs w:val="24"/>
        </w:rPr>
        <w:tab/>
      </w:r>
      <w:r w:rsidRPr="00EF5EEA">
        <w:rPr>
          <w:rFonts w:eastAsia="Arial" w:cs="Times New Roman"/>
          <w:sz w:val="24"/>
          <w:szCs w:val="24"/>
        </w:rPr>
        <w:t>Lạ</w:t>
      </w:r>
      <w:r w:rsidR="0084681D">
        <w:rPr>
          <w:rFonts w:eastAsia="Arial" w:cs="Times New Roman"/>
          <w:sz w:val="24"/>
          <w:szCs w:val="24"/>
        </w:rPr>
        <w:t>nh - 51</w:t>
      </w:r>
      <w:r w:rsidRPr="00EF5EEA">
        <w:rPr>
          <w:rFonts w:eastAsia="Arial" w:cs="Times New Roman"/>
          <w:sz w:val="24"/>
          <w:szCs w:val="24"/>
        </w:rPr>
        <w:t>° F</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B. </w:t>
      </w:r>
      <w:r w:rsidR="0084681D">
        <w:rPr>
          <w:rFonts w:eastAsia="Arial" w:cs="Times New Roman"/>
          <w:sz w:val="24"/>
          <w:szCs w:val="24"/>
        </w:rPr>
        <w:tab/>
      </w:r>
      <w:r w:rsidRPr="00EF5EEA">
        <w:rPr>
          <w:rFonts w:eastAsia="Arial" w:cs="Times New Roman"/>
          <w:sz w:val="24"/>
          <w:szCs w:val="24"/>
        </w:rPr>
        <w:t>Lạ</w:t>
      </w:r>
      <w:r w:rsidR="0084681D">
        <w:rPr>
          <w:rFonts w:eastAsia="Arial" w:cs="Times New Roman"/>
          <w:sz w:val="24"/>
          <w:szCs w:val="24"/>
        </w:rPr>
        <w:t>nh - 65</w:t>
      </w:r>
      <w:r w:rsidRPr="00EF5EEA">
        <w:rPr>
          <w:rFonts w:eastAsia="Arial" w:cs="Times New Roman"/>
          <w:sz w:val="24"/>
          <w:szCs w:val="24"/>
        </w:rPr>
        <w:t>° F</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C. </w:t>
      </w:r>
      <w:r w:rsidR="0084681D">
        <w:rPr>
          <w:rFonts w:eastAsia="Arial" w:cs="Times New Roman"/>
          <w:sz w:val="24"/>
          <w:szCs w:val="24"/>
        </w:rPr>
        <w:tab/>
      </w:r>
      <w:r w:rsidRPr="00EF5EEA">
        <w:rPr>
          <w:rFonts w:eastAsia="Arial" w:cs="Times New Roman"/>
          <w:sz w:val="24"/>
          <w:szCs w:val="24"/>
        </w:rPr>
        <w:t>Lạ</w:t>
      </w:r>
      <w:r w:rsidR="0084681D">
        <w:rPr>
          <w:rFonts w:eastAsia="Arial" w:cs="Times New Roman"/>
          <w:sz w:val="24"/>
          <w:szCs w:val="24"/>
        </w:rPr>
        <w:t>nh - 41</w:t>
      </w:r>
      <w:r w:rsidRPr="00EF5EEA">
        <w:rPr>
          <w:rFonts w:eastAsia="Arial" w:cs="Times New Roman"/>
          <w:sz w:val="24"/>
          <w:szCs w:val="24"/>
        </w:rPr>
        <w:t>° F</w:t>
      </w:r>
    </w:p>
    <w:p w:rsid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D. </w:t>
      </w:r>
      <w:r w:rsidR="0084681D">
        <w:rPr>
          <w:rFonts w:eastAsia="Arial" w:cs="Times New Roman"/>
          <w:sz w:val="24"/>
          <w:szCs w:val="24"/>
        </w:rPr>
        <w:tab/>
      </w:r>
      <w:r w:rsidRPr="00EF5EEA">
        <w:rPr>
          <w:rFonts w:eastAsia="Arial" w:cs="Times New Roman"/>
          <w:sz w:val="24"/>
          <w:szCs w:val="24"/>
        </w:rPr>
        <w:t>Lạ</w:t>
      </w:r>
      <w:r w:rsidR="0084681D">
        <w:rPr>
          <w:rFonts w:eastAsia="Arial" w:cs="Times New Roman"/>
          <w:sz w:val="24"/>
          <w:szCs w:val="24"/>
        </w:rPr>
        <w:t>nh - 55</w:t>
      </w:r>
      <w:r w:rsidRPr="00EF5EEA">
        <w:rPr>
          <w:rFonts w:eastAsia="Arial" w:cs="Times New Roman"/>
          <w:sz w:val="24"/>
          <w:szCs w:val="24"/>
        </w:rPr>
        <w:t>° F</w:t>
      </w:r>
    </w:p>
    <w:p w:rsidR="005C0236" w:rsidRDefault="005C0236" w:rsidP="005C0236">
      <w:pPr>
        <w:widowControl/>
        <w:spacing w:line="259" w:lineRule="auto"/>
        <w:ind w:left="1080"/>
        <w:rPr>
          <w:rFonts w:eastAsia="Arial" w:cs="Times New Roman"/>
          <w:sz w:val="24"/>
          <w:szCs w:val="24"/>
        </w:rPr>
      </w:pPr>
    </w:p>
    <w:p w:rsidR="005C0236" w:rsidRPr="00EF5EEA" w:rsidRDefault="005C0236" w:rsidP="005C0236">
      <w:pPr>
        <w:widowControl/>
        <w:spacing w:line="259" w:lineRule="auto"/>
        <w:ind w:left="1080"/>
        <w:rPr>
          <w:rFonts w:eastAsia="Arial" w:cs="Times New Roman"/>
          <w:sz w:val="24"/>
          <w:szCs w:val="24"/>
        </w:rPr>
      </w:pPr>
    </w:p>
    <w:p w:rsidR="00EF5EEA" w:rsidRPr="00EF5EEA" w:rsidRDefault="00EF5EEA" w:rsidP="00EF5EEA">
      <w:pPr>
        <w:widowControl/>
        <w:spacing w:before="240" w:line="259" w:lineRule="auto"/>
        <w:rPr>
          <w:rFonts w:eastAsia="Arial" w:cs="Times New Roman"/>
          <w:sz w:val="24"/>
          <w:szCs w:val="24"/>
        </w:rPr>
      </w:pPr>
      <w:r w:rsidRPr="00EF5EEA">
        <w:rPr>
          <w:rFonts w:eastAsia="Arial" w:cs="Times New Roman"/>
          <w:sz w:val="24"/>
          <w:szCs w:val="24"/>
        </w:rPr>
        <w:t xml:space="preserve">14. </w:t>
      </w:r>
      <w:r w:rsidR="0084681D">
        <w:rPr>
          <w:rFonts w:eastAsia="Arial" w:cs="Times New Roman"/>
          <w:sz w:val="24"/>
          <w:szCs w:val="24"/>
        </w:rPr>
        <w:tab/>
      </w:r>
      <w:r w:rsidRPr="00EF5EEA">
        <w:rPr>
          <w:rFonts w:eastAsia="Arial" w:cs="Times New Roman"/>
          <w:sz w:val="24"/>
          <w:szCs w:val="24"/>
        </w:rPr>
        <w:t>Nhiệt độ thực phẩm phải đạt được khi hâm nóng?</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A. </w:t>
      </w:r>
      <w:r w:rsidR="0084681D">
        <w:rPr>
          <w:rFonts w:eastAsia="Arial" w:cs="Times New Roman"/>
          <w:sz w:val="24"/>
          <w:szCs w:val="24"/>
        </w:rPr>
        <w:tab/>
        <w:t>Hâm nóng - 155</w:t>
      </w:r>
      <w:r w:rsidRPr="00EF5EEA">
        <w:rPr>
          <w:rFonts w:eastAsia="Arial" w:cs="Times New Roman"/>
          <w:sz w:val="24"/>
          <w:szCs w:val="24"/>
        </w:rPr>
        <w:t>° F</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B. </w:t>
      </w:r>
      <w:r w:rsidR="0084681D">
        <w:rPr>
          <w:rFonts w:eastAsia="Arial" w:cs="Times New Roman"/>
          <w:sz w:val="24"/>
          <w:szCs w:val="24"/>
        </w:rPr>
        <w:tab/>
        <w:t>Hâm nóng - 140</w:t>
      </w:r>
      <w:r w:rsidRPr="00EF5EEA">
        <w:rPr>
          <w:rFonts w:eastAsia="Arial" w:cs="Times New Roman"/>
          <w:sz w:val="24"/>
          <w:szCs w:val="24"/>
        </w:rPr>
        <w:t>° F</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C. </w:t>
      </w:r>
      <w:r w:rsidR="0084681D">
        <w:rPr>
          <w:rFonts w:eastAsia="Arial" w:cs="Times New Roman"/>
          <w:sz w:val="24"/>
          <w:szCs w:val="24"/>
        </w:rPr>
        <w:tab/>
        <w:t>Hâm nóng- 165</w:t>
      </w:r>
      <w:r w:rsidRPr="00EF5EEA">
        <w:rPr>
          <w:rFonts w:eastAsia="Arial" w:cs="Times New Roman"/>
          <w:sz w:val="24"/>
          <w:szCs w:val="24"/>
        </w:rPr>
        <w:t>° F</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D. </w:t>
      </w:r>
      <w:r w:rsidR="0084681D">
        <w:rPr>
          <w:rFonts w:eastAsia="Arial" w:cs="Times New Roman"/>
          <w:sz w:val="24"/>
          <w:szCs w:val="24"/>
        </w:rPr>
        <w:tab/>
        <w:t>Hâm nóng - 160</w:t>
      </w:r>
      <w:r w:rsidRPr="00EF5EEA">
        <w:rPr>
          <w:rFonts w:eastAsia="Arial" w:cs="Times New Roman"/>
          <w:sz w:val="24"/>
          <w:szCs w:val="24"/>
        </w:rPr>
        <w:t>° F</w:t>
      </w:r>
    </w:p>
    <w:p w:rsidR="00EF5EEA" w:rsidRPr="00EF5EEA" w:rsidRDefault="00EF5EEA" w:rsidP="00EF5EEA">
      <w:pPr>
        <w:widowControl/>
        <w:spacing w:before="240" w:line="259" w:lineRule="auto"/>
        <w:rPr>
          <w:rFonts w:eastAsia="Arial" w:cs="Times New Roman"/>
          <w:sz w:val="24"/>
          <w:szCs w:val="24"/>
        </w:rPr>
      </w:pPr>
      <w:r w:rsidRPr="00EF5EEA">
        <w:rPr>
          <w:rFonts w:eastAsia="Arial" w:cs="Times New Roman"/>
          <w:sz w:val="24"/>
          <w:szCs w:val="24"/>
        </w:rPr>
        <w:t xml:space="preserve">15. </w:t>
      </w:r>
      <w:r w:rsidR="0084681D">
        <w:rPr>
          <w:rFonts w:eastAsia="Arial" w:cs="Times New Roman"/>
          <w:sz w:val="24"/>
          <w:szCs w:val="24"/>
        </w:rPr>
        <w:tab/>
      </w:r>
      <w:r w:rsidRPr="00EF5EEA">
        <w:rPr>
          <w:rFonts w:eastAsia="Arial" w:cs="Times New Roman"/>
          <w:sz w:val="24"/>
          <w:szCs w:val="24"/>
        </w:rPr>
        <w:t>Nhiệt độ lạnh nhất mà bò thịt xay phải đạt được trước khi nó có thể được phục vụ?</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A. </w:t>
      </w:r>
      <w:r w:rsidR="0084681D">
        <w:rPr>
          <w:rFonts w:eastAsia="Arial" w:cs="Times New Roman"/>
          <w:sz w:val="24"/>
          <w:szCs w:val="24"/>
        </w:rPr>
        <w:tab/>
      </w:r>
      <w:r w:rsidRPr="00EF5EEA">
        <w:rPr>
          <w:rFonts w:eastAsia="Arial" w:cs="Times New Roman"/>
          <w:sz w:val="24"/>
          <w:szCs w:val="24"/>
        </w:rPr>
        <w:t>Thị</w:t>
      </w:r>
      <w:r w:rsidR="0084681D">
        <w:rPr>
          <w:rFonts w:eastAsia="Arial" w:cs="Times New Roman"/>
          <w:sz w:val="24"/>
          <w:szCs w:val="24"/>
        </w:rPr>
        <w:t>t bò xay - 155</w:t>
      </w:r>
      <w:r w:rsidRPr="00EF5EEA">
        <w:rPr>
          <w:rFonts w:eastAsia="Arial" w:cs="Times New Roman"/>
          <w:sz w:val="24"/>
          <w:szCs w:val="24"/>
        </w:rPr>
        <w:t>° F</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B. </w:t>
      </w:r>
      <w:r w:rsidR="0084681D">
        <w:rPr>
          <w:rFonts w:eastAsia="Arial" w:cs="Times New Roman"/>
          <w:sz w:val="24"/>
          <w:szCs w:val="24"/>
        </w:rPr>
        <w:tab/>
      </w:r>
      <w:r w:rsidRPr="00EF5EEA">
        <w:rPr>
          <w:rFonts w:eastAsia="Arial" w:cs="Times New Roman"/>
          <w:sz w:val="24"/>
          <w:szCs w:val="24"/>
        </w:rPr>
        <w:t>Thị</w:t>
      </w:r>
      <w:r w:rsidR="0084681D">
        <w:rPr>
          <w:rFonts w:eastAsia="Arial" w:cs="Times New Roman"/>
          <w:sz w:val="24"/>
          <w:szCs w:val="24"/>
        </w:rPr>
        <w:t>t bò xay- 150</w:t>
      </w:r>
      <w:r w:rsidRPr="00EF5EEA">
        <w:rPr>
          <w:rFonts w:eastAsia="Arial" w:cs="Times New Roman"/>
          <w:sz w:val="24"/>
          <w:szCs w:val="24"/>
        </w:rPr>
        <w:t>° F</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C. </w:t>
      </w:r>
      <w:r w:rsidR="0084681D">
        <w:rPr>
          <w:rFonts w:eastAsia="Arial" w:cs="Times New Roman"/>
          <w:sz w:val="24"/>
          <w:szCs w:val="24"/>
        </w:rPr>
        <w:tab/>
      </w:r>
      <w:r w:rsidRPr="00EF5EEA">
        <w:rPr>
          <w:rFonts w:eastAsia="Arial" w:cs="Times New Roman"/>
          <w:sz w:val="24"/>
          <w:szCs w:val="24"/>
        </w:rPr>
        <w:t>Thị</w:t>
      </w:r>
      <w:r w:rsidR="0084681D">
        <w:rPr>
          <w:rFonts w:eastAsia="Arial" w:cs="Times New Roman"/>
          <w:sz w:val="24"/>
          <w:szCs w:val="24"/>
        </w:rPr>
        <w:t>t bò xay- 140</w:t>
      </w:r>
      <w:r w:rsidRPr="00EF5EEA">
        <w:rPr>
          <w:rFonts w:eastAsia="Arial" w:cs="Times New Roman"/>
          <w:sz w:val="24"/>
          <w:szCs w:val="24"/>
        </w:rPr>
        <w:t>° F</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D. </w:t>
      </w:r>
      <w:r w:rsidR="0084681D">
        <w:rPr>
          <w:rFonts w:eastAsia="Arial" w:cs="Times New Roman"/>
          <w:sz w:val="24"/>
          <w:szCs w:val="24"/>
        </w:rPr>
        <w:tab/>
      </w:r>
      <w:r w:rsidRPr="00EF5EEA">
        <w:rPr>
          <w:rFonts w:eastAsia="Arial" w:cs="Times New Roman"/>
          <w:sz w:val="24"/>
          <w:szCs w:val="24"/>
        </w:rPr>
        <w:t>Thị</w:t>
      </w:r>
      <w:r w:rsidR="0084681D">
        <w:rPr>
          <w:rFonts w:eastAsia="Arial" w:cs="Times New Roman"/>
          <w:sz w:val="24"/>
          <w:szCs w:val="24"/>
        </w:rPr>
        <w:t>t bò xay - 130</w:t>
      </w:r>
      <w:r w:rsidRPr="00EF5EEA">
        <w:rPr>
          <w:rFonts w:eastAsia="Arial" w:cs="Times New Roman"/>
          <w:sz w:val="24"/>
          <w:szCs w:val="24"/>
        </w:rPr>
        <w:t>° F</w:t>
      </w:r>
    </w:p>
    <w:p w:rsidR="00EF5EEA" w:rsidRPr="00EF5EEA" w:rsidRDefault="00EF5EEA" w:rsidP="00EF5EEA">
      <w:pPr>
        <w:widowControl/>
        <w:spacing w:before="240" w:line="259" w:lineRule="auto"/>
        <w:rPr>
          <w:rFonts w:eastAsia="Arial" w:cs="Times New Roman"/>
          <w:sz w:val="24"/>
          <w:szCs w:val="24"/>
        </w:rPr>
      </w:pPr>
      <w:r w:rsidRPr="00EF5EEA">
        <w:rPr>
          <w:rFonts w:eastAsia="Arial" w:cs="Times New Roman"/>
          <w:sz w:val="24"/>
          <w:szCs w:val="24"/>
        </w:rPr>
        <w:t xml:space="preserve">16. </w:t>
      </w:r>
      <w:r w:rsidR="0084681D">
        <w:rPr>
          <w:rFonts w:eastAsia="Arial" w:cs="Times New Roman"/>
          <w:sz w:val="24"/>
          <w:szCs w:val="24"/>
        </w:rPr>
        <w:tab/>
      </w:r>
      <w:r w:rsidRPr="00EF5EEA">
        <w:rPr>
          <w:rFonts w:eastAsia="Arial" w:cs="Times New Roman"/>
          <w:sz w:val="24"/>
          <w:szCs w:val="24"/>
        </w:rPr>
        <w:t>Nhiệt độ lạnh nhất mà thịt gà phải đạt được trước khi nó có thể được phục vụ?</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A. </w:t>
      </w:r>
      <w:r w:rsidR="0084681D">
        <w:rPr>
          <w:rFonts w:eastAsia="Arial" w:cs="Times New Roman"/>
          <w:sz w:val="24"/>
          <w:szCs w:val="24"/>
        </w:rPr>
        <w:tab/>
        <w:t>Gà - 160</w:t>
      </w:r>
      <w:r w:rsidRPr="00EF5EEA">
        <w:rPr>
          <w:rFonts w:eastAsia="Arial" w:cs="Times New Roman"/>
          <w:sz w:val="24"/>
          <w:szCs w:val="24"/>
        </w:rPr>
        <w:t>° F</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B. </w:t>
      </w:r>
      <w:r w:rsidR="0084681D">
        <w:rPr>
          <w:rFonts w:eastAsia="Arial" w:cs="Times New Roman"/>
          <w:sz w:val="24"/>
          <w:szCs w:val="24"/>
        </w:rPr>
        <w:tab/>
        <w:t>Gà - 165</w:t>
      </w:r>
      <w:r w:rsidRPr="00EF5EEA">
        <w:rPr>
          <w:rFonts w:eastAsia="Arial" w:cs="Times New Roman"/>
          <w:sz w:val="24"/>
          <w:szCs w:val="24"/>
        </w:rPr>
        <w:t>° F</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C. </w:t>
      </w:r>
      <w:r w:rsidR="0084681D">
        <w:rPr>
          <w:rFonts w:eastAsia="Arial" w:cs="Times New Roman"/>
          <w:sz w:val="24"/>
          <w:szCs w:val="24"/>
        </w:rPr>
        <w:tab/>
        <w:t>Gà - 155</w:t>
      </w:r>
      <w:r w:rsidRPr="00EF5EEA">
        <w:rPr>
          <w:rFonts w:eastAsia="Arial" w:cs="Times New Roman"/>
          <w:sz w:val="24"/>
          <w:szCs w:val="24"/>
        </w:rPr>
        <w:t>° F</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D. </w:t>
      </w:r>
      <w:r w:rsidR="0084681D">
        <w:rPr>
          <w:rFonts w:eastAsia="Arial" w:cs="Times New Roman"/>
          <w:sz w:val="24"/>
          <w:szCs w:val="24"/>
        </w:rPr>
        <w:tab/>
        <w:t>Gà - 140</w:t>
      </w:r>
      <w:r w:rsidRPr="00EF5EEA">
        <w:rPr>
          <w:rFonts w:eastAsia="Arial" w:cs="Times New Roman"/>
          <w:sz w:val="24"/>
          <w:szCs w:val="24"/>
        </w:rPr>
        <w:t>° F</w:t>
      </w:r>
    </w:p>
    <w:p w:rsidR="00EF5EEA" w:rsidRPr="00EF5EEA" w:rsidRDefault="00EF5EEA" w:rsidP="00EF5EEA">
      <w:pPr>
        <w:widowControl/>
        <w:spacing w:before="240" w:line="259" w:lineRule="auto"/>
        <w:rPr>
          <w:rFonts w:eastAsia="Arial" w:cs="Times New Roman"/>
          <w:sz w:val="24"/>
          <w:szCs w:val="24"/>
        </w:rPr>
      </w:pPr>
      <w:r w:rsidRPr="00EF5EEA">
        <w:rPr>
          <w:rFonts w:eastAsia="Arial" w:cs="Times New Roman"/>
          <w:sz w:val="24"/>
          <w:szCs w:val="24"/>
        </w:rPr>
        <w:t xml:space="preserve">17. </w:t>
      </w:r>
      <w:r w:rsidR="0084681D">
        <w:rPr>
          <w:rFonts w:eastAsia="Arial" w:cs="Times New Roman"/>
          <w:sz w:val="24"/>
          <w:szCs w:val="24"/>
        </w:rPr>
        <w:tab/>
      </w:r>
      <w:r w:rsidRPr="00EF5EEA">
        <w:rPr>
          <w:rFonts w:eastAsia="Arial" w:cs="Times New Roman"/>
          <w:sz w:val="24"/>
          <w:szCs w:val="24"/>
        </w:rPr>
        <w:t>Nhiệt độ lạnh nhất mà thịt và cá khác phải đạt được trước khi nó có thể được phục vụ?</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A. </w:t>
      </w:r>
      <w:r w:rsidR="0084681D">
        <w:rPr>
          <w:rFonts w:eastAsia="Arial" w:cs="Times New Roman"/>
          <w:sz w:val="24"/>
          <w:szCs w:val="24"/>
        </w:rPr>
        <w:tab/>
      </w:r>
      <w:r w:rsidRPr="00EF5EEA">
        <w:rPr>
          <w:rFonts w:eastAsia="Arial" w:cs="Times New Roman"/>
          <w:sz w:val="24"/>
          <w:szCs w:val="24"/>
        </w:rPr>
        <w:t>Các loại thị</w:t>
      </w:r>
      <w:r w:rsidR="0084681D">
        <w:rPr>
          <w:rFonts w:eastAsia="Arial" w:cs="Times New Roman"/>
          <w:sz w:val="24"/>
          <w:szCs w:val="24"/>
        </w:rPr>
        <w:t>t và cá khác - 130</w:t>
      </w:r>
      <w:r w:rsidRPr="00EF5EEA">
        <w:rPr>
          <w:rFonts w:eastAsia="Arial" w:cs="Times New Roman"/>
          <w:sz w:val="24"/>
          <w:szCs w:val="24"/>
        </w:rPr>
        <w:t>° F</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B. </w:t>
      </w:r>
      <w:r w:rsidR="0084681D">
        <w:rPr>
          <w:rFonts w:eastAsia="Arial" w:cs="Times New Roman"/>
          <w:sz w:val="24"/>
          <w:szCs w:val="24"/>
        </w:rPr>
        <w:tab/>
      </w:r>
      <w:r w:rsidRPr="00EF5EEA">
        <w:rPr>
          <w:rFonts w:eastAsia="Arial" w:cs="Times New Roman"/>
          <w:sz w:val="24"/>
          <w:szCs w:val="24"/>
        </w:rPr>
        <w:t>Các loại thị</w:t>
      </w:r>
      <w:r w:rsidR="0084681D">
        <w:rPr>
          <w:rFonts w:eastAsia="Arial" w:cs="Times New Roman"/>
          <w:sz w:val="24"/>
          <w:szCs w:val="24"/>
        </w:rPr>
        <w:t>t và cá khác - 104</w:t>
      </w:r>
      <w:r w:rsidRPr="00EF5EEA">
        <w:rPr>
          <w:rFonts w:eastAsia="Arial" w:cs="Times New Roman"/>
          <w:sz w:val="24"/>
          <w:szCs w:val="24"/>
        </w:rPr>
        <w:t>° F</w:t>
      </w:r>
    </w:p>
    <w:p w:rsidR="00EF5EEA" w:rsidRPr="00EF5EEA"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C. </w:t>
      </w:r>
      <w:r w:rsidR="0084681D">
        <w:rPr>
          <w:rFonts w:eastAsia="Arial" w:cs="Times New Roman"/>
          <w:sz w:val="24"/>
          <w:szCs w:val="24"/>
        </w:rPr>
        <w:tab/>
      </w:r>
      <w:r w:rsidRPr="00EF5EEA">
        <w:rPr>
          <w:rFonts w:eastAsia="Arial" w:cs="Times New Roman"/>
          <w:sz w:val="24"/>
          <w:szCs w:val="24"/>
        </w:rPr>
        <w:t>Các loại thị</w:t>
      </w:r>
      <w:r w:rsidR="0084681D">
        <w:rPr>
          <w:rFonts w:eastAsia="Arial" w:cs="Times New Roman"/>
          <w:sz w:val="24"/>
          <w:szCs w:val="24"/>
        </w:rPr>
        <w:t>t và cá khác - 145</w:t>
      </w:r>
      <w:r w:rsidRPr="00EF5EEA">
        <w:rPr>
          <w:rFonts w:eastAsia="Arial" w:cs="Times New Roman"/>
          <w:sz w:val="24"/>
          <w:szCs w:val="24"/>
        </w:rPr>
        <w:t>° F</w:t>
      </w:r>
    </w:p>
    <w:p w:rsidR="006F41EF" w:rsidRDefault="00EF5EEA" w:rsidP="005C0236">
      <w:pPr>
        <w:widowControl/>
        <w:spacing w:line="259" w:lineRule="auto"/>
        <w:ind w:left="1080"/>
        <w:rPr>
          <w:rFonts w:eastAsia="Arial" w:cs="Times New Roman"/>
          <w:sz w:val="24"/>
          <w:szCs w:val="24"/>
        </w:rPr>
      </w:pPr>
      <w:r w:rsidRPr="00EF5EEA">
        <w:rPr>
          <w:rFonts w:eastAsia="Arial" w:cs="Times New Roman"/>
          <w:sz w:val="24"/>
          <w:szCs w:val="24"/>
        </w:rPr>
        <w:t xml:space="preserve">D. </w:t>
      </w:r>
      <w:r w:rsidR="0084681D">
        <w:rPr>
          <w:rFonts w:eastAsia="Arial" w:cs="Times New Roman"/>
          <w:sz w:val="24"/>
          <w:szCs w:val="24"/>
        </w:rPr>
        <w:tab/>
      </w:r>
      <w:r w:rsidRPr="00EF5EEA">
        <w:rPr>
          <w:rFonts w:eastAsia="Arial" w:cs="Times New Roman"/>
          <w:sz w:val="24"/>
          <w:szCs w:val="24"/>
        </w:rPr>
        <w:t>Các loại thị</w:t>
      </w:r>
      <w:r w:rsidR="0084681D">
        <w:rPr>
          <w:rFonts w:eastAsia="Arial" w:cs="Times New Roman"/>
          <w:sz w:val="24"/>
          <w:szCs w:val="24"/>
        </w:rPr>
        <w:t>t và cá khác - 140</w:t>
      </w:r>
      <w:r w:rsidRPr="00EF5EEA">
        <w:rPr>
          <w:rFonts w:eastAsia="Arial" w:cs="Times New Roman"/>
          <w:sz w:val="24"/>
          <w:szCs w:val="24"/>
        </w:rPr>
        <w:t>° F</w:t>
      </w:r>
    </w:p>
    <w:p w:rsidR="008E45D0" w:rsidRDefault="0016598C" w:rsidP="007C7950">
      <w:pPr>
        <w:pStyle w:val="Heading2"/>
      </w:pPr>
      <w:bookmarkStart w:id="88" w:name="_Toc509773579"/>
      <w:r>
        <w:t>Câu trả lời</w:t>
      </w:r>
      <w:r w:rsidR="008E45D0">
        <w:t>:</w:t>
      </w:r>
      <w:bookmarkEnd w:id="88"/>
    </w:p>
    <w:p w:rsidR="008E45D0" w:rsidRDefault="008E45D0" w:rsidP="00DB3210">
      <w:pPr>
        <w:pStyle w:val="BodyText"/>
      </w:pPr>
      <w:r>
        <w:t>1. C</w:t>
      </w:r>
    </w:p>
    <w:p w:rsidR="007C7950" w:rsidRDefault="007C7950" w:rsidP="007C7950">
      <w:r>
        <w:t>2. D</w:t>
      </w:r>
    </w:p>
    <w:p w:rsidR="007C7950" w:rsidRDefault="007C7950" w:rsidP="007C7950">
      <w:r>
        <w:t>3. A</w:t>
      </w:r>
    </w:p>
    <w:p w:rsidR="007C7950" w:rsidRDefault="007C7950" w:rsidP="007C7950">
      <w:r>
        <w:t>4. B</w:t>
      </w:r>
    </w:p>
    <w:p w:rsidR="008E45D0" w:rsidRDefault="008E45D0" w:rsidP="00DB3210">
      <w:pPr>
        <w:pStyle w:val="BodyText"/>
      </w:pPr>
      <w:r>
        <w:t>5. B</w:t>
      </w:r>
    </w:p>
    <w:p w:rsidR="007C7950" w:rsidRDefault="007C7950" w:rsidP="00DB3210">
      <w:pPr>
        <w:pStyle w:val="BodyText"/>
      </w:pPr>
      <w:r>
        <w:t>6.C</w:t>
      </w:r>
    </w:p>
    <w:p w:rsidR="007C7950" w:rsidRDefault="007C7950" w:rsidP="007C7950">
      <w:r>
        <w:t>7. A</w:t>
      </w:r>
    </w:p>
    <w:p w:rsidR="007C7950" w:rsidRPr="007C7950" w:rsidRDefault="007C7950" w:rsidP="007C7950">
      <w:r>
        <w:t>8. A</w:t>
      </w:r>
    </w:p>
    <w:p w:rsidR="008E45D0" w:rsidRDefault="008E45D0" w:rsidP="00DB3210">
      <w:pPr>
        <w:pStyle w:val="BodyText"/>
      </w:pPr>
      <w:r>
        <w:t>9. D</w:t>
      </w:r>
    </w:p>
    <w:p w:rsidR="007C7950" w:rsidRDefault="007C7950" w:rsidP="007C7950">
      <w:r>
        <w:t>10. C</w:t>
      </w:r>
    </w:p>
    <w:p w:rsidR="007C7950" w:rsidRDefault="007C7950" w:rsidP="007C7950">
      <w:r>
        <w:t>11. C</w:t>
      </w:r>
    </w:p>
    <w:p w:rsidR="007C7950" w:rsidRPr="007C7950" w:rsidRDefault="007C7950" w:rsidP="007C7950">
      <w:r>
        <w:t>12. A</w:t>
      </w:r>
    </w:p>
    <w:p w:rsidR="008E45D0" w:rsidRDefault="008E45D0" w:rsidP="00DB3210">
      <w:pPr>
        <w:pStyle w:val="BodyText"/>
      </w:pPr>
      <w:r>
        <w:t>13. C</w:t>
      </w:r>
    </w:p>
    <w:p w:rsidR="007C7950" w:rsidRDefault="007C7950" w:rsidP="007C7950">
      <w:r>
        <w:t>14. C</w:t>
      </w:r>
    </w:p>
    <w:p w:rsidR="007C7950" w:rsidRDefault="007C7950" w:rsidP="007C7950">
      <w:r>
        <w:t>15. A</w:t>
      </w:r>
    </w:p>
    <w:p w:rsidR="007C7950" w:rsidRPr="007C7950" w:rsidRDefault="007C7950" w:rsidP="007C7950">
      <w:r>
        <w:t>16. B</w:t>
      </w:r>
    </w:p>
    <w:p w:rsidR="008E45D0" w:rsidRDefault="008E45D0" w:rsidP="00DB3210">
      <w:pPr>
        <w:pStyle w:val="BodyText"/>
      </w:pPr>
      <w:r>
        <w:t>17. C</w:t>
      </w:r>
    </w:p>
    <w:p w:rsidR="008E45D0" w:rsidRDefault="008E45D0" w:rsidP="00DB3210">
      <w:pPr>
        <w:pStyle w:val="BodyText"/>
      </w:pPr>
    </w:p>
    <w:p w:rsidR="008E45D0" w:rsidRDefault="008E45D0" w:rsidP="00DB3210">
      <w:pPr>
        <w:pStyle w:val="BodyText"/>
      </w:pPr>
    </w:p>
    <w:sectPr w:rsidR="008E45D0" w:rsidSect="005015E4">
      <w:footerReference w:type="default" r:id="rId91"/>
      <w:footerReference w:type="first" r:id="rId92"/>
      <w:pgSz w:w="12240" w:h="15840"/>
      <w:pgMar w:top="540" w:right="1170" w:bottom="630" w:left="900" w:header="720" w:footer="4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2F4" w:rsidRDefault="00FE12F4" w:rsidP="00F47DFE">
      <w:r>
        <w:separator/>
      </w:r>
    </w:p>
  </w:endnote>
  <w:endnote w:type="continuationSeparator" w:id="0">
    <w:p w:rsidR="00FE12F4" w:rsidRDefault="00FE12F4" w:rsidP="00F4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24440219"/>
      <w:docPartObj>
        <w:docPartGallery w:val="Page Numbers (Bottom of Page)"/>
        <w:docPartUnique/>
      </w:docPartObj>
    </w:sdtPr>
    <w:sdtEndPr/>
    <w:sdtContent>
      <w:sdt>
        <w:sdtPr>
          <w:rPr>
            <w:sz w:val="20"/>
            <w:szCs w:val="20"/>
          </w:rPr>
          <w:id w:val="-830681891"/>
          <w:docPartObj>
            <w:docPartGallery w:val="Page Numbers (Top of Page)"/>
            <w:docPartUnique/>
          </w:docPartObj>
        </w:sdtPr>
        <w:sdtEndPr/>
        <w:sdtContent>
          <w:p w:rsidR="00EC175F" w:rsidRPr="005015E4" w:rsidRDefault="00EC175F" w:rsidP="005015E4">
            <w:pPr>
              <w:pStyle w:val="Footer"/>
              <w:jc w:val="right"/>
              <w:rPr>
                <w:sz w:val="20"/>
                <w:szCs w:val="20"/>
              </w:rPr>
            </w:pPr>
            <w:r>
              <w:rPr>
                <w:sz w:val="20"/>
                <w:szCs w:val="20"/>
              </w:rPr>
              <w:t xml:space="preserve">Trang </w:t>
            </w:r>
            <w:r w:rsidRPr="005015E4">
              <w:rPr>
                <w:bCs/>
                <w:sz w:val="20"/>
                <w:szCs w:val="20"/>
              </w:rPr>
              <w:fldChar w:fldCharType="begin"/>
            </w:r>
            <w:r w:rsidRPr="005015E4">
              <w:rPr>
                <w:bCs/>
                <w:sz w:val="20"/>
                <w:szCs w:val="20"/>
              </w:rPr>
              <w:instrText xml:space="preserve"> PAGE </w:instrText>
            </w:r>
            <w:r w:rsidRPr="005015E4">
              <w:rPr>
                <w:bCs/>
                <w:sz w:val="20"/>
                <w:szCs w:val="20"/>
              </w:rPr>
              <w:fldChar w:fldCharType="separate"/>
            </w:r>
            <w:r w:rsidR="000E04D1">
              <w:rPr>
                <w:bCs/>
                <w:noProof/>
                <w:sz w:val="20"/>
                <w:szCs w:val="20"/>
              </w:rPr>
              <w:t>1</w:t>
            </w:r>
            <w:r w:rsidRPr="005015E4">
              <w:rPr>
                <w:bCs/>
                <w:sz w:val="20"/>
                <w:szCs w:val="20"/>
              </w:rPr>
              <w:fldChar w:fldCharType="end"/>
            </w:r>
            <w:r w:rsidR="005C0236">
              <w:rPr>
                <w:bCs/>
                <w:sz w:val="20"/>
                <w:szCs w:val="20"/>
              </w:rPr>
              <w:t>/5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5F" w:rsidRDefault="00EC175F" w:rsidP="00F47DFE">
    <w:pPr>
      <w:pStyle w:val="Footer"/>
      <w:jc w:val="right"/>
    </w:pPr>
    <w:r>
      <w:t>Ngày hiệu chỉnh: 2/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2F4" w:rsidRDefault="00FE12F4" w:rsidP="00F47DFE">
      <w:r>
        <w:separator/>
      </w:r>
    </w:p>
  </w:footnote>
  <w:footnote w:type="continuationSeparator" w:id="0">
    <w:p w:rsidR="00FE12F4" w:rsidRDefault="00FE12F4" w:rsidP="00F47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B96"/>
    <w:multiLevelType w:val="hybridMultilevel"/>
    <w:tmpl w:val="A4E8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85202"/>
    <w:multiLevelType w:val="hybridMultilevel"/>
    <w:tmpl w:val="B07ACB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10157"/>
    <w:multiLevelType w:val="hybridMultilevel"/>
    <w:tmpl w:val="208C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E6059"/>
    <w:multiLevelType w:val="hybridMultilevel"/>
    <w:tmpl w:val="F24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30775"/>
    <w:multiLevelType w:val="hybridMultilevel"/>
    <w:tmpl w:val="A106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1253"/>
    <w:multiLevelType w:val="hybridMultilevel"/>
    <w:tmpl w:val="542A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D183E"/>
    <w:multiLevelType w:val="hybridMultilevel"/>
    <w:tmpl w:val="6AE8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A78F6"/>
    <w:multiLevelType w:val="hybridMultilevel"/>
    <w:tmpl w:val="9F76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44795"/>
    <w:multiLevelType w:val="hybridMultilevel"/>
    <w:tmpl w:val="C54A2A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9644BC"/>
    <w:multiLevelType w:val="hybridMultilevel"/>
    <w:tmpl w:val="4AC61EF8"/>
    <w:lvl w:ilvl="0" w:tplc="01849D34">
      <w:start w:val="1"/>
      <w:numFmt w:val="bullet"/>
      <w:lvlText w:val="-"/>
      <w:lvlJc w:val="left"/>
      <w:pPr>
        <w:ind w:left="1440" w:hanging="360"/>
      </w:pPr>
      <w:rPr>
        <w:rFonts w:ascii="Courier New" w:eastAsia="Courier New" w:hAnsi="Courier New"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6846D2"/>
    <w:multiLevelType w:val="hybridMultilevel"/>
    <w:tmpl w:val="08F8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27F5F"/>
    <w:multiLevelType w:val="hybridMultilevel"/>
    <w:tmpl w:val="B59E1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E435D"/>
    <w:multiLevelType w:val="hybridMultilevel"/>
    <w:tmpl w:val="1D32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5584B"/>
    <w:multiLevelType w:val="hybridMultilevel"/>
    <w:tmpl w:val="DD0A8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2082F"/>
    <w:multiLevelType w:val="hybridMultilevel"/>
    <w:tmpl w:val="2AB2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A4F5E"/>
    <w:multiLevelType w:val="hybridMultilevel"/>
    <w:tmpl w:val="2BA2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00800"/>
    <w:multiLevelType w:val="hybridMultilevel"/>
    <w:tmpl w:val="DE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0102E"/>
    <w:multiLevelType w:val="hybridMultilevel"/>
    <w:tmpl w:val="BDB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82356"/>
    <w:multiLevelType w:val="hybridMultilevel"/>
    <w:tmpl w:val="9680505E"/>
    <w:lvl w:ilvl="0" w:tplc="04090001">
      <w:start w:val="1"/>
      <w:numFmt w:val="bullet"/>
      <w:lvlText w:val=""/>
      <w:lvlJc w:val="left"/>
      <w:pPr>
        <w:ind w:left="1080" w:hanging="360"/>
      </w:pPr>
      <w:rPr>
        <w:rFonts w:ascii="Symbol" w:hAnsi="Symbo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2A6448"/>
    <w:multiLevelType w:val="hybridMultilevel"/>
    <w:tmpl w:val="DB5AC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33E5A"/>
    <w:multiLevelType w:val="hybridMultilevel"/>
    <w:tmpl w:val="9470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1589C"/>
    <w:multiLevelType w:val="hybridMultilevel"/>
    <w:tmpl w:val="5614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13A5E"/>
    <w:multiLevelType w:val="hybridMultilevel"/>
    <w:tmpl w:val="BDE6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84575"/>
    <w:multiLevelType w:val="hybridMultilevel"/>
    <w:tmpl w:val="B228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658CD"/>
    <w:multiLevelType w:val="hybridMultilevel"/>
    <w:tmpl w:val="DC7E8A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396169"/>
    <w:multiLevelType w:val="hybridMultilevel"/>
    <w:tmpl w:val="9744B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B5816"/>
    <w:multiLevelType w:val="hybridMultilevel"/>
    <w:tmpl w:val="222C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15F3E"/>
    <w:multiLevelType w:val="hybridMultilevel"/>
    <w:tmpl w:val="187A6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C4A16"/>
    <w:multiLevelType w:val="hybridMultilevel"/>
    <w:tmpl w:val="DCE6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A1D1E"/>
    <w:multiLevelType w:val="hybridMultilevel"/>
    <w:tmpl w:val="7B1EB3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64224C"/>
    <w:multiLevelType w:val="hybridMultilevel"/>
    <w:tmpl w:val="0A7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03023"/>
    <w:multiLevelType w:val="hybridMultilevel"/>
    <w:tmpl w:val="CFE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A4FB5"/>
    <w:multiLevelType w:val="hybridMultilevel"/>
    <w:tmpl w:val="18CA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C32B6"/>
    <w:multiLevelType w:val="hybridMultilevel"/>
    <w:tmpl w:val="3C0870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A908FB"/>
    <w:multiLevelType w:val="hybridMultilevel"/>
    <w:tmpl w:val="7B6ECB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4477CF"/>
    <w:multiLevelType w:val="hybridMultilevel"/>
    <w:tmpl w:val="15D4E9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F933F3"/>
    <w:multiLevelType w:val="hybridMultilevel"/>
    <w:tmpl w:val="40F4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D1268"/>
    <w:multiLevelType w:val="hybridMultilevel"/>
    <w:tmpl w:val="A50C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8506E7"/>
    <w:multiLevelType w:val="hybridMultilevel"/>
    <w:tmpl w:val="DA00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50AC9"/>
    <w:multiLevelType w:val="hybridMultilevel"/>
    <w:tmpl w:val="C1DC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37573D"/>
    <w:multiLevelType w:val="hybridMultilevel"/>
    <w:tmpl w:val="25103F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DF22EF"/>
    <w:multiLevelType w:val="hybridMultilevel"/>
    <w:tmpl w:val="A7E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93614"/>
    <w:multiLevelType w:val="hybridMultilevel"/>
    <w:tmpl w:val="DB48EEDA"/>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3" w15:restartNumberingAfterBreak="0">
    <w:nsid w:val="662B4E3D"/>
    <w:multiLevelType w:val="hybridMultilevel"/>
    <w:tmpl w:val="6D7C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5378FF"/>
    <w:multiLevelType w:val="hybridMultilevel"/>
    <w:tmpl w:val="27647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AF3285C"/>
    <w:multiLevelType w:val="hybridMultilevel"/>
    <w:tmpl w:val="1BE8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2D714A"/>
    <w:multiLevelType w:val="hybridMultilevel"/>
    <w:tmpl w:val="0E28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AB16A1"/>
    <w:multiLevelType w:val="hybridMultilevel"/>
    <w:tmpl w:val="A920A3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C37AD3"/>
    <w:multiLevelType w:val="hybridMultilevel"/>
    <w:tmpl w:val="ABC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F115F1"/>
    <w:multiLevelType w:val="hybridMultilevel"/>
    <w:tmpl w:val="0A62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F83C93"/>
    <w:multiLevelType w:val="hybridMultilevel"/>
    <w:tmpl w:val="23CA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B27249"/>
    <w:multiLevelType w:val="hybridMultilevel"/>
    <w:tmpl w:val="71FAFF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C272CD2"/>
    <w:multiLevelType w:val="hybridMultilevel"/>
    <w:tmpl w:val="6AF01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C73860"/>
    <w:multiLevelType w:val="hybridMultilevel"/>
    <w:tmpl w:val="7B38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14"/>
  </w:num>
  <w:num w:numId="4">
    <w:abstractNumId w:val="23"/>
  </w:num>
  <w:num w:numId="5">
    <w:abstractNumId w:val="5"/>
  </w:num>
  <w:num w:numId="6">
    <w:abstractNumId w:val="20"/>
  </w:num>
  <w:num w:numId="7">
    <w:abstractNumId w:val="16"/>
  </w:num>
  <w:num w:numId="8">
    <w:abstractNumId w:val="38"/>
  </w:num>
  <w:num w:numId="9">
    <w:abstractNumId w:val="10"/>
  </w:num>
  <w:num w:numId="10">
    <w:abstractNumId w:val="41"/>
  </w:num>
  <w:num w:numId="11">
    <w:abstractNumId w:val="30"/>
  </w:num>
  <w:num w:numId="12">
    <w:abstractNumId w:val="21"/>
  </w:num>
  <w:num w:numId="13">
    <w:abstractNumId w:val="48"/>
  </w:num>
  <w:num w:numId="14">
    <w:abstractNumId w:val="15"/>
  </w:num>
  <w:num w:numId="15">
    <w:abstractNumId w:val="39"/>
  </w:num>
  <w:num w:numId="16">
    <w:abstractNumId w:val="17"/>
  </w:num>
  <w:num w:numId="17">
    <w:abstractNumId w:val="13"/>
  </w:num>
  <w:num w:numId="18">
    <w:abstractNumId w:val="44"/>
  </w:num>
  <w:num w:numId="19">
    <w:abstractNumId w:val="12"/>
  </w:num>
  <w:num w:numId="20">
    <w:abstractNumId w:val="52"/>
  </w:num>
  <w:num w:numId="21">
    <w:abstractNumId w:val="19"/>
  </w:num>
  <w:num w:numId="22">
    <w:abstractNumId w:val="51"/>
  </w:num>
  <w:num w:numId="23">
    <w:abstractNumId w:val="35"/>
  </w:num>
  <w:num w:numId="24">
    <w:abstractNumId w:val="11"/>
  </w:num>
  <w:num w:numId="25">
    <w:abstractNumId w:val="47"/>
  </w:num>
  <w:num w:numId="26">
    <w:abstractNumId w:val="9"/>
  </w:num>
  <w:num w:numId="27">
    <w:abstractNumId w:val="18"/>
  </w:num>
  <w:num w:numId="28">
    <w:abstractNumId w:val="29"/>
  </w:num>
  <w:num w:numId="29">
    <w:abstractNumId w:val="24"/>
  </w:num>
  <w:num w:numId="30">
    <w:abstractNumId w:val="40"/>
  </w:num>
  <w:num w:numId="31">
    <w:abstractNumId w:val="53"/>
  </w:num>
  <w:num w:numId="32">
    <w:abstractNumId w:val="8"/>
  </w:num>
  <w:num w:numId="33">
    <w:abstractNumId w:val="34"/>
  </w:num>
  <w:num w:numId="34">
    <w:abstractNumId w:val="28"/>
  </w:num>
  <w:num w:numId="35">
    <w:abstractNumId w:val="1"/>
  </w:num>
  <w:num w:numId="36">
    <w:abstractNumId w:val="33"/>
  </w:num>
  <w:num w:numId="37">
    <w:abstractNumId w:val="3"/>
  </w:num>
  <w:num w:numId="38">
    <w:abstractNumId w:val="7"/>
  </w:num>
  <w:num w:numId="39">
    <w:abstractNumId w:val="50"/>
  </w:num>
  <w:num w:numId="40">
    <w:abstractNumId w:val="31"/>
  </w:num>
  <w:num w:numId="41">
    <w:abstractNumId w:val="26"/>
  </w:num>
  <w:num w:numId="42">
    <w:abstractNumId w:val="42"/>
  </w:num>
  <w:num w:numId="43">
    <w:abstractNumId w:val="45"/>
  </w:num>
  <w:num w:numId="44">
    <w:abstractNumId w:val="4"/>
  </w:num>
  <w:num w:numId="45">
    <w:abstractNumId w:val="25"/>
  </w:num>
  <w:num w:numId="46">
    <w:abstractNumId w:val="22"/>
  </w:num>
  <w:num w:numId="47">
    <w:abstractNumId w:val="46"/>
  </w:num>
  <w:num w:numId="48">
    <w:abstractNumId w:val="36"/>
  </w:num>
  <w:num w:numId="49">
    <w:abstractNumId w:val="6"/>
  </w:num>
  <w:num w:numId="50">
    <w:abstractNumId w:val="37"/>
  </w:num>
  <w:num w:numId="51">
    <w:abstractNumId w:val="32"/>
  </w:num>
  <w:num w:numId="52">
    <w:abstractNumId w:val="49"/>
  </w:num>
  <w:num w:numId="53">
    <w:abstractNumId w:val="0"/>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8F"/>
    <w:rsid w:val="000040E4"/>
    <w:rsid w:val="000061D1"/>
    <w:rsid w:val="000113C6"/>
    <w:rsid w:val="000146EC"/>
    <w:rsid w:val="00015F6E"/>
    <w:rsid w:val="00017F01"/>
    <w:rsid w:val="00025469"/>
    <w:rsid w:val="000357EC"/>
    <w:rsid w:val="0003680D"/>
    <w:rsid w:val="000377DE"/>
    <w:rsid w:val="0006181A"/>
    <w:rsid w:val="00061D99"/>
    <w:rsid w:val="000718E2"/>
    <w:rsid w:val="00072A02"/>
    <w:rsid w:val="000733FA"/>
    <w:rsid w:val="000753D0"/>
    <w:rsid w:val="00075E34"/>
    <w:rsid w:val="00076D32"/>
    <w:rsid w:val="00095695"/>
    <w:rsid w:val="00095D6A"/>
    <w:rsid w:val="000A2D2E"/>
    <w:rsid w:val="000A72CD"/>
    <w:rsid w:val="000B27C6"/>
    <w:rsid w:val="000B7591"/>
    <w:rsid w:val="000C01D2"/>
    <w:rsid w:val="000D43B0"/>
    <w:rsid w:val="000D78CF"/>
    <w:rsid w:val="000E04D1"/>
    <w:rsid w:val="000F4C72"/>
    <w:rsid w:val="000F7C95"/>
    <w:rsid w:val="0011204D"/>
    <w:rsid w:val="00112408"/>
    <w:rsid w:val="00115EFE"/>
    <w:rsid w:val="001204CA"/>
    <w:rsid w:val="001232E7"/>
    <w:rsid w:val="001276A1"/>
    <w:rsid w:val="001307C4"/>
    <w:rsid w:val="0013479C"/>
    <w:rsid w:val="00136F10"/>
    <w:rsid w:val="00150B13"/>
    <w:rsid w:val="00150D7D"/>
    <w:rsid w:val="00151EC1"/>
    <w:rsid w:val="00155B4A"/>
    <w:rsid w:val="00157EA6"/>
    <w:rsid w:val="00163446"/>
    <w:rsid w:val="0016598C"/>
    <w:rsid w:val="00165C3A"/>
    <w:rsid w:val="0016766A"/>
    <w:rsid w:val="001705B5"/>
    <w:rsid w:val="001712AA"/>
    <w:rsid w:val="00172628"/>
    <w:rsid w:val="001733A6"/>
    <w:rsid w:val="00175475"/>
    <w:rsid w:val="00181F17"/>
    <w:rsid w:val="00182B5B"/>
    <w:rsid w:val="0018691B"/>
    <w:rsid w:val="001922AB"/>
    <w:rsid w:val="001929E9"/>
    <w:rsid w:val="00193846"/>
    <w:rsid w:val="001972E4"/>
    <w:rsid w:val="001A10C4"/>
    <w:rsid w:val="001A3FCD"/>
    <w:rsid w:val="001A5263"/>
    <w:rsid w:val="001B48C2"/>
    <w:rsid w:val="001B60F0"/>
    <w:rsid w:val="001C2354"/>
    <w:rsid w:val="001F46F8"/>
    <w:rsid w:val="001F5733"/>
    <w:rsid w:val="001F7FDA"/>
    <w:rsid w:val="002042AE"/>
    <w:rsid w:val="0020537E"/>
    <w:rsid w:val="00212EAC"/>
    <w:rsid w:val="00221C8C"/>
    <w:rsid w:val="0022273E"/>
    <w:rsid w:val="00230874"/>
    <w:rsid w:val="00242476"/>
    <w:rsid w:val="0024264A"/>
    <w:rsid w:val="00244BE3"/>
    <w:rsid w:val="00251CA9"/>
    <w:rsid w:val="00252373"/>
    <w:rsid w:val="00260AF0"/>
    <w:rsid w:val="002737D5"/>
    <w:rsid w:val="0027490D"/>
    <w:rsid w:val="0028480F"/>
    <w:rsid w:val="002848B3"/>
    <w:rsid w:val="00285255"/>
    <w:rsid w:val="002A048D"/>
    <w:rsid w:val="002A371B"/>
    <w:rsid w:val="002A52D8"/>
    <w:rsid w:val="002B3655"/>
    <w:rsid w:val="002B44F3"/>
    <w:rsid w:val="002C167B"/>
    <w:rsid w:val="002C5019"/>
    <w:rsid w:val="002C593A"/>
    <w:rsid w:val="002C6F41"/>
    <w:rsid w:val="002D0017"/>
    <w:rsid w:val="002D5076"/>
    <w:rsid w:val="002E2BED"/>
    <w:rsid w:val="002E4064"/>
    <w:rsid w:val="002E4570"/>
    <w:rsid w:val="002E77DB"/>
    <w:rsid w:val="002F3866"/>
    <w:rsid w:val="002F3AE7"/>
    <w:rsid w:val="00300F48"/>
    <w:rsid w:val="00310127"/>
    <w:rsid w:val="0032005E"/>
    <w:rsid w:val="0032055F"/>
    <w:rsid w:val="0032679D"/>
    <w:rsid w:val="003339D6"/>
    <w:rsid w:val="003444A7"/>
    <w:rsid w:val="00347912"/>
    <w:rsid w:val="00351759"/>
    <w:rsid w:val="00355138"/>
    <w:rsid w:val="00355DC3"/>
    <w:rsid w:val="003627F4"/>
    <w:rsid w:val="00364954"/>
    <w:rsid w:val="00365F2D"/>
    <w:rsid w:val="00367E02"/>
    <w:rsid w:val="003719AC"/>
    <w:rsid w:val="003730D8"/>
    <w:rsid w:val="00373E45"/>
    <w:rsid w:val="0038073A"/>
    <w:rsid w:val="003819C5"/>
    <w:rsid w:val="00382982"/>
    <w:rsid w:val="00387ACF"/>
    <w:rsid w:val="003907EE"/>
    <w:rsid w:val="00390AC2"/>
    <w:rsid w:val="00396601"/>
    <w:rsid w:val="00396C93"/>
    <w:rsid w:val="003A1401"/>
    <w:rsid w:val="003A1E2B"/>
    <w:rsid w:val="003A46DD"/>
    <w:rsid w:val="003B1B3F"/>
    <w:rsid w:val="003B426E"/>
    <w:rsid w:val="003B5C12"/>
    <w:rsid w:val="003C4DA5"/>
    <w:rsid w:val="003D6BB3"/>
    <w:rsid w:val="003E5096"/>
    <w:rsid w:val="003F2E40"/>
    <w:rsid w:val="003F7E5E"/>
    <w:rsid w:val="00406BA3"/>
    <w:rsid w:val="00407AB0"/>
    <w:rsid w:val="00411CF9"/>
    <w:rsid w:val="00412D7B"/>
    <w:rsid w:val="00414B02"/>
    <w:rsid w:val="00422995"/>
    <w:rsid w:val="00425ED2"/>
    <w:rsid w:val="00430D6F"/>
    <w:rsid w:val="00434675"/>
    <w:rsid w:val="0043674C"/>
    <w:rsid w:val="004434C7"/>
    <w:rsid w:val="00445F62"/>
    <w:rsid w:val="00450273"/>
    <w:rsid w:val="00450F28"/>
    <w:rsid w:val="0046181E"/>
    <w:rsid w:val="00463A46"/>
    <w:rsid w:val="00465F83"/>
    <w:rsid w:val="00473919"/>
    <w:rsid w:val="00475418"/>
    <w:rsid w:val="004755C1"/>
    <w:rsid w:val="00481E40"/>
    <w:rsid w:val="0048699B"/>
    <w:rsid w:val="004916B9"/>
    <w:rsid w:val="004A1BC5"/>
    <w:rsid w:val="004A4E02"/>
    <w:rsid w:val="004A5137"/>
    <w:rsid w:val="004B18D7"/>
    <w:rsid w:val="004C4764"/>
    <w:rsid w:val="004E2978"/>
    <w:rsid w:val="004E324B"/>
    <w:rsid w:val="004E4313"/>
    <w:rsid w:val="004E623C"/>
    <w:rsid w:val="004E6551"/>
    <w:rsid w:val="004E6903"/>
    <w:rsid w:val="004F4FE7"/>
    <w:rsid w:val="005015E4"/>
    <w:rsid w:val="00512870"/>
    <w:rsid w:val="0053453F"/>
    <w:rsid w:val="005363A4"/>
    <w:rsid w:val="0054399F"/>
    <w:rsid w:val="00544E46"/>
    <w:rsid w:val="00554A46"/>
    <w:rsid w:val="0055590D"/>
    <w:rsid w:val="00560A02"/>
    <w:rsid w:val="00562393"/>
    <w:rsid w:val="005729AB"/>
    <w:rsid w:val="00572D38"/>
    <w:rsid w:val="00575EA1"/>
    <w:rsid w:val="005809B0"/>
    <w:rsid w:val="00584957"/>
    <w:rsid w:val="00585B04"/>
    <w:rsid w:val="0059680C"/>
    <w:rsid w:val="00597E53"/>
    <w:rsid w:val="005A1EAA"/>
    <w:rsid w:val="005A7992"/>
    <w:rsid w:val="005C0236"/>
    <w:rsid w:val="005C3461"/>
    <w:rsid w:val="005C40FA"/>
    <w:rsid w:val="005C7FB8"/>
    <w:rsid w:val="005D4011"/>
    <w:rsid w:val="005D4EC5"/>
    <w:rsid w:val="005D62B6"/>
    <w:rsid w:val="005D66C9"/>
    <w:rsid w:val="005E0E14"/>
    <w:rsid w:val="005E6A60"/>
    <w:rsid w:val="005F59BF"/>
    <w:rsid w:val="00612385"/>
    <w:rsid w:val="00613FAD"/>
    <w:rsid w:val="00616828"/>
    <w:rsid w:val="00625B0D"/>
    <w:rsid w:val="0062656A"/>
    <w:rsid w:val="0064094B"/>
    <w:rsid w:val="006459F0"/>
    <w:rsid w:val="0064619C"/>
    <w:rsid w:val="00652503"/>
    <w:rsid w:val="00665151"/>
    <w:rsid w:val="00665CDB"/>
    <w:rsid w:val="006708C7"/>
    <w:rsid w:val="00670996"/>
    <w:rsid w:val="006709F5"/>
    <w:rsid w:val="00671DBE"/>
    <w:rsid w:val="00675E0E"/>
    <w:rsid w:val="00676D6F"/>
    <w:rsid w:val="006779E5"/>
    <w:rsid w:val="006804F7"/>
    <w:rsid w:val="006A1BC2"/>
    <w:rsid w:val="006A2A2F"/>
    <w:rsid w:val="006C2E12"/>
    <w:rsid w:val="006D34E8"/>
    <w:rsid w:val="006E01A3"/>
    <w:rsid w:val="006F0789"/>
    <w:rsid w:val="006F300E"/>
    <w:rsid w:val="006F41EF"/>
    <w:rsid w:val="006F4648"/>
    <w:rsid w:val="006F49D9"/>
    <w:rsid w:val="006F5E96"/>
    <w:rsid w:val="006F6321"/>
    <w:rsid w:val="006F6921"/>
    <w:rsid w:val="007076C9"/>
    <w:rsid w:val="00707717"/>
    <w:rsid w:val="007102D5"/>
    <w:rsid w:val="00711200"/>
    <w:rsid w:val="007257F7"/>
    <w:rsid w:val="007314F4"/>
    <w:rsid w:val="00731CD6"/>
    <w:rsid w:val="00742230"/>
    <w:rsid w:val="00775AC5"/>
    <w:rsid w:val="00777FD6"/>
    <w:rsid w:val="00790207"/>
    <w:rsid w:val="00790B94"/>
    <w:rsid w:val="00794243"/>
    <w:rsid w:val="0079479B"/>
    <w:rsid w:val="007A2397"/>
    <w:rsid w:val="007B504C"/>
    <w:rsid w:val="007B51E6"/>
    <w:rsid w:val="007C0F4F"/>
    <w:rsid w:val="007C7950"/>
    <w:rsid w:val="007D43C0"/>
    <w:rsid w:val="007E177E"/>
    <w:rsid w:val="007E5079"/>
    <w:rsid w:val="007F0AE8"/>
    <w:rsid w:val="007F0CA0"/>
    <w:rsid w:val="007F5A47"/>
    <w:rsid w:val="007F680C"/>
    <w:rsid w:val="00800561"/>
    <w:rsid w:val="00803BE3"/>
    <w:rsid w:val="0081182C"/>
    <w:rsid w:val="00812675"/>
    <w:rsid w:val="008143D7"/>
    <w:rsid w:val="00834538"/>
    <w:rsid w:val="0083657A"/>
    <w:rsid w:val="00837824"/>
    <w:rsid w:val="00843084"/>
    <w:rsid w:val="0084681D"/>
    <w:rsid w:val="00851142"/>
    <w:rsid w:val="008546DE"/>
    <w:rsid w:val="00854849"/>
    <w:rsid w:val="00856F7F"/>
    <w:rsid w:val="00861783"/>
    <w:rsid w:val="00864CB2"/>
    <w:rsid w:val="00866A8D"/>
    <w:rsid w:val="00870B1F"/>
    <w:rsid w:val="00891EDF"/>
    <w:rsid w:val="00891F79"/>
    <w:rsid w:val="008A1836"/>
    <w:rsid w:val="008A3B51"/>
    <w:rsid w:val="008A446C"/>
    <w:rsid w:val="008C1605"/>
    <w:rsid w:val="008C19C2"/>
    <w:rsid w:val="008C68DF"/>
    <w:rsid w:val="008D5699"/>
    <w:rsid w:val="008E08E0"/>
    <w:rsid w:val="008E45D0"/>
    <w:rsid w:val="00900BB5"/>
    <w:rsid w:val="00900E0F"/>
    <w:rsid w:val="00915719"/>
    <w:rsid w:val="00916C48"/>
    <w:rsid w:val="00927035"/>
    <w:rsid w:val="009318EC"/>
    <w:rsid w:val="00934E90"/>
    <w:rsid w:val="00936CB7"/>
    <w:rsid w:val="00937D3A"/>
    <w:rsid w:val="009411F2"/>
    <w:rsid w:val="00946D47"/>
    <w:rsid w:val="00953BDA"/>
    <w:rsid w:val="009713C3"/>
    <w:rsid w:val="009722D4"/>
    <w:rsid w:val="00980B88"/>
    <w:rsid w:val="00986196"/>
    <w:rsid w:val="0098704B"/>
    <w:rsid w:val="009A5F94"/>
    <w:rsid w:val="009B40EE"/>
    <w:rsid w:val="009B678D"/>
    <w:rsid w:val="009C1F40"/>
    <w:rsid w:val="009C258B"/>
    <w:rsid w:val="009D2F4F"/>
    <w:rsid w:val="009D7B62"/>
    <w:rsid w:val="009E0C42"/>
    <w:rsid w:val="009E1A2B"/>
    <w:rsid w:val="009E1DD6"/>
    <w:rsid w:val="009F549D"/>
    <w:rsid w:val="00A20308"/>
    <w:rsid w:val="00A24BDC"/>
    <w:rsid w:val="00A34239"/>
    <w:rsid w:val="00A35CB7"/>
    <w:rsid w:val="00A43E20"/>
    <w:rsid w:val="00A441FB"/>
    <w:rsid w:val="00A46765"/>
    <w:rsid w:val="00A46960"/>
    <w:rsid w:val="00A50F5A"/>
    <w:rsid w:val="00A550BE"/>
    <w:rsid w:val="00A573D6"/>
    <w:rsid w:val="00A5799A"/>
    <w:rsid w:val="00A62895"/>
    <w:rsid w:val="00A64D1F"/>
    <w:rsid w:val="00A67211"/>
    <w:rsid w:val="00A731AB"/>
    <w:rsid w:val="00A7330B"/>
    <w:rsid w:val="00A7504C"/>
    <w:rsid w:val="00A80892"/>
    <w:rsid w:val="00A80DFC"/>
    <w:rsid w:val="00A82796"/>
    <w:rsid w:val="00A82EF1"/>
    <w:rsid w:val="00A947D9"/>
    <w:rsid w:val="00AA09E8"/>
    <w:rsid w:val="00AA2DDD"/>
    <w:rsid w:val="00AA51EA"/>
    <w:rsid w:val="00AA7984"/>
    <w:rsid w:val="00AB000B"/>
    <w:rsid w:val="00AB475B"/>
    <w:rsid w:val="00AB61B6"/>
    <w:rsid w:val="00AC4D07"/>
    <w:rsid w:val="00AD01C6"/>
    <w:rsid w:val="00AE32CB"/>
    <w:rsid w:val="00AE5B4E"/>
    <w:rsid w:val="00AF0F5C"/>
    <w:rsid w:val="00AF6718"/>
    <w:rsid w:val="00B10437"/>
    <w:rsid w:val="00B11EC8"/>
    <w:rsid w:val="00B13377"/>
    <w:rsid w:val="00B15CF6"/>
    <w:rsid w:val="00B1616A"/>
    <w:rsid w:val="00B32928"/>
    <w:rsid w:val="00B454D4"/>
    <w:rsid w:val="00B46BBD"/>
    <w:rsid w:val="00B506EE"/>
    <w:rsid w:val="00B521D0"/>
    <w:rsid w:val="00B52BCC"/>
    <w:rsid w:val="00B547B1"/>
    <w:rsid w:val="00B5512C"/>
    <w:rsid w:val="00B556CF"/>
    <w:rsid w:val="00B60610"/>
    <w:rsid w:val="00B61207"/>
    <w:rsid w:val="00B62CC1"/>
    <w:rsid w:val="00B71790"/>
    <w:rsid w:val="00B765E8"/>
    <w:rsid w:val="00B81ED2"/>
    <w:rsid w:val="00B9308D"/>
    <w:rsid w:val="00B933D9"/>
    <w:rsid w:val="00BA160F"/>
    <w:rsid w:val="00BA25E9"/>
    <w:rsid w:val="00BB039F"/>
    <w:rsid w:val="00BB786B"/>
    <w:rsid w:val="00BC332A"/>
    <w:rsid w:val="00BD09F1"/>
    <w:rsid w:val="00BD47C6"/>
    <w:rsid w:val="00BD5460"/>
    <w:rsid w:val="00BD6E71"/>
    <w:rsid w:val="00BE0B3C"/>
    <w:rsid w:val="00BF720B"/>
    <w:rsid w:val="00C00B6E"/>
    <w:rsid w:val="00C1628D"/>
    <w:rsid w:val="00C209C7"/>
    <w:rsid w:val="00C22ABB"/>
    <w:rsid w:val="00C31F2D"/>
    <w:rsid w:val="00C336C0"/>
    <w:rsid w:val="00C4398F"/>
    <w:rsid w:val="00C43DE3"/>
    <w:rsid w:val="00C46DAD"/>
    <w:rsid w:val="00C55228"/>
    <w:rsid w:val="00C6085D"/>
    <w:rsid w:val="00C72A34"/>
    <w:rsid w:val="00C769AE"/>
    <w:rsid w:val="00C8530B"/>
    <w:rsid w:val="00C87511"/>
    <w:rsid w:val="00CA0155"/>
    <w:rsid w:val="00CA3D97"/>
    <w:rsid w:val="00CA4E4D"/>
    <w:rsid w:val="00CB3578"/>
    <w:rsid w:val="00CB5391"/>
    <w:rsid w:val="00CC443A"/>
    <w:rsid w:val="00CC63A7"/>
    <w:rsid w:val="00CD13AD"/>
    <w:rsid w:val="00CE2F59"/>
    <w:rsid w:val="00CE3678"/>
    <w:rsid w:val="00CE39C8"/>
    <w:rsid w:val="00CE4C6E"/>
    <w:rsid w:val="00CF3154"/>
    <w:rsid w:val="00CF5496"/>
    <w:rsid w:val="00D0066F"/>
    <w:rsid w:val="00D016B8"/>
    <w:rsid w:val="00D02183"/>
    <w:rsid w:val="00D05688"/>
    <w:rsid w:val="00D25170"/>
    <w:rsid w:val="00D25461"/>
    <w:rsid w:val="00D26DDD"/>
    <w:rsid w:val="00D27390"/>
    <w:rsid w:val="00D42C6A"/>
    <w:rsid w:val="00D4713E"/>
    <w:rsid w:val="00D62AF4"/>
    <w:rsid w:val="00D62BD8"/>
    <w:rsid w:val="00D632F5"/>
    <w:rsid w:val="00D660EA"/>
    <w:rsid w:val="00D837E8"/>
    <w:rsid w:val="00D83E9F"/>
    <w:rsid w:val="00D87D91"/>
    <w:rsid w:val="00D970F5"/>
    <w:rsid w:val="00D973DC"/>
    <w:rsid w:val="00D974DB"/>
    <w:rsid w:val="00DA6BBF"/>
    <w:rsid w:val="00DB3210"/>
    <w:rsid w:val="00DB4201"/>
    <w:rsid w:val="00DB759C"/>
    <w:rsid w:val="00DC4CA0"/>
    <w:rsid w:val="00DE24CF"/>
    <w:rsid w:val="00DE7452"/>
    <w:rsid w:val="00E05531"/>
    <w:rsid w:val="00E137BA"/>
    <w:rsid w:val="00E16D35"/>
    <w:rsid w:val="00E200CB"/>
    <w:rsid w:val="00E25084"/>
    <w:rsid w:val="00E316AE"/>
    <w:rsid w:val="00E337BF"/>
    <w:rsid w:val="00E33C8D"/>
    <w:rsid w:val="00E40648"/>
    <w:rsid w:val="00E52775"/>
    <w:rsid w:val="00E5400E"/>
    <w:rsid w:val="00E54580"/>
    <w:rsid w:val="00E54D27"/>
    <w:rsid w:val="00E71589"/>
    <w:rsid w:val="00E71922"/>
    <w:rsid w:val="00E71E85"/>
    <w:rsid w:val="00E73816"/>
    <w:rsid w:val="00E75296"/>
    <w:rsid w:val="00E75DB5"/>
    <w:rsid w:val="00E76D01"/>
    <w:rsid w:val="00E801DD"/>
    <w:rsid w:val="00E8272B"/>
    <w:rsid w:val="00E87EFF"/>
    <w:rsid w:val="00E93324"/>
    <w:rsid w:val="00E94F09"/>
    <w:rsid w:val="00E95524"/>
    <w:rsid w:val="00EA064C"/>
    <w:rsid w:val="00EC0577"/>
    <w:rsid w:val="00EC175F"/>
    <w:rsid w:val="00EC29A4"/>
    <w:rsid w:val="00EC3580"/>
    <w:rsid w:val="00EC3BFA"/>
    <w:rsid w:val="00EC426E"/>
    <w:rsid w:val="00EC7ACF"/>
    <w:rsid w:val="00ED0F63"/>
    <w:rsid w:val="00ED27F8"/>
    <w:rsid w:val="00ED3019"/>
    <w:rsid w:val="00ED34E4"/>
    <w:rsid w:val="00ED4475"/>
    <w:rsid w:val="00ED460B"/>
    <w:rsid w:val="00EE317C"/>
    <w:rsid w:val="00EE45C1"/>
    <w:rsid w:val="00EE55F8"/>
    <w:rsid w:val="00EF12D9"/>
    <w:rsid w:val="00EF366E"/>
    <w:rsid w:val="00EF4FFD"/>
    <w:rsid w:val="00EF5EEA"/>
    <w:rsid w:val="00F038B0"/>
    <w:rsid w:val="00F0552B"/>
    <w:rsid w:val="00F116C9"/>
    <w:rsid w:val="00F1692B"/>
    <w:rsid w:val="00F21FF8"/>
    <w:rsid w:val="00F2453B"/>
    <w:rsid w:val="00F32059"/>
    <w:rsid w:val="00F41985"/>
    <w:rsid w:val="00F4399E"/>
    <w:rsid w:val="00F46C75"/>
    <w:rsid w:val="00F47DFE"/>
    <w:rsid w:val="00F5721E"/>
    <w:rsid w:val="00F61321"/>
    <w:rsid w:val="00F62122"/>
    <w:rsid w:val="00F81F53"/>
    <w:rsid w:val="00F84E86"/>
    <w:rsid w:val="00F86025"/>
    <w:rsid w:val="00F86171"/>
    <w:rsid w:val="00F869DC"/>
    <w:rsid w:val="00F931C2"/>
    <w:rsid w:val="00FA41B1"/>
    <w:rsid w:val="00FC0C26"/>
    <w:rsid w:val="00FC3E01"/>
    <w:rsid w:val="00FC791A"/>
    <w:rsid w:val="00FD0FB3"/>
    <w:rsid w:val="00FD1255"/>
    <w:rsid w:val="00FD13A0"/>
    <w:rsid w:val="00FD209D"/>
    <w:rsid w:val="00FD571B"/>
    <w:rsid w:val="00FE0A52"/>
    <w:rsid w:val="00FE12F4"/>
    <w:rsid w:val="00FE5820"/>
    <w:rsid w:val="00FF0B42"/>
    <w:rsid w:val="00FF7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037AE2B-5911-442E-968F-35E48563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4398F"/>
    <w:pPr>
      <w:widowControl w:val="0"/>
      <w:spacing w:after="0" w:line="240" w:lineRule="auto"/>
    </w:pPr>
  </w:style>
  <w:style w:type="paragraph" w:styleId="Heading1">
    <w:name w:val="heading 1"/>
    <w:basedOn w:val="Normal"/>
    <w:next w:val="Normal"/>
    <w:link w:val="Heading1Char"/>
    <w:autoRedefine/>
    <w:uiPriority w:val="9"/>
    <w:qFormat/>
    <w:rsid w:val="005C0236"/>
    <w:pPr>
      <w:keepNext/>
      <w:keepLines/>
      <w:pBdr>
        <w:bottom w:val="single" w:sz="4" w:space="1" w:color="2F5496" w:themeColor="accent5" w:themeShade="BF"/>
      </w:pBdr>
      <w:spacing w:before="240"/>
      <w:ind w:left="720"/>
      <w:jc w:val="center"/>
      <w:outlineLvl w:val="0"/>
    </w:pPr>
    <w:rPr>
      <w:rFonts w:asciiTheme="majorHAnsi" w:eastAsiaTheme="majorEastAsia" w:hAnsiTheme="majorHAnsi" w:cstheme="minorHAnsi"/>
      <w:color w:val="2E74B5" w:themeColor="accent1" w:themeShade="BF"/>
      <w:sz w:val="40"/>
      <w:szCs w:val="40"/>
    </w:rPr>
  </w:style>
  <w:style w:type="paragraph" w:styleId="Heading2">
    <w:name w:val="heading 2"/>
    <w:basedOn w:val="Normal"/>
    <w:link w:val="Heading2Char"/>
    <w:autoRedefine/>
    <w:uiPriority w:val="1"/>
    <w:qFormat/>
    <w:rsid w:val="00FF79AD"/>
    <w:pPr>
      <w:spacing w:before="240"/>
      <w:outlineLvl w:val="1"/>
    </w:pPr>
    <w:rPr>
      <w:rFonts w:ascii="Calibri" w:eastAsia="Arial" w:hAnsi="Calibri"/>
      <w:color w:val="4472C4" w:themeColor="accent5"/>
      <w:sz w:val="28"/>
      <w:szCs w:val="32"/>
    </w:rPr>
  </w:style>
  <w:style w:type="paragraph" w:styleId="Heading3">
    <w:name w:val="heading 3"/>
    <w:basedOn w:val="Normal"/>
    <w:next w:val="Normal"/>
    <w:link w:val="Heading3Char"/>
    <w:uiPriority w:val="9"/>
    <w:semiHidden/>
    <w:unhideWhenUsed/>
    <w:qFormat/>
    <w:rsid w:val="005439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autoRedefine/>
    <w:uiPriority w:val="1"/>
    <w:qFormat/>
    <w:rsid w:val="00DB3210"/>
    <w:pPr>
      <w:contextualSpacing/>
    </w:pPr>
    <w:rPr>
      <w:rFonts w:eastAsia="Arial" w:cs="Times New Roman"/>
      <w:sz w:val="24"/>
      <w:szCs w:val="24"/>
    </w:rPr>
  </w:style>
  <w:style w:type="character" w:customStyle="1" w:styleId="BodyTextChar">
    <w:name w:val="Body Text Char"/>
    <w:basedOn w:val="DefaultParagraphFont"/>
    <w:link w:val="BodyText"/>
    <w:uiPriority w:val="1"/>
    <w:rsid w:val="00DB3210"/>
    <w:rPr>
      <w:rFonts w:eastAsia="Arial" w:cs="Times New Roman"/>
      <w:sz w:val="24"/>
      <w:szCs w:val="24"/>
    </w:rPr>
  </w:style>
  <w:style w:type="character" w:customStyle="1" w:styleId="Heading2Char">
    <w:name w:val="Heading 2 Char"/>
    <w:basedOn w:val="DefaultParagraphFont"/>
    <w:link w:val="Heading2"/>
    <w:uiPriority w:val="1"/>
    <w:rsid w:val="00FF79AD"/>
    <w:rPr>
      <w:rFonts w:ascii="Calibri" w:eastAsia="Arial" w:hAnsi="Calibri"/>
      <w:color w:val="4472C4" w:themeColor="accent5"/>
      <w:sz w:val="28"/>
      <w:szCs w:val="32"/>
    </w:rPr>
  </w:style>
  <w:style w:type="character" w:customStyle="1" w:styleId="Heading1Char">
    <w:name w:val="Heading 1 Char"/>
    <w:basedOn w:val="DefaultParagraphFont"/>
    <w:link w:val="Heading1"/>
    <w:uiPriority w:val="9"/>
    <w:rsid w:val="005C0236"/>
    <w:rPr>
      <w:rFonts w:asciiTheme="majorHAnsi" w:eastAsiaTheme="majorEastAsia" w:hAnsiTheme="majorHAnsi" w:cstheme="minorHAnsi"/>
      <w:color w:val="2E74B5" w:themeColor="accent1" w:themeShade="BF"/>
      <w:sz w:val="40"/>
      <w:szCs w:val="40"/>
    </w:rPr>
  </w:style>
  <w:style w:type="paragraph" w:styleId="Title">
    <w:name w:val="Title"/>
    <w:basedOn w:val="Normal"/>
    <w:next w:val="Normal"/>
    <w:link w:val="TitleChar"/>
    <w:autoRedefine/>
    <w:uiPriority w:val="10"/>
    <w:qFormat/>
    <w:rsid w:val="00367E02"/>
    <w:pPr>
      <w:contextualSpacing/>
    </w:pPr>
    <w:rPr>
      <w:rFonts w:asciiTheme="majorHAnsi" w:eastAsiaTheme="majorEastAsia" w:hAnsiTheme="majorHAnsi" w:cstheme="majorBidi"/>
      <w:b/>
      <w:color w:val="4472C4" w:themeColor="accent5"/>
      <w:spacing w:val="-10"/>
      <w:kern w:val="28"/>
      <w:sz w:val="56"/>
      <w:szCs w:val="56"/>
    </w:rPr>
  </w:style>
  <w:style w:type="character" w:customStyle="1" w:styleId="TitleChar">
    <w:name w:val="Title Char"/>
    <w:basedOn w:val="DefaultParagraphFont"/>
    <w:link w:val="Title"/>
    <w:uiPriority w:val="10"/>
    <w:rsid w:val="00367E02"/>
    <w:rPr>
      <w:rFonts w:asciiTheme="majorHAnsi" w:eastAsiaTheme="majorEastAsia" w:hAnsiTheme="majorHAnsi" w:cstheme="majorBidi"/>
      <w:b/>
      <w:color w:val="4472C4" w:themeColor="accent5"/>
      <w:spacing w:val="-10"/>
      <w:kern w:val="28"/>
      <w:sz w:val="56"/>
      <w:szCs w:val="56"/>
    </w:rPr>
  </w:style>
  <w:style w:type="paragraph" w:styleId="NoSpacing">
    <w:name w:val="No Spacing"/>
    <w:link w:val="NoSpacingChar"/>
    <w:uiPriority w:val="1"/>
    <w:qFormat/>
    <w:rsid w:val="00367E02"/>
    <w:pPr>
      <w:spacing w:after="0" w:line="240" w:lineRule="auto"/>
    </w:pPr>
    <w:rPr>
      <w:rFonts w:eastAsiaTheme="minorEastAsia"/>
    </w:rPr>
  </w:style>
  <w:style w:type="character" w:customStyle="1" w:styleId="NoSpacingChar">
    <w:name w:val="No Spacing Char"/>
    <w:basedOn w:val="DefaultParagraphFont"/>
    <w:link w:val="NoSpacing"/>
    <w:uiPriority w:val="1"/>
    <w:rsid w:val="00367E02"/>
    <w:rPr>
      <w:rFonts w:eastAsiaTheme="minorEastAsia"/>
    </w:rPr>
  </w:style>
  <w:style w:type="paragraph" w:styleId="Header">
    <w:name w:val="header"/>
    <w:basedOn w:val="Normal"/>
    <w:link w:val="HeaderChar"/>
    <w:uiPriority w:val="99"/>
    <w:unhideWhenUsed/>
    <w:rsid w:val="00F47DFE"/>
    <w:pPr>
      <w:tabs>
        <w:tab w:val="center" w:pos="4680"/>
        <w:tab w:val="right" w:pos="9360"/>
      </w:tabs>
    </w:pPr>
  </w:style>
  <w:style w:type="character" w:customStyle="1" w:styleId="HeaderChar">
    <w:name w:val="Header Char"/>
    <w:basedOn w:val="DefaultParagraphFont"/>
    <w:link w:val="Header"/>
    <w:uiPriority w:val="99"/>
    <w:rsid w:val="00F47DFE"/>
  </w:style>
  <w:style w:type="paragraph" w:styleId="Footer">
    <w:name w:val="footer"/>
    <w:basedOn w:val="Normal"/>
    <w:link w:val="FooterChar"/>
    <w:uiPriority w:val="99"/>
    <w:unhideWhenUsed/>
    <w:rsid w:val="00F47DFE"/>
    <w:pPr>
      <w:tabs>
        <w:tab w:val="center" w:pos="4680"/>
        <w:tab w:val="right" w:pos="9360"/>
      </w:tabs>
    </w:pPr>
  </w:style>
  <w:style w:type="character" w:customStyle="1" w:styleId="FooterChar">
    <w:name w:val="Footer Char"/>
    <w:basedOn w:val="DefaultParagraphFont"/>
    <w:link w:val="Footer"/>
    <w:uiPriority w:val="99"/>
    <w:rsid w:val="00F47DFE"/>
  </w:style>
  <w:style w:type="paragraph" w:customStyle="1" w:styleId="TableParagraph">
    <w:name w:val="Table Paragraph"/>
    <w:basedOn w:val="Normal"/>
    <w:uiPriority w:val="1"/>
    <w:qFormat/>
    <w:rsid w:val="0064619C"/>
  </w:style>
  <w:style w:type="character" w:customStyle="1" w:styleId="Heading3Char">
    <w:name w:val="Heading 3 Char"/>
    <w:basedOn w:val="DefaultParagraphFont"/>
    <w:link w:val="Heading3"/>
    <w:uiPriority w:val="9"/>
    <w:semiHidden/>
    <w:rsid w:val="0054399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4399F"/>
    <w:pPr>
      <w:ind w:left="720"/>
      <w:contextualSpacing/>
    </w:pPr>
  </w:style>
  <w:style w:type="table" w:styleId="TableGrid">
    <w:name w:val="Table Grid"/>
    <w:basedOn w:val="TableNormal"/>
    <w:uiPriority w:val="39"/>
    <w:rsid w:val="0077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EC1"/>
    <w:rPr>
      <w:i/>
      <w:iCs/>
      <w:color w:val="5B9BD5" w:themeColor="accent1"/>
    </w:rPr>
  </w:style>
  <w:style w:type="paragraph" w:styleId="IntenseQuote">
    <w:name w:val="Intense Quote"/>
    <w:basedOn w:val="Normal"/>
    <w:next w:val="Normal"/>
    <w:link w:val="IntenseQuoteChar"/>
    <w:autoRedefine/>
    <w:uiPriority w:val="30"/>
    <w:qFormat/>
    <w:rsid w:val="002C593A"/>
    <w:pPr>
      <w:pBdr>
        <w:top w:val="single" w:sz="4" w:space="5" w:color="5B9BD5" w:themeColor="accent1"/>
        <w:bottom w:val="single" w:sz="4" w:space="5" w:color="5B9BD5" w:themeColor="accent1"/>
      </w:pBdr>
      <w:spacing w:before="360" w:after="360"/>
      <w:ind w:right="90"/>
      <w:jc w:val="center"/>
    </w:pPr>
    <w:rPr>
      <w:iCs/>
      <w:color w:val="5B9BD5" w:themeColor="accent1"/>
      <w:sz w:val="40"/>
    </w:rPr>
  </w:style>
  <w:style w:type="character" w:customStyle="1" w:styleId="IntenseQuoteChar">
    <w:name w:val="Intense Quote Char"/>
    <w:basedOn w:val="DefaultParagraphFont"/>
    <w:link w:val="IntenseQuote"/>
    <w:uiPriority w:val="30"/>
    <w:rsid w:val="002C593A"/>
    <w:rPr>
      <w:iCs/>
      <w:color w:val="5B9BD5" w:themeColor="accent1"/>
      <w:sz w:val="40"/>
    </w:rPr>
  </w:style>
  <w:style w:type="paragraph" w:styleId="EndnoteText">
    <w:name w:val="endnote text"/>
    <w:basedOn w:val="Normal"/>
    <w:link w:val="EndnoteTextChar"/>
    <w:uiPriority w:val="99"/>
    <w:semiHidden/>
    <w:unhideWhenUsed/>
    <w:rsid w:val="00671DBE"/>
    <w:rPr>
      <w:sz w:val="20"/>
      <w:szCs w:val="20"/>
    </w:rPr>
  </w:style>
  <w:style w:type="character" w:customStyle="1" w:styleId="EndnoteTextChar">
    <w:name w:val="Endnote Text Char"/>
    <w:basedOn w:val="DefaultParagraphFont"/>
    <w:link w:val="EndnoteText"/>
    <w:uiPriority w:val="99"/>
    <w:semiHidden/>
    <w:rsid w:val="00671DBE"/>
    <w:rPr>
      <w:sz w:val="20"/>
      <w:szCs w:val="20"/>
    </w:rPr>
  </w:style>
  <w:style w:type="character" w:styleId="EndnoteReference">
    <w:name w:val="endnote reference"/>
    <w:basedOn w:val="DefaultParagraphFont"/>
    <w:uiPriority w:val="99"/>
    <w:semiHidden/>
    <w:unhideWhenUsed/>
    <w:rsid w:val="00671DBE"/>
    <w:rPr>
      <w:vertAlign w:val="superscript"/>
    </w:rPr>
  </w:style>
  <w:style w:type="paragraph" w:styleId="TOCHeading">
    <w:name w:val="TOC Heading"/>
    <w:basedOn w:val="Heading1"/>
    <w:next w:val="Normal"/>
    <w:uiPriority w:val="39"/>
    <w:unhideWhenUsed/>
    <w:qFormat/>
    <w:rsid w:val="007C7950"/>
    <w:pPr>
      <w:widowControl/>
      <w:pBdr>
        <w:bottom w:val="none" w:sz="0" w:space="0" w:color="auto"/>
      </w:pBdr>
      <w:spacing w:line="259" w:lineRule="auto"/>
      <w:jc w:val="left"/>
      <w:outlineLvl w:val="9"/>
    </w:pPr>
    <w:rPr>
      <w:rFonts w:cstheme="majorBidi"/>
      <w:sz w:val="32"/>
      <w:szCs w:val="32"/>
    </w:rPr>
  </w:style>
  <w:style w:type="paragraph" w:styleId="TOC2">
    <w:name w:val="toc 2"/>
    <w:basedOn w:val="Normal"/>
    <w:next w:val="Normal"/>
    <w:autoRedefine/>
    <w:uiPriority w:val="39"/>
    <w:unhideWhenUsed/>
    <w:rsid w:val="007C7950"/>
    <w:pPr>
      <w:spacing w:after="100"/>
      <w:ind w:left="220"/>
    </w:pPr>
  </w:style>
  <w:style w:type="paragraph" w:styleId="TOC1">
    <w:name w:val="toc 1"/>
    <w:basedOn w:val="Normal"/>
    <w:next w:val="Normal"/>
    <w:autoRedefine/>
    <w:uiPriority w:val="39"/>
    <w:unhideWhenUsed/>
    <w:rsid w:val="007C7950"/>
    <w:pPr>
      <w:spacing w:after="100"/>
    </w:pPr>
  </w:style>
  <w:style w:type="character" w:styleId="Hyperlink">
    <w:name w:val="Hyperlink"/>
    <w:basedOn w:val="DefaultParagraphFont"/>
    <w:uiPriority w:val="99"/>
    <w:unhideWhenUsed/>
    <w:rsid w:val="007C7950"/>
    <w:rPr>
      <w:color w:val="0563C1" w:themeColor="hyperlink"/>
      <w:u w:val="single"/>
    </w:rPr>
  </w:style>
  <w:style w:type="paragraph" w:styleId="BalloonText">
    <w:name w:val="Balloon Text"/>
    <w:basedOn w:val="Normal"/>
    <w:link w:val="BalloonTextChar"/>
    <w:uiPriority w:val="99"/>
    <w:semiHidden/>
    <w:unhideWhenUsed/>
    <w:rsid w:val="008D5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6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3.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jpeg"/><Relationship Id="rId53" Type="http://schemas.openxmlformats.org/officeDocument/2006/relationships/image" Target="media/image46.png"/><Relationship Id="rId58" Type="http://schemas.openxmlformats.org/officeDocument/2006/relationships/image" Target="media/image47.jpe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4.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8.jpeg"/><Relationship Id="rId64" Type="http://schemas.openxmlformats.org/officeDocument/2006/relationships/image" Target="media/image53.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5.png"/><Relationship Id="rId80" Type="http://schemas.openxmlformats.org/officeDocument/2006/relationships/image" Target="media/image67.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30.jpe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2.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5.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6.png"/><Relationship Id="rId78" Type="http://schemas.openxmlformats.org/officeDocument/2006/relationships/image" Target="media/image63.jpeg"/><Relationship Id="rId81" Type="http://schemas.openxmlformats.org/officeDocument/2006/relationships/image" Target="media/image74.png"/><Relationship Id="rId86" Type="http://schemas.openxmlformats.org/officeDocument/2006/relationships/image" Target="media/image70.gi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4.jpe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1.jpeg"/><Relationship Id="rId61" Type="http://schemas.openxmlformats.org/officeDocument/2006/relationships/image" Target="media/image50.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5.jpeg"/><Relationship Id="rId77"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DF06-963D-4A99-9D3C-EEEE1869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700</Words>
  <Characters>60992</Characters>
  <Application>Microsoft Office Word</Application>
  <DocSecurity>4</DocSecurity>
  <Lines>508</Lines>
  <Paragraphs>143</Paragraphs>
  <ScaleCrop>false</ScaleCrop>
  <HeadingPairs>
    <vt:vector size="2" baseType="variant">
      <vt:variant>
        <vt:lpstr>Title</vt:lpstr>
      </vt:variant>
      <vt:variant>
        <vt:i4>1</vt:i4>
      </vt:variant>
    </vt:vector>
  </HeadingPairs>
  <TitlesOfParts>
    <vt:vector size="1" baseType="lpstr">
      <vt:lpstr>Văn Phòng Chăm Sóc Trẻ Em Cẩm Nang Người Xử Lý Thực Phẩm</vt:lpstr>
    </vt:vector>
  </TitlesOfParts>
  <Company>Oregon Department of Education</Company>
  <LinksUpToDate>false</LinksUpToDate>
  <CharactersWithSpaces>7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Chăm Sóc Trẻ Em Cẩm Nang Người Xử Lý Thực Phẩm</dc:title>
  <dc:subject>Văn phòng chăm sóc trẻ em</dc:subject>
  <dc:creator>BAN HỌC TẬP SỚM</dc:creator>
  <cp:lastModifiedBy>Lacey D. Davis</cp:lastModifiedBy>
  <cp:revision>2</cp:revision>
  <cp:lastPrinted>2018-02-22T17:17:00Z</cp:lastPrinted>
  <dcterms:created xsi:type="dcterms:W3CDTF">2018-10-26T20:51:00Z</dcterms:created>
  <dcterms:modified xsi:type="dcterms:W3CDTF">2018-10-26T20:51:00Z</dcterms:modified>
</cp:coreProperties>
</file>